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B200F7"/>
    <w:p w:rsidR="00B200F7" w:rsidRPr="00301B40" w:rsidRDefault="00B200F7" w:rsidP="000E0ED7">
      <w:pPr>
        <w:rPr>
          <w:b/>
          <w:iCs/>
          <w:sz w:val="32"/>
        </w:rPr>
      </w:pPr>
    </w:p>
    <w:p w:rsidR="00B200F7" w:rsidRPr="00301B40" w:rsidRDefault="00B200F7" w:rsidP="000E0ED7">
      <w:pPr>
        <w:rPr>
          <w:b/>
          <w:iCs/>
          <w:sz w:val="32"/>
        </w:rPr>
      </w:pPr>
    </w:p>
    <w:p w:rsidR="00B200F7" w:rsidRPr="00301B40" w:rsidRDefault="00B200F7" w:rsidP="000E0ED7">
      <w:pPr>
        <w:rPr>
          <w:b/>
          <w:iCs/>
          <w:sz w:val="32"/>
        </w:rPr>
      </w:pPr>
    </w:p>
    <w:p w:rsidR="00B200F7" w:rsidRPr="006441E4" w:rsidRDefault="00B200F7" w:rsidP="000E0ED7">
      <w:pPr>
        <w:rPr>
          <w:b/>
          <w:sz w:val="32"/>
          <w:szCs w:val="32"/>
        </w:rPr>
      </w:pPr>
    </w:p>
    <w:p w:rsidR="00110F6A" w:rsidRPr="00320AB8" w:rsidRDefault="00B02035" w:rsidP="00320AB8">
      <w:pPr>
        <w:pStyle w:val="Title"/>
        <w:rPr>
          <w:szCs w:val="20"/>
          <w:lang w:eastAsia="en-GB"/>
        </w:rPr>
      </w:pPr>
      <w:r>
        <w:rPr>
          <w:szCs w:val="20"/>
          <w:lang w:eastAsia="en-GB"/>
        </w:rPr>
        <w:t xml:space="preserve">[Draft] </w:t>
      </w:r>
      <w:r w:rsidR="001E4EA9" w:rsidRPr="00320AB8">
        <w:rPr>
          <w:szCs w:val="20"/>
          <w:lang w:eastAsia="en-GB"/>
        </w:rPr>
        <w:t>Gas Transmission Information Disclosure Determination</w:t>
      </w:r>
      <w:r w:rsidR="00E47EC8" w:rsidRPr="00320AB8">
        <w:rPr>
          <w:szCs w:val="20"/>
          <w:lang w:eastAsia="en-GB"/>
        </w:rPr>
        <w:t xml:space="preserve"> 201</w:t>
      </w:r>
      <w:r>
        <w:rPr>
          <w:szCs w:val="20"/>
          <w:lang w:eastAsia="en-GB"/>
        </w:rPr>
        <w:t>5</w:t>
      </w:r>
    </w:p>
    <w:p w:rsidR="00481405" w:rsidRDefault="00481405" w:rsidP="00481405">
      <w:pPr>
        <w:pStyle w:val="Heading2"/>
        <w:rPr>
          <w:sz w:val="28"/>
          <w:szCs w:val="28"/>
          <w:lang w:eastAsia="en-GB"/>
        </w:rPr>
      </w:pPr>
      <w:r>
        <w:rPr>
          <w:sz w:val="28"/>
          <w:szCs w:val="28"/>
          <w:lang w:eastAsia="en-GB"/>
        </w:rPr>
        <w:t>Consolidating all amendments as of [XX XXXX] 201</w:t>
      </w:r>
      <w:r w:rsidR="00324248">
        <w:rPr>
          <w:sz w:val="28"/>
          <w:szCs w:val="28"/>
          <w:lang w:eastAsia="en-GB"/>
        </w:rPr>
        <w:t>5</w:t>
      </w:r>
    </w:p>
    <w:p w:rsidR="00B200F7" w:rsidRPr="006441E4" w:rsidRDefault="00B200F7" w:rsidP="0084688E">
      <w:pPr>
        <w:spacing w:line="264" w:lineRule="auto"/>
        <w:rPr>
          <w:szCs w:val="20"/>
          <w:lang w:eastAsia="en-GB"/>
        </w:rPr>
      </w:pPr>
    </w:p>
    <w:p w:rsidR="00E47EC8" w:rsidRPr="006441E4" w:rsidRDefault="00E47EC8" w:rsidP="0084688E">
      <w:pPr>
        <w:spacing w:line="264" w:lineRule="auto"/>
        <w:rPr>
          <w:szCs w:val="20"/>
          <w:lang w:eastAsia="en-GB"/>
        </w:rPr>
      </w:pPr>
    </w:p>
    <w:p w:rsidR="000E0ED7" w:rsidRDefault="000E0ED7" w:rsidP="0084688E">
      <w:pPr>
        <w:spacing w:line="264" w:lineRule="auto"/>
        <w:rPr>
          <w:szCs w:val="20"/>
          <w:lang w:eastAsia="en-GB"/>
        </w:rPr>
      </w:pPr>
    </w:p>
    <w:p w:rsidR="00D62A9C" w:rsidRPr="00604256" w:rsidRDefault="00D62A9C" w:rsidP="00D62A9C">
      <w:pPr>
        <w:spacing w:line="264" w:lineRule="auto"/>
        <w:rPr>
          <w:szCs w:val="20"/>
          <w:lang w:eastAsia="en-GB"/>
        </w:rPr>
      </w:pPr>
      <w:proofErr w:type="gramStart"/>
      <w:r>
        <w:rPr>
          <w:szCs w:val="20"/>
          <w:lang w:eastAsia="en-GB"/>
        </w:rPr>
        <w:t>Gas</w:t>
      </w:r>
      <w:r w:rsidRPr="00604256">
        <w:rPr>
          <w:szCs w:val="20"/>
          <w:lang w:eastAsia="en-GB"/>
        </w:rPr>
        <w:t xml:space="preserve"> </w:t>
      </w:r>
      <w:r>
        <w:rPr>
          <w:szCs w:val="20"/>
          <w:lang w:eastAsia="en-GB"/>
        </w:rPr>
        <w:t>Transmission</w:t>
      </w:r>
      <w:r w:rsidRPr="00604256">
        <w:rPr>
          <w:szCs w:val="20"/>
          <w:lang w:eastAsia="en-GB"/>
        </w:rPr>
        <w:t xml:space="preserve"> Information Disclosure Determination under Part 4 of the Commerce Act 1986.</w:t>
      </w:r>
      <w:proofErr w:type="gramEnd"/>
      <w:r w:rsidR="00481405">
        <w:rPr>
          <w:szCs w:val="20"/>
          <w:lang w:eastAsia="en-GB"/>
        </w:rPr>
        <w:t xml:space="preserve">  The reasons supporting the d</w:t>
      </w:r>
      <w:r w:rsidR="00043B2D">
        <w:rPr>
          <w:szCs w:val="20"/>
          <w:lang w:eastAsia="en-GB"/>
        </w:rPr>
        <w:t xml:space="preserve">etermination are </w:t>
      </w:r>
      <w:r w:rsidR="00481405">
        <w:rPr>
          <w:szCs w:val="20"/>
          <w:lang w:eastAsia="en-GB"/>
        </w:rPr>
        <w:t xml:space="preserve">outlined in the </w:t>
      </w:r>
      <w:r w:rsidR="00043B2D">
        <w:rPr>
          <w:szCs w:val="20"/>
          <w:lang w:eastAsia="en-GB"/>
        </w:rPr>
        <w:t>Information Disclosure for Electricity Distribution Businesses and Gas Pipeline Businesses: Final Reasons Paper, 1 October 2012 and the [Information Disclosure Amendments for Electricity Distribution Businesses and</w:t>
      </w:r>
      <w:r w:rsidR="00481405">
        <w:rPr>
          <w:szCs w:val="20"/>
          <w:lang w:eastAsia="en-GB"/>
        </w:rPr>
        <w:t xml:space="preserve"> </w:t>
      </w:r>
      <w:r w:rsidR="00043B2D">
        <w:rPr>
          <w:szCs w:val="20"/>
          <w:lang w:eastAsia="en-GB"/>
        </w:rPr>
        <w:t>Gas Pipelines Businesses:</w:t>
      </w:r>
      <w:r w:rsidR="00481405">
        <w:rPr>
          <w:szCs w:val="20"/>
          <w:lang w:eastAsia="en-GB"/>
        </w:rPr>
        <w:t xml:space="preserve"> </w:t>
      </w:r>
      <w:r w:rsidR="00043B2D">
        <w:rPr>
          <w:szCs w:val="20"/>
          <w:lang w:eastAsia="en-GB"/>
        </w:rPr>
        <w:t xml:space="preserve">Final </w:t>
      </w:r>
      <w:r w:rsidR="00481405">
        <w:rPr>
          <w:szCs w:val="20"/>
          <w:lang w:eastAsia="en-GB"/>
        </w:rPr>
        <w:t>Reasons Paper</w:t>
      </w:r>
      <w:r w:rsidR="00043B2D">
        <w:rPr>
          <w:szCs w:val="20"/>
          <w:lang w:eastAsia="en-GB"/>
        </w:rPr>
        <w:t>],</w:t>
      </w:r>
      <w:r w:rsidR="00481405">
        <w:rPr>
          <w:szCs w:val="20"/>
          <w:lang w:eastAsia="en-GB"/>
        </w:rPr>
        <w:t xml:space="preserve"> </w:t>
      </w:r>
      <w:r w:rsidR="00481405" w:rsidRPr="000F0CCE">
        <w:rPr>
          <w:szCs w:val="20"/>
          <w:lang w:eastAsia="en-GB"/>
        </w:rPr>
        <w:t>[XX XXXX] 201</w:t>
      </w:r>
      <w:r w:rsidR="007A1A51">
        <w:rPr>
          <w:szCs w:val="20"/>
          <w:lang w:eastAsia="en-GB"/>
        </w:rPr>
        <w:t>5</w:t>
      </w:r>
      <w:r w:rsidR="00481405">
        <w:rPr>
          <w:szCs w:val="20"/>
          <w:lang w:eastAsia="en-GB"/>
        </w:rPr>
        <w:t>.</w:t>
      </w:r>
    </w:p>
    <w:p w:rsidR="00D62A9C" w:rsidRPr="006441E4" w:rsidRDefault="00D62A9C" w:rsidP="0084688E">
      <w:pPr>
        <w:spacing w:line="264" w:lineRule="auto"/>
        <w:rPr>
          <w:szCs w:val="20"/>
          <w:lang w:eastAsia="en-GB"/>
        </w:rPr>
      </w:pPr>
    </w:p>
    <w:p w:rsidR="00B200F7" w:rsidRPr="006441E4" w:rsidRDefault="00B200F7" w:rsidP="0084688E">
      <w:pPr>
        <w:tabs>
          <w:tab w:val="left" w:pos="1134"/>
          <w:tab w:val="left" w:pos="2835"/>
        </w:tabs>
        <w:spacing w:line="264" w:lineRule="auto"/>
        <w:rPr>
          <w:b/>
        </w:rPr>
      </w:pPr>
      <w:r w:rsidRPr="006441E4">
        <w:rPr>
          <w:b/>
        </w:rPr>
        <w:br/>
        <w:t xml:space="preserve">The Commerce Commission: </w:t>
      </w:r>
      <w:r w:rsidRPr="006441E4">
        <w:rPr>
          <w:b/>
        </w:rPr>
        <w:tab/>
        <w:t>Dr M Berry</w:t>
      </w:r>
    </w:p>
    <w:p w:rsidR="00B200F7" w:rsidRPr="006441E4" w:rsidRDefault="00B200F7" w:rsidP="0084688E">
      <w:pPr>
        <w:tabs>
          <w:tab w:val="left" w:pos="1134"/>
          <w:tab w:val="left" w:pos="2835"/>
        </w:tabs>
        <w:spacing w:line="264" w:lineRule="auto"/>
        <w:rPr>
          <w:b/>
        </w:rPr>
      </w:pPr>
      <w:r w:rsidRPr="006441E4">
        <w:rPr>
          <w:b/>
        </w:rPr>
        <w:tab/>
      </w:r>
      <w:r w:rsidRPr="006441E4">
        <w:rPr>
          <w:b/>
        </w:rPr>
        <w:tab/>
      </w:r>
      <w:r w:rsidR="00F52793">
        <w:rPr>
          <w:b/>
        </w:rPr>
        <w:tab/>
      </w:r>
      <w:r w:rsidRPr="006441E4">
        <w:rPr>
          <w:b/>
        </w:rPr>
        <w:tab/>
        <w:t xml:space="preserve">S </w:t>
      </w:r>
      <w:proofErr w:type="spellStart"/>
      <w:r w:rsidRPr="006441E4">
        <w:rPr>
          <w:b/>
        </w:rPr>
        <w:t>Begg</w:t>
      </w:r>
      <w:proofErr w:type="spellEnd"/>
    </w:p>
    <w:p w:rsidR="00B200F7" w:rsidRPr="006441E4" w:rsidRDefault="00782970" w:rsidP="0084688E">
      <w:pPr>
        <w:tabs>
          <w:tab w:val="left" w:pos="1134"/>
          <w:tab w:val="left" w:pos="2835"/>
        </w:tabs>
        <w:spacing w:line="264" w:lineRule="auto"/>
        <w:rPr>
          <w:b/>
        </w:rPr>
      </w:pPr>
      <w:r>
        <w:rPr>
          <w:b/>
        </w:rPr>
        <w:tab/>
      </w:r>
      <w:r>
        <w:rPr>
          <w:b/>
        </w:rPr>
        <w:tab/>
      </w:r>
      <w:r w:rsidR="00F52793">
        <w:rPr>
          <w:b/>
        </w:rPr>
        <w:tab/>
      </w:r>
      <w:r>
        <w:rPr>
          <w:b/>
        </w:rPr>
        <w:tab/>
      </w:r>
      <w:r w:rsidR="00B200F7" w:rsidRPr="006441E4">
        <w:rPr>
          <w:b/>
        </w:rPr>
        <w:t xml:space="preserve">P </w:t>
      </w:r>
      <w:proofErr w:type="spellStart"/>
      <w:r w:rsidR="00B200F7" w:rsidRPr="006441E4">
        <w:rPr>
          <w:b/>
        </w:rPr>
        <w:t>Duignan</w:t>
      </w:r>
      <w:proofErr w:type="spellEnd"/>
    </w:p>
    <w:p w:rsidR="00B200F7" w:rsidRPr="006441E4" w:rsidRDefault="00B200F7" w:rsidP="0084688E">
      <w:pPr>
        <w:tabs>
          <w:tab w:val="left" w:pos="1134"/>
          <w:tab w:val="left" w:pos="2835"/>
        </w:tabs>
        <w:spacing w:line="264" w:lineRule="auto"/>
        <w:rPr>
          <w:b/>
        </w:rPr>
      </w:pPr>
      <w:r w:rsidRPr="006441E4">
        <w:rPr>
          <w:b/>
        </w:rPr>
        <w:tab/>
      </w:r>
      <w:r w:rsidRPr="006441E4">
        <w:rPr>
          <w:b/>
        </w:rPr>
        <w:tab/>
      </w:r>
      <w:r w:rsidR="00F52793">
        <w:rPr>
          <w:b/>
        </w:rPr>
        <w:tab/>
      </w:r>
      <w:r w:rsidRPr="006441E4">
        <w:rPr>
          <w:b/>
        </w:rPr>
        <w:tab/>
        <w:t>S Gale</w:t>
      </w:r>
    </w:p>
    <w:p w:rsidR="00B200F7" w:rsidRPr="006441E4" w:rsidRDefault="00B200F7" w:rsidP="0084688E">
      <w:pPr>
        <w:tabs>
          <w:tab w:val="left" w:pos="1134"/>
          <w:tab w:val="left" w:pos="2835"/>
        </w:tabs>
        <w:spacing w:line="264" w:lineRule="auto"/>
        <w:rPr>
          <w:b/>
        </w:rPr>
      </w:pPr>
    </w:p>
    <w:p w:rsidR="00B200F7" w:rsidRPr="006441E4" w:rsidRDefault="00B200F7" w:rsidP="00B200F7">
      <w:pPr>
        <w:tabs>
          <w:tab w:val="left" w:pos="1134"/>
          <w:tab w:val="left" w:pos="2835"/>
        </w:tabs>
        <w:rPr>
          <w:b/>
        </w:rPr>
      </w:pPr>
    </w:p>
    <w:p w:rsidR="00B200F7" w:rsidRPr="006441E4" w:rsidRDefault="00B200F7" w:rsidP="0084688E">
      <w:pPr>
        <w:tabs>
          <w:tab w:val="left" w:pos="1134"/>
          <w:tab w:val="left" w:pos="2835"/>
        </w:tabs>
        <w:spacing w:line="264" w:lineRule="auto"/>
      </w:pPr>
    </w:p>
    <w:p w:rsidR="00B200F7" w:rsidRPr="006441E4" w:rsidRDefault="00B200F7" w:rsidP="0084688E">
      <w:pPr>
        <w:tabs>
          <w:tab w:val="left" w:pos="1134"/>
          <w:tab w:val="left" w:pos="2835"/>
        </w:tabs>
        <w:spacing w:line="264" w:lineRule="auto"/>
        <w:rPr>
          <w:b/>
        </w:rPr>
      </w:pPr>
    </w:p>
    <w:p w:rsidR="00B200F7" w:rsidRPr="006441E4" w:rsidRDefault="005457FA" w:rsidP="0084688E">
      <w:pPr>
        <w:tabs>
          <w:tab w:val="left" w:pos="1134"/>
          <w:tab w:val="left" w:pos="2835"/>
        </w:tabs>
        <w:spacing w:line="264" w:lineRule="auto"/>
      </w:pPr>
      <w:r>
        <w:rPr>
          <w:noProof/>
          <w:lang w:eastAsia="en-NZ"/>
        </w:rPr>
        <w:pict>
          <v:shapetype id="_x0000_t202" coordsize="21600,21600" o:spt="202" path="m,l,21600r21600,l21600,xe">
            <v:stroke joinstyle="miter"/>
            <v:path gradientshapeok="t" o:connecttype="rect"/>
          </v:shapetype>
          <v:shape id="Text Box 2" o:spid="_x0000_s1110" type="#_x0000_t202" style="position:absolute;margin-left:247pt;margin-top:3.55pt;width:179.2pt;height:154.45pt;z-index:25177497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color="#8db3e2 [1311]">
            <v:fill r:id="rId9" o:title="Small checker board" recolor="t" type="pattern"/>
            <v:textbox style="mso-next-textbox:#Text Box 2;mso-fit-shape-to-text:t">
              <w:txbxContent>
                <w:p w:rsidR="006E1ABB" w:rsidRDefault="006E1ABB" w:rsidP="00320AB8">
                  <w:r>
                    <w:rPr>
                      <w:b/>
                      <w:u w:val="single"/>
                    </w:rPr>
                    <w:t>Amendments identified</w:t>
                  </w:r>
                  <w:ins w:id="0" w:author="Author">
                    <w:r>
                      <w:rPr>
                        <w:b/>
                        <w:u w:val="single"/>
                      </w:rPr>
                      <w:t xml:space="preserve"> </w:t>
                    </w:r>
                  </w:ins>
                  <w:r>
                    <w:t>Proposed amendments to the determination are identified as track changes except for:</w:t>
                  </w:r>
                </w:p>
                <w:p w:rsidR="006E1ABB" w:rsidRDefault="006E1ABB" w:rsidP="00320AB8">
                  <w:r>
                    <w:t xml:space="preserve">- </w:t>
                  </w:r>
                  <w:proofErr w:type="gramStart"/>
                  <w:r>
                    <w:t>changes</w:t>
                  </w:r>
                  <w:proofErr w:type="gramEnd"/>
                  <w:r>
                    <w:t xml:space="preserve"> to the Excel based schedules which are identified with an orange highlight; and</w:t>
                  </w:r>
                </w:p>
                <w:p w:rsidR="006E1ABB" w:rsidRDefault="006E1ABB" w:rsidP="00320AB8">
                  <w:r>
                    <w:t xml:space="preserve">- </w:t>
                  </w:r>
                  <w:proofErr w:type="gramStart"/>
                  <w:r>
                    <w:t>changes</w:t>
                  </w:r>
                  <w:proofErr w:type="gramEnd"/>
                  <w:r>
                    <w:t xml:space="preserve"> to the first three pages which does not identify proposed changes. </w:t>
                  </w:r>
                </w:p>
              </w:txbxContent>
            </v:textbox>
          </v:shape>
        </w:pict>
      </w:r>
    </w:p>
    <w:p w:rsidR="00B200F7" w:rsidRPr="006441E4" w:rsidRDefault="00B200F7" w:rsidP="00B200F7">
      <w:pPr>
        <w:tabs>
          <w:tab w:val="left" w:pos="1134"/>
          <w:tab w:val="left" w:pos="2835"/>
        </w:tabs>
      </w:pPr>
    </w:p>
    <w:p w:rsidR="006112C5" w:rsidRPr="006441E4" w:rsidRDefault="00481405" w:rsidP="00B200F7">
      <w:r>
        <w:t xml:space="preserve">[XX XXXX] </w:t>
      </w:r>
      <w:r w:rsidR="00B200F7" w:rsidRPr="006441E4">
        <w:t>201</w:t>
      </w:r>
      <w:r w:rsidR="00B63063">
        <w:t>5</w:t>
      </w:r>
    </w:p>
    <w:p w:rsidR="00B200F7" w:rsidRPr="006441E4" w:rsidRDefault="00B200F7" w:rsidP="00B200F7"/>
    <w:p w:rsidR="000E0ED7" w:rsidRPr="006441E4" w:rsidRDefault="000E0ED7">
      <w:pPr>
        <w:sectPr w:rsidR="000E0ED7" w:rsidRPr="006441E4" w:rsidSect="000A7887">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431" w:gutter="0"/>
          <w:cols w:space="720"/>
          <w:titlePg/>
        </w:sectPr>
      </w:pPr>
    </w:p>
    <w:p w:rsidR="00481405" w:rsidRPr="008F0575" w:rsidRDefault="00481405" w:rsidP="00481405">
      <w:pPr>
        <w:pStyle w:val="UnnumberedL1"/>
        <w:ind w:left="0"/>
      </w:pPr>
      <w:proofErr w:type="gramStart"/>
      <w:r w:rsidRPr="008F0575">
        <w:t>Date of O</w:t>
      </w:r>
      <w:r>
        <w:t>riginal Determination, Decision No.</w:t>
      </w:r>
      <w:proofErr w:type="gramEnd"/>
      <w:r>
        <w:t xml:space="preserve"> NZCC 24</w:t>
      </w:r>
      <w:r w:rsidRPr="008F0575">
        <w:t xml:space="preserve">:  </w:t>
      </w:r>
      <w:r>
        <w:t>1 October 2012</w:t>
      </w:r>
    </w:p>
    <w:p w:rsidR="00481405" w:rsidRDefault="00481405" w:rsidP="00481405">
      <w:pPr>
        <w:pStyle w:val="UnnumberedL1"/>
        <w:ind w:left="0"/>
      </w:pPr>
      <w:r w:rsidRPr="008F0575">
        <w:t xml:space="preserve">Consolidating all amendments as of </w:t>
      </w:r>
      <w:r>
        <w:t>[XX XXXX] 201</w:t>
      </w:r>
      <w:r w:rsidR="00324248">
        <w:t>5</w:t>
      </w:r>
      <w:r>
        <w:t xml:space="preserve"> </w:t>
      </w:r>
    </w:p>
    <w:p w:rsidR="00481405" w:rsidRPr="008F0575" w:rsidRDefault="00481405" w:rsidP="00481405">
      <w:pPr>
        <w:pStyle w:val="UnnumberedL3"/>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481405" w:rsidRPr="008F0575" w:rsidTr="00290578">
        <w:tc>
          <w:tcPr>
            <w:tcW w:w="9747" w:type="dxa"/>
            <w:gridSpan w:val="3"/>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version history</w:t>
            </w:r>
          </w:p>
        </w:tc>
      </w:tr>
      <w:tr w:rsidR="00481405" w:rsidRPr="008F0575" w:rsidTr="00290578">
        <w:tc>
          <w:tcPr>
            <w:tcW w:w="2376"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date</w:t>
            </w:r>
          </w:p>
        </w:tc>
        <w:tc>
          <w:tcPr>
            <w:tcW w:w="2127"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cision number</w:t>
            </w:r>
          </w:p>
        </w:tc>
        <w:tc>
          <w:tcPr>
            <w:tcW w:w="5244" w:type="dxa"/>
            <w:shd w:val="clear" w:color="auto" w:fill="E6E6E6"/>
          </w:tcPr>
          <w:p w:rsidR="00481405" w:rsidRPr="008F0575" w:rsidRDefault="00481405" w:rsidP="00290578">
            <w:pPr>
              <w:rPr>
                <w:rStyle w:val="Emphasis-Bold"/>
                <w:rFonts w:ascii="Calibri" w:hAnsi="Calibri"/>
              </w:rPr>
            </w:pPr>
            <w:r w:rsidRPr="008F0575">
              <w:rPr>
                <w:rStyle w:val="Emphasis-Bold"/>
                <w:rFonts w:ascii="Calibri" w:hAnsi="Calibri"/>
              </w:rPr>
              <w:t>Determination name</w:t>
            </w:r>
          </w:p>
        </w:tc>
      </w:tr>
      <w:tr w:rsidR="00481405" w:rsidRPr="008F0575" w:rsidTr="00290578">
        <w:tc>
          <w:tcPr>
            <w:tcW w:w="2376" w:type="dxa"/>
          </w:tcPr>
          <w:p w:rsidR="00481405" w:rsidRPr="008F0575" w:rsidRDefault="00481405" w:rsidP="00290578">
            <w:pPr>
              <w:rPr>
                <w:rFonts w:ascii="Calibri" w:hAnsi="Calibri"/>
              </w:rPr>
            </w:pPr>
            <w:r>
              <w:rPr>
                <w:rFonts w:ascii="Calibri" w:hAnsi="Calibri"/>
              </w:rPr>
              <w:t>1 October 2012</w:t>
            </w:r>
          </w:p>
          <w:p w:rsidR="00481405" w:rsidRPr="008F0575" w:rsidRDefault="00481405" w:rsidP="00290578">
            <w:pPr>
              <w:rPr>
                <w:rFonts w:ascii="Calibri" w:hAnsi="Calibri"/>
              </w:rPr>
            </w:pPr>
          </w:p>
        </w:tc>
        <w:tc>
          <w:tcPr>
            <w:tcW w:w="2127" w:type="dxa"/>
          </w:tcPr>
          <w:p w:rsidR="00481405" w:rsidRPr="008F0575" w:rsidRDefault="00481405" w:rsidP="00290578">
            <w:pPr>
              <w:rPr>
                <w:rFonts w:ascii="Calibri" w:hAnsi="Calibri"/>
              </w:rPr>
            </w:pPr>
            <w:r>
              <w:rPr>
                <w:rFonts w:ascii="Calibri" w:hAnsi="Calibri"/>
              </w:rPr>
              <w:t>NZCC 24</w:t>
            </w:r>
          </w:p>
        </w:tc>
        <w:tc>
          <w:tcPr>
            <w:tcW w:w="5244" w:type="dxa"/>
          </w:tcPr>
          <w:p w:rsidR="00481405" w:rsidRPr="008F0575" w:rsidRDefault="00481405" w:rsidP="00481405">
            <w:pPr>
              <w:rPr>
                <w:rFonts w:ascii="Calibri" w:hAnsi="Calibri"/>
              </w:rPr>
            </w:pPr>
            <w:r>
              <w:rPr>
                <w:rFonts w:ascii="Calibri" w:hAnsi="Calibri"/>
              </w:rPr>
              <w:t>Gas Transmission Information Disclosure Determination</w:t>
            </w:r>
            <w:r w:rsidRPr="008F0575">
              <w:rPr>
                <w:rFonts w:ascii="Calibri" w:hAnsi="Calibri"/>
              </w:rPr>
              <w:t xml:space="preserve"> (‘principal determination’).</w:t>
            </w:r>
          </w:p>
        </w:tc>
      </w:tr>
      <w:tr w:rsidR="00481405" w:rsidRPr="008F0575" w:rsidTr="00290578">
        <w:tc>
          <w:tcPr>
            <w:tcW w:w="2376" w:type="dxa"/>
          </w:tcPr>
          <w:p w:rsidR="00481405" w:rsidRPr="008F0575" w:rsidRDefault="00481405" w:rsidP="00290578">
            <w:pPr>
              <w:rPr>
                <w:rFonts w:ascii="Calibri" w:hAnsi="Calibri"/>
              </w:rPr>
            </w:pPr>
            <w:r>
              <w:rPr>
                <w:rFonts w:ascii="Calibri" w:hAnsi="Calibri"/>
              </w:rPr>
              <w:t>[XX XXXX] 201</w:t>
            </w:r>
            <w:r w:rsidR="00FB2636">
              <w:rPr>
                <w:rFonts w:ascii="Calibri" w:hAnsi="Calibri"/>
              </w:rPr>
              <w:t>5</w:t>
            </w:r>
          </w:p>
        </w:tc>
        <w:tc>
          <w:tcPr>
            <w:tcW w:w="2127" w:type="dxa"/>
          </w:tcPr>
          <w:p w:rsidR="00481405" w:rsidRPr="008F0575" w:rsidRDefault="00481405" w:rsidP="00290578">
            <w:pPr>
              <w:rPr>
                <w:rFonts w:ascii="Calibri" w:hAnsi="Calibri"/>
              </w:rPr>
            </w:pPr>
            <w:r>
              <w:rPr>
                <w:rFonts w:ascii="Calibri" w:hAnsi="Calibri"/>
              </w:rPr>
              <w:t>[XXXX]</w:t>
            </w:r>
          </w:p>
        </w:tc>
        <w:tc>
          <w:tcPr>
            <w:tcW w:w="5244" w:type="dxa"/>
          </w:tcPr>
          <w:p w:rsidR="00481405" w:rsidRPr="008F0575" w:rsidRDefault="00481405" w:rsidP="00481405">
            <w:pPr>
              <w:rPr>
                <w:rFonts w:ascii="Calibri" w:hAnsi="Calibri"/>
              </w:rPr>
            </w:pPr>
            <w:r>
              <w:rPr>
                <w:rFonts w:ascii="Calibri" w:hAnsi="Calibri"/>
              </w:rPr>
              <w:t xml:space="preserve">Gas Transmission Information Disclosure </w:t>
            </w:r>
            <w:r w:rsidRPr="008F0575">
              <w:rPr>
                <w:rFonts w:ascii="Calibri" w:hAnsi="Calibri"/>
              </w:rPr>
              <w:t>Determination Amendments (No. 1) 201</w:t>
            </w:r>
            <w:r w:rsidR="0058583B">
              <w:rPr>
                <w:rFonts w:ascii="Calibri" w:hAnsi="Calibri"/>
              </w:rPr>
              <w:t>5</w:t>
            </w:r>
          </w:p>
        </w:tc>
      </w:tr>
    </w:tbl>
    <w:p w:rsidR="00481405" w:rsidRDefault="00481405" w:rsidP="00481405">
      <w:pPr>
        <w:pStyle w:val="UnnumberedL1"/>
      </w:pPr>
    </w:p>
    <w:p w:rsidR="00481405" w:rsidRDefault="00481405">
      <w:pPr>
        <w:rPr>
          <w:b/>
          <w:sz w:val="28"/>
          <w:szCs w:val="28"/>
          <w:lang w:eastAsia="en-GB"/>
        </w:rPr>
      </w:pPr>
      <w:r>
        <w:rPr>
          <w:sz w:val="28"/>
          <w:szCs w:val="28"/>
          <w:lang w:eastAsia="en-GB"/>
        </w:rPr>
        <w:br w:type="page"/>
      </w:r>
    </w:p>
    <w:p w:rsidR="00B200F7" w:rsidRPr="00B20719" w:rsidRDefault="00B200F7" w:rsidP="00B20719">
      <w:pPr>
        <w:pStyle w:val="Title"/>
        <w:rPr>
          <w:sz w:val="28"/>
          <w:szCs w:val="28"/>
          <w:lang w:eastAsia="en-GB"/>
        </w:rPr>
      </w:pPr>
      <w:r w:rsidRPr="00B20719">
        <w:rPr>
          <w:sz w:val="28"/>
          <w:szCs w:val="28"/>
          <w:lang w:eastAsia="en-GB"/>
        </w:rPr>
        <w:t xml:space="preserve">GAS </w:t>
      </w:r>
      <w:r w:rsidR="00746306" w:rsidRPr="00B20719">
        <w:rPr>
          <w:sz w:val="28"/>
          <w:szCs w:val="28"/>
          <w:lang w:eastAsia="en-GB"/>
        </w:rPr>
        <w:t xml:space="preserve">TRANSMISSION </w:t>
      </w:r>
      <w:r w:rsidRPr="00B20719">
        <w:rPr>
          <w:sz w:val="28"/>
          <w:szCs w:val="28"/>
          <w:lang w:eastAsia="en-GB"/>
        </w:rPr>
        <w:t>INFORMATION DISCLOSURE DETERMINATION 201</w:t>
      </w:r>
      <w:r w:rsidR="0058583B">
        <w:rPr>
          <w:sz w:val="28"/>
          <w:szCs w:val="28"/>
          <w:lang w:eastAsia="en-GB"/>
        </w:rPr>
        <w:t>5</w:t>
      </w:r>
    </w:p>
    <w:p w:rsidR="00B200F7" w:rsidRPr="006441E4" w:rsidRDefault="00B200F7" w:rsidP="00C80BBC">
      <w:pPr>
        <w:pStyle w:val="ChapterHeading"/>
        <w:numPr>
          <w:ilvl w:val="0"/>
          <w:numId w:val="0"/>
        </w:numPr>
        <w:tabs>
          <w:tab w:val="left" w:pos="720"/>
        </w:tabs>
        <w:spacing w:before="0" w:after="0"/>
        <w:rPr>
          <w:b w:val="0"/>
          <w:sz w:val="24"/>
          <w:szCs w:val="24"/>
          <w:lang w:eastAsia="en-GB"/>
        </w:rPr>
      </w:pP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3C5751" w:rsidRDefault="00477B36">
      <w:pPr>
        <w:pStyle w:val="TOC1"/>
        <w:rPr>
          <w:rFonts w:eastAsiaTheme="minorEastAsia" w:cstheme="minorBidi"/>
          <w:b w:val="0"/>
          <w:caps w:val="0"/>
          <w:sz w:val="22"/>
          <w:szCs w:val="22"/>
          <w:lang w:eastAsia="en-NZ"/>
        </w:rPr>
      </w:pPr>
      <w:r>
        <w:rPr>
          <w:b w:val="0"/>
          <w:caps w:val="0"/>
        </w:rPr>
        <w:fldChar w:fldCharType="begin"/>
      </w:r>
      <w:r w:rsidR="006D6CAC">
        <w:rPr>
          <w:b w:val="0"/>
          <w:caps w:val="0"/>
        </w:rPr>
        <w:instrText xml:space="preserve"> TOC \h \z \t "Heading 1,1,Heading H2,1,Heading H3: Section Heading,1,Style Heading 1 + Centered Line spacing:  Multiple 1.1 li,1" </w:instrText>
      </w:r>
      <w:r>
        <w:rPr>
          <w:b w:val="0"/>
          <w:caps w:val="0"/>
        </w:rPr>
        <w:fldChar w:fldCharType="separate"/>
      </w:r>
      <w:hyperlink w:anchor="_Toc401584196" w:history="1">
        <w:r w:rsidR="003C5751" w:rsidRPr="00F25305">
          <w:rPr>
            <w:rStyle w:val="Hyperlink"/>
            <w:rFonts w:ascii="Calibri Bold" w:hAnsi="Calibri Bold"/>
          </w:rPr>
          <w:t>PART 1</w:t>
        </w:r>
        <w:r w:rsidR="003C5751">
          <w:rPr>
            <w:rFonts w:eastAsiaTheme="minorEastAsia" w:cstheme="minorBidi"/>
            <w:b w:val="0"/>
            <w:caps w:val="0"/>
            <w:sz w:val="22"/>
            <w:szCs w:val="22"/>
            <w:lang w:eastAsia="en-NZ"/>
          </w:rPr>
          <w:tab/>
        </w:r>
        <w:r w:rsidR="003C5751" w:rsidRPr="00F25305">
          <w:rPr>
            <w:rStyle w:val="Hyperlink"/>
          </w:rPr>
          <w:t>GENERAL PROVISIONS</w:t>
        </w:r>
        <w:r w:rsidR="003C5751">
          <w:rPr>
            <w:webHidden/>
          </w:rPr>
          <w:tab/>
        </w:r>
        <w:r w:rsidR="003C5751">
          <w:rPr>
            <w:webHidden/>
          </w:rPr>
          <w:fldChar w:fldCharType="begin"/>
        </w:r>
        <w:r w:rsidR="003C5751">
          <w:rPr>
            <w:webHidden/>
          </w:rPr>
          <w:instrText xml:space="preserve"> PAGEREF _Toc401584196 \h </w:instrText>
        </w:r>
        <w:r w:rsidR="003C5751">
          <w:rPr>
            <w:webHidden/>
          </w:rPr>
        </w:r>
        <w:r w:rsidR="003C5751">
          <w:rPr>
            <w:webHidden/>
          </w:rPr>
          <w:fldChar w:fldCharType="separate"/>
        </w:r>
        <w:r w:rsidR="006E1ABB">
          <w:rPr>
            <w:webHidden/>
          </w:rPr>
          <w:t>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197" w:history="1">
        <w:r w:rsidR="003C5751" w:rsidRPr="00F25305">
          <w:rPr>
            <w:rStyle w:val="Hyperlink"/>
            <w:rFonts w:ascii="Calibri Bold" w:hAnsi="Calibri Bold"/>
          </w:rPr>
          <w:t>1.1</w:t>
        </w:r>
        <w:r w:rsidR="003C5751">
          <w:rPr>
            <w:rFonts w:eastAsiaTheme="minorEastAsia" w:cstheme="minorBidi"/>
            <w:b w:val="0"/>
            <w:caps w:val="0"/>
            <w:sz w:val="22"/>
            <w:szCs w:val="22"/>
            <w:lang w:eastAsia="en-NZ"/>
          </w:rPr>
          <w:tab/>
        </w:r>
        <w:r w:rsidR="003C5751" w:rsidRPr="00F25305">
          <w:rPr>
            <w:rStyle w:val="Hyperlink"/>
          </w:rPr>
          <w:t>Title</w:t>
        </w:r>
        <w:r w:rsidR="003C5751">
          <w:rPr>
            <w:webHidden/>
          </w:rPr>
          <w:tab/>
        </w:r>
        <w:r w:rsidR="003C5751">
          <w:rPr>
            <w:webHidden/>
          </w:rPr>
          <w:fldChar w:fldCharType="begin"/>
        </w:r>
        <w:r w:rsidR="003C5751">
          <w:rPr>
            <w:webHidden/>
          </w:rPr>
          <w:instrText xml:space="preserve"> PAGEREF _Toc401584197 \h </w:instrText>
        </w:r>
        <w:r w:rsidR="003C5751">
          <w:rPr>
            <w:webHidden/>
          </w:rPr>
        </w:r>
        <w:r w:rsidR="003C5751">
          <w:rPr>
            <w:webHidden/>
          </w:rPr>
          <w:fldChar w:fldCharType="separate"/>
        </w:r>
        <w:r w:rsidR="006E1ABB">
          <w:rPr>
            <w:webHidden/>
          </w:rPr>
          <w:t>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198" w:history="1">
        <w:r w:rsidR="003C5751" w:rsidRPr="00F25305">
          <w:rPr>
            <w:rStyle w:val="Hyperlink"/>
            <w:rFonts w:ascii="Calibri Bold" w:hAnsi="Calibri Bold" w:cs="Arial"/>
          </w:rPr>
          <w:t>1.2</w:t>
        </w:r>
        <w:r w:rsidR="003C5751">
          <w:rPr>
            <w:rFonts w:eastAsiaTheme="minorEastAsia" w:cstheme="minorBidi"/>
            <w:b w:val="0"/>
            <w:caps w:val="0"/>
            <w:sz w:val="22"/>
            <w:szCs w:val="22"/>
            <w:lang w:eastAsia="en-NZ"/>
          </w:rPr>
          <w:tab/>
        </w:r>
        <w:r w:rsidR="003C5751" w:rsidRPr="00F25305">
          <w:rPr>
            <w:rStyle w:val="Hyperlink"/>
          </w:rPr>
          <w:t>Commencement DATE</w:t>
        </w:r>
        <w:r w:rsidR="003C5751">
          <w:rPr>
            <w:webHidden/>
          </w:rPr>
          <w:tab/>
        </w:r>
        <w:r w:rsidR="003C5751">
          <w:rPr>
            <w:webHidden/>
          </w:rPr>
          <w:fldChar w:fldCharType="begin"/>
        </w:r>
        <w:r w:rsidR="003C5751">
          <w:rPr>
            <w:webHidden/>
          </w:rPr>
          <w:instrText xml:space="preserve"> PAGEREF _Toc401584198 \h </w:instrText>
        </w:r>
        <w:r w:rsidR="003C5751">
          <w:rPr>
            <w:webHidden/>
          </w:rPr>
        </w:r>
        <w:r w:rsidR="003C5751">
          <w:rPr>
            <w:webHidden/>
          </w:rPr>
          <w:fldChar w:fldCharType="separate"/>
        </w:r>
        <w:r w:rsidR="006E1ABB">
          <w:rPr>
            <w:webHidden/>
          </w:rPr>
          <w:t>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199" w:history="1">
        <w:r w:rsidR="003C5751" w:rsidRPr="00F25305">
          <w:rPr>
            <w:rStyle w:val="Hyperlink"/>
            <w:rFonts w:ascii="Calibri Bold" w:hAnsi="Calibri Bold"/>
          </w:rPr>
          <w:t>1.3</w:t>
        </w:r>
        <w:r w:rsidR="003C5751">
          <w:rPr>
            <w:rFonts w:eastAsiaTheme="minorEastAsia" w:cstheme="minorBidi"/>
            <w:b w:val="0"/>
            <w:caps w:val="0"/>
            <w:sz w:val="22"/>
            <w:szCs w:val="22"/>
            <w:lang w:eastAsia="en-NZ"/>
          </w:rPr>
          <w:tab/>
        </w:r>
        <w:r w:rsidR="003C5751" w:rsidRPr="00F25305">
          <w:rPr>
            <w:rStyle w:val="Hyperlink"/>
          </w:rPr>
          <w:t>Application</w:t>
        </w:r>
        <w:r w:rsidR="003C5751">
          <w:rPr>
            <w:webHidden/>
          </w:rPr>
          <w:tab/>
        </w:r>
        <w:r w:rsidR="003C5751">
          <w:rPr>
            <w:webHidden/>
          </w:rPr>
          <w:fldChar w:fldCharType="begin"/>
        </w:r>
        <w:r w:rsidR="003C5751">
          <w:rPr>
            <w:webHidden/>
          </w:rPr>
          <w:instrText xml:space="preserve"> PAGEREF _Toc401584199 \h </w:instrText>
        </w:r>
        <w:r w:rsidR="003C5751">
          <w:rPr>
            <w:webHidden/>
          </w:rPr>
        </w:r>
        <w:r w:rsidR="003C5751">
          <w:rPr>
            <w:webHidden/>
          </w:rPr>
          <w:fldChar w:fldCharType="separate"/>
        </w:r>
        <w:r w:rsidR="006E1ABB">
          <w:rPr>
            <w:webHidden/>
          </w:rPr>
          <w:t>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0" w:history="1">
        <w:r w:rsidR="003C5751" w:rsidRPr="00F25305">
          <w:rPr>
            <w:rStyle w:val="Hyperlink"/>
            <w:rFonts w:ascii="Calibri Bold" w:hAnsi="Calibri Bold" w:cs="Arial"/>
          </w:rPr>
          <w:t>1.4</w:t>
        </w:r>
        <w:r w:rsidR="003C5751">
          <w:rPr>
            <w:rFonts w:eastAsiaTheme="minorEastAsia" w:cstheme="minorBidi"/>
            <w:b w:val="0"/>
            <w:caps w:val="0"/>
            <w:sz w:val="22"/>
            <w:szCs w:val="22"/>
            <w:lang w:eastAsia="en-NZ"/>
          </w:rPr>
          <w:tab/>
        </w:r>
        <w:r w:rsidR="003C5751" w:rsidRPr="00F25305">
          <w:rPr>
            <w:rStyle w:val="Hyperlink"/>
          </w:rPr>
          <w:t>Interpretation</w:t>
        </w:r>
        <w:r w:rsidR="003C5751">
          <w:rPr>
            <w:webHidden/>
          </w:rPr>
          <w:tab/>
        </w:r>
        <w:r w:rsidR="003C5751">
          <w:rPr>
            <w:webHidden/>
          </w:rPr>
          <w:fldChar w:fldCharType="begin"/>
        </w:r>
        <w:r w:rsidR="003C5751">
          <w:rPr>
            <w:webHidden/>
          </w:rPr>
          <w:instrText xml:space="preserve"> PAGEREF _Toc401584200 \h </w:instrText>
        </w:r>
        <w:r w:rsidR="003C5751">
          <w:rPr>
            <w:webHidden/>
          </w:rPr>
        </w:r>
        <w:r w:rsidR="003C5751">
          <w:rPr>
            <w:webHidden/>
          </w:rPr>
          <w:fldChar w:fldCharType="separate"/>
        </w:r>
        <w:r w:rsidR="006E1ABB">
          <w:rPr>
            <w:webHidden/>
          </w:rPr>
          <w:t>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1" w:history="1">
        <w:r w:rsidR="003C5751" w:rsidRPr="00F25305">
          <w:rPr>
            <w:rStyle w:val="Hyperlink"/>
            <w:rFonts w:ascii="Calibri Bold" w:hAnsi="Calibri Bold"/>
          </w:rPr>
          <w:t>PART 2</w:t>
        </w:r>
        <w:r w:rsidR="003C5751">
          <w:rPr>
            <w:rFonts w:eastAsiaTheme="minorEastAsia" w:cstheme="minorBidi"/>
            <w:b w:val="0"/>
            <w:caps w:val="0"/>
            <w:sz w:val="22"/>
            <w:szCs w:val="22"/>
            <w:lang w:eastAsia="en-NZ"/>
          </w:rPr>
          <w:tab/>
        </w:r>
        <w:r w:rsidR="003C5751" w:rsidRPr="00F25305">
          <w:rPr>
            <w:rStyle w:val="Hyperlink"/>
          </w:rPr>
          <w:t>Disclosure Requirements</w:t>
        </w:r>
        <w:r w:rsidR="003C5751">
          <w:rPr>
            <w:webHidden/>
          </w:rPr>
          <w:tab/>
        </w:r>
        <w:r w:rsidR="003C5751">
          <w:rPr>
            <w:webHidden/>
          </w:rPr>
          <w:fldChar w:fldCharType="begin"/>
        </w:r>
        <w:r w:rsidR="003C5751">
          <w:rPr>
            <w:webHidden/>
          </w:rPr>
          <w:instrText xml:space="preserve"> PAGEREF _Toc401584201 \h </w:instrText>
        </w:r>
        <w:r w:rsidR="003C5751">
          <w:rPr>
            <w:webHidden/>
          </w:rPr>
        </w:r>
        <w:r w:rsidR="003C5751">
          <w:rPr>
            <w:webHidden/>
          </w:rPr>
          <w:fldChar w:fldCharType="separate"/>
        </w:r>
        <w:r w:rsidR="006E1ABB">
          <w:rPr>
            <w:webHidden/>
          </w:rPr>
          <w:t>31</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2" w:history="1">
        <w:r w:rsidR="003C5751" w:rsidRPr="00F25305">
          <w:rPr>
            <w:rStyle w:val="Hyperlink"/>
            <w:rFonts w:ascii="Calibri Bold" w:hAnsi="Calibri Bold"/>
          </w:rPr>
          <w:t>2.1</w:t>
        </w:r>
        <w:r w:rsidR="003C5751">
          <w:rPr>
            <w:rFonts w:eastAsiaTheme="minorEastAsia" w:cstheme="minorBidi"/>
            <w:b w:val="0"/>
            <w:caps w:val="0"/>
            <w:sz w:val="22"/>
            <w:szCs w:val="22"/>
            <w:lang w:eastAsia="en-NZ"/>
          </w:rPr>
          <w:tab/>
        </w:r>
        <w:r w:rsidR="003C5751" w:rsidRPr="00F25305">
          <w:rPr>
            <w:rStyle w:val="Hyperlink"/>
          </w:rPr>
          <w:t>INformation DIsclosure</w:t>
        </w:r>
        <w:r w:rsidR="003C5751">
          <w:rPr>
            <w:webHidden/>
          </w:rPr>
          <w:tab/>
        </w:r>
        <w:r w:rsidR="003C5751">
          <w:rPr>
            <w:webHidden/>
          </w:rPr>
          <w:fldChar w:fldCharType="begin"/>
        </w:r>
        <w:r w:rsidR="003C5751">
          <w:rPr>
            <w:webHidden/>
          </w:rPr>
          <w:instrText xml:space="preserve"> PAGEREF _Toc401584202 \h </w:instrText>
        </w:r>
        <w:r w:rsidR="003C5751">
          <w:rPr>
            <w:webHidden/>
          </w:rPr>
        </w:r>
        <w:r w:rsidR="003C5751">
          <w:rPr>
            <w:webHidden/>
          </w:rPr>
          <w:fldChar w:fldCharType="separate"/>
        </w:r>
        <w:r w:rsidR="006E1ABB">
          <w:rPr>
            <w:webHidden/>
          </w:rPr>
          <w:t>31</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3" w:history="1">
        <w:r w:rsidR="003C5751" w:rsidRPr="00F25305">
          <w:rPr>
            <w:rStyle w:val="Hyperlink"/>
            <w:rFonts w:ascii="Calibri Bold" w:hAnsi="Calibri Bold"/>
          </w:rPr>
          <w:t>2.2</w:t>
        </w:r>
        <w:r w:rsidR="003C5751">
          <w:rPr>
            <w:rFonts w:eastAsiaTheme="minorEastAsia" w:cstheme="minorBidi"/>
            <w:b w:val="0"/>
            <w:caps w:val="0"/>
            <w:sz w:val="22"/>
            <w:szCs w:val="22"/>
            <w:lang w:eastAsia="en-NZ"/>
          </w:rPr>
          <w:tab/>
        </w:r>
        <w:r w:rsidR="003C5751" w:rsidRPr="00F25305">
          <w:rPr>
            <w:rStyle w:val="Hyperlink"/>
          </w:rPr>
          <w:t>APPLICABLE INPUT METHODOLOGIES</w:t>
        </w:r>
        <w:r w:rsidR="003C5751">
          <w:rPr>
            <w:webHidden/>
          </w:rPr>
          <w:tab/>
        </w:r>
        <w:r w:rsidR="003C5751">
          <w:rPr>
            <w:webHidden/>
          </w:rPr>
          <w:fldChar w:fldCharType="begin"/>
        </w:r>
        <w:r w:rsidR="003C5751">
          <w:rPr>
            <w:webHidden/>
          </w:rPr>
          <w:instrText xml:space="preserve"> PAGEREF _Toc401584203 \h </w:instrText>
        </w:r>
        <w:r w:rsidR="003C5751">
          <w:rPr>
            <w:webHidden/>
          </w:rPr>
        </w:r>
        <w:r w:rsidR="003C5751">
          <w:rPr>
            <w:webHidden/>
          </w:rPr>
          <w:fldChar w:fldCharType="separate"/>
        </w:r>
        <w:r w:rsidR="006E1ABB">
          <w:rPr>
            <w:webHidden/>
          </w:rPr>
          <w:t>31</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4" w:history="1">
        <w:r w:rsidR="003C5751" w:rsidRPr="00F25305">
          <w:rPr>
            <w:rStyle w:val="Hyperlink"/>
            <w:rFonts w:ascii="Calibri Bold" w:hAnsi="Calibri Bold"/>
          </w:rPr>
          <w:t>2.3</w:t>
        </w:r>
        <w:r w:rsidR="003C5751">
          <w:rPr>
            <w:rFonts w:eastAsiaTheme="minorEastAsia" w:cstheme="minorBidi"/>
            <w:b w:val="0"/>
            <w:caps w:val="0"/>
            <w:sz w:val="22"/>
            <w:szCs w:val="22"/>
            <w:lang w:eastAsia="en-NZ"/>
          </w:rPr>
          <w:tab/>
        </w:r>
        <w:r w:rsidR="003C5751" w:rsidRPr="00F25305">
          <w:rPr>
            <w:rStyle w:val="Hyperlink"/>
          </w:rPr>
          <w:t>FINANCIAL INFORMATION FOR THE DISCLOSURE YEAR</w:t>
        </w:r>
        <w:r w:rsidR="003C5751">
          <w:rPr>
            <w:webHidden/>
          </w:rPr>
          <w:tab/>
        </w:r>
        <w:r w:rsidR="003C5751">
          <w:rPr>
            <w:webHidden/>
          </w:rPr>
          <w:fldChar w:fldCharType="begin"/>
        </w:r>
        <w:r w:rsidR="003C5751">
          <w:rPr>
            <w:webHidden/>
          </w:rPr>
          <w:instrText xml:space="preserve"> PAGEREF _Toc401584204 \h </w:instrText>
        </w:r>
        <w:r w:rsidR="003C5751">
          <w:rPr>
            <w:webHidden/>
          </w:rPr>
        </w:r>
        <w:r w:rsidR="003C5751">
          <w:rPr>
            <w:webHidden/>
          </w:rPr>
          <w:fldChar w:fldCharType="separate"/>
        </w:r>
        <w:r w:rsidR="006E1ABB">
          <w:rPr>
            <w:webHidden/>
          </w:rPr>
          <w:t>32</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5" w:history="1">
        <w:r w:rsidR="003C5751" w:rsidRPr="00F25305">
          <w:rPr>
            <w:rStyle w:val="Hyperlink"/>
            <w:rFonts w:ascii="Calibri Bold" w:hAnsi="Calibri Bold"/>
          </w:rPr>
          <w:t>2.4</w:t>
        </w:r>
        <w:r w:rsidR="003C5751">
          <w:rPr>
            <w:rFonts w:eastAsiaTheme="minorEastAsia" w:cstheme="minorBidi"/>
            <w:b w:val="0"/>
            <w:caps w:val="0"/>
            <w:sz w:val="22"/>
            <w:szCs w:val="22"/>
            <w:lang w:eastAsia="en-NZ"/>
          </w:rPr>
          <w:tab/>
        </w:r>
        <w:r w:rsidR="003C5751" w:rsidRPr="00F25305">
          <w:rPr>
            <w:rStyle w:val="Hyperlink"/>
          </w:rPr>
          <w:t>PRICING And related INFORMATION</w:t>
        </w:r>
        <w:r w:rsidR="003C5751">
          <w:rPr>
            <w:webHidden/>
          </w:rPr>
          <w:tab/>
        </w:r>
        <w:r w:rsidR="003C5751">
          <w:rPr>
            <w:webHidden/>
          </w:rPr>
          <w:fldChar w:fldCharType="begin"/>
        </w:r>
        <w:r w:rsidR="003C5751">
          <w:rPr>
            <w:webHidden/>
          </w:rPr>
          <w:instrText xml:space="preserve"> PAGEREF _Toc401584205 \h </w:instrText>
        </w:r>
        <w:r w:rsidR="003C5751">
          <w:rPr>
            <w:webHidden/>
          </w:rPr>
        </w:r>
        <w:r w:rsidR="003C5751">
          <w:rPr>
            <w:webHidden/>
          </w:rPr>
          <w:fldChar w:fldCharType="separate"/>
        </w:r>
        <w:r w:rsidR="006E1ABB">
          <w:rPr>
            <w:webHidden/>
          </w:rPr>
          <w:t>38</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6" w:history="1">
        <w:r w:rsidR="003C5751" w:rsidRPr="00F25305">
          <w:rPr>
            <w:rStyle w:val="Hyperlink"/>
            <w:rFonts w:ascii="Calibri Bold" w:hAnsi="Calibri Bold"/>
          </w:rPr>
          <w:t>2.5</w:t>
        </w:r>
        <w:r w:rsidR="003C5751">
          <w:rPr>
            <w:rFonts w:eastAsiaTheme="minorEastAsia" w:cstheme="minorBidi"/>
            <w:b w:val="0"/>
            <w:caps w:val="0"/>
            <w:sz w:val="22"/>
            <w:szCs w:val="22"/>
            <w:lang w:eastAsia="en-NZ"/>
          </w:rPr>
          <w:tab/>
        </w:r>
        <w:r w:rsidR="003C5751" w:rsidRPr="00F25305">
          <w:rPr>
            <w:rStyle w:val="Hyperlink"/>
          </w:rPr>
          <w:t>Non-Financial Information Relating to Network Assets</w:t>
        </w:r>
        <w:r w:rsidR="003C5751">
          <w:rPr>
            <w:webHidden/>
          </w:rPr>
          <w:tab/>
        </w:r>
        <w:r w:rsidR="003C5751">
          <w:rPr>
            <w:webHidden/>
          </w:rPr>
          <w:fldChar w:fldCharType="begin"/>
        </w:r>
        <w:r w:rsidR="003C5751">
          <w:rPr>
            <w:webHidden/>
          </w:rPr>
          <w:instrText xml:space="preserve"> PAGEREF _Toc401584206 \h </w:instrText>
        </w:r>
        <w:r w:rsidR="003C5751">
          <w:rPr>
            <w:webHidden/>
          </w:rPr>
        </w:r>
        <w:r w:rsidR="003C5751">
          <w:rPr>
            <w:webHidden/>
          </w:rPr>
          <w:fldChar w:fldCharType="separate"/>
        </w:r>
        <w:r w:rsidR="006E1ABB">
          <w:rPr>
            <w:webHidden/>
          </w:rPr>
          <w:t>45</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7" w:history="1">
        <w:r w:rsidR="003C5751" w:rsidRPr="00F25305">
          <w:rPr>
            <w:rStyle w:val="Hyperlink"/>
            <w:rFonts w:ascii="Calibri Bold" w:hAnsi="Calibri Bold"/>
          </w:rPr>
          <w:t>2.6</w:t>
        </w:r>
        <w:r w:rsidR="003C5751">
          <w:rPr>
            <w:rFonts w:eastAsiaTheme="minorEastAsia" w:cstheme="minorBidi"/>
            <w:b w:val="0"/>
            <w:caps w:val="0"/>
            <w:sz w:val="22"/>
            <w:szCs w:val="22"/>
            <w:lang w:eastAsia="en-NZ"/>
          </w:rPr>
          <w:tab/>
        </w:r>
        <w:r w:rsidR="003C5751" w:rsidRPr="00F25305">
          <w:rPr>
            <w:rStyle w:val="Hyperlink"/>
          </w:rPr>
          <w:t>ASSET MANAGEMENT Plans and Forecast INFORMATION</w:t>
        </w:r>
        <w:r w:rsidR="003C5751">
          <w:rPr>
            <w:webHidden/>
          </w:rPr>
          <w:tab/>
        </w:r>
        <w:r w:rsidR="003C5751">
          <w:rPr>
            <w:webHidden/>
          </w:rPr>
          <w:fldChar w:fldCharType="begin"/>
        </w:r>
        <w:r w:rsidR="003C5751">
          <w:rPr>
            <w:webHidden/>
          </w:rPr>
          <w:instrText xml:space="preserve"> PAGEREF _Toc401584207 \h </w:instrText>
        </w:r>
        <w:r w:rsidR="003C5751">
          <w:rPr>
            <w:webHidden/>
          </w:rPr>
        </w:r>
        <w:r w:rsidR="003C5751">
          <w:rPr>
            <w:webHidden/>
          </w:rPr>
          <w:fldChar w:fldCharType="separate"/>
        </w:r>
        <w:r w:rsidR="006E1ABB">
          <w:rPr>
            <w:webHidden/>
          </w:rPr>
          <w:t>48</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8" w:history="1">
        <w:r w:rsidR="003C5751" w:rsidRPr="00F25305">
          <w:rPr>
            <w:rStyle w:val="Hyperlink"/>
            <w:rFonts w:ascii="Calibri Bold" w:hAnsi="Calibri Bold"/>
          </w:rPr>
          <w:t>2.7</w:t>
        </w:r>
        <w:r w:rsidR="003C5751">
          <w:rPr>
            <w:rFonts w:eastAsiaTheme="minorEastAsia" w:cstheme="minorBidi"/>
            <w:b w:val="0"/>
            <w:caps w:val="0"/>
            <w:sz w:val="22"/>
            <w:szCs w:val="22"/>
            <w:lang w:eastAsia="en-NZ"/>
          </w:rPr>
          <w:tab/>
        </w:r>
        <w:r w:rsidR="003C5751" w:rsidRPr="00F25305">
          <w:rPr>
            <w:rStyle w:val="Hyperlink"/>
          </w:rPr>
          <w:t>EXPLANATORY NOTES TO INFORMATION RELATING TO THE DISCLOSURE YEAR</w:t>
        </w:r>
        <w:r w:rsidR="003C5751">
          <w:rPr>
            <w:webHidden/>
          </w:rPr>
          <w:tab/>
        </w:r>
        <w:r w:rsidR="003C5751">
          <w:rPr>
            <w:webHidden/>
          </w:rPr>
          <w:fldChar w:fldCharType="begin"/>
        </w:r>
        <w:r w:rsidR="003C5751">
          <w:rPr>
            <w:webHidden/>
          </w:rPr>
          <w:instrText xml:space="preserve"> PAGEREF _Toc401584208 \h </w:instrText>
        </w:r>
        <w:r w:rsidR="003C5751">
          <w:rPr>
            <w:webHidden/>
          </w:rPr>
        </w:r>
        <w:r w:rsidR="003C5751">
          <w:rPr>
            <w:webHidden/>
          </w:rPr>
          <w:fldChar w:fldCharType="separate"/>
        </w:r>
        <w:r w:rsidR="006E1ABB">
          <w:rPr>
            <w:webHidden/>
          </w:rPr>
          <w:t>51</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09" w:history="1">
        <w:r w:rsidR="003C5751" w:rsidRPr="00F25305">
          <w:rPr>
            <w:rStyle w:val="Hyperlink"/>
            <w:rFonts w:ascii="Calibri Bold" w:hAnsi="Calibri Bold"/>
          </w:rPr>
          <w:t>2.8</w:t>
        </w:r>
        <w:r w:rsidR="003C5751">
          <w:rPr>
            <w:rFonts w:eastAsiaTheme="minorEastAsia" w:cstheme="minorBidi"/>
            <w:b w:val="0"/>
            <w:caps w:val="0"/>
            <w:sz w:val="22"/>
            <w:szCs w:val="22"/>
            <w:lang w:eastAsia="en-NZ"/>
          </w:rPr>
          <w:tab/>
        </w:r>
        <w:r w:rsidR="003C5751" w:rsidRPr="00F25305">
          <w:rPr>
            <w:rStyle w:val="Hyperlink"/>
          </w:rPr>
          <w:t>ASSURANCE REPORTS</w:t>
        </w:r>
        <w:r w:rsidR="003C5751">
          <w:rPr>
            <w:webHidden/>
          </w:rPr>
          <w:tab/>
        </w:r>
        <w:r w:rsidR="003C5751">
          <w:rPr>
            <w:webHidden/>
          </w:rPr>
          <w:fldChar w:fldCharType="begin"/>
        </w:r>
        <w:r w:rsidR="003C5751">
          <w:rPr>
            <w:webHidden/>
          </w:rPr>
          <w:instrText xml:space="preserve"> PAGEREF _Toc401584209 \h </w:instrText>
        </w:r>
        <w:r w:rsidR="003C5751">
          <w:rPr>
            <w:webHidden/>
          </w:rPr>
        </w:r>
        <w:r w:rsidR="003C5751">
          <w:rPr>
            <w:webHidden/>
          </w:rPr>
          <w:fldChar w:fldCharType="separate"/>
        </w:r>
        <w:r w:rsidR="006E1ABB">
          <w:rPr>
            <w:webHidden/>
          </w:rPr>
          <w:t>53</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0" w:history="1">
        <w:r w:rsidR="003C5751" w:rsidRPr="00F25305">
          <w:rPr>
            <w:rStyle w:val="Hyperlink"/>
            <w:rFonts w:ascii="Calibri Bold" w:hAnsi="Calibri Bold"/>
          </w:rPr>
          <w:t>2.9</w:t>
        </w:r>
        <w:r w:rsidR="003C5751">
          <w:rPr>
            <w:rFonts w:eastAsiaTheme="minorEastAsia" w:cstheme="minorBidi"/>
            <w:b w:val="0"/>
            <w:caps w:val="0"/>
            <w:sz w:val="22"/>
            <w:szCs w:val="22"/>
            <w:lang w:eastAsia="en-NZ"/>
          </w:rPr>
          <w:tab/>
        </w:r>
        <w:r w:rsidR="003C5751" w:rsidRPr="00F25305">
          <w:rPr>
            <w:rStyle w:val="Hyperlink"/>
          </w:rPr>
          <w:t>CERTIFICATES</w:t>
        </w:r>
        <w:r w:rsidR="003C5751">
          <w:rPr>
            <w:webHidden/>
          </w:rPr>
          <w:tab/>
        </w:r>
        <w:r w:rsidR="003C5751">
          <w:rPr>
            <w:webHidden/>
          </w:rPr>
          <w:fldChar w:fldCharType="begin"/>
        </w:r>
        <w:r w:rsidR="003C5751">
          <w:rPr>
            <w:webHidden/>
          </w:rPr>
          <w:instrText xml:space="preserve"> PAGEREF _Toc401584210 \h </w:instrText>
        </w:r>
        <w:r w:rsidR="003C5751">
          <w:rPr>
            <w:webHidden/>
          </w:rPr>
        </w:r>
        <w:r w:rsidR="003C5751">
          <w:rPr>
            <w:webHidden/>
          </w:rPr>
          <w:fldChar w:fldCharType="separate"/>
        </w:r>
        <w:r w:rsidR="006E1ABB">
          <w:rPr>
            <w:webHidden/>
          </w:rPr>
          <w:t>54</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1" w:history="1">
        <w:r w:rsidR="003C5751" w:rsidRPr="00F25305">
          <w:rPr>
            <w:rStyle w:val="Hyperlink"/>
            <w:rFonts w:ascii="Calibri Bold" w:hAnsi="Calibri Bold"/>
          </w:rPr>
          <w:t>2.10</w:t>
        </w:r>
        <w:r w:rsidR="003C5751">
          <w:rPr>
            <w:rFonts w:eastAsiaTheme="minorEastAsia" w:cstheme="minorBidi"/>
            <w:b w:val="0"/>
            <w:caps w:val="0"/>
            <w:sz w:val="22"/>
            <w:szCs w:val="22"/>
            <w:lang w:eastAsia="en-NZ"/>
          </w:rPr>
          <w:tab/>
        </w:r>
        <w:r w:rsidR="003C5751" w:rsidRPr="00F25305">
          <w:rPr>
            <w:rStyle w:val="Hyperlink"/>
          </w:rPr>
          <w:t>RETENTION AND CONTINUING DISCLOSURES</w:t>
        </w:r>
        <w:r w:rsidR="003C5751">
          <w:rPr>
            <w:webHidden/>
          </w:rPr>
          <w:tab/>
        </w:r>
        <w:r w:rsidR="003C5751">
          <w:rPr>
            <w:webHidden/>
          </w:rPr>
          <w:fldChar w:fldCharType="begin"/>
        </w:r>
        <w:r w:rsidR="003C5751">
          <w:rPr>
            <w:webHidden/>
          </w:rPr>
          <w:instrText xml:space="preserve"> PAGEREF _Toc401584211 \h </w:instrText>
        </w:r>
        <w:r w:rsidR="003C5751">
          <w:rPr>
            <w:webHidden/>
          </w:rPr>
        </w:r>
        <w:r w:rsidR="003C5751">
          <w:rPr>
            <w:webHidden/>
          </w:rPr>
          <w:fldChar w:fldCharType="separate"/>
        </w:r>
        <w:r w:rsidR="006E1ABB">
          <w:rPr>
            <w:webHidden/>
          </w:rPr>
          <w:t>5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2" w:history="1">
        <w:r w:rsidR="003C5751" w:rsidRPr="00F25305">
          <w:rPr>
            <w:rStyle w:val="Hyperlink"/>
            <w:rFonts w:ascii="Calibri Bold" w:hAnsi="Calibri Bold"/>
          </w:rPr>
          <w:t>2.11</w:t>
        </w:r>
        <w:r w:rsidR="003C5751">
          <w:rPr>
            <w:rFonts w:eastAsiaTheme="minorEastAsia" w:cstheme="minorBidi"/>
            <w:b w:val="0"/>
            <w:caps w:val="0"/>
            <w:sz w:val="22"/>
            <w:szCs w:val="22"/>
            <w:lang w:eastAsia="en-NZ"/>
          </w:rPr>
          <w:tab/>
        </w:r>
        <w:r w:rsidR="003C5751" w:rsidRPr="00F25305">
          <w:rPr>
            <w:rStyle w:val="Hyperlink"/>
          </w:rPr>
          <w:t>EXEMPTIONS</w:t>
        </w:r>
        <w:r w:rsidR="003C5751">
          <w:rPr>
            <w:webHidden/>
          </w:rPr>
          <w:tab/>
        </w:r>
        <w:r w:rsidR="003C5751">
          <w:rPr>
            <w:webHidden/>
          </w:rPr>
          <w:fldChar w:fldCharType="begin"/>
        </w:r>
        <w:r w:rsidR="003C5751">
          <w:rPr>
            <w:webHidden/>
          </w:rPr>
          <w:instrText xml:space="preserve"> PAGEREF _Toc401584212 \h </w:instrText>
        </w:r>
        <w:r w:rsidR="003C5751">
          <w:rPr>
            <w:webHidden/>
          </w:rPr>
        </w:r>
        <w:r w:rsidR="003C5751">
          <w:rPr>
            <w:webHidden/>
          </w:rPr>
          <w:fldChar w:fldCharType="separate"/>
        </w:r>
        <w:r w:rsidR="006E1ABB">
          <w:rPr>
            <w:webHidden/>
          </w:rPr>
          <w:t>5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3" w:history="1">
        <w:r w:rsidR="003C5751" w:rsidRPr="00F25305">
          <w:rPr>
            <w:rStyle w:val="Hyperlink"/>
            <w:rFonts w:ascii="Calibri Bold" w:hAnsi="Calibri Bold"/>
          </w:rPr>
          <w:t>2.12</w:t>
        </w:r>
        <w:r w:rsidR="003C5751">
          <w:rPr>
            <w:rFonts w:eastAsiaTheme="minorEastAsia" w:cstheme="minorBidi"/>
            <w:b w:val="0"/>
            <w:caps w:val="0"/>
            <w:sz w:val="22"/>
            <w:szCs w:val="22"/>
            <w:lang w:eastAsia="en-NZ"/>
          </w:rPr>
          <w:tab/>
        </w:r>
        <w:r w:rsidR="003C5751" w:rsidRPr="00F25305">
          <w:rPr>
            <w:rStyle w:val="Hyperlink"/>
          </w:rPr>
          <w:t>disclosure of errors in previously disclosed information</w:t>
        </w:r>
        <w:r w:rsidR="003C5751">
          <w:rPr>
            <w:webHidden/>
          </w:rPr>
          <w:tab/>
        </w:r>
        <w:r w:rsidR="003C5751">
          <w:rPr>
            <w:webHidden/>
          </w:rPr>
          <w:fldChar w:fldCharType="begin"/>
        </w:r>
        <w:r w:rsidR="003C5751">
          <w:rPr>
            <w:webHidden/>
          </w:rPr>
          <w:instrText xml:space="preserve"> PAGEREF _Toc401584213 \h </w:instrText>
        </w:r>
        <w:r w:rsidR="003C5751">
          <w:rPr>
            <w:webHidden/>
          </w:rPr>
        </w:r>
        <w:r w:rsidR="003C5751">
          <w:rPr>
            <w:webHidden/>
          </w:rPr>
          <w:fldChar w:fldCharType="separate"/>
        </w:r>
        <w:r w:rsidR="006E1ABB">
          <w:rPr>
            <w:webHidden/>
          </w:rPr>
          <w:t>5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4" w:history="1">
        <w:r w:rsidR="003C5751" w:rsidRPr="00F25305">
          <w:rPr>
            <w:rStyle w:val="Hyperlink"/>
            <w:rFonts w:ascii="Calibri Bold" w:hAnsi="Calibri Bold"/>
          </w:rPr>
          <w:t>2.13</w:t>
        </w:r>
        <w:r w:rsidR="003C5751">
          <w:rPr>
            <w:rFonts w:eastAsiaTheme="minorEastAsia" w:cstheme="minorBidi"/>
            <w:b w:val="0"/>
            <w:caps w:val="0"/>
            <w:sz w:val="22"/>
            <w:szCs w:val="22"/>
            <w:lang w:eastAsia="en-NZ"/>
          </w:rPr>
          <w:tab/>
        </w:r>
        <w:r w:rsidR="003C5751" w:rsidRPr="00F25305">
          <w:rPr>
            <w:rStyle w:val="Hyperlink"/>
          </w:rPr>
          <w:t>TRANSITIONAL PROVISIONS</w:t>
        </w:r>
        <w:r w:rsidR="003C5751">
          <w:rPr>
            <w:webHidden/>
          </w:rPr>
          <w:tab/>
        </w:r>
        <w:r w:rsidR="003C5751">
          <w:rPr>
            <w:webHidden/>
          </w:rPr>
          <w:fldChar w:fldCharType="begin"/>
        </w:r>
        <w:r w:rsidR="003C5751">
          <w:rPr>
            <w:webHidden/>
          </w:rPr>
          <w:instrText xml:space="preserve"> PAGEREF _Toc401584214 \h </w:instrText>
        </w:r>
        <w:r w:rsidR="003C5751">
          <w:rPr>
            <w:webHidden/>
          </w:rPr>
        </w:r>
        <w:r w:rsidR="003C5751">
          <w:rPr>
            <w:webHidden/>
          </w:rPr>
          <w:fldChar w:fldCharType="separate"/>
        </w:r>
        <w:r w:rsidR="006E1ABB">
          <w:rPr>
            <w:webHidden/>
          </w:rPr>
          <w:t>58</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5" w:history="1">
        <w:r w:rsidR="003C5751" w:rsidRPr="00F25305">
          <w:rPr>
            <w:rStyle w:val="Hyperlink"/>
          </w:rPr>
          <w:t>Attachment A</w:t>
        </w:r>
        <w:r w:rsidR="003C5751">
          <w:rPr>
            <w:rFonts w:eastAsiaTheme="minorEastAsia" w:cstheme="minorBidi"/>
            <w:b w:val="0"/>
            <w:caps w:val="0"/>
            <w:sz w:val="22"/>
            <w:szCs w:val="22"/>
            <w:lang w:eastAsia="en-NZ"/>
          </w:rPr>
          <w:tab/>
        </w:r>
        <w:r w:rsidR="003C5751" w:rsidRPr="00F25305">
          <w:rPr>
            <w:rStyle w:val="Hyperlink"/>
          </w:rPr>
          <w:t>ASSET MANAGEMENT PLANS</w:t>
        </w:r>
        <w:r w:rsidR="003C5751">
          <w:rPr>
            <w:webHidden/>
          </w:rPr>
          <w:tab/>
        </w:r>
        <w:r w:rsidR="003C5751">
          <w:rPr>
            <w:webHidden/>
          </w:rPr>
          <w:fldChar w:fldCharType="begin"/>
        </w:r>
        <w:r w:rsidR="003C5751">
          <w:rPr>
            <w:webHidden/>
          </w:rPr>
          <w:instrText xml:space="preserve"> PAGEREF _Toc401584215 \h </w:instrText>
        </w:r>
        <w:r w:rsidR="003C5751">
          <w:rPr>
            <w:webHidden/>
          </w:rPr>
        </w:r>
        <w:r w:rsidR="003C5751">
          <w:rPr>
            <w:webHidden/>
          </w:rPr>
          <w:fldChar w:fldCharType="separate"/>
        </w:r>
        <w:r w:rsidR="006E1ABB">
          <w:rPr>
            <w:webHidden/>
          </w:rPr>
          <w:t>65</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6" w:history="1">
        <w:r w:rsidR="003C5751" w:rsidRPr="00F25305">
          <w:rPr>
            <w:rStyle w:val="Hyperlink"/>
          </w:rPr>
          <w:t>Schedule 1</w:t>
        </w:r>
        <w:r w:rsidR="003C5751">
          <w:rPr>
            <w:rFonts w:eastAsiaTheme="minorEastAsia" w:cstheme="minorBidi"/>
            <w:b w:val="0"/>
            <w:caps w:val="0"/>
            <w:sz w:val="22"/>
            <w:szCs w:val="22"/>
            <w:lang w:eastAsia="en-NZ"/>
          </w:rPr>
          <w:tab/>
        </w:r>
        <w:r w:rsidR="003C5751" w:rsidRPr="00F25305">
          <w:rPr>
            <w:rStyle w:val="Hyperlink"/>
          </w:rPr>
          <w:t>Analytical Ratios</w:t>
        </w:r>
        <w:r w:rsidR="003C5751">
          <w:rPr>
            <w:webHidden/>
          </w:rPr>
          <w:tab/>
        </w:r>
        <w:r w:rsidR="003C5751">
          <w:rPr>
            <w:webHidden/>
          </w:rPr>
          <w:fldChar w:fldCharType="begin"/>
        </w:r>
        <w:r w:rsidR="003C5751">
          <w:rPr>
            <w:webHidden/>
          </w:rPr>
          <w:instrText xml:space="preserve"> PAGEREF _Toc401584216 \h </w:instrText>
        </w:r>
        <w:r w:rsidR="003C5751">
          <w:rPr>
            <w:webHidden/>
          </w:rPr>
        </w:r>
        <w:r w:rsidR="003C5751">
          <w:rPr>
            <w:webHidden/>
          </w:rPr>
          <w:fldChar w:fldCharType="separate"/>
        </w:r>
        <w:r w:rsidR="006E1ABB">
          <w:rPr>
            <w:webHidden/>
          </w:rPr>
          <w:t>79</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17" w:history="1">
        <w:r w:rsidR="003C5751" w:rsidRPr="00F25305">
          <w:rPr>
            <w:rStyle w:val="Hyperlink"/>
          </w:rPr>
          <w:t xml:space="preserve">Schedule 2 </w:t>
        </w:r>
        <w:r w:rsidR="003C5751">
          <w:rPr>
            <w:rFonts w:eastAsiaTheme="minorEastAsia" w:cstheme="minorBidi"/>
            <w:b w:val="0"/>
            <w:caps w:val="0"/>
            <w:sz w:val="22"/>
            <w:szCs w:val="22"/>
            <w:lang w:eastAsia="en-NZ"/>
          </w:rPr>
          <w:tab/>
        </w:r>
        <w:r w:rsidR="003C5751" w:rsidRPr="00F25305">
          <w:rPr>
            <w:rStyle w:val="Hyperlink"/>
          </w:rPr>
          <w:t>Report on Return on Investment</w:t>
        </w:r>
        <w:r w:rsidR="003C5751">
          <w:rPr>
            <w:webHidden/>
          </w:rPr>
          <w:tab/>
        </w:r>
        <w:r w:rsidR="003C5751">
          <w:rPr>
            <w:webHidden/>
          </w:rPr>
          <w:fldChar w:fldCharType="begin"/>
        </w:r>
        <w:r w:rsidR="003C5751">
          <w:rPr>
            <w:webHidden/>
          </w:rPr>
          <w:instrText xml:space="preserve"> PAGEREF _Toc401584217 \h </w:instrText>
        </w:r>
        <w:r w:rsidR="003C5751">
          <w:rPr>
            <w:webHidden/>
          </w:rPr>
        </w:r>
        <w:r w:rsidR="003C5751">
          <w:rPr>
            <w:webHidden/>
          </w:rPr>
          <w:fldChar w:fldCharType="separate"/>
        </w:r>
        <w:r w:rsidR="006E1ABB">
          <w:rPr>
            <w:webHidden/>
          </w:rPr>
          <w:t>80</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19" w:history="1">
        <w:r w:rsidR="003C5751" w:rsidRPr="00F25305">
          <w:rPr>
            <w:rStyle w:val="Hyperlink"/>
          </w:rPr>
          <w:t>Schedule 3</w:t>
        </w:r>
        <w:r w:rsidR="003C5751">
          <w:rPr>
            <w:rFonts w:eastAsiaTheme="minorEastAsia" w:cstheme="minorBidi"/>
            <w:b w:val="0"/>
            <w:caps w:val="0"/>
            <w:sz w:val="22"/>
            <w:szCs w:val="22"/>
            <w:lang w:eastAsia="en-NZ"/>
          </w:rPr>
          <w:tab/>
        </w:r>
        <w:r w:rsidR="003C5751" w:rsidRPr="00F25305">
          <w:rPr>
            <w:rStyle w:val="Hyperlink"/>
          </w:rPr>
          <w:t>Report on Regulatory Profit</w:t>
        </w:r>
        <w:r w:rsidR="003C5751">
          <w:rPr>
            <w:webHidden/>
          </w:rPr>
          <w:tab/>
        </w:r>
        <w:r w:rsidR="003C5751">
          <w:rPr>
            <w:webHidden/>
          </w:rPr>
          <w:fldChar w:fldCharType="begin"/>
        </w:r>
        <w:r w:rsidR="003C5751">
          <w:rPr>
            <w:webHidden/>
          </w:rPr>
          <w:instrText xml:space="preserve"> PAGEREF _Toc401584219 \h </w:instrText>
        </w:r>
        <w:r w:rsidR="003C5751">
          <w:rPr>
            <w:webHidden/>
          </w:rPr>
        </w:r>
        <w:r w:rsidR="003C5751">
          <w:rPr>
            <w:webHidden/>
          </w:rPr>
          <w:fldChar w:fldCharType="separate"/>
        </w:r>
        <w:r w:rsidR="006E1ABB">
          <w:rPr>
            <w:webHidden/>
          </w:rPr>
          <w:t>82</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0" w:history="1">
        <w:r w:rsidR="003C5751" w:rsidRPr="00F25305">
          <w:rPr>
            <w:rStyle w:val="Hyperlink"/>
          </w:rPr>
          <w:t xml:space="preserve">Schedule 4 </w:t>
        </w:r>
        <w:r w:rsidR="003C5751">
          <w:rPr>
            <w:rFonts w:eastAsiaTheme="minorEastAsia" w:cstheme="minorBidi"/>
            <w:b w:val="0"/>
            <w:caps w:val="0"/>
            <w:sz w:val="22"/>
            <w:szCs w:val="22"/>
            <w:lang w:eastAsia="en-NZ"/>
          </w:rPr>
          <w:tab/>
        </w:r>
        <w:r w:rsidR="003C5751" w:rsidRPr="00F25305">
          <w:rPr>
            <w:rStyle w:val="Hyperlink"/>
          </w:rPr>
          <w:t>Report on Value of the Regulatory Asset Base (Rolled Forward)</w:t>
        </w:r>
        <w:r w:rsidR="003C5751">
          <w:rPr>
            <w:webHidden/>
          </w:rPr>
          <w:tab/>
        </w:r>
        <w:r w:rsidR="003C5751">
          <w:rPr>
            <w:webHidden/>
          </w:rPr>
          <w:fldChar w:fldCharType="begin"/>
        </w:r>
        <w:r w:rsidR="003C5751">
          <w:rPr>
            <w:webHidden/>
          </w:rPr>
          <w:instrText xml:space="preserve"> PAGEREF _Toc401584220 \h </w:instrText>
        </w:r>
        <w:r w:rsidR="003C5751">
          <w:rPr>
            <w:webHidden/>
          </w:rPr>
        </w:r>
        <w:r w:rsidR="003C5751">
          <w:rPr>
            <w:webHidden/>
          </w:rPr>
          <w:fldChar w:fldCharType="separate"/>
        </w:r>
        <w:r w:rsidR="006E1ABB">
          <w:rPr>
            <w:webHidden/>
          </w:rPr>
          <w:t>84</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1" w:history="1">
        <w:r w:rsidR="003C5751" w:rsidRPr="00F25305">
          <w:rPr>
            <w:rStyle w:val="Hyperlink"/>
          </w:rPr>
          <w:t xml:space="preserve">Schedule 5a </w:t>
        </w:r>
        <w:r w:rsidR="003C5751">
          <w:rPr>
            <w:rFonts w:eastAsiaTheme="minorEastAsia" w:cstheme="minorBidi"/>
            <w:b w:val="0"/>
            <w:caps w:val="0"/>
            <w:sz w:val="22"/>
            <w:szCs w:val="22"/>
            <w:lang w:eastAsia="en-NZ"/>
          </w:rPr>
          <w:tab/>
        </w:r>
        <w:r w:rsidR="003C5751" w:rsidRPr="00F25305">
          <w:rPr>
            <w:rStyle w:val="Hyperlink"/>
          </w:rPr>
          <w:t>Report on Regulatory Tax Allowance</w:t>
        </w:r>
        <w:r w:rsidR="003C5751">
          <w:rPr>
            <w:webHidden/>
          </w:rPr>
          <w:tab/>
        </w:r>
        <w:r w:rsidR="003C5751">
          <w:rPr>
            <w:webHidden/>
          </w:rPr>
          <w:fldChar w:fldCharType="begin"/>
        </w:r>
        <w:r w:rsidR="003C5751">
          <w:rPr>
            <w:webHidden/>
          </w:rPr>
          <w:instrText xml:space="preserve"> PAGEREF _Toc401584221 \h </w:instrText>
        </w:r>
        <w:r w:rsidR="003C5751">
          <w:rPr>
            <w:webHidden/>
          </w:rPr>
        </w:r>
        <w:r w:rsidR="003C5751">
          <w:rPr>
            <w:webHidden/>
          </w:rPr>
          <w:fldChar w:fldCharType="separate"/>
        </w:r>
        <w:r w:rsidR="006E1ABB">
          <w:rPr>
            <w:webHidden/>
          </w:rPr>
          <w:t>87</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2" w:history="1">
        <w:r w:rsidR="003C5751" w:rsidRPr="00F25305">
          <w:rPr>
            <w:rStyle w:val="Hyperlink"/>
          </w:rPr>
          <w:t xml:space="preserve">Schedule 5b </w:t>
        </w:r>
        <w:r w:rsidR="003C5751">
          <w:rPr>
            <w:rFonts w:eastAsiaTheme="minorEastAsia" w:cstheme="minorBidi"/>
            <w:b w:val="0"/>
            <w:caps w:val="0"/>
            <w:sz w:val="22"/>
            <w:szCs w:val="22"/>
            <w:lang w:eastAsia="en-NZ"/>
          </w:rPr>
          <w:tab/>
        </w:r>
        <w:r w:rsidR="003C5751" w:rsidRPr="00F25305">
          <w:rPr>
            <w:rStyle w:val="Hyperlink"/>
          </w:rPr>
          <w:t>Report on Related Party Transactions</w:t>
        </w:r>
        <w:r w:rsidR="003C5751">
          <w:rPr>
            <w:webHidden/>
          </w:rPr>
          <w:tab/>
        </w:r>
        <w:r w:rsidR="003C5751">
          <w:rPr>
            <w:webHidden/>
          </w:rPr>
          <w:fldChar w:fldCharType="begin"/>
        </w:r>
        <w:r w:rsidR="003C5751">
          <w:rPr>
            <w:webHidden/>
          </w:rPr>
          <w:instrText xml:space="preserve"> PAGEREF _Toc401584222 \h </w:instrText>
        </w:r>
        <w:r w:rsidR="003C5751">
          <w:rPr>
            <w:webHidden/>
          </w:rPr>
        </w:r>
        <w:r w:rsidR="003C5751">
          <w:rPr>
            <w:webHidden/>
          </w:rPr>
          <w:fldChar w:fldCharType="separate"/>
        </w:r>
        <w:r w:rsidR="006E1ABB">
          <w:rPr>
            <w:webHidden/>
          </w:rPr>
          <w:t>88</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3" w:history="1">
        <w:r w:rsidR="003C5751" w:rsidRPr="00F25305">
          <w:rPr>
            <w:rStyle w:val="Hyperlink"/>
          </w:rPr>
          <w:t xml:space="preserve">Schedule 5c </w:t>
        </w:r>
        <w:r w:rsidR="003C5751">
          <w:rPr>
            <w:rFonts w:eastAsiaTheme="minorEastAsia" w:cstheme="minorBidi"/>
            <w:b w:val="0"/>
            <w:caps w:val="0"/>
            <w:sz w:val="22"/>
            <w:szCs w:val="22"/>
            <w:lang w:eastAsia="en-NZ"/>
          </w:rPr>
          <w:tab/>
        </w:r>
        <w:r w:rsidR="003C5751" w:rsidRPr="00F25305">
          <w:rPr>
            <w:rStyle w:val="Hyperlink"/>
          </w:rPr>
          <w:t>Report on Term Credit Spread Differential Allowance</w:t>
        </w:r>
        <w:r w:rsidR="003C5751">
          <w:rPr>
            <w:webHidden/>
          </w:rPr>
          <w:tab/>
        </w:r>
        <w:r w:rsidR="003C5751">
          <w:rPr>
            <w:webHidden/>
          </w:rPr>
          <w:fldChar w:fldCharType="begin"/>
        </w:r>
        <w:r w:rsidR="003C5751">
          <w:rPr>
            <w:webHidden/>
          </w:rPr>
          <w:instrText xml:space="preserve"> PAGEREF _Toc401584223 \h </w:instrText>
        </w:r>
        <w:r w:rsidR="003C5751">
          <w:rPr>
            <w:webHidden/>
          </w:rPr>
        </w:r>
        <w:r w:rsidR="003C5751">
          <w:rPr>
            <w:webHidden/>
          </w:rPr>
          <w:fldChar w:fldCharType="separate"/>
        </w:r>
        <w:r w:rsidR="006E1ABB">
          <w:rPr>
            <w:webHidden/>
          </w:rPr>
          <w:t>89</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4" w:history="1">
        <w:r w:rsidR="003C5751" w:rsidRPr="00F25305">
          <w:rPr>
            <w:rStyle w:val="Hyperlink"/>
          </w:rPr>
          <w:t xml:space="preserve">Schedule 5d </w:t>
        </w:r>
        <w:r w:rsidR="003C5751">
          <w:rPr>
            <w:rFonts w:eastAsiaTheme="minorEastAsia" w:cstheme="minorBidi"/>
            <w:b w:val="0"/>
            <w:caps w:val="0"/>
            <w:sz w:val="22"/>
            <w:szCs w:val="22"/>
            <w:lang w:eastAsia="en-NZ"/>
          </w:rPr>
          <w:tab/>
        </w:r>
        <w:r w:rsidR="003C5751" w:rsidRPr="00F25305">
          <w:rPr>
            <w:rStyle w:val="Hyperlink"/>
          </w:rPr>
          <w:t>Report on Cost Allocations</w:t>
        </w:r>
        <w:r w:rsidR="003C5751">
          <w:rPr>
            <w:webHidden/>
          </w:rPr>
          <w:tab/>
        </w:r>
        <w:r w:rsidR="003C5751">
          <w:rPr>
            <w:webHidden/>
          </w:rPr>
          <w:fldChar w:fldCharType="begin"/>
        </w:r>
        <w:r w:rsidR="003C5751">
          <w:rPr>
            <w:webHidden/>
          </w:rPr>
          <w:instrText xml:space="preserve"> PAGEREF _Toc401584224 \h </w:instrText>
        </w:r>
        <w:r w:rsidR="003C5751">
          <w:rPr>
            <w:webHidden/>
          </w:rPr>
        </w:r>
        <w:r w:rsidR="003C5751">
          <w:rPr>
            <w:webHidden/>
          </w:rPr>
          <w:fldChar w:fldCharType="separate"/>
        </w:r>
        <w:r w:rsidR="006E1ABB">
          <w:rPr>
            <w:webHidden/>
          </w:rPr>
          <w:t>90</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5" w:history="1">
        <w:r w:rsidR="003C5751" w:rsidRPr="00F25305">
          <w:rPr>
            <w:rStyle w:val="Hyperlink"/>
          </w:rPr>
          <w:t xml:space="preserve">Schedule 5e </w:t>
        </w:r>
        <w:r w:rsidR="003C5751">
          <w:rPr>
            <w:rFonts w:eastAsiaTheme="minorEastAsia" w:cstheme="minorBidi"/>
            <w:b w:val="0"/>
            <w:caps w:val="0"/>
            <w:sz w:val="22"/>
            <w:szCs w:val="22"/>
            <w:lang w:eastAsia="en-NZ"/>
          </w:rPr>
          <w:tab/>
        </w:r>
        <w:r w:rsidR="003C5751" w:rsidRPr="00F25305">
          <w:rPr>
            <w:rStyle w:val="Hyperlink"/>
          </w:rPr>
          <w:t>Report on Asset Allocations</w:t>
        </w:r>
        <w:r w:rsidR="003C5751">
          <w:rPr>
            <w:webHidden/>
          </w:rPr>
          <w:tab/>
        </w:r>
        <w:r w:rsidR="003C5751">
          <w:rPr>
            <w:webHidden/>
          </w:rPr>
          <w:fldChar w:fldCharType="begin"/>
        </w:r>
        <w:r w:rsidR="003C5751">
          <w:rPr>
            <w:webHidden/>
          </w:rPr>
          <w:instrText xml:space="preserve"> PAGEREF _Toc401584225 \h </w:instrText>
        </w:r>
        <w:r w:rsidR="003C5751">
          <w:rPr>
            <w:webHidden/>
          </w:rPr>
        </w:r>
        <w:r w:rsidR="003C5751">
          <w:rPr>
            <w:webHidden/>
          </w:rPr>
          <w:fldChar w:fldCharType="separate"/>
        </w:r>
        <w:r w:rsidR="006E1ABB">
          <w:rPr>
            <w:webHidden/>
          </w:rPr>
          <w:t>92</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6" w:history="1">
        <w:r w:rsidR="003C5751" w:rsidRPr="00F25305">
          <w:rPr>
            <w:rStyle w:val="Hyperlink"/>
          </w:rPr>
          <w:t xml:space="preserve">Schedule 5f </w:t>
        </w:r>
        <w:r w:rsidR="003C5751">
          <w:rPr>
            <w:rFonts w:eastAsiaTheme="minorEastAsia" w:cstheme="minorBidi"/>
            <w:b w:val="0"/>
            <w:caps w:val="0"/>
            <w:sz w:val="22"/>
            <w:szCs w:val="22"/>
            <w:lang w:eastAsia="en-NZ"/>
          </w:rPr>
          <w:tab/>
        </w:r>
        <w:r w:rsidR="003C5751" w:rsidRPr="00F25305">
          <w:rPr>
            <w:rStyle w:val="Hyperlink"/>
          </w:rPr>
          <w:t>Report Supporting Cost Allocations</w:t>
        </w:r>
        <w:r w:rsidR="003C5751">
          <w:rPr>
            <w:webHidden/>
          </w:rPr>
          <w:tab/>
        </w:r>
        <w:r w:rsidR="003C5751">
          <w:rPr>
            <w:webHidden/>
          </w:rPr>
          <w:fldChar w:fldCharType="begin"/>
        </w:r>
        <w:r w:rsidR="003C5751">
          <w:rPr>
            <w:webHidden/>
          </w:rPr>
          <w:instrText xml:space="preserve"> PAGEREF _Toc401584226 \h </w:instrText>
        </w:r>
        <w:r w:rsidR="003C5751">
          <w:rPr>
            <w:webHidden/>
          </w:rPr>
        </w:r>
        <w:r w:rsidR="003C5751">
          <w:rPr>
            <w:webHidden/>
          </w:rPr>
          <w:fldChar w:fldCharType="separate"/>
        </w:r>
        <w:r w:rsidR="006E1ABB">
          <w:rPr>
            <w:webHidden/>
          </w:rPr>
          <w:t>94</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7" w:history="1">
        <w:r w:rsidR="003C5751" w:rsidRPr="00F25305">
          <w:rPr>
            <w:rStyle w:val="Hyperlink"/>
          </w:rPr>
          <w:t xml:space="preserve">Schedule 5g </w:t>
        </w:r>
        <w:r w:rsidR="003C5751">
          <w:rPr>
            <w:rFonts w:eastAsiaTheme="minorEastAsia" w:cstheme="minorBidi"/>
            <w:b w:val="0"/>
            <w:caps w:val="0"/>
            <w:sz w:val="22"/>
            <w:szCs w:val="22"/>
            <w:lang w:eastAsia="en-NZ"/>
          </w:rPr>
          <w:tab/>
        </w:r>
        <w:r w:rsidR="003C5751" w:rsidRPr="00F25305">
          <w:rPr>
            <w:rStyle w:val="Hyperlink"/>
          </w:rPr>
          <w:t>Report Supporting Asset Allocations</w:t>
        </w:r>
        <w:r w:rsidR="003C5751">
          <w:rPr>
            <w:webHidden/>
          </w:rPr>
          <w:tab/>
        </w:r>
        <w:r w:rsidR="003C5751">
          <w:rPr>
            <w:webHidden/>
          </w:rPr>
          <w:fldChar w:fldCharType="begin"/>
        </w:r>
        <w:r w:rsidR="003C5751">
          <w:rPr>
            <w:webHidden/>
          </w:rPr>
          <w:instrText xml:space="preserve"> PAGEREF _Toc401584227 \h </w:instrText>
        </w:r>
        <w:r w:rsidR="003C5751">
          <w:rPr>
            <w:webHidden/>
          </w:rPr>
        </w:r>
        <w:r w:rsidR="003C5751">
          <w:rPr>
            <w:webHidden/>
          </w:rPr>
          <w:fldChar w:fldCharType="separate"/>
        </w:r>
        <w:r w:rsidR="006E1ABB">
          <w:rPr>
            <w:webHidden/>
          </w:rPr>
          <w:t>95</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8" w:history="1">
        <w:r w:rsidR="003C5751" w:rsidRPr="00F25305">
          <w:rPr>
            <w:rStyle w:val="Hyperlink"/>
          </w:rPr>
          <w:t xml:space="preserve">Schedule 6a </w:t>
        </w:r>
        <w:r w:rsidR="003C5751">
          <w:rPr>
            <w:rFonts w:eastAsiaTheme="minorEastAsia" w:cstheme="minorBidi"/>
            <w:b w:val="0"/>
            <w:caps w:val="0"/>
            <w:sz w:val="22"/>
            <w:szCs w:val="22"/>
            <w:lang w:eastAsia="en-NZ"/>
          </w:rPr>
          <w:tab/>
        </w:r>
        <w:r w:rsidR="003C5751" w:rsidRPr="00F25305">
          <w:rPr>
            <w:rStyle w:val="Hyperlink"/>
          </w:rPr>
          <w:t>Report on Capital Expenditure for the Disclosure Year</w:t>
        </w:r>
        <w:r w:rsidR="003C5751">
          <w:rPr>
            <w:webHidden/>
          </w:rPr>
          <w:tab/>
        </w:r>
        <w:r w:rsidR="003C5751">
          <w:rPr>
            <w:webHidden/>
          </w:rPr>
          <w:fldChar w:fldCharType="begin"/>
        </w:r>
        <w:r w:rsidR="003C5751">
          <w:rPr>
            <w:webHidden/>
          </w:rPr>
          <w:instrText xml:space="preserve"> PAGEREF _Toc401584228 \h </w:instrText>
        </w:r>
        <w:r w:rsidR="003C5751">
          <w:rPr>
            <w:webHidden/>
          </w:rPr>
        </w:r>
        <w:r w:rsidR="003C5751">
          <w:rPr>
            <w:webHidden/>
          </w:rPr>
          <w:fldChar w:fldCharType="separate"/>
        </w:r>
        <w:r w:rsidR="006E1ABB">
          <w:rPr>
            <w:webHidden/>
          </w:rPr>
          <w:t>99</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29" w:history="1">
        <w:r w:rsidR="003C5751" w:rsidRPr="00F25305">
          <w:rPr>
            <w:rStyle w:val="Hyperlink"/>
          </w:rPr>
          <w:t xml:space="preserve">Schedule 6b </w:t>
        </w:r>
        <w:r w:rsidR="003C5751">
          <w:rPr>
            <w:rFonts w:eastAsiaTheme="minorEastAsia" w:cstheme="minorBidi"/>
            <w:b w:val="0"/>
            <w:caps w:val="0"/>
            <w:sz w:val="22"/>
            <w:szCs w:val="22"/>
            <w:lang w:eastAsia="en-NZ"/>
          </w:rPr>
          <w:tab/>
        </w:r>
        <w:r w:rsidR="003C5751" w:rsidRPr="00F25305">
          <w:rPr>
            <w:rStyle w:val="Hyperlink"/>
          </w:rPr>
          <w:t>Report on Operational Expenditure for the Disclosure Year</w:t>
        </w:r>
        <w:r w:rsidR="003C5751">
          <w:rPr>
            <w:webHidden/>
          </w:rPr>
          <w:tab/>
        </w:r>
        <w:r w:rsidR="003C5751">
          <w:rPr>
            <w:webHidden/>
          </w:rPr>
          <w:fldChar w:fldCharType="begin"/>
        </w:r>
        <w:r w:rsidR="003C5751">
          <w:rPr>
            <w:webHidden/>
          </w:rPr>
          <w:instrText xml:space="preserve"> PAGEREF _Toc401584229 \h </w:instrText>
        </w:r>
        <w:r w:rsidR="003C5751">
          <w:rPr>
            <w:webHidden/>
          </w:rPr>
        </w:r>
        <w:r w:rsidR="003C5751">
          <w:rPr>
            <w:webHidden/>
          </w:rPr>
          <w:fldChar w:fldCharType="separate"/>
        </w:r>
        <w:r w:rsidR="006E1ABB">
          <w:rPr>
            <w:webHidden/>
          </w:rPr>
          <w:t>102</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30" w:history="1">
        <w:r w:rsidR="003C5751" w:rsidRPr="00F25305">
          <w:rPr>
            <w:rStyle w:val="Hyperlink"/>
          </w:rPr>
          <w:t xml:space="preserve">Schedule 7 </w:t>
        </w:r>
        <w:r w:rsidR="003C5751">
          <w:rPr>
            <w:rFonts w:eastAsiaTheme="minorEastAsia" w:cstheme="minorBidi"/>
            <w:b w:val="0"/>
            <w:caps w:val="0"/>
            <w:sz w:val="22"/>
            <w:szCs w:val="22"/>
            <w:lang w:eastAsia="en-NZ"/>
          </w:rPr>
          <w:tab/>
        </w:r>
        <w:r w:rsidR="003C5751" w:rsidRPr="00F25305">
          <w:rPr>
            <w:rStyle w:val="Hyperlink"/>
          </w:rPr>
          <w:t>Comparison of Forecasts to Actual Expenditure</w:t>
        </w:r>
        <w:r w:rsidR="003C5751">
          <w:rPr>
            <w:webHidden/>
          </w:rPr>
          <w:tab/>
        </w:r>
        <w:r w:rsidR="003C5751">
          <w:rPr>
            <w:webHidden/>
          </w:rPr>
          <w:fldChar w:fldCharType="begin"/>
        </w:r>
        <w:r w:rsidR="003C5751">
          <w:rPr>
            <w:webHidden/>
          </w:rPr>
          <w:instrText xml:space="preserve"> PAGEREF _Toc401584230 \h </w:instrText>
        </w:r>
        <w:r w:rsidR="003C5751">
          <w:rPr>
            <w:webHidden/>
          </w:rPr>
        </w:r>
        <w:r w:rsidR="003C5751">
          <w:rPr>
            <w:webHidden/>
          </w:rPr>
          <w:fldChar w:fldCharType="separate"/>
        </w:r>
        <w:r w:rsidR="006E1ABB">
          <w:rPr>
            <w:webHidden/>
          </w:rPr>
          <w:t>103</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31" w:history="1">
        <w:r w:rsidR="003C5751" w:rsidRPr="00F25305">
          <w:rPr>
            <w:rStyle w:val="Hyperlink"/>
          </w:rPr>
          <w:t xml:space="preserve">Schedule 8 </w:t>
        </w:r>
        <w:r w:rsidR="003C5751">
          <w:rPr>
            <w:rFonts w:eastAsiaTheme="minorEastAsia" w:cstheme="minorBidi"/>
            <w:b w:val="0"/>
            <w:caps w:val="0"/>
            <w:sz w:val="22"/>
            <w:szCs w:val="22"/>
            <w:lang w:eastAsia="en-NZ"/>
          </w:rPr>
          <w:tab/>
        </w:r>
        <w:r w:rsidR="003C5751" w:rsidRPr="00F25305">
          <w:rPr>
            <w:rStyle w:val="Hyperlink"/>
          </w:rPr>
          <w:t>Report on Billed Quantities and Line Charge Revenues</w:t>
        </w:r>
        <w:r w:rsidR="003C5751">
          <w:rPr>
            <w:webHidden/>
          </w:rPr>
          <w:tab/>
        </w:r>
        <w:r w:rsidR="003C5751">
          <w:rPr>
            <w:webHidden/>
          </w:rPr>
          <w:fldChar w:fldCharType="begin"/>
        </w:r>
        <w:r w:rsidR="003C5751">
          <w:rPr>
            <w:webHidden/>
          </w:rPr>
          <w:instrText xml:space="preserve"> PAGEREF _Toc401584231 \h </w:instrText>
        </w:r>
        <w:r w:rsidR="003C5751">
          <w:rPr>
            <w:webHidden/>
          </w:rPr>
        </w:r>
        <w:r w:rsidR="003C5751">
          <w:rPr>
            <w:webHidden/>
          </w:rPr>
          <w:fldChar w:fldCharType="separate"/>
        </w:r>
        <w:r w:rsidR="006E1ABB">
          <w:rPr>
            <w:webHidden/>
          </w:rPr>
          <w:t>104</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33" w:history="1">
        <w:r w:rsidR="003C5751" w:rsidRPr="00F25305">
          <w:rPr>
            <w:rStyle w:val="Hyperlink"/>
          </w:rPr>
          <w:t>Schedule 9a</w:t>
        </w:r>
        <w:r w:rsidR="003C5751">
          <w:rPr>
            <w:rFonts w:eastAsiaTheme="minorEastAsia" w:cstheme="minorBidi"/>
            <w:b w:val="0"/>
            <w:caps w:val="0"/>
            <w:sz w:val="22"/>
            <w:szCs w:val="22"/>
            <w:lang w:eastAsia="en-NZ"/>
          </w:rPr>
          <w:tab/>
        </w:r>
        <w:r w:rsidR="003C5751" w:rsidRPr="00F25305">
          <w:rPr>
            <w:rStyle w:val="Hyperlink"/>
          </w:rPr>
          <w:t>Asset Register</w:t>
        </w:r>
        <w:r w:rsidR="003C5751">
          <w:rPr>
            <w:webHidden/>
          </w:rPr>
          <w:tab/>
        </w:r>
        <w:r w:rsidR="003C5751">
          <w:rPr>
            <w:webHidden/>
          </w:rPr>
          <w:fldChar w:fldCharType="begin"/>
        </w:r>
        <w:r w:rsidR="003C5751">
          <w:rPr>
            <w:webHidden/>
          </w:rPr>
          <w:instrText xml:space="preserve"> PAGEREF _Toc401584233 \h </w:instrText>
        </w:r>
        <w:r w:rsidR="003C5751">
          <w:rPr>
            <w:webHidden/>
          </w:rPr>
        </w:r>
        <w:r w:rsidR="003C5751">
          <w:rPr>
            <w:webHidden/>
          </w:rPr>
          <w:fldChar w:fldCharType="separate"/>
        </w:r>
        <w:r w:rsidR="006E1ABB">
          <w:rPr>
            <w:webHidden/>
          </w:rPr>
          <w:t>105</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35" w:history="1">
        <w:r w:rsidR="003C5751" w:rsidRPr="00F25305">
          <w:rPr>
            <w:rStyle w:val="Hyperlink"/>
          </w:rPr>
          <w:t>Schedule 9b</w:t>
        </w:r>
        <w:r w:rsidR="003C5751">
          <w:rPr>
            <w:rFonts w:eastAsiaTheme="minorEastAsia" w:cstheme="minorBidi"/>
            <w:b w:val="0"/>
            <w:caps w:val="0"/>
            <w:sz w:val="22"/>
            <w:szCs w:val="22"/>
            <w:lang w:eastAsia="en-NZ"/>
          </w:rPr>
          <w:tab/>
        </w:r>
        <w:r w:rsidR="003C5751" w:rsidRPr="00F25305">
          <w:rPr>
            <w:rStyle w:val="Hyperlink"/>
          </w:rPr>
          <w:t>Asset Age Profile</w:t>
        </w:r>
        <w:r w:rsidR="003C5751">
          <w:rPr>
            <w:webHidden/>
          </w:rPr>
          <w:tab/>
        </w:r>
        <w:r w:rsidR="003C5751">
          <w:rPr>
            <w:webHidden/>
          </w:rPr>
          <w:fldChar w:fldCharType="begin"/>
        </w:r>
        <w:r w:rsidR="003C5751">
          <w:rPr>
            <w:webHidden/>
          </w:rPr>
          <w:instrText xml:space="preserve"> PAGEREF _Toc401584235 \h </w:instrText>
        </w:r>
        <w:r w:rsidR="003C5751">
          <w:rPr>
            <w:webHidden/>
          </w:rPr>
        </w:r>
        <w:r w:rsidR="003C5751">
          <w:rPr>
            <w:webHidden/>
          </w:rPr>
          <w:fldChar w:fldCharType="separate"/>
        </w:r>
        <w:r w:rsidR="006E1ABB">
          <w:rPr>
            <w:webHidden/>
          </w:rPr>
          <w:t>106</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36" w:history="1">
        <w:r w:rsidR="003C5751" w:rsidRPr="00F25305">
          <w:rPr>
            <w:rStyle w:val="Hyperlink"/>
          </w:rPr>
          <w:t>Schedule 9c</w:t>
        </w:r>
        <w:r w:rsidR="003C5751">
          <w:rPr>
            <w:rFonts w:eastAsiaTheme="minorEastAsia" w:cstheme="minorBidi"/>
            <w:b w:val="0"/>
            <w:caps w:val="0"/>
            <w:sz w:val="22"/>
            <w:szCs w:val="22"/>
            <w:lang w:eastAsia="en-NZ"/>
          </w:rPr>
          <w:tab/>
        </w:r>
        <w:r w:rsidR="003C5751" w:rsidRPr="00F25305">
          <w:rPr>
            <w:rStyle w:val="Hyperlink"/>
          </w:rPr>
          <w:t>Report on Pipeline Data</w:t>
        </w:r>
        <w:r w:rsidR="003C5751">
          <w:rPr>
            <w:webHidden/>
          </w:rPr>
          <w:tab/>
        </w:r>
        <w:r w:rsidR="003C5751">
          <w:rPr>
            <w:webHidden/>
          </w:rPr>
          <w:fldChar w:fldCharType="begin"/>
        </w:r>
        <w:r w:rsidR="003C5751">
          <w:rPr>
            <w:webHidden/>
          </w:rPr>
          <w:instrText xml:space="preserve"> PAGEREF _Toc401584236 \h </w:instrText>
        </w:r>
        <w:r w:rsidR="003C5751">
          <w:rPr>
            <w:webHidden/>
          </w:rPr>
        </w:r>
        <w:r w:rsidR="003C5751">
          <w:rPr>
            <w:webHidden/>
          </w:rPr>
          <w:fldChar w:fldCharType="separate"/>
        </w:r>
        <w:r w:rsidR="006E1ABB">
          <w:rPr>
            <w:webHidden/>
          </w:rPr>
          <w:t>107</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38" w:history="1">
        <w:r w:rsidR="003C5751" w:rsidRPr="00F25305">
          <w:rPr>
            <w:rStyle w:val="Hyperlink"/>
          </w:rPr>
          <w:t>Schedule 9d</w:t>
        </w:r>
        <w:r w:rsidR="003C5751">
          <w:rPr>
            <w:rFonts w:eastAsiaTheme="minorEastAsia" w:cstheme="minorBidi"/>
            <w:b w:val="0"/>
            <w:caps w:val="0"/>
            <w:sz w:val="22"/>
            <w:szCs w:val="22"/>
            <w:lang w:eastAsia="en-NZ"/>
          </w:rPr>
          <w:tab/>
        </w:r>
        <w:r w:rsidR="003C5751" w:rsidRPr="00F25305">
          <w:rPr>
            <w:rStyle w:val="Hyperlink"/>
          </w:rPr>
          <w:t>Report on Demand</w:t>
        </w:r>
        <w:r w:rsidR="003C5751">
          <w:rPr>
            <w:webHidden/>
          </w:rPr>
          <w:tab/>
        </w:r>
        <w:r w:rsidR="003C5751">
          <w:rPr>
            <w:webHidden/>
          </w:rPr>
          <w:fldChar w:fldCharType="begin"/>
        </w:r>
        <w:r w:rsidR="003C5751">
          <w:rPr>
            <w:webHidden/>
          </w:rPr>
          <w:instrText xml:space="preserve"> PAGEREF _Toc401584238 \h </w:instrText>
        </w:r>
        <w:r w:rsidR="003C5751">
          <w:rPr>
            <w:webHidden/>
          </w:rPr>
        </w:r>
        <w:r w:rsidR="003C5751">
          <w:rPr>
            <w:webHidden/>
          </w:rPr>
          <w:fldChar w:fldCharType="separate"/>
        </w:r>
        <w:r w:rsidR="006E1ABB">
          <w:rPr>
            <w:webHidden/>
          </w:rPr>
          <w:t>108</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39" w:history="1">
        <w:r w:rsidR="003C5751" w:rsidRPr="00F25305">
          <w:rPr>
            <w:rStyle w:val="Hyperlink"/>
          </w:rPr>
          <w:t>Schedule 10a</w:t>
        </w:r>
        <w:r w:rsidR="003C5751">
          <w:rPr>
            <w:rFonts w:eastAsiaTheme="minorEastAsia" w:cstheme="minorBidi"/>
            <w:b w:val="0"/>
            <w:caps w:val="0"/>
            <w:sz w:val="22"/>
            <w:szCs w:val="22"/>
            <w:lang w:eastAsia="en-NZ"/>
          </w:rPr>
          <w:tab/>
        </w:r>
        <w:r w:rsidR="003C5751" w:rsidRPr="00F25305">
          <w:rPr>
            <w:rStyle w:val="Hyperlink"/>
          </w:rPr>
          <w:t>Report on Network Reliability and Interruptions</w:t>
        </w:r>
        <w:r w:rsidR="003C5751">
          <w:rPr>
            <w:webHidden/>
          </w:rPr>
          <w:tab/>
        </w:r>
        <w:r w:rsidR="003C5751">
          <w:rPr>
            <w:webHidden/>
          </w:rPr>
          <w:fldChar w:fldCharType="begin"/>
        </w:r>
        <w:r w:rsidR="003C5751">
          <w:rPr>
            <w:webHidden/>
          </w:rPr>
          <w:instrText xml:space="preserve"> PAGEREF _Toc401584239 \h </w:instrText>
        </w:r>
        <w:r w:rsidR="003C5751">
          <w:rPr>
            <w:webHidden/>
          </w:rPr>
        </w:r>
        <w:r w:rsidR="003C5751">
          <w:rPr>
            <w:webHidden/>
          </w:rPr>
          <w:fldChar w:fldCharType="separate"/>
        </w:r>
        <w:r w:rsidR="006E1ABB">
          <w:rPr>
            <w:webHidden/>
          </w:rPr>
          <w:t>109</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41" w:history="1">
        <w:r w:rsidR="003C5751" w:rsidRPr="00F25305">
          <w:rPr>
            <w:rStyle w:val="Hyperlink"/>
          </w:rPr>
          <w:t>Schedule 10b</w:t>
        </w:r>
        <w:r w:rsidR="003C5751">
          <w:rPr>
            <w:rFonts w:eastAsiaTheme="minorEastAsia" w:cstheme="minorBidi"/>
            <w:b w:val="0"/>
            <w:caps w:val="0"/>
            <w:sz w:val="22"/>
            <w:szCs w:val="22"/>
            <w:lang w:eastAsia="en-NZ"/>
          </w:rPr>
          <w:tab/>
        </w:r>
        <w:r w:rsidR="003C5751" w:rsidRPr="00F25305">
          <w:rPr>
            <w:rStyle w:val="Hyperlink"/>
          </w:rPr>
          <w:t>Report on Network Integrity</w:t>
        </w:r>
        <w:r w:rsidR="003C5751">
          <w:rPr>
            <w:webHidden/>
          </w:rPr>
          <w:tab/>
        </w:r>
        <w:r w:rsidR="003C5751">
          <w:rPr>
            <w:webHidden/>
          </w:rPr>
          <w:fldChar w:fldCharType="begin"/>
        </w:r>
        <w:r w:rsidR="003C5751">
          <w:rPr>
            <w:webHidden/>
          </w:rPr>
          <w:instrText xml:space="preserve"> PAGEREF _Toc401584241 \h </w:instrText>
        </w:r>
        <w:r w:rsidR="003C5751">
          <w:rPr>
            <w:webHidden/>
          </w:rPr>
        </w:r>
        <w:r w:rsidR="003C5751">
          <w:rPr>
            <w:webHidden/>
          </w:rPr>
          <w:fldChar w:fldCharType="separate"/>
        </w:r>
        <w:r w:rsidR="006E1ABB">
          <w:rPr>
            <w:webHidden/>
          </w:rPr>
          <w:t>110</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44" w:history="1">
        <w:r w:rsidR="003C5751" w:rsidRPr="00F25305">
          <w:rPr>
            <w:rStyle w:val="Hyperlink"/>
          </w:rPr>
          <w:t>Schedule 11a</w:t>
        </w:r>
        <w:r w:rsidR="003C5751">
          <w:rPr>
            <w:rFonts w:eastAsiaTheme="minorEastAsia" w:cstheme="minorBidi"/>
            <w:b w:val="0"/>
            <w:caps w:val="0"/>
            <w:sz w:val="22"/>
            <w:szCs w:val="22"/>
            <w:lang w:eastAsia="en-NZ"/>
          </w:rPr>
          <w:tab/>
        </w:r>
        <w:r w:rsidR="003C5751" w:rsidRPr="00F25305">
          <w:rPr>
            <w:rStyle w:val="Hyperlink"/>
          </w:rPr>
          <w:t>Report on Forecast Capital Expenditure</w:t>
        </w:r>
        <w:r w:rsidR="003C5751">
          <w:rPr>
            <w:webHidden/>
          </w:rPr>
          <w:tab/>
        </w:r>
        <w:r w:rsidR="003C5751">
          <w:rPr>
            <w:webHidden/>
          </w:rPr>
          <w:fldChar w:fldCharType="begin"/>
        </w:r>
        <w:r w:rsidR="003C5751">
          <w:rPr>
            <w:webHidden/>
          </w:rPr>
          <w:instrText xml:space="preserve"> PAGEREF _Toc401584244 \h </w:instrText>
        </w:r>
        <w:r w:rsidR="003C5751">
          <w:rPr>
            <w:webHidden/>
          </w:rPr>
        </w:r>
        <w:r w:rsidR="003C5751">
          <w:rPr>
            <w:webHidden/>
          </w:rPr>
          <w:fldChar w:fldCharType="separate"/>
        </w:r>
        <w:r w:rsidR="006E1ABB">
          <w:rPr>
            <w:webHidden/>
          </w:rPr>
          <w:t>111</w:t>
        </w:r>
        <w:r w:rsidR="003C5751">
          <w:rPr>
            <w:webHidden/>
          </w:rPr>
          <w:fldChar w:fldCharType="end"/>
        </w:r>
      </w:hyperlink>
    </w:p>
    <w:p w:rsidR="003C5751" w:rsidRDefault="005457FA" w:rsidP="003C5751">
      <w:pPr>
        <w:pStyle w:val="TOC1"/>
        <w:rPr>
          <w:rFonts w:eastAsiaTheme="minorEastAsia" w:cstheme="minorBidi"/>
          <w:b w:val="0"/>
          <w:caps w:val="0"/>
          <w:sz w:val="22"/>
          <w:szCs w:val="22"/>
          <w:lang w:eastAsia="en-NZ"/>
        </w:rPr>
      </w:pPr>
      <w:hyperlink w:anchor="_Toc401584245" w:history="1">
        <w:r w:rsidR="003C5751" w:rsidRPr="00F25305">
          <w:rPr>
            <w:rStyle w:val="Hyperlink"/>
          </w:rPr>
          <w:t>Schedule 11b</w:t>
        </w:r>
        <w:r w:rsidR="003C5751">
          <w:rPr>
            <w:rFonts w:eastAsiaTheme="minorEastAsia" w:cstheme="minorBidi"/>
            <w:b w:val="0"/>
            <w:caps w:val="0"/>
            <w:sz w:val="22"/>
            <w:szCs w:val="22"/>
            <w:lang w:eastAsia="en-NZ"/>
          </w:rPr>
          <w:tab/>
        </w:r>
        <w:r w:rsidR="003C5751" w:rsidRPr="00F25305">
          <w:rPr>
            <w:rStyle w:val="Hyperlink"/>
          </w:rPr>
          <w:t>Report on Forecast Operational Expenditure</w:t>
        </w:r>
        <w:r w:rsidR="003C5751">
          <w:rPr>
            <w:webHidden/>
          </w:rPr>
          <w:tab/>
        </w:r>
        <w:r w:rsidR="003C5751">
          <w:rPr>
            <w:webHidden/>
          </w:rPr>
          <w:fldChar w:fldCharType="begin"/>
        </w:r>
        <w:r w:rsidR="003C5751">
          <w:rPr>
            <w:webHidden/>
          </w:rPr>
          <w:instrText xml:space="preserve"> PAGEREF _Toc401584245 \h </w:instrText>
        </w:r>
        <w:r w:rsidR="003C5751">
          <w:rPr>
            <w:webHidden/>
          </w:rPr>
        </w:r>
        <w:r w:rsidR="003C5751">
          <w:rPr>
            <w:webHidden/>
          </w:rPr>
          <w:fldChar w:fldCharType="separate"/>
        </w:r>
        <w:r w:rsidR="006E1ABB">
          <w:rPr>
            <w:webHidden/>
          </w:rPr>
          <w:t>114</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47" w:history="1">
        <w:r w:rsidR="003C5751" w:rsidRPr="00F25305">
          <w:rPr>
            <w:rStyle w:val="Hyperlink"/>
          </w:rPr>
          <w:t>Schedule 12a</w:t>
        </w:r>
        <w:r w:rsidR="003C5751">
          <w:rPr>
            <w:rFonts w:eastAsiaTheme="minorEastAsia" w:cstheme="minorBidi"/>
            <w:b w:val="0"/>
            <w:caps w:val="0"/>
            <w:sz w:val="22"/>
            <w:szCs w:val="22"/>
            <w:lang w:eastAsia="en-NZ"/>
          </w:rPr>
          <w:tab/>
        </w:r>
        <w:r w:rsidR="003C5751" w:rsidRPr="00F25305">
          <w:rPr>
            <w:rStyle w:val="Hyperlink"/>
          </w:rPr>
          <w:t>Report on Asset Condition</w:t>
        </w:r>
        <w:r w:rsidR="003C5751">
          <w:rPr>
            <w:webHidden/>
          </w:rPr>
          <w:tab/>
        </w:r>
        <w:r w:rsidR="003C5751">
          <w:rPr>
            <w:webHidden/>
          </w:rPr>
          <w:fldChar w:fldCharType="begin"/>
        </w:r>
        <w:r w:rsidR="003C5751">
          <w:rPr>
            <w:webHidden/>
          </w:rPr>
          <w:instrText xml:space="preserve"> PAGEREF _Toc401584247 \h </w:instrText>
        </w:r>
        <w:r w:rsidR="003C5751">
          <w:rPr>
            <w:webHidden/>
          </w:rPr>
        </w:r>
        <w:r w:rsidR="003C5751">
          <w:rPr>
            <w:webHidden/>
          </w:rPr>
          <w:fldChar w:fldCharType="separate"/>
        </w:r>
        <w:r w:rsidR="006E1ABB">
          <w:rPr>
            <w:webHidden/>
          </w:rPr>
          <w:t>115</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48" w:history="1">
        <w:r w:rsidR="003C5751" w:rsidRPr="00F25305">
          <w:rPr>
            <w:rStyle w:val="Hyperlink"/>
          </w:rPr>
          <w:t>Schedule 12b</w:t>
        </w:r>
        <w:r w:rsidR="003C5751">
          <w:rPr>
            <w:rFonts w:eastAsiaTheme="minorEastAsia" w:cstheme="minorBidi"/>
            <w:b w:val="0"/>
            <w:caps w:val="0"/>
            <w:sz w:val="22"/>
            <w:szCs w:val="22"/>
            <w:lang w:eastAsia="en-NZ"/>
          </w:rPr>
          <w:tab/>
        </w:r>
        <w:r w:rsidR="003C5751" w:rsidRPr="00F25305">
          <w:rPr>
            <w:rStyle w:val="Hyperlink"/>
          </w:rPr>
          <w:t>Report on Forecast Demand</w:t>
        </w:r>
        <w:r w:rsidR="003C5751">
          <w:rPr>
            <w:webHidden/>
          </w:rPr>
          <w:tab/>
        </w:r>
        <w:r w:rsidR="003C5751">
          <w:rPr>
            <w:webHidden/>
          </w:rPr>
          <w:fldChar w:fldCharType="begin"/>
        </w:r>
        <w:r w:rsidR="003C5751">
          <w:rPr>
            <w:webHidden/>
          </w:rPr>
          <w:instrText xml:space="preserve"> PAGEREF _Toc401584248 \h </w:instrText>
        </w:r>
        <w:r w:rsidR="003C5751">
          <w:rPr>
            <w:webHidden/>
          </w:rPr>
        </w:r>
        <w:r w:rsidR="003C5751">
          <w:rPr>
            <w:webHidden/>
          </w:rPr>
          <w:fldChar w:fldCharType="separate"/>
        </w:r>
        <w:r w:rsidR="006E1ABB">
          <w:rPr>
            <w:webHidden/>
          </w:rPr>
          <w:t>11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49" w:history="1">
        <w:r w:rsidR="003C5751" w:rsidRPr="00F25305">
          <w:rPr>
            <w:rStyle w:val="Hyperlink"/>
          </w:rPr>
          <w:t>Schedule 13</w:t>
        </w:r>
        <w:r w:rsidR="003C5751">
          <w:rPr>
            <w:rFonts w:eastAsiaTheme="minorEastAsia" w:cstheme="minorBidi"/>
            <w:b w:val="0"/>
            <w:caps w:val="0"/>
            <w:sz w:val="22"/>
            <w:szCs w:val="22"/>
            <w:lang w:eastAsia="en-NZ"/>
          </w:rPr>
          <w:tab/>
        </w:r>
        <w:r w:rsidR="003C5751" w:rsidRPr="00F25305">
          <w:rPr>
            <w:rStyle w:val="Hyperlink"/>
          </w:rPr>
          <w:t>Report on Asset Management Maturity</w:t>
        </w:r>
        <w:r w:rsidR="003C5751">
          <w:rPr>
            <w:webHidden/>
          </w:rPr>
          <w:tab/>
        </w:r>
        <w:r w:rsidR="003C5751">
          <w:rPr>
            <w:webHidden/>
          </w:rPr>
          <w:fldChar w:fldCharType="begin"/>
        </w:r>
        <w:r w:rsidR="003C5751">
          <w:rPr>
            <w:webHidden/>
          </w:rPr>
          <w:instrText xml:space="preserve"> PAGEREF _Toc401584249 \h </w:instrText>
        </w:r>
        <w:r w:rsidR="003C5751">
          <w:rPr>
            <w:webHidden/>
          </w:rPr>
        </w:r>
        <w:r w:rsidR="003C5751">
          <w:rPr>
            <w:webHidden/>
          </w:rPr>
          <w:fldChar w:fldCharType="separate"/>
        </w:r>
        <w:r w:rsidR="006E1ABB">
          <w:rPr>
            <w:webHidden/>
          </w:rPr>
          <w:t>117</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0" w:history="1">
        <w:r w:rsidR="003C5751" w:rsidRPr="00F25305">
          <w:rPr>
            <w:rStyle w:val="Hyperlink"/>
          </w:rPr>
          <w:t>Schedule 14</w:t>
        </w:r>
        <w:r w:rsidR="003C5751">
          <w:rPr>
            <w:rFonts w:eastAsiaTheme="minorEastAsia" w:cstheme="minorBidi"/>
            <w:b w:val="0"/>
            <w:caps w:val="0"/>
            <w:sz w:val="22"/>
            <w:szCs w:val="22"/>
            <w:lang w:eastAsia="en-NZ"/>
          </w:rPr>
          <w:tab/>
        </w:r>
        <w:r w:rsidR="003C5751" w:rsidRPr="00F25305">
          <w:rPr>
            <w:rStyle w:val="Hyperlink"/>
          </w:rPr>
          <w:t>Mandatory Explanatory Notes</w:t>
        </w:r>
        <w:r w:rsidR="003C5751">
          <w:rPr>
            <w:webHidden/>
          </w:rPr>
          <w:tab/>
        </w:r>
        <w:r w:rsidR="003C5751">
          <w:rPr>
            <w:webHidden/>
          </w:rPr>
          <w:fldChar w:fldCharType="begin"/>
        </w:r>
        <w:r w:rsidR="003C5751">
          <w:rPr>
            <w:webHidden/>
          </w:rPr>
          <w:instrText xml:space="preserve"> PAGEREF _Toc401584250 \h </w:instrText>
        </w:r>
        <w:r w:rsidR="003C5751">
          <w:rPr>
            <w:webHidden/>
          </w:rPr>
        </w:r>
        <w:r w:rsidR="003C5751">
          <w:rPr>
            <w:webHidden/>
          </w:rPr>
          <w:fldChar w:fldCharType="separate"/>
        </w:r>
        <w:r w:rsidR="006E1ABB">
          <w:rPr>
            <w:webHidden/>
          </w:rPr>
          <w:t>13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1" w:history="1">
        <w:r w:rsidR="003C5751" w:rsidRPr="00F25305">
          <w:rPr>
            <w:rStyle w:val="Hyperlink"/>
          </w:rPr>
          <w:t>Schedule 14a</w:t>
        </w:r>
        <w:r w:rsidR="003C5751">
          <w:rPr>
            <w:rFonts w:eastAsiaTheme="minorEastAsia" w:cstheme="minorBidi"/>
            <w:b w:val="0"/>
            <w:caps w:val="0"/>
            <w:sz w:val="22"/>
            <w:szCs w:val="22"/>
            <w:lang w:eastAsia="en-NZ"/>
          </w:rPr>
          <w:tab/>
        </w:r>
        <w:r w:rsidR="003C5751" w:rsidRPr="00F25305">
          <w:rPr>
            <w:rStyle w:val="Hyperlink"/>
          </w:rPr>
          <w:t>Mandatory Explanatory Notes on Forecast Information</w:t>
        </w:r>
        <w:r w:rsidR="003C5751">
          <w:rPr>
            <w:webHidden/>
          </w:rPr>
          <w:tab/>
        </w:r>
        <w:r w:rsidR="003C5751">
          <w:rPr>
            <w:webHidden/>
          </w:rPr>
          <w:fldChar w:fldCharType="begin"/>
        </w:r>
        <w:r w:rsidR="003C5751">
          <w:rPr>
            <w:webHidden/>
          </w:rPr>
          <w:instrText xml:space="preserve"> PAGEREF _Toc401584251 \h </w:instrText>
        </w:r>
        <w:r w:rsidR="003C5751">
          <w:rPr>
            <w:webHidden/>
          </w:rPr>
        </w:r>
        <w:r w:rsidR="003C5751">
          <w:rPr>
            <w:webHidden/>
          </w:rPr>
          <w:fldChar w:fldCharType="separate"/>
        </w:r>
        <w:r w:rsidR="006E1ABB">
          <w:rPr>
            <w:webHidden/>
          </w:rPr>
          <w:t>143</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2" w:history="1">
        <w:r w:rsidR="003C5751" w:rsidRPr="00F25305">
          <w:rPr>
            <w:rStyle w:val="Hyperlink"/>
          </w:rPr>
          <w:t>Schedule 15</w:t>
        </w:r>
        <w:r w:rsidR="003C5751">
          <w:rPr>
            <w:rFonts w:eastAsiaTheme="minorEastAsia" w:cstheme="minorBidi"/>
            <w:b w:val="0"/>
            <w:caps w:val="0"/>
            <w:sz w:val="22"/>
            <w:szCs w:val="22"/>
            <w:lang w:eastAsia="en-NZ"/>
          </w:rPr>
          <w:tab/>
        </w:r>
        <w:r w:rsidR="003C5751" w:rsidRPr="00F25305">
          <w:rPr>
            <w:rStyle w:val="Hyperlink"/>
          </w:rPr>
          <w:t>Voluntary Explanatory Notes</w:t>
        </w:r>
        <w:r w:rsidR="003C5751">
          <w:rPr>
            <w:webHidden/>
          </w:rPr>
          <w:tab/>
        </w:r>
        <w:r w:rsidR="003C5751">
          <w:rPr>
            <w:webHidden/>
          </w:rPr>
          <w:fldChar w:fldCharType="begin"/>
        </w:r>
        <w:r w:rsidR="003C5751">
          <w:rPr>
            <w:webHidden/>
          </w:rPr>
          <w:instrText xml:space="preserve"> PAGEREF _Toc401584252 \h </w:instrText>
        </w:r>
        <w:r w:rsidR="003C5751">
          <w:rPr>
            <w:webHidden/>
          </w:rPr>
        </w:r>
        <w:r w:rsidR="003C5751">
          <w:rPr>
            <w:webHidden/>
          </w:rPr>
          <w:fldChar w:fldCharType="separate"/>
        </w:r>
        <w:r w:rsidR="006E1ABB">
          <w:rPr>
            <w:webHidden/>
          </w:rPr>
          <w:t>146</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3" w:history="1">
        <w:r w:rsidR="003C5751" w:rsidRPr="00F25305">
          <w:rPr>
            <w:rStyle w:val="Hyperlink"/>
          </w:rPr>
          <w:t>Schedule 16</w:t>
        </w:r>
        <w:r w:rsidR="003C5751">
          <w:rPr>
            <w:rFonts w:eastAsiaTheme="minorEastAsia" w:cstheme="minorBidi"/>
            <w:b w:val="0"/>
            <w:caps w:val="0"/>
            <w:sz w:val="22"/>
            <w:szCs w:val="22"/>
            <w:lang w:eastAsia="en-NZ"/>
          </w:rPr>
          <w:tab/>
        </w:r>
        <w:r w:rsidR="003C5751" w:rsidRPr="00F25305">
          <w:rPr>
            <w:rStyle w:val="Hyperlink"/>
          </w:rPr>
          <w:t>Definitions of Terms used in Schedules 1 to 15</w:t>
        </w:r>
        <w:r w:rsidR="003C5751">
          <w:rPr>
            <w:webHidden/>
          </w:rPr>
          <w:tab/>
        </w:r>
        <w:r w:rsidR="003C5751">
          <w:rPr>
            <w:webHidden/>
          </w:rPr>
          <w:fldChar w:fldCharType="begin"/>
        </w:r>
        <w:r w:rsidR="003C5751">
          <w:rPr>
            <w:webHidden/>
          </w:rPr>
          <w:instrText xml:space="preserve"> PAGEREF _Toc401584253 \h </w:instrText>
        </w:r>
        <w:r w:rsidR="003C5751">
          <w:rPr>
            <w:webHidden/>
          </w:rPr>
        </w:r>
        <w:r w:rsidR="003C5751">
          <w:rPr>
            <w:webHidden/>
          </w:rPr>
          <w:fldChar w:fldCharType="separate"/>
        </w:r>
        <w:r w:rsidR="006E1ABB">
          <w:rPr>
            <w:webHidden/>
          </w:rPr>
          <w:t>147</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4" w:history="1">
        <w:r w:rsidR="003C5751" w:rsidRPr="00F25305">
          <w:rPr>
            <w:rStyle w:val="Hyperlink"/>
          </w:rPr>
          <w:t>Schedule 17</w:t>
        </w:r>
        <w:r w:rsidR="003C5751">
          <w:rPr>
            <w:rFonts w:eastAsiaTheme="minorEastAsia" w:cstheme="minorBidi"/>
            <w:b w:val="0"/>
            <w:caps w:val="0"/>
            <w:sz w:val="22"/>
            <w:szCs w:val="22"/>
            <w:lang w:eastAsia="en-NZ"/>
          </w:rPr>
          <w:tab/>
        </w:r>
        <w:r w:rsidR="003C5751" w:rsidRPr="00F25305">
          <w:rPr>
            <w:rStyle w:val="Hyperlink"/>
          </w:rPr>
          <w:t>Certification for Year-beginning Disclosures</w:t>
        </w:r>
        <w:r w:rsidR="003C5751">
          <w:rPr>
            <w:webHidden/>
          </w:rPr>
          <w:tab/>
        </w:r>
        <w:r w:rsidR="003C5751">
          <w:rPr>
            <w:webHidden/>
          </w:rPr>
          <w:fldChar w:fldCharType="begin"/>
        </w:r>
        <w:r w:rsidR="003C5751">
          <w:rPr>
            <w:webHidden/>
          </w:rPr>
          <w:instrText xml:space="preserve"> PAGEREF _Toc401584254 \h </w:instrText>
        </w:r>
        <w:r w:rsidR="003C5751">
          <w:rPr>
            <w:webHidden/>
          </w:rPr>
        </w:r>
        <w:r w:rsidR="003C5751">
          <w:rPr>
            <w:webHidden/>
          </w:rPr>
          <w:fldChar w:fldCharType="separate"/>
        </w:r>
        <w:r w:rsidR="006E1ABB">
          <w:rPr>
            <w:webHidden/>
          </w:rPr>
          <w:t>172</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5" w:history="1">
        <w:r w:rsidR="003C5751" w:rsidRPr="00F25305">
          <w:rPr>
            <w:rStyle w:val="Hyperlink"/>
          </w:rPr>
          <w:t>Schedule 18</w:t>
        </w:r>
        <w:r w:rsidR="003C5751">
          <w:rPr>
            <w:rFonts w:eastAsiaTheme="minorEastAsia" w:cstheme="minorBidi"/>
            <w:b w:val="0"/>
            <w:caps w:val="0"/>
            <w:sz w:val="22"/>
            <w:szCs w:val="22"/>
            <w:lang w:eastAsia="en-NZ"/>
          </w:rPr>
          <w:tab/>
        </w:r>
        <w:r w:rsidR="003C5751" w:rsidRPr="00F25305">
          <w:rPr>
            <w:rStyle w:val="Hyperlink"/>
          </w:rPr>
          <w:t>Certification for Disclosures at the Beginning of a Pricing Year</w:t>
        </w:r>
        <w:r w:rsidR="003C5751">
          <w:rPr>
            <w:webHidden/>
          </w:rPr>
          <w:tab/>
        </w:r>
        <w:r w:rsidR="003C5751">
          <w:rPr>
            <w:webHidden/>
          </w:rPr>
          <w:fldChar w:fldCharType="begin"/>
        </w:r>
        <w:r w:rsidR="003C5751">
          <w:rPr>
            <w:webHidden/>
          </w:rPr>
          <w:instrText xml:space="preserve"> PAGEREF _Toc401584255 \h </w:instrText>
        </w:r>
        <w:r w:rsidR="003C5751">
          <w:rPr>
            <w:webHidden/>
          </w:rPr>
        </w:r>
        <w:r w:rsidR="003C5751">
          <w:rPr>
            <w:webHidden/>
          </w:rPr>
          <w:fldChar w:fldCharType="separate"/>
        </w:r>
        <w:r w:rsidR="006E1ABB">
          <w:rPr>
            <w:webHidden/>
          </w:rPr>
          <w:t>173</w:t>
        </w:r>
        <w:r w:rsidR="003C5751">
          <w:rPr>
            <w:webHidden/>
          </w:rPr>
          <w:fldChar w:fldCharType="end"/>
        </w:r>
      </w:hyperlink>
    </w:p>
    <w:p w:rsidR="003C5751" w:rsidRDefault="005457FA">
      <w:pPr>
        <w:pStyle w:val="TOC1"/>
        <w:rPr>
          <w:rFonts w:eastAsiaTheme="minorEastAsia" w:cstheme="minorBidi"/>
          <w:b w:val="0"/>
          <w:caps w:val="0"/>
          <w:sz w:val="22"/>
          <w:szCs w:val="22"/>
          <w:lang w:eastAsia="en-NZ"/>
        </w:rPr>
      </w:pPr>
      <w:hyperlink w:anchor="_Toc401584256" w:history="1">
        <w:r w:rsidR="003C5751" w:rsidRPr="00F25305">
          <w:rPr>
            <w:rStyle w:val="Hyperlink"/>
          </w:rPr>
          <w:t>Schedule 19</w:t>
        </w:r>
        <w:r w:rsidR="003C5751">
          <w:rPr>
            <w:rFonts w:eastAsiaTheme="minorEastAsia" w:cstheme="minorBidi"/>
            <w:b w:val="0"/>
            <w:caps w:val="0"/>
            <w:sz w:val="22"/>
            <w:szCs w:val="22"/>
            <w:lang w:eastAsia="en-NZ"/>
          </w:rPr>
          <w:tab/>
        </w:r>
        <w:r w:rsidR="003C5751" w:rsidRPr="00F25305">
          <w:rPr>
            <w:rStyle w:val="Hyperlink"/>
          </w:rPr>
          <w:t>Certification for Year-end Disclosures</w:t>
        </w:r>
        <w:r w:rsidR="003C5751">
          <w:rPr>
            <w:webHidden/>
          </w:rPr>
          <w:tab/>
        </w:r>
        <w:r w:rsidR="003C5751">
          <w:rPr>
            <w:webHidden/>
          </w:rPr>
          <w:fldChar w:fldCharType="begin"/>
        </w:r>
        <w:r w:rsidR="003C5751">
          <w:rPr>
            <w:webHidden/>
          </w:rPr>
          <w:instrText xml:space="preserve"> PAGEREF _Toc401584256 \h </w:instrText>
        </w:r>
        <w:r w:rsidR="003C5751">
          <w:rPr>
            <w:webHidden/>
          </w:rPr>
        </w:r>
        <w:r w:rsidR="003C5751">
          <w:rPr>
            <w:webHidden/>
          </w:rPr>
          <w:fldChar w:fldCharType="separate"/>
        </w:r>
        <w:r w:rsidR="006E1ABB">
          <w:rPr>
            <w:webHidden/>
          </w:rPr>
          <w:t>174</w:t>
        </w:r>
        <w:r w:rsidR="003C5751">
          <w:rPr>
            <w:webHidden/>
          </w:rPr>
          <w:fldChar w:fldCharType="end"/>
        </w:r>
      </w:hyperlink>
    </w:p>
    <w:p w:rsidR="00C80BBC" w:rsidRPr="006441E4" w:rsidRDefault="00477B36" w:rsidP="00C80BBC">
      <w:pPr>
        <w:pStyle w:val="BodyText"/>
        <w:tabs>
          <w:tab w:val="left" w:pos="1418"/>
        </w:tabs>
      </w:pPr>
      <w:r>
        <w:rPr>
          <w:b/>
          <w:caps/>
        </w:rPr>
        <w:fldChar w:fldCharType="end"/>
      </w:r>
    </w:p>
    <w:p w:rsidR="00C80BBC" w:rsidRPr="006441E4" w:rsidRDefault="00C80BBC" w:rsidP="00C80BBC">
      <w:pPr>
        <w:pStyle w:val="ChapterHeading"/>
        <w:numPr>
          <w:ilvl w:val="0"/>
          <w:numId w:val="0"/>
        </w:numPr>
        <w:tabs>
          <w:tab w:val="left" w:pos="720"/>
        </w:tabs>
        <w:spacing w:before="0" w:after="0"/>
        <w:rPr>
          <w:b w:val="0"/>
          <w:sz w:val="24"/>
          <w:szCs w:val="24"/>
          <w:lang w:eastAsia="en-GB"/>
        </w:rPr>
      </w:pPr>
    </w:p>
    <w:p w:rsidR="000B08C6" w:rsidRPr="006441E4" w:rsidRDefault="000B08C6" w:rsidP="00B200F7">
      <w:pPr>
        <w:pStyle w:val="ChapterHeading"/>
        <w:numPr>
          <w:ilvl w:val="0"/>
          <w:numId w:val="0"/>
        </w:numPr>
        <w:tabs>
          <w:tab w:val="left" w:pos="720"/>
        </w:tabs>
        <w:spacing w:before="0" w:after="0"/>
        <w:jc w:val="center"/>
        <w:rPr>
          <w:sz w:val="24"/>
          <w:szCs w:val="24"/>
          <w:lang w:eastAsia="en-GB"/>
        </w:rPr>
        <w:sectPr w:rsidR="000B08C6" w:rsidRPr="006441E4" w:rsidSect="000A7887">
          <w:headerReference w:type="first" r:id="rId15"/>
          <w:pgSz w:w="11907" w:h="16840" w:code="9"/>
          <w:pgMar w:top="1440" w:right="1440" w:bottom="1440" w:left="1440" w:header="1134" w:footer="431" w:gutter="0"/>
          <w:cols w:space="720"/>
          <w:titlePg/>
        </w:sectPr>
      </w:pPr>
    </w:p>
    <w:p w:rsidR="00B200F7" w:rsidRPr="006441E4" w:rsidRDefault="00B200F7" w:rsidP="00AE0D10">
      <w:pPr>
        <w:spacing w:line="264" w:lineRule="auto"/>
        <w:jc w:val="both"/>
        <w:rPr>
          <w:lang w:eastAsia="en-GB"/>
        </w:rPr>
      </w:pPr>
      <w:r w:rsidRPr="006441E4">
        <w:rPr>
          <w:lang w:eastAsia="en-GB"/>
        </w:rPr>
        <w:t>Pursuant to Part 4 of the Commerce Act 1986, the Commerce Commission makes the following determination:</w:t>
      </w:r>
    </w:p>
    <w:p w:rsidR="00110F6A" w:rsidRPr="00110F6A" w:rsidRDefault="00110F6A" w:rsidP="00AE0D10">
      <w:pPr>
        <w:pStyle w:val="Heading1"/>
        <w:spacing w:line="264" w:lineRule="auto"/>
        <w:jc w:val="center"/>
        <w:rPr>
          <w:b w:val="0"/>
        </w:rPr>
      </w:pPr>
    </w:p>
    <w:p w:rsidR="000F08A2" w:rsidRDefault="006A237C">
      <w:pPr>
        <w:pStyle w:val="HeadingH2"/>
      </w:pPr>
      <w:bookmarkStart w:id="5" w:name="_Toc401584196"/>
      <w:r w:rsidRPr="006441E4">
        <w:t>GENERAL PROVISIONS</w:t>
      </w:r>
      <w:bookmarkEnd w:id="5"/>
    </w:p>
    <w:p w:rsidR="00F40DAE" w:rsidRDefault="00B200F7" w:rsidP="005B34C1">
      <w:pPr>
        <w:pStyle w:val="HeadingH3SectionHeading"/>
      </w:pPr>
      <w:bookmarkStart w:id="6" w:name="_Toc401584197"/>
      <w:r w:rsidRPr="006441E4">
        <w:t>Title</w:t>
      </w:r>
      <w:bookmarkEnd w:id="6"/>
    </w:p>
    <w:p w:rsidR="00F40DAE" w:rsidRDefault="00F86836" w:rsidP="00394A9B">
      <w:pPr>
        <w:pStyle w:val="HeadingH4Clausetext"/>
      </w:pPr>
      <w:bookmarkStart w:id="7" w:name="_Toc309811749"/>
      <w:r>
        <w:t xml:space="preserve">This </w:t>
      </w:r>
      <w:del w:id="8" w:author="Author">
        <w:r w:rsidDel="00B134A8">
          <w:delText xml:space="preserve">determination </w:delText>
        </w:r>
        <w:r w:rsidDel="00CF4F71">
          <w:delText xml:space="preserve">is the </w:delText>
        </w:r>
      </w:del>
      <w:r w:rsidR="004F0B7A">
        <w:t>Gas Transmission Information Disclosure Determination</w:t>
      </w:r>
      <w:ins w:id="9" w:author="Author">
        <w:r w:rsidR="00B134A8">
          <w:t xml:space="preserve"> consolidat</w:t>
        </w:r>
        <w:r w:rsidR="00CF4F71">
          <w:t>es</w:t>
        </w:r>
        <w:r w:rsidR="00B134A8">
          <w:t xml:space="preserve"> all amendments to [XX XXXX]</w:t>
        </w:r>
      </w:ins>
      <w:r>
        <w:t xml:space="preserve"> 201</w:t>
      </w:r>
      <w:del w:id="10" w:author="Author">
        <w:r w:rsidDel="00B134A8">
          <w:delText>2</w:delText>
        </w:r>
      </w:del>
      <w:ins w:id="11" w:author="Author">
        <w:r w:rsidR="0058583B">
          <w:t>5</w:t>
        </w:r>
      </w:ins>
      <w:r>
        <w:t>.</w:t>
      </w:r>
      <w:bookmarkEnd w:id="7"/>
    </w:p>
    <w:p w:rsidR="00F40DAE" w:rsidRDefault="00B200F7" w:rsidP="00394A9B">
      <w:pPr>
        <w:pStyle w:val="HeadingH3SectionHeading"/>
        <w:rPr>
          <w:rFonts w:cs="Arial"/>
          <w:szCs w:val="32"/>
        </w:rPr>
      </w:pPr>
      <w:bookmarkStart w:id="12" w:name="_Toc401584198"/>
      <w:r w:rsidRPr="006441E4">
        <w:t>Commencement</w:t>
      </w:r>
      <w:r w:rsidR="004A44CB" w:rsidRPr="006441E4">
        <w:t xml:space="preserve"> DATE</w:t>
      </w:r>
      <w:bookmarkEnd w:id="12"/>
    </w:p>
    <w:p w:rsidR="00F40DAE" w:rsidRDefault="00B200F7" w:rsidP="00394A9B">
      <w:pPr>
        <w:pStyle w:val="HeadingH4Clausetext"/>
        <w:rPr>
          <w:lang w:eastAsia="en-GB"/>
        </w:rPr>
      </w:pPr>
      <w:bookmarkStart w:id="13" w:name="_Toc309811751"/>
      <w:bookmarkStart w:id="14" w:name="_Ref329173799"/>
      <w:bookmarkStart w:id="15" w:name="_Ref400607828"/>
      <w:r w:rsidRPr="006441E4">
        <w:rPr>
          <w:lang w:eastAsia="en-GB"/>
        </w:rPr>
        <w:t>This determination comes into force on</w:t>
      </w:r>
      <w:r w:rsidR="006A04C1">
        <w:rPr>
          <w:lang w:eastAsia="en-GB"/>
        </w:rPr>
        <w:t xml:space="preserve"> </w:t>
      </w:r>
      <w:del w:id="16" w:author="Author">
        <w:r w:rsidR="006A04C1" w:rsidDel="00B134A8">
          <w:rPr>
            <w:lang w:eastAsia="en-GB"/>
          </w:rPr>
          <w:delText xml:space="preserve">1 October </w:delText>
        </w:r>
      </w:del>
      <w:ins w:id="17" w:author="Author">
        <w:r w:rsidR="00B134A8">
          <w:rPr>
            <w:lang w:eastAsia="en-GB"/>
          </w:rPr>
          <w:t xml:space="preserve">[XX XXXX] </w:t>
        </w:r>
      </w:ins>
      <w:r w:rsidR="006A04C1">
        <w:rPr>
          <w:lang w:eastAsia="en-GB"/>
        </w:rPr>
        <w:t>201</w:t>
      </w:r>
      <w:del w:id="18" w:author="Author">
        <w:r w:rsidR="006A04C1" w:rsidDel="00B134A8">
          <w:rPr>
            <w:lang w:eastAsia="en-GB"/>
          </w:rPr>
          <w:delText>2</w:delText>
        </w:r>
      </w:del>
      <w:ins w:id="19" w:author="Author">
        <w:r w:rsidR="00FC141D">
          <w:rPr>
            <w:lang w:eastAsia="en-GB"/>
          </w:rPr>
          <w:t>5</w:t>
        </w:r>
      </w:ins>
      <w:r w:rsidRPr="006441E4">
        <w:rPr>
          <w:lang w:eastAsia="en-GB"/>
        </w:rPr>
        <w:t>.</w:t>
      </w:r>
      <w:bookmarkEnd w:id="13"/>
      <w:bookmarkEnd w:id="14"/>
      <w:bookmarkEnd w:id="15"/>
    </w:p>
    <w:p w:rsidR="00F40DAE" w:rsidRDefault="00B200F7" w:rsidP="00394A9B">
      <w:pPr>
        <w:pStyle w:val="HeadingH3SectionHeading"/>
      </w:pPr>
      <w:bookmarkStart w:id="20" w:name="_Toc401584199"/>
      <w:r w:rsidRPr="006441E4">
        <w:t>Application</w:t>
      </w:r>
      <w:bookmarkEnd w:id="20"/>
    </w:p>
    <w:p w:rsidR="00F40DAE" w:rsidRDefault="00B200F7" w:rsidP="00394A9B">
      <w:pPr>
        <w:pStyle w:val="HeadingH4Clausetext"/>
        <w:rPr>
          <w:lang w:eastAsia="en-GB"/>
        </w:rPr>
      </w:pPr>
      <w:r w:rsidRPr="006441E4">
        <w:rPr>
          <w:lang w:eastAsia="en-GB"/>
        </w:rPr>
        <w:t xml:space="preserve">This determination applies to </w:t>
      </w:r>
      <w:r w:rsidRPr="006441E4">
        <w:rPr>
          <w:b/>
          <w:lang w:eastAsia="en-GB"/>
        </w:rPr>
        <w:t xml:space="preserve">gas </w:t>
      </w:r>
      <w:r w:rsidR="00746306" w:rsidRPr="006441E4">
        <w:rPr>
          <w:b/>
          <w:lang w:eastAsia="en-GB"/>
        </w:rPr>
        <w:t>transmission businesses</w:t>
      </w:r>
      <w:r w:rsidR="00746306" w:rsidRPr="006441E4">
        <w:rPr>
          <w:lang w:eastAsia="en-GB"/>
        </w:rPr>
        <w:t xml:space="preserve"> </w:t>
      </w:r>
      <w:r w:rsidRPr="006441E4">
        <w:rPr>
          <w:lang w:eastAsia="en-GB"/>
        </w:rPr>
        <w:t xml:space="preserve">as suppliers of regulated goods and services under Part </w:t>
      </w:r>
      <w:r w:rsidR="003E69C4" w:rsidRPr="006441E4">
        <w:rPr>
          <w:lang w:eastAsia="en-GB"/>
        </w:rPr>
        <w:t xml:space="preserve">4 </w:t>
      </w:r>
      <w:r w:rsidRPr="006441E4">
        <w:rPr>
          <w:lang w:eastAsia="en-GB"/>
        </w:rPr>
        <w:t xml:space="preserve">of the </w:t>
      </w:r>
      <w:r w:rsidRPr="006441E4">
        <w:rPr>
          <w:b/>
          <w:lang w:eastAsia="en-GB"/>
        </w:rPr>
        <w:t>Act</w:t>
      </w:r>
      <w:r w:rsidRPr="006441E4">
        <w:rPr>
          <w:lang w:eastAsia="en-GB"/>
        </w:rPr>
        <w:t>.</w:t>
      </w:r>
    </w:p>
    <w:p w:rsidR="00F40DAE" w:rsidRDefault="00B200F7" w:rsidP="00394A9B">
      <w:pPr>
        <w:pStyle w:val="HeadingH3SectionHeading"/>
        <w:rPr>
          <w:rFonts w:cs="Arial"/>
          <w:szCs w:val="32"/>
        </w:rPr>
      </w:pPr>
      <w:bookmarkStart w:id="21" w:name="_Ref329163302"/>
      <w:bookmarkStart w:id="22" w:name="_Toc401584200"/>
      <w:r w:rsidRPr="006441E4">
        <w:t>Interpretation</w:t>
      </w:r>
      <w:bookmarkEnd w:id="21"/>
      <w:bookmarkEnd w:id="22"/>
    </w:p>
    <w:p w:rsidR="00F40DAE" w:rsidRDefault="00B200F7" w:rsidP="00394A9B">
      <w:pPr>
        <w:pStyle w:val="HeadingH4Clausetext"/>
        <w:rPr>
          <w:lang w:eastAsia="en-GB"/>
        </w:rPr>
      </w:pPr>
      <w:bookmarkStart w:id="23" w:name="_Toc309811755"/>
      <w:r w:rsidRPr="006441E4">
        <w:rPr>
          <w:lang w:eastAsia="en-GB"/>
        </w:rPr>
        <w:t>In this determination, unless the context otherwise requires</w:t>
      </w:r>
      <w:bookmarkEnd w:id="23"/>
      <w:r w:rsidR="009A69B0">
        <w:rPr>
          <w:lang w:eastAsia="en-GB"/>
        </w:rPr>
        <w:t>-</w:t>
      </w:r>
    </w:p>
    <w:p w:rsidR="00F40DAE" w:rsidRDefault="00B200F7" w:rsidP="005B34C1">
      <w:pPr>
        <w:pStyle w:val="HeadingH5ClausesubtextL1"/>
        <w:rPr>
          <w:lang w:eastAsia="en-GB"/>
        </w:rPr>
      </w:pPr>
      <w:r w:rsidRPr="006441E4">
        <w:rPr>
          <w:lang w:eastAsia="en-GB"/>
        </w:rPr>
        <w:t xml:space="preserve">Terms in bold type </w:t>
      </w:r>
      <w:r w:rsidR="00372238">
        <w:rPr>
          <w:lang w:eastAsia="en-GB"/>
        </w:rPr>
        <w:t xml:space="preserve">in </w:t>
      </w:r>
      <w:r w:rsidR="00372238" w:rsidRPr="00604256">
        <w:rPr>
          <w:lang w:eastAsia="en-GB"/>
        </w:rPr>
        <w:t>the main body of this determination (</w:t>
      </w:r>
      <w:del w:id="24" w:author="Author">
        <w:r w:rsidR="00372238" w:rsidRPr="00604256" w:rsidDel="00CF4F71">
          <w:rPr>
            <w:lang w:eastAsia="en-GB"/>
          </w:rPr>
          <w:delText xml:space="preserve">this </w:delText>
        </w:r>
      </w:del>
      <w:r w:rsidR="00372238" w:rsidRPr="00604256">
        <w:rPr>
          <w:lang w:eastAsia="en-GB"/>
        </w:rPr>
        <w:t>includ</w:t>
      </w:r>
      <w:del w:id="25" w:author="Author">
        <w:r w:rsidR="00372238" w:rsidRPr="00604256" w:rsidDel="00CF4F71">
          <w:rPr>
            <w:lang w:eastAsia="en-GB"/>
          </w:rPr>
          <w:delText>e</w:delText>
        </w:r>
      </w:del>
      <w:ins w:id="26" w:author="Author">
        <w:r w:rsidR="00CF4F71">
          <w:rPr>
            <w:lang w:eastAsia="en-GB"/>
          </w:rPr>
          <w:t>ing</w:t>
        </w:r>
      </w:ins>
      <w:del w:id="27" w:author="Author">
        <w:r w:rsidR="00372238" w:rsidRPr="00604256" w:rsidDel="00CF4F71">
          <w:rPr>
            <w:lang w:eastAsia="en-GB"/>
          </w:rPr>
          <w:delText>s</w:delText>
        </w:r>
      </w:del>
      <w:r w:rsidR="00372238" w:rsidRPr="00604256">
        <w:rPr>
          <w:lang w:eastAsia="en-GB"/>
        </w:rPr>
        <w:t xml:space="preserve"> the </w:t>
      </w:r>
      <w:r w:rsidR="005F6AD9">
        <w:rPr>
          <w:lang w:eastAsia="en-GB"/>
        </w:rPr>
        <w:t>attachment</w:t>
      </w:r>
      <w:r w:rsidR="00372238">
        <w:rPr>
          <w:lang w:eastAsia="en-GB"/>
        </w:rPr>
        <w:t>)</w:t>
      </w:r>
      <w:r w:rsidR="00372238" w:rsidRPr="00604256">
        <w:rPr>
          <w:lang w:eastAsia="en-GB"/>
        </w:rPr>
        <w:t xml:space="preserve"> </w:t>
      </w:r>
      <w:r w:rsidRPr="006441E4">
        <w:rPr>
          <w:lang w:eastAsia="en-GB"/>
        </w:rPr>
        <w:t xml:space="preserve">have the meaning given to those terms in this </w:t>
      </w:r>
      <w:r w:rsidR="00952D23">
        <w:rPr>
          <w:lang w:eastAsia="en-GB"/>
        </w:rPr>
        <w:t>section</w:t>
      </w:r>
      <w:r w:rsidR="008C44E8">
        <w:rPr>
          <w:lang w:eastAsia="en-GB"/>
        </w:rPr>
        <w:t xml:space="preserve"> </w:t>
      </w:r>
      <w:r w:rsidR="00477B36">
        <w:rPr>
          <w:lang w:eastAsia="en-GB"/>
        </w:rPr>
        <w:fldChar w:fldCharType="begin"/>
      </w:r>
      <w:r w:rsidR="008C44E8">
        <w:rPr>
          <w:lang w:eastAsia="en-GB"/>
        </w:rPr>
        <w:instrText xml:space="preserve"> REF _Ref329163302 \r \h </w:instrText>
      </w:r>
      <w:r w:rsidR="00477B36">
        <w:rPr>
          <w:lang w:eastAsia="en-GB"/>
        </w:rPr>
      </w:r>
      <w:r w:rsidR="00477B36">
        <w:rPr>
          <w:lang w:eastAsia="en-GB"/>
        </w:rPr>
        <w:fldChar w:fldCharType="separate"/>
      </w:r>
      <w:r w:rsidR="006E1ABB">
        <w:rPr>
          <w:lang w:eastAsia="en-GB"/>
        </w:rPr>
        <w:t>1.4</w:t>
      </w:r>
      <w:r w:rsidR="00477B36">
        <w:rPr>
          <w:lang w:eastAsia="en-GB"/>
        </w:rPr>
        <w:fldChar w:fldCharType="end"/>
      </w:r>
      <w:r w:rsidR="00AA27C9">
        <w:rPr>
          <w:lang w:eastAsia="en-GB"/>
        </w:rPr>
        <w:t xml:space="preserve">. </w:t>
      </w:r>
      <w:r w:rsidR="00372238">
        <w:rPr>
          <w:lang w:eastAsia="en-GB"/>
        </w:rPr>
        <w:t xml:space="preserve">Terms used </w:t>
      </w:r>
      <w:r w:rsidR="00AA27C9">
        <w:t xml:space="preserve">in </w:t>
      </w:r>
      <w:r w:rsidR="005F6AD9">
        <w:t>the s</w:t>
      </w:r>
      <w:r w:rsidR="00AA27C9">
        <w:t>chedules are defined in Schedule 16</w:t>
      </w:r>
      <w:r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Act</w:t>
      </w:r>
      <w:r w:rsidR="00B200F7" w:rsidRPr="006441E4">
        <w:rPr>
          <w:lang w:eastAsia="en-GB"/>
        </w:rPr>
        <w:t xml:space="preserve"> but not in this determination, have the same meanings as in the </w:t>
      </w:r>
      <w:r w:rsidR="00B200F7" w:rsidRPr="006441E4">
        <w:rPr>
          <w:b/>
          <w:lang w:eastAsia="en-GB"/>
        </w:rPr>
        <w:t>Act</w:t>
      </w:r>
      <w:r w:rsidR="00B200F7" w:rsidRPr="006441E4">
        <w:rPr>
          <w:lang w:eastAsia="en-GB"/>
        </w:rPr>
        <w:t>;</w:t>
      </w:r>
    </w:p>
    <w:p w:rsidR="00F40DAE" w:rsidRDefault="006D2597" w:rsidP="00394A9B">
      <w:pPr>
        <w:pStyle w:val="HeadingH5ClausesubtextL1"/>
        <w:rPr>
          <w:lang w:eastAsia="en-GB"/>
        </w:rPr>
      </w:pPr>
      <w:r w:rsidRPr="006441E4">
        <w:rPr>
          <w:lang w:eastAsia="en-GB"/>
        </w:rPr>
        <w:t>T</w:t>
      </w:r>
      <w:r w:rsidR="00B200F7" w:rsidRPr="006441E4">
        <w:rPr>
          <w:lang w:eastAsia="en-GB"/>
        </w:rPr>
        <w:t xml:space="preserve">erms used in this determination that are defined in the </w:t>
      </w:r>
      <w:r w:rsidR="00B200F7" w:rsidRPr="006441E4">
        <w:rPr>
          <w:b/>
          <w:lang w:eastAsia="en-GB"/>
        </w:rPr>
        <w:t>IM determination</w:t>
      </w:r>
      <w:r w:rsidR="00B200F7" w:rsidRPr="006441E4">
        <w:rPr>
          <w:lang w:eastAsia="en-GB"/>
        </w:rPr>
        <w:t xml:space="preserve"> but not in this determination have the same meanings as in the </w:t>
      </w:r>
      <w:r w:rsidR="00B200F7" w:rsidRPr="006441E4">
        <w:rPr>
          <w:b/>
          <w:lang w:eastAsia="en-GB"/>
        </w:rPr>
        <w:t>IM determination</w:t>
      </w:r>
      <w:r w:rsidR="00B200F7" w:rsidRPr="006441E4">
        <w:rPr>
          <w:lang w:eastAsia="en-GB"/>
        </w:rPr>
        <w:t>;</w:t>
      </w:r>
    </w:p>
    <w:p w:rsidR="00F40DAE" w:rsidRDefault="006D2597" w:rsidP="00394A9B">
      <w:pPr>
        <w:pStyle w:val="HeadingH5ClausesubtextL1"/>
        <w:rPr>
          <w:lang w:eastAsia="en-GB"/>
        </w:rPr>
      </w:pPr>
      <w:r w:rsidRPr="006441E4">
        <w:rPr>
          <w:lang w:eastAsia="en-GB"/>
        </w:rPr>
        <w:t>A</w:t>
      </w:r>
      <w:r w:rsidR="00B200F7" w:rsidRPr="006441E4">
        <w:rPr>
          <w:lang w:eastAsia="en-GB"/>
        </w:rPr>
        <w:t xml:space="preserve"> word which denotes the singular also denotes the plural and vice versa;</w:t>
      </w:r>
    </w:p>
    <w:p w:rsidR="00F40DAE" w:rsidRDefault="006D2597" w:rsidP="00394A9B">
      <w:pPr>
        <w:pStyle w:val="HeadingH5ClausesubtextL1"/>
        <w:rPr>
          <w:lang w:eastAsia="en-GB"/>
        </w:rPr>
      </w:pPr>
      <w:r w:rsidRPr="006441E4">
        <w:rPr>
          <w:lang w:eastAsia="en-GB"/>
        </w:rPr>
        <w:t>A</w:t>
      </w:r>
      <w:r w:rsidR="00B200F7" w:rsidRPr="006441E4">
        <w:rPr>
          <w:lang w:eastAsia="en-GB"/>
        </w:rPr>
        <w:t>n obligation to do something is deemed to include an obligation to cause that thing to be done;</w:t>
      </w:r>
    </w:p>
    <w:p w:rsidR="00F40DAE" w:rsidRDefault="006D2597" w:rsidP="00394A9B">
      <w:pPr>
        <w:pStyle w:val="HeadingH5ClausesubtextL1"/>
        <w:rPr>
          <w:lang w:eastAsia="en-GB"/>
        </w:rPr>
      </w:pPr>
      <w:r w:rsidRPr="006441E4">
        <w:rPr>
          <w:lang w:eastAsia="en-GB"/>
        </w:rPr>
        <w:t>F</w:t>
      </w:r>
      <w:r w:rsidR="00B200F7" w:rsidRPr="006441E4">
        <w:rPr>
          <w:lang w:eastAsia="en-GB"/>
        </w:rPr>
        <w:t xml:space="preserve">inancial items must be measured and disclosed in accordance with </w:t>
      </w:r>
      <w:r w:rsidR="00B200F7" w:rsidRPr="006441E4">
        <w:rPr>
          <w:b/>
          <w:lang w:eastAsia="en-GB"/>
        </w:rPr>
        <w:t>GAAP</w:t>
      </w:r>
      <w:r w:rsidR="005D6C0B" w:rsidRPr="006441E4">
        <w:rPr>
          <w:b/>
          <w:lang w:eastAsia="en-GB"/>
        </w:rPr>
        <w:t xml:space="preserve"> </w:t>
      </w:r>
      <w:ins w:id="28" w:author="Author">
        <w:r w:rsidR="00A67756">
          <w:rPr>
            <w:lang w:eastAsia="en-GB"/>
          </w:rPr>
          <w:t xml:space="preserve">or the </w:t>
        </w:r>
        <w:r w:rsidR="00A67756">
          <w:rPr>
            <w:b/>
            <w:lang w:eastAsia="en-GB"/>
          </w:rPr>
          <w:t xml:space="preserve">IM determination </w:t>
        </w:r>
      </w:ins>
      <w:r w:rsidR="005D6C0B" w:rsidRPr="006441E4">
        <w:rPr>
          <w:lang w:eastAsia="en-GB"/>
        </w:rPr>
        <w:t xml:space="preserve">unless otherwise required in this </w:t>
      </w:r>
      <w:r w:rsidR="00F31471">
        <w:rPr>
          <w:lang w:eastAsia="en-GB"/>
        </w:rPr>
        <w:t>d</w:t>
      </w:r>
      <w:r w:rsidR="005D6C0B" w:rsidRPr="006441E4">
        <w:rPr>
          <w:lang w:eastAsia="en-GB"/>
        </w:rPr>
        <w:t>etermination</w:t>
      </w:r>
      <w:r w:rsidR="00B200F7" w:rsidRPr="006441E4">
        <w:rPr>
          <w:lang w:eastAsia="en-GB"/>
        </w:rPr>
        <w:t>;</w:t>
      </w:r>
    </w:p>
    <w:p w:rsidR="00F40DAE" w:rsidRDefault="006D2597" w:rsidP="00394A9B">
      <w:pPr>
        <w:pStyle w:val="HeadingH5ClausesubtextL1"/>
        <w:rPr>
          <w:lang w:eastAsia="en-GB"/>
        </w:rPr>
      </w:pPr>
      <w:r w:rsidRPr="006441E4">
        <w:rPr>
          <w:lang w:eastAsia="en-GB"/>
        </w:rPr>
        <w:t>N</w:t>
      </w:r>
      <w:r w:rsidR="00B200F7" w:rsidRPr="006441E4">
        <w:rPr>
          <w:lang w:eastAsia="en-GB"/>
        </w:rPr>
        <w:t>on-financial items must be measured and disclosed in accordance with standard industry practice</w:t>
      </w:r>
      <w:r w:rsidR="005D6C0B" w:rsidRPr="006441E4">
        <w:rPr>
          <w:lang w:eastAsia="en-GB"/>
        </w:rPr>
        <w:t xml:space="preserve"> unless otherwise required in this </w:t>
      </w:r>
      <w:del w:id="29" w:author="Author">
        <w:r w:rsidR="005D6C0B" w:rsidRPr="006441E4" w:rsidDel="008E7BFF">
          <w:rPr>
            <w:lang w:eastAsia="en-GB"/>
          </w:rPr>
          <w:delText>D</w:delText>
        </w:r>
      </w:del>
      <w:ins w:id="30" w:author="Author">
        <w:r w:rsidR="008E7BFF">
          <w:rPr>
            <w:lang w:eastAsia="en-GB"/>
          </w:rPr>
          <w:t>d</w:t>
        </w:r>
      </w:ins>
      <w:r w:rsidR="005D6C0B" w:rsidRPr="006441E4">
        <w:rPr>
          <w:lang w:eastAsia="en-GB"/>
        </w:rPr>
        <w:t>etermination</w:t>
      </w:r>
      <w:r w:rsidR="00B200F7" w:rsidRPr="006441E4">
        <w:rPr>
          <w:lang w:eastAsia="en-GB"/>
        </w:rPr>
        <w:t>.</w:t>
      </w:r>
    </w:p>
    <w:p w:rsidR="00F40DAE" w:rsidRDefault="00B200F7" w:rsidP="00394A9B">
      <w:pPr>
        <w:pStyle w:val="HeadingH4Clausetext"/>
        <w:rPr>
          <w:lang w:eastAsia="en-GB"/>
        </w:rPr>
      </w:pPr>
      <w:bookmarkStart w:id="31" w:name="_Toc309811756"/>
      <w:r w:rsidRPr="006441E4">
        <w:rPr>
          <w:lang w:eastAsia="en-GB"/>
        </w:rPr>
        <w:t>I</w:t>
      </w:r>
      <w:r w:rsidR="00621AB7" w:rsidRPr="006441E4">
        <w:rPr>
          <w:lang w:eastAsia="en-GB"/>
        </w:rPr>
        <w:t xml:space="preserve">f there is any inconsistency between the main body of </w:t>
      </w:r>
      <w:r w:rsidRPr="006441E4">
        <w:rPr>
          <w:lang w:eastAsia="en-GB"/>
        </w:rPr>
        <w:t>this determination</w:t>
      </w:r>
      <w:r w:rsidR="00621AB7" w:rsidRPr="006441E4">
        <w:rPr>
          <w:lang w:eastAsia="en-GB"/>
        </w:rPr>
        <w:t xml:space="preserve"> </w:t>
      </w:r>
      <w:r w:rsidR="00E47EC8" w:rsidRPr="006441E4">
        <w:rPr>
          <w:lang w:eastAsia="en-GB"/>
        </w:rPr>
        <w:t xml:space="preserve">(including the </w:t>
      </w:r>
      <w:r w:rsidR="005F6AD9">
        <w:rPr>
          <w:lang w:eastAsia="en-GB"/>
        </w:rPr>
        <w:t>attachments</w:t>
      </w:r>
      <w:r w:rsidR="00E47EC8" w:rsidRPr="006441E4">
        <w:rPr>
          <w:lang w:eastAsia="en-GB"/>
        </w:rPr>
        <w:t xml:space="preserve">) </w:t>
      </w:r>
      <w:r w:rsidR="00621AB7" w:rsidRPr="006441E4">
        <w:rPr>
          <w:lang w:eastAsia="en-GB"/>
        </w:rPr>
        <w:t>and any schedule to this determination, the main body of this determination prevails.</w:t>
      </w:r>
      <w:bookmarkEnd w:id="31"/>
    </w:p>
    <w:p w:rsidR="00F40DAE" w:rsidRDefault="00621AB7" w:rsidP="00394A9B">
      <w:pPr>
        <w:pStyle w:val="HeadingH4Clausetext"/>
        <w:rPr>
          <w:lang w:eastAsia="en-GB"/>
        </w:rPr>
      </w:pPr>
      <w:bookmarkStart w:id="32" w:name="_Toc309811757"/>
      <w:r w:rsidRPr="006441E4">
        <w:rPr>
          <w:lang w:eastAsia="en-GB"/>
        </w:rPr>
        <w:t>In this determination, the words or phrases in bold type bear the following meanings:</w:t>
      </w:r>
      <w:bookmarkEnd w:id="32"/>
    </w:p>
    <w:p w:rsidR="00621AB7" w:rsidRPr="006441E4" w:rsidRDefault="00621AB7" w:rsidP="00AE0D10">
      <w:pPr>
        <w:pStyle w:val="Heading2"/>
        <w:spacing w:before="240" w:after="240" w:line="264" w:lineRule="auto"/>
        <w:jc w:val="center"/>
        <w:rPr>
          <w:lang w:eastAsia="en-GB"/>
        </w:rPr>
      </w:pPr>
      <w:r w:rsidRPr="006441E4">
        <w:rPr>
          <w:lang w:eastAsia="en-GB"/>
        </w:rPr>
        <w:t>A</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05253E" w:rsidRPr="000A1CAB" w:rsidTr="00413E77">
        <w:tc>
          <w:tcPr>
            <w:tcW w:w="3510" w:type="dxa"/>
            <w:tcMar>
              <w:bottom w:w="85" w:type="dxa"/>
            </w:tcMar>
          </w:tcPr>
          <w:p w:rsidR="000F08A2" w:rsidRDefault="0005253E">
            <w:pPr>
              <w:pStyle w:val="BodyText"/>
              <w:spacing w:after="120" w:line="264" w:lineRule="auto"/>
              <w:rPr>
                <w:rFonts w:cs="Arial"/>
                <w:b/>
                <w:bCs/>
                <w:lang w:eastAsia="en-NZ"/>
              </w:rPr>
            </w:pPr>
            <w:r w:rsidRPr="000A1CAB">
              <w:rPr>
                <w:rFonts w:cs="Arial"/>
                <w:b/>
                <w:bCs/>
                <w:lang w:eastAsia="en-NZ"/>
              </w:rPr>
              <w:t>Act</w:t>
            </w:r>
          </w:p>
        </w:tc>
        <w:tc>
          <w:tcPr>
            <w:tcW w:w="4882" w:type="dxa"/>
            <w:tcMar>
              <w:bottom w:w="85" w:type="dxa"/>
            </w:tcMar>
          </w:tcPr>
          <w:p w:rsidR="000F08A2" w:rsidRDefault="0005253E">
            <w:pPr>
              <w:pStyle w:val="BodyText"/>
              <w:spacing w:after="120" w:line="264" w:lineRule="auto"/>
              <w:rPr>
                <w:rFonts w:cs="Arial"/>
                <w:lang w:eastAsia="en-NZ"/>
              </w:rPr>
            </w:pPr>
            <w:r w:rsidRPr="000A1CAB">
              <w:rPr>
                <w:rFonts w:cs="Arial"/>
                <w:lang w:eastAsia="en-NZ"/>
              </w:rPr>
              <w:t>means the Commerce Act 1986</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ed works under construction</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for the components of </w:t>
            </w:r>
            <w:r w:rsidRPr="000156F6">
              <w:rPr>
                <w:rFonts w:cs="Arial"/>
                <w:lang w:eastAsia="en-NZ"/>
              </w:rPr>
              <w:t xml:space="preserve">the </w:t>
            </w:r>
            <w:r w:rsidRPr="000156F6">
              <w:rPr>
                <w:rFonts w:cs="Arial"/>
                <w:lang w:eastAsia="en-NZ"/>
                <w:rPrChange w:id="33" w:author="Author">
                  <w:rPr>
                    <w:rFonts w:cs="Arial"/>
                    <w:b/>
                    <w:lang w:eastAsia="en-NZ"/>
                  </w:rPr>
                </w:rPrChange>
              </w:rPr>
              <w:t>works under construction</w:t>
            </w:r>
            <w:r w:rsidRPr="000156F6">
              <w:rPr>
                <w:rFonts w:cs="Arial"/>
                <w:lang w:eastAsia="en-NZ"/>
              </w:rPr>
              <w:t xml:space="preserve"> roll-forward, the </w:t>
            </w:r>
            <w:r w:rsidRPr="000156F6">
              <w:rPr>
                <w:rFonts w:cs="Arial"/>
                <w:lang w:eastAsia="en-NZ"/>
                <w:rPrChange w:id="34" w:author="Author">
                  <w:rPr>
                    <w:rFonts w:cs="Arial"/>
                    <w:b/>
                    <w:lang w:eastAsia="en-NZ"/>
                  </w:rPr>
                </w:rPrChange>
              </w:rPr>
              <w:t>works under construction</w:t>
            </w:r>
            <w:r w:rsidRPr="000156F6">
              <w:rPr>
                <w:rFonts w:cs="Arial"/>
                <w:lang w:eastAsia="en-NZ"/>
              </w:rPr>
              <w:t xml:space="preserve"> values</w:t>
            </w:r>
            <w:r w:rsidRPr="000A1CAB">
              <w:rPr>
                <w:rFonts w:cs="Arial"/>
                <w:lang w:eastAsia="en-NZ"/>
              </w:rPr>
              <w:t xml:space="preserve"> after the application of clause 2.1.1 of the </w:t>
            </w:r>
            <w:r w:rsidRPr="000A1CAB">
              <w:rPr>
                <w:rFonts w:cs="Arial"/>
                <w:b/>
                <w:bCs/>
                <w:lang w:eastAsia="en-NZ"/>
              </w:rPr>
              <w:t>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ion methodology type</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has the meaning </w:t>
            </w:r>
            <w:ins w:id="35" w:author="Author">
              <w:r w:rsidR="00D54262">
                <w:rPr>
                  <w:rFonts w:cs="Arial"/>
                  <w:lang w:eastAsia="en-NZ"/>
                </w:rPr>
                <w:t>given</w:t>
              </w:r>
            </w:ins>
            <w:del w:id="36" w:author="Author">
              <w:r w:rsidRPr="000A1CAB" w:rsidDel="00D54262">
                <w:rPr>
                  <w:rFonts w:cs="Arial"/>
                  <w:lang w:eastAsia="en-NZ"/>
                </w:rPr>
                <w:delText>set out</w:delText>
              </w:r>
            </w:del>
            <w:r w:rsidRPr="000A1CAB">
              <w:rPr>
                <w:rFonts w:cs="Arial"/>
                <w:lang w:eastAsia="en-NZ"/>
              </w:rPr>
              <w:t xml:space="preserve"> in the</w:t>
            </w:r>
            <w:r w:rsidRPr="000A1CAB">
              <w:rPr>
                <w:rFonts w:cs="Arial"/>
                <w:b/>
                <w:bCs/>
                <w:lang w:eastAsia="en-NZ"/>
              </w:rPr>
              <w:t xml:space="preserve"> IM determination</w:t>
            </w:r>
          </w:p>
        </w:tc>
      </w:tr>
      <w:tr w:rsidR="00153936" w:rsidRPr="000A1CAB" w:rsidTr="00413E77">
        <w:tc>
          <w:tcPr>
            <w:tcW w:w="3510" w:type="dxa"/>
            <w:tcMar>
              <w:bottom w:w="85" w:type="dxa"/>
            </w:tcMar>
          </w:tcPr>
          <w:p w:rsidR="000F08A2" w:rsidRDefault="00153936">
            <w:pPr>
              <w:pStyle w:val="BodyText"/>
              <w:spacing w:after="120"/>
              <w:rPr>
                <w:rFonts w:cs="Arial"/>
                <w:b/>
                <w:bCs/>
                <w:lang w:eastAsia="en-NZ"/>
              </w:rPr>
            </w:pPr>
            <w:r w:rsidRPr="000A1CAB">
              <w:rPr>
                <w:rFonts w:cs="Arial"/>
                <w:b/>
                <w:bCs/>
                <w:lang w:eastAsia="en-NZ"/>
              </w:rPr>
              <w:t>Allocator</w:t>
            </w:r>
          </w:p>
        </w:tc>
        <w:tc>
          <w:tcPr>
            <w:tcW w:w="4882" w:type="dxa"/>
            <w:tcMar>
              <w:bottom w:w="85" w:type="dxa"/>
            </w:tcMar>
          </w:tcPr>
          <w:p w:rsidR="000F08A2" w:rsidRDefault="00153936">
            <w:pPr>
              <w:pStyle w:val="EquationsL2"/>
              <w:ind w:left="34" w:firstLine="0"/>
              <w:rPr>
                <w:rFonts w:cs="Arial"/>
                <w:lang w:eastAsia="en-NZ"/>
              </w:rPr>
            </w:pPr>
            <w:r w:rsidRPr="000A1CAB">
              <w:rPr>
                <w:rFonts w:cs="Arial"/>
                <w:lang w:eastAsia="en-NZ"/>
              </w:rPr>
              <w:t xml:space="preserve">means the measure used to allocate </w:t>
            </w:r>
            <w:r w:rsidRPr="000A1CAB">
              <w:rPr>
                <w:rFonts w:cs="Arial"/>
                <w:b/>
                <w:lang w:eastAsia="en-NZ"/>
              </w:rPr>
              <w:t>operating costs</w:t>
            </w:r>
            <w:r w:rsidRPr="000A1CAB">
              <w:rPr>
                <w:rFonts w:cs="Arial"/>
                <w:lang w:eastAsia="en-NZ"/>
              </w:rPr>
              <w:t xml:space="preserve"> or </w:t>
            </w:r>
            <w:r w:rsidRPr="000A1CAB">
              <w:rPr>
                <w:rFonts w:cs="Arial"/>
                <w:b/>
                <w:lang w:eastAsia="en-NZ"/>
              </w:rPr>
              <w:t>regulated service asset values</w:t>
            </w:r>
            <w:r w:rsidRPr="000A1CAB">
              <w:rPr>
                <w:rFonts w:cs="Arial"/>
                <w:lang w:eastAsia="en-NZ"/>
              </w:rPr>
              <w:t xml:space="preserve"> that are </w:t>
            </w:r>
            <w:r w:rsidRPr="000A1CAB">
              <w:rPr>
                <w:rFonts w:cs="Arial"/>
                <w:b/>
                <w:lang w:eastAsia="en-NZ"/>
              </w:rPr>
              <w:t xml:space="preserve">not directly attributable </w:t>
            </w:r>
            <w:r w:rsidRPr="000A1CAB">
              <w:rPr>
                <w:rFonts w:cs="Arial"/>
                <w:lang w:eastAsia="en-NZ"/>
              </w:rPr>
              <w:t xml:space="preserve">as </w:t>
            </w:r>
            <w:ins w:id="37" w:author="Author">
              <w:r w:rsidR="004F2DE3">
                <w:rPr>
                  <w:rFonts w:cs="Arial"/>
                  <w:lang w:eastAsia="en-NZ"/>
                </w:rPr>
                <w:t>given</w:t>
              </w:r>
            </w:ins>
            <w:del w:id="38" w:author="Author">
              <w:r w:rsidRPr="000A1CAB" w:rsidDel="004F2DE3">
                <w:rPr>
                  <w:rFonts w:cs="Arial"/>
                  <w:lang w:eastAsia="en-NZ"/>
                </w:rPr>
                <w:delText>set out</w:delText>
              </w:r>
            </w:del>
            <w:r w:rsidRPr="000A1CAB">
              <w:rPr>
                <w:rFonts w:cs="Arial"/>
                <w:lang w:eastAsia="en-NZ"/>
              </w:rPr>
              <w:t xml:space="preserve"> in clause 2.1.3 or clause 2.1.5 of the</w:t>
            </w:r>
            <w:r w:rsidRPr="000A1CAB">
              <w:rPr>
                <w:rFonts w:cs="Arial"/>
                <w:b/>
                <w:lang w:eastAsia="en-NZ"/>
              </w:rPr>
              <w:t xml:space="preserve"> IM determination</w:t>
            </w:r>
          </w:p>
        </w:tc>
      </w:tr>
      <w:tr w:rsidR="008B2B63" w:rsidRPr="000A1CAB" w:rsidTr="00413E77">
        <w:tc>
          <w:tcPr>
            <w:tcW w:w="3510" w:type="dxa"/>
            <w:tcMar>
              <w:bottom w:w="85" w:type="dxa"/>
            </w:tcMar>
          </w:tcPr>
          <w:p w:rsidR="000F08A2" w:rsidRDefault="008B2B63">
            <w:pPr>
              <w:pStyle w:val="BodyText"/>
              <w:spacing w:after="120"/>
              <w:rPr>
                <w:rFonts w:cs="Arial"/>
                <w:b/>
                <w:bCs/>
                <w:lang w:eastAsia="en-NZ"/>
              </w:rPr>
            </w:pPr>
            <w:r w:rsidRPr="000A1CAB">
              <w:rPr>
                <w:rStyle w:val="Emphasis-Bold"/>
              </w:rPr>
              <w:t>AMP</w:t>
            </w:r>
          </w:p>
        </w:tc>
        <w:tc>
          <w:tcPr>
            <w:tcW w:w="4882" w:type="dxa"/>
            <w:tcMar>
              <w:bottom w:w="85" w:type="dxa"/>
            </w:tcMar>
          </w:tcPr>
          <w:p w:rsidR="000F08A2" w:rsidRDefault="008B2B63">
            <w:pPr>
              <w:pStyle w:val="EquationsL2"/>
              <w:ind w:left="34" w:firstLine="0"/>
              <w:rPr>
                <w:rFonts w:cs="Arial"/>
                <w:lang w:eastAsia="en-NZ"/>
              </w:rPr>
            </w:pPr>
            <w:r w:rsidRPr="000A1CAB">
              <w:t xml:space="preserve">means </w:t>
            </w:r>
            <w:r w:rsidR="00F86836" w:rsidRPr="000A1CAB">
              <w:rPr>
                <w:b/>
              </w:rPr>
              <w:t>asset management plan</w:t>
            </w:r>
          </w:p>
        </w:tc>
      </w:tr>
      <w:tr w:rsidR="008B2B63" w:rsidRPr="000A1CAB" w:rsidTr="00413E77">
        <w:tc>
          <w:tcPr>
            <w:tcW w:w="3510" w:type="dxa"/>
            <w:tcMar>
              <w:bottom w:w="85" w:type="dxa"/>
            </w:tcMar>
          </w:tcPr>
          <w:p w:rsidR="000F08A2" w:rsidRDefault="008B2B63">
            <w:pPr>
              <w:pStyle w:val="BodyText"/>
              <w:spacing w:after="120"/>
              <w:rPr>
                <w:rFonts w:cs="Arial"/>
                <w:b/>
                <w:bCs/>
                <w:lang w:eastAsia="en-NZ"/>
              </w:rPr>
            </w:pPr>
            <w:r w:rsidRPr="000A1CAB">
              <w:rPr>
                <w:rStyle w:val="Emphasis-Bold"/>
              </w:rPr>
              <w:t>AMP planning period</w:t>
            </w:r>
          </w:p>
        </w:tc>
        <w:tc>
          <w:tcPr>
            <w:tcW w:w="4882" w:type="dxa"/>
            <w:tcMar>
              <w:bottom w:w="85" w:type="dxa"/>
            </w:tcMar>
          </w:tcPr>
          <w:p w:rsidR="000F08A2" w:rsidRDefault="008B2B63" w:rsidP="00D54262">
            <w:pPr>
              <w:pStyle w:val="Clausetextunnumbered"/>
              <w:rPr>
                <w:rFonts w:cs="Arial"/>
                <w:lang w:eastAsia="en-NZ"/>
              </w:rPr>
            </w:pPr>
            <w:r w:rsidRPr="000A1CAB">
              <w:t xml:space="preserve">has the meaning specified in </w:t>
            </w:r>
            <w:proofErr w:type="spellStart"/>
            <w:r w:rsidR="00E47EC8" w:rsidRPr="000A1CAB">
              <w:t>sub</w:t>
            </w:r>
            <w:r w:rsidR="005F2584" w:rsidRPr="000A1CAB">
              <w:t>clause</w:t>
            </w:r>
            <w:proofErr w:type="spellEnd"/>
            <w:r w:rsidR="005F2584" w:rsidRPr="000A1CAB">
              <w:t xml:space="preserve"> </w:t>
            </w:r>
            <w:r w:rsidR="00391907">
              <w:fldChar w:fldCharType="begin"/>
            </w:r>
            <w:r w:rsidR="00391907">
              <w:instrText xml:space="preserve"> REF _Ref329164058 \r \h  \* MERGEFORMAT </w:instrText>
            </w:r>
            <w:r w:rsidR="00391907">
              <w:fldChar w:fldCharType="separate"/>
            </w:r>
            <w:r w:rsidR="006E1ABB">
              <w:t>3.4</w:t>
            </w:r>
            <w:r w:rsidR="00391907">
              <w:fldChar w:fldCharType="end"/>
            </w:r>
            <w:r w:rsidR="005F2584" w:rsidRPr="000A1CAB">
              <w:t xml:space="preserve"> of </w:t>
            </w:r>
            <w:r w:rsidR="0050124B" w:rsidRPr="000A1CAB">
              <w:t>A</w:t>
            </w:r>
            <w:r w:rsidR="0050124B">
              <w:t>ttachment</w:t>
            </w:r>
            <w:r w:rsidR="0050124B" w:rsidRPr="000A1CAB">
              <w:t xml:space="preserve"> </w:t>
            </w:r>
            <w:r w:rsidR="005F2584" w:rsidRPr="000A1CAB">
              <w:t>A</w:t>
            </w:r>
            <w:r w:rsidRPr="000A1CAB">
              <w:t xml:space="preserve"> </w:t>
            </w:r>
            <w:r w:rsidR="005F2584" w:rsidRPr="000A1CAB">
              <w:t xml:space="preserve">to </w:t>
            </w:r>
            <w:r w:rsidRPr="000A1CAB">
              <w:t>this determination</w:t>
            </w:r>
          </w:p>
        </w:tc>
      </w:tr>
      <w:tr w:rsidR="008B2B63" w:rsidRPr="000A1CAB" w:rsidTr="00413E77">
        <w:tc>
          <w:tcPr>
            <w:tcW w:w="3510" w:type="dxa"/>
            <w:tcMar>
              <w:bottom w:w="85" w:type="dxa"/>
            </w:tcMar>
          </w:tcPr>
          <w:p w:rsidR="000F08A2" w:rsidRDefault="008B2B63">
            <w:pPr>
              <w:pStyle w:val="BodyText"/>
              <w:spacing w:after="120"/>
              <w:rPr>
                <w:rFonts w:cs="Arial"/>
                <w:b/>
                <w:bCs/>
                <w:lang w:eastAsia="en-NZ"/>
              </w:rPr>
            </w:pPr>
            <w:r w:rsidRPr="000A1CAB">
              <w:rPr>
                <w:rStyle w:val="Emphasis-Bold"/>
              </w:rPr>
              <w:t xml:space="preserve">AMP </w:t>
            </w:r>
            <w:r w:rsidR="00DA7EC5" w:rsidRPr="000A1CAB">
              <w:rPr>
                <w:rStyle w:val="Emphasis-Bold"/>
              </w:rPr>
              <w:t>u</w:t>
            </w:r>
            <w:r w:rsidRPr="000A1CAB">
              <w:rPr>
                <w:rStyle w:val="Emphasis-Bold"/>
              </w:rPr>
              <w:t>pdate</w:t>
            </w:r>
          </w:p>
        </w:tc>
        <w:tc>
          <w:tcPr>
            <w:tcW w:w="4882" w:type="dxa"/>
            <w:tcMar>
              <w:bottom w:w="85" w:type="dxa"/>
            </w:tcMar>
          </w:tcPr>
          <w:p w:rsidR="008B2B63" w:rsidRPr="000A1CAB" w:rsidRDefault="004E71BA" w:rsidP="004E0E30">
            <w:pPr>
              <w:pStyle w:val="EquationsL2"/>
              <w:ind w:left="34" w:firstLine="0"/>
              <w:rPr>
                <w:rFonts w:cs="Arial"/>
                <w:lang w:eastAsia="en-NZ"/>
              </w:rPr>
            </w:pPr>
            <w:r w:rsidRPr="000A1CAB">
              <w:t xml:space="preserve">has the meaning specified in </w:t>
            </w:r>
            <w:r w:rsidR="00A47BF5" w:rsidRPr="00A47BF5">
              <w:t xml:space="preserve">clause </w:t>
            </w:r>
            <w:r w:rsidR="004E0E30">
              <w:fldChar w:fldCharType="begin"/>
            </w:r>
            <w:r w:rsidR="004E0E30">
              <w:instrText xml:space="preserve"> REF _Ref311134677 \r \h </w:instrText>
            </w:r>
            <w:r w:rsidR="004E0E30">
              <w:fldChar w:fldCharType="separate"/>
            </w:r>
            <w:r w:rsidR="006E1ABB">
              <w:t>2.6.4</w:t>
            </w:r>
            <w:r w:rsidR="004E0E30">
              <w:fldChar w:fldCharType="end"/>
            </w:r>
            <w:r w:rsidR="003D1FB9">
              <w:t xml:space="preserve"> </w:t>
            </w:r>
            <w:del w:id="39" w:author="Author">
              <w:r w:rsidRPr="000A1CAB" w:rsidDel="00FC77A2">
                <w:delText xml:space="preserve"> of </w:delText>
              </w:r>
              <w:r w:rsidR="00FC77A2" w:rsidDel="00FC77A2">
                <w:delText xml:space="preserve">section 2.6 </w:delText>
              </w:r>
            </w:del>
            <w:r w:rsidR="00FC77A2">
              <w:t xml:space="preserve">of </w:t>
            </w:r>
            <w:r w:rsidRPr="000A1CAB">
              <w:t>this determination</w:t>
            </w:r>
          </w:p>
        </w:tc>
      </w:tr>
      <w:tr w:rsidR="00FC7211" w:rsidRPr="000A1CAB" w:rsidTr="00413E77">
        <w:trPr>
          <w:ins w:id="40" w:author="Author"/>
        </w:trPr>
        <w:tc>
          <w:tcPr>
            <w:tcW w:w="3510" w:type="dxa"/>
            <w:tcMar>
              <w:bottom w:w="85" w:type="dxa"/>
            </w:tcMar>
          </w:tcPr>
          <w:p w:rsidR="00FC7211" w:rsidRPr="00FC7211" w:rsidRDefault="00FC7211">
            <w:pPr>
              <w:pStyle w:val="BodyText"/>
              <w:spacing w:after="120"/>
              <w:rPr>
                <w:ins w:id="41" w:author="Author"/>
                <w:rStyle w:val="Emphasis-Bold"/>
              </w:rPr>
            </w:pPr>
            <w:ins w:id="42" w:author="Author">
              <w:r w:rsidRPr="00FC7211">
                <w:rPr>
                  <w:rStyle w:val="Emphasis-Bold"/>
                </w:rPr>
                <w:t>Asset Disposals</w:t>
              </w:r>
            </w:ins>
          </w:p>
        </w:tc>
        <w:tc>
          <w:tcPr>
            <w:tcW w:w="4882" w:type="dxa"/>
            <w:tcMar>
              <w:bottom w:w="85" w:type="dxa"/>
            </w:tcMar>
          </w:tcPr>
          <w:p w:rsidR="00FC7211" w:rsidRPr="00FC7211" w:rsidRDefault="00FC7211" w:rsidP="00FC7211">
            <w:pPr>
              <w:pStyle w:val="ListParagraph"/>
              <w:ind w:left="459" w:hanging="425"/>
              <w:rPr>
                <w:ins w:id="43" w:author="Author"/>
                <w:rFonts w:ascii="Calibri" w:hAnsi="Calibri" w:cs="Calibri"/>
                <w:lang w:eastAsia="en-NZ"/>
              </w:rPr>
            </w:pPr>
            <w:ins w:id="44" w:author="Author">
              <w:r w:rsidRPr="00FC7211">
                <w:rPr>
                  <w:rFonts w:ascii="Calibri" w:hAnsi="Calibri" w:cs="Calibri"/>
                  <w:lang w:eastAsia="en-NZ"/>
                </w:rPr>
                <w:t>means-</w:t>
              </w:r>
            </w:ins>
          </w:p>
          <w:p w:rsidR="00FC7211" w:rsidRPr="00FC7211" w:rsidRDefault="00FC7211" w:rsidP="00FC7211">
            <w:pPr>
              <w:pStyle w:val="ListParagraph"/>
              <w:numPr>
                <w:ilvl w:val="0"/>
                <w:numId w:val="50"/>
              </w:numPr>
              <w:ind w:left="459" w:hanging="425"/>
              <w:rPr>
                <w:ins w:id="45" w:author="Author"/>
                <w:rFonts w:ascii="Calibri" w:hAnsi="Calibri" w:cs="Calibri"/>
                <w:lang w:eastAsia="en-NZ"/>
              </w:rPr>
            </w:pPr>
            <w:ins w:id="46" w:author="Author">
              <w:r w:rsidRPr="00FC7211">
                <w:rPr>
                  <w:rFonts w:ascii="Calibri" w:hAnsi="Calibri" w:cs="Calibri"/>
                  <w:lang w:eastAsia="en-NZ"/>
                </w:rPr>
                <w:t xml:space="preserve">in relation to the </w:t>
              </w:r>
              <w:r w:rsidRPr="00B35D60">
                <w:rPr>
                  <w:rFonts w:ascii="Calibri" w:hAnsi="Calibri" w:cs="Calibri"/>
                  <w:b/>
                  <w:bCs/>
                  <w:lang w:eastAsia="en-NZ"/>
                </w:rPr>
                <w:t>unallocated RAB</w:t>
              </w:r>
              <w:r w:rsidRPr="00FC7211">
                <w:rPr>
                  <w:rFonts w:ascii="Calibri" w:hAnsi="Calibri" w:cs="Calibri"/>
                  <w:lang w:eastAsia="en-NZ"/>
                </w:rPr>
                <w:t xml:space="preserve">, the sum of unallocated opening </w:t>
              </w:r>
              <w:r w:rsidRPr="00B35D60">
                <w:rPr>
                  <w:rFonts w:ascii="Calibri" w:hAnsi="Calibri" w:cs="Calibri"/>
                  <w:b/>
                  <w:lang w:eastAsia="en-NZ"/>
                </w:rPr>
                <w:t>RAB</w:t>
              </w:r>
              <w:r w:rsidRPr="00FC7211">
                <w:rPr>
                  <w:rFonts w:ascii="Calibri" w:hAnsi="Calibri" w:cs="Calibri"/>
                  <w:lang w:eastAsia="en-NZ"/>
                </w:rPr>
                <w:t xml:space="preserve"> values less regulatory depreciation of </w:t>
              </w:r>
              <w:r w:rsidRPr="00FC7211">
                <w:rPr>
                  <w:rFonts w:ascii="Calibri" w:hAnsi="Calibri" w:cs="Calibri"/>
                  <w:bCs/>
                  <w:lang w:eastAsia="en-NZ"/>
                </w:rPr>
                <w:t xml:space="preserve">disposed assets, </w:t>
              </w:r>
              <w:r w:rsidRPr="00FC7211">
                <w:rPr>
                  <w:rFonts w:ascii="Calibri" w:hAnsi="Calibri" w:cs="Calibri"/>
                  <w:lang w:eastAsia="en-NZ"/>
                </w:rPr>
                <w:t xml:space="preserve">as determined in accordance with  input methodologies applicable to that asset in the </w:t>
              </w:r>
              <w:r w:rsidRPr="00B35D60">
                <w:rPr>
                  <w:rFonts w:ascii="Calibri" w:hAnsi="Calibri" w:cs="Calibri"/>
                  <w:b/>
                  <w:bCs/>
                  <w:lang w:eastAsia="en-NZ"/>
                </w:rPr>
                <w:t>IM determination</w:t>
              </w:r>
              <w:r w:rsidRPr="00FC7211">
                <w:rPr>
                  <w:rFonts w:ascii="Calibri" w:hAnsi="Calibri" w:cs="Calibri"/>
                  <w:lang w:eastAsia="en-NZ"/>
                </w:rPr>
                <w:t>;</w:t>
              </w:r>
            </w:ins>
          </w:p>
          <w:p w:rsidR="00FC7211" w:rsidRPr="00FC7211" w:rsidRDefault="00FC7211" w:rsidP="00FC7211">
            <w:pPr>
              <w:pStyle w:val="ListParagraph"/>
              <w:numPr>
                <w:ilvl w:val="0"/>
                <w:numId w:val="50"/>
              </w:numPr>
              <w:ind w:left="459" w:hanging="425"/>
              <w:rPr>
                <w:ins w:id="47" w:author="Author"/>
                <w:rFonts w:ascii="Calibri" w:hAnsi="Calibri" w:cs="Calibri"/>
                <w:lang w:eastAsia="en-NZ"/>
              </w:rPr>
            </w:pPr>
            <w:ins w:id="48" w:author="Author">
              <w:r w:rsidRPr="00FC7211">
                <w:rPr>
                  <w:rFonts w:ascii="Calibri" w:hAnsi="Calibri" w:cs="Calibri"/>
                  <w:lang w:eastAsia="en-NZ"/>
                </w:rPr>
                <w:t xml:space="preserve">in relation to the </w:t>
              </w:r>
              <w:r w:rsidRPr="00FC7211">
                <w:rPr>
                  <w:rFonts w:ascii="Calibri" w:hAnsi="Calibri" w:cs="Calibri"/>
                  <w:b/>
                  <w:lang w:eastAsia="en-NZ"/>
                </w:rPr>
                <w:t>RAB</w:t>
              </w:r>
              <w:r w:rsidRPr="00FC7211">
                <w:rPr>
                  <w:rFonts w:ascii="Calibri" w:hAnsi="Calibri" w:cs="Calibri"/>
                  <w:lang w:eastAsia="en-NZ"/>
                </w:rPr>
                <w:t xml:space="preserve">, the value (as determined in accordance with paragraph (a)) which was allocated to </w:t>
              </w:r>
              <w:r w:rsidRPr="00FC7211">
                <w:rPr>
                  <w:rFonts w:ascii="Calibri" w:hAnsi="Calibri" w:cs="Calibri"/>
                  <w:b/>
                  <w:lang w:eastAsia="en-NZ"/>
                </w:rPr>
                <w:t xml:space="preserve">gas transmission services </w:t>
              </w:r>
              <w:r w:rsidRPr="00FC7211">
                <w:rPr>
                  <w:rFonts w:ascii="Calibri" w:hAnsi="Calibri" w:cs="Calibri"/>
                  <w:lang w:eastAsia="en-NZ"/>
                </w:rPr>
                <w:t xml:space="preserve">in accordance with clause 2.1.1 of the </w:t>
              </w:r>
              <w:r w:rsidRPr="00FC7211">
                <w:rPr>
                  <w:rFonts w:ascii="Calibri" w:hAnsi="Calibri" w:cs="Calibri"/>
                  <w:b/>
                  <w:lang w:eastAsia="en-NZ"/>
                </w:rPr>
                <w:t>IM determination</w:t>
              </w:r>
            </w:ins>
          </w:p>
        </w:tc>
      </w:tr>
      <w:tr w:rsidR="00884709" w:rsidRPr="000A1CAB" w:rsidTr="00413E77">
        <w:trPr>
          <w:ins w:id="49" w:author="Author"/>
        </w:trPr>
        <w:tc>
          <w:tcPr>
            <w:tcW w:w="3510" w:type="dxa"/>
            <w:tcMar>
              <w:bottom w:w="85" w:type="dxa"/>
            </w:tcMar>
          </w:tcPr>
          <w:p w:rsidR="00884709" w:rsidRPr="00884709" w:rsidRDefault="00884709">
            <w:pPr>
              <w:pStyle w:val="BodyText"/>
              <w:spacing w:after="120" w:line="264" w:lineRule="auto"/>
              <w:rPr>
                <w:ins w:id="50" w:author="Author"/>
                <w:rStyle w:val="Emphasis-Bold"/>
                <w:b w:val="0"/>
              </w:rPr>
            </w:pPr>
            <w:ins w:id="51" w:author="Author">
              <w:r w:rsidRPr="00884709">
                <w:rPr>
                  <w:rFonts w:ascii="Calibri" w:hAnsi="Calibri" w:cs="Calibri"/>
                  <w:b/>
                  <w:bCs/>
                  <w:lang w:eastAsia="en-NZ"/>
                </w:rPr>
                <w:t>Asset disposals to a regulated supplier</w:t>
              </w:r>
            </w:ins>
          </w:p>
        </w:tc>
        <w:tc>
          <w:tcPr>
            <w:tcW w:w="4882" w:type="dxa"/>
            <w:tcMar>
              <w:bottom w:w="85" w:type="dxa"/>
            </w:tcMar>
          </w:tcPr>
          <w:p w:rsidR="00884709" w:rsidRPr="00884709" w:rsidRDefault="00884709" w:rsidP="000C2A0C">
            <w:pPr>
              <w:pStyle w:val="ListParagraph"/>
              <w:spacing w:after="120" w:line="264" w:lineRule="auto"/>
              <w:ind w:left="34"/>
              <w:rPr>
                <w:ins w:id="52" w:author="Author"/>
              </w:rPr>
            </w:pPr>
            <w:ins w:id="53" w:author="Author">
              <w:r w:rsidRPr="00884709">
                <w:rPr>
                  <w:rFonts w:ascii="Calibri" w:hAnsi="Calibri" w:cs="Calibri"/>
                  <w:lang w:eastAsia="en-NZ"/>
                </w:rPr>
                <w:t xml:space="preserve">means </w:t>
              </w:r>
              <w:r w:rsidRPr="00B35D60">
                <w:rPr>
                  <w:rFonts w:ascii="Calibri" w:hAnsi="Calibri" w:cs="Calibri"/>
                  <w:b/>
                  <w:lang w:eastAsia="en-NZ"/>
                </w:rPr>
                <w:t>asset disposals</w:t>
              </w:r>
              <w:r w:rsidRPr="00884709">
                <w:rPr>
                  <w:rFonts w:ascii="Calibri" w:hAnsi="Calibri" w:cs="Calibri"/>
                  <w:lang w:eastAsia="en-NZ"/>
                </w:rPr>
                <w:t xml:space="preserve"> disposed of to a regulated supplier</w:t>
              </w:r>
            </w:ins>
          </w:p>
        </w:tc>
      </w:tr>
      <w:tr w:rsidR="00884709" w:rsidRPr="000A1CAB" w:rsidTr="00413E77">
        <w:trPr>
          <w:ins w:id="54" w:author="Author"/>
        </w:trPr>
        <w:tc>
          <w:tcPr>
            <w:tcW w:w="3510" w:type="dxa"/>
            <w:tcMar>
              <w:bottom w:w="85" w:type="dxa"/>
            </w:tcMar>
          </w:tcPr>
          <w:p w:rsidR="00884709" w:rsidRPr="00884709" w:rsidRDefault="00884709">
            <w:pPr>
              <w:pStyle w:val="BodyText"/>
              <w:spacing w:after="120" w:line="264" w:lineRule="auto"/>
              <w:rPr>
                <w:ins w:id="55" w:author="Author"/>
                <w:rFonts w:ascii="Calibri" w:hAnsi="Calibri" w:cs="Calibri"/>
                <w:b/>
                <w:bCs/>
                <w:lang w:eastAsia="en-NZ"/>
              </w:rPr>
            </w:pPr>
            <w:ins w:id="56" w:author="Author">
              <w:r w:rsidRPr="00884709">
                <w:rPr>
                  <w:rFonts w:ascii="Calibri" w:hAnsi="Calibri" w:cs="Calibri"/>
                  <w:b/>
                  <w:bCs/>
                  <w:lang w:eastAsia="en-NZ"/>
                </w:rPr>
                <w:t>Asset disposals to a related party</w:t>
              </w:r>
            </w:ins>
          </w:p>
        </w:tc>
        <w:tc>
          <w:tcPr>
            <w:tcW w:w="4882" w:type="dxa"/>
            <w:tcMar>
              <w:bottom w:w="85" w:type="dxa"/>
            </w:tcMar>
          </w:tcPr>
          <w:p w:rsidR="00884709" w:rsidRPr="00884709" w:rsidRDefault="00884709" w:rsidP="000C2A0C">
            <w:pPr>
              <w:pStyle w:val="ListParagraph"/>
              <w:spacing w:after="120" w:line="264" w:lineRule="auto"/>
              <w:ind w:left="34"/>
              <w:rPr>
                <w:ins w:id="57" w:author="Author"/>
                <w:rFonts w:ascii="Calibri" w:hAnsi="Calibri" w:cs="Calibri"/>
                <w:lang w:eastAsia="en-NZ"/>
              </w:rPr>
            </w:pPr>
            <w:ins w:id="58" w:author="Author">
              <w:r w:rsidRPr="00884709">
                <w:rPr>
                  <w:rFonts w:ascii="Calibri" w:hAnsi="Calibri" w:cs="Calibri"/>
                  <w:lang w:eastAsia="en-NZ"/>
                </w:rPr>
                <w:t xml:space="preserve">means </w:t>
              </w:r>
              <w:r w:rsidRPr="00B35D60">
                <w:rPr>
                  <w:rFonts w:ascii="Calibri" w:hAnsi="Calibri" w:cs="Calibri"/>
                  <w:b/>
                  <w:lang w:eastAsia="en-NZ"/>
                </w:rPr>
                <w:t>asset disposals</w:t>
              </w:r>
              <w:r w:rsidRPr="00884709">
                <w:rPr>
                  <w:rFonts w:ascii="Calibri" w:hAnsi="Calibri" w:cs="Calibri"/>
                  <w:lang w:eastAsia="en-NZ"/>
                </w:rPr>
                <w:t xml:space="preserve"> disposed of to a </w:t>
              </w:r>
              <w:r w:rsidRPr="00884709">
                <w:rPr>
                  <w:rFonts w:ascii="Calibri" w:hAnsi="Calibri" w:cs="Calibri"/>
                  <w:bCs/>
                  <w:lang w:eastAsia="en-NZ"/>
                </w:rPr>
                <w:t>r</w:t>
              </w:r>
              <w:r w:rsidRPr="00B35D60">
                <w:rPr>
                  <w:rFonts w:ascii="Calibri" w:hAnsi="Calibri" w:cs="Calibri"/>
                  <w:b/>
                  <w:bCs/>
                  <w:lang w:eastAsia="en-NZ"/>
                </w:rPr>
                <w:t>elated party</w:t>
              </w:r>
            </w:ins>
          </w:p>
        </w:tc>
      </w:tr>
      <w:tr w:rsidR="00884709" w:rsidRPr="000A1CAB" w:rsidTr="00413E77">
        <w:tc>
          <w:tcPr>
            <w:tcW w:w="3510" w:type="dxa"/>
            <w:tcMar>
              <w:bottom w:w="85" w:type="dxa"/>
            </w:tcMar>
          </w:tcPr>
          <w:p w:rsidR="00884709" w:rsidRDefault="00884709">
            <w:pPr>
              <w:pStyle w:val="BodyText"/>
              <w:spacing w:after="120" w:line="264" w:lineRule="auto"/>
              <w:rPr>
                <w:rFonts w:cs="Arial"/>
                <w:b/>
                <w:bCs/>
                <w:lang w:eastAsia="en-NZ"/>
              </w:rPr>
            </w:pPr>
            <w:r w:rsidRPr="000A1CAB">
              <w:rPr>
                <w:rStyle w:val="Emphasis-Bold"/>
              </w:rPr>
              <w:t>Asset management plan</w:t>
            </w:r>
            <w:r w:rsidRPr="000A1CAB">
              <w:t xml:space="preserve"> </w:t>
            </w:r>
          </w:p>
        </w:tc>
        <w:tc>
          <w:tcPr>
            <w:tcW w:w="4882" w:type="dxa"/>
            <w:tcMar>
              <w:bottom w:w="85" w:type="dxa"/>
            </w:tcMar>
          </w:tcPr>
          <w:p w:rsidR="00884709" w:rsidRPr="000A1CAB" w:rsidRDefault="00884709" w:rsidP="000C2A0C">
            <w:pPr>
              <w:pStyle w:val="ListParagraph"/>
              <w:spacing w:after="120" w:line="264" w:lineRule="auto"/>
              <w:ind w:left="34"/>
              <w:rPr>
                <w:rFonts w:cs="Arial"/>
                <w:lang w:eastAsia="en-NZ"/>
              </w:rPr>
            </w:pPr>
            <w:r w:rsidRPr="000A1CAB">
              <w:t xml:space="preserve">has the meaning specified in </w:t>
            </w:r>
            <w:r w:rsidRPr="00A47BF5">
              <w:t xml:space="preserve">clause </w:t>
            </w:r>
            <w:r>
              <w:fldChar w:fldCharType="begin"/>
            </w:r>
            <w:r>
              <w:instrText xml:space="preserve"> REF _Ref311133930 \r \h </w:instrText>
            </w:r>
            <w:r>
              <w:fldChar w:fldCharType="separate"/>
            </w:r>
            <w:r w:rsidR="006E1ABB">
              <w:t>2.6.1</w:t>
            </w:r>
            <w:r>
              <w:fldChar w:fldCharType="end"/>
            </w:r>
            <w:r w:rsidRPr="00A47BF5">
              <w:t xml:space="preserve"> </w:t>
            </w:r>
            <w:del w:id="59" w:author="Author">
              <w:r w:rsidRPr="00A47BF5" w:rsidDel="00E56B07">
                <w:delText>o</w:delText>
              </w:r>
              <w:r w:rsidRPr="000A1CAB" w:rsidDel="00E56B07">
                <w:delText xml:space="preserve">f </w:delText>
              </w:r>
              <w:r w:rsidR="00E56B07" w:rsidDel="00E56B07">
                <w:delText xml:space="preserve">section 2.6 </w:delText>
              </w:r>
            </w:del>
            <w:r w:rsidR="00E56B07">
              <w:t xml:space="preserve">of </w:t>
            </w:r>
            <w:r w:rsidRPr="000A1CAB">
              <w:t>this determination</w:t>
            </w:r>
          </w:p>
        </w:tc>
      </w:tr>
      <w:tr w:rsidR="00884709" w:rsidRPr="000A1CAB" w:rsidTr="00413E77">
        <w:tc>
          <w:tcPr>
            <w:tcW w:w="3510" w:type="dxa"/>
            <w:tcMar>
              <w:bottom w:w="85" w:type="dxa"/>
            </w:tcMar>
          </w:tcPr>
          <w:p w:rsidR="00884709" w:rsidRDefault="00884709">
            <w:pPr>
              <w:pStyle w:val="BodyText"/>
              <w:spacing w:after="120" w:line="264" w:lineRule="auto"/>
              <w:rPr>
                <w:rFonts w:cs="Arial"/>
                <w:b/>
                <w:bCs/>
                <w:lang w:eastAsia="en-NZ"/>
              </w:rPr>
            </w:pPr>
            <w:r w:rsidRPr="000A1CAB">
              <w:rPr>
                <w:b/>
              </w:rPr>
              <w:t>Asset relocations</w:t>
            </w:r>
          </w:p>
        </w:tc>
        <w:tc>
          <w:tcPr>
            <w:tcW w:w="4882" w:type="dxa"/>
            <w:tcMar>
              <w:bottom w:w="85" w:type="dxa"/>
            </w:tcMar>
          </w:tcPr>
          <w:p w:rsidR="00884709" w:rsidRDefault="00884709">
            <w:pPr>
              <w:spacing w:after="120"/>
            </w:pPr>
            <w:proofErr w:type="gramStart"/>
            <w:r w:rsidRPr="000A1CAB">
              <w:t>in</w:t>
            </w:r>
            <w:proofErr w:type="gramEnd"/>
            <w:r w:rsidRPr="000A1CAB">
              <w:t xml:space="preserve"> relation to expenditure, means </w:t>
            </w:r>
            <w:r>
              <w:rPr>
                <w:b/>
              </w:rPr>
              <w:t>expenditure on assets</w:t>
            </w:r>
            <w:r w:rsidRPr="000A1CAB">
              <w:t xml:space="preserve"> where the </w:t>
            </w:r>
            <w:r w:rsidRPr="000A1CAB">
              <w:rPr>
                <w:b/>
              </w:rPr>
              <w:t>primary driver</w:t>
            </w:r>
            <w:r w:rsidRPr="000A1CAB">
              <w:t xml:space="preserve"> is the need to relocate assets due to third party requests, such as for the purpose of allowing road widening or similar needs. This expenditure category includes </w:t>
            </w:r>
            <w:r>
              <w:rPr>
                <w:b/>
              </w:rPr>
              <w:t>expenditure on assets</w:t>
            </w:r>
            <w:r w:rsidRPr="000A1CAB">
              <w:t xml:space="preserve"> relating to the undergrounding of previously aboveground assets at the request of a third party</w:t>
            </w:r>
          </w:p>
        </w:tc>
      </w:tr>
      <w:tr w:rsidR="00884709" w:rsidRPr="000A1CAB" w:rsidTr="00413E77">
        <w:tc>
          <w:tcPr>
            <w:tcW w:w="3510" w:type="dxa"/>
            <w:tcMar>
              <w:bottom w:w="85" w:type="dxa"/>
            </w:tcMar>
          </w:tcPr>
          <w:p w:rsidR="00884709" w:rsidRDefault="00884709">
            <w:pPr>
              <w:pStyle w:val="BodyText"/>
              <w:spacing w:after="120" w:line="264" w:lineRule="auto"/>
              <w:rPr>
                <w:b/>
              </w:rPr>
            </w:pPr>
            <w:r w:rsidRPr="000A1CAB">
              <w:rPr>
                <w:b/>
              </w:rPr>
              <w:t>Asset replacement and renewal</w:t>
            </w:r>
          </w:p>
        </w:tc>
        <w:tc>
          <w:tcPr>
            <w:tcW w:w="4882" w:type="dxa"/>
            <w:tcMar>
              <w:bottom w:w="85" w:type="dxa"/>
            </w:tcMar>
          </w:tcPr>
          <w:p w:rsidR="00884709" w:rsidRDefault="00884709">
            <w:pPr>
              <w:pStyle w:val="ListParagraph"/>
              <w:spacing w:after="120" w:line="264" w:lineRule="auto"/>
              <w:ind w:left="34"/>
            </w:pPr>
            <w:r w:rsidRPr="000A1CAB">
              <w:t>means</w:t>
            </w:r>
            <w:r w:rsidRPr="009A69B0">
              <w:t>-</w:t>
            </w:r>
          </w:p>
          <w:p w:rsidR="00884709" w:rsidRDefault="00884709">
            <w:pPr>
              <w:pStyle w:val="ListParagraph"/>
              <w:numPr>
                <w:ilvl w:val="0"/>
                <w:numId w:val="15"/>
              </w:numPr>
              <w:spacing w:after="120" w:line="264" w:lineRule="auto"/>
              <w:ind w:left="459" w:hanging="425"/>
            </w:pPr>
            <w:r w:rsidRPr="000A1CAB">
              <w:rPr>
                <w:rFonts w:cs="Arial"/>
                <w:lang w:eastAsia="en-NZ"/>
              </w:rPr>
              <w:t xml:space="preserve">in relation to </w:t>
            </w:r>
            <w:r w:rsidRPr="00E17247">
              <w:rPr>
                <w:rFonts w:cs="Arial"/>
                <w:b/>
                <w:lang w:eastAsia="en-NZ"/>
                <w:rPrChange w:id="60" w:author="Author">
                  <w:rPr>
                    <w:rFonts w:cs="Arial"/>
                    <w:lang w:eastAsia="en-NZ"/>
                  </w:rPr>
                </w:rPrChange>
              </w:rPr>
              <w:t>capital expenditure</w:t>
            </w:r>
            <w:r w:rsidRPr="000A1CAB">
              <w:rPr>
                <w:rFonts w:cs="Arial"/>
                <w:lang w:eastAsia="en-NZ"/>
              </w:rPr>
              <w:t xml:space="preserve">, </w:t>
            </w:r>
            <w:r>
              <w:rPr>
                <w:rFonts w:cs="Arial"/>
                <w:b/>
                <w:lang w:eastAsia="en-NZ"/>
              </w:rPr>
              <w:t>expenditure on assets</w:t>
            </w:r>
            <w:r w:rsidRPr="000A1CAB">
              <w:rPr>
                <w:rFonts w:cs="Arial"/>
                <w:lang w:eastAsia="en-NZ"/>
              </w:rPr>
              <w:t xml:space="preserve"> </w:t>
            </w:r>
          </w:p>
          <w:p w:rsidR="00884709" w:rsidRDefault="00884709">
            <w:pPr>
              <w:pStyle w:val="ListParagraph"/>
              <w:numPr>
                <w:ilvl w:val="0"/>
                <w:numId w:val="15"/>
              </w:numPr>
              <w:spacing w:after="120" w:line="264" w:lineRule="auto"/>
              <w:ind w:left="459" w:hanging="425"/>
              <w:rPr>
                <w:rFonts w:cs="Arial"/>
                <w:lang w:eastAsia="en-NZ"/>
              </w:rPr>
            </w:pPr>
            <w:r w:rsidRPr="000A1CAB">
              <w:rPr>
                <w:rFonts w:cs="Arial"/>
                <w:lang w:eastAsia="en-NZ"/>
              </w:rPr>
              <w:t xml:space="preserve">In relation to </w:t>
            </w:r>
            <w:r w:rsidRPr="00E17247">
              <w:rPr>
                <w:rFonts w:cs="Arial"/>
                <w:b/>
                <w:lang w:eastAsia="en-NZ"/>
                <w:rPrChange w:id="61" w:author="Author">
                  <w:rPr>
                    <w:rFonts w:cs="Arial"/>
                    <w:lang w:eastAsia="en-NZ"/>
                  </w:rPr>
                </w:rPrChange>
              </w:rPr>
              <w:t>operational expenditure</w:t>
            </w:r>
            <w:r w:rsidRPr="000A1CAB">
              <w:rPr>
                <w:rFonts w:cs="Arial"/>
                <w:lang w:eastAsia="en-NZ"/>
              </w:rPr>
              <w:t xml:space="preserve">, </w:t>
            </w:r>
            <w:r w:rsidRPr="000A1CAB">
              <w:rPr>
                <w:rFonts w:cs="Arial"/>
                <w:b/>
                <w:lang w:eastAsia="en-NZ"/>
              </w:rPr>
              <w:t>operational expenditure</w:t>
            </w:r>
          </w:p>
          <w:p w:rsidR="00884709" w:rsidRDefault="00884709">
            <w:pPr>
              <w:pStyle w:val="ListParagraph"/>
              <w:spacing w:after="120" w:line="264" w:lineRule="auto"/>
              <w:ind w:left="34"/>
            </w:pPr>
            <w:r w:rsidRPr="000A1CAB">
              <w:t xml:space="preserve">where the </w:t>
            </w:r>
            <w:r w:rsidRPr="000A1CAB">
              <w:rPr>
                <w:b/>
              </w:rPr>
              <w:t>primary driver</w:t>
            </w:r>
            <w:r w:rsidRPr="000A1CAB">
              <w:t xml:space="preserve"> is the need to maintain </w:t>
            </w:r>
            <w:r w:rsidRPr="007512CA">
              <w:rPr>
                <w:b/>
                <w:rPrChange w:id="62" w:author="Author">
                  <w:rPr/>
                </w:rPrChange>
              </w:rPr>
              <w:t>network</w:t>
            </w:r>
            <w:r w:rsidRPr="000A1CAB">
              <w:t xml:space="preserve"> asset integrity so as to maintain current security and/or </w:t>
            </w:r>
            <w:r w:rsidRPr="00EF47D0">
              <w:t>quality of supply</w:t>
            </w:r>
            <w:r w:rsidRPr="000A1CAB">
              <w:t xml:space="preserve"> standards and includes expenditure </w:t>
            </w:r>
            <w:r>
              <w:t xml:space="preserve">to replace or renew assets incurred </w:t>
            </w:r>
            <w:r w:rsidRPr="000A1CAB">
              <w:t>as a result of</w:t>
            </w:r>
            <w:r w:rsidRPr="009A69B0">
              <w:t>-</w:t>
            </w:r>
          </w:p>
          <w:p w:rsidR="00884709" w:rsidRDefault="00884709">
            <w:pPr>
              <w:pStyle w:val="Tablebullet"/>
              <w:numPr>
                <w:ilvl w:val="0"/>
                <w:numId w:val="43"/>
              </w:numPr>
              <w:tabs>
                <w:tab w:val="clear" w:pos="284"/>
                <w:tab w:val="num" w:pos="317"/>
              </w:tabs>
              <w:spacing w:after="120"/>
              <w:ind w:left="317"/>
              <w:rPr>
                <w:szCs w:val="24"/>
              </w:rPr>
            </w:pPr>
            <w:r w:rsidRPr="00A77641">
              <w:rPr>
                <w:szCs w:val="24"/>
              </w:rPr>
              <w:t xml:space="preserve">the progressive physical deterioration of the condition of </w:t>
            </w:r>
            <w:r w:rsidRPr="00A77641">
              <w:rPr>
                <w:b/>
                <w:szCs w:val="24"/>
              </w:rPr>
              <w:t>network</w:t>
            </w:r>
            <w:r w:rsidRPr="00A77641">
              <w:rPr>
                <w:szCs w:val="24"/>
              </w:rPr>
              <w:t xml:space="preserve"> assets or their immediate surrounds; </w:t>
            </w:r>
          </w:p>
          <w:p w:rsidR="00884709" w:rsidRDefault="00884709">
            <w:pPr>
              <w:pStyle w:val="Tablebullet"/>
              <w:numPr>
                <w:ilvl w:val="0"/>
                <w:numId w:val="43"/>
              </w:numPr>
              <w:tabs>
                <w:tab w:val="clear" w:pos="284"/>
                <w:tab w:val="num" w:pos="317"/>
              </w:tabs>
              <w:spacing w:after="120"/>
              <w:ind w:left="317"/>
              <w:rPr>
                <w:szCs w:val="24"/>
              </w:rPr>
            </w:pPr>
            <w:r w:rsidRPr="00A77641">
              <w:rPr>
                <w:szCs w:val="24"/>
              </w:rPr>
              <w:t xml:space="preserve">the obsolescence of </w:t>
            </w:r>
            <w:r w:rsidRPr="00A77641">
              <w:rPr>
                <w:b/>
                <w:szCs w:val="24"/>
              </w:rPr>
              <w:t xml:space="preserve">network </w:t>
            </w:r>
            <w:r w:rsidRPr="00A77641">
              <w:rPr>
                <w:szCs w:val="24"/>
              </w:rPr>
              <w:t>assets;</w:t>
            </w:r>
          </w:p>
          <w:p w:rsidR="00884709" w:rsidRDefault="00884709">
            <w:pPr>
              <w:pStyle w:val="Tablebullet"/>
              <w:numPr>
                <w:ilvl w:val="0"/>
                <w:numId w:val="43"/>
              </w:numPr>
              <w:tabs>
                <w:tab w:val="clear" w:pos="284"/>
                <w:tab w:val="num" w:pos="317"/>
              </w:tabs>
              <w:spacing w:after="120"/>
              <w:ind w:left="317"/>
              <w:rPr>
                <w:szCs w:val="24"/>
              </w:rPr>
            </w:pPr>
            <w:r w:rsidRPr="00A77641">
              <w:rPr>
                <w:szCs w:val="24"/>
              </w:rPr>
              <w:t>preventative replacement programmes, consistent with asset life-cycle management policies; or</w:t>
            </w:r>
          </w:p>
          <w:p w:rsidR="00884709" w:rsidRDefault="00884709">
            <w:pPr>
              <w:pStyle w:val="Tablebullet"/>
              <w:numPr>
                <w:ilvl w:val="0"/>
                <w:numId w:val="43"/>
              </w:numPr>
              <w:tabs>
                <w:tab w:val="clear" w:pos="284"/>
                <w:tab w:val="num" w:pos="317"/>
              </w:tabs>
              <w:spacing w:after="120"/>
              <w:ind w:left="317"/>
              <w:rPr>
                <w:szCs w:val="24"/>
              </w:rPr>
            </w:pPr>
            <w:r w:rsidRPr="00A77641">
              <w:rPr>
                <w:szCs w:val="24"/>
              </w:rPr>
              <w:t xml:space="preserve">the need to ensure the ongoing physical security of the </w:t>
            </w:r>
            <w:r w:rsidRPr="00A77641">
              <w:rPr>
                <w:b/>
                <w:szCs w:val="24"/>
              </w:rPr>
              <w:t>network</w:t>
            </w:r>
            <w:r w:rsidRPr="00A77641">
              <w:rPr>
                <w:szCs w:val="24"/>
              </w:rPr>
              <w:t xml:space="preserve"> assets</w:t>
            </w:r>
          </w:p>
        </w:tc>
      </w:tr>
      <w:tr w:rsidR="00884709" w:rsidRPr="000A1CAB" w:rsidTr="00413E77">
        <w:tc>
          <w:tcPr>
            <w:tcW w:w="3510" w:type="dxa"/>
            <w:tcMar>
              <w:bottom w:w="85" w:type="dxa"/>
            </w:tcMar>
          </w:tcPr>
          <w:p w:rsidR="00884709" w:rsidRDefault="00884709">
            <w:pPr>
              <w:pStyle w:val="BodyText"/>
              <w:spacing w:after="120" w:line="264" w:lineRule="auto"/>
              <w:rPr>
                <w:b/>
              </w:rPr>
            </w:pPr>
            <w:r w:rsidRPr="000A1CAB">
              <w:rPr>
                <w:rFonts w:cs="Arial"/>
                <w:b/>
                <w:bCs/>
                <w:lang w:eastAsia="en-NZ"/>
              </w:rPr>
              <w:t>Assets commissioned</w:t>
            </w:r>
          </w:p>
        </w:tc>
        <w:tc>
          <w:tcPr>
            <w:tcW w:w="4882" w:type="dxa"/>
            <w:tcMar>
              <w:bottom w:w="85" w:type="dxa"/>
            </w:tcMar>
          </w:tcPr>
          <w:p w:rsidR="00884709" w:rsidRDefault="00884709">
            <w:pPr>
              <w:pStyle w:val="ListParagraph"/>
              <w:spacing w:after="120" w:line="264" w:lineRule="auto"/>
              <w:ind w:left="34"/>
              <w:rPr>
                <w:rFonts w:cs="Arial"/>
                <w:lang w:eastAsia="en-NZ"/>
              </w:rPr>
            </w:pPr>
            <w:r w:rsidRPr="000A1CAB">
              <w:rPr>
                <w:rFonts w:cs="Arial"/>
                <w:lang w:eastAsia="en-NZ"/>
              </w:rPr>
              <w:t>means</w:t>
            </w:r>
            <w:r w:rsidRPr="009A69B0">
              <w:rPr>
                <w:rFonts w:cs="Arial"/>
                <w:lang w:eastAsia="en-NZ"/>
              </w:rPr>
              <w:t>-</w:t>
            </w:r>
          </w:p>
          <w:p w:rsidR="00884709" w:rsidRDefault="00884709">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unallocated RAB</w:t>
            </w:r>
            <w:r w:rsidRPr="000A1CAB">
              <w:rPr>
                <w:rFonts w:cs="Arial"/>
                <w:lang w:eastAsia="en-NZ"/>
              </w:rPr>
              <w:t xml:space="preserve"> or </w:t>
            </w:r>
            <w:ins w:id="63" w:author="Author">
              <w:r>
                <w:rPr>
                  <w:rFonts w:cs="Arial"/>
                  <w:b/>
                  <w:lang w:eastAsia="en-NZ"/>
                </w:rPr>
                <w:t xml:space="preserve">unallocated </w:t>
              </w:r>
            </w:ins>
            <w:r w:rsidRPr="000A1CAB">
              <w:rPr>
                <w:rFonts w:cs="Arial"/>
                <w:b/>
                <w:bCs/>
                <w:lang w:eastAsia="en-NZ"/>
              </w:rPr>
              <w:t>works under construction</w:t>
            </w:r>
            <w:r w:rsidRPr="000A1CAB">
              <w:rPr>
                <w:rFonts w:cs="Arial"/>
                <w:lang w:eastAsia="en-NZ"/>
              </w:rPr>
              <w:t xml:space="preserve">, the sum of value of </w:t>
            </w:r>
            <w:r w:rsidRPr="000A1CAB">
              <w:rPr>
                <w:rFonts w:cs="Arial"/>
                <w:b/>
                <w:lang w:eastAsia="en-NZ"/>
              </w:rPr>
              <w:t>commissioned</w:t>
            </w:r>
            <w:r w:rsidRPr="000A1CAB">
              <w:rPr>
                <w:rFonts w:cs="Arial"/>
                <w:lang w:eastAsia="en-NZ"/>
              </w:rPr>
              <w:t xml:space="preserve"> assets as determined in accordance with clause 2.2.11 of the </w:t>
            </w:r>
            <w:r w:rsidRPr="000A1CAB">
              <w:rPr>
                <w:rFonts w:cs="Arial"/>
                <w:b/>
                <w:bCs/>
                <w:lang w:eastAsia="en-NZ"/>
              </w:rPr>
              <w:t>IM determination</w:t>
            </w:r>
            <w:r w:rsidRPr="000A1CAB">
              <w:rPr>
                <w:rFonts w:cs="Arial"/>
                <w:lang w:eastAsia="en-NZ"/>
              </w:rPr>
              <w:t>;</w:t>
            </w:r>
          </w:p>
          <w:p w:rsidR="00884709" w:rsidRDefault="00884709">
            <w:pPr>
              <w:pStyle w:val="ListParagraph"/>
              <w:numPr>
                <w:ilvl w:val="0"/>
                <w:numId w:val="16"/>
              </w:numPr>
              <w:spacing w:after="120" w:line="264" w:lineRule="auto"/>
              <w:ind w:left="459" w:hanging="425"/>
            </w:pPr>
            <w:r w:rsidRPr="000A1CAB">
              <w:rPr>
                <w:rFonts w:cs="Arial"/>
                <w:lang w:eastAsia="en-NZ"/>
              </w:rPr>
              <w:t xml:space="preserve">in relation to the </w:t>
            </w:r>
            <w:r w:rsidRPr="000A1CAB">
              <w:rPr>
                <w:rFonts w:cs="Arial"/>
                <w:b/>
                <w:bCs/>
                <w:lang w:eastAsia="en-NZ"/>
              </w:rPr>
              <w:t>RAB</w:t>
            </w:r>
            <w:ins w:id="64" w:author="Author">
              <w:r>
                <w:rPr>
                  <w:rFonts w:cs="Arial"/>
                  <w:b/>
                  <w:bCs/>
                  <w:lang w:eastAsia="en-NZ"/>
                </w:rPr>
                <w:t xml:space="preserve"> </w:t>
              </w:r>
              <w:r>
                <w:rPr>
                  <w:rFonts w:cs="Arial"/>
                  <w:bCs/>
                  <w:lang w:eastAsia="en-NZ"/>
                </w:rPr>
                <w:t xml:space="preserve">or </w:t>
              </w:r>
              <w:r>
                <w:rPr>
                  <w:rFonts w:cs="Arial"/>
                  <w:b/>
                  <w:bCs/>
                  <w:lang w:eastAsia="en-NZ"/>
                </w:rPr>
                <w:t>allocated works under construction</w:t>
              </w:r>
            </w:ins>
            <w:r w:rsidRPr="000A1CAB">
              <w:rPr>
                <w:rFonts w:cs="Arial"/>
                <w:bCs/>
                <w:lang w:eastAsia="en-NZ"/>
              </w:rPr>
              <w:t>,</w:t>
            </w:r>
            <w:r w:rsidRPr="000A1CAB">
              <w:rPr>
                <w:rFonts w:cs="Arial"/>
                <w:lang w:eastAsia="en-NZ"/>
              </w:rPr>
              <w:t xml:space="preserve"> the value of the assets (as determined in accordance with paragraph (a)) which is allocated to the </w:t>
            </w:r>
            <w:r w:rsidRPr="000A1CAB">
              <w:rPr>
                <w:rFonts w:cs="Arial"/>
                <w:b/>
                <w:lang w:eastAsia="en-NZ"/>
              </w:rPr>
              <w:t>gas transmission services</w:t>
            </w:r>
            <w:r w:rsidRPr="000A1CAB">
              <w:rPr>
                <w:rFonts w:cs="Arial"/>
                <w:b/>
                <w:bCs/>
                <w:lang w:eastAsia="en-NZ"/>
              </w:rPr>
              <w:t xml:space="preserve"> </w:t>
            </w:r>
            <w:r w:rsidRPr="000A1CAB">
              <w:rPr>
                <w:rFonts w:cs="Arial"/>
                <w:lang w:eastAsia="en-NZ"/>
              </w:rPr>
              <w:t xml:space="preserve">in accordance with clause 2.1.1 of the </w:t>
            </w:r>
            <w:r w:rsidRPr="000A1CAB">
              <w:rPr>
                <w:rFonts w:cs="Arial"/>
                <w:b/>
                <w:bCs/>
                <w:lang w:eastAsia="en-NZ"/>
              </w:rPr>
              <w:t>IM determination</w:t>
            </w:r>
            <w:r w:rsidRPr="000A1CAB">
              <w:rPr>
                <w:rFonts w:cs="Arial"/>
                <w:lang w:eastAsia="en-NZ"/>
              </w:rPr>
              <w:t>;</w:t>
            </w:r>
          </w:p>
          <w:p w:rsidR="00884709" w:rsidRDefault="00884709">
            <w:pPr>
              <w:pStyle w:val="ListParagraph"/>
              <w:numPr>
                <w:ilvl w:val="0"/>
                <w:numId w:val="16"/>
              </w:numPr>
              <w:spacing w:after="120" w:line="264" w:lineRule="auto"/>
              <w:ind w:left="459" w:hanging="425"/>
            </w:pPr>
            <w:r w:rsidRPr="000A1CAB">
              <w:rPr>
                <w:rFonts w:cs="Arial"/>
                <w:lang w:eastAsia="en-NZ"/>
              </w:rPr>
              <w:t xml:space="preserve">in relation to forecast information, a forecast of the value of the assets (as determined in accordance with paragraph (b)) for a future </w:t>
            </w:r>
            <w:r w:rsidRPr="000A1CAB">
              <w:rPr>
                <w:rFonts w:cs="Arial"/>
                <w:b/>
                <w:bCs/>
                <w:lang w:eastAsia="en-NZ"/>
              </w:rPr>
              <w:t>disclosure year</w:t>
            </w:r>
          </w:p>
        </w:tc>
      </w:tr>
      <w:tr w:rsidR="00884709" w:rsidRPr="000A1CAB" w:rsidDel="00F503C2" w:rsidTr="00413E77">
        <w:trPr>
          <w:del w:id="65" w:author="Author"/>
        </w:trPr>
        <w:tc>
          <w:tcPr>
            <w:tcW w:w="3510" w:type="dxa"/>
            <w:tcMar>
              <w:bottom w:w="85" w:type="dxa"/>
            </w:tcMar>
          </w:tcPr>
          <w:p w:rsidR="00884709" w:rsidDel="00F503C2" w:rsidRDefault="00884709">
            <w:pPr>
              <w:pStyle w:val="BodyText"/>
              <w:spacing w:after="120" w:line="264" w:lineRule="auto"/>
              <w:rPr>
                <w:del w:id="66" w:author="Author"/>
                <w:b/>
              </w:rPr>
            </w:pPr>
            <w:del w:id="67" w:author="Author">
              <w:r w:rsidRPr="000A1CAB" w:rsidDel="00F503C2">
                <w:rPr>
                  <w:b/>
                </w:rPr>
                <w:delText>Atypical</w:delText>
              </w:r>
            </w:del>
          </w:p>
        </w:tc>
        <w:tc>
          <w:tcPr>
            <w:tcW w:w="4882" w:type="dxa"/>
            <w:tcMar>
              <w:bottom w:w="85" w:type="dxa"/>
            </w:tcMar>
          </w:tcPr>
          <w:p w:rsidR="00884709" w:rsidDel="00F503C2" w:rsidRDefault="00884709">
            <w:pPr>
              <w:spacing w:after="120" w:line="264" w:lineRule="auto"/>
              <w:rPr>
                <w:del w:id="68" w:author="Author"/>
              </w:rPr>
            </w:pPr>
            <w:del w:id="69" w:author="Author">
              <w:r w:rsidRPr="000A1CAB" w:rsidDel="00F503C2">
                <w:delText>means ‘one</w:delText>
              </w:r>
              <w:r w:rsidDel="00F503C2">
                <w:delText>-</w:delText>
              </w:r>
              <w:r w:rsidRPr="000A1CAB" w:rsidDel="00F503C2">
                <w:delText>off’ or ‘exceptional’ costs</w:delText>
              </w:r>
            </w:del>
          </w:p>
        </w:tc>
      </w:tr>
      <w:tr w:rsidR="00884709" w:rsidRPr="000A1CAB" w:rsidTr="00413E77">
        <w:tc>
          <w:tcPr>
            <w:tcW w:w="3510" w:type="dxa"/>
            <w:tcMar>
              <w:bottom w:w="85" w:type="dxa"/>
            </w:tcMar>
          </w:tcPr>
          <w:p w:rsidR="00884709" w:rsidRDefault="00884709">
            <w:pPr>
              <w:pStyle w:val="BodyText"/>
              <w:spacing w:after="120" w:line="264" w:lineRule="auto"/>
              <w:rPr>
                <w:rFonts w:cs="Arial"/>
                <w:b/>
                <w:bCs/>
                <w:lang w:eastAsia="en-NZ"/>
              </w:rPr>
            </w:pPr>
            <w:r w:rsidRPr="000A1CAB">
              <w:rPr>
                <w:b/>
              </w:rPr>
              <w:t>Audited dis</w:t>
            </w:r>
            <w:r>
              <w:rPr>
                <w:b/>
              </w:rPr>
              <w:t>closure</w:t>
            </w:r>
            <w:r w:rsidRPr="000A1CAB">
              <w:rPr>
                <w:b/>
              </w:rPr>
              <w:t xml:space="preserve"> information</w:t>
            </w:r>
          </w:p>
        </w:tc>
        <w:tc>
          <w:tcPr>
            <w:tcW w:w="4882" w:type="dxa"/>
            <w:tcMar>
              <w:bottom w:w="85" w:type="dxa"/>
            </w:tcMar>
          </w:tcPr>
          <w:p w:rsidR="00884709" w:rsidRPr="000A1CAB" w:rsidRDefault="00884709" w:rsidP="00C16AA6">
            <w:pPr>
              <w:spacing w:after="120" w:line="264" w:lineRule="auto"/>
              <w:rPr>
                <w:rFonts w:cs="Arial"/>
                <w:lang w:eastAsia="en-NZ"/>
              </w:rPr>
            </w:pPr>
            <w:r w:rsidRPr="000A1CAB">
              <w:t xml:space="preserve">means information disclosed under any of clauses </w:t>
            </w:r>
            <w:r>
              <w:fldChar w:fldCharType="begin"/>
            </w:r>
            <w:r>
              <w:instrText xml:space="preserve"> REF _Ref279613342 \r \h  \* MERGEFORMAT </w:instrText>
            </w:r>
            <w:r>
              <w:fldChar w:fldCharType="separate"/>
            </w:r>
            <w:r w:rsidR="006E1ABB">
              <w:t>2.3.1</w:t>
            </w:r>
            <w:r>
              <w:fldChar w:fldCharType="end"/>
            </w:r>
            <w:r>
              <w:t>,</w:t>
            </w:r>
            <w:r w:rsidRPr="000A1CAB">
              <w:t xml:space="preserve"> </w:t>
            </w:r>
            <w:r>
              <w:fldChar w:fldCharType="begin"/>
            </w:r>
            <w:r>
              <w:instrText xml:space="preserve"> REF _Ref328953470 \r \h  \* MERGEFORMAT </w:instrText>
            </w:r>
            <w:r>
              <w:fldChar w:fldCharType="separate"/>
            </w:r>
            <w:r w:rsidR="00972089">
              <w:t>2.3.2</w:t>
            </w:r>
            <w:r>
              <w:fldChar w:fldCharType="end"/>
            </w:r>
            <w:del w:id="70" w:author="Author">
              <w:r w:rsidDel="00E673B1">
                <w:delText>,</w:delText>
              </w:r>
            </w:del>
            <w:ins w:id="71" w:author="Author">
              <w:r>
                <w:t xml:space="preserve"> and</w:t>
              </w:r>
            </w:ins>
            <w:r w:rsidRPr="000A1CAB">
              <w:t xml:space="preserve"> </w:t>
            </w:r>
            <w:ins w:id="72" w:author="Author">
              <w:r>
                <w:fldChar w:fldCharType="begin"/>
              </w:r>
              <w:r>
                <w:instrText xml:space="preserve"> REF _Ref399409898 \r \h </w:instrText>
              </w:r>
            </w:ins>
            <w:r>
              <w:fldChar w:fldCharType="separate"/>
            </w:r>
            <w:ins w:id="73" w:author="Author">
              <w:r w:rsidR="00972089">
                <w:t>2.12.2</w:t>
              </w:r>
              <w:r>
                <w:fldChar w:fldCharType="end"/>
              </w:r>
              <w:r>
                <w:t xml:space="preserve"> </w:t>
              </w:r>
            </w:ins>
            <w:del w:id="74" w:author="Author">
              <w:r w:rsidDel="00E673B1">
                <w:fldChar w:fldCharType="begin"/>
              </w:r>
              <w:r w:rsidDel="00E673B1">
                <w:delInstrText xml:space="preserve"> REF _Ref335814861 \r \h </w:delInstrText>
              </w:r>
              <w:r w:rsidDel="00E673B1">
                <w:fldChar w:fldCharType="separate"/>
              </w:r>
              <w:r w:rsidDel="00E673B1">
                <w:delText>2.12.1</w:delText>
              </w:r>
              <w:r w:rsidDel="00E673B1">
                <w:fldChar w:fldCharType="end"/>
              </w:r>
              <w:r w:rsidDel="00E673B1">
                <w:delText xml:space="preserve"> and </w:delText>
              </w:r>
              <w:r w:rsidDel="00E673B1">
                <w:fldChar w:fldCharType="begin"/>
              </w:r>
              <w:r w:rsidDel="00E673B1">
                <w:delInstrText xml:space="preserve"> REF _Ref335814875 \r \h </w:delInstrText>
              </w:r>
              <w:r w:rsidDel="00E673B1">
                <w:fldChar w:fldCharType="separate"/>
              </w:r>
              <w:r w:rsidDel="00E673B1">
                <w:delText>2.12.5</w:delText>
              </w:r>
              <w:r w:rsidDel="00E673B1">
                <w:fldChar w:fldCharType="end"/>
              </w:r>
              <w:r w:rsidDel="00E673B1">
                <w:delText xml:space="preserve"> </w:delText>
              </w:r>
            </w:del>
            <w:r w:rsidRPr="000A1CAB">
              <w:t>of this determination</w:t>
            </w:r>
            <w:r>
              <w:t xml:space="preserve"> and the explanatory notes disclosed in boxes 1 to 12 </w:t>
            </w:r>
            <w:ins w:id="75" w:author="Author">
              <w:r>
                <w:t xml:space="preserve">and 17 </w:t>
              </w:r>
            </w:ins>
            <w:r>
              <w:t xml:space="preserve">of Schedule 14 under clause </w:t>
            </w:r>
            <w:r>
              <w:fldChar w:fldCharType="begin"/>
            </w:r>
            <w:r>
              <w:instrText xml:space="preserve"> REF _Ref399235233 \r \h </w:instrText>
            </w:r>
            <w:r>
              <w:fldChar w:fldCharType="separate"/>
            </w:r>
            <w:r w:rsidR="00972089">
              <w:t>2.7</w:t>
            </w:r>
            <w:r>
              <w:fldChar w:fldCharType="end"/>
            </w:r>
          </w:p>
        </w:tc>
      </w:tr>
    </w:tbl>
    <w:p w:rsidR="003E69C4" w:rsidRPr="006441E4" w:rsidRDefault="003E69C4" w:rsidP="00AE0D10">
      <w:pPr>
        <w:pStyle w:val="Heading2"/>
        <w:spacing w:before="240" w:after="240" w:line="264" w:lineRule="auto"/>
        <w:jc w:val="center"/>
        <w:rPr>
          <w:lang w:eastAsia="en-GB"/>
        </w:rPr>
      </w:pPr>
      <w:r w:rsidRPr="006441E4">
        <w:rPr>
          <w:lang w:eastAsia="en-GB"/>
        </w:rPr>
        <w:t>B</w:t>
      </w:r>
    </w:p>
    <w:p w:rsidR="003E69C4" w:rsidRPr="006441E4" w:rsidRDefault="003E69C4" w:rsidP="00AE0D10">
      <w:pPr>
        <w:pStyle w:val="Heading2"/>
        <w:spacing w:before="240" w:after="240" w:line="264" w:lineRule="auto"/>
        <w:jc w:val="center"/>
        <w:rPr>
          <w:lang w:eastAsia="en-GB"/>
        </w:rPr>
      </w:pPr>
      <w:r w:rsidRPr="006441E4">
        <w:rPr>
          <w:lang w:eastAsia="en-GB"/>
        </w:rPr>
        <w:t>C</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10"/>
        <w:gridCol w:w="4882"/>
      </w:tblGrid>
      <w:tr w:rsidR="00377CB6" w:rsidRPr="000A1CAB" w:rsidTr="00413E77">
        <w:tc>
          <w:tcPr>
            <w:tcW w:w="3510" w:type="dxa"/>
            <w:tcMar>
              <w:bottom w:w="85" w:type="dxa"/>
            </w:tcMar>
          </w:tcPr>
          <w:p w:rsidR="000F08A2" w:rsidRDefault="00377CB6">
            <w:pPr>
              <w:pStyle w:val="BodyText"/>
              <w:spacing w:after="120" w:line="264" w:lineRule="auto"/>
              <w:rPr>
                <w:b/>
              </w:rPr>
            </w:pPr>
            <w:r w:rsidRPr="000A1CAB">
              <w:rPr>
                <w:rFonts w:cs="Arial"/>
                <w:b/>
                <w:bCs/>
                <w:lang w:eastAsia="en-NZ"/>
              </w:rPr>
              <w:t>Capital contributions</w:t>
            </w:r>
          </w:p>
        </w:tc>
        <w:tc>
          <w:tcPr>
            <w:tcW w:w="4882" w:type="dxa"/>
            <w:tcMar>
              <w:bottom w:w="85" w:type="dxa"/>
            </w:tcMar>
          </w:tcPr>
          <w:p w:rsidR="000F08A2" w:rsidRDefault="00377CB6" w:rsidP="00D54262">
            <w:pPr>
              <w:spacing w:after="120" w:line="264" w:lineRule="auto"/>
            </w:pPr>
            <w:r w:rsidRPr="000A1CAB">
              <w:rPr>
                <w:rFonts w:cs="Arial"/>
                <w:lang w:eastAsia="en-NZ"/>
              </w:rPr>
              <w:t xml:space="preserve">has the meaning </w:t>
            </w:r>
            <w:del w:id="76" w:author="Author">
              <w:r w:rsidRPr="000A1CAB" w:rsidDel="00D54262">
                <w:rPr>
                  <w:rFonts w:cs="Arial"/>
                  <w:lang w:eastAsia="en-NZ"/>
                </w:rPr>
                <w:delText>set out</w:delText>
              </w:r>
            </w:del>
            <w:ins w:id="77" w:author="Author">
              <w:r w:rsidR="00D54262">
                <w:rPr>
                  <w:rFonts w:cs="Arial"/>
                  <w:lang w:eastAsia="en-NZ"/>
                </w:rPr>
                <w:t>given</w:t>
              </w:r>
            </w:ins>
            <w:r w:rsidRPr="000A1CAB">
              <w:rPr>
                <w:rFonts w:cs="Arial"/>
                <w:lang w:eastAsia="en-NZ"/>
              </w:rPr>
              <w:t xml:space="preserve"> in the</w:t>
            </w:r>
            <w:r w:rsidRPr="000A1CAB">
              <w:rPr>
                <w:rFonts w:cs="Arial"/>
                <w:b/>
                <w:bCs/>
                <w:lang w:eastAsia="en-NZ"/>
              </w:rPr>
              <w:t xml:space="preserve"> IM determination</w:t>
            </w:r>
          </w:p>
        </w:tc>
      </w:tr>
      <w:tr w:rsidR="00377CB6" w:rsidRPr="000A1CAB" w:rsidTr="00413E77">
        <w:tc>
          <w:tcPr>
            <w:tcW w:w="3510" w:type="dxa"/>
            <w:tcMar>
              <w:bottom w:w="85" w:type="dxa"/>
            </w:tcMar>
          </w:tcPr>
          <w:p w:rsidR="000F08A2" w:rsidRDefault="00377CB6">
            <w:pPr>
              <w:pStyle w:val="BodyText"/>
              <w:spacing w:after="120" w:line="264" w:lineRule="auto"/>
              <w:rPr>
                <w:rFonts w:cs="Arial"/>
                <w:b/>
                <w:bCs/>
                <w:lang w:eastAsia="en-NZ"/>
              </w:rPr>
            </w:pPr>
            <w:r w:rsidRPr="000A1CAB">
              <w:rPr>
                <w:rFonts w:cs="Arial"/>
                <w:b/>
                <w:bCs/>
                <w:lang w:eastAsia="en-NZ"/>
              </w:rPr>
              <w:t>Capital expenditure</w:t>
            </w:r>
          </w:p>
        </w:tc>
        <w:tc>
          <w:tcPr>
            <w:tcW w:w="4882" w:type="dxa"/>
            <w:tcMar>
              <w:bottom w:w="85" w:type="dxa"/>
            </w:tcMar>
          </w:tcPr>
          <w:p w:rsidR="000F08A2" w:rsidRDefault="00377CB6">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r w:rsidRPr="000A1CAB">
              <w:rPr>
                <w:rFonts w:cs="Arial"/>
                <w:b/>
                <w:bCs/>
                <w:lang w:eastAsia="en-NZ"/>
              </w:rPr>
              <w:t>unallocated</w:t>
            </w:r>
            <w:r w:rsidRPr="000A1CAB">
              <w:rPr>
                <w:rFonts w:cs="Arial"/>
                <w:lang w:eastAsia="en-NZ"/>
              </w:rPr>
              <w:t xml:space="preserve"> </w:t>
            </w:r>
            <w:r w:rsidRPr="000A1CAB">
              <w:rPr>
                <w:rFonts w:cs="Arial"/>
                <w:b/>
                <w:bCs/>
                <w:lang w:eastAsia="en-NZ"/>
              </w:rPr>
              <w:t>works under construction</w:t>
            </w:r>
            <w:r w:rsidRPr="000A1CAB">
              <w:rPr>
                <w:rFonts w:cs="Arial"/>
                <w:lang w:eastAsia="en-NZ"/>
              </w:rPr>
              <w:t>,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in the acquisition or development of an asset during the </w:t>
            </w:r>
            <w:r w:rsidRPr="000A1CAB">
              <w:rPr>
                <w:rFonts w:cs="Arial"/>
                <w:b/>
                <w:bCs/>
                <w:lang w:eastAsia="en-NZ"/>
              </w:rPr>
              <w:t>disclosure year</w:t>
            </w:r>
            <w:r w:rsidRPr="000A1CAB">
              <w:rPr>
                <w:rFonts w:cs="Arial"/>
                <w:lang w:eastAsia="en-NZ"/>
              </w:rPr>
              <w:t xml:space="preserve"> 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unallocated RAB</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 xml:space="preserve">in relation to the </w:t>
            </w:r>
            <w:del w:id="78" w:author="Author">
              <w:r w:rsidRPr="000A1CAB" w:rsidDel="000139D6">
                <w:rPr>
                  <w:rFonts w:cs="Arial"/>
                  <w:lang w:eastAsia="en-NZ"/>
                </w:rPr>
                <w:delText>r</w:delText>
              </w:r>
            </w:del>
            <w:ins w:id="79" w:author="Author">
              <w:r w:rsidR="000139D6">
                <w:rPr>
                  <w:rFonts w:cs="Arial"/>
                  <w:lang w:eastAsia="en-NZ"/>
                </w:rPr>
                <w:t>R</w:t>
              </w:r>
            </w:ins>
            <w:r w:rsidRPr="000A1CAB">
              <w:rPr>
                <w:rFonts w:cs="Arial"/>
                <w:lang w:eastAsia="en-NZ"/>
              </w:rPr>
              <w:t xml:space="preserve">eport on </w:t>
            </w:r>
            <w:r w:rsidRPr="000A1CAB">
              <w:rPr>
                <w:rFonts w:cs="Arial"/>
                <w:b/>
                <w:lang w:eastAsia="en-NZ"/>
              </w:rPr>
              <w:t>related party transactions</w:t>
            </w:r>
            <w:r w:rsidRPr="000A1CAB">
              <w:rPr>
                <w:rFonts w:cs="Arial"/>
                <w:lang w:eastAsia="en-NZ"/>
              </w:rPr>
              <w:t>, costs</w:t>
            </w:r>
            <w:r w:rsidR="009A69B0" w:rsidRPr="009A69B0">
              <w:rPr>
                <w:rFonts w:cs="Arial"/>
                <w:lang w:eastAsia="en-NZ"/>
              </w:rPr>
              <w:t>-</w:t>
            </w:r>
          </w:p>
          <w:p w:rsidR="000F08A2" w:rsidRDefault="00377CB6">
            <w:pPr>
              <w:spacing w:after="120" w:line="264" w:lineRule="auto"/>
              <w:ind w:left="884" w:hanging="425"/>
              <w:rPr>
                <w:rFonts w:cs="Arial"/>
                <w:lang w:eastAsia="en-NZ"/>
              </w:rPr>
            </w:pPr>
            <w:r w:rsidRPr="000A1CAB">
              <w:rPr>
                <w:rFonts w:cs="Arial"/>
                <w:lang w:eastAsia="en-NZ"/>
              </w:rPr>
              <w:t>(</w:t>
            </w:r>
            <w:proofErr w:type="spellStart"/>
            <w:r w:rsidRPr="000A1CAB">
              <w:rPr>
                <w:rFonts w:cs="Arial"/>
                <w:lang w:eastAsia="en-NZ"/>
              </w:rPr>
              <w:t>i</w:t>
            </w:r>
            <w:proofErr w:type="spellEnd"/>
            <w:r w:rsidRPr="000A1CAB">
              <w:rPr>
                <w:rFonts w:cs="Arial"/>
                <w:lang w:eastAsia="en-NZ"/>
              </w:rPr>
              <w:t xml:space="preserve">) </w:t>
            </w:r>
            <w:r w:rsidR="00DE6E39" w:rsidRPr="000A1CAB">
              <w:rPr>
                <w:rFonts w:cs="Arial"/>
                <w:lang w:eastAsia="en-NZ"/>
              </w:rPr>
              <w:tab/>
            </w:r>
            <w:r w:rsidRPr="000A1CAB">
              <w:rPr>
                <w:rFonts w:cs="Arial"/>
                <w:lang w:eastAsia="en-NZ"/>
              </w:rPr>
              <w:t xml:space="preserve">incurred in the acquisition or development of an asset during the </w:t>
            </w:r>
            <w:r w:rsidRPr="000A1CAB">
              <w:rPr>
                <w:rFonts w:cs="Arial"/>
                <w:b/>
                <w:lang w:eastAsia="en-NZ"/>
              </w:rPr>
              <w:t>disclosure year</w:t>
            </w:r>
            <w:r w:rsidRPr="000A1CAB">
              <w:rPr>
                <w:rFonts w:cs="Arial"/>
                <w:lang w:eastAsia="en-NZ"/>
              </w:rPr>
              <w:t xml:space="preserve"> that is, or is intended to be, </w:t>
            </w:r>
            <w:r w:rsidRPr="000A1CAB">
              <w:rPr>
                <w:rFonts w:cs="Arial"/>
                <w:b/>
                <w:lang w:eastAsia="en-NZ"/>
              </w:rPr>
              <w:t>commissioned</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ii)</w:t>
            </w:r>
            <w:r w:rsidR="00DE6E39" w:rsidRPr="000A1CAB">
              <w:rPr>
                <w:rFonts w:cs="Arial"/>
                <w:lang w:eastAsia="en-NZ"/>
              </w:rPr>
              <w:tab/>
            </w:r>
            <w:r w:rsidRPr="000A1CAB">
              <w:rPr>
                <w:rFonts w:cs="Arial"/>
                <w:lang w:eastAsia="en-NZ"/>
              </w:rPr>
              <w:t xml:space="preserve"> that are included or are intended to be included in the value of </w:t>
            </w:r>
            <w:r w:rsidRPr="006E76A1">
              <w:rPr>
                <w:rFonts w:cs="Arial"/>
                <w:b/>
                <w:lang w:eastAsia="en-NZ"/>
                <w:rPrChange w:id="80" w:author="Author">
                  <w:rPr>
                    <w:rFonts w:cs="Arial"/>
                    <w:lang w:eastAsia="en-NZ"/>
                  </w:rPr>
                </w:rPrChange>
              </w:rPr>
              <w:t>assets</w:t>
            </w:r>
            <w:r w:rsidRPr="000A1CAB">
              <w:rPr>
                <w:rFonts w:cs="Arial"/>
                <w:lang w:eastAsia="en-NZ"/>
              </w:rPr>
              <w:t xml:space="preserve"> </w:t>
            </w:r>
            <w:r w:rsidRPr="000A1CAB">
              <w:rPr>
                <w:rFonts w:cs="Arial"/>
                <w:b/>
                <w:lang w:eastAsia="en-NZ"/>
              </w:rPr>
              <w:t>commissioned</w:t>
            </w:r>
            <w:r w:rsidRPr="000A1CAB">
              <w:rPr>
                <w:rFonts w:cs="Arial"/>
                <w:lang w:eastAsia="en-NZ"/>
              </w:rPr>
              <w:t xml:space="preserve"> relating to the </w:t>
            </w:r>
            <w:r w:rsidRPr="000A1CAB">
              <w:rPr>
                <w:rFonts w:cs="Arial"/>
                <w:b/>
                <w:lang w:eastAsia="en-NZ"/>
              </w:rPr>
              <w:t>RAB</w:t>
            </w:r>
            <w:r w:rsidRPr="000A1CAB">
              <w:rPr>
                <w:rFonts w:cs="Arial"/>
                <w:lang w:eastAsia="en-NZ"/>
              </w:rPr>
              <w:t>; and</w:t>
            </w:r>
          </w:p>
          <w:p w:rsidR="000F08A2" w:rsidRDefault="00377CB6">
            <w:pPr>
              <w:spacing w:after="120" w:line="264" w:lineRule="auto"/>
              <w:ind w:left="884" w:hanging="425"/>
              <w:rPr>
                <w:rFonts w:cs="Arial"/>
                <w:lang w:eastAsia="en-NZ"/>
              </w:rPr>
            </w:pPr>
            <w:r w:rsidRPr="000A1CAB">
              <w:rPr>
                <w:rFonts w:cs="Arial"/>
                <w:lang w:eastAsia="en-NZ"/>
              </w:rPr>
              <w:t xml:space="preserve">(iii) </w:t>
            </w:r>
            <w:r w:rsidR="00DE6E39" w:rsidRPr="000A1CAB">
              <w:rPr>
                <w:rFonts w:cs="Arial"/>
                <w:lang w:eastAsia="en-NZ"/>
              </w:rPr>
              <w:tab/>
            </w:r>
            <w:r w:rsidRPr="000A1CAB">
              <w:rPr>
                <w:rFonts w:cs="Arial"/>
                <w:lang w:eastAsia="en-NZ"/>
              </w:rPr>
              <w:t xml:space="preserve">that are as a result of </w:t>
            </w:r>
            <w:r w:rsidRPr="000A1CAB">
              <w:rPr>
                <w:rFonts w:cs="Arial"/>
                <w:b/>
                <w:lang w:eastAsia="en-NZ"/>
              </w:rPr>
              <w:t>related party transactions</w:t>
            </w:r>
            <w:r w:rsidRPr="000A1CAB">
              <w:rPr>
                <w:rFonts w:cs="Arial"/>
                <w:lang w:eastAsia="en-NZ"/>
              </w:rPr>
              <w:t>;</w:t>
            </w:r>
          </w:p>
          <w:p w:rsidR="000F08A2" w:rsidRDefault="00377CB6">
            <w:pPr>
              <w:pStyle w:val="ListParagraph"/>
              <w:numPr>
                <w:ilvl w:val="0"/>
                <w:numId w:val="18"/>
              </w:numPr>
              <w:spacing w:after="120" w:line="264" w:lineRule="auto"/>
              <w:ind w:left="459" w:hanging="425"/>
              <w:rPr>
                <w:rFonts w:cs="Arial"/>
                <w:lang w:eastAsia="en-NZ"/>
              </w:rPr>
            </w:pPr>
            <w:r w:rsidRPr="000A1CAB">
              <w:rPr>
                <w:rFonts w:cs="Arial"/>
                <w:lang w:eastAsia="en-NZ"/>
              </w:rPr>
              <w:t>in all other instances, costs</w:t>
            </w:r>
            <w:r w:rsidR="009A69B0" w:rsidRPr="009A69B0">
              <w:rPr>
                <w:rFonts w:cs="Arial"/>
                <w:lang w:eastAsia="en-NZ"/>
              </w:rPr>
              <w:t>-</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incurred or forecast to be incurred in the acquisition or development of an asset during the </w:t>
            </w:r>
            <w:r w:rsidRPr="000A1CAB">
              <w:rPr>
                <w:rFonts w:cs="Arial"/>
                <w:b/>
                <w:bCs/>
                <w:lang w:eastAsia="en-NZ"/>
              </w:rPr>
              <w:t xml:space="preserve">disclosure year </w:t>
            </w:r>
            <w:r w:rsidRPr="000A1CAB">
              <w:rPr>
                <w:rFonts w:cs="Arial"/>
                <w:lang w:eastAsia="en-NZ"/>
              </w:rPr>
              <w:t xml:space="preserve">that is, or is intended to be, </w:t>
            </w:r>
            <w:r w:rsidRPr="000A1CAB">
              <w:rPr>
                <w:rFonts w:cs="Arial"/>
                <w:b/>
                <w:bCs/>
                <w:lang w:eastAsia="en-NZ"/>
              </w:rPr>
              <w:t>commissioned</w:t>
            </w:r>
            <w:r w:rsidR="00197BFD" w:rsidRPr="000A1CAB">
              <w:rPr>
                <w:rFonts w:cs="Arial"/>
                <w:bCs/>
                <w:lang w:eastAsia="en-NZ"/>
              </w:rPr>
              <w:t>;</w:t>
            </w:r>
            <w:r w:rsidRPr="000A1CAB">
              <w:rPr>
                <w:rFonts w:cs="Arial"/>
                <w:lang w:eastAsia="en-NZ"/>
              </w:rPr>
              <w:t xml:space="preserve"> and</w:t>
            </w:r>
          </w:p>
          <w:p w:rsidR="000F08A2" w:rsidRDefault="00377CB6">
            <w:pPr>
              <w:pStyle w:val="ListParagraph"/>
              <w:numPr>
                <w:ilvl w:val="1"/>
                <w:numId w:val="18"/>
              </w:numPr>
              <w:spacing w:after="120" w:line="264" w:lineRule="auto"/>
              <w:ind w:left="884" w:hanging="425"/>
              <w:rPr>
                <w:rFonts w:cs="Arial"/>
                <w:lang w:eastAsia="en-NZ"/>
              </w:rPr>
            </w:pPr>
            <w:r w:rsidRPr="000A1CAB">
              <w:rPr>
                <w:rFonts w:cs="Arial"/>
                <w:lang w:eastAsia="en-NZ"/>
              </w:rPr>
              <w:t xml:space="preserve">that are included or are intended to be included in the value of </w:t>
            </w:r>
            <w:r w:rsidRPr="000A1CAB">
              <w:rPr>
                <w:rFonts w:cs="Arial"/>
                <w:b/>
                <w:bCs/>
                <w:lang w:eastAsia="en-NZ"/>
              </w:rPr>
              <w:t>assets commissioned</w:t>
            </w:r>
            <w:r w:rsidRPr="000A1CAB">
              <w:rPr>
                <w:rFonts w:cs="Arial"/>
                <w:lang w:eastAsia="en-NZ"/>
              </w:rPr>
              <w:t xml:space="preserve"> relating to the </w:t>
            </w:r>
            <w:r w:rsidRPr="000A1CAB">
              <w:rPr>
                <w:rFonts w:cs="Arial"/>
                <w:b/>
                <w:bCs/>
                <w:lang w:eastAsia="en-NZ"/>
              </w:rPr>
              <w:t>RAB</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encement date</w:t>
            </w:r>
          </w:p>
        </w:tc>
        <w:tc>
          <w:tcPr>
            <w:tcW w:w="4882" w:type="dxa"/>
            <w:tcMar>
              <w:bottom w:w="85" w:type="dxa"/>
            </w:tcMar>
          </w:tcPr>
          <w:p w:rsidR="000F08A2" w:rsidRDefault="00F823DB" w:rsidP="006D5CC9">
            <w:pPr>
              <w:tabs>
                <w:tab w:val="left" w:pos="4045"/>
              </w:tabs>
              <w:spacing w:after="120" w:line="264" w:lineRule="auto"/>
              <w:ind w:left="34"/>
              <w:rPr>
                <w:rFonts w:cs="Arial"/>
                <w:lang w:eastAsia="en-NZ"/>
              </w:rPr>
            </w:pPr>
            <w:r w:rsidRPr="000A1CAB">
              <w:rPr>
                <w:rFonts w:cs="Arial"/>
                <w:lang w:eastAsia="en-NZ"/>
              </w:rPr>
              <w:t xml:space="preserve">means the date specified in clause </w:t>
            </w:r>
            <w:r w:rsidR="006D5CC9">
              <w:fldChar w:fldCharType="begin"/>
            </w:r>
            <w:r w:rsidR="006D5CC9">
              <w:rPr>
                <w:rFonts w:cs="Arial"/>
                <w:lang w:eastAsia="en-NZ"/>
              </w:rPr>
              <w:instrText xml:space="preserve"> REF _Ref400607828 \r \h </w:instrText>
            </w:r>
            <w:r w:rsidR="006D5CC9">
              <w:fldChar w:fldCharType="separate"/>
            </w:r>
            <w:r w:rsidR="00972089">
              <w:rPr>
                <w:rFonts w:cs="Arial"/>
                <w:lang w:eastAsia="en-NZ"/>
              </w:rPr>
              <w:t>1.2.1</w:t>
            </w:r>
            <w:r w:rsidR="006D5CC9">
              <w:fldChar w:fldCharType="end"/>
            </w:r>
            <w:r w:rsidRPr="000A1CAB">
              <w:rPr>
                <w:rFonts w:cs="Arial"/>
                <w:lang w:eastAsia="en-NZ"/>
              </w:rPr>
              <w:t xml:space="preserve"> of this determinat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means the Commerce Commission</w:t>
            </w:r>
          </w:p>
        </w:tc>
      </w:tr>
      <w:tr w:rsidR="00F823DB" w:rsidRPr="000A1CAB" w:rsidTr="00413E77">
        <w:tc>
          <w:tcPr>
            <w:tcW w:w="3510" w:type="dxa"/>
            <w:tcMar>
              <w:bottom w:w="85" w:type="dxa"/>
            </w:tcMar>
          </w:tcPr>
          <w:p w:rsidR="000F08A2" w:rsidRDefault="00F823DB">
            <w:pPr>
              <w:pStyle w:val="BodyText"/>
              <w:spacing w:after="120" w:line="264" w:lineRule="auto"/>
              <w:rPr>
                <w:rFonts w:cs="Arial"/>
                <w:b/>
                <w:bCs/>
                <w:lang w:eastAsia="en-NZ"/>
              </w:rPr>
            </w:pPr>
            <w:r w:rsidRPr="000A1CAB">
              <w:rPr>
                <w:rFonts w:cs="Arial"/>
                <w:b/>
                <w:bCs/>
                <w:lang w:eastAsia="en-NZ"/>
              </w:rPr>
              <w:t>Commissioned</w:t>
            </w:r>
          </w:p>
        </w:tc>
        <w:tc>
          <w:tcPr>
            <w:tcW w:w="4882" w:type="dxa"/>
            <w:tcMar>
              <w:bottom w:w="85" w:type="dxa"/>
            </w:tcMar>
          </w:tcPr>
          <w:p w:rsidR="000F08A2" w:rsidRDefault="00F823DB">
            <w:pPr>
              <w:tabs>
                <w:tab w:val="left" w:pos="4045"/>
              </w:tabs>
              <w:spacing w:after="120" w:line="264" w:lineRule="auto"/>
              <w:ind w:left="34"/>
              <w:rPr>
                <w:rFonts w:cs="Arial"/>
                <w:lang w:eastAsia="en-NZ"/>
              </w:rPr>
            </w:pPr>
            <w:r w:rsidRPr="000A1CAB">
              <w:rPr>
                <w:rFonts w:cs="Arial"/>
                <w:lang w:eastAsia="en-NZ"/>
              </w:rPr>
              <w:t xml:space="preserve">has the meaning </w:t>
            </w:r>
            <w:ins w:id="81" w:author="Author">
              <w:r w:rsidR="00D54262">
                <w:rPr>
                  <w:rFonts w:cs="Arial"/>
                  <w:lang w:eastAsia="en-NZ"/>
                </w:rPr>
                <w:t>given</w:t>
              </w:r>
            </w:ins>
            <w:del w:id="82" w:author="Author">
              <w:r w:rsidRPr="000A1CAB" w:rsidDel="00D54262">
                <w:rPr>
                  <w:rFonts w:cs="Arial"/>
                  <w:lang w:eastAsia="en-NZ"/>
                </w:rPr>
                <w:delText>set out</w:delText>
              </w:r>
            </w:del>
            <w:r w:rsidRPr="000A1CAB">
              <w:rPr>
                <w:rFonts w:cs="Arial"/>
                <w:lang w:eastAsia="en-NZ"/>
              </w:rPr>
              <w:t xml:space="preserve"> in the </w:t>
            </w:r>
            <w:r w:rsidRPr="000A1CAB">
              <w:rPr>
                <w:rFonts w:cs="Arial"/>
                <w:b/>
                <w:bCs/>
                <w:lang w:eastAsia="en-NZ"/>
              </w:rPr>
              <w:t>IM determination</w:t>
            </w:r>
          </w:p>
        </w:tc>
      </w:tr>
      <w:tr w:rsidR="00F823DB" w:rsidRPr="000A1CAB" w:rsidDel="00E17247" w:rsidTr="00413E77">
        <w:trPr>
          <w:del w:id="83" w:author="Author"/>
        </w:trPr>
        <w:tc>
          <w:tcPr>
            <w:tcW w:w="3510" w:type="dxa"/>
            <w:tcMar>
              <w:bottom w:w="85" w:type="dxa"/>
            </w:tcMar>
          </w:tcPr>
          <w:p w:rsidR="000F08A2" w:rsidDel="00E17247" w:rsidRDefault="00F823DB">
            <w:pPr>
              <w:pStyle w:val="BodyText"/>
              <w:spacing w:after="120" w:line="264" w:lineRule="auto"/>
              <w:rPr>
                <w:del w:id="84" w:author="Author"/>
                <w:rFonts w:cs="Arial"/>
                <w:b/>
                <w:bCs/>
                <w:lang w:eastAsia="en-NZ"/>
              </w:rPr>
            </w:pPr>
            <w:del w:id="85" w:author="Author">
              <w:r w:rsidRPr="000A1CAB" w:rsidDel="00E17247">
                <w:rPr>
                  <w:rStyle w:val="Emphasis-Bold"/>
                </w:rPr>
                <w:delText>Compressors</w:delText>
              </w:r>
            </w:del>
          </w:p>
        </w:tc>
        <w:tc>
          <w:tcPr>
            <w:tcW w:w="4882" w:type="dxa"/>
            <w:tcMar>
              <w:bottom w:w="85" w:type="dxa"/>
            </w:tcMar>
          </w:tcPr>
          <w:p w:rsidR="000F08A2" w:rsidDel="00E17247" w:rsidRDefault="00B36646">
            <w:pPr>
              <w:tabs>
                <w:tab w:val="left" w:pos="4045"/>
              </w:tabs>
              <w:spacing w:after="120" w:line="264" w:lineRule="auto"/>
              <w:rPr>
                <w:del w:id="86" w:author="Author"/>
                <w:rFonts w:cs="Arial"/>
                <w:lang w:eastAsia="en-NZ"/>
              </w:rPr>
            </w:pPr>
            <w:del w:id="87" w:author="Author">
              <w:r w:rsidRPr="000A1CAB" w:rsidDel="00E17247">
                <w:rPr>
                  <w:color w:val="000000"/>
                  <w:lang w:val="en-US"/>
                </w:rPr>
                <w:delText xml:space="preserve">means </w:delText>
              </w:r>
              <w:r w:rsidRPr="00BF09D8" w:rsidDel="00E17247">
                <w:rPr>
                  <w:color w:val="000000"/>
                  <w:lang w:val="en-US"/>
                </w:rPr>
                <w:delText>include</w:delText>
              </w:r>
              <w:r w:rsidDel="00E17247">
                <w:rPr>
                  <w:color w:val="000000"/>
                  <w:lang w:val="en-US"/>
                </w:rPr>
                <w:delText>s</w:delText>
              </w:r>
              <w:r w:rsidRPr="00BF09D8" w:rsidDel="00E17247">
                <w:rPr>
                  <w:color w:val="000000"/>
                  <w:lang w:val="en-US"/>
                </w:rPr>
                <w:delText xml:space="preserve"> the prime mover (engine or turbine), the compressor, the control system and the ancillarie</w:delText>
              </w:r>
              <w:r w:rsidDel="00E17247">
                <w:rPr>
                  <w:color w:val="000000"/>
                  <w:lang w:val="en-US"/>
                </w:rPr>
                <w:delText>s</w:delText>
              </w:r>
            </w:del>
          </w:p>
        </w:tc>
      </w:tr>
      <w:tr w:rsidR="00F823DB" w:rsidRPr="000A1CAB" w:rsidTr="00413E77">
        <w:tc>
          <w:tcPr>
            <w:tcW w:w="3510" w:type="dxa"/>
            <w:tcMar>
              <w:bottom w:w="85" w:type="dxa"/>
            </w:tcMar>
          </w:tcPr>
          <w:p w:rsidR="000F08A2" w:rsidRDefault="00F823DB" w:rsidP="003E6400">
            <w:pPr>
              <w:pStyle w:val="BodyText"/>
              <w:spacing w:after="120" w:line="264" w:lineRule="auto"/>
              <w:rPr>
                <w:rStyle w:val="Emphasis-Bold"/>
                <w:b w:val="0"/>
                <w:bCs w:val="0"/>
              </w:rPr>
            </w:pPr>
            <w:r w:rsidRPr="000A1CAB">
              <w:rPr>
                <w:rStyle w:val="Emphasis-Bold"/>
              </w:rPr>
              <w:t>Connection point</w:t>
            </w:r>
            <w:r w:rsidRPr="000A1CAB">
              <w:t xml:space="preserve"> </w:t>
            </w:r>
          </w:p>
        </w:tc>
        <w:tc>
          <w:tcPr>
            <w:tcW w:w="4882" w:type="dxa"/>
            <w:tcMar>
              <w:bottom w:w="85" w:type="dxa"/>
            </w:tcMar>
          </w:tcPr>
          <w:p w:rsidR="000F08A2" w:rsidRDefault="00F823DB">
            <w:pPr>
              <w:tabs>
                <w:tab w:val="left" w:pos="4045"/>
              </w:tabs>
              <w:spacing w:after="120" w:line="264" w:lineRule="auto"/>
              <w:rPr>
                <w:rFonts w:cs="Arial"/>
                <w:lang w:eastAsia="en-NZ"/>
              </w:rPr>
            </w:pPr>
            <w:r w:rsidRPr="000A1CAB">
              <w:rPr>
                <w:rFonts w:cs="Arial"/>
                <w:lang w:eastAsia="en-NZ"/>
              </w:rPr>
              <w:t>means a welded connection</w:t>
            </w:r>
          </w:p>
        </w:tc>
      </w:tr>
      <w:tr w:rsidR="00FA7EF9" w:rsidRPr="000A1CAB" w:rsidTr="00413E77">
        <w:tc>
          <w:tcPr>
            <w:tcW w:w="3510" w:type="dxa"/>
            <w:tcMar>
              <w:bottom w:w="85" w:type="dxa"/>
            </w:tcMar>
          </w:tcPr>
          <w:p w:rsidR="00FA7EF9" w:rsidRDefault="00FA7EF9" w:rsidP="006013D5">
            <w:pPr>
              <w:pStyle w:val="BodyText"/>
              <w:spacing w:after="120" w:line="264" w:lineRule="auto"/>
              <w:rPr>
                <w:rFonts w:cs="Arial"/>
                <w:b/>
                <w:bCs/>
                <w:lang w:eastAsia="en-NZ"/>
              </w:rPr>
            </w:pPr>
            <w:r>
              <w:rPr>
                <w:b/>
                <w:bCs/>
              </w:rPr>
              <w:t>Constant prices</w:t>
            </w:r>
          </w:p>
        </w:tc>
        <w:tc>
          <w:tcPr>
            <w:tcW w:w="4882" w:type="dxa"/>
            <w:tcMar>
              <w:bottom w:w="85" w:type="dxa"/>
            </w:tcMar>
          </w:tcPr>
          <w:p w:rsidR="00FA7EF9" w:rsidRDefault="00FA7EF9" w:rsidP="00E625FC">
            <w:pPr>
              <w:spacing w:after="120"/>
              <w:rPr>
                <w:rFonts w:cs="Arial"/>
                <w:lang w:eastAsia="en-NZ"/>
              </w:rPr>
            </w:pPr>
            <w:proofErr w:type="gramStart"/>
            <w:r>
              <w:t>means</w:t>
            </w:r>
            <w:proofErr w:type="gramEnd"/>
            <w:r>
              <w:t xml:space="preserve">, in relation to the prospective disclosures made under </w:t>
            </w:r>
            <w:del w:id="88" w:author="Author">
              <w:r w:rsidDel="00FA7EF9">
                <w:delText>sub</w:delText>
              </w:r>
            </w:del>
            <w:r>
              <w:t xml:space="preserve">clauses </w:t>
            </w:r>
            <w:r>
              <w:fldChar w:fldCharType="begin"/>
            </w:r>
            <w:r>
              <w:instrText xml:space="preserve"> REF _Ref311133930 \r \h </w:instrText>
            </w:r>
            <w:r>
              <w:fldChar w:fldCharType="separate"/>
            </w:r>
            <w:r w:rsidR="00972089">
              <w:t>2.6.1</w:t>
            </w:r>
            <w:r>
              <w:fldChar w:fldCharType="end"/>
            </w:r>
            <w:r>
              <w:t xml:space="preserve">, </w:t>
            </w:r>
            <w:r>
              <w:fldChar w:fldCharType="begin"/>
            </w:r>
            <w:r>
              <w:instrText xml:space="preserve"> REF _Ref399235329 \r \h </w:instrText>
            </w:r>
            <w:r>
              <w:fldChar w:fldCharType="separate"/>
            </w:r>
            <w:r w:rsidR="00972089">
              <w:t>2.6.3</w:t>
            </w:r>
            <w:r>
              <w:fldChar w:fldCharType="end"/>
            </w:r>
            <w:r>
              <w:t>, and</w:t>
            </w:r>
            <w:r w:rsidR="00E625FC">
              <w:t xml:space="preserve"> </w:t>
            </w:r>
            <w:ins w:id="89" w:author="Author">
              <w:r w:rsidR="00E625FC">
                <w:fldChar w:fldCharType="begin"/>
              </w:r>
              <w:r w:rsidR="00E625FC">
                <w:instrText xml:space="preserve"> REF _Ref327190939 \r \h </w:instrText>
              </w:r>
            </w:ins>
            <w:r w:rsidR="00E625FC">
              <w:fldChar w:fldCharType="separate"/>
            </w:r>
            <w:ins w:id="90" w:author="Author">
              <w:r w:rsidR="00972089">
                <w:t>2.6.5</w:t>
              </w:r>
              <w:r w:rsidR="00E625FC">
                <w:fldChar w:fldCharType="end"/>
              </w:r>
            </w:ins>
            <w:del w:id="91" w:author="Author">
              <w:r w:rsidR="00E625FC" w:rsidDel="00E625FC">
                <w:delText>2.6.5(1)</w:delText>
              </w:r>
            </w:del>
            <w:r>
              <w:t xml:space="preserve">, </w:t>
            </w:r>
            <w:r w:rsidRPr="008560E9">
              <w:t>prices</w:t>
            </w:r>
            <w:r w:rsidRPr="00FA7EF9">
              <w:t xml:space="preserve"> </w:t>
            </w:r>
            <w:r>
              <w:t xml:space="preserve">expressed in New Zealand dollars as at the mid-point of the </w:t>
            </w:r>
            <w:r>
              <w:rPr>
                <w:b/>
                <w:bCs/>
              </w:rPr>
              <w:t>current year</w:t>
            </w:r>
            <w:r>
              <w:t>.  Constant price expenditure forecasts are forecasts based on constant price assumption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b/>
                <w:bCs/>
              </w:rPr>
              <w:t>Consumer</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t xml:space="preserve">means a </w:t>
            </w:r>
            <w:r w:rsidRPr="006E3502">
              <w:rPr>
                <w:b/>
                <w:rPrChange w:id="92" w:author="Author">
                  <w:rPr/>
                </w:rPrChange>
              </w:rPr>
              <w:t>person</w:t>
            </w:r>
            <w:r w:rsidRPr="000A1CAB">
              <w:t xml:space="preserve"> that consumes or acquires </w:t>
            </w:r>
            <w:r w:rsidRPr="00CE42C9">
              <w:rPr>
                <w:b/>
              </w:rPr>
              <w:t>gas transmission services</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rFonts w:cs="Arial"/>
                <w:b/>
                <w:bCs/>
                <w:lang w:eastAsia="en-NZ"/>
              </w:rPr>
              <w:t>Consumer</w:t>
            </w:r>
            <w:r w:rsidRPr="000A1CAB">
              <w:rPr>
                <w:rFonts w:cs="Arial"/>
                <w:b/>
                <w:bCs/>
                <w:lang w:eastAsia="en-NZ"/>
              </w:rPr>
              <w:t xml:space="preserve"> connection</w:t>
            </w:r>
          </w:p>
        </w:tc>
        <w:tc>
          <w:tcPr>
            <w:tcW w:w="4882" w:type="dxa"/>
            <w:tcMar>
              <w:bottom w:w="85" w:type="dxa"/>
            </w:tcMar>
          </w:tcPr>
          <w:p w:rsidR="00FA7EF9" w:rsidRDefault="00FA7EF9">
            <w:pPr>
              <w:pStyle w:val="BodyText"/>
              <w:spacing w:after="120"/>
            </w:pPr>
            <w:del w:id="93" w:author="Author">
              <w:r w:rsidRPr="000A1CAB" w:rsidDel="00076E65">
                <w:delText>I</w:delText>
              </w:r>
            </w:del>
            <w:proofErr w:type="gramStart"/>
            <w:ins w:id="94" w:author="Author">
              <w:r w:rsidR="00076E65">
                <w:t>i</w:t>
              </w:r>
            </w:ins>
            <w:r w:rsidRPr="000A1CAB">
              <w:t>n</w:t>
            </w:r>
            <w:proofErr w:type="gramEnd"/>
            <w:r w:rsidRPr="000A1CAB">
              <w:t xml:space="preserve"> relation to expenditure, means </w:t>
            </w:r>
            <w:r>
              <w:rPr>
                <w:b/>
              </w:rPr>
              <w:t>expenditure on assets</w:t>
            </w:r>
            <w:r w:rsidRPr="000A1CAB">
              <w:t xml:space="preserve"> where the </w:t>
            </w:r>
            <w:r w:rsidRPr="0045390C">
              <w:rPr>
                <w:b/>
                <w:rPrChange w:id="95" w:author="Author">
                  <w:rPr/>
                </w:rPrChange>
              </w:rPr>
              <w:t>primary driver</w:t>
            </w:r>
            <w:r w:rsidRPr="000A1CAB">
              <w:t xml:space="preserve"> is the establishment of a new customer </w:t>
            </w:r>
            <w:r w:rsidRPr="0000726C">
              <w:rPr>
                <w:b/>
                <w:rPrChange w:id="96" w:author="Author">
                  <w:rPr/>
                </w:rPrChange>
              </w:rPr>
              <w:t>connection point</w:t>
            </w:r>
            <w:r w:rsidRPr="000A1CAB">
              <w:t xml:space="preserve"> or alterations to an existing customer </w:t>
            </w:r>
            <w:r w:rsidRPr="0000726C">
              <w:rPr>
                <w:b/>
                <w:rPrChange w:id="97" w:author="Author">
                  <w:rPr/>
                </w:rPrChange>
              </w:rPr>
              <w:t>connection point</w:t>
            </w:r>
            <w:r w:rsidRPr="000A1CAB">
              <w:t xml:space="preserve">. This expenditure category includes </w:t>
            </w:r>
            <w:r>
              <w:rPr>
                <w:b/>
              </w:rPr>
              <w:t>expenditure on assets</w:t>
            </w:r>
            <w:r w:rsidRPr="000A1CAB">
              <w:t xml:space="preserve"> relating to</w:t>
            </w:r>
            <w:r w:rsidRPr="009A69B0">
              <w:t>-</w:t>
            </w:r>
            <w:r w:rsidRPr="000A1CAB">
              <w:t xml:space="preserve"> </w:t>
            </w:r>
          </w:p>
          <w:p w:rsidR="00FA7EF9" w:rsidDel="006431CD" w:rsidRDefault="00FA7EF9">
            <w:pPr>
              <w:pStyle w:val="Tablebullet"/>
              <w:numPr>
                <w:ilvl w:val="0"/>
                <w:numId w:val="92"/>
              </w:numPr>
              <w:spacing w:after="120"/>
              <w:rPr>
                <w:del w:id="98" w:author="Author"/>
                <w:szCs w:val="24"/>
              </w:rPr>
              <w:pPrChange w:id="99" w:author="Author">
                <w:pPr>
                  <w:pStyle w:val="Tablebullet"/>
                  <w:numPr>
                    <w:numId w:val="43"/>
                  </w:numPr>
                  <w:spacing w:after="120"/>
                </w:pPr>
              </w:pPrChange>
            </w:pPr>
            <w:r w:rsidRPr="000A1CAB">
              <w:rPr>
                <w:szCs w:val="24"/>
              </w:rPr>
              <w:t xml:space="preserve">connection assets and/or parts of the </w:t>
            </w:r>
            <w:r w:rsidRPr="00CE1C95">
              <w:rPr>
                <w:b/>
                <w:bCs/>
                <w:rPrChange w:id="100" w:author="Author">
                  <w:rPr>
                    <w:bCs/>
                  </w:rPr>
                </w:rPrChange>
              </w:rPr>
              <w:t>network</w:t>
            </w:r>
            <w:r w:rsidRPr="000A1CAB">
              <w:rPr>
                <w:szCs w:val="24"/>
              </w:rPr>
              <w:t xml:space="preserve"> for which the expenditure is recoverable in total, or in part, by a contribution from the customer requesting the new or altered </w:t>
            </w:r>
            <w:r w:rsidRPr="0000726C">
              <w:rPr>
                <w:b/>
                <w:rPrChange w:id="101" w:author="Author">
                  <w:rPr/>
                </w:rPrChange>
              </w:rPr>
              <w:t>connection point</w:t>
            </w:r>
            <w:r w:rsidRPr="000A1CAB">
              <w:rPr>
                <w:szCs w:val="24"/>
              </w:rPr>
              <w:t>; and</w:t>
            </w:r>
          </w:p>
          <w:p w:rsidR="00FA7EF9" w:rsidRDefault="00FA7EF9">
            <w:pPr>
              <w:pStyle w:val="Tablebullet"/>
              <w:numPr>
                <w:ilvl w:val="0"/>
                <w:numId w:val="92"/>
              </w:numPr>
              <w:spacing w:after="120"/>
              <w:rPr>
                <w:ins w:id="102" w:author="Author"/>
                <w:szCs w:val="24"/>
              </w:rPr>
              <w:pPrChange w:id="103" w:author="Author">
                <w:pPr>
                  <w:pStyle w:val="Tablebullet"/>
                  <w:numPr>
                    <w:numId w:val="43"/>
                  </w:numPr>
                  <w:spacing w:after="120"/>
                </w:pPr>
              </w:pPrChange>
            </w:pPr>
          </w:p>
          <w:p w:rsidR="00FA7EF9" w:rsidRPr="006431CD" w:rsidRDefault="00FA7EF9">
            <w:pPr>
              <w:pStyle w:val="Tablebullet"/>
              <w:numPr>
                <w:ilvl w:val="0"/>
                <w:numId w:val="92"/>
              </w:numPr>
              <w:spacing w:after="120"/>
              <w:rPr>
                <w:szCs w:val="24"/>
              </w:rPr>
              <w:pPrChange w:id="104" w:author="Author">
                <w:pPr>
                  <w:pStyle w:val="Tablebullet"/>
                  <w:numPr>
                    <w:numId w:val="43"/>
                  </w:numPr>
                  <w:spacing w:after="120"/>
                </w:pPr>
              </w:pPrChange>
            </w:pPr>
            <w:r w:rsidRPr="006431CD">
              <w:rPr>
                <w:szCs w:val="24"/>
              </w:rPr>
              <w:t xml:space="preserve">both gas </w:t>
            </w:r>
            <w:r w:rsidRPr="00A511B3">
              <w:rPr>
                <w:b/>
                <w:szCs w:val="24"/>
                <w:rPrChange w:id="105" w:author="Author">
                  <w:rPr>
                    <w:szCs w:val="24"/>
                  </w:rPr>
                </w:rPrChange>
              </w:rPr>
              <w:t xml:space="preserve">intake </w:t>
            </w:r>
            <w:ins w:id="106" w:author="Author">
              <w:r w:rsidR="00A511B3" w:rsidRPr="00A511B3">
                <w:rPr>
                  <w:b/>
                  <w:szCs w:val="24"/>
                  <w:rPrChange w:id="107" w:author="Author">
                    <w:rPr>
                      <w:szCs w:val="24"/>
                    </w:rPr>
                  </w:rPrChange>
                </w:rPr>
                <w:t>points</w:t>
              </w:r>
              <w:r w:rsidR="00A511B3">
                <w:rPr>
                  <w:szCs w:val="24"/>
                </w:rPr>
                <w:t xml:space="preserve"> </w:t>
              </w:r>
            </w:ins>
            <w:r w:rsidRPr="006431CD">
              <w:rPr>
                <w:szCs w:val="24"/>
              </w:rPr>
              <w:t xml:space="preserve">and </w:t>
            </w:r>
            <w:r w:rsidRPr="0000726C">
              <w:rPr>
                <w:b/>
                <w:szCs w:val="24"/>
                <w:rPrChange w:id="108" w:author="Author">
                  <w:rPr>
                    <w:szCs w:val="24"/>
                  </w:rPr>
                </w:rPrChange>
              </w:rPr>
              <w:t>offtake points</w:t>
            </w:r>
            <w:r w:rsidRPr="006431CD">
              <w:rPr>
                <w:szCs w:val="24"/>
              </w:rPr>
              <w:t xml:space="preserve"> of connection</w:t>
            </w:r>
          </w:p>
        </w:tc>
      </w:tr>
      <w:tr w:rsidR="00FA7EF9" w:rsidRPr="000A1CAB" w:rsidDel="00170458" w:rsidTr="00413E77">
        <w:trPr>
          <w:del w:id="109" w:author="Author"/>
        </w:trPr>
        <w:tc>
          <w:tcPr>
            <w:tcW w:w="3510" w:type="dxa"/>
            <w:tcMar>
              <w:bottom w:w="85" w:type="dxa"/>
            </w:tcMar>
          </w:tcPr>
          <w:p w:rsidR="00FA7EF9" w:rsidDel="00170458" w:rsidRDefault="00FA7EF9">
            <w:pPr>
              <w:pStyle w:val="BodyText"/>
              <w:spacing w:after="120" w:line="264" w:lineRule="auto"/>
              <w:rPr>
                <w:del w:id="110" w:author="Author"/>
                <w:rFonts w:cs="Arial"/>
                <w:b/>
                <w:bCs/>
                <w:lang w:eastAsia="en-NZ"/>
              </w:rPr>
            </w:pPr>
            <w:del w:id="111" w:author="Author">
              <w:r w:rsidDel="00170458">
                <w:rPr>
                  <w:b/>
                  <w:bCs/>
                </w:rPr>
                <w:delText>Constant prices</w:delText>
              </w:r>
            </w:del>
          </w:p>
        </w:tc>
        <w:tc>
          <w:tcPr>
            <w:tcW w:w="4882" w:type="dxa"/>
            <w:tcMar>
              <w:bottom w:w="85" w:type="dxa"/>
            </w:tcMar>
          </w:tcPr>
          <w:p w:rsidR="00FA7EF9" w:rsidDel="00170458" w:rsidRDefault="00FA7EF9" w:rsidP="00C57010">
            <w:pPr>
              <w:spacing w:after="120"/>
              <w:rPr>
                <w:del w:id="112" w:author="Author"/>
                <w:rFonts w:cs="Arial"/>
                <w:lang w:eastAsia="en-NZ"/>
              </w:rPr>
            </w:pPr>
            <w:del w:id="113" w:author="Author">
              <w:r w:rsidDel="00170458">
                <w:delText xml:space="preserve">means, in relation to the prospective disclosures made under subclauses </w:delText>
              </w:r>
              <w:r w:rsidDel="00170458">
                <w:fldChar w:fldCharType="begin"/>
              </w:r>
              <w:r w:rsidDel="00170458">
                <w:delInstrText xml:space="preserve"> REF _Ref311133930 \r \h </w:delInstrText>
              </w:r>
              <w:r w:rsidDel="00170458">
                <w:fldChar w:fldCharType="separate"/>
              </w:r>
              <w:r w:rsidDel="00170458">
                <w:delText>2.6.1</w:delText>
              </w:r>
              <w:r w:rsidDel="00170458">
                <w:fldChar w:fldCharType="end"/>
              </w:r>
            </w:del>
            <w:ins w:id="114" w:author="Author">
              <w:del w:id="115" w:author="Author">
                <w:r w:rsidDel="00170458">
                  <w:delText xml:space="preserve"> </w:delText>
                </w:r>
              </w:del>
            </w:ins>
            <w:del w:id="116" w:author="Author">
              <w:r w:rsidDel="00170458">
                <w:delText xml:space="preserve">, </w:delText>
              </w:r>
              <w:r w:rsidDel="00170458">
                <w:fldChar w:fldCharType="begin"/>
              </w:r>
              <w:r w:rsidDel="00170458">
                <w:delInstrText xml:space="preserve"> REF _Ref399235329 \r \h </w:delInstrText>
              </w:r>
              <w:r w:rsidDel="00170458">
                <w:fldChar w:fldCharType="separate"/>
              </w:r>
              <w:r w:rsidDel="00170458">
                <w:delText>2.6.3</w:delText>
              </w:r>
              <w:r w:rsidDel="00170458">
                <w:fldChar w:fldCharType="end"/>
              </w:r>
              <w:r w:rsidDel="00170458">
                <w:delText xml:space="preserve">, and </w:delText>
              </w:r>
              <w:r w:rsidDel="00170458">
                <w:fldChar w:fldCharType="begin"/>
              </w:r>
              <w:r w:rsidDel="00170458">
                <w:delInstrText xml:space="preserve"> REF _Ref327190939 \r \h </w:delInstrText>
              </w:r>
              <w:r w:rsidDel="00170458">
                <w:fldChar w:fldCharType="separate"/>
              </w:r>
              <w:r w:rsidDel="00170458">
                <w:delText>2.6.5(1)</w:delText>
              </w:r>
              <w:r w:rsidDel="00170458">
                <w:fldChar w:fldCharType="end"/>
              </w:r>
              <w:r w:rsidDel="00170458">
                <w:delText xml:space="preserve">, </w:delText>
              </w:r>
              <w:r w:rsidRPr="007512CA" w:rsidDel="00170458">
                <w:delText>prices</w:delText>
              </w:r>
              <w:r w:rsidDel="00170458">
                <w:delText xml:space="preserve"> expressed in New Zealand dollars as at the mid-point of the </w:delText>
              </w:r>
              <w:r w:rsidDel="00170458">
                <w:rPr>
                  <w:b/>
                  <w:bCs/>
                </w:rPr>
                <w:delText>current year</w:delText>
              </w:r>
              <w:r w:rsidDel="00170458">
                <w:delText>.  Constant price expenditure forecasts are forecasts based on constant price assumptions</w:delText>
              </w:r>
            </w:del>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ontract</w:t>
            </w:r>
          </w:p>
        </w:tc>
        <w:tc>
          <w:tcPr>
            <w:tcW w:w="4882" w:type="dxa"/>
            <w:tcMar>
              <w:bottom w:w="85" w:type="dxa"/>
            </w:tcMar>
          </w:tcPr>
          <w:p w:rsidR="00FA7EF9" w:rsidRDefault="00FA7EF9">
            <w:pPr>
              <w:tabs>
                <w:tab w:val="left" w:pos="4045"/>
              </w:tabs>
              <w:spacing w:after="120" w:line="264" w:lineRule="auto"/>
              <w:ind w:left="34"/>
              <w:rPr>
                <w:rFonts w:cs="Arial"/>
                <w:lang w:eastAsia="en-NZ"/>
              </w:rPr>
            </w:pPr>
            <w:r w:rsidRPr="000A1CAB">
              <w:rPr>
                <w:rFonts w:cs="Arial"/>
                <w:lang w:eastAsia="en-NZ"/>
              </w:rPr>
              <w:t>means a contract for the supply of goods or services (or both) whether or not the contract, or any part of the contract, is in writing and, for the avoidance of doubt, includes-</w:t>
            </w:r>
          </w:p>
          <w:p w:rsidR="00FA7EF9" w:rsidRDefault="00FA7EF9">
            <w:pPr>
              <w:pStyle w:val="ListParagraph"/>
              <w:numPr>
                <w:ilvl w:val="0"/>
                <w:numId w:val="33"/>
              </w:numPr>
              <w:tabs>
                <w:tab w:val="left" w:pos="4045"/>
              </w:tabs>
              <w:spacing w:after="120" w:line="264" w:lineRule="auto"/>
              <w:rPr>
                <w:rFonts w:cs="Arial"/>
                <w:lang w:eastAsia="en-NZ"/>
              </w:rPr>
            </w:pPr>
            <w:r w:rsidRPr="000A1CAB">
              <w:rPr>
                <w:rFonts w:cs="Arial"/>
                <w:lang w:eastAsia="en-NZ"/>
              </w:rPr>
              <w:t>a contract under which goods or services (or both) are being supplied, although some or all of the terms and conditions in relation to the supply of those goods or services have not been settled; and</w:t>
            </w:r>
          </w:p>
          <w:p w:rsidR="00FA7EF9" w:rsidRDefault="00FA7EF9">
            <w:pPr>
              <w:pStyle w:val="ListParagraph"/>
              <w:numPr>
                <w:ilvl w:val="0"/>
                <w:numId w:val="33"/>
              </w:numPr>
              <w:tabs>
                <w:tab w:val="left" w:pos="4045"/>
              </w:tabs>
              <w:spacing w:after="120" w:line="264" w:lineRule="auto"/>
              <w:rPr>
                <w:rFonts w:cs="Arial"/>
                <w:lang w:eastAsia="en-NZ"/>
              </w:rPr>
            </w:pPr>
            <w:r w:rsidRPr="000A1CAB">
              <w:rPr>
                <w:rFonts w:cs="Arial"/>
                <w:lang w:eastAsia="en-NZ"/>
              </w:rPr>
              <w:t>any operating agreement, side letter, or documentation that influences, adjusts or amends the terms and conditions of the contract</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rFonts w:cs="Arial"/>
                <w:b/>
                <w:bCs/>
                <w:lang w:eastAsia="en-NZ"/>
              </w:rPr>
              <w:t>Contracting services</w:t>
            </w:r>
          </w:p>
        </w:tc>
        <w:tc>
          <w:tcPr>
            <w:tcW w:w="4882" w:type="dxa"/>
            <w:tcMar>
              <w:bottom w:w="85" w:type="dxa"/>
            </w:tcMar>
          </w:tcPr>
          <w:p w:rsidR="00FA7EF9" w:rsidRDefault="00FA7EF9">
            <w:pPr>
              <w:keepNext/>
              <w:spacing w:after="120" w:line="264" w:lineRule="auto"/>
              <w:outlineLvl w:val="1"/>
            </w:pPr>
            <w:r>
              <w:t xml:space="preserve">means the following services, when provided under a </w:t>
            </w:r>
            <w:r w:rsidRPr="005B02B1">
              <w:rPr>
                <w:b/>
              </w:rPr>
              <w:t>contract</w:t>
            </w:r>
            <w:r>
              <w:t xml:space="preserve"> between the </w:t>
            </w:r>
            <w:r>
              <w:rPr>
                <w:b/>
                <w:bCs/>
              </w:rPr>
              <w:t>GTB</w:t>
            </w:r>
            <w:r>
              <w:t xml:space="preserve"> and a </w:t>
            </w:r>
            <w:r>
              <w:rPr>
                <w:b/>
                <w:bCs/>
              </w:rPr>
              <w:t>related party</w:t>
            </w:r>
            <w:r>
              <w:t>-</w:t>
            </w:r>
          </w:p>
          <w:p w:rsidR="00FA7EF9" w:rsidRDefault="00FA7EF9">
            <w:pPr>
              <w:pStyle w:val="ListParagraph"/>
              <w:numPr>
                <w:ilvl w:val="0"/>
                <w:numId w:val="72"/>
              </w:numPr>
              <w:autoSpaceDE w:val="0"/>
              <w:autoSpaceDN w:val="0"/>
              <w:spacing w:after="120" w:line="264" w:lineRule="auto"/>
            </w:pPr>
            <w:r>
              <w:t>construction and maintenance</w:t>
            </w:r>
          </w:p>
          <w:p w:rsidR="00FA7EF9" w:rsidRDefault="00FA7EF9">
            <w:pPr>
              <w:pStyle w:val="ListParagraph"/>
              <w:numPr>
                <w:ilvl w:val="0"/>
                <w:numId w:val="72"/>
              </w:numPr>
              <w:autoSpaceDE w:val="0"/>
              <w:autoSpaceDN w:val="0"/>
              <w:spacing w:after="120" w:line="264" w:lineRule="auto"/>
            </w:pPr>
            <w:r w:rsidRPr="00CE1C95">
              <w:rPr>
                <w:b/>
                <w:rPrChange w:id="117" w:author="Author">
                  <w:rPr/>
                </w:rPrChange>
              </w:rPr>
              <w:t>network</w:t>
            </w:r>
            <w:r>
              <w:t xml:space="preserve"> management</w:t>
            </w:r>
          </w:p>
          <w:p w:rsidR="00FA7EF9" w:rsidRDefault="00FA7EF9">
            <w:pPr>
              <w:spacing w:after="120"/>
            </w:pPr>
            <w:r>
              <w:t>connection and disconnection services</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ost of financing</w:t>
            </w:r>
          </w:p>
        </w:tc>
        <w:tc>
          <w:tcPr>
            <w:tcW w:w="4882" w:type="dxa"/>
            <w:tcMar>
              <w:bottom w:w="85" w:type="dxa"/>
            </w:tcMar>
          </w:tcPr>
          <w:p w:rsidR="00FA7EF9" w:rsidRDefault="00FA7EF9">
            <w:pPr>
              <w:spacing w:after="120"/>
            </w:pPr>
            <w:r w:rsidRPr="00E36323">
              <w:t>means the cost of financing incurred by a</w:t>
            </w:r>
            <w:del w:id="118" w:author="Author">
              <w:r w:rsidRPr="00E36323" w:rsidDel="007F3D08">
                <w:delText>n</w:delText>
              </w:r>
            </w:del>
            <w:r w:rsidRPr="00E36323">
              <w:t xml:space="preserve"> </w:t>
            </w:r>
            <w:r w:rsidRPr="00951BF2">
              <w:rPr>
                <w:b/>
              </w:rPr>
              <w:t>GTB</w:t>
            </w:r>
            <w:r w:rsidRPr="00E36323">
              <w:t xml:space="preserve"> and accumulated during the construction phase of a project that creates a new </w:t>
            </w:r>
            <w:r w:rsidRPr="00951BF2">
              <w:rPr>
                <w:b/>
              </w:rPr>
              <w:t>network</w:t>
            </w:r>
            <w:r w:rsidRPr="00E36323">
              <w:t xml:space="preserve"> asset, determined in accordance with clause 2.2.11(2) of the </w:t>
            </w:r>
            <w:r w:rsidRPr="00951BF2">
              <w:rPr>
                <w:b/>
              </w:rPr>
              <w:t>IM determination</w:t>
            </w:r>
            <w:r w:rsidRPr="00A534A7">
              <w:rPr>
                <w:rFonts w:cs="Arial"/>
                <w:lang w:eastAsia="en-NZ"/>
              </w:rPr>
              <w:t xml:space="preserve"> and allocated to the </w:t>
            </w:r>
            <w:r w:rsidRPr="00A534A7">
              <w:rPr>
                <w:rFonts w:cs="Arial"/>
                <w:b/>
                <w:lang w:eastAsia="en-NZ"/>
              </w:rPr>
              <w:t>gas transmission services</w:t>
            </w:r>
            <w:r w:rsidRPr="00A534A7">
              <w:rPr>
                <w:rFonts w:cs="Arial"/>
                <w:lang w:eastAsia="en-NZ"/>
              </w:rPr>
              <w:t xml:space="preserve"> in accordance with clause 2.1.1 of the </w:t>
            </w:r>
            <w:r w:rsidRPr="00A534A7">
              <w:rPr>
                <w:rFonts w:cs="Arial"/>
                <w:b/>
                <w:lang w:eastAsia="en-NZ"/>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b/>
                <w:bCs/>
              </w:rPr>
            </w:pPr>
            <w:r>
              <w:rPr>
                <w:b/>
                <w:bCs/>
              </w:rPr>
              <w:t>CPP</w:t>
            </w:r>
          </w:p>
        </w:tc>
        <w:tc>
          <w:tcPr>
            <w:tcW w:w="4882" w:type="dxa"/>
            <w:tcMar>
              <w:bottom w:w="85" w:type="dxa"/>
            </w:tcMar>
          </w:tcPr>
          <w:p w:rsidR="00FA7EF9" w:rsidRDefault="00FA7EF9">
            <w:pPr>
              <w:spacing w:after="120"/>
            </w:pPr>
            <w:r w:rsidRPr="008851B6">
              <w:t xml:space="preserve">has the meaning </w:t>
            </w:r>
            <w:ins w:id="119" w:author="Author">
              <w:r>
                <w:t>given</w:t>
              </w:r>
            </w:ins>
            <w:del w:id="120" w:author="Author">
              <w:r w:rsidRPr="008851B6" w:rsidDel="00D54262">
                <w:delText>set out</w:delText>
              </w:r>
            </w:del>
            <w:r w:rsidRPr="008851B6">
              <w:t xml:space="preserve"> in the </w:t>
            </w:r>
            <w:r w:rsidRPr="00951BF2">
              <w:rPr>
                <w:b/>
              </w:rPr>
              <w:t>IM determination</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Pr>
                <w:b/>
                <w:bCs/>
              </w:rPr>
              <w:t>Current year</w:t>
            </w:r>
            <w:r>
              <w:t xml:space="preserve"> or </w:t>
            </w:r>
            <w:r>
              <w:rPr>
                <w:b/>
                <w:bCs/>
              </w:rPr>
              <w:t>CY</w:t>
            </w:r>
          </w:p>
        </w:tc>
        <w:tc>
          <w:tcPr>
            <w:tcW w:w="4882" w:type="dxa"/>
            <w:tcMar>
              <w:bottom w:w="85" w:type="dxa"/>
            </w:tcMar>
          </w:tcPr>
          <w:p w:rsidR="00FA7EF9" w:rsidRDefault="00FA7EF9">
            <w:pPr>
              <w:spacing w:after="120"/>
            </w:pPr>
            <w:r>
              <w:t>means</w:t>
            </w:r>
            <w:r w:rsidRPr="009A69B0">
              <w:t>-</w:t>
            </w:r>
          </w:p>
          <w:p w:rsidR="00FA7EF9" w:rsidRDefault="00FA7EF9">
            <w:pPr>
              <w:pStyle w:val="ListParagraph"/>
              <w:numPr>
                <w:ilvl w:val="0"/>
                <w:numId w:val="86"/>
              </w:numPr>
              <w:autoSpaceDE w:val="0"/>
              <w:autoSpaceDN w:val="0"/>
              <w:spacing w:after="120" w:line="264" w:lineRule="auto"/>
            </w:pPr>
            <w:r>
              <w:t xml:space="preserve">in relation to the historic disclosures made under </w:t>
            </w:r>
            <w:del w:id="121" w:author="Author">
              <w:r w:rsidDel="0089146D">
                <w:delText>sub</w:delText>
              </w:r>
            </w:del>
            <w:r>
              <w:t xml:space="preserve">clause </w:t>
            </w:r>
            <w:r>
              <w:fldChar w:fldCharType="begin"/>
            </w:r>
            <w:r>
              <w:instrText xml:space="preserve"> REF _Ref399235417 \r \h </w:instrText>
            </w:r>
            <w:r>
              <w:fldChar w:fldCharType="separate"/>
            </w:r>
            <w:r w:rsidR="00972089">
              <w:t>2.3.1</w:t>
            </w:r>
            <w:r>
              <w:fldChar w:fldCharType="end"/>
            </w:r>
            <w:r>
              <w:t xml:space="preserve">, the </w:t>
            </w:r>
            <w:r>
              <w:rPr>
                <w:b/>
                <w:bCs/>
              </w:rPr>
              <w:t>disclosure year</w:t>
            </w:r>
            <w:r>
              <w:t xml:space="preserve"> of the report</w:t>
            </w:r>
          </w:p>
          <w:p w:rsidR="00FA7EF9" w:rsidRDefault="00FA7EF9" w:rsidP="000028AB">
            <w:pPr>
              <w:pStyle w:val="ListParagraph"/>
              <w:numPr>
                <w:ilvl w:val="0"/>
                <w:numId w:val="87"/>
              </w:numPr>
              <w:autoSpaceDE w:val="0"/>
              <w:autoSpaceDN w:val="0"/>
              <w:spacing w:after="120" w:line="264" w:lineRule="auto"/>
            </w:pPr>
            <w:r>
              <w:t xml:space="preserve">in relation to the prospective disclosures made under </w:t>
            </w:r>
            <w:del w:id="122" w:author="Author">
              <w:r w:rsidDel="0089146D">
                <w:delText>sub</w:delText>
              </w:r>
            </w:del>
            <w:r>
              <w:t xml:space="preserve">clauses </w:t>
            </w:r>
            <w:r>
              <w:fldChar w:fldCharType="begin"/>
            </w:r>
            <w:r>
              <w:instrText xml:space="preserve"> REF _Ref311133930 \r \h </w:instrText>
            </w:r>
            <w:r>
              <w:fldChar w:fldCharType="separate"/>
            </w:r>
            <w:r w:rsidR="00972089">
              <w:t>2.6.1</w:t>
            </w:r>
            <w:r>
              <w:fldChar w:fldCharType="end"/>
            </w:r>
            <w:r>
              <w:t xml:space="preserve">, </w:t>
            </w:r>
            <w:r>
              <w:fldChar w:fldCharType="begin"/>
            </w:r>
            <w:r>
              <w:instrText xml:space="preserve"> REF _Ref399235329 \r \h </w:instrText>
            </w:r>
            <w:r>
              <w:fldChar w:fldCharType="separate"/>
            </w:r>
            <w:r w:rsidR="00972089">
              <w:t>2.6.3</w:t>
            </w:r>
            <w:r>
              <w:fldChar w:fldCharType="end"/>
            </w:r>
            <w:r>
              <w:t>, and</w:t>
            </w:r>
            <w:r w:rsidR="000028AB">
              <w:t xml:space="preserve"> </w:t>
            </w:r>
            <w:ins w:id="123" w:author="Author">
              <w:r w:rsidR="000028AB">
                <w:fldChar w:fldCharType="begin"/>
              </w:r>
              <w:r w:rsidR="000028AB">
                <w:instrText xml:space="preserve"> REF _Ref327190939 \r \h </w:instrText>
              </w:r>
            </w:ins>
            <w:r w:rsidR="000028AB">
              <w:fldChar w:fldCharType="separate"/>
            </w:r>
            <w:ins w:id="124" w:author="Author">
              <w:r w:rsidR="00972089">
                <w:t>2.6.5</w:t>
              </w:r>
              <w:r w:rsidR="000028AB">
                <w:fldChar w:fldCharType="end"/>
              </w:r>
            </w:ins>
            <w:del w:id="125" w:author="Author">
              <w:r w:rsidR="000028AB" w:rsidDel="000028AB">
                <w:delText>2.6.5(1)</w:delText>
              </w:r>
            </w:del>
            <w:r>
              <w:t xml:space="preserve">, the </w:t>
            </w:r>
            <w:r>
              <w:rPr>
                <w:b/>
                <w:bCs/>
              </w:rPr>
              <w:t>disclosure year</w:t>
            </w:r>
            <w:r>
              <w:t xml:space="preserve"> in which the report is prepared</w:t>
            </w:r>
          </w:p>
        </w:tc>
      </w:tr>
      <w:tr w:rsidR="00FA7EF9" w:rsidRPr="000A1CAB" w:rsidTr="00413E77">
        <w:tc>
          <w:tcPr>
            <w:tcW w:w="3510" w:type="dxa"/>
            <w:tcMar>
              <w:bottom w:w="85" w:type="dxa"/>
            </w:tcMar>
          </w:tcPr>
          <w:p w:rsidR="00FA7EF9" w:rsidRDefault="00FA7EF9">
            <w:pPr>
              <w:pStyle w:val="BodyText"/>
              <w:spacing w:after="120" w:line="264" w:lineRule="auto"/>
              <w:rPr>
                <w:rFonts w:cs="Arial"/>
                <w:b/>
                <w:bCs/>
                <w:lang w:eastAsia="en-NZ"/>
              </w:rPr>
            </w:pPr>
            <w:r w:rsidRPr="000A1CAB">
              <w:rPr>
                <w:rFonts w:cs="Arial"/>
                <w:b/>
                <w:bCs/>
                <w:lang w:eastAsia="en-NZ"/>
              </w:rPr>
              <w:t>CY, CY-X or CY+X</w:t>
            </w:r>
          </w:p>
        </w:tc>
        <w:tc>
          <w:tcPr>
            <w:tcW w:w="4882" w:type="dxa"/>
            <w:tcMar>
              <w:bottom w:w="85" w:type="dxa"/>
            </w:tcMar>
          </w:tcPr>
          <w:p w:rsidR="00FA7EF9" w:rsidRDefault="00FA7EF9">
            <w:pPr>
              <w:tabs>
                <w:tab w:val="left" w:pos="4045"/>
              </w:tabs>
              <w:spacing w:after="120" w:line="264" w:lineRule="auto"/>
              <w:ind w:left="459" w:hanging="459"/>
              <w:rPr>
                <w:rFonts w:cs="Arial"/>
                <w:lang w:eastAsia="en-NZ"/>
              </w:rPr>
            </w:pPr>
            <w:r w:rsidRPr="000A1CAB">
              <w:rPr>
                <w:rFonts w:cs="Arial"/>
                <w:lang w:eastAsia="en-NZ"/>
              </w:rPr>
              <w:t>means</w:t>
            </w:r>
          </w:p>
          <w:p w:rsidR="00FA7EF9" w:rsidRDefault="00FA7EF9">
            <w:pPr>
              <w:tabs>
                <w:tab w:val="left" w:pos="4045"/>
              </w:tabs>
              <w:spacing w:after="120" w:line="264" w:lineRule="auto"/>
              <w:ind w:left="459" w:hanging="459"/>
              <w:rPr>
                <w:rFonts w:cs="Arial"/>
                <w:lang w:eastAsia="en-NZ"/>
              </w:rPr>
            </w:pPr>
            <w:r w:rsidRPr="000A1CAB">
              <w:rPr>
                <w:rFonts w:cs="Arial"/>
                <w:lang w:eastAsia="en-NZ"/>
              </w:rPr>
              <w:t>(a)</w:t>
            </w:r>
            <w:r w:rsidRPr="000A1CAB">
              <w:rPr>
                <w:rFonts w:cs="Arial"/>
                <w:lang w:eastAsia="en-NZ"/>
              </w:rPr>
              <w:tab/>
              <w:t xml:space="preserve">the </w:t>
            </w:r>
            <w:r>
              <w:rPr>
                <w:rFonts w:cs="Arial"/>
                <w:b/>
                <w:bCs/>
                <w:lang w:eastAsia="en-NZ"/>
              </w:rPr>
              <w:t>current</w:t>
            </w:r>
            <w:r w:rsidRPr="000A1CAB">
              <w:rPr>
                <w:rFonts w:cs="Arial"/>
                <w:b/>
                <w:bCs/>
                <w:lang w:eastAsia="en-NZ"/>
              </w:rPr>
              <w:t xml:space="preserve"> year</w:t>
            </w:r>
            <w:ins w:id="126" w:author="Author">
              <w:r w:rsidR="00965458">
                <w:rPr>
                  <w:rFonts w:cs="Arial"/>
                  <w:bCs/>
                  <w:lang w:eastAsia="en-NZ"/>
                </w:rPr>
                <w:t>;</w:t>
              </w:r>
            </w:ins>
            <w:r w:rsidRPr="000A1CAB">
              <w:rPr>
                <w:rFonts w:cs="Arial"/>
                <w:lang w:eastAsia="en-NZ"/>
              </w:rPr>
              <w:t xml:space="preserve"> or</w:t>
            </w:r>
          </w:p>
          <w:p w:rsidR="00FA7EF9" w:rsidRDefault="00FA7EF9">
            <w:pPr>
              <w:tabs>
                <w:tab w:val="left" w:pos="4045"/>
              </w:tabs>
              <w:spacing w:after="120" w:line="264" w:lineRule="auto"/>
              <w:ind w:left="459" w:hanging="459"/>
              <w:rPr>
                <w:rFonts w:cs="Arial"/>
                <w:lang w:eastAsia="en-NZ"/>
              </w:rPr>
            </w:pPr>
            <w:r w:rsidRPr="000A1CAB">
              <w:rPr>
                <w:rFonts w:cs="Arial"/>
                <w:lang w:eastAsia="en-NZ"/>
              </w:rPr>
              <w:t>(b)</w:t>
            </w:r>
            <w:r w:rsidRPr="000A1CAB">
              <w:rPr>
                <w:rFonts w:cs="Arial"/>
                <w:lang w:eastAsia="en-NZ"/>
              </w:rPr>
              <w:tab/>
              <w:t xml:space="preserve">where a '-' precedes 'X', the </w:t>
            </w:r>
            <w:proofErr w:type="spellStart"/>
            <w:r w:rsidRPr="000A1CAB">
              <w:rPr>
                <w:rFonts w:cs="Arial"/>
                <w:lang w:eastAsia="en-NZ"/>
              </w:rPr>
              <w:t>Xth</w:t>
            </w:r>
            <w:proofErr w:type="spellEnd"/>
            <w:r w:rsidRPr="000A1CAB">
              <w:rPr>
                <w:rFonts w:cs="Arial"/>
                <w:lang w:eastAsia="en-NZ"/>
              </w:rPr>
              <w:t xml:space="preserve"> year preceding the</w:t>
            </w:r>
            <w:r w:rsidRPr="000A1CAB">
              <w:rPr>
                <w:rFonts w:cs="Arial"/>
                <w:b/>
                <w:bCs/>
                <w:lang w:eastAsia="en-NZ"/>
              </w:rPr>
              <w:t xml:space="preserve"> </w:t>
            </w:r>
            <w:r>
              <w:rPr>
                <w:rFonts w:cs="Arial"/>
                <w:b/>
                <w:bCs/>
                <w:lang w:eastAsia="en-NZ"/>
              </w:rPr>
              <w:t>current</w:t>
            </w:r>
            <w:r w:rsidRPr="000A1CAB">
              <w:rPr>
                <w:rFonts w:cs="Arial"/>
                <w:b/>
                <w:bCs/>
                <w:lang w:eastAsia="en-NZ"/>
              </w:rPr>
              <w:t xml:space="preserve"> year</w:t>
            </w:r>
            <w:ins w:id="127" w:author="Author">
              <w:r w:rsidR="00965458" w:rsidRPr="00965458">
                <w:rPr>
                  <w:rFonts w:cs="Arial"/>
                  <w:bCs/>
                  <w:lang w:eastAsia="en-NZ"/>
                </w:rPr>
                <w:t>;</w:t>
              </w:r>
            </w:ins>
            <w:r w:rsidRPr="000A1CAB">
              <w:rPr>
                <w:rFonts w:cs="Arial"/>
                <w:lang w:eastAsia="en-NZ"/>
              </w:rPr>
              <w:t xml:space="preserve"> or</w:t>
            </w:r>
          </w:p>
          <w:p w:rsidR="00FA7EF9" w:rsidRDefault="00FA7EF9">
            <w:pPr>
              <w:tabs>
                <w:tab w:val="left" w:pos="4045"/>
              </w:tabs>
              <w:spacing w:after="120" w:line="264" w:lineRule="auto"/>
              <w:ind w:left="459" w:hanging="459"/>
            </w:pPr>
            <w:r w:rsidRPr="000A1CAB">
              <w:rPr>
                <w:rFonts w:cs="Arial"/>
                <w:lang w:eastAsia="en-NZ"/>
              </w:rPr>
              <w:t>(c)</w:t>
            </w:r>
            <w:r w:rsidRPr="000A1CAB">
              <w:rPr>
                <w:rFonts w:cs="Arial"/>
                <w:lang w:eastAsia="en-NZ"/>
              </w:rPr>
              <w:tab/>
              <w:t xml:space="preserve">where a '+' precedes the 'X', the </w:t>
            </w:r>
            <w:proofErr w:type="spellStart"/>
            <w:r w:rsidRPr="000A1CAB">
              <w:rPr>
                <w:rFonts w:cs="Arial"/>
                <w:lang w:eastAsia="en-NZ"/>
              </w:rPr>
              <w:t>Xth</w:t>
            </w:r>
            <w:proofErr w:type="spellEnd"/>
            <w:r w:rsidRPr="000A1CAB">
              <w:rPr>
                <w:rFonts w:cs="Arial"/>
                <w:lang w:eastAsia="en-NZ"/>
              </w:rPr>
              <w:t xml:space="preserve"> year following the </w:t>
            </w:r>
            <w:r>
              <w:rPr>
                <w:rFonts w:cs="Arial"/>
                <w:b/>
                <w:bCs/>
                <w:lang w:eastAsia="en-NZ"/>
              </w:rPr>
              <w:t>current</w:t>
            </w:r>
            <w:r w:rsidRPr="000A1CAB">
              <w:rPr>
                <w:rFonts w:cs="Arial"/>
                <w:b/>
                <w:bCs/>
                <w:lang w:eastAsia="en-NZ"/>
              </w:rPr>
              <w:t xml:space="preserve"> year</w:t>
            </w:r>
          </w:p>
        </w:tc>
      </w:tr>
    </w:tbl>
    <w:p w:rsidR="003E69C4" w:rsidRPr="006441E4" w:rsidRDefault="003E69C4" w:rsidP="00AE0D10">
      <w:pPr>
        <w:pStyle w:val="Heading2"/>
        <w:spacing w:before="240" w:after="240" w:line="264" w:lineRule="auto"/>
        <w:jc w:val="center"/>
        <w:rPr>
          <w:lang w:eastAsia="en-GB"/>
        </w:rPr>
      </w:pPr>
      <w:r w:rsidRPr="006441E4">
        <w:rPr>
          <w:lang w:eastAsia="en-GB"/>
        </w:rPr>
        <w:t>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4942"/>
      </w:tblGrid>
      <w:tr w:rsidR="0096387E" w:rsidRPr="000A1CAB" w:rsidDel="00644877" w:rsidTr="00C82AC8">
        <w:trPr>
          <w:del w:id="128" w:author="Author"/>
        </w:trPr>
        <w:tc>
          <w:tcPr>
            <w:tcW w:w="3450" w:type="dxa"/>
            <w:tcMar>
              <w:bottom w:w="85" w:type="dxa"/>
            </w:tcMar>
          </w:tcPr>
          <w:p w:rsidR="000F08A2" w:rsidDel="00644877" w:rsidRDefault="0096387E">
            <w:pPr>
              <w:pStyle w:val="BodyText"/>
              <w:spacing w:after="120" w:line="264" w:lineRule="auto"/>
              <w:rPr>
                <w:del w:id="129" w:author="Author"/>
                <w:rFonts w:cs="Arial"/>
                <w:b/>
                <w:bCs/>
                <w:lang w:eastAsia="en-NZ"/>
              </w:rPr>
            </w:pPr>
            <w:del w:id="130" w:author="Author">
              <w:r w:rsidRPr="000A1CAB" w:rsidDel="00644877">
                <w:rPr>
                  <w:b/>
                </w:rPr>
                <w:delText>Direct billing</w:delText>
              </w:r>
            </w:del>
          </w:p>
        </w:tc>
        <w:tc>
          <w:tcPr>
            <w:tcW w:w="4942" w:type="dxa"/>
            <w:tcMar>
              <w:bottom w:w="85" w:type="dxa"/>
            </w:tcMar>
          </w:tcPr>
          <w:p w:rsidR="000F08A2" w:rsidDel="00644877" w:rsidRDefault="0096387E">
            <w:pPr>
              <w:pStyle w:val="BodyText"/>
              <w:spacing w:after="120"/>
              <w:rPr>
                <w:del w:id="131" w:author="Author"/>
              </w:rPr>
            </w:pPr>
            <w:del w:id="132" w:author="Author">
              <w:r w:rsidRPr="000A1CAB" w:rsidDel="00644877">
                <w:delText xml:space="preserve">in relation to expenditure, means </w:delText>
              </w:r>
              <w:r w:rsidRPr="000A1CAB" w:rsidDel="00644877">
                <w:rPr>
                  <w:b/>
                </w:rPr>
                <w:delText>operational expenditure</w:delText>
              </w:r>
              <w:r w:rsidRPr="000A1CAB" w:rsidDel="00644877">
                <w:delText xml:space="preserve"> associated with directly billing end consumers and recovering payments due. This includes billing services, credit and debtor management, associated customer call centres, and customer account management</w:delText>
              </w:r>
            </w:del>
          </w:p>
        </w:tc>
      </w:tr>
      <w:tr w:rsidR="00C82AC8" w:rsidRPr="000A1CAB" w:rsidTr="00C82AC8">
        <w:tc>
          <w:tcPr>
            <w:tcW w:w="3450" w:type="dxa"/>
            <w:tcMar>
              <w:bottom w:w="85" w:type="dxa"/>
            </w:tcMar>
          </w:tcPr>
          <w:p w:rsidR="00C82AC8" w:rsidRDefault="00C82AC8" w:rsidP="00AD405E">
            <w:pPr>
              <w:pStyle w:val="BodyText"/>
              <w:spacing w:after="120" w:line="264" w:lineRule="auto"/>
              <w:rPr>
                <w:b/>
              </w:rPr>
            </w:pPr>
            <w:r w:rsidRPr="000A1CAB">
              <w:rPr>
                <w:rFonts w:cs="Arial"/>
                <w:b/>
                <w:bCs/>
                <w:lang w:eastAsia="en-NZ"/>
              </w:rPr>
              <w:t>Directly attributable</w:t>
            </w:r>
          </w:p>
        </w:tc>
        <w:tc>
          <w:tcPr>
            <w:tcW w:w="4942" w:type="dxa"/>
            <w:tcMar>
              <w:bottom w:w="85" w:type="dxa"/>
            </w:tcMar>
          </w:tcPr>
          <w:p w:rsidR="00C82AC8" w:rsidRDefault="00C82AC8" w:rsidP="00AD405E">
            <w:pPr>
              <w:tabs>
                <w:tab w:val="left" w:pos="4045"/>
              </w:tabs>
              <w:spacing w:after="120" w:line="264" w:lineRule="auto"/>
            </w:pPr>
            <w:r w:rsidRPr="000A1CAB">
              <w:rPr>
                <w:rFonts w:cs="Arial"/>
                <w:lang w:eastAsia="en-NZ"/>
              </w:rPr>
              <w:t xml:space="preserve">has the meaning </w:t>
            </w:r>
            <w:ins w:id="133" w:author="Author">
              <w:r>
                <w:rPr>
                  <w:rFonts w:cs="Arial"/>
                  <w:lang w:eastAsia="en-NZ"/>
                </w:rPr>
                <w:t>given</w:t>
              </w:r>
            </w:ins>
            <w:del w:id="134" w:author="Author">
              <w:r w:rsidRPr="000A1CAB" w:rsidDel="00C82AC8">
                <w:rPr>
                  <w:rFonts w:cs="Arial"/>
                  <w:lang w:eastAsia="en-NZ"/>
                </w:rPr>
                <w:delText>set out</w:delText>
              </w:r>
            </w:del>
            <w:r w:rsidRPr="000A1CAB">
              <w:rPr>
                <w:rFonts w:cs="Arial"/>
                <w:lang w:eastAsia="en-NZ"/>
              </w:rPr>
              <w:t xml:space="preserve"> in the</w:t>
            </w:r>
            <w:r w:rsidRPr="000A1CAB">
              <w:rPr>
                <w:rFonts w:cs="Arial"/>
                <w:b/>
                <w:bCs/>
                <w:lang w:eastAsia="en-NZ"/>
              </w:rPr>
              <w:t xml:space="preserve"> IM determination</w:t>
            </w:r>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rector</w:t>
            </w:r>
          </w:p>
        </w:tc>
        <w:tc>
          <w:tcPr>
            <w:tcW w:w="4942" w:type="dxa"/>
            <w:tcMar>
              <w:bottom w:w="85" w:type="dxa"/>
            </w:tcMar>
          </w:tcPr>
          <w:p w:rsidR="00C82AC8" w:rsidRDefault="00C82AC8">
            <w:pPr>
              <w:tabs>
                <w:tab w:val="left" w:pos="4045"/>
              </w:tabs>
              <w:spacing w:after="120" w:line="264" w:lineRule="auto"/>
              <w:rPr>
                <w:rFonts w:cs="Arial"/>
                <w:lang w:eastAsia="en-NZ"/>
              </w:rPr>
            </w:pPr>
            <w:r w:rsidRPr="000A1CAB">
              <w:t xml:space="preserve">has the meaning </w:t>
            </w:r>
            <w:ins w:id="135" w:author="Author">
              <w:r>
                <w:t>given</w:t>
              </w:r>
            </w:ins>
            <w:del w:id="136" w:author="Author">
              <w:r w:rsidRPr="000A1CAB" w:rsidDel="00D54262">
                <w:delText>set out</w:delText>
              </w:r>
            </w:del>
            <w:r w:rsidRPr="000A1CAB">
              <w:t xml:space="preserve"> in the </w:t>
            </w:r>
            <w:r w:rsidRPr="000A1CAB">
              <w:rPr>
                <w:b/>
              </w:rPr>
              <w:t>IM determination</w:t>
            </w:r>
          </w:p>
        </w:tc>
      </w:tr>
      <w:tr w:rsidR="00C82AC8" w:rsidRPr="000A1CAB" w:rsidDel="00C82AC8" w:rsidTr="00C82AC8">
        <w:trPr>
          <w:del w:id="137" w:author="Author"/>
        </w:trPr>
        <w:tc>
          <w:tcPr>
            <w:tcW w:w="3450" w:type="dxa"/>
            <w:tcMar>
              <w:bottom w:w="85" w:type="dxa"/>
            </w:tcMar>
          </w:tcPr>
          <w:p w:rsidR="00C82AC8" w:rsidDel="00C82AC8" w:rsidRDefault="00C82AC8">
            <w:pPr>
              <w:pStyle w:val="BodyText"/>
              <w:spacing w:after="120" w:line="264" w:lineRule="auto"/>
              <w:rPr>
                <w:del w:id="138" w:author="Author"/>
                <w:b/>
              </w:rPr>
            </w:pPr>
            <w:del w:id="139" w:author="Author">
              <w:r w:rsidRPr="000A1CAB" w:rsidDel="00C82AC8">
                <w:rPr>
                  <w:rFonts w:cs="Arial"/>
                  <w:b/>
                  <w:bCs/>
                  <w:lang w:eastAsia="en-NZ"/>
                </w:rPr>
                <w:delText>Directly attributable</w:delText>
              </w:r>
            </w:del>
          </w:p>
        </w:tc>
        <w:tc>
          <w:tcPr>
            <w:tcW w:w="4942" w:type="dxa"/>
            <w:tcMar>
              <w:bottom w:w="85" w:type="dxa"/>
            </w:tcMar>
          </w:tcPr>
          <w:p w:rsidR="00C82AC8" w:rsidDel="00C82AC8" w:rsidRDefault="00C82AC8">
            <w:pPr>
              <w:tabs>
                <w:tab w:val="left" w:pos="4045"/>
              </w:tabs>
              <w:spacing w:after="120" w:line="264" w:lineRule="auto"/>
              <w:rPr>
                <w:del w:id="140" w:author="Author"/>
              </w:rPr>
            </w:pPr>
            <w:del w:id="141" w:author="Author">
              <w:r w:rsidRPr="000A1CAB" w:rsidDel="00C82AC8">
                <w:rPr>
                  <w:rFonts w:cs="Arial"/>
                  <w:lang w:eastAsia="en-NZ"/>
                </w:rPr>
                <w:delText>has the meaning set out in the</w:delText>
              </w:r>
              <w:r w:rsidRPr="000A1CAB" w:rsidDel="00C82AC8">
                <w:rPr>
                  <w:rFonts w:cs="Arial"/>
                  <w:b/>
                  <w:bCs/>
                  <w:lang w:eastAsia="en-NZ"/>
                </w:rPr>
                <w:delText xml:space="preserve"> IM determination</w:delText>
              </w:r>
            </w:del>
          </w:p>
        </w:tc>
      </w:tr>
      <w:tr w:rsidR="00C82AC8" w:rsidRPr="000A1CAB"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isclosure year</w:t>
            </w:r>
          </w:p>
        </w:tc>
        <w:tc>
          <w:tcPr>
            <w:tcW w:w="4942" w:type="dxa"/>
            <w:tcMar>
              <w:bottom w:w="85" w:type="dxa"/>
            </w:tcMar>
          </w:tcPr>
          <w:p w:rsidR="00C82AC8" w:rsidDel="00A64D01" w:rsidRDefault="00C82AC8" w:rsidP="00415E10">
            <w:pPr>
              <w:tabs>
                <w:tab w:val="left" w:pos="4045"/>
              </w:tabs>
              <w:spacing w:after="120" w:line="264" w:lineRule="auto"/>
              <w:ind w:left="34"/>
              <w:rPr>
                <w:del w:id="142" w:author="Author"/>
              </w:rPr>
            </w:pPr>
            <w:r w:rsidRPr="000A1CAB">
              <w:t>means</w:t>
            </w:r>
          </w:p>
          <w:p w:rsidR="00C82AC8" w:rsidRDefault="00C82AC8">
            <w:pPr>
              <w:tabs>
                <w:tab w:val="left" w:pos="4045"/>
              </w:tabs>
              <w:spacing w:after="120" w:line="264" w:lineRule="auto"/>
              <w:ind w:left="34"/>
              <w:rPr>
                <w:ins w:id="143" w:author="Author"/>
              </w:rPr>
            </w:pPr>
          </w:p>
          <w:p w:rsidR="00C82AC8" w:rsidRPr="0000726C" w:rsidDel="00A64D01" w:rsidRDefault="00C82AC8" w:rsidP="00415E10">
            <w:pPr>
              <w:pStyle w:val="ListParagraph"/>
              <w:numPr>
                <w:ilvl w:val="0"/>
                <w:numId w:val="93"/>
              </w:numPr>
              <w:tabs>
                <w:tab w:val="left" w:pos="4045"/>
              </w:tabs>
              <w:spacing w:after="120" w:line="264" w:lineRule="auto"/>
              <w:rPr>
                <w:del w:id="144" w:author="Author"/>
                <w:rPrChange w:id="145" w:author="Author">
                  <w:rPr>
                    <w:del w:id="146" w:author="Author"/>
                    <w:i/>
                  </w:rPr>
                </w:rPrChange>
              </w:rPr>
            </w:pPr>
            <w:r w:rsidRPr="000A1CAB">
              <w:t xml:space="preserve">for </w:t>
            </w:r>
            <w:r w:rsidRPr="00A64D01">
              <w:rPr>
                <w:b/>
              </w:rPr>
              <w:t>Vector</w:t>
            </w:r>
            <w:r w:rsidRPr="000A1CAB">
              <w:t xml:space="preserve">, the 12 month period ending on 30 June of the year the disclosure relates </w:t>
            </w:r>
            <w:r>
              <w:t xml:space="preserve">to, </w:t>
            </w:r>
            <w:r w:rsidRPr="000A1CAB">
              <w:t xml:space="preserve">or if the term disclosure year is </w:t>
            </w:r>
            <w:r>
              <w:t xml:space="preserve">combined with </w:t>
            </w:r>
            <w:r w:rsidRPr="000A1CAB">
              <w:t>a year, the 12 month period ended on 30 June of that year</w:t>
            </w:r>
            <w:r>
              <w:t xml:space="preserve"> (</w:t>
            </w:r>
            <w:r w:rsidRPr="00A64D01">
              <w:rPr>
                <w:i/>
              </w:rPr>
              <w:t xml:space="preserve">for </w:t>
            </w:r>
            <w:r w:rsidRPr="00A64D01">
              <w:rPr>
                <w:b/>
                <w:i/>
              </w:rPr>
              <w:t>Vector</w:t>
            </w:r>
            <w:r w:rsidRPr="00A64D01">
              <w:rPr>
                <w:i/>
              </w:rPr>
              <w:t xml:space="preserve">, disclosure year 2013 is the 12 months ended 30 June 2013) </w:t>
            </w:r>
          </w:p>
          <w:p w:rsidR="00C82AC8" w:rsidRDefault="00C82AC8" w:rsidP="00415E10">
            <w:pPr>
              <w:pStyle w:val="ListParagraph"/>
              <w:numPr>
                <w:ilvl w:val="0"/>
                <w:numId w:val="93"/>
              </w:numPr>
              <w:tabs>
                <w:tab w:val="left" w:pos="4045"/>
              </w:tabs>
              <w:spacing w:after="120" w:line="264" w:lineRule="auto"/>
              <w:rPr>
                <w:ins w:id="147" w:author="Author"/>
              </w:rPr>
            </w:pPr>
          </w:p>
          <w:p w:rsidR="00C82AC8" w:rsidRPr="00A64D01" w:rsidRDefault="00C82AC8" w:rsidP="00415E10">
            <w:pPr>
              <w:pStyle w:val="ListParagraph"/>
              <w:numPr>
                <w:ilvl w:val="0"/>
                <w:numId w:val="93"/>
              </w:numPr>
              <w:tabs>
                <w:tab w:val="left" w:pos="4045"/>
              </w:tabs>
              <w:spacing w:after="120" w:line="264" w:lineRule="auto"/>
              <w:rPr>
                <w:b/>
              </w:rPr>
            </w:pPr>
            <w:r w:rsidRPr="005E01BC">
              <w:t xml:space="preserve">for </w:t>
            </w:r>
            <w:r w:rsidRPr="00A64D01">
              <w:rPr>
                <w:b/>
              </w:rPr>
              <w:t>MDL</w:t>
            </w:r>
            <w:r w:rsidRPr="005E01BC">
              <w:t>, the 12 month period ending on 31 December of the year to the disclosure relates</w:t>
            </w:r>
            <w:r>
              <w:t xml:space="preserve"> to</w:t>
            </w:r>
            <w:r w:rsidRPr="005E01BC">
              <w:t xml:space="preserve"> (</w:t>
            </w:r>
            <w:r w:rsidRPr="00A64D01">
              <w:rPr>
                <w:i/>
              </w:rPr>
              <w:t xml:space="preserve">for </w:t>
            </w:r>
            <w:r w:rsidRPr="00A64D01">
              <w:rPr>
                <w:b/>
                <w:i/>
              </w:rPr>
              <w:t>MDL</w:t>
            </w:r>
            <w:r w:rsidRPr="00A64D01">
              <w:rPr>
                <w:i/>
              </w:rPr>
              <w:t>, disclosure year 2013 is the 12 months ended 31 December 2012)</w:t>
            </w:r>
          </w:p>
        </w:tc>
      </w:tr>
      <w:tr w:rsidR="00C82AC8" w:rsidRPr="000A1CAB" w:rsidDel="00CC79EF" w:rsidTr="00C82AC8">
        <w:tc>
          <w:tcPr>
            <w:tcW w:w="3450" w:type="dxa"/>
            <w:tcMar>
              <w:bottom w:w="85" w:type="dxa"/>
            </w:tcMar>
          </w:tcPr>
          <w:p w:rsidR="00C82AC8" w:rsidRDefault="00C82AC8">
            <w:pPr>
              <w:pStyle w:val="BodyText"/>
              <w:spacing w:after="120" w:line="264" w:lineRule="auto"/>
              <w:rPr>
                <w:rFonts w:cs="Arial"/>
                <w:b/>
                <w:bCs/>
                <w:lang w:eastAsia="en-NZ"/>
              </w:rPr>
            </w:pPr>
            <w:r w:rsidRPr="000A1CAB">
              <w:rPr>
                <w:rFonts w:cs="Arial"/>
                <w:b/>
                <w:bCs/>
                <w:lang w:eastAsia="en-NZ"/>
              </w:rPr>
              <w:t>DPP regulatory period</w:t>
            </w:r>
          </w:p>
        </w:tc>
        <w:tc>
          <w:tcPr>
            <w:tcW w:w="4942" w:type="dxa"/>
            <w:tcMar>
              <w:bottom w:w="85" w:type="dxa"/>
            </w:tcMar>
          </w:tcPr>
          <w:p w:rsidR="00C82AC8" w:rsidRDefault="00C82AC8" w:rsidP="00415E10">
            <w:pPr>
              <w:tabs>
                <w:tab w:val="left" w:pos="4045"/>
              </w:tabs>
              <w:spacing w:after="120" w:line="264" w:lineRule="auto"/>
              <w:ind w:left="57"/>
              <w:rPr>
                <w:rFonts w:cs="Arial"/>
                <w:lang w:eastAsia="en-NZ"/>
              </w:rPr>
            </w:pPr>
            <w:ins w:id="148" w:author="Author">
              <w:r>
                <w:rPr>
                  <w:rFonts w:cs="Arial"/>
                  <w:lang w:eastAsia="en-NZ"/>
                </w:rPr>
                <w:t>means the regulatory period that generally applies to suppliers that are subject to DPP regulation</w:t>
              </w:r>
            </w:ins>
            <w:del w:id="149" w:author="Author">
              <w:r w:rsidDel="00351F41">
                <w:rPr>
                  <w:rFonts w:cs="Arial"/>
                  <w:lang w:eastAsia="en-NZ"/>
                </w:rPr>
                <w:delText>h</w:delText>
              </w:r>
              <w:r w:rsidRPr="000A1CAB" w:rsidDel="00351F41">
                <w:rPr>
                  <w:rFonts w:cs="Arial"/>
                  <w:lang w:eastAsia="en-NZ"/>
                </w:rPr>
                <w:delText xml:space="preserve">as the meaning set out in the </w:delText>
              </w:r>
              <w:r w:rsidRPr="000A1CAB" w:rsidDel="00351F41">
                <w:rPr>
                  <w:rFonts w:cs="Arial"/>
                  <w:b/>
                  <w:lang w:eastAsia="en-NZ"/>
                </w:rPr>
                <w:delText>IM Determination</w:delText>
              </w:r>
            </w:del>
          </w:p>
        </w:tc>
      </w:tr>
    </w:tbl>
    <w:p w:rsidR="003E69C4" w:rsidRPr="00716E36" w:rsidRDefault="00AB19F5" w:rsidP="00AE0D10">
      <w:pPr>
        <w:pStyle w:val="Heading2"/>
        <w:spacing w:before="240" w:after="240" w:line="264" w:lineRule="auto"/>
        <w:jc w:val="center"/>
        <w:rPr>
          <w:lang w:eastAsia="en-GB"/>
        </w:rPr>
      </w:pPr>
      <w:r w:rsidRPr="00716E36">
        <w:rPr>
          <w:lang w:eastAsia="en-GB"/>
        </w:rPr>
        <w:t>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5665" w:rsidRPr="000A1CAB" w:rsidTr="00E36323">
        <w:trPr>
          <w:ins w:id="150" w:author="Author"/>
        </w:trPr>
        <w:tc>
          <w:tcPr>
            <w:tcW w:w="3510" w:type="dxa"/>
          </w:tcPr>
          <w:p w:rsidR="00DE5665" w:rsidRDefault="00DE5665" w:rsidP="00E36323">
            <w:pPr>
              <w:pStyle w:val="BodyText"/>
              <w:rPr>
                <w:ins w:id="151" w:author="Author"/>
                <w:rFonts w:cs="Arial"/>
                <w:b/>
                <w:bCs/>
                <w:lang w:eastAsia="en-NZ"/>
              </w:rPr>
            </w:pPr>
            <w:ins w:id="152" w:author="Author">
              <w:r>
                <w:rPr>
                  <w:rFonts w:cs="Arial"/>
                  <w:b/>
                  <w:bCs/>
                  <w:lang w:eastAsia="en-NZ"/>
                </w:rPr>
                <w:t>EDB</w:t>
              </w:r>
            </w:ins>
          </w:p>
        </w:tc>
        <w:tc>
          <w:tcPr>
            <w:tcW w:w="4882" w:type="dxa"/>
          </w:tcPr>
          <w:p w:rsidR="00DE5665" w:rsidRDefault="00C51398">
            <w:pPr>
              <w:tabs>
                <w:tab w:val="left" w:pos="34"/>
              </w:tabs>
              <w:spacing w:after="120" w:line="264" w:lineRule="auto"/>
              <w:ind w:left="34"/>
              <w:rPr>
                <w:ins w:id="153" w:author="Author"/>
              </w:rPr>
            </w:pPr>
            <w:ins w:id="154" w:author="Author">
              <w:r>
                <w:t xml:space="preserve">has the meaning </w:t>
              </w:r>
              <w:r w:rsidR="00CC626D">
                <w:t>given</w:t>
              </w:r>
              <w:r>
                <w:t xml:space="preserve"> in the input methodology relating to electricity distribution services determined pursuant to Subpart 3 of Part 4 of the </w:t>
              </w:r>
              <w:r>
                <w:rPr>
                  <w:b/>
                </w:rPr>
                <w:t>Act</w:t>
              </w:r>
              <w:r>
                <w:t>, as in effect at any given time</w:t>
              </w:r>
            </w:ins>
          </w:p>
        </w:tc>
      </w:tr>
      <w:tr w:rsidR="00FD7C51" w:rsidRPr="000A1CAB" w:rsidTr="00E36323">
        <w:trPr>
          <w:ins w:id="155" w:author="Author"/>
        </w:trPr>
        <w:tc>
          <w:tcPr>
            <w:tcW w:w="3510" w:type="dxa"/>
          </w:tcPr>
          <w:p w:rsidR="00FD7C51" w:rsidRDefault="00FD7C51" w:rsidP="00E36323">
            <w:pPr>
              <w:pStyle w:val="BodyText"/>
              <w:rPr>
                <w:ins w:id="156" w:author="Author"/>
                <w:rFonts w:cs="Arial"/>
                <w:b/>
                <w:bCs/>
                <w:lang w:eastAsia="en-NZ"/>
              </w:rPr>
            </w:pPr>
            <w:ins w:id="157" w:author="Author">
              <w:r>
                <w:rPr>
                  <w:rFonts w:cs="Arial"/>
                  <w:b/>
                  <w:bCs/>
                  <w:lang w:eastAsia="en-NZ"/>
                </w:rPr>
                <w:t>Error</w:t>
              </w:r>
            </w:ins>
          </w:p>
        </w:tc>
        <w:tc>
          <w:tcPr>
            <w:tcW w:w="4882" w:type="dxa"/>
          </w:tcPr>
          <w:p w:rsidR="00FD7C51" w:rsidRDefault="00FD7C51" w:rsidP="00415E10">
            <w:pPr>
              <w:tabs>
                <w:tab w:val="left" w:pos="34"/>
              </w:tabs>
              <w:spacing w:after="120" w:line="264" w:lineRule="auto"/>
              <w:ind w:left="34"/>
              <w:rPr>
                <w:ins w:id="158" w:author="Author"/>
              </w:rPr>
            </w:pPr>
            <w:bookmarkStart w:id="159" w:name="_Ref396822036"/>
            <w:ins w:id="160" w:author="Author">
              <w:r>
                <w:t>means-</w:t>
              </w:r>
              <w:bookmarkEnd w:id="159"/>
            </w:ins>
          </w:p>
          <w:p w:rsidR="00FD7C51" w:rsidRDefault="00FD7C51" w:rsidP="00415E10">
            <w:pPr>
              <w:pStyle w:val="Definitionssub-paragraph"/>
              <w:numPr>
                <w:ilvl w:val="0"/>
                <w:numId w:val="107"/>
              </w:numPr>
              <w:spacing w:after="120"/>
              <w:rPr>
                <w:ins w:id="161" w:author="Author"/>
              </w:rPr>
            </w:pPr>
            <w:ins w:id="162" w:author="Author">
              <w:r w:rsidRPr="001E51F3">
                <w:t>the base data was incorrect;</w:t>
              </w:r>
            </w:ins>
          </w:p>
          <w:p w:rsidR="00FD7C51" w:rsidRPr="001E51F3" w:rsidRDefault="00FD7C51" w:rsidP="00415E10">
            <w:pPr>
              <w:pStyle w:val="Definitionssub-paragraph"/>
              <w:numPr>
                <w:ilvl w:val="0"/>
                <w:numId w:val="15"/>
              </w:numPr>
              <w:spacing w:after="120"/>
              <w:ind w:left="360"/>
              <w:rPr>
                <w:ins w:id="163" w:author="Author"/>
              </w:rPr>
            </w:pPr>
            <w:ins w:id="164" w:author="Author">
              <w:r>
                <w:t>a factual statement was incorrect;</w:t>
              </w:r>
              <w:r w:rsidRPr="001E51F3">
                <w:t xml:space="preserve"> or</w:t>
              </w:r>
            </w:ins>
          </w:p>
          <w:p w:rsidR="00FD7C51" w:rsidRPr="001E51F3" w:rsidRDefault="00FD7C51" w:rsidP="00415E10">
            <w:pPr>
              <w:pStyle w:val="Definitionssub-paragraph"/>
              <w:numPr>
                <w:ilvl w:val="0"/>
                <w:numId w:val="15"/>
              </w:numPr>
              <w:spacing w:after="120"/>
              <w:ind w:left="360"/>
              <w:rPr>
                <w:ins w:id="165" w:author="Author"/>
              </w:rPr>
            </w:pPr>
            <w:ins w:id="166" w:author="Author">
              <w:r w:rsidRPr="009F6187">
                <w:t xml:space="preserve">the compilation of disclosed information was </w:t>
              </w:r>
              <w:r>
                <w:t xml:space="preserve">inconsistent with the </w:t>
              </w:r>
              <w:r w:rsidR="00CF4F71">
                <w:t xml:space="preserve">information disclosure </w:t>
              </w:r>
              <w:r>
                <w:t>requirements in place at the time of disclosure</w:t>
              </w:r>
              <w:r w:rsidRPr="009F6187">
                <w:t>; and</w:t>
              </w:r>
            </w:ins>
          </w:p>
          <w:p w:rsidR="00FD7C51" w:rsidRDefault="00FD7C51" w:rsidP="00415E10">
            <w:pPr>
              <w:tabs>
                <w:tab w:val="left" w:pos="34"/>
              </w:tabs>
              <w:spacing w:after="120" w:line="264" w:lineRule="auto"/>
              <w:ind w:left="34"/>
              <w:rPr>
                <w:ins w:id="167" w:author="Author"/>
              </w:rPr>
            </w:pPr>
            <w:ins w:id="168" w:author="Author">
              <w:r>
                <w:t>is not where-</w:t>
              </w:r>
            </w:ins>
          </w:p>
          <w:p w:rsidR="00FD7C51" w:rsidRDefault="00FD7C51" w:rsidP="00415E10">
            <w:pPr>
              <w:pStyle w:val="Definitionssub-paragraph"/>
              <w:numPr>
                <w:ilvl w:val="0"/>
                <w:numId w:val="15"/>
              </w:numPr>
              <w:spacing w:after="120"/>
              <w:ind w:left="360"/>
              <w:rPr>
                <w:ins w:id="169" w:author="Author"/>
              </w:rPr>
            </w:pPr>
            <w:ins w:id="170" w:author="Author">
              <w:r>
                <w:t xml:space="preserve">the correction is to the </w:t>
              </w:r>
              <w:r w:rsidRPr="00435C83">
                <w:rPr>
                  <w:b/>
                </w:rPr>
                <w:t>initial RAB</w:t>
              </w:r>
              <w:r>
                <w:t>;</w:t>
              </w:r>
            </w:ins>
          </w:p>
          <w:p w:rsidR="00DA527D" w:rsidRDefault="00FD7C51" w:rsidP="00A81331">
            <w:pPr>
              <w:pStyle w:val="Definitionssub-paragraph"/>
              <w:numPr>
                <w:ilvl w:val="0"/>
                <w:numId w:val="15"/>
              </w:numPr>
              <w:spacing w:after="120"/>
              <w:ind w:left="360"/>
              <w:rPr>
                <w:ins w:id="171" w:author="Author"/>
              </w:rPr>
            </w:pPr>
            <w:ins w:id="172" w:author="Author">
              <w:r>
                <w:t>an estimate has changed due to new information becoming available;</w:t>
              </w:r>
            </w:ins>
          </w:p>
          <w:p w:rsidR="00FD7C51" w:rsidRPr="00DA527D" w:rsidRDefault="00FD7C51" w:rsidP="00A81331">
            <w:pPr>
              <w:pStyle w:val="Definitionssub-paragraph"/>
              <w:numPr>
                <w:ilvl w:val="0"/>
                <w:numId w:val="15"/>
              </w:numPr>
              <w:spacing w:after="120"/>
              <w:ind w:left="360"/>
              <w:rPr>
                <w:ins w:id="173" w:author="Author"/>
              </w:rPr>
            </w:pPr>
            <w:ins w:id="174" w:author="Author">
              <w:r>
                <w:t xml:space="preserve">the change is a </w:t>
              </w:r>
              <w:r w:rsidRPr="00DA527D">
                <w:rPr>
                  <w:b/>
                </w:rPr>
                <w:t>lost and found assets adjustment</w:t>
              </w:r>
              <w:r>
                <w:t>;</w:t>
              </w:r>
            </w:ins>
          </w:p>
        </w:tc>
      </w:tr>
      <w:tr w:rsidR="00FD7C51" w:rsidRPr="000A1CAB" w:rsidTr="00E36323">
        <w:tc>
          <w:tcPr>
            <w:tcW w:w="3510" w:type="dxa"/>
          </w:tcPr>
          <w:p w:rsidR="00FD7C51" w:rsidRPr="000A1CAB" w:rsidRDefault="00FD7C51" w:rsidP="00E36323">
            <w:pPr>
              <w:pStyle w:val="BodyText"/>
              <w:rPr>
                <w:rFonts w:cs="Arial"/>
                <w:b/>
                <w:bCs/>
                <w:lang w:eastAsia="en-NZ"/>
              </w:rPr>
            </w:pPr>
            <w:r>
              <w:rPr>
                <w:rFonts w:cs="Arial"/>
                <w:b/>
                <w:bCs/>
                <w:lang w:eastAsia="en-NZ"/>
              </w:rPr>
              <w:t>Expenditure on assets</w:t>
            </w:r>
          </w:p>
        </w:tc>
        <w:tc>
          <w:tcPr>
            <w:tcW w:w="4882" w:type="dxa"/>
          </w:tcPr>
          <w:p w:rsidR="00FD7C51" w:rsidRDefault="00FD7C51" w:rsidP="005B7ABD">
            <w:pPr>
              <w:spacing w:after="120"/>
              <w:ind w:left="34"/>
              <w:rPr>
                <w:rFonts w:cs="Arial"/>
                <w:lang w:eastAsia="en-NZ"/>
              </w:rPr>
            </w:pPr>
            <w:ins w:id="175" w:author="Author">
              <w:r>
                <w:rPr>
                  <w:rFonts w:cs="Arial"/>
                  <w:lang w:eastAsia="en-NZ"/>
                </w:rPr>
                <w:t>means</w:t>
              </w:r>
            </w:ins>
            <w:del w:id="176" w:author="Author">
              <w:r w:rsidRPr="00A534A7" w:rsidDel="0077020A">
                <w:rPr>
                  <w:rFonts w:cs="Arial"/>
                  <w:lang w:eastAsia="en-NZ"/>
                </w:rPr>
                <w:delText>is</w:delText>
              </w:r>
            </w:del>
            <w:r w:rsidRPr="00A534A7">
              <w:rPr>
                <w:rFonts w:cs="Arial"/>
                <w:lang w:eastAsia="en-NZ"/>
              </w:rPr>
              <w:t xml:space="preserve"> the expenditure relating to costs included or expected to be included in a closing </w:t>
            </w:r>
            <w:r w:rsidRPr="000862A6">
              <w:rPr>
                <w:rFonts w:cs="Arial"/>
                <w:b/>
                <w:lang w:eastAsia="en-NZ"/>
                <w:rPrChange w:id="177" w:author="Author">
                  <w:rPr>
                    <w:rFonts w:cs="Arial"/>
                    <w:lang w:eastAsia="en-NZ"/>
                  </w:rPr>
                </w:rPrChange>
              </w:rPr>
              <w:t>RAB</w:t>
            </w:r>
            <w:r w:rsidRPr="00A534A7">
              <w:rPr>
                <w:rFonts w:cs="Arial"/>
                <w:lang w:eastAsia="en-NZ"/>
              </w:rPr>
              <w:t xml:space="preserve"> value and is </w:t>
            </w:r>
            <w:r>
              <w:rPr>
                <w:rFonts w:cs="Arial"/>
                <w:lang w:eastAsia="en-NZ"/>
              </w:rPr>
              <w:t>equal to</w:t>
            </w:r>
            <w:r w:rsidRPr="00A534A7">
              <w:rPr>
                <w:rFonts w:cs="Arial"/>
                <w:lang w:eastAsia="en-NZ"/>
              </w:rPr>
              <w:t xml:space="preserve"> </w:t>
            </w:r>
            <w:r w:rsidRPr="00545CFE">
              <w:rPr>
                <w:rFonts w:cs="Arial"/>
                <w:b/>
                <w:lang w:eastAsia="en-NZ"/>
              </w:rPr>
              <w:t>capital expenditure</w:t>
            </w:r>
            <w:r w:rsidRPr="00A534A7">
              <w:rPr>
                <w:rFonts w:cs="Arial"/>
                <w:lang w:eastAsia="en-NZ"/>
              </w:rPr>
              <w:t xml:space="preserve"> plus </w:t>
            </w:r>
            <w:r w:rsidRPr="00545CFE">
              <w:rPr>
                <w:rFonts w:cs="Arial"/>
                <w:b/>
                <w:lang w:eastAsia="en-NZ"/>
              </w:rPr>
              <w:t>value of capital contributions</w:t>
            </w:r>
            <w:r w:rsidRPr="00A534A7">
              <w:rPr>
                <w:rFonts w:cs="Arial"/>
                <w:lang w:eastAsia="en-NZ"/>
              </w:rPr>
              <w:t xml:space="preserve"> less </w:t>
            </w:r>
            <w:r w:rsidRPr="00545CFE">
              <w:rPr>
                <w:rFonts w:cs="Arial"/>
                <w:b/>
                <w:lang w:eastAsia="en-NZ"/>
              </w:rPr>
              <w:t>value of vested assets</w:t>
            </w:r>
            <w:r w:rsidRPr="00A534A7">
              <w:rPr>
                <w:rFonts w:cs="Arial"/>
                <w:lang w:eastAsia="en-NZ"/>
              </w:rPr>
              <w:t xml:space="preserve"> less </w:t>
            </w:r>
            <w:r w:rsidRPr="00545CFE">
              <w:rPr>
                <w:rFonts w:cs="Arial"/>
                <w:b/>
                <w:lang w:eastAsia="en-NZ"/>
              </w:rPr>
              <w:t>cost of financing</w:t>
            </w:r>
            <w:r w:rsidRPr="00A534A7">
              <w:rPr>
                <w:rFonts w:cs="Arial"/>
                <w:lang w:eastAsia="en-NZ"/>
              </w:rPr>
              <w:t xml:space="preserve">, where </w:t>
            </w:r>
            <w:r w:rsidRPr="00545CFE">
              <w:rPr>
                <w:rFonts w:cs="Arial"/>
                <w:b/>
                <w:lang w:eastAsia="en-NZ"/>
              </w:rPr>
              <w:t>capital expenditure</w:t>
            </w:r>
            <w:r w:rsidRPr="00A534A7">
              <w:rPr>
                <w:rFonts w:cs="Arial"/>
                <w:lang w:eastAsia="en-NZ"/>
              </w:rPr>
              <w:t xml:space="preserve"> has meaning (b) or, in respect of </w:t>
            </w:r>
            <w:r w:rsidRPr="009330C3">
              <w:rPr>
                <w:rFonts w:cs="Arial"/>
                <w:b/>
                <w:lang w:eastAsia="en-NZ"/>
                <w:rPrChange w:id="178" w:author="Author">
                  <w:rPr>
                    <w:rFonts w:cs="Arial"/>
                    <w:lang w:eastAsia="en-NZ"/>
                  </w:rPr>
                </w:rPrChange>
              </w:rPr>
              <w:t>related party transactions</w:t>
            </w:r>
            <w:r w:rsidRPr="00A534A7">
              <w:rPr>
                <w:rFonts w:cs="Arial"/>
                <w:lang w:eastAsia="en-NZ"/>
              </w:rPr>
              <w:t>, meaning (c) as set out in this determination</w:t>
            </w:r>
          </w:p>
        </w:tc>
      </w:tr>
    </w:tbl>
    <w:p w:rsidR="00990BCD" w:rsidRPr="00716E36" w:rsidRDefault="00AB19F5" w:rsidP="00AE0D10">
      <w:pPr>
        <w:pStyle w:val="Heading2"/>
        <w:spacing w:before="240" w:after="240" w:line="264" w:lineRule="auto"/>
        <w:jc w:val="center"/>
        <w:rPr>
          <w:ins w:id="179" w:author="Author"/>
          <w:lang w:eastAsia="en-GB"/>
        </w:rPr>
      </w:pPr>
      <w:r w:rsidRPr="00716E36">
        <w:rPr>
          <w:lang w:eastAsia="en-GB"/>
        </w:rPr>
        <w:t>F</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990BCD" w:rsidTr="00372FF9">
        <w:trPr>
          <w:ins w:id="180" w:author="Author"/>
        </w:trPr>
        <w:tc>
          <w:tcPr>
            <w:tcW w:w="3510" w:type="dxa"/>
            <w:tcMar>
              <w:bottom w:w="85" w:type="dxa"/>
            </w:tcMar>
          </w:tcPr>
          <w:p w:rsidR="00990BCD" w:rsidRDefault="00990BCD" w:rsidP="00372FF9">
            <w:pPr>
              <w:pStyle w:val="BodyText"/>
              <w:spacing w:after="120"/>
              <w:rPr>
                <w:ins w:id="181" w:author="Author"/>
                <w:rFonts w:cs="Arial"/>
                <w:b/>
                <w:bCs/>
                <w:lang w:eastAsia="en-NZ"/>
              </w:rPr>
            </w:pPr>
            <w:ins w:id="182" w:author="Author">
              <w:r>
                <w:rPr>
                  <w:rFonts w:cs="Arial"/>
                  <w:b/>
                  <w:bCs/>
                  <w:lang w:eastAsia="en-NZ"/>
                </w:rPr>
                <w:t>Fault</w:t>
              </w:r>
            </w:ins>
          </w:p>
        </w:tc>
        <w:tc>
          <w:tcPr>
            <w:tcW w:w="4882" w:type="dxa"/>
            <w:tcMar>
              <w:bottom w:w="85" w:type="dxa"/>
            </w:tcMar>
          </w:tcPr>
          <w:p w:rsidR="00990BCD" w:rsidRDefault="00990BCD" w:rsidP="00990BCD">
            <w:pPr>
              <w:spacing w:after="120"/>
              <w:ind w:left="34"/>
              <w:rPr>
                <w:ins w:id="183" w:author="Author"/>
                <w:rFonts w:cs="Arial"/>
                <w:lang w:eastAsia="en-NZ"/>
              </w:rPr>
            </w:pPr>
            <w:ins w:id="184" w:author="Author">
              <w:r>
                <w:t xml:space="preserve">means a physical condition that causes a device, component or </w:t>
              </w:r>
              <w:r>
                <w:rPr>
                  <w:b/>
                </w:rPr>
                <w:t>network</w:t>
              </w:r>
              <w:r>
                <w:t xml:space="preserve"> element to fail to perform in the required manner</w:t>
              </w:r>
            </w:ins>
          </w:p>
        </w:tc>
      </w:tr>
    </w:tbl>
    <w:p w:rsidR="003E69C4" w:rsidRPr="00716E36" w:rsidRDefault="003E69C4" w:rsidP="00AE0D10">
      <w:pPr>
        <w:pStyle w:val="Heading2"/>
        <w:spacing w:before="240" w:after="240" w:line="264" w:lineRule="auto"/>
        <w:jc w:val="center"/>
        <w:rPr>
          <w:lang w:eastAsia="en-GB"/>
        </w:rPr>
      </w:pPr>
    </w:p>
    <w:p w:rsidR="00FE5DEF" w:rsidRDefault="00AB19F5" w:rsidP="00DE6E39">
      <w:pPr>
        <w:pStyle w:val="Heading2"/>
        <w:spacing w:before="240" w:after="240"/>
        <w:jc w:val="center"/>
        <w:rPr>
          <w:lang w:eastAsia="en-GB"/>
        </w:rPr>
      </w:pPr>
      <w:r w:rsidRPr="00716E36">
        <w:rPr>
          <w:lang w:eastAsia="en-GB"/>
        </w:rPr>
        <w:t>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56F3B" w:rsidRPr="00554B5A" w:rsidTr="00413E77">
        <w:tc>
          <w:tcPr>
            <w:tcW w:w="3510" w:type="dxa"/>
            <w:tcMar>
              <w:bottom w:w="85" w:type="dxa"/>
            </w:tcMar>
          </w:tcPr>
          <w:p w:rsidR="000F08A2" w:rsidRDefault="00656F3B">
            <w:pPr>
              <w:pStyle w:val="BodyText"/>
              <w:spacing w:after="120"/>
              <w:rPr>
                <w:rFonts w:cs="Arial"/>
                <w:b/>
                <w:bCs/>
                <w:lang w:eastAsia="en-NZ"/>
              </w:rPr>
            </w:pPr>
            <w:r w:rsidRPr="00604256">
              <w:rPr>
                <w:rFonts w:cs="Arial"/>
                <w:b/>
                <w:bCs/>
                <w:lang w:eastAsia="en-NZ"/>
              </w:rPr>
              <w:t>GAAP</w:t>
            </w:r>
          </w:p>
        </w:tc>
        <w:tc>
          <w:tcPr>
            <w:tcW w:w="4882" w:type="dxa"/>
            <w:tcMar>
              <w:bottom w:w="85" w:type="dxa"/>
            </w:tcMar>
          </w:tcPr>
          <w:p w:rsidR="000F08A2" w:rsidRDefault="00656F3B">
            <w:pPr>
              <w:spacing w:after="120"/>
              <w:ind w:left="34"/>
              <w:rPr>
                <w:rFonts w:cs="Arial"/>
                <w:lang w:eastAsia="en-NZ"/>
              </w:rPr>
            </w:pPr>
            <w:r w:rsidRPr="00604256">
              <w:rPr>
                <w:rFonts w:cs="Arial"/>
                <w:lang w:eastAsia="en-NZ"/>
              </w:rPr>
              <w:t>means generally accepted accounting practice in New Zealand</w:t>
            </w:r>
            <w:r w:rsidR="007B1F75">
              <w:rPr>
                <w:rFonts w:cs="Arial"/>
                <w:lang w:eastAsia="en-NZ"/>
              </w:rPr>
              <w:t xml:space="preserve">, as defined in the </w:t>
            </w:r>
            <w:r w:rsidR="007B1F75" w:rsidRPr="007B1F75">
              <w:rPr>
                <w:rFonts w:cs="Arial"/>
                <w:b/>
                <w:lang w:eastAsia="en-NZ"/>
              </w:rPr>
              <w:t>IM determination</w:t>
            </w:r>
          </w:p>
        </w:tc>
      </w:tr>
      <w:tr w:rsidR="0050096D" w:rsidTr="00413E77">
        <w:tc>
          <w:tcPr>
            <w:tcW w:w="3510" w:type="dxa"/>
            <w:tcBorders>
              <w:top w:val="nil"/>
              <w:left w:val="nil"/>
              <w:bottom w:val="nil"/>
              <w:right w:val="nil"/>
            </w:tcBorders>
            <w:tcMar>
              <w:bottom w:w="85" w:type="dxa"/>
            </w:tcMar>
          </w:tcPr>
          <w:p w:rsidR="000F08A2" w:rsidRDefault="0050096D">
            <w:pPr>
              <w:pStyle w:val="BodyText"/>
              <w:spacing w:after="120"/>
              <w:rPr>
                <w:rFonts w:cs="Arial"/>
                <w:b/>
                <w:bCs/>
                <w:lang w:eastAsia="en-NZ"/>
              </w:rPr>
            </w:pPr>
            <w:r w:rsidRPr="005402DB">
              <w:rPr>
                <w:rFonts w:cs="Arial"/>
                <w:b/>
                <w:bCs/>
                <w:lang w:eastAsia="en-NZ"/>
              </w:rPr>
              <w:t xml:space="preserve">Gains / (losses) on asset </w:t>
            </w:r>
            <w:r>
              <w:rPr>
                <w:rFonts w:cs="Arial"/>
                <w:b/>
                <w:bCs/>
                <w:lang w:eastAsia="en-NZ"/>
              </w:rPr>
              <w:t>disposal</w:t>
            </w:r>
            <w:ins w:id="185" w:author="Author">
              <w:r w:rsidR="00BB6B02">
                <w:rPr>
                  <w:rFonts w:cs="Arial"/>
                  <w:b/>
                  <w:bCs/>
                  <w:lang w:eastAsia="en-NZ"/>
                </w:rPr>
                <w:t>s</w:t>
              </w:r>
            </w:ins>
          </w:p>
        </w:tc>
        <w:tc>
          <w:tcPr>
            <w:tcW w:w="4882" w:type="dxa"/>
            <w:tcBorders>
              <w:top w:val="nil"/>
              <w:left w:val="nil"/>
              <w:bottom w:val="nil"/>
              <w:right w:val="nil"/>
            </w:tcBorders>
            <w:tcMar>
              <w:bottom w:w="85" w:type="dxa"/>
            </w:tcMar>
          </w:tcPr>
          <w:p w:rsidR="000F08A2" w:rsidRDefault="0050096D">
            <w:pPr>
              <w:spacing w:after="120"/>
              <w:ind w:left="459" w:hanging="425"/>
              <w:rPr>
                <w:rFonts w:cs="Arial"/>
                <w:lang w:eastAsia="en-NZ"/>
              </w:rPr>
            </w:pPr>
            <w:r w:rsidRPr="00554B5A">
              <w:rPr>
                <w:rFonts w:cs="Arial"/>
                <w:lang w:eastAsia="en-NZ"/>
              </w:rPr>
              <w:t>means, in r</w:t>
            </w:r>
            <w:ins w:id="186" w:author="Author">
              <w:r w:rsidR="003C2466">
                <w:rPr>
                  <w:rFonts w:cs="Arial"/>
                  <w:lang w:eastAsia="en-NZ"/>
                </w:rPr>
                <w:t>elation to</w:t>
              </w:r>
            </w:ins>
            <w:del w:id="187" w:author="Author">
              <w:r w:rsidRPr="00554B5A" w:rsidDel="003C2466">
                <w:rPr>
                  <w:rFonts w:cs="Arial"/>
                  <w:lang w:eastAsia="en-NZ"/>
                </w:rPr>
                <w:delText>espect of</w:delText>
              </w:r>
            </w:del>
            <w:r w:rsidR="009A69B0" w:rsidRPr="009A69B0">
              <w:rPr>
                <w:rFonts w:cs="Arial"/>
                <w:lang w:eastAsia="en-NZ"/>
              </w:rPr>
              <w:t>-</w:t>
            </w:r>
          </w:p>
          <w:p w:rsidR="000F08A2" w:rsidRDefault="0050096D">
            <w:pPr>
              <w:spacing w:after="120"/>
              <w:ind w:left="459" w:hanging="425"/>
              <w:rPr>
                <w:rFonts w:cs="Arial"/>
                <w:lang w:eastAsia="en-NZ"/>
              </w:rPr>
            </w:pPr>
            <w:r w:rsidRPr="00554B5A">
              <w:rPr>
                <w:rFonts w:cs="Arial"/>
                <w:lang w:eastAsia="en-NZ"/>
              </w:rPr>
              <w:t>(a)</w:t>
            </w:r>
            <w:r w:rsidRPr="00554B5A">
              <w:rPr>
                <w:rFonts w:cs="Arial"/>
                <w:lang w:eastAsia="en-NZ"/>
              </w:rPr>
              <w:tab/>
            </w:r>
            <w:r w:rsidRPr="00884709">
              <w:rPr>
                <w:rFonts w:cs="Arial"/>
                <w:b/>
                <w:lang w:eastAsia="en-NZ"/>
                <w:rPrChange w:id="188" w:author="Author">
                  <w:rPr>
                    <w:rFonts w:cs="Arial"/>
                    <w:lang w:eastAsia="en-NZ"/>
                  </w:rPr>
                </w:rPrChange>
              </w:rPr>
              <w:t>asset disposals to a related party</w:t>
            </w:r>
            <w:r w:rsidRPr="00554B5A">
              <w:rPr>
                <w:rFonts w:cs="Arial"/>
                <w:lang w:eastAsia="en-NZ"/>
              </w:rPr>
              <w:t>, nil;</w:t>
            </w:r>
          </w:p>
          <w:p w:rsidR="000F08A2" w:rsidRDefault="0050096D">
            <w:pPr>
              <w:spacing w:after="120"/>
              <w:ind w:left="459" w:hanging="425"/>
              <w:rPr>
                <w:rFonts w:cs="Arial"/>
                <w:lang w:eastAsia="en-NZ"/>
              </w:rPr>
            </w:pPr>
            <w:r w:rsidRPr="00554B5A">
              <w:rPr>
                <w:rFonts w:cs="Arial"/>
                <w:lang w:eastAsia="en-NZ"/>
              </w:rPr>
              <w:t>(b)</w:t>
            </w:r>
            <w:r w:rsidRPr="00554B5A">
              <w:rPr>
                <w:rFonts w:cs="Arial"/>
                <w:lang w:eastAsia="en-NZ"/>
              </w:rPr>
              <w:tab/>
            </w:r>
            <w:r w:rsidRPr="00884709">
              <w:rPr>
                <w:rFonts w:cs="Arial"/>
                <w:b/>
                <w:lang w:eastAsia="en-NZ"/>
                <w:rPrChange w:id="189" w:author="Author">
                  <w:rPr>
                    <w:rFonts w:cs="Arial"/>
                    <w:lang w:eastAsia="en-NZ"/>
                  </w:rPr>
                </w:rPrChange>
              </w:rPr>
              <w:t>asset disposals to a regulated supplier</w:t>
            </w:r>
            <w:r w:rsidRPr="00554B5A">
              <w:rPr>
                <w:rFonts w:cs="Arial"/>
                <w:lang w:eastAsia="en-NZ"/>
              </w:rPr>
              <w:t>, nil;</w:t>
            </w:r>
          </w:p>
          <w:p w:rsidR="000F08A2" w:rsidRDefault="0050096D">
            <w:pPr>
              <w:spacing w:after="120"/>
              <w:ind w:left="459" w:hanging="425"/>
              <w:rPr>
                <w:rFonts w:cs="Arial"/>
                <w:lang w:eastAsia="en-NZ"/>
              </w:rPr>
            </w:pPr>
            <w:r w:rsidRPr="00554B5A">
              <w:rPr>
                <w:rFonts w:cs="Arial"/>
                <w:lang w:eastAsia="en-NZ"/>
              </w:rPr>
              <w:t>(c)</w:t>
            </w:r>
            <w:r w:rsidRPr="00554B5A">
              <w:rPr>
                <w:rFonts w:cs="Arial"/>
                <w:lang w:eastAsia="en-NZ"/>
              </w:rPr>
              <w:tab/>
              <w:t>asset disposals (other), the values determined in accordance with</w:t>
            </w:r>
            <w:r>
              <w:rPr>
                <w:rFonts w:cs="Arial"/>
                <w:lang w:eastAsia="en-NZ"/>
              </w:rPr>
              <w:t xml:space="preserve"> </w:t>
            </w:r>
            <w:r w:rsidRPr="00EC79C5">
              <w:rPr>
                <w:rFonts w:cs="Arial"/>
                <w:b/>
                <w:lang w:eastAsia="en-NZ"/>
              </w:rPr>
              <w:t>GAAP</w:t>
            </w:r>
            <w:r>
              <w:rPr>
                <w:rFonts w:cs="Arial"/>
                <w:lang w:eastAsia="en-NZ"/>
              </w:rPr>
              <w:t xml:space="preserve"> and </w:t>
            </w:r>
            <w:r w:rsidRPr="00554B5A">
              <w:rPr>
                <w:rFonts w:cs="Arial"/>
                <w:lang w:eastAsia="en-NZ"/>
              </w:rPr>
              <w:t xml:space="preserve">clause 2.1.1 of the </w:t>
            </w:r>
            <w:r w:rsidRPr="007B1F75">
              <w:rPr>
                <w:rFonts w:cs="Arial"/>
                <w:b/>
                <w:lang w:eastAsia="en-NZ"/>
              </w:rPr>
              <w:t>IM determination</w:t>
            </w:r>
          </w:p>
        </w:tc>
      </w:tr>
      <w:tr w:rsidR="008851B6" w:rsidRPr="000A1CAB" w:rsidTr="00413E77">
        <w:tc>
          <w:tcPr>
            <w:tcW w:w="3510" w:type="dxa"/>
            <w:tcMar>
              <w:bottom w:w="85" w:type="dxa"/>
            </w:tcMar>
          </w:tcPr>
          <w:p w:rsidR="000F08A2" w:rsidRPr="003E6400" w:rsidRDefault="0063571D" w:rsidP="003E6400">
            <w:pPr>
              <w:pStyle w:val="BodyText"/>
              <w:spacing w:after="120"/>
              <w:rPr>
                <w:rFonts w:cs="Arial"/>
                <w:b/>
                <w:lang w:eastAsia="en-NZ"/>
              </w:rPr>
            </w:pPr>
            <w:r w:rsidRPr="003E6400">
              <w:rPr>
                <w:rFonts w:cs="Arial"/>
                <w:b/>
                <w:lang w:eastAsia="en-NZ"/>
              </w:rPr>
              <w:t>Gas pipeline services</w:t>
            </w:r>
          </w:p>
        </w:tc>
        <w:tc>
          <w:tcPr>
            <w:tcW w:w="4882" w:type="dxa"/>
            <w:tcMar>
              <w:bottom w:w="85" w:type="dxa"/>
            </w:tcMar>
          </w:tcPr>
          <w:p w:rsidR="000F08A2" w:rsidRDefault="0063571D" w:rsidP="003E6400">
            <w:pPr>
              <w:pStyle w:val="Clausetextunnumbered"/>
              <w:rPr>
                <w:rStyle w:val="Emphasis-Bold"/>
                <w:b w:val="0"/>
              </w:rPr>
            </w:pPr>
            <w:r w:rsidRPr="0063571D">
              <w:rPr>
                <w:rStyle w:val="Emphasis-Bold"/>
                <w:b w:val="0"/>
              </w:rPr>
              <w:t xml:space="preserve">has the meaning </w:t>
            </w:r>
            <w:ins w:id="190" w:author="Author">
              <w:r w:rsidR="00D54262">
                <w:rPr>
                  <w:rStyle w:val="Emphasis-Bold"/>
                  <w:b w:val="0"/>
                </w:rPr>
                <w:t>given</w:t>
              </w:r>
            </w:ins>
            <w:del w:id="191" w:author="Author">
              <w:r w:rsidRPr="0063571D" w:rsidDel="00D54262">
                <w:rPr>
                  <w:rStyle w:val="Emphasis-Bold"/>
                  <w:b w:val="0"/>
                </w:rPr>
                <w:delText>set out</w:delText>
              </w:r>
            </w:del>
            <w:r w:rsidRPr="0063571D">
              <w:rPr>
                <w:rStyle w:val="Emphasis-Bold"/>
                <w:b w:val="0"/>
              </w:rPr>
              <w:t xml:space="preserve"> in s 55 of the </w:t>
            </w:r>
            <w:r w:rsidRPr="00D74DA8">
              <w:rPr>
                <w:rStyle w:val="Emphasis-Bold"/>
              </w:rPr>
              <w:t>Act</w:t>
            </w:r>
          </w:p>
        </w:tc>
      </w:tr>
      <w:tr w:rsidR="00170E7F" w:rsidRPr="000A1CAB" w:rsidTr="00413E77">
        <w:tc>
          <w:tcPr>
            <w:tcW w:w="3510" w:type="dxa"/>
            <w:tcMar>
              <w:bottom w:w="85" w:type="dxa"/>
            </w:tcMar>
          </w:tcPr>
          <w:p w:rsidR="000F08A2" w:rsidRDefault="0063571D" w:rsidP="003E6400">
            <w:pPr>
              <w:pStyle w:val="BodyText"/>
              <w:spacing w:after="120"/>
              <w:rPr>
                <w:rStyle w:val="Emphasis-Bold"/>
              </w:rPr>
            </w:pPr>
            <w:r w:rsidRPr="0063571D">
              <w:rPr>
                <w:rStyle w:val="Emphasis-Bold"/>
              </w:rPr>
              <w:t>Gas transmission services</w:t>
            </w:r>
          </w:p>
        </w:tc>
        <w:tc>
          <w:tcPr>
            <w:tcW w:w="4882" w:type="dxa"/>
            <w:tcMar>
              <w:bottom w:w="85" w:type="dxa"/>
            </w:tcMar>
          </w:tcPr>
          <w:p w:rsidR="000F08A2" w:rsidRDefault="00951BF2" w:rsidP="003E6400">
            <w:pPr>
              <w:pStyle w:val="Clausetextunnumbered"/>
              <w:rPr>
                <w:rStyle w:val="Emphasis-Bold"/>
              </w:rPr>
            </w:pPr>
            <w:r>
              <w:rPr>
                <w:rStyle w:val="Emphasis-Bold"/>
                <w:b w:val="0"/>
              </w:rPr>
              <w:t xml:space="preserve">has the meaning </w:t>
            </w:r>
            <w:ins w:id="192" w:author="Author">
              <w:r w:rsidR="00D54262">
                <w:rPr>
                  <w:rStyle w:val="Emphasis-Bold"/>
                  <w:b w:val="0"/>
                </w:rPr>
                <w:t>given</w:t>
              </w:r>
            </w:ins>
            <w:del w:id="193" w:author="Author">
              <w:r w:rsidDel="00D54262">
                <w:rPr>
                  <w:rStyle w:val="Emphasis-Bold"/>
                  <w:b w:val="0"/>
                </w:rPr>
                <w:delText>set out</w:delText>
              </w:r>
            </w:del>
            <w:r>
              <w:rPr>
                <w:rStyle w:val="Emphasis-Bold"/>
                <w:b w:val="0"/>
              </w:rPr>
              <w:t xml:space="preserve"> in the</w:t>
            </w:r>
            <w:r>
              <w:rPr>
                <w:rStyle w:val="Emphasis-Bold"/>
              </w:rPr>
              <w:t xml:space="preserve"> IM determination</w:t>
            </w:r>
          </w:p>
        </w:tc>
      </w:tr>
      <w:tr w:rsidR="0043525C" w:rsidRPr="000A1CAB" w:rsidTr="00413E77">
        <w:tc>
          <w:tcPr>
            <w:tcW w:w="3510" w:type="dxa"/>
            <w:tcMar>
              <w:bottom w:w="85" w:type="dxa"/>
            </w:tcMar>
          </w:tcPr>
          <w:p w:rsidR="000F08A2" w:rsidRDefault="0043525C">
            <w:pPr>
              <w:pStyle w:val="BodyText"/>
              <w:spacing w:after="120"/>
              <w:rPr>
                <w:ins w:id="194" w:author="Author"/>
                <w:rFonts w:cs="Arial"/>
                <w:b/>
                <w:bCs/>
                <w:lang w:eastAsia="en-NZ"/>
              </w:rPr>
            </w:pPr>
            <w:r w:rsidRPr="000A1CAB">
              <w:rPr>
                <w:rFonts w:cs="Arial"/>
                <w:b/>
                <w:bCs/>
                <w:lang w:eastAsia="en-NZ"/>
              </w:rPr>
              <w:t>GDB</w:t>
            </w:r>
          </w:p>
          <w:p w:rsidR="00BC14A3" w:rsidRDefault="00BC14A3">
            <w:pPr>
              <w:pStyle w:val="BodyText"/>
              <w:spacing w:after="120"/>
              <w:rPr>
                <w:ins w:id="195" w:author="Author"/>
                <w:rFonts w:cs="Arial"/>
                <w:b/>
                <w:bCs/>
                <w:lang w:eastAsia="en-NZ"/>
              </w:rPr>
            </w:pPr>
          </w:p>
          <w:p w:rsidR="00BC14A3" w:rsidRDefault="00BC14A3">
            <w:pPr>
              <w:pStyle w:val="BodyText"/>
              <w:spacing w:after="120"/>
              <w:rPr>
                <w:ins w:id="196" w:author="Author"/>
                <w:rFonts w:cs="Arial"/>
                <w:b/>
                <w:bCs/>
                <w:lang w:eastAsia="en-NZ"/>
              </w:rPr>
            </w:pPr>
          </w:p>
          <w:p w:rsidR="00BC14A3" w:rsidRDefault="00BC14A3">
            <w:pPr>
              <w:pStyle w:val="BodyText"/>
              <w:spacing w:after="120"/>
              <w:rPr>
                <w:rFonts w:cs="Arial"/>
                <w:b/>
                <w:bCs/>
                <w:lang w:eastAsia="en-NZ"/>
              </w:rPr>
            </w:pPr>
            <w:ins w:id="197" w:author="Author">
              <w:r>
                <w:rPr>
                  <w:rFonts w:cs="Arial"/>
                  <w:b/>
                  <w:bCs/>
                  <w:lang w:eastAsia="en-NZ"/>
                </w:rPr>
                <w:t>GPB</w:t>
              </w:r>
            </w:ins>
          </w:p>
        </w:tc>
        <w:tc>
          <w:tcPr>
            <w:tcW w:w="4882" w:type="dxa"/>
            <w:tcMar>
              <w:bottom w:w="85" w:type="dxa"/>
            </w:tcMar>
          </w:tcPr>
          <w:p w:rsidR="000F08A2" w:rsidRDefault="0022316F">
            <w:pPr>
              <w:spacing w:after="120"/>
              <w:ind w:left="34"/>
              <w:rPr>
                <w:ins w:id="198" w:author="Author"/>
                <w:rFonts w:cs="Arial"/>
                <w:lang w:eastAsia="en-NZ"/>
              </w:rPr>
            </w:pPr>
            <w:r w:rsidRPr="000A1CAB">
              <w:rPr>
                <w:rFonts w:cs="Arial"/>
                <w:lang w:eastAsia="en-NZ"/>
              </w:rPr>
              <w:t xml:space="preserve">has the meaning </w:t>
            </w:r>
            <w:ins w:id="199" w:author="Author">
              <w:r w:rsidR="00D85AF6">
                <w:rPr>
                  <w:rFonts w:cs="Arial"/>
                  <w:lang w:eastAsia="en-NZ"/>
                </w:rPr>
                <w:t>given</w:t>
              </w:r>
            </w:ins>
            <w:del w:id="200" w:author="Author">
              <w:r w:rsidRPr="000A1CAB" w:rsidDel="00D85AF6">
                <w:rPr>
                  <w:rFonts w:cs="Arial"/>
                  <w:lang w:eastAsia="en-NZ"/>
                </w:rPr>
                <w:delText>set out</w:delText>
              </w:r>
            </w:del>
            <w:r w:rsidRPr="000A1CAB">
              <w:rPr>
                <w:rFonts w:cs="Arial"/>
                <w:lang w:eastAsia="en-NZ"/>
              </w:rPr>
              <w:t xml:space="preserve"> in the </w:t>
            </w:r>
            <w:ins w:id="201" w:author="Author">
              <w:r w:rsidR="00CC626D">
                <w:rPr>
                  <w:rFonts w:cs="Arial"/>
                  <w:lang w:eastAsia="en-NZ"/>
                </w:rPr>
                <w:t xml:space="preserve">input methodology relating to </w:t>
              </w:r>
            </w:ins>
            <w:del w:id="202" w:author="Author">
              <w:r w:rsidRPr="000A1CAB" w:rsidDel="00CC626D">
                <w:rPr>
                  <w:rFonts w:cs="Arial"/>
                  <w:lang w:eastAsia="en-NZ"/>
                </w:rPr>
                <w:delText>G</w:delText>
              </w:r>
            </w:del>
            <w:ins w:id="203" w:author="Author">
              <w:r w:rsidR="00CC626D">
                <w:rPr>
                  <w:rFonts w:cs="Arial"/>
                  <w:lang w:eastAsia="en-NZ"/>
                </w:rPr>
                <w:t>g</w:t>
              </w:r>
            </w:ins>
            <w:r w:rsidRPr="000A1CAB">
              <w:rPr>
                <w:rFonts w:cs="Arial"/>
                <w:lang w:eastAsia="en-NZ"/>
              </w:rPr>
              <w:t xml:space="preserve">as </w:t>
            </w:r>
            <w:del w:id="204" w:author="Author">
              <w:r w:rsidRPr="000A1CAB" w:rsidDel="00CC626D">
                <w:rPr>
                  <w:rFonts w:cs="Arial"/>
                  <w:lang w:eastAsia="en-NZ"/>
                </w:rPr>
                <w:delText>D</w:delText>
              </w:r>
            </w:del>
            <w:ins w:id="205" w:author="Author">
              <w:r w:rsidR="00CC626D">
                <w:rPr>
                  <w:rFonts w:cs="Arial"/>
                  <w:lang w:eastAsia="en-NZ"/>
                </w:rPr>
                <w:t>d</w:t>
              </w:r>
            </w:ins>
            <w:r w:rsidRPr="000A1CAB">
              <w:rPr>
                <w:rFonts w:cs="Arial"/>
                <w:lang w:eastAsia="en-NZ"/>
              </w:rPr>
              <w:t xml:space="preserve">istribution </w:t>
            </w:r>
            <w:del w:id="206" w:author="Author">
              <w:r w:rsidRPr="000A1CAB" w:rsidDel="00CC626D">
                <w:rPr>
                  <w:rFonts w:cs="Arial"/>
                  <w:lang w:eastAsia="en-NZ"/>
                </w:rPr>
                <w:delText>S</w:delText>
              </w:r>
            </w:del>
            <w:ins w:id="207" w:author="Author">
              <w:r w:rsidR="00CC626D">
                <w:rPr>
                  <w:rFonts w:cs="Arial"/>
                  <w:lang w:eastAsia="en-NZ"/>
                </w:rPr>
                <w:t>s</w:t>
              </w:r>
            </w:ins>
            <w:r w:rsidRPr="000A1CAB">
              <w:rPr>
                <w:rFonts w:cs="Arial"/>
                <w:lang w:eastAsia="en-NZ"/>
              </w:rPr>
              <w:t>ervices</w:t>
            </w:r>
            <w:ins w:id="208" w:author="Author">
              <w:r w:rsidR="00CC626D">
                <w:rPr>
                  <w:rFonts w:cs="Arial"/>
                  <w:lang w:eastAsia="en-NZ"/>
                </w:rPr>
                <w:t xml:space="preserve"> determined</w:t>
              </w:r>
            </w:ins>
            <w:r w:rsidRPr="000A1CAB">
              <w:rPr>
                <w:rFonts w:cs="Arial"/>
                <w:lang w:eastAsia="en-NZ"/>
              </w:rPr>
              <w:t xml:space="preserve"> </w:t>
            </w:r>
            <w:ins w:id="209" w:author="Author">
              <w:r w:rsidR="00CC626D">
                <w:rPr>
                  <w:rFonts w:cs="Arial"/>
                  <w:lang w:eastAsia="en-NZ"/>
                </w:rPr>
                <w:t xml:space="preserve">pursuant to Subpart 3 of Part 4 of the </w:t>
              </w:r>
              <w:r w:rsidR="00CC626D">
                <w:rPr>
                  <w:rFonts w:cs="Arial"/>
                  <w:b/>
                  <w:lang w:eastAsia="en-NZ"/>
                </w:rPr>
                <w:t>Act</w:t>
              </w:r>
              <w:r w:rsidR="00CC626D">
                <w:rPr>
                  <w:rFonts w:cs="Arial"/>
                  <w:lang w:eastAsia="en-NZ"/>
                </w:rPr>
                <w:t>, as in effect at any given time</w:t>
              </w:r>
            </w:ins>
            <w:del w:id="210" w:author="Author">
              <w:r w:rsidRPr="000A1CAB" w:rsidDel="00CC626D">
                <w:rPr>
                  <w:rFonts w:cs="Arial"/>
                  <w:lang w:eastAsia="en-NZ"/>
                </w:rPr>
                <w:delText>Input Methodologies</w:delText>
              </w:r>
              <w:r w:rsidR="00E3713E" w:rsidDel="00CC626D">
                <w:rPr>
                  <w:rFonts w:cs="Arial"/>
                  <w:lang w:eastAsia="en-NZ"/>
                </w:rPr>
                <w:delText xml:space="preserve"> </w:delText>
              </w:r>
              <w:r w:rsidRPr="000A1CAB" w:rsidDel="00CC626D">
                <w:rPr>
                  <w:rFonts w:cs="Arial"/>
                  <w:lang w:eastAsia="en-NZ"/>
                </w:rPr>
                <w:delText>Determination 2010</w:delText>
              </w:r>
              <w:r w:rsidR="00E3713E" w:rsidDel="00CC626D">
                <w:rPr>
                  <w:rFonts w:cs="Arial"/>
                  <w:lang w:eastAsia="en-NZ"/>
                </w:rPr>
                <w:delText xml:space="preserve"> (Commerce Commission Decision 712, 22 December 2010)</w:delText>
              </w:r>
            </w:del>
          </w:p>
          <w:p w:rsidR="00BC14A3" w:rsidRPr="0000726C" w:rsidRDefault="00BC14A3" w:rsidP="00BC14A3">
            <w:pPr>
              <w:spacing w:after="120"/>
              <w:ind w:left="34"/>
              <w:rPr>
                <w:rFonts w:cs="Arial"/>
                <w:lang w:eastAsia="en-NZ"/>
                <w:rPrChange w:id="211" w:author="Author">
                  <w:rPr>
                    <w:rFonts w:cs="Arial"/>
                    <w:b/>
                    <w:lang w:eastAsia="en-NZ"/>
                  </w:rPr>
                </w:rPrChange>
              </w:rPr>
            </w:pPr>
            <w:ins w:id="212" w:author="Author">
              <w:r w:rsidRPr="00A81331">
                <w:rPr>
                  <w:rFonts w:ascii="Calibri" w:hAnsi="Calibri" w:cs="Calibri"/>
                  <w:lang w:eastAsia="en-NZ"/>
                </w:rPr>
                <w:t xml:space="preserve">means gas pipeline business and includes </w:t>
              </w:r>
              <w:r w:rsidRPr="00F41372">
                <w:rPr>
                  <w:rFonts w:ascii="Calibri" w:hAnsi="Calibri" w:cs="Calibri"/>
                  <w:b/>
                  <w:lang w:eastAsia="en-NZ"/>
                  <w:rPrChange w:id="213" w:author="Author">
                    <w:rPr>
                      <w:rFonts w:ascii="Calibri" w:hAnsi="Calibri" w:cs="Calibri"/>
                      <w:sz w:val="20"/>
                      <w:szCs w:val="20"/>
                      <w:lang w:eastAsia="en-NZ"/>
                    </w:rPr>
                  </w:rPrChange>
                </w:rPr>
                <w:t>GDB</w:t>
              </w:r>
              <w:r w:rsidRPr="00A81331">
                <w:rPr>
                  <w:rFonts w:ascii="Calibri" w:hAnsi="Calibri" w:cs="Calibri"/>
                  <w:lang w:eastAsia="en-NZ"/>
                </w:rPr>
                <w:t xml:space="preserve">s and </w:t>
              </w:r>
              <w:r w:rsidRPr="00F41372">
                <w:rPr>
                  <w:rFonts w:ascii="Calibri" w:hAnsi="Calibri" w:cs="Calibri"/>
                  <w:b/>
                  <w:lang w:eastAsia="en-NZ"/>
                  <w:rPrChange w:id="214" w:author="Author">
                    <w:rPr>
                      <w:rFonts w:ascii="Calibri" w:hAnsi="Calibri" w:cs="Calibri"/>
                      <w:sz w:val="20"/>
                      <w:szCs w:val="20"/>
                      <w:lang w:eastAsia="en-NZ"/>
                    </w:rPr>
                  </w:rPrChange>
                </w:rPr>
                <w:t>GTB</w:t>
              </w:r>
              <w:r w:rsidRPr="00A81331">
                <w:rPr>
                  <w:rFonts w:ascii="Calibri" w:hAnsi="Calibri" w:cs="Calibri"/>
                  <w:lang w:eastAsia="en-NZ"/>
                </w:rPr>
                <w:t>s</w:t>
              </w:r>
            </w:ins>
          </w:p>
        </w:tc>
      </w:tr>
      <w:tr w:rsidR="00FA3E9C" w:rsidRPr="000A1CAB" w:rsidTr="00413E77">
        <w:tc>
          <w:tcPr>
            <w:tcW w:w="3510" w:type="dxa"/>
            <w:tcMar>
              <w:bottom w:w="85" w:type="dxa"/>
            </w:tcMar>
          </w:tcPr>
          <w:p w:rsidR="000F08A2" w:rsidRDefault="00FA3E9C">
            <w:pPr>
              <w:pStyle w:val="BodyText"/>
              <w:spacing w:after="120"/>
              <w:rPr>
                <w:rFonts w:cs="Arial"/>
                <w:b/>
                <w:lang w:eastAsia="en-NZ"/>
              </w:rPr>
            </w:pPr>
            <w:r w:rsidRPr="000A1CAB">
              <w:rPr>
                <w:rFonts w:cs="Arial"/>
                <w:b/>
                <w:lang w:eastAsia="en-NZ"/>
              </w:rPr>
              <w:t>GTB</w:t>
            </w:r>
          </w:p>
        </w:tc>
        <w:tc>
          <w:tcPr>
            <w:tcW w:w="4882" w:type="dxa"/>
            <w:tcMar>
              <w:bottom w:w="85" w:type="dxa"/>
            </w:tcMar>
          </w:tcPr>
          <w:p w:rsidR="000F08A2" w:rsidRDefault="00071D56">
            <w:pPr>
              <w:spacing w:after="120"/>
              <w:ind w:left="34"/>
              <w:rPr>
                <w:rFonts w:cs="Arial"/>
                <w:lang w:eastAsia="en-NZ"/>
              </w:rPr>
            </w:pPr>
            <w:r w:rsidRPr="000A1CAB">
              <w:rPr>
                <w:rStyle w:val="Emphasis-Bold"/>
                <w:b w:val="0"/>
              </w:rPr>
              <w:t xml:space="preserve">has the meaning </w:t>
            </w:r>
            <w:ins w:id="215" w:author="Author">
              <w:r w:rsidR="00D54262">
                <w:rPr>
                  <w:rStyle w:val="Emphasis-Bold"/>
                  <w:b w:val="0"/>
                </w:rPr>
                <w:t>given</w:t>
              </w:r>
            </w:ins>
            <w:del w:id="216" w:author="Author">
              <w:r w:rsidRPr="000A1CAB" w:rsidDel="00D54262">
                <w:rPr>
                  <w:rStyle w:val="Emphasis-Bold"/>
                  <w:b w:val="0"/>
                </w:rPr>
                <w:delText>set out</w:delText>
              </w:r>
            </w:del>
            <w:r w:rsidRPr="000A1CAB">
              <w:rPr>
                <w:rStyle w:val="Emphasis-Bold"/>
                <w:b w:val="0"/>
              </w:rPr>
              <w:t xml:space="preserve"> in the</w:t>
            </w:r>
            <w:r w:rsidRPr="000A1CAB">
              <w:rPr>
                <w:rStyle w:val="Emphasis-Bold"/>
              </w:rPr>
              <w:t xml:space="preserve"> IM determination</w:t>
            </w:r>
          </w:p>
        </w:tc>
      </w:tr>
    </w:tbl>
    <w:p w:rsidR="003E69C4" w:rsidRPr="006441E4" w:rsidRDefault="003E69C4" w:rsidP="00DE6E39">
      <w:pPr>
        <w:pStyle w:val="Heading2"/>
        <w:spacing w:before="240" w:after="240"/>
        <w:jc w:val="center"/>
        <w:rPr>
          <w:lang w:eastAsia="en-GB"/>
        </w:rPr>
      </w:pPr>
      <w:r w:rsidRPr="006441E4">
        <w:rPr>
          <w:lang w:eastAsia="en-GB"/>
        </w:rPr>
        <w:t>H</w:t>
      </w:r>
    </w:p>
    <w:p w:rsidR="003E69C4" w:rsidRPr="006441E4" w:rsidRDefault="003E69C4" w:rsidP="00DE6E39">
      <w:pPr>
        <w:pStyle w:val="Heading2"/>
        <w:spacing w:before="240" w:after="240"/>
        <w:jc w:val="center"/>
        <w:rPr>
          <w:lang w:eastAsia="en-GB"/>
        </w:rPr>
      </w:pPr>
      <w:r w:rsidRPr="006441E4">
        <w:rPr>
          <w:lang w:eastAsia="en-GB"/>
        </w:rPr>
        <w:t>I</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4827FF" w:rsidRPr="006441E4" w:rsidDel="0035016B" w:rsidTr="00413E77">
        <w:trPr>
          <w:del w:id="217" w:author="Author"/>
        </w:trPr>
        <w:tc>
          <w:tcPr>
            <w:tcW w:w="3510" w:type="dxa"/>
            <w:tcMar>
              <w:bottom w:w="85" w:type="dxa"/>
            </w:tcMar>
          </w:tcPr>
          <w:p w:rsidR="000F08A2" w:rsidDel="0035016B" w:rsidRDefault="004827FF">
            <w:pPr>
              <w:pStyle w:val="BodyText"/>
              <w:spacing w:after="120" w:line="264" w:lineRule="auto"/>
              <w:rPr>
                <w:del w:id="218" w:author="Author"/>
                <w:rFonts w:cs="Arial"/>
                <w:b/>
                <w:bCs/>
                <w:lang w:eastAsia="en-NZ"/>
              </w:rPr>
            </w:pPr>
            <w:del w:id="219" w:author="Author">
              <w:r w:rsidDel="0035016B">
                <w:rPr>
                  <w:b/>
                </w:rPr>
                <w:delText>Initial RAB</w:delText>
              </w:r>
            </w:del>
          </w:p>
        </w:tc>
        <w:tc>
          <w:tcPr>
            <w:tcW w:w="4882" w:type="dxa"/>
            <w:tcMar>
              <w:bottom w:w="85" w:type="dxa"/>
            </w:tcMar>
          </w:tcPr>
          <w:p w:rsidR="000F08A2" w:rsidDel="0035016B" w:rsidRDefault="004827FF">
            <w:pPr>
              <w:tabs>
                <w:tab w:val="left" w:pos="4045"/>
              </w:tabs>
              <w:spacing w:after="120" w:line="264" w:lineRule="auto"/>
              <w:rPr>
                <w:del w:id="220" w:author="Author"/>
                <w:rFonts w:cs="Arial"/>
                <w:lang w:eastAsia="en-NZ"/>
              </w:rPr>
            </w:pPr>
            <w:del w:id="221" w:author="Author">
              <w:r w:rsidRPr="004827FF" w:rsidDel="0035016B">
                <w:rPr>
                  <w:rFonts w:cs="Arial"/>
                  <w:lang w:eastAsia="en-NZ"/>
                </w:rPr>
                <w:delText xml:space="preserve">has the meaning set out in the </w:delText>
              </w:r>
              <w:r w:rsidRPr="00047A22" w:rsidDel="0035016B">
                <w:rPr>
                  <w:rFonts w:cs="Arial"/>
                  <w:b/>
                  <w:lang w:eastAsia="en-NZ"/>
                  <w:rPrChange w:id="222" w:author="Author">
                    <w:rPr>
                      <w:rFonts w:cs="Arial"/>
                      <w:lang w:eastAsia="en-NZ"/>
                    </w:rPr>
                  </w:rPrChange>
                </w:rPr>
                <w:delText>IM determination</w:delText>
              </w:r>
            </w:del>
          </w:p>
        </w:tc>
      </w:tr>
      <w:tr w:rsidR="00402CEC" w:rsidRPr="006441E4" w:rsidTr="00413E77">
        <w:tc>
          <w:tcPr>
            <w:tcW w:w="3510" w:type="dxa"/>
            <w:tcMar>
              <w:bottom w:w="85" w:type="dxa"/>
            </w:tcMar>
          </w:tcPr>
          <w:p w:rsidR="000F08A2" w:rsidRDefault="001E4EA9">
            <w:pPr>
              <w:pStyle w:val="BodyText"/>
              <w:spacing w:after="120" w:line="264" w:lineRule="auto"/>
              <w:rPr>
                <w:rFonts w:cs="Arial"/>
                <w:b/>
                <w:bCs/>
                <w:lang w:eastAsia="en-NZ"/>
              </w:rPr>
            </w:pPr>
            <w:r w:rsidRPr="008C6F5B">
              <w:rPr>
                <w:rFonts w:cs="Arial"/>
                <w:b/>
                <w:bCs/>
                <w:lang w:eastAsia="en-NZ"/>
              </w:rPr>
              <w:t>IM determination</w:t>
            </w:r>
          </w:p>
        </w:tc>
        <w:tc>
          <w:tcPr>
            <w:tcW w:w="4882" w:type="dxa"/>
            <w:tcMar>
              <w:bottom w:w="85" w:type="dxa"/>
            </w:tcMar>
          </w:tcPr>
          <w:p w:rsidR="000F08A2" w:rsidRDefault="00B004E7" w:rsidP="00CC626D">
            <w:pPr>
              <w:tabs>
                <w:tab w:val="left" w:pos="4045"/>
              </w:tabs>
              <w:spacing w:after="120" w:line="264" w:lineRule="auto"/>
              <w:rPr>
                <w:rFonts w:cs="Arial"/>
                <w:lang w:eastAsia="en-NZ"/>
              </w:rPr>
            </w:pPr>
            <w:del w:id="223" w:author="Author">
              <w:r w:rsidDel="0077020A">
                <w:rPr>
                  <w:rFonts w:cs="Arial"/>
                  <w:lang w:eastAsia="en-NZ"/>
                </w:rPr>
                <w:delText xml:space="preserve">refers </w:delText>
              </w:r>
              <w:r w:rsidR="00CE42C9" w:rsidDel="0077020A">
                <w:rPr>
                  <w:rFonts w:cs="Arial"/>
                  <w:lang w:eastAsia="en-NZ"/>
                </w:rPr>
                <w:delText>to</w:delText>
              </w:r>
            </w:del>
            <w:ins w:id="224" w:author="Author">
              <w:r w:rsidR="0077020A">
                <w:rPr>
                  <w:rFonts w:cs="Arial"/>
                  <w:lang w:eastAsia="en-NZ"/>
                </w:rPr>
                <w:t>means</w:t>
              </w:r>
            </w:ins>
            <w:r w:rsidR="00CE42C9">
              <w:rPr>
                <w:rFonts w:cs="Arial"/>
                <w:lang w:eastAsia="en-NZ"/>
              </w:rPr>
              <w:t xml:space="preserve"> the </w:t>
            </w:r>
            <w:ins w:id="225" w:author="Author">
              <w:r w:rsidR="00CC626D">
                <w:rPr>
                  <w:rFonts w:cs="Arial"/>
                  <w:lang w:eastAsia="en-NZ"/>
                </w:rPr>
                <w:t xml:space="preserve">input methodology relating to </w:t>
              </w:r>
            </w:ins>
            <w:del w:id="226" w:author="Author">
              <w:r w:rsidR="00402CEC" w:rsidRPr="006441E4" w:rsidDel="00CC626D">
                <w:rPr>
                  <w:rFonts w:cs="Arial"/>
                  <w:lang w:eastAsia="en-NZ"/>
                </w:rPr>
                <w:delText>G</w:delText>
              </w:r>
            </w:del>
            <w:ins w:id="227" w:author="Author">
              <w:r w:rsidR="00CC626D">
                <w:rPr>
                  <w:rFonts w:cs="Arial"/>
                  <w:lang w:eastAsia="en-NZ"/>
                </w:rPr>
                <w:t>g</w:t>
              </w:r>
            </w:ins>
            <w:r w:rsidR="00402CEC" w:rsidRPr="006441E4">
              <w:rPr>
                <w:rFonts w:cs="Arial"/>
                <w:lang w:eastAsia="en-NZ"/>
              </w:rPr>
              <w:t xml:space="preserve">as </w:t>
            </w:r>
            <w:del w:id="228" w:author="Author">
              <w:r w:rsidR="00402CEC" w:rsidRPr="006441E4" w:rsidDel="00CC626D">
                <w:rPr>
                  <w:rFonts w:cs="Arial"/>
                  <w:lang w:eastAsia="en-NZ"/>
                </w:rPr>
                <w:delText>T</w:delText>
              </w:r>
            </w:del>
            <w:ins w:id="229" w:author="Author">
              <w:r w:rsidR="00CC626D">
                <w:rPr>
                  <w:rFonts w:cs="Arial"/>
                  <w:lang w:eastAsia="en-NZ"/>
                </w:rPr>
                <w:t>t</w:t>
              </w:r>
            </w:ins>
            <w:r w:rsidR="00402CEC" w:rsidRPr="006441E4">
              <w:rPr>
                <w:rFonts w:cs="Arial"/>
                <w:lang w:eastAsia="en-NZ"/>
              </w:rPr>
              <w:t xml:space="preserve">ransmission </w:t>
            </w:r>
            <w:del w:id="230" w:author="Author">
              <w:r w:rsidR="00402CEC" w:rsidRPr="006441E4" w:rsidDel="00CC626D">
                <w:rPr>
                  <w:rFonts w:cs="Arial"/>
                  <w:lang w:eastAsia="en-NZ"/>
                </w:rPr>
                <w:delText>S</w:delText>
              </w:r>
            </w:del>
            <w:ins w:id="231" w:author="Author">
              <w:r w:rsidR="00CC626D">
                <w:rPr>
                  <w:rFonts w:cs="Arial"/>
                  <w:lang w:eastAsia="en-NZ"/>
                </w:rPr>
                <w:t>s</w:t>
              </w:r>
            </w:ins>
            <w:r w:rsidR="00402CEC" w:rsidRPr="006441E4">
              <w:rPr>
                <w:rFonts w:cs="Arial"/>
                <w:lang w:eastAsia="en-NZ"/>
              </w:rPr>
              <w:t xml:space="preserve">ervices </w:t>
            </w:r>
            <w:ins w:id="232" w:author="Author">
              <w:r w:rsidR="00CC626D">
                <w:rPr>
                  <w:rFonts w:cs="Arial"/>
                  <w:lang w:eastAsia="en-NZ"/>
                </w:rPr>
                <w:t xml:space="preserve">determined pursuant to Subpart 3 of Part 4 of the </w:t>
              </w:r>
              <w:r w:rsidR="00CC626D">
                <w:rPr>
                  <w:rFonts w:cs="Arial"/>
                  <w:b/>
                  <w:lang w:eastAsia="en-NZ"/>
                </w:rPr>
                <w:t>Act</w:t>
              </w:r>
              <w:r w:rsidR="00CC626D">
                <w:rPr>
                  <w:rFonts w:cs="Arial"/>
                  <w:lang w:eastAsia="en-NZ"/>
                </w:rPr>
                <w:t>, as in effect at any given time</w:t>
              </w:r>
            </w:ins>
            <w:del w:id="233" w:author="Author">
              <w:r w:rsidR="00402CEC" w:rsidRPr="006441E4" w:rsidDel="00CC626D">
                <w:rPr>
                  <w:rFonts w:cs="Arial"/>
                  <w:lang w:eastAsia="en-NZ"/>
                </w:rPr>
                <w:delText>Input Methodologies</w:delText>
              </w:r>
              <w:r w:rsidR="00FE051E" w:rsidDel="00CC626D">
                <w:rPr>
                  <w:rFonts w:cs="Arial"/>
                  <w:lang w:eastAsia="en-NZ"/>
                </w:rPr>
                <w:delText xml:space="preserve"> </w:delText>
              </w:r>
              <w:r w:rsidR="00402CEC" w:rsidRPr="006441E4" w:rsidDel="00CC626D">
                <w:rPr>
                  <w:rFonts w:cs="Arial"/>
                  <w:lang w:eastAsia="en-NZ"/>
                </w:rPr>
                <w:delText>Determination 2010</w:delText>
              </w:r>
              <w:r w:rsidR="00CE42C9" w:rsidDel="00CC626D">
                <w:rPr>
                  <w:rFonts w:cs="Arial"/>
                  <w:lang w:eastAsia="en-NZ"/>
                </w:rPr>
                <w:delText xml:space="preserve"> (Commerce Commission Decision 712, 22 December 2010)</w:delText>
              </w:r>
            </w:del>
          </w:p>
        </w:tc>
      </w:tr>
      <w:tr w:rsidR="00307644" w:rsidRPr="006441E4" w:rsidTr="00413E77">
        <w:tc>
          <w:tcPr>
            <w:tcW w:w="3510" w:type="dxa"/>
            <w:tcMar>
              <w:bottom w:w="85" w:type="dxa"/>
            </w:tcMar>
          </w:tcPr>
          <w:p w:rsidR="000F08A2" w:rsidRDefault="00307644">
            <w:pPr>
              <w:pStyle w:val="BodyText"/>
              <w:spacing w:after="120" w:line="264" w:lineRule="auto"/>
              <w:rPr>
                <w:rFonts w:cs="Arial"/>
                <w:b/>
                <w:bCs/>
                <w:lang w:eastAsia="en-NZ"/>
              </w:rPr>
            </w:pPr>
            <w:r w:rsidRPr="006441E4">
              <w:rPr>
                <w:b/>
              </w:rPr>
              <w:t>Independent auditor</w:t>
            </w:r>
          </w:p>
        </w:tc>
        <w:tc>
          <w:tcPr>
            <w:tcW w:w="4882" w:type="dxa"/>
            <w:tcMar>
              <w:bottom w:w="85" w:type="dxa"/>
            </w:tcMar>
          </w:tcPr>
          <w:p w:rsidR="000F08A2" w:rsidRDefault="00307644">
            <w:pPr>
              <w:spacing w:after="120" w:line="264" w:lineRule="auto"/>
            </w:pPr>
            <w:r w:rsidRPr="006441E4">
              <w:t xml:space="preserve">means a </w:t>
            </w:r>
            <w:r w:rsidRPr="006E3502">
              <w:rPr>
                <w:b/>
                <w:rPrChange w:id="234" w:author="Author">
                  <w:rPr/>
                </w:rPrChange>
              </w:rPr>
              <w:t>person</w:t>
            </w:r>
            <w:r w:rsidRPr="006441E4">
              <w:t xml:space="preserve"> who</w:t>
            </w:r>
            <w:r w:rsidR="009A69B0" w:rsidRPr="009A69B0">
              <w:t>-</w:t>
            </w:r>
          </w:p>
          <w:p w:rsidR="000F08A2" w:rsidRDefault="00307644">
            <w:pPr>
              <w:pStyle w:val="ListParagraph"/>
              <w:numPr>
                <w:ilvl w:val="0"/>
                <w:numId w:val="24"/>
              </w:numPr>
              <w:spacing w:after="120" w:line="264" w:lineRule="auto"/>
              <w:ind w:left="459" w:hanging="425"/>
            </w:pPr>
            <w:r w:rsidRPr="006441E4">
              <w:t xml:space="preserve">is qualified for appointment as auditor of a company under the Companies Act 1993 or, where the </w:t>
            </w:r>
            <w:r w:rsidRPr="006441E4">
              <w:rPr>
                <w:b/>
              </w:rPr>
              <w:t>GPB</w:t>
            </w:r>
            <w:r w:rsidRPr="006441E4">
              <w:t xml:space="preserve"> is a public entity (as defined in s 4 of the Public Audit Act 2001), is the Auditor-General;</w:t>
            </w:r>
          </w:p>
          <w:p w:rsidR="000F08A2" w:rsidRDefault="00307644">
            <w:pPr>
              <w:pStyle w:val="ListParagraph"/>
              <w:numPr>
                <w:ilvl w:val="0"/>
                <w:numId w:val="24"/>
              </w:numPr>
              <w:spacing w:after="120" w:line="264" w:lineRule="auto"/>
              <w:ind w:left="459" w:hanging="425"/>
            </w:pPr>
            <w:r w:rsidRPr="006441E4">
              <w:t xml:space="preserve">has no relationship with, or interest in, the </w:t>
            </w:r>
            <w:r w:rsidRPr="006441E4">
              <w:rPr>
                <w:b/>
              </w:rPr>
              <w:t>GPB</w:t>
            </w:r>
            <w:r w:rsidRPr="006441E4">
              <w:t xml:space="preserve"> that is likely to involve a conflict of interest;</w:t>
            </w:r>
          </w:p>
          <w:p w:rsidR="000F08A2" w:rsidRDefault="00307644" w:rsidP="005C6D97">
            <w:pPr>
              <w:pStyle w:val="ListParagraph"/>
              <w:numPr>
                <w:ilvl w:val="0"/>
                <w:numId w:val="24"/>
              </w:numPr>
              <w:spacing w:after="120" w:line="264" w:lineRule="auto"/>
              <w:ind w:left="459" w:hanging="425"/>
            </w:pPr>
            <w:r w:rsidRPr="006441E4">
              <w:t>has not assisted with the compilation of the information or provided advice or opinions (other than in relation to audit reports) on the methodologies or processes used in compiling the information; and</w:t>
            </w:r>
          </w:p>
          <w:p w:rsidR="000F08A2" w:rsidRDefault="00307644">
            <w:pPr>
              <w:pStyle w:val="ListParagraph"/>
              <w:numPr>
                <w:ilvl w:val="0"/>
                <w:numId w:val="24"/>
              </w:numPr>
              <w:tabs>
                <w:tab w:val="left" w:pos="4045"/>
              </w:tabs>
              <w:spacing w:after="120" w:line="264" w:lineRule="auto"/>
              <w:ind w:left="459" w:hanging="425"/>
              <w:rPr>
                <w:rFonts w:cs="Arial"/>
                <w:lang w:eastAsia="en-NZ"/>
              </w:rPr>
            </w:pPr>
            <w:r w:rsidRPr="006441E4">
              <w:t xml:space="preserve">is not associated with nor directed by any </w:t>
            </w:r>
            <w:r w:rsidRPr="006E3502">
              <w:rPr>
                <w:b/>
                <w:rPrChange w:id="235" w:author="Author">
                  <w:rPr/>
                </w:rPrChange>
              </w:rPr>
              <w:t>person</w:t>
            </w:r>
            <w:r w:rsidRPr="006441E4">
              <w:t xml:space="preserve"> who has provided any such assistance, advice, or opinion</w:t>
            </w:r>
          </w:p>
        </w:tc>
      </w:tr>
      <w:tr w:rsidR="00103D0E" w:rsidRPr="006441E4" w:rsidTr="00413E77">
        <w:tc>
          <w:tcPr>
            <w:tcW w:w="3510" w:type="dxa"/>
            <w:tcMar>
              <w:bottom w:w="85" w:type="dxa"/>
            </w:tcMar>
          </w:tcPr>
          <w:p w:rsidR="00103D0E" w:rsidRDefault="00103D0E" w:rsidP="00AD405E">
            <w:pPr>
              <w:pStyle w:val="BodyText"/>
              <w:spacing w:after="120" w:line="264" w:lineRule="auto"/>
              <w:rPr>
                <w:rFonts w:cs="Arial"/>
                <w:b/>
                <w:bCs/>
                <w:lang w:eastAsia="en-NZ"/>
              </w:rPr>
            </w:pPr>
            <w:ins w:id="236" w:author="Author">
              <w:r>
                <w:rPr>
                  <w:b/>
                </w:rPr>
                <w:t>Initial RAB</w:t>
              </w:r>
            </w:ins>
          </w:p>
        </w:tc>
        <w:tc>
          <w:tcPr>
            <w:tcW w:w="4882" w:type="dxa"/>
            <w:tcMar>
              <w:bottom w:w="85" w:type="dxa"/>
            </w:tcMar>
          </w:tcPr>
          <w:p w:rsidR="00103D0E" w:rsidRDefault="00103D0E" w:rsidP="00103D0E">
            <w:pPr>
              <w:tabs>
                <w:tab w:val="left" w:pos="4045"/>
              </w:tabs>
              <w:spacing w:after="120" w:line="264" w:lineRule="auto"/>
              <w:rPr>
                <w:rFonts w:cs="Arial"/>
                <w:lang w:eastAsia="en-NZ"/>
              </w:rPr>
            </w:pPr>
            <w:ins w:id="237" w:author="Author">
              <w:r w:rsidRPr="004827FF">
                <w:rPr>
                  <w:rFonts w:cs="Arial"/>
                  <w:lang w:eastAsia="en-NZ"/>
                </w:rPr>
                <w:t xml:space="preserve">has the meaning set out in the </w:t>
              </w:r>
              <w:r w:rsidRPr="00690CA9">
                <w:rPr>
                  <w:rFonts w:cs="Arial"/>
                  <w:b/>
                  <w:lang w:eastAsia="en-NZ"/>
                </w:rPr>
                <w:t>IM determination</w:t>
              </w:r>
            </w:ins>
          </w:p>
        </w:tc>
      </w:tr>
      <w:tr w:rsidR="00103D0E" w:rsidRPr="006441E4" w:rsidDel="00CC79EF" w:rsidTr="00413E77">
        <w:tc>
          <w:tcPr>
            <w:tcW w:w="3510" w:type="dxa"/>
            <w:tcMar>
              <w:bottom w:w="85" w:type="dxa"/>
            </w:tcMar>
          </w:tcPr>
          <w:p w:rsidR="00103D0E" w:rsidRDefault="00103D0E">
            <w:pPr>
              <w:pStyle w:val="BodyText"/>
              <w:spacing w:after="120" w:line="264" w:lineRule="auto"/>
              <w:rPr>
                <w:rFonts w:cs="Arial"/>
                <w:b/>
                <w:bCs/>
                <w:lang w:eastAsia="en-NZ"/>
              </w:rPr>
            </w:pPr>
            <w:r w:rsidRPr="001E4EA9">
              <w:rPr>
                <w:rFonts w:cs="Arial"/>
                <w:b/>
                <w:bCs/>
                <w:lang w:eastAsia="en-NZ"/>
              </w:rPr>
              <w:t>Intake point</w:t>
            </w:r>
          </w:p>
        </w:tc>
        <w:tc>
          <w:tcPr>
            <w:tcW w:w="4882" w:type="dxa"/>
            <w:tcMar>
              <w:bottom w:w="85" w:type="dxa"/>
            </w:tcMar>
          </w:tcPr>
          <w:p w:rsidR="00103D0E" w:rsidRDefault="00103D0E">
            <w:pPr>
              <w:spacing w:after="120"/>
              <w:rPr>
                <w:rFonts w:cs="Arial"/>
                <w:lang w:eastAsia="en-NZ"/>
              </w:rPr>
            </w:pPr>
            <w:r w:rsidRPr="005E1F11">
              <w:rPr>
                <w:color w:val="000000"/>
              </w:rPr>
              <w:t xml:space="preserve">means a point where gas is intended to enter the </w:t>
            </w:r>
            <w:r w:rsidRPr="00CE1C95">
              <w:rPr>
                <w:b/>
                <w:color w:val="000000"/>
                <w:rPrChange w:id="238" w:author="Author">
                  <w:rPr>
                    <w:color w:val="000000"/>
                  </w:rPr>
                </w:rPrChange>
              </w:rPr>
              <w:t>network</w:t>
            </w:r>
            <w:r w:rsidRPr="005E1F11">
              <w:rPr>
                <w:color w:val="000000"/>
              </w:rPr>
              <w:t xml:space="preserve"> </w:t>
            </w:r>
          </w:p>
        </w:tc>
      </w:tr>
      <w:tr w:rsidR="00103D0E" w:rsidRPr="006441E4" w:rsidDel="00CC79EF" w:rsidTr="00413E77">
        <w:tc>
          <w:tcPr>
            <w:tcW w:w="3510" w:type="dxa"/>
            <w:tcMar>
              <w:bottom w:w="85" w:type="dxa"/>
            </w:tcMar>
          </w:tcPr>
          <w:p w:rsidR="00103D0E" w:rsidRDefault="00103D0E">
            <w:pPr>
              <w:pStyle w:val="BodyText"/>
              <w:spacing w:after="120" w:line="264" w:lineRule="auto"/>
              <w:rPr>
                <w:rFonts w:cs="Arial"/>
                <w:b/>
                <w:bCs/>
                <w:lang w:eastAsia="en-NZ"/>
              </w:rPr>
            </w:pPr>
            <w:r w:rsidRPr="00951BF2">
              <w:rPr>
                <w:b/>
              </w:rPr>
              <w:t>Interruption</w:t>
            </w:r>
          </w:p>
        </w:tc>
        <w:tc>
          <w:tcPr>
            <w:tcW w:w="4882" w:type="dxa"/>
            <w:tcMar>
              <w:bottom w:w="85" w:type="dxa"/>
            </w:tcMar>
          </w:tcPr>
          <w:p w:rsidR="00103D0E" w:rsidRDefault="00103D0E">
            <w:pPr>
              <w:spacing w:after="120"/>
              <w:rPr>
                <w:color w:val="000000"/>
              </w:rPr>
            </w:pPr>
            <w:r w:rsidRPr="005E1F11">
              <w:rPr>
                <w:color w:val="000000"/>
              </w:rPr>
              <w:t xml:space="preserve">means the cessation of supply of gas for a period of 1 minute or longer, other than by reason of disconnection in accordance with the terms of the </w:t>
            </w:r>
            <w:r w:rsidRPr="005E1F11">
              <w:rPr>
                <w:b/>
                <w:color w:val="000000"/>
              </w:rPr>
              <w:t>contract</w:t>
            </w:r>
            <w:r w:rsidRPr="005E1F11">
              <w:rPr>
                <w:color w:val="000000"/>
              </w:rPr>
              <w:t xml:space="preserve"> under which the gas is supplied</w:t>
            </w:r>
          </w:p>
        </w:tc>
      </w:tr>
    </w:tbl>
    <w:p w:rsidR="003E69C4" w:rsidRPr="006441E4" w:rsidRDefault="003E69C4" w:rsidP="00DE6E39">
      <w:pPr>
        <w:pStyle w:val="Heading2"/>
        <w:spacing w:before="240" w:after="240"/>
        <w:jc w:val="center"/>
        <w:rPr>
          <w:lang w:eastAsia="en-GB"/>
        </w:rPr>
      </w:pPr>
      <w:r w:rsidRPr="006441E4">
        <w:rPr>
          <w:lang w:eastAsia="en-GB"/>
        </w:rPr>
        <w:t>L</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rFonts w:cs="Arial"/>
                <w:b/>
                <w:bCs/>
                <w:lang w:eastAsia="en-NZ"/>
              </w:rPr>
            </w:pPr>
            <w:r w:rsidRPr="006441E4">
              <w:rPr>
                <w:b/>
              </w:rPr>
              <w:t>Legislative and regulatory</w:t>
            </w:r>
          </w:p>
        </w:tc>
        <w:tc>
          <w:tcPr>
            <w:tcW w:w="4882" w:type="dxa"/>
            <w:tcMar>
              <w:bottom w:w="85" w:type="dxa"/>
            </w:tcMar>
          </w:tcPr>
          <w:p w:rsidR="000F08A2" w:rsidRDefault="002C3815">
            <w:pPr>
              <w:pStyle w:val="BodyText"/>
              <w:spacing w:after="120"/>
            </w:pPr>
            <w:proofErr w:type="gramStart"/>
            <w:r>
              <w:t>in</w:t>
            </w:r>
            <w:proofErr w:type="gramEnd"/>
            <w:r>
              <w:t xml:space="preserve"> relation to expenditure, means </w:t>
            </w:r>
            <w:r w:rsidR="00392BD6">
              <w:rPr>
                <w:b/>
              </w:rPr>
              <w:t>expenditure on assets</w:t>
            </w:r>
            <w:r>
              <w:t xml:space="preserve"> where the </w:t>
            </w:r>
            <w:r>
              <w:rPr>
                <w:b/>
              </w:rPr>
              <w:t>primary driver</w:t>
            </w:r>
            <w:r>
              <w:t xml:space="preserve"> is a new regulatory or legal requirement that results in the creation of, or modification to, </w:t>
            </w:r>
            <w:r>
              <w:rPr>
                <w:b/>
              </w:rPr>
              <w:t>network</w:t>
            </w:r>
            <w:r>
              <w:t xml:space="preserve"> assets.</w:t>
            </w:r>
          </w:p>
        </w:tc>
      </w:tr>
      <w:tr w:rsidR="00CA1543" w:rsidRPr="006441E4" w:rsidTr="00413E77">
        <w:tc>
          <w:tcPr>
            <w:tcW w:w="3510" w:type="dxa"/>
            <w:tcMar>
              <w:bottom w:w="85" w:type="dxa"/>
            </w:tcMar>
          </w:tcPr>
          <w:p w:rsidR="000F08A2" w:rsidRDefault="00CA1543">
            <w:pPr>
              <w:pStyle w:val="BodyText"/>
              <w:spacing w:after="120" w:line="264" w:lineRule="auto"/>
              <w:rPr>
                <w:rFonts w:cs="Arial"/>
                <w:b/>
                <w:bCs/>
                <w:lang w:eastAsia="en-NZ"/>
              </w:rPr>
            </w:pPr>
            <w:r w:rsidRPr="006441E4">
              <w:rPr>
                <w:rFonts w:cs="Arial"/>
                <w:b/>
                <w:bCs/>
                <w:lang w:eastAsia="en-NZ"/>
              </w:rPr>
              <w:t xml:space="preserve">Line charge </w:t>
            </w:r>
            <w:r w:rsidR="00CC2694">
              <w:rPr>
                <w:rFonts w:cs="Arial"/>
                <w:b/>
                <w:bCs/>
                <w:lang w:eastAsia="en-NZ"/>
              </w:rPr>
              <w:t>revenue</w:t>
            </w:r>
          </w:p>
        </w:tc>
        <w:tc>
          <w:tcPr>
            <w:tcW w:w="4882" w:type="dxa"/>
            <w:tcMar>
              <w:bottom w:w="85" w:type="dxa"/>
            </w:tcMar>
          </w:tcPr>
          <w:p w:rsidR="000F08A2" w:rsidRDefault="00CA1543">
            <w:pPr>
              <w:tabs>
                <w:tab w:val="left" w:pos="4045"/>
              </w:tabs>
              <w:spacing w:after="120" w:line="264" w:lineRule="auto"/>
              <w:ind w:left="34"/>
              <w:rPr>
                <w:rFonts w:cs="Arial"/>
                <w:b/>
                <w:lang w:eastAsia="en-NZ"/>
              </w:rPr>
            </w:pPr>
            <w:r w:rsidRPr="006441E4">
              <w:rPr>
                <w:rFonts w:cs="Arial"/>
                <w:lang w:eastAsia="en-NZ"/>
              </w:rPr>
              <w:t xml:space="preserve">means revenue from </w:t>
            </w:r>
            <w:r w:rsidRPr="006441E4">
              <w:rPr>
                <w:rFonts w:cs="Arial"/>
                <w:b/>
                <w:lang w:eastAsia="en-NZ"/>
              </w:rPr>
              <w:t>prices</w:t>
            </w:r>
          </w:p>
        </w:tc>
      </w:tr>
      <w:tr w:rsidR="00FD7C51" w:rsidRPr="006441E4" w:rsidTr="00413E77">
        <w:trPr>
          <w:ins w:id="239" w:author="Author"/>
        </w:trPr>
        <w:tc>
          <w:tcPr>
            <w:tcW w:w="3510" w:type="dxa"/>
            <w:tcMar>
              <w:bottom w:w="85" w:type="dxa"/>
            </w:tcMar>
          </w:tcPr>
          <w:p w:rsidR="00FD7C51" w:rsidRPr="00FD7C51" w:rsidRDefault="00FD7C51" w:rsidP="00FD7C51">
            <w:pPr>
              <w:pStyle w:val="BodyText"/>
              <w:spacing w:after="120" w:line="264" w:lineRule="auto"/>
              <w:rPr>
                <w:ins w:id="240" w:author="Author"/>
                <w:rFonts w:cs="Arial"/>
                <w:b/>
                <w:bCs/>
                <w:lang w:eastAsia="en-NZ"/>
              </w:rPr>
            </w:pPr>
            <w:ins w:id="241" w:author="Author">
              <w:r w:rsidRPr="00D35AD4">
                <w:rPr>
                  <w:rFonts w:ascii="Calibri" w:hAnsi="Calibri" w:cs="Calibri"/>
                  <w:b/>
                  <w:bCs/>
                  <w:lang w:eastAsia="en-NZ"/>
                </w:rPr>
                <w:t>Lost and found assets adjustment</w:t>
              </w:r>
            </w:ins>
          </w:p>
        </w:tc>
        <w:tc>
          <w:tcPr>
            <w:tcW w:w="4882" w:type="dxa"/>
            <w:tcMar>
              <w:bottom w:w="85" w:type="dxa"/>
            </w:tcMar>
          </w:tcPr>
          <w:p w:rsidR="00FD7C51" w:rsidRPr="00D35AD4" w:rsidRDefault="00FD7C51" w:rsidP="00B35D60">
            <w:pPr>
              <w:tabs>
                <w:tab w:val="left" w:pos="4045"/>
              </w:tabs>
              <w:spacing w:after="120" w:line="264" w:lineRule="auto"/>
              <w:ind w:left="34"/>
              <w:rPr>
                <w:ins w:id="242" w:author="Author"/>
                <w:rFonts w:ascii="Calibri" w:hAnsi="Calibri" w:cs="Calibri"/>
                <w:lang w:eastAsia="en-NZ"/>
              </w:rPr>
            </w:pPr>
            <w:ins w:id="243" w:author="Author">
              <w:r w:rsidRPr="00D35AD4">
                <w:rPr>
                  <w:rFonts w:ascii="Calibri" w:hAnsi="Calibri" w:cs="Calibri"/>
                  <w:lang w:eastAsia="en-NZ"/>
                </w:rPr>
                <w:t>means-</w:t>
              </w:r>
            </w:ins>
          </w:p>
          <w:p w:rsidR="00FD7C51" w:rsidRDefault="00FD7C51" w:rsidP="00A81331">
            <w:pPr>
              <w:pStyle w:val="ListParagraph"/>
              <w:numPr>
                <w:ilvl w:val="0"/>
                <w:numId w:val="57"/>
              </w:numPr>
              <w:tabs>
                <w:tab w:val="left" w:pos="4045"/>
              </w:tabs>
              <w:spacing w:after="120" w:line="264" w:lineRule="auto"/>
              <w:ind w:hanging="434"/>
              <w:rPr>
                <w:ins w:id="244" w:author="Author"/>
                <w:rFonts w:ascii="Calibri" w:hAnsi="Calibri" w:cs="Calibri"/>
                <w:lang w:eastAsia="en-NZ"/>
              </w:rPr>
            </w:pPr>
            <w:proofErr w:type="gramStart"/>
            <w:ins w:id="245" w:author="Author">
              <w:r w:rsidRPr="00D35AD4">
                <w:rPr>
                  <w:rFonts w:ascii="Calibri" w:hAnsi="Calibri" w:cs="Calibri"/>
                  <w:lang w:eastAsia="en-NZ"/>
                </w:rPr>
                <w:t>in</w:t>
              </w:r>
              <w:proofErr w:type="gramEnd"/>
              <w:r w:rsidRPr="00D35AD4">
                <w:rPr>
                  <w:rFonts w:ascii="Calibri" w:hAnsi="Calibri" w:cs="Calibri"/>
                  <w:lang w:eastAsia="en-NZ"/>
                </w:rPr>
                <w:t xml:space="preserve"> relation to the</w:t>
              </w:r>
              <w:r w:rsidRPr="00D35AD4">
                <w:rPr>
                  <w:rFonts w:ascii="Calibri" w:hAnsi="Calibri" w:cs="Calibri"/>
                  <w:bCs/>
                  <w:lang w:eastAsia="en-NZ"/>
                </w:rPr>
                <w:t xml:space="preserve"> </w:t>
              </w:r>
              <w:r w:rsidRPr="00D35AD4">
                <w:rPr>
                  <w:rFonts w:ascii="Calibri" w:hAnsi="Calibri" w:cs="Calibri"/>
                  <w:b/>
                  <w:bCs/>
                  <w:lang w:eastAsia="en-NZ"/>
                </w:rPr>
                <w:t>unallocated RAB</w:t>
              </w:r>
              <w:r w:rsidRPr="00D35AD4">
                <w:rPr>
                  <w:rFonts w:ascii="Calibri" w:hAnsi="Calibri" w:cs="Calibri"/>
                  <w:lang w:eastAsia="en-NZ"/>
                </w:rPr>
                <w:t xml:space="preserve">, the value of found assets as determined in accordance with clause 2.2.12 of the </w:t>
              </w:r>
              <w:r w:rsidRPr="00D35AD4">
                <w:rPr>
                  <w:rFonts w:ascii="Calibri" w:hAnsi="Calibri" w:cs="Calibri"/>
                  <w:b/>
                  <w:bCs/>
                  <w:lang w:eastAsia="en-NZ"/>
                </w:rPr>
                <w:t>IM determination</w:t>
              </w:r>
              <w:r w:rsidRPr="00D35AD4">
                <w:rPr>
                  <w:rFonts w:ascii="Calibri" w:hAnsi="Calibri" w:cs="Calibri"/>
                  <w:lang w:eastAsia="en-NZ"/>
                </w:rPr>
                <w:t xml:space="preserve">, less the value of lost assets. The value of a lost asset is the unallocated opening </w:t>
              </w:r>
              <w:r w:rsidRPr="00D35AD4">
                <w:rPr>
                  <w:rFonts w:ascii="Calibri" w:hAnsi="Calibri" w:cs="Calibri"/>
                  <w:b/>
                  <w:lang w:eastAsia="en-NZ"/>
                </w:rPr>
                <w:t>RAB</w:t>
              </w:r>
              <w:r w:rsidRPr="00D35AD4">
                <w:rPr>
                  <w:rFonts w:ascii="Calibri" w:hAnsi="Calibri" w:cs="Calibri"/>
                  <w:lang w:eastAsia="en-NZ"/>
                </w:rPr>
                <w:t xml:space="preserve"> value of the asset less regulatory depreciation as determined in accordance with the  </w:t>
              </w:r>
              <w:r w:rsidRPr="00D35AD4">
                <w:rPr>
                  <w:rFonts w:ascii="Calibri" w:hAnsi="Calibri" w:cs="Calibri"/>
                  <w:b/>
                  <w:bCs/>
                  <w:lang w:eastAsia="en-NZ"/>
                </w:rPr>
                <w:t>IM determination</w:t>
              </w:r>
              <w:r w:rsidRPr="00D35AD4">
                <w:rPr>
                  <w:rFonts w:ascii="Calibri" w:hAnsi="Calibri" w:cs="Calibri"/>
                  <w:lang w:eastAsia="en-NZ"/>
                </w:rPr>
                <w:t>;</w:t>
              </w:r>
            </w:ins>
          </w:p>
          <w:p w:rsidR="00FD7C51" w:rsidRPr="00FD7C51" w:rsidRDefault="00FD7C51" w:rsidP="00A81331">
            <w:pPr>
              <w:pStyle w:val="ListParagraph"/>
              <w:numPr>
                <w:ilvl w:val="0"/>
                <w:numId w:val="57"/>
              </w:numPr>
              <w:tabs>
                <w:tab w:val="left" w:pos="4045"/>
              </w:tabs>
              <w:spacing w:after="120" w:line="264" w:lineRule="auto"/>
              <w:ind w:hanging="434"/>
              <w:rPr>
                <w:ins w:id="246" w:author="Author"/>
                <w:rFonts w:ascii="Calibri" w:hAnsi="Calibri" w:cs="Calibri"/>
                <w:lang w:eastAsia="en-NZ"/>
              </w:rPr>
            </w:pPr>
            <w:ins w:id="247" w:author="Author">
              <w:r w:rsidRPr="00D35AD4">
                <w:rPr>
                  <w:rFonts w:ascii="Calibri" w:hAnsi="Calibri" w:cs="Calibri"/>
                  <w:lang w:eastAsia="en-NZ"/>
                </w:rPr>
                <w:t xml:space="preserve">in relation to the </w:t>
              </w:r>
              <w:r w:rsidRPr="00D35AD4">
                <w:rPr>
                  <w:rFonts w:ascii="Calibri" w:hAnsi="Calibri" w:cs="Calibri"/>
                  <w:b/>
                  <w:bCs/>
                  <w:lang w:eastAsia="en-NZ"/>
                </w:rPr>
                <w:t>RAB</w:t>
              </w:r>
              <w:r w:rsidRPr="00D35AD4">
                <w:rPr>
                  <w:rFonts w:ascii="Calibri" w:hAnsi="Calibri" w:cs="Calibri"/>
                  <w:bCs/>
                  <w:lang w:eastAsia="en-NZ"/>
                </w:rPr>
                <w:t>,</w:t>
              </w:r>
              <w:r w:rsidRPr="00D35AD4">
                <w:rPr>
                  <w:rFonts w:ascii="Calibri" w:hAnsi="Calibri" w:cs="Calibri"/>
                  <w:lang w:eastAsia="en-NZ"/>
                </w:rPr>
                <w:t xml:space="preserve"> the value of the asset (as determined in accordance with paragraph (a)) which is allocated to </w:t>
              </w:r>
              <w:r w:rsidRPr="00D35AD4">
                <w:rPr>
                  <w:rFonts w:ascii="Calibri" w:hAnsi="Calibri" w:cs="Calibri"/>
                  <w:b/>
                  <w:lang w:eastAsia="en-NZ"/>
                </w:rPr>
                <w:t>gas transmission services</w:t>
              </w:r>
              <w:r w:rsidRPr="00D35AD4">
                <w:rPr>
                  <w:rFonts w:ascii="Calibri" w:hAnsi="Calibri" w:cs="Calibri"/>
                  <w:bCs/>
                  <w:lang w:eastAsia="en-NZ"/>
                </w:rPr>
                <w:t xml:space="preserve"> </w:t>
              </w:r>
              <w:r w:rsidRPr="00D35AD4">
                <w:rPr>
                  <w:rFonts w:ascii="Calibri" w:hAnsi="Calibri" w:cs="Calibri"/>
                  <w:lang w:eastAsia="en-NZ"/>
                </w:rPr>
                <w:t xml:space="preserve">in accordance with clause 2.1.1 of the </w:t>
              </w:r>
              <w:r w:rsidRPr="00D35AD4">
                <w:rPr>
                  <w:rFonts w:ascii="Calibri" w:hAnsi="Calibri" w:cs="Calibri"/>
                  <w:b/>
                  <w:bCs/>
                  <w:lang w:eastAsia="en-NZ"/>
                </w:rPr>
                <w:t>IM determination</w:t>
              </w:r>
            </w:ins>
          </w:p>
          <w:p w:rsidR="00FD7C51" w:rsidRPr="00D35AD4" w:rsidRDefault="00FD7C51" w:rsidP="00A81331">
            <w:pPr>
              <w:pStyle w:val="ListParagraph"/>
              <w:numPr>
                <w:ilvl w:val="0"/>
                <w:numId w:val="57"/>
              </w:numPr>
              <w:tabs>
                <w:tab w:val="left" w:pos="4045"/>
              </w:tabs>
              <w:spacing w:after="120" w:line="264" w:lineRule="auto"/>
              <w:ind w:hanging="434"/>
              <w:rPr>
                <w:ins w:id="248" w:author="Author"/>
                <w:rFonts w:ascii="Calibri" w:hAnsi="Calibri" w:cs="Calibri"/>
                <w:lang w:eastAsia="en-NZ"/>
              </w:rPr>
            </w:pPr>
            <w:proofErr w:type="gramStart"/>
            <w:ins w:id="249" w:author="Author">
              <w:r w:rsidRPr="00CE5C7D">
                <w:rPr>
                  <w:rFonts w:cs="Arial"/>
                  <w:lang w:eastAsia="en-NZ"/>
                </w:rPr>
                <w:t>in</w:t>
              </w:r>
              <w:proofErr w:type="gramEnd"/>
              <w:r w:rsidRPr="00CE5C7D">
                <w:rPr>
                  <w:rFonts w:cs="Arial"/>
                  <w:lang w:eastAsia="en-NZ"/>
                </w:rPr>
                <w:t xml:space="preserve"> relation to the regulatory tax asset base roll-forward, means the sum of regulatory tax asset values for found assets less the regulatory tax asset values of lost assets. The definition of ‘found assets’ and ‘lost assets’ are outlined in the </w:t>
              </w:r>
              <w:r w:rsidRPr="00D35AD4">
                <w:rPr>
                  <w:rFonts w:cs="Arial"/>
                  <w:b/>
                  <w:lang w:eastAsia="en-NZ"/>
                </w:rPr>
                <w:t>IM determination</w:t>
              </w:r>
            </w:ins>
          </w:p>
        </w:tc>
      </w:tr>
    </w:tbl>
    <w:p w:rsidR="003E69C4" w:rsidRPr="006441E4" w:rsidRDefault="003E69C4" w:rsidP="00DE6E39">
      <w:pPr>
        <w:pStyle w:val="Heading2"/>
        <w:spacing w:before="240" w:after="240"/>
        <w:jc w:val="center"/>
        <w:rPr>
          <w:lang w:eastAsia="en-GB"/>
        </w:rPr>
      </w:pPr>
      <w:r w:rsidRPr="006441E4">
        <w:rPr>
          <w:lang w:eastAsia="en-GB"/>
        </w:rPr>
        <w:t>M</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C3815" w:rsidRPr="006441E4" w:rsidTr="00413E77">
        <w:tc>
          <w:tcPr>
            <w:tcW w:w="3510" w:type="dxa"/>
            <w:tcMar>
              <w:bottom w:w="85" w:type="dxa"/>
            </w:tcMar>
          </w:tcPr>
          <w:p w:rsidR="000F08A2" w:rsidRDefault="002C3815">
            <w:pPr>
              <w:pStyle w:val="BodyText"/>
              <w:spacing w:after="120" w:line="264" w:lineRule="auto"/>
              <w:rPr>
                <w:b/>
                <w:bCs/>
              </w:rPr>
            </w:pPr>
            <w:r w:rsidRPr="006441E4">
              <w:rPr>
                <w:b/>
                <w:bCs/>
              </w:rPr>
              <w:t>Main</w:t>
            </w:r>
            <w:r>
              <w:rPr>
                <w:b/>
                <w:bCs/>
              </w:rPr>
              <w:t>-</w:t>
            </w:r>
            <w:r w:rsidRPr="006441E4">
              <w:rPr>
                <w:b/>
                <w:bCs/>
              </w:rPr>
              <w:t>line valve</w:t>
            </w:r>
          </w:p>
        </w:tc>
        <w:tc>
          <w:tcPr>
            <w:tcW w:w="4882" w:type="dxa"/>
            <w:tcMar>
              <w:bottom w:w="85" w:type="dxa"/>
            </w:tcMar>
          </w:tcPr>
          <w:p w:rsidR="000F08A2" w:rsidRPr="0034685D" w:rsidDel="00624B8A" w:rsidRDefault="00624B8A">
            <w:pPr>
              <w:pStyle w:val="CommentText"/>
              <w:spacing w:after="120"/>
              <w:rPr>
                <w:del w:id="250" w:author="Author"/>
                <w:sz w:val="24"/>
                <w:szCs w:val="24"/>
              </w:rPr>
            </w:pPr>
            <w:proofErr w:type="gramStart"/>
            <w:ins w:id="251" w:author="Author">
              <w:r w:rsidRPr="0034685D">
                <w:rPr>
                  <w:sz w:val="24"/>
                  <w:szCs w:val="24"/>
                </w:rPr>
                <w:t>means</w:t>
              </w:r>
              <w:proofErr w:type="gramEnd"/>
              <w:r w:rsidRPr="0034685D">
                <w:rPr>
                  <w:sz w:val="24"/>
                  <w:szCs w:val="24"/>
                </w:rPr>
                <w:t xml:space="preserve"> any valves and ancillary devices in a dedicated </w:t>
              </w:r>
              <w:r w:rsidRPr="0034685D">
                <w:rPr>
                  <w:b/>
                  <w:sz w:val="24"/>
                  <w:szCs w:val="24"/>
                  <w:rPrChange w:id="252" w:author="Author">
                    <w:rPr/>
                  </w:rPrChange>
                </w:rPr>
                <w:t>station</w:t>
              </w:r>
              <w:r w:rsidRPr="0034685D">
                <w:rPr>
                  <w:sz w:val="24"/>
                  <w:szCs w:val="24"/>
                </w:rPr>
                <w:t xml:space="preserve">, installed for purpose of stopping the flow of gas in a pipeline or lateral.  This does not include instrumentation valves or valves installed in any other </w:t>
              </w:r>
              <w:r w:rsidRPr="0034685D">
                <w:rPr>
                  <w:b/>
                  <w:sz w:val="24"/>
                  <w:szCs w:val="24"/>
                  <w:rPrChange w:id="253" w:author="Author">
                    <w:rPr/>
                  </w:rPrChange>
                </w:rPr>
                <w:t>station</w:t>
              </w:r>
              <w:r w:rsidRPr="0034685D">
                <w:rPr>
                  <w:sz w:val="24"/>
                  <w:szCs w:val="24"/>
                </w:rPr>
                <w:t xml:space="preserve"> type</w:t>
              </w:r>
            </w:ins>
          </w:p>
          <w:p w:rsidR="000F08A2" w:rsidRDefault="00B36646">
            <w:pPr>
              <w:pStyle w:val="BodyText"/>
              <w:spacing w:after="120"/>
              <w:rPr>
                <w:lang w:val="en-AU"/>
              </w:rPr>
            </w:pPr>
            <w:del w:id="254" w:author="Author">
              <w:r w:rsidDel="00624B8A">
                <w:delText>means any valves and ancillary devices in a dedicated station, installed for purpose of stopping the flow of gas in a pipeline or lateral.  This does not include instrumentation valves or valves installed in any other station type</w:delText>
              </w:r>
            </w:del>
          </w:p>
        </w:tc>
      </w:tr>
      <w:tr w:rsidR="005535CE" w:rsidRPr="006441E4" w:rsidDel="00CC79EF" w:rsidTr="00413E77">
        <w:tc>
          <w:tcPr>
            <w:tcW w:w="3510" w:type="dxa"/>
            <w:tcMar>
              <w:bottom w:w="85" w:type="dxa"/>
            </w:tcMar>
          </w:tcPr>
          <w:p w:rsidR="000F08A2" w:rsidRDefault="005535CE">
            <w:pPr>
              <w:pStyle w:val="BodyText"/>
              <w:spacing w:after="120" w:line="264" w:lineRule="auto"/>
            </w:pPr>
            <w:r w:rsidRPr="0096387E">
              <w:rPr>
                <w:b/>
                <w:bCs/>
              </w:rPr>
              <w:t>Mark-up</w:t>
            </w:r>
          </w:p>
        </w:tc>
        <w:tc>
          <w:tcPr>
            <w:tcW w:w="4882" w:type="dxa"/>
            <w:tcMar>
              <w:bottom w:w="85" w:type="dxa"/>
            </w:tcMar>
          </w:tcPr>
          <w:p w:rsidR="000F08A2" w:rsidRDefault="00F86836">
            <w:pPr>
              <w:tabs>
                <w:tab w:val="left" w:pos="4045"/>
              </w:tabs>
              <w:spacing w:after="120" w:line="264" w:lineRule="auto"/>
            </w:pPr>
            <w:r w:rsidRPr="00F86836">
              <w:rPr>
                <w:rFonts w:cs="Arial"/>
                <w:lang w:eastAsia="en-NZ"/>
              </w:rPr>
              <w:t xml:space="preserve">means </w:t>
            </w:r>
            <w:r w:rsidRPr="00F86836">
              <w:t xml:space="preserve">the </w:t>
            </w:r>
            <w:r w:rsidR="004704E8">
              <w:t xml:space="preserve">percentage </w:t>
            </w:r>
            <w:r w:rsidRPr="00F86836">
              <w:t xml:space="preserve">margin charged on the </w:t>
            </w:r>
            <w:r w:rsidRPr="00946399">
              <w:t>directly attribut</w:t>
            </w:r>
            <w:r w:rsidR="004704E8" w:rsidRPr="00946399">
              <w:t>able</w:t>
            </w:r>
            <w:r w:rsidRPr="00F86836">
              <w:t xml:space="preserve"> cost incurred by the </w:t>
            </w:r>
            <w:r w:rsidR="00951BF2" w:rsidRPr="00951BF2">
              <w:rPr>
                <w:b/>
              </w:rPr>
              <w:t>related party</w:t>
            </w:r>
            <w:r w:rsidRPr="00F86836">
              <w:t xml:space="preserve"> in providing a good or service which is included in the </w:t>
            </w:r>
            <w:r w:rsidRPr="00946399">
              <w:t>price</w:t>
            </w:r>
            <w:r w:rsidRPr="00F86836">
              <w:t xml:space="preserve"> of the good or service</w:t>
            </w:r>
          </w:p>
        </w:tc>
      </w:tr>
      <w:tr w:rsidR="007C5CDC" w:rsidRPr="006441E4" w:rsidDel="00CC79EF" w:rsidTr="00413E77">
        <w:tc>
          <w:tcPr>
            <w:tcW w:w="3510" w:type="dxa"/>
            <w:tcMar>
              <w:bottom w:w="85" w:type="dxa"/>
            </w:tcMar>
          </w:tcPr>
          <w:p w:rsidR="000F08A2" w:rsidRDefault="007C5CDC">
            <w:pPr>
              <w:pStyle w:val="BodyText"/>
              <w:spacing w:after="120" w:line="264" w:lineRule="auto"/>
              <w:rPr>
                <w:b/>
                <w:bCs/>
              </w:rPr>
            </w:pPr>
            <w:r>
              <w:rPr>
                <w:b/>
                <w:bCs/>
              </w:rPr>
              <w:t>MDL</w:t>
            </w:r>
          </w:p>
        </w:tc>
        <w:tc>
          <w:tcPr>
            <w:tcW w:w="4882" w:type="dxa"/>
            <w:tcMar>
              <w:bottom w:w="85" w:type="dxa"/>
            </w:tcMar>
          </w:tcPr>
          <w:p w:rsidR="000F08A2" w:rsidRDefault="007C5CDC">
            <w:pPr>
              <w:tabs>
                <w:tab w:val="left" w:pos="4045"/>
              </w:tabs>
              <w:spacing w:after="120" w:line="264" w:lineRule="auto"/>
              <w:rPr>
                <w:rFonts w:cs="Arial"/>
                <w:lang w:eastAsia="en-NZ"/>
              </w:rPr>
            </w:pPr>
            <w:r>
              <w:rPr>
                <w:rFonts w:cs="Arial"/>
                <w:lang w:eastAsia="en-NZ"/>
              </w:rPr>
              <w:t>means Maui Development Limited</w:t>
            </w:r>
          </w:p>
        </w:tc>
      </w:tr>
    </w:tbl>
    <w:p w:rsidR="003E69C4" w:rsidRPr="006441E4" w:rsidRDefault="003E69C4" w:rsidP="00AE0D10">
      <w:pPr>
        <w:pStyle w:val="Heading2"/>
        <w:spacing w:before="240" w:after="240" w:line="264" w:lineRule="auto"/>
        <w:jc w:val="center"/>
        <w:rPr>
          <w:lang w:eastAsia="en-GB"/>
        </w:rPr>
      </w:pPr>
      <w:r w:rsidRPr="006441E4">
        <w:rPr>
          <w:lang w:eastAsia="en-GB"/>
        </w:rPr>
        <w:t>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C5674E" w:rsidRPr="000A1CAB" w:rsidDel="008243CC" w:rsidTr="00413E77">
        <w:trPr>
          <w:del w:id="255" w:author="Author"/>
        </w:trPr>
        <w:tc>
          <w:tcPr>
            <w:tcW w:w="3510" w:type="dxa"/>
            <w:tcMar>
              <w:bottom w:w="85" w:type="dxa"/>
            </w:tcMar>
          </w:tcPr>
          <w:p w:rsidR="000F08A2" w:rsidDel="008243CC" w:rsidRDefault="00C5674E">
            <w:pPr>
              <w:pStyle w:val="BodyText"/>
              <w:spacing w:after="120" w:line="264" w:lineRule="auto"/>
              <w:rPr>
                <w:del w:id="256" w:author="Author"/>
                <w:rFonts w:cs="Arial"/>
                <w:b/>
                <w:bCs/>
                <w:lang w:eastAsia="en-NZ"/>
              </w:rPr>
            </w:pPr>
            <w:del w:id="257" w:author="Author">
              <w:r w:rsidRPr="000A1CAB" w:rsidDel="008243CC">
                <w:rPr>
                  <w:rFonts w:cs="Arial"/>
                  <w:b/>
                  <w:bCs/>
                  <w:lang w:eastAsia="en-NZ"/>
                </w:rPr>
                <w:delText>Net value of vested assets</w:delText>
              </w:r>
            </w:del>
          </w:p>
        </w:tc>
        <w:tc>
          <w:tcPr>
            <w:tcW w:w="4882" w:type="dxa"/>
            <w:tcMar>
              <w:bottom w:w="85" w:type="dxa"/>
            </w:tcMar>
          </w:tcPr>
          <w:p w:rsidR="000F08A2" w:rsidDel="008243CC" w:rsidRDefault="00C5674E">
            <w:pPr>
              <w:spacing w:after="120" w:line="264" w:lineRule="auto"/>
              <w:rPr>
                <w:del w:id="258" w:author="Author"/>
                <w:rFonts w:cs="Arial"/>
                <w:lang w:eastAsia="en-NZ"/>
              </w:rPr>
            </w:pPr>
            <w:del w:id="259" w:author="Author">
              <w:r w:rsidRPr="000A1CAB" w:rsidDel="008243CC">
                <w:rPr>
                  <w:rFonts w:cs="Arial"/>
                  <w:lang w:eastAsia="en-NZ"/>
                </w:rPr>
                <w:delText xml:space="preserve">means the fair value of assets whose ownership is vested in a </w:delText>
              </w:r>
              <w:r w:rsidR="00E46BC1" w:rsidRPr="000A1CAB" w:rsidDel="008243CC">
                <w:rPr>
                  <w:rFonts w:cs="Arial"/>
                  <w:b/>
                  <w:bCs/>
                  <w:lang w:eastAsia="en-NZ"/>
                </w:rPr>
                <w:delText>GTB</w:delText>
              </w:r>
              <w:r w:rsidRPr="000A1CAB" w:rsidDel="008243CC">
                <w:rPr>
                  <w:rFonts w:cs="Arial"/>
                  <w:lang w:eastAsia="en-NZ"/>
                </w:rPr>
                <w:delText xml:space="preserve"> (whether or not for some consideration) less any consideration paid for those assets</w:delText>
              </w:r>
              <w:r w:rsidR="00A534A7" w:rsidRPr="00A534A7" w:rsidDel="008243CC">
                <w:rPr>
                  <w:rFonts w:cs="Arial"/>
                  <w:lang w:eastAsia="en-NZ"/>
                </w:rPr>
                <w:delText xml:space="preserve"> and allocated to the </w:delText>
              </w:r>
              <w:r w:rsidR="00545CFE" w:rsidRPr="00545CFE" w:rsidDel="008243CC">
                <w:rPr>
                  <w:rFonts w:cs="Arial"/>
                  <w:b/>
                  <w:lang w:eastAsia="en-NZ"/>
                </w:rPr>
                <w:delText>gas transmission services</w:delText>
              </w:r>
              <w:r w:rsidR="00A534A7" w:rsidRPr="00A534A7" w:rsidDel="008243CC">
                <w:rPr>
                  <w:rFonts w:cs="Arial"/>
                  <w:lang w:eastAsia="en-NZ"/>
                </w:rPr>
                <w:delText xml:space="preserve"> in accordance with clause 2.1.1 of the </w:delText>
              </w:r>
              <w:r w:rsidR="00545CFE" w:rsidRPr="00545CFE" w:rsidDel="008243CC">
                <w:rPr>
                  <w:rFonts w:cs="Arial"/>
                  <w:b/>
                  <w:lang w:eastAsia="en-NZ"/>
                </w:rPr>
                <w:delText>IM determination</w:delText>
              </w:r>
            </w:del>
          </w:p>
        </w:tc>
      </w:tr>
      <w:tr w:rsidR="00A47D39" w:rsidRPr="000A1CAB" w:rsidTr="00413E77">
        <w:tc>
          <w:tcPr>
            <w:tcW w:w="3510" w:type="dxa"/>
            <w:tcMar>
              <w:bottom w:w="85" w:type="dxa"/>
            </w:tcMar>
          </w:tcPr>
          <w:p w:rsidR="000F08A2" w:rsidRDefault="00A47D39">
            <w:pPr>
              <w:pStyle w:val="BodyText"/>
              <w:spacing w:after="120" w:line="264" w:lineRule="auto"/>
              <w:rPr>
                <w:b/>
              </w:rPr>
            </w:pPr>
            <w:r w:rsidRPr="000A1CAB">
              <w:rPr>
                <w:b/>
                <w:bCs/>
              </w:rPr>
              <w:t>Network</w:t>
            </w:r>
          </w:p>
        </w:tc>
        <w:tc>
          <w:tcPr>
            <w:tcW w:w="4882" w:type="dxa"/>
            <w:tcMar>
              <w:bottom w:w="85" w:type="dxa"/>
            </w:tcMar>
          </w:tcPr>
          <w:p w:rsidR="000F08A2" w:rsidRDefault="001346E7">
            <w:pPr>
              <w:spacing w:after="120" w:line="264" w:lineRule="auto"/>
              <w:rPr>
                <w:rFonts w:cs="Arial"/>
                <w:b/>
                <w:lang w:eastAsia="en-NZ"/>
              </w:rPr>
            </w:pPr>
            <w:r w:rsidRPr="000A1CAB">
              <w:rPr>
                <w:rFonts w:cs="Arial"/>
                <w:lang w:eastAsia="en-NZ"/>
              </w:rPr>
              <w:t xml:space="preserve">has the meaning </w:t>
            </w:r>
            <w:ins w:id="260" w:author="Author">
              <w:r w:rsidR="00D54262">
                <w:rPr>
                  <w:rFonts w:cs="Arial"/>
                  <w:lang w:eastAsia="en-NZ"/>
                </w:rPr>
                <w:t>given</w:t>
              </w:r>
            </w:ins>
            <w:del w:id="261" w:author="Author">
              <w:r w:rsidRPr="000A1CAB" w:rsidDel="00D54262">
                <w:rPr>
                  <w:rFonts w:cs="Arial"/>
                  <w:lang w:eastAsia="en-NZ"/>
                </w:rPr>
                <w:delText>set out</w:delText>
              </w:r>
            </w:del>
            <w:r w:rsidRPr="000A1CAB">
              <w:rPr>
                <w:rFonts w:cs="Arial"/>
                <w:lang w:eastAsia="en-NZ"/>
              </w:rPr>
              <w:t xml:space="preserve"> in the </w:t>
            </w:r>
            <w:r w:rsidRPr="000A1CAB">
              <w:rPr>
                <w:rFonts w:cs="Arial"/>
                <w:b/>
                <w:lang w:eastAsia="en-NZ"/>
              </w:rPr>
              <w:t>IM determination</w:t>
            </w:r>
          </w:p>
        </w:tc>
      </w:tr>
      <w:tr w:rsidR="008539EC" w:rsidRPr="007D52E3" w:rsidTr="00413E77">
        <w:tc>
          <w:tcPr>
            <w:tcW w:w="3510" w:type="dxa"/>
            <w:tcMar>
              <w:bottom w:w="85" w:type="dxa"/>
            </w:tcMar>
          </w:tcPr>
          <w:p w:rsidR="000F08A2" w:rsidRDefault="00951BF2" w:rsidP="003E6400">
            <w:pPr>
              <w:pStyle w:val="Clausetextunnumbered"/>
            </w:pPr>
            <w:r w:rsidRPr="00951BF2">
              <w:rPr>
                <w:rStyle w:val="Emphasis-Bold"/>
              </w:rPr>
              <w:t>Nominal New Zealand dollars</w:t>
            </w:r>
            <w:r w:rsidR="008539EC" w:rsidRPr="00121A74">
              <w:rPr>
                <w:rStyle w:val="Emphasis-Bold"/>
              </w:rPr>
              <w:t xml:space="preserve"> </w:t>
            </w:r>
          </w:p>
        </w:tc>
        <w:tc>
          <w:tcPr>
            <w:tcW w:w="4882" w:type="dxa"/>
            <w:tcMar>
              <w:bottom w:w="85" w:type="dxa"/>
            </w:tcMar>
          </w:tcPr>
          <w:p w:rsidR="000F08A2" w:rsidRDefault="00404874">
            <w:pPr>
              <w:spacing w:after="120" w:line="264" w:lineRule="auto"/>
              <w:ind w:left="34"/>
              <w:rPr>
                <w:rFonts w:cs="Arial"/>
                <w:lang w:eastAsia="en-NZ"/>
              </w:rPr>
            </w:pPr>
            <w:r>
              <w:rPr>
                <w:rFonts w:cs="Arial"/>
                <w:lang w:eastAsia="en-NZ"/>
              </w:rPr>
              <w:t>i</w:t>
            </w:r>
            <w:r w:rsidR="00951BF2" w:rsidRPr="00951BF2">
              <w:rPr>
                <w:rFonts w:cs="Arial"/>
                <w:lang w:eastAsia="en-NZ"/>
              </w:rPr>
              <w:t xml:space="preserve">n relation to an expenditure or revenue forecast, means the New Zealand dollar </w:t>
            </w:r>
            <w:r w:rsidR="00951BF2" w:rsidRPr="007029F5">
              <w:rPr>
                <w:rFonts w:cs="Arial"/>
                <w:lang w:eastAsia="en-NZ"/>
              </w:rPr>
              <w:t>prices</w:t>
            </w:r>
            <w:r w:rsidR="00951BF2" w:rsidRPr="00951BF2">
              <w:rPr>
                <w:rFonts w:cs="Arial"/>
                <w:lang w:eastAsia="en-NZ"/>
              </w:rPr>
              <w:t xml:space="preserve"> expected to </w:t>
            </w:r>
            <w:r w:rsidR="00951BF2" w:rsidRPr="00D74DA8">
              <w:rPr>
                <w:rFonts w:cs="Arial"/>
                <w:lang w:eastAsia="en-NZ"/>
              </w:rPr>
              <w:t xml:space="preserve">apply </w:t>
            </w:r>
            <w:ins w:id="262" w:author="Author">
              <w:r w:rsidR="00C04195">
                <w:rPr>
                  <w:rFonts w:cs="Arial"/>
                  <w:lang w:eastAsia="en-NZ"/>
                </w:rPr>
                <w:t>in the year</w:t>
              </w:r>
            </w:ins>
            <w:del w:id="263" w:author="Author">
              <w:r w:rsidR="00951BF2" w:rsidRPr="00D74DA8" w:rsidDel="00C04195">
                <w:rPr>
                  <w:rFonts w:cs="Arial"/>
                  <w:lang w:eastAsia="en-NZ"/>
                </w:rPr>
                <w:delText>at the time</w:delText>
              </w:r>
            </w:del>
            <w:r w:rsidR="00951BF2" w:rsidRPr="00D74DA8">
              <w:rPr>
                <w:rFonts w:cs="Arial"/>
                <w:lang w:eastAsia="en-NZ"/>
              </w:rPr>
              <w:t xml:space="preserve"> of</w:t>
            </w:r>
            <w:r w:rsidR="00951BF2" w:rsidRPr="00951BF2">
              <w:rPr>
                <w:rFonts w:cs="Arial"/>
                <w:lang w:eastAsia="en-NZ"/>
              </w:rPr>
              <w:t xml:space="preserve"> </w:t>
            </w:r>
            <w:ins w:id="264" w:author="Author">
              <w:r w:rsidR="00C04195">
                <w:rPr>
                  <w:rFonts w:cs="Arial"/>
                  <w:lang w:eastAsia="en-NZ"/>
                </w:rPr>
                <w:t xml:space="preserve">the </w:t>
              </w:r>
            </w:ins>
            <w:r w:rsidR="00951BF2" w:rsidRPr="00951BF2">
              <w:rPr>
                <w:rFonts w:cs="Arial"/>
                <w:lang w:eastAsia="en-NZ"/>
              </w:rPr>
              <w:t>transaction</w:t>
            </w:r>
          </w:p>
        </w:tc>
      </w:tr>
      <w:tr w:rsidR="00A020D3" w:rsidRPr="000A1CAB" w:rsidDel="00205DD2" w:rsidTr="00413E77">
        <w:trPr>
          <w:del w:id="265" w:author="Author"/>
        </w:trPr>
        <w:tc>
          <w:tcPr>
            <w:tcW w:w="3510" w:type="dxa"/>
            <w:tcMar>
              <w:bottom w:w="85" w:type="dxa"/>
            </w:tcMar>
          </w:tcPr>
          <w:p w:rsidR="000F08A2" w:rsidDel="00205DD2" w:rsidRDefault="009649E7">
            <w:pPr>
              <w:pStyle w:val="BodyText"/>
              <w:spacing w:after="120" w:line="264" w:lineRule="auto"/>
              <w:rPr>
                <w:del w:id="266" w:author="Author"/>
                <w:rFonts w:cs="Arial"/>
                <w:b/>
                <w:bCs/>
                <w:lang w:eastAsia="en-NZ"/>
              </w:rPr>
            </w:pPr>
            <w:del w:id="267" w:author="Author">
              <w:r w:rsidRPr="00A77641" w:rsidDel="00205DD2">
                <w:rPr>
                  <w:b/>
                </w:rPr>
                <w:delText>Non-network capex</w:delText>
              </w:r>
            </w:del>
          </w:p>
        </w:tc>
        <w:tc>
          <w:tcPr>
            <w:tcW w:w="4882" w:type="dxa"/>
            <w:tcMar>
              <w:bottom w:w="85" w:type="dxa"/>
            </w:tcMar>
          </w:tcPr>
          <w:p w:rsidR="000F08A2" w:rsidDel="00205DD2" w:rsidRDefault="009649E7">
            <w:pPr>
              <w:spacing w:after="120" w:line="264" w:lineRule="auto"/>
              <w:rPr>
                <w:del w:id="268" w:author="Author"/>
              </w:rPr>
            </w:pPr>
            <w:del w:id="269" w:author="Author">
              <w:r w:rsidRPr="000A1CAB" w:rsidDel="00205DD2">
                <w:delText xml:space="preserve">in relation to expenditure, means </w:delText>
              </w:r>
              <w:r w:rsidR="00392BD6" w:rsidDel="00205DD2">
                <w:rPr>
                  <w:b/>
                </w:rPr>
                <w:delText>expenditure on assets</w:delText>
              </w:r>
              <w:r w:rsidRPr="000A1CAB" w:rsidDel="00205DD2">
                <w:delText xml:space="preserve"> related to the provision of </w:delText>
              </w:r>
              <w:r w:rsidRPr="000A1CAB" w:rsidDel="00205DD2">
                <w:rPr>
                  <w:b/>
                </w:rPr>
                <w:delText>gas pipeline services</w:delText>
              </w:r>
              <w:r w:rsidRPr="000A1CAB" w:rsidDel="00205DD2">
                <w:delText xml:space="preserve"> but that is not directly related to any </w:delText>
              </w:r>
              <w:r w:rsidRPr="000A1CAB" w:rsidDel="00205DD2">
                <w:rPr>
                  <w:b/>
                </w:rPr>
                <w:delText xml:space="preserve">network </w:delText>
              </w:r>
              <w:r w:rsidRPr="000A1CAB" w:rsidDel="00205DD2">
                <w:delText>asset, and includes expenditure on or in relation to</w:delText>
              </w:r>
              <w:r w:rsidR="009A69B0" w:rsidRPr="009A69B0" w:rsidDel="00205DD2">
                <w:delText>-</w:delText>
              </w:r>
            </w:del>
          </w:p>
          <w:p w:rsidR="000F08A2" w:rsidDel="00205DD2" w:rsidRDefault="009649E7">
            <w:pPr>
              <w:pStyle w:val="Tablebullet"/>
              <w:numPr>
                <w:ilvl w:val="0"/>
                <w:numId w:val="43"/>
              </w:numPr>
              <w:spacing w:after="120"/>
              <w:rPr>
                <w:del w:id="270" w:author="Author"/>
                <w:b/>
                <w:szCs w:val="24"/>
              </w:rPr>
            </w:pPr>
            <w:del w:id="271" w:author="Author">
              <w:r w:rsidRPr="00A77641" w:rsidDel="00205DD2">
                <w:rPr>
                  <w:szCs w:val="24"/>
                </w:rPr>
                <w:delText>information and technology systems;</w:delText>
              </w:r>
            </w:del>
          </w:p>
          <w:p w:rsidR="000F08A2" w:rsidDel="00205DD2" w:rsidRDefault="009649E7">
            <w:pPr>
              <w:pStyle w:val="Tablebullet"/>
              <w:numPr>
                <w:ilvl w:val="0"/>
                <w:numId w:val="43"/>
              </w:numPr>
              <w:spacing w:after="120"/>
              <w:rPr>
                <w:del w:id="272" w:author="Author"/>
                <w:b/>
                <w:szCs w:val="24"/>
              </w:rPr>
            </w:pPr>
            <w:del w:id="273" w:author="Author">
              <w:r w:rsidRPr="00A77641" w:rsidDel="00205DD2">
                <w:rPr>
                  <w:szCs w:val="24"/>
                </w:rPr>
                <w:delText>asset management systems;</w:delText>
              </w:r>
            </w:del>
          </w:p>
          <w:p w:rsidR="000F08A2" w:rsidDel="00205DD2" w:rsidRDefault="009649E7">
            <w:pPr>
              <w:pStyle w:val="Tablebullet"/>
              <w:numPr>
                <w:ilvl w:val="0"/>
                <w:numId w:val="43"/>
              </w:numPr>
              <w:spacing w:after="120"/>
              <w:rPr>
                <w:del w:id="274" w:author="Author"/>
                <w:b/>
                <w:szCs w:val="24"/>
              </w:rPr>
            </w:pPr>
            <w:del w:id="275" w:author="Author">
              <w:r w:rsidRPr="00A77641" w:rsidDel="00205DD2">
                <w:rPr>
                  <w:szCs w:val="24"/>
                </w:rPr>
                <w:delText>office buildings, depots and workshops;</w:delText>
              </w:r>
            </w:del>
          </w:p>
          <w:p w:rsidR="000F08A2" w:rsidDel="00205DD2" w:rsidRDefault="009649E7">
            <w:pPr>
              <w:pStyle w:val="Tablebullet"/>
              <w:numPr>
                <w:ilvl w:val="0"/>
                <w:numId w:val="43"/>
              </w:numPr>
              <w:spacing w:after="120"/>
              <w:rPr>
                <w:del w:id="276" w:author="Author"/>
                <w:b/>
                <w:szCs w:val="24"/>
              </w:rPr>
            </w:pPr>
            <w:del w:id="277" w:author="Author">
              <w:r w:rsidRPr="00A77641" w:rsidDel="00205DD2">
                <w:rPr>
                  <w:szCs w:val="24"/>
                </w:rPr>
                <w:delText>office furniture and equipment;</w:delText>
              </w:r>
            </w:del>
          </w:p>
          <w:p w:rsidR="000F08A2" w:rsidDel="00205DD2" w:rsidRDefault="009649E7">
            <w:pPr>
              <w:pStyle w:val="Tablebullet"/>
              <w:numPr>
                <w:ilvl w:val="0"/>
                <w:numId w:val="43"/>
              </w:numPr>
              <w:spacing w:after="120"/>
              <w:rPr>
                <w:del w:id="278" w:author="Author"/>
                <w:b/>
                <w:szCs w:val="24"/>
              </w:rPr>
            </w:pPr>
            <w:del w:id="279" w:author="Author">
              <w:r w:rsidRPr="00A77641" w:rsidDel="00205DD2">
                <w:rPr>
                  <w:szCs w:val="24"/>
                </w:rPr>
                <w:delText>motor vehicles;</w:delText>
              </w:r>
            </w:del>
          </w:p>
          <w:p w:rsidR="000F08A2" w:rsidDel="00205DD2" w:rsidRDefault="009649E7">
            <w:pPr>
              <w:pStyle w:val="Tablebullet"/>
              <w:numPr>
                <w:ilvl w:val="0"/>
                <w:numId w:val="43"/>
              </w:numPr>
              <w:spacing w:after="120"/>
              <w:rPr>
                <w:del w:id="280" w:author="Author"/>
                <w:b/>
                <w:lang w:val="en-AU"/>
              </w:rPr>
            </w:pPr>
            <w:del w:id="281" w:author="Author">
              <w:r w:rsidRPr="00A77641" w:rsidDel="00205DD2">
                <w:rPr>
                  <w:szCs w:val="24"/>
                </w:rPr>
                <w:delText>tools, plant and machinery; and</w:delText>
              </w:r>
            </w:del>
          </w:p>
          <w:p w:rsidR="000F08A2" w:rsidDel="00205DD2" w:rsidRDefault="009649E7">
            <w:pPr>
              <w:pStyle w:val="Tablebullet"/>
              <w:numPr>
                <w:ilvl w:val="0"/>
                <w:numId w:val="43"/>
              </w:numPr>
              <w:spacing w:after="120"/>
              <w:rPr>
                <w:del w:id="282" w:author="Author"/>
                <w:b/>
                <w:lang w:val="en-AU"/>
              </w:rPr>
            </w:pPr>
            <w:del w:id="283" w:author="Author">
              <w:r w:rsidRPr="00A77641" w:rsidDel="00205DD2">
                <w:delText xml:space="preserve">any other items treated as non-system fixed assets under </w:delText>
              </w:r>
              <w:r w:rsidRPr="000A1CAB" w:rsidDel="00205DD2">
                <w:rPr>
                  <w:rStyle w:val="Emphasis-Bold"/>
                </w:rPr>
                <w:delText>GAAP</w:delText>
              </w:r>
            </w:del>
          </w:p>
        </w:tc>
      </w:tr>
      <w:tr w:rsidR="007D52E3" w:rsidRPr="000A1CAB" w:rsidTr="00413E77">
        <w:tc>
          <w:tcPr>
            <w:tcW w:w="3510" w:type="dxa"/>
            <w:tcMar>
              <w:bottom w:w="85" w:type="dxa"/>
            </w:tcMar>
          </w:tcPr>
          <w:p w:rsidR="000F08A2" w:rsidRDefault="001E4EA9">
            <w:pPr>
              <w:pStyle w:val="BodyText"/>
              <w:spacing w:after="120" w:line="264" w:lineRule="auto"/>
              <w:rPr>
                <w:b/>
                <w:bCs/>
              </w:rPr>
            </w:pPr>
            <w:r w:rsidRPr="005E1F11">
              <w:rPr>
                <w:b/>
              </w:rPr>
              <w:t>Non-network assets</w:t>
            </w:r>
          </w:p>
        </w:tc>
        <w:tc>
          <w:tcPr>
            <w:tcW w:w="4882" w:type="dxa"/>
            <w:tcMar>
              <w:bottom w:w="85" w:type="dxa"/>
            </w:tcMar>
          </w:tcPr>
          <w:p w:rsidR="000F08A2" w:rsidDel="004A166C" w:rsidRDefault="001E4EA9" w:rsidP="00402E77">
            <w:pPr>
              <w:spacing w:after="120" w:line="264" w:lineRule="auto"/>
              <w:rPr>
                <w:del w:id="284" w:author="Author"/>
              </w:rPr>
            </w:pPr>
            <w:r w:rsidRPr="005E1F11">
              <w:t xml:space="preserve">means assets related to the provision of </w:t>
            </w:r>
            <w:r w:rsidRPr="005E1F11">
              <w:rPr>
                <w:b/>
              </w:rPr>
              <w:t>gas pipeline services</w:t>
            </w:r>
            <w:r w:rsidRPr="005E1F11">
              <w:t xml:space="preserve"> but that are not a </w:t>
            </w:r>
            <w:r w:rsidRPr="005E1F11">
              <w:rPr>
                <w:b/>
              </w:rPr>
              <w:t xml:space="preserve">network </w:t>
            </w:r>
            <w:r w:rsidRPr="005E1F11">
              <w:t>asset, and include</w:t>
            </w:r>
            <w:r w:rsidR="009A69B0" w:rsidRPr="005E1F11">
              <w:t>-</w:t>
            </w:r>
          </w:p>
          <w:p w:rsidR="004A166C" w:rsidRDefault="004A166C" w:rsidP="00402E77">
            <w:pPr>
              <w:spacing w:after="120" w:line="264" w:lineRule="auto"/>
              <w:rPr>
                <w:ins w:id="285" w:author="Author"/>
              </w:rPr>
            </w:pPr>
          </w:p>
          <w:p w:rsidR="000F08A2" w:rsidRPr="00D35AD4" w:rsidDel="004A166C" w:rsidRDefault="001E4EA9" w:rsidP="00402E77">
            <w:pPr>
              <w:pStyle w:val="ListParagraph"/>
              <w:numPr>
                <w:ilvl w:val="0"/>
                <w:numId w:val="91"/>
              </w:numPr>
              <w:spacing w:after="120" w:line="264" w:lineRule="auto"/>
              <w:rPr>
                <w:del w:id="286" w:author="Author"/>
                <w:b/>
              </w:rPr>
            </w:pPr>
            <w:r w:rsidRPr="005E1F11">
              <w:t>information and technology systems;</w:t>
            </w:r>
          </w:p>
          <w:p w:rsidR="004A166C" w:rsidRPr="005C6D97" w:rsidRDefault="004A166C" w:rsidP="00402E77">
            <w:pPr>
              <w:pStyle w:val="ListParagraph"/>
              <w:numPr>
                <w:ilvl w:val="0"/>
                <w:numId w:val="91"/>
              </w:numPr>
              <w:spacing w:after="120" w:line="264" w:lineRule="auto"/>
              <w:rPr>
                <w:ins w:id="287" w:author="Author"/>
                <w:b/>
              </w:rPr>
            </w:pPr>
          </w:p>
          <w:p w:rsidR="000F08A2" w:rsidRPr="00D35AD4" w:rsidDel="004A166C" w:rsidRDefault="001E4EA9" w:rsidP="00402E77">
            <w:pPr>
              <w:pStyle w:val="ListParagraph"/>
              <w:numPr>
                <w:ilvl w:val="0"/>
                <w:numId w:val="91"/>
              </w:numPr>
              <w:spacing w:after="120" w:line="264" w:lineRule="auto"/>
              <w:rPr>
                <w:del w:id="288" w:author="Author"/>
                <w:b/>
              </w:rPr>
            </w:pPr>
            <w:r w:rsidRPr="005C6D97">
              <w:t>asset management systems;</w:t>
            </w:r>
          </w:p>
          <w:p w:rsidR="004A166C" w:rsidRPr="005C6D97" w:rsidRDefault="004A166C" w:rsidP="00402E77">
            <w:pPr>
              <w:pStyle w:val="ListParagraph"/>
              <w:numPr>
                <w:ilvl w:val="0"/>
                <w:numId w:val="91"/>
              </w:numPr>
              <w:spacing w:after="120" w:line="264" w:lineRule="auto"/>
              <w:rPr>
                <w:ins w:id="289" w:author="Author"/>
                <w:b/>
              </w:rPr>
            </w:pPr>
          </w:p>
          <w:p w:rsidR="000F08A2" w:rsidRPr="00D35AD4" w:rsidDel="004A166C" w:rsidRDefault="001E4EA9" w:rsidP="00402E77">
            <w:pPr>
              <w:pStyle w:val="ListParagraph"/>
              <w:numPr>
                <w:ilvl w:val="0"/>
                <w:numId w:val="91"/>
              </w:numPr>
              <w:spacing w:line="264" w:lineRule="auto"/>
              <w:rPr>
                <w:del w:id="290" w:author="Author"/>
                <w:b/>
              </w:rPr>
            </w:pPr>
            <w:r w:rsidRPr="005C6D97">
              <w:t>office buildings, depots and workshops;</w:t>
            </w:r>
          </w:p>
          <w:p w:rsidR="004A166C" w:rsidRPr="00D35AD4" w:rsidRDefault="004A166C" w:rsidP="00402E77">
            <w:pPr>
              <w:pStyle w:val="ListParagraph"/>
              <w:numPr>
                <w:ilvl w:val="0"/>
                <w:numId w:val="91"/>
              </w:numPr>
              <w:spacing w:after="120" w:line="264" w:lineRule="auto"/>
              <w:rPr>
                <w:ins w:id="291" w:author="Author"/>
                <w:b/>
              </w:rPr>
            </w:pPr>
          </w:p>
          <w:p w:rsidR="000F08A2" w:rsidRPr="00D35AD4" w:rsidDel="004A166C" w:rsidRDefault="001E4EA9" w:rsidP="00402E77">
            <w:pPr>
              <w:pStyle w:val="ListParagraph"/>
              <w:numPr>
                <w:ilvl w:val="0"/>
                <w:numId w:val="91"/>
              </w:numPr>
              <w:spacing w:line="264" w:lineRule="auto"/>
              <w:rPr>
                <w:del w:id="292" w:author="Author"/>
                <w:b/>
              </w:rPr>
            </w:pPr>
            <w:r w:rsidRPr="005C6D97">
              <w:t>office furniture and equipment;</w:t>
            </w:r>
          </w:p>
          <w:p w:rsidR="004A166C" w:rsidRPr="00D35AD4" w:rsidRDefault="004A166C" w:rsidP="00402E77">
            <w:pPr>
              <w:pStyle w:val="ListParagraph"/>
              <w:numPr>
                <w:ilvl w:val="0"/>
                <w:numId w:val="91"/>
              </w:numPr>
              <w:spacing w:after="120" w:line="264" w:lineRule="auto"/>
              <w:rPr>
                <w:ins w:id="293" w:author="Author"/>
                <w:b/>
              </w:rPr>
            </w:pPr>
          </w:p>
          <w:p w:rsidR="000F08A2" w:rsidDel="004A166C" w:rsidRDefault="001E4EA9" w:rsidP="00402E77">
            <w:pPr>
              <w:pStyle w:val="Tablebullet"/>
              <w:numPr>
                <w:ilvl w:val="0"/>
                <w:numId w:val="91"/>
              </w:numPr>
              <w:spacing w:after="120" w:line="264" w:lineRule="auto"/>
              <w:contextualSpacing/>
              <w:rPr>
                <w:del w:id="294" w:author="Author"/>
                <w:szCs w:val="24"/>
              </w:rPr>
            </w:pPr>
            <w:r w:rsidRPr="005C6D97">
              <w:rPr>
                <w:szCs w:val="24"/>
              </w:rPr>
              <w:t>motor vehicles;</w:t>
            </w:r>
            <w:ins w:id="295" w:author="Author">
              <w:r w:rsidR="00A21764">
                <w:t xml:space="preserve"> and</w:t>
              </w:r>
            </w:ins>
          </w:p>
          <w:p w:rsidR="009A7F40" w:rsidRDefault="009A7F40" w:rsidP="00402E77">
            <w:pPr>
              <w:pStyle w:val="ListParagraph"/>
              <w:numPr>
                <w:ilvl w:val="0"/>
                <w:numId w:val="91"/>
              </w:numPr>
              <w:spacing w:after="120" w:line="264" w:lineRule="auto"/>
              <w:rPr>
                <w:ins w:id="296" w:author="Author"/>
              </w:rPr>
            </w:pPr>
          </w:p>
          <w:p w:rsidR="000F08A2" w:rsidDel="009A7F40" w:rsidRDefault="001E4EA9" w:rsidP="00402E77">
            <w:pPr>
              <w:pStyle w:val="ListParagraph"/>
              <w:numPr>
                <w:ilvl w:val="0"/>
                <w:numId w:val="91"/>
              </w:numPr>
              <w:spacing w:after="120" w:line="264" w:lineRule="auto"/>
              <w:rPr>
                <w:del w:id="297" w:author="Author"/>
              </w:rPr>
            </w:pPr>
            <w:r w:rsidRPr="005C6D97">
              <w:t>tools, plant and machinery</w:t>
            </w:r>
            <w:del w:id="298" w:author="Author">
              <w:r w:rsidRPr="005C6D97" w:rsidDel="00A21764">
                <w:delText>; and</w:delText>
              </w:r>
            </w:del>
          </w:p>
          <w:p w:rsidR="000F08A2" w:rsidRDefault="001E4EA9" w:rsidP="00402E77">
            <w:pPr>
              <w:pStyle w:val="ListParagraph"/>
              <w:numPr>
                <w:ilvl w:val="0"/>
                <w:numId w:val="91"/>
              </w:numPr>
              <w:spacing w:after="120" w:line="264" w:lineRule="auto"/>
            </w:pPr>
            <w:del w:id="299" w:author="Author">
              <w:r w:rsidRPr="005E1F11" w:rsidDel="00A21764">
                <w:delText xml:space="preserve">any other items treated as non-system fixed assets under </w:delText>
              </w:r>
              <w:r w:rsidRPr="005E1F11" w:rsidDel="00A21764">
                <w:rPr>
                  <w:rStyle w:val="Emphasis-Bold"/>
                </w:rPr>
                <w:delText>GAAP</w:delText>
              </w:r>
            </w:del>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b/>
                <w:bCs/>
              </w:rPr>
              <w:t>Non-standard contract</w:t>
            </w:r>
          </w:p>
        </w:tc>
        <w:tc>
          <w:tcPr>
            <w:tcW w:w="4882" w:type="dxa"/>
            <w:tcMar>
              <w:bottom w:w="85" w:type="dxa"/>
            </w:tcMar>
          </w:tcPr>
          <w:p w:rsidR="000F08A2" w:rsidRDefault="008539EC">
            <w:pPr>
              <w:spacing w:after="120" w:line="264" w:lineRule="auto"/>
              <w:rPr>
                <w:rFonts w:cs="Arial"/>
                <w:lang w:eastAsia="en-NZ"/>
              </w:rPr>
            </w:pPr>
            <w:r w:rsidRPr="000A1CAB">
              <w:t xml:space="preserve">means a </w:t>
            </w:r>
            <w:r w:rsidRPr="000A1CAB">
              <w:rPr>
                <w:b/>
              </w:rPr>
              <w:t>contract</w:t>
            </w:r>
            <w:r w:rsidRPr="000A1CAB">
              <w:t xml:space="preserve"> </w:t>
            </w:r>
            <w:r w:rsidR="00F90238">
              <w:t xml:space="preserve">for </w:t>
            </w:r>
            <w:r w:rsidR="007616A0" w:rsidRPr="007616A0">
              <w:rPr>
                <w:b/>
              </w:rPr>
              <w:t>gas transmission services</w:t>
            </w:r>
            <w:r w:rsidR="00F90238">
              <w:t xml:space="preserve"> </w:t>
            </w:r>
            <w:r w:rsidRPr="000A1CAB">
              <w:t xml:space="preserve">that is not a </w:t>
            </w:r>
            <w:r w:rsidRPr="000A1CAB">
              <w:rPr>
                <w:b/>
              </w:rPr>
              <w:t>standard contract</w:t>
            </w:r>
          </w:p>
        </w:tc>
      </w:tr>
      <w:tr w:rsidR="008539EC" w:rsidRPr="000A1CAB" w:rsidTr="00413E77">
        <w:tc>
          <w:tcPr>
            <w:tcW w:w="3510" w:type="dxa"/>
            <w:tcMar>
              <w:bottom w:w="85" w:type="dxa"/>
            </w:tcMar>
          </w:tcPr>
          <w:p w:rsidR="000F08A2" w:rsidRDefault="008539EC">
            <w:pPr>
              <w:pStyle w:val="BodyText"/>
              <w:spacing w:after="120" w:line="264" w:lineRule="auto"/>
              <w:rPr>
                <w:rFonts w:cs="Arial"/>
                <w:b/>
                <w:bCs/>
                <w:lang w:eastAsia="en-NZ"/>
              </w:rPr>
            </w:pPr>
            <w:r w:rsidRPr="000A1CAB">
              <w:rPr>
                <w:rFonts w:cs="Arial"/>
                <w:b/>
                <w:bCs/>
                <w:lang w:eastAsia="en-NZ"/>
              </w:rPr>
              <w:t>Not directly attributable</w:t>
            </w:r>
          </w:p>
        </w:tc>
        <w:tc>
          <w:tcPr>
            <w:tcW w:w="4882" w:type="dxa"/>
            <w:tcMar>
              <w:bottom w:w="85" w:type="dxa"/>
            </w:tcMar>
          </w:tcPr>
          <w:p w:rsidR="000F08A2" w:rsidRDefault="008539EC">
            <w:pPr>
              <w:spacing w:after="120" w:line="264" w:lineRule="auto"/>
              <w:rPr>
                <w:rFonts w:cs="Arial"/>
                <w:lang w:eastAsia="en-NZ"/>
              </w:rPr>
            </w:pPr>
            <w:r w:rsidRPr="000A1CAB">
              <w:rPr>
                <w:rFonts w:cs="Arial"/>
                <w:lang w:eastAsia="en-NZ"/>
              </w:rPr>
              <w:t>means</w:t>
            </w:r>
            <w:r w:rsidR="009A69B0" w:rsidRPr="009A69B0">
              <w:rPr>
                <w:rFonts w:cs="Arial"/>
                <w:lang w:eastAsia="en-NZ"/>
              </w:rPr>
              <w:t>-</w:t>
            </w:r>
          </w:p>
          <w:p w:rsidR="000F08A2" w:rsidRDefault="008539EC">
            <w:pPr>
              <w:pStyle w:val="ListParagraph"/>
              <w:numPr>
                <w:ilvl w:val="0"/>
                <w:numId w:val="19"/>
              </w:numPr>
              <w:spacing w:after="120"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operating costs</w:t>
            </w:r>
            <w:r w:rsidRPr="000A1CAB">
              <w:rPr>
                <w:rFonts w:cs="Arial"/>
                <w:lang w:eastAsia="en-NZ"/>
              </w:rPr>
              <w:t xml:space="preserve">, </w:t>
            </w:r>
            <w:r w:rsidRPr="000A1CAB">
              <w:rPr>
                <w:rFonts w:cs="Arial"/>
                <w:b/>
                <w:lang w:eastAsia="en-NZ"/>
              </w:rPr>
              <w:t>operating costs</w:t>
            </w:r>
            <w:r w:rsidRPr="000A1CAB">
              <w:rPr>
                <w:rFonts w:cs="Arial"/>
                <w:lang w:eastAsia="en-NZ"/>
              </w:rPr>
              <w:t xml:space="preserve"> that are not </w:t>
            </w:r>
            <w:r w:rsidRPr="000A1CAB">
              <w:rPr>
                <w:rFonts w:cs="Arial"/>
                <w:b/>
                <w:lang w:eastAsia="en-NZ"/>
              </w:rPr>
              <w:t>directly attributable</w:t>
            </w:r>
            <w:r w:rsidRPr="000A1CAB">
              <w:rPr>
                <w:rFonts w:cs="Arial"/>
                <w:lang w:eastAsia="en-NZ"/>
              </w:rPr>
              <w:t>;</w:t>
            </w:r>
          </w:p>
          <w:p w:rsidR="000F08A2" w:rsidRDefault="008539EC">
            <w:pPr>
              <w:pStyle w:val="ListParagraph"/>
              <w:numPr>
                <w:ilvl w:val="0"/>
                <w:numId w:val="19"/>
              </w:numPr>
              <w:tabs>
                <w:tab w:val="left" w:pos="4045"/>
              </w:tabs>
              <w:spacing w:after="120" w:line="264" w:lineRule="auto"/>
              <w:ind w:left="459" w:hanging="425"/>
              <w:rPr>
                <w:rFonts w:cs="Arial"/>
                <w:lang w:eastAsia="en-NZ"/>
              </w:rPr>
            </w:pPr>
            <w:r w:rsidRPr="000A1CAB">
              <w:rPr>
                <w:rFonts w:cs="Arial"/>
                <w:lang w:eastAsia="en-NZ"/>
              </w:rPr>
              <w:t xml:space="preserve">in </w:t>
            </w:r>
            <w:r w:rsidR="00C95D7E" w:rsidRPr="000A1CAB">
              <w:rPr>
                <w:rFonts w:cs="Arial"/>
                <w:lang w:eastAsia="en-NZ"/>
              </w:rPr>
              <w:t xml:space="preserve">relation to </w:t>
            </w:r>
            <w:r w:rsidRPr="000A1CAB">
              <w:rPr>
                <w:rFonts w:cs="Arial"/>
                <w:b/>
                <w:lang w:eastAsia="en-NZ"/>
              </w:rPr>
              <w:t>regulated service asset values</w:t>
            </w:r>
            <w:r w:rsidRPr="000A1CAB">
              <w:rPr>
                <w:rFonts w:cs="Arial"/>
                <w:lang w:eastAsia="en-NZ"/>
              </w:rPr>
              <w:t xml:space="preserve">, </w:t>
            </w:r>
            <w:r w:rsidRPr="000A1CAB">
              <w:rPr>
                <w:rFonts w:cs="Arial"/>
                <w:b/>
                <w:lang w:eastAsia="en-NZ"/>
              </w:rPr>
              <w:t>regulated service asset values</w:t>
            </w:r>
            <w:r w:rsidRPr="000A1CAB">
              <w:rPr>
                <w:rFonts w:cs="Arial"/>
                <w:lang w:eastAsia="en-NZ"/>
              </w:rPr>
              <w:t xml:space="preserve"> that are not </w:t>
            </w:r>
            <w:r w:rsidRPr="000A1CAB">
              <w:rPr>
                <w:rFonts w:cs="Arial"/>
                <w:b/>
                <w:lang w:eastAsia="en-NZ"/>
              </w:rPr>
              <w:t>directly attributable</w:t>
            </w:r>
          </w:p>
        </w:tc>
      </w:tr>
      <w:tr w:rsidR="00E4003E" w:rsidRPr="000A1CAB" w:rsidTr="00413E77">
        <w:trPr>
          <w:ins w:id="300" w:author="Author"/>
        </w:trPr>
        <w:tc>
          <w:tcPr>
            <w:tcW w:w="3510" w:type="dxa"/>
            <w:tcMar>
              <w:bottom w:w="85" w:type="dxa"/>
            </w:tcMar>
          </w:tcPr>
          <w:p w:rsidR="00E4003E" w:rsidRPr="00B35D60" w:rsidRDefault="00D37480" w:rsidP="00D0071B">
            <w:pPr>
              <w:rPr>
                <w:rFonts w:ascii="Calibri" w:hAnsi="Calibri" w:cs="Calibri"/>
                <w:b/>
              </w:rPr>
            </w:pPr>
            <w:ins w:id="301" w:author="Author">
              <w:r>
                <w:rPr>
                  <w:rFonts w:ascii="Calibri" w:hAnsi="Calibri" w:cs="Calibri"/>
                  <w:b/>
                </w:rPr>
                <w:t>Notional net cash flows</w:t>
              </w:r>
            </w:ins>
          </w:p>
        </w:tc>
        <w:tc>
          <w:tcPr>
            <w:tcW w:w="4882" w:type="dxa"/>
            <w:tcMar>
              <w:bottom w:w="85" w:type="dxa"/>
            </w:tcMar>
          </w:tcPr>
          <w:p w:rsidR="00E4003E" w:rsidRPr="00E4003E" w:rsidDel="00402E77" w:rsidRDefault="00402E77" w:rsidP="00402E77">
            <w:pPr>
              <w:rPr>
                <w:del w:id="302" w:author="Author"/>
                <w:rFonts w:ascii="Calibri" w:hAnsi="Calibri" w:cs="Calibri"/>
              </w:rPr>
            </w:pPr>
            <w:r>
              <w:rPr>
                <w:rFonts w:ascii="Calibri" w:hAnsi="Calibri" w:cs="Calibri"/>
              </w:rPr>
              <w:t>m</w:t>
            </w:r>
            <w:r w:rsidR="00E4003E" w:rsidRPr="00E4003E">
              <w:rPr>
                <w:rFonts w:ascii="Calibri" w:hAnsi="Calibri" w:cs="Calibri"/>
              </w:rPr>
              <w:t>eans</w:t>
            </w:r>
            <w:ins w:id="303" w:author="Author">
              <w:r>
                <w:rPr>
                  <w:rFonts w:ascii="Calibri" w:hAnsi="Calibri" w:cs="Calibri"/>
                </w:rPr>
                <w:t xml:space="preserve"> </w:t>
              </w:r>
              <w:r w:rsidRPr="00CC0755">
                <w:rPr>
                  <w:rFonts w:ascii="Calibri" w:hAnsi="Calibri" w:cs="Calibri"/>
                  <w:b/>
                </w:rPr>
                <w:t>line charge revenue</w:t>
              </w:r>
              <w:r>
                <w:rPr>
                  <w:rFonts w:ascii="Calibri" w:hAnsi="Calibri" w:cs="Calibri"/>
                </w:rPr>
                <w:t xml:space="preserve"> less monthly net cash outflows</w:t>
              </w:r>
            </w:ins>
            <w:del w:id="304" w:author="Author">
              <w:r w:rsidR="00E4003E" w:rsidRPr="00E4003E" w:rsidDel="00402E77">
                <w:rPr>
                  <w:rFonts w:ascii="Calibri" w:hAnsi="Calibri" w:cs="Calibri"/>
                </w:rPr>
                <w:delText>, in relation to the-</w:delText>
              </w:r>
            </w:del>
          </w:p>
          <w:p w:rsidR="00E4003E" w:rsidRPr="00E4003E" w:rsidDel="00402E77" w:rsidRDefault="00E4003E" w:rsidP="00911FDC">
            <w:pPr>
              <w:rPr>
                <w:del w:id="305" w:author="Author"/>
                <w:rFonts w:ascii="Calibri" w:hAnsi="Calibri" w:cs="Calibri"/>
              </w:rPr>
            </w:pPr>
            <w:del w:id="306" w:author="Author">
              <w:r w:rsidRPr="00E4003E" w:rsidDel="00402E77">
                <w:rPr>
                  <w:rFonts w:ascii="Calibri" w:hAnsi="Calibri" w:cs="Calibri"/>
                </w:rPr>
                <w:delText xml:space="preserve">ROI, operating surplus / (deficit) less regulatory tax allowance less </w:delText>
              </w:r>
              <w:r w:rsidRPr="00402E77" w:rsidDel="00402E77">
                <w:rPr>
                  <w:rFonts w:ascii="Calibri" w:hAnsi="Calibri" w:cs="Calibri"/>
                </w:rPr>
                <w:delText>assets commissioned</w:delText>
              </w:r>
              <w:r w:rsidRPr="00E4003E" w:rsidDel="00402E77">
                <w:rPr>
                  <w:rFonts w:ascii="Calibri" w:hAnsi="Calibri" w:cs="Calibri"/>
                </w:rPr>
                <w:delText xml:space="preserve"> plus </w:delText>
              </w:r>
              <w:r w:rsidRPr="00402E77" w:rsidDel="00402E77">
                <w:rPr>
                  <w:rFonts w:ascii="Calibri" w:hAnsi="Calibri" w:cs="Calibri"/>
                </w:rPr>
                <w:delText>asset disposals</w:delText>
              </w:r>
              <w:r w:rsidRPr="00E4003E" w:rsidDel="00402E77">
                <w:rPr>
                  <w:rFonts w:ascii="Calibri" w:hAnsi="Calibri" w:cs="Calibri"/>
                </w:rPr>
                <w:delText xml:space="preserve"> </w:delText>
              </w:r>
            </w:del>
          </w:p>
          <w:p w:rsidR="00E4003E" w:rsidRPr="00E4003E" w:rsidRDefault="00E4003E" w:rsidP="00911FDC">
            <w:pPr>
              <w:rPr>
                <w:rFonts w:ascii="Calibri" w:hAnsi="Calibri" w:cs="Calibri"/>
              </w:rPr>
            </w:pPr>
            <w:del w:id="307" w:author="Author">
              <w:r w:rsidRPr="00E4003E" w:rsidDel="00402E77">
                <w:rPr>
                  <w:rFonts w:ascii="Calibri" w:hAnsi="Calibri" w:cs="Calibri"/>
                </w:rPr>
                <w:delText xml:space="preserve">alternative ROI, revenue less expenses less tax payments less </w:delText>
              </w:r>
              <w:r w:rsidRPr="00402E77" w:rsidDel="00402E77">
                <w:rPr>
                  <w:rFonts w:ascii="Calibri" w:hAnsi="Calibri" w:cs="Calibri"/>
                </w:rPr>
                <w:delText>assets commissioned</w:delText>
              </w:r>
              <w:r w:rsidRPr="00E4003E" w:rsidDel="00402E77">
                <w:rPr>
                  <w:rFonts w:ascii="Calibri" w:hAnsi="Calibri" w:cs="Calibri"/>
                </w:rPr>
                <w:delText xml:space="preserve"> plus </w:delText>
              </w:r>
              <w:r w:rsidRPr="00402E77" w:rsidDel="00402E77">
                <w:rPr>
                  <w:rFonts w:ascii="Calibri" w:hAnsi="Calibri" w:cs="Calibri"/>
                </w:rPr>
                <w:delText>asset disposals</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703057" w:rsidRPr="006441E4" w:rsidTr="00413E77">
        <w:tc>
          <w:tcPr>
            <w:tcW w:w="3510" w:type="dxa"/>
            <w:tcMar>
              <w:bottom w:w="85" w:type="dxa"/>
            </w:tcMar>
          </w:tcPr>
          <w:p w:rsidR="000F08A2" w:rsidRDefault="00703057">
            <w:pPr>
              <w:pStyle w:val="BodyText"/>
              <w:spacing w:after="120" w:line="264" w:lineRule="auto"/>
              <w:rPr>
                <w:rFonts w:cs="Arial"/>
                <w:b/>
                <w:bCs/>
                <w:lang w:eastAsia="en-NZ"/>
              </w:rPr>
            </w:pPr>
            <w:r w:rsidRPr="00703057">
              <w:rPr>
                <w:rFonts w:cs="Arial"/>
                <w:b/>
                <w:bCs/>
                <w:lang w:eastAsia="en-NZ"/>
              </w:rPr>
              <w:t>Offtake peak</w:t>
            </w:r>
          </w:p>
        </w:tc>
        <w:tc>
          <w:tcPr>
            <w:tcW w:w="4882" w:type="dxa"/>
            <w:tcMar>
              <w:bottom w:w="85" w:type="dxa"/>
            </w:tcMar>
          </w:tcPr>
          <w:p w:rsidR="000F08A2" w:rsidRDefault="00AB19F5">
            <w:pPr>
              <w:spacing w:after="120" w:line="264" w:lineRule="auto"/>
              <w:rPr>
                <w:rFonts w:cs="Arial"/>
                <w:lang w:eastAsia="en-NZ"/>
              </w:rPr>
            </w:pPr>
            <w:r w:rsidRPr="00716E36">
              <w:rPr>
                <w:rFonts w:cs="Arial"/>
                <w:lang w:eastAsia="en-NZ"/>
              </w:rPr>
              <w:t xml:space="preserve">means, in relation to an </w:t>
            </w:r>
            <w:r w:rsidR="001E4EA9" w:rsidRPr="001E4EA9">
              <w:rPr>
                <w:rFonts w:cs="Arial"/>
                <w:b/>
                <w:lang w:eastAsia="en-NZ"/>
              </w:rPr>
              <w:t>offtake point</w:t>
            </w:r>
            <w:r w:rsidRPr="00716E36">
              <w:rPr>
                <w:rFonts w:cs="Arial"/>
                <w:lang w:eastAsia="en-NZ"/>
              </w:rPr>
              <w:t xml:space="preserve"> on a </w:t>
            </w:r>
            <w:r w:rsidRPr="007226F8">
              <w:rPr>
                <w:rFonts w:cs="Arial"/>
                <w:b/>
                <w:lang w:eastAsia="en-NZ"/>
                <w:rPrChange w:id="308" w:author="Author">
                  <w:rPr>
                    <w:rFonts w:cs="Arial"/>
                    <w:lang w:eastAsia="en-NZ"/>
                  </w:rPr>
                </w:rPrChange>
              </w:rPr>
              <w:t>transmission system</w:t>
            </w:r>
            <w:r w:rsidRPr="00716E36">
              <w:rPr>
                <w:rFonts w:cs="Arial"/>
                <w:lang w:eastAsia="en-NZ"/>
              </w:rPr>
              <w:t xml:space="preserve">, a period of specified duration during which the throughput of gas at the </w:t>
            </w:r>
            <w:r w:rsidRPr="00CE1C95">
              <w:rPr>
                <w:rFonts w:cs="Arial"/>
                <w:b/>
                <w:lang w:eastAsia="en-NZ"/>
                <w:rPrChange w:id="309" w:author="Author">
                  <w:rPr>
                    <w:rFonts w:cs="Arial"/>
                    <w:lang w:eastAsia="en-NZ"/>
                  </w:rPr>
                </w:rPrChange>
              </w:rPr>
              <w:t>offtake point</w:t>
            </w:r>
            <w:r w:rsidRPr="00716E36">
              <w:rPr>
                <w:rFonts w:cs="Arial"/>
                <w:lang w:eastAsia="en-NZ"/>
              </w:rPr>
              <w:t xml:space="preserve"> in the year ended 30 September is at its peak</w:t>
            </w:r>
          </w:p>
        </w:tc>
      </w:tr>
      <w:tr w:rsidR="00A87BC2" w:rsidRPr="006441E4" w:rsidTr="00413E77">
        <w:tc>
          <w:tcPr>
            <w:tcW w:w="3510" w:type="dxa"/>
            <w:tcMar>
              <w:bottom w:w="85" w:type="dxa"/>
            </w:tcMar>
          </w:tcPr>
          <w:p w:rsidR="000F08A2" w:rsidRDefault="008D4748">
            <w:pPr>
              <w:pStyle w:val="BodyText"/>
              <w:spacing w:after="120" w:line="264" w:lineRule="auto"/>
              <w:rPr>
                <w:rFonts w:cs="Arial"/>
                <w:b/>
                <w:bCs/>
                <w:lang w:eastAsia="en-NZ"/>
              </w:rPr>
            </w:pPr>
            <w:r>
              <w:rPr>
                <w:rFonts w:cs="Arial"/>
                <w:b/>
                <w:bCs/>
                <w:lang w:eastAsia="en-NZ"/>
              </w:rPr>
              <w:t>O</w:t>
            </w:r>
            <w:r w:rsidR="001E4EA9" w:rsidRPr="001E4EA9">
              <w:rPr>
                <w:rFonts w:cs="Arial"/>
                <w:b/>
                <w:bCs/>
                <w:lang w:eastAsia="en-NZ"/>
              </w:rPr>
              <w:t>fftake point</w:t>
            </w:r>
          </w:p>
        </w:tc>
        <w:tc>
          <w:tcPr>
            <w:tcW w:w="4882" w:type="dxa"/>
            <w:tcMar>
              <w:bottom w:w="85" w:type="dxa"/>
            </w:tcMar>
          </w:tcPr>
          <w:p w:rsidR="000F08A2" w:rsidRDefault="001E4EA9">
            <w:pPr>
              <w:spacing w:after="120" w:line="264" w:lineRule="auto"/>
              <w:rPr>
                <w:rFonts w:cs="Arial"/>
                <w:lang w:eastAsia="en-NZ"/>
              </w:rPr>
            </w:pPr>
            <w:r w:rsidRPr="001E4EA9">
              <w:rPr>
                <w:rFonts w:cs="Arial"/>
                <w:lang w:eastAsia="en-NZ"/>
              </w:rPr>
              <w:t xml:space="preserve">means a point where gas is intended to exit the </w:t>
            </w:r>
            <w:r w:rsidRPr="00CE1C95">
              <w:rPr>
                <w:rFonts w:cs="Arial"/>
                <w:b/>
                <w:lang w:eastAsia="en-NZ"/>
                <w:rPrChange w:id="310" w:author="Author">
                  <w:rPr>
                    <w:rFonts w:cs="Arial"/>
                    <w:lang w:eastAsia="en-NZ"/>
                  </w:rPr>
                </w:rPrChange>
              </w:rPr>
              <w:t>network</w:t>
            </w:r>
            <w:r w:rsidRPr="001E4EA9">
              <w:rPr>
                <w:rFonts w:cs="Arial"/>
                <w:lang w:eastAsia="en-NZ"/>
              </w:rPr>
              <w:t xml:space="preserve"> owned by a </w:t>
            </w:r>
            <w:r w:rsidRPr="006E3502">
              <w:rPr>
                <w:rFonts w:cs="Arial"/>
                <w:b/>
                <w:lang w:eastAsia="en-NZ"/>
                <w:rPrChange w:id="311" w:author="Author">
                  <w:rPr>
                    <w:rFonts w:cs="Arial"/>
                    <w:lang w:eastAsia="en-NZ"/>
                  </w:rPr>
                </w:rPrChange>
              </w:rPr>
              <w:t>person</w:t>
            </w:r>
            <w:r w:rsidRPr="001E4EA9">
              <w:rPr>
                <w:rFonts w:cs="Arial"/>
                <w:lang w:eastAsia="en-NZ"/>
              </w:rPr>
              <w:t xml:space="preserve"> either;</w:t>
            </w:r>
            <w:r w:rsidRPr="001E4EA9">
              <w:rPr>
                <w:rFonts w:cs="Arial"/>
                <w:lang w:eastAsia="en-NZ"/>
              </w:rPr>
              <w:br/>
              <w:t xml:space="preserve">to enter a distribution </w:t>
            </w:r>
            <w:r w:rsidRPr="00810888">
              <w:rPr>
                <w:rFonts w:cs="Arial"/>
                <w:lang w:eastAsia="en-NZ"/>
              </w:rPr>
              <w:t>network</w:t>
            </w:r>
            <w:r w:rsidRPr="001E4EA9">
              <w:rPr>
                <w:rFonts w:cs="Arial"/>
                <w:lang w:eastAsia="en-NZ"/>
              </w:rPr>
              <w:t xml:space="preserve"> owned by the same </w:t>
            </w:r>
            <w:r w:rsidRPr="006E3502">
              <w:rPr>
                <w:rFonts w:cs="Arial"/>
                <w:b/>
                <w:lang w:eastAsia="en-NZ"/>
                <w:rPrChange w:id="312" w:author="Author">
                  <w:rPr>
                    <w:rFonts w:cs="Arial"/>
                    <w:lang w:eastAsia="en-NZ"/>
                  </w:rPr>
                </w:rPrChange>
              </w:rPr>
              <w:t>person</w:t>
            </w:r>
            <w:r w:rsidRPr="001E4EA9">
              <w:rPr>
                <w:rFonts w:cs="Arial"/>
                <w:lang w:eastAsia="en-NZ"/>
              </w:rPr>
              <w:t xml:space="preserve">, or for use, conveyance, storage or any other purpose by any other </w:t>
            </w:r>
            <w:r w:rsidRPr="006E3502">
              <w:rPr>
                <w:rFonts w:cs="Arial"/>
                <w:b/>
                <w:lang w:eastAsia="en-NZ"/>
                <w:rPrChange w:id="313" w:author="Author">
                  <w:rPr>
                    <w:rFonts w:cs="Arial"/>
                    <w:lang w:eastAsia="en-NZ"/>
                  </w:rPr>
                </w:rPrChange>
              </w:rPr>
              <w:t>person</w:t>
            </w:r>
            <w:r w:rsidRPr="001E4EA9">
              <w:rPr>
                <w:rFonts w:cs="Arial"/>
                <w:lang w:eastAsia="en-NZ"/>
              </w:rPr>
              <w:t>.</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ng cost</w:t>
            </w:r>
          </w:p>
        </w:tc>
        <w:tc>
          <w:tcPr>
            <w:tcW w:w="4882" w:type="dxa"/>
            <w:tcMar>
              <w:bottom w:w="85" w:type="dxa"/>
            </w:tcMar>
          </w:tcPr>
          <w:p w:rsidR="000F08A2" w:rsidRDefault="00C95D7E">
            <w:pPr>
              <w:spacing w:after="120" w:line="264" w:lineRule="auto"/>
              <w:rPr>
                <w:rFonts w:cs="Arial"/>
                <w:lang w:eastAsia="en-NZ"/>
              </w:rPr>
            </w:pPr>
            <w:r w:rsidRPr="006441E4">
              <w:rPr>
                <w:rFonts w:cs="Arial"/>
                <w:lang w:eastAsia="en-NZ"/>
              </w:rPr>
              <w:t xml:space="preserve">has the meaning </w:t>
            </w:r>
            <w:ins w:id="314" w:author="Author">
              <w:r w:rsidR="00D85AF6">
                <w:rPr>
                  <w:rFonts w:cs="Arial"/>
                  <w:lang w:eastAsia="en-NZ"/>
                </w:rPr>
                <w:t>given</w:t>
              </w:r>
            </w:ins>
            <w:del w:id="315" w:author="Author">
              <w:r w:rsidRPr="006441E4" w:rsidDel="00D85AF6">
                <w:rPr>
                  <w:rFonts w:cs="Arial"/>
                  <w:lang w:eastAsia="en-NZ"/>
                </w:rPr>
                <w:delText>set out</w:delText>
              </w:r>
            </w:del>
            <w:r w:rsidRPr="006441E4">
              <w:rPr>
                <w:rFonts w:cs="Arial"/>
                <w:lang w:eastAsia="en-NZ"/>
              </w:rPr>
              <w:t xml:space="preserve"> in the </w:t>
            </w:r>
            <w:r w:rsidRPr="006441E4">
              <w:rPr>
                <w:rFonts w:cs="Arial"/>
                <w:b/>
                <w:bCs/>
                <w:lang w:eastAsia="en-NZ"/>
              </w:rPr>
              <w:t>IM determination</w:t>
            </w:r>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perational expenditure</w:t>
            </w:r>
          </w:p>
        </w:tc>
        <w:tc>
          <w:tcPr>
            <w:tcW w:w="4882" w:type="dxa"/>
            <w:tcMar>
              <w:bottom w:w="85" w:type="dxa"/>
            </w:tcMar>
          </w:tcPr>
          <w:p w:rsidR="000F08A2" w:rsidRDefault="00C95D7E" w:rsidP="00F82140">
            <w:pPr>
              <w:spacing w:after="120" w:line="264" w:lineRule="auto"/>
              <w:rPr>
                <w:rFonts w:cs="Arial"/>
                <w:lang w:eastAsia="en-NZ"/>
              </w:rPr>
            </w:pPr>
            <w:r w:rsidRPr="006441E4">
              <w:rPr>
                <w:rFonts w:cs="Arial"/>
                <w:lang w:eastAsia="en-NZ"/>
              </w:rPr>
              <w:t xml:space="preserve">means </w:t>
            </w:r>
            <w:r w:rsidR="00951BF2" w:rsidRPr="00735DCB">
              <w:rPr>
                <w:rFonts w:cs="Arial"/>
                <w:b/>
                <w:bCs/>
                <w:lang w:eastAsia="en-NZ"/>
                <w:rPrChange w:id="316" w:author="Author">
                  <w:rPr>
                    <w:rFonts w:cs="Arial"/>
                    <w:bCs/>
                    <w:lang w:eastAsia="en-NZ"/>
                  </w:rPr>
                </w:rPrChange>
              </w:rPr>
              <w:t>operating costs</w:t>
            </w:r>
            <w:r w:rsidRPr="006441E4">
              <w:rPr>
                <w:rFonts w:cs="Arial"/>
                <w:b/>
                <w:bCs/>
                <w:lang w:eastAsia="en-NZ"/>
              </w:rPr>
              <w:t xml:space="preserve"> </w:t>
            </w:r>
            <w:r w:rsidRPr="006441E4">
              <w:rPr>
                <w:rFonts w:cs="Arial"/>
                <w:lang w:eastAsia="en-NZ"/>
              </w:rPr>
              <w:t>after applying clause 2.1.1 of the</w:t>
            </w:r>
            <w:r w:rsidRPr="006441E4">
              <w:rPr>
                <w:rFonts w:cs="Arial"/>
                <w:b/>
                <w:bCs/>
                <w:lang w:eastAsia="en-NZ"/>
              </w:rPr>
              <w:t xml:space="preserve"> IM determination</w:t>
            </w:r>
            <w:r w:rsidRPr="006441E4">
              <w:rPr>
                <w:rFonts w:cs="Arial"/>
                <w:lang w:eastAsia="en-NZ"/>
              </w:rPr>
              <w:t xml:space="preserve">, except in relation to the </w:t>
            </w:r>
            <w:del w:id="317" w:author="Author">
              <w:r w:rsidRPr="006441E4" w:rsidDel="000139D6">
                <w:rPr>
                  <w:rFonts w:cs="Arial"/>
                  <w:lang w:eastAsia="en-NZ"/>
                </w:rPr>
                <w:delText>r</w:delText>
              </w:r>
            </w:del>
            <w:ins w:id="318" w:author="Author">
              <w:r w:rsidR="000139D6">
                <w:rPr>
                  <w:rFonts w:cs="Arial"/>
                  <w:lang w:eastAsia="en-NZ"/>
                </w:rPr>
                <w:t>R</w:t>
              </w:r>
            </w:ins>
            <w:r w:rsidRPr="006441E4">
              <w:rPr>
                <w:rFonts w:cs="Arial"/>
                <w:lang w:eastAsia="en-NZ"/>
              </w:rPr>
              <w:t xml:space="preserve">eport on </w:t>
            </w:r>
            <w:r w:rsidRPr="006441E4">
              <w:rPr>
                <w:rFonts w:cs="Arial"/>
                <w:b/>
                <w:lang w:eastAsia="en-NZ"/>
              </w:rPr>
              <w:t>related party transactions</w:t>
            </w:r>
            <w:r w:rsidRPr="006441E4">
              <w:rPr>
                <w:rFonts w:cs="Arial"/>
                <w:lang w:eastAsia="en-NZ"/>
              </w:rPr>
              <w:t xml:space="preserve"> where it means </w:t>
            </w:r>
            <w:r w:rsidRPr="00735DCB">
              <w:rPr>
                <w:rFonts w:cs="Arial"/>
                <w:b/>
                <w:lang w:eastAsia="en-NZ"/>
                <w:rPrChange w:id="319" w:author="Author">
                  <w:rPr>
                    <w:rFonts w:cs="Arial"/>
                    <w:lang w:eastAsia="en-NZ"/>
                  </w:rPr>
                </w:rPrChange>
              </w:rPr>
              <w:t>operating costs</w:t>
            </w:r>
            <w:r w:rsidRPr="006441E4">
              <w:rPr>
                <w:rFonts w:cs="Arial"/>
                <w:lang w:eastAsia="en-NZ"/>
              </w:rPr>
              <w:t xml:space="preserve"> </w:t>
            </w:r>
            <w:ins w:id="320" w:author="Author">
              <w:r w:rsidR="00F82140">
                <w:rPr>
                  <w:rFonts w:cs="Arial"/>
                  <w:lang w:eastAsia="en-NZ"/>
                </w:rPr>
                <w:t xml:space="preserve">from </w:t>
              </w:r>
              <w:r w:rsidR="00F82140">
                <w:rPr>
                  <w:rFonts w:cs="Arial"/>
                  <w:b/>
                  <w:lang w:eastAsia="en-NZ"/>
                </w:rPr>
                <w:t xml:space="preserve">related party transactions </w:t>
              </w:r>
              <w:r w:rsidR="00F82140">
                <w:rPr>
                  <w:rFonts w:cs="Arial"/>
                  <w:lang w:eastAsia="en-NZ"/>
                </w:rPr>
                <w:t xml:space="preserve">as determined </w:t>
              </w:r>
            </w:ins>
            <w:r w:rsidRPr="006441E4">
              <w:rPr>
                <w:rFonts w:cs="Arial"/>
                <w:lang w:eastAsia="en-NZ"/>
              </w:rPr>
              <w:t xml:space="preserve">after applying clause 2.1.1 of the </w:t>
            </w:r>
            <w:r w:rsidRPr="006441E4">
              <w:rPr>
                <w:rFonts w:cs="Arial"/>
                <w:b/>
                <w:bCs/>
                <w:lang w:eastAsia="en-NZ"/>
              </w:rPr>
              <w:t xml:space="preserve">IM determination </w:t>
            </w:r>
            <w:r w:rsidRPr="006441E4">
              <w:rPr>
                <w:rFonts w:cs="Arial"/>
                <w:lang w:eastAsia="en-NZ"/>
              </w:rPr>
              <w:t xml:space="preserve">and </w:t>
            </w:r>
            <w:ins w:id="321" w:author="Author">
              <w:r w:rsidR="00F82140">
                <w:rPr>
                  <w:rFonts w:cs="Arial"/>
                  <w:lang w:eastAsia="en-NZ"/>
                </w:rPr>
                <w:t>clause 2.3.7 of this determination</w:t>
              </w:r>
            </w:ins>
            <w:del w:id="322" w:author="Author">
              <w:r w:rsidRPr="006441E4" w:rsidDel="00F82140">
                <w:rPr>
                  <w:rFonts w:cs="Arial"/>
                  <w:lang w:eastAsia="en-NZ"/>
                </w:rPr>
                <w:delText xml:space="preserve">that are </w:delText>
              </w:r>
              <w:r w:rsidRPr="006441E4" w:rsidDel="00F82140">
                <w:rPr>
                  <w:rFonts w:cs="Arial"/>
                  <w:b/>
                  <w:lang w:eastAsia="en-NZ"/>
                </w:rPr>
                <w:delText>related party transactions</w:delText>
              </w:r>
            </w:del>
          </w:p>
        </w:tc>
      </w:tr>
      <w:tr w:rsidR="00C95D7E" w:rsidRPr="006441E4" w:rsidTr="00413E77">
        <w:tc>
          <w:tcPr>
            <w:tcW w:w="3510" w:type="dxa"/>
            <w:tcMar>
              <w:bottom w:w="85" w:type="dxa"/>
            </w:tcMar>
          </w:tcPr>
          <w:p w:rsidR="000F08A2" w:rsidRDefault="00C95D7E">
            <w:pPr>
              <w:pStyle w:val="BodyText"/>
              <w:spacing w:after="120" w:line="264" w:lineRule="auto"/>
              <w:rPr>
                <w:rFonts w:cs="Arial"/>
                <w:b/>
                <w:bCs/>
                <w:lang w:eastAsia="en-NZ"/>
              </w:rPr>
            </w:pPr>
            <w:r w:rsidRPr="006441E4">
              <w:rPr>
                <w:rFonts w:cs="Arial"/>
                <w:b/>
                <w:bCs/>
                <w:lang w:eastAsia="en-NZ"/>
              </w:rPr>
              <w:t>Other regulated income</w:t>
            </w:r>
          </w:p>
        </w:tc>
        <w:tc>
          <w:tcPr>
            <w:tcW w:w="4882" w:type="dxa"/>
            <w:tcMar>
              <w:bottom w:w="85" w:type="dxa"/>
            </w:tcMar>
          </w:tcPr>
          <w:p w:rsidR="000F08A2" w:rsidRDefault="00C95D7E">
            <w:pPr>
              <w:tabs>
                <w:tab w:val="left" w:pos="601"/>
                <w:tab w:val="left" w:pos="1026"/>
                <w:tab w:val="left" w:pos="1451"/>
              </w:tabs>
              <w:spacing w:after="120" w:line="264" w:lineRule="auto"/>
              <w:rPr>
                <w:rFonts w:cs="Arial"/>
                <w:lang w:eastAsia="en-NZ"/>
              </w:rPr>
            </w:pPr>
            <w:r w:rsidRPr="006441E4">
              <w:rPr>
                <w:rFonts w:cs="Arial"/>
                <w:lang w:eastAsia="en-NZ"/>
              </w:rPr>
              <w:t xml:space="preserve">has the meaning </w:t>
            </w:r>
            <w:ins w:id="323" w:author="Author">
              <w:r w:rsidR="00D54262">
                <w:rPr>
                  <w:rFonts w:cs="Arial"/>
                  <w:lang w:eastAsia="en-NZ"/>
                </w:rPr>
                <w:t>given</w:t>
              </w:r>
            </w:ins>
            <w:del w:id="324" w:author="Author">
              <w:r w:rsidRPr="006441E4" w:rsidDel="00D54262">
                <w:rPr>
                  <w:rFonts w:cs="Arial"/>
                  <w:lang w:eastAsia="en-NZ"/>
                </w:rPr>
                <w:delText>set out</w:delText>
              </w:r>
            </w:del>
            <w:r w:rsidRPr="006441E4">
              <w:rPr>
                <w:rFonts w:cs="Arial"/>
                <w:lang w:eastAsia="en-NZ"/>
              </w:rPr>
              <w:t xml:space="preserve"> in the </w:t>
            </w:r>
            <w:r w:rsidRPr="006441E4">
              <w:rPr>
                <w:rFonts w:cs="Arial"/>
                <w:b/>
                <w:lang w:eastAsia="en-NZ"/>
              </w:rPr>
              <w:t>IM determination</w:t>
            </w:r>
          </w:p>
        </w:tc>
      </w:tr>
      <w:tr w:rsidR="00607266" w:rsidRPr="006441E4" w:rsidTr="00413E77">
        <w:tc>
          <w:tcPr>
            <w:tcW w:w="3510" w:type="dxa"/>
            <w:tcMar>
              <w:bottom w:w="85" w:type="dxa"/>
            </w:tcMar>
          </w:tcPr>
          <w:p w:rsidR="000F08A2" w:rsidRDefault="001E4EA9">
            <w:pPr>
              <w:pStyle w:val="BodyText"/>
              <w:spacing w:after="120" w:line="264" w:lineRule="auto"/>
              <w:rPr>
                <w:rFonts w:cs="Arial"/>
                <w:b/>
                <w:bCs/>
                <w:lang w:eastAsia="en-NZ"/>
              </w:rPr>
            </w:pPr>
            <w:r w:rsidRPr="001E4EA9">
              <w:rPr>
                <w:rFonts w:cs="Arial"/>
                <w:b/>
                <w:bCs/>
                <w:lang w:eastAsia="en-NZ"/>
              </w:rPr>
              <w:t>Other reliability, safety and environment</w:t>
            </w:r>
          </w:p>
        </w:tc>
        <w:tc>
          <w:tcPr>
            <w:tcW w:w="4882" w:type="dxa"/>
            <w:tcMar>
              <w:bottom w:w="85" w:type="dxa"/>
            </w:tcMar>
          </w:tcPr>
          <w:p w:rsidR="000F08A2" w:rsidRDefault="001E4EA9">
            <w:pPr>
              <w:tabs>
                <w:tab w:val="left" w:pos="601"/>
                <w:tab w:val="left" w:pos="1026"/>
                <w:tab w:val="left" w:pos="1451"/>
              </w:tabs>
              <w:spacing w:after="120" w:line="264" w:lineRule="auto"/>
              <w:rPr>
                <w:rFonts w:cs="Arial"/>
                <w:lang w:eastAsia="en-NZ"/>
              </w:rPr>
            </w:pPr>
            <w:proofErr w:type="gramStart"/>
            <w:r w:rsidRPr="001E4EA9">
              <w:rPr>
                <w:rFonts w:cs="Arial"/>
                <w:lang w:eastAsia="en-NZ"/>
              </w:rPr>
              <w:t>in</w:t>
            </w:r>
            <w:proofErr w:type="gramEnd"/>
            <w:r w:rsidRPr="001E4EA9">
              <w:rPr>
                <w:rFonts w:cs="Arial"/>
                <w:lang w:eastAsia="en-NZ"/>
              </w:rPr>
              <w:t xml:space="preserve"> relation to expenditure, means </w:t>
            </w:r>
            <w:r w:rsidR="00392BD6" w:rsidRPr="00DE5665">
              <w:rPr>
                <w:rFonts w:cs="Arial"/>
                <w:b/>
                <w:lang w:eastAsia="en-NZ"/>
                <w:rPrChange w:id="325" w:author="Author">
                  <w:rPr>
                    <w:rFonts w:cs="Arial"/>
                    <w:lang w:eastAsia="en-NZ"/>
                  </w:rPr>
                </w:rPrChange>
              </w:rPr>
              <w:t>expenditure on assets</w:t>
            </w:r>
            <w:r w:rsidRPr="001E4EA9">
              <w:rPr>
                <w:rFonts w:cs="Arial"/>
                <w:lang w:eastAsia="en-NZ"/>
              </w:rPr>
              <w:t xml:space="preserve"> where the </w:t>
            </w:r>
            <w:r w:rsidRPr="0045390C">
              <w:rPr>
                <w:rFonts w:cs="Arial"/>
                <w:b/>
                <w:lang w:eastAsia="en-NZ"/>
                <w:rPrChange w:id="326" w:author="Author">
                  <w:rPr>
                    <w:rFonts w:cs="Arial"/>
                    <w:lang w:eastAsia="en-NZ"/>
                  </w:rPr>
                </w:rPrChange>
              </w:rPr>
              <w:t>primary driver</w:t>
            </w:r>
            <w:r w:rsidRPr="001E4EA9">
              <w:rPr>
                <w:rFonts w:cs="Arial"/>
                <w:lang w:eastAsia="en-NZ"/>
              </w:rPr>
              <w:t xml:space="preserve"> is to improve </w:t>
            </w:r>
            <w:r w:rsidRPr="00CE1C95">
              <w:rPr>
                <w:rFonts w:cs="Arial"/>
                <w:b/>
                <w:lang w:eastAsia="en-NZ"/>
                <w:rPrChange w:id="327" w:author="Author">
                  <w:rPr>
                    <w:rFonts w:cs="Arial"/>
                    <w:lang w:eastAsia="en-NZ"/>
                  </w:rPr>
                </w:rPrChange>
              </w:rPr>
              <w:t>network</w:t>
            </w:r>
            <w:r w:rsidRPr="001E4EA9">
              <w:rPr>
                <w:rFonts w:cs="Arial"/>
                <w:lang w:eastAsia="en-NZ"/>
              </w:rPr>
              <w:t xml:space="preserve"> reliability or safety or to mitigate the environmental impacts of the </w:t>
            </w:r>
            <w:r w:rsidRPr="00CE1C95">
              <w:rPr>
                <w:rFonts w:cs="Arial"/>
                <w:b/>
                <w:lang w:eastAsia="en-NZ"/>
                <w:rPrChange w:id="328" w:author="Author">
                  <w:rPr>
                    <w:rFonts w:cs="Arial"/>
                    <w:lang w:eastAsia="en-NZ"/>
                  </w:rPr>
                </w:rPrChange>
              </w:rPr>
              <w:t>network</w:t>
            </w:r>
            <w:r w:rsidRPr="001E4EA9">
              <w:rPr>
                <w:rFonts w:cs="Arial"/>
                <w:lang w:eastAsia="en-NZ"/>
              </w:rPr>
              <w:t xml:space="preserve">, but is  not included in either of the </w:t>
            </w:r>
            <w:r w:rsidRPr="000862A6">
              <w:rPr>
                <w:rFonts w:cs="Arial"/>
                <w:b/>
                <w:lang w:eastAsia="en-NZ"/>
                <w:rPrChange w:id="329" w:author="Author">
                  <w:rPr>
                    <w:rFonts w:cs="Arial"/>
                    <w:lang w:eastAsia="en-NZ"/>
                  </w:rPr>
                </w:rPrChange>
              </w:rPr>
              <w:t>quality of supply</w:t>
            </w:r>
            <w:r w:rsidRPr="001E4EA9">
              <w:rPr>
                <w:rFonts w:cs="Arial"/>
                <w:lang w:eastAsia="en-NZ"/>
              </w:rPr>
              <w:t xml:space="preserve"> or </w:t>
            </w:r>
            <w:r w:rsidRPr="009B5D81">
              <w:rPr>
                <w:rFonts w:cs="Arial"/>
                <w:b/>
                <w:lang w:eastAsia="en-NZ"/>
                <w:rPrChange w:id="330" w:author="Author">
                  <w:rPr>
                    <w:rFonts w:cs="Arial"/>
                    <w:lang w:eastAsia="en-NZ"/>
                  </w:rPr>
                </w:rPrChange>
              </w:rPr>
              <w:t>legislative and regulatory</w:t>
            </w:r>
            <w:r w:rsidRPr="001E4EA9">
              <w:rPr>
                <w:rFonts w:cs="Arial"/>
                <w:lang w:eastAsia="en-NZ"/>
              </w:rPr>
              <w:t xml:space="preserve"> categories. For example, this category may include </w:t>
            </w:r>
            <w:r w:rsidR="00392BD6" w:rsidRPr="00DE5665">
              <w:rPr>
                <w:rFonts w:cs="Arial"/>
                <w:b/>
                <w:lang w:eastAsia="en-NZ"/>
                <w:rPrChange w:id="331" w:author="Author">
                  <w:rPr>
                    <w:rFonts w:cs="Arial"/>
                    <w:lang w:eastAsia="en-NZ"/>
                  </w:rPr>
                </w:rPrChange>
              </w:rPr>
              <w:t>expenditure on assets</w:t>
            </w:r>
            <w:r w:rsidRPr="001E4EA9">
              <w:rPr>
                <w:rFonts w:cs="Arial"/>
                <w:lang w:eastAsia="en-NZ"/>
              </w:rPr>
              <w:t xml:space="preserve"> where the </w:t>
            </w:r>
            <w:r w:rsidRPr="0045390C">
              <w:rPr>
                <w:rFonts w:cs="Arial"/>
                <w:b/>
                <w:lang w:eastAsia="en-NZ"/>
                <w:rPrChange w:id="332" w:author="Author">
                  <w:rPr>
                    <w:rFonts w:cs="Arial"/>
                    <w:lang w:eastAsia="en-NZ"/>
                  </w:rPr>
                </w:rPrChange>
              </w:rPr>
              <w:t>primary driver</w:t>
            </w:r>
            <w:r w:rsidRPr="001E4EA9">
              <w:rPr>
                <w:rFonts w:cs="Arial"/>
                <w:lang w:eastAsia="en-NZ"/>
              </w:rPr>
              <w:t xml:space="preserve"> is to ensure staff safety or meet the </w:t>
            </w:r>
            <w:r w:rsidR="00E923BD" w:rsidRPr="00E923BD">
              <w:rPr>
                <w:rFonts w:cs="Arial"/>
                <w:b/>
                <w:lang w:eastAsia="en-NZ"/>
              </w:rPr>
              <w:t>GTB</w:t>
            </w:r>
            <w:r w:rsidRPr="001E4EA9">
              <w:rPr>
                <w:rFonts w:cs="Arial"/>
                <w:lang w:eastAsia="en-NZ"/>
              </w:rPr>
              <w:t>’s environmental policies</w:t>
            </w:r>
          </w:p>
        </w:tc>
      </w:tr>
      <w:tr w:rsidR="002C3815" w:rsidRPr="006441E4" w:rsidTr="00413E77">
        <w:tc>
          <w:tcPr>
            <w:tcW w:w="3510" w:type="dxa"/>
            <w:tcMar>
              <w:bottom w:w="85" w:type="dxa"/>
            </w:tcMar>
          </w:tcPr>
          <w:p w:rsidR="000F08A2" w:rsidRDefault="002C3815">
            <w:pPr>
              <w:pStyle w:val="BodyText"/>
              <w:spacing w:after="120" w:line="264" w:lineRule="auto"/>
              <w:rPr>
                <w:rFonts w:cs="Arial"/>
                <w:b/>
                <w:bCs/>
                <w:lang w:eastAsia="en-NZ"/>
              </w:rPr>
            </w:pPr>
            <w:del w:id="333" w:author="Author">
              <w:r w:rsidDel="0020601D">
                <w:rPr>
                  <w:rFonts w:cs="Arial"/>
                  <w:b/>
                  <w:bCs/>
                  <w:lang w:eastAsia="en-NZ"/>
                </w:rPr>
                <w:delText>Other system fixed assets</w:delText>
              </w:r>
              <w:r w:rsidR="002E1600" w:rsidRPr="002E1600" w:rsidDel="0020601D">
                <w:rPr>
                  <w:rFonts w:cs="Arial"/>
                  <w:bCs/>
                  <w:lang w:eastAsia="en-NZ"/>
                </w:rPr>
                <w:delText xml:space="preserve"> </w:delText>
              </w:r>
              <w:r w:rsidR="002E1600" w:rsidDel="0020601D">
                <w:rPr>
                  <w:rFonts w:cs="Arial"/>
                  <w:bCs/>
                  <w:lang w:eastAsia="en-NZ"/>
                </w:rPr>
                <w:delText xml:space="preserve">(or </w:delText>
              </w:r>
              <w:r w:rsidR="002E1600" w:rsidRPr="002E1600" w:rsidDel="0020601D">
                <w:rPr>
                  <w:rFonts w:cs="Arial"/>
                  <w:b/>
                  <w:bCs/>
                  <w:lang w:eastAsia="en-NZ"/>
                </w:rPr>
                <w:delText>o</w:delText>
              </w:r>
            </w:del>
            <w:ins w:id="334" w:author="Author">
              <w:r w:rsidR="0020601D">
                <w:rPr>
                  <w:rFonts w:cs="Arial"/>
                  <w:b/>
                  <w:bCs/>
                  <w:lang w:eastAsia="en-NZ"/>
                </w:rPr>
                <w:t>O</w:t>
              </w:r>
            </w:ins>
            <w:r w:rsidR="002E1600" w:rsidRPr="002E1600">
              <w:rPr>
                <w:rFonts w:cs="Arial"/>
                <w:b/>
                <w:bCs/>
                <w:lang w:eastAsia="en-NZ"/>
              </w:rPr>
              <w:t>ther network assets</w:t>
            </w:r>
            <w:r w:rsidR="002E1600" w:rsidRPr="002E1600">
              <w:rPr>
                <w:rFonts w:cs="Arial"/>
                <w:bCs/>
                <w:lang w:eastAsia="en-NZ"/>
              </w:rPr>
              <w:t>)</w:t>
            </w:r>
          </w:p>
        </w:tc>
        <w:tc>
          <w:tcPr>
            <w:tcW w:w="4882" w:type="dxa"/>
            <w:tcMar>
              <w:bottom w:w="85" w:type="dxa"/>
            </w:tcMar>
          </w:tcPr>
          <w:p w:rsidR="000F08A2" w:rsidRDefault="002E1600">
            <w:pPr>
              <w:tabs>
                <w:tab w:val="left" w:pos="601"/>
                <w:tab w:val="left" w:pos="1026"/>
                <w:tab w:val="left" w:pos="1451"/>
              </w:tabs>
              <w:spacing w:after="120" w:line="264" w:lineRule="auto"/>
              <w:rPr>
                <w:rFonts w:cs="Arial"/>
                <w:lang w:eastAsia="en-NZ"/>
              </w:rPr>
            </w:pPr>
            <w:r>
              <w:rPr>
                <w:rFonts w:cs="Arial"/>
                <w:lang w:eastAsia="en-NZ"/>
              </w:rPr>
              <w:t>m</w:t>
            </w:r>
            <w:r w:rsidR="005A23C3" w:rsidRPr="00152D73">
              <w:rPr>
                <w:rFonts w:cs="Arial"/>
                <w:lang w:eastAsia="en-NZ"/>
              </w:rPr>
              <w:t xml:space="preserve">eans </w:t>
            </w:r>
            <w:r w:rsidRPr="002E1600">
              <w:rPr>
                <w:rFonts w:cs="Arial"/>
                <w:b/>
                <w:lang w:eastAsia="en-NZ"/>
              </w:rPr>
              <w:t>network</w:t>
            </w:r>
            <w:r>
              <w:rPr>
                <w:rFonts w:cs="Arial"/>
                <w:lang w:eastAsia="en-NZ"/>
              </w:rPr>
              <w:t xml:space="preserve"> </w:t>
            </w:r>
            <w:r w:rsidR="005A23C3" w:rsidRPr="00152D73">
              <w:rPr>
                <w:rFonts w:cs="Arial"/>
                <w:lang w:eastAsia="en-NZ"/>
              </w:rPr>
              <w:t xml:space="preserve">assets used by the </w:t>
            </w:r>
            <w:r w:rsidR="005A23C3" w:rsidRPr="00152D73">
              <w:rPr>
                <w:rFonts w:cs="Arial"/>
                <w:b/>
                <w:lang w:eastAsia="en-NZ"/>
              </w:rPr>
              <w:t>GTB</w:t>
            </w:r>
            <w:r w:rsidR="005A23C3" w:rsidRPr="00152D73">
              <w:rPr>
                <w:rFonts w:cs="Arial"/>
                <w:lang w:eastAsia="en-NZ"/>
              </w:rPr>
              <w:t xml:space="preserve"> to provide </w:t>
            </w:r>
            <w:r w:rsidR="005A23C3" w:rsidRPr="00152D73">
              <w:rPr>
                <w:rFonts w:cs="Arial"/>
                <w:b/>
                <w:lang w:eastAsia="en-NZ"/>
              </w:rPr>
              <w:t>gas transmission services</w:t>
            </w:r>
            <w:r w:rsidR="005A23C3" w:rsidRPr="00152D73">
              <w:rPr>
                <w:rFonts w:cs="Arial"/>
                <w:lang w:eastAsia="en-NZ"/>
              </w:rPr>
              <w:t xml:space="preserve"> that are n</w:t>
            </w:r>
            <w:r w:rsidR="00483310" w:rsidRPr="00152D73">
              <w:rPr>
                <w:rFonts w:cs="Arial"/>
                <w:lang w:eastAsia="en-NZ"/>
              </w:rPr>
              <w:t xml:space="preserve">ot </w:t>
            </w:r>
            <w:r w:rsidR="005A23C3" w:rsidRPr="00152D73">
              <w:rPr>
                <w:rFonts w:cs="Arial"/>
                <w:b/>
                <w:lang w:eastAsia="en-NZ"/>
              </w:rPr>
              <w:t>pipes</w:t>
            </w:r>
            <w:r w:rsidR="005A23C3" w:rsidRPr="00152D73">
              <w:rPr>
                <w:rFonts w:cs="Arial"/>
                <w:lang w:eastAsia="en-NZ"/>
              </w:rPr>
              <w:t xml:space="preserve">, </w:t>
            </w:r>
            <w:r w:rsidR="005A23C3" w:rsidRPr="00152D73">
              <w:rPr>
                <w:rFonts w:cs="Arial"/>
                <w:b/>
                <w:lang w:eastAsia="en-NZ"/>
              </w:rPr>
              <w:t>stations</w:t>
            </w:r>
            <w:r w:rsidR="005A23C3" w:rsidRPr="00152D73">
              <w:rPr>
                <w:rFonts w:cs="Arial"/>
                <w:lang w:eastAsia="en-NZ"/>
              </w:rPr>
              <w:t xml:space="preserve">, </w:t>
            </w:r>
            <w:r w:rsidR="005A23C3" w:rsidRPr="00152D73">
              <w:rPr>
                <w:rFonts w:cs="Arial"/>
                <w:b/>
                <w:lang w:eastAsia="en-NZ"/>
              </w:rPr>
              <w:t>compressors</w:t>
            </w:r>
            <w:r w:rsidR="00152D73">
              <w:rPr>
                <w:rFonts w:cs="Arial"/>
                <w:lang w:eastAsia="en-NZ"/>
              </w:rPr>
              <w:t xml:space="preserve">, </w:t>
            </w:r>
            <w:r w:rsidR="00152D73" w:rsidRPr="00152D73">
              <w:rPr>
                <w:rFonts w:cs="Arial"/>
                <w:b/>
                <w:lang w:eastAsia="en-NZ"/>
              </w:rPr>
              <w:t>main</w:t>
            </w:r>
            <w:r w:rsidR="005A23C3" w:rsidRPr="00152D73">
              <w:rPr>
                <w:rFonts w:cs="Arial"/>
                <w:b/>
                <w:lang w:eastAsia="en-NZ"/>
              </w:rPr>
              <w:t>line valves</w:t>
            </w:r>
            <w:r w:rsidR="005A23C3" w:rsidRPr="00152D73">
              <w:rPr>
                <w:rFonts w:cs="Arial"/>
                <w:lang w:eastAsia="en-NZ"/>
              </w:rPr>
              <w:t xml:space="preserve">, or </w:t>
            </w:r>
            <w:r w:rsidR="005A23C3" w:rsidRPr="00152D73">
              <w:rPr>
                <w:rFonts w:cs="Arial"/>
                <w:b/>
                <w:lang w:eastAsia="en-NZ"/>
              </w:rPr>
              <w:t>special crossings</w:t>
            </w:r>
          </w:p>
        </w:tc>
      </w:tr>
    </w:tbl>
    <w:p w:rsidR="008D5268" w:rsidRPr="008D5268" w:rsidRDefault="003E69C4" w:rsidP="008D5268">
      <w:pPr>
        <w:pStyle w:val="Heading2"/>
        <w:spacing w:before="240" w:after="240" w:line="264" w:lineRule="auto"/>
        <w:jc w:val="center"/>
        <w:rPr>
          <w:lang w:eastAsia="en-GB"/>
        </w:rPr>
      </w:pPr>
      <w:r w:rsidRPr="006441E4">
        <w:rPr>
          <w:lang w:eastAsia="en-GB"/>
        </w:rPr>
        <w:t>P</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6E718F" w:rsidRPr="000A1CAB" w:rsidTr="00413E77">
        <w:tc>
          <w:tcPr>
            <w:tcW w:w="3510" w:type="dxa"/>
            <w:tcMar>
              <w:bottom w:w="85" w:type="dxa"/>
            </w:tcMar>
          </w:tcPr>
          <w:p w:rsidR="000F08A2" w:rsidRDefault="006E718F">
            <w:pPr>
              <w:pStyle w:val="BodyText"/>
              <w:spacing w:after="120" w:line="264" w:lineRule="auto"/>
              <w:rPr>
                <w:b/>
                <w:bCs/>
              </w:rPr>
            </w:pPr>
            <w:r w:rsidRPr="000A1CAB">
              <w:rPr>
                <w:b/>
                <w:bCs/>
              </w:rPr>
              <w:t xml:space="preserve">Person </w:t>
            </w:r>
          </w:p>
        </w:tc>
        <w:tc>
          <w:tcPr>
            <w:tcW w:w="4882" w:type="dxa"/>
            <w:tcMar>
              <w:bottom w:w="85" w:type="dxa"/>
            </w:tcMar>
          </w:tcPr>
          <w:p w:rsidR="000F08A2" w:rsidRDefault="007B1F75">
            <w:pPr>
              <w:pStyle w:val="BodyText"/>
              <w:spacing w:after="120" w:line="264" w:lineRule="auto"/>
            </w:pPr>
            <w:r w:rsidRPr="007B1F75">
              <w:t xml:space="preserve">has the same meaning as defined in s 2 of the </w:t>
            </w:r>
            <w:r w:rsidRPr="007B1F75">
              <w:rPr>
                <w:b/>
              </w:rPr>
              <w:t>Act</w:t>
            </w:r>
          </w:p>
        </w:tc>
      </w:tr>
      <w:tr w:rsidR="006E718F" w:rsidRPr="000A1CAB" w:rsidTr="00413E77">
        <w:tc>
          <w:tcPr>
            <w:tcW w:w="3510" w:type="dxa"/>
            <w:tcMar>
              <w:bottom w:w="85" w:type="dxa"/>
            </w:tcMar>
          </w:tcPr>
          <w:p w:rsidR="000F08A2" w:rsidRDefault="006E718F" w:rsidP="003E6400">
            <w:pPr>
              <w:pStyle w:val="Clausetextunnumbered"/>
            </w:pPr>
            <w:r w:rsidRPr="000A1CAB">
              <w:rPr>
                <w:rStyle w:val="Emphasis-Bold"/>
              </w:rPr>
              <w:t>Planned interruptio</w:t>
            </w:r>
            <w:r w:rsidRPr="0000726C">
              <w:rPr>
                <w:b/>
                <w:rPrChange w:id="335" w:author="Author">
                  <w:rPr/>
                </w:rPrChange>
              </w:rPr>
              <w:t>n</w:t>
            </w:r>
            <w:r w:rsidRPr="000A1CAB">
              <w:t xml:space="preserve"> </w:t>
            </w:r>
          </w:p>
        </w:tc>
        <w:tc>
          <w:tcPr>
            <w:tcW w:w="4882" w:type="dxa"/>
            <w:tcMar>
              <w:bottom w:w="85" w:type="dxa"/>
            </w:tcMar>
          </w:tcPr>
          <w:p w:rsidR="000F08A2" w:rsidRDefault="00680F0E">
            <w:pPr>
              <w:pStyle w:val="BodyText"/>
              <w:spacing w:after="120"/>
            </w:pPr>
            <w:r w:rsidRPr="000E59D0">
              <w:t xml:space="preserve">means any </w:t>
            </w:r>
            <w:r w:rsidRPr="000E59D0">
              <w:rPr>
                <w:b/>
              </w:rPr>
              <w:t>interruption</w:t>
            </w:r>
            <w:r w:rsidRPr="000E59D0">
              <w:t xml:space="preserve"> in respect of which not less than </w:t>
            </w:r>
            <w:r>
              <w:t xml:space="preserve">10 </w:t>
            </w:r>
            <w:proofErr w:type="spellStart"/>
            <w:r>
              <w:t>days</w:t>
            </w:r>
            <w:r w:rsidRPr="000E59D0">
              <w:t xml:space="preserve"> notice</w:t>
            </w:r>
            <w:proofErr w:type="spellEnd"/>
            <w:r w:rsidRPr="000E59D0">
              <w:t xml:space="preserve"> was given, either to the public or to all </w:t>
            </w:r>
            <w:r w:rsidRPr="0000726C">
              <w:rPr>
                <w:b/>
                <w:rPrChange w:id="336" w:author="Author">
                  <w:rPr/>
                </w:rPrChange>
              </w:rPr>
              <w:t>consumers</w:t>
            </w:r>
            <w:r w:rsidRPr="000E59D0">
              <w:t xml:space="preserve"> affected by the </w:t>
            </w:r>
            <w:r w:rsidR="001013B2" w:rsidRPr="001013B2">
              <w:rPr>
                <w:b/>
              </w:rPr>
              <w:t>interruption</w:t>
            </w:r>
          </w:p>
        </w:tc>
      </w:tr>
      <w:tr w:rsidR="006E718F" w:rsidRPr="000A1CAB" w:rsidTr="00413E77">
        <w:tc>
          <w:tcPr>
            <w:tcW w:w="3510" w:type="dxa"/>
            <w:tcMar>
              <w:bottom w:w="85" w:type="dxa"/>
            </w:tcMar>
          </w:tcPr>
          <w:p w:rsidR="000F08A2" w:rsidRDefault="006E718F">
            <w:pPr>
              <w:pStyle w:val="BodyText"/>
              <w:spacing w:after="120" w:line="264" w:lineRule="auto"/>
              <w:rPr>
                <w:b/>
                <w:bCs/>
                <w:color w:val="000000"/>
                <w:lang w:val="en-US"/>
              </w:rPr>
            </w:pPr>
            <w:r w:rsidRPr="000A1CAB">
              <w:rPr>
                <w:b/>
                <w:bCs/>
                <w:color w:val="000000"/>
                <w:lang w:val="en-US"/>
              </w:rPr>
              <w:t>Prescribed contract</w:t>
            </w:r>
          </w:p>
        </w:tc>
        <w:tc>
          <w:tcPr>
            <w:tcW w:w="4882" w:type="dxa"/>
            <w:tcMar>
              <w:bottom w:w="85" w:type="dxa"/>
            </w:tcMar>
          </w:tcPr>
          <w:p w:rsidR="000F08A2" w:rsidRDefault="006E718F">
            <w:pPr>
              <w:pStyle w:val="Subsection"/>
              <w:spacing w:after="120" w:line="264" w:lineRule="auto"/>
              <w:rPr>
                <w:color w:val="000000"/>
                <w:lang w:val="en-US"/>
              </w:rPr>
            </w:pPr>
            <w:del w:id="337" w:author="Author">
              <w:r w:rsidRPr="000A1CAB" w:rsidDel="0012340D">
                <w:rPr>
                  <w:color w:val="000000"/>
                  <w:lang w:val="en-US"/>
                </w:rPr>
                <w:delText xml:space="preserve">in relation to an </w:delText>
              </w:r>
              <w:r w:rsidRPr="000A1CAB" w:rsidDel="0012340D">
                <w:rPr>
                  <w:b/>
                  <w:bCs/>
                  <w:color w:val="000000"/>
                  <w:lang w:val="en-US"/>
                </w:rPr>
                <w:delText>GTB</w:delText>
              </w:r>
              <w:r w:rsidRPr="000A1CAB" w:rsidDel="0012340D">
                <w:rPr>
                  <w:color w:val="000000"/>
                  <w:lang w:val="en-US"/>
                </w:rPr>
                <w:delText xml:space="preserve">, </w:delText>
              </w:r>
            </w:del>
            <w:r w:rsidRPr="000A1CAB">
              <w:rPr>
                <w:color w:val="000000"/>
                <w:lang w:val="en-US"/>
              </w:rPr>
              <w:t>means -</w:t>
            </w:r>
          </w:p>
          <w:p w:rsidR="000F08A2" w:rsidRDefault="006E718F">
            <w:pPr>
              <w:pStyle w:val="HeadingH6ClausesubtextL2"/>
              <w:numPr>
                <w:ilvl w:val="5"/>
                <w:numId w:val="25"/>
              </w:numPr>
              <w:tabs>
                <w:tab w:val="clear" w:pos="1702"/>
                <w:tab w:val="num" w:pos="459"/>
              </w:tabs>
              <w:spacing w:after="120"/>
              <w:ind w:left="459" w:hanging="425"/>
              <w:outlineLvl w:val="9"/>
            </w:pPr>
            <w:r w:rsidRPr="000A1CAB">
              <w:t xml:space="preserve">a </w:t>
            </w:r>
            <w:r w:rsidRPr="000A1CAB">
              <w:rPr>
                <w:b/>
              </w:rPr>
              <w:t>contract</w:t>
            </w:r>
            <w:r w:rsidRPr="000A1CAB">
              <w:t xml:space="preserve"> under which the </w:t>
            </w:r>
            <w:r w:rsidRPr="000A1CAB">
              <w:rPr>
                <w:b/>
                <w:bCs/>
              </w:rPr>
              <w:t xml:space="preserve">GTB </w:t>
            </w:r>
            <w:r w:rsidRPr="000A1CAB">
              <w:t xml:space="preserve">supplies </w:t>
            </w:r>
            <w:r w:rsidRPr="000A1CAB">
              <w:rPr>
                <w:b/>
              </w:rPr>
              <w:t>gas transmission services</w:t>
            </w:r>
            <w:r w:rsidR="00CE42C9">
              <w:t>; or</w:t>
            </w:r>
          </w:p>
          <w:p w:rsidR="000F08A2" w:rsidRDefault="006E718F">
            <w:pPr>
              <w:pStyle w:val="HeadingH6ClausesubtextL2"/>
              <w:numPr>
                <w:ilvl w:val="5"/>
                <w:numId w:val="25"/>
              </w:numPr>
              <w:tabs>
                <w:tab w:val="clear" w:pos="1702"/>
                <w:tab w:val="num" w:pos="459"/>
                <w:tab w:val="num" w:pos="3261"/>
              </w:tabs>
              <w:spacing w:after="120"/>
              <w:ind w:left="459" w:hanging="425"/>
              <w:outlineLvl w:val="9"/>
            </w:pPr>
            <w:r w:rsidRPr="000A1CAB">
              <w:t xml:space="preserve">a </w:t>
            </w:r>
            <w:r w:rsidRPr="000A1CAB">
              <w:rPr>
                <w:b/>
              </w:rPr>
              <w:t xml:space="preserve">contract </w:t>
            </w:r>
            <w:r w:rsidRPr="000A1CAB">
              <w:t xml:space="preserve">for </w:t>
            </w:r>
            <w:r w:rsidRPr="000A1CAB">
              <w:rPr>
                <w:b/>
              </w:rPr>
              <w:t>related services</w:t>
            </w:r>
            <w:r w:rsidRPr="000A1CAB">
              <w:t xml:space="preserve">, if goods or services are to be supplied under the </w:t>
            </w:r>
            <w:r w:rsidRPr="000A1CAB">
              <w:rPr>
                <w:b/>
              </w:rPr>
              <w:t>contract</w:t>
            </w:r>
            <w:r w:rsidRPr="000A1CAB">
              <w:t xml:space="preserve"> by—</w:t>
            </w:r>
          </w:p>
          <w:p w:rsidR="000F08A2" w:rsidRDefault="006E718F">
            <w:pPr>
              <w:pStyle w:val="HeadingH6ClausesubtextL2"/>
              <w:numPr>
                <w:ilvl w:val="5"/>
                <w:numId w:val="26"/>
              </w:numPr>
              <w:tabs>
                <w:tab w:val="clear" w:pos="1702"/>
                <w:tab w:val="num" w:pos="884"/>
                <w:tab w:val="num" w:pos="3261"/>
              </w:tabs>
              <w:spacing w:after="120"/>
              <w:ind w:left="884" w:hanging="425"/>
              <w:outlineLvl w:val="9"/>
            </w:pPr>
            <w:r w:rsidRPr="000A1CAB">
              <w:t xml:space="preserve">the </w:t>
            </w:r>
            <w:r w:rsidRPr="000A1CAB">
              <w:rPr>
                <w:b/>
                <w:bCs/>
              </w:rPr>
              <w:t>GTB</w:t>
            </w:r>
            <w:r w:rsidRPr="000A1CAB">
              <w:t>; or</w:t>
            </w:r>
          </w:p>
          <w:p w:rsidR="000F08A2" w:rsidRDefault="006E718F">
            <w:pPr>
              <w:pStyle w:val="HeadingH6ClausesubtextL2"/>
              <w:numPr>
                <w:ilvl w:val="5"/>
                <w:numId w:val="26"/>
              </w:numPr>
              <w:tabs>
                <w:tab w:val="clear" w:pos="1702"/>
                <w:tab w:val="num" w:pos="884"/>
                <w:tab w:val="num" w:pos="3261"/>
              </w:tabs>
              <w:spacing w:after="120"/>
              <w:ind w:left="884" w:hanging="425"/>
              <w:outlineLvl w:val="9"/>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the </w:t>
            </w:r>
            <w:r w:rsidRPr="000A1CAB">
              <w:rPr>
                <w:b/>
                <w:bCs/>
              </w:rPr>
              <w:t>GTB</w:t>
            </w:r>
            <w:r w:rsidRPr="000A1CAB">
              <w:t>; or</w:t>
            </w:r>
          </w:p>
          <w:p w:rsidR="000F08A2" w:rsidRDefault="006E718F">
            <w:pPr>
              <w:pStyle w:val="HeadingH6ClausesubtextL2"/>
              <w:numPr>
                <w:ilvl w:val="5"/>
                <w:numId w:val="26"/>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supplies </w:t>
            </w:r>
            <w:r w:rsidR="001013B2" w:rsidRPr="001013B2">
              <w:rPr>
                <w:b/>
              </w:rPr>
              <w:t>gas pipeline</w:t>
            </w:r>
            <w:r w:rsidRPr="000A1CAB">
              <w:t xml:space="preserve"> </w:t>
            </w:r>
            <w:r w:rsidR="001013B2" w:rsidRPr="001013B2">
              <w:rPr>
                <w:b/>
              </w:rPr>
              <w:t>services</w:t>
            </w:r>
            <w:r w:rsidR="00951BF2" w:rsidRPr="00951BF2">
              <w:rPr>
                <w:b/>
              </w:rPr>
              <w:t xml:space="preserve"> </w:t>
            </w:r>
            <w:r w:rsidRPr="000A1CAB">
              <w:t xml:space="preserve">by means of works owned by the </w:t>
            </w:r>
            <w:r w:rsidRPr="000A1CAB">
              <w:rPr>
                <w:b/>
                <w:bCs/>
              </w:rPr>
              <w:t>G</w:t>
            </w:r>
            <w:r w:rsidR="00005B51">
              <w:rPr>
                <w:b/>
                <w:bCs/>
              </w:rPr>
              <w:t>T</w:t>
            </w:r>
            <w:r w:rsidRPr="000A1CAB">
              <w:rPr>
                <w:b/>
                <w:bCs/>
              </w:rPr>
              <w:t>B</w:t>
            </w:r>
            <w:r w:rsidRPr="000A1CAB">
              <w:t>; or</w:t>
            </w:r>
          </w:p>
          <w:p w:rsidR="000F08A2" w:rsidRDefault="006E718F">
            <w:pPr>
              <w:pStyle w:val="HeadingH6ClausesubtextL2"/>
              <w:numPr>
                <w:ilvl w:val="5"/>
                <w:numId w:val="26"/>
              </w:numPr>
              <w:tabs>
                <w:tab w:val="clear" w:pos="1702"/>
                <w:tab w:val="num" w:pos="884"/>
                <w:tab w:val="num" w:pos="3261"/>
              </w:tabs>
              <w:spacing w:after="120"/>
              <w:ind w:left="884" w:hanging="425"/>
              <w:outlineLvl w:val="9"/>
              <w:rPr>
                <w:rFonts w:cs="Arial"/>
                <w:lang w:eastAsia="en-NZ"/>
              </w:rPr>
            </w:pPr>
            <w:r w:rsidRPr="000A1CAB">
              <w:t xml:space="preserve">a </w:t>
            </w:r>
            <w:r w:rsidRPr="000A1CAB">
              <w:rPr>
                <w:b/>
              </w:rPr>
              <w:t>person</w:t>
            </w:r>
            <w:r w:rsidRPr="000A1CAB">
              <w:t xml:space="preserve"> that is </w:t>
            </w:r>
            <w:r w:rsidRPr="000A1CAB">
              <w:rPr>
                <w:bCs/>
              </w:rPr>
              <w:t xml:space="preserve">a </w:t>
            </w:r>
            <w:r w:rsidRPr="000A1CAB">
              <w:rPr>
                <w:b/>
                <w:bCs/>
              </w:rPr>
              <w:t>related party</w:t>
            </w:r>
            <w:r w:rsidRPr="000A1CAB">
              <w:rPr>
                <w:bCs/>
              </w:rPr>
              <w:t xml:space="preserve"> of</w:t>
            </w:r>
            <w:r w:rsidRPr="000A1CAB">
              <w:t xml:space="preserve"> a </w:t>
            </w:r>
            <w:r w:rsidRPr="000A1CAB">
              <w:rPr>
                <w:b/>
              </w:rPr>
              <w:t>person</w:t>
            </w:r>
            <w:r w:rsidRPr="000A1CAB">
              <w:t xml:space="preserve"> of the kind referred to in </w:t>
            </w:r>
            <w:proofErr w:type="spellStart"/>
            <w:r w:rsidR="0050096D" w:rsidRPr="000A1CAB">
              <w:t>sub</w:t>
            </w:r>
            <w:r w:rsidR="0050096D">
              <w:t>clause</w:t>
            </w:r>
            <w:proofErr w:type="spellEnd"/>
            <w:r w:rsidR="0050096D" w:rsidRPr="000A1CAB">
              <w:t xml:space="preserve"> </w:t>
            </w:r>
            <w:r w:rsidRPr="000A1CAB">
              <w:t>(iii)</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bCs/>
                <w:color w:val="000000"/>
                <w:lang w:val="en-US"/>
              </w:rPr>
              <w:t>Prescribed terms and conditions</w:t>
            </w:r>
          </w:p>
        </w:tc>
        <w:tc>
          <w:tcPr>
            <w:tcW w:w="4882" w:type="dxa"/>
            <w:tcMar>
              <w:bottom w:w="85" w:type="dxa"/>
            </w:tcMar>
          </w:tcPr>
          <w:p w:rsidR="000F08A2" w:rsidRDefault="006E718F">
            <w:pPr>
              <w:pStyle w:val="Subsection"/>
              <w:spacing w:after="120" w:line="264" w:lineRule="auto"/>
              <w:rPr>
                <w:color w:val="000000"/>
                <w:lang w:val="en-US"/>
              </w:rPr>
            </w:pPr>
            <w:r w:rsidRPr="000A1CAB">
              <w:rPr>
                <w:color w:val="000000"/>
                <w:lang w:val="en-US"/>
              </w:rPr>
              <w:t>means</w:t>
            </w:r>
            <w:r w:rsidRPr="000A1CAB">
              <w:rPr>
                <w:bCs/>
                <w:color w:val="000000"/>
                <w:lang w:val="en-US"/>
              </w:rPr>
              <w:t xml:space="preserve">, </w:t>
            </w:r>
            <w:r w:rsidRPr="000A1CAB">
              <w:rPr>
                <w:color w:val="000000"/>
                <w:lang w:val="en-US"/>
              </w:rPr>
              <w:t xml:space="preserve">in relation to a </w:t>
            </w:r>
            <w:r w:rsidR="00951BF2" w:rsidRPr="00951BF2">
              <w:rPr>
                <w:b/>
                <w:color w:val="000000"/>
                <w:lang w:val="en-US"/>
              </w:rPr>
              <w:t>contract</w:t>
            </w:r>
            <w:r w:rsidRPr="000A1CAB">
              <w:rPr>
                <w:color w:val="000000"/>
                <w:lang w:val="en-US"/>
              </w:rPr>
              <w:t xml:space="preserve"> for the supply of </w:t>
            </w:r>
            <w:r w:rsidRPr="000A1CAB">
              <w:rPr>
                <w:b/>
              </w:rPr>
              <w:t>gas transmission services</w:t>
            </w:r>
            <w:r w:rsidRPr="000A1CAB">
              <w:rPr>
                <w:color w:val="000000"/>
                <w:lang w:val="en-US"/>
              </w:rPr>
              <w:t xml:space="preserve"> or for </w:t>
            </w:r>
            <w:r w:rsidRPr="000A1CAB">
              <w:rPr>
                <w:b/>
                <w:color w:val="000000"/>
                <w:lang w:val="en-US"/>
              </w:rPr>
              <w:t>related services</w:t>
            </w:r>
            <w:r w:rsidRPr="000A1CAB">
              <w:rPr>
                <w:color w:val="000000"/>
                <w:lang w:val="en-US"/>
              </w:rPr>
              <w:t xml:space="preserve">, the terms and conditions of the </w:t>
            </w:r>
            <w:r w:rsidRPr="000A1CAB">
              <w:rPr>
                <w:b/>
                <w:color w:val="000000"/>
                <w:lang w:val="en-US"/>
              </w:rPr>
              <w:t>contract</w:t>
            </w:r>
            <w:r w:rsidRPr="000A1CAB">
              <w:rPr>
                <w:color w:val="000000"/>
                <w:lang w:val="en-US"/>
              </w:rPr>
              <w:t xml:space="preserve"> that—</w:t>
            </w:r>
          </w:p>
          <w:p w:rsidR="000F08A2" w:rsidRDefault="006E718F">
            <w:pPr>
              <w:pStyle w:val="HeadingH6ClausesubtextL2"/>
              <w:numPr>
                <w:ilvl w:val="5"/>
                <w:numId w:val="27"/>
              </w:numPr>
              <w:tabs>
                <w:tab w:val="clear" w:pos="1702"/>
                <w:tab w:val="num" w:pos="499"/>
              </w:tabs>
              <w:spacing w:after="120"/>
              <w:ind w:left="499" w:hanging="426"/>
              <w:outlineLvl w:val="9"/>
            </w:pPr>
            <w:r w:rsidRPr="000A1CAB">
              <w:t xml:space="preserve">describe the goods or services to be supplied under the </w:t>
            </w:r>
            <w:r w:rsidRPr="000A1CAB">
              <w:rPr>
                <w:b/>
              </w:rPr>
              <w:t>contract</w:t>
            </w:r>
            <w:ins w:id="338" w:author="Author">
              <w:r w:rsidR="001645BC">
                <w:t>;</w:t>
              </w:r>
            </w:ins>
          </w:p>
          <w:p w:rsidR="000F08A2" w:rsidRDefault="0050096D">
            <w:pPr>
              <w:pStyle w:val="HeadingH6ClausesubtextL2"/>
              <w:numPr>
                <w:ilvl w:val="5"/>
                <w:numId w:val="27"/>
              </w:numPr>
              <w:tabs>
                <w:tab w:val="clear" w:pos="1702"/>
                <w:tab w:val="num" w:pos="499"/>
              </w:tabs>
              <w:spacing w:after="120"/>
              <w:ind w:left="499" w:hanging="426"/>
              <w:outlineLvl w:val="9"/>
            </w:pPr>
            <w:r>
              <w:t>determine, or provide</w:t>
            </w:r>
            <w:ins w:id="339" w:author="Author">
              <w:r w:rsidR="000B006B">
                <w:t xml:space="preserve"> for</w:t>
              </w:r>
            </w:ins>
            <w:r>
              <w:t xml:space="preserve"> the determination of</w:t>
            </w:r>
            <w:r w:rsidRPr="000A1CAB">
              <w:t xml:space="preserve"> </w:t>
            </w:r>
            <w:r w:rsidR="006E718F" w:rsidRPr="000A1CAB">
              <w:t>the quantity or amount of those goods or services</w:t>
            </w:r>
            <w:ins w:id="340" w:author="Author">
              <w:r w:rsidR="001645BC">
                <w:t>;</w:t>
              </w:r>
            </w:ins>
          </w:p>
          <w:p w:rsidR="000F08A2" w:rsidRDefault="006E718F">
            <w:pPr>
              <w:pStyle w:val="HeadingH6ClausesubtextL2"/>
              <w:numPr>
                <w:ilvl w:val="5"/>
                <w:numId w:val="27"/>
              </w:numPr>
              <w:tabs>
                <w:tab w:val="clear" w:pos="1702"/>
                <w:tab w:val="num" w:pos="499"/>
              </w:tabs>
              <w:spacing w:after="120"/>
              <w:ind w:left="499" w:hanging="426"/>
              <w:outlineLvl w:val="9"/>
            </w:pPr>
            <w:r w:rsidRPr="000A1CAB">
              <w:t>specify, determine, or provide for the determination of the</w:t>
            </w:r>
            <w:r w:rsidR="009A69B0" w:rsidRPr="009A69B0">
              <w:t>-</w:t>
            </w:r>
          </w:p>
          <w:p w:rsidR="000F08A2" w:rsidRDefault="006E718F">
            <w:pPr>
              <w:pStyle w:val="HeadingH7ClausesubtextL3"/>
              <w:numPr>
                <w:ilvl w:val="6"/>
                <w:numId w:val="28"/>
              </w:numPr>
              <w:tabs>
                <w:tab w:val="clear" w:pos="3261"/>
                <w:tab w:val="num" w:pos="884"/>
              </w:tabs>
              <w:spacing w:after="120"/>
              <w:ind w:left="884" w:hanging="426"/>
              <w:outlineLvl w:val="9"/>
            </w:pPr>
            <w:r w:rsidRPr="000A1CAB">
              <w:rPr>
                <w:b/>
              </w:rPr>
              <w:t>price</w:t>
            </w:r>
            <w:r w:rsidRPr="000A1CAB">
              <w:t xml:space="preserve"> at which those goods or services are to be supplied</w:t>
            </w:r>
            <w:ins w:id="341" w:author="Author">
              <w:r w:rsidR="001645BC">
                <w:t>;</w:t>
              </w:r>
            </w:ins>
          </w:p>
          <w:p w:rsidR="000F08A2" w:rsidRDefault="006E718F">
            <w:pPr>
              <w:pStyle w:val="HeadingH7ClausesubtextL3"/>
              <w:numPr>
                <w:ilvl w:val="6"/>
                <w:numId w:val="28"/>
              </w:numPr>
              <w:tabs>
                <w:tab w:val="clear" w:pos="3261"/>
                <w:tab w:val="num" w:pos="884"/>
              </w:tabs>
              <w:spacing w:after="120"/>
              <w:ind w:left="884" w:hanging="426"/>
              <w:outlineLvl w:val="9"/>
            </w:pPr>
            <w:r w:rsidRPr="000A1CAB">
              <w:t>timing of payment for those goods or services</w:t>
            </w:r>
            <w:ins w:id="342" w:author="Author">
              <w:r w:rsidR="001645BC">
                <w:t>;</w:t>
              </w:r>
            </w:ins>
          </w:p>
          <w:p w:rsidR="000F08A2" w:rsidRDefault="006E718F">
            <w:pPr>
              <w:pStyle w:val="HeadingH7ClausesubtextL3"/>
              <w:numPr>
                <w:ilvl w:val="6"/>
                <w:numId w:val="28"/>
              </w:numPr>
              <w:tabs>
                <w:tab w:val="clear" w:pos="3261"/>
              </w:tabs>
              <w:spacing w:after="120"/>
              <w:ind w:left="884" w:hanging="426"/>
              <w:outlineLvl w:val="9"/>
              <w:rPr>
                <w:rFonts w:cs="Arial"/>
                <w:lang w:eastAsia="en-NZ"/>
              </w:rPr>
            </w:pPr>
            <w:r w:rsidRPr="000A1CAB">
              <w:t>security for payment for those goods or services</w:t>
            </w:r>
            <w:ins w:id="343" w:author="Author">
              <w:r w:rsidR="001645BC">
                <w:t>; and</w:t>
              </w:r>
            </w:ins>
          </w:p>
          <w:p w:rsidR="000F08A2" w:rsidRDefault="006E718F">
            <w:pPr>
              <w:pStyle w:val="HeadingH7ClausesubtextL3"/>
              <w:numPr>
                <w:ilvl w:val="6"/>
                <w:numId w:val="28"/>
              </w:numPr>
              <w:tabs>
                <w:tab w:val="clear" w:pos="3261"/>
                <w:tab w:val="num" w:pos="884"/>
              </w:tabs>
              <w:spacing w:after="120"/>
              <w:ind w:left="884" w:hanging="426"/>
              <w:outlineLvl w:val="9"/>
              <w:rPr>
                <w:rFonts w:cs="Arial"/>
                <w:lang w:eastAsia="en-NZ"/>
              </w:rPr>
            </w:pPr>
            <w:r w:rsidRPr="000A1CAB">
              <w:rPr>
                <w:b/>
                <w:bCs/>
              </w:rPr>
              <w:t>GTB</w:t>
            </w:r>
            <w:r w:rsidRPr="000A1CAB">
              <w:t xml:space="preserve">’s obligations and responsibilities (if any) to </w:t>
            </w:r>
            <w:r w:rsidRPr="000A1CAB">
              <w:rPr>
                <w:b/>
                <w:bCs/>
              </w:rPr>
              <w:t>consumers</w:t>
            </w:r>
            <w:r w:rsidRPr="000A1CAB">
              <w:t xml:space="preserve"> in the event that the supply of </w:t>
            </w:r>
            <w:r w:rsidRPr="000A1CAB">
              <w:rPr>
                <w:b/>
              </w:rPr>
              <w:t>gas transmission services</w:t>
            </w:r>
            <w:r w:rsidRPr="000A1CAB">
              <w:rPr>
                <w:b/>
                <w:bCs/>
              </w:rPr>
              <w:t xml:space="preserve"> </w:t>
            </w:r>
            <w:r w:rsidRPr="000A1CAB">
              <w:t xml:space="preserve">to </w:t>
            </w:r>
            <w:r w:rsidRPr="000A1CAB">
              <w:rPr>
                <w:b/>
                <w:bCs/>
              </w:rPr>
              <w:t>consumers</w:t>
            </w:r>
            <w:r w:rsidRPr="000A1CAB">
              <w:t xml:space="preserve"> is interrupted</w:t>
            </w:r>
            <w:ins w:id="344" w:author="Author">
              <w:r w:rsidR="001645BC">
                <w:t>.</w:t>
              </w:r>
            </w:ins>
          </w:p>
        </w:tc>
      </w:tr>
      <w:tr w:rsidR="006E718F" w:rsidRPr="000A1CAB" w:rsidDel="00B90928" w:rsidTr="00413E77">
        <w:trPr>
          <w:del w:id="345" w:author="Author"/>
        </w:trPr>
        <w:tc>
          <w:tcPr>
            <w:tcW w:w="3510" w:type="dxa"/>
            <w:tcMar>
              <w:bottom w:w="85" w:type="dxa"/>
            </w:tcMar>
          </w:tcPr>
          <w:p w:rsidR="000F08A2" w:rsidDel="00B90928" w:rsidRDefault="006E718F">
            <w:pPr>
              <w:pStyle w:val="BodyText"/>
              <w:spacing w:after="120" w:line="264" w:lineRule="auto"/>
              <w:rPr>
                <w:del w:id="346" w:author="Author"/>
                <w:b/>
                <w:bCs/>
                <w:color w:val="000000"/>
                <w:lang w:val="en-US"/>
              </w:rPr>
            </w:pPr>
            <w:del w:id="347" w:author="Author">
              <w:r w:rsidRPr="000A1CAB" w:rsidDel="00B90928">
                <w:rPr>
                  <w:b/>
                  <w:bCs/>
                  <w:color w:val="000000"/>
                  <w:lang w:val="en-US"/>
                </w:rPr>
                <w:delText>Pressure regulating station</w:delText>
              </w:r>
            </w:del>
          </w:p>
        </w:tc>
        <w:tc>
          <w:tcPr>
            <w:tcW w:w="4882" w:type="dxa"/>
            <w:tcMar>
              <w:bottom w:w="85" w:type="dxa"/>
            </w:tcMar>
          </w:tcPr>
          <w:p w:rsidR="000F08A2" w:rsidDel="00B90928" w:rsidRDefault="00CB5DC9">
            <w:pPr>
              <w:pStyle w:val="Subsection"/>
              <w:spacing w:after="120" w:line="264" w:lineRule="auto"/>
              <w:rPr>
                <w:del w:id="348" w:author="Author"/>
                <w:color w:val="000000"/>
                <w:lang w:val="en-US"/>
              </w:rPr>
            </w:pPr>
            <w:del w:id="349" w:author="Author">
              <w:r w:rsidRPr="002F2828" w:rsidDel="00B90928">
                <w:rPr>
                  <w:rFonts w:cs="Arial"/>
                </w:rPr>
                <w:delText xml:space="preserve">means </w:delText>
              </w:r>
              <w:r w:rsidDel="00B90928">
                <w:rPr>
                  <w:rFonts w:cs="Arial"/>
                </w:rPr>
                <w:delText>a station</w:delText>
              </w:r>
              <w:r w:rsidRPr="002F2828" w:rsidDel="00B90928">
                <w:rPr>
                  <w:rFonts w:cs="Arial"/>
                </w:rPr>
                <w:delText xml:space="preserve"> that automatically regulates the pressure into a downstream piping system</w:delText>
              </w:r>
            </w:del>
          </w:p>
        </w:tc>
      </w:tr>
      <w:tr w:rsidR="0076121B" w:rsidRPr="000A1CAB" w:rsidTr="00413E77">
        <w:tc>
          <w:tcPr>
            <w:tcW w:w="3510" w:type="dxa"/>
            <w:tcMar>
              <w:bottom w:w="85" w:type="dxa"/>
            </w:tcMar>
          </w:tcPr>
          <w:p w:rsidR="000F08A2" w:rsidRDefault="0076121B">
            <w:pPr>
              <w:pStyle w:val="BodyText"/>
              <w:spacing w:after="120" w:line="264" w:lineRule="auto"/>
              <w:rPr>
                <w:b/>
                <w:bCs/>
                <w:color w:val="000000"/>
                <w:lang w:val="en-US"/>
              </w:rPr>
            </w:pPr>
            <w:r>
              <w:rPr>
                <w:b/>
                <w:bCs/>
                <w:color w:val="000000"/>
                <w:lang w:val="en-US"/>
              </w:rPr>
              <w:t>Price component</w:t>
            </w:r>
          </w:p>
        </w:tc>
        <w:tc>
          <w:tcPr>
            <w:tcW w:w="4882" w:type="dxa"/>
            <w:tcMar>
              <w:bottom w:w="85" w:type="dxa"/>
            </w:tcMar>
          </w:tcPr>
          <w:p w:rsidR="000F08A2" w:rsidRDefault="0076121B">
            <w:pPr>
              <w:pStyle w:val="Subsection"/>
              <w:spacing w:after="120" w:line="264" w:lineRule="auto"/>
              <w:rPr>
                <w:color w:val="000000"/>
                <w:lang w:val="en-US"/>
              </w:rPr>
            </w:pPr>
            <w:r w:rsidRPr="0076121B">
              <w:rPr>
                <w:color w:val="000000"/>
                <w:lang w:val="en-US"/>
              </w:rPr>
              <w:t xml:space="preserve">means the various tariffs, fees and charges that constitute the components of the total </w:t>
            </w:r>
            <w:r w:rsidRPr="00A310A9">
              <w:rPr>
                <w:b/>
                <w:color w:val="000000"/>
                <w:lang w:val="en-US"/>
                <w:rPrChange w:id="350" w:author="Author">
                  <w:rPr>
                    <w:color w:val="000000"/>
                    <w:lang w:val="en-US"/>
                  </w:rPr>
                </w:rPrChange>
              </w:rPr>
              <w:t>price</w:t>
            </w:r>
            <w:r w:rsidRPr="0076121B">
              <w:rPr>
                <w:color w:val="000000"/>
                <w:lang w:val="en-US"/>
              </w:rPr>
              <w:t xml:space="preserve"> paid, or payable, by a </w:t>
            </w:r>
            <w:r w:rsidR="005E4128" w:rsidRPr="005E4128">
              <w:rPr>
                <w:b/>
                <w:color w:val="000000"/>
                <w:lang w:val="en-US"/>
              </w:rPr>
              <w:t>consumer</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es</w:t>
            </w:r>
          </w:p>
        </w:tc>
        <w:tc>
          <w:tcPr>
            <w:tcW w:w="4882" w:type="dxa"/>
            <w:tcMar>
              <w:bottom w:w="85" w:type="dxa"/>
            </w:tcMar>
          </w:tcPr>
          <w:p w:rsidR="000F08A2" w:rsidRDefault="006E718F">
            <w:pPr>
              <w:pStyle w:val="Subsection"/>
              <w:spacing w:after="120" w:line="264" w:lineRule="auto"/>
              <w:rPr>
                <w:rFonts w:cs="Arial"/>
                <w:lang w:val="en-US"/>
              </w:rPr>
            </w:pPr>
            <w:r w:rsidRPr="000A1CAB">
              <w:rPr>
                <w:rFonts w:cs="Arial"/>
              </w:rPr>
              <w:t xml:space="preserve">has the meaning </w:t>
            </w:r>
            <w:ins w:id="351" w:author="Author">
              <w:r w:rsidR="00D85AF6">
                <w:rPr>
                  <w:rFonts w:cs="Arial"/>
                </w:rPr>
                <w:t>given</w:t>
              </w:r>
            </w:ins>
            <w:del w:id="352" w:author="Author">
              <w:r w:rsidRPr="000A1CAB" w:rsidDel="00D85AF6">
                <w:rPr>
                  <w:rFonts w:cs="Arial"/>
                </w:rPr>
                <w:delText>set out</w:delText>
              </w:r>
            </w:del>
            <w:r w:rsidRPr="000A1CAB">
              <w:rPr>
                <w:rFonts w:cs="Arial"/>
              </w:rPr>
              <w:t xml:space="preserve"> in the </w:t>
            </w:r>
            <w:r w:rsidRPr="000A1CAB">
              <w:rPr>
                <w:rFonts w:cs="Arial"/>
                <w:b/>
                <w:bCs/>
              </w:rPr>
              <w:t>IM determination</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cing principles</w:t>
            </w:r>
          </w:p>
        </w:tc>
        <w:tc>
          <w:tcPr>
            <w:tcW w:w="4882" w:type="dxa"/>
            <w:tcMar>
              <w:bottom w:w="85" w:type="dxa"/>
            </w:tcMar>
          </w:tcPr>
          <w:p w:rsidR="000F08A2" w:rsidRDefault="00E36323">
            <w:pPr>
              <w:spacing w:after="120" w:line="264" w:lineRule="auto"/>
              <w:rPr>
                <w:rFonts w:cs="Arial"/>
                <w:lang w:eastAsia="en-NZ"/>
              </w:rPr>
            </w:pPr>
            <w:r>
              <w:t>m</w:t>
            </w:r>
            <w:r w:rsidRPr="000A1CAB">
              <w:t>eans</w:t>
            </w:r>
            <w:r w:rsidR="008F7D9C">
              <w:t xml:space="preserve">, in </w:t>
            </w:r>
            <w:r w:rsidR="00A76DB3">
              <w:t>relation</w:t>
            </w:r>
            <w:r w:rsidR="008F7D9C">
              <w:t xml:space="preserve"> to the supply of </w:t>
            </w:r>
            <w:r w:rsidR="00951BF2" w:rsidRPr="00951BF2">
              <w:rPr>
                <w:b/>
              </w:rPr>
              <w:t>gas pipeline</w:t>
            </w:r>
            <w:r w:rsidR="008F7D9C">
              <w:t xml:space="preserve"> </w:t>
            </w:r>
            <w:r w:rsidR="00951BF2" w:rsidRPr="00951BF2">
              <w:rPr>
                <w:b/>
              </w:rPr>
              <w:t>services</w:t>
            </w:r>
            <w:r w:rsidR="00951BF2" w:rsidRPr="00951BF2">
              <w:t>,</w:t>
            </w:r>
            <w:r w:rsidR="008F7D9C">
              <w:t xml:space="preserve"> the principles </w:t>
            </w:r>
            <w:r w:rsidR="00071D56">
              <w:t>as</w:t>
            </w:r>
            <w:r w:rsidR="008F7D9C">
              <w:t xml:space="preserve"> defined in clause 2.5.2 of the </w:t>
            </w:r>
            <w:r w:rsidR="00951BF2" w:rsidRPr="00951BF2">
              <w:rPr>
                <w:b/>
              </w:rPr>
              <w:t xml:space="preserve">IM </w:t>
            </w:r>
            <w:del w:id="353" w:author="Author">
              <w:r w:rsidR="00951BF2" w:rsidRPr="00951BF2" w:rsidDel="00430C2D">
                <w:rPr>
                  <w:b/>
                </w:rPr>
                <w:delText>D</w:delText>
              </w:r>
            </w:del>
            <w:ins w:id="354" w:author="Author">
              <w:r w:rsidR="00430C2D">
                <w:rPr>
                  <w:b/>
                </w:rPr>
                <w:t>d</w:t>
              </w:r>
            </w:ins>
            <w:r w:rsidR="00951BF2" w:rsidRPr="00951BF2">
              <w:rPr>
                <w:b/>
              </w:rPr>
              <w:t>etermination</w:t>
            </w:r>
          </w:p>
        </w:tc>
      </w:tr>
      <w:tr w:rsidR="006E718F" w:rsidRPr="000A1CAB" w:rsidTr="00413E77">
        <w:tc>
          <w:tcPr>
            <w:tcW w:w="3510" w:type="dxa"/>
            <w:tcMar>
              <w:bottom w:w="85" w:type="dxa"/>
            </w:tcMar>
          </w:tcPr>
          <w:p w:rsidR="000F08A2" w:rsidRDefault="006E718F">
            <w:pPr>
              <w:spacing w:after="120" w:line="264" w:lineRule="auto"/>
            </w:pPr>
            <w:r w:rsidRPr="000A1CAB">
              <w:rPr>
                <w:b/>
                <w:bCs/>
              </w:rPr>
              <w:t>Pricing strategy</w:t>
            </w:r>
          </w:p>
        </w:tc>
        <w:tc>
          <w:tcPr>
            <w:tcW w:w="4882" w:type="dxa"/>
            <w:tcMar>
              <w:bottom w:w="85" w:type="dxa"/>
            </w:tcMar>
          </w:tcPr>
          <w:p w:rsidR="000F08A2" w:rsidRDefault="006E718F">
            <w:pPr>
              <w:spacing w:after="120" w:line="264" w:lineRule="auto"/>
            </w:pPr>
            <w:r w:rsidRPr="000A1CAB">
              <w:t xml:space="preserve">means a decision made by the </w:t>
            </w:r>
            <w:r w:rsidR="005E4128" w:rsidRPr="005E4128">
              <w:rPr>
                <w:b/>
              </w:rPr>
              <w:t>Directors</w:t>
            </w:r>
            <w:r w:rsidRPr="000A1CAB">
              <w:t xml:space="preserve"> of the </w:t>
            </w:r>
            <w:r w:rsidRPr="000A1CAB">
              <w:rPr>
                <w:b/>
              </w:rPr>
              <w:t>GTB</w:t>
            </w:r>
            <w:r w:rsidRPr="000A1CAB">
              <w:t xml:space="preserve"> on the </w:t>
            </w:r>
            <w:r w:rsidR="005402DB" w:rsidRPr="005402DB">
              <w:rPr>
                <w:b/>
              </w:rPr>
              <w:t>GTB</w:t>
            </w:r>
            <w:r w:rsidR="007606D8">
              <w:t xml:space="preserve">’s plans or strategy to amend or develop </w:t>
            </w:r>
            <w:r w:rsidR="005E4128" w:rsidRPr="005E4128">
              <w:rPr>
                <w:b/>
              </w:rPr>
              <w:t>prices</w:t>
            </w:r>
            <w:r w:rsidR="007606D8">
              <w:t xml:space="preserve"> in the future, and recorded in writing</w:t>
            </w:r>
            <w:r w:rsidRPr="000A1CAB">
              <w:t xml:space="preserve"> </w:t>
            </w:r>
          </w:p>
        </w:tc>
      </w:tr>
      <w:tr w:rsidR="003B77AB" w:rsidRPr="000A1CAB" w:rsidTr="00413E77">
        <w:tc>
          <w:tcPr>
            <w:tcW w:w="3510" w:type="dxa"/>
            <w:tcMar>
              <w:bottom w:w="85" w:type="dxa"/>
            </w:tcMar>
          </w:tcPr>
          <w:p w:rsidR="000F08A2" w:rsidRDefault="003B77AB">
            <w:pPr>
              <w:pStyle w:val="BodyText"/>
              <w:spacing w:after="120" w:line="264" w:lineRule="auto"/>
              <w:rPr>
                <w:rFonts w:cs="Arial"/>
                <w:b/>
                <w:bCs/>
                <w:lang w:eastAsia="en-NZ"/>
              </w:rPr>
            </w:pPr>
            <w:r>
              <w:rPr>
                <w:rFonts w:cs="Arial"/>
                <w:b/>
                <w:bCs/>
                <w:lang w:eastAsia="en-NZ"/>
              </w:rPr>
              <w:t>Pricing year</w:t>
            </w:r>
          </w:p>
        </w:tc>
        <w:tc>
          <w:tcPr>
            <w:tcW w:w="4882" w:type="dxa"/>
            <w:tcMar>
              <w:bottom w:w="85" w:type="dxa"/>
            </w:tcMar>
          </w:tcPr>
          <w:p w:rsidR="003B77AB" w:rsidRPr="000A1CAB" w:rsidRDefault="00E36323" w:rsidP="00413E77">
            <w:pPr>
              <w:spacing w:after="120" w:line="264" w:lineRule="auto"/>
            </w:pPr>
            <w:r>
              <w:t>m</w:t>
            </w:r>
            <w:r w:rsidR="003B77AB">
              <w:t xml:space="preserve">eans the 12-month period for which </w:t>
            </w:r>
            <w:r w:rsidR="003B77AB" w:rsidRPr="00A310A9">
              <w:rPr>
                <w:b/>
                <w:rPrChange w:id="355" w:author="Author">
                  <w:rPr/>
                </w:rPrChange>
              </w:rPr>
              <w:t>prices</w:t>
            </w:r>
            <w:r w:rsidR="003B77AB">
              <w:t xml:space="preserve"> are set using the pricing methodology disclosed under clause </w:t>
            </w:r>
            <w:r w:rsidR="00477B36">
              <w:fldChar w:fldCharType="begin"/>
            </w:r>
            <w:r w:rsidR="003B77AB">
              <w:instrText xml:space="preserve"> REF _Ref329179134 \r \h </w:instrText>
            </w:r>
            <w:r w:rsidR="00477B36">
              <w:fldChar w:fldCharType="separate"/>
            </w:r>
            <w:r w:rsidR="00972089">
              <w:t>2.4.1</w:t>
            </w:r>
            <w:r w:rsidR="00477B36">
              <w:fldChar w:fldCharType="end"/>
            </w:r>
            <w:ins w:id="356" w:author="Author">
              <w:r w:rsidR="0089146D">
                <w:t xml:space="preserve"> of this determination</w:t>
              </w:r>
            </w:ins>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rFonts w:cs="Arial"/>
                <w:b/>
                <w:bCs/>
                <w:lang w:eastAsia="en-NZ"/>
              </w:rPr>
              <w:t>Primary driver</w:t>
            </w:r>
          </w:p>
        </w:tc>
        <w:tc>
          <w:tcPr>
            <w:tcW w:w="4882" w:type="dxa"/>
            <w:tcMar>
              <w:bottom w:w="85" w:type="dxa"/>
            </w:tcMar>
          </w:tcPr>
          <w:p w:rsidR="000F08A2" w:rsidRDefault="006E718F">
            <w:pPr>
              <w:spacing w:after="120" w:line="264" w:lineRule="auto"/>
            </w:pPr>
            <w:proofErr w:type="gramStart"/>
            <w:r w:rsidRPr="000A1CAB">
              <w:t>means</w:t>
            </w:r>
            <w:proofErr w:type="gramEnd"/>
            <w:r w:rsidRPr="000A1CAB">
              <w:t xml:space="preserve"> the primary reason for a decision to incur a cost in the year the cost was incurred or forecast to be incurred.</w:t>
            </w:r>
          </w:p>
          <w:p w:rsidR="000F08A2" w:rsidRDefault="006E718F">
            <w:pPr>
              <w:spacing w:after="120" w:line="264" w:lineRule="auto"/>
            </w:pPr>
            <w:r w:rsidRPr="000A1CAB">
              <w:t xml:space="preserve">For example, an asset may be relocated at the request of a third party and, at the same time, capacity on the asset increased to take account of expected future demand. If it is the third party request that required the asset to be relocated at that time, then the </w:t>
            </w:r>
            <w:r w:rsidR="00392BD6">
              <w:rPr>
                <w:b/>
              </w:rPr>
              <w:t>expenditure on assets</w:t>
            </w:r>
            <w:r w:rsidRPr="000A1CAB">
              <w:rPr>
                <w:b/>
              </w:rPr>
              <w:t xml:space="preserve"> </w:t>
            </w:r>
            <w:r w:rsidRPr="000A1CAB">
              <w:t xml:space="preserve">would be allocated to </w:t>
            </w:r>
            <w:r w:rsidRPr="000A1CAB">
              <w:rPr>
                <w:b/>
              </w:rPr>
              <w:t>asset relocation</w:t>
            </w:r>
            <w:r w:rsidRPr="000A1CAB">
              <w:t xml:space="preserve">. If the deadline for relocating the asset was not imminent, but the project had to be completed to allow for the increase in capacity, then the </w:t>
            </w:r>
            <w:r w:rsidR="00392BD6">
              <w:rPr>
                <w:b/>
              </w:rPr>
              <w:t>expenditure on assets</w:t>
            </w:r>
            <w:r w:rsidRPr="000A1CAB">
              <w:t xml:space="preserve"> would be allocated to </w:t>
            </w:r>
            <w:r w:rsidRPr="000A1CAB">
              <w:rPr>
                <w:b/>
              </w:rPr>
              <w:t>system growth</w:t>
            </w:r>
            <w:r w:rsidRPr="000A1CAB">
              <w:t>.</w:t>
            </w:r>
          </w:p>
          <w:p w:rsidR="000F08A2" w:rsidRDefault="006E718F">
            <w:pPr>
              <w:tabs>
                <w:tab w:val="left" w:pos="4045"/>
              </w:tabs>
              <w:spacing w:after="120" w:line="264" w:lineRule="auto"/>
              <w:ind w:left="34"/>
              <w:rPr>
                <w:rFonts w:cs="Arial"/>
                <w:lang w:eastAsia="en-NZ"/>
              </w:rPr>
            </w:pPr>
            <w:r w:rsidRPr="000A1CAB">
              <w:t xml:space="preserve">Where there is more than one driver for a cost, and the cost is a significant proportion of </w:t>
            </w:r>
            <w:r w:rsidRPr="000A1CAB">
              <w:rPr>
                <w:b/>
              </w:rPr>
              <w:t>operational expenditure</w:t>
            </w:r>
            <w:r w:rsidRPr="000A1CAB">
              <w:t xml:space="preserve"> or </w:t>
            </w:r>
            <w:r w:rsidR="00392BD6">
              <w:rPr>
                <w:b/>
              </w:rPr>
              <w:t>expenditure on assets</w:t>
            </w:r>
            <w:r w:rsidRPr="000A1CAB">
              <w:t>, expenditure may be apportioned between expenditure categories according to the relative importance of each driver to the decision, or the project divided into cost categories</w:t>
            </w:r>
          </w:p>
        </w:tc>
      </w:tr>
      <w:tr w:rsidR="006E718F" w:rsidRPr="000A1CAB" w:rsidTr="00413E77">
        <w:tc>
          <w:tcPr>
            <w:tcW w:w="3510" w:type="dxa"/>
            <w:tcMar>
              <w:bottom w:w="85" w:type="dxa"/>
            </w:tcMar>
          </w:tcPr>
          <w:p w:rsidR="000F08A2" w:rsidRDefault="006E718F">
            <w:pPr>
              <w:pStyle w:val="BodyText"/>
              <w:spacing w:after="120" w:line="264" w:lineRule="auto"/>
              <w:rPr>
                <w:rFonts w:cs="Arial"/>
                <w:b/>
                <w:bCs/>
                <w:lang w:eastAsia="en-NZ"/>
              </w:rPr>
            </w:pPr>
            <w:r w:rsidRPr="000A1CAB">
              <w:rPr>
                <w:b/>
              </w:rPr>
              <w:t>Publicly disclose</w:t>
            </w:r>
          </w:p>
        </w:tc>
        <w:tc>
          <w:tcPr>
            <w:tcW w:w="4882" w:type="dxa"/>
            <w:tcMar>
              <w:bottom w:w="85" w:type="dxa"/>
            </w:tcMar>
          </w:tcPr>
          <w:p w:rsidR="000F08A2" w:rsidRDefault="006E718F">
            <w:pPr>
              <w:spacing w:after="120" w:line="264" w:lineRule="auto"/>
            </w:pPr>
            <w:del w:id="357" w:author="Author">
              <w:r w:rsidRPr="000A1CAB" w:rsidDel="0012340D">
                <w:delText xml:space="preserve">in relation to any information, </w:delText>
              </w:r>
            </w:del>
            <w:r w:rsidRPr="000A1CAB">
              <w:t>means to</w:t>
            </w:r>
            <w:r w:rsidR="009A69B0" w:rsidRPr="009A69B0">
              <w:t>-</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disclose the information to the public on the Internet at the </w:t>
            </w:r>
            <w:r w:rsidRPr="000A1CAB">
              <w:rPr>
                <w:b/>
              </w:rPr>
              <w:t>GTB</w:t>
            </w:r>
            <w:r w:rsidRPr="000A1CAB">
              <w:t>’s</w:t>
            </w:r>
            <w:r w:rsidRPr="000A1CAB" w:rsidDel="005E0488">
              <w:t xml:space="preserve"> </w:t>
            </w:r>
            <w:r w:rsidRPr="000A1CAB">
              <w:t>usual publicly accessible website;</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make copies of the information available for inspection by any </w:t>
            </w:r>
            <w:r w:rsidRPr="006E3502">
              <w:rPr>
                <w:b/>
                <w:rPrChange w:id="358" w:author="Author">
                  <w:rPr/>
                </w:rPrChange>
              </w:rPr>
              <w:t>person</w:t>
            </w:r>
            <w:r w:rsidRPr="000A1CAB">
              <w:t xml:space="preserve"> during ordinary office hours, at the principal office of the </w:t>
            </w:r>
            <w:r w:rsidRPr="000A1CAB">
              <w:rPr>
                <w:b/>
              </w:rPr>
              <w:t>GTB</w:t>
            </w:r>
            <w:r w:rsidRPr="000A1CAB">
              <w:t xml:space="preserve"> making the public disclosure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10 working days of being requested to do so by any </w:t>
            </w:r>
            <w:r w:rsidRPr="006E3502">
              <w:rPr>
                <w:b/>
                <w:rPrChange w:id="359" w:author="Author">
                  <w:rPr/>
                </w:rPrChange>
              </w:rPr>
              <w:t>person</w:t>
            </w:r>
            <w:r w:rsidRPr="000A1CAB">
              <w:t xml:space="preserve">, provide that </w:t>
            </w:r>
            <w:r w:rsidRPr="006E3502">
              <w:rPr>
                <w:b/>
                <w:rPrChange w:id="360" w:author="Author">
                  <w:rPr/>
                </w:rPrChange>
              </w:rPr>
              <w:t>person</w:t>
            </w:r>
            <w:r w:rsidRPr="000A1CAB">
              <w:t xml:space="preserve"> with a copy of the information, either by post or for collection (during ordinary office hours) from that principal office, whichever the </w:t>
            </w:r>
            <w:r w:rsidRPr="006E3502">
              <w:rPr>
                <w:b/>
                <w:rPrChange w:id="361" w:author="Author">
                  <w:rPr/>
                </w:rPrChange>
              </w:rPr>
              <w:t>person</w:t>
            </w:r>
            <w:r w:rsidRPr="000A1CAB">
              <w:t xml:space="preserve"> prefers; and</w:t>
            </w:r>
          </w:p>
          <w:p w:rsidR="000F08A2" w:rsidRDefault="006E718F">
            <w:pPr>
              <w:pStyle w:val="ListParagraph"/>
              <w:numPr>
                <w:ilvl w:val="3"/>
                <w:numId w:val="20"/>
              </w:numPr>
              <w:tabs>
                <w:tab w:val="clear" w:pos="2880"/>
                <w:tab w:val="num" w:pos="459"/>
              </w:tabs>
              <w:spacing w:after="120" w:line="264" w:lineRule="auto"/>
              <w:ind w:left="459" w:hanging="425"/>
            </w:pPr>
            <w:r w:rsidRPr="000A1CAB">
              <w:t xml:space="preserve">within 5 working days after the information is disclosed to the public, provide a copy of the information to the </w:t>
            </w:r>
            <w:r w:rsidRPr="000A1CAB">
              <w:rPr>
                <w:b/>
              </w:rPr>
              <w:t>Commission</w:t>
            </w:r>
            <w:r w:rsidRPr="000A1CAB">
              <w:t xml:space="preserve"> in the form that it is disclosed to the public and in an electronic format that is compatible with Microsoft Excel or Microsoft Word (as the case may be),</w:t>
            </w:r>
          </w:p>
          <w:p w:rsidR="000F08A2" w:rsidRDefault="006E718F">
            <w:pPr>
              <w:spacing w:after="120" w:line="264" w:lineRule="auto"/>
              <w:ind w:left="454"/>
            </w:pPr>
            <w:r w:rsidRPr="000A1CAB">
              <w:t xml:space="preserve">and </w:t>
            </w:r>
            <w:r w:rsidRPr="000A1CAB">
              <w:rPr>
                <w:b/>
              </w:rPr>
              <w:t>public disclosure</w:t>
            </w:r>
            <w:r w:rsidRPr="000A1CAB">
              <w:t xml:space="preserve"> and </w:t>
            </w:r>
            <w:r w:rsidRPr="000A1CAB">
              <w:rPr>
                <w:b/>
              </w:rPr>
              <w:t>publicly</w:t>
            </w:r>
            <w:del w:id="362" w:author="Author">
              <w:r w:rsidRPr="000A1CAB" w:rsidDel="000862A6">
                <w:rPr>
                  <w:b/>
                </w:rPr>
                <w:delText xml:space="preserve"> </w:delText>
              </w:r>
              <w:r w:rsidR="00FE051E" w:rsidDel="000862A6">
                <w:rPr>
                  <w:b/>
                </w:rPr>
                <w:delText xml:space="preserve">   </w:delText>
              </w:r>
            </w:del>
            <w:ins w:id="363" w:author="Author">
              <w:r w:rsidR="000862A6">
                <w:rPr>
                  <w:b/>
                </w:rPr>
                <w:t xml:space="preserve"> </w:t>
              </w:r>
            </w:ins>
            <w:del w:id="364" w:author="Author">
              <w:r w:rsidR="00FE051E" w:rsidDel="000862A6">
                <w:rPr>
                  <w:b/>
                </w:rPr>
                <w:delText xml:space="preserve">       </w:delText>
              </w:r>
            </w:del>
            <w:r w:rsidRPr="000A1CAB">
              <w:rPr>
                <w:b/>
              </w:rPr>
              <w:t>disclosing</w:t>
            </w:r>
            <w:r w:rsidRPr="000A1CAB">
              <w:t xml:space="preserve"> have corresponding meanings</w:t>
            </w:r>
          </w:p>
        </w:tc>
      </w:tr>
    </w:tbl>
    <w:p w:rsidR="003E69C4" w:rsidRPr="006441E4" w:rsidRDefault="003E69C4" w:rsidP="00AE0D10">
      <w:pPr>
        <w:pStyle w:val="Heading2"/>
        <w:spacing w:before="240" w:after="240" w:line="264" w:lineRule="auto"/>
        <w:jc w:val="center"/>
        <w:rPr>
          <w:lang w:eastAsia="en-GB"/>
        </w:rPr>
      </w:pPr>
      <w:r w:rsidRPr="006441E4">
        <w:rPr>
          <w:lang w:eastAsia="en-GB"/>
        </w:rPr>
        <w:t>Q</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256618" w:rsidRPr="006441E4" w:rsidTr="00A03DC6">
        <w:tc>
          <w:tcPr>
            <w:tcW w:w="3510" w:type="dxa"/>
          </w:tcPr>
          <w:p w:rsidR="000F08A2" w:rsidRDefault="00256618">
            <w:pPr>
              <w:pStyle w:val="BodyText"/>
              <w:spacing w:after="120" w:line="264" w:lineRule="auto"/>
              <w:rPr>
                <w:rFonts w:cs="Arial"/>
                <w:b/>
                <w:bCs/>
                <w:lang w:eastAsia="en-NZ"/>
              </w:rPr>
            </w:pPr>
            <w:r w:rsidRPr="006441E4">
              <w:rPr>
                <w:b/>
              </w:rPr>
              <w:t>Quality of supply</w:t>
            </w:r>
          </w:p>
        </w:tc>
        <w:tc>
          <w:tcPr>
            <w:tcW w:w="4882" w:type="dxa"/>
          </w:tcPr>
          <w:p w:rsidR="000F08A2" w:rsidRDefault="009649E7">
            <w:pPr>
              <w:pStyle w:val="BodyText"/>
              <w:spacing w:after="120"/>
            </w:pPr>
            <w:proofErr w:type="gramStart"/>
            <w:r w:rsidRPr="00A77641">
              <w:t>in</w:t>
            </w:r>
            <w:proofErr w:type="gramEnd"/>
            <w:r w:rsidRPr="00A77641">
              <w:t xml:space="preserve"> relation to expenditure, means </w:t>
            </w:r>
            <w:r w:rsidR="00392BD6">
              <w:rPr>
                <w:b/>
              </w:rPr>
              <w:t>expenditure on assets</w:t>
            </w:r>
            <w:r w:rsidRPr="00A77641">
              <w:t xml:space="preserve"> where the </w:t>
            </w:r>
            <w:r w:rsidRPr="00A77641">
              <w:rPr>
                <w:b/>
              </w:rPr>
              <w:t>primary driver</w:t>
            </w:r>
            <w:r w:rsidRPr="00A77641">
              <w:t xml:space="preserve"> is the need to meet improved security and/or quality of supply standards. This may include expenditure to</w:t>
            </w:r>
            <w:r w:rsidR="009A69B0" w:rsidRPr="009A69B0">
              <w:t>-</w:t>
            </w:r>
          </w:p>
          <w:p w:rsidR="000F08A2" w:rsidDel="00632709" w:rsidRDefault="009649E7">
            <w:pPr>
              <w:pStyle w:val="Tablebullet"/>
              <w:numPr>
                <w:ilvl w:val="0"/>
                <w:numId w:val="94"/>
              </w:numPr>
              <w:spacing w:after="120"/>
              <w:rPr>
                <w:del w:id="365" w:author="Author"/>
              </w:rPr>
              <w:pPrChange w:id="366" w:author="Author">
                <w:pPr>
                  <w:pStyle w:val="Tablebullet"/>
                  <w:numPr>
                    <w:numId w:val="43"/>
                  </w:numPr>
                  <w:spacing w:after="120"/>
                </w:pPr>
              </w:pPrChange>
            </w:pPr>
            <w:r w:rsidRPr="00A77641">
              <w:t xml:space="preserve">reduce the overall </w:t>
            </w:r>
            <w:r w:rsidRPr="002051B5">
              <w:rPr>
                <w:b/>
              </w:rPr>
              <w:t>interruption</w:t>
            </w:r>
            <w:r w:rsidRPr="00A77641">
              <w:t>/</w:t>
            </w:r>
            <w:r w:rsidRPr="00D52D7A">
              <w:rPr>
                <w:b/>
              </w:rPr>
              <w:t>fault</w:t>
            </w:r>
            <w:r w:rsidRPr="00A77641">
              <w:t xml:space="preserve"> rate of the </w:t>
            </w:r>
            <w:r w:rsidRPr="00A77641">
              <w:rPr>
                <w:b/>
              </w:rPr>
              <w:t>network</w:t>
            </w:r>
            <w:r w:rsidRPr="00A77641">
              <w:t>;</w:t>
            </w:r>
          </w:p>
          <w:p w:rsidR="00632709" w:rsidRDefault="00632709">
            <w:pPr>
              <w:pStyle w:val="Tablebullet"/>
              <w:numPr>
                <w:ilvl w:val="0"/>
                <w:numId w:val="94"/>
              </w:numPr>
              <w:spacing w:after="120"/>
              <w:rPr>
                <w:ins w:id="367" w:author="Author"/>
              </w:rPr>
              <w:pPrChange w:id="368" w:author="Author">
                <w:pPr>
                  <w:pStyle w:val="Tablebullet"/>
                  <w:numPr>
                    <w:numId w:val="43"/>
                  </w:numPr>
                  <w:spacing w:after="120"/>
                </w:pPr>
              </w:pPrChange>
            </w:pPr>
          </w:p>
          <w:p w:rsidR="000F08A2" w:rsidDel="00632709" w:rsidRDefault="009649E7">
            <w:pPr>
              <w:pStyle w:val="Tablebullet"/>
              <w:numPr>
                <w:ilvl w:val="0"/>
                <w:numId w:val="94"/>
              </w:numPr>
              <w:spacing w:after="120"/>
              <w:rPr>
                <w:del w:id="369" w:author="Author"/>
              </w:rPr>
              <w:pPrChange w:id="370" w:author="Author">
                <w:pPr>
                  <w:pStyle w:val="Tablebullet"/>
                  <w:numPr>
                    <w:numId w:val="43"/>
                  </w:numPr>
                  <w:spacing w:after="120"/>
                </w:pPr>
              </w:pPrChange>
            </w:pPr>
            <w:r w:rsidRPr="00A77641">
              <w:t xml:space="preserve">reduce the average time that </w:t>
            </w:r>
            <w:r w:rsidRPr="0000726C">
              <w:rPr>
                <w:b/>
                <w:rPrChange w:id="371" w:author="Author">
                  <w:rPr/>
                </w:rPrChange>
              </w:rPr>
              <w:t xml:space="preserve">consumers </w:t>
            </w:r>
            <w:r w:rsidRPr="00A77641">
              <w:t xml:space="preserve">are affected by </w:t>
            </w:r>
            <w:r w:rsidRPr="00632709">
              <w:rPr>
                <w:b/>
              </w:rPr>
              <w:t>planned</w:t>
            </w:r>
            <w:r w:rsidRPr="0000726C">
              <w:rPr>
                <w:b/>
                <w:rPrChange w:id="372" w:author="Author">
                  <w:rPr/>
                </w:rPrChange>
              </w:rPr>
              <w:t xml:space="preserve"> </w:t>
            </w:r>
            <w:ins w:id="373" w:author="Author">
              <w:r w:rsidR="00E5616C" w:rsidRPr="0000726C">
                <w:rPr>
                  <w:b/>
                  <w:rPrChange w:id="374" w:author="Author">
                    <w:rPr/>
                  </w:rPrChange>
                </w:rPr>
                <w:t>interruptions</w:t>
              </w:r>
              <w:r w:rsidR="00E5616C">
                <w:t xml:space="preserve"> </w:t>
              </w:r>
            </w:ins>
            <w:r w:rsidRPr="00A77641">
              <w:t xml:space="preserve">and/or </w:t>
            </w:r>
            <w:r w:rsidRPr="00632709">
              <w:rPr>
                <w:b/>
              </w:rPr>
              <w:t>unplanned interruptions</w:t>
            </w:r>
            <w:r w:rsidRPr="00A77641">
              <w:t>; or</w:t>
            </w:r>
          </w:p>
          <w:p w:rsidR="00632709" w:rsidRDefault="00632709">
            <w:pPr>
              <w:pStyle w:val="Tablebullet"/>
              <w:numPr>
                <w:ilvl w:val="0"/>
                <w:numId w:val="94"/>
              </w:numPr>
              <w:spacing w:after="120"/>
              <w:rPr>
                <w:ins w:id="375" w:author="Author"/>
              </w:rPr>
              <w:pPrChange w:id="376" w:author="Author">
                <w:pPr>
                  <w:pStyle w:val="Tablebullet"/>
                  <w:numPr>
                    <w:numId w:val="43"/>
                  </w:numPr>
                  <w:spacing w:after="120"/>
                </w:pPr>
              </w:pPrChange>
            </w:pPr>
          </w:p>
          <w:p w:rsidR="000F08A2" w:rsidRDefault="009649E7">
            <w:pPr>
              <w:pStyle w:val="Tablebullet"/>
              <w:numPr>
                <w:ilvl w:val="0"/>
                <w:numId w:val="94"/>
              </w:numPr>
              <w:spacing w:after="120"/>
              <w:pPrChange w:id="377" w:author="Author">
                <w:pPr>
                  <w:pStyle w:val="Tablebullet"/>
                  <w:numPr>
                    <w:numId w:val="43"/>
                  </w:numPr>
                  <w:spacing w:after="120"/>
                </w:pPr>
              </w:pPrChange>
            </w:pPr>
            <w:proofErr w:type="gramStart"/>
            <w:r w:rsidRPr="00A77641">
              <w:t>reduce</w:t>
            </w:r>
            <w:proofErr w:type="gramEnd"/>
            <w:r w:rsidRPr="00A77641">
              <w:t xml:space="preserve"> the average number of </w:t>
            </w:r>
            <w:r w:rsidRPr="0000726C">
              <w:rPr>
                <w:b/>
                <w:rPrChange w:id="378" w:author="Author">
                  <w:rPr/>
                </w:rPrChange>
              </w:rPr>
              <w:t>consumers</w:t>
            </w:r>
            <w:r w:rsidRPr="00A77641">
              <w:t xml:space="preserve"> affected by </w:t>
            </w:r>
            <w:r w:rsidRPr="00632709">
              <w:rPr>
                <w:b/>
              </w:rPr>
              <w:t>planned</w:t>
            </w:r>
            <w:ins w:id="379" w:author="Author">
              <w:r w:rsidR="006120D8" w:rsidRPr="00632709">
                <w:rPr>
                  <w:b/>
                </w:rPr>
                <w:t xml:space="preserve"> interruptions</w:t>
              </w:r>
            </w:ins>
            <w:r w:rsidRPr="00A77641">
              <w:t xml:space="preserve"> and/or </w:t>
            </w:r>
            <w:r w:rsidRPr="00632709">
              <w:rPr>
                <w:b/>
              </w:rPr>
              <w:t>unplanned interruptions</w:t>
            </w:r>
            <w:r w:rsidRPr="00A77641">
              <w:t>.</w:t>
            </w:r>
          </w:p>
        </w:tc>
      </w:tr>
    </w:tbl>
    <w:p w:rsidR="003E69C4" w:rsidRPr="006441E4" w:rsidRDefault="003E69C4" w:rsidP="00AE0D10">
      <w:pPr>
        <w:pStyle w:val="Heading2"/>
        <w:spacing w:before="240" w:after="240" w:line="264" w:lineRule="auto"/>
        <w:jc w:val="center"/>
        <w:rPr>
          <w:lang w:eastAsia="en-GB"/>
        </w:rPr>
      </w:pPr>
      <w:r w:rsidRPr="006441E4">
        <w:rPr>
          <w:lang w:eastAsia="en-GB"/>
        </w:rPr>
        <w:t>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F73022" w:rsidTr="00413E77">
        <w:tc>
          <w:tcPr>
            <w:tcW w:w="3510" w:type="dxa"/>
            <w:tcMar>
              <w:bottom w:w="85" w:type="dxa"/>
            </w:tcMar>
          </w:tcPr>
          <w:p w:rsidR="000F08A2" w:rsidRDefault="008815D2">
            <w:pPr>
              <w:pStyle w:val="BodyText"/>
              <w:spacing w:after="120" w:line="264" w:lineRule="auto"/>
              <w:rPr>
                <w:rFonts w:cs="Arial"/>
                <w:b/>
                <w:bCs/>
                <w:lang w:eastAsia="en-NZ"/>
              </w:rPr>
            </w:pPr>
            <w:r w:rsidRPr="00F73022">
              <w:rPr>
                <w:rFonts w:cs="Arial"/>
                <w:b/>
                <w:bCs/>
                <w:lang w:eastAsia="en-NZ"/>
              </w:rPr>
              <w:t>RAB</w:t>
            </w:r>
          </w:p>
        </w:tc>
        <w:tc>
          <w:tcPr>
            <w:tcW w:w="4882" w:type="dxa"/>
            <w:tcMar>
              <w:bottom w:w="85" w:type="dxa"/>
            </w:tcMar>
          </w:tcPr>
          <w:p w:rsidR="000F08A2" w:rsidRDefault="008815D2">
            <w:pPr>
              <w:tabs>
                <w:tab w:val="left" w:pos="4045"/>
              </w:tabs>
              <w:spacing w:after="120" w:line="264" w:lineRule="auto"/>
              <w:ind w:left="34"/>
            </w:pPr>
            <w:r w:rsidRPr="00F73022">
              <w:rPr>
                <w:rFonts w:cs="Arial"/>
                <w:bCs/>
                <w:lang w:eastAsia="en-NZ"/>
              </w:rPr>
              <w:t>m</w:t>
            </w:r>
            <w:r w:rsidRPr="00F73022">
              <w:rPr>
                <w:rFonts w:cs="Arial"/>
                <w:lang w:eastAsia="en-NZ"/>
              </w:rPr>
              <w:t xml:space="preserve">eans regulatory asset base and for the components of the RAB roll-forward, the values after applying clause 2.1.1 of the </w:t>
            </w:r>
            <w:r w:rsidRPr="00F73022">
              <w:rPr>
                <w:rFonts w:cs="Arial"/>
                <w:b/>
                <w:bCs/>
                <w:lang w:eastAsia="en-NZ"/>
              </w:rPr>
              <w:t>IM determination</w:t>
            </w:r>
          </w:p>
        </w:tc>
      </w:tr>
      <w:tr w:rsidR="00307644" w:rsidRPr="00F73022" w:rsidTr="00413E77">
        <w:tc>
          <w:tcPr>
            <w:tcW w:w="3510" w:type="dxa"/>
            <w:tcMar>
              <w:bottom w:w="85" w:type="dxa"/>
            </w:tcMar>
          </w:tcPr>
          <w:p w:rsidR="000F08A2" w:rsidRDefault="00307644">
            <w:pPr>
              <w:pStyle w:val="BodyText"/>
              <w:spacing w:after="120" w:line="264" w:lineRule="auto"/>
              <w:rPr>
                <w:rFonts w:cs="Arial"/>
                <w:b/>
                <w:bCs/>
                <w:lang w:eastAsia="en-NZ"/>
              </w:rPr>
            </w:pPr>
            <w:r w:rsidRPr="00F73022">
              <w:rPr>
                <w:b/>
              </w:rPr>
              <w:t>Record</w:t>
            </w:r>
          </w:p>
        </w:tc>
        <w:tc>
          <w:tcPr>
            <w:tcW w:w="4882" w:type="dxa"/>
            <w:tcMar>
              <w:bottom w:w="85" w:type="dxa"/>
            </w:tcMar>
          </w:tcPr>
          <w:p w:rsidR="000F08A2" w:rsidRDefault="00307644">
            <w:pPr>
              <w:tabs>
                <w:tab w:val="left" w:pos="4045"/>
              </w:tabs>
              <w:spacing w:after="120" w:line="264" w:lineRule="auto"/>
              <w:ind w:left="34"/>
              <w:rPr>
                <w:rFonts w:cs="Arial"/>
                <w:lang w:eastAsia="en-NZ"/>
              </w:rPr>
            </w:pPr>
            <w:r w:rsidRPr="00F73022">
              <w:t xml:space="preserve">has the meaning </w:t>
            </w:r>
            <w:ins w:id="380" w:author="Author">
              <w:r w:rsidR="00D54262">
                <w:t>given</w:t>
              </w:r>
            </w:ins>
            <w:del w:id="381" w:author="Author">
              <w:r w:rsidRPr="00F73022" w:rsidDel="00D54262">
                <w:delText>set out</w:delText>
              </w:r>
            </w:del>
            <w:r w:rsidRPr="00F73022">
              <w:t xml:space="preserve"> in section 4 of the Public Records Act 2005</w:t>
            </w:r>
          </w:p>
        </w:tc>
      </w:tr>
      <w:tr w:rsidR="00590088" w:rsidRPr="00F73022" w:rsidTr="00413E77">
        <w:trPr>
          <w:ins w:id="382" w:author="Author"/>
        </w:trPr>
        <w:tc>
          <w:tcPr>
            <w:tcW w:w="3510" w:type="dxa"/>
            <w:tcMar>
              <w:bottom w:w="85" w:type="dxa"/>
            </w:tcMar>
          </w:tcPr>
          <w:p w:rsidR="00590088" w:rsidRPr="00F73022" w:rsidRDefault="00590088">
            <w:pPr>
              <w:pStyle w:val="BodyText"/>
              <w:spacing w:after="120" w:line="264" w:lineRule="auto"/>
              <w:rPr>
                <w:ins w:id="383" w:author="Author"/>
                <w:rFonts w:cs="Arial"/>
                <w:b/>
                <w:bCs/>
                <w:lang w:eastAsia="en-NZ"/>
              </w:rPr>
            </w:pPr>
            <w:ins w:id="384" w:author="Author">
              <w:r>
                <w:rPr>
                  <w:rFonts w:cs="Arial"/>
                  <w:b/>
                  <w:bCs/>
                  <w:lang w:eastAsia="en-NZ"/>
                </w:rPr>
                <w:t>Regulated Service</w:t>
              </w:r>
            </w:ins>
          </w:p>
        </w:tc>
        <w:tc>
          <w:tcPr>
            <w:tcW w:w="4882" w:type="dxa"/>
            <w:tcMar>
              <w:bottom w:w="85" w:type="dxa"/>
            </w:tcMar>
          </w:tcPr>
          <w:p w:rsidR="00590088" w:rsidRPr="00F73022" w:rsidRDefault="00590088">
            <w:pPr>
              <w:tabs>
                <w:tab w:val="left" w:pos="4045"/>
              </w:tabs>
              <w:spacing w:after="120" w:line="264" w:lineRule="auto"/>
              <w:ind w:left="34"/>
              <w:rPr>
                <w:ins w:id="385" w:author="Author"/>
                <w:rFonts w:cs="Arial"/>
                <w:lang w:eastAsia="en-NZ"/>
              </w:rPr>
            </w:pPr>
            <w:ins w:id="386" w:author="Author">
              <w:r>
                <w:rPr>
                  <w:rFonts w:cs="Arial"/>
                  <w:lang w:eastAsia="en-NZ"/>
                </w:rPr>
                <w:t xml:space="preserve">has the meaning given in the </w:t>
              </w:r>
              <w:r>
                <w:rPr>
                  <w:rFonts w:cs="Arial"/>
                  <w:b/>
                  <w:lang w:eastAsia="en-NZ"/>
                </w:rPr>
                <w:t>IM determination</w:t>
              </w:r>
              <w:r>
                <w:rPr>
                  <w:rFonts w:cs="Arial"/>
                  <w:lang w:eastAsia="en-NZ"/>
                </w:rPr>
                <w:t xml:space="preserve"> </w:t>
              </w:r>
            </w:ins>
          </w:p>
        </w:tc>
      </w:tr>
      <w:tr w:rsidR="00C06054" w:rsidRPr="00F73022" w:rsidTr="00413E77">
        <w:tc>
          <w:tcPr>
            <w:tcW w:w="3510" w:type="dxa"/>
            <w:tcMar>
              <w:bottom w:w="85" w:type="dxa"/>
            </w:tcMar>
          </w:tcPr>
          <w:p w:rsidR="000F08A2" w:rsidRDefault="00C06054">
            <w:pPr>
              <w:pStyle w:val="BodyText"/>
              <w:spacing w:after="120" w:line="264" w:lineRule="auto"/>
              <w:rPr>
                <w:rFonts w:cs="Arial"/>
                <w:b/>
                <w:bCs/>
                <w:lang w:eastAsia="en-NZ"/>
              </w:rPr>
            </w:pPr>
            <w:r w:rsidRPr="00F73022">
              <w:rPr>
                <w:rFonts w:cs="Arial"/>
                <w:b/>
                <w:bCs/>
                <w:lang w:eastAsia="en-NZ"/>
              </w:rPr>
              <w:t>Regulated service asset values</w:t>
            </w:r>
          </w:p>
        </w:tc>
        <w:tc>
          <w:tcPr>
            <w:tcW w:w="4882" w:type="dxa"/>
            <w:tcMar>
              <w:bottom w:w="85" w:type="dxa"/>
            </w:tcMar>
          </w:tcPr>
          <w:p w:rsidR="000F08A2" w:rsidRDefault="00C06054">
            <w:pPr>
              <w:tabs>
                <w:tab w:val="left" w:pos="4045"/>
              </w:tabs>
              <w:spacing w:after="120" w:line="264" w:lineRule="auto"/>
              <w:ind w:left="34"/>
              <w:rPr>
                <w:rFonts w:cs="Arial"/>
                <w:lang w:eastAsia="en-NZ"/>
              </w:rPr>
            </w:pPr>
            <w:r w:rsidRPr="00F73022">
              <w:rPr>
                <w:rFonts w:cs="Arial"/>
                <w:lang w:eastAsia="en-NZ"/>
              </w:rPr>
              <w:t xml:space="preserve">has the meaning </w:t>
            </w:r>
            <w:ins w:id="387" w:author="Author">
              <w:r w:rsidR="00DD0DFF">
                <w:rPr>
                  <w:rFonts w:cs="Arial"/>
                  <w:lang w:eastAsia="en-NZ"/>
                </w:rPr>
                <w:t>given</w:t>
              </w:r>
            </w:ins>
            <w:del w:id="388" w:author="Author">
              <w:r w:rsidRPr="00F73022" w:rsidDel="00DD0DFF">
                <w:rPr>
                  <w:rFonts w:cs="Arial"/>
                  <w:lang w:eastAsia="en-NZ"/>
                </w:rPr>
                <w:delText>set out</w:delText>
              </w:r>
            </w:del>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w:t>
            </w:r>
          </w:p>
        </w:tc>
        <w:tc>
          <w:tcPr>
            <w:tcW w:w="4882" w:type="dxa"/>
            <w:tcMar>
              <w:bottom w:w="85" w:type="dxa"/>
            </w:tcMar>
          </w:tcPr>
          <w:p w:rsidR="000F08A2" w:rsidRDefault="00401271">
            <w:pPr>
              <w:spacing w:after="120" w:line="264" w:lineRule="auto"/>
              <w:rPr>
                <w:rFonts w:cs="Arial"/>
                <w:lang w:eastAsia="en-NZ"/>
              </w:rPr>
            </w:pPr>
            <w:r w:rsidRPr="00F73022">
              <w:rPr>
                <w:rFonts w:cs="Arial"/>
                <w:lang w:eastAsia="en-NZ"/>
              </w:rPr>
              <w:t xml:space="preserve">has the meaning </w:t>
            </w:r>
            <w:ins w:id="389" w:author="Author">
              <w:r w:rsidR="00DD0DFF">
                <w:rPr>
                  <w:rFonts w:cs="Arial"/>
                  <w:lang w:eastAsia="en-NZ"/>
                </w:rPr>
                <w:t>given</w:t>
              </w:r>
            </w:ins>
            <w:del w:id="390" w:author="Author">
              <w:r w:rsidRPr="00F73022" w:rsidDel="00DD0DFF">
                <w:rPr>
                  <w:rFonts w:cs="Arial"/>
                  <w:lang w:eastAsia="en-NZ"/>
                </w:rPr>
                <w:delText>set out</w:delText>
              </w:r>
            </w:del>
            <w:r w:rsidRPr="00F73022">
              <w:rPr>
                <w:rFonts w:cs="Arial"/>
                <w:lang w:eastAsia="en-NZ"/>
              </w:rPr>
              <w:t xml:space="preserve"> in the </w:t>
            </w:r>
            <w:r w:rsidRPr="00F73022">
              <w:rPr>
                <w:rFonts w:cs="Arial"/>
                <w:b/>
                <w:bCs/>
                <w:lang w:eastAsia="en-NZ"/>
              </w:rPr>
              <w:t>IM determination</w:t>
            </w:r>
          </w:p>
        </w:tc>
      </w:tr>
      <w:tr w:rsidR="00401271" w:rsidRPr="00F73022" w:rsidTr="00413E77">
        <w:tc>
          <w:tcPr>
            <w:tcW w:w="3510" w:type="dxa"/>
            <w:tcMar>
              <w:bottom w:w="85" w:type="dxa"/>
            </w:tcMar>
          </w:tcPr>
          <w:p w:rsidR="000F08A2" w:rsidRDefault="00401271">
            <w:pPr>
              <w:spacing w:after="120" w:line="264" w:lineRule="auto"/>
              <w:rPr>
                <w:rFonts w:cs="Arial"/>
                <w:b/>
                <w:bCs/>
                <w:lang w:eastAsia="en-NZ"/>
              </w:rPr>
            </w:pPr>
            <w:r w:rsidRPr="00F73022">
              <w:rPr>
                <w:rFonts w:cs="Arial"/>
                <w:b/>
                <w:bCs/>
                <w:lang w:eastAsia="en-NZ"/>
              </w:rPr>
              <w:t>Related party transaction</w:t>
            </w:r>
          </w:p>
        </w:tc>
        <w:tc>
          <w:tcPr>
            <w:tcW w:w="4882" w:type="dxa"/>
            <w:tcMar>
              <w:bottom w:w="85" w:type="dxa"/>
            </w:tcMar>
          </w:tcPr>
          <w:p w:rsidR="000F08A2" w:rsidRDefault="00401271">
            <w:pPr>
              <w:tabs>
                <w:tab w:val="left" w:pos="4045"/>
              </w:tabs>
              <w:spacing w:after="120" w:line="264" w:lineRule="auto"/>
              <w:ind w:left="34"/>
              <w:rPr>
                <w:rFonts w:cs="Arial"/>
                <w:lang w:eastAsia="en-NZ"/>
              </w:rPr>
            </w:pPr>
            <w:r w:rsidRPr="00F73022">
              <w:rPr>
                <w:rFonts w:cs="Arial"/>
                <w:lang w:eastAsia="en-NZ"/>
              </w:rPr>
              <w:t xml:space="preserve">means a transaction with a </w:t>
            </w:r>
            <w:r w:rsidRPr="00F73022">
              <w:rPr>
                <w:rFonts w:cs="Arial"/>
                <w:b/>
                <w:lang w:eastAsia="en-NZ"/>
              </w:rPr>
              <w:t>related party</w:t>
            </w:r>
          </w:p>
        </w:tc>
      </w:tr>
      <w:tr w:rsidR="00C67D9A" w:rsidRPr="00F73022" w:rsidTr="00413E77">
        <w:tc>
          <w:tcPr>
            <w:tcW w:w="3510" w:type="dxa"/>
            <w:tcMar>
              <w:bottom w:w="85" w:type="dxa"/>
            </w:tcMar>
          </w:tcPr>
          <w:p w:rsidR="000F08A2" w:rsidRDefault="00C67D9A" w:rsidP="003E6400">
            <w:pPr>
              <w:pStyle w:val="Clausetextunnumbered"/>
              <w:rPr>
                <w:rStyle w:val="Emphasis-Bold"/>
              </w:rPr>
            </w:pPr>
            <w:r w:rsidRPr="00F45093">
              <w:rPr>
                <w:rStyle w:val="Emphasis-Bold"/>
              </w:rPr>
              <w:t>Related services</w:t>
            </w:r>
          </w:p>
        </w:tc>
        <w:tc>
          <w:tcPr>
            <w:tcW w:w="4882" w:type="dxa"/>
            <w:tcMar>
              <w:bottom w:w="85" w:type="dxa"/>
            </w:tcMar>
          </w:tcPr>
          <w:p w:rsidR="000F08A2" w:rsidRDefault="00C67D9A">
            <w:pPr>
              <w:spacing w:after="120" w:line="264" w:lineRule="auto"/>
              <w:rPr>
                <w:rFonts w:cs="Arial"/>
                <w:lang w:eastAsia="en-NZ"/>
              </w:rPr>
            </w:pPr>
            <w:r w:rsidRPr="00F73022">
              <w:rPr>
                <w:rFonts w:cs="Arial"/>
                <w:lang w:eastAsia="en-NZ"/>
              </w:rPr>
              <w:t xml:space="preserve">means </w:t>
            </w:r>
            <w:ins w:id="391" w:author="Author">
              <w:r w:rsidR="004E5779">
                <w:rPr>
                  <w:rFonts w:cs="Arial"/>
                  <w:lang w:eastAsia="en-NZ"/>
                </w:rPr>
                <w:t>goods or services (other than the supply or conveyance of gas or gas appliances</w:t>
              </w:r>
              <w:r w:rsidR="00372CB0">
                <w:rPr>
                  <w:rFonts w:cs="Arial"/>
                  <w:lang w:eastAsia="en-NZ"/>
                </w:rPr>
                <w:t>)</w:t>
              </w:r>
              <w:r w:rsidR="004E5779">
                <w:rPr>
                  <w:rFonts w:cs="Arial"/>
                  <w:lang w:eastAsia="en-NZ"/>
                </w:rPr>
                <w:t xml:space="preserve"> supplied or to be supplied under a </w:t>
              </w:r>
              <w:r w:rsidR="004E5779">
                <w:rPr>
                  <w:rFonts w:cs="Arial"/>
                  <w:b/>
                  <w:lang w:eastAsia="en-NZ"/>
                </w:rPr>
                <w:t xml:space="preserve">contract </w:t>
              </w:r>
              <w:r w:rsidR="004E5779">
                <w:rPr>
                  <w:rFonts w:cs="Arial"/>
                  <w:lang w:eastAsia="en-NZ"/>
                </w:rPr>
                <w:t>in any case where-</w:t>
              </w:r>
            </w:ins>
            <w:del w:id="392" w:author="Author">
              <w:r w:rsidRPr="00F73022" w:rsidDel="004E5779">
                <w:rPr>
                  <w:rFonts w:cs="Arial"/>
                  <w:lang w:eastAsia="en-NZ"/>
                </w:rPr>
                <w:delText xml:space="preserve">any </w:delText>
              </w:r>
              <w:r w:rsidRPr="00F73022" w:rsidDel="004E5779">
                <w:rPr>
                  <w:rFonts w:cs="Arial"/>
                  <w:b/>
                  <w:lang w:eastAsia="en-NZ"/>
                </w:rPr>
                <w:delText xml:space="preserve">contract </w:delText>
              </w:r>
              <w:r w:rsidRPr="00F73022" w:rsidDel="004E5779">
                <w:rPr>
                  <w:rFonts w:cs="Arial"/>
                  <w:lang w:eastAsia="en-NZ"/>
                </w:rPr>
                <w:delText xml:space="preserve">for the supply of goods or services (other than a </w:delText>
              </w:r>
              <w:r w:rsidRPr="00F73022" w:rsidDel="004E5779">
                <w:rPr>
                  <w:rFonts w:cs="Arial"/>
                  <w:b/>
                  <w:lang w:eastAsia="en-NZ"/>
                </w:rPr>
                <w:delText xml:space="preserve">contract </w:delText>
              </w:r>
              <w:r w:rsidRPr="00F73022" w:rsidDel="004E5779">
                <w:rPr>
                  <w:rFonts w:cs="Arial"/>
                  <w:lang w:eastAsia="en-NZ"/>
                </w:rPr>
                <w:delText>for the supply or conveyance of gas or the supply of gas appliances) in any case where-</w:delText>
              </w:r>
            </w:del>
          </w:p>
          <w:p w:rsidR="000F08A2" w:rsidRDefault="00C67D9A">
            <w:pPr>
              <w:pStyle w:val="ListParagraph"/>
              <w:numPr>
                <w:ilvl w:val="4"/>
                <w:numId w:val="34"/>
              </w:numPr>
              <w:tabs>
                <w:tab w:val="clear" w:pos="3600"/>
                <w:tab w:val="num" w:pos="459"/>
              </w:tabs>
              <w:spacing w:after="120" w:line="264" w:lineRule="auto"/>
              <w:ind w:left="459" w:hanging="459"/>
              <w:rPr>
                <w:rFonts w:cs="Arial"/>
                <w:lang w:eastAsia="en-NZ"/>
              </w:rPr>
            </w:pPr>
            <w:r w:rsidRPr="00F73022">
              <w:rPr>
                <w:rFonts w:cs="Arial"/>
                <w:lang w:eastAsia="en-NZ"/>
              </w:rPr>
              <w:t>there is a linkage between</w:t>
            </w:r>
            <w:r w:rsidR="009A69B0" w:rsidRPr="009A69B0">
              <w:rPr>
                <w:rFonts w:cs="Arial"/>
                <w:lang w:eastAsia="en-NZ"/>
              </w:rPr>
              <w:t>-</w:t>
            </w:r>
          </w:p>
          <w:p w:rsidR="000F08A2" w:rsidRDefault="00C67D9A">
            <w:pPr>
              <w:pStyle w:val="ListParagraph"/>
              <w:numPr>
                <w:ilvl w:val="1"/>
                <w:numId w:val="35"/>
              </w:numPr>
              <w:tabs>
                <w:tab w:val="clear" w:pos="1920"/>
                <w:tab w:val="num" w:pos="884"/>
              </w:tabs>
              <w:spacing w:after="120" w:line="264" w:lineRule="auto"/>
              <w:ind w:left="884" w:hanging="425"/>
              <w:rPr>
                <w:rFonts w:cs="Arial"/>
                <w:lang w:eastAsia="en-NZ"/>
              </w:rPr>
            </w:pPr>
            <w:r w:rsidRPr="00F73022">
              <w:rPr>
                <w:rFonts w:cs="Arial"/>
                <w:lang w:eastAsia="en-NZ"/>
              </w:rPr>
              <w:t xml:space="preserve">that </w:t>
            </w:r>
            <w:r w:rsidRPr="00F73022">
              <w:rPr>
                <w:rFonts w:cs="Arial"/>
                <w:b/>
                <w:lang w:eastAsia="en-NZ"/>
              </w:rPr>
              <w:t>contract</w:t>
            </w:r>
            <w:r w:rsidRPr="00F73022">
              <w:rPr>
                <w:rFonts w:cs="Arial"/>
                <w:lang w:eastAsia="en-NZ"/>
              </w:rPr>
              <w:t>; and</w:t>
            </w:r>
          </w:p>
          <w:p w:rsidR="000F08A2" w:rsidRDefault="00C67D9A">
            <w:pPr>
              <w:pStyle w:val="ListParagraph"/>
              <w:numPr>
                <w:ilvl w:val="1"/>
                <w:numId w:val="35"/>
              </w:numPr>
              <w:tabs>
                <w:tab w:val="clear" w:pos="1920"/>
                <w:tab w:val="num" w:pos="884"/>
              </w:tabs>
              <w:spacing w:after="120" w:line="264" w:lineRule="auto"/>
              <w:ind w:left="884" w:hanging="425"/>
              <w:rPr>
                <w:rFonts w:cs="Arial"/>
                <w:lang w:eastAsia="en-NZ"/>
              </w:rPr>
            </w:pPr>
            <w:r w:rsidRPr="00F73022">
              <w:rPr>
                <w:rFonts w:cs="Arial"/>
                <w:lang w:eastAsia="en-NZ"/>
              </w:rPr>
              <w:t xml:space="preserve">a </w:t>
            </w:r>
            <w:r w:rsidRPr="00F73022">
              <w:rPr>
                <w:rFonts w:cs="Arial"/>
                <w:b/>
                <w:lang w:eastAsia="en-NZ"/>
              </w:rPr>
              <w:t xml:space="preserve">contract </w:t>
            </w:r>
            <w:r w:rsidRPr="00F73022">
              <w:rPr>
                <w:rFonts w:cs="Arial"/>
                <w:lang w:eastAsia="en-NZ"/>
              </w:rPr>
              <w:t>for the supply or conveyance of gas</w:t>
            </w:r>
          </w:p>
          <w:p w:rsidR="000F08A2" w:rsidRDefault="00C67D9A">
            <w:pPr>
              <w:pStyle w:val="ListParagraph"/>
              <w:spacing w:after="120" w:line="264" w:lineRule="auto"/>
              <w:ind w:left="459"/>
              <w:rPr>
                <w:rFonts w:cs="Arial"/>
                <w:lang w:eastAsia="en-NZ"/>
              </w:rPr>
            </w:pPr>
            <w:r w:rsidRPr="00F73022">
              <w:rPr>
                <w:rFonts w:cs="Arial"/>
                <w:lang w:eastAsia="en-NZ"/>
              </w:rPr>
              <w:t>by reason that the consideration for the supply of those goods or services is linked to, or combined with, payment for the supply or conveyance of that gas; and</w:t>
            </w:r>
          </w:p>
          <w:p w:rsidR="000F08A2" w:rsidRDefault="00C67D9A">
            <w:pPr>
              <w:pStyle w:val="ListParagraph"/>
              <w:numPr>
                <w:ilvl w:val="4"/>
                <w:numId w:val="34"/>
              </w:numPr>
              <w:tabs>
                <w:tab w:val="clear" w:pos="3600"/>
                <w:tab w:val="num" w:pos="459"/>
              </w:tabs>
              <w:spacing w:after="120" w:line="264" w:lineRule="auto"/>
              <w:ind w:left="459" w:hanging="459"/>
              <w:rPr>
                <w:rFonts w:cs="Arial"/>
                <w:lang w:eastAsia="en-NZ"/>
              </w:rPr>
            </w:pPr>
            <w:r w:rsidRPr="00F73022">
              <w:rPr>
                <w:rFonts w:cs="Arial"/>
                <w:lang w:eastAsia="en-NZ"/>
              </w:rPr>
              <w:t xml:space="preserve">the monetary value of the goods or services supplied, or to be supplied, under the </w:t>
            </w:r>
            <w:r w:rsidRPr="00F73022">
              <w:rPr>
                <w:rFonts w:cs="Arial"/>
                <w:b/>
                <w:lang w:eastAsia="en-NZ"/>
              </w:rPr>
              <w:t xml:space="preserve">contract </w:t>
            </w:r>
            <w:r w:rsidRPr="00F73022">
              <w:rPr>
                <w:rFonts w:cs="Arial"/>
                <w:lang w:eastAsia="en-NZ"/>
              </w:rPr>
              <w:t>referred to in (a)(</w:t>
            </w:r>
            <w:proofErr w:type="spellStart"/>
            <w:r w:rsidRPr="00F73022">
              <w:rPr>
                <w:rFonts w:cs="Arial"/>
                <w:lang w:eastAsia="en-NZ"/>
              </w:rPr>
              <w:t>i</w:t>
            </w:r>
            <w:proofErr w:type="spellEnd"/>
            <w:r w:rsidRPr="00F73022">
              <w:rPr>
                <w:rFonts w:cs="Arial"/>
                <w:lang w:eastAsia="en-NZ"/>
              </w:rPr>
              <w:t>)</w:t>
            </w:r>
            <w:del w:id="393" w:author="Author">
              <w:r w:rsidRPr="00F73022" w:rsidDel="00372CB0">
                <w:rPr>
                  <w:rFonts w:cs="Arial"/>
                  <w:lang w:eastAsia="en-NZ"/>
                </w:rPr>
                <w:delText xml:space="preserve"> above</w:delText>
              </w:r>
            </w:del>
            <w:r w:rsidRPr="00F73022">
              <w:rPr>
                <w:rFonts w:cs="Arial"/>
                <w:lang w:eastAsia="en-NZ"/>
              </w:rPr>
              <w:t>, in respect of</w:t>
            </w:r>
            <w:r w:rsidR="009A69B0" w:rsidRPr="009A69B0">
              <w:rPr>
                <w:rFonts w:cs="Arial"/>
                <w:lang w:eastAsia="en-NZ"/>
              </w:rPr>
              <w:t>-</w:t>
            </w:r>
          </w:p>
          <w:p w:rsidR="00110F6A" w:rsidRPr="00F73022" w:rsidRDefault="00C67D9A" w:rsidP="00413E77">
            <w:pPr>
              <w:pStyle w:val="ListParagraph"/>
              <w:numPr>
                <w:ilvl w:val="1"/>
                <w:numId w:val="36"/>
              </w:numPr>
              <w:tabs>
                <w:tab w:val="clear" w:pos="1920"/>
                <w:tab w:val="num" w:pos="459"/>
                <w:tab w:val="num" w:pos="884"/>
              </w:tabs>
              <w:spacing w:after="120" w:line="264" w:lineRule="auto"/>
              <w:ind w:left="884" w:hanging="425"/>
              <w:rPr>
                <w:rFonts w:cs="Arial"/>
                <w:lang w:eastAsia="en-NZ"/>
              </w:rPr>
            </w:pPr>
            <w:r w:rsidRPr="00F73022">
              <w:rPr>
                <w:rFonts w:cs="Arial"/>
                <w:lang w:eastAsia="en-NZ"/>
              </w:rPr>
              <w:t xml:space="preserve">the period of 12 months immediately before the information relating to the </w:t>
            </w:r>
            <w:r w:rsidRPr="00F73022">
              <w:rPr>
                <w:rFonts w:cs="Arial"/>
                <w:b/>
                <w:lang w:eastAsia="en-NZ"/>
              </w:rPr>
              <w:t xml:space="preserve">contract </w:t>
            </w:r>
            <w:r w:rsidRPr="00F73022">
              <w:rPr>
                <w:rFonts w:cs="Arial"/>
                <w:lang w:eastAsia="en-NZ"/>
              </w:rPr>
              <w:t>for the</w:t>
            </w:r>
            <w:r w:rsidRPr="00F73022">
              <w:rPr>
                <w:rFonts w:cs="Arial"/>
                <w:b/>
                <w:lang w:eastAsia="en-NZ"/>
              </w:rPr>
              <w:t xml:space="preserve"> </w:t>
            </w:r>
            <w:r w:rsidRPr="00F73022">
              <w:rPr>
                <w:rFonts w:cs="Arial"/>
                <w:lang w:eastAsia="en-NZ"/>
              </w:rPr>
              <w:t xml:space="preserve">supply or conveyance of gas </w:t>
            </w:r>
            <w:ins w:id="394" w:author="Author">
              <w:r w:rsidR="00B322B1">
                <w:rPr>
                  <w:rFonts w:cs="Arial"/>
                  <w:lang w:eastAsia="en-NZ"/>
                </w:rPr>
                <w:t>referred to in (a)(ii)</w:t>
              </w:r>
            </w:ins>
            <w:del w:id="395" w:author="Author">
              <w:r w:rsidRPr="00F73022" w:rsidDel="00B322B1">
                <w:rPr>
                  <w:rFonts w:cs="Arial"/>
                  <w:lang w:eastAsia="en-NZ"/>
                </w:rPr>
                <w:delText>that</w:delText>
              </w:r>
            </w:del>
            <w:r w:rsidRPr="00F73022">
              <w:rPr>
                <w:rFonts w:cs="Arial"/>
                <w:lang w:eastAsia="en-NZ"/>
              </w:rPr>
              <w:t xml:space="preserve"> is </w:t>
            </w:r>
            <w:r w:rsidRPr="00F73022">
              <w:rPr>
                <w:rFonts w:cs="Arial"/>
                <w:b/>
                <w:lang w:eastAsia="en-NZ"/>
              </w:rPr>
              <w:t>publicly disclosed</w:t>
            </w:r>
            <w:r w:rsidRPr="00F73022">
              <w:rPr>
                <w:rFonts w:cs="Arial"/>
                <w:lang w:eastAsia="en-NZ"/>
              </w:rPr>
              <w:t xml:space="preserve"> as required by clauses </w:t>
            </w:r>
            <w:r w:rsidR="00477B36">
              <w:rPr>
                <w:rFonts w:cs="Arial"/>
                <w:lang w:eastAsia="en-NZ"/>
              </w:rPr>
              <w:fldChar w:fldCharType="begin"/>
            </w:r>
            <w:r w:rsidR="0047613C">
              <w:rPr>
                <w:rFonts w:cs="Arial"/>
                <w:lang w:eastAsia="en-NZ"/>
              </w:rPr>
              <w:instrText xml:space="preserve"> REF _Ref329271558 \r \h </w:instrText>
            </w:r>
            <w:r w:rsidR="00477B36">
              <w:rPr>
                <w:rFonts w:cs="Arial"/>
                <w:lang w:eastAsia="en-NZ"/>
              </w:rPr>
            </w:r>
            <w:r w:rsidR="00477B36">
              <w:rPr>
                <w:rFonts w:cs="Arial"/>
                <w:lang w:eastAsia="en-NZ"/>
              </w:rPr>
              <w:fldChar w:fldCharType="separate"/>
            </w:r>
            <w:r w:rsidR="00972089">
              <w:rPr>
                <w:rFonts w:cs="Arial"/>
                <w:lang w:eastAsia="en-NZ"/>
              </w:rPr>
              <w:t>2.4.9</w:t>
            </w:r>
            <w:r w:rsidR="00477B36">
              <w:rPr>
                <w:rFonts w:cs="Arial"/>
                <w:lang w:eastAsia="en-NZ"/>
              </w:rPr>
              <w:fldChar w:fldCharType="end"/>
            </w:r>
            <w:r w:rsidRPr="00F73022">
              <w:rPr>
                <w:rFonts w:cs="Arial"/>
                <w:lang w:eastAsia="en-NZ"/>
              </w:rPr>
              <w:t xml:space="preserve"> or </w:t>
            </w:r>
            <w:r w:rsidR="00C57010">
              <w:rPr>
                <w:rFonts w:cs="Arial"/>
                <w:lang w:eastAsia="en-NZ"/>
              </w:rPr>
              <w:fldChar w:fldCharType="begin"/>
            </w:r>
            <w:r w:rsidR="00C57010">
              <w:rPr>
                <w:rFonts w:cs="Arial"/>
                <w:lang w:eastAsia="en-NZ"/>
              </w:rPr>
              <w:instrText xml:space="preserve"> REF _Ref336549237 \r \h </w:instrText>
            </w:r>
            <w:r w:rsidR="00C57010">
              <w:rPr>
                <w:rFonts w:cs="Arial"/>
                <w:lang w:eastAsia="en-NZ"/>
              </w:rPr>
            </w:r>
            <w:r w:rsidR="00C57010">
              <w:rPr>
                <w:rFonts w:cs="Arial"/>
                <w:lang w:eastAsia="en-NZ"/>
              </w:rPr>
              <w:fldChar w:fldCharType="separate"/>
            </w:r>
            <w:r w:rsidR="00972089">
              <w:rPr>
                <w:rFonts w:cs="Arial"/>
                <w:lang w:eastAsia="en-NZ"/>
              </w:rPr>
              <w:t>2.4.12</w:t>
            </w:r>
            <w:r w:rsidR="00C57010">
              <w:rPr>
                <w:rFonts w:cs="Arial"/>
                <w:lang w:eastAsia="en-NZ"/>
              </w:rPr>
              <w:fldChar w:fldCharType="end"/>
            </w:r>
            <w:ins w:id="396" w:author="Author">
              <w:r w:rsidR="0089146D">
                <w:rPr>
                  <w:rFonts w:cs="Arial"/>
                  <w:lang w:eastAsia="en-NZ"/>
                </w:rPr>
                <w:t xml:space="preserve"> of this determination</w:t>
              </w:r>
            </w:ins>
            <w:r w:rsidRPr="00F73022">
              <w:rPr>
                <w:rFonts w:cs="Arial"/>
                <w:lang w:eastAsia="en-NZ"/>
              </w:rPr>
              <w:t>; or</w:t>
            </w:r>
          </w:p>
          <w:p w:rsidR="000F08A2" w:rsidRDefault="00C67D9A">
            <w:pPr>
              <w:pStyle w:val="ListParagraph"/>
              <w:numPr>
                <w:ilvl w:val="1"/>
                <w:numId w:val="36"/>
              </w:numPr>
              <w:tabs>
                <w:tab w:val="clear" w:pos="1920"/>
                <w:tab w:val="num" w:pos="459"/>
                <w:tab w:val="num" w:pos="884"/>
              </w:tabs>
              <w:spacing w:after="120" w:line="264" w:lineRule="auto"/>
              <w:ind w:left="884" w:hanging="425"/>
              <w:rPr>
                <w:rFonts w:cs="Arial"/>
                <w:i/>
                <w:lang w:eastAsia="en-NZ"/>
              </w:rPr>
            </w:pPr>
            <w:r w:rsidRPr="00F73022">
              <w:rPr>
                <w:rFonts w:cs="Arial"/>
                <w:lang w:eastAsia="en-NZ"/>
              </w:rPr>
              <w:t xml:space="preserve">the period of 12 months immediately after that information is </w:t>
            </w:r>
            <w:r w:rsidRPr="00F73022">
              <w:rPr>
                <w:rFonts w:cs="Arial"/>
                <w:b/>
                <w:lang w:eastAsia="en-NZ"/>
              </w:rPr>
              <w:t>publicly disclosed</w:t>
            </w:r>
            <w:r w:rsidRPr="00F73022">
              <w:rPr>
                <w:rFonts w:cs="Arial"/>
                <w:lang w:eastAsia="en-NZ"/>
              </w:rPr>
              <w:t>-</w:t>
            </w:r>
          </w:p>
          <w:p w:rsidR="000F08A2" w:rsidRDefault="00C67D9A" w:rsidP="004E5779">
            <w:pPr>
              <w:tabs>
                <w:tab w:val="num" w:pos="884"/>
              </w:tabs>
              <w:spacing w:after="120" w:line="264" w:lineRule="auto"/>
              <w:ind w:left="459"/>
              <w:rPr>
                <w:rFonts w:cs="Arial"/>
                <w:i/>
                <w:lang w:eastAsia="en-NZ"/>
              </w:rPr>
            </w:pPr>
            <w:r w:rsidRPr="00F73022">
              <w:rPr>
                <w:rFonts w:cs="Arial"/>
                <w:lang w:eastAsia="en-NZ"/>
              </w:rPr>
              <w:t xml:space="preserve">amounts to or will amount to more than 1% of the monetary value or projected monetary value of the </w:t>
            </w:r>
            <w:r w:rsidRPr="00F73022">
              <w:rPr>
                <w:rFonts w:cs="Arial"/>
                <w:b/>
                <w:lang w:eastAsia="en-NZ"/>
              </w:rPr>
              <w:t xml:space="preserve">contract </w:t>
            </w:r>
            <w:ins w:id="397" w:author="Author">
              <w:r w:rsidR="004E5779" w:rsidRPr="004E5779">
                <w:rPr>
                  <w:rFonts w:cs="Arial"/>
                  <w:lang w:eastAsia="en-NZ"/>
                  <w:rPrChange w:id="398" w:author="Author">
                    <w:rPr>
                      <w:rFonts w:cs="Arial"/>
                      <w:b/>
                      <w:lang w:eastAsia="en-NZ"/>
                    </w:rPr>
                  </w:rPrChange>
                </w:rPr>
                <w:t>referred to in (a)(</w:t>
              </w:r>
              <w:r w:rsidR="004E5779">
                <w:rPr>
                  <w:rFonts w:cs="Arial"/>
                  <w:lang w:eastAsia="en-NZ"/>
                </w:rPr>
                <w:t>ii)</w:t>
              </w:r>
            </w:ins>
            <w:del w:id="399" w:author="Author">
              <w:r w:rsidRPr="00F73022" w:rsidDel="004E5779">
                <w:rPr>
                  <w:rFonts w:cs="Arial"/>
                  <w:lang w:eastAsia="en-NZ"/>
                </w:rPr>
                <w:delText>for the supply or conveyance of gas</w:delText>
              </w:r>
            </w:del>
          </w:p>
        </w:tc>
      </w:tr>
      <w:tr w:rsidR="00A67D87" w:rsidRPr="00F73022" w:rsidDel="00103D0E" w:rsidTr="00413E77">
        <w:trPr>
          <w:del w:id="400" w:author="Author"/>
        </w:trPr>
        <w:tc>
          <w:tcPr>
            <w:tcW w:w="3510" w:type="dxa"/>
            <w:tcMar>
              <w:bottom w:w="85" w:type="dxa"/>
            </w:tcMar>
          </w:tcPr>
          <w:p w:rsidR="000F08A2" w:rsidDel="00103D0E" w:rsidRDefault="00A67D87">
            <w:pPr>
              <w:spacing w:after="120" w:line="264" w:lineRule="auto"/>
              <w:rPr>
                <w:del w:id="401" w:author="Author"/>
                <w:rFonts w:cs="Arial"/>
                <w:b/>
                <w:bCs/>
                <w:i/>
                <w:lang w:eastAsia="en-NZ"/>
              </w:rPr>
            </w:pPr>
            <w:del w:id="402" w:author="Author">
              <w:r w:rsidRPr="00F73022" w:rsidDel="00103D0E">
                <w:rPr>
                  <w:rFonts w:cs="Arial"/>
                  <w:b/>
                  <w:bCs/>
                  <w:lang w:eastAsia="en-NZ"/>
                </w:rPr>
                <w:delText>Revenue</w:delText>
              </w:r>
            </w:del>
          </w:p>
        </w:tc>
        <w:tc>
          <w:tcPr>
            <w:tcW w:w="4882" w:type="dxa"/>
            <w:tcMar>
              <w:bottom w:w="85" w:type="dxa"/>
            </w:tcMar>
          </w:tcPr>
          <w:p w:rsidR="000F08A2" w:rsidDel="00103D0E" w:rsidRDefault="00A67D87">
            <w:pPr>
              <w:spacing w:after="120"/>
              <w:rPr>
                <w:del w:id="403" w:author="Author"/>
                <w:i/>
              </w:rPr>
            </w:pPr>
            <w:del w:id="404" w:author="Author">
              <w:r w:rsidRPr="00F73022" w:rsidDel="00103D0E">
                <w:delText xml:space="preserve">means </w:delText>
              </w:r>
              <w:r w:rsidRPr="00F73022" w:rsidDel="00103D0E">
                <w:rPr>
                  <w:b/>
                </w:rPr>
                <w:delText>total regulatory income</w:delText>
              </w:r>
              <w:r w:rsidRPr="00F73022" w:rsidDel="00103D0E">
                <w:delText xml:space="preserve"> accrued in each of the months of the </w:delText>
              </w:r>
              <w:r w:rsidRPr="00F73022" w:rsidDel="00103D0E">
                <w:rPr>
                  <w:b/>
                </w:rPr>
                <w:delText>disclosure year</w:delText>
              </w:r>
            </w:del>
          </w:p>
        </w:tc>
      </w:tr>
      <w:tr w:rsidR="008D5589" w:rsidRPr="00F73022" w:rsidTr="00413E77">
        <w:tc>
          <w:tcPr>
            <w:tcW w:w="3510" w:type="dxa"/>
            <w:tcMar>
              <w:bottom w:w="85" w:type="dxa"/>
            </w:tcMar>
          </w:tcPr>
          <w:p w:rsidR="000F08A2" w:rsidRDefault="008D5589">
            <w:pPr>
              <w:spacing w:after="120" w:line="264" w:lineRule="auto"/>
              <w:rPr>
                <w:rFonts w:cs="Arial"/>
                <w:b/>
                <w:bCs/>
                <w:lang w:eastAsia="en-NZ"/>
              </w:rPr>
            </w:pPr>
            <w:r w:rsidRPr="00F73022">
              <w:rPr>
                <w:b/>
              </w:rPr>
              <w:t>Routine and corrective maintenance and inspection</w:t>
            </w:r>
          </w:p>
        </w:tc>
        <w:tc>
          <w:tcPr>
            <w:tcW w:w="4882" w:type="dxa"/>
            <w:tcMar>
              <w:bottom w:w="85" w:type="dxa"/>
            </w:tcMar>
          </w:tcPr>
          <w:p w:rsidR="000F08A2" w:rsidRDefault="008D5589">
            <w:pPr>
              <w:spacing w:after="120" w:line="264" w:lineRule="auto"/>
            </w:pPr>
            <w:r w:rsidRPr="00F73022">
              <w:t xml:space="preserve">in relation to expenditure, means </w:t>
            </w:r>
            <w:r w:rsidRPr="00F73022">
              <w:rPr>
                <w:b/>
              </w:rPr>
              <w:t>operational expenditure</w:t>
            </w:r>
            <w:r w:rsidRPr="00F73022">
              <w:t xml:space="preserve"> where the </w:t>
            </w:r>
            <w:r w:rsidRPr="00F73022">
              <w:rPr>
                <w:b/>
              </w:rPr>
              <w:t>primary driver</w:t>
            </w:r>
            <w:r w:rsidRPr="00F73022">
              <w:t xml:space="preserve"> is the activities specified in planned or programmed inspection, testing and maintenance work schedules and includes</w:t>
            </w:r>
            <w:r w:rsidR="009A69B0" w:rsidRPr="009A69B0">
              <w:t>-</w:t>
            </w:r>
          </w:p>
          <w:p w:rsidR="000F08A2" w:rsidDel="00DD17D1" w:rsidRDefault="008D5589" w:rsidP="007C5916">
            <w:pPr>
              <w:pStyle w:val="Tablebullet"/>
              <w:numPr>
                <w:ilvl w:val="0"/>
                <w:numId w:val="95"/>
              </w:numPr>
              <w:spacing w:after="120"/>
              <w:rPr>
                <w:del w:id="405" w:author="Author"/>
                <w:szCs w:val="24"/>
              </w:rPr>
            </w:pPr>
            <w:r w:rsidRPr="00D52D7A">
              <w:rPr>
                <w:b/>
                <w:rPrChange w:id="406" w:author="Author">
                  <w:rPr/>
                </w:rPrChange>
              </w:rPr>
              <w:t>fault</w:t>
            </w:r>
            <w:r w:rsidRPr="00F73022">
              <w:rPr>
                <w:szCs w:val="24"/>
              </w:rPr>
              <w:t xml:space="preserve"> rectification work that is undertaken at a time or date subsequent to any initial </w:t>
            </w:r>
            <w:r w:rsidRPr="00D52D7A">
              <w:rPr>
                <w:b/>
                <w:rPrChange w:id="407" w:author="Author">
                  <w:rPr/>
                </w:rPrChange>
              </w:rPr>
              <w:t>fault</w:t>
            </w:r>
            <w:r w:rsidRPr="00F73022">
              <w:rPr>
                <w:szCs w:val="24"/>
              </w:rPr>
              <w:t xml:space="preserve"> response and restoration activities</w:t>
            </w:r>
          </w:p>
          <w:p w:rsidR="00DD17D1" w:rsidRDefault="00DD17D1" w:rsidP="007C5916">
            <w:pPr>
              <w:pStyle w:val="Tablebullet"/>
              <w:numPr>
                <w:ilvl w:val="0"/>
                <w:numId w:val="95"/>
              </w:numPr>
              <w:spacing w:after="120"/>
              <w:rPr>
                <w:ins w:id="408" w:author="Author"/>
                <w:szCs w:val="24"/>
              </w:rPr>
            </w:pPr>
          </w:p>
          <w:p w:rsidR="000F08A2" w:rsidDel="00DD17D1" w:rsidRDefault="008D5589" w:rsidP="007C5916">
            <w:pPr>
              <w:pStyle w:val="Tablebullet"/>
              <w:numPr>
                <w:ilvl w:val="0"/>
                <w:numId w:val="95"/>
              </w:numPr>
              <w:spacing w:after="120"/>
              <w:rPr>
                <w:del w:id="409" w:author="Author"/>
                <w:szCs w:val="24"/>
              </w:rPr>
            </w:pPr>
            <w:r w:rsidRPr="00DD17D1">
              <w:t>routine inspection</w:t>
            </w:r>
          </w:p>
          <w:p w:rsidR="00DD17D1" w:rsidRPr="00DD17D1" w:rsidRDefault="00DD17D1" w:rsidP="007C5916">
            <w:pPr>
              <w:pStyle w:val="Tablebullet"/>
              <w:numPr>
                <w:ilvl w:val="0"/>
                <w:numId w:val="95"/>
              </w:numPr>
              <w:spacing w:after="120"/>
              <w:rPr>
                <w:ins w:id="410" w:author="Author"/>
                <w:szCs w:val="24"/>
              </w:rPr>
            </w:pPr>
          </w:p>
          <w:p w:rsidR="000F08A2" w:rsidDel="00DD17D1" w:rsidRDefault="008D5589" w:rsidP="007C5916">
            <w:pPr>
              <w:pStyle w:val="Tablebullet"/>
              <w:numPr>
                <w:ilvl w:val="0"/>
                <w:numId w:val="95"/>
              </w:numPr>
              <w:spacing w:after="120"/>
              <w:rPr>
                <w:del w:id="411" w:author="Author"/>
                <w:szCs w:val="24"/>
              </w:rPr>
            </w:pPr>
            <w:r w:rsidRPr="00DD17D1">
              <w:t>functional and intrusive testing of assets, plant and equipment including critical spares and equipment</w:t>
            </w:r>
          </w:p>
          <w:p w:rsidR="00DD17D1" w:rsidRPr="00DD17D1" w:rsidRDefault="00DD17D1" w:rsidP="007C5916">
            <w:pPr>
              <w:pStyle w:val="Tablebullet"/>
              <w:numPr>
                <w:ilvl w:val="0"/>
                <w:numId w:val="95"/>
              </w:numPr>
              <w:spacing w:after="120"/>
              <w:rPr>
                <w:ins w:id="412" w:author="Author"/>
                <w:szCs w:val="24"/>
              </w:rPr>
            </w:pPr>
          </w:p>
          <w:p w:rsidR="000F08A2" w:rsidDel="00DD17D1" w:rsidRDefault="008D5589" w:rsidP="007C5916">
            <w:pPr>
              <w:pStyle w:val="Tablebullet"/>
              <w:numPr>
                <w:ilvl w:val="0"/>
                <w:numId w:val="95"/>
              </w:numPr>
              <w:spacing w:after="120"/>
              <w:rPr>
                <w:del w:id="413" w:author="Author"/>
                <w:szCs w:val="24"/>
              </w:rPr>
            </w:pPr>
            <w:r w:rsidRPr="00DD17D1">
              <w:t>helicopter, vehicle and foot patrols, including negotiation of landowner access</w:t>
            </w:r>
          </w:p>
          <w:p w:rsidR="00DD17D1" w:rsidRPr="00DD17D1" w:rsidRDefault="00DD17D1" w:rsidP="007C5916">
            <w:pPr>
              <w:pStyle w:val="Tablebullet"/>
              <w:numPr>
                <w:ilvl w:val="0"/>
                <w:numId w:val="95"/>
              </w:numPr>
              <w:spacing w:after="120"/>
              <w:rPr>
                <w:ins w:id="414" w:author="Author"/>
                <w:szCs w:val="24"/>
              </w:rPr>
            </w:pPr>
          </w:p>
          <w:p w:rsidR="000F08A2" w:rsidDel="00DD17D1" w:rsidRDefault="008D5589" w:rsidP="007C5916">
            <w:pPr>
              <w:pStyle w:val="Tablebullet"/>
              <w:numPr>
                <w:ilvl w:val="0"/>
                <w:numId w:val="95"/>
              </w:numPr>
              <w:spacing w:after="120"/>
              <w:rPr>
                <w:del w:id="415" w:author="Author"/>
                <w:szCs w:val="24"/>
              </w:rPr>
            </w:pPr>
            <w:r w:rsidRPr="00DD17D1">
              <w:t xml:space="preserve">asset surveys </w:t>
            </w:r>
          </w:p>
          <w:p w:rsidR="00DD17D1" w:rsidRPr="00DD17D1" w:rsidRDefault="00DD17D1" w:rsidP="007C5916">
            <w:pPr>
              <w:pStyle w:val="Tablebullet"/>
              <w:numPr>
                <w:ilvl w:val="0"/>
                <w:numId w:val="95"/>
              </w:numPr>
              <w:spacing w:after="120"/>
              <w:rPr>
                <w:ins w:id="416" w:author="Author"/>
                <w:szCs w:val="24"/>
              </w:rPr>
            </w:pPr>
          </w:p>
          <w:p w:rsidR="000F08A2" w:rsidDel="00DD17D1" w:rsidRDefault="008D5589" w:rsidP="007C5916">
            <w:pPr>
              <w:pStyle w:val="Tablebullet"/>
              <w:numPr>
                <w:ilvl w:val="0"/>
                <w:numId w:val="95"/>
              </w:numPr>
              <w:spacing w:after="120"/>
              <w:rPr>
                <w:del w:id="417" w:author="Author"/>
                <w:szCs w:val="24"/>
              </w:rPr>
            </w:pPr>
            <w:r w:rsidRPr="00DD17D1">
              <w:t>environmental response</w:t>
            </w:r>
          </w:p>
          <w:p w:rsidR="00DD17D1" w:rsidRPr="00DD17D1" w:rsidRDefault="00DD17D1" w:rsidP="007C5916">
            <w:pPr>
              <w:pStyle w:val="Tablebullet"/>
              <w:numPr>
                <w:ilvl w:val="0"/>
                <w:numId w:val="95"/>
              </w:numPr>
              <w:spacing w:after="120"/>
              <w:rPr>
                <w:ins w:id="418" w:author="Author"/>
                <w:szCs w:val="24"/>
              </w:rPr>
            </w:pPr>
          </w:p>
          <w:p w:rsidR="000F08A2" w:rsidDel="00DD17D1" w:rsidRDefault="008D5589" w:rsidP="007C5916">
            <w:pPr>
              <w:pStyle w:val="Tablebullet"/>
              <w:numPr>
                <w:ilvl w:val="0"/>
                <w:numId w:val="95"/>
              </w:numPr>
              <w:spacing w:after="120"/>
              <w:rPr>
                <w:del w:id="419" w:author="Author"/>
                <w:szCs w:val="24"/>
              </w:rPr>
            </w:pPr>
            <w:r w:rsidRPr="00DD17D1">
              <w:t xml:space="preserve">painting of </w:t>
            </w:r>
            <w:r w:rsidRPr="007512CA">
              <w:rPr>
                <w:b/>
                <w:rPrChange w:id="420" w:author="Author">
                  <w:rPr/>
                </w:rPrChange>
              </w:rPr>
              <w:t>network</w:t>
            </w:r>
            <w:r w:rsidRPr="00DD17D1">
              <w:t xml:space="preserve"> assets</w:t>
            </w:r>
          </w:p>
          <w:p w:rsidR="00DD17D1" w:rsidRPr="00DD17D1" w:rsidRDefault="00DD17D1" w:rsidP="007C5916">
            <w:pPr>
              <w:pStyle w:val="Tablebullet"/>
              <w:numPr>
                <w:ilvl w:val="0"/>
                <w:numId w:val="95"/>
              </w:numPr>
              <w:spacing w:after="120"/>
              <w:rPr>
                <w:ins w:id="421" w:author="Author"/>
                <w:szCs w:val="24"/>
              </w:rPr>
            </w:pPr>
          </w:p>
          <w:p w:rsidR="000F08A2" w:rsidDel="00DD17D1" w:rsidRDefault="008D5589" w:rsidP="007C5916">
            <w:pPr>
              <w:pStyle w:val="Tablebullet"/>
              <w:numPr>
                <w:ilvl w:val="0"/>
                <w:numId w:val="95"/>
              </w:numPr>
              <w:spacing w:after="120"/>
              <w:rPr>
                <w:del w:id="422" w:author="Author"/>
                <w:szCs w:val="24"/>
              </w:rPr>
            </w:pPr>
            <w:r w:rsidRPr="00DD17D1">
              <w:t xml:space="preserve">outdoor and indoor maintenance of </w:t>
            </w:r>
            <w:r w:rsidRPr="00684B7C">
              <w:rPr>
                <w:b/>
                <w:rPrChange w:id="423" w:author="Author">
                  <w:rPr/>
                </w:rPrChange>
              </w:rPr>
              <w:t>stations</w:t>
            </w:r>
            <w:r w:rsidRPr="00DD17D1">
              <w:t>, including weed and vegetation clearance, lawn mowing and fencing</w:t>
            </w:r>
          </w:p>
          <w:p w:rsidR="00DD17D1" w:rsidRPr="00DD17D1" w:rsidRDefault="00DD17D1" w:rsidP="007C5916">
            <w:pPr>
              <w:pStyle w:val="Tablebullet"/>
              <w:numPr>
                <w:ilvl w:val="0"/>
                <w:numId w:val="95"/>
              </w:numPr>
              <w:spacing w:after="120"/>
              <w:rPr>
                <w:ins w:id="424" w:author="Author"/>
                <w:szCs w:val="24"/>
              </w:rPr>
            </w:pPr>
          </w:p>
          <w:p w:rsidR="000F08A2" w:rsidDel="00DD17D1" w:rsidRDefault="008D5589" w:rsidP="007C5916">
            <w:pPr>
              <w:pStyle w:val="Tablebullet"/>
              <w:numPr>
                <w:ilvl w:val="0"/>
                <w:numId w:val="95"/>
              </w:numPr>
              <w:spacing w:after="120"/>
              <w:rPr>
                <w:del w:id="425" w:author="Author"/>
                <w:szCs w:val="24"/>
              </w:rPr>
            </w:pPr>
            <w:r w:rsidRPr="00DD17D1">
              <w:t>maintenance of access tracks, including associated security structures and weed and vegetation clearance</w:t>
            </w:r>
          </w:p>
          <w:p w:rsidR="00DD17D1" w:rsidRPr="00DD17D1" w:rsidRDefault="00DD17D1" w:rsidP="007C5916">
            <w:pPr>
              <w:pStyle w:val="Tablebullet"/>
              <w:numPr>
                <w:ilvl w:val="0"/>
                <w:numId w:val="95"/>
              </w:numPr>
              <w:spacing w:after="120"/>
              <w:rPr>
                <w:ins w:id="426" w:author="Author"/>
                <w:szCs w:val="24"/>
              </w:rPr>
            </w:pPr>
          </w:p>
          <w:p w:rsidR="000F08A2" w:rsidDel="00DD17D1" w:rsidRDefault="008D5589" w:rsidP="007C5916">
            <w:pPr>
              <w:pStyle w:val="Tablebullet"/>
              <w:numPr>
                <w:ilvl w:val="0"/>
                <w:numId w:val="95"/>
              </w:numPr>
              <w:spacing w:after="120"/>
              <w:rPr>
                <w:del w:id="427" w:author="Author"/>
                <w:szCs w:val="24"/>
                <w:lang w:eastAsia="en-NZ"/>
              </w:rPr>
            </w:pPr>
            <w:r w:rsidRPr="00DD17D1">
              <w:t>customer-driven maintenance</w:t>
            </w:r>
          </w:p>
          <w:p w:rsidR="00DD17D1" w:rsidRPr="00DD17D1" w:rsidRDefault="00DD17D1" w:rsidP="007C5916">
            <w:pPr>
              <w:pStyle w:val="Tablebullet"/>
              <w:numPr>
                <w:ilvl w:val="0"/>
                <w:numId w:val="95"/>
              </w:numPr>
              <w:spacing w:after="120"/>
              <w:rPr>
                <w:ins w:id="428" w:author="Author"/>
                <w:szCs w:val="24"/>
                <w:lang w:eastAsia="en-NZ"/>
              </w:rPr>
            </w:pPr>
          </w:p>
          <w:p w:rsidR="000F08A2" w:rsidRPr="00DD17D1" w:rsidRDefault="008D5589" w:rsidP="007C5916">
            <w:pPr>
              <w:pStyle w:val="Tablebullet"/>
              <w:numPr>
                <w:ilvl w:val="0"/>
                <w:numId w:val="95"/>
              </w:numPr>
              <w:spacing w:after="120"/>
              <w:rPr>
                <w:szCs w:val="24"/>
                <w:lang w:val="en-AU"/>
              </w:rPr>
            </w:pPr>
            <w:r w:rsidRPr="00DD17D1">
              <w:rPr>
                <w:szCs w:val="24"/>
              </w:rPr>
              <w:t>notices issued</w:t>
            </w:r>
          </w:p>
        </w:tc>
      </w:tr>
      <w:tr w:rsidR="00B47920" w:rsidRPr="00F73022" w:rsidTr="00413E77">
        <w:tc>
          <w:tcPr>
            <w:tcW w:w="3510" w:type="dxa"/>
            <w:tcBorders>
              <w:top w:val="nil"/>
              <w:left w:val="nil"/>
              <w:bottom w:val="nil"/>
              <w:right w:val="nil"/>
            </w:tcBorders>
            <w:tcMar>
              <w:bottom w:w="85" w:type="dxa"/>
            </w:tcMar>
          </w:tcPr>
          <w:p w:rsidR="000F08A2" w:rsidRDefault="002B6A67">
            <w:pPr>
              <w:spacing w:after="120"/>
            </w:pPr>
            <w:r w:rsidRPr="00F73022">
              <w:rPr>
                <w:b/>
                <w:bCs/>
              </w:rPr>
              <w:t>R</w:t>
            </w:r>
            <w:r w:rsidR="00B47920" w:rsidRPr="00F73022">
              <w:rPr>
                <w:b/>
                <w:bCs/>
              </w:rPr>
              <w:t>outine transaction</w:t>
            </w:r>
          </w:p>
          <w:p w:rsidR="000F08A2" w:rsidRDefault="000F08A2">
            <w:pPr>
              <w:pStyle w:val="BodyText"/>
              <w:spacing w:after="120" w:line="264" w:lineRule="auto"/>
              <w:rPr>
                <w:b/>
                <w:bCs/>
              </w:rPr>
            </w:pPr>
          </w:p>
        </w:tc>
        <w:tc>
          <w:tcPr>
            <w:tcW w:w="4882" w:type="dxa"/>
            <w:tcBorders>
              <w:top w:val="nil"/>
              <w:left w:val="nil"/>
              <w:bottom w:val="nil"/>
              <w:right w:val="nil"/>
            </w:tcBorders>
            <w:tcMar>
              <w:bottom w:w="85" w:type="dxa"/>
            </w:tcMar>
          </w:tcPr>
          <w:p w:rsidR="000F08A2" w:rsidRDefault="00B47920">
            <w:pPr>
              <w:spacing w:after="120"/>
            </w:pPr>
            <w:r w:rsidRPr="00F73022">
              <w:t xml:space="preserve">means a </w:t>
            </w:r>
            <w:r w:rsidR="00F86836" w:rsidRPr="00F73022">
              <w:rPr>
                <w:b/>
              </w:rPr>
              <w:t>related party transaction</w:t>
            </w:r>
            <w:r w:rsidRPr="00F73022">
              <w:t xml:space="preserve"> involving </w:t>
            </w:r>
            <w:r w:rsidR="00B004E7" w:rsidRPr="00B004E7">
              <w:rPr>
                <w:b/>
              </w:rPr>
              <w:t>MDL</w:t>
            </w:r>
            <w:r w:rsidRPr="00F73022">
              <w:t xml:space="preserve"> and one </w:t>
            </w:r>
            <w:r w:rsidR="00FE051E">
              <w:t xml:space="preserve">of </w:t>
            </w:r>
            <w:r w:rsidRPr="00F73022">
              <w:t xml:space="preserve">its shareholder businesses which is conducted in accordance with </w:t>
            </w:r>
            <w:r w:rsidRPr="00F73022">
              <w:rPr>
                <w:rStyle w:val="TableText-12point"/>
              </w:rPr>
              <w:t xml:space="preserve">the Maui Pipeline Operating Code, </w:t>
            </w:r>
            <w:r w:rsidRPr="00F73022">
              <w:t xml:space="preserve">does not contain any non-routine terms and conditions and relates to </w:t>
            </w:r>
            <w:r w:rsidRPr="00F73022">
              <w:rPr>
                <w:rStyle w:val="TableText-12point"/>
              </w:rPr>
              <w:t>gas transmission shipments, balancing gas transactions, or transactions for the purchasing or selling of gas that was initiated on an exchange/trading platform for anonymous trading</w:t>
            </w:r>
          </w:p>
        </w:tc>
      </w:tr>
    </w:tbl>
    <w:p w:rsidR="003E69C4" w:rsidRPr="006441E4" w:rsidRDefault="003E69C4" w:rsidP="00AE0D10">
      <w:pPr>
        <w:pStyle w:val="Heading2"/>
        <w:spacing w:before="240" w:after="240" w:line="264" w:lineRule="auto"/>
        <w:jc w:val="center"/>
        <w:rPr>
          <w:lang w:eastAsia="en-GB"/>
        </w:rPr>
      </w:pPr>
      <w:r w:rsidRPr="006441E4">
        <w:rPr>
          <w:lang w:eastAsia="en-GB"/>
        </w:rPr>
        <w: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hared asset</w:t>
            </w:r>
          </w:p>
        </w:tc>
        <w:tc>
          <w:tcPr>
            <w:tcW w:w="4882" w:type="dxa"/>
            <w:tcMar>
              <w:bottom w:w="85" w:type="dxa"/>
            </w:tcMar>
          </w:tcPr>
          <w:p w:rsidR="000F08A2" w:rsidRDefault="008539EC">
            <w:pPr>
              <w:spacing w:after="120" w:line="264" w:lineRule="auto"/>
            </w:pPr>
            <w:r w:rsidRPr="006441E4">
              <w:t>means a</w:t>
            </w:r>
            <w:r w:rsidR="00B47920">
              <w:t xml:space="preserve"> </w:t>
            </w:r>
            <w:r w:rsidR="00EB7771" w:rsidRPr="007512CA">
              <w:rPr>
                <w:b/>
                <w:rPrChange w:id="429" w:author="Author">
                  <w:rPr/>
                </w:rPrChange>
              </w:rPr>
              <w:t>network</w:t>
            </w:r>
            <w:r w:rsidRPr="006441E4">
              <w:t xml:space="preserve"> asset used by more than one </w:t>
            </w:r>
            <w:r w:rsidRPr="006441E4">
              <w:rPr>
                <w:b/>
              </w:rPr>
              <w:t>consumer</w:t>
            </w:r>
            <w:r w:rsidRPr="006441E4">
              <w:t xml:space="preserve"> in order to receive </w:t>
            </w:r>
            <w:r w:rsidR="00227B61" w:rsidRPr="006441E4">
              <w:rPr>
                <w:b/>
              </w:rPr>
              <w:t>gas transmission services</w:t>
            </w:r>
          </w:p>
        </w:tc>
      </w:tr>
      <w:tr w:rsidR="008539EC" w:rsidRPr="006441E4" w:rsidTr="00413E77">
        <w:tc>
          <w:tcPr>
            <w:tcW w:w="3510" w:type="dxa"/>
            <w:tcMar>
              <w:bottom w:w="85" w:type="dxa"/>
            </w:tcMar>
          </w:tcPr>
          <w:p w:rsidR="000F08A2" w:rsidRDefault="008539EC">
            <w:pPr>
              <w:pStyle w:val="BodyText"/>
              <w:spacing w:after="120" w:line="264" w:lineRule="auto"/>
              <w:rPr>
                <w:b/>
                <w:bCs/>
              </w:rPr>
            </w:pPr>
            <w:r w:rsidRPr="006441E4">
              <w:rPr>
                <w:b/>
                <w:bCs/>
              </w:rPr>
              <w:t>Sole use assets</w:t>
            </w:r>
          </w:p>
        </w:tc>
        <w:tc>
          <w:tcPr>
            <w:tcW w:w="4882" w:type="dxa"/>
            <w:tcMar>
              <w:bottom w:w="85" w:type="dxa"/>
            </w:tcMar>
          </w:tcPr>
          <w:p w:rsidR="000F08A2" w:rsidRDefault="00EB7771">
            <w:pPr>
              <w:spacing w:after="120" w:line="264" w:lineRule="auto"/>
              <w:rPr>
                <w:b/>
                <w:bCs/>
              </w:rPr>
            </w:pPr>
            <w:r>
              <w:t xml:space="preserve">means assets connected to the </w:t>
            </w:r>
            <w:r w:rsidR="005402DB" w:rsidRPr="005402DB">
              <w:rPr>
                <w:b/>
              </w:rPr>
              <w:t>network</w:t>
            </w:r>
            <w:r>
              <w:t xml:space="preserve"> for use by only 1 connecting </w:t>
            </w:r>
            <w:r w:rsidR="00F86836" w:rsidRPr="00F86836">
              <w:rPr>
                <w:b/>
              </w:rPr>
              <w:t>consumer</w:t>
            </w:r>
            <w:r>
              <w:t xml:space="preserve"> in order to receive </w:t>
            </w:r>
            <w:r w:rsidR="00227B61" w:rsidRPr="006441E4">
              <w:rPr>
                <w:b/>
              </w:rPr>
              <w:t>gas transmission service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B36A45">
              <w:rPr>
                <w:rFonts w:cs="Arial"/>
                <w:b/>
              </w:rPr>
              <w:t>Special contract term</w:t>
            </w:r>
          </w:p>
        </w:tc>
        <w:tc>
          <w:tcPr>
            <w:tcW w:w="4882" w:type="dxa"/>
            <w:tcMar>
              <w:bottom w:w="85" w:type="dxa"/>
            </w:tcMar>
          </w:tcPr>
          <w:p w:rsidR="000F08A2" w:rsidRDefault="006E718F">
            <w:pPr>
              <w:spacing w:after="120" w:line="264" w:lineRule="auto"/>
              <w:rPr>
                <w:rFonts w:cs="Arial"/>
                <w:lang w:eastAsia="en-NZ"/>
              </w:rPr>
            </w:pPr>
            <w:r w:rsidRPr="00B36A45">
              <w:rPr>
                <w:rFonts w:cs="Arial"/>
                <w:lang w:eastAsia="en-NZ"/>
              </w:rPr>
              <w:t>means -</w:t>
            </w:r>
          </w:p>
          <w:p w:rsidR="000F08A2" w:rsidRDefault="006E718F">
            <w:pPr>
              <w:pStyle w:val="ListParagraph"/>
              <w:keepNext/>
              <w:numPr>
                <w:ilvl w:val="0"/>
                <w:numId w:val="66"/>
              </w:numPr>
              <w:spacing w:after="120" w:line="264" w:lineRule="auto"/>
              <w:outlineLvl w:val="2"/>
              <w:rPr>
                <w:rFonts w:cs="Arial"/>
                <w:lang w:eastAsia="en-NZ"/>
              </w:rPr>
            </w:pPr>
            <w:r w:rsidRPr="00935D91">
              <w:rPr>
                <w:rFonts w:cs="Arial"/>
              </w:rPr>
              <w:t xml:space="preserve">a non-price term in a </w:t>
            </w:r>
            <w:r w:rsidRPr="005B02B1">
              <w:rPr>
                <w:rFonts w:cs="Arial"/>
                <w:b/>
              </w:rPr>
              <w:t>contract</w:t>
            </w:r>
            <w:r w:rsidRPr="00935D91">
              <w:rPr>
                <w:rFonts w:cs="Arial"/>
              </w:rPr>
              <w:t xml:space="preserve"> which materially differs from the terms which the parties in their respective positions would usually </w:t>
            </w:r>
            <w:r w:rsidR="00AA1A03" w:rsidRPr="0099661E">
              <w:rPr>
                <w:rFonts w:cs="Arial"/>
              </w:rPr>
              <w:t xml:space="preserve">include </w:t>
            </w:r>
            <w:r w:rsidRPr="0099661E">
              <w:rPr>
                <w:rFonts w:cs="Arial"/>
              </w:rPr>
              <w:t>in an arm</w:t>
            </w:r>
            <w:r w:rsidR="005B02B1">
              <w:rPr>
                <w:rFonts w:cs="Arial"/>
              </w:rPr>
              <w:t>’</w:t>
            </w:r>
            <w:r w:rsidRPr="0099661E">
              <w:rPr>
                <w:rFonts w:cs="Arial"/>
              </w:rPr>
              <w:t xml:space="preserve">s length </w:t>
            </w:r>
            <w:r w:rsidRPr="005B02B1">
              <w:rPr>
                <w:rFonts w:cs="Arial"/>
                <w:b/>
              </w:rPr>
              <w:t>contract</w:t>
            </w:r>
            <w:r w:rsidRPr="00935D91">
              <w:rPr>
                <w:rFonts w:cs="Arial"/>
                <w:u w:val="single"/>
              </w:rPr>
              <w:t xml:space="preserve">; </w:t>
            </w:r>
            <w:r w:rsidRPr="005B02B1">
              <w:rPr>
                <w:rFonts w:cs="Arial"/>
              </w:rPr>
              <w:t>or</w:t>
            </w:r>
          </w:p>
          <w:p w:rsidR="000F08A2" w:rsidRDefault="006E718F">
            <w:pPr>
              <w:pStyle w:val="ListParagraph"/>
              <w:numPr>
                <w:ilvl w:val="0"/>
                <w:numId w:val="66"/>
              </w:numPr>
              <w:spacing w:after="120" w:line="264" w:lineRule="auto"/>
              <w:rPr>
                <w:rFonts w:cs="Arial"/>
                <w:lang w:eastAsia="en-NZ"/>
              </w:rPr>
            </w:pPr>
            <w:r w:rsidRPr="00B36A45">
              <w:rPr>
                <w:rFonts w:cs="Arial"/>
              </w:rPr>
              <w:t xml:space="preserve">the omission of a material non-price term from a </w:t>
            </w:r>
            <w:r w:rsidRPr="005B02B1">
              <w:rPr>
                <w:rFonts w:cs="Arial"/>
                <w:b/>
              </w:rPr>
              <w:t>contract</w:t>
            </w:r>
            <w:r w:rsidRPr="00B36A45">
              <w:rPr>
                <w:rFonts w:cs="Arial"/>
              </w:rPr>
              <w:t xml:space="preserve">, when the parties in their respective positions would usually include that term </w:t>
            </w:r>
            <w:r w:rsidR="00951BF2" w:rsidRPr="00951BF2">
              <w:rPr>
                <w:rFonts w:cs="Arial"/>
              </w:rPr>
              <w:t>in an arm</w:t>
            </w:r>
            <w:r w:rsidR="005B02B1">
              <w:rPr>
                <w:rFonts w:cs="Arial"/>
              </w:rPr>
              <w:t>’</w:t>
            </w:r>
            <w:r w:rsidR="00951BF2" w:rsidRPr="00951BF2">
              <w:rPr>
                <w:rFonts w:cs="Arial"/>
              </w:rPr>
              <w:t xml:space="preserve">s length </w:t>
            </w:r>
            <w:r w:rsidR="00951BF2" w:rsidRPr="005B02B1">
              <w:rPr>
                <w:rFonts w:cs="Arial"/>
                <w:b/>
              </w:rPr>
              <w:t>contract</w:t>
            </w:r>
            <w:r w:rsidR="00951BF2" w:rsidRPr="00951BF2">
              <w:rPr>
                <w:rFonts w:cs="Arial"/>
              </w:rPr>
              <w:t>; or</w:t>
            </w:r>
          </w:p>
          <w:p w:rsidR="000F08A2" w:rsidRDefault="006E718F">
            <w:pPr>
              <w:pStyle w:val="ListParagraph"/>
              <w:spacing w:after="120" w:line="264" w:lineRule="auto"/>
              <w:ind w:left="360"/>
            </w:pPr>
            <w:r w:rsidRPr="00B36A45">
              <w:rPr>
                <w:rFonts w:cs="Arial"/>
              </w:rPr>
              <w:t xml:space="preserve">a non-price term in a </w:t>
            </w:r>
            <w:r w:rsidRPr="005B02B1">
              <w:rPr>
                <w:rFonts w:cs="Arial"/>
                <w:b/>
              </w:rPr>
              <w:t>contract</w:t>
            </w:r>
            <w:r w:rsidRPr="00B36A45">
              <w:rPr>
                <w:rFonts w:cs="Arial"/>
              </w:rPr>
              <w:t xml:space="preserve"> resulting from a tender process, which materially varies from, or was not included in, the contractual basis on which the tender proposals were requested or the terms proposed by the lowest qualifying tender from an unrelated party, which credibly could have performed the services </w:t>
            </w:r>
          </w:p>
        </w:tc>
      </w:tr>
      <w:tr w:rsidR="006E718F" w:rsidRPr="006441E4" w:rsidDel="00CF6AD5" w:rsidTr="00413E77">
        <w:trPr>
          <w:del w:id="430" w:author="Author"/>
        </w:trPr>
        <w:tc>
          <w:tcPr>
            <w:tcW w:w="3510" w:type="dxa"/>
            <w:tcMar>
              <w:bottom w:w="85" w:type="dxa"/>
            </w:tcMar>
          </w:tcPr>
          <w:p w:rsidR="000F08A2" w:rsidDel="00CF6AD5" w:rsidRDefault="006E718F">
            <w:pPr>
              <w:pStyle w:val="BodyText"/>
              <w:spacing w:after="120" w:line="264" w:lineRule="auto"/>
              <w:rPr>
                <w:del w:id="431" w:author="Author"/>
                <w:b/>
                <w:bCs/>
              </w:rPr>
            </w:pPr>
            <w:del w:id="432" w:author="Author">
              <w:r w:rsidDel="00CF6AD5">
                <w:rPr>
                  <w:b/>
                  <w:bCs/>
                </w:rPr>
                <w:delText>Special crossings</w:delText>
              </w:r>
            </w:del>
          </w:p>
        </w:tc>
        <w:tc>
          <w:tcPr>
            <w:tcW w:w="4882" w:type="dxa"/>
            <w:tcMar>
              <w:bottom w:w="85" w:type="dxa"/>
            </w:tcMar>
          </w:tcPr>
          <w:p w:rsidR="000F08A2" w:rsidDel="00CF6AD5" w:rsidRDefault="006E718F">
            <w:pPr>
              <w:spacing w:after="120" w:line="264" w:lineRule="auto"/>
              <w:rPr>
                <w:del w:id="433" w:author="Author"/>
              </w:rPr>
            </w:pPr>
            <w:del w:id="434" w:author="Author">
              <w:r w:rsidRPr="004C02C0" w:rsidDel="00CF6AD5">
                <w:delText>means a section of pipe and associated assets (</w:delText>
              </w:r>
              <w:r w:rsidR="005E5926" w:rsidRPr="004C02C0" w:rsidDel="00CF6AD5">
                <w:delText>i.e.</w:delText>
              </w:r>
              <w:r w:rsidRPr="004C02C0" w:rsidDel="00CF6AD5">
                <w:delText>, support structures, vents, casings etc), where the associated assets are installed for the purpose of crossing a road, railway or river etc.</w:delText>
              </w:r>
            </w:del>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bCs/>
              </w:rPr>
              <w:t>Standard contract</w:t>
            </w:r>
          </w:p>
        </w:tc>
        <w:tc>
          <w:tcPr>
            <w:tcW w:w="4882" w:type="dxa"/>
            <w:tcMar>
              <w:bottom w:w="85" w:type="dxa"/>
            </w:tcMar>
          </w:tcPr>
          <w:p w:rsidR="000F08A2" w:rsidRDefault="006E718F">
            <w:pPr>
              <w:spacing w:after="120" w:line="264" w:lineRule="auto"/>
            </w:pPr>
            <w:r w:rsidRPr="006441E4">
              <w:t xml:space="preserve">means any </w:t>
            </w:r>
            <w:r w:rsidRPr="006441E4">
              <w:rPr>
                <w:b/>
              </w:rPr>
              <w:t>contract</w:t>
            </w:r>
            <w:r w:rsidRPr="006441E4">
              <w:t xml:space="preserve"> (being a </w:t>
            </w:r>
            <w:r w:rsidRPr="006441E4">
              <w:rPr>
                <w:b/>
              </w:rPr>
              <w:t>contract</w:t>
            </w:r>
            <w:r w:rsidRPr="006441E4">
              <w:t xml:space="preserve"> for the </w:t>
            </w:r>
            <w:r w:rsidR="00005B51">
              <w:t>provision</w:t>
            </w:r>
            <w:r w:rsidR="0082105D">
              <w:t xml:space="preserve"> </w:t>
            </w:r>
            <w:r w:rsidRPr="006441E4">
              <w:t xml:space="preserve">of </w:t>
            </w:r>
            <w:r w:rsidRPr="006441E4">
              <w:rPr>
                <w:b/>
                <w:bCs/>
              </w:rPr>
              <w:t>gas transmission services</w:t>
            </w:r>
            <w:r w:rsidRPr="006441E4">
              <w:t xml:space="preserve">) between a </w:t>
            </w:r>
            <w:r w:rsidRPr="006441E4">
              <w:rPr>
                <w:b/>
                <w:bCs/>
              </w:rPr>
              <w:t>GTB</w:t>
            </w:r>
            <w:r w:rsidRPr="006441E4">
              <w:t xml:space="preserve"> and any other </w:t>
            </w:r>
            <w:r w:rsidRPr="006441E4">
              <w:rPr>
                <w:b/>
              </w:rPr>
              <w:t>person</w:t>
            </w:r>
            <w:r w:rsidRPr="006441E4">
              <w:t>, where –</w:t>
            </w:r>
          </w:p>
          <w:p w:rsidR="000F08A2" w:rsidRDefault="006E718F">
            <w:pPr>
              <w:pStyle w:val="HeadingH6ClausesubtextL2"/>
              <w:numPr>
                <w:ilvl w:val="5"/>
                <w:numId w:val="29"/>
              </w:numPr>
              <w:tabs>
                <w:tab w:val="clear" w:pos="1702"/>
                <w:tab w:val="num" w:pos="459"/>
              </w:tabs>
              <w:spacing w:after="120"/>
              <w:ind w:left="459" w:hanging="425"/>
              <w:outlineLvl w:val="9"/>
              <w:rPr>
                <w:bCs/>
              </w:rPr>
            </w:pPr>
            <w:r w:rsidRPr="006441E4">
              <w:t xml:space="preserve">the </w:t>
            </w:r>
            <w:r w:rsidRPr="006441E4">
              <w:rPr>
                <w:b/>
              </w:rPr>
              <w:t>price</w:t>
            </w:r>
            <w:r w:rsidRPr="006441E4">
              <w:t xml:space="preserve"> at which the </w:t>
            </w:r>
            <w:r w:rsidRPr="006441E4">
              <w:rPr>
                <w:b/>
              </w:rPr>
              <w:t>gas transmission services</w:t>
            </w:r>
            <w:r w:rsidRPr="006441E4">
              <w:t xml:space="preserve"> are to be </w:t>
            </w:r>
            <w:r w:rsidR="00005B51">
              <w:t>provided</w:t>
            </w:r>
            <w:r w:rsidR="0082105D">
              <w:t xml:space="preserve"> </w:t>
            </w:r>
            <w:r w:rsidRPr="006441E4">
              <w:t xml:space="preserve">under the </w:t>
            </w:r>
            <w:r w:rsidRPr="006441E4">
              <w:rPr>
                <w:b/>
              </w:rPr>
              <w:t>contract</w:t>
            </w:r>
            <w:r w:rsidRPr="006441E4">
              <w:t xml:space="preserve"> is determined solely by reference to a schedule of </w:t>
            </w:r>
            <w:r w:rsidRPr="006441E4">
              <w:rPr>
                <w:b/>
              </w:rPr>
              <w:t>prescribed terms and conditions</w:t>
            </w:r>
            <w:r w:rsidRPr="006441E4">
              <w:t xml:space="preserve">, being a schedule that is </w:t>
            </w:r>
            <w:r w:rsidRPr="006441E4">
              <w:rPr>
                <w:b/>
              </w:rPr>
              <w:t>publicly disclosed</w:t>
            </w:r>
            <w:r w:rsidRPr="006441E4">
              <w:t>; and</w:t>
            </w:r>
          </w:p>
          <w:p w:rsidR="000F08A2" w:rsidRDefault="006E718F">
            <w:pPr>
              <w:pStyle w:val="HeadingH6ClausesubtextL2"/>
              <w:numPr>
                <w:ilvl w:val="5"/>
                <w:numId w:val="29"/>
              </w:numPr>
              <w:tabs>
                <w:tab w:val="clear" w:pos="1702"/>
                <w:tab w:val="num" w:pos="459"/>
              </w:tabs>
              <w:spacing w:after="120"/>
              <w:ind w:left="459" w:hanging="425"/>
              <w:outlineLvl w:val="9"/>
              <w:rPr>
                <w:lang w:val="en-US"/>
              </w:rPr>
            </w:pPr>
            <w:r w:rsidRPr="006441E4">
              <w:t xml:space="preserve">at least </w:t>
            </w:r>
            <w:ins w:id="435" w:author="Author">
              <w:r w:rsidR="00365496">
                <w:t>4</w:t>
              </w:r>
            </w:ins>
            <w:del w:id="436" w:author="Author">
              <w:r w:rsidRPr="006441E4" w:rsidDel="00365496">
                <w:delText>four</w:delText>
              </w:r>
            </w:del>
            <w:r w:rsidRPr="006441E4">
              <w:t xml:space="preserve"> other </w:t>
            </w:r>
            <w:r w:rsidRPr="006441E4">
              <w:rPr>
                <w:b/>
              </w:rPr>
              <w:t>persons</w:t>
            </w:r>
            <w:r w:rsidRPr="006441E4">
              <w:t xml:space="preserve"> have such </w:t>
            </w:r>
            <w:r w:rsidRPr="005B02B1">
              <w:rPr>
                <w:b/>
              </w:rPr>
              <w:t>contracts</w:t>
            </w:r>
            <w:r w:rsidRPr="006441E4">
              <w:t xml:space="preserve"> with the </w:t>
            </w:r>
            <w:r w:rsidRPr="006441E4">
              <w:rPr>
                <w:b/>
                <w:bCs/>
              </w:rPr>
              <w:t>GTB</w:t>
            </w:r>
            <w:r w:rsidRPr="006441E4">
              <w:t xml:space="preserve">, and none of those other </w:t>
            </w:r>
            <w:r w:rsidRPr="006441E4">
              <w:rPr>
                <w:b/>
              </w:rPr>
              <w:t>persons</w:t>
            </w:r>
            <w:r w:rsidRPr="006441E4">
              <w:t xml:space="preserve"> is</w:t>
            </w:r>
            <w:r>
              <w:t xml:space="preserve"> a</w:t>
            </w:r>
            <w:r w:rsidRPr="006441E4">
              <w:t xml:space="preserve"> </w:t>
            </w:r>
            <w:r>
              <w:rPr>
                <w:b/>
                <w:bCs/>
              </w:rPr>
              <w:t>related party</w:t>
            </w:r>
            <w:r w:rsidRPr="006441E4">
              <w:t xml:space="preserve"> </w:t>
            </w:r>
            <w:r>
              <w:t xml:space="preserve">of </w:t>
            </w:r>
            <w:r w:rsidRPr="006441E4">
              <w:t xml:space="preserve">the </w:t>
            </w:r>
            <w:r w:rsidRPr="006441E4">
              <w:rPr>
                <w:b/>
                <w:bCs/>
              </w:rPr>
              <w:t>GTB</w:t>
            </w:r>
            <w:r w:rsidRPr="006441E4">
              <w:t xml:space="preserve">, or </w:t>
            </w:r>
            <w:r w:rsidR="00114732" w:rsidRPr="00F45093">
              <w:t xml:space="preserve">is a </w:t>
            </w:r>
            <w:r w:rsidR="00951BF2" w:rsidRPr="00951BF2">
              <w:rPr>
                <w:b/>
              </w:rPr>
              <w:t>related party</w:t>
            </w:r>
            <w:r w:rsidR="00F45093">
              <w:rPr>
                <w:b/>
              </w:rPr>
              <w:t xml:space="preserve"> </w:t>
            </w:r>
            <w:del w:id="437" w:author="Author">
              <w:r w:rsidR="00951BF2" w:rsidRPr="00951BF2" w:rsidDel="00CD4063">
                <w:rPr>
                  <w:b/>
                </w:rPr>
                <w:delText>with</w:delText>
              </w:r>
              <w:r w:rsidRPr="006441E4" w:rsidDel="00CD4063">
                <w:delText xml:space="preserve"> </w:delText>
              </w:r>
            </w:del>
            <w:r w:rsidRPr="006441E4">
              <w:t xml:space="preserve">of those other </w:t>
            </w:r>
            <w:r w:rsidRPr="006441E4">
              <w:rPr>
                <w:b/>
              </w:rPr>
              <w:t>persons</w:t>
            </w:r>
          </w:p>
        </w:tc>
      </w:tr>
      <w:tr w:rsidR="006E718F" w:rsidRPr="006441E4" w:rsidTr="00413E77">
        <w:tc>
          <w:tcPr>
            <w:tcW w:w="3510" w:type="dxa"/>
            <w:tcMar>
              <w:bottom w:w="85" w:type="dxa"/>
            </w:tcMar>
          </w:tcPr>
          <w:p w:rsidR="000F08A2" w:rsidRDefault="006E718F">
            <w:pPr>
              <w:pStyle w:val="BodyText"/>
              <w:spacing w:after="120" w:line="264" w:lineRule="auto"/>
              <w:rPr>
                <w:b/>
                <w:bCs/>
              </w:rPr>
            </w:pPr>
            <w:r w:rsidRPr="004C02C0">
              <w:rPr>
                <w:b/>
                <w:bCs/>
              </w:rPr>
              <w:t>Stations</w:t>
            </w:r>
          </w:p>
        </w:tc>
        <w:tc>
          <w:tcPr>
            <w:tcW w:w="4882" w:type="dxa"/>
            <w:tcMar>
              <w:bottom w:w="85" w:type="dxa"/>
            </w:tcMar>
          </w:tcPr>
          <w:p w:rsidR="000F08A2" w:rsidRDefault="00071D56">
            <w:pPr>
              <w:tabs>
                <w:tab w:val="left" w:pos="4045"/>
              </w:tabs>
              <w:spacing w:after="120" w:line="264" w:lineRule="auto"/>
              <w:rPr>
                <w:rFonts w:cs="Arial"/>
                <w:lang w:eastAsia="en-NZ"/>
              </w:rPr>
            </w:pPr>
            <w:r>
              <w:rPr>
                <w:color w:val="000000"/>
                <w:lang w:val="en-US"/>
              </w:rPr>
              <w:t>m</w:t>
            </w:r>
            <w:r w:rsidR="006E718F" w:rsidRPr="004C02C0">
              <w:rPr>
                <w:color w:val="000000"/>
                <w:lang w:val="en-US"/>
              </w:rPr>
              <w:t>eans a facility at which an operation on and/or measurement of the gas occurs by means of device(s) installed at the facility</w:t>
            </w:r>
          </w:p>
        </w:tc>
      </w:tr>
      <w:tr w:rsidR="006E718F" w:rsidRPr="006441E4" w:rsidTr="00413E77">
        <w:tc>
          <w:tcPr>
            <w:tcW w:w="3510" w:type="dxa"/>
            <w:tcMar>
              <w:bottom w:w="85" w:type="dxa"/>
            </w:tcMar>
          </w:tcPr>
          <w:p w:rsidR="000F08A2" w:rsidRDefault="006E718F">
            <w:pPr>
              <w:pStyle w:val="BodyText"/>
              <w:spacing w:after="120" w:line="264" w:lineRule="auto"/>
              <w:rPr>
                <w:b/>
              </w:rPr>
            </w:pPr>
            <w:r w:rsidRPr="006441E4">
              <w:rPr>
                <w:b/>
              </w:rPr>
              <w:t>System growth</w:t>
            </w:r>
          </w:p>
        </w:tc>
        <w:tc>
          <w:tcPr>
            <w:tcW w:w="4882" w:type="dxa"/>
            <w:tcMar>
              <w:bottom w:w="85" w:type="dxa"/>
            </w:tcMar>
          </w:tcPr>
          <w:p w:rsidR="000F08A2" w:rsidRDefault="006E718F">
            <w:pPr>
              <w:pStyle w:val="BodyText"/>
              <w:spacing w:after="120"/>
            </w:pPr>
            <w:proofErr w:type="gramStart"/>
            <w:r>
              <w:t>in</w:t>
            </w:r>
            <w:proofErr w:type="gramEnd"/>
            <w:r>
              <w:t xml:space="preserve"> relation to expenditure, means </w:t>
            </w:r>
            <w:r w:rsidR="00392BD6">
              <w:rPr>
                <w:b/>
              </w:rPr>
              <w:t>expenditure on assets</w:t>
            </w:r>
            <w:r>
              <w:t xml:space="preserve"> where the </w:t>
            </w:r>
            <w:r>
              <w:rPr>
                <w:b/>
              </w:rPr>
              <w:t>primary driver</w:t>
            </w:r>
            <w:r>
              <w:t xml:space="preserve"> is a change in demand or injection on a part of the </w:t>
            </w:r>
            <w:r>
              <w:rPr>
                <w:b/>
              </w:rPr>
              <w:t>network</w:t>
            </w:r>
            <w:r>
              <w:t xml:space="preserve"> which results in a requirement for either additional capacity to meet this demand or additional investment to maintain current security and/or </w:t>
            </w:r>
            <w:r w:rsidRPr="00EF47D0">
              <w:t>quality of supply</w:t>
            </w:r>
            <w:r>
              <w:t xml:space="preserve"> standards due to the increased demand.  This expenditure category includes </w:t>
            </w:r>
            <w:r w:rsidR="00392BD6">
              <w:rPr>
                <w:b/>
              </w:rPr>
              <w:t>expenditure on assets</w:t>
            </w:r>
            <w:r>
              <w:t xml:space="preserve"> associated with SCADA and telecommunications assets</w:t>
            </w:r>
          </w:p>
        </w:tc>
      </w:tr>
      <w:tr w:rsidR="006E718F" w:rsidRPr="006441E4" w:rsidTr="00413E77">
        <w:tc>
          <w:tcPr>
            <w:tcW w:w="3510" w:type="dxa"/>
            <w:tcMar>
              <w:bottom w:w="85" w:type="dxa"/>
            </w:tcMar>
          </w:tcPr>
          <w:p w:rsidR="000F08A2" w:rsidRDefault="006E718F">
            <w:pPr>
              <w:pStyle w:val="BodyText"/>
              <w:spacing w:after="120" w:line="264" w:lineRule="auto"/>
              <w:rPr>
                <w:b/>
              </w:rPr>
            </w:pPr>
            <w:r>
              <w:rPr>
                <w:b/>
              </w:rPr>
              <w:t>System peak</w:t>
            </w:r>
          </w:p>
        </w:tc>
        <w:tc>
          <w:tcPr>
            <w:tcW w:w="4882" w:type="dxa"/>
            <w:tcMar>
              <w:bottom w:w="85" w:type="dxa"/>
            </w:tcMar>
          </w:tcPr>
          <w:p w:rsidR="000F08A2" w:rsidRDefault="006E718F">
            <w:pPr>
              <w:spacing w:after="120"/>
            </w:pPr>
            <w:proofErr w:type="gramStart"/>
            <w:r w:rsidRPr="00703057">
              <w:t>means</w:t>
            </w:r>
            <w:proofErr w:type="gramEnd"/>
            <w:r w:rsidRPr="00703057">
              <w:t xml:space="preserve">, in relation to a </w:t>
            </w:r>
            <w:r w:rsidRPr="00F86836">
              <w:rPr>
                <w:b/>
              </w:rPr>
              <w:t>transmission system</w:t>
            </w:r>
            <w:r w:rsidRPr="00703057">
              <w:t xml:space="preserve">, a period of specified duration during which the aggregate throughput of gas at all </w:t>
            </w:r>
            <w:r w:rsidRPr="0000726C">
              <w:rPr>
                <w:b/>
                <w:rPrChange w:id="438" w:author="Author">
                  <w:rPr/>
                </w:rPrChange>
              </w:rPr>
              <w:t xml:space="preserve">offtake points </w:t>
            </w:r>
            <w:r w:rsidRPr="00703057">
              <w:t xml:space="preserve">on the </w:t>
            </w:r>
            <w:r w:rsidRPr="00F86836">
              <w:rPr>
                <w:b/>
              </w:rPr>
              <w:t>transmission system</w:t>
            </w:r>
            <w:r w:rsidRPr="00703057">
              <w:t xml:space="preserve"> in the year ended 30 September is at its peak. The duration of the peak flow measurement period is specified to be that normally used by the business for its </w:t>
            </w:r>
            <w:r w:rsidRPr="007226F8">
              <w:rPr>
                <w:b/>
                <w:rPrChange w:id="439" w:author="Author">
                  <w:rPr/>
                </w:rPrChange>
              </w:rPr>
              <w:t>transmission system</w:t>
            </w:r>
            <w:r w:rsidRPr="00703057">
              <w:t xml:space="preserve"> investment and capacity reservation evaluations</w:t>
            </w:r>
          </w:p>
        </w:tc>
      </w:tr>
    </w:tbl>
    <w:p w:rsidR="003E69C4" w:rsidRPr="006441E4" w:rsidRDefault="003E69C4" w:rsidP="00AE0D10">
      <w:pPr>
        <w:pStyle w:val="Heading2"/>
        <w:spacing w:before="240" w:after="240" w:line="264" w:lineRule="auto"/>
        <w:jc w:val="center"/>
        <w:rPr>
          <w:lang w:eastAsia="en-GB"/>
        </w:rPr>
      </w:pPr>
      <w:r w:rsidRPr="006441E4">
        <w:rPr>
          <w:lang w:eastAsia="en-GB"/>
        </w:rPr>
        <w:t>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AE7314" w:rsidRPr="006441E4" w:rsidTr="00413E77">
        <w:tc>
          <w:tcPr>
            <w:tcW w:w="3510" w:type="dxa"/>
            <w:tcMar>
              <w:bottom w:w="85" w:type="dxa"/>
            </w:tcMar>
          </w:tcPr>
          <w:p w:rsidR="000F08A2" w:rsidRDefault="00AE7314">
            <w:pPr>
              <w:pStyle w:val="BodyText"/>
              <w:spacing w:after="120" w:line="264" w:lineRule="auto"/>
              <w:rPr>
                <w:rFonts w:cs="Arial"/>
                <w:b/>
                <w:bCs/>
                <w:lang w:eastAsia="en-NZ"/>
              </w:rPr>
            </w:pPr>
            <w:r w:rsidRPr="006441E4">
              <w:rPr>
                <w:b/>
                <w:bCs/>
              </w:rPr>
              <w:t>Target revenue</w:t>
            </w:r>
          </w:p>
        </w:tc>
        <w:tc>
          <w:tcPr>
            <w:tcW w:w="4882" w:type="dxa"/>
            <w:tcMar>
              <w:bottom w:w="85" w:type="dxa"/>
            </w:tcMar>
          </w:tcPr>
          <w:p w:rsidR="000F08A2" w:rsidRDefault="00AE7314">
            <w:pPr>
              <w:spacing w:after="120" w:line="264" w:lineRule="auto"/>
            </w:pPr>
            <w:r w:rsidRPr="006441E4">
              <w:t xml:space="preserve">means the revenue that the </w:t>
            </w:r>
            <w:r w:rsidR="00B26735" w:rsidRPr="006441E4">
              <w:rPr>
                <w:b/>
              </w:rPr>
              <w:t>G</w:t>
            </w:r>
            <w:r w:rsidR="00BD252C" w:rsidRPr="006441E4">
              <w:rPr>
                <w:b/>
              </w:rPr>
              <w:t>T</w:t>
            </w:r>
            <w:r w:rsidR="00B26735" w:rsidRPr="006441E4">
              <w:rPr>
                <w:b/>
              </w:rPr>
              <w:t>B</w:t>
            </w:r>
            <w:r w:rsidR="00B26735" w:rsidRPr="006441E4">
              <w:t xml:space="preserve"> </w:t>
            </w:r>
            <w:r w:rsidRPr="006441E4">
              <w:t>expects to obtain</w:t>
            </w:r>
            <w:r w:rsidRPr="006441E4">
              <w:rPr>
                <w:b/>
                <w:bCs/>
              </w:rPr>
              <w:t xml:space="preserve"> </w:t>
            </w:r>
            <w:r w:rsidRPr="006441E4">
              <w:t xml:space="preserve">from </w:t>
            </w:r>
            <w:r w:rsidR="006231FE" w:rsidRPr="006441E4">
              <w:rPr>
                <w:b/>
                <w:bCs/>
              </w:rPr>
              <w:t>prices</w:t>
            </w:r>
            <w:r w:rsidRPr="006441E4">
              <w:t xml:space="preserve"> </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otal opening RAB value</w:t>
            </w:r>
            <w:del w:id="440" w:author="Author">
              <w:r w:rsidRPr="006441E4" w:rsidDel="00FE65A7">
                <w:rPr>
                  <w:rFonts w:cs="Arial"/>
                  <w:b/>
                  <w:bCs/>
                  <w:lang w:eastAsia="en-NZ"/>
                </w:rPr>
                <w:delText>s</w:delText>
              </w:r>
            </w:del>
          </w:p>
        </w:tc>
        <w:tc>
          <w:tcPr>
            <w:tcW w:w="4882" w:type="dxa"/>
            <w:tcMar>
              <w:bottom w:w="85" w:type="dxa"/>
            </w:tcMar>
          </w:tcPr>
          <w:p w:rsidR="000F08A2" w:rsidRDefault="008B2B63">
            <w:pPr>
              <w:spacing w:after="120" w:line="264" w:lineRule="auto"/>
              <w:rPr>
                <w:rFonts w:cs="Arial"/>
                <w:lang w:eastAsia="en-NZ"/>
              </w:rPr>
            </w:pPr>
            <w:r w:rsidRPr="006441E4">
              <w:rPr>
                <w:rFonts w:cs="Arial"/>
                <w:lang w:eastAsia="en-NZ"/>
              </w:rPr>
              <w:t>means</w:t>
            </w:r>
            <w:r w:rsidR="009A69B0" w:rsidRPr="009A69B0">
              <w:rPr>
                <w:rFonts w:cs="Arial"/>
                <w:lang w:eastAsia="en-NZ"/>
              </w:rPr>
              <w:t>-</w:t>
            </w:r>
          </w:p>
          <w:p w:rsidR="000F08A2" w:rsidRDefault="008B2B63">
            <w:pPr>
              <w:spacing w:after="120" w:line="264" w:lineRule="auto"/>
              <w:ind w:left="459" w:hanging="459"/>
              <w:rPr>
                <w:rFonts w:cs="Arial"/>
                <w:lang w:eastAsia="en-NZ"/>
              </w:rPr>
            </w:pPr>
            <w:r w:rsidRPr="006441E4">
              <w:rPr>
                <w:rFonts w:cs="Arial"/>
                <w:lang w:eastAsia="en-NZ"/>
              </w:rPr>
              <w:t>(a)</w:t>
            </w:r>
            <w:r w:rsidRPr="006441E4">
              <w:rPr>
                <w:rFonts w:cs="Arial"/>
                <w:lang w:eastAsia="en-NZ"/>
              </w:rPr>
              <w:tab/>
              <w:t xml:space="preserve">in relation to the </w:t>
            </w:r>
            <w:r w:rsidRPr="006441E4">
              <w:rPr>
                <w:rFonts w:cs="Arial"/>
                <w:b/>
                <w:bCs/>
                <w:lang w:eastAsia="en-NZ"/>
              </w:rPr>
              <w:t>unallocated RAB</w:t>
            </w:r>
            <w:r w:rsidRPr="006441E4">
              <w:rPr>
                <w:rFonts w:cs="Arial"/>
                <w:lang w:eastAsia="en-NZ"/>
              </w:rPr>
              <w:t xml:space="preserve">, the sum of unallocated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r w:rsidR="00197BFD" w:rsidRPr="00197BFD">
              <w:rPr>
                <w:rFonts w:cs="Arial"/>
                <w:bCs/>
                <w:lang w:eastAsia="en-NZ"/>
              </w:rPr>
              <w:t>;</w:t>
            </w:r>
          </w:p>
          <w:p w:rsidR="000F08A2" w:rsidRDefault="008B2B63">
            <w:pPr>
              <w:tabs>
                <w:tab w:val="left" w:pos="4045"/>
              </w:tabs>
              <w:spacing w:after="120" w:line="264" w:lineRule="auto"/>
              <w:ind w:left="459" w:hanging="459"/>
              <w:rPr>
                <w:rFonts w:cs="Arial"/>
                <w:lang w:eastAsia="en-NZ"/>
              </w:rPr>
            </w:pPr>
            <w:r w:rsidRPr="006441E4">
              <w:rPr>
                <w:rFonts w:cs="Arial"/>
                <w:lang w:eastAsia="en-NZ"/>
              </w:rPr>
              <w:t>(b)</w:t>
            </w:r>
            <w:r w:rsidRPr="006441E4">
              <w:rPr>
                <w:rFonts w:cs="Arial"/>
                <w:lang w:eastAsia="en-NZ"/>
              </w:rPr>
              <w:tab/>
              <w:t xml:space="preserve">in relation to the </w:t>
            </w:r>
            <w:r w:rsidRPr="006441E4">
              <w:rPr>
                <w:rFonts w:cs="Arial"/>
                <w:b/>
                <w:bCs/>
                <w:lang w:eastAsia="en-NZ"/>
              </w:rPr>
              <w:t>RAB</w:t>
            </w:r>
            <w:r w:rsidRPr="006441E4">
              <w:rPr>
                <w:rFonts w:cs="Arial"/>
                <w:lang w:eastAsia="en-NZ"/>
              </w:rPr>
              <w:t xml:space="preserve">, the sum of opening </w:t>
            </w:r>
            <w:r w:rsidRPr="006441E4">
              <w:rPr>
                <w:rFonts w:cs="Arial"/>
                <w:b/>
                <w:lang w:eastAsia="en-NZ"/>
              </w:rPr>
              <w:t>RAB</w:t>
            </w:r>
            <w:r w:rsidRPr="006441E4">
              <w:rPr>
                <w:rFonts w:cs="Arial"/>
                <w:lang w:eastAsia="en-NZ"/>
              </w:rPr>
              <w:t xml:space="preserve"> values as determined in accordance with the </w:t>
            </w:r>
            <w:r w:rsidRPr="006441E4">
              <w:rPr>
                <w:rFonts w:cs="Arial"/>
                <w:b/>
                <w:bCs/>
                <w:lang w:eastAsia="en-NZ"/>
              </w:rPr>
              <w:t>IM determination</w:t>
            </w:r>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otal regulatory income</w:t>
            </w:r>
          </w:p>
        </w:tc>
        <w:tc>
          <w:tcPr>
            <w:tcW w:w="4882" w:type="dxa"/>
            <w:tcMar>
              <w:bottom w:w="85" w:type="dxa"/>
            </w:tcMar>
          </w:tcPr>
          <w:p w:rsidR="000F08A2" w:rsidRDefault="008B2B63">
            <w:pPr>
              <w:tabs>
                <w:tab w:val="left" w:pos="4045"/>
              </w:tabs>
              <w:spacing w:after="120" w:line="264" w:lineRule="auto"/>
              <w:rPr>
                <w:rFonts w:cs="Arial"/>
                <w:lang w:eastAsia="en-NZ"/>
              </w:rPr>
            </w:pPr>
            <w:r w:rsidRPr="006441E4">
              <w:rPr>
                <w:rFonts w:cs="Arial"/>
                <w:lang w:eastAsia="en-NZ"/>
              </w:rPr>
              <w:t>means</w:t>
            </w:r>
            <w:r w:rsidR="009A69B0" w:rsidRPr="009A69B0">
              <w:rPr>
                <w:rFonts w:cs="Arial"/>
                <w:lang w:eastAsia="en-NZ"/>
              </w:rPr>
              <w:t>-</w:t>
            </w:r>
          </w:p>
          <w:p w:rsidR="000F08A2" w:rsidRDefault="008B2B63">
            <w:pPr>
              <w:pStyle w:val="ListParagraph"/>
              <w:numPr>
                <w:ilvl w:val="0"/>
                <w:numId w:val="22"/>
              </w:numPr>
              <w:spacing w:after="120" w:line="264" w:lineRule="auto"/>
              <w:ind w:left="459" w:hanging="425"/>
              <w:rPr>
                <w:rFonts w:cs="Arial"/>
                <w:lang w:eastAsia="en-NZ"/>
              </w:rPr>
            </w:pPr>
            <w:r w:rsidRPr="006441E4">
              <w:rPr>
                <w:rFonts w:cs="Arial"/>
                <w:lang w:eastAsia="en-NZ"/>
              </w:rPr>
              <w:t xml:space="preserve">in relation to the </w:t>
            </w:r>
            <w:r w:rsidR="001D17FE">
              <w:rPr>
                <w:rFonts w:cs="Arial"/>
                <w:lang w:eastAsia="en-NZ"/>
              </w:rPr>
              <w:t>R</w:t>
            </w:r>
            <w:r w:rsidRPr="006441E4">
              <w:rPr>
                <w:rFonts w:cs="Arial"/>
                <w:lang w:eastAsia="en-NZ"/>
              </w:rPr>
              <w:t>eport o</w:t>
            </w:r>
            <w:r w:rsidR="009D6440" w:rsidRPr="006441E4">
              <w:rPr>
                <w:rFonts w:cs="Arial"/>
                <w:lang w:eastAsia="en-NZ"/>
              </w:rPr>
              <w:t>n</w:t>
            </w:r>
            <w:r w:rsidRPr="006441E4">
              <w:rPr>
                <w:rFonts w:cs="Arial"/>
                <w:lang w:eastAsia="en-NZ"/>
              </w:rPr>
              <w:t xml:space="preserve"> </w:t>
            </w:r>
            <w:r w:rsidR="001D17FE">
              <w:rPr>
                <w:rFonts w:cs="Arial"/>
                <w:lang w:eastAsia="en-NZ"/>
              </w:rPr>
              <w:t>R</w:t>
            </w:r>
            <w:r w:rsidRPr="006441E4">
              <w:rPr>
                <w:rFonts w:cs="Arial"/>
                <w:lang w:eastAsia="en-NZ"/>
              </w:rPr>
              <w:t xml:space="preserve">egulatory </w:t>
            </w:r>
            <w:r w:rsidR="001D17FE">
              <w:rPr>
                <w:rFonts w:cs="Arial"/>
                <w:lang w:eastAsia="en-NZ"/>
              </w:rPr>
              <w:t>P</w:t>
            </w:r>
            <w:r w:rsidRPr="006441E4">
              <w:rPr>
                <w:rFonts w:cs="Arial"/>
                <w:lang w:eastAsia="en-NZ"/>
              </w:rPr>
              <w:t xml:space="preserve">rofit, </w:t>
            </w:r>
            <w:r w:rsidR="00C965A7">
              <w:rPr>
                <w:rFonts w:cs="Arial"/>
                <w:lang w:eastAsia="en-NZ"/>
              </w:rPr>
              <w:t xml:space="preserve">the </w:t>
            </w:r>
            <w:r w:rsidRPr="006441E4">
              <w:rPr>
                <w:rFonts w:cs="Arial"/>
                <w:lang w:eastAsia="en-NZ"/>
              </w:rPr>
              <w:t xml:space="preserve">sum of </w:t>
            </w:r>
            <w:r w:rsidR="00903F6E" w:rsidRPr="006441E4">
              <w:rPr>
                <w:rFonts w:cs="Arial"/>
                <w:b/>
                <w:lang w:eastAsia="en-NZ"/>
              </w:rPr>
              <w:t>line charge revenue</w:t>
            </w:r>
            <w:r w:rsidR="00C965A7">
              <w:rPr>
                <w:rFonts w:cs="Arial"/>
                <w:b/>
                <w:lang w:eastAsia="en-NZ"/>
              </w:rPr>
              <w:t>, gains</w:t>
            </w:r>
            <w:ins w:id="441" w:author="Author">
              <w:r w:rsidR="00C17438">
                <w:rPr>
                  <w:rFonts w:cs="Arial"/>
                  <w:b/>
                  <w:lang w:eastAsia="en-NZ"/>
                </w:rPr>
                <w:t xml:space="preserve"> </w:t>
              </w:r>
            </w:ins>
            <w:r w:rsidR="00C965A7">
              <w:rPr>
                <w:rFonts w:cs="Arial"/>
                <w:b/>
                <w:lang w:eastAsia="en-NZ"/>
              </w:rPr>
              <w:t>/</w:t>
            </w:r>
            <w:ins w:id="442" w:author="Author">
              <w:r w:rsidR="00C17438">
                <w:rPr>
                  <w:rFonts w:cs="Arial"/>
                  <w:b/>
                  <w:lang w:eastAsia="en-NZ"/>
                </w:rPr>
                <w:t xml:space="preserve"> </w:t>
              </w:r>
            </w:ins>
            <w:r w:rsidR="00C965A7">
              <w:rPr>
                <w:rFonts w:cs="Arial"/>
                <w:b/>
                <w:lang w:eastAsia="en-NZ"/>
              </w:rPr>
              <w:t xml:space="preserve">(losses) on asset </w:t>
            </w:r>
            <w:ins w:id="443" w:author="Author">
              <w:r w:rsidR="007E6621">
                <w:rPr>
                  <w:rFonts w:cs="Arial"/>
                  <w:b/>
                  <w:lang w:eastAsia="en-NZ"/>
                </w:rPr>
                <w:t>disposals</w:t>
              </w:r>
            </w:ins>
            <w:del w:id="444" w:author="Author">
              <w:r w:rsidR="00C965A7" w:rsidDel="007E6621">
                <w:rPr>
                  <w:rFonts w:cs="Arial"/>
                  <w:b/>
                  <w:lang w:eastAsia="en-NZ"/>
                </w:rPr>
                <w:delText>sales</w:delText>
              </w:r>
            </w:del>
            <w:r w:rsidR="009D6440" w:rsidRPr="006441E4">
              <w:rPr>
                <w:rFonts w:cs="Arial"/>
                <w:b/>
                <w:lang w:eastAsia="en-NZ"/>
              </w:rPr>
              <w:t xml:space="preserve"> </w:t>
            </w:r>
            <w:r w:rsidRPr="006441E4">
              <w:rPr>
                <w:rFonts w:cs="Arial"/>
                <w:lang w:eastAsia="en-NZ"/>
              </w:rPr>
              <w:t xml:space="preserve">and </w:t>
            </w:r>
            <w:r w:rsidRPr="006441E4">
              <w:rPr>
                <w:rFonts w:cs="Arial"/>
                <w:b/>
                <w:lang w:eastAsia="en-NZ"/>
              </w:rPr>
              <w:t>other regulat</w:t>
            </w:r>
            <w:ins w:id="445" w:author="Author">
              <w:r w:rsidR="00D524BB">
                <w:rPr>
                  <w:rFonts w:cs="Arial"/>
                  <w:b/>
                  <w:lang w:eastAsia="en-NZ"/>
                </w:rPr>
                <w:t>ed</w:t>
              </w:r>
            </w:ins>
            <w:del w:id="446" w:author="Author">
              <w:r w:rsidRPr="006441E4" w:rsidDel="00D524BB">
                <w:rPr>
                  <w:rFonts w:cs="Arial"/>
                  <w:b/>
                  <w:lang w:eastAsia="en-NZ"/>
                </w:rPr>
                <w:delText>ory</w:delText>
              </w:r>
            </w:del>
            <w:r w:rsidRPr="006441E4">
              <w:rPr>
                <w:rFonts w:cs="Arial"/>
                <w:b/>
                <w:lang w:eastAsia="en-NZ"/>
              </w:rPr>
              <w:t xml:space="preserve"> income</w:t>
            </w:r>
          </w:p>
          <w:p w:rsidR="000F08A2" w:rsidRDefault="008B2B63" w:rsidP="0008318C">
            <w:pPr>
              <w:pStyle w:val="ListParagraph"/>
              <w:numPr>
                <w:ilvl w:val="0"/>
                <w:numId w:val="22"/>
              </w:numPr>
              <w:spacing w:after="120" w:line="264" w:lineRule="auto"/>
              <w:ind w:left="459" w:hanging="425"/>
              <w:rPr>
                <w:rFonts w:cs="Arial"/>
                <w:i/>
                <w:lang w:val="en-US" w:eastAsia="en-NZ"/>
              </w:rPr>
            </w:pPr>
            <w:r w:rsidRPr="006441E4">
              <w:rPr>
                <w:rFonts w:cs="Arial"/>
                <w:lang w:eastAsia="en-NZ"/>
              </w:rPr>
              <w:t xml:space="preserve">in relation to the </w:t>
            </w:r>
            <w:r w:rsidR="001D17FE">
              <w:rPr>
                <w:rFonts w:cs="Arial"/>
                <w:lang w:eastAsia="en-NZ"/>
              </w:rPr>
              <w:t>R</w:t>
            </w:r>
            <w:r w:rsidRPr="006441E4">
              <w:rPr>
                <w:rFonts w:cs="Arial"/>
                <w:lang w:eastAsia="en-NZ"/>
              </w:rPr>
              <w:t>eport on</w:t>
            </w:r>
            <w:r w:rsidR="00B2483F">
              <w:rPr>
                <w:rFonts w:cs="Arial"/>
                <w:lang w:eastAsia="en-NZ"/>
              </w:rPr>
              <w:t xml:space="preserve"> </w:t>
            </w:r>
            <w:r w:rsidR="00951BF2" w:rsidRPr="00951BF2">
              <w:rPr>
                <w:rFonts w:cs="Arial"/>
                <w:lang w:eastAsia="en-NZ"/>
              </w:rPr>
              <w:t>Related Party T</w:t>
            </w:r>
            <w:r w:rsidR="00B2483F">
              <w:rPr>
                <w:rFonts w:cs="Arial"/>
                <w:lang w:eastAsia="en-NZ"/>
              </w:rPr>
              <w:t>r</w:t>
            </w:r>
            <w:r w:rsidR="00951BF2" w:rsidRPr="00951BF2">
              <w:rPr>
                <w:rFonts w:cs="Arial"/>
                <w:lang w:eastAsia="en-NZ"/>
              </w:rPr>
              <w:t>ansactions</w:t>
            </w:r>
            <w:r w:rsidRPr="00935D91">
              <w:rPr>
                <w:rFonts w:cs="Arial"/>
                <w:lang w:eastAsia="en-NZ"/>
              </w:rPr>
              <w:t>,</w:t>
            </w:r>
            <w:r w:rsidRPr="006441E4">
              <w:rPr>
                <w:rFonts w:cs="Arial"/>
                <w:lang w:eastAsia="en-NZ"/>
              </w:rPr>
              <w:t xml:space="preserve"> </w:t>
            </w:r>
            <w:r w:rsidR="00800E4D">
              <w:rPr>
                <w:rFonts w:cs="Arial"/>
                <w:lang w:eastAsia="en-NZ"/>
              </w:rPr>
              <w:t xml:space="preserve">the </w:t>
            </w:r>
            <w:r w:rsidR="00951BF2" w:rsidRPr="00951BF2">
              <w:rPr>
                <w:rFonts w:cs="Arial"/>
                <w:lang w:eastAsia="en-NZ"/>
              </w:rPr>
              <w:t>income</w:t>
            </w:r>
            <w:r w:rsidRPr="00114732">
              <w:rPr>
                <w:rFonts w:cs="Arial"/>
                <w:lang w:eastAsia="en-NZ"/>
              </w:rPr>
              <w:t xml:space="preserve"> </w:t>
            </w:r>
            <w:r w:rsidR="00800E4D">
              <w:t xml:space="preserve">from </w:t>
            </w:r>
            <w:r w:rsidR="00800E4D">
              <w:rPr>
                <w:b/>
                <w:bCs/>
              </w:rPr>
              <w:t>related party transactions</w:t>
            </w:r>
            <w:r w:rsidR="0089146D">
              <w:t xml:space="preserve"> as determined after applying </w:t>
            </w:r>
            <w:r w:rsidR="00800E4D">
              <w:t>clause</w:t>
            </w:r>
            <w:ins w:id="447" w:author="Author">
              <w:r w:rsidR="00C04195">
                <w:t>s</w:t>
              </w:r>
            </w:ins>
            <w:r w:rsidR="00800E4D">
              <w:t xml:space="preserve"> </w:t>
            </w:r>
            <w:del w:id="448" w:author="Author">
              <w:r w:rsidR="00C04195" w:rsidDel="00C04195">
                <w:fldChar w:fldCharType="begin"/>
              </w:r>
              <w:r w:rsidR="00C04195" w:rsidDel="00C04195">
                <w:delInstrText xml:space="preserve"> REF  _Ref329270371 \r </w:delInstrText>
              </w:r>
              <w:r w:rsidR="00C04195" w:rsidDel="00C04195">
                <w:fldChar w:fldCharType="separate"/>
              </w:r>
              <w:r w:rsidR="00C04195" w:rsidDel="00C04195">
                <w:delText>2.3.6</w:delText>
              </w:r>
              <w:r w:rsidR="00C04195" w:rsidDel="00C04195">
                <w:fldChar w:fldCharType="end"/>
              </w:r>
              <w:r w:rsidR="0089146D" w:rsidDel="00C04195">
                <w:delText xml:space="preserve"> </w:delText>
              </w:r>
              <w:r w:rsidR="00AC0EA8" w:rsidDel="00C04195">
                <w:delText xml:space="preserve">and </w:delText>
              </w:r>
            </w:del>
            <w:r w:rsidR="00C57010">
              <w:fldChar w:fldCharType="begin"/>
            </w:r>
            <w:r w:rsidR="00C57010">
              <w:instrText xml:space="preserve"> REF _Ref329270373 \r \h </w:instrText>
            </w:r>
            <w:r w:rsidR="00C57010">
              <w:fldChar w:fldCharType="separate"/>
            </w:r>
            <w:r w:rsidR="00972089">
              <w:t>2.3.7</w:t>
            </w:r>
            <w:r w:rsidR="00C57010">
              <w:fldChar w:fldCharType="end"/>
            </w:r>
            <w:ins w:id="449" w:author="Author">
              <w:r w:rsidR="00C04195">
                <w:t xml:space="preserve"> and </w:t>
              </w:r>
              <w:r w:rsidR="00EB63A5">
                <w:fldChar w:fldCharType="begin"/>
              </w:r>
              <w:r w:rsidR="00EB63A5">
                <w:instrText xml:space="preserve"> REF _Ref329270392 \r \h </w:instrText>
              </w:r>
            </w:ins>
            <w:r w:rsidR="00EB63A5">
              <w:fldChar w:fldCharType="separate"/>
            </w:r>
            <w:ins w:id="450" w:author="Author">
              <w:r w:rsidR="00972089">
                <w:t>2.3.8</w:t>
              </w:r>
              <w:r w:rsidR="00EB63A5">
                <w:fldChar w:fldCharType="end"/>
              </w:r>
            </w:ins>
            <w:r w:rsidR="0089146D">
              <w:t xml:space="preserve"> </w:t>
            </w:r>
            <w:r w:rsidR="00800E4D">
              <w:t xml:space="preserve">of </w:t>
            </w:r>
            <w:r w:rsidR="00071D56">
              <w:t xml:space="preserve">this </w:t>
            </w:r>
            <w:r w:rsidR="00DB1708">
              <w:t>determination</w:t>
            </w:r>
          </w:p>
        </w:tc>
      </w:tr>
      <w:tr w:rsidR="009869E9" w:rsidRPr="006441E4" w:rsidTr="00413E77">
        <w:tc>
          <w:tcPr>
            <w:tcW w:w="3510" w:type="dxa"/>
            <w:tcMar>
              <w:bottom w:w="85" w:type="dxa"/>
            </w:tcMar>
          </w:tcPr>
          <w:p w:rsidR="000F08A2" w:rsidRDefault="009869E9">
            <w:pPr>
              <w:pStyle w:val="BodyText"/>
              <w:spacing w:after="120" w:line="264" w:lineRule="auto"/>
              <w:rPr>
                <w:b/>
                <w:bCs/>
              </w:rPr>
            </w:pPr>
            <w:r>
              <w:rPr>
                <w:b/>
                <w:bCs/>
              </w:rPr>
              <w:t>Transitional AMP</w:t>
            </w:r>
          </w:p>
        </w:tc>
        <w:tc>
          <w:tcPr>
            <w:tcW w:w="4882" w:type="dxa"/>
            <w:tcMar>
              <w:bottom w:w="85" w:type="dxa"/>
            </w:tcMar>
          </w:tcPr>
          <w:p w:rsidR="009869E9" w:rsidRPr="006441E4" w:rsidRDefault="009869E9" w:rsidP="00484AF8">
            <w:pPr>
              <w:tabs>
                <w:tab w:val="left" w:pos="4045"/>
              </w:tabs>
              <w:spacing w:after="120" w:line="264" w:lineRule="auto"/>
            </w:pPr>
            <w:r>
              <w:t xml:space="preserve">has the meaning </w:t>
            </w:r>
            <w:ins w:id="451" w:author="Author">
              <w:r w:rsidR="00DD0DFF">
                <w:t>given</w:t>
              </w:r>
            </w:ins>
            <w:del w:id="452" w:author="Author">
              <w:r w:rsidDel="00DD0DFF">
                <w:delText>specified</w:delText>
              </w:r>
            </w:del>
            <w:r>
              <w:t xml:space="preserve"> in </w:t>
            </w:r>
            <w:proofErr w:type="spellStart"/>
            <w:ins w:id="453" w:author="Author">
              <w:r w:rsidR="0089146D">
                <w:t>sub</w:t>
              </w:r>
            </w:ins>
            <w:r>
              <w:t>clause</w:t>
            </w:r>
            <w:proofErr w:type="spellEnd"/>
            <w:r>
              <w:t xml:space="preserve"> </w:t>
            </w:r>
            <w:ins w:id="454" w:author="Author">
              <w:r w:rsidR="00484AF8">
                <w:fldChar w:fldCharType="begin"/>
              </w:r>
              <w:r w:rsidR="00484AF8">
                <w:instrText xml:space="preserve"> REF _Ref400609101 \r \h </w:instrText>
              </w:r>
            </w:ins>
            <w:r w:rsidR="00484AF8">
              <w:fldChar w:fldCharType="separate"/>
            </w:r>
            <w:ins w:id="455" w:author="Author">
              <w:r w:rsidR="00972089">
                <w:t>2.13.1(2)</w:t>
              </w:r>
              <w:r w:rsidR="00484AF8">
                <w:fldChar w:fldCharType="end"/>
              </w:r>
            </w:ins>
            <w:del w:id="456" w:author="Author">
              <w:r w:rsidR="00484AF8" w:rsidDel="00484AF8">
                <w:delText>2.12.12(2)</w:delText>
              </w:r>
            </w:del>
            <w:ins w:id="457" w:author="Author">
              <w:r w:rsidR="0089146D">
                <w:t xml:space="preserve"> of this determination</w:t>
              </w:r>
            </w:ins>
          </w:p>
        </w:tc>
      </w:tr>
      <w:tr w:rsidR="008B2B63" w:rsidRPr="006441E4" w:rsidTr="00413E77">
        <w:tc>
          <w:tcPr>
            <w:tcW w:w="3510" w:type="dxa"/>
            <w:tcMar>
              <w:bottom w:w="85" w:type="dxa"/>
            </w:tcMar>
          </w:tcPr>
          <w:p w:rsidR="000F08A2" w:rsidRDefault="008B2B63">
            <w:pPr>
              <w:pStyle w:val="BodyText"/>
              <w:spacing w:after="120" w:line="264" w:lineRule="auto"/>
              <w:rPr>
                <w:rFonts w:cs="Arial"/>
                <w:b/>
                <w:bCs/>
                <w:lang w:eastAsia="en-NZ"/>
              </w:rPr>
            </w:pPr>
            <w:r w:rsidRPr="006441E4">
              <w:rPr>
                <w:rFonts w:cs="Arial"/>
                <w:b/>
                <w:bCs/>
                <w:lang w:eastAsia="en-NZ"/>
              </w:rPr>
              <w:t>Transmission system</w:t>
            </w:r>
          </w:p>
        </w:tc>
        <w:tc>
          <w:tcPr>
            <w:tcW w:w="4882" w:type="dxa"/>
            <w:tcMar>
              <w:bottom w:w="85" w:type="dxa"/>
            </w:tcMar>
          </w:tcPr>
          <w:p w:rsidR="000F08A2" w:rsidRDefault="008B2B63">
            <w:pPr>
              <w:tabs>
                <w:tab w:val="left" w:pos="4045"/>
              </w:tabs>
              <w:spacing w:after="120" w:line="264" w:lineRule="auto"/>
              <w:rPr>
                <w:rFonts w:cs="Arial"/>
                <w:lang w:eastAsia="en-NZ"/>
              </w:rPr>
            </w:pPr>
            <w:r w:rsidRPr="006441E4">
              <w:rPr>
                <w:rFonts w:cs="Arial"/>
                <w:lang w:eastAsia="en-NZ"/>
              </w:rPr>
              <w:t>means</w:t>
            </w:r>
            <w:r w:rsidR="009A69B0" w:rsidRPr="009A69B0">
              <w:rPr>
                <w:rFonts w:cs="Arial"/>
                <w:lang w:eastAsia="en-NZ"/>
              </w:rPr>
              <w:t>-</w:t>
            </w:r>
          </w:p>
          <w:p w:rsidR="000F08A2" w:rsidRDefault="00FA1BB3">
            <w:pPr>
              <w:pStyle w:val="ListParagraph"/>
              <w:numPr>
                <w:ilvl w:val="0"/>
                <w:numId w:val="31"/>
              </w:numPr>
              <w:tabs>
                <w:tab w:val="left" w:pos="4045"/>
              </w:tabs>
              <w:spacing w:after="120" w:line="264" w:lineRule="auto"/>
              <w:ind w:left="562" w:hanging="562"/>
              <w:rPr>
                <w:rFonts w:cs="Arial"/>
                <w:lang w:eastAsia="en-NZ"/>
              </w:rPr>
            </w:pPr>
            <w:r>
              <w:rPr>
                <w:rFonts w:cs="Arial"/>
                <w:lang w:eastAsia="en-NZ"/>
              </w:rPr>
              <w:t xml:space="preserve">in the case of </w:t>
            </w:r>
            <w:r w:rsidR="0016478F" w:rsidRPr="0016478F">
              <w:rPr>
                <w:rFonts w:cs="Arial"/>
                <w:b/>
                <w:lang w:eastAsia="en-NZ"/>
              </w:rPr>
              <w:t>MDL</w:t>
            </w:r>
            <w:r w:rsidR="006A14C8">
              <w:rPr>
                <w:rFonts w:cs="Arial"/>
                <w:lang w:eastAsia="en-NZ"/>
              </w:rPr>
              <w:t>,</w:t>
            </w:r>
            <w:r>
              <w:rPr>
                <w:rFonts w:cs="Arial"/>
                <w:lang w:eastAsia="en-NZ"/>
              </w:rPr>
              <w:t xml:space="preserve"> </w:t>
            </w:r>
            <w:r w:rsidR="006A14C8">
              <w:rPr>
                <w:rFonts w:cs="Arial"/>
                <w:lang w:eastAsia="en-NZ"/>
              </w:rPr>
              <w:t xml:space="preserve">the </w:t>
            </w:r>
            <w:r w:rsidR="006A14C8" w:rsidRPr="00FA1BB3">
              <w:rPr>
                <w:rFonts w:cs="Arial"/>
                <w:b/>
                <w:lang w:eastAsia="en-NZ"/>
              </w:rPr>
              <w:t>network</w:t>
            </w:r>
            <w:r w:rsidR="006A14C8">
              <w:rPr>
                <w:rFonts w:cs="Arial"/>
                <w:lang w:eastAsia="en-NZ"/>
              </w:rPr>
              <w:t xml:space="preserve"> or </w:t>
            </w:r>
            <w:r>
              <w:rPr>
                <w:rFonts w:cs="Arial"/>
                <w:lang w:eastAsia="en-NZ"/>
              </w:rPr>
              <w:t xml:space="preserve">one of the component parts of the </w:t>
            </w:r>
            <w:r w:rsidR="00F86836" w:rsidRPr="00F86836">
              <w:rPr>
                <w:rFonts w:cs="Arial"/>
                <w:b/>
                <w:lang w:eastAsia="en-NZ"/>
              </w:rPr>
              <w:t>network</w:t>
            </w:r>
            <w:r>
              <w:rPr>
                <w:rFonts w:cs="Arial"/>
                <w:lang w:eastAsia="en-NZ"/>
              </w:rPr>
              <w:t xml:space="preserve"> </w:t>
            </w:r>
            <w:r w:rsidR="00E22B7B" w:rsidRPr="006441E4">
              <w:rPr>
                <w:rFonts w:cs="Arial"/>
                <w:lang w:eastAsia="en-NZ"/>
              </w:rPr>
              <w:t xml:space="preserve">owned by </w:t>
            </w:r>
            <w:r w:rsidR="0016478F" w:rsidRPr="0016478F">
              <w:rPr>
                <w:rFonts w:cs="Arial"/>
                <w:b/>
                <w:lang w:eastAsia="en-NZ"/>
              </w:rPr>
              <w:t>MDL</w:t>
            </w:r>
            <w:r>
              <w:rPr>
                <w:rFonts w:cs="Arial"/>
                <w:b/>
                <w:lang w:eastAsia="en-NZ"/>
              </w:rPr>
              <w:t>;</w:t>
            </w:r>
          </w:p>
          <w:p w:rsidR="000F08A2" w:rsidRDefault="008B2B63">
            <w:pPr>
              <w:pStyle w:val="ListParagraph"/>
              <w:numPr>
                <w:ilvl w:val="0"/>
                <w:numId w:val="31"/>
              </w:numPr>
              <w:tabs>
                <w:tab w:val="left" w:pos="4045"/>
              </w:tabs>
              <w:spacing w:after="120" w:line="264" w:lineRule="auto"/>
              <w:ind w:left="562" w:hanging="562"/>
            </w:pPr>
            <w:r w:rsidRPr="006441E4">
              <w:rPr>
                <w:rFonts w:cs="Arial"/>
                <w:lang w:eastAsia="en-NZ"/>
              </w:rPr>
              <w:t xml:space="preserve">in </w:t>
            </w:r>
            <w:r w:rsidR="00FA1BB3">
              <w:rPr>
                <w:rFonts w:cs="Arial"/>
                <w:lang w:eastAsia="en-NZ"/>
              </w:rPr>
              <w:t xml:space="preserve">the case of </w:t>
            </w:r>
            <w:r w:rsidR="0016478F" w:rsidRPr="0016478F">
              <w:rPr>
                <w:rFonts w:cs="Arial"/>
                <w:b/>
                <w:lang w:eastAsia="en-NZ"/>
              </w:rPr>
              <w:t>Vector</w:t>
            </w:r>
            <w:r w:rsidR="00FA1BB3">
              <w:rPr>
                <w:rFonts w:cs="Arial"/>
                <w:lang w:eastAsia="en-NZ"/>
              </w:rPr>
              <w:t xml:space="preserve">, </w:t>
            </w:r>
            <w:r w:rsidR="006A14C8">
              <w:rPr>
                <w:rFonts w:cs="Arial"/>
                <w:lang w:eastAsia="en-NZ"/>
              </w:rPr>
              <w:t xml:space="preserve">one of the component parts of the </w:t>
            </w:r>
            <w:r w:rsidR="006A14C8" w:rsidRPr="00FA1BB3">
              <w:rPr>
                <w:rFonts w:cs="Arial"/>
                <w:b/>
                <w:lang w:eastAsia="en-NZ"/>
              </w:rPr>
              <w:t>network</w:t>
            </w:r>
            <w:r w:rsidR="00FA1BB3">
              <w:t xml:space="preserve"> owned by </w:t>
            </w:r>
            <w:r w:rsidR="0016478F" w:rsidRPr="0016478F">
              <w:rPr>
                <w:b/>
              </w:rPr>
              <w:t>Vector</w:t>
            </w:r>
          </w:p>
        </w:tc>
      </w:tr>
    </w:tbl>
    <w:p w:rsidR="003E69C4" w:rsidRPr="006441E4" w:rsidRDefault="003E69C4" w:rsidP="00AE0D10">
      <w:pPr>
        <w:pStyle w:val="Heading2"/>
        <w:spacing w:before="240" w:after="240" w:line="264" w:lineRule="auto"/>
        <w:jc w:val="center"/>
        <w:rPr>
          <w:lang w:eastAsia="en-GB"/>
        </w:rPr>
      </w:pPr>
      <w:r w:rsidRPr="006441E4">
        <w:rPr>
          <w:lang w:eastAsia="en-GB"/>
        </w:rPr>
        <w:t>U</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DE6E39"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RAB</w:t>
            </w:r>
          </w:p>
        </w:tc>
        <w:tc>
          <w:tcPr>
            <w:tcW w:w="4882" w:type="dxa"/>
            <w:tcMar>
              <w:bottom w:w="85" w:type="dxa"/>
            </w:tcMar>
          </w:tcPr>
          <w:p w:rsidR="000F08A2" w:rsidRDefault="008B1098">
            <w:pPr>
              <w:tabs>
                <w:tab w:val="left" w:pos="4045"/>
              </w:tabs>
              <w:spacing w:after="120" w:line="264" w:lineRule="auto"/>
            </w:pPr>
            <w:r w:rsidRPr="006441E4">
              <w:rPr>
                <w:rFonts w:cs="Arial"/>
                <w:lang w:eastAsia="en-NZ"/>
              </w:rPr>
              <w:t xml:space="preserve">means for the components of the </w:t>
            </w:r>
            <w:r w:rsidRPr="006441E4">
              <w:rPr>
                <w:rFonts w:cs="Arial"/>
                <w:b/>
                <w:lang w:eastAsia="en-NZ"/>
              </w:rPr>
              <w:t>RAB</w:t>
            </w:r>
            <w:r w:rsidRPr="006441E4">
              <w:rPr>
                <w:rFonts w:cs="Arial"/>
                <w:lang w:eastAsia="en-NZ"/>
              </w:rPr>
              <w:t xml:space="preserve"> roll-forward, the values before the application of clause 2.1.1 of the </w:t>
            </w:r>
            <w:r w:rsidRPr="006441E4">
              <w:rPr>
                <w:rFonts w:cs="Arial"/>
                <w:b/>
                <w:lang w:eastAsia="en-NZ"/>
              </w:rPr>
              <w:t>IM determination</w:t>
            </w:r>
          </w:p>
        </w:tc>
      </w:tr>
      <w:tr w:rsidR="008B1098" w:rsidRPr="006441E4" w:rsidTr="00413E77">
        <w:tc>
          <w:tcPr>
            <w:tcW w:w="3510" w:type="dxa"/>
            <w:tcMar>
              <w:bottom w:w="85" w:type="dxa"/>
            </w:tcMar>
          </w:tcPr>
          <w:p w:rsidR="000F08A2" w:rsidRDefault="008B1098">
            <w:pPr>
              <w:pStyle w:val="BodyText"/>
              <w:spacing w:after="120" w:line="264" w:lineRule="auto"/>
              <w:rPr>
                <w:rFonts w:cs="Arial"/>
                <w:b/>
                <w:bCs/>
                <w:lang w:eastAsia="en-NZ"/>
              </w:rPr>
            </w:pPr>
            <w:r w:rsidRPr="006441E4">
              <w:rPr>
                <w:rFonts w:cs="Arial"/>
                <w:b/>
                <w:bCs/>
                <w:lang w:eastAsia="en-NZ"/>
              </w:rPr>
              <w:t>Unallocated works under construction</w:t>
            </w:r>
          </w:p>
        </w:tc>
        <w:tc>
          <w:tcPr>
            <w:tcW w:w="4882" w:type="dxa"/>
            <w:tcMar>
              <w:bottom w:w="85" w:type="dxa"/>
            </w:tcMar>
          </w:tcPr>
          <w:p w:rsidR="000F08A2" w:rsidRDefault="008B1098">
            <w:pPr>
              <w:tabs>
                <w:tab w:val="left" w:pos="4045"/>
              </w:tabs>
              <w:spacing w:after="120" w:line="264" w:lineRule="auto"/>
              <w:rPr>
                <w:rFonts w:cs="Arial"/>
                <w:lang w:eastAsia="en-NZ"/>
              </w:rPr>
            </w:pPr>
            <w:r w:rsidRPr="006441E4">
              <w:rPr>
                <w:rFonts w:cs="Arial"/>
                <w:lang w:eastAsia="en-NZ"/>
              </w:rPr>
              <w:t>means for the components of th</w:t>
            </w:r>
            <w:r w:rsidRPr="000156F6">
              <w:rPr>
                <w:rFonts w:cs="Arial"/>
                <w:lang w:eastAsia="en-NZ"/>
              </w:rPr>
              <w:t xml:space="preserve">e </w:t>
            </w:r>
            <w:r w:rsidRPr="000156F6">
              <w:rPr>
                <w:rFonts w:cs="Arial"/>
                <w:lang w:eastAsia="en-NZ"/>
                <w:rPrChange w:id="458" w:author="Author">
                  <w:rPr>
                    <w:rFonts w:cs="Arial"/>
                    <w:b/>
                    <w:lang w:eastAsia="en-NZ"/>
                  </w:rPr>
                </w:rPrChange>
              </w:rPr>
              <w:t>works under construction</w:t>
            </w:r>
            <w:r w:rsidRPr="000156F6">
              <w:rPr>
                <w:rFonts w:cs="Arial"/>
                <w:lang w:eastAsia="en-NZ"/>
              </w:rPr>
              <w:t xml:space="preserve"> roll-forward, the </w:t>
            </w:r>
            <w:r w:rsidRPr="000156F6">
              <w:rPr>
                <w:rFonts w:cs="Arial"/>
                <w:lang w:eastAsia="en-NZ"/>
                <w:rPrChange w:id="459" w:author="Author">
                  <w:rPr>
                    <w:rFonts w:cs="Arial"/>
                    <w:b/>
                    <w:lang w:eastAsia="en-NZ"/>
                  </w:rPr>
                </w:rPrChange>
              </w:rPr>
              <w:t>works under construction</w:t>
            </w:r>
            <w:r w:rsidRPr="000156F6">
              <w:rPr>
                <w:rFonts w:cs="Arial"/>
                <w:lang w:eastAsia="en-NZ"/>
              </w:rPr>
              <w:t xml:space="preserve"> values </w:t>
            </w:r>
            <w:r w:rsidRPr="006441E4">
              <w:rPr>
                <w:rFonts w:cs="Arial"/>
                <w:lang w:eastAsia="en-NZ"/>
              </w:rPr>
              <w:t xml:space="preserve">before the application of clause 2.1.1 of the </w:t>
            </w:r>
            <w:r w:rsidRPr="006441E4">
              <w:rPr>
                <w:rFonts w:cs="Arial"/>
                <w:b/>
                <w:lang w:eastAsia="en-NZ"/>
              </w:rPr>
              <w:t>IM determination</w:t>
            </w:r>
          </w:p>
        </w:tc>
      </w:tr>
      <w:tr w:rsidR="008B1098" w:rsidRPr="006441E4" w:rsidDel="009918AD" w:rsidTr="00413E77">
        <w:trPr>
          <w:del w:id="460" w:author="Author"/>
        </w:trPr>
        <w:tc>
          <w:tcPr>
            <w:tcW w:w="3510" w:type="dxa"/>
            <w:tcMar>
              <w:bottom w:w="85" w:type="dxa"/>
            </w:tcMar>
          </w:tcPr>
          <w:p w:rsidR="000F08A2" w:rsidDel="009918AD" w:rsidRDefault="008B1098">
            <w:pPr>
              <w:pStyle w:val="BodyText"/>
              <w:spacing w:after="120" w:line="264" w:lineRule="auto"/>
              <w:rPr>
                <w:del w:id="461" w:author="Author"/>
                <w:rFonts w:cs="Arial"/>
                <w:b/>
                <w:bCs/>
                <w:lang w:eastAsia="en-NZ"/>
              </w:rPr>
            </w:pPr>
            <w:del w:id="462" w:author="Author">
              <w:r w:rsidRPr="006441E4" w:rsidDel="009918AD">
                <w:rPr>
                  <w:rFonts w:cs="Arial"/>
                  <w:b/>
                  <w:bCs/>
                  <w:lang w:eastAsia="en-NZ"/>
                </w:rPr>
                <w:delText>Unallocated 2009 modified asset values</w:delText>
              </w:r>
            </w:del>
          </w:p>
        </w:tc>
        <w:tc>
          <w:tcPr>
            <w:tcW w:w="4882" w:type="dxa"/>
            <w:tcMar>
              <w:bottom w:w="85" w:type="dxa"/>
            </w:tcMar>
          </w:tcPr>
          <w:p w:rsidR="000F08A2" w:rsidDel="009918AD" w:rsidRDefault="008B1098">
            <w:pPr>
              <w:tabs>
                <w:tab w:val="left" w:pos="4045"/>
              </w:tabs>
              <w:spacing w:after="120" w:line="264" w:lineRule="auto"/>
              <w:rPr>
                <w:del w:id="463" w:author="Author"/>
                <w:rFonts w:cs="Arial"/>
                <w:lang w:eastAsia="en-NZ"/>
              </w:rPr>
            </w:pPr>
            <w:del w:id="464" w:author="Author">
              <w:r w:rsidRPr="006441E4" w:rsidDel="009918AD">
                <w:rPr>
                  <w:rFonts w:cs="Arial"/>
                  <w:lang w:eastAsia="en-NZ"/>
                </w:rPr>
                <w:delText xml:space="preserve">means the value of the </w:delText>
              </w:r>
              <w:r w:rsidRPr="006441E4" w:rsidDel="009918AD">
                <w:rPr>
                  <w:rFonts w:cs="Arial"/>
                  <w:b/>
                  <w:bCs/>
                  <w:lang w:eastAsia="en-NZ"/>
                </w:rPr>
                <w:delText xml:space="preserve">2009 modified asset values </w:delText>
              </w:r>
              <w:r w:rsidRPr="006441E4" w:rsidDel="009918AD">
                <w:rPr>
                  <w:rFonts w:cs="Arial"/>
                  <w:lang w:eastAsia="en-NZ"/>
                </w:rPr>
                <w:delText>before any allocation of asset value relevant to the regulatory disclosures been undertaken</w:delText>
              </w:r>
            </w:del>
          </w:p>
        </w:tc>
      </w:tr>
      <w:tr w:rsidR="00BC30B4" w:rsidRPr="006441E4" w:rsidTr="00413E77">
        <w:tc>
          <w:tcPr>
            <w:tcW w:w="3510" w:type="dxa"/>
            <w:tcMar>
              <w:bottom w:w="85" w:type="dxa"/>
            </w:tcMar>
          </w:tcPr>
          <w:p w:rsidR="000F08A2" w:rsidRDefault="00BC30B4">
            <w:pPr>
              <w:pStyle w:val="BodyText"/>
              <w:spacing w:after="120" w:line="264" w:lineRule="auto"/>
              <w:rPr>
                <w:rFonts w:cs="Arial"/>
                <w:b/>
                <w:bCs/>
                <w:lang w:eastAsia="en-NZ"/>
              </w:rPr>
            </w:pPr>
            <w:r w:rsidRPr="006441E4">
              <w:rPr>
                <w:rFonts w:cs="Arial"/>
                <w:b/>
                <w:lang w:eastAsia="en-NZ"/>
              </w:rPr>
              <w:t>Unplanned interruption</w:t>
            </w:r>
          </w:p>
        </w:tc>
        <w:tc>
          <w:tcPr>
            <w:tcW w:w="4882" w:type="dxa"/>
            <w:tcMar>
              <w:bottom w:w="85" w:type="dxa"/>
            </w:tcMar>
          </w:tcPr>
          <w:p w:rsidR="000F08A2" w:rsidRDefault="00B5763C" w:rsidP="000E0E5F">
            <w:pPr>
              <w:pStyle w:val="BodyText"/>
              <w:keepNext/>
              <w:spacing w:after="120"/>
              <w:outlineLvl w:val="1"/>
            </w:pPr>
            <w:r w:rsidRPr="00BC30B4">
              <w:t xml:space="preserve">means any </w:t>
            </w:r>
            <w:r w:rsidRPr="00BC30B4">
              <w:rPr>
                <w:b/>
              </w:rPr>
              <w:t>interruption</w:t>
            </w:r>
            <w:r w:rsidRPr="00BC30B4">
              <w:t xml:space="preserve"> </w:t>
            </w:r>
            <w:ins w:id="465" w:author="Author">
              <w:r w:rsidR="000E0E5F">
                <w:t xml:space="preserve">that is not a </w:t>
              </w:r>
              <w:r w:rsidR="000E0E5F" w:rsidRPr="0000726C">
                <w:rPr>
                  <w:b/>
                  <w:rPrChange w:id="466" w:author="Author">
                    <w:rPr/>
                  </w:rPrChange>
                </w:rPr>
                <w:t>planned interruption</w:t>
              </w:r>
            </w:ins>
            <w:del w:id="467" w:author="Author">
              <w:r w:rsidRPr="0000726C" w:rsidDel="000E0E5F">
                <w:rPr>
                  <w:b/>
                  <w:rPrChange w:id="468" w:author="Author">
                    <w:rPr/>
                  </w:rPrChange>
                </w:rPr>
                <w:delText xml:space="preserve">in </w:delText>
              </w:r>
              <w:r w:rsidRPr="00BC30B4" w:rsidDel="000E0E5F">
                <w:delText xml:space="preserve">respect of which less than 10 days notice, or no notice, was given, either to the </w:delText>
              </w:r>
              <w:r w:rsidDel="000E0E5F">
                <w:delText>public</w:delText>
              </w:r>
              <w:r w:rsidRPr="00BC30B4" w:rsidDel="000E0E5F">
                <w:delText xml:space="preserve"> or to all consumers affected by the interruption</w:delText>
              </w:r>
            </w:del>
          </w:p>
        </w:tc>
      </w:tr>
    </w:tbl>
    <w:p w:rsidR="003E69C4" w:rsidRPr="006441E4" w:rsidRDefault="003E69C4" w:rsidP="00AE0D10">
      <w:pPr>
        <w:pStyle w:val="Heading2"/>
        <w:spacing w:before="240" w:after="240" w:line="264" w:lineRule="auto"/>
        <w:jc w:val="center"/>
        <w:rPr>
          <w:lang w:eastAsia="en-GB"/>
        </w:rPr>
      </w:pPr>
      <w:r w:rsidRPr="006441E4">
        <w:rPr>
          <w:lang w:eastAsia="en-GB"/>
        </w:rPr>
        <w:t>V</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882"/>
      </w:tblGrid>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capital contributions</w:t>
            </w:r>
          </w:p>
        </w:tc>
        <w:tc>
          <w:tcPr>
            <w:tcW w:w="4882" w:type="dxa"/>
            <w:tcMar>
              <w:bottom w:w="85" w:type="dxa"/>
            </w:tcMar>
          </w:tcPr>
          <w:p w:rsidR="000F08A2" w:rsidRDefault="00B2483F">
            <w:pPr>
              <w:tabs>
                <w:tab w:val="left" w:pos="4045"/>
              </w:tabs>
              <w:spacing w:after="120" w:line="264" w:lineRule="auto"/>
              <w:rPr>
                <w:rFonts w:cs="Arial"/>
                <w:lang w:eastAsia="en-NZ"/>
              </w:rPr>
            </w:pPr>
            <w:r w:rsidRPr="00A7573A">
              <w:t xml:space="preserve">means the value of </w:t>
            </w:r>
            <w:r w:rsidR="00951BF2" w:rsidRPr="00951BF2">
              <w:rPr>
                <w:b/>
              </w:rPr>
              <w:t>capital contributions</w:t>
            </w:r>
            <w:r w:rsidRPr="00A7573A">
              <w:t xml:space="preserve"> receiv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clause 2.2.11(1)(h) of the </w:t>
            </w:r>
            <w:r w:rsidR="00951BF2" w:rsidRPr="00951BF2">
              <w:rPr>
                <w:b/>
              </w:rPr>
              <w:t>IM determination</w:t>
            </w:r>
            <w:r w:rsidR="00A534A7" w:rsidRPr="00A534A7">
              <w:rPr>
                <w:rFonts w:cs="Arial"/>
                <w:lang w:eastAsia="en-NZ"/>
              </w:rPr>
              <w:t xml:space="preserve"> and allocated to the </w:t>
            </w:r>
            <w:r w:rsidR="00A534A7" w:rsidRPr="00A534A7">
              <w:rPr>
                <w:rFonts w:cs="Arial"/>
                <w:b/>
                <w:lang w:eastAsia="en-NZ"/>
              </w:rPr>
              <w:t>gas transmission services</w:t>
            </w:r>
            <w:r w:rsidR="00A534A7" w:rsidRPr="00A534A7">
              <w:rPr>
                <w:rFonts w:cs="Arial"/>
                <w:lang w:eastAsia="en-NZ"/>
              </w:rPr>
              <w:t xml:space="preserve"> in accordance with the allocation of the </w:t>
            </w:r>
            <w:r w:rsidR="00A534A7" w:rsidRPr="004A74F1">
              <w:rPr>
                <w:rFonts w:cs="Arial"/>
                <w:lang w:eastAsia="en-NZ"/>
              </w:rPr>
              <w:t>regulated service asset values</w:t>
            </w:r>
            <w:r w:rsidR="00A534A7" w:rsidRPr="00A534A7">
              <w:rPr>
                <w:rFonts w:cs="Arial"/>
                <w:lang w:eastAsia="en-NZ"/>
              </w:rPr>
              <w:t xml:space="preserve"> set out in clause 2.1.1 of the </w:t>
            </w:r>
            <w:r w:rsidR="00A534A7" w:rsidRPr="00A534A7">
              <w:rPr>
                <w:rFonts w:cs="Arial"/>
                <w:b/>
                <w:lang w:eastAsia="en-NZ"/>
              </w:rPr>
              <w:t>IM determination</w:t>
            </w:r>
          </w:p>
        </w:tc>
      </w:tr>
      <w:tr w:rsidR="00B2483F" w:rsidRPr="006441E4" w:rsidTr="00832B27">
        <w:tc>
          <w:tcPr>
            <w:tcW w:w="3510" w:type="dxa"/>
            <w:tcMar>
              <w:bottom w:w="85" w:type="dxa"/>
            </w:tcMar>
          </w:tcPr>
          <w:p w:rsidR="000F08A2" w:rsidRDefault="00951BF2">
            <w:pPr>
              <w:pStyle w:val="BodyText"/>
              <w:spacing w:after="120" w:line="264" w:lineRule="auto"/>
              <w:rPr>
                <w:rFonts w:cs="Arial"/>
                <w:b/>
                <w:bCs/>
                <w:lang w:eastAsia="en-NZ"/>
              </w:rPr>
            </w:pPr>
            <w:r w:rsidRPr="00951BF2">
              <w:rPr>
                <w:b/>
              </w:rPr>
              <w:t>Value of vested assets</w:t>
            </w:r>
          </w:p>
        </w:tc>
        <w:tc>
          <w:tcPr>
            <w:tcW w:w="4882" w:type="dxa"/>
            <w:tcMar>
              <w:bottom w:w="85" w:type="dxa"/>
            </w:tcMar>
          </w:tcPr>
          <w:p w:rsidR="000F08A2" w:rsidRDefault="00B2483F">
            <w:pPr>
              <w:pStyle w:val="BodyText"/>
              <w:keepNext/>
              <w:spacing w:after="120"/>
              <w:outlineLvl w:val="1"/>
            </w:pPr>
            <w:r w:rsidRPr="00A7573A">
              <w:t xml:space="preserve">means the consideration incurred by a </w:t>
            </w:r>
            <w:r w:rsidR="00951BF2" w:rsidRPr="00951BF2">
              <w:rPr>
                <w:b/>
              </w:rPr>
              <w:t>GTB</w:t>
            </w:r>
            <w:r w:rsidRPr="00A7573A">
              <w:t xml:space="preserve"> and accumulated during the construction phase of a project that creates a new </w:t>
            </w:r>
            <w:r w:rsidR="00951BF2" w:rsidRPr="00951BF2">
              <w:rPr>
                <w:b/>
              </w:rPr>
              <w:t>network</w:t>
            </w:r>
            <w:r w:rsidRPr="00A7573A">
              <w:t xml:space="preserve"> asset, determined in accordance with clause 2.2.11(1)(</w:t>
            </w:r>
            <w:proofErr w:type="spellStart"/>
            <w:r w:rsidRPr="00A7573A">
              <w:t>i</w:t>
            </w:r>
            <w:proofErr w:type="spellEnd"/>
            <w:r w:rsidRPr="00A7573A">
              <w:t xml:space="preserve">) of the </w:t>
            </w:r>
            <w:r w:rsidR="00951BF2" w:rsidRPr="00951BF2">
              <w:rPr>
                <w:b/>
              </w:rPr>
              <w:t>IM determination</w:t>
            </w:r>
          </w:p>
        </w:tc>
      </w:tr>
      <w:tr w:rsidR="007C5CDC" w:rsidRPr="006441E4" w:rsidTr="00832B27">
        <w:tc>
          <w:tcPr>
            <w:tcW w:w="3510" w:type="dxa"/>
            <w:tcMar>
              <w:bottom w:w="85" w:type="dxa"/>
            </w:tcMar>
          </w:tcPr>
          <w:p w:rsidR="000F08A2" w:rsidRDefault="007C5CDC">
            <w:pPr>
              <w:pStyle w:val="BodyText"/>
              <w:spacing w:after="120" w:line="264" w:lineRule="auto"/>
              <w:rPr>
                <w:b/>
              </w:rPr>
            </w:pPr>
            <w:r>
              <w:rPr>
                <w:b/>
              </w:rPr>
              <w:t>Vector</w:t>
            </w:r>
          </w:p>
        </w:tc>
        <w:tc>
          <w:tcPr>
            <w:tcW w:w="4882" w:type="dxa"/>
            <w:tcMar>
              <w:bottom w:w="85" w:type="dxa"/>
            </w:tcMar>
          </w:tcPr>
          <w:p w:rsidR="000F08A2" w:rsidRDefault="007C5CDC">
            <w:pPr>
              <w:pStyle w:val="BodyText"/>
              <w:keepNext/>
              <w:spacing w:after="120"/>
              <w:outlineLvl w:val="1"/>
            </w:pPr>
            <w:r>
              <w:t xml:space="preserve">means Vector Limited </w:t>
            </w:r>
          </w:p>
        </w:tc>
      </w:tr>
    </w:tbl>
    <w:p w:rsidR="003E69C4" w:rsidRPr="006441E4" w:rsidRDefault="003E69C4" w:rsidP="00AE0D10">
      <w:pPr>
        <w:pStyle w:val="Heading2"/>
        <w:spacing w:before="240" w:after="240" w:line="264" w:lineRule="auto"/>
        <w:jc w:val="center"/>
        <w:rPr>
          <w:lang w:eastAsia="en-GB"/>
        </w:rPr>
      </w:pPr>
      <w:r w:rsidRPr="006441E4">
        <w:rPr>
          <w:lang w:eastAsia="en-GB"/>
        </w:rPr>
        <w:t>W</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9" w:author="Author">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10"/>
        <w:gridCol w:w="4882"/>
        <w:tblGridChange w:id="470">
          <w:tblGrid>
            <w:gridCol w:w="3510"/>
            <w:gridCol w:w="4882"/>
          </w:tblGrid>
        </w:tblGridChange>
      </w:tblGrid>
      <w:tr w:rsidR="002612F2" w:rsidRPr="006441E4" w:rsidTr="0000726C">
        <w:trPr>
          <w:trHeight w:val="801"/>
        </w:trPr>
        <w:tc>
          <w:tcPr>
            <w:tcW w:w="3510" w:type="dxa"/>
            <w:tcPrChange w:id="471" w:author="Author">
              <w:tcPr>
                <w:tcW w:w="3510" w:type="dxa"/>
              </w:tcPr>
            </w:tcPrChange>
          </w:tcPr>
          <w:p w:rsidR="000F08A2" w:rsidRDefault="002612F2">
            <w:pPr>
              <w:pStyle w:val="BodyText"/>
              <w:spacing w:after="120" w:line="264" w:lineRule="auto"/>
              <w:rPr>
                <w:rFonts w:cs="Arial"/>
                <w:b/>
                <w:bCs/>
                <w:lang w:eastAsia="en-NZ"/>
              </w:rPr>
            </w:pPr>
            <w:r w:rsidRPr="006441E4">
              <w:rPr>
                <w:rFonts w:cs="Arial"/>
                <w:b/>
                <w:bCs/>
                <w:lang w:eastAsia="en-NZ"/>
              </w:rPr>
              <w:t>Works under construction</w:t>
            </w:r>
          </w:p>
        </w:tc>
        <w:tc>
          <w:tcPr>
            <w:tcW w:w="4882" w:type="dxa"/>
            <w:tcPrChange w:id="472" w:author="Author">
              <w:tcPr>
                <w:tcW w:w="4882" w:type="dxa"/>
              </w:tcPr>
            </w:tcPrChange>
          </w:tcPr>
          <w:p w:rsidR="000F08A2" w:rsidRDefault="002612F2">
            <w:pPr>
              <w:pStyle w:val="UnnumberedL3"/>
              <w:spacing w:line="264" w:lineRule="auto"/>
              <w:ind w:left="0"/>
              <w:rPr>
                <w:rFonts w:cs="Arial"/>
                <w:lang w:eastAsia="en-NZ"/>
              </w:rPr>
            </w:pPr>
            <w:r w:rsidRPr="006441E4">
              <w:rPr>
                <w:rFonts w:cs="Arial"/>
                <w:lang w:eastAsia="en-NZ"/>
              </w:rPr>
              <w:t>means</w:t>
            </w:r>
            <w:r w:rsidR="009A69B0" w:rsidRPr="009A69B0">
              <w:rPr>
                <w:rFonts w:cs="Arial"/>
                <w:lang w:eastAsia="en-NZ"/>
              </w:rPr>
              <w:t>-</w:t>
            </w:r>
          </w:p>
          <w:p w:rsidR="000F08A2" w:rsidRDefault="002612F2">
            <w:pPr>
              <w:pStyle w:val="UnnumberedL3"/>
              <w:numPr>
                <w:ilvl w:val="0"/>
                <w:numId w:val="23"/>
              </w:numPr>
              <w:spacing w:line="264" w:lineRule="auto"/>
              <w:ind w:left="459" w:hanging="459"/>
            </w:pPr>
            <w:r w:rsidRPr="006441E4">
              <w:rPr>
                <w:rFonts w:cs="Arial"/>
                <w:lang w:eastAsia="en-NZ"/>
              </w:rPr>
              <w:t xml:space="preserve">in relation to </w:t>
            </w:r>
            <w:r w:rsidRPr="006441E4">
              <w:rPr>
                <w:rFonts w:cs="Arial"/>
                <w:b/>
                <w:bCs/>
                <w:lang w:eastAsia="en-NZ"/>
              </w:rPr>
              <w:t>unallocated works under construction</w:t>
            </w:r>
            <w:r w:rsidRPr="006441E4">
              <w:rPr>
                <w:rFonts w:cs="Arial"/>
                <w:lang w:eastAsia="en-NZ"/>
              </w:rPr>
              <w:t xml:space="preserve">, the value of </w:t>
            </w:r>
            <w:ins w:id="473" w:author="Author">
              <w:r w:rsidR="00BB65D2">
                <w:rPr>
                  <w:position w:val="-10"/>
                </w:rPr>
                <w:object w:dxaOrig="21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1pt" o:ole="">
                    <v:imagedata r:id="rId16" o:title=""/>
                  </v:shape>
                  <o:OLEObject Type="Embed" ProgID="Equation.3" ShapeID="_x0000_i1025" DrawAspect="Content" ObjectID="_1476620604" r:id="rId17"/>
                </w:object>
              </w:r>
            </w:ins>
            <w:r w:rsidRPr="006441E4">
              <w:rPr>
                <w:rFonts w:cs="Arial"/>
                <w:lang w:eastAsia="en-NZ"/>
              </w:rPr>
              <w:t>calculated using the following formula:</w:t>
            </w:r>
            <w:r w:rsidRPr="006441E4">
              <w:rPr>
                <w:rFonts w:cs="Arial"/>
                <w:lang w:eastAsia="en-NZ"/>
              </w:rPr>
              <w:br/>
            </w:r>
            <w:r w:rsidRPr="006441E4">
              <w:rPr>
                <w:rFonts w:cs="Arial"/>
                <w:lang w:eastAsia="en-NZ"/>
              </w:rPr>
              <w:tab/>
              <w:t xml:space="preserve"> </w:t>
            </w:r>
            <w:r w:rsidRPr="006441E4">
              <w:rPr>
                <w:position w:val="-10"/>
              </w:rPr>
              <w:object w:dxaOrig="1640" w:dyaOrig="320">
                <v:shape id="_x0000_i1026" type="#_x0000_t75" style="width:82.3pt;height:16.85pt" o:ole="">
                  <v:imagedata r:id="rId18" o:title=""/>
                </v:shape>
                <o:OLEObject Type="Embed" ProgID="Equation.3" ShapeID="_x0000_i1026" DrawAspect="Content" ObjectID="_1476620605" r:id="rId19"/>
              </w:object>
            </w:r>
          </w:p>
          <w:p w:rsidR="000F08A2" w:rsidRDefault="002612F2">
            <w:pPr>
              <w:tabs>
                <w:tab w:val="left" w:pos="4045"/>
              </w:tabs>
              <w:spacing w:after="120" w:line="264" w:lineRule="auto"/>
              <w:ind w:left="459" w:hanging="425"/>
              <w:rPr>
                <w:rFonts w:cs="Arial"/>
                <w:lang w:eastAsia="en-NZ"/>
              </w:rPr>
            </w:pPr>
            <w:r w:rsidRPr="006441E4">
              <w:rPr>
                <w:rFonts w:cs="Arial"/>
                <w:lang w:eastAsia="en-NZ"/>
              </w:rPr>
              <w:tab/>
              <w:t>where</w:t>
            </w:r>
            <w:r w:rsidR="009A69B0" w:rsidRPr="009A69B0">
              <w:rPr>
                <w:rFonts w:cs="Arial"/>
                <w:lang w:eastAsia="en-NZ"/>
              </w:rPr>
              <w:t>-</w:t>
            </w:r>
          </w:p>
          <w:p w:rsidR="000F08A2" w:rsidRDefault="002612F2">
            <w:pPr>
              <w:tabs>
                <w:tab w:val="left" w:pos="4045"/>
              </w:tabs>
              <w:spacing w:after="120" w:line="264" w:lineRule="auto"/>
              <w:ind w:left="884" w:hanging="425"/>
              <w:rPr>
                <w:rFonts w:cs="Arial"/>
                <w:lang w:eastAsia="en-NZ"/>
              </w:rPr>
            </w:pPr>
            <w:r w:rsidRPr="006441E4">
              <w:rPr>
                <w:position w:val="-6"/>
              </w:rPr>
              <w:object w:dxaOrig="200" w:dyaOrig="220">
                <v:shape id="_x0000_i1027" type="#_x0000_t75" style="width:10.3pt;height:10.3pt" o:ole="">
                  <v:imagedata r:id="rId20" o:title=""/>
                </v:shape>
                <o:OLEObject Type="Embed" ProgID="Equation.3" ShapeID="_x0000_i1027" DrawAspect="Content" ObjectID="_1476620606" r:id="rId21"/>
              </w:object>
            </w:r>
            <w:r w:rsidRPr="006441E4">
              <w:rPr>
                <w:rFonts w:cs="Arial"/>
                <w:lang w:eastAsia="en-NZ"/>
              </w:rPr>
              <w:t xml:space="preserve"> = </w:t>
            </w:r>
            <w:r w:rsidRPr="006441E4">
              <w:rPr>
                <w:rFonts w:cs="Arial"/>
                <w:b/>
                <w:bCs/>
                <w:lang w:eastAsia="en-NZ"/>
              </w:rPr>
              <w:t>unallocated</w:t>
            </w:r>
            <w:r w:rsidRPr="006441E4">
              <w:rPr>
                <w:rFonts w:cs="Arial"/>
                <w:lang w:eastAsia="en-NZ"/>
              </w:rPr>
              <w:t xml:space="preserve"> </w:t>
            </w:r>
            <w:r w:rsidRPr="006441E4">
              <w:rPr>
                <w:rFonts w:cs="Arial"/>
                <w:b/>
                <w:bCs/>
                <w:lang w:eastAsia="en-NZ"/>
              </w:rPr>
              <w:t>works under construction</w:t>
            </w:r>
            <w:r w:rsidRPr="006441E4">
              <w:rPr>
                <w:rFonts w:cs="Arial"/>
                <w:lang w:eastAsia="en-NZ"/>
              </w:rPr>
              <w:t xml:space="preserve"> - preceding </w:t>
            </w:r>
            <w:r w:rsidRPr="00DE5665">
              <w:rPr>
                <w:rFonts w:cs="Arial"/>
                <w:b/>
                <w:lang w:eastAsia="en-NZ"/>
                <w:rPrChange w:id="474" w:author="Author">
                  <w:rPr>
                    <w:rFonts w:cs="Arial"/>
                    <w:lang w:eastAsia="en-NZ"/>
                  </w:rPr>
                </w:rPrChange>
              </w:rPr>
              <w:t>disclosure year</w:t>
            </w:r>
            <w:r w:rsidRPr="006441E4">
              <w:rPr>
                <w:rFonts w:cs="Arial"/>
                <w:lang w:eastAsia="en-NZ"/>
              </w:rPr>
              <w:t>;</w:t>
            </w:r>
          </w:p>
          <w:p w:rsidR="000F08A2" w:rsidRDefault="008C6F5B">
            <w:pPr>
              <w:tabs>
                <w:tab w:val="left" w:pos="4045"/>
              </w:tabs>
              <w:spacing w:after="120" w:line="264" w:lineRule="auto"/>
              <w:ind w:left="884" w:hanging="425"/>
              <w:rPr>
                <w:rFonts w:cs="Arial"/>
                <w:b/>
                <w:sz w:val="28"/>
                <w:lang w:eastAsia="en-NZ"/>
              </w:rPr>
            </w:pPr>
            <w:r w:rsidRPr="008C6F5B">
              <w:rPr>
                <w:position w:val="-6"/>
              </w:rPr>
              <w:object w:dxaOrig="200" w:dyaOrig="279">
                <v:shape id="_x0000_i1028" type="#_x0000_t75" style="width:10.3pt;height:13.1pt" o:ole="">
                  <v:imagedata r:id="rId22" o:title=""/>
                </v:shape>
                <o:OLEObject Type="Embed" ProgID="Equation.3" ShapeID="_x0000_i1028" DrawAspect="Content" ObjectID="_1476620607" r:id="rId23"/>
              </w:object>
            </w:r>
            <w:r w:rsidR="002612F2" w:rsidRPr="006441E4">
              <w:rPr>
                <w:rFonts w:cs="Arial"/>
                <w:lang w:eastAsia="en-NZ"/>
              </w:rPr>
              <w:t xml:space="preserve"> = </w:t>
            </w:r>
            <w:r w:rsidR="002612F2" w:rsidRPr="00C858E3">
              <w:rPr>
                <w:rFonts w:cs="Arial"/>
                <w:b/>
                <w:bCs/>
                <w:lang w:eastAsia="en-NZ"/>
              </w:rPr>
              <w:t>unallocated</w:t>
            </w:r>
            <w:r w:rsidR="002612F2" w:rsidRPr="00C858E3">
              <w:rPr>
                <w:rFonts w:cs="Arial"/>
                <w:b/>
                <w:lang w:eastAsia="en-NZ"/>
                <w:rPrChange w:id="475" w:author="Author">
                  <w:rPr>
                    <w:rFonts w:cs="Arial"/>
                    <w:lang w:eastAsia="en-NZ"/>
                  </w:rPr>
                </w:rPrChange>
              </w:rPr>
              <w:t xml:space="preserve"> </w:t>
            </w:r>
            <w:ins w:id="476" w:author="Author">
              <w:r w:rsidR="00C858E3" w:rsidRPr="00C858E3">
                <w:rPr>
                  <w:rFonts w:cs="Arial"/>
                  <w:b/>
                  <w:lang w:eastAsia="en-NZ"/>
                  <w:rPrChange w:id="477" w:author="Author">
                    <w:rPr>
                      <w:rFonts w:cs="Arial"/>
                      <w:lang w:eastAsia="en-NZ"/>
                    </w:rPr>
                  </w:rPrChange>
                </w:rPr>
                <w:t>RAB</w:t>
              </w:r>
              <w:r w:rsidR="00C858E3">
                <w:rPr>
                  <w:rFonts w:cs="Arial"/>
                  <w:lang w:eastAsia="en-NZ"/>
                </w:rPr>
                <w:t xml:space="preserve"> </w:t>
              </w:r>
            </w:ins>
            <w:r w:rsidR="002612F2" w:rsidRPr="006441E4">
              <w:rPr>
                <w:rFonts w:cs="Arial"/>
                <w:b/>
                <w:bCs/>
                <w:lang w:eastAsia="en-NZ"/>
              </w:rPr>
              <w:t>capital expenditure</w:t>
            </w:r>
            <w:r w:rsidR="00197BFD" w:rsidRPr="00197BFD">
              <w:rPr>
                <w:rFonts w:cs="Arial"/>
                <w:bCs/>
                <w:lang w:eastAsia="en-NZ"/>
              </w:rPr>
              <w:t>;</w:t>
            </w:r>
          </w:p>
          <w:p w:rsidR="000F08A2" w:rsidRDefault="008C6F5B">
            <w:pPr>
              <w:tabs>
                <w:tab w:val="left" w:pos="4045"/>
              </w:tabs>
              <w:spacing w:after="120" w:line="264" w:lineRule="auto"/>
              <w:ind w:left="884" w:hanging="425"/>
              <w:rPr>
                <w:rFonts w:cs="Arial"/>
                <w:b/>
                <w:lang w:eastAsia="en-NZ"/>
              </w:rPr>
            </w:pPr>
            <w:r w:rsidRPr="008C6F5B">
              <w:rPr>
                <w:position w:val="-6"/>
              </w:rPr>
              <w:object w:dxaOrig="180" w:dyaOrig="220">
                <v:shape id="_x0000_i1029" type="#_x0000_t75" style="width:10.3pt;height:10.3pt" o:ole="">
                  <v:imagedata r:id="rId24" o:title=""/>
                </v:shape>
                <o:OLEObject Type="Embed" ProgID="Equation.3" ShapeID="_x0000_i1029" DrawAspect="Content" ObjectID="_1476620608" r:id="rId25"/>
              </w:object>
            </w:r>
            <w:r w:rsidR="002612F2" w:rsidRPr="006441E4">
              <w:rPr>
                <w:rFonts w:cs="Arial"/>
                <w:lang w:eastAsia="en-NZ"/>
              </w:rPr>
              <w:t xml:space="preserve"> = </w:t>
            </w:r>
            <w:r w:rsidR="002612F2" w:rsidRPr="00C858E3">
              <w:rPr>
                <w:rFonts w:cs="Arial"/>
                <w:b/>
                <w:bCs/>
                <w:lang w:eastAsia="en-NZ"/>
              </w:rPr>
              <w:t>unallocated</w:t>
            </w:r>
            <w:r w:rsidR="002612F2" w:rsidRPr="00C858E3">
              <w:rPr>
                <w:rFonts w:cs="Arial"/>
                <w:b/>
                <w:lang w:eastAsia="en-NZ"/>
                <w:rPrChange w:id="478" w:author="Author">
                  <w:rPr>
                    <w:rFonts w:cs="Arial"/>
                    <w:lang w:eastAsia="en-NZ"/>
                  </w:rPr>
                </w:rPrChange>
              </w:rPr>
              <w:t xml:space="preserve"> </w:t>
            </w:r>
            <w:ins w:id="479" w:author="Author">
              <w:r w:rsidR="00C858E3" w:rsidRPr="00C858E3">
                <w:rPr>
                  <w:rFonts w:cs="Arial"/>
                  <w:b/>
                  <w:lang w:eastAsia="en-NZ"/>
                  <w:rPrChange w:id="480" w:author="Author">
                    <w:rPr>
                      <w:rFonts w:cs="Arial"/>
                      <w:lang w:eastAsia="en-NZ"/>
                    </w:rPr>
                  </w:rPrChange>
                </w:rPr>
                <w:t>RAB</w:t>
              </w:r>
              <w:r w:rsidR="00C858E3">
                <w:rPr>
                  <w:rFonts w:cs="Arial"/>
                  <w:lang w:eastAsia="en-NZ"/>
                </w:rPr>
                <w:t xml:space="preserve"> </w:t>
              </w:r>
            </w:ins>
            <w:r w:rsidR="002612F2" w:rsidRPr="006441E4">
              <w:rPr>
                <w:rFonts w:cs="Arial"/>
                <w:b/>
                <w:bCs/>
                <w:lang w:eastAsia="en-NZ"/>
              </w:rPr>
              <w:t>assets commissioned</w:t>
            </w:r>
            <w:r w:rsidR="002612F2" w:rsidRPr="006441E4">
              <w:rPr>
                <w:rFonts w:cs="Arial"/>
                <w:lang w:eastAsia="en-NZ"/>
              </w:rPr>
              <w:t>; and</w:t>
            </w:r>
          </w:p>
          <w:p w:rsidR="000F08A2" w:rsidRDefault="008C6F5B">
            <w:pPr>
              <w:tabs>
                <w:tab w:val="left" w:pos="884"/>
              </w:tabs>
              <w:spacing w:after="120" w:line="264" w:lineRule="auto"/>
              <w:ind w:left="884" w:hanging="425"/>
              <w:rPr>
                <w:rFonts w:cs="Arial"/>
                <w:i/>
                <w:lang w:eastAsia="en-NZ"/>
              </w:rPr>
            </w:pPr>
            <w:r w:rsidRPr="008C6F5B">
              <w:rPr>
                <w:position w:val="-6"/>
              </w:rPr>
              <w:object w:dxaOrig="220" w:dyaOrig="279">
                <v:shape id="_x0000_i1030" type="#_x0000_t75" style="width:13.1pt;height:13.1pt" o:ole="">
                  <v:imagedata r:id="rId26" o:title=""/>
                </v:shape>
                <o:OLEObject Type="Embed" ProgID="Equation.3" ShapeID="_x0000_i1030" DrawAspect="Content" ObjectID="_1476620609" r:id="rId27"/>
              </w:object>
            </w:r>
            <w:r w:rsidR="002612F2" w:rsidRPr="006441E4">
              <w:rPr>
                <w:rFonts w:cs="Arial"/>
                <w:lang w:eastAsia="en-NZ"/>
              </w:rPr>
              <w:t xml:space="preserve"> = </w:t>
            </w:r>
            <w:r w:rsidR="002612F2" w:rsidRPr="0000726C">
              <w:rPr>
                <w:rFonts w:cs="Arial"/>
                <w:bCs/>
                <w:lang w:eastAsia="en-NZ"/>
                <w:rPrChange w:id="481" w:author="Author">
                  <w:rPr>
                    <w:rFonts w:cs="Arial"/>
                    <w:b/>
                    <w:bCs/>
                    <w:lang w:eastAsia="en-NZ"/>
                  </w:rPr>
                </w:rPrChange>
              </w:rPr>
              <w:t xml:space="preserve">adjustment resulting from </w:t>
            </w:r>
            <w:ins w:id="482" w:author="Author">
              <w:r w:rsidR="00B17C06" w:rsidRPr="0000726C">
                <w:rPr>
                  <w:rFonts w:cs="Arial"/>
                  <w:bCs/>
                  <w:lang w:eastAsia="en-NZ"/>
                  <w:rPrChange w:id="483" w:author="Author">
                    <w:rPr>
                      <w:rFonts w:cs="Arial"/>
                      <w:b/>
                      <w:bCs/>
                      <w:lang w:eastAsia="en-NZ"/>
                    </w:rPr>
                  </w:rPrChange>
                </w:rPr>
                <w:t>asset</w:t>
              </w:r>
            </w:ins>
            <w:del w:id="484" w:author="Author">
              <w:r w:rsidR="002612F2" w:rsidRPr="0000726C" w:rsidDel="00B17C06">
                <w:rPr>
                  <w:rFonts w:cs="Arial"/>
                  <w:bCs/>
                  <w:lang w:eastAsia="en-NZ"/>
                  <w:rPrChange w:id="485" w:author="Author">
                    <w:rPr>
                      <w:rFonts w:cs="Arial"/>
                      <w:b/>
                      <w:bCs/>
                      <w:lang w:eastAsia="en-NZ"/>
                    </w:rPr>
                  </w:rPrChange>
                </w:rPr>
                <w:delText>cost</w:delText>
              </w:r>
            </w:del>
            <w:r w:rsidR="002612F2" w:rsidRPr="0000726C">
              <w:rPr>
                <w:rFonts w:cs="Arial"/>
                <w:bCs/>
                <w:lang w:eastAsia="en-NZ"/>
                <w:rPrChange w:id="486" w:author="Author">
                  <w:rPr>
                    <w:rFonts w:cs="Arial"/>
                    <w:b/>
                    <w:bCs/>
                    <w:lang w:eastAsia="en-NZ"/>
                  </w:rPr>
                </w:rPrChange>
              </w:rPr>
              <w:t xml:space="preserve"> allocation</w:t>
            </w:r>
            <w:r w:rsidR="002612F2" w:rsidRPr="006441E4">
              <w:rPr>
                <w:rFonts w:cs="Arial"/>
                <w:lang w:eastAsia="en-NZ"/>
              </w:rPr>
              <w:t>;</w:t>
            </w:r>
          </w:p>
          <w:p w:rsidR="000F08A2" w:rsidRDefault="002612F2">
            <w:pPr>
              <w:tabs>
                <w:tab w:val="left" w:pos="4045"/>
              </w:tabs>
              <w:spacing w:after="120" w:line="264" w:lineRule="auto"/>
              <w:ind w:left="459" w:hanging="425"/>
              <w:rPr>
                <w:rFonts w:cs="Arial"/>
                <w:lang w:eastAsia="en-NZ"/>
              </w:rPr>
            </w:pPr>
            <w:r w:rsidRPr="006441E4">
              <w:rPr>
                <w:rFonts w:cs="Arial"/>
                <w:lang w:eastAsia="en-NZ"/>
              </w:rPr>
              <w:t>(b)</w:t>
            </w:r>
            <w:r w:rsidRPr="006441E4">
              <w:rPr>
                <w:rFonts w:cs="Arial"/>
                <w:lang w:eastAsia="en-NZ"/>
              </w:rPr>
              <w:tab/>
              <w:t xml:space="preserve">in relation to </w:t>
            </w:r>
            <w:r w:rsidRPr="006441E4">
              <w:rPr>
                <w:rFonts w:cs="Arial"/>
                <w:b/>
                <w:bCs/>
                <w:lang w:eastAsia="en-NZ"/>
              </w:rPr>
              <w:t>allocated works under construction</w:t>
            </w:r>
            <w:r w:rsidRPr="006441E4">
              <w:rPr>
                <w:rFonts w:cs="Arial"/>
                <w:lang w:eastAsia="en-NZ"/>
              </w:rPr>
              <w:t xml:space="preserve">, the value (as determined in accordance with paragraph (a)) which was allocated to </w:t>
            </w:r>
            <w:r w:rsidRPr="006441E4">
              <w:rPr>
                <w:rFonts w:cs="Arial"/>
                <w:b/>
                <w:bCs/>
                <w:lang w:eastAsia="en-NZ"/>
              </w:rPr>
              <w:t xml:space="preserve">gas transmission services </w:t>
            </w:r>
            <w:r w:rsidRPr="006441E4">
              <w:rPr>
                <w:rFonts w:cs="Arial"/>
                <w:lang w:eastAsia="en-NZ"/>
              </w:rPr>
              <w:t xml:space="preserve">in accordance with clause 2.1.1 of the </w:t>
            </w:r>
            <w:r w:rsidRPr="006441E4">
              <w:rPr>
                <w:rFonts w:cs="Arial"/>
                <w:b/>
                <w:bCs/>
                <w:lang w:eastAsia="en-NZ"/>
              </w:rPr>
              <w:t>IM determination</w:t>
            </w:r>
            <w:del w:id="487" w:author="Author">
              <w:r w:rsidR="008C6F5B" w:rsidDel="0055060D">
                <w:rPr>
                  <w:rFonts w:cs="Arial"/>
                  <w:b/>
                  <w:bCs/>
                  <w:lang w:eastAsia="en-NZ"/>
                </w:rPr>
                <w:delText>;</w:delText>
              </w:r>
            </w:del>
          </w:p>
          <w:p w:rsidR="000F08A2" w:rsidRDefault="002612F2" w:rsidP="00324FD1">
            <w:pPr>
              <w:tabs>
                <w:tab w:val="left" w:pos="4045"/>
              </w:tabs>
              <w:spacing w:after="120" w:line="264" w:lineRule="auto"/>
              <w:ind w:left="459" w:hanging="425"/>
              <w:rPr>
                <w:rFonts w:cs="Arial"/>
                <w:lang w:eastAsia="en-NZ"/>
              </w:rPr>
            </w:pPr>
            <w:del w:id="488" w:author="Author">
              <w:r w:rsidRPr="006441E4" w:rsidDel="00324FD1">
                <w:rPr>
                  <w:rFonts w:cs="Arial"/>
                  <w:lang w:eastAsia="en-NZ"/>
                </w:rPr>
                <w:delText>(c)</w:delText>
              </w:r>
              <w:r w:rsidRPr="006441E4" w:rsidDel="00324FD1">
                <w:rPr>
                  <w:rFonts w:cs="Arial"/>
                  <w:lang w:eastAsia="en-NZ"/>
                </w:rPr>
                <w:tab/>
                <w:delText xml:space="preserve">in relation to the establishment of the initial </w:delText>
              </w:r>
              <w:r w:rsidRPr="006441E4" w:rsidDel="00324FD1">
                <w:rPr>
                  <w:rFonts w:cs="Arial"/>
                  <w:b/>
                  <w:lang w:eastAsia="en-NZ"/>
                </w:rPr>
                <w:delText>RAB</w:delText>
              </w:r>
              <w:r w:rsidRPr="006441E4" w:rsidDel="00324FD1">
                <w:rPr>
                  <w:rFonts w:cs="Arial"/>
                  <w:lang w:eastAsia="en-NZ"/>
                </w:rPr>
                <w:delText xml:space="preserve"> value, the value of works under construction  included in </w:delText>
              </w:r>
              <w:r w:rsidRPr="006441E4" w:rsidDel="00324FD1">
                <w:rPr>
                  <w:rFonts w:cs="Arial"/>
                  <w:b/>
                  <w:bCs/>
                  <w:lang w:eastAsia="en-NZ"/>
                </w:rPr>
                <w:delText xml:space="preserve">unallocated 2009 modified asset values </w:delText>
              </w:r>
              <w:r w:rsidRPr="006441E4" w:rsidDel="00324FD1">
                <w:rPr>
                  <w:rFonts w:cs="Arial"/>
                  <w:lang w:eastAsia="en-NZ"/>
                </w:rPr>
                <w:delText>as works under construction is defined in the</w:delText>
              </w:r>
              <w:r w:rsidRPr="006441E4" w:rsidDel="00324FD1">
                <w:rPr>
                  <w:rFonts w:cs="Arial"/>
                  <w:b/>
                  <w:bCs/>
                  <w:lang w:eastAsia="en-NZ"/>
                </w:rPr>
                <w:delText xml:space="preserve"> IM determination</w:delText>
              </w:r>
            </w:del>
          </w:p>
        </w:tc>
      </w:tr>
    </w:tbl>
    <w:p w:rsidR="003E69C4" w:rsidRPr="006441E4" w:rsidRDefault="003E69C4" w:rsidP="00ED011C">
      <w:pPr>
        <w:pStyle w:val="BodyText"/>
        <w:spacing w:line="264" w:lineRule="auto"/>
      </w:pPr>
    </w:p>
    <w:p w:rsidR="000B08C6" w:rsidRPr="006441E4" w:rsidRDefault="000B08C6" w:rsidP="00AE0D10">
      <w:pPr>
        <w:spacing w:line="264" w:lineRule="auto"/>
        <w:sectPr w:rsidR="000B08C6" w:rsidRPr="006441E4" w:rsidSect="000A7887">
          <w:pgSz w:w="11907" w:h="16840" w:code="9"/>
          <w:pgMar w:top="1440" w:right="1440" w:bottom="1440" w:left="1440" w:header="1134" w:footer="431" w:gutter="0"/>
          <w:cols w:space="720"/>
          <w:docGrid w:linePitch="326"/>
        </w:sectPr>
      </w:pPr>
    </w:p>
    <w:p w:rsidR="00F40DAE" w:rsidRDefault="006D2597">
      <w:pPr>
        <w:pStyle w:val="HeadingH2"/>
      </w:pPr>
      <w:bookmarkStart w:id="489" w:name="_Toc401584201"/>
      <w:r w:rsidRPr="006441E4">
        <w:t>Disclosure Requirements</w:t>
      </w:r>
      <w:bookmarkEnd w:id="489"/>
    </w:p>
    <w:p w:rsidR="00C307C8" w:rsidRPr="006441E4" w:rsidRDefault="00C307C8" w:rsidP="00AE0D10">
      <w:pPr>
        <w:spacing w:line="264" w:lineRule="auto"/>
      </w:pPr>
    </w:p>
    <w:p w:rsidR="00F40DAE" w:rsidRDefault="000D4C8C" w:rsidP="00394A9B">
      <w:pPr>
        <w:pStyle w:val="HeadingH3SectionHeading"/>
      </w:pPr>
      <w:bookmarkStart w:id="490" w:name="_Toc401584202"/>
      <w:r w:rsidRPr="006441E4">
        <w:t>INformation DIsclosure</w:t>
      </w:r>
      <w:bookmarkEnd w:id="490"/>
    </w:p>
    <w:p w:rsidR="00F40DAE" w:rsidRDefault="004A44CB" w:rsidP="00394A9B">
      <w:pPr>
        <w:pStyle w:val="HeadingH4Clausetext"/>
      </w:pPr>
      <w:r w:rsidRPr="006441E4">
        <w:t xml:space="preserve">Subject to </w:t>
      </w:r>
      <w:r w:rsidR="00665232" w:rsidRPr="006441E4">
        <w:t>sections</w:t>
      </w:r>
      <w:r w:rsidRPr="006441E4">
        <w:t xml:space="preserve"> </w:t>
      </w:r>
      <w:r w:rsidR="00477B36">
        <w:fldChar w:fldCharType="begin"/>
      </w:r>
      <w:r w:rsidR="007F5A34">
        <w:instrText xml:space="preserve"> REF _Ref329061298 \r \h </w:instrText>
      </w:r>
      <w:r w:rsidR="00477B36">
        <w:fldChar w:fldCharType="separate"/>
      </w:r>
      <w:r w:rsidR="00972089">
        <w:t>2.11</w:t>
      </w:r>
      <w:r w:rsidR="00477B36">
        <w:fldChar w:fldCharType="end"/>
      </w:r>
      <w:r w:rsidR="002F01E6">
        <w:t xml:space="preserve"> and</w:t>
      </w:r>
      <w:r w:rsidR="000F452D">
        <w:t xml:space="preserve"> </w:t>
      </w:r>
      <w:ins w:id="491" w:author="Author">
        <w:r w:rsidR="000F452D">
          <w:fldChar w:fldCharType="begin"/>
        </w:r>
        <w:r w:rsidR="000F452D">
          <w:instrText xml:space="preserve"> REF _Ref329061310 \r \h </w:instrText>
        </w:r>
      </w:ins>
      <w:r w:rsidR="000F452D">
        <w:fldChar w:fldCharType="separate"/>
      </w:r>
      <w:ins w:id="492" w:author="Author">
        <w:r w:rsidR="00972089">
          <w:t>2.13</w:t>
        </w:r>
        <w:r w:rsidR="000F452D">
          <w:fldChar w:fldCharType="end"/>
        </w:r>
      </w:ins>
      <w:del w:id="493" w:author="Author">
        <w:r w:rsidR="000F452D" w:rsidDel="000F452D">
          <w:delText>2.12</w:delText>
        </w:r>
      </w:del>
      <w:r w:rsidRPr="006441E4">
        <w:t xml:space="preserve">, from the </w:t>
      </w:r>
      <w:r w:rsidRPr="006441E4">
        <w:rPr>
          <w:b/>
        </w:rPr>
        <w:t xml:space="preserve">commencement date </w:t>
      </w:r>
      <w:r w:rsidRPr="006441E4">
        <w:t xml:space="preserve">every </w:t>
      </w:r>
      <w:r w:rsidR="00B86378" w:rsidRPr="006441E4">
        <w:rPr>
          <w:b/>
        </w:rPr>
        <w:t xml:space="preserve">GTB </w:t>
      </w:r>
      <w:r w:rsidRPr="006441E4">
        <w:t>must comply with the information disclosure requirements set out in this determination and, in particular, must c</w:t>
      </w:r>
      <w:r w:rsidR="005F6AD9">
        <w:t>omply with-</w:t>
      </w:r>
    </w:p>
    <w:p w:rsidR="00F40DAE" w:rsidRDefault="004A44CB" w:rsidP="00394A9B">
      <w:pPr>
        <w:pStyle w:val="HeadingH5ClausesubtextL1"/>
      </w:pPr>
      <w:bookmarkStart w:id="494" w:name="_Ref313451205"/>
      <w:r w:rsidRPr="006441E4">
        <w:t xml:space="preserve">The requirements to disclose financial </w:t>
      </w:r>
      <w:del w:id="495" w:author="Author">
        <w:r w:rsidRPr="006441E4" w:rsidDel="005A4324">
          <w:delText xml:space="preserve">and other </w:delText>
        </w:r>
      </w:del>
      <w:r w:rsidRPr="006441E4">
        <w:t xml:space="preserve">information in section </w:t>
      </w:r>
      <w:bookmarkEnd w:id="494"/>
      <w:r w:rsidR="003C332F">
        <w:fldChar w:fldCharType="begin"/>
      </w:r>
      <w:r w:rsidR="003C332F">
        <w:instrText xml:space="preserve"> REF _Ref399255030 \r \h </w:instrText>
      </w:r>
      <w:r w:rsidR="003C332F">
        <w:fldChar w:fldCharType="separate"/>
      </w:r>
      <w:r w:rsidR="00972089">
        <w:t>2.3</w:t>
      </w:r>
      <w:r w:rsidR="003C332F">
        <w:fldChar w:fldCharType="end"/>
      </w:r>
      <w:r w:rsidR="005F6AD9">
        <w:t>;</w:t>
      </w:r>
    </w:p>
    <w:p w:rsidR="00F40DAE" w:rsidRDefault="004A44CB" w:rsidP="00394A9B">
      <w:pPr>
        <w:pStyle w:val="HeadingH5ClausesubtextL1"/>
      </w:pPr>
      <w:r w:rsidRPr="006441E4">
        <w:t xml:space="preserve">The requirement to disclose pricing </w:t>
      </w:r>
      <w:r w:rsidR="00665232" w:rsidRPr="006441E4">
        <w:t xml:space="preserve">and related </w:t>
      </w:r>
      <w:r w:rsidRPr="006441E4">
        <w:t xml:space="preserve">information in section </w:t>
      </w:r>
      <w:r w:rsidR="00477B36">
        <w:fldChar w:fldCharType="begin"/>
      </w:r>
      <w:r w:rsidR="00232C91">
        <w:instrText xml:space="preserve"> REF _Ref329061372 \r \h </w:instrText>
      </w:r>
      <w:r w:rsidR="00477B36">
        <w:fldChar w:fldCharType="separate"/>
      </w:r>
      <w:r w:rsidR="00972089">
        <w:t>2.4</w:t>
      </w:r>
      <w:r w:rsidR="00477B36">
        <w:fldChar w:fldCharType="end"/>
      </w:r>
      <w:r w:rsidR="005F6AD9">
        <w:t>;</w:t>
      </w:r>
    </w:p>
    <w:p w:rsidR="00232C91" w:rsidRPr="002F2828" w:rsidRDefault="00232C91" w:rsidP="00394A9B">
      <w:pPr>
        <w:pStyle w:val="HeadingH5ClausesubtextL1"/>
      </w:pPr>
      <w:r>
        <w:t xml:space="preserve">The requirement to disclose non-financial information relating to network assets in section </w:t>
      </w:r>
      <w:r w:rsidR="00477B36">
        <w:fldChar w:fldCharType="begin"/>
      </w:r>
      <w:r>
        <w:instrText xml:space="preserve"> REF _Ref329061416 \r \h </w:instrText>
      </w:r>
      <w:r w:rsidR="00477B36">
        <w:fldChar w:fldCharType="separate"/>
      </w:r>
      <w:r w:rsidR="00972089">
        <w:t>2.5</w:t>
      </w:r>
      <w:r w:rsidR="00477B36">
        <w:fldChar w:fldCharType="end"/>
      </w:r>
      <w:r w:rsidR="005F6AD9">
        <w:t>;</w:t>
      </w:r>
    </w:p>
    <w:p w:rsidR="00F40DAE" w:rsidRDefault="004A44CB" w:rsidP="00394A9B">
      <w:pPr>
        <w:pStyle w:val="HeadingH5ClausesubtextL1"/>
      </w:pPr>
      <w:r w:rsidRPr="006441E4">
        <w:t xml:space="preserve">The requirement to disclose </w:t>
      </w:r>
      <w:r w:rsidR="006D2597" w:rsidRPr="00D74DA8">
        <w:t>a</w:t>
      </w:r>
      <w:r w:rsidR="00665232" w:rsidRPr="00D74DA8">
        <w:t xml:space="preserve">sset management </w:t>
      </w:r>
      <w:r w:rsidR="00232C91" w:rsidRPr="00D74DA8">
        <w:t>plans</w:t>
      </w:r>
      <w:r w:rsidR="00232C91">
        <w:t xml:space="preserve"> and forecast </w:t>
      </w:r>
      <w:r w:rsidR="00665232" w:rsidRPr="006441E4">
        <w:t xml:space="preserve">information </w:t>
      </w:r>
      <w:r w:rsidRPr="006441E4">
        <w:t xml:space="preserve">in section </w:t>
      </w:r>
      <w:r w:rsidR="00477B36">
        <w:fldChar w:fldCharType="begin"/>
      </w:r>
      <w:r w:rsidR="00232C91">
        <w:instrText xml:space="preserve"> REF _Ref329061452 \r \h </w:instrText>
      </w:r>
      <w:r w:rsidR="00477B36">
        <w:fldChar w:fldCharType="separate"/>
      </w:r>
      <w:r w:rsidR="00972089">
        <w:t>2.6</w:t>
      </w:r>
      <w:r w:rsidR="00477B36">
        <w:fldChar w:fldCharType="end"/>
      </w:r>
      <w:r w:rsidR="005F6AD9">
        <w:t>;</w:t>
      </w:r>
    </w:p>
    <w:p w:rsidR="00232C91" w:rsidRPr="002F2828" w:rsidRDefault="00232C91" w:rsidP="00394A9B">
      <w:pPr>
        <w:pStyle w:val="HeadingH5ClausesubtextL1"/>
      </w:pPr>
      <w:r>
        <w:t xml:space="preserve">The requirement to disclose explanatory notes in relation to disclosed information in section </w:t>
      </w:r>
      <w:r w:rsidR="00477B36">
        <w:fldChar w:fldCharType="begin"/>
      </w:r>
      <w:r>
        <w:instrText xml:space="preserve"> REF _Ref329061615 \r \h </w:instrText>
      </w:r>
      <w:r w:rsidR="00477B36">
        <w:fldChar w:fldCharType="separate"/>
      </w:r>
      <w:r w:rsidR="00972089">
        <w:t>2.7</w:t>
      </w:r>
      <w:r w:rsidR="00477B36">
        <w:fldChar w:fldCharType="end"/>
      </w:r>
      <w:r w:rsidR="005F6AD9">
        <w:t>;</w:t>
      </w:r>
    </w:p>
    <w:p w:rsidR="00F40DAE" w:rsidRDefault="004A44CB" w:rsidP="00394A9B">
      <w:pPr>
        <w:pStyle w:val="HeadingH5ClausesubtextL1"/>
      </w:pPr>
      <w:r w:rsidRPr="006441E4">
        <w:t>The audit, certification and verification requirements in section</w:t>
      </w:r>
      <w:r w:rsidR="00B86378" w:rsidRPr="006441E4">
        <w:t>s</w:t>
      </w:r>
      <w:r w:rsidRPr="006441E4">
        <w:t xml:space="preserve"> </w:t>
      </w:r>
      <w:r w:rsidR="00477B36">
        <w:fldChar w:fldCharType="begin"/>
      </w:r>
      <w:r w:rsidR="00232C91">
        <w:instrText xml:space="preserve"> REF _Ref329061481 \r \h </w:instrText>
      </w:r>
      <w:r w:rsidR="00477B36">
        <w:fldChar w:fldCharType="separate"/>
      </w:r>
      <w:r w:rsidR="00972089">
        <w:t>2.8</w:t>
      </w:r>
      <w:r w:rsidR="00477B36">
        <w:fldChar w:fldCharType="end"/>
      </w:r>
      <w:r w:rsidR="00B86378" w:rsidRPr="006441E4">
        <w:t xml:space="preserve"> and </w:t>
      </w:r>
      <w:r w:rsidR="00477B36">
        <w:fldChar w:fldCharType="begin"/>
      </w:r>
      <w:r w:rsidR="00232C91">
        <w:instrText xml:space="preserve"> REF _Ref329061656 \r \h </w:instrText>
      </w:r>
      <w:r w:rsidR="00477B36">
        <w:fldChar w:fldCharType="separate"/>
      </w:r>
      <w:r w:rsidR="00972089">
        <w:t>2.9</w:t>
      </w:r>
      <w:r w:rsidR="00477B36">
        <w:fldChar w:fldCharType="end"/>
      </w:r>
      <w:r w:rsidR="005F6AD9">
        <w:t>;</w:t>
      </w:r>
    </w:p>
    <w:p w:rsidR="00F40DAE" w:rsidRDefault="004A44CB" w:rsidP="00394A9B">
      <w:pPr>
        <w:pStyle w:val="HeadingH5ClausesubtextL1"/>
      </w:pPr>
      <w:r w:rsidRPr="006441E4">
        <w:t xml:space="preserve">The retention and continuous disclosure requirements in section </w:t>
      </w:r>
      <w:r w:rsidR="00477B36">
        <w:fldChar w:fldCharType="begin"/>
      </w:r>
      <w:r w:rsidR="00232C91">
        <w:instrText xml:space="preserve"> REF _Ref329061492 \r \h </w:instrText>
      </w:r>
      <w:r w:rsidR="00477B36">
        <w:fldChar w:fldCharType="separate"/>
      </w:r>
      <w:r w:rsidR="00972089">
        <w:t>2.10</w:t>
      </w:r>
      <w:r w:rsidR="00477B36">
        <w:fldChar w:fldCharType="end"/>
      </w:r>
      <w:r w:rsidR="005F6AD9">
        <w:t>;</w:t>
      </w:r>
    </w:p>
    <w:p w:rsidR="00F40DAE" w:rsidRDefault="005E7E33" w:rsidP="00394A9B">
      <w:pPr>
        <w:pStyle w:val="HeadingH5ClausesubtextL1"/>
      </w:pPr>
      <w:r w:rsidRPr="006441E4">
        <w:t>The transitional provisions in section</w:t>
      </w:r>
      <w:r w:rsidR="00706113">
        <w:t xml:space="preserve"> </w:t>
      </w:r>
      <w:ins w:id="496" w:author="Author">
        <w:r w:rsidR="00706113">
          <w:fldChar w:fldCharType="begin"/>
        </w:r>
        <w:r w:rsidR="00706113">
          <w:instrText xml:space="preserve"> REF _Ref329061310 \r \h </w:instrText>
        </w:r>
      </w:ins>
      <w:r w:rsidR="00706113">
        <w:fldChar w:fldCharType="separate"/>
      </w:r>
      <w:ins w:id="497" w:author="Author">
        <w:r w:rsidR="00972089">
          <w:t>2.13</w:t>
        </w:r>
        <w:r w:rsidR="00706113">
          <w:fldChar w:fldCharType="end"/>
        </w:r>
      </w:ins>
      <w:del w:id="498" w:author="Author">
        <w:r w:rsidR="00706113" w:rsidDel="00706113">
          <w:delText>2.12</w:delText>
        </w:r>
      </w:del>
      <w:r w:rsidRPr="006441E4">
        <w:t>.</w:t>
      </w:r>
    </w:p>
    <w:p w:rsidR="00001C43" w:rsidRPr="006441E4" w:rsidRDefault="00001C43" w:rsidP="006D2597">
      <w:pPr>
        <w:pStyle w:val="ListParagraph"/>
        <w:spacing w:after="120" w:line="264" w:lineRule="auto"/>
        <w:ind w:left="1276" w:hanging="567"/>
        <w:contextualSpacing w:val="0"/>
        <w:sectPr w:rsidR="00001C43" w:rsidRPr="006441E4" w:rsidSect="000A7887">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418"/>
      </w:pPr>
    </w:p>
    <w:p w:rsidR="00F40DAE" w:rsidRDefault="0084688E" w:rsidP="00394A9B">
      <w:pPr>
        <w:pStyle w:val="HeadingH3SectionHeading"/>
      </w:pPr>
      <w:bookmarkStart w:id="499" w:name="_Toc401584203"/>
      <w:r w:rsidRPr="006441E4">
        <w:t>APPLICABLE INPUT METHODOLOGIES</w:t>
      </w:r>
      <w:bookmarkEnd w:id="499"/>
    </w:p>
    <w:p w:rsidR="00F40DAE" w:rsidRDefault="00870D08" w:rsidP="00394A9B">
      <w:pPr>
        <w:pStyle w:val="HeadingH4Clausetext"/>
      </w:pPr>
      <w:bookmarkStart w:id="500" w:name="_Ref312318466"/>
      <w:r w:rsidRPr="006441E4">
        <w:t xml:space="preserve">Every </w:t>
      </w:r>
      <w:r w:rsidR="00B86378" w:rsidRPr="006441E4">
        <w:rPr>
          <w:b/>
        </w:rPr>
        <w:t xml:space="preserve">GTB </w:t>
      </w:r>
      <w:r w:rsidRPr="006441E4">
        <w:t xml:space="preserve">must apply the </w:t>
      </w:r>
      <w:r w:rsidR="002F01E6" w:rsidRPr="002F01E6">
        <w:t xml:space="preserve">requirements set out in the following subparts of the </w:t>
      </w:r>
      <w:r w:rsidR="007616A0" w:rsidRPr="007616A0">
        <w:rPr>
          <w:b/>
        </w:rPr>
        <w:t>IM determination</w:t>
      </w:r>
      <w:r w:rsidR="002F01E6" w:rsidRPr="002F01E6">
        <w:t xml:space="preserve"> </w:t>
      </w:r>
      <w:r w:rsidRPr="006441E4">
        <w:t>as applicable, when complying with this determination</w:t>
      </w:r>
      <w:bookmarkEnd w:id="500"/>
      <w:r w:rsidR="005F6AD9">
        <w:t>-</w:t>
      </w:r>
    </w:p>
    <w:p w:rsidR="0025429B" w:rsidRPr="00604256" w:rsidRDefault="0025429B" w:rsidP="00394A9B">
      <w:pPr>
        <w:pStyle w:val="HeadingH5ClausesubtextL1"/>
      </w:pPr>
      <w:r>
        <w:t xml:space="preserve">Subpart 1 of part 2, </w:t>
      </w:r>
      <w:r w:rsidRPr="00604256">
        <w:t>cost allocation</w:t>
      </w:r>
      <w:r w:rsidR="005F6AD9">
        <w:t>;</w:t>
      </w:r>
    </w:p>
    <w:p w:rsidR="0025429B" w:rsidRPr="00604256" w:rsidRDefault="0025429B" w:rsidP="00394A9B">
      <w:pPr>
        <w:pStyle w:val="HeadingH5ClausesubtextL1"/>
      </w:pPr>
      <w:r>
        <w:t xml:space="preserve">Subpart 2 of part 2, </w:t>
      </w:r>
      <w:r w:rsidRPr="00604256">
        <w:t>asset valuation</w:t>
      </w:r>
      <w:r w:rsidR="005F6AD9">
        <w:t>;</w:t>
      </w:r>
    </w:p>
    <w:p w:rsidR="0025429B" w:rsidRDefault="0025429B" w:rsidP="00394A9B">
      <w:pPr>
        <w:pStyle w:val="HeadingH5ClausesubtextL1"/>
      </w:pPr>
      <w:r>
        <w:t xml:space="preserve">Subpart 3 of part 2, </w:t>
      </w:r>
      <w:r w:rsidRPr="00604256">
        <w:t>treatment of taxation</w:t>
      </w:r>
      <w:r w:rsidR="005F6AD9">
        <w:t>;</w:t>
      </w:r>
    </w:p>
    <w:p w:rsidR="0025429B" w:rsidRDefault="0025429B" w:rsidP="00394A9B">
      <w:pPr>
        <w:pStyle w:val="HeadingH5ClausesubtextL1"/>
      </w:pPr>
      <w:r>
        <w:t xml:space="preserve">Subpart </w:t>
      </w:r>
      <w:r w:rsidR="002F01E6">
        <w:t>5</w:t>
      </w:r>
      <w:r>
        <w:t xml:space="preserve"> of part 2, </w:t>
      </w:r>
      <w:r w:rsidRPr="009764C2">
        <w:t>pricing methodologies</w:t>
      </w:r>
      <w:r w:rsidR="005F6AD9">
        <w:t>.</w:t>
      </w:r>
    </w:p>
    <w:p w:rsidR="00001C43" w:rsidRPr="006441E4" w:rsidRDefault="00001C43" w:rsidP="006D2597">
      <w:pPr>
        <w:pStyle w:val="ListParagraph"/>
        <w:spacing w:line="264" w:lineRule="auto"/>
        <w:ind w:left="1276" w:hanging="567"/>
        <w:contextualSpacing w:val="0"/>
        <w:sectPr w:rsidR="00001C43" w:rsidRPr="006441E4" w:rsidSect="000A7887">
          <w:type w:val="continuous"/>
          <w:pgSz w:w="11907" w:h="16840" w:code="9"/>
          <w:pgMar w:top="1440" w:right="1440" w:bottom="1440" w:left="1440" w:header="1134" w:footer="431" w:gutter="0"/>
          <w:cols w:space="720"/>
          <w:titlePg/>
        </w:sectPr>
      </w:pPr>
    </w:p>
    <w:p w:rsidR="00001C43" w:rsidRPr="006441E4" w:rsidRDefault="00001C43" w:rsidP="002B1F59">
      <w:pPr>
        <w:pStyle w:val="ListParagraph"/>
        <w:spacing w:line="264" w:lineRule="auto"/>
        <w:ind w:left="1800"/>
        <w:contextualSpacing w:val="0"/>
      </w:pPr>
    </w:p>
    <w:p w:rsidR="005F6AD9" w:rsidRDefault="005F6AD9" w:rsidP="005F6AD9">
      <w:pPr>
        <w:pStyle w:val="Singlespacedparagraph"/>
        <w:rPr>
          <w:rFonts w:eastAsiaTheme="minorHAnsi"/>
          <w:lang w:eastAsia="en-NZ"/>
        </w:rPr>
      </w:pPr>
      <w:bookmarkStart w:id="501" w:name="_Ref329061354"/>
      <w:bookmarkStart w:id="502" w:name="_Ref329179791"/>
      <w:r>
        <w:br w:type="page"/>
      </w:r>
    </w:p>
    <w:p w:rsidR="00F40DAE" w:rsidRDefault="000D4C8C" w:rsidP="00394A9B">
      <w:pPr>
        <w:pStyle w:val="HeadingH3SectionHeading"/>
      </w:pPr>
      <w:bookmarkStart w:id="503" w:name="_Ref399255030"/>
      <w:bookmarkStart w:id="504" w:name="_Toc401584204"/>
      <w:r w:rsidRPr="006441E4">
        <w:t>FINANCIAL INFORMATION</w:t>
      </w:r>
      <w:bookmarkEnd w:id="501"/>
      <w:r w:rsidR="00232C91" w:rsidRPr="00232C91">
        <w:t xml:space="preserve"> </w:t>
      </w:r>
      <w:r w:rsidR="00232C91" w:rsidRPr="0020267E">
        <w:t>FOR THE DISCLOSURE YEAR</w:t>
      </w:r>
      <w:bookmarkEnd w:id="502"/>
      <w:bookmarkEnd w:id="503"/>
      <w:bookmarkEnd w:id="504"/>
    </w:p>
    <w:p w:rsidR="0084688E" w:rsidRPr="006441E4" w:rsidRDefault="0084688E" w:rsidP="002B1F59">
      <w:pPr>
        <w:pStyle w:val="Heading3"/>
        <w:spacing w:line="264" w:lineRule="auto"/>
      </w:pPr>
      <w:bookmarkStart w:id="505" w:name="_Ref279614394"/>
      <w:bookmarkStart w:id="506" w:name="_Ref279615310"/>
      <w:bookmarkStart w:id="507" w:name="_Ref279615319"/>
      <w:bookmarkStart w:id="508" w:name="_Ref279616503"/>
      <w:bookmarkStart w:id="509" w:name="_Ref279616757"/>
      <w:bookmarkStart w:id="510" w:name="_Ref279617093"/>
      <w:bookmarkStart w:id="511" w:name="_Toc280783000"/>
      <w:r w:rsidRPr="006441E4">
        <w:t xml:space="preserve">Annual </w:t>
      </w:r>
      <w:r w:rsidR="005F6AD9">
        <w:t>d</w:t>
      </w:r>
      <w:r w:rsidRPr="006441E4">
        <w:t xml:space="preserve">isclosure </w:t>
      </w:r>
      <w:r w:rsidR="005F6AD9">
        <w:t>r</w:t>
      </w:r>
      <w:r w:rsidRPr="006441E4">
        <w:t xml:space="preserve">elating to </w:t>
      </w:r>
      <w:r w:rsidR="005F6AD9">
        <w:t>f</w:t>
      </w:r>
      <w:r w:rsidRPr="006441E4">
        <w:t xml:space="preserve">inancial </w:t>
      </w:r>
      <w:r w:rsidR="005F6AD9">
        <w:t>i</w:t>
      </w:r>
      <w:r w:rsidRPr="006441E4">
        <w:t>nformation</w:t>
      </w:r>
      <w:bookmarkEnd w:id="505"/>
      <w:bookmarkEnd w:id="506"/>
      <w:bookmarkEnd w:id="507"/>
      <w:bookmarkEnd w:id="508"/>
      <w:bookmarkEnd w:id="509"/>
      <w:bookmarkEnd w:id="510"/>
      <w:bookmarkEnd w:id="511"/>
      <w:r w:rsidR="00232C91" w:rsidRPr="00232C91">
        <w:t xml:space="preserve"> </w:t>
      </w:r>
      <w:r w:rsidR="00232C91" w:rsidRPr="006927B6">
        <w:t xml:space="preserve">for the </w:t>
      </w:r>
      <w:r w:rsidR="005F6AD9">
        <w:t>d</w:t>
      </w:r>
      <w:r w:rsidR="00232C91" w:rsidRPr="006927B6">
        <w:t xml:space="preserve">isclosure </w:t>
      </w:r>
      <w:r w:rsidR="005F6AD9">
        <w:t>y</w:t>
      </w:r>
      <w:r w:rsidR="00232C91" w:rsidRPr="006927B6">
        <w:t>ear</w:t>
      </w:r>
    </w:p>
    <w:p w:rsidR="00F40DAE" w:rsidRDefault="0031453E" w:rsidP="00394A9B">
      <w:pPr>
        <w:pStyle w:val="HeadingH4Clausetext"/>
      </w:pPr>
      <w:bookmarkStart w:id="512" w:name="_Ref279613342"/>
      <w:bookmarkStart w:id="513" w:name="_Ref399235417"/>
      <w:del w:id="514" w:author="Author">
        <w:r w:rsidDel="0031453E">
          <w:delText xml:space="preserve">Subject to section 2.12, </w:delText>
        </w:r>
      </w:del>
      <w:ins w:id="515" w:author="Author">
        <w:r w:rsidR="00916744">
          <w:t>W</w:t>
        </w:r>
      </w:ins>
      <w:del w:id="516" w:author="Author">
        <w:r w:rsidR="0084688E" w:rsidRPr="006441E4" w:rsidDel="00916744">
          <w:delText>w</w:delText>
        </w:r>
      </w:del>
      <w:r w:rsidR="0084688E" w:rsidRPr="006441E4">
        <w:t xml:space="preserve">ithin </w:t>
      </w:r>
      <w:r w:rsidR="00232C91">
        <w:t>6</w:t>
      </w:r>
      <w:r w:rsidR="00232C91" w:rsidRPr="006441E4">
        <w:t xml:space="preserve"> </w:t>
      </w:r>
      <w:r w:rsidR="0084688E" w:rsidRPr="006441E4">
        <w:rPr>
          <w:rStyle w:val="Emphasis-Bold"/>
          <w:b w:val="0"/>
        </w:rPr>
        <w:t>months</w:t>
      </w:r>
      <w:r w:rsidR="0084688E" w:rsidRPr="006441E4">
        <w:rPr>
          <w:b/>
        </w:rPr>
        <w:t xml:space="preserve"> </w:t>
      </w:r>
      <w:r w:rsidR="0084688E" w:rsidRPr="006441E4">
        <w:t xml:space="preserve">after the end of each </w:t>
      </w:r>
      <w:r w:rsidR="0084688E" w:rsidRPr="006441E4">
        <w:rPr>
          <w:rStyle w:val="Emphasis-Bold"/>
        </w:rPr>
        <w:t>disclosure year</w:t>
      </w:r>
      <w:r w:rsidR="0084688E" w:rsidRPr="006441E4">
        <w:t xml:space="preserve">, every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must disclose information relating to its financial position by</w:t>
      </w:r>
      <w:bookmarkEnd w:id="512"/>
      <w:r w:rsidR="005F6AD9">
        <w:t>-</w:t>
      </w:r>
      <w:bookmarkEnd w:id="513"/>
    </w:p>
    <w:p w:rsidR="00476A3F" w:rsidRDefault="00F5798C" w:rsidP="00394A9B">
      <w:pPr>
        <w:pStyle w:val="HeadingH5ClausesubtextL1"/>
      </w:pPr>
      <w:bookmarkStart w:id="517" w:name="_Ref307473293"/>
      <w:r>
        <w:t>C</w:t>
      </w:r>
      <w:r w:rsidR="0084688E" w:rsidRPr="006441E4">
        <w:t xml:space="preserve">ompleting each of the following reports by inserting all information relating to the </w:t>
      </w:r>
      <w:r w:rsidR="00227B61" w:rsidRPr="006441E4">
        <w:rPr>
          <w:b/>
        </w:rPr>
        <w:t>gas transmission services</w:t>
      </w:r>
      <w:r w:rsidR="0084688E" w:rsidRPr="006441E4">
        <w:t xml:space="preserve"> supplied by the </w:t>
      </w:r>
      <w:r w:rsidR="00F045F6" w:rsidRPr="006441E4">
        <w:rPr>
          <w:rStyle w:val="Emphasis-Bold"/>
        </w:rPr>
        <w:t>G</w:t>
      </w:r>
      <w:r w:rsidR="00BD252C" w:rsidRPr="006441E4">
        <w:rPr>
          <w:rStyle w:val="Emphasis-Bold"/>
        </w:rPr>
        <w:t>T</w:t>
      </w:r>
      <w:r w:rsidR="00F045F6" w:rsidRPr="006441E4">
        <w:rPr>
          <w:rStyle w:val="Emphasis-Bold"/>
        </w:rPr>
        <w:t>B</w:t>
      </w:r>
      <w:r w:rsidR="00F045F6" w:rsidRPr="006441E4">
        <w:t xml:space="preserve"> </w:t>
      </w:r>
      <w:r w:rsidR="0084688E" w:rsidRPr="006441E4">
        <w:t xml:space="preserve">for that </w:t>
      </w:r>
      <w:r w:rsidR="0084688E" w:rsidRPr="006441E4">
        <w:rPr>
          <w:rStyle w:val="Emphasis-Bold"/>
        </w:rPr>
        <w:t>disclosure year</w:t>
      </w:r>
      <w:bookmarkEnd w:id="517"/>
      <w:r w:rsidR="005F6AD9">
        <w:t>-</w:t>
      </w:r>
    </w:p>
    <w:p w:rsidR="00610EBE" w:rsidRDefault="00610EBE" w:rsidP="00610EBE">
      <w:pPr>
        <w:pStyle w:val="HeadingH6ClausesubtextL2"/>
      </w:pPr>
      <w:r>
        <w:t>the Analytical Ratios set out in Schedule 1;</w:t>
      </w:r>
    </w:p>
    <w:p w:rsidR="00F40DAE" w:rsidRDefault="0084688E">
      <w:pPr>
        <w:pStyle w:val="HeadingH6ClausesubtextL2"/>
      </w:pPr>
      <w:r w:rsidRPr="006441E4">
        <w:t xml:space="preserve">the Report on Return on Investment set out in </w:t>
      </w:r>
      <w:r w:rsidR="00CE4DCB">
        <w:t>Schedule 2</w:t>
      </w:r>
      <w:r w:rsidRPr="006441E4">
        <w:t>;</w:t>
      </w:r>
    </w:p>
    <w:p w:rsidR="00610EBE" w:rsidRDefault="00610EBE" w:rsidP="00610EBE">
      <w:pPr>
        <w:pStyle w:val="HeadingH6ClausesubtextL2"/>
      </w:pPr>
      <w:r w:rsidRPr="006441E4">
        <w:t xml:space="preserve">the Report on Regulatory Profit set out in </w:t>
      </w:r>
      <w:r>
        <w:t>Schedule 3</w:t>
      </w:r>
      <w:r w:rsidRPr="006441E4">
        <w:t>;</w:t>
      </w:r>
    </w:p>
    <w:p w:rsidR="00610EBE" w:rsidRDefault="00610EBE" w:rsidP="00610EBE">
      <w:pPr>
        <w:pStyle w:val="HeadingH6ClausesubtextL2"/>
      </w:pPr>
      <w:r w:rsidRPr="00604256">
        <w:t xml:space="preserve">the Report on </w:t>
      </w:r>
      <w:r w:rsidR="00916C26">
        <w:t xml:space="preserve">Value of the </w:t>
      </w:r>
      <w:r w:rsidRPr="00604256">
        <w:t xml:space="preserve">Regulatory Asset Base </w:t>
      </w:r>
      <w:r w:rsidR="00916C26">
        <w:t>(</w:t>
      </w:r>
      <w:r w:rsidRPr="00604256">
        <w:t>Roll</w:t>
      </w:r>
      <w:r w:rsidR="00916C26">
        <w:t>ed</w:t>
      </w:r>
      <w:r w:rsidRPr="00604256">
        <w:t xml:space="preserve"> Forward</w:t>
      </w:r>
      <w:r w:rsidR="00916C26">
        <w:t>)</w:t>
      </w:r>
      <w:r w:rsidRPr="00604256">
        <w:t xml:space="preserve"> set out in Schedule </w:t>
      </w:r>
      <w:r>
        <w:t>4</w:t>
      </w:r>
      <w:r w:rsidR="00916C26">
        <w:t>;</w:t>
      </w:r>
    </w:p>
    <w:p w:rsidR="00F40DAE" w:rsidRDefault="00B22601">
      <w:pPr>
        <w:pStyle w:val="HeadingH6ClausesubtextL2"/>
      </w:pPr>
      <w:r>
        <w:t xml:space="preserve">the </w:t>
      </w:r>
      <w:r w:rsidRPr="002F2828">
        <w:t xml:space="preserve">Report on Regulatory Tax Allowance set out in Schedule </w:t>
      </w:r>
      <w:r>
        <w:t>5a</w:t>
      </w:r>
      <w:r w:rsidR="00916C26">
        <w:t>;</w:t>
      </w:r>
    </w:p>
    <w:p w:rsidR="00B22601" w:rsidRPr="00974450" w:rsidRDefault="00B22601" w:rsidP="00B22601">
      <w:pPr>
        <w:pStyle w:val="HeadingH6ClausesubtextL2"/>
      </w:pPr>
      <w:bookmarkStart w:id="518" w:name="_Ref279614676"/>
      <w:r>
        <w:t>the Report on Related Party Transactions set out in Schedule 5b;</w:t>
      </w:r>
    </w:p>
    <w:p w:rsidR="00610EBE" w:rsidRDefault="00610EBE" w:rsidP="00610EBE">
      <w:pPr>
        <w:pStyle w:val="HeadingH6ClausesubtextL2"/>
      </w:pPr>
      <w:r w:rsidRPr="00604256">
        <w:t xml:space="preserve">the Report on Term Credit Spread Differential Allowance set out in Schedule </w:t>
      </w:r>
      <w:r>
        <w:t>5c</w:t>
      </w:r>
      <w:r w:rsidR="00916C26">
        <w:t>;</w:t>
      </w:r>
    </w:p>
    <w:p w:rsidR="00B22601" w:rsidRPr="00974450" w:rsidRDefault="00B22601" w:rsidP="00B22601">
      <w:pPr>
        <w:pStyle w:val="HeadingH6ClausesubtextL2"/>
      </w:pPr>
      <w:r>
        <w:t xml:space="preserve">the Report on Cost Allocations set out in Schedule </w:t>
      </w:r>
      <w:r w:rsidR="00CE4DCB">
        <w:t>5d</w:t>
      </w:r>
      <w:r>
        <w:t>;</w:t>
      </w:r>
    </w:p>
    <w:p w:rsidR="00610EBE" w:rsidRPr="002F2828" w:rsidRDefault="00610EBE" w:rsidP="00610EBE">
      <w:pPr>
        <w:pStyle w:val="HeadingH6ClausesubtextL2"/>
      </w:pPr>
      <w:r w:rsidRPr="00604256">
        <w:t xml:space="preserve">the Report on Asset Allocations set out in </w:t>
      </w:r>
      <w:r>
        <w:t>Schedule 5e</w:t>
      </w:r>
      <w:r w:rsidR="00916C26">
        <w:t>;</w:t>
      </w:r>
    </w:p>
    <w:p w:rsidR="00F40DAE" w:rsidRDefault="0084688E">
      <w:pPr>
        <w:pStyle w:val="HeadingH6ClausesubtextL2"/>
      </w:pPr>
      <w:r w:rsidRPr="006441E4">
        <w:t xml:space="preserve">the Report on </w:t>
      </w:r>
      <w:r w:rsidR="00B22601">
        <w:t xml:space="preserve">Capital </w:t>
      </w:r>
      <w:r w:rsidRPr="006441E4">
        <w:t xml:space="preserve">Expenditure </w:t>
      </w:r>
      <w:r w:rsidR="00B22601">
        <w:t xml:space="preserve">for the Disclosure Year </w:t>
      </w:r>
      <w:r w:rsidRPr="006441E4">
        <w:t xml:space="preserve">set out in </w:t>
      </w:r>
      <w:r w:rsidR="00CE4DCB">
        <w:t>Schedule 6a</w:t>
      </w:r>
      <w:r w:rsidRPr="006441E4">
        <w:t>;</w:t>
      </w:r>
    </w:p>
    <w:p w:rsidR="00610EBE" w:rsidRDefault="00B22601" w:rsidP="00610EBE">
      <w:pPr>
        <w:pStyle w:val="HeadingH6ClausesubtextL2"/>
      </w:pPr>
      <w:r w:rsidRPr="002F2828">
        <w:t xml:space="preserve">the Report on </w:t>
      </w:r>
      <w:r>
        <w:t xml:space="preserve">Operational </w:t>
      </w:r>
      <w:r w:rsidRPr="002F2828">
        <w:t xml:space="preserve">Expenditure </w:t>
      </w:r>
      <w:r>
        <w:t xml:space="preserve">for the Disclosure Year </w:t>
      </w:r>
      <w:r w:rsidRPr="002F2828">
        <w:t>set out</w:t>
      </w:r>
      <w:r>
        <w:t xml:space="preserve"> in </w:t>
      </w:r>
      <w:r w:rsidR="00CE4DCB">
        <w:t>Schedule 6b</w:t>
      </w:r>
      <w:r w:rsidRPr="002F2828">
        <w:t xml:space="preserve">; </w:t>
      </w:r>
    </w:p>
    <w:p w:rsidR="00EA05C0" w:rsidRDefault="00610EBE">
      <w:pPr>
        <w:pStyle w:val="HeadingH6ClausesubtextL2"/>
      </w:pPr>
      <w:r>
        <w:t xml:space="preserve">the Comparison of Forecasts to Actual Expenditure set out in Schedule 7; </w:t>
      </w:r>
      <w:r w:rsidR="00B22601" w:rsidRPr="002F2828">
        <w:t>and</w:t>
      </w:r>
    </w:p>
    <w:bookmarkEnd w:id="518"/>
    <w:p w:rsidR="00F40DAE" w:rsidRDefault="00916C26" w:rsidP="00394A9B">
      <w:pPr>
        <w:pStyle w:val="HeadingH5ClausesubtextL1"/>
      </w:pPr>
      <w:r>
        <w:rPr>
          <w:b/>
          <w:bCs/>
        </w:rPr>
        <w:t>P</w:t>
      </w:r>
      <w:r w:rsidR="0084688E" w:rsidRPr="006441E4">
        <w:rPr>
          <w:b/>
          <w:bCs/>
        </w:rPr>
        <w:t>ublicly disclosing</w:t>
      </w:r>
      <w:r w:rsidR="0084688E" w:rsidRPr="006441E4">
        <w:t xml:space="preserve"> each of those reports</w:t>
      </w:r>
      <w:r>
        <w:t>.</w:t>
      </w:r>
    </w:p>
    <w:p w:rsidR="00B22601" w:rsidRPr="002F2828" w:rsidDel="001B565B" w:rsidRDefault="00B22601" w:rsidP="00394A9B">
      <w:pPr>
        <w:pStyle w:val="HeadingH4Clausetext"/>
        <w:rPr>
          <w:del w:id="519" w:author="Author"/>
        </w:rPr>
      </w:pPr>
      <w:bookmarkStart w:id="520" w:name="_Ref328953470"/>
      <w:bookmarkStart w:id="521" w:name="_Ref312318433"/>
      <w:del w:id="522" w:author="Author">
        <w:r w:rsidDel="00916744">
          <w:delText xml:space="preserve">Subject to section </w:delText>
        </w:r>
        <w:r w:rsidR="00477B36" w:rsidDel="00916744">
          <w:fldChar w:fldCharType="begin"/>
        </w:r>
        <w:r w:rsidR="007F5A34" w:rsidDel="00916744">
          <w:delInstrText xml:space="preserve"> REF _Ref329080209 \r \h </w:delInstrText>
        </w:r>
        <w:r w:rsidR="00477B36" w:rsidDel="00916744">
          <w:fldChar w:fldCharType="separate"/>
        </w:r>
      </w:del>
      <w:ins w:id="523" w:author="Author">
        <w:r w:rsidR="006E1ABB">
          <w:t>2.13</w:t>
        </w:r>
      </w:ins>
      <w:del w:id="524" w:author="Author">
        <w:r w:rsidR="00540078" w:rsidDel="006E1ABB">
          <w:delText>2.12</w:delText>
        </w:r>
        <w:r w:rsidR="00477B36" w:rsidDel="00916744">
          <w:fldChar w:fldCharType="end"/>
        </w:r>
        <w:r w:rsidDel="00916744">
          <w:delText xml:space="preserve">, </w:delText>
        </w:r>
      </w:del>
      <w:ins w:id="525" w:author="Author">
        <w:r w:rsidR="00916744">
          <w:t>W</w:t>
        </w:r>
      </w:ins>
      <w:del w:id="526" w:author="Author">
        <w:r w:rsidDel="00916744">
          <w:delText>w</w:delText>
        </w:r>
      </w:del>
      <w:r>
        <w:t>ithin 6</w:t>
      </w:r>
      <w:r w:rsidRPr="002F2828">
        <w:t xml:space="preserve"> months</w:t>
      </w:r>
      <w:r w:rsidR="00176718">
        <w:t xml:space="preserve"> and 5 working days</w:t>
      </w:r>
      <w:r w:rsidRPr="002F2828">
        <w:t xml:space="preserve"> after the end of each </w:t>
      </w:r>
      <w:r w:rsidRPr="002F2828">
        <w:rPr>
          <w:b/>
        </w:rPr>
        <w:t>disclosure year</w:t>
      </w:r>
      <w:r w:rsidRPr="002F2828">
        <w:t xml:space="preserve">, every </w:t>
      </w:r>
      <w:r w:rsidR="00B120AC">
        <w:rPr>
          <w:b/>
        </w:rPr>
        <w:t>GTB</w:t>
      </w:r>
      <w:r w:rsidRPr="002F2828">
        <w:rPr>
          <w:b/>
        </w:rPr>
        <w:t xml:space="preserve"> </w:t>
      </w:r>
      <w:r w:rsidRPr="002F2828">
        <w:t xml:space="preserve">must disclose to the </w:t>
      </w:r>
      <w:r w:rsidRPr="002F2828">
        <w:rPr>
          <w:b/>
        </w:rPr>
        <w:t>Commission</w:t>
      </w:r>
      <w:r w:rsidRPr="002F2828">
        <w:t xml:space="preserve"> information supporting the information disclosed in accordance with clause </w:t>
      </w:r>
      <w:r w:rsidR="00477B36">
        <w:fldChar w:fldCharType="begin"/>
      </w:r>
      <w:r w:rsidR="007F5A34">
        <w:instrText xml:space="preserve"> REF _Ref279613342 \r \h </w:instrText>
      </w:r>
      <w:r w:rsidR="00477B36">
        <w:fldChar w:fldCharType="separate"/>
      </w:r>
      <w:r w:rsidR="00972089">
        <w:t>2.3.1</w:t>
      </w:r>
      <w:r w:rsidR="00477B36">
        <w:fldChar w:fldCharType="end"/>
      </w:r>
      <w:r w:rsidR="00800E4D">
        <w:t xml:space="preserve"> </w:t>
      </w:r>
      <w:r w:rsidRPr="002F2828">
        <w:t>by</w:t>
      </w:r>
      <w:ins w:id="527" w:author="Author">
        <w:r w:rsidR="001B565B">
          <w:t xml:space="preserve"> </w:t>
        </w:r>
      </w:ins>
      <w:del w:id="528" w:author="Author">
        <w:r w:rsidR="00916C26" w:rsidDel="001B565B">
          <w:delText>-</w:delText>
        </w:r>
        <w:bookmarkEnd w:id="520"/>
      </w:del>
    </w:p>
    <w:p w:rsidR="00B22601" w:rsidRPr="002F2828" w:rsidRDefault="001B565B">
      <w:pPr>
        <w:pStyle w:val="HeadingH4Clausetext"/>
        <w:pPrChange w:id="529" w:author="Author">
          <w:pPr>
            <w:pStyle w:val="HeadingH5ClausesubtextL1"/>
          </w:pPr>
        </w:pPrChange>
      </w:pPr>
      <w:ins w:id="530" w:author="Author">
        <w:r>
          <w:t>c</w:t>
        </w:r>
      </w:ins>
      <w:del w:id="531" w:author="Author">
        <w:r w:rsidR="00B22601" w:rsidRPr="002F2828" w:rsidDel="001B565B">
          <w:delText>C</w:delText>
        </w:r>
      </w:del>
      <w:r w:rsidR="00B22601" w:rsidRPr="002F2828">
        <w:t xml:space="preserve">ompleting each of the following reports by inserting all information relating to the information supplied by the </w:t>
      </w:r>
      <w:r w:rsidR="00B120AC" w:rsidRPr="001B565B">
        <w:rPr>
          <w:b/>
        </w:rPr>
        <w:t>GTB</w:t>
      </w:r>
      <w:r w:rsidR="00B22601">
        <w:t xml:space="preserve"> in Schedules </w:t>
      </w:r>
      <w:r w:rsidR="00CE4DCB">
        <w:t>5d</w:t>
      </w:r>
      <w:r w:rsidR="00B22601">
        <w:t xml:space="preserve"> and 5</w:t>
      </w:r>
      <w:r w:rsidR="00CE4DCB">
        <w:t>e</w:t>
      </w:r>
      <w:r w:rsidR="00B22601" w:rsidRPr="002F2828">
        <w:t xml:space="preserve"> for that </w:t>
      </w:r>
      <w:r w:rsidR="00B22601" w:rsidRPr="001B565B">
        <w:rPr>
          <w:b/>
        </w:rPr>
        <w:t>disclosure year</w:t>
      </w:r>
      <w:r w:rsidR="00916C26">
        <w:t>-</w:t>
      </w:r>
    </w:p>
    <w:p w:rsidR="00B22601" w:rsidRPr="002F2828" w:rsidRDefault="00B22601">
      <w:pPr>
        <w:pStyle w:val="HeadingH5ClausesubtextL1"/>
        <w:pPrChange w:id="532" w:author="Author">
          <w:pPr>
            <w:pStyle w:val="HeadingH6ClausesubtextL2"/>
          </w:pPr>
        </w:pPrChange>
      </w:pPr>
      <w:r w:rsidRPr="002F2828">
        <w:t xml:space="preserve">the Report Supporting </w:t>
      </w:r>
      <w:r w:rsidR="00610EBE">
        <w:t xml:space="preserve">Cost </w:t>
      </w:r>
      <w:r w:rsidRPr="002F2828">
        <w:t>Allocation</w:t>
      </w:r>
      <w:r w:rsidR="00916C26">
        <w:t>s</w:t>
      </w:r>
      <w:r w:rsidRPr="002F2828">
        <w:t xml:space="preserve"> set out in </w:t>
      </w:r>
      <w:r w:rsidR="00CE4DCB">
        <w:t>Schedule 5</w:t>
      </w:r>
      <w:r w:rsidR="00610EBE">
        <w:t>f</w:t>
      </w:r>
      <w:r w:rsidRPr="002F2828">
        <w:t>;</w:t>
      </w:r>
    </w:p>
    <w:p w:rsidR="00B22601" w:rsidRDefault="00B22601">
      <w:pPr>
        <w:pStyle w:val="HeadingH5ClausesubtextL1"/>
        <w:pPrChange w:id="533" w:author="Author">
          <w:pPr>
            <w:pStyle w:val="HeadingH6ClausesubtextL2"/>
          </w:pPr>
        </w:pPrChange>
      </w:pPr>
      <w:proofErr w:type="gramStart"/>
      <w:r>
        <w:t>the</w:t>
      </w:r>
      <w:proofErr w:type="gramEnd"/>
      <w:r>
        <w:t xml:space="preserve"> Report Supporting </w:t>
      </w:r>
      <w:r w:rsidR="00610EBE" w:rsidRPr="002F2828">
        <w:t xml:space="preserve">Asset </w:t>
      </w:r>
      <w:r>
        <w:t>Allocation</w:t>
      </w:r>
      <w:r w:rsidR="00916C26">
        <w:t>s</w:t>
      </w:r>
      <w:r>
        <w:t xml:space="preserve"> set out in </w:t>
      </w:r>
      <w:r w:rsidR="00CE4DCB">
        <w:t>Schedule 5</w:t>
      </w:r>
      <w:r w:rsidR="00610EBE">
        <w:t>g.</w:t>
      </w:r>
    </w:p>
    <w:p w:rsidR="00F40DAE" w:rsidRDefault="00F86836">
      <w:pPr>
        <w:pStyle w:val="BodyText"/>
        <w:rPr>
          <w:i/>
        </w:rPr>
      </w:pPr>
      <w:r w:rsidRPr="00F86836">
        <w:rPr>
          <w:i/>
        </w:rPr>
        <w:t xml:space="preserve">Alternative </w:t>
      </w:r>
      <w:r w:rsidR="00916C26">
        <w:rPr>
          <w:i/>
        </w:rPr>
        <w:t>m</w:t>
      </w:r>
      <w:r w:rsidR="00916C26" w:rsidRPr="00F86836">
        <w:rPr>
          <w:i/>
        </w:rPr>
        <w:t xml:space="preserve">ethod </w:t>
      </w:r>
      <w:r w:rsidRPr="00F86836">
        <w:rPr>
          <w:i/>
        </w:rPr>
        <w:t xml:space="preserve">for </w:t>
      </w:r>
      <w:r w:rsidR="00916C26">
        <w:rPr>
          <w:i/>
        </w:rPr>
        <w:t>r</w:t>
      </w:r>
      <w:r w:rsidRPr="00F86836">
        <w:rPr>
          <w:i/>
        </w:rPr>
        <w:t xml:space="preserve">eturn on </w:t>
      </w:r>
      <w:r w:rsidR="00916C26">
        <w:rPr>
          <w:i/>
        </w:rPr>
        <w:t>i</w:t>
      </w:r>
      <w:r w:rsidR="00916C26" w:rsidRPr="00F86836">
        <w:rPr>
          <w:i/>
        </w:rPr>
        <w:t xml:space="preserve">nvestment </w:t>
      </w:r>
      <w:r w:rsidR="00916C26">
        <w:rPr>
          <w:i/>
        </w:rPr>
        <w:t>i</w:t>
      </w:r>
      <w:r w:rsidR="00916C26" w:rsidRPr="00F86836">
        <w:rPr>
          <w:i/>
        </w:rPr>
        <w:t xml:space="preserve">nformation </w:t>
      </w:r>
    </w:p>
    <w:p w:rsidR="00440263" w:rsidRDefault="00916744" w:rsidP="00394A9B">
      <w:pPr>
        <w:pStyle w:val="HeadingH4Clausetext"/>
        <w:rPr>
          <w:rFonts w:eastAsiaTheme="minorHAnsi"/>
        </w:rPr>
      </w:pPr>
      <w:bookmarkStart w:id="534" w:name="_Ref329270576"/>
      <w:ins w:id="535" w:author="Author">
        <w:r>
          <w:t>I</w:t>
        </w:r>
      </w:ins>
      <w:del w:id="536" w:author="Author">
        <w:r w:rsidR="002E32F1" w:rsidDel="00916744">
          <w:delText>Subject to section 2.12, i</w:delText>
        </w:r>
      </w:del>
      <w:r w:rsidR="002E32F1">
        <w:t xml:space="preserve">n completing the Report on Return on Investment in </w:t>
      </w:r>
      <w:r w:rsidR="00CE4DCB">
        <w:t>Schedule 2</w:t>
      </w:r>
      <w:r w:rsidR="00916C26">
        <w:t>-</w:t>
      </w:r>
      <w:bookmarkEnd w:id="534"/>
    </w:p>
    <w:p w:rsidR="00FD0CDB" w:rsidRPr="00FD0CDB" w:rsidRDefault="0003303A" w:rsidP="00394A9B">
      <w:pPr>
        <w:pStyle w:val="HeadingH5ClausesubtextL1"/>
        <w:rPr>
          <w:rFonts w:eastAsiaTheme="minorHAnsi"/>
        </w:rPr>
      </w:pPr>
      <w:r>
        <w:t>Each</w:t>
      </w:r>
      <w:r w:rsidR="002E32F1">
        <w:t xml:space="preserve"> </w:t>
      </w:r>
      <w:r w:rsidR="002E32F1">
        <w:rPr>
          <w:b/>
          <w:bCs/>
        </w:rPr>
        <w:t>GTB</w:t>
      </w:r>
      <w:r w:rsidR="002E32F1">
        <w:t xml:space="preserve"> must disclose information in accordance with part </w:t>
      </w:r>
      <w:r w:rsidR="00CE4DCB">
        <w:t>2</w:t>
      </w:r>
      <w:r w:rsidR="002E32F1">
        <w:t xml:space="preserve">(iii) of Schedule </w:t>
      </w:r>
      <w:r w:rsidR="00CE4DCB">
        <w:t xml:space="preserve">2 </w:t>
      </w:r>
      <w:r w:rsidR="002E32F1">
        <w:t xml:space="preserve">if </w:t>
      </w:r>
      <w:r>
        <w:t xml:space="preserve">during the first three months or last three months of the </w:t>
      </w:r>
      <w:r w:rsidR="00F31699" w:rsidRPr="00F31699">
        <w:rPr>
          <w:b/>
        </w:rPr>
        <w:t>disclosure year</w:t>
      </w:r>
      <w:r w:rsidR="009A69B0" w:rsidRPr="009A69B0">
        <w:t>-</w:t>
      </w:r>
    </w:p>
    <w:p w:rsidR="0065328F" w:rsidRDefault="00FD0CDB">
      <w:pPr>
        <w:pStyle w:val="HeadingH6ClausesubtextL2"/>
        <w:rPr>
          <w:rFonts w:eastAsiaTheme="minorHAnsi"/>
        </w:rPr>
      </w:pPr>
      <w:r>
        <w:t xml:space="preserve">the value of </w:t>
      </w:r>
      <w:r w:rsidR="00251630" w:rsidRPr="00251630">
        <w:rPr>
          <w:b/>
        </w:rPr>
        <w:t>assets commissioned</w:t>
      </w:r>
      <w:r>
        <w:t xml:space="preserve"> by the </w:t>
      </w:r>
      <w:r w:rsidR="001E4EA9" w:rsidRPr="001E4EA9">
        <w:rPr>
          <w:b/>
        </w:rPr>
        <w:t>GTB</w:t>
      </w:r>
      <w:r>
        <w:t xml:space="preserve"> exceeds 10% of the </w:t>
      </w:r>
      <w:r w:rsidR="00251630" w:rsidRPr="00251630">
        <w:rPr>
          <w:b/>
        </w:rPr>
        <w:t>total</w:t>
      </w:r>
      <w:r w:rsidR="00202E93">
        <w:t xml:space="preserve"> </w:t>
      </w:r>
      <w:r w:rsidR="00251630" w:rsidRPr="00251630">
        <w:rPr>
          <w:b/>
        </w:rPr>
        <w:t>opening RAB values</w:t>
      </w:r>
      <w:r>
        <w:t>; or</w:t>
      </w:r>
    </w:p>
    <w:p w:rsidR="0065328F" w:rsidRDefault="00FD0CDB">
      <w:pPr>
        <w:pStyle w:val="HeadingH6ClausesubtextL2"/>
        <w:rPr>
          <w:rFonts w:eastAsiaTheme="minorHAnsi"/>
        </w:rPr>
      </w:pPr>
      <w:r>
        <w:t xml:space="preserve">the </w:t>
      </w:r>
      <w:r w:rsidRPr="00E4003E">
        <w:rPr>
          <w:b/>
          <w:rPrChange w:id="537" w:author="Author">
            <w:rPr/>
          </w:rPrChange>
        </w:rPr>
        <w:t>notional net cash flows</w:t>
      </w:r>
      <w:r>
        <w:t xml:space="preserve"> exceed 40% of the annual </w:t>
      </w:r>
      <w:r w:rsidRPr="00E4003E">
        <w:rPr>
          <w:b/>
          <w:rPrChange w:id="538" w:author="Author">
            <w:rPr/>
          </w:rPrChange>
        </w:rPr>
        <w:t>notional net cash flows</w:t>
      </w:r>
      <w:r w:rsidR="00916C26">
        <w:t>;</w:t>
      </w:r>
    </w:p>
    <w:p w:rsidR="00F40DAE" w:rsidRDefault="002E32F1" w:rsidP="00394A9B">
      <w:pPr>
        <w:pStyle w:val="HeadingH5ClausesubtextL1"/>
      </w:pPr>
      <w:r>
        <w:t xml:space="preserve">Otherwise a </w:t>
      </w:r>
      <w:r w:rsidR="00F86836" w:rsidRPr="00F86836">
        <w:rPr>
          <w:b/>
        </w:rPr>
        <w:t>GT</w:t>
      </w:r>
      <w:r w:rsidR="00F86836" w:rsidRPr="00F86836">
        <w:rPr>
          <w:b/>
          <w:bCs/>
        </w:rPr>
        <w:t xml:space="preserve">B </w:t>
      </w:r>
      <w:r>
        <w:t xml:space="preserve">may elect to disclose information in accordance with part </w:t>
      </w:r>
      <w:r w:rsidR="00CE4DCB">
        <w:t>2</w:t>
      </w:r>
      <w:r>
        <w:t xml:space="preserve">(iii) of Schedule </w:t>
      </w:r>
      <w:r w:rsidR="00CE4DCB">
        <w:t>2</w:t>
      </w:r>
      <w:r w:rsidR="00916C26">
        <w:t>.</w:t>
      </w:r>
      <w:bookmarkEnd w:id="521"/>
    </w:p>
    <w:p w:rsidR="00F40DAE" w:rsidRDefault="00D233B9">
      <w:pPr>
        <w:pStyle w:val="BodyText"/>
        <w:rPr>
          <w:i/>
        </w:rPr>
      </w:pPr>
      <w:bookmarkStart w:id="539" w:name="_Ref312318445"/>
      <w:r>
        <w:rPr>
          <w:i/>
        </w:rPr>
        <w:t>Tax rate applicable to MDL</w:t>
      </w:r>
    </w:p>
    <w:p w:rsidR="00766DA5" w:rsidRDefault="00D233B9" w:rsidP="00394A9B">
      <w:pPr>
        <w:pStyle w:val="HeadingH4Clausetext"/>
      </w:pPr>
      <w:r w:rsidRPr="006441E4">
        <w:t>In completing Schedule</w:t>
      </w:r>
      <w:r>
        <w:t xml:space="preserve"> </w:t>
      </w:r>
      <w:r w:rsidR="00766DA5">
        <w:t>5a and Schedule 14</w:t>
      </w:r>
      <w:r>
        <w:t xml:space="preserve">, </w:t>
      </w:r>
      <w:r w:rsidR="00B004E7" w:rsidRPr="00B004E7">
        <w:rPr>
          <w:b/>
        </w:rPr>
        <w:t>MDL</w:t>
      </w:r>
      <w:r>
        <w:t xml:space="preserve"> must use the statutory tax rate as the value for the corporate tax rate</w:t>
      </w:r>
      <w:r w:rsidR="00766DA5">
        <w:t>, and is not required to disclose the effect of any tax permanent differences or temporary differences</w:t>
      </w:r>
      <w:r>
        <w:t>.</w:t>
      </w:r>
    </w:p>
    <w:p w:rsidR="00F40DAE" w:rsidRDefault="00F86836">
      <w:pPr>
        <w:pStyle w:val="BodyText"/>
        <w:rPr>
          <w:i/>
        </w:rPr>
      </w:pPr>
      <w:r w:rsidRPr="00F86836">
        <w:rPr>
          <w:i/>
        </w:rPr>
        <w:t xml:space="preserve">Term </w:t>
      </w:r>
      <w:r w:rsidR="00766DA5">
        <w:rPr>
          <w:i/>
        </w:rPr>
        <w:t>c</w:t>
      </w:r>
      <w:r w:rsidRPr="00F86836">
        <w:rPr>
          <w:i/>
        </w:rPr>
        <w:t xml:space="preserve">redit </w:t>
      </w:r>
      <w:r w:rsidR="00766DA5">
        <w:rPr>
          <w:i/>
        </w:rPr>
        <w:t>s</w:t>
      </w:r>
      <w:r w:rsidRPr="00F86836">
        <w:rPr>
          <w:i/>
        </w:rPr>
        <w:t xml:space="preserve">pread </w:t>
      </w:r>
      <w:r w:rsidR="00766DA5">
        <w:rPr>
          <w:i/>
        </w:rPr>
        <w:t>d</w:t>
      </w:r>
      <w:r w:rsidRPr="00F86836">
        <w:rPr>
          <w:i/>
        </w:rPr>
        <w:t xml:space="preserve">ifferential </w:t>
      </w:r>
      <w:r w:rsidR="00766DA5">
        <w:rPr>
          <w:i/>
        </w:rPr>
        <w:t>a</w:t>
      </w:r>
      <w:r w:rsidRPr="00F86836">
        <w:rPr>
          <w:i/>
        </w:rPr>
        <w:t>llowance</w:t>
      </w:r>
    </w:p>
    <w:p w:rsidR="00F40DAE" w:rsidRDefault="00331E64" w:rsidP="00394A9B">
      <w:pPr>
        <w:pStyle w:val="HeadingH4Clausetext"/>
      </w:pPr>
      <w:ins w:id="540" w:author="Author">
        <w:r>
          <w:t xml:space="preserve">The </w:t>
        </w:r>
        <w:r w:rsidR="00FF008D">
          <w:t>R</w:t>
        </w:r>
        <w:r>
          <w:t xml:space="preserve">eport on Term Credit Spread Differential Allowance in </w:t>
        </w:r>
      </w:ins>
      <w:r w:rsidR="00311CFD" w:rsidRPr="006441E4">
        <w:t xml:space="preserve">Schedule </w:t>
      </w:r>
      <w:r w:rsidR="00CE4DCB">
        <w:t>5c</w:t>
      </w:r>
      <w:r w:rsidR="00E03EC7" w:rsidRPr="006441E4">
        <w:t xml:space="preserve"> </w:t>
      </w:r>
      <w:r w:rsidR="00311CFD" w:rsidRPr="006441E4">
        <w:t xml:space="preserve">is only </w:t>
      </w:r>
      <w:r w:rsidR="00F934CF" w:rsidRPr="006441E4">
        <w:t>required to be</w:t>
      </w:r>
      <w:r w:rsidR="00311CFD" w:rsidRPr="006441E4">
        <w:t xml:space="preserve"> completed by qualifying suppliers as qualifying suppliers is defined in the </w:t>
      </w:r>
      <w:r w:rsidR="00311CFD" w:rsidRPr="006441E4">
        <w:rPr>
          <w:b/>
        </w:rPr>
        <w:t>IM determination</w:t>
      </w:r>
      <w:r w:rsidR="00311CFD" w:rsidRPr="006441E4">
        <w:t>.</w:t>
      </w:r>
      <w:bookmarkStart w:id="541" w:name="_Ref312318333"/>
      <w:bookmarkEnd w:id="539"/>
    </w:p>
    <w:p w:rsidR="005B34C1" w:rsidRDefault="005B34C1">
      <w:pPr>
        <w:rPr>
          <w:i/>
        </w:rPr>
      </w:pPr>
      <w:r>
        <w:rPr>
          <w:i/>
        </w:rPr>
        <w:br w:type="page"/>
      </w:r>
    </w:p>
    <w:p w:rsidR="00F40DAE" w:rsidRDefault="00D233B9">
      <w:pPr>
        <w:pStyle w:val="BodyText"/>
        <w:rPr>
          <w:i/>
        </w:rPr>
      </w:pPr>
      <w:r>
        <w:rPr>
          <w:i/>
        </w:rPr>
        <w:t xml:space="preserve">Allocation of </w:t>
      </w:r>
      <w:r w:rsidR="00766DA5">
        <w:rPr>
          <w:i/>
        </w:rPr>
        <w:t>a</w:t>
      </w:r>
      <w:r>
        <w:rPr>
          <w:i/>
        </w:rPr>
        <w:t xml:space="preserve">ssets and </w:t>
      </w:r>
      <w:r w:rsidR="00766DA5">
        <w:rPr>
          <w:i/>
        </w:rPr>
        <w:t>o</w:t>
      </w:r>
      <w:r>
        <w:rPr>
          <w:i/>
        </w:rPr>
        <w:t xml:space="preserve">perating </w:t>
      </w:r>
      <w:r w:rsidR="00766DA5">
        <w:rPr>
          <w:i/>
        </w:rPr>
        <w:t>c</w:t>
      </w:r>
      <w:r>
        <w:rPr>
          <w:i/>
        </w:rPr>
        <w:t>osts</w:t>
      </w:r>
    </w:p>
    <w:p w:rsidR="00F40DAE" w:rsidRDefault="0084688E" w:rsidP="00394A9B">
      <w:pPr>
        <w:pStyle w:val="HeadingH4Clausetext"/>
      </w:pPr>
      <w:bookmarkStart w:id="542" w:name="_Ref329270371"/>
      <w:r w:rsidRPr="006441E4">
        <w:t xml:space="preserve">In completing </w:t>
      </w:r>
      <w:r w:rsidR="00D233B9">
        <w:t xml:space="preserve">the Report on </w:t>
      </w:r>
      <w:r w:rsidR="00610EBE">
        <w:t xml:space="preserve">Cost </w:t>
      </w:r>
      <w:r w:rsidR="00D233B9">
        <w:t xml:space="preserve">Allocations in </w:t>
      </w:r>
      <w:r w:rsidR="00CE4DCB">
        <w:t>Schedule 5</w:t>
      </w:r>
      <w:r w:rsidR="00610EBE">
        <w:t>d</w:t>
      </w:r>
      <w:r w:rsidR="00D233B9">
        <w:t xml:space="preserve"> and the Report on </w:t>
      </w:r>
      <w:r w:rsidR="00610EBE">
        <w:t xml:space="preserve">Asset </w:t>
      </w:r>
      <w:r w:rsidR="00D233B9">
        <w:t xml:space="preserve">Allocations in Schedule </w:t>
      </w:r>
      <w:r w:rsidR="00CE4DCB">
        <w:t>5</w:t>
      </w:r>
      <w:r w:rsidR="00610EBE">
        <w:t>e</w:t>
      </w:r>
      <w:r w:rsidR="00873DCD" w:rsidRPr="006441E4">
        <w:t xml:space="preserve"> </w:t>
      </w:r>
      <w:r w:rsidR="00284C57" w:rsidRPr="006441E4">
        <w:t>e</w:t>
      </w:r>
      <w:r w:rsidR="00587923" w:rsidRPr="006441E4">
        <w:t xml:space="preserve">very </w:t>
      </w:r>
      <w:r w:rsidR="00587923" w:rsidRPr="006441E4">
        <w:rPr>
          <w:b/>
        </w:rPr>
        <w:t>GTB</w:t>
      </w:r>
      <w:r w:rsidR="00587923" w:rsidRPr="006441E4">
        <w:t xml:space="preserve"> must </w:t>
      </w:r>
      <w:r w:rsidRPr="006441E4">
        <w:rPr>
          <w:b/>
        </w:rPr>
        <w:t>publicly disclos</w:t>
      </w:r>
      <w:r w:rsidR="00587923" w:rsidRPr="006441E4">
        <w:rPr>
          <w:b/>
        </w:rPr>
        <w:t>e</w:t>
      </w:r>
      <w:r w:rsidRPr="006441E4">
        <w:t xml:space="preserve">, for </w:t>
      </w:r>
      <w:r w:rsidR="00610EBE" w:rsidRPr="006441E4">
        <w:t xml:space="preserve">each </w:t>
      </w:r>
      <w:r w:rsidR="00610EBE" w:rsidRPr="006441E4">
        <w:rPr>
          <w:b/>
        </w:rPr>
        <w:t>operational expenditure</w:t>
      </w:r>
      <w:r w:rsidR="00610EBE" w:rsidRPr="006441E4">
        <w:t xml:space="preserve"> category in Schedule </w:t>
      </w:r>
      <w:r w:rsidR="00610EBE">
        <w:t>5d</w:t>
      </w:r>
      <w:r w:rsidR="00610EBE" w:rsidRPr="006441E4">
        <w:t xml:space="preserve"> </w:t>
      </w:r>
      <w:r w:rsidR="00610EBE">
        <w:t xml:space="preserve">and </w:t>
      </w:r>
      <w:r w:rsidRPr="006441E4">
        <w:t xml:space="preserve">each </w:t>
      </w:r>
      <w:r w:rsidRPr="00453104">
        <w:t>asset category</w:t>
      </w:r>
      <w:r w:rsidRPr="006441E4">
        <w:t xml:space="preserve"> in </w:t>
      </w:r>
      <w:r w:rsidR="00CE4DCB">
        <w:t>Schedule 5e</w:t>
      </w:r>
      <w:r w:rsidR="00D233B9" w:rsidRPr="006441E4">
        <w:t xml:space="preserve"> </w:t>
      </w:r>
      <w:r w:rsidRPr="006441E4">
        <w:t xml:space="preserve">that has </w:t>
      </w:r>
      <w:r w:rsidRPr="006441E4">
        <w:rPr>
          <w:b/>
        </w:rPr>
        <w:t xml:space="preserve">not directly attributable </w:t>
      </w:r>
      <w:r w:rsidRPr="006441E4">
        <w:t>costs</w:t>
      </w:r>
      <w:ins w:id="543" w:author="Author">
        <w:r w:rsidR="009C730E" w:rsidDel="009C730E">
          <w:t xml:space="preserve"> </w:t>
        </w:r>
      </w:ins>
      <w:del w:id="544" w:author="Author">
        <w:r w:rsidR="00927009" w:rsidDel="009C730E">
          <w:delText xml:space="preserve"> </w:delText>
        </w:r>
        <w:r w:rsidR="009C730E" w:rsidDel="009C730E">
          <w:delText>or</w:delText>
        </w:r>
        <w:r w:rsidR="00927009" w:rsidDel="009C730E">
          <w:delText xml:space="preserve"> asset</w:delText>
        </w:r>
        <w:r w:rsidR="009C730E" w:rsidDel="009C730E">
          <w:delText>s</w:delText>
        </w:r>
      </w:del>
      <w:r w:rsidR="00766DA5">
        <w:t>-</w:t>
      </w:r>
      <w:bookmarkEnd w:id="541"/>
      <w:bookmarkEnd w:id="542"/>
    </w:p>
    <w:p w:rsidR="00F40DAE" w:rsidRDefault="00766DA5" w:rsidP="00394A9B">
      <w:pPr>
        <w:pStyle w:val="HeadingH5ClausesubtextL1"/>
      </w:pPr>
      <w:r>
        <w:t>A</w:t>
      </w:r>
      <w:r w:rsidRPr="006441E4">
        <w:t xml:space="preserve"> </w:t>
      </w:r>
      <w:r w:rsidR="0084688E" w:rsidRPr="006441E4">
        <w:t xml:space="preserve">description of the </w:t>
      </w:r>
      <w:r w:rsidR="00F86836" w:rsidRPr="00F86836">
        <w:rPr>
          <w:b/>
        </w:rPr>
        <w:t>not directly attributable</w:t>
      </w:r>
      <w:r w:rsidR="0084688E" w:rsidRPr="006441E4">
        <w:t xml:space="preserve"> costs or assets;</w:t>
      </w:r>
    </w:p>
    <w:p w:rsidR="00F40DAE" w:rsidRDefault="00766DA5" w:rsidP="00394A9B">
      <w:pPr>
        <w:pStyle w:val="HeadingH5ClausesubtextL1"/>
      </w:pPr>
      <w:r>
        <w:t>T</w:t>
      </w:r>
      <w:r w:rsidRPr="006441E4">
        <w:t xml:space="preserve">he </w:t>
      </w:r>
      <w:r w:rsidR="00A47BF5" w:rsidRPr="00A47BF5">
        <w:rPr>
          <w:b/>
        </w:rPr>
        <w:t>allocation methodology types</w:t>
      </w:r>
      <w:r w:rsidR="0084688E" w:rsidRPr="006441E4">
        <w:t xml:space="preserve"> used to allocate the </w:t>
      </w:r>
      <w:r w:rsidR="00A47BF5" w:rsidRPr="00A47BF5">
        <w:rPr>
          <w:b/>
        </w:rPr>
        <w:t>not directly attributable</w:t>
      </w:r>
      <w:r w:rsidR="0084688E" w:rsidRPr="006441E4">
        <w:t xml:space="preserve"> costs or assets;</w:t>
      </w:r>
    </w:p>
    <w:p w:rsidR="00F40DAE" w:rsidRDefault="00766DA5" w:rsidP="00394A9B">
      <w:pPr>
        <w:pStyle w:val="HeadingH5ClausesubtextL1"/>
      </w:pPr>
      <w:r>
        <w:t>W</w:t>
      </w:r>
      <w:r w:rsidRPr="006441E4">
        <w:t xml:space="preserve">here </w:t>
      </w:r>
      <w:r w:rsidR="0084688E" w:rsidRPr="006441E4">
        <w:t xml:space="preserve">more than one allocation method is used, the percentage of </w:t>
      </w:r>
      <w:r w:rsidR="0084688E" w:rsidRPr="006441E4">
        <w:rPr>
          <w:b/>
        </w:rPr>
        <w:t>not directly attributable</w:t>
      </w:r>
      <w:r w:rsidR="0084688E" w:rsidRPr="006441E4">
        <w:t xml:space="preserve"> costs or assets allocated using each method;</w:t>
      </w:r>
    </w:p>
    <w:p w:rsidR="00F40DAE" w:rsidRDefault="00766DA5" w:rsidP="00394A9B">
      <w:pPr>
        <w:pStyle w:val="HeadingH5ClausesubtextL1"/>
      </w:pPr>
      <w:r>
        <w:t>W</w:t>
      </w:r>
      <w:r w:rsidRPr="006441E4">
        <w:t xml:space="preserve">here </w:t>
      </w:r>
      <w:r w:rsidR="0084688E" w:rsidRPr="006441E4">
        <w:t xml:space="preserve">ABAA or OVABAA methodologies are used, whether the </w:t>
      </w:r>
      <w:r w:rsidR="00251630" w:rsidRPr="00251630">
        <w:rPr>
          <w:b/>
        </w:rPr>
        <w:t>allocators</w:t>
      </w:r>
      <w:r w:rsidR="0084688E" w:rsidRPr="00935D91">
        <w:t xml:space="preserve"> </w:t>
      </w:r>
      <w:r w:rsidR="0084688E" w:rsidRPr="006441E4">
        <w:t xml:space="preserve">are proxy </w:t>
      </w:r>
      <w:r w:rsidR="00823B95">
        <w:t>asset allocators, proxy cost allocators or causal allocators, as ABAA, OVABAA, proxy assets allocator, proxy</w:t>
      </w:r>
      <w:r w:rsidR="0084688E" w:rsidRPr="006441E4">
        <w:t xml:space="preserve"> cost allocator and causal are defined in the </w:t>
      </w:r>
      <w:r w:rsidR="0084688E" w:rsidRPr="006441E4">
        <w:rPr>
          <w:b/>
        </w:rPr>
        <w:t>IM determination</w:t>
      </w:r>
      <w:r w:rsidR="0084688E" w:rsidRPr="006441E4">
        <w:t>; and</w:t>
      </w:r>
    </w:p>
    <w:p w:rsidR="00F40DAE" w:rsidRPr="001D17FE" w:rsidRDefault="00766DA5" w:rsidP="00394A9B">
      <w:pPr>
        <w:pStyle w:val="HeadingH5ClausesubtextL1"/>
      </w:pPr>
      <w:r>
        <w:t>T</w:t>
      </w:r>
      <w:r w:rsidRPr="006441E4">
        <w:t xml:space="preserve">he </w:t>
      </w:r>
      <w:r w:rsidR="0084688E" w:rsidRPr="006441E4">
        <w:rPr>
          <w:b/>
        </w:rPr>
        <w:t>allocators</w:t>
      </w:r>
      <w:r w:rsidR="0084688E" w:rsidRPr="006441E4">
        <w:t xml:space="preserve"> used and the rationale for using each </w:t>
      </w:r>
      <w:r>
        <w:rPr>
          <w:b/>
        </w:rPr>
        <w:t>allocator</w:t>
      </w:r>
      <w:r w:rsidR="00251630" w:rsidRPr="00251630">
        <w:t>.</w:t>
      </w:r>
    </w:p>
    <w:p w:rsidR="001D17FE" w:rsidRDefault="001D17FE" w:rsidP="001D17FE">
      <w:pPr>
        <w:pStyle w:val="BodyText"/>
        <w:rPr>
          <w:i/>
        </w:rPr>
      </w:pPr>
      <w:r>
        <w:rPr>
          <w:i/>
        </w:rPr>
        <w:t xml:space="preserve">Related </w:t>
      </w:r>
      <w:r w:rsidR="00766DA5">
        <w:rPr>
          <w:i/>
        </w:rPr>
        <w:t>p</w:t>
      </w:r>
      <w:r>
        <w:rPr>
          <w:i/>
        </w:rPr>
        <w:t xml:space="preserve">arty </w:t>
      </w:r>
      <w:r w:rsidR="00766DA5">
        <w:rPr>
          <w:i/>
        </w:rPr>
        <w:t>transactions</w:t>
      </w:r>
    </w:p>
    <w:p w:rsidR="00440263" w:rsidRDefault="002E32F1" w:rsidP="00394A9B">
      <w:pPr>
        <w:pStyle w:val="HeadingH4Clausetext"/>
      </w:pPr>
      <w:bookmarkStart w:id="545" w:name="_Ref329270373"/>
      <w:bookmarkStart w:id="546" w:name="_Ref309711615"/>
      <w:r>
        <w:t xml:space="preserve">For the purpose of clause </w:t>
      </w:r>
      <w:r w:rsidR="00C57010">
        <w:fldChar w:fldCharType="begin"/>
      </w:r>
      <w:r w:rsidR="00C57010">
        <w:instrText xml:space="preserve"> REF _Ref399235417 \r \h </w:instrText>
      </w:r>
      <w:r w:rsidR="00C57010">
        <w:fldChar w:fldCharType="separate"/>
      </w:r>
      <w:r w:rsidR="00972089">
        <w:t>2.3.1</w:t>
      </w:r>
      <w:r w:rsidR="00C57010">
        <w:fldChar w:fldCharType="end"/>
      </w:r>
      <w:r>
        <w:t xml:space="preserve">, the cost of any service, good, or asset </w:t>
      </w:r>
      <w:r w:rsidR="00313D33">
        <w:t xml:space="preserve">acquired </w:t>
      </w:r>
      <w:r>
        <w:t xml:space="preserve">from a </w:t>
      </w:r>
      <w:r>
        <w:rPr>
          <w:b/>
          <w:bCs/>
        </w:rPr>
        <w:t xml:space="preserve">related party </w:t>
      </w:r>
      <w:r>
        <w:t>must be</w:t>
      </w:r>
      <w:r w:rsidR="00766DA5">
        <w:t>-</w:t>
      </w:r>
      <w:bookmarkEnd w:id="545"/>
    </w:p>
    <w:p w:rsidR="00313D33" w:rsidRDefault="00766DA5" w:rsidP="00394A9B">
      <w:pPr>
        <w:pStyle w:val="HeadingH5ClausesubtextL1"/>
      </w:pPr>
      <w:bookmarkStart w:id="547" w:name="_Ref400613310"/>
      <w:r>
        <w:t xml:space="preserve">For </w:t>
      </w:r>
      <w:r w:rsidR="00F15756">
        <w:t xml:space="preserve">the cost of an </w:t>
      </w:r>
      <w:r w:rsidR="00F15756" w:rsidRPr="007F30CB">
        <w:rPr>
          <w:b/>
        </w:rPr>
        <w:t>commissioned</w:t>
      </w:r>
      <w:r w:rsidR="00F15756">
        <w:t xml:space="preserve"> asset or a component of a </w:t>
      </w:r>
      <w:r w:rsidR="00F15756" w:rsidRPr="007F30CB">
        <w:rPr>
          <w:b/>
        </w:rPr>
        <w:t>commissioned</w:t>
      </w:r>
      <w:r w:rsidR="00786B5E">
        <w:rPr>
          <w:b/>
        </w:rPr>
        <w:t xml:space="preserve"> </w:t>
      </w:r>
      <w:r w:rsidR="00F15756" w:rsidRPr="00100EC8">
        <w:t>asset</w:t>
      </w:r>
      <w:r w:rsidR="00F15756">
        <w:t xml:space="preserve"> </w:t>
      </w:r>
      <w:r w:rsidR="00F15756">
        <w:rPr>
          <w:b/>
          <w:bCs/>
        </w:rPr>
        <w:t xml:space="preserve"> </w:t>
      </w:r>
      <w:r w:rsidR="00F15756" w:rsidRPr="007F30CB">
        <w:rPr>
          <w:bCs/>
        </w:rPr>
        <w:t>acquired from a</w:t>
      </w:r>
      <w:r w:rsidR="00F15756">
        <w:rPr>
          <w:b/>
          <w:bCs/>
        </w:rPr>
        <w:t xml:space="preserve"> related party</w:t>
      </w:r>
      <w:r w:rsidR="00F15756">
        <w:t xml:space="preserve">, as determined in accordance with clause 2.2.11(1)(e)-(g) of the </w:t>
      </w:r>
      <w:r w:rsidR="00F15756">
        <w:rPr>
          <w:b/>
          <w:bCs/>
        </w:rPr>
        <w:t>IM determination</w:t>
      </w:r>
      <w:r w:rsidR="00251630" w:rsidRPr="00251630">
        <w:rPr>
          <w:bCs/>
        </w:rPr>
        <w:t>;</w:t>
      </w:r>
      <w:bookmarkEnd w:id="547"/>
      <w:r w:rsidR="00F15756" w:rsidDel="00B95073">
        <w:t xml:space="preserve"> </w:t>
      </w:r>
    </w:p>
    <w:p w:rsidR="002E32F1" w:rsidRDefault="00313D33" w:rsidP="00394A9B">
      <w:pPr>
        <w:pStyle w:val="HeadingH5ClausesubtextL1"/>
      </w:pPr>
      <w:r>
        <w:t xml:space="preserve">For </w:t>
      </w:r>
      <w:r w:rsidR="00D83072">
        <w:t>any service or</w:t>
      </w:r>
      <w:r w:rsidR="002E32F1">
        <w:t xml:space="preserve"> good,</w:t>
      </w:r>
      <w:r w:rsidR="00D83072">
        <w:t xml:space="preserve"> which does not result from a </w:t>
      </w:r>
      <w:r w:rsidR="00D83072" w:rsidRPr="00E022F4">
        <w:t>routine transaction</w:t>
      </w:r>
      <w:r w:rsidR="002E32F1">
        <w:t>, one of the following</w:t>
      </w:r>
      <w:r w:rsidR="003D2B94">
        <w:t>-</w:t>
      </w:r>
    </w:p>
    <w:p w:rsidR="002E32F1" w:rsidRDefault="002E32F1" w:rsidP="002E32F1">
      <w:pPr>
        <w:pStyle w:val="HeadingH6ClausesubtextL2"/>
        <w:outlineLvl w:val="9"/>
      </w:pPr>
      <w:r>
        <w:t xml:space="preserve">at the </w:t>
      </w:r>
      <w:r w:rsidRPr="00E022F4">
        <w:t>directly attributable</w:t>
      </w:r>
      <w:r>
        <w:t xml:space="preserve"> cost incurred by the </w:t>
      </w:r>
      <w:r>
        <w:rPr>
          <w:b/>
          <w:bCs/>
        </w:rPr>
        <w:t>related party</w:t>
      </w:r>
      <w:r>
        <w:t xml:space="preserve"> in accordance with the cost allocation process set out in clauses </w:t>
      </w:r>
      <w:r w:rsidR="002C33B8">
        <w:t>2.1.1</w:t>
      </w:r>
      <w:r>
        <w:t xml:space="preserve"> of the </w:t>
      </w:r>
      <w:r>
        <w:rPr>
          <w:b/>
          <w:bCs/>
        </w:rPr>
        <w:t>IM determination</w:t>
      </w:r>
      <w:r>
        <w:t>, provided that</w:t>
      </w:r>
      <w:r w:rsidRPr="00601BDD">
        <w:t xml:space="preserve"> </w:t>
      </w:r>
      <w:r>
        <w:t xml:space="preserve">the cost incurred by the </w:t>
      </w:r>
      <w:r w:rsidRPr="00601BDD">
        <w:rPr>
          <w:b/>
          <w:bCs/>
        </w:rPr>
        <w:t>related party</w:t>
      </w:r>
      <w:r>
        <w:t xml:space="preserve"> in providing the service to the </w:t>
      </w:r>
      <w:r w:rsidRPr="006602A8">
        <w:rPr>
          <w:b/>
        </w:rPr>
        <w:t>GT</w:t>
      </w:r>
      <w:r w:rsidRPr="00601BDD">
        <w:rPr>
          <w:b/>
          <w:bCs/>
        </w:rPr>
        <w:t>B</w:t>
      </w:r>
      <w:r w:rsidRPr="00601BDD">
        <w:rPr>
          <w:bCs/>
        </w:rPr>
        <w:t>–</w:t>
      </w:r>
    </w:p>
    <w:p w:rsidR="000F08A2" w:rsidRDefault="00A47BF5">
      <w:pPr>
        <w:pStyle w:val="HeadingH7ClausesubtextL3"/>
      </w:pPr>
      <w:r w:rsidRPr="00A47BF5">
        <w:t xml:space="preserve">is fair and reasonable to the </w:t>
      </w:r>
      <w:r w:rsidR="00153996" w:rsidRPr="00153996">
        <w:rPr>
          <w:b/>
        </w:rPr>
        <w:t>GTB</w:t>
      </w:r>
      <w:r w:rsidRPr="00A47BF5">
        <w:t>; and</w:t>
      </w:r>
    </w:p>
    <w:p w:rsidR="000F08A2" w:rsidRDefault="00A47BF5">
      <w:pPr>
        <w:pStyle w:val="HeadingH7ClausesubtextL3"/>
      </w:pPr>
      <w:r w:rsidRPr="00A47BF5">
        <w:t xml:space="preserve">is substantially the same as the cost incurred by the </w:t>
      </w:r>
      <w:r w:rsidRPr="00A47BF5">
        <w:rPr>
          <w:b/>
        </w:rPr>
        <w:t>related party</w:t>
      </w:r>
      <w:r w:rsidRPr="00A47BF5">
        <w:t xml:space="preserve"> in providing the same type of services to third parties; or</w:t>
      </w:r>
    </w:p>
    <w:p w:rsidR="002E32F1" w:rsidRDefault="002E32F1" w:rsidP="002E32F1">
      <w:pPr>
        <w:pStyle w:val="HeadingH6ClausesubtextL2"/>
        <w:outlineLvl w:val="9"/>
      </w:pPr>
      <w:bookmarkStart w:id="548" w:name="_Ref329294431"/>
      <w:r>
        <w:t xml:space="preserve">for </w:t>
      </w:r>
      <w:r w:rsidR="00251630" w:rsidRPr="00251630">
        <w:rPr>
          <w:bCs/>
        </w:rPr>
        <w:t>gas</w:t>
      </w:r>
      <w:r>
        <w:rPr>
          <w:b/>
          <w:bCs/>
        </w:rPr>
        <w:t xml:space="preserve"> contracting services</w:t>
      </w:r>
      <w:r>
        <w:t xml:space="preserve"> to maintain or develop the </w:t>
      </w:r>
      <w:r>
        <w:rPr>
          <w:b/>
          <w:bCs/>
        </w:rPr>
        <w:t>network</w:t>
      </w:r>
      <w:r>
        <w:t xml:space="preserve">, at the </w:t>
      </w:r>
      <w:r w:rsidRPr="00E022F4">
        <w:t>directly attributable</w:t>
      </w:r>
      <w:r>
        <w:t xml:space="preserve"> cost incurred by the </w:t>
      </w:r>
      <w:r>
        <w:rPr>
          <w:b/>
          <w:bCs/>
        </w:rPr>
        <w:t>related party</w:t>
      </w:r>
      <w:r w:rsidR="00251630" w:rsidRPr="00251630">
        <w:rPr>
          <w:bCs/>
        </w:rPr>
        <w:t>,</w:t>
      </w:r>
      <w:r>
        <w:rPr>
          <w:b/>
          <w:bCs/>
        </w:rPr>
        <w:t xml:space="preserve"> </w:t>
      </w:r>
      <w:r>
        <w:t>determined in accordance with the cost allocation process</w:t>
      </w:r>
      <w:r w:rsidR="0099661E">
        <w:t xml:space="preserve"> set out in clause 2.1.1 </w:t>
      </w:r>
      <w:r>
        <w:t xml:space="preserve"> of the </w:t>
      </w:r>
      <w:r>
        <w:rPr>
          <w:b/>
          <w:bCs/>
        </w:rPr>
        <w:t>IM determination</w:t>
      </w:r>
      <w:r>
        <w:rPr>
          <w:bCs/>
        </w:rPr>
        <w:t>,</w:t>
      </w:r>
      <w:r>
        <w:t xml:space="preserve"> plus a </w:t>
      </w:r>
      <w:r>
        <w:rPr>
          <w:b/>
          <w:bCs/>
        </w:rPr>
        <w:t>mark-up</w:t>
      </w:r>
      <w:r>
        <w:t xml:space="preserve"> which does not exceed 17.2%; or</w:t>
      </w:r>
      <w:bookmarkEnd w:id="548"/>
    </w:p>
    <w:p w:rsidR="002E32F1" w:rsidRDefault="002E32F1" w:rsidP="002E32F1">
      <w:pPr>
        <w:pStyle w:val="HeadingH6ClausesubtextL2"/>
        <w:outlineLvl w:val="9"/>
      </w:pPr>
      <w:r>
        <w:t xml:space="preserve">the </w:t>
      </w:r>
      <w:r w:rsidRPr="00E022F4">
        <w:t>price</w:t>
      </w:r>
      <w:r>
        <w:t xml:space="preserve"> paid by the </w:t>
      </w:r>
      <w:r>
        <w:rPr>
          <w:b/>
        </w:rPr>
        <w:t>GTB</w:t>
      </w:r>
      <w:r>
        <w:t>, where–</w:t>
      </w:r>
    </w:p>
    <w:p w:rsidR="000F08A2" w:rsidRDefault="00A47BF5">
      <w:pPr>
        <w:pStyle w:val="HeadingH7ClausesubtextL3"/>
      </w:pPr>
      <w:r w:rsidRPr="00A47BF5">
        <w:t>at least 50%</w:t>
      </w:r>
      <w:r w:rsidRPr="00A47BF5">
        <w:rPr>
          <w:rStyle w:val="CommentReference"/>
          <w:sz w:val="24"/>
        </w:rPr>
        <w:t> </w:t>
      </w:r>
      <w:r w:rsidRPr="00A47BF5">
        <w:t xml:space="preserve"> of the </w:t>
      </w:r>
      <w:r w:rsidRPr="00A47BF5">
        <w:rPr>
          <w:b/>
        </w:rPr>
        <w:t>related party</w:t>
      </w:r>
      <w:r w:rsidRPr="00A47BF5">
        <w:t xml:space="preserve">’s sales of services and goods are to third parties, and third parties may purchase the same or similar services or goods from the </w:t>
      </w:r>
      <w:r w:rsidRPr="00A47BF5">
        <w:rPr>
          <w:b/>
        </w:rPr>
        <w:t>related party</w:t>
      </w:r>
      <w:r w:rsidRPr="00A47BF5">
        <w:t xml:space="preserve"> on substantially the same terms and conditions, including </w:t>
      </w:r>
      <w:r w:rsidRPr="00E022F4">
        <w:t>price</w:t>
      </w:r>
      <w:r w:rsidRPr="00A47BF5">
        <w:t>; or</w:t>
      </w:r>
    </w:p>
    <w:p w:rsidR="000F08A2" w:rsidRDefault="00A47BF5">
      <w:pPr>
        <w:pStyle w:val="HeadingH7ClausesubtextL3"/>
      </w:pPr>
      <w:r w:rsidRPr="00A47BF5">
        <w:t xml:space="preserve">that </w:t>
      </w:r>
      <w:r w:rsidRPr="00E022F4">
        <w:t>price</w:t>
      </w:r>
      <w:r w:rsidRPr="00A47BF5">
        <w:t xml:space="preserve"> is substantially the same as the </w:t>
      </w:r>
      <w:r w:rsidRPr="00E022F4">
        <w:t>price</w:t>
      </w:r>
      <w:r w:rsidRPr="00A47BF5">
        <w:t xml:space="preserve"> paid for the same or substantially similar services or goods (including any adjustments for inflation using CPI or an appropriate input price index) on substantially the same terms and conditions in the preceding 3 </w:t>
      </w:r>
      <w:r w:rsidRPr="00A47BF5">
        <w:rPr>
          <w:b/>
        </w:rPr>
        <w:t>disclosure years</w:t>
      </w:r>
      <w:r w:rsidRPr="00A47BF5">
        <w:t xml:space="preserve"> from a party other than a </w:t>
      </w:r>
      <w:r w:rsidRPr="00A47BF5">
        <w:rPr>
          <w:b/>
        </w:rPr>
        <w:t>related party</w:t>
      </w:r>
      <w:r w:rsidRPr="00A47BF5">
        <w:t>; or</w:t>
      </w:r>
      <w:r w:rsidRPr="00A47BF5">
        <w:rPr>
          <w:rStyle w:val="CommentReference"/>
          <w:sz w:val="24"/>
        </w:rPr>
        <w:t> </w:t>
      </w:r>
    </w:p>
    <w:p w:rsidR="002E32F1" w:rsidRDefault="002E32F1" w:rsidP="002E32F1">
      <w:pPr>
        <w:pStyle w:val="HeadingH6ClausesubtextL2"/>
        <w:outlineLvl w:val="9"/>
      </w:pPr>
      <w:r>
        <w:t xml:space="preserve">at the </w:t>
      </w:r>
      <w:r w:rsidRPr="00E022F4">
        <w:t>price</w:t>
      </w:r>
      <w:r>
        <w:t xml:space="preserve"> paid by the </w:t>
      </w:r>
      <w:r>
        <w:rPr>
          <w:b/>
        </w:rPr>
        <w:t>GTB</w:t>
      </w:r>
      <w:r>
        <w:t>, where–</w:t>
      </w:r>
    </w:p>
    <w:p w:rsidR="000F08A2" w:rsidRDefault="00A47BF5">
      <w:pPr>
        <w:pStyle w:val="HeadingH7ClausesubtextL3"/>
      </w:pPr>
      <w:r w:rsidRPr="00A47BF5">
        <w:t xml:space="preserve">the </w:t>
      </w:r>
      <w:r w:rsidRPr="00E022F4">
        <w:t>price</w:t>
      </w:r>
      <w:r w:rsidRPr="00A47BF5">
        <w:t xml:space="preserve"> paid for all services, goods, and assets acquired from that </w:t>
      </w:r>
      <w:r w:rsidRPr="00A47BF5">
        <w:rPr>
          <w:b/>
        </w:rPr>
        <w:t>related party</w:t>
      </w:r>
      <w:r w:rsidRPr="00A47BF5">
        <w:t xml:space="preserve"> is less than 1% of the </w:t>
      </w:r>
      <w:r w:rsidR="00153996" w:rsidRPr="00153996">
        <w:rPr>
          <w:b/>
        </w:rPr>
        <w:t>GTB</w:t>
      </w:r>
      <w:r w:rsidRPr="00A47BF5">
        <w:t xml:space="preserve">’s total revenue from the </w:t>
      </w:r>
      <w:r w:rsidRPr="00A47BF5">
        <w:rPr>
          <w:b/>
        </w:rPr>
        <w:t>regulated service</w:t>
      </w:r>
      <w:r w:rsidRPr="00A47BF5">
        <w:t xml:space="preserve"> for that year; and</w:t>
      </w:r>
    </w:p>
    <w:p w:rsidR="000F08A2" w:rsidRDefault="00A47BF5">
      <w:pPr>
        <w:pStyle w:val="HeadingH7ClausesubtextL3"/>
      </w:pPr>
      <w:r w:rsidRPr="00A47BF5">
        <w:t xml:space="preserve">the total </w:t>
      </w:r>
      <w:r w:rsidRPr="00E022F4">
        <w:t>price</w:t>
      </w:r>
      <w:r w:rsidRPr="00A47BF5">
        <w:t xml:space="preserve"> paid for all </w:t>
      </w:r>
      <w:r w:rsidRPr="00A47BF5">
        <w:rPr>
          <w:b/>
        </w:rPr>
        <w:t>related party transactions</w:t>
      </w:r>
      <w:r w:rsidRPr="00A47BF5">
        <w:t xml:space="preserve"> is less than 5% of the </w:t>
      </w:r>
      <w:r w:rsidR="00153996" w:rsidRPr="00153996">
        <w:rPr>
          <w:b/>
        </w:rPr>
        <w:t>GTB</w:t>
      </w:r>
      <w:r w:rsidRPr="00A47BF5">
        <w:t xml:space="preserve">’s total revenue from the </w:t>
      </w:r>
      <w:r w:rsidRPr="00A47BF5">
        <w:rPr>
          <w:b/>
        </w:rPr>
        <w:t>regulated service</w:t>
      </w:r>
      <w:r w:rsidRPr="00A47BF5">
        <w:t>; or</w:t>
      </w:r>
    </w:p>
    <w:p w:rsidR="002E32F1" w:rsidRDefault="002E32F1" w:rsidP="002E32F1">
      <w:pPr>
        <w:pStyle w:val="HeadingH6ClausesubtextL2"/>
        <w:outlineLvl w:val="9"/>
      </w:pPr>
      <w:r>
        <w:t xml:space="preserve">at the </w:t>
      </w:r>
      <w:r w:rsidRPr="00E022F4">
        <w:t>price</w:t>
      </w:r>
      <w:r>
        <w:t xml:space="preserve"> paid by the </w:t>
      </w:r>
      <w:r w:rsidRPr="006602A8">
        <w:rPr>
          <w:b/>
        </w:rPr>
        <w:t>GTB</w:t>
      </w:r>
      <w:r>
        <w:t xml:space="preserve"> to the </w:t>
      </w:r>
      <w:r>
        <w:rPr>
          <w:b/>
        </w:rPr>
        <w:t>related party</w:t>
      </w:r>
      <w:r>
        <w:t xml:space="preserve"> following a competitive tender process, provided that–</w:t>
      </w:r>
    </w:p>
    <w:p w:rsidR="000F08A2" w:rsidRDefault="00A47BF5">
      <w:pPr>
        <w:pStyle w:val="HeadingH7ClausesubtextL3"/>
      </w:pPr>
      <w:r w:rsidRPr="00A47BF5">
        <w:t xml:space="preserve">the </w:t>
      </w:r>
      <w:r w:rsidRPr="00E022F4">
        <w:t>price</w:t>
      </w:r>
      <w:r w:rsidRPr="00A47BF5">
        <w:t xml:space="preserve"> is no more than 5% higher than the </w:t>
      </w:r>
      <w:r w:rsidRPr="00E022F4">
        <w:t>price</w:t>
      </w:r>
      <w:r w:rsidRPr="00A47BF5">
        <w:t xml:space="preserve"> of the lowest conforming tender received;</w:t>
      </w:r>
    </w:p>
    <w:p w:rsidR="000F08A2" w:rsidRDefault="00A47BF5">
      <w:pPr>
        <w:pStyle w:val="HeadingH7ClausesubtextL3"/>
      </w:pPr>
      <w:r w:rsidRPr="00A47BF5">
        <w:t>all relevant information material to consideration of a proposal was provided to third parties, or made available upon request;</w:t>
      </w:r>
    </w:p>
    <w:p w:rsidR="000F08A2" w:rsidRDefault="00A47BF5">
      <w:pPr>
        <w:pStyle w:val="HeadingH7ClausesubtextL3"/>
      </w:pPr>
      <w:r w:rsidRPr="00A47BF5">
        <w:t>at least one other qualifying proposal was received;</w:t>
      </w:r>
    </w:p>
    <w:p w:rsidR="000F08A2" w:rsidRDefault="00A47BF5">
      <w:pPr>
        <w:pStyle w:val="HeadingH7ClausesubtextL3"/>
      </w:pPr>
      <w:r w:rsidRPr="00A47BF5">
        <w:t xml:space="preserve">the final agreement for the provision of the services, goods, or assets by the </w:t>
      </w:r>
      <w:r w:rsidRPr="00A47BF5">
        <w:rPr>
          <w:b/>
        </w:rPr>
        <w:t>related party</w:t>
      </w:r>
      <w:r w:rsidRPr="00A47BF5">
        <w:t xml:space="preserve"> does not include any </w:t>
      </w:r>
      <w:r w:rsidRPr="00A47BF5">
        <w:rPr>
          <w:b/>
        </w:rPr>
        <w:t>special contract terms</w:t>
      </w:r>
      <w:r w:rsidRPr="00A47BF5">
        <w:t xml:space="preserve">; </w:t>
      </w:r>
    </w:p>
    <w:p w:rsidR="000F08A2" w:rsidRDefault="002E32F1">
      <w:pPr>
        <w:pStyle w:val="HeadingH7ClausesubtextL3"/>
      </w:pPr>
      <w:r w:rsidRPr="00750AD7">
        <w:t xml:space="preserve">the </w:t>
      </w:r>
      <w:r w:rsidRPr="006602A8">
        <w:rPr>
          <w:b/>
        </w:rPr>
        <w:t>GTB</w:t>
      </w:r>
      <w:r w:rsidRPr="00750AD7">
        <w:t xml:space="preserve"> retains for a period of 7 years following the closing date of tender proposals a </w:t>
      </w:r>
      <w:r w:rsidRPr="00C378D4">
        <w:rPr>
          <w:b/>
          <w:rPrChange w:id="549" w:author="Author">
            <w:rPr/>
          </w:rPrChange>
        </w:rPr>
        <w:t>record</w:t>
      </w:r>
      <w:r w:rsidRPr="00750AD7">
        <w:t xml:space="preserve"> of the tender and tender process, including request for information and/or proposal, the criteria used for the assessment of proposals, reasons for acceptance or rejection of proposals, and all proposals and requests for information on the tender for the purposes of making proposals;</w:t>
      </w:r>
      <w:r w:rsidRPr="000755E1">
        <w:t xml:space="preserve"> </w:t>
      </w:r>
      <w:r>
        <w:t>and</w:t>
      </w:r>
    </w:p>
    <w:p w:rsidR="002E32F1" w:rsidRDefault="002E32F1" w:rsidP="002E32F1">
      <w:pPr>
        <w:pStyle w:val="HeadingH6ClausesubtextL2"/>
        <w:outlineLvl w:val="9"/>
      </w:pPr>
      <w:bookmarkStart w:id="550" w:name="_Ref400613336"/>
      <w:r>
        <w:t xml:space="preserve">the </w:t>
      </w:r>
      <w:r w:rsidRPr="00E022F4">
        <w:t>price</w:t>
      </w:r>
      <w:r>
        <w:t xml:space="preserve"> paid by the </w:t>
      </w:r>
      <w:r>
        <w:rPr>
          <w:b/>
          <w:bCs/>
        </w:rPr>
        <w:t>GTB</w:t>
      </w:r>
      <w:r>
        <w:t>, provided–</w:t>
      </w:r>
      <w:bookmarkEnd w:id="550"/>
    </w:p>
    <w:p w:rsidR="000F08A2" w:rsidRDefault="00A47BF5">
      <w:pPr>
        <w:pStyle w:val="HeadingH7ClausesubtextL3"/>
      </w:pPr>
      <w:r w:rsidRPr="00A47BF5">
        <w:t xml:space="preserve">the </w:t>
      </w:r>
      <w:r w:rsidRPr="00E022F4">
        <w:t>price</w:t>
      </w:r>
      <w:r w:rsidRPr="00A47BF5">
        <w:t xml:space="preserve"> cannot otherwise be determined under </w:t>
      </w:r>
      <w:proofErr w:type="spellStart"/>
      <w:r w:rsidRPr="00A47BF5">
        <w:t>subclauses</w:t>
      </w:r>
      <w:proofErr w:type="spellEnd"/>
      <w:r w:rsidRPr="00A47BF5">
        <w:t xml:space="preserve"> (a) to (e), and</w:t>
      </w:r>
    </w:p>
    <w:p w:rsidR="000F08A2" w:rsidRDefault="00A47BF5">
      <w:pPr>
        <w:pStyle w:val="HeadingH7ClausesubtextL3"/>
      </w:pPr>
      <w:r w:rsidRPr="00A47BF5">
        <w:t xml:space="preserve">no fewer than 2 </w:t>
      </w:r>
      <w:r w:rsidRPr="00A47BF5">
        <w:rPr>
          <w:b/>
        </w:rPr>
        <w:t>directors</w:t>
      </w:r>
      <w:r w:rsidRPr="00A47BF5">
        <w:t xml:space="preserve"> of the </w:t>
      </w:r>
      <w:r w:rsidR="00153996" w:rsidRPr="00153996">
        <w:rPr>
          <w:b/>
        </w:rPr>
        <w:t>GTB</w:t>
      </w:r>
      <w:r w:rsidRPr="00A47BF5">
        <w:t xml:space="preserve"> provide a written certification that they are satisfied that the </w:t>
      </w:r>
      <w:r w:rsidRPr="00E022F4">
        <w:t>price</w:t>
      </w:r>
      <w:r w:rsidRPr="00A47BF5">
        <w:t xml:space="preserve"> or </w:t>
      </w:r>
      <w:r w:rsidRPr="00E022F4">
        <w:t>prices</w:t>
      </w:r>
      <w:r w:rsidRPr="00A47BF5">
        <w:t xml:space="preserve"> paid for all services and,</w:t>
      </w:r>
      <w:r w:rsidR="002E32F1">
        <w:t xml:space="preserve"> goods, determined in accordance with this paragraph reflect the </w:t>
      </w:r>
      <w:r w:rsidR="002E32F1" w:rsidRPr="00E022F4">
        <w:t>price</w:t>
      </w:r>
      <w:r w:rsidR="002E32F1">
        <w:t xml:space="preserve"> or </w:t>
      </w:r>
      <w:r w:rsidR="002E32F1" w:rsidRPr="00E022F4">
        <w:t>prices</w:t>
      </w:r>
      <w:r w:rsidR="002E32F1">
        <w:t xml:space="preserve"> that would be </w:t>
      </w:r>
      <w:r w:rsidR="0043483A">
        <w:t xml:space="preserve">paid </w:t>
      </w:r>
      <w:r w:rsidR="002E32F1">
        <w:t>in an arm’s-length transaction; or</w:t>
      </w:r>
    </w:p>
    <w:p w:rsidR="002E32F1" w:rsidRDefault="002E32F1" w:rsidP="002E32F1">
      <w:pPr>
        <w:pStyle w:val="HeadingH6ClausesubtextL2"/>
        <w:outlineLvl w:val="9"/>
      </w:pPr>
      <w:proofErr w:type="gramStart"/>
      <w:r>
        <w:t>nil</w:t>
      </w:r>
      <w:proofErr w:type="gramEnd"/>
      <w:r>
        <w:t>.</w:t>
      </w:r>
    </w:p>
    <w:p w:rsidR="00440263" w:rsidRDefault="002E32F1" w:rsidP="00394A9B">
      <w:pPr>
        <w:pStyle w:val="HeadingH4Clausetext"/>
      </w:pPr>
      <w:bookmarkStart w:id="551" w:name="_Ref329270392"/>
      <w:r>
        <w:t xml:space="preserve">For the purpose of clause </w:t>
      </w:r>
      <w:r w:rsidR="00C57010">
        <w:fldChar w:fldCharType="begin"/>
      </w:r>
      <w:r w:rsidR="00C57010">
        <w:instrText xml:space="preserve"> REF _Ref399235417 \r \h </w:instrText>
      </w:r>
      <w:r w:rsidR="00C57010">
        <w:fldChar w:fldCharType="separate"/>
      </w:r>
      <w:r w:rsidR="00972089">
        <w:t>2.3.1</w:t>
      </w:r>
      <w:r w:rsidR="00C57010">
        <w:fldChar w:fldCharType="end"/>
      </w:r>
      <w:del w:id="552" w:author="Author">
        <w:r w:rsidR="00D4223F" w:rsidDel="00D0071B">
          <w:delText xml:space="preserve"> </w:delText>
        </w:r>
        <w:r w:rsidDel="00D0071B">
          <w:delText>above</w:delText>
        </w:r>
      </w:del>
      <w:r>
        <w:t xml:space="preserve">, the </w:t>
      </w:r>
      <w:r w:rsidRPr="00E022F4">
        <w:t>price</w:t>
      </w:r>
      <w:r>
        <w:t xml:space="preserve"> received for any sale or supply of services, goods, or assets to a </w:t>
      </w:r>
      <w:r>
        <w:rPr>
          <w:b/>
          <w:bCs/>
        </w:rPr>
        <w:t>related party</w:t>
      </w:r>
      <w:r>
        <w:t xml:space="preserve">, </w:t>
      </w:r>
      <w:r w:rsidR="00D83072">
        <w:t xml:space="preserve">which does not result from a </w:t>
      </w:r>
      <w:r w:rsidR="00D83072" w:rsidRPr="00E022F4">
        <w:t>routine transaction</w:t>
      </w:r>
      <w:r w:rsidR="00D83072">
        <w:t xml:space="preserve">, </w:t>
      </w:r>
      <w:r>
        <w:t>must be one of the following</w:t>
      </w:r>
      <w:r w:rsidR="00313D33">
        <w:t>-</w:t>
      </w:r>
      <w:bookmarkEnd w:id="551"/>
    </w:p>
    <w:p w:rsidR="002E32F1" w:rsidRDefault="00313D33" w:rsidP="00394A9B">
      <w:pPr>
        <w:pStyle w:val="HeadingH5ClausesubtextL1"/>
      </w:pPr>
      <w:r>
        <w:t xml:space="preserve">If </w:t>
      </w:r>
      <w:r w:rsidR="002E32F1">
        <w:t xml:space="preserve">the </w:t>
      </w:r>
      <w:r w:rsidR="002E32F1">
        <w:rPr>
          <w:b/>
          <w:bCs/>
        </w:rPr>
        <w:t>related party</w:t>
      </w:r>
      <w:r w:rsidR="002E32F1">
        <w:t xml:space="preserve"> is another </w:t>
      </w:r>
      <w:r w:rsidR="002E32F1">
        <w:rPr>
          <w:b/>
          <w:bCs/>
        </w:rPr>
        <w:t>GTB</w:t>
      </w:r>
      <w:r w:rsidR="002E32F1" w:rsidRPr="0015446F">
        <w:rPr>
          <w:bCs/>
        </w:rPr>
        <w:t>,</w:t>
      </w:r>
      <w:r w:rsidR="002E32F1" w:rsidRPr="0015446F">
        <w:t xml:space="preserve"> </w:t>
      </w:r>
      <w:r w:rsidR="002E32F1">
        <w:t xml:space="preserve">an </w:t>
      </w:r>
      <w:r w:rsidR="002E32F1" w:rsidRPr="006602A8">
        <w:rPr>
          <w:b/>
        </w:rPr>
        <w:t>E</w:t>
      </w:r>
      <w:r w:rsidR="002E32F1">
        <w:rPr>
          <w:b/>
          <w:bCs/>
        </w:rPr>
        <w:t>DB</w:t>
      </w:r>
      <w:r w:rsidR="002E32F1">
        <w:rPr>
          <w:bCs/>
        </w:rPr>
        <w:t>,</w:t>
      </w:r>
      <w:r w:rsidR="002E32F1">
        <w:t xml:space="preserve"> or </w:t>
      </w:r>
      <w:r w:rsidR="002E32F1">
        <w:rPr>
          <w:b/>
          <w:bCs/>
        </w:rPr>
        <w:t>GDB</w:t>
      </w:r>
      <w:r w:rsidR="002E32F1">
        <w:t xml:space="preserve"> required to </w:t>
      </w:r>
      <w:r w:rsidR="002E32F1" w:rsidRPr="00E61D07">
        <w:rPr>
          <w:b/>
        </w:rPr>
        <w:t>publicly disclose</w:t>
      </w:r>
      <w:r w:rsidR="002E32F1">
        <w:t xml:space="preserve"> the </w:t>
      </w:r>
      <w:r w:rsidR="002E32F1" w:rsidRPr="00E022F4">
        <w:t>price</w:t>
      </w:r>
      <w:r w:rsidR="002E32F1">
        <w:t xml:space="preserve"> paid or cost incurred in accordance with another </w:t>
      </w:r>
      <w:r w:rsidR="002E32F1" w:rsidRPr="006602A8">
        <w:rPr>
          <w:b/>
        </w:rPr>
        <w:t xml:space="preserve">Commission </w:t>
      </w:r>
      <w:r w:rsidR="002E32F1">
        <w:t xml:space="preserve">determination, then the </w:t>
      </w:r>
      <w:r w:rsidR="002E32F1" w:rsidRPr="00E022F4">
        <w:t>price</w:t>
      </w:r>
      <w:r w:rsidR="002E32F1">
        <w:t xml:space="preserve"> received must be that disclosed by the </w:t>
      </w:r>
      <w:r w:rsidR="002E32F1">
        <w:rPr>
          <w:b/>
          <w:bCs/>
        </w:rPr>
        <w:t>related party</w:t>
      </w:r>
      <w:r w:rsidR="002E32F1">
        <w:t>; or</w:t>
      </w:r>
    </w:p>
    <w:p w:rsidR="002E32F1" w:rsidRDefault="00927009" w:rsidP="00394A9B">
      <w:pPr>
        <w:pStyle w:val="HeadingH5ClausesubtextL1"/>
      </w:pPr>
      <w:r>
        <w:t xml:space="preserve">If </w:t>
      </w:r>
      <w:r w:rsidR="002E32F1">
        <w:t xml:space="preserve">the </w:t>
      </w:r>
      <w:r w:rsidR="002E32F1" w:rsidRPr="00E022F4">
        <w:t>price</w:t>
      </w:r>
      <w:r w:rsidR="002E32F1">
        <w:t xml:space="preserve"> received cannot be determined under </w:t>
      </w:r>
      <w:proofErr w:type="spellStart"/>
      <w:r w:rsidR="002E32F1">
        <w:t>subclause</w:t>
      </w:r>
      <w:proofErr w:type="spellEnd"/>
      <w:r w:rsidR="002E32F1">
        <w:t xml:space="preserve"> (1), then</w:t>
      </w:r>
      <w:r w:rsidR="009A69B0" w:rsidRPr="009A69B0">
        <w:t>-</w:t>
      </w:r>
    </w:p>
    <w:p w:rsidR="002E32F1" w:rsidRDefault="002E32F1" w:rsidP="002E32F1">
      <w:pPr>
        <w:pStyle w:val="HeadingH6ClausesubtextL2"/>
        <w:outlineLvl w:val="9"/>
      </w:pPr>
      <w:r>
        <w:t xml:space="preserve">at the </w:t>
      </w:r>
      <w:r w:rsidRPr="00E022F4">
        <w:t>price</w:t>
      </w:r>
      <w:r>
        <w:t xml:space="preserve"> received from the </w:t>
      </w:r>
      <w:r w:rsidRPr="009B5A6C">
        <w:rPr>
          <w:b/>
        </w:rPr>
        <w:t>related party</w:t>
      </w:r>
      <w:r>
        <w:t xml:space="preserve">, where the </w:t>
      </w:r>
      <w:r>
        <w:rPr>
          <w:b/>
          <w:bCs/>
        </w:rPr>
        <w:t xml:space="preserve">GTB </w:t>
      </w:r>
      <w:r>
        <w:t xml:space="preserve">makes at least 50% </w:t>
      </w:r>
      <w:r>
        <w:rPr>
          <w:rStyle w:val="CommentReference"/>
        </w:rPr>
        <w:t> </w:t>
      </w:r>
      <w:r>
        <w:t xml:space="preserve">of its revenue from the provision of similar services to unrelated parties, and the </w:t>
      </w:r>
      <w:r w:rsidRPr="00E022F4">
        <w:t>price</w:t>
      </w:r>
      <w:r>
        <w:t xml:space="preserve"> charged by the </w:t>
      </w:r>
      <w:r>
        <w:rPr>
          <w:b/>
          <w:bCs/>
        </w:rPr>
        <w:t>GTB</w:t>
      </w:r>
      <w:r>
        <w:t xml:space="preserve"> to the </w:t>
      </w:r>
      <w:r>
        <w:rPr>
          <w:b/>
          <w:bCs/>
        </w:rPr>
        <w:t>related party</w:t>
      </w:r>
      <w:r>
        <w:t xml:space="preserve"> is substantially the same as the </w:t>
      </w:r>
      <w:r w:rsidRPr="00E022F4">
        <w:t>price</w:t>
      </w:r>
      <w:r>
        <w:t xml:space="preserve"> charged to third parties for similar services, goods, or assets on substantially the same terms and conditions; or</w:t>
      </w:r>
    </w:p>
    <w:p w:rsidR="002E32F1" w:rsidRDefault="002E32F1" w:rsidP="002E32F1">
      <w:pPr>
        <w:pStyle w:val="HeadingH6ClausesubtextL2"/>
        <w:outlineLvl w:val="9"/>
      </w:pPr>
      <w:bookmarkStart w:id="553" w:name="_Ref400613355"/>
      <w:r>
        <w:t xml:space="preserve">at the </w:t>
      </w:r>
      <w:r w:rsidRPr="00E022F4">
        <w:t>price</w:t>
      </w:r>
      <w:r>
        <w:t xml:space="preserve"> received from the </w:t>
      </w:r>
      <w:r>
        <w:rPr>
          <w:b/>
        </w:rPr>
        <w:t>related party</w:t>
      </w:r>
      <w:r>
        <w:t xml:space="preserve">, provided that no fewer than 2 </w:t>
      </w:r>
      <w:r w:rsidRPr="00E022F4">
        <w:t>directors</w:t>
      </w:r>
      <w:r>
        <w:t xml:space="preserve"> of the </w:t>
      </w:r>
      <w:r>
        <w:rPr>
          <w:b/>
          <w:bCs/>
        </w:rPr>
        <w:t>GTB</w:t>
      </w:r>
      <w:r>
        <w:t xml:space="preserve">'s </w:t>
      </w:r>
      <w:r>
        <w:rPr>
          <w:bCs/>
        </w:rPr>
        <w:t xml:space="preserve">provide a written certification that they are satisfied that the </w:t>
      </w:r>
      <w:r w:rsidRPr="00E022F4">
        <w:rPr>
          <w:bCs/>
        </w:rPr>
        <w:t>prices</w:t>
      </w:r>
      <w:r>
        <w:rPr>
          <w:bCs/>
        </w:rPr>
        <w:t xml:space="preserve"> received for all services, goods, or assets provided to </w:t>
      </w:r>
      <w:r>
        <w:rPr>
          <w:b/>
          <w:bCs/>
        </w:rPr>
        <w:t>related parties</w:t>
      </w:r>
      <w:r>
        <w:rPr>
          <w:bCs/>
        </w:rPr>
        <w:t xml:space="preserve"> reflect the </w:t>
      </w:r>
      <w:r w:rsidRPr="00E022F4">
        <w:rPr>
          <w:bCs/>
        </w:rPr>
        <w:t>price</w:t>
      </w:r>
      <w:r>
        <w:rPr>
          <w:bCs/>
        </w:rPr>
        <w:t xml:space="preserve"> or </w:t>
      </w:r>
      <w:r w:rsidRPr="00E022F4">
        <w:rPr>
          <w:bCs/>
        </w:rPr>
        <w:t>prices</w:t>
      </w:r>
      <w:r>
        <w:rPr>
          <w:bCs/>
        </w:rPr>
        <w:t xml:space="preserve"> that would</w:t>
      </w:r>
      <w:r>
        <w:t xml:space="preserve"> be received in an arm’s length transaction; or</w:t>
      </w:r>
      <w:bookmarkEnd w:id="553"/>
    </w:p>
    <w:p w:rsidR="002E32F1" w:rsidRDefault="002E32F1" w:rsidP="002E32F1">
      <w:pPr>
        <w:pStyle w:val="HeadingH6ClausesubtextL2"/>
        <w:outlineLvl w:val="9"/>
      </w:pPr>
      <w:proofErr w:type="gramStart"/>
      <w:r>
        <w:t>at</w:t>
      </w:r>
      <w:proofErr w:type="gramEnd"/>
      <w:r>
        <w:t xml:space="preserve"> the cost incurred by the </w:t>
      </w:r>
      <w:r>
        <w:rPr>
          <w:b/>
          <w:bCs/>
        </w:rPr>
        <w:t>GTB</w:t>
      </w:r>
      <w:r>
        <w:t xml:space="preserve"> in providing the service, good, or asset.</w:t>
      </w:r>
    </w:p>
    <w:bookmarkEnd w:id="546"/>
    <w:p w:rsidR="00E03EC7" w:rsidRPr="0039153F" w:rsidRDefault="00E03EC7" w:rsidP="00E03EC7">
      <w:pPr>
        <w:pStyle w:val="Heading3"/>
        <w:spacing w:line="264" w:lineRule="auto"/>
      </w:pPr>
      <w:r>
        <w:t>Information on capital expenditure projects</w:t>
      </w:r>
    </w:p>
    <w:p w:rsidR="00F40DAE" w:rsidRDefault="00916744" w:rsidP="00394A9B">
      <w:pPr>
        <w:pStyle w:val="HeadingH4Clausetext"/>
      </w:pPr>
      <w:bookmarkStart w:id="554" w:name="_Ref329270394"/>
      <w:ins w:id="555" w:author="Author">
        <w:r>
          <w:t>I</w:t>
        </w:r>
      </w:ins>
      <w:del w:id="556" w:author="Author">
        <w:r w:rsidR="00E03EC7" w:rsidRPr="002F2828" w:rsidDel="00916744">
          <w:delText>Subject to section</w:delText>
        </w:r>
        <w:r w:rsidR="00EA2B52" w:rsidDel="00916744">
          <w:delText xml:space="preserve"> </w:delText>
        </w:r>
        <w:r w:rsidR="00477B36" w:rsidDel="00916744">
          <w:fldChar w:fldCharType="begin"/>
        </w:r>
        <w:r w:rsidR="007F5A34" w:rsidDel="00916744">
          <w:delInstrText xml:space="preserve"> REF _Ref329176011 \r \h </w:delInstrText>
        </w:r>
        <w:r w:rsidR="00477B36" w:rsidDel="00916744">
          <w:fldChar w:fldCharType="separate"/>
        </w:r>
        <w:r w:rsidR="00540078" w:rsidDel="00916744">
          <w:delText>2.12</w:delText>
        </w:r>
        <w:r w:rsidR="00477B36" w:rsidDel="00916744">
          <w:fldChar w:fldCharType="end"/>
        </w:r>
        <w:r w:rsidR="00E03EC7" w:rsidRPr="002F2828" w:rsidDel="00916744">
          <w:delText>, i</w:delText>
        </w:r>
      </w:del>
      <w:r w:rsidR="00E03EC7" w:rsidRPr="002F2828">
        <w:t xml:space="preserve">n completing </w:t>
      </w:r>
      <w:r w:rsidR="00E03EC7">
        <w:t xml:space="preserve">the Report on Capital Expenditure for the Disclosure Year in </w:t>
      </w:r>
      <w:r w:rsidR="00CE4DCB">
        <w:t>Schedule 6a</w:t>
      </w:r>
      <w:r w:rsidR="00E03EC7" w:rsidRPr="006441E4">
        <w:t xml:space="preserve">, </w:t>
      </w:r>
      <w:ins w:id="557" w:author="Author">
        <w:r w:rsidR="00B322B1">
          <w:t xml:space="preserve">every </w:t>
        </w:r>
      </w:ins>
      <w:r w:rsidR="00F86836" w:rsidRPr="00F86836">
        <w:rPr>
          <w:b/>
        </w:rPr>
        <w:t>GTB</w:t>
      </w:r>
      <w:del w:id="558" w:author="Author">
        <w:r w:rsidR="00F86836" w:rsidRPr="00F86836" w:rsidDel="00B322B1">
          <w:rPr>
            <w:b/>
          </w:rPr>
          <w:delText>s</w:delText>
        </w:r>
      </w:del>
      <w:r w:rsidR="00E03EC7">
        <w:t xml:space="preserve"> must disclose the following information in relation to </w:t>
      </w:r>
      <w:r w:rsidR="00E03EC7" w:rsidRPr="0000726C">
        <w:rPr>
          <w:rPrChange w:id="559" w:author="Author">
            <w:rPr>
              <w:b/>
            </w:rPr>
          </w:rPrChange>
        </w:rPr>
        <w:t>material projects and programmes</w:t>
      </w:r>
      <w:bookmarkEnd w:id="554"/>
      <w:r w:rsidR="009A69B0" w:rsidRPr="00E10B3E">
        <w:t>-</w:t>
      </w:r>
    </w:p>
    <w:p w:rsidR="00EA2B52" w:rsidRDefault="00EA2B52" w:rsidP="00394A9B">
      <w:pPr>
        <w:pStyle w:val="HeadingH5ClausesubtextL1"/>
      </w:pPr>
      <w:r>
        <w:t>S</w:t>
      </w:r>
      <w:r w:rsidRPr="00B03DE7">
        <w:t xml:space="preserve">eparately disclose </w:t>
      </w:r>
      <w:r w:rsidRPr="00934B49">
        <w:rPr>
          <w:b/>
        </w:rPr>
        <w:t>c</w:t>
      </w:r>
      <w:r w:rsidR="0018200A">
        <w:rPr>
          <w:b/>
        </w:rPr>
        <w:t>onsu</w:t>
      </w:r>
      <w:r w:rsidRPr="00934B49">
        <w:rPr>
          <w:b/>
        </w:rPr>
        <w:t>mer</w:t>
      </w:r>
      <w:r>
        <w:t xml:space="preserve"> </w:t>
      </w:r>
      <w:r w:rsidRPr="00934B49">
        <w:rPr>
          <w:b/>
        </w:rPr>
        <w:t xml:space="preserve">connection </w:t>
      </w:r>
      <w:r w:rsidRPr="00934B49">
        <w:t>expenditure</w:t>
      </w:r>
      <w:r>
        <w:t xml:space="preserve"> for each </w:t>
      </w:r>
      <w:r w:rsidR="007616A0" w:rsidRPr="0000726C">
        <w:rPr>
          <w:rPrChange w:id="560" w:author="Author">
            <w:rPr>
              <w:b/>
            </w:rPr>
          </w:rPrChange>
        </w:rPr>
        <w:t>consumer type</w:t>
      </w:r>
      <w:r>
        <w:t xml:space="preserve"> defined by the </w:t>
      </w:r>
      <w:r>
        <w:rPr>
          <w:b/>
        </w:rPr>
        <w:t>GT</w:t>
      </w:r>
      <w:r w:rsidRPr="003C4E6B">
        <w:rPr>
          <w:b/>
        </w:rPr>
        <w:t>B</w:t>
      </w:r>
      <w:r>
        <w:t xml:space="preserve"> in 6</w:t>
      </w:r>
      <w:r w:rsidR="00CE4DCB">
        <w:t>a</w:t>
      </w:r>
      <w:r>
        <w:t>(iii</w:t>
      </w:r>
      <w:r w:rsidRPr="00B03DE7">
        <w:t xml:space="preserve">) of </w:t>
      </w:r>
      <w:r w:rsidR="00CE4DCB">
        <w:t>Schedule 6a</w:t>
      </w:r>
      <w:r w:rsidR="00927009">
        <w:t>;</w:t>
      </w:r>
    </w:p>
    <w:p w:rsidR="00E92278" w:rsidRDefault="00E92278" w:rsidP="00394A9B">
      <w:pPr>
        <w:pStyle w:val="HeadingH5ClausesubtextL1"/>
      </w:pPr>
      <w:r>
        <w:t xml:space="preserve">For each material </w:t>
      </w:r>
      <w:r>
        <w:rPr>
          <w:b/>
        </w:rPr>
        <w:t>asset relocation</w:t>
      </w:r>
      <w:r>
        <w:t xml:space="preserve"> project in </w:t>
      </w:r>
      <w:r w:rsidR="00CE4DCB">
        <w:t>Schedule 6a</w:t>
      </w:r>
      <w:r w:rsidR="009A69B0" w:rsidRPr="009A69B0">
        <w:t>-</w:t>
      </w:r>
      <w:r>
        <w:t xml:space="preserve"> </w:t>
      </w:r>
    </w:p>
    <w:p w:rsidR="00F40DAE" w:rsidRDefault="00EA2B52">
      <w:pPr>
        <w:pStyle w:val="HeadingH6ClausesubtextL2"/>
      </w:pPr>
      <w:r>
        <w:t>s</w:t>
      </w:r>
      <w:r w:rsidR="00E92278">
        <w:t xml:space="preserve">eparately disclose a </w:t>
      </w:r>
      <w:r>
        <w:t xml:space="preserve">brief </w:t>
      </w:r>
      <w:r w:rsidR="00E92278">
        <w:t>description of the project and its value in 6</w:t>
      </w:r>
      <w:r w:rsidR="00CE4DCB">
        <w:t>a</w:t>
      </w:r>
      <w:r w:rsidR="00E92278">
        <w:t xml:space="preserve">(v) of </w:t>
      </w:r>
      <w:r w:rsidR="00CE4DCB">
        <w:t>Schedule 6a</w:t>
      </w:r>
      <w:r w:rsidR="00E92278">
        <w:t>;</w:t>
      </w:r>
    </w:p>
    <w:p w:rsidR="00F40DAE" w:rsidRDefault="00EA2B52">
      <w:pPr>
        <w:pStyle w:val="HeadingH6ClausesubtextL2"/>
      </w:pPr>
      <w:r>
        <w:t>p</w:t>
      </w:r>
      <w:r w:rsidR="0072051D">
        <w:t xml:space="preserve">rovide </w:t>
      </w:r>
      <w:r>
        <w:t xml:space="preserve">any </w:t>
      </w:r>
      <w:r w:rsidR="0072051D">
        <w:t xml:space="preserve">additional commentary, </w:t>
      </w:r>
      <w:r w:rsidR="00E92278">
        <w:t>includ</w:t>
      </w:r>
      <w:r w:rsidR="0072051D">
        <w:t>ing</w:t>
      </w:r>
      <w:r w:rsidR="00E92278">
        <w:t xml:space="preserve"> the purpose of the project and a description of the assets relocated</w:t>
      </w:r>
      <w:r w:rsidR="0072051D">
        <w:t xml:space="preserve"> </w:t>
      </w:r>
      <w:ins w:id="561" w:author="Author">
        <w:r w:rsidR="0046773E">
          <w:t xml:space="preserve">for each project </w:t>
        </w:r>
      </w:ins>
      <w:r w:rsidR="0072051D">
        <w:t>in Schedule 14 (Mandatory Explanatory Notes)</w:t>
      </w:r>
      <w:r w:rsidR="00927009">
        <w:t>;</w:t>
      </w:r>
    </w:p>
    <w:p w:rsidR="00E03EC7" w:rsidRDefault="00E03EC7" w:rsidP="00394A9B">
      <w:pPr>
        <w:pStyle w:val="HeadingH5ClausesubtextL1"/>
      </w:pPr>
      <w:r w:rsidRPr="006441E4">
        <w:t xml:space="preserve">For </w:t>
      </w:r>
      <w:r w:rsidRPr="00A65FDA">
        <w:t>each</w:t>
      </w:r>
      <w:r w:rsidRPr="006441E4">
        <w:t xml:space="preserve"> material </w:t>
      </w:r>
      <w:r w:rsidRPr="006441E4">
        <w:rPr>
          <w:b/>
        </w:rPr>
        <w:t>quality of supply</w:t>
      </w:r>
      <w:r w:rsidRPr="006441E4">
        <w:t xml:space="preserve"> project</w:t>
      </w:r>
      <w:r w:rsidR="00755AB5">
        <w:t xml:space="preserve"> 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project and its value in </w:t>
      </w:r>
      <w:r w:rsidR="00E92278">
        <w:t>6</w:t>
      </w:r>
      <w:r w:rsidR="00CE4DCB">
        <w:t>a</w:t>
      </w:r>
      <w:r w:rsidR="00E92278">
        <w:t>(v</w:t>
      </w:r>
      <w:r w:rsidRPr="006441E4">
        <w:t xml:space="preserve">i) </w:t>
      </w:r>
      <w:r w:rsidR="00E92278">
        <w:t xml:space="preserve">of </w:t>
      </w:r>
      <w:r w:rsidR="00CE4DCB">
        <w:t>Schedule 6a</w:t>
      </w:r>
      <w:r w:rsidR="00EA2B52">
        <w:t>;</w:t>
      </w:r>
    </w:p>
    <w:p w:rsidR="00E03EC7" w:rsidRDefault="0072051D" w:rsidP="00E03EC7">
      <w:pPr>
        <w:pStyle w:val="HeadingH6ClausesubtextL2"/>
      </w:pPr>
      <w:r>
        <w:t xml:space="preserve">provide </w:t>
      </w:r>
      <w:r w:rsidR="00EA2B52">
        <w:t xml:space="preserve">any </w:t>
      </w:r>
      <w:r>
        <w:t xml:space="preserve">additional commentary, including </w:t>
      </w:r>
      <w:r w:rsidR="00E03EC7" w:rsidRPr="006441E4">
        <w:t xml:space="preserve">the purpose of the project and a description of the assets </w:t>
      </w:r>
      <w:r w:rsidR="00EA2B52">
        <w:t>affected</w:t>
      </w:r>
      <w:r w:rsidR="00E03EC7" w:rsidRPr="006441E4">
        <w:t xml:space="preserve"> for each project </w:t>
      </w:r>
      <w:r>
        <w:t>in Schedule 14 (Mandatory Explanatory Notes)</w:t>
      </w:r>
      <w:r w:rsidR="00EA2B52">
        <w:t>;</w:t>
      </w:r>
    </w:p>
    <w:p w:rsidR="00E03EC7" w:rsidRDefault="00E03EC7" w:rsidP="00394A9B">
      <w:pPr>
        <w:pStyle w:val="HeadingH5ClausesubtextL1"/>
      </w:pPr>
      <w:r w:rsidRPr="006441E4">
        <w:t xml:space="preserve">For each material </w:t>
      </w:r>
      <w:r w:rsidRPr="006441E4">
        <w:rPr>
          <w:b/>
        </w:rPr>
        <w:t>legislative and regulatory</w:t>
      </w:r>
      <w:r w:rsidRPr="006441E4">
        <w:t xml:space="preserve"> 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 xml:space="preserve">description of the </w:t>
      </w:r>
      <w:r w:rsidR="00EA2B52" w:rsidRPr="00604256">
        <w:rPr>
          <w:b/>
        </w:rPr>
        <w:t xml:space="preserve">legislative </w:t>
      </w:r>
      <w:r w:rsidR="00EA2B52">
        <w:rPr>
          <w:b/>
        </w:rPr>
        <w:t>and</w:t>
      </w:r>
      <w:r w:rsidR="00EA2B52" w:rsidRPr="00604256">
        <w:rPr>
          <w:b/>
        </w:rPr>
        <w:t xml:space="preserve"> regulatory</w:t>
      </w:r>
      <w:r w:rsidR="00EA2B52" w:rsidRPr="00604256">
        <w:t xml:space="preserve"> requirement and </w:t>
      </w:r>
      <w:r w:rsidR="00EA2B52">
        <w:t>the</w:t>
      </w:r>
      <w:r w:rsidR="00EA2B52" w:rsidRPr="00604256">
        <w:t xml:space="preserve"> value </w:t>
      </w:r>
      <w:r w:rsidR="00EA2B52">
        <w:t xml:space="preserve">of the </w:t>
      </w:r>
      <w:r w:rsidR="00755AB5">
        <w:t>project in 6</w:t>
      </w:r>
      <w:r w:rsidR="00CE4DCB">
        <w:t>a</w:t>
      </w:r>
      <w:r w:rsidRPr="006441E4">
        <w:t>(v</w:t>
      </w:r>
      <w:r w:rsidR="00755AB5">
        <w:t>ii</w:t>
      </w:r>
      <w:r w:rsidRPr="006441E4">
        <w:t xml:space="preserve">) </w:t>
      </w:r>
      <w:r w:rsidR="00755AB5">
        <w:t xml:space="preserve">of </w:t>
      </w:r>
      <w:r w:rsidR="00CE4DCB">
        <w:t>Schedule 6a</w:t>
      </w:r>
      <w:r w:rsidR="00927009">
        <w:t>;</w:t>
      </w:r>
    </w:p>
    <w:p w:rsidR="00EA2B52" w:rsidRDefault="00EA2B52" w:rsidP="00EA2B52">
      <w:pPr>
        <w:pStyle w:val="HeadingH6ClausesubtextL2"/>
      </w:pPr>
      <w:r>
        <w:t xml:space="preserve">provide any additional commentary, including </w:t>
      </w:r>
      <w:r w:rsidRPr="002F2828">
        <w:t xml:space="preserve">the </w:t>
      </w:r>
      <w:r w:rsidRPr="00604256">
        <w:t>purpose of the project</w:t>
      </w:r>
      <w:r>
        <w:t>s</w:t>
      </w:r>
      <w:r w:rsidRPr="00604256">
        <w:t xml:space="preserve"> </w:t>
      </w:r>
      <w:r>
        <w:t xml:space="preserve">and </w:t>
      </w:r>
      <w:r w:rsidRPr="00604256">
        <w:t xml:space="preserve">a description of the assets </w:t>
      </w:r>
      <w:r>
        <w:t>affected for each project in Schedule 14 (Mandatory Explanatory Notes)</w:t>
      </w:r>
      <w:r w:rsidRPr="00604256">
        <w:t>;</w:t>
      </w:r>
    </w:p>
    <w:p w:rsidR="00755AB5" w:rsidRDefault="00755AB5" w:rsidP="00394A9B">
      <w:pPr>
        <w:pStyle w:val="HeadingH5ClausesubtextL1"/>
      </w:pPr>
      <w:r w:rsidRPr="006441E4">
        <w:t xml:space="preserve">For each </w:t>
      </w:r>
      <w:r w:rsidRPr="00A65FDA">
        <w:t>material</w:t>
      </w:r>
      <w:r w:rsidRPr="006441E4">
        <w:t xml:space="preserve"> </w:t>
      </w:r>
      <w:r>
        <w:rPr>
          <w:b/>
        </w:rPr>
        <w:t xml:space="preserve">other reliability, safety and environment </w:t>
      </w:r>
      <w:r w:rsidRPr="006441E4">
        <w:t>project</w:t>
      </w:r>
      <w:r w:rsidRPr="00755AB5">
        <w:t xml:space="preserve"> </w:t>
      </w:r>
      <w:r>
        <w:t xml:space="preserve">in </w:t>
      </w:r>
      <w:r w:rsidR="00CE4DCB">
        <w:t>Schedule 6a</w:t>
      </w:r>
      <w:r w:rsidR="009A69B0" w:rsidRPr="009A69B0">
        <w:t>-</w:t>
      </w:r>
    </w:p>
    <w:p w:rsidR="00755AB5" w:rsidRDefault="00755AB5" w:rsidP="00755AB5">
      <w:pPr>
        <w:pStyle w:val="HeadingH6ClausesubtextL2"/>
      </w:pPr>
      <w:r w:rsidRPr="006441E4">
        <w:t>separately disclose a</w:t>
      </w:r>
      <w:r w:rsidR="00EA2B52">
        <w:t xml:space="preserve"> brief</w:t>
      </w:r>
      <w:r w:rsidRPr="006441E4">
        <w:t xml:space="preserve"> description of t</w:t>
      </w:r>
      <w:r>
        <w:t xml:space="preserve">he project and its value in </w:t>
      </w:r>
      <w:r w:rsidRPr="006441E4">
        <w:t>6</w:t>
      </w:r>
      <w:r w:rsidR="00CE4DCB">
        <w:t>a</w:t>
      </w:r>
      <w:r>
        <w:t>(viii</w:t>
      </w:r>
      <w:r w:rsidRPr="006441E4">
        <w:t xml:space="preserve">) </w:t>
      </w:r>
      <w:r>
        <w:t>of</w:t>
      </w:r>
      <w:r w:rsidRPr="006441E4">
        <w:t xml:space="preserve"> </w:t>
      </w:r>
      <w:r w:rsidR="00CE4DCB">
        <w:t>Schedule 6a</w:t>
      </w:r>
      <w:r w:rsidR="00927009">
        <w:t>;</w:t>
      </w:r>
    </w:p>
    <w:p w:rsidR="00755AB5" w:rsidRDefault="0072051D" w:rsidP="00755AB5">
      <w:pPr>
        <w:pStyle w:val="HeadingH6ClausesubtextL2"/>
      </w:pPr>
      <w:r>
        <w:t xml:space="preserve">provide </w:t>
      </w:r>
      <w:r w:rsidR="00EA2B52">
        <w:t xml:space="preserve">any </w:t>
      </w:r>
      <w:r>
        <w:t xml:space="preserve">additional commentary, including </w:t>
      </w:r>
      <w:r w:rsidR="00755AB5" w:rsidRPr="006441E4">
        <w:t xml:space="preserve">the purpose of the project and a description of the assets </w:t>
      </w:r>
      <w:r w:rsidR="00EA2B52">
        <w:t>affected</w:t>
      </w:r>
      <w:r w:rsidR="00755AB5" w:rsidRPr="006441E4">
        <w:t xml:space="preserve"> for each project </w:t>
      </w:r>
      <w:r>
        <w:t>in Schedule 14 (Mandatory Explanatory Notes)</w:t>
      </w:r>
      <w:r w:rsidR="00927009">
        <w:t>;</w:t>
      </w:r>
    </w:p>
    <w:p w:rsidR="00E03EC7" w:rsidRDefault="00E03EC7" w:rsidP="00394A9B">
      <w:pPr>
        <w:pStyle w:val="HeadingH5ClausesubtextL1"/>
      </w:pPr>
      <w:r w:rsidRPr="006441E4">
        <w:t xml:space="preserve">For each </w:t>
      </w:r>
      <w:r w:rsidRPr="00A65FDA">
        <w:t>material</w:t>
      </w:r>
      <w:r w:rsidRPr="006441E4">
        <w:t xml:space="preserve"> </w:t>
      </w:r>
      <w:r w:rsidR="00755AB5">
        <w:rPr>
          <w:b/>
        </w:rPr>
        <w:t xml:space="preserve">non-network </w:t>
      </w:r>
      <w:del w:id="562" w:author="Author">
        <w:r w:rsidR="00755AB5" w:rsidDel="00D216ED">
          <w:rPr>
            <w:b/>
          </w:rPr>
          <w:delText>capex</w:delText>
        </w:r>
        <w:r w:rsidRPr="006441E4" w:rsidDel="000F426B">
          <w:delText xml:space="preserve"> </w:delText>
        </w:r>
      </w:del>
      <w:ins w:id="563" w:author="Author">
        <w:r w:rsidR="00D216ED" w:rsidRPr="0000726C">
          <w:rPr>
            <w:b/>
            <w:rPrChange w:id="564" w:author="Author">
              <w:rPr/>
            </w:rPrChange>
          </w:rPr>
          <w:t>asset</w:t>
        </w:r>
        <w:r w:rsidR="000F426B" w:rsidRPr="0000726C">
          <w:rPr>
            <w:b/>
            <w:rPrChange w:id="565" w:author="Author">
              <w:rPr/>
            </w:rPrChange>
          </w:rPr>
          <w:t>s</w:t>
        </w:r>
        <w:r w:rsidR="00D216ED">
          <w:t xml:space="preserve"> </w:t>
        </w:r>
      </w:ins>
      <w:r w:rsidRPr="006441E4">
        <w:t>project</w:t>
      </w:r>
      <w:r w:rsidR="00755AB5" w:rsidRPr="00755AB5">
        <w:t xml:space="preserve"> </w:t>
      </w:r>
      <w:r w:rsidR="00755AB5">
        <w:t xml:space="preserve">in </w:t>
      </w:r>
      <w:r w:rsidR="00CE4DCB">
        <w:t>Schedule 6a</w:t>
      </w:r>
      <w:r w:rsidR="009A69B0" w:rsidRPr="009A69B0">
        <w:t>-</w:t>
      </w:r>
    </w:p>
    <w:p w:rsidR="00E03EC7" w:rsidRDefault="00E03EC7" w:rsidP="00E03EC7">
      <w:pPr>
        <w:pStyle w:val="HeadingH6ClausesubtextL2"/>
      </w:pPr>
      <w:r w:rsidRPr="006441E4">
        <w:t xml:space="preserve">separately disclose a </w:t>
      </w:r>
      <w:r w:rsidR="00EA2B52">
        <w:t xml:space="preserve">brief </w:t>
      </w:r>
      <w:r w:rsidRPr="006441E4">
        <w:t>description of t</w:t>
      </w:r>
      <w:r w:rsidR="00755AB5">
        <w:t xml:space="preserve">he project and its value in </w:t>
      </w:r>
      <w:r w:rsidRPr="006441E4">
        <w:t>6</w:t>
      </w:r>
      <w:r w:rsidR="00CE4DCB">
        <w:t>a</w:t>
      </w:r>
      <w:r w:rsidR="00755AB5">
        <w:t>(ix</w:t>
      </w:r>
      <w:r w:rsidRPr="006441E4">
        <w:t xml:space="preserve">) </w:t>
      </w:r>
      <w:r w:rsidR="00755AB5">
        <w:t>of</w:t>
      </w:r>
      <w:r w:rsidRPr="006441E4">
        <w:t xml:space="preserve"> </w:t>
      </w:r>
      <w:r w:rsidR="00CE4DCB">
        <w:t>Schedule 6a</w:t>
      </w:r>
      <w:r w:rsidR="00927009">
        <w:t>;</w:t>
      </w:r>
    </w:p>
    <w:p w:rsidR="00755AB5" w:rsidRDefault="0072051D" w:rsidP="00755AB5">
      <w:pPr>
        <w:pStyle w:val="HeadingH6ClausesubtextL2"/>
      </w:pPr>
      <w:proofErr w:type="gramStart"/>
      <w:r>
        <w:t>provide</w:t>
      </w:r>
      <w:proofErr w:type="gramEnd"/>
      <w:r>
        <w:t xml:space="preserve"> </w:t>
      </w:r>
      <w:r w:rsidR="00EA2B52">
        <w:t xml:space="preserve">any </w:t>
      </w:r>
      <w:r>
        <w:t xml:space="preserve">additional commentary, including </w:t>
      </w:r>
      <w:r w:rsidR="00755AB5" w:rsidRPr="006441E4">
        <w:t xml:space="preserve">the purpose of the project and a description of the assets </w:t>
      </w:r>
      <w:r w:rsidR="00EA2B52">
        <w:t xml:space="preserve">affected </w:t>
      </w:r>
      <w:r w:rsidR="00755AB5" w:rsidRPr="006441E4">
        <w:t xml:space="preserve">for each project </w:t>
      </w:r>
      <w:r>
        <w:t>in Schedule 14 (Mandatory Explanatory Notes)</w:t>
      </w:r>
      <w:r w:rsidR="00927009">
        <w:t>.</w:t>
      </w:r>
    </w:p>
    <w:p w:rsidR="00FE5069" w:rsidRDefault="00FE5069" w:rsidP="00FE5069">
      <w:pPr>
        <w:pStyle w:val="HeadingH6ClausesubtextL2"/>
        <w:numPr>
          <w:ilvl w:val="0"/>
          <w:numId w:val="0"/>
        </w:numPr>
        <w:outlineLvl w:val="9"/>
        <w:rPr>
          <w:i/>
        </w:rPr>
      </w:pPr>
      <w:r>
        <w:rPr>
          <w:i/>
        </w:rPr>
        <w:t>Information on physical service life potential</w:t>
      </w:r>
    </w:p>
    <w:p w:rsidR="00853C4B" w:rsidRDefault="00FE5069">
      <w:pPr>
        <w:pStyle w:val="HeadingH4Clausetext"/>
      </w:pPr>
      <w:r>
        <w:t xml:space="preserve">For all assets or groups of assets where the </w:t>
      </w:r>
      <w:r w:rsidR="00251630" w:rsidRPr="00251630">
        <w:rPr>
          <w:b/>
        </w:rPr>
        <w:t>GTB</w:t>
      </w:r>
      <w:r w:rsidR="006B02C5">
        <w:t xml:space="preserve"> </w:t>
      </w:r>
      <w:r>
        <w:t xml:space="preserve">has changed the asset(s)’ depreciation profile or the asset(s) was </w:t>
      </w:r>
      <w:r w:rsidR="00251630" w:rsidRPr="00251630">
        <w:rPr>
          <w:b/>
        </w:rPr>
        <w:t>commissioned</w:t>
      </w:r>
      <w:r>
        <w:t xml:space="preserve"> during the </w:t>
      </w:r>
      <w:r w:rsidR="00927009">
        <w:rPr>
          <w:b/>
        </w:rPr>
        <w:t>d</w:t>
      </w:r>
      <w:r w:rsidR="00927009" w:rsidRPr="00121298">
        <w:rPr>
          <w:b/>
        </w:rPr>
        <w:t xml:space="preserve">isclosure </w:t>
      </w:r>
      <w:r w:rsidR="00927009">
        <w:rPr>
          <w:b/>
        </w:rPr>
        <w:t>y</w:t>
      </w:r>
      <w:r w:rsidRPr="00121298">
        <w:rPr>
          <w:b/>
        </w:rPr>
        <w:t>ear</w:t>
      </w:r>
      <w:r>
        <w:t xml:space="preserve">, and the asset(s)’ life service potential was determined by an engineer in accordance with clause 2.2.8 of the </w:t>
      </w:r>
      <w:r w:rsidR="00251630" w:rsidRPr="00251630">
        <w:rPr>
          <w:b/>
        </w:rPr>
        <w:t xml:space="preserve">IM </w:t>
      </w:r>
      <w:del w:id="566" w:author="Author">
        <w:r w:rsidR="00251630" w:rsidRPr="00251630" w:rsidDel="00430C2D">
          <w:rPr>
            <w:b/>
          </w:rPr>
          <w:delText>D</w:delText>
        </w:r>
      </w:del>
      <w:ins w:id="567" w:author="Author">
        <w:r w:rsidR="00430C2D">
          <w:rPr>
            <w:b/>
          </w:rPr>
          <w:t>d</w:t>
        </w:r>
      </w:ins>
      <w:r w:rsidR="00251630" w:rsidRPr="00251630">
        <w:rPr>
          <w:b/>
        </w:rPr>
        <w:t>etermination</w:t>
      </w:r>
      <w:r>
        <w:t xml:space="preserve">, </w:t>
      </w:r>
      <w:r w:rsidR="00077807">
        <w:t>within 6</w:t>
      </w:r>
      <w:r w:rsidR="00077807" w:rsidRPr="002F2828">
        <w:t xml:space="preserve"> months</w:t>
      </w:r>
      <w:r w:rsidR="00077807">
        <w:t xml:space="preserve"> </w:t>
      </w:r>
      <w:r w:rsidR="00077807" w:rsidRPr="002F2828">
        <w:t xml:space="preserve">after the end of each </w:t>
      </w:r>
      <w:r w:rsidR="00077807" w:rsidRPr="002F2828">
        <w:rPr>
          <w:b/>
        </w:rPr>
        <w:t>disclosure year</w:t>
      </w:r>
      <w:r w:rsidR="00077807">
        <w:rPr>
          <w:b/>
        </w:rPr>
        <w:t>,</w:t>
      </w:r>
      <w:r w:rsidR="00077807">
        <w:t xml:space="preserve"> </w:t>
      </w:r>
      <w:r>
        <w:t xml:space="preserve">the </w:t>
      </w:r>
      <w:r w:rsidR="00E923BD" w:rsidRPr="00E923BD">
        <w:rPr>
          <w:b/>
        </w:rPr>
        <w:t>GTB</w:t>
      </w:r>
      <w:r>
        <w:t xml:space="preserve"> must </w:t>
      </w:r>
      <w:r w:rsidR="00251630" w:rsidRPr="00251630">
        <w:rPr>
          <w:b/>
        </w:rPr>
        <w:t>publicly disclose</w:t>
      </w:r>
      <w:r>
        <w:t xml:space="preserve"> the report written by the engineer which was prepared in accordance with clause 2.2.8(3)(b) of </w:t>
      </w:r>
      <w:r w:rsidR="00251630" w:rsidRPr="00251630">
        <w:rPr>
          <w:b/>
        </w:rPr>
        <w:t xml:space="preserve">the IM </w:t>
      </w:r>
      <w:del w:id="568" w:author="Author">
        <w:r w:rsidR="00251630" w:rsidRPr="00251630" w:rsidDel="00430C2D">
          <w:rPr>
            <w:b/>
          </w:rPr>
          <w:delText>D</w:delText>
        </w:r>
      </w:del>
      <w:ins w:id="569" w:author="Author">
        <w:r w:rsidR="00430C2D">
          <w:rPr>
            <w:b/>
          </w:rPr>
          <w:t>d</w:t>
        </w:r>
      </w:ins>
      <w:r w:rsidR="00251630" w:rsidRPr="00251630">
        <w:rPr>
          <w:b/>
        </w:rPr>
        <w:t>etermination</w:t>
      </w:r>
      <w:r>
        <w:t xml:space="preserve">. </w:t>
      </w:r>
    </w:p>
    <w:p w:rsidR="00853C4B" w:rsidRDefault="00FE5069">
      <w:pPr>
        <w:pStyle w:val="HeadingH6ClausesubtextL2"/>
        <w:numPr>
          <w:ilvl w:val="0"/>
          <w:numId w:val="0"/>
        </w:numPr>
        <w:outlineLvl w:val="9"/>
      </w:pPr>
      <w:r>
        <w:t xml:space="preserve"> </w:t>
      </w:r>
    </w:p>
    <w:p w:rsidR="00E03EC7" w:rsidRPr="006441E4" w:rsidRDefault="00E03EC7" w:rsidP="00394A9B">
      <w:pPr>
        <w:pStyle w:val="HeadingH4Clausetext"/>
        <w:sectPr w:rsidR="00E03EC7"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570" w:name="_Ref329061372"/>
      <w:bookmarkStart w:id="571" w:name="_Ref329265874"/>
      <w:bookmarkStart w:id="572" w:name="_Toc401584205"/>
      <w:r w:rsidRPr="006441E4">
        <w:t xml:space="preserve">PRICING </w:t>
      </w:r>
      <w:r w:rsidR="00C63A0B" w:rsidRPr="006441E4">
        <w:t xml:space="preserve">And related </w:t>
      </w:r>
      <w:r w:rsidRPr="006441E4">
        <w:t>INFORMATION</w:t>
      </w:r>
      <w:bookmarkEnd w:id="570"/>
      <w:bookmarkEnd w:id="571"/>
      <w:bookmarkEnd w:id="572"/>
    </w:p>
    <w:p w:rsidR="003F2A68" w:rsidRPr="006441E4" w:rsidRDefault="003F2A68" w:rsidP="002B1F59">
      <w:pPr>
        <w:pStyle w:val="Heading3"/>
        <w:spacing w:line="264" w:lineRule="auto"/>
      </w:pPr>
      <w:r w:rsidRPr="006441E4">
        <w:t>Disclosure of pricing methodologies</w:t>
      </w:r>
    </w:p>
    <w:p w:rsidR="00F40DAE" w:rsidRDefault="003F2A68" w:rsidP="00394A9B">
      <w:pPr>
        <w:pStyle w:val="HeadingH4Clausetext"/>
      </w:pPr>
      <w:bookmarkStart w:id="573" w:name="r1999_082_s_23_ss_0"/>
      <w:bookmarkStart w:id="574" w:name="_Ref312319460"/>
      <w:bookmarkStart w:id="575" w:name="_Ref329179134"/>
      <w:bookmarkEnd w:id="573"/>
      <w:r w:rsidRPr="006441E4">
        <w:t xml:space="preserve">Every </w:t>
      </w:r>
      <w:r w:rsidRPr="006441E4">
        <w:rPr>
          <w:b/>
        </w:rPr>
        <w:t>GTB</w:t>
      </w:r>
      <w:r w:rsidRPr="006441E4">
        <w:t xml:space="preserve"> must </w:t>
      </w:r>
      <w:r w:rsidRPr="006441E4">
        <w:rPr>
          <w:b/>
        </w:rPr>
        <w:t>publicly disclose</w:t>
      </w:r>
      <w:r w:rsidRPr="006441E4">
        <w:t xml:space="preserve">, </w:t>
      </w:r>
      <w:r w:rsidR="002600F2">
        <w:t xml:space="preserve">before the start </w:t>
      </w:r>
      <w:r w:rsidRPr="006441E4">
        <w:t xml:space="preserve">of each </w:t>
      </w:r>
      <w:r w:rsidR="00CD01E9">
        <w:rPr>
          <w:b/>
        </w:rPr>
        <w:t>pricing year</w:t>
      </w:r>
      <w:r w:rsidRPr="006441E4">
        <w:t>, a pricing methodology which</w:t>
      </w:r>
      <w:bookmarkEnd w:id="574"/>
      <w:r w:rsidR="00E923BD">
        <w:t>-</w:t>
      </w:r>
      <w:bookmarkStart w:id="576" w:name="r1999_082_s_24"/>
      <w:bookmarkEnd w:id="575"/>
      <w:bookmarkEnd w:id="576"/>
    </w:p>
    <w:p w:rsidR="001D335E" w:rsidRDefault="00F44DEB" w:rsidP="00394A9B">
      <w:pPr>
        <w:pStyle w:val="HeadingH5ClausesubtextL1"/>
      </w:pPr>
      <w:r w:rsidRPr="006441E4">
        <w:t>D</w:t>
      </w:r>
      <w:r w:rsidR="003F2A68" w:rsidRPr="006441E4">
        <w:t xml:space="preserve">escribes the methodology, in accordance with clause </w:t>
      </w:r>
      <w:r w:rsidR="00477B36">
        <w:fldChar w:fldCharType="begin"/>
      </w:r>
      <w:r w:rsidR="00DE7EA9">
        <w:instrText xml:space="preserve"> REF _Ref329095634 \r \h </w:instrText>
      </w:r>
      <w:r w:rsidR="00477B36">
        <w:fldChar w:fldCharType="separate"/>
      </w:r>
      <w:r w:rsidR="00972089">
        <w:t>2.4.3</w:t>
      </w:r>
      <w:r w:rsidR="00477B36">
        <w:fldChar w:fldCharType="end"/>
      </w:r>
      <w:r w:rsidR="003F2A68" w:rsidRPr="006441E4">
        <w:t xml:space="preserve">, used to calculate the </w:t>
      </w:r>
      <w:r w:rsidR="009053AA" w:rsidRPr="006441E4">
        <w:rPr>
          <w:b/>
        </w:rPr>
        <w:t>prices</w:t>
      </w:r>
      <w:r w:rsidR="003F2A68" w:rsidRPr="006441E4">
        <w:t xml:space="preserve"> payable or to be payable</w:t>
      </w:r>
      <w:r w:rsidR="00927009">
        <w:t>;</w:t>
      </w:r>
    </w:p>
    <w:p w:rsidR="00F40DAE" w:rsidRDefault="006667FD" w:rsidP="00394A9B">
      <w:pPr>
        <w:pStyle w:val="HeadingH5ClausesubtextL1"/>
      </w:pPr>
      <w:r>
        <w:t>Describes</w:t>
      </w:r>
      <w:r w:rsidR="003F2A68" w:rsidRPr="006441E4">
        <w:t xml:space="preserve"> any changes in </w:t>
      </w:r>
      <w:r w:rsidR="003F2A68" w:rsidRPr="006441E4">
        <w:rPr>
          <w:b/>
        </w:rPr>
        <w:t>prices</w:t>
      </w:r>
      <w:r w:rsidR="003F2A68" w:rsidRPr="006441E4">
        <w:t xml:space="preserve"> and </w:t>
      </w:r>
      <w:r w:rsidR="003F2A68" w:rsidRPr="006441E4">
        <w:rPr>
          <w:b/>
        </w:rPr>
        <w:t>target revenues</w:t>
      </w:r>
      <w:r w:rsidR="00A47BF5" w:rsidRPr="00A47BF5">
        <w:t>;</w:t>
      </w:r>
    </w:p>
    <w:p w:rsidR="00F40DAE" w:rsidRDefault="00F44DEB" w:rsidP="00394A9B">
      <w:pPr>
        <w:pStyle w:val="HeadingH5ClausesubtextL1"/>
        <w:rPr>
          <w:color w:val="000000"/>
        </w:rPr>
      </w:pPr>
      <w:r w:rsidRPr="006441E4">
        <w:rPr>
          <w:color w:val="000000"/>
        </w:rPr>
        <w:t>E</w:t>
      </w:r>
      <w:r w:rsidR="003F2A68" w:rsidRPr="006441E4">
        <w:rPr>
          <w:color w:val="000000"/>
        </w:rPr>
        <w:t xml:space="preserve">xplains, </w:t>
      </w:r>
      <w:r w:rsidR="003F2A68" w:rsidRPr="006441E4">
        <w:t>in accordance with clause</w:t>
      </w:r>
      <w:r w:rsidR="00C47728">
        <w:t xml:space="preserve"> </w:t>
      </w:r>
      <w:r w:rsidR="00477B36">
        <w:fldChar w:fldCharType="begin"/>
      </w:r>
      <w:r w:rsidR="00DE7EA9">
        <w:instrText xml:space="preserve"> REF _Ref329095848 \r \h </w:instrText>
      </w:r>
      <w:r w:rsidR="00477B36">
        <w:fldChar w:fldCharType="separate"/>
      </w:r>
      <w:r w:rsidR="00972089">
        <w:t>2.4.5</w:t>
      </w:r>
      <w:r w:rsidR="00477B36">
        <w:fldChar w:fldCharType="end"/>
      </w:r>
      <w:r w:rsidR="003F2A68" w:rsidRPr="006441E4">
        <w:t xml:space="preserve">, the approach taken with respect to pricing </w:t>
      </w:r>
      <w:r w:rsidR="00D5270E" w:rsidRPr="006441E4">
        <w:t xml:space="preserve">in </w:t>
      </w:r>
      <w:r w:rsidR="003F2A68" w:rsidRPr="006441E4">
        <w:rPr>
          <w:b/>
        </w:rPr>
        <w:t>non-standard contracts</w:t>
      </w:r>
      <w:r w:rsidR="00AB64EB" w:rsidRPr="006441E4">
        <w:t>; and</w:t>
      </w:r>
    </w:p>
    <w:p w:rsidR="00F40DAE" w:rsidRDefault="00F44DEB" w:rsidP="00394A9B">
      <w:pPr>
        <w:pStyle w:val="HeadingH5ClausesubtextL1"/>
      </w:pPr>
      <w:r w:rsidRPr="006441E4">
        <w:t>E</w:t>
      </w:r>
      <w:r w:rsidR="003F2A68" w:rsidRPr="006441E4">
        <w:t xml:space="preserve">xplains whether, and if so how, the </w:t>
      </w:r>
      <w:r w:rsidR="003F2A68" w:rsidRPr="006441E4">
        <w:rPr>
          <w:b/>
        </w:rPr>
        <w:t>GTB</w:t>
      </w:r>
      <w:r w:rsidR="003F2A68" w:rsidRPr="006441E4">
        <w:t xml:space="preserve"> has sought the view</w:t>
      </w:r>
      <w:r w:rsidR="00DE7EA9">
        <w:t>s</w:t>
      </w:r>
      <w:r w:rsidR="003F2A68" w:rsidRPr="006441E4">
        <w:t xml:space="preserve"> of </w:t>
      </w:r>
      <w:r w:rsidR="003F2A68" w:rsidRPr="006441E4">
        <w:rPr>
          <w:b/>
        </w:rPr>
        <w:t>consumers</w:t>
      </w:r>
      <w:r w:rsidR="003F2A68" w:rsidRPr="006441E4">
        <w:t xml:space="preserve">, </w:t>
      </w:r>
      <w:r w:rsidR="00DE7EA9">
        <w:t xml:space="preserve">including </w:t>
      </w:r>
      <w:r w:rsidR="003F2A68" w:rsidRPr="006441E4">
        <w:t xml:space="preserve">their expectations in terms of </w:t>
      </w:r>
      <w:r w:rsidR="003F2A68" w:rsidRPr="006441E4">
        <w:rPr>
          <w:b/>
        </w:rPr>
        <w:t>price</w:t>
      </w:r>
      <w:r w:rsidR="003F2A68" w:rsidRPr="006441E4">
        <w:t xml:space="preserve"> and quality, and reflected those views</w:t>
      </w:r>
      <w:r w:rsidR="003F2A68" w:rsidRPr="006441E4">
        <w:rPr>
          <w:rFonts w:cs="Calibri"/>
        </w:rPr>
        <w:t xml:space="preserve"> in calculating the </w:t>
      </w:r>
      <w:r w:rsidR="009053AA" w:rsidRPr="006441E4">
        <w:rPr>
          <w:rFonts w:cs="Calibri"/>
          <w:b/>
        </w:rPr>
        <w:t>prices</w:t>
      </w:r>
      <w:r w:rsidR="003F2A68" w:rsidRPr="006441E4">
        <w:rPr>
          <w:rFonts w:cs="Calibri"/>
        </w:rPr>
        <w:t xml:space="preserve"> payable or to be payable</w:t>
      </w:r>
      <w:r w:rsidR="00110F6A">
        <w:rPr>
          <w:rFonts w:cs="Calibri"/>
        </w:rPr>
        <w:t xml:space="preserve">. </w:t>
      </w:r>
      <w:r w:rsidR="00F777F5" w:rsidRPr="006441E4">
        <w:rPr>
          <w:rFonts w:cs="Calibri"/>
        </w:rPr>
        <w:t xml:space="preserve">If the </w:t>
      </w:r>
      <w:r w:rsidR="00F777F5" w:rsidRPr="006441E4">
        <w:rPr>
          <w:rFonts w:cs="Calibri"/>
          <w:b/>
        </w:rPr>
        <w:t>GTB</w:t>
      </w:r>
      <w:r w:rsidR="00F777F5" w:rsidRPr="006441E4">
        <w:rPr>
          <w:rFonts w:cs="Calibri"/>
        </w:rPr>
        <w:t xml:space="preserve"> has not sought the views of </w:t>
      </w:r>
      <w:r w:rsidR="00F777F5" w:rsidRPr="006441E4">
        <w:rPr>
          <w:rFonts w:cs="Calibri"/>
          <w:b/>
        </w:rPr>
        <w:t>consumers</w:t>
      </w:r>
      <w:r w:rsidR="00F777F5" w:rsidRPr="006441E4">
        <w:rPr>
          <w:rFonts w:cs="Calibri"/>
        </w:rPr>
        <w:t xml:space="preserve">, the reasons for not doing so </w:t>
      </w:r>
      <w:r w:rsidR="00CF6394" w:rsidRPr="006441E4">
        <w:rPr>
          <w:rFonts w:cs="Calibri"/>
        </w:rPr>
        <w:t>must</w:t>
      </w:r>
      <w:r w:rsidR="00F777F5" w:rsidRPr="006441E4">
        <w:rPr>
          <w:rFonts w:cs="Calibri"/>
        </w:rPr>
        <w:t xml:space="preserve"> be disclosed.</w:t>
      </w:r>
    </w:p>
    <w:p w:rsidR="00F40DAE" w:rsidRDefault="003F2A68" w:rsidP="00394A9B">
      <w:pPr>
        <w:pStyle w:val="HeadingH4Clausetext"/>
      </w:pPr>
      <w:r w:rsidRPr="006441E4">
        <w:t xml:space="preserve">Any change in the pricing methodology or adoption of a different pricing methodology, must be </w:t>
      </w:r>
      <w:r w:rsidRPr="006441E4">
        <w:rPr>
          <w:b/>
        </w:rPr>
        <w:t>publicly disclosed</w:t>
      </w:r>
      <w:r w:rsidRPr="006441E4">
        <w:t xml:space="preserve"> </w:t>
      </w:r>
      <w:r w:rsidR="00854A84">
        <w:t>at least 20 working days</w:t>
      </w:r>
      <w:r w:rsidR="00854A84" w:rsidRPr="00604256">
        <w:t xml:space="preserve"> </w:t>
      </w:r>
      <w:r w:rsidRPr="006441E4">
        <w:t xml:space="preserve">before the </w:t>
      </w:r>
      <w:r w:rsidR="001E4EA9" w:rsidRPr="001E4EA9">
        <w:rPr>
          <w:b/>
        </w:rPr>
        <w:t>prices</w:t>
      </w:r>
      <w:r w:rsidR="005A04D4">
        <w:t xml:space="preserve"> determined in accordance with the </w:t>
      </w:r>
      <w:r w:rsidRPr="006441E4">
        <w:t xml:space="preserve">change or </w:t>
      </w:r>
      <w:r w:rsidR="005A04D4">
        <w:t>the different pricing methodology</w:t>
      </w:r>
      <w:r w:rsidRPr="006441E4">
        <w:t xml:space="preserve"> take effect</w:t>
      </w:r>
      <w:r w:rsidR="00AB64EB" w:rsidRPr="006441E4">
        <w:t>.</w:t>
      </w:r>
      <w:bookmarkStart w:id="577" w:name="r1999_082_s_24_ss_0"/>
      <w:bookmarkStart w:id="578" w:name="_Ref312319426"/>
      <w:bookmarkEnd w:id="577"/>
    </w:p>
    <w:p w:rsidR="00440263" w:rsidRDefault="003F2A68" w:rsidP="00394A9B">
      <w:pPr>
        <w:pStyle w:val="HeadingH4Clausetext"/>
      </w:pPr>
      <w:bookmarkStart w:id="579" w:name="_Ref3290956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972089">
        <w:t>2.4.1</w:t>
      </w:r>
      <w:r w:rsidR="00391907">
        <w:fldChar w:fldCharType="end"/>
      </w:r>
      <w:r w:rsidRPr="006441E4">
        <w:t xml:space="preserve"> </w:t>
      </w:r>
      <w:del w:id="580" w:author="Author">
        <w:r w:rsidR="00B30070" w:rsidRPr="006441E4" w:rsidDel="00155FD5">
          <w:delText>of this section</w:delText>
        </w:r>
        <w:r w:rsidR="00AB64EB" w:rsidRPr="006441E4" w:rsidDel="00D0071B">
          <w:delText xml:space="preserve"> </w:delText>
        </w:r>
      </w:del>
      <w:r w:rsidRPr="006441E4">
        <w:t>must</w:t>
      </w:r>
      <w:r w:rsidR="00E923BD">
        <w:t>-</w:t>
      </w:r>
      <w:bookmarkEnd w:id="578"/>
      <w:bookmarkEnd w:id="579"/>
    </w:p>
    <w:p w:rsidR="00F40DAE" w:rsidRDefault="00F44DEB" w:rsidP="00394A9B">
      <w:pPr>
        <w:pStyle w:val="HeadingH5ClausesubtextL1"/>
      </w:pPr>
      <w:r w:rsidRPr="006441E4">
        <w:t>I</w:t>
      </w:r>
      <w:r w:rsidR="003F2A68" w:rsidRPr="006441E4">
        <w:t xml:space="preserve">nclude sufficient information and commentary for interested </w:t>
      </w:r>
      <w:r w:rsidR="003F2A68" w:rsidRPr="006E3502">
        <w:rPr>
          <w:b/>
          <w:rPrChange w:id="581" w:author="Author">
            <w:rPr/>
          </w:rPrChange>
        </w:rPr>
        <w:t>persons</w:t>
      </w:r>
      <w:r w:rsidR="003F2A68" w:rsidRPr="006441E4">
        <w:t xml:space="preserve"> to understand how </w:t>
      </w:r>
      <w:r w:rsidR="003F2A68" w:rsidRPr="006441E4">
        <w:rPr>
          <w:b/>
        </w:rPr>
        <w:t>prices</w:t>
      </w:r>
      <w:r w:rsidR="003F2A68" w:rsidRPr="006441E4">
        <w:t xml:space="preserve"> were set for </w:t>
      </w:r>
      <w:r w:rsidR="003F2A68" w:rsidRPr="006441E4">
        <w:rPr>
          <w:b/>
        </w:rPr>
        <w:t>consumer</w:t>
      </w:r>
      <w:r w:rsidR="00131DB2">
        <w:rPr>
          <w:b/>
        </w:rPr>
        <w:t>s</w:t>
      </w:r>
      <w:r w:rsidR="003F2A68" w:rsidRPr="006441E4">
        <w:t xml:space="preserve">, including the assumptions and statistics used to determine </w:t>
      </w:r>
      <w:r w:rsidR="003F2A68" w:rsidRPr="006441E4">
        <w:rPr>
          <w:b/>
        </w:rPr>
        <w:t>prices</w:t>
      </w:r>
      <w:r w:rsidR="003F2A68" w:rsidRPr="006441E4">
        <w:t xml:space="preserve"> for </w:t>
      </w:r>
      <w:r w:rsidR="003F2A68" w:rsidRPr="006441E4">
        <w:rPr>
          <w:b/>
        </w:rPr>
        <w:t>consumer</w:t>
      </w:r>
      <w:r w:rsidR="00131DB2">
        <w:rPr>
          <w:b/>
        </w:rPr>
        <w:t>s</w:t>
      </w:r>
      <w:r w:rsidR="00A47BF5" w:rsidRPr="00A47BF5">
        <w:t>;</w:t>
      </w:r>
    </w:p>
    <w:p w:rsidR="00F40DAE" w:rsidRDefault="00F44DEB" w:rsidP="00394A9B">
      <w:pPr>
        <w:pStyle w:val="HeadingH5ClausesubtextL1"/>
      </w:pPr>
      <w:r w:rsidRPr="006441E4">
        <w:t>D</w:t>
      </w:r>
      <w:r w:rsidR="00AB64EB" w:rsidRPr="006441E4">
        <w:t xml:space="preserve">emonstrate the </w:t>
      </w:r>
      <w:r w:rsidR="003F2A68" w:rsidRPr="006441E4">
        <w:t xml:space="preserve">extent to which the pricing methodology is consistent with the </w:t>
      </w:r>
      <w:r w:rsidR="003F2A68" w:rsidRPr="006441E4">
        <w:rPr>
          <w:b/>
        </w:rPr>
        <w:t>pricing principles</w:t>
      </w:r>
      <w:r w:rsidR="003F2A68" w:rsidRPr="006441E4">
        <w:t xml:space="preserve"> and </w:t>
      </w:r>
      <w:r w:rsidR="00AB64EB" w:rsidRPr="006441E4">
        <w:t xml:space="preserve">explain </w:t>
      </w:r>
      <w:r w:rsidR="003F2A68" w:rsidRPr="006441E4">
        <w:t xml:space="preserve">the reasons for any inconsistency between the pricing methodology and the </w:t>
      </w:r>
      <w:r w:rsidR="003F2A68" w:rsidRPr="006441E4">
        <w:rPr>
          <w:b/>
        </w:rPr>
        <w:t>pricing principles</w:t>
      </w:r>
      <w:r w:rsidR="00927009" w:rsidRPr="00927009">
        <w:t>;</w:t>
      </w:r>
    </w:p>
    <w:p w:rsidR="00F278A4" w:rsidRDefault="00F278A4" w:rsidP="00394A9B">
      <w:pPr>
        <w:pStyle w:val="HeadingH5ClausesubtextL1"/>
      </w:pPr>
      <w:bookmarkStart w:id="582" w:name="_Ref329182222"/>
      <w:r w:rsidRPr="006441E4">
        <w:t xml:space="preserve">State the </w:t>
      </w:r>
      <w:r w:rsidR="00F86836" w:rsidRPr="00CE42C9">
        <w:rPr>
          <w:b/>
        </w:rPr>
        <w:t>target revenue</w:t>
      </w:r>
      <w:r w:rsidRPr="006441E4">
        <w:t xml:space="preserve"> </w:t>
      </w:r>
      <w:r w:rsidR="005A04D4">
        <w:t xml:space="preserve">expected </w:t>
      </w:r>
      <w:r w:rsidR="00B51EDA">
        <w:t xml:space="preserve">to be collected </w:t>
      </w:r>
      <w:r w:rsidRPr="006441E4">
        <w:t xml:space="preserve">for the current </w:t>
      </w:r>
      <w:bookmarkEnd w:id="582"/>
      <w:r w:rsidR="00CD01E9">
        <w:rPr>
          <w:b/>
        </w:rPr>
        <w:t>pricing year</w:t>
      </w:r>
      <w:r w:rsidR="00CE42C9" w:rsidRPr="00CE42C9">
        <w:rPr>
          <w:b/>
        </w:rPr>
        <w:t xml:space="preserve"> </w:t>
      </w:r>
      <w:r w:rsidR="005402DB" w:rsidRPr="005402DB">
        <w:t>to which the pricing methodology applies</w:t>
      </w:r>
      <w:r w:rsidR="00927009" w:rsidRPr="00927009">
        <w:t>;</w:t>
      </w:r>
    </w:p>
    <w:p w:rsidR="00F40DAE" w:rsidRDefault="00F44DEB" w:rsidP="00394A9B">
      <w:pPr>
        <w:pStyle w:val="HeadingH5ClausesubtextL1"/>
      </w:pPr>
      <w:r w:rsidRPr="006441E4">
        <w:t>W</w:t>
      </w:r>
      <w:r w:rsidR="003F2A68" w:rsidRPr="006441E4">
        <w:t>here applicable, identify the ke</w:t>
      </w:r>
      <w:r w:rsidR="005402DB" w:rsidRPr="0000726C">
        <w:rPr>
          <w:rPrChange w:id="583" w:author="Author">
            <w:rPr>
              <w:b/>
            </w:rPr>
          </w:rPrChange>
        </w:rPr>
        <w:t>y</w:t>
      </w:r>
      <w:r w:rsidR="005402DB" w:rsidRPr="005402DB">
        <w:rPr>
          <w:b/>
        </w:rPr>
        <w:t xml:space="preserve"> </w:t>
      </w:r>
      <w:r w:rsidR="005402DB" w:rsidRPr="0000726C">
        <w:rPr>
          <w:rPrChange w:id="584" w:author="Author">
            <w:rPr>
              <w:b/>
            </w:rPr>
          </w:rPrChange>
        </w:rPr>
        <w:t>components o</w:t>
      </w:r>
      <w:r w:rsidR="003F2A68" w:rsidRPr="00CA669B">
        <w:t>f</w:t>
      </w:r>
      <w:r w:rsidR="003F2A68" w:rsidRPr="006441E4">
        <w:t xml:space="preserve"> </w:t>
      </w:r>
      <w:r w:rsidR="003F2A68" w:rsidRPr="006441E4">
        <w:rPr>
          <w:b/>
        </w:rPr>
        <w:t>target revenue</w:t>
      </w:r>
      <w:r w:rsidR="003F2A68" w:rsidRPr="006441E4">
        <w:t xml:space="preserve"> required to cover the costs and </w:t>
      </w:r>
      <w:r w:rsidR="00EB1AD3">
        <w:t>return on investment asso</w:t>
      </w:r>
      <w:r w:rsidR="00951BF2" w:rsidRPr="00951BF2">
        <w:t>cia</w:t>
      </w:r>
      <w:r w:rsidR="00EB1AD3">
        <w:t>ted with</w:t>
      </w:r>
      <w:r w:rsidR="003F2A68" w:rsidRPr="006441E4">
        <w:t xml:space="preserve"> the </w:t>
      </w:r>
      <w:r w:rsidR="003F2A68" w:rsidRPr="006441E4">
        <w:rPr>
          <w:b/>
        </w:rPr>
        <w:t>GTB</w:t>
      </w:r>
      <w:r w:rsidR="005402DB" w:rsidRPr="005402DB">
        <w:rPr>
          <w:b/>
        </w:rPr>
        <w:t xml:space="preserve">’s </w:t>
      </w:r>
      <w:r w:rsidR="005402DB" w:rsidRPr="0000726C">
        <w:rPr>
          <w:rPrChange w:id="585" w:author="Author">
            <w:rPr>
              <w:b/>
            </w:rPr>
          </w:rPrChange>
        </w:rPr>
        <w:t>provision of</w:t>
      </w:r>
      <w:r w:rsidR="005402DB" w:rsidRPr="005402DB">
        <w:rPr>
          <w:b/>
        </w:rPr>
        <w:t xml:space="preserve"> </w:t>
      </w:r>
      <w:r w:rsidR="00436481">
        <w:rPr>
          <w:b/>
        </w:rPr>
        <w:t>gas trans</w:t>
      </w:r>
      <w:r w:rsidR="00227B61" w:rsidRPr="006441E4">
        <w:rPr>
          <w:b/>
        </w:rPr>
        <w:t>mission services</w:t>
      </w:r>
      <w:r w:rsidR="003F2A68" w:rsidRPr="006441E4">
        <w:t xml:space="preserve">. Disclosure must include the numerical </w:t>
      </w:r>
      <w:r w:rsidR="00F676CD" w:rsidRPr="006441E4">
        <w:t>value of each of the components</w:t>
      </w:r>
      <w:r w:rsidR="00927009" w:rsidRPr="00927009">
        <w:t>;</w:t>
      </w:r>
    </w:p>
    <w:p w:rsidR="00E7204B" w:rsidRPr="00604256" w:rsidRDefault="00E7204B" w:rsidP="00394A9B">
      <w:pPr>
        <w:pStyle w:val="HeadingH5ClausesubtextL1"/>
      </w:pPr>
      <w:r>
        <w:t>If</w:t>
      </w:r>
      <w:r w:rsidRPr="00604256">
        <w:t xml:space="preserve"> </w:t>
      </w:r>
      <w:r w:rsidRPr="00604256">
        <w:rPr>
          <w:b/>
        </w:rPr>
        <w:t>prices</w:t>
      </w:r>
      <w:r w:rsidRPr="00604256">
        <w:t xml:space="preserve"> have changed from </w:t>
      </w:r>
      <w:r w:rsidRPr="00604256">
        <w:rPr>
          <w:b/>
        </w:rPr>
        <w:t xml:space="preserve">prices </w:t>
      </w:r>
      <w:r w:rsidRPr="00604256">
        <w:t xml:space="preserve">disclosed for the immediately preceding </w:t>
      </w:r>
      <w:r w:rsidR="00CD01E9">
        <w:rPr>
          <w:b/>
        </w:rPr>
        <w:t>pricing year</w:t>
      </w:r>
      <w:r w:rsidRPr="00604256">
        <w:t>, explain the reasons for changes, and quantify the difference for each of those reasons</w:t>
      </w:r>
      <w:r w:rsidR="00927009" w:rsidRPr="00927009">
        <w:t>;</w:t>
      </w:r>
    </w:p>
    <w:p w:rsidR="00F40DAE" w:rsidRDefault="00854A84" w:rsidP="00394A9B">
      <w:pPr>
        <w:pStyle w:val="HeadingH5ClausesubtextL1"/>
      </w:pPr>
      <w:r w:rsidRPr="00BC6A7F">
        <w:t xml:space="preserve">Where applicable, describe the method used by the </w:t>
      </w:r>
      <w:r w:rsidR="00A1310D">
        <w:rPr>
          <w:b/>
        </w:rPr>
        <w:t>GT</w:t>
      </w:r>
      <w:r w:rsidRPr="00BC6A7F">
        <w:rPr>
          <w:b/>
        </w:rPr>
        <w:t>B</w:t>
      </w:r>
      <w:r w:rsidRPr="00BC6A7F">
        <w:t xml:space="preserve"> to allocate the </w:t>
      </w:r>
      <w:r w:rsidRPr="00BC6A7F">
        <w:rPr>
          <w:b/>
        </w:rPr>
        <w:t>target revenue</w:t>
      </w:r>
      <w:r w:rsidRPr="00BC6A7F">
        <w:t xml:space="preserve"> among </w:t>
      </w:r>
      <w:r w:rsidRPr="00BC6A7F">
        <w:rPr>
          <w:b/>
        </w:rPr>
        <w:t>consumer</w:t>
      </w:r>
      <w:r w:rsidR="00131DB2">
        <w:rPr>
          <w:b/>
        </w:rPr>
        <w:t>s</w:t>
      </w:r>
      <w:r w:rsidRPr="00BC6A7F">
        <w:t xml:space="preserve">, including the numerical values of the </w:t>
      </w:r>
      <w:r w:rsidRPr="00BC6A7F">
        <w:rPr>
          <w:b/>
        </w:rPr>
        <w:t>target revenue</w:t>
      </w:r>
      <w:r w:rsidRPr="00BC6A7F">
        <w:t xml:space="preserve"> allocated to </w:t>
      </w:r>
      <w:r w:rsidRPr="00BC6A7F">
        <w:rPr>
          <w:b/>
        </w:rPr>
        <w:t>consumer</w:t>
      </w:r>
      <w:r w:rsidR="00131DB2">
        <w:rPr>
          <w:b/>
        </w:rPr>
        <w:t>s</w:t>
      </w:r>
      <w:r w:rsidR="00426CF4">
        <w:t>,</w:t>
      </w:r>
      <w:r w:rsidRPr="00BC6A7F">
        <w:t xml:space="preserve"> and the rationale for allocating </w:t>
      </w:r>
      <w:r>
        <w:t>it</w:t>
      </w:r>
      <w:r w:rsidRPr="00BC6A7F">
        <w:t xml:space="preserve"> in this way</w:t>
      </w:r>
      <w:r w:rsidR="00927009" w:rsidRPr="00927009">
        <w:t>;</w:t>
      </w:r>
    </w:p>
    <w:p w:rsidR="00F40DAE" w:rsidRDefault="00854A84" w:rsidP="00394A9B">
      <w:pPr>
        <w:pStyle w:val="HeadingH5ClausesubtextL1"/>
      </w:pPr>
      <w:r>
        <w:t xml:space="preserve">State </w:t>
      </w:r>
      <w:r w:rsidRPr="00604256">
        <w:t xml:space="preserve">the proportion of </w:t>
      </w:r>
      <w:r w:rsidRPr="00597F63">
        <w:rPr>
          <w:b/>
        </w:rPr>
        <w:t>target revenue</w:t>
      </w:r>
      <w:r>
        <w:t xml:space="preserve"> </w:t>
      </w:r>
      <w:r w:rsidRPr="00604256">
        <w:t>(</w:t>
      </w:r>
      <w:r>
        <w:t>if</w:t>
      </w:r>
      <w:r w:rsidRPr="00604256">
        <w:t xml:space="preserve"> applicable) </w:t>
      </w:r>
      <w:r>
        <w:t xml:space="preserve">that is collected through each </w:t>
      </w:r>
      <w:r w:rsidR="005402DB" w:rsidRPr="005402DB">
        <w:rPr>
          <w:b/>
        </w:rPr>
        <w:t>price component</w:t>
      </w:r>
      <w:r w:rsidR="0055250F">
        <w:t xml:space="preserve"> </w:t>
      </w:r>
      <w:r>
        <w:t xml:space="preserve">as </w:t>
      </w:r>
      <w:r w:rsidRPr="00E61D07">
        <w:rPr>
          <w:b/>
        </w:rPr>
        <w:t>publicly disclose</w:t>
      </w:r>
      <w:r>
        <w:t xml:space="preserve">d under clause </w:t>
      </w:r>
      <w:r w:rsidR="00477B36">
        <w:fldChar w:fldCharType="begin"/>
      </w:r>
      <w:r w:rsidR="0077705E">
        <w:instrText xml:space="preserve"> REF _Ref313457641 \r \h </w:instrText>
      </w:r>
      <w:r w:rsidR="00477B36">
        <w:fldChar w:fldCharType="separate"/>
      </w:r>
      <w:r w:rsidR="00972089">
        <w:t>2.4.18</w:t>
      </w:r>
      <w:r w:rsidR="00477B36">
        <w:fldChar w:fldCharType="end"/>
      </w:r>
      <w:r>
        <w:t>.</w:t>
      </w:r>
    </w:p>
    <w:p w:rsidR="00F40DAE" w:rsidRDefault="003F2A68" w:rsidP="00394A9B">
      <w:pPr>
        <w:pStyle w:val="HeadingH4Clausetext"/>
      </w:pPr>
      <w:bookmarkStart w:id="586" w:name="_Ref312319441"/>
      <w:bookmarkStart w:id="587" w:name="_Ref309040934"/>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972089">
        <w:t>2.4.1</w:t>
      </w:r>
      <w:r w:rsidR="00391907">
        <w:fldChar w:fldCharType="end"/>
      </w:r>
      <w:r w:rsidR="003E60AB" w:rsidRPr="006441E4">
        <w:t xml:space="preserve"> </w:t>
      </w:r>
      <w:del w:id="588" w:author="Author">
        <w:r w:rsidR="008D1950" w:rsidDel="00D0071B">
          <w:delText>above</w:delText>
        </w:r>
        <w:r w:rsidRPr="006441E4" w:rsidDel="00D0071B">
          <w:delText xml:space="preserve"> </w:delText>
        </w:r>
      </w:del>
      <w:r w:rsidRPr="006441E4">
        <w:t xml:space="preserve">must, if the </w:t>
      </w:r>
      <w:r w:rsidRPr="006441E4">
        <w:rPr>
          <w:b/>
        </w:rPr>
        <w:t>GTB</w:t>
      </w:r>
      <w:r w:rsidRPr="006441E4">
        <w:t xml:space="preserve"> has a </w:t>
      </w:r>
      <w:r w:rsidRPr="006441E4">
        <w:rPr>
          <w:b/>
        </w:rPr>
        <w:t>pricing strategy</w:t>
      </w:r>
      <w:bookmarkEnd w:id="586"/>
      <w:r w:rsidR="00251630" w:rsidRPr="00251630">
        <w:t>-</w:t>
      </w:r>
    </w:p>
    <w:p w:rsidR="00AA27C9" w:rsidRDefault="00F44DEB" w:rsidP="00394A9B">
      <w:pPr>
        <w:pStyle w:val="HeadingH5ClausesubtextL1"/>
      </w:pPr>
      <w:r w:rsidRPr="006441E4">
        <w:t>E</w:t>
      </w:r>
      <w:r w:rsidR="003F2A68" w:rsidRPr="006441E4">
        <w:t xml:space="preserve">xplain the </w:t>
      </w:r>
      <w:r w:rsidR="003F2A68" w:rsidRPr="006441E4">
        <w:rPr>
          <w:b/>
        </w:rPr>
        <w:t>pricing strategy</w:t>
      </w:r>
      <w:r w:rsidR="003F2A68" w:rsidRPr="006441E4">
        <w:t xml:space="preserve"> for the next </w:t>
      </w:r>
      <w:r w:rsidR="009B6554" w:rsidRPr="006441E4">
        <w:t>5</w:t>
      </w:r>
      <w:r w:rsidR="003F2A68" w:rsidRPr="006441E4">
        <w:t xml:space="preserve"> </w:t>
      </w:r>
      <w:r w:rsidR="00CD01E9">
        <w:rPr>
          <w:b/>
        </w:rPr>
        <w:t>pricing year</w:t>
      </w:r>
      <w:r w:rsidR="003F2A68" w:rsidRPr="006441E4">
        <w:rPr>
          <w:b/>
        </w:rPr>
        <w:t>s</w:t>
      </w:r>
      <w:r w:rsidR="003F2A68" w:rsidRPr="006441E4">
        <w:t xml:space="preserve"> (or as close to </w:t>
      </w:r>
      <w:r w:rsidR="008D6E8E" w:rsidRPr="006441E4">
        <w:t>5</w:t>
      </w:r>
      <w:r w:rsidR="003F2A68" w:rsidRPr="006441E4">
        <w:t xml:space="preserve"> years as the </w:t>
      </w:r>
      <w:r w:rsidR="003F2A68" w:rsidRPr="006441E4">
        <w:rPr>
          <w:b/>
        </w:rPr>
        <w:t>pricing strategy</w:t>
      </w:r>
      <w:r w:rsidR="003F2A68" w:rsidRPr="006441E4">
        <w:t xml:space="preserve"> allows), including the current </w:t>
      </w:r>
      <w:r w:rsidR="00CD01E9">
        <w:rPr>
          <w:b/>
        </w:rPr>
        <w:t>pricing year</w:t>
      </w:r>
      <w:r w:rsidR="003F2A68" w:rsidRPr="006441E4">
        <w:t xml:space="preserve"> for which </w:t>
      </w:r>
      <w:r w:rsidR="003F2A68" w:rsidRPr="006441E4">
        <w:rPr>
          <w:b/>
        </w:rPr>
        <w:t>prices</w:t>
      </w:r>
      <w:r w:rsidR="003F2A68" w:rsidRPr="006441E4">
        <w:t xml:space="preserve"> ar</w:t>
      </w:r>
      <w:bookmarkStart w:id="589" w:name="OLE_LINK6"/>
      <w:r w:rsidR="003F2A68" w:rsidRPr="006441E4">
        <w:t>e set</w:t>
      </w:r>
      <w:r w:rsidR="00927009" w:rsidRPr="00927009">
        <w:t>;</w:t>
      </w:r>
    </w:p>
    <w:p w:rsidR="00AA27C9" w:rsidRDefault="00F676CD" w:rsidP="00394A9B">
      <w:pPr>
        <w:pStyle w:val="HeadingH5ClausesubtextL1"/>
      </w:pPr>
      <w:r w:rsidRPr="006441E4">
        <w:t xml:space="preserve">Explain how and why </w:t>
      </w:r>
      <w:r w:rsidR="009053AA" w:rsidRPr="006441E4">
        <w:rPr>
          <w:b/>
        </w:rPr>
        <w:t>prices</w:t>
      </w:r>
      <w:r w:rsidR="003F2A68" w:rsidRPr="006441E4">
        <w:t xml:space="preserve"> </w:t>
      </w:r>
      <w:r w:rsidR="00131DB2">
        <w:t>for</w:t>
      </w:r>
      <w:r w:rsidR="005A04D4">
        <w:t xml:space="preserve"> </w:t>
      </w:r>
      <w:r w:rsidR="0077689C" w:rsidRPr="0077689C">
        <w:rPr>
          <w:b/>
        </w:rPr>
        <w:t>consumer</w:t>
      </w:r>
      <w:r w:rsidR="007616A0" w:rsidRPr="007616A0">
        <w:rPr>
          <w:b/>
        </w:rPr>
        <w:t>s</w:t>
      </w:r>
      <w:r w:rsidR="005A04D4">
        <w:t xml:space="preserve"> </w:t>
      </w:r>
      <w:r w:rsidR="000D4C8C" w:rsidRPr="006441E4">
        <w:t xml:space="preserve">are expected to </w:t>
      </w:r>
      <w:r w:rsidRPr="006441E4">
        <w:t xml:space="preserve">change as a result of the </w:t>
      </w:r>
      <w:r w:rsidRPr="006441E4">
        <w:rPr>
          <w:b/>
        </w:rPr>
        <w:t>pricing strategy</w:t>
      </w:r>
      <w:r w:rsidR="00927009" w:rsidRPr="00927009">
        <w:t>;</w:t>
      </w:r>
    </w:p>
    <w:p w:rsidR="00AA27C9" w:rsidRDefault="00F44DEB" w:rsidP="00394A9B">
      <w:pPr>
        <w:pStyle w:val="HeadingH5ClausesubtextL1"/>
      </w:pPr>
      <w:r w:rsidRPr="006441E4">
        <w:t>I</w:t>
      </w:r>
      <w:r w:rsidR="003F2A68" w:rsidRPr="006441E4">
        <w:t xml:space="preserve">f the </w:t>
      </w:r>
      <w:r w:rsidR="003F2A68" w:rsidRPr="006441E4">
        <w:rPr>
          <w:b/>
        </w:rPr>
        <w:t>pricing strategy</w:t>
      </w:r>
      <w:r w:rsidR="003F2A68" w:rsidRPr="006441E4">
        <w:t xml:space="preserve"> has changed from the preceding </w:t>
      </w:r>
      <w:r w:rsidR="00CD01E9">
        <w:rPr>
          <w:b/>
        </w:rPr>
        <w:t>pricing year</w:t>
      </w:r>
      <w:r w:rsidR="003F2A68" w:rsidRPr="006441E4">
        <w:t xml:space="preserve">, identify the changes and </w:t>
      </w:r>
      <w:r w:rsidR="00F676CD" w:rsidRPr="006441E4">
        <w:t xml:space="preserve">explain </w:t>
      </w:r>
      <w:r w:rsidR="003F2A68" w:rsidRPr="006441E4">
        <w:t>the reasons for the changes.</w:t>
      </w:r>
    </w:p>
    <w:p w:rsidR="00F40DAE" w:rsidRDefault="003F2A68" w:rsidP="00394A9B">
      <w:pPr>
        <w:pStyle w:val="HeadingH4Clausetext"/>
      </w:pPr>
      <w:bookmarkStart w:id="590" w:name="_Ref329095848"/>
      <w:bookmarkStart w:id="591" w:name="_Ref312319448"/>
      <w:bookmarkEnd w:id="589"/>
      <w:r w:rsidRPr="006441E4">
        <w:t xml:space="preserve">Every disclosure under clause </w:t>
      </w:r>
      <w:r w:rsidR="00391907">
        <w:fldChar w:fldCharType="begin"/>
      </w:r>
      <w:r w:rsidR="00391907">
        <w:instrText xml:space="preserve"> REF _Ref312319460 \r \h  \* MERGEFORMAT </w:instrText>
      </w:r>
      <w:r w:rsidR="00391907">
        <w:fldChar w:fldCharType="separate"/>
      </w:r>
      <w:r w:rsidR="00972089">
        <w:t>2.4.1</w:t>
      </w:r>
      <w:r w:rsidR="00391907">
        <w:fldChar w:fldCharType="end"/>
      </w:r>
      <w:r w:rsidRPr="006441E4">
        <w:t xml:space="preserve"> </w:t>
      </w:r>
      <w:del w:id="592" w:author="Author">
        <w:r w:rsidR="003E60AB" w:rsidRPr="006441E4" w:rsidDel="00155FD5">
          <w:delText>of this section</w:delText>
        </w:r>
        <w:r w:rsidR="003E60AB" w:rsidRPr="006441E4" w:rsidDel="00D0071B">
          <w:delText xml:space="preserve"> </w:delText>
        </w:r>
      </w:del>
      <w:r w:rsidRPr="006441E4">
        <w:t>must</w:t>
      </w:r>
      <w:r w:rsidR="00E923BD">
        <w:t>-</w:t>
      </w:r>
      <w:bookmarkEnd w:id="590"/>
    </w:p>
    <w:p w:rsidR="00AA27C9" w:rsidRDefault="00F676CD" w:rsidP="00394A9B">
      <w:pPr>
        <w:pStyle w:val="HeadingH5ClausesubtextL1"/>
      </w:pPr>
      <w:r w:rsidRPr="006441E4">
        <w:t>D</w:t>
      </w:r>
      <w:r w:rsidR="003F2A68" w:rsidRPr="006441E4">
        <w:t xml:space="preserve">escribe the approach to setting </w:t>
      </w:r>
      <w:r w:rsidR="003F2A68" w:rsidRPr="006441E4">
        <w:rPr>
          <w:b/>
        </w:rPr>
        <w:t>prices</w:t>
      </w:r>
      <w:r w:rsidR="003F2A68" w:rsidRPr="006441E4">
        <w:t xml:space="preserve"> for </w:t>
      </w:r>
      <w:r w:rsidR="003F2A68" w:rsidRPr="006441E4">
        <w:rPr>
          <w:b/>
        </w:rPr>
        <w:t>non-standard contracts</w:t>
      </w:r>
      <w:r w:rsidR="003F2A68" w:rsidRPr="006441E4">
        <w:t>, including</w:t>
      </w:r>
      <w:bookmarkEnd w:id="591"/>
      <w:r w:rsidR="009A69B0" w:rsidRPr="009A69B0">
        <w:t>-</w:t>
      </w:r>
    </w:p>
    <w:p w:rsidR="00F40DAE" w:rsidRDefault="00927009">
      <w:pPr>
        <w:pStyle w:val="HeadingH6ClausesubtextL2"/>
      </w:pPr>
      <w:r>
        <w:t>t</w:t>
      </w:r>
      <w:r w:rsidRPr="006441E4">
        <w:t xml:space="preserve">he </w:t>
      </w:r>
      <w:r w:rsidR="003F2A68" w:rsidRPr="006441E4">
        <w:t xml:space="preserve">extent of </w:t>
      </w:r>
      <w:r w:rsidR="003F2A68" w:rsidRPr="006441E4">
        <w:rPr>
          <w:b/>
        </w:rPr>
        <w:t>non-standard contract</w:t>
      </w:r>
      <w:r w:rsidR="003F2A68" w:rsidRPr="006441E4">
        <w:t xml:space="preserve"> use, including the value of </w:t>
      </w:r>
      <w:r w:rsidR="003F2A68" w:rsidRPr="006441E4">
        <w:rPr>
          <w:b/>
        </w:rPr>
        <w:t>target revenue</w:t>
      </w:r>
      <w:r w:rsidR="003F2A68" w:rsidRPr="006441E4">
        <w:t xml:space="preserve"> </w:t>
      </w:r>
      <w:r w:rsidR="005A04D4">
        <w:t xml:space="preserve">expected to be collected from </w:t>
      </w:r>
      <w:r w:rsidR="007616A0" w:rsidRPr="007616A0">
        <w:rPr>
          <w:b/>
        </w:rPr>
        <w:t>consumers</w:t>
      </w:r>
      <w:r w:rsidR="005A04D4">
        <w:t xml:space="preserve"> subject to </w:t>
      </w:r>
      <w:r w:rsidR="003F2A68" w:rsidRPr="006441E4">
        <w:t xml:space="preserve"> </w:t>
      </w:r>
      <w:r w:rsidR="003F2A68" w:rsidRPr="006441E4">
        <w:rPr>
          <w:b/>
        </w:rPr>
        <w:t>non-standard contracts</w:t>
      </w:r>
      <w:r w:rsidRPr="00927009">
        <w:t>;</w:t>
      </w:r>
    </w:p>
    <w:p w:rsidR="00F40DAE" w:rsidRDefault="00927009">
      <w:pPr>
        <w:pStyle w:val="HeadingH6ClausesubtextL2"/>
      </w:pPr>
      <w:r>
        <w:t>h</w:t>
      </w:r>
      <w:r w:rsidRPr="006441E4">
        <w:t xml:space="preserve">ow </w:t>
      </w:r>
      <w:r w:rsidR="003F2A68" w:rsidRPr="006441E4">
        <w:t xml:space="preserve">the </w:t>
      </w:r>
      <w:r w:rsidR="003F2A68" w:rsidRPr="006441E4">
        <w:rPr>
          <w:b/>
        </w:rPr>
        <w:t>GTB</w:t>
      </w:r>
      <w:r w:rsidR="003F2A68" w:rsidRPr="006441E4">
        <w:t xml:space="preserve"> determines whether to use a </w:t>
      </w:r>
      <w:r w:rsidR="003F2A68" w:rsidRPr="006441E4">
        <w:rPr>
          <w:b/>
        </w:rPr>
        <w:t>non-standard contract</w:t>
      </w:r>
      <w:r w:rsidR="003F2A68" w:rsidRPr="0055250F">
        <w:t xml:space="preserve">, </w:t>
      </w:r>
      <w:r w:rsidR="003F2A68" w:rsidRPr="006441E4">
        <w:t>including any criteria used</w:t>
      </w:r>
      <w:r w:rsidRPr="00927009">
        <w:t>;</w:t>
      </w:r>
    </w:p>
    <w:p w:rsidR="00F40DAE" w:rsidRDefault="00927009">
      <w:pPr>
        <w:pStyle w:val="HeadingH6ClausesubtextL2"/>
      </w:pPr>
      <w:r>
        <w:t>a</w:t>
      </w:r>
      <w:r w:rsidRPr="006441E4">
        <w:t xml:space="preserve">ny </w:t>
      </w:r>
      <w:r w:rsidR="003F2A68" w:rsidRPr="006441E4">
        <w:t xml:space="preserve">specific criteria or methodology used for </w:t>
      </w:r>
      <w:r w:rsidR="002229CD">
        <w:t>de</w:t>
      </w:r>
      <w:r w:rsidR="00131DB2">
        <w:t xml:space="preserve">termining </w:t>
      </w:r>
      <w:r w:rsidR="007616A0" w:rsidRPr="007616A0">
        <w:rPr>
          <w:b/>
        </w:rPr>
        <w:t>prices</w:t>
      </w:r>
      <w:r w:rsidR="00131DB2">
        <w:t xml:space="preserve"> for </w:t>
      </w:r>
      <w:r w:rsidR="007616A0" w:rsidRPr="007616A0">
        <w:rPr>
          <w:b/>
        </w:rPr>
        <w:t>consumers</w:t>
      </w:r>
      <w:r w:rsidR="00131DB2">
        <w:t xml:space="preserve"> </w:t>
      </w:r>
      <w:r w:rsidR="002229CD">
        <w:t xml:space="preserve">subject to </w:t>
      </w:r>
      <w:r w:rsidR="003F2A68" w:rsidRPr="006441E4">
        <w:rPr>
          <w:b/>
        </w:rPr>
        <w:t>non-standard contracts</w:t>
      </w:r>
      <w:r w:rsidR="003F2A68" w:rsidRPr="006441E4">
        <w:t xml:space="preserve">, and </w:t>
      </w:r>
      <w:r w:rsidR="002229CD">
        <w:t>the extent to which these</w:t>
      </w:r>
      <w:r w:rsidR="003F2A68" w:rsidRPr="006441E4">
        <w:t xml:space="preserve"> criteria or </w:t>
      </w:r>
      <w:r w:rsidR="002229CD">
        <w:t xml:space="preserve">that </w:t>
      </w:r>
      <w:r w:rsidR="003F2A68" w:rsidRPr="006441E4">
        <w:t xml:space="preserve">methodology </w:t>
      </w:r>
      <w:r w:rsidR="002229CD">
        <w:t>are</w:t>
      </w:r>
      <w:r w:rsidR="003F2A68" w:rsidRPr="006441E4">
        <w:t xml:space="preserve"> consistent with the </w:t>
      </w:r>
      <w:r w:rsidR="003F2A68" w:rsidRPr="006441E4">
        <w:rPr>
          <w:b/>
        </w:rPr>
        <w:t>pricing principles</w:t>
      </w:r>
      <w:r w:rsidRPr="00927009">
        <w:t>;</w:t>
      </w:r>
    </w:p>
    <w:p w:rsidR="00F40DAE" w:rsidRDefault="002229CD" w:rsidP="00394A9B">
      <w:pPr>
        <w:pStyle w:val="HeadingH5ClausesubtextL1"/>
      </w:pPr>
      <w:r>
        <w:t>Describe t</w:t>
      </w:r>
      <w:r w:rsidR="003F2A68" w:rsidRPr="006441E4">
        <w:t xml:space="preserve">he </w:t>
      </w:r>
      <w:r w:rsidR="003F2A68" w:rsidRPr="006441E4">
        <w:rPr>
          <w:b/>
        </w:rPr>
        <w:t>GTB</w:t>
      </w:r>
      <w:r w:rsidR="003F2A68" w:rsidRPr="006441E4">
        <w:t>’s obligations and responsibilities (if any) to</w:t>
      </w:r>
      <w:r w:rsidR="00CF6394" w:rsidRPr="006441E4">
        <w:t xml:space="preserve"> </w:t>
      </w:r>
      <w:r w:rsidR="007616A0" w:rsidRPr="007616A0">
        <w:rPr>
          <w:b/>
        </w:rPr>
        <w:t>consumers</w:t>
      </w:r>
      <w:r w:rsidR="003F2A68" w:rsidRPr="006441E4">
        <w:t xml:space="preserve"> </w:t>
      </w:r>
      <w:r>
        <w:t>subject to</w:t>
      </w:r>
      <w:r w:rsidR="003F2A68" w:rsidRPr="006441E4">
        <w:t xml:space="preserve"> </w:t>
      </w:r>
      <w:r w:rsidR="003F2A68" w:rsidRPr="006441E4">
        <w:rPr>
          <w:b/>
        </w:rPr>
        <w:t>non-standard contracts</w:t>
      </w:r>
      <w:r w:rsidR="003F2A68" w:rsidRPr="006441E4">
        <w:t xml:space="preserve"> </w:t>
      </w:r>
      <w:r>
        <w:t xml:space="preserve">in the event that the supply </w:t>
      </w:r>
      <w:r w:rsidR="003F2A68" w:rsidRPr="006441E4">
        <w:t xml:space="preserve">of </w:t>
      </w:r>
      <w:r w:rsidR="00227B61" w:rsidRPr="006441E4">
        <w:rPr>
          <w:b/>
        </w:rPr>
        <w:t>gas transmission services</w:t>
      </w:r>
      <w:r w:rsidR="003F2A68" w:rsidRPr="006441E4">
        <w:t xml:space="preserve"> to</w:t>
      </w:r>
      <w:r w:rsidR="00CF6394" w:rsidRPr="006441E4">
        <w:t xml:space="preserve"> the </w:t>
      </w:r>
      <w:r w:rsidR="007616A0" w:rsidRPr="007616A0">
        <w:rPr>
          <w:b/>
        </w:rPr>
        <w:t>consumer</w:t>
      </w:r>
      <w:r w:rsidR="003F2A68" w:rsidRPr="006441E4">
        <w:t xml:space="preserve"> is interrupted. </w:t>
      </w:r>
      <w:r>
        <w:t>This description</w:t>
      </w:r>
      <w:r w:rsidR="003F2A68" w:rsidRPr="006441E4">
        <w:t xml:space="preserve"> must expla</w:t>
      </w:r>
      <w:r w:rsidR="00AB64EB" w:rsidRPr="006441E4">
        <w:t>in</w:t>
      </w:r>
      <w:r w:rsidR="00E923BD">
        <w:t>-</w:t>
      </w:r>
    </w:p>
    <w:p w:rsidR="00F40DAE" w:rsidRDefault="003F2A68">
      <w:pPr>
        <w:pStyle w:val="HeadingH6ClausesubtextL2"/>
      </w:pPr>
      <w:r w:rsidRPr="006441E4">
        <w:t>the extent of the differences in the</w:t>
      </w:r>
      <w:r w:rsidR="002229CD">
        <w:t xml:space="preserve"> relevant</w:t>
      </w:r>
      <w:r w:rsidRPr="006441E4">
        <w:t xml:space="preserve"> terms between </w:t>
      </w:r>
      <w:r w:rsidRPr="00A66FBC">
        <w:rPr>
          <w:b/>
        </w:rPr>
        <w:t>standard</w:t>
      </w:r>
      <w:r w:rsidR="00F86836" w:rsidRPr="00F86836">
        <w:rPr>
          <w:b/>
        </w:rPr>
        <w:t xml:space="preserve"> contracts</w:t>
      </w:r>
      <w:r w:rsidRPr="006441E4">
        <w:rPr>
          <w:b/>
        </w:rPr>
        <w:t xml:space="preserve"> </w:t>
      </w:r>
      <w:r w:rsidRPr="006441E4">
        <w:t xml:space="preserve">and </w:t>
      </w:r>
      <w:r w:rsidRPr="006441E4">
        <w:rPr>
          <w:b/>
        </w:rPr>
        <w:t>non-standard contracts</w:t>
      </w:r>
      <w:r w:rsidR="00927009" w:rsidRPr="00927009">
        <w:t>;</w:t>
      </w:r>
    </w:p>
    <w:p w:rsidR="00F40DAE" w:rsidRDefault="003F2A68">
      <w:pPr>
        <w:pStyle w:val="HeadingH6ClausesubtextL2"/>
      </w:pPr>
      <w:proofErr w:type="gramStart"/>
      <w:r w:rsidRPr="006441E4">
        <w:t>any</w:t>
      </w:r>
      <w:proofErr w:type="gramEnd"/>
      <w:r w:rsidRPr="006441E4">
        <w:t xml:space="preserve"> implications of this approach for </w:t>
      </w:r>
      <w:r w:rsidR="002229CD">
        <w:t xml:space="preserve">determining </w:t>
      </w:r>
      <w:r w:rsidR="007616A0" w:rsidRPr="007616A0">
        <w:rPr>
          <w:b/>
        </w:rPr>
        <w:t>prices</w:t>
      </w:r>
      <w:r w:rsidR="002229CD">
        <w:t xml:space="preserve"> for </w:t>
      </w:r>
      <w:r w:rsidR="007616A0" w:rsidRPr="007616A0">
        <w:rPr>
          <w:b/>
        </w:rPr>
        <w:t>consumers</w:t>
      </w:r>
      <w:r w:rsidR="002229CD">
        <w:t xml:space="preserve"> subject to </w:t>
      </w:r>
      <w:r w:rsidRPr="006441E4">
        <w:rPr>
          <w:b/>
        </w:rPr>
        <w:t>non-standard contracts</w:t>
      </w:r>
      <w:r w:rsidR="00AB64EB" w:rsidRPr="006441E4">
        <w:t>.</w:t>
      </w:r>
    </w:p>
    <w:p w:rsidR="003F2A68" w:rsidRPr="006441E4" w:rsidRDefault="003F2A68" w:rsidP="002B1F59">
      <w:pPr>
        <w:pStyle w:val="Heading3"/>
        <w:spacing w:line="264" w:lineRule="auto"/>
      </w:pPr>
      <w:bookmarkStart w:id="593" w:name="r1999_082_s_26"/>
      <w:bookmarkStart w:id="594" w:name="r1999_082_s_26_ss_1"/>
      <w:bookmarkStart w:id="595" w:name="r1999_082_s_26_ss_2"/>
      <w:bookmarkStart w:id="596" w:name="r1999_082_s_27"/>
      <w:bookmarkStart w:id="597" w:name="r1999_082_s_27_ss_1"/>
      <w:bookmarkStart w:id="598" w:name="r1999_082_s_27_ss_2"/>
      <w:bookmarkStart w:id="599" w:name="r1999_082_s_28"/>
      <w:bookmarkStart w:id="600" w:name="r1999_082_s_28_ss_1"/>
      <w:bookmarkStart w:id="601" w:name="r1999_082_s_28_ss_2"/>
      <w:bookmarkStart w:id="602" w:name="r1999_082_s_29"/>
      <w:bookmarkStart w:id="603" w:name="r1999_082_s_29_ss_1"/>
      <w:bookmarkStart w:id="604" w:name="r1999_082_s_29_ss_2"/>
      <w:bookmarkStart w:id="605" w:name="r1999_082_s_11_ss_1"/>
      <w:bookmarkStart w:id="606" w:name="r1999_082_s_11_ss_2"/>
      <w:bookmarkStart w:id="607" w:name="r1999_082_s_11_ss_3"/>
      <w:bookmarkStart w:id="608" w:name="r1999_082_s_12"/>
      <w:bookmarkStart w:id="609" w:name="r1999_082_s_12_ss_1"/>
      <w:bookmarkStart w:id="610" w:name="r1999_082_s_12_ss_3"/>
      <w:bookmarkStart w:id="611" w:name="r1999_082_s_13"/>
      <w:bookmarkStart w:id="612" w:name="r1999_082_s_13_ss_1"/>
      <w:bookmarkStart w:id="613" w:name="r1999_082_s_13_ss_2"/>
      <w:bookmarkStart w:id="614" w:name="r1999_082_s_14"/>
      <w:bookmarkStart w:id="615" w:name="r1999_082_s_21_ss_1"/>
      <w:bookmarkStart w:id="616" w:name="r1999_082_s_21_ss_2"/>
      <w:bookmarkStart w:id="617" w:name="r1999_082_sch_1_pt_4_s_1"/>
      <w:bookmarkStart w:id="618" w:name="r1999_082_sch_1_pt_4_s_2"/>
      <w:bookmarkEnd w:id="587"/>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6441E4">
        <w:t>Disclosure of capital contributions</w:t>
      </w:r>
    </w:p>
    <w:p w:rsidR="00F40DAE" w:rsidRDefault="003F2A68" w:rsidP="00394A9B">
      <w:pPr>
        <w:pStyle w:val="HeadingH4Clausetext"/>
      </w:pPr>
      <w:bookmarkStart w:id="619" w:name="_Ref329115487"/>
      <w:r w:rsidRPr="006441E4">
        <w:t xml:space="preserve">Every </w:t>
      </w:r>
      <w:r w:rsidRPr="006441E4">
        <w:rPr>
          <w:b/>
        </w:rPr>
        <w:t>GTB</w:t>
      </w:r>
      <w:r w:rsidRPr="006441E4">
        <w:t xml:space="preserve"> must at all times </w:t>
      </w:r>
      <w:r w:rsidRPr="006441E4">
        <w:rPr>
          <w:b/>
        </w:rPr>
        <w:t>publicly disclose</w:t>
      </w:r>
      <w:r w:rsidR="00E923BD" w:rsidRPr="00E923BD">
        <w:t>-</w:t>
      </w:r>
      <w:bookmarkEnd w:id="619"/>
    </w:p>
    <w:p w:rsidR="00F40DAE" w:rsidRDefault="00F44DEB" w:rsidP="00394A9B">
      <w:pPr>
        <w:pStyle w:val="HeadingH5ClausesubtextL1"/>
      </w:pPr>
      <w:r w:rsidRPr="006441E4">
        <w:t>A</w:t>
      </w:r>
      <w:r w:rsidR="003F2A68" w:rsidRPr="006441E4">
        <w:t xml:space="preserve"> description of its current policy or methodology for determining </w:t>
      </w:r>
      <w:r w:rsidR="003F2A68" w:rsidRPr="006441E4">
        <w:rPr>
          <w:b/>
        </w:rPr>
        <w:t>capital contributions</w:t>
      </w:r>
      <w:r w:rsidR="003F2A68" w:rsidRPr="006441E4">
        <w:t>, including</w:t>
      </w:r>
      <w:r w:rsidR="00E923BD">
        <w:t>-</w:t>
      </w:r>
    </w:p>
    <w:p w:rsidR="00F40DAE" w:rsidRDefault="003F2A68">
      <w:pPr>
        <w:pStyle w:val="HeadingH6ClausesubtextL2"/>
      </w:pPr>
      <w:r w:rsidRPr="006441E4">
        <w:t xml:space="preserve">the circumstances (or how to determine the circumstances) under which the </w:t>
      </w:r>
      <w:r w:rsidRPr="006441E4">
        <w:rPr>
          <w:b/>
        </w:rPr>
        <w:t>GTB</w:t>
      </w:r>
      <w:r w:rsidRPr="006441E4">
        <w:t xml:space="preserve"> may require a </w:t>
      </w:r>
      <w:r w:rsidRPr="006441E4">
        <w:rPr>
          <w:b/>
        </w:rPr>
        <w:t>capital contribution</w:t>
      </w:r>
      <w:r w:rsidR="00927009" w:rsidRPr="00927009">
        <w:t>;</w:t>
      </w:r>
    </w:p>
    <w:p w:rsidR="00F40DAE" w:rsidRDefault="003F2A68">
      <w:pPr>
        <w:pStyle w:val="HeadingH6ClausesubtextL2"/>
      </w:pPr>
      <w:proofErr w:type="gramStart"/>
      <w:r w:rsidRPr="006441E4">
        <w:t>how</w:t>
      </w:r>
      <w:proofErr w:type="gramEnd"/>
      <w:r w:rsidRPr="006441E4">
        <w:t xml:space="preserve"> the amount payable of any </w:t>
      </w:r>
      <w:r w:rsidRPr="006441E4">
        <w:rPr>
          <w:b/>
        </w:rPr>
        <w:t>capital contribution</w:t>
      </w:r>
      <w:r w:rsidRPr="006441E4">
        <w:t xml:space="preserve"> is determined. Disclosure must include a description of how the costs of any </w:t>
      </w:r>
      <w:r w:rsidR="005402DB" w:rsidRPr="005402DB">
        <w:t>assets</w:t>
      </w:r>
      <w:r w:rsidRPr="006441E4">
        <w:t xml:space="preserve"> (if applicable)</w:t>
      </w:r>
      <w:r w:rsidR="00DF404F">
        <w:t xml:space="preserve">, including any </w:t>
      </w:r>
      <w:r w:rsidR="001E4EA9" w:rsidRPr="001E4EA9">
        <w:rPr>
          <w:b/>
        </w:rPr>
        <w:t>shared assets</w:t>
      </w:r>
      <w:r w:rsidR="00DF404F">
        <w:t xml:space="preserve"> </w:t>
      </w:r>
      <w:r w:rsidRPr="006441E4">
        <w:t xml:space="preserve">and any </w:t>
      </w:r>
      <w:r w:rsidRPr="006441E4">
        <w:rPr>
          <w:b/>
        </w:rPr>
        <w:t>sole use assets</w:t>
      </w:r>
      <w:r w:rsidRPr="006441E4">
        <w:t xml:space="preserve"> that are included in the amount of the </w:t>
      </w:r>
      <w:r w:rsidRPr="006441E4">
        <w:rPr>
          <w:b/>
        </w:rPr>
        <w:t>capital contribution</w:t>
      </w:r>
      <w:r w:rsidRPr="006441E4">
        <w:t>, are calculated</w:t>
      </w:r>
      <w:r w:rsidR="00927009" w:rsidRPr="00927009">
        <w:t>;</w:t>
      </w:r>
    </w:p>
    <w:p w:rsidR="00F40DAE" w:rsidRDefault="00F676CD">
      <w:pPr>
        <w:pStyle w:val="HeadingH6ClausesubtextL2"/>
      </w:pPr>
      <w:r w:rsidRPr="006441E4">
        <w:t xml:space="preserve">the extent to which </w:t>
      </w:r>
      <w:r w:rsidR="003F2A68" w:rsidRPr="006441E4">
        <w:t xml:space="preserve">any policy or methodology applied is consistent with the </w:t>
      </w:r>
      <w:r w:rsidR="00854A84">
        <w:t xml:space="preserve">relevant </w:t>
      </w:r>
      <w:r w:rsidR="003F2A68" w:rsidRPr="006441E4">
        <w:rPr>
          <w:b/>
        </w:rPr>
        <w:t>pricing principles</w:t>
      </w:r>
      <w:r w:rsidR="00927009" w:rsidRPr="00927009">
        <w:t>;</w:t>
      </w:r>
    </w:p>
    <w:p w:rsidR="00F40DAE" w:rsidRDefault="00F44DEB" w:rsidP="00394A9B">
      <w:pPr>
        <w:pStyle w:val="HeadingH5ClausesubtextL1"/>
      </w:pPr>
      <w:r w:rsidRPr="006441E4">
        <w:t>A</w:t>
      </w:r>
      <w:r w:rsidR="003F2A68" w:rsidRPr="006441E4">
        <w:t xml:space="preserve"> statement of whether a </w:t>
      </w:r>
      <w:r w:rsidR="003F2A68" w:rsidRPr="006441E4">
        <w:rPr>
          <w:b/>
        </w:rPr>
        <w:t>consumer</w:t>
      </w:r>
      <w:r w:rsidR="003F2A68" w:rsidRPr="006441E4">
        <w:t xml:space="preserve"> </w:t>
      </w:r>
      <w:r w:rsidR="00383DE5">
        <w:t xml:space="preserve">or any other </w:t>
      </w:r>
      <w:r w:rsidR="00383DE5" w:rsidRPr="00383DE5">
        <w:rPr>
          <w:b/>
        </w:rPr>
        <w:t>person</w:t>
      </w:r>
      <w:r w:rsidR="00383DE5">
        <w:t xml:space="preserve"> </w:t>
      </w:r>
      <w:r w:rsidR="003F2A68" w:rsidRPr="00383DE5">
        <w:t>can</w:t>
      </w:r>
      <w:r w:rsidR="003F2A68" w:rsidRPr="006441E4">
        <w:t xml:space="preserve"> use an independent contractor to undertake some or all of the work covered by the </w:t>
      </w:r>
      <w:r w:rsidR="003F2A68" w:rsidRPr="006441E4">
        <w:rPr>
          <w:b/>
        </w:rPr>
        <w:t>capital contribution</w:t>
      </w:r>
      <w:r w:rsidR="003F2A68" w:rsidRPr="006441E4">
        <w:t xml:space="preserve"> sought by the </w:t>
      </w:r>
      <w:r w:rsidR="003F2A68" w:rsidRPr="006441E4">
        <w:rPr>
          <w:b/>
        </w:rPr>
        <w:t>GTB</w:t>
      </w:r>
      <w:r w:rsidR="00927009" w:rsidRPr="00927009">
        <w:t>;</w:t>
      </w:r>
    </w:p>
    <w:p w:rsidR="00F40DAE" w:rsidRDefault="00F44DEB" w:rsidP="00394A9B">
      <w:pPr>
        <w:pStyle w:val="HeadingH5ClausesubtextL1"/>
      </w:pPr>
      <w:r w:rsidRPr="006441E4">
        <w:t>I</w:t>
      </w:r>
      <w:r w:rsidR="003F2A68" w:rsidRPr="006441E4">
        <w:t xml:space="preserve">f the </w:t>
      </w:r>
      <w:r w:rsidR="003F2A68" w:rsidRPr="006441E4">
        <w:rPr>
          <w:b/>
        </w:rPr>
        <w:t>GTB</w:t>
      </w:r>
      <w:r w:rsidR="003F2A68" w:rsidRPr="006441E4">
        <w:t xml:space="preserve"> has a standard schedule of </w:t>
      </w:r>
      <w:r w:rsidR="00F676CD" w:rsidRPr="006441E4">
        <w:rPr>
          <w:b/>
        </w:rPr>
        <w:t>capital contributions</w:t>
      </w:r>
      <w:r w:rsidR="00F676CD" w:rsidRPr="006441E4">
        <w:t xml:space="preserve"> </w:t>
      </w:r>
      <w:r w:rsidR="003F2A68" w:rsidRPr="006441E4">
        <w:t>charges, the current version of that standard schedule.</w:t>
      </w:r>
    </w:p>
    <w:p w:rsidR="00F40DAE" w:rsidRDefault="003F2A68" w:rsidP="00394A9B">
      <w:pPr>
        <w:pStyle w:val="HeadingH4Clausetext"/>
      </w:pPr>
      <w:bookmarkStart w:id="620" w:name="_Ref329115517"/>
      <w:r w:rsidRPr="006441E4">
        <w:t xml:space="preserve">When a </w:t>
      </w:r>
      <w:r w:rsidR="009053AA" w:rsidRPr="006441E4">
        <w:rPr>
          <w:b/>
        </w:rPr>
        <w:t>consumer</w:t>
      </w:r>
      <w:r w:rsidRPr="006441E4">
        <w:t xml:space="preserve"> </w:t>
      </w:r>
      <w:r w:rsidR="00EE23F9">
        <w:t xml:space="preserve">or other </w:t>
      </w:r>
      <w:r w:rsidR="00EE23F9" w:rsidRPr="00983224">
        <w:rPr>
          <w:b/>
        </w:rPr>
        <w:t>person</w:t>
      </w:r>
      <w:r w:rsidR="00EE23F9">
        <w:rPr>
          <w:b/>
        </w:rPr>
        <w:t xml:space="preserve"> </w:t>
      </w:r>
      <w:r w:rsidRPr="006441E4">
        <w:t>from whom a</w:t>
      </w:r>
      <w:r w:rsidR="00484694">
        <w:t xml:space="preserve"> </w:t>
      </w:r>
      <w:r w:rsidR="00484694">
        <w:rPr>
          <w:b/>
        </w:rPr>
        <w:t xml:space="preserve">GTB </w:t>
      </w:r>
      <w:r w:rsidR="00484694">
        <w:t>seeks a</w:t>
      </w:r>
      <w:r w:rsidRPr="006441E4">
        <w:t xml:space="preserve"> </w:t>
      </w:r>
      <w:r w:rsidRPr="006441E4">
        <w:rPr>
          <w:b/>
        </w:rPr>
        <w:t>capital contribution</w:t>
      </w:r>
      <w:r w:rsidRPr="006441E4">
        <w:t xml:space="preserve"> queries the </w:t>
      </w:r>
      <w:r w:rsidR="005E4128" w:rsidRPr="005E4128">
        <w:rPr>
          <w:b/>
        </w:rPr>
        <w:t>capital contribution</w:t>
      </w:r>
      <w:r w:rsidR="001E4EA9" w:rsidRPr="001E4EA9">
        <w:t xml:space="preserve"> charge</w:t>
      </w:r>
      <w:r w:rsidRPr="006441E4">
        <w:t xml:space="preserve">, (and when the charge is not covered in the schedule of standard </w:t>
      </w:r>
      <w:r w:rsidRPr="006441E4">
        <w:rPr>
          <w:b/>
        </w:rPr>
        <w:t>capital contribution</w:t>
      </w:r>
      <w:r w:rsidRPr="006441E4">
        <w:t xml:space="preserve"> charges, or no such schedule exists) a </w:t>
      </w:r>
      <w:r w:rsidRPr="006441E4">
        <w:rPr>
          <w:b/>
        </w:rPr>
        <w:t>GTB</w:t>
      </w:r>
      <w:r w:rsidRPr="006441E4">
        <w:t xml:space="preserve"> must</w:t>
      </w:r>
      <w:r w:rsidR="00F676CD" w:rsidRPr="006441E4">
        <w:t>,</w:t>
      </w:r>
      <w:r w:rsidRPr="006441E4">
        <w:t xml:space="preserve"> </w:t>
      </w:r>
      <w:r w:rsidR="00F676CD" w:rsidRPr="006441E4">
        <w:t xml:space="preserve">within 10 working days of receiving the request, </w:t>
      </w:r>
      <w:r w:rsidRPr="006441E4">
        <w:t xml:space="preserve">provide reasonable explanation to any reasonable query from that </w:t>
      </w:r>
      <w:r w:rsidR="00F86836" w:rsidRPr="00F86836">
        <w:rPr>
          <w:b/>
        </w:rPr>
        <w:t>consumer</w:t>
      </w:r>
      <w:r w:rsidR="00EE23F9">
        <w:t xml:space="preserve"> or other </w:t>
      </w:r>
      <w:r w:rsidRPr="006441E4">
        <w:rPr>
          <w:b/>
        </w:rPr>
        <w:t>person</w:t>
      </w:r>
      <w:r w:rsidRPr="006441E4">
        <w:t xml:space="preserve"> of the components of that charge and how these were determined</w:t>
      </w:r>
      <w:r w:rsidR="00AB64EB" w:rsidRPr="006441E4">
        <w:t>.</w:t>
      </w:r>
      <w:bookmarkEnd w:id="620"/>
    </w:p>
    <w:p w:rsidR="00DB4E72" w:rsidRDefault="00DB4E72" w:rsidP="00394A9B">
      <w:pPr>
        <w:pStyle w:val="HeadingH4Clausetext"/>
      </w:pPr>
      <w:r>
        <w:t xml:space="preserve">The requirements in </w:t>
      </w:r>
      <w:r w:rsidRPr="004A7591">
        <w:t xml:space="preserve">clauses </w:t>
      </w:r>
      <w:r w:rsidR="00477B36">
        <w:fldChar w:fldCharType="begin"/>
      </w:r>
      <w:r w:rsidR="007F5A34">
        <w:instrText xml:space="preserve"> REF _Ref329115487 \r \h </w:instrText>
      </w:r>
      <w:r w:rsidR="00477B36">
        <w:fldChar w:fldCharType="separate"/>
      </w:r>
      <w:r w:rsidR="00972089">
        <w:t>2.4.6</w:t>
      </w:r>
      <w:r w:rsidR="00477B36">
        <w:fldChar w:fldCharType="end"/>
      </w:r>
      <w:r w:rsidRPr="004A7591">
        <w:t xml:space="preserve"> and </w:t>
      </w:r>
      <w:r w:rsidR="00477B36">
        <w:fldChar w:fldCharType="begin"/>
      </w:r>
      <w:r w:rsidR="007F5A34">
        <w:instrText xml:space="preserve"> REF _Ref329115517 \r \h </w:instrText>
      </w:r>
      <w:r w:rsidR="00477B36">
        <w:fldChar w:fldCharType="separate"/>
      </w:r>
      <w:r w:rsidR="00972089">
        <w:t>2.4.7</w:t>
      </w:r>
      <w:r w:rsidR="00477B36">
        <w:fldChar w:fldCharType="end"/>
      </w:r>
      <w:r w:rsidR="00FA195A">
        <w:t xml:space="preserve"> </w:t>
      </w:r>
      <w:r>
        <w:t>apply if</w:t>
      </w:r>
      <w:r w:rsidR="00E923BD">
        <w:t>-</w:t>
      </w:r>
    </w:p>
    <w:p w:rsidR="00DB4E72" w:rsidRDefault="00DB4E72" w:rsidP="00394A9B">
      <w:pPr>
        <w:pStyle w:val="HeadingH5ClausesubtextL1"/>
      </w:pPr>
      <w:r>
        <w:t xml:space="preserve">the </w:t>
      </w:r>
      <w:r w:rsidR="00EE23F9">
        <w:rPr>
          <w:b/>
        </w:rPr>
        <w:t>GT</w:t>
      </w:r>
      <w:r w:rsidRPr="00066507">
        <w:rPr>
          <w:b/>
        </w:rPr>
        <w:t>B</w:t>
      </w:r>
      <w:r>
        <w:t xml:space="preserve"> determines the amount of </w:t>
      </w:r>
      <w:r w:rsidRPr="00066507">
        <w:rPr>
          <w:b/>
        </w:rPr>
        <w:t>capital contributions</w:t>
      </w:r>
      <w:r w:rsidR="00B02B87">
        <w:t>; or</w:t>
      </w:r>
    </w:p>
    <w:p w:rsidR="00DB4E72" w:rsidRDefault="00DB4E72" w:rsidP="00394A9B">
      <w:pPr>
        <w:pStyle w:val="HeadingH5ClausesubtextL1"/>
      </w:pPr>
      <w:proofErr w:type="gramStart"/>
      <w:r>
        <w:t>the</w:t>
      </w:r>
      <w:proofErr w:type="gramEnd"/>
      <w:r>
        <w:t xml:space="preserve"> </w:t>
      </w:r>
      <w:r w:rsidR="00EE23F9">
        <w:rPr>
          <w:b/>
        </w:rPr>
        <w:t>GT</w:t>
      </w:r>
      <w:r>
        <w:rPr>
          <w:b/>
        </w:rPr>
        <w:t>B</w:t>
      </w:r>
      <w:r w:rsidRPr="00E75842">
        <w:t xml:space="preserve"> has or can obtain </w:t>
      </w:r>
      <w:r>
        <w:t xml:space="preserve">information about the policy or methodology used by another </w:t>
      </w:r>
      <w:r>
        <w:rPr>
          <w:b/>
        </w:rPr>
        <w:t xml:space="preserve">person </w:t>
      </w:r>
      <w:r>
        <w:t xml:space="preserve">to determine </w:t>
      </w:r>
      <w:r>
        <w:rPr>
          <w:b/>
        </w:rPr>
        <w:t xml:space="preserve">capital contributions </w:t>
      </w:r>
      <w:r>
        <w:t xml:space="preserve">where the </w:t>
      </w:r>
      <w:r w:rsidR="00AF22FA">
        <w:rPr>
          <w:b/>
        </w:rPr>
        <w:t>GTB</w:t>
      </w:r>
      <w:r>
        <w:rPr>
          <w:b/>
        </w:rPr>
        <w:t xml:space="preserve"> </w:t>
      </w:r>
      <w:r w:rsidRPr="009179AB">
        <w:t xml:space="preserve">receives </w:t>
      </w:r>
      <w:r>
        <w:t xml:space="preserve">those </w:t>
      </w:r>
      <w:r>
        <w:rPr>
          <w:b/>
        </w:rPr>
        <w:t>capital contributions</w:t>
      </w:r>
      <w:r w:rsidRPr="009179AB">
        <w:t>.</w:t>
      </w:r>
    </w:p>
    <w:p w:rsidR="003F2A68" w:rsidRPr="006441E4" w:rsidRDefault="003F2A68" w:rsidP="002B1F59">
      <w:pPr>
        <w:pStyle w:val="Heading3"/>
        <w:spacing w:line="264" w:lineRule="auto"/>
      </w:pPr>
      <w:r w:rsidRPr="006441E4">
        <w:t>Disclosure of prescribed terms and conditions of contracts</w:t>
      </w:r>
    </w:p>
    <w:p w:rsidR="00F40DAE" w:rsidRDefault="0055250F" w:rsidP="00394A9B">
      <w:pPr>
        <w:pStyle w:val="HeadingH4Clausetext"/>
      </w:pPr>
      <w:bookmarkStart w:id="621" w:name="_Ref329271558"/>
      <w:r>
        <w:t>E</w:t>
      </w:r>
      <w:r w:rsidR="00854A84" w:rsidRPr="002F2828">
        <w:t xml:space="preserve">very </w:t>
      </w:r>
      <w:r w:rsidR="007616A0" w:rsidRPr="007616A0">
        <w:rPr>
          <w:b/>
        </w:rPr>
        <w:t>GTB</w:t>
      </w:r>
      <w:r w:rsidR="003F2A68" w:rsidRPr="003D4909">
        <w:t xml:space="preserve"> </w:t>
      </w:r>
      <w:r w:rsidR="003F2A68" w:rsidRPr="006441E4">
        <w:t xml:space="preserve">must, not later than </w:t>
      </w:r>
      <w:r w:rsidR="003211E9">
        <w:t>20 working days</w:t>
      </w:r>
      <w:r w:rsidR="003F2A68" w:rsidRPr="006441E4">
        <w:t xml:space="preserve"> after entering into a </w:t>
      </w:r>
      <w:r w:rsidR="007616A0" w:rsidRPr="007616A0">
        <w:rPr>
          <w:b/>
        </w:rPr>
        <w:t>prescribed contract</w:t>
      </w:r>
      <w:r w:rsidR="003F2A68" w:rsidRPr="006441E4">
        <w:t xml:space="preserve"> that is a </w:t>
      </w:r>
      <w:r w:rsidR="007616A0" w:rsidRPr="007616A0">
        <w:rPr>
          <w:b/>
        </w:rPr>
        <w:t>standard contract</w:t>
      </w:r>
      <w:r w:rsidR="003F2A68" w:rsidRPr="006441E4">
        <w:t xml:space="preserve">, </w:t>
      </w:r>
      <w:r w:rsidR="003F2A68" w:rsidRPr="00E61D07">
        <w:rPr>
          <w:b/>
        </w:rPr>
        <w:t>publicly disclose</w:t>
      </w:r>
      <w:r w:rsidR="003F2A68" w:rsidRPr="006441E4">
        <w:t xml:space="preserve"> </w:t>
      </w:r>
      <w:r w:rsidR="00AB64EB" w:rsidRPr="006441E4">
        <w:t>th</w:t>
      </w:r>
      <w:r w:rsidR="003F2A68" w:rsidRPr="006441E4">
        <w:t xml:space="preserve">e </w:t>
      </w:r>
      <w:r w:rsidR="007616A0" w:rsidRPr="007616A0">
        <w:rPr>
          <w:b/>
        </w:rPr>
        <w:t>prescribed terms and conditions</w:t>
      </w:r>
      <w:r w:rsidR="003F2A68" w:rsidRPr="006441E4">
        <w:t xml:space="preserve"> of the </w:t>
      </w:r>
      <w:r w:rsidR="007616A0" w:rsidRPr="007616A0">
        <w:rPr>
          <w:b/>
        </w:rPr>
        <w:t>prescribed contract</w:t>
      </w:r>
      <w:r w:rsidR="00AB64EB" w:rsidRPr="006441E4">
        <w:t>.</w:t>
      </w:r>
      <w:bookmarkEnd w:id="621"/>
    </w:p>
    <w:p w:rsidR="0047613C" w:rsidRDefault="0047613C" w:rsidP="00394A9B">
      <w:pPr>
        <w:pStyle w:val="HeadingH4Clausetext"/>
      </w:pPr>
      <w:bookmarkStart w:id="622" w:name="_Ref329115038"/>
      <w:bookmarkStart w:id="623" w:name="_Ref313455992"/>
      <w:r>
        <w:t xml:space="preserve">Subject to section 53C(4) of the </w:t>
      </w:r>
      <w:r w:rsidRPr="00D85800">
        <w:rPr>
          <w:b/>
        </w:rPr>
        <w:t>Act</w:t>
      </w:r>
      <w:r w:rsidRPr="00D85800">
        <w:t>,</w:t>
      </w:r>
      <w:r>
        <w:t xml:space="preserve"> i</w:t>
      </w:r>
      <w:r w:rsidRPr="006441E4">
        <w:t xml:space="preserve">f any </w:t>
      </w:r>
      <w:r w:rsidRPr="006441E4">
        <w:rPr>
          <w:b/>
        </w:rPr>
        <w:t>prescribed terms and conditions</w:t>
      </w:r>
      <w:r w:rsidRPr="006441E4">
        <w:t xml:space="preserve"> of a </w:t>
      </w:r>
      <w:r w:rsidRPr="006441E4">
        <w:rPr>
          <w:b/>
        </w:rPr>
        <w:t>prescribed contract</w:t>
      </w:r>
      <w:r w:rsidRPr="006441E4">
        <w:t xml:space="preserve"> which is also a </w:t>
      </w:r>
      <w:r w:rsidRPr="006441E4">
        <w:rPr>
          <w:b/>
        </w:rPr>
        <w:t xml:space="preserve">standard contract </w:t>
      </w:r>
      <w:r w:rsidRPr="006441E4">
        <w:t xml:space="preserve">(including a </w:t>
      </w:r>
      <w:r w:rsidRPr="006441E4">
        <w:rPr>
          <w:b/>
        </w:rPr>
        <w:t>prescribed contract</w:t>
      </w:r>
      <w:r w:rsidRPr="006441E4">
        <w:t xml:space="preserve"> that was entered into before </w:t>
      </w:r>
      <w:ins w:id="624" w:author="Author">
        <w:r w:rsidR="00AC5FFC">
          <w:t>1 October 2012</w:t>
        </w:r>
      </w:ins>
      <w:del w:id="625" w:author="Author">
        <w:r w:rsidRPr="006441E4" w:rsidDel="00AC5FFC">
          <w:delText xml:space="preserve">the </w:delText>
        </w:r>
        <w:r w:rsidRPr="00AC5FFC" w:rsidDel="00AC5FFC">
          <w:delText>date</w:delText>
        </w:r>
        <w:r w:rsidRPr="006441E4" w:rsidDel="00AC5FFC">
          <w:delText xml:space="preserve"> on which this determination</w:delText>
        </w:r>
        <w:r w:rsidRPr="006441E4" w:rsidDel="000442A1">
          <w:delText xml:space="preserve"> comes into force</w:delText>
        </w:r>
      </w:del>
      <w:r w:rsidRPr="006441E4">
        <w:t xml:space="preserve">) are modified, the </w:t>
      </w:r>
      <w:r w:rsidRPr="006441E4">
        <w:rPr>
          <w:b/>
        </w:rPr>
        <w:t>GTB</w:t>
      </w:r>
      <w:r w:rsidRPr="006441E4">
        <w:t xml:space="preserve"> must, not later than </w:t>
      </w:r>
      <w:r>
        <w:t>20 working days</w:t>
      </w:r>
      <w:r w:rsidRPr="006441E4">
        <w:t xml:space="preserve"> after those modifications take effect, </w:t>
      </w:r>
      <w:r w:rsidRPr="006441E4">
        <w:rPr>
          <w:b/>
        </w:rPr>
        <w:t>publicly disclose</w:t>
      </w:r>
      <w:r w:rsidR="00E923BD">
        <w:t>-</w:t>
      </w:r>
    </w:p>
    <w:p w:rsidR="0047613C" w:rsidRDefault="0047613C" w:rsidP="00394A9B">
      <w:pPr>
        <w:pStyle w:val="HeadingH5ClausesubtextL1"/>
      </w:pPr>
      <w:r w:rsidRPr="006441E4">
        <w:t xml:space="preserve">The </w:t>
      </w:r>
      <w:r w:rsidRPr="005B02B1">
        <w:rPr>
          <w:b/>
        </w:rPr>
        <w:t>prescribed contract</w:t>
      </w:r>
      <w:r w:rsidRPr="006441E4">
        <w:t xml:space="preserve"> concerned;</w:t>
      </w:r>
    </w:p>
    <w:p w:rsidR="0047613C" w:rsidRDefault="0047613C" w:rsidP="00394A9B">
      <w:pPr>
        <w:pStyle w:val="HeadingH5ClausesubtextL1"/>
      </w:pPr>
      <w:r w:rsidRPr="006441E4">
        <w:t xml:space="preserve">The modifications made to the </w:t>
      </w:r>
      <w:r w:rsidRPr="006441E4">
        <w:rPr>
          <w:b/>
        </w:rPr>
        <w:t>prescribed terms and conditions</w:t>
      </w:r>
      <w:r w:rsidRPr="006441E4">
        <w:t>.</w:t>
      </w:r>
    </w:p>
    <w:p w:rsidR="00221F27" w:rsidRDefault="00221F27" w:rsidP="00221F27">
      <w:pPr>
        <w:pStyle w:val="HeadingH4Clausetext"/>
      </w:pPr>
      <w:bookmarkStart w:id="626" w:name="_Ref336549019"/>
      <w:bookmarkStart w:id="627" w:name="_Ref336244337"/>
      <w:bookmarkStart w:id="628" w:name="_Ref336525729"/>
      <w:r w:rsidRPr="006441E4">
        <w:t xml:space="preserve">For the purposes of this section, </w:t>
      </w:r>
      <w:r w:rsidRPr="000862A6">
        <w:rPr>
          <w:b/>
          <w:rPrChange w:id="629" w:author="Author">
            <w:rPr/>
          </w:rPrChange>
        </w:rPr>
        <w:t>public disclosure</w:t>
      </w:r>
      <w:r w:rsidRPr="006441E4">
        <w:t xml:space="preserve"> by a </w:t>
      </w:r>
      <w:r w:rsidRPr="007616A0">
        <w:rPr>
          <w:b/>
        </w:rPr>
        <w:t>GTB</w:t>
      </w:r>
      <w:r w:rsidRPr="006441E4">
        <w:t xml:space="preserve"> of the </w:t>
      </w:r>
      <w:r w:rsidRPr="007616A0">
        <w:rPr>
          <w:b/>
        </w:rPr>
        <w:t>prescribed terms and conditions</w:t>
      </w:r>
      <w:r w:rsidRPr="006441E4">
        <w:t xml:space="preserve"> of a </w:t>
      </w:r>
      <w:r w:rsidRPr="007616A0">
        <w:rPr>
          <w:b/>
        </w:rPr>
        <w:t>standard contract</w:t>
      </w:r>
      <w:r w:rsidRPr="006441E4">
        <w:t xml:space="preserve"> is to be regarded as </w:t>
      </w:r>
      <w:r w:rsidRPr="000862A6">
        <w:rPr>
          <w:b/>
          <w:rPrChange w:id="630" w:author="Author">
            <w:rPr/>
          </w:rPrChange>
        </w:rPr>
        <w:t>public disclosure</w:t>
      </w:r>
      <w:r w:rsidRPr="006441E4">
        <w:t xml:space="preserve"> by that </w:t>
      </w:r>
      <w:r w:rsidRPr="007616A0">
        <w:rPr>
          <w:b/>
        </w:rPr>
        <w:t>GTB</w:t>
      </w:r>
      <w:r w:rsidRPr="006441E4">
        <w:t xml:space="preserve"> in relation to all of its </w:t>
      </w:r>
      <w:r w:rsidRPr="007616A0">
        <w:rPr>
          <w:b/>
        </w:rPr>
        <w:t>standard contracts</w:t>
      </w:r>
      <w:r w:rsidRPr="006441E4">
        <w:t xml:space="preserve"> with the same </w:t>
      </w:r>
      <w:r w:rsidRPr="007616A0">
        <w:rPr>
          <w:b/>
        </w:rPr>
        <w:t>prescribed terms and conditions</w:t>
      </w:r>
      <w:r w:rsidRPr="00EE23F9">
        <w:t>.</w:t>
      </w:r>
      <w:bookmarkEnd w:id="626"/>
    </w:p>
    <w:p w:rsidR="00440263" w:rsidRDefault="009727C7" w:rsidP="00394A9B">
      <w:pPr>
        <w:pStyle w:val="HeadingH4Clausetext"/>
      </w:pPr>
      <w:bookmarkStart w:id="631" w:name="_Ref336549237"/>
      <w:r>
        <w:t xml:space="preserve">Subject to section 53C(4) of the </w:t>
      </w:r>
      <w:r w:rsidRPr="00D85800">
        <w:rPr>
          <w:b/>
        </w:rPr>
        <w:t>Act</w:t>
      </w:r>
      <w:r>
        <w:rPr>
          <w:b/>
        </w:rPr>
        <w:t xml:space="preserve"> </w:t>
      </w:r>
      <w:r>
        <w:t>e</w:t>
      </w:r>
      <w:r w:rsidRPr="002F2828">
        <w:t xml:space="preserve">very </w:t>
      </w:r>
      <w:r w:rsidRPr="002F2828">
        <w:rPr>
          <w:b/>
        </w:rPr>
        <w:t>G</w:t>
      </w:r>
      <w:r w:rsidR="00EE23F9">
        <w:rPr>
          <w:b/>
        </w:rPr>
        <w:t>T</w:t>
      </w:r>
      <w:r w:rsidRPr="002F2828">
        <w:rPr>
          <w:b/>
        </w:rPr>
        <w:t>B</w:t>
      </w:r>
      <w:r w:rsidRPr="002F2828">
        <w:t xml:space="preserve"> must, </w:t>
      </w:r>
      <w:r>
        <w:t xml:space="preserve">in respect of all </w:t>
      </w:r>
      <w:r w:rsidRPr="00186873">
        <w:rPr>
          <w:b/>
        </w:rPr>
        <w:t>prescribed</w:t>
      </w:r>
      <w:r w:rsidR="00F86836" w:rsidRPr="00F86836">
        <w:rPr>
          <w:b/>
        </w:rPr>
        <w:t xml:space="preserve"> </w:t>
      </w:r>
      <w:r w:rsidRPr="00186873">
        <w:rPr>
          <w:b/>
        </w:rPr>
        <w:t>contract</w:t>
      </w:r>
      <w:r w:rsidR="00F86836" w:rsidRPr="00F86836">
        <w:rPr>
          <w:b/>
        </w:rPr>
        <w:t>s</w:t>
      </w:r>
      <w:r w:rsidRPr="00604256">
        <w:t xml:space="preserve"> that </w:t>
      </w:r>
      <w:r>
        <w:t xml:space="preserve">are </w:t>
      </w:r>
      <w:r w:rsidRPr="00604256">
        <w:rPr>
          <w:b/>
        </w:rPr>
        <w:t>non-standard contract</w:t>
      </w:r>
      <w:r>
        <w:rPr>
          <w:b/>
        </w:rPr>
        <w:t xml:space="preserve">s </w:t>
      </w:r>
      <w:r>
        <w:t xml:space="preserve">entered into during the </w:t>
      </w:r>
      <w:r w:rsidR="00F86836" w:rsidRPr="00F86836">
        <w:rPr>
          <w:b/>
        </w:rPr>
        <w:t>disclosure year</w:t>
      </w:r>
      <w:r w:rsidRPr="00604256">
        <w:t xml:space="preserve">, </w:t>
      </w:r>
      <w:r w:rsidR="00B17629">
        <w:t>no earlier than</w:t>
      </w:r>
      <w:r w:rsidRPr="00604256">
        <w:t xml:space="preserve"> </w:t>
      </w:r>
      <w:r w:rsidR="00F31471">
        <w:t>6</w:t>
      </w:r>
      <w:r w:rsidRPr="00604256">
        <w:t xml:space="preserve"> months after the end of </w:t>
      </w:r>
      <w:r>
        <w:t xml:space="preserve">that </w:t>
      </w:r>
      <w:r w:rsidRPr="00604256">
        <w:rPr>
          <w:b/>
        </w:rPr>
        <w:t>disclosure year</w:t>
      </w:r>
      <w:r>
        <w:t xml:space="preserve">, either </w:t>
      </w:r>
      <w:r w:rsidRPr="002F2828">
        <w:rPr>
          <w:b/>
        </w:rPr>
        <w:t>publicly disclose</w:t>
      </w:r>
      <w:bookmarkEnd w:id="622"/>
      <w:bookmarkEnd w:id="627"/>
      <w:r w:rsidR="00251630" w:rsidRPr="00251630">
        <w:t>-</w:t>
      </w:r>
      <w:bookmarkEnd w:id="628"/>
      <w:bookmarkEnd w:id="631"/>
    </w:p>
    <w:bookmarkEnd w:id="623"/>
    <w:p w:rsidR="00F40DAE" w:rsidRDefault="00927009" w:rsidP="00394A9B">
      <w:pPr>
        <w:pStyle w:val="HeadingH5ClausesubtextL1"/>
      </w:pPr>
      <w:r>
        <w:t>A</w:t>
      </w:r>
      <w:r w:rsidRPr="003B6F2D">
        <w:t xml:space="preserve"> </w:t>
      </w:r>
      <w:r w:rsidR="009727C7" w:rsidRPr="002F2828">
        <w:t xml:space="preserve">description of the goods or services to be supplied under the </w:t>
      </w:r>
      <w:r w:rsidR="009727C7" w:rsidRPr="002F2828">
        <w:rPr>
          <w:b/>
        </w:rPr>
        <w:t>contract</w:t>
      </w:r>
      <w:r w:rsidR="00085EF8" w:rsidRPr="00085EF8">
        <w:t xml:space="preserve"> </w:t>
      </w:r>
      <w:r w:rsidR="00085EF8">
        <w:t xml:space="preserve">and </w:t>
      </w:r>
      <w:r w:rsidR="00085EF8" w:rsidRPr="00DF633C">
        <w:t>the quantity or amount of those goods or services</w:t>
      </w:r>
      <w:r w:rsidR="00085EF8">
        <w:t xml:space="preserve"> to be supplied under the </w:t>
      </w:r>
      <w:r w:rsidR="00085EF8" w:rsidRPr="00DF633C">
        <w:rPr>
          <w:b/>
        </w:rPr>
        <w:t>prescribed</w:t>
      </w:r>
      <w:r w:rsidR="00085EF8">
        <w:t xml:space="preserve"> </w:t>
      </w:r>
      <w:r w:rsidR="00085EF8" w:rsidRPr="009804D4">
        <w:rPr>
          <w:b/>
        </w:rPr>
        <w:t>contract</w:t>
      </w:r>
      <w:r w:rsidR="00B75DFF" w:rsidRPr="00085EF8">
        <w:t>;</w:t>
      </w:r>
      <w:r w:rsidR="00085EF8">
        <w:t xml:space="preserve"> or</w:t>
      </w:r>
    </w:p>
    <w:p w:rsidR="00F40DAE" w:rsidRDefault="00A47BF5" w:rsidP="00394A9B">
      <w:pPr>
        <w:pStyle w:val="HeadingH5ClausesubtextL1"/>
      </w:pPr>
      <w:bookmarkStart w:id="632" w:name="_Ref336195812"/>
      <w:r w:rsidRPr="00A47BF5">
        <w:t>T</w:t>
      </w:r>
      <w:r w:rsidR="009727C7" w:rsidRPr="00604256">
        <w:t xml:space="preserve">he </w:t>
      </w:r>
      <w:r w:rsidR="009727C7" w:rsidRPr="00604256">
        <w:rPr>
          <w:b/>
        </w:rPr>
        <w:t>prescribed terms and conditions</w:t>
      </w:r>
      <w:r w:rsidR="009727C7" w:rsidRPr="00604256">
        <w:t xml:space="preserve"> of </w:t>
      </w:r>
      <w:r w:rsidR="009727C7">
        <w:t>each</w:t>
      </w:r>
      <w:r w:rsidR="009727C7" w:rsidRPr="00604256">
        <w:t xml:space="preserve"> </w:t>
      </w:r>
      <w:r w:rsidR="009727C7" w:rsidRPr="00604256">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632"/>
    </w:p>
    <w:p w:rsidR="00F40DAE" w:rsidRDefault="00600CB2" w:rsidP="00394A9B">
      <w:pPr>
        <w:pStyle w:val="HeadingH4Clausetext"/>
      </w:pPr>
      <w:bookmarkStart w:id="633" w:name="_Ref329115054"/>
      <w:r w:rsidRPr="00600CB2">
        <w:t xml:space="preserve">For any </w:t>
      </w:r>
      <w:r w:rsidRPr="00600CB2">
        <w:rPr>
          <w:b/>
        </w:rPr>
        <w:t>contract</w:t>
      </w:r>
      <w:r w:rsidRPr="00600CB2">
        <w:t xml:space="preserve"> </w:t>
      </w:r>
      <w:r w:rsidR="00D14D0D">
        <w:t xml:space="preserve">for which information is </w:t>
      </w:r>
      <w:r w:rsidRPr="00600CB2">
        <w:rPr>
          <w:b/>
        </w:rPr>
        <w:t>publicly disclosed</w:t>
      </w:r>
      <w:r w:rsidRPr="00600CB2">
        <w:t xml:space="preserve"> under clause</w:t>
      </w:r>
      <w:r w:rsidR="00BE50E4">
        <w:t xml:space="preserve"> </w:t>
      </w:r>
      <w:r w:rsidR="00477B36">
        <w:fldChar w:fldCharType="begin"/>
      </w:r>
      <w:r w:rsidR="00221F27">
        <w:instrText xml:space="preserve"> REF _Ref336549237 \r \h </w:instrText>
      </w:r>
      <w:r w:rsidR="00477B36">
        <w:fldChar w:fldCharType="separate"/>
      </w:r>
      <w:r w:rsidR="00972089">
        <w:t>2.4.12</w:t>
      </w:r>
      <w:r w:rsidR="00477B36">
        <w:fldChar w:fldCharType="end"/>
      </w:r>
      <w:r w:rsidRPr="00600CB2">
        <w:t xml:space="preserve">, </w:t>
      </w:r>
      <w:r w:rsidR="00B75DFF">
        <w:t xml:space="preserve">unless </w:t>
      </w:r>
      <w:r w:rsidR="00B75DFF" w:rsidRPr="009804D4">
        <w:rPr>
          <w:b/>
        </w:rPr>
        <w:t>prescribed terms and conditions</w:t>
      </w:r>
      <w:r w:rsidR="00B75DFF">
        <w:t xml:space="preserve"> have been </w:t>
      </w:r>
      <w:r w:rsidR="00B75DFF" w:rsidRPr="00E61D07">
        <w:rPr>
          <w:b/>
        </w:rPr>
        <w:t>publicly disclose</w:t>
      </w:r>
      <w:r w:rsidR="00B75DFF">
        <w:t xml:space="preserve">d under </w:t>
      </w:r>
      <w:proofErr w:type="spellStart"/>
      <w:r w:rsidR="00B75DFF">
        <w:t>subclause</w:t>
      </w:r>
      <w:proofErr w:type="spellEnd"/>
      <w:r w:rsidR="00B75DFF">
        <w:t xml:space="preserve"> </w:t>
      </w:r>
      <w:r w:rsidR="00477B36">
        <w:fldChar w:fldCharType="begin"/>
      </w:r>
      <w:r w:rsidR="007F5A34">
        <w:instrText xml:space="preserve"> REF _Ref336195812 \r \h </w:instrText>
      </w:r>
      <w:r w:rsidR="00477B36">
        <w:fldChar w:fldCharType="separate"/>
      </w:r>
      <w:r w:rsidR="00972089">
        <w:t>2.4.12(2)</w:t>
      </w:r>
      <w:r w:rsidR="00477B36">
        <w:fldChar w:fldCharType="end"/>
      </w:r>
      <w:r w:rsidR="00B75DFF">
        <w:t xml:space="preserve">, </w:t>
      </w:r>
      <w:r w:rsidRPr="00600CB2">
        <w:t xml:space="preserve">every </w:t>
      </w:r>
      <w:r w:rsidR="00A1310D">
        <w:rPr>
          <w:b/>
        </w:rPr>
        <w:t>GT</w:t>
      </w:r>
      <w:r w:rsidRPr="00600CB2">
        <w:rPr>
          <w:b/>
        </w:rPr>
        <w:t>B</w:t>
      </w:r>
      <w:r w:rsidRPr="00600CB2">
        <w:t xml:space="preserve"> must, within 20 working days of a request by any </w:t>
      </w:r>
      <w:r w:rsidRPr="00600CB2">
        <w:rPr>
          <w:b/>
        </w:rPr>
        <w:t>person</w:t>
      </w:r>
      <w:r w:rsidRPr="00600CB2">
        <w:t>,</w:t>
      </w:r>
      <w:r w:rsidR="007D09C8">
        <w:t xml:space="preserve"> provide to that </w:t>
      </w:r>
      <w:r w:rsidR="007D09C8">
        <w:rPr>
          <w:b/>
        </w:rPr>
        <w:t xml:space="preserve">person </w:t>
      </w:r>
      <w:r w:rsidR="007D09C8">
        <w:t>and</w:t>
      </w:r>
      <w:r w:rsidRPr="00600CB2">
        <w:t xml:space="preserve"> </w:t>
      </w:r>
      <w:r w:rsidR="00B75DFF" w:rsidRPr="00600CB2">
        <w:rPr>
          <w:b/>
        </w:rPr>
        <w:t>publicly disclose</w:t>
      </w:r>
      <w:r w:rsidR="00B75DFF" w:rsidRPr="00600CB2">
        <w:t xml:space="preserve"> </w:t>
      </w:r>
      <w:r w:rsidRPr="00600CB2">
        <w:t xml:space="preserve">the </w:t>
      </w:r>
      <w:r w:rsidRPr="00600CB2">
        <w:rPr>
          <w:b/>
        </w:rPr>
        <w:t xml:space="preserve">prescribed terms and conditions </w:t>
      </w:r>
      <w:r w:rsidRPr="00600CB2">
        <w:t xml:space="preserve">of the </w:t>
      </w:r>
      <w:r w:rsidRPr="00600CB2">
        <w:rPr>
          <w:b/>
        </w:rPr>
        <w:t>prescribed contract</w:t>
      </w:r>
      <w:r w:rsidR="00B75DFF">
        <w:rPr>
          <w:b/>
        </w:rPr>
        <w:t xml:space="preserve">, </w:t>
      </w:r>
      <w:r w:rsidR="00B75DFF">
        <w:t xml:space="preserve">with the exception of </w:t>
      </w:r>
      <w:r w:rsidR="00B75DFF" w:rsidRPr="009804D4">
        <w:rPr>
          <w:b/>
        </w:rPr>
        <w:t>prescribed terms and conditions</w:t>
      </w:r>
      <w:r w:rsidR="00B75DFF">
        <w:t xml:space="preserve"> that specify, determine, or provide for the determination of the </w:t>
      </w:r>
      <w:r w:rsidR="00B75DFF" w:rsidRPr="009804D4">
        <w:rPr>
          <w:b/>
        </w:rPr>
        <w:t>price</w:t>
      </w:r>
      <w:r w:rsidR="00B75DFF">
        <w:t xml:space="preserve"> at which goods or services are to be supplied</w:t>
      </w:r>
      <w:r w:rsidR="00B75DFF" w:rsidRPr="00E257A6">
        <w:t>.</w:t>
      </w:r>
      <w:bookmarkEnd w:id="633"/>
    </w:p>
    <w:p w:rsidR="00A52238" w:rsidRDefault="00A52238" w:rsidP="00394A9B">
      <w:pPr>
        <w:pStyle w:val="HeadingH4Clausetext"/>
      </w:pPr>
      <w:bookmarkStart w:id="634" w:name="_Ref336195749"/>
      <w:r>
        <w:t xml:space="preserve">Clauses </w:t>
      </w:r>
      <w:r w:rsidR="00477B36">
        <w:fldChar w:fldCharType="begin"/>
      </w:r>
      <w:r w:rsidR="007F5A34">
        <w:instrText xml:space="preserve"> REF _Ref336195698 \r \h </w:instrText>
      </w:r>
      <w:r w:rsidR="00477B36">
        <w:fldChar w:fldCharType="separate"/>
      </w:r>
      <w:r w:rsidR="00972089">
        <w:t>2.4.15</w:t>
      </w:r>
      <w:r w:rsidR="00477B36">
        <w:fldChar w:fldCharType="end"/>
      </w:r>
      <w:r>
        <w:t xml:space="preserve"> and </w:t>
      </w:r>
      <w:r w:rsidR="00477B36">
        <w:fldChar w:fldCharType="begin"/>
      </w:r>
      <w:r w:rsidR="00221F27">
        <w:instrText xml:space="preserve"> REF _Ref336549177 \r \h </w:instrText>
      </w:r>
      <w:r w:rsidR="00477B36">
        <w:fldChar w:fldCharType="separate"/>
      </w:r>
      <w:r w:rsidR="00972089">
        <w:t>2.4.16</w:t>
      </w:r>
      <w:r w:rsidR="00477B36">
        <w:fldChar w:fldCharType="end"/>
      </w:r>
      <w:r>
        <w:t xml:space="preserve"> apply to </w:t>
      </w:r>
      <w:r>
        <w:rPr>
          <w:b/>
          <w:bCs/>
        </w:rPr>
        <w:t>prescribed contracts</w:t>
      </w:r>
      <w:r w:rsidR="00E923BD">
        <w:t>-</w:t>
      </w:r>
      <w:bookmarkEnd w:id="634"/>
    </w:p>
    <w:p w:rsidR="00A52238" w:rsidRDefault="00927009" w:rsidP="00394A9B">
      <w:pPr>
        <w:pStyle w:val="HeadingH5ClausesubtextL1"/>
      </w:pPr>
      <w:r>
        <w:t xml:space="preserve">For </w:t>
      </w:r>
      <w:r w:rsidR="00A52238">
        <w:t xml:space="preserve">which information was disclosed in any previous </w:t>
      </w:r>
      <w:r w:rsidR="00A52238">
        <w:rPr>
          <w:b/>
          <w:bCs/>
        </w:rPr>
        <w:t>disclosure year</w:t>
      </w:r>
      <w:r w:rsidR="00A52238">
        <w:t xml:space="preserve"> under clause </w:t>
      </w:r>
      <w:r w:rsidR="00505915">
        <w:fldChar w:fldCharType="begin"/>
      </w:r>
      <w:r w:rsidR="00505915">
        <w:instrText xml:space="preserve"> REF _Ref336549237 \r \h </w:instrText>
      </w:r>
      <w:r w:rsidR="00505915">
        <w:fldChar w:fldCharType="separate"/>
      </w:r>
      <w:r w:rsidR="00972089">
        <w:t>2.4.12</w:t>
      </w:r>
      <w:r w:rsidR="00505915">
        <w:fldChar w:fldCharType="end"/>
      </w:r>
      <w:r w:rsidR="006E1041">
        <w:t xml:space="preserve"> </w:t>
      </w:r>
      <w:r w:rsidR="00A52238">
        <w:t xml:space="preserve">or clause </w:t>
      </w:r>
      <w:r w:rsidR="00477B36">
        <w:fldChar w:fldCharType="begin"/>
      </w:r>
      <w:r w:rsidR="00481368">
        <w:instrText xml:space="preserve"> REF _Ref329115054 \r \h </w:instrText>
      </w:r>
      <w:r w:rsidR="00477B36">
        <w:fldChar w:fldCharType="separate"/>
      </w:r>
      <w:r w:rsidR="00972089">
        <w:t>2.4.13</w:t>
      </w:r>
      <w:r w:rsidR="00477B36">
        <w:fldChar w:fldCharType="end"/>
      </w:r>
      <w:r w:rsidR="00A52238">
        <w:t xml:space="preserve">; </w:t>
      </w:r>
      <w:r w:rsidR="0090372C">
        <w:t>or</w:t>
      </w:r>
    </w:p>
    <w:p w:rsidR="00A52238" w:rsidRDefault="00927009" w:rsidP="00394A9B">
      <w:pPr>
        <w:pStyle w:val="HeadingH5ClausesubtextL1"/>
      </w:pPr>
      <w:r>
        <w:t xml:space="preserve">Which </w:t>
      </w:r>
      <w:r w:rsidR="00A52238">
        <w:t xml:space="preserve">were entered into before </w:t>
      </w:r>
      <w:ins w:id="635" w:author="Author">
        <w:r w:rsidR="00E275F8">
          <w:t>1 October 2012</w:t>
        </w:r>
      </w:ins>
      <w:del w:id="636" w:author="Author">
        <w:r w:rsidR="00A52238" w:rsidDel="00E275F8">
          <w:delText xml:space="preserve">the </w:delText>
        </w:r>
        <w:r w:rsidR="00A52238" w:rsidRPr="00E275F8" w:rsidDel="00E275F8">
          <w:delText>date</w:delText>
        </w:r>
        <w:r w:rsidR="00A52238" w:rsidDel="00E275F8">
          <w:delText xml:space="preserve"> on which this determination</w:delText>
        </w:r>
        <w:r w:rsidR="00A52238" w:rsidDel="005C76B4">
          <w:delText xml:space="preserve"> came into force</w:delText>
        </w:r>
      </w:del>
      <w:proofErr w:type="gramStart"/>
      <w:r w:rsidR="00A52238">
        <w:t>.</w:t>
      </w:r>
      <w:proofErr w:type="gramEnd"/>
    </w:p>
    <w:p w:rsidR="006E3CD9" w:rsidRDefault="006E3CD9" w:rsidP="00394A9B">
      <w:pPr>
        <w:pStyle w:val="HeadingH4Clausetext"/>
      </w:pPr>
      <w:bookmarkStart w:id="637" w:name="_Ref336538900"/>
      <w:bookmarkStart w:id="638" w:name="_Ref336195704"/>
      <w:bookmarkStart w:id="639" w:name="_Ref336195698"/>
      <w:r>
        <w:t xml:space="preserve">Subject to section 53C(4) of the </w:t>
      </w:r>
      <w:r w:rsidRPr="00B414C9">
        <w:rPr>
          <w:b/>
        </w:rPr>
        <w:t>Act</w:t>
      </w:r>
      <w:r>
        <w:t xml:space="preserve">, if any </w:t>
      </w:r>
      <w:r w:rsidRPr="009C525F">
        <w:rPr>
          <w:b/>
        </w:rPr>
        <w:t>prescribed terms and conditions</w:t>
      </w:r>
      <w:r>
        <w:t xml:space="preserve"> of a </w:t>
      </w:r>
      <w:r w:rsidRPr="007616A0">
        <w:rPr>
          <w:b/>
        </w:rPr>
        <w:t>prescribed contract</w:t>
      </w:r>
      <w:r>
        <w:t xml:space="preserve"> described under clause </w:t>
      </w:r>
      <w:r w:rsidR="00477B36">
        <w:fldChar w:fldCharType="begin"/>
      </w:r>
      <w:r>
        <w:instrText xml:space="preserve"> REF _Ref336195749 \r \h </w:instrText>
      </w:r>
      <w:r w:rsidR="00477B36">
        <w:fldChar w:fldCharType="separate"/>
      </w:r>
      <w:r w:rsidR="00972089">
        <w:t>2.4.14</w:t>
      </w:r>
      <w:r w:rsidR="00477B36">
        <w:fldChar w:fldCharType="end"/>
      </w:r>
      <w:r>
        <w:t xml:space="preserve"> are modified, every </w:t>
      </w:r>
      <w:r w:rsidRPr="00D91063">
        <w:rPr>
          <w:b/>
        </w:rPr>
        <w:t>GTB</w:t>
      </w:r>
      <w:r>
        <w:t xml:space="preserve"> must </w:t>
      </w:r>
      <w:r>
        <w:rPr>
          <w:b/>
          <w:bCs/>
        </w:rPr>
        <w:t>publicly disclose,</w:t>
      </w:r>
      <w:r>
        <w:t xml:space="preserve"> no earlier than 6 months after the end of the </w:t>
      </w:r>
      <w:r>
        <w:rPr>
          <w:b/>
          <w:bCs/>
        </w:rPr>
        <w:t>disclosure year</w:t>
      </w:r>
      <w:r>
        <w:t xml:space="preserve"> in which the </w:t>
      </w:r>
      <w:r w:rsidRPr="009C525F">
        <w:rPr>
          <w:b/>
        </w:rPr>
        <w:t>prescribed contract</w:t>
      </w:r>
      <w:r>
        <w:t xml:space="preserve"> was </w:t>
      </w:r>
      <w:ins w:id="640" w:author="Author">
        <w:r w:rsidR="0003292D">
          <w:t>modified</w:t>
        </w:r>
      </w:ins>
      <w:del w:id="641" w:author="Author">
        <w:r w:rsidDel="0003292D">
          <w:delText>entered into</w:delText>
        </w:r>
      </w:del>
      <w:r>
        <w:t>-</w:t>
      </w:r>
      <w:bookmarkEnd w:id="637"/>
    </w:p>
    <w:p w:rsidR="006E3CD9" w:rsidRDefault="00927009" w:rsidP="00394A9B">
      <w:pPr>
        <w:pStyle w:val="HeadingH5ClausesubtextL1"/>
      </w:pPr>
      <w:r>
        <w:t xml:space="preserve">The </w:t>
      </w:r>
      <w:r w:rsidR="006E3CD9">
        <w:t xml:space="preserve">existence of the </w:t>
      </w:r>
      <w:r w:rsidR="006E3CD9">
        <w:rPr>
          <w:b/>
          <w:bCs/>
        </w:rPr>
        <w:t>prescribed contract</w:t>
      </w:r>
      <w:r w:rsidR="006E3CD9">
        <w:t xml:space="preserve"> described in clause </w:t>
      </w:r>
      <w:r w:rsidR="00477B36">
        <w:fldChar w:fldCharType="begin"/>
      </w:r>
      <w:r w:rsidR="006E3CD9">
        <w:instrText xml:space="preserve"> REF _Ref336195749 \r \h </w:instrText>
      </w:r>
      <w:r w:rsidR="00477B36">
        <w:fldChar w:fldCharType="separate"/>
      </w:r>
      <w:r w:rsidR="00972089">
        <w:t>2.4.14</w:t>
      </w:r>
      <w:r w:rsidR="00477B36">
        <w:fldChar w:fldCharType="end"/>
      </w:r>
      <w:r w:rsidR="006E3CD9">
        <w:t xml:space="preserve"> </w:t>
      </w:r>
      <w:del w:id="642" w:author="Author">
        <w:r w:rsidR="006E3CD9" w:rsidDel="00D0071B">
          <w:delText xml:space="preserve">above </w:delText>
        </w:r>
      </w:del>
      <w:r w:rsidR="006E3CD9">
        <w:t xml:space="preserve">that has been modified; </w:t>
      </w:r>
      <w:del w:id="643" w:author="Author">
        <w:r w:rsidR="006E3CD9" w:rsidDel="00CF5EA4">
          <w:delText>or</w:delText>
        </w:r>
      </w:del>
      <w:ins w:id="644" w:author="Author">
        <w:r w:rsidR="00CF5EA4">
          <w:t>and</w:t>
        </w:r>
      </w:ins>
    </w:p>
    <w:p w:rsidR="006E3CD9" w:rsidRDefault="00927009" w:rsidP="00394A9B">
      <w:pPr>
        <w:pStyle w:val="HeadingH5ClausesubtextL1"/>
      </w:pPr>
      <w:r>
        <w:t>T</w:t>
      </w:r>
      <w:r w:rsidR="006E3CD9">
        <w:t>he fact of its modification.</w:t>
      </w:r>
    </w:p>
    <w:p w:rsidR="00703552" w:rsidRDefault="003B03EB" w:rsidP="005B34C1">
      <w:pPr>
        <w:pStyle w:val="HeadingH4Clausetext"/>
      </w:pPr>
      <w:bookmarkStart w:id="645" w:name="_Ref336549177"/>
      <w:r>
        <w:t xml:space="preserve">Within 20 working days of a request by any </w:t>
      </w:r>
      <w:r>
        <w:rPr>
          <w:b/>
          <w:bCs/>
        </w:rPr>
        <w:t>person,</w:t>
      </w:r>
      <w:r>
        <w:t xml:space="preserve"> the </w:t>
      </w:r>
      <w:r w:rsidR="00251630" w:rsidRPr="00251630">
        <w:rPr>
          <w:b/>
        </w:rPr>
        <w:t>GTB</w:t>
      </w:r>
      <w:r>
        <w:t xml:space="preserve"> must provide to the </w:t>
      </w:r>
      <w:r>
        <w:rPr>
          <w:b/>
          <w:bCs/>
        </w:rPr>
        <w:t>person</w:t>
      </w:r>
      <w:r>
        <w:t xml:space="preserve"> and </w:t>
      </w:r>
      <w:r>
        <w:rPr>
          <w:b/>
          <w:bCs/>
        </w:rPr>
        <w:t>publicly disclose</w:t>
      </w:r>
      <w:r>
        <w:t xml:space="preserve"> the </w:t>
      </w:r>
      <w:r>
        <w:rPr>
          <w:b/>
          <w:bCs/>
        </w:rPr>
        <w:t xml:space="preserve">prescribed terms and conditions </w:t>
      </w:r>
      <w:r>
        <w:t xml:space="preserve">of the </w:t>
      </w:r>
      <w:r>
        <w:rPr>
          <w:b/>
          <w:bCs/>
        </w:rPr>
        <w:t>prescribed contract</w:t>
      </w:r>
      <w:r>
        <w:t xml:space="preserve"> described in clause </w:t>
      </w:r>
      <w:r w:rsidR="00477B36">
        <w:fldChar w:fldCharType="begin"/>
      </w:r>
      <w:r w:rsidR="006E3CD9">
        <w:instrText xml:space="preserve"> REF _Ref336538900 \r \h </w:instrText>
      </w:r>
      <w:r w:rsidR="00477B36">
        <w:fldChar w:fldCharType="separate"/>
      </w:r>
      <w:r w:rsidR="00972089">
        <w:t>2.4.15</w:t>
      </w:r>
      <w:r w:rsidR="00477B36">
        <w:fldChar w:fldCharType="end"/>
      </w:r>
      <w:del w:id="646" w:author="Author">
        <w:r w:rsidDel="00D0071B">
          <w:delText xml:space="preserve"> above</w:delText>
        </w:r>
      </w:del>
      <w:r>
        <w:t xml:space="preserve">, with the exception of </w:t>
      </w:r>
      <w:r>
        <w:rPr>
          <w:b/>
          <w:bCs/>
        </w:rPr>
        <w:t>prescribed terms and conditions</w:t>
      </w:r>
      <w:r>
        <w:t xml:space="preserve"> that specify, determine or provide for the determination of the </w:t>
      </w:r>
      <w:r w:rsidRPr="007616A0">
        <w:rPr>
          <w:b/>
        </w:rPr>
        <w:t>price</w:t>
      </w:r>
      <w:r>
        <w:t xml:space="preserve"> at which goods and services are to be supplied.</w:t>
      </w:r>
      <w:bookmarkEnd w:id="638"/>
      <w:bookmarkEnd w:id="645"/>
    </w:p>
    <w:bookmarkEnd w:id="639"/>
    <w:p w:rsidR="00440263" w:rsidRDefault="003F2A68" w:rsidP="00394A9B">
      <w:pPr>
        <w:pStyle w:val="HeadingH4Clausetext"/>
      </w:pPr>
      <w:r w:rsidRPr="006441E4">
        <w:t xml:space="preserve">Every </w:t>
      </w:r>
      <w:r w:rsidRPr="003809BA">
        <w:rPr>
          <w:b/>
        </w:rPr>
        <w:t>GTB</w:t>
      </w:r>
      <w:r w:rsidRPr="006441E4">
        <w:t xml:space="preserve"> must, when </w:t>
      </w:r>
      <w:r w:rsidRPr="003809BA">
        <w:rPr>
          <w:b/>
        </w:rPr>
        <w:t>publicly disclosing</w:t>
      </w:r>
      <w:r w:rsidRPr="006441E4">
        <w:t xml:space="preserve"> </w:t>
      </w:r>
      <w:r w:rsidR="00717DCE" w:rsidRPr="006441E4">
        <w:t xml:space="preserve">or disclosing on request to any </w:t>
      </w:r>
      <w:r w:rsidR="00C94906" w:rsidRPr="003809BA">
        <w:rPr>
          <w:b/>
        </w:rPr>
        <w:t>person</w:t>
      </w:r>
      <w:r w:rsidR="00717DCE" w:rsidRPr="006441E4">
        <w:t xml:space="preserve"> (as the case may be) </w:t>
      </w:r>
      <w:r w:rsidRPr="006441E4">
        <w:t xml:space="preserve">the </w:t>
      </w:r>
      <w:r w:rsidRPr="003809BA">
        <w:rPr>
          <w:b/>
        </w:rPr>
        <w:t>prescribed terms and conditions</w:t>
      </w:r>
      <w:r w:rsidRPr="006441E4">
        <w:t xml:space="preserve"> of a </w:t>
      </w:r>
      <w:r w:rsidRPr="003809BA">
        <w:rPr>
          <w:b/>
        </w:rPr>
        <w:t>non-standard contract</w:t>
      </w:r>
      <w:r w:rsidRPr="006441E4">
        <w:t xml:space="preserve"> under </w:t>
      </w:r>
      <w:r w:rsidR="00F63AD6">
        <w:t>any</w:t>
      </w:r>
      <w:r w:rsidR="00F63AD6" w:rsidRPr="006441E4">
        <w:t xml:space="preserve"> </w:t>
      </w:r>
      <w:r w:rsidRPr="006441E4">
        <w:t xml:space="preserve">of clauses </w:t>
      </w:r>
      <w:r w:rsidR="00477B36">
        <w:fldChar w:fldCharType="begin"/>
      </w:r>
      <w:r w:rsidR="00221F27">
        <w:instrText xml:space="preserve"> REF _Ref336549237 \r \h </w:instrText>
      </w:r>
      <w:r w:rsidR="00477B36">
        <w:fldChar w:fldCharType="separate"/>
      </w:r>
      <w:r w:rsidR="00972089">
        <w:t>2.4.12</w:t>
      </w:r>
      <w:r w:rsidR="00477B36">
        <w:fldChar w:fldCharType="end"/>
      </w:r>
      <w:r w:rsidR="00F63AD6">
        <w:t>,</w:t>
      </w:r>
      <w:r w:rsidRPr="006441E4">
        <w:t xml:space="preserve"> </w:t>
      </w:r>
      <w:r w:rsidR="00477B36">
        <w:fldChar w:fldCharType="begin"/>
      </w:r>
      <w:r w:rsidR="007F5A34">
        <w:instrText xml:space="preserve"> REF _Ref329115054 \r \h </w:instrText>
      </w:r>
      <w:r w:rsidR="00477B36">
        <w:fldChar w:fldCharType="separate"/>
      </w:r>
      <w:r w:rsidR="00972089">
        <w:t>2.4.13</w:t>
      </w:r>
      <w:r w:rsidR="00477B36">
        <w:fldChar w:fldCharType="end"/>
      </w:r>
      <w:r w:rsidR="00F63AD6">
        <w:t xml:space="preserve">, or </w:t>
      </w:r>
      <w:r w:rsidR="00505915">
        <w:fldChar w:fldCharType="begin"/>
      </w:r>
      <w:r w:rsidR="00505915">
        <w:instrText xml:space="preserve"> REF _Ref336549177 \r \h </w:instrText>
      </w:r>
      <w:r w:rsidR="00505915">
        <w:fldChar w:fldCharType="separate"/>
      </w:r>
      <w:r w:rsidR="00972089">
        <w:t>2.4.16</w:t>
      </w:r>
      <w:r w:rsidR="00505915">
        <w:fldChar w:fldCharType="end"/>
      </w:r>
      <w:del w:id="647" w:author="Author">
        <w:r w:rsidR="003E60AB" w:rsidRPr="006441E4" w:rsidDel="00155FD5">
          <w:delText>of this section</w:delText>
        </w:r>
      </w:del>
      <w:r w:rsidRPr="006441E4">
        <w:t>, include the following information</w:t>
      </w:r>
      <w:r w:rsidR="00E923BD">
        <w:t>-</w:t>
      </w:r>
    </w:p>
    <w:p w:rsidR="00EA05C0" w:rsidRDefault="00F44DEB" w:rsidP="00394A9B">
      <w:pPr>
        <w:pStyle w:val="HeadingH5ClausesubtextL1"/>
      </w:pPr>
      <w:bookmarkStart w:id="648" w:name="_Ref329114879"/>
      <w:r w:rsidRPr="00ED73D8">
        <w:t>T</w:t>
      </w:r>
      <w:r w:rsidR="00806568" w:rsidRPr="00ED73D8">
        <w:t>he</w:t>
      </w:r>
      <w:r w:rsidR="00806568" w:rsidRPr="006441E4">
        <w:t xml:space="preserve"> maximum </w:t>
      </w:r>
      <w:r w:rsidR="00945DBE" w:rsidRPr="006441E4">
        <w:t>monthly</w:t>
      </w:r>
      <w:r w:rsidR="00806568" w:rsidRPr="006441E4">
        <w:t xml:space="preserve"> amount of gas (in gigajoules) to be conveyed to the </w:t>
      </w:r>
      <w:r w:rsidR="00806568" w:rsidRPr="006441E4">
        <w:rPr>
          <w:b/>
        </w:rPr>
        <w:t xml:space="preserve">consumer </w:t>
      </w:r>
      <w:r w:rsidR="00806568" w:rsidRPr="006441E4">
        <w:t xml:space="preserve">under the </w:t>
      </w:r>
      <w:r w:rsidR="00806568" w:rsidRPr="006441E4">
        <w:rPr>
          <w:b/>
        </w:rPr>
        <w:t>contract</w:t>
      </w:r>
      <w:r w:rsidR="00806568" w:rsidRPr="006441E4">
        <w:t xml:space="preserve">, or (if the amount is not quantified in the </w:t>
      </w:r>
      <w:r w:rsidR="00806568" w:rsidRPr="006441E4">
        <w:rPr>
          <w:b/>
        </w:rPr>
        <w:t>contract</w:t>
      </w:r>
      <w:r w:rsidR="00806568" w:rsidRPr="006441E4">
        <w:t xml:space="preserve">) a reasonable estimate of that amount based on the duration of the </w:t>
      </w:r>
      <w:r w:rsidR="00806568" w:rsidRPr="006441E4">
        <w:rPr>
          <w:b/>
        </w:rPr>
        <w:t>contract</w:t>
      </w:r>
      <w:r w:rsidR="00197BFD" w:rsidRPr="00197BFD">
        <w:t>;</w:t>
      </w:r>
      <w:bookmarkEnd w:id="648"/>
    </w:p>
    <w:p w:rsidR="00EA05C0" w:rsidRDefault="00F44DEB" w:rsidP="00394A9B">
      <w:pPr>
        <w:pStyle w:val="HeadingH5ClausesubtextL1"/>
      </w:pPr>
      <w:r w:rsidRPr="006441E4">
        <w:t>T</w:t>
      </w:r>
      <w:r w:rsidR="00806568" w:rsidRPr="006441E4">
        <w:t xml:space="preserve">he month in which the supply of the maximum monthly amount of gas referred to in </w:t>
      </w:r>
      <w:proofErr w:type="spellStart"/>
      <w:r w:rsidR="00A51AD8" w:rsidRPr="006441E4">
        <w:t>subc</w:t>
      </w:r>
      <w:r w:rsidR="00806568" w:rsidRPr="006441E4">
        <w:t>lause</w:t>
      </w:r>
      <w:proofErr w:type="spellEnd"/>
      <w:r w:rsidR="002E54E6">
        <w:t xml:space="preserve"> </w:t>
      </w:r>
      <w:r w:rsidR="00477B36">
        <w:fldChar w:fldCharType="begin"/>
      </w:r>
      <w:r w:rsidR="00C47728">
        <w:instrText xml:space="preserve"> REF  _Ref329114879 \h \w </w:instrText>
      </w:r>
      <w:r w:rsidR="00477B36">
        <w:fldChar w:fldCharType="separate"/>
      </w:r>
      <w:r w:rsidR="00972089">
        <w:t>2.4.17(1)</w:t>
      </w:r>
      <w:r w:rsidR="00477B36">
        <w:fldChar w:fldCharType="end"/>
      </w:r>
      <w:r w:rsidR="003E60AB" w:rsidRPr="006441E4">
        <w:t xml:space="preserve"> of this section</w:t>
      </w:r>
      <w:r w:rsidR="00806568" w:rsidRPr="006441E4">
        <w:t xml:space="preserve"> is to occur, or is most likely to occur;</w:t>
      </w:r>
    </w:p>
    <w:p w:rsidR="00EA05C0" w:rsidRDefault="00F44DEB" w:rsidP="00394A9B">
      <w:pPr>
        <w:pStyle w:val="HeadingH5ClausesubtextL1"/>
      </w:pPr>
      <w:r w:rsidRPr="006441E4">
        <w:t>T</w:t>
      </w:r>
      <w:r w:rsidR="003F2A68" w:rsidRPr="006441E4">
        <w:t xml:space="preserve">he </w:t>
      </w:r>
      <w:r w:rsidR="003F2A68" w:rsidRPr="00ED73D8">
        <w:t>pressure</w:t>
      </w:r>
      <w:r w:rsidR="003F2A68" w:rsidRPr="006441E4">
        <w:t xml:space="preserve"> or pressures at which the gas is to be supplied or conveyed under that </w:t>
      </w:r>
      <w:r w:rsidR="003F2A68" w:rsidRPr="006441E4">
        <w:rPr>
          <w:b/>
        </w:rPr>
        <w:t>contract</w:t>
      </w:r>
      <w:r w:rsidR="003F2A68" w:rsidRPr="006441E4">
        <w:t xml:space="preserve">, or (if the pressure is not specified in the </w:t>
      </w:r>
      <w:r w:rsidR="003F2A68" w:rsidRPr="006441E4">
        <w:rPr>
          <w:b/>
        </w:rPr>
        <w:t>contract</w:t>
      </w:r>
      <w:r w:rsidR="003F2A68" w:rsidRPr="006441E4">
        <w:t>) a reasonable estimate of that pressure</w:t>
      </w:r>
      <w:r w:rsidR="00F63AD6">
        <w:t>.</w:t>
      </w:r>
    </w:p>
    <w:p w:rsidR="003F2A68" w:rsidRDefault="003F2A68" w:rsidP="002B1F59">
      <w:pPr>
        <w:pStyle w:val="Heading3"/>
        <w:spacing w:line="264" w:lineRule="auto"/>
      </w:pPr>
      <w:r w:rsidRPr="006441E4">
        <w:t xml:space="preserve">Disclosure of </w:t>
      </w:r>
      <w:r w:rsidR="009053AA" w:rsidRPr="006441E4">
        <w:t>prices</w:t>
      </w:r>
    </w:p>
    <w:p w:rsidR="00935D91" w:rsidRDefault="003F2A68" w:rsidP="00394A9B">
      <w:pPr>
        <w:pStyle w:val="HeadingH4Clausetext"/>
      </w:pPr>
      <w:bookmarkStart w:id="649" w:name="_Ref313457641"/>
      <w:r w:rsidRPr="006441E4">
        <w:t xml:space="preserve">Every </w:t>
      </w:r>
      <w:r w:rsidRPr="006441E4">
        <w:rPr>
          <w:b/>
        </w:rPr>
        <w:t>GTB</w:t>
      </w:r>
      <w:r w:rsidRPr="006441E4">
        <w:t xml:space="preserve"> must at all times </w:t>
      </w:r>
      <w:r w:rsidRPr="006441E4">
        <w:rPr>
          <w:b/>
        </w:rPr>
        <w:t>publicly disclose</w:t>
      </w:r>
      <w:r w:rsidR="00E923BD">
        <w:t>-</w:t>
      </w:r>
      <w:bookmarkEnd w:id="649"/>
    </w:p>
    <w:p w:rsidR="00561FBF" w:rsidRDefault="00F63AD6" w:rsidP="00394A9B">
      <w:pPr>
        <w:pStyle w:val="HeadingH5ClausesubtextL1"/>
      </w:pPr>
      <w:r>
        <w:t xml:space="preserve">Each </w:t>
      </w:r>
      <w:r w:rsidR="00561FBF">
        <w:t xml:space="preserve">current </w:t>
      </w:r>
      <w:r w:rsidR="007616A0" w:rsidRPr="007616A0">
        <w:rPr>
          <w:b/>
        </w:rPr>
        <w:t>price</w:t>
      </w:r>
      <w:r w:rsidR="00561FBF">
        <w:t xml:space="preserve"> expressed in a manner that enables individual</w:t>
      </w:r>
      <w:r w:rsidR="00561FBF" w:rsidRPr="00561FBF">
        <w:rPr>
          <w:b/>
        </w:rPr>
        <w:t xml:space="preserve"> </w:t>
      </w:r>
      <w:r w:rsidR="00561FBF" w:rsidRPr="001E4EA9">
        <w:rPr>
          <w:b/>
        </w:rPr>
        <w:t>consumers</w:t>
      </w:r>
      <w:r w:rsidR="00561FBF">
        <w:t xml:space="preserve"> to determine the total</w:t>
      </w:r>
      <w:r w:rsidR="00561FBF" w:rsidRPr="001E4EA9">
        <w:rPr>
          <w:b/>
        </w:rPr>
        <w:t xml:space="preserve"> price</w:t>
      </w:r>
      <w:r w:rsidR="00561FBF">
        <w:t xml:space="preserve"> for </w:t>
      </w:r>
      <w:r w:rsidR="00561FBF" w:rsidRPr="001E4EA9">
        <w:rPr>
          <w:b/>
        </w:rPr>
        <w:t>gas transmission services</w:t>
      </w:r>
      <w:r w:rsidR="00561FBF">
        <w:t xml:space="preserve"> which is</w:t>
      </w:r>
      <w:r w:rsidR="00561FBF" w:rsidRPr="00561FBF">
        <w:t xml:space="preserve"> </w:t>
      </w:r>
      <w:r w:rsidR="00561FBF">
        <w:t>applicable to them;</w:t>
      </w:r>
    </w:p>
    <w:p w:rsidR="00F40DAE" w:rsidRDefault="00F63AD6" w:rsidP="00394A9B">
      <w:pPr>
        <w:pStyle w:val="HeadingH5ClausesubtextL1"/>
      </w:pPr>
      <w:r>
        <w:t>T</w:t>
      </w:r>
      <w:r w:rsidRPr="006441E4">
        <w:t xml:space="preserve">he </w:t>
      </w:r>
      <w:r w:rsidR="003F2A68" w:rsidRPr="006441E4">
        <w:t xml:space="preserve">number (or estimated number) of </w:t>
      </w:r>
      <w:r w:rsidR="003F2A68" w:rsidRPr="006441E4">
        <w:rPr>
          <w:b/>
        </w:rPr>
        <w:t>consumers</w:t>
      </w:r>
      <w:r w:rsidR="003F2A68" w:rsidRPr="006441E4">
        <w:t xml:space="preserve"> </w:t>
      </w:r>
      <w:r w:rsidR="002229CD">
        <w:t xml:space="preserve">which must pay each </w:t>
      </w:r>
      <w:r w:rsidR="007616A0" w:rsidRPr="007616A0">
        <w:rPr>
          <w:b/>
        </w:rPr>
        <w:t>price</w:t>
      </w:r>
      <w:r w:rsidR="00806568" w:rsidRPr="006441E4">
        <w:t>;</w:t>
      </w:r>
    </w:p>
    <w:p w:rsidR="00F40DAE" w:rsidRDefault="00F63AD6" w:rsidP="00394A9B">
      <w:pPr>
        <w:pStyle w:val="HeadingH5ClausesubtextL1"/>
      </w:pPr>
      <w:r>
        <w:t>T</w:t>
      </w:r>
      <w:r w:rsidRPr="006441E4">
        <w:t xml:space="preserve">he </w:t>
      </w:r>
      <w:r w:rsidR="003F2A68" w:rsidRPr="006441E4">
        <w:t xml:space="preserve">date at which each </w:t>
      </w:r>
      <w:r w:rsidR="009053AA" w:rsidRPr="006441E4">
        <w:rPr>
          <w:b/>
        </w:rPr>
        <w:t>price</w:t>
      </w:r>
      <w:r w:rsidR="003F2A68" w:rsidRPr="006441E4">
        <w:t xml:space="preserve"> was or will be first introduced</w:t>
      </w:r>
      <w:r w:rsidR="00806568" w:rsidRPr="006441E4">
        <w:t>;</w:t>
      </w:r>
    </w:p>
    <w:p w:rsidR="0089077A" w:rsidRDefault="00F63AD6" w:rsidP="00394A9B">
      <w:pPr>
        <w:pStyle w:val="HeadingH5ClausesubtextL1"/>
      </w:pPr>
      <w:r>
        <w:t xml:space="preserve">The </w:t>
      </w:r>
      <w:r w:rsidR="007616A0" w:rsidRPr="007616A0">
        <w:rPr>
          <w:b/>
        </w:rPr>
        <w:t>prices</w:t>
      </w:r>
      <w:r w:rsidR="0089077A">
        <w:t xml:space="preserve"> represented by each </w:t>
      </w:r>
      <w:r w:rsidR="001E4EA9" w:rsidRPr="001E4EA9">
        <w:rPr>
          <w:b/>
        </w:rPr>
        <w:t>price component</w:t>
      </w:r>
      <w:r w:rsidR="0089077A">
        <w:t xml:space="preserve"> applicable to them; and</w:t>
      </w:r>
    </w:p>
    <w:p w:rsidR="00F40DAE" w:rsidRDefault="00F63AD6" w:rsidP="00394A9B">
      <w:pPr>
        <w:pStyle w:val="HeadingH5ClausesubtextL1"/>
      </w:pPr>
      <w:r>
        <w:t>T</w:t>
      </w:r>
      <w:r w:rsidRPr="006441E4">
        <w:t xml:space="preserve">he </w:t>
      </w:r>
      <w:r w:rsidR="009053AA" w:rsidRPr="006441E4">
        <w:rPr>
          <w:b/>
        </w:rPr>
        <w:t>price</w:t>
      </w:r>
      <w:r w:rsidR="003F2A68" w:rsidRPr="006441E4">
        <w:t xml:space="preserve"> that was payable </w:t>
      </w:r>
      <w:r w:rsidR="00F8542F" w:rsidRPr="00604256">
        <w:t xml:space="preserve">immediately before each current </w:t>
      </w:r>
      <w:r w:rsidR="00F8542F" w:rsidRPr="00604256">
        <w:rPr>
          <w:b/>
        </w:rPr>
        <w:t>price</w:t>
      </w:r>
      <w:r w:rsidR="00F8542F" w:rsidRPr="00604256">
        <w:t xml:space="preserve"> (if any) expressed in the manner referred to in </w:t>
      </w:r>
      <w:proofErr w:type="spellStart"/>
      <w:r w:rsidR="00F8542F" w:rsidRPr="00604256">
        <w:t>subclause</w:t>
      </w:r>
      <w:proofErr w:type="spellEnd"/>
      <w:r w:rsidR="00F8542F" w:rsidRPr="00604256">
        <w:t xml:space="preserve"> </w:t>
      </w:r>
      <w:r w:rsidR="00BE402C">
        <w:t>(1)</w:t>
      </w:r>
      <w:del w:id="650" w:author="Author">
        <w:r w:rsidR="00F8542F" w:rsidRPr="00604256" w:rsidDel="00D0071B">
          <w:delText xml:space="preserve"> above</w:delText>
        </w:r>
      </w:del>
      <w:r w:rsidR="00F8542F" w:rsidRPr="00604256">
        <w:t>.</w:t>
      </w:r>
    </w:p>
    <w:p w:rsidR="00440263" w:rsidRDefault="003F2A68" w:rsidP="00394A9B">
      <w:pPr>
        <w:pStyle w:val="HeadingH4Clausetext"/>
      </w:pPr>
      <w:bookmarkStart w:id="651" w:name="_Ref336012574"/>
      <w:r w:rsidRPr="006441E4">
        <w:t xml:space="preserve">Every </w:t>
      </w:r>
      <w:r w:rsidRPr="006441E4">
        <w:rPr>
          <w:b/>
        </w:rPr>
        <w:t>GTB</w:t>
      </w:r>
      <w:r w:rsidRPr="006441E4">
        <w:t xml:space="preserve"> must, at least 20 working days before changing </w:t>
      </w:r>
      <w:r w:rsidR="002229CD">
        <w:t xml:space="preserve">or withdrawing </w:t>
      </w:r>
      <w:r w:rsidRPr="006441E4">
        <w:t xml:space="preserve">a </w:t>
      </w:r>
      <w:r w:rsidR="009053AA" w:rsidRPr="006441E4">
        <w:rPr>
          <w:b/>
        </w:rPr>
        <w:t>price</w:t>
      </w:r>
      <w:r w:rsidRPr="006441E4">
        <w:t xml:space="preserve"> or introducing a new </w:t>
      </w:r>
      <w:r w:rsidR="009053AA" w:rsidRPr="006441E4">
        <w:rPr>
          <w:b/>
        </w:rPr>
        <w:t>price</w:t>
      </w:r>
      <w:r w:rsidR="00251630" w:rsidRPr="00251630">
        <w:t>-</w:t>
      </w:r>
      <w:bookmarkEnd w:id="651"/>
    </w:p>
    <w:p w:rsidR="00935D91" w:rsidRDefault="009C525F" w:rsidP="00394A9B">
      <w:pPr>
        <w:pStyle w:val="HeadingH5ClausesubtextL1"/>
      </w:pPr>
      <w:r w:rsidRPr="009C525F">
        <w:rPr>
          <w:b/>
        </w:rPr>
        <w:t>Publicly disclose</w:t>
      </w:r>
      <w:r w:rsidR="009A69B0" w:rsidRPr="009A69B0">
        <w:t>-</w:t>
      </w:r>
    </w:p>
    <w:p w:rsidR="00F40DAE" w:rsidRDefault="003F2A68">
      <w:pPr>
        <w:pStyle w:val="HeadingH6ClausesubtextL2"/>
      </w:pPr>
      <w:r w:rsidRPr="006441E4">
        <w:t xml:space="preserve">the information specified in clause </w:t>
      </w:r>
      <w:r w:rsidR="00391907">
        <w:fldChar w:fldCharType="begin"/>
      </w:r>
      <w:r w:rsidR="00391907">
        <w:instrText xml:space="preserve"> REF _Ref313457641 \r \h  \* MERGEFORMAT </w:instrText>
      </w:r>
      <w:r w:rsidR="00391907">
        <w:fldChar w:fldCharType="separate"/>
      </w:r>
      <w:r w:rsidR="00972089">
        <w:t>2.4.18</w:t>
      </w:r>
      <w:r w:rsidR="00391907">
        <w:fldChar w:fldCharType="end"/>
      </w:r>
      <w:r w:rsidRPr="006441E4">
        <w:t xml:space="preserve"> </w:t>
      </w:r>
      <w:del w:id="652" w:author="Author">
        <w:r w:rsidR="003E60AB" w:rsidRPr="006441E4" w:rsidDel="00155FD5">
          <w:delText>of this section</w:delText>
        </w:r>
        <w:r w:rsidRPr="006441E4" w:rsidDel="00D0071B">
          <w:delText xml:space="preserve"> </w:delText>
        </w:r>
      </w:del>
      <w:r w:rsidRPr="006441E4">
        <w:t xml:space="preserve">in respect of that </w:t>
      </w:r>
      <w:r w:rsidR="009053AA" w:rsidRPr="006441E4">
        <w:rPr>
          <w:b/>
        </w:rPr>
        <w:t>price</w:t>
      </w:r>
      <w:r w:rsidR="00F63AD6" w:rsidRPr="00927009">
        <w:t>;</w:t>
      </w:r>
    </w:p>
    <w:p w:rsidR="00F40DAE" w:rsidRDefault="003F2A68">
      <w:pPr>
        <w:pStyle w:val="HeadingH6ClausesubtextL2"/>
      </w:pPr>
      <w:r w:rsidRPr="006441E4">
        <w:t xml:space="preserve">an explanation of the reasons for the new </w:t>
      </w:r>
      <w:r w:rsidR="009053AA" w:rsidRPr="006441E4">
        <w:rPr>
          <w:b/>
        </w:rPr>
        <w:t>price</w:t>
      </w:r>
      <w:r w:rsidRPr="006441E4">
        <w:t xml:space="preserve"> or the changed </w:t>
      </w:r>
      <w:r w:rsidR="002229CD">
        <w:t xml:space="preserve">or withdrawn </w:t>
      </w:r>
      <w:r w:rsidR="009053AA" w:rsidRPr="006441E4">
        <w:rPr>
          <w:b/>
        </w:rPr>
        <w:t>price</w:t>
      </w:r>
      <w:r w:rsidR="00B27E53">
        <w:t>;</w:t>
      </w:r>
      <w:r w:rsidR="00E148B8">
        <w:t xml:space="preserve"> and</w:t>
      </w:r>
    </w:p>
    <w:p w:rsidR="00280FC3" w:rsidRDefault="00280FC3" w:rsidP="00394A9B">
      <w:pPr>
        <w:pStyle w:val="HeadingH5ClausesubtextL1"/>
      </w:pPr>
      <w:r>
        <w:t>In addition, either</w:t>
      </w:r>
      <w:r w:rsidR="00F63AD6">
        <w:t>-</w:t>
      </w:r>
    </w:p>
    <w:p w:rsidR="00EA05C0" w:rsidRDefault="00280FC3">
      <w:pPr>
        <w:pStyle w:val="HeadingH6ClausesubtextL2"/>
        <w:ind w:left="2127"/>
      </w:pPr>
      <w:r>
        <w:t>g</w:t>
      </w:r>
      <w:r w:rsidRPr="006441E4">
        <w:t xml:space="preserve">ive written notice to each </w:t>
      </w:r>
      <w:r w:rsidR="00951BF2" w:rsidRPr="00B53C77">
        <w:t>consumer</w:t>
      </w:r>
      <w:r w:rsidRPr="006441E4">
        <w:t xml:space="preserve"> by whom that </w:t>
      </w:r>
      <w:r w:rsidR="00951BF2" w:rsidRPr="00B53C77">
        <w:t>price</w:t>
      </w:r>
      <w:r w:rsidRPr="006441E4">
        <w:t xml:space="preserve"> is</w:t>
      </w:r>
      <w:r>
        <w:t xml:space="preserve">, or in the case of a withdrawn </w:t>
      </w:r>
      <w:r w:rsidR="00951BF2" w:rsidRPr="00B53C77">
        <w:t>price</w:t>
      </w:r>
      <w:r>
        <w:t xml:space="preserve"> would have been,</w:t>
      </w:r>
      <w:r w:rsidRPr="006441E4">
        <w:t xml:space="preserve"> payable</w:t>
      </w:r>
      <w:r>
        <w:t>, including</w:t>
      </w:r>
      <w:r w:rsidRPr="006441E4">
        <w:t xml:space="preserve"> the information specified in clause </w:t>
      </w:r>
      <w:r w:rsidR="00391907">
        <w:fldChar w:fldCharType="begin"/>
      </w:r>
      <w:r w:rsidR="00391907">
        <w:instrText xml:space="preserve"> REF _Ref313457641 \r \h  \* MERGEFORMAT </w:instrText>
      </w:r>
      <w:r w:rsidR="00391907">
        <w:fldChar w:fldCharType="separate"/>
      </w:r>
      <w:r w:rsidR="00972089">
        <w:t>2.4.18</w:t>
      </w:r>
      <w:r w:rsidR="00391907">
        <w:fldChar w:fldCharType="end"/>
      </w:r>
      <w:r w:rsidRPr="006441E4">
        <w:t xml:space="preserve"> </w:t>
      </w:r>
      <w:del w:id="653" w:author="Author">
        <w:r w:rsidDel="00D0071B">
          <w:delText xml:space="preserve">above </w:delText>
        </w:r>
      </w:del>
      <w:r w:rsidRPr="006441E4">
        <w:t xml:space="preserve">in respect of that </w:t>
      </w:r>
      <w:r w:rsidR="00951BF2" w:rsidRPr="00B53C77">
        <w:t>price</w:t>
      </w:r>
      <w:r w:rsidR="00F63AD6" w:rsidRPr="00927009">
        <w:t>;</w:t>
      </w:r>
      <w:r>
        <w:t xml:space="preserve"> or</w:t>
      </w:r>
    </w:p>
    <w:p w:rsidR="00EA05C0" w:rsidRDefault="00280FC3">
      <w:pPr>
        <w:pStyle w:val="HeadingH6ClausesubtextL2"/>
        <w:ind w:left="2127"/>
      </w:pPr>
      <w:r>
        <w:t>notify in the news section of either</w:t>
      </w:r>
      <w:r w:rsidR="00F63AD6">
        <w:t>-</w:t>
      </w:r>
    </w:p>
    <w:p w:rsidR="00EA05C0" w:rsidRDefault="00280FC3">
      <w:pPr>
        <w:pStyle w:val="HeadingH7ClausesubtextL3"/>
      </w:pPr>
      <w:r>
        <w:t xml:space="preserve">2 </w:t>
      </w:r>
      <w:r w:rsidR="00E923BD">
        <w:t>separate</w:t>
      </w:r>
      <w:r>
        <w:t xml:space="preserve"> editions of each newspaper</w:t>
      </w:r>
      <w:r w:rsidR="00F63AD6" w:rsidRPr="00927009">
        <w:t>;</w:t>
      </w:r>
      <w:r>
        <w:t xml:space="preserve"> or</w:t>
      </w:r>
    </w:p>
    <w:p w:rsidR="00EA05C0" w:rsidRDefault="00F63AD6">
      <w:pPr>
        <w:pStyle w:val="HeadingH7ClausesubtextL3"/>
      </w:pPr>
      <w:r>
        <w:t xml:space="preserve">news </w:t>
      </w:r>
      <w:r w:rsidR="00280FC3">
        <w:t xml:space="preserve">media accessible using the internet that is widely read by </w:t>
      </w:r>
      <w:r w:rsidR="00A47BF5" w:rsidRPr="00A47BF5">
        <w:rPr>
          <w:b/>
        </w:rPr>
        <w:t>consumers</w:t>
      </w:r>
      <w:r w:rsidR="00280FC3">
        <w:t xml:space="preserve"> connected to the </w:t>
      </w:r>
      <w:r w:rsidR="00251630" w:rsidRPr="00251630">
        <w:rPr>
          <w:b/>
        </w:rPr>
        <w:t>GTB</w:t>
      </w:r>
      <w:r w:rsidR="00251630" w:rsidRPr="00251630">
        <w:t>’s</w:t>
      </w:r>
      <w:r w:rsidR="00280FC3">
        <w:t xml:space="preserve"> </w:t>
      </w:r>
      <w:r w:rsidR="00280FC3" w:rsidRPr="00B53C77">
        <w:t>ne</w:t>
      </w:r>
      <w:r w:rsidR="00E923BD" w:rsidRPr="00B53C77">
        <w:t>t</w:t>
      </w:r>
      <w:r w:rsidR="00280FC3" w:rsidRPr="00B53C77">
        <w:t>work</w:t>
      </w:r>
      <w:r w:rsidR="00280FC3">
        <w:t xml:space="preserve">, details of the </w:t>
      </w:r>
      <w:r w:rsidR="00251630" w:rsidRPr="00251630">
        <w:rPr>
          <w:b/>
        </w:rPr>
        <w:t>price</w:t>
      </w:r>
      <w:r w:rsidR="00280FC3">
        <w:t>, including</w:t>
      </w:r>
      <w:r w:rsidR="009A69B0" w:rsidRPr="009A69B0">
        <w:t>-</w:t>
      </w:r>
    </w:p>
    <w:p w:rsidR="00EA05C0" w:rsidRDefault="00F63AD6">
      <w:pPr>
        <w:pStyle w:val="HeadingH7ClausesubtextL3"/>
      </w:pPr>
      <w:r>
        <w:t xml:space="preserve">the </w:t>
      </w:r>
      <w:r w:rsidR="00280FC3">
        <w:t xml:space="preserve">changed </w:t>
      </w:r>
      <w:r w:rsidR="00280FC3" w:rsidRPr="00B53C77">
        <w:t>price</w:t>
      </w:r>
      <w:r w:rsidR="00280FC3">
        <w:t xml:space="preserve"> alongside the immediately </w:t>
      </w:r>
      <w:r w:rsidR="00E923BD">
        <w:t>preceding</w:t>
      </w:r>
      <w:r w:rsidR="00280FC3">
        <w:t xml:space="preserve"> </w:t>
      </w:r>
      <w:r w:rsidR="00280FC3" w:rsidRPr="00B53C77">
        <w:t>price</w:t>
      </w:r>
      <w:r w:rsidR="00280FC3">
        <w:t xml:space="preserve"> applicable; and</w:t>
      </w:r>
    </w:p>
    <w:p w:rsidR="00EA05C0" w:rsidRDefault="00F63AD6">
      <w:pPr>
        <w:pStyle w:val="HeadingH7ClausesubtextL3"/>
      </w:pPr>
      <w:proofErr w:type="gramStart"/>
      <w:r>
        <w:t>c</w:t>
      </w:r>
      <w:r w:rsidR="00280FC3">
        <w:t>ontact</w:t>
      </w:r>
      <w:proofErr w:type="gramEnd"/>
      <w:r w:rsidR="00280FC3">
        <w:t xml:space="preserve"> details where further details of the new or changed </w:t>
      </w:r>
      <w:r w:rsidR="00280FC3" w:rsidRPr="00B53C77">
        <w:t>price</w:t>
      </w:r>
      <w:r w:rsidR="00280FC3">
        <w:t xml:space="preserve"> can be found including the URL of the </w:t>
      </w:r>
      <w:r w:rsidR="00251630" w:rsidRPr="00251630">
        <w:rPr>
          <w:b/>
        </w:rPr>
        <w:t>GTB</w:t>
      </w:r>
      <w:r w:rsidR="00251630" w:rsidRPr="00251630">
        <w:t>’s</w:t>
      </w:r>
      <w:r w:rsidR="00280FC3">
        <w:t xml:space="preserve"> publicly accessible website</w:t>
      </w:r>
      <w:r>
        <w:t>.</w:t>
      </w:r>
    </w:p>
    <w:p w:rsidR="00F8542F" w:rsidRPr="00604256" w:rsidRDefault="00F8542F" w:rsidP="00F8542F">
      <w:pPr>
        <w:pStyle w:val="Heading3"/>
        <w:spacing w:line="264" w:lineRule="auto"/>
      </w:pPr>
      <w:r>
        <w:t xml:space="preserve">Annual </w:t>
      </w:r>
      <w:r w:rsidR="005B6AD5">
        <w:t>d</w:t>
      </w:r>
      <w:r w:rsidRPr="00604256">
        <w:t xml:space="preserve">isclosure of </w:t>
      </w:r>
      <w:r w:rsidR="005B6AD5">
        <w:t>i</w:t>
      </w:r>
      <w:r>
        <w:t xml:space="preserve">nformation on </w:t>
      </w:r>
      <w:r w:rsidR="005B6AD5">
        <w:t>q</w:t>
      </w:r>
      <w:r>
        <w:t xml:space="preserve">uantities and </w:t>
      </w:r>
      <w:r w:rsidR="00660A05">
        <w:t>r</w:t>
      </w:r>
      <w:r>
        <w:t xml:space="preserve">evenues </w:t>
      </w:r>
      <w:r w:rsidR="005B6AD5">
        <w:t>b</w:t>
      </w:r>
      <w:r>
        <w:t>illed</w:t>
      </w:r>
    </w:p>
    <w:p w:rsidR="00B27E53" w:rsidRDefault="00B27E53" w:rsidP="00394A9B">
      <w:pPr>
        <w:pStyle w:val="HeadingH4Clausetext"/>
      </w:pPr>
      <w:bookmarkStart w:id="654" w:name="_Ref329107641"/>
      <w:bookmarkStart w:id="655" w:name="_Ref329173172"/>
      <w:r w:rsidRPr="006441E4">
        <w:t xml:space="preserve">Within </w:t>
      </w:r>
      <w:r>
        <w:t>6</w:t>
      </w:r>
      <w:r w:rsidRPr="006441E4">
        <w:t xml:space="preserve"> months </w:t>
      </w:r>
      <w:ins w:id="656" w:author="Author">
        <w:r w:rsidR="009A427E">
          <w:t>after</w:t>
        </w:r>
      </w:ins>
      <w:del w:id="657" w:author="Author">
        <w:r w:rsidR="002E54E6" w:rsidDel="009A427E">
          <w:delText>of</w:delText>
        </w:r>
      </w:del>
      <w:r w:rsidRPr="006441E4">
        <w:t xml:space="preserve"> the end of each </w:t>
      </w:r>
      <w:r w:rsidR="007616A0" w:rsidRPr="007616A0">
        <w:rPr>
          <w:b/>
        </w:rPr>
        <w:t>disclosure year</w:t>
      </w:r>
      <w:r w:rsidRPr="006441E4">
        <w:t xml:space="preserve">, every </w:t>
      </w:r>
      <w:r w:rsidR="00F86836" w:rsidRPr="00F86836">
        <w:rPr>
          <w:b/>
        </w:rPr>
        <w:t>GTB</w:t>
      </w:r>
      <w:r w:rsidRPr="006441E4">
        <w:t xml:space="preserve"> must </w:t>
      </w:r>
      <w:r w:rsidR="00F86836" w:rsidRPr="00F86836">
        <w:rPr>
          <w:b/>
        </w:rPr>
        <w:t>publicly disclose</w:t>
      </w:r>
      <w:r w:rsidRPr="006441E4">
        <w:t xml:space="preserve"> the information specified in Schedule </w:t>
      </w:r>
      <w:r>
        <w:t>8</w:t>
      </w:r>
      <w:bookmarkEnd w:id="654"/>
      <w:r w:rsidR="00756BB0">
        <w:t>.</w:t>
      </w:r>
      <w:bookmarkEnd w:id="655"/>
    </w:p>
    <w:p w:rsidR="00A21C12" w:rsidRDefault="00A21C12"/>
    <w:p w:rsidR="003F2A68" w:rsidRPr="006441E4" w:rsidRDefault="003F2A68" w:rsidP="002B1F59">
      <w:pPr>
        <w:pStyle w:val="BodyText"/>
        <w:spacing w:line="264" w:lineRule="auto"/>
        <w:sectPr w:rsidR="003F2A68" w:rsidRPr="006441E4" w:rsidSect="000A7887">
          <w:type w:val="continuous"/>
          <w:pgSz w:w="11907" w:h="16840" w:code="9"/>
          <w:pgMar w:top="1440" w:right="1440" w:bottom="1440" w:left="1440" w:header="1134" w:footer="431" w:gutter="0"/>
          <w:cols w:space="720"/>
          <w:titlePg/>
        </w:sectPr>
      </w:pPr>
    </w:p>
    <w:p w:rsidR="00F40DAE" w:rsidRDefault="00BD79CB" w:rsidP="00394A9B">
      <w:pPr>
        <w:pStyle w:val="HeadingH3SectionHeading"/>
      </w:pPr>
      <w:bookmarkStart w:id="658" w:name="_Ref329061416"/>
      <w:bookmarkStart w:id="659" w:name="_Ref329265991"/>
      <w:bookmarkStart w:id="660" w:name="_Toc401584206"/>
      <w:r>
        <w:t>Non-Financial Information Relating to Network Assets</w:t>
      </w:r>
      <w:bookmarkEnd w:id="658"/>
      <w:bookmarkEnd w:id="659"/>
      <w:bookmarkEnd w:id="660"/>
    </w:p>
    <w:p w:rsidR="00F40DAE" w:rsidRDefault="00DE7EA9">
      <w:pPr>
        <w:pStyle w:val="BodyText"/>
        <w:rPr>
          <w:i/>
        </w:rPr>
      </w:pPr>
      <w:r>
        <w:rPr>
          <w:i/>
        </w:rPr>
        <w:t xml:space="preserve">Annual disclosure </w:t>
      </w:r>
      <w:r w:rsidR="00F63AD6">
        <w:rPr>
          <w:i/>
        </w:rPr>
        <w:t xml:space="preserve">of </w:t>
      </w:r>
      <w:r>
        <w:rPr>
          <w:i/>
        </w:rPr>
        <w:t>information on network assets and reliability</w:t>
      </w:r>
    </w:p>
    <w:p w:rsidR="00F40DAE" w:rsidRDefault="00BD79CB" w:rsidP="00394A9B">
      <w:pPr>
        <w:pStyle w:val="HeadingH4Clausetext"/>
      </w:pPr>
      <w:bookmarkStart w:id="661" w:name="_Ref329178711"/>
      <w:r w:rsidRPr="006441E4">
        <w:t xml:space="preserve">Within </w:t>
      </w:r>
      <w:r w:rsidR="00DE7EA9">
        <w:t>6</w:t>
      </w:r>
      <w:r w:rsidRPr="006441E4">
        <w:t xml:space="preserve"> months after the end of each </w:t>
      </w:r>
      <w:r w:rsidRPr="006441E4">
        <w:rPr>
          <w:b/>
        </w:rPr>
        <w:t>disclosure year</w:t>
      </w:r>
      <w:r w:rsidRPr="006441E4">
        <w:t xml:space="preserve">, every </w:t>
      </w:r>
      <w:r w:rsidRPr="006441E4">
        <w:rPr>
          <w:b/>
        </w:rPr>
        <w:t>GTB</w:t>
      </w:r>
      <w:r w:rsidRPr="006441E4">
        <w:t xml:space="preserve"> must—</w:t>
      </w:r>
      <w:bookmarkEnd w:id="661"/>
    </w:p>
    <w:p w:rsidR="00F40DAE" w:rsidRDefault="00BD79CB" w:rsidP="00394A9B">
      <w:pPr>
        <w:pStyle w:val="HeadingH5ClausesubtextL1"/>
      </w:pPr>
      <w:r w:rsidRPr="006441E4">
        <w:t xml:space="preserve">Complete each of the following reports by inserting all information relating to the </w:t>
      </w:r>
      <w:r w:rsidRPr="006441E4">
        <w:rPr>
          <w:b/>
        </w:rPr>
        <w:t>gas transmission services</w:t>
      </w:r>
      <w:r w:rsidRPr="006441E4">
        <w:t xml:space="preserve"> supplied by the </w:t>
      </w:r>
      <w:r w:rsidRPr="006441E4">
        <w:rPr>
          <w:b/>
        </w:rPr>
        <w:t xml:space="preserve">GTB </w:t>
      </w:r>
      <w:r w:rsidRPr="006441E4">
        <w:t xml:space="preserve">for the </w:t>
      </w:r>
      <w:r w:rsidRPr="006441E4">
        <w:rPr>
          <w:b/>
        </w:rPr>
        <w:t>disclosure years</w:t>
      </w:r>
      <w:r w:rsidRPr="006441E4">
        <w:t xml:space="preserve"> provided for in the </w:t>
      </w:r>
      <w:r w:rsidR="00D7661D">
        <w:t xml:space="preserve">following </w:t>
      </w:r>
      <w:r w:rsidRPr="006441E4">
        <w:t>reports</w:t>
      </w:r>
      <w:r w:rsidR="009A69B0" w:rsidRPr="009A69B0">
        <w:t>-</w:t>
      </w:r>
    </w:p>
    <w:p w:rsidR="00F40DAE" w:rsidRDefault="00BD79CB">
      <w:pPr>
        <w:pStyle w:val="HeadingH6ClausesubtextL2"/>
      </w:pPr>
      <w:r w:rsidRPr="006441E4">
        <w:t xml:space="preserve">the </w:t>
      </w:r>
      <w:r w:rsidR="00DE7EA9">
        <w:t xml:space="preserve">Asset Register </w:t>
      </w:r>
      <w:r w:rsidRPr="006441E4">
        <w:t xml:space="preserve">set out in Schedule </w:t>
      </w:r>
      <w:r w:rsidR="00DE7EA9">
        <w:t>9a;</w:t>
      </w:r>
    </w:p>
    <w:p w:rsidR="00F40DAE" w:rsidRDefault="00DE7EA9">
      <w:pPr>
        <w:pStyle w:val="HeadingH6ClausesubtextL2"/>
      </w:pPr>
      <w:r>
        <w:t xml:space="preserve">the Asset Age Profile </w:t>
      </w:r>
      <w:r w:rsidRPr="006441E4">
        <w:t xml:space="preserve">set out </w:t>
      </w:r>
      <w:r>
        <w:t>in Schedule 9b;</w:t>
      </w:r>
    </w:p>
    <w:p w:rsidR="00F40DAE" w:rsidRDefault="00DE7EA9">
      <w:pPr>
        <w:pStyle w:val="HeadingH6ClausesubtextL2"/>
      </w:pPr>
      <w:r>
        <w:t xml:space="preserve">the Report on Pipeline Data </w:t>
      </w:r>
      <w:r w:rsidRPr="006441E4">
        <w:t xml:space="preserve">set out </w:t>
      </w:r>
      <w:r>
        <w:t>in Schedule 9c;</w:t>
      </w:r>
    </w:p>
    <w:p w:rsidR="00F40DAE" w:rsidRDefault="00DE7EA9">
      <w:pPr>
        <w:pStyle w:val="HeadingH6ClausesubtextL2"/>
      </w:pPr>
      <w:r>
        <w:t xml:space="preserve">the Report on Demand </w:t>
      </w:r>
      <w:r w:rsidRPr="006441E4">
        <w:t xml:space="preserve">set out </w:t>
      </w:r>
      <w:r>
        <w:t>in Schedule 9d;</w:t>
      </w:r>
    </w:p>
    <w:p w:rsidR="00F40DAE" w:rsidRDefault="00BD79CB">
      <w:pPr>
        <w:pStyle w:val="HeadingH6ClausesubtextL2"/>
      </w:pPr>
      <w:bookmarkStart w:id="662" w:name="_Ref401050727"/>
      <w:r w:rsidRPr="006441E4">
        <w:t xml:space="preserve">the Report </w:t>
      </w:r>
      <w:r w:rsidR="00DE7EA9">
        <w:t xml:space="preserve">on Network Reliability and Interruptions </w:t>
      </w:r>
      <w:r w:rsidRPr="006441E4">
        <w:t xml:space="preserve">set out in </w:t>
      </w:r>
      <w:r w:rsidR="0056450A">
        <w:t>Schedule 10a</w:t>
      </w:r>
      <w:bookmarkEnd w:id="662"/>
    </w:p>
    <w:p w:rsidR="00F40DAE" w:rsidRDefault="00DE7EA9">
      <w:pPr>
        <w:pStyle w:val="HeadingH6ClausesubtextL2"/>
      </w:pPr>
      <w:r>
        <w:t xml:space="preserve">the Report on Network Integrity in </w:t>
      </w:r>
      <w:r w:rsidR="0056450A">
        <w:t>Schedule 10b</w:t>
      </w:r>
      <w:r w:rsidR="00BD79CB" w:rsidRPr="006441E4">
        <w:t>; and</w:t>
      </w:r>
    </w:p>
    <w:p w:rsidR="00F40DAE" w:rsidRDefault="00BD79CB">
      <w:pPr>
        <w:pStyle w:val="HeadingH5ClausesubtextL1"/>
        <w:pPrChange w:id="663" w:author="Author">
          <w:pPr>
            <w:pStyle w:val="HeadingH6ClausesubtextL2"/>
          </w:pPr>
        </w:pPrChange>
      </w:pPr>
      <w:proofErr w:type="gramStart"/>
      <w:r w:rsidRPr="00543E2F">
        <w:rPr>
          <w:b/>
        </w:rPr>
        <w:t>publicly</w:t>
      </w:r>
      <w:proofErr w:type="gramEnd"/>
      <w:r w:rsidRPr="00543E2F">
        <w:rPr>
          <w:b/>
        </w:rPr>
        <w:t xml:space="preserve"> disclose</w:t>
      </w:r>
      <w:r w:rsidRPr="006441E4">
        <w:t xml:space="preserve"> </w:t>
      </w:r>
      <w:ins w:id="664" w:author="Author">
        <w:r w:rsidR="00543E2F">
          <w:t xml:space="preserve">each of </w:t>
        </w:r>
      </w:ins>
      <w:r w:rsidRPr="006441E4">
        <w:t>th</w:t>
      </w:r>
      <w:r>
        <w:t>e</w:t>
      </w:r>
      <w:r w:rsidRPr="006441E4">
        <w:t>se reports.</w:t>
      </w:r>
    </w:p>
    <w:p w:rsidR="00F40DAE" w:rsidRDefault="00325BFF">
      <w:pPr>
        <w:pStyle w:val="BodyText"/>
        <w:rPr>
          <w:i/>
        </w:rPr>
      </w:pPr>
      <w:r>
        <w:rPr>
          <w:i/>
        </w:rPr>
        <w:t>Disclosure o</w:t>
      </w:r>
      <w:r w:rsidR="00F63AD6">
        <w:rPr>
          <w:i/>
        </w:rPr>
        <w:t>f</w:t>
      </w:r>
      <w:r>
        <w:rPr>
          <w:i/>
        </w:rPr>
        <w:t xml:space="preserve"> information on peak flows, gas transmission capacity, and capacity reservations</w:t>
      </w:r>
    </w:p>
    <w:p w:rsidR="00F40DAE" w:rsidRDefault="00BD79CB" w:rsidP="00394A9B">
      <w:pPr>
        <w:pStyle w:val="HeadingH4Clausetext"/>
      </w:pPr>
      <w:bookmarkStart w:id="665" w:name="_Ref329178760"/>
      <w:r>
        <w:t>Peak flow information</w:t>
      </w:r>
      <w:bookmarkEnd w:id="665"/>
      <w:r w:rsidR="00F63AD6">
        <w:t>-</w:t>
      </w:r>
    </w:p>
    <w:p w:rsidR="001D335E" w:rsidRDefault="00BD79CB" w:rsidP="00394A9B">
      <w:pPr>
        <w:pStyle w:val="HeadingH5ClausesubtextL1"/>
      </w:pPr>
      <w:bookmarkStart w:id="666" w:name="_Ref329177135"/>
      <w:r>
        <w:t xml:space="preserve">Subject to </w:t>
      </w:r>
      <w:proofErr w:type="spellStart"/>
      <w:r w:rsidR="00A92689">
        <w:t>sub</w:t>
      </w:r>
      <w:r>
        <w:t>clause</w:t>
      </w:r>
      <w:proofErr w:type="spellEnd"/>
      <w:r>
        <w:t xml:space="preserve"> </w:t>
      </w:r>
      <w:r w:rsidR="00477B36">
        <w:fldChar w:fldCharType="begin"/>
      </w:r>
      <w:r w:rsidR="00D7661D">
        <w:instrText xml:space="preserve"> REF  _Ref327453790 \h \w </w:instrText>
      </w:r>
      <w:r w:rsidR="00477B36">
        <w:fldChar w:fldCharType="separate"/>
      </w:r>
      <w:r w:rsidR="00972089">
        <w:t>2.5.2(4)</w:t>
      </w:r>
      <w:r w:rsidR="00477B36">
        <w:fldChar w:fldCharType="end"/>
      </w:r>
      <w:del w:id="667" w:author="Author">
        <w:r w:rsidDel="00D0071B">
          <w:delText xml:space="preserve"> below</w:delText>
        </w:r>
      </w:del>
      <w:r>
        <w:t xml:space="preserve">, by the end of </w:t>
      </w:r>
      <w:r w:rsidR="0092331E">
        <w:t xml:space="preserve">November </w:t>
      </w:r>
      <w:r>
        <w:t xml:space="preserve">in each year, every </w:t>
      </w:r>
      <w:r w:rsidR="00F86836" w:rsidRPr="00F86836">
        <w:rPr>
          <w:b/>
        </w:rPr>
        <w:t>GTB</w:t>
      </w:r>
      <w:r>
        <w:t xml:space="preserve"> must </w:t>
      </w:r>
      <w:r w:rsidRPr="007D09C8">
        <w:rPr>
          <w:b/>
        </w:rPr>
        <w:t>publicly disclose</w:t>
      </w:r>
      <w:r>
        <w:t xml:space="preserve"> in respect of the most recent 12 month period ended 3</w:t>
      </w:r>
      <w:r w:rsidR="0018200A">
        <w:t>0</w:t>
      </w:r>
      <w:r>
        <w:t xml:space="preserve"> September</w:t>
      </w:r>
      <w:bookmarkEnd w:id="666"/>
      <w:r w:rsidR="009A69B0" w:rsidRPr="009A69B0">
        <w:t>-</w:t>
      </w:r>
    </w:p>
    <w:p w:rsidR="001D335E" w:rsidRDefault="00BD79CB" w:rsidP="001D335E">
      <w:pPr>
        <w:pStyle w:val="HeadingH6ClausesubtextL2"/>
      </w:pPr>
      <w:bookmarkStart w:id="668" w:name="_Ref327453738"/>
      <w:bookmarkStart w:id="669" w:name="_Ref400620529"/>
      <w:r>
        <w:t xml:space="preserve">for each </w:t>
      </w:r>
      <w:r w:rsidRPr="007226F8">
        <w:rPr>
          <w:b/>
          <w:rPrChange w:id="670" w:author="Author">
            <w:rPr/>
          </w:rPrChange>
        </w:rPr>
        <w:t>transmission system</w:t>
      </w:r>
      <w:r>
        <w:t xml:space="preserve">, the information specified in </w:t>
      </w:r>
      <w:proofErr w:type="spellStart"/>
      <w:r w:rsidR="00A92689">
        <w:t>sub</w:t>
      </w:r>
      <w:r>
        <w:t>clause</w:t>
      </w:r>
      <w:proofErr w:type="spellEnd"/>
      <w:r>
        <w:t xml:space="preserve"> </w:t>
      </w:r>
      <w:r w:rsidR="00477B36">
        <w:fldChar w:fldCharType="begin"/>
      </w:r>
      <w:r w:rsidR="00221576">
        <w:instrText xml:space="preserve"> REF  _Ref327376147 \h \w </w:instrText>
      </w:r>
      <w:r w:rsidR="00477B36">
        <w:fldChar w:fldCharType="separate"/>
      </w:r>
      <w:r w:rsidR="00972089">
        <w:t>2.5.2(2)</w:t>
      </w:r>
      <w:r w:rsidR="00477B36">
        <w:fldChar w:fldCharType="end"/>
      </w:r>
      <w:del w:id="671" w:author="Author">
        <w:r w:rsidR="00221576" w:rsidDel="00D0071B">
          <w:delText xml:space="preserve"> </w:delText>
        </w:r>
        <w:r w:rsidDel="00D0071B">
          <w:delText>below</w:delText>
        </w:r>
      </w:del>
      <w:bookmarkEnd w:id="668"/>
      <w:r w:rsidR="00F63AD6">
        <w:t>;</w:t>
      </w:r>
      <w:bookmarkEnd w:id="669"/>
    </w:p>
    <w:p w:rsidR="001D335E" w:rsidRDefault="00BD79CB" w:rsidP="001D335E">
      <w:pPr>
        <w:pStyle w:val="HeadingH6ClausesubtextL2"/>
      </w:pPr>
      <w:bookmarkStart w:id="672" w:name="_Ref327453754"/>
      <w:r w:rsidRPr="009A47BD">
        <w:t xml:space="preserve">for each </w:t>
      </w:r>
      <w:r w:rsidRPr="0000726C">
        <w:rPr>
          <w:b/>
          <w:rPrChange w:id="673" w:author="Author">
            <w:rPr/>
          </w:rPrChange>
        </w:rPr>
        <w:t>offtake point</w:t>
      </w:r>
      <w:r w:rsidRPr="009A47BD">
        <w:t xml:space="preserve"> </w:t>
      </w:r>
      <w:r>
        <w:t>with</w:t>
      </w:r>
      <w:r w:rsidRPr="009A47BD">
        <w:t xml:space="preserve"> a throughput of gas </w:t>
      </w:r>
      <w:r>
        <w:t>during</w:t>
      </w:r>
      <w:r w:rsidRPr="006B0078">
        <w:t xml:space="preserve"> </w:t>
      </w:r>
      <w:r w:rsidRPr="009A47BD">
        <w:t xml:space="preserve">the </w:t>
      </w:r>
      <w:r w:rsidRPr="00730752">
        <w:rPr>
          <w:b/>
          <w:rPrChange w:id="674" w:author="Author">
            <w:rPr/>
          </w:rPrChange>
        </w:rPr>
        <w:t>system peak</w:t>
      </w:r>
      <w:r w:rsidRPr="009A47BD">
        <w:t xml:space="preserve"> flow period of 2,000</w:t>
      </w:r>
      <w:r>
        <w:t> GJ</w:t>
      </w:r>
      <w:r w:rsidRPr="009A47BD">
        <w:t xml:space="preserve"> or more</w:t>
      </w:r>
      <w:r>
        <w:t xml:space="preserve">, the information specified in </w:t>
      </w:r>
      <w:proofErr w:type="spellStart"/>
      <w:ins w:id="675" w:author="Author">
        <w:r w:rsidR="0089146D">
          <w:t>sub</w:t>
        </w:r>
      </w:ins>
      <w:r>
        <w:t>clause</w:t>
      </w:r>
      <w:proofErr w:type="spellEnd"/>
      <w:r>
        <w:t xml:space="preserve"> </w:t>
      </w:r>
      <w:r w:rsidR="00477B36">
        <w:fldChar w:fldCharType="begin"/>
      </w:r>
      <w:r w:rsidR="00221576">
        <w:instrText xml:space="preserve"> REF  _Ref327376173 \h \w </w:instrText>
      </w:r>
      <w:r w:rsidR="00477B36">
        <w:fldChar w:fldCharType="separate"/>
      </w:r>
      <w:r w:rsidR="00972089">
        <w:t>2.5.2(3)</w:t>
      </w:r>
      <w:r w:rsidR="00477B36">
        <w:fldChar w:fldCharType="end"/>
      </w:r>
      <w:del w:id="676" w:author="Author">
        <w:r w:rsidDel="00D0071B">
          <w:delText xml:space="preserve"> below</w:delText>
        </w:r>
      </w:del>
      <w:bookmarkEnd w:id="672"/>
      <w:r w:rsidR="00F63AD6">
        <w:t>;</w:t>
      </w:r>
    </w:p>
    <w:p w:rsidR="001D335E" w:rsidRDefault="00BD79CB" w:rsidP="00394A9B">
      <w:pPr>
        <w:pStyle w:val="HeadingH5ClausesubtextL1"/>
      </w:pPr>
      <w:bookmarkStart w:id="677" w:name="_Ref327376147"/>
      <w:r>
        <w:t xml:space="preserve">The information referred to in </w:t>
      </w:r>
      <w:proofErr w:type="spellStart"/>
      <w:r>
        <w:t>subclause</w:t>
      </w:r>
      <w:proofErr w:type="spellEnd"/>
      <w:r>
        <w:t xml:space="preserve"> </w:t>
      </w:r>
      <w:ins w:id="678" w:author="Author">
        <w:r w:rsidR="005B783B">
          <w:fldChar w:fldCharType="begin"/>
        </w:r>
        <w:r w:rsidR="005B783B">
          <w:instrText xml:space="preserve"> REF _Ref400620529 \r \h </w:instrText>
        </w:r>
      </w:ins>
      <w:r w:rsidR="005B783B">
        <w:fldChar w:fldCharType="separate"/>
      </w:r>
      <w:ins w:id="679" w:author="Author">
        <w:r w:rsidR="00972089">
          <w:t>(1)(a)</w:t>
        </w:r>
        <w:r w:rsidR="005B783B">
          <w:fldChar w:fldCharType="end"/>
        </w:r>
      </w:ins>
      <w:del w:id="680" w:author="Author">
        <w:r w:rsidR="005B783B" w:rsidDel="005B783B">
          <w:fldChar w:fldCharType="begin"/>
        </w:r>
        <w:r w:rsidR="005B783B" w:rsidDel="005B783B">
          <w:delInstrText xml:space="preserve"> REF  _Ref329194254 \r </w:delInstrText>
        </w:r>
        <w:r w:rsidR="005B783B" w:rsidDel="005B783B">
          <w:fldChar w:fldCharType="separate"/>
        </w:r>
        <w:r w:rsidR="005B783B" w:rsidDel="005B783B">
          <w:delText>2.5.3(1)(a)</w:delText>
        </w:r>
        <w:r w:rsidR="005B783B" w:rsidDel="005B783B">
          <w:fldChar w:fldCharType="end"/>
        </w:r>
      </w:del>
      <w:r>
        <w:t xml:space="preserve"> </w:t>
      </w:r>
      <w:del w:id="681" w:author="Author">
        <w:r w:rsidDel="00D0071B">
          <w:delText xml:space="preserve">above </w:delText>
        </w:r>
      </w:del>
      <w:r>
        <w:t>is</w:t>
      </w:r>
      <w:bookmarkEnd w:id="677"/>
      <w:r w:rsidR="009A69B0" w:rsidRPr="009A69B0">
        <w:t>-</w:t>
      </w:r>
    </w:p>
    <w:p w:rsidR="001D335E" w:rsidRDefault="00BD79CB" w:rsidP="001D335E">
      <w:pPr>
        <w:pStyle w:val="HeadingH6ClausesubtextL2"/>
      </w:pPr>
      <w:r>
        <w:t>the end date and duration of the</w:t>
      </w:r>
      <w:r w:rsidRPr="006B0078">
        <w:t xml:space="preserve"> </w:t>
      </w:r>
      <w:r w:rsidRPr="00730752">
        <w:rPr>
          <w:b/>
          <w:rPrChange w:id="682" w:author="Author">
            <w:rPr/>
          </w:rPrChange>
        </w:rPr>
        <w:t>system peak</w:t>
      </w:r>
      <w:r w:rsidRPr="006B0078">
        <w:t xml:space="preserve"> flow period</w:t>
      </w:r>
      <w:r w:rsidR="00F63AD6">
        <w:t>;</w:t>
      </w:r>
    </w:p>
    <w:p w:rsidR="001D335E" w:rsidRDefault="00BD79CB" w:rsidP="001D335E">
      <w:pPr>
        <w:pStyle w:val="HeadingH6ClausesubtextL2"/>
      </w:pPr>
      <w:r w:rsidRPr="006B0078">
        <w:t xml:space="preserve">the </w:t>
      </w:r>
      <w:r>
        <w:t xml:space="preserve">total </w:t>
      </w:r>
      <w:r w:rsidRPr="006B0078">
        <w:t>throughput of gas (</w:t>
      </w:r>
      <w:r>
        <w:t>in GJ</w:t>
      </w:r>
      <w:r w:rsidRPr="006B0078">
        <w:t xml:space="preserve">) </w:t>
      </w:r>
      <w:r>
        <w:t xml:space="preserve">at each </w:t>
      </w:r>
      <w:r w:rsidR="007616A0" w:rsidRPr="007616A0">
        <w:rPr>
          <w:b/>
        </w:rPr>
        <w:t>intake point</w:t>
      </w:r>
      <w:r>
        <w:t xml:space="preserve"> during</w:t>
      </w:r>
      <w:r w:rsidRPr="006B0078">
        <w:t xml:space="preserve"> the </w:t>
      </w:r>
      <w:r w:rsidRPr="00730752">
        <w:rPr>
          <w:b/>
          <w:rPrChange w:id="683" w:author="Author">
            <w:rPr/>
          </w:rPrChange>
        </w:rPr>
        <w:t>system peak</w:t>
      </w:r>
      <w:r w:rsidRPr="006B0078">
        <w:t xml:space="preserve"> flow period</w:t>
      </w:r>
      <w:r w:rsidR="00F63AD6">
        <w:t>;</w:t>
      </w:r>
    </w:p>
    <w:p w:rsidR="001D335E" w:rsidRDefault="00BD79CB" w:rsidP="00394A9B">
      <w:pPr>
        <w:pStyle w:val="HeadingH5ClausesubtextL1"/>
      </w:pPr>
      <w:bookmarkStart w:id="684" w:name="_Ref327376173"/>
      <w:bookmarkStart w:id="685" w:name="_Ref327277676"/>
      <w:r>
        <w:t xml:space="preserve">The information referred to in </w:t>
      </w:r>
      <w:proofErr w:type="spellStart"/>
      <w:r>
        <w:t>subclause</w:t>
      </w:r>
      <w:proofErr w:type="spellEnd"/>
      <w:r>
        <w:t xml:space="preserve"> </w:t>
      </w:r>
      <w:r w:rsidR="00477B36">
        <w:fldChar w:fldCharType="begin"/>
      </w:r>
      <w:r w:rsidR="00D7661D">
        <w:instrText xml:space="preserve"> REF  _Ref327453754 \h \w </w:instrText>
      </w:r>
      <w:r w:rsidR="00477B36">
        <w:fldChar w:fldCharType="separate"/>
      </w:r>
      <w:r w:rsidR="00972089">
        <w:t>2.5.2(1)(b)</w:t>
      </w:r>
      <w:r w:rsidR="00477B36">
        <w:fldChar w:fldCharType="end"/>
      </w:r>
      <w:r>
        <w:t xml:space="preserve"> </w:t>
      </w:r>
      <w:del w:id="686" w:author="Author">
        <w:r w:rsidR="00D7661D" w:rsidDel="00D0071B">
          <w:delText xml:space="preserve">above </w:delText>
        </w:r>
      </w:del>
      <w:r>
        <w:t>is</w:t>
      </w:r>
      <w:bookmarkEnd w:id="684"/>
      <w:r w:rsidR="009A69B0" w:rsidRPr="009A69B0">
        <w:t>-</w:t>
      </w:r>
    </w:p>
    <w:p w:rsidR="001D335E" w:rsidRDefault="00BD79CB" w:rsidP="001D335E">
      <w:pPr>
        <w:pStyle w:val="HeadingH6ClausesubtextL2"/>
      </w:pPr>
      <w:r>
        <w:t>the end date and duration of the</w:t>
      </w:r>
      <w:r w:rsidRPr="006B0078">
        <w:t xml:space="preserve"> </w:t>
      </w:r>
      <w:r w:rsidRPr="0000726C">
        <w:rPr>
          <w:b/>
          <w:rPrChange w:id="687" w:author="Author">
            <w:rPr/>
          </w:rPrChange>
        </w:rPr>
        <w:t>offtake peak</w:t>
      </w:r>
      <w:r w:rsidRPr="006B0078">
        <w:t xml:space="preserve"> flow period</w:t>
      </w:r>
      <w:r w:rsidR="00F63AD6">
        <w:t>;</w:t>
      </w:r>
    </w:p>
    <w:p w:rsidR="001D335E" w:rsidRDefault="00BD79CB" w:rsidP="001D335E">
      <w:pPr>
        <w:pStyle w:val="HeadingH6ClausesubtextL2"/>
      </w:pPr>
      <w:r w:rsidRPr="006B0078">
        <w:t>the throughput of gas (</w:t>
      </w:r>
      <w:r>
        <w:t>in GJ</w:t>
      </w:r>
      <w:r w:rsidRPr="006B0078">
        <w:t xml:space="preserve">) at the </w:t>
      </w:r>
      <w:r w:rsidRPr="00CE1C95">
        <w:rPr>
          <w:b/>
          <w:rPrChange w:id="688" w:author="Author">
            <w:rPr/>
          </w:rPrChange>
        </w:rPr>
        <w:t>offtake point</w:t>
      </w:r>
      <w:r w:rsidRPr="006B0078">
        <w:t xml:space="preserve"> </w:t>
      </w:r>
      <w:r>
        <w:t xml:space="preserve">in each hour of </w:t>
      </w:r>
      <w:r w:rsidRPr="006B0078">
        <w:t xml:space="preserve">the </w:t>
      </w:r>
      <w:r w:rsidRPr="00730752">
        <w:rPr>
          <w:b/>
          <w:rPrChange w:id="689" w:author="Author">
            <w:rPr/>
          </w:rPrChange>
        </w:rPr>
        <w:t>system peak</w:t>
      </w:r>
      <w:r w:rsidRPr="006B0078">
        <w:t xml:space="preserve"> flow period</w:t>
      </w:r>
      <w:r w:rsidR="00F63AD6">
        <w:t>;</w:t>
      </w:r>
    </w:p>
    <w:p w:rsidR="001D335E" w:rsidRDefault="00BD79CB" w:rsidP="001D335E">
      <w:pPr>
        <w:pStyle w:val="HeadingH6ClausesubtextL2"/>
      </w:pPr>
      <w:r w:rsidRPr="006B0078">
        <w:t>the total throughput of gas (</w:t>
      </w:r>
      <w:r>
        <w:t>in GJ</w:t>
      </w:r>
      <w:r w:rsidRPr="006B0078">
        <w:t xml:space="preserve">) at the </w:t>
      </w:r>
      <w:r w:rsidRPr="00CE1C95">
        <w:rPr>
          <w:b/>
          <w:rPrChange w:id="690" w:author="Author">
            <w:rPr/>
          </w:rPrChange>
        </w:rPr>
        <w:t>offtake point</w:t>
      </w:r>
      <w:r w:rsidRPr="006B0078">
        <w:t xml:space="preserve"> </w:t>
      </w:r>
      <w:r>
        <w:t>during</w:t>
      </w:r>
      <w:r w:rsidRPr="006B0078">
        <w:t xml:space="preserve"> the </w:t>
      </w:r>
      <w:r w:rsidRPr="00730752">
        <w:rPr>
          <w:b/>
          <w:rPrChange w:id="691" w:author="Author">
            <w:rPr/>
          </w:rPrChange>
        </w:rPr>
        <w:t>system peak</w:t>
      </w:r>
      <w:r w:rsidRPr="006B0078">
        <w:t xml:space="preserve"> flow period</w:t>
      </w:r>
      <w:r w:rsidR="00F63AD6">
        <w:t>;</w:t>
      </w:r>
    </w:p>
    <w:p w:rsidR="001D335E" w:rsidRDefault="00BD79CB" w:rsidP="001D335E">
      <w:pPr>
        <w:pStyle w:val="HeadingH6ClausesubtextL2"/>
      </w:pPr>
      <w:r w:rsidRPr="006B0078">
        <w:t xml:space="preserve">the total throughput </w:t>
      </w:r>
      <w:r>
        <w:t>of gas (in GJ)</w:t>
      </w:r>
      <w:r w:rsidRPr="006B0078">
        <w:t xml:space="preserve"> at the </w:t>
      </w:r>
      <w:r w:rsidRPr="00CE1C95">
        <w:rPr>
          <w:b/>
          <w:rPrChange w:id="692" w:author="Author">
            <w:rPr/>
          </w:rPrChange>
        </w:rPr>
        <w:t>offtake point</w:t>
      </w:r>
      <w:r w:rsidRPr="006B0078">
        <w:t xml:space="preserve"> </w:t>
      </w:r>
      <w:r>
        <w:t>during</w:t>
      </w:r>
      <w:r w:rsidRPr="006B0078">
        <w:t xml:space="preserve"> the </w:t>
      </w:r>
      <w:r w:rsidRPr="00CE1C95">
        <w:rPr>
          <w:b/>
          <w:rPrChange w:id="693" w:author="Author">
            <w:rPr/>
          </w:rPrChange>
        </w:rPr>
        <w:t>offtake peak</w:t>
      </w:r>
      <w:r w:rsidRPr="006B0078">
        <w:t xml:space="preserve"> flow period</w:t>
      </w:r>
      <w:bookmarkEnd w:id="685"/>
      <w:r w:rsidR="00F63AD6">
        <w:t>;</w:t>
      </w:r>
    </w:p>
    <w:p w:rsidR="001D335E" w:rsidRDefault="00BD79CB" w:rsidP="00394A9B">
      <w:pPr>
        <w:pStyle w:val="HeadingH5ClausesubtextL1"/>
      </w:pPr>
      <w:bookmarkStart w:id="694" w:name="_Ref327453790"/>
      <w:r>
        <w:t xml:space="preserve">Notwithstanding </w:t>
      </w:r>
      <w:proofErr w:type="spellStart"/>
      <w:r w:rsidR="00D7661D">
        <w:t>sub</w:t>
      </w:r>
      <w:r>
        <w:t>clause</w:t>
      </w:r>
      <w:proofErr w:type="spellEnd"/>
      <w:r>
        <w:t xml:space="preserve"> </w:t>
      </w:r>
      <w:r w:rsidR="00477B36">
        <w:fldChar w:fldCharType="begin"/>
      </w:r>
      <w:r w:rsidR="00D7661D">
        <w:instrText xml:space="preserve"> REF  _Ref329177135 \h \w </w:instrText>
      </w:r>
      <w:r w:rsidR="00477B36">
        <w:fldChar w:fldCharType="separate"/>
      </w:r>
      <w:r w:rsidR="00972089">
        <w:t>2.5.2(1)</w:t>
      </w:r>
      <w:r w:rsidR="00477B36">
        <w:fldChar w:fldCharType="end"/>
      </w:r>
      <w:del w:id="695" w:author="Author">
        <w:r w:rsidR="00D7661D" w:rsidDel="00D0071B">
          <w:delText xml:space="preserve"> </w:delText>
        </w:r>
        <w:r w:rsidDel="00D0071B">
          <w:delText>above</w:delText>
        </w:r>
      </w:del>
      <w:r>
        <w:t xml:space="preserve">, </w:t>
      </w:r>
      <w:r w:rsidRPr="000862A6">
        <w:rPr>
          <w:b/>
          <w:rPrChange w:id="696" w:author="Author">
            <w:rPr/>
          </w:rPrChange>
        </w:rPr>
        <w:t>public disclosure</w:t>
      </w:r>
      <w:r>
        <w:t xml:space="preserve"> is deemed to have occurred if the information specified in </w:t>
      </w:r>
      <w:proofErr w:type="spellStart"/>
      <w:r>
        <w:t>subclauses</w:t>
      </w:r>
      <w:proofErr w:type="spellEnd"/>
      <w:r>
        <w:t xml:space="preserve"> </w:t>
      </w:r>
      <w:r w:rsidR="00477B36">
        <w:fldChar w:fldCharType="begin"/>
      </w:r>
      <w:r w:rsidR="00D7661D">
        <w:instrText xml:space="preserve"> REF  _Ref327376147 \h \w </w:instrText>
      </w:r>
      <w:r w:rsidR="00477B36">
        <w:fldChar w:fldCharType="separate"/>
      </w:r>
      <w:r w:rsidR="00972089">
        <w:t>2.5.2(2)</w:t>
      </w:r>
      <w:r w:rsidR="00477B36">
        <w:fldChar w:fldCharType="end"/>
      </w:r>
      <w:ins w:id="697" w:author="Author">
        <w:r w:rsidR="0089146D">
          <w:t xml:space="preserve"> </w:t>
        </w:r>
      </w:ins>
      <w:r>
        <w:t xml:space="preserve">and </w:t>
      </w:r>
      <w:r w:rsidR="00477B36">
        <w:fldChar w:fldCharType="begin"/>
      </w:r>
      <w:r w:rsidR="00D7661D">
        <w:instrText xml:space="preserve"> REF  _Ref327376173 \h \w </w:instrText>
      </w:r>
      <w:r w:rsidR="00477B36">
        <w:fldChar w:fldCharType="separate"/>
      </w:r>
      <w:r w:rsidR="00972089">
        <w:t>2.5.2(3)</w:t>
      </w:r>
      <w:r w:rsidR="00477B36">
        <w:fldChar w:fldCharType="end"/>
      </w:r>
      <w:r w:rsidR="00D7661D">
        <w:t xml:space="preserve"> </w:t>
      </w:r>
      <w:r>
        <w:t xml:space="preserve">is posted on a website normally used for the publication of the </w:t>
      </w:r>
      <w:r w:rsidRPr="00D91063">
        <w:rPr>
          <w:b/>
        </w:rPr>
        <w:t>GTB</w:t>
      </w:r>
      <w:r>
        <w:t xml:space="preserve">’s transmission data within </w:t>
      </w:r>
      <w:r w:rsidR="00D7661D">
        <w:t xml:space="preserve">one </w:t>
      </w:r>
      <w:r>
        <w:t xml:space="preserve">week after the end of the </w:t>
      </w:r>
      <w:r w:rsidRPr="00886832">
        <w:rPr>
          <w:b/>
        </w:rPr>
        <w:t>disclosure year</w:t>
      </w:r>
      <w:r>
        <w:t xml:space="preserve"> and can be readily accessed at no charge by interested </w:t>
      </w:r>
      <w:r w:rsidRPr="006E3502">
        <w:rPr>
          <w:b/>
          <w:rPrChange w:id="698" w:author="Author">
            <w:rPr/>
          </w:rPrChange>
        </w:rPr>
        <w:t>persons</w:t>
      </w:r>
      <w:r>
        <w:t>, with the information retained on such a website for a period of not less than five years.</w:t>
      </w:r>
      <w:bookmarkEnd w:id="694"/>
    </w:p>
    <w:p w:rsidR="00F40DAE" w:rsidRDefault="00BD79CB" w:rsidP="00394A9B">
      <w:pPr>
        <w:pStyle w:val="HeadingH4Clausetext"/>
      </w:pPr>
      <w:r>
        <w:t>Capacity allocation methodology</w:t>
      </w:r>
      <w:r w:rsidR="00F63AD6">
        <w:t>-</w:t>
      </w:r>
    </w:p>
    <w:p w:rsidR="00F40DAE" w:rsidRDefault="00D7661D" w:rsidP="00394A9B">
      <w:pPr>
        <w:pStyle w:val="HeadingH5ClausesubtextL1"/>
      </w:pPr>
      <w:r>
        <w:t xml:space="preserve">Within </w:t>
      </w:r>
      <w:r w:rsidR="0092331E">
        <w:t>6</w:t>
      </w:r>
      <w:r>
        <w:t xml:space="preserve"> months </w:t>
      </w:r>
      <w:r w:rsidR="00BD79CB">
        <w:t xml:space="preserve">after the end of each </w:t>
      </w:r>
      <w:r w:rsidR="00BD79CB" w:rsidRPr="00886832">
        <w:rPr>
          <w:b/>
        </w:rPr>
        <w:t>disclosure year</w:t>
      </w:r>
      <w:r w:rsidR="00BD79CB">
        <w:t xml:space="preserve">, every </w:t>
      </w:r>
      <w:r w:rsidR="00F86836" w:rsidRPr="00F86836">
        <w:rPr>
          <w:b/>
        </w:rPr>
        <w:t>GTB</w:t>
      </w:r>
      <w:r w:rsidR="00BD79CB">
        <w:t xml:space="preserve"> must </w:t>
      </w:r>
      <w:r w:rsidR="009C525F" w:rsidRPr="009C525F">
        <w:rPr>
          <w:b/>
        </w:rPr>
        <w:t>publicly disclose</w:t>
      </w:r>
      <w:r w:rsidR="00BD79CB">
        <w:t xml:space="preserve"> a description of </w:t>
      </w:r>
      <w:r w:rsidR="00BD79CB" w:rsidRPr="006B0078">
        <w:t xml:space="preserve">the extent to which current capacity allocation methodologies result in efficient outcomes. </w:t>
      </w:r>
      <w:r w:rsidR="00BD79CB">
        <w:t>The disclosure must i</w:t>
      </w:r>
      <w:r w:rsidR="00BD79CB" w:rsidRPr="006B0078">
        <w:t>nclude</w:t>
      </w:r>
      <w:r w:rsidR="00BD79CB" w:rsidRPr="00EF269A">
        <w:t xml:space="preserve"> </w:t>
      </w:r>
      <w:r w:rsidR="00BD79CB">
        <w:t>a</w:t>
      </w:r>
      <w:r w:rsidR="00BD79CB" w:rsidRPr="006B0078">
        <w:t xml:space="preserve"> description of</w:t>
      </w:r>
      <w:r w:rsidR="009A69B0" w:rsidRPr="009A69B0">
        <w:t>-</w:t>
      </w:r>
    </w:p>
    <w:p w:rsidR="00F40DAE" w:rsidRDefault="00BD79CB">
      <w:pPr>
        <w:pStyle w:val="HeadingH6ClausesubtextL2"/>
      </w:pPr>
      <w:bookmarkStart w:id="699" w:name="_Ref329194254"/>
      <w:r w:rsidRPr="006B0078">
        <w:t xml:space="preserve">the methodology or methodologies used to determine </w:t>
      </w:r>
      <w:r>
        <w:t>how capacity is assigned</w:t>
      </w:r>
      <w:bookmarkEnd w:id="699"/>
      <w:r w:rsidR="00F63AD6">
        <w:t>;</w:t>
      </w:r>
    </w:p>
    <w:p w:rsidR="00F40DAE" w:rsidRDefault="00BD79CB">
      <w:pPr>
        <w:pStyle w:val="HeadingH6ClausesubtextL2"/>
      </w:pPr>
      <w:r w:rsidRPr="006B0078">
        <w:t xml:space="preserve">which, if any, requests for capacity </w:t>
      </w:r>
      <w:r>
        <w:t>was</w:t>
      </w:r>
      <w:r w:rsidRPr="006B0078">
        <w:t xml:space="preserve"> approved in full or in part</w:t>
      </w:r>
      <w:r>
        <w:t xml:space="preserve"> during the </w:t>
      </w:r>
      <w:r w:rsidRPr="00886832">
        <w:rPr>
          <w:b/>
        </w:rPr>
        <w:t>disclosure year</w:t>
      </w:r>
      <w:r w:rsidRPr="006B0078">
        <w:t xml:space="preserve">, including how, if at all, the quantity of uncommitted capacity in the pipeline </w:t>
      </w:r>
      <w:r>
        <w:t>wa</w:t>
      </w:r>
      <w:r w:rsidRPr="006B0078">
        <w:t>s determined</w:t>
      </w:r>
      <w:r w:rsidR="00F63AD6">
        <w:t>;</w:t>
      </w:r>
    </w:p>
    <w:p w:rsidR="00F40DAE" w:rsidRDefault="00BD79CB">
      <w:pPr>
        <w:pStyle w:val="HeadingH6ClausesubtextL2"/>
      </w:pPr>
      <w:bookmarkStart w:id="700" w:name="_Ref327375695"/>
      <w:proofErr w:type="gramStart"/>
      <w:r w:rsidRPr="006B0078">
        <w:t>the</w:t>
      </w:r>
      <w:proofErr w:type="gramEnd"/>
      <w:r w:rsidRPr="006B0078">
        <w:t xml:space="preserve"> extent of unmet demand for capacity during the past </w:t>
      </w:r>
      <w:r w:rsidRPr="00886832">
        <w:rPr>
          <w:b/>
        </w:rPr>
        <w:t>disclosure year</w:t>
      </w:r>
      <w:r w:rsidRPr="006B0078">
        <w:t>, including</w:t>
      </w:r>
      <w:r>
        <w:t xml:space="preserve"> the information specified in </w:t>
      </w:r>
      <w:proofErr w:type="spellStart"/>
      <w:ins w:id="701" w:author="Author">
        <w:r w:rsidR="0089146D">
          <w:t>sub</w:t>
        </w:r>
      </w:ins>
      <w:r>
        <w:t>clause</w:t>
      </w:r>
      <w:proofErr w:type="spellEnd"/>
      <w:r>
        <w:t xml:space="preserve"> </w:t>
      </w:r>
      <w:r w:rsidR="00477B36">
        <w:fldChar w:fldCharType="begin"/>
      </w:r>
      <w:r w:rsidR="00221576">
        <w:instrText xml:space="preserve"> REF  _Ref327375611 \h \w </w:instrText>
      </w:r>
      <w:r w:rsidR="00477B36">
        <w:fldChar w:fldCharType="separate"/>
      </w:r>
      <w:r w:rsidR="00972089">
        <w:t>2.5.3(2)</w:t>
      </w:r>
      <w:r w:rsidR="00477B36">
        <w:fldChar w:fldCharType="end"/>
      </w:r>
      <w:del w:id="702" w:author="Author">
        <w:r w:rsidDel="00D0071B">
          <w:delText xml:space="preserve"> below</w:delText>
        </w:r>
      </w:del>
      <w:r>
        <w:t>.</w:t>
      </w:r>
      <w:bookmarkEnd w:id="700"/>
    </w:p>
    <w:p w:rsidR="00F40DAE" w:rsidRDefault="00BD79CB" w:rsidP="00394A9B">
      <w:pPr>
        <w:pStyle w:val="HeadingH5ClausesubtextL1"/>
      </w:pPr>
      <w:bookmarkStart w:id="703" w:name="_Ref327375611"/>
      <w:r>
        <w:t xml:space="preserve">The information referred to in </w:t>
      </w:r>
      <w:proofErr w:type="spellStart"/>
      <w:r>
        <w:t>subclause</w:t>
      </w:r>
      <w:proofErr w:type="spellEnd"/>
      <w:r>
        <w:t xml:space="preserve"> </w:t>
      </w:r>
      <w:r w:rsidR="00477B36">
        <w:fldChar w:fldCharType="begin"/>
      </w:r>
      <w:r w:rsidR="00221576">
        <w:instrText xml:space="preserve"> REF  _Ref327375695 \h \w </w:instrText>
      </w:r>
      <w:r w:rsidR="00477B36">
        <w:fldChar w:fldCharType="separate"/>
      </w:r>
      <w:r w:rsidR="00972089">
        <w:t>2.5.3(1)(c)</w:t>
      </w:r>
      <w:r w:rsidR="00477B36">
        <w:fldChar w:fldCharType="end"/>
      </w:r>
      <w:r>
        <w:t xml:space="preserve"> </w:t>
      </w:r>
      <w:del w:id="704" w:author="Author">
        <w:r w:rsidDel="00D0071B">
          <w:delText xml:space="preserve">above </w:delText>
        </w:r>
      </w:del>
      <w:r>
        <w:t>is as follows</w:t>
      </w:r>
      <w:bookmarkEnd w:id="703"/>
      <w:r w:rsidR="009A69B0" w:rsidRPr="009A69B0">
        <w:t>-</w:t>
      </w:r>
    </w:p>
    <w:p w:rsidR="00F40DAE" w:rsidRDefault="00BD79CB">
      <w:pPr>
        <w:pStyle w:val="HeadingH6ClausesubtextL2"/>
      </w:pPr>
      <w:bookmarkStart w:id="705" w:name="_Ref327463810"/>
      <w:r w:rsidRPr="006B0078">
        <w:t xml:space="preserve">total number of requests for firm capacity that the </w:t>
      </w:r>
      <w:r w:rsidR="00F86836" w:rsidRPr="00F86836">
        <w:rPr>
          <w:b/>
        </w:rPr>
        <w:t>GTB</w:t>
      </w:r>
      <w:r w:rsidRPr="006B0078">
        <w:t xml:space="preserve"> has not approved in full in the past </w:t>
      </w:r>
      <w:r w:rsidR="00F86836" w:rsidRPr="00F86836">
        <w:rPr>
          <w:b/>
        </w:rPr>
        <w:t>disclosure year</w:t>
      </w:r>
      <w:bookmarkEnd w:id="705"/>
      <w:r w:rsidR="00F63AD6" w:rsidRPr="00927009">
        <w:t>;</w:t>
      </w:r>
    </w:p>
    <w:p w:rsidR="00F40DAE" w:rsidRDefault="00BD79CB">
      <w:pPr>
        <w:pStyle w:val="HeadingH6ClausesubtextL2"/>
      </w:pPr>
      <w:r w:rsidRPr="006B0078">
        <w:t xml:space="preserve">maximum daily quantities </w:t>
      </w:r>
      <w:r w:rsidRPr="003E03BF">
        <w:t xml:space="preserve">associated with the requests referred to in </w:t>
      </w:r>
      <w:proofErr w:type="spellStart"/>
      <w:r w:rsidRPr="003E03BF">
        <w:t>subclause</w:t>
      </w:r>
      <w:proofErr w:type="spellEnd"/>
      <w:r w:rsidRPr="003E03BF">
        <w:t xml:space="preserve"> </w:t>
      </w:r>
      <w:r w:rsidR="00477B36">
        <w:fldChar w:fldCharType="begin"/>
      </w:r>
      <w:r w:rsidR="00221576">
        <w:instrText xml:space="preserve"> REF  _Ref327463810 \h \w </w:instrText>
      </w:r>
      <w:r w:rsidR="00477B36">
        <w:fldChar w:fldCharType="separate"/>
      </w:r>
      <w:r w:rsidR="00972089">
        <w:t>2.5.3(2)(a)</w:t>
      </w:r>
      <w:r w:rsidR="00477B36">
        <w:fldChar w:fldCharType="end"/>
      </w:r>
      <w:del w:id="706" w:author="Author">
        <w:r w:rsidRPr="003E03BF" w:rsidDel="00D0071B">
          <w:delText xml:space="preserve"> above</w:delText>
        </w:r>
      </w:del>
      <w:r w:rsidRPr="003E03BF">
        <w:t xml:space="preserve">, </w:t>
      </w:r>
      <w:r>
        <w:t xml:space="preserve">aggregated </w:t>
      </w:r>
      <w:r w:rsidRPr="003E03BF">
        <w:t xml:space="preserve">by </w:t>
      </w:r>
      <w:r w:rsidRPr="0000726C">
        <w:rPr>
          <w:b/>
          <w:rPrChange w:id="707" w:author="Author">
            <w:rPr/>
          </w:rPrChange>
        </w:rPr>
        <w:t>offtake point</w:t>
      </w:r>
      <w:r w:rsidR="00F63AD6" w:rsidRPr="00927009">
        <w:t>;</w:t>
      </w:r>
    </w:p>
    <w:p w:rsidR="00F40DAE" w:rsidRDefault="00BD79CB">
      <w:pPr>
        <w:pStyle w:val="HeadingH6ClausesubtextL2"/>
      </w:pPr>
      <w:proofErr w:type="gramStart"/>
      <w:r>
        <w:t>i</w:t>
      </w:r>
      <w:r w:rsidRPr="006B0078">
        <w:t>n</w:t>
      </w:r>
      <w:proofErr w:type="gramEnd"/>
      <w:r w:rsidRPr="006B0078">
        <w:t xml:space="preserve"> respect of each request for firm capacity not approved in full, the reasons for the request not being fulfilled</w:t>
      </w:r>
      <w:r>
        <w:t>.</w:t>
      </w:r>
    </w:p>
    <w:p w:rsidR="00F40DAE" w:rsidRDefault="00BD79CB" w:rsidP="00394A9B">
      <w:pPr>
        <w:pStyle w:val="HeadingH4Clausetext"/>
      </w:pPr>
      <w:r>
        <w:t>Transmission System Capacity Reservations</w:t>
      </w:r>
      <w:r w:rsidR="00F63AD6">
        <w:t>-</w:t>
      </w:r>
    </w:p>
    <w:p w:rsidR="00F40DAE" w:rsidRDefault="00BD79CB" w:rsidP="00394A9B">
      <w:pPr>
        <w:pStyle w:val="HeadingH5ClausesubtextL1"/>
      </w:pPr>
      <w:bookmarkStart w:id="708" w:name="_Ref327348838"/>
      <w:r>
        <w:t xml:space="preserve">Within </w:t>
      </w:r>
      <w:r w:rsidR="0092331E">
        <w:t xml:space="preserve">6 </w:t>
      </w:r>
      <w:r>
        <w:t xml:space="preserve">months after the end of each </w:t>
      </w:r>
      <w:r w:rsidRPr="00886832">
        <w:rPr>
          <w:b/>
        </w:rPr>
        <w:t>disclosure year</w:t>
      </w:r>
      <w:r>
        <w:t xml:space="preserve">, in respect of </w:t>
      </w:r>
      <w:r w:rsidRPr="00B70566">
        <w:t>the firm capacity</w:t>
      </w:r>
      <w:r w:rsidRPr="00A924FD">
        <w:t xml:space="preserve"> held or reserved</w:t>
      </w:r>
      <w:r>
        <w:t xml:space="preserve"> by</w:t>
      </w:r>
      <w:r w:rsidR="009A69B0" w:rsidRPr="009A69B0">
        <w:t>-</w:t>
      </w:r>
    </w:p>
    <w:p w:rsidR="00F40DAE" w:rsidRDefault="00BD79CB">
      <w:pPr>
        <w:pStyle w:val="HeadingH6ClausesubtextL2"/>
      </w:pPr>
      <w:r w:rsidRPr="00B70566">
        <w:t xml:space="preserve">the </w:t>
      </w:r>
      <w:r w:rsidR="00F86836" w:rsidRPr="00F86836">
        <w:rPr>
          <w:b/>
        </w:rPr>
        <w:t>GTB</w:t>
      </w:r>
      <w:r>
        <w:t>,</w:t>
      </w:r>
      <w:r w:rsidRPr="00B70566">
        <w:t xml:space="preserve"> including any </w:t>
      </w:r>
      <w:r w:rsidRPr="006E3502">
        <w:rPr>
          <w:b/>
          <w:rPrChange w:id="709" w:author="Author">
            <w:rPr/>
          </w:rPrChange>
        </w:rPr>
        <w:t>person</w:t>
      </w:r>
      <w:r w:rsidRPr="00B70566">
        <w:t xml:space="preserve"> involved in the </w:t>
      </w:r>
      <w:r w:rsidR="00F86836" w:rsidRPr="00F86836">
        <w:rPr>
          <w:b/>
        </w:rPr>
        <w:t>GTB</w:t>
      </w:r>
      <w:r w:rsidR="00F63AD6" w:rsidRPr="00927009">
        <w:t>;</w:t>
      </w:r>
      <w:r w:rsidRPr="00B70566">
        <w:t xml:space="preserve"> and</w:t>
      </w:r>
      <w:bookmarkEnd w:id="708"/>
    </w:p>
    <w:p w:rsidR="00F40DAE" w:rsidRDefault="00BD79CB">
      <w:pPr>
        <w:pStyle w:val="HeadingH6ClausesubtextL2"/>
      </w:pPr>
      <w:r w:rsidRPr="00B70566">
        <w:t xml:space="preserve">all other </w:t>
      </w:r>
      <w:r w:rsidRPr="006E3502">
        <w:rPr>
          <w:b/>
          <w:rPrChange w:id="710" w:author="Author">
            <w:rPr/>
          </w:rPrChange>
        </w:rPr>
        <w:t>persons</w:t>
      </w:r>
      <w:r w:rsidRPr="00B70566">
        <w:t xml:space="preserve"> collectively</w:t>
      </w:r>
      <w:r>
        <w:t>;</w:t>
      </w:r>
    </w:p>
    <w:p w:rsidR="00F40DAE" w:rsidRDefault="00BD79CB">
      <w:pPr>
        <w:pStyle w:val="HeadingH6ClausesubtextL2"/>
      </w:pPr>
      <w:bookmarkStart w:id="711" w:name="_Ref327374386"/>
      <w:r>
        <w:t xml:space="preserve">every </w:t>
      </w:r>
      <w:r w:rsidR="00F86836" w:rsidRPr="00F86836">
        <w:rPr>
          <w:b/>
        </w:rPr>
        <w:t>GTB</w:t>
      </w:r>
      <w:r>
        <w:t xml:space="preserve"> must </w:t>
      </w:r>
      <w:r w:rsidR="009C525F" w:rsidRPr="009C525F">
        <w:rPr>
          <w:b/>
        </w:rPr>
        <w:t>publicly disclose</w:t>
      </w:r>
      <w:r>
        <w:t xml:space="preserve"> the information specified in </w:t>
      </w:r>
      <w:proofErr w:type="spellStart"/>
      <w:ins w:id="712" w:author="Author">
        <w:r w:rsidR="000578D1">
          <w:t>sub</w:t>
        </w:r>
      </w:ins>
      <w:r>
        <w:t>clause</w:t>
      </w:r>
      <w:proofErr w:type="spellEnd"/>
      <w:r>
        <w:t xml:space="preserve"> </w:t>
      </w:r>
      <w:r w:rsidR="00477B36">
        <w:fldChar w:fldCharType="begin"/>
      </w:r>
      <w:r w:rsidR="00221576">
        <w:instrText xml:space="preserve"> REF  _Ref327374372 \h \w </w:instrText>
      </w:r>
      <w:r w:rsidR="00477B36">
        <w:fldChar w:fldCharType="separate"/>
      </w:r>
      <w:r w:rsidR="00972089">
        <w:t>2.5.4(2)</w:t>
      </w:r>
      <w:r w:rsidR="00477B36">
        <w:fldChar w:fldCharType="end"/>
      </w:r>
      <w:r>
        <w:t xml:space="preserve"> </w:t>
      </w:r>
      <w:del w:id="713" w:author="Author">
        <w:r w:rsidDel="00D0071B">
          <w:delText xml:space="preserve">below </w:delText>
        </w:r>
      </w:del>
      <w:r>
        <w:t xml:space="preserve">concerning the capacity reservations that applied to the </w:t>
      </w:r>
      <w:r w:rsidRPr="00CE1C95">
        <w:rPr>
          <w:b/>
          <w:rPrChange w:id="714" w:author="Author">
            <w:rPr/>
          </w:rPrChange>
        </w:rPr>
        <w:t>offtake points</w:t>
      </w:r>
      <w:r>
        <w:t xml:space="preserve"> specified in </w:t>
      </w:r>
      <w:proofErr w:type="spellStart"/>
      <w:ins w:id="715" w:author="Author">
        <w:r w:rsidR="000578D1">
          <w:t>sub</w:t>
        </w:r>
      </w:ins>
      <w:r>
        <w:t>clause</w:t>
      </w:r>
      <w:proofErr w:type="spellEnd"/>
      <w:r>
        <w:t xml:space="preserve"> </w:t>
      </w:r>
      <w:r w:rsidR="00477B36">
        <w:fldChar w:fldCharType="begin"/>
      </w:r>
      <w:r w:rsidR="00221576">
        <w:instrText xml:space="preserve"> REF  _Ref327447068 \h \w </w:instrText>
      </w:r>
      <w:r w:rsidR="00477B36">
        <w:fldChar w:fldCharType="separate"/>
      </w:r>
      <w:r w:rsidR="00972089">
        <w:t>2.5.4(3)</w:t>
      </w:r>
      <w:r w:rsidR="00477B36">
        <w:fldChar w:fldCharType="end"/>
      </w:r>
      <w:r>
        <w:t xml:space="preserve"> on the days specified in </w:t>
      </w:r>
      <w:proofErr w:type="spellStart"/>
      <w:ins w:id="716" w:author="Author">
        <w:r w:rsidR="000578D1">
          <w:t>sub</w:t>
        </w:r>
      </w:ins>
      <w:r>
        <w:t>clause</w:t>
      </w:r>
      <w:proofErr w:type="spellEnd"/>
      <w:r>
        <w:t xml:space="preserve"> </w:t>
      </w:r>
      <w:r w:rsidR="00477B36">
        <w:fldChar w:fldCharType="begin"/>
      </w:r>
      <w:r w:rsidR="00D7661D">
        <w:instrText xml:space="preserve"> REF  _Ref327434765 \h \w </w:instrText>
      </w:r>
      <w:r w:rsidR="00477B36">
        <w:fldChar w:fldCharType="separate"/>
      </w:r>
      <w:r w:rsidR="00972089">
        <w:t>2.5.4(4)</w:t>
      </w:r>
      <w:r w:rsidR="00477B36">
        <w:fldChar w:fldCharType="end"/>
      </w:r>
      <w:del w:id="717" w:author="Author">
        <w:r w:rsidDel="00D0071B">
          <w:delText xml:space="preserve"> below</w:delText>
        </w:r>
      </w:del>
      <w:r w:rsidR="00F63AD6" w:rsidRPr="00927009">
        <w:t>;</w:t>
      </w:r>
      <w:bookmarkEnd w:id="711"/>
    </w:p>
    <w:p w:rsidR="00F40DAE" w:rsidRDefault="00BD79CB" w:rsidP="00394A9B">
      <w:pPr>
        <w:pStyle w:val="HeadingH5ClausesubtextL1"/>
      </w:pPr>
      <w:bookmarkStart w:id="718" w:name="_Ref327370084"/>
      <w:bookmarkStart w:id="719" w:name="_Ref327374372"/>
      <w:r w:rsidRPr="006B0078">
        <w:t xml:space="preserve">The information referred to in </w:t>
      </w:r>
      <w:proofErr w:type="spellStart"/>
      <w:r>
        <w:t>sub</w:t>
      </w:r>
      <w:r w:rsidRPr="006B0078">
        <w:t>clause</w:t>
      </w:r>
      <w:proofErr w:type="spellEnd"/>
      <w:r w:rsidRPr="006B0078">
        <w:t xml:space="preserve"> </w:t>
      </w:r>
      <w:r w:rsidR="00477B36">
        <w:fldChar w:fldCharType="begin"/>
      </w:r>
      <w:r w:rsidR="00221576">
        <w:instrText xml:space="preserve"> REF  _Ref327374386 \h \w </w:instrText>
      </w:r>
      <w:r w:rsidR="00477B36">
        <w:fldChar w:fldCharType="separate"/>
      </w:r>
      <w:r w:rsidR="00972089">
        <w:t>2.5.4(1)(c)</w:t>
      </w:r>
      <w:r w:rsidR="00477B36">
        <w:fldChar w:fldCharType="end"/>
      </w:r>
      <w:r>
        <w:t xml:space="preserve"> </w:t>
      </w:r>
      <w:del w:id="720" w:author="Author">
        <w:r w:rsidDel="00D0071B">
          <w:delText xml:space="preserve">above </w:delText>
        </w:r>
      </w:del>
      <w:r>
        <w:t>is as follows</w:t>
      </w:r>
      <w:bookmarkEnd w:id="718"/>
      <w:bookmarkEnd w:id="719"/>
      <w:r w:rsidR="009A69B0" w:rsidRPr="009A69B0">
        <w:t>-</w:t>
      </w:r>
    </w:p>
    <w:p w:rsidR="00F40DAE" w:rsidRDefault="00BD79CB">
      <w:pPr>
        <w:pStyle w:val="HeadingH6ClausesubtextL2"/>
      </w:pPr>
      <w:r w:rsidRPr="006B0078">
        <w:t xml:space="preserve">the effective maximum daily </w:t>
      </w:r>
      <w:r>
        <w:t>quantity (in GJ)</w:t>
      </w:r>
      <w:r w:rsidRPr="006B0078">
        <w:t xml:space="preserve"> applicable to the agg</w:t>
      </w:r>
      <w:r>
        <w:t>regate amount of firm capacity</w:t>
      </w:r>
      <w:r w:rsidR="00F63AD6" w:rsidRPr="00927009">
        <w:t>;</w:t>
      </w:r>
    </w:p>
    <w:p w:rsidR="00F40DAE" w:rsidRDefault="00BD79CB">
      <w:pPr>
        <w:pStyle w:val="HeadingH6ClausesubtextL2"/>
      </w:pPr>
      <w:r w:rsidRPr="006B0078">
        <w:t xml:space="preserve">the effective maximum hourly </w:t>
      </w:r>
      <w:r>
        <w:t>quantity (in GJ)</w:t>
      </w:r>
      <w:r w:rsidRPr="006B0078">
        <w:t xml:space="preserve"> applicable to the aggregate amount of firm capacity</w:t>
      </w:r>
      <w:r w:rsidR="00F63AD6" w:rsidRPr="00927009">
        <w:t>;</w:t>
      </w:r>
    </w:p>
    <w:p w:rsidR="00F40DAE" w:rsidRDefault="00BD79CB">
      <w:pPr>
        <w:pStyle w:val="HeadingH6ClausesubtextL2"/>
      </w:pPr>
      <w:r w:rsidRPr="006B0078">
        <w:t>the nominal delivery pressure where such pressur</w:t>
      </w:r>
      <w:r>
        <w:t>e is greater than 20</w:t>
      </w:r>
      <w:r w:rsidR="00D7661D">
        <w:t> </w:t>
      </w:r>
      <w:r>
        <w:t>bar gauge</w:t>
      </w:r>
      <w:r w:rsidR="00F63AD6" w:rsidRPr="00927009">
        <w:t>;</w:t>
      </w:r>
    </w:p>
    <w:p w:rsidR="00F40DAE" w:rsidRDefault="00BD79CB" w:rsidP="00394A9B">
      <w:pPr>
        <w:pStyle w:val="HeadingH5ClausesubtextL1"/>
      </w:pPr>
      <w:bookmarkStart w:id="721" w:name="_Ref327447068"/>
      <w:bookmarkStart w:id="722" w:name="_Ref327370102"/>
      <w:r>
        <w:t xml:space="preserve">The </w:t>
      </w:r>
      <w:r w:rsidRPr="0000726C">
        <w:rPr>
          <w:b/>
          <w:rPrChange w:id="723" w:author="Author">
            <w:rPr/>
          </w:rPrChange>
        </w:rPr>
        <w:t>offtake points</w:t>
      </w:r>
      <w:r>
        <w:t xml:space="preserve"> referred to in </w:t>
      </w:r>
      <w:proofErr w:type="spellStart"/>
      <w:ins w:id="724" w:author="Author">
        <w:r w:rsidR="000578D1">
          <w:t>sub</w:t>
        </w:r>
      </w:ins>
      <w:r>
        <w:t>clause</w:t>
      </w:r>
      <w:proofErr w:type="spellEnd"/>
      <w:r>
        <w:t xml:space="preserve"> </w:t>
      </w:r>
      <w:r w:rsidR="00391907">
        <w:fldChar w:fldCharType="begin"/>
      </w:r>
      <w:r w:rsidR="00391907">
        <w:instrText xml:space="preserve"> REF  _Ref327348838 \h \w  \* MERGEFORMAT </w:instrText>
      </w:r>
      <w:r w:rsidR="00391907">
        <w:fldChar w:fldCharType="separate"/>
      </w:r>
      <w:r w:rsidR="00972089">
        <w:t>2.5.4(1)</w:t>
      </w:r>
      <w:r w:rsidR="00391907">
        <w:fldChar w:fldCharType="end"/>
      </w:r>
      <w:r>
        <w:t xml:space="preserve"> </w:t>
      </w:r>
      <w:del w:id="725" w:author="Author">
        <w:r w:rsidDel="00D0071B">
          <w:delText xml:space="preserve">above </w:delText>
        </w:r>
      </w:del>
      <w:r>
        <w:t xml:space="preserve">are the </w:t>
      </w:r>
      <w:r w:rsidRPr="00CE1C95">
        <w:rPr>
          <w:b/>
          <w:rPrChange w:id="726" w:author="Author">
            <w:rPr/>
          </w:rPrChange>
        </w:rPr>
        <w:t>offtake point</w:t>
      </w:r>
      <w:r>
        <w:t>s</w:t>
      </w:r>
      <w:bookmarkEnd w:id="721"/>
      <w:r w:rsidR="009A69B0" w:rsidRPr="009A69B0">
        <w:t>-</w:t>
      </w:r>
    </w:p>
    <w:p w:rsidR="00F40DAE" w:rsidRDefault="00BD79CB">
      <w:pPr>
        <w:pStyle w:val="HeadingH6ClausesubtextL2"/>
      </w:pPr>
      <w:r>
        <w:t>with</w:t>
      </w:r>
      <w:r w:rsidRPr="00B139E7">
        <w:t xml:space="preserve"> a throughput of gas in the </w:t>
      </w:r>
      <w:r w:rsidRPr="00730752">
        <w:rPr>
          <w:b/>
          <w:rPrChange w:id="727" w:author="Author">
            <w:rPr/>
          </w:rPrChange>
        </w:rPr>
        <w:t>system peak</w:t>
      </w:r>
      <w:r w:rsidRPr="00B139E7">
        <w:t xml:space="preserve"> flow period of 2,000</w:t>
      </w:r>
      <w:r>
        <w:t> GJ</w:t>
      </w:r>
      <w:r w:rsidRPr="00B139E7">
        <w:t xml:space="preserve"> or more</w:t>
      </w:r>
      <w:r w:rsidR="00D7661D">
        <w:t>;</w:t>
      </w:r>
      <w:r>
        <w:t xml:space="preserve"> </w:t>
      </w:r>
      <w:r w:rsidR="00D7661D">
        <w:t>or</w:t>
      </w:r>
    </w:p>
    <w:p w:rsidR="00F40DAE" w:rsidRDefault="00BD79CB">
      <w:pPr>
        <w:pStyle w:val="HeadingH6ClausesubtextL2"/>
      </w:pPr>
      <w:r>
        <w:t xml:space="preserve">a </w:t>
      </w:r>
      <w:r w:rsidRPr="00B139E7">
        <w:t xml:space="preserve">contractual firm maximum daily quantity in the </w:t>
      </w:r>
      <w:r w:rsidRPr="00730752">
        <w:rPr>
          <w:b/>
          <w:rPrChange w:id="728" w:author="Author">
            <w:rPr/>
          </w:rPrChange>
        </w:rPr>
        <w:t>system peak</w:t>
      </w:r>
      <w:r w:rsidRPr="00B139E7">
        <w:t xml:space="preserve"> flow period of 10,000</w:t>
      </w:r>
      <w:r>
        <w:t> GJ</w:t>
      </w:r>
      <w:r w:rsidRPr="00B139E7">
        <w:t xml:space="preserve"> or more, </w:t>
      </w:r>
      <w:r>
        <w:t>irrespective of the throughput;</w:t>
      </w:r>
      <w:r w:rsidR="00D7661D">
        <w:t xml:space="preserve"> or</w:t>
      </w:r>
    </w:p>
    <w:p w:rsidR="00F40DAE" w:rsidRDefault="00BD79CB">
      <w:pPr>
        <w:pStyle w:val="HeadingH6ClausesubtextL2"/>
      </w:pPr>
      <w:r>
        <w:t xml:space="preserve">with a nominal delivery pressure greater than 20 bar gauge </w:t>
      </w:r>
      <w:r w:rsidRPr="00B139E7">
        <w:t xml:space="preserve">in the </w:t>
      </w:r>
      <w:r w:rsidRPr="00730752">
        <w:rPr>
          <w:b/>
          <w:rPrChange w:id="729" w:author="Author">
            <w:rPr/>
          </w:rPrChange>
        </w:rPr>
        <w:t>system peak</w:t>
      </w:r>
      <w:r w:rsidRPr="00B139E7">
        <w:t xml:space="preserve"> flow period</w:t>
      </w:r>
      <w:r w:rsidR="00D7661D">
        <w:t>;</w:t>
      </w:r>
    </w:p>
    <w:p w:rsidR="00F40DAE" w:rsidRDefault="00BD79CB">
      <w:pPr>
        <w:pStyle w:val="HeadingH6ClausesubtextL2"/>
      </w:pPr>
      <w:r w:rsidRPr="00F50681">
        <w:t xml:space="preserve">with all other </w:t>
      </w:r>
      <w:r w:rsidRPr="00CE1C95">
        <w:rPr>
          <w:b/>
          <w:rPrChange w:id="730" w:author="Author">
            <w:rPr/>
          </w:rPrChange>
        </w:rPr>
        <w:t>offtake points</w:t>
      </w:r>
      <w:r w:rsidRPr="00F50681">
        <w:t xml:space="preserve"> taken together as a group</w:t>
      </w:r>
      <w:r w:rsidR="00F63AD6" w:rsidRPr="00927009">
        <w:t>;</w:t>
      </w:r>
    </w:p>
    <w:p w:rsidR="00F40DAE" w:rsidRDefault="00BD79CB" w:rsidP="00394A9B">
      <w:pPr>
        <w:pStyle w:val="HeadingH5ClausesubtextL1"/>
      </w:pPr>
      <w:bookmarkStart w:id="731" w:name="_Ref327434765"/>
      <w:r>
        <w:t xml:space="preserve">The days referred to in </w:t>
      </w:r>
      <w:proofErr w:type="spellStart"/>
      <w:ins w:id="732" w:author="Author">
        <w:r w:rsidR="000578D1">
          <w:t>sub</w:t>
        </w:r>
      </w:ins>
      <w:r>
        <w:t>clause</w:t>
      </w:r>
      <w:proofErr w:type="spellEnd"/>
      <w:r>
        <w:t xml:space="preserve"> </w:t>
      </w:r>
      <w:r w:rsidR="00391907">
        <w:fldChar w:fldCharType="begin"/>
      </w:r>
      <w:r w:rsidR="00391907">
        <w:instrText xml:space="preserve"> REF  _Ref327348838 \h \w  \* MERGEFORMAT </w:instrText>
      </w:r>
      <w:r w:rsidR="00391907">
        <w:fldChar w:fldCharType="separate"/>
      </w:r>
      <w:r w:rsidR="00972089">
        <w:t>2.5.4(1)</w:t>
      </w:r>
      <w:r w:rsidR="00391907">
        <w:fldChar w:fldCharType="end"/>
      </w:r>
      <w:r>
        <w:t xml:space="preserve"> </w:t>
      </w:r>
      <w:del w:id="733" w:author="Author">
        <w:r w:rsidDel="00D0071B">
          <w:delText xml:space="preserve">above </w:delText>
        </w:r>
      </w:del>
      <w:r>
        <w:t>are</w:t>
      </w:r>
      <w:bookmarkEnd w:id="731"/>
      <w:r w:rsidR="009A69B0" w:rsidRPr="009A69B0">
        <w:t>-</w:t>
      </w:r>
    </w:p>
    <w:bookmarkEnd w:id="722"/>
    <w:p w:rsidR="00F40DAE" w:rsidRDefault="00BD79CB">
      <w:pPr>
        <w:pStyle w:val="HeadingH6ClausesubtextL2"/>
      </w:pPr>
      <w:r>
        <w:t>t</w:t>
      </w:r>
      <w:r w:rsidRPr="006B0078">
        <w:t xml:space="preserve">he last day of the preceding </w:t>
      </w:r>
      <w:ins w:id="734" w:author="Author">
        <w:r w:rsidR="00C317E0" w:rsidRPr="008172AB">
          <w:rPr>
            <w:b/>
            <w:rPrChange w:id="735" w:author="Author">
              <w:rPr/>
            </w:rPrChange>
          </w:rPr>
          <w:t>pricing</w:t>
        </w:r>
      </w:ins>
      <w:del w:id="736" w:author="Author">
        <w:r w:rsidRPr="00886832" w:rsidDel="00C317E0">
          <w:rPr>
            <w:b/>
          </w:rPr>
          <w:delText>disclosure</w:delText>
        </w:r>
      </w:del>
      <w:r w:rsidRPr="00886832">
        <w:rPr>
          <w:b/>
        </w:rPr>
        <w:t xml:space="preserve"> year</w:t>
      </w:r>
      <w:r w:rsidR="00F63AD6" w:rsidRPr="00927009">
        <w:t>;</w:t>
      </w:r>
    </w:p>
    <w:p w:rsidR="00F40DAE" w:rsidRDefault="00BD79CB">
      <w:pPr>
        <w:pStyle w:val="HeadingH6ClausesubtextL2"/>
      </w:pPr>
      <w:r>
        <w:t>t</w:t>
      </w:r>
      <w:r w:rsidRPr="006B0078">
        <w:t xml:space="preserve">he first day of the new </w:t>
      </w:r>
      <w:ins w:id="737" w:author="Author">
        <w:r w:rsidR="00C317E0" w:rsidRPr="008172AB">
          <w:rPr>
            <w:b/>
            <w:rPrChange w:id="738" w:author="Author">
              <w:rPr/>
            </w:rPrChange>
          </w:rPr>
          <w:t>pricing</w:t>
        </w:r>
      </w:ins>
      <w:del w:id="739" w:author="Author">
        <w:r w:rsidRPr="00886832" w:rsidDel="00C317E0">
          <w:rPr>
            <w:b/>
          </w:rPr>
          <w:delText>disclosure</w:delText>
        </w:r>
      </w:del>
      <w:r w:rsidRPr="00886832">
        <w:rPr>
          <w:b/>
        </w:rPr>
        <w:t xml:space="preserve"> year</w:t>
      </w:r>
      <w:r w:rsidR="00F63AD6" w:rsidRPr="00927009">
        <w:t>;</w:t>
      </w:r>
    </w:p>
    <w:p w:rsidR="00F40DAE" w:rsidRDefault="00BD79CB">
      <w:pPr>
        <w:pStyle w:val="HeadingH6ClausesubtextL2"/>
      </w:pPr>
      <w:proofErr w:type="gramStart"/>
      <w:r w:rsidRPr="00E876D7">
        <w:t>the</w:t>
      </w:r>
      <w:proofErr w:type="gramEnd"/>
      <w:r w:rsidRPr="00E876D7">
        <w:t xml:space="preserve"> first day in the </w:t>
      </w:r>
      <w:r w:rsidRPr="00730752">
        <w:rPr>
          <w:b/>
          <w:rPrChange w:id="740" w:author="Author">
            <w:rPr/>
          </w:rPrChange>
        </w:rPr>
        <w:t>system peak</w:t>
      </w:r>
      <w:r w:rsidRPr="00E876D7">
        <w:t xml:space="preserve"> flow period.</w:t>
      </w:r>
    </w:p>
    <w:p w:rsidR="00F40DAE" w:rsidRDefault="00870D08" w:rsidP="00394A9B">
      <w:pPr>
        <w:pStyle w:val="HeadingH3SectionHeading"/>
      </w:pPr>
      <w:bookmarkStart w:id="741" w:name="_Ref329061452"/>
      <w:bookmarkStart w:id="742" w:name="_Ref329201902"/>
      <w:bookmarkStart w:id="743" w:name="_Toc401584207"/>
      <w:r w:rsidRPr="006441E4">
        <w:t xml:space="preserve">ASSET MANAGEMENT </w:t>
      </w:r>
      <w:r w:rsidR="00BD79CB">
        <w:t xml:space="preserve">Plans and Forecast </w:t>
      </w:r>
      <w:r w:rsidR="00D94C94" w:rsidRPr="006441E4">
        <w:t>INFORMATION</w:t>
      </w:r>
      <w:bookmarkEnd w:id="741"/>
      <w:bookmarkEnd w:id="742"/>
      <w:bookmarkEnd w:id="743"/>
    </w:p>
    <w:p w:rsidR="00F77854" w:rsidRDefault="008837D4" w:rsidP="00394A9B">
      <w:pPr>
        <w:pStyle w:val="HeadingH4Clausetext"/>
        <w:rPr>
          <w:ins w:id="744" w:author="Author"/>
        </w:rPr>
      </w:pPr>
      <w:bookmarkStart w:id="745" w:name="_Toc311193362"/>
      <w:bookmarkStart w:id="746" w:name="_Toc311195603"/>
      <w:bookmarkStart w:id="747" w:name="_Toc311195831"/>
      <w:bookmarkStart w:id="748" w:name="_Toc311196429"/>
      <w:bookmarkStart w:id="749" w:name="_Toc310881591"/>
      <w:bookmarkStart w:id="750" w:name="_Toc310884659"/>
      <w:bookmarkStart w:id="751" w:name="_Toc310888404"/>
      <w:bookmarkStart w:id="752" w:name="_Toc310881592"/>
      <w:bookmarkStart w:id="753" w:name="_Toc310884660"/>
      <w:bookmarkStart w:id="754" w:name="_Toc310888405"/>
      <w:bookmarkStart w:id="755" w:name="_Toc310881593"/>
      <w:bookmarkStart w:id="756" w:name="_Toc310884661"/>
      <w:bookmarkStart w:id="757" w:name="_Toc310888406"/>
      <w:bookmarkStart w:id="758" w:name="_Toc310881594"/>
      <w:bookmarkStart w:id="759" w:name="_Toc310884662"/>
      <w:bookmarkStart w:id="760" w:name="_Toc310888407"/>
      <w:bookmarkStart w:id="761" w:name="_Toc310881595"/>
      <w:bookmarkStart w:id="762" w:name="_Toc310884663"/>
      <w:bookmarkStart w:id="763" w:name="_Toc310888408"/>
      <w:bookmarkStart w:id="764" w:name="_Toc310881596"/>
      <w:bookmarkStart w:id="765" w:name="_Toc310884664"/>
      <w:bookmarkStart w:id="766" w:name="_Toc310888409"/>
      <w:bookmarkStart w:id="767" w:name="_Toc310881597"/>
      <w:bookmarkStart w:id="768" w:name="_Toc310884665"/>
      <w:bookmarkStart w:id="769" w:name="_Toc310888410"/>
      <w:bookmarkStart w:id="770" w:name="_Ref308090365"/>
      <w:bookmarkStart w:id="771" w:name="_Ref308724063"/>
      <w:bookmarkStart w:id="772" w:name="_Ref31113393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6441E4">
        <w:t xml:space="preserve">Subject to </w:t>
      </w:r>
      <w:del w:id="773" w:author="Author">
        <w:r w:rsidR="001136F2" w:rsidRPr="006441E4" w:rsidDel="000578D1">
          <w:delText>sub</w:delText>
        </w:r>
      </w:del>
      <w:r w:rsidR="001136F2" w:rsidRPr="006441E4">
        <w:t>clause</w:t>
      </w:r>
      <w:ins w:id="774" w:author="Author">
        <w:r w:rsidR="000578D1">
          <w:t>s</w:t>
        </w:r>
      </w:ins>
      <w:r w:rsidR="001136F2" w:rsidRPr="006441E4">
        <w:t xml:space="preserve"> </w:t>
      </w:r>
      <w:r w:rsidR="00477B36">
        <w:fldChar w:fldCharType="begin"/>
      </w:r>
      <w:r w:rsidR="007F5A34">
        <w:instrText xml:space="preserve"> REF _Ref329179873 \r \h </w:instrText>
      </w:r>
      <w:r w:rsidR="00477B36">
        <w:fldChar w:fldCharType="separate"/>
      </w:r>
      <w:r w:rsidR="006E1ABB">
        <w:t>2.6.3</w:t>
      </w:r>
      <w:r w:rsidR="00477B36">
        <w:fldChar w:fldCharType="end"/>
      </w:r>
      <w:r w:rsidR="00D7661D">
        <w:t xml:space="preserve"> </w:t>
      </w:r>
      <w:del w:id="775" w:author="Author">
        <w:r w:rsidR="003E60AB" w:rsidRPr="006441E4" w:rsidDel="00155FD5">
          <w:delText>of this section</w:delText>
        </w:r>
      </w:del>
      <w:ins w:id="776" w:author="Author">
        <w:del w:id="777" w:author="Author">
          <w:r w:rsidR="00D9399E" w:rsidDel="000578D1">
            <w:delText xml:space="preserve"> </w:delText>
          </w:r>
        </w:del>
        <w:r w:rsidR="00D9399E">
          <w:t xml:space="preserve">and </w:t>
        </w:r>
        <w:r w:rsidR="00706113">
          <w:fldChar w:fldCharType="begin"/>
        </w:r>
        <w:r w:rsidR="00706113">
          <w:instrText xml:space="preserve"> REF _Ref399235989 \r \h </w:instrText>
        </w:r>
      </w:ins>
      <w:r w:rsidR="00706113">
        <w:fldChar w:fldCharType="separate"/>
      </w:r>
      <w:ins w:id="778" w:author="Author">
        <w:r w:rsidR="00972089">
          <w:t>2.13.1</w:t>
        </w:r>
        <w:r w:rsidR="00706113">
          <w:fldChar w:fldCharType="end"/>
        </w:r>
      </w:ins>
      <w:r w:rsidRPr="006441E4">
        <w:t xml:space="preserve">, before the start of each </w:t>
      </w:r>
      <w:r w:rsidRPr="008A1C94">
        <w:rPr>
          <w:b/>
        </w:rPr>
        <w:t>disclosure year</w:t>
      </w:r>
      <w:r w:rsidR="00F86836" w:rsidRPr="00F86836">
        <w:t xml:space="preserve"> c</w:t>
      </w:r>
      <w:r w:rsidR="001C052C">
        <w:t>ommencing with</w:t>
      </w:r>
      <w:r w:rsidR="00F63AD6">
        <w:t xml:space="preserve">, for </w:t>
      </w:r>
      <w:r w:rsidR="00A47BF5" w:rsidRPr="00A47BF5">
        <w:rPr>
          <w:b/>
        </w:rPr>
        <w:t>Vector</w:t>
      </w:r>
      <w:r w:rsidR="00F63AD6">
        <w:t xml:space="preserve"> </w:t>
      </w:r>
      <w:r w:rsidR="001C052C">
        <w:t xml:space="preserve">the </w:t>
      </w:r>
      <w:r w:rsidR="00F86836" w:rsidRPr="00F86836">
        <w:rPr>
          <w:b/>
        </w:rPr>
        <w:t>disclosure year</w:t>
      </w:r>
      <w:r w:rsidR="001C052C">
        <w:t xml:space="preserve"> 2014</w:t>
      </w:r>
      <w:r w:rsidR="00F63AD6">
        <w:t>,</w:t>
      </w:r>
      <w:r w:rsidRPr="006441E4">
        <w:t xml:space="preserve"> </w:t>
      </w:r>
      <w:r w:rsidR="00F63AD6">
        <w:t xml:space="preserve">and for </w:t>
      </w:r>
      <w:r w:rsidR="00A47BF5" w:rsidRPr="00A47BF5">
        <w:rPr>
          <w:b/>
        </w:rPr>
        <w:t>MDL</w:t>
      </w:r>
      <w:r w:rsidR="00F63AD6">
        <w:t xml:space="preserve"> the </w:t>
      </w:r>
      <w:r w:rsidR="00A47BF5" w:rsidRPr="00A47BF5">
        <w:rPr>
          <w:b/>
        </w:rPr>
        <w:t>disclosure year</w:t>
      </w:r>
      <w:r w:rsidR="00F63AD6">
        <w:t xml:space="preserve"> 2015, </w:t>
      </w:r>
      <w:r w:rsidRPr="006441E4">
        <w:t xml:space="preserve">every </w:t>
      </w:r>
      <w:r w:rsidR="00EC586B" w:rsidRPr="008A1C94">
        <w:rPr>
          <w:b/>
        </w:rPr>
        <w:t>G</w:t>
      </w:r>
      <w:r w:rsidR="006D2EAC" w:rsidRPr="008A1C94">
        <w:rPr>
          <w:b/>
        </w:rPr>
        <w:t>T</w:t>
      </w:r>
      <w:r w:rsidR="00EC586B" w:rsidRPr="008A1C94">
        <w:rPr>
          <w:b/>
        </w:rPr>
        <w:t>B</w:t>
      </w:r>
      <w:r w:rsidRPr="006441E4">
        <w:t xml:space="preserve"> must</w:t>
      </w:r>
      <w:bookmarkStart w:id="779" w:name="_Ref308103390"/>
      <w:bookmarkEnd w:id="770"/>
      <w:bookmarkEnd w:id="771"/>
    </w:p>
    <w:p w:rsidR="00F40DAE" w:rsidRDefault="008837D4">
      <w:pPr>
        <w:pStyle w:val="HeadingH5ClausesubtextL1"/>
        <w:pPrChange w:id="780" w:author="Author">
          <w:pPr>
            <w:pStyle w:val="HeadingH4Clausetext"/>
          </w:pPr>
        </w:pPrChange>
      </w:pPr>
      <w:del w:id="781" w:author="Author">
        <w:r w:rsidRPr="006441E4" w:rsidDel="00F77854">
          <w:delText xml:space="preserve"> </w:delText>
        </w:r>
      </w:del>
      <w:bookmarkStart w:id="782" w:name="_Ref310787386"/>
      <w:ins w:id="783" w:author="Author">
        <w:r w:rsidR="00F77854">
          <w:t>C</w:t>
        </w:r>
      </w:ins>
      <w:del w:id="784" w:author="Author">
        <w:r w:rsidRPr="006441E4" w:rsidDel="00F77854">
          <w:delText>c</w:delText>
        </w:r>
      </w:del>
      <w:r w:rsidRPr="006441E4">
        <w:t xml:space="preserve">omplete </w:t>
      </w:r>
      <w:del w:id="785" w:author="Author">
        <w:r w:rsidRPr="006441E4" w:rsidDel="00F77854">
          <w:delText xml:space="preserve">and </w:delText>
        </w:r>
        <w:r w:rsidRPr="008A1C94" w:rsidDel="00F77854">
          <w:rPr>
            <w:b/>
          </w:rPr>
          <w:delText>publicly disclose</w:delText>
        </w:r>
        <w:r w:rsidRPr="006441E4" w:rsidDel="00F77854">
          <w:delText xml:space="preserve"> </w:delText>
        </w:r>
      </w:del>
      <w:r w:rsidRPr="006441E4">
        <w:t xml:space="preserve">an </w:t>
      </w:r>
      <w:r w:rsidR="00F32B71" w:rsidRPr="008A1C94">
        <w:rPr>
          <w:b/>
        </w:rPr>
        <w:t>AMP</w:t>
      </w:r>
      <w:r w:rsidR="00A85643" w:rsidRPr="00CC4F52">
        <w:rPr>
          <w:b/>
          <w:sz w:val="16"/>
          <w:szCs w:val="16"/>
        </w:rPr>
        <w:t xml:space="preserve"> </w:t>
      </w:r>
      <w:r w:rsidRPr="006441E4">
        <w:t>that—</w:t>
      </w:r>
      <w:bookmarkEnd w:id="772"/>
      <w:bookmarkEnd w:id="779"/>
      <w:bookmarkEnd w:id="782"/>
    </w:p>
    <w:p w:rsidR="00F40DAE" w:rsidRDefault="00F77854">
      <w:pPr>
        <w:pStyle w:val="HeadingH6ClausesubtextL2"/>
        <w:pPrChange w:id="786" w:author="Author">
          <w:pPr>
            <w:pStyle w:val="HeadingH5ClausesubtextL1"/>
          </w:pPr>
        </w:pPrChange>
      </w:pPr>
      <w:ins w:id="787" w:author="Author">
        <w:r>
          <w:t>r</w:t>
        </w:r>
      </w:ins>
      <w:del w:id="788" w:author="Author">
        <w:r w:rsidR="00F44DEB" w:rsidRPr="006441E4" w:rsidDel="00F77854">
          <w:delText>R</w:delText>
        </w:r>
      </w:del>
      <w:r w:rsidR="008837D4" w:rsidRPr="006441E4">
        <w:t xml:space="preserve">elates to the </w:t>
      </w:r>
      <w:r w:rsidR="00E46BC1" w:rsidRPr="006441E4">
        <w:rPr>
          <w:b/>
        </w:rPr>
        <w:t xml:space="preserve">gas </w:t>
      </w:r>
      <w:r w:rsidR="008D6E8E" w:rsidRPr="006441E4">
        <w:rPr>
          <w:b/>
        </w:rPr>
        <w:t>transmission services</w:t>
      </w:r>
      <w:r w:rsidR="008837D4" w:rsidRPr="006441E4">
        <w:t xml:space="preserve"> supplied by the </w:t>
      </w:r>
      <w:r w:rsidR="00EC586B" w:rsidRPr="006441E4">
        <w:rPr>
          <w:b/>
        </w:rPr>
        <w:t>G</w:t>
      </w:r>
      <w:r w:rsidR="006D2EAC" w:rsidRPr="006441E4">
        <w:rPr>
          <w:b/>
        </w:rPr>
        <w:t>T</w:t>
      </w:r>
      <w:r w:rsidR="00EC586B" w:rsidRPr="006441E4">
        <w:rPr>
          <w:b/>
        </w:rPr>
        <w:t>B</w:t>
      </w:r>
      <w:bookmarkStart w:id="789" w:name="_Ref311127591"/>
      <w:r w:rsidR="00F63AD6" w:rsidRPr="00927009">
        <w:t>;</w:t>
      </w:r>
    </w:p>
    <w:p w:rsidR="00F40DAE" w:rsidRDefault="00F77854" w:rsidP="00082747">
      <w:pPr>
        <w:pStyle w:val="HeadingH6ClausesubtextL2"/>
      </w:pPr>
      <w:bookmarkStart w:id="790" w:name="_Ref328671250"/>
      <w:ins w:id="791" w:author="Author">
        <w:r>
          <w:t>m</w:t>
        </w:r>
      </w:ins>
      <w:del w:id="792" w:author="Author">
        <w:r w:rsidR="00F44DEB" w:rsidRPr="006441E4" w:rsidDel="00F77854">
          <w:delText>M</w:delText>
        </w:r>
      </w:del>
      <w:r w:rsidR="008837D4" w:rsidRPr="006441E4">
        <w:t xml:space="preserve">eets the purposes of </w:t>
      </w:r>
      <w:r w:rsidR="008837D4" w:rsidRPr="006441E4">
        <w:rPr>
          <w:b/>
        </w:rPr>
        <w:t>AMP</w:t>
      </w:r>
      <w:r w:rsidR="008837D4" w:rsidRPr="006441E4">
        <w:t xml:space="preserve"> disclosure set out in clause</w:t>
      </w:r>
      <w:r w:rsidR="00EC586B" w:rsidRPr="006441E4">
        <w:t xml:space="preserve"> </w:t>
      </w:r>
      <w:r w:rsidR="00477B36">
        <w:fldChar w:fldCharType="begin"/>
      </w:r>
      <w:r w:rsidR="00221576">
        <w:instrText xml:space="preserve"> REF _Ref329177693 \r \h </w:instrText>
      </w:r>
      <w:r w:rsidR="00477B36">
        <w:fldChar w:fldCharType="separate"/>
      </w:r>
      <w:r w:rsidR="00972089">
        <w:t>2.6.2</w:t>
      </w:r>
      <w:r w:rsidR="00477B36">
        <w:fldChar w:fldCharType="end"/>
      </w:r>
      <w:bookmarkEnd w:id="789"/>
      <w:r w:rsidR="009170E8">
        <w:t>;</w:t>
      </w:r>
      <w:bookmarkEnd w:id="790"/>
    </w:p>
    <w:p w:rsidR="00F40DAE" w:rsidRDefault="00F77854">
      <w:pPr>
        <w:pStyle w:val="HeadingH6ClausesubtextL2"/>
        <w:pPrChange w:id="793" w:author="Author">
          <w:pPr>
            <w:pStyle w:val="HeadingH5ClausesubtextL1"/>
          </w:pPr>
        </w:pPrChange>
      </w:pPr>
      <w:ins w:id="794" w:author="Author">
        <w:r>
          <w:t>h</w:t>
        </w:r>
      </w:ins>
      <w:del w:id="795" w:author="Author">
        <w:r w:rsidR="00F44DEB" w:rsidRPr="006441E4" w:rsidDel="00F77854">
          <w:delText>H</w:delText>
        </w:r>
      </w:del>
      <w:r w:rsidR="008837D4" w:rsidRPr="006441E4">
        <w:t xml:space="preserve">as been prepared in accordance with </w:t>
      </w:r>
      <w:r w:rsidR="0050124B">
        <w:t>A</w:t>
      </w:r>
      <w:r w:rsidR="00FD3EA4">
        <w:t>ttachment</w:t>
      </w:r>
      <w:r w:rsidR="00FD3EA4" w:rsidRPr="006441E4">
        <w:t xml:space="preserve"> </w:t>
      </w:r>
      <w:r w:rsidR="006D2EAC" w:rsidRPr="006441E4">
        <w:t>A</w:t>
      </w:r>
      <w:r w:rsidR="009170E8">
        <w:t xml:space="preserve"> to this determination;</w:t>
      </w:r>
    </w:p>
    <w:p w:rsidR="00F40DAE" w:rsidRDefault="00F77854">
      <w:pPr>
        <w:pStyle w:val="HeadingH6ClausesubtextL2"/>
        <w:pPrChange w:id="796" w:author="Author">
          <w:pPr>
            <w:pStyle w:val="HeadingH5ClausesubtextL1"/>
          </w:pPr>
        </w:pPrChange>
      </w:pPr>
      <w:ins w:id="797" w:author="Author">
        <w:r>
          <w:t>c</w:t>
        </w:r>
      </w:ins>
      <w:del w:id="798" w:author="Author">
        <w:r w:rsidR="00D47D33" w:rsidDel="00F77854">
          <w:delText>C</w:delText>
        </w:r>
      </w:del>
      <w:r w:rsidR="00D47D33">
        <w:t>ontains</w:t>
      </w:r>
      <w:r w:rsidR="008837D4" w:rsidRPr="006441E4">
        <w:t xml:space="preserve"> </w:t>
      </w:r>
      <w:r w:rsidR="00D47D33">
        <w:t xml:space="preserve">the </w:t>
      </w:r>
      <w:ins w:id="799" w:author="Author">
        <w:r w:rsidR="00B202EA">
          <w:t xml:space="preserve">information </w:t>
        </w:r>
        <w:r w:rsidR="004F273B">
          <w:t>set out</w:t>
        </w:r>
        <w:r w:rsidR="00B202EA">
          <w:t xml:space="preserve"> in the schedules </w:t>
        </w:r>
        <w:r w:rsidR="004F273B">
          <w:t>described</w:t>
        </w:r>
      </w:ins>
      <w:del w:id="800" w:author="Author">
        <w:r w:rsidR="00D47D33" w:rsidDel="00B202EA">
          <w:delText xml:space="preserve">completed tables </w:delText>
        </w:r>
        <w:r w:rsidR="00280E4C" w:rsidDel="00B202EA">
          <w:delText>required</w:delText>
        </w:r>
      </w:del>
      <w:r w:rsidR="00280E4C">
        <w:t xml:space="preserve"> in</w:t>
      </w:r>
      <w:r w:rsidR="004A3E8B">
        <w:t xml:space="preserve"> clause</w:t>
      </w:r>
      <w:ins w:id="801" w:author="Author">
        <w:r w:rsidR="005639E0">
          <w:t xml:space="preserve"> </w:t>
        </w:r>
        <w:r w:rsidR="005639E0">
          <w:fldChar w:fldCharType="begin"/>
        </w:r>
        <w:r w:rsidR="005639E0">
          <w:instrText xml:space="preserve"> REF _Ref327190939 \r \h </w:instrText>
        </w:r>
      </w:ins>
      <w:r w:rsidR="005639E0">
        <w:fldChar w:fldCharType="separate"/>
      </w:r>
      <w:ins w:id="802" w:author="Author">
        <w:r w:rsidR="00972089">
          <w:t>2.6.5</w:t>
        </w:r>
        <w:r w:rsidR="005639E0">
          <w:fldChar w:fldCharType="end"/>
        </w:r>
      </w:ins>
      <w:del w:id="803" w:author="Author">
        <w:r w:rsidR="00477B36" w:rsidDel="00B202EA">
          <w:fldChar w:fldCharType="begin"/>
        </w:r>
        <w:r w:rsidR="00221576" w:rsidDel="00B202EA">
          <w:delInstrText xml:space="preserve"> REF  _Ref328670738 \h \w </w:delInstrText>
        </w:r>
        <w:r w:rsidR="00477B36" w:rsidDel="00B202EA">
          <w:fldChar w:fldCharType="separate"/>
        </w:r>
        <w:r w:rsidR="00540078" w:rsidDel="00B202EA">
          <w:delText>2.6.5(2)</w:delText>
        </w:r>
        <w:r w:rsidR="00477B36" w:rsidDel="00B202EA">
          <w:fldChar w:fldCharType="end"/>
        </w:r>
      </w:del>
      <w:r w:rsidR="009170E8">
        <w:t>;</w:t>
      </w:r>
    </w:p>
    <w:p w:rsidR="00F77854" w:rsidRDefault="00F77854">
      <w:pPr>
        <w:pStyle w:val="HeadingH6ClausesubtextL2"/>
        <w:rPr>
          <w:ins w:id="804" w:author="Author"/>
        </w:rPr>
        <w:pPrChange w:id="805" w:author="Author">
          <w:pPr>
            <w:pStyle w:val="HeadingH5ClausesubtextL1"/>
          </w:pPr>
        </w:pPrChange>
      </w:pPr>
      <w:ins w:id="806" w:author="Author">
        <w:r>
          <w:t>c</w:t>
        </w:r>
      </w:ins>
      <w:del w:id="807" w:author="Author">
        <w:r w:rsidR="003F76AA" w:rsidDel="00F77854">
          <w:delText>C</w:delText>
        </w:r>
      </w:del>
      <w:r w:rsidR="003F76AA">
        <w:t xml:space="preserve">ontains the </w:t>
      </w:r>
      <w:r w:rsidR="00377682" w:rsidRPr="00377682">
        <w:t xml:space="preserve">Report </w:t>
      </w:r>
      <w:r w:rsidR="00377682">
        <w:t>o</w:t>
      </w:r>
      <w:r w:rsidR="00377682" w:rsidRPr="00377682">
        <w:t xml:space="preserve">n Asset </w:t>
      </w:r>
      <w:r w:rsidR="0021422E">
        <w:t xml:space="preserve">Management </w:t>
      </w:r>
      <w:r w:rsidR="00377682" w:rsidRPr="00377682">
        <w:t>Maturity</w:t>
      </w:r>
      <w:r w:rsidR="00377682">
        <w:t xml:space="preserve"> </w:t>
      </w:r>
      <w:ins w:id="808" w:author="Author">
        <w:r>
          <w:t>as described in clause 3.5 of</w:t>
        </w:r>
      </w:ins>
      <w:del w:id="809" w:author="Author">
        <w:r w:rsidR="003F76AA" w:rsidDel="00F77854">
          <w:delText>set</w:delText>
        </w:r>
      </w:del>
      <w:r w:rsidR="003F76AA">
        <w:t xml:space="preserve"> </w:t>
      </w:r>
      <w:del w:id="810" w:author="Author">
        <w:r w:rsidR="003F76AA" w:rsidDel="00F77854">
          <w:delText xml:space="preserve">out in </w:delText>
        </w:r>
      </w:del>
      <w:r w:rsidR="003F76AA">
        <w:t>Schedule 1</w:t>
      </w:r>
      <w:r w:rsidR="00377682">
        <w:t>3</w:t>
      </w:r>
      <w:ins w:id="811" w:author="Author">
        <w:r>
          <w:t>;</w:t>
        </w:r>
      </w:ins>
    </w:p>
    <w:p w:rsidR="00F77854" w:rsidRDefault="00F77854">
      <w:pPr>
        <w:pStyle w:val="HeadingH5ClausesubtextL1"/>
        <w:rPr>
          <w:ins w:id="812" w:author="Author"/>
        </w:rPr>
      </w:pPr>
      <w:ins w:id="813" w:author="Author">
        <w:r>
          <w:t>Completes the Report on Asset Management Maturity in accordance with the requirements specified in Schedule 13; and</w:t>
        </w:r>
      </w:ins>
    </w:p>
    <w:p w:rsidR="00F40DAE" w:rsidRDefault="00F77854">
      <w:pPr>
        <w:pStyle w:val="HeadingH5ClausesubtextL1"/>
      </w:pPr>
      <w:ins w:id="814" w:author="Author">
        <w:r>
          <w:rPr>
            <w:b/>
          </w:rPr>
          <w:t xml:space="preserve">Publicly disclose </w:t>
        </w:r>
        <w:r>
          <w:t xml:space="preserve">the </w:t>
        </w:r>
        <w:r>
          <w:rPr>
            <w:b/>
          </w:rPr>
          <w:t>AMP</w:t>
        </w:r>
        <w:r>
          <w:t>.</w:t>
        </w:r>
      </w:ins>
      <w:del w:id="815" w:author="Author">
        <w:r w:rsidR="00B74838" w:rsidRPr="006441E4" w:rsidDel="00F77854">
          <w:delText>.</w:delText>
        </w:r>
      </w:del>
    </w:p>
    <w:p w:rsidR="00F40DAE" w:rsidRDefault="008837D4" w:rsidP="00394A9B">
      <w:pPr>
        <w:pStyle w:val="HeadingH4Clausetext"/>
      </w:pPr>
      <w:bookmarkStart w:id="816" w:name="_Ref329177693"/>
      <w:r w:rsidRPr="006441E4">
        <w:t xml:space="preserve">The purposes of </w:t>
      </w:r>
      <w:r w:rsidRPr="006441E4">
        <w:rPr>
          <w:b/>
        </w:rPr>
        <w:t>AMP</w:t>
      </w:r>
      <w:r w:rsidRPr="006441E4">
        <w:t xml:space="preserve"> disclosure </w:t>
      </w:r>
      <w:r w:rsidR="003F76AA" w:rsidRPr="002F2828">
        <w:t xml:space="preserve">referred to in </w:t>
      </w:r>
      <w:proofErr w:type="spellStart"/>
      <w:r w:rsidR="003F76AA" w:rsidRPr="002F2828">
        <w:t>subclause</w:t>
      </w:r>
      <w:proofErr w:type="spellEnd"/>
      <w:r w:rsidR="003F76AA" w:rsidRPr="002F2828">
        <w:t xml:space="preserve"> </w:t>
      </w:r>
      <w:ins w:id="817" w:author="Author">
        <w:r w:rsidR="00657C51">
          <w:fldChar w:fldCharType="begin"/>
        </w:r>
        <w:r w:rsidR="00657C51">
          <w:instrText xml:space="preserve"> REF _Ref328671250 \r \h </w:instrText>
        </w:r>
      </w:ins>
      <w:r w:rsidR="00657C51">
        <w:fldChar w:fldCharType="separate"/>
      </w:r>
      <w:ins w:id="818" w:author="Author">
        <w:r w:rsidR="00972089">
          <w:t>2.6.1(1)(b)</w:t>
        </w:r>
        <w:r w:rsidR="00657C51">
          <w:fldChar w:fldCharType="end"/>
        </w:r>
      </w:ins>
      <w:del w:id="819" w:author="Author">
        <w:r w:rsidR="00657C51" w:rsidDel="00657C51">
          <w:delText>2.6.1(2)</w:delText>
        </w:r>
      </w:del>
      <w:r w:rsidR="003F76AA" w:rsidRPr="002F2828">
        <w:t xml:space="preserve"> </w:t>
      </w:r>
      <w:r w:rsidRPr="006441E4">
        <w:t xml:space="preserve">are that </w:t>
      </w:r>
      <w:bookmarkStart w:id="820" w:name="_Ref310846915"/>
      <w:r w:rsidR="00F32B71" w:rsidRPr="006441E4">
        <w:t xml:space="preserve">the </w:t>
      </w:r>
      <w:r w:rsidRPr="006441E4">
        <w:rPr>
          <w:b/>
        </w:rPr>
        <w:t>AMP</w:t>
      </w:r>
      <w:r w:rsidRPr="006441E4">
        <w:t>—</w:t>
      </w:r>
      <w:bookmarkEnd w:id="816"/>
      <w:bookmarkEnd w:id="820"/>
    </w:p>
    <w:p w:rsidR="00F40DAE" w:rsidRDefault="00F44DEB" w:rsidP="00394A9B">
      <w:pPr>
        <w:pStyle w:val="HeadingH5ClausesubtextL1"/>
      </w:pPr>
      <w:r w:rsidRPr="006441E4">
        <w:t>M</w:t>
      </w:r>
      <w:r w:rsidR="008837D4" w:rsidRPr="006441E4">
        <w:t xml:space="preserve">ust provide sufficient information for </w:t>
      </w:r>
      <w:del w:id="821" w:author="Author">
        <w:r w:rsidR="009170E8" w:rsidDel="00570A22">
          <w:delText xml:space="preserve">an </w:delText>
        </w:r>
      </w:del>
      <w:r w:rsidR="008837D4" w:rsidRPr="006441E4">
        <w:t xml:space="preserve">interested </w:t>
      </w:r>
      <w:r w:rsidR="008837D4" w:rsidRPr="006E3502">
        <w:rPr>
          <w:b/>
          <w:rPrChange w:id="822" w:author="Author">
            <w:rPr/>
          </w:rPrChange>
        </w:rPr>
        <w:t>person</w:t>
      </w:r>
      <w:ins w:id="823" w:author="Author">
        <w:r w:rsidR="00570A22">
          <w:rPr>
            <w:b/>
          </w:rPr>
          <w:t>s</w:t>
        </w:r>
      </w:ins>
      <w:r w:rsidR="008837D4" w:rsidRPr="006441E4">
        <w:t xml:space="preserve"> to assess whether</w:t>
      </w:r>
      <w:r w:rsidR="009A69B0" w:rsidRPr="009A69B0">
        <w:t>-</w:t>
      </w:r>
    </w:p>
    <w:p w:rsidR="00F40DAE" w:rsidRDefault="008837D4">
      <w:pPr>
        <w:pStyle w:val="HeadingH6ClausesubtextL2"/>
      </w:pPr>
      <w:r w:rsidRPr="006441E4">
        <w:t xml:space="preserve">assets are </w:t>
      </w:r>
      <w:r w:rsidR="00A20821" w:rsidRPr="006441E4">
        <w:t>being managed for the long term</w:t>
      </w:r>
      <w:r w:rsidR="009170E8">
        <w:t>;</w:t>
      </w:r>
    </w:p>
    <w:p w:rsidR="00F40DAE" w:rsidRDefault="008837D4">
      <w:pPr>
        <w:pStyle w:val="HeadingH6ClausesubtextL2"/>
      </w:pPr>
      <w:r w:rsidRPr="006441E4">
        <w:t>the required level of perf</w:t>
      </w:r>
      <w:r w:rsidR="00A20821" w:rsidRPr="006441E4">
        <w:t>ormance is being delivered</w:t>
      </w:r>
      <w:r w:rsidR="009170E8">
        <w:t>; and</w:t>
      </w:r>
    </w:p>
    <w:p w:rsidR="00F40DAE" w:rsidRDefault="008837D4">
      <w:pPr>
        <w:pStyle w:val="HeadingH6ClausesubtextL2"/>
      </w:pPr>
      <w:r w:rsidRPr="006441E4">
        <w:t xml:space="preserve">costs are efficient and performance </w:t>
      </w:r>
      <w:r w:rsidR="00A20821" w:rsidRPr="006441E4">
        <w:t>efficiencies are being achieved</w:t>
      </w:r>
      <w:r w:rsidR="009170E8">
        <w:t>;</w:t>
      </w:r>
    </w:p>
    <w:p w:rsidR="00F40DAE" w:rsidRDefault="00F44DEB" w:rsidP="00394A9B">
      <w:pPr>
        <w:pStyle w:val="HeadingH5ClausesubtextL1"/>
      </w:pPr>
      <w:r w:rsidRPr="006441E4">
        <w:t>M</w:t>
      </w:r>
      <w:r w:rsidR="008837D4" w:rsidRPr="006441E4">
        <w:t xml:space="preserve">ust be </w:t>
      </w:r>
      <w:r w:rsidR="008D6E8E" w:rsidRPr="006441E4">
        <w:t xml:space="preserve">capable of being </w:t>
      </w:r>
      <w:r w:rsidR="008837D4" w:rsidRPr="006441E4">
        <w:t xml:space="preserve">understood by </w:t>
      </w:r>
      <w:del w:id="824" w:author="Author">
        <w:r w:rsidR="009170E8" w:rsidDel="00570A22">
          <w:delText xml:space="preserve">an </w:delText>
        </w:r>
      </w:del>
      <w:r w:rsidR="008837D4" w:rsidRPr="006441E4">
        <w:t xml:space="preserve">interested </w:t>
      </w:r>
      <w:r w:rsidR="008837D4" w:rsidRPr="006E3502">
        <w:rPr>
          <w:b/>
          <w:rPrChange w:id="825" w:author="Author">
            <w:rPr/>
          </w:rPrChange>
        </w:rPr>
        <w:t>person</w:t>
      </w:r>
      <w:ins w:id="826" w:author="Author">
        <w:r w:rsidR="00570A22">
          <w:rPr>
            <w:b/>
          </w:rPr>
          <w:t>s</w:t>
        </w:r>
      </w:ins>
      <w:r w:rsidR="008837D4" w:rsidRPr="006441E4">
        <w:t xml:space="preserve"> with a reasonable understanding of the mana</w:t>
      </w:r>
      <w:r w:rsidR="00A20821" w:rsidRPr="006441E4">
        <w:t>gement of infrastructure assets</w:t>
      </w:r>
      <w:r w:rsidR="00F63AD6">
        <w:t>;</w:t>
      </w:r>
    </w:p>
    <w:p w:rsidR="00F40DAE" w:rsidRDefault="00F44DEB" w:rsidP="00394A9B">
      <w:pPr>
        <w:pStyle w:val="HeadingH5ClausesubtextL1"/>
      </w:pPr>
      <w:r w:rsidRPr="006441E4">
        <w:t>S</w:t>
      </w:r>
      <w:r w:rsidR="008837D4" w:rsidRPr="006441E4">
        <w:t>hould provide a sound basis for the ongoing assessment of asset-related risks, particularly high impact asset-related risks.</w:t>
      </w:r>
    </w:p>
    <w:p w:rsidR="006D3085" w:rsidRDefault="00D9399E" w:rsidP="00394A9B">
      <w:pPr>
        <w:pStyle w:val="HeadingH4Clausetext"/>
      </w:pPr>
      <w:bookmarkStart w:id="827" w:name="_Ref399235329"/>
      <w:bookmarkStart w:id="828" w:name="_Ref329179873"/>
      <w:ins w:id="829" w:author="Author">
        <w:r>
          <w:t>Subject to clause</w:t>
        </w:r>
      </w:ins>
      <w:r w:rsidR="0053424C">
        <w:t xml:space="preserve"> </w:t>
      </w:r>
      <w:ins w:id="830" w:author="Author">
        <w:r w:rsidR="0053424C">
          <w:fldChar w:fldCharType="begin"/>
        </w:r>
        <w:r w:rsidR="0053424C">
          <w:instrText xml:space="preserve"> REF _Ref399235989 \r \h </w:instrText>
        </w:r>
      </w:ins>
      <w:r w:rsidR="0053424C">
        <w:fldChar w:fldCharType="separate"/>
      </w:r>
      <w:ins w:id="831" w:author="Author">
        <w:r w:rsidR="006E1ABB">
          <w:t>2.13.1</w:t>
        </w:r>
        <w:r w:rsidR="0053424C">
          <w:fldChar w:fldCharType="end"/>
        </w:r>
        <w:r>
          <w:t>,</w:t>
        </w:r>
        <w:r w:rsidR="00C9201D">
          <w:t xml:space="preserve"> a </w:t>
        </w:r>
        <w:r w:rsidR="00C9201D">
          <w:rPr>
            <w:b/>
          </w:rPr>
          <w:t>GTB</w:t>
        </w:r>
        <w:r w:rsidR="00C9201D">
          <w:t xml:space="preserve"> may elect to not comply with clause </w:t>
        </w:r>
        <w:r w:rsidR="005E4A65">
          <w:fldChar w:fldCharType="begin"/>
        </w:r>
        <w:r w:rsidR="005E4A65">
          <w:instrText xml:space="preserve"> REF _Ref311133930 \r \h </w:instrText>
        </w:r>
      </w:ins>
      <w:r w:rsidR="005E4A65">
        <w:fldChar w:fldCharType="separate"/>
      </w:r>
      <w:ins w:id="832" w:author="Author">
        <w:r w:rsidR="00972089">
          <w:t>2.6.1</w:t>
        </w:r>
        <w:r w:rsidR="005E4A65">
          <w:fldChar w:fldCharType="end"/>
        </w:r>
        <w:r w:rsidR="00505915">
          <w:t xml:space="preserve"> </w:t>
        </w:r>
        <w:r w:rsidR="00C9201D">
          <w:t xml:space="preserve">in the current </w:t>
        </w:r>
        <w:r w:rsidR="00C9201D">
          <w:rPr>
            <w:b/>
          </w:rPr>
          <w:t xml:space="preserve">disclosure year </w:t>
        </w:r>
        <w:r>
          <w:t xml:space="preserve"> i</w:t>
        </w:r>
      </w:ins>
      <w:del w:id="833" w:author="Author">
        <w:r w:rsidR="008837D4" w:rsidRPr="006441E4" w:rsidDel="00D9399E">
          <w:delText>I</w:delText>
        </w:r>
      </w:del>
      <w:r w:rsidR="008837D4" w:rsidRPr="006441E4">
        <w:t xml:space="preserve">f </w:t>
      </w:r>
      <w:r w:rsidR="006D3085">
        <w:t>–</w:t>
      </w:r>
      <w:bookmarkEnd w:id="827"/>
    </w:p>
    <w:p w:rsidR="001109CB" w:rsidRDefault="00F63AD6" w:rsidP="00394A9B">
      <w:pPr>
        <w:pStyle w:val="HeadingH5ClausesubtextL1"/>
      </w:pPr>
      <w:del w:id="834" w:author="Author">
        <w:r w:rsidDel="00C9201D">
          <w:delText>T</w:delText>
        </w:r>
      </w:del>
      <w:ins w:id="835" w:author="Author">
        <w:r w:rsidR="00C9201D">
          <w:t>t</w:t>
        </w:r>
      </w:ins>
      <w:r>
        <w:t xml:space="preserve">he </w:t>
      </w:r>
      <w:r w:rsidR="006D3085">
        <w:t xml:space="preserve">start of the </w:t>
      </w:r>
      <w:r w:rsidR="0093435F" w:rsidRPr="0093435F">
        <w:rPr>
          <w:b/>
        </w:rPr>
        <w:t>disclosure year</w:t>
      </w:r>
      <w:r w:rsidR="003F76AA">
        <w:t xml:space="preserve"> described in </w:t>
      </w:r>
      <w:r w:rsidR="008837D4" w:rsidRPr="006441E4">
        <w:t xml:space="preserve">clause </w:t>
      </w:r>
      <w:r w:rsidR="00391907">
        <w:fldChar w:fldCharType="begin"/>
      </w:r>
      <w:r w:rsidR="00391907">
        <w:instrText xml:space="preserve"> REF  _Ref311133930 \h \w  \* MERGEFORMAT </w:instrText>
      </w:r>
      <w:r w:rsidR="00391907">
        <w:fldChar w:fldCharType="separate"/>
      </w:r>
      <w:r w:rsidR="00972089">
        <w:t>2.6.1</w:t>
      </w:r>
      <w:r w:rsidR="00391907">
        <w:fldChar w:fldCharType="end"/>
      </w:r>
      <w:r w:rsidR="001136F2" w:rsidRPr="006441E4">
        <w:t xml:space="preserve"> </w:t>
      </w:r>
      <w:del w:id="836" w:author="Author">
        <w:r w:rsidR="003F76AA" w:rsidDel="00D0071B">
          <w:delText>above</w:delText>
        </w:r>
        <w:r w:rsidR="003F76AA" w:rsidRPr="002F2828" w:rsidDel="00D0071B">
          <w:delText xml:space="preserve"> </w:delText>
        </w:r>
      </w:del>
      <w:r w:rsidR="006D3085">
        <w:t>is</w:t>
      </w:r>
      <w:r w:rsidR="003F76AA">
        <w:t xml:space="preserve"> not</w:t>
      </w:r>
      <w:r>
        <w:t>-</w:t>
      </w:r>
    </w:p>
    <w:p w:rsidR="000F08A2" w:rsidRDefault="006D3085">
      <w:pPr>
        <w:pStyle w:val="HeadingH6ClausesubtextL2"/>
      </w:pPr>
      <w:r>
        <w:t xml:space="preserve">between 6 (inclusive) and 18 months after the start of the </w:t>
      </w:r>
      <w:r w:rsidR="00A47BF5" w:rsidRPr="00384873">
        <w:rPr>
          <w:b/>
        </w:rPr>
        <w:t>DPP</w:t>
      </w:r>
      <w:r w:rsidR="00A47BF5" w:rsidRPr="00A47BF5">
        <w:rPr>
          <w:b/>
        </w:rPr>
        <w:t xml:space="preserve"> regulatory period</w:t>
      </w:r>
      <w:r w:rsidR="00AC0BD9" w:rsidRPr="00927009">
        <w:t>;</w:t>
      </w:r>
      <w:r>
        <w:t xml:space="preserve"> or</w:t>
      </w:r>
    </w:p>
    <w:p w:rsidR="000F08A2" w:rsidRDefault="006D3085">
      <w:pPr>
        <w:pStyle w:val="HeadingH6ClausesubtextL2"/>
      </w:pPr>
      <w:r>
        <w:t xml:space="preserve">between 18 (inclusive) and 30 months before the start of the next </w:t>
      </w:r>
      <w:r w:rsidR="00A47BF5" w:rsidRPr="00FA40C1">
        <w:rPr>
          <w:b/>
        </w:rPr>
        <w:t>DPP</w:t>
      </w:r>
      <w:r w:rsidR="00A47BF5" w:rsidRPr="00A47BF5">
        <w:rPr>
          <w:b/>
        </w:rPr>
        <w:t xml:space="preserve"> regulatory period</w:t>
      </w:r>
      <w:r>
        <w:t>, and</w:t>
      </w:r>
    </w:p>
    <w:p w:rsidR="0065328F" w:rsidRDefault="00AC0BD9" w:rsidP="00394A9B">
      <w:pPr>
        <w:pStyle w:val="HeadingH5ClausesubtextL1"/>
      </w:pPr>
      <w:del w:id="837" w:author="Author">
        <w:r w:rsidDel="00C9201D">
          <w:delText>T</w:delText>
        </w:r>
      </w:del>
      <w:ins w:id="838" w:author="Author">
        <w:r w:rsidR="00C9201D">
          <w:t>t</w:t>
        </w:r>
      </w:ins>
      <w:r>
        <w:t xml:space="preserve">he </w:t>
      </w:r>
      <w:r w:rsidR="006D3085" w:rsidRPr="00E61D07">
        <w:rPr>
          <w:b/>
        </w:rPr>
        <w:t>GTB</w:t>
      </w:r>
      <w:r w:rsidR="006D3085">
        <w:t xml:space="preserve"> has </w:t>
      </w:r>
      <w:r w:rsidR="006D3085" w:rsidRPr="00E61D07">
        <w:rPr>
          <w:b/>
        </w:rPr>
        <w:t>publicly disclosed</w:t>
      </w:r>
      <w:r w:rsidR="006D3085">
        <w:t xml:space="preserve"> an </w:t>
      </w:r>
      <w:r w:rsidR="006D3085" w:rsidRPr="00E61D07">
        <w:rPr>
          <w:b/>
        </w:rPr>
        <w:t>AMP</w:t>
      </w:r>
      <w:r w:rsidR="006D3085">
        <w:t xml:space="preserve"> under clause </w:t>
      </w:r>
      <w:r w:rsidR="00505915">
        <w:fldChar w:fldCharType="begin"/>
      </w:r>
      <w:r w:rsidR="00505915">
        <w:instrText xml:space="preserve"> REF _Ref311133930 \r \h </w:instrText>
      </w:r>
      <w:r w:rsidR="00505915">
        <w:fldChar w:fldCharType="separate"/>
      </w:r>
      <w:r w:rsidR="00972089">
        <w:t>2.6.1</w:t>
      </w:r>
      <w:r w:rsidR="00505915">
        <w:fldChar w:fldCharType="end"/>
      </w:r>
      <w:r w:rsidR="006E1041">
        <w:t xml:space="preserve"> </w:t>
      </w:r>
      <w:del w:id="839" w:author="Author">
        <w:r w:rsidR="006D3085" w:rsidDel="00D0071B">
          <w:delText xml:space="preserve">above </w:delText>
        </w:r>
      </w:del>
      <w:r w:rsidR="006D3085">
        <w:t xml:space="preserve">in respect of </w:t>
      </w:r>
      <w:del w:id="840" w:author="Author">
        <w:r w:rsidR="006D3085" w:rsidDel="003055D6">
          <w:delText>a</w:delText>
        </w:r>
      </w:del>
      <w:ins w:id="841" w:author="Author">
        <w:r w:rsidR="003055D6">
          <w:t>the</w:t>
        </w:r>
      </w:ins>
      <w:r w:rsidR="006D3085">
        <w:t xml:space="preserve"> prior </w:t>
      </w:r>
      <w:r w:rsidR="0093435F" w:rsidRPr="0093435F">
        <w:rPr>
          <w:b/>
        </w:rPr>
        <w:t>disclosure year</w:t>
      </w:r>
      <w:ins w:id="842" w:author="Author">
        <w:r w:rsidR="00C9201D" w:rsidRPr="0000726C">
          <w:rPr>
            <w:rPrChange w:id="843" w:author="Author">
              <w:rPr>
                <w:b/>
              </w:rPr>
            </w:rPrChange>
          </w:rPr>
          <w:t>; and</w:t>
        </w:r>
      </w:ins>
      <w:del w:id="844" w:author="Author">
        <w:r w:rsidR="006D3085" w:rsidDel="00C9201D">
          <w:delText xml:space="preserve">, </w:delText>
        </w:r>
        <w:r w:rsidR="008837D4" w:rsidRPr="006441E4" w:rsidDel="00C9201D">
          <w:delText xml:space="preserve">then </w:delText>
        </w:r>
        <w:r w:rsidR="00F32B71" w:rsidRPr="006441E4" w:rsidDel="00C9201D">
          <w:delText xml:space="preserve">the </w:delText>
        </w:r>
        <w:r w:rsidR="00F32B71" w:rsidRPr="006441E4" w:rsidDel="00C9201D">
          <w:rPr>
            <w:b/>
          </w:rPr>
          <w:delText>G</w:delText>
        </w:r>
        <w:r w:rsidR="006D2EAC" w:rsidRPr="006441E4" w:rsidDel="00C9201D">
          <w:rPr>
            <w:b/>
          </w:rPr>
          <w:delText>T</w:delText>
        </w:r>
        <w:r w:rsidR="00F32B71" w:rsidRPr="006441E4" w:rsidDel="00C9201D">
          <w:rPr>
            <w:b/>
          </w:rPr>
          <w:delText>B</w:delText>
        </w:r>
        <w:r w:rsidR="00F32B71" w:rsidRPr="006441E4" w:rsidDel="00C9201D">
          <w:delText xml:space="preserve"> </w:delText>
        </w:r>
        <w:r w:rsidR="008837D4" w:rsidRPr="006441E4" w:rsidDel="00C9201D">
          <w:delText>may—</w:delText>
        </w:r>
      </w:del>
      <w:bookmarkEnd w:id="828"/>
    </w:p>
    <w:p w:rsidR="00476A3F" w:rsidDel="00C9201D" w:rsidRDefault="00F44DEB" w:rsidP="00394A9B">
      <w:pPr>
        <w:pStyle w:val="HeadingH5ClausesubtextL1"/>
        <w:rPr>
          <w:del w:id="845" w:author="Author"/>
        </w:rPr>
      </w:pPr>
      <w:del w:id="846" w:author="Author">
        <w:r w:rsidRPr="006441E4" w:rsidDel="00C9201D">
          <w:delText>E</w:delText>
        </w:r>
        <w:r w:rsidR="008837D4" w:rsidRPr="006441E4" w:rsidDel="00C9201D">
          <w:delText xml:space="preserve">lect to not comply with </w:delText>
        </w:r>
        <w:r w:rsidR="001136F2" w:rsidRPr="006441E4" w:rsidDel="00C9201D">
          <w:delText xml:space="preserve">clause </w:delText>
        </w:r>
        <w:r w:rsidR="00391907" w:rsidDel="00C9201D">
          <w:fldChar w:fldCharType="begin"/>
        </w:r>
        <w:r w:rsidR="00391907" w:rsidDel="00C9201D">
          <w:delInstrText xml:space="preserve"> REF  _Ref311133930 \h \w  \* MERGEFORMAT </w:delInstrText>
        </w:r>
        <w:r w:rsidR="00391907" w:rsidDel="00C9201D">
          <w:fldChar w:fldCharType="separate"/>
        </w:r>
        <w:r w:rsidR="00B202EA" w:rsidDel="00C9201D">
          <w:delText>2.6.1</w:delText>
        </w:r>
        <w:r w:rsidR="00391907" w:rsidDel="00C9201D">
          <w:fldChar w:fldCharType="end"/>
        </w:r>
        <w:r w:rsidR="001136F2" w:rsidRPr="006441E4" w:rsidDel="00C9201D">
          <w:delText xml:space="preserve"> </w:delText>
        </w:r>
        <w:r w:rsidR="008837D4" w:rsidRPr="006441E4" w:rsidDel="00C9201D">
          <w:delText xml:space="preserve">in the current </w:delText>
        </w:r>
        <w:r w:rsidR="008837D4" w:rsidRPr="006441E4" w:rsidDel="00C9201D">
          <w:rPr>
            <w:b/>
          </w:rPr>
          <w:delText>disclosure year</w:delText>
        </w:r>
        <w:r w:rsidR="008837D4" w:rsidRPr="006441E4" w:rsidDel="00C9201D">
          <w:delText>; and</w:delText>
        </w:r>
        <w:bookmarkStart w:id="847" w:name="_Ref312325364"/>
        <w:bookmarkStart w:id="848" w:name="_Ref310790168"/>
        <w:bookmarkStart w:id="849" w:name="_Ref311133516"/>
      </w:del>
    </w:p>
    <w:p w:rsidR="00476A3F" w:rsidRDefault="00C9201D" w:rsidP="00394A9B">
      <w:pPr>
        <w:pStyle w:val="HeadingH5ClausesubtextL1"/>
      </w:pPr>
      <w:bookmarkStart w:id="850" w:name="_Ref327190157"/>
      <w:proofErr w:type="gramStart"/>
      <w:ins w:id="851" w:author="Author">
        <w:r>
          <w:t>the</w:t>
        </w:r>
        <w:proofErr w:type="gramEnd"/>
        <w:r>
          <w:t xml:space="preserve"> </w:t>
        </w:r>
        <w:r>
          <w:rPr>
            <w:b/>
          </w:rPr>
          <w:t xml:space="preserve">GTB </w:t>
        </w:r>
      </w:ins>
      <w:del w:id="852" w:author="Author">
        <w:r w:rsidR="00F44DEB" w:rsidRPr="006441E4" w:rsidDel="00C9201D">
          <w:delText>C</w:delText>
        </w:r>
      </w:del>
      <w:ins w:id="853" w:author="Author">
        <w:r>
          <w:t>c</w:t>
        </w:r>
      </w:ins>
      <w:r w:rsidR="008837D4" w:rsidRPr="006441E4">
        <w:t>omplete</w:t>
      </w:r>
      <w:ins w:id="854" w:author="Author">
        <w:r>
          <w:t>s</w:t>
        </w:r>
      </w:ins>
      <w:r w:rsidR="008837D4" w:rsidRPr="006441E4">
        <w:t xml:space="preserve"> and </w:t>
      </w:r>
      <w:r w:rsidR="00F86836" w:rsidRPr="00F86836">
        <w:rPr>
          <w:b/>
        </w:rPr>
        <w:t>publicly disclose</w:t>
      </w:r>
      <w:ins w:id="855" w:author="Author">
        <w:r>
          <w:rPr>
            <w:b/>
          </w:rPr>
          <w:t>s</w:t>
        </w:r>
      </w:ins>
      <w:r w:rsidR="00804F51">
        <w:t xml:space="preserve">, before the start of the </w:t>
      </w:r>
      <w:r w:rsidR="00F86836" w:rsidRPr="00F86836">
        <w:rPr>
          <w:b/>
        </w:rPr>
        <w:t>disclosure year</w:t>
      </w:r>
      <w:r w:rsidR="00804F51">
        <w:t>,</w:t>
      </w:r>
      <w:r w:rsidR="008837D4" w:rsidRPr="006441E4">
        <w:t xml:space="preserve"> an </w:t>
      </w:r>
      <w:r w:rsidR="008837D4" w:rsidRPr="006441E4">
        <w:rPr>
          <w:b/>
        </w:rPr>
        <w:t xml:space="preserve">AMP </w:t>
      </w:r>
      <w:r w:rsidR="0074561C" w:rsidRPr="006441E4">
        <w:rPr>
          <w:b/>
        </w:rPr>
        <w:t>u</w:t>
      </w:r>
      <w:r w:rsidR="008837D4" w:rsidRPr="006441E4">
        <w:rPr>
          <w:b/>
        </w:rPr>
        <w:t>pdate</w:t>
      </w:r>
      <w:r w:rsidR="008837D4" w:rsidRPr="006441E4">
        <w:t xml:space="preserve"> </w:t>
      </w:r>
      <w:ins w:id="856" w:author="Author">
        <w:r w:rsidR="002C7BBD">
          <w:t xml:space="preserve">as described </w:t>
        </w:r>
      </w:ins>
      <w:r w:rsidR="00A20821" w:rsidRPr="006441E4">
        <w:t>under</w:t>
      </w:r>
      <w:r w:rsidR="008837D4" w:rsidRPr="006441E4">
        <w:t xml:space="preserve"> </w:t>
      </w:r>
      <w:r w:rsidR="001136F2" w:rsidRPr="006441E4">
        <w:t xml:space="preserve">clause </w:t>
      </w:r>
      <w:r w:rsidR="00391907">
        <w:fldChar w:fldCharType="begin"/>
      </w:r>
      <w:r w:rsidR="00391907">
        <w:instrText xml:space="preserve"> REF  _Ref311134677 \h \w  \* MERGEFORMAT </w:instrText>
      </w:r>
      <w:r w:rsidR="00391907">
        <w:fldChar w:fldCharType="separate"/>
      </w:r>
      <w:r w:rsidR="00972089">
        <w:t>2.6.4</w:t>
      </w:r>
      <w:r w:rsidR="00391907">
        <w:fldChar w:fldCharType="end"/>
      </w:r>
      <w:del w:id="857" w:author="Author">
        <w:r w:rsidR="001136F2" w:rsidRPr="006441E4" w:rsidDel="00D0071B">
          <w:delText xml:space="preserve"> </w:delText>
        </w:r>
        <w:r w:rsidR="00804F51" w:rsidDel="00D0071B">
          <w:delText>below</w:delText>
        </w:r>
      </w:del>
      <w:r w:rsidR="008837D4" w:rsidRPr="006441E4">
        <w:t>.</w:t>
      </w:r>
      <w:bookmarkEnd w:id="847"/>
      <w:bookmarkEnd w:id="850"/>
    </w:p>
    <w:p w:rsidR="00F40DAE" w:rsidRDefault="008837D4" w:rsidP="00394A9B">
      <w:pPr>
        <w:pStyle w:val="HeadingH4Clausetext"/>
      </w:pPr>
      <w:bookmarkStart w:id="858" w:name="_Ref311134677"/>
      <w:bookmarkEnd w:id="848"/>
      <w:bookmarkEnd w:id="849"/>
      <w:r w:rsidRPr="006441E4">
        <w:t xml:space="preserve">For the purpose of </w:t>
      </w:r>
      <w:proofErr w:type="spellStart"/>
      <w:r w:rsidR="001136F2" w:rsidRPr="006441E4">
        <w:t>subclause</w:t>
      </w:r>
      <w:proofErr w:type="spellEnd"/>
      <w:r w:rsidR="001136F2" w:rsidRPr="006441E4">
        <w:t xml:space="preserve"> </w:t>
      </w:r>
      <w:ins w:id="859" w:author="Author">
        <w:r w:rsidR="005E4A65">
          <w:fldChar w:fldCharType="begin"/>
        </w:r>
        <w:r w:rsidR="005E4A65">
          <w:instrText xml:space="preserve"> REF _Ref327190157 \r \h </w:instrText>
        </w:r>
      </w:ins>
      <w:r w:rsidR="005E4A65">
        <w:fldChar w:fldCharType="separate"/>
      </w:r>
      <w:ins w:id="860" w:author="Author">
        <w:r w:rsidR="006E1ABB">
          <w:t>2.6.3(3)</w:t>
        </w:r>
        <w:r w:rsidR="005E4A65">
          <w:fldChar w:fldCharType="end"/>
        </w:r>
      </w:ins>
      <w:del w:id="861" w:author="Author">
        <w:r w:rsidR="005E4A65" w:rsidDel="005E4A65">
          <w:delText>2.6.3(4)</w:delText>
        </w:r>
      </w:del>
      <w:r w:rsidR="00F32B71" w:rsidRPr="006441E4">
        <w:t>,</w:t>
      </w:r>
      <w:r w:rsidRPr="006441E4">
        <w:t xml:space="preserve"> the </w:t>
      </w:r>
      <w:r w:rsidRPr="006441E4">
        <w:rPr>
          <w:b/>
        </w:rPr>
        <w:t xml:space="preserve">AMP </w:t>
      </w:r>
      <w:r w:rsidR="0074561C" w:rsidRPr="006441E4">
        <w:rPr>
          <w:b/>
        </w:rPr>
        <w:t>u</w:t>
      </w:r>
      <w:r w:rsidRPr="006441E4">
        <w:rPr>
          <w:b/>
        </w:rPr>
        <w:t>pdate</w:t>
      </w:r>
      <w:r w:rsidRPr="006441E4">
        <w:t xml:space="preserve"> must—</w:t>
      </w:r>
      <w:bookmarkEnd w:id="858"/>
    </w:p>
    <w:p w:rsidR="00F40DAE" w:rsidRDefault="00F44DEB" w:rsidP="00394A9B">
      <w:pPr>
        <w:pStyle w:val="HeadingH5ClausesubtextL1"/>
      </w:pPr>
      <w:r w:rsidRPr="006441E4">
        <w:t>R</w:t>
      </w:r>
      <w:r w:rsidR="008837D4" w:rsidRPr="006441E4">
        <w:t xml:space="preserve">elate to the </w:t>
      </w:r>
      <w:r w:rsidR="00E46BC1" w:rsidRPr="006441E4">
        <w:rPr>
          <w:b/>
        </w:rPr>
        <w:t xml:space="preserve">gas </w:t>
      </w:r>
      <w:r w:rsidR="008D6E8E" w:rsidRPr="006441E4">
        <w:rPr>
          <w:b/>
        </w:rPr>
        <w:t>transmission</w:t>
      </w:r>
      <w:r w:rsidR="00E46BC1" w:rsidRPr="006441E4">
        <w:rPr>
          <w:b/>
        </w:rPr>
        <w:t xml:space="preserve"> service</w:t>
      </w:r>
      <w:r w:rsidR="008837D4" w:rsidRPr="006441E4">
        <w:rPr>
          <w:b/>
        </w:rPr>
        <w:t>s</w:t>
      </w:r>
      <w:r w:rsidR="008837D4" w:rsidRPr="006441E4">
        <w:t xml:space="preserve"> supplied by the </w:t>
      </w:r>
      <w:r w:rsidR="00F32B71" w:rsidRPr="006441E4">
        <w:rPr>
          <w:b/>
        </w:rPr>
        <w:t>G</w:t>
      </w:r>
      <w:r w:rsidR="0074561C" w:rsidRPr="006441E4">
        <w:rPr>
          <w:b/>
        </w:rPr>
        <w:t>TB</w:t>
      </w:r>
      <w:r w:rsidR="00804F51">
        <w:rPr>
          <w:b/>
        </w:rPr>
        <w:t>;</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 xml:space="preserve">changes to the </w:t>
      </w:r>
      <w:r w:rsidR="008837D4" w:rsidRPr="00CE1C95">
        <w:rPr>
          <w:b/>
          <w:rPrChange w:id="862" w:author="Author">
            <w:rPr/>
          </w:rPrChange>
        </w:rPr>
        <w:t>network</w:t>
      </w:r>
      <w:r w:rsidR="008837D4" w:rsidRPr="006441E4">
        <w:t xml:space="preserve"> development plans disclosed in the last </w:t>
      </w:r>
      <w:r w:rsidR="008837D4" w:rsidRPr="006441E4">
        <w:rPr>
          <w:b/>
        </w:rPr>
        <w:t>AMP</w:t>
      </w:r>
      <w:r w:rsidR="008837D4" w:rsidRPr="006441E4">
        <w:t xml:space="preserve"> </w:t>
      </w:r>
      <w:r w:rsidR="00D47D33">
        <w:t>under</w:t>
      </w:r>
      <w:r w:rsidR="008837D4" w:rsidRPr="006441E4">
        <w:t xml:space="preserve"> clause</w:t>
      </w:r>
      <w:r w:rsidR="00A20821" w:rsidRPr="006441E4">
        <w:t xml:space="preserve"> </w:t>
      </w:r>
      <w:r w:rsidR="00477B36">
        <w:fldChar w:fldCharType="begin"/>
      </w:r>
      <w:r w:rsidR="00221576">
        <w:instrText xml:space="preserve"> REF _Ref329177966 \r \h </w:instrText>
      </w:r>
      <w:r w:rsidR="00477B36">
        <w:fldChar w:fldCharType="separate"/>
      </w:r>
      <w:r w:rsidR="00972089">
        <w:t>14</w:t>
      </w:r>
      <w:r w:rsidR="00477B36">
        <w:fldChar w:fldCharType="end"/>
      </w:r>
      <w:r w:rsidR="00A20821" w:rsidRPr="006441E4">
        <w:t xml:space="preserve"> </w:t>
      </w:r>
      <w:r w:rsidR="003329CA" w:rsidRPr="006441E4">
        <w:t xml:space="preserve">of </w:t>
      </w:r>
      <w:r w:rsidR="0050124B" w:rsidRPr="006441E4">
        <w:t>A</w:t>
      </w:r>
      <w:r w:rsidR="0050124B">
        <w:t>ttachment </w:t>
      </w:r>
      <w:r w:rsidR="003329CA" w:rsidRPr="006441E4">
        <w:t>A</w:t>
      </w:r>
      <w:r w:rsidR="00D47D33">
        <w:t xml:space="preserve"> or in the last </w:t>
      </w:r>
      <w:r w:rsidR="00D47D33" w:rsidRPr="00D47D33">
        <w:rPr>
          <w:b/>
        </w:rPr>
        <w:t>AMP update</w:t>
      </w:r>
      <w:r w:rsidR="00D47D33">
        <w:t xml:space="preserve"> disclosed under this </w:t>
      </w:r>
      <w:r w:rsidR="00B61BA6">
        <w:t>section;</w:t>
      </w:r>
    </w:p>
    <w:p w:rsidR="00F40DAE" w:rsidRDefault="00F44DEB" w:rsidP="00394A9B">
      <w:pPr>
        <w:pStyle w:val="HeadingH5ClausesubtextL1"/>
      </w:pPr>
      <w:r w:rsidRPr="006441E4">
        <w:t>I</w:t>
      </w:r>
      <w:r w:rsidR="008837D4" w:rsidRPr="006441E4">
        <w:t xml:space="preserve">dentify any </w:t>
      </w:r>
      <w:r w:rsidR="00D47D33">
        <w:t>material</w:t>
      </w:r>
      <w:r w:rsidR="00D47D33" w:rsidRPr="006441E4">
        <w:t xml:space="preserve"> </w:t>
      </w:r>
      <w:r w:rsidR="008837D4" w:rsidRPr="006441E4">
        <w:t>changes to the lifecycle</w:t>
      </w:r>
      <w:r w:rsidR="00AF22FA" w:rsidRPr="00AF22FA">
        <w:t xml:space="preserve"> </w:t>
      </w:r>
      <w:r w:rsidR="00AF22FA">
        <w:t>asset management</w:t>
      </w:r>
      <w:r w:rsidR="008837D4" w:rsidRPr="006441E4">
        <w:t xml:space="preserve"> (maintenance and renewal) plans disclosed in the last </w:t>
      </w:r>
      <w:r w:rsidR="008837D4" w:rsidRPr="006441E4">
        <w:rPr>
          <w:b/>
        </w:rPr>
        <w:t>AMP</w:t>
      </w:r>
      <w:r w:rsidR="008837D4" w:rsidRPr="006441E4">
        <w:t xml:space="preserve"> </w:t>
      </w:r>
      <w:ins w:id="863" w:author="Author">
        <w:r w:rsidR="001D1A74">
          <w:t>pursuant to</w:t>
        </w:r>
      </w:ins>
      <w:del w:id="864" w:author="Author">
        <w:r w:rsidR="00D47D33" w:rsidDel="001D1A74">
          <w:delText>under</w:delText>
        </w:r>
      </w:del>
      <w:r w:rsidR="008837D4" w:rsidRPr="006441E4">
        <w:t xml:space="preserve"> clause </w:t>
      </w:r>
      <w:r w:rsidR="00477B36">
        <w:fldChar w:fldCharType="begin"/>
      </w:r>
      <w:r w:rsidR="00D6010E">
        <w:instrText xml:space="preserve"> REF _Ref329178574 \r \h </w:instrText>
      </w:r>
      <w:r w:rsidR="00477B36">
        <w:fldChar w:fldCharType="separate"/>
      </w:r>
      <w:r w:rsidR="00972089">
        <w:t>15</w:t>
      </w:r>
      <w:r w:rsidR="00477B36">
        <w:fldChar w:fldCharType="end"/>
      </w:r>
      <w:r w:rsidR="003329CA" w:rsidRPr="006441E4">
        <w:t xml:space="preserve"> of </w:t>
      </w:r>
      <w:r w:rsidR="0050124B">
        <w:t>A</w:t>
      </w:r>
      <w:r w:rsidR="00FD3EA4">
        <w:t xml:space="preserve">ttachment </w:t>
      </w:r>
      <w:r w:rsidR="003329CA" w:rsidRPr="006441E4">
        <w:t>A</w:t>
      </w:r>
      <w:r w:rsidR="00D47D33">
        <w:t xml:space="preserve"> or in the last </w:t>
      </w:r>
      <w:r w:rsidR="00D47D33" w:rsidRPr="00D47D33">
        <w:rPr>
          <w:b/>
        </w:rPr>
        <w:t>AMP update</w:t>
      </w:r>
      <w:r w:rsidR="00D47D33">
        <w:t xml:space="preserve"> disclosed under this </w:t>
      </w:r>
      <w:r w:rsidR="00B61BA6">
        <w:t>section;</w:t>
      </w:r>
    </w:p>
    <w:p w:rsidR="00D3455C" w:rsidRDefault="00F44DEB" w:rsidP="00394A9B">
      <w:pPr>
        <w:pStyle w:val="HeadingH5ClausesubtextL1"/>
      </w:pPr>
      <w:r w:rsidRPr="006441E4">
        <w:t>P</w:t>
      </w:r>
      <w:r w:rsidR="008837D4" w:rsidRPr="006441E4">
        <w:t xml:space="preserve">rovide the reasons for any material changes </w:t>
      </w:r>
      <w:r w:rsidR="00732FCD">
        <w:t>to</w:t>
      </w:r>
      <w:r w:rsidR="00732FCD" w:rsidRPr="006441E4" w:rsidDel="00732FCD">
        <w:t xml:space="preserve"> </w:t>
      </w:r>
      <w:r w:rsidR="008837D4" w:rsidRPr="006441E4">
        <w:t>the previous</w:t>
      </w:r>
      <w:r w:rsidR="00732FCD">
        <w:t xml:space="preserve"> disclosure</w:t>
      </w:r>
      <w:r w:rsidR="00AF22FA">
        <w:t>s</w:t>
      </w:r>
      <w:r w:rsidR="00732FCD">
        <w:t xml:space="preserve"> </w:t>
      </w:r>
      <w:r w:rsidR="00AF22FA">
        <w:t>in</w:t>
      </w:r>
      <w:r w:rsidR="008837D4" w:rsidRPr="006441E4">
        <w:t xml:space="preserve"> the </w:t>
      </w:r>
      <w:r w:rsidR="00320927">
        <w:t>Report on Forecast Capital Expenditure set ou</w:t>
      </w:r>
      <w:r w:rsidR="00ED73D8">
        <w:t>t</w:t>
      </w:r>
      <w:r w:rsidR="00320927">
        <w:t xml:space="preserve"> in Schedule 11a and </w:t>
      </w:r>
      <w:del w:id="865" w:author="Author">
        <w:r w:rsidR="00320927" w:rsidDel="00BD06A2">
          <w:delText>r</w:delText>
        </w:r>
      </w:del>
      <w:ins w:id="866" w:author="Author">
        <w:r w:rsidR="00BD06A2">
          <w:t>R</w:t>
        </w:r>
      </w:ins>
      <w:r w:rsidR="00320927">
        <w:t xml:space="preserve">eport on Forecast Operational Expenditure set out in Schedule 11b </w:t>
      </w:r>
      <w:r w:rsidR="0018200A">
        <w:t>;</w:t>
      </w:r>
    </w:p>
    <w:p w:rsidR="00D3455C" w:rsidRDefault="00D3455C" w:rsidP="00394A9B">
      <w:pPr>
        <w:pStyle w:val="HeadingH5ClausesubtextL1"/>
      </w:pPr>
      <w:r>
        <w:t xml:space="preserve">Provide an assessment of transmission capacity as set out in clause </w:t>
      </w:r>
      <w:ins w:id="867" w:author="Author">
        <w:r w:rsidR="0028658D">
          <w:fldChar w:fldCharType="begin"/>
        </w:r>
        <w:r w:rsidR="0028658D">
          <w:instrText xml:space="preserve"> REF _Ref399236692 \r \h </w:instrText>
        </w:r>
      </w:ins>
      <w:r w:rsidR="0028658D">
        <w:fldChar w:fldCharType="separate"/>
      </w:r>
      <w:ins w:id="868" w:author="Author">
        <w:r w:rsidR="0028658D">
          <w:t>8</w:t>
        </w:r>
        <w:r w:rsidR="0028658D">
          <w:fldChar w:fldCharType="end"/>
        </w:r>
      </w:ins>
      <w:del w:id="869" w:author="Author">
        <w:r w:rsidR="00505915" w:rsidDel="0028658D">
          <w:fldChar w:fldCharType="begin"/>
        </w:r>
        <w:r w:rsidR="00505915" w:rsidDel="0028658D">
          <w:delInstrText xml:space="preserve"> REF _Ref399236226 \r \h </w:delInstrText>
        </w:r>
        <w:r w:rsidR="00505915" w:rsidDel="0028658D">
          <w:fldChar w:fldCharType="separate"/>
        </w:r>
        <w:r w:rsidR="00972089" w:rsidDel="0028658D">
          <w:delText>10</w:delText>
        </w:r>
        <w:r w:rsidR="00505915" w:rsidDel="0028658D">
          <w:fldChar w:fldCharType="end"/>
        </w:r>
      </w:del>
      <w:r>
        <w:t xml:space="preserve"> of Attachment A;</w:t>
      </w:r>
    </w:p>
    <w:p w:rsidR="00F40DAE" w:rsidRDefault="00D3455C" w:rsidP="00394A9B">
      <w:pPr>
        <w:pStyle w:val="HeadingH5ClausesubtextL1"/>
      </w:pPr>
      <w:r>
        <w:t xml:space="preserve">Identify any material changes related to the legislative requirements as set out in </w:t>
      </w:r>
      <w:proofErr w:type="spellStart"/>
      <w:r>
        <w:t>subclause</w:t>
      </w:r>
      <w:proofErr w:type="spellEnd"/>
      <w:r>
        <w:t xml:space="preserve"> </w:t>
      </w:r>
      <w:r w:rsidR="00505915">
        <w:fldChar w:fldCharType="begin"/>
      </w:r>
      <w:r w:rsidR="00505915">
        <w:instrText xml:space="preserve"> REF _Ref399236268 \r \h </w:instrText>
      </w:r>
      <w:r w:rsidR="00505915">
        <w:fldChar w:fldCharType="separate"/>
      </w:r>
      <w:r w:rsidR="00972089">
        <w:t>3.6</w:t>
      </w:r>
      <w:r w:rsidR="00505915">
        <w:fldChar w:fldCharType="end"/>
      </w:r>
      <w:r w:rsidR="006E1041">
        <w:t xml:space="preserve"> </w:t>
      </w:r>
      <w:r>
        <w:t>of Attachment A;</w:t>
      </w:r>
      <w:del w:id="870" w:author="Author">
        <w:r w:rsidR="0018200A" w:rsidDel="009734DB">
          <w:delText xml:space="preserve"> and</w:delText>
        </w:r>
      </w:del>
    </w:p>
    <w:p w:rsidR="00F40DAE" w:rsidRDefault="00D47D33" w:rsidP="00394A9B">
      <w:pPr>
        <w:pStyle w:val="HeadingH5ClausesubtextL1"/>
        <w:rPr>
          <w:ins w:id="871" w:author="Author"/>
        </w:rPr>
      </w:pPr>
      <w:bookmarkStart w:id="872" w:name="_Ref310881972"/>
      <w:bookmarkStart w:id="873" w:name="_Ref308726728"/>
      <w:bookmarkStart w:id="874" w:name="_Ref308188562"/>
      <w:r>
        <w:t xml:space="preserve">Identify any changes to the asset management practices of the </w:t>
      </w:r>
      <w:r w:rsidRPr="000A2E6C">
        <w:rPr>
          <w:b/>
        </w:rPr>
        <w:t>GTB</w:t>
      </w:r>
      <w:r>
        <w:t xml:space="preserve"> </w:t>
      </w:r>
      <w:r w:rsidR="00AF22FA">
        <w:t>that would affect</w:t>
      </w:r>
      <w:r>
        <w:t xml:space="preserve"> a </w:t>
      </w:r>
      <w:r w:rsidR="00AC0BD9">
        <w:t xml:space="preserve">Schedule </w:t>
      </w:r>
      <w:r>
        <w:t>1</w:t>
      </w:r>
      <w:r w:rsidR="00AF22FA">
        <w:t>3</w:t>
      </w:r>
      <w:r>
        <w:t xml:space="preserve"> </w:t>
      </w:r>
      <w:r w:rsidR="00AF22FA">
        <w:t xml:space="preserve">Report on Asset Management Maturity </w:t>
      </w:r>
      <w:r>
        <w:t>disclosure</w:t>
      </w:r>
      <w:ins w:id="875" w:author="Author">
        <w:r w:rsidR="00A866F9">
          <w:t>; and</w:t>
        </w:r>
      </w:ins>
      <w:del w:id="876" w:author="Author">
        <w:r w:rsidDel="00A866F9">
          <w:delText>.</w:delText>
        </w:r>
      </w:del>
    </w:p>
    <w:p w:rsidR="00A866F9" w:rsidRDefault="00A866F9" w:rsidP="00394A9B">
      <w:pPr>
        <w:pStyle w:val="HeadingH5ClausesubtextL1"/>
      </w:pPr>
      <w:ins w:id="877" w:author="Author">
        <w:r>
          <w:t xml:space="preserve">Contains the information set out in the schedules described in </w:t>
        </w:r>
        <w:r w:rsidR="00505915">
          <w:t>clause</w:t>
        </w:r>
      </w:ins>
      <w:r w:rsidR="00E618CE">
        <w:t xml:space="preserve"> </w:t>
      </w:r>
      <w:ins w:id="878" w:author="Author">
        <w:r w:rsidR="00E618CE">
          <w:fldChar w:fldCharType="begin"/>
        </w:r>
        <w:r w:rsidR="00E618CE">
          <w:instrText xml:space="preserve"> REF _Ref327190939 \r \h </w:instrText>
        </w:r>
      </w:ins>
      <w:r w:rsidR="00E618CE">
        <w:fldChar w:fldCharType="separate"/>
      </w:r>
      <w:ins w:id="879" w:author="Author">
        <w:r w:rsidR="00E618CE">
          <w:t>2.6.5</w:t>
        </w:r>
        <w:r w:rsidR="00E618CE">
          <w:fldChar w:fldCharType="end"/>
        </w:r>
        <w:r>
          <w:t>.</w:t>
        </w:r>
      </w:ins>
    </w:p>
    <w:p w:rsidR="00F40DAE" w:rsidDel="007363E4" w:rsidRDefault="00D47D33" w:rsidP="00394A9B">
      <w:pPr>
        <w:pStyle w:val="HeadingH4Clausetext"/>
        <w:rPr>
          <w:del w:id="880" w:author="Author"/>
        </w:rPr>
      </w:pPr>
      <w:bookmarkStart w:id="881" w:name="_Ref329180300"/>
      <w:del w:id="882" w:author="Author">
        <w:r w:rsidDel="007363E4">
          <w:delText>E</w:delText>
        </w:r>
        <w:r w:rsidR="008837D4" w:rsidRPr="006441E4" w:rsidDel="007363E4">
          <w:delText xml:space="preserve">very </w:delText>
        </w:r>
        <w:r w:rsidR="00F32B71" w:rsidRPr="006441E4" w:rsidDel="007363E4">
          <w:rPr>
            <w:b/>
          </w:rPr>
          <w:delText>G</w:delText>
        </w:r>
        <w:r w:rsidR="00143168" w:rsidRPr="006441E4" w:rsidDel="007363E4">
          <w:rPr>
            <w:b/>
          </w:rPr>
          <w:delText>T</w:delText>
        </w:r>
        <w:r w:rsidR="00F32B71" w:rsidRPr="006441E4" w:rsidDel="007363E4">
          <w:rPr>
            <w:b/>
          </w:rPr>
          <w:delText>B</w:delText>
        </w:r>
        <w:r w:rsidR="008837D4" w:rsidRPr="006441E4" w:rsidDel="007363E4">
          <w:delText xml:space="preserve"> must—</w:delText>
        </w:r>
        <w:bookmarkStart w:id="883" w:name="_Ref308091605"/>
        <w:bookmarkStart w:id="884" w:name="_Ref308089873"/>
        <w:bookmarkEnd w:id="872"/>
        <w:bookmarkEnd w:id="873"/>
        <w:bookmarkEnd w:id="881"/>
      </w:del>
    </w:p>
    <w:p w:rsidR="00F40DAE" w:rsidRDefault="00D47D33">
      <w:pPr>
        <w:pStyle w:val="HeadingH4Clausetext"/>
        <w:pPrChange w:id="885" w:author="Author">
          <w:pPr>
            <w:pStyle w:val="HeadingH5ClausesubtextL1"/>
          </w:pPr>
        </w:pPrChange>
      </w:pPr>
      <w:bookmarkStart w:id="886" w:name="_Ref327190939"/>
      <w:r w:rsidRPr="006441E4">
        <w:t xml:space="preserve">Before the start of each </w:t>
      </w:r>
      <w:r w:rsidRPr="007363E4">
        <w:rPr>
          <w:b/>
        </w:rPr>
        <w:t>disclosure year</w:t>
      </w:r>
      <w:r>
        <w:t xml:space="preserve">, </w:t>
      </w:r>
      <w:ins w:id="887" w:author="Author">
        <w:r w:rsidR="00C9201D">
          <w:t>e</w:t>
        </w:r>
        <w:r w:rsidR="007363E4">
          <w:t>ach</w:t>
        </w:r>
        <w:r w:rsidR="00C9201D">
          <w:t xml:space="preserve"> </w:t>
        </w:r>
        <w:r w:rsidR="00C9201D" w:rsidRPr="007363E4">
          <w:rPr>
            <w:b/>
          </w:rPr>
          <w:t xml:space="preserve">GTB </w:t>
        </w:r>
        <w:r w:rsidR="00C9201D">
          <w:t xml:space="preserve">must </w:t>
        </w:r>
      </w:ins>
      <w:r>
        <w:t>c</w:t>
      </w:r>
      <w:r w:rsidR="008837D4" w:rsidRPr="006441E4">
        <w:t xml:space="preserve">omplete </w:t>
      </w:r>
      <w:ins w:id="888" w:author="Author">
        <w:r w:rsidR="00C9201D">
          <w:t xml:space="preserve">and </w:t>
        </w:r>
        <w:r w:rsidR="00C9201D" w:rsidRPr="007363E4">
          <w:rPr>
            <w:b/>
          </w:rPr>
          <w:t xml:space="preserve">publicly disclose </w:t>
        </w:r>
      </w:ins>
      <w:r w:rsidR="008837D4" w:rsidRPr="006441E4">
        <w:t xml:space="preserve">each of the following reports by inserting all information relating to the </w:t>
      </w:r>
      <w:r w:rsidR="00227B61" w:rsidRPr="007363E4">
        <w:rPr>
          <w:b/>
        </w:rPr>
        <w:t>gas transmission services</w:t>
      </w:r>
      <w:r w:rsidR="008837D4" w:rsidRPr="006441E4">
        <w:t xml:space="preserve"> supplied by the </w:t>
      </w:r>
      <w:r w:rsidR="00F32B71" w:rsidRPr="007363E4">
        <w:rPr>
          <w:b/>
        </w:rPr>
        <w:t>G</w:t>
      </w:r>
      <w:r w:rsidR="00143168" w:rsidRPr="007363E4">
        <w:rPr>
          <w:b/>
        </w:rPr>
        <w:t>T</w:t>
      </w:r>
      <w:r w:rsidR="00F32B71" w:rsidRPr="007363E4">
        <w:rPr>
          <w:b/>
        </w:rPr>
        <w:t xml:space="preserve">B </w:t>
      </w:r>
      <w:r w:rsidR="008837D4" w:rsidRPr="006441E4">
        <w:t xml:space="preserve">for the </w:t>
      </w:r>
      <w:r w:rsidR="008837D4" w:rsidRPr="007363E4">
        <w:rPr>
          <w:b/>
        </w:rPr>
        <w:t>disclosure year</w:t>
      </w:r>
      <w:r w:rsidR="00280E4C" w:rsidRPr="007363E4">
        <w:rPr>
          <w:b/>
        </w:rPr>
        <w:t>s</w:t>
      </w:r>
      <w:r w:rsidR="008837D4" w:rsidRPr="006441E4">
        <w:t xml:space="preserve"> provided for in</w:t>
      </w:r>
      <w:r w:rsidR="00A20821" w:rsidRPr="006441E4">
        <w:t xml:space="preserve"> the following</w:t>
      </w:r>
      <w:r w:rsidR="008837D4" w:rsidRPr="006441E4">
        <w:t xml:space="preserve"> reports—</w:t>
      </w:r>
      <w:bookmarkStart w:id="889" w:name="_Ref313450780"/>
      <w:bookmarkEnd w:id="883"/>
      <w:bookmarkEnd w:id="886"/>
    </w:p>
    <w:p w:rsidR="00F40DAE" w:rsidRDefault="008837D4">
      <w:pPr>
        <w:pStyle w:val="HeadingH5ClausesubtextL1"/>
        <w:pPrChange w:id="890" w:author="Author">
          <w:pPr>
            <w:pStyle w:val="HeadingH6ClausesubtextL2"/>
          </w:pPr>
        </w:pPrChange>
      </w:pPr>
      <w:bookmarkStart w:id="891" w:name="_Ref399242400"/>
      <w:r w:rsidRPr="006441E4">
        <w:t xml:space="preserve">the </w:t>
      </w:r>
      <w:r w:rsidR="007B4637" w:rsidRPr="007B4637">
        <w:t xml:space="preserve">Report </w:t>
      </w:r>
      <w:r w:rsidR="007B4637">
        <w:t>o</w:t>
      </w:r>
      <w:r w:rsidR="007B4637" w:rsidRPr="007B4637">
        <w:t>n Forecast Capital Expenditure</w:t>
      </w:r>
      <w:r w:rsidR="007B4637">
        <w:t xml:space="preserve"> </w:t>
      </w:r>
      <w:r w:rsidR="00143168" w:rsidRPr="006441E4">
        <w:t xml:space="preserve">in Schedule </w:t>
      </w:r>
      <w:bookmarkStart w:id="892" w:name="_Ref313450773"/>
      <w:bookmarkEnd w:id="889"/>
      <w:r w:rsidR="007B4637" w:rsidRPr="006441E4">
        <w:t>1</w:t>
      </w:r>
      <w:r w:rsidR="007B4637">
        <w:t>1a</w:t>
      </w:r>
      <w:r w:rsidR="00AC0BD9">
        <w:t>;</w:t>
      </w:r>
      <w:bookmarkEnd w:id="891"/>
    </w:p>
    <w:p w:rsidR="00F40DAE" w:rsidRDefault="008837D4">
      <w:pPr>
        <w:pStyle w:val="HeadingH5ClausesubtextL1"/>
        <w:pPrChange w:id="893" w:author="Author">
          <w:pPr>
            <w:pStyle w:val="HeadingH6ClausesubtextL2"/>
          </w:pPr>
        </w:pPrChange>
      </w:pPr>
      <w:bookmarkStart w:id="894" w:name="_Ref399242420"/>
      <w:r w:rsidRPr="006441E4">
        <w:t xml:space="preserve">the </w:t>
      </w:r>
      <w:r w:rsidR="007B4637" w:rsidRPr="007B4637">
        <w:t xml:space="preserve">Report </w:t>
      </w:r>
      <w:r w:rsidR="007B4637">
        <w:t>o</w:t>
      </w:r>
      <w:r w:rsidR="007B4637" w:rsidRPr="007B4637">
        <w:t>n Forecast Operational Expenditure</w:t>
      </w:r>
      <w:r w:rsidR="007B4637">
        <w:t xml:space="preserve"> </w:t>
      </w:r>
      <w:r w:rsidRPr="006441E4">
        <w:t xml:space="preserve">in </w:t>
      </w:r>
      <w:r w:rsidR="00143168" w:rsidRPr="006441E4">
        <w:t xml:space="preserve">Schedule </w:t>
      </w:r>
      <w:bookmarkEnd w:id="892"/>
      <w:r w:rsidR="007B4637" w:rsidRPr="006441E4">
        <w:t>1</w:t>
      </w:r>
      <w:r w:rsidR="007B4637">
        <w:t>1b</w:t>
      </w:r>
      <w:r w:rsidR="00AC0BD9">
        <w:t>;</w:t>
      </w:r>
      <w:bookmarkEnd w:id="894"/>
    </w:p>
    <w:p w:rsidR="00F40DAE" w:rsidRDefault="00187EE6">
      <w:pPr>
        <w:pStyle w:val="HeadingH5ClausesubtextL1"/>
        <w:pPrChange w:id="895" w:author="Author">
          <w:pPr>
            <w:pStyle w:val="HeadingH6ClausesubtextL2"/>
          </w:pPr>
        </w:pPrChange>
      </w:pPr>
      <w:r>
        <w:t>the Report on Asset Condition in Schedule 12a</w:t>
      </w:r>
      <w:r w:rsidR="00AC0BD9">
        <w:t>;</w:t>
      </w:r>
    </w:p>
    <w:p w:rsidR="00F40DAE" w:rsidRDefault="008837D4">
      <w:pPr>
        <w:pStyle w:val="HeadingH5ClausesubtextL1"/>
        <w:pPrChange w:id="896" w:author="Author">
          <w:pPr>
            <w:pStyle w:val="HeadingH6ClausesubtextL2"/>
          </w:pPr>
        </w:pPrChange>
      </w:pPr>
      <w:proofErr w:type="gramStart"/>
      <w:r w:rsidRPr="006441E4">
        <w:t>the</w:t>
      </w:r>
      <w:proofErr w:type="gramEnd"/>
      <w:r w:rsidRPr="006441E4">
        <w:t xml:space="preserve"> </w:t>
      </w:r>
      <w:r w:rsidR="007B4637" w:rsidRPr="007B4637">
        <w:t xml:space="preserve">Report </w:t>
      </w:r>
      <w:r w:rsidR="007B4637">
        <w:t>o</w:t>
      </w:r>
      <w:r w:rsidR="007B4637" w:rsidRPr="007B4637">
        <w:t>n Forecast Demand</w:t>
      </w:r>
      <w:r w:rsidR="007B4637" w:rsidRPr="006441E4">
        <w:t xml:space="preserve"> </w:t>
      </w:r>
      <w:r w:rsidRPr="006441E4">
        <w:t xml:space="preserve">in </w:t>
      </w:r>
      <w:bookmarkEnd w:id="884"/>
      <w:r w:rsidR="00143168" w:rsidRPr="006441E4">
        <w:t xml:space="preserve">Schedule </w:t>
      </w:r>
      <w:r w:rsidR="007B4637" w:rsidRPr="006441E4">
        <w:t>1</w:t>
      </w:r>
      <w:r w:rsidR="007B4637">
        <w:t>2b</w:t>
      </w:r>
      <w:ins w:id="897" w:author="Author">
        <w:r w:rsidR="00F660A9">
          <w:t>.</w:t>
        </w:r>
      </w:ins>
      <w:del w:id="898" w:author="Author">
        <w:r w:rsidR="00AC0BD9" w:rsidDel="00F660A9">
          <w:delText>;</w:delText>
        </w:r>
      </w:del>
    </w:p>
    <w:p w:rsidR="00F40DAE" w:rsidDel="00F660A9" w:rsidRDefault="00D47D33" w:rsidP="00394A9B">
      <w:pPr>
        <w:pStyle w:val="HeadingH5ClausesubtextL1"/>
        <w:rPr>
          <w:del w:id="899" w:author="Author"/>
        </w:rPr>
      </w:pPr>
      <w:bookmarkStart w:id="900" w:name="_Ref328670738"/>
      <w:bookmarkStart w:id="901" w:name="_Ref329275192"/>
      <w:del w:id="902" w:author="Author">
        <w:r w:rsidDel="00F660A9">
          <w:delText xml:space="preserve">Include, in the </w:delText>
        </w:r>
        <w:r w:rsidRPr="00083937" w:rsidDel="00F660A9">
          <w:rPr>
            <w:b/>
          </w:rPr>
          <w:delText>AMP</w:delText>
        </w:r>
        <w:r w:rsidDel="00F660A9">
          <w:delText xml:space="preserve"> or </w:delText>
        </w:r>
        <w:r w:rsidRPr="00083937" w:rsidDel="00F660A9">
          <w:rPr>
            <w:b/>
          </w:rPr>
          <w:delText>AMP update</w:delText>
        </w:r>
        <w:r w:rsidDel="00F660A9">
          <w:delText xml:space="preserve"> as applicable, the information contained in each of the </w:delText>
        </w:r>
        <w:r w:rsidR="007B4637" w:rsidDel="00F660A9">
          <w:delText>report</w:delText>
        </w:r>
        <w:r w:rsidDel="00F660A9">
          <w:delText xml:space="preserve">s described in subclause </w:delText>
        </w:r>
        <w:r w:rsidR="00477B36" w:rsidDel="00F660A9">
          <w:fldChar w:fldCharType="begin"/>
        </w:r>
        <w:r w:rsidR="00D6010E" w:rsidDel="00F660A9">
          <w:delInstrText xml:space="preserve"> REF  _Ref327190939 \h \w </w:delInstrText>
        </w:r>
        <w:r w:rsidR="00477B36" w:rsidDel="00F660A9">
          <w:fldChar w:fldCharType="separate"/>
        </w:r>
        <w:r w:rsidR="00A23C34" w:rsidDel="00F660A9">
          <w:delText>2.6.5(1)</w:delText>
        </w:r>
        <w:r w:rsidR="00477B36" w:rsidDel="00F660A9">
          <w:fldChar w:fldCharType="end"/>
        </w:r>
        <w:bookmarkEnd w:id="900"/>
        <w:r w:rsidR="007B4637" w:rsidDel="00F660A9">
          <w:delText>;</w:delText>
        </w:r>
        <w:bookmarkStart w:id="903" w:name="_Toc399417243"/>
        <w:bookmarkStart w:id="904" w:name="_Toc399417787"/>
        <w:bookmarkEnd w:id="901"/>
        <w:bookmarkEnd w:id="903"/>
        <w:bookmarkEnd w:id="904"/>
      </w:del>
    </w:p>
    <w:p w:rsidR="00F40DAE" w:rsidDel="00C9201D" w:rsidRDefault="00083937" w:rsidP="00394A9B">
      <w:pPr>
        <w:pStyle w:val="HeadingH5ClausesubtextL1"/>
        <w:rPr>
          <w:del w:id="905" w:author="Author"/>
        </w:rPr>
      </w:pPr>
      <w:del w:id="906" w:author="Author">
        <w:r w:rsidRPr="00D47D33" w:rsidDel="00C9201D">
          <w:delText xml:space="preserve">Within 5 </w:delText>
        </w:r>
        <w:r w:rsidDel="00C9201D">
          <w:delText>working days</w:delText>
        </w:r>
        <w:r w:rsidRPr="00D47D33" w:rsidDel="00C9201D">
          <w:delText xml:space="preserve"> </w:delText>
        </w:r>
        <w:r w:rsidR="00320927" w:rsidDel="00C9201D">
          <w:delText>after</w:delText>
        </w:r>
        <w:r w:rsidRPr="00D47D33" w:rsidDel="00C9201D">
          <w:delText xml:space="preserve"> </w:delText>
        </w:r>
        <w:r w:rsidRPr="00D47D33" w:rsidDel="00C9201D">
          <w:rPr>
            <w:b/>
          </w:rPr>
          <w:delText>publicly disclos</w:delText>
        </w:r>
        <w:r w:rsidDel="00C9201D">
          <w:rPr>
            <w:b/>
          </w:rPr>
          <w:delText>ing</w:delText>
        </w:r>
        <w:r w:rsidRPr="006441E4" w:rsidDel="00C9201D">
          <w:delText xml:space="preserve"> th</w:delText>
        </w:r>
        <w:r w:rsidDel="00C9201D">
          <w:delText xml:space="preserve">e </w:delText>
        </w:r>
        <w:r w:rsidRPr="00083937" w:rsidDel="00C9201D">
          <w:rPr>
            <w:b/>
          </w:rPr>
          <w:delText>AMP</w:delText>
        </w:r>
        <w:r w:rsidDel="00C9201D">
          <w:delText xml:space="preserve"> or </w:delText>
        </w:r>
        <w:r w:rsidRPr="00083937" w:rsidDel="00C9201D">
          <w:rPr>
            <w:b/>
          </w:rPr>
          <w:delText>AMP update</w:delText>
        </w:r>
        <w:r w:rsidDel="00C9201D">
          <w:delText xml:space="preserve"> as applicable, disclose these</w:delText>
        </w:r>
        <w:r w:rsidRPr="006441E4" w:rsidDel="00C9201D">
          <w:delText xml:space="preserve"> reports</w:delText>
        </w:r>
        <w:r w:rsidDel="00C9201D">
          <w:delText xml:space="preserve"> </w:delText>
        </w:r>
        <w:r w:rsidR="007B4637" w:rsidDel="00C9201D">
          <w:delText xml:space="preserve">described in subclause </w:delText>
        </w:r>
        <w:r w:rsidR="00477B36" w:rsidDel="00C9201D">
          <w:fldChar w:fldCharType="begin"/>
        </w:r>
        <w:r w:rsidR="007B4637" w:rsidDel="00C9201D">
          <w:delInstrText xml:space="preserve"> REF  _Ref327190939 \h \w </w:delInstrText>
        </w:r>
        <w:r w:rsidR="00477B36" w:rsidDel="00C9201D">
          <w:fldChar w:fldCharType="separate"/>
        </w:r>
        <w:r w:rsidR="00C9201D" w:rsidDel="00C9201D">
          <w:delText>2.6.5(1)</w:delText>
        </w:r>
        <w:r w:rsidR="00477B36" w:rsidDel="00C9201D">
          <w:fldChar w:fldCharType="end"/>
        </w:r>
        <w:r w:rsidR="007B4637" w:rsidDel="00C9201D">
          <w:delText xml:space="preserve"> </w:delText>
        </w:r>
        <w:r w:rsidDel="00C9201D">
          <w:delText xml:space="preserve">to the </w:delText>
        </w:r>
        <w:r w:rsidRPr="00083937" w:rsidDel="00C9201D">
          <w:rPr>
            <w:b/>
          </w:rPr>
          <w:delText>Commission</w:delText>
        </w:r>
        <w:r w:rsidR="00AC0BD9" w:rsidRPr="00927009" w:rsidDel="00C9201D">
          <w:delText>;</w:delText>
        </w:r>
        <w:bookmarkStart w:id="907" w:name="_Toc399417244"/>
        <w:bookmarkStart w:id="908" w:name="_Toc399417788"/>
        <w:bookmarkEnd w:id="907"/>
        <w:bookmarkEnd w:id="908"/>
      </w:del>
    </w:p>
    <w:p w:rsidR="00F40DAE" w:rsidDel="00C9201D" w:rsidRDefault="00D47D33" w:rsidP="00394A9B">
      <w:pPr>
        <w:pStyle w:val="HeadingH5ClausesubtextL1"/>
        <w:rPr>
          <w:del w:id="909" w:author="Author"/>
        </w:rPr>
      </w:pPr>
      <w:bookmarkStart w:id="910" w:name="_Ref329274710"/>
      <w:del w:id="911" w:author="Author">
        <w:r w:rsidRPr="00D47D33" w:rsidDel="00C9201D">
          <w:delText xml:space="preserve">Within </w:delText>
        </w:r>
        <w:r w:rsidR="007D09C8" w:rsidDel="00C9201D">
          <w:delText>6</w:delText>
        </w:r>
        <w:r w:rsidRPr="00D47D33" w:rsidDel="00C9201D">
          <w:delText xml:space="preserve"> months </w:delText>
        </w:r>
        <w:r w:rsidR="00320927" w:rsidDel="00C9201D">
          <w:delText>after</w:delText>
        </w:r>
        <w:r w:rsidRPr="00D47D33" w:rsidDel="00C9201D">
          <w:delText xml:space="preserve"> the start of the </w:delText>
        </w:r>
        <w:r w:rsidR="00083937" w:rsidRPr="00083937" w:rsidDel="00C9201D">
          <w:rPr>
            <w:b/>
          </w:rPr>
          <w:delText>disclosure</w:delText>
        </w:r>
        <w:r w:rsidRPr="00083937" w:rsidDel="00C9201D">
          <w:rPr>
            <w:b/>
          </w:rPr>
          <w:delText xml:space="preserve"> year</w:delText>
        </w:r>
        <w:r w:rsidRPr="00D47D33" w:rsidDel="00C9201D">
          <w:delText xml:space="preserve">, </w:delText>
        </w:r>
        <w:r w:rsidR="00B74838" w:rsidRPr="00D47D33" w:rsidDel="00C9201D">
          <w:rPr>
            <w:b/>
          </w:rPr>
          <w:delText>p</w:delText>
        </w:r>
        <w:r w:rsidR="008837D4" w:rsidRPr="00D47D33" w:rsidDel="00C9201D">
          <w:rPr>
            <w:b/>
          </w:rPr>
          <w:delText>ublicly disclose</w:delText>
        </w:r>
        <w:r w:rsidR="008837D4" w:rsidRPr="006441E4" w:rsidDel="00C9201D">
          <w:delText xml:space="preserve"> </w:delText>
        </w:r>
        <w:r w:rsidRPr="006441E4" w:rsidDel="00C9201D">
          <w:delText>th</w:delText>
        </w:r>
        <w:r w:rsidDel="00C9201D">
          <w:delText>e</w:delText>
        </w:r>
        <w:r w:rsidRPr="006441E4" w:rsidDel="00C9201D">
          <w:delText xml:space="preserve">se </w:delText>
        </w:r>
        <w:r w:rsidR="008837D4" w:rsidRPr="006441E4" w:rsidDel="00C9201D">
          <w:delText>reports.</w:delText>
        </w:r>
        <w:bookmarkStart w:id="912" w:name="_Toc399417245"/>
        <w:bookmarkStart w:id="913" w:name="_Toc399417789"/>
        <w:bookmarkEnd w:id="910"/>
        <w:bookmarkEnd w:id="912"/>
        <w:bookmarkEnd w:id="913"/>
      </w:del>
    </w:p>
    <w:p w:rsidR="00F40DAE" w:rsidRDefault="006A0050" w:rsidP="00394A9B">
      <w:pPr>
        <w:pStyle w:val="HeadingH3SectionHeading"/>
      </w:pPr>
      <w:bookmarkStart w:id="914" w:name="_Toc328897379"/>
      <w:bookmarkStart w:id="915" w:name="_Toc328897469"/>
      <w:bookmarkStart w:id="916" w:name="_Toc328897534"/>
      <w:bookmarkStart w:id="917" w:name="_Toc329060943"/>
      <w:bookmarkStart w:id="918" w:name="_Toc328897380"/>
      <w:bookmarkStart w:id="919" w:name="_Toc328897470"/>
      <w:bookmarkStart w:id="920" w:name="_Toc328897535"/>
      <w:bookmarkStart w:id="921" w:name="_Toc329060944"/>
      <w:bookmarkStart w:id="922" w:name="_Toc328897381"/>
      <w:bookmarkStart w:id="923" w:name="_Toc328897471"/>
      <w:bookmarkStart w:id="924" w:name="_Toc328897536"/>
      <w:bookmarkStart w:id="925" w:name="_Toc329060945"/>
      <w:bookmarkStart w:id="926" w:name="_Toc328897382"/>
      <w:bookmarkStart w:id="927" w:name="_Toc328897472"/>
      <w:bookmarkStart w:id="928" w:name="_Toc328897537"/>
      <w:bookmarkStart w:id="929" w:name="_Toc329060946"/>
      <w:bookmarkStart w:id="930" w:name="_Toc328897383"/>
      <w:bookmarkStart w:id="931" w:name="_Toc328897473"/>
      <w:bookmarkStart w:id="932" w:name="_Toc328897538"/>
      <w:bookmarkStart w:id="933" w:name="_Toc329060947"/>
      <w:bookmarkStart w:id="934" w:name="_Toc328897384"/>
      <w:bookmarkStart w:id="935" w:name="_Toc328897474"/>
      <w:bookmarkStart w:id="936" w:name="_Toc328897539"/>
      <w:bookmarkStart w:id="937" w:name="_Toc329060948"/>
      <w:bookmarkStart w:id="938" w:name="_Toc328819649"/>
      <w:bookmarkStart w:id="939" w:name="_Ref328819373"/>
      <w:bookmarkStart w:id="940" w:name="_Ref329061469"/>
      <w:bookmarkStart w:id="941" w:name="_Ref329061615"/>
      <w:bookmarkStart w:id="942" w:name="_Ref329266253"/>
      <w:bookmarkStart w:id="943" w:name="_Ref399235233"/>
      <w:bookmarkStart w:id="944" w:name="_Toc401584208"/>
      <w:bookmarkEnd w:id="874"/>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t>EXPLANATORY NOTES TO INFORMATION RELATING TO THE DISCLOSURE YEAR</w:t>
      </w:r>
      <w:bookmarkEnd w:id="938"/>
      <w:bookmarkEnd w:id="939"/>
      <w:bookmarkEnd w:id="940"/>
      <w:bookmarkEnd w:id="941"/>
      <w:bookmarkEnd w:id="942"/>
      <w:bookmarkEnd w:id="943"/>
      <w:bookmarkEnd w:id="944"/>
    </w:p>
    <w:p w:rsidR="00440263" w:rsidRDefault="00325BFF" w:rsidP="00394A9B">
      <w:pPr>
        <w:pStyle w:val="HeadingH4Clausetext"/>
      </w:pPr>
      <w:bookmarkStart w:id="945" w:name="_Ref328811155"/>
      <w:r>
        <w:t>Within 6</w:t>
      </w:r>
      <w:r w:rsidR="006A0050">
        <w:t xml:space="preserve"> months </w:t>
      </w:r>
      <w:ins w:id="946" w:author="Author">
        <w:r w:rsidR="009A427E">
          <w:t>after</w:t>
        </w:r>
      </w:ins>
      <w:del w:id="947" w:author="Author">
        <w:r w:rsidR="006A0050" w:rsidDel="009A427E">
          <w:delText>of</w:delText>
        </w:r>
      </w:del>
      <w:r w:rsidR="006A0050">
        <w:t xml:space="preserve"> the end of each </w:t>
      </w:r>
      <w:r w:rsidR="006A0050">
        <w:rPr>
          <w:b/>
        </w:rPr>
        <w:t>disclosure year</w:t>
      </w:r>
      <w:r w:rsidR="006A0050">
        <w:t xml:space="preserve">, every </w:t>
      </w:r>
      <w:r w:rsidR="00DB4E72">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Schedule of Mandatory Explanatory Notes (Schedule 14) </w:t>
      </w:r>
      <w:r w:rsidR="00DB4E72">
        <w:t xml:space="preserve">by inserting all </w:t>
      </w:r>
      <w:r w:rsidR="006A0050">
        <w:t xml:space="preserve">information </w:t>
      </w:r>
      <w:r w:rsidR="00DB4E72">
        <w:t xml:space="preserve">relating to information </w:t>
      </w:r>
      <w:r w:rsidR="006A0050">
        <w:t xml:space="preserve">disclosed in accordance with clauses </w:t>
      </w:r>
      <w:r w:rsidR="00477B36">
        <w:fldChar w:fldCharType="begin"/>
      </w:r>
      <w:r w:rsidR="007F5A34">
        <w:instrText xml:space="preserve"> REF  _Ref279613342 \h \w </w:instrText>
      </w:r>
      <w:r w:rsidR="00477B36">
        <w:fldChar w:fldCharType="separate"/>
      </w:r>
      <w:r w:rsidR="00972089">
        <w:t>2.3.1</w:t>
      </w:r>
      <w:r w:rsidR="00477B36">
        <w:fldChar w:fldCharType="end"/>
      </w:r>
      <w:r w:rsidR="006A0050">
        <w:t xml:space="preserve">, </w:t>
      </w:r>
      <w:r w:rsidR="00477B36">
        <w:fldChar w:fldCharType="begin"/>
      </w:r>
      <w:r w:rsidR="007F5A34">
        <w:instrText xml:space="preserve"> REF  _Ref329107641 \h \r \w </w:instrText>
      </w:r>
      <w:r w:rsidR="00477B36">
        <w:fldChar w:fldCharType="separate"/>
      </w:r>
      <w:r w:rsidR="00972089">
        <w:t>2.4.20</w:t>
      </w:r>
      <w:r w:rsidR="00477B36">
        <w:fldChar w:fldCharType="end"/>
      </w:r>
      <w:r w:rsidR="006A0050">
        <w:t>,</w:t>
      </w:r>
      <w:r w:rsidR="005C2690">
        <w:t xml:space="preserve"> </w:t>
      </w:r>
      <w:proofErr w:type="spellStart"/>
      <w:ins w:id="948" w:author="Author">
        <w:r w:rsidR="00C84FBA">
          <w:t>subclause</w:t>
        </w:r>
        <w:proofErr w:type="spellEnd"/>
        <w:r w:rsidR="00C84FBA">
          <w:t xml:space="preserve"> </w:t>
        </w:r>
        <w:r w:rsidR="005C2690">
          <w:fldChar w:fldCharType="begin"/>
        </w:r>
        <w:r w:rsidR="005C2690">
          <w:instrText xml:space="preserve"> REF _Ref401050727 \r \h </w:instrText>
        </w:r>
      </w:ins>
      <w:r w:rsidR="005C2690">
        <w:fldChar w:fldCharType="separate"/>
      </w:r>
      <w:ins w:id="949" w:author="Author">
        <w:r w:rsidR="00972089">
          <w:t>2.5.1(1</w:t>
        </w:r>
        <w:proofErr w:type="gramStart"/>
        <w:r w:rsidR="00972089">
          <w:t>)(</w:t>
        </w:r>
        <w:proofErr w:type="gramEnd"/>
        <w:r w:rsidR="00972089">
          <w:t>e)</w:t>
        </w:r>
        <w:r w:rsidR="005C2690">
          <w:fldChar w:fldCharType="end"/>
        </w:r>
      </w:ins>
      <w:del w:id="950" w:author="Author">
        <w:r w:rsidR="005C2690" w:rsidDel="005C2690">
          <w:delText>2.5.1</w:delText>
        </w:r>
      </w:del>
      <w:r w:rsidR="005C2690">
        <w:t xml:space="preserve"> </w:t>
      </w:r>
      <w:ins w:id="951" w:author="Author">
        <w:r w:rsidR="004C3E70">
          <w:t>and</w:t>
        </w:r>
        <w:r w:rsidR="00C84FBA">
          <w:t xml:space="preserve"> clause</w:t>
        </w:r>
      </w:ins>
      <w:r w:rsidR="000F3192">
        <w:t xml:space="preserve"> </w:t>
      </w:r>
      <w:ins w:id="952" w:author="Author">
        <w:r w:rsidR="000F3192">
          <w:fldChar w:fldCharType="begin"/>
        </w:r>
        <w:r w:rsidR="000F3192">
          <w:instrText xml:space="preserve"> REF _Ref399409898 \r \h </w:instrText>
        </w:r>
      </w:ins>
      <w:r w:rsidR="000F3192">
        <w:fldChar w:fldCharType="separate"/>
      </w:r>
      <w:ins w:id="953" w:author="Author">
        <w:r w:rsidR="00972089">
          <w:t>2.12.2</w:t>
        </w:r>
        <w:r w:rsidR="000F3192">
          <w:fldChar w:fldCharType="end"/>
        </w:r>
      </w:ins>
      <w:r w:rsidR="00372238">
        <w:t>.</w:t>
      </w:r>
      <w:bookmarkEnd w:id="945"/>
    </w:p>
    <w:p w:rsidR="00F40DAE" w:rsidRDefault="00DB4E72" w:rsidP="00394A9B">
      <w:pPr>
        <w:pStyle w:val="HeadingH5ClausesubtextL1"/>
      </w:pPr>
      <w:bookmarkStart w:id="954" w:name="_Ref328810217"/>
      <w:r>
        <w:t>In relation to d</w:t>
      </w:r>
      <w:r w:rsidR="006A0050">
        <w:t xml:space="preserve">etails of any insurance cover for the assets used to provide </w:t>
      </w:r>
      <w:r>
        <w:rPr>
          <w:b/>
        </w:rPr>
        <w:t>gas transmission</w:t>
      </w:r>
      <w:r w:rsidR="006A0050">
        <w:rPr>
          <w:b/>
        </w:rPr>
        <w:t xml:space="preserve"> services</w:t>
      </w:r>
      <w:r w:rsidR="006A0050">
        <w:t xml:space="preserve">, </w:t>
      </w:r>
      <w:r>
        <w:t>the explanatory notes in Schedule 14 must include</w:t>
      </w:r>
      <w:r w:rsidR="009A69B0" w:rsidRPr="009A69B0">
        <w:t>-</w:t>
      </w:r>
    </w:p>
    <w:p w:rsidR="00F40DAE" w:rsidRDefault="00AC0BD9">
      <w:pPr>
        <w:pStyle w:val="HeadingH6ClausesubtextL2"/>
      </w:pPr>
      <w:r>
        <w:t xml:space="preserve">the </w:t>
      </w:r>
      <w:r w:rsidR="00DB4E72">
        <w:rPr>
          <w:b/>
        </w:rPr>
        <w:t>GT</w:t>
      </w:r>
      <w:r w:rsidR="006A0050">
        <w:rPr>
          <w:b/>
        </w:rPr>
        <w:t>B</w:t>
      </w:r>
      <w:r w:rsidR="006A0050">
        <w:t>’s approaches and practices in regard to the insurance of assets, including the level of insurance;</w:t>
      </w:r>
    </w:p>
    <w:p w:rsidR="00F40DAE" w:rsidRDefault="00AC0BD9">
      <w:pPr>
        <w:pStyle w:val="HeadingH6ClausesubtextL2"/>
      </w:pPr>
      <w:r>
        <w:t xml:space="preserve">in </w:t>
      </w:r>
      <w:r w:rsidR="006A0050">
        <w:t xml:space="preserve">respect of any </w:t>
      </w:r>
      <w:proofErr w:type="spellStart"/>
      <w:r w:rsidR="006A0050">
        <w:t>self insurance</w:t>
      </w:r>
      <w:proofErr w:type="spellEnd"/>
      <w:r w:rsidR="006A0050">
        <w:t>, the level of reserves, details of how reserves are managed and invested, and details of any reinsurance.</w:t>
      </w:r>
    </w:p>
    <w:p w:rsidR="00F40DAE" w:rsidRDefault="006A0050" w:rsidP="00394A9B">
      <w:pPr>
        <w:pStyle w:val="HeadingH5ClausesubtextL1"/>
      </w:pPr>
      <w:bookmarkStart w:id="955" w:name="_Ref329181706"/>
      <w:r>
        <w:t xml:space="preserve">Where an item disclosed in accordance with clause </w:t>
      </w:r>
      <w:r w:rsidR="00477B36">
        <w:fldChar w:fldCharType="begin"/>
      </w:r>
      <w:r w:rsidR="00D6010E">
        <w:instrText xml:space="preserve"> REF  _Ref279613342 \h \w </w:instrText>
      </w:r>
      <w:r w:rsidR="00477B36">
        <w:fldChar w:fldCharType="separate"/>
      </w:r>
      <w:r w:rsidR="00972089">
        <w:t>2.3.1</w:t>
      </w:r>
      <w:r w:rsidR="00477B36">
        <w:fldChar w:fldCharType="end"/>
      </w:r>
      <w:r>
        <w:t xml:space="preserve"> is classified differently from the previous year, the</w:t>
      </w:r>
      <w:r w:rsidR="00DB4E72">
        <w:t xml:space="preserve"> explanatory notes in Schedule 14 must include the</w:t>
      </w:r>
      <w:bookmarkEnd w:id="954"/>
      <w:bookmarkEnd w:id="955"/>
      <w:r w:rsidR="009A69B0" w:rsidRPr="009A69B0">
        <w:t>-</w:t>
      </w:r>
      <w:r>
        <w:t xml:space="preserve"> </w:t>
      </w:r>
    </w:p>
    <w:p w:rsidR="00F40DAE" w:rsidRDefault="006A0050">
      <w:pPr>
        <w:pStyle w:val="HeadingH6ClausesubtextL2"/>
      </w:pPr>
      <w:r>
        <w:t>nature of the item reclassified;</w:t>
      </w:r>
    </w:p>
    <w:p w:rsidR="00F40DAE" w:rsidRDefault="006A0050">
      <w:pPr>
        <w:pStyle w:val="HeadingH6ClausesubtextL2"/>
      </w:pPr>
      <w:r>
        <w:t>value of the item in the current</w:t>
      </w:r>
      <w:r>
        <w:rPr>
          <w:b/>
        </w:rPr>
        <w:t xml:space="preserve"> disclosure year</w:t>
      </w:r>
      <w:r>
        <w:t xml:space="preserve"> and in the previous </w:t>
      </w:r>
      <w:r>
        <w:rPr>
          <w:b/>
        </w:rPr>
        <w:t>disclosure year</w:t>
      </w:r>
      <w:r w:rsidR="00A47BF5" w:rsidRPr="00A47BF5">
        <w:t>;</w:t>
      </w:r>
    </w:p>
    <w:p w:rsidR="00F40DAE" w:rsidRDefault="006A0050">
      <w:pPr>
        <w:pStyle w:val="HeadingH6ClausesubtextL2"/>
      </w:pPr>
      <w:r>
        <w:t>classification of the item in the previous</w:t>
      </w:r>
      <w:r>
        <w:rPr>
          <w:b/>
        </w:rPr>
        <w:t xml:space="preserve"> disclosure year</w:t>
      </w:r>
      <w:r w:rsidR="00A47BF5" w:rsidRPr="00A47BF5">
        <w:t>;</w:t>
      </w:r>
    </w:p>
    <w:p w:rsidR="00F40DAE" w:rsidRDefault="006A0050">
      <w:pPr>
        <w:pStyle w:val="HeadingH6ClausesubtextL2"/>
      </w:pPr>
      <w:r>
        <w:t>classification of the item in the current</w:t>
      </w:r>
      <w:r>
        <w:rPr>
          <w:b/>
        </w:rPr>
        <w:t xml:space="preserve"> disclosure year</w:t>
      </w:r>
      <w:r w:rsidR="00A47BF5" w:rsidRPr="00A47BF5">
        <w:t>;</w:t>
      </w:r>
      <w:r>
        <w:rPr>
          <w:b/>
        </w:rPr>
        <w:t xml:space="preserve"> </w:t>
      </w:r>
      <w:r>
        <w:t>and</w:t>
      </w:r>
    </w:p>
    <w:p w:rsidR="00F40DAE" w:rsidRDefault="006A0050">
      <w:pPr>
        <w:pStyle w:val="HeadingH6ClausesubtextL2"/>
      </w:pPr>
      <w:proofErr w:type="gramStart"/>
      <w:r>
        <w:t>reason</w:t>
      </w:r>
      <w:proofErr w:type="gramEnd"/>
      <w:r>
        <w:t xml:space="preserve"> why the item has been reclassified.</w:t>
      </w:r>
    </w:p>
    <w:p w:rsidR="00440263" w:rsidRDefault="00432305" w:rsidP="00394A9B">
      <w:pPr>
        <w:pStyle w:val="HeadingH4Clausetext"/>
      </w:pPr>
      <w:bookmarkStart w:id="956" w:name="_Ref329181671"/>
      <w:ins w:id="957" w:author="Author">
        <w:r>
          <w:t>Before the start</w:t>
        </w:r>
      </w:ins>
      <w:del w:id="958" w:author="Author">
        <w:r w:rsidR="006A0050" w:rsidDel="00432305">
          <w:delText xml:space="preserve">Within </w:delText>
        </w:r>
        <w:r w:rsidR="00325BFF" w:rsidDel="00432305">
          <w:delText>6</w:delText>
        </w:r>
        <w:r w:rsidR="006A0050" w:rsidDel="00432305">
          <w:delText xml:space="preserve"> months </w:delText>
        </w:r>
        <w:r w:rsidR="006A0050" w:rsidDel="009A427E">
          <w:delText>of</w:delText>
        </w:r>
        <w:r w:rsidR="006A0050" w:rsidDel="00432305">
          <w:delText xml:space="preserve"> the end</w:delText>
        </w:r>
      </w:del>
      <w:r w:rsidR="006A0050">
        <w:t xml:space="preserve"> of each </w:t>
      </w:r>
      <w:r w:rsidR="006A0050">
        <w:rPr>
          <w:b/>
        </w:rPr>
        <w:t>disclosure year</w:t>
      </w:r>
      <w:r w:rsidR="006A0050">
        <w:t xml:space="preserve">, every </w:t>
      </w:r>
      <w:r w:rsidR="00F86836" w:rsidRPr="00F86836">
        <w:rPr>
          <w:b/>
        </w:rPr>
        <w:t>GT</w:t>
      </w:r>
      <w:r w:rsidR="006A0050">
        <w:rPr>
          <w:b/>
        </w:rPr>
        <w:t>B</w:t>
      </w:r>
      <w:r w:rsidR="006A0050">
        <w:t xml:space="preserve"> must</w:t>
      </w:r>
      <w:r w:rsidR="00DB4E72">
        <w:t xml:space="preserve"> complete and</w:t>
      </w:r>
      <w:r w:rsidR="006A0050">
        <w:t xml:space="preserve"> </w:t>
      </w:r>
      <w:r w:rsidR="006A0050">
        <w:rPr>
          <w:b/>
        </w:rPr>
        <w:t>publicly disclose</w:t>
      </w:r>
      <w:r w:rsidR="006A0050">
        <w:t xml:space="preserve"> the Mandatory Explanatory Notes </w:t>
      </w:r>
      <w:r w:rsidR="00372238">
        <w:t xml:space="preserve">on Forecast Information </w:t>
      </w:r>
      <w:r w:rsidR="00DB4E72">
        <w:t xml:space="preserve">in </w:t>
      </w:r>
      <w:r w:rsidR="006A0050">
        <w:t>Schedule 14</w:t>
      </w:r>
      <w:r w:rsidR="00DB4E72">
        <w:t>a</w:t>
      </w:r>
      <w:r w:rsidR="006A0050">
        <w:t xml:space="preserve"> </w:t>
      </w:r>
      <w:r w:rsidR="00DB4E72">
        <w:t xml:space="preserve">by inserting all relevant information relating to </w:t>
      </w:r>
      <w:r w:rsidR="006A0050">
        <w:t>information disclosed in accordance with clause</w:t>
      </w:r>
      <w:r w:rsidR="00082747">
        <w:t xml:space="preserve"> </w:t>
      </w:r>
      <w:r w:rsidR="00082747">
        <w:fldChar w:fldCharType="begin"/>
      </w:r>
      <w:r w:rsidR="00082747">
        <w:instrText xml:space="preserve"> REF _Ref327190939 \r \h </w:instrText>
      </w:r>
      <w:r w:rsidR="00082747">
        <w:fldChar w:fldCharType="separate"/>
      </w:r>
      <w:r w:rsidR="00972089">
        <w:t>2.6.5</w:t>
      </w:r>
      <w:r w:rsidR="00082747">
        <w:fldChar w:fldCharType="end"/>
      </w:r>
      <w:r w:rsidR="00372238">
        <w:rPr>
          <w:bCs/>
          <w:iCs/>
        </w:rPr>
        <w:t>.</w:t>
      </w:r>
      <w:bookmarkEnd w:id="956"/>
    </w:p>
    <w:p w:rsidR="00440263" w:rsidRDefault="006A0050" w:rsidP="00394A9B">
      <w:pPr>
        <w:pStyle w:val="HeadingH4Clausetext"/>
      </w:pPr>
      <w:bookmarkStart w:id="959" w:name="_Ref399410365"/>
      <w:r>
        <w:t xml:space="preserve">Within </w:t>
      </w:r>
      <w:r w:rsidR="00325BFF">
        <w:t>6</w:t>
      </w:r>
      <w:r>
        <w:t xml:space="preserve"> months </w:t>
      </w:r>
      <w:ins w:id="960" w:author="Author">
        <w:r w:rsidR="00432305">
          <w:t>after</w:t>
        </w:r>
      </w:ins>
      <w:del w:id="961" w:author="Author">
        <w:r w:rsidDel="00432305">
          <w:delText>of</w:delText>
        </w:r>
      </w:del>
      <w:r>
        <w:t xml:space="preserve"> the end of each </w:t>
      </w:r>
      <w:r>
        <w:rPr>
          <w:b/>
        </w:rPr>
        <w:t>disclosure year</w:t>
      </w:r>
      <w:r>
        <w:t xml:space="preserve">, every </w:t>
      </w:r>
      <w:r w:rsidR="00DB4E72">
        <w:rPr>
          <w:b/>
        </w:rPr>
        <w:t>GT</w:t>
      </w:r>
      <w:r>
        <w:rPr>
          <w:b/>
        </w:rPr>
        <w:t>B</w:t>
      </w:r>
      <w:r>
        <w:t xml:space="preserve"> may </w:t>
      </w:r>
      <w:r>
        <w:rPr>
          <w:b/>
        </w:rPr>
        <w:t>publicly disclose</w:t>
      </w:r>
      <w:r>
        <w:t xml:space="preserve"> </w:t>
      </w:r>
      <w:r w:rsidR="00BD6093">
        <w:t xml:space="preserve">any further </w:t>
      </w:r>
      <w:del w:id="962" w:author="Author">
        <w:r w:rsidDel="007D6865">
          <w:delText xml:space="preserve">explanatory </w:delText>
        </w:r>
      </w:del>
      <w:r>
        <w:t xml:space="preserve">comment on the information disclosed in accordance with clauses </w:t>
      </w:r>
      <w:r w:rsidR="00477B36">
        <w:fldChar w:fldCharType="begin"/>
      </w:r>
      <w:r w:rsidR="007F5A34">
        <w:instrText xml:space="preserve"> REF  _Ref279613342 \h \w </w:instrText>
      </w:r>
      <w:r w:rsidR="00477B36">
        <w:fldChar w:fldCharType="separate"/>
      </w:r>
      <w:r w:rsidR="00972089">
        <w:t>2.3.1</w:t>
      </w:r>
      <w:r w:rsidR="00477B36">
        <w:fldChar w:fldCharType="end"/>
      </w:r>
      <w:r>
        <w:t xml:space="preserve">, </w:t>
      </w:r>
      <w:r w:rsidR="00391907">
        <w:fldChar w:fldCharType="begin"/>
      </w:r>
      <w:r w:rsidR="00391907">
        <w:instrText xml:space="preserve"> REF  _Ref329107641 \h \w  \* MERGEFORMAT </w:instrText>
      </w:r>
      <w:r w:rsidR="00391907">
        <w:fldChar w:fldCharType="separate"/>
      </w:r>
      <w:r w:rsidR="00972089">
        <w:t>2.4.20</w:t>
      </w:r>
      <w:r w:rsidR="00391907">
        <w:fldChar w:fldCharType="end"/>
      </w:r>
      <w:r>
        <w:t xml:space="preserve">, </w:t>
      </w:r>
      <w:r w:rsidR="00477B36">
        <w:fldChar w:fldCharType="begin"/>
      </w:r>
      <w:r w:rsidR="007F5A34">
        <w:instrText xml:space="preserve"> REF _Ref329178711 \r \h </w:instrText>
      </w:r>
      <w:r w:rsidR="00477B36">
        <w:fldChar w:fldCharType="separate"/>
      </w:r>
      <w:r w:rsidR="00972089">
        <w:t>2.5.1</w:t>
      </w:r>
      <w:r w:rsidR="00477B36">
        <w:fldChar w:fldCharType="end"/>
      </w:r>
      <w:ins w:id="963" w:author="Author">
        <w:r w:rsidR="000E6D10">
          <w:t xml:space="preserve"> and</w:t>
        </w:r>
      </w:ins>
      <w:del w:id="964" w:author="Author">
        <w:r w:rsidR="00C96368" w:rsidDel="000E6D10">
          <w:delText>,</w:delText>
        </w:r>
      </w:del>
      <w:r w:rsidR="00C96368">
        <w:t xml:space="preserve"> </w:t>
      </w:r>
      <w:r w:rsidR="00477B36">
        <w:fldChar w:fldCharType="begin"/>
      </w:r>
      <w:r w:rsidR="007F5A34">
        <w:instrText xml:space="preserve"> REF _Ref329178760 \r \h </w:instrText>
      </w:r>
      <w:r w:rsidR="00477B36">
        <w:fldChar w:fldCharType="separate"/>
      </w:r>
      <w:r w:rsidR="00972089">
        <w:t>2.5.2</w:t>
      </w:r>
      <w:r w:rsidR="00477B36">
        <w:fldChar w:fldCharType="end"/>
      </w:r>
      <w:del w:id="965" w:author="Author">
        <w:r w:rsidR="00C96368" w:rsidDel="000E6D10">
          <w:delText xml:space="preserve"> and</w:delText>
        </w:r>
        <w:r w:rsidR="00AC0BD9" w:rsidDel="000E6D10">
          <w:delText xml:space="preserve"> </w:delText>
        </w:r>
        <w:r w:rsidR="00505915" w:rsidDel="000E6D10">
          <w:fldChar w:fldCharType="begin"/>
        </w:r>
        <w:r w:rsidR="00505915" w:rsidDel="000E6D10">
          <w:delInstrText xml:space="preserve"> REF _Ref329180300 \r \h </w:delInstrText>
        </w:r>
        <w:r w:rsidR="00505915" w:rsidDel="000E6D10">
          <w:fldChar w:fldCharType="separate"/>
        </w:r>
        <w:r w:rsidR="001D1A74" w:rsidDel="000E6D10">
          <w:delText>2.6.5</w:delText>
        </w:r>
        <w:r w:rsidR="00505915" w:rsidDel="000E6D10">
          <w:fldChar w:fldCharType="end"/>
        </w:r>
      </w:del>
      <w:r>
        <w:t>, in Schedule 15.</w:t>
      </w:r>
      <w:bookmarkEnd w:id="959"/>
    </w:p>
    <w:p w:rsidR="005B34C1" w:rsidRDefault="005B34C1">
      <w:r>
        <w:br w:type="page"/>
      </w:r>
    </w:p>
    <w:p w:rsidR="00C80BBC" w:rsidRPr="006441E4" w:rsidRDefault="00C80BBC" w:rsidP="002B1F59">
      <w:pPr>
        <w:pStyle w:val="BodyText"/>
        <w:spacing w:line="264" w:lineRule="auto"/>
      </w:pPr>
    </w:p>
    <w:p w:rsidR="00C80BBC" w:rsidRPr="006441E4" w:rsidRDefault="00C80BBC" w:rsidP="002B1F59">
      <w:pPr>
        <w:pStyle w:val="Heading1"/>
        <w:keepNext w:val="0"/>
        <w:tabs>
          <w:tab w:val="left" w:pos="851"/>
        </w:tabs>
        <w:spacing w:before="240" w:after="240" w:line="264" w:lineRule="auto"/>
        <w:ind w:left="851" w:hanging="851"/>
        <w:rPr>
          <w:caps/>
          <w:sz w:val="24"/>
        </w:rPr>
        <w:sectPr w:rsidR="00C80BBC" w:rsidRPr="006441E4" w:rsidSect="000A7887">
          <w:type w:val="continuous"/>
          <w:pgSz w:w="11907" w:h="16840" w:code="9"/>
          <w:pgMar w:top="1440" w:right="1440" w:bottom="1440" w:left="1440" w:header="1134" w:footer="431" w:gutter="0"/>
          <w:cols w:space="720"/>
          <w:titlePg/>
        </w:sectPr>
      </w:pPr>
    </w:p>
    <w:p w:rsidR="00F40DAE" w:rsidRDefault="00F35CCC" w:rsidP="00394A9B">
      <w:pPr>
        <w:pStyle w:val="HeadingH3SectionHeading"/>
      </w:pPr>
      <w:bookmarkStart w:id="966" w:name="_Ref329061481"/>
      <w:bookmarkStart w:id="967" w:name="_Ref329181566"/>
      <w:bookmarkStart w:id="968" w:name="_Toc401584209"/>
      <w:r>
        <w:t>ASSURANCE</w:t>
      </w:r>
      <w:r w:rsidRPr="006441E4">
        <w:t xml:space="preserve"> </w:t>
      </w:r>
      <w:r w:rsidR="00D75592" w:rsidRPr="006441E4">
        <w:t>REPORTS</w:t>
      </w:r>
      <w:bookmarkEnd w:id="966"/>
      <w:bookmarkEnd w:id="967"/>
      <w:bookmarkEnd w:id="968"/>
    </w:p>
    <w:p w:rsidR="00F40DAE" w:rsidRDefault="00307644" w:rsidP="00394A9B">
      <w:pPr>
        <w:pStyle w:val="HeadingH4Clausetext"/>
      </w:pPr>
      <w:bookmarkStart w:id="969" w:name="_Ref329184104"/>
      <w:r w:rsidRPr="006441E4">
        <w:t xml:space="preserve">Where a </w:t>
      </w:r>
      <w:r w:rsidR="00F86836" w:rsidRPr="00D91063">
        <w:rPr>
          <w:b/>
        </w:rPr>
        <w:t>GTB</w:t>
      </w:r>
      <w:r w:rsidR="00BD252C" w:rsidRPr="006441E4">
        <w:t xml:space="preserve"> </w:t>
      </w:r>
      <w:r w:rsidRPr="006441E4">
        <w:t xml:space="preserve">is required to </w:t>
      </w:r>
      <w:r w:rsidR="009C525F" w:rsidRPr="009C525F">
        <w:rPr>
          <w:b/>
        </w:rPr>
        <w:t>publicly disclose</w:t>
      </w:r>
      <w:r w:rsidRPr="006441E4">
        <w:t xml:space="preserve"> any </w:t>
      </w:r>
      <w:r w:rsidR="00251630" w:rsidRPr="00251630">
        <w:rPr>
          <w:b/>
        </w:rPr>
        <w:t>audited disclosure information</w:t>
      </w:r>
      <w:r w:rsidRPr="006441E4">
        <w:t xml:space="preserve">, the </w:t>
      </w:r>
      <w:r w:rsidR="00F86836" w:rsidRPr="00D91063">
        <w:rPr>
          <w:b/>
        </w:rPr>
        <w:t>GTB</w:t>
      </w:r>
      <w:r w:rsidRPr="006441E4">
        <w:t xml:space="preserve"> must</w:t>
      </w:r>
      <w:bookmarkStart w:id="970" w:name="_Ref279615954"/>
      <w:bookmarkEnd w:id="969"/>
      <w:r w:rsidR="009A69B0" w:rsidRPr="009A69B0">
        <w:t>-</w:t>
      </w:r>
    </w:p>
    <w:p w:rsidR="00F40DAE" w:rsidRDefault="00F44DEB" w:rsidP="00394A9B">
      <w:pPr>
        <w:pStyle w:val="HeadingH5ClausesubtextL1"/>
      </w:pPr>
      <w:bookmarkStart w:id="971" w:name="_Ref328898403"/>
      <w:r w:rsidRPr="006441E4">
        <w:t>P</w:t>
      </w:r>
      <w:r w:rsidR="00307644" w:rsidRPr="006441E4">
        <w:t>rocure a</w:t>
      </w:r>
      <w:r w:rsidR="00726317">
        <w:t>n assurance</w:t>
      </w:r>
      <w:r w:rsidR="00307644" w:rsidRPr="006441E4">
        <w:t xml:space="preserve"> report by an </w:t>
      </w:r>
      <w:r w:rsidR="00307644" w:rsidRPr="006441E4">
        <w:rPr>
          <w:b/>
        </w:rPr>
        <w:t>independent auditor</w:t>
      </w:r>
      <w:r w:rsidR="00307644" w:rsidRPr="006441E4">
        <w:t xml:space="preserve"> in respect of that </w:t>
      </w:r>
      <w:r w:rsidR="00307644" w:rsidRPr="006441E4">
        <w:rPr>
          <w:b/>
        </w:rPr>
        <w:t>audited disclosure information</w:t>
      </w:r>
      <w:r w:rsidR="00726317">
        <w:t>, that is prepared in accordance with Standard on Assurance Engagements 3100 – Compliance Engagements (SAE 3100) and International Standard on Assurance Engagements 3000 (ISAE (NZ) 3000) or their successor standards,</w:t>
      </w:r>
      <w:r w:rsidR="00307644" w:rsidRPr="006441E4">
        <w:t xml:space="preserve"> signed by the </w:t>
      </w:r>
      <w:r w:rsidR="00307644" w:rsidRPr="006441E4">
        <w:rPr>
          <w:b/>
        </w:rPr>
        <w:t>independent auditor</w:t>
      </w:r>
      <w:r w:rsidR="00307644" w:rsidRPr="006441E4">
        <w:t xml:space="preserve"> (either in his or her own name or that of his or her firm), </w:t>
      </w:r>
      <w:r w:rsidR="00726317">
        <w:t>that</w:t>
      </w:r>
      <w:bookmarkEnd w:id="970"/>
      <w:bookmarkEnd w:id="971"/>
      <w:r w:rsidR="009A69B0" w:rsidRPr="009A69B0">
        <w:t>-</w:t>
      </w:r>
    </w:p>
    <w:p w:rsidR="00F40DAE" w:rsidRDefault="00726317">
      <w:pPr>
        <w:pStyle w:val="HeadingH6ClausesubtextL2"/>
      </w:pPr>
      <w:r>
        <w:t xml:space="preserve">is addressed to the </w:t>
      </w:r>
      <w:r w:rsidRPr="00F80AB0">
        <w:rPr>
          <w:b/>
          <w:rPrChange w:id="972" w:author="Author">
            <w:rPr/>
          </w:rPrChange>
        </w:rPr>
        <w:t>directors</w:t>
      </w:r>
      <w:r>
        <w:t xml:space="preserve"> of the </w:t>
      </w:r>
      <w:r>
        <w:rPr>
          <w:b/>
        </w:rPr>
        <w:t xml:space="preserve">GTB </w:t>
      </w:r>
      <w:r>
        <w:t xml:space="preserve">and to the </w:t>
      </w:r>
      <w:r>
        <w:rPr>
          <w:b/>
        </w:rPr>
        <w:t xml:space="preserve">Commission </w:t>
      </w:r>
      <w:r>
        <w:t>as the intended users of the assurance report</w:t>
      </w:r>
      <w:r w:rsidR="00C95B70" w:rsidRPr="00927009">
        <w:t>;</w:t>
      </w:r>
      <w:r>
        <w:t xml:space="preserve"> </w:t>
      </w:r>
    </w:p>
    <w:p w:rsidR="00F40DAE" w:rsidRDefault="00726317">
      <w:pPr>
        <w:pStyle w:val="HeadingH6ClausesubtextL2"/>
      </w:pPr>
      <w:r>
        <w:t>states</w:t>
      </w:r>
      <w:r w:rsidR="009A69B0" w:rsidRPr="009A69B0">
        <w:t>-</w:t>
      </w:r>
    </w:p>
    <w:p w:rsidR="00F40DAE" w:rsidRDefault="00726317">
      <w:pPr>
        <w:pStyle w:val="HeadingH7ClausesubtextL3"/>
      </w:pPr>
      <w:r>
        <w:t>that it has been prepared in accordance with Standard on Assurance Engagements 3100 – Compliance Engagements (SAE 3100) and International Standard on Assurance Engagements 3000 (ISAE (NZ) 3000) or their successor standards;</w:t>
      </w:r>
      <w:r w:rsidR="00F35CCC">
        <w:t xml:space="preserve"> and</w:t>
      </w:r>
    </w:p>
    <w:p w:rsidR="00F40DAE" w:rsidRDefault="00307644">
      <w:pPr>
        <w:pStyle w:val="HeadingH7ClausesubtextL3"/>
      </w:pPr>
      <w:r w:rsidRPr="006441E4">
        <w:t xml:space="preserve">the work done by the </w:t>
      </w:r>
      <w:r w:rsidRPr="006441E4">
        <w:rPr>
          <w:b/>
        </w:rPr>
        <w:t>independent auditor</w:t>
      </w:r>
      <w:r w:rsidR="00726317">
        <w:t>; and</w:t>
      </w:r>
    </w:p>
    <w:p w:rsidR="00F40DAE" w:rsidRDefault="00307644">
      <w:pPr>
        <w:pStyle w:val="HeadingH7ClausesubtextL3"/>
      </w:pPr>
      <w:r w:rsidRPr="006441E4">
        <w:t>the scope and limitations of the a</w:t>
      </w:r>
      <w:r w:rsidR="00FB0980">
        <w:t>ssurance engagement</w:t>
      </w:r>
      <w:r w:rsidR="00726317">
        <w:t>;</w:t>
      </w:r>
      <w:r w:rsidR="00F35CCC">
        <w:t xml:space="preserve"> and</w:t>
      </w:r>
    </w:p>
    <w:p w:rsidR="00F40DAE" w:rsidRDefault="00307644">
      <w:pPr>
        <w:pStyle w:val="HeadingH7ClausesubtextL3"/>
      </w:pPr>
      <w:r w:rsidRPr="006441E4">
        <w:t xml:space="preserve">the existence of any relationship (other than that of auditor) which the </w:t>
      </w:r>
      <w:r w:rsidRPr="006441E4">
        <w:rPr>
          <w:b/>
        </w:rPr>
        <w:t>independent auditor</w:t>
      </w:r>
      <w:r w:rsidRPr="006441E4">
        <w:t xml:space="preserve"> has with, or any interests which the </w:t>
      </w:r>
      <w:r w:rsidRPr="006441E4">
        <w:rPr>
          <w:b/>
        </w:rPr>
        <w:t>independent auditor</w:t>
      </w:r>
      <w:r w:rsidRPr="006441E4">
        <w:t xml:space="preserve"> has in, the </w:t>
      </w:r>
      <w:r w:rsidR="00BD252C" w:rsidRPr="006441E4">
        <w:rPr>
          <w:b/>
        </w:rPr>
        <w:t>GTB</w:t>
      </w:r>
      <w:r w:rsidRPr="006441E4">
        <w:t xml:space="preserve"> or any of its subsidiaries</w:t>
      </w:r>
      <w:r w:rsidR="00726317">
        <w:t>; and</w:t>
      </w:r>
    </w:p>
    <w:p w:rsidR="00F40DAE" w:rsidRDefault="00307644">
      <w:pPr>
        <w:pStyle w:val="HeadingH7ClausesubtextL3"/>
      </w:pPr>
      <w:r w:rsidRPr="006441E4">
        <w:t xml:space="preserve">whether the </w:t>
      </w:r>
      <w:r w:rsidRPr="006441E4">
        <w:rPr>
          <w:b/>
        </w:rPr>
        <w:t>independent auditor</w:t>
      </w:r>
      <w:r w:rsidRPr="006441E4">
        <w:t xml:space="preserve"> has obtained </w:t>
      </w:r>
      <w:r w:rsidR="00726317">
        <w:t xml:space="preserve">sufficient recorded evidence </w:t>
      </w:r>
      <w:r w:rsidRPr="006441E4">
        <w:t>and explanations that he or she required and, if not, the information and explanations not obtained</w:t>
      </w:r>
      <w:r w:rsidR="00726317">
        <w:t>; and</w:t>
      </w:r>
    </w:p>
    <w:p w:rsidR="00F40DAE" w:rsidRDefault="00307644">
      <w:pPr>
        <w:pStyle w:val="HeadingH7ClausesubtextL3"/>
      </w:pPr>
      <w:r w:rsidRPr="006441E4">
        <w:t xml:space="preserve">whether, in the </w:t>
      </w:r>
      <w:r w:rsidRPr="006441E4">
        <w:rPr>
          <w:b/>
        </w:rPr>
        <w:t>independent auditor</w:t>
      </w:r>
      <w:r w:rsidRPr="006441E4">
        <w:t xml:space="preserve">’s opinion, as far as appears from an examination, </w:t>
      </w:r>
      <w:r w:rsidR="00726317">
        <w:t xml:space="preserve">the information used in the preparation of </w:t>
      </w:r>
      <w:r w:rsidR="008328D2">
        <w:t xml:space="preserve">the </w:t>
      </w:r>
      <w:r w:rsidR="00A47BF5" w:rsidRPr="00A47BF5">
        <w:rPr>
          <w:b/>
        </w:rPr>
        <w:t>audited disclosure information</w:t>
      </w:r>
      <w:r w:rsidR="008328D2">
        <w:t xml:space="preserve"> </w:t>
      </w:r>
      <w:r w:rsidR="00726317">
        <w:t>has been properly extracted from</w:t>
      </w:r>
      <w:r w:rsidR="00837D44">
        <w:t xml:space="preserve"> the </w:t>
      </w:r>
      <w:r w:rsidR="00837D44">
        <w:rPr>
          <w:b/>
        </w:rPr>
        <w:t>GTB</w:t>
      </w:r>
      <w:r w:rsidR="00726317">
        <w:t xml:space="preserve">’s accounting and other </w:t>
      </w:r>
      <w:r w:rsidR="00726317" w:rsidRPr="00C378D4">
        <w:rPr>
          <w:b/>
          <w:rPrChange w:id="973" w:author="Author">
            <w:rPr/>
          </w:rPrChange>
        </w:rPr>
        <w:t>records</w:t>
      </w:r>
      <w:r w:rsidR="00726317">
        <w:t>, sourced from its financial and non-financial systems</w:t>
      </w:r>
      <w:r w:rsidR="00B20719">
        <w:t>; and</w:t>
      </w:r>
    </w:p>
    <w:p w:rsidR="00F40DAE" w:rsidRPr="00171A04" w:rsidRDefault="00837D44">
      <w:pPr>
        <w:pStyle w:val="HeadingH7ClausesubtextL3"/>
      </w:pPr>
      <w:r>
        <w:t xml:space="preserve">whether, in the </w:t>
      </w:r>
      <w:r>
        <w:rPr>
          <w:b/>
        </w:rPr>
        <w:t>independent auditor</w:t>
      </w:r>
      <w:r>
        <w:t xml:space="preserve">’s opinion, as far as appears from an examination of them, proper </w:t>
      </w:r>
      <w:r>
        <w:rPr>
          <w:b/>
        </w:rPr>
        <w:t>records</w:t>
      </w:r>
      <w:r>
        <w:t xml:space="preserve"> to </w:t>
      </w:r>
      <w:r w:rsidRPr="00171A04">
        <w:t xml:space="preserve">enable the complete and accurate compilation of </w:t>
      </w:r>
      <w:r w:rsidR="0049003B">
        <w:t xml:space="preserve">the </w:t>
      </w:r>
      <w:r w:rsidR="0049003B">
        <w:rPr>
          <w:b/>
        </w:rPr>
        <w:t xml:space="preserve">audited </w:t>
      </w:r>
      <w:r w:rsidR="008328D2">
        <w:rPr>
          <w:b/>
        </w:rPr>
        <w:t xml:space="preserve">disclosure </w:t>
      </w:r>
      <w:r w:rsidR="0049003B">
        <w:rPr>
          <w:b/>
        </w:rPr>
        <w:t xml:space="preserve">information </w:t>
      </w:r>
      <w:r w:rsidR="0049003B">
        <w:t xml:space="preserve">required by the </w:t>
      </w:r>
      <w:r w:rsidR="00951BF2" w:rsidRPr="00951BF2">
        <w:t>Gas Transmission Information Disclosure Determination</w:t>
      </w:r>
      <w:r w:rsidR="00C95B70">
        <w:t xml:space="preserve"> </w:t>
      </w:r>
      <w:r w:rsidRPr="00171A04">
        <w:t>201</w:t>
      </w:r>
      <w:del w:id="974" w:author="Author">
        <w:r w:rsidRPr="00171A04" w:rsidDel="00FB2636">
          <w:delText>2</w:delText>
        </w:r>
      </w:del>
      <w:ins w:id="975" w:author="Author">
        <w:r w:rsidR="00FB2636">
          <w:t>5</w:t>
        </w:r>
      </w:ins>
      <w:r w:rsidR="0049003B">
        <w:rPr>
          <w:b/>
        </w:rPr>
        <w:t xml:space="preserve"> </w:t>
      </w:r>
      <w:r w:rsidR="0049003B">
        <w:t xml:space="preserve">have been kept by the </w:t>
      </w:r>
      <w:r w:rsidR="0049003B">
        <w:rPr>
          <w:b/>
        </w:rPr>
        <w:t>GTB</w:t>
      </w:r>
      <w:r w:rsidR="0049003B">
        <w:t xml:space="preserve"> and, if not, the </w:t>
      </w:r>
      <w:r w:rsidR="0049003B">
        <w:rPr>
          <w:b/>
        </w:rPr>
        <w:t>records</w:t>
      </w:r>
      <w:r w:rsidR="0049003B">
        <w:t xml:space="preserve"> not so kept; and</w:t>
      </w:r>
    </w:p>
    <w:p w:rsidR="00F40DAE" w:rsidRPr="00171A04" w:rsidRDefault="00C95B70">
      <w:pPr>
        <w:pStyle w:val="HeadingH6ClausesubtextL2"/>
      </w:pPr>
      <w:bookmarkStart w:id="976" w:name="_Ref328898323"/>
      <w:r>
        <w:t xml:space="preserve">states </w:t>
      </w:r>
      <w:r w:rsidR="0049003B">
        <w:t xml:space="preserve">whether (and, if not, the respects in which it has not), in the </w:t>
      </w:r>
      <w:r w:rsidR="0049003B">
        <w:rPr>
          <w:b/>
        </w:rPr>
        <w:t>independent auditor</w:t>
      </w:r>
      <w:r w:rsidR="0049003B">
        <w:t xml:space="preserve">’s opinion, the </w:t>
      </w:r>
      <w:r w:rsidR="0049003B">
        <w:rPr>
          <w:b/>
        </w:rPr>
        <w:t xml:space="preserve">GTB </w:t>
      </w:r>
      <w:r w:rsidR="0049003B">
        <w:t xml:space="preserve">has complied, in all material respects, with the </w:t>
      </w:r>
      <w:r w:rsidR="00951BF2" w:rsidRPr="00951BF2">
        <w:t>Gas Transmission Information Disclosure Determination</w:t>
      </w:r>
      <w:r w:rsidR="00F35CCC" w:rsidRPr="00171A04">
        <w:t xml:space="preserve"> 201</w:t>
      </w:r>
      <w:del w:id="977" w:author="Author">
        <w:r w:rsidR="00F35CCC" w:rsidRPr="00171A04" w:rsidDel="00FB2636">
          <w:delText>2</w:delText>
        </w:r>
      </w:del>
      <w:ins w:id="978" w:author="Author">
        <w:r w:rsidR="00FB2636">
          <w:t>5</w:t>
        </w:r>
      </w:ins>
      <w:r w:rsidR="0049003B">
        <w:t xml:space="preserve"> in preparing the </w:t>
      </w:r>
      <w:r w:rsidR="0049003B">
        <w:rPr>
          <w:b/>
        </w:rPr>
        <w:t xml:space="preserve">audited </w:t>
      </w:r>
      <w:r w:rsidR="008328D2">
        <w:rPr>
          <w:b/>
        </w:rPr>
        <w:t xml:space="preserve">disclosure </w:t>
      </w:r>
      <w:r w:rsidR="0049003B">
        <w:rPr>
          <w:b/>
        </w:rPr>
        <w:t>information</w:t>
      </w:r>
      <w:r w:rsidR="0049003B">
        <w:t>; and</w:t>
      </w:r>
      <w:bookmarkEnd w:id="976"/>
      <w:r w:rsidR="0049003B">
        <w:t xml:space="preserve"> </w:t>
      </w:r>
    </w:p>
    <w:p w:rsidR="00F40DAE" w:rsidRDefault="00DD4AA6" w:rsidP="00394A9B">
      <w:pPr>
        <w:pStyle w:val="HeadingH5ClausesubtextL1"/>
      </w:pPr>
      <w:r w:rsidRPr="006441E4">
        <w:rPr>
          <w:b/>
        </w:rPr>
        <w:t>P</w:t>
      </w:r>
      <w:r w:rsidR="00307644" w:rsidRPr="006441E4">
        <w:rPr>
          <w:b/>
        </w:rPr>
        <w:t>ublicly disclose</w:t>
      </w:r>
      <w:r w:rsidR="00307644" w:rsidRPr="006441E4">
        <w:t xml:space="preserve"> the </w:t>
      </w:r>
      <w:r w:rsidR="00307644" w:rsidRPr="006441E4">
        <w:rPr>
          <w:b/>
        </w:rPr>
        <w:t>independent auditor</w:t>
      </w:r>
      <w:r w:rsidR="00307644" w:rsidRPr="006441E4">
        <w:t xml:space="preserve">’s </w:t>
      </w:r>
      <w:r w:rsidR="00FB0980">
        <w:t xml:space="preserve">assurance </w:t>
      </w:r>
      <w:r w:rsidR="00307644" w:rsidRPr="006441E4">
        <w:t xml:space="preserve">report prepared in accordance with </w:t>
      </w:r>
      <w:proofErr w:type="spellStart"/>
      <w:r w:rsidR="00F44DEB" w:rsidRPr="006441E4">
        <w:t>sub</w:t>
      </w:r>
      <w:r w:rsidR="00307644" w:rsidRPr="006441E4">
        <w:t>clause</w:t>
      </w:r>
      <w:proofErr w:type="spellEnd"/>
      <w:r w:rsidR="00307644" w:rsidRPr="006441E4">
        <w:t xml:space="preserve"> </w:t>
      </w:r>
      <w:r w:rsidR="00477B36">
        <w:fldChar w:fldCharType="begin"/>
      </w:r>
      <w:r w:rsidR="00C96368">
        <w:instrText xml:space="preserve"> REF  _Ref328898403 \h \w </w:instrText>
      </w:r>
      <w:r w:rsidR="00477B36">
        <w:fldChar w:fldCharType="separate"/>
      </w:r>
      <w:r w:rsidR="00972089">
        <w:t>2.8.1(1)</w:t>
      </w:r>
      <w:r w:rsidR="00477B36">
        <w:fldChar w:fldCharType="end"/>
      </w:r>
      <w:r w:rsidR="00307644" w:rsidRPr="006441E4">
        <w:t xml:space="preserve"> </w:t>
      </w:r>
      <w:del w:id="979" w:author="Author">
        <w:r w:rsidR="00F44DEB" w:rsidRPr="006441E4" w:rsidDel="00D0071B">
          <w:delText xml:space="preserve">above </w:delText>
        </w:r>
      </w:del>
      <w:r w:rsidR="00307644" w:rsidRPr="006441E4">
        <w:t xml:space="preserve">at the same time as the </w:t>
      </w:r>
      <w:r w:rsidR="00BD252C" w:rsidRPr="006441E4">
        <w:rPr>
          <w:b/>
        </w:rPr>
        <w:t>GTB</w:t>
      </w:r>
      <w:r w:rsidR="00307644" w:rsidRPr="006441E4">
        <w:t xml:space="preserve"> </w:t>
      </w:r>
      <w:r w:rsidR="00307644" w:rsidRPr="006441E4">
        <w:rPr>
          <w:b/>
        </w:rPr>
        <w:t>publicly discloses</w:t>
      </w:r>
      <w:r w:rsidR="00307644" w:rsidRPr="006441E4">
        <w:t xml:space="preserve"> the </w:t>
      </w:r>
      <w:r w:rsidR="00307644" w:rsidRPr="006441E4">
        <w:rPr>
          <w:b/>
        </w:rPr>
        <w:t>audited disclosure information</w:t>
      </w:r>
      <w:r w:rsidR="00910FD9" w:rsidRPr="006441E4">
        <w:t>.</w:t>
      </w:r>
    </w:p>
    <w:p w:rsidR="00C80BBC" w:rsidRPr="006441E4" w:rsidRDefault="00C80BBC" w:rsidP="002B1F59">
      <w:pPr>
        <w:pStyle w:val="BodyText"/>
        <w:spacing w:line="264" w:lineRule="auto"/>
      </w:pP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980" w:name="_Ref329061656"/>
      <w:bookmarkStart w:id="981" w:name="_Toc401584210"/>
      <w:r w:rsidRPr="006441E4">
        <w:t>CERTIFICATES</w:t>
      </w:r>
      <w:bookmarkEnd w:id="980"/>
      <w:bookmarkEnd w:id="981"/>
    </w:p>
    <w:p w:rsidR="00F40DAE" w:rsidRDefault="008D14EC" w:rsidP="00394A9B">
      <w:pPr>
        <w:pStyle w:val="HeadingH4Clausetext"/>
      </w:pPr>
      <w:bookmarkStart w:id="982" w:name="_Ref329184679"/>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Pr="006441E4">
        <w:t xml:space="preserve"> any information </w:t>
      </w:r>
      <w:r w:rsidR="00A20821" w:rsidRPr="006441E4">
        <w:t xml:space="preserve">under any of </w:t>
      </w:r>
      <w:r w:rsidRPr="006441E4">
        <w:t>clause</w:t>
      </w:r>
      <w:r w:rsidR="00A20821" w:rsidRPr="006441E4">
        <w:t xml:space="preserve"> </w:t>
      </w:r>
      <w:r w:rsidR="00477B36">
        <w:fldChar w:fldCharType="begin"/>
      </w:r>
      <w:r w:rsidR="007F5A34">
        <w:instrText xml:space="preserve"> REF _Ref311133930 \r \h </w:instrText>
      </w:r>
      <w:r w:rsidR="00477B36">
        <w:fldChar w:fldCharType="separate"/>
      </w:r>
      <w:r w:rsidR="00972089">
        <w:t>2.6.1</w:t>
      </w:r>
      <w:r w:rsidR="00477B36">
        <w:fldChar w:fldCharType="end"/>
      </w:r>
      <w:r w:rsidR="00041946">
        <w:t xml:space="preserve">, </w:t>
      </w:r>
      <w:proofErr w:type="spellStart"/>
      <w:r w:rsidR="00041946">
        <w:t>subclause</w:t>
      </w:r>
      <w:proofErr w:type="spellEnd"/>
      <w:del w:id="983" w:author="Author">
        <w:r w:rsidR="00041946" w:rsidDel="00C9201D">
          <w:delText>s</w:delText>
        </w:r>
      </w:del>
      <w:r w:rsidR="000F3192">
        <w:t xml:space="preserve"> </w:t>
      </w:r>
      <w:ins w:id="984" w:author="Author">
        <w:r w:rsidR="000F3192">
          <w:fldChar w:fldCharType="begin"/>
        </w:r>
        <w:r w:rsidR="000F3192">
          <w:instrText xml:space="preserve"> REF _Ref327190157 \r \h </w:instrText>
        </w:r>
      </w:ins>
      <w:r w:rsidR="000F3192">
        <w:fldChar w:fldCharType="separate"/>
      </w:r>
      <w:ins w:id="985" w:author="Author">
        <w:r w:rsidR="00972089">
          <w:t>2.6.3(3)</w:t>
        </w:r>
        <w:r w:rsidR="000F3192">
          <w:fldChar w:fldCharType="end"/>
        </w:r>
      </w:ins>
      <w:del w:id="986" w:author="Author">
        <w:r w:rsidR="000F3192" w:rsidDel="000F3192">
          <w:delText>2.6.3(4)</w:delText>
        </w:r>
      </w:del>
      <w:ins w:id="987" w:author="Author">
        <w:r w:rsidR="006B4948">
          <w:t>, clause</w:t>
        </w:r>
        <w:r w:rsidR="00171A5B">
          <w:t>s</w:t>
        </w:r>
      </w:ins>
      <w:r w:rsidR="00041946">
        <w:t xml:space="preserve"> </w:t>
      </w:r>
      <w:del w:id="988" w:author="Author">
        <w:r w:rsidR="00041946" w:rsidDel="00171A5B">
          <w:delText xml:space="preserve">and </w:delText>
        </w:r>
        <w:r w:rsidR="000F3192" w:rsidDel="000F3192">
          <w:delText>2.6.5(2)</w:delText>
        </w:r>
      </w:del>
      <w:ins w:id="989" w:author="Author">
        <w:r w:rsidR="00082747">
          <w:t>2.6.5</w:t>
        </w:r>
      </w:ins>
      <w:r w:rsidR="00041946">
        <w:t xml:space="preserve"> and</w:t>
      </w:r>
      <w:r w:rsidR="00EA05C0">
        <w:t xml:space="preserve"> </w:t>
      </w:r>
      <w:ins w:id="990" w:author="Author">
        <w:r w:rsidR="000F3192">
          <w:fldChar w:fldCharType="begin"/>
        </w:r>
        <w:r w:rsidR="000F3192">
          <w:instrText xml:space="preserve"> REF _Ref329181671 \r \h </w:instrText>
        </w:r>
      </w:ins>
      <w:r w:rsidR="000F3192">
        <w:fldChar w:fldCharType="separate"/>
      </w:r>
      <w:ins w:id="991" w:author="Author">
        <w:r w:rsidR="00972089">
          <w:t>2.7.2</w:t>
        </w:r>
        <w:r w:rsidR="000F3192">
          <w:fldChar w:fldCharType="end"/>
        </w:r>
      </w:ins>
      <w:del w:id="992" w:author="Author">
        <w:r w:rsidR="000F3192" w:rsidDel="000F3192">
          <w:delText>2.12.12(1)(b)</w:delText>
        </w:r>
      </w:del>
      <w:ins w:id="993" w:author="Author">
        <w:r w:rsidR="00171A5B">
          <w:t xml:space="preserve">, and </w:t>
        </w:r>
        <w:proofErr w:type="spellStart"/>
        <w:r w:rsidR="000578D1">
          <w:t>subclause</w:t>
        </w:r>
      </w:ins>
      <w:proofErr w:type="spellEnd"/>
      <w:r w:rsidR="000F3192">
        <w:t xml:space="preserve"> </w:t>
      </w:r>
      <w:ins w:id="994" w:author="Author">
        <w:r w:rsidR="000F3192">
          <w:fldChar w:fldCharType="begin"/>
        </w:r>
        <w:r w:rsidR="000F3192">
          <w:instrText xml:space="preserve"> REF _Ref400607480 \r \h </w:instrText>
        </w:r>
      </w:ins>
      <w:r w:rsidR="000F3192">
        <w:fldChar w:fldCharType="separate"/>
      </w:r>
      <w:ins w:id="995" w:author="Author">
        <w:r w:rsidR="00972089">
          <w:t>2.13.1(1)(b)</w:t>
        </w:r>
        <w:r w:rsidR="000F3192">
          <w:fldChar w:fldCharType="end"/>
        </w:r>
      </w:ins>
      <w:r w:rsidRPr="006441E4">
        <w:t xml:space="preserve">, the </w:t>
      </w:r>
      <w:r w:rsidR="00910FD9" w:rsidRPr="006441E4">
        <w:rPr>
          <w:b/>
        </w:rPr>
        <w:t xml:space="preserve">GTB </w:t>
      </w:r>
      <w:r w:rsidRPr="006441E4">
        <w:t xml:space="preserve">must at that time </w:t>
      </w:r>
      <w:r w:rsidRPr="006441E4">
        <w:rPr>
          <w:b/>
        </w:rPr>
        <w:t>publicly disclose</w:t>
      </w:r>
      <w:r w:rsidRPr="006441E4">
        <w:t xml:space="preserve"> a certificate in the form set out in Schedule </w:t>
      </w:r>
      <w:r w:rsidR="007C2636">
        <w:t>17</w:t>
      </w:r>
      <w:r w:rsidR="00AA162B" w:rsidRPr="006441E4">
        <w:t xml:space="preserve"> </w:t>
      </w:r>
      <w:r w:rsidRPr="006441E4">
        <w:t xml:space="preserve">in respect of that information, duly signed by </w:t>
      </w:r>
      <w:r w:rsidR="00A20821" w:rsidRPr="006441E4">
        <w:t>2</w:t>
      </w:r>
      <w:r w:rsidRPr="006441E4">
        <w:t xml:space="preserve"> </w:t>
      </w:r>
      <w:r w:rsidRPr="006441E4">
        <w:rPr>
          <w:b/>
        </w:rPr>
        <w:t>directors</w:t>
      </w:r>
      <w:r w:rsidRPr="006441E4">
        <w:t xml:space="preserve"> of the </w:t>
      </w:r>
      <w:r w:rsidR="00910FD9" w:rsidRPr="006441E4">
        <w:rPr>
          <w:b/>
        </w:rPr>
        <w:t>GTB</w:t>
      </w:r>
      <w:r w:rsidRPr="006441E4">
        <w:t>.</w:t>
      </w:r>
      <w:bookmarkEnd w:id="982"/>
    </w:p>
    <w:p w:rsidR="00EA05C0" w:rsidRDefault="00EA05C0" w:rsidP="00394A9B">
      <w:pPr>
        <w:pStyle w:val="HeadingH4Clausetext"/>
      </w:pPr>
      <w:bookmarkStart w:id="996" w:name="_Ref336473487"/>
      <w:bookmarkStart w:id="997" w:name="_Ref329184336"/>
      <w:r>
        <w:t xml:space="preserve">Where a </w:t>
      </w:r>
      <w:r>
        <w:rPr>
          <w:b/>
        </w:rPr>
        <w:t xml:space="preserve">GTB </w:t>
      </w:r>
      <w:r>
        <w:t xml:space="preserve">is required to </w:t>
      </w:r>
      <w:r>
        <w:rPr>
          <w:b/>
        </w:rPr>
        <w:t xml:space="preserve">publicly disclose </w:t>
      </w:r>
      <w:r>
        <w:t>any information under clause</w:t>
      </w:r>
      <w:r w:rsidR="001B3406">
        <w:t xml:space="preserve"> </w:t>
      </w:r>
      <w:r w:rsidR="00477B36">
        <w:fldChar w:fldCharType="begin"/>
      </w:r>
      <w:r w:rsidR="007F5A34">
        <w:instrText xml:space="preserve"> REF _Ref329179134 \r \h </w:instrText>
      </w:r>
      <w:r w:rsidR="00477B36">
        <w:fldChar w:fldCharType="separate"/>
      </w:r>
      <w:r w:rsidR="00972089">
        <w:t>2.4.1</w:t>
      </w:r>
      <w:r w:rsidR="00477B36">
        <w:fldChar w:fldCharType="end"/>
      </w:r>
      <w:r>
        <w:t xml:space="preserve">, the </w:t>
      </w:r>
      <w:r>
        <w:rPr>
          <w:b/>
        </w:rPr>
        <w:t xml:space="preserve">GTB </w:t>
      </w:r>
      <w:r>
        <w:t xml:space="preserve">must at that time </w:t>
      </w:r>
      <w:r>
        <w:rPr>
          <w:b/>
        </w:rPr>
        <w:t xml:space="preserve">publicly disclose </w:t>
      </w:r>
      <w:r>
        <w:t xml:space="preserve">a certificate in the form set out in Schedule 18 in respect of that information, duly signed by 2 </w:t>
      </w:r>
      <w:r>
        <w:rPr>
          <w:b/>
        </w:rPr>
        <w:t xml:space="preserve">directors </w:t>
      </w:r>
      <w:r>
        <w:t xml:space="preserve">of the </w:t>
      </w:r>
      <w:r>
        <w:rPr>
          <w:b/>
        </w:rPr>
        <w:t>GTB</w:t>
      </w:r>
      <w:r>
        <w:t>.</w:t>
      </w:r>
      <w:bookmarkEnd w:id="996"/>
    </w:p>
    <w:p w:rsidR="00440263" w:rsidRDefault="008D14EC" w:rsidP="00394A9B">
      <w:pPr>
        <w:pStyle w:val="HeadingH4Clausetext"/>
      </w:pPr>
      <w:bookmarkStart w:id="998" w:name="_Ref336488630"/>
      <w:r w:rsidRPr="006441E4">
        <w:t>Where a</w:t>
      </w:r>
      <w:r w:rsidR="00910FD9" w:rsidRPr="006441E4">
        <w:t xml:space="preserve"> </w:t>
      </w:r>
      <w:r w:rsidR="00910FD9" w:rsidRPr="006441E4">
        <w:rPr>
          <w:b/>
        </w:rPr>
        <w:t xml:space="preserve">GTB </w:t>
      </w:r>
      <w:r w:rsidRPr="006441E4">
        <w:t xml:space="preserve">is required to </w:t>
      </w:r>
      <w:r w:rsidRPr="006441E4">
        <w:rPr>
          <w:b/>
        </w:rPr>
        <w:t>publicly disclose</w:t>
      </w:r>
      <w:r w:rsidR="00AA0499" w:rsidRPr="00AA0499">
        <w:t xml:space="preserve">, </w:t>
      </w:r>
      <w:r w:rsidR="00AA0499" w:rsidRPr="00E72AA5">
        <w:t>or disclose to the</w:t>
      </w:r>
      <w:r w:rsidR="00AA0499">
        <w:rPr>
          <w:b/>
        </w:rPr>
        <w:t xml:space="preserve"> Commission</w:t>
      </w:r>
      <w:r w:rsidR="00AA0499" w:rsidRPr="00AA0499">
        <w:t>,</w:t>
      </w:r>
      <w:r w:rsidRPr="006441E4">
        <w:t xml:space="preserve"> any information </w:t>
      </w:r>
      <w:r w:rsidR="00A20821" w:rsidRPr="006441E4">
        <w:t xml:space="preserve">under </w:t>
      </w:r>
      <w:r w:rsidRPr="006441E4">
        <w:t xml:space="preserve">any of </w:t>
      </w:r>
      <w:r w:rsidR="00B87986">
        <w:t xml:space="preserve">clauses </w:t>
      </w:r>
      <w:r w:rsidR="00477B36">
        <w:fldChar w:fldCharType="begin"/>
      </w:r>
      <w:r w:rsidR="007F5A34">
        <w:instrText xml:space="preserve"> REF _Ref279613342 \w \h </w:instrText>
      </w:r>
      <w:r w:rsidR="00477B36">
        <w:fldChar w:fldCharType="separate"/>
      </w:r>
      <w:r w:rsidR="00972089">
        <w:t>2.3.1</w:t>
      </w:r>
      <w:r w:rsidR="00477B36">
        <w:fldChar w:fldCharType="end"/>
      </w:r>
      <w:r w:rsidR="00B87986">
        <w:t xml:space="preserve">, </w:t>
      </w:r>
      <w:r w:rsidR="00477B36">
        <w:fldChar w:fldCharType="begin"/>
      </w:r>
      <w:r w:rsidR="007F5A34">
        <w:instrText xml:space="preserve"> REF _Ref328953470 \w \h </w:instrText>
      </w:r>
      <w:r w:rsidR="00477B36">
        <w:fldChar w:fldCharType="separate"/>
      </w:r>
      <w:r w:rsidR="00972089">
        <w:t>2.3.2</w:t>
      </w:r>
      <w:r w:rsidR="00477B36">
        <w:fldChar w:fldCharType="end"/>
      </w:r>
      <w:r w:rsidR="00B87986">
        <w:t xml:space="preserve">, </w:t>
      </w:r>
      <w:r w:rsidR="00477B36">
        <w:fldChar w:fldCharType="begin"/>
      </w:r>
      <w:r w:rsidR="007F5A34">
        <w:instrText xml:space="preserve"> REF _Ref329173172 \w \h </w:instrText>
      </w:r>
      <w:r w:rsidR="00477B36">
        <w:fldChar w:fldCharType="separate"/>
      </w:r>
      <w:r w:rsidR="00972089">
        <w:t>2.4.20</w:t>
      </w:r>
      <w:r w:rsidR="00477B36">
        <w:fldChar w:fldCharType="end"/>
      </w:r>
      <w:r w:rsidR="00B87986">
        <w:t xml:space="preserve">, </w:t>
      </w:r>
      <w:r w:rsidR="00477B36">
        <w:fldChar w:fldCharType="begin"/>
      </w:r>
      <w:r w:rsidR="007F5A34">
        <w:instrText xml:space="preserve"> REF _Ref329178711 \w \h </w:instrText>
      </w:r>
      <w:r w:rsidR="00477B36">
        <w:fldChar w:fldCharType="separate"/>
      </w:r>
      <w:r w:rsidR="00972089">
        <w:t>2.5.1</w:t>
      </w:r>
      <w:r w:rsidR="00477B36">
        <w:fldChar w:fldCharType="end"/>
      </w:r>
      <w:r w:rsidR="00B87986">
        <w:t xml:space="preserve">, </w:t>
      </w:r>
      <w:ins w:id="999" w:author="Author">
        <w:del w:id="1000" w:author="Author">
          <w:r w:rsidR="00C06C04" w:rsidDel="00C962C2">
            <w:delText xml:space="preserve">and </w:delText>
          </w:r>
        </w:del>
      </w:ins>
      <w:r w:rsidR="00477B36">
        <w:fldChar w:fldCharType="begin"/>
      </w:r>
      <w:r w:rsidR="007F5A34">
        <w:instrText xml:space="preserve"> REF _Ref328811155 \w \h </w:instrText>
      </w:r>
      <w:r w:rsidR="00477B36">
        <w:fldChar w:fldCharType="separate"/>
      </w:r>
      <w:r w:rsidR="00972089">
        <w:t>2.7.1</w:t>
      </w:r>
      <w:r w:rsidR="00477B36">
        <w:fldChar w:fldCharType="end"/>
      </w:r>
      <w:del w:id="1001" w:author="Author">
        <w:r w:rsidR="00B87986" w:rsidDel="00C962C2">
          <w:delText>,</w:delText>
        </w:r>
      </w:del>
      <w:r w:rsidR="00B87986">
        <w:t xml:space="preserve"> and </w:t>
      </w:r>
      <w:ins w:id="1002" w:author="Author">
        <w:r w:rsidR="000F3192">
          <w:fldChar w:fldCharType="begin"/>
        </w:r>
        <w:r w:rsidR="000F3192">
          <w:instrText xml:space="preserve"> REF _Ref399409898 \r \h </w:instrText>
        </w:r>
      </w:ins>
      <w:r w:rsidR="000F3192">
        <w:fldChar w:fldCharType="separate"/>
      </w:r>
      <w:ins w:id="1003" w:author="Author">
        <w:r w:rsidR="00972089">
          <w:t>2.12.2</w:t>
        </w:r>
        <w:r w:rsidR="000F3192">
          <w:fldChar w:fldCharType="end"/>
        </w:r>
      </w:ins>
      <w:del w:id="1004" w:author="Author">
        <w:r w:rsidR="000F3192" w:rsidDel="000F3192">
          <w:delText>2.7.2</w:delText>
        </w:r>
      </w:del>
      <w:r w:rsidR="00B87986">
        <w:t xml:space="preserve"> </w:t>
      </w:r>
      <w:r w:rsidRPr="006441E4">
        <w:t xml:space="preserve">the </w:t>
      </w:r>
      <w:r w:rsidR="00BD252C" w:rsidRPr="006441E4">
        <w:rPr>
          <w:b/>
        </w:rPr>
        <w:t>GTB</w:t>
      </w:r>
      <w:r w:rsidR="008A7470" w:rsidRPr="006441E4">
        <w:t xml:space="preserve"> </w:t>
      </w:r>
      <w:r w:rsidRPr="006441E4">
        <w:t xml:space="preserve">must at that time </w:t>
      </w:r>
      <w:r w:rsidR="009C525F" w:rsidRPr="009C525F">
        <w:rPr>
          <w:b/>
        </w:rPr>
        <w:t>publicly disclose</w:t>
      </w:r>
      <w:r w:rsidRPr="006441E4">
        <w:t xml:space="preserve"> a certificate in the form set out in Schedule </w:t>
      </w:r>
      <w:r w:rsidR="00164F64">
        <w:t>1</w:t>
      </w:r>
      <w:r w:rsidR="001B3406">
        <w:t>9</w:t>
      </w:r>
      <w:r w:rsidRPr="006441E4">
        <w:t xml:space="preserve"> in respect of that information, duly signed by </w:t>
      </w:r>
      <w:r w:rsidR="00A20821" w:rsidRPr="006441E4">
        <w:t>2</w:t>
      </w:r>
      <w:r w:rsidRPr="006441E4">
        <w:t xml:space="preserve"> </w:t>
      </w:r>
      <w:r w:rsidRPr="006441E4">
        <w:rPr>
          <w:b/>
        </w:rPr>
        <w:t xml:space="preserve">directors </w:t>
      </w:r>
      <w:r w:rsidRPr="006441E4">
        <w:t xml:space="preserve">of the </w:t>
      </w:r>
      <w:r w:rsidR="008A7470" w:rsidRPr="006441E4">
        <w:rPr>
          <w:b/>
        </w:rPr>
        <w:t>G</w:t>
      </w:r>
      <w:r w:rsidR="00910FD9" w:rsidRPr="006441E4">
        <w:rPr>
          <w:b/>
        </w:rPr>
        <w:t>T</w:t>
      </w:r>
      <w:r w:rsidR="008A7470" w:rsidRPr="006441E4">
        <w:rPr>
          <w:b/>
        </w:rPr>
        <w:t>B</w:t>
      </w:r>
      <w:r w:rsidRPr="006441E4">
        <w:t>.</w:t>
      </w:r>
      <w:bookmarkEnd w:id="997"/>
      <w:bookmarkEnd w:id="998"/>
    </w:p>
    <w:p w:rsidR="00440263" w:rsidDel="00D9399E" w:rsidRDefault="008D14EC" w:rsidP="00394A9B">
      <w:pPr>
        <w:pStyle w:val="HeadingH4Clausetext"/>
        <w:rPr>
          <w:del w:id="1005" w:author="Author"/>
        </w:rPr>
      </w:pPr>
      <w:bookmarkStart w:id="1006" w:name="_Ref329184596"/>
      <w:del w:id="1007" w:author="Author">
        <w:r w:rsidRPr="006441E4" w:rsidDel="00D9399E">
          <w:delText>Where a</w:delText>
        </w:r>
        <w:r w:rsidR="00910FD9" w:rsidRPr="006441E4" w:rsidDel="00D9399E">
          <w:delText xml:space="preserve"> </w:delText>
        </w:r>
        <w:r w:rsidR="00910FD9" w:rsidRPr="006441E4" w:rsidDel="00D9399E">
          <w:rPr>
            <w:b/>
          </w:rPr>
          <w:delText xml:space="preserve">GTB </w:delText>
        </w:r>
        <w:r w:rsidRPr="006441E4" w:rsidDel="00D9399E">
          <w:delText xml:space="preserve">is required to </w:delText>
        </w:r>
        <w:r w:rsidRPr="006441E4" w:rsidDel="00D9399E">
          <w:rPr>
            <w:b/>
          </w:rPr>
          <w:delText>publicly disclose</w:delText>
        </w:r>
        <w:r w:rsidRPr="006441E4" w:rsidDel="00D9399E">
          <w:delText xml:space="preserve"> any information </w:delText>
        </w:r>
        <w:r w:rsidR="00A20821" w:rsidRPr="006441E4" w:rsidDel="00D9399E">
          <w:delText xml:space="preserve">under </w:delText>
        </w:r>
        <w:r w:rsidR="00FE4411" w:rsidRPr="006441E4" w:rsidDel="00D9399E">
          <w:delText>clause</w:delText>
        </w:r>
        <w:r w:rsidRPr="006441E4" w:rsidDel="00D9399E">
          <w:delText xml:space="preserve"> </w:delText>
        </w:r>
        <w:r w:rsidR="00477B36" w:rsidDel="00D9399E">
          <w:fldChar w:fldCharType="begin"/>
        </w:r>
        <w:r w:rsidR="007F5A34" w:rsidDel="00D9399E">
          <w:delInstrText xml:space="preserve"> REF _Ref335814861 \r \h </w:delInstrText>
        </w:r>
        <w:r w:rsidR="00477B36" w:rsidDel="00D9399E">
          <w:fldChar w:fldCharType="separate"/>
        </w:r>
        <w:r w:rsidR="00540078" w:rsidDel="00D9399E">
          <w:delText>2.12.1</w:delText>
        </w:r>
        <w:r w:rsidR="00477B36" w:rsidDel="00D9399E">
          <w:fldChar w:fldCharType="end"/>
        </w:r>
        <w:r w:rsidR="00703F1D" w:rsidDel="00D9399E">
          <w:delText xml:space="preserve">, </w:delText>
        </w:r>
        <w:r w:rsidR="00477B36" w:rsidDel="00D9399E">
          <w:fldChar w:fldCharType="begin"/>
        </w:r>
        <w:r w:rsidR="007F5A34" w:rsidDel="00D9399E">
          <w:delInstrText xml:space="preserve"> REF _Ref335812764 \r \h </w:delInstrText>
        </w:r>
        <w:r w:rsidR="00477B36" w:rsidDel="00D9399E">
          <w:fldChar w:fldCharType="separate"/>
        </w:r>
        <w:r w:rsidR="00540078" w:rsidDel="00D9399E">
          <w:delText>2.12.2</w:delText>
        </w:r>
        <w:r w:rsidR="00477B36" w:rsidDel="00D9399E">
          <w:fldChar w:fldCharType="end"/>
        </w:r>
        <w:r w:rsidR="00703F1D" w:rsidDel="00D9399E">
          <w:delText xml:space="preserve">, </w:delText>
        </w:r>
        <w:r w:rsidR="00477B36" w:rsidDel="00D9399E">
          <w:fldChar w:fldCharType="begin"/>
        </w:r>
        <w:r w:rsidR="007F5A34" w:rsidDel="00D9399E">
          <w:delInstrText xml:space="preserve"> REF _Ref336488318 \r \h </w:delInstrText>
        </w:r>
        <w:r w:rsidR="00477B36" w:rsidDel="00D9399E">
          <w:fldChar w:fldCharType="separate"/>
        </w:r>
        <w:r w:rsidR="00540078" w:rsidDel="00D9399E">
          <w:delText>2.12.5</w:delText>
        </w:r>
        <w:r w:rsidR="00477B36" w:rsidDel="00D9399E">
          <w:fldChar w:fldCharType="end"/>
        </w:r>
        <w:r w:rsidR="00703F1D" w:rsidDel="00D9399E">
          <w:delText xml:space="preserve">, </w:delText>
        </w:r>
        <w:r w:rsidR="00477B36" w:rsidDel="00D9399E">
          <w:fldChar w:fldCharType="begin"/>
        </w:r>
        <w:r w:rsidR="007F5A34" w:rsidDel="00D9399E">
          <w:delInstrText xml:space="preserve"> REF _Ref336488474 \r \h </w:delInstrText>
        </w:r>
        <w:r w:rsidR="00477B36" w:rsidDel="00D9399E">
          <w:fldChar w:fldCharType="separate"/>
        </w:r>
        <w:r w:rsidR="00540078" w:rsidDel="00D9399E">
          <w:delText>2.12.6</w:delText>
        </w:r>
        <w:r w:rsidR="00477B36" w:rsidDel="00D9399E">
          <w:fldChar w:fldCharType="end"/>
        </w:r>
        <w:r w:rsidR="005650EE" w:rsidDel="00D9399E">
          <w:delText>,</w:delText>
        </w:r>
        <w:r w:rsidR="00703F1D" w:rsidDel="00D9399E">
          <w:delText xml:space="preserve"> </w:delText>
        </w:r>
        <w:r w:rsidR="00477B36" w:rsidDel="00D9399E">
          <w:fldChar w:fldCharType="begin"/>
        </w:r>
        <w:r w:rsidR="007F5A34" w:rsidDel="00D9399E">
          <w:delInstrText xml:space="preserve"> REF _Ref335944650 \r \h </w:delInstrText>
        </w:r>
        <w:r w:rsidR="00477B36" w:rsidDel="00D9399E">
          <w:fldChar w:fldCharType="separate"/>
        </w:r>
        <w:r w:rsidR="00540078" w:rsidDel="00D9399E">
          <w:delText>2.12.8</w:delText>
        </w:r>
        <w:r w:rsidR="00477B36" w:rsidDel="00D9399E">
          <w:fldChar w:fldCharType="end"/>
        </w:r>
        <w:r w:rsidR="005650EE" w:rsidDel="00D9399E">
          <w:delText>, and 2.12.10</w:delText>
        </w:r>
        <w:r w:rsidR="00703F1D" w:rsidDel="00D9399E">
          <w:delText xml:space="preserve"> </w:delText>
        </w:r>
        <w:r w:rsidRPr="006441E4" w:rsidDel="00D9399E">
          <w:delText xml:space="preserve">the </w:delText>
        </w:r>
        <w:r w:rsidR="00910FD9" w:rsidRPr="006441E4" w:rsidDel="00D9399E">
          <w:rPr>
            <w:b/>
          </w:rPr>
          <w:delText xml:space="preserve">GTB </w:delText>
        </w:r>
        <w:r w:rsidRPr="006441E4" w:rsidDel="00D9399E">
          <w:delText xml:space="preserve">must at that time </w:delText>
        </w:r>
        <w:r w:rsidRPr="006441E4" w:rsidDel="00D9399E">
          <w:rPr>
            <w:b/>
          </w:rPr>
          <w:delText xml:space="preserve">publicly disclose </w:delText>
        </w:r>
        <w:r w:rsidRPr="006441E4" w:rsidDel="00D9399E">
          <w:delText xml:space="preserve">a certificate in the form set out in Schedule </w:delText>
        </w:r>
        <w:r w:rsidR="00C60C20" w:rsidDel="00D9399E">
          <w:delText>20</w:delText>
        </w:r>
        <w:r w:rsidRPr="006441E4" w:rsidDel="00D9399E">
          <w:delText xml:space="preserve"> in respect of that information, duly signed by </w:delText>
        </w:r>
        <w:r w:rsidR="00FE4411" w:rsidRPr="006441E4" w:rsidDel="00D9399E">
          <w:delText>2</w:delText>
        </w:r>
        <w:r w:rsidRPr="006441E4" w:rsidDel="00D9399E">
          <w:delText xml:space="preserve"> </w:delText>
        </w:r>
        <w:r w:rsidRPr="006441E4" w:rsidDel="00D9399E">
          <w:rPr>
            <w:b/>
          </w:rPr>
          <w:delText>directors</w:delText>
        </w:r>
        <w:r w:rsidRPr="006441E4" w:rsidDel="00D9399E">
          <w:delText xml:space="preserve"> of the </w:delText>
        </w:r>
        <w:r w:rsidR="00910FD9" w:rsidRPr="006441E4" w:rsidDel="00D9399E">
          <w:rPr>
            <w:b/>
          </w:rPr>
          <w:delText>GTB</w:delText>
        </w:r>
        <w:r w:rsidRPr="006441E4" w:rsidDel="00D9399E">
          <w:delText>.</w:delText>
        </w:r>
        <w:bookmarkEnd w:id="1006"/>
      </w:del>
    </w:p>
    <w:p w:rsidR="005B34C1" w:rsidRDefault="005B34C1">
      <w:r>
        <w:br w:type="page"/>
      </w:r>
    </w:p>
    <w:p w:rsidR="00EC4EDD" w:rsidRPr="006441E4" w:rsidRDefault="00EC4EDD" w:rsidP="002B1F59">
      <w:pPr>
        <w:pStyle w:val="Para1"/>
        <w:numPr>
          <w:ilvl w:val="0"/>
          <w:numId w:val="0"/>
        </w:numPr>
        <w:spacing w:line="264" w:lineRule="auto"/>
        <w:ind w:left="709"/>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1008" w:name="_Ref329061492"/>
      <w:bookmarkStart w:id="1009" w:name="_Toc401584211"/>
      <w:r w:rsidRPr="006441E4">
        <w:t>RETENTION AND CONTINUING DISCLOSURES</w:t>
      </w:r>
      <w:bookmarkEnd w:id="1008"/>
      <w:bookmarkEnd w:id="1009"/>
    </w:p>
    <w:p w:rsidR="00F40DAE" w:rsidRDefault="008D14EC" w:rsidP="00394A9B">
      <w:pPr>
        <w:pStyle w:val="HeadingH4Clausetext"/>
      </w:pPr>
      <w:bookmarkStart w:id="1010" w:name="_Ref329173692"/>
      <w:r w:rsidRPr="006441E4">
        <w:t>A</w:t>
      </w:r>
      <w:r w:rsidR="00910FD9" w:rsidRPr="006441E4">
        <w:t xml:space="preserve"> </w:t>
      </w:r>
      <w:r w:rsidR="00910FD9" w:rsidRPr="006441E4">
        <w:rPr>
          <w:b/>
        </w:rPr>
        <w:t>GTB</w:t>
      </w:r>
      <w:r w:rsidR="00555C83" w:rsidRPr="006441E4">
        <w:t xml:space="preserve"> </w:t>
      </w:r>
      <w:r w:rsidRPr="006441E4">
        <w:t xml:space="preserve">that is required by this determination to </w:t>
      </w:r>
      <w:r w:rsidRPr="006441E4">
        <w:rPr>
          <w:b/>
        </w:rPr>
        <w:t>publicly disclose</w:t>
      </w:r>
      <w:r w:rsidRPr="006441E4">
        <w:t xml:space="preserve"> any information must retain, and continuously </w:t>
      </w:r>
      <w:r w:rsidRPr="006441E4">
        <w:rPr>
          <w:b/>
        </w:rPr>
        <w:t>publicly disclose</w:t>
      </w:r>
      <w:r w:rsidRPr="006441E4">
        <w:t xml:space="preserve">, that information for at least seven years from the date that information is first required to be </w:t>
      </w:r>
      <w:r w:rsidRPr="006441E4">
        <w:rPr>
          <w:b/>
        </w:rPr>
        <w:t>publicly disclosed</w:t>
      </w:r>
      <w:r w:rsidRPr="006441E4">
        <w:t>.</w:t>
      </w:r>
      <w:bookmarkEnd w:id="1010"/>
    </w:p>
    <w:p w:rsidR="00A21C12" w:rsidRDefault="00A21C12">
      <w:pPr>
        <w:rPr>
          <w:b/>
          <w:caps/>
        </w:rPr>
      </w:pPr>
    </w:p>
    <w:p w:rsidR="00EC4EDD" w:rsidRPr="006441E4" w:rsidRDefault="00EC4EDD" w:rsidP="002B1F59">
      <w:pPr>
        <w:pStyle w:val="Heading1"/>
        <w:keepNext w:val="0"/>
        <w:tabs>
          <w:tab w:val="left" w:pos="709"/>
        </w:tabs>
        <w:spacing w:before="240" w:after="240" w:line="264" w:lineRule="auto"/>
        <w:ind w:left="851" w:hanging="851"/>
        <w:rPr>
          <w:caps/>
          <w:sz w:val="24"/>
        </w:rPr>
        <w:sectPr w:rsidR="00EC4EDD" w:rsidRPr="006441E4" w:rsidSect="000A7887">
          <w:type w:val="continuous"/>
          <w:pgSz w:w="11907" w:h="16840" w:code="9"/>
          <w:pgMar w:top="1440" w:right="1440" w:bottom="1440" w:left="1440" w:header="1134" w:footer="431" w:gutter="0"/>
          <w:cols w:space="720"/>
          <w:titlePg/>
        </w:sectPr>
      </w:pPr>
    </w:p>
    <w:p w:rsidR="00F40DAE" w:rsidRDefault="00870D08" w:rsidP="00394A9B">
      <w:pPr>
        <w:pStyle w:val="HeadingH3SectionHeading"/>
      </w:pPr>
      <w:bookmarkStart w:id="1011" w:name="_Ref329061298"/>
      <w:bookmarkStart w:id="1012" w:name="_Ref329094411"/>
      <w:bookmarkStart w:id="1013" w:name="_Toc401584212"/>
      <w:r w:rsidRPr="006441E4">
        <w:t>EXEMPTIONS</w:t>
      </w:r>
      <w:bookmarkEnd w:id="1011"/>
      <w:bookmarkEnd w:id="1012"/>
      <w:bookmarkEnd w:id="1013"/>
    </w:p>
    <w:p w:rsidR="00F40DAE" w:rsidRDefault="006E6F5C" w:rsidP="00394A9B">
      <w:pPr>
        <w:pStyle w:val="HeadingH4Clausetext"/>
      </w:pPr>
      <w:r w:rsidRPr="006441E4">
        <w:t xml:space="preserve">The </w:t>
      </w:r>
      <w:r w:rsidRPr="006441E4">
        <w:rPr>
          <w:b/>
        </w:rPr>
        <w:t xml:space="preserve">Commission </w:t>
      </w:r>
      <w:r w:rsidRPr="006441E4">
        <w:t xml:space="preserve">may at any time, by written notice to a </w:t>
      </w:r>
      <w:r w:rsidR="00910FD9" w:rsidRPr="006441E4">
        <w:rPr>
          <w:b/>
        </w:rPr>
        <w:t>GTB</w:t>
      </w:r>
      <w:r w:rsidRPr="006441E4">
        <w:t>-</w:t>
      </w:r>
    </w:p>
    <w:p w:rsidR="00F40DAE" w:rsidRDefault="00DD4AA6" w:rsidP="00394A9B">
      <w:pPr>
        <w:pStyle w:val="HeadingH5ClausesubtextL1"/>
      </w:pPr>
      <w:r w:rsidRPr="006441E4">
        <w:t>E</w:t>
      </w:r>
      <w:r w:rsidR="006E6F5C" w:rsidRPr="006441E4">
        <w:t xml:space="preserve">xempt the </w:t>
      </w:r>
      <w:r w:rsidR="00910FD9" w:rsidRPr="006441E4">
        <w:rPr>
          <w:b/>
        </w:rPr>
        <w:t>GTB</w:t>
      </w:r>
      <w:r w:rsidR="00910FD9" w:rsidRPr="006441E4">
        <w:t xml:space="preserve"> </w:t>
      </w:r>
      <w:r w:rsidR="006E6F5C" w:rsidRPr="006441E4">
        <w:t xml:space="preserve">from any or all of the requirements of this determination, for a period and on such terms and conditions as the </w:t>
      </w:r>
      <w:r w:rsidR="006E6F5C" w:rsidRPr="006441E4">
        <w:rPr>
          <w:b/>
        </w:rPr>
        <w:t xml:space="preserve">Commission </w:t>
      </w:r>
      <w:r w:rsidR="006E6F5C" w:rsidRPr="006441E4">
        <w:t>specifies in the notice; and</w:t>
      </w:r>
    </w:p>
    <w:p w:rsidR="00F40DAE" w:rsidRDefault="00DD4AA6" w:rsidP="002F28AF">
      <w:pPr>
        <w:pStyle w:val="HeadingH5ClausesubtextL1"/>
        <w:rPr>
          <w:ins w:id="1014" w:author="Author"/>
        </w:rPr>
      </w:pPr>
      <w:r w:rsidRPr="006441E4">
        <w:t>A</w:t>
      </w:r>
      <w:r w:rsidR="006E6F5C" w:rsidRPr="006441E4">
        <w:t>mend or revoke any such exemption</w:t>
      </w:r>
      <w:r w:rsidR="00817B2E">
        <w:t>.</w:t>
      </w:r>
    </w:p>
    <w:p w:rsidR="00B60C4B" w:rsidRDefault="00B60C4B" w:rsidP="006E1041">
      <w:pPr>
        <w:pStyle w:val="HeadingH5ClausesubtextL1"/>
        <w:numPr>
          <w:ilvl w:val="0"/>
          <w:numId w:val="0"/>
        </w:numPr>
        <w:ind w:left="1559"/>
        <w:rPr>
          <w:ins w:id="1015" w:author="Author"/>
        </w:rPr>
      </w:pPr>
    </w:p>
    <w:p w:rsidR="00B60C4B" w:rsidRDefault="00B60C4B">
      <w:pPr>
        <w:pStyle w:val="HeadingH3SectionHeading"/>
        <w:rPr>
          <w:ins w:id="1016" w:author="Author"/>
        </w:rPr>
        <w:pPrChange w:id="1017" w:author="Author">
          <w:pPr>
            <w:pStyle w:val="HeadingH5ClausesubtextL1"/>
          </w:pPr>
        </w:pPrChange>
      </w:pPr>
      <w:bookmarkStart w:id="1018" w:name="_Toc401584213"/>
      <w:ins w:id="1019" w:author="Author">
        <w:r>
          <w:t>disclosure of errors in previously disclosed information</w:t>
        </w:r>
        <w:bookmarkEnd w:id="1018"/>
      </w:ins>
    </w:p>
    <w:p w:rsidR="00B60C4B" w:rsidRDefault="00B60C4B" w:rsidP="00B60C4B">
      <w:pPr>
        <w:pStyle w:val="HeadingH4Clausetext"/>
        <w:rPr>
          <w:ins w:id="1020" w:author="Author"/>
        </w:rPr>
      </w:pPr>
      <w:bookmarkStart w:id="1021" w:name="_Ref399252732"/>
      <w:bookmarkStart w:id="1022" w:name="_Ref396829152"/>
      <w:ins w:id="1023" w:author="Author">
        <w:r>
          <w:t xml:space="preserve">Subject to </w:t>
        </w:r>
        <w:r w:rsidR="00666876">
          <w:t>clause</w:t>
        </w:r>
        <w:r w:rsidR="00A203BC">
          <w:t xml:space="preserve"> </w:t>
        </w:r>
        <w:r w:rsidR="00A203BC">
          <w:fldChar w:fldCharType="begin"/>
        </w:r>
        <w:r w:rsidR="00A203BC">
          <w:instrText xml:space="preserve"> REF _Ref399235989 \r \h </w:instrText>
        </w:r>
      </w:ins>
      <w:r w:rsidR="00A203BC">
        <w:fldChar w:fldCharType="separate"/>
      </w:r>
      <w:ins w:id="1024" w:author="Author">
        <w:r w:rsidR="00972089">
          <w:t>2.13.1</w:t>
        </w:r>
        <w:r w:rsidR="00A203BC">
          <w:fldChar w:fldCharType="end"/>
        </w:r>
        <w:r>
          <w:t xml:space="preserve">, where an </w:t>
        </w:r>
        <w:r w:rsidRPr="00435C83">
          <w:rPr>
            <w:b/>
          </w:rPr>
          <w:t>error</w:t>
        </w:r>
        <w:r>
          <w:t xml:space="preserve"> is identified in previous information disclosures under </w:t>
        </w:r>
        <w:r w:rsidRPr="00604256">
          <w:t>clause</w:t>
        </w:r>
        <w:r>
          <w:t>s</w:t>
        </w:r>
        <w:r w:rsidR="00A203BC">
          <w:t xml:space="preserve"> </w:t>
        </w:r>
        <w:r w:rsidR="00A203BC">
          <w:fldChar w:fldCharType="begin"/>
        </w:r>
        <w:r w:rsidR="00A203BC">
          <w:instrText xml:space="preserve"> REF _Ref399235417 \r \h </w:instrText>
        </w:r>
      </w:ins>
      <w:r w:rsidR="00A203BC">
        <w:fldChar w:fldCharType="separate"/>
      </w:r>
      <w:ins w:id="1025" w:author="Author">
        <w:r w:rsidR="00972089">
          <w:t>2.3.1</w:t>
        </w:r>
        <w:r w:rsidR="00A203BC">
          <w:fldChar w:fldCharType="end"/>
        </w:r>
        <w:r>
          <w:t>,</w:t>
        </w:r>
        <w:r w:rsidR="00A203BC">
          <w:t xml:space="preserve"> </w:t>
        </w:r>
        <w:r w:rsidR="00A203BC">
          <w:fldChar w:fldCharType="begin"/>
        </w:r>
        <w:r w:rsidR="00A203BC">
          <w:instrText xml:space="preserve"> REF _Ref328953470 \r \h </w:instrText>
        </w:r>
      </w:ins>
      <w:r w:rsidR="00A203BC">
        <w:fldChar w:fldCharType="separate"/>
      </w:r>
      <w:ins w:id="1026" w:author="Author">
        <w:r w:rsidR="00972089">
          <w:t>2.3.2</w:t>
        </w:r>
        <w:r w:rsidR="00A203BC">
          <w:fldChar w:fldCharType="end"/>
        </w:r>
        <w:r>
          <w:t xml:space="preserve">, </w:t>
        </w:r>
        <w:r w:rsidR="00A203BC">
          <w:fldChar w:fldCharType="begin"/>
        </w:r>
        <w:r w:rsidR="00A203BC">
          <w:instrText xml:space="preserve"> REF _Ref329173172 \r \h </w:instrText>
        </w:r>
      </w:ins>
      <w:r w:rsidR="00A203BC">
        <w:fldChar w:fldCharType="separate"/>
      </w:r>
      <w:ins w:id="1027" w:author="Author">
        <w:r w:rsidR="00972089">
          <w:t>2.4.20</w:t>
        </w:r>
        <w:r w:rsidR="00A203BC">
          <w:fldChar w:fldCharType="end"/>
        </w:r>
        <w:r>
          <w:t xml:space="preserve">, </w:t>
        </w:r>
        <w:r w:rsidR="00A203BC">
          <w:fldChar w:fldCharType="begin"/>
        </w:r>
        <w:r w:rsidR="00A203BC">
          <w:instrText xml:space="preserve"> REF _Ref329178711 \r \h </w:instrText>
        </w:r>
      </w:ins>
      <w:r w:rsidR="00A203BC">
        <w:fldChar w:fldCharType="separate"/>
      </w:r>
      <w:ins w:id="1028" w:author="Author">
        <w:r w:rsidR="00972089">
          <w:t>2.5.1</w:t>
        </w:r>
        <w:r w:rsidR="00A203BC">
          <w:fldChar w:fldCharType="end"/>
        </w:r>
        <w:r>
          <w:t xml:space="preserve">, </w:t>
        </w:r>
        <w:r w:rsidR="00A203BC">
          <w:fldChar w:fldCharType="begin"/>
        </w:r>
        <w:r w:rsidR="00A203BC">
          <w:instrText xml:space="preserve"> REF _Ref328811155 \r \h </w:instrText>
        </w:r>
      </w:ins>
      <w:r w:rsidR="00A203BC">
        <w:fldChar w:fldCharType="separate"/>
      </w:r>
      <w:ins w:id="1029" w:author="Author">
        <w:r w:rsidR="00972089">
          <w:t>2.7.1</w:t>
        </w:r>
        <w:r w:rsidR="00A203BC">
          <w:fldChar w:fldCharType="end"/>
        </w:r>
        <w:r>
          <w:t xml:space="preserve">, </w:t>
        </w:r>
        <w:r w:rsidR="00A203BC">
          <w:fldChar w:fldCharType="begin"/>
        </w:r>
        <w:r w:rsidR="00A203BC">
          <w:instrText xml:space="preserve"> REF _Ref329181671 \r \h </w:instrText>
        </w:r>
      </w:ins>
      <w:r w:rsidR="00A203BC">
        <w:fldChar w:fldCharType="separate"/>
      </w:r>
      <w:ins w:id="1030" w:author="Author">
        <w:r w:rsidR="00972089">
          <w:t>2.7.2</w:t>
        </w:r>
        <w:r w:rsidR="00A203BC">
          <w:fldChar w:fldCharType="end"/>
        </w:r>
        <w:r w:rsidR="00A203BC">
          <w:t xml:space="preserve"> </w:t>
        </w:r>
        <w:r>
          <w:t xml:space="preserve">and </w:t>
        </w:r>
        <w:r w:rsidR="00A203BC">
          <w:fldChar w:fldCharType="begin"/>
        </w:r>
        <w:r w:rsidR="00A203BC">
          <w:instrText xml:space="preserve"> REF _Ref399410365 \r \h </w:instrText>
        </w:r>
      </w:ins>
      <w:r w:rsidR="00A203BC">
        <w:fldChar w:fldCharType="separate"/>
      </w:r>
      <w:ins w:id="1031" w:author="Author">
        <w:r w:rsidR="00972089">
          <w:t>2.7.3</w:t>
        </w:r>
        <w:r w:rsidR="00A203BC">
          <w:fldChar w:fldCharType="end"/>
        </w:r>
        <w:r w:rsidR="003C717E">
          <w:t xml:space="preserve"> a </w:t>
        </w:r>
        <w:r w:rsidR="003C717E" w:rsidRPr="001C00E5">
          <w:rPr>
            <w:b/>
          </w:rPr>
          <w:t>GT</w:t>
        </w:r>
        <w:r w:rsidRPr="001C00E5">
          <w:rPr>
            <w:b/>
          </w:rPr>
          <w:t>B</w:t>
        </w:r>
        <w:r>
          <w:t xml:space="preserve"> must-</w:t>
        </w:r>
        <w:bookmarkEnd w:id="1021"/>
      </w:ins>
    </w:p>
    <w:p w:rsidR="00B60C4B" w:rsidRDefault="00B60C4B" w:rsidP="00B60C4B">
      <w:pPr>
        <w:pStyle w:val="HeadingH5ClausesubtextL1"/>
        <w:rPr>
          <w:ins w:id="1032" w:author="Author"/>
        </w:rPr>
      </w:pPr>
      <w:bookmarkStart w:id="1033" w:name="_Ref397940442"/>
      <w:ins w:id="1034" w:author="Author">
        <w:r>
          <w:t xml:space="preserve">within 1 month of identifying the </w:t>
        </w:r>
        <w:r w:rsidRPr="00435C83">
          <w:rPr>
            <w:b/>
          </w:rPr>
          <w:t>error</w:t>
        </w:r>
        <w:r>
          <w:t xml:space="preserve">, provide the </w:t>
        </w:r>
        <w:r w:rsidRPr="001C00E5">
          <w:rPr>
            <w:b/>
          </w:rPr>
          <w:t>Commission</w:t>
        </w:r>
        <w:r>
          <w:t xml:space="preserve"> with-</w:t>
        </w:r>
        <w:bookmarkEnd w:id="1022"/>
        <w:bookmarkEnd w:id="1033"/>
        <w:r>
          <w:t xml:space="preserve"> </w:t>
        </w:r>
      </w:ins>
    </w:p>
    <w:p w:rsidR="00B60C4B" w:rsidRDefault="00B60C4B" w:rsidP="00B60C4B">
      <w:pPr>
        <w:pStyle w:val="HeadingH6ClausesubtextL2"/>
        <w:rPr>
          <w:ins w:id="1035" w:author="Author"/>
        </w:rPr>
      </w:pPr>
      <w:ins w:id="1036" w:author="Author">
        <w:r>
          <w:t xml:space="preserve">a description of the </w:t>
        </w:r>
        <w:r w:rsidRPr="00435C83">
          <w:rPr>
            <w:b/>
          </w:rPr>
          <w:t>error</w:t>
        </w:r>
        <w:r>
          <w:t>;</w:t>
        </w:r>
      </w:ins>
    </w:p>
    <w:p w:rsidR="00B60C4B" w:rsidRDefault="00B60C4B" w:rsidP="00B60C4B">
      <w:pPr>
        <w:pStyle w:val="HeadingH6ClausesubtextL2"/>
        <w:rPr>
          <w:ins w:id="1037" w:author="Author"/>
        </w:rPr>
      </w:pPr>
      <w:ins w:id="1038" w:author="Author">
        <w:r>
          <w:t xml:space="preserve">the disclosure and data point the </w:t>
        </w:r>
        <w:r w:rsidRPr="00435C83">
          <w:rPr>
            <w:b/>
          </w:rPr>
          <w:t>error</w:t>
        </w:r>
        <w:r>
          <w:t xml:space="preserve"> has an effect on; and</w:t>
        </w:r>
      </w:ins>
    </w:p>
    <w:p w:rsidR="00B60C4B" w:rsidRDefault="00B60C4B" w:rsidP="00B60C4B">
      <w:pPr>
        <w:pStyle w:val="HeadingH6ClausesubtextL2"/>
        <w:rPr>
          <w:ins w:id="1039" w:author="Author"/>
        </w:rPr>
      </w:pPr>
      <w:proofErr w:type="gramStart"/>
      <w:ins w:id="1040" w:author="Author">
        <w:r>
          <w:t>an</w:t>
        </w:r>
        <w:proofErr w:type="gramEnd"/>
        <w:r>
          <w:t xml:space="preserve"> explanation of the effect on each of the previous disclosures, including an indication of the materiality of that effect.</w:t>
        </w:r>
      </w:ins>
    </w:p>
    <w:p w:rsidR="00B60C4B" w:rsidRDefault="00B60C4B" w:rsidP="00B60C4B">
      <w:pPr>
        <w:pStyle w:val="HeadingH5ClausesubtextL1"/>
        <w:rPr>
          <w:ins w:id="1041" w:author="Author"/>
        </w:rPr>
      </w:pPr>
      <w:bookmarkStart w:id="1042" w:name="_Ref399409889"/>
      <w:ins w:id="1043" w:author="Author">
        <w:r>
          <w:t xml:space="preserve">after disclosing the </w:t>
        </w:r>
        <w:r w:rsidRPr="00435C83">
          <w:rPr>
            <w:b/>
          </w:rPr>
          <w:t>error</w:t>
        </w:r>
        <w:r>
          <w:t xml:space="preserve"> to the </w:t>
        </w:r>
        <w:r w:rsidRPr="00435C83">
          <w:rPr>
            <w:b/>
          </w:rPr>
          <w:t>Commission</w:t>
        </w:r>
        <w:r>
          <w:t xml:space="preserve"> in accordance with </w:t>
        </w:r>
        <w:proofErr w:type="spellStart"/>
        <w:r>
          <w:t>subclause</w:t>
        </w:r>
        <w:proofErr w:type="spellEnd"/>
        <w:r w:rsidR="00A203BC">
          <w:t xml:space="preserve"> </w:t>
        </w:r>
        <w:r w:rsidR="00A203BC">
          <w:fldChar w:fldCharType="begin"/>
        </w:r>
        <w:r w:rsidR="00A203BC">
          <w:instrText xml:space="preserve"> REF _Ref397940442 \r \h </w:instrText>
        </w:r>
      </w:ins>
      <w:r w:rsidR="00A203BC">
        <w:fldChar w:fldCharType="separate"/>
      </w:r>
      <w:ins w:id="1044" w:author="Author">
        <w:r w:rsidR="00972089">
          <w:t>(1)</w:t>
        </w:r>
        <w:r w:rsidR="00A203BC">
          <w:fldChar w:fldCharType="end"/>
        </w:r>
        <w:r w:rsidR="00BF6A59">
          <w:t>, disclose along</w:t>
        </w:r>
        <w:r>
          <w:t>side the or</w:t>
        </w:r>
        <w:r w:rsidR="00A254E1">
          <w:t>i</w:t>
        </w:r>
        <w:r>
          <w:t>ginal disclosure-</w:t>
        </w:r>
        <w:bookmarkEnd w:id="1042"/>
      </w:ins>
    </w:p>
    <w:p w:rsidR="00B60C4B" w:rsidRDefault="00B60C4B" w:rsidP="00B60C4B">
      <w:pPr>
        <w:pStyle w:val="HeadingH6ClausesubtextL2"/>
        <w:rPr>
          <w:ins w:id="1045" w:author="Author"/>
        </w:rPr>
      </w:pPr>
      <w:ins w:id="1046" w:author="Author">
        <w:r>
          <w:t>a d</w:t>
        </w:r>
        <w:r w:rsidR="00A254E1">
          <w:t>e</w:t>
        </w:r>
        <w:del w:id="1047" w:author="Author">
          <w:r w:rsidDel="00A254E1">
            <w:delText>i</w:delText>
          </w:r>
        </w:del>
        <w:r>
          <w:t xml:space="preserve">scription of the </w:t>
        </w:r>
        <w:r w:rsidRPr="00435C83">
          <w:rPr>
            <w:b/>
          </w:rPr>
          <w:t>error</w:t>
        </w:r>
        <w:r>
          <w:t>;</w:t>
        </w:r>
      </w:ins>
    </w:p>
    <w:p w:rsidR="00B60C4B" w:rsidRDefault="00B60C4B" w:rsidP="00B60C4B">
      <w:pPr>
        <w:pStyle w:val="HeadingH6ClausesubtextL2"/>
        <w:rPr>
          <w:ins w:id="1048" w:author="Author"/>
        </w:rPr>
      </w:pPr>
      <w:ins w:id="1049" w:author="Author">
        <w:r>
          <w:t xml:space="preserve">the schedules and data points the </w:t>
        </w:r>
        <w:r w:rsidRPr="00435C83">
          <w:rPr>
            <w:b/>
          </w:rPr>
          <w:t>error</w:t>
        </w:r>
        <w:r>
          <w:t xml:space="preserve"> effects; and</w:t>
        </w:r>
      </w:ins>
    </w:p>
    <w:p w:rsidR="00B60C4B" w:rsidRDefault="00B60C4B" w:rsidP="00B60C4B">
      <w:pPr>
        <w:pStyle w:val="HeadingH6ClausesubtextL2"/>
        <w:rPr>
          <w:ins w:id="1050" w:author="Author"/>
        </w:rPr>
      </w:pPr>
      <w:ins w:id="1051" w:author="Author">
        <w:r>
          <w:t xml:space="preserve">where a disclosure relating to the </w:t>
        </w:r>
        <w:r w:rsidRPr="00A947B5">
          <w:rPr>
            <w:b/>
          </w:rPr>
          <w:t>error</w:t>
        </w:r>
        <w:r>
          <w:t xml:space="preserve"> -</w:t>
        </w:r>
      </w:ins>
    </w:p>
    <w:p w:rsidR="00B60C4B" w:rsidRDefault="00B60C4B" w:rsidP="00B60C4B">
      <w:pPr>
        <w:pStyle w:val="HeadingH7ClausesubtextL3"/>
        <w:rPr>
          <w:ins w:id="1052" w:author="Author"/>
        </w:rPr>
      </w:pPr>
      <w:ins w:id="1053" w:author="Author">
        <w:r>
          <w:t>has been made in accordance with clause</w:t>
        </w:r>
        <w:r w:rsidR="00A203BC">
          <w:t xml:space="preserve"> </w:t>
        </w:r>
        <w:r w:rsidR="00A203BC">
          <w:fldChar w:fldCharType="begin"/>
        </w:r>
        <w:r w:rsidR="00A203BC">
          <w:instrText xml:space="preserve"> REF _Ref399409898 \r \h </w:instrText>
        </w:r>
      </w:ins>
      <w:r w:rsidR="00A203BC">
        <w:fldChar w:fldCharType="separate"/>
      </w:r>
      <w:ins w:id="1054" w:author="Author">
        <w:r w:rsidR="00972089">
          <w:t>2.12.2</w:t>
        </w:r>
        <w:r w:rsidR="00A203BC">
          <w:fldChar w:fldCharType="end"/>
        </w:r>
        <w:r>
          <w:t>, reference to the disclosure made in accordance with</w:t>
        </w:r>
        <w:r w:rsidR="00A203BC">
          <w:t xml:space="preserve"> </w:t>
        </w:r>
        <w:r w:rsidR="00A203BC">
          <w:fldChar w:fldCharType="begin"/>
        </w:r>
        <w:r w:rsidR="00A203BC">
          <w:instrText xml:space="preserve"> REF _Ref399409898 \r \h </w:instrText>
        </w:r>
      </w:ins>
      <w:r w:rsidR="00A203BC">
        <w:fldChar w:fldCharType="separate"/>
      </w:r>
      <w:ins w:id="1055" w:author="Author">
        <w:r w:rsidR="00972089">
          <w:t>2.12.2</w:t>
        </w:r>
        <w:r w:rsidR="00A203BC">
          <w:fldChar w:fldCharType="end"/>
        </w:r>
        <w:r>
          <w:t>; or</w:t>
        </w:r>
      </w:ins>
    </w:p>
    <w:p w:rsidR="00B60C4B" w:rsidRDefault="00B60C4B" w:rsidP="00B60C4B">
      <w:pPr>
        <w:pStyle w:val="HeadingH7ClausesubtextL3"/>
        <w:rPr>
          <w:ins w:id="1056" w:author="Author"/>
        </w:rPr>
      </w:pPr>
      <w:proofErr w:type="gramStart"/>
      <w:ins w:id="1057" w:author="Author">
        <w:r>
          <w:t>in</w:t>
        </w:r>
        <w:proofErr w:type="gramEnd"/>
        <w:r>
          <w:t xml:space="preserve"> all other instances, an indication of the effect on each of the disclosures.</w:t>
        </w:r>
      </w:ins>
    </w:p>
    <w:p w:rsidR="00B60C4B" w:rsidRDefault="00B60C4B" w:rsidP="00B60C4B">
      <w:pPr>
        <w:pStyle w:val="HeadingH4Clausetext"/>
        <w:rPr>
          <w:ins w:id="1058" w:author="Author"/>
        </w:rPr>
      </w:pPr>
      <w:bookmarkStart w:id="1059" w:name="_Ref396830363"/>
      <w:bookmarkStart w:id="1060" w:name="_Ref399409898"/>
      <w:bookmarkStart w:id="1061" w:name="_Ref396821675"/>
      <w:ins w:id="1062" w:author="Author">
        <w:r>
          <w:t xml:space="preserve">For each material </w:t>
        </w:r>
        <w:r w:rsidRPr="00435C83">
          <w:rPr>
            <w:b/>
          </w:rPr>
          <w:t>error</w:t>
        </w:r>
        <w:r>
          <w:t xml:space="preserve"> identified in clause</w:t>
        </w:r>
      </w:ins>
      <w:r w:rsidR="006B3A03">
        <w:t xml:space="preserve"> </w:t>
      </w:r>
      <w:ins w:id="1063" w:author="Author">
        <w:r w:rsidR="006B3A03">
          <w:fldChar w:fldCharType="begin"/>
        </w:r>
        <w:r w:rsidR="006B3A03">
          <w:instrText xml:space="preserve"> REF _Ref399252732 \r \h </w:instrText>
        </w:r>
      </w:ins>
      <w:r w:rsidR="006B3A03">
        <w:fldChar w:fldCharType="separate"/>
      </w:r>
      <w:ins w:id="1064" w:author="Author">
        <w:r w:rsidR="00972089">
          <w:t>2.12.1</w:t>
        </w:r>
        <w:r w:rsidR="006B3A03">
          <w:fldChar w:fldCharType="end"/>
        </w:r>
        <w:r>
          <w:t xml:space="preserve">, every </w:t>
        </w:r>
        <w:r w:rsidR="003C717E">
          <w:rPr>
            <w:b/>
          </w:rPr>
          <w:t>GT</w:t>
        </w:r>
        <w:r w:rsidRPr="00435C83">
          <w:rPr>
            <w:b/>
          </w:rPr>
          <w:t>B</w:t>
        </w:r>
        <w:r>
          <w:t xml:space="preserve"> must</w:t>
        </w:r>
        <w:bookmarkEnd w:id="1059"/>
        <w:r>
          <w:t xml:space="preserve"> </w:t>
        </w:r>
        <w:bookmarkStart w:id="1065" w:name="_Ref396829345"/>
        <w:r>
          <w:t>-</w:t>
        </w:r>
        <w:bookmarkEnd w:id="1060"/>
      </w:ins>
    </w:p>
    <w:p w:rsidR="00B60C4B" w:rsidRDefault="00B322B1" w:rsidP="00B60C4B">
      <w:pPr>
        <w:pStyle w:val="HeadingH5ClausesubtextL1"/>
        <w:rPr>
          <w:ins w:id="1066" w:author="Author"/>
        </w:rPr>
      </w:pPr>
      <w:ins w:id="1067" w:author="Author">
        <w:r>
          <w:t>include</w:t>
        </w:r>
        <w:r w:rsidR="00B60C4B">
          <w:t xml:space="preserve"> in the next </w:t>
        </w:r>
        <w:r w:rsidR="00FD6742">
          <w:t>S</w:t>
        </w:r>
        <w:r w:rsidR="00B60C4B">
          <w:t xml:space="preserve">chedule 14 disclosed in accordance with clause </w:t>
        </w:r>
        <w:r w:rsidR="006B3A03">
          <w:fldChar w:fldCharType="begin"/>
        </w:r>
        <w:r w:rsidR="006B3A03">
          <w:instrText xml:space="preserve"> REF _Ref328811155 \r \h </w:instrText>
        </w:r>
      </w:ins>
      <w:r w:rsidR="006B3A03">
        <w:fldChar w:fldCharType="separate"/>
      </w:r>
      <w:ins w:id="1068" w:author="Author">
        <w:r w:rsidR="00972089">
          <w:t>2.7.1</w:t>
        </w:r>
        <w:r w:rsidR="006B3A03">
          <w:fldChar w:fldCharType="end"/>
        </w:r>
        <w:r w:rsidR="00B60C4B">
          <w:t>-</w:t>
        </w:r>
        <w:bookmarkEnd w:id="1061"/>
        <w:bookmarkEnd w:id="1065"/>
      </w:ins>
    </w:p>
    <w:p w:rsidR="00B60C4B" w:rsidRDefault="00B60C4B" w:rsidP="00B60C4B">
      <w:pPr>
        <w:pStyle w:val="HeadingH6ClausesubtextL2"/>
        <w:rPr>
          <w:ins w:id="1069" w:author="Author"/>
        </w:rPr>
      </w:pPr>
      <w:ins w:id="1070" w:author="Author">
        <w:r>
          <w:t xml:space="preserve">a description of the </w:t>
        </w:r>
        <w:r w:rsidRPr="00435C83">
          <w:rPr>
            <w:b/>
          </w:rPr>
          <w:t>error</w:t>
        </w:r>
        <w:r>
          <w:t>;</w:t>
        </w:r>
      </w:ins>
    </w:p>
    <w:p w:rsidR="00B60C4B" w:rsidRDefault="00B60C4B" w:rsidP="00B60C4B">
      <w:pPr>
        <w:pStyle w:val="HeadingH6ClausesubtextL2"/>
        <w:rPr>
          <w:ins w:id="1071" w:author="Author"/>
        </w:rPr>
      </w:pPr>
      <w:bookmarkStart w:id="1072" w:name="_Ref396821439"/>
      <w:ins w:id="1073" w:author="Author">
        <w:r>
          <w:t>the previous and revised disclosures for each affected data point;</w:t>
        </w:r>
        <w:bookmarkEnd w:id="1072"/>
        <w:r>
          <w:t xml:space="preserve"> </w:t>
        </w:r>
      </w:ins>
    </w:p>
    <w:p w:rsidR="00B60C4B" w:rsidRDefault="00B60C4B" w:rsidP="00B60C4B">
      <w:pPr>
        <w:pStyle w:val="HeadingH6ClausesubtextL2"/>
        <w:rPr>
          <w:ins w:id="1074" w:author="Author"/>
        </w:rPr>
      </w:pPr>
      <w:ins w:id="1075" w:author="Author">
        <w:r>
          <w:t xml:space="preserve">the reason for the </w:t>
        </w:r>
        <w:r w:rsidRPr="00435C83">
          <w:rPr>
            <w:b/>
          </w:rPr>
          <w:t>error</w:t>
        </w:r>
        <w:r>
          <w:t>; and</w:t>
        </w:r>
      </w:ins>
    </w:p>
    <w:p w:rsidR="00B60C4B" w:rsidRDefault="00B60C4B" w:rsidP="00B60C4B">
      <w:pPr>
        <w:pStyle w:val="HeadingH5ClausesubtextL1"/>
        <w:rPr>
          <w:ins w:id="1076" w:author="Author"/>
        </w:rPr>
      </w:pPr>
      <w:proofErr w:type="gramStart"/>
      <w:ins w:id="1077" w:author="Author">
        <w:r>
          <w:t>certify</w:t>
        </w:r>
        <w:proofErr w:type="gramEnd"/>
        <w:r>
          <w:t xml:space="preserve"> and audit the disclosure in accordance with the certification and audit requirement of the </w:t>
        </w:r>
        <w:r w:rsidR="007E54CD">
          <w:t>original</w:t>
        </w:r>
        <w:r>
          <w:t xml:space="preserve"> disclosure.</w:t>
        </w:r>
      </w:ins>
    </w:p>
    <w:p w:rsidR="00B60C4B" w:rsidRDefault="00B60C4B" w:rsidP="00B60C4B">
      <w:pPr>
        <w:pStyle w:val="HeadingH4Clausetext"/>
        <w:rPr>
          <w:ins w:id="1078" w:author="Author"/>
        </w:rPr>
      </w:pPr>
      <w:bookmarkStart w:id="1079" w:name="_Ref396830396"/>
      <w:ins w:id="1080" w:author="Author">
        <w:r>
          <w:t>Subject to clause</w:t>
        </w:r>
      </w:ins>
      <w:r w:rsidR="000847A6">
        <w:t xml:space="preserve"> </w:t>
      </w:r>
      <w:ins w:id="1081" w:author="Author">
        <w:r w:rsidR="000847A6">
          <w:fldChar w:fldCharType="begin"/>
        </w:r>
        <w:r w:rsidR="000847A6">
          <w:instrText xml:space="preserve"> REF _Ref399235989 \r \h </w:instrText>
        </w:r>
      </w:ins>
      <w:r w:rsidR="000847A6">
        <w:fldChar w:fldCharType="separate"/>
      </w:r>
      <w:ins w:id="1082" w:author="Author">
        <w:r w:rsidR="00972089">
          <w:t>2.13.1</w:t>
        </w:r>
        <w:r w:rsidR="000847A6">
          <w:fldChar w:fldCharType="end"/>
        </w:r>
        <w:r>
          <w:t xml:space="preserve">, where a material </w:t>
        </w:r>
        <w:r w:rsidRPr="00CE5C7D">
          <w:rPr>
            <w:b/>
          </w:rPr>
          <w:t>error</w:t>
        </w:r>
        <w:r>
          <w:rPr>
            <w:b/>
          </w:rPr>
          <w:t xml:space="preserve"> </w:t>
        </w:r>
        <w:r w:rsidRPr="00CE5C7D">
          <w:t>is identified in</w:t>
        </w:r>
        <w:r>
          <w:rPr>
            <w:b/>
          </w:rPr>
          <w:t xml:space="preserve"> </w:t>
        </w:r>
        <w:r>
          <w:t>previous information disclosures under clause</w:t>
        </w:r>
        <w:r w:rsidR="006B3A03">
          <w:t xml:space="preserve"> </w:t>
        </w:r>
        <w:r w:rsidR="006B3A03">
          <w:fldChar w:fldCharType="begin"/>
        </w:r>
        <w:r w:rsidR="006B3A03">
          <w:instrText xml:space="preserve"> REF _Ref329179134 \r \h </w:instrText>
        </w:r>
      </w:ins>
      <w:r w:rsidR="006B3A03">
        <w:fldChar w:fldCharType="separate"/>
      </w:r>
      <w:ins w:id="1083" w:author="Author">
        <w:r w:rsidR="00972089">
          <w:t>2.4.1</w:t>
        </w:r>
        <w:r w:rsidR="006B3A03">
          <w:fldChar w:fldCharType="end"/>
        </w:r>
        <w:r>
          <w:t xml:space="preserve"> and</w:t>
        </w:r>
        <w:r w:rsidR="006B3A03">
          <w:t xml:space="preserve"> </w:t>
        </w:r>
        <w:r w:rsidR="006B3A03">
          <w:fldChar w:fldCharType="begin"/>
        </w:r>
        <w:r w:rsidR="006B3A03">
          <w:instrText xml:space="preserve"> REF _Ref311133930 \r \h </w:instrText>
        </w:r>
      </w:ins>
      <w:r w:rsidR="006B3A03">
        <w:fldChar w:fldCharType="separate"/>
      </w:r>
      <w:ins w:id="1084" w:author="Author">
        <w:r w:rsidR="00972089">
          <w:t>2.6.1</w:t>
        </w:r>
        <w:r w:rsidR="006B3A03">
          <w:fldChar w:fldCharType="end"/>
        </w:r>
        <w:r w:rsidR="000578D1">
          <w:t>,</w:t>
        </w:r>
        <w:r>
          <w:t xml:space="preserve"> </w:t>
        </w:r>
        <w:proofErr w:type="spellStart"/>
        <w:r>
          <w:t>subclause</w:t>
        </w:r>
        <w:proofErr w:type="spellEnd"/>
        <w:del w:id="1085" w:author="Author">
          <w:r w:rsidDel="000578D1">
            <w:delText>s</w:delText>
          </w:r>
        </w:del>
        <w:r>
          <w:t xml:space="preserve"> </w:t>
        </w:r>
        <w:r w:rsidR="006B3A03">
          <w:fldChar w:fldCharType="begin"/>
        </w:r>
        <w:r w:rsidR="006B3A03">
          <w:instrText xml:space="preserve"> REF _Ref327190157 \r \h </w:instrText>
        </w:r>
      </w:ins>
      <w:r w:rsidR="006B3A03">
        <w:fldChar w:fldCharType="separate"/>
      </w:r>
      <w:ins w:id="1086" w:author="Author">
        <w:r w:rsidR="00972089">
          <w:t>2.6.3(3)</w:t>
        </w:r>
        <w:r w:rsidR="006B3A03">
          <w:fldChar w:fldCharType="end"/>
        </w:r>
        <w:r>
          <w:t xml:space="preserve"> and </w:t>
        </w:r>
        <w:r w:rsidR="000578D1">
          <w:t>clause</w:t>
        </w:r>
        <w:r w:rsidR="00082747">
          <w:t xml:space="preserve"> </w:t>
        </w:r>
        <w:r w:rsidR="00082747">
          <w:fldChar w:fldCharType="begin"/>
        </w:r>
        <w:r w:rsidR="00082747">
          <w:instrText xml:space="preserve"> REF _Ref327190939 \r \h </w:instrText>
        </w:r>
      </w:ins>
      <w:r w:rsidR="00082747">
        <w:fldChar w:fldCharType="separate"/>
      </w:r>
      <w:ins w:id="1087" w:author="Author">
        <w:r w:rsidR="00972089">
          <w:t>2.6.5</w:t>
        </w:r>
        <w:r w:rsidR="00082747">
          <w:fldChar w:fldCharType="end"/>
        </w:r>
        <w:r w:rsidR="000578D1">
          <w:t>,</w:t>
        </w:r>
        <w:r w:rsidR="003C717E">
          <w:t xml:space="preserve"> </w:t>
        </w:r>
        <w:r w:rsidR="009D316B">
          <w:t>a</w:t>
        </w:r>
        <w:r>
          <w:t xml:space="preserve"> </w:t>
        </w:r>
        <w:r w:rsidR="009D316B">
          <w:rPr>
            <w:b/>
          </w:rPr>
          <w:t>GT</w:t>
        </w:r>
        <w:r w:rsidRPr="00435C83">
          <w:rPr>
            <w:b/>
          </w:rPr>
          <w:t>B</w:t>
        </w:r>
        <w:r>
          <w:t xml:space="preserve"> must-</w:t>
        </w:r>
        <w:bookmarkEnd w:id="1079"/>
      </w:ins>
    </w:p>
    <w:p w:rsidR="00B60C4B" w:rsidRDefault="00B60C4B" w:rsidP="00B60C4B">
      <w:pPr>
        <w:pStyle w:val="HeadingH5ClausesubtextL1"/>
        <w:rPr>
          <w:ins w:id="1088" w:author="Author"/>
        </w:rPr>
      </w:pPr>
      <w:bookmarkStart w:id="1089" w:name="_Ref399339065"/>
      <w:ins w:id="1090" w:author="Author">
        <w:r>
          <w:t>disclose a new version of the disclosure in accordance with the requirement;</w:t>
        </w:r>
        <w:bookmarkEnd w:id="1089"/>
      </w:ins>
    </w:p>
    <w:p w:rsidR="00B60C4B" w:rsidRDefault="00B60C4B" w:rsidP="00B60C4B">
      <w:pPr>
        <w:pStyle w:val="HeadingH5ClausesubtextL1"/>
        <w:rPr>
          <w:ins w:id="1091" w:author="Author"/>
        </w:rPr>
      </w:pPr>
      <w:ins w:id="1092" w:author="Author">
        <w:r>
          <w:t xml:space="preserve">certify the revised disclosure in accordance with the requirement of the </w:t>
        </w:r>
        <w:del w:id="1093" w:author="Author">
          <w:r w:rsidDel="007E54CD">
            <w:delText>orginal</w:delText>
          </w:r>
        </w:del>
        <w:r w:rsidR="007E54CD">
          <w:t>original</w:t>
        </w:r>
        <w:r>
          <w:t xml:space="preserve"> disclosure;</w:t>
        </w:r>
      </w:ins>
    </w:p>
    <w:p w:rsidR="00B60C4B" w:rsidRDefault="00B60C4B" w:rsidP="00B60C4B">
      <w:pPr>
        <w:pStyle w:val="HeadingH5ClausesubtextL1"/>
        <w:rPr>
          <w:ins w:id="1094" w:author="Author"/>
        </w:rPr>
      </w:pPr>
      <w:ins w:id="1095" w:author="Author">
        <w:r>
          <w:t xml:space="preserve">disclose on the front page of the disclosure made in accordance with </w:t>
        </w:r>
        <w:proofErr w:type="spellStart"/>
        <w:r>
          <w:t>subclause</w:t>
        </w:r>
        <w:proofErr w:type="spellEnd"/>
        <w:r w:rsidR="006B3A03">
          <w:t xml:space="preserve"> </w:t>
        </w:r>
        <w:r w:rsidR="006B3A03">
          <w:fldChar w:fldCharType="begin"/>
        </w:r>
        <w:r w:rsidR="006B3A03">
          <w:instrText xml:space="preserve"> REF _Ref399339065 \r \h </w:instrText>
        </w:r>
      </w:ins>
      <w:r w:rsidR="006B3A03">
        <w:fldChar w:fldCharType="separate"/>
      </w:r>
      <w:ins w:id="1096" w:author="Author">
        <w:r w:rsidR="00972089">
          <w:t>(1)</w:t>
        </w:r>
        <w:r w:rsidR="006B3A03">
          <w:fldChar w:fldCharType="end"/>
        </w:r>
        <w:r>
          <w:t>;</w:t>
        </w:r>
      </w:ins>
    </w:p>
    <w:p w:rsidR="00B60C4B" w:rsidRDefault="00B60C4B" w:rsidP="00B60C4B">
      <w:pPr>
        <w:pStyle w:val="HeadingH6ClausesubtextL2"/>
        <w:rPr>
          <w:ins w:id="1097" w:author="Author"/>
        </w:rPr>
      </w:pPr>
      <w:ins w:id="1098" w:author="Author">
        <w:r>
          <w:t>that the disclosure is a revised disclosure;</w:t>
        </w:r>
      </w:ins>
    </w:p>
    <w:p w:rsidR="00B60C4B" w:rsidRDefault="00B60C4B" w:rsidP="00B60C4B">
      <w:pPr>
        <w:pStyle w:val="HeadingH6ClausesubtextL2"/>
        <w:rPr>
          <w:ins w:id="1099" w:author="Author"/>
        </w:rPr>
      </w:pPr>
      <w:ins w:id="1100" w:author="Author">
        <w:r>
          <w:t>the date of the or</w:t>
        </w:r>
        <w:r w:rsidR="00A254E1">
          <w:t>i</w:t>
        </w:r>
        <w:r>
          <w:t>ginal disclosure and date of the revised disclosure; and</w:t>
        </w:r>
      </w:ins>
    </w:p>
    <w:p w:rsidR="00B60C4B" w:rsidRDefault="00B60C4B" w:rsidP="00B60C4B">
      <w:pPr>
        <w:pStyle w:val="HeadingH6ClausesubtextL2"/>
        <w:rPr>
          <w:ins w:id="1101" w:author="Author"/>
        </w:rPr>
      </w:pPr>
      <w:ins w:id="1102" w:author="Author">
        <w:r>
          <w:t xml:space="preserve">reference to the information required to be disclosed in accordance with </w:t>
        </w:r>
        <w:proofErr w:type="spellStart"/>
        <w:r>
          <w:t>subclause</w:t>
        </w:r>
        <w:proofErr w:type="spellEnd"/>
        <w:r w:rsidR="006B3A03">
          <w:t xml:space="preserve"> </w:t>
        </w:r>
        <w:r w:rsidR="006B3A03">
          <w:fldChar w:fldCharType="begin"/>
        </w:r>
        <w:r w:rsidR="006B3A03">
          <w:instrText xml:space="preserve"> REF _Ref397094601 \r \h </w:instrText>
        </w:r>
      </w:ins>
      <w:r w:rsidR="006B3A03">
        <w:fldChar w:fldCharType="separate"/>
      </w:r>
      <w:ins w:id="1103" w:author="Author">
        <w:r w:rsidR="00972089">
          <w:t>(4)</w:t>
        </w:r>
        <w:r w:rsidR="006B3A03">
          <w:fldChar w:fldCharType="end"/>
        </w:r>
        <w:r>
          <w:t>;</w:t>
        </w:r>
      </w:ins>
    </w:p>
    <w:p w:rsidR="00B60C4B" w:rsidRDefault="00B60C4B" w:rsidP="00B60C4B">
      <w:pPr>
        <w:pStyle w:val="HeadingH5ClausesubtextL1"/>
        <w:rPr>
          <w:ins w:id="1104" w:author="Author"/>
        </w:rPr>
      </w:pPr>
      <w:bookmarkStart w:id="1105" w:name="_Ref397094601"/>
      <w:ins w:id="1106" w:author="Author">
        <w:r>
          <w:t xml:space="preserve">include in the revised disclosure, near to where the effected information is disclosed, a description of the amendment that is sufficient for </w:t>
        </w:r>
        <w:r w:rsidR="00570A22">
          <w:t>i</w:t>
        </w:r>
        <w:del w:id="1107" w:author="Author">
          <w:r w:rsidDel="00570A22">
            <w:delText>an i</w:delText>
          </w:r>
        </w:del>
        <w:r>
          <w:t xml:space="preserve">nterested </w:t>
        </w:r>
        <w:r w:rsidRPr="001C00E5">
          <w:rPr>
            <w:b/>
          </w:rPr>
          <w:t>person</w:t>
        </w:r>
        <w:r w:rsidR="00570A22">
          <w:rPr>
            <w:b/>
          </w:rPr>
          <w:t>s</w:t>
        </w:r>
        <w:r>
          <w:t xml:space="preserve"> to understand the effect of the amendment on the disclosure; and</w:t>
        </w:r>
        <w:bookmarkEnd w:id="1105"/>
      </w:ins>
    </w:p>
    <w:p w:rsidR="00B60C4B" w:rsidRDefault="00B60C4B" w:rsidP="00B60C4B">
      <w:pPr>
        <w:pStyle w:val="HeadingH5ClausesubtextL1"/>
        <w:rPr>
          <w:ins w:id="1108" w:author="Author"/>
        </w:rPr>
      </w:pPr>
      <w:proofErr w:type="gramStart"/>
      <w:ins w:id="1109" w:author="Author">
        <w:r w:rsidRPr="00435C83">
          <w:rPr>
            <w:b/>
          </w:rPr>
          <w:t>pub</w:t>
        </w:r>
        <w:r>
          <w:rPr>
            <w:b/>
          </w:rPr>
          <w:t>l</w:t>
        </w:r>
        <w:r w:rsidRPr="00435C83">
          <w:rPr>
            <w:b/>
          </w:rPr>
          <w:t>i</w:t>
        </w:r>
        <w:r>
          <w:rPr>
            <w:b/>
          </w:rPr>
          <w:t>c</w:t>
        </w:r>
        <w:r w:rsidRPr="00435C83">
          <w:rPr>
            <w:b/>
          </w:rPr>
          <w:t>ly</w:t>
        </w:r>
        <w:proofErr w:type="gramEnd"/>
        <w:r w:rsidRPr="00435C83">
          <w:rPr>
            <w:b/>
          </w:rPr>
          <w:t xml:space="preserve"> disclose</w:t>
        </w:r>
        <w:r>
          <w:t xml:space="preserve"> the revised disclosure.</w:t>
        </w:r>
      </w:ins>
    </w:p>
    <w:p w:rsidR="00B60C4B" w:rsidRDefault="00B60C4B" w:rsidP="00B60C4B">
      <w:pPr>
        <w:pStyle w:val="HeadingH4Clausetext"/>
        <w:rPr>
          <w:ins w:id="1110" w:author="Author"/>
        </w:rPr>
      </w:pPr>
      <w:ins w:id="1111" w:author="Author">
        <w:r>
          <w:t>Information, disclosed in accordance with any requirement of this determination, that refers to information previously disclosed must-</w:t>
        </w:r>
      </w:ins>
    </w:p>
    <w:p w:rsidR="00B60C4B" w:rsidRDefault="00B60C4B" w:rsidP="00B60C4B">
      <w:pPr>
        <w:pStyle w:val="HeadingH5ClausesubtextL1"/>
        <w:rPr>
          <w:ins w:id="1112" w:author="Author"/>
        </w:rPr>
      </w:pPr>
      <w:ins w:id="1113" w:author="Author">
        <w:r>
          <w:t>where a disclosure has been made in accordance with clause</w:t>
        </w:r>
        <w:r w:rsidR="008E56FE">
          <w:t>s</w:t>
        </w:r>
      </w:ins>
      <w:r w:rsidR="00CB330B">
        <w:t xml:space="preserve"> </w:t>
      </w:r>
      <w:ins w:id="1114" w:author="Author">
        <w:r w:rsidR="00CB330B">
          <w:fldChar w:fldCharType="begin"/>
        </w:r>
        <w:r w:rsidR="00CB330B">
          <w:instrText xml:space="preserve"> REF _Ref399409898 \r \h </w:instrText>
        </w:r>
      </w:ins>
      <w:r w:rsidR="00CB330B">
        <w:fldChar w:fldCharType="separate"/>
      </w:r>
      <w:ins w:id="1115" w:author="Author">
        <w:r w:rsidR="00972089">
          <w:t>2.12.2</w:t>
        </w:r>
        <w:r w:rsidR="00CB330B">
          <w:fldChar w:fldCharType="end"/>
        </w:r>
        <w:r>
          <w:t xml:space="preserve"> or</w:t>
        </w:r>
        <w:r w:rsidR="00CB330B">
          <w:t xml:space="preserve"> </w:t>
        </w:r>
        <w:r w:rsidR="00CB330B">
          <w:fldChar w:fldCharType="begin"/>
        </w:r>
        <w:r w:rsidR="00CB330B">
          <w:instrText xml:space="preserve"> REF _Ref396830396 \r \h </w:instrText>
        </w:r>
      </w:ins>
      <w:r w:rsidR="00CB330B">
        <w:fldChar w:fldCharType="separate"/>
      </w:r>
      <w:ins w:id="1116" w:author="Author">
        <w:r w:rsidR="00972089">
          <w:t>2.12.3</w:t>
        </w:r>
        <w:r w:rsidR="00CB330B">
          <w:fldChar w:fldCharType="end"/>
        </w:r>
        <w:r>
          <w:t>, be consistent with the  information disclosed under</w:t>
        </w:r>
        <w:r w:rsidRPr="005469C0">
          <w:t xml:space="preserve"> </w:t>
        </w:r>
        <w:r>
          <w:t>clause</w:t>
        </w:r>
        <w:r w:rsidR="008E56FE">
          <w:t>s</w:t>
        </w:r>
        <w:r>
          <w:t xml:space="preserve"> </w:t>
        </w:r>
        <w:r w:rsidR="00CB330B">
          <w:fldChar w:fldCharType="begin"/>
        </w:r>
        <w:r w:rsidR="00CB330B">
          <w:instrText xml:space="preserve"> REF _Ref399409898 \r \h </w:instrText>
        </w:r>
      </w:ins>
      <w:r w:rsidR="00CB330B">
        <w:fldChar w:fldCharType="separate"/>
      </w:r>
      <w:ins w:id="1117" w:author="Author">
        <w:r w:rsidR="00972089">
          <w:t>2.12.2</w:t>
        </w:r>
        <w:r w:rsidR="00CB330B">
          <w:fldChar w:fldCharType="end"/>
        </w:r>
        <w:r>
          <w:t xml:space="preserve"> or </w:t>
        </w:r>
        <w:r w:rsidR="00CB330B">
          <w:fldChar w:fldCharType="begin"/>
        </w:r>
        <w:r w:rsidR="00CB330B">
          <w:instrText xml:space="preserve"> REF _Ref396830396 \r \h </w:instrText>
        </w:r>
      </w:ins>
      <w:r w:rsidR="00CB330B">
        <w:fldChar w:fldCharType="separate"/>
      </w:r>
      <w:ins w:id="1118" w:author="Author">
        <w:r w:rsidR="00972089">
          <w:t>2.12.3</w:t>
        </w:r>
        <w:r w:rsidR="00CB330B">
          <w:fldChar w:fldCharType="end"/>
        </w:r>
        <w:r>
          <w:t xml:space="preserve"> ; or</w:t>
        </w:r>
      </w:ins>
    </w:p>
    <w:p w:rsidR="00B60C4B" w:rsidRDefault="00B60C4B" w:rsidP="00B60C4B">
      <w:pPr>
        <w:pStyle w:val="HeadingH5ClausesubtextL1"/>
        <w:rPr>
          <w:ins w:id="1119" w:author="Author"/>
        </w:rPr>
      </w:pPr>
      <w:proofErr w:type="gramStart"/>
      <w:ins w:id="1120" w:author="Author">
        <w:r>
          <w:t>in</w:t>
        </w:r>
        <w:proofErr w:type="gramEnd"/>
        <w:r>
          <w:t xml:space="preserve"> all other instances, be consistent with the or</w:t>
        </w:r>
        <w:r w:rsidR="00A254E1">
          <w:t>i</w:t>
        </w:r>
        <w:r>
          <w:t xml:space="preserve">ginal disclosure.     </w:t>
        </w:r>
      </w:ins>
    </w:p>
    <w:p w:rsidR="00B60C4B" w:rsidRDefault="00B60C4B" w:rsidP="008D595E">
      <w:pPr>
        <w:pStyle w:val="HeadingH3SectionHeading"/>
        <w:numPr>
          <w:ilvl w:val="0"/>
          <w:numId w:val="0"/>
        </w:numPr>
      </w:pPr>
    </w:p>
    <w:p w:rsidR="00C80BBC" w:rsidRPr="006441E4" w:rsidDel="008D595E" w:rsidRDefault="00C80BBC" w:rsidP="002B1F59">
      <w:pPr>
        <w:pStyle w:val="BodyText"/>
        <w:spacing w:line="264" w:lineRule="auto"/>
        <w:rPr>
          <w:del w:id="1121" w:author="Author"/>
        </w:rPr>
      </w:pPr>
    </w:p>
    <w:p w:rsidR="00C80BBC" w:rsidRPr="006441E4" w:rsidRDefault="00C80BBC" w:rsidP="002B1F59">
      <w:pPr>
        <w:pStyle w:val="BodyText"/>
        <w:spacing w:line="264" w:lineRule="auto"/>
        <w:sectPr w:rsidR="00C80BBC" w:rsidRPr="006441E4" w:rsidSect="000A7887">
          <w:type w:val="continuous"/>
          <w:pgSz w:w="11907" w:h="16840" w:code="9"/>
          <w:pgMar w:top="1440" w:right="1440" w:bottom="1440" w:left="1440" w:header="1134" w:footer="431" w:gutter="0"/>
          <w:cols w:space="720"/>
          <w:titlePg/>
        </w:sectPr>
      </w:pPr>
    </w:p>
    <w:p w:rsidR="00203C3E" w:rsidRPr="00203C3E" w:rsidRDefault="00870D08" w:rsidP="00394A9B">
      <w:pPr>
        <w:pStyle w:val="HeadingH3SectionHeading"/>
      </w:pPr>
      <w:bookmarkStart w:id="1122" w:name="_Ref329061310"/>
      <w:bookmarkStart w:id="1123" w:name="_Ref329061512"/>
      <w:bookmarkStart w:id="1124" w:name="_Ref329080209"/>
      <w:bookmarkStart w:id="1125" w:name="_Ref329176011"/>
      <w:bookmarkStart w:id="1126" w:name="_Toc401584214"/>
      <w:r w:rsidRPr="006441E4">
        <w:t>TRANSITIONAL PROVISIONS</w:t>
      </w:r>
      <w:bookmarkEnd w:id="1122"/>
      <w:bookmarkEnd w:id="1123"/>
      <w:bookmarkEnd w:id="1124"/>
      <w:bookmarkEnd w:id="1125"/>
      <w:bookmarkEnd w:id="1126"/>
    </w:p>
    <w:p w:rsidR="00E13557" w:rsidDel="00D9399E" w:rsidRDefault="00E13557" w:rsidP="00E13557">
      <w:pPr>
        <w:pStyle w:val="Heading3"/>
        <w:rPr>
          <w:del w:id="1127" w:author="Author"/>
        </w:rPr>
      </w:pPr>
      <w:del w:id="1128" w:author="Author">
        <w:r w:rsidDel="00D9399E">
          <w:delText>Disclosure of transitional information by MDL</w:delText>
        </w:r>
      </w:del>
    </w:p>
    <w:p w:rsidR="00E13557" w:rsidDel="00D9399E" w:rsidRDefault="00E13557" w:rsidP="00394A9B">
      <w:pPr>
        <w:pStyle w:val="HeadingH4Clausetext"/>
        <w:rPr>
          <w:del w:id="1129" w:author="Author"/>
        </w:rPr>
      </w:pPr>
      <w:bookmarkStart w:id="1130" w:name="_Ref335814861"/>
      <w:del w:id="1131" w:author="Author">
        <w:r w:rsidRPr="006441E4" w:rsidDel="00D9399E">
          <w:delText xml:space="preserve">Subject to clause </w:delText>
        </w:r>
        <w:r w:rsidR="00477B36" w:rsidDel="00D9399E">
          <w:fldChar w:fldCharType="begin"/>
        </w:r>
        <w:r w:rsidR="007F5A34" w:rsidDel="00D9399E">
          <w:delInstrText xml:space="preserve"> REF _Ref335944650 \r \h </w:delInstrText>
        </w:r>
        <w:r w:rsidR="00477B36" w:rsidDel="00D9399E">
          <w:fldChar w:fldCharType="separate"/>
        </w:r>
        <w:r w:rsidR="00540078" w:rsidDel="00D9399E">
          <w:delText>2.12.8</w:delText>
        </w:r>
        <w:r w:rsidR="00477B36" w:rsidDel="00D9399E">
          <w:fldChar w:fldCharType="end"/>
        </w:r>
        <w:r w:rsidR="00903FED" w:rsidDel="00D9399E">
          <w:delText xml:space="preserve"> </w:delText>
        </w:r>
        <w:r w:rsidDel="00D9399E">
          <w:delText>below</w:delText>
        </w:r>
        <w:r w:rsidRPr="006441E4" w:rsidDel="00D9399E">
          <w:delText xml:space="preserve">, within </w:delText>
        </w:r>
        <w:r w:rsidDel="00D9399E">
          <w:delText>6</w:delText>
        </w:r>
        <w:r w:rsidRPr="006441E4" w:rsidDel="00D9399E">
          <w:delText xml:space="preserve"> months after the end of the </w:delText>
        </w:r>
        <w:r w:rsidRPr="006441E4" w:rsidDel="00D9399E">
          <w:rPr>
            <w:b/>
          </w:rPr>
          <w:delText>disclosure year</w:delText>
        </w:r>
        <w:r w:rsidRPr="006441E4" w:rsidDel="00D9399E">
          <w:delText xml:space="preserve"> 201</w:delText>
        </w:r>
        <w:r w:rsidR="00FD3EA4" w:rsidDel="00D9399E">
          <w:delText>3</w:delText>
        </w:r>
        <w:r w:rsidDel="00D9399E">
          <w:delText xml:space="preserve">, </w:delText>
        </w:r>
        <w:r w:rsidR="00B004E7" w:rsidRPr="00B004E7" w:rsidDel="00D9399E">
          <w:rPr>
            <w:b/>
          </w:rPr>
          <w:delText>MDL</w:delText>
        </w:r>
        <w:r w:rsidR="00171A04" w:rsidDel="00D9399E">
          <w:delText xml:space="preserve"> </w:delText>
        </w:r>
        <w:r w:rsidRPr="006441E4" w:rsidDel="00D9399E">
          <w:delText>must</w:delText>
        </w:r>
        <w:bookmarkEnd w:id="1130"/>
        <w:r w:rsidR="009A69B0" w:rsidRPr="009A69B0" w:rsidDel="00D9399E">
          <w:delText>-</w:delText>
        </w:r>
      </w:del>
    </w:p>
    <w:p w:rsidR="00E13557" w:rsidDel="00D9399E" w:rsidRDefault="00E13557" w:rsidP="00394A9B">
      <w:pPr>
        <w:pStyle w:val="HeadingH5ClausesubtextL1"/>
        <w:rPr>
          <w:del w:id="1132" w:author="Author"/>
        </w:rPr>
      </w:pPr>
      <w:del w:id="1133" w:author="Author">
        <w:r w:rsidRPr="006441E4" w:rsidDel="00D9399E">
          <w:delText xml:space="preserve">Complete the Report on Transitional Financial Information set out in </w:delText>
        </w:r>
        <w:r w:rsidR="00CE4DCB" w:rsidDel="00D9399E">
          <w:delText>Schedule 5h</w:delText>
        </w:r>
        <w:r w:rsidRPr="006441E4" w:rsidDel="00D9399E">
          <w:delText>;</w:delText>
        </w:r>
      </w:del>
    </w:p>
    <w:p w:rsidR="00E13557" w:rsidRPr="005E01BC" w:rsidDel="00D9399E" w:rsidRDefault="00E13557" w:rsidP="00394A9B">
      <w:pPr>
        <w:pStyle w:val="HeadingH5ClausesubtextL1"/>
        <w:rPr>
          <w:del w:id="1134" w:author="Author"/>
        </w:rPr>
      </w:pPr>
      <w:del w:id="1135" w:author="Author">
        <w:r w:rsidRPr="006441E4" w:rsidDel="00D9399E">
          <w:delText xml:space="preserve">Complete the Report on Asset Allocations set out in </w:delText>
        </w:r>
        <w:r w:rsidR="00CE4DCB" w:rsidDel="00D9399E">
          <w:delText>Schedule 5e</w:delText>
        </w:r>
        <w:r w:rsidRPr="006441E4" w:rsidDel="00D9399E">
          <w:delText xml:space="preserve"> </w:delText>
        </w:r>
        <w:r w:rsidDel="00D9399E">
          <w:delText xml:space="preserve">for the </w:delText>
        </w:r>
        <w:r w:rsidR="00874899" w:rsidRPr="00874899" w:rsidDel="00D9399E">
          <w:rPr>
            <w:b/>
          </w:rPr>
          <w:delText xml:space="preserve">disclosure </w:delText>
        </w:r>
        <w:r w:rsidR="00951BF2" w:rsidRPr="00874899" w:rsidDel="00D9399E">
          <w:rPr>
            <w:b/>
          </w:rPr>
          <w:delText>years</w:delText>
        </w:r>
        <w:r w:rsidDel="00D9399E">
          <w:delText xml:space="preserve"> </w:delText>
        </w:r>
        <w:r w:rsidR="00FD3EA4" w:rsidDel="00D9399E">
          <w:delText>2010</w:delText>
        </w:r>
        <w:r w:rsidR="00874899" w:rsidDel="00D9399E">
          <w:delText>,</w:delText>
        </w:r>
        <w:r w:rsidR="00FD3EA4" w:rsidDel="00D9399E">
          <w:delText xml:space="preserve"> 2011</w:delText>
        </w:r>
        <w:r w:rsidR="00874899" w:rsidDel="00D9399E">
          <w:delText>, and 2012</w:delText>
        </w:r>
        <w:r w:rsidR="00922624" w:rsidDel="00D9399E">
          <w:delText xml:space="preserve"> </w:delText>
        </w:r>
        <w:r w:rsidRPr="006441E4" w:rsidDel="00D9399E">
          <w:delText xml:space="preserve">by inserting all information relating to the asset allocation for the </w:delText>
        </w:r>
        <w:r w:rsidRPr="006441E4" w:rsidDel="00D9399E">
          <w:rPr>
            <w:b/>
          </w:rPr>
          <w:delText>total opening RAB value</w:delText>
        </w:r>
        <w:r w:rsidDel="00D9399E">
          <w:rPr>
            <w:b/>
          </w:rPr>
          <w:delText>s</w:delText>
        </w:r>
        <w:r w:rsidRPr="006441E4" w:rsidDel="00D9399E">
          <w:rPr>
            <w:b/>
          </w:rPr>
          <w:delText xml:space="preserve"> </w:delText>
        </w:r>
        <w:r w:rsidRPr="006441E4" w:rsidDel="00D9399E">
          <w:delText xml:space="preserve">disclosed in Schedule </w:delText>
        </w:r>
        <w:r w:rsidR="00874899" w:rsidDel="00D9399E">
          <w:delText>5h</w:delText>
        </w:r>
        <w:r w:rsidDel="00D9399E">
          <w:delText xml:space="preserve"> for those </w:delText>
        </w:r>
        <w:r w:rsidRPr="00E73F5E" w:rsidDel="00D9399E">
          <w:rPr>
            <w:b/>
          </w:rPr>
          <w:delText>disclosure years</w:delText>
        </w:r>
        <w:r w:rsidR="00115344" w:rsidDel="00D9399E">
          <w:delText>. I</w:delText>
        </w:r>
        <w:r w:rsidR="00115344" w:rsidRPr="00115344" w:rsidDel="00D9399E">
          <w:delText xml:space="preserve">n completing </w:delText>
        </w:r>
        <w:r w:rsidR="00874899" w:rsidDel="00D9399E">
          <w:delText xml:space="preserve">part </w:delText>
        </w:r>
        <w:r w:rsidR="00CE4DCB" w:rsidDel="00D9399E">
          <w:delText>5e</w:delText>
        </w:r>
        <w:r w:rsidR="00115344" w:rsidRPr="00115344" w:rsidDel="00D9399E">
          <w:delText xml:space="preserve">(i) of </w:delText>
        </w:r>
        <w:r w:rsidR="00CE4DCB" w:rsidDel="00D9399E">
          <w:delText>Schedule 5e</w:delText>
        </w:r>
        <w:r w:rsidR="00115344" w:rsidRPr="00115344" w:rsidDel="00D9399E">
          <w:delText xml:space="preserve"> for the </w:delText>
        </w:r>
        <w:r w:rsidR="007616A0" w:rsidRPr="007616A0" w:rsidDel="00D9399E">
          <w:rPr>
            <w:b/>
          </w:rPr>
          <w:delText>disclosure years</w:delText>
        </w:r>
        <w:r w:rsidR="00115344" w:rsidRPr="00115344" w:rsidDel="00D9399E">
          <w:delText xml:space="preserve"> 2010, 2011, and 2012 </w:delText>
        </w:r>
        <w:r w:rsidR="00335006" w:rsidDel="00D9399E">
          <w:delText xml:space="preserve">all allocations may be disclosed </w:delText>
        </w:r>
        <w:r w:rsidR="00874899" w:rsidDel="00D9399E">
          <w:delText xml:space="preserve">under </w:delText>
        </w:r>
        <w:r w:rsidR="00323E7F" w:rsidDel="00D9399E">
          <w:rPr>
            <w:b/>
          </w:rPr>
          <w:delText>n</w:delText>
        </w:r>
        <w:r w:rsidR="00323E7F" w:rsidRPr="00874899" w:rsidDel="00D9399E">
          <w:rPr>
            <w:b/>
          </w:rPr>
          <w:delText>on</w:delText>
        </w:r>
        <w:r w:rsidR="002C19ED" w:rsidRPr="00874899" w:rsidDel="00D9399E">
          <w:rPr>
            <w:b/>
          </w:rPr>
          <w:delText>-network assets</w:delText>
        </w:r>
        <w:r w:rsidR="002C19ED" w:rsidRPr="005E01BC" w:rsidDel="00D9399E">
          <w:delText xml:space="preserve">; </w:delText>
        </w:r>
      </w:del>
    </w:p>
    <w:p w:rsidR="00E13557" w:rsidDel="00D9399E" w:rsidRDefault="00E13557" w:rsidP="00394A9B">
      <w:pPr>
        <w:pStyle w:val="HeadingH5ClausesubtextL1"/>
        <w:rPr>
          <w:del w:id="1136" w:author="Author"/>
        </w:rPr>
      </w:pPr>
      <w:del w:id="1137" w:author="Author">
        <w:r w:rsidDel="00D9399E">
          <w:delText xml:space="preserve">Provide explanatory comment in Schedule 14b in relation to transitional financial information disclosed </w:delText>
        </w:r>
        <w:r w:rsidR="00076913" w:rsidDel="00D9399E">
          <w:delText>under</w:delText>
        </w:r>
        <w:r w:rsidDel="00D9399E">
          <w:delText xml:space="preserve"> this clause; </w:delText>
        </w:r>
        <w:r w:rsidRPr="006441E4" w:rsidDel="00D9399E">
          <w:delText>and</w:delText>
        </w:r>
      </w:del>
    </w:p>
    <w:p w:rsidR="00E13557" w:rsidDel="00D9399E" w:rsidRDefault="00E13557" w:rsidP="00394A9B">
      <w:pPr>
        <w:pStyle w:val="HeadingH5ClausesubtextL1"/>
        <w:rPr>
          <w:del w:id="1138" w:author="Author"/>
        </w:rPr>
      </w:pPr>
      <w:del w:id="1139" w:author="Author">
        <w:r w:rsidRPr="00323E7F" w:rsidDel="00D9399E">
          <w:rPr>
            <w:b/>
          </w:rPr>
          <w:delText>Publicly disclose</w:delText>
        </w:r>
        <w:r w:rsidRPr="006441E4" w:rsidDel="00D9399E">
          <w:delText xml:space="preserve"> those reports.</w:delText>
        </w:r>
      </w:del>
    </w:p>
    <w:p w:rsidR="00E13557" w:rsidDel="00D9399E" w:rsidRDefault="00E13557" w:rsidP="00394A9B">
      <w:pPr>
        <w:pStyle w:val="HeadingH4Clausetext"/>
        <w:rPr>
          <w:del w:id="1140" w:author="Author"/>
        </w:rPr>
      </w:pPr>
      <w:bookmarkStart w:id="1141" w:name="_Ref335812764"/>
      <w:del w:id="1142" w:author="Author">
        <w:r w:rsidDel="00D9399E">
          <w:delText xml:space="preserve">Within 2 months after the end of </w:delText>
        </w:r>
        <w:r w:rsidR="0093435F" w:rsidRPr="0093435F" w:rsidDel="00D9399E">
          <w:rPr>
            <w:b/>
          </w:rPr>
          <w:delText>disclosure year</w:delText>
        </w:r>
        <w:r w:rsidDel="00D9399E">
          <w:delText xml:space="preserve"> 201</w:delText>
        </w:r>
        <w:r w:rsidR="00D72CCD" w:rsidDel="00D9399E">
          <w:delText>3</w:delText>
        </w:r>
        <w:r w:rsidDel="00D9399E">
          <w:delText xml:space="preserve">, </w:delText>
        </w:r>
        <w:r w:rsidR="00B004E7" w:rsidRPr="00B004E7" w:rsidDel="00D9399E">
          <w:rPr>
            <w:b/>
          </w:rPr>
          <w:delText>MDL</w:delText>
        </w:r>
        <w:r w:rsidDel="00D9399E">
          <w:delText xml:space="preserve"> must prepare a pipeline capacity disclosure report for the year ending 31 December 2012 that includes the following</w:delText>
        </w:r>
        <w:bookmarkEnd w:id="1141"/>
        <w:r w:rsidR="009A69B0" w:rsidRPr="009A69B0" w:rsidDel="00D9399E">
          <w:delText>-</w:delText>
        </w:r>
      </w:del>
    </w:p>
    <w:p w:rsidR="00E13557" w:rsidDel="00D9399E" w:rsidRDefault="00C95B70" w:rsidP="00394A9B">
      <w:pPr>
        <w:pStyle w:val="HeadingH5ClausesubtextL1"/>
        <w:rPr>
          <w:del w:id="1143" w:author="Author"/>
        </w:rPr>
      </w:pPr>
      <w:bookmarkStart w:id="1144" w:name="_Ref335814345"/>
      <w:del w:id="1145" w:author="Author">
        <w:r w:rsidDel="00D9399E">
          <w:delText xml:space="preserve">Subject </w:delText>
        </w:r>
        <w:r w:rsidR="00E13557" w:rsidDel="00D9399E">
          <w:delText>to clause</w:delText>
        </w:r>
        <w:r w:rsidDel="00D9399E">
          <w:delText xml:space="preserve"> </w:delText>
        </w:r>
        <w:r w:rsidR="00391907" w:rsidDel="00D9399E">
          <w:fldChar w:fldCharType="begin"/>
        </w:r>
        <w:r w:rsidR="00391907" w:rsidDel="00D9399E">
          <w:delInstrText xml:space="preserve"> REF _Ref335944702 \r \h  \* MERGEFORMAT </w:delInstrText>
        </w:r>
        <w:r w:rsidR="00391907" w:rsidDel="00D9399E">
          <w:fldChar w:fldCharType="separate"/>
        </w:r>
        <w:r w:rsidR="00540078" w:rsidDel="00D9399E">
          <w:delText>2.12.3</w:delText>
        </w:r>
        <w:r w:rsidR="00391907" w:rsidDel="00D9399E">
          <w:fldChar w:fldCharType="end"/>
        </w:r>
        <w:r w:rsidR="00E13557" w:rsidRPr="00874899" w:rsidDel="00D9399E">
          <w:delText>, the peak</w:delText>
        </w:r>
        <w:r w:rsidR="00E13557" w:rsidDel="00D9399E">
          <w:delText xml:space="preserve"> flow information set out in clause 2.5.2</w:delText>
        </w:r>
        <w:bookmarkEnd w:id="1144"/>
        <w:r w:rsidR="00323E7F" w:rsidDel="00D9399E">
          <w:delText>;</w:delText>
        </w:r>
      </w:del>
    </w:p>
    <w:p w:rsidR="00E13557" w:rsidDel="00D9399E" w:rsidRDefault="00C95B70" w:rsidP="00394A9B">
      <w:pPr>
        <w:pStyle w:val="HeadingH5ClausesubtextL1"/>
        <w:rPr>
          <w:del w:id="1146" w:author="Author"/>
        </w:rPr>
      </w:pPr>
      <w:bookmarkStart w:id="1147" w:name="_Ref335814431"/>
      <w:del w:id="1148" w:author="Author">
        <w:r w:rsidDel="00D9399E">
          <w:delText xml:space="preserve">Subject </w:delText>
        </w:r>
        <w:r w:rsidR="00E13557" w:rsidDel="00D9399E">
          <w:delText xml:space="preserve">to clause </w:delText>
        </w:r>
        <w:r w:rsidR="00477B36" w:rsidDel="00D9399E">
          <w:fldChar w:fldCharType="begin"/>
        </w:r>
        <w:r w:rsidR="00903FED" w:rsidDel="00D9399E">
          <w:delInstrText xml:space="preserve"> REF _Ref335944724 \r \h </w:delInstrText>
        </w:r>
        <w:r w:rsidR="00477B36" w:rsidDel="00D9399E">
          <w:fldChar w:fldCharType="separate"/>
        </w:r>
        <w:r w:rsidR="00540078" w:rsidDel="00D9399E">
          <w:delText>2.12.4</w:delText>
        </w:r>
        <w:r w:rsidR="00477B36" w:rsidDel="00D9399E">
          <w:fldChar w:fldCharType="end"/>
        </w:r>
        <w:r w:rsidR="00E13557" w:rsidDel="00D9399E">
          <w:delText xml:space="preserve">, the transmission system capacity information set out in clause </w:delText>
        </w:r>
        <w:r w:rsidDel="00D9399E">
          <w:delText>8</w:delText>
        </w:r>
        <w:r w:rsidR="00E13557" w:rsidDel="00D9399E">
          <w:delText xml:space="preserve"> of </w:delText>
        </w:r>
        <w:r w:rsidR="00D72CCD" w:rsidDel="00D9399E">
          <w:delText xml:space="preserve">Attachment </w:delText>
        </w:r>
        <w:r w:rsidR="00E13557" w:rsidDel="00D9399E">
          <w:delText>A.</w:delText>
        </w:r>
        <w:bookmarkEnd w:id="1147"/>
      </w:del>
    </w:p>
    <w:p w:rsidR="00E13557" w:rsidDel="00D9399E" w:rsidRDefault="00E13557" w:rsidP="00394A9B">
      <w:pPr>
        <w:pStyle w:val="HeadingH4Clausetext"/>
        <w:rPr>
          <w:del w:id="1149" w:author="Author"/>
        </w:rPr>
      </w:pPr>
      <w:bookmarkStart w:id="1150" w:name="_Ref335944702"/>
      <w:del w:id="1151" w:author="Author">
        <w:r w:rsidDel="00D9399E">
          <w:delText xml:space="preserve">Notwithstanding subclause 2.5.2(1), the information required under </w:delText>
        </w:r>
        <w:r w:rsidRPr="004539EA" w:rsidDel="00D9399E">
          <w:delText xml:space="preserve">subclause </w:delText>
        </w:r>
        <w:r w:rsidR="00391907" w:rsidDel="00D9399E">
          <w:fldChar w:fldCharType="begin"/>
        </w:r>
        <w:r w:rsidR="00391907" w:rsidDel="00D9399E">
          <w:delInstrText xml:space="preserve"> REF _Ref335814345 \w \h  \* MERGEFORMAT </w:delInstrText>
        </w:r>
        <w:r w:rsidR="00391907" w:rsidDel="00D9399E">
          <w:fldChar w:fldCharType="separate"/>
        </w:r>
        <w:r w:rsidR="00540078" w:rsidDel="00D9399E">
          <w:delText>2.12.2(1)</w:delText>
        </w:r>
        <w:r w:rsidR="00391907" w:rsidDel="00D9399E">
          <w:fldChar w:fldCharType="end"/>
        </w:r>
        <w:r w:rsidRPr="004539EA" w:rsidDel="00D9399E">
          <w:delText xml:space="preserve"> must be pr</w:delText>
        </w:r>
        <w:r w:rsidDel="00D9399E">
          <w:delText>epared in respect of the 12 months ended 31 December 2012.</w:delText>
        </w:r>
        <w:bookmarkEnd w:id="1150"/>
      </w:del>
    </w:p>
    <w:p w:rsidR="00E13557" w:rsidDel="00D9399E" w:rsidRDefault="00E13557" w:rsidP="00394A9B">
      <w:pPr>
        <w:pStyle w:val="HeadingH4Clausetext"/>
        <w:rPr>
          <w:del w:id="1152" w:author="Author"/>
        </w:rPr>
      </w:pPr>
      <w:bookmarkStart w:id="1153" w:name="_Ref335944724"/>
      <w:del w:id="1154" w:author="Author">
        <w:r w:rsidDel="00D9399E">
          <w:delText xml:space="preserve">Notwithstanding subclause </w:delText>
        </w:r>
        <w:r w:rsidDel="004136F1">
          <w:delText>10</w:delText>
        </w:r>
        <w:r w:rsidDel="00D9399E">
          <w:delText xml:space="preserve">.2.1 of </w:delText>
        </w:r>
        <w:r w:rsidR="00D72CCD" w:rsidDel="00D9399E">
          <w:delText xml:space="preserve">Attachment </w:delText>
        </w:r>
        <w:r w:rsidDel="00D9399E">
          <w:delText xml:space="preserve">A, the information required under subclause </w:delText>
        </w:r>
        <w:r w:rsidR="00391907" w:rsidDel="00D9399E">
          <w:fldChar w:fldCharType="begin"/>
        </w:r>
        <w:r w:rsidR="00391907" w:rsidDel="00D9399E">
          <w:delInstrText xml:space="preserve"> REF _Ref335814345 \w \h  \* MERGEFORMAT </w:delInstrText>
        </w:r>
        <w:r w:rsidR="00391907" w:rsidDel="00D9399E">
          <w:fldChar w:fldCharType="separate"/>
        </w:r>
        <w:r w:rsidR="00540078" w:rsidDel="00D9399E">
          <w:delText>2.12.2(1)</w:delText>
        </w:r>
        <w:r w:rsidR="00391907" w:rsidDel="00D9399E">
          <w:fldChar w:fldCharType="end"/>
        </w:r>
        <w:r w:rsidR="004539EA" w:rsidDel="00D9399E">
          <w:delText xml:space="preserve"> </w:delText>
        </w:r>
        <w:r w:rsidDel="00D9399E">
          <w:delText>must be prepared in respect of the same system peak flow period as</w:delText>
        </w:r>
        <w:r w:rsidR="00703F1D" w:rsidDel="00D9399E">
          <w:delText xml:space="preserve"> </w:delText>
        </w:r>
        <w:r w:rsidR="00477B36" w:rsidDel="00D9399E">
          <w:fldChar w:fldCharType="begin"/>
        </w:r>
        <w:r w:rsidR="007F5A34" w:rsidDel="00D9399E">
          <w:delInstrText xml:space="preserve"> REF _Ref335814431 \w \h </w:delInstrText>
        </w:r>
        <w:r w:rsidR="00477B36" w:rsidDel="00D9399E">
          <w:fldChar w:fldCharType="separate"/>
        </w:r>
        <w:r w:rsidR="00540078" w:rsidDel="00D9399E">
          <w:delText>2.12.2(2)</w:delText>
        </w:r>
        <w:r w:rsidR="00477B36" w:rsidDel="00D9399E">
          <w:fldChar w:fldCharType="end"/>
        </w:r>
        <w:r w:rsidDel="00D9399E">
          <w:delText>.</w:delText>
        </w:r>
        <w:bookmarkEnd w:id="1153"/>
      </w:del>
    </w:p>
    <w:p w:rsidR="00E13557" w:rsidDel="00D9399E" w:rsidRDefault="00E13557" w:rsidP="00E13557">
      <w:pPr>
        <w:pStyle w:val="Heading3"/>
        <w:rPr>
          <w:del w:id="1155" w:author="Author"/>
        </w:rPr>
      </w:pPr>
      <w:del w:id="1156" w:author="Author">
        <w:r w:rsidDel="00D9399E">
          <w:delText>Disclosure of transitional information by Vector</w:delText>
        </w:r>
      </w:del>
    </w:p>
    <w:p w:rsidR="00E13557" w:rsidDel="00D9399E" w:rsidRDefault="00D72CCD" w:rsidP="00394A9B">
      <w:pPr>
        <w:pStyle w:val="HeadingH4Clausetext"/>
        <w:rPr>
          <w:del w:id="1157" w:author="Author"/>
        </w:rPr>
      </w:pPr>
      <w:bookmarkStart w:id="1158" w:name="_Ref335814875"/>
      <w:bookmarkStart w:id="1159" w:name="_Ref336488318"/>
      <w:del w:id="1160" w:author="Author">
        <w:r w:rsidDel="00D9399E">
          <w:delText>Within</w:delText>
        </w:r>
        <w:r w:rsidR="00E13557" w:rsidRPr="006441E4" w:rsidDel="00D9399E">
          <w:delText xml:space="preserve"> </w:delText>
        </w:r>
        <w:r w:rsidR="00E13557" w:rsidDel="00D9399E">
          <w:delText>6</w:delText>
        </w:r>
        <w:r w:rsidR="00E13557" w:rsidRPr="006441E4" w:rsidDel="00D9399E">
          <w:delText xml:space="preserve"> months after the end of the </w:delText>
        </w:r>
        <w:r w:rsidR="00E13557" w:rsidRPr="006441E4" w:rsidDel="00D9399E">
          <w:rPr>
            <w:b/>
          </w:rPr>
          <w:delText>disclosure year</w:delText>
        </w:r>
        <w:r w:rsidR="00E13557" w:rsidRPr="006441E4" w:rsidDel="00D9399E">
          <w:delText xml:space="preserve"> 201</w:delText>
        </w:r>
        <w:r w:rsidR="00E13557" w:rsidDel="00D9399E">
          <w:delText xml:space="preserve">3, </w:delText>
        </w:r>
        <w:r w:rsidR="0016478F" w:rsidRPr="0016478F" w:rsidDel="00D9399E">
          <w:rPr>
            <w:b/>
          </w:rPr>
          <w:delText>Vector</w:delText>
        </w:r>
        <w:r w:rsidR="00E13557" w:rsidRPr="006441E4" w:rsidDel="00D9399E">
          <w:delText xml:space="preserve"> must</w:delText>
        </w:r>
        <w:bookmarkEnd w:id="1158"/>
        <w:bookmarkEnd w:id="1159"/>
        <w:r w:rsidR="009A69B0" w:rsidRPr="009A69B0" w:rsidDel="00D9399E">
          <w:delText>-</w:delText>
        </w:r>
      </w:del>
    </w:p>
    <w:p w:rsidR="00E13557" w:rsidDel="00D9399E" w:rsidRDefault="00E13557" w:rsidP="00394A9B">
      <w:pPr>
        <w:pStyle w:val="HeadingH5ClausesubtextL1"/>
        <w:rPr>
          <w:del w:id="1161" w:author="Author"/>
        </w:rPr>
      </w:pPr>
      <w:del w:id="1162" w:author="Author">
        <w:r w:rsidRPr="006441E4" w:rsidDel="00D9399E">
          <w:delText xml:space="preserve">Complete the Report on Transitional Financial Information set out in </w:delText>
        </w:r>
        <w:r w:rsidR="00CE4DCB" w:rsidDel="00D9399E">
          <w:delText>Schedule 5h</w:delText>
        </w:r>
        <w:r w:rsidRPr="006441E4" w:rsidDel="00D9399E">
          <w:delText>;</w:delText>
        </w:r>
      </w:del>
    </w:p>
    <w:p w:rsidR="00EA05C0" w:rsidDel="00D9399E" w:rsidRDefault="00E13557" w:rsidP="00394A9B">
      <w:pPr>
        <w:pStyle w:val="HeadingH5ClausesubtextL1"/>
        <w:rPr>
          <w:del w:id="1163" w:author="Author"/>
        </w:rPr>
      </w:pPr>
      <w:del w:id="1164" w:author="Author">
        <w:r w:rsidRPr="006441E4" w:rsidDel="00D9399E">
          <w:delText xml:space="preserve">Complete the Report on Asset Allocations set out in </w:delText>
        </w:r>
        <w:r w:rsidR="00CE4DCB" w:rsidDel="00D9399E">
          <w:delText>Schedule 5e</w:delText>
        </w:r>
        <w:r w:rsidRPr="006441E4" w:rsidDel="00D9399E">
          <w:delText xml:space="preserve"> </w:delText>
        </w:r>
        <w:r w:rsidDel="00D9399E">
          <w:delText xml:space="preserve">for the 2010, 2011 and 2012 </w:delText>
        </w:r>
        <w:r w:rsidRPr="00874899" w:rsidDel="00D9399E">
          <w:rPr>
            <w:b/>
          </w:rPr>
          <w:delText>disclosure years</w:delText>
        </w:r>
        <w:r w:rsidDel="00D9399E">
          <w:delText xml:space="preserve"> </w:delText>
        </w:r>
        <w:r w:rsidRPr="006441E4" w:rsidDel="00D9399E">
          <w:delText xml:space="preserve">by inserting all information relating to the asset allocation for the </w:delText>
        </w:r>
        <w:r w:rsidRPr="00874899" w:rsidDel="00D9399E">
          <w:rPr>
            <w:b/>
          </w:rPr>
          <w:delText xml:space="preserve">total opening RAB values </w:delText>
        </w:r>
        <w:r w:rsidRPr="006441E4" w:rsidDel="00D9399E">
          <w:delText xml:space="preserve">disclosed in Schedule </w:delText>
        </w:r>
        <w:r w:rsidR="00874899" w:rsidDel="00D9399E">
          <w:delText>5h</w:delText>
        </w:r>
        <w:r w:rsidDel="00D9399E">
          <w:delText xml:space="preserve"> for those </w:delText>
        </w:r>
        <w:r w:rsidRPr="00874899" w:rsidDel="00D9399E">
          <w:rPr>
            <w:b/>
          </w:rPr>
          <w:delText>disclosure years</w:delText>
        </w:r>
        <w:r w:rsidR="00874899" w:rsidDel="00D9399E">
          <w:delText>. I</w:delText>
        </w:r>
        <w:r w:rsidR="00096C9A" w:rsidRPr="00874899" w:rsidDel="00D9399E">
          <w:delText>n completing</w:delText>
        </w:r>
        <w:r w:rsidR="00874899" w:rsidDel="00D9399E">
          <w:delText xml:space="preserve"> part 5e(i) of </w:delText>
        </w:r>
        <w:r w:rsidR="00951BF2" w:rsidRPr="00951BF2" w:rsidDel="00D9399E">
          <w:delText>Schedule 5(e) for the 2010, 2011 and 2012 disclosure years</w:delText>
        </w:r>
        <w:r w:rsidR="00323E7F" w:rsidRPr="00323E7F" w:rsidDel="00D9399E">
          <w:delText xml:space="preserve"> </w:delText>
        </w:r>
        <w:r w:rsidR="00323E7F" w:rsidDel="00D9399E">
          <w:delText xml:space="preserve">all allocations may be disclosed </w:delText>
        </w:r>
        <w:r w:rsidR="00951BF2" w:rsidRPr="00951BF2" w:rsidDel="00D9399E">
          <w:delText>under</w:delText>
        </w:r>
        <w:r w:rsidR="00096C9A" w:rsidRPr="00874899" w:rsidDel="00D9399E">
          <w:rPr>
            <w:b/>
          </w:rPr>
          <w:delText xml:space="preserve"> </w:delText>
        </w:r>
        <w:r w:rsidR="00323E7F" w:rsidDel="00D9399E">
          <w:rPr>
            <w:b/>
          </w:rPr>
          <w:delText>non</w:delText>
        </w:r>
        <w:r w:rsidR="00874899" w:rsidDel="00D9399E">
          <w:rPr>
            <w:b/>
          </w:rPr>
          <w:delText>-network</w:delText>
        </w:r>
        <w:r w:rsidR="00096C9A" w:rsidRPr="00874899" w:rsidDel="00D9399E">
          <w:rPr>
            <w:b/>
          </w:rPr>
          <w:delText xml:space="preserve"> assets</w:delText>
        </w:r>
        <w:r w:rsidR="00C95B70" w:rsidRPr="00927009" w:rsidDel="00D9399E">
          <w:delText>;</w:delText>
        </w:r>
      </w:del>
    </w:p>
    <w:p w:rsidR="00E13557" w:rsidDel="00D9399E" w:rsidRDefault="00BD75CF" w:rsidP="00394A9B">
      <w:pPr>
        <w:pStyle w:val="HeadingH5ClausesubtextL1"/>
        <w:rPr>
          <w:del w:id="1165" w:author="Author"/>
        </w:rPr>
      </w:pPr>
      <w:bookmarkStart w:id="1166" w:name="_Ref335813729"/>
      <w:del w:id="1167" w:author="Author">
        <w:r w:rsidDel="00D9399E">
          <w:delText>C</w:delText>
        </w:r>
        <w:r w:rsidR="00E13557" w:rsidDel="00D9399E">
          <w:delText xml:space="preserve">omplete the Report on Regulatory Profit in </w:delText>
        </w:r>
        <w:r w:rsidR="00CE4DCB" w:rsidDel="00D9399E">
          <w:delText>Schedule 3</w:delText>
        </w:r>
        <w:r w:rsidR="00E13557" w:rsidDel="00D9399E">
          <w:delText xml:space="preserve"> for the </w:delText>
        </w:r>
        <w:r w:rsidR="00E13557" w:rsidRPr="00E73F5E" w:rsidDel="00D9399E">
          <w:rPr>
            <w:b/>
          </w:rPr>
          <w:delText>disclosure year</w:delText>
        </w:r>
        <w:r w:rsidR="00E13557" w:rsidDel="00D9399E">
          <w:delText xml:space="preserve"> 2012</w:delText>
        </w:r>
        <w:r w:rsidR="00394A9B" w:rsidDel="00D9399E">
          <w:delText>. I</w:delText>
        </w:r>
        <w:r w:rsidR="006931FB" w:rsidDel="00D9399E">
          <w:delText xml:space="preserve">n complying with this subclause and clause 2.12.6 </w:delText>
        </w:r>
        <w:r w:rsidR="0016478F" w:rsidRPr="0016478F" w:rsidDel="00D9399E">
          <w:rPr>
            <w:b/>
          </w:rPr>
          <w:delText>Vector</w:delText>
        </w:r>
        <w:r w:rsidR="006931FB" w:rsidDel="00D9399E">
          <w:delText xml:space="preserve"> must determine</w:delText>
        </w:r>
        <w:r w:rsidR="006931FB" w:rsidRPr="006931FB" w:rsidDel="00D9399E">
          <w:delText xml:space="preserve"> </w:delText>
        </w:r>
        <w:r w:rsidR="006931FB" w:rsidDel="00D9399E">
          <w:delText xml:space="preserve">the cost of any service, good or asset acquired from, or price of any service, good or asset sold to a </w:delText>
        </w:r>
        <w:r w:rsidR="006931FB" w:rsidRPr="00E73F5E" w:rsidDel="00D9399E">
          <w:rPr>
            <w:b/>
          </w:rPr>
          <w:delText>related party</w:delText>
        </w:r>
        <w:r w:rsidDel="00D9399E">
          <w:rPr>
            <w:b/>
          </w:rPr>
          <w:delText xml:space="preserve"> </w:delText>
        </w:r>
        <w:r w:rsidR="006931FB" w:rsidRPr="001C00E5" w:rsidDel="00D9399E">
          <w:rPr>
            <w:b/>
          </w:rPr>
          <w:delText>as follows</w:delText>
        </w:r>
        <w:r w:rsidR="00A47BF5" w:rsidRPr="00A47BF5" w:rsidDel="00D9399E">
          <w:delText>–</w:delText>
        </w:r>
        <w:r w:rsidR="006931FB" w:rsidDel="00D9399E">
          <w:delText xml:space="preserve"> </w:delText>
        </w:r>
        <w:bookmarkEnd w:id="1166"/>
      </w:del>
    </w:p>
    <w:p w:rsidR="00E13557" w:rsidDel="00D9399E" w:rsidRDefault="00394A9B" w:rsidP="00E13557">
      <w:pPr>
        <w:pStyle w:val="HeadingH6ClausesubtextL2"/>
        <w:rPr>
          <w:del w:id="1168" w:author="Author"/>
        </w:rPr>
      </w:pPr>
      <w:del w:id="1169" w:author="Author">
        <w:r w:rsidDel="00D9399E">
          <w:delText>t</w:delText>
        </w:r>
        <w:r w:rsidR="00E13557" w:rsidDel="00D9399E">
          <w:delText xml:space="preserve">he cost of any </w:delText>
        </w:r>
        <w:r w:rsidR="00E13557" w:rsidRPr="00394A9B" w:rsidDel="00D9399E">
          <w:delText>asset acquired from a</w:delText>
        </w:r>
        <w:r w:rsidR="00E13557" w:rsidRPr="00E73F5E" w:rsidDel="00D9399E">
          <w:rPr>
            <w:b/>
          </w:rPr>
          <w:delText xml:space="preserve"> related party</w:delText>
        </w:r>
        <w:r w:rsidR="00E13557" w:rsidDel="00D9399E">
          <w:delText xml:space="preserve"> must be determined in accordance with </w:delText>
        </w:r>
        <w:r w:rsidR="00E13557" w:rsidRPr="00E73F5E" w:rsidDel="00D9399E">
          <w:delText>clause 2.2.11</w:delText>
        </w:r>
        <w:r w:rsidR="00E13557" w:rsidDel="00D9399E">
          <w:delText xml:space="preserve">(1)(e)-(g) of the </w:delText>
        </w:r>
        <w:r w:rsidR="00E13557" w:rsidRPr="00394A9B" w:rsidDel="00D9399E">
          <w:rPr>
            <w:b/>
          </w:rPr>
          <w:delText>IM determination</w:delText>
        </w:r>
        <w:r w:rsidRPr="00394A9B" w:rsidDel="00D9399E">
          <w:delText>;</w:delText>
        </w:r>
      </w:del>
    </w:p>
    <w:p w:rsidR="00E13557" w:rsidDel="00D9399E" w:rsidRDefault="00394A9B" w:rsidP="00E13557">
      <w:pPr>
        <w:pStyle w:val="HeadingH6ClausesubtextL2"/>
        <w:rPr>
          <w:del w:id="1170" w:author="Author"/>
        </w:rPr>
      </w:pPr>
      <w:del w:id="1171" w:author="Author">
        <w:r w:rsidDel="00D9399E">
          <w:delText>t</w:delText>
        </w:r>
        <w:r w:rsidR="00E13557" w:rsidDel="00D9399E">
          <w:delText>he cost of any services or goods othe</w:delText>
        </w:r>
        <w:r w:rsidDel="00D9399E">
          <w:delText xml:space="preserve">r than assets, acquired from a </w:delText>
        </w:r>
        <w:r w:rsidR="00E13557" w:rsidRPr="00E73F5E" w:rsidDel="00D9399E">
          <w:rPr>
            <w:b/>
          </w:rPr>
          <w:delText>related party</w:delText>
        </w:r>
        <w:r w:rsidR="00E13557" w:rsidDel="00D9399E">
          <w:rPr>
            <w:b/>
          </w:rPr>
          <w:delText xml:space="preserve"> </w:delText>
        </w:r>
        <w:r w:rsidR="00E13557" w:rsidDel="00D9399E">
          <w:delText xml:space="preserve">must be determined in accordance with </w:delText>
        </w:r>
        <w:r w:rsidR="00E13557" w:rsidRPr="00E73F5E" w:rsidDel="00D9399E">
          <w:rPr>
            <w:b/>
          </w:rPr>
          <w:delText>GAAP</w:delText>
        </w:r>
        <w:r w:rsidRPr="00394A9B" w:rsidDel="00D9399E">
          <w:delText>;</w:delText>
        </w:r>
      </w:del>
    </w:p>
    <w:p w:rsidR="00853C4B" w:rsidDel="00D9399E" w:rsidRDefault="00A910AF">
      <w:pPr>
        <w:pStyle w:val="HeadingH6ClausesubtextL2"/>
        <w:rPr>
          <w:del w:id="1172" w:author="Author"/>
        </w:rPr>
      </w:pPr>
      <w:del w:id="1173" w:author="Author">
        <w:r w:rsidDel="00D9399E">
          <w:delText xml:space="preserve">the </w:delText>
        </w:r>
        <w:r w:rsidRPr="0067237C" w:rsidDel="00D9399E">
          <w:delText>price</w:delText>
        </w:r>
        <w:r w:rsidDel="00D9399E">
          <w:delText xml:space="preserve"> received for any sale or supply of services, goods or assets to a </w:delText>
        </w:r>
        <w:r w:rsidR="00251630" w:rsidDel="00D9399E">
          <w:rPr>
            <w:b/>
          </w:rPr>
          <w:delText>related party</w:delText>
        </w:r>
        <w:r w:rsidDel="00D9399E">
          <w:delText xml:space="preserve"> must be determined in accordance with </w:delText>
        </w:r>
        <w:r w:rsidR="00251630" w:rsidDel="00D9399E">
          <w:rPr>
            <w:b/>
          </w:rPr>
          <w:delText>GAAP</w:delText>
        </w:r>
        <w:r w:rsidDel="00D9399E">
          <w:delText>;</w:delText>
        </w:r>
      </w:del>
    </w:p>
    <w:p w:rsidR="00E13557" w:rsidDel="00D9399E" w:rsidRDefault="00E13557" w:rsidP="00394A9B">
      <w:pPr>
        <w:pStyle w:val="HeadingH5ClausesubtextL1"/>
        <w:rPr>
          <w:del w:id="1174" w:author="Author"/>
        </w:rPr>
      </w:pPr>
      <w:del w:id="1175" w:author="Author">
        <w:r w:rsidDel="00D9399E">
          <w:delText>Complete the Report on Related Party Transactions</w:delText>
        </w:r>
        <w:r w:rsidR="00394A9B" w:rsidDel="00D9399E">
          <w:delText xml:space="preserve"> set out</w:delText>
        </w:r>
        <w:r w:rsidDel="00D9399E">
          <w:delText xml:space="preserve"> in Schedule 5b with respect to assets acquired from a </w:delText>
        </w:r>
        <w:r w:rsidRPr="00394A9B" w:rsidDel="00D9399E">
          <w:rPr>
            <w:b/>
          </w:rPr>
          <w:delText>related party</w:delText>
        </w:r>
        <w:r w:rsidDel="00D9399E">
          <w:delText>;</w:delText>
        </w:r>
      </w:del>
    </w:p>
    <w:p w:rsidR="00EA05C0" w:rsidDel="00D9399E" w:rsidRDefault="00E13557" w:rsidP="00394A9B">
      <w:pPr>
        <w:pStyle w:val="HeadingH5ClausesubtextL1"/>
        <w:rPr>
          <w:del w:id="1176" w:author="Author"/>
        </w:rPr>
      </w:pPr>
      <w:del w:id="1177" w:author="Author">
        <w:r w:rsidDel="00D9399E">
          <w:delText xml:space="preserve">Provide explanatory comment in Schedule 14b in relation to transitional financial information disclosed </w:delText>
        </w:r>
        <w:r w:rsidR="00076913" w:rsidDel="00D9399E">
          <w:delText>under this clause</w:delText>
        </w:r>
        <w:r w:rsidDel="00D9399E">
          <w:delText xml:space="preserve">; </w:delText>
        </w:r>
        <w:r w:rsidRPr="006441E4" w:rsidDel="00D9399E">
          <w:delText>and</w:delText>
        </w:r>
      </w:del>
    </w:p>
    <w:p w:rsidR="00DA0896" w:rsidDel="00D9399E" w:rsidRDefault="00E13557" w:rsidP="00394A9B">
      <w:pPr>
        <w:pStyle w:val="HeadingH5ClausesubtextL1"/>
        <w:rPr>
          <w:del w:id="1178" w:author="Author"/>
        </w:rPr>
      </w:pPr>
      <w:del w:id="1179" w:author="Author">
        <w:r w:rsidRPr="00323E7F" w:rsidDel="00D9399E">
          <w:rPr>
            <w:b/>
          </w:rPr>
          <w:delText>Publicly disclose</w:delText>
        </w:r>
        <w:r w:rsidRPr="006441E4" w:rsidDel="00D9399E">
          <w:delText xml:space="preserve"> those reports.</w:delText>
        </w:r>
      </w:del>
    </w:p>
    <w:p w:rsidR="00EA05C0" w:rsidDel="00D9399E" w:rsidRDefault="00951BF2" w:rsidP="00394A9B">
      <w:pPr>
        <w:pStyle w:val="HeadingH4Clausetext"/>
        <w:rPr>
          <w:del w:id="1180" w:author="Author"/>
        </w:rPr>
      </w:pPr>
      <w:bookmarkStart w:id="1181" w:name="_Ref336488474"/>
      <w:del w:id="1182" w:author="Author">
        <w:r w:rsidRPr="00951BF2" w:rsidDel="00D9399E">
          <w:delText xml:space="preserve">Within 6 months after the end of the </w:delText>
        </w:r>
        <w:r w:rsidRPr="00703F1D" w:rsidDel="00D9399E">
          <w:rPr>
            <w:b/>
          </w:rPr>
          <w:delText>disclosure year</w:delText>
        </w:r>
        <w:r w:rsidRPr="00951BF2" w:rsidDel="00D9399E">
          <w:delText xml:space="preserve"> 2013, </w:delText>
        </w:r>
        <w:r w:rsidR="0016478F" w:rsidRPr="0016478F" w:rsidDel="00D9399E">
          <w:rPr>
            <w:b/>
          </w:rPr>
          <w:delText>Vector</w:delText>
        </w:r>
        <w:r w:rsidRPr="00951BF2" w:rsidDel="00D9399E">
          <w:delText xml:space="preserve"> must complete </w:delText>
        </w:r>
        <w:r w:rsidR="00323E7F" w:rsidDel="00D9399E">
          <w:delText xml:space="preserve">and </w:delText>
        </w:r>
        <w:r w:rsidR="00323E7F" w:rsidDel="00D9399E">
          <w:rPr>
            <w:b/>
          </w:rPr>
          <w:delText xml:space="preserve">publicly disclose </w:delText>
        </w:r>
        <w:r w:rsidRPr="00951BF2" w:rsidDel="00D9399E">
          <w:delText xml:space="preserve">Schedule 8 for the </w:delText>
        </w:r>
        <w:r w:rsidRPr="00703F1D" w:rsidDel="00D9399E">
          <w:rPr>
            <w:b/>
          </w:rPr>
          <w:delText>disclosure year</w:delText>
        </w:r>
        <w:r w:rsidRPr="00951BF2" w:rsidDel="00D9399E">
          <w:delText xml:space="preserve"> 2012.</w:delText>
        </w:r>
        <w:bookmarkEnd w:id="1181"/>
      </w:del>
    </w:p>
    <w:p w:rsidR="00E13557" w:rsidDel="00D9399E" w:rsidRDefault="00E13557" w:rsidP="00E13557">
      <w:pPr>
        <w:pStyle w:val="Heading3"/>
        <w:rPr>
          <w:del w:id="1183" w:author="Author"/>
        </w:rPr>
      </w:pPr>
      <w:del w:id="1184" w:author="Author">
        <w:r w:rsidDel="00D9399E">
          <w:delText>Annual transmission pipeline capacity disclosure not required for 12 months to 30 September 2012</w:delText>
        </w:r>
      </w:del>
    </w:p>
    <w:p w:rsidR="00E13557" w:rsidDel="00D9399E" w:rsidRDefault="0065328F" w:rsidP="00394A9B">
      <w:pPr>
        <w:pStyle w:val="HeadingH4Clausetext"/>
        <w:rPr>
          <w:del w:id="1185" w:author="Author"/>
        </w:rPr>
      </w:pPr>
      <w:del w:id="1186" w:author="Author">
        <w:r w:rsidDel="00D9399E">
          <w:delText xml:space="preserve">Subject to </w:delText>
        </w:r>
        <w:r w:rsidR="00477B36" w:rsidDel="00D9399E">
          <w:fldChar w:fldCharType="begin"/>
        </w:r>
        <w:r w:rsidR="007F5A34" w:rsidDel="00D9399E">
          <w:delInstrText xml:space="preserve"> REF _Ref335812764 \r \h </w:delInstrText>
        </w:r>
        <w:r w:rsidR="00477B36" w:rsidDel="00D9399E">
          <w:fldChar w:fldCharType="separate"/>
        </w:r>
        <w:r w:rsidR="00540078" w:rsidDel="00D9399E">
          <w:delText>2.12.2</w:delText>
        </w:r>
        <w:r w:rsidR="00477B36" w:rsidDel="00D9399E">
          <w:fldChar w:fldCharType="end"/>
        </w:r>
        <w:r w:rsidDel="00D9399E">
          <w:delText xml:space="preserve">, </w:delText>
        </w:r>
        <w:r w:rsidR="00E13557" w:rsidRPr="00EC578D" w:rsidDel="00D9399E">
          <w:rPr>
            <w:b/>
          </w:rPr>
          <w:delText>GTB</w:delText>
        </w:r>
        <w:r w:rsidR="00E13557" w:rsidDel="00D9399E">
          <w:delText xml:space="preserve">s are not required to make a disclosure under clause 2.5.2 by the end of November 2012. </w:delText>
        </w:r>
      </w:del>
    </w:p>
    <w:p w:rsidR="00E13557" w:rsidDel="00D9399E" w:rsidRDefault="00E13557" w:rsidP="00E13557">
      <w:pPr>
        <w:pStyle w:val="Heading3"/>
        <w:rPr>
          <w:del w:id="1187" w:author="Author"/>
        </w:rPr>
      </w:pPr>
      <w:del w:id="1188" w:author="Author">
        <w:r w:rsidDel="00D9399E">
          <w:delText>Information on initial RAB value and asset adjustment process</w:delText>
        </w:r>
      </w:del>
    </w:p>
    <w:p w:rsidR="00E13557" w:rsidDel="00D9399E" w:rsidRDefault="00E13557" w:rsidP="00394A9B">
      <w:pPr>
        <w:pStyle w:val="HeadingH4Clausetext"/>
        <w:rPr>
          <w:del w:id="1189" w:author="Author"/>
        </w:rPr>
      </w:pPr>
      <w:bookmarkStart w:id="1190" w:name="_Ref335944650"/>
      <w:del w:id="1191" w:author="Author">
        <w:r w:rsidRPr="006441E4" w:rsidDel="00D9399E">
          <w:delText>Subject to clause</w:delText>
        </w:r>
        <w:r w:rsidR="00903FED" w:rsidDel="00D9399E">
          <w:delText xml:space="preserve"> </w:delText>
        </w:r>
        <w:r w:rsidR="00477B36" w:rsidDel="00D9399E">
          <w:fldChar w:fldCharType="begin"/>
        </w:r>
        <w:r w:rsidR="007F5A34" w:rsidDel="00D9399E">
          <w:delInstrText xml:space="preserve"> REF _Ref335944756 \r \h </w:delInstrText>
        </w:r>
        <w:r w:rsidR="00477B36" w:rsidDel="00D9399E">
          <w:fldChar w:fldCharType="separate"/>
        </w:r>
        <w:r w:rsidR="00540078" w:rsidDel="00D9399E">
          <w:delText>2.12.9</w:delText>
        </w:r>
        <w:r w:rsidR="00477B36" w:rsidDel="00D9399E">
          <w:fldChar w:fldCharType="end"/>
        </w:r>
        <w:r w:rsidRPr="006441E4" w:rsidDel="00D9399E">
          <w:delText xml:space="preserve">, where a </w:delText>
        </w:r>
        <w:r w:rsidRPr="006441E4" w:rsidDel="00D9399E">
          <w:rPr>
            <w:b/>
          </w:rPr>
          <w:delText>GTB</w:delText>
        </w:r>
        <w:r w:rsidRPr="006441E4" w:rsidDel="00D9399E">
          <w:delText xml:space="preserve"> has previously elected to undertake an adjustment in accordance with clause 2.2.1 of the </w:delText>
        </w:r>
        <w:r w:rsidRPr="006441E4" w:rsidDel="00D9399E">
          <w:rPr>
            <w:b/>
          </w:rPr>
          <w:delText>IM Determination</w:delText>
        </w:r>
        <w:r w:rsidRPr="006441E4" w:rsidDel="00D9399E">
          <w:delText xml:space="preserve">, within </w:delText>
        </w:r>
        <w:r w:rsidDel="00D9399E">
          <w:delText xml:space="preserve">6 months </w:delText>
        </w:r>
        <w:r w:rsidR="00076913" w:rsidDel="00D9399E">
          <w:delText xml:space="preserve">after the end </w:delText>
        </w:r>
        <w:r w:rsidDel="00D9399E">
          <w:delText xml:space="preserve">of the </w:delText>
        </w:r>
        <w:r w:rsidDel="00D9399E">
          <w:rPr>
            <w:b/>
          </w:rPr>
          <w:delText xml:space="preserve">disclosure </w:delText>
        </w:r>
        <w:r w:rsidRPr="005B2BA4" w:rsidDel="00D9399E">
          <w:delText>year</w:delText>
        </w:r>
        <w:r w:rsidDel="00D9399E">
          <w:delText xml:space="preserve"> 2013 </w:delText>
        </w:r>
        <w:r w:rsidRPr="006441E4" w:rsidDel="00D9399E">
          <w:delText xml:space="preserve">the </w:delText>
        </w:r>
        <w:r w:rsidRPr="006441E4" w:rsidDel="00D9399E">
          <w:rPr>
            <w:b/>
          </w:rPr>
          <w:delText>GTB</w:delText>
        </w:r>
        <w:r w:rsidRPr="006441E4" w:rsidDel="00D9399E">
          <w:delText xml:space="preserve"> must</w:delText>
        </w:r>
        <w:r w:rsidRPr="006441E4" w:rsidDel="00D9399E">
          <w:rPr>
            <w:b/>
          </w:rPr>
          <w:delText xml:space="preserve"> publicly disclose</w:delText>
        </w:r>
        <w:r w:rsidRPr="006441E4" w:rsidDel="00D9399E">
          <w:delText xml:space="preserve"> the asset adjustment schedule and engineer’s report</w:delText>
        </w:r>
        <w:r w:rsidRPr="006441E4" w:rsidDel="00D9399E">
          <w:rPr>
            <w:b/>
          </w:rPr>
          <w:delText xml:space="preserve"> </w:delText>
        </w:r>
        <w:r w:rsidRPr="006441E4" w:rsidDel="00D9399E">
          <w:delText xml:space="preserve">that had previously been disclosed to the </w:delText>
        </w:r>
        <w:r w:rsidRPr="006441E4" w:rsidDel="00D9399E">
          <w:rPr>
            <w:b/>
          </w:rPr>
          <w:delText>Commission</w:delText>
        </w:r>
        <w:r w:rsidRPr="006441E4" w:rsidDel="00D9399E">
          <w:delText xml:space="preserve"> under the relevant Notice to Supply Information to the Commission issued under section 53ZD of the Act.</w:delText>
        </w:r>
        <w:bookmarkEnd w:id="1190"/>
      </w:del>
    </w:p>
    <w:p w:rsidR="00440263" w:rsidDel="00D9399E" w:rsidRDefault="00E13557" w:rsidP="00394A9B">
      <w:pPr>
        <w:pStyle w:val="HeadingH4Clausetext"/>
        <w:rPr>
          <w:del w:id="1192" w:author="Author"/>
        </w:rPr>
      </w:pPr>
      <w:bookmarkStart w:id="1193" w:name="_Ref335944756"/>
      <w:del w:id="1194" w:author="Author">
        <w:r w:rsidRPr="006441E4" w:rsidDel="00D9399E">
          <w:delText xml:space="preserve">Where a </w:delText>
        </w:r>
        <w:r w:rsidRPr="006441E4" w:rsidDel="00D9399E">
          <w:rPr>
            <w:b/>
          </w:rPr>
          <w:delText>GTB</w:delText>
        </w:r>
        <w:r w:rsidRPr="006441E4" w:rsidDel="00D9399E">
          <w:delText xml:space="preserve"> has disclosed information to the </w:delText>
        </w:r>
        <w:r w:rsidRPr="006441E4" w:rsidDel="00D9399E">
          <w:rPr>
            <w:b/>
          </w:rPr>
          <w:delText>Commission</w:delText>
        </w:r>
        <w:r w:rsidRPr="006441E4" w:rsidDel="00D9399E">
          <w:delText xml:space="preserve"> on the </w:delText>
        </w:r>
        <w:r w:rsidRPr="006441E4" w:rsidDel="00D9399E">
          <w:rPr>
            <w:b/>
          </w:rPr>
          <w:delText>initial RAB</w:delText>
        </w:r>
        <w:r w:rsidRPr="006441E4" w:rsidDel="00D9399E">
          <w:delText xml:space="preserve"> and asset adjustment process as provided for under clauses 2.2.1 to 2.2.3 of the </w:delText>
        </w:r>
        <w:r w:rsidRPr="006441E4" w:rsidDel="00D9399E">
          <w:rPr>
            <w:b/>
          </w:rPr>
          <w:delText>IM Determination</w:delText>
        </w:r>
        <w:r w:rsidRPr="006441E4" w:rsidDel="00D9399E">
          <w:delText xml:space="preserve">, the information disclosed in accordance with </w:delText>
        </w:r>
        <w:r w:rsidDel="00D9399E">
          <w:delText>clause</w:delText>
        </w:r>
        <w:r w:rsidR="008A7CF9" w:rsidDel="00D9399E">
          <w:delText xml:space="preserve">s </w:delText>
        </w:r>
        <w:r w:rsidR="00477B36" w:rsidDel="00D9399E">
          <w:fldChar w:fldCharType="begin"/>
        </w:r>
        <w:r w:rsidR="007F5A34" w:rsidDel="00D9399E">
          <w:delInstrText xml:space="preserve"> REF _Ref335814861 \r \h </w:delInstrText>
        </w:r>
        <w:r w:rsidR="00477B36" w:rsidDel="00D9399E">
          <w:fldChar w:fldCharType="separate"/>
        </w:r>
        <w:r w:rsidR="00540078" w:rsidDel="00D9399E">
          <w:delText>2.12.1</w:delText>
        </w:r>
        <w:r w:rsidR="00477B36" w:rsidDel="00D9399E">
          <w:fldChar w:fldCharType="end"/>
        </w:r>
        <w:r w:rsidR="008A7CF9" w:rsidDel="00D9399E">
          <w:delText xml:space="preserve"> and </w:delText>
        </w:r>
        <w:r w:rsidR="00477B36" w:rsidDel="00D9399E">
          <w:fldChar w:fldCharType="begin"/>
        </w:r>
        <w:r w:rsidR="007F5A34" w:rsidDel="00D9399E">
          <w:delInstrText xml:space="preserve"> REF _Ref335814875 \r \h </w:delInstrText>
        </w:r>
        <w:r w:rsidR="00477B36" w:rsidDel="00D9399E">
          <w:fldChar w:fldCharType="separate"/>
        </w:r>
        <w:r w:rsidR="00540078" w:rsidDel="00D9399E">
          <w:delText>2.12.5</w:delText>
        </w:r>
        <w:r w:rsidR="00477B36" w:rsidDel="00D9399E">
          <w:fldChar w:fldCharType="end"/>
        </w:r>
        <w:r w:rsidDel="00D9399E">
          <w:delText xml:space="preserve"> </w:delText>
        </w:r>
        <w:r w:rsidRPr="006441E4" w:rsidDel="00D9399E">
          <w:delText>must be consistent with that disclosure.</w:delText>
        </w:r>
        <w:bookmarkEnd w:id="1193"/>
      </w:del>
    </w:p>
    <w:p w:rsidR="00E13557" w:rsidDel="00D9399E" w:rsidRDefault="00E13557" w:rsidP="00E13557">
      <w:pPr>
        <w:pStyle w:val="Heading3"/>
        <w:rPr>
          <w:del w:id="1195" w:author="Author"/>
        </w:rPr>
      </w:pPr>
      <w:del w:id="1196" w:author="Author">
        <w:r w:rsidDel="00D9399E">
          <w:delText>Initial disclosure</w:delText>
        </w:r>
        <w:r w:rsidR="00C95B70" w:rsidDel="00D9399E">
          <w:delText>s</w:delText>
        </w:r>
        <w:r w:rsidDel="00D9399E">
          <w:delText xml:space="preserve"> of historic information </w:delText>
        </w:r>
      </w:del>
    </w:p>
    <w:p w:rsidR="00E13557" w:rsidDel="00D9399E" w:rsidRDefault="00394A9B" w:rsidP="00394A9B">
      <w:pPr>
        <w:pStyle w:val="HeadingH4Clausetext"/>
        <w:rPr>
          <w:del w:id="1197" w:author="Author"/>
        </w:rPr>
      </w:pPr>
      <w:del w:id="1198" w:author="Author">
        <w:r w:rsidDel="00D9399E">
          <w:delText>T</w:delText>
        </w:r>
        <w:r w:rsidR="00E13557" w:rsidRPr="006441E4" w:rsidDel="00D9399E">
          <w:delText>he following transitional provisions apply in respect of the</w:delText>
        </w:r>
        <w:r w:rsidR="00E13557" w:rsidRPr="00886832" w:rsidDel="00D9399E">
          <w:delText xml:space="preserve"> </w:delText>
        </w:r>
        <w:r w:rsidR="00E13557" w:rsidRPr="006441E4" w:rsidDel="00D9399E">
          <w:rPr>
            <w:b/>
          </w:rPr>
          <w:delText>disclosure year</w:delText>
        </w:r>
        <w:r w:rsidR="00E13557" w:rsidDel="00D9399E">
          <w:rPr>
            <w:b/>
          </w:rPr>
          <w:delText xml:space="preserve"> </w:delText>
        </w:r>
        <w:r w:rsidR="00E13557" w:rsidDel="00D9399E">
          <w:delText>201</w:delText>
        </w:r>
        <w:r w:rsidR="00D72CCD" w:rsidDel="00D9399E">
          <w:delText>3</w:delText>
        </w:r>
        <w:r w:rsidR="009A69B0" w:rsidRPr="009A69B0" w:rsidDel="00D9399E">
          <w:delText>-</w:delText>
        </w:r>
      </w:del>
    </w:p>
    <w:p w:rsidR="00853C4B" w:rsidDel="00D9399E" w:rsidRDefault="00335006">
      <w:pPr>
        <w:pStyle w:val="HeadingH5ClausesubtextL1"/>
        <w:rPr>
          <w:del w:id="1199" w:author="Author"/>
        </w:rPr>
      </w:pPr>
      <w:del w:id="1200" w:author="Author">
        <w:r w:rsidDel="00D9399E">
          <w:delText>In completing the Report on Return on Investment set out in Schedule 2</w:delText>
        </w:r>
        <w:r w:rsidR="00EB2C64" w:rsidDel="00D9399E">
          <w:delText>-</w:delText>
        </w:r>
      </w:del>
    </w:p>
    <w:p w:rsidR="00853C4B" w:rsidDel="00D9399E" w:rsidRDefault="00B004E7">
      <w:pPr>
        <w:pStyle w:val="HeadingH6ClausesubtextL2"/>
        <w:rPr>
          <w:del w:id="1201" w:author="Author"/>
        </w:rPr>
      </w:pPr>
      <w:del w:id="1202" w:author="Author">
        <w:r w:rsidRPr="00B004E7" w:rsidDel="00D9399E">
          <w:rPr>
            <w:b/>
          </w:rPr>
          <w:delText>MDL</w:delText>
        </w:r>
        <w:r w:rsidR="00323E7F" w:rsidDel="00D9399E">
          <w:delText xml:space="preserve"> </w:delText>
        </w:r>
        <w:r w:rsidR="00335006" w:rsidDel="00D9399E">
          <w:delText xml:space="preserve">is not required to disclose information </w:delText>
        </w:r>
        <w:r w:rsidR="00335006" w:rsidRPr="005114C2" w:rsidDel="00D9399E">
          <w:delText xml:space="preserve">relating to </w:delText>
        </w:r>
        <w:r w:rsidR="00EB2C64" w:rsidDel="00D9399E">
          <w:delText xml:space="preserve">CY-1 and </w:delText>
        </w:r>
        <w:r w:rsidR="00335006" w:rsidRPr="0009425D" w:rsidDel="00D9399E">
          <w:delText>CY</w:delText>
        </w:r>
        <w:r w:rsidR="00335006" w:rsidRPr="005114C2" w:rsidDel="00D9399E">
          <w:delText>-2</w:delText>
        </w:r>
        <w:r w:rsidR="00335006" w:rsidDel="00D9399E">
          <w:delText>;</w:delText>
        </w:r>
      </w:del>
    </w:p>
    <w:p w:rsidR="00853C4B" w:rsidDel="00D9399E" w:rsidRDefault="00C95B70">
      <w:pPr>
        <w:pStyle w:val="HeadingH6ClausesubtextL2"/>
        <w:rPr>
          <w:del w:id="1203" w:author="Author"/>
        </w:rPr>
      </w:pPr>
      <w:del w:id="1204" w:author="Author">
        <w:r w:rsidDel="00D9399E">
          <w:delText xml:space="preserve">subject </w:delText>
        </w:r>
        <w:r w:rsidR="00EB2C64" w:rsidDel="00D9399E">
          <w:delText xml:space="preserve">to clause </w:delText>
        </w:r>
        <w:r w:rsidR="00477B36" w:rsidDel="00D9399E">
          <w:fldChar w:fldCharType="begin"/>
        </w:r>
        <w:r w:rsidR="00EB2C64" w:rsidDel="00D9399E">
          <w:delInstrText xml:space="preserve"> REF _Ref335813729 \w \h </w:delInstrText>
        </w:r>
        <w:r w:rsidR="00477B36" w:rsidDel="00D9399E">
          <w:fldChar w:fldCharType="separate"/>
        </w:r>
        <w:r w:rsidR="00540078" w:rsidDel="00D9399E">
          <w:delText>2.12.5(3)</w:delText>
        </w:r>
        <w:r w:rsidR="00477B36" w:rsidDel="00D9399E">
          <w:fldChar w:fldCharType="end"/>
        </w:r>
        <w:r w:rsidR="00EB2C64" w:rsidDel="00D9399E">
          <w:delText xml:space="preserve"> </w:delText>
        </w:r>
        <w:r w:rsidR="0016478F" w:rsidRPr="0016478F" w:rsidDel="00D9399E">
          <w:rPr>
            <w:b/>
          </w:rPr>
          <w:delText>Vector</w:delText>
        </w:r>
        <w:r w:rsidR="00EB2C64" w:rsidDel="00D9399E">
          <w:delText xml:space="preserve"> must disclose information in 2(i) of the Report on Return on Investment set out in Schedule 2 relating to CY-1, for the </w:delText>
        </w:r>
        <w:r w:rsidR="00EB2C64" w:rsidRPr="006C7C89" w:rsidDel="00D9399E">
          <w:rPr>
            <w:b/>
          </w:rPr>
          <w:delText>disclosure year</w:delText>
        </w:r>
        <w:r w:rsidR="00EB2C64" w:rsidDel="00D9399E">
          <w:delText xml:space="preserve"> 2012</w:delText>
        </w:r>
        <w:r w:rsidDel="00D9399E">
          <w:delText xml:space="preserve">. </w:delText>
        </w:r>
        <w:r w:rsidDel="00D9399E">
          <w:rPr>
            <w:b/>
          </w:rPr>
          <w:delText xml:space="preserve">Vector </w:delText>
        </w:r>
        <w:r w:rsidDel="00D9399E">
          <w:delText>is not required to disclose information relating to CY-2</w:delText>
        </w:r>
        <w:r w:rsidR="00EB2C64" w:rsidDel="00D9399E">
          <w:delText>;</w:delText>
        </w:r>
      </w:del>
    </w:p>
    <w:p w:rsidR="00335006" w:rsidDel="00D9399E" w:rsidRDefault="00335006" w:rsidP="00335006">
      <w:pPr>
        <w:pStyle w:val="HeadingH5ClausesubtextL1"/>
        <w:rPr>
          <w:del w:id="1205" w:author="Author"/>
        </w:rPr>
      </w:pPr>
      <w:del w:id="1206" w:author="Author">
        <w:r w:rsidDel="00D9399E">
          <w:delText xml:space="preserve">In completing </w:delText>
        </w:r>
        <w:r w:rsidRPr="005114C2" w:rsidDel="00D9399E">
          <w:delText>the Report on the Value of the Regulatory Asset Base (Rolled Forward) set out in Schedule 4</w:delText>
        </w:r>
        <w:r w:rsidDel="00D9399E">
          <w:delText>-</w:delText>
        </w:r>
      </w:del>
    </w:p>
    <w:p w:rsidR="00335006" w:rsidDel="00D9399E" w:rsidRDefault="00251630" w:rsidP="00335006">
      <w:pPr>
        <w:pStyle w:val="HeadingH6ClausesubtextL2"/>
        <w:ind w:left="2127"/>
        <w:rPr>
          <w:del w:id="1207" w:author="Author"/>
        </w:rPr>
      </w:pPr>
      <w:del w:id="1208" w:author="Author">
        <w:r w:rsidRPr="00251630" w:rsidDel="00D9399E">
          <w:rPr>
            <w:b/>
          </w:rPr>
          <w:delText>GTBs</w:delText>
        </w:r>
        <w:r w:rsidR="00EB2C64" w:rsidDel="00D9399E">
          <w:delText xml:space="preserve"> are</w:delText>
        </w:r>
        <w:r w:rsidR="00335006" w:rsidDel="00D9399E">
          <w:delText xml:space="preserve"> not required to provide information</w:delText>
        </w:r>
        <w:r w:rsidR="00335006" w:rsidRPr="005114C2" w:rsidDel="00D9399E">
          <w:delText xml:space="preserve"> relating to </w:delText>
        </w:r>
        <w:r w:rsidR="00335006" w:rsidRPr="0009425D" w:rsidDel="00D9399E">
          <w:delText>CY</w:delText>
        </w:r>
        <w:r w:rsidR="00335006" w:rsidRPr="005114C2" w:rsidDel="00D9399E">
          <w:delText>-4</w:delText>
        </w:r>
        <w:r w:rsidR="00335006" w:rsidDel="00D9399E">
          <w:delText xml:space="preserve">, in part </w:delText>
        </w:r>
        <w:r w:rsidR="00335006" w:rsidRPr="005114C2" w:rsidDel="00D9399E">
          <w:delText>4(i)</w:delText>
        </w:r>
        <w:r w:rsidR="00335006" w:rsidDel="00D9399E">
          <w:delText xml:space="preserve"> of Schedule 4;</w:delText>
        </w:r>
      </w:del>
    </w:p>
    <w:p w:rsidR="00335006" w:rsidRPr="00373E86" w:rsidDel="00D9399E" w:rsidRDefault="00EB2C64" w:rsidP="00335006">
      <w:pPr>
        <w:pStyle w:val="HeadingH6ClausesubtextL2"/>
        <w:ind w:left="2127"/>
        <w:rPr>
          <w:del w:id="1209" w:author="Author"/>
        </w:rPr>
      </w:pPr>
      <w:del w:id="1210" w:author="Author">
        <w:r w:rsidDel="00D9399E">
          <w:rPr>
            <w:b/>
          </w:rPr>
          <w:delText>GTBs</w:delText>
        </w:r>
        <w:r w:rsidR="00323E7F" w:rsidDel="00D9399E">
          <w:delText xml:space="preserve"> </w:delText>
        </w:r>
        <w:r w:rsidR="00335006" w:rsidDel="00D9399E">
          <w:delText xml:space="preserve">may </w:delText>
        </w:r>
        <w:r w:rsidR="00335006" w:rsidRPr="00373E86" w:rsidDel="00D9399E">
          <w:delText>disclose only ‘Total closing RAB value’ for each asset category</w:delText>
        </w:r>
        <w:r w:rsidR="00335006" w:rsidDel="00D9399E">
          <w:delText>;</w:delText>
        </w:r>
      </w:del>
    </w:p>
    <w:p w:rsidR="00323E7F" w:rsidRPr="00104221" w:rsidDel="00D9399E" w:rsidRDefault="00323E7F" w:rsidP="00323E7F">
      <w:pPr>
        <w:pStyle w:val="HeadingH5ClausesubtextL1"/>
        <w:rPr>
          <w:del w:id="1211" w:author="Author"/>
        </w:rPr>
      </w:pPr>
      <w:del w:id="1212" w:author="Author">
        <w:r w:rsidRPr="006441E4" w:rsidDel="00D9399E">
          <w:delText xml:space="preserve">In completing the Report on Cost Allocations set out in Schedule </w:delText>
        </w:r>
        <w:r w:rsidDel="00D9399E">
          <w:delText>5d</w:delText>
        </w:r>
        <w:r w:rsidRPr="006441E4" w:rsidDel="00D9399E">
          <w:delText xml:space="preserve"> and the Report Supporting Cost Allocations set out in </w:delText>
        </w:r>
        <w:r w:rsidDel="00D9399E">
          <w:delText>Schedule 5f</w:delText>
        </w:r>
        <w:r w:rsidRPr="006441E4" w:rsidDel="00D9399E">
          <w:delText xml:space="preserve">, </w:delText>
        </w:r>
        <w:r w:rsidR="00EB2C64" w:rsidDel="00D9399E">
          <w:rPr>
            <w:b/>
          </w:rPr>
          <w:delText xml:space="preserve">GTBs </w:delText>
        </w:r>
        <w:r w:rsidR="00EB2C64" w:rsidDel="00D9399E">
          <w:delText xml:space="preserve">may disclose </w:delText>
        </w:r>
        <w:r w:rsidRPr="006441E4" w:rsidDel="00D9399E">
          <w:delText xml:space="preserve">all allocations under </w:delText>
        </w:r>
        <w:r w:rsidDel="00D9399E">
          <w:rPr>
            <w:b/>
          </w:rPr>
          <w:delText>network support</w:delText>
        </w:r>
        <w:r w:rsidR="00C95B70" w:rsidRPr="00927009" w:rsidDel="00D9399E">
          <w:delText>;</w:delText>
        </w:r>
      </w:del>
    </w:p>
    <w:p w:rsidR="00E13557" w:rsidDel="00D9399E" w:rsidRDefault="00E13557" w:rsidP="00394A9B">
      <w:pPr>
        <w:pStyle w:val="HeadingH5ClausesubtextL1"/>
        <w:rPr>
          <w:del w:id="1213" w:author="Author"/>
        </w:rPr>
      </w:pPr>
      <w:del w:id="1214" w:author="Author">
        <w:r w:rsidRPr="006441E4" w:rsidDel="00D9399E">
          <w:delText xml:space="preserve">In completing the Report on Asset Allocations set out in </w:delText>
        </w:r>
        <w:r w:rsidR="00CE4DCB" w:rsidDel="00D9399E">
          <w:delText>Schedule 5e</w:delText>
        </w:r>
        <w:r w:rsidRPr="006441E4" w:rsidDel="00D9399E">
          <w:delText xml:space="preserve"> and the Report Supporting Asset Allocations set out in </w:delText>
        </w:r>
        <w:r w:rsidR="00CE4DCB" w:rsidDel="00D9399E">
          <w:delText>Schedule 5g</w:delText>
        </w:r>
        <w:r w:rsidRPr="006441E4" w:rsidDel="00D9399E">
          <w:delText xml:space="preserve">, </w:delText>
        </w:r>
        <w:r w:rsidR="00EB2C64" w:rsidDel="00D9399E">
          <w:rPr>
            <w:b/>
          </w:rPr>
          <w:delText xml:space="preserve">GTBs </w:delText>
        </w:r>
        <w:r w:rsidR="00EB2C64" w:rsidDel="00D9399E">
          <w:delText xml:space="preserve">may disclose </w:delText>
        </w:r>
        <w:r w:rsidRPr="006441E4" w:rsidDel="00D9399E">
          <w:delText xml:space="preserve">all allocations under </w:delText>
        </w:r>
        <w:r w:rsidR="00D4221E" w:rsidDel="00D9399E">
          <w:rPr>
            <w:b/>
          </w:rPr>
          <w:delText>non-network</w:delText>
        </w:r>
        <w:r w:rsidR="00D4221E" w:rsidRPr="006441E4" w:rsidDel="00D9399E">
          <w:rPr>
            <w:b/>
          </w:rPr>
          <w:delText xml:space="preserve"> </w:delText>
        </w:r>
        <w:r w:rsidRPr="006441E4" w:rsidDel="00D9399E">
          <w:rPr>
            <w:b/>
          </w:rPr>
          <w:delText>assets</w:delText>
        </w:r>
        <w:r w:rsidR="00251630" w:rsidRPr="00251630" w:rsidDel="00D9399E">
          <w:delText>;</w:delText>
        </w:r>
      </w:del>
    </w:p>
    <w:p w:rsidR="00335006" w:rsidDel="00D9399E" w:rsidRDefault="00335006" w:rsidP="00335006">
      <w:pPr>
        <w:pStyle w:val="HeadingH5ClausesubtextL1"/>
        <w:rPr>
          <w:del w:id="1215" w:author="Author"/>
        </w:rPr>
      </w:pPr>
      <w:del w:id="1216" w:author="Author">
        <w:r w:rsidRPr="00373E86" w:rsidDel="00D9399E">
          <w:delText xml:space="preserve">In completing the Report on Capital Expenditure for the Disclosure Year set out in Schedule 6a, </w:delText>
        </w:r>
        <w:r w:rsidDel="00D9399E">
          <w:rPr>
            <w:b/>
          </w:rPr>
          <w:delText>GT</w:delText>
        </w:r>
        <w:r w:rsidRPr="00373E86" w:rsidDel="00D9399E">
          <w:rPr>
            <w:b/>
          </w:rPr>
          <w:delText>Bs</w:delText>
        </w:r>
        <w:r w:rsidRPr="00373E86" w:rsidDel="00D9399E">
          <w:delText xml:space="preserve"> may choose to complete only part 6a(i)</w:delText>
        </w:r>
        <w:r w:rsidDel="00D9399E">
          <w:delText>;</w:delText>
        </w:r>
      </w:del>
    </w:p>
    <w:p w:rsidR="00335006" w:rsidDel="00D9399E" w:rsidRDefault="00335006" w:rsidP="00335006">
      <w:pPr>
        <w:pStyle w:val="HeadingH5ClausesubtextL1"/>
        <w:rPr>
          <w:del w:id="1217" w:author="Author"/>
        </w:rPr>
      </w:pPr>
      <w:del w:id="1218" w:author="Author">
        <w:r w:rsidRPr="00373E86" w:rsidDel="00D9399E">
          <w:delText xml:space="preserve">In completing the Comparison of Forecasts to Actual Expenditure set out in Schedule 7, </w:delText>
        </w:r>
        <w:r w:rsidRPr="00373E86" w:rsidDel="00D9399E">
          <w:rPr>
            <w:b/>
          </w:rPr>
          <w:delText>G</w:delText>
        </w:r>
        <w:r w:rsidDel="00D9399E">
          <w:rPr>
            <w:b/>
          </w:rPr>
          <w:delText>T</w:delText>
        </w:r>
        <w:r w:rsidRPr="00373E86" w:rsidDel="00D9399E">
          <w:rPr>
            <w:b/>
          </w:rPr>
          <w:delText>Bs</w:delText>
        </w:r>
        <w:r w:rsidRPr="00373E86" w:rsidDel="00D9399E">
          <w:delText xml:space="preserve"> may disclose </w:delText>
        </w:r>
        <w:r w:rsidDel="00D9399E">
          <w:delText xml:space="preserve">aggregate </w:delText>
        </w:r>
        <w:r w:rsidRPr="00373E86" w:rsidDel="00D9399E">
          <w:delText>forecast information for ‘</w:delText>
        </w:r>
        <w:r w:rsidDel="00D9399E">
          <w:delText>Capital expenditure</w:delText>
        </w:r>
        <w:r w:rsidRPr="00373E86" w:rsidDel="00D9399E">
          <w:delText xml:space="preserve">’ and ‘Operational expenditure’ </w:delText>
        </w:r>
        <w:r w:rsidDel="00D9399E">
          <w:delText>only;</w:delText>
        </w:r>
      </w:del>
    </w:p>
    <w:p w:rsidR="00335006" w:rsidDel="00D9399E" w:rsidRDefault="00335006" w:rsidP="00335006">
      <w:pPr>
        <w:pStyle w:val="HeadingH5ClausesubtextL1"/>
        <w:rPr>
          <w:del w:id="1219" w:author="Author"/>
        </w:rPr>
      </w:pPr>
      <w:del w:id="1220" w:author="Author">
        <w:r w:rsidRPr="00373E86" w:rsidDel="00D9399E">
          <w:delText>The information in the Report on Capital Expenditure for the Disclosure Year set out in Schedule 6a, the Report on Operational Expenditure for the Disclosure Year set out in Schedule 6b, and the Comparison of Forecasts to Actual Expenditure set out in Schedule 7</w:delText>
        </w:r>
        <w:r w:rsidDel="00D9399E">
          <w:delText xml:space="preserve"> </w:delText>
        </w:r>
        <w:r w:rsidRPr="00373E86" w:rsidDel="00D9399E">
          <w:delText xml:space="preserve">will be excluded from the </w:delText>
        </w:r>
        <w:r w:rsidRPr="00373E86" w:rsidDel="00D9399E">
          <w:rPr>
            <w:b/>
          </w:rPr>
          <w:delText>audited disclosure</w:delText>
        </w:r>
        <w:r w:rsidRPr="00373E86" w:rsidDel="00D9399E">
          <w:delText xml:space="preserve"> </w:delText>
        </w:r>
        <w:r w:rsidRPr="00373E86" w:rsidDel="00D9399E">
          <w:rPr>
            <w:b/>
          </w:rPr>
          <w:delText>information</w:delText>
        </w:r>
        <w:r w:rsidRPr="00373E86" w:rsidDel="00D9399E">
          <w:delText xml:space="preserve"> for the </w:delText>
        </w:r>
        <w:r w:rsidRPr="00373E86" w:rsidDel="00D9399E">
          <w:rPr>
            <w:b/>
          </w:rPr>
          <w:delText>disclosure year</w:delText>
        </w:r>
        <w:r w:rsidRPr="00373E86" w:rsidDel="00D9399E">
          <w:delText xml:space="preserve"> 2013</w:delText>
        </w:r>
        <w:r w:rsidDel="00D9399E">
          <w:delText>;</w:delText>
        </w:r>
      </w:del>
    </w:p>
    <w:p w:rsidR="00335006" w:rsidDel="00D9399E" w:rsidRDefault="00335006" w:rsidP="00335006">
      <w:pPr>
        <w:pStyle w:val="HeadingH5ClausesubtextL1"/>
        <w:rPr>
          <w:del w:id="1221" w:author="Author"/>
        </w:rPr>
      </w:pPr>
      <w:del w:id="1222" w:author="Author">
        <w:r w:rsidRPr="009900EC" w:rsidDel="00D9399E">
          <w:delText xml:space="preserve">In disclosing the Asset Register </w:delText>
        </w:r>
        <w:r w:rsidDel="00D9399E">
          <w:delText>set out</w:delText>
        </w:r>
        <w:r w:rsidRPr="009900EC" w:rsidDel="00D9399E">
          <w:delText xml:space="preserve"> in Schedule 9a, </w:delText>
        </w:r>
        <w:r w:rsidDel="00D9399E">
          <w:delText xml:space="preserve">if information on opening values is not available, </w:delText>
        </w:r>
        <w:r w:rsidR="00251630" w:rsidRPr="00251630" w:rsidDel="00D9399E">
          <w:rPr>
            <w:b/>
          </w:rPr>
          <w:delText>GTBs</w:delText>
        </w:r>
        <w:r w:rsidDel="00D9399E">
          <w:delText xml:space="preserve"> may provide only closing values for the disclosure year 2013</w:delText>
        </w:r>
        <w:r w:rsidR="00C95B70" w:rsidDel="00D9399E">
          <w:delText>;</w:delText>
        </w:r>
      </w:del>
    </w:p>
    <w:p w:rsidR="00323E7F" w:rsidDel="00D9399E" w:rsidRDefault="00B004E7" w:rsidP="00C95B70">
      <w:pPr>
        <w:pStyle w:val="HeadingH5ClausesubtextL1"/>
        <w:rPr>
          <w:del w:id="1223" w:author="Author"/>
        </w:rPr>
      </w:pPr>
      <w:del w:id="1224" w:author="Author">
        <w:r w:rsidRPr="00B004E7" w:rsidDel="00D9399E">
          <w:rPr>
            <w:b/>
          </w:rPr>
          <w:delText>MDL</w:delText>
        </w:r>
        <w:r w:rsidR="00323E7F" w:rsidDel="00D9399E">
          <w:delText xml:space="preserve"> is not required to disclose information</w:delText>
        </w:r>
        <w:r w:rsidR="00EB2C64" w:rsidDel="00D9399E">
          <w:delText xml:space="preserve"> after the end of the </w:delText>
        </w:r>
        <w:r w:rsidR="00251630" w:rsidRPr="00251630" w:rsidDel="00D9399E">
          <w:rPr>
            <w:b/>
          </w:rPr>
          <w:delText>disclosure year</w:delText>
        </w:r>
        <w:r w:rsidR="00EB2C64" w:rsidDel="00D9399E">
          <w:delText xml:space="preserve"> 2013 that</w:delText>
        </w:r>
        <w:r w:rsidR="00101607" w:rsidDel="00D9399E">
          <w:delText xml:space="preserve"> it</w:delText>
        </w:r>
        <w:r w:rsidR="00EB2C64" w:rsidDel="00D9399E">
          <w:delText xml:space="preserve"> would otherwise be</w:delText>
        </w:r>
        <w:r w:rsidR="00323E7F" w:rsidDel="00D9399E">
          <w:delText xml:space="preserve"> required to </w:delText>
        </w:r>
        <w:r w:rsidR="00101607" w:rsidDel="00D9399E">
          <w:delText>disclose</w:delText>
        </w:r>
        <w:r w:rsidR="00323E7F" w:rsidDel="00D9399E">
          <w:delText xml:space="preserve"> under clause </w:delText>
        </w:r>
        <w:r w:rsidR="00477B36" w:rsidDel="00D9399E">
          <w:fldChar w:fldCharType="begin"/>
        </w:r>
        <w:r w:rsidR="00323E7F" w:rsidDel="00D9399E">
          <w:delInstrText xml:space="preserve"> REF _Ref329274710 \w \h </w:delInstrText>
        </w:r>
        <w:r w:rsidR="00477B36" w:rsidDel="00D9399E">
          <w:fldChar w:fldCharType="separate"/>
        </w:r>
        <w:r w:rsidR="00540078" w:rsidDel="00D9399E">
          <w:delText>2.6.5(4)</w:delText>
        </w:r>
        <w:r w:rsidR="00477B36" w:rsidDel="00D9399E">
          <w:fldChar w:fldCharType="end"/>
        </w:r>
        <w:r w:rsidR="00323E7F" w:rsidDel="00D9399E">
          <w:delText xml:space="preserve"> of this determination</w:delText>
        </w:r>
        <w:r w:rsidR="00C95B70" w:rsidDel="00D9399E">
          <w:delText>;</w:delText>
        </w:r>
      </w:del>
    </w:p>
    <w:p w:rsidR="00853C4B" w:rsidDel="00D9399E" w:rsidRDefault="00C72350">
      <w:pPr>
        <w:pStyle w:val="HeadingH5ClausesubtextL1"/>
        <w:rPr>
          <w:del w:id="1225" w:author="Author"/>
        </w:rPr>
      </w:pPr>
      <w:del w:id="1226" w:author="Author">
        <w:r w:rsidDel="00D9399E">
          <w:delText xml:space="preserve">In disclosure year 2014 </w:delText>
        </w:r>
        <w:r w:rsidR="00B004E7" w:rsidRPr="00B004E7" w:rsidDel="00D9399E">
          <w:rPr>
            <w:b/>
          </w:rPr>
          <w:delText>MDL</w:delText>
        </w:r>
        <w:r w:rsidDel="00D9399E">
          <w:delText xml:space="preserve"> is not required to disclose</w:delText>
        </w:r>
        <w:r w:rsidR="00323E7F" w:rsidDel="00D9399E">
          <w:delText xml:space="preserve"> </w:delText>
        </w:r>
        <w:r w:rsidDel="00D9399E">
          <w:delText>information in 2(i) of the report on Return on Investment set out in Schedule 2 relating to CY-2</w:delText>
        </w:r>
        <w:r w:rsidR="00323E7F" w:rsidDel="00D9399E">
          <w:delText>.</w:delText>
        </w:r>
      </w:del>
    </w:p>
    <w:p w:rsidR="00757358" w:rsidDel="00D9399E" w:rsidRDefault="002960C3" w:rsidP="00E13557">
      <w:pPr>
        <w:pStyle w:val="Heading3"/>
        <w:rPr>
          <w:del w:id="1227" w:author="Author"/>
        </w:rPr>
      </w:pPr>
      <w:del w:id="1228" w:author="Author">
        <w:r w:rsidDel="00D9399E">
          <w:delText xml:space="preserve">Initial </w:delText>
        </w:r>
        <w:r w:rsidR="00757358" w:rsidDel="00D9399E">
          <w:delText xml:space="preserve">AMP </w:delText>
        </w:r>
        <w:r w:rsidDel="00D9399E">
          <w:delText>disclosure for Vector</w:delText>
        </w:r>
      </w:del>
    </w:p>
    <w:p w:rsidR="008B76D0" w:rsidDel="00D9399E" w:rsidRDefault="002960C3" w:rsidP="00394A9B">
      <w:pPr>
        <w:pStyle w:val="HeadingH4Clausetext"/>
        <w:rPr>
          <w:del w:id="1229" w:author="Author"/>
        </w:rPr>
      </w:pPr>
      <w:del w:id="1230" w:author="Author">
        <w:r w:rsidRPr="002960C3" w:rsidDel="00D9399E">
          <w:delText xml:space="preserve">Notwithstanding any requirements set out in clauses </w:delText>
        </w:r>
        <w:r w:rsidR="00477B36" w:rsidDel="00D9399E">
          <w:fldChar w:fldCharType="begin"/>
        </w:r>
        <w:r w:rsidR="007F5A34" w:rsidDel="00D9399E">
          <w:delInstrText xml:space="preserve"> REF _Ref311133930 \r \h </w:delInstrText>
        </w:r>
        <w:r w:rsidR="00477B36" w:rsidDel="00D9399E">
          <w:fldChar w:fldCharType="separate"/>
        </w:r>
        <w:r w:rsidR="00540078" w:rsidDel="00D9399E">
          <w:delText>2.6.1</w:delText>
        </w:r>
        <w:r w:rsidR="00477B36" w:rsidDel="00D9399E">
          <w:fldChar w:fldCharType="end"/>
        </w:r>
        <w:r w:rsidR="002F01E6" w:rsidDel="00D9399E">
          <w:delText xml:space="preserve">, and </w:delText>
        </w:r>
        <w:r w:rsidR="00477B36" w:rsidDel="00D9399E">
          <w:fldChar w:fldCharType="begin"/>
        </w:r>
        <w:r w:rsidR="007F5A34" w:rsidDel="00D9399E">
          <w:delInstrText xml:space="preserve"> REF _Ref329180300 \r \h </w:delInstrText>
        </w:r>
        <w:r w:rsidR="00477B36" w:rsidDel="00D9399E">
          <w:fldChar w:fldCharType="separate"/>
        </w:r>
        <w:r w:rsidR="00540078" w:rsidDel="00D9399E">
          <w:delText>2.6.5</w:delText>
        </w:r>
        <w:r w:rsidR="00477B36" w:rsidDel="00D9399E">
          <w:fldChar w:fldCharType="end"/>
        </w:r>
        <w:r w:rsidRPr="002960C3" w:rsidDel="00D9399E">
          <w:delText xml:space="preserve">, </w:delText>
        </w:r>
        <w:r w:rsidR="0016478F" w:rsidRPr="0016478F" w:rsidDel="00D9399E">
          <w:rPr>
            <w:b/>
          </w:rPr>
          <w:delText>Vector</w:delText>
        </w:r>
        <w:r w:rsidRPr="002960C3" w:rsidDel="00D9399E">
          <w:delText xml:space="preserve"> is not required to complete and </w:delText>
        </w:r>
        <w:r w:rsidR="009C525F" w:rsidRPr="009C525F" w:rsidDel="00D9399E">
          <w:rPr>
            <w:b/>
          </w:rPr>
          <w:delText>publicly disclose</w:delText>
        </w:r>
        <w:r w:rsidRPr="002960C3" w:rsidDel="00D9399E">
          <w:delText xml:space="preserve"> an </w:delText>
        </w:r>
        <w:r w:rsidRPr="005B02B1" w:rsidDel="00D9399E">
          <w:rPr>
            <w:b/>
          </w:rPr>
          <w:delText>AMP</w:delText>
        </w:r>
        <w:r w:rsidRPr="002960C3" w:rsidDel="00D9399E">
          <w:delText xml:space="preserve"> until 3 months after the commencement of </w:delText>
        </w:r>
        <w:r w:rsidR="0093435F" w:rsidRPr="0093435F" w:rsidDel="00D9399E">
          <w:rPr>
            <w:b/>
          </w:rPr>
          <w:delText>disclosure year</w:delText>
        </w:r>
        <w:r w:rsidRPr="002960C3" w:rsidDel="00D9399E">
          <w:delText xml:space="preserve"> 2014</w:delText>
        </w:r>
        <w:r w:rsidR="002F01E6" w:rsidDel="00D9399E">
          <w:delText>.</w:delText>
        </w:r>
      </w:del>
    </w:p>
    <w:p w:rsidR="00E13557" w:rsidRDefault="00E13557" w:rsidP="009C525F">
      <w:pPr>
        <w:pStyle w:val="Heading3"/>
      </w:pPr>
      <w:r>
        <w:t>Transitional AMP requirements for MDL</w:t>
      </w:r>
    </w:p>
    <w:p w:rsidR="00E13557" w:rsidRDefault="00E13557" w:rsidP="00394A9B">
      <w:pPr>
        <w:pStyle w:val="HeadingH4Clausetext"/>
      </w:pPr>
      <w:bookmarkStart w:id="1231" w:name="_Ref399235989"/>
      <w:r>
        <w:t xml:space="preserve">Notwithstanding any requirements set out in clauses </w:t>
      </w:r>
      <w:r w:rsidR="00477B36">
        <w:fldChar w:fldCharType="begin"/>
      </w:r>
      <w:r w:rsidR="007F5A34">
        <w:instrText xml:space="preserve"> REF _Ref311133930 \r \h </w:instrText>
      </w:r>
      <w:r w:rsidR="00477B36">
        <w:fldChar w:fldCharType="separate"/>
      </w:r>
      <w:r w:rsidR="00972089">
        <w:t>2.6.1</w:t>
      </w:r>
      <w:r w:rsidR="00477B36">
        <w:fldChar w:fldCharType="end"/>
      </w:r>
      <w:r>
        <w:t xml:space="preserve">, </w:t>
      </w:r>
      <w:r w:rsidR="00477B36">
        <w:fldChar w:fldCharType="begin"/>
      </w:r>
      <w:r w:rsidR="007F5A34">
        <w:instrText xml:space="preserve"> REF _Ref329177693 \r \h </w:instrText>
      </w:r>
      <w:r w:rsidR="00477B36">
        <w:fldChar w:fldCharType="separate"/>
      </w:r>
      <w:r w:rsidR="00972089">
        <w:t>2.6.2</w:t>
      </w:r>
      <w:r w:rsidR="00477B36">
        <w:fldChar w:fldCharType="end"/>
      </w:r>
      <w:r>
        <w:t xml:space="preserve">, </w:t>
      </w:r>
      <w:r w:rsidR="00477B36">
        <w:fldChar w:fldCharType="begin"/>
      </w:r>
      <w:r w:rsidR="007F5A34">
        <w:instrText xml:space="preserve"> REF _Ref329179873 \r \h </w:instrText>
      </w:r>
      <w:r w:rsidR="00477B36">
        <w:fldChar w:fldCharType="separate"/>
      </w:r>
      <w:r w:rsidR="00972089">
        <w:t>2.6.3</w:t>
      </w:r>
      <w:r w:rsidR="00477B36">
        <w:fldChar w:fldCharType="end"/>
      </w:r>
      <w:r>
        <w:t xml:space="preserve">, and </w:t>
      </w:r>
      <w:r w:rsidR="00477B36">
        <w:fldChar w:fldCharType="begin"/>
      </w:r>
      <w:r w:rsidR="007F5A34">
        <w:instrText xml:space="preserve"> REF _Ref311134677 \r \h </w:instrText>
      </w:r>
      <w:r w:rsidR="00477B36">
        <w:fldChar w:fldCharType="separate"/>
      </w:r>
      <w:r w:rsidR="00972089">
        <w:t>2.6.4</w:t>
      </w:r>
      <w:r w:rsidR="00477B36">
        <w:fldChar w:fldCharType="end"/>
      </w:r>
      <w:r>
        <w:t xml:space="preserve">, the following transitional provision applies to </w:t>
      </w:r>
      <w:r w:rsidR="00B004E7" w:rsidRPr="00B004E7">
        <w:rPr>
          <w:b/>
        </w:rPr>
        <w:t>MDL</w:t>
      </w:r>
      <w:r>
        <w:t xml:space="preserve"> in respect of each </w:t>
      </w:r>
      <w:r w:rsidRPr="00886832">
        <w:rPr>
          <w:b/>
        </w:rPr>
        <w:t>disclosure year</w:t>
      </w:r>
      <w:r>
        <w:t xml:space="preserve"> before and during the first</w:t>
      </w:r>
      <w:r w:rsidRPr="0029341D">
        <w:rPr>
          <w:b/>
        </w:rPr>
        <w:t xml:space="preserve"> DPP </w:t>
      </w:r>
      <w:r w:rsidRPr="00B07014">
        <w:rPr>
          <w:b/>
        </w:rPr>
        <w:t>regulatory period</w:t>
      </w:r>
      <w:r w:rsidR="009A69B0" w:rsidRPr="009A69B0">
        <w:t>-</w:t>
      </w:r>
      <w:bookmarkEnd w:id="1231"/>
    </w:p>
    <w:p w:rsidR="00E13557" w:rsidRDefault="00E13557" w:rsidP="00394A9B">
      <w:pPr>
        <w:pStyle w:val="HeadingH5ClausesubtextL1"/>
      </w:pPr>
      <w:r w:rsidRPr="00E97E89">
        <w:t xml:space="preserve">If </w:t>
      </w:r>
      <w:r w:rsidR="00B004E7" w:rsidRPr="00B004E7">
        <w:rPr>
          <w:b/>
        </w:rPr>
        <w:t>MDL</w:t>
      </w:r>
      <w:r w:rsidRPr="00D94BEB" w:rsidDel="00294237">
        <w:rPr>
          <w:b/>
        </w:rPr>
        <w:t xml:space="preserve"> </w:t>
      </w:r>
      <w:r w:rsidRPr="00E97E89">
        <w:t xml:space="preserve">has not </w:t>
      </w:r>
      <w:r w:rsidRPr="00E61D07">
        <w:rPr>
          <w:b/>
        </w:rPr>
        <w:t>publicly disclosed</w:t>
      </w:r>
      <w:r w:rsidRPr="00E97E89">
        <w:t xml:space="preserve"> an </w:t>
      </w:r>
      <w:r w:rsidRPr="00E61D07">
        <w:rPr>
          <w:b/>
        </w:rPr>
        <w:t>AMP</w:t>
      </w:r>
      <w:r w:rsidRPr="00E97E89">
        <w:t xml:space="preserve"> under </w:t>
      </w:r>
      <w:r w:rsidR="00C95B70">
        <w:t xml:space="preserve">clause </w:t>
      </w:r>
      <w:r w:rsidR="0077516D">
        <w:fldChar w:fldCharType="begin"/>
      </w:r>
      <w:r w:rsidR="0077516D">
        <w:instrText xml:space="preserve"> REF _Ref311133930 \r \h </w:instrText>
      </w:r>
      <w:r w:rsidR="0077516D">
        <w:fldChar w:fldCharType="separate"/>
      </w:r>
      <w:r w:rsidR="00972089">
        <w:t>2.6.1</w:t>
      </w:r>
      <w:r w:rsidR="0077516D">
        <w:fldChar w:fldCharType="end"/>
      </w:r>
      <w:r w:rsidR="00C95B70">
        <w:t xml:space="preserve"> </w:t>
      </w:r>
      <w:r w:rsidRPr="00E97E89">
        <w:t xml:space="preserve">then </w:t>
      </w:r>
      <w:r w:rsidR="00B004E7" w:rsidRPr="00B004E7">
        <w:rPr>
          <w:b/>
        </w:rPr>
        <w:t>MDL</w:t>
      </w:r>
      <w:r w:rsidDel="00294237">
        <w:rPr>
          <w:b/>
        </w:rPr>
        <w:t xml:space="preserve"> </w:t>
      </w:r>
      <w:r w:rsidRPr="00E97E89">
        <w:t xml:space="preserve">may </w:t>
      </w:r>
      <w:r>
        <w:t>elect to</w:t>
      </w:r>
      <w:r w:rsidR="00C95B70">
        <w:t>-</w:t>
      </w:r>
    </w:p>
    <w:p w:rsidR="00E13557" w:rsidRDefault="00E13557" w:rsidP="00E13557">
      <w:pPr>
        <w:pStyle w:val="HeadingH6ClausesubtextL2"/>
      </w:pPr>
      <w:r w:rsidRPr="000234BB">
        <w:t>not comply with clause</w:t>
      </w:r>
      <w:r>
        <w:t>s</w:t>
      </w:r>
      <w:r w:rsidRPr="000234BB">
        <w:t xml:space="preserve"> </w:t>
      </w:r>
      <w:r w:rsidR="00477B36">
        <w:fldChar w:fldCharType="begin"/>
      </w:r>
      <w:r>
        <w:instrText xml:space="preserve"> REF _Ref311133930 \r \h </w:instrText>
      </w:r>
      <w:r w:rsidR="00477B36">
        <w:fldChar w:fldCharType="separate"/>
      </w:r>
      <w:r w:rsidR="00972089">
        <w:t>2.6.1</w:t>
      </w:r>
      <w:r w:rsidR="00477B36">
        <w:fldChar w:fldCharType="end"/>
      </w:r>
      <w:r>
        <w:t xml:space="preserve">, and </w:t>
      </w:r>
      <w:r w:rsidR="00477B36">
        <w:fldChar w:fldCharType="begin"/>
      </w:r>
      <w:r>
        <w:instrText xml:space="preserve"> REF _Ref329177693 \r \h </w:instrText>
      </w:r>
      <w:r w:rsidR="00477B36">
        <w:fldChar w:fldCharType="separate"/>
      </w:r>
      <w:r w:rsidR="00972089">
        <w:t>2.6.2</w:t>
      </w:r>
      <w:r w:rsidR="00477B36">
        <w:fldChar w:fldCharType="end"/>
      </w:r>
      <w:r>
        <w:t xml:space="preserve"> </w:t>
      </w:r>
      <w:r w:rsidRPr="000234BB">
        <w:t xml:space="preserve">in the current </w:t>
      </w:r>
      <w:r w:rsidRPr="00886832">
        <w:rPr>
          <w:b/>
        </w:rPr>
        <w:t>disclosure year</w:t>
      </w:r>
      <w:r w:rsidR="00C95B70" w:rsidRPr="00927009">
        <w:t>;</w:t>
      </w:r>
      <w:r w:rsidRPr="000234BB">
        <w:t xml:space="preserve"> and</w:t>
      </w:r>
    </w:p>
    <w:p w:rsidR="00E13557" w:rsidRDefault="00E13557" w:rsidP="00E13557">
      <w:pPr>
        <w:pStyle w:val="HeadingH6ClausesubtextL2"/>
      </w:pPr>
      <w:bookmarkStart w:id="1232" w:name="_Ref336487396"/>
      <w:bookmarkStart w:id="1233" w:name="_Ref400607480"/>
      <w:r w:rsidRPr="003726A7">
        <w:t xml:space="preserve">complete and </w:t>
      </w:r>
      <w:r w:rsidR="009C525F" w:rsidRPr="009C525F">
        <w:rPr>
          <w:b/>
        </w:rPr>
        <w:t>publicly disclose</w:t>
      </w:r>
      <w:r w:rsidRPr="003726A7">
        <w:t xml:space="preserve"> before the start of the </w:t>
      </w:r>
      <w:r w:rsidRPr="00886832">
        <w:rPr>
          <w:b/>
        </w:rPr>
        <w:t>disclosure year</w:t>
      </w:r>
      <w:r w:rsidRPr="003726A7">
        <w:t xml:space="preserve"> a </w:t>
      </w:r>
      <w:r>
        <w:rPr>
          <w:b/>
        </w:rPr>
        <w:t>t</w:t>
      </w:r>
      <w:r w:rsidRPr="00087DB9">
        <w:rPr>
          <w:b/>
        </w:rPr>
        <w:t>ransitional AMP</w:t>
      </w:r>
      <w:r w:rsidRPr="003726A7">
        <w:t xml:space="preserve"> that meets the requirements of </w:t>
      </w:r>
      <w:proofErr w:type="spellStart"/>
      <w:r w:rsidRPr="003726A7">
        <w:t>subclause</w:t>
      </w:r>
      <w:proofErr w:type="spellEnd"/>
      <w:r w:rsidRPr="003726A7">
        <w:t xml:space="preserve"> </w:t>
      </w:r>
      <w:ins w:id="1234" w:author="Author">
        <w:r w:rsidR="008D1555">
          <w:fldChar w:fldCharType="begin"/>
        </w:r>
        <w:r w:rsidR="008D1555">
          <w:instrText xml:space="preserve"> REF _Ref400609101 \r \h </w:instrText>
        </w:r>
      </w:ins>
      <w:r w:rsidR="008D1555">
        <w:fldChar w:fldCharType="separate"/>
      </w:r>
      <w:ins w:id="1235" w:author="Author">
        <w:r w:rsidR="00972089">
          <w:t>(2)</w:t>
        </w:r>
        <w:r w:rsidR="008D1555">
          <w:fldChar w:fldCharType="end"/>
        </w:r>
      </w:ins>
      <w:del w:id="1236" w:author="Author">
        <w:r w:rsidR="008D1555" w:rsidDel="008D1555">
          <w:delText>2.12.12(2)</w:delText>
        </w:r>
        <w:r w:rsidDel="00D0071B">
          <w:delText xml:space="preserve"> </w:delText>
        </w:r>
        <w:r w:rsidRPr="003726A7" w:rsidDel="00D0071B">
          <w:delText>below</w:delText>
        </w:r>
      </w:del>
      <w:bookmarkEnd w:id="1232"/>
      <w:r w:rsidR="00C95B70" w:rsidRPr="00927009">
        <w:t>;</w:t>
      </w:r>
      <w:bookmarkEnd w:id="1233"/>
    </w:p>
    <w:p w:rsidR="00F40DAE" w:rsidRDefault="00CE662F" w:rsidP="00394A9B">
      <w:pPr>
        <w:pStyle w:val="HeadingH5ClausesubtextL1"/>
      </w:pPr>
      <w:bookmarkStart w:id="1237" w:name="_Ref329179965"/>
      <w:bookmarkStart w:id="1238" w:name="_Ref400609101"/>
      <w:bookmarkStart w:id="1239" w:name="_Ref309041410"/>
      <w:r>
        <w:t xml:space="preserve">The </w:t>
      </w:r>
      <w:r w:rsidR="00F86836" w:rsidRPr="005B02B1">
        <w:rPr>
          <w:b/>
        </w:rPr>
        <w:t>transitional</w:t>
      </w:r>
      <w:r w:rsidR="00F86836" w:rsidRPr="00F86836">
        <w:t xml:space="preserve"> </w:t>
      </w:r>
      <w:r w:rsidR="00F86836" w:rsidRPr="005B02B1">
        <w:rPr>
          <w:b/>
        </w:rPr>
        <w:t>AMP</w:t>
      </w:r>
      <w:r>
        <w:t xml:space="preserve"> must</w:t>
      </w:r>
      <w:bookmarkEnd w:id="1237"/>
      <w:r w:rsidR="009A69B0" w:rsidRPr="009A69B0">
        <w:t>-</w:t>
      </w:r>
      <w:bookmarkEnd w:id="1238"/>
    </w:p>
    <w:p w:rsidR="00F40DAE" w:rsidRDefault="009869E9">
      <w:pPr>
        <w:pStyle w:val="HeadingH6ClausesubtextL2"/>
      </w:pPr>
      <w:r>
        <w:t>r</w:t>
      </w:r>
      <w:r w:rsidR="00CE662F">
        <w:t xml:space="preserve">elate to the </w:t>
      </w:r>
      <w:r w:rsidR="00CE662F" w:rsidRPr="009B5D81">
        <w:rPr>
          <w:b/>
          <w:rPrChange w:id="1240" w:author="Author">
            <w:rPr/>
          </w:rPrChange>
        </w:rPr>
        <w:t xml:space="preserve">gas </w:t>
      </w:r>
      <w:r w:rsidR="000261F0" w:rsidRPr="009B5D81">
        <w:rPr>
          <w:b/>
          <w:rPrChange w:id="1241" w:author="Author">
            <w:rPr/>
          </w:rPrChange>
        </w:rPr>
        <w:t>transmission</w:t>
      </w:r>
      <w:r w:rsidR="00CE662F" w:rsidRPr="009B5D81">
        <w:rPr>
          <w:b/>
          <w:rPrChange w:id="1242" w:author="Author">
            <w:rPr/>
          </w:rPrChange>
        </w:rPr>
        <w:t xml:space="preserve"> services</w:t>
      </w:r>
      <w:r w:rsidR="00CE662F">
        <w:t xml:space="preserve"> supplied by the </w:t>
      </w:r>
      <w:r w:rsidR="00CE662F" w:rsidRPr="00087DB9">
        <w:rPr>
          <w:b/>
        </w:rPr>
        <w:t>G</w:t>
      </w:r>
      <w:r w:rsidR="000261F0">
        <w:rPr>
          <w:b/>
        </w:rPr>
        <w:t>T</w:t>
      </w:r>
      <w:r w:rsidR="00CE662F" w:rsidRPr="00087DB9">
        <w:rPr>
          <w:b/>
        </w:rPr>
        <w:t>B</w:t>
      </w:r>
      <w:r w:rsidR="00C95B70" w:rsidRPr="00927009">
        <w:t>;</w:t>
      </w:r>
    </w:p>
    <w:p w:rsidR="00F40DAE" w:rsidRDefault="00CE662F">
      <w:pPr>
        <w:pStyle w:val="HeadingH6ClausesubtextL2"/>
      </w:pPr>
      <w:r>
        <w:t xml:space="preserve">be identifiable as a </w:t>
      </w:r>
      <w:r w:rsidR="00F86836" w:rsidRPr="00F86836">
        <w:rPr>
          <w:b/>
        </w:rPr>
        <w:t>t</w:t>
      </w:r>
      <w:r w:rsidRPr="006931F8">
        <w:rPr>
          <w:b/>
        </w:rPr>
        <w:t>ransitional AMP</w:t>
      </w:r>
      <w:r>
        <w:t xml:space="preserve"> prepared pursuant to clause </w:t>
      </w:r>
      <w:r w:rsidR="00982695">
        <w:t xml:space="preserve"> </w:t>
      </w:r>
      <w:ins w:id="1243" w:author="Author">
        <w:r w:rsidR="004F10BE">
          <w:fldChar w:fldCharType="begin"/>
        </w:r>
        <w:r w:rsidR="004F10BE">
          <w:instrText xml:space="preserve"> REF _Ref399235989 \r \h </w:instrText>
        </w:r>
      </w:ins>
      <w:r w:rsidR="004F10BE">
        <w:fldChar w:fldCharType="separate"/>
      </w:r>
      <w:ins w:id="1244" w:author="Author">
        <w:r w:rsidR="004F10BE">
          <w:t>2.13.1</w:t>
        </w:r>
        <w:r w:rsidR="004F10BE">
          <w:fldChar w:fldCharType="end"/>
        </w:r>
      </w:ins>
      <w:del w:id="1245" w:author="Author">
        <w:r w:rsidR="008D1555" w:rsidDel="008D1555">
          <w:delText>2.12.12(2)</w:delText>
        </w:r>
      </w:del>
      <w:r w:rsidR="008D1555">
        <w:t xml:space="preserve"> </w:t>
      </w:r>
      <w:r>
        <w:t>of this determination</w:t>
      </w:r>
      <w:r w:rsidR="00C95B70" w:rsidRPr="00927009">
        <w:t>;</w:t>
      </w:r>
    </w:p>
    <w:p w:rsidR="00F40DAE" w:rsidRDefault="00CE662F">
      <w:pPr>
        <w:pStyle w:val="HeadingH6ClausesubtextL2"/>
      </w:pPr>
      <w:r>
        <w:t xml:space="preserve">include the minimum requirements set out in </w:t>
      </w:r>
      <w:proofErr w:type="spellStart"/>
      <w:r>
        <w:t>subclause</w:t>
      </w:r>
      <w:proofErr w:type="spellEnd"/>
      <w:r>
        <w:t xml:space="preserve"> </w:t>
      </w:r>
      <w:ins w:id="1246" w:author="Author">
        <w:r w:rsidR="008D1555">
          <w:fldChar w:fldCharType="begin"/>
        </w:r>
        <w:r w:rsidR="008D1555">
          <w:instrText xml:space="preserve"> REF _Ref400611769 \r \h </w:instrText>
        </w:r>
      </w:ins>
      <w:r w:rsidR="008D1555">
        <w:fldChar w:fldCharType="separate"/>
      </w:r>
      <w:ins w:id="1247" w:author="Author">
        <w:r w:rsidR="00972089">
          <w:t>(3)</w:t>
        </w:r>
        <w:r w:rsidR="008D1555">
          <w:fldChar w:fldCharType="end"/>
        </w:r>
      </w:ins>
      <w:del w:id="1248" w:author="Author">
        <w:r w:rsidR="008D1555" w:rsidDel="008D1555">
          <w:delText xml:space="preserve">2.12.12(3) </w:delText>
        </w:r>
      </w:del>
      <w:r w:rsidR="00C95B70" w:rsidRPr="00927009">
        <w:t>;</w:t>
      </w:r>
    </w:p>
    <w:p w:rsidR="00F40DAE" w:rsidRDefault="00CE662F">
      <w:pPr>
        <w:pStyle w:val="HeadingH6ClausesubtextL2"/>
      </w:pPr>
      <w:r>
        <w:t>include the forecast information set out in clause</w:t>
      </w:r>
      <w:r w:rsidR="00082747">
        <w:t xml:space="preserve"> </w:t>
      </w:r>
      <w:r w:rsidR="00082747">
        <w:fldChar w:fldCharType="begin"/>
      </w:r>
      <w:r w:rsidR="00082747">
        <w:instrText xml:space="preserve"> REF _Ref327190939 \r \h </w:instrText>
      </w:r>
      <w:r w:rsidR="00082747">
        <w:fldChar w:fldCharType="separate"/>
      </w:r>
      <w:r w:rsidR="00972089">
        <w:t>2.6.5</w:t>
      </w:r>
      <w:r w:rsidR="00082747">
        <w:fldChar w:fldCharType="end"/>
      </w:r>
      <w:r w:rsidR="00C95B70" w:rsidRPr="00927009">
        <w:t>;</w:t>
      </w:r>
    </w:p>
    <w:p w:rsidR="00D3455C" w:rsidRDefault="00D3455C">
      <w:pPr>
        <w:pStyle w:val="HeadingH6ClausesubtextL2"/>
      </w:pPr>
      <w:r>
        <w:t xml:space="preserve">provide an assessment of transmission capacity as set out in clause </w:t>
      </w:r>
      <w:r w:rsidR="0077516D">
        <w:fldChar w:fldCharType="begin"/>
      </w:r>
      <w:r w:rsidR="0077516D">
        <w:instrText xml:space="preserve"> REF _Ref399236692 \r \h </w:instrText>
      </w:r>
      <w:r w:rsidR="0077516D">
        <w:fldChar w:fldCharType="separate"/>
      </w:r>
      <w:r w:rsidR="00972089">
        <w:t>8</w:t>
      </w:r>
      <w:r w:rsidR="0077516D">
        <w:fldChar w:fldCharType="end"/>
      </w:r>
      <w:r w:rsidR="00C95B70">
        <w:t xml:space="preserve"> </w:t>
      </w:r>
      <w:r>
        <w:t xml:space="preserve">of </w:t>
      </w:r>
      <w:r w:rsidR="00A12335">
        <w:t xml:space="preserve">Attachment </w:t>
      </w:r>
      <w:r>
        <w:t>A</w:t>
      </w:r>
      <w:r w:rsidR="00C95B70" w:rsidRPr="00927009">
        <w:t>;</w:t>
      </w:r>
    </w:p>
    <w:p w:rsidR="00D3455C" w:rsidRDefault="00D3455C">
      <w:pPr>
        <w:pStyle w:val="HeadingH6ClausesubtextL2"/>
      </w:pPr>
      <w:r>
        <w:t xml:space="preserve">provide the information related to legislative requirements as set out in </w:t>
      </w:r>
      <w:proofErr w:type="spellStart"/>
      <w:r>
        <w:t>subclause</w:t>
      </w:r>
      <w:proofErr w:type="spellEnd"/>
      <w:r>
        <w:t xml:space="preserve"> </w:t>
      </w:r>
      <w:r w:rsidR="0077516D">
        <w:fldChar w:fldCharType="begin"/>
      </w:r>
      <w:r w:rsidR="0077516D">
        <w:instrText xml:space="preserve"> REF _Ref399236268 \r \h </w:instrText>
      </w:r>
      <w:r w:rsidR="0077516D">
        <w:fldChar w:fldCharType="separate"/>
      </w:r>
      <w:r w:rsidR="00972089">
        <w:t>3.6</w:t>
      </w:r>
      <w:r w:rsidR="0077516D">
        <w:fldChar w:fldCharType="end"/>
      </w:r>
      <w:r w:rsidR="00DF6B46">
        <w:t xml:space="preserve"> </w:t>
      </w:r>
      <w:r>
        <w:t>of Attachment A</w:t>
      </w:r>
      <w:r w:rsidR="00C95B70" w:rsidRPr="00927009">
        <w:t>;</w:t>
      </w:r>
    </w:p>
    <w:p w:rsidR="00F40DAE" w:rsidRDefault="00CE662F">
      <w:pPr>
        <w:pStyle w:val="HeadingH6ClausesubtextL2"/>
      </w:pPr>
      <w:r>
        <w:t xml:space="preserve">include the Report </w:t>
      </w:r>
      <w:r w:rsidR="00C95B70">
        <w:t xml:space="preserve">on Asset Management Maturity </w:t>
      </w:r>
      <w:r>
        <w:t xml:space="preserve">set out in Schedule </w:t>
      </w:r>
      <w:r w:rsidR="00C95B70">
        <w:t>13</w:t>
      </w:r>
      <w:r w:rsidR="00C95B70" w:rsidRPr="00927009">
        <w:t>;</w:t>
      </w:r>
    </w:p>
    <w:p w:rsidR="00F40DAE" w:rsidRDefault="00CE662F">
      <w:pPr>
        <w:pStyle w:val="HeadingH6ClausesubtextL2"/>
      </w:pPr>
      <w:r w:rsidRPr="00807D9B">
        <w:t xml:space="preserve">identify where the </w:t>
      </w:r>
      <w:r w:rsidRPr="00087DB9">
        <w:rPr>
          <w:b/>
        </w:rPr>
        <w:t>G</w:t>
      </w:r>
      <w:r w:rsidR="000261F0">
        <w:rPr>
          <w:b/>
        </w:rPr>
        <w:t>T</w:t>
      </w:r>
      <w:r w:rsidRPr="00087DB9">
        <w:rPr>
          <w:b/>
        </w:rPr>
        <w:t>B</w:t>
      </w:r>
      <w:r w:rsidRPr="00807D9B">
        <w:t xml:space="preserve"> considers the </w:t>
      </w:r>
      <w:r w:rsidR="000261F0" w:rsidRPr="00FA050E">
        <w:rPr>
          <w:b/>
        </w:rPr>
        <w:t>AMP</w:t>
      </w:r>
      <w:r w:rsidRPr="00807D9B">
        <w:t xml:space="preserve"> does not yet conform to the </w:t>
      </w:r>
      <w:r>
        <w:t xml:space="preserve">requirements in </w:t>
      </w:r>
      <w:r w:rsidRPr="000234BB">
        <w:t xml:space="preserve">clause </w:t>
      </w:r>
      <w:r w:rsidR="00477B36">
        <w:fldChar w:fldCharType="begin"/>
      </w:r>
      <w:r w:rsidR="00982695">
        <w:instrText xml:space="preserve"> REF  _Ref311133930 \h \w </w:instrText>
      </w:r>
      <w:r w:rsidR="00477B36">
        <w:fldChar w:fldCharType="separate"/>
      </w:r>
      <w:r w:rsidR="00972089">
        <w:t>2.6.1</w:t>
      </w:r>
      <w:r w:rsidR="00477B36">
        <w:fldChar w:fldCharType="end"/>
      </w:r>
      <w:r w:rsidRPr="00807D9B">
        <w:t xml:space="preserve">, and set out the actions the </w:t>
      </w:r>
      <w:r w:rsidR="00E31F9E" w:rsidRPr="00E31F9E">
        <w:rPr>
          <w:b/>
        </w:rPr>
        <w:t>GTB</w:t>
      </w:r>
      <w:r w:rsidRPr="00807D9B">
        <w:t xml:space="preserve"> is taking to ensure </w:t>
      </w:r>
      <w:r>
        <w:t xml:space="preserve">the </w:t>
      </w:r>
      <w:r w:rsidR="000261F0" w:rsidRPr="00FA050E">
        <w:rPr>
          <w:b/>
        </w:rPr>
        <w:t>AMP</w:t>
      </w:r>
      <w:r w:rsidRPr="00807D9B">
        <w:t xml:space="preserve"> will conform before the end of the </w:t>
      </w:r>
      <w:r>
        <w:t xml:space="preserve">first </w:t>
      </w:r>
      <w:r w:rsidR="009608F5" w:rsidRPr="009608F5">
        <w:rPr>
          <w:b/>
        </w:rPr>
        <w:t xml:space="preserve">DPP </w:t>
      </w:r>
      <w:r w:rsidRPr="009608F5">
        <w:rPr>
          <w:b/>
        </w:rPr>
        <w:t>regulatory period</w:t>
      </w:r>
      <w:r w:rsidR="00C95B70" w:rsidRPr="00927009">
        <w:t>;</w:t>
      </w:r>
    </w:p>
    <w:p w:rsidR="00F40DAE" w:rsidRDefault="00D7483E">
      <w:pPr>
        <w:pStyle w:val="HeadingH6ClausesubtextL2"/>
      </w:pPr>
      <w:r>
        <w:t xml:space="preserve">identify any actions the </w:t>
      </w:r>
      <w:r w:rsidR="00E31F9E" w:rsidRPr="00E31F9E">
        <w:rPr>
          <w:b/>
        </w:rPr>
        <w:t>GTB</w:t>
      </w:r>
      <w:r>
        <w:t xml:space="preserve"> has completed in order to </w:t>
      </w:r>
      <w:r w:rsidRPr="00807D9B">
        <w:t xml:space="preserve">conform to the </w:t>
      </w:r>
      <w:r>
        <w:t xml:space="preserve">requirements in </w:t>
      </w:r>
      <w:r w:rsidRPr="000234BB">
        <w:t xml:space="preserve">clause </w:t>
      </w:r>
      <w:r w:rsidR="00477B36">
        <w:fldChar w:fldCharType="begin"/>
      </w:r>
      <w:r w:rsidR="00982695">
        <w:instrText xml:space="preserve"> REF _Ref311133930 \r \h </w:instrText>
      </w:r>
      <w:r w:rsidR="00477B36">
        <w:fldChar w:fldCharType="separate"/>
      </w:r>
      <w:r w:rsidR="00972089">
        <w:t>2.6.1</w:t>
      </w:r>
      <w:r w:rsidR="00477B36">
        <w:fldChar w:fldCharType="end"/>
      </w:r>
      <w:r w:rsidR="00C95B70" w:rsidRPr="00927009">
        <w:t>;</w:t>
      </w:r>
    </w:p>
    <w:p w:rsidR="00F40DAE" w:rsidRDefault="00CE662F" w:rsidP="00394A9B">
      <w:pPr>
        <w:pStyle w:val="HeadingH5ClausesubtextL1"/>
      </w:pPr>
      <w:bookmarkStart w:id="1249" w:name="_Ref329180338"/>
      <w:bookmarkStart w:id="1250" w:name="_Ref400611769"/>
      <w:r>
        <w:t xml:space="preserve">The </w:t>
      </w:r>
      <w:r w:rsidR="00DB18E8">
        <w:rPr>
          <w:b/>
        </w:rPr>
        <w:t>t</w:t>
      </w:r>
      <w:r w:rsidRPr="006B1F91">
        <w:rPr>
          <w:b/>
        </w:rPr>
        <w:t>ransitional AMP</w:t>
      </w:r>
      <w:r>
        <w:t xml:space="preserve"> must </w:t>
      </w:r>
      <w:r w:rsidR="00294237">
        <w:t>include</w:t>
      </w:r>
      <w:r>
        <w:t xml:space="preserve"> the following</w:t>
      </w:r>
      <w:bookmarkEnd w:id="1249"/>
      <w:r w:rsidR="009A69B0" w:rsidRPr="009A69B0">
        <w:t>-</w:t>
      </w:r>
      <w:bookmarkEnd w:id="1250"/>
    </w:p>
    <w:p w:rsidR="00F40DAE" w:rsidRDefault="00CE662F">
      <w:pPr>
        <w:pStyle w:val="HeadingH6ClausesubtextL2"/>
      </w:pPr>
      <w:r>
        <w:t>a</w:t>
      </w:r>
      <w:r w:rsidRPr="006931F8">
        <w:t xml:space="preserve"> summary that provides a brief overview of the contents and</w:t>
      </w:r>
      <w:r>
        <w:t xml:space="preserve"> </w:t>
      </w:r>
      <w:r w:rsidRPr="006931F8">
        <w:t xml:space="preserve">highlights information that the </w:t>
      </w:r>
      <w:r w:rsidR="00F86836" w:rsidRPr="00F86836">
        <w:rPr>
          <w:b/>
        </w:rPr>
        <w:t>GTB</w:t>
      </w:r>
      <w:r w:rsidRPr="006931F8">
        <w:t xml:space="preserve"> considers significant</w:t>
      </w:r>
      <w:r w:rsidR="00C95B70" w:rsidRPr="00927009">
        <w:t>;</w:t>
      </w:r>
    </w:p>
    <w:p w:rsidR="00F40DAE" w:rsidRDefault="00CE662F">
      <w:pPr>
        <w:pStyle w:val="HeadingH6ClausesubtextL2"/>
      </w:pPr>
      <w:r>
        <w:t>d</w:t>
      </w:r>
      <w:r w:rsidRPr="006931F8">
        <w:t xml:space="preserve">etails of the background and objectives of the </w:t>
      </w:r>
      <w:r w:rsidR="00F86836" w:rsidRPr="00F86836">
        <w:rPr>
          <w:b/>
        </w:rPr>
        <w:t>GTB</w:t>
      </w:r>
      <w:r w:rsidRPr="006931F8">
        <w:t>’s asset</w:t>
      </w:r>
      <w:r>
        <w:t xml:space="preserve"> </w:t>
      </w:r>
      <w:r w:rsidRPr="006931F8">
        <w:t>ma</w:t>
      </w:r>
      <w:r>
        <w:t>nagement and planning processes</w:t>
      </w:r>
      <w:r w:rsidR="00C95B70" w:rsidRPr="00927009">
        <w:t>;</w:t>
      </w:r>
    </w:p>
    <w:p w:rsidR="00F40DAE" w:rsidRDefault="00CE662F">
      <w:pPr>
        <w:pStyle w:val="HeadingH6ClausesubtextL2"/>
      </w:pPr>
      <w:r>
        <w:t>d</w:t>
      </w:r>
      <w:r w:rsidRPr="003E28B4">
        <w:t xml:space="preserve">etails of the </w:t>
      </w:r>
      <w:r w:rsidRPr="005B02B1">
        <w:rPr>
          <w:b/>
        </w:rPr>
        <w:t>AMP</w:t>
      </w:r>
      <w:r w:rsidRPr="003E28B4">
        <w:t xml:space="preserve"> </w:t>
      </w:r>
      <w:r w:rsidRPr="00E17247">
        <w:rPr>
          <w:b/>
          <w:rPrChange w:id="1251" w:author="Author">
            <w:rPr/>
          </w:rPrChange>
        </w:rPr>
        <w:t>planning period</w:t>
      </w:r>
      <w:r>
        <w:t xml:space="preserve">, which must cover at least a projected period of 10 years commencing with the </w:t>
      </w:r>
      <w:r w:rsidRPr="00886832">
        <w:rPr>
          <w:b/>
        </w:rPr>
        <w:t>disclosure year</w:t>
      </w:r>
      <w:r>
        <w:t xml:space="preserve"> following the date on which the </w:t>
      </w:r>
      <w:r w:rsidRPr="005B02B1">
        <w:rPr>
          <w:b/>
        </w:rPr>
        <w:t>AMP</w:t>
      </w:r>
      <w:r>
        <w:t xml:space="preserve"> is required to be disclosed</w:t>
      </w:r>
      <w:r w:rsidR="00C95B70" w:rsidRPr="00927009">
        <w:t>;</w:t>
      </w:r>
    </w:p>
    <w:p w:rsidR="00F40DAE" w:rsidRDefault="00CE662F">
      <w:pPr>
        <w:pStyle w:val="HeadingH6ClausesubtextL2"/>
      </w:pPr>
      <w:r>
        <w:t>t</w:t>
      </w:r>
      <w:r w:rsidRPr="003E28B4">
        <w:t xml:space="preserve">he date that it was approved by the </w:t>
      </w:r>
      <w:r w:rsidR="00A47BF5" w:rsidRPr="00A47BF5">
        <w:rPr>
          <w:b/>
        </w:rPr>
        <w:t>directors</w:t>
      </w:r>
      <w:r w:rsidR="00C95B70" w:rsidRPr="00927009">
        <w:t>;</w:t>
      </w:r>
    </w:p>
    <w:p w:rsidR="00F40DAE" w:rsidRDefault="00CE662F">
      <w:pPr>
        <w:pStyle w:val="HeadingH6ClausesubtextL2"/>
      </w:pPr>
      <w:r>
        <w:t>a</w:t>
      </w:r>
      <w:r w:rsidRPr="003E28B4">
        <w:t xml:space="preserve"> description of stakeholder interests</w:t>
      </w:r>
      <w:r>
        <w:t xml:space="preserve">, as set out in </w:t>
      </w:r>
      <w:proofErr w:type="spellStart"/>
      <w:r>
        <w:t>subclause</w:t>
      </w:r>
      <w:proofErr w:type="spellEnd"/>
      <w:r>
        <w:t xml:space="preserve"> </w:t>
      </w:r>
      <w:r w:rsidR="0077516D">
        <w:fldChar w:fldCharType="begin"/>
      </w:r>
      <w:r w:rsidR="0077516D">
        <w:instrText xml:space="preserve"> REF _Ref399236761 \r \h </w:instrText>
      </w:r>
      <w:r w:rsidR="0077516D">
        <w:fldChar w:fldCharType="separate"/>
      </w:r>
      <w:r w:rsidR="00972089">
        <w:t>3.7</w:t>
      </w:r>
      <w:r w:rsidR="0077516D">
        <w:fldChar w:fldCharType="end"/>
      </w:r>
      <w:r>
        <w:t xml:space="preserve"> of </w:t>
      </w:r>
      <w:r w:rsidR="00C95B70">
        <w:t xml:space="preserve">Attachment </w:t>
      </w:r>
      <w:r>
        <w:t>A</w:t>
      </w:r>
      <w:r w:rsidR="00C95B70" w:rsidRPr="00927009">
        <w:t>;</w:t>
      </w:r>
    </w:p>
    <w:p w:rsidR="00F40DAE" w:rsidRDefault="00CE662F">
      <w:pPr>
        <w:pStyle w:val="HeadingH6ClausesubtextL2"/>
      </w:pPr>
      <w:r>
        <w:t>a</w:t>
      </w:r>
      <w:r w:rsidRPr="006931F8">
        <w:t xml:space="preserve"> description of the accountabilities and responsibilities for asset</w:t>
      </w:r>
      <w:r>
        <w:t xml:space="preserve"> </w:t>
      </w:r>
      <w:r w:rsidRPr="006931F8">
        <w:t>management</w:t>
      </w:r>
      <w:r>
        <w:t xml:space="preserve">, as set out in </w:t>
      </w:r>
      <w:proofErr w:type="spellStart"/>
      <w:r>
        <w:t>subclause</w:t>
      </w:r>
      <w:proofErr w:type="spellEnd"/>
      <w:r>
        <w:t xml:space="preserve"> </w:t>
      </w:r>
      <w:r w:rsidR="00477B36">
        <w:fldChar w:fldCharType="begin"/>
      </w:r>
      <w:r w:rsidR="00931F73">
        <w:instrText xml:space="preserve"> REF  _Ref329180670 \h \n </w:instrText>
      </w:r>
      <w:r w:rsidR="00477B36">
        <w:fldChar w:fldCharType="separate"/>
      </w:r>
      <w:r w:rsidR="00972089">
        <w:t>3.8</w:t>
      </w:r>
      <w:r w:rsidR="00477B36">
        <w:fldChar w:fldCharType="end"/>
      </w:r>
      <w:r>
        <w:t xml:space="preserve"> of </w:t>
      </w:r>
      <w:r w:rsidR="0050124B">
        <w:t xml:space="preserve">Attachment </w:t>
      </w:r>
      <w:r>
        <w:t>A</w:t>
      </w:r>
      <w:r w:rsidR="00C95B70" w:rsidRPr="00927009">
        <w:t>;</w:t>
      </w:r>
    </w:p>
    <w:p w:rsidR="00F40DAE" w:rsidRDefault="00CE662F">
      <w:pPr>
        <w:pStyle w:val="HeadingH6ClausesubtextL2"/>
      </w:pPr>
      <w:r>
        <w:t>a</w:t>
      </w:r>
      <w:r w:rsidRPr="003E28B4">
        <w:t>n overview of asset management strategy and delivery</w:t>
      </w:r>
      <w:r w:rsidR="00C95B70" w:rsidRPr="00927009">
        <w:t>;</w:t>
      </w:r>
    </w:p>
    <w:p w:rsidR="00F40DAE" w:rsidRDefault="00CE662F">
      <w:pPr>
        <w:pStyle w:val="HeadingH6ClausesubtextL2"/>
      </w:pPr>
      <w:r>
        <w:t>a</w:t>
      </w:r>
      <w:r w:rsidRPr="003E28B4">
        <w:t>n overview of systems and information management data</w:t>
      </w:r>
      <w:r w:rsidR="00C95B70" w:rsidRPr="00927009">
        <w:t>;</w:t>
      </w:r>
    </w:p>
    <w:p w:rsidR="00F40DAE" w:rsidRDefault="00CE662F">
      <w:pPr>
        <w:pStyle w:val="HeadingH6ClausesubtextL2"/>
      </w:pPr>
      <w:r>
        <w:t>a</w:t>
      </w:r>
      <w:r w:rsidRPr="006931F8">
        <w:t>n overview of asset management documentation, controls and</w:t>
      </w:r>
      <w:r>
        <w:t xml:space="preserve"> </w:t>
      </w:r>
      <w:r w:rsidRPr="006931F8">
        <w:t>review processes</w:t>
      </w:r>
      <w:r w:rsidR="00C95B70" w:rsidRPr="00927009">
        <w:t>;</w:t>
      </w:r>
    </w:p>
    <w:p w:rsidR="00F40DAE" w:rsidRDefault="00CE662F">
      <w:pPr>
        <w:pStyle w:val="HeadingH6ClausesubtextL2"/>
      </w:pPr>
      <w:r>
        <w:t>d</w:t>
      </w:r>
      <w:r w:rsidRPr="003E28B4">
        <w:t>etails of the assets covered</w:t>
      </w:r>
      <w:r w:rsidR="00C95B70" w:rsidRPr="00927009">
        <w:t>;</w:t>
      </w:r>
    </w:p>
    <w:p w:rsidR="00F40DAE" w:rsidRDefault="00CE662F">
      <w:pPr>
        <w:pStyle w:val="HeadingH6ClausesubtextL2"/>
      </w:pPr>
      <w:r>
        <w:t>a</w:t>
      </w:r>
      <w:r w:rsidRPr="006931F8">
        <w:t xml:space="preserve"> clear identification or definition of a set of asset management</w:t>
      </w:r>
      <w:r>
        <w:t xml:space="preserve"> </w:t>
      </w:r>
      <w:r w:rsidRPr="006931F8">
        <w:t>performance indicators</w:t>
      </w:r>
      <w:r w:rsidR="00C95B70" w:rsidRPr="00927009">
        <w:t>;</w:t>
      </w:r>
    </w:p>
    <w:p w:rsidR="00F40DAE" w:rsidRDefault="00CE662F">
      <w:pPr>
        <w:pStyle w:val="HeadingH6ClausesubtextL2"/>
      </w:pPr>
      <w:r>
        <w:t>a</w:t>
      </w:r>
      <w:r w:rsidRPr="006931F8">
        <w:t xml:space="preserve"> description of </w:t>
      </w:r>
      <w:r w:rsidRPr="00CE1C95">
        <w:rPr>
          <w:b/>
          <w:rPrChange w:id="1252" w:author="Author">
            <w:rPr/>
          </w:rPrChange>
        </w:rPr>
        <w:t>network</w:t>
      </w:r>
      <w:r w:rsidRPr="006931F8">
        <w:t xml:space="preserve"> development plans and lifecycle management processes, covering material projects and</w:t>
      </w:r>
      <w:r>
        <w:t xml:space="preserve"> </w:t>
      </w:r>
      <w:r w:rsidRPr="006931F8">
        <w:t>programmes across the planning period</w:t>
      </w:r>
      <w:r w:rsidR="00C95B70" w:rsidRPr="00927009">
        <w:t>;</w:t>
      </w:r>
    </w:p>
    <w:p w:rsidR="00F40DAE" w:rsidRDefault="00CE662F">
      <w:pPr>
        <w:pStyle w:val="HeadingH6ClausesubtextL2"/>
      </w:pPr>
      <w:proofErr w:type="gramStart"/>
      <w:r>
        <w:t>d</w:t>
      </w:r>
      <w:r w:rsidRPr="003E28B4">
        <w:t>etails</w:t>
      </w:r>
      <w:proofErr w:type="gramEnd"/>
      <w:r w:rsidRPr="003E28B4">
        <w:t xml:space="preserve"> of risk policies, assessment and mitigation.</w:t>
      </w:r>
    </w:p>
    <w:p w:rsidR="005B34C1" w:rsidRDefault="005B34C1">
      <w:pPr>
        <w:rPr>
          <w:i/>
        </w:rPr>
      </w:pPr>
      <w:r>
        <w:br w:type="page"/>
      </w:r>
    </w:p>
    <w:p w:rsidR="00EA05C0" w:rsidDel="008245EB" w:rsidRDefault="0077689C">
      <w:pPr>
        <w:pStyle w:val="Heading3"/>
        <w:rPr>
          <w:del w:id="1253" w:author="Author"/>
        </w:rPr>
      </w:pPr>
      <w:del w:id="1254" w:author="Author">
        <w:r w:rsidDel="008245EB">
          <w:delText>Transitional provisions for pricing information</w:delText>
        </w:r>
      </w:del>
    </w:p>
    <w:bookmarkEnd w:id="1239"/>
    <w:p w:rsidR="00101607" w:rsidDel="008245EB" w:rsidRDefault="00D85B5F" w:rsidP="00394A9B">
      <w:pPr>
        <w:pStyle w:val="HeadingH4Clausetext"/>
        <w:rPr>
          <w:del w:id="1255" w:author="Author"/>
        </w:rPr>
      </w:pPr>
      <w:del w:id="1256" w:author="Author">
        <w:r w:rsidDel="008245EB">
          <w:delText xml:space="preserve">The information required under </w:delText>
        </w:r>
        <w:r w:rsidR="00101607" w:rsidDel="008245EB">
          <w:delText>-</w:delText>
        </w:r>
      </w:del>
    </w:p>
    <w:p w:rsidR="00101607" w:rsidDel="008245EB" w:rsidRDefault="00101607" w:rsidP="00101607">
      <w:pPr>
        <w:pStyle w:val="HeadingH5ClausesubtextL1"/>
        <w:rPr>
          <w:del w:id="1257" w:author="Author"/>
        </w:rPr>
      </w:pPr>
      <w:del w:id="1258" w:author="Author">
        <w:r w:rsidDel="008245EB">
          <w:delText xml:space="preserve">clauses </w:delText>
        </w:r>
        <w:r w:rsidR="00477B36" w:rsidDel="008245EB">
          <w:fldChar w:fldCharType="begin"/>
        </w:r>
        <w:r w:rsidR="00D85B5F" w:rsidDel="008245EB">
          <w:delInstrText xml:space="preserve"> REF _Ref329179134 \w \h </w:delInstrText>
        </w:r>
        <w:r w:rsidR="00477B36" w:rsidDel="008245EB">
          <w:fldChar w:fldCharType="separate"/>
        </w:r>
        <w:r w:rsidR="00540078" w:rsidDel="008245EB">
          <w:delText>2.4.1</w:delText>
        </w:r>
        <w:r w:rsidR="00477B36" w:rsidDel="008245EB">
          <w:fldChar w:fldCharType="end"/>
        </w:r>
        <w:r w:rsidR="00D85B5F" w:rsidDel="008245EB">
          <w:delText xml:space="preserve"> to </w:delText>
        </w:r>
        <w:r w:rsidR="00477B36" w:rsidDel="008245EB">
          <w:fldChar w:fldCharType="begin"/>
        </w:r>
        <w:r w:rsidR="00D85B5F" w:rsidDel="008245EB">
          <w:delInstrText xml:space="preserve"> REF _Ref329095848 \w \h </w:delInstrText>
        </w:r>
        <w:r w:rsidR="00477B36" w:rsidDel="008245EB">
          <w:fldChar w:fldCharType="separate"/>
        </w:r>
        <w:r w:rsidR="00540078" w:rsidDel="008245EB">
          <w:delText>2.4.5</w:delText>
        </w:r>
        <w:r w:rsidR="00477B36" w:rsidDel="008245EB">
          <w:fldChar w:fldCharType="end"/>
        </w:r>
        <w:r w:rsidDel="008245EB">
          <w:delText>;</w:delText>
        </w:r>
      </w:del>
    </w:p>
    <w:p w:rsidR="00101607" w:rsidDel="008245EB" w:rsidRDefault="00101607" w:rsidP="00101607">
      <w:pPr>
        <w:pStyle w:val="HeadingH5ClausesubtextL1"/>
        <w:rPr>
          <w:del w:id="1259" w:author="Author"/>
        </w:rPr>
      </w:pPr>
      <w:del w:id="1260" w:author="Author">
        <w:r w:rsidDel="008245EB">
          <w:delText xml:space="preserve">clause </w:delText>
        </w:r>
        <w:r w:rsidR="00477B36" w:rsidDel="008245EB">
          <w:fldChar w:fldCharType="begin"/>
        </w:r>
        <w:r w:rsidDel="008245EB">
          <w:delInstrText xml:space="preserve"> REF _Ref329115487 \r \h </w:delInstrText>
        </w:r>
        <w:r w:rsidR="00477B36" w:rsidDel="008245EB">
          <w:fldChar w:fldCharType="separate"/>
        </w:r>
        <w:r w:rsidR="00540078" w:rsidDel="008245EB">
          <w:delText>2.4.6</w:delText>
        </w:r>
        <w:r w:rsidR="00477B36" w:rsidDel="008245EB">
          <w:fldChar w:fldCharType="end"/>
        </w:r>
        <w:r w:rsidDel="008245EB">
          <w:delText>;</w:delText>
        </w:r>
      </w:del>
    </w:p>
    <w:p w:rsidR="00101607" w:rsidDel="008245EB" w:rsidRDefault="00101607" w:rsidP="00101607">
      <w:pPr>
        <w:pStyle w:val="HeadingH5ClausesubtextL1"/>
        <w:rPr>
          <w:del w:id="1261" w:author="Author"/>
        </w:rPr>
      </w:pPr>
      <w:del w:id="1262" w:author="Author">
        <w:r w:rsidDel="008245EB">
          <w:delText xml:space="preserve">clauses </w:delText>
        </w:r>
        <w:r w:rsidR="00477B36" w:rsidDel="008245EB">
          <w:fldChar w:fldCharType="begin"/>
        </w:r>
        <w:r w:rsidDel="008245EB">
          <w:delInstrText xml:space="preserve"> REF _Ref329271558 \r \h </w:delInstrText>
        </w:r>
        <w:r w:rsidR="00477B36" w:rsidDel="008245EB">
          <w:fldChar w:fldCharType="separate"/>
        </w:r>
        <w:r w:rsidR="00540078" w:rsidDel="008245EB">
          <w:delText>2.4.9</w:delText>
        </w:r>
        <w:r w:rsidR="00477B36" w:rsidDel="008245EB">
          <w:fldChar w:fldCharType="end"/>
        </w:r>
        <w:r w:rsidDel="008245EB">
          <w:delText xml:space="preserve"> to </w:delText>
        </w:r>
        <w:r w:rsidR="00477B36" w:rsidDel="008245EB">
          <w:fldChar w:fldCharType="begin"/>
        </w:r>
        <w:r w:rsidDel="008245EB">
          <w:delInstrText xml:space="preserve"> REF _Ref336549019 \r \h </w:delInstrText>
        </w:r>
        <w:r w:rsidR="00477B36" w:rsidDel="008245EB">
          <w:fldChar w:fldCharType="separate"/>
        </w:r>
        <w:r w:rsidR="00540078" w:rsidDel="008245EB">
          <w:delText>2.4.11</w:delText>
        </w:r>
        <w:r w:rsidR="00477B36" w:rsidDel="008245EB">
          <w:fldChar w:fldCharType="end"/>
        </w:r>
        <w:r w:rsidDel="008245EB">
          <w:delText>;</w:delText>
        </w:r>
      </w:del>
    </w:p>
    <w:p w:rsidR="00101607" w:rsidDel="008245EB" w:rsidRDefault="00101607" w:rsidP="00101607">
      <w:pPr>
        <w:pStyle w:val="HeadingH5ClausesubtextL1"/>
        <w:rPr>
          <w:del w:id="1263" w:author="Author"/>
        </w:rPr>
      </w:pPr>
      <w:del w:id="1264" w:author="Author">
        <w:r w:rsidDel="008245EB">
          <w:delText xml:space="preserve">clauses </w:delText>
        </w:r>
        <w:r w:rsidR="00477B36" w:rsidDel="008245EB">
          <w:fldChar w:fldCharType="begin"/>
        </w:r>
        <w:r w:rsidDel="008245EB">
          <w:delInstrText xml:space="preserve"> REF _Ref313457641 \w \h </w:delInstrText>
        </w:r>
        <w:r w:rsidR="00477B36" w:rsidDel="008245EB">
          <w:fldChar w:fldCharType="separate"/>
        </w:r>
        <w:r w:rsidR="00540078" w:rsidDel="008245EB">
          <w:delText>2.4.18</w:delText>
        </w:r>
        <w:r w:rsidR="00477B36" w:rsidDel="008245EB">
          <w:fldChar w:fldCharType="end"/>
        </w:r>
        <w:r w:rsidDel="008245EB">
          <w:delText xml:space="preserve"> and </w:delText>
        </w:r>
        <w:r w:rsidR="00477B36" w:rsidDel="008245EB">
          <w:fldChar w:fldCharType="begin"/>
        </w:r>
        <w:r w:rsidDel="008245EB">
          <w:delInstrText xml:space="preserve"> REF _Ref336012574 \w \h </w:delInstrText>
        </w:r>
        <w:r w:rsidR="00477B36" w:rsidDel="008245EB">
          <w:fldChar w:fldCharType="separate"/>
        </w:r>
        <w:r w:rsidR="00540078" w:rsidDel="008245EB">
          <w:delText>2.4.19</w:delText>
        </w:r>
        <w:r w:rsidR="00477B36" w:rsidDel="008245EB">
          <w:fldChar w:fldCharType="end"/>
        </w:r>
        <w:r w:rsidDel="008245EB">
          <w:delText>;</w:delText>
        </w:r>
      </w:del>
    </w:p>
    <w:p w:rsidR="000F08A2" w:rsidDel="008245EB" w:rsidRDefault="00D85B5F" w:rsidP="003E6400">
      <w:pPr>
        <w:pStyle w:val="Clausetextunnumbered"/>
        <w:rPr>
          <w:del w:id="1265" w:author="Author"/>
        </w:rPr>
      </w:pPr>
      <w:del w:id="1266" w:author="Author">
        <w:r w:rsidDel="008245EB">
          <w:delText xml:space="preserve">is not required to be </w:delText>
        </w:r>
        <w:r w:rsidRPr="00E61D07" w:rsidDel="008245EB">
          <w:rPr>
            <w:b/>
          </w:rPr>
          <w:delText>publicly disclosed</w:delText>
        </w:r>
        <w:r w:rsidDel="008245EB">
          <w:delText xml:space="preserve"> for the first time until 5 months after the </w:delText>
        </w:r>
        <w:r w:rsidRPr="00CD4489" w:rsidDel="008245EB">
          <w:rPr>
            <w:b/>
          </w:rPr>
          <w:delText>commencement date</w:delText>
        </w:r>
        <w:r w:rsidDel="008245EB">
          <w:delText>.</w:delText>
        </w:r>
      </w:del>
    </w:p>
    <w:p w:rsidR="00817B2E" w:rsidRDefault="00817B2E"/>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94A3C" w:rsidRPr="006441E4" w:rsidTr="00594A3C">
        <w:tc>
          <w:tcPr>
            <w:tcW w:w="4621"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E61D07" w:rsidP="00594A3C">
            <w:pPr>
              <w:pStyle w:val="BodyText"/>
            </w:pPr>
            <w:r w:rsidRPr="006441E4">
              <w:t xml:space="preserve">Sue </w:t>
            </w:r>
            <w:proofErr w:type="spellStart"/>
            <w:r w:rsidRPr="006441E4">
              <w:t>Begg</w:t>
            </w:r>
            <w:proofErr w:type="spellEnd"/>
            <w:r w:rsidRPr="006441E4">
              <w:t xml:space="preserve">, </w:t>
            </w:r>
            <w:r w:rsidRPr="006441E4">
              <w:rPr>
                <w:i/>
              </w:rPr>
              <w:t>Deputy Chair</w:t>
            </w:r>
          </w:p>
        </w:tc>
        <w:tc>
          <w:tcPr>
            <w:tcW w:w="4622"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tc>
      </w:tr>
      <w:tr w:rsidR="00594A3C" w:rsidRPr="006441E4" w:rsidTr="00594A3C">
        <w:tc>
          <w:tcPr>
            <w:tcW w:w="4621"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rPr>
                <w:i/>
              </w:rPr>
            </w:pPr>
          </w:p>
        </w:tc>
        <w:tc>
          <w:tcPr>
            <w:tcW w:w="4622" w:type="dxa"/>
          </w:tcPr>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pPr>
          </w:p>
          <w:p w:rsidR="00594A3C" w:rsidRPr="006441E4" w:rsidRDefault="00594A3C" w:rsidP="00594A3C">
            <w:pPr>
              <w:pStyle w:val="BodyText"/>
              <w:rPr>
                <w:i/>
              </w:rPr>
            </w:pPr>
          </w:p>
        </w:tc>
      </w:tr>
    </w:tbl>
    <w:p w:rsidR="00594A3C" w:rsidRPr="006441E4" w:rsidRDefault="00594A3C" w:rsidP="00594A3C">
      <w:pPr>
        <w:pStyle w:val="BodyText"/>
      </w:pPr>
    </w:p>
    <w:p w:rsidR="00594A3C" w:rsidRPr="006441E4" w:rsidRDefault="00E61D07" w:rsidP="00594A3C">
      <w:pPr>
        <w:pStyle w:val="BodyText"/>
      </w:pPr>
      <w:r>
        <w:t>Dated at Wellington this</w:t>
      </w:r>
      <w:r w:rsidR="0007045C">
        <w:t xml:space="preserve"> </w:t>
      </w:r>
      <w:r w:rsidR="0007045C">
        <w:tab/>
      </w:r>
      <w:r w:rsidR="0007045C">
        <w:tab/>
      </w:r>
      <w:r>
        <w:t xml:space="preserve"> </w:t>
      </w:r>
      <w:r w:rsidR="00594A3C" w:rsidRPr="006441E4">
        <w:t>day of</w:t>
      </w:r>
      <w:r>
        <w:t xml:space="preserve"> </w:t>
      </w:r>
      <w:r w:rsidR="0007045C">
        <w:tab/>
      </w:r>
      <w:r w:rsidR="0007045C">
        <w:tab/>
      </w:r>
      <w:r w:rsidR="0007045C">
        <w:tab/>
      </w:r>
      <w:r w:rsidR="00594A3C" w:rsidRPr="006441E4">
        <w:t>201</w:t>
      </w:r>
      <w:del w:id="1267" w:author="Author">
        <w:r w:rsidR="00874FBC" w:rsidRPr="006441E4" w:rsidDel="00FB2636">
          <w:delText>2</w:delText>
        </w:r>
      </w:del>
      <w:ins w:id="1268" w:author="Author">
        <w:r w:rsidR="00FB2636">
          <w:t>5</w:t>
        </w:r>
      </w:ins>
      <w:r w:rsidR="00594A3C" w:rsidRPr="006441E4">
        <w:t>.</w:t>
      </w:r>
    </w:p>
    <w:p w:rsidR="00594A3C" w:rsidRPr="006441E4" w:rsidRDefault="00594A3C" w:rsidP="00594A3C">
      <w:pPr>
        <w:pStyle w:val="BodyText"/>
      </w:pPr>
      <w:r w:rsidRPr="006441E4">
        <w:t>COMMERCE COMMISSION</w:t>
      </w:r>
    </w:p>
    <w:p w:rsidR="00594A3C" w:rsidRPr="006441E4" w:rsidRDefault="00594A3C" w:rsidP="00594A3C">
      <w:pPr>
        <w:pStyle w:val="BodyText"/>
      </w:pPr>
    </w:p>
    <w:p w:rsidR="00594A3C" w:rsidRPr="006441E4" w:rsidRDefault="00594A3C" w:rsidP="00594A3C">
      <w:pPr>
        <w:pStyle w:val="BodyText"/>
        <w:sectPr w:rsidR="00594A3C" w:rsidRPr="006441E4" w:rsidSect="000A7887">
          <w:type w:val="continuous"/>
          <w:pgSz w:w="11907" w:h="16840" w:code="9"/>
          <w:pgMar w:top="1440" w:right="1440" w:bottom="1440" w:left="1440" w:header="1134" w:footer="431" w:gutter="0"/>
          <w:cols w:space="720"/>
          <w:titlePg/>
        </w:sectPr>
      </w:pPr>
    </w:p>
    <w:p w:rsidR="003A7552" w:rsidRPr="006441E4" w:rsidRDefault="003A7552" w:rsidP="003A7552">
      <w:pPr>
        <w:pStyle w:val="Heading1"/>
        <w:spacing w:line="264" w:lineRule="auto"/>
        <w:ind w:left="2160" w:hanging="2160"/>
      </w:pPr>
      <w:bookmarkStart w:id="1269" w:name="_Toc401584215"/>
      <w:r w:rsidRPr="006441E4">
        <w:t>A</w:t>
      </w:r>
      <w:r w:rsidR="001E0674">
        <w:t>ttachment</w:t>
      </w:r>
      <w:r w:rsidRPr="006441E4">
        <w:t xml:space="preserve"> A</w:t>
      </w:r>
      <w:r w:rsidRPr="006441E4">
        <w:tab/>
        <w:t>ASSET MANAGEMENT PLANS</w:t>
      </w:r>
      <w:bookmarkEnd w:id="1269"/>
    </w:p>
    <w:p w:rsidR="003A7552" w:rsidRPr="006441E4" w:rsidRDefault="003A7552" w:rsidP="003A7552">
      <w:pPr>
        <w:pStyle w:val="UnnumberedL1"/>
        <w:ind w:left="0"/>
        <w:rPr>
          <w:rStyle w:val="Emphasis-Italics"/>
          <w:rFonts w:asciiTheme="minorHAnsi" w:hAnsiTheme="minorHAnsi"/>
        </w:rPr>
      </w:pPr>
      <w:bookmarkStart w:id="1270" w:name="_Ref308427840"/>
      <w:r w:rsidRPr="006441E4">
        <w:rPr>
          <w:rStyle w:val="Emphasis-Italics"/>
          <w:rFonts w:asciiTheme="minorHAnsi" w:hAnsiTheme="minorHAnsi"/>
        </w:rPr>
        <w:t xml:space="preserve">This </w:t>
      </w:r>
      <w:r w:rsidR="003C6948">
        <w:rPr>
          <w:rStyle w:val="Emphasis-Italics"/>
          <w:rFonts w:asciiTheme="minorHAnsi" w:hAnsiTheme="minorHAnsi"/>
        </w:rPr>
        <w:t>attachment</w:t>
      </w:r>
      <w:r w:rsidR="003C6948" w:rsidRPr="006441E4">
        <w:rPr>
          <w:rStyle w:val="Emphasis-Italics"/>
          <w:rFonts w:asciiTheme="minorHAnsi" w:hAnsiTheme="minorHAnsi"/>
        </w:rPr>
        <w:t xml:space="preserve"> </w:t>
      </w:r>
      <w:r w:rsidRPr="006441E4">
        <w:rPr>
          <w:rStyle w:val="Emphasis-Italics"/>
          <w:rFonts w:asciiTheme="minorHAnsi" w:hAnsiTheme="minorHAnsi"/>
        </w:rPr>
        <w:t xml:space="preserve">sets out the mandatory disclosure requirements with respect to </w:t>
      </w:r>
      <w:r w:rsidRPr="006441E4">
        <w:rPr>
          <w:rStyle w:val="Emphasis-Italics"/>
          <w:rFonts w:asciiTheme="minorHAnsi" w:hAnsiTheme="minorHAnsi"/>
          <w:b/>
        </w:rPr>
        <w:t>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The text in italics provides a commentary on those requirements. The purpose of the commentary is to provide guidance on the expected content of disclosed</w:t>
      </w:r>
      <w:r w:rsidRPr="006441E4">
        <w:rPr>
          <w:rStyle w:val="Emphasis-Italics"/>
          <w:rFonts w:asciiTheme="minorHAnsi" w:hAnsiTheme="minorHAnsi"/>
          <w:b/>
        </w:rPr>
        <w:t xml:space="preserve"> AMP</w:t>
      </w:r>
      <w:r w:rsidRPr="006441E4">
        <w:rPr>
          <w:rStyle w:val="Emphasis-Italics"/>
          <w:rFonts w:asciiTheme="minorHAnsi" w:hAnsiTheme="minorHAnsi"/>
        </w:rPr>
        <w:t>s</w:t>
      </w:r>
      <w:r w:rsidR="003517CB">
        <w:rPr>
          <w:rStyle w:val="Emphasis-Italics"/>
          <w:rFonts w:asciiTheme="minorHAnsi" w:hAnsiTheme="minorHAnsi"/>
        </w:rPr>
        <w:t xml:space="preserve">. </w:t>
      </w:r>
      <w:r w:rsidRPr="006441E4">
        <w:rPr>
          <w:rStyle w:val="Emphasis-Italics"/>
          <w:rFonts w:asciiTheme="minorHAnsi" w:hAnsiTheme="minorHAnsi"/>
        </w:rPr>
        <w:t xml:space="preserve">The commentary has been prepared on the basis that </w:t>
      </w:r>
      <w:r w:rsidR="00681004" w:rsidRPr="006441E4">
        <w:rPr>
          <w:rStyle w:val="Emphasis-Italics"/>
          <w:rFonts w:asciiTheme="minorHAnsi" w:hAnsiTheme="minorHAnsi"/>
          <w:b/>
        </w:rPr>
        <w:t>GTB</w:t>
      </w:r>
      <w:r w:rsidR="00681004" w:rsidRPr="006441E4">
        <w:rPr>
          <w:rStyle w:val="Emphasis-Italics"/>
          <w:rFonts w:asciiTheme="minorHAnsi" w:hAnsiTheme="minorHAnsi"/>
        </w:rPr>
        <w:t>s</w:t>
      </w:r>
      <w:r w:rsidRPr="006441E4">
        <w:rPr>
          <w:rStyle w:val="Emphasis-Italics"/>
          <w:rFonts w:asciiTheme="minorHAnsi" w:hAnsiTheme="minorHAnsi"/>
        </w:rPr>
        <w:t xml:space="preserve"> will implement best practice asset management processes.</w:t>
      </w:r>
    </w:p>
    <w:p w:rsidR="003A7552" w:rsidRPr="00E27F5E" w:rsidRDefault="00F86836" w:rsidP="00E27F5E">
      <w:pPr>
        <w:pStyle w:val="Heading3"/>
        <w:rPr>
          <w:i w:val="0"/>
          <w:u w:val="single"/>
        </w:rPr>
      </w:pPr>
      <w:bookmarkStart w:id="1271" w:name="_Toc311198534"/>
      <w:r w:rsidRPr="001C00E5">
        <w:rPr>
          <w:i w:val="0"/>
          <w:u w:val="single"/>
        </w:rPr>
        <w:t>AMP</w:t>
      </w:r>
      <w:r w:rsidRPr="00F86836">
        <w:rPr>
          <w:i w:val="0"/>
          <w:u w:val="single"/>
        </w:rPr>
        <w:t xml:space="preserve"> design</w:t>
      </w:r>
      <w:bookmarkEnd w:id="1270"/>
      <w:bookmarkEnd w:id="1271"/>
    </w:p>
    <w:p w:rsidR="00EE03CF" w:rsidRPr="00597E58" w:rsidRDefault="003A7552" w:rsidP="00C02945">
      <w:pPr>
        <w:pStyle w:val="AMP1"/>
      </w:pPr>
      <w:bookmarkStart w:id="1272" w:name="_Ref311190635"/>
      <w:r w:rsidRPr="00597E58">
        <w:t>The core elements of asset management</w:t>
      </w:r>
      <w:bookmarkEnd w:id="1272"/>
      <w:r w:rsidR="009A69B0" w:rsidRPr="00597E58">
        <w:t>-</w:t>
      </w:r>
    </w:p>
    <w:p w:rsidR="00187EE6" w:rsidRPr="00597E58" w:rsidRDefault="009C5BF3" w:rsidP="00C02945">
      <w:pPr>
        <w:pStyle w:val="AMP2"/>
      </w:pPr>
      <w:r w:rsidRPr="00597E58">
        <w:t>A</w:t>
      </w:r>
      <w:r w:rsidR="003A7552" w:rsidRPr="00597E58">
        <w:t xml:space="preserve"> focus on </w:t>
      </w:r>
      <w:r w:rsidR="00187EE6" w:rsidRPr="00597E58">
        <w:t xml:space="preserve">measuring </w:t>
      </w:r>
      <w:r w:rsidR="00187EE6" w:rsidRPr="00CE1C95">
        <w:rPr>
          <w:b/>
          <w:rPrChange w:id="1273" w:author="Author">
            <w:rPr/>
          </w:rPrChange>
        </w:rPr>
        <w:t>network</w:t>
      </w:r>
      <w:r w:rsidR="00187EE6" w:rsidRPr="00597E58">
        <w:t xml:space="preserve"> </w:t>
      </w:r>
      <w:r w:rsidR="003A7552" w:rsidRPr="00597E58">
        <w:t xml:space="preserve">performance, </w:t>
      </w:r>
      <w:r w:rsidR="00187EE6" w:rsidRPr="00597E58">
        <w:t>and managing the assets to achieve service targets;</w:t>
      </w:r>
    </w:p>
    <w:p w:rsidR="00E6381F" w:rsidRPr="006441E4" w:rsidRDefault="00187EE6" w:rsidP="00C02945">
      <w:pPr>
        <w:pStyle w:val="AMP2"/>
        <w:rPr>
          <w:rStyle w:val="Emphasis-Italics"/>
          <w:i w:val="0"/>
        </w:rPr>
      </w:pPr>
      <w:r>
        <w:rPr>
          <w:rStyle w:val="Emphasis-Italics"/>
          <w:i w:val="0"/>
        </w:rPr>
        <w:t>M</w:t>
      </w:r>
      <w:r w:rsidR="003A7552" w:rsidRPr="006441E4">
        <w:rPr>
          <w:rStyle w:val="Emphasis-Italics"/>
          <w:i w:val="0"/>
        </w:rPr>
        <w:t>onitoring and continuous</w:t>
      </w:r>
      <w:r>
        <w:rPr>
          <w:rStyle w:val="Emphasis-Italics"/>
          <w:i w:val="0"/>
        </w:rPr>
        <w:t>ly</w:t>
      </w:r>
      <w:r w:rsidR="003A7552" w:rsidRPr="006441E4">
        <w:rPr>
          <w:rStyle w:val="Emphasis-Italics"/>
          <w:i w:val="0"/>
        </w:rPr>
        <w:t xml:space="preserve"> improv</w:t>
      </w:r>
      <w:r>
        <w:rPr>
          <w:rStyle w:val="Emphasis-Italics"/>
          <w:i w:val="0"/>
        </w:rPr>
        <w:t>ing</w:t>
      </w:r>
      <w:r w:rsidR="001652CA" w:rsidRPr="006441E4">
        <w:rPr>
          <w:rStyle w:val="Emphasis-Italics"/>
          <w:i w:val="0"/>
        </w:rPr>
        <w:t xml:space="preserve"> asset management practices</w:t>
      </w:r>
      <w:r>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lose alignment wit</w:t>
      </w:r>
      <w:r w:rsidR="001652CA" w:rsidRPr="006441E4">
        <w:rPr>
          <w:rStyle w:val="Emphasis-Italics"/>
          <w:i w:val="0"/>
        </w:rPr>
        <w:t>h corporate vision and strategy</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sset management is driven by clearly defined strategies, business objec</w:t>
      </w:r>
      <w:r w:rsidR="001652CA" w:rsidRPr="006441E4">
        <w:rPr>
          <w:rStyle w:val="Emphasis-Italics"/>
          <w:i w:val="0"/>
        </w:rPr>
        <w:t>tives and servic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 xml:space="preserve">hat responsibilities and accountabilities for asset </w:t>
      </w:r>
      <w:r w:rsidR="001652CA" w:rsidRPr="006441E4">
        <w:rPr>
          <w:rStyle w:val="Emphasis-Italics"/>
          <w:i w:val="0"/>
        </w:rPr>
        <w:t>management are clearly assigned</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knowledge of what assets are owned and why, the location of the assets and the condition of the ass</w:t>
      </w:r>
      <w:r w:rsidR="001652CA" w:rsidRPr="006441E4">
        <w:rPr>
          <w:rStyle w:val="Emphasis-Italics"/>
          <w:i w:val="0"/>
        </w:rPr>
        <w:t>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n emphasis on optimising as</w:t>
      </w:r>
      <w:r w:rsidR="001652CA" w:rsidRPr="006441E4">
        <w:rPr>
          <w:rStyle w:val="Emphasis-Italics"/>
          <w:i w:val="0"/>
        </w:rPr>
        <w:t>set utilisation and performance</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a total life cycle approach shou</w:t>
      </w:r>
      <w:r w:rsidR="001652CA" w:rsidRPr="006441E4">
        <w:rPr>
          <w:rStyle w:val="Emphasis-Italics"/>
          <w:i w:val="0"/>
        </w:rPr>
        <w:t>ld be taken to asset manage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T</w:t>
      </w:r>
      <w:r w:rsidR="003A7552" w:rsidRPr="006441E4">
        <w:rPr>
          <w:rStyle w:val="Emphasis-Italics"/>
          <w:i w:val="0"/>
        </w:rPr>
        <w:t>hat the use of ‘non-network’ solutions and demand management techniques as alternatives to asset acquisition is considered.</w:t>
      </w:r>
      <w:bookmarkStart w:id="1274" w:name="_Ref312251790"/>
    </w:p>
    <w:p w:rsidR="00E6381F" w:rsidRPr="006441E4" w:rsidRDefault="003A7552" w:rsidP="00C02945">
      <w:pPr>
        <w:pStyle w:val="AMP1"/>
        <w:rPr>
          <w:rStyle w:val="Emphasis-Italics"/>
          <w:i w:val="0"/>
        </w:rPr>
      </w:pPr>
      <w:bookmarkStart w:id="1275" w:name="_Ref327205691"/>
      <w:r w:rsidRPr="006441E4">
        <w:rPr>
          <w:rStyle w:val="Emphasis-Italics"/>
          <w:i w:val="0"/>
        </w:rPr>
        <w:t xml:space="preserve">The disclosure requirements are designed to produce </w:t>
      </w:r>
      <w:r w:rsidRPr="006441E4">
        <w:rPr>
          <w:rStyle w:val="Emphasis-Italics"/>
          <w:b/>
          <w:i w:val="0"/>
        </w:rPr>
        <w:t>AMP</w:t>
      </w:r>
      <w:r w:rsidRPr="006441E4">
        <w:rPr>
          <w:rStyle w:val="Emphasis-Italics"/>
          <w:i w:val="0"/>
        </w:rPr>
        <w:t>s that</w:t>
      </w:r>
      <w:bookmarkEnd w:id="1274"/>
      <w:r w:rsidR="00187EE6">
        <w:rPr>
          <w:rStyle w:val="Emphasis-Italics"/>
          <w:i w:val="0"/>
        </w:rPr>
        <w:t>—</w:t>
      </w:r>
      <w:bookmarkEnd w:id="1275"/>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based on, but are not limited to, the core elements of asset management identified in clause </w:t>
      </w:r>
      <w:r w:rsidR="00391907">
        <w:fldChar w:fldCharType="begin"/>
      </w:r>
      <w:r w:rsidR="00391907">
        <w:instrText xml:space="preserve"> REF  _Ref311190635 \h \w  \* MERGEFORMAT </w:instrText>
      </w:r>
      <w:r w:rsidR="00391907">
        <w:fldChar w:fldCharType="separate"/>
      </w:r>
      <w:r w:rsidR="00972089">
        <w:t>1</w:t>
      </w:r>
      <w:r w:rsidR="00391907">
        <w:fldChar w:fldCharType="end"/>
      </w:r>
      <w:del w:id="1276" w:author="Author">
        <w:r w:rsidRPr="006441E4" w:rsidDel="00D0071B">
          <w:delText xml:space="preserve"> </w:delText>
        </w:r>
        <w:r w:rsidR="00187EE6" w:rsidDel="00D0071B">
          <w:delText>above</w:delText>
        </w:r>
      </w:del>
      <w:r w:rsidR="00187EE6">
        <w:t>;</w:t>
      </w:r>
    </w:p>
    <w:p w:rsidR="00E6381F" w:rsidRPr="006441E4" w:rsidRDefault="009C5BF3" w:rsidP="00C02945">
      <w:pPr>
        <w:pStyle w:val="AMP2"/>
        <w:rPr>
          <w:rStyle w:val="Emphasis-Italics"/>
          <w:i w:val="0"/>
        </w:rPr>
      </w:pPr>
      <w:r w:rsidRPr="006441E4">
        <w:rPr>
          <w:rStyle w:val="Emphasis-Italics"/>
          <w:i w:val="0"/>
        </w:rPr>
        <w:t>A</w:t>
      </w:r>
      <w:r w:rsidR="003A7552" w:rsidRPr="006441E4">
        <w:rPr>
          <w:rStyle w:val="Emphasis-Italics"/>
          <w:i w:val="0"/>
        </w:rPr>
        <w:t xml:space="preserve">re clearly documented and </w:t>
      </w:r>
      <w:r w:rsidR="00E27F5E">
        <w:rPr>
          <w:rStyle w:val="Emphasis-Italics"/>
          <w:i w:val="0"/>
        </w:rPr>
        <w:t>made available</w:t>
      </w:r>
      <w:r w:rsidR="00E27F5E" w:rsidRPr="006441E4">
        <w:rPr>
          <w:rStyle w:val="Emphasis-Italics"/>
          <w:i w:val="0"/>
        </w:rPr>
        <w:t xml:space="preserve"> </w:t>
      </w:r>
      <w:r w:rsidR="003A7552" w:rsidRPr="006441E4">
        <w:rPr>
          <w:rStyle w:val="Emphasis-Italics"/>
          <w:i w:val="0"/>
        </w:rPr>
        <w:t>to</w:t>
      </w:r>
      <w:r w:rsidR="001652CA" w:rsidRPr="006441E4">
        <w:rPr>
          <w:rStyle w:val="Emphasis-Italics"/>
          <w:i w:val="0"/>
        </w:rPr>
        <w:t xml:space="preserve"> all stakeholder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tain sufficient information to allow interested </w:t>
      </w:r>
      <w:r w:rsidR="003A7552" w:rsidRPr="006E3502">
        <w:rPr>
          <w:rStyle w:val="Emphasis-Italics"/>
          <w:b/>
          <w:i w:val="0"/>
          <w:rPrChange w:id="1277" w:author="Author">
            <w:rPr>
              <w:rStyle w:val="Emphasis-Italics"/>
              <w:i w:val="0"/>
            </w:rPr>
          </w:rPrChange>
        </w:rPr>
        <w:t>persons</w:t>
      </w:r>
      <w:r w:rsidR="003A7552" w:rsidRPr="006441E4">
        <w:rPr>
          <w:rStyle w:val="Emphasis-Italics"/>
          <w:i w:val="0"/>
        </w:rPr>
        <w:t xml:space="preserve"> to make an informed judgement about the extent to which the </w:t>
      </w:r>
      <w:r w:rsidR="00143168" w:rsidRPr="006441E4">
        <w:rPr>
          <w:rStyle w:val="Emphasis-Italics"/>
          <w:b/>
          <w:i w:val="0"/>
        </w:rPr>
        <w:t>GTB</w:t>
      </w:r>
      <w:r w:rsidR="003A7552" w:rsidRPr="006441E4">
        <w:rPr>
          <w:rStyle w:val="Emphasis-Italics"/>
          <w:i w:val="0"/>
        </w:rPr>
        <w:t>’s asset management proces</w:t>
      </w:r>
      <w:r w:rsidR="001652CA" w:rsidRPr="006441E4">
        <w:rPr>
          <w:rStyle w:val="Emphasis-Italics"/>
          <w:i w:val="0"/>
        </w:rPr>
        <w:t>ses meet best practice criteria</w:t>
      </w:r>
      <w:r w:rsidR="00E27F5E">
        <w:rPr>
          <w:rStyle w:val="Emphasis-Italics"/>
          <w:i w:val="0"/>
        </w:rPr>
        <w:t xml:space="preserve"> and outcomes are consistent with outcomes produced in competitive mark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S</w:t>
      </w:r>
      <w:r w:rsidR="003A7552" w:rsidRPr="006441E4">
        <w:rPr>
          <w:rStyle w:val="Emphasis-Italics"/>
          <w:i w:val="0"/>
        </w:rPr>
        <w:t>pecifically support the achievement of disclosed servic</w:t>
      </w:r>
      <w:r w:rsidR="001652CA" w:rsidRPr="006441E4">
        <w:rPr>
          <w:rStyle w:val="Emphasis-Italics"/>
          <w:i w:val="0"/>
        </w:rPr>
        <w:t>e level targets</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E</w:t>
      </w:r>
      <w:r w:rsidR="003A7552" w:rsidRPr="006441E4">
        <w:rPr>
          <w:rStyle w:val="Emphasis-Italics"/>
          <w:i w:val="0"/>
        </w:rPr>
        <w:t>mphasise knowledge of the performance and risks of assets and identify opportunities to improve performance and provide a sound ba</w:t>
      </w:r>
      <w:r w:rsidR="001652CA" w:rsidRPr="006441E4">
        <w:rPr>
          <w:rStyle w:val="Emphasis-Italics"/>
          <w:i w:val="0"/>
        </w:rPr>
        <w:t>sis for ongoing risk assessment</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mechanics o</w:t>
      </w:r>
      <w:r w:rsidR="001652CA" w:rsidRPr="006441E4">
        <w:rPr>
          <w:rStyle w:val="Emphasis-Italics"/>
          <w:i w:val="0"/>
        </w:rPr>
        <w:t>f delivery including resourcing</w:t>
      </w:r>
      <w:r w:rsidR="00187EE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organisational structure and capability necessary to deliver the </w:t>
      </w:r>
      <w:r w:rsidRPr="006441E4">
        <w:rPr>
          <w:rStyle w:val="Emphasis-Italics"/>
          <w:b/>
          <w:i w:val="0"/>
        </w:rPr>
        <w:t>AMP</w:t>
      </w:r>
      <w:r w:rsidR="00F86836" w:rsidRPr="00F86836">
        <w:rPr>
          <w:rStyle w:val="Emphasis-Italics"/>
          <w:i w:val="0"/>
        </w:rPr>
        <w:t>;</w:t>
      </w:r>
    </w:p>
    <w:p w:rsidR="00E6381F" w:rsidRPr="006441E4" w:rsidRDefault="009C5BF3" w:rsidP="00C02945">
      <w:pPr>
        <w:pStyle w:val="AMP2"/>
        <w:rPr>
          <w:rStyle w:val="Emphasis-Italics"/>
          <w:i w:val="0"/>
        </w:rPr>
      </w:pPr>
      <w:r w:rsidRPr="006441E4">
        <w:rPr>
          <w:rStyle w:val="Emphasis-Italics"/>
          <w:i w:val="0"/>
        </w:rPr>
        <w:t>C</w:t>
      </w:r>
      <w:r w:rsidR="003A7552" w:rsidRPr="006441E4">
        <w:rPr>
          <w:rStyle w:val="Emphasis-Italics"/>
          <w:i w:val="0"/>
        </w:rPr>
        <w:t>onsider the organisational and contractor competencie</w:t>
      </w:r>
      <w:r w:rsidR="001652CA" w:rsidRPr="006441E4">
        <w:rPr>
          <w:rStyle w:val="Emphasis-Italics"/>
          <w:i w:val="0"/>
        </w:rPr>
        <w:t>s and any training requirements</w:t>
      </w:r>
      <w:r w:rsidR="00187EE6">
        <w:rPr>
          <w:rStyle w:val="Emphasis-Italics"/>
          <w:i w:val="0"/>
        </w:rPr>
        <w:t>;</w:t>
      </w:r>
    </w:p>
    <w:p w:rsidR="00E6381F" w:rsidRPr="00856FB3" w:rsidRDefault="009C5BF3" w:rsidP="00C02945">
      <w:pPr>
        <w:pStyle w:val="AMP2"/>
        <w:rPr>
          <w:rStyle w:val="Emphasis-Italics"/>
          <w:i w:val="0"/>
        </w:rPr>
      </w:pPr>
      <w:r w:rsidRPr="006441E4">
        <w:rPr>
          <w:rStyle w:val="Emphasis-Italics"/>
          <w:i w:val="0"/>
        </w:rPr>
        <w:t>C</w:t>
      </w:r>
      <w:r w:rsidR="003A7552" w:rsidRPr="006441E4">
        <w:rPr>
          <w:rStyle w:val="Emphasis-Italics"/>
          <w:i w:val="0"/>
        </w:rPr>
        <w:t xml:space="preserve">onsider the systems, integration and information management necessary to deliver the </w:t>
      </w:r>
      <w:r w:rsidR="00856FB3" w:rsidRPr="00856FB3">
        <w:rPr>
          <w:rStyle w:val="Emphasis-Italics"/>
          <w:i w:val="0"/>
        </w:rPr>
        <w:t>plans</w:t>
      </w:r>
      <w:r w:rsidR="00187EE6">
        <w:rPr>
          <w:rStyle w:val="Emphasis-Italics"/>
          <w:i w:val="0"/>
        </w:rPr>
        <w:t>;</w:t>
      </w:r>
    </w:p>
    <w:p w:rsidR="00E6381F" w:rsidRPr="006441E4" w:rsidRDefault="0018200A" w:rsidP="00C02945">
      <w:pPr>
        <w:pStyle w:val="AMP2"/>
        <w:rPr>
          <w:rStyle w:val="Emphasis-Italics"/>
          <w:i w:val="0"/>
        </w:rPr>
      </w:pPr>
      <w:r>
        <w:rPr>
          <w:rStyle w:val="Emphasis-Italics"/>
          <w:i w:val="0"/>
        </w:rPr>
        <w:t>To the extent practical, u</w:t>
      </w:r>
      <w:r w:rsidR="003A7552" w:rsidRPr="006441E4">
        <w:rPr>
          <w:rStyle w:val="Emphasis-Italics"/>
          <w:i w:val="0"/>
        </w:rPr>
        <w:t xml:space="preserve">se unambiguous and consistent definitions of asset management processes </w:t>
      </w:r>
      <w:r w:rsidR="00E27F5E">
        <w:rPr>
          <w:rStyle w:val="Emphasis-Italics"/>
          <w:i w:val="0"/>
        </w:rPr>
        <w:t xml:space="preserve">and terminology consistent with the terms used in this </w:t>
      </w:r>
      <w:r w:rsidR="0050124B">
        <w:rPr>
          <w:rStyle w:val="Emphasis-Italics"/>
          <w:i w:val="0"/>
        </w:rPr>
        <w:t xml:space="preserve">attachment </w:t>
      </w:r>
      <w:r w:rsidR="003A7552" w:rsidRPr="006441E4">
        <w:rPr>
          <w:rStyle w:val="Emphasis-Italics"/>
          <w:i w:val="0"/>
        </w:rPr>
        <w:t xml:space="preserve">to enhance comparability of asset management practices over time and between </w:t>
      </w:r>
      <w:r w:rsidR="00E46BC1" w:rsidRPr="006441E4">
        <w:rPr>
          <w:rStyle w:val="Emphasis-Italics"/>
          <w:b/>
          <w:i w:val="0"/>
        </w:rPr>
        <w:t>GTB</w:t>
      </w:r>
      <w:r w:rsidR="001652CA" w:rsidRPr="006441E4">
        <w:rPr>
          <w:rStyle w:val="Emphasis-Italics"/>
          <w:i w:val="0"/>
        </w:rPr>
        <w:t>s</w:t>
      </w:r>
      <w:r w:rsidR="00187EE6">
        <w:rPr>
          <w:rStyle w:val="Emphasis-Italics"/>
          <w:i w:val="0"/>
        </w:rPr>
        <w:t>;</w:t>
      </w:r>
      <w:ins w:id="1278" w:author="Author">
        <w:r w:rsidR="00372FF9">
          <w:rPr>
            <w:rStyle w:val="Emphasis-Italics"/>
            <w:i w:val="0"/>
          </w:rPr>
          <w:t xml:space="preserve"> and</w:t>
        </w:r>
      </w:ins>
    </w:p>
    <w:p w:rsidR="003A7552" w:rsidRPr="006441E4" w:rsidRDefault="009C5BF3" w:rsidP="00C02945">
      <w:pPr>
        <w:pStyle w:val="AMP2"/>
        <w:rPr>
          <w:rStyle w:val="Emphasis-Italics"/>
          <w:i w:val="0"/>
        </w:rPr>
      </w:pPr>
      <w:r w:rsidRPr="006441E4">
        <w:rPr>
          <w:rStyle w:val="Emphasis-Italics"/>
          <w:i w:val="0"/>
        </w:rPr>
        <w:t>P</w:t>
      </w:r>
      <w:r w:rsidR="003A7552" w:rsidRPr="006441E4">
        <w:rPr>
          <w:rStyle w:val="Emphasis-Italics"/>
          <w:i w:val="0"/>
        </w:rPr>
        <w:t>romote continual improvements to asset management practices.</w:t>
      </w:r>
    </w:p>
    <w:p w:rsidR="003A7552" w:rsidRDefault="003A7552" w:rsidP="003A7552">
      <w:pPr>
        <w:pStyle w:val="UnnumberedL2"/>
        <w:ind w:left="709"/>
        <w:rPr>
          <w:rStyle w:val="Emphasis-Italics"/>
          <w:rFonts w:asciiTheme="minorHAnsi" w:hAnsiTheme="minorHAnsi"/>
        </w:rPr>
      </w:pPr>
      <w:r w:rsidRPr="006441E4">
        <w:rPr>
          <w:rStyle w:val="Emphasis-Italics"/>
          <w:rFonts w:asciiTheme="minorHAnsi" w:hAnsiTheme="minorHAnsi"/>
        </w:rPr>
        <w:t xml:space="preserve">Disclosing an </w:t>
      </w:r>
      <w:r w:rsidRPr="006441E4">
        <w:rPr>
          <w:rStyle w:val="Emphasis-Italics"/>
          <w:rFonts w:asciiTheme="minorHAnsi" w:hAnsiTheme="minorHAnsi"/>
          <w:b/>
        </w:rPr>
        <w:t>AMP</w:t>
      </w:r>
      <w:r w:rsidRPr="006441E4">
        <w:rPr>
          <w:rStyle w:val="Emphasis-Italics"/>
          <w:rFonts w:asciiTheme="minorHAnsi" w:hAnsiTheme="minorHAnsi"/>
        </w:rPr>
        <w:t xml:space="preserve"> does not constrain a</w:t>
      </w:r>
      <w:r w:rsidR="00143168" w:rsidRPr="006441E4">
        <w:rPr>
          <w:rStyle w:val="Emphasis-Italics"/>
          <w:rFonts w:asciiTheme="minorHAnsi" w:hAnsiTheme="minorHAnsi"/>
        </w:rPr>
        <w:t xml:space="preserve"> </w:t>
      </w:r>
      <w:r w:rsidR="00143168" w:rsidRPr="006441E4">
        <w:rPr>
          <w:rStyle w:val="Emphasis-Italics"/>
          <w:rFonts w:asciiTheme="minorHAnsi" w:hAnsiTheme="minorHAnsi"/>
          <w:b/>
        </w:rPr>
        <w:t>GTB</w:t>
      </w:r>
      <w:r w:rsidRPr="006441E4">
        <w:rPr>
          <w:rStyle w:val="Emphasis-Italics"/>
          <w:rFonts w:asciiTheme="minorHAnsi" w:hAnsiTheme="minorHAnsi"/>
        </w:rPr>
        <w:t xml:space="preserve"> from managing </w:t>
      </w:r>
      <w:r w:rsidR="00E6381F" w:rsidRPr="006441E4">
        <w:rPr>
          <w:rStyle w:val="Emphasis-Italics"/>
          <w:rFonts w:asciiTheme="minorHAnsi" w:hAnsiTheme="minorHAnsi"/>
        </w:rPr>
        <w:t>its</w:t>
      </w:r>
      <w:r w:rsidRPr="006441E4">
        <w:rPr>
          <w:rStyle w:val="Emphasis-Italics"/>
          <w:rFonts w:asciiTheme="minorHAnsi" w:hAnsiTheme="minorHAnsi"/>
        </w:rPr>
        <w:t xml:space="preserve"> assets in a way that differs from the </w:t>
      </w:r>
      <w:r w:rsidRPr="006441E4">
        <w:rPr>
          <w:rStyle w:val="Emphasis-Italics"/>
          <w:rFonts w:asciiTheme="minorHAnsi" w:hAnsiTheme="minorHAnsi"/>
          <w:b/>
        </w:rPr>
        <w:t>AMP</w:t>
      </w:r>
      <w:r w:rsidRPr="006441E4">
        <w:rPr>
          <w:rStyle w:val="Emphasis-Italics"/>
          <w:rFonts w:asciiTheme="minorHAnsi" w:hAnsiTheme="minorHAnsi"/>
        </w:rPr>
        <w:t xml:space="preserve"> if circumstances change after preparing the </w:t>
      </w:r>
      <w:r w:rsidR="009C5BF3" w:rsidRPr="006441E4">
        <w:rPr>
          <w:rStyle w:val="Emphasis-Italics"/>
          <w:rFonts w:asciiTheme="minorHAnsi" w:hAnsiTheme="minorHAnsi"/>
          <w:b/>
        </w:rPr>
        <w:t>AMP</w:t>
      </w:r>
      <w:r w:rsidRPr="006441E4">
        <w:rPr>
          <w:rStyle w:val="Emphasis-Italics"/>
          <w:rFonts w:asciiTheme="minorHAnsi" w:hAnsiTheme="minorHAnsi"/>
        </w:rPr>
        <w:t xml:space="preserve"> or if the </w:t>
      </w:r>
      <w:r w:rsidR="00C14D9D" w:rsidRPr="006441E4">
        <w:rPr>
          <w:rStyle w:val="Emphasis-Italics"/>
          <w:rFonts w:asciiTheme="minorHAnsi" w:hAnsiTheme="minorHAnsi"/>
          <w:b/>
        </w:rPr>
        <w:t>GTB</w:t>
      </w:r>
      <w:r w:rsidRPr="006441E4">
        <w:rPr>
          <w:rStyle w:val="Emphasis-Italics"/>
          <w:rFonts w:asciiTheme="minorHAnsi" w:hAnsiTheme="minorHAnsi"/>
        </w:rPr>
        <w:t xml:space="preserve"> adopts improved asset management practices.</w:t>
      </w:r>
    </w:p>
    <w:p w:rsidR="00B414C9" w:rsidRPr="006441E4" w:rsidRDefault="00B414C9" w:rsidP="003A7552">
      <w:pPr>
        <w:pStyle w:val="UnnumberedL2"/>
        <w:ind w:left="709"/>
        <w:rPr>
          <w:rStyle w:val="Emphasis-Italics"/>
          <w:rFonts w:asciiTheme="minorHAnsi" w:hAnsiTheme="minorHAnsi"/>
          <w:i w:val="0"/>
        </w:rPr>
      </w:pPr>
    </w:p>
    <w:p w:rsidR="003A7552" w:rsidRPr="00E27F5E" w:rsidRDefault="00F86836" w:rsidP="003A7552">
      <w:pPr>
        <w:pStyle w:val="Heading3"/>
        <w:rPr>
          <w:i w:val="0"/>
          <w:u w:val="single"/>
        </w:rPr>
      </w:pPr>
      <w:bookmarkStart w:id="1279" w:name="_Toc311198535"/>
      <w:r w:rsidRPr="00F86836">
        <w:rPr>
          <w:i w:val="0"/>
          <w:u w:val="single"/>
        </w:rPr>
        <w:t xml:space="preserve">Contents of the </w:t>
      </w:r>
      <w:r w:rsidRPr="001C00E5">
        <w:rPr>
          <w:i w:val="0"/>
          <w:u w:val="single"/>
        </w:rPr>
        <w:t>AMP</w:t>
      </w:r>
      <w:bookmarkEnd w:id="1279"/>
    </w:p>
    <w:p w:rsidR="00E6381F" w:rsidRPr="006441E4" w:rsidRDefault="003A7552" w:rsidP="00C02945">
      <w:pPr>
        <w:pStyle w:val="AMP1"/>
        <w:rPr>
          <w:rStyle w:val="Emphasis-Italics"/>
          <w:i w:val="0"/>
        </w:rPr>
      </w:pPr>
      <w:bookmarkStart w:id="1280" w:name="_Toc307315457"/>
      <w:r w:rsidRPr="006441E4">
        <w:rPr>
          <w:rStyle w:val="Emphasis-Italics"/>
          <w:i w:val="0"/>
        </w:rPr>
        <w:t xml:space="preserve">The </w:t>
      </w:r>
      <w:r w:rsidRPr="006441E4">
        <w:rPr>
          <w:rStyle w:val="Emphasis-Italics"/>
          <w:b/>
          <w:i w:val="0"/>
        </w:rPr>
        <w:t>AMP</w:t>
      </w:r>
      <w:r w:rsidRPr="006441E4">
        <w:rPr>
          <w:rStyle w:val="Emphasis-Italics"/>
          <w:i w:val="0"/>
        </w:rPr>
        <w:t xml:space="preserve"> must include the following</w:t>
      </w:r>
      <w:r w:rsidR="009A69B0" w:rsidRPr="009A69B0">
        <w:rPr>
          <w:rStyle w:val="Emphasis-Italics"/>
          <w:i w:val="0"/>
        </w:rPr>
        <w:t>-</w:t>
      </w:r>
    </w:p>
    <w:p w:rsidR="00E6381F" w:rsidRPr="006441E4" w:rsidRDefault="009C5BF3" w:rsidP="00C02945">
      <w:pPr>
        <w:pStyle w:val="AMP2"/>
      </w:pPr>
      <w:r w:rsidRPr="006441E4">
        <w:t xml:space="preserve">A </w:t>
      </w:r>
      <w:r w:rsidR="003A7552" w:rsidRPr="006441E4">
        <w:t xml:space="preserve">summary that provides a brief overview of the contents and highlights information that the </w:t>
      </w:r>
      <w:r w:rsidR="00143168" w:rsidRPr="006441E4">
        <w:rPr>
          <w:b/>
        </w:rPr>
        <w:t>GTB</w:t>
      </w:r>
      <w:r w:rsidR="00143168" w:rsidRPr="006441E4">
        <w:t xml:space="preserve"> </w:t>
      </w:r>
      <w:r w:rsidR="003A7552" w:rsidRPr="006441E4">
        <w:t>considers significant</w:t>
      </w:r>
      <w:bookmarkStart w:id="1281" w:name="_Toc307315458"/>
      <w:bookmarkEnd w:id="1280"/>
      <w:ins w:id="1282" w:author="Author">
        <w:r w:rsidR="00372FF9">
          <w:t>;</w:t>
        </w:r>
      </w:ins>
    </w:p>
    <w:p w:rsidR="00E6381F" w:rsidRPr="006441E4" w:rsidRDefault="009C5BF3" w:rsidP="00C02945">
      <w:pPr>
        <w:pStyle w:val="AMP2"/>
      </w:pPr>
      <w:r w:rsidRPr="006441E4">
        <w:t>D</w:t>
      </w:r>
      <w:r w:rsidR="003A7552" w:rsidRPr="006441E4">
        <w:t xml:space="preserve">etails of the background and objectives of the </w:t>
      </w:r>
      <w:r w:rsidR="00143168" w:rsidRPr="006441E4">
        <w:rPr>
          <w:b/>
        </w:rPr>
        <w:t>GTB</w:t>
      </w:r>
      <w:r w:rsidR="003A7552" w:rsidRPr="006441E4">
        <w:t>’s asset management and planning processes</w:t>
      </w:r>
      <w:bookmarkEnd w:id="1281"/>
      <w:ins w:id="1283" w:author="Author">
        <w:r w:rsidR="00372FF9">
          <w:t>; and</w:t>
        </w:r>
      </w:ins>
    </w:p>
    <w:p w:rsidR="003517CB" w:rsidRDefault="00856FB3" w:rsidP="00C02945">
      <w:pPr>
        <w:pStyle w:val="AMP2"/>
      </w:pPr>
      <w:bookmarkStart w:id="1284" w:name="_Ref329180785"/>
      <w:r>
        <w:t>A</w:t>
      </w:r>
      <w:r w:rsidRPr="006441E4">
        <w:t xml:space="preserve"> </w:t>
      </w:r>
      <w:r w:rsidR="003A7552" w:rsidRPr="006441E4">
        <w:t xml:space="preserve">purpose statement </w:t>
      </w:r>
      <w:r>
        <w:t>which</w:t>
      </w:r>
      <w:bookmarkEnd w:id="1284"/>
      <w:r w:rsidR="009A69B0" w:rsidRPr="009A69B0">
        <w:t>-</w:t>
      </w:r>
    </w:p>
    <w:p w:rsidR="00E6381F" w:rsidRPr="006441E4" w:rsidRDefault="003A7552" w:rsidP="00C02945">
      <w:pPr>
        <w:pStyle w:val="AMP3"/>
      </w:pPr>
      <w:proofErr w:type="gramStart"/>
      <w:r w:rsidRPr="006441E4">
        <w:t>make</w:t>
      </w:r>
      <w:r w:rsidR="00856FB3">
        <w:t>s</w:t>
      </w:r>
      <w:proofErr w:type="gramEnd"/>
      <w:r w:rsidRPr="006441E4">
        <w:t xml:space="preserve"> clear the purpose and status of the </w:t>
      </w:r>
      <w:r w:rsidRPr="006441E4">
        <w:rPr>
          <w:b/>
        </w:rPr>
        <w:t>AMP</w:t>
      </w:r>
      <w:r w:rsidRPr="006441E4">
        <w:t xml:space="preserve"> in the </w:t>
      </w:r>
      <w:r w:rsidR="00C14D9D" w:rsidRPr="006441E4">
        <w:rPr>
          <w:b/>
        </w:rPr>
        <w:t>GTB</w:t>
      </w:r>
      <w:r w:rsidRPr="006441E4">
        <w:t>’s asset management practices. The purpose statement must also include a statement of the objectives of the asset ma</w:t>
      </w:r>
      <w:r w:rsidR="002D118E" w:rsidRPr="006441E4">
        <w:t>nagement and planning processes</w:t>
      </w:r>
      <w:ins w:id="1285" w:author="Author">
        <w:r w:rsidR="00372FF9">
          <w:t>;</w:t>
        </w:r>
      </w:ins>
    </w:p>
    <w:p w:rsidR="00E6381F" w:rsidRPr="006441E4" w:rsidRDefault="00C54225" w:rsidP="00C02945">
      <w:pPr>
        <w:pStyle w:val="AMP3"/>
      </w:pPr>
      <w:r w:rsidRPr="006441E4">
        <w:t>state</w:t>
      </w:r>
      <w:r w:rsidR="00856FB3">
        <w:t>s</w:t>
      </w:r>
      <w:r w:rsidRPr="006441E4">
        <w:t xml:space="preserve"> </w:t>
      </w:r>
      <w:r w:rsidR="003A7552" w:rsidRPr="006441E4">
        <w:t>the corporate mission or vision as</w:t>
      </w:r>
      <w:r w:rsidR="002D118E" w:rsidRPr="006441E4">
        <w:t xml:space="preserve"> it relates to asset management</w:t>
      </w:r>
      <w:ins w:id="1286" w:author="Author">
        <w:r w:rsidR="00372FF9">
          <w:t>;</w:t>
        </w:r>
      </w:ins>
    </w:p>
    <w:p w:rsidR="00E6381F" w:rsidRPr="006441E4" w:rsidRDefault="00856FB3" w:rsidP="00C02945">
      <w:pPr>
        <w:pStyle w:val="AMP3"/>
      </w:pPr>
      <w:r w:rsidRPr="006441E4">
        <w:t>identif</w:t>
      </w:r>
      <w:r>
        <w:t>ies</w:t>
      </w:r>
      <w:r w:rsidRPr="006441E4">
        <w:t xml:space="preserve"> </w:t>
      </w:r>
      <w:r w:rsidR="003A7552" w:rsidRPr="006441E4">
        <w:t xml:space="preserve">the documented plans produced as outputs of the annual business planning process adopted by the </w:t>
      </w:r>
      <w:r w:rsidR="00C14D9D" w:rsidRPr="006441E4">
        <w:rPr>
          <w:b/>
        </w:rPr>
        <w:t>GTB</w:t>
      </w:r>
      <w:ins w:id="1287" w:author="Author">
        <w:r w:rsidR="00372FF9">
          <w:t>;</w:t>
        </w:r>
      </w:ins>
    </w:p>
    <w:p w:rsidR="00E6381F" w:rsidRPr="006441E4" w:rsidRDefault="003A7552" w:rsidP="00C02945">
      <w:pPr>
        <w:pStyle w:val="AMP3"/>
      </w:pPr>
      <w:r w:rsidRPr="006441E4">
        <w:t>state</w:t>
      </w:r>
      <w:r w:rsidR="00856FB3">
        <w:t>s</w:t>
      </w:r>
      <w:r w:rsidRPr="006441E4">
        <w:t xml:space="preserve"> how the different documented plans relate to one another, with particular reference to any plans specificall</w:t>
      </w:r>
      <w:r w:rsidR="002D118E" w:rsidRPr="006441E4">
        <w:t>y dealing with asset management</w:t>
      </w:r>
      <w:ins w:id="1288" w:author="Author">
        <w:r w:rsidR="00372FF9">
          <w:t>; and</w:t>
        </w:r>
      </w:ins>
    </w:p>
    <w:p w:rsidR="00E6381F" w:rsidRPr="006441E4" w:rsidRDefault="00C54225" w:rsidP="00C02945">
      <w:pPr>
        <w:pStyle w:val="AMP3"/>
      </w:pPr>
      <w:proofErr w:type="gramStart"/>
      <w:r w:rsidRPr="006441E4">
        <w:t>include</w:t>
      </w:r>
      <w:r w:rsidR="00856FB3">
        <w:t>s</w:t>
      </w:r>
      <w:proofErr w:type="gramEnd"/>
      <w:r w:rsidR="003A7552" w:rsidRPr="006441E4">
        <w:t xml:space="preserve"> a description of the interaction between the objectives of the </w:t>
      </w:r>
      <w:r w:rsidR="003A7552" w:rsidRPr="006441E4">
        <w:rPr>
          <w:b/>
        </w:rPr>
        <w:t xml:space="preserve">AMP </w:t>
      </w:r>
      <w:r w:rsidR="003A7552" w:rsidRPr="006441E4">
        <w:t>and other corporate goals, busines</w:t>
      </w:r>
      <w:r w:rsidR="002D118E" w:rsidRPr="006441E4">
        <w:t>s planning processes, and plans</w:t>
      </w:r>
      <w:ins w:id="1289" w:author="Author">
        <w:r w:rsidR="00372FF9">
          <w:t>.</w:t>
        </w:r>
      </w:ins>
    </w:p>
    <w:p w:rsidR="003A7552" w:rsidRPr="006441E4" w:rsidRDefault="003A7552" w:rsidP="00E6381F">
      <w:pPr>
        <w:pStyle w:val="Para1"/>
        <w:numPr>
          <w:ilvl w:val="0"/>
          <w:numId w:val="0"/>
        </w:numPr>
        <w:ind w:left="2127"/>
        <w:rPr>
          <w:rStyle w:val="Emphasis-Italics"/>
        </w:rPr>
      </w:pPr>
      <w:r w:rsidRPr="006441E4">
        <w:rPr>
          <w:rStyle w:val="Emphasis-Italics"/>
        </w:rPr>
        <w:t xml:space="preserve">The purpose statement should be consistent with the </w:t>
      </w:r>
      <w:r w:rsidR="00C14D9D" w:rsidRPr="006441E4">
        <w:rPr>
          <w:rStyle w:val="Emphasis-Italics"/>
          <w:b/>
        </w:rPr>
        <w:t>GTB</w:t>
      </w:r>
      <w:r w:rsidRPr="006441E4">
        <w:rPr>
          <w:rStyle w:val="Emphasis-Italics"/>
        </w:rPr>
        <w:t>’s vision and mission statements and show a clear recognition of stakeholder interest.</w:t>
      </w:r>
    </w:p>
    <w:p w:rsidR="003A7552" w:rsidRPr="006441E4" w:rsidRDefault="009C5BF3" w:rsidP="00C02945">
      <w:pPr>
        <w:pStyle w:val="AMP2"/>
      </w:pPr>
      <w:bookmarkStart w:id="1290" w:name="_Ref310523393"/>
      <w:bookmarkStart w:id="1291" w:name="_Ref329164058"/>
      <w:r w:rsidRPr="006441E4">
        <w:t>D</w:t>
      </w:r>
      <w:r w:rsidR="003A7552" w:rsidRPr="006441E4">
        <w:t xml:space="preserve">etails of the </w:t>
      </w:r>
      <w:r w:rsidR="003A7552" w:rsidRPr="006441E4">
        <w:rPr>
          <w:b/>
        </w:rPr>
        <w:t>AMP planning period</w:t>
      </w:r>
      <w:r w:rsidR="003A7552" w:rsidRPr="006441E4">
        <w:t xml:space="preserve">, which </w:t>
      </w:r>
      <w:bookmarkStart w:id="1292" w:name="_Ref310845231"/>
      <w:bookmarkEnd w:id="1290"/>
      <w:r w:rsidR="003A7552" w:rsidRPr="006441E4">
        <w:t xml:space="preserve">must cover at least a projected </w:t>
      </w:r>
      <w:ins w:id="1293" w:author="Author">
        <w:r w:rsidR="00A61368">
          <w:t xml:space="preserve">period of </w:t>
        </w:r>
      </w:ins>
      <w:r w:rsidR="00A10483" w:rsidRPr="006441E4">
        <w:t xml:space="preserve">10 </w:t>
      </w:r>
      <w:r w:rsidR="003A7552" w:rsidRPr="006441E4">
        <w:t>year</w:t>
      </w:r>
      <w:ins w:id="1294" w:author="Author">
        <w:r w:rsidR="00A61368">
          <w:t>s</w:t>
        </w:r>
      </w:ins>
      <w:r w:rsidR="003A7552" w:rsidRPr="006441E4">
        <w:t xml:space="preserve"> </w:t>
      </w:r>
      <w:del w:id="1295" w:author="Author">
        <w:r w:rsidR="003A7552" w:rsidRPr="006441E4" w:rsidDel="00A61368">
          <w:delText xml:space="preserve">asset management planning period </w:delText>
        </w:r>
      </w:del>
      <w:r w:rsidR="003A7552" w:rsidRPr="006441E4">
        <w:t xml:space="preserve">commencing with the </w:t>
      </w:r>
      <w:r w:rsidR="003A7552" w:rsidRPr="006441E4">
        <w:rPr>
          <w:b/>
        </w:rPr>
        <w:t>disclosure year</w:t>
      </w:r>
      <w:r w:rsidR="003A7552" w:rsidRPr="006441E4">
        <w:t xml:space="preserve"> following the date on which the </w:t>
      </w:r>
      <w:r w:rsidR="003A7552" w:rsidRPr="006441E4">
        <w:rPr>
          <w:b/>
        </w:rPr>
        <w:t>AMP</w:t>
      </w:r>
      <w:r w:rsidR="003A7552" w:rsidRPr="006441E4">
        <w:t xml:space="preserve"> is disclosed</w:t>
      </w:r>
      <w:bookmarkEnd w:id="1291"/>
      <w:bookmarkEnd w:id="1292"/>
      <w:ins w:id="1296" w:author="Author">
        <w:r w:rsidR="00372FF9">
          <w:t>.</w:t>
        </w:r>
      </w:ins>
    </w:p>
    <w:p w:rsidR="003A7552" w:rsidDel="008D595E" w:rsidRDefault="003A7552" w:rsidP="003A7552">
      <w:pPr>
        <w:pStyle w:val="UnnumberedL3"/>
        <w:ind w:left="1418"/>
        <w:rPr>
          <w:del w:id="1297" w:author="Author"/>
          <w:rStyle w:val="Emphasis-Italics"/>
        </w:rPr>
      </w:pPr>
      <w:r w:rsidRPr="006441E4">
        <w:rPr>
          <w:rStyle w:val="Emphasis-Italics"/>
        </w:rPr>
        <w:t xml:space="preserve">Good asset management practice recognises the greater accuracy of short-to-medium term planning, and will allow for this in the </w:t>
      </w:r>
      <w:r w:rsidRPr="006441E4">
        <w:rPr>
          <w:rStyle w:val="Emphasis-Italics"/>
          <w:b/>
        </w:rPr>
        <w:t>AMP</w:t>
      </w:r>
      <w:r w:rsidR="003517CB">
        <w:rPr>
          <w:rStyle w:val="Emphasis-Italics"/>
        </w:rPr>
        <w:t xml:space="preserve">. </w:t>
      </w:r>
      <w:r w:rsidRPr="006441E4">
        <w:rPr>
          <w:rStyle w:val="Emphasis-Italics"/>
        </w:rPr>
        <w:t xml:space="preserve">The </w:t>
      </w:r>
      <w:r w:rsidR="0018200A">
        <w:rPr>
          <w:rStyle w:val="Emphasis-Italics"/>
        </w:rPr>
        <w:t>asset management planning information</w:t>
      </w:r>
      <w:r w:rsidRPr="006441E4">
        <w:rPr>
          <w:rStyle w:val="Emphasis-Italics"/>
        </w:rPr>
        <w:t xml:space="preserve"> for the second </w:t>
      </w:r>
      <w:r w:rsidR="00A10483" w:rsidRPr="006441E4">
        <w:rPr>
          <w:rStyle w:val="Emphasis-Italics"/>
        </w:rPr>
        <w:t xml:space="preserve">5 </w:t>
      </w:r>
      <w:r w:rsidRPr="006441E4">
        <w:rPr>
          <w:rStyle w:val="Emphasis-Italics"/>
        </w:rPr>
        <w:t xml:space="preserve">years of the </w:t>
      </w:r>
      <w:r w:rsidR="00A10483" w:rsidRPr="006441E4">
        <w:rPr>
          <w:rStyle w:val="Emphasis-Italics"/>
          <w:b/>
        </w:rPr>
        <w:t>AMP</w:t>
      </w:r>
      <w:r w:rsidRPr="006441E4">
        <w:rPr>
          <w:rStyle w:val="Emphasis-Italics"/>
          <w:b/>
        </w:rPr>
        <w:t xml:space="preserve"> planning period</w:t>
      </w:r>
      <w:r w:rsidRPr="006441E4">
        <w:rPr>
          <w:rStyle w:val="Emphasis-Italics"/>
        </w:rPr>
        <w:t xml:space="preserve"> need not be presented in the same detail as the first </w:t>
      </w:r>
      <w:r w:rsidR="00A10483" w:rsidRPr="006441E4">
        <w:rPr>
          <w:rStyle w:val="Emphasis-Italics"/>
        </w:rPr>
        <w:t xml:space="preserve">5 </w:t>
      </w:r>
      <w:r w:rsidRPr="006441E4">
        <w:rPr>
          <w:rStyle w:val="Emphasis-Italics"/>
        </w:rPr>
        <w:t>years.</w:t>
      </w:r>
    </w:p>
    <w:p w:rsidR="00B414C9" w:rsidRPr="006441E4" w:rsidRDefault="00B414C9" w:rsidP="00BD33B0">
      <w:pPr>
        <w:pStyle w:val="UnnumberedL3"/>
        <w:ind w:left="0"/>
        <w:rPr>
          <w:rStyle w:val="Emphasis-Italics"/>
        </w:rPr>
      </w:pPr>
    </w:p>
    <w:p w:rsidR="003A7552" w:rsidRPr="0013439C" w:rsidRDefault="009C5BF3" w:rsidP="00C02945">
      <w:pPr>
        <w:pStyle w:val="AMP2"/>
      </w:pPr>
      <w:r w:rsidRPr="006441E4">
        <w:t>T</w:t>
      </w:r>
      <w:r w:rsidR="003A7552" w:rsidRPr="006441E4">
        <w:t xml:space="preserve">he date that it was approved by the </w:t>
      </w:r>
      <w:r w:rsidR="003A7552" w:rsidRPr="006441E4">
        <w:rPr>
          <w:b/>
        </w:rPr>
        <w:t>directors</w:t>
      </w:r>
      <w:ins w:id="1298" w:author="Author">
        <w:r w:rsidR="00372FF9">
          <w:rPr>
            <w:b/>
          </w:rPr>
          <w:t>.</w:t>
        </w:r>
      </w:ins>
    </w:p>
    <w:p w:rsidR="00655DEB" w:rsidRDefault="001E4EA9" w:rsidP="00C02945">
      <w:pPr>
        <w:pStyle w:val="AMP2"/>
      </w:pPr>
      <w:bookmarkStart w:id="1299" w:name="_Ref399236268"/>
      <w:r w:rsidRPr="001E4EA9">
        <w:t>A description of each of the legislative requirements directly affecting management of the assets, and details of</w:t>
      </w:r>
      <w:r w:rsidR="009A69B0" w:rsidRPr="009A69B0">
        <w:t>-</w:t>
      </w:r>
      <w:bookmarkEnd w:id="1299"/>
    </w:p>
    <w:p w:rsidR="00D91063" w:rsidRPr="00D91063" w:rsidDel="00372FF9" w:rsidRDefault="0013439C" w:rsidP="00C02945">
      <w:pPr>
        <w:pStyle w:val="AMP3"/>
        <w:rPr>
          <w:del w:id="1300" w:author="Author"/>
        </w:rPr>
      </w:pPr>
      <w:r>
        <w:t xml:space="preserve">how the </w:t>
      </w:r>
      <w:r w:rsidRPr="00D91063">
        <w:rPr>
          <w:b/>
        </w:rPr>
        <w:t>GTB</w:t>
      </w:r>
      <w:ins w:id="1301" w:author="Author">
        <w:r w:rsidR="00372FF9">
          <w:t xml:space="preserve"> </w:t>
        </w:r>
      </w:ins>
    </w:p>
    <w:p w:rsidR="0065328F" w:rsidRDefault="0013439C" w:rsidP="00372FF9">
      <w:pPr>
        <w:pStyle w:val="AMP3"/>
      </w:pPr>
      <w:r>
        <w:t>meets the requirements</w:t>
      </w:r>
      <w:r w:rsidR="00655DEB">
        <w:t>; and</w:t>
      </w:r>
    </w:p>
    <w:p w:rsidR="0065328F" w:rsidRDefault="00655DEB" w:rsidP="00C02945">
      <w:pPr>
        <w:pStyle w:val="AMP3"/>
      </w:pPr>
      <w:proofErr w:type="gramStart"/>
      <w:r>
        <w:t>the</w:t>
      </w:r>
      <w:proofErr w:type="gramEnd"/>
      <w:r>
        <w:t xml:space="preserve"> impact on asset management</w:t>
      </w:r>
      <w:ins w:id="1302" w:author="Author">
        <w:r w:rsidR="00372FF9">
          <w:t>.</w:t>
        </w:r>
      </w:ins>
    </w:p>
    <w:p w:rsidR="00E40E13" w:rsidRPr="006441E4" w:rsidRDefault="009C5BF3" w:rsidP="00C02945">
      <w:pPr>
        <w:pStyle w:val="AMP2"/>
      </w:pPr>
      <w:bookmarkStart w:id="1303" w:name="_Ref399236761"/>
      <w:r w:rsidRPr="006441E4">
        <w:t>A</w:t>
      </w:r>
      <w:r w:rsidR="003A7552" w:rsidRPr="006441E4">
        <w:t xml:space="preserve"> description of stakeholder interests (owners, </w:t>
      </w:r>
      <w:r w:rsidR="003A7552" w:rsidRPr="00A04F75">
        <w:rPr>
          <w:b/>
        </w:rPr>
        <w:t>consumers</w:t>
      </w:r>
      <w:r w:rsidR="00C14D9D" w:rsidRPr="00BF0845">
        <w:t>,</w:t>
      </w:r>
      <w:r w:rsidR="00143168" w:rsidRPr="006441E4">
        <w:t xml:space="preserve"> </w:t>
      </w:r>
      <w:proofErr w:type="spellStart"/>
      <w:r w:rsidR="00143168" w:rsidRPr="006441E4">
        <w:t>etc</w:t>
      </w:r>
      <w:proofErr w:type="spellEnd"/>
      <w:r w:rsidR="00143168" w:rsidRPr="006441E4">
        <w:t>)</w:t>
      </w:r>
      <w:r w:rsidR="00C14D9D" w:rsidRPr="006441E4">
        <w:t xml:space="preserve"> </w:t>
      </w:r>
      <w:r w:rsidR="003A7552" w:rsidRPr="006441E4">
        <w:t>which identifies important stakeholders and indicates</w:t>
      </w:r>
      <w:r w:rsidR="009A69B0" w:rsidRPr="009A69B0">
        <w:t>-</w:t>
      </w:r>
      <w:bookmarkEnd w:id="1303"/>
    </w:p>
    <w:p w:rsidR="003A7552" w:rsidRPr="006441E4" w:rsidRDefault="003A7552" w:rsidP="00C02945">
      <w:pPr>
        <w:pStyle w:val="AMP3"/>
      </w:pPr>
      <w:r w:rsidRPr="006441E4">
        <w:t>how the interests of stakeholders are identi</w:t>
      </w:r>
      <w:r w:rsidR="002D118E" w:rsidRPr="006441E4">
        <w:t>fied</w:t>
      </w:r>
      <w:ins w:id="1304" w:author="Author">
        <w:r w:rsidR="00372FF9">
          <w:t>;</w:t>
        </w:r>
      </w:ins>
    </w:p>
    <w:p w:rsidR="003A7552" w:rsidRPr="006441E4" w:rsidRDefault="002D118E" w:rsidP="00C02945">
      <w:pPr>
        <w:pStyle w:val="AMP3"/>
      </w:pPr>
      <w:r w:rsidRPr="006441E4">
        <w:t>what these interests are</w:t>
      </w:r>
      <w:ins w:id="1305" w:author="Author">
        <w:r w:rsidR="00372FF9">
          <w:t>;</w:t>
        </w:r>
      </w:ins>
    </w:p>
    <w:p w:rsidR="003A7552" w:rsidRPr="006441E4" w:rsidRDefault="003A7552" w:rsidP="00C02945">
      <w:pPr>
        <w:pStyle w:val="AMP3"/>
      </w:pPr>
      <w:r w:rsidRPr="006441E4">
        <w:t>how these interests are accommodated in</w:t>
      </w:r>
      <w:r w:rsidR="002D118E" w:rsidRPr="006441E4">
        <w:t xml:space="preserve"> asset management practices</w:t>
      </w:r>
      <w:ins w:id="1306" w:author="Author">
        <w:r w:rsidR="00372FF9">
          <w:t>; and</w:t>
        </w:r>
      </w:ins>
    </w:p>
    <w:p w:rsidR="003A7552" w:rsidRPr="006441E4" w:rsidRDefault="003A7552" w:rsidP="00C02945">
      <w:pPr>
        <w:pStyle w:val="AMP3"/>
      </w:pPr>
      <w:proofErr w:type="gramStart"/>
      <w:r w:rsidRPr="006441E4">
        <w:t>how</w:t>
      </w:r>
      <w:proofErr w:type="gramEnd"/>
      <w:r w:rsidRPr="006441E4">
        <w:t xml:space="preserve"> conflicting interests are managed.</w:t>
      </w:r>
    </w:p>
    <w:p w:rsidR="003A7552" w:rsidRPr="006441E4" w:rsidRDefault="009C5BF3" w:rsidP="00C02945">
      <w:pPr>
        <w:pStyle w:val="AMP2"/>
      </w:pPr>
      <w:bookmarkStart w:id="1307" w:name="_Ref329180670"/>
      <w:r w:rsidRPr="006441E4">
        <w:t>A</w:t>
      </w:r>
      <w:r w:rsidR="003A7552" w:rsidRPr="006441E4">
        <w:t xml:space="preserve"> description of the accountabilities and responsibilities for asset management on at least </w:t>
      </w:r>
      <w:r w:rsidR="004C5827" w:rsidRPr="006441E4">
        <w:t>3</w:t>
      </w:r>
      <w:r w:rsidR="003A7552" w:rsidRPr="006441E4">
        <w:t xml:space="preserve"> levels, including</w:t>
      </w:r>
      <w:bookmarkEnd w:id="1307"/>
      <w:r w:rsidR="009A69B0" w:rsidRPr="009A69B0">
        <w:t>-</w:t>
      </w:r>
    </w:p>
    <w:p w:rsidR="003A7552" w:rsidRPr="006441E4" w:rsidRDefault="003A7552" w:rsidP="00C02945">
      <w:pPr>
        <w:pStyle w:val="AMP3"/>
      </w:pPr>
      <w:r w:rsidRPr="006441E4">
        <w:t xml:space="preserve">governance—a description of the extent of </w:t>
      </w:r>
      <w:r w:rsidRPr="006441E4">
        <w:rPr>
          <w:b/>
        </w:rPr>
        <w:t>director</w:t>
      </w:r>
      <w:r w:rsidRPr="006441E4">
        <w:t xml:space="preserve"> approval required for key asset management decisions and the extent to which asset management outcomes are regularly reported to </w:t>
      </w:r>
      <w:r w:rsidRPr="006441E4">
        <w:rPr>
          <w:b/>
        </w:rPr>
        <w:t>directors</w:t>
      </w:r>
      <w:ins w:id="1308" w:author="Author">
        <w:r w:rsidR="00372FF9">
          <w:t>;</w:t>
        </w:r>
      </w:ins>
    </w:p>
    <w:p w:rsidR="003A7552" w:rsidRPr="006441E4" w:rsidRDefault="003A7552" w:rsidP="00C02945">
      <w:pPr>
        <w:pStyle w:val="AMP3"/>
      </w:pPr>
      <w:r w:rsidRPr="006441E4">
        <w:t>executive—an indication of how the in-house asset management and planning</w:t>
      </w:r>
      <w:r w:rsidR="002D118E" w:rsidRPr="006441E4">
        <w:t xml:space="preserve"> organisation is structured</w:t>
      </w:r>
      <w:ins w:id="1309" w:author="Author">
        <w:r w:rsidR="00372FF9">
          <w:t>; and</w:t>
        </w:r>
      </w:ins>
    </w:p>
    <w:p w:rsidR="003A7552" w:rsidRPr="006441E4" w:rsidRDefault="003A7552" w:rsidP="00C02945">
      <w:pPr>
        <w:pStyle w:val="AMP3"/>
      </w:pPr>
      <w:r w:rsidRPr="006441E4">
        <w:t>field operations—an overview of how field operations are managed, including a description of the extent to which field work is undertaken in-house and the areas where outsourced contractors are used.</w:t>
      </w:r>
    </w:p>
    <w:p w:rsidR="00E40E13" w:rsidRPr="006441E4" w:rsidRDefault="009C5BF3" w:rsidP="00C02945">
      <w:pPr>
        <w:pStyle w:val="AMP2"/>
      </w:pPr>
      <w:r w:rsidRPr="006441E4">
        <w:t>A</w:t>
      </w:r>
      <w:r w:rsidR="00C14D9D" w:rsidRPr="006441E4">
        <w:t>ll significant assumptions</w:t>
      </w:r>
      <w:r w:rsidR="009A69B0" w:rsidRPr="009A69B0">
        <w:t>-</w:t>
      </w:r>
    </w:p>
    <w:p w:rsidR="00A10483" w:rsidRPr="006441E4" w:rsidRDefault="002D118E" w:rsidP="00C02945">
      <w:pPr>
        <w:pStyle w:val="AMP3"/>
      </w:pPr>
      <w:r w:rsidRPr="006441E4">
        <w:t>quantified where possible</w:t>
      </w:r>
      <w:ins w:id="1310" w:author="Author">
        <w:r w:rsidR="00372FF9">
          <w:t>;</w:t>
        </w:r>
      </w:ins>
    </w:p>
    <w:p w:rsidR="00A10483" w:rsidRPr="006441E4" w:rsidRDefault="003A7552" w:rsidP="00C02945">
      <w:pPr>
        <w:pStyle w:val="AMP3"/>
      </w:pPr>
      <w:r w:rsidRPr="006441E4">
        <w:t>clearly identified in a manner that makes their significance under</w:t>
      </w:r>
      <w:r w:rsidR="002D118E" w:rsidRPr="006441E4">
        <w:t xml:space="preserve">standable to interested </w:t>
      </w:r>
      <w:r w:rsidR="002D118E" w:rsidRPr="006E3502">
        <w:rPr>
          <w:b/>
          <w:rPrChange w:id="1311" w:author="Author">
            <w:rPr/>
          </w:rPrChange>
        </w:rPr>
        <w:t>persons</w:t>
      </w:r>
      <w:r w:rsidR="00A04F75">
        <w:t>, and including</w:t>
      </w:r>
      <w:ins w:id="1312" w:author="Author">
        <w:r w:rsidR="00372FF9">
          <w:t>;</w:t>
        </w:r>
      </w:ins>
    </w:p>
    <w:p w:rsidR="00F40DAE" w:rsidRDefault="00A04F75" w:rsidP="00C02945">
      <w:pPr>
        <w:pStyle w:val="AMP3"/>
      </w:pPr>
      <w:r>
        <w:t>a</w:t>
      </w:r>
      <w:r w:rsidRPr="006441E4">
        <w:t xml:space="preserve"> </w:t>
      </w:r>
      <w:r w:rsidR="003A7552" w:rsidRPr="006441E4">
        <w:t xml:space="preserve">description of changes proposed where the information is not based on the </w:t>
      </w:r>
      <w:r w:rsidR="00C14D9D" w:rsidRPr="00A04F75">
        <w:rPr>
          <w:b/>
        </w:rPr>
        <w:t>GTB</w:t>
      </w:r>
      <w:r w:rsidR="002D118E" w:rsidRPr="006441E4">
        <w:t>’s existing business</w:t>
      </w:r>
      <w:ins w:id="1313" w:author="Author">
        <w:r w:rsidR="00372FF9">
          <w:t>;</w:t>
        </w:r>
      </w:ins>
    </w:p>
    <w:p w:rsidR="00F40DAE" w:rsidRDefault="003A7552" w:rsidP="00C02945">
      <w:pPr>
        <w:pStyle w:val="AMP3"/>
      </w:pPr>
      <w:r w:rsidRPr="006441E4">
        <w:t>the sources of uncertainty and the potential effect of the uncertainty</w:t>
      </w:r>
      <w:r w:rsidR="002D118E" w:rsidRPr="006441E4">
        <w:t xml:space="preserve"> on the prospective information</w:t>
      </w:r>
      <w:ins w:id="1314" w:author="Author">
        <w:r w:rsidR="00372FF9">
          <w:t>; and</w:t>
        </w:r>
      </w:ins>
    </w:p>
    <w:p w:rsidR="00F40DAE" w:rsidRDefault="003A7552" w:rsidP="00C02945">
      <w:pPr>
        <w:pStyle w:val="AMP3"/>
      </w:pPr>
      <w:proofErr w:type="gramStart"/>
      <w:r w:rsidRPr="006441E4">
        <w:t>the</w:t>
      </w:r>
      <w:proofErr w:type="gramEnd"/>
      <w:r w:rsidRPr="006441E4">
        <w:t xml:space="preserve"> price inflator assumptions used to prepare the financial information disclosed in </w:t>
      </w:r>
      <w:r w:rsidRPr="00A04F75">
        <w:rPr>
          <w:b/>
        </w:rPr>
        <w:t>nominal New Zealand dollars</w:t>
      </w:r>
      <w:r w:rsidRPr="006441E4">
        <w:t xml:space="preserve"> in the Report </w:t>
      </w:r>
      <w:r w:rsidR="00BF0845">
        <w:t>o</w:t>
      </w:r>
      <w:ins w:id="1315" w:author="Author">
        <w:r w:rsidR="00874F23">
          <w:t>n</w:t>
        </w:r>
      </w:ins>
      <w:del w:id="1316" w:author="Author">
        <w:r w:rsidR="00BF0845" w:rsidDel="00874F23">
          <w:delText>f</w:delText>
        </w:r>
      </w:del>
      <w:r w:rsidR="00BF0845">
        <w:t xml:space="preserve"> Forecast Capital Expenditure </w:t>
      </w:r>
      <w:r w:rsidRPr="006441E4">
        <w:t>set out in Schedule 1</w:t>
      </w:r>
      <w:r w:rsidR="00BF0845">
        <w:t>1a and the Foreca</w:t>
      </w:r>
      <w:r w:rsidR="006422AD">
        <w:t>s</w:t>
      </w:r>
      <w:r w:rsidR="00BF0845">
        <w:t>t on Forecast Operational Expenditure set out</w:t>
      </w:r>
      <w:r w:rsidR="006422AD">
        <w:t xml:space="preserve"> </w:t>
      </w:r>
      <w:r w:rsidR="00BF0845">
        <w:t>in Schedule 11b.</w:t>
      </w:r>
    </w:p>
    <w:p w:rsidR="00A10483" w:rsidRPr="006441E4" w:rsidRDefault="009C5BF3" w:rsidP="00C02945">
      <w:pPr>
        <w:pStyle w:val="AMP2"/>
      </w:pPr>
      <w:r w:rsidRPr="006441E4">
        <w:t>A</w:t>
      </w:r>
      <w:r w:rsidR="003A7552" w:rsidRPr="006441E4">
        <w:t xml:space="preserve"> description of the factors that may lead to a material difference between the prospective information disclosed and the corresponding actual information</w:t>
      </w:r>
      <w:r w:rsidR="002D118E" w:rsidRPr="006441E4">
        <w:t xml:space="preserve"> recorded in future disclosures</w:t>
      </w:r>
      <w:ins w:id="1317" w:author="Author">
        <w:r w:rsidR="00372FF9">
          <w:t>.</w:t>
        </w:r>
      </w:ins>
    </w:p>
    <w:p w:rsidR="003A7552" w:rsidRPr="006441E4" w:rsidRDefault="009C5BF3" w:rsidP="00C02945">
      <w:pPr>
        <w:pStyle w:val="AMP2"/>
      </w:pPr>
      <w:r w:rsidRPr="006441E4">
        <w:t>A</w:t>
      </w:r>
      <w:r w:rsidR="003A7552" w:rsidRPr="006441E4">
        <w:t xml:space="preserve">n overview of asset management strategy and </w:t>
      </w:r>
      <w:r w:rsidR="002D118E" w:rsidRPr="006441E4">
        <w:t>delivery</w:t>
      </w:r>
      <w:ins w:id="1318" w:author="Author">
        <w:r w:rsidR="00372FF9">
          <w:t>.</w:t>
        </w:r>
      </w:ins>
    </w:p>
    <w:p w:rsidR="003A7552" w:rsidRPr="006441E4" w:rsidRDefault="003A7552" w:rsidP="003A7552">
      <w:pPr>
        <w:pStyle w:val="UnnumberedL3"/>
        <w:ind w:left="1418"/>
        <w:rPr>
          <w:rStyle w:val="Emphasis-Italics"/>
        </w:rPr>
      </w:pPr>
      <w:r w:rsidRPr="006441E4">
        <w:rPr>
          <w:rStyle w:val="Emphasis-Italics"/>
        </w:rPr>
        <w:t xml:space="preserve">To support the </w:t>
      </w:r>
      <w:ins w:id="1319" w:author="Author">
        <w:r w:rsidR="00203274">
          <w:rPr>
            <w:rStyle w:val="Emphasis-Italics"/>
          </w:rPr>
          <w:t>Report on Asset Management Maturity</w:t>
        </w:r>
      </w:ins>
      <w:del w:id="1320" w:author="Author">
        <w:r w:rsidRPr="006441E4" w:rsidDel="00203274">
          <w:rPr>
            <w:rStyle w:val="Emphasis-Italics"/>
          </w:rPr>
          <w:delText>AMMAT</w:delText>
        </w:r>
      </w:del>
      <w:r w:rsidRPr="006441E4">
        <w:rPr>
          <w:rStyle w:val="Emphasis-Italics"/>
        </w:rPr>
        <w:t xml:space="preserve"> disclosure and assist interested </w:t>
      </w:r>
      <w:r w:rsidRPr="006E3502">
        <w:rPr>
          <w:rStyle w:val="Emphasis-Italics"/>
          <w:b/>
          <w:rPrChange w:id="1321" w:author="Author">
            <w:rPr>
              <w:rStyle w:val="Emphasis-Italics"/>
            </w:rPr>
          </w:rPrChange>
        </w:rPr>
        <w:t>persons</w:t>
      </w:r>
      <w:r w:rsidRPr="006441E4">
        <w:rPr>
          <w:rStyle w:val="Emphasis-Italics"/>
        </w:rPr>
        <w:t xml:space="preserve"> to assess the maturity of asset management strategy and delivery, the </w:t>
      </w:r>
      <w:r w:rsidRPr="006441E4">
        <w:rPr>
          <w:rStyle w:val="Emphasis-Italics"/>
          <w:b/>
        </w:rPr>
        <w:t>AMP</w:t>
      </w:r>
      <w:r w:rsidRPr="006441E4">
        <w:rPr>
          <w:rStyle w:val="Emphasis-Italics"/>
        </w:rPr>
        <w:t xml:space="preserve"> should identify</w:t>
      </w:r>
      <w:r w:rsidR="009A69B0" w:rsidRPr="009A69B0">
        <w:rPr>
          <w:rStyle w:val="Emphasis-Italics"/>
        </w:rPr>
        <w:t>-</w:t>
      </w:r>
    </w:p>
    <w:p w:rsidR="003A7552" w:rsidRPr="006441E4" w:rsidRDefault="003A7552" w:rsidP="00A41180">
      <w:pPr>
        <w:pStyle w:val="Para3"/>
        <w:numPr>
          <w:ilvl w:val="2"/>
          <w:numId w:val="78"/>
        </w:numPr>
        <w:rPr>
          <w:i/>
        </w:rPr>
      </w:pPr>
      <w:r w:rsidRPr="006441E4">
        <w:rPr>
          <w:i/>
        </w:rPr>
        <w:t xml:space="preserve">how the asset management strategy is consistent with the </w:t>
      </w:r>
      <w:r w:rsidR="00C14D9D" w:rsidRPr="006441E4">
        <w:rPr>
          <w:b/>
          <w:i/>
        </w:rPr>
        <w:t>GTB</w:t>
      </w:r>
      <w:r w:rsidRPr="006441E4">
        <w:rPr>
          <w:i/>
        </w:rPr>
        <w:t>’s other strategy and policies;</w:t>
      </w:r>
    </w:p>
    <w:p w:rsidR="003A7552" w:rsidRPr="006441E4" w:rsidRDefault="003A7552" w:rsidP="00A41180">
      <w:pPr>
        <w:pStyle w:val="Para3"/>
        <w:numPr>
          <w:ilvl w:val="2"/>
          <w:numId w:val="78"/>
        </w:numPr>
        <w:rPr>
          <w:i/>
        </w:rPr>
      </w:pPr>
      <w:r w:rsidRPr="006441E4">
        <w:rPr>
          <w:i/>
        </w:rPr>
        <w:t>how the asset strategy takes into account the life cycle of the assets;</w:t>
      </w:r>
    </w:p>
    <w:p w:rsidR="003A7552" w:rsidRPr="006441E4" w:rsidRDefault="003A7552" w:rsidP="00A41180">
      <w:pPr>
        <w:pStyle w:val="Para3"/>
        <w:numPr>
          <w:ilvl w:val="2"/>
          <w:numId w:val="78"/>
        </w:numPr>
        <w:rPr>
          <w:i/>
        </w:rPr>
      </w:pPr>
      <w:r w:rsidRPr="006441E4">
        <w:rPr>
          <w:i/>
        </w:rPr>
        <w:t xml:space="preserve">the link between the asset management strategy and the </w:t>
      </w:r>
      <w:r w:rsidRPr="006441E4">
        <w:rPr>
          <w:b/>
          <w:i/>
        </w:rPr>
        <w:t>AMP</w:t>
      </w:r>
      <w:r w:rsidRPr="006441E4">
        <w:rPr>
          <w:i/>
        </w:rPr>
        <w:t>;</w:t>
      </w:r>
    </w:p>
    <w:p w:rsidR="003A7552" w:rsidRPr="006441E4" w:rsidRDefault="003A7552" w:rsidP="00A41180">
      <w:pPr>
        <w:pStyle w:val="Para3"/>
        <w:numPr>
          <w:ilvl w:val="2"/>
          <w:numId w:val="78"/>
        </w:numPr>
        <w:rPr>
          <w:i/>
        </w:rPr>
      </w:pPr>
      <w:proofErr w:type="gramStart"/>
      <w:r w:rsidRPr="006441E4">
        <w:rPr>
          <w:i/>
        </w:rPr>
        <w:t>processes</w:t>
      </w:r>
      <w:proofErr w:type="gramEnd"/>
      <w:r w:rsidRPr="006441E4">
        <w:rPr>
          <w:i/>
        </w:rPr>
        <w:t xml:space="preserve"> that ensure costs, risks and system performance will be effectively controlled when the </w:t>
      </w:r>
      <w:r w:rsidRPr="006441E4">
        <w:rPr>
          <w:b/>
          <w:i/>
        </w:rPr>
        <w:t>AMP</w:t>
      </w:r>
      <w:r w:rsidRPr="006441E4">
        <w:rPr>
          <w:i/>
        </w:rPr>
        <w:t xml:space="preserve"> is implemented.</w:t>
      </w:r>
    </w:p>
    <w:p w:rsidR="003A7552" w:rsidRPr="006441E4" w:rsidRDefault="009C5BF3" w:rsidP="00E65472">
      <w:pPr>
        <w:pStyle w:val="AMP2"/>
      </w:pPr>
      <w:bookmarkStart w:id="1322" w:name="_Ref312251663"/>
      <w:r w:rsidRPr="006441E4">
        <w:t>A</w:t>
      </w:r>
      <w:r w:rsidR="003A7552" w:rsidRPr="006441E4">
        <w:t>n overview of systems and information management data</w:t>
      </w:r>
      <w:bookmarkEnd w:id="1322"/>
      <w:ins w:id="1323" w:author="Author">
        <w:r w:rsidR="00372FF9">
          <w:t>.</w:t>
        </w:r>
      </w:ins>
    </w:p>
    <w:p w:rsidR="003A7552" w:rsidRPr="006441E4" w:rsidRDefault="003A7552" w:rsidP="003A7552">
      <w:pPr>
        <w:pStyle w:val="UnnumberedL3"/>
        <w:ind w:left="1418"/>
        <w:rPr>
          <w:rStyle w:val="Emphasis-Italics"/>
        </w:rPr>
      </w:pPr>
      <w:r w:rsidRPr="006441E4">
        <w:rPr>
          <w:rStyle w:val="Emphasis-Italics"/>
        </w:rPr>
        <w:t xml:space="preserve">To support the </w:t>
      </w:r>
      <w:ins w:id="1324" w:author="Author">
        <w:r w:rsidR="00203274">
          <w:rPr>
            <w:rStyle w:val="Emphasis-Italics"/>
          </w:rPr>
          <w:t>Report on Asset Management Maturity</w:t>
        </w:r>
      </w:ins>
      <w:del w:id="1325" w:author="Author">
        <w:r w:rsidRPr="006441E4" w:rsidDel="00203274">
          <w:rPr>
            <w:rStyle w:val="Emphasis-Italics"/>
          </w:rPr>
          <w:delText>AMMAT</w:delText>
        </w:r>
      </w:del>
      <w:r w:rsidRPr="006441E4">
        <w:rPr>
          <w:rStyle w:val="Emphasis-Italics"/>
        </w:rPr>
        <w:t xml:space="preserve"> disclosure and assist interested </w:t>
      </w:r>
      <w:r w:rsidRPr="006E3502">
        <w:rPr>
          <w:rStyle w:val="Emphasis-Italics"/>
          <w:b/>
          <w:rPrChange w:id="1326" w:author="Author">
            <w:rPr>
              <w:rStyle w:val="Emphasis-Italics"/>
            </w:rPr>
          </w:rPrChange>
        </w:rPr>
        <w:t>persons</w:t>
      </w:r>
      <w:r w:rsidRPr="006441E4">
        <w:rPr>
          <w:rStyle w:val="Emphasis-Italics"/>
        </w:rPr>
        <w:t xml:space="preserve"> to assess the maturity of systems and information management, the </w:t>
      </w:r>
      <w:r w:rsidRPr="006441E4">
        <w:rPr>
          <w:rStyle w:val="Emphasis-Italics"/>
          <w:b/>
        </w:rPr>
        <w:t>AMP</w:t>
      </w:r>
      <w:r w:rsidRPr="006441E4">
        <w:rPr>
          <w:rStyle w:val="Emphasis-Italics"/>
        </w:rPr>
        <w:t xml:space="preserve"> should describe</w:t>
      </w:r>
      <w:r w:rsidR="009A69B0" w:rsidRPr="009A69B0">
        <w:rPr>
          <w:rStyle w:val="Emphasis-Italics"/>
        </w:rPr>
        <w:t>-</w:t>
      </w:r>
    </w:p>
    <w:p w:rsidR="003A7552" w:rsidRPr="006441E4" w:rsidRDefault="003A7552" w:rsidP="00A41180">
      <w:pPr>
        <w:pStyle w:val="Para3"/>
        <w:numPr>
          <w:ilvl w:val="2"/>
          <w:numId w:val="79"/>
        </w:numPr>
        <w:rPr>
          <w:i/>
        </w:rPr>
      </w:pPr>
      <w:bookmarkStart w:id="1327" w:name="_Ref310882453"/>
      <w:r w:rsidRPr="006441E4">
        <w:rPr>
          <w:i/>
        </w:rPr>
        <w:t>the processes used to identify asset management data requirements that cover the whole of life cycle of the assets;</w:t>
      </w:r>
      <w:bookmarkEnd w:id="1327"/>
    </w:p>
    <w:p w:rsidR="003A7552" w:rsidRPr="006441E4" w:rsidRDefault="003A7552" w:rsidP="00A41180">
      <w:pPr>
        <w:pStyle w:val="Para3"/>
        <w:numPr>
          <w:ilvl w:val="2"/>
          <w:numId w:val="79"/>
        </w:numPr>
        <w:rPr>
          <w:i/>
        </w:rPr>
      </w:pPr>
      <w:bookmarkStart w:id="1328" w:name="_Ref310512489"/>
      <w:r w:rsidRPr="006441E4">
        <w:rPr>
          <w:i/>
        </w:rPr>
        <w:t>the systems used to manage asset data and where the data is used, including</w:t>
      </w:r>
      <w:bookmarkStart w:id="1329" w:name="_Ref310512494"/>
      <w:bookmarkEnd w:id="1328"/>
      <w:r w:rsidRPr="006441E4">
        <w:rPr>
          <w:i/>
        </w:rPr>
        <w:t xml:space="preserve"> an overview of the systems to record asset conditions and operation capacity and to monitor the performance of assets;</w:t>
      </w:r>
      <w:bookmarkEnd w:id="1329"/>
    </w:p>
    <w:p w:rsidR="003A7552" w:rsidRPr="006441E4" w:rsidRDefault="003A7552" w:rsidP="00A41180">
      <w:pPr>
        <w:pStyle w:val="Para3"/>
        <w:numPr>
          <w:ilvl w:val="2"/>
          <w:numId w:val="79"/>
        </w:numPr>
        <w:rPr>
          <w:i/>
        </w:rPr>
      </w:pPr>
      <w:bookmarkStart w:id="1330" w:name="_Ref310512498"/>
      <w:r w:rsidRPr="006441E4">
        <w:rPr>
          <w:i/>
        </w:rPr>
        <w:t>the systems and controls to ensure the quality and accuracy of asset management information;</w:t>
      </w:r>
      <w:bookmarkStart w:id="1331" w:name="_Ref310512500"/>
      <w:bookmarkEnd w:id="1330"/>
      <w:r w:rsidRPr="006441E4">
        <w:rPr>
          <w:i/>
        </w:rPr>
        <w:t xml:space="preserve"> and</w:t>
      </w:r>
      <w:bookmarkEnd w:id="1331"/>
    </w:p>
    <w:p w:rsidR="003A7552" w:rsidRPr="006441E4" w:rsidRDefault="003A7552" w:rsidP="00A41180">
      <w:pPr>
        <w:pStyle w:val="Para3"/>
        <w:numPr>
          <w:ilvl w:val="2"/>
          <w:numId w:val="79"/>
        </w:numPr>
        <w:rPr>
          <w:i/>
        </w:rPr>
      </w:pPr>
      <w:proofErr w:type="gramStart"/>
      <w:r w:rsidRPr="006441E4">
        <w:rPr>
          <w:i/>
        </w:rPr>
        <w:t>the</w:t>
      </w:r>
      <w:proofErr w:type="gramEnd"/>
      <w:r w:rsidRPr="006441E4">
        <w:rPr>
          <w:i/>
        </w:rPr>
        <w:t xml:space="preserve"> extent to which the</w:t>
      </w:r>
      <w:r w:rsidR="003517CB">
        <w:rPr>
          <w:i/>
        </w:rPr>
        <w:t>se</w:t>
      </w:r>
      <w:r w:rsidRPr="006441E4">
        <w:rPr>
          <w:i/>
        </w:rPr>
        <w:t xml:space="preserve"> systems</w:t>
      </w:r>
      <w:r w:rsidR="003517CB">
        <w:rPr>
          <w:i/>
        </w:rPr>
        <w:t>, processes and controls</w:t>
      </w:r>
      <w:r w:rsidRPr="006441E4">
        <w:rPr>
          <w:i/>
        </w:rPr>
        <w:t xml:space="preserve"> are integrated.</w:t>
      </w:r>
    </w:p>
    <w:p w:rsidR="003A7552" w:rsidRPr="006441E4" w:rsidRDefault="00E40E13" w:rsidP="00E65472">
      <w:pPr>
        <w:pStyle w:val="AMP2"/>
      </w:pPr>
      <w:r w:rsidRPr="006441E4">
        <w:t xml:space="preserve">A statement covering any </w:t>
      </w:r>
      <w:r w:rsidR="003A7552" w:rsidRPr="006441E4">
        <w:t>limitations in the availability or completeness of asset management data and disclose</w:t>
      </w:r>
      <w:r w:rsidRPr="006441E4">
        <w:t xml:space="preserve"> </w:t>
      </w:r>
      <w:r w:rsidR="003A7552" w:rsidRPr="006441E4">
        <w:t>any initiatives intended to i</w:t>
      </w:r>
      <w:r w:rsidR="002D118E" w:rsidRPr="006441E4">
        <w:t>mprove the quality of this data</w:t>
      </w:r>
      <w:ins w:id="1332" w:author="Author">
        <w:r w:rsidR="00372FF9">
          <w:t>.</w:t>
        </w:r>
      </w:ins>
    </w:p>
    <w:p w:rsidR="003A7552" w:rsidRPr="006441E4" w:rsidRDefault="003A7552" w:rsidP="003A7552">
      <w:pPr>
        <w:pStyle w:val="UnnumberedL3"/>
        <w:ind w:left="1418"/>
        <w:rPr>
          <w:rStyle w:val="Emphasis-Italics"/>
        </w:rPr>
      </w:pPr>
      <w:r w:rsidRPr="006441E4">
        <w:rPr>
          <w:rStyle w:val="Emphasis-Italics"/>
        </w:rPr>
        <w:t xml:space="preserve">Discussion of the limitations of asset management data is intended to enhance the transparency of the </w:t>
      </w:r>
      <w:r w:rsidRPr="006441E4">
        <w:rPr>
          <w:rStyle w:val="Emphasis-Italics"/>
          <w:b/>
        </w:rPr>
        <w:t>AMP</w:t>
      </w:r>
      <w:r w:rsidRPr="006441E4">
        <w:rPr>
          <w:rStyle w:val="Emphasis-Italics"/>
        </w:rPr>
        <w:t xml:space="preserve"> and identify gaps in the asset management system.</w:t>
      </w:r>
    </w:p>
    <w:p w:rsidR="003A7552" w:rsidRPr="006441E4" w:rsidRDefault="00290883" w:rsidP="00E65472">
      <w:pPr>
        <w:pStyle w:val="AMP2"/>
      </w:pPr>
      <w:r w:rsidRPr="006441E4">
        <w:t>A</w:t>
      </w:r>
      <w:r w:rsidR="003A7552" w:rsidRPr="006441E4">
        <w:t xml:space="preserve"> description of the processes used within the </w:t>
      </w:r>
      <w:r w:rsidR="00143168" w:rsidRPr="00A04F75">
        <w:rPr>
          <w:b/>
        </w:rPr>
        <w:t>GTB</w:t>
      </w:r>
      <w:r w:rsidR="003A7552" w:rsidRPr="006441E4">
        <w:t xml:space="preserve"> for</w:t>
      </w:r>
      <w:r w:rsidR="009A69B0" w:rsidRPr="009A69B0">
        <w:t>-</w:t>
      </w:r>
    </w:p>
    <w:p w:rsidR="003A7552" w:rsidRPr="006441E4" w:rsidRDefault="003A7552" w:rsidP="00E65472">
      <w:pPr>
        <w:pStyle w:val="AMP3"/>
      </w:pPr>
      <w:r w:rsidRPr="006441E4">
        <w:t xml:space="preserve">managing routine asset inspections and </w:t>
      </w:r>
      <w:r w:rsidRPr="006441E4">
        <w:rPr>
          <w:b/>
        </w:rPr>
        <w:t>network</w:t>
      </w:r>
      <w:r w:rsidR="002D118E" w:rsidRPr="006441E4">
        <w:t xml:space="preserve"> maintenance</w:t>
      </w:r>
      <w:ins w:id="1333" w:author="Author">
        <w:r w:rsidR="00372FF9">
          <w:t xml:space="preserve">; </w:t>
        </w:r>
      </w:ins>
    </w:p>
    <w:p w:rsidR="003A7552" w:rsidRPr="006441E4" w:rsidRDefault="003A7552" w:rsidP="00E65472">
      <w:pPr>
        <w:pStyle w:val="AMP3"/>
      </w:pPr>
      <w:r w:rsidRPr="006441E4">
        <w:t xml:space="preserve">planning and implementing </w:t>
      </w:r>
      <w:r w:rsidRPr="006441E4">
        <w:rPr>
          <w:b/>
        </w:rPr>
        <w:t>network</w:t>
      </w:r>
      <w:r w:rsidR="002D118E" w:rsidRPr="006441E4">
        <w:t xml:space="preserve"> development projects</w:t>
      </w:r>
      <w:ins w:id="1334" w:author="Author">
        <w:r w:rsidR="00372FF9">
          <w:t>; and</w:t>
        </w:r>
      </w:ins>
    </w:p>
    <w:p w:rsidR="003A7552" w:rsidRPr="006441E4" w:rsidRDefault="003A7552" w:rsidP="00E65472">
      <w:pPr>
        <w:pStyle w:val="AMP3"/>
      </w:pPr>
      <w:proofErr w:type="gramStart"/>
      <w:r w:rsidRPr="006441E4">
        <w:t>measuring</w:t>
      </w:r>
      <w:proofErr w:type="gramEnd"/>
      <w:r w:rsidRPr="006441E4">
        <w:t xml:space="preserve"> </w:t>
      </w:r>
      <w:r w:rsidRPr="006441E4">
        <w:rPr>
          <w:b/>
        </w:rPr>
        <w:t xml:space="preserve">network </w:t>
      </w:r>
      <w:r w:rsidRPr="006441E4">
        <w:t>performance.</w:t>
      </w:r>
    </w:p>
    <w:p w:rsidR="003A7552" w:rsidRPr="006441E4" w:rsidRDefault="00290883" w:rsidP="00E65472">
      <w:pPr>
        <w:pStyle w:val="AMP2"/>
      </w:pPr>
      <w:r w:rsidRPr="006441E4">
        <w:t>A</w:t>
      </w:r>
      <w:r w:rsidR="003A7552" w:rsidRPr="006441E4">
        <w:t>n overview of asset management documentation</w:t>
      </w:r>
      <w:r w:rsidR="002D118E" w:rsidRPr="006441E4">
        <w:t>, controls and review processes</w:t>
      </w:r>
      <w:ins w:id="1335" w:author="Author">
        <w:r w:rsidR="00372FF9">
          <w:t>.</w:t>
        </w:r>
      </w:ins>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ins w:id="1336" w:author="Author">
        <w:r w:rsidR="00203274">
          <w:rPr>
            <w:rStyle w:val="Emphasis-Italics"/>
          </w:rPr>
          <w:t>Report on Asset Management Maturity</w:t>
        </w:r>
      </w:ins>
      <w:del w:id="1337" w:author="Author">
        <w:r w:rsidRPr="006441E4" w:rsidDel="00203274">
          <w:rPr>
            <w:rStyle w:val="Emphasis-Italics"/>
          </w:rPr>
          <w:delText>AMMAT</w:delText>
        </w:r>
      </w:del>
      <w:r w:rsidRPr="006441E4">
        <w:rPr>
          <w:rStyle w:val="Emphasis-Italics"/>
        </w:rPr>
        <w:t xml:space="preserve"> disclosure and assist interested </w:t>
      </w:r>
      <w:r w:rsidRPr="006E3502">
        <w:rPr>
          <w:rStyle w:val="Emphasis-Italics"/>
          <w:b/>
          <w:rPrChange w:id="1338" w:author="Author">
            <w:rPr>
              <w:rStyle w:val="Emphasis-Italics"/>
            </w:rPr>
          </w:rPrChange>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A41180">
      <w:pPr>
        <w:pStyle w:val="Para3"/>
        <w:numPr>
          <w:ilvl w:val="2"/>
          <w:numId w:val="80"/>
        </w:numPr>
        <w:rPr>
          <w:i/>
        </w:rPr>
      </w:pPr>
      <w:r w:rsidRPr="00674B16">
        <w:rPr>
          <w:i/>
        </w:rPr>
        <w:t>identify the documentation that describes the key components of the asset management system and the links between the key components;</w:t>
      </w:r>
    </w:p>
    <w:p w:rsidR="003A7552" w:rsidRPr="00674B16" w:rsidDel="002577A3" w:rsidRDefault="003A7552" w:rsidP="00A41180">
      <w:pPr>
        <w:pStyle w:val="Para3"/>
        <w:numPr>
          <w:ilvl w:val="2"/>
          <w:numId w:val="80"/>
        </w:numPr>
        <w:rPr>
          <w:i/>
        </w:rPr>
      </w:pPr>
      <w:r w:rsidRPr="00674B16">
        <w:rPr>
          <w:i/>
        </w:rPr>
        <w:t>describe the processes developed around documentation, control and review of key components of the asset management system;</w:t>
      </w:r>
    </w:p>
    <w:p w:rsidR="003A7552" w:rsidRPr="00674B16" w:rsidDel="002577A3" w:rsidRDefault="003A7552" w:rsidP="00A41180">
      <w:pPr>
        <w:pStyle w:val="Para3"/>
        <w:numPr>
          <w:ilvl w:val="2"/>
          <w:numId w:val="80"/>
        </w:numPr>
        <w:rPr>
          <w:i/>
        </w:rPr>
      </w:pPr>
      <w:r w:rsidRPr="00674B16">
        <w:rPr>
          <w:i/>
        </w:rPr>
        <w:t>where the</w:t>
      </w:r>
      <w:r w:rsidR="004C5827" w:rsidRPr="00674B16">
        <w:rPr>
          <w:i/>
        </w:rPr>
        <w:t xml:space="preserve"> </w:t>
      </w:r>
      <w:r w:rsidR="00143168" w:rsidRPr="00674B16">
        <w:rPr>
          <w:b/>
          <w:i/>
        </w:rPr>
        <w:t>GTB</w:t>
      </w:r>
      <w:r w:rsidR="00143168" w:rsidRPr="00674B16">
        <w:rPr>
          <w:i/>
        </w:rPr>
        <w:t xml:space="preserve"> </w:t>
      </w:r>
      <w:r w:rsidRPr="00674B16">
        <w:rPr>
          <w:i/>
        </w:rPr>
        <w:t xml:space="preserve">outsources components of the asset management system, the processes and controls that the </w:t>
      </w:r>
      <w:r w:rsidR="00153996" w:rsidRPr="00153996">
        <w:rPr>
          <w:b/>
          <w:i/>
        </w:rPr>
        <w:t>GTB</w:t>
      </w:r>
      <w:r w:rsidR="00143168" w:rsidRPr="00674B16">
        <w:rPr>
          <w:i/>
        </w:rPr>
        <w:t xml:space="preserve"> </w:t>
      </w:r>
      <w:r w:rsidRPr="00674B16">
        <w:rPr>
          <w:i/>
        </w:rPr>
        <w:t>uses to ensure efficient and cost effective delivery of its asset management strategy;</w:t>
      </w:r>
    </w:p>
    <w:p w:rsidR="003A7552" w:rsidRPr="00674B16" w:rsidDel="002577A3" w:rsidRDefault="003A7552" w:rsidP="00A41180">
      <w:pPr>
        <w:pStyle w:val="Para3"/>
        <w:numPr>
          <w:ilvl w:val="2"/>
          <w:numId w:val="80"/>
        </w:numPr>
        <w:rPr>
          <w:i/>
        </w:rPr>
      </w:pPr>
      <w:r w:rsidRPr="00674B16">
        <w:rPr>
          <w:i/>
        </w:rPr>
        <w:t xml:space="preserve">where the </w:t>
      </w:r>
      <w:r w:rsidR="00290883" w:rsidRPr="00674B16">
        <w:rPr>
          <w:b/>
          <w:i/>
        </w:rPr>
        <w:t>GTB</w:t>
      </w:r>
      <w:r w:rsidRPr="00674B16">
        <w:rPr>
          <w:i/>
        </w:rPr>
        <w:t xml:space="preserve"> outsources components of the asset management system, the systems it uses to retain core asset knowledge in-house; and</w:t>
      </w:r>
    </w:p>
    <w:p w:rsidR="003A7552" w:rsidRPr="00674B16" w:rsidDel="002577A3" w:rsidRDefault="003A7552" w:rsidP="00A41180">
      <w:pPr>
        <w:pStyle w:val="Para3"/>
        <w:numPr>
          <w:ilvl w:val="2"/>
          <w:numId w:val="80"/>
        </w:numPr>
        <w:rPr>
          <w:i/>
        </w:rPr>
      </w:pPr>
      <w:proofErr w:type="gramStart"/>
      <w:r w:rsidRPr="00674B16">
        <w:rPr>
          <w:i/>
        </w:rPr>
        <w:t>audit</w:t>
      </w:r>
      <w:proofErr w:type="gramEnd"/>
      <w:r w:rsidRPr="00674B16">
        <w:rPr>
          <w:i/>
        </w:rPr>
        <w:t xml:space="preserve"> or review procedures undertaken in respect of the asset management system.</w:t>
      </w:r>
    </w:p>
    <w:p w:rsidR="003A7552" w:rsidRPr="006441E4" w:rsidDel="002577A3" w:rsidRDefault="003A7552" w:rsidP="00E65472">
      <w:pPr>
        <w:pStyle w:val="AMP2"/>
      </w:pPr>
      <w:r w:rsidRPr="006441E4">
        <w:t>An overview of communicat</w:t>
      </w:r>
      <w:r w:rsidR="002D118E" w:rsidRPr="006441E4">
        <w:t>ion and participation processes</w:t>
      </w:r>
      <w:ins w:id="1339" w:author="Author">
        <w:r w:rsidR="00372FF9">
          <w:t>.</w:t>
        </w:r>
      </w:ins>
    </w:p>
    <w:p w:rsidR="003A7552" w:rsidRPr="006441E4" w:rsidDel="002577A3" w:rsidRDefault="003A7552" w:rsidP="003A7552">
      <w:pPr>
        <w:pStyle w:val="UnnumberedL3"/>
        <w:ind w:left="1418"/>
        <w:rPr>
          <w:rStyle w:val="Emphasis-Italics"/>
        </w:rPr>
      </w:pPr>
      <w:r w:rsidRPr="006441E4">
        <w:rPr>
          <w:rStyle w:val="Emphasis-Italics"/>
        </w:rPr>
        <w:t xml:space="preserve">To support the </w:t>
      </w:r>
      <w:ins w:id="1340" w:author="Author">
        <w:r w:rsidR="00203274">
          <w:rPr>
            <w:rStyle w:val="Emphasis-Italics"/>
          </w:rPr>
          <w:t>Report on Asset Management Maturity</w:t>
        </w:r>
      </w:ins>
      <w:del w:id="1341" w:author="Author">
        <w:r w:rsidRPr="006441E4" w:rsidDel="00203274">
          <w:rPr>
            <w:rStyle w:val="Emphasis-Italics"/>
          </w:rPr>
          <w:delText>AMMAT</w:delText>
        </w:r>
      </w:del>
      <w:r w:rsidRPr="006441E4">
        <w:rPr>
          <w:rStyle w:val="Emphasis-Italics"/>
        </w:rPr>
        <w:t xml:space="preserve"> disclosure and assist interested </w:t>
      </w:r>
      <w:r w:rsidRPr="006E3502">
        <w:rPr>
          <w:rStyle w:val="Emphasis-Italics"/>
          <w:b/>
          <w:rPrChange w:id="1342" w:author="Author">
            <w:rPr>
              <w:rStyle w:val="Emphasis-Italics"/>
            </w:rPr>
          </w:rPrChange>
        </w:rPr>
        <w:t>persons</w:t>
      </w:r>
      <w:r w:rsidRPr="006441E4">
        <w:rPr>
          <w:rStyle w:val="Emphasis-Italics"/>
        </w:rPr>
        <w:t xml:space="preserve"> to assess the maturity of asset management documentation, controls and review processes, the </w:t>
      </w:r>
      <w:r w:rsidRPr="006441E4">
        <w:rPr>
          <w:rStyle w:val="Emphasis-Italics"/>
          <w:b/>
        </w:rPr>
        <w:t>AMP</w:t>
      </w:r>
      <w:r w:rsidRPr="006441E4">
        <w:rPr>
          <w:rStyle w:val="Emphasis-Italics"/>
        </w:rPr>
        <w:t xml:space="preserve"> should</w:t>
      </w:r>
      <w:r w:rsidR="009A69B0" w:rsidRPr="009A69B0">
        <w:rPr>
          <w:rStyle w:val="Emphasis-Italics"/>
        </w:rPr>
        <w:t>-</w:t>
      </w:r>
    </w:p>
    <w:p w:rsidR="003A7552" w:rsidRPr="00674B16" w:rsidDel="002577A3" w:rsidRDefault="003A7552" w:rsidP="00A41180">
      <w:pPr>
        <w:pStyle w:val="Para3"/>
        <w:numPr>
          <w:ilvl w:val="2"/>
          <w:numId w:val="81"/>
        </w:numPr>
        <w:rPr>
          <w:i/>
        </w:rPr>
      </w:pPr>
      <w:r w:rsidRPr="00674B16">
        <w:rPr>
          <w:i/>
        </w:rPr>
        <w:t>communicate asset management strategies, objectives, policies and plans to stakeholders involved in the delivery of the asset management requirements, including contractors and consultants;</w:t>
      </w:r>
      <w:ins w:id="1343" w:author="Author">
        <w:r w:rsidR="00372FF9">
          <w:rPr>
            <w:i/>
          </w:rPr>
          <w:t xml:space="preserve"> and</w:t>
        </w:r>
      </w:ins>
    </w:p>
    <w:p w:rsidR="003A7552" w:rsidRPr="00674B16" w:rsidDel="002577A3" w:rsidRDefault="00E27F5E" w:rsidP="00A41180">
      <w:pPr>
        <w:pStyle w:val="Para3"/>
        <w:numPr>
          <w:ilvl w:val="2"/>
          <w:numId w:val="81"/>
        </w:numPr>
        <w:rPr>
          <w:i/>
        </w:rPr>
      </w:pPr>
      <w:proofErr w:type="gramStart"/>
      <w:r w:rsidRPr="00674B16">
        <w:rPr>
          <w:i/>
        </w:rPr>
        <w:t>demonstrate</w:t>
      </w:r>
      <w:proofErr w:type="gramEnd"/>
      <w:r w:rsidRPr="00674B16">
        <w:rPr>
          <w:i/>
        </w:rPr>
        <w:t xml:space="preserve"> </w:t>
      </w:r>
      <w:r w:rsidR="003A7552" w:rsidRPr="00674B16">
        <w:rPr>
          <w:i/>
        </w:rPr>
        <w:t>staff engagement in the efficient and cost effective delivery of the asset management requirements.</w:t>
      </w:r>
    </w:p>
    <w:p w:rsidR="0065328F" w:rsidRDefault="003A7552" w:rsidP="00E65472">
      <w:pPr>
        <w:pStyle w:val="AMP1"/>
        <w:rPr>
          <w:rStyle w:val="Emphasis-Italics"/>
          <w:i w:val="0"/>
        </w:rPr>
      </w:pPr>
      <w:bookmarkStart w:id="1344" w:name="_Toc307315459"/>
      <w:r w:rsidRPr="006441E4">
        <w:rPr>
          <w:rStyle w:val="Emphasis-Italics"/>
          <w:i w:val="0"/>
        </w:rPr>
        <w:t xml:space="preserve">The </w:t>
      </w:r>
      <w:r w:rsidRPr="006441E4">
        <w:rPr>
          <w:rStyle w:val="Emphasis-Italics"/>
          <w:b/>
          <w:i w:val="0"/>
        </w:rPr>
        <w:t>AMP</w:t>
      </w:r>
      <w:r w:rsidRPr="006441E4">
        <w:rPr>
          <w:rStyle w:val="Emphasis-Italics"/>
          <w:i w:val="0"/>
        </w:rPr>
        <w:t xml:space="preserve"> must present all financial values in </w:t>
      </w:r>
      <w:r w:rsidR="00D33D52">
        <w:rPr>
          <w:rStyle w:val="Emphasis-Italics"/>
          <w:b/>
          <w:i w:val="0"/>
        </w:rPr>
        <w:t>constant price</w:t>
      </w:r>
      <w:r w:rsidR="00D33D52" w:rsidRPr="006441E4">
        <w:rPr>
          <w:rStyle w:val="Emphasis-Italics"/>
          <w:b/>
          <w:i w:val="0"/>
        </w:rPr>
        <w:t xml:space="preserve"> </w:t>
      </w:r>
      <w:r w:rsidRPr="0000726C">
        <w:rPr>
          <w:rStyle w:val="Emphasis-Italics"/>
          <w:i w:val="0"/>
          <w:rPrChange w:id="1345" w:author="Author">
            <w:rPr>
              <w:rStyle w:val="Emphasis-Italics"/>
              <w:b/>
              <w:i w:val="0"/>
            </w:rPr>
          </w:rPrChange>
        </w:rPr>
        <w:t>New Zealand dollars</w:t>
      </w:r>
      <w:r w:rsidR="001A2ED2" w:rsidRPr="00BF08F1">
        <w:rPr>
          <w:rStyle w:val="Emphasis-Italics"/>
          <w:i w:val="0"/>
        </w:rPr>
        <w:t xml:space="preserve"> </w:t>
      </w:r>
      <w:r w:rsidR="001A2ED2">
        <w:rPr>
          <w:rStyle w:val="Emphasis-Italics"/>
          <w:i w:val="0"/>
        </w:rPr>
        <w:t>except where specified otherwise</w:t>
      </w:r>
      <w:ins w:id="1346" w:author="Author">
        <w:r w:rsidR="00372FF9">
          <w:rPr>
            <w:rStyle w:val="Emphasis-Italics"/>
            <w:i w:val="0"/>
          </w:rPr>
          <w:t>.</w:t>
        </w:r>
      </w:ins>
      <w:del w:id="1347" w:author="Author">
        <w:r w:rsidRPr="006441E4" w:rsidDel="00372FF9">
          <w:rPr>
            <w:rStyle w:val="Emphasis-Italics"/>
            <w:i w:val="0"/>
          </w:rPr>
          <w:delText>;</w:delText>
        </w:r>
      </w:del>
    </w:p>
    <w:p w:rsidR="001109CB" w:rsidRDefault="003A7552" w:rsidP="00E65472">
      <w:pPr>
        <w:pStyle w:val="AMP1"/>
        <w:rPr>
          <w:rStyle w:val="Emphasis-Italics"/>
          <w:i w:val="0"/>
        </w:rPr>
      </w:pPr>
      <w:r w:rsidRPr="006441E4">
        <w:rPr>
          <w:rStyle w:val="Emphasis-Italics"/>
          <w:i w:val="0"/>
        </w:rPr>
        <w:t xml:space="preserve">The </w:t>
      </w:r>
      <w:r w:rsidRPr="006441E4">
        <w:rPr>
          <w:rStyle w:val="Emphasis-Italics"/>
          <w:b/>
          <w:i w:val="0"/>
        </w:rPr>
        <w:t xml:space="preserve">AMP </w:t>
      </w:r>
      <w:r w:rsidRPr="006441E4">
        <w:rPr>
          <w:rStyle w:val="Emphasis-Italics"/>
          <w:i w:val="0"/>
        </w:rPr>
        <w:t xml:space="preserve">must be structured and presented in a way that the </w:t>
      </w:r>
      <w:r w:rsidR="00143168" w:rsidRPr="006441E4">
        <w:rPr>
          <w:rStyle w:val="Emphasis-Italics"/>
          <w:b/>
          <w:i w:val="0"/>
        </w:rPr>
        <w:t>GTB</w:t>
      </w:r>
      <w:r w:rsidRPr="006441E4">
        <w:rPr>
          <w:rStyle w:val="Emphasis-Italics"/>
          <w:i w:val="0"/>
        </w:rPr>
        <w:t xml:space="preserve"> considers will support the purposes of </w:t>
      </w:r>
      <w:r w:rsidRPr="006441E4">
        <w:rPr>
          <w:rStyle w:val="Emphasis-Italics"/>
          <w:b/>
          <w:i w:val="0"/>
        </w:rPr>
        <w:t>AMP</w:t>
      </w:r>
      <w:r w:rsidRPr="006441E4">
        <w:rPr>
          <w:rStyle w:val="Emphasis-Italics"/>
          <w:i w:val="0"/>
        </w:rPr>
        <w:t xml:space="preserve"> disclosure set out in clause </w:t>
      </w:r>
      <w:ins w:id="1348" w:author="Author">
        <w:r w:rsidR="0028658D">
          <w:fldChar w:fldCharType="begin"/>
        </w:r>
        <w:r w:rsidR="0028658D">
          <w:rPr>
            <w:rStyle w:val="Emphasis-Italics"/>
            <w:i w:val="0"/>
          </w:rPr>
          <w:instrText xml:space="preserve"> REF _Ref329177693 \r \h </w:instrText>
        </w:r>
      </w:ins>
      <w:r w:rsidR="0028658D">
        <w:fldChar w:fldCharType="separate"/>
      </w:r>
      <w:ins w:id="1349" w:author="Author">
        <w:r w:rsidR="0028658D">
          <w:rPr>
            <w:rStyle w:val="Emphasis-Italics"/>
            <w:i w:val="0"/>
          </w:rPr>
          <w:t>2.6.2</w:t>
        </w:r>
        <w:r w:rsidR="0028658D">
          <w:fldChar w:fldCharType="end"/>
        </w:r>
      </w:ins>
      <w:del w:id="1350" w:author="Author">
        <w:r w:rsidR="00391907" w:rsidDel="0028658D">
          <w:fldChar w:fldCharType="begin"/>
        </w:r>
        <w:r w:rsidR="00391907" w:rsidDel="0028658D">
          <w:delInstrText xml:space="preserve"> REF  _Ref327205691 \h \w  \* MERGEFORMAT </w:delInstrText>
        </w:r>
        <w:r w:rsidR="00391907" w:rsidDel="0028658D">
          <w:fldChar w:fldCharType="separate"/>
        </w:r>
        <w:r w:rsidR="00972089" w:rsidDel="0028658D">
          <w:delText>2</w:delText>
        </w:r>
        <w:r w:rsidR="00391907" w:rsidDel="0028658D">
          <w:fldChar w:fldCharType="end"/>
        </w:r>
      </w:del>
      <w:r w:rsidRPr="006441E4">
        <w:rPr>
          <w:rStyle w:val="Emphasis-Italics"/>
          <w:i w:val="0"/>
        </w:rPr>
        <w:t xml:space="preserve"> </w:t>
      </w:r>
      <w:r w:rsidR="00931F73" w:rsidRPr="006441E4">
        <w:t xml:space="preserve">of </w:t>
      </w:r>
      <w:r w:rsidR="00BF0845">
        <w:t>the determination</w:t>
      </w:r>
      <w:r w:rsidRPr="006441E4">
        <w:rPr>
          <w:rStyle w:val="Emphasis-Italics"/>
          <w:i w:val="0"/>
        </w:rPr>
        <w:t>.</w:t>
      </w:r>
    </w:p>
    <w:p w:rsidR="00F40DAE" w:rsidRDefault="00F86836">
      <w:pPr>
        <w:pStyle w:val="Heading3"/>
        <w:rPr>
          <w:i w:val="0"/>
          <w:u w:val="single"/>
        </w:rPr>
      </w:pPr>
      <w:r w:rsidRPr="00F86836">
        <w:rPr>
          <w:i w:val="0"/>
          <w:u w:val="single"/>
        </w:rPr>
        <w:t>Assets covered</w:t>
      </w:r>
      <w:bookmarkEnd w:id="1344"/>
    </w:p>
    <w:p w:rsidR="0065328F" w:rsidRDefault="003A7552" w:rsidP="00E65472">
      <w:pPr>
        <w:pStyle w:val="AMP1"/>
      </w:pPr>
      <w:r w:rsidRPr="006441E4">
        <w:t xml:space="preserve">The </w:t>
      </w:r>
      <w:r w:rsidRPr="00D427DF">
        <w:rPr>
          <w:b/>
        </w:rPr>
        <w:t>AMP</w:t>
      </w:r>
      <w:r w:rsidRPr="006441E4">
        <w:t xml:space="preserve"> must provide details of the assets covered, including—</w:t>
      </w:r>
      <w:bookmarkStart w:id="1351" w:name="_Ref310883761"/>
    </w:p>
    <w:p w:rsidR="00EA20D6" w:rsidRDefault="003A7552" w:rsidP="00E65472">
      <w:pPr>
        <w:pStyle w:val="AMP2"/>
      </w:pPr>
      <w:bookmarkStart w:id="1352" w:name="_Ref329200889"/>
      <w:r w:rsidRPr="006441E4">
        <w:t xml:space="preserve">A </w:t>
      </w:r>
      <w:r w:rsidR="00EA7302">
        <w:t>high level map</w:t>
      </w:r>
      <w:r w:rsidR="00EA20D6">
        <w:t xml:space="preserve"> indicating the geographic location of the </w:t>
      </w:r>
      <w:r w:rsidR="00EA20D6" w:rsidRPr="00CE1C95">
        <w:rPr>
          <w:b/>
          <w:rPrChange w:id="1353" w:author="Author">
            <w:rPr/>
          </w:rPrChange>
        </w:rPr>
        <w:t>network</w:t>
      </w:r>
      <w:ins w:id="1354" w:author="Author">
        <w:r w:rsidR="00372FF9">
          <w:t>; and</w:t>
        </w:r>
      </w:ins>
    </w:p>
    <w:p w:rsidR="00A10483" w:rsidRDefault="00EA20D6" w:rsidP="00E65472">
      <w:pPr>
        <w:pStyle w:val="AMP2"/>
      </w:pPr>
      <w:r>
        <w:t xml:space="preserve">A </w:t>
      </w:r>
      <w:r w:rsidR="003A7552" w:rsidRPr="006441E4">
        <w:t xml:space="preserve">diagram, with any cross-referenced information contained in an accompanying schedule, of each </w:t>
      </w:r>
      <w:r w:rsidR="003A7552" w:rsidRPr="006441E4">
        <w:rPr>
          <w:b/>
        </w:rPr>
        <w:t>transmission system</w:t>
      </w:r>
      <w:r w:rsidR="003A7552" w:rsidRPr="006441E4">
        <w:t xml:space="preserve"> of the pipeline owner showing the following details</w:t>
      </w:r>
      <w:bookmarkStart w:id="1355" w:name="_Ref310883388"/>
      <w:bookmarkEnd w:id="1351"/>
      <w:bookmarkEnd w:id="1352"/>
      <w:r w:rsidR="009A69B0" w:rsidRPr="009A69B0">
        <w:t>-</w:t>
      </w:r>
    </w:p>
    <w:p w:rsidR="00EA05C0" w:rsidRDefault="00EA20D6" w:rsidP="00E65472">
      <w:pPr>
        <w:pStyle w:val="AMP3"/>
      </w:pPr>
      <w:r>
        <w:t>all assets in the system with notations showing</w:t>
      </w:r>
      <w:r w:rsidR="009A69B0">
        <w:t>-</w:t>
      </w:r>
      <w:r>
        <w:t xml:space="preserve"> </w:t>
      </w:r>
      <w:bookmarkEnd w:id="1355"/>
    </w:p>
    <w:p w:rsidR="003A7552" w:rsidRPr="006441E4" w:rsidRDefault="003A7552" w:rsidP="00E65472">
      <w:pPr>
        <w:pStyle w:val="AMP4"/>
      </w:pPr>
      <w:r w:rsidRPr="006441E4">
        <w:t xml:space="preserve">internal, external, or nominal pipe diameters used (identifying whether internal, external, or nominal pipe diameters are used); </w:t>
      </w:r>
      <w:del w:id="1356" w:author="Author">
        <w:r w:rsidRPr="006441E4" w:rsidDel="00372FF9">
          <w:delText>and</w:delText>
        </w:r>
      </w:del>
    </w:p>
    <w:p w:rsidR="003A7552" w:rsidRPr="006441E4" w:rsidRDefault="003A7552" w:rsidP="00E65472">
      <w:pPr>
        <w:pStyle w:val="AMP4"/>
      </w:pPr>
      <w:r w:rsidRPr="006441E4">
        <w:t xml:space="preserve">pipe design pressure ratings; </w:t>
      </w:r>
      <w:del w:id="1357" w:author="Author">
        <w:r w:rsidRPr="006441E4" w:rsidDel="00372FF9">
          <w:delText>and</w:delText>
        </w:r>
      </w:del>
    </w:p>
    <w:p w:rsidR="003A7552" w:rsidRDefault="00EA20D6" w:rsidP="00E65472">
      <w:pPr>
        <w:pStyle w:val="AMP4"/>
      </w:pPr>
      <w:r>
        <w:t xml:space="preserve">all </w:t>
      </w:r>
      <w:r w:rsidRPr="00684B7C">
        <w:rPr>
          <w:b/>
          <w:rPrChange w:id="1358" w:author="Author">
            <w:rPr/>
          </w:rPrChange>
        </w:rPr>
        <w:t>stations</w:t>
      </w:r>
      <w:r>
        <w:t xml:space="preserve">, </w:t>
      </w:r>
      <w:r w:rsidRPr="009B5D81">
        <w:rPr>
          <w:b/>
          <w:rPrChange w:id="1359" w:author="Author">
            <w:rPr/>
          </w:rPrChange>
        </w:rPr>
        <w:t>main</w:t>
      </w:r>
      <w:ins w:id="1360" w:author="Author">
        <w:r w:rsidR="009B5D81" w:rsidRPr="009B5D81">
          <w:rPr>
            <w:b/>
            <w:rPrChange w:id="1361" w:author="Author">
              <w:rPr/>
            </w:rPrChange>
          </w:rPr>
          <w:t>-</w:t>
        </w:r>
      </w:ins>
      <w:del w:id="1362" w:author="Author">
        <w:r w:rsidRPr="009B5D81" w:rsidDel="009B5D81">
          <w:rPr>
            <w:b/>
            <w:rPrChange w:id="1363" w:author="Author">
              <w:rPr/>
            </w:rPrChange>
          </w:rPr>
          <w:delText xml:space="preserve"> </w:delText>
        </w:r>
      </w:del>
      <w:r w:rsidRPr="009B5D81">
        <w:rPr>
          <w:b/>
          <w:rPrChange w:id="1364" w:author="Author">
            <w:rPr/>
          </w:rPrChange>
        </w:rPr>
        <w:t>line valves</w:t>
      </w:r>
      <w:r>
        <w:t xml:space="preserve">, </w:t>
      </w:r>
      <w:r w:rsidRPr="00A511B3">
        <w:rPr>
          <w:b/>
          <w:rPrChange w:id="1365" w:author="Author">
            <w:rPr/>
          </w:rPrChange>
        </w:rPr>
        <w:t xml:space="preserve">intake </w:t>
      </w:r>
      <w:ins w:id="1366" w:author="Author">
        <w:r w:rsidR="00A511B3" w:rsidRPr="00A511B3">
          <w:rPr>
            <w:b/>
            <w:rPrChange w:id="1367" w:author="Author">
              <w:rPr/>
            </w:rPrChange>
          </w:rPr>
          <w:t>points</w:t>
        </w:r>
        <w:r w:rsidR="00A511B3">
          <w:t xml:space="preserve"> </w:t>
        </w:r>
      </w:ins>
      <w:r>
        <w:t xml:space="preserve">and </w:t>
      </w:r>
      <w:r w:rsidRPr="0000726C">
        <w:rPr>
          <w:b/>
          <w:rPrChange w:id="1368" w:author="Author">
            <w:rPr/>
          </w:rPrChange>
        </w:rPr>
        <w:t>offtake point</w:t>
      </w:r>
      <w:r>
        <w:t>s, including a unique identifier for each item</w:t>
      </w:r>
      <w:ins w:id="1369" w:author="Author">
        <w:r w:rsidR="00372FF9">
          <w:t>; and</w:t>
        </w:r>
      </w:ins>
    </w:p>
    <w:p w:rsidR="00EA20D6" w:rsidRDefault="00EA20D6" w:rsidP="00E65472">
      <w:pPr>
        <w:pStyle w:val="AMP4"/>
      </w:pPr>
      <w:r>
        <w:t xml:space="preserve">the distance between the items referred to in </w:t>
      </w:r>
      <w:proofErr w:type="spellStart"/>
      <w:r>
        <w:t>subclause</w:t>
      </w:r>
      <w:proofErr w:type="spellEnd"/>
      <w:r>
        <w:t xml:space="preserve"> 6.2.1(c) of this </w:t>
      </w:r>
      <w:r w:rsidR="003C6948">
        <w:t>attachment</w:t>
      </w:r>
      <w:ins w:id="1370" w:author="Author">
        <w:r w:rsidR="00603AE7">
          <w:t>;</w:t>
        </w:r>
      </w:ins>
      <w:r w:rsidR="00603AE7">
        <w:t xml:space="preserve"> </w:t>
      </w:r>
      <w:ins w:id="1371" w:author="Author">
        <w:r w:rsidR="00603AE7">
          <w:t>and</w:t>
        </w:r>
      </w:ins>
    </w:p>
    <w:p w:rsidR="00EA20D6" w:rsidRDefault="00EA20D6" w:rsidP="00E65472">
      <w:pPr>
        <w:pStyle w:val="AMP3"/>
      </w:pPr>
      <w:r>
        <w:t>if applicable, the points where a significant change has occurred since the previous disclosure of the inform</w:t>
      </w:r>
      <w:r w:rsidR="000E701C">
        <w:t xml:space="preserve">ation referred to in </w:t>
      </w:r>
      <w:proofErr w:type="spellStart"/>
      <w:r w:rsidR="000E701C">
        <w:t>subclause</w:t>
      </w:r>
      <w:proofErr w:type="spellEnd"/>
      <w:r w:rsidR="000E701C">
        <w:t xml:space="preserve"> 6.2.1</w:t>
      </w:r>
      <w:r>
        <w:t xml:space="preserve"> of this </w:t>
      </w:r>
      <w:r w:rsidR="003C6948">
        <w:t>attachment</w:t>
      </w:r>
      <w:r>
        <w:t>, including-</w:t>
      </w:r>
    </w:p>
    <w:p w:rsidR="0065328F" w:rsidRDefault="00EA20D6" w:rsidP="00E65472">
      <w:pPr>
        <w:pStyle w:val="AMP4"/>
      </w:pPr>
      <w:r>
        <w:t xml:space="preserve">a clear description of every point on the </w:t>
      </w:r>
      <w:r w:rsidRPr="00CE1C95">
        <w:rPr>
          <w:b/>
          <w:rPrChange w:id="1372" w:author="Author">
            <w:rPr/>
          </w:rPrChange>
        </w:rPr>
        <w:t>network</w:t>
      </w:r>
      <w:r>
        <w:t xml:space="preserve"> that is affected by the change; </w:t>
      </w:r>
      <w:del w:id="1373" w:author="Author">
        <w:r w:rsidDel="00372FF9">
          <w:delText>and</w:delText>
        </w:r>
      </w:del>
    </w:p>
    <w:p w:rsidR="0065328F" w:rsidRDefault="00EA20D6" w:rsidP="00E65472">
      <w:pPr>
        <w:pStyle w:val="AMP4"/>
      </w:pPr>
      <w:r>
        <w:t xml:space="preserve">a statement as to whether the capacity of the </w:t>
      </w:r>
      <w:r w:rsidRPr="00CE1C95">
        <w:rPr>
          <w:b/>
          <w:rPrChange w:id="1374" w:author="Author">
            <w:rPr/>
          </w:rPrChange>
        </w:rPr>
        <w:t>network</w:t>
      </w:r>
      <w:r>
        <w:t>, at the points where the change has occurred, or other points (as the case may be) has increased or decreased or is not affected</w:t>
      </w:r>
      <w:ins w:id="1375" w:author="Author">
        <w:r w:rsidR="00372FF9">
          <w:t>; and</w:t>
        </w:r>
      </w:ins>
    </w:p>
    <w:p w:rsidR="0065328F" w:rsidRDefault="00EA20D6" w:rsidP="00E65472">
      <w:pPr>
        <w:pStyle w:val="AMP4"/>
      </w:pPr>
      <w:proofErr w:type="gramStart"/>
      <w:r>
        <w:t>a</w:t>
      </w:r>
      <w:proofErr w:type="gramEnd"/>
      <w:r>
        <w:t xml:space="preserve"> description of the change</w:t>
      </w:r>
      <w:ins w:id="1376" w:author="Author">
        <w:r w:rsidR="00372FF9">
          <w:t>.</w:t>
        </w:r>
      </w:ins>
    </w:p>
    <w:p w:rsidR="0065328F" w:rsidRDefault="001E4EA9" w:rsidP="00E65472">
      <w:pPr>
        <w:pStyle w:val="AMP2"/>
      </w:pPr>
      <w:bookmarkStart w:id="1377" w:name="_Ref310883661"/>
      <w:bookmarkStart w:id="1378" w:name="_Ref329180937"/>
      <w:r w:rsidRPr="00792B0F">
        <w:t>The</w:t>
      </w:r>
      <w:r w:rsidR="003A7552" w:rsidRPr="006441E4">
        <w:t xml:space="preserve"> </w:t>
      </w:r>
      <w:r w:rsidR="003A7552" w:rsidRPr="006441E4">
        <w:rPr>
          <w:b/>
        </w:rPr>
        <w:t>AMP</w:t>
      </w:r>
      <w:r w:rsidR="003A7552" w:rsidRPr="006441E4">
        <w:t xml:space="preserve"> must describe the </w:t>
      </w:r>
      <w:r w:rsidR="003A7552" w:rsidRPr="006441E4">
        <w:rPr>
          <w:b/>
        </w:rPr>
        <w:t>network</w:t>
      </w:r>
      <w:r w:rsidR="003A7552" w:rsidRPr="006441E4">
        <w:t xml:space="preserve"> assets by providing the following information for each </w:t>
      </w:r>
      <w:r w:rsidR="004C5827" w:rsidRPr="00453104">
        <w:t xml:space="preserve">asset </w:t>
      </w:r>
      <w:r w:rsidR="003A7552" w:rsidRPr="00453104">
        <w:t>category</w:t>
      </w:r>
      <w:bookmarkEnd w:id="1377"/>
      <w:bookmarkEnd w:id="1378"/>
      <w:r w:rsidR="009A69B0" w:rsidRPr="009A69B0">
        <w:t>-</w:t>
      </w:r>
    </w:p>
    <w:p w:rsidR="00A10483" w:rsidRPr="006441E4" w:rsidRDefault="00411AFE" w:rsidP="00E65472">
      <w:pPr>
        <w:pStyle w:val="AMP2"/>
      </w:pPr>
      <w:r w:rsidRPr="006441E4">
        <w:t>D</w:t>
      </w:r>
      <w:r w:rsidR="003A7552" w:rsidRPr="006441E4">
        <w:t>escription and quantity of assets;</w:t>
      </w:r>
    </w:p>
    <w:p w:rsidR="00A10483" w:rsidRPr="006441E4" w:rsidRDefault="00411AFE" w:rsidP="00E65472">
      <w:pPr>
        <w:pStyle w:val="AMP2"/>
      </w:pPr>
      <w:r w:rsidRPr="006441E4">
        <w:t>A</w:t>
      </w:r>
      <w:r w:rsidR="003A7552" w:rsidRPr="006441E4">
        <w:t>ge profiles;</w:t>
      </w:r>
      <w:ins w:id="1379" w:author="Author">
        <w:r w:rsidR="00372FF9">
          <w:t xml:space="preserve"> and</w:t>
        </w:r>
      </w:ins>
    </w:p>
    <w:p w:rsidR="003A7552" w:rsidRPr="006441E4" w:rsidRDefault="00411AFE" w:rsidP="00E65472">
      <w:pPr>
        <w:pStyle w:val="AMP2"/>
      </w:pPr>
      <w:r w:rsidRPr="006441E4">
        <w:t>A</w:t>
      </w:r>
      <w:r w:rsidR="003A7552" w:rsidRPr="006441E4">
        <w:t xml:space="preserve"> discussion of the </w:t>
      </w:r>
      <w:r w:rsidR="009C39C0">
        <w:t>condition</w:t>
      </w:r>
      <w:r w:rsidR="003A7552" w:rsidRPr="006441E4">
        <w:t xml:space="preserve"> of the assets, further broken down </w:t>
      </w:r>
      <w:r w:rsidR="00EC66D2">
        <w:t xml:space="preserve">into more detailed categories </w:t>
      </w:r>
      <w:r w:rsidR="003A7552" w:rsidRPr="006441E4">
        <w:t>as appropriate</w:t>
      </w:r>
      <w:r w:rsidR="003517CB">
        <w:t xml:space="preserve">. </w:t>
      </w:r>
      <w:r w:rsidR="003A7552" w:rsidRPr="006441E4">
        <w:t>Systemic issues leading to the premature replacement of assets or parts of assets should be discussed.</w:t>
      </w:r>
    </w:p>
    <w:p w:rsidR="0065328F" w:rsidRDefault="003A7552" w:rsidP="00E65472">
      <w:pPr>
        <w:pStyle w:val="AMP1"/>
      </w:pPr>
      <w:bookmarkStart w:id="1380" w:name="_Ref329297404"/>
      <w:r w:rsidRPr="006441E4">
        <w:t xml:space="preserve">The </w:t>
      </w:r>
      <w:r w:rsidRPr="00453104">
        <w:t>asset categories</w:t>
      </w:r>
      <w:r w:rsidRPr="006441E4">
        <w:t xml:space="preserve"> discussed in </w:t>
      </w:r>
      <w:proofErr w:type="spellStart"/>
      <w:ins w:id="1381" w:author="Author">
        <w:r w:rsidR="00AC25BB">
          <w:t>sub</w:t>
        </w:r>
      </w:ins>
      <w:r w:rsidRPr="006441E4">
        <w:t>clause</w:t>
      </w:r>
      <w:proofErr w:type="spellEnd"/>
      <w:r w:rsidRPr="006441E4">
        <w:t xml:space="preserve"> </w:t>
      </w:r>
      <w:r w:rsidR="00391907">
        <w:fldChar w:fldCharType="begin"/>
      </w:r>
      <w:r w:rsidR="00391907">
        <w:instrText xml:space="preserve"> REF _Ref329180937 \r \h  \* MERGEFORMAT </w:instrText>
      </w:r>
      <w:r w:rsidR="00391907">
        <w:fldChar w:fldCharType="separate"/>
      </w:r>
      <w:r w:rsidR="00972089">
        <w:t>6.3</w:t>
      </w:r>
      <w:r w:rsidR="00391907">
        <w:fldChar w:fldCharType="end"/>
      </w:r>
      <w:r w:rsidRPr="006441E4">
        <w:t xml:space="preserve"> </w:t>
      </w:r>
      <w:r w:rsidR="00823495" w:rsidRPr="006441E4">
        <w:t xml:space="preserve">of this </w:t>
      </w:r>
      <w:r w:rsidR="00B60DF7">
        <w:t>a</w:t>
      </w:r>
      <w:r w:rsidR="0050124B">
        <w:t>ttachment</w:t>
      </w:r>
      <w:r w:rsidR="0050124B" w:rsidRPr="006441E4">
        <w:t xml:space="preserve"> </w:t>
      </w:r>
      <w:r w:rsidRPr="006441E4">
        <w:t>should include at least the following</w:t>
      </w:r>
      <w:bookmarkEnd w:id="1380"/>
      <w:r w:rsidR="009A69B0" w:rsidRPr="009A69B0">
        <w:t>-</w:t>
      </w:r>
    </w:p>
    <w:p w:rsidR="00A10483" w:rsidRPr="006441E4" w:rsidRDefault="003A7552" w:rsidP="00E65472">
      <w:pPr>
        <w:pStyle w:val="AMP2"/>
      </w:pPr>
      <w:r w:rsidRPr="006441E4">
        <w:t>the categories listed in the</w:t>
      </w:r>
      <w:r w:rsidR="00EC66D2" w:rsidRPr="006441E4">
        <w:t xml:space="preserve"> </w:t>
      </w:r>
      <w:r w:rsidR="00EC66D2" w:rsidRPr="007B4637">
        <w:t xml:space="preserve">Report </w:t>
      </w:r>
      <w:r w:rsidR="00EC66D2">
        <w:t>o</w:t>
      </w:r>
      <w:r w:rsidR="00EC66D2" w:rsidRPr="007B4637">
        <w:t>n Forecast Capital Expenditure</w:t>
      </w:r>
      <w:r w:rsidR="00EC66D2">
        <w:t xml:space="preserve"> </w:t>
      </w:r>
      <w:r w:rsidRPr="006441E4">
        <w:t>in Schedule 1</w:t>
      </w:r>
      <w:r w:rsidR="00EC66D2">
        <w:t>1a</w:t>
      </w:r>
      <w:r w:rsidRPr="006441E4">
        <w:t>;</w:t>
      </w:r>
      <w:ins w:id="1382" w:author="Author">
        <w:r w:rsidR="00372FF9">
          <w:t xml:space="preserve"> and</w:t>
        </w:r>
      </w:ins>
    </w:p>
    <w:p w:rsidR="003A7552" w:rsidRPr="006441E4" w:rsidRDefault="003A7552" w:rsidP="00E65472">
      <w:pPr>
        <w:pStyle w:val="AMP2"/>
      </w:pPr>
      <w:proofErr w:type="gramStart"/>
      <w:r w:rsidRPr="006441E4">
        <w:t>assets</w:t>
      </w:r>
      <w:proofErr w:type="gramEnd"/>
      <w:r w:rsidRPr="006441E4">
        <w:t xml:space="preserve"> owned by the </w:t>
      </w:r>
      <w:r w:rsidRPr="006441E4">
        <w:rPr>
          <w:b/>
        </w:rPr>
        <w:t>GTB</w:t>
      </w:r>
      <w:r w:rsidRPr="006441E4">
        <w:t xml:space="preserve"> but installed at facilities owned by others.</w:t>
      </w:r>
    </w:p>
    <w:p w:rsidR="00A70F1F" w:rsidRPr="00A70F1F" w:rsidRDefault="00A70F1F" w:rsidP="00A70F1F">
      <w:pPr>
        <w:pStyle w:val="Heading3"/>
        <w:rPr>
          <w:i w:val="0"/>
          <w:u w:val="single"/>
        </w:rPr>
      </w:pPr>
      <w:r w:rsidRPr="0028658D">
        <w:rPr>
          <w:i w:val="0"/>
          <w:u w:val="single"/>
        </w:rPr>
        <w:t>Transmission system</w:t>
      </w:r>
      <w:r w:rsidRPr="00A70F1F">
        <w:rPr>
          <w:i w:val="0"/>
          <w:u w:val="single"/>
        </w:rPr>
        <w:t xml:space="preserve"> capacity</w:t>
      </w:r>
    </w:p>
    <w:p w:rsidR="0065328F" w:rsidRDefault="00A70F1F" w:rsidP="00E65472">
      <w:pPr>
        <w:pStyle w:val="AMP1"/>
      </w:pPr>
      <w:bookmarkStart w:id="1383" w:name="_Ref399236692"/>
      <w:r>
        <w:t xml:space="preserve">The </w:t>
      </w:r>
      <w:r w:rsidRPr="005B02B1">
        <w:rPr>
          <w:b/>
        </w:rPr>
        <w:t>AMP</w:t>
      </w:r>
      <w:r>
        <w:t xml:space="preserve"> must include</w:t>
      </w:r>
      <w:r w:rsidRPr="00973BB9">
        <w:t xml:space="preserve"> </w:t>
      </w:r>
      <w:r w:rsidR="00700E43">
        <w:t xml:space="preserve">an assessment </w:t>
      </w:r>
      <w:r w:rsidRPr="00973BB9">
        <w:t xml:space="preserve">of the extent to which physical pipeline capacity is adequate to address the current and anticipated future needs of </w:t>
      </w:r>
      <w:r w:rsidRPr="003825CB">
        <w:rPr>
          <w:b/>
        </w:rPr>
        <w:t>consumers</w:t>
      </w:r>
      <w:r w:rsidRPr="00973BB9">
        <w:t xml:space="preserve">, taking into account expected demands on the </w:t>
      </w:r>
      <w:r w:rsidRPr="007226F8">
        <w:rPr>
          <w:b/>
          <w:rPrChange w:id="1384" w:author="Author">
            <w:rPr/>
          </w:rPrChange>
        </w:rPr>
        <w:t>transmission system</w:t>
      </w:r>
      <w:r w:rsidRPr="00973BB9">
        <w:t xml:space="preserve"> and the </w:t>
      </w:r>
      <w:r w:rsidRPr="00D91063">
        <w:rPr>
          <w:b/>
        </w:rPr>
        <w:t>GTB</w:t>
      </w:r>
      <w:r w:rsidRPr="00973BB9">
        <w:t>’s investment plans</w:t>
      </w:r>
      <w:bookmarkStart w:id="1385" w:name="_Ref327296394"/>
      <w:r>
        <w:t>.</w:t>
      </w:r>
      <w:bookmarkEnd w:id="1383"/>
    </w:p>
    <w:p w:rsidR="0065328F" w:rsidRDefault="00A70F1F" w:rsidP="00E65472">
      <w:pPr>
        <w:pStyle w:val="AMP2"/>
      </w:pPr>
      <w:r>
        <w:t xml:space="preserve">The </w:t>
      </w:r>
      <w:r w:rsidR="009F6ABC">
        <w:t>assessment</w:t>
      </w:r>
      <w:r>
        <w:t xml:space="preserve"> must </w:t>
      </w:r>
      <w:r w:rsidRPr="00973BB9">
        <w:t>i</w:t>
      </w:r>
      <w:r>
        <w:t>nclude the following</w:t>
      </w:r>
      <w:r w:rsidR="009A69B0" w:rsidRPr="009A69B0">
        <w:t>-</w:t>
      </w:r>
    </w:p>
    <w:p w:rsidR="0065328F" w:rsidRDefault="00A70F1F" w:rsidP="00E65472">
      <w:pPr>
        <w:pStyle w:val="AMP3"/>
      </w:pPr>
      <w:bookmarkStart w:id="1386" w:name="_Ref327277691"/>
      <w:bookmarkStart w:id="1387" w:name="_Ref327296543"/>
      <w:bookmarkEnd w:id="1385"/>
      <w:r w:rsidRPr="00973BB9">
        <w:t xml:space="preserve">Subject to </w:t>
      </w:r>
      <w:proofErr w:type="spellStart"/>
      <w:ins w:id="1388" w:author="Author">
        <w:r w:rsidR="003D0A4F">
          <w:t>sub</w:t>
        </w:r>
      </w:ins>
      <w:r w:rsidRPr="00973BB9">
        <w:t>clause</w:t>
      </w:r>
      <w:r>
        <w:t>s</w:t>
      </w:r>
      <w:proofErr w:type="spellEnd"/>
      <w:r>
        <w:t xml:space="preserve"> </w:t>
      </w:r>
      <w:r w:rsidR="00391907">
        <w:fldChar w:fldCharType="begin"/>
      </w:r>
      <w:r w:rsidR="00391907">
        <w:instrText xml:space="preserve"> REF _Ref327377279 \r \h  \* MERGEFORMAT </w:instrText>
      </w:r>
      <w:r w:rsidR="00391907">
        <w:fldChar w:fldCharType="separate"/>
      </w:r>
      <w:r w:rsidR="00972089">
        <w:t>8.2</w:t>
      </w:r>
      <w:r w:rsidR="00391907">
        <w:fldChar w:fldCharType="end"/>
      </w:r>
      <w:r>
        <w:t xml:space="preserve">, </w:t>
      </w:r>
      <w:r w:rsidR="00391907">
        <w:fldChar w:fldCharType="begin"/>
      </w:r>
      <w:r w:rsidR="00391907">
        <w:instrText xml:space="preserve"> REF _Ref327377077 \r \h  \* MERGEFORMAT </w:instrText>
      </w:r>
      <w:r w:rsidR="00391907">
        <w:fldChar w:fldCharType="separate"/>
      </w:r>
      <w:r w:rsidR="00972089">
        <w:t>8.3</w:t>
      </w:r>
      <w:r w:rsidR="00391907">
        <w:fldChar w:fldCharType="end"/>
      </w:r>
      <w:r w:rsidRPr="00973BB9">
        <w:t xml:space="preserve"> </w:t>
      </w:r>
      <w:r>
        <w:t xml:space="preserve">and </w:t>
      </w:r>
      <w:r w:rsidR="00391907">
        <w:fldChar w:fldCharType="begin"/>
      </w:r>
      <w:r w:rsidR="00391907">
        <w:instrText xml:space="preserve"> REF _Ref328325013 \r \h  \* MERGEFORMAT </w:instrText>
      </w:r>
      <w:r w:rsidR="00391907">
        <w:fldChar w:fldCharType="separate"/>
      </w:r>
      <w:r w:rsidR="00972089">
        <w:t>8.4</w:t>
      </w:r>
      <w:r w:rsidR="00391907">
        <w:fldChar w:fldCharType="end"/>
      </w:r>
      <w:del w:id="1389" w:author="Author">
        <w:r w:rsidDel="00D0071B">
          <w:delText xml:space="preserve"> </w:delText>
        </w:r>
        <w:r w:rsidRPr="00973BB9" w:rsidDel="00D0071B">
          <w:delText>below</w:delText>
        </w:r>
      </w:del>
      <w:r>
        <w:t>,</w:t>
      </w:r>
      <w:r w:rsidRPr="00973BB9">
        <w:t xml:space="preserve"> for each </w:t>
      </w:r>
      <w:r w:rsidRPr="0000726C">
        <w:rPr>
          <w:b/>
          <w:rPrChange w:id="1390" w:author="Author">
            <w:rPr/>
          </w:rPrChange>
        </w:rPr>
        <w:t>offtake point</w:t>
      </w:r>
      <w:r w:rsidRPr="00973BB9">
        <w:t xml:space="preserve"> with a throughput of gas during the </w:t>
      </w:r>
      <w:r w:rsidRPr="00730752">
        <w:rPr>
          <w:b/>
          <w:rPrChange w:id="1391" w:author="Author">
            <w:rPr/>
          </w:rPrChange>
        </w:rPr>
        <w:t>system peak</w:t>
      </w:r>
      <w:r w:rsidRPr="00973BB9">
        <w:t xml:space="preserve"> flow period of 2,000</w:t>
      </w:r>
      <w:r>
        <w:t> GJ</w:t>
      </w:r>
      <w:r w:rsidRPr="00973BB9">
        <w:t xml:space="preserve"> or more</w:t>
      </w:r>
      <w:r>
        <w:t>,</w:t>
      </w:r>
      <w:r w:rsidRPr="00973BB9">
        <w:t xml:space="preserve"> an </w:t>
      </w:r>
      <w:r w:rsidR="00700E43">
        <w:t>analysis</w:t>
      </w:r>
      <w:r w:rsidRPr="00973BB9">
        <w:t xml:space="preserve"> of</w:t>
      </w:r>
      <w:r w:rsidRPr="009A47BD">
        <w:t xml:space="preserve"> available capacity, including a description of any potential </w:t>
      </w:r>
      <w:r w:rsidRPr="007226F8">
        <w:rPr>
          <w:b/>
          <w:rPrChange w:id="1392" w:author="Author">
            <w:rPr/>
          </w:rPrChange>
        </w:rPr>
        <w:t>transmission system</w:t>
      </w:r>
      <w:r w:rsidRPr="009A47BD">
        <w:t xml:space="preserve"> constraints</w:t>
      </w:r>
      <w:bookmarkEnd w:id="1386"/>
      <w:bookmarkEnd w:id="1387"/>
      <w:ins w:id="1393" w:author="Author">
        <w:r w:rsidR="00372FF9">
          <w:t>;</w:t>
        </w:r>
      </w:ins>
    </w:p>
    <w:p w:rsidR="0065328F" w:rsidRDefault="00A70F1F" w:rsidP="00E65472">
      <w:pPr>
        <w:pStyle w:val="AMP3"/>
      </w:pPr>
      <w:bookmarkStart w:id="1394" w:name="_Ref327279850"/>
      <w:r>
        <w:t xml:space="preserve">a description of </w:t>
      </w:r>
      <w:r w:rsidRPr="006B0078">
        <w:t xml:space="preserve">the extent </w:t>
      </w:r>
      <w:r>
        <w:t xml:space="preserve">to which </w:t>
      </w:r>
      <w:r w:rsidRPr="006B0078">
        <w:t xml:space="preserve">the </w:t>
      </w:r>
      <w:r w:rsidRPr="006B0078">
        <w:rPr>
          <w:b/>
        </w:rPr>
        <w:t>GTB</w:t>
      </w:r>
      <w:r w:rsidRPr="006B0078">
        <w:t xml:space="preserve">’s </w:t>
      </w:r>
      <w:r>
        <w:t xml:space="preserve">planned </w:t>
      </w:r>
      <w:r w:rsidRPr="006B0078">
        <w:t>investment</w:t>
      </w:r>
      <w:r>
        <w:t>s</w:t>
      </w:r>
      <w:r w:rsidRPr="006B0078">
        <w:t xml:space="preserve"> will </w:t>
      </w:r>
      <w:r>
        <w:t>affect</w:t>
      </w:r>
      <w:r w:rsidRPr="006B0078">
        <w:t xml:space="preserve"> the constraints identified in </w:t>
      </w:r>
      <w:proofErr w:type="spellStart"/>
      <w:r w:rsidRPr="006B0078">
        <w:t>subclause</w:t>
      </w:r>
      <w:bookmarkEnd w:id="1394"/>
      <w:proofErr w:type="spellEnd"/>
      <w:r w:rsidRPr="006B0078">
        <w:t xml:space="preserve"> </w:t>
      </w:r>
      <w:r w:rsidR="00391907">
        <w:fldChar w:fldCharType="begin"/>
      </w:r>
      <w:r w:rsidR="00391907">
        <w:instrText xml:space="preserve"> REF  _Ref327296543 \h \w  \* MERGEFORMAT </w:instrText>
      </w:r>
      <w:r w:rsidR="00391907">
        <w:fldChar w:fldCharType="separate"/>
      </w:r>
      <w:r w:rsidR="00972089">
        <w:t>8.1.1</w:t>
      </w:r>
      <w:r w:rsidR="00391907">
        <w:fldChar w:fldCharType="end"/>
      </w:r>
      <w:r w:rsidRPr="006B0078">
        <w:t xml:space="preserve"> </w:t>
      </w:r>
      <w:r w:rsidR="00931F73" w:rsidRPr="006441E4">
        <w:t xml:space="preserve">of this </w:t>
      </w:r>
      <w:r w:rsidR="003C6948">
        <w:t>attachment</w:t>
      </w:r>
      <w:ins w:id="1395" w:author="Author">
        <w:r w:rsidR="00372FF9">
          <w:t>; and</w:t>
        </w:r>
      </w:ins>
    </w:p>
    <w:p w:rsidR="0065328F" w:rsidRDefault="00A70F1F" w:rsidP="00E65472">
      <w:pPr>
        <w:pStyle w:val="AMP3"/>
      </w:pPr>
      <w:bookmarkStart w:id="1396" w:name="_Ref327277723"/>
      <w:proofErr w:type="gramStart"/>
      <w:r w:rsidRPr="006B0078">
        <w:t>a</w:t>
      </w:r>
      <w:proofErr w:type="gramEnd"/>
      <w:r w:rsidRPr="006B0078">
        <w:t xml:space="preserve"> description of the extent to which constraints identified in </w:t>
      </w:r>
      <w:proofErr w:type="spellStart"/>
      <w:r w:rsidRPr="006B0078">
        <w:t>subclause</w:t>
      </w:r>
      <w:proofErr w:type="spellEnd"/>
      <w:r w:rsidRPr="006B0078">
        <w:t xml:space="preserve"> </w:t>
      </w:r>
      <w:r w:rsidR="00391907">
        <w:fldChar w:fldCharType="begin"/>
      </w:r>
      <w:r w:rsidR="00391907">
        <w:instrText xml:space="preserve"> REF _Ref327296543 \r \h  \* MERGEFORMAT </w:instrText>
      </w:r>
      <w:r w:rsidR="00391907">
        <w:fldChar w:fldCharType="separate"/>
      </w:r>
      <w:r w:rsidR="00972089">
        <w:t>8.1.1</w:t>
      </w:r>
      <w:r w:rsidR="00391907">
        <w:fldChar w:fldCharType="end"/>
      </w:r>
      <w:r w:rsidRPr="006B0078">
        <w:t xml:space="preserve"> </w:t>
      </w:r>
      <w:r w:rsidR="00931F73" w:rsidRPr="006441E4">
        <w:t xml:space="preserve">of this </w:t>
      </w:r>
      <w:r w:rsidR="00B60DF7">
        <w:t>attachment</w:t>
      </w:r>
      <w:r w:rsidR="00B60DF7" w:rsidDel="00931F73">
        <w:t xml:space="preserve"> </w:t>
      </w:r>
      <w:r>
        <w:t xml:space="preserve">are </w:t>
      </w:r>
      <w:r w:rsidRPr="006B0078">
        <w:t>impact</w:t>
      </w:r>
      <w:r>
        <w:t>ing</w:t>
      </w:r>
      <w:r w:rsidRPr="006B0078">
        <w:t xml:space="preserve"> upon the quality of service provided to existing </w:t>
      </w:r>
      <w:r w:rsidRPr="003825CB">
        <w:rPr>
          <w:b/>
        </w:rPr>
        <w:t>consumers</w:t>
      </w:r>
      <w:r w:rsidRPr="00E17247">
        <w:t>.</w:t>
      </w:r>
    </w:p>
    <w:p w:rsidR="0065328F" w:rsidRDefault="00A70F1F" w:rsidP="00E65472">
      <w:pPr>
        <w:pStyle w:val="AMP2"/>
      </w:pPr>
      <w:bookmarkStart w:id="1397" w:name="_Ref327377279"/>
      <w:bookmarkStart w:id="1398" w:name="_Ref327296605"/>
      <w:bookmarkStart w:id="1399" w:name="_Ref327277702"/>
      <w:bookmarkEnd w:id="1396"/>
      <w:r>
        <w:t xml:space="preserve">The </w:t>
      </w:r>
      <w:r w:rsidR="00700E43">
        <w:t>analysis</w:t>
      </w:r>
      <w:r>
        <w:t xml:space="preserve"> of available capacity disclosed pursuant to </w:t>
      </w:r>
      <w:proofErr w:type="spellStart"/>
      <w:ins w:id="1400" w:author="Author">
        <w:r w:rsidR="00AC25BB">
          <w:t>sub</w:t>
        </w:r>
      </w:ins>
      <w:r>
        <w:t>clause</w:t>
      </w:r>
      <w:proofErr w:type="spellEnd"/>
      <w:r>
        <w:t xml:space="preserve"> </w:t>
      </w:r>
      <w:r w:rsidR="00391907">
        <w:fldChar w:fldCharType="begin"/>
      </w:r>
      <w:r w:rsidR="00391907">
        <w:instrText xml:space="preserve"> REF _Ref327296543 \r \h  \* MERGEFORMAT </w:instrText>
      </w:r>
      <w:r w:rsidR="00391907">
        <w:fldChar w:fldCharType="separate"/>
      </w:r>
      <w:r w:rsidR="00972089">
        <w:t>8.1.1</w:t>
      </w:r>
      <w:r w:rsidR="00391907">
        <w:fldChar w:fldCharType="end"/>
      </w:r>
      <w:r>
        <w:t xml:space="preserve"> </w:t>
      </w:r>
      <w:r w:rsidR="00931F73" w:rsidRPr="006441E4">
        <w:t xml:space="preserve">of this </w:t>
      </w:r>
      <w:r w:rsidR="00B60DF7">
        <w:t>attachment</w:t>
      </w:r>
      <w:r w:rsidR="00B60DF7" w:rsidDel="00931F73">
        <w:t xml:space="preserve"> </w:t>
      </w:r>
      <w:r>
        <w:t xml:space="preserve">for each </w:t>
      </w:r>
      <w:r w:rsidRPr="00CE1C95">
        <w:rPr>
          <w:b/>
          <w:rPrChange w:id="1401" w:author="Author">
            <w:rPr/>
          </w:rPrChange>
        </w:rPr>
        <w:t>offtake point</w:t>
      </w:r>
      <w:r>
        <w:t xml:space="preserve"> must separately assume that the throughput of gas </w:t>
      </w:r>
      <w:del w:id="1402" w:author="Author">
        <w:r w:rsidDel="00EE1ABC">
          <w:delText xml:space="preserve">or the gas pressure requirements </w:delText>
        </w:r>
      </w:del>
      <w:r>
        <w:t xml:space="preserve">at the other </w:t>
      </w:r>
      <w:r w:rsidRPr="00CE1C95">
        <w:rPr>
          <w:b/>
          <w:rPrChange w:id="1403" w:author="Author">
            <w:rPr/>
          </w:rPrChange>
        </w:rPr>
        <w:t>offtake points</w:t>
      </w:r>
      <w:r>
        <w:t xml:space="preserve"> on the </w:t>
      </w:r>
      <w:r w:rsidRPr="007226F8">
        <w:rPr>
          <w:b/>
          <w:rPrChange w:id="1404" w:author="Author">
            <w:rPr/>
          </w:rPrChange>
        </w:rPr>
        <w:t>transmission system</w:t>
      </w:r>
      <w:bookmarkEnd w:id="1397"/>
      <w:r w:rsidR="009A69B0" w:rsidRPr="009A69B0">
        <w:t>-</w:t>
      </w:r>
    </w:p>
    <w:p w:rsidR="0065328F" w:rsidRDefault="0077689C" w:rsidP="00E65472">
      <w:pPr>
        <w:pStyle w:val="AMP3"/>
      </w:pPr>
      <w:bookmarkStart w:id="1405" w:name="_Ref327453779"/>
      <w:r>
        <w:t>o</w:t>
      </w:r>
      <w:r w:rsidR="0018200A">
        <w:t>ccurred</w:t>
      </w:r>
      <w:r>
        <w:t xml:space="preserve"> </w:t>
      </w:r>
      <w:r w:rsidR="00A70F1F">
        <w:t xml:space="preserve">during a recent </w:t>
      </w:r>
      <w:r w:rsidR="00A70F1F" w:rsidRPr="00730752">
        <w:rPr>
          <w:b/>
          <w:rPrChange w:id="1406" w:author="Author">
            <w:rPr/>
          </w:rPrChange>
        </w:rPr>
        <w:t>system peak</w:t>
      </w:r>
      <w:r w:rsidR="00A70F1F">
        <w:t xml:space="preserve"> flow period</w:t>
      </w:r>
      <w:bookmarkEnd w:id="1405"/>
      <w:ins w:id="1407" w:author="Author">
        <w:r w:rsidR="00372FF9">
          <w:t>; and</w:t>
        </w:r>
      </w:ins>
    </w:p>
    <w:p w:rsidR="0065328F" w:rsidRDefault="00A70F1F" w:rsidP="00E65472">
      <w:pPr>
        <w:pStyle w:val="AMP3"/>
      </w:pPr>
      <w:proofErr w:type="gramStart"/>
      <w:r w:rsidRPr="000F3F3A">
        <w:t>maintain</w:t>
      </w:r>
      <w:proofErr w:type="gramEnd"/>
      <w:r w:rsidRPr="000F3F3A">
        <w:t xml:space="preserve"> observed trends, </w:t>
      </w:r>
      <w:proofErr w:type="spellStart"/>
      <w:r w:rsidRPr="000F3F3A">
        <w:t>eg</w:t>
      </w:r>
      <w:proofErr w:type="spellEnd"/>
      <w:r w:rsidRPr="000F3F3A">
        <w:t xml:space="preserve">, growth </w:t>
      </w:r>
      <w:r>
        <w:t>trends</w:t>
      </w:r>
      <w:r w:rsidR="0018200A">
        <w:t>,</w:t>
      </w:r>
      <w:r w:rsidR="0077689C">
        <w:t xml:space="preserve"> </w:t>
      </w:r>
      <w:r w:rsidRPr="000F3F3A">
        <w:t>peak demand factors</w:t>
      </w:r>
      <w:r w:rsidR="0018200A">
        <w:t xml:space="preserve"> and </w:t>
      </w:r>
      <w:proofErr w:type="spellStart"/>
      <w:r w:rsidR="0018200A">
        <w:t>trendline</w:t>
      </w:r>
      <w:proofErr w:type="spellEnd"/>
      <w:r w:rsidR="0018200A">
        <w:t xml:space="preserve"> adjustments</w:t>
      </w:r>
      <w:r>
        <w:t>,</w:t>
      </w:r>
      <w:r w:rsidRPr="000F3F3A">
        <w:t xml:space="preserve"> </w:t>
      </w:r>
      <w:r w:rsidR="005E5926" w:rsidRPr="000F3F3A">
        <w:t>or</w:t>
      </w:r>
      <w:r w:rsidR="005E5926">
        <w:t xml:space="preserve"> </w:t>
      </w:r>
      <w:r w:rsidR="005E5926" w:rsidRPr="000F3F3A">
        <w:t>other</w:t>
      </w:r>
      <w:r w:rsidRPr="000F3F3A">
        <w:t xml:space="preserve"> modelled behaviour</w:t>
      </w:r>
      <w:r>
        <w:t>s.</w:t>
      </w:r>
    </w:p>
    <w:p w:rsidR="0065328F" w:rsidRDefault="00A70F1F" w:rsidP="00E65472">
      <w:pPr>
        <w:pStyle w:val="AMP2"/>
      </w:pPr>
      <w:bookmarkStart w:id="1408" w:name="_Ref327377077"/>
      <w:r w:rsidRPr="006B0078">
        <w:t xml:space="preserve">For the purposes of </w:t>
      </w:r>
      <w:proofErr w:type="spellStart"/>
      <w:ins w:id="1409" w:author="Author">
        <w:r w:rsidR="00AC25BB">
          <w:t>sub</w:t>
        </w:r>
      </w:ins>
      <w:r w:rsidRPr="006B0078">
        <w:t>clause</w:t>
      </w:r>
      <w:proofErr w:type="spellEnd"/>
      <w:r w:rsidRPr="006B0078">
        <w:t xml:space="preserve"> </w:t>
      </w:r>
      <w:r w:rsidR="00391907">
        <w:fldChar w:fldCharType="begin"/>
      </w:r>
      <w:r w:rsidR="00391907">
        <w:instrText xml:space="preserve"> REF _Ref327296543 \r \h  \* MERGEFORMAT </w:instrText>
      </w:r>
      <w:r w:rsidR="00391907">
        <w:fldChar w:fldCharType="separate"/>
      </w:r>
      <w:r w:rsidR="00972089">
        <w:t>8.1.1</w:t>
      </w:r>
      <w:r w:rsidR="00391907">
        <w:fldChar w:fldCharType="end"/>
      </w:r>
      <w:r>
        <w:t xml:space="preserve"> </w:t>
      </w:r>
      <w:r w:rsidR="00931F73" w:rsidRPr="006441E4">
        <w:t xml:space="preserve">of this </w:t>
      </w:r>
      <w:bookmarkEnd w:id="1398"/>
      <w:r w:rsidR="003C6948">
        <w:t>a</w:t>
      </w:r>
      <w:r w:rsidR="0050124B">
        <w:t>ttachment</w:t>
      </w:r>
      <w:r>
        <w:t xml:space="preserve">, the </w:t>
      </w:r>
      <w:r w:rsidRPr="005B02B1">
        <w:rPr>
          <w:b/>
        </w:rPr>
        <w:t>AMP</w:t>
      </w:r>
      <w:bookmarkEnd w:id="1408"/>
      <w:r w:rsidR="009A69B0" w:rsidRPr="009A69B0">
        <w:t>-</w:t>
      </w:r>
    </w:p>
    <w:p w:rsidR="0065328F" w:rsidRDefault="00A70F1F" w:rsidP="00E65472">
      <w:pPr>
        <w:pStyle w:val="AMP3"/>
      </w:pPr>
      <w:r w:rsidRPr="006B0078">
        <w:t xml:space="preserve">may treat </w:t>
      </w:r>
      <w:r w:rsidRPr="00CE1C95">
        <w:rPr>
          <w:b/>
          <w:rPrChange w:id="1410" w:author="Author">
            <w:rPr/>
          </w:rPrChange>
        </w:rPr>
        <w:t>offtake points</w:t>
      </w:r>
      <w:r w:rsidRPr="006B0078">
        <w:t xml:space="preserve"> that are supplied from a common physical connection to a pipeline as a single </w:t>
      </w:r>
      <w:r w:rsidRPr="00CE1C95">
        <w:rPr>
          <w:b/>
          <w:rPrChange w:id="1411" w:author="Author">
            <w:rPr/>
          </w:rPrChange>
        </w:rPr>
        <w:t>offtake point</w:t>
      </w:r>
      <w:r w:rsidRPr="006B0078">
        <w:t xml:space="preserve">, provided that this is noted in the </w:t>
      </w:r>
      <w:r w:rsidRPr="005B02B1">
        <w:rPr>
          <w:b/>
        </w:rPr>
        <w:t>AMP</w:t>
      </w:r>
      <w:bookmarkEnd w:id="1399"/>
      <w:ins w:id="1412" w:author="Author">
        <w:r w:rsidR="00372FF9">
          <w:t>;</w:t>
        </w:r>
      </w:ins>
    </w:p>
    <w:p w:rsidR="0065328F" w:rsidRDefault="00A70F1F" w:rsidP="00E65472">
      <w:pPr>
        <w:pStyle w:val="AMP3"/>
      </w:pPr>
      <w:r>
        <w:t>must describe the modelling methodology and include all material assumptions, including peak flow period throughputs not contributing to capacity constraints (</w:t>
      </w:r>
      <w:r w:rsidR="0077689C">
        <w:t>e.g.</w:t>
      </w:r>
      <w:r>
        <w:t xml:space="preserve">, interruptible flows); physical boundaries of the </w:t>
      </w:r>
      <w:r w:rsidRPr="007226F8">
        <w:rPr>
          <w:b/>
          <w:rPrChange w:id="1413" w:author="Author">
            <w:rPr/>
          </w:rPrChange>
        </w:rPr>
        <w:t>transmission system</w:t>
      </w:r>
      <w:r>
        <w:t xml:space="preserve">; sources of data used; modelled representation of the </w:t>
      </w:r>
      <w:r w:rsidRPr="007226F8">
        <w:rPr>
          <w:b/>
          <w:rPrChange w:id="1414" w:author="Author">
            <w:rPr/>
          </w:rPrChange>
        </w:rPr>
        <w:t>transmission systems</w:t>
      </w:r>
      <w:r>
        <w:t xml:space="preserve"> and its operational constraints</w:t>
      </w:r>
      <w:ins w:id="1415" w:author="Author">
        <w:r w:rsidR="00372FF9">
          <w:t>;</w:t>
        </w:r>
      </w:ins>
    </w:p>
    <w:p w:rsidR="001109CB" w:rsidRDefault="00A70F1F" w:rsidP="00E65472">
      <w:pPr>
        <w:pStyle w:val="AMP3"/>
      </w:pPr>
      <w:r>
        <w:t xml:space="preserve">must identify the recent </w:t>
      </w:r>
      <w:r w:rsidRPr="00730752">
        <w:rPr>
          <w:b/>
          <w:rPrChange w:id="1416" w:author="Author">
            <w:rPr/>
          </w:rPrChange>
        </w:rPr>
        <w:t>system peak</w:t>
      </w:r>
      <w:r>
        <w:t xml:space="preserve"> flow periods used in the </w:t>
      </w:r>
      <w:proofErr w:type="spellStart"/>
      <w:ins w:id="1417" w:author="Author">
        <w:r w:rsidR="00AC25BB">
          <w:t>sub</w:t>
        </w:r>
      </w:ins>
      <w:r>
        <w:t>clause</w:t>
      </w:r>
      <w:proofErr w:type="spellEnd"/>
      <w:r>
        <w:t xml:space="preserve"> </w:t>
      </w:r>
      <w:r w:rsidR="00391907">
        <w:fldChar w:fldCharType="begin"/>
      </w:r>
      <w:r w:rsidR="00391907">
        <w:instrText xml:space="preserve"> REF  _Ref327453779 \h \w  \* MERGEFORMAT </w:instrText>
      </w:r>
      <w:r w:rsidR="00391907">
        <w:fldChar w:fldCharType="separate"/>
      </w:r>
      <w:r w:rsidR="00972089">
        <w:t>8.2.1</w:t>
      </w:r>
      <w:r w:rsidR="00391907">
        <w:fldChar w:fldCharType="end"/>
      </w:r>
      <w:r w:rsidR="00FD5A92" w:rsidRPr="00FD5A92">
        <w:t xml:space="preserve"> </w:t>
      </w:r>
      <w:r w:rsidR="00FD5A92">
        <w:t>analysis</w:t>
      </w:r>
      <w:r>
        <w:t xml:space="preserve">, and must either set out the peak flow information specified in </w:t>
      </w:r>
      <w:proofErr w:type="spellStart"/>
      <w:r>
        <w:t>subclauses</w:t>
      </w:r>
      <w:proofErr w:type="spellEnd"/>
      <w:r>
        <w:t xml:space="preserve"> </w:t>
      </w:r>
      <w:r w:rsidR="00391907">
        <w:fldChar w:fldCharType="begin"/>
      </w:r>
      <w:r w:rsidR="00391907">
        <w:instrText xml:space="preserve"> REF  _Ref327453738 \h \w  \* MERGEFORMAT </w:instrText>
      </w:r>
      <w:r w:rsidR="00391907">
        <w:fldChar w:fldCharType="separate"/>
      </w:r>
      <w:r w:rsidR="00972089">
        <w:t>2.5.2(1)(a)</w:t>
      </w:r>
      <w:r w:rsidR="00391907">
        <w:fldChar w:fldCharType="end"/>
      </w:r>
      <w:r>
        <w:t xml:space="preserve"> and </w:t>
      </w:r>
      <w:r w:rsidR="00391907">
        <w:fldChar w:fldCharType="begin"/>
      </w:r>
      <w:r w:rsidR="00391907">
        <w:instrText xml:space="preserve"> REF  _Ref327453754 \h \w  \* MERGEFORMAT </w:instrText>
      </w:r>
      <w:r w:rsidR="00391907">
        <w:fldChar w:fldCharType="separate"/>
      </w:r>
      <w:r w:rsidR="00972089">
        <w:t>2.5.2(1)(b)</w:t>
      </w:r>
      <w:r w:rsidR="00391907">
        <w:fldChar w:fldCharType="end"/>
      </w:r>
      <w:r w:rsidR="00FD5A92">
        <w:t xml:space="preserve"> of th</w:t>
      </w:r>
      <w:ins w:id="1418" w:author="Author">
        <w:r w:rsidR="00AC25BB">
          <w:t>is</w:t>
        </w:r>
      </w:ins>
      <w:del w:id="1419" w:author="Author">
        <w:r w:rsidR="00FD5A92" w:rsidDel="00AC25BB">
          <w:delText>e</w:delText>
        </w:r>
      </w:del>
      <w:r w:rsidR="00FD5A92">
        <w:t xml:space="preserve"> determination</w:t>
      </w:r>
      <w:r>
        <w:t xml:space="preserve">, or provide reference to a website at which interested </w:t>
      </w:r>
      <w:r w:rsidRPr="006E3502">
        <w:rPr>
          <w:b/>
          <w:rPrChange w:id="1420" w:author="Author">
            <w:rPr/>
          </w:rPrChange>
        </w:rPr>
        <w:t>persons</w:t>
      </w:r>
      <w:r>
        <w:t xml:space="preserve"> can readily access the same information at no charge as specified in </w:t>
      </w:r>
      <w:proofErr w:type="spellStart"/>
      <w:r>
        <w:t>subclause</w:t>
      </w:r>
      <w:proofErr w:type="spellEnd"/>
      <w:r>
        <w:t xml:space="preserve"> </w:t>
      </w:r>
      <w:r w:rsidR="00391907">
        <w:fldChar w:fldCharType="begin"/>
      </w:r>
      <w:r w:rsidR="00391907">
        <w:instrText xml:space="preserve"> REF  _Ref327453790 \h \w  \* MERGEFORMAT </w:instrText>
      </w:r>
      <w:r w:rsidR="00391907">
        <w:fldChar w:fldCharType="separate"/>
      </w:r>
      <w:r w:rsidR="00972089">
        <w:t>2.5.2(4)</w:t>
      </w:r>
      <w:r w:rsidR="00391907">
        <w:fldChar w:fldCharType="end"/>
      </w:r>
      <w:r>
        <w:t xml:space="preserve"> of th</w:t>
      </w:r>
      <w:ins w:id="1421" w:author="Author">
        <w:r w:rsidR="00AC25BB">
          <w:t>is</w:t>
        </w:r>
      </w:ins>
      <w:del w:id="1422" w:author="Author">
        <w:r w:rsidDel="00AC25BB">
          <w:delText>e</w:delText>
        </w:r>
      </w:del>
      <w:r>
        <w:t xml:space="preserve"> determination</w:t>
      </w:r>
      <w:ins w:id="1423" w:author="Author">
        <w:r w:rsidR="00372FF9">
          <w:t>; and</w:t>
        </w:r>
      </w:ins>
    </w:p>
    <w:p w:rsidR="0065328F" w:rsidRDefault="00A70F1F" w:rsidP="00E65472">
      <w:pPr>
        <w:pStyle w:val="AMP3"/>
      </w:pPr>
      <w:proofErr w:type="gramStart"/>
      <w:r>
        <w:t>must</w:t>
      </w:r>
      <w:proofErr w:type="gramEnd"/>
      <w:r>
        <w:t xml:space="preserve"> include </w:t>
      </w:r>
      <w:r w:rsidRPr="006B0078">
        <w:t>the name</w:t>
      </w:r>
      <w:r>
        <w:t>, version</w:t>
      </w:r>
      <w:r w:rsidRPr="006B0078">
        <w:t xml:space="preserve"> and sou</w:t>
      </w:r>
      <w:r>
        <w:t xml:space="preserve">rce of any </w:t>
      </w:r>
      <w:r w:rsidRPr="006B0078">
        <w:t xml:space="preserve">commercial computer software </w:t>
      </w:r>
      <w:r>
        <w:t xml:space="preserve">used </w:t>
      </w:r>
      <w:r w:rsidRPr="006B0078">
        <w:t xml:space="preserve">to simulate the </w:t>
      </w:r>
      <w:r w:rsidRPr="007226F8">
        <w:rPr>
          <w:b/>
          <w:rPrChange w:id="1424" w:author="Author">
            <w:rPr/>
          </w:rPrChange>
        </w:rPr>
        <w:t>transmission system</w:t>
      </w:r>
      <w:r>
        <w:t>.</w:t>
      </w:r>
    </w:p>
    <w:p w:rsidR="0065328F" w:rsidRDefault="00A70F1F" w:rsidP="00E65472">
      <w:pPr>
        <w:pStyle w:val="AMP2"/>
      </w:pPr>
      <w:bookmarkStart w:id="1425" w:name="_Ref328325013"/>
      <w:r w:rsidRPr="005D5654">
        <w:t xml:space="preserve">If the analysis specified in </w:t>
      </w:r>
      <w:proofErr w:type="spellStart"/>
      <w:r w:rsidRPr="005D5654">
        <w:t>subclause</w:t>
      </w:r>
      <w:proofErr w:type="spellEnd"/>
      <w:r w:rsidRPr="005D5654">
        <w:t xml:space="preserve"> </w:t>
      </w:r>
      <w:r w:rsidR="00391907">
        <w:fldChar w:fldCharType="begin"/>
      </w:r>
      <w:r w:rsidR="00391907">
        <w:instrText xml:space="preserve"> REF  _Ref327296543 \h \w  \* MERGEFORMAT </w:instrText>
      </w:r>
      <w:r w:rsidR="00391907">
        <w:fldChar w:fldCharType="separate"/>
      </w:r>
      <w:r w:rsidR="00972089">
        <w:t>8.1.1</w:t>
      </w:r>
      <w:r w:rsidR="00391907">
        <w:fldChar w:fldCharType="end"/>
      </w:r>
      <w:r w:rsidRPr="005D5654">
        <w:t xml:space="preserve"> </w:t>
      </w:r>
      <w:r w:rsidR="00931F73" w:rsidRPr="006441E4">
        <w:t xml:space="preserve">of this </w:t>
      </w:r>
      <w:r w:rsidR="00B60DF7">
        <w:t>a</w:t>
      </w:r>
      <w:r w:rsidR="0050124B">
        <w:t xml:space="preserve">ttachment </w:t>
      </w:r>
      <w:r>
        <w:t xml:space="preserve">is </w:t>
      </w:r>
      <w:r w:rsidRPr="005D5654">
        <w:t xml:space="preserve">posted on a website normally used by the </w:t>
      </w:r>
      <w:r w:rsidRPr="00D91063">
        <w:rPr>
          <w:b/>
        </w:rPr>
        <w:t>GTB</w:t>
      </w:r>
      <w:r w:rsidRPr="005D5654">
        <w:t xml:space="preserve"> for the publication of information and can be readily accessed at no charge by interested </w:t>
      </w:r>
      <w:r w:rsidRPr="006E3502">
        <w:rPr>
          <w:b/>
          <w:rPrChange w:id="1426" w:author="Author">
            <w:rPr/>
          </w:rPrChange>
        </w:rPr>
        <w:t>persons</w:t>
      </w:r>
      <w:r w:rsidRPr="005D5654">
        <w:t xml:space="preserve">, the analysis may be incorporated in the </w:t>
      </w:r>
      <w:r w:rsidRPr="005B02B1">
        <w:rPr>
          <w:b/>
        </w:rPr>
        <w:t>AMP</w:t>
      </w:r>
      <w:r w:rsidRPr="005D5654">
        <w:t xml:space="preserve"> by reference subject to the information being retained on such a website for a period of not less than five years</w:t>
      </w:r>
      <w:r>
        <w:t>.</w:t>
      </w:r>
      <w:bookmarkEnd w:id="1425"/>
    </w:p>
    <w:p w:rsidR="003A7552" w:rsidRPr="00E27F5E" w:rsidRDefault="00F86836" w:rsidP="003A7552">
      <w:pPr>
        <w:pStyle w:val="Heading3"/>
        <w:rPr>
          <w:i w:val="0"/>
          <w:u w:val="single"/>
        </w:rPr>
      </w:pPr>
      <w:r w:rsidRPr="00F86836">
        <w:rPr>
          <w:i w:val="0"/>
          <w:u w:val="single"/>
        </w:rPr>
        <w:t>Service Levels</w:t>
      </w:r>
    </w:p>
    <w:p w:rsidR="0065328F" w:rsidRDefault="003A7552" w:rsidP="00E65472">
      <w:pPr>
        <w:pStyle w:val="AMP1"/>
      </w:pPr>
      <w:bookmarkStart w:id="1427" w:name="_Ref307423302"/>
      <w:r w:rsidRPr="006441E4">
        <w:t xml:space="preserve">The </w:t>
      </w:r>
      <w:r w:rsidRPr="006441E4">
        <w:rPr>
          <w:b/>
        </w:rPr>
        <w:t>AMP</w:t>
      </w:r>
      <w:r w:rsidRPr="006441E4">
        <w:t xml:space="preserve"> must clearly identify or define a set of performance indicators for which annual performance targets have been defined</w:t>
      </w:r>
      <w:r w:rsidR="003517CB">
        <w:t xml:space="preserve">. </w:t>
      </w:r>
      <w:r w:rsidRPr="006441E4">
        <w:t xml:space="preserve">The annual performance targets must be consistent with business strategies and asset management objectives and be provided for each year of the </w:t>
      </w:r>
      <w:r w:rsidRPr="006441E4">
        <w:rPr>
          <w:b/>
        </w:rPr>
        <w:t>AMP planning period</w:t>
      </w:r>
      <w:r w:rsidR="003517CB">
        <w:t xml:space="preserve">. </w:t>
      </w:r>
      <w:r w:rsidRPr="006441E4">
        <w:t xml:space="preserve">The targets should reflect what is practically achievable given the current </w:t>
      </w:r>
      <w:r w:rsidRPr="006441E4">
        <w:rPr>
          <w:b/>
        </w:rPr>
        <w:t xml:space="preserve">network </w:t>
      </w:r>
      <w:r w:rsidRPr="006441E4">
        <w:t>configuration, condition and planned expenditure levels</w:t>
      </w:r>
      <w:r w:rsidR="003517CB">
        <w:t xml:space="preserve">. </w:t>
      </w:r>
      <w:r w:rsidRPr="006441E4">
        <w:t xml:space="preserve">The targets should be disclosed for each year of the </w:t>
      </w:r>
      <w:r w:rsidRPr="006441E4">
        <w:rPr>
          <w:b/>
        </w:rPr>
        <w:t>AMP planning period</w:t>
      </w:r>
      <w:r w:rsidRPr="006441E4">
        <w:t>.</w:t>
      </w:r>
      <w:bookmarkEnd w:id="1427"/>
    </w:p>
    <w:p w:rsidR="0065328F" w:rsidRDefault="003A7552" w:rsidP="00E65472">
      <w:pPr>
        <w:pStyle w:val="AMP1"/>
      </w:pPr>
      <w:bookmarkStart w:id="1428" w:name="_Ref399236226"/>
      <w:r w:rsidRPr="006441E4">
        <w:t xml:space="preserve">Performance indicators for which targets have been defined in clause </w:t>
      </w:r>
      <w:r w:rsidR="00391907">
        <w:fldChar w:fldCharType="begin"/>
      </w:r>
      <w:r w:rsidR="00391907">
        <w:instrText xml:space="preserve"> REF  _Ref307423302 \h \w  \* MERGEFORMAT </w:instrText>
      </w:r>
      <w:r w:rsidR="00391907">
        <w:fldChar w:fldCharType="separate"/>
      </w:r>
      <w:r w:rsidR="00972089">
        <w:t>9</w:t>
      </w:r>
      <w:r w:rsidR="00391907">
        <w:fldChar w:fldCharType="end"/>
      </w:r>
      <w:r w:rsidRPr="006441E4">
        <w:t xml:space="preserve"> </w:t>
      </w:r>
      <w:del w:id="1429" w:author="Author">
        <w:r w:rsidR="00F270F7" w:rsidDel="00D0071B">
          <w:delText>above</w:delText>
        </w:r>
        <w:r w:rsidRPr="006441E4" w:rsidDel="00D0071B">
          <w:delText xml:space="preserve"> </w:delText>
        </w:r>
      </w:del>
      <w:r w:rsidRPr="006441E4">
        <w:t xml:space="preserve">must include the DPP requirements required under the price quality path determination applying to the regulatory assessment period in which the next </w:t>
      </w:r>
      <w:r w:rsidRPr="006441E4">
        <w:rPr>
          <w:b/>
        </w:rPr>
        <w:t>disclosure year</w:t>
      </w:r>
      <w:r w:rsidRPr="006441E4">
        <w:t xml:space="preserve"> falls.</w:t>
      </w:r>
      <w:bookmarkEnd w:id="1428"/>
    </w:p>
    <w:p w:rsidR="003A7552" w:rsidRPr="006441E4" w:rsidRDefault="003A7552" w:rsidP="00C11920">
      <w:pPr>
        <w:pStyle w:val="Para1"/>
        <w:numPr>
          <w:ilvl w:val="0"/>
          <w:numId w:val="0"/>
        </w:numPr>
        <w:ind w:left="709"/>
        <w:rPr>
          <w:rStyle w:val="Emphasis-Italics"/>
        </w:rPr>
      </w:pPr>
      <w:r w:rsidRPr="006441E4">
        <w:rPr>
          <w:rStyle w:val="Emphasis-Italics"/>
        </w:rPr>
        <w:t xml:space="preserve">Performance indicators for which targets have been defined in </w:t>
      </w:r>
      <w:r w:rsidRPr="006441E4">
        <w:rPr>
          <w:i/>
        </w:rPr>
        <w:t xml:space="preserve">clause </w:t>
      </w:r>
      <w:r w:rsidR="00391907">
        <w:fldChar w:fldCharType="begin"/>
      </w:r>
      <w:r w:rsidR="00391907">
        <w:instrText xml:space="preserve"> REF _Ref307423302 \r \h  \* MERGEFORMAT </w:instrText>
      </w:r>
      <w:r w:rsidR="00391907">
        <w:fldChar w:fldCharType="separate"/>
      </w:r>
      <w:r w:rsidR="00972089">
        <w:t>9</w:t>
      </w:r>
      <w:r w:rsidR="00391907">
        <w:fldChar w:fldCharType="end"/>
      </w:r>
      <w:r w:rsidRPr="006441E4">
        <w:t xml:space="preserve"> </w:t>
      </w:r>
      <w:del w:id="1430" w:author="Author">
        <w:r w:rsidR="00C04750" w:rsidDel="00D0071B">
          <w:delText>above</w:delText>
        </w:r>
        <w:r w:rsidR="00823495" w:rsidRPr="006441E4" w:rsidDel="00D0071B">
          <w:rPr>
            <w:rStyle w:val="Emphasis-Italics"/>
          </w:rPr>
          <w:delText xml:space="preserve"> </w:delText>
        </w:r>
      </w:del>
      <w:r w:rsidRPr="006441E4">
        <w:rPr>
          <w:rStyle w:val="Emphasis-Italics"/>
        </w:rPr>
        <w:t>should also include</w:t>
      </w:r>
      <w:r w:rsidR="009A69B0" w:rsidRPr="009A69B0">
        <w:rPr>
          <w:rStyle w:val="Emphasis-Italics"/>
        </w:rPr>
        <w:t>-</w:t>
      </w:r>
    </w:p>
    <w:p w:rsidR="003A7552" w:rsidRPr="006441E4" w:rsidRDefault="003A7552" w:rsidP="00A41180">
      <w:pPr>
        <w:pStyle w:val="AMP2"/>
        <w:numPr>
          <w:ilvl w:val="1"/>
          <w:numId w:val="82"/>
        </w:numPr>
        <w:rPr>
          <w:rStyle w:val="Emphasis-Italics"/>
        </w:rPr>
      </w:pPr>
      <w:r w:rsidRPr="006441E4">
        <w:rPr>
          <w:rStyle w:val="Emphasis-Italics"/>
          <w:b/>
        </w:rPr>
        <w:t>consumer</w:t>
      </w:r>
      <w:r w:rsidRPr="006441E4">
        <w:rPr>
          <w:rStyle w:val="Emphasis-Italics"/>
        </w:rPr>
        <w:t xml:space="preserve"> oriented indicators that preferably differentiate between different </w:t>
      </w:r>
      <w:bookmarkStart w:id="1431" w:name="OLE_LINK4"/>
      <w:bookmarkStart w:id="1432" w:name="OLE_LINK5"/>
      <w:r w:rsidRPr="006441E4">
        <w:rPr>
          <w:rStyle w:val="Emphasis-Italics"/>
          <w:b/>
        </w:rPr>
        <w:t>consumer</w:t>
      </w:r>
      <w:r w:rsidR="00F86836" w:rsidRPr="00F86836">
        <w:rPr>
          <w:rStyle w:val="Emphasis-Italics"/>
        </w:rPr>
        <w:t xml:space="preserve"> group</w:t>
      </w:r>
      <w:bookmarkEnd w:id="1431"/>
      <w:bookmarkEnd w:id="1432"/>
      <w:r w:rsidR="00F86836" w:rsidRPr="00F86836">
        <w:rPr>
          <w:rStyle w:val="Emphasis-Italics"/>
        </w:rPr>
        <w:t>s</w:t>
      </w:r>
      <w:r w:rsidRPr="006441E4">
        <w:rPr>
          <w:rStyle w:val="Emphasis-Italics"/>
        </w:rPr>
        <w:t>;</w:t>
      </w:r>
      <w:ins w:id="1433" w:author="Author">
        <w:r w:rsidR="00372FF9">
          <w:rPr>
            <w:rStyle w:val="Emphasis-Italics"/>
          </w:rPr>
          <w:t xml:space="preserve"> and</w:t>
        </w:r>
      </w:ins>
    </w:p>
    <w:p w:rsidR="003A7552" w:rsidRPr="006441E4" w:rsidRDefault="003A7552" w:rsidP="00A41180">
      <w:pPr>
        <w:pStyle w:val="AMP2"/>
        <w:numPr>
          <w:ilvl w:val="1"/>
          <w:numId w:val="82"/>
        </w:numPr>
        <w:rPr>
          <w:rStyle w:val="Emphasis-Italics"/>
        </w:rPr>
      </w:pPr>
      <w:proofErr w:type="gramStart"/>
      <w:r w:rsidRPr="006441E4">
        <w:rPr>
          <w:rStyle w:val="Emphasis-Italics"/>
        </w:rPr>
        <w:t>indicators</w:t>
      </w:r>
      <w:proofErr w:type="gramEnd"/>
      <w:r w:rsidRPr="006441E4">
        <w:rPr>
          <w:rStyle w:val="Emphasis-Italics"/>
        </w:rPr>
        <w:t xml:space="preserve"> of asset performance, asset efficiency and effectiveness, and service efficiency, such as technical and financial performance indicators related to the efficiency of asset utilisation and operation.</w:t>
      </w:r>
    </w:p>
    <w:p w:rsidR="0065328F" w:rsidRDefault="003A7552" w:rsidP="00E65472">
      <w:pPr>
        <w:pStyle w:val="AMP1"/>
      </w:pPr>
      <w:r w:rsidRPr="006441E4">
        <w:t xml:space="preserve">The </w:t>
      </w:r>
      <w:r w:rsidRPr="006441E4">
        <w:rPr>
          <w:b/>
        </w:rPr>
        <w:t>AMP</w:t>
      </w:r>
      <w:r w:rsidRPr="006441E4">
        <w:t xml:space="preserve"> must describe the basis on which the target level for each performance indicator was determined</w:t>
      </w:r>
      <w:r w:rsidR="003517CB">
        <w:t xml:space="preserve">. </w:t>
      </w:r>
      <w:r w:rsidRPr="006441E4">
        <w:t xml:space="preserve">Justification for target levels of service includes </w:t>
      </w:r>
      <w:r w:rsidR="00C04750" w:rsidRPr="00E17247">
        <w:rPr>
          <w:b/>
          <w:rPrChange w:id="1434" w:author="Author">
            <w:rPr/>
          </w:rPrChange>
        </w:rPr>
        <w:t>consumer</w:t>
      </w:r>
      <w:r w:rsidR="00C04750" w:rsidRPr="006441E4">
        <w:t xml:space="preserve"> </w:t>
      </w:r>
      <w:r w:rsidRPr="006441E4">
        <w:t>expectations or demands, legislative, regulatory, and other stakeholders’ requirements or considerations</w:t>
      </w:r>
      <w:r w:rsidR="003517CB">
        <w:t xml:space="preserve">. </w:t>
      </w:r>
      <w:r w:rsidRPr="006441E4">
        <w:t xml:space="preserve">The </w:t>
      </w:r>
      <w:r w:rsidRPr="006441E4">
        <w:rPr>
          <w:b/>
        </w:rPr>
        <w:t>AMP</w:t>
      </w:r>
      <w:r w:rsidRPr="006441E4">
        <w:t xml:space="preserve"> should demonstrate how stakeholder needs were ascertained and translated into service level targets.</w:t>
      </w:r>
    </w:p>
    <w:p w:rsidR="0065328F" w:rsidRDefault="003A7552" w:rsidP="00E65472">
      <w:pPr>
        <w:pStyle w:val="AMP1"/>
      </w:pPr>
      <w:r w:rsidRPr="006441E4">
        <w:t>Targets should be compared to historic values where available to provide context and scale to the reader.</w:t>
      </w:r>
    </w:p>
    <w:p w:rsidR="0065328F" w:rsidRDefault="003A7552" w:rsidP="00E65472">
      <w:pPr>
        <w:pStyle w:val="AMP1"/>
      </w:pPr>
      <w:r w:rsidRPr="006441E4">
        <w:t xml:space="preserve">Where forecast expenditure is expected to materially affect performance against a target defined in clause </w:t>
      </w:r>
      <w:r w:rsidR="00391907">
        <w:fldChar w:fldCharType="begin"/>
      </w:r>
      <w:r w:rsidR="00391907">
        <w:instrText xml:space="preserve"> REF _Ref307423302 \r \h  \* MERGEFORMAT </w:instrText>
      </w:r>
      <w:r w:rsidR="00391907">
        <w:fldChar w:fldCharType="separate"/>
      </w:r>
      <w:r w:rsidR="00972089">
        <w:t>9</w:t>
      </w:r>
      <w:r w:rsidR="00391907">
        <w:fldChar w:fldCharType="end"/>
      </w:r>
      <w:del w:id="1435" w:author="Author">
        <w:r w:rsidR="00C11920" w:rsidRPr="006441E4" w:rsidDel="00D0071B">
          <w:delText xml:space="preserve"> </w:delText>
        </w:r>
        <w:r w:rsidR="00C04750" w:rsidDel="00D0071B">
          <w:delText>above</w:delText>
        </w:r>
      </w:del>
      <w:r w:rsidRPr="006441E4">
        <w:t>, the target should be consistent with the expected change in the level of performance.</w:t>
      </w:r>
    </w:p>
    <w:p w:rsidR="00F40DAE" w:rsidRDefault="00C04750">
      <w:pPr>
        <w:pStyle w:val="Para1"/>
        <w:numPr>
          <w:ilvl w:val="0"/>
          <w:numId w:val="0"/>
        </w:numPr>
        <w:ind w:left="709"/>
        <w:rPr>
          <w:rStyle w:val="Emphasis-Italics"/>
        </w:rPr>
      </w:pPr>
      <w:bookmarkStart w:id="1436" w:name="_Ref310790777"/>
      <w:r w:rsidRPr="006441E4">
        <w:rPr>
          <w:rStyle w:val="Emphasis-Italics"/>
        </w:rPr>
        <w:t xml:space="preserve">Performance </w:t>
      </w:r>
      <w:r>
        <w:rPr>
          <w:rStyle w:val="Emphasis-Italics"/>
        </w:rPr>
        <w:t>against target</w:t>
      </w:r>
      <w:r w:rsidRPr="006441E4">
        <w:rPr>
          <w:rStyle w:val="Emphasis-Italics"/>
        </w:rPr>
        <w:t xml:space="preserve"> </w:t>
      </w:r>
      <w:r>
        <w:rPr>
          <w:rStyle w:val="Emphasis-Italics"/>
        </w:rPr>
        <w:t xml:space="preserve">must be monitored for disclosure in the Evaluation of Performance section of each subsequent </w:t>
      </w:r>
      <w:r w:rsidRPr="005B02B1">
        <w:rPr>
          <w:rStyle w:val="Emphasis-Italics"/>
          <w:b/>
        </w:rPr>
        <w:t>AMP</w:t>
      </w:r>
      <w:r>
        <w:rPr>
          <w:rStyle w:val="Emphasis-Italics"/>
        </w:rPr>
        <w:t>.</w:t>
      </w:r>
    </w:p>
    <w:p w:rsidR="0065328F" w:rsidRDefault="003A7552" w:rsidP="00E65472">
      <w:pPr>
        <w:pStyle w:val="AMP1"/>
      </w:pPr>
      <w:bookmarkStart w:id="1437" w:name="_Toc307315460"/>
      <w:bookmarkStart w:id="1438" w:name="_Ref329177966"/>
      <w:bookmarkEnd w:id="1436"/>
      <w:r w:rsidRPr="006441E4">
        <w:rPr>
          <w:b/>
        </w:rPr>
        <w:t>AMP</w:t>
      </w:r>
      <w:r w:rsidRPr="006441E4">
        <w:t xml:space="preserve">s must provide a detailed description of </w:t>
      </w:r>
      <w:r w:rsidRPr="006441E4">
        <w:rPr>
          <w:b/>
        </w:rPr>
        <w:t>network</w:t>
      </w:r>
      <w:r w:rsidRPr="006441E4">
        <w:t xml:space="preserve"> development plans, including</w:t>
      </w:r>
      <w:bookmarkEnd w:id="1437"/>
      <w:r w:rsidRPr="006441E4">
        <w:t>—</w:t>
      </w:r>
      <w:bookmarkEnd w:id="1438"/>
    </w:p>
    <w:p w:rsidR="0065328F" w:rsidRDefault="00411AFE" w:rsidP="00E65472">
      <w:pPr>
        <w:pStyle w:val="AMP2"/>
      </w:pPr>
      <w:r w:rsidRPr="006441E4">
        <w:t>A</w:t>
      </w:r>
      <w:r w:rsidR="003A7552" w:rsidRPr="006441E4">
        <w:t xml:space="preserve"> description of the planning criteria and assumptions for </w:t>
      </w:r>
      <w:r w:rsidR="003A7552" w:rsidRPr="006441E4">
        <w:rPr>
          <w:b/>
        </w:rPr>
        <w:t>network</w:t>
      </w:r>
      <w:r w:rsidR="003A7552" w:rsidRPr="006441E4">
        <w:t xml:space="preserve"> development</w:t>
      </w:r>
      <w:ins w:id="1439" w:author="Author">
        <w:r w:rsidR="00372FF9">
          <w:t>.</w:t>
        </w:r>
      </w:ins>
      <w:del w:id="1440" w:author="Author">
        <w:r w:rsidR="003A7552" w:rsidRPr="006441E4" w:rsidDel="00372FF9">
          <w:delText>;</w:delText>
        </w:r>
      </w:del>
    </w:p>
    <w:p w:rsidR="003A7552" w:rsidRPr="006441E4" w:rsidRDefault="003A7552" w:rsidP="00C11920">
      <w:pPr>
        <w:pStyle w:val="Para2"/>
        <w:ind w:left="1418"/>
        <w:rPr>
          <w:rStyle w:val="Emphasis-Italics"/>
        </w:rPr>
      </w:pPr>
      <w:r w:rsidRPr="006441E4">
        <w:rPr>
          <w:rStyle w:val="Emphasis-Italics"/>
        </w:rPr>
        <w:t xml:space="preserve">Planning criteria for </w:t>
      </w:r>
      <w:r w:rsidRPr="006441E4">
        <w:rPr>
          <w:rStyle w:val="Emphasis-Italics"/>
          <w:b/>
        </w:rPr>
        <w:t>network</w:t>
      </w:r>
      <w:r w:rsidRPr="006441E4">
        <w:rPr>
          <w:rStyle w:val="Emphasis-Italics"/>
        </w:rPr>
        <w:t xml:space="preserve"> developments should be described logically and succinctly</w:t>
      </w:r>
      <w:r w:rsidR="003517CB">
        <w:rPr>
          <w:rStyle w:val="Emphasis-Italics"/>
        </w:rPr>
        <w:t xml:space="preserve">. </w:t>
      </w:r>
      <w:r w:rsidRPr="006441E4">
        <w:rPr>
          <w:rStyle w:val="Emphasis-Italics"/>
        </w:rPr>
        <w:t>Where probabilistic or scenario-based planning techniques are used, this should be indicated and the methodology briefly described.</w:t>
      </w:r>
    </w:p>
    <w:p w:rsidR="0065328F" w:rsidRDefault="00411AFE" w:rsidP="00E65472">
      <w:pPr>
        <w:pStyle w:val="AMP2"/>
      </w:pPr>
      <w:r w:rsidRPr="006441E4">
        <w:t>A</w:t>
      </w:r>
      <w:r w:rsidR="003A7552" w:rsidRPr="006441E4">
        <w:t xml:space="preserve"> description of strategies or processes (if any) used by the </w:t>
      </w:r>
      <w:r w:rsidR="00B16430" w:rsidRPr="006441E4">
        <w:rPr>
          <w:b/>
        </w:rPr>
        <w:t>GTB</w:t>
      </w:r>
      <w:r w:rsidR="003A7552" w:rsidRPr="006441E4">
        <w:t xml:space="preserve"> that promote cost efficiency </w:t>
      </w:r>
      <w:r w:rsidR="00E27F5E">
        <w:t xml:space="preserve">including </w:t>
      </w:r>
      <w:r w:rsidR="003A7552" w:rsidRPr="006441E4">
        <w:t>through the use of standardised assets and designs;</w:t>
      </w:r>
    </w:p>
    <w:p w:rsidR="003A7552" w:rsidRPr="006441E4" w:rsidRDefault="003A7552" w:rsidP="00C11920">
      <w:pPr>
        <w:pStyle w:val="Para2"/>
        <w:ind w:left="1418"/>
        <w:rPr>
          <w:rStyle w:val="Emphasis-Italics"/>
        </w:rPr>
      </w:pPr>
      <w:r w:rsidRPr="006441E4">
        <w:rPr>
          <w:rStyle w:val="Emphasis-Italics"/>
        </w:rPr>
        <w:t>The use of standardised designs may lead to improved cost efficiencies</w:t>
      </w:r>
      <w:r w:rsidR="003517CB">
        <w:rPr>
          <w:rStyle w:val="Emphasis-Italics"/>
        </w:rPr>
        <w:t xml:space="preserve">. </w:t>
      </w:r>
      <w:r w:rsidRPr="006441E4">
        <w:rPr>
          <w:rStyle w:val="Emphasis-Italics"/>
        </w:rPr>
        <w:t>This section should discuss</w:t>
      </w:r>
      <w:r w:rsidR="009A69B0" w:rsidRPr="009A69B0">
        <w:rPr>
          <w:rStyle w:val="Emphasis-Italics"/>
        </w:rPr>
        <w:t>-</w:t>
      </w:r>
    </w:p>
    <w:p w:rsidR="003A7552" w:rsidRPr="00A41180" w:rsidRDefault="003A7552" w:rsidP="00A41180">
      <w:pPr>
        <w:pStyle w:val="Para3"/>
        <w:numPr>
          <w:ilvl w:val="2"/>
          <w:numId w:val="83"/>
        </w:numPr>
        <w:rPr>
          <w:rStyle w:val="Emphasis-Italics"/>
        </w:rPr>
      </w:pPr>
      <w:r w:rsidRPr="00A41180">
        <w:rPr>
          <w:rStyle w:val="Emphasis-Italics"/>
        </w:rPr>
        <w:t>the categories of assets and designs that are standardised;</w:t>
      </w:r>
      <w:ins w:id="1441" w:author="Author">
        <w:r w:rsidR="00372FF9">
          <w:rPr>
            <w:rStyle w:val="Emphasis-Italics"/>
          </w:rPr>
          <w:t xml:space="preserve"> and</w:t>
        </w:r>
      </w:ins>
    </w:p>
    <w:p w:rsidR="003A7552" w:rsidRPr="00A41180" w:rsidRDefault="003A7552" w:rsidP="00A41180">
      <w:pPr>
        <w:pStyle w:val="Para3"/>
        <w:numPr>
          <w:ilvl w:val="2"/>
          <w:numId w:val="83"/>
        </w:numPr>
        <w:rPr>
          <w:rStyle w:val="Emphasis-Italics"/>
        </w:rPr>
      </w:pPr>
      <w:proofErr w:type="gramStart"/>
      <w:r w:rsidRPr="00A41180">
        <w:rPr>
          <w:rStyle w:val="Emphasis-Italics"/>
        </w:rPr>
        <w:t>the</w:t>
      </w:r>
      <w:proofErr w:type="gramEnd"/>
      <w:r w:rsidRPr="00A41180">
        <w:rPr>
          <w:rStyle w:val="Emphasis-Italics"/>
        </w:rPr>
        <w:t xml:space="preserve"> approach used to identify standard designs.</w:t>
      </w:r>
    </w:p>
    <w:p w:rsidR="0065328F" w:rsidRDefault="00411AFE" w:rsidP="00E65472">
      <w:pPr>
        <w:pStyle w:val="AMP2"/>
      </w:pPr>
      <w:r w:rsidRPr="006441E4">
        <w:t>A</w:t>
      </w:r>
      <w:r w:rsidR="003A7552" w:rsidRPr="006441E4">
        <w:t xml:space="preserve"> description of the criteria used to determine the capacity of new equipment for different types of assets or different parts of the </w:t>
      </w:r>
      <w:r w:rsidR="003A7552" w:rsidRPr="006441E4">
        <w:rPr>
          <w:b/>
        </w:rPr>
        <w:t>network</w:t>
      </w:r>
      <w:ins w:id="1442" w:author="Author">
        <w:r w:rsidR="004C301D">
          <w:t>;</w:t>
        </w:r>
      </w:ins>
      <w:del w:id="1443" w:author="Author">
        <w:r w:rsidR="003A7552" w:rsidRPr="006441E4" w:rsidDel="004C301D">
          <w:delText>.</w:delText>
        </w:r>
      </w:del>
    </w:p>
    <w:p w:rsidR="003A7552" w:rsidRPr="006441E4" w:rsidRDefault="003A7552" w:rsidP="003A7552">
      <w:pPr>
        <w:pStyle w:val="UnnumberedL3"/>
        <w:ind w:left="1418"/>
        <w:rPr>
          <w:rStyle w:val="Emphasis-Italics"/>
        </w:rPr>
      </w:pPr>
      <w:r w:rsidRPr="006441E4">
        <w:rPr>
          <w:rStyle w:val="Emphasis-Italics"/>
        </w:rPr>
        <w:t xml:space="preserve">The criteria described should relate to the </w:t>
      </w:r>
      <w:r w:rsidR="00F86836" w:rsidRPr="00F86836">
        <w:rPr>
          <w:rStyle w:val="Emphasis-Italics"/>
          <w:b/>
        </w:rPr>
        <w:t>GTB</w:t>
      </w:r>
      <w:r w:rsidR="00C04750">
        <w:rPr>
          <w:rStyle w:val="Emphasis-Italics"/>
        </w:rPr>
        <w:t xml:space="preserve">’s </w:t>
      </w:r>
      <w:r w:rsidRPr="006441E4">
        <w:rPr>
          <w:rStyle w:val="Emphasis-Italics"/>
        </w:rPr>
        <w:t>philosophy in managing planning risks.</w:t>
      </w:r>
    </w:p>
    <w:p w:rsidR="0065328F" w:rsidRDefault="00411AFE" w:rsidP="00E65472">
      <w:pPr>
        <w:pStyle w:val="AMP2"/>
      </w:pPr>
      <w:r w:rsidRPr="006441E4">
        <w:t>A</w:t>
      </w:r>
      <w:r w:rsidR="003A7552" w:rsidRPr="006441E4">
        <w:t xml:space="preserve"> description of the process and criteria used to prioritise </w:t>
      </w:r>
      <w:r w:rsidR="003A7552" w:rsidRPr="006441E4">
        <w:rPr>
          <w:b/>
        </w:rPr>
        <w:t>network</w:t>
      </w:r>
      <w:r w:rsidR="003A7552" w:rsidRPr="006441E4">
        <w:t xml:space="preserve"> development projects and how these processes and criteria align with the overall corporate goals and vision</w:t>
      </w:r>
      <w:ins w:id="1444" w:author="Author">
        <w:r w:rsidR="004C301D">
          <w:t>;</w:t>
        </w:r>
      </w:ins>
      <w:del w:id="1445" w:author="Author">
        <w:r w:rsidR="003A7552" w:rsidRPr="006441E4" w:rsidDel="004C301D">
          <w:delText>.</w:delText>
        </w:r>
      </w:del>
    </w:p>
    <w:p w:rsidR="0065328F" w:rsidRDefault="00411AFE" w:rsidP="00E65472">
      <w:pPr>
        <w:pStyle w:val="AMP3"/>
      </w:pPr>
      <w:r w:rsidRPr="006441E4">
        <w:t>D</w:t>
      </w:r>
      <w:r w:rsidR="003A7552" w:rsidRPr="006441E4">
        <w:t xml:space="preserve">etails of demand forecasts, the basis on which they are derived, and the specific </w:t>
      </w:r>
      <w:r w:rsidR="003A7552" w:rsidRPr="00E27F5E">
        <w:rPr>
          <w:b/>
        </w:rPr>
        <w:t>network</w:t>
      </w:r>
      <w:r w:rsidR="003A7552" w:rsidRPr="006441E4">
        <w:t xml:space="preserve"> locations where constraints are expected due to forecast increases in demand;</w:t>
      </w:r>
    </w:p>
    <w:p w:rsidR="0065328F" w:rsidRDefault="00411AFE" w:rsidP="00E65472">
      <w:pPr>
        <w:pStyle w:val="AMP3"/>
      </w:pPr>
      <w:r w:rsidRPr="006441E4">
        <w:t>E</w:t>
      </w:r>
      <w:r w:rsidR="003A7552" w:rsidRPr="006441E4">
        <w:t>xplain the load forecasting methodology and indicate all the factors used in preparing the load estimates;</w:t>
      </w:r>
    </w:p>
    <w:p w:rsidR="0065328F" w:rsidRDefault="00411AFE" w:rsidP="00E65472">
      <w:pPr>
        <w:pStyle w:val="AMP3"/>
      </w:pPr>
      <w:r w:rsidRPr="006441E4">
        <w:t>P</w:t>
      </w:r>
      <w:r w:rsidR="003A7552" w:rsidRPr="006441E4">
        <w:t>rovide separate forecasts to at least off-take points covering at least a minimum 5 year forecast period</w:t>
      </w:r>
      <w:r w:rsidR="003517CB">
        <w:t xml:space="preserve">. </w:t>
      </w:r>
      <w:r w:rsidR="003A7552" w:rsidRPr="006441E4">
        <w:t>Discuss how uncertain but substantial individual projects/developments that affect load are taken into account in the forecasts, making clear the extent to which these uncertain increases in demand are reflected in the forecasts;</w:t>
      </w:r>
      <w:ins w:id="1446" w:author="Author">
        <w:r w:rsidR="004C301D">
          <w:t xml:space="preserve"> and</w:t>
        </w:r>
      </w:ins>
    </w:p>
    <w:p w:rsidR="0065328F" w:rsidRDefault="00411AFE" w:rsidP="00E65472">
      <w:pPr>
        <w:pStyle w:val="AMP3"/>
      </w:pPr>
      <w:r w:rsidRPr="006441E4">
        <w:t>I</w:t>
      </w:r>
      <w:r w:rsidR="003A7552" w:rsidRPr="006441E4">
        <w:t xml:space="preserve">dentify any </w:t>
      </w:r>
      <w:r w:rsidR="003A7552" w:rsidRPr="00CE1C95">
        <w:rPr>
          <w:b/>
          <w:rPrChange w:id="1447" w:author="Author">
            <w:rPr/>
          </w:rPrChange>
        </w:rPr>
        <w:t>network</w:t>
      </w:r>
      <w:r w:rsidR="003A7552" w:rsidRPr="006441E4">
        <w:t xml:space="preserve"> or equipment constraints that may arise due to the anticipated growth in demand</w:t>
      </w:r>
      <w:r w:rsidR="00C11920" w:rsidRPr="006441E4">
        <w:t xml:space="preserve"> during the </w:t>
      </w:r>
      <w:r w:rsidR="004C5827" w:rsidRPr="00E27F5E">
        <w:rPr>
          <w:b/>
        </w:rPr>
        <w:t xml:space="preserve">AMP </w:t>
      </w:r>
      <w:r w:rsidR="00C11920" w:rsidRPr="00E27F5E">
        <w:rPr>
          <w:b/>
        </w:rPr>
        <w:t>planning period</w:t>
      </w:r>
      <w:ins w:id="1448" w:author="Author">
        <w:r w:rsidR="004C301D">
          <w:t>.</w:t>
        </w:r>
      </w:ins>
      <w:del w:id="1449" w:author="Author">
        <w:r w:rsidR="00C11920" w:rsidRPr="006441E4" w:rsidDel="004C301D">
          <w:delText>;</w:delText>
        </w:r>
      </w:del>
    </w:p>
    <w:p w:rsidR="0065328F" w:rsidRDefault="00411AFE" w:rsidP="00E65472">
      <w:pPr>
        <w:pStyle w:val="AMP2"/>
      </w:pPr>
      <w:r w:rsidRPr="006441E4">
        <w:t>A</w:t>
      </w:r>
      <w:r w:rsidR="003A7552" w:rsidRPr="006441E4">
        <w:t>nalys</w:t>
      </w:r>
      <w:r w:rsidR="00E27F5E">
        <w:t>is of</w:t>
      </w:r>
      <w:r w:rsidR="003A7552" w:rsidRPr="006441E4">
        <w:t xml:space="preserve"> the significant </w:t>
      </w:r>
      <w:r w:rsidR="003A7552" w:rsidRPr="006441E4">
        <w:rPr>
          <w:b/>
        </w:rPr>
        <w:t>network</w:t>
      </w:r>
      <w:r w:rsidR="003A7552" w:rsidRPr="006441E4">
        <w:t xml:space="preserve"> level development options </w:t>
      </w:r>
      <w:r w:rsidR="00E27F5E">
        <w:t>identified</w:t>
      </w:r>
      <w:r w:rsidR="00E27F5E" w:rsidRPr="006441E4">
        <w:t xml:space="preserve"> </w:t>
      </w:r>
      <w:r w:rsidR="003A7552" w:rsidRPr="006441E4">
        <w:t>and detail</w:t>
      </w:r>
      <w:r w:rsidR="00C04750">
        <w:t>s of the</w:t>
      </w:r>
      <w:r w:rsidRPr="006441E4">
        <w:t xml:space="preserve"> </w:t>
      </w:r>
      <w:r w:rsidR="003A7552" w:rsidRPr="006441E4">
        <w:t>decisions made to satisfy and meet target levels of service, including</w:t>
      </w:r>
      <w:r w:rsidR="009A69B0" w:rsidRPr="009A69B0">
        <w:t>-</w:t>
      </w:r>
    </w:p>
    <w:p w:rsidR="0065328F" w:rsidRDefault="003A7552" w:rsidP="00E65472">
      <w:pPr>
        <w:pStyle w:val="AMP3"/>
      </w:pPr>
      <w:r w:rsidRPr="006441E4">
        <w:t>the reasons for choosing a selected option for projects where decisions have been made;</w:t>
      </w:r>
    </w:p>
    <w:p w:rsidR="0065328F" w:rsidRDefault="00E27F5E" w:rsidP="00E65472">
      <w:pPr>
        <w:pStyle w:val="AMP3"/>
      </w:pPr>
      <w:r>
        <w:t xml:space="preserve">the </w:t>
      </w:r>
      <w:r w:rsidR="003A7552" w:rsidRPr="006441E4">
        <w:t xml:space="preserve">alternative options </w:t>
      </w:r>
      <w:r>
        <w:t>considered</w:t>
      </w:r>
      <w:r w:rsidRPr="006441E4">
        <w:t xml:space="preserve"> </w:t>
      </w:r>
      <w:r w:rsidR="003A7552" w:rsidRPr="006441E4">
        <w:t xml:space="preserve">for projects that are planned to start in the next </w:t>
      </w:r>
      <w:r w:rsidR="004C5827" w:rsidRPr="006441E4">
        <w:t>5</w:t>
      </w:r>
      <w:r w:rsidR="003A7552" w:rsidRPr="006441E4">
        <w:t xml:space="preserve"> years;</w:t>
      </w:r>
      <w:ins w:id="1450" w:author="Author">
        <w:r w:rsidR="004C301D">
          <w:t xml:space="preserve"> and</w:t>
        </w:r>
      </w:ins>
    </w:p>
    <w:p w:rsidR="0065328F" w:rsidRDefault="003A7552" w:rsidP="00E65472">
      <w:pPr>
        <w:pStyle w:val="AMP3"/>
      </w:pPr>
      <w:proofErr w:type="gramStart"/>
      <w:r w:rsidRPr="006441E4">
        <w:t>consideration</w:t>
      </w:r>
      <w:proofErr w:type="gramEnd"/>
      <w:r w:rsidRPr="006441E4">
        <w:t xml:space="preserve"> of planned innovations that improve efficiencies within the </w:t>
      </w:r>
      <w:r w:rsidRPr="006441E4">
        <w:rPr>
          <w:b/>
        </w:rPr>
        <w:t>network</w:t>
      </w:r>
      <w:r w:rsidRPr="006441E4">
        <w:t>, such as improved utilisation, extended asset lives, and deferred investment.</w:t>
      </w:r>
    </w:p>
    <w:p w:rsidR="0065328F" w:rsidRDefault="00C11920" w:rsidP="00E65472">
      <w:pPr>
        <w:pStyle w:val="AMP2"/>
      </w:pPr>
      <w:r w:rsidRPr="006441E4">
        <w:t>A</w:t>
      </w:r>
      <w:r w:rsidR="003A7552" w:rsidRPr="006441E4">
        <w:t xml:space="preserve"> description and identification of th</w:t>
      </w:r>
      <w:r w:rsidRPr="006441E4">
        <w:t xml:space="preserve">e </w:t>
      </w:r>
      <w:r w:rsidRPr="006441E4">
        <w:rPr>
          <w:b/>
        </w:rPr>
        <w:t>network</w:t>
      </w:r>
      <w:r w:rsidRPr="006441E4">
        <w:t xml:space="preserve"> development programme</w:t>
      </w:r>
      <w:r w:rsidR="003A7552" w:rsidRPr="006441E4">
        <w:t xml:space="preserve"> and actions to be taken, including associated expenditure projections</w:t>
      </w:r>
      <w:r w:rsidR="003517CB">
        <w:t xml:space="preserve">. </w:t>
      </w:r>
      <w:r w:rsidR="003A7552" w:rsidRPr="006441E4">
        <w:t xml:space="preserve">The </w:t>
      </w:r>
      <w:r w:rsidR="003A7552" w:rsidRPr="006441E4">
        <w:rPr>
          <w:b/>
        </w:rPr>
        <w:t>network</w:t>
      </w:r>
      <w:r w:rsidR="003A7552" w:rsidRPr="006441E4">
        <w:t xml:space="preserve"> development plan must include</w:t>
      </w:r>
      <w:r w:rsidR="009A69B0" w:rsidRPr="009A69B0">
        <w:t>-</w:t>
      </w:r>
    </w:p>
    <w:p w:rsidR="0065328F" w:rsidRDefault="003A7552" w:rsidP="00E65472">
      <w:pPr>
        <w:pStyle w:val="AMP3"/>
      </w:pPr>
      <w:r w:rsidRPr="006441E4">
        <w:t xml:space="preserve">a detailed description of the </w:t>
      </w:r>
      <w:r w:rsidR="00862E48">
        <w:t xml:space="preserve">material </w:t>
      </w:r>
      <w:r w:rsidRPr="006441E4">
        <w:t xml:space="preserve">projects </w:t>
      </w:r>
      <w:r w:rsidR="00862E48">
        <w:t xml:space="preserve">and a summary description of the non-material projects </w:t>
      </w:r>
      <w:r w:rsidRPr="006441E4">
        <w:t xml:space="preserve">currently underway or planned to start within the next </w:t>
      </w:r>
      <w:r w:rsidR="004C5827" w:rsidRPr="006441E4">
        <w:t>12</w:t>
      </w:r>
      <w:r w:rsidRPr="006441E4">
        <w:t xml:space="preserve"> months;</w:t>
      </w:r>
    </w:p>
    <w:p w:rsidR="0065328F" w:rsidRDefault="003A7552" w:rsidP="00E65472">
      <w:pPr>
        <w:pStyle w:val="AMP3"/>
      </w:pPr>
      <w:r w:rsidRPr="006441E4">
        <w:t xml:space="preserve">a summary description of the </w:t>
      </w:r>
      <w:r w:rsidR="00862E48">
        <w:t xml:space="preserve">programmes and </w:t>
      </w:r>
      <w:r w:rsidRPr="006441E4">
        <w:t xml:space="preserve">projects planned for the </w:t>
      </w:r>
      <w:r w:rsidR="00862E48">
        <w:t>following</w:t>
      </w:r>
      <w:r w:rsidR="00862E48" w:rsidRPr="006441E4">
        <w:t xml:space="preserve"> </w:t>
      </w:r>
      <w:r w:rsidR="004C5827" w:rsidRPr="006441E4">
        <w:t>4</w:t>
      </w:r>
      <w:r w:rsidRPr="006441E4">
        <w:t xml:space="preserve"> years</w:t>
      </w:r>
      <w:r w:rsidR="00862E48">
        <w:t xml:space="preserve"> (where known)</w:t>
      </w:r>
      <w:r w:rsidRPr="006441E4">
        <w:t>; and</w:t>
      </w:r>
    </w:p>
    <w:p w:rsidR="0065328F" w:rsidRDefault="003A7552" w:rsidP="00E65472">
      <w:pPr>
        <w:pStyle w:val="AMP3"/>
      </w:pPr>
      <w:proofErr w:type="gramStart"/>
      <w:r w:rsidRPr="006441E4">
        <w:t>an</w:t>
      </w:r>
      <w:proofErr w:type="gramEnd"/>
      <w:r w:rsidRPr="006441E4">
        <w:t xml:space="preserve"> overview of the </w:t>
      </w:r>
      <w:r w:rsidR="00C04750">
        <w:t xml:space="preserve">material </w:t>
      </w:r>
      <w:r w:rsidRPr="006441E4">
        <w:t xml:space="preserve">projects being considered for the remainder of the </w:t>
      </w:r>
      <w:r w:rsidRPr="006441E4">
        <w:rPr>
          <w:b/>
        </w:rPr>
        <w:t>AMP planning period</w:t>
      </w:r>
      <w:r w:rsidRPr="006441E4">
        <w:t>.</w:t>
      </w:r>
    </w:p>
    <w:p w:rsidR="003A7552" w:rsidRPr="006441E4" w:rsidRDefault="003A7552" w:rsidP="00C11920">
      <w:pPr>
        <w:pStyle w:val="UnnumberedL4"/>
        <w:ind w:left="1418"/>
        <w:rPr>
          <w:rStyle w:val="Emphasis-Italics"/>
          <w:rFonts w:asciiTheme="minorHAnsi" w:hAnsiTheme="minorHAnsi"/>
        </w:rPr>
      </w:pPr>
      <w:r w:rsidRPr="006441E4">
        <w:rPr>
          <w:rStyle w:val="Emphasis-Italics"/>
          <w:rFonts w:asciiTheme="minorHAnsi" w:hAnsiTheme="minorHAnsi"/>
        </w:rPr>
        <w:t xml:space="preserve">For projects included in the </w:t>
      </w:r>
      <w:r w:rsidRPr="006441E4">
        <w:rPr>
          <w:rStyle w:val="Emphasis-Italics"/>
          <w:rFonts w:asciiTheme="minorHAnsi" w:hAnsiTheme="minorHAnsi"/>
          <w:b/>
        </w:rPr>
        <w:t>AMP</w:t>
      </w:r>
      <w:r w:rsidRPr="006441E4">
        <w:rPr>
          <w:rStyle w:val="Emphasis-Italics"/>
          <w:rFonts w:asciiTheme="minorHAnsi" w:hAnsiTheme="minorHAnsi"/>
        </w:rPr>
        <w:t xml:space="preserve"> where decisions have been made, the reasons for choosing the selected option should be stated which should include how target levels of service will be impacted</w:t>
      </w:r>
      <w:r w:rsidR="003517CB">
        <w:rPr>
          <w:rStyle w:val="Emphasis-Italics"/>
          <w:rFonts w:asciiTheme="minorHAnsi" w:hAnsiTheme="minorHAnsi"/>
        </w:rPr>
        <w:t xml:space="preserve">. </w:t>
      </w:r>
      <w:r w:rsidRPr="006441E4">
        <w:rPr>
          <w:rStyle w:val="Emphasis-Italics"/>
          <w:rFonts w:asciiTheme="minorHAnsi" w:hAnsiTheme="minorHAnsi"/>
        </w:rPr>
        <w:t xml:space="preserve">For other projects planned to start in the next </w:t>
      </w:r>
      <w:r w:rsidR="004C5827" w:rsidRPr="006441E4">
        <w:rPr>
          <w:rStyle w:val="Emphasis-Italics"/>
          <w:rFonts w:asciiTheme="minorHAnsi" w:hAnsiTheme="minorHAnsi"/>
        </w:rPr>
        <w:t>5</w:t>
      </w:r>
      <w:r w:rsidRPr="006441E4">
        <w:rPr>
          <w:rStyle w:val="Emphasis-Italics"/>
          <w:rFonts w:asciiTheme="minorHAnsi" w:hAnsiTheme="minorHAnsi"/>
        </w:rPr>
        <w:t xml:space="preserve"> years, alternative options should be discussed.</w:t>
      </w:r>
    </w:p>
    <w:p w:rsidR="0065328F" w:rsidRDefault="003A7552" w:rsidP="00E65472">
      <w:pPr>
        <w:pStyle w:val="AMP2"/>
      </w:pPr>
      <w:r w:rsidRPr="006441E4">
        <w:t xml:space="preserve">A description of the extent to which the disclosed </w:t>
      </w:r>
      <w:r w:rsidRPr="006441E4">
        <w:rPr>
          <w:b/>
        </w:rPr>
        <w:t>network</w:t>
      </w:r>
      <w:r w:rsidRPr="006441E4">
        <w:t xml:space="preserve"> development plans meet the loads anticipated in current gas demand forecasts prepared by the Gas Industry Company or </w:t>
      </w:r>
      <w:r w:rsidR="00C54225" w:rsidRPr="006441E4">
        <w:t>any Government department or agency</w:t>
      </w:r>
      <w:r w:rsidRPr="006441E4">
        <w:t>.</w:t>
      </w:r>
    </w:p>
    <w:p w:rsidR="003A7552" w:rsidRPr="00E27F5E" w:rsidRDefault="00F86836" w:rsidP="003A7552">
      <w:pPr>
        <w:pStyle w:val="Heading3"/>
        <w:rPr>
          <w:i w:val="0"/>
          <w:u w:val="single"/>
        </w:rPr>
      </w:pPr>
      <w:bookmarkStart w:id="1451" w:name="_Ref310790818"/>
      <w:r w:rsidRPr="00F86836">
        <w:rPr>
          <w:i w:val="0"/>
          <w:u w:val="single"/>
        </w:rPr>
        <w:t>Lifecycle Asset Management Planning (Maintenance and Renewal)</w:t>
      </w:r>
      <w:bookmarkEnd w:id="1451"/>
    </w:p>
    <w:p w:rsidR="0065328F" w:rsidRDefault="003A7552" w:rsidP="00E65472">
      <w:pPr>
        <w:pStyle w:val="AMP1"/>
      </w:pPr>
      <w:bookmarkStart w:id="1452" w:name="_Toc307315461"/>
      <w:bookmarkStart w:id="1453" w:name="_Ref329178574"/>
      <w:r w:rsidRPr="006441E4">
        <w:t xml:space="preserve">The </w:t>
      </w:r>
      <w:r w:rsidRPr="006441E4">
        <w:rPr>
          <w:b/>
        </w:rPr>
        <w:t xml:space="preserve">AMP </w:t>
      </w:r>
      <w:r w:rsidRPr="006441E4">
        <w:t>must provide a detailed description of the lifecycle asset management processes, including</w:t>
      </w:r>
      <w:bookmarkEnd w:id="1452"/>
      <w:r w:rsidRPr="006441E4">
        <w:t>—</w:t>
      </w:r>
      <w:bookmarkStart w:id="1454" w:name="_Ref308461046"/>
      <w:bookmarkEnd w:id="1453"/>
    </w:p>
    <w:p w:rsidR="0065328F" w:rsidRDefault="00411AFE" w:rsidP="00E65472">
      <w:pPr>
        <w:pStyle w:val="AMP2"/>
      </w:pPr>
      <w:r w:rsidRPr="006441E4">
        <w:t>T</w:t>
      </w:r>
      <w:r w:rsidR="003A7552" w:rsidRPr="006441E4">
        <w:t>he key drivers for maintenance planning and assumptions;</w:t>
      </w:r>
      <w:bookmarkStart w:id="1455" w:name="_Ref308461075"/>
      <w:bookmarkEnd w:id="1454"/>
      <w:ins w:id="1456" w:author="Author">
        <w:r w:rsidR="004C301D">
          <w:t xml:space="preserve"> </w:t>
        </w:r>
      </w:ins>
    </w:p>
    <w:p w:rsidR="0065328F" w:rsidRDefault="00411AFE" w:rsidP="00E65472">
      <w:pPr>
        <w:pStyle w:val="AMP2"/>
      </w:pPr>
      <w:bookmarkStart w:id="1457" w:name="_Ref329297327"/>
      <w:r w:rsidRPr="006441E4">
        <w:t>I</w:t>
      </w:r>
      <w:r w:rsidR="003A7552" w:rsidRPr="006441E4">
        <w:t xml:space="preserve">dentification of </w:t>
      </w:r>
      <w:r w:rsidR="003A7552" w:rsidRPr="006441E4">
        <w:rPr>
          <w:b/>
        </w:rPr>
        <w:t xml:space="preserve">routine and </w:t>
      </w:r>
      <w:r w:rsidR="004C5827" w:rsidRPr="006441E4">
        <w:rPr>
          <w:b/>
        </w:rPr>
        <w:t>corrective maintenance and</w:t>
      </w:r>
      <w:r w:rsidR="003A7552" w:rsidRPr="006441E4">
        <w:rPr>
          <w:b/>
        </w:rPr>
        <w:t xml:space="preserve"> inspection</w:t>
      </w:r>
      <w:r w:rsidR="003A7552" w:rsidRPr="006441E4">
        <w:t xml:space="preserve"> policies and programmes and actions to be taken for each </w:t>
      </w:r>
      <w:r w:rsidR="003A7552" w:rsidRPr="00453104">
        <w:t>asset category</w:t>
      </w:r>
      <w:r w:rsidR="003A7552" w:rsidRPr="006441E4">
        <w:t>, including associated expenditure projections. This must include</w:t>
      </w:r>
      <w:bookmarkEnd w:id="1455"/>
      <w:bookmarkEnd w:id="1457"/>
      <w:r w:rsidR="009A69B0" w:rsidRPr="009A69B0">
        <w:t>-</w:t>
      </w:r>
    </w:p>
    <w:p w:rsidR="0065328F" w:rsidRDefault="003A7552" w:rsidP="00E65472">
      <w:pPr>
        <w:pStyle w:val="AMP3"/>
      </w:pPr>
      <w:r w:rsidRPr="006441E4">
        <w:t>the approach to inspecting and maintaining each category of assets, including a description of the types of inspections, tests and condition monitoring carried out and the intervals at which this is done;</w:t>
      </w:r>
    </w:p>
    <w:p w:rsidR="0065328F" w:rsidRDefault="003A7552" w:rsidP="00E65472">
      <w:pPr>
        <w:pStyle w:val="AMP3"/>
      </w:pPr>
      <w:r w:rsidRPr="006441E4">
        <w:t>any systemic problems identified with any particular asset types and the proposed actions to address these problems; and</w:t>
      </w:r>
    </w:p>
    <w:p w:rsidR="0065328F" w:rsidRDefault="003A7552" w:rsidP="00E65472">
      <w:pPr>
        <w:pStyle w:val="AMP3"/>
      </w:pPr>
      <w:proofErr w:type="gramStart"/>
      <w:r w:rsidRPr="006441E4">
        <w:t>budgets</w:t>
      </w:r>
      <w:proofErr w:type="gramEnd"/>
      <w:r w:rsidRPr="006441E4">
        <w:t xml:space="preserve"> for maintenance activities broken down by </w:t>
      </w:r>
      <w:r w:rsidRPr="00453104">
        <w:t>asset category</w:t>
      </w:r>
      <w:r w:rsidRPr="006441E4">
        <w:t xml:space="preserve"> for the </w:t>
      </w:r>
      <w:r w:rsidRPr="006441E4">
        <w:rPr>
          <w:b/>
        </w:rPr>
        <w:t>AMP planning period</w:t>
      </w:r>
      <w:r w:rsidRPr="006441E4">
        <w:t>.</w:t>
      </w:r>
    </w:p>
    <w:p w:rsidR="0065328F" w:rsidRDefault="00411AFE" w:rsidP="00E65472">
      <w:pPr>
        <w:pStyle w:val="AMP2"/>
      </w:pPr>
      <w:bookmarkStart w:id="1458" w:name="_Ref329297336"/>
      <w:r w:rsidRPr="006441E4">
        <w:t>I</w:t>
      </w:r>
      <w:r w:rsidR="003A7552" w:rsidRPr="006441E4">
        <w:t xml:space="preserve">dentification of </w:t>
      </w:r>
      <w:r w:rsidR="003A7552" w:rsidRPr="006441E4">
        <w:rPr>
          <w:b/>
        </w:rPr>
        <w:t xml:space="preserve">asset </w:t>
      </w:r>
      <w:r w:rsidR="004C5827" w:rsidRPr="006441E4">
        <w:rPr>
          <w:b/>
        </w:rPr>
        <w:t xml:space="preserve">replacement </w:t>
      </w:r>
      <w:r w:rsidR="003A7552" w:rsidRPr="006441E4">
        <w:rPr>
          <w:b/>
        </w:rPr>
        <w:t>and renewal</w:t>
      </w:r>
      <w:r w:rsidR="003A7552" w:rsidRPr="006441E4">
        <w:t xml:space="preserve"> policies and programmes and actions to be taken for each </w:t>
      </w:r>
      <w:r w:rsidR="003A7552" w:rsidRPr="0000726C">
        <w:rPr>
          <w:rPrChange w:id="1459" w:author="Author">
            <w:rPr>
              <w:b/>
            </w:rPr>
          </w:rPrChange>
        </w:rPr>
        <w:t>asset category</w:t>
      </w:r>
      <w:r w:rsidR="003A7552" w:rsidRPr="006441E4">
        <w:t>, including associated expenditure projections</w:t>
      </w:r>
      <w:r w:rsidR="003517CB">
        <w:t xml:space="preserve">. </w:t>
      </w:r>
      <w:r w:rsidR="003A7552" w:rsidRPr="006441E4">
        <w:t>This must include</w:t>
      </w:r>
      <w:bookmarkEnd w:id="1458"/>
      <w:r w:rsidR="009A69B0" w:rsidRPr="009A69B0">
        <w:t>-</w:t>
      </w:r>
    </w:p>
    <w:p w:rsidR="0065328F" w:rsidRDefault="003A7552" w:rsidP="00E65472">
      <w:pPr>
        <w:pStyle w:val="AMP3"/>
      </w:pPr>
      <w:r w:rsidRPr="006441E4">
        <w:t>the processes used to decide when and whether an asset is replaced or refurbished, including a description of the factors on which decisions are based;</w:t>
      </w:r>
    </w:p>
    <w:p w:rsidR="0065328F" w:rsidRDefault="003A7552" w:rsidP="00E65472">
      <w:pPr>
        <w:pStyle w:val="AMP3"/>
      </w:pPr>
      <w:r w:rsidRPr="006441E4">
        <w:t xml:space="preserve">a description of the projects currently underway or planned for the next </w:t>
      </w:r>
      <w:r w:rsidR="00411AFE" w:rsidRPr="006441E4">
        <w:t>12</w:t>
      </w:r>
      <w:r w:rsidRPr="006441E4">
        <w:t xml:space="preserve"> months;</w:t>
      </w:r>
    </w:p>
    <w:p w:rsidR="0065328F" w:rsidRDefault="00411AFE" w:rsidP="00E65472">
      <w:pPr>
        <w:pStyle w:val="AMP3"/>
      </w:pPr>
      <w:r w:rsidRPr="006441E4">
        <w:t>a</w:t>
      </w:r>
      <w:r w:rsidR="003A7552" w:rsidRPr="006441E4">
        <w:t xml:space="preserve"> summary of the projects planned for the following </w:t>
      </w:r>
      <w:r w:rsidR="004C5827" w:rsidRPr="006441E4">
        <w:t>4</w:t>
      </w:r>
      <w:r w:rsidR="003A7552" w:rsidRPr="006441E4">
        <w:t xml:space="preserve"> years</w:t>
      </w:r>
      <w:r w:rsidR="00C04750">
        <w:t xml:space="preserve"> (where known)</w:t>
      </w:r>
      <w:r w:rsidR="003A7552" w:rsidRPr="006441E4">
        <w:t>; and</w:t>
      </w:r>
    </w:p>
    <w:p w:rsidR="0065328F" w:rsidRDefault="00411AFE" w:rsidP="00E65472">
      <w:pPr>
        <w:pStyle w:val="AMP3"/>
      </w:pPr>
      <w:proofErr w:type="gramStart"/>
      <w:r w:rsidRPr="006441E4">
        <w:t>a</w:t>
      </w:r>
      <w:r w:rsidR="003A7552" w:rsidRPr="006441E4">
        <w:t>n</w:t>
      </w:r>
      <w:proofErr w:type="gramEnd"/>
      <w:r w:rsidR="003A7552" w:rsidRPr="006441E4">
        <w:t xml:space="preserve"> overview of other work being considered for the remainder of the </w:t>
      </w:r>
      <w:r w:rsidR="003A7552" w:rsidRPr="006441E4">
        <w:rPr>
          <w:b/>
        </w:rPr>
        <w:t>AMP planning period</w:t>
      </w:r>
      <w:r w:rsidR="003A7552" w:rsidRPr="006441E4">
        <w:t>.</w:t>
      </w:r>
    </w:p>
    <w:p w:rsidR="0065328F" w:rsidRDefault="00453104" w:rsidP="00E65472">
      <w:pPr>
        <w:pStyle w:val="AMP2"/>
      </w:pPr>
      <w:r w:rsidRPr="006441E4">
        <w:t xml:space="preserve">The </w:t>
      </w:r>
      <w:r>
        <w:t xml:space="preserve">asset categories discussed in </w:t>
      </w:r>
      <w:proofErr w:type="spellStart"/>
      <w:r>
        <w:t>subclauses</w:t>
      </w:r>
      <w:proofErr w:type="spellEnd"/>
      <w:r>
        <w:t xml:space="preserve"> </w:t>
      </w:r>
      <w:r w:rsidR="00391907">
        <w:fldChar w:fldCharType="begin"/>
      </w:r>
      <w:r w:rsidR="00391907">
        <w:instrText xml:space="preserve"> REF _Ref329297327 \r \h  \* MERGEFORMAT </w:instrText>
      </w:r>
      <w:r w:rsidR="00391907">
        <w:fldChar w:fldCharType="separate"/>
      </w:r>
      <w:r w:rsidR="00972089">
        <w:t>15.2</w:t>
      </w:r>
      <w:r w:rsidR="00391907">
        <w:fldChar w:fldCharType="end"/>
      </w:r>
      <w:r>
        <w:t xml:space="preserve"> and </w:t>
      </w:r>
      <w:r w:rsidR="00391907">
        <w:fldChar w:fldCharType="begin"/>
      </w:r>
      <w:r w:rsidR="00391907">
        <w:instrText xml:space="preserve"> REF _Ref329297336 \r \h  \* MERGEFORMAT </w:instrText>
      </w:r>
      <w:r w:rsidR="00391907">
        <w:fldChar w:fldCharType="separate"/>
      </w:r>
      <w:r w:rsidR="00972089">
        <w:t>15.3</w:t>
      </w:r>
      <w:r w:rsidR="00391907">
        <w:fldChar w:fldCharType="end"/>
      </w:r>
      <w:r>
        <w:t xml:space="preserve"> </w:t>
      </w:r>
      <w:del w:id="1460" w:author="Author">
        <w:r w:rsidR="003F5B77" w:rsidDel="00D0071B">
          <w:delText xml:space="preserve">above </w:delText>
        </w:r>
      </w:del>
      <w:r w:rsidR="003F5B77">
        <w:t xml:space="preserve">should include at least the categories in </w:t>
      </w:r>
      <w:del w:id="1461" w:author="Author">
        <w:r w:rsidR="003F5B77" w:rsidDel="00AC25BB">
          <w:delText>sub</w:delText>
        </w:r>
      </w:del>
      <w:r w:rsidR="003F5B77">
        <w:t xml:space="preserve">clause </w:t>
      </w:r>
      <w:r w:rsidR="00391907">
        <w:fldChar w:fldCharType="begin"/>
      </w:r>
      <w:r w:rsidR="00391907">
        <w:instrText xml:space="preserve"> REF _Ref329297404 \r \h  \* MERGEFORMAT </w:instrText>
      </w:r>
      <w:r w:rsidR="00391907">
        <w:fldChar w:fldCharType="separate"/>
      </w:r>
      <w:r w:rsidR="00972089">
        <w:t>7</w:t>
      </w:r>
      <w:r w:rsidR="00391907">
        <w:fldChar w:fldCharType="end"/>
      </w:r>
      <w:r w:rsidR="003F5B77">
        <w:t>.</w:t>
      </w:r>
    </w:p>
    <w:p w:rsidR="005E4A84" w:rsidRPr="00604256" w:rsidRDefault="005E4A84" w:rsidP="005E4A84">
      <w:pPr>
        <w:pStyle w:val="Heading3"/>
        <w:rPr>
          <w:i w:val="0"/>
          <w:u w:val="single"/>
        </w:rPr>
      </w:pPr>
      <w:r>
        <w:rPr>
          <w:i w:val="0"/>
          <w:u w:val="single"/>
        </w:rPr>
        <w:t>Non-Network Development, Maintenance and Renewal</w:t>
      </w:r>
    </w:p>
    <w:p w:rsidR="0065328F" w:rsidRDefault="005E4A84" w:rsidP="00E65472">
      <w:pPr>
        <w:pStyle w:val="AMP1"/>
      </w:pPr>
      <w:bookmarkStart w:id="1462" w:name="_Ref326746269"/>
      <w:r w:rsidRPr="001D0007">
        <w:rPr>
          <w:b/>
        </w:rPr>
        <w:t>AMP</w:t>
      </w:r>
      <w:r w:rsidRPr="001D0007">
        <w:t>s must provide a summary description of material non-network development, maintenance and renewal plans</w:t>
      </w:r>
      <w:r w:rsidR="00F86836" w:rsidRPr="00F86836">
        <w:t>, including—</w:t>
      </w:r>
      <w:bookmarkEnd w:id="1462"/>
    </w:p>
    <w:p w:rsidR="0065328F" w:rsidRDefault="005E4A84" w:rsidP="00E65472">
      <w:pPr>
        <w:pStyle w:val="AMP2"/>
      </w:pPr>
      <w:r>
        <w:t xml:space="preserve">a description of </w:t>
      </w:r>
      <w:r w:rsidRPr="00CE1C95">
        <w:rPr>
          <w:b/>
          <w:rPrChange w:id="1463" w:author="Author">
            <w:rPr/>
          </w:rPrChange>
        </w:rPr>
        <w:t>non-network assets</w:t>
      </w:r>
      <w:r>
        <w:t>;</w:t>
      </w:r>
    </w:p>
    <w:p w:rsidR="0065328F" w:rsidRDefault="005E4A84" w:rsidP="00E65472">
      <w:pPr>
        <w:pStyle w:val="AMP2"/>
      </w:pPr>
      <w:r>
        <w:t>development, maintenance and renewal policies that cover them;</w:t>
      </w:r>
    </w:p>
    <w:p w:rsidR="0065328F" w:rsidRDefault="005E4A84" w:rsidP="00E65472">
      <w:pPr>
        <w:pStyle w:val="AMP2"/>
      </w:pPr>
      <w:r>
        <w:t xml:space="preserve">a description of material </w:t>
      </w:r>
      <w:r w:rsidRPr="00E17247">
        <w:rPr>
          <w:b/>
          <w:rPrChange w:id="1464" w:author="Author">
            <w:rPr/>
          </w:rPrChange>
        </w:rPr>
        <w:t>capital expenditure</w:t>
      </w:r>
      <w:r>
        <w:t xml:space="preserve"> projects (where known) planned for the next 5 years;</w:t>
      </w:r>
      <w:ins w:id="1465" w:author="Author">
        <w:r w:rsidR="004C301D">
          <w:t xml:space="preserve"> and</w:t>
        </w:r>
      </w:ins>
    </w:p>
    <w:p w:rsidR="0065328F" w:rsidRDefault="005E4A84" w:rsidP="00E65472">
      <w:pPr>
        <w:pStyle w:val="AMP2"/>
      </w:pPr>
      <w:proofErr w:type="gramStart"/>
      <w:r>
        <w:t>a</w:t>
      </w:r>
      <w:proofErr w:type="gramEnd"/>
      <w:r>
        <w:t xml:space="preserve"> description of material maintenance and renewal projects (where known)</w:t>
      </w:r>
      <w:r w:rsidRPr="00AC3E35">
        <w:t xml:space="preserve"> </w:t>
      </w:r>
      <w:r w:rsidR="00C04750">
        <w:t xml:space="preserve">planned </w:t>
      </w:r>
      <w:r>
        <w:t>for the next 5 years.</w:t>
      </w:r>
    </w:p>
    <w:p w:rsidR="003517CB" w:rsidRDefault="00F86836" w:rsidP="003A7552">
      <w:pPr>
        <w:pStyle w:val="Heading3"/>
        <w:rPr>
          <w:i w:val="0"/>
          <w:u w:val="single"/>
        </w:rPr>
      </w:pPr>
      <w:r w:rsidRPr="00F86836">
        <w:rPr>
          <w:i w:val="0"/>
          <w:u w:val="single"/>
        </w:rPr>
        <w:t>Risk Management</w:t>
      </w:r>
    </w:p>
    <w:p w:rsidR="0065328F" w:rsidRDefault="003A7552" w:rsidP="00E65472">
      <w:pPr>
        <w:pStyle w:val="AMP1"/>
      </w:pPr>
      <w:bookmarkStart w:id="1466" w:name="_Toc307315462"/>
      <w:r w:rsidRPr="006441E4">
        <w:rPr>
          <w:b/>
        </w:rPr>
        <w:t>AMP</w:t>
      </w:r>
      <w:r w:rsidRPr="006441E4">
        <w:t>s must provide details of risk policies, assessment, and mitigation, including</w:t>
      </w:r>
      <w:bookmarkEnd w:id="1466"/>
      <w:r w:rsidRPr="006441E4">
        <w:t>—</w:t>
      </w:r>
    </w:p>
    <w:p w:rsidR="0065328F" w:rsidRDefault="003A7552" w:rsidP="00E65472">
      <w:pPr>
        <w:pStyle w:val="AMP2"/>
      </w:pPr>
      <w:r w:rsidRPr="006441E4">
        <w:t>methods, details and conclusions of risk analysis;</w:t>
      </w:r>
      <w:bookmarkStart w:id="1467" w:name="_Ref312252617"/>
    </w:p>
    <w:p w:rsidR="0065328F" w:rsidRDefault="003A7552" w:rsidP="00E65472">
      <w:pPr>
        <w:pStyle w:val="AMP2"/>
      </w:pPr>
      <w:bookmarkStart w:id="1468" w:name="_Ref401068272"/>
      <w:r w:rsidRPr="006441E4">
        <w:t xml:space="preserve">strategies used to identify </w:t>
      </w:r>
      <w:bookmarkStart w:id="1469" w:name="_Ref310523631"/>
      <w:r w:rsidRPr="006441E4">
        <w:t xml:space="preserve">areas of the </w:t>
      </w:r>
      <w:r w:rsidRPr="006441E4">
        <w:rPr>
          <w:b/>
        </w:rPr>
        <w:t>network</w:t>
      </w:r>
      <w:r w:rsidRPr="006441E4">
        <w:t xml:space="preserve"> that are vulnerable to high impact low probability events</w:t>
      </w:r>
      <w:bookmarkEnd w:id="1469"/>
      <w:r w:rsidRPr="006441E4">
        <w:t xml:space="preserve"> and a description of the resilience of the </w:t>
      </w:r>
      <w:r w:rsidRPr="006441E4">
        <w:rPr>
          <w:b/>
        </w:rPr>
        <w:t>network</w:t>
      </w:r>
      <w:r w:rsidRPr="006441E4">
        <w:t xml:space="preserve"> and asset management systems to such events;</w:t>
      </w:r>
      <w:bookmarkEnd w:id="1467"/>
      <w:bookmarkEnd w:id="1468"/>
      <w:ins w:id="1470" w:author="Author">
        <w:r w:rsidR="004C301D">
          <w:t xml:space="preserve"> and</w:t>
        </w:r>
      </w:ins>
    </w:p>
    <w:p w:rsidR="0065328F" w:rsidRDefault="00411AFE" w:rsidP="00E65472">
      <w:pPr>
        <w:pStyle w:val="AMP2"/>
      </w:pPr>
      <w:r w:rsidRPr="006441E4">
        <w:t>a</w:t>
      </w:r>
      <w:r w:rsidR="003A7552" w:rsidRPr="006441E4">
        <w:t xml:space="preserve"> description of the policies to mitigate or manage the risks of events identified in </w:t>
      </w:r>
      <w:proofErr w:type="spellStart"/>
      <w:r w:rsidR="003A7552" w:rsidRPr="006441E4">
        <w:t>subclause</w:t>
      </w:r>
      <w:proofErr w:type="spellEnd"/>
      <w:r w:rsidR="003A7552" w:rsidRPr="006441E4">
        <w:t xml:space="preserve"> </w:t>
      </w:r>
      <w:ins w:id="1471" w:author="Author">
        <w:r w:rsidR="0044440D">
          <w:fldChar w:fldCharType="begin"/>
        </w:r>
        <w:r w:rsidR="0044440D">
          <w:instrText xml:space="preserve"> REF _Ref401068272 \r \h </w:instrText>
        </w:r>
      </w:ins>
      <w:r w:rsidR="0044440D">
        <w:fldChar w:fldCharType="separate"/>
      </w:r>
      <w:ins w:id="1472" w:author="Author">
        <w:r w:rsidR="00972089">
          <w:t>17.2</w:t>
        </w:r>
        <w:r w:rsidR="0044440D">
          <w:fldChar w:fldCharType="end"/>
        </w:r>
      </w:ins>
      <w:del w:id="1473" w:author="Author">
        <w:r w:rsidR="00391907" w:rsidDel="0044440D">
          <w:fldChar w:fldCharType="begin"/>
        </w:r>
        <w:r w:rsidR="00391907" w:rsidDel="0044440D">
          <w:delInstrText xml:space="preserve"> REF _Ref312252617 \r \h  \* MERGEFORMAT </w:delInstrText>
        </w:r>
        <w:r w:rsidR="00391907" w:rsidDel="0044440D">
          <w:fldChar w:fldCharType="separate"/>
        </w:r>
        <w:r w:rsidR="00FB4108" w:rsidDel="0044440D">
          <w:delText>17.1</w:delText>
        </w:r>
        <w:r w:rsidR="00391907" w:rsidDel="0044440D">
          <w:fldChar w:fldCharType="end"/>
        </w:r>
      </w:del>
      <w:r w:rsidR="00C11920" w:rsidRPr="006441E4">
        <w:t xml:space="preserve"> </w:t>
      </w:r>
      <w:r w:rsidR="00823495" w:rsidRPr="006441E4">
        <w:t xml:space="preserve">of this </w:t>
      </w:r>
      <w:r w:rsidR="00B60DF7">
        <w:t>a</w:t>
      </w:r>
      <w:r w:rsidR="0050124B">
        <w:t>ttachment</w:t>
      </w:r>
      <w:r w:rsidR="003A7552" w:rsidRPr="006441E4">
        <w:t>;</w:t>
      </w:r>
    </w:p>
    <w:p w:rsidR="0065328F" w:rsidRDefault="00411AFE" w:rsidP="00E65472">
      <w:pPr>
        <w:pStyle w:val="AMP1"/>
      </w:pPr>
      <w:r w:rsidRPr="006441E4">
        <w:t>D</w:t>
      </w:r>
      <w:r w:rsidR="003A7552" w:rsidRPr="006441E4">
        <w:t>etails of emergency response and contingency plans.</w:t>
      </w:r>
    </w:p>
    <w:p w:rsidR="00F40DAE" w:rsidRDefault="003A7552">
      <w:pPr>
        <w:pStyle w:val="UnnumberedL4"/>
        <w:ind w:left="1418"/>
        <w:rPr>
          <w:rStyle w:val="Emphasis-Italics"/>
        </w:rPr>
      </w:pPr>
      <w:bookmarkStart w:id="1474" w:name="_Toc307315463"/>
      <w:r w:rsidRPr="006441E4">
        <w:rPr>
          <w:rStyle w:val="Emphasis-Italics"/>
          <w:rFonts w:asciiTheme="minorHAnsi" w:hAnsiTheme="minorHAnsi"/>
        </w:rPr>
        <w:t>Asset risk management forms a component of a</w:t>
      </w:r>
      <w:r w:rsidR="004C5827" w:rsidRPr="006441E4">
        <w:rPr>
          <w:rStyle w:val="Emphasis-Italics"/>
          <w:rFonts w:asciiTheme="minorHAnsi" w:hAnsiTheme="minorHAnsi"/>
        </w:rPr>
        <w:t xml:space="preserve"> </w:t>
      </w:r>
      <w:r w:rsidR="0039125D" w:rsidRPr="002C1DB4">
        <w:rPr>
          <w:rStyle w:val="Emphasis-Italics"/>
          <w:rFonts w:asciiTheme="minorHAnsi" w:hAnsiTheme="minorHAnsi"/>
          <w:b/>
        </w:rPr>
        <w:t>GT</w:t>
      </w:r>
      <w:r w:rsidRPr="002C1DB4">
        <w:rPr>
          <w:rStyle w:val="Emphasis-Italics"/>
          <w:rFonts w:asciiTheme="minorHAnsi" w:hAnsiTheme="minorHAnsi"/>
          <w:b/>
        </w:rPr>
        <w:t>B</w:t>
      </w:r>
      <w:r w:rsidRPr="006441E4">
        <w:rPr>
          <w:rStyle w:val="Emphasis-Italics"/>
          <w:rFonts w:asciiTheme="minorHAnsi" w:hAnsiTheme="minorHAnsi"/>
        </w:rPr>
        <w:t>’s overall risk management plan or policy, focusing on the risks to assets and maintaining service levels</w:t>
      </w:r>
      <w:r w:rsidR="003517CB">
        <w:rPr>
          <w:rStyle w:val="Emphasis-Italics"/>
          <w:rFonts w:asciiTheme="minorHAnsi" w:hAnsiTheme="minorHAnsi"/>
        </w:rPr>
        <w:t xml:space="preserve">. </w:t>
      </w:r>
      <w:r w:rsidRPr="002C1DB4">
        <w:rPr>
          <w:rStyle w:val="Emphasis-Italics"/>
          <w:rFonts w:asciiTheme="minorHAnsi" w:hAnsiTheme="minorHAnsi"/>
          <w:b/>
        </w:rPr>
        <w:t>AMP</w:t>
      </w:r>
      <w:r w:rsidRPr="005B02B1">
        <w:rPr>
          <w:rStyle w:val="Emphasis-Italics"/>
          <w:rFonts w:asciiTheme="minorHAnsi" w:hAnsiTheme="minorHAnsi"/>
          <w:b/>
        </w:rPr>
        <w:t xml:space="preserve">s </w:t>
      </w:r>
      <w:r w:rsidRPr="006441E4">
        <w:rPr>
          <w:rStyle w:val="Emphasis-Italics"/>
          <w:rFonts w:asciiTheme="minorHAnsi" w:hAnsiTheme="minorHAnsi"/>
        </w:rPr>
        <w:t xml:space="preserve">should demonstrate how the </w:t>
      </w:r>
      <w:r w:rsidR="004C5827" w:rsidRPr="002C1DB4">
        <w:rPr>
          <w:rStyle w:val="Emphasis-Italics"/>
          <w:rFonts w:asciiTheme="minorHAnsi" w:hAnsiTheme="minorHAnsi"/>
          <w:b/>
        </w:rPr>
        <w:t xml:space="preserve">GTB </w:t>
      </w:r>
      <w:r w:rsidRPr="006441E4">
        <w:rPr>
          <w:rStyle w:val="Emphasis-Italics"/>
          <w:rFonts w:asciiTheme="minorHAnsi" w:hAnsiTheme="minorHAnsi"/>
        </w:rPr>
        <w:t xml:space="preserve">identifies and assesses asset related risks and describe the main risks within the </w:t>
      </w:r>
      <w:r w:rsidRPr="002C1DB4">
        <w:rPr>
          <w:rStyle w:val="Emphasis-Italics"/>
          <w:rFonts w:asciiTheme="minorHAnsi" w:hAnsiTheme="minorHAnsi"/>
          <w:b/>
        </w:rPr>
        <w:t>network</w:t>
      </w:r>
      <w:r w:rsidR="003517CB">
        <w:rPr>
          <w:rStyle w:val="Emphasis-Italics"/>
          <w:rFonts w:asciiTheme="minorHAnsi" w:hAnsiTheme="minorHAnsi"/>
        </w:rPr>
        <w:t xml:space="preserve">. </w:t>
      </w:r>
      <w:r w:rsidRPr="006441E4">
        <w:rPr>
          <w:rStyle w:val="Emphasis-Italics"/>
          <w:rFonts w:asciiTheme="minorHAnsi" w:hAnsiTheme="minorHAnsi"/>
        </w:rPr>
        <w:t>The focus should be on credible low-probability, high-impact risks</w:t>
      </w:r>
      <w:r w:rsidR="003517CB">
        <w:rPr>
          <w:rStyle w:val="Emphasis-Italics"/>
          <w:rFonts w:asciiTheme="minorHAnsi" w:hAnsiTheme="minorHAnsi"/>
        </w:rPr>
        <w:t xml:space="preserve">. </w:t>
      </w:r>
      <w:r w:rsidRPr="006441E4">
        <w:rPr>
          <w:rStyle w:val="Emphasis-Italics"/>
          <w:rFonts w:asciiTheme="minorHAnsi" w:hAnsiTheme="minorHAnsi"/>
        </w:rPr>
        <w:t>Risk evaluation may highlight the need for specific development projects or maintenance programmes</w:t>
      </w:r>
      <w:r w:rsidR="003517CB">
        <w:rPr>
          <w:rStyle w:val="Emphasis-Italics"/>
          <w:rFonts w:asciiTheme="minorHAnsi" w:hAnsiTheme="minorHAnsi"/>
        </w:rPr>
        <w:t xml:space="preserve">. </w:t>
      </w:r>
      <w:r w:rsidRPr="006441E4">
        <w:rPr>
          <w:rStyle w:val="Emphasis-Italics"/>
          <w:rFonts w:asciiTheme="minorHAnsi" w:hAnsiTheme="minorHAnsi"/>
        </w:rPr>
        <w:t>Where this is the case, the resulting projects or actions should be discussed, linking back to the development plan or maintenance programme.</w:t>
      </w:r>
      <w:bookmarkEnd w:id="1474"/>
    </w:p>
    <w:p w:rsidR="003A7552" w:rsidRPr="00E27F5E" w:rsidRDefault="00B47F0C" w:rsidP="003A7552">
      <w:pPr>
        <w:pStyle w:val="Heading3"/>
        <w:rPr>
          <w:i w:val="0"/>
          <w:u w:val="single"/>
        </w:rPr>
      </w:pPr>
      <w:bookmarkStart w:id="1475" w:name="_Toc307315464"/>
      <w:r>
        <w:rPr>
          <w:i w:val="0"/>
          <w:u w:val="single"/>
        </w:rPr>
        <w:t>Evaluation of performance</w:t>
      </w:r>
    </w:p>
    <w:p w:rsidR="0065328F" w:rsidRDefault="003A7552" w:rsidP="00E65472">
      <w:pPr>
        <w:pStyle w:val="AMP1"/>
      </w:pPr>
      <w:r w:rsidRPr="006441E4">
        <w:rPr>
          <w:b/>
        </w:rPr>
        <w:t>AMP</w:t>
      </w:r>
      <w:r w:rsidRPr="005B02B1">
        <w:rPr>
          <w:b/>
        </w:rPr>
        <w:t xml:space="preserve">s </w:t>
      </w:r>
      <w:r w:rsidRPr="006441E4">
        <w:t>must provide details of performance measurement, evaluation, and improvement, including</w:t>
      </w:r>
      <w:bookmarkEnd w:id="1475"/>
      <w:r w:rsidRPr="006441E4">
        <w:t>—</w:t>
      </w:r>
      <w:bookmarkStart w:id="1476" w:name="_Ref308456361"/>
    </w:p>
    <w:p w:rsidR="0065328F" w:rsidRDefault="00411AFE" w:rsidP="00E65472">
      <w:pPr>
        <w:pStyle w:val="AMP2"/>
      </w:pPr>
      <w:r w:rsidRPr="006441E4">
        <w:t>A</w:t>
      </w:r>
      <w:r w:rsidR="003A7552" w:rsidRPr="006441E4">
        <w:t xml:space="preserve"> review of progress against plan, both physical and financial;</w:t>
      </w:r>
      <w:bookmarkEnd w:id="1476"/>
    </w:p>
    <w:p w:rsidR="00F40DAE" w:rsidRPr="00A41180" w:rsidRDefault="00411AFE" w:rsidP="00BD33B0">
      <w:pPr>
        <w:pStyle w:val="Para3"/>
        <w:numPr>
          <w:ilvl w:val="2"/>
          <w:numId w:val="111"/>
        </w:numPr>
        <w:rPr>
          <w:rStyle w:val="Emphasis-Italics"/>
        </w:rPr>
      </w:pPr>
      <w:r w:rsidRPr="000A0F47">
        <w:rPr>
          <w:rStyle w:val="Emphasis-Italics"/>
        </w:rPr>
        <w:t>R</w:t>
      </w:r>
      <w:r w:rsidR="003A7552" w:rsidRPr="000A0F47">
        <w:rPr>
          <w:rStyle w:val="Emphasis-Italics"/>
        </w:rPr>
        <w:t xml:space="preserve">eferring to the most recent disclosures made </w:t>
      </w:r>
      <w:r w:rsidR="00A11564">
        <w:rPr>
          <w:rStyle w:val="Emphasis-Italics"/>
        </w:rPr>
        <w:t>under</w:t>
      </w:r>
      <w:r w:rsidR="0039125D" w:rsidRPr="000A0F47">
        <w:rPr>
          <w:rStyle w:val="Emphasis-Italics"/>
        </w:rPr>
        <w:t xml:space="preserve"> section </w:t>
      </w:r>
      <w:r w:rsidR="00907740">
        <w:rPr>
          <w:rStyle w:val="Emphasis-Italics"/>
        </w:rPr>
        <w:t>2.6</w:t>
      </w:r>
      <w:r w:rsidR="00A11564">
        <w:rPr>
          <w:rStyle w:val="Emphasis-Italics"/>
        </w:rPr>
        <w:t xml:space="preserve"> of this determination</w:t>
      </w:r>
      <w:r w:rsidR="003A7552" w:rsidRPr="000A0F47">
        <w:rPr>
          <w:rStyle w:val="Emphasis-Italics"/>
        </w:rPr>
        <w:t>, discussing any significant differences and highlighting reasons for substantial variances;</w:t>
      </w:r>
    </w:p>
    <w:p w:rsidR="00F40DAE" w:rsidRPr="00A41180" w:rsidRDefault="00411AFE" w:rsidP="00BD33B0">
      <w:pPr>
        <w:pStyle w:val="Para3"/>
        <w:numPr>
          <w:ilvl w:val="2"/>
          <w:numId w:val="111"/>
        </w:numPr>
        <w:rPr>
          <w:rStyle w:val="Emphasis-Italics"/>
        </w:rPr>
      </w:pPr>
      <w:r w:rsidRPr="000A0F47">
        <w:rPr>
          <w:rStyle w:val="Emphasis-Italics"/>
        </w:rPr>
        <w:t>C</w:t>
      </w:r>
      <w:r w:rsidR="003A7552" w:rsidRPr="000A0F47">
        <w:rPr>
          <w:rStyle w:val="Emphasis-Italics"/>
        </w:rPr>
        <w:t xml:space="preserve">ommenting on the progress of development projects against that planned in the previous </w:t>
      </w:r>
      <w:r w:rsidR="003A7552" w:rsidRPr="00A41180">
        <w:rPr>
          <w:rStyle w:val="Emphasis-Italics"/>
          <w:b/>
        </w:rPr>
        <w:t>AMP</w:t>
      </w:r>
      <w:r w:rsidR="003A7552" w:rsidRPr="000A0F47" w:rsidDel="00BA5607">
        <w:rPr>
          <w:rStyle w:val="Emphasis-Italics"/>
        </w:rPr>
        <w:t xml:space="preserve"> </w:t>
      </w:r>
      <w:r w:rsidR="003A7552" w:rsidRPr="000A0F47">
        <w:rPr>
          <w:rStyle w:val="Emphasis-Italics"/>
        </w:rPr>
        <w:t>and provide reasons for substantial variances along with any significant construction or other problems experienced;</w:t>
      </w:r>
      <w:ins w:id="1477" w:author="Author">
        <w:r w:rsidR="004C301D">
          <w:rPr>
            <w:rStyle w:val="Emphasis-Italics"/>
          </w:rPr>
          <w:t xml:space="preserve"> and</w:t>
        </w:r>
      </w:ins>
    </w:p>
    <w:p w:rsidR="00F40DAE" w:rsidRPr="00A41180" w:rsidRDefault="00411AFE" w:rsidP="00BD33B0">
      <w:pPr>
        <w:pStyle w:val="Para3"/>
        <w:numPr>
          <w:ilvl w:val="2"/>
          <w:numId w:val="111"/>
        </w:numPr>
        <w:rPr>
          <w:rStyle w:val="Emphasis-Italics"/>
        </w:rPr>
      </w:pPr>
      <w:r w:rsidRPr="000A0F47">
        <w:rPr>
          <w:rStyle w:val="Emphasis-Italics"/>
        </w:rPr>
        <w:t>C</w:t>
      </w:r>
      <w:r w:rsidR="003A7552" w:rsidRPr="000A0F47">
        <w:rPr>
          <w:rStyle w:val="Emphasis-Italics"/>
        </w:rPr>
        <w:t>ommenting on progress against maintenance initiatives and programmes and discuss the effectivene</w:t>
      </w:r>
      <w:bookmarkStart w:id="1478" w:name="_Ref308455906"/>
      <w:r w:rsidR="00B47F0C">
        <w:rPr>
          <w:rStyle w:val="Emphasis-Italics"/>
        </w:rPr>
        <w:t>ss of these programmes noted;</w:t>
      </w:r>
    </w:p>
    <w:p w:rsidR="0065328F" w:rsidRDefault="00411AFE" w:rsidP="00E65472">
      <w:pPr>
        <w:pStyle w:val="AMP2"/>
      </w:pPr>
      <w:bookmarkStart w:id="1479" w:name="_Ref327198997"/>
      <w:r w:rsidRPr="006441E4">
        <w:t>A</w:t>
      </w:r>
      <w:r w:rsidR="003A7552" w:rsidRPr="006441E4">
        <w:t>n evaluation and comparison of actual service level performance against targeted performance.</w:t>
      </w:r>
      <w:bookmarkEnd w:id="1478"/>
      <w:bookmarkEnd w:id="1479"/>
    </w:p>
    <w:p w:rsidR="00F40DAE" w:rsidRDefault="00411AFE">
      <w:pPr>
        <w:pStyle w:val="UnnumberedL4"/>
        <w:ind w:left="1418"/>
        <w:rPr>
          <w:rStyle w:val="Emphasis-Italics"/>
          <w:i w:val="0"/>
        </w:rPr>
      </w:pPr>
      <w:r w:rsidRPr="002C1DB4">
        <w:rPr>
          <w:rStyle w:val="Emphasis-Italics"/>
          <w:rFonts w:asciiTheme="minorHAnsi" w:hAnsiTheme="minorHAnsi"/>
        </w:rPr>
        <w:t>I</w:t>
      </w:r>
      <w:r w:rsidR="003A7552" w:rsidRPr="002C1DB4">
        <w:rPr>
          <w:rStyle w:val="Emphasis-Italics"/>
          <w:rFonts w:asciiTheme="minorHAnsi" w:hAnsiTheme="minorHAnsi"/>
        </w:rPr>
        <w:t xml:space="preserve">n particular, comparing the actual and target service level performance for all the targets discussed under the </w:t>
      </w:r>
      <w:r w:rsidR="00AA18B2" w:rsidRPr="002C1DB4">
        <w:rPr>
          <w:rStyle w:val="Emphasis-Italics"/>
          <w:rFonts w:asciiTheme="minorHAnsi" w:hAnsiTheme="minorHAnsi"/>
        </w:rPr>
        <w:t>‘s</w:t>
      </w:r>
      <w:r w:rsidR="003A7552" w:rsidRPr="002C1DB4">
        <w:rPr>
          <w:rStyle w:val="Emphasis-Italics"/>
          <w:rFonts w:asciiTheme="minorHAnsi" w:hAnsiTheme="minorHAnsi"/>
        </w:rPr>
        <w:t xml:space="preserve">ervice </w:t>
      </w:r>
      <w:r w:rsidR="00AA18B2" w:rsidRPr="002C1DB4">
        <w:rPr>
          <w:rStyle w:val="Emphasis-Italics"/>
          <w:rFonts w:asciiTheme="minorHAnsi" w:hAnsiTheme="minorHAnsi"/>
        </w:rPr>
        <w:t>l</w:t>
      </w:r>
      <w:r w:rsidR="003A7552" w:rsidRPr="002C1DB4">
        <w:rPr>
          <w:rStyle w:val="Emphasis-Italics"/>
          <w:rFonts w:asciiTheme="minorHAnsi" w:hAnsiTheme="minorHAnsi"/>
        </w:rPr>
        <w:t>evels</w:t>
      </w:r>
      <w:r w:rsidR="00AA18B2" w:rsidRPr="002C1DB4">
        <w:rPr>
          <w:rStyle w:val="Emphasis-Italics"/>
          <w:rFonts w:asciiTheme="minorHAnsi" w:hAnsiTheme="minorHAnsi"/>
        </w:rPr>
        <w:t>’</w:t>
      </w:r>
      <w:r w:rsidR="003A7552" w:rsidRPr="002C1DB4">
        <w:rPr>
          <w:rStyle w:val="Emphasis-Italics"/>
          <w:rFonts w:asciiTheme="minorHAnsi" w:hAnsiTheme="minorHAnsi"/>
        </w:rPr>
        <w:t xml:space="preserve"> section of the </w:t>
      </w:r>
      <w:r w:rsidR="003A7552" w:rsidRPr="002C1DB4">
        <w:rPr>
          <w:rStyle w:val="Emphasis-Italics"/>
          <w:rFonts w:asciiTheme="minorHAnsi" w:hAnsiTheme="minorHAnsi"/>
          <w:b/>
          <w:i w:val="0"/>
        </w:rPr>
        <w:t>AMP</w:t>
      </w:r>
      <w:r w:rsidR="003A7552" w:rsidRPr="002C1DB4">
        <w:rPr>
          <w:rStyle w:val="Emphasis-Italics"/>
          <w:rFonts w:asciiTheme="minorHAnsi" w:hAnsiTheme="minorHAnsi"/>
        </w:rPr>
        <w:t xml:space="preserve"> over the previous </w:t>
      </w:r>
      <w:r w:rsidRPr="002C1DB4">
        <w:rPr>
          <w:rStyle w:val="Emphasis-Italics"/>
          <w:rFonts w:asciiTheme="minorHAnsi" w:hAnsiTheme="minorHAnsi"/>
        </w:rPr>
        <w:t>5</w:t>
      </w:r>
      <w:r w:rsidR="003A7552" w:rsidRPr="002C1DB4">
        <w:rPr>
          <w:rStyle w:val="Emphasis-Italics"/>
          <w:rFonts w:asciiTheme="minorHAnsi" w:hAnsiTheme="minorHAnsi"/>
        </w:rPr>
        <w:t xml:space="preserve"> years and explain any significant variances;</w:t>
      </w:r>
      <w:bookmarkStart w:id="1480" w:name="_Ref308455908"/>
    </w:p>
    <w:p w:rsidR="0065328F" w:rsidRDefault="00411AFE" w:rsidP="00E65472">
      <w:pPr>
        <w:pStyle w:val="AMP2"/>
      </w:pPr>
      <w:bookmarkStart w:id="1481" w:name="_Ref327199017"/>
      <w:r w:rsidRPr="006441E4">
        <w:t>A</w:t>
      </w:r>
      <w:r w:rsidR="003A7552" w:rsidRPr="006441E4">
        <w:t xml:space="preserve">n evaluation and comparison of the results of the asset management maturity assessment disclosed in the Report </w:t>
      </w:r>
      <w:r w:rsidR="00A11564">
        <w:t xml:space="preserve">on Asset </w:t>
      </w:r>
      <w:r w:rsidR="0021422E">
        <w:t xml:space="preserve">Management </w:t>
      </w:r>
      <w:r w:rsidR="00A11564">
        <w:t xml:space="preserve">Maturity </w:t>
      </w:r>
      <w:r w:rsidR="003A7552" w:rsidRPr="006441E4">
        <w:t>set out in Schedule 1</w:t>
      </w:r>
      <w:r w:rsidR="00A11564">
        <w:t>3</w:t>
      </w:r>
      <w:r w:rsidR="003A7552" w:rsidRPr="006441E4">
        <w:t xml:space="preserve"> against relevant objectives of the </w:t>
      </w:r>
      <w:r w:rsidR="0039125D" w:rsidRPr="002C1DB4">
        <w:rPr>
          <w:b/>
        </w:rPr>
        <w:t>GTB</w:t>
      </w:r>
      <w:r w:rsidR="003A7552" w:rsidRPr="006441E4">
        <w:t>’s asset management and planning processes</w:t>
      </w:r>
      <w:bookmarkEnd w:id="1480"/>
      <w:r w:rsidR="00B47F0C">
        <w:t>;</w:t>
      </w:r>
      <w:bookmarkEnd w:id="1481"/>
      <w:ins w:id="1482" w:author="Author">
        <w:r w:rsidR="004C301D">
          <w:t xml:space="preserve"> and</w:t>
        </w:r>
      </w:ins>
    </w:p>
    <w:p w:rsidR="0065328F" w:rsidRDefault="00411AFE" w:rsidP="00E65472">
      <w:pPr>
        <w:pStyle w:val="AMP2"/>
      </w:pPr>
      <w:r w:rsidRPr="006441E4">
        <w:t>A</w:t>
      </w:r>
      <w:r w:rsidR="003A7552" w:rsidRPr="006441E4">
        <w:t xml:space="preserve">n analysis of gaps identified in </w:t>
      </w:r>
      <w:proofErr w:type="spellStart"/>
      <w:r w:rsidR="003A7552" w:rsidRPr="006441E4">
        <w:t>subclause</w:t>
      </w:r>
      <w:r w:rsidR="0039125D" w:rsidRPr="006441E4">
        <w:t>s</w:t>
      </w:r>
      <w:proofErr w:type="spellEnd"/>
      <w:r w:rsidR="003A7552" w:rsidRPr="006441E4">
        <w:t xml:space="preserve"> </w:t>
      </w:r>
      <w:r w:rsidR="00391907">
        <w:fldChar w:fldCharType="begin"/>
      </w:r>
      <w:r w:rsidR="00391907">
        <w:instrText xml:space="preserve"> REF  _Ref327198997 \h \w  \* MERGEFORMAT </w:instrText>
      </w:r>
      <w:r w:rsidR="00391907">
        <w:fldChar w:fldCharType="separate"/>
      </w:r>
      <w:r w:rsidR="00972089">
        <w:t>19.2</w:t>
      </w:r>
      <w:r w:rsidR="00391907">
        <w:fldChar w:fldCharType="end"/>
      </w:r>
      <w:r w:rsidR="003A7552" w:rsidRPr="006441E4">
        <w:t xml:space="preserve"> and </w:t>
      </w:r>
      <w:r w:rsidR="00391907">
        <w:fldChar w:fldCharType="begin"/>
      </w:r>
      <w:r w:rsidR="00391907">
        <w:instrText xml:space="preserve"> REF _Ref327199017 \r \h  \* MERGEFORMAT </w:instrText>
      </w:r>
      <w:r w:rsidR="00391907">
        <w:fldChar w:fldCharType="separate"/>
      </w:r>
      <w:r w:rsidR="00972089">
        <w:t>19.3</w:t>
      </w:r>
      <w:r w:rsidR="00391907">
        <w:fldChar w:fldCharType="end"/>
      </w:r>
      <w:del w:id="1483" w:author="Author">
        <w:r w:rsidR="003A7552" w:rsidRPr="006441E4" w:rsidDel="00D0071B">
          <w:delText xml:space="preserve"> </w:delText>
        </w:r>
        <w:r w:rsidR="00A11564" w:rsidDel="00D0071B">
          <w:delText>above</w:delText>
        </w:r>
      </w:del>
      <w:r w:rsidR="003517CB">
        <w:t xml:space="preserve">. </w:t>
      </w:r>
      <w:r w:rsidR="003A7552" w:rsidRPr="006441E4">
        <w:t xml:space="preserve">Where significant gaps exist (not caused by one-off factors), the </w:t>
      </w:r>
      <w:r w:rsidR="003A7552" w:rsidRPr="005B02B1">
        <w:rPr>
          <w:b/>
        </w:rPr>
        <w:t>AMP</w:t>
      </w:r>
      <w:r w:rsidR="003A7552" w:rsidRPr="006441E4">
        <w:t xml:space="preserve"> must describe any planned initiatives to address the situation.</w:t>
      </w:r>
    </w:p>
    <w:p w:rsidR="003517CB" w:rsidRDefault="00F86836" w:rsidP="003A7552">
      <w:pPr>
        <w:pStyle w:val="Heading3"/>
        <w:rPr>
          <w:i w:val="0"/>
          <w:u w:val="single"/>
        </w:rPr>
      </w:pPr>
      <w:r w:rsidRPr="00F86836">
        <w:rPr>
          <w:i w:val="0"/>
          <w:u w:val="single"/>
        </w:rPr>
        <w:t>Capability to deliver</w:t>
      </w:r>
    </w:p>
    <w:p w:rsidR="0065328F" w:rsidRDefault="003A7552" w:rsidP="00E65472">
      <w:pPr>
        <w:pStyle w:val="AMP1"/>
      </w:pPr>
      <w:r w:rsidRPr="006441E4">
        <w:rPr>
          <w:b/>
        </w:rPr>
        <w:t>AMP</w:t>
      </w:r>
      <w:r w:rsidRPr="005B02B1">
        <w:rPr>
          <w:b/>
        </w:rPr>
        <w:t>s</w:t>
      </w:r>
      <w:r w:rsidRPr="006441E4">
        <w:t xml:space="preserve"> must describe the processes used by the </w:t>
      </w:r>
      <w:r w:rsidR="00411AFE" w:rsidRPr="006441E4">
        <w:rPr>
          <w:b/>
        </w:rPr>
        <w:t>GTB</w:t>
      </w:r>
      <w:r w:rsidRPr="006441E4">
        <w:t xml:space="preserve"> to ensure that</w:t>
      </w:r>
      <w:ins w:id="1484" w:author="Author">
        <w:r w:rsidR="004C301D">
          <w:t>-</w:t>
        </w:r>
      </w:ins>
    </w:p>
    <w:p w:rsidR="0065328F" w:rsidRDefault="00411AFE" w:rsidP="00E65472">
      <w:pPr>
        <w:pStyle w:val="AMP2"/>
      </w:pPr>
      <w:r w:rsidRPr="006441E4">
        <w:t>T</w:t>
      </w:r>
      <w:r w:rsidR="003A7552" w:rsidRPr="006441E4">
        <w:t xml:space="preserve">he </w:t>
      </w:r>
      <w:r w:rsidR="003A7552" w:rsidRPr="006441E4">
        <w:rPr>
          <w:b/>
        </w:rPr>
        <w:t>AMP</w:t>
      </w:r>
      <w:r w:rsidR="003A7552" w:rsidRPr="006441E4">
        <w:t xml:space="preserve"> is realistic and the objectives set out in the plan can be achieved;</w:t>
      </w:r>
      <w:ins w:id="1485" w:author="Author">
        <w:r w:rsidR="004C301D">
          <w:t xml:space="preserve"> and</w:t>
        </w:r>
      </w:ins>
    </w:p>
    <w:p w:rsidR="0065328F" w:rsidRDefault="00411AFE" w:rsidP="00E65472">
      <w:pPr>
        <w:pStyle w:val="AMP2"/>
      </w:pPr>
      <w:r w:rsidRPr="006441E4">
        <w:t>T</w:t>
      </w:r>
      <w:r w:rsidR="003A7552" w:rsidRPr="006441E4">
        <w:t xml:space="preserve">he organisation structure and the processes for authorisation and business capabilities will support the implementation of the </w:t>
      </w:r>
      <w:r w:rsidR="003A7552" w:rsidRPr="006441E4">
        <w:rPr>
          <w:b/>
        </w:rPr>
        <w:t>AMP</w:t>
      </w:r>
      <w:r w:rsidR="003A7552" w:rsidRPr="006441E4">
        <w:t xml:space="preserve"> plans.</w:t>
      </w:r>
    </w:p>
    <w:p w:rsidR="006422AD" w:rsidRDefault="006422AD" w:rsidP="003A7552">
      <w:pPr>
        <w:pStyle w:val="SchHead6ClausesubtextL2"/>
        <w:ind w:left="709"/>
      </w:pPr>
      <w:bookmarkStart w:id="1486" w:name="_Toc310798049"/>
      <w:bookmarkStart w:id="1487" w:name="_Toc310842171"/>
      <w:bookmarkStart w:id="1488" w:name="_Toc310881619"/>
      <w:bookmarkStart w:id="1489" w:name="_Toc310884687"/>
      <w:bookmarkStart w:id="1490" w:name="_Toc310888432"/>
      <w:bookmarkStart w:id="1491" w:name="_Toc310795745"/>
      <w:bookmarkStart w:id="1492" w:name="_Toc310798050"/>
      <w:bookmarkStart w:id="1493" w:name="_Toc310842172"/>
      <w:bookmarkStart w:id="1494" w:name="_Toc310881620"/>
      <w:bookmarkStart w:id="1495" w:name="_Toc310884688"/>
      <w:bookmarkStart w:id="1496" w:name="_Toc310888433"/>
      <w:bookmarkStart w:id="1497" w:name="_Toc310795746"/>
      <w:bookmarkStart w:id="1498" w:name="_Toc310798051"/>
      <w:bookmarkStart w:id="1499" w:name="_Toc310842173"/>
      <w:bookmarkStart w:id="1500" w:name="_Toc310881621"/>
      <w:bookmarkStart w:id="1501" w:name="_Toc310884689"/>
      <w:bookmarkStart w:id="1502" w:name="_Toc310888434"/>
      <w:bookmarkStart w:id="1503" w:name="_Toc310795747"/>
      <w:bookmarkStart w:id="1504" w:name="_Toc310798052"/>
      <w:bookmarkStart w:id="1505" w:name="_Toc310842174"/>
      <w:bookmarkStart w:id="1506" w:name="_Toc310881622"/>
      <w:bookmarkStart w:id="1507" w:name="_Toc310884690"/>
      <w:bookmarkStart w:id="1508" w:name="_Toc310888435"/>
      <w:bookmarkStart w:id="1509" w:name="_Toc310795748"/>
      <w:bookmarkStart w:id="1510" w:name="_Toc310798053"/>
      <w:bookmarkStart w:id="1511" w:name="_Toc310842175"/>
      <w:bookmarkStart w:id="1512" w:name="_Toc310881623"/>
      <w:bookmarkStart w:id="1513" w:name="_Toc310884691"/>
      <w:bookmarkStart w:id="1514" w:name="_Toc310888436"/>
      <w:bookmarkStart w:id="1515" w:name="_Toc310795749"/>
      <w:bookmarkStart w:id="1516" w:name="_Toc310798054"/>
      <w:bookmarkStart w:id="1517" w:name="_Toc310842176"/>
      <w:bookmarkStart w:id="1518" w:name="_Toc310881624"/>
      <w:bookmarkStart w:id="1519" w:name="_Toc310884692"/>
      <w:bookmarkStart w:id="1520" w:name="_Toc310888437"/>
      <w:bookmarkStart w:id="1521" w:name="_Toc310795750"/>
      <w:bookmarkStart w:id="1522" w:name="_Toc310798055"/>
      <w:bookmarkStart w:id="1523" w:name="_Toc310842177"/>
      <w:bookmarkStart w:id="1524" w:name="_Toc310881625"/>
      <w:bookmarkStart w:id="1525" w:name="_Toc310884693"/>
      <w:bookmarkStart w:id="1526" w:name="_Toc310888438"/>
      <w:bookmarkStart w:id="1527" w:name="_Toc310795751"/>
      <w:bookmarkStart w:id="1528" w:name="_Toc310798056"/>
      <w:bookmarkStart w:id="1529" w:name="_Toc310842178"/>
      <w:bookmarkStart w:id="1530" w:name="_Toc310881626"/>
      <w:bookmarkStart w:id="1531" w:name="_Toc310884694"/>
      <w:bookmarkStart w:id="1532" w:name="_Toc310888439"/>
      <w:bookmarkStart w:id="1533" w:name="_Toc310795752"/>
      <w:bookmarkStart w:id="1534" w:name="_Toc310798057"/>
      <w:bookmarkStart w:id="1535" w:name="_Toc310842179"/>
      <w:bookmarkStart w:id="1536" w:name="_Toc310881627"/>
      <w:bookmarkStart w:id="1537" w:name="_Toc310884695"/>
      <w:bookmarkStart w:id="1538" w:name="_Toc310888440"/>
      <w:bookmarkStart w:id="1539" w:name="_Toc310795753"/>
      <w:bookmarkStart w:id="1540" w:name="_Toc310798058"/>
      <w:bookmarkStart w:id="1541" w:name="_Toc310842180"/>
      <w:bookmarkStart w:id="1542" w:name="_Toc310881628"/>
      <w:bookmarkStart w:id="1543" w:name="_Toc310884696"/>
      <w:bookmarkStart w:id="1544" w:name="_Toc310888441"/>
      <w:bookmarkStart w:id="1545" w:name="_Toc310795754"/>
      <w:bookmarkStart w:id="1546" w:name="_Toc310798059"/>
      <w:bookmarkStart w:id="1547" w:name="_Toc310842181"/>
      <w:bookmarkStart w:id="1548" w:name="_Toc310881629"/>
      <w:bookmarkStart w:id="1549" w:name="_Toc310884697"/>
      <w:bookmarkStart w:id="1550" w:name="_Toc310888442"/>
      <w:bookmarkStart w:id="1551" w:name="_Toc310795755"/>
      <w:bookmarkStart w:id="1552" w:name="_Toc310798060"/>
      <w:bookmarkStart w:id="1553" w:name="_Toc310842182"/>
      <w:bookmarkStart w:id="1554" w:name="_Toc310881630"/>
      <w:bookmarkStart w:id="1555" w:name="_Toc310884698"/>
      <w:bookmarkStart w:id="1556" w:name="_Toc310888443"/>
      <w:bookmarkStart w:id="1557" w:name="_Toc310795756"/>
      <w:bookmarkStart w:id="1558" w:name="_Toc310798061"/>
      <w:bookmarkStart w:id="1559" w:name="_Toc310842183"/>
      <w:bookmarkStart w:id="1560" w:name="_Toc310881631"/>
      <w:bookmarkStart w:id="1561" w:name="_Toc310884699"/>
      <w:bookmarkStart w:id="1562" w:name="_Toc310888444"/>
      <w:bookmarkStart w:id="1563" w:name="_Toc310795757"/>
      <w:bookmarkStart w:id="1564" w:name="_Toc310798062"/>
      <w:bookmarkStart w:id="1565" w:name="_Toc310842184"/>
      <w:bookmarkStart w:id="1566" w:name="_Toc310881632"/>
      <w:bookmarkStart w:id="1567" w:name="_Toc310884700"/>
      <w:bookmarkStart w:id="1568" w:name="_Toc310888445"/>
      <w:bookmarkStart w:id="1569" w:name="_Toc310795758"/>
      <w:bookmarkStart w:id="1570" w:name="_Toc310798063"/>
      <w:bookmarkStart w:id="1571" w:name="_Toc310842185"/>
      <w:bookmarkStart w:id="1572" w:name="_Toc310881633"/>
      <w:bookmarkStart w:id="1573" w:name="_Toc310884701"/>
      <w:bookmarkStart w:id="1574" w:name="_Toc310888446"/>
      <w:bookmarkStart w:id="1575" w:name="_Toc310795759"/>
      <w:bookmarkStart w:id="1576" w:name="_Toc310798064"/>
      <w:bookmarkStart w:id="1577" w:name="_Toc310842186"/>
      <w:bookmarkStart w:id="1578" w:name="_Toc310881634"/>
      <w:bookmarkStart w:id="1579" w:name="_Toc310884702"/>
      <w:bookmarkStart w:id="1580" w:name="_Toc310888447"/>
      <w:bookmarkStart w:id="1581" w:name="_Toc310795760"/>
      <w:bookmarkStart w:id="1582" w:name="_Toc310798065"/>
      <w:bookmarkStart w:id="1583" w:name="_Toc310842187"/>
      <w:bookmarkStart w:id="1584" w:name="_Toc310881635"/>
      <w:bookmarkStart w:id="1585" w:name="_Toc310884703"/>
      <w:bookmarkStart w:id="1586" w:name="_Toc310888448"/>
      <w:bookmarkStart w:id="1587" w:name="_Toc310795761"/>
      <w:bookmarkStart w:id="1588" w:name="_Toc310798066"/>
      <w:bookmarkStart w:id="1589" w:name="_Toc310842188"/>
      <w:bookmarkStart w:id="1590" w:name="_Toc310881636"/>
      <w:bookmarkStart w:id="1591" w:name="_Toc310884704"/>
      <w:bookmarkStart w:id="1592" w:name="_Toc310888449"/>
      <w:bookmarkStart w:id="1593" w:name="_Toc310795762"/>
      <w:bookmarkStart w:id="1594" w:name="_Toc310798067"/>
      <w:bookmarkStart w:id="1595" w:name="_Toc310842189"/>
      <w:bookmarkStart w:id="1596" w:name="_Toc310881637"/>
      <w:bookmarkStart w:id="1597" w:name="_Toc310884705"/>
      <w:bookmarkStart w:id="1598" w:name="_Toc310888450"/>
      <w:bookmarkStart w:id="1599" w:name="_Toc310795763"/>
      <w:bookmarkStart w:id="1600" w:name="_Toc310798068"/>
      <w:bookmarkStart w:id="1601" w:name="_Toc310842190"/>
      <w:bookmarkStart w:id="1602" w:name="_Toc310881638"/>
      <w:bookmarkStart w:id="1603" w:name="_Toc310884706"/>
      <w:bookmarkStart w:id="1604" w:name="_Toc310888451"/>
      <w:bookmarkStart w:id="1605" w:name="_Toc310795764"/>
      <w:bookmarkStart w:id="1606" w:name="_Toc310798069"/>
      <w:bookmarkStart w:id="1607" w:name="_Toc310842191"/>
      <w:bookmarkStart w:id="1608" w:name="_Toc310881639"/>
      <w:bookmarkStart w:id="1609" w:name="_Toc310884707"/>
      <w:bookmarkStart w:id="1610" w:name="_Toc310888452"/>
      <w:bookmarkStart w:id="1611" w:name="_Toc310795765"/>
      <w:bookmarkStart w:id="1612" w:name="_Toc310798070"/>
      <w:bookmarkStart w:id="1613" w:name="_Toc310842192"/>
      <w:bookmarkStart w:id="1614" w:name="_Toc310881640"/>
      <w:bookmarkStart w:id="1615" w:name="_Toc310884708"/>
      <w:bookmarkStart w:id="1616" w:name="_Toc310888453"/>
      <w:bookmarkStart w:id="1617" w:name="_Toc310795766"/>
      <w:bookmarkStart w:id="1618" w:name="_Toc310798071"/>
      <w:bookmarkStart w:id="1619" w:name="_Toc310842193"/>
      <w:bookmarkStart w:id="1620" w:name="_Toc310881641"/>
      <w:bookmarkStart w:id="1621" w:name="_Toc310884709"/>
      <w:bookmarkStart w:id="1622" w:name="_Toc310888454"/>
      <w:bookmarkStart w:id="1623" w:name="_Toc310795767"/>
      <w:bookmarkStart w:id="1624" w:name="_Toc310798072"/>
      <w:bookmarkStart w:id="1625" w:name="_Toc310842194"/>
      <w:bookmarkStart w:id="1626" w:name="_Toc310881642"/>
      <w:bookmarkStart w:id="1627" w:name="_Toc310884710"/>
      <w:bookmarkStart w:id="1628" w:name="_Toc310888455"/>
      <w:bookmarkStart w:id="1629" w:name="_Toc310795768"/>
      <w:bookmarkStart w:id="1630" w:name="_Toc310798073"/>
      <w:bookmarkStart w:id="1631" w:name="_Toc310842195"/>
      <w:bookmarkStart w:id="1632" w:name="_Toc310881643"/>
      <w:bookmarkStart w:id="1633" w:name="_Toc310884711"/>
      <w:bookmarkStart w:id="1634" w:name="_Toc310888456"/>
      <w:bookmarkStart w:id="1635" w:name="_Toc310795769"/>
      <w:bookmarkStart w:id="1636" w:name="_Toc310798074"/>
      <w:bookmarkStart w:id="1637" w:name="_Toc310842196"/>
      <w:bookmarkStart w:id="1638" w:name="_Toc310881644"/>
      <w:bookmarkStart w:id="1639" w:name="_Toc310884712"/>
      <w:bookmarkStart w:id="1640" w:name="_Toc310888457"/>
      <w:bookmarkStart w:id="1641" w:name="_Toc310795770"/>
      <w:bookmarkStart w:id="1642" w:name="_Toc310798075"/>
      <w:bookmarkStart w:id="1643" w:name="_Toc310842197"/>
      <w:bookmarkStart w:id="1644" w:name="_Toc310881645"/>
      <w:bookmarkStart w:id="1645" w:name="_Toc310884713"/>
      <w:bookmarkStart w:id="1646" w:name="_Toc310888458"/>
      <w:bookmarkStart w:id="1647" w:name="_Toc310795771"/>
      <w:bookmarkStart w:id="1648" w:name="_Toc310798076"/>
      <w:bookmarkStart w:id="1649" w:name="_Toc310842198"/>
      <w:bookmarkStart w:id="1650" w:name="_Toc310881646"/>
      <w:bookmarkStart w:id="1651" w:name="_Toc310884714"/>
      <w:bookmarkStart w:id="1652" w:name="_Toc310888459"/>
      <w:bookmarkStart w:id="1653" w:name="_Toc310795772"/>
      <w:bookmarkStart w:id="1654" w:name="_Toc310798077"/>
      <w:bookmarkStart w:id="1655" w:name="_Toc310842199"/>
      <w:bookmarkStart w:id="1656" w:name="_Toc310881647"/>
      <w:bookmarkStart w:id="1657" w:name="_Toc310884715"/>
      <w:bookmarkStart w:id="1658" w:name="_Toc310888460"/>
      <w:bookmarkStart w:id="1659" w:name="_Toc310795773"/>
      <w:bookmarkStart w:id="1660" w:name="_Toc310798078"/>
      <w:bookmarkStart w:id="1661" w:name="_Toc310842200"/>
      <w:bookmarkStart w:id="1662" w:name="_Toc310881648"/>
      <w:bookmarkStart w:id="1663" w:name="_Toc310884716"/>
      <w:bookmarkStart w:id="1664" w:name="_Toc310888461"/>
      <w:bookmarkStart w:id="1665" w:name="_Toc310795774"/>
      <w:bookmarkStart w:id="1666" w:name="_Toc310798079"/>
      <w:bookmarkStart w:id="1667" w:name="_Toc310842201"/>
      <w:bookmarkStart w:id="1668" w:name="_Toc310881649"/>
      <w:bookmarkStart w:id="1669" w:name="_Toc310884717"/>
      <w:bookmarkStart w:id="1670" w:name="_Toc310888462"/>
      <w:bookmarkStart w:id="1671" w:name="_Toc310795775"/>
      <w:bookmarkStart w:id="1672" w:name="_Toc310798080"/>
      <w:bookmarkStart w:id="1673" w:name="_Toc310842202"/>
      <w:bookmarkStart w:id="1674" w:name="_Toc310881650"/>
      <w:bookmarkStart w:id="1675" w:name="_Toc310884718"/>
      <w:bookmarkStart w:id="1676" w:name="_Toc310888463"/>
      <w:bookmarkStart w:id="1677" w:name="_Toc310795776"/>
      <w:bookmarkStart w:id="1678" w:name="_Toc310798081"/>
      <w:bookmarkStart w:id="1679" w:name="_Toc310842203"/>
      <w:bookmarkStart w:id="1680" w:name="_Toc310881651"/>
      <w:bookmarkStart w:id="1681" w:name="_Toc310884719"/>
      <w:bookmarkStart w:id="1682" w:name="_Toc310888464"/>
      <w:bookmarkStart w:id="1683" w:name="_Toc310795777"/>
      <w:bookmarkStart w:id="1684" w:name="_Toc310798082"/>
      <w:bookmarkStart w:id="1685" w:name="_Toc310842204"/>
      <w:bookmarkStart w:id="1686" w:name="_Toc310881652"/>
      <w:bookmarkStart w:id="1687" w:name="_Toc310884720"/>
      <w:bookmarkStart w:id="1688" w:name="_Toc310888465"/>
      <w:bookmarkStart w:id="1689" w:name="_Toc310795778"/>
      <w:bookmarkStart w:id="1690" w:name="_Toc310798083"/>
      <w:bookmarkStart w:id="1691" w:name="_Toc310842205"/>
      <w:bookmarkStart w:id="1692" w:name="_Toc310881653"/>
      <w:bookmarkStart w:id="1693" w:name="_Toc310884721"/>
      <w:bookmarkStart w:id="1694" w:name="_Toc310888466"/>
      <w:bookmarkStart w:id="1695" w:name="_Toc310795779"/>
      <w:bookmarkStart w:id="1696" w:name="_Toc310798084"/>
      <w:bookmarkStart w:id="1697" w:name="_Toc310842206"/>
      <w:bookmarkStart w:id="1698" w:name="_Toc310881654"/>
      <w:bookmarkStart w:id="1699" w:name="_Toc310884722"/>
      <w:bookmarkStart w:id="1700" w:name="_Toc310888467"/>
      <w:bookmarkStart w:id="1701" w:name="_Toc310795780"/>
      <w:bookmarkStart w:id="1702" w:name="_Toc310798085"/>
      <w:bookmarkStart w:id="1703" w:name="_Toc310842207"/>
      <w:bookmarkStart w:id="1704" w:name="_Toc310881655"/>
      <w:bookmarkStart w:id="1705" w:name="_Toc310884723"/>
      <w:bookmarkStart w:id="1706" w:name="_Toc310888468"/>
      <w:bookmarkStart w:id="1707" w:name="_Toc310795781"/>
      <w:bookmarkStart w:id="1708" w:name="_Toc310798086"/>
      <w:bookmarkStart w:id="1709" w:name="_Toc310842208"/>
      <w:bookmarkStart w:id="1710" w:name="_Toc310881656"/>
      <w:bookmarkStart w:id="1711" w:name="_Toc310884724"/>
      <w:bookmarkStart w:id="1712" w:name="_Toc310888469"/>
      <w:bookmarkStart w:id="1713" w:name="_Toc310795782"/>
      <w:bookmarkStart w:id="1714" w:name="_Toc310798087"/>
      <w:bookmarkStart w:id="1715" w:name="_Toc310842209"/>
      <w:bookmarkStart w:id="1716" w:name="_Toc310881657"/>
      <w:bookmarkStart w:id="1717" w:name="_Toc310884725"/>
      <w:bookmarkStart w:id="1718" w:name="_Toc310888470"/>
      <w:bookmarkStart w:id="1719" w:name="_Toc310795783"/>
      <w:bookmarkStart w:id="1720" w:name="_Toc310798088"/>
      <w:bookmarkStart w:id="1721" w:name="_Toc310842210"/>
      <w:bookmarkStart w:id="1722" w:name="_Toc310881658"/>
      <w:bookmarkStart w:id="1723" w:name="_Toc310884726"/>
      <w:bookmarkStart w:id="1724" w:name="_Toc310888471"/>
      <w:bookmarkStart w:id="1725" w:name="_Toc310798089"/>
      <w:bookmarkStart w:id="1726" w:name="_Toc310842211"/>
      <w:bookmarkStart w:id="1727" w:name="_Toc310881659"/>
      <w:bookmarkStart w:id="1728" w:name="_Toc310884727"/>
      <w:bookmarkStart w:id="1729" w:name="_Toc310888472"/>
      <w:bookmarkStart w:id="1730" w:name="_Toc310798090"/>
      <w:bookmarkStart w:id="1731" w:name="_Toc310842212"/>
      <w:bookmarkStart w:id="1732" w:name="_Toc310881660"/>
      <w:bookmarkStart w:id="1733" w:name="_Toc310884728"/>
      <w:bookmarkStart w:id="1734" w:name="_Toc310888473"/>
      <w:bookmarkStart w:id="1735" w:name="_Toc310798091"/>
      <w:bookmarkStart w:id="1736" w:name="_Toc310842213"/>
      <w:bookmarkStart w:id="1737" w:name="_Toc310881661"/>
      <w:bookmarkStart w:id="1738" w:name="_Toc310884729"/>
      <w:bookmarkStart w:id="1739" w:name="_Toc310888474"/>
      <w:bookmarkStart w:id="1740" w:name="_Toc310798092"/>
      <w:bookmarkStart w:id="1741" w:name="_Toc310842214"/>
      <w:bookmarkStart w:id="1742" w:name="_Toc310881662"/>
      <w:bookmarkStart w:id="1743" w:name="_Toc310884730"/>
      <w:bookmarkStart w:id="1744" w:name="_Toc310888475"/>
      <w:bookmarkStart w:id="1745" w:name="_Toc310798093"/>
      <w:bookmarkStart w:id="1746" w:name="_Toc310842215"/>
      <w:bookmarkStart w:id="1747" w:name="_Toc310881663"/>
      <w:bookmarkStart w:id="1748" w:name="_Toc310884731"/>
      <w:bookmarkStart w:id="1749" w:name="_Toc310888476"/>
      <w:bookmarkStart w:id="1750" w:name="_Toc310798094"/>
      <w:bookmarkStart w:id="1751" w:name="_Toc310842216"/>
      <w:bookmarkStart w:id="1752" w:name="_Toc310881664"/>
      <w:bookmarkStart w:id="1753" w:name="_Toc310884732"/>
      <w:bookmarkStart w:id="1754" w:name="_Toc310888477"/>
      <w:bookmarkStart w:id="1755" w:name="_Toc310798095"/>
      <w:bookmarkStart w:id="1756" w:name="_Toc310842217"/>
      <w:bookmarkStart w:id="1757" w:name="_Toc310881665"/>
      <w:bookmarkStart w:id="1758" w:name="_Toc310884733"/>
      <w:bookmarkStart w:id="1759" w:name="_Toc310888478"/>
      <w:bookmarkStart w:id="1760" w:name="_Toc310798096"/>
      <w:bookmarkStart w:id="1761" w:name="_Toc310842218"/>
      <w:bookmarkStart w:id="1762" w:name="_Toc310881666"/>
      <w:bookmarkStart w:id="1763" w:name="_Toc310884734"/>
      <w:bookmarkStart w:id="1764" w:name="_Toc310888479"/>
      <w:bookmarkStart w:id="1765" w:name="_Toc310798097"/>
      <w:bookmarkStart w:id="1766" w:name="_Toc310842219"/>
      <w:bookmarkStart w:id="1767" w:name="_Toc310881667"/>
      <w:bookmarkStart w:id="1768" w:name="_Toc310884735"/>
      <w:bookmarkStart w:id="1769" w:name="_Toc310888480"/>
      <w:bookmarkStart w:id="1770" w:name="_Toc310798098"/>
      <w:bookmarkStart w:id="1771" w:name="_Toc310842220"/>
      <w:bookmarkStart w:id="1772" w:name="_Toc310881668"/>
      <w:bookmarkStart w:id="1773" w:name="_Toc310884736"/>
      <w:bookmarkStart w:id="1774" w:name="_Toc310888481"/>
      <w:bookmarkStart w:id="1775" w:name="_Toc310798099"/>
      <w:bookmarkStart w:id="1776" w:name="_Toc310842221"/>
      <w:bookmarkStart w:id="1777" w:name="_Toc310881669"/>
      <w:bookmarkStart w:id="1778" w:name="_Toc310884737"/>
      <w:bookmarkStart w:id="1779" w:name="_Toc310888482"/>
      <w:bookmarkStart w:id="1780" w:name="_Toc310798100"/>
      <w:bookmarkStart w:id="1781" w:name="_Toc310842222"/>
      <w:bookmarkStart w:id="1782" w:name="_Toc310881670"/>
      <w:bookmarkStart w:id="1783" w:name="_Toc310884738"/>
      <w:bookmarkStart w:id="1784" w:name="_Toc310888483"/>
      <w:bookmarkStart w:id="1785" w:name="_Toc310798101"/>
      <w:bookmarkStart w:id="1786" w:name="_Toc310842223"/>
      <w:bookmarkStart w:id="1787" w:name="_Toc310881671"/>
      <w:bookmarkStart w:id="1788" w:name="_Toc310884739"/>
      <w:bookmarkStart w:id="1789" w:name="_Toc310888484"/>
      <w:bookmarkStart w:id="1790" w:name="_Toc310798102"/>
      <w:bookmarkStart w:id="1791" w:name="_Toc310842224"/>
      <w:bookmarkStart w:id="1792" w:name="_Toc310881672"/>
      <w:bookmarkStart w:id="1793" w:name="_Toc310884740"/>
      <w:bookmarkStart w:id="1794" w:name="_Toc310888485"/>
      <w:bookmarkStart w:id="1795" w:name="_Toc310798103"/>
      <w:bookmarkStart w:id="1796" w:name="_Toc310842225"/>
      <w:bookmarkStart w:id="1797" w:name="_Toc310881673"/>
      <w:bookmarkStart w:id="1798" w:name="_Toc310884741"/>
      <w:bookmarkStart w:id="1799" w:name="_Toc310888486"/>
      <w:bookmarkStart w:id="1800" w:name="_Toc310798104"/>
      <w:bookmarkStart w:id="1801" w:name="_Toc310842226"/>
      <w:bookmarkStart w:id="1802" w:name="_Toc310881674"/>
      <w:bookmarkStart w:id="1803" w:name="_Toc310884742"/>
      <w:bookmarkStart w:id="1804" w:name="_Toc310888487"/>
      <w:bookmarkStart w:id="1805" w:name="_Toc310798105"/>
      <w:bookmarkStart w:id="1806" w:name="_Toc310842227"/>
      <w:bookmarkStart w:id="1807" w:name="_Toc310881675"/>
      <w:bookmarkStart w:id="1808" w:name="_Toc310884743"/>
      <w:bookmarkStart w:id="1809" w:name="_Toc310888488"/>
      <w:bookmarkStart w:id="1810" w:name="_Toc310798106"/>
      <w:bookmarkStart w:id="1811" w:name="_Toc310842228"/>
      <w:bookmarkStart w:id="1812" w:name="_Toc310881676"/>
      <w:bookmarkStart w:id="1813" w:name="_Toc310884744"/>
      <w:bookmarkStart w:id="1814" w:name="_Toc310888489"/>
      <w:bookmarkStart w:id="1815" w:name="_Toc310798107"/>
      <w:bookmarkStart w:id="1816" w:name="_Toc310842229"/>
      <w:bookmarkStart w:id="1817" w:name="_Toc310881677"/>
      <w:bookmarkStart w:id="1818" w:name="_Toc310884745"/>
      <w:bookmarkStart w:id="1819" w:name="_Toc310888490"/>
      <w:bookmarkStart w:id="1820" w:name="_Toc310798108"/>
      <w:bookmarkStart w:id="1821" w:name="_Toc310842230"/>
      <w:bookmarkStart w:id="1822" w:name="_Toc310881678"/>
      <w:bookmarkStart w:id="1823" w:name="_Toc310884746"/>
      <w:bookmarkStart w:id="1824" w:name="_Toc310888491"/>
      <w:bookmarkStart w:id="1825" w:name="_Toc310798109"/>
      <w:bookmarkStart w:id="1826" w:name="_Toc310842231"/>
      <w:bookmarkStart w:id="1827" w:name="_Toc310881679"/>
      <w:bookmarkStart w:id="1828" w:name="_Toc310884747"/>
      <w:bookmarkStart w:id="1829" w:name="_Toc310888492"/>
      <w:bookmarkStart w:id="1830" w:name="_Toc310798110"/>
      <w:bookmarkStart w:id="1831" w:name="_Toc310842232"/>
      <w:bookmarkStart w:id="1832" w:name="_Toc310881680"/>
      <w:bookmarkStart w:id="1833" w:name="_Toc310884748"/>
      <w:bookmarkStart w:id="1834" w:name="_Toc310888493"/>
      <w:bookmarkStart w:id="1835" w:name="_Toc310798111"/>
      <w:bookmarkStart w:id="1836" w:name="_Toc310842233"/>
      <w:bookmarkStart w:id="1837" w:name="_Toc310881681"/>
      <w:bookmarkStart w:id="1838" w:name="_Toc310884749"/>
      <w:bookmarkStart w:id="1839" w:name="_Toc310888494"/>
      <w:bookmarkStart w:id="1840" w:name="_Toc310798112"/>
      <w:bookmarkStart w:id="1841" w:name="_Toc310842234"/>
      <w:bookmarkStart w:id="1842" w:name="_Toc310881682"/>
      <w:bookmarkStart w:id="1843" w:name="_Toc310884750"/>
      <w:bookmarkStart w:id="1844" w:name="_Toc310888495"/>
      <w:bookmarkStart w:id="1845" w:name="_Toc310798113"/>
      <w:bookmarkStart w:id="1846" w:name="_Toc310842235"/>
      <w:bookmarkStart w:id="1847" w:name="_Toc310881683"/>
      <w:bookmarkStart w:id="1848" w:name="_Toc310884751"/>
      <w:bookmarkStart w:id="1849" w:name="_Toc310888496"/>
      <w:bookmarkStart w:id="1850" w:name="_Toc310798114"/>
      <w:bookmarkStart w:id="1851" w:name="_Toc310842236"/>
      <w:bookmarkStart w:id="1852" w:name="_Toc310881684"/>
      <w:bookmarkStart w:id="1853" w:name="_Toc310884752"/>
      <w:bookmarkStart w:id="1854" w:name="_Toc310888497"/>
      <w:bookmarkStart w:id="1855" w:name="_Toc310798115"/>
      <w:bookmarkStart w:id="1856" w:name="_Toc310842237"/>
      <w:bookmarkStart w:id="1857" w:name="_Toc310881685"/>
      <w:bookmarkStart w:id="1858" w:name="_Toc310884753"/>
      <w:bookmarkStart w:id="1859" w:name="_Toc310888498"/>
      <w:bookmarkStart w:id="1860" w:name="_Toc310798116"/>
      <w:bookmarkStart w:id="1861" w:name="_Toc310842238"/>
      <w:bookmarkStart w:id="1862" w:name="_Toc310881686"/>
      <w:bookmarkStart w:id="1863" w:name="_Toc310884754"/>
      <w:bookmarkStart w:id="1864" w:name="_Toc310888499"/>
      <w:bookmarkStart w:id="1865" w:name="_Toc310798117"/>
      <w:bookmarkStart w:id="1866" w:name="_Toc310842239"/>
      <w:bookmarkStart w:id="1867" w:name="_Toc310881687"/>
      <w:bookmarkStart w:id="1868" w:name="_Toc310884755"/>
      <w:bookmarkStart w:id="1869" w:name="_Toc310888500"/>
      <w:bookmarkStart w:id="1870" w:name="_Toc310798118"/>
      <w:bookmarkStart w:id="1871" w:name="_Toc310842240"/>
      <w:bookmarkStart w:id="1872" w:name="_Toc310881688"/>
      <w:bookmarkStart w:id="1873" w:name="_Toc310884756"/>
      <w:bookmarkStart w:id="1874" w:name="_Toc310888501"/>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6422AD" w:rsidRPr="006441E4" w:rsidRDefault="006422AD" w:rsidP="003A7552">
      <w:pPr>
        <w:pStyle w:val="SchHead6ClausesubtextL2"/>
        <w:ind w:left="709"/>
        <w:sectPr w:rsidR="006422AD" w:rsidRPr="006441E4" w:rsidSect="000A7887">
          <w:pgSz w:w="11907" w:h="16840" w:code="9"/>
          <w:pgMar w:top="1440" w:right="1800" w:bottom="1079" w:left="1800" w:header="706" w:footer="706" w:gutter="0"/>
          <w:cols w:space="708"/>
          <w:docGrid w:linePitch="360"/>
        </w:sectPr>
      </w:pPr>
    </w:p>
    <w:p w:rsidR="00AB2FA8" w:rsidRDefault="00AB2FA8" w:rsidP="00BD0454">
      <w:pPr>
        <w:pStyle w:val="StyleHeading1CenteredLinespacingMultiple11li"/>
        <w:rPr>
          <w:noProof/>
          <w:lang w:eastAsia="en-NZ"/>
        </w:rPr>
      </w:pPr>
      <w:bookmarkStart w:id="1875" w:name="_Toc328819657"/>
      <w:bookmarkStart w:id="1876" w:name="_Toc401584216"/>
      <w:r>
        <w:t>Schedule 1</w:t>
      </w:r>
      <w:r w:rsidR="00BD0454">
        <w:tab/>
      </w:r>
      <w:r>
        <w:t>Analytical Ratios</w:t>
      </w:r>
      <w:bookmarkEnd w:id="1875"/>
      <w:bookmarkEnd w:id="1876"/>
    </w:p>
    <w:p w:rsidR="00853C4B" w:rsidRDefault="00ED2001" w:rsidP="002C33B8">
      <w:pPr>
        <w:pStyle w:val="BodyText"/>
        <w:rPr>
          <w:lang w:eastAsia="en-NZ"/>
        </w:rPr>
      </w:pPr>
      <w:r w:rsidRPr="00ED2001">
        <w:rPr>
          <w:noProof/>
          <w:lang w:eastAsia="en-NZ"/>
        </w:rPr>
        <w:drawing>
          <wp:anchor distT="0" distB="0" distL="114300" distR="114300" simplePos="0" relativeHeight="251797504" behindDoc="0" locked="0" layoutInCell="1" allowOverlap="1" wp14:anchorId="195F0611" wp14:editId="6D7877FD">
            <wp:simplePos x="914400" y="2105025"/>
            <wp:positionH relativeFrom="margin">
              <wp:align>center</wp:align>
            </wp:positionH>
            <wp:positionV relativeFrom="margin">
              <wp:align>center</wp:align>
            </wp:positionV>
            <wp:extent cx="5732145" cy="4583430"/>
            <wp:effectExtent l="0" t="571500" r="0" b="5600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5732145" cy="4583430"/>
                    </a:xfrm>
                    <a:prstGeom prst="rect">
                      <a:avLst/>
                    </a:prstGeom>
                    <a:noFill/>
                    <a:ln>
                      <a:noFill/>
                    </a:ln>
                  </pic:spPr>
                </pic:pic>
              </a:graphicData>
            </a:graphic>
          </wp:anchor>
        </w:drawing>
      </w:r>
      <w:r w:rsidR="00627856" w:rsidRPr="00627856">
        <w:rPr>
          <w:lang w:eastAsia="en-NZ"/>
        </w:rPr>
        <w:t xml:space="preserve"> </w:t>
      </w:r>
      <w:r w:rsidR="00627856">
        <w:rPr>
          <w:lang w:eastAsia="en-NZ"/>
        </w:rPr>
        <w:br w:type="page"/>
      </w:r>
    </w:p>
    <w:p w:rsidR="00723EFD" w:rsidRDefault="00723EFD" w:rsidP="00723EFD">
      <w:pPr>
        <w:pStyle w:val="StyleHeading1CenteredLinespacingMultiple11li"/>
      </w:pPr>
      <w:bookmarkStart w:id="1877" w:name="_Toc401584217"/>
      <w:r>
        <w:t xml:space="preserve">Schedule </w:t>
      </w:r>
      <w:proofErr w:type="gramStart"/>
      <w:r>
        <w:t xml:space="preserve">2 </w:t>
      </w:r>
      <w:r>
        <w:tab/>
        <w:t>Report</w:t>
      </w:r>
      <w:proofErr w:type="gramEnd"/>
      <w:r>
        <w:t xml:space="preserve"> on Return on Investment</w:t>
      </w:r>
      <w:bookmarkEnd w:id="1877"/>
    </w:p>
    <w:p w:rsidR="00187D9B" w:rsidRDefault="00187D9B">
      <w:pPr>
        <w:rPr>
          <w:lang w:eastAsia="en-NZ"/>
        </w:rPr>
      </w:pPr>
    </w:p>
    <w:p w:rsidR="00853C4B" w:rsidRDefault="00B819E4">
      <w:pPr>
        <w:rPr>
          <w:ins w:id="1878" w:author="Author"/>
          <w:lang w:eastAsia="en-NZ"/>
        </w:rPr>
      </w:pPr>
      <w:ins w:id="1879" w:author="Author">
        <w:r w:rsidRPr="00B819E4">
          <w:rPr>
            <w:noProof/>
            <w:lang w:eastAsia="en-NZ"/>
          </w:rPr>
          <w:drawing>
            <wp:anchor distT="0" distB="0" distL="114300" distR="114300" simplePos="0" relativeHeight="251757568" behindDoc="0" locked="0" layoutInCell="1" allowOverlap="1" wp14:anchorId="41A01F7E" wp14:editId="36E504E8">
              <wp:simplePos x="914400" y="1716405"/>
              <wp:positionH relativeFrom="margin">
                <wp:align>center</wp:align>
              </wp:positionH>
              <wp:positionV relativeFrom="margin">
                <wp:align>center</wp:align>
              </wp:positionV>
              <wp:extent cx="5732145" cy="5973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5973445"/>
                      </a:xfrm>
                      <a:prstGeom prst="rect">
                        <a:avLst/>
                      </a:prstGeom>
                      <a:noFill/>
                      <a:ln>
                        <a:noFill/>
                      </a:ln>
                    </pic:spPr>
                  </pic:pic>
                </a:graphicData>
              </a:graphic>
            </wp:anchor>
          </w:drawing>
        </w:r>
      </w:ins>
    </w:p>
    <w:p w:rsidR="00A13950" w:rsidRDefault="00A13950">
      <w:pPr>
        <w:rPr>
          <w:ins w:id="1880" w:author="Author"/>
          <w:lang w:eastAsia="en-NZ"/>
        </w:rPr>
      </w:pPr>
    </w:p>
    <w:p w:rsidR="00A13950" w:rsidRDefault="00A13950">
      <w:pPr>
        <w:rPr>
          <w:ins w:id="1881" w:author="Author"/>
          <w:lang w:eastAsia="en-NZ"/>
        </w:rPr>
      </w:pPr>
    </w:p>
    <w:p w:rsidR="00A13950" w:rsidRDefault="00A13950">
      <w:pPr>
        <w:rPr>
          <w:ins w:id="1882" w:author="Author"/>
          <w:lang w:eastAsia="en-NZ"/>
        </w:rPr>
      </w:pPr>
    </w:p>
    <w:p w:rsidR="00A13950" w:rsidDel="00BF6811" w:rsidRDefault="00A13950">
      <w:pPr>
        <w:rPr>
          <w:del w:id="1883" w:author="Author"/>
          <w:lang w:eastAsia="en-NZ"/>
        </w:rPr>
      </w:pPr>
    </w:p>
    <w:p w:rsidR="00B819E4" w:rsidRDefault="00C70368" w:rsidP="00BD0454">
      <w:pPr>
        <w:pStyle w:val="StyleHeading1CenteredLinespacingMultiple11li"/>
        <w:rPr>
          <w:ins w:id="1884" w:author="Author"/>
        </w:rPr>
      </w:pPr>
      <w:bookmarkStart w:id="1885" w:name="_Toc401584218"/>
      <w:r w:rsidRPr="00C70368">
        <w:rPr>
          <w:noProof/>
          <w:lang w:eastAsia="en-NZ"/>
        </w:rPr>
        <w:drawing>
          <wp:inline distT="0" distB="0" distL="0" distR="0" wp14:anchorId="0AFA13D9" wp14:editId="36D81DF6">
            <wp:extent cx="5732145" cy="60073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007387"/>
                    </a:xfrm>
                    <a:prstGeom prst="rect">
                      <a:avLst/>
                    </a:prstGeom>
                    <a:noFill/>
                    <a:ln>
                      <a:noFill/>
                    </a:ln>
                  </pic:spPr>
                </pic:pic>
              </a:graphicData>
            </a:graphic>
          </wp:inline>
        </w:drawing>
      </w:r>
      <w:bookmarkEnd w:id="1885"/>
    </w:p>
    <w:p w:rsidR="00B819E4" w:rsidRDefault="00B819E4" w:rsidP="00BD0454">
      <w:pPr>
        <w:pStyle w:val="StyleHeading1CenteredLinespacingMultiple11li"/>
        <w:rPr>
          <w:ins w:id="1886" w:author="Author"/>
        </w:rPr>
      </w:pPr>
    </w:p>
    <w:p w:rsidR="00B819E4" w:rsidRDefault="00B819E4" w:rsidP="00BD0454">
      <w:pPr>
        <w:pStyle w:val="StyleHeading1CenteredLinespacingMultiple11li"/>
      </w:pPr>
    </w:p>
    <w:p w:rsidR="00B819E4" w:rsidRDefault="00B819E4" w:rsidP="00BD0454">
      <w:pPr>
        <w:pStyle w:val="StyleHeading1CenteredLinespacingMultiple11li"/>
        <w:rPr>
          <w:ins w:id="1887" w:author="Author"/>
        </w:rPr>
      </w:pPr>
    </w:p>
    <w:p w:rsidR="00B819E4" w:rsidRDefault="00B819E4" w:rsidP="00BD0454">
      <w:pPr>
        <w:pStyle w:val="StyleHeading1CenteredLinespacingMultiple11li"/>
      </w:pPr>
    </w:p>
    <w:p w:rsidR="00B819E4" w:rsidRDefault="00B819E4" w:rsidP="00BD0454">
      <w:pPr>
        <w:pStyle w:val="StyleHeading1CenteredLinespacingMultiple11li"/>
      </w:pPr>
    </w:p>
    <w:p w:rsidR="00B819E4" w:rsidRDefault="00B819E4" w:rsidP="00BD0454">
      <w:pPr>
        <w:pStyle w:val="StyleHeading1CenteredLinespacingMultiple11li"/>
      </w:pPr>
    </w:p>
    <w:p w:rsidR="00C70368" w:rsidRDefault="00C70368" w:rsidP="00BD0454">
      <w:pPr>
        <w:pStyle w:val="StyleHeading1CenteredLinespacingMultiple11li"/>
      </w:pPr>
    </w:p>
    <w:p w:rsidR="00C70368" w:rsidRDefault="00C70368" w:rsidP="00BD0454">
      <w:pPr>
        <w:pStyle w:val="StyleHeading1CenteredLinespacingMultiple11li"/>
      </w:pPr>
    </w:p>
    <w:p w:rsidR="00B819E4" w:rsidRDefault="00B819E4" w:rsidP="00BD0454">
      <w:pPr>
        <w:pStyle w:val="StyleHeading1CenteredLinespacingMultiple11li"/>
      </w:pPr>
    </w:p>
    <w:p w:rsidR="00EA05C0" w:rsidRDefault="00A6749D" w:rsidP="00BD0454">
      <w:pPr>
        <w:pStyle w:val="StyleHeading1CenteredLinespacingMultiple11li"/>
      </w:pPr>
      <w:bookmarkStart w:id="1888" w:name="_Toc401584219"/>
      <w:r>
        <w:t>Schedule 3</w:t>
      </w:r>
      <w:r w:rsidR="00BD0454">
        <w:tab/>
      </w:r>
      <w:proofErr w:type="gramStart"/>
      <w:r>
        <w:t>Report</w:t>
      </w:r>
      <w:proofErr w:type="gramEnd"/>
      <w:r>
        <w:t xml:space="preserve"> on Regulatory Profit</w:t>
      </w:r>
      <w:bookmarkEnd w:id="1888"/>
    </w:p>
    <w:p w:rsidR="00DE4A29" w:rsidDel="005A2821" w:rsidRDefault="00DE4A29">
      <w:pPr>
        <w:rPr>
          <w:del w:id="1889" w:author="Author"/>
        </w:rPr>
      </w:pPr>
    </w:p>
    <w:p w:rsidR="003163B6" w:rsidRDefault="00580EFB">
      <w:r w:rsidRPr="00580EFB">
        <w:rPr>
          <w:noProof/>
          <w:lang w:eastAsia="en-NZ"/>
        </w:rPr>
        <w:drawing>
          <wp:anchor distT="0" distB="0" distL="114300" distR="114300" simplePos="0" relativeHeight="251793408" behindDoc="0" locked="0" layoutInCell="1" allowOverlap="1" wp14:anchorId="1C022DB4" wp14:editId="1AA002DF">
            <wp:simplePos x="914400" y="1722120"/>
            <wp:positionH relativeFrom="margin">
              <wp:align>center</wp:align>
            </wp:positionH>
            <wp:positionV relativeFrom="margin">
              <wp:align>center</wp:align>
            </wp:positionV>
            <wp:extent cx="5732145" cy="38404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840480"/>
                    </a:xfrm>
                    <a:prstGeom prst="rect">
                      <a:avLst/>
                    </a:prstGeom>
                    <a:noFill/>
                    <a:ln>
                      <a:noFill/>
                    </a:ln>
                  </pic:spPr>
                </pic:pic>
              </a:graphicData>
            </a:graphic>
          </wp:anchor>
        </w:drawing>
      </w:r>
    </w:p>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p w:rsidR="003163B6" w:rsidRDefault="003163B6">
      <w:r w:rsidRPr="00D0188C">
        <w:rPr>
          <w:noProof/>
          <w:lang w:eastAsia="en-NZ"/>
        </w:rPr>
        <w:drawing>
          <wp:anchor distT="0" distB="0" distL="114300" distR="114300" simplePos="0" relativeHeight="251787264" behindDoc="0" locked="0" layoutInCell="1" allowOverlap="1" wp14:anchorId="079AEC7F" wp14:editId="5D6F828D">
            <wp:simplePos x="0" y="0"/>
            <wp:positionH relativeFrom="margin">
              <wp:align>center</wp:align>
            </wp:positionH>
            <wp:positionV relativeFrom="margin">
              <wp:align>center</wp:align>
            </wp:positionV>
            <wp:extent cx="5732145" cy="46189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618990"/>
                    </a:xfrm>
                    <a:prstGeom prst="rect">
                      <a:avLst/>
                    </a:prstGeom>
                    <a:noFill/>
                    <a:ln>
                      <a:noFill/>
                    </a:ln>
                  </pic:spPr>
                </pic:pic>
              </a:graphicData>
            </a:graphic>
          </wp:anchor>
        </w:drawing>
      </w:r>
    </w:p>
    <w:p w:rsidR="003163B6" w:rsidRDefault="003163B6"/>
    <w:p w:rsidR="003163B6" w:rsidRDefault="003163B6"/>
    <w:p w:rsidR="003163B6" w:rsidRDefault="003163B6"/>
    <w:p w:rsidR="003163B6" w:rsidRDefault="003163B6"/>
    <w:p w:rsidR="00F12967" w:rsidRDefault="00F12967">
      <w:pPr>
        <w:rPr>
          <w:ins w:id="1890" w:author="Author"/>
        </w:rPr>
      </w:pPr>
    </w:p>
    <w:p w:rsidR="00F12967" w:rsidRDefault="00F12967"/>
    <w:p w:rsidR="00116BE4" w:rsidRDefault="00116BE4">
      <w:pPr>
        <w:rPr>
          <w:b/>
          <w:bCs/>
          <w:sz w:val="28"/>
          <w:szCs w:val="20"/>
        </w:rPr>
      </w:pPr>
      <w:r>
        <w:br w:type="page"/>
      </w:r>
    </w:p>
    <w:p w:rsidR="003163B6" w:rsidRDefault="003163B6" w:rsidP="003163B6">
      <w:pPr>
        <w:pStyle w:val="StyleHeading1CenteredLinespacingMultiple11li"/>
        <w:spacing w:after="0"/>
      </w:pPr>
      <w:bookmarkStart w:id="1891" w:name="_Toc401584220"/>
      <w:r>
        <w:t xml:space="preserve">Schedule 4 </w:t>
      </w:r>
      <w:r>
        <w:tab/>
        <w:t>Report on Value of the Regulatory Asset Base (Rolled Forward)</w:t>
      </w:r>
      <w:bookmarkEnd w:id="1891"/>
    </w:p>
    <w:p w:rsidR="003163B6" w:rsidRDefault="003163B6"/>
    <w:p w:rsidR="003163B6" w:rsidRDefault="00C94EB3">
      <w:r w:rsidRPr="00C94EB3">
        <w:rPr>
          <w:noProof/>
          <w:lang w:eastAsia="en-NZ"/>
        </w:rPr>
        <w:drawing>
          <wp:anchor distT="0" distB="0" distL="114300" distR="114300" simplePos="0" relativeHeight="251798528" behindDoc="0" locked="0" layoutInCell="1" allowOverlap="1" wp14:anchorId="19F040D4" wp14:editId="30F3C42E">
            <wp:simplePos x="914400" y="2286000"/>
            <wp:positionH relativeFrom="margin">
              <wp:align>center</wp:align>
            </wp:positionH>
            <wp:positionV relativeFrom="margin">
              <wp:align>center</wp:align>
            </wp:positionV>
            <wp:extent cx="5732145" cy="4418965"/>
            <wp:effectExtent l="0" t="647700" r="0" b="6292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5732145" cy="4418965"/>
                    </a:xfrm>
                    <a:prstGeom prst="rect">
                      <a:avLst/>
                    </a:prstGeom>
                    <a:noFill/>
                    <a:ln>
                      <a:noFill/>
                    </a:ln>
                  </pic:spPr>
                </pic:pic>
              </a:graphicData>
            </a:graphic>
          </wp:anchor>
        </w:drawing>
      </w:r>
    </w:p>
    <w:p w:rsidR="003163B6" w:rsidRDefault="003163B6"/>
    <w:p w:rsidR="003163B6" w:rsidRDefault="003163B6"/>
    <w:p w:rsidR="002743C1" w:rsidRDefault="002743C1"/>
    <w:p w:rsidR="002743C1" w:rsidRDefault="002743C1"/>
    <w:p w:rsidR="002743C1" w:rsidRDefault="002743C1"/>
    <w:p w:rsidR="002743C1" w:rsidRDefault="002743C1"/>
    <w:p w:rsidR="002743C1" w:rsidRDefault="002743C1"/>
    <w:p w:rsidR="002743C1" w:rsidRDefault="002743C1"/>
    <w:p w:rsidR="002743C1" w:rsidRDefault="002743C1"/>
    <w:p w:rsidR="002743C1" w:rsidRDefault="002743C1"/>
    <w:p w:rsidR="003E3BD9" w:rsidRDefault="003E3BD9" w:rsidP="00FD6742">
      <w:pPr>
        <w:pStyle w:val="StyleHeading1CenteredLinespacingMultiple11li"/>
      </w:pPr>
    </w:p>
    <w:p w:rsidR="003E3BD9" w:rsidRDefault="003E3BD9" w:rsidP="00FD6742">
      <w:pPr>
        <w:pStyle w:val="StyleHeading1CenteredLinespacingMultiple11li"/>
      </w:pPr>
    </w:p>
    <w:p w:rsidR="003E3BD9" w:rsidRDefault="003E3BD9" w:rsidP="00FD6742">
      <w:pPr>
        <w:pStyle w:val="StyleHeading1CenteredLinespacingMultiple11li"/>
      </w:pPr>
    </w:p>
    <w:p w:rsidR="003E3BD9" w:rsidRDefault="003E3BD9" w:rsidP="00FD6742">
      <w:pPr>
        <w:pStyle w:val="StyleHeading1CenteredLinespacingMultiple11li"/>
      </w:pPr>
    </w:p>
    <w:p w:rsidR="003E3BD9" w:rsidRDefault="003E3BD9" w:rsidP="00FD6742">
      <w:pPr>
        <w:pStyle w:val="StyleHeading1CenteredLinespacingMultiple11li"/>
      </w:pPr>
    </w:p>
    <w:p w:rsidR="002743C1" w:rsidRDefault="002743C1">
      <w:pPr>
        <w:rPr>
          <w:ins w:id="1892" w:author="Author"/>
        </w:rPr>
      </w:pPr>
    </w:p>
    <w:p w:rsidR="00F12967" w:rsidRDefault="00F12967">
      <w:pPr>
        <w:rPr>
          <w:ins w:id="1893" w:author="Author"/>
        </w:rPr>
      </w:pPr>
    </w:p>
    <w:p w:rsidR="00F12967" w:rsidDel="0049591C" w:rsidRDefault="00F12967">
      <w:pPr>
        <w:rPr>
          <w:ins w:id="1894" w:author="Author"/>
          <w:del w:id="1895" w:author="Author"/>
        </w:rPr>
      </w:pPr>
    </w:p>
    <w:p w:rsidR="00F12967" w:rsidDel="0049591C" w:rsidRDefault="00F12967">
      <w:pPr>
        <w:rPr>
          <w:ins w:id="1896" w:author="Author"/>
          <w:del w:id="1897" w:author="Author"/>
        </w:rPr>
      </w:pPr>
    </w:p>
    <w:p w:rsidR="00627856" w:rsidRDefault="00627856"/>
    <w:p w:rsidR="00DD3F3C" w:rsidRDefault="0036389B">
      <w:r w:rsidRPr="0036389B">
        <w:rPr>
          <w:noProof/>
          <w:lang w:eastAsia="en-NZ"/>
        </w:rPr>
        <w:drawing>
          <wp:anchor distT="0" distB="0" distL="114300" distR="114300" simplePos="0" relativeHeight="251799552" behindDoc="0" locked="0" layoutInCell="1" allowOverlap="1" wp14:anchorId="12B9F746" wp14:editId="034FF4C0">
            <wp:simplePos x="914400" y="5343525"/>
            <wp:positionH relativeFrom="margin">
              <wp:align>center</wp:align>
            </wp:positionH>
            <wp:positionV relativeFrom="margin">
              <wp:align>center</wp:align>
            </wp:positionV>
            <wp:extent cx="5732145" cy="2475865"/>
            <wp:effectExtent l="0" t="1619250" r="0" b="16008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732145" cy="2475865"/>
                    </a:xfrm>
                    <a:prstGeom prst="rect">
                      <a:avLst/>
                    </a:prstGeom>
                    <a:noFill/>
                    <a:ln>
                      <a:noFill/>
                    </a:ln>
                  </pic:spPr>
                </pic:pic>
              </a:graphicData>
            </a:graphic>
          </wp:anchor>
        </w:drawing>
      </w:r>
    </w:p>
    <w:p w:rsidR="00155244" w:rsidRDefault="00155244"/>
    <w:p w:rsidR="00BC6C7D" w:rsidRDefault="00BC6C7D"/>
    <w:p w:rsidR="00BC6C7D" w:rsidRDefault="00BC6C7D"/>
    <w:p w:rsidR="00BC6C7D" w:rsidRDefault="00BC6C7D"/>
    <w:p w:rsidR="00BC6C7D" w:rsidRDefault="00BC6C7D"/>
    <w:p w:rsidR="00BC6C7D" w:rsidRDefault="00BC6C7D"/>
    <w:p w:rsidR="00BC6C7D" w:rsidRDefault="00BC6C7D"/>
    <w:p w:rsidR="00BC6C7D" w:rsidRDefault="00BC6C7D"/>
    <w:p w:rsidR="00BC6C7D" w:rsidRDefault="00BC6C7D"/>
    <w:p w:rsidR="00BC6C7D" w:rsidRDefault="00BC6C7D"/>
    <w:p w:rsidR="00BC6C7D" w:rsidRDefault="00BC6C7D"/>
    <w:p w:rsidR="00BC6C7D" w:rsidRDefault="00540A7F">
      <w:r w:rsidRPr="00540A7F">
        <w:rPr>
          <w:noProof/>
          <w:lang w:eastAsia="en-NZ"/>
        </w:rPr>
        <w:drawing>
          <wp:anchor distT="0" distB="0" distL="114300" distR="114300" simplePos="0" relativeHeight="251800576" behindDoc="0" locked="0" layoutInCell="1" allowOverlap="1" wp14:anchorId="2D6D25B2" wp14:editId="4F4BDD21">
            <wp:simplePos x="914400" y="3781425"/>
            <wp:positionH relativeFrom="margin">
              <wp:align>center</wp:align>
            </wp:positionH>
            <wp:positionV relativeFrom="margin">
              <wp:align>center</wp:align>
            </wp:positionV>
            <wp:extent cx="5732145" cy="3938905"/>
            <wp:effectExtent l="0" t="895350" r="0" b="8807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732145" cy="3938905"/>
                    </a:xfrm>
                    <a:prstGeom prst="rect">
                      <a:avLst/>
                    </a:prstGeom>
                    <a:noFill/>
                    <a:ln>
                      <a:noFill/>
                    </a:ln>
                  </pic:spPr>
                </pic:pic>
              </a:graphicData>
            </a:graphic>
          </wp:anchor>
        </w:drawing>
      </w:r>
    </w:p>
    <w:p w:rsidR="00BC6C7D" w:rsidRDefault="00BC6C7D"/>
    <w:p w:rsidR="00BC6C7D" w:rsidRDefault="00BC6C7D"/>
    <w:p w:rsidR="00BC6C7D" w:rsidRDefault="00BC6C7D"/>
    <w:p w:rsidR="00BC6C7D" w:rsidRPr="001B155B" w:rsidRDefault="00BC6C7D">
      <w:pPr>
        <w:rPr>
          <w:b/>
        </w:rPr>
      </w:pPr>
    </w:p>
    <w:p w:rsidR="00892F2E" w:rsidRDefault="00A6749D">
      <w:pPr>
        <w:pStyle w:val="StyleHeading1CenteredLinespacingMultiple11li"/>
      </w:pPr>
      <w:bookmarkStart w:id="1898" w:name="_Toc401584221"/>
      <w:r>
        <w:t xml:space="preserve">Schedule 5a </w:t>
      </w:r>
      <w:r>
        <w:tab/>
        <w:t>Report on Regulatory Tax Allowance</w:t>
      </w:r>
      <w:bookmarkEnd w:id="1898"/>
    </w:p>
    <w:p w:rsidR="00DD3F3C" w:rsidDel="00BF6811" w:rsidRDefault="00CB3DB5">
      <w:pPr>
        <w:rPr>
          <w:del w:id="1899" w:author="Author"/>
        </w:rPr>
      </w:pPr>
      <w:r w:rsidRPr="00CB3DB5">
        <w:rPr>
          <w:noProof/>
          <w:lang w:eastAsia="en-NZ"/>
        </w:rPr>
        <w:drawing>
          <wp:inline distT="0" distB="0" distL="0" distR="0" wp14:anchorId="2C6F2610" wp14:editId="3F13FCF1">
            <wp:extent cx="5732145" cy="78617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7861753"/>
                    </a:xfrm>
                    <a:prstGeom prst="rect">
                      <a:avLst/>
                    </a:prstGeom>
                    <a:noFill/>
                    <a:ln>
                      <a:noFill/>
                    </a:ln>
                  </pic:spPr>
                </pic:pic>
              </a:graphicData>
            </a:graphic>
          </wp:inline>
        </w:drawing>
      </w:r>
    </w:p>
    <w:p w:rsidR="00DD3F3C" w:rsidRDefault="00DD3F3C"/>
    <w:p w:rsidR="00A92EFC" w:rsidRDefault="00A92EFC"/>
    <w:p w:rsidR="00A92EFC" w:rsidRPr="00C44CD3" w:rsidRDefault="00A6749D" w:rsidP="00C44CD3">
      <w:pPr>
        <w:pStyle w:val="StyleHeading1CenteredLinespacingMultiple11li"/>
        <w:sectPr w:rsidR="00A92EFC" w:rsidRPr="00C44CD3" w:rsidSect="00187D9B">
          <w:pgSz w:w="11907" w:h="16840"/>
          <w:pgMar w:top="1440" w:right="1440" w:bottom="993" w:left="1440" w:header="1134" w:footer="431" w:gutter="0"/>
          <w:cols w:space="720"/>
        </w:sectPr>
      </w:pPr>
      <w:bookmarkStart w:id="1900" w:name="_Toc401584222"/>
      <w:r>
        <w:t xml:space="preserve">Schedule 5b </w:t>
      </w:r>
      <w:r>
        <w:tab/>
        <w:t>Report on Related Party Transactions</w:t>
      </w:r>
      <w:r w:rsidR="008453D2" w:rsidRPr="008453D2">
        <w:rPr>
          <w:noProof/>
          <w:lang w:eastAsia="en-NZ"/>
        </w:rPr>
        <w:drawing>
          <wp:anchor distT="0" distB="0" distL="114300" distR="114300" simplePos="0" relativeHeight="251784192" behindDoc="0" locked="0" layoutInCell="1" allowOverlap="1" wp14:anchorId="7CDB8E2D" wp14:editId="0DEA5261">
            <wp:simplePos x="914400" y="1638300"/>
            <wp:positionH relativeFrom="margin">
              <wp:align>center</wp:align>
            </wp:positionH>
            <wp:positionV relativeFrom="margin">
              <wp:align>center</wp:align>
            </wp:positionV>
            <wp:extent cx="5732145" cy="431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318000"/>
                    </a:xfrm>
                    <a:prstGeom prst="rect">
                      <a:avLst/>
                    </a:prstGeom>
                    <a:noFill/>
                    <a:ln>
                      <a:noFill/>
                    </a:ln>
                  </pic:spPr>
                </pic:pic>
              </a:graphicData>
            </a:graphic>
          </wp:anchor>
        </w:drawing>
      </w:r>
      <w:bookmarkEnd w:id="1900"/>
    </w:p>
    <w:p w:rsidR="00A92EFC" w:rsidRDefault="00A92EFC" w:rsidP="00BD0454">
      <w:pPr>
        <w:pStyle w:val="StyleHeading1CenteredLinespacingMultiple11li"/>
      </w:pPr>
      <w:bookmarkStart w:id="1901" w:name="_Toc401584223"/>
      <w:r>
        <w:t xml:space="preserve">Schedule 5c </w:t>
      </w:r>
      <w:r>
        <w:tab/>
        <w:t>Report on T</w:t>
      </w:r>
      <w:r w:rsidR="00A6749D">
        <w:t>erm Credit Spread Differential Allowance</w:t>
      </w:r>
      <w:bookmarkEnd w:id="1901"/>
    </w:p>
    <w:p w:rsidR="00A92EFC" w:rsidRDefault="0087009A">
      <w:pPr>
        <w:rPr>
          <w:b/>
          <w:bCs/>
          <w:sz w:val="28"/>
          <w:szCs w:val="20"/>
        </w:rPr>
      </w:pPr>
      <w:r w:rsidRPr="0087009A">
        <w:rPr>
          <w:noProof/>
          <w:lang w:eastAsia="en-NZ"/>
        </w:rPr>
        <w:drawing>
          <wp:anchor distT="0" distB="0" distL="114300" distR="114300" simplePos="0" relativeHeight="251777024" behindDoc="0" locked="0" layoutInCell="1" allowOverlap="1" wp14:anchorId="71671AA4" wp14:editId="1B7609C1">
            <wp:simplePos x="914400" y="1533525"/>
            <wp:positionH relativeFrom="margin">
              <wp:align>center</wp:align>
            </wp:positionH>
            <wp:positionV relativeFrom="margin">
              <wp:align>center</wp:align>
            </wp:positionV>
            <wp:extent cx="8864600" cy="3778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4600" cy="3778250"/>
                    </a:xfrm>
                    <a:prstGeom prst="rect">
                      <a:avLst/>
                    </a:prstGeom>
                    <a:noFill/>
                    <a:ln>
                      <a:noFill/>
                    </a:ln>
                  </pic:spPr>
                </pic:pic>
              </a:graphicData>
            </a:graphic>
          </wp:anchor>
        </w:drawing>
      </w:r>
    </w:p>
    <w:p w:rsidR="00A92EFC" w:rsidRDefault="00A92EFC" w:rsidP="00BD0454">
      <w:pPr>
        <w:pStyle w:val="StyleHeading1CenteredLinespacingMultiple11li"/>
        <w:sectPr w:rsidR="00A92EFC" w:rsidSect="00A92EFC">
          <w:pgSz w:w="16840" w:h="11907" w:orient="landscape"/>
          <w:pgMar w:top="1440" w:right="1440" w:bottom="1440" w:left="1440" w:header="1134" w:footer="431" w:gutter="0"/>
          <w:cols w:space="720"/>
          <w:docGrid w:linePitch="326"/>
        </w:sectPr>
      </w:pPr>
    </w:p>
    <w:p w:rsidR="000A0BD9" w:rsidRDefault="00A6749D" w:rsidP="00BD0454">
      <w:pPr>
        <w:pStyle w:val="StyleHeading1CenteredLinespacingMultiple11li"/>
      </w:pPr>
      <w:bookmarkStart w:id="1902" w:name="_Toc401584224"/>
      <w:r>
        <w:t xml:space="preserve">Schedule 5d </w:t>
      </w:r>
      <w:r>
        <w:tab/>
        <w:t>Report on Cost Allocations</w:t>
      </w:r>
      <w:bookmarkEnd w:id="1902"/>
    </w:p>
    <w:p w:rsidR="00187D9B" w:rsidRDefault="00B26126">
      <w:r w:rsidRPr="00B26126">
        <w:rPr>
          <w:noProof/>
          <w:lang w:eastAsia="en-NZ"/>
        </w:rPr>
        <w:drawing>
          <wp:anchor distT="0" distB="0" distL="114300" distR="114300" simplePos="0" relativeHeight="251788288" behindDoc="0" locked="0" layoutInCell="1" allowOverlap="1" wp14:anchorId="1A60F47A" wp14:editId="148FAB1D">
            <wp:simplePos x="914400" y="2096135"/>
            <wp:positionH relativeFrom="margin">
              <wp:align>center</wp:align>
            </wp:positionH>
            <wp:positionV relativeFrom="margin">
              <wp:align>center</wp:align>
            </wp:positionV>
            <wp:extent cx="6270625" cy="5125085"/>
            <wp:effectExtent l="0" t="571500" r="0" b="5518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270625" cy="5125085"/>
                    </a:xfrm>
                    <a:prstGeom prst="rect">
                      <a:avLst/>
                    </a:prstGeom>
                    <a:noFill/>
                    <a:ln>
                      <a:noFill/>
                    </a:ln>
                  </pic:spPr>
                </pic:pic>
              </a:graphicData>
            </a:graphic>
          </wp:anchor>
        </w:drawing>
      </w:r>
      <w:r w:rsidRPr="00B26126">
        <w:t xml:space="preserve"> </w:t>
      </w:r>
      <w:r w:rsidR="00187D9B">
        <w:br w:type="page"/>
      </w:r>
    </w:p>
    <w:p w:rsidR="00155244" w:rsidRDefault="00155244"/>
    <w:p w:rsidR="00155244" w:rsidRDefault="00155244"/>
    <w:p w:rsidR="000A0BD9" w:rsidRDefault="00433677">
      <w:pPr>
        <w:rPr>
          <w:b/>
          <w:bCs/>
          <w:sz w:val="28"/>
          <w:szCs w:val="20"/>
        </w:rPr>
      </w:pPr>
      <w:r w:rsidRPr="00433677">
        <w:rPr>
          <w:noProof/>
          <w:lang w:eastAsia="en-NZ"/>
        </w:rPr>
        <w:drawing>
          <wp:anchor distT="0" distB="0" distL="114300" distR="114300" simplePos="0" relativeHeight="251767808" behindDoc="0" locked="0" layoutInCell="1" allowOverlap="1" wp14:anchorId="66A43340" wp14:editId="444F1589">
            <wp:simplePos x="914400" y="2220595"/>
            <wp:positionH relativeFrom="margin">
              <wp:align>center</wp:align>
            </wp:positionH>
            <wp:positionV relativeFrom="margin">
              <wp:align>center</wp:align>
            </wp:positionV>
            <wp:extent cx="5732145" cy="4469130"/>
            <wp:effectExtent l="0" t="628650" r="0" b="6172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5732145" cy="4469130"/>
                    </a:xfrm>
                    <a:prstGeom prst="rect">
                      <a:avLst/>
                    </a:prstGeom>
                    <a:noFill/>
                    <a:ln>
                      <a:noFill/>
                    </a:ln>
                  </pic:spPr>
                </pic:pic>
              </a:graphicData>
            </a:graphic>
          </wp:anchor>
        </w:drawing>
      </w:r>
      <w:r w:rsidR="000A0BD9">
        <w:br w:type="page"/>
      </w:r>
    </w:p>
    <w:p w:rsidR="000A0BD9" w:rsidRDefault="00A6749D" w:rsidP="00BD0454">
      <w:pPr>
        <w:pStyle w:val="StyleHeading1CenteredLinespacingMultiple11li"/>
      </w:pPr>
      <w:bookmarkStart w:id="1903" w:name="_Toc401584225"/>
      <w:r>
        <w:t xml:space="preserve">Schedule 5e </w:t>
      </w:r>
      <w:r>
        <w:tab/>
        <w:t>Report on Asset Allocations</w:t>
      </w:r>
      <w:bookmarkEnd w:id="1903"/>
    </w:p>
    <w:p w:rsidR="007446A6" w:rsidRDefault="007446A6"/>
    <w:p w:rsidR="00155244" w:rsidRDefault="00580EFB">
      <w:r w:rsidRPr="00580EFB">
        <w:rPr>
          <w:noProof/>
          <w:lang w:eastAsia="en-NZ"/>
        </w:rPr>
        <w:drawing>
          <wp:anchor distT="0" distB="0" distL="114300" distR="114300" simplePos="0" relativeHeight="251794432" behindDoc="0" locked="0" layoutInCell="1" allowOverlap="1" wp14:anchorId="28FA0934" wp14:editId="1B3FE0F7">
            <wp:simplePos x="914400" y="2345055"/>
            <wp:positionH relativeFrom="margin">
              <wp:align>center</wp:align>
            </wp:positionH>
            <wp:positionV relativeFrom="margin">
              <wp:align>center</wp:align>
            </wp:positionV>
            <wp:extent cx="5732145" cy="4460240"/>
            <wp:effectExtent l="0" t="628650" r="0" b="6261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5732145" cy="4460240"/>
                    </a:xfrm>
                    <a:prstGeom prst="rect">
                      <a:avLst/>
                    </a:prstGeom>
                    <a:noFill/>
                    <a:ln>
                      <a:noFill/>
                    </a:ln>
                  </pic:spPr>
                </pic:pic>
              </a:graphicData>
            </a:graphic>
          </wp:anchor>
        </w:drawing>
      </w:r>
    </w:p>
    <w:p w:rsidR="00155244" w:rsidRDefault="00155244"/>
    <w:p w:rsidR="00C75AAA" w:rsidRDefault="00C75AAA">
      <w:r>
        <w:br w:type="page"/>
      </w:r>
    </w:p>
    <w:p w:rsidR="0007171D" w:rsidRDefault="00087A9C" w:rsidP="00DD3F3C">
      <w:r w:rsidRPr="00087A9C">
        <w:rPr>
          <w:noProof/>
          <w:lang w:eastAsia="en-NZ"/>
        </w:rPr>
        <w:drawing>
          <wp:anchor distT="0" distB="0" distL="114300" distR="114300" simplePos="0" relativeHeight="251778048" behindDoc="0" locked="0" layoutInCell="1" allowOverlap="1" wp14:anchorId="7CA62BBC" wp14:editId="0DE8BA7E">
            <wp:simplePos x="914400" y="2552700"/>
            <wp:positionH relativeFrom="margin">
              <wp:align>center</wp:align>
            </wp:positionH>
            <wp:positionV relativeFrom="margin">
              <wp:align>center</wp:align>
            </wp:positionV>
            <wp:extent cx="5732145" cy="3075940"/>
            <wp:effectExtent l="0" t="1333500" r="0" b="1305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5732145" cy="3075940"/>
                    </a:xfrm>
                    <a:prstGeom prst="rect">
                      <a:avLst/>
                    </a:prstGeom>
                    <a:noFill/>
                    <a:ln>
                      <a:noFill/>
                    </a:ln>
                  </pic:spPr>
                </pic:pic>
              </a:graphicData>
            </a:graphic>
          </wp:anchor>
        </w:drawing>
      </w:r>
    </w:p>
    <w:p w:rsidR="00DD3F3C" w:rsidRDefault="00DD3F3C" w:rsidP="00DD3F3C">
      <w:pPr>
        <w:sectPr w:rsidR="00DD3F3C">
          <w:pgSz w:w="11907" w:h="16840"/>
          <w:pgMar w:top="1440" w:right="1440" w:bottom="1440" w:left="1440" w:header="1134" w:footer="431" w:gutter="0"/>
          <w:cols w:space="720"/>
        </w:sectPr>
      </w:pPr>
    </w:p>
    <w:p w:rsidR="00407088" w:rsidRDefault="00407088" w:rsidP="00407088">
      <w:pPr>
        <w:pStyle w:val="StyleHeading1CenteredLinespacingMultiple11li"/>
      </w:pPr>
      <w:bookmarkStart w:id="1904" w:name="_Toc401584226"/>
      <w:r>
        <w:t xml:space="preserve">Schedule 5f </w:t>
      </w:r>
      <w:r>
        <w:tab/>
        <w:t>Report Supporting Cost Allocations</w:t>
      </w:r>
      <w:bookmarkEnd w:id="1904"/>
    </w:p>
    <w:p w:rsidR="00D61CF6" w:rsidRDefault="00C44CD3">
      <w:pPr>
        <w:rPr>
          <w:b/>
          <w:bCs/>
          <w:sz w:val="28"/>
          <w:szCs w:val="20"/>
        </w:rPr>
      </w:pPr>
      <w:ins w:id="1905" w:author="Author">
        <w:r w:rsidRPr="007A7366">
          <w:rPr>
            <w:noProof/>
            <w:lang w:eastAsia="en-NZ"/>
          </w:rPr>
          <w:drawing>
            <wp:anchor distT="0" distB="0" distL="114300" distR="114300" simplePos="0" relativeHeight="251748352" behindDoc="0" locked="0" layoutInCell="1" allowOverlap="1" wp14:anchorId="34473C88" wp14:editId="2BE9EF32">
              <wp:simplePos x="0" y="0"/>
              <wp:positionH relativeFrom="margin">
                <wp:align>center</wp:align>
              </wp:positionH>
              <wp:positionV relativeFrom="margin">
                <wp:align>center</wp:align>
              </wp:positionV>
              <wp:extent cx="8858885" cy="432752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8885" cy="4327525"/>
                      </a:xfrm>
                      <a:prstGeom prst="rect">
                        <a:avLst/>
                      </a:prstGeom>
                      <a:noFill/>
                      <a:ln>
                        <a:noFill/>
                      </a:ln>
                    </pic:spPr>
                  </pic:pic>
                </a:graphicData>
              </a:graphic>
            </wp:anchor>
          </w:drawing>
        </w:r>
      </w:ins>
      <w:r w:rsidR="00D61CF6">
        <w:br w:type="page"/>
      </w:r>
    </w:p>
    <w:p w:rsidR="00407088" w:rsidRDefault="00183EE3" w:rsidP="00407088">
      <w:pPr>
        <w:pStyle w:val="StyleHeading1CenteredLinespacingMultiple11li"/>
      </w:pPr>
      <w:bookmarkStart w:id="1906" w:name="_Toc401584227"/>
      <w:r w:rsidRPr="00183EE3">
        <w:rPr>
          <w:noProof/>
          <w:lang w:eastAsia="en-NZ"/>
        </w:rPr>
        <w:drawing>
          <wp:anchor distT="0" distB="0" distL="114300" distR="114300" simplePos="0" relativeHeight="251752448" behindDoc="0" locked="0" layoutInCell="1" allowOverlap="1" wp14:anchorId="488A1712" wp14:editId="74A3F96F">
            <wp:simplePos x="914400" y="1214120"/>
            <wp:positionH relativeFrom="margin">
              <wp:align>center</wp:align>
            </wp:positionH>
            <wp:positionV relativeFrom="margin">
              <wp:align>center</wp:align>
            </wp:positionV>
            <wp:extent cx="8864600" cy="42678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4600" cy="4267835"/>
                    </a:xfrm>
                    <a:prstGeom prst="rect">
                      <a:avLst/>
                    </a:prstGeom>
                    <a:noFill/>
                    <a:ln>
                      <a:noFill/>
                    </a:ln>
                  </pic:spPr>
                </pic:pic>
              </a:graphicData>
            </a:graphic>
          </wp:anchor>
        </w:drawing>
      </w:r>
      <w:r w:rsidR="00685757">
        <w:br w:type="page"/>
      </w:r>
      <w:r w:rsidR="00407088">
        <w:t xml:space="preserve">Schedule 5g </w:t>
      </w:r>
      <w:r w:rsidR="00407088">
        <w:tab/>
        <w:t>Report Supporting Asset Allocations</w:t>
      </w:r>
      <w:bookmarkEnd w:id="1906"/>
    </w:p>
    <w:p w:rsidR="00685757" w:rsidRDefault="00A50E70">
      <w:ins w:id="1907" w:author="Author">
        <w:r w:rsidRPr="00A50E70">
          <w:rPr>
            <w:noProof/>
            <w:lang w:eastAsia="en-NZ"/>
          </w:rPr>
          <w:drawing>
            <wp:anchor distT="0" distB="0" distL="114300" distR="114300" simplePos="0" relativeHeight="251750400" behindDoc="0" locked="0" layoutInCell="1" allowOverlap="1" wp14:anchorId="51A506BE" wp14:editId="430084C2">
              <wp:simplePos x="914400" y="1531620"/>
              <wp:positionH relativeFrom="margin">
                <wp:align>center</wp:align>
              </wp:positionH>
              <wp:positionV relativeFrom="margin">
                <wp:align>center</wp:align>
              </wp:positionV>
              <wp:extent cx="8864600" cy="393192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4600" cy="3931920"/>
                      </a:xfrm>
                      <a:prstGeom prst="rect">
                        <a:avLst/>
                      </a:prstGeom>
                      <a:noFill/>
                      <a:ln>
                        <a:noFill/>
                      </a:ln>
                    </pic:spPr>
                  </pic:pic>
                </a:graphicData>
              </a:graphic>
            </wp:anchor>
          </w:drawing>
        </w:r>
      </w:ins>
    </w:p>
    <w:p w:rsidR="00685757" w:rsidRDefault="00685757"/>
    <w:p w:rsidR="00DA2D41" w:rsidRDefault="00DA2D41"/>
    <w:p w:rsidR="0007171D" w:rsidRDefault="0007171D"/>
    <w:p w:rsidR="0007171D" w:rsidRDefault="0007171D"/>
    <w:p w:rsidR="0007171D" w:rsidRDefault="0007171D"/>
    <w:p w:rsidR="00DA2D41" w:rsidRDefault="001B155B">
      <w:r w:rsidRPr="001B155B">
        <w:rPr>
          <w:noProof/>
          <w:lang w:eastAsia="en-NZ"/>
        </w:rPr>
        <w:drawing>
          <wp:anchor distT="0" distB="0" distL="114300" distR="114300" simplePos="0" relativeHeight="251796480" behindDoc="0" locked="0" layoutInCell="1" allowOverlap="1" wp14:anchorId="05F1E93C" wp14:editId="2C8D65B6">
            <wp:simplePos x="914400" y="1216025"/>
            <wp:positionH relativeFrom="margin">
              <wp:align>center</wp:align>
            </wp:positionH>
            <wp:positionV relativeFrom="margin">
              <wp:align>center</wp:align>
            </wp:positionV>
            <wp:extent cx="8864600" cy="35318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0" cy="3531870"/>
                    </a:xfrm>
                    <a:prstGeom prst="rect">
                      <a:avLst/>
                    </a:prstGeom>
                    <a:noFill/>
                    <a:ln>
                      <a:noFill/>
                    </a:ln>
                  </pic:spPr>
                </pic:pic>
              </a:graphicData>
            </a:graphic>
          </wp:anchor>
        </w:drawing>
      </w:r>
    </w:p>
    <w:p w:rsidR="00C44CD3" w:rsidRDefault="00C44CD3">
      <w:pPr>
        <w:sectPr w:rsidR="00C44CD3" w:rsidSect="00DA2D41">
          <w:pgSz w:w="16840" w:h="11907" w:orient="landscape"/>
          <w:pgMar w:top="1440" w:right="1440" w:bottom="1440" w:left="1440" w:header="1134" w:footer="431" w:gutter="0"/>
          <w:cols w:space="720"/>
          <w:docGrid w:linePitch="326"/>
        </w:sectPr>
      </w:pPr>
    </w:p>
    <w:p w:rsidR="00EA05C0" w:rsidDel="006D5774" w:rsidRDefault="00A6749D" w:rsidP="00BD0454">
      <w:pPr>
        <w:pStyle w:val="StyleHeading1CenteredLinespacingMultiple11li"/>
        <w:rPr>
          <w:del w:id="1908" w:author="Author"/>
        </w:rPr>
      </w:pPr>
      <w:del w:id="1909" w:author="Author">
        <w:r w:rsidDel="006D5774">
          <w:delText xml:space="preserve">Schedule 5h </w:delText>
        </w:r>
        <w:r w:rsidDel="006D5774">
          <w:tab/>
          <w:delText>Report on Transitional Financial Information</w:delText>
        </w:r>
      </w:del>
    </w:p>
    <w:p w:rsidR="00407088" w:rsidDel="006D5774" w:rsidRDefault="00407088" w:rsidP="00BD0454">
      <w:pPr>
        <w:pStyle w:val="StyleHeading1CenteredLinespacingMultiple11li"/>
        <w:rPr>
          <w:del w:id="1910" w:author="Author"/>
        </w:rPr>
      </w:pPr>
    </w:p>
    <w:p w:rsidR="00155244" w:rsidDel="006D5774" w:rsidRDefault="00155244">
      <w:pPr>
        <w:rPr>
          <w:del w:id="1911" w:author="Author"/>
        </w:rPr>
      </w:pPr>
    </w:p>
    <w:p w:rsidR="00155244" w:rsidDel="006D5774" w:rsidRDefault="00155244">
      <w:pPr>
        <w:rPr>
          <w:del w:id="1912" w:author="Author"/>
        </w:rPr>
      </w:pPr>
    </w:p>
    <w:p w:rsidR="00155244" w:rsidDel="006D5774" w:rsidRDefault="00155244">
      <w:pPr>
        <w:rPr>
          <w:del w:id="1913" w:author="Author"/>
        </w:rPr>
      </w:pPr>
    </w:p>
    <w:p w:rsidR="00155244" w:rsidRDefault="00EA6AE1">
      <w:del w:id="1914" w:author="Author">
        <w:r w:rsidDel="006D5774">
          <w:br w:type="page"/>
        </w:r>
      </w:del>
    </w:p>
    <w:p w:rsidR="00244B26" w:rsidRDefault="00244B26">
      <w:pPr>
        <w:rPr>
          <w:b/>
          <w:bCs/>
          <w:sz w:val="28"/>
          <w:szCs w:val="20"/>
        </w:rPr>
      </w:pPr>
    </w:p>
    <w:p w:rsidR="000F08A2" w:rsidRDefault="00A6749D">
      <w:pPr>
        <w:pStyle w:val="StyleHeading1CenteredLinespacingMultiple11li"/>
        <w:rPr>
          <w:ins w:id="1915" w:author="Author"/>
        </w:rPr>
      </w:pPr>
      <w:bookmarkStart w:id="1916" w:name="_Toc401584228"/>
      <w:r>
        <w:t xml:space="preserve">Schedule 6a </w:t>
      </w:r>
      <w:r>
        <w:tab/>
        <w:t>Report on Capital Expenditure for the Disclosure Year</w:t>
      </w:r>
      <w:bookmarkEnd w:id="1916"/>
      <w:r w:rsidR="00244B26" w:rsidRPr="00244B26">
        <w:t xml:space="preserve"> </w:t>
      </w:r>
    </w:p>
    <w:p w:rsidR="00E727CC" w:rsidRDefault="00E727CC">
      <w:pPr>
        <w:pStyle w:val="StyleHeading1CenteredLinespacingMultiple11li"/>
      </w:pPr>
    </w:p>
    <w:p w:rsidR="00244B26" w:rsidRDefault="00244B26" w:rsidP="00EA6AE1">
      <w:pPr>
        <w:pStyle w:val="StyleHeading1CenteredLinespacingMultiple11li"/>
        <w:rPr>
          <w:b w:val="0"/>
          <w:bCs w:val="0"/>
        </w:rPr>
      </w:pPr>
    </w:p>
    <w:p w:rsidR="00244B26" w:rsidRDefault="00835A07">
      <w:pPr>
        <w:rPr>
          <w:sz w:val="28"/>
          <w:szCs w:val="20"/>
        </w:rPr>
      </w:pPr>
      <w:ins w:id="1917" w:author="Author">
        <w:r w:rsidRPr="00E727CC">
          <w:rPr>
            <w:noProof/>
            <w:lang w:eastAsia="en-NZ"/>
          </w:rPr>
          <w:drawing>
            <wp:anchor distT="0" distB="0" distL="114300" distR="114300" simplePos="0" relativeHeight="251729920" behindDoc="0" locked="0" layoutInCell="1" allowOverlap="1" wp14:anchorId="4783B276" wp14:editId="22622D50">
              <wp:simplePos x="914400" y="1531620"/>
              <wp:positionH relativeFrom="margin">
                <wp:align>center</wp:align>
              </wp:positionH>
              <wp:positionV relativeFrom="margin">
                <wp:align>center</wp:align>
              </wp:positionV>
              <wp:extent cx="6281420" cy="67925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1090" cy="680246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244B26">
        <w:rPr>
          <w:b/>
          <w:bCs/>
        </w:rPr>
        <w:br w:type="page"/>
      </w:r>
    </w:p>
    <w:p w:rsidR="00244B26" w:rsidRDefault="00835A07" w:rsidP="002C33B8">
      <w:pPr>
        <w:pStyle w:val="BodyText"/>
        <w:rPr>
          <w:b/>
          <w:bCs/>
        </w:rPr>
      </w:pPr>
      <w:ins w:id="1918" w:author="Author">
        <w:r w:rsidRPr="00616869">
          <w:rPr>
            <w:noProof/>
            <w:lang w:eastAsia="en-NZ"/>
          </w:rPr>
          <w:drawing>
            <wp:anchor distT="0" distB="0" distL="114300" distR="114300" simplePos="0" relativeHeight="251730944" behindDoc="0" locked="0" layoutInCell="1" allowOverlap="1" wp14:anchorId="2B7124BD" wp14:editId="2E9B35DC">
              <wp:simplePos x="914400" y="1210945"/>
              <wp:positionH relativeFrom="margin">
                <wp:align>center</wp:align>
              </wp:positionH>
              <wp:positionV relativeFrom="margin">
                <wp:align>center</wp:align>
              </wp:positionV>
              <wp:extent cx="5961380" cy="751649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9993" cy="752790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07171D" w:rsidRDefault="0007171D" w:rsidP="0007171D">
      <w:pPr>
        <w:pStyle w:val="StyleHeading1CenteredLinespacingMultiple11li"/>
      </w:pPr>
    </w:p>
    <w:p w:rsidR="0007171D" w:rsidRDefault="0007171D" w:rsidP="0007171D">
      <w:pPr>
        <w:rPr>
          <w:ins w:id="1919" w:author="Author"/>
        </w:rPr>
      </w:pPr>
    </w:p>
    <w:p w:rsidR="00616869" w:rsidRDefault="00616869" w:rsidP="0007171D">
      <w:pPr>
        <w:rPr>
          <w:ins w:id="1920" w:author="Author"/>
        </w:rPr>
      </w:pPr>
    </w:p>
    <w:p w:rsidR="00616869" w:rsidRDefault="00835A07" w:rsidP="0007171D">
      <w:pPr>
        <w:rPr>
          <w:ins w:id="1921" w:author="Author"/>
        </w:rPr>
      </w:pPr>
      <w:ins w:id="1922" w:author="Author">
        <w:r w:rsidRPr="00616869">
          <w:rPr>
            <w:noProof/>
            <w:lang w:eastAsia="en-NZ"/>
          </w:rPr>
          <w:drawing>
            <wp:anchor distT="0" distB="0" distL="114300" distR="114300" simplePos="0" relativeHeight="251731968" behindDoc="0" locked="0" layoutInCell="1" allowOverlap="1" wp14:anchorId="136E128A" wp14:editId="00C9F4E7">
              <wp:simplePos x="914400" y="2707005"/>
              <wp:positionH relativeFrom="margin">
                <wp:align>center</wp:align>
              </wp:positionH>
              <wp:positionV relativeFrom="margin">
                <wp:align>center</wp:align>
              </wp:positionV>
              <wp:extent cx="5932805" cy="769493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50" cy="7696121"/>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616869" w:rsidRDefault="00616869" w:rsidP="0007171D">
      <w:pPr>
        <w:rPr>
          <w:ins w:id="1923" w:author="Author"/>
        </w:rPr>
      </w:pPr>
    </w:p>
    <w:p w:rsidR="00616869" w:rsidRDefault="00616869" w:rsidP="0007171D">
      <w:pPr>
        <w:rPr>
          <w:ins w:id="1924" w:author="Author"/>
        </w:rPr>
      </w:pPr>
    </w:p>
    <w:p w:rsidR="00616869" w:rsidRDefault="00616869" w:rsidP="0007171D">
      <w:pPr>
        <w:sectPr w:rsidR="00616869">
          <w:pgSz w:w="11907" w:h="16840"/>
          <w:pgMar w:top="1440" w:right="1440" w:bottom="1440" w:left="1440" w:header="1134" w:footer="431" w:gutter="0"/>
          <w:cols w:space="720"/>
        </w:sectPr>
      </w:pPr>
    </w:p>
    <w:p w:rsidR="00892F2E" w:rsidRDefault="00A6749D">
      <w:pPr>
        <w:pStyle w:val="StyleHeading1CenteredLinespacingMultiple11li"/>
      </w:pPr>
      <w:bookmarkStart w:id="1925" w:name="_Toc401584229"/>
      <w:r>
        <w:t xml:space="preserve">Schedule 6b </w:t>
      </w:r>
      <w:r>
        <w:tab/>
        <w:t>Report on Operational Expenditure for the Disclosure Yea</w:t>
      </w:r>
      <w:r w:rsidR="0007171D">
        <w:t>r</w:t>
      </w:r>
      <w:bookmarkEnd w:id="1925"/>
    </w:p>
    <w:p w:rsidR="0007171D" w:rsidRDefault="0006408B" w:rsidP="008678EE">
      <w:pPr>
        <w:pStyle w:val="BodyText"/>
      </w:pPr>
      <w:ins w:id="1926" w:author="Author">
        <w:r w:rsidRPr="0006408B">
          <w:rPr>
            <w:noProof/>
            <w:lang w:eastAsia="en-NZ"/>
          </w:rPr>
          <w:drawing>
            <wp:anchor distT="0" distB="0" distL="114300" distR="114300" simplePos="0" relativeHeight="251751424" behindDoc="0" locked="0" layoutInCell="1" allowOverlap="1" wp14:anchorId="5EC5014E" wp14:editId="46D000CD">
              <wp:simplePos x="914400" y="1531620"/>
              <wp:positionH relativeFrom="margin">
                <wp:align>center</wp:align>
              </wp:positionH>
              <wp:positionV relativeFrom="margin">
                <wp:align>center</wp:align>
              </wp:positionV>
              <wp:extent cx="8864600" cy="45885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4600" cy="4588510"/>
                      </a:xfrm>
                      <a:prstGeom prst="rect">
                        <a:avLst/>
                      </a:prstGeom>
                      <a:noFill/>
                      <a:ln>
                        <a:noFill/>
                      </a:ln>
                    </pic:spPr>
                  </pic:pic>
                </a:graphicData>
              </a:graphic>
            </wp:anchor>
          </w:drawing>
        </w:r>
      </w:ins>
    </w:p>
    <w:p w:rsidR="0007171D" w:rsidRDefault="0007171D">
      <w:pPr>
        <w:sectPr w:rsidR="0007171D" w:rsidSect="00244B26">
          <w:pgSz w:w="16840" w:h="11907" w:orient="landscape"/>
          <w:pgMar w:top="1440" w:right="1440" w:bottom="1440" w:left="1440" w:header="1134" w:footer="431" w:gutter="0"/>
          <w:cols w:space="720"/>
          <w:docGrid w:linePitch="326"/>
        </w:sectPr>
      </w:pPr>
    </w:p>
    <w:p w:rsidR="00244B26" w:rsidRDefault="00244B26" w:rsidP="00244B26">
      <w:pPr>
        <w:pStyle w:val="StyleHeading1CenteredLinespacingMultiple11li"/>
      </w:pPr>
      <w:bookmarkStart w:id="1927" w:name="_Toc401584230"/>
      <w:r>
        <w:t xml:space="preserve">Schedule </w:t>
      </w:r>
      <w:proofErr w:type="gramStart"/>
      <w:r>
        <w:t xml:space="preserve">7 </w:t>
      </w:r>
      <w:r>
        <w:tab/>
        <w:t>Comparison</w:t>
      </w:r>
      <w:proofErr w:type="gramEnd"/>
      <w:r>
        <w:t xml:space="preserve"> of Forecasts to Actual Expenditure</w:t>
      </w:r>
      <w:bookmarkEnd w:id="1927"/>
    </w:p>
    <w:p w:rsidR="00244B26" w:rsidRDefault="00244B26" w:rsidP="00244B26">
      <w:pPr>
        <w:pStyle w:val="Singlespacedparagraph"/>
        <w:rPr>
          <w:lang w:eastAsia="en-NZ"/>
        </w:rPr>
      </w:pPr>
    </w:p>
    <w:p w:rsidR="0007171D" w:rsidRDefault="0007171D"/>
    <w:p w:rsidR="0007171D" w:rsidRDefault="0007171D"/>
    <w:p w:rsidR="0007171D" w:rsidRDefault="0080416C">
      <w:r w:rsidRPr="0080416C">
        <w:rPr>
          <w:noProof/>
          <w:lang w:eastAsia="en-NZ"/>
        </w:rPr>
        <w:drawing>
          <wp:anchor distT="0" distB="0" distL="114300" distR="114300" simplePos="0" relativeHeight="251783168" behindDoc="0" locked="0" layoutInCell="1" allowOverlap="1" wp14:anchorId="34BB9A41" wp14:editId="1C198B07">
            <wp:simplePos x="914400" y="2085975"/>
            <wp:positionH relativeFrom="margin">
              <wp:align>center</wp:align>
            </wp:positionH>
            <wp:positionV relativeFrom="margin">
              <wp:align>center</wp:align>
            </wp:positionV>
            <wp:extent cx="5732145" cy="64541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6454140"/>
                    </a:xfrm>
                    <a:prstGeom prst="rect">
                      <a:avLst/>
                    </a:prstGeom>
                    <a:noFill/>
                    <a:ln>
                      <a:noFill/>
                    </a:ln>
                  </pic:spPr>
                </pic:pic>
              </a:graphicData>
            </a:graphic>
          </wp:anchor>
        </w:drawing>
      </w:r>
    </w:p>
    <w:p w:rsidR="003B3FC9" w:rsidRDefault="003B3FC9" w:rsidP="00AB2FA8">
      <w:pPr>
        <w:rPr>
          <w:lang w:eastAsia="en-NZ"/>
        </w:rPr>
        <w:sectPr w:rsidR="003B3FC9">
          <w:pgSz w:w="11907" w:h="16840"/>
          <w:pgMar w:top="1440" w:right="1440" w:bottom="1440" w:left="1440" w:header="1134" w:footer="431" w:gutter="0"/>
          <w:cols w:space="720"/>
        </w:sectPr>
      </w:pPr>
    </w:p>
    <w:p w:rsidR="00892F2E" w:rsidRDefault="00AB2FA8">
      <w:pPr>
        <w:pStyle w:val="StyleHeading1CenteredLinespacingMultiple11li"/>
      </w:pPr>
      <w:bookmarkStart w:id="1928" w:name="_Toc401584231"/>
      <w:bookmarkStart w:id="1929" w:name="_Toc328819674"/>
      <w:r>
        <w:t xml:space="preserve">Schedule </w:t>
      </w:r>
      <w:proofErr w:type="gramStart"/>
      <w:r>
        <w:t>8</w:t>
      </w:r>
      <w:ins w:id="1930" w:author="Author">
        <w:r w:rsidR="00266453">
          <w:t xml:space="preserve"> </w:t>
        </w:r>
        <w:r w:rsidR="00266453">
          <w:tab/>
        </w:r>
      </w:ins>
      <w:r>
        <w:t>Report</w:t>
      </w:r>
      <w:proofErr w:type="gramEnd"/>
      <w:r>
        <w:t xml:space="preserve"> on Billed Quantities and Line Charge Revenue</w:t>
      </w:r>
      <w:r w:rsidR="00916C26">
        <w:t>s</w:t>
      </w:r>
      <w:bookmarkEnd w:id="1928"/>
      <w:r>
        <w:t xml:space="preserve"> </w:t>
      </w:r>
      <w:bookmarkEnd w:id="1929"/>
    </w:p>
    <w:p w:rsidR="00892F2E" w:rsidRDefault="00892F2E">
      <w:pPr>
        <w:pStyle w:val="StyleHeading1CenteredLinespacingMultiple11li"/>
      </w:pPr>
    </w:p>
    <w:p w:rsidR="00892F2E" w:rsidRDefault="00C65E22">
      <w:pPr>
        <w:pStyle w:val="StyleHeading1CenteredLinespacingMultiple11li"/>
      </w:pPr>
      <w:bookmarkStart w:id="1931" w:name="_Toc399417270"/>
      <w:bookmarkStart w:id="1932" w:name="_Toc399417814"/>
      <w:bookmarkStart w:id="1933" w:name="_Toc400434407"/>
      <w:bookmarkStart w:id="1934" w:name="_Toc400607105"/>
      <w:bookmarkStart w:id="1935" w:name="_Toc401584232"/>
      <w:ins w:id="1936" w:author="Author">
        <w:r w:rsidRPr="00266453">
          <w:rPr>
            <w:noProof/>
            <w:lang w:eastAsia="en-NZ"/>
          </w:rPr>
          <w:drawing>
            <wp:anchor distT="0" distB="0" distL="114300" distR="114300" simplePos="0" relativeHeight="251719680" behindDoc="0" locked="0" layoutInCell="1" allowOverlap="1" wp14:anchorId="1AF75619" wp14:editId="1DAECCA9">
              <wp:simplePos x="0" y="0"/>
              <wp:positionH relativeFrom="margin">
                <wp:align>center</wp:align>
              </wp:positionH>
              <wp:positionV relativeFrom="margin">
                <wp:align>center</wp:align>
              </wp:positionV>
              <wp:extent cx="7469505" cy="476186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6950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End w:id="1931"/>
      <w:bookmarkEnd w:id="1932"/>
      <w:bookmarkEnd w:id="1933"/>
      <w:bookmarkEnd w:id="1934"/>
      <w:bookmarkEnd w:id="1935"/>
    </w:p>
    <w:p w:rsidR="00892F2E" w:rsidRDefault="00892F2E">
      <w:pPr>
        <w:pStyle w:val="StyleHeading1CenteredLinespacingMultiple11li"/>
      </w:pPr>
    </w:p>
    <w:p w:rsidR="00892F2E" w:rsidRDefault="00892F2E">
      <w:pPr>
        <w:pStyle w:val="StyleHeading1CenteredLinespacingMultiple11li"/>
      </w:pPr>
    </w:p>
    <w:p w:rsidR="00892F2E" w:rsidRDefault="00892F2E">
      <w:pPr>
        <w:pStyle w:val="StyleHeading1CenteredLinespacingMultiple11li"/>
      </w:pPr>
    </w:p>
    <w:p w:rsidR="0019681F" w:rsidRDefault="0019681F" w:rsidP="0007171D">
      <w:pPr>
        <w:pStyle w:val="StyleHeading1CenteredLinespacingMultiple11li"/>
        <w:sectPr w:rsidR="0019681F" w:rsidSect="0019681F">
          <w:pgSz w:w="16840" w:h="11907" w:orient="landscape"/>
          <w:pgMar w:top="1440" w:right="1440" w:bottom="1440" w:left="1440" w:header="1134" w:footer="431" w:gutter="0"/>
          <w:cols w:space="720"/>
          <w:docGrid w:linePitch="326"/>
        </w:sectPr>
      </w:pPr>
    </w:p>
    <w:p w:rsidR="00D10947" w:rsidRDefault="00AB2FA8" w:rsidP="00BD0454">
      <w:pPr>
        <w:pStyle w:val="StyleHeading1CenteredLinespacingMultiple11li"/>
      </w:pPr>
      <w:bookmarkStart w:id="1937" w:name="_Toc328819675"/>
      <w:bookmarkStart w:id="1938" w:name="_Toc401584233"/>
      <w:r>
        <w:t>Schedule 9a</w:t>
      </w:r>
      <w:r w:rsidR="00BD0454">
        <w:tab/>
      </w:r>
      <w:r>
        <w:t>Asset Register</w:t>
      </w:r>
      <w:bookmarkEnd w:id="1937"/>
      <w:bookmarkEnd w:id="1938"/>
    </w:p>
    <w:p w:rsidR="0019681F" w:rsidRDefault="0019681F" w:rsidP="00BD0454">
      <w:pPr>
        <w:pStyle w:val="StyleHeading1CenteredLinespacingMultiple11li"/>
      </w:pPr>
    </w:p>
    <w:p w:rsidR="0019681F" w:rsidRDefault="0019681F" w:rsidP="00BD0454">
      <w:pPr>
        <w:pStyle w:val="StyleHeading1CenteredLinespacingMultiple11li"/>
      </w:pPr>
      <w:bookmarkStart w:id="1939" w:name="_Toc399417272"/>
      <w:bookmarkStart w:id="1940" w:name="_Toc399417816"/>
      <w:bookmarkStart w:id="1941" w:name="_Toc400434409"/>
      <w:bookmarkStart w:id="1942" w:name="_Toc400607107"/>
      <w:bookmarkStart w:id="1943" w:name="_Toc401584234"/>
      <w:r w:rsidRPr="0019681F">
        <w:rPr>
          <w:noProof/>
          <w:lang w:eastAsia="en-NZ"/>
        </w:rPr>
        <w:drawing>
          <wp:inline distT="0" distB="0" distL="0" distR="0" wp14:anchorId="55EE1F1F" wp14:editId="2B2CDD27">
            <wp:extent cx="5877897" cy="4831900"/>
            <wp:effectExtent l="19050" t="19050" r="27603" b="25850"/>
            <wp:docPr id="12"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53" cstate="print"/>
                    <a:srcRect/>
                    <a:stretch>
                      <a:fillRect/>
                    </a:stretch>
                  </pic:blipFill>
                  <pic:spPr bwMode="auto">
                    <a:xfrm>
                      <a:off x="0" y="0"/>
                      <a:ext cx="5883484" cy="4836493"/>
                    </a:xfrm>
                    <a:prstGeom prst="rect">
                      <a:avLst/>
                    </a:prstGeom>
                    <a:noFill/>
                    <a:ln w="12700">
                      <a:solidFill>
                        <a:schemeClr val="tx1"/>
                      </a:solidFill>
                      <a:miter lim="800000"/>
                      <a:headEnd/>
                      <a:tailEnd/>
                    </a:ln>
                  </pic:spPr>
                </pic:pic>
              </a:graphicData>
            </a:graphic>
          </wp:inline>
        </w:drawing>
      </w:r>
      <w:bookmarkEnd w:id="1939"/>
      <w:bookmarkEnd w:id="1940"/>
      <w:bookmarkEnd w:id="1941"/>
      <w:bookmarkEnd w:id="1942"/>
      <w:bookmarkEnd w:id="1943"/>
    </w:p>
    <w:p w:rsidR="0019681F" w:rsidRDefault="0019681F" w:rsidP="00BD0454">
      <w:pPr>
        <w:pStyle w:val="StyleHeading1CenteredLinespacingMultiple11li"/>
      </w:pPr>
    </w:p>
    <w:p w:rsidR="00AD5DB2" w:rsidRDefault="00AD5DB2" w:rsidP="0019681F">
      <w:pPr>
        <w:pStyle w:val="StyleHeading1CenteredLinespacingMultiple11li"/>
        <w:sectPr w:rsidR="00AD5DB2">
          <w:pgSz w:w="11907" w:h="16840"/>
          <w:pgMar w:top="1440" w:right="1440" w:bottom="1440" w:left="1440" w:header="1134" w:footer="431" w:gutter="0"/>
          <w:cols w:space="720"/>
        </w:sectPr>
      </w:pPr>
    </w:p>
    <w:p w:rsidR="00AB2FA8" w:rsidRDefault="00AB2FA8" w:rsidP="00BD0454">
      <w:pPr>
        <w:pStyle w:val="StyleHeading1CenteredLinespacingMultiple11li"/>
      </w:pPr>
      <w:bookmarkStart w:id="1944" w:name="_Toc328819676"/>
      <w:bookmarkStart w:id="1945" w:name="_Toc401584235"/>
      <w:r>
        <w:t>Schedule 9b</w:t>
      </w:r>
      <w:r w:rsidR="00BD0454">
        <w:tab/>
      </w:r>
      <w:r>
        <w:t>Asset Age Profile</w:t>
      </w:r>
      <w:bookmarkEnd w:id="1944"/>
      <w:bookmarkEnd w:id="1945"/>
    </w:p>
    <w:p w:rsidR="00AB2FA8" w:rsidRDefault="00A83E05" w:rsidP="00AB2FA8">
      <w:pPr>
        <w:pStyle w:val="Singlespacedparagraph"/>
      </w:pPr>
      <w:r w:rsidRPr="00A83E05">
        <w:rPr>
          <w:noProof/>
          <w:lang w:eastAsia="en-NZ"/>
        </w:rPr>
        <w:drawing>
          <wp:anchor distT="0" distB="0" distL="114300" distR="114300" simplePos="0" relativeHeight="251771904" behindDoc="0" locked="0" layoutInCell="1" allowOverlap="1" wp14:anchorId="732CE26D" wp14:editId="1BF777D2">
            <wp:simplePos x="914400" y="1533525"/>
            <wp:positionH relativeFrom="margin">
              <wp:align>center</wp:align>
            </wp:positionH>
            <wp:positionV relativeFrom="margin">
              <wp:align>center</wp:align>
            </wp:positionV>
            <wp:extent cx="8863965" cy="262763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63965" cy="2627630"/>
                    </a:xfrm>
                    <a:prstGeom prst="rect">
                      <a:avLst/>
                    </a:prstGeom>
                    <a:noFill/>
                    <a:ln>
                      <a:noFill/>
                    </a:ln>
                  </pic:spPr>
                </pic:pic>
              </a:graphicData>
            </a:graphic>
          </wp:anchor>
        </w:drawing>
      </w:r>
    </w:p>
    <w:p w:rsidR="0019681F" w:rsidRDefault="0019681F" w:rsidP="00AB2FA8">
      <w:pPr>
        <w:sectPr w:rsidR="0019681F" w:rsidSect="00E66485">
          <w:pgSz w:w="16839" w:h="11907" w:orient="landscape" w:code="9"/>
          <w:pgMar w:top="1440" w:right="1440" w:bottom="1440" w:left="1440" w:header="1134" w:footer="431" w:gutter="0"/>
          <w:cols w:space="720"/>
          <w:docGrid w:linePitch="326"/>
        </w:sectPr>
      </w:pPr>
    </w:p>
    <w:p w:rsidR="00AB2FA8" w:rsidRDefault="00AB2FA8" w:rsidP="00BD0454">
      <w:pPr>
        <w:pStyle w:val="StyleHeading1CenteredLinespacingMultiple11li"/>
      </w:pPr>
      <w:bookmarkStart w:id="1946" w:name="_Toc328819677"/>
      <w:bookmarkStart w:id="1947" w:name="_Toc401584236"/>
      <w:r>
        <w:t>Schedule 9c</w:t>
      </w:r>
      <w:r w:rsidR="00BD0454">
        <w:tab/>
      </w:r>
      <w:r>
        <w:t xml:space="preserve">Report on </w:t>
      </w:r>
      <w:bookmarkEnd w:id="1946"/>
      <w:r w:rsidR="00990E25">
        <w:t>Pipeline Data</w:t>
      </w:r>
      <w:bookmarkEnd w:id="1947"/>
    </w:p>
    <w:p w:rsidR="00E66485" w:rsidDel="0049591C" w:rsidRDefault="00E66485" w:rsidP="00BD0454">
      <w:pPr>
        <w:pStyle w:val="StyleHeading1CenteredLinespacingMultiple11li"/>
        <w:rPr>
          <w:del w:id="1948" w:author="Author"/>
        </w:rPr>
      </w:pPr>
    </w:p>
    <w:p w:rsidR="0049591C" w:rsidRDefault="0049591C" w:rsidP="00BD0454">
      <w:pPr>
        <w:pStyle w:val="StyleHeading1CenteredLinespacingMultiple11li"/>
        <w:rPr>
          <w:ins w:id="1949" w:author="Author"/>
        </w:rPr>
      </w:pPr>
    </w:p>
    <w:p w:rsidR="0049591C" w:rsidRDefault="0049591C" w:rsidP="00BD0454">
      <w:pPr>
        <w:pStyle w:val="StyleHeading1CenteredLinespacingMultiple11li"/>
        <w:rPr>
          <w:ins w:id="1950" w:author="Author"/>
        </w:rPr>
      </w:pPr>
    </w:p>
    <w:p w:rsidR="00B30B21" w:rsidRDefault="00B30B21" w:rsidP="00BD0454">
      <w:pPr>
        <w:pStyle w:val="StyleHeading1CenteredLinespacingMultiple11li"/>
      </w:pPr>
    </w:p>
    <w:p w:rsidR="00B30B21" w:rsidDel="00976D28" w:rsidRDefault="00B30B21" w:rsidP="00BD0454">
      <w:pPr>
        <w:pStyle w:val="StyleHeading1CenteredLinespacingMultiple11li"/>
        <w:rPr>
          <w:del w:id="1951" w:author="Author"/>
        </w:rPr>
      </w:pPr>
      <w:bookmarkStart w:id="1952" w:name="_Toc400434412"/>
      <w:bookmarkStart w:id="1953" w:name="_Toc400607110"/>
      <w:bookmarkStart w:id="1954" w:name="_Toc401584237"/>
      <w:r w:rsidRPr="00B30B21">
        <w:rPr>
          <w:noProof/>
          <w:lang w:eastAsia="en-NZ"/>
        </w:rPr>
        <w:drawing>
          <wp:anchor distT="0" distB="0" distL="114300" distR="114300" simplePos="0" relativeHeight="251772928" behindDoc="0" locked="0" layoutInCell="1" allowOverlap="1" wp14:anchorId="7FBC6F4E" wp14:editId="7B06F021">
            <wp:simplePos x="914400" y="3762375"/>
            <wp:positionH relativeFrom="margin">
              <wp:align>center</wp:align>
            </wp:positionH>
            <wp:positionV relativeFrom="margin">
              <wp:align>center</wp:align>
            </wp:positionV>
            <wp:extent cx="5732145" cy="2527300"/>
            <wp:effectExtent l="0" t="1600200" r="0" b="15875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5732145" cy="2527300"/>
                    </a:xfrm>
                    <a:prstGeom prst="rect">
                      <a:avLst/>
                    </a:prstGeom>
                    <a:noFill/>
                    <a:ln>
                      <a:noFill/>
                    </a:ln>
                  </pic:spPr>
                </pic:pic>
              </a:graphicData>
            </a:graphic>
          </wp:anchor>
        </w:drawing>
      </w:r>
      <w:bookmarkEnd w:id="1952"/>
      <w:bookmarkEnd w:id="1953"/>
      <w:bookmarkEnd w:id="1954"/>
    </w:p>
    <w:p w:rsidR="00FF075B" w:rsidRDefault="00FF075B" w:rsidP="00E66485">
      <w:pPr>
        <w:rPr>
          <w:b/>
          <w:bCs/>
          <w:sz w:val="28"/>
          <w:szCs w:val="20"/>
        </w:rPr>
      </w:pPr>
    </w:p>
    <w:p w:rsidR="00B143DB" w:rsidRDefault="00B143DB" w:rsidP="00E66485">
      <w:pPr>
        <w:rPr>
          <w:b/>
          <w:bCs/>
          <w:sz w:val="28"/>
          <w:szCs w:val="20"/>
        </w:rPr>
      </w:pPr>
    </w:p>
    <w:p w:rsidR="00B143DB" w:rsidRDefault="00B143DB" w:rsidP="00E66485">
      <w:pPr>
        <w:rPr>
          <w:b/>
          <w:bCs/>
          <w:sz w:val="28"/>
          <w:szCs w:val="20"/>
        </w:rPr>
      </w:pPr>
    </w:p>
    <w:p w:rsidR="003E3BD9" w:rsidRDefault="003E3BD9" w:rsidP="00E66485">
      <w:pPr>
        <w:rPr>
          <w:b/>
          <w:bCs/>
          <w:sz w:val="28"/>
          <w:szCs w:val="20"/>
        </w:rPr>
      </w:pPr>
    </w:p>
    <w:p w:rsidR="003E3BD9" w:rsidRDefault="003E3BD9" w:rsidP="00E66485">
      <w:pPr>
        <w:rPr>
          <w:b/>
          <w:bCs/>
          <w:sz w:val="28"/>
          <w:szCs w:val="20"/>
        </w:rPr>
      </w:pPr>
    </w:p>
    <w:p w:rsidR="003E3BD9" w:rsidRDefault="003E3BD9" w:rsidP="00E66485">
      <w:pPr>
        <w:rPr>
          <w:b/>
          <w:bCs/>
          <w:sz w:val="28"/>
          <w:szCs w:val="20"/>
        </w:rPr>
      </w:pPr>
    </w:p>
    <w:p w:rsidR="00545CFE" w:rsidRDefault="00B143DB" w:rsidP="00BC0531">
      <w:pPr>
        <w:pStyle w:val="StyleHeading1CenteredLinespacingMultiple11li"/>
      </w:pPr>
      <w:bookmarkStart w:id="1955" w:name="_Toc401584238"/>
      <w:r w:rsidRPr="00B143DB">
        <w:rPr>
          <w:noProof/>
          <w:lang w:eastAsia="en-NZ"/>
        </w:rPr>
        <w:drawing>
          <wp:anchor distT="0" distB="0" distL="114300" distR="114300" simplePos="0" relativeHeight="251789312" behindDoc="0" locked="0" layoutInCell="1" allowOverlap="1" wp14:anchorId="5437184D" wp14:editId="60AC149E">
            <wp:simplePos x="1350645" y="1459865"/>
            <wp:positionH relativeFrom="margin">
              <wp:align>center</wp:align>
            </wp:positionH>
            <wp:positionV relativeFrom="margin">
              <wp:align>center</wp:align>
            </wp:positionV>
            <wp:extent cx="5237480" cy="4888865"/>
            <wp:effectExtent l="0" t="171450" r="0" b="1593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5244786" cy="4896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485">
        <w:t>Schedule 9d</w:t>
      </w:r>
      <w:r w:rsidR="00E66485">
        <w:tab/>
        <w:t>Report on Demand</w:t>
      </w:r>
      <w:bookmarkEnd w:id="1955"/>
      <w:r w:rsidR="00E66485">
        <w:br w:type="page"/>
      </w:r>
    </w:p>
    <w:p w:rsidR="00AD505A" w:rsidRDefault="00AD505A" w:rsidP="00BD0454">
      <w:pPr>
        <w:pStyle w:val="StyleHeading1CenteredLinespacingMultiple11li"/>
      </w:pPr>
    </w:p>
    <w:p w:rsidR="00AB2FA8" w:rsidRDefault="00AB2FA8" w:rsidP="00BD0454">
      <w:pPr>
        <w:pStyle w:val="StyleHeading1CenteredLinespacingMultiple11li"/>
      </w:pPr>
      <w:bookmarkStart w:id="1956" w:name="_Toc328819680"/>
      <w:bookmarkStart w:id="1957" w:name="_Toc401584239"/>
      <w:r>
        <w:t>Schedule 10</w:t>
      </w:r>
      <w:r w:rsidR="00A6749D">
        <w:t>a</w:t>
      </w:r>
      <w:r w:rsidR="00A6749D">
        <w:tab/>
      </w:r>
      <w:r>
        <w:t xml:space="preserve">Report on </w:t>
      </w:r>
      <w:r w:rsidR="00990E25">
        <w:t xml:space="preserve">Network </w:t>
      </w:r>
      <w:r>
        <w:t>Reliability</w:t>
      </w:r>
      <w:bookmarkEnd w:id="1956"/>
      <w:r w:rsidR="00990E25">
        <w:t xml:space="preserve"> and Interruptions</w:t>
      </w:r>
      <w:bookmarkEnd w:id="1957"/>
    </w:p>
    <w:p w:rsidR="00E66485" w:rsidRDefault="00835A07" w:rsidP="00BD0454">
      <w:pPr>
        <w:pStyle w:val="StyleHeading1CenteredLinespacingMultiple11li"/>
      </w:pPr>
      <w:bookmarkStart w:id="1958" w:name="_Toc399417277"/>
      <w:bookmarkStart w:id="1959" w:name="_Toc399417821"/>
      <w:bookmarkStart w:id="1960" w:name="_Toc400434415"/>
      <w:bookmarkStart w:id="1961" w:name="_Toc400607113"/>
      <w:bookmarkStart w:id="1962" w:name="_Toc401584240"/>
      <w:ins w:id="1963" w:author="Author">
        <w:r w:rsidRPr="00FF075B">
          <w:rPr>
            <w:noProof/>
            <w:lang w:eastAsia="en-NZ"/>
          </w:rPr>
          <w:drawing>
            <wp:anchor distT="0" distB="0" distL="114300" distR="114300" simplePos="0" relativeHeight="251737088" behindDoc="0" locked="0" layoutInCell="1" allowOverlap="1" wp14:anchorId="449FD8A6" wp14:editId="43473DAF">
              <wp:simplePos x="914400" y="1840230"/>
              <wp:positionH relativeFrom="margin">
                <wp:align>center</wp:align>
              </wp:positionH>
              <wp:positionV relativeFrom="margin">
                <wp:align>center</wp:align>
              </wp:positionV>
              <wp:extent cx="6127115" cy="68992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9210" cy="6901300"/>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End w:id="1958"/>
      <w:bookmarkEnd w:id="1959"/>
      <w:bookmarkEnd w:id="1960"/>
      <w:bookmarkEnd w:id="1961"/>
      <w:bookmarkEnd w:id="1962"/>
    </w:p>
    <w:p w:rsidR="00E66485" w:rsidRDefault="00E66485">
      <w:pPr>
        <w:rPr>
          <w:b/>
          <w:bCs/>
          <w:sz w:val="28"/>
          <w:szCs w:val="20"/>
        </w:rPr>
      </w:pPr>
      <w:r>
        <w:br w:type="page"/>
      </w:r>
    </w:p>
    <w:p w:rsidR="00892F2E" w:rsidRDefault="00A6749D">
      <w:pPr>
        <w:pStyle w:val="StyleHeading1CenteredLinespacingMultiple11li"/>
      </w:pPr>
      <w:bookmarkStart w:id="1964" w:name="_Toc328819681"/>
      <w:bookmarkStart w:id="1965" w:name="_Toc401584241"/>
      <w:r>
        <w:t>Schedule 10b</w:t>
      </w:r>
      <w:r w:rsidR="00AB2FA8">
        <w:tab/>
        <w:t xml:space="preserve">Report on Network </w:t>
      </w:r>
      <w:bookmarkEnd w:id="1964"/>
      <w:r w:rsidR="00990E25">
        <w:t>Integrity</w:t>
      </w:r>
      <w:bookmarkEnd w:id="1965"/>
    </w:p>
    <w:p w:rsidR="00C65E22" w:rsidRDefault="00D01786" w:rsidP="00BD0454">
      <w:pPr>
        <w:pStyle w:val="StyleHeading1CenteredLinespacingMultiple11li"/>
      </w:pPr>
      <w:bookmarkStart w:id="1966" w:name="_Toc399417279"/>
      <w:bookmarkStart w:id="1967" w:name="_Toc399417823"/>
      <w:bookmarkStart w:id="1968" w:name="_Toc400434417"/>
      <w:bookmarkStart w:id="1969" w:name="_Toc400607115"/>
      <w:bookmarkStart w:id="1970" w:name="_Toc401584242"/>
      <w:bookmarkStart w:id="1971" w:name="_Toc328819682"/>
      <w:r w:rsidRPr="00D01786">
        <w:rPr>
          <w:noProof/>
          <w:lang w:eastAsia="en-NZ"/>
        </w:rPr>
        <w:drawing>
          <wp:anchor distT="0" distB="0" distL="114300" distR="114300" simplePos="0" relativeHeight="251773952" behindDoc="0" locked="0" layoutInCell="1" allowOverlap="1" wp14:anchorId="1F163333" wp14:editId="31B6F017">
            <wp:simplePos x="914400" y="3248025"/>
            <wp:positionH relativeFrom="margin">
              <wp:align>center</wp:align>
            </wp:positionH>
            <wp:positionV relativeFrom="margin">
              <wp:align>center</wp:align>
            </wp:positionV>
            <wp:extent cx="5732145" cy="2311400"/>
            <wp:effectExtent l="0" t="1714500" r="0" b="16891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5732145" cy="2311400"/>
                    </a:xfrm>
                    <a:prstGeom prst="rect">
                      <a:avLst/>
                    </a:prstGeom>
                    <a:noFill/>
                    <a:ln>
                      <a:noFill/>
                    </a:ln>
                  </pic:spPr>
                </pic:pic>
              </a:graphicData>
            </a:graphic>
          </wp:anchor>
        </w:drawing>
      </w:r>
      <w:bookmarkEnd w:id="1966"/>
      <w:bookmarkEnd w:id="1967"/>
      <w:bookmarkEnd w:id="1968"/>
      <w:bookmarkEnd w:id="1969"/>
      <w:bookmarkEnd w:id="1970"/>
    </w:p>
    <w:p w:rsidR="00D01786" w:rsidRDefault="00D01786" w:rsidP="00BD0454">
      <w:pPr>
        <w:pStyle w:val="StyleHeading1CenteredLinespacingMultiple11li"/>
      </w:pPr>
    </w:p>
    <w:p w:rsidR="00D01786" w:rsidRDefault="00D01786" w:rsidP="00BD0454">
      <w:pPr>
        <w:pStyle w:val="StyleHeading1CenteredLinespacingMultiple11li"/>
      </w:pPr>
    </w:p>
    <w:p w:rsidR="00D01786" w:rsidRDefault="00D01786" w:rsidP="00BD0454">
      <w:pPr>
        <w:pStyle w:val="StyleHeading1CenteredLinespacingMultiple11li"/>
      </w:pPr>
    </w:p>
    <w:p w:rsidR="00D01786" w:rsidRDefault="00D01786" w:rsidP="00BD0454">
      <w:pPr>
        <w:pStyle w:val="StyleHeading1CenteredLinespacingMultiple11li"/>
      </w:pPr>
    </w:p>
    <w:p w:rsidR="00D01786" w:rsidRDefault="00D01786" w:rsidP="00BD0454">
      <w:pPr>
        <w:pStyle w:val="StyleHeading1CenteredLinespacingMultiple11li"/>
      </w:pPr>
    </w:p>
    <w:p w:rsidR="00D01786" w:rsidRDefault="00D01786" w:rsidP="00BD0454">
      <w:pPr>
        <w:pStyle w:val="StyleHeading1CenteredLinespacingMultiple11li"/>
      </w:pPr>
    </w:p>
    <w:p w:rsidR="00D01786" w:rsidRDefault="00D01786" w:rsidP="00BD0454">
      <w:pPr>
        <w:pStyle w:val="StyleHeading1CenteredLinespacingMultiple11li"/>
      </w:pPr>
    </w:p>
    <w:p w:rsidR="00D01786" w:rsidRDefault="00D01786" w:rsidP="00BD0454">
      <w:pPr>
        <w:pStyle w:val="StyleHeading1CenteredLinespacingMultiple11li"/>
      </w:pPr>
      <w:bookmarkStart w:id="1972" w:name="_Toc399417280"/>
      <w:bookmarkStart w:id="1973" w:name="_Toc399417824"/>
      <w:bookmarkStart w:id="1974" w:name="_Toc400434418"/>
      <w:bookmarkStart w:id="1975" w:name="_Toc400607116"/>
      <w:bookmarkStart w:id="1976" w:name="_Toc401584243"/>
      <w:ins w:id="1977" w:author="Author">
        <w:r w:rsidRPr="00FA1107">
          <w:rPr>
            <w:noProof/>
            <w:lang w:eastAsia="en-NZ"/>
          </w:rPr>
          <w:drawing>
            <wp:anchor distT="0" distB="0" distL="114300" distR="114300" simplePos="0" relativeHeight="251739136" behindDoc="0" locked="0" layoutInCell="1" allowOverlap="1" wp14:anchorId="52255D8C" wp14:editId="7E82B0BA">
              <wp:simplePos x="0" y="0"/>
              <wp:positionH relativeFrom="margin">
                <wp:posOffset>-740410</wp:posOffset>
              </wp:positionH>
              <wp:positionV relativeFrom="margin">
                <wp:posOffset>1948180</wp:posOffset>
              </wp:positionV>
              <wp:extent cx="7193915" cy="5284470"/>
              <wp:effectExtent l="0" t="952500" r="0" b="9448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193915" cy="5284470"/>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End w:id="1972"/>
      <w:bookmarkEnd w:id="1973"/>
      <w:bookmarkEnd w:id="1974"/>
      <w:bookmarkEnd w:id="1975"/>
      <w:bookmarkEnd w:id="1976"/>
    </w:p>
    <w:p w:rsidR="00AB2FA8" w:rsidRDefault="00AB2FA8" w:rsidP="00BD0454">
      <w:pPr>
        <w:pStyle w:val="StyleHeading1CenteredLinespacingMultiple11li"/>
      </w:pPr>
      <w:bookmarkStart w:id="1978" w:name="_Toc401584244"/>
      <w:r>
        <w:t>Schedule 11a</w:t>
      </w:r>
      <w:r>
        <w:tab/>
        <w:t>Report on Forecast Capital Expenditure</w:t>
      </w:r>
      <w:bookmarkEnd w:id="1971"/>
      <w:bookmarkEnd w:id="1978"/>
    </w:p>
    <w:p w:rsidR="006279EB" w:rsidRDefault="006279EB"/>
    <w:p w:rsidR="00F358BE" w:rsidRDefault="00F358BE">
      <w:r>
        <w:br w:type="page"/>
      </w:r>
    </w:p>
    <w:p w:rsidR="00155244" w:rsidRDefault="00155244"/>
    <w:p w:rsidR="00F358BE" w:rsidDel="0049591C" w:rsidRDefault="00830189">
      <w:pPr>
        <w:rPr>
          <w:del w:id="1979" w:author="Author"/>
        </w:rPr>
      </w:pPr>
      <w:ins w:id="1980" w:author="Author">
        <w:r w:rsidRPr="00FA1107">
          <w:rPr>
            <w:noProof/>
            <w:lang w:eastAsia="en-NZ"/>
          </w:rPr>
          <w:drawing>
            <wp:anchor distT="0" distB="0" distL="114300" distR="114300" simplePos="0" relativeHeight="251740160" behindDoc="0" locked="0" layoutInCell="1" allowOverlap="1" wp14:anchorId="76C2CCD9" wp14:editId="2A3995A6">
              <wp:simplePos x="914400" y="1781175"/>
              <wp:positionH relativeFrom="margin">
                <wp:align>center</wp:align>
              </wp:positionH>
              <wp:positionV relativeFrom="margin">
                <wp:align>center</wp:align>
              </wp:positionV>
              <wp:extent cx="7635240" cy="5370195"/>
              <wp:effectExtent l="0" t="1123950" r="0" b="110680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649796" cy="5380567"/>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358BE">
        <w:br w:type="page"/>
      </w:r>
    </w:p>
    <w:p w:rsidR="00F358BE" w:rsidRDefault="0049591C">
      <w:ins w:id="1981" w:author="Author">
        <w:r w:rsidRPr="00FA1107">
          <w:rPr>
            <w:noProof/>
            <w:lang w:eastAsia="en-NZ"/>
          </w:rPr>
          <w:drawing>
            <wp:anchor distT="0" distB="0" distL="114300" distR="114300" simplePos="0" relativeHeight="251741184" behindDoc="0" locked="0" layoutInCell="1" allowOverlap="1" wp14:anchorId="7E2EBBAC" wp14:editId="61E2A26E">
              <wp:simplePos x="0" y="0"/>
              <wp:positionH relativeFrom="margin">
                <wp:posOffset>-720725</wp:posOffset>
              </wp:positionH>
              <wp:positionV relativeFrom="margin">
                <wp:posOffset>1147445</wp:posOffset>
              </wp:positionV>
              <wp:extent cx="6700520" cy="5229860"/>
              <wp:effectExtent l="0" t="742950" r="0" b="7137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6700520" cy="5229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1B155B" w:rsidRDefault="001B155B" w:rsidP="001B155B">
      <w:pPr>
        <w:pStyle w:val="StyleHeading1CenteredLinespacingMultiple11li"/>
      </w:pPr>
      <w:bookmarkStart w:id="1982" w:name="_Toc401584245"/>
      <w:bookmarkStart w:id="1983" w:name="_Toc399417282"/>
      <w:bookmarkStart w:id="1984" w:name="_Toc399417826"/>
      <w:r>
        <w:t>Schedule 11b</w:t>
      </w:r>
      <w:r>
        <w:tab/>
        <w:t>Report on Forecast Operational Expenditure</w:t>
      </w:r>
      <w:bookmarkEnd w:id="1982"/>
    </w:p>
    <w:p w:rsidR="005172C7" w:rsidRDefault="005172C7" w:rsidP="00BD0454">
      <w:pPr>
        <w:pStyle w:val="StyleHeading1CenteredLinespacingMultiple11li"/>
      </w:pPr>
    </w:p>
    <w:p w:rsidR="005172C7" w:rsidRDefault="005172C7" w:rsidP="00BD0454">
      <w:pPr>
        <w:pStyle w:val="StyleHeading1CenteredLinespacingMultiple11li"/>
      </w:pPr>
    </w:p>
    <w:p w:rsidR="005172C7" w:rsidRDefault="005172C7" w:rsidP="00BD0454">
      <w:pPr>
        <w:pStyle w:val="StyleHeading1CenteredLinespacingMultiple11li"/>
      </w:pPr>
    </w:p>
    <w:bookmarkEnd w:id="1983"/>
    <w:bookmarkEnd w:id="1984"/>
    <w:p w:rsidR="001B155B" w:rsidRDefault="001B155B" w:rsidP="001B155B">
      <w:pPr>
        <w:pStyle w:val="StyleHeading1CenteredLinespacingMultiple11li"/>
      </w:pPr>
    </w:p>
    <w:p w:rsidR="00A77174" w:rsidRDefault="00F358BE" w:rsidP="00BD0454">
      <w:pPr>
        <w:pStyle w:val="StyleHeading1CenteredLinespacingMultiple11li"/>
        <w:rPr>
          <w:ins w:id="1985" w:author="Author"/>
        </w:rPr>
      </w:pPr>
      <w:del w:id="1986" w:author="Author">
        <w:r w:rsidDel="00FA1107">
          <w:br w:type="page"/>
        </w:r>
      </w:del>
      <w:bookmarkStart w:id="1987" w:name="_Toc401584246"/>
      <w:bookmarkStart w:id="1988" w:name="_Toc328819685"/>
      <w:r w:rsidR="00825E53" w:rsidRPr="00825E53">
        <w:rPr>
          <w:noProof/>
          <w:lang w:eastAsia="en-NZ"/>
        </w:rPr>
        <w:drawing>
          <wp:anchor distT="0" distB="0" distL="114300" distR="114300" simplePos="0" relativeHeight="251792384" behindDoc="0" locked="0" layoutInCell="1" allowOverlap="1" wp14:anchorId="4E7E33D8" wp14:editId="5A97D629">
            <wp:simplePos x="914400" y="2125980"/>
            <wp:positionH relativeFrom="margin">
              <wp:align>center</wp:align>
            </wp:positionH>
            <wp:positionV relativeFrom="margin">
              <wp:align>center</wp:align>
            </wp:positionV>
            <wp:extent cx="5732145" cy="3891280"/>
            <wp:effectExtent l="0" t="914400" r="0" b="909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5732145" cy="3891280"/>
                    </a:xfrm>
                    <a:prstGeom prst="rect">
                      <a:avLst/>
                    </a:prstGeom>
                    <a:noFill/>
                    <a:ln>
                      <a:noFill/>
                    </a:ln>
                  </pic:spPr>
                </pic:pic>
              </a:graphicData>
            </a:graphic>
          </wp:anchor>
        </w:drawing>
      </w:r>
      <w:bookmarkEnd w:id="1987"/>
    </w:p>
    <w:p w:rsidR="00A77174" w:rsidRDefault="00A77174" w:rsidP="00A77174">
      <w:pPr>
        <w:pStyle w:val="StyleHeading1CenteredLinespacingMultiple11li"/>
      </w:pPr>
      <w:bookmarkStart w:id="1989" w:name="_Toc401584247"/>
      <w:r>
        <w:rPr>
          <w:noProof/>
          <w:lang w:eastAsia="en-NZ"/>
        </w:rPr>
        <w:drawing>
          <wp:anchor distT="0" distB="0" distL="114300" distR="114300" simplePos="0" relativeHeight="251673600" behindDoc="0" locked="0" layoutInCell="1" allowOverlap="1" wp14:anchorId="0DFFC3EE" wp14:editId="280C3D8E">
            <wp:simplePos x="0" y="0"/>
            <wp:positionH relativeFrom="margin">
              <wp:posOffset>-1188720</wp:posOffset>
            </wp:positionH>
            <wp:positionV relativeFrom="margin">
              <wp:posOffset>2359025</wp:posOffset>
            </wp:positionV>
            <wp:extent cx="7991475" cy="4269105"/>
            <wp:effectExtent l="0" t="1885950" r="0" b="18649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rot="16200000">
                      <a:off x="0" y="0"/>
                      <a:ext cx="7991475" cy="426910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AB2FA8">
        <w:t>Schedule 12a</w:t>
      </w:r>
      <w:r w:rsidR="00AB2FA8">
        <w:tab/>
        <w:t>Report on Asset Condition</w:t>
      </w:r>
      <w:bookmarkEnd w:id="1988"/>
      <w:bookmarkEnd w:id="1989"/>
    </w:p>
    <w:p w:rsidR="00A77174" w:rsidRDefault="00A77174" w:rsidP="006B5597">
      <w:pPr>
        <w:pStyle w:val="Singlespacedparagraph"/>
      </w:pPr>
    </w:p>
    <w:p w:rsidR="00A77174" w:rsidRDefault="00A77174" w:rsidP="006B5597">
      <w:pPr>
        <w:pStyle w:val="Singlespacedparagraph"/>
      </w:pPr>
    </w:p>
    <w:p w:rsidR="00A77174" w:rsidRDefault="00A77174" w:rsidP="006B5597">
      <w:pPr>
        <w:pStyle w:val="Singlespacedparagraph"/>
      </w:pPr>
    </w:p>
    <w:p w:rsidR="00AB2FA8" w:rsidRDefault="00AB2FA8" w:rsidP="00BD0454">
      <w:pPr>
        <w:pStyle w:val="StyleHeading1CenteredLinespacingMultiple11li"/>
      </w:pPr>
      <w:bookmarkStart w:id="1990" w:name="_Toc328819687"/>
      <w:bookmarkStart w:id="1991" w:name="_Toc401584248"/>
      <w:r>
        <w:t>Schedule 12</w:t>
      </w:r>
      <w:r w:rsidR="00990E25">
        <w:t>b</w:t>
      </w:r>
      <w:r>
        <w:tab/>
        <w:t>Report on Forecast Demand</w:t>
      </w:r>
      <w:bookmarkEnd w:id="1990"/>
      <w:bookmarkEnd w:id="1991"/>
    </w:p>
    <w:p w:rsidR="00AB2FA8" w:rsidRDefault="00CB3DB5" w:rsidP="00AB2FA8">
      <w:pPr>
        <w:pStyle w:val="Singlespacedparagraph"/>
      </w:pPr>
      <w:r w:rsidRPr="00CB3DB5">
        <w:rPr>
          <w:noProof/>
          <w:lang w:eastAsia="en-NZ"/>
        </w:rPr>
        <w:drawing>
          <wp:inline distT="0" distB="0" distL="0" distR="0" wp14:anchorId="78A23DFC" wp14:editId="0330DEBE">
            <wp:extent cx="5732145" cy="3815596"/>
            <wp:effectExtent l="0" t="952500" r="0" b="9474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5732145" cy="3815596"/>
                    </a:xfrm>
                    <a:prstGeom prst="rect">
                      <a:avLst/>
                    </a:prstGeom>
                    <a:noFill/>
                    <a:ln>
                      <a:noFill/>
                    </a:ln>
                  </pic:spPr>
                </pic:pic>
              </a:graphicData>
            </a:graphic>
          </wp:inline>
        </w:drawing>
      </w:r>
    </w:p>
    <w:p w:rsidR="00AB2FA8" w:rsidRDefault="00AB2FA8" w:rsidP="00AB2FA8">
      <w:pPr>
        <w:sectPr w:rsidR="00AB2FA8">
          <w:pgSz w:w="11907" w:h="16840"/>
          <w:pgMar w:top="1440" w:right="1440" w:bottom="1440" w:left="1440" w:header="1134" w:footer="431" w:gutter="0"/>
          <w:cols w:space="720"/>
        </w:sectPr>
      </w:pPr>
    </w:p>
    <w:p w:rsidR="002166B6" w:rsidRPr="006441E4" w:rsidRDefault="002166B6" w:rsidP="00BD0454">
      <w:pPr>
        <w:pStyle w:val="StyleHeading1CenteredLinespacingMultiple11li"/>
      </w:pPr>
      <w:bookmarkStart w:id="1992" w:name="_Ref308527737"/>
      <w:bookmarkStart w:id="1993" w:name="_Toc308544688"/>
      <w:bookmarkStart w:id="1994" w:name="_Toc308544711"/>
      <w:bookmarkStart w:id="1995" w:name="_Toc311198555"/>
      <w:bookmarkStart w:id="1996" w:name="_Toc401584249"/>
      <w:r w:rsidRPr="006441E4">
        <w:t>Schedule 1</w:t>
      </w:r>
      <w:r w:rsidR="00AB2FA8">
        <w:t>3</w:t>
      </w:r>
      <w:r w:rsidR="00BD0454">
        <w:tab/>
      </w:r>
      <w:proofErr w:type="gramStart"/>
      <w:r w:rsidR="0021422E" w:rsidRPr="0021422E">
        <w:t>Report</w:t>
      </w:r>
      <w:proofErr w:type="gramEnd"/>
      <w:r w:rsidR="0021422E" w:rsidRPr="0021422E">
        <w:t xml:space="preserve"> on Asset Management Maturity</w:t>
      </w:r>
      <w:bookmarkEnd w:id="1992"/>
      <w:bookmarkEnd w:id="1993"/>
      <w:bookmarkEnd w:id="1994"/>
      <w:bookmarkEnd w:id="1995"/>
      <w:bookmarkEnd w:id="1996"/>
    </w:p>
    <w:p w:rsidR="00203274" w:rsidRDefault="00AA6CDC" w:rsidP="00A41180">
      <w:pPr>
        <w:pStyle w:val="Para1"/>
        <w:numPr>
          <w:ilvl w:val="0"/>
          <w:numId w:val="38"/>
        </w:numPr>
        <w:rPr>
          <w:ins w:id="1997" w:author="Author"/>
        </w:rPr>
      </w:pPr>
      <w:bookmarkStart w:id="1998" w:name="_Toc310795818"/>
      <w:bookmarkStart w:id="1999" w:name="_Toc310798152"/>
      <w:bookmarkStart w:id="2000" w:name="_Toc310842274"/>
      <w:bookmarkStart w:id="2001" w:name="_Toc310881760"/>
      <w:bookmarkStart w:id="2002" w:name="_Toc310884828"/>
      <w:bookmarkStart w:id="2003" w:name="_Toc310888573"/>
      <w:bookmarkStart w:id="2004" w:name="_Toc310795819"/>
      <w:bookmarkStart w:id="2005" w:name="_Toc310798153"/>
      <w:bookmarkStart w:id="2006" w:name="_Toc310842275"/>
      <w:bookmarkStart w:id="2007" w:name="_Toc310881761"/>
      <w:bookmarkStart w:id="2008" w:name="_Toc310884829"/>
      <w:bookmarkStart w:id="2009" w:name="_Toc310888574"/>
      <w:bookmarkStart w:id="2010" w:name="_Toc310795820"/>
      <w:bookmarkStart w:id="2011" w:name="_Toc310798154"/>
      <w:bookmarkStart w:id="2012" w:name="_Toc310842276"/>
      <w:bookmarkStart w:id="2013" w:name="_Toc310881762"/>
      <w:bookmarkStart w:id="2014" w:name="_Toc310884830"/>
      <w:bookmarkStart w:id="2015" w:name="_Toc310888575"/>
      <w:bookmarkStart w:id="2016" w:name="_Toc311193320"/>
      <w:bookmarkStart w:id="2017" w:name="_Toc311193391"/>
      <w:bookmarkStart w:id="2018" w:name="_Toc311195632"/>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ins w:id="2019" w:author="Author">
        <w:r>
          <w:t xml:space="preserve">When required to complete </w:t>
        </w:r>
        <w:r w:rsidR="0062716F">
          <w:t>the Report on Asset Management Maturity</w:t>
        </w:r>
        <w:r>
          <w:t xml:space="preserve"> under clause</w:t>
        </w:r>
        <w:r w:rsidR="009A2A88">
          <w:t xml:space="preserve"> </w:t>
        </w:r>
        <w:r w:rsidR="009A2A88">
          <w:fldChar w:fldCharType="begin"/>
        </w:r>
        <w:r w:rsidR="009A2A88">
          <w:instrText xml:space="preserve"> REF _Ref311133930 \r \h </w:instrText>
        </w:r>
      </w:ins>
      <w:r w:rsidR="009A2A88">
        <w:fldChar w:fldCharType="separate"/>
      </w:r>
      <w:ins w:id="2020" w:author="Author">
        <w:r w:rsidR="00972089">
          <w:t>2.6.1</w:t>
        </w:r>
        <w:r w:rsidR="009A2A88">
          <w:fldChar w:fldCharType="end"/>
        </w:r>
        <w:r>
          <w:t>, e</w:t>
        </w:r>
      </w:ins>
      <w:del w:id="2021" w:author="Author">
        <w:r w:rsidR="00695FE1" w:rsidRPr="00D91063" w:rsidDel="00AA6CDC">
          <w:delText>E</w:delText>
        </w:r>
      </w:del>
      <w:r w:rsidR="00695FE1" w:rsidRPr="00D91063">
        <w:t xml:space="preserve">ach </w:t>
      </w:r>
      <w:r w:rsidR="00153996" w:rsidRPr="0062716F">
        <w:rPr>
          <w:rPrChange w:id="2022" w:author="Author">
            <w:rPr>
              <w:b/>
            </w:rPr>
          </w:rPrChange>
        </w:rPr>
        <w:t>GTB</w:t>
      </w:r>
      <w:r w:rsidR="00695FE1" w:rsidRPr="00D91063">
        <w:t xml:space="preserve"> must</w:t>
      </w:r>
      <w:ins w:id="2023" w:author="Author">
        <w:r w:rsidR="00203274">
          <w:t>-</w:t>
        </w:r>
      </w:ins>
    </w:p>
    <w:p w:rsidR="00F40DAE" w:rsidRDefault="00695FE1">
      <w:pPr>
        <w:pStyle w:val="Para1"/>
        <w:numPr>
          <w:ilvl w:val="1"/>
          <w:numId w:val="38"/>
        </w:numPr>
        <w:pPrChange w:id="2024" w:author="Author">
          <w:pPr>
            <w:pStyle w:val="Para1"/>
            <w:numPr>
              <w:numId w:val="38"/>
            </w:numPr>
          </w:pPr>
        </w:pPrChange>
      </w:pPr>
      <w:del w:id="2025" w:author="Author">
        <w:r w:rsidRPr="00D91063" w:rsidDel="00203274">
          <w:delText xml:space="preserve"> complete the AMMAT Report</w:delText>
        </w:r>
        <w:r w:rsidR="001B7860" w:rsidRPr="00D91063" w:rsidDel="00203274">
          <w:delText xml:space="preserve">. </w:delText>
        </w:r>
        <w:r w:rsidRPr="00D91063" w:rsidDel="00203274">
          <w:delText xml:space="preserve">The </w:delText>
        </w:r>
        <w:r w:rsidR="00153996" w:rsidRPr="0062716F" w:rsidDel="00203274">
          <w:rPr>
            <w:rPrChange w:id="2026" w:author="Author">
              <w:rPr>
                <w:b/>
              </w:rPr>
            </w:rPrChange>
          </w:rPr>
          <w:delText>GTB</w:delText>
        </w:r>
        <w:r w:rsidRPr="00D91063" w:rsidDel="00203274">
          <w:delText xml:space="preserve"> </w:delText>
        </w:r>
        <w:r w:rsidRPr="00D91063" w:rsidDel="00BD33B0">
          <w:delText>must</w:delText>
        </w:r>
        <w:r w:rsidRPr="006441E4" w:rsidDel="00BD33B0">
          <w:delText xml:space="preserve"> </w:delText>
        </w:r>
      </w:del>
      <w:r w:rsidRPr="006441E4">
        <w:t xml:space="preserve">ensure that the </w:t>
      </w:r>
      <w:r w:rsidRPr="0062716F">
        <w:t>person</w:t>
      </w:r>
      <w:r w:rsidRPr="006441E4">
        <w:t xml:space="preserve"> responsible for managing </w:t>
      </w:r>
      <w:r w:rsidRPr="004F0FAE">
        <w:t>network</w:t>
      </w:r>
      <w:r w:rsidRPr="006441E4">
        <w:t xml:space="preserve"> assets (or a similar level individual) in the organisation takes responsibility for completing </w:t>
      </w:r>
      <w:del w:id="2027" w:author="Author">
        <w:r w:rsidRPr="006441E4" w:rsidDel="00165532">
          <w:delText xml:space="preserve">and maintaining </w:delText>
        </w:r>
      </w:del>
      <w:r w:rsidRPr="006441E4">
        <w:t>th</w:t>
      </w:r>
      <w:ins w:id="2028" w:author="Author">
        <w:r w:rsidR="00203274">
          <w:t>is report</w:t>
        </w:r>
      </w:ins>
      <w:del w:id="2029" w:author="Author">
        <w:r w:rsidRPr="006441E4" w:rsidDel="00203274">
          <w:delText>e AMMAT</w:delText>
        </w:r>
      </w:del>
      <w:r w:rsidRPr="006441E4">
        <w:t>, including</w:t>
      </w:r>
      <w:r w:rsidR="009A69B0" w:rsidRPr="009A69B0">
        <w:t>-</w:t>
      </w:r>
    </w:p>
    <w:p w:rsidR="00695FE1" w:rsidRPr="006441E4" w:rsidRDefault="00695FE1">
      <w:pPr>
        <w:pStyle w:val="Para1"/>
        <w:numPr>
          <w:ilvl w:val="2"/>
          <w:numId w:val="38"/>
        </w:numPr>
        <w:pPrChange w:id="2030" w:author="Author">
          <w:pPr>
            <w:pStyle w:val="Para1"/>
            <w:numPr>
              <w:ilvl w:val="1"/>
              <w:numId w:val="38"/>
            </w:numPr>
            <w:tabs>
              <w:tab w:val="clear" w:pos="709"/>
              <w:tab w:val="num" w:pos="1418"/>
            </w:tabs>
            <w:ind w:left="1418"/>
          </w:pPr>
        </w:pPrChange>
      </w:pPr>
      <w:r w:rsidRPr="006441E4">
        <w:t>Organising people within the organisation to answer the questions;</w:t>
      </w:r>
    </w:p>
    <w:p w:rsidR="00695FE1" w:rsidRPr="006441E4" w:rsidRDefault="00695FE1">
      <w:pPr>
        <w:pStyle w:val="Para1"/>
        <w:numPr>
          <w:ilvl w:val="2"/>
          <w:numId w:val="38"/>
        </w:numPr>
        <w:pPrChange w:id="2031" w:author="Author">
          <w:pPr>
            <w:pStyle w:val="Para1"/>
            <w:numPr>
              <w:ilvl w:val="1"/>
              <w:numId w:val="38"/>
            </w:numPr>
            <w:tabs>
              <w:tab w:val="clear" w:pos="709"/>
              <w:tab w:val="num" w:pos="1418"/>
            </w:tabs>
            <w:ind w:left="1418"/>
          </w:pPr>
        </w:pPrChange>
      </w:pPr>
      <w:r w:rsidRPr="006441E4">
        <w:t>Arranging for all information to be captured</w:t>
      </w:r>
      <w:ins w:id="2032" w:author="Author">
        <w:r w:rsidR="00BD33B0">
          <w:t xml:space="preserve"> in the </w:t>
        </w:r>
        <w:r w:rsidR="00CC1CFE">
          <w:t>R</w:t>
        </w:r>
        <w:r w:rsidR="00BD33B0">
          <w:t>eport on Asset Management Maturity</w:t>
        </w:r>
      </w:ins>
      <w:del w:id="2033" w:author="Author">
        <w:r w:rsidRPr="006441E4" w:rsidDel="00203274">
          <w:delText xml:space="preserve"> within the AMMAT</w:delText>
        </w:r>
      </w:del>
      <w:r w:rsidRPr="006441E4">
        <w:t>;</w:t>
      </w:r>
    </w:p>
    <w:p w:rsidR="00695FE1" w:rsidRPr="006441E4" w:rsidRDefault="00695FE1">
      <w:pPr>
        <w:pStyle w:val="Para1"/>
        <w:numPr>
          <w:ilvl w:val="2"/>
          <w:numId w:val="38"/>
        </w:numPr>
        <w:pPrChange w:id="2034" w:author="Author">
          <w:pPr>
            <w:pStyle w:val="Para1"/>
            <w:numPr>
              <w:ilvl w:val="1"/>
              <w:numId w:val="38"/>
            </w:numPr>
            <w:tabs>
              <w:tab w:val="clear" w:pos="709"/>
              <w:tab w:val="num" w:pos="1418"/>
            </w:tabs>
            <w:ind w:left="1418"/>
          </w:pPr>
        </w:pPrChange>
      </w:pPr>
      <w:r w:rsidRPr="006441E4">
        <w:t>Reporting to the organisation on the results of the assessment;</w:t>
      </w:r>
    </w:p>
    <w:p w:rsidR="00695FE1" w:rsidRPr="006441E4" w:rsidRDefault="00695FE1">
      <w:pPr>
        <w:pStyle w:val="Para1"/>
        <w:numPr>
          <w:ilvl w:val="2"/>
          <w:numId w:val="38"/>
        </w:numPr>
        <w:pPrChange w:id="2035" w:author="Author">
          <w:pPr>
            <w:pStyle w:val="Para1"/>
            <w:numPr>
              <w:ilvl w:val="1"/>
              <w:numId w:val="38"/>
            </w:numPr>
            <w:tabs>
              <w:tab w:val="clear" w:pos="709"/>
              <w:tab w:val="num" w:pos="1418"/>
            </w:tabs>
            <w:ind w:left="1418"/>
          </w:pPr>
        </w:pPrChange>
      </w:pPr>
      <w:r w:rsidRPr="006441E4">
        <w:t>Planning the assessment process, including</w:t>
      </w:r>
      <w:r w:rsidR="009A69B0" w:rsidRPr="009A69B0">
        <w:t>-</w:t>
      </w:r>
    </w:p>
    <w:p w:rsidR="00695FE1" w:rsidRPr="006441E4" w:rsidRDefault="00695FE1">
      <w:pPr>
        <w:pStyle w:val="Para1"/>
        <w:numPr>
          <w:ilvl w:val="3"/>
          <w:numId w:val="38"/>
        </w:numPr>
        <w:pPrChange w:id="2036" w:author="Author">
          <w:pPr>
            <w:pStyle w:val="Para1"/>
            <w:numPr>
              <w:ilvl w:val="2"/>
              <w:numId w:val="38"/>
            </w:numPr>
            <w:tabs>
              <w:tab w:val="clear" w:pos="709"/>
              <w:tab w:val="num" w:pos="2126"/>
            </w:tabs>
            <w:ind w:left="2126" w:hanging="708"/>
          </w:pPr>
        </w:pPrChange>
      </w:pPr>
      <w:del w:id="2037" w:author="Author">
        <w:r w:rsidRPr="006441E4" w:rsidDel="00DA6B7D">
          <w:delText>D</w:delText>
        </w:r>
      </w:del>
      <w:proofErr w:type="gramStart"/>
      <w:ins w:id="2038" w:author="Author">
        <w:r w:rsidR="00DA6B7D">
          <w:t>d</w:t>
        </w:r>
      </w:ins>
      <w:r w:rsidRPr="006441E4">
        <w:t>etermining</w:t>
      </w:r>
      <w:proofErr w:type="gramEnd"/>
      <w:r w:rsidRPr="006441E4">
        <w:t xml:space="preserve"> the form the assessment process is to take</w:t>
      </w:r>
      <w:r w:rsidR="001B7860">
        <w:t xml:space="preserve">. </w:t>
      </w:r>
      <w:r w:rsidRPr="006441E4">
        <w:t>In this context, the principal formats are generally taken to be interviews, facilitated groups/panels or a combination of the two;</w:t>
      </w:r>
    </w:p>
    <w:p w:rsidR="00695FE1" w:rsidRPr="006441E4" w:rsidRDefault="00695FE1">
      <w:pPr>
        <w:pStyle w:val="Para1"/>
        <w:numPr>
          <w:ilvl w:val="3"/>
          <w:numId w:val="38"/>
        </w:numPr>
        <w:pPrChange w:id="2039" w:author="Author">
          <w:pPr>
            <w:pStyle w:val="Para1"/>
            <w:numPr>
              <w:ilvl w:val="2"/>
              <w:numId w:val="38"/>
            </w:numPr>
            <w:tabs>
              <w:tab w:val="clear" w:pos="709"/>
              <w:tab w:val="num" w:pos="2126"/>
            </w:tabs>
            <w:ind w:left="2126" w:hanging="708"/>
          </w:pPr>
        </w:pPrChange>
      </w:pPr>
      <w:del w:id="2040" w:author="Author">
        <w:r w:rsidRPr="006441E4" w:rsidDel="00DA6B7D">
          <w:delText>A</w:delText>
        </w:r>
      </w:del>
      <w:ins w:id="2041" w:author="Author">
        <w:r w:rsidR="00DA6B7D">
          <w:t>a</w:t>
        </w:r>
      </w:ins>
      <w:r w:rsidRPr="006441E4">
        <w:t>rranging for appropriate outsourced service providers and stakeholders to act as respondents during the assessment exercise;</w:t>
      </w:r>
    </w:p>
    <w:p w:rsidR="00695FE1" w:rsidRPr="006441E4" w:rsidRDefault="00695FE1">
      <w:pPr>
        <w:pStyle w:val="Para1"/>
        <w:numPr>
          <w:ilvl w:val="3"/>
          <w:numId w:val="38"/>
        </w:numPr>
        <w:pPrChange w:id="2042" w:author="Author">
          <w:pPr>
            <w:pStyle w:val="Para1"/>
            <w:numPr>
              <w:ilvl w:val="2"/>
              <w:numId w:val="38"/>
            </w:numPr>
            <w:tabs>
              <w:tab w:val="clear" w:pos="709"/>
              <w:tab w:val="num" w:pos="2126"/>
            </w:tabs>
            <w:ind w:left="2126" w:hanging="708"/>
          </w:pPr>
        </w:pPrChange>
      </w:pPr>
      <w:del w:id="2043" w:author="Author">
        <w:r w:rsidRPr="006441E4" w:rsidDel="00DA6B7D">
          <w:delText>P</w:delText>
        </w:r>
      </w:del>
      <w:ins w:id="2044" w:author="Author">
        <w:r w:rsidR="00DA6B7D">
          <w:t>p</w:t>
        </w:r>
      </w:ins>
      <w:r w:rsidRPr="006441E4">
        <w:t xml:space="preserve">roviding appropriate pre-assessment communication (and training where appropriate) to ensure that, as a minimum, the proposed respondents are aware of the </w:t>
      </w:r>
      <w:del w:id="2045" w:author="Author">
        <w:r w:rsidRPr="006441E4" w:rsidDel="009C14E2">
          <w:delText xml:space="preserve">AMMAT </w:delText>
        </w:r>
      </w:del>
      <w:r w:rsidRPr="006441E4">
        <w:t>process and the part within it that they are being asked to play;</w:t>
      </w:r>
    </w:p>
    <w:p w:rsidR="00695FE1" w:rsidRPr="006441E4" w:rsidRDefault="00695FE1">
      <w:pPr>
        <w:pStyle w:val="Para1"/>
        <w:numPr>
          <w:ilvl w:val="3"/>
          <w:numId w:val="38"/>
        </w:numPr>
        <w:pPrChange w:id="2046" w:author="Author">
          <w:pPr>
            <w:pStyle w:val="Para1"/>
            <w:numPr>
              <w:ilvl w:val="2"/>
              <w:numId w:val="38"/>
            </w:numPr>
            <w:tabs>
              <w:tab w:val="clear" w:pos="709"/>
              <w:tab w:val="num" w:pos="2126"/>
            </w:tabs>
            <w:ind w:left="2126" w:hanging="708"/>
          </w:pPr>
        </w:pPrChange>
      </w:pPr>
      <w:del w:id="2047" w:author="Author">
        <w:r w:rsidRPr="006441E4" w:rsidDel="00DA6B7D">
          <w:delText>I</w:delText>
        </w:r>
      </w:del>
      <w:proofErr w:type="gramStart"/>
      <w:ins w:id="2048" w:author="Author">
        <w:r w:rsidR="00DA6B7D">
          <w:t>i</w:t>
        </w:r>
      </w:ins>
      <w:r w:rsidRPr="006441E4">
        <w:t>dentifying</w:t>
      </w:r>
      <w:proofErr w:type="gramEnd"/>
      <w:r w:rsidRPr="006441E4">
        <w:t xml:space="preserve"> which questions are to be asked of which respondents.</w:t>
      </w:r>
    </w:p>
    <w:p w:rsidR="00F40DAE" w:rsidRDefault="00695FE1">
      <w:pPr>
        <w:pStyle w:val="Para1"/>
        <w:numPr>
          <w:ilvl w:val="1"/>
          <w:numId w:val="38"/>
        </w:numPr>
        <w:pPrChange w:id="2049" w:author="Author">
          <w:pPr>
            <w:pStyle w:val="Para1"/>
            <w:numPr>
              <w:numId w:val="38"/>
            </w:numPr>
          </w:pPr>
        </w:pPrChange>
      </w:pPr>
      <w:del w:id="2050" w:author="Author">
        <w:r w:rsidRPr="00D91063" w:rsidDel="00203274">
          <w:delText xml:space="preserve">Each </w:delText>
        </w:r>
        <w:r w:rsidR="00153996" w:rsidRPr="0062716F" w:rsidDel="00203274">
          <w:rPr>
            <w:rPrChange w:id="2051" w:author="Author">
              <w:rPr>
                <w:b/>
              </w:rPr>
            </w:rPrChange>
          </w:rPr>
          <w:delText>GTB</w:delText>
        </w:r>
        <w:r w:rsidRPr="00D91063" w:rsidDel="00203274">
          <w:delText xml:space="preserve"> must </w:delText>
        </w:r>
      </w:del>
      <w:proofErr w:type="gramStart"/>
      <w:r w:rsidRPr="00D91063">
        <w:t>specify</w:t>
      </w:r>
      <w:proofErr w:type="gramEnd"/>
      <w:r w:rsidRPr="00D91063">
        <w:t xml:space="preserve"> in the</w:t>
      </w:r>
      <w:ins w:id="2052" w:author="Author">
        <w:r w:rsidR="00203274">
          <w:t xml:space="preserve"> </w:t>
        </w:r>
      </w:ins>
      <w:del w:id="2053" w:author="Author">
        <w:r w:rsidRPr="00D91063" w:rsidDel="00203274">
          <w:delText xml:space="preserve"> AMMAT </w:delText>
        </w:r>
      </w:del>
      <w:r w:rsidRPr="00D91063">
        <w:t xml:space="preserve">Report </w:t>
      </w:r>
      <w:ins w:id="2054" w:author="Author">
        <w:r w:rsidR="00203274">
          <w:t xml:space="preserve">on Asset Management Maturity </w:t>
        </w:r>
      </w:ins>
      <w:r w:rsidRPr="00D91063">
        <w:t xml:space="preserve">the standard of asset management practice that the </w:t>
      </w:r>
      <w:r w:rsidR="00153996" w:rsidRPr="0062716F">
        <w:rPr>
          <w:rPrChange w:id="2055" w:author="Author">
            <w:rPr>
              <w:b/>
            </w:rPr>
          </w:rPrChange>
        </w:rPr>
        <w:t>GTB</w:t>
      </w:r>
      <w:r w:rsidRPr="004F0FAE">
        <w:t xml:space="preserve"> </w:t>
      </w:r>
      <w:r w:rsidRPr="006441E4">
        <w:t>has used as the reference standard.</w:t>
      </w:r>
    </w:p>
    <w:p w:rsidR="00695FE1" w:rsidRPr="004F0FAE" w:rsidRDefault="003A5A07">
      <w:pPr>
        <w:pStyle w:val="Para1"/>
        <w:numPr>
          <w:ilvl w:val="1"/>
          <w:numId w:val="38"/>
        </w:numPr>
        <w:pPrChange w:id="2056" w:author="Author">
          <w:pPr>
            <w:pStyle w:val="Para1"/>
            <w:numPr>
              <w:numId w:val="38"/>
            </w:numPr>
          </w:pPr>
        </w:pPrChange>
      </w:pPr>
      <w:ins w:id="2057" w:author="Author">
        <w:r>
          <w:t>f</w:t>
        </w:r>
        <w:r w:rsidR="00203274">
          <w:t>ill out the</w:t>
        </w:r>
      </w:ins>
      <w:del w:id="2058" w:author="Author">
        <w:r w:rsidR="00695FE1" w:rsidRPr="004F0FAE" w:rsidDel="00203274">
          <w:delText>Cells in the</w:delText>
        </w:r>
      </w:del>
      <w:r w:rsidR="00695FE1" w:rsidRPr="004F0FAE">
        <w:t xml:space="preserve"> following columns in the </w:t>
      </w:r>
      <w:del w:id="2059" w:author="Author">
        <w:r w:rsidR="00695FE1" w:rsidRPr="004F0FAE" w:rsidDel="00203274">
          <w:delText xml:space="preserve">AMMAT </w:delText>
        </w:r>
      </w:del>
      <w:r w:rsidR="00695FE1" w:rsidRPr="004F0FAE">
        <w:t xml:space="preserve">Report </w:t>
      </w:r>
      <w:ins w:id="2060" w:author="Author">
        <w:r w:rsidR="00203274">
          <w:t xml:space="preserve">on Asset Management Maturity </w:t>
        </w:r>
      </w:ins>
      <w:r w:rsidR="00695FE1" w:rsidRPr="004F0FAE">
        <w:t xml:space="preserve">set out </w:t>
      </w:r>
      <w:r w:rsidR="001B7860">
        <w:t>below</w:t>
      </w:r>
      <w:del w:id="2061" w:author="Author">
        <w:r w:rsidR="00695FE1" w:rsidRPr="004F0FAE" w:rsidDel="00203274">
          <w:delText xml:space="preserve"> must be filled out</w:delText>
        </w:r>
        <w:r w:rsidR="009A69B0" w:rsidRPr="009A69B0" w:rsidDel="00203274">
          <w:delText>-</w:delText>
        </w:r>
      </w:del>
    </w:p>
    <w:p w:rsidR="00695FE1" w:rsidRPr="006441E4" w:rsidRDefault="00695FE1">
      <w:pPr>
        <w:pStyle w:val="Para1"/>
        <w:numPr>
          <w:ilvl w:val="2"/>
          <w:numId w:val="38"/>
        </w:numPr>
        <w:pPrChange w:id="2062" w:author="Author">
          <w:pPr>
            <w:pStyle w:val="Para1"/>
            <w:numPr>
              <w:ilvl w:val="1"/>
              <w:numId w:val="38"/>
            </w:numPr>
            <w:tabs>
              <w:tab w:val="clear" w:pos="709"/>
              <w:tab w:val="num" w:pos="1418"/>
            </w:tabs>
            <w:ind w:left="1418"/>
          </w:pPr>
        </w:pPrChange>
      </w:pPr>
      <w:r w:rsidRPr="00476D64">
        <w:rPr>
          <w:u w:val="single"/>
        </w:rPr>
        <w:t>‘</w:t>
      </w:r>
      <w:r w:rsidR="00F86836" w:rsidRPr="00F86836">
        <w:rPr>
          <w:u w:val="single"/>
        </w:rPr>
        <w:t>User guidance</w:t>
      </w:r>
      <w:r w:rsidRPr="00476D64">
        <w:rPr>
          <w:u w:val="single"/>
        </w:rPr>
        <w:t>’</w:t>
      </w:r>
      <w:r w:rsidRPr="004F0FAE">
        <w:t xml:space="preserve">: guidance (if required) on completing each question of the </w:t>
      </w:r>
      <w:ins w:id="2063" w:author="Author">
        <w:r w:rsidR="00203274">
          <w:t>report</w:t>
        </w:r>
      </w:ins>
      <w:del w:id="2064" w:author="Author">
        <w:r w:rsidRPr="004F0FAE" w:rsidDel="00203274">
          <w:delText>AMMAT</w:delText>
        </w:r>
      </w:del>
      <w:r w:rsidRPr="004F0FAE">
        <w:t>.</w:t>
      </w:r>
    </w:p>
    <w:p w:rsidR="00695FE1" w:rsidRPr="004F0FAE" w:rsidRDefault="00695FE1">
      <w:pPr>
        <w:pStyle w:val="Para1"/>
        <w:numPr>
          <w:ilvl w:val="0"/>
          <w:numId w:val="0"/>
        </w:numPr>
        <w:ind w:left="2126"/>
        <w:pPrChange w:id="2065" w:author="Author">
          <w:pPr>
            <w:pStyle w:val="Para1"/>
            <w:numPr>
              <w:numId w:val="0"/>
            </w:numPr>
            <w:tabs>
              <w:tab w:val="clear" w:pos="709"/>
            </w:tabs>
            <w:ind w:left="1418" w:firstLine="0"/>
          </w:pPr>
        </w:pPrChange>
      </w:pPr>
      <w:r w:rsidRPr="004F0FAE">
        <w:t xml:space="preserve">This column can be used by the </w:t>
      </w:r>
      <w:r w:rsidRPr="0062716F">
        <w:t>person</w:t>
      </w:r>
      <w:r w:rsidRPr="004F0FAE">
        <w:t xml:space="preserve"> responsible for completing </w:t>
      </w:r>
      <w:del w:id="2066" w:author="Author">
        <w:r w:rsidRPr="004F0FAE" w:rsidDel="00165532">
          <w:delText xml:space="preserve">and maintaining </w:delText>
        </w:r>
      </w:del>
      <w:r w:rsidRPr="004F0FAE">
        <w:t xml:space="preserve">the </w:t>
      </w:r>
      <w:ins w:id="2067" w:author="Author">
        <w:r w:rsidR="00203274">
          <w:t>report</w:t>
        </w:r>
      </w:ins>
      <w:del w:id="2068" w:author="Author">
        <w:r w:rsidRPr="004F0FAE" w:rsidDel="00203274">
          <w:delText>AMMAT</w:delText>
        </w:r>
      </w:del>
      <w:r w:rsidRPr="004F0FAE">
        <w:t xml:space="preserve"> to provide guidance to the </w:t>
      </w:r>
      <w:r w:rsidRPr="0062716F">
        <w:t>persons</w:t>
      </w:r>
      <w:r w:rsidRPr="004F0FAE">
        <w:t xml:space="preserve"> coordinating responses to each question.</w:t>
      </w:r>
    </w:p>
    <w:p w:rsidR="00695FE1" w:rsidRPr="004F0FAE" w:rsidRDefault="00695FE1">
      <w:pPr>
        <w:pStyle w:val="Para1"/>
        <w:numPr>
          <w:ilvl w:val="2"/>
          <w:numId w:val="38"/>
        </w:numPr>
        <w:pPrChange w:id="2069" w:author="Author">
          <w:pPr>
            <w:pStyle w:val="Para1"/>
            <w:numPr>
              <w:ilvl w:val="1"/>
              <w:numId w:val="38"/>
            </w:numPr>
            <w:tabs>
              <w:tab w:val="clear" w:pos="709"/>
              <w:tab w:val="num" w:pos="1418"/>
            </w:tabs>
            <w:ind w:left="1418"/>
          </w:pPr>
        </w:pPrChange>
      </w:pPr>
      <w:r w:rsidRPr="00476D64">
        <w:rPr>
          <w:u w:val="single"/>
        </w:rPr>
        <w:t>‘</w:t>
      </w:r>
      <w:r w:rsidR="00F86836" w:rsidRPr="00F86836">
        <w:rPr>
          <w:u w:val="single"/>
        </w:rPr>
        <w:t>Evidence—</w:t>
      </w:r>
      <w:proofErr w:type="gramStart"/>
      <w:r w:rsidR="00F86836" w:rsidRPr="00F86836">
        <w:rPr>
          <w:u w:val="single"/>
        </w:rPr>
        <w:t>Summary</w:t>
      </w:r>
      <w:proofErr w:type="gramEnd"/>
      <w:r w:rsidRPr="00476D64">
        <w:rPr>
          <w:u w:val="single"/>
        </w:rPr>
        <w:t>’</w:t>
      </w:r>
      <w:r w:rsidRPr="004F0FAE">
        <w:t>: the information/evidence used to support the assessed rating.</w:t>
      </w:r>
    </w:p>
    <w:p w:rsidR="00695FE1" w:rsidRPr="004F0FAE" w:rsidRDefault="00695FE1">
      <w:pPr>
        <w:pStyle w:val="Para1"/>
        <w:numPr>
          <w:ilvl w:val="0"/>
          <w:numId w:val="0"/>
        </w:numPr>
        <w:ind w:left="2126"/>
        <w:pPrChange w:id="2070" w:author="Author">
          <w:pPr>
            <w:pStyle w:val="Para1"/>
            <w:numPr>
              <w:numId w:val="0"/>
            </w:numPr>
            <w:tabs>
              <w:tab w:val="clear" w:pos="709"/>
            </w:tabs>
            <w:ind w:left="1418" w:firstLine="0"/>
          </w:pPr>
        </w:pPrChange>
      </w:pPr>
      <w:r w:rsidRPr="004F0FAE">
        <w:t xml:space="preserve">The cells in this column should be completed by </w:t>
      </w:r>
      <w:r w:rsidRPr="0062716F">
        <w:t>persons</w:t>
      </w:r>
      <w:r w:rsidRPr="004F0FAE">
        <w:t xml:space="preserve"> coordinating responses to each question.</w:t>
      </w:r>
    </w:p>
    <w:p w:rsidR="00695FE1" w:rsidRPr="004F0FAE" w:rsidRDefault="00695FE1">
      <w:pPr>
        <w:pStyle w:val="Para1"/>
        <w:numPr>
          <w:ilvl w:val="2"/>
          <w:numId w:val="38"/>
        </w:numPr>
        <w:pPrChange w:id="2071" w:author="Author">
          <w:pPr>
            <w:pStyle w:val="Para1"/>
            <w:numPr>
              <w:ilvl w:val="1"/>
              <w:numId w:val="38"/>
            </w:numPr>
            <w:tabs>
              <w:tab w:val="clear" w:pos="709"/>
              <w:tab w:val="num" w:pos="1418"/>
            </w:tabs>
            <w:ind w:left="1418"/>
          </w:pPr>
        </w:pPrChange>
      </w:pPr>
      <w:r w:rsidRPr="00D91063">
        <w:rPr>
          <w:u w:val="single"/>
        </w:rPr>
        <w:t>‘</w:t>
      </w:r>
      <w:r w:rsidR="00F86836" w:rsidRPr="00D91063">
        <w:rPr>
          <w:u w:val="single"/>
        </w:rPr>
        <w:t>Score</w:t>
      </w:r>
      <w:r w:rsidRPr="00D91063">
        <w:rPr>
          <w:u w:val="single"/>
        </w:rPr>
        <w:t>’:</w:t>
      </w:r>
      <w:r w:rsidRPr="004F0FAE">
        <w:t xml:space="preserve"> the appropriate maturity rating (this must be a whole number between 0 and 4).</w:t>
      </w:r>
    </w:p>
    <w:p w:rsidR="004F0FAE" w:rsidRDefault="004F0FAE">
      <w:pPr>
        <w:pStyle w:val="Para1"/>
        <w:numPr>
          <w:ilvl w:val="0"/>
          <w:numId w:val="0"/>
        </w:numPr>
        <w:ind w:left="2126"/>
        <w:rPr>
          <w:ins w:id="2072" w:author="Author"/>
        </w:rPr>
        <w:pPrChange w:id="2073" w:author="Author">
          <w:pPr>
            <w:pStyle w:val="Para1"/>
            <w:numPr>
              <w:numId w:val="0"/>
            </w:numPr>
            <w:tabs>
              <w:tab w:val="clear" w:pos="709"/>
            </w:tabs>
            <w:ind w:left="1418" w:firstLine="0"/>
          </w:pPr>
        </w:pPrChange>
      </w:pPr>
      <w:r w:rsidRPr="004F0FAE">
        <w:t xml:space="preserve">To meet </w:t>
      </w:r>
      <w:ins w:id="2074" w:author="Author">
        <w:r w:rsidR="00203274">
          <w:t>Report on Asset Management Maturity</w:t>
        </w:r>
      </w:ins>
      <w:del w:id="2075" w:author="Author">
        <w:r w:rsidRPr="004F0FAE" w:rsidDel="00203274">
          <w:delText>AMMAT</w:delText>
        </w:r>
      </w:del>
      <w:r w:rsidRPr="004F0FAE">
        <w:t xml:space="preserve"> level 4 </w:t>
      </w:r>
      <w:proofErr w:type="gramStart"/>
      <w:r w:rsidRPr="004F0FAE">
        <w:t>maturity</w:t>
      </w:r>
      <w:proofErr w:type="gramEnd"/>
      <w:r w:rsidRPr="004F0FAE">
        <w:t xml:space="preserve">, the </w:t>
      </w:r>
      <w:r w:rsidRPr="0062716F">
        <w:rPr>
          <w:rStyle w:val="Emphasis-Italics"/>
          <w:i w:val="0"/>
          <w:rPrChange w:id="2076" w:author="Author">
            <w:rPr>
              <w:rStyle w:val="Emphasis-Italics"/>
              <w:b/>
              <w:i w:val="0"/>
            </w:rPr>
          </w:rPrChange>
        </w:rPr>
        <w:t>GTB</w:t>
      </w:r>
      <w:r w:rsidRPr="004F0FAE">
        <w:t>’s processes must surpass the standards that must be complied with in an internationally accepted asset management specification</w:t>
      </w:r>
      <w:r w:rsidR="001B7860">
        <w:t xml:space="preserve">. </w:t>
      </w:r>
      <w:r w:rsidRPr="004F0FAE">
        <w:t xml:space="preserve">The </w:t>
      </w:r>
      <w:ins w:id="2077" w:author="Author">
        <w:r w:rsidR="009C14E2">
          <w:t>Report on Asset Management Maturity</w:t>
        </w:r>
      </w:ins>
      <w:del w:id="2078" w:author="Author">
        <w:r w:rsidRPr="004F0FAE" w:rsidDel="009C14E2">
          <w:delText>AMMAT</w:delText>
        </w:r>
      </w:del>
      <w:r w:rsidRPr="004F0FAE">
        <w:t xml:space="preserve"> questionnaire has been prepared to conform to the PAS 55 specification</w:t>
      </w:r>
      <w:r w:rsidR="001B7860">
        <w:t xml:space="preserve">. </w:t>
      </w:r>
      <w:r w:rsidRPr="004F0FAE">
        <w:t>However, a similar specification, if available, may be used for the purpose of disclosure.</w:t>
      </w:r>
    </w:p>
    <w:p w:rsidR="009C14E2" w:rsidRDefault="009C14E2" w:rsidP="00966B93">
      <w:pPr>
        <w:pStyle w:val="Para1"/>
        <w:numPr>
          <w:ilvl w:val="0"/>
          <w:numId w:val="38"/>
        </w:numPr>
        <w:rPr>
          <w:ins w:id="2079" w:author="Author"/>
        </w:rPr>
      </w:pPr>
      <w:ins w:id="2080" w:author="Author">
        <w:r>
          <w:t>When disclosing the Report on Asset Management Maturity in the AMP, a GTB must include at least the following columns-</w:t>
        </w:r>
      </w:ins>
    </w:p>
    <w:p w:rsidR="009C14E2" w:rsidRDefault="009C14E2" w:rsidP="00966B93">
      <w:pPr>
        <w:pStyle w:val="Para1"/>
        <w:numPr>
          <w:ilvl w:val="1"/>
          <w:numId w:val="38"/>
        </w:numPr>
        <w:rPr>
          <w:ins w:id="2081" w:author="Author"/>
        </w:rPr>
      </w:pPr>
      <w:ins w:id="2082" w:author="Author">
        <w:r>
          <w:t>‘Question No’;</w:t>
        </w:r>
      </w:ins>
    </w:p>
    <w:p w:rsidR="009C14E2" w:rsidRDefault="009C14E2" w:rsidP="00966B93">
      <w:pPr>
        <w:pStyle w:val="Para1"/>
        <w:numPr>
          <w:ilvl w:val="1"/>
          <w:numId w:val="38"/>
        </w:numPr>
        <w:rPr>
          <w:ins w:id="2083" w:author="Author"/>
        </w:rPr>
      </w:pPr>
      <w:ins w:id="2084" w:author="Author">
        <w:r>
          <w:t>‘Function’;</w:t>
        </w:r>
      </w:ins>
    </w:p>
    <w:p w:rsidR="009C14E2" w:rsidRDefault="009C14E2" w:rsidP="00966B93">
      <w:pPr>
        <w:pStyle w:val="Para1"/>
        <w:numPr>
          <w:ilvl w:val="1"/>
          <w:numId w:val="38"/>
        </w:numPr>
        <w:rPr>
          <w:ins w:id="2085" w:author="Author"/>
        </w:rPr>
      </w:pPr>
      <w:ins w:id="2086" w:author="Author">
        <w:r>
          <w:t>‘Question’;</w:t>
        </w:r>
      </w:ins>
    </w:p>
    <w:p w:rsidR="009C14E2" w:rsidRDefault="009C14E2" w:rsidP="00966B93">
      <w:pPr>
        <w:pStyle w:val="Para1"/>
        <w:numPr>
          <w:ilvl w:val="1"/>
          <w:numId w:val="38"/>
        </w:numPr>
        <w:rPr>
          <w:ins w:id="2087" w:author="Author"/>
        </w:rPr>
      </w:pPr>
      <w:ins w:id="2088" w:author="Author">
        <w:r>
          <w:t>‘Score’;</w:t>
        </w:r>
      </w:ins>
    </w:p>
    <w:p w:rsidR="009C14E2" w:rsidRDefault="009C14E2" w:rsidP="00966B93">
      <w:pPr>
        <w:pStyle w:val="Para1"/>
        <w:numPr>
          <w:ilvl w:val="1"/>
          <w:numId w:val="38"/>
        </w:numPr>
        <w:rPr>
          <w:ins w:id="2089" w:author="Author"/>
        </w:rPr>
      </w:pPr>
      <w:ins w:id="2090" w:author="Author">
        <w:r w:rsidRPr="00EA1004">
          <w:t>‘Evidence—Summary’</w:t>
        </w:r>
        <w:r>
          <w:t>;</w:t>
        </w:r>
      </w:ins>
    </w:p>
    <w:p w:rsidR="009C14E2" w:rsidRDefault="009C14E2" w:rsidP="00966B93">
      <w:pPr>
        <w:pStyle w:val="Para1"/>
        <w:numPr>
          <w:ilvl w:val="1"/>
          <w:numId w:val="38"/>
        </w:numPr>
        <w:rPr>
          <w:ins w:id="2091" w:author="Author"/>
        </w:rPr>
      </w:pPr>
      <w:ins w:id="2092" w:author="Author">
        <w:r>
          <w:t>‘Why’;</w:t>
        </w:r>
      </w:ins>
    </w:p>
    <w:p w:rsidR="009C14E2" w:rsidRDefault="009C14E2" w:rsidP="00966B93">
      <w:pPr>
        <w:pStyle w:val="Para1"/>
        <w:numPr>
          <w:ilvl w:val="1"/>
          <w:numId w:val="38"/>
        </w:numPr>
        <w:rPr>
          <w:ins w:id="2093" w:author="Author"/>
        </w:rPr>
      </w:pPr>
      <w:ins w:id="2094" w:author="Author">
        <w:r>
          <w:t>‘Who’;</w:t>
        </w:r>
      </w:ins>
    </w:p>
    <w:p w:rsidR="009C14E2" w:rsidRDefault="009C14E2" w:rsidP="00966B93">
      <w:pPr>
        <w:pStyle w:val="Para1"/>
        <w:numPr>
          <w:ilvl w:val="1"/>
          <w:numId w:val="38"/>
        </w:numPr>
        <w:rPr>
          <w:ins w:id="2095" w:author="Author"/>
        </w:rPr>
      </w:pPr>
      <w:ins w:id="2096" w:author="Author">
        <w:r>
          <w:t>‘Record/documented Information’; and</w:t>
        </w:r>
      </w:ins>
    </w:p>
    <w:p w:rsidR="009C14E2" w:rsidRPr="009C14E2" w:rsidRDefault="009C14E2" w:rsidP="00966B93">
      <w:pPr>
        <w:pStyle w:val="Para1"/>
        <w:numPr>
          <w:ilvl w:val="1"/>
          <w:numId w:val="38"/>
        </w:numPr>
        <w:rPr>
          <w:ins w:id="2097" w:author="Author"/>
        </w:rPr>
      </w:pPr>
      <w:proofErr w:type="gramStart"/>
      <w:ins w:id="2098" w:author="Author">
        <w:r>
          <w:t>a</w:t>
        </w:r>
        <w:proofErr w:type="gramEnd"/>
        <w:r>
          <w:t xml:space="preserve"> maturity level column which includes, for each row, the corresponding definition of the maturity level ‘score’ selected for each ‘question’.</w:t>
        </w:r>
      </w:ins>
    </w:p>
    <w:p w:rsidR="00E96050" w:rsidDel="009C14E2" w:rsidRDefault="00E96050" w:rsidP="00966B93">
      <w:pPr>
        <w:pStyle w:val="Para1"/>
        <w:numPr>
          <w:ilvl w:val="0"/>
          <w:numId w:val="38"/>
        </w:numPr>
        <w:rPr>
          <w:ins w:id="2099" w:author="Author"/>
          <w:del w:id="2100" w:author="Author"/>
          <w:u w:val="single"/>
        </w:rPr>
      </w:pPr>
      <w:ins w:id="2101" w:author="Author">
        <w:r w:rsidRPr="00A94122">
          <w:rPr>
            <w:u w:val="single"/>
          </w:rPr>
          <w:t xml:space="preserve">Guidance notes on completing the </w:t>
        </w:r>
        <w:r w:rsidR="009C14E2">
          <w:rPr>
            <w:u w:val="single"/>
          </w:rPr>
          <w:t>Report on Asset Management Maturity</w:t>
        </w:r>
      </w:ins>
    </w:p>
    <w:p w:rsidR="00E96050" w:rsidRPr="009C14E2" w:rsidRDefault="00E96050" w:rsidP="00966B93">
      <w:pPr>
        <w:pStyle w:val="Para1"/>
        <w:numPr>
          <w:ilvl w:val="0"/>
          <w:numId w:val="38"/>
        </w:numPr>
        <w:rPr>
          <w:ins w:id="2102" w:author="Author"/>
          <w:u w:val="single"/>
        </w:rPr>
      </w:pPr>
    </w:p>
    <w:p w:rsidR="00E96050" w:rsidRPr="004F0FAE" w:rsidDel="00E96050" w:rsidRDefault="00E96050" w:rsidP="00966B93">
      <w:pPr>
        <w:pStyle w:val="Para1"/>
        <w:numPr>
          <w:ilvl w:val="1"/>
          <w:numId w:val="38"/>
        </w:numPr>
        <w:rPr>
          <w:del w:id="2103" w:author="Author"/>
        </w:rPr>
      </w:pPr>
    </w:p>
    <w:p w:rsidR="00EA05C0" w:rsidRPr="00E96050" w:rsidDel="00E96050" w:rsidRDefault="00951BF2" w:rsidP="009C14E2">
      <w:pPr>
        <w:pStyle w:val="Para1"/>
        <w:numPr>
          <w:ilvl w:val="1"/>
          <w:numId w:val="38"/>
        </w:numPr>
        <w:rPr>
          <w:del w:id="2104" w:author="Author"/>
          <w:i/>
          <w:rPrChange w:id="2105" w:author="Author">
            <w:rPr>
              <w:del w:id="2106" w:author="Author"/>
            </w:rPr>
          </w:rPrChange>
        </w:rPr>
      </w:pPr>
      <w:r w:rsidRPr="00E96050">
        <w:rPr>
          <w:i/>
          <w:rPrChange w:id="2107" w:author="Author">
            <w:rPr/>
          </w:rPrChange>
        </w:rPr>
        <w:t xml:space="preserve">Part of the value of a formal asset management system is the definition and standardisation of terms. A common understanding of terms helps interested </w:t>
      </w:r>
      <w:r w:rsidRPr="0062716F">
        <w:rPr>
          <w:i/>
          <w:rPrChange w:id="2108" w:author="Author">
            <w:rPr/>
          </w:rPrChange>
        </w:rPr>
        <w:t>persons</w:t>
      </w:r>
      <w:r w:rsidRPr="00E96050">
        <w:rPr>
          <w:i/>
          <w:rPrChange w:id="2109" w:author="Author">
            <w:rPr/>
          </w:rPrChange>
        </w:rPr>
        <w:t xml:space="preserve"> to understand the asset management concepts and processes that apply to the </w:t>
      </w:r>
      <w:r w:rsidR="00153996" w:rsidRPr="0062716F">
        <w:rPr>
          <w:i/>
          <w:rPrChange w:id="2110" w:author="Author">
            <w:rPr>
              <w:b/>
            </w:rPr>
          </w:rPrChange>
        </w:rPr>
        <w:t>GTB</w:t>
      </w:r>
      <w:r w:rsidRPr="00E96050">
        <w:rPr>
          <w:i/>
          <w:rPrChange w:id="2111" w:author="Author">
            <w:rPr/>
          </w:rPrChange>
        </w:rPr>
        <w:t xml:space="preserve">. In particular, it helps the </w:t>
      </w:r>
      <w:r w:rsidR="00153996" w:rsidRPr="0062716F">
        <w:rPr>
          <w:i/>
          <w:rPrChange w:id="2112" w:author="Author">
            <w:rPr>
              <w:b/>
            </w:rPr>
          </w:rPrChange>
        </w:rPr>
        <w:t>GTB</w:t>
      </w:r>
      <w:r w:rsidRPr="00E96050">
        <w:rPr>
          <w:i/>
          <w:rPrChange w:id="2113" w:author="Author">
            <w:rPr/>
          </w:rPrChange>
        </w:rPr>
        <w:t>’s employees and suppliers to understand and improve asset management concepts and processes.</w:t>
      </w:r>
    </w:p>
    <w:p w:rsidR="00E96050" w:rsidRPr="00E96050" w:rsidRDefault="00E96050" w:rsidP="00EA0BE9">
      <w:pPr>
        <w:pStyle w:val="Para1"/>
        <w:numPr>
          <w:ilvl w:val="1"/>
          <w:numId w:val="38"/>
        </w:numPr>
        <w:rPr>
          <w:ins w:id="2114" w:author="Author"/>
          <w:i/>
          <w:rPrChange w:id="2115" w:author="Author">
            <w:rPr>
              <w:ins w:id="2116" w:author="Author"/>
            </w:rPr>
          </w:rPrChange>
        </w:rPr>
      </w:pPr>
    </w:p>
    <w:p w:rsidR="00EA05C0" w:rsidRPr="00F76400" w:rsidDel="00E96050" w:rsidRDefault="00951BF2" w:rsidP="00EA0BE9">
      <w:pPr>
        <w:pStyle w:val="Para1"/>
        <w:numPr>
          <w:ilvl w:val="1"/>
          <w:numId w:val="38"/>
        </w:numPr>
        <w:rPr>
          <w:del w:id="2117" w:author="Author"/>
          <w:i/>
          <w:rPrChange w:id="2118" w:author="Author">
            <w:rPr>
              <w:del w:id="2119" w:author="Author"/>
            </w:rPr>
          </w:rPrChange>
        </w:rPr>
      </w:pPr>
      <w:r w:rsidRPr="00F76400">
        <w:rPr>
          <w:i/>
          <w:rPrChange w:id="2120" w:author="Author">
            <w:rPr/>
          </w:rPrChange>
        </w:rPr>
        <w:t xml:space="preserve">The </w:t>
      </w:r>
      <w:ins w:id="2121" w:author="Author">
        <w:r w:rsidR="009C14E2">
          <w:rPr>
            <w:i/>
          </w:rPr>
          <w:t>report</w:t>
        </w:r>
      </w:ins>
      <w:del w:id="2122" w:author="Author">
        <w:r w:rsidRPr="00F76400" w:rsidDel="009C14E2">
          <w:rPr>
            <w:i/>
            <w:rPrChange w:id="2123" w:author="Author">
              <w:rPr/>
            </w:rPrChange>
          </w:rPr>
          <w:delText>AMMAT</w:delText>
        </w:r>
      </w:del>
      <w:r w:rsidRPr="00F76400">
        <w:rPr>
          <w:i/>
          <w:rPrChange w:id="2124" w:author="Author">
            <w:rPr/>
          </w:rPrChange>
        </w:rPr>
        <w:t xml:space="preserve"> will not provide an effective assessment of the maturity of the </w:t>
      </w:r>
      <w:ins w:id="2125" w:author="Author">
        <w:r w:rsidR="009C14E2">
          <w:rPr>
            <w:i/>
          </w:rPr>
          <w:t>GTB</w:t>
        </w:r>
      </w:ins>
      <w:del w:id="2126" w:author="Author">
        <w:r w:rsidRPr="00F76400" w:rsidDel="009C14E2">
          <w:rPr>
            <w:i/>
            <w:rPrChange w:id="2127" w:author="Author">
              <w:rPr/>
            </w:rPrChange>
          </w:rPr>
          <w:delText>supplier</w:delText>
        </w:r>
      </w:del>
      <w:r w:rsidRPr="00F76400">
        <w:rPr>
          <w:i/>
          <w:rPrChange w:id="2128" w:author="Author">
            <w:rPr/>
          </w:rPrChange>
        </w:rPr>
        <w:t xml:space="preserve">’s asset management capability and processes unless the preparation of the </w:t>
      </w:r>
      <w:ins w:id="2129" w:author="Author">
        <w:r w:rsidR="009C14E2">
          <w:rPr>
            <w:i/>
          </w:rPr>
          <w:t>report</w:t>
        </w:r>
      </w:ins>
      <w:del w:id="2130" w:author="Author">
        <w:r w:rsidRPr="00F76400" w:rsidDel="009C14E2">
          <w:rPr>
            <w:i/>
            <w:rPrChange w:id="2131" w:author="Author">
              <w:rPr/>
            </w:rPrChange>
          </w:rPr>
          <w:delText>AMMAT</w:delText>
        </w:r>
      </w:del>
      <w:r w:rsidRPr="00F76400">
        <w:rPr>
          <w:i/>
          <w:rPrChange w:id="2132" w:author="Author">
            <w:rPr/>
          </w:rPrChange>
        </w:rPr>
        <w:t xml:space="preserve"> is supported by senior management of the </w:t>
      </w:r>
      <w:r w:rsidR="00153996" w:rsidRPr="0062716F">
        <w:rPr>
          <w:i/>
          <w:rPrChange w:id="2133" w:author="Author">
            <w:rPr>
              <w:b/>
            </w:rPr>
          </w:rPrChange>
        </w:rPr>
        <w:t>GTB</w:t>
      </w:r>
      <w:r w:rsidRPr="00F76400">
        <w:rPr>
          <w:i/>
          <w:rPrChange w:id="2134" w:author="Author">
            <w:rPr/>
          </w:rPrChange>
        </w:rPr>
        <w:t>.</w:t>
      </w:r>
    </w:p>
    <w:p w:rsidR="00E96050" w:rsidRPr="00F76400" w:rsidRDefault="00E96050" w:rsidP="00657C51">
      <w:pPr>
        <w:pStyle w:val="Para1"/>
        <w:numPr>
          <w:ilvl w:val="1"/>
          <w:numId w:val="38"/>
        </w:numPr>
        <w:rPr>
          <w:ins w:id="2135" w:author="Author"/>
          <w:i/>
          <w:rPrChange w:id="2136" w:author="Author">
            <w:rPr>
              <w:ins w:id="2137" w:author="Author"/>
            </w:rPr>
          </w:rPrChange>
        </w:rPr>
      </w:pPr>
    </w:p>
    <w:p w:rsidR="00EA05C0" w:rsidRPr="00F76400" w:rsidDel="00E96050" w:rsidRDefault="00951BF2" w:rsidP="005C2690">
      <w:pPr>
        <w:pStyle w:val="Para1"/>
        <w:numPr>
          <w:ilvl w:val="1"/>
          <w:numId w:val="38"/>
        </w:numPr>
        <w:rPr>
          <w:del w:id="2138" w:author="Author"/>
          <w:i/>
          <w:rPrChange w:id="2139" w:author="Author">
            <w:rPr>
              <w:del w:id="2140" w:author="Author"/>
            </w:rPr>
          </w:rPrChange>
        </w:rPr>
      </w:pPr>
      <w:r w:rsidRPr="00F76400">
        <w:rPr>
          <w:i/>
          <w:rPrChange w:id="2141" w:author="Author">
            <w:rPr/>
          </w:rPrChange>
        </w:rPr>
        <w:t xml:space="preserve">The level of effort required to complete the </w:t>
      </w:r>
      <w:ins w:id="2142" w:author="Author">
        <w:r w:rsidR="009C14E2">
          <w:rPr>
            <w:i/>
          </w:rPr>
          <w:t>report</w:t>
        </w:r>
      </w:ins>
      <w:del w:id="2143" w:author="Author">
        <w:r w:rsidRPr="00F76400" w:rsidDel="009C14E2">
          <w:rPr>
            <w:i/>
            <w:rPrChange w:id="2144" w:author="Author">
              <w:rPr/>
            </w:rPrChange>
          </w:rPr>
          <w:delText>AMMAT</w:delText>
        </w:r>
      </w:del>
      <w:r w:rsidRPr="00F76400">
        <w:rPr>
          <w:i/>
          <w:rPrChange w:id="2145" w:author="Author">
            <w:rPr/>
          </w:rPrChange>
        </w:rPr>
        <w:t xml:space="preserve"> should be consistent with a gap analysis exercise rather than the level typically involved with an audit for certification.</w:t>
      </w:r>
    </w:p>
    <w:p w:rsidR="00E96050" w:rsidRPr="00F76400" w:rsidRDefault="00E96050" w:rsidP="005C2690">
      <w:pPr>
        <w:pStyle w:val="Para1"/>
        <w:numPr>
          <w:ilvl w:val="1"/>
          <w:numId w:val="38"/>
        </w:numPr>
        <w:rPr>
          <w:ins w:id="2146" w:author="Author"/>
          <w:i/>
          <w:rPrChange w:id="2147" w:author="Author">
            <w:rPr>
              <w:ins w:id="2148" w:author="Author"/>
            </w:rPr>
          </w:rPrChange>
        </w:rPr>
      </w:pPr>
    </w:p>
    <w:p w:rsidR="00EA05C0" w:rsidRPr="00F76400" w:rsidDel="00E96050" w:rsidRDefault="00951BF2" w:rsidP="00082747">
      <w:pPr>
        <w:pStyle w:val="Para1"/>
        <w:numPr>
          <w:ilvl w:val="1"/>
          <w:numId w:val="38"/>
        </w:numPr>
        <w:rPr>
          <w:del w:id="2149" w:author="Author"/>
          <w:i/>
          <w:rPrChange w:id="2150" w:author="Author">
            <w:rPr>
              <w:del w:id="2151" w:author="Author"/>
            </w:rPr>
          </w:rPrChange>
        </w:rPr>
      </w:pPr>
      <w:r w:rsidRPr="00F76400">
        <w:rPr>
          <w:i/>
          <w:rPrChange w:id="2152" w:author="Author">
            <w:rPr/>
          </w:rPrChange>
        </w:rPr>
        <w:t xml:space="preserve">An audit involves a systematic, independent process for the collection and analysis of evidence to support a rating whereas the </w:t>
      </w:r>
      <w:ins w:id="2153" w:author="Author">
        <w:r w:rsidR="009C14E2">
          <w:rPr>
            <w:i/>
          </w:rPr>
          <w:t>report</w:t>
        </w:r>
      </w:ins>
      <w:del w:id="2154" w:author="Author">
        <w:r w:rsidRPr="00F76400" w:rsidDel="009C14E2">
          <w:rPr>
            <w:i/>
            <w:rPrChange w:id="2155" w:author="Author">
              <w:rPr/>
            </w:rPrChange>
          </w:rPr>
          <w:delText>AMMAT</w:delText>
        </w:r>
      </w:del>
      <w:r w:rsidRPr="00F76400">
        <w:rPr>
          <w:i/>
          <w:rPrChange w:id="2156" w:author="Author">
            <w:rPr/>
          </w:rPrChange>
        </w:rPr>
        <w:t xml:space="preserve"> is intended to be used by providing a reference to supporting evidence or an explanation of the self-assessment.</w:t>
      </w:r>
    </w:p>
    <w:p w:rsidR="00E96050" w:rsidRPr="00F76400" w:rsidRDefault="00E96050" w:rsidP="00FB4108">
      <w:pPr>
        <w:pStyle w:val="Para1"/>
        <w:numPr>
          <w:ilvl w:val="1"/>
          <w:numId w:val="38"/>
        </w:numPr>
        <w:rPr>
          <w:ins w:id="2157" w:author="Author"/>
          <w:i/>
          <w:rPrChange w:id="2158" w:author="Author">
            <w:rPr>
              <w:ins w:id="2159" w:author="Author"/>
            </w:rPr>
          </w:rPrChange>
        </w:rPr>
      </w:pPr>
    </w:p>
    <w:p w:rsidR="00EA05C0" w:rsidRPr="00F76400" w:rsidDel="00E96050" w:rsidRDefault="00951BF2" w:rsidP="00FB4108">
      <w:pPr>
        <w:pStyle w:val="Para1"/>
        <w:numPr>
          <w:ilvl w:val="1"/>
          <w:numId w:val="38"/>
        </w:numPr>
        <w:rPr>
          <w:del w:id="2160" w:author="Author"/>
          <w:i/>
          <w:rPrChange w:id="2161" w:author="Author">
            <w:rPr>
              <w:del w:id="2162" w:author="Author"/>
            </w:rPr>
          </w:rPrChange>
        </w:rPr>
      </w:pPr>
      <w:r w:rsidRPr="00F76400">
        <w:rPr>
          <w:i/>
          <w:rPrChange w:id="2163" w:author="Author">
            <w:rPr/>
          </w:rPrChange>
        </w:rPr>
        <w:t>The level of documentation within an asset management system is expected to be consistent with factors such as the size of the company, complexity of processes and competence of personnel.</w:t>
      </w:r>
    </w:p>
    <w:p w:rsidR="00E96050" w:rsidRPr="00D91063" w:rsidRDefault="00E96050" w:rsidP="00FB4108">
      <w:pPr>
        <w:pStyle w:val="Para1"/>
        <w:numPr>
          <w:ilvl w:val="1"/>
          <w:numId w:val="38"/>
        </w:numPr>
        <w:rPr>
          <w:ins w:id="2164" w:author="Author"/>
        </w:rPr>
      </w:pPr>
    </w:p>
    <w:p w:rsidR="00EA05C0" w:rsidRPr="00F76400" w:rsidRDefault="00951BF2" w:rsidP="008560E9">
      <w:pPr>
        <w:pStyle w:val="Para1"/>
        <w:numPr>
          <w:ilvl w:val="1"/>
          <w:numId w:val="38"/>
        </w:numPr>
        <w:rPr>
          <w:i/>
          <w:rPrChange w:id="2165" w:author="Author">
            <w:rPr/>
          </w:rPrChange>
        </w:rPr>
      </w:pPr>
      <w:r w:rsidRPr="00F76400">
        <w:rPr>
          <w:i/>
          <w:rPrChange w:id="2166" w:author="Author">
            <w:rPr/>
          </w:rPrChange>
        </w:rPr>
        <w:t xml:space="preserve">The definitions provided in the </w:t>
      </w:r>
      <w:ins w:id="2167" w:author="Author">
        <w:r w:rsidR="009C14E2">
          <w:rPr>
            <w:i/>
          </w:rPr>
          <w:t>report</w:t>
        </w:r>
      </w:ins>
      <w:del w:id="2168" w:author="Author">
        <w:r w:rsidRPr="00F76400" w:rsidDel="009C14E2">
          <w:rPr>
            <w:i/>
            <w:rPrChange w:id="2169" w:author="Author">
              <w:rPr/>
            </w:rPrChange>
          </w:rPr>
          <w:delText>AMMAT</w:delText>
        </w:r>
      </w:del>
      <w:r w:rsidRPr="00F76400">
        <w:rPr>
          <w:i/>
          <w:rPrChange w:id="2170" w:author="Author">
            <w:rPr/>
          </w:rPrChange>
        </w:rPr>
        <w:t xml:space="preserve"> for each maturity rating should provide sufficient information for a </w:t>
      </w:r>
      <w:r w:rsidR="00153996" w:rsidRPr="0062716F">
        <w:rPr>
          <w:i/>
          <w:rPrChange w:id="2171" w:author="Author">
            <w:rPr>
              <w:b/>
            </w:rPr>
          </w:rPrChange>
        </w:rPr>
        <w:t>GTB</w:t>
      </w:r>
      <w:r w:rsidRPr="00F76400">
        <w:rPr>
          <w:i/>
          <w:rPrChange w:id="2172" w:author="Author">
            <w:rPr/>
          </w:rPrChange>
        </w:rPr>
        <w:t xml:space="preserve"> to objectively identify the level currently being achieved by the organisation.</w:t>
      </w:r>
    </w:p>
    <w:p w:rsidR="002166B6" w:rsidRPr="006441E4" w:rsidRDefault="002166B6" w:rsidP="002166B6"/>
    <w:p w:rsidR="002166B6" w:rsidRPr="006441E4" w:rsidRDefault="002166B6" w:rsidP="002166B6"/>
    <w:p w:rsidR="002166B6" w:rsidRPr="006441E4" w:rsidRDefault="002166B6" w:rsidP="002166B6"/>
    <w:p w:rsidR="00AF6E9D" w:rsidRDefault="00AF6E9D" w:rsidP="002166B6">
      <w:pPr>
        <w:sectPr w:rsidR="00AF6E9D" w:rsidSect="00703958">
          <w:pgSz w:w="11907" w:h="16840" w:code="9"/>
          <w:pgMar w:top="1440" w:right="1440" w:bottom="1440" w:left="1440" w:header="1134" w:footer="431" w:gutter="0"/>
          <w:cols w:space="720"/>
          <w:docGrid w:linePitch="326"/>
        </w:sectPr>
      </w:pPr>
    </w:p>
    <w:p w:rsidR="00AF6E9D" w:rsidRDefault="00AF6E9D"/>
    <w:p w:rsidR="002166B6" w:rsidRPr="006441E4" w:rsidRDefault="00423912" w:rsidP="002166B6">
      <w:r>
        <w:rPr>
          <w:noProof/>
          <w:lang w:eastAsia="en-NZ"/>
        </w:rPr>
        <w:drawing>
          <wp:anchor distT="0" distB="0" distL="114300" distR="114300" simplePos="0" relativeHeight="251697152" behindDoc="0" locked="0" layoutInCell="1" allowOverlap="1" wp14:anchorId="04DDCB9C" wp14:editId="4BD8D612">
            <wp:simplePos x="0" y="0"/>
            <wp:positionH relativeFrom="column">
              <wp:posOffset>271145</wp:posOffset>
            </wp:positionH>
            <wp:positionV relativeFrom="paragraph">
              <wp:posOffset>186690</wp:posOffset>
            </wp:positionV>
            <wp:extent cx="12522835" cy="7661910"/>
            <wp:effectExtent l="19050" t="19050" r="12065" b="152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12522835" cy="7661910"/>
                    </a:xfrm>
                    <a:prstGeom prst="rect">
                      <a:avLst/>
                    </a:prstGeom>
                    <a:noFill/>
                    <a:ln w="9525">
                      <a:solidFill>
                        <a:schemeClr val="tx1"/>
                      </a:solidFill>
                      <a:miter lim="800000"/>
                      <a:headEnd/>
                      <a:tailEnd/>
                    </a:ln>
                  </pic:spPr>
                </pic:pic>
              </a:graphicData>
            </a:graphic>
          </wp:anchor>
        </w:drawing>
      </w:r>
    </w:p>
    <w:p w:rsidR="003F026B" w:rsidRDefault="003F026B">
      <w:r>
        <w:br w:type="page"/>
      </w:r>
    </w:p>
    <w:p w:rsidR="00BC760F" w:rsidRDefault="00423912" w:rsidP="002166B6">
      <w:r>
        <w:rPr>
          <w:noProof/>
          <w:lang w:eastAsia="en-NZ"/>
        </w:rPr>
        <w:drawing>
          <wp:anchor distT="0" distB="0" distL="114300" distR="114300" simplePos="0" relativeHeight="251696128" behindDoc="0" locked="0" layoutInCell="1" allowOverlap="1" wp14:anchorId="58995C6E" wp14:editId="0E7BCFBD">
            <wp:simplePos x="0" y="0"/>
            <wp:positionH relativeFrom="column">
              <wp:posOffset>1153795</wp:posOffset>
            </wp:positionH>
            <wp:positionV relativeFrom="paragraph">
              <wp:posOffset>183515</wp:posOffset>
            </wp:positionV>
            <wp:extent cx="11376660" cy="7976870"/>
            <wp:effectExtent l="19050" t="19050" r="15240" b="2413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srcRect/>
                    <a:stretch>
                      <a:fillRect/>
                    </a:stretch>
                  </pic:blipFill>
                  <pic:spPr bwMode="auto">
                    <a:xfrm>
                      <a:off x="0" y="0"/>
                      <a:ext cx="11376660" cy="7976870"/>
                    </a:xfrm>
                    <a:prstGeom prst="rect">
                      <a:avLst/>
                    </a:prstGeom>
                    <a:noFill/>
                    <a:ln w="9525">
                      <a:solidFill>
                        <a:schemeClr val="tx1"/>
                      </a:solidFill>
                      <a:miter lim="800000"/>
                      <a:headEnd/>
                      <a:tailEnd/>
                    </a:ln>
                  </pic:spPr>
                </pic:pic>
              </a:graphicData>
            </a:graphic>
          </wp:anchor>
        </w:drawing>
      </w:r>
    </w:p>
    <w:p w:rsidR="003F026B" w:rsidRDefault="003F026B">
      <w:r>
        <w:br w:type="page"/>
      </w:r>
    </w:p>
    <w:p w:rsidR="00BC760F" w:rsidRDefault="00423912" w:rsidP="002166B6">
      <w:r>
        <w:rPr>
          <w:noProof/>
          <w:lang w:eastAsia="en-NZ"/>
        </w:rPr>
        <w:drawing>
          <wp:anchor distT="0" distB="0" distL="114300" distR="114300" simplePos="0" relativeHeight="251695104" behindDoc="0" locked="0" layoutInCell="1" allowOverlap="1" wp14:anchorId="3EDD4F17" wp14:editId="4B2FFF7E">
            <wp:simplePos x="0" y="0"/>
            <wp:positionH relativeFrom="column">
              <wp:posOffset>19050</wp:posOffset>
            </wp:positionH>
            <wp:positionV relativeFrom="paragraph">
              <wp:posOffset>183515</wp:posOffset>
            </wp:positionV>
            <wp:extent cx="13342620" cy="7724775"/>
            <wp:effectExtent l="19050" t="19050" r="11430"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13342620" cy="7724775"/>
                    </a:xfrm>
                    <a:prstGeom prst="rect">
                      <a:avLst/>
                    </a:prstGeom>
                    <a:noFill/>
                    <a:ln w="9525">
                      <a:solidFill>
                        <a:schemeClr val="tx1"/>
                      </a:solidFill>
                      <a:miter lim="800000"/>
                      <a:headEnd/>
                      <a:tailEnd/>
                    </a:ln>
                  </pic:spPr>
                </pic:pic>
              </a:graphicData>
            </a:graphic>
          </wp:anchor>
        </w:drawing>
      </w:r>
    </w:p>
    <w:p w:rsidR="00BC760F" w:rsidRDefault="00BC760F" w:rsidP="002166B6"/>
    <w:p w:rsidR="00BC760F" w:rsidRDefault="003F026B" w:rsidP="002166B6">
      <w:r>
        <w:br w:type="page"/>
      </w:r>
    </w:p>
    <w:p w:rsidR="00BC760F" w:rsidRDefault="00423912" w:rsidP="002166B6">
      <w:r>
        <w:rPr>
          <w:noProof/>
          <w:lang w:eastAsia="en-NZ"/>
        </w:rPr>
        <w:drawing>
          <wp:anchor distT="0" distB="0" distL="114300" distR="114300" simplePos="0" relativeHeight="251694080" behindDoc="0" locked="0" layoutInCell="1" allowOverlap="1" wp14:anchorId="0B697252" wp14:editId="67537CB1">
            <wp:simplePos x="0" y="0"/>
            <wp:positionH relativeFrom="column">
              <wp:posOffset>802640</wp:posOffset>
            </wp:positionH>
            <wp:positionV relativeFrom="paragraph">
              <wp:posOffset>183515</wp:posOffset>
            </wp:positionV>
            <wp:extent cx="11678920" cy="7724775"/>
            <wp:effectExtent l="19050" t="19050" r="17780" b="28575"/>
            <wp:wrapTopAndBottom/>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srcRect/>
                    <a:stretch>
                      <a:fillRect/>
                    </a:stretch>
                  </pic:blipFill>
                  <pic:spPr bwMode="auto">
                    <a:xfrm>
                      <a:off x="0" y="0"/>
                      <a:ext cx="11678920" cy="7724775"/>
                    </a:xfrm>
                    <a:prstGeom prst="rect">
                      <a:avLst/>
                    </a:prstGeom>
                    <a:noFill/>
                    <a:ln w="9525">
                      <a:solidFill>
                        <a:schemeClr val="tx1"/>
                      </a:solidFill>
                      <a:miter lim="800000"/>
                      <a:headEnd/>
                      <a:tailEnd/>
                    </a:ln>
                  </pic:spPr>
                </pic:pic>
              </a:graphicData>
            </a:graphic>
          </wp:anchor>
        </w:drawing>
      </w:r>
    </w:p>
    <w:p w:rsidR="003F026B" w:rsidRDefault="003F026B">
      <w:r>
        <w:br w:type="page"/>
      </w:r>
    </w:p>
    <w:p w:rsidR="00BC760F" w:rsidRDefault="00BC760F" w:rsidP="002166B6"/>
    <w:p w:rsidR="00BC760F" w:rsidRDefault="006E78F3" w:rsidP="002166B6">
      <w:r w:rsidRPr="006E78F3">
        <w:rPr>
          <w:noProof/>
          <w:lang w:eastAsia="en-NZ"/>
        </w:rPr>
        <w:drawing>
          <wp:inline distT="0" distB="0" distL="0" distR="0" wp14:anchorId="08E38864" wp14:editId="1BF421FF">
            <wp:extent cx="13708936" cy="7851228"/>
            <wp:effectExtent l="19050" t="19050" r="26114" b="16422"/>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13743586" cy="7871072"/>
                    </a:xfrm>
                    <a:prstGeom prst="rect">
                      <a:avLst/>
                    </a:prstGeom>
                    <a:noFill/>
                    <a:ln w="9525">
                      <a:solidFill>
                        <a:schemeClr val="tx1"/>
                      </a:solidFill>
                      <a:miter lim="800000"/>
                      <a:headEnd/>
                      <a:tailEnd/>
                    </a:ln>
                  </pic:spPr>
                </pic:pic>
              </a:graphicData>
            </a:graphic>
          </wp:inline>
        </w:drawing>
      </w:r>
    </w:p>
    <w:p w:rsidR="00BC760F" w:rsidRDefault="00BC760F" w:rsidP="002166B6"/>
    <w:p w:rsidR="003F026B" w:rsidRDefault="003F026B">
      <w:r>
        <w:br w:type="page"/>
      </w:r>
    </w:p>
    <w:p w:rsidR="00BC760F" w:rsidRDefault="00423912" w:rsidP="002166B6">
      <w:r>
        <w:rPr>
          <w:noProof/>
          <w:lang w:eastAsia="en-NZ"/>
        </w:rPr>
        <w:drawing>
          <wp:anchor distT="0" distB="0" distL="114300" distR="114300" simplePos="0" relativeHeight="251693056" behindDoc="0" locked="0" layoutInCell="1" allowOverlap="1" wp14:anchorId="7FC8F9EA" wp14:editId="5C2894BF">
            <wp:simplePos x="0" y="0"/>
            <wp:positionH relativeFrom="column">
              <wp:posOffset>488315</wp:posOffset>
            </wp:positionH>
            <wp:positionV relativeFrom="paragraph">
              <wp:posOffset>187960</wp:posOffset>
            </wp:positionV>
            <wp:extent cx="12148820" cy="7976870"/>
            <wp:effectExtent l="19050" t="19050" r="24130" b="2413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12148820" cy="7976870"/>
                    </a:xfrm>
                    <a:prstGeom prst="rect">
                      <a:avLst/>
                    </a:prstGeom>
                    <a:noFill/>
                    <a:ln w="9525">
                      <a:solidFill>
                        <a:schemeClr val="tx1"/>
                      </a:solidFill>
                      <a:miter lim="800000"/>
                      <a:headEnd/>
                      <a:tailEnd/>
                    </a:ln>
                  </pic:spPr>
                </pic:pic>
              </a:graphicData>
            </a:graphic>
          </wp:anchor>
        </w:drawing>
      </w:r>
    </w:p>
    <w:p w:rsidR="00BC760F" w:rsidRDefault="003F026B" w:rsidP="002166B6">
      <w:r>
        <w:br w:type="page"/>
      </w:r>
    </w:p>
    <w:p w:rsidR="00BC760F" w:rsidRDefault="00423912" w:rsidP="002166B6">
      <w:r>
        <w:rPr>
          <w:noProof/>
          <w:lang w:eastAsia="en-NZ"/>
        </w:rPr>
        <w:drawing>
          <wp:anchor distT="0" distB="0" distL="114300" distR="114300" simplePos="0" relativeHeight="251692032" behindDoc="0" locked="0" layoutInCell="1" allowOverlap="1" wp14:anchorId="1BDF3E47" wp14:editId="5E64E9EE">
            <wp:simplePos x="0" y="0"/>
            <wp:positionH relativeFrom="column">
              <wp:posOffset>18415</wp:posOffset>
            </wp:positionH>
            <wp:positionV relativeFrom="paragraph">
              <wp:posOffset>183515</wp:posOffset>
            </wp:positionV>
            <wp:extent cx="12624435" cy="7866380"/>
            <wp:effectExtent l="19050" t="19050" r="24765" b="203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srcRect/>
                    <a:stretch>
                      <a:fillRect/>
                    </a:stretch>
                  </pic:blipFill>
                  <pic:spPr bwMode="auto">
                    <a:xfrm>
                      <a:off x="0" y="0"/>
                      <a:ext cx="12624435" cy="7866380"/>
                    </a:xfrm>
                    <a:prstGeom prst="rect">
                      <a:avLst/>
                    </a:prstGeom>
                    <a:noFill/>
                    <a:ln w="9525">
                      <a:solidFill>
                        <a:schemeClr val="tx1"/>
                      </a:solidFill>
                      <a:miter lim="800000"/>
                      <a:headEnd/>
                      <a:tailEnd/>
                    </a:ln>
                  </pic:spPr>
                </pic:pic>
              </a:graphicData>
            </a:graphic>
          </wp:anchor>
        </w:drawing>
      </w:r>
    </w:p>
    <w:p w:rsidR="006E78F3" w:rsidRDefault="006E78F3">
      <w:r>
        <w:br w:type="page"/>
      </w:r>
    </w:p>
    <w:p w:rsidR="006E78F3" w:rsidRDefault="006E78F3">
      <w:r w:rsidRPr="006E78F3">
        <w:rPr>
          <w:noProof/>
          <w:lang w:eastAsia="en-NZ"/>
        </w:rPr>
        <w:drawing>
          <wp:anchor distT="0" distB="0" distL="114300" distR="114300" simplePos="0" relativeHeight="251691008" behindDoc="0" locked="0" layoutInCell="1" allowOverlap="1" wp14:anchorId="606F3BE1" wp14:editId="26592093">
            <wp:simplePos x="0" y="0"/>
            <wp:positionH relativeFrom="column">
              <wp:posOffset>973455</wp:posOffset>
            </wp:positionH>
            <wp:positionV relativeFrom="paragraph">
              <wp:posOffset>151765</wp:posOffset>
            </wp:positionV>
            <wp:extent cx="11520805" cy="8197850"/>
            <wp:effectExtent l="19050" t="19050" r="23495" b="127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srcRect/>
                    <a:stretch>
                      <a:fillRect/>
                    </a:stretch>
                  </pic:blipFill>
                  <pic:spPr bwMode="auto">
                    <a:xfrm>
                      <a:off x="0" y="0"/>
                      <a:ext cx="11520805" cy="8197850"/>
                    </a:xfrm>
                    <a:prstGeom prst="rect">
                      <a:avLst/>
                    </a:prstGeom>
                    <a:noFill/>
                    <a:ln w="9525">
                      <a:solidFill>
                        <a:schemeClr val="tx1"/>
                      </a:solidFill>
                      <a:miter lim="800000"/>
                      <a:headEnd/>
                      <a:tailEnd/>
                    </a:ln>
                  </pic:spPr>
                </pic:pic>
              </a:graphicData>
            </a:graphic>
          </wp:anchor>
        </w:drawing>
      </w:r>
      <w:r>
        <w:br w:type="page"/>
      </w:r>
    </w:p>
    <w:p w:rsidR="00BC760F" w:rsidRDefault="00423912" w:rsidP="002166B6">
      <w:r>
        <w:rPr>
          <w:noProof/>
          <w:lang w:eastAsia="en-NZ"/>
        </w:rPr>
        <w:drawing>
          <wp:anchor distT="0" distB="0" distL="114300" distR="114300" simplePos="0" relativeHeight="251689984" behindDoc="0" locked="0" layoutInCell="1" allowOverlap="1" wp14:anchorId="44436837" wp14:editId="6901E463">
            <wp:simplePos x="0" y="0"/>
            <wp:positionH relativeFrom="column">
              <wp:posOffset>19050</wp:posOffset>
            </wp:positionH>
            <wp:positionV relativeFrom="paragraph">
              <wp:posOffset>155575</wp:posOffset>
            </wp:positionV>
            <wp:extent cx="12934315" cy="7914005"/>
            <wp:effectExtent l="19050" t="19050" r="19685" b="1079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12934315" cy="7914005"/>
                    </a:xfrm>
                    <a:prstGeom prst="rect">
                      <a:avLst/>
                    </a:prstGeom>
                    <a:noFill/>
                    <a:ln w="9525">
                      <a:solidFill>
                        <a:schemeClr val="tx1"/>
                      </a:solidFill>
                      <a:miter lim="800000"/>
                      <a:headEnd/>
                      <a:tailEnd/>
                    </a:ln>
                  </pic:spPr>
                </pic:pic>
              </a:graphicData>
            </a:graphic>
          </wp:anchor>
        </w:drawing>
      </w:r>
    </w:p>
    <w:p w:rsidR="006E78F3" w:rsidRDefault="006E78F3">
      <w:r>
        <w:br w:type="page"/>
      </w:r>
    </w:p>
    <w:p w:rsidR="006E78F3" w:rsidRDefault="006E78F3">
      <w:r w:rsidRPr="006E78F3">
        <w:rPr>
          <w:noProof/>
          <w:lang w:eastAsia="en-NZ"/>
        </w:rPr>
        <w:drawing>
          <wp:anchor distT="0" distB="0" distL="114300" distR="114300" simplePos="0" relativeHeight="251688960" behindDoc="0" locked="0" layoutInCell="1" allowOverlap="1" wp14:anchorId="08A3A513" wp14:editId="09008E17">
            <wp:simplePos x="0" y="0"/>
            <wp:positionH relativeFrom="column">
              <wp:posOffset>491490</wp:posOffset>
            </wp:positionH>
            <wp:positionV relativeFrom="paragraph">
              <wp:posOffset>-5715</wp:posOffset>
            </wp:positionV>
            <wp:extent cx="12009755" cy="8355330"/>
            <wp:effectExtent l="19050" t="19050" r="10795" b="266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12009755" cy="8355330"/>
                    </a:xfrm>
                    <a:prstGeom prst="rect">
                      <a:avLst/>
                    </a:prstGeom>
                    <a:noFill/>
                    <a:ln w="9525">
                      <a:solidFill>
                        <a:schemeClr val="tx1"/>
                      </a:solidFill>
                      <a:miter lim="800000"/>
                      <a:headEnd/>
                      <a:tailEnd/>
                    </a:ln>
                  </pic:spPr>
                </pic:pic>
              </a:graphicData>
            </a:graphic>
          </wp:anchor>
        </w:drawing>
      </w:r>
      <w:r>
        <w:br w:type="page"/>
      </w:r>
    </w:p>
    <w:p w:rsidR="006E78F3" w:rsidRDefault="00423912" w:rsidP="002166B6">
      <w:r>
        <w:rPr>
          <w:noProof/>
          <w:lang w:eastAsia="en-NZ"/>
        </w:rPr>
        <w:drawing>
          <wp:anchor distT="0" distB="0" distL="114300" distR="114300" simplePos="0" relativeHeight="251687936" behindDoc="0" locked="0" layoutInCell="1" allowOverlap="1" wp14:anchorId="7557C711" wp14:editId="437CD8A7">
            <wp:simplePos x="0" y="0"/>
            <wp:positionH relativeFrom="column">
              <wp:posOffset>712470</wp:posOffset>
            </wp:positionH>
            <wp:positionV relativeFrom="paragraph">
              <wp:posOffset>183515</wp:posOffset>
            </wp:positionV>
            <wp:extent cx="11773535" cy="7914005"/>
            <wp:effectExtent l="19050" t="19050" r="18415" b="1079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11773535" cy="7914005"/>
                    </a:xfrm>
                    <a:prstGeom prst="rect">
                      <a:avLst/>
                    </a:prstGeom>
                    <a:noFill/>
                    <a:ln w="9525">
                      <a:solidFill>
                        <a:schemeClr val="tx1"/>
                      </a:solidFill>
                      <a:miter lim="800000"/>
                      <a:headEnd/>
                      <a:tailEnd/>
                    </a:ln>
                  </pic:spPr>
                </pic:pic>
              </a:graphicData>
            </a:graphic>
          </wp:anchor>
        </w:drawing>
      </w:r>
    </w:p>
    <w:p w:rsidR="006E78F3" w:rsidRDefault="006E78F3">
      <w:r>
        <w:br w:type="page"/>
      </w:r>
    </w:p>
    <w:p w:rsidR="006E78F3" w:rsidRDefault="00423912">
      <w:r>
        <w:rPr>
          <w:noProof/>
          <w:lang w:eastAsia="en-NZ"/>
        </w:rPr>
        <w:drawing>
          <wp:anchor distT="0" distB="0" distL="114300" distR="114300" simplePos="0" relativeHeight="251686912" behindDoc="0" locked="0" layoutInCell="1" allowOverlap="1" wp14:anchorId="279053B7" wp14:editId="66E84D2C">
            <wp:simplePos x="0" y="0"/>
            <wp:positionH relativeFrom="column">
              <wp:posOffset>1311275</wp:posOffset>
            </wp:positionH>
            <wp:positionV relativeFrom="paragraph">
              <wp:posOffset>57150</wp:posOffset>
            </wp:positionV>
            <wp:extent cx="10632440" cy="8229600"/>
            <wp:effectExtent l="19050" t="19050" r="16510" b="190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10632440" cy="8229600"/>
                    </a:xfrm>
                    <a:prstGeom prst="rect">
                      <a:avLst/>
                    </a:prstGeom>
                    <a:noFill/>
                    <a:ln w="9525">
                      <a:solidFill>
                        <a:schemeClr val="tx1"/>
                      </a:solidFill>
                      <a:miter lim="800000"/>
                      <a:headEnd/>
                      <a:tailEnd/>
                    </a:ln>
                  </pic:spPr>
                </pic:pic>
              </a:graphicData>
            </a:graphic>
          </wp:anchor>
        </w:drawing>
      </w:r>
      <w:r w:rsidR="006E78F3">
        <w:br w:type="page"/>
      </w:r>
    </w:p>
    <w:p w:rsidR="006E78F3" w:rsidRDefault="006E78F3" w:rsidP="002166B6">
      <w:r>
        <w:rPr>
          <w:noProof/>
          <w:lang w:eastAsia="en-NZ"/>
        </w:rPr>
        <w:drawing>
          <wp:anchor distT="0" distB="0" distL="114300" distR="114300" simplePos="0" relativeHeight="251685888" behindDoc="0" locked="0" layoutInCell="1" allowOverlap="1" wp14:anchorId="78E58BF0" wp14:editId="1936792A">
            <wp:simplePos x="0" y="0"/>
            <wp:positionH relativeFrom="column">
              <wp:posOffset>19050</wp:posOffset>
            </wp:positionH>
            <wp:positionV relativeFrom="paragraph">
              <wp:posOffset>183515</wp:posOffset>
            </wp:positionV>
            <wp:extent cx="13340715" cy="7724775"/>
            <wp:effectExtent l="19050" t="19050" r="13335"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13340715" cy="7724775"/>
                    </a:xfrm>
                    <a:prstGeom prst="rect">
                      <a:avLst/>
                    </a:prstGeom>
                    <a:noFill/>
                    <a:ln w="9525">
                      <a:solidFill>
                        <a:schemeClr val="tx1"/>
                      </a:solidFill>
                      <a:miter lim="800000"/>
                      <a:headEnd/>
                      <a:tailEnd/>
                    </a:ln>
                  </pic:spPr>
                </pic:pic>
              </a:graphicData>
            </a:graphic>
          </wp:anchor>
        </w:drawing>
      </w:r>
    </w:p>
    <w:p w:rsidR="006E78F3" w:rsidRDefault="006E78F3" w:rsidP="002166B6"/>
    <w:p w:rsidR="006E78F3" w:rsidRDefault="006E78F3">
      <w:r>
        <w:br w:type="page"/>
      </w:r>
    </w:p>
    <w:p w:rsidR="006E78F3" w:rsidRDefault="006E78F3" w:rsidP="002166B6">
      <w:r>
        <w:rPr>
          <w:noProof/>
          <w:lang w:eastAsia="en-NZ"/>
        </w:rPr>
        <w:drawing>
          <wp:anchor distT="0" distB="0" distL="114300" distR="114300" simplePos="0" relativeHeight="251684864" behindDoc="0" locked="0" layoutInCell="1" allowOverlap="1" wp14:anchorId="59D30737" wp14:editId="0FC8A359">
            <wp:simplePos x="0" y="0"/>
            <wp:positionH relativeFrom="column">
              <wp:posOffset>491490</wp:posOffset>
            </wp:positionH>
            <wp:positionV relativeFrom="paragraph">
              <wp:posOffset>42545</wp:posOffset>
            </wp:positionV>
            <wp:extent cx="11986260" cy="7882255"/>
            <wp:effectExtent l="19050" t="19050" r="15240" b="2349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a:stretch>
                      <a:fillRect/>
                    </a:stretch>
                  </pic:blipFill>
                  <pic:spPr bwMode="auto">
                    <a:xfrm>
                      <a:off x="0" y="0"/>
                      <a:ext cx="11986260" cy="7882255"/>
                    </a:xfrm>
                    <a:prstGeom prst="rect">
                      <a:avLst/>
                    </a:prstGeom>
                    <a:noFill/>
                    <a:ln w="9525">
                      <a:solidFill>
                        <a:schemeClr val="tx1"/>
                      </a:solidFill>
                      <a:miter lim="800000"/>
                      <a:headEnd/>
                      <a:tailEnd/>
                    </a:ln>
                  </pic:spPr>
                </pic:pic>
              </a:graphicData>
            </a:graphic>
          </wp:anchor>
        </w:drawing>
      </w:r>
    </w:p>
    <w:p w:rsidR="006E78F3" w:rsidRDefault="006E78F3" w:rsidP="002166B6"/>
    <w:p w:rsidR="006E78F3" w:rsidRDefault="006E78F3">
      <w:r>
        <w:br w:type="page"/>
      </w:r>
    </w:p>
    <w:p w:rsidR="006E78F3" w:rsidRDefault="006E78F3" w:rsidP="002166B6"/>
    <w:p w:rsidR="006E78F3" w:rsidRDefault="006B5597" w:rsidP="002166B6">
      <w:r>
        <w:rPr>
          <w:noProof/>
          <w:lang w:eastAsia="en-NZ"/>
        </w:rPr>
        <w:drawing>
          <wp:anchor distT="0" distB="0" distL="114300" distR="114300" simplePos="0" relativeHeight="251683840" behindDoc="0" locked="0" layoutInCell="1" allowOverlap="1" wp14:anchorId="1F2F430F" wp14:editId="732C52FD">
            <wp:simplePos x="0" y="0"/>
            <wp:positionH relativeFrom="column">
              <wp:posOffset>19050</wp:posOffset>
            </wp:positionH>
            <wp:positionV relativeFrom="paragraph">
              <wp:posOffset>306705</wp:posOffset>
            </wp:positionV>
            <wp:extent cx="13385165" cy="7226300"/>
            <wp:effectExtent l="19050" t="19050" r="26035" b="127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cstate="print"/>
                    <a:srcRect/>
                    <a:stretch>
                      <a:fillRect/>
                    </a:stretch>
                  </pic:blipFill>
                  <pic:spPr bwMode="auto">
                    <a:xfrm>
                      <a:off x="0" y="0"/>
                      <a:ext cx="13385165" cy="7226300"/>
                    </a:xfrm>
                    <a:prstGeom prst="rect">
                      <a:avLst/>
                    </a:prstGeom>
                    <a:noFill/>
                    <a:ln w="9525">
                      <a:solidFill>
                        <a:schemeClr val="tx1"/>
                      </a:solidFill>
                      <a:miter lim="800000"/>
                      <a:headEnd/>
                      <a:tailEnd/>
                    </a:ln>
                  </pic:spPr>
                </pic:pic>
              </a:graphicData>
            </a:graphic>
          </wp:anchor>
        </w:drawing>
      </w:r>
    </w:p>
    <w:p w:rsidR="006E78F3" w:rsidRDefault="006E78F3">
      <w:r>
        <w:br w:type="page"/>
      </w:r>
    </w:p>
    <w:p w:rsidR="006E78F3" w:rsidRDefault="006E78F3" w:rsidP="002166B6"/>
    <w:p w:rsidR="00BC760F" w:rsidRDefault="006E78F3" w:rsidP="002166B6">
      <w:r w:rsidRPr="006E78F3">
        <w:rPr>
          <w:noProof/>
          <w:lang w:eastAsia="en-NZ"/>
        </w:rPr>
        <w:drawing>
          <wp:inline distT="0" distB="0" distL="0" distR="0" wp14:anchorId="0678AB20" wp14:editId="5E499DCD">
            <wp:extent cx="13444702" cy="8255142"/>
            <wp:effectExtent l="19050" t="19050" r="4598" b="12558"/>
            <wp:docPr id="10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srcRect/>
                    <a:stretch>
                      <a:fillRect/>
                    </a:stretch>
                  </pic:blipFill>
                  <pic:spPr bwMode="auto">
                    <a:xfrm>
                      <a:off x="0" y="0"/>
                      <a:ext cx="13440257" cy="8261131"/>
                    </a:xfrm>
                    <a:prstGeom prst="rect">
                      <a:avLst/>
                    </a:prstGeom>
                    <a:noFill/>
                    <a:ln w="9525">
                      <a:solidFill>
                        <a:schemeClr val="tx1"/>
                      </a:solidFill>
                      <a:miter lim="800000"/>
                      <a:headEnd/>
                      <a:tailEnd/>
                    </a:ln>
                  </pic:spPr>
                </pic:pic>
              </a:graphicData>
            </a:graphic>
          </wp:inline>
        </w:drawing>
      </w:r>
    </w:p>
    <w:p w:rsidR="00BC760F" w:rsidRPr="006441E4" w:rsidRDefault="00BC760F" w:rsidP="002166B6">
      <w:pPr>
        <w:sectPr w:rsidR="00BC760F" w:rsidRPr="006441E4" w:rsidSect="00AF6E9D">
          <w:pgSz w:w="23814" w:h="16839" w:orient="landscape" w:code="8"/>
          <w:pgMar w:top="1440" w:right="1440" w:bottom="1440" w:left="1440" w:header="1134" w:footer="431" w:gutter="0"/>
          <w:cols w:space="720"/>
          <w:docGrid w:linePitch="326"/>
        </w:sectPr>
      </w:pPr>
    </w:p>
    <w:p w:rsidR="00AB2FA8" w:rsidRDefault="00AB2FA8" w:rsidP="00BD0454">
      <w:pPr>
        <w:pStyle w:val="StyleHeading1CenteredLinespacingMultiple11li"/>
      </w:pPr>
      <w:bookmarkStart w:id="2173" w:name="_Toc328819690"/>
      <w:bookmarkStart w:id="2174" w:name="_Toc401584250"/>
      <w:r>
        <w:t>Schedule 14</w:t>
      </w:r>
      <w:r w:rsidR="00BD0454">
        <w:tab/>
      </w:r>
      <w:r>
        <w:t>Mandatory Explanatory Notes</w:t>
      </w:r>
      <w:bookmarkEnd w:id="2173"/>
      <w:bookmarkEnd w:id="2174"/>
    </w:p>
    <w:p w:rsidR="00AB2FA8" w:rsidRPr="000F314A" w:rsidRDefault="00AB2FA8" w:rsidP="00A41180">
      <w:pPr>
        <w:pStyle w:val="Para1"/>
        <w:numPr>
          <w:ilvl w:val="0"/>
          <w:numId w:val="65"/>
        </w:numPr>
        <w:rPr>
          <w:bCs/>
          <w:iCs/>
        </w:rPr>
      </w:pPr>
      <w:r>
        <w:t xml:space="preserve">This </w:t>
      </w:r>
      <w:del w:id="2175" w:author="Author">
        <w:r w:rsidRPr="000F314A" w:rsidDel="00770E9D">
          <w:delText>S</w:delText>
        </w:r>
      </w:del>
      <w:ins w:id="2176" w:author="Author">
        <w:r w:rsidR="00770E9D">
          <w:t>s</w:t>
        </w:r>
      </w:ins>
      <w:r w:rsidRPr="000F314A">
        <w:t xml:space="preserve">chedule </w:t>
      </w:r>
      <w:r w:rsidR="00B120AC" w:rsidRPr="000F314A">
        <w:t>requires</w:t>
      </w:r>
      <w:r w:rsidRPr="000F314A">
        <w:t xml:space="preserve"> </w:t>
      </w:r>
      <w:r w:rsidR="00F86836" w:rsidRPr="000F314A">
        <w:t>GTBs</w:t>
      </w:r>
      <w:r w:rsidRPr="000F314A">
        <w:t xml:space="preserve"> to provide explanatory notes to information provided in accordance with clauses </w:t>
      </w:r>
      <w:r w:rsidR="00391907">
        <w:fldChar w:fldCharType="begin"/>
      </w:r>
      <w:r w:rsidR="00391907">
        <w:instrText xml:space="preserve"> REF  _Ref279613342 \h \w  \* MERGEFORMAT </w:instrText>
      </w:r>
      <w:r w:rsidR="00391907">
        <w:fldChar w:fldCharType="separate"/>
      </w:r>
      <w:r w:rsidR="00972089">
        <w:t>2.3.1</w:t>
      </w:r>
      <w:r w:rsidR="00391907">
        <w:fldChar w:fldCharType="end"/>
      </w:r>
      <w:r w:rsidRPr="000F314A">
        <w:t xml:space="preserve">, </w:t>
      </w:r>
      <w:r w:rsidR="00477B36">
        <w:fldChar w:fldCharType="begin"/>
      </w:r>
      <w:r w:rsidR="00FC02A7">
        <w:instrText xml:space="preserve"> REF _Ref329173172 \w \h </w:instrText>
      </w:r>
      <w:r w:rsidR="00477B36">
        <w:fldChar w:fldCharType="separate"/>
      </w:r>
      <w:r w:rsidR="00972089">
        <w:t>2.4.20</w:t>
      </w:r>
      <w:r w:rsidR="00477B36">
        <w:fldChar w:fldCharType="end"/>
      </w:r>
      <w:proofErr w:type="gramStart"/>
      <w:r w:rsidRPr="000F314A">
        <w:t>,</w:t>
      </w:r>
      <w:proofErr w:type="gramEnd"/>
      <w:del w:id="2177" w:author="Author">
        <w:r w:rsidR="00140D8A" w:rsidDel="00454E6A">
          <w:delText xml:space="preserve"> and</w:delText>
        </w:r>
      </w:del>
      <w:ins w:id="2178" w:author="Author">
        <w:r w:rsidR="003C2E03">
          <w:t>subclause</w:t>
        </w:r>
      </w:ins>
      <w:r w:rsidRPr="000F314A">
        <w:t xml:space="preserve"> </w:t>
      </w:r>
      <w:ins w:id="2179" w:author="Author">
        <w:r w:rsidR="005C2690">
          <w:fldChar w:fldCharType="begin"/>
        </w:r>
        <w:r w:rsidR="005C2690">
          <w:instrText xml:space="preserve"> REF _Ref401050727 \r \h </w:instrText>
        </w:r>
      </w:ins>
      <w:r w:rsidR="005C2690">
        <w:fldChar w:fldCharType="separate"/>
      </w:r>
      <w:ins w:id="2180" w:author="Author">
        <w:r w:rsidR="00972089">
          <w:t>2.5.1(1)(e)</w:t>
        </w:r>
        <w:r w:rsidR="005C2690">
          <w:fldChar w:fldCharType="end"/>
        </w:r>
      </w:ins>
      <w:del w:id="2181" w:author="Author">
        <w:r w:rsidR="005C2690" w:rsidDel="005C2690">
          <w:delText>2.5.1</w:delText>
        </w:r>
      </w:del>
      <w:ins w:id="2182" w:author="Author">
        <w:r w:rsidR="00454E6A">
          <w:t xml:space="preserve"> and</w:t>
        </w:r>
        <w:r w:rsidR="003C2E03">
          <w:t xml:space="preserve"> clause</w:t>
        </w:r>
      </w:ins>
      <w:r w:rsidR="009A2A88">
        <w:t xml:space="preserve"> </w:t>
      </w:r>
      <w:ins w:id="2183" w:author="Author">
        <w:r w:rsidR="009A2A88">
          <w:fldChar w:fldCharType="begin"/>
        </w:r>
        <w:r w:rsidR="009A2A88">
          <w:instrText xml:space="preserve"> REF _Ref399409898 \r \h </w:instrText>
        </w:r>
      </w:ins>
      <w:r w:rsidR="009A2A88">
        <w:fldChar w:fldCharType="separate"/>
      </w:r>
      <w:ins w:id="2184" w:author="Author">
        <w:r w:rsidR="00972089">
          <w:t>2.12.2</w:t>
        </w:r>
        <w:r w:rsidR="009A2A88">
          <w:fldChar w:fldCharType="end"/>
        </w:r>
      </w:ins>
      <w:r w:rsidR="00376614" w:rsidRPr="000F314A">
        <w:rPr>
          <w:bCs/>
          <w:iCs/>
        </w:rPr>
        <w:t>.</w:t>
      </w:r>
    </w:p>
    <w:p w:rsidR="00F40DAE" w:rsidRPr="000F314A" w:rsidRDefault="00AB2FA8">
      <w:pPr>
        <w:pStyle w:val="Para1"/>
        <w:rPr>
          <w:bCs/>
          <w:iCs/>
        </w:rPr>
      </w:pPr>
      <w:r w:rsidRPr="000F314A">
        <w:rPr>
          <w:bCs/>
          <w:iCs/>
        </w:rPr>
        <w:t xml:space="preserve">This </w:t>
      </w:r>
      <w:del w:id="2185" w:author="Author">
        <w:r w:rsidRPr="000F314A" w:rsidDel="00770E9D">
          <w:rPr>
            <w:bCs/>
            <w:iCs/>
          </w:rPr>
          <w:delText>S</w:delText>
        </w:r>
      </w:del>
      <w:ins w:id="2186" w:author="Author">
        <w:r w:rsidR="00770E9D">
          <w:rPr>
            <w:bCs/>
            <w:iCs/>
          </w:rPr>
          <w:t>s</w:t>
        </w:r>
      </w:ins>
      <w:r w:rsidRPr="000F314A">
        <w:rPr>
          <w:bCs/>
          <w:iCs/>
        </w:rPr>
        <w:t>chedule is mandatory—</w:t>
      </w:r>
      <w:r w:rsidR="00F86836" w:rsidRPr="000F314A">
        <w:rPr>
          <w:bCs/>
          <w:iCs/>
        </w:rPr>
        <w:t>GTBs</w:t>
      </w:r>
      <w:r w:rsidRPr="000F314A">
        <w:rPr>
          <w:bCs/>
          <w:iCs/>
        </w:rPr>
        <w:t xml:space="preserve"> must provide the explanatory comment specified below, in accordance with clause</w:t>
      </w:r>
      <w:r w:rsidR="009A2A88">
        <w:t xml:space="preserve"> </w:t>
      </w:r>
      <w:r w:rsidR="009A2A88">
        <w:fldChar w:fldCharType="begin"/>
      </w:r>
      <w:r w:rsidR="009A2A88">
        <w:instrText xml:space="preserve"> REF _Ref328811155 \r \h </w:instrText>
      </w:r>
      <w:r w:rsidR="009A2A88">
        <w:fldChar w:fldCharType="separate"/>
      </w:r>
      <w:r w:rsidR="00972089">
        <w:t>2.7.1</w:t>
      </w:r>
      <w:r w:rsidR="009A2A88">
        <w:fldChar w:fldCharType="end"/>
      </w:r>
      <w:r w:rsidRPr="000F314A">
        <w:rPr>
          <w:bCs/>
          <w:iCs/>
        </w:rPr>
        <w:t xml:space="preserve">. </w:t>
      </w:r>
      <w:r w:rsidR="00140D8A">
        <w:rPr>
          <w:bCs/>
          <w:iCs/>
        </w:rPr>
        <w:t>I</w:t>
      </w:r>
      <w:r w:rsidRPr="000F314A">
        <w:rPr>
          <w:bCs/>
          <w:iCs/>
        </w:rPr>
        <w:t xml:space="preserve">nformation </w:t>
      </w:r>
      <w:r w:rsidR="00140D8A">
        <w:rPr>
          <w:bCs/>
          <w:iCs/>
        </w:rPr>
        <w:t xml:space="preserve">provided in boxes 1 to 12 </w:t>
      </w:r>
      <w:ins w:id="2187" w:author="Author">
        <w:r w:rsidR="0065537A">
          <w:rPr>
            <w:bCs/>
            <w:iCs/>
          </w:rPr>
          <w:t xml:space="preserve">and 17 </w:t>
        </w:r>
      </w:ins>
      <w:r w:rsidR="00140D8A">
        <w:rPr>
          <w:bCs/>
          <w:iCs/>
        </w:rPr>
        <w:t xml:space="preserve">of this schedule </w:t>
      </w:r>
      <w:r w:rsidRPr="000F314A">
        <w:rPr>
          <w:bCs/>
          <w:iCs/>
        </w:rPr>
        <w:t>is part of the audited disclosure information, and so is subject to the assurance requirements specified in section</w:t>
      </w:r>
      <w:r w:rsidR="00907299">
        <w:t xml:space="preserve"> </w:t>
      </w:r>
      <w:r w:rsidR="00907299">
        <w:fldChar w:fldCharType="begin"/>
      </w:r>
      <w:r w:rsidR="00907299">
        <w:instrText xml:space="preserve"> REF _Ref329061481 \r \h </w:instrText>
      </w:r>
      <w:r w:rsidR="00907299">
        <w:fldChar w:fldCharType="separate"/>
      </w:r>
      <w:r w:rsidR="00972089">
        <w:t>2.8</w:t>
      </w:r>
      <w:r w:rsidR="00907299">
        <w:fldChar w:fldCharType="end"/>
      </w:r>
      <w:r w:rsidR="00813D5F" w:rsidRPr="000F314A">
        <w:rPr>
          <w:bCs/>
          <w:iCs/>
        </w:rPr>
        <w:t>.</w:t>
      </w:r>
    </w:p>
    <w:p w:rsidR="00F40DAE" w:rsidRDefault="00AB2FA8">
      <w:pPr>
        <w:pStyle w:val="Para1"/>
        <w:rPr>
          <w:bCs/>
          <w:iCs/>
        </w:rPr>
      </w:pPr>
      <w:r w:rsidRPr="000F314A">
        <w:rPr>
          <w:bCs/>
          <w:iCs/>
        </w:rPr>
        <w:t xml:space="preserve">Schedule 15 (Voluntary Explanatory Notes to Schedules) provides for </w:t>
      </w:r>
      <w:r w:rsidR="00B120AC" w:rsidRPr="000F314A">
        <w:rPr>
          <w:bCs/>
          <w:iCs/>
        </w:rPr>
        <w:t>GT</w:t>
      </w:r>
      <w:r w:rsidRPr="000F314A">
        <w:rPr>
          <w:bCs/>
          <w:iCs/>
        </w:rPr>
        <w:t>Bs to give</w:t>
      </w:r>
      <w:r>
        <w:rPr>
          <w:bCs/>
          <w:iCs/>
        </w:rPr>
        <w:t xml:space="preserve"> additional explanation of disclosed information should they elect to do so.</w:t>
      </w:r>
    </w:p>
    <w:p w:rsidR="00AB2FA8" w:rsidRDefault="00AB2FA8" w:rsidP="00AB2FA8">
      <w:pPr>
        <w:pStyle w:val="Heading2"/>
      </w:pPr>
      <w:r>
        <w:t>Mandatory explanatory notes</w:t>
      </w:r>
    </w:p>
    <w:p w:rsidR="00AB2FA8" w:rsidRDefault="00AB2FA8" w:rsidP="00AB2FA8">
      <w:pPr>
        <w:pStyle w:val="Heading3"/>
      </w:pPr>
      <w:r>
        <w:t>Return on Investment (</w:t>
      </w:r>
      <w:r w:rsidR="00CE4DCB">
        <w:t>Schedule 2</w:t>
      </w:r>
      <w:r>
        <w:t>)</w:t>
      </w:r>
    </w:p>
    <w:p w:rsidR="00F40DAE" w:rsidRDefault="00AB2FA8">
      <w:pPr>
        <w:pStyle w:val="Para1"/>
      </w:pPr>
      <w:r>
        <w:t xml:space="preserve">In the box below, comment on return on investment as disclosed in </w:t>
      </w:r>
      <w:r w:rsidR="00CE4DCB">
        <w:t>Schedule 2</w:t>
      </w:r>
      <w:r>
        <w:t xml:space="preserve">. This comment must include information on reclassified items in accordance with </w:t>
      </w:r>
      <w:proofErr w:type="spellStart"/>
      <w:ins w:id="2188" w:author="Author">
        <w:r w:rsidR="00AC25BB">
          <w:t>sub</w:t>
        </w:r>
      </w:ins>
      <w:r>
        <w:t>clause</w:t>
      </w:r>
      <w:proofErr w:type="spellEnd"/>
      <w:r>
        <w:t xml:space="preserve"> </w:t>
      </w:r>
      <w:r w:rsidR="00477B36">
        <w:fldChar w:fldCharType="begin"/>
      </w:r>
      <w:r w:rsidR="00813D5F">
        <w:instrText xml:space="preserve"> REF _Ref329181706 \r \h </w:instrText>
      </w:r>
      <w:r w:rsidR="00477B36">
        <w:fldChar w:fldCharType="separate"/>
      </w:r>
      <w:r w:rsidR="00972089">
        <w:t>2.7.1(2)</w:t>
      </w:r>
      <w:r w:rsidR="00477B36">
        <w:fldChar w:fldCharType="end"/>
      </w:r>
      <w: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1</w:t>
            </w:r>
            <w:r>
              <w:t xml:space="preserve">: Explanatory comment on return on investment </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AB2FA8" w:rsidRDefault="00AB2FA8" w:rsidP="00AB2FA8">
      <w:pPr>
        <w:pStyle w:val="Heading3"/>
      </w:pPr>
      <w:r>
        <w:t>Regulatory Profit (</w:t>
      </w:r>
      <w:r w:rsidR="00CE4DCB">
        <w:t>Schedule 3</w:t>
      </w:r>
      <w:r>
        <w:t>)</w:t>
      </w:r>
    </w:p>
    <w:p w:rsidR="00F40DAE" w:rsidRDefault="00AB2FA8">
      <w:pPr>
        <w:pStyle w:val="Para1"/>
      </w:pPr>
      <w:r>
        <w:t>In the box below, comment on r</w:t>
      </w:r>
      <w:r>
        <w:rPr>
          <w:bCs/>
          <w:iCs/>
        </w:rPr>
        <w:t xml:space="preserve">egulatory profit for the disclosure year as disclosed in </w:t>
      </w:r>
      <w:r w:rsidR="00CE4DCB">
        <w:rPr>
          <w:bCs/>
          <w:iCs/>
        </w:rPr>
        <w:t>Schedule 3</w:t>
      </w:r>
      <w:r>
        <w:t>. This comment must include</w:t>
      </w:r>
      <w:r w:rsidR="009A69B0" w:rsidRPr="009A69B0">
        <w:t>-</w:t>
      </w:r>
    </w:p>
    <w:p w:rsidR="00F40DAE" w:rsidRDefault="00AB2FA8" w:rsidP="00A41180">
      <w:pPr>
        <w:pStyle w:val="Para1"/>
        <w:numPr>
          <w:ilvl w:val="1"/>
          <w:numId w:val="41"/>
        </w:numPr>
      </w:pPr>
      <w:r>
        <w:t>a description of material items included in ‘other regulat</w:t>
      </w:r>
      <w:ins w:id="2189" w:author="Author">
        <w:r w:rsidR="00E95376">
          <w:t>ed</w:t>
        </w:r>
      </w:ins>
      <w:del w:id="2190" w:author="Author">
        <w:r w:rsidDel="00E95376">
          <w:delText>ory</w:delText>
        </w:r>
      </w:del>
      <w:r>
        <w:t xml:space="preserve"> </w:t>
      </w:r>
      <w:del w:id="2191" w:author="Author">
        <w:r w:rsidDel="00E95376">
          <w:delText xml:space="preserve">line </w:delText>
        </w:r>
      </w:del>
      <w:r>
        <w:t xml:space="preserve">income’ other than </w:t>
      </w:r>
      <w:ins w:id="2192" w:author="Author">
        <w:r w:rsidR="00BB0352">
          <w:rPr>
            <w:rFonts w:cs="Arial"/>
            <w:bCs/>
            <w:lang w:eastAsia="en-NZ"/>
          </w:rPr>
          <w:t>g</w:t>
        </w:r>
        <w:r w:rsidR="00BB0352" w:rsidRPr="0000726C">
          <w:rPr>
            <w:rFonts w:cs="Arial"/>
            <w:bCs/>
            <w:lang w:eastAsia="en-NZ"/>
            <w:rPrChange w:id="2193" w:author="Author">
              <w:rPr>
                <w:rFonts w:cs="Arial"/>
                <w:b/>
                <w:bCs/>
                <w:lang w:eastAsia="en-NZ"/>
              </w:rPr>
            </w:rPrChange>
          </w:rPr>
          <w:t>ains / (losses) on asset disposals</w:t>
        </w:r>
      </w:ins>
      <w:del w:id="2194" w:author="Author">
        <w:r w:rsidRPr="00BB0352" w:rsidDel="00BB0352">
          <w:delText>gains</w:delText>
        </w:r>
        <w:r w:rsidDel="00BB0352">
          <w:delText xml:space="preserve"> </w:delText>
        </w:r>
        <w:r w:rsidDel="00E95376">
          <w:delText>and</w:delText>
        </w:r>
        <w:r w:rsidDel="00BB0352">
          <w:delText xml:space="preserve"> losses on asset sales</w:delText>
        </w:r>
      </w:del>
      <w:r>
        <w:t xml:space="preserve">, as disclosed in </w:t>
      </w:r>
      <w:r w:rsidR="00CE4DCB">
        <w:t>Schedule 3</w:t>
      </w:r>
      <w:r>
        <w:t>(</w:t>
      </w:r>
      <w:proofErr w:type="spellStart"/>
      <w:r>
        <w:t>i</w:t>
      </w:r>
      <w:proofErr w:type="spellEnd"/>
      <w:r>
        <w:t>)</w:t>
      </w:r>
    </w:p>
    <w:p w:rsidR="00F40DAE" w:rsidRDefault="00AB2FA8" w:rsidP="00A41180">
      <w:pPr>
        <w:pStyle w:val="Para1"/>
        <w:numPr>
          <w:ilvl w:val="1"/>
          <w:numId w:val="41"/>
        </w:numPr>
      </w:pPr>
      <w:proofErr w:type="gramStart"/>
      <w:r>
        <w:t>information</w:t>
      </w:r>
      <w:proofErr w:type="gramEnd"/>
      <w:r>
        <w:t xml:space="preserve"> on reclassified items in accordance with </w:t>
      </w:r>
      <w:proofErr w:type="spellStart"/>
      <w:ins w:id="2195" w:author="Author">
        <w:r w:rsidR="00AC25BB">
          <w:t>sub</w:t>
        </w:r>
      </w:ins>
      <w:r>
        <w:t>clause</w:t>
      </w:r>
      <w:proofErr w:type="spellEnd"/>
      <w:r>
        <w:t xml:space="preserve"> </w:t>
      </w:r>
      <w:r w:rsidR="00477B36">
        <w:fldChar w:fldCharType="begin"/>
      </w:r>
      <w:r w:rsidR="00DA59E6">
        <w:instrText xml:space="preserve"> REF _Ref329181706 \r \h </w:instrText>
      </w:r>
      <w:r w:rsidR="00477B36">
        <w:fldChar w:fldCharType="separate"/>
      </w:r>
      <w:r w:rsidR="00972089">
        <w:t>2.7.1(2)</w:t>
      </w:r>
      <w:r w:rsidR="00477B36">
        <w:fldChar w:fldCharType="end"/>
      </w:r>
      <w:r w:rsidR="00DA59E6">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2196" w:name="_Ref327699788"/>
            <w:r>
              <w:t xml:space="preserve">Box </w:t>
            </w:r>
            <w:bookmarkEnd w:id="2196"/>
            <w:r w:rsidR="00140D8A">
              <w:t>2</w:t>
            </w:r>
            <w:r>
              <w:t>: Explanatory comment on regulatory profit</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Merger and acquisition expenses (</w:t>
      </w:r>
      <w:ins w:id="2197" w:author="Author">
        <w:r w:rsidR="002047E2">
          <w:t xml:space="preserve">3(iv) of </w:t>
        </w:r>
      </w:ins>
      <w:r w:rsidR="00CE4DCB">
        <w:t>Schedule 3</w:t>
      </w:r>
      <w:del w:id="2198" w:author="Author">
        <w:r w:rsidDel="00621776">
          <w:delText>(i</w:delText>
        </w:r>
        <w:r w:rsidR="0043483A" w:rsidDel="00621776">
          <w:delText>v</w:delText>
        </w:r>
        <w:r w:rsidDel="00621776">
          <w:delText>)</w:delText>
        </w:r>
      </w:del>
      <w:r>
        <w:t>)</w:t>
      </w:r>
    </w:p>
    <w:p w:rsidR="00F40DAE" w:rsidRDefault="00AB2FA8">
      <w:pPr>
        <w:pStyle w:val="Para1"/>
        <w:rPr>
          <w:lang w:eastAsia="en-NZ"/>
        </w:rPr>
      </w:pPr>
      <w:r>
        <w:rPr>
          <w:lang w:eastAsia="en-NZ"/>
        </w:rPr>
        <w:t xml:space="preserve">If the </w:t>
      </w:r>
      <w:r w:rsidR="00B120AC">
        <w:rPr>
          <w:lang w:eastAsia="en-NZ"/>
        </w:rPr>
        <w:t>GTB</w:t>
      </w:r>
      <w:r>
        <w:rPr>
          <w:lang w:eastAsia="en-NZ"/>
        </w:rPr>
        <w:t xml:space="preserve"> incurred merger and acquisitions expenditure during the disclosure year, provide the following information in the box below</w:t>
      </w:r>
      <w:r w:rsidR="009A69B0" w:rsidRPr="009A69B0">
        <w:rPr>
          <w:lang w:eastAsia="en-NZ"/>
        </w:rPr>
        <w:t>-</w:t>
      </w:r>
    </w:p>
    <w:p w:rsidR="00F40DAE" w:rsidRDefault="00AB2FA8" w:rsidP="00A41180">
      <w:pPr>
        <w:pStyle w:val="Para1"/>
        <w:numPr>
          <w:ilvl w:val="1"/>
          <w:numId w:val="41"/>
        </w:numPr>
        <w:rPr>
          <w:lang w:eastAsia="en-NZ"/>
        </w:rPr>
      </w:pPr>
      <w:r>
        <w:rPr>
          <w:lang w:eastAsia="en-NZ"/>
        </w:rPr>
        <w:t xml:space="preserve">information on reclassified items in accordance with </w:t>
      </w:r>
      <w:proofErr w:type="spellStart"/>
      <w:ins w:id="2199" w:author="Author">
        <w:r w:rsidR="00AC25BB">
          <w:rPr>
            <w:lang w:eastAsia="en-NZ"/>
          </w:rPr>
          <w:t>sub</w:t>
        </w:r>
      </w:ins>
      <w:r>
        <w:rPr>
          <w:lang w:eastAsia="en-NZ"/>
        </w:rPr>
        <w:t>clause</w:t>
      </w:r>
      <w:proofErr w:type="spellEnd"/>
      <w:r>
        <w:rPr>
          <w:lang w:eastAsia="en-NZ"/>
        </w:rPr>
        <w:t xml:space="preserve"> </w:t>
      </w:r>
      <w:r w:rsidR="00477B36">
        <w:fldChar w:fldCharType="begin"/>
      </w:r>
      <w:r w:rsidR="00DA59E6">
        <w:instrText xml:space="preserve"> REF _Ref329181706 \r \h </w:instrText>
      </w:r>
      <w:r w:rsidR="00477B36">
        <w:fldChar w:fldCharType="separate"/>
      </w:r>
      <w:r w:rsidR="00972089">
        <w:t>2.7.1(2)</w:t>
      </w:r>
      <w:r w:rsidR="00477B36">
        <w:fldChar w:fldCharType="end"/>
      </w:r>
    </w:p>
    <w:p w:rsidR="00F40DAE" w:rsidRDefault="00AB2FA8" w:rsidP="00A41180">
      <w:pPr>
        <w:pStyle w:val="Para1"/>
        <w:numPr>
          <w:ilvl w:val="1"/>
          <w:numId w:val="41"/>
        </w:numPr>
        <w:rPr>
          <w:lang w:eastAsia="en-NZ"/>
        </w:rPr>
      </w:pPr>
      <w:proofErr w:type="gramStart"/>
      <w:r>
        <w:rPr>
          <w:lang w:eastAsia="en-NZ"/>
        </w:rPr>
        <w:t>any</w:t>
      </w:r>
      <w:proofErr w:type="gramEnd"/>
      <w:r>
        <w:rPr>
          <w:lang w:eastAsia="en-NZ"/>
        </w:rPr>
        <w:t xml:space="preserve"> other commentary on the benefits of the merger and acquisition expenditure to the </w:t>
      </w:r>
      <w:r w:rsidR="00F86836" w:rsidRPr="00B06C04">
        <w:rPr>
          <w:lang w:eastAsia="en-NZ"/>
        </w:rPr>
        <w:t>GTB</w:t>
      </w:r>
      <w:r>
        <w:rPr>
          <w:lang w:eastAsia="en-NZ"/>
        </w:rPr>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3</w:t>
            </w:r>
            <w:r>
              <w:t>: Explanatory comment on merger and acquisition expenditure</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lue of the Regulatory Asset Base (Schedule 4)</w:t>
      </w:r>
    </w:p>
    <w:p w:rsidR="00140D8A" w:rsidRDefault="00140D8A" w:rsidP="00140D8A">
      <w:pPr>
        <w:pStyle w:val="Para1"/>
      </w:pPr>
      <w:r>
        <w:t xml:space="preserve">In the box below, comment on the value of the regulatory asset base (rolled forward) in Schedule 4. This comment must include information on reclassified items in accordance with </w:t>
      </w:r>
      <w:proofErr w:type="spellStart"/>
      <w:ins w:id="2200" w:author="Author">
        <w:r w:rsidR="00AC25BB">
          <w:t>sub</w:t>
        </w:r>
      </w:ins>
      <w:r>
        <w:t>clause</w:t>
      </w:r>
      <w:proofErr w:type="spellEnd"/>
      <w:r>
        <w:t xml:space="preserve"> </w:t>
      </w:r>
      <w:r w:rsidR="00477B36">
        <w:fldChar w:fldCharType="begin"/>
      </w:r>
      <w:r>
        <w:instrText xml:space="preserve"> REF _Ref329181706 \r \h </w:instrText>
      </w:r>
      <w:r w:rsidR="00477B36">
        <w:fldChar w:fldCharType="separate"/>
      </w:r>
      <w:r w:rsidR="00972089">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Box 4: Explanatory comment on the value of the regulatory asset based (rolled forward)</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Singlespacedparagraph"/>
      </w:pPr>
    </w:p>
    <w:p w:rsidR="00AB2FA8" w:rsidRDefault="00AB2FA8" w:rsidP="00AB2FA8">
      <w:pPr>
        <w:pStyle w:val="Heading3"/>
      </w:pPr>
      <w:r>
        <w:t>Regulatory tax allowance: disclosure of permanent differences (</w:t>
      </w:r>
      <w:proofErr w:type="gramStart"/>
      <w:ins w:id="2201" w:author="Author">
        <w:r w:rsidR="002047E2">
          <w:t>5a(</w:t>
        </w:r>
        <w:proofErr w:type="spellStart"/>
        <w:proofErr w:type="gramEnd"/>
        <w:r w:rsidR="002047E2">
          <w:t>i</w:t>
        </w:r>
        <w:proofErr w:type="spellEnd"/>
        <w:r w:rsidR="002047E2">
          <w:t xml:space="preserve">) of </w:t>
        </w:r>
      </w:ins>
      <w:r>
        <w:t>Schedule 5a</w:t>
      </w:r>
      <w:del w:id="2202" w:author="Author">
        <w:r w:rsidDel="002047E2">
          <w:delText>(i)</w:delText>
        </w:r>
      </w:del>
      <w:r>
        <w:t>)</w:t>
      </w:r>
    </w:p>
    <w:p w:rsidR="00F40DAE" w:rsidRDefault="00AB2FA8">
      <w:pPr>
        <w:pStyle w:val="Para1"/>
        <w:rPr>
          <w:lang w:eastAsia="en-NZ"/>
        </w:rPr>
      </w:pPr>
      <w:r>
        <w:rPr>
          <w:lang w:eastAsia="en-NZ"/>
        </w:rPr>
        <w:t xml:space="preserve">In the box below, provide descriptions and workings </w:t>
      </w:r>
      <w:del w:id="2203" w:author="Author">
        <w:r w:rsidDel="00B95680">
          <w:rPr>
            <w:lang w:eastAsia="en-NZ"/>
          </w:rPr>
          <w:delText>of the</w:delText>
        </w:r>
      </w:del>
      <w:ins w:id="2204" w:author="Author">
        <w:r w:rsidR="00B95680">
          <w:rPr>
            <w:lang w:eastAsia="en-NZ"/>
          </w:rPr>
          <w:t xml:space="preserve">of the </w:t>
        </w:r>
        <w:r w:rsidR="00173944">
          <w:rPr>
            <w:lang w:eastAsia="en-NZ"/>
          </w:rPr>
          <w:t xml:space="preserve">material </w:t>
        </w:r>
        <w:r w:rsidR="00B95680">
          <w:rPr>
            <w:lang w:eastAsia="en-NZ"/>
          </w:rPr>
          <w:t>permanent differences included in the</w:t>
        </w:r>
      </w:ins>
      <w:r>
        <w:rPr>
          <w:lang w:eastAsia="en-NZ"/>
        </w:rPr>
        <w:t xml:space="preserve"> following items, as recorded in the asterisked categories in </w:t>
      </w:r>
      <w:ins w:id="2205" w:author="Author">
        <w:r w:rsidR="002047E2">
          <w:rPr>
            <w:lang w:eastAsia="en-NZ"/>
          </w:rPr>
          <w:t>5a(</w:t>
        </w:r>
        <w:proofErr w:type="spellStart"/>
        <w:r w:rsidR="002047E2">
          <w:rPr>
            <w:lang w:eastAsia="en-NZ"/>
          </w:rPr>
          <w:t>i</w:t>
        </w:r>
        <w:proofErr w:type="spellEnd"/>
        <w:r w:rsidR="002047E2">
          <w:rPr>
            <w:lang w:eastAsia="en-NZ"/>
          </w:rPr>
          <w:t xml:space="preserve">) </w:t>
        </w:r>
      </w:ins>
      <w:r>
        <w:rPr>
          <w:lang w:eastAsia="en-NZ"/>
        </w:rPr>
        <w:t>of Schedule 5a</w:t>
      </w:r>
      <w:del w:id="2206" w:author="Author">
        <w:r w:rsidDel="002047E2">
          <w:rPr>
            <w:lang w:eastAsia="en-NZ"/>
          </w:rPr>
          <w:delText>(i)</w:delText>
        </w:r>
      </w:del>
      <w:ins w:id="2207" w:author="Author">
        <w:r w:rsidR="002047E2">
          <w:rPr>
            <w:lang w:eastAsia="en-NZ"/>
          </w:rPr>
          <w:t>:</w:t>
        </w:r>
      </w:ins>
      <w:del w:id="2208" w:author="Author">
        <w:r w:rsidR="009A69B0" w:rsidRPr="009A69B0" w:rsidDel="002047E2">
          <w:rPr>
            <w:lang w:eastAsia="en-NZ"/>
          </w:rPr>
          <w:delText>-</w:delText>
        </w:r>
      </w:del>
    </w:p>
    <w:p w:rsidR="00F40DAE" w:rsidRDefault="00AB2FA8" w:rsidP="00A41180">
      <w:pPr>
        <w:pStyle w:val="Para1"/>
        <w:numPr>
          <w:ilvl w:val="1"/>
          <w:numId w:val="41"/>
        </w:numPr>
        <w:rPr>
          <w:lang w:eastAsia="en-NZ"/>
        </w:rPr>
      </w:pPr>
      <w:r>
        <w:rPr>
          <w:lang w:eastAsia="en-NZ"/>
        </w:rPr>
        <w:t>Income not included in regulatory profit / (loss) before tax but taxable</w:t>
      </w:r>
    </w:p>
    <w:p w:rsidR="00F40DAE" w:rsidRDefault="00AB2FA8" w:rsidP="00A41180">
      <w:pPr>
        <w:pStyle w:val="Para1"/>
        <w:numPr>
          <w:ilvl w:val="1"/>
          <w:numId w:val="41"/>
        </w:numPr>
        <w:rPr>
          <w:lang w:eastAsia="en-NZ"/>
        </w:rPr>
      </w:pPr>
      <w:r>
        <w:rPr>
          <w:lang w:eastAsia="en-NZ"/>
        </w:rPr>
        <w:t>Expenditure or loss in regulatory profit / (loss) before tax but not deductible</w:t>
      </w:r>
    </w:p>
    <w:p w:rsidR="00F40DAE" w:rsidRDefault="00173944" w:rsidP="00A41180">
      <w:pPr>
        <w:pStyle w:val="Para1"/>
        <w:numPr>
          <w:ilvl w:val="1"/>
          <w:numId w:val="41"/>
        </w:numPr>
        <w:rPr>
          <w:lang w:eastAsia="en-NZ"/>
        </w:rPr>
      </w:pPr>
      <w:ins w:id="2209" w:author="Author">
        <w:r>
          <w:rPr>
            <w:lang w:eastAsia="en-NZ"/>
          </w:rPr>
          <w:t xml:space="preserve">Other </w:t>
        </w:r>
      </w:ins>
      <w:del w:id="2210" w:author="Author">
        <w:r w:rsidR="00AB2FA8" w:rsidDel="00173944">
          <w:rPr>
            <w:lang w:eastAsia="en-NZ"/>
          </w:rPr>
          <w:delText>I</w:delText>
        </w:r>
      </w:del>
      <w:ins w:id="2211" w:author="Author">
        <w:r>
          <w:rPr>
            <w:lang w:eastAsia="en-NZ"/>
          </w:rPr>
          <w:t>i</w:t>
        </w:r>
      </w:ins>
      <w:r w:rsidR="00AB2FA8">
        <w:rPr>
          <w:lang w:eastAsia="en-NZ"/>
        </w:rPr>
        <w:t>ncome included in regulatory profit / (loss) before tax but not taxable</w:t>
      </w:r>
    </w:p>
    <w:p w:rsidR="00F40DAE" w:rsidRDefault="00AB2FA8" w:rsidP="00A41180">
      <w:pPr>
        <w:pStyle w:val="Para1"/>
        <w:numPr>
          <w:ilvl w:val="1"/>
          <w:numId w:val="41"/>
        </w:numPr>
        <w:rPr>
          <w:lang w:eastAsia="en-NZ"/>
        </w:rPr>
      </w:pPr>
      <w:r>
        <w:rPr>
          <w:lang w:eastAsia="en-NZ"/>
        </w:rPr>
        <w:t>Expenditure or loss deductible but not in regulatory profit / (loss) before tax</w:t>
      </w:r>
    </w:p>
    <w:p w:rsidR="00AB2FA8" w:rsidRDefault="00AB2FA8" w:rsidP="00AB2FA8"/>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r w:rsidR="008B1C0D">
              <w:t xml:space="preserve"> </w:t>
            </w:r>
            <w:r w:rsidR="00140D8A">
              <w:t>5</w:t>
            </w:r>
            <w:r>
              <w:t>: Regulatory tax allowance: permanent difference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Heading3"/>
      </w:pPr>
      <w:r>
        <w:t>Regulatory tax allowance: disclosure of tempo</w:t>
      </w:r>
      <w:r w:rsidR="005D0F13">
        <w:t>rary differences (</w:t>
      </w:r>
      <w:proofErr w:type="gramStart"/>
      <w:ins w:id="2212" w:author="Author">
        <w:r w:rsidR="00B95680">
          <w:t>5a(</w:t>
        </w:r>
        <w:proofErr w:type="spellStart"/>
        <w:proofErr w:type="gramEnd"/>
        <w:r w:rsidR="002047E2">
          <w:t>i</w:t>
        </w:r>
        <w:proofErr w:type="spellEnd"/>
        <w:r w:rsidR="002047E2">
          <w:t xml:space="preserve">) of </w:t>
        </w:r>
      </w:ins>
      <w:r w:rsidR="005D0F13">
        <w:t>Schedule 5a</w:t>
      </w:r>
      <w:del w:id="2213" w:author="Author">
        <w:r w:rsidR="005D0F13" w:rsidDel="002047E2">
          <w:delText>(ii</w:delText>
        </w:r>
        <w:r w:rsidDel="002047E2">
          <w:delText>)</w:delText>
        </w:r>
      </w:del>
      <w:r>
        <w:t>)</w:t>
      </w:r>
    </w:p>
    <w:p w:rsidR="00F40DAE" w:rsidRDefault="00AB2FA8">
      <w:pPr>
        <w:pStyle w:val="Para1"/>
        <w:rPr>
          <w:ins w:id="2214" w:author="Author"/>
          <w:lang w:eastAsia="en-NZ"/>
        </w:rPr>
      </w:pPr>
      <w:r>
        <w:rPr>
          <w:lang w:eastAsia="en-NZ"/>
        </w:rPr>
        <w:t xml:space="preserve">In the box below, provide descriptions and workings of </w:t>
      </w:r>
      <w:del w:id="2215" w:author="Author">
        <w:r w:rsidDel="00B95680">
          <w:rPr>
            <w:lang w:eastAsia="en-NZ"/>
          </w:rPr>
          <w:delText xml:space="preserve">items </w:delText>
        </w:r>
      </w:del>
      <w:ins w:id="2216" w:author="Author">
        <w:r w:rsidR="00402B00">
          <w:rPr>
            <w:lang w:eastAsia="en-NZ"/>
          </w:rPr>
          <w:t xml:space="preserve"> the </w:t>
        </w:r>
        <w:r w:rsidR="00CB7BB8">
          <w:rPr>
            <w:lang w:eastAsia="en-NZ"/>
          </w:rPr>
          <w:t xml:space="preserve">material </w:t>
        </w:r>
        <w:r w:rsidR="00B95680">
          <w:rPr>
            <w:lang w:eastAsia="en-NZ"/>
          </w:rPr>
          <w:t xml:space="preserve">temporary differences </w:t>
        </w:r>
        <w:r w:rsidR="00402B00">
          <w:rPr>
            <w:lang w:eastAsia="en-NZ"/>
          </w:rPr>
          <w:t xml:space="preserve">included in the following items, as </w:t>
        </w:r>
      </w:ins>
      <w:r>
        <w:rPr>
          <w:lang w:eastAsia="en-NZ"/>
        </w:rPr>
        <w:t>recorded in the asterisked categor</w:t>
      </w:r>
      <w:ins w:id="2217" w:author="Author">
        <w:r w:rsidR="00401E0B">
          <w:rPr>
            <w:lang w:eastAsia="en-NZ"/>
          </w:rPr>
          <w:t xml:space="preserve">ies </w:t>
        </w:r>
      </w:ins>
      <w:del w:id="2218" w:author="Author">
        <w:r w:rsidDel="00401E0B">
          <w:rPr>
            <w:lang w:eastAsia="en-NZ"/>
          </w:rPr>
          <w:delText>y</w:delText>
        </w:r>
      </w:del>
      <w:r>
        <w:rPr>
          <w:lang w:eastAsia="en-NZ"/>
        </w:rPr>
        <w:t xml:space="preserve"> </w:t>
      </w:r>
      <w:del w:id="2219" w:author="Author">
        <w:r w:rsidDel="00401E0B">
          <w:rPr>
            <w:lang w:eastAsia="en-NZ"/>
          </w:rPr>
          <w:delText>‘Tax effect of other temporar</w:delText>
        </w:r>
        <w:r w:rsidR="005D0F13" w:rsidDel="00401E0B">
          <w:rPr>
            <w:lang w:eastAsia="en-NZ"/>
          </w:rPr>
          <w:delText xml:space="preserve">y differences’ </w:delText>
        </w:r>
      </w:del>
      <w:r w:rsidR="005D0F13">
        <w:rPr>
          <w:lang w:eastAsia="en-NZ"/>
        </w:rPr>
        <w:t>in</w:t>
      </w:r>
      <w:ins w:id="2220" w:author="Author">
        <w:r w:rsidR="00401E0B">
          <w:rPr>
            <w:lang w:eastAsia="en-NZ"/>
          </w:rPr>
          <w:t xml:space="preserve"> </w:t>
        </w:r>
        <w:r w:rsidR="00AD3AD3">
          <w:rPr>
            <w:lang w:eastAsia="en-NZ"/>
          </w:rPr>
          <w:t>5a(</w:t>
        </w:r>
        <w:proofErr w:type="spellStart"/>
        <w:r w:rsidR="00AD3AD3">
          <w:rPr>
            <w:lang w:eastAsia="en-NZ"/>
          </w:rPr>
          <w:t>i</w:t>
        </w:r>
        <w:proofErr w:type="spellEnd"/>
        <w:r w:rsidR="002047E2">
          <w:rPr>
            <w:lang w:eastAsia="en-NZ"/>
          </w:rPr>
          <w:t>)</w:t>
        </w:r>
        <w:r w:rsidR="00401E0B">
          <w:rPr>
            <w:lang w:eastAsia="en-NZ"/>
          </w:rPr>
          <w:t>of</w:t>
        </w:r>
      </w:ins>
      <w:r w:rsidR="005D0F13">
        <w:rPr>
          <w:lang w:eastAsia="en-NZ"/>
        </w:rPr>
        <w:t xml:space="preserve"> Schedule 5a(ii</w:t>
      </w:r>
      <w:r>
        <w:rPr>
          <w:lang w:eastAsia="en-NZ"/>
        </w:rPr>
        <w:t>)</w:t>
      </w:r>
      <w:ins w:id="2221" w:author="Author">
        <w:r w:rsidR="00006835">
          <w:rPr>
            <w:lang w:eastAsia="en-NZ"/>
          </w:rPr>
          <w:t>:</w:t>
        </w:r>
      </w:ins>
    </w:p>
    <w:p w:rsidR="00401E0B" w:rsidRDefault="00401E0B" w:rsidP="00303758">
      <w:pPr>
        <w:pStyle w:val="Para1"/>
        <w:numPr>
          <w:ilvl w:val="1"/>
          <w:numId w:val="41"/>
        </w:numPr>
        <w:rPr>
          <w:ins w:id="2222" w:author="Author"/>
          <w:lang w:eastAsia="en-NZ"/>
        </w:rPr>
      </w:pPr>
      <w:ins w:id="2223" w:author="Author">
        <w:r>
          <w:rPr>
            <w:lang w:eastAsia="en-NZ"/>
          </w:rPr>
          <w:t>Income not included in regulatory profit / (loss) before tax but taxable</w:t>
        </w:r>
      </w:ins>
    </w:p>
    <w:p w:rsidR="00401E0B" w:rsidRDefault="00401E0B" w:rsidP="00303758">
      <w:pPr>
        <w:pStyle w:val="Para1"/>
        <w:numPr>
          <w:ilvl w:val="1"/>
          <w:numId w:val="41"/>
        </w:numPr>
        <w:rPr>
          <w:ins w:id="2224" w:author="Author"/>
          <w:lang w:eastAsia="en-NZ"/>
        </w:rPr>
      </w:pPr>
      <w:ins w:id="2225" w:author="Author">
        <w:r>
          <w:rPr>
            <w:lang w:eastAsia="en-NZ"/>
          </w:rPr>
          <w:t>Expenditure or loss in regulatory profit / (loss) before tax but not deductible</w:t>
        </w:r>
      </w:ins>
    </w:p>
    <w:p w:rsidR="00401E0B" w:rsidRDefault="00CB7BB8" w:rsidP="00303758">
      <w:pPr>
        <w:pStyle w:val="Para1"/>
        <w:numPr>
          <w:ilvl w:val="1"/>
          <w:numId w:val="41"/>
        </w:numPr>
        <w:rPr>
          <w:ins w:id="2226" w:author="Author"/>
          <w:lang w:eastAsia="en-NZ"/>
        </w:rPr>
      </w:pPr>
      <w:ins w:id="2227" w:author="Author">
        <w:r>
          <w:rPr>
            <w:lang w:eastAsia="en-NZ"/>
          </w:rPr>
          <w:t>Other i</w:t>
        </w:r>
        <w:r w:rsidR="00401E0B">
          <w:rPr>
            <w:lang w:eastAsia="en-NZ"/>
          </w:rPr>
          <w:t>ncome included in regulatory profit / (loss) before tax but not taxable</w:t>
        </w:r>
      </w:ins>
    </w:p>
    <w:p w:rsidR="00401E0B" w:rsidRDefault="00401E0B" w:rsidP="00303758">
      <w:pPr>
        <w:pStyle w:val="Para1"/>
        <w:numPr>
          <w:ilvl w:val="1"/>
          <w:numId w:val="41"/>
        </w:numPr>
        <w:rPr>
          <w:lang w:eastAsia="en-NZ"/>
        </w:rPr>
      </w:pPr>
      <w:ins w:id="2228" w:author="Author">
        <w:r>
          <w:rPr>
            <w:lang w:eastAsia="en-NZ"/>
          </w:rPr>
          <w:t xml:space="preserve">Expenditure or loss deductible but not in regulatory profit / (loss) before tax </w:t>
        </w:r>
      </w:ins>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40D8A">
              <w:t>6</w:t>
            </w:r>
            <w:r>
              <w:t xml:space="preserve">: </w:t>
            </w:r>
            <w:r w:rsidR="005D0F13">
              <w:t>T</w:t>
            </w:r>
            <w:r>
              <w:t xml:space="preserve">emporary differences </w:t>
            </w:r>
          </w:p>
          <w:p w:rsidR="00AB2FA8" w:rsidRDefault="00AB2FA8">
            <w:pPr>
              <w:pStyle w:val="BodyText"/>
              <w:rPr>
                <w:bCs/>
                <w:iCs/>
              </w:rPr>
            </w:pPr>
            <w:r>
              <w:rPr>
                <w:bCs/>
                <w:iCs/>
              </w:rPr>
              <w:t>[Insert text here]</w:t>
            </w:r>
          </w:p>
          <w:p w:rsidR="00AB2FA8" w:rsidRDefault="00AB2FA8">
            <w:pPr>
              <w:pStyle w:val="BodyText"/>
              <w:rPr>
                <w:bCs/>
                <w:iCs/>
              </w:rPr>
            </w:pPr>
          </w:p>
        </w:tc>
      </w:tr>
    </w:tbl>
    <w:p w:rsidR="00372238" w:rsidRDefault="00372238" w:rsidP="00372238">
      <w:pPr>
        <w:pStyle w:val="Heading3"/>
      </w:pPr>
    </w:p>
    <w:p w:rsidR="00372238" w:rsidRDefault="00372238" w:rsidP="00372238">
      <w:pPr>
        <w:pStyle w:val="Heading3"/>
      </w:pPr>
      <w:r>
        <w:t>Related party transactions: disclosure of related party transactions (Schedule 5b)</w:t>
      </w:r>
    </w:p>
    <w:p w:rsidR="00372238" w:rsidRDefault="00372238" w:rsidP="00372238">
      <w:pPr>
        <w:pStyle w:val="Para1"/>
        <w:rPr>
          <w:lang w:eastAsia="en-NZ"/>
        </w:rPr>
      </w:pPr>
      <w:r>
        <w:rPr>
          <w:lang w:eastAsia="en-NZ"/>
        </w:rPr>
        <w:t xml:space="preserve">In the box below, </w:t>
      </w:r>
      <w:r w:rsidRPr="00875409">
        <w:rPr>
          <w:lang w:eastAsia="en-NZ"/>
        </w:rPr>
        <w:t xml:space="preserve">provide descriptions </w:t>
      </w:r>
      <w:r>
        <w:rPr>
          <w:lang w:eastAsia="en-NZ"/>
        </w:rPr>
        <w:t xml:space="preserve">of related party transactions beyond those disclosed </w:t>
      </w:r>
      <w:r w:rsidR="00DA59E6">
        <w:rPr>
          <w:lang w:eastAsia="en-NZ"/>
        </w:rPr>
        <w:t>i</w:t>
      </w:r>
      <w:r>
        <w:rPr>
          <w:lang w:eastAsia="en-NZ"/>
        </w:rPr>
        <w:t xml:space="preserve">n </w:t>
      </w:r>
      <w:r w:rsidR="00DA59E6">
        <w:rPr>
          <w:lang w:eastAsia="en-NZ"/>
        </w:rPr>
        <w:t>S</w:t>
      </w:r>
      <w:r>
        <w:rPr>
          <w:lang w:eastAsia="en-NZ"/>
        </w:rPr>
        <w:t>chedule 5</w:t>
      </w:r>
      <w:r w:rsidR="0083560F">
        <w:rPr>
          <w:lang w:eastAsia="en-NZ"/>
        </w:rPr>
        <w:t>b</w:t>
      </w:r>
      <w:r>
        <w:rPr>
          <w:lang w:eastAsia="en-NZ"/>
        </w:rPr>
        <w:t xml:space="preserve"> including identification and descriptions as to the nature of </w:t>
      </w:r>
      <w:r w:rsidR="00F86836" w:rsidRPr="00F86836">
        <w:rPr>
          <w:lang w:eastAsia="en-NZ"/>
        </w:rPr>
        <w:t>directly attributable</w:t>
      </w:r>
      <w:r w:rsidRPr="00394A69">
        <w:rPr>
          <w:b/>
          <w:lang w:eastAsia="en-NZ"/>
        </w:rPr>
        <w:t xml:space="preserve"> </w:t>
      </w:r>
      <w:r>
        <w:rPr>
          <w:lang w:eastAsia="en-NZ"/>
        </w:rPr>
        <w:t xml:space="preserve">costs disclosed under </w:t>
      </w:r>
      <w:proofErr w:type="spellStart"/>
      <w:ins w:id="2229" w:author="Author">
        <w:r w:rsidR="00AC25BB">
          <w:rPr>
            <w:lang w:eastAsia="en-NZ"/>
          </w:rPr>
          <w:t>sub</w:t>
        </w:r>
      </w:ins>
      <w:r>
        <w:rPr>
          <w:lang w:eastAsia="en-NZ"/>
        </w:rPr>
        <w:t>clause</w:t>
      </w:r>
      <w:proofErr w:type="spellEnd"/>
      <w:r w:rsidR="00D91BE1">
        <w:rPr>
          <w:lang w:eastAsia="en-NZ"/>
        </w:rPr>
        <w:t xml:space="preserve"> </w:t>
      </w:r>
      <w:r w:rsidR="00477B36">
        <w:rPr>
          <w:lang w:eastAsia="en-NZ"/>
        </w:rPr>
        <w:fldChar w:fldCharType="begin"/>
      </w:r>
      <w:r w:rsidR="00D91BE1">
        <w:rPr>
          <w:lang w:eastAsia="en-NZ"/>
        </w:rPr>
        <w:instrText xml:space="preserve"> REF _Ref329294431 \w \h </w:instrText>
      </w:r>
      <w:r w:rsidR="00477B36">
        <w:rPr>
          <w:lang w:eastAsia="en-NZ"/>
        </w:rPr>
      </w:r>
      <w:r w:rsidR="00477B36">
        <w:rPr>
          <w:lang w:eastAsia="en-NZ"/>
        </w:rPr>
        <w:fldChar w:fldCharType="separate"/>
      </w:r>
      <w:r w:rsidR="00972089">
        <w:rPr>
          <w:lang w:eastAsia="en-NZ"/>
        </w:rPr>
        <w:t>2.3.7(2</w:t>
      </w:r>
      <w:proofErr w:type="gramStart"/>
      <w:r w:rsidR="00972089">
        <w:rPr>
          <w:lang w:eastAsia="en-NZ"/>
        </w:rPr>
        <w:t>)(</w:t>
      </w:r>
      <w:proofErr w:type="gramEnd"/>
      <w:r w:rsidR="00972089">
        <w:rPr>
          <w:lang w:eastAsia="en-NZ"/>
        </w:rPr>
        <w:t>b)</w:t>
      </w:r>
      <w:r w:rsidR="00477B36">
        <w:rPr>
          <w:lang w:eastAsia="en-NZ"/>
        </w:rPr>
        <w:fldChar w:fldCharType="end"/>
      </w:r>
      <w:r>
        <w:rPr>
          <w:lang w:eastAsia="en-NZ"/>
        </w:rP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7</w:t>
            </w:r>
            <w:r>
              <w:t xml:space="preserve">: Related party transactions </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Default="00372238" w:rsidP="00372238">
      <w:pPr>
        <w:pStyle w:val="Heading3"/>
      </w:pPr>
    </w:p>
    <w:p w:rsidR="00372238" w:rsidRDefault="00372238" w:rsidP="00372238">
      <w:pPr>
        <w:pStyle w:val="BodyText"/>
        <w:rPr>
          <w:i/>
        </w:rPr>
      </w:pPr>
      <w:r>
        <w:rPr>
          <w:i/>
        </w:rPr>
        <w:t xml:space="preserve">Cost allocation (Schedule </w:t>
      </w:r>
      <w:r w:rsidR="00CE4DCB">
        <w:rPr>
          <w:i/>
        </w:rPr>
        <w:t>5d</w:t>
      </w:r>
      <w:r>
        <w:rPr>
          <w:i/>
        </w:rPr>
        <w:t>)</w:t>
      </w:r>
    </w:p>
    <w:p w:rsidR="00372238" w:rsidRPr="002F5635" w:rsidRDefault="00372238" w:rsidP="00372238">
      <w:pPr>
        <w:pStyle w:val="Para1"/>
      </w:pPr>
      <w:r>
        <w:t>In the box below, comment</w:t>
      </w:r>
      <w:r w:rsidRPr="002F5635">
        <w:t xml:space="preserve"> on </w:t>
      </w:r>
      <w:r>
        <w:t xml:space="preserve">cost </w:t>
      </w:r>
      <w:r w:rsidRPr="002F5635">
        <w:t>allocation</w:t>
      </w:r>
      <w:r>
        <w:t xml:space="preserve"> as disclosed in Schedule </w:t>
      </w:r>
      <w:r w:rsidR="00CE4DCB">
        <w:t>5d</w:t>
      </w:r>
      <w:r>
        <w:t xml:space="preserve">. This comment must include information on reclassified items </w:t>
      </w:r>
      <w:r w:rsidRPr="002F5635">
        <w:t xml:space="preserve">in accordance with </w:t>
      </w:r>
      <w:proofErr w:type="spellStart"/>
      <w:ins w:id="2230" w:author="Author">
        <w:r w:rsidR="00AC25BB">
          <w:t>sub</w:t>
        </w:r>
      </w:ins>
      <w:r>
        <w:t>clause</w:t>
      </w:r>
      <w:proofErr w:type="spellEnd"/>
      <w:r>
        <w:t xml:space="preserve"> </w:t>
      </w:r>
      <w:r w:rsidR="00477B36">
        <w:fldChar w:fldCharType="begin"/>
      </w:r>
      <w:r w:rsidR="00DA59E6">
        <w:instrText xml:space="preserve"> REF _Ref329181706 \r \h </w:instrText>
      </w:r>
      <w:r w:rsidR="00477B36">
        <w:fldChar w:fldCharType="separate"/>
      </w:r>
      <w:r w:rsidR="00972089">
        <w:t>2.7.1(2)</w:t>
      </w:r>
      <w:r w:rsidR="00477B36">
        <w:fldChar w:fldCharType="end"/>
      </w:r>
      <w:r>
        <w:t>.</w:t>
      </w:r>
    </w:p>
    <w:tbl>
      <w:tblPr>
        <w:tblStyle w:val="TableGrid"/>
        <w:tblW w:w="9243" w:type="dxa"/>
        <w:tblLook w:val="04A0" w:firstRow="1" w:lastRow="0" w:firstColumn="1" w:lastColumn="0" w:noHBand="0" w:noVBand="1"/>
      </w:tblPr>
      <w:tblGrid>
        <w:gridCol w:w="9243"/>
      </w:tblGrid>
      <w:tr w:rsidR="00372238" w:rsidTr="00B80302">
        <w:tc>
          <w:tcPr>
            <w:tcW w:w="9243" w:type="dxa"/>
          </w:tcPr>
          <w:p w:rsidR="00372238" w:rsidRDefault="00372238" w:rsidP="00B80302">
            <w:pPr>
              <w:pStyle w:val="Caption"/>
              <w:keepNext/>
            </w:pPr>
            <w:r>
              <w:t xml:space="preserve">Box </w:t>
            </w:r>
            <w:r w:rsidR="001F2384">
              <w:t>8</w:t>
            </w:r>
            <w:r>
              <w:t>: Cost allocation</w:t>
            </w:r>
          </w:p>
          <w:p w:rsidR="00372238" w:rsidRDefault="00372238" w:rsidP="00B80302">
            <w:pPr>
              <w:pStyle w:val="BodyText"/>
              <w:rPr>
                <w:bCs/>
                <w:iCs/>
              </w:rPr>
            </w:pPr>
            <w:r>
              <w:rPr>
                <w:bCs/>
                <w:iCs/>
              </w:rPr>
              <w:t>[Insert text here]</w:t>
            </w:r>
          </w:p>
          <w:p w:rsidR="00372238" w:rsidRDefault="00372238" w:rsidP="00B80302">
            <w:pPr>
              <w:pStyle w:val="BodyText"/>
              <w:rPr>
                <w:bCs/>
                <w:iCs/>
              </w:rPr>
            </w:pPr>
          </w:p>
        </w:tc>
      </w:tr>
    </w:tbl>
    <w:p w:rsidR="00372238" w:rsidRPr="00B71E92" w:rsidRDefault="00372238" w:rsidP="00372238">
      <w:pPr>
        <w:pStyle w:val="BodyText"/>
      </w:pPr>
    </w:p>
    <w:p w:rsidR="00140D8A" w:rsidRDefault="00140D8A" w:rsidP="00140D8A">
      <w:pPr>
        <w:pStyle w:val="BodyText"/>
        <w:rPr>
          <w:i/>
        </w:rPr>
      </w:pPr>
      <w:r>
        <w:rPr>
          <w:i/>
        </w:rPr>
        <w:t>Asset allocation (Schedule 5e)</w:t>
      </w:r>
    </w:p>
    <w:p w:rsidR="00140D8A" w:rsidRDefault="00140D8A" w:rsidP="00140D8A">
      <w:pPr>
        <w:pStyle w:val="Para1"/>
      </w:pPr>
      <w:r>
        <w:t xml:space="preserve">In the box below, comment on asset allocation as disclosed in Schedule 5e. This comment must include information on reclassified items in accordance with </w:t>
      </w:r>
      <w:proofErr w:type="spellStart"/>
      <w:ins w:id="2231" w:author="Author">
        <w:r w:rsidR="00AC25BB">
          <w:t>sub</w:t>
        </w:r>
      </w:ins>
      <w:r>
        <w:t>clause</w:t>
      </w:r>
      <w:proofErr w:type="spellEnd"/>
      <w:r>
        <w:t xml:space="preserve"> </w:t>
      </w:r>
      <w:r w:rsidR="00477B36">
        <w:fldChar w:fldCharType="begin"/>
      </w:r>
      <w:r>
        <w:instrText xml:space="preserve"> REF _Ref329181706 \r \h </w:instrText>
      </w:r>
      <w:r w:rsidR="00477B36">
        <w:fldChar w:fldCharType="separate"/>
      </w:r>
      <w:r w:rsidR="00972089">
        <w:t>2.7.1(2)</w:t>
      </w:r>
      <w:r w:rsidR="00477B36">
        <w:fldChar w:fldCharType="end"/>
      </w:r>
      <w:r>
        <w:t>.</w:t>
      </w:r>
    </w:p>
    <w:tbl>
      <w:tblPr>
        <w:tblStyle w:val="TableGrid"/>
        <w:tblW w:w="9243" w:type="dxa"/>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9</w:t>
            </w:r>
            <w:r>
              <w:t>: Commentary on asset allocation</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rPr>
          <w:bCs/>
          <w:iCs/>
        </w:rPr>
      </w:pPr>
    </w:p>
    <w:p w:rsidR="00AB2FA8" w:rsidRDefault="00AB2FA8" w:rsidP="00AB2FA8">
      <w:pPr>
        <w:pStyle w:val="Heading3"/>
      </w:pPr>
      <w:r>
        <w:t>Capital Expenditure for the Disclosure Year (</w:t>
      </w:r>
      <w:r w:rsidR="00CE4DCB">
        <w:t>Schedule 6a</w:t>
      </w:r>
      <w:r>
        <w:t>)</w:t>
      </w:r>
    </w:p>
    <w:p w:rsidR="00F40DAE" w:rsidRDefault="00AB2FA8">
      <w:pPr>
        <w:pStyle w:val="Para1"/>
      </w:pPr>
      <w:r>
        <w:t xml:space="preserve">In the box below, comment on </w:t>
      </w:r>
      <w:del w:id="2232" w:author="Author">
        <w:r w:rsidDel="00ED5447">
          <w:rPr>
            <w:bCs/>
            <w:iCs/>
          </w:rPr>
          <w:delText xml:space="preserve">capital </w:delText>
        </w:r>
      </w:del>
      <w:r>
        <w:rPr>
          <w:bCs/>
          <w:iCs/>
        </w:rPr>
        <w:t xml:space="preserve">expenditure </w:t>
      </w:r>
      <w:ins w:id="2233" w:author="Author">
        <w:r w:rsidR="00ED5447">
          <w:rPr>
            <w:bCs/>
            <w:iCs/>
          </w:rPr>
          <w:t xml:space="preserve">on assets </w:t>
        </w:r>
      </w:ins>
      <w:r>
        <w:rPr>
          <w:bCs/>
          <w:iCs/>
        </w:rPr>
        <w:t xml:space="preserve">for the </w:t>
      </w:r>
      <w:r>
        <w:t xml:space="preserve">disclosure year, as disclosed in </w:t>
      </w:r>
      <w:r w:rsidR="00CE4DCB">
        <w:t>Schedule 6a</w:t>
      </w:r>
      <w:r w:rsidR="00EA2B52">
        <w:t>. This comment must include</w:t>
      </w:r>
      <w:r w:rsidR="009A69B0" w:rsidRPr="009A69B0">
        <w:t>-</w:t>
      </w:r>
    </w:p>
    <w:p w:rsidR="00EA2B52" w:rsidRDefault="00EA2B52" w:rsidP="00A41180">
      <w:pPr>
        <w:pStyle w:val="Para1"/>
        <w:numPr>
          <w:ilvl w:val="1"/>
          <w:numId w:val="41"/>
        </w:numPr>
      </w:pPr>
      <w:r>
        <w:t xml:space="preserve">a description of the materiality threshold applied to identify material projects and programmes described in </w:t>
      </w:r>
      <w:r w:rsidR="00CE4DCB">
        <w:t>Schedule 6a</w:t>
      </w:r>
      <w:r>
        <w:t>;</w:t>
      </w:r>
    </w:p>
    <w:p w:rsidR="00F40DAE" w:rsidRDefault="00AB2FA8" w:rsidP="00A41180">
      <w:pPr>
        <w:pStyle w:val="Para1"/>
        <w:numPr>
          <w:ilvl w:val="1"/>
          <w:numId w:val="41"/>
        </w:numPr>
      </w:pPr>
      <w:r>
        <w:t xml:space="preserve">information on reclassified items in accordance with </w:t>
      </w:r>
      <w:proofErr w:type="spellStart"/>
      <w:ins w:id="2234" w:author="Author">
        <w:r w:rsidR="00AC25BB">
          <w:t>sub</w:t>
        </w:r>
      </w:ins>
      <w:r>
        <w:t>clause</w:t>
      </w:r>
      <w:proofErr w:type="spellEnd"/>
      <w:r>
        <w:t xml:space="preserve"> </w:t>
      </w:r>
      <w:r w:rsidR="00477B36">
        <w:fldChar w:fldCharType="begin"/>
      </w:r>
      <w:r w:rsidR="00DA59E6">
        <w:instrText xml:space="preserve"> REF _Ref329181706 \r \h </w:instrText>
      </w:r>
      <w:r w:rsidR="00477B36">
        <w:fldChar w:fldCharType="separate"/>
      </w:r>
      <w:r w:rsidR="00972089">
        <w:t>2.7.1(2)</w:t>
      </w:r>
      <w:r w:rsidR="00477B36">
        <w:fldChar w:fldCharType="end"/>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F40DAE" w:rsidRDefault="00AB2FA8" w:rsidP="00A96365">
            <w:pPr>
              <w:pStyle w:val="Caption"/>
              <w:keepNext/>
            </w:pPr>
            <w:r>
              <w:t xml:space="preserve">Box </w:t>
            </w:r>
            <w:r w:rsidR="001F2384">
              <w:t>10</w:t>
            </w:r>
            <w:r>
              <w:t>: Explanation of capit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Singlespacedparagraph"/>
      </w:pPr>
    </w:p>
    <w:p w:rsidR="00AB2FA8" w:rsidRDefault="00AB2FA8" w:rsidP="00AB2FA8">
      <w:pPr>
        <w:pStyle w:val="Heading3"/>
      </w:pPr>
      <w:r>
        <w:t>Operational Expenditure for the Disclosure Year (</w:t>
      </w:r>
      <w:r w:rsidR="00CE4DCB">
        <w:t>Schedule 6b</w:t>
      </w:r>
      <w:r>
        <w:t>)</w:t>
      </w:r>
    </w:p>
    <w:p w:rsidR="00F40DAE" w:rsidRDefault="00AB2FA8">
      <w:pPr>
        <w:pStyle w:val="Para1"/>
      </w:pPr>
      <w:r>
        <w:t>In the box below, comment on operational</w:t>
      </w:r>
      <w:r>
        <w:rPr>
          <w:bCs/>
          <w:iCs/>
        </w:rPr>
        <w:t xml:space="preserve"> expenditure for the </w:t>
      </w:r>
      <w:r>
        <w:t xml:space="preserve">disclosure year, as disclosed in </w:t>
      </w:r>
      <w:r w:rsidR="00CE4DCB">
        <w:t>Schedule 6b</w:t>
      </w:r>
      <w:r>
        <w:t>. This comment must include</w:t>
      </w:r>
      <w:r w:rsidR="009A69B0" w:rsidRPr="009A69B0">
        <w:t>-</w:t>
      </w:r>
    </w:p>
    <w:p w:rsidR="00F40DAE" w:rsidRDefault="00AB2FA8" w:rsidP="00A41180">
      <w:pPr>
        <w:pStyle w:val="Para1"/>
        <w:numPr>
          <w:ilvl w:val="1"/>
          <w:numId w:val="41"/>
        </w:numPr>
      </w:pPr>
      <w:r>
        <w:t xml:space="preserve">Commentary on assets replaced or renewed with </w:t>
      </w:r>
      <w:r w:rsidR="008B1C0D">
        <w:t>a</w:t>
      </w:r>
      <w:r>
        <w:t>sset replacement and renewal operati</w:t>
      </w:r>
      <w:ins w:id="2235" w:author="Author">
        <w:r w:rsidR="00C62784">
          <w:t>onal</w:t>
        </w:r>
      </w:ins>
      <w:del w:id="2236" w:author="Author">
        <w:r w:rsidDel="00C62784">
          <w:delText>ng</w:delText>
        </w:r>
      </w:del>
      <w:r>
        <w:t xml:space="preserve"> expenditure, as reported </w:t>
      </w:r>
      <w:r w:rsidR="00CE4DCB">
        <w:t>Schedule 6b</w:t>
      </w:r>
      <w:r>
        <w:t>(</w:t>
      </w:r>
      <w:proofErr w:type="spellStart"/>
      <w:r>
        <w:t>i</w:t>
      </w:r>
      <w:proofErr w:type="spellEnd"/>
      <w:r>
        <w:t>)</w:t>
      </w:r>
    </w:p>
    <w:p w:rsidR="00F40DAE" w:rsidRDefault="00AB2FA8" w:rsidP="00A41180">
      <w:pPr>
        <w:pStyle w:val="Para1"/>
        <w:numPr>
          <w:ilvl w:val="1"/>
          <w:numId w:val="41"/>
        </w:numPr>
      </w:pPr>
      <w:r>
        <w:t xml:space="preserve">Information on reclassified items in accordance with </w:t>
      </w:r>
      <w:proofErr w:type="spellStart"/>
      <w:ins w:id="2237" w:author="Author">
        <w:r w:rsidR="00AC25BB">
          <w:t>sub</w:t>
        </w:r>
      </w:ins>
      <w:r>
        <w:t>clause</w:t>
      </w:r>
      <w:proofErr w:type="spellEnd"/>
      <w:r>
        <w:t xml:space="preserve"> </w:t>
      </w:r>
      <w:r w:rsidR="00477B36">
        <w:fldChar w:fldCharType="begin"/>
      </w:r>
      <w:r w:rsidR="00113C0B">
        <w:instrText xml:space="preserve"> REF _Ref329181706 \r \h </w:instrText>
      </w:r>
      <w:r w:rsidR="00477B36">
        <w:fldChar w:fldCharType="separate"/>
      </w:r>
      <w:r w:rsidR="00972089">
        <w:t>2.7.1(2)</w:t>
      </w:r>
      <w:r w:rsidR="00477B36">
        <w:fldChar w:fldCharType="end"/>
      </w:r>
    </w:p>
    <w:p w:rsidR="00F40DAE" w:rsidRDefault="00EA2B52" w:rsidP="00A41180">
      <w:pPr>
        <w:pStyle w:val="Para1"/>
        <w:numPr>
          <w:ilvl w:val="1"/>
          <w:numId w:val="41"/>
        </w:numPr>
      </w:pPr>
      <w:r>
        <w:t xml:space="preserve">Commentary on any material </w:t>
      </w:r>
      <w:r w:rsidRPr="00D56E33">
        <w:t>atypical</w:t>
      </w:r>
      <w:r>
        <w:rPr>
          <w:b/>
        </w:rPr>
        <w:t xml:space="preserve"> </w:t>
      </w:r>
      <w:r>
        <w:t xml:space="preserve">expenditure included in operational expenditure disclosed in </w:t>
      </w:r>
      <w:r w:rsidR="00CE4DCB">
        <w:t>Schedule 6b</w:t>
      </w:r>
      <w:r>
        <w:t>,</w:t>
      </w:r>
      <w:r w:rsidRPr="002638E6">
        <w:t xml:space="preserve"> </w:t>
      </w:r>
      <w:r w:rsidRPr="00604256">
        <w:t xml:space="preserve">a </w:t>
      </w:r>
      <w:r>
        <w:t xml:space="preserve">including the value of the expenditure </w:t>
      </w:r>
      <w:r w:rsidRPr="00604256">
        <w:t xml:space="preserve">the purpose of the </w:t>
      </w:r>
      <w:r>
        <w:t>expenditure</w:t>
      </w:r>
      <w:r w:rsidRPr="00604256">
        <w:t xml:space="preserve">, and the </w:t>
      </w:r>
      <w:r w:rsidRPr="00D56E33">
        <w:t>operational expenditure</w:t>
      </w:r>
      <w:r w:rsidRPr="00604256">
        <w:t xml:space="preserve"> categories the expenditure relates to</w:t>
      </w:r>
      <w:r w:rsidR="00AB2FA8">
        <w:t>.</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bookmarkStart w:id="2238" w:name="_Ref327699880"/>
            <w:r>
              <w:t xml:space="preserve">Box </w:t>
            </w:r>
            <w:bookmarkEnd w:id="2238"/>
            <w:r w:rsidR="001F2384">
              <w:t>11</w:t>
            </w:r>
            <w:r>
              <w:t>: Explanation of operational expenditure for the disclosure year</w:t>
            </w:r>
          </w:p>
          <w:p w:rsidR="00AB2FA8" w:rsidRDefault="00AB2FA8">
            <w:pPr>
              <w:pStyle w:val="BodyText"/>
              <w:rPr>
                <w:bCs/>
                <w:iCs/>
              </w:rPr>
            </w:pPr>
            <w:r>
              <w:rPr>
                <w:bCs/>
                <w:iCs/>
              </w:rPr>
              <w:t>[Insert text here]</w:t>
            </w:r>
          </w:p>
          <w:p w:rsidR="00AB2FA8" w:rsidRDefault="00AB2FA8">
            <w:pPr>
              <w:pStyle w:val="BodyText"/>
              <w:rPr>
                <w:bCs/>
                <w:iCs/>
              </w:rPr>
            </w:pPr>
          </w:p>
          <w:p w:rsidR="00AB2FA8" w:rsidRDefault="00AB2FA8">
            <w:pPr>
              <w:pStyle w:val="BodyText"/>
              <w:rPr>
                <w:bCs/>
                <w:iCs/>
              </w:rPr>
            </w:pPr>
          </w:p>
        </w:tc>
      </w:tr>
    </w:tbl>
    <w:p w:rsidR="00AB2FA8" w:rsidRDefault="00AB2FA8" w:rsidP="00AB2FA8">
      <w:pPr>
        <w:pStyle w:val="BodyText"/>
        <w:rPr>
          <w:bCs/>
          <w:iCs/>
        </w:rPr>
      </w:pPr>
    </w:p>
    <w:p w:rsidR="00140D8A" w:rsidRDefault="00140D8A" w:rsidP="00140D8A">
      <w:pPr>
        <w:pStyle w:val="Heading3"/>
      </w:pPr>
      <w:r>
        <w:t>Variance between forecast and actual expenditure (Schedule 7)</w:t>
      </w:r>
    </w:p>
    <w:p w:rsidR="00140D8A" w:rsidRDefault="00140D8A" w:rsidP="00140D8A">
      <w:pPr>
        <w:pStyle w:val="Para1"/>
      </w:pPr>
      <w:r>
        <w:t xml:space="preserve">In the box below, comment on variance in actual to forecast expenditure for the disclosure year, as reported in Schedule 7. This comment must include information on reclassified items in accordance with </w:t>
      </w:r>
      <w:proofErr w:type="spellStart"/>
      <w:ins w:id="2239" w:author="Author">
        <w:r w:rsidR="00AC25BB">
          <w:t>sub</w:t>
        </w:r>
      </w:ins>
      <w:r>
        <w:t>clause</w:t>
      </w:r>
      <w:proofErr w:type="spellEnd"/>
      <w:r>
        <w:t xml:space="preserve"> </w:t>
      </w:r>
      <w:r w:rsidR="00477B36">
        <w:fldChar w:fldCharType="begin"/>
      </w:r>
      <w:r>
        <w:instrText xml:space="preserve"> REF _Ref329181706 \w \h </w:instrText>
      </w:r>
      <w:r w:rsidR="00477B36">
        <w:fldChar w:fldCharType="separate"/>
      </w:r>
      <w:r w:rsidR="00972089">
        <w:t>2.7.1(2)</w:t>
      </w:r>
      <w:r w:rsidR="00477B36">
        <w:fldChar w:fldCharType="end"/>
      </w:r>
      <w:r>
        <w:t>.</w:t>
      </w:r>
    </w:p>
    <w:tbl>
      <w:tblPr>
        <w:tblStyle w:val="TableGrid"/>
        <w:tblW w:w="0" w:type="auto"/>
        <w:tblLook w:val="04A0" w:firstRow="1" w:lastRow="0" w:firstColumn="1" w:lastColumn="0" w:noHBand="0" w:noVBand="1"/>
      </w:tblPr>
      <w:tblGrid>
        <w:gridCol w:w="9243"/>
      </w:tblGrid>
      <w:tr w:rsidR="00140D8A" w:rsidTr="00F63AD6">
        <w:tc>
          <w:tcPr>
            <w:tcW w:w="9243" w:type="dxa"/>
            <w:tcBorders>
              <w:top w:val="single" w:sz="4" w:space="0" w:color="auto"/>
              <w:left w:val="single" w:sz="4" w:space="0" w:color="auto"/>
              <w:bottom w:val="single" w:sz="4" w:space="0" w:color="auto"/>
              <w:right w:val="single" w:sz="4" w:space="0" w:color="auto"/>
            </w:tcBorders>
          </w:tcPr>
          <w:p w:rsidR="00140D8A" w:rsidRDefault="00140D8A" w:rsidP="00F63AD6">
            <w:pPr>
              <w:pStyle w:val="Caption"/>
              <w:keepNext/>
            </w:pPr>
            <w:r>
              <w:t xml:space="preserve">Box </w:t>
            </w:r>
            <w:r w:rsidR="001F2384">
              <w:t>12</w:t>
            </w:r>
            <w:r>
              <w:t>: Explanatory comment on variance in actual to forecast expenditure</w:t>
            </w:r>
          </w:p>
          <w:p w:rsidR="00140D8A" w:rsidRDefault="00140D8A" w:rsidP="00F63AD6">
            <w:pPr>
              <w:pStyle w:val="BodyText"/>
              <w:rPr>
                <w:bCs/>
                <w:iCs/>
              </w:rPr>
            </w:pPr>
            <w:r>
              <w:rPr>
                <w:bCs/>
                <w:iCs/>
              </w:rPr>
              <w:t>[Insert text here]</w:t>
            </w:r>
          </w:p>
          <w:p w:rsidR="00140D8A" w:rsidRDefault="00140D8A" w:rsidP="00F63AD6">
            <w:pPr>
              <w:pStyle w:val="BodyText"/>
              <w:rPr>
                <w:bCs/>
                <w:iCs/>
              </w:rPr>
            </w:pPr>
          </w:p>
        </w:tc>
      </w:tr>
    </w:tbl>
    <w:p w:rsidR="00140D8A" w:rsidRDefault="00140D8A" w:rsidP="00140D8A">
      <w:pPr>
        <w:pStyle w:val="BodyText"/>
      </w:pPr>
    </w:p>
    <w:p w:rsidR="00AB2FA8" w:rsidRDefault="00AB2FA8" w:rsidP="00AB2FA8">
      <w:pPr>
        <w:pStyle w:val="Heading3"/>
      </w:pPr>
      <w:r>
        <w:t xml:space="preserve">Information </w:t>
      </w:r>
      <w:r w:rsidR="00AF67BF">
        <w:t>r</w:t>
      </w:r>
      <w:r>
        <w:t xml:space="preserve">elating to </w:t>
      </w:r>
      <w:r w:rsidR="00AF67BF">
        <w:t>r</w:t>
      </w:r>
      <w:r>
        <w:t>evenue</w:t>
      </w:r>
      <w:r w:rsidR="00CB6374">
        <w:t>s</w:t>
      </w:r>
      <w:r>
        <w:t xml:space="preserve"> </w:t>
      </w:r>
      <w:r w:rsidR="007D77C8">
        <w:t xml:space="preserve">and quantities </w:t>
      </w:r>
      <w:r>
        <w:t xml:space="preserve">for the </w:t>
      </w:r>
      <w:r w:rsidR="00EF2A35">
        <w:t>d</w:t>
      </w:r>
      <w:r>
        <w:t xml:space="preserve">isclosure </w:t>
      </w:r>
      <w:r w:rsidR="007D77C8">
        <w:t>y</w:t>
      </w:r>
      <w:r>
        <w:t>ear</w:t>
      </w:r>
    </w:p>
    <w:p w:rsidR="00FF6F69" w:rsidRDefault="00FF6F69" w:rsidP="00FF6F69">
      <w:pPr>
        <w:pStyle w:val="Para1"/>
      </w:pPr>
      <w:bookmarkStart w:id="2240" w:name="_Ref328990597"/>
      <w:r>
        <w:t>In the box below</w:t>
      </w:r>
      <w:ins w:id="2241" w:author="Author">
        <w:r w:rsidR="000C2C20">
          <w:t>,</w:t>
        </w:r>
      </w:ins>
      <w:r>
        <w:t xml:space="preserve"> </w:t>
      </w:r>
      <w:r w:rsidR="007D77C8">
        <w:t xml:space="preserve">please explain </w:t>
      </w:r>
      <w:r>
        <w:t xml:space="preserve">reasons for any material differences between target revenue disclosed before the start of the </w:t>
      </w:r>
      <w:r w:rsidR="00CB6374">
        <w:t xml:space="preserve">pricing </w:t>
      </w:r>
      <w:r>
        <w:t>year in accordance with clause</w:t>
      </w:r>
      <w:del w:id="2242" w:author="Author">
        <w:r w:rsidDel="00AC25BB">
          <w:delText>s</w:delText>
        </w:r>
      </w:del>
      <w:r>
        <w:t xml:space="preserve"> </w:t>
      </w:r>
      <w:bookmarkEnd w:id="2240"/>
      <w:r w:rsidR="00A34435">
        <w:fldChar w:fldCharType="begin"/>
      </w:r>
      <w:r w:rsidR="00A34435">
        <w:instrText xml:space="preserve"> REF _Ref329179134 \r \h </w:instrText>
      </w:r>
      <w:r w:rsidR="00A34435">
        <w:fldChar w:fldCharType="separate"/>
      </w:r>
      <w:r w:rsidR="00972089">
        <w:t>2.4.1</w:t>
      </w:r>
      <w:r w:rsidR="00A34435">
        <w:fldChar w:fldCharType="end"/>
      </w:r>
      <w:r>
        <w:t xml:space="preserve"> and </w:t>
      </w:r>
      <w:proofErr w:type="spellStart"/>
      <w:ins w:id="2243" w:author="Author">
        <w:r w:rsidR="00AC25BB">
          <w:t>subclause</w:t>
        </w:r>
        <w:proofErr w:type="spellEnd"/>
        <w:r w:rsidR="00AC25BB">
          <w:t xml:space="preserve"> </w:t>
        </w:r>
      </w:ins>
      <w:r>
        <w:t xml:space="preserve">2.4.3(3), and total billed line charge revenue </w:t>
      </w:r>
      <w:r w:rsidR="00CB6374">
        <w:t xml:space="preserve">for the disclosure year </w:t>
      </w:r>
      <w:r>
        <w:t>as disclosed in Schedule 8.</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3</w:t>
            </w:r>
            <w:r>
              <w:t>: Explanatory comment relating to revenue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pPr>
    </w:p>
    <w:p w:rsidR="007D77C8" w:rsidRDefault="007D77C8" w:rsidP="00522798">
      <w:pPr>
        <w:pStyle w:val="Para1"/>
      </w:pPr>
      <w:r>
        <w:t xml:space="preserve">If </w:t>
      </w:r>
      <w:r w:rsidR="00CD01E9">
        <w:t xml:space="preserve">prices or </w:t>
      </w:r>
      <w:r>
        <w:t>price category codes</w:t>
      </w:r>
      <w:r w:rsidR="00CD01E9">
        <w:t xml:space="preserve"> </w:t>
      </w:r>
      <w:r>
        <w:t xml:space="preserve">(as applicable) have been changed in a disclosure year, please explain in the box below the effect of this on the allocation of quantities and revenues between </w:t>
      </w:r>
      <w:r w:rsidR="00CD01E9">
        <w:t xml:space="preserve">connection types or contract types (as </w:t>
      </w:r>
      <w:r w:rsidR="00CB6374">
        <w:t>applicable</w:t>
      </w:r>
      <w:r w:rsidR="00CD01E9">
        <w:t xml:space="preserve">) </w:t>
      </w:r>
      <w:r w:rsidR="003D4909">
        <w:t>disclosed in Schedule 8.</w:t>
      </w:r>
    </w:p>
    <w:p w:rsidR="007D77C8" w:rsidRDefault="007D77C8" w:rsidP="007D77C8">
      <w:pPr>
        <w:pStyle w:val="Heading3"/>
      </w:pPr>
    </w:p>
    <w:tbl>
      <w:tblPr>
        <w:tblStyle w:val="TableGrid"/>
        <w:tblW w:w="9243" w:type="dxa"/>
        <w:tblLook w:val="04A0" w:firstRow="1" w:lastRow="0" w:firstColumn="1" w:lastColumn="0" w:noHBand="0" w:noVBand="1"/>
      </w:tblPr>
      <w:tblGrid>
        <w:gridCol w:w="9243"/>
      </w:tblGrid>
      <w:tr w:rsidR="007D77C8" w:rsidTr="007D77C8">
        <w:tc>
          <w:tcPr>
            <w:tcW w:w="9243" w:type="dxa"/>
          </w:tcPr>
          <w:p w:rsidR="007D77C8" w:rsidRDefault="007D77C8" w:rsidP="007D77C8">
            <w:pPr>
              <w:pStyle w:val="Caption"/>
              <w:keepNext/>
            </w:pPr>
            <w:r>
              <w:t xml:space="preserve">Box </w:t>
            </w:r>
            <w:r w:rsidR="001F2384">
              <w:t>14</w:t>
            </w:r>
            <w:r>
              <w:t xml:space="preserve">: Explanatory comment relating to changed </w:t>
            </w:r>
            <w:r w:rsidR="00CD01E9">
              <w:t xml:space="preserve">prices or </w:t>
            </w:r>
            <w:r>
              <w:t xml:space="preserve">price category codes </w:t>
            </w:r>
          </w:p>
          <w:p w:rsidR="007D77C8" w:rsidRDefault="007D77C8" w:rsidP="007D77C8">
            <w:pPr>
              <w:pStyle w:val="BodyText"/>
              <w:rPr>
                <w:bCs/>
                <w:iCs/>
              </w:rPr>
            </w:pPr>
            <w:r>
              <w:rPr>
                <w:bCs/>
                <w:iCs/>
              </w:rPr>
              <w:t>[Insert text here]</w:t>
            </w:r>
          </w:p>
          <w:p w:rsidR="007D77C8" w:rsidRDefault="007D77C8" w:rsidP="007D77C8">
            <w:pPr>
              <w:pStyle w:val="BodyText"/>
              <w:rPr>
                <w:bCs/>
                <w:iCs/>
              </w:rPr>
            </w:pPr>
          </w:p>
        </w:tc>
      </w:tr>
    </w:tbl>
    <w:p w:rsidR="007D77C8" w:rsidRDefault="007D77C8" w:rsidP="00AB2FA8">
      <w:pPr>
        <w:pStyle w:val="BodyText"/>
      </w:pPr>
    </w:p>
    <w:p w:rsidR="00AB2FA8" w:rsidRDefault="00AB2FA8" w:rsidP="00AB2FA8">
      <w:pPr>
        <w:pStyle w:val="Heading3"/>
      </w:pPr>
      <w:r>
        <w:t>Network Reliability for the Disclosure Year (</w:t>
      </w:r>
      <w:r w:rsidR="0056450A">
        <w:t>Schedule 10a</w:t>
      </w:r>
      <w:r>
        <w:t>)</w:t>
      </w:r>
    </w:p>
    <w:p w:rsidR="00F40DAE" w:rsidRDefault="00AB2FA8">
      <w:pPr>
        <w:pStyle w:val="Para1"/>
      </w:pPr>
      <w:r>
        <w:t xml:space="preserve">In the box below, comment on network reliability </w:t>
      </w:r>
      <w:r>
        <w:rPr>
          <w:bCs/>
          <w:iCs/>
        </w:rPr>
        <w:t xml:space="preserve">for the </w:t>
      </w:r>
      <w:r>
        <w:t xml:space="preserve">disclosure year, as disclosed in </w:t>
      </w:r>
      <w:r w:rsidR="0056450A">
        <w:t>Schedule 10a</w:t>
      </w:r>
      <w:r>
        <w:t>.</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5</w:t>
            </w:r>
            <w:r>
              <w:t>: Commentary on network reliability for the disclosure yea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Del="005C5B4B" w:rsidRDefault="00AB2FA8">
      <w:pPr>
        <w:rPr>
          <w:del w:id="2244" w:author="Author"/>
        </w:rPr>
      </w:pPr>
    </w:p>
    <w:p w:rsidR="005C5B4B" w:rsidRDefault="005C5B4B" w:rsidP="00AB2FA8">
      <w:pPr>
        <w:pStyle w:val="BodyText"/>
        <w:rPr>
          <w:ins w:id="2245" w:author="Author"/>
          <w:bCs/>
          <w:iCs/>
        </w:rPr>
      </w:pPr>
    </w:p>
    <w:p w:rsidR="007F45E2" w:rsidRDefault="007F45E2">
      <w:pPr>
        <w:rPr>
          <w:i/>
        </w:rPr>
      </w:pPr>
      <w:del w:id="2246" w:author="Author">
        <w:r w:rsidDel="005C5B4B">
          <w:br w:type="page"/>
        </w:r>
      </w:del>
    </w:p>
    <w:p w:rsidR="00AB2FA8" w:rsidRDefault="00AB2FA8" w:rsidP="00AB2FA8">
      <w:pPr>
        <w:pStyle w:val="Heading3"/>
      </w:pPr>
      <w:r>
        <w:t>Insurance cover</w:t>
      </w:r>
    </w:p>
    <w:p w:rsidR="00F40DAE" w:rsidRDefault="00AB2FA8">
      <w:pPr>
        <w:pStyle w:val="Para1"/>
      </w:pPr>
      <w:r>
        <w:t>In the box below</w:t>
      </w:r>
      <w:ins w:id="2247" w:author="Author">
        <w:r w:rsidR="000C2C20">
          <w:t>,</w:t>
        </w:r>
      </w:ins>
      <w:r>
        <w:t xml:space="preserve"> provide details of any insurance cover for the assets, including</w:t>
      </w:r>
      <w:r w:rsidR="009A69B0" w:rsidRPr="009A69B0">
        <w:t>-</w:t>
      </w:r>
    </w:p>
    <w:p w:rsidR="00F40DAE" w:rsidRDefault="00AB2FA8" w:rsidP="00A41180">
      <w:pPr>
        <w:pStyle w:val="Para1"/>
        <w:numPr>
          <w:ilvl w:val="1"/>
          <w:numId w:val="41"/>
        </w:numPr>
      </w:pPr>
      <w:r w:rsidRPr="00B06C04">
        <w:t xml:space="preserve">The </w:t>
      </w:r>
      <w:r w:rsidR="00F86836" w:rsidRPr="00B06C04">
        <w:t>GTB</w:t>
      </w:r>
      <w:r w:rsidRPr="00B06C04">
        <w:t>’s approaches</w:t>
      </w:r>
      <w:r>
        <w:t xml:space="preserve"> and practices in regard to the insurance of assets, including the level of insurance;</w:t>
      </w:r>
    </w:p>
    <w:p w:rsidR="00F40DAE" w:rsidRDefault="00AB2FA8" w:rsidP="00A41180">
      <w:pPr>
        <w:pStyle w:val="Para1"/>
        <w:numPr>
          <w:ilvl w:val="1"/>
          <w:numId w:val="41"/>
        </w:numPr>
      </w:pPr>
      <w:r>
        <w:t xml:space="preserve">In respect of any </w:t>
      </w:r>
      <w:proofErr w:type="spellStart"/>
      <w:r>
        <w:t>self insurance</w:t>
      </w:r>
      <w:proofErr w:type="spellEnd"/>
      <w:r>
        <w:t>, the level of reserves, details of how reserves are managed and invested, and details of any reinsurance.</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1F2384">
              <w:t>16</w:t>
            </w:r>
            <w:r>
              <w:t>: Explanation of insurance cover</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4D4E5E" w:rsidRDefault="004D4E5E" w:rsidP="004D4E5E">
      <w:pPr>
        <w:pStyle w:val="Heading3"/>
        <w:rPr>
          <w:ins w:id="2248" w:author="Author"/>
        </w:rPr>
      </w:pPr>
      <w:ins w:id="2249" w:author="Author">
        <w:r>
          <w:t>Amendments to previously disclosed information</w:t>
        </w:r>
      </w:ins>
    </w:p>
    <w:p w:rsidR="004D4E5E" w:rsidRDefault="004D4E5E" w:rsidP="004D4E5E">
      <w:pPr>
        <w:pStyle w:val="Para1"/>
        <w:numPr>
          <w:ilvl w:val="0"/>
          <w:numId w:val="40"/>
        </w:numPr>
        <w:rPr>
          <w:ins w:id="2250" w:author="Author"/>
        </w:rPr>
      </w:pPr>
      <w:ins w:id="2251" w:author="Author">
        <w:r>
          <w:t>In the box below</w:t>
        </w:r>
        <w:r w:rsidR="000C2C20">
          <w:t>,</w:t>
        </w:r>
        <w:r>
          <w:t xml:space="preserve"> provide d</w:t>
        </w:r>
        <w:r w:rsidRPr="00604256">
          <w:t xml:space="preserve">etails </w:t>
        </w:r>
        <w:r>
          <w:t>of any material error identified in previously disclosed information.</w:t>
        </w:r>
        <w:r w:rsidRPr="00604256">
          <w:t xml:space="preserve"> </w:t>
        </w:r>
        <w:r>
          <w:t>This disclosure must include the information on previously disclosed information in accordance with</w:t>
        </w:r>
        <w:r w:rsidR="00907299">
          <w:t xml:space="preserve"> </w:t>
        </w:r>
        <w:r w:rsidR="00907299">
          <w:fldChar w:fldCharType="begin"/>
        </w:r>
        <w:r w:rsidR="00907299">
          <w:instrText xml:space="preserve"> REF _Ref399409898 \r \h </w:instrText>
        </w:r>
      </w:ins>
      <w:r w:rsidR="00907299">
        <w:fldChar w:fldCharType="separate"/>
      </w:r>
      <w:ins w:id="2252" w:author="Author">
        <w:r w:rsidR="00972089">
          <w:t>2.12.2</w:t>
        </w:r>
        <w:r w:rsidR="00907299">
          <w:fldChar w:fldCharType="end"/>
        </w:r>
        <w:r>
          <w:t>.</w:t>
        </w:r>
      </w:ins>
    </w:p>
    <w:tbl>
      <w:tblPr>
        <w:tblStyle w:val="TableGrid"/>
        <w:tblW w:w="0" w:type="auto"/>
        <w:tblLook w:val="04A0" w:firstRow="1" w:lastRow="0" w:firstColumn="1" w:lastColumn="0" w:noHBand="0" w:noVBand="1"/>
      </w:tblPr>
      <w:tblGrid>
        <w:gridCol w:w="9243"/>
      </w:tblGrid>
      <w:tr w:rsidR="004D4E5E" w:rsidTr="007E54CD">
        <w:trPr>
          <w:ins w:id="2253" w:author="Author"/>
        </w:trPr>
        <w:tc>
          <w:tcPr>
            <w:tcW w:w="9243" w:type="dxa"/>
          </w:tcPr>
          <w:p w:rsidR="004D4E5E" w:rsidRDefault="004D4E5E" w:rsidP="007E54CD">
            <w:pPr>
              <w:pStyle w:val="Caption"/>
              <w:keepNext/>
              <w:rPr>
                <w:ins w:id="2254" w:author="Author"/>
              </w:rPr>
            </w:pPr>
            <w:ins w:id="2255" w:author="Author">
              <w:r>
                <w:t>Box 17: Disclosure of amendment to previously disclosed information</w:t>
              </w:r>
            </w:ins>
          </w:p>
          <w:p w:rsidR="004D4E5E" w:rsidRDefault="004D4E5E" w:rsidP="007E54CD">
            <w:pPr>
              <w:pStyle w:val="BodyText"/>
              <w:rPr>
                <w:ins w:id="2256" w:author="Author"/>
                <w:bCs/>
                <w:iCs/>
              </w:rPr>
            </w:pPr>
            <w:ins w:id="2257" w:author="Author">
              <w:r>
                <w:rPr>
                  <w:bCs/>
                  <w:iCs/>
                </w:rPr>
                <w:t>[Insert text here]</w:t>
              </w:r>
            </w:ins>
          </w:p>
          <w:p w:rsidR="004D4E5E" w:rsidRDefault="004D4E5E" w:rsidP="007E54CD">
            <w:pPr>
              <w:pStyle w:val="BodyText"/>
              <w:rPr>
                <w:ins w:id="2258" w:author="Author"/>
                <w:bCs/>
                <w:iCs/>
              </w:rPr>
            </w:pPr>
          </w:p>
        </w:tc>
      </w:tr>
    </w:tbl>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pPr>
      <w:bookmarkStart w:id="2259" w:name="_Toc328819691"/>
      <w:bookmarkStart w:id="2260" w:name="_Toc401584251"/>
      <w:r>
        <w:t>Schedule 14a</w:t>
      </w:r>
      <w:r>
        <w:tab/>
        <w:t xml:space="preserve">Mandatory Explanatory Notes </w:t>
      </w:r>
      <w:bookmarkEnd w:id="2259"/>
      <w:r w:rsidR="0072051D">
        <w:t>on Forecast Information</w:t>
      </w:r>
      <w:bookmarkEnd w:id="2260"/>
    </w:p>
    <w:p w:rsidR="00F40DAE" w:rsidRPr="00EA1004" w:rsidRDefault="00AB2FA8" w:rsidP="00EA1004">
      <w:pPr>
        <w:pStyle w:val="Para1"/>
        <w:numPr>
          <w:ilvl w:val="0"/>
          <w:numId w:val="113"/>
        </w:numPr>
        <w:rPr>
          <w:bCs/>
          <w:iCs/>
        </w:rPr>
      </w:pPr>
      <w:r>
        <w:t xml:space="preserve">This Schedule </w:t>
      </w:r>
      <w:r w:rsidR="00B120AC" w:rsidRPr="00B06C04">
        <w:t>requires</w:t>
      </w:r>
      <w:r w:rsidRPr="00B06C04">
        <w:t xml:space="preserve"> </w:t>
      </w:r>
      <w:r w:rsidR="00B120AC" w:rsidRPr="00B06C04">
        <w:t>GT</w:t>
      </w:r>
      <w:r w:rsidRPr="00B06C04">
        <w:t>Bs to provide</w:t>
      </w:r>
      <w:r>
        <w:t xml:space="preserve"> explanatory notes to reports prepared in </w:t>
      </w:r>
      <w:r w:rsidRPr="000F314A">
        <w:t>accordance with clause</w:t>
      </w:r>
      <w:ins w:id="2261" w:author="Author">
        <w:r w:rsidR="00082747">
          <w:t xml:space="preserve"> </w:t>
        </w:r>
      </w:ins>
      <w:r w:rsidR="00082747">
        <w:fldChar w:fldCharType="begin"/>
      </w:r>
      <w:r w:rsidR="00082747">
        <w:instrText xml:space="preserve"> REF _Ref327190939 \r \h </w:instrText>
      </w:r>
      <w:r w:rsidR="00082747">
        <w:fldChar w:fldCharType="separate"/>
      </w:r>
      <w:r w:rsidR="00972089">
        <w:t>2.6.5</w:t>
      </w:r>
      <w:r w:rsidR="00082747">
        <w:fldChar w:fldCharType="end"/>
      </w:r>
      <w:r w:rsidRPr="00EA1004">
        <w:rPr>
          <w:bCs/>
          <w:iCs/>
        </w:rPr>
        <w:t>.</w:t>
      </w:r>
    </w:p>
    <w:p w:rsidR="00F40DAE" w:rsidRPr="000F314A" w:rsidRDefault="00AB2FA8">
      <w:pPr>
        <w:pStyle w:val="Para1"/>
        <w:rPr>
          <w:bCs/>
          <w:iCs/>
        </w:rPr>
      </w:pPr>
      <w:r w:rsidRPr="000F314A">
        <w:rPr>
          <w:bCs/>
          <w:iCs/>
        </w:rPr>
        <w:t>This Schedule is mandatory</w:t>
      </w:r>
      <w:r w:rsidR="00D70367">
        <w:rPr>
          <w:bCs/>
          <w:iCs/>
        </w:rPr>
        <w:t>.</w:t>
      </w:r>
      <w:r w:rsidR="00522798">
        <w:rPr>
          <w:bCs/>
          <w:iCs/>
        </w:rPr>
        <w:t xml:space="preserve"> </w:t>
      </w:r>
      <w:r w:rsidR="00B120AC" w:rsidRPr="000F314A">
        <w:rPr>
          <w:bCs/>
          <w:iCs/>
        </w:rPr>
        <w:t>GT</w:t>
      </w:r>
      <w:r w:rsidRPr="000F314A">
        <w:rPr>
          <w:bCs/>
          <w:iCs/>
        </w:rPr>
        <w:t>Bs must provide the explanatory comment specified below, in accordance with clause</w:t>
      </w:r>
      <w:r w:rsidR="00FC02A7">
        <w:rPr>
          <w:bCs/>
          <w:iCs/>
        </w:rPr>
        <w:t xml:space="preserve"> </w:t>
      </w:r>
      <w:r w:rsidR="00477B36">
        <w:rPr>
          <w:bCs/>
          <w:iCs/>
        </w:rPr>
        <w:fldChar w:fldCharType="begin"/>
      </w:r>
      <w:r w:rsidR="00FC02A7">
        <w:rPr>
          <w:bCs/>
          <w:iCs/>
        </w:rPr>
        <w:instrText xml:space="preserve"> REF _Ref329181671 \w \h </w:instrText>
      </w:r>
      <w:r w:rsidR="00477B36">
        <w:rPr>
          <w:bCs/>
          <w:iCs/>
        </w:rPr>
      </w:r>
      <w:r w:rsidR="00477B36">
        <w:rPr>
          <w:bCs/>
          <w:iCs/>
        </w:rPr>
        <w:fldChar w:fldCharType="separate"/>
      </w:r>
      <w:r w:rsidR="00972089">
        <w:rPr>
          <w:bCs/>
          <w:iCs/>
        </w:rPr>
        <w:t>2.7.2</w:t>
      </w:r>
      <w:r w:rsidR="00477B36">
        <w:rPr>
          <w:bCs/>
          <w:iCs/>
        </w:rPr>
        <w:fldChar w:fldCharType="end"/>
      </w:r>
      <w:r w:rsidRPr="000F314A">
        <w:rPr>
          <w:bCs/>
          <w:iCs/>
        </w:rPr>
        <w:t>. This information is not part of the audited disclosure information, and so is not subject to the assurance requirements specified in section</w:t>
      </w:r>
      <w:r w:rsidR="0045482D">
        <w:t xml:space="preserve"> </w:t>
      </w:r>
      <w:r w:rsidR="0045482D">
        <w:fldChar w:fldCharType="begin"/>
      </w:r>
      <w:r w:rsidR="0045482D">
        <w:instrText xml:space="preserve"> REF _Ref329061481 \r \h </w:instrText>
      </w:r>
      <w:r w:rsidR="0045482D">
        <w:fldChar w:fldCharType="separate"/>
      </w:r>
      <w:r w:rsidR="00972089">
        <w:t>2.8</w:t>
      </w:r>
      <w:r w:rsidR="0045482D">
        <w:fldChar w:fldCharType="end"/>
      </w:r>
      <w:r w:rsidR="00D91BE1">
        <w:rPr>
          <w:bCs/>
          <w:iCs/>
        </w:rPr>
        <w:t>.</w:t>
      </w:r>
    </w:p>
    <w:p w:rsidR="00AB2FA8" w:rsidRPr="000F314A" w:rsidRDefault="00AB2FA8" w:rsidP="00AB2FA8">
      <w:pPr>
        <w:pStyle w:val="BodyText"/>
        <w:rPr>
          <w:bCs/>
          <w:i/>
          <w:iCs/>
        </w:rPr>
      </w:pPr>
      <w:r w:rsidRPr="000F314A">
        <w:rPr>
          <w:bCs/>
          <w:i/>
          <w:iCs/>
        </w:rPr>
        <w:t xml:space="preserve">Commentary on difference between nominal and </w:t>
      </w:r>
      <w:r w:rsidR="00D33D52">
        <w:rPr>
          <w:bCs/>
          <w:i/>
          <w:iCs/>
        </w:rPr>
        <w:t>constant price</w:t>
      </w:r>
      <w:r w:rsidR="00D33D52" w:rsidRPr="000F314A">
        <w:rPr>
          <w:bCs/>
          <w:i/>
          <w:iCs/>
        </w:rPr>
        <w:t xml:space="preserve"> </w:t>
      </w:r>
      <w:r w:rsidRPr="000F314A">
        <w:rPr>
          <w:bCs/>
          <w:i/>
          <w:iCs/>
        </w:rPr>
        <w:t>capital expenditure forecasts (Schedule 11a)</w:t>
      </w:r>
    </w:p>
    <w:p w:rsidR="00F40DAE" w:rsidRDefault="00AB2FA8">
      <w:pPr>
        <w:pStyle w:val="Para1"/>
      </w:pPr>
      <w:r>
        <w:t xml:space="preserve">In the box below, comment on the difference between nominal and </w:t>
      </w:r>
      <w:r w:rsidR="00D33D52">
        <w:t xml:space="preserve">constant price </w:t>
      </w:r>
      <w:r>
        <w:t>capital</w:t>
      </w:r>
      <w:r>
        <w:rPr>
          <w:bCs/>
          <w:iCs/>
        </w:rPr>
        <w:t xml:space="preserve"> expenditure for the </w:t>
      </w:r>
      <w:ins w:id="2262" w:author="Author">
        <w:r w:rsidR="00165532">
          <w:rPr>
            <w:bCs/>
            <w:iCs/>
          </w:rPr>
          <w:t xml:space="preserve">current </w:t>
        </w:r>
      </w:ins>
      <w:r>
        <w:t>disclosure year</w:t>
      </w:r>
      <w:ins w:id="2263" w:author="Author">
        <w:r w:rsidR="00165532">
          <w:t xml:space="preserve"> and the 10 year planning period</w:t>
        </w:r>
      </w:ins>
      <w:r>
        <w:t>, as disclosed in Schedule 11a.</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7D77C8">
              <w:t>1</w:t>
            </w:r>
            <w:r>
              <w:t xml:space="preserve">: Commentary on </w:t>
            </w:r>
            <w:r>
              <w:rPr>
                <w:bCs w:val="0"/>
                <w:iCs/>
              </w:rPr>
              <w:t xml:space="preserve">difference between nominal and </w:t>
            </w:r>
            <w:r w:rsidR="00D33D52">
              <w:rPr>
                <w:bCs w:val="0"/>
                <w:iCs/>
              </w:rPr>
              <w:t xml:space="preserve">constant price </w:t>
            </w:r>
            <w:r>
              <w:rPr>
                <w:bCs w:val="0"/>
                <w:iCs/>
              </w:rPr>
              <w:t>capital 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rPr>
          <w:bCs/>
          <w:i/>
          <w:iCs/>
        </w:rPr>
      </w:pPr>
      <w:r>
        <w:rPr>
          <w:bCs/>
          <w:i/>
          <w:iCs/>
        </w:rPr>
        <w:t xml:space="preserve">Commentary on difference between nominal and </w:t>
      </w:r>
      <w:r w:rsidR="00D33D52">
        <w:rPr>
          <w:bCs/>
          <w:i/>
          <w:iCs/>
        </w:rPr>
        <w:t xml:space="preserve">constant price </w:t>
      </w:r>
      <w:r>
        <w:rPr>
          <w:bCs/>
          <w:i/>
          <w:iCs/>
        </w:rPr>
        <w:t>operational expenditure forecasts (Schedule 11b)</w:t>
      </w:r>
    </w:p>
    <w:p w:rsidR="00F40DAE" w:rsidRDefault="00AB2FA8">
      <w:pPr>
        <w:pStyle w:val="Para1"/>
      </w:pPr>
      <w:r>
        <w:t xml:space="preserve">In the box below, comment on the difference between nominal and </w:t>
      </w:r>
      <w:r w:rsidR="00D33D52">
        <w:t xml:space="preserve">constant price </w:t>
      </w:r>
      <w:r>
        <w:t>operational</w:t>
      </w:r>
      <w:r>
        <w:rPr>
          <w:bCs/>
          <w:iCs/>
        </w:rPr>
        <w:t xml:space="preserve"> expenditure for the </w:t>
      </w:r>
      <w:ins w:id="2264" w:author="Author">
        <w:r w:rsidR="00165532">
          <w:rPr>
            <w:bCs/>
            <w:iCs/>
          </w:rPr>
          <w:t xml:space="preserve">current </w:t>
        </w:r>
      </w:ins>
      <w:r>
        <w:t>disclosure year</w:t>
      </w:r>
      <w:ins w:id="2265" w:author="Author">
        <w:r w:rsidR="00165532">
          <w:t xml:space="preserve"> and the 10 year planning period</w:t>
        </w:r>
      </w:ins>
      <w:r>
        <w:t>, as disclosed in Schedule 11b.</w:t>
      </w:r>
    </w:p>
    <w:tbl>
      <w:tblPr>
        <w:tblStyle w:val="TableGrid"/>
        <w:tblW w:w="9243" w:type="dxa"/>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Box</w:t>
            </w:r>
            <w:ins w:id="2266" w:author="Author">
              <w:r w:rsidR="005254AC">
                <w:t xml:space="preserve"> </w:t>
              </w:r>
            </w:ins>
            <w:r w:rsidR="00FF6F69">
              <w:t>2</w:t>
            </w:r>
            <w:r>
              <w:t xml:space="preserve">: Commentary on </w:t>
            </w:r>
            <w:r>
              <w:rPr>
                <w:bCs w:val="0"/>
                <w:iCs/>
              </w:rPr>
              <w:t xml:space="preserve">difference between nominal and </w:t>
            </w:r>
            <w:r w:rsidR="00D33D52">
              <w:rPr>
                <w:bCs w:val="0"/>
                <w:iCs/>
              </w:rPr>
              <w:t xml:space="preserve">constant price </w:t>
            </w:r>
            <w:r w:rsidR="00413E77">
              <w:rPr>
                <w:bCs w:val="0"/>
                <w:iCs/>
              </w:rPr>
              <w:t xml:space="preserve">operational </w:t>
            </w:r>
            <w:r>
              <w:rPr>
                <w:bCs w:val="0"/>
                <w:iCs/>
              </w:rPr>
              <w:t>expenditure forecasts</w:t>
            </w:r>
          </w:p>
          <w:p w:rsidR="00AB2FA8" w:rsidRDefault="00AB2FA8">
            <w:pPr>
              <w:pStyle w:val="BodyText"/>
              <w:rPr>
                <w:bCs/>
                <w:iCs/>
              </w:rPr>
            </w:pPr>
            <w:r>
              <w:rPr>
                <w:bCs/>
                <w:iCs/>
              </w:rPr>
              <w:t>[Insert text here]</w:t>
            </w:r>
          </w:p>
          <w:p w:rsidR="00AB2FA8" w:rsidRDefault="00AB2FA8">
            <w:pPr>
              <w:pStyle w:val="BodyText"/>
              <w:rPr>
                <w:bCs/>
                <w:iCs/>
              </w:rPr>
            </w:pPr>
          </w:p>
        </w:tc>
      </w:tr>
    </w:tbl>
    <w:p w:rsidR="00AB2FA8" w:rsidRDefault="00AB2FA8" w:rsidP="00AB2FA8">
      <w:pPr>
        <w:pStyle w:val="BodyText"/>
        <w:rPr>
          <w:bCs/>
          <w:iCs/>
        </w:rPr>
      </w:pPr>
    </w:p>
    <w:p w:rsidR="00AB2FA8" w:rsidRDefault="00AB2FA8" w:rsidP="00AB2FA8">
      <w:pPr>
        <w:pStyle w:val="BodyText"/>
      </w:pPr>
    </w:p>
    <w:p w:rsidR="00AB2FA8" w:rsidRDefault="00AB2FA8" w:rsidP="00AB2FA8">
      <w:pPr>
        <w:pStyle w:val="BodyText"/>
      </w:pPr>
    </w:p>
    <w:p w:rsidR="00AB2FA8" w:rsidRDefault="00AB2FA8" w:rsidP="00AB2FA8">
      <w:pPr>
        <w:sectPr w:rsidR="00AB2FA8">
          <w:pgSz w:w="11907" w:h="16840"/>
          <w:pgMar w:top="1440" w:right="1440" w:bottom="1440" w:left="1440" w:header="1134" w:footer="431" w:gutter="0"/>
          <w:cols w:space="720"/>
        </w:sectPr>
      </w:pPr>
    </w:p>
    <w:p w:rsidR="00AB2FA8" w:rsidDel="00D9399E" w:rsidRDefault="00AB2FA8" w:rsidP="00BD0454">
      <w:pPr>
        <w:pStyle w:val="StyleHeading1CenteredLinespacingMultiple11li"/>
        <w:rPr>
          <w:del w:id="2267" w:author="Author"/>
        </w:rPr>
      </w:pPr>
      <w:bookmarkStart w:id="2268" w:name="_Toc328819692"/>
      <w:del w:id="2269" w:author="Author">
        <w:r w:rsidDel="00D9399E">
          <w:delText>Schedule 14b</w:delText>
        </w:r>
        <w:r w:rsidDel="00D9399E">
          <w:tab/>
        </w:r>
        <w:r w:rsidR="002F01E6" w:rsidDel="00D9399E">
          <w:delText xml:space="preserve">Mandatory </w:delText>
        </w:r>
        <w:r w:rsidDel="00D9399E">
          <w:delText>Explanatory Notes on Transitional Financial Information</w:delText>
        </w:r>
        <w:bookmarkEnd w:id="2268"/>
      </w:del>
    </w:p>
    <w:p w:rsidR="00F40DAE" w:rsidRPr="000F314A" w:rsidDel="00D9399E" w:rsidRDefault="00AB2FA8" w:rsidP="00A41180">
      <w:pPr>
        <w:pStyle w:val="Para1"/>
        <w:numPr>
          <w:ilvl w:val="0"/>
          <w:numId w:val="45"/>
        </w:numPr>
        <w:rPr>
          <w:del w:id="2270" w:author="Author"/>
          <w:bCs/>
          <w:iCs/>
        </w:rPr>
      </w:pPr>
      <w:del w:id="2271" w:author="Author">
        <w:r w:rsidRPr="000F314A" w:rsidDel="00D9399E">
          <w:delText xml:space="preserve">This Schedule provides for </w:delText>
        </w:r>
        <w:r w:rsidR="00B120AC" w:rsidRPr="000F314A" w:rsidDel="00D9399E">
          <w:delText>GTB</w:delText>
        </w:r>
        <w:r w:rsidRPr="000F314A" w:rsidDel="00D9399E">
          <w:delText xml:space="preserve">s to provide explanatory notes to the transitional financial </w:delText>
        </w:r>
        <w:r w:rsidR="00505A2C" w:rsidRPr="000F314A" w:rsidDel="00D9399E">
          <w:delText xml:space="preserve">information </w:delText>
        </w:r>
        <w:r w:rsidRPr="000F314A" w:rsidDel="00D9399E">
          <w:delText>disclosed in accordance with clause</w:delText>
        </w:r>
        <w:r w:rsidR="00903FED" w:rsidDel="00D9399E">
          <w:delText>s</w:delText>
        </w:r>
        <w:r w:rsidR="00757358" w:rsidDel="00D9399E">
          <w:delText xml:space="preserve"> </w:delText>
        </w:r>
        <w:r w:rsidR="00477B36" w:rsidDel="00D9399E">
          <w:fldChar w:fldCharType="begin"/>
        </w:r>
        <w:r w:rsidR="00757358" w:rsidDel="00D9399E">
          <w:delInstrText xml:space="preserve"> REF _Ref335814861 \r \h </w:delInstrText>
        </w:r>
        <w:r w:rsidR="00477B36" w:rsidDel="00D9399E">
          <w:fldChar w:fldCharType="separate"/>
        </w:r>
        <w:r w:rsidR="00540078" w:rsidDel="00D9399E">
          <w:delText>2.12.1</w:delText>
        </w:r>
        <w:r w:rsidR="00477B36" w:rsidDel="00D9399E">
          <w:fldChar w:fldCharType="end"/>
        </w:r>
        <w:r w:rsidR="00757358" w:rsidDel="00D9399E">
          <w:delText xml:space="preserve"> and </w:delText>
        </w:r>
        <w:r w:rsidR="00477B36" w:rsidDel="00D9399E">
          <w:fldChar w:fldCharType="begin"/>
        </w:r>
        <w:r w:rsidR="00757358" w:rsidDel="00D9399E">
          <w:delInstrText xml:space="preserve"> REF _Ref335814875 \r \h </w:delInstrText>
        </w:r>
        <w:r w:rsidR="00477B36" w:rsidDel="00D9399E">
          <w:fldChar w:fldCharType="separate"/>
        </w:r>
        <w:r w:rsidR="00540078" w:rsidDel="00D9399E">
          <w:delText>2.12.5</w:delText>
        </w:r>
        <w:r w:rsidR="00477B36" w:rsidDel="00D9399E">
          <w:fldChar w:fldCharType="end"/>
        </w:r>
        <w:r w:rsidRPr="000F314A" w:rsidDel="00D9399E">
          <w:rPr>
            <w:bCs/>
            <w:iCs/>
          </w:rPr>
          <w:delText>.</w:delText>
        </w:r>
      </w:del>
    </w:p>
    <w:p w:rsidR="00F40DAE" w:rsidRPr="000F314A" w:rsidDel="00D9399E" w:rsidRDefault="00AB2FA8">
      <w:pPr>
        <w:pStyle w:val="Para1"/>
        <w:rPr>
          <w:del w:id="2272" w:author="Author"/>
          <w:bCs/>
          <w:iCs/>
        </w:rPr>
      </w:pPr>
      <w:del w:id="2273" w:author="Author">
        <w:r w:rsidRPr="000F314A" w:rsidDel="00D9399E">
          <w:rPr>
            <w:bCs/>
            <w:iCs/>
          </w:rPr>
          <w:delText>This Schedule is mandatory—</w:delText>
        </w:r>
        <w:r w:rsidR="00B120AC" w:rsidRPr="000F314A" w:rsidDel="00D9399E">
          <w:rPr>
            <w:bCs/>
            <w:iCs/>
          </w:rPr>
          <w:delText>GTB</w:delText>
        </w:r>
        <w:r w:rsidRPr="000F314A" w:rsidDel="00D9399E">
          <w:rPr>
            <w:bCs/>
            <w:iCs/>
          </w:rPr>
          <w:delText xml:space="preserve">s must provide the explanatory comment specified below, in accordance with clause </w:delText>
        </w:r>
        <w:r w:rsidR="00391907" w:rsidDel="00D9399E">
          <w:fldChar w:fldCharType="begin"/>
        </w:r>
        <w:r w:rsidR="00391907" w:rsidDel="00D9399E">
          <w:delInstrText xml:space="preserve"> REF _Ref328811155 \n \h  \* MERGEFORMAT </w:delInstrText>
        </w:r>
        <w:r w:rsidR="00391907" w:rsidDel="00D9399E">
          <w:fldChar w:fldCharType="separate"/>
        </w:r>
        <w:r w:rsidR="00540078" w:rsidRPr="00540078" w:rsidDel="00D9399E">
          <w:rPr>
            <w:bCs/>
            <w:iCs/>
          </w:rPr>
          <w:delText>2.</w:delText>
        </w:r>
        <w:r w:rsidR="00540078" w:rsidRPr="00540078" w:rsidDel="00CE23F1">
          <w:rPr>
            <w:bCs/>
            <w:iCs/>
          </w:rPr>
          <w:delText>7</w:delText>
        </w:r>
        <w:r w:rsidR="00540078" w:rsidRPr="00540078" w:rsidDel="00D9399E">
          <w:rPr>
            <w:bCs/>
            <w:iCs/>
          </w:rPr>
          <w:delText>.1</w:delText>
        </w:r>
        <w:r w:rsidR="00391907" w:rsidDel="00D9399E">
          <w:fldChar w:fldCharType="end"/>
        </w:r>
        <w:r w:rsidRPr="000F314A" w:rsidDel="00D9399E">
          <w:rPr>
            <w:bCs/>
            <w:iCs/>
          </w:rPr>
          <w:delText xml:space="preserve">. This information is part of the audited disclosure information, and so is subject to the assurance requirements specified in section </w:delText>
        </w:r>
        <w:r w:rsidR="00391907" w:rsidDel="00D9399E">
          <w:fldChar w:fldCharType="begin"/>
        </w:r>
        <w:r w:rsidR="00391907" w:rsidDel="00D9399E">
          <w:delInstrText xml:space="preserve"> REF _Ref329181566 \r \h  \* MERGEFORMAT </w:delInstrText>
        </w:r>
        <w:r w:rsidR="00391907" w:rsidDel="00D9399E">
          <w:fldChar w:fldCharType="separate"/>
        </w:r>
        <w:r w:rsidR="00540078" w:rsidRPr="00540078" w:rsidDel="00D9399E">
          <w:rPr>
            <w:bCs/>
            <w:iCs/>
          </w:rPr>
          <w:delText>2.8</w:delText>
        </w:r>
        <w:r w:rsidR="00391907" w:rsidDel="00D9399E">
          <w:fldChar w:fldCharType="end"/>
        </w:r>
        <w:r w:rsidRPr="000F314A" w:rsidDel="00D9399E">
          <w:rPr>
            <w:bCs/>
            <w:iCs/>
          </w:rPr>
          <w:delText>.</w:delText>
        </w:r>
      </w:del>
    </w:p>
    <w:p w:rsidR="00140D8A" w:rsidDel="00D9399E" w:rsidRDefault="00140D8A" w:rsidP="00140D8A">
      <w:pPr>
        <w:pStyle w:val="BodyText"/>
        <w:rPr>
          <w:del w:id="2274" w:author="Author"/>
          <w:i/>
          <w:iCs/>
        </w:rPr>
      </w:pPr>
      <w:del w:id="2275" w:author="Author">
        <w:r w:rsidDel="00D9399E">
          <w:rPr>
            <w:i/>
            <w:iCs/>
          </w:rPr>
          <w:delText>Initial RAB adjustment (Schedule 5h)</w:delText>
        </w:r>
      </w:del>
    </w:p>
    <w:p w:rsidR="00140D8A" w:rsidDel="00D9399E" w:rsidRDefault="00140D8A" w:rsidP="00140D8A">
      <w:pPr>
        <w:pStyle w:val="Para1"/>
        <w:rPr>
          <w:del w:id="2276" w:author="Author"/>
        </w:rPr>
      </w:pPr>
      <w:del w:id="2277" w:author="Author">
        <w:r w:rsidDel="00D9399E">
          <w:delText>In the box below, comment on adjustments to the</w:delText>
        </w:r>
        <w:r w:rsidDel="00D9399E">
          <w:rPr>
            <w:b/>
            <w:bCs/>
          </w:rPr>
          <w:delText xml:space="preserve"> </w:delText>
        </w:r>
        <w:r w:rsidRPr="00B06C04" w:rsidDel="00D9399E">
          <w:rPr>
            <w:bCs/>
          </w:rPr>
          <w:delText>initial RAB</w:delText>
        </w:r>
        <w:r w:rsidRPr="00B06C04" w:rsidDel="00D9399E">
          <w:delText xml:space="preserve"> as disclosed</w:delText>
        </w:r>
        <w:r w:rsidDel="00D9399E">
          <w:delText xml:space="preserve"> in Schedule 5h. </w:delText>
        </w:r>
      </w:del>
    </w:p>
    <w:tbl>
      <w:tblPr>
        <w:tblW w:w="9243" w:type="dxa"/>
        <w:tblCellMar>
          <w:left w:w="0" w:type="dxa"/>
          <w:right w:w="0" w:type="dxa"/>
        </w:tblCellMar>
        <w:tblLook w:val="04A0" w:firstRow="1" w:lastRow="0" w:firstColumn="1" w:lastColumn="0" w:noHBand="0" w:noVBand="1"/>
      </w:tblPr>
      <w:tblGrid>
        <w:gridCol w:w="9243"/>
      </w:tblGrid>
      <w:tr w:rsidR="00140D8A" w:rsidDel="00D9399E" w:rsidTr="00F63AD6">
        <w:trPr>
          <w:del w:id="2278" w:author="Author"/>
        </w:trPr>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40D8A" w:rsidRPr="00802B4B" w:rsidDel="00D9399E" w:rsidRDefault="00140D8A" w:rsidP="00F63AD6">
            <w:pPr>
              <w:pStyle w:val="Caption"/>
              <w:keepNext/>
              <w:rPr>
                <w:del w:id="2279" w:author="Author"/>
                <w:rFonts w:ascii="Calibri" w:eastAsiaTheme="minorHAnsi" w:hAnsi="Calibri"/>
              </w:rPr>
            </w:pPr>
            <w:del w:id="2280" w:author="Author">
              <w:r w:rsidRPr="006F48FB" w:rsidDel="00D9399E">
                <w:rPr>
                  <w:rFonts w:ascii="Calibri" w:hAnsi="Calibri"/>
                </w:rPr>
                <w:delText xml:space="preserve">Box </w:delText>
              </w:r>
              <w:r w:rsidDel="00E65DB5">
                <w:rPr>
                  <w:rFonts w:ascii="Calibri" w:hAnsi="Calibri"/>
                </w:rPr>
                <w:delText>5</w:delText>
              </w:r>
              <w:r w:rsidRPr="006F48FB" w:rsidDel="00D9399E">
                <w:rPr>
                  <w:rFonts w:ascii="Calibri" w:hAnsi="Calibri"/>
                </w:rPr>
                <w:delText>: Commentary on adjustments to the initial RAB</w:delText>
              </w:r>
            </w:del>
          </w:p>
          <w:p w:rsidR="00140D8A" w:rsidRPr="00802B4B" w:rsidDel="00D9399E" w:rsidRDefault="00140D8A" w:rsidP="00F63AD6">
            <w:pPr>
              <w:pStyle w:val="BodyText"/>
              <w:rPr>
                <w:del w:id="2281" w:author="Author"/>
                <w:rFonts w:ascii="Calibri" w:hAnsi="Calibri"/>
              </w:rPr>
            </w:pPr>
            <w:del w:id="2282" w:author="Author">
              <w:r w:rsidRPr="006F48FB" w:rsidDel="00D9399E">
                <w:rPr>
                  <w:rFonts w:ascii="Calibri" w:hAnsi="Calibri"/>
                </w:rPr>
                <w:delText>[Insert text here]</w:delText>
              </w:r>
            </w:del>
          </w:p>
          <w:p w:rsidR="00140D8A" w:rsidDel="00D9399E" w:rsidRDefault="00140D8A" w:rsidP="00F63AD6">
            <w:pPr>
              <w:pStyle w:val="BodyText"/>
              <w:rPr>
                <w:del w:id="2283" w:author="Author"/>
                <w:rFonts w:ascii="Times New Roman" w:hAnsi="Times New Roman"/>
              </w:rPr>
            </w:pPr>
          </w:p>
        </w:tc>
      </w:tr>
    </w:tbl>
    <w:p w:rsidR="00140D8A" w:rsidDel="00D9399E" w:rsidRDefault="00140D8A" w:rsidP="00140D8A">
      <w:pPr>
        <w:pStyle w:val="Heading3"/>
        <w:rPr>
          <w:del w:id="2284" w:author="Author"/>
        </w:rPr>
      </w:pPr>
    </w:p>
    <w:p w:rsidR="000F08A2" w:rsidDel="00D9399E" w:rsidRDefault="00140D8A">
      <w:pPr>
        <w:pStyle w:val="BodyText"/>
        <w:rPr>
          <w:del w:id="2285" w:author="Author"/>
        </w:rPr>
      </w:pPr>
      <w:del w:id="2286" w:author="Author">
        <w:r w:rsidDel="00D9399E">
          <w:rPr>
            <w:i/>
          </w:rPr>
          <w:delText>Tax effect of other temporary differences</w:delText>
        </w:r>
      </w:del>
    </w:p>
    <w:p w:rsidR="00F40DAE" w:rsidDel="00D9399E" w:rsidRDefault="00AB2FA8">
      <w:pPr>
        <w:pStyle w:val="Para1"/>
        <w:rPr>
          <w:del w:id="2287" w:author="Author"/>
          <w:bCs/>
          <w:iCs/>
        </w:rPr>
      </w:pPr>
      <w:del w:id="2288" w:author="Author">
        <w:r w:rsidDel="00D9399E">
          <w:rPr>
            <w:bCs/>
            <w:iCs/>
          </w:rPr>
          <w:delText>In the box below provide explanatory comment on the tax effect of other temporary differences for</w:delText>
        </w:r>
        <w:r w:rsidDel="00D9399E">
          <w:rPr>
            <w:lang w:eastAsia="en-NZ"/>
          </w:rPr>
          <w:delText xml:space="preserve"> the </w:delText>
        </w:r>
        <w:r w:rsidR="00757358" w:rsidDel="00D9399E">
          <w:rPr>
            <w:lang w:eastAsia="en-NZ"/>
          </w:rPr>
          <w:delText xml:space="preserve">disclosure </w:delText>
        </w:r>
        <w:r w:rsidDel="00D9399E">
          <w:rPr>
            <w:lang w:eastAsia="en-NZ"/>
          </w:rPr>
          <w:delText>years ending 2010</w:delText>
        </w:r>
        <w:r w:rsidR="00757358" w:rsidDel="00D9399E">
          <w:rPr>
            <w:lang w:eastAsia="en-NZ"/>
          </w:rPr>
          <w:delText>,</w:delText>
        </w:r>
        <w:r w:rsidDel="00D9399E">
          <w:rPr>
            <w:lang w:eastAsia="en-NZ"/>
          </w:rPr>
          <w:delText xml:space="preserve"> 2011</w:delText>
        </w:r>
        <w:r w:rsidR="00757358" w:rsidDel="00D9399E">
          <w:rPr>
            <w:lang w:eastAsia="en-NZ"/>
          </w:rPr>
          <w:delText>, and 2012</w:delText>
        </w:r>
        <w:r w:rsidDel="00D9399E">
          <w:rPr>
            <w:lang w:eastAsia="en-NZ"/>
          </w:rPr>
          <w:delText xml:space="preserve"> (as reported in Schedule 4d(vi)).</w:delText>
        </w:r>
      </w:del>
    </w:p>
    <w:tbl>
      <w:tblPr>
        <w:tblStyle w:val="TableGrid"/>
        <w:tblW w:w="9243" w:type="dxa"/>
        <w:tblLook w:val="04A0" w:firstRow="1" w:lastRow="0" w:firstColumn="1" w:lastColumn="0" w:noHBand="0" w:noVBand="1"/>
      </w:tblPr>
      <w:tblGrid>
        <w:gridCol w:w="9243"/>
      </w:tblGrid>
      <w:tr w:rsidR="00AB2FA8" w:rsidDel="00D9399E" w:rsidTr="00AB2FA8">
        <w:trPr>
          <w:del w:id="2289" w:author="Author"/>
        </w:trPr>
        <w:tc>
          <w:tcPr>
            <w:tcW w:w="9243" w:type="dxa"/>
            <w:tcBorders>
              <w:top w:val="single" w:sz="4" w:space="0" w:color="auto"/>
              <w:left w:val="single" w:sz="4" w:space="0" w:color="auto"/>
              <w:bottom w:val="single" w:sz="4" w:space="0" w:color="auto"/>
              <w:right w:val="single" w:sz="4" w:space="0" w:color="auto"/>
            </w:tcBorders>
          </w:tcPr>
          <w:p w:rsidR="00AB2FA8" w:rsidDel="00D9399E" w:rsidRDefault="00AB2FA8">
            <w:pPr>
              <w:pStyle w:val="Caption"/>
              <w:keepNext/>
              <w:rPr>
                <w:del w:id="2290" w:author="Author"/>
              </w:rPr>
            </w:pPr>
            <w:del w:id="2291" w:author="Author">
              <w:r w:rsidDel="00D9399E">
                <w:delText>Box</w:delText>
              </w:r>
              <w:r w:rsidR="00FF6F69" w:rsidDel="00D9399E">
                <w:delText>2</w:delText>
              </w:r>
              <w:r w:rsidDel="00D9399E">
                <w:delText xml:space="preserve">: </w:delText>
              </w:r>
              <w:r w:rsidR="00757358" w:rsidRPr="00757358" w:rsidDel="00D9399E">
                <w:delText>Commentary on tax effect of other temporary differences (</w:delText>
              </w:r>
              <w:r w:rsidR="00757358" w:rsidDel="00D9399E">
                <w:delText xml:space="preserve">disclosure </w:delText>
              </w:r>
              <w:r w:rsidR="00757358" w:rsidRPr="00757358" w:rsidDel="00D9399E">
                <w:delText>years 2010</w:delText>
              </w:r>
              <w:r w:rsidR="00757358" w:rsidDel="00D9399E">
                <w:delText xml:space="preserve">, </w:delText>
              </w:r>
              <w:r w:rsidR="00757358" w:rsidRPr="00757358" w:rsidDel="00D9399E">
                <w:delText>2011</w:delText>
              </w:r>
              <w:r w:rsidR="00757358" w:rsidDel="00D9399E">
                <w:delText>, and 2012</w:delText>
              </w:r>
              <w:r w:rsidR="00757358" w:rsidRPr="00757358" w:rsidDel="00D9399E">
                <w:delText>)</w:delText>
              </w:r>
            </w:del>
          </w:p>
          <w:p w:rsidR="00AB2FA8" w:rsidDel="00D9399E" w:rsidRDefault="00AB2FA8">
            <w:pPr>
              <w:pStyle w:val="BodyText"/>
              <w:rPr>
                <w:del w:id="2292" w:author="Author"/>
                <w:bCs/>
                <w:iCs/>
              </w:rPr>
            </w:pPr>
            <w:del w:id="2293" w:author="Author">
              <w:r w:rsidDel="00D9399E">
                <w:rPr>
                  <w:bCs/>
                  <w:iCs/>
                </w:rPr>
                <w:delText>[Insert text here]</w:delText>
              </w:r>
            </w:del>
          </w:p>
          <w:p w:rsidR="00AB2FA8" w:rsidDel="00D9399E" w:rsidRDefault="00AB2FA8">
            <w:pPr>
              <w:pStyle w:val="Para2"/>
              <w:tabs>
                <w:tab w:val="num" w:pos="1418"/>
              </w:tabs>
              <w:ind w:left="1418" w:hanging="709"/>
              <w:rPr>
                <w:del w:id="2294" w:author="Author"/>
                <w:bCs/>
                <w:iCs/>
              </w:rPr>
            </w:pPr>
          </w:p>
        </w:tc>
      </w:tr>
    </w:tbl>
    <w:p w:rsidR="00AB2FA8" w:rsidDel="00D9399E" w:rsidRDefault="00AB2FA8" w:rsidP="00AB2FA8">
      <w:pPr>
        <w:pStyle w:val="BodyText"/>
        <w:rPr>
          <w:del w:id="2295" w:author="Author"/>
          <w:bCs/>
          <w:iCs/>
        </w:rPr>
      </w:pPr>
    </w:p>
    <w:p w:rsidR="00413E77" w:rsidRPr="00413E77" w:rsidDel="00D9399E" w:rsidRDefault="00413E77" w:rsidP="00AB2FA8">
      <w:pPr>
        <w:pStyle w:val="BodyText"/>
        <w:rPr>
          <w:del w:id="2296" w:author="Author"/>
          <w:bCs/>
          <w:i/>
          <w:iCs/>
        </w:rPr>
      </w:pPr>
      <w:del w:id="2297" w:author="Author">
        <w:r w:rsidDel="00D9399E">
          <w:rPr>
            <w:bCs/>
            <w:i/>
            <w:iCs/>
          </w:rPr>
          <w:delText>Related party transactions (Vector)</w:delText>
        </w:r>
      </w:del>
    </w:p>
    <w:p w:rsidR="00413E77" w:rsidDel="00D9399E" w:rsidRDefault="00413E77" w:rsidP="00413E77">
      <w:pPr>
        <w:pStyle w:val="Para1"/>
        <w:numPr>
          <w:ilvl w:val="0"/>
          <w:numId w:val="40"/>
        </w:numPr>
        <w:rPr>
          <w:del w:id="2298" w:author="Author"/>
        </w:rPr>
      </w:pPr>
      <w:del w:id="2299" w:author="Author">
        <w:r w:rsidDel="00D9399E">
          <w:delText>For Vector, to the extent that any change in regulatory profit and ROI reported for 2013 (compared to that reported for 2012) is attributable to the change in treatment of related party transactions, provide an explanation of the change in the box below.</w:delText>
        </w:r>
      </w:del>
    </w:p>
    <w:tbl>
      <w:tblPr>
        <w:tblW w:w="9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2"/>
      </w:tblGrid>
      <w:tr w:rsidR="00413E77" w:rsidDel="00D9399E" w:rsidTr="00F63AD6">
        <w:trPr>
          <w:trHeight w:val="1345"/>
          <w:del w:id="2300" w:author="Author"/>
        </w:trPr>
        <w:tc>
          <w:tcPr>
            <w:tcW w:w="9282" w:type="dxa"/>
          </w:tcPr>
          <w:p w:rsidR="00413E77" w:rsidRPr="006C7C89" w:rsidDel="00D9399E" w:rsidRDefault="00413E77" w:rsidP="00F63AD6">
            <w:pPr>
              <w:pStyle w:val="Para1"/>
              <w:numPr>
                <w:ilvl w:val="0"/>
                <w:numId w:val="0"/>
              </w:numPr>
              <w:rPr>
                <w:del w:id="2301" w:author="Author"/>
                <w:b/>
                <w:sz w:val="20"/>
                <w:szCs w:val="20"/>
              </w:rPr>
            </w:pPr>
            <w:del w:id="2302" w:author="Author">
              <w:r w:rsidRPr="006C7C89" w:rsidDel="00D9399E">
                <w:rPr>
                  <w:b/>
                  <w:sz w:val="20"/>
                  <w:szCs w:val="20"/>
                </w:rPr>
                <w:delText xml:space="preserve">Box </w:delText>
              </w:r>
              <w:r w:rsidDel="005254AC">
                <w:rPr>
                  <w:b/>
                  <w:sz w:val="20"/>
                  <w:szCs w:val="20"/>
                </w:rPr>
                <w:delText>2</w:delText>
              </w:r>
              <w:r w:rsidRPr="006C7C89" w:rsidDel="00D9399E">
                <w:rPr>
                  <w:b/>
                  <w:sz w:val="20"/>
                  <w:szCs w:val="20"/>
                </w:rPr>
                <w:delText>: Change in regulatory profit and ROI due to change in treatment of related party transactions</w:delText>
              </w:r>
            </w:del>
          </w:p>
          <w:p w:rsidR="00413E77" w:rsidDel="00D9399E" w:rsidRDefault="00413E77" w:rsidP="00F63AD6">
            <w:pPr>
              <w:pStyle w:val="BodyText"/>
              <w:rPr>
                <w:del w:id="2303" w:author="Author"/>
                <w:bCs/>
                <w:iCs/>
              </w:rPr>
            </w:pPr>
            <w:del w:id="2304" w:author="Author">
              <w:r w:rsidDel="00D9399E">
                <w:rPr>
                  <w:bCs/>
                  <w:iCs/>
                </w:rPr>
                <w:delText>[Insert text here]</w:delText>
              </w:r>
            </w:del>
          </w:p>
          <w:p w:rsidR="00413E77" w:rsidDel="00D9399E" w:rsidRDefault="00413E77" w:rsidP="00F63AD6">
            <w:pPr>
              <w:pStyle w:val="Para1"/>
              <w:numPr>
                <w:ilvl w:val="0"/>
                <w:numId w:val="0"/>
              </w:numPr>
              <w:ind w:left="745"/>
              <w:rPr>
                <w:del w:id="2305" w:author="Author"/>
              </w:rPr>
            </w:pPr>
          </w:p>
        </w:tc>
      </w:tr>
    </w:tbl>
    <w:p w:rsidR="00413E77" w:rsidDel="00D9399E" w:rsidRDefault="00413E77" w:rsidP="00413E77">
      <w:pPr>
        <w:pStyle w:val="Para1"/>
        <w:numPr>
          <w:ilvl w:val="0"/>
          <w:numId w:val="0"/>
        </w:numPr>
        <w:ind w:left="709" w:hanging="709"/>
        <w:rPr>
          <w:del w:id="2306" w:author="Author"/>
        </w:rPr>
      </w:pPr>
    </w:p>
    <w:p w:rsidR="000F08A2" w:rsidDel="00D9399E" w:rsidRDefault="00A47BF5">
      <w:pPr>
        <w:pStyle w:val="BodyText"/>
        <w:rPr>
          <w:del w:id="2307" w:author="Author"/>
          <w:i/>
        </w:rPr>
      </w:pPr>
      <w:del w:id="2308" w:author="Author">
        <w:r w:rsidRPr="00A47BF5" w:rsidDel="00D9399E">
          <w:rPr>
            <w:i/>
          </w:rPr>
          <w:delText>Asset allocation (transitional)</w:delText>
        </w:r>
      </w:del>
    </w:p>
    <w:p w:rsidR="0065328F" w:rsidDel="00D9399E" w:rsidRDefault="00FF6F69">
      <w:pPr>
        <w:pStyle w:val="Para1"/>
        <w:rPr>
          <w:del w:id="2309" w:author="Author"/>
        </w:rPr>
      </w:pPr>
      <w:del w:id="2310" w:author="Author">
        <w:r w:rsidDel="00D9399E">
          <w:delText xml:space="preserve">In the box below, comment on asset allocation as disclosed in </w:delText>
        </w:r>
        <w:r w:rsidR="00CE4DCB" w:rsidDel="00D9399E">
          <w:delText>Schedule 5e</w:delText>
        </w:r>
        <w:r w:rsidDel="00D9399E">
          <w:delText>. This comment must include information on reclassified items in accordance with clause 2.7.1(2) for disclosure years 2011 and 2012.</w:delText>
        </w:r>
      </w:del>
    </w:p>
    <w:tbl>
      <w:tblPr>
        <w:tblW w:w="9243" w:type="dxa"/>
        <w:tblCellMar>
          <w:left w:w="0" w:type="dxa"/>
          <w:right w:w="0" w:type="dxa"/>
        </w:tblCellMar>
        <w:tblLook w:val="04A0" w:firstRow="1" w:lastRow="0" w:firstColumn="1" w:lastColumn="0" w:noHBand="0" w:noVBand="1"/>
      </w:tblPr>
      <w:tblGrid>
        <w:gridCol w:w="9243"/>
      </w:tblGrid>
      <w:tr w:rsidR="00FF6F69" w:rsidDel="00D9399E" w:rsidTr="00FF6F69">
        <w:trPr>
          <w:del w:id="2311" w:author="Author"/>
        </w:trPr>
        <w:tc>
          <w:tcPr>
            <w:tcW w:w="92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6F69" w:rsidDel="00D9399E" w:rsidRDefault="00FF6F69">
            <w:pPr>
              <w:pStyle w:val="Caption"/>
              <w:keepNext/>
              <w:rPr>
                <w:del w:id="2312" w:author="Author"/>
                <w:rFonts w:ascii="Calibri" w:eastAsiaTheme="minorHAnsi" w:hAnsi="Calibri"/>
              </w:rPr>
            </w:pPr>
            <w:del w:id="2313" w:author="Author">
              <w:r w:rsidDel="00D9399E">
                <w:delText xml:space="preserve">Box </w:delText>
              </w:r>
              <w:r w:rsidDel="005254AC">
                <w:delText>3</w:delText>
              </w:r>
              <w:r w:rsidDel="00D9399E">
                <w:delText>: Commentary on asset allocation</w:delText>
              </w:r>
            </w:del>
          </w:p>
          <w:p w:rsidR="00FF6F69" w:rsidDel="00D9399E" w:rsidRDefault="00FF6F69">
            <w:pPr>
              <w:pStyle w:val="BodyText"/>
              <w:rPr>
                <w:del w:id="2314" w:author="Author"/>
              </w:rPr>
            </w:pPr>
            <w:del w:id="2315" w:author="Author">
              <w:r w:rsidDel="00D9399E">
                <w:delText>[Insert text here]</w:delText>
              </w:r>
            </w:del>
          </w:p>
          <w:p w:rsidR="00FF6F69" w:rsidDel="00D9399E" w:rsidRDefault="00FF6F69">
            <w:pPr>
              <w:pStyle w:val="BodyText"/>
              <w:rPr>
                <w:del w:id="2316" w:author="Author"/>
              </w:rPr>
            </w:pPr>
          </w:p>
        </w:tc>
      </w:tr>
    </w:tbl>
    <w:p w:rsidR="00757358" w:rsidDel="00D9399E" w:rsidRDefault="00757358" w:rsidP="00AB2FA8">
      <w:pPr>
        <w:pStyle w:val="BodyText"/>
        <w:rPr>
          <w:del w:id="2317" w:author="Author"/>
        </w:rPr>
      </w:pPr>
    </w:p>
    <w:p w:rsidR="00757358" w:rsidDel="00D9399E" w:rsidRDefault="00757358">
      <w:pPr>
        <w:rPr>
          <w:del w:id="2318" w:author="Author"/>
        </w:rPr>
      </w:pPr>
      <w:del w:id="2319" w:author="Author">
        <w:r w:rsidDel="00D9399E">
          <w:br w:type="page"/>
        </w:r>
      </w:del>
    </w:p>
    <w:p w:rsidR="00FF6F69" w:rsidRDefault="00FF6F69" w:rsidP="00AB2FA8">
      <w:pPr>
        <w:pStyle w:val="BodyText"/>
      </w:pPr>
    </w:p>
    <w:p w:rsidR="00AB2FA8" w:rsidRDefault="00AB2FA8" w:rsidP="00BD0454">
      <w:pPr>
        <w:pStyle w:val="StyleHeading1CenteredLinespacingMultiple11li"/>
      </w:pPr>
      <w:bookmarkStart w:id="2320" w:name="_Toc328819693"/>
      <w:bookmarkStart w:id="2321" w:name="_Toc401584252"/>
      <w:r>
        <w:t>Schedule 15</w:t>
      </w:r>
      <w:r w:rsidR="00BD0454">
        <w:tab/>
      </w:r>
      <w:r>
        <w:t>Voluntary Explanatory Notes</w:t>
      </w:r>
      <w:bookmarkEnd w:id="2320"/>
      <w:bookmarkEnd w:id="2321"/>
    </w:p>
    <w:p w:rsidR="00F40DAE" w:rsidRPr="000F314A" w:rsidRDefault="00AB2FA8" w:rsidP="00A41180">
      <w:pPr>
        <w:pStyle w:val="Para1"/>
        <w:numPr>
          <w:ilvl w:val="0"/>
          <w:numId w:val="46"/>
        </w:numPr>
        <w:rPr>
          <w:bCs/>
          <w:iCs/>
        </w:rPr>
      </w:pPr>
      <w:r w:rsidRPr="000F314A">
        <w:t xml:space="preserve">This </w:t>
      </w:r>
      <w:del w:id="2322" w:author="Author">
        <w:r w:rsidRPr="000F314A" w:rsidDel="00770E9D">
          <w:delText>S</w:delText>
        </w:r>
      </w:del>
      <w:ins w:id="2323" w:author="Author">
        <w:r w:rsidR="00770E9D">
          <w:t>s</w:t>
        </w:r>
      </w:ins>
      <w:r w:rsidRPr="000F314A">
        <w:t xml:space="preserve">chedule </w:t>
      </w:r>
      <w:r w:rsidR="00B120AC" w:rsidRPr="000F314A">
        <w:t>enables</w:t>
      </w:r>
      <w:r w:rsidRPr="000F314A">
        <w:t xml:space="preserve"> </w:t>
      </w:r>
      <w:r w:rsidR="00B120AC" w:rsidRPr="000F314A">
        <w:t>GTB</w:t>
      </w:r>
      <w:r w:rsidRPr="000F314A">
        <w:t>s to provide, should they wish to</w:t>
      </w:r>
      <w:r w:rsidR="009A69B0" w:rsidRPr="009A69B0">
        <w:t>-</w:t>
      </w:r>
    </w:p>
    <w:p w:rsidR="00F40DAE" w:rsidRPr="000F314A" w:rsidRDefault="00AB2FA8" w:rsidP="00A41180">
      <w:pPr>
        <w:pStyle w:val="Para1"/>
        <w:numPr>
          <w:ilvl w:val="1"/>
          <w:numId w:val="41"/>
        </w:numPr>
        <w:rPr>
          <w:bCs/>
          <w:iCs/>
        </w:rPr>
      </w:pPr>
      <w:r w:rsidRPr="000F314A">
        <w:t xml:space="preserve">additional explanatory comment to reports prepared in accordance with clauses </w:t>
      </w:r>
      <w:r w:rsidR="00391907">
        <w:fldChar w:fldCharType="begin"/>
      </w:r>
      <w:r w:rsidR="00391907">
        <w:instrText xml:space="preserve"> REF  _Ref279613342 \h \w  \* MERGEFORMAT </w:instrText>
      </w:r>
      <w:r w:rsidR="00391907">
        <w:fldChar w:fldCharType="separate"/>
      </w:r>
      <w:r w:rsidR="00972089">
        <w:t>2.3.1</w:t>
      </w:r>
      <w:r w:rsidR="00391907">
        <w:fldChar w:fldCharType="end"/>
      </w:r>
      <w:r w:rsidRPr="000F314A">
        <w:t xml:space="preserve">, </w:t>
      </w:r>
      <w:r w:rsidR="00391907">
        <w:fldChar w:fldCharType="begin"/>
      </w:r>
      <w:r w:rsidR="00391907">
        <w:instrText xml:space="preserve"> REF _Ref329173172 \r \h  \* MERGEFORMAT </w:instrText>
      </w:r>
      <w:r w:rsidR="00391907">
        <w:fldChar w:fldCharType="separate"/>
      </w:r>
      <w:r w:rsidR="00972089">
        <w:t>2.4.20</w:t>
      </w:r>
      <w:r w:rsidR="00391907">
        <w:fldChar w:fldCharType="end"/>
      </w:r>
      <w:r w:rsidRPr="000F314A">
        <w:t xml:space="preserve">, </w:t>
      </w:r>
      <w:r w:rsidR="00391907">
        <w:fldChar w:fldCharType="begin"/>
      </w:r>
      <w:r w:rsidR="00391907">
        <w:instrText xml:space="preserve"> REF _Ref329178711 \r \h  \* MERGEFORMAT </w:instrText>
      </w:r>
      <w:r w:rsidR="00391907">
        <w:fldChar w:fldCharType="separate"/>
      </w:r>
      <w:r w:rsidR="00972089">
        <w:t>2.5.1</w:t>
      </w:r>
      <w:r w:rsidR="00391907">
        <w:fldChar w:fldCharType="end"/>
      </w:r>
      <w:r w:rsidR="00505A2C" w:rsidRPr="000F314A">
        <w:t xml:space="preserve">, </w:t>
      </w:r>
      <w:ins w:id="2324" w:author="Author">
        <w:r w:rsidR="00165532">
          <w:t xml:space="preserve">and </w:t>
        </w:r>
      </w:ins>
      <w:r w:rsidR="00391907">
        <w:fldChar w:fldCharType="begin"/>
      </w:r>
      <w:r w:rsidR="00391907">
        <w:instrText xml:space="preserve"> REF _Ref329178760 \r \h  \* MERGEFORMAT </w:instrText>
      </w:r>
      <w:r w:rsidR="00391907">
        <w:fldChar w:fldCharType="separate"/>
      </w:r>
      <w:r w:rsidR="00972089">
        <w:t>2.5.2</w:t>
      </w:r>
      <w:r w:rsidR="00391907">
        <w:fldChar w:fldCharType="end"/>
      </w:r>
      <w:del w:id="2325" w:author="Author">
        <w:r w:rsidR="00505A2C" w:rsidRPr="000F314A" w:rsidDel="00165532">
          <w:delText xml:space="preserve">, and </w:delText>
        </w:r>
        <w:r w:rsidR="00391907" w:rsidDel="00165532">
          <w:fldChar w:fldCharType="begin"/>
        </w:r>
        <w:r w:rsidR="00391907" w:rsidDel="00165532">
          <w:delInstrText xml:space="preserve"> REF _Ref329180300 \r \h  \* MERGEFORMAT </w:delInstrText>
        </w:r>
        <w:r w:rsidR="00391907" w:rsidDel="00165532">
          <w:fldChar w:fldCharType="separate"/>
        </w:r>
        <w:r w:rsidR="00C9201D" w:rsidDel="00165532">
          <w:delText>2.6.5</w:delText>
        </w:r>
        <w:r w:rsidR="00391907" w:rsidDel="00165532">
          <w:fldChar w:fldCharType="end"/>
        </w:r>
      </w:del>
      <w:r w:rsidR="0072051D" w:rsidRPr="000F314A">
        <w:rPr>
          <w:bCs/>
          <w:iCs/>
        </w:rPr>
        <w:t>;</w:t>
      </w:r>
    </w:p>
    <w:p w:rsidR="0072051D" w:rsidRPr="000F314A" w:rsidRDefault="0072051D" w:rsidP="00A41180">
      <w:pPr>
        <w:pStyle w:val="Para1"/>
        <w:numPr>
          <w:ilvl w:val="1"/>
          <w:numId w:val="40"/>
        </w:numPr>
        <w:rPr>
          <w:bCs/>
          <w:iCs/>
        </w:rPr>
      </w:pPr>
      <w:proofErr w:type="gramStart"/>
      <w:r w:rsidRPr="000F314A">
        <w:rPr>
          <w:bCs/>
          <w:iCs/>
        </w:rPr>
        <w:t>information</w:t>
      </w:r>
      <w:proofErr w:type="gramEnd"/>
      <w:r w:rsidRPr="000F314A">
        <w:rPr>
          <w:bCs/>
          <w:iCs/>
        </w:rPr>
        <w:t xml:space="preserve"> on any substantial changes to information disclosed in relation to a prior disclosure year, as a result of final wash-ups.</w:t>
      </w:r>
    </w:p>
    <w:p w:rsidR="0072051D" w:rsidRPr="000F314A" w:rsidRDefault="0072051D" w:rsidP="0072051D">
      <w:pPr>
        <w:pStyle w:val="Para1"/>
        <w:rPr>
          <w:bCs/>
          <w:iCs/>
        </w:rPr>
      </w:pPr>
      <w:r w:rsidRPr="000F314A">
        <w:rPr>
          <w:bCs/>
          <w:iCs/>
        </w:rPr>
        <w:t xml:space="preserve">Information in this </w:t>
      </w:r>
      <w:del w:id="2326" w:author="Author">
        <w:r w:rsidRPr="000F314A" w:rsidDel="00770E9D">
          <w:rPr>
            <w:bCs/>
            <w:iCs/>
          </w:rPr>
          <w:delText>S</w:delText>
        </w:r>
      </w:del>
      <w:ins w:id="2327" w:author="Author">
        <w:r w:rsidR="00770E9D">
          <w:rPr>
            <w:bCs/>
            <w:iCs/>
          </w:rPr>
          <w:t>s</w:t>
        </w:r>
      </w:ins>
      <w:r w:rsidRPr="000F314A">
        <w:rPr>
          <w:bCs/>
          <w:iCs/>
        </w:rPr>
        <w:t>chedule is not part of the audited disclosure information, and so is not subject to the assurance requirements specified in section</w:t>
      </w:r>
      <w:r w:rsidR="00B120AC" w:rsidRPr="000F314A">
        <w:rPr>
          <w:bCs/>
          <w:iCs/>
        </w:rPr>
        <w:t xml:space="preserve"> </w:t>
      </w:r>
      <w:r w:rsidR="00033CD8">
        <w:fldChar w:fldCharType="begin"/>
      </w:r>
      <w:r w:rsidR="00033CD8">
        <w:rPr>
          <w:bCs/>
          <w:iCs/>
        </w:rPr>
        <w:instrText xml:space="preserve"> REF _Ref329061481 \r \h </w:instrText>
      </w:r>
      <w:r w:rsidR="00033CD8">
        <w:fldChar w:fldCharType="separate"/>
      </w:r>
      <w:r w:rsidR="00972089">
        <w:rPr>
          <w:bCs/>
          <w:iCs/>
        </w:rPr>
        <w:t>2.8</w:t>
      </w:r>
      <w:r w:rsidR="00033CD8">
        <w:fldChar w:fldCharType="end"/>
      </w:r>
      <w:ins w:id="2328" w:author="Author">
        <w:r w:rsidR="00033CD8">
          <w:t>.</w:t>
        </w:r>
      </w:ins>
    </w:p>
    <w:p w:rsidR="00F40DAE" w:rsidRDefault="00AB2FA8">
      <w:pPr>
        <w:pStyle w:val="Para1"/>
        <w:rPr>
          <w:bCs/>
          <w:iCs/>
        </w:rPr>
      </w:pPr>
      <w:r>
        <w:rPr>
          <w:bCs/>
          <w:iCs/>
        </w:rPr>
        <w:t>Provide additional explanatory comment in the box below.</w:t>
      </w:r>
    </w:p>
    <w:tbl>
      <w:tblPr>
        <w:tblStyle w:val="TableGrid"/>
        <w:tblW w:w="0" w:type="auto"/>
        <w:tblLook w:val="04A0" w:firstRow="1" w:lastRow="0" w:firstColumn="1" w:lastColumn="0" w:noHBand="0" w:noVBand="1"/>
      </w:tblPr>
      <w:tblGrid>
        <w:gridCol w:w="9243"/>
      </w:tblGrid>
      <w:tr w:rsidR="00AB2FA8" w:rsidTr="00AB2FA8">
        <w:tc>
          <w:tcPr>
            <w:tcW w:w="9243" w:type="dxa"/>
            <w:tcBorders>
              <w:top w:val="single" w:sz="4" w:space="0" w:color="auto"/>
              <w:left w:val="single" w:sz="4" w:space="0" w:color="auto"/>
              <w:bottom w:val="single" w:sz="4" w:space="0" w:color="auto"/>
              <w:right w:val="single" w:sz="4" w:space="0" w:color="auto"/>
            </w:tcBorders>
          </w:tcPr>
          <w:p w:rsidR="00AB2FA8" w:rsidRDefault="00AB2FA8">
            <w:pPr>
              <w:pStyle w:val="Caption"/>
              <w:keepNext/>
            </w:pPr>
            <w:r>
              <w:t xml:space="preserve">Box </w:t>
            </w:r>
            <w:r w:rsidR="00FF6F69">
              <w:t>1</w:t>
            </w:r>
            <w:r>
              <w:t>: Voluntary explanatory comment on disclosed information</w:t>
            </w:r>
          </w:p>
          <w:p w:rsidR="00AB2FA8" w:rsidRDefault="00AB2FA8">
            <w:pPr>
              <w:pStyle w:val="Tablebodytext"/>
            </w:pPr>
            <w:r>
              <w:t>[Insert text below]</w:t>
            </w:r>
          </w:p>
          <w:p w:rsidR="00AB2FA8" w:rsidRDefault="00AB2FA8">
            <w:pPr>
              <w:pStyle w:val="Tablebodytext"/>
            </w:pPr>
          </w:p>
          <w:p w:rsidR="00AB2FA8" w:rsidRDefault="00AB2FA8">
            <w:pPr>
              <w:pStyle w:val="Tablebodytext"/>
            </w:pPr>
          </w:p>
          <w:p w:rsidR="00AB2FA8" w:rsidRDefault="00AB2FA8">
            <w:pPr>
              <w:pStyle w:val="Tablebodytext"/>
            </w:pPr>
          </w:p>
        </w:tc>
      </w:tr>
    </w:tbl>
    <w:p w:rsidR="00AB2FA8" w:rsidRDefault="00AB2FA8" w:rsidP="00AB2FA8">
      <w:pPr>
        <w:pStyle w:val="Tablebodytext"/>
      </w:pPr>
    </w:p>
    <w:p w:rsidR="00AB2FA8" w:rsidRDefault="00AB2FA8" w:rsidP="00AB2FA8">
      <w:pPr>
        <w:pStyle w:val="Singlespacedparagraph"/>
      </w:pPr>
    </w:p>
    <w:p w:rsidR="00AB2FA8" w:rsidRDefault="00AB2FA8"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AB2FA8" w:rsidRDefault="00AB2FA8" w:rsidP="00BD0454">
      <w:pPr>
        <w:pStyle w:val="StyleHeading1CenteredLinespacingMultiple11li"/>
        <w:rPr>
          <w:ins w:id="2329" w:author="Author"/>
        </w:rPr>
      </w:pPr>
      <w:bookmarkStart w:id="2330" w:name="_Toc328819694"/>
      <w:bookmarkStart w:id="2331" w:name="_Toc401584253"/>
      <w:r>
        <w:t>Schedule 16</w:t>
      </w:r>
      <w:r w:rsidR="00BD0454">
        <w:tab/>
      </w:r>
      <w:r>
        <w:t>Definitions of Terms used in Schedules 1 to 15</w:t>
      </w:r>
      <w:bookmarkEnd w:id="2330"/>
      <w:bookmarkEnd w:id="2331"/>
    </w:p>
    <w:p w:rsidR="00EF4740" w:rsidRDefault="00EF4740" w:rsidP="00027C7A">
      <w:pPr>
        <w:pStyle w:val="Para1"/>
        <w:numPr>
          <w:ilvl w:val="0"/>
          <w:numId w:val="112"/>
        </w:numPr>
        <w:rPr>
          <w:ins w:id="2332" w:author="Author"/>
        </w:rPr>
      </w:pPr>
      <w:ins w:id="2333" w:author="Author">
        <w:r>
          <w:t xml:space="preserve">This schedule provides definitions for terms used in Schedules 1 to 15 of this determination. </w:t>
        </w:r>
      </w:ins>
    </w:p>
    <w:p w:rsidR="00EF4740" w:rsidRDefault="00EF4740">
      <w:pPr>
        <w:pStyle w:val="Para1"/>
        <w:numPr>
          <w:ilvl w:val="0"/>
          <w:numId w:val="112"/>
        </w:numPr>
        <w:pPrChange w:id="2334" w:author="Author">
          <w:pPr>
            <w:pStyle w:val="Para1"/>
            <w:numPr>
              <w:numId w:val="0"/>
            </w:numPr>
            <w:tabs>
              <w:tab w:val="clear" w:pos="709"/>
            </w:tabs>
            <w:ind w:left="0" w:firstLine="0"/>
          </w:pPr>
        </w:pPrChange>
      </w:pPr>
      <w:ins w:id="2335" w:author="Author">
        <w:r>
          <w:t xml:space="preserve">Where terms used in the schedules are defined in section </w:t>
        </w:r>
        <w:r>
          <w:fldChar w:fldCharType="begin"/>
        </w:r>
        <w:r>
          <w:instrText xml:space="preserve"> REF _Ref329163302 \r \h </w:instrText>
        </w:r>
      </w:ins>
      <w:r>
        <w:fldChar w:fldCharType="separate"/>
      </w:r>
      <w:ins w:id="2336" w:author="Author">
        <w:r w:rsidR="00972089">
          <w:t>1.4</w:t>
        </w:r>
        <w:r>
          <w:fldChar w:fldCharType="end"/>
        </w:r>
        <w:r>
          <w:t xml:space="preserve">  of this determination but are not defined below, they have the meanings set out in section </w:t>
        </w:r>
        <w:r>
          <w:fldChar w:fldCharType="begin"/>
        </w:r>
        <w:r>
          <w:instrText xml:space="preserve"> REF _Ref329163302 \r \h </w:instrText>
        </w:r>
      </w:ins>
      <w:r>
        <w:fldChar w:fldCharType="separate"/>
      </w:r>
      <w:ins w:id="2337" w:author="Author">
        <w:r w:rsidR="00972089">
          <w:t>1.4</w:t>
        </w:r>
        <w:r>
          <w:fldChar w:fldCharType="end"/>
        </w:r>
        <w:r>
          <w:t xml:space="preserve"> of this determination. Terms used in the schedules that are defined in the IM determination have the meanings set out in the IM determination. Otherwise, unless defined below, terms used in the schedules have meanings consistent with industry practice. </w:t>
        </w:r>
      </w:ins>
    </w:p>
    <w:p w:rsidR="00AB2FA8" w:rsidRDefault="00AB2FA8" w:rsidP="00AB2FA8">
      <w:pPr>
        <w:pStyle w:val="Singlespacedparagraph"/>
      </w:pPr>
    </w:p>
    <w:tbl>
      <w:tblPr>
        <w:tblStyle w:val="TableGrid"/>
        <w:tblW w:w="0" w:type="auto"/>
        <w:tblLook w:val="04A0" w:firstRow="1" w:lastRow="0" w:firstColumn="1" w:lastColumn="0" w:noHBand="0" w:noVBand="1"/>
      </w:tblPr>
      <w:tblGrid>
        <w:gridCol w:w="2043"/>
        <w:gridCol w:w="7200"/>
      </w:tblGrid>
      <w:tr w:rsidR="00213934" w:rsidRPr="00D96C14" w:rsidTr="00E43F70">
        <w:trPr>
          <w:cantSplit/>
          <w:trHeight w:val="20"/>
        </w:trPr>
        <w:tc>
          <w:tcPr>
            <w:tcW w:w="2043"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Term</w:t>
            </w:r>
          </w:p>
        </w:tc>
        <w:tc>
          <w:tcPr>
            <w:tcW w:w="7200" w:type="dxa"/>
          </w:tcPr>
          <w:p w:rsidR="00213934" w:rsidRPr="00D96C14" w:rsidRDefault="00213934" w:rsidP="005A23C3">
            <w:pPr>
              <w:pStyle w:val="Tableheading"/>
              <w:rPr>
                <w:rFonts w:ascii="Calibri" w:hAnsi="Calibri" w:cs="Calibri"/>
                <w:b w:val="0"/>
                <w:sz w:val="20"/>
                <w:szCs w:val="20"/>
              </w:rPr>
            </w:pPr>
            <w:r w:rsidRPr="00D96C14">
              <w:rPr>
                <w:rFonts w:ascii="Calibri" w:hAnsi="Calibri" w:cs="Calibri"/>
                <w:b w:val="0"/>
                <w:sz w:val="20"/>
                <w:szCs w:val="20"/>
              </w:rPr>
              <w:t>Definition</w:t>
            </w:r>
          </w:p>
        </w:tc>
      </w:tr>
      <w:tr w:rsidR="00213934" w:rsidRPr="00D96C14" w:rsidTr="00E43F70">
        <w:trPr>
          <w:cantSplit/>
          <w:trHeight w:val="20"/>
        </w:trPr>
        <w:tc>
          <w:tcPr>
            <w:tcW w:w="2043" w:type="dxa"/>
          </w:tcPr>
          <w:p w:rsidR="00213934" w:rsidRPr="00D96C14" w:rsidRDefault="00213934"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 of asset forecast to be replaced in next 5 years</w:t>
            </w:r>
          </w:p>
        </w:tc>
        <w:tc>
          <w:tcPr>
            <w:tcW w:w="7200" w:type="dxa"/>
          </w:tcPr>
          <w:p w:rsidR="00213934" w:rsidRPr="00D96C14" w:rsidRDefault="00DC4D28" w:rsidP="005A23C3">
            <w:pPr>
              <w:pStyle w:val="BodyText"/>
              <w:rPr>
                <w:rFonts w:ascii="Calibri" w:hAnsi="Calibri" w:cs="Calibri"/>
                <w:sz w:val="20"/>
                <w:szCs w:val="20"/>
              </w:rPr>
            </w:pPr>
            <w:proofErr w:type="spellStart"/>
            <w:ins w:id="2338" w:author="Author">
              <w:r>
                <w:rPr>
                  <w:rFonts w:ascii="Calibri" w:hAnsi="Calibri" w:cs="Calibri"/>
                  <w:sz w:val="20"/>
                  <w:szCs w:val="20"/>
                </w:rPr>
                <w:t>neans</w:t>
              </w:r>
              <w:proofErr w:type="spellEnd"/>
              <w:r>
                <w:rPr>
                  <w:rFonts w:ascii="Calibri" w:hAnsi="Calibri" w:cs="Calibri"/>
                  <w:sz w:val="20"/>
                  <w:szCs w:val="20"/>
                </w:rPr>
                <w:t xml:space="preserve"> the </w:t>
              </w:r>
            </w:ins>
            <w:r w:rsidR="00012396" w:rsidRPr="00D96C14">
              <w:rPr>
                <w:rFonts w:ascii="Calibri" w:hAnsi="Calibri" w:cs="Calibri"/>
                <w:sz w:val="20"/>
                <w:szCs w:val="20"/>
              </w:rPr>
              <w:t>% of asset quantity forecast to be replaced in next 5 years consistent with the capital expenditure forecast</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 variance</w:t>
            </w:r>
          </w:p>
        </w:tc>
        <w:tc>
          <w:tcPr>
            <w:tcW w:w="7200" w:type="dxa"/>
          </w:tcPr>
          <w:p w:rsidR="00213934" w:rsidRPr="00D96C14" w:rsidRDefault="00BC3E0F" w:rsidP="005A23C3">
            <w:pPr>
              <w:pStyle w:val="BodyText"/>
              <w:spacing w:line="264" w:lineRule="auto"/>
              <w:ind w:left="459" w:hanging="425"/>
              <w:rPr>
                <w:rFonts w:ascii="Calibri" w:hAnsi="Calibri" w:cs="Calibri"/>
                <w:sz w:val="20"/>
                <w:szCs w:val="20"/>
              </w:rPr>
            </w:pPr>
            <w:r>
              <w:rPr>
                <w:rFonts w:ascii="Calibri" w:hAnsi="Calibri" w:cs="Calibri"/>
                <w:sz w:val="20"/>
                <w:szCs w:val="20"/>
                <w:lang w:eastAsia="en-NZ"/>
              </w:rPr>
              <w:t>means-</w:t>
            </w:r>
            <w:r w:rsidR="00213934" w:rsidRPr="00D96C14">
              <w:rPr>
                <w:rFonts w:ascii="Calibri" w:hAnsi="Calibri" w:cs="Calibri"/>
                <w:sz w:val="20"/>
                <w:szCs w:val="20"/>
                <w:lang w:eastAsia="en-NZ"/>
              </w:rPr>
              <w:br/>
            </w:r>
            <w:r w:rsidR="00213934" w:rsidRPr="00D96C14">
              <w:rPr>
                <w:rFonts w:ascii="Calibri" w:hAnsi="Calibri" w:cs="Calibri"/>
                <w:position w:val="-10"/>
                <w:sz w:val="20"/>
                <w:szCs w:val="20"/>
              </w:rPr>
              <w:object w:dxaOrig="200" w:dyaOrig="240">
                <v:shape id="_x0000_i1031" type="#_x0000_t75" style="width:10.3pt;height:13.1pt" o:ole="">
                  <v:imagedata r:id="rId81" o:title=""/>
                </v:shape>
                <o:OLEObject Type="Embed" ProgID="Equation.3" ShapeID="_x0000_i1031" DrawAspect="Content" ObjectID="_1476620610" r:id="rId82"/>
              </w:object>
            </w:r>
            <w:r w:rsidR="00213934" w:rsidRPr="00D96C14">
              <w:rPr>
                <w:rFonts w:ascii="Calibri" w:hAnsi="Calibri" w:cs="Calibri"/>
                <w:sz w:val="20"/>
                <w:szCs w:val="20"/>
              </w:rPr>
              <w:tab/>
              <w:t>=</w:t>
            </w:r>
            <w:r w:rsidR="00213934" w:rsidRPr="00D96C14">
              <w:rPr>
                <w:rFonts w:ascii="Calibri" w:hAnsi="Calibri" w:cs="Calibri"/>
                <w:sz w:val="20"/>
                <w:szCs w:val="20"/>
              </w:rPr>
              <w:tab/>
            </w:r>
            <w:r w:rsidR="00213934" w:rsidRPr="00D96C14">
              <w:rPr>
                <w:rFonts w:ascii="Calibri" w:hAnsi="Calibri" w:cs="Calibri"/>
                <w:position w:val="-24"/>
                <w:sz w:val="20"/>
                <w:szCs w:val="20"/>
              </w:rPr>
              <w:object w:dxaOrig="1120" w:dyaOrig="620">
                <v:shape id="_x0000_i1032" type="#_x0000_t75" style="width:55.15pt;height:31.8pt" o:ole="">
                  <v:imagedata r:id="rId83" o:title=""/>
                </v:shape>
                <o:OLEObject Type="Embed" ProgID="Equation.3" ShapeID="_x0000_i1032" DrawAspect="Content" ObjectID="_1476620611" r:id="rId84"/>
              </w:objec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where:</w:t>
            </w:r>
          </w:p>
          <w:p w:rsidR="00213934" w:rsidRPr="00D96C14" w:rsidRDefault="00213934" w:rsidP="005A23C3">
            <w:pPr>
              <w:pStyle w:val="BodyText"/>
              <w:spacing w:line="264" w:lineRule="auto"/>
              <w:ind w:left="459" w:hanging="425"/>
              <w:rPr>
                <w:rFonts w:ascii="Calibri" w:hAnsi="Calibri" w:cs="Calibri"/>
                <w:sz w:val="20"/>
                <w:szCs w:val="20"/>
                <w:lang w:eastAsia="en-NZ"/>
              </w:rPr>
            </w:pPr>
            <w:r w:rsidRPr="00D96C14">
              <w:rPr>
                <w:rFonts w:ascii="Calibri" w:hAnsi="Calibri" w:cs="Calibri"/>
                <w:position w:val="-6"/>
                <w:sz w:val="20"/>
                <w:szCs w:val="20"/>
              </w:rPr>
              <w:object w:dxaOrig="200" w:dyaOrig="220">
                <v:shape id="_x0000_i1033" type="#_x0000_t75" style="width:10.3pt;height:10.3pt" o:ole="">
                  <v:imagedata r:id="rId85" o:title=""/>
                </v:shape>
                <o:OLEObject Type="Embed" ProgID="Equation.3" ShapeID="_x0000_i1033" DrawAspect="Content" ObjectID="_1476620612" r:id="rId86"/>
              </w:object>
            </w:r>
            <w:r w:rsidRPr="00D96C14">
              <w:rPr>
                <w:rFonts w:ascii="Calibri" w:hAnsi="Calibri" w:cs="Calibri"/>
                <w:sz w:val="20"/>
                <w:szCs w:val="20"/>
                <w:lang w:eastAsia="en-NZ"/>
              </w:rPr>
              <w:t xml:space="preserve"> = actual expenditure</w:t>
            </w:r>
          </w:p>
          <w:p w:rsidR="00213934" w:rsidRPr="00D96C14" w:rsidRDefault="00BC3E0F" w:rsidP="005A23C3">
            <w:pPr>
              <w:pStyle w:val="BodyText"/>
              <w:spacing w:line="264" w:lineRule="auto"/>
              <w:ind w:left="459" w:hanging="425"/>
              <w:rPr>
                <w:rFonts w:ascii="Calibri" w:hAnsi="Calibri" w:cs="Calibri"/>
                <w:sz w:val="20"/>
                <w:szCs w:val="20"/>
              </w:rPr>
            </w:pPr>
            <w:r w:rsidRPr="00BC3E0F">
              <w:rPr>
                <w:rFonts w:ascii="Calibri" w:hAnsi="Calibri" w:cs="Calibri"/>
                <w:position w:val="-6"/>
                <w:sz w:val="20"/>
                <w:szCs w:val="20"/>
              </w:rPr>
              <w:object w:dxaOrig="200" w:dyaOrig="279">
                <v:shape id="_x0000_i1034" type="#_x0000_t75" style="width:10.3pt;height:13.1pt" o:ole="">
                  <v:imagedata r:id="rId87" o:title=""/>
                </v:shape>
                <o:OLEObject Type="Embed" ProgID="Equation.3" ShapeID="_x0000_i1034" DrawAspect="Content" ObjectID="_1476620613" r:id="rId88"/>
              </w:object>
            </w:r>
            <w:r w:rsidR="00213934" w:rsidRPr="00D96C14">
              <w:rPr>
                <w:rFonts w:ascii="Calibri" w:hAnsi="Calibri" w:cs="Calibri"/>
                <w:sz w:val="20"/>
                <w:szCs w:val="20"/>
                <w:lang w:eastAsia="en-NZ"/>
              </w:rPr>
              <w:t>= forecast expenditure</w:t>
            </w:r>
          </w:p>
        </w:tc>
      </w:tr>
      <w:tr w:rsidR="00213934" w:rsidRPr="00D96C14" w:rsidDel="00C56D7B" w:rsidTr="00E43F70">
        <w:trPr>
          <w:cantSplit/>
          <w:trHeight w:val="20"/>
          <w:del w:id="2339" w:author="Author"/>
        </w:trPr>
        <w:tc>
          <w:tcPr>
            <w:tcW w:w="2043" w:type="dxa"/>
          </w:tcPr>
          <w:p w:rsidR="00213934" w:rsidRPr="00D96C14" w:rsidDel="00C56D7B" w:rsidRDefault="00213934" w:rsidP="005A23C3">
            <w:pPr>
              <w:pStyle w:val="BodyText"/>
              <w:spacing w:line="264" w:lineRule="auto"/>
              <w:rPr>
                <w:del w:id="2340" w:author="Author"/>
                <w:rFonts w:ascii="Calibri" w:hAnsi="Calibri" w:cs="Calibri"/>
                <w:bCs/>
                <w:sz w:val="20"/>
                <w:szCs w:val="20"/>
                <w:lang w:eastAsia="en-NZ"/>
              </w:rPr>
            </w:pPr>
            <w:del w:id="2341" w:author="Author">
              <w:r w:rsidRPr="00D96C14" w:rsidDel="00C56D7B">
                <w:rPr>
                  <w:rFonts w:ascii="Calibri" w:hAnsi="Calibri" w:cs="Calibri"/>
                  <w:bCs/>
                  <w:sz w:val="20"/>
                  <w:szCs w:val="20"/>
                  <w:lang w:eastAsia="en-NZ"/>
                </w:rPr>
                <w:delText>2009 authorisation assets</w:delText>
              </w:r>
            </w:del>
          </w:p>
        </w:tc>
        <w:tc>
          <w:tcPr>
            <w:tcW w:w="7200" w:type="dxa"/>
          </w:tcPr>
          <w:p w:rsidR="00213934" w:rsidRPr="00D96C14" w:rsidDel="00C56D7B" w:rsidRDefault="00213934" w:rsidP="005A23C3">
            <w:pPr>
              <w:pStyle w:val="BodyText"/>
              <w:spacing w:line="264" w:lineRule="auto"/>
              <w:rPr>
                <w:del w:id="2342" w:author="Author"/>
                <w:rFonts w:ascii="Calibri" w:hAnsi="Calibri" w:cs="Calibri"/>
                <w:sz w:val="20"/>
                <w:szCs w:val="20"/>
                <w:lang w:eastAsia="en-NZ"/>
              </w:rPr>
            </w:pPr>
            <w:del w:id="2343" w:author="Author">
              <w:r w:rsidRPr="00D96C14" w:rsidDel="00C56D7B">
                <w:rPr>
                  <w:rFonts w:ascii="Calibri" w:hAnsi="Calibri" w:cs="Calibri"/>
                  <w:sz w:val="20"/>
                  <w:szCs w:val="20"/>
                  <w:lang w:eastAsia="en-NZ"/>
                </w:rPr>
                <w:delText>has the meaning set out in the IM determination</w:delText>
              </w:r>
            </w:del>
          </w:p>
        </w:tc>
      </w:tr>
      <w:tr w:rsidR="00213934" w:rsidRPr="00D96C14" w:rsidDel="00C56D7B" w:rsidTr="00E43F70">
        <w:trPr>
          <w:cantSplit/>
          <w:trHeight w:val="20"/>
          <w:del w:id="2344" w:author="Author"/>
        </w:trPr>
        <w:tc>
          <w:tcPr>
            <w:tcW w:w="2043" w:type="dxa"/>
          </w:tcPr>
          <w:p w:rsidR="00213934" w:rsidRPr="00D96C14" w:rsidDel="00C56D7B" w:rsidRDefault="00213934" w:rsidP="005A23C3">
            <w:pPr>
              <w:pStyle w:val="BodyText"/>
              <w:spacing w:line="264" w:lineRule="auto"/>
              <w:rPr>
                <w:del w:id="2345" w:author="Author"/>
                <w:rFonts w:ascii="Calibri" w:hAnsi="Calibri" w:cs="Calibri"/>
                <w:bCs/>
                <w:sz w:val="20"/>
                <w:szCs w:val="20"/>
                <w:lang w:eastAsia="en-NZ"/>
              </w:rPr>
            </w:pPr>
            <w:del w:id="2346" w:author="Author">
              <w:r w:rsidRPr="00D96C14" w:rsidDel="00C56D7B">
                <w:rPr>
                  <w:rFonts w:ascii="Calibri" w:hAnsi="Calibri" w:cs="Calibri"/>
                  <w:bCs/>
                  <w:sz w:val="20"/>
                  <w:szCs w:val="20"/>
                  <w:lang w:eastAsia="en-NZ"/>
                </w:rPr>
                <w:delText>2009 disclosed assets</w:delText>
              </w:r>
            </w:del>
          </w:p>
        </w:tc>
        <w:tc>
          <w:tcPr>
            <w:tcW w:w="7200" w:type="dxa"/>
          </w:tcPr>
          <w:p w:rsidR="00213934" w:rsidRPr="00D96C14" w:rsidDel="00C56D7B" w:rsidRDefault="00213934" w:rsidP="005A23C3">
            <w:pPr>
              <w:pStyle w:val="BodyText"/>
              <w:spacing w:line="264" w:lineRule="auto"/>
              <w:rPr>
                <w:del w:id="2347" w:author="Author"/>
                <w:rFonts w:ascii="Calibri" w:hAnsi="Calibri" w:cs="Calibri"/>
                <w:sz w:val="20"/>
                <w:szCs w:val="20"/>
                <w:lang w:eastAsia="en-NZ"/>
              </w:rPr>
            </w:pPr>
            <w:del w:id="2348" w:author="Author">
              <w:r w:rsidRPr="00D96C14" w:rsidDel="00C56D7B">
                <w:rPr>
                  <w:rFonts w:ascii="Calibri" w:hAnsi="Calibri" w:cs="Calibri"/>
                  <w:sz w:val="20"/>
                  <w:szCs w:val="20"/>
                  <w:lang w:eastAsia="en-NZ"/>
                </w:rPr>
                <w:delText xml:space="preserve">has the meaning set out in the </w:delText>
              </w:r>
              <w:r w:rsidRPr="00D96C14" w:rsidDel="00C56D7B">
                <w:rPr>
                  <w:rFonts w:ascii="Calibri" w:hAnsi="Calibri" w:cs="Calibri"/>
                  <w:bCs/>
                  <w:sz w:val="20"/>
                  <w:szCs w:val="20"/>
                  <w:lang w:eastAsia="en-NZ"/>
                </w:rPr>
                <w:delText>IM determination</w:delText>
              </w:r>
            </w:del>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25th percentile estimate</w:t>
            </w:r>
          </w:p>
        </w:tc>
        <w:tc>
          <w:tcPr>
            <w:tcW w:w="7200" w:type="dxa"/>
          </w:tcPr>
          <w:p w:rsidR="00213934" w:rsidRPr="00D96C14" w:rsidRDefault="00213934" w:rsidP="005A23C3">
            <w:pPr>
              <w:pStyle w:val="BodyText"/>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2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7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75th percentile estimate</w:t>
            </w:r>
          </w:p>
        </w:tc>
        <w:tc>
          <w:tcPr>
            <w:tcW w:w="7200"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means the 75th percentile estimate for the range of the</w:t>
            </w:r>
            <w:r w:rsidRPr="00D96C14">
              <w:rPr>
                <w:rFonts w:ascii="Calibri" w:hAnsi="Calibri" w:cs="Calibri"/>
                <w:bCs/>
                <w:sz w:val="20"/>
                <w:szCs w:val="20"/>
                <w:lang w:eastAsia="en-NZ"/>
              </w:rPr>
              <w:t xml:space="preserve"> mid-point post tax WACC</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id-point vanilla WACC</w:t>
            </w:r>
            <w:r w:rsidRPr="00D96C14">
              <w:rPr>
                <w:rFonts w:ascii="Calibri" w:hAnsi="Calibri" w:cs="Calibri"/>
                <w:sz w:val="20"/>
                <w:szCs w:val="20"/>
                <w:lang w:eastAsia="en-NZ"/>
              </w:rPr>
              <w:t xml:space="preserve">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7 of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Actual controllable </w:t>
            </w:r>
            <w:proofErr w:type="spellStart"/>
            <w:r w:rsidRPr="00D96C14">
              <w:rPr>
                <w:rFonts w:ascii="Calibri" w:hAnsi="Calibri" w:cs="Calibri"/>
                <w:bCs/>
                <w:sz w:val="20"/>
                <w:szCs w:val="20"/>
                <w:lang w:eastAsia="en-NZ"/>
              </w:rPr>
              <w:t>opex</w:t>
            </w:r>
            <w:proofErr w:type="spellEnd"/>
          </w:p>
        </w:tc>
        <w:tc>
          <w:tcPr>
            <w:tcW w:w="7200" w:type="dxa"/>
          </w:tcPr>
          <w:p w:rsidR="00213934" w:rsidRPr="00D96C14" w:rsidRDefault="00213934" w:rsidP="005A23C3">
            <w:pPr>
              <w:pStyle w:val="BodyText"/>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2349" w:author="Author">
              <w:r w:rsidR="00DD0DFF">
                <w:rPr>
                  <w:rFonts w:ascii="Calibri" w:hAnsi="Calibri" w:cs="Calibri"/>
                  <w:sz w:val="20"/>
                  <w:szCs w:val="20"/>
                  <w:lang w:eastAsia="en-NZ"/>
                </w:rPr>
                <w:t>given</w:t>
              </w:r>
            </w:ins>
            <w:del w:id="2350"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ctual expenditure</w:t>
            </w:r>
          </w:p>
        </w:tc>
        <w:tc>
          <w:tcPr>
            <w:tcW w:w="7200" w:type="dxa"/>
          </w:tcPr>
          <w:p w:rsidR="00213934" w:rsidRPr="00D96C14" w:rsidRDefault="00213934"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means, in relation to</w:t>
            </w:r>
            <w:r w:rsidR="009A69B0" w:rsidRPr="00D96C14">
              <w:rPr>
                <w:rFonts w:ascii="Calibri" w:hAnsi="Calibri" w:cs="Calibri"/>
                <w:sz w:val="20"/>
                <w:szCs w:val="20"/>
                <w:lang w:eastAsia="en-NZ"/>
              </w:rPr>
              <w:t>-</w:t>
            </w:r>
          </w:p>
          <w:p w:rsidR="00213934" w:rsidRPr="00D96C14" w:rsidRDefault="00213934" w:rsidP="00A41180">
            <w:pPr>
              <w:pStyle w:val="ListParagraph"/>
              <w:numPr>
                <w:ilvl w:val="4"/>
                <w:numId w:val="47"/>
              </w:num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 disclosure year, expenditure for th</w:t>
            </w:r>
            <w:ins w:id="2351" w:author="Author">
              <w:r w:rsidR="0042180F">
                <w:rPr>
                  <w:rFonts w:ascii="Calibri" w:hAnsi="Calibri" w:cs="Calibri"/>
                  <w:sz w:val="20"/>
                  <w:szCs w:val="20"/>
                  <w:lang w:eastAsia="en-NZ"/>
                </w:rPr>
                <w:t>at</w:t>
              </w:r>
            </w:ins>
            <w:del w:id="2352" w:author="Author">
              <w:r w:rsidRPr="00D96C14" w:rsidDel="0042180F">
                <w:rPr>
                  <w:rFonts w:ascii="Calibri" w:hAnsi="Calibri" w:cs="Calibri"/>
                  <w:sz w:val="20"/>
                  <w:szCs w:val="20"/>
                  <w:lang w:eastAsia="en-NZ"/>
                </w:rPr>
                <w:delText>e</w:delText>
              </w:r>
            </w:del>
            <w:r w:rsidRPr="00D96C14">
              <w:rPr>
                <w:rFonts w:ascii="Calibri" w:hAnsi="Calibri" w:cs="Calibri"/>
                <w:sz w:val="20"/>
                <w:szCs w:val="20"/>
                <w:lang w:eastAsia="en-NZ"/>
              </w:rPr>
              <w:t xml:space="preserve"> disclosure year</w:t>
            </w:r>
          </w:p>
          <w:p w:rsidR="00213934" w:rsidRPr="00D96C14" w:rsidRDefault="00213934" w:rsidP="00A41180">
            <w:pPr>
              <w:pStyle w:val="ListParagraph"/>
              <w:numPr>
                <w:ilvl w:val="4"/>
                <w:numId w:val="47"/>
              </w:num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the regulatory period, expenditure for the disclosure years from the start of the regulatory period to the current disclosure year</w:t>
            </w:r>
          </w:p>
        </w:tc>
      </w:tr>
      <w:tr w:rsidR="00213934" w:rsidRPr="00D96C14" w:rsidDel="001169F7" w:rsidTr="00E43F70">
        <w:trPr>
          <w:cantSplit/>
          <w:trHeight w:val="20"/>
          <w:del w:id="2353" w:author="Author"/>
        </w:trPr>
        <w:tc>
          <w:tcPr>
            <w:tcW w:w="2043" w:type="dxa"/>
          </w:tcPr>
          <w:p w:rsidR="00213934" w:rsidRPr="00D96C14" w:rsidDel="001169F7" w:rsidRDefault="00213934" w:rsidP="005A23C3">
            <w:pPr>
              <w:pStyle w:val="BodyText"/>
              <w:spacing w:line="264" w:lineRule="auto"/>
              <w:rPr>
                <w:del w:id="2354" w:author="Author"/>
                <w:rFonts w:ascii="Calibri" w:hAnsi="Calibri" w:cs="Calibri"/>
                <w:bCs/>
                <w:sz w:val="20"/>
                <w:szCs w:val="20"/>
                <w:lang w:eastAsia="en-NZ"/>
              </w:rPr>
            </w:pPr>
            <w:del w:id="2355" w:author="Author">
              <w:r w:rsidRPr="00D96C14" w:rsidDel="001169F7">
                <w:rPr>
                  <w:rFonts w:ascii="Calibri" w:hAnsi="Calibri" w:cs="Calibri"/>
                  <w:bCs/>
                  <w:sz w:val="20"/>
                  <w:szCs w:val="20"/>
                  <w:lang w:eastAsia="en-NZ"/>
                </w:rPr>
                <w:delText>Adjusted depreciation</w:delText>
              </w:r>
            </w:del>
          </w:p>
        </w:tc>
        <w:tc>
          <w:tcPr>
            <w:tcW w:w="7200" w:type="dxa"/>
          </w:tcPr>
          <w:p w:rsidR="00213934" w:rsidRPr="00D96C14" w:rsidDel="001169F7" w:rsidRDefault="00213934" w:rsidP="005A23C3">
            <w:pPr>
              <w:spacing w:line="264" w:lineRule="auto"/>
              <w:ind w:left="34"/>
              <w:rPr>
                <w:del w:id="2356" w:author="Author"/>
                <w:rFonts w:ascii="Calibri" w:hAnsi="Calibri" w:cs="Calibri"/>
                <w:sz w:val="20"/>
                <w:szCs w:val="20"/>
                <w:lang w:eastAsia="en-NZ"/>
              </w:rPr>
            </w:pPr>
            <w:del w:id="2357" w:author="Author">
              <w:r w:rsidRPr="00D96C14" w:rsidDel="001169F7">
                <w:rPr>
                  <w:rFonts w:ascii="Calibri" w:hAnsi="Calibri" w:cs="Calibri"/>
                  <w:sz w:val="20"/>
                  <w:szCs w:val="20"/>
                  <w:lang w:eastAsia="en-NZ"/>
                </w:rPr>
                <w:delText xml:space="preserve">has the meaning set out in the </w:delText>
              </w:r>
              <w:r w:rsidRPr="00D96C14" w:rsidDel="001169F7">
                <w:rPr>
                  <w:rFonts w:ascii="Calibri" w:hAnsi="Calibri" w:cs="Calibri"/>
                  <w:bCs/>
                  <w:sz w:val="20"/>
                  <w:szCs w:val="20"/>
                  <w:lang w:eastAsia="en-NZ"/>
                </w:rPr>
                <w:delText>IM determination</w:delText>
              </w:r>
            </w:del>
          </w:p>
        </w:tc>
      </w:tr>
      <w:tr w:rsidR="00213934" w:rsidRPr="00D96C14" w:rsidTr="00E43F70">
        <w:trPr>
          <w:cantSplit/>
          <w:trHeight w:val="20"/>
        </w:trPr>
        <w:tc>
          <w:tcPr>
            <w:tcW w:w="2043" w:type="dxa"/>
          </w:tcPr>
          <w:p w:rsidR="00213934" w:rsidRPr="00D96C14" w:rsidRDefault="0021393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djustment resulting from asset allocation</w:t>
            </w:r>
          </w:p>
        </w:tc>
        <w:tc>
          <w:tcPr>
            <w:tcW w:w="7200" w:type="dxa"/>
          </w:tcPr>
          <w:p w:rsidR="00213934" w:rsidRPr="00D96C14" w:rsidRDefault="00BC3E0F" w:rsidP="005A23C3">
            <w:pPr>
              <w:pStyle w:val="EquationsL2"/>
              <w:spacing w:line="264" w:lineRule="auto"/>
              <w:ind w:left="0" w:firstLine="0"/>
              <w:rPr>
                <w:rFonts w:ascii="Calibri" w:hAnsi="Calibri" w:cs="Calibri"/>
                <w:sz w:val="20"/>
                <w:szCs w:val="20"/>
              </w:rPr>
            </w:pPr>
            <w:r>
              <w:rPr>
                <w:rFonts w:ascii="Calibri" w:hAnsi="Calibri" w:cs="Calibri"/>
                <w:sz w:val="20"/>
                <w:szCs w:val="20"/>
                <w:lang w:eastAsia="en-NZ"/>
              </w:rPr>
              <w:t>means-</w:t>
            </w:r>
          </w:p>
          <w:p w:rsidR="00213934" w:rsidRPr="00D96C14" w:rsidRDefault="00213934" w:rsidP="00A41180">
            <w:pPr>
              <w:pStyle w:val="EquationsL2"/>
              <w:numPr>
                <w:ilvl w:val="0"/>
                <w:numId w:val="48"/>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oll-forward, the change in </w:t>
            </w:r>
            <w:r w:rsidRPr="00D96C14">
              <w:rPr>
                <w:rFonts w:ascii="Calibri" w:hAnsi="Calibri" w:cs="Calibri"/>
                <w:bCs/>
                <w:sz w:val="20"/>
                <w:szCs w:val="20"/>
                <w:lang w:eastAsia="en-NZ"/>
              </w:rPr>
              <w:t>works under construction</w:t>
            </w:r>
            <w:r w:rsidRPr="00D96C14">
              <w:rPr>
                <w:rFonts w:ascii="Calibri" w:hAnsi="Calibri" w:cs="Calibri"/>
                <w:sz w:val="20"/>
                <w:szCs w:val="20"/>
                <w:lang w:eastAsia="en-NZ"/>
              </w:rPr>
              <w:t xml:space="preserve"> resulting from a change in asset allocation assumptions for assets included in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 xml:space="preserve">where increases in the value of </w:t>
            </w:r>
            <w:r w:rsidRPr="00D96C14">
              <w:rPr>
                <w:rFonts w:ascii="Calibri" w:hAnsi="Calibri" w:cs="Calibri"/>
                <w:bCs/>
                <w:sz w:val="20"/>
                <w:szCs w:val="20"/>
                <w:lang w:eastAsia="en-NZ"/>
              </w:rPr>
              <w:t xml:space="preserve">works under construction </w:t>
            </w:r>
            <w:r w:rsidRPr="00D96C14">
              <w:rPr>
                <w:rFonts w:ascii="Calibri" w:hAnsi="Calibri" w:cs="Calibri"/>
                <w:sz w:val="20"/>
                <w:szCs w:val="20"/>
                <w:lang w:eastAsia="en-NZ"/>
              </w:rPr>
              <w:t>are positive and decreases are negative</w:t>
            </w:r>
          </w:p>
          <w:p w:rsidR="002864E1" w:rsidRPr="003971B8" w:rsidRDefault="002864E1" w:rsidP="002864E1">
            <w:pPr>
              <w:pStyle w:val="EquationsL2"/>
              <w:numPr>
                <w:ilvl w:val="0"/>
                <w:numId w:val="48"/>
              </w:numPr>
              <w:spacing w:line="264" w:lineRule="auto"/>
              <w:ind w:left="459" w:hanging="425"/>
              <w:rPr>
                <w:ins w:id="2358" w:author="Author"/>
                <w:sz w:val="20"/>
                <w:szCs w:val="20"/>
              </w:rPr>
            </w:pPr>
            <w:ins w:id="2359" w:author="Author">
              <w:r>
                <w:rPr>
                  <w:sz w:val="20"/>
                  <w:szCs w:val="20"/>
                </w:rPr>
                <w:t>in relation to the regulatory tax asset base roll-forward, the change in sum of regulatory tax asset values resulting from a change in asset allocation assumptions for assets included in sum of regulatory tax asset values, where increases in the value of sum of regulatory tax asset values are positive and decreases are negative</w:t>
              </w:r>
            </w:ins>
          </w:p>
          <w:p w:rsidR="00213934" w:rsidRPr="00D96C14" w:rsidRDefault="00213934" w:rsidP="00A41180">
            <w:pPr>
              <w:pStyle w:val="EquationsL2"/>
              <w:numPr>
                <w:ilvl w:val="0"/>
                <w:numId w:val="48"/>
              </w:numPr>
              <w:spacing w:line="264" w:lineRule="auto"/>
              <w:ind w:left="459" w:hanging="425"/>
              <w:rPr>
                <w:rFonts w:ascii="Calibri" w:hAnsi="Calibri" w:cs="Calibri"/>
                <w:sz w:val="20"/>
                <w:szCs w:val="20"/>
              </w:rPr>
            </w:pPr>
            <w:r w:rsidRPr="00D96C14">
              <w:rPr>
                <w:rFonts w:ascii="Calibri" w:hAnsi="Calibri" w:cs="Calibri"/>
                <w:sz w:val="20"/>
                <w:szCs w:val="20"/>
                <w:lang w:eastAsia="en-NZ"/>
              </w:rPr>
              <w:t xml:space="preserve">in all other instances, the value of </w:t>
            </w:r>
            <w:r w:rsidRPr="00D96C14">
              <w:rPr>
                <w:rFonts w:ascii="Calibri" w:hAnsi="Calibri" w:cs="Calibri"/>
                <w:i/>
                <w:sz w:val="20"/>
                <w:szCs w:val="20"/>
                <w:lang w:eastAsia="en-NZ"/>
              </w:rPr>
              <w:t>q</w:t>
            </w:r>
            <w:r w:rsidRPr="00D96C14">
              <w:rPr>
                <w:rFonts w:ascii="Calibri" w:hAnsi="Calibri" w:cs="Calibri"/>
                <w:sz w:val="20"/>
                <w:szCs w:val="20"/>
                <w:lang w:eastAsia="en-NZ"/>
              </w:rPr>
              <w:t xml:space="preserve"> calcula</w:t>
            </w:r>
            <w:r w:rsidR="00BC3E0F">
              <w:rPr>
                <w:rFonts w:ascii="Calibri" w:hAnsi="Calibri" w:cs="Calibri"/>
                <w:sz w:val="20"/>
                <w:szCs w:val="20"/>
                <w:lang w:eastAsia="en-NZ"/>
              </w:rPr>
              <w:t>ted using the following formula-</w:t>
            </w:r>
          </w:p>
          <w:p w:rsidR="00213934" w:rsidRPr="00D96C14" w:rsidRDefault="00213934" w:rsidP="005A23C3">
            <w:pPr>
              <w:pStyle w:val="EquationsL2"/>
              <w:spacing w:line="264" w:lineRule="auto"/>
              <w:ind w:left="1134" w:firstLine="0"/>
              <w:rPr>
                <w:rFonts w:ascii="Calibri" w:hAnsi="Calibri" w:cs="Calibri"/>
                <w:sz w:val="20"/>
                <w:szCs w:val="20"/>
              </w:rPr>
            </w:pPr>
            <w:r w:rsidRPr="00D96C14">
              <w:rPr>
                <w:rFonts w:ascii="Calibri" w:hAnsi="Calibri" w:cs="Calibri"/>
                <w:position w:val="-10"/>
                <w:sz w:val="20"/>
                <w:szCs w:val="20"/>
              </w:rPr>
              <w:object w:dxaOrig="200" w:dyaOrig="240">
                <v:shape id="_x0000_i1035" type="#_x0000_t75" style="width:10.3pt;height:13.1pt" o:ole="">
                  <v:imagedata r:id="rId89" o:title=""/>
                </v:shape>
                <o:OLEObject Type="Embed" ProgID="Equation.3" ShapeID="_x0000_i1035" DrawAspect="Content" ObjectID="_1476620614" r:id="rId90"/>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10"/>
                <w:sz w:val="20"/>
                <w:szCs w:val="20"/>
              </w:rPr>
              <w:object w:dxaOrig="2240" w:dyaOrig="320">
                <v:shape id="_x0000_i1036" type="#_x0000_t75" style="width:113.15pt;height:17.75pt" o:ole="">
                  <v:imagedata r:id="rId91" o:title=""/>
                </v:shape>
                <o:OLEObject Type="Embed" ProgID="Equation.3" ShapeID="_x0000_i1036" DrawAspect="Content" ObjectID="_1476620615" r:id="rId92"/>
              </w:object>
            </w:r>
          </w:p>
          <w:p w:rsidR="00213934" w:rsidRPr="00D96C14" w:rsidRDefault="00BC3E0F" w:rsidP="005A23C3">
            <w:pPr>
              <w:spacing w:line="264" w:lineRule="auto"/>
              <w:ind w:left="34"/>
              <w:rPr>
                <w:rFonts w:ascii="Calibri" w:hAnsi="Calibri" w:cs="Calibri"/>
                <w:sz w:val="20"/>
                <w:szCs w:val="20"/>
                <w:lang w:eastAsia="en-NZ"/>
              </w:rPr>
            </w:pPr>
            <w:r>
              <w:rPr>
                <w:rFonts w:ascii="Calibri" w:hAnsi="Calibri" w:cs="Calibri"/>
                <w:sz w:val="20"/>
                <w:szCs w:val="20"/>
                <w:lang w:eastAsia="en-NZ"/>
              </w:rPr>
              <w:t>where-</w:t>
            </w:r>
            <w:r w:rsidR="00213934" w:rsidRPr="00D96C14">
              <w:rPr>
                <w:rFonts w:ascii="Calibri" w:hAnsi="Calibri" w:cs="Calibri"/>
                <w:sz w:val="20"/>
                <w:szCs w:val="20"/>
                <w:lang w:eastAsia="en-NZ"/>
              </w:rPr>
              <w:br/>
            </w:r>
            <w:r w:rsidR="00213934" w:rsidRPr="00D96C14">
              <w:rPr>
                <w:rFonts w:ascii="Calibri" w:hAnsi="Calibri" w:cs="Calibri"/>
                <w:position w:val="-6"/>
                <w:sz w:val="20"/>
                <w:szCs w:val="20"/>
              </w:rPr>
              <w:object w:dxaOrig="200" w:dyaOrig="220">
                <v:shape id="_x0000_i1037" type="#_x0000_t75" style="width:10.3pt;height:10.3pt" o:ole="">
                  <v:imagedata r:id="rId93" o:title=""/>
                </v:shape>
                <o:OLEObject Type="Embed" ProgID="Equation.3" ShapeID="_x0000_i1037" DrawAspect="Content" ObjectID="_1476620616" r:id="rId94"/>
              </w:object>
            </w:r>
            <w:r w:rsidR="00213934" w:rsidRPr="00D96C14">
              <w:rPr>
                <w:rFonts w:ascii="Calibri" w:hAnsi="Calibri" w:cs="Calibri"/>
                <w:sz w:val="20"/>
                <w:szCs w:val="20"/>
                <w:lang w:eastAsia="en-NZ"/>
              </w:rPr>
              <w:t xml:space="preserve"> = total clos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00" w:dyaOrig="279">
                <v:shape id="_x0000_i1038" type="#_x0000_t75" style="width:10.3pt;height:13.1pt" o:ole="">
                  <v:imagedata r:id="rId95" o:title=""/>
                </v:shape>
                <o:OLEObject Type="Embed" ProgID="Equation.3" ShapeID="_x0000_i1038" DrawAspect="Content" ObjectID="_1476620617" r:id="rId96"/>
              </w:object>
            </w:r>
            <w:r w:rsidR="00213934" w:rsidRPr="00D96C14">
              <w:rPr>
                <w:rFonts w:ascii="Calibri" w:hAnsi="Calibri" w:cs="Calibri"/>
                <w:sz w:val="20"/>
                <w:szCs w:val="20"/>
                <w:lang w:eastAsia="en-NZ"/>
              </w:rPr>
              <w:t xml:space="preserve"> = total opening RAB value</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39" type="#_x0000_t75" style="width:10.3pt;height:10.3pt" o:ole="">
                  <v:imagedata r:id="rId97" o:title=""/>
                </v:shape>
                <o:OLEObject Type="Embed" ProgID="Equation.3" ShapeID="_x0000_i1039" DrawAspect="Content" ObjectID="_1476620618" r:id="rId98"/>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total depreciation</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220" w:dyaOrig="279">
                <v:shape id="_x0000_i1040" type="#_x0000_t75" style="width:13.1pt;height:13.1pt" o:ole="">
                  <v:imagedata r:id="rId99" o:title=""/>
                </v:shape>
                <o:OLEObject Type="Embed" ProgID="Equation.3" ShapeID="_x0000_i1040" DrawAspect="Content" ObjectID="_1476620619" r:id="rId100"/>
              </w:object>
            </w:r>
            <w:r w:rsidR="00213934" w:rsidRPr="00D96C14">
              <w:rPr>
                <w:rFonts w:ascii="Calibri" w:hAnsi="Calibri" w:cs="Calibri"/>
                <w:sz w:val="20"/>
                <w:szCs w:val="20"/>
                <w:lang w:eastAsia="en-NZ"/>
              </w:rPr>
              <w:t xml:space="preserve">  = </w:t>
            </w:r>
            <w:r w:rsidR="00213934" w:rsidRPr="00D96C14">
              <w:rPr>
                <w:rFonts w:ascii="Calibri" w:hAnsi="Calibri" w:cs="Calibri"/>
                <w:bCs/>
                <w:sz w:val="20"/>
                <w:szCs w:val="20"/>
                <w:lang w:eastAsia="en-NZ"/>
              </w:rPr>
              <w:t xml:space="preserve">total </w:t>
            </w:r>
            <w:del w:id="2360" w:author="Author">
              <w:r w:rsidR="00213934" w:rsidRPr="00D96C14" w:rsidDel="00E43F70">
                <w:rPr>
                  <w:rFonts w:ascii="Calibri" w:hAnsi="Calibri" w:cs="Calibri"/>
                  <w:bCs/>
                  <w:sz w:val="20"/>
                  <w:szCs w:val="20"/>
                  <w:lang w:eastAsia="en-NZ"/>
                </w:rPr>
                <w:delText xml:space="preserve">CPI </w:delText>
              </w:r>
            </w:del>
            <w:r w:rsidR="00213934" w:rsidRPr="00D96C14">
              <w:rPr>
                <w:rFonts w:ascii="Calibri" w:hAnsi="Calibri" w:cs="Calibri"/>
                <w:bCs/>
                <w:sz w:val="20"/>
                <w:szCs w:val="20"/>
                <w:lang w:eastAsia="en-NZ"/>
              </w:rPr>
              <w:t>revaluations</w:t>
            </w:r>
            <w:r w:rsidR="00213934" w:rsidRPr="00D96C14">
              <w:rPr>
                <w:rFonts w:ascii="Calibri" w:hAnsi="Calibri" w:cs="Calibri"/>
                <w:sz w:val="20"/>
                <w:szCs w:val="20"/>
                <w:lang w:eastAsia="en-NZ"/>
              </w:rPr>
              <w:br/>
            </w:r>
            <w:r w:rsidR="008C6F5B" w:rsidRPr="00D96C14">
              <w:rPr>
                <w:rFonts w:ascii="Calibri" w:hAnsi="Calibri" w:cs="Calibri"/>
                <w:position w:val="-6"/>
                <w:sz w:val="20"/>
                <w:szCs w:val="20"/>
              </w:rPr>
              <w:object w:dxaOrig="180" w:dyaOrig="220">
                <v:shape id="_x0000_i1041" type="#_x0000_t75" style="width:10.3pt;height:10.3pt" o:ole="">
                  <v:imagedata r:id="rId101" o:title=""/>
                </v:shape>
                <o:OLEObject Type="Embed" ProgID="Equation.3" ShapeID="_x0000_i1041" DrawAspect="Content" ObjectID="_1476620620" r:id="rId102"/>
              </w:object>
            </w:r>
            <w:r w:rsidR="00213934" w:rsidRPr="00D96C14">
              <w:rPr>
                <w:rFonts w:ascii="Calibri" w:hAnsi="Calibri" w:cs="Calibri"/>
                <w:position w:val="-6"/>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s commissioned</w:t>
            </w:r>
            <w:r w:rsidR="00213934" w:rsidRPr="00D96C14">
              <w:rPr>
                <w:rFonts w:ascii="Calibri" w:hAnsi="Calibri" w:cs="Calibri"/>
                <w:sz w:val="20"/>
                <w:szCs w:val="20"/>
                <w:lang w:eastAsia="en-NZ"/>
              </w:rPr>
              <w:t xml:space="preserve"> </w:t>
            </w:r>
          </w:p>
          <w:p w:rsidR="00213934" w:rsidRPr="00D96C14" w:rsidRDefault="008C6F5B" w:rsidP="005A23C3">
            <w:pPr>
              <w:spacing w:line="264" w:lineRule="auto"/>
              <w:ind w:left="34"/>
              <w:rPr>
                <w:rFonts w:ascii="Calibri" w:hAnsi="Calibri" w:cs="Calibri"/>
                <w:sz w:val="20"/>
                <w:szCs w:val="20"/>
                <w:lang w:eastAsia="en-NZ"/>
              </w:rPr>
            </w:pPr>
            <w:r w:rsidRPr="00D96C14">
              <w:rPr>
                <w:rFonts w:ascii="Calibri" w:hAnsi="Calibri" w:cs="Calibri"/>
                <w:position w:val="-10"/>
                <w:sz w:val="20"/>
                <w:szCs w:val="20"/>
              </w:rPr>
              <w:object w:dxaOrig="240" w:dyaOrig="320">
                <v:shape id="_x0000_i1042" type="#_x0000_t75" style="width:13.1pt;height:14.95pt" o:ole="">
                  <v:imagedata r:id="rId103" o:title=""/>
                </v:shape>
                <o:OLEObject Type="Embed" ProgID="Equation.3" ShapeID="_x0000_i1042" DrawAspect="Content" ObjectID="_1476620621" r:id="rId104"/>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asset disposals</w:t>
            </w:r>
            <w:r w:rsidR="00213934" w:rsidRPr="00D96C14">
              <w:rPr>
                <w:rFonts w:ascii="Calibri" w:hAnsi="Calibri" w:cs="Calibri"/>
                <w:sz w:val="20"/>
                <w:szCs w:val="20"/>
                <w:lang w:eastAsia="en-NZ"/>
              </w:rPr>
              <w:br/>
            </w:r>
            <w:r w:rsidRPr="00D96C14">
              <w:rPr>
                <w:rFonts w:ascii="Calibri" w:hAnsi="Calibri" w:cs="Calibri"/>
                <w:position w:val="-10"/>
                <w:sz w:val="20"/>
                <w:szCs w:val="20"/>
              </w:rPr>
              <w:object w:dxaOrig="220" w:dyaOrig="260">
                <v:shape id="_x0000_i1043" type="#_x0000_t75" style="width:13.1pt;height:13.1pt" o:ole="">
                  <v:imagedata r:id="rId105" o:title=""/>
                </v:shape>
                <o:OLEObject Type="Embed" ProgID="Equation.3" ShapeID="_x0000_i1043" DrawAspect="Content" ObjectID="_1476620622" r:id="rId106"/>
              </w:object>
            </w:r>
            <w:r w:rsidR="00213934" w:rsidRPr="00D96C14">
              <w:rPr>
                <w:rFonts w:ascii="Calibri" w:hAnsi="Calibri" w:cs="Calibri"/>
                <w:position w:val="-10"/>
                <w:sz w:val="20"/>
                <w:szCs w:val="20"/>
              </w:rPr>
              <w:t xml:space="preserve"> </w:t>
            </w:r>
            <w:r w:rsidR="00213934" w:rsidRPr="00D96C14">
              <w:rPr>
                <w:rFonts w:ascii="Calibri" w:hAnsi="Calibri" w:cs="Calibri"/>
                <w:sz w:val="20"/>
                <w:szCs w:val="20"/>
                <w:lang w:eastAsia="en-NZ"/>
              </w:rPr>
              <w:t xml:space="preserve">= </w:t>
            </w:r>
            <w:r w:rsidR="00213934" w:rsidRPr="00D96C14">
              <w:rPr>
                <w:rFonts w:ascii="Calibri" w:hAnsi="Calibri" w:cs="Calibri"/>
                <w:bCs/>
                <w:sz w:val="20"/>
                <w:szCs w:val="20"/>
                <w:lang w:eastAsia="en-NZ"/>
              </w:rPr>
              <w:t>lost and found assets adjustment</w:t>
            </w:r>
            <w:r w:rsidR="00213934" w:rsidRPr="00D96C14">
              <w:rPr>
                <w:rFonts w:ascii="Calibri" w:hAnsi="Calibri" w:cs="Calibri"/>
                <w:sz w:val="20"/>
                <w:szCs w:val="20"/>
                <w:lang w:eastAsia="en-NZ"/>
              </w:rPr>
              <w:br/>
            </w:r>
          </w:p>
          <w:p w:rsidR="00213934" w:rsidRPr="00D96C14" w:rsidRDefault="00213934" w:rsidP="00C5108E">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The formula must be calculated using component values that relate to the </w:t>
            </w:r>
            <w:r w:rsidRPr="00D96C14">
              <w:rPr>
                <w:rFonts w:ascii="Calibri" w:hAnsi="Calibri" w:cs="Calibri"/>
                <w:bCs/>
                <w:sz w:val="20"/>
                <w:szCs w:val="20"/>
                <w:lang w:eastAsia="en-NZ"/>
              </w:rPr>
              <w:t>RAB</w:t>
            </w:r>
            <w:r w:rsidR="009C2C2C"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These </w:t>
            </w:r>
            <w:r w:rsidR="00C5108E" w:rsidRPr="00D96C14">
              <w:rPr>
                <w:rFonts w:ascii="Calibri" w:hAnsi="Calibri" w:cs="Calibri"/>
                <w:sz w:val="20"/>
                <w:szCs w:val="20"/>
                <w:lang w:eastAsia="en-NZ"/>
              </w:rPr>
              <w:t xml:space="preserve">component values </w:t>
            </w:r>
            <w:r w:rsidRPr="00D96C14">
              <w:rPr>
                <w:rFonts w:ascii="Calibri" w:hAnsi="Calibri" w:cs="Calibri"/>
                <w:sz w:val="20"/>
                <w:szCs w:val="20"/>
                <w:lang w:eastAsia="en-NZ"/>
              </w:rPr>
              <w:t xml:space="preserve">are the values that result from the application of clause 2.1.1 of the </w:t>
            </w:r>
            <w:r w:rsidRPr="00D96C14">
              <w:rPr>
                <w:rFonts w:ascii="Calibri" w:hAnsi="Calibri" w:cs="Calibri"/>
                <w:bCs/>
                <w:sz w:val="20"/>
                <w:szCs w:val="20"/>
                <w:lang w:eastAsia="en-NZ"/>
              </w:rPr>
              <w:t>IM determination</w:t>
            </w:r>
          </w:p>
        </w:tc>
      </w:tr>
      <w:tr w:rsidR="00213934" w:rsidRPr="00D96C14" w:rsidDel="009918AD" w:rsidTr="00E43F70">
        <w:trPr>
          <w:cantSplit/>
          <w:trHeight w:val="20"/>
          <w:del w:id="2361" w:author="Author"/>
        </w:trPr>
        <w:tc>
          <w:tcPr>
            <w:tcW w:w="2043" w:type="dxa"/>
          </w:tcPr>
          <w:p w:rsidR="00213934" w:rsidRPr="00D96C14" w:rsidDel="009918AD" w:rsidRDefault="00213934" w:rsidP="005A23C3">
            <w:pPr>
              <w:pStyle w:val="BodyText"/>
              <w:rPr>
                <w:del w:id="2362" w:author="Author"/>
                <w:rFonts w:ascii="Calibri" w:hAnsi="Calibri" w:cs="Calibri"/>
                <w:bCs/>
                <w:sz w:val="20"/>
                <w:szCs w:val="20"/>
                <w:lang w:eastAsia="en-NZ"/>
              </w:rPr>
            </w:pPr>
            <w:del w:id="2363" w:author="Author">
              <w:r w:rsidRPr="00D96C14" w:rsidDel="009918AD">
                <w:rPr>
                  <w:rFonts w:ascii="Calibri" w:hAnsi="Calibri" w:cs="Calibri"/>
                  <w:bCs/>
                  <w:sz w:val="20"/>
                  <w:szCs w:val="20"/>
                  <w:lang w:eastAsia="en-NZ"/>
                </w:rPr>
                <w:delText>Adjustment to reinstate 2009 modified asset values to unallocated amounts</w:delText>
              </w:r>
            </w:del>
          </w:p>
        </w:tc>
        <w:tc>
          <w:tcPr>
            <w:tcW w:w="7200" w:type="dxa"/>
          </w:tcPr>
          <w:p w:rsidR="00213934" w:rsidRPr="00D96C14" w:rsidDel="009918AD" w:rsidRDefault="00213934" w:rsidP="005A23C3">
            <w:pPr>
              <w:pStyle w:val="EquationsL2"/>
              <w:ind w:left="34" w:firstLine="0"/>
              <w:rPr>
                <w:del w:id="2364" w:author="Author"/>
                <w:rFonts w:ascii="Calibri" w:hAnsi="Calibri" w:cs="Calibri"/>
                <w:sz w:val="20"/>
                <w:szCs w:val="20"/>
                <w:lang w:eastAsia="en-NZ"/>
              </w:rPr>
            </w:pPr>
            <w:del w:id="2365" w:author="Author">
              <w:r w:rsidRPr="00D96C14" w:rsidDel="009918AD">
                <w:rPr>
                  <w:rFonts w:ascii="Calibri" w:hAnsi="Calibri" w:cs="Calibri"/>
                  <w:sz w:val="20"/>
                  <w:szCs w:val="20"/>
                  <w:lang w:eastAsia="en-NZ"/>
                </w:rPr>
                <w:delText xml:space="preserve">means the value of the adjustment required to the </w:delText>
              </w:r>
              <w:r w:rsidRPr="00D96C14" w:rsidDel="009918AD">
                <w:rPr>
                  <w:rFonts w:ascii="Calibri" w:hAnsi="Calibri" w:cs="Calibri"/>
                  <w:bCs/>
                  <w:sz w:val="20"/>
                  <w:szCs w:val="20"/>
                  <w:lang w:eastAsia="en-NZ"/>
                </w:rPr>
                <w:delText xml:space="preserve">2009 modified asset values </w:delText>
              </w:r>
              <w:r w:rsidRPr="00D96C14" w:rsidDel="009918AD">
                <w:rPr>
                  <w:rFonts w:ascii="Calibri" w:hAnsi="Calibri" w:cs="Calibri"/>
                  <w:sz w:val="20"/>
                  <w:szCs w:val="20"/>
                  <w:lang w:eastAsia="en-NZ"/>
                </w:rPr>
                <w:delText xml:space="preserve">so the resultant value represents the unallocated </w:delText>
              </w:r>
              <w:r w:rsidRPr="00D96C14" w:rsidDel="009918AD">
                <w:rPr>
                  <w:rFonts w:ascii="Calibri" w:hAnsi="Calibri" w:cs="Calibri"/>
                  <w:bCs/>
                  <w:sz w:val="20"/>
                  <w:szCs w:val="20"/>
                  <w:lang w:eastAsia="en-NZ"/>
                </w:rPr>
                <w:delText>2009 modified asset values</w:delText>
              </w:r>
            </w:del>
          </w:p>
        </w:tc>
      </w:tr>
      <w:tr w:rsidR="00213934" w:rsidRPr="00D96C14" w:rsidTr="00E43F70">
        <w:trPr>
          <w:cantSplit/>
          <w:trHeight w:val="20"/>
        </w:trPr>
        <w:tc>
          <w:tcPr>
            <w:tcW w:w="2043" w:type="dxa"/>
          </w:tcPr>
          <w:p w:rsidR="00213934" w:rsidRPr="00D96C14" w:rsidRDefault="00213934" w:rsidP="005A23C3">
            <w:pPr>
              <w:rPr>
                <w:rFonts w:ascii="Calibri" w:hAnsi="Calibri" w:cs="Calibri"/>
                <w:color w:val="000000"/>
                <w:sz w:val="20"/>
                <w:szCs w:val="20"/>
                <w:lang w:val="en-AU"/>
              </w:rPr>
            </w:pPr>
            <w:r w:rsidRPr="00D96C14">
              <w:rPr>
                <w:rFonts w:ascii="Calibri" w:hAnsi="Calibri" w:cs="Calibri"/>
                <w:color w:val="000000"/>
                <w:sz w:val="20"/>
                <w:szCs w:val="20"/>
                <w:lang w:val="en-AU"/>
              </w:rPr>
              <w:t>All other projects or programmes</w:t>
            </w:r>
          </w:p>
        </w:tc>
        <w:tc>
          <w:tcPr>
            <w:tcW w:w="7200" w:type="dxa"/>
          </w:tcPr>
          <w:p w:rsidR="00213934" w:rsidRPr="00D96C14" w:rsidRDefault="00213934" w:rsidP="005A23C3">
            <w:pPr>
              <w:pStyle w:val="BodyText"/>
              <w:rPr>
                <w:rFonts w:ascii="Calibri" w:hAnsi="Calibri" w:cs="Calibri"/>
                <w:sz w:val="20"/>
                <w:szCs w:val="20"/>
                <w:lang w:val="en-AU"/>
              </w:rPr>
            </w:pPr>
            <w:proofErr w:type="gramStart"/>
            <w:r w:rsidRPr="00D96C14">
              <w:rPr>
                <w:rFonts w:ascii="Calibri" w:hAnsi="Calibri" w:cs="Calibri"/>
                <w:sz w:val="20"/>
                <w:szCs w:val="20"/>
                <w:lang w:val="en-AU"/>
              </w:rPr>
              <w:t>means</w:t>
            </w:r>
            <w:proofErr w:type="gramEnd"/>
            <w:r w:rsidRPr="00D96C14">
              <w:rPr>
                <w:rFonts w:ascii="Calibri" w:hAnsi="Calibri" w:cs="Calibri"/>
                <w:sz w:val="20"/>
                <w:szCs w:val="20"/>
                <w:lang w:val="en-AU"/>
              </w:rPr>
              <w:t>, within an expenditure category, the total of projects and programmes that are not material projects and programmes.</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metric</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ins w:id="2366" w:author="Author">
              <w:r w:rsidR="00DD0DFF">
                <w:rPr>
                  <w:rFonts w:ascii="Calibri" w:hAnsi="Calibri" w:cs="Calibri"/>
                  <w:sz w:val="20"/>
                  <w:szCs w:val="20"/>
                  <w:lang w:eastAsia="en-NZ"/>
                </w:rPr>
                <w:t>given</w:t>
              </w:r>
            </w:ins>
            <w:del w:id="2367"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llocator type</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ins w:id="2368" w:author="Author">
              <w:r w:rsidR="00DD0DFF">
                <w:rPr>
                  <w:rFonts w:ascii="Calibri" w:hAnsi="Calibri" w:cs="Calibri"/>
                  <w:sz w:val="20"/>
                  <w:szCs w:val="20"/>
                  <w:lang w:eastAsia="en-NZ"/>
                </w:rPr>
                <w:t>given</w:t>
              </w:r>
            </w:ins>
            <w:del w:id="2369"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 xml:space="preserve">Allowed controllable </w:t>
            </w:r>
            <w:proofErr w:type="spellStart"/>
            <w:r w:rsidRPr="00D96C14">
              <w:rPr>
                <w:rFonts w:ascii="Calibri" w:hAnsi="Calibri" w:cs="Calibri"/>
                <w:bCs/>
                <w:sz w:val="20"/>
                <w:szCs w:val="20"/>
                <w:lang w:eastAsia="en-NZ"/>
              </w:rPr>
              <w:t>opex</w:t>
            </w:r>
            <w:proofErr w:type="spellEnd"/>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ins w:id="2370" w:author="Author">
              <w:r w:rsidR="00DD0DFF">
                <w:rPr>
                  <w:rFonts w:ascii="Calibri" w:hAnsi="Calibri" w:cs="Calibri"/>
                  <w:sz w:val="20"/>
                  <w:szCs w:val="20"/>
                  <w:lang w:eastAsia="en-NZ"/>
                </w:rPr>
                <w:t>given</w:t>
              </w:r>
            </w:ins>
            <w:del w:id="2371"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IM determination</w:t>
            </w:r>
          </w:p>
        </w:tc>
      </w:tr>
      <w:tr w:rsidR="00213934" w:rsidRPr="00D96C14" w:rsidTr="00E43F70">
        <w:trPr>
          <w:cantSplit/>
          <w:trHeight w:val="20"/>
        </w:trPr>
        <w:tc>
          <w:tcPr>
            <w:tcW w:w="2043" w:type="dxa"/>
          </w:tcPr>
          <w:p w:rsidR="00213934" w:rsidRPr="00D96C14" w:rsidRDefault="00213934"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Arm’s-length deduction</w:t>
            </w:r>
          </w:p>
        </w:tc>
        <w:tc>
          <w:tcPr>
            <w:tcW w:w="7200" w:type="dxa"/>
          </w:tcPr>
          <w:p w:rsidR="00213934" w:rsidRPr="00D96C14" w:rsidRDefault="00213934" w:rsidP="005A23C3">
            <w:pPr>
              <w:pStyle w:val="EquationsL2"/>
              <w:ind w:left="34" w:firstLine="0"/>
              <w:rPr>
                <w:rFonts w:ascii="Calibri" w:hAnsi="Calibri" w:cs="Calibri"/>
                <w:sz w:val="20"/>
                <w:szCs w:val="20"/>
                <w:lang w:eastAsia="en-NZ"/>
              </w:rPr>
            </w:pPr>
            <w:r w:rsidRPr="00D96C14">
              <w:rPr>
                <w:rFonts w:ascii="Calibri" w:hAnsi="Calibri" w:cs="Calibri"/>
                <w:sz w:val="20"/>
                <w:szCs w:val="20"/>
                <w:lang w:eastAsia="en-NZ"/>
              </w:rPr>
              <w:t xml:space="preserve">has the meaning </w:t>
            </w:r>
            <w:ins w:id="2372" w:author="Author">
              <w:r w:rsidR="00DD0DFF">
                <w:rPr>
                  <w:rFonts w:ascii="Calibri" w:hAnsi="Calibri" w:cs="Calibri"/>
                  <w:sz w:val="20"/>
                  <w:szCs w:val="20"/>
                  <w:lang w:eastAsia="en-NZ"/>
                </w:rPr>
                <w:t>given</w:t>
              </w:r>
            </w:ins>
            <w:del w:id="2373"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452735" w:rsidRPr="00D96C14" w:rsidDel="002B2350" w:rsidTr="00E43F70">
        <w:trPr>
          <w:cantSplit/>
          <w:trHeight w:val="20"/>
          <w:del w:id="2374" w:author="Author"/>
        </w:trPr>
        <w:tc>
          <w:tcPr>
            <w:tcW w:w="2043" w:type="dxa"/>
          </w:tcPr>
          <w:p w:rsidR="00452735" w:rsidRPr="00D96C14" w:rsidDel="002B2350" w:rsidRDefault="00452735" w:rsidP="005A23C3">
            <w:pPr>
              <w:pStyle w:val="BodyText"/>
              <w:rPr>
                <w:del w:id="2375" w:author="Author"/>
                <w:rFonts w:ascii="Calibri" w:hAnsi="Calibri" w:cs="Calibri"/>
                <w:bCs/>
                <w:sz w:val="20"/>
                <w:szCs w:val="20"/>
                <w:lang w:eastAsia="en-NZ"/>
              </w:rPr>
            </w:pPr>
            <w:del w:id="2376" w:author="Author">
              <w:r w:rsidRPr="00D96C14" w:rsidDel="002B2350">
                <w:rPr>
                  <w:rFonts w:ascii="Calibri" w:hAnsi="Calibri" w:cs="Calibri"/>
                  <w:bCs/>
                  <w:sz w:val="20"/>
                  <w:szCs w:val="20"/>
                  <w:lang w:eastAsia="en-NZ"/>
                </w:rPr>
                <w:delText>Assets acquired from a regulated supplier</w:delText>
              </w:r>
            </w:del>
          </w:p>
        </w:tc>
        <w:tc>
          <w:tcPr>
            <w:tcW w:w="7200" w:type="dxa"/>
          </w:tcPr>
          <w:p w:rsidR="00452735" w:rsidRPr="00D96C14" w:rsidDel="002B2350" w:rsidRDefault="00452735" w:rsidP="007606D8">
            <w:pPr>
              <w:pStyle w:val="ListParagraph"/>
              <w:spacing w:line="264" w:lineRule="auto"/>
              <w:ind w:left="34"/>
              <w:rPr>
                <w:del w:id="2377" w:author="Author"/>
                <w:rFonts w:ascii="Calibri" w:hAnsi="Calibri" w:cs="Calibri"/>
                <w:sz w:val="20"/>
                <w:szCs w:val="20"/>
                <w:lang w:eastAsia="en-NZ"/>
              </w:rPr>
            </w:pPr>
            <w:del w:id="2378" w:author="Author">
              <w:r w:rsidRPr="00D96C14" w:rsidDel="002B2350">
                <w:rPr>
                  <w:rFonts w:ascii="Calibri" w:hAnsi="Calibri" w:cs="Calibri"/>
                  <w:sz w:val="20"/>
                  <w:szCs w:val="20"/>
                  <w:lang w:eastAsia="en-NZ"/>
                </w:rPr>
                <w:delText>means</w:delText>
              </w:r>
              <w:r w:rsidR="009A69B0" w:rsidRPr="00D96C14" w:rsidDel="002B2350">
                <w:rPr>
                  <w:rFonts w:ascii="Calibri" w:hAnsi="Calibri" w:cs="Calibri"/>
                  <w:sz w:val="20"/>
                  <w:szCs w:val="20"/>
                  <w:lang w:eastAsia="en-NZ"/>
                </w:rPr>
                <w:delText>-</w:delText>
              </w:r>
            </w:del>
          </w:p>
          <w:p w:rsidR="00452735" w:rsidRPr="00D96C14" w:rsidDel="002B2350" w:rsidRDefault="00452735" w:rsidP="00A41180">
            <w:pPr>
              <w:pStyle w:val="ListParagraph"/>
              <w:numPr>
                <w:ilvl w:val="0"/>
                <w:numId w:val="51"/>
              </w:numPr>
              <w:spacing w:line="264" w:lineRule="auto"/>
              <w:ind w:left="459" w:hanging="425"/>
              <w:rPr>
                <w:del w:id="2379" w:author="Author"/>
                <w:rFonts w:ascii="Calibri" w:hAnsi="Calibri" w:cs="Calibri"/>
                <w:sz w:val="20"/>
                <w:szCs w:val="20"/>
                <w:lang w:eastAsia="en-NZ"/>
              </w:rPr>
            </w:pPr>
            <w:del w:id="2380" w:author="Author">
              <w:r w:rsidRPr="00D96C14" w:rsidDel="002B2350">
                <w:rPr>
                  <w:rFonts w:ascii="Calibri" w:hAnsi="Calibri" w:cs="Calibri"/>
                  <w:sz w:val="20"/>
                  <w:szCs w:val="20"/>
                  <w:lang w:eastAsia="en-NZ"/>
                </w:rPr>
                <w:delText xml:space="preserve">in relation to the </w:delText>
              </w:r>
              <w:r w:rsidRPr="00D96C14" w:rsidDel="002B2350">
                <w:rPr>
                  <w:rFonts w:ascii="Calibri" w:hAnsi="Calibri" w:cs="Calibri"/>
                  <w:bCs/>
                  <w:sz w:val="20"/>
                  <w:szCs w:val="20"/>
                  <w:lang w:eastAsia="en-NZ"/>
                </w:rPr>
                <w:delText>unallocated RAB</w:delText>
              </w:r>
              <w:r w:rsidRPr="00D96C14" w:rsidDel="002B2350">
                <w:rPr>
                  <w:rFonts w:ascii="Calibri" w:hAnsi="Calibri" w:cs="Calibri"/>
                  <w:sz w:val="20"/>
                  <w:szCs w:val="20"/>
                  <w:lang w:eastAsia="en-NZ"/>
                </w:rPr>
                <w:delText>, the sum of value of assets acquired from another</w:delText>
              </w:r>
              <w:r w:rsidRPr="00D96C14" w:rsidDel="002B2350">
                <w:rPr>
                  <w:rFonts w:ascii="Calibri" w:hAnsi="Calibri" w:cs="Calibri"/>
                  <w:bCs/>
                  <w:sz w:val="20"/>
                  <w:szCs w:val="20"/>
                  <w:lang w:eastAsia="en-NZ"/>
                </w:rPr>
                <w:delText xml:space="preserve"> regulated supplier </w:delText>
              </w:r>
              <w:r w:rsidRPr="00D96C14" w:rsidDel="002B2350">
                <w:rPr>
                  <w:rFonts w:ascii="Calibri" w:hAnsi="Calibri" w:cs="Calibri"/>
                  <w:sz w:val="20"/>
                  <w:szCs w:val="20"/>
                  <w:lang w:eastAsia="en-NZ"/>
                </w:rPr>
                <w:delText xml:space="preserve">as determined in accordance with clause 2.2.11(1)(e) of the </w:delText>
              </w:r>
              <w:r w:rsidRPr="00D96C14" w:rsidDel="002B2350">
                <w:rPr>
                  <w:rFonts w:ascii="Calibri" w:hAnsi="Calibri" w:cs="Calibri"/>
                  <w:bCs/>
                  <w:sz w:val="20"/>
                  <w:szCs w:val="20"/>
                  <w:lang w:eastAsia="en-NZ"/>
                </w:rPr>
                <w:delText>IM determination</w:delText>
              </w:r>
              <w:r w:rsidRPr="00D96C14" w:rsidDel="002B2350">
                <w:rPr>
                  <w:rFonts w:ascii="Calibri" w:hAnsi="Calibri" w:cs="Calibri"/>
                  <w:sz w:val="20"/>
                  <w:szCs w:val="20"/>
                  <w:lang w:eastAsia="en-NZ"/>
                </w:rPr>
                <w:delText>;</w:delText>
              </w:r>
            </w:del>
          </w:p>
          <w:p w:rsidR="00853C4B" w:rsidRPr="00D96C14" w:rsidDel="002B2350" w:rsidRDefault="00452735" w:rsidP="00A41180">
            <w:pPr>
              <w:pStyle w:val="ListParagraph"/>
              <w:numPr>
                <w:ilvl w:val="0"/>
                <w:numId w:val="51"/>
              </w:numPr>
              <w:spacing w:line="264" w:lineRule="auto"/>
              <w:ind w:left="459" w:hanging="425"/>
              <w:rPr>
                <w:del w:id="2381" w:author="Author"/>
                <w:rFonts w:ascii="Calibri" w:hAnsi="Calibri" w:cs="Calibri"/>
                <w:sz w:val="20"/>
                <w:szCs w:val="20"/>
                <w:lang w:eastAsia="en-NZ"/>
              </w:rPr>
            </w:pPr>
            <w:del w:id="2382" w:author="Author">
              <w:r w:rsidRPr="00D96C14" w:rsidDel="002B2350">
                <w:rPr>
                  <w:rFonts w:ascii="Calibri" w:hAnsi="Calibri" w:cs="Calibri"/>
                  <w:sz w:val="20"/>
                  <w:szCs w:val="20"/>
                  <w:lang w:eastAsia="en-NZ"/>
                </w:rPr>
                <w:delText xml:space="preserve">in relation to the </w:delText>
              </w:r>
              <w:r w:rsidRPr="00D96C14" w:rsidDel="002B2350">
                <w:rPr>
                  <w:rFonts w:ascii="Calibri" w:hAnsi="Calibri" w:cs="Calibri"/>
                  <w:bCs/>
                  <w:sz w:val="20"/>
                  <w:szCs w:val="20"/>
                  <w:lang w:eastAsia="en-NZ"/>
                </w:rPr>
                <w:delText>RAB,</w:delText>
              </w:r>
              <w:r w:rsidRPr="00D96C14" w:rsidDel="002B2350">
                <w:rPr>
                  <w:rFonts w:ascii="Calibri" w:hAnsi="Calibri" w:cs="Calibri"/>
                  <w:sz w:val="20"/>
                  <w:szCs w:val="20"/>
                  <w:lang w:eastAsia="en-NZ"/>
                </w:rPr>
                <w:delText xml:space="preserve"> the sum of value of the assets (as determined in accordance with paragraph (a)) which is allocated to the gas transmission services in accordance with clause 2.1.1 of the </w:delText>
              </w:r>
              <w:r w:rsidRPr="00D96C14" w:rsidDel="002B2350">
                <w:rPr>
                  <w:rFonts w:ascii="Calibri" w:hAnsi="Calibri" w:cs="Calibri"/>
                  <w:bCs/>
                  <w:sz w:val="20"/>
                  <w:szCs w:val="20"/>
                  <w:lang w:eastAsia="en-NZ"/>
                </w:rPr>
                <w:delText>IM determination</w:delText>
              </w:r>
            </w:del>
          </w:p>
        </w:tc>
      </w:tr>
      <w:tr w:rsidR="00452735" w:rsidRPr="00D96C14" w:rsidDel="00303758" w:rsidTr="00E43F70">
        <w:trPr>
          <w:cantSplit/>
          <w:trHeight w:val="20"/>
          <w:del w:id="2383" w:author="Author"/>
        </w:trPr>
        <w:tc>
          <w:tcPr>
            <w:tcW w:w="2043" w:type="dxa"/>
          </w:tcPr>
          <w:p w:rsidR="00452735" w:rsidRPr="00D96C14" w:rsidDel="00303758" w:rsidRDefault="00452735" w:rsidP="005A23C3">
            <w:pPr>
              <w:pStyle w:val="BodyText"/>
              <w:rPr>
                <w:del w:id="2384" w:author="Author"/>
                <w:rFonts w:ascii="Calibri" w:hAnsi="Calibri" w:cs="Calibri"/>
                <w:bCs/>
                <w:sz w:val="20"/>
                <w:szCs w:val="20"/>
                <w:lang w:eastAsia="en-NZ"/>
              </w:rPr>
            </w:pPr>
            <w:del w:id="2385" w:author="Author">
              <w:r w:rsidRPr="00D96C14" w:rsidDel="00303758">
                <w:rPr>
                  <w:rFonts w:ascii="Calibri" w:hAnsi="Calibri" w:cs="Calibri"/>
                  <w:bCs/>
                  <w:sz w:val="20"/>
                  <w:szCs w:val="20"/>
                  <w:lang w:eastAsia="en-NZ"/>
                </w:rPr>
                <w:delText>Asset age</w:delText>
              </w:r>
            </w:del>
          </w:p>
        </w:tc>
        <w:tc>
          <w:tcPr>
            <w:tcW w:w="7200" w:type="dxa"/>
          </w:tcPr>
          <w:p w:rsidR="00452735" w:rsidRPr="00D96C14" w:rsidDel="00303758" w:rsidRDefault="00452735" w:rsidP="005A23C3">
            <w:pPr>
              <w:pStyle w:val="ListParagraph"/>
              <w:ind w:left="34"/>
              <w:rPr>
                <w:del w:id="2386" w:author="Author"/>
                <w:rFonts w:ascii="Calibri" w:hAnsi="Calibri" w:cs="Calibri"/>
                <w:sz w:val="20"/>
                <w:szCs w:val="20"/>
                <w:lang w:eastAsia="en-NZ"/>
              </w:rPr>
            </w:pPr>
            <w:del w:id="2387" w:author="Author">
              <w:r w:rsidRPr="00D96C14" w:rsidDel="00303758">
                <w:rPr>
                  <w:rFonts w:ascii="Calibri" w:hAnsi="Calibri" w:cs="Calibri"/>
                  <w:sz w:val="20"/>
                  <w:szCs w:val="20"/>
                  <w:lang w:eastAsia="en-NZ"/>
                </w:rPr>
                <w:delText xml:space="preserve">means, in relation to the asset age disclosure requirements in Schedule 16, the number of assets at the end of the most recent disclosure year excluding stores and spares, categorised by asset class and the disclosure year in which the asset was originally commissioned on the network. If the original year in which the asset was commissioned is not known, then </w:delText>
              </w:r>
            </w:del>
          </w:p>
          <w:p w:rsidR="00452735" w:rsidRPr="00D96C14" w:rsidDel="00303758" w:rsidRDefault="00452735" w:rsidP="005A23C3">
            <w:pPr>
              <w:pStyle w:val="Tablebullet"/>
              <w:tabs>
                <w:tab w:val="clear" w:pos="284"/>
                <w:tab w:val="num" w:pos="317"/>
              </w:tabs>
              <w:spacing w:after="0" w:line="264" w:lineRule="auto"/>
              <w:ind w:left="317" w:hanging="283"/>
              <w:rPr>
                <w:del w:id="2388" w:author="Author"/>
                <w:rFonts w:ascii="Calibri" w:hAnsi="Calibri" w:cs="Calibri"/>
                <w:sz w:val="20"/>
                <w:szCs w:val="20"/>
              </w:rPr>
            </w:pPr>
            <w:del w:id="2389" w:author="Author">
              <w:r w:rsidRPr="00D96C14" w:rsidDel="00303758">
                <w:rPr>
                  <w:rFonts w:ascii="Calibri" w:hAnsi="Calibri" w:cs="Calibri"/>
                  <w:sz w:val="20"/>
                  <w:szCs w:val="20"/>
                </w:rPr>
                <w:delText>the commissioning year categorisation may be made using-</w:delText>
              </w:r>
            </w:del>
          </w:p>
          <w:p w:rsidR="00452735" w:rsidRPr="00D96C14" w:rsidDel="00303758" w:rsidRDefault="00452735" w:rsidP="00A41180">
            <w:pPr>
              <w:pStyle w:val="Tablebullet"/>
              <w:numPr>
                <w:ilvl w:val="0"/>
                <w:numId w:val="49"/>
              </w:numPr>
              <w:tabs>
                <w:tab w:val="clear" w:pos="284"/>
                <w:tab w:val="num" w:pos="601"/>
              </w:tabs>
              <w:spacing w:after="0" w:line="264" w:lineRule="auto"/>
              <w:ind w:left="601"/>
              <w:rPr>
                <w:del w:id="2390" w:author="Author"/>
                <w:rFonts w:ascii="Calibri" w:hAnsi="Calibri" w:cs="Calibri"/>
                <w:sz w:val="20"/>
                <w:szCs w:val="20"/>
                <w:lang w:eastAsia="en-NZ"/>
              </w:rPr>
            </w:pPr>
            <w:del w:id="2391" w:author="Author">
              <w:r w:rsidRPr="00D96C14" w:rsidDel="00303758">
                <w:rPr>
                  <w:rFonts w:ascii="Calibri" w:hAnsi="Calibri" w:cs="Calibri"/>
                  <w:sz w:val="20"/>
                  <w:szCs w:val="20"/>
                </w:rPr>
                <w:delText>an estimated commissioning date (the use of estimates should be reflected in the data accuracy rating disclosed in the column ‘data accuracy’)</w:delText>
              </w:r>
            </w:del>
          </w:p>
          <w:p w:rsidR="00452735" w:rsidRPr="00D96C14" w:rsidDel="00303758" w:rsidRDefault="00452735" w:rsidP="00A41180">
            <w:pPr>
              <w:pStyle w:val="Tablebullet"/>
              <w:numPr>
                <w:ilvl w:val="0"/>
                <w:numId w:val="49"/>
              </w:numPr>
              <w:tabs>
                <w:tab w:val="clear" w:pos="284"/>
                <w:tab w:val="num" w:pos="601"/>
              </w:tabs>
              <w:spacing w:after="0" w:line="264" w:lineRule="auto"/>
              <w:ind w:left="601"/>
              <w:rPr>
                <w:del w:id="2392" w:author="Author"/>
                <w:rFonts w:ascii="Calibri" w:hAnsi="Calibri" w:cs="Calibri"/>
                <w:sz w:val="20"/>
                <w:szCs w:val="20"/>
                <w:lang w:eastAsia="en-NZ"/>
              </w:rPr>
            </w:pPr>
            <w:del w:id="2393" w:author="Author">
              <w:r w:rsidRPr="00D96C14" w:rsidDel="00303758">
                <w:rPr>
                  <w:rFonts w:ascii="Calibri" w:hAnsi="Calibri" w:cs="Calibri"/>
                  <w:sz w:val="20"/>
                  <w:szCs w:val="20"/>
                </w:rPr>
                <w:delText>a default date (the number of assets for which default dates are used is to be disclosed in the column “No. with default dates”)</w:delText>
              </w:r>
            </w:del>
          </w:p>
          <w:p w:rsidR="00452735" w:rsidRPr="00D96C14" w:rsidDel="00303758" w:rsidRDefault="00452735" w:rsidP="005A23C3">
            <w:pPr>
              <w:pStyle w:val="Tablebullet"/>
              <w:tabs>
                <w:tab w:val="clear" w:pos="284"/>
                <w:tab w:val="num" w:pos="317"/>
              </w:tabs>
              <w:spacing w:after="0" w:line="264" w:lineRule="auto"/>
              <w:ind w:left="317" w:hanging="283"/>
              <w:rPr>
                <w:del w:id="2394" w:author="Author"/>
                <w:rFonts w:ascii="Calibri" w:hAnsi="Calibri" w:cs="Calibri"/>
                <w:sz w:val="20"/>
                <w:szCs w:val="20"/>
                <w:lang w:eastAsia="en-NZ"/>
              </w:rPr>
            </w:pPr>
            <w:del w:id="2395" w:author="Author">
              <w:r w:rsidRPr="00D96C14" w:rsidDel="00303758">
                <w:rPr>
                  <w:rFonts w:ascii="Calibri" w:hAnsi="Calibri" w:cs="Calibri"/>
                  <w:sz w:val="20"/>
                  <w:szCs w:val="20"/>
                  <w:lang w:eastAsia="en-NZ"/>
                </w:rPr>
                <w:delText>the asset is not categorised by commissioning date (the number of assets not categorised by commissioning date is entered in the “No. with age unknown” column)</w:delText>
              </w:r>
            </w:del>
          </w:p>
        </w:tc>
      </w:tr>
      <w:tr w:rsidR="00452735" w:rsidRPr="00D96C14" w:rsidTr="00E43F70">
        <w:trPr>
          <w:cantSplit/>
          <w:trHeight w:val="20"/>
        </w:trPr>
        <w:tc>
          <w:tcPr>
            <w:tcW w:w="2043" w:type="dxa"/>
          </w:tcPr>
          <w:p w:rsidR="00452735" w:rsidRPr="00D96C14" w:rsidRDefault="0045273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category transfers</w:t>
            </w:r>
          </w:p>
        </w:tc>
        <w:tc>
          <w:tcPr>
            <w:tcW w:w="7200" w:type="dxa"/>
          </w:tcPr>
          <w:p w:rsidR="00452735" w:rsidRPr="00D96C14" w:rsidRDefault="00452735"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an asset transferred between asset categories</w:t>
            </w:r>
          </w:p>
        </w:tc>
      </w:tr>
      <w:tr w:rsidR="00452735" w:rsidRPr="00D96C14" w:rsidTr="00E43F70">
        <w:trPr>
          <w:cantSplit/>
          <w:trHeight w:val="20"/>
        </w:trPr>
        <w:tc>
          <w:tcPr>
            <w:tcW w:w="2043" w:type="dxa"/>
          </w:tcPr>
          <w:p w:rsidR="00452735" w:rsidRPr="00D96C14" w:rsidRDefault="00452735" w:rsidP="00133100">
            <w:pPr>
              <w:rPr>
                <w:rFonts w:ascii="Calibri" w:hAnsi="Calibri" w:cs="Calibri"/>
                <w:color w:val="000000" w:themeColor="text1"/>
                <w:sz w:val="20"/>
                <w:szCs w:val="20"/>
              </w:rPr>
            </w:pPr>
            <w:r w:rsidRPr="00D96C14">
              <w:rPr>
                <w:rFonts w:ascii="Calibri" w:hAnsi="Calibri" w:cs="Calibri"/>
                <w:color w:val="000000" w:themeColor="text1"/>
                <w:sz w:val="20"/>
                <w:szCs w:val="20"/>
              </w:rPr>
              <w:t xml:space="preserve">Asset </w:t>
            </w:r>
            <w:r w:rsidR="00BC3E0F">
              <w:rPr>
                <w:rFonts w:ascii="Calibri" w:hAnsi="Calibri" w:cs="Calibri"/>
                <w:color w:val="000000" w:themeColor="text1"/>
                <w:sz w:val="20"/>
                <w:szCs w:val="20"/>
              </w:rPr>
              <w:t>c</w:t>
            </w:r>
            <w:r w:rsidRPr="00D96C14">
              <w:rPr>
                <w:rFonts w:ascii="Calibri" w:hAnsi="Calibri" w:cs="Calibri"/>
                <w:color w:val="000000" w:themeColor="text1"/>
                <w:sz w:val="20"/>
                <w:szCs w:val="20"/>
              </w:rPr>
              <w:t xml:space="preserve">ondition at </w:t>
            </w:r>
            <w:del w:id="2396" w:author="Author">
              <w:r w:rsidRPr="00D96C14" w:rsidDel="00133100">
                <w:rPr>
                  <w:rFonts w:ascii="Calibri" w:hAnsi="Calibri" w:cs="Calibri"/>
                  <w:color w:val="000000" w:themeColor="text1"/>
                  <w:sz w:val="20"/>
                  <w:szCs w:val="20"/>
                </w:rPr>
                <w:delText>end of year (percentage by grade)</w:delText>
              </w:r>
            </w:del>
            <w:ins w:id="2397" w:author="Author">
              <w:r w:rsidR="00133100" w:rsidRPr="00133100">
                <w:rPr>
                  <w:rFonts w:ascii="Calibri" w:hAnsi="Calibri" w:cs="Calibri"/>
                  <w:color w:val="000000" w:themeColor="text1"/>
                  <w:sz w:val="20"/>
                  <w:szCs w:val="20"/>
                </w:rPr>
                <w:t>start of planning period (percentage of units by grade)</w:t>
              </w:r>
            </w:ins>
          </w:p>
        </w:tc>
        <w:tc>
          <w:tcPr>
            <w:tcW w:w="7200" w:type="dxa"/>
          </w:tcPr>
          <w:p w:rsidR="00452735" w:rsidRPr="00D96C14" w:rsidRDefault="00BC3E0F" w:rsidP="00BC3E0F">
            <w:pPr>
              <w:pStyle w:val="BodyText"/>
              <w:rPr>
                <w:rFonts w:ascii="Calibri" w:hAnsi="Calibri" w:cs="Calibri"/>
                <w:sz w:val="20"/>
                <w:szCs w:val="20"/>
              </w:rPr>
            </w:pPr>
            <w:proofErr w:type="gramStart"/>
            <w:r>
              <w:rPr>
                <w:rFonts w:ascii="Calibri" w:hAnsi="Calibri" w:cs="Calibri"/>
                <w:sz w:val="20"/>
                <w:szCs w:val="20"/>
              </w:rPr>
              <w:t>means</w:t>
            </w:r>
            <w:proofErr w:type="gramEnd"/>
            <w:r>
              <w:rPr>
                <w:rFonts w:ascii="Calibri" w:hAnsi="Calibri" w:cs="Calibri"/>
                <w:sz w:val="20"/>
                <w:szCs w:val="20"/>
              </w:rPr>
              <w:t xml:space="preserve"> the p</w:t>
            </w:r>
            <w:r w:rsidR="00012396" w:rsidRPr="00D96C14">
              <w:rPr>
                <w:rFonts w:ascii="Calibri" w:hAnsi="Calibri" w:cs="Calibri"/>
                <w:sz w:val="20"/>
                <w:szCs w:val="20"/>
              </w:rPr>
              <w:t>roportion of the quantity of each asset class assessed against the asset condition categories (grade 1 to 4), reflecting the likelihood of short, medium or longer term intervention. Suppliers are able to apply their own criteria for intervention when populating the table</w:t>
            </w:r>
          </w:p>
        </w:tc>
      </w:tr>
      <w:tr w:rsidR="00452735" w:rsidRPr="00D96C14" w:rsidDel="00FC7211" w:rsidTr="00E43F70">
        <w:trPr>
          <w:cantSplit/>
          <w:trHeight w:val="20"/>
          <w:del w:id="2398" w:author="Author"/>
        </w:trPr>
        <w:tc>
          <w:tcPr>
            <w:tcW w:w="2043" w:type="dxa"/>
          </w:tcPr>
          <w:p w:rsidR="00452735" w:rsidRPr="00D96C14" w:rsidDel="00FC7211" w:rsidRDefault="00452735" w:rsidP="005A23C3">
            <w:pPr>
              <w:pStyle w:val="BodyText"/>
              <w:rPr>
                <w:del w:id="2399" w:author="Author"/>
                <w:rFonts w:ascii="Calibri" w:hAnsi="Calibri" w:cs="Calibri"/>
                <w:bCs/>
                <w:sz w:val="20"/>
                <w:szCs w:val="20"/>
                <w:lang w:eastAsia="en-NZ"/>
              </w:rPr>
            </w:pPr>
            <w:del w:id="2400" w:author="Author">
              <w:r w:rsidRPr="00D96C14" w:rsidDel="00FC7211">
                <w:rPr>
                  <w:rFonts w:ascii="Calibri" w:hAnsi="Calibri" w:cs="Calibri"/>
                  <w:bCs/>
                  <w:sz w:val="20"/>
                  <w:szCs w:val="20"/>
                  <w:lang w:eastAsia="en-NZ"/>
                </w:rPr>
                <w:delText>Asset disposals</w:delText>
              </w:r>
            </w:del>
          </w:p>
        </w:tc>
        <w:tc>
          <w:tcPr>
            <w:tcW w:w="7200" w:type="dxa"/>
          </w:tcPr>
          <w:p w:rsidR="00452735" w:rsidRPr="00D96C14" w:rsidDel="00FC7211" w:rsidRDefault="00BC3E0F" w:rsidP="005A23C3">
            <w:pPr>
              <w:pStyle w:val="ListParagraph"/>
              <w:ind w:left="459" w:hanging="425"/>
              <w:rPr>
                <w:del w:id="2401" w:author="Author"/>
                <w:rFonts w:ascii="Calibri" w:hAnsi="Calibri" w:cs="Calibri"/>
                <w:sz w:val="20"/>
                <w:szCs w:val="20"/>
                <w:lang w:eastAsia="en-NZ"/>
              </w:rPr>
            </w:pPr>
            <w:del w:id="2402" w:author="Author">
              <w:r w:rsidDel="00FC7211">
                <w:rPr>
                  <w:rFonts w:ascii="Calibri" w:hAnsi="Calibri" w:cs="Calibri"/>
                  <w:sz w:val="20"/>
                  <w:szCs w:val="20"/>
                  <w:lang w:eastAsia="en-NZ"/>
                </w:rPr>
                <w:delText>means-</w:delText>
              </w:r>
            </w:del>
          </w:p>
          <w:p w:rsidR="00452735" w:rsidRPr="00D96C14" w:rsidDel="00FC7211" w:rsidRDefault="00452735" w:rsidP="00A41180">
            <w:pPr>
              <w:pStyle w:val="ListParagraph"/>
              <w:numPr>
                <w:ilvl w:val="0"/>
                <w:numId w:val="50"/>
              </w:numPr>
              <w:ind w:left="459" w:hanging="425"/>
              <w:rPr>
                <w:del w:id="2403" w:author="Author"/>
                <w:rFonts w:ascii="Calibri" w:hAnsi="Calibri" w:cs="Calibri"/>
                <w:sz w:val="20"/>
                <w:szCs w:val="20"/>
                <w:lang w:eastAsia="en-NZ"/>
              </w:rPr>
            </w:pPr>
            <w:del w:id="2404" w:author="Author">
              <w:r w:rsidRPr="00D96C14" w:rsidDel="00FC7211">
                <w:rPr>
                  <w:rFonts w:ascii="Calibri" w:hAnsi="Calibri" w:cs="Calibri"/>
                  <w:sz w:val="20"/>
                  <w:szCs w:val="20"/>
                  <w:lang w:eastAsia="en-NZ"/>
                </w:rPr>
                <w:delText xml:space="preserve">in relation to the </w:delText>
              </w:r>
              <w:r w:rsidRPr="00D96C14" w:rsidDel="00FC7211">
                <w:rPr>
                  <w:rFonts w:ascii="Calibri" w:hAnsi="Calibri" w:cs="Calibri"/>
                  <w:bCs/>
                  <w:sz w:val="20"/>
                  <w:szCs w:val="20"/>
                  <w:lang w:eastAsia="en-NZ"/>
                </w:rPr>
                <w:delText>unallocated RAB</w:delText>
              </w:r>
              <w:r w:rsidRPr="00D96C14" w:rsidDel="00FC7211">
                <w:rPr>
                  <w:rFonts w:ascii="Calibri" w:hAnsi="Calibri" w:cs="Calibri"/>
                  <w:sz w:val="20"/>
                  <w:szCs w:val="20"/>
                  <w:lang w:eastAsia="en-NZ"/>
                </w:rPr>
                <w:delText xml:space="preserve">, the sum of unallocated opening RAB values less regulatory depreciation of </w:delText>
              </w:r>
              <w:r w:rsidRPr="00D96C14" w:rsidDel="00FC7211">
                <w:rPr>
                  <w:rFonts w:ascii="Calibri" w:hAnsi="Calibri" w:cs="Calibri"/>
                  <w:bCs/>
                  <w:sz w:val="20"/>
                  <w:szCs w:val="20"/>
                  <w:lang w:eastAsia="en-NZ"/>
                </w:rPr>
                <w:delText xml:space="preserve">disposed assets, </w:delText>
              </w:r>
              <w:r w:rsidRPr="00D96C14" w:rsidDel="00FC7211">
                <w:rPr>
                  <w:rFonts w:ascii="Calibri" w:hAnsi="Calibri" w:cs="Calibri"/>
                  <w:sz w:val="20"/>
                  <w:szCs w:val="20"/>
                  <w:lang w:eastAsia="en-NZ"/>
                </w:rPr>
                <w:delText xml:space="preserve">as determined in accordance with  input methodologies applicable to that asset in the </w:delText>
              </w:r>
              <w:r w:rsidRPr="00D96C14" w:rsidDel="00FC7211">
                <w:rPr>
                  <w:rFonts w:ascii="Calibri" w:hAnsi="Calibri" w:cs="Calibri"/>
                  <w:bCs/>
                  <w:sz w:val="20"/>
                  <w:szCs w:val="20"/>
                  <w:lang w:eastAsia="en-NZ"/>
                </w:rPr>
                <w:delText>IM determination</w:delText>
              </w:r>
              <w:r w:rsidRPr="00D96C14" w:rsidDel="00FC7211">
                <w:rPr>
                  <w:rFonts w:ascii="Calibri" w:hAnsi="Calibri" w:cs="Calibri"/>
                  <w:sz w:val="20"/>
                  <w:szCs w:val="20"/>
                  <w:lang w:eastAsia="en-NZ"/>
                </w:rPr>
                <w:delText>;</w:delText>
              </w:r>
            </w:del>
          </w:p>
          <w:p w:rsidR="00452735" w:rsidRPr="00D96C14" w:rsidDel="00FC7211" w:rsidRDefault="00452735" w:rsidP="00A41180">
            <w:pPr>
              <w:pStyle w:val="ListParagraph"/>
              <w:numPr>
                <w:ilvl w:val="0"/>
                <w:numId w:val="50"/>
              </w:numPr>
              <w:ind w:left="459" w:hanging="425"/>
              <w:rPr>
                <w:del w:id="2405" w:author="Author"/>
                <w:rFonts w:ascii="Calibri" w:hAnsi="Calibri" w:cs="Calibri"/>
                <w:sz w:val="20"/>
                <w:szCs w:val="20"/>
                <w:lang w:eastAsia="en-NZ"/>
              </w:rPr>
            </w:pPr>
            <w:del w:id="2406" w:author="Author">
              <w:r w:rsidRPr="00D96C14" w:rsidDel="00FC7211">
                <w:rPr>
                  <w:rFonts w:ascii="Calibri" w:hAnsi="Calibri" w:cs="Calibri"/>
                  <w:sz w:val="20"/>
                  <w:szCs w:val="20"/>
                  <w:lang w:eastAsia="en-NZ"/>
                </w:rPr>
                <w:delText xml:space="preserve">in relation to the RAB, the value (as determined in accordance with paragraph (a)) which was allocated to gas transmission services in accordance with clause 2.1.1 of the </w:delText>
              </w:r>
              <w:r w:rsidRPr="00D96C14" w:rsidDel="00FC7211">
                <w:rPr>
                  <w:rFonts w:ascii="Calibri" w:hAnsi="Calibri" w:cs="Calibri"/>
                  <w:bCs/>
                  <w:sz w:val="20"/>
                  <w:szCs w:val="20"/>
                  <w:lang w:eastAsia="en-NZ"/>
                </w:rPr>
                <w:delText>IM determination</w:delText>
              </w:r>
            </w:del>
          </w:p>
        </w:tc>
      </w:tr>
      <w:tr w:rsidR="00452735" w:rsidRPr="00D96C14" w:rsidTr="00E43F70">
        <w:trPr>
          <w:cantSplit/>
          <w:trHeight w:val="20"/>
        </w:trPr>
        <w:tc>
          <w:tcPr>
            <w:tcW w:w="2043" w:type="dxa"/>
          </w:tcPr>
          <w:p w:rsidR="00452735" w:rsidRPr="00D96C14" w:rsidRDefault="00452735"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 disposals (other</w:t>
            </w:r>
            <w:r w:rsidR="00C5108E" w:rsidRPr="00D96C14">
              <w:rPr>
                <w:rFonts w:ascii="Calibri" w:hAnsi="Calibri" w:cs="Calibri"/>
                <w:bCs/>
                <w:sz w:val="20"/>
                <w:szCs w:val="20"/>
                <w:lang w:eastAsia="en-NZ"/>
              </w:rPr>
              <w:t xml:space="preserve"> than below</w:t>
            </w:r>
            <w:r w:rsidRPr="00D96C14">
              <w:rPr>
                <w:rFonts w:ascii="Calibri" w:hAnsi="Calibri" w:cs="Calibri"/>
                <w:bCs/>
                <w:sz w:val="20"/>
                <w:szCs w:val="20"/>
                <w:lang w:eastAsia="en-NZ"/>
              </w:rPr>
              <w:t>)</w:t>
            </w:r>
          </w:p>
        </w:tc>
        <w:tc>
          <w:tcPr>
            <w:tcW w:w="7200" w:type="dxa"/>
          </w:tcPr>
          <w:p w:rsidR="00452735" w:rsidRPr="00D74DA8" w:rsidRDefault="00452735" w:rsidP="005A23C3">
            <w:pPr>
              <w:pStyle w:val="ListParagraph"/>
              <w:spacing w:line="264" w:lineRule="auto"/>
              <w:ind w:left="34"/>
              <w:rPr>
                <w:rFonts w:ascii="Calibri" w:hAnsi="Calibri" w:cs="Calibri"/>
                <w:sz w:val="20"/>
                <w:szCs w:val="20"/>
                <w:lang w:eastAsia="en-NZ"/>
              </w:rPr>
            </w:pPr>
            <w:r w:rsidRPr="00D74DA8">
              <w:rPr>
                <w:rFonts w:ascii="Calibri" w:hAnsi="Calibri" w:cs="Calibri"/>
                <w:sz w:val="20"/>
                <w:szCs w:val="20"/>
                <w:lang w:eastAsia="en-NZ"/>
              </w:rPr>
              <w:t>means asset disposals other than asset disposals to a regulated supplier and asset disposals to a related party</w:t>
            </w:r>
          </w:p>
        </w:tc>
      </w:tr>
      <w:tr w:rsidR="00452735" w:rsidRPr="00D96C14" w:rsidDel="00884709" w:rsidTr="00E43F70">
        <w:trPr>
          <w:cantSplit/>
          <w:trHeight w:val="20"/>
          <w:del w:id="2407" w:author="Author"/>
        </w:trPr>
        <w:tc>
          <w:tcPr>
            <w:tcW w:w="2043" w:type="dxa"/>
          </w:tcPr>
          <w:p w:rsidR="00452735" w:rsidRPr="00D96C14" w:rsidDel="00884709" w:rsidRDefault="00452735" w:rsidP="005A23C3">
            <w:pPr>
              <w:pStyle w:val="BodyText"/>
              <w:spacing w:line="264" w:lineRule="auto"/>
              <w:rPr>
                <w:del w:id="2408" w:author="Author"/>
                <w:rFonts w:ascii="Calibri" w:hAnsi="Calibri" w:cs="Calibri"/>
                <w:bCs/>
                <w:sz w:val="20"/>
                <w:szCs w:val="20"/>
                <w:lang w:eastAsia="en-NZ"/>
              </w:rPr>
            </w:pPr>
            <w:del w:id="2409" w:author="Author">
              <w:r w:rsidRPr="00D96C14" w:rsidDel="00884709">
                <w:rPr>
                  <w:rFonts w:ascii="Calibri" w:hAnsi="Calibri" w:cs="Calibri"/>
                  <w:bCs/>
                  <w:sz w:val="20"/>
                  <w:szCs w:val="20"/>
                  <w:lang w:eastAsia="en-NZ"/>
                </w:rPr>
                <w:delText>Asset disposals to a regulated supplier</w:delText>
              </w:r>
            </w:del>
          </w:p>
        </w:tc>
        <w:tc>
          <w:tcPr>
            <w:tcW w:w="7200" w:type="dxa"/>
          </w:tcPr>
          <w:p w:rsidR="00452735" w:rsidRPr="00D96C14" w:rsidDel="00884709" w:rsidRDefault="00452735" w:rsidP="005A23C3">
            <w:pPr>
              <w:pStyle w:val="ListParagraph"/>
              <w:spacing w:line="264" w:lineRule="auto"/>
              <w:ind w:left="34"/>
              <w:rPr>
                <w:del w:id="2410" w:author="Author"/>
                <w:rFonts w:ascii="Calibri" w:hAnsi="Calibri" w:cs="Calibri"/>
                <w:sz w:val="20"/>
                <w:szCs w:val="20"/>
                <w:lang w:eastAsia="en-NZ"/>
              </w:rPr>
            </w:pPr>
            <w:del w:id="2411" w:author="Author">
              <w:r w:rsidRPr="00D96C14" w:rsidDel="00884709">
                <w:rPr>
                  <w:rFonts w:ascii="Calibri" w:hAnsi="Calibri" w:cs="Calibri"/>
                  <w:sz w:val="20"/>
                  <w:szCs w:val="20"/>
                  <w:lang w:eastAsia="en-NZ"/>
                </w:rPr>
                <w:delText>means asset disposals disposed of to a regulated supplier</w:delText>
              </w:r>
            </w:del>
          </w:p>
        </w:tc>
      </w:tr>
      <w:tr w:rsidR="00452735" w:rsidRPr="00D96C14" w:rsidDel="00884709" w:rsidTr="00E43F70">
        <w:trPr>
          <w:cantSplit/>
          <w:trHeight w:val="20"/>
          <w:del w:id="2412" w:author="Author"/>
        </w:trPr>
        <w:tc>
          <w:tcPr>
            <w:tcW w:w="2043" w:type="dxa"/>
          </w:tcPr>
          <w:p w:rsidR="00452735" w:rsidRPr="00D96C14" w:rsidDel="00884709" w:rsidRDefault="00452735" w:rsidP="005A23C3">
            <w:pPr>
              <w:pStyle w:val="BodyText"/>
              <w:spacing w:line="264" w:lineRule="auto"/>
              <w:rPr>
                <w:del w:id="2413" w:author="Author"/>
                <w:rFonts w:ascii="Calibri" w:hAnsi="Calibri" w:cs="Calibri"/>
                <w:bCs/>
                <w:sz w:val="20"/>
                <w:szCs w:val="20"/>
                <w:lang w:eastAsia="en-NZ"/>
              </w:rPr>
            </w:pPr>
            <w:del w:id="2414" w:author="Author">
              <w:r w:rsidRPr="00D96C14" w:rsidDel="00884709">
                <w:rPr>
                  <w:rFonts w:ascii="Calibri" w:hAnsi="Calibri" w:cs="Calibri"/>
                  <w:bCs/>
                  <w:sz w:val="20"/>
                  <w:szCs w:val="20"/>
                  <w:lang w:eastAsia="en-NZ"/>
                </w:rPr>
                <w:delText>Asset disposals to a related party</w:delText>
              </w:r>
            </w:del>
          </w:p>
        </w:tc>
        <w:tc>
          <w:tcPr>
            <w:tcW w:w="7200" w:type="dxa"/>
          </w:tcPr>
          <w:p w:rsidR="00452735" w:rsidRPr="00D96C14" w:rsidDel="00884709" w:rsidRDefault="00452735" w:rsidP="005A23C3">
            <w:pPr>
              <w:pStyle w:val="ListParagraph"/>
              <w:spacing w:line="264" w:lineRule="auto"/>
              <w:ind w:left="34"/>
              <w:rPr>
                <w:del w:id="2415" w:author="Author"/>
                <w:rFonts w:ascii="Calibri" w:hAnsi="Calibri" w:cs="Calibri"/>
                <w:sz w:val="20"/>
                <w:szCs w:val="20"/>
                <w:lang w:eastAsia="en-NZ"/>
              </w:rPr>
            </w:pPr>
            <w:del w:id="2416" w:author="Author">
              <w:r w:rsidRPr="00D96C14" w:rsidDel="00884709">
                <w:rPr>
                  <w:rFonts w:ascii="Calibri" w:hAnsi="Calibri" w:cs="Calibri"/>
                  <w:sz w:val="20"/>
                  <w:szCs w:val="20"/>
                  <w:lang w:eastAsia="en-NZ"/>
                </w:rPr>
                <w:delText xml:space="preserve">means asset disposals disposed of to a </w:delText>
              </w:r>
              <w:r w:rsidRPr="00D96C14" w:rsidDel="00884709">
                <w:rPr>
                  <w:rFonts w:ascii="Calibri" w:hAnsi="Calibri" w:cs="Calibri"/>
                  <w:bCs/>
                  <w:sz w:val="20"/>
                  <w:szCs w:val="20"/>
                  <w:lang w:eastAsia="en-NZ"/>
                </w:rPr>
                <w:delText>related party</w:delText>
              </w:r>
            </w:del>
          </w:p>
        </w:tc>
      </w:tr>
      <w:tr w:rsidR="005E2BD4" w:rsidRPr="00D96C14" w:rsidTr="00E43F70">
        <w:trPr>
          <w:cantSplit/>
          <w:trHeight w:val="20"/>
        </w:trPr>
        <w:tc>
          <w:tcPr>
            <w:tcW w:w="2043" w:type="dxa"/>
          </w:tcPr>
          <w:p w:rsidR="005E2BD4" w:rsidRPr="00D96C14" w:rsidRDefault="005E2BD4" w:rsidP="00E374F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sset</w:t>
            </w:r>
            <w:del w:id="2417" w:author="Author">
              <w:r w:rsidRPr="00D96C14" w:rsidDel="003C4342">
                <w:rPr>
                  <w:rFonts w:ascii="Calibri" w:hAnsi="Calibri" w:cs="Calibri"/>
                  <w:bCs/>
                  <w:sz w:val="20"/>
                  <w:szCs w:val="20"/>
                  <w:lang w:eastAsia="en-NZ"/>
                </w:rPr>
                <w:delText>s</w:delText>
              </w:r>
            </w:del>
            <w:r w:rsidRPr="00D96C14">
              <w:rPr>
                <w:rFonts w:ascii="Calibri" w:hAnsi="Calibri" w:cs="Calibri"/>
                <w:bCs/>
                <w:sz w:val="20"/>
                <w:szCs w:val="20"/>
                <w:lang w:eastAsia="en-NZ"/>
              </w:rPr>
              <w:t xml:space="preserve"> or assets with changes to depreciation</w:t>
            </w:r>
          </w:p>
        </w:tc>
        <w:tc>
          <w:tcPr>
            <w:tcW w:w="7200" w:type="dxa"/>
          </w:tcPr>
          <w:p w:rsidR="005E2BD4" w:rsidRPr="00D96C14" w:rsidRDefault="005E2BD4" w:rsidP="00E374F1">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a description of assets or groups of assets where the supplier has changed the asset(s)’ depreciation profile or the asset(s) was commissioned during the disclosure year; and at least one of the following applies-</w:t>
            </w:r>
          </w:p>
          <w:p w:rsidR="005E2BD4" w:rsidRPr="00D96C14" w:rsidRDefault="005E2BD4"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 xml:space="preserve">the asset(s) is a reduced life asset or dedicated asset(s) as those terms are used in clause 2.2.8(5) of the IM </w:t>
            </w:r>
            <w:del w:id="2418" w:author="Author">
              <w:r w:rsidRPr="00D96C14" w:rsidDel="005E2BD4">
                <w:rPr>
                  <w:rFonts w:ascii="Calibri" w:hAnsi="Calibri" w:cs="Calibri"/>
                  <w:sz w:val="20"/>
                  <w:szCs w:val="20"/>
                  <w:lang w:eastAsia="en-NZ"/>
                </w:rPr>
                <w:delText>D</w:delText>
              </w:r>
            </w:del>
            <w:ins w:id="2419" w:author="Author">
              <w:r>
                <w:rPr>
                  <w:rFonts w:ascii="Calibri" w:hAnsi="Calibri" w:cs="Calibri"/>
                  <w:sz w:val="20"/>
                  <w:szCs w:val="20"/>
                  <w:lang w:eastAsia="en-NZ"/>
                </w:rPr>
                <w:t>d</w:t>
              </w:r>
            </w:ins>
            <w:r w:rsidRPr="00D96C14">
              <w:rPr>
                <w:rFonts w:ascii="Calibri" w:hAnsi="Calibri" w:cs="Calibri"/>
                <w:sz w:val="20"/>
                <w:szCs w:val="20"/>
                <w:lang w:eastAsia="en-NZ"/>
              </w:rPr>
              <w:t>etermination</w:t>
            </w:r>
          </w:p>
          <w:p w:rsidR="005E2BD4" w:rsidRPr="00D96C14" w:rsidRDefault="005E2BD4"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depreciation profile was changed or set in accordance with the CPP process</w:t>
            </w:r>
          </w:p>
          <w:p w:rsidR="005E2BD4" w:rsidRPr="00D96C14" w:rsidRDefault="005E2BD4"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asset(s) physical service life potential was determined by an engineer in accordance with clause 2.2.8(</w:t>
            </w:r>
            <w:ins w:id="2420" w:author="Author">
              <w:r w:rsidR="00177DEB">
                <w:rPr>
                  <w:rFonts w:ascii="Calibri" w:hAnsi="Calibri" w:cs="Calibri"/>
                  <w:sz w:val="20"/>
                  <w:szCs w:val="20"/>
                  <w:lang w:eastAsia="en-NZ"/>
                </w:rPr>
                <w:t>3</w:t>
              </w:r>
            </w:ins>
            <w:del w:id="2421" w:author="Author">
              <w:r w:rsidRPr="00D96C14" w:rsidDel="00177DEB">
                <w:rPr>
                  <w:rFonts w:ascii="Calibri" w:hAnsi="Calibri" w:cs="Calibri"/>
                  <w:sz w:val="20"/>
                  <w:szCs w:val="20"/>
                  <w:lang w:eastAsia="en-NZ"/>
                </w:rPr>
                <w:delText>5</w:delText>
              </w:r>
            </w:del>
            <w:r w:rsidRPr="00D96C14">
              <w:rPr>
                <w:rFonts w:ascii="Calibri" w:hAnsi="Calibri" w:cs="Calibri"/>
                <w:sz w:val="20"/>
                <w:szCs w:val="20"/>
                <w:lang w:eastAsia="en-NZ"/>
              </w:rPr>
              <w:t xml:space="preserve">) of the IM </w:t>
            </w:r>
            <w:del w:id="2422" w:author="Author">
              <w:r w:rsidRPr="00D96C14" w:rsidDel="005E2BD4">
                <w:rPr>
                  <w:rFonts w:ascii="Calibri" w:hAnsi="Calibri" w:cs="Calibri"/>
                  <w:sz w:val="20"/>
                  <w:szCs w:val="20"/>
                  <w:lang w:eastAsia="en-NZ"/>
                </w:rPr>
                <w:delText>D</w:delText>
              </w:r>
            </w:del>
            <w:ins w:id="2423" w:author="Author">
              <w:r>
                <w:rPr>
                  <w:rFonts w:ascii="Calibri" w:hAnsi="Calibri" w:cs="Calibri"/>
                  <w:sz w:val="20"/>
                  <w:szCs w:val="20"/>
                  <w:lang w:eastAsia="en-NZ"/>
                </w:rPr>
                <w:t>d</w:t>
              </w:r>
            </w:ins>
            <w:r w:rsidRPr="00D96C14">
              <w:rPr>
                <w:rFonts w:ascii="Calibri" w:hAnsi="Calibri" w:cs="Calibri"/>
                <w:sz w:val="20"/>
                <w:szCs w:val="20"/>
                <w:lang w:eastAsia="en-NZ"/>
              </w:rPr>
              <w:t>etermination</w:t>
            </w:r>
          </w:p>
          <w:p w:rsidR="005E2BD4" w:rsidRPr="00D96C14" w:rsidRDefault="005E2BD4" w:rsidP="00E374F1">
            <w:pPr>
              <w:pStyle w:val="Para4"/>
              <w:tabs>
                <w:tab w:val="clear" w:pos="2835"/>
                <w:tab w:val="num" w:pos="548"/>
              </w:tabs>
              <w:ind w:left="541" w:hanging="541"/>
              <w:rPr>
                <w:rFonts w:ascii="Calibri" w:hAnsi="Calibri" w:cs="Calibri"/>
                <w:sz w:val="20"/>
                <w:szCs w:val="20"/>
                <w:lang w:eastAsia="en-NZ"/>
              </w:rPr>
            </w:pPr>
            <w:r w:rsidRPr="00D96C14">
              <w:rPr>
                <w:rFonts w:ascii="Calibri" w:hAnsi="Calibri" w:cs="Calibri"/>
                <w:sz w:val="20"/>
                <w:szCs w:val="20"/>
                <w:lang w:eastAsia="en-NZ"/>
              </w:rPr>
              <w:t>the GTB chooses to disclose details about the asset(s) depreciation profile</w:t>
            </w:r>
          </w:p>
          <w:p w:rsidR="005E2BD4" w:rsidRPr="00D96C14" w:rsidRDefault="005E2BD4" w:rsidP="00E374F1">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the asset is a composite asset (as that term is used in clause 2.2.8(5) of the IM </w:t>
            </w:r>
            <w:del w:id="2424" w:author="Author">
              <w:r w:rsidRPr="00D96C14" w:rsidDel="005E2BD4">
                <w:rPr>
                  <w:rFonts w:ascii="Calibri" w:hAnsi="Calibri" w:cs="Calibri"/>
                  <w:sz w:val="20"/>
                  <w:szCs w:val="20"/>
                  <w:lang w:eastAsia="en-NZ"/>
                </w:rPr>
                <w:delText>D</w:delText>
              </w:r>
            </w:del>
            <w:ins w:id="2425" w:author="Author">
              <w:r>
                <w:rPr>
                  <w:rFonts w:ascii="Calibri" w:hAnsi="Calibri" w:cs="Calibri"/>
                  <w:sz w:val="20"/>
                  <w:szCs w:val="20"/>
                  <w:lang w:eastAsia="en-NZ"/>
                </w:rPr>
                <w:t>d</w:t>
              </w:r>
            </w:ins>
            <w:r w:rsidRPr="00D96C14">
              <w:rPr>
                <w:rFonts w:ascii="Calibri" w:hAnsi="Calibri" w:cs="Calibri"/>
                <w:sz w:val="20"/>
                <w:szCs w:val="20"/>
                <w:lang w:eastAsia="en-NZ"/>
              </w:rPr>
              <w:t xml:space="preserve">etermination) and at least one of the clauses (a) to (d) </w:t>
            </w:r>
            <w:del w:id="2426" w:author="Author">
              <w:r w:rsidRPr="00D96C14" w:rsidDel="00D0071B">
                <w:rPr>
                  <w:rFonts w:ascii="Calibri" w:hAnsi="Calibri" w:cs="Calibri"/>
                  <w:sz w:val="20"/>
                  <w:szCs w:val="20"/>
                  <w:lang w:eastAsia="en-NZ"/>
                </w:rPr>
                <w:delText xml:space="preserve">above </w:delText>
              </w:r>
            </w:del>
            <w:r w:rsidRPr="00D96C14">
              <w:rPr>
                <w:rFonts w:ascii="Calibri" w:hAnsi="Calibri" w:cs="Calibri"/>
                <w:sz w:val="20"/>
                <w:szCs w:val="20"/>
                <w:lang w:eastAsia="en-NZ"/>
              </w:rPr>
              <w:t>applies to one of its component assets</w:t>
            </w:r>
          </w:p>
        </w:tc>
      </w:tr>
      <w:tr w:rsidR="005E2BD4" w:rsidRPr="00D96C14" w:rsidTr="00E43F70">
        <w:trPr>
          <w:cantSplit/>
        </w:trPr>
        <w:tc>
          <w:tcPr>
            <w:tcW w:w="2043" w:type="dxa"/>
          </w:tcPr>
          <w:p w:rsidR="005E2BD4" w:rsidRPr="00D96C14" w:rsidRDefault="005E2BD4" w:rsidP="00F15756">
            <w:pPr>
              <w:pStyle w:val="BodyText"/>
              <w:spacing w:line="264" w:lineRule="auto"/>
              <w:rPr>
                <w:rFonts w:ascii="Calibri" w:hAnsi="Calibri" w:cs="Calibri"/>
                <w:sz w:val="20"/>
                <w:szCs w:val="20"/>
              </w:rPr>
            </w:pPr>
            <w:r w:rsidRPr="00D96C14">
              <w:rPr>
                <w:rFonts w:ascii="Calibri" w:hAnsi="Calibri" w:cs="Calibri"/>
                <w:bCs/>
                <w:sz w:val="20"/>
                <w:szCs w:val="20"/>
                <w:lang w:eastAsia="en-NZ"/>
              </w:rPr>
              <w:t>Assets acquired from a regulated supplier</w:t>
            </w:r>
          </w:p>
        </w:tc>
        <w:tc>
          <w:tcPr>
            <w:tcW w:w="7200" w:type="dxa"/>
          </w:tcPr>
          <w:p w:rsidR="005E2BD4" w:rsidRPr="00D96C14" w:rsidRDefault="005E2BD4" w:rsidP="00F15756">
            <w:pPr>
              <w:pStyle w:val="ListParagraph"/>
              <w:spacing w:line="264" w:lineRule="auto"/>
              <w:ind w:left="34"/>
              <w:rPr>
                <w:rFonts w:ascii="Calibri" w:hAnsi="Calibri" w:cs="Calibri"/>
                <w:sz w:val="20"/>
                <w:szCs w:val="20"/>
                <w:lang w:eastAsia="en-NZ"/>
              </w:rPr>
            </w:pPr>
            <w:r>
              <w:rPr>
                <w:rFonts w:ascii="Calibri" w:hAnsi="Calibri" w:cs="Calibri"/>
                <w:sz w:val="20"/>
                <w:szCs w:val="20"/>
                <w:lang w:eastAsia="en-NZ"/>
              </w:rPr>
              <w:t>means-</w:t>
            </w:r>
          </w:p>
          <w:p w:rsidR="005E2BD4" w:rsidRPr="00B350B0" w:rsidRDefault="005E2BD4" w:rsidP="00A41180">
            <w:pPr>
              <w:pStyle w:val="ListParagraph"/>
              <w:numPr>
                <w:ilvl w:val="0"/>
                <w:numId w:val="71"/>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unallocated RAB</w:t>
            </w:r>
            <w:r w:rsidRPr="00B350B0">
              <w:rPr>
                <w:rFonts w:ascii="Calibri" w:hAnsi="Calibri" w:cs="Calibri"/>
                <w:sz w:val="20"/>
                <w:szCs w:val="20"/>
                <w:lang w:eastAsia="en-NZ"/>
              </w:rPr>
              <w:t>, the sum of value of assets acquired from a</w:t>
            </w:r>
            <w:ins w:id="2427" w:author="Author">
              <w:r>
                <w:rPr>
                  <w:rFonts w:ascii="Calibri" w:hAnsi="Calibri" w:cs="Calibri"/>
                  <w:sz w:val="20"/>
                  <w:szCs w:val="20"/>
                  <w:lang w:eastAsia="en-NZ"/>
                </w:rPr>
                <w:t>nother</w:t>
              </w:r>
            </w:ins>
            <w:r w:rsidRPr="00DF6B46">
              <w:rPr>
                <w:rFonts w:ascii="Calibri" w:hAnsi="Calibri" w:cs="Calibri"/>
                <w:bCs/>
                <w:sz w:val="20"/>
                <w:szCs w:val="20"/>
                <w:lang w:eastAsia="en-NZ"/>
              </w:rPr>
              <w:t xml:space="preserve"> re</w:t>
            </w:r>
            <w:ins w:id="2428" w:author="Author">
              <w:r>
                <w:rPr>
                  <w:rFonts w:ascii="Calibri" w:hAnsi="Calibri" w:cs="Calibri"/>
                  <w:bCs/>
                  <w:sz w:val="20"/>
                  <w:szCs w:val="20"/>
                  <w:lang w:eastAsia="en-NZ"/>
                </w:rPr>
                <w:t>gulated</w:t>
              </w:r>
            </w:ins>
            <w:del w:id="2429" w:author="Author">
              <w:r w:rsidRPr="00DF6B46" w:rsidDel="003C4406">
                <w:rPr>
                  <w:rFonts w:ascii="Calibri" w:hAnsi="Calibri" w:cs="Calibri"/>
                  <w:bCs/>
                  <w:sz w:val="20"/>
                  <w:szCs w:val="20"/>
                  <w:lang w:eastAsia="en-NZ"/>
                </w:rPr>
                <w:delText>lated</w:delText>
              </w:r>
            </w:del>
            <w:r w:rsidRPr="00DF6B46">
              <w:rPr>
                <w:rFonts w:ascii="Calibri" w:hAnsi="Calibri" w:cs="Calibri"/>
                <w:bCs/>
                <w:sz w:val="20"/>
                <w:szCs w:val="20"/>
                <w:lang w:eastAsia="en-NZ"/>
              </w:rPr>
              <w:t xml:space="preserve"> </w:t>
            </w:r>
            <w:del w:id="2430" w:author="Author">
              <w:r w:rsidRPr="00DF6B46" w:rsidDel="003C4406">
                <w:rPr>
                  <w:rFonts w:ascii="Calibri" w:hAnsi="Calibri" w:cs="Calibri"/>
                  <w:bCs/>
                  <w:sz w:val="20"/>
                  <w:szCs w:val="20"/>
                  <w:lang w:eastAsia="en-NZ"/>
                </w:rPr>
                <w:delText>party</w:delText>
              </w:r>
            </w:del>
            <w:ins w:id="2431" w:author="Author">
              <w:r>
                <w:rPr>
                  <w:rFonts w:ascii="Calibri" w:hAnsi="Calibri" w:cs="Calibri"/>
                  <w:bCs/>
                  <w:sz w:val="20"/>
                  <w:szCs w:val="20"/>
                  <w:lang w:eastAsia="en-NZ"/>
                </w:rPr>
                <w:t>supplier</w:t>
              </w:r>
            </w:ins>
            <w:r w:rsidRPr="00DF6B46">
              <w:rPr>
                <w:rFonts w:ascii="Calibri" w:hAnsi="Calibri" w:cs="Calibri"/>
                <w:bCs/>
                <w:sz w:val="20"/>
                <w:szCs w:val="20"/>
                <w:lang w:eastAsia="en-NZ"/>
              </w:rPr>
              <w:t xml:space="preserve"> </w:t>
            </w:r>
            <w:r w:rsidRPr="00B350B0">
              <w:rPr>
                <w:rFonts w:ascii="Calibri" w:hAnsi="Calibri" w:cs="Calibri"/>
                <w:sz w:val="20"/>
                <w:szCs w:val="20"/>
                <w:lang w:eastAsia="en-NZ"/>
              </w:rPr>
              <w:t>as determined in accordance with clause</w:t>
            </w:r>
            <w:del w:id="2432" w:author="Author">
              <w:r w:rsidRPr="00B350B0" w:rsidDel="00EB0F70">
                <w:rPr>
                  <w:rFonts w:ascii="Calibri" w:hAnsi="Calibri" w:cs="Calibri"/>
                  <w:sz w:val="20"/>
                  <w:szCs w:val="20"/>
                  <w:lang w:eastAsia="en-NZ"/>
                </w:rPr>
                <w:delText>s</w:delText>
              </w:r>
            </w:del>
            <w:r w:rsidRPr="00B350B0">
              <w:rPr>
                <w:rFonts w:ascii="Calibri" w:hAnsi="Calibri" w:cs="Calibri"/>
                <w:sz w:val="20"/>
                <w:szCs w:val="20"/>
                <w:lang w:eastAsia="en-NZ"/>
              </w:rPr>
              <w:t xml:space="preserve"> 2.2.11(1)(</w:t>
            </w:r>
            <w:ins w:id="2433" w:author="Author">
              <w:r>
                <w:rPr>
                  <w:rFonts w:ascii="Calibri" w:hAnsi="Calibri" w:cs="Calibri"/>
                  <w:sz w:val="20"/>
                  <w:szCs w:val="20"/>
                  <w:lang w:eastAsia="en-NZ"/>
                </w:rPr>
                <w:t>e)</w:t>
              </w:r>
            </w:ins>
            <w:del w:id="2434" w:author="Author">
              <w:r w:rsidRPr="00B350B0" w:rsidDel="00B350B0">
                <w:rPr>
                  <w:rFonts w:ascii="Calibri" w:hAnsi="Calibri" w:cs="Calibri"/>
                  <w:sz w:val="20"/>
                  <w:szCs w:val="20"/>
                  <w:lang w:eastAsia="en-NZ"/>
                </w:rPr>
                <w:delText>f)</w:delText>
              </w:r>
            </w:del>
            <w:r w:rsidRPr="00B350B0">
              <w:rPr>
                <w:rFonts w:ascii="Calibri" w:hAnsi="Calibri" w:cs="Calibri"/>
                <w:sz w:val="20"/>
                <w:szCs w:val="20"/>
                <w:lang w:eastAsia="en-NZ"/>
              </w:rPr>
              <w:t xml:space="preserve"> </w:t>
            </w:r>
            <w:del w:id="2435" w:author="Author">
              <w:r w:rsidRPr="00B350B0" w:rsidDel="00B350B0">
                <w:rPr>
                  <w:rFonts w:ascii="Calibri" w:hAnsi="Calibri" w:cs="Calibri"/>
                  <w:sz w:val="20"/>
                  <w:szCs w:val="20"/>
                  <w:lang w:eastAsia="en-NZ"/>
                </w:rPr>
                <w:delText xml:space="preserve">and (g) </w:delText>
              </w:r>
            </w:del>
            <w:r w:rsidRPr="00B350B0">
              <w:rPr>
                <w:rFonts w:ascii="Calibri" w:hAnsi="Calibri" w:cs="Calibri"/>
                <w:sz w:val="20"/>
                <w:szCs w:val="20"/>
                <w:lang w:eastAsia="en-NZ"/>
              </w:rPr>
              <w:t xml:space="preserve">of the </w:t>
            </w:r>
            <w:r w:rsidRPr="00DF6B46">
              <w:rPr>
                <w:rFonts w:ascii="Calibri" w:hAnsi="Calibri" w:cs="Calibri"/>
                <w:sz w:val="20"/>
                <w:szCs w:val="20"/>
                <w:lang w:eastAsia="en-NZ"/>
              </w:rPr>
              <w:t>IM determination</w:t>
            </w:r>
            <w:r w:rsidRPr="00B350B0">
              <w:rPr>
                <w:rFonts w:ascii="Calibri" w:hAnsi="Calibri" w:cs="Calibri"/>
                <w:sz w:val="20"/>
                <w:szCs w:val="20"/>
                <w:lang w:eastAsia="en-NZ"/>
              </w:rPr>
              <w:t>;</w:t>
            </w:r>
          </w:p>
          <w:p w:rsidR="005E2BD4" w:rsidRPr="00D96C14" w:rsidRDefault="005E2BD4" w:rsidP="00A41180">
            <w:pPr>
              <w:pStyle w:val="ListParagraph"/>
              <w:numPr>
                <w:ilvl w:val="0"/>
                <w:numId w:val="71"/>
              </w:numPr>
              <w:spacing w:line="264" w:lineRule="auto"/>
              <w:ind w:left="459" w:hanging="425"/>
              <w:rPr>
                <w:rFonts w:ascii="Calibri" w:hAnsi="Calibri" w:cs="Calibri"/>
                <w:sz w:val="20"/>
                <w:szCs w:val="20"/>
                <w:lang w:val="en-US" w:eastAsia="en-NZ"/>
              </w:rPr>
            </w:pPr>
            <w:r w:rsidRPr="00B350B0">
              <w:rPr>
                <w:rFonts w:ascii="Calibri" w:hAnsi="Calibri" w:cs="Calibri"/>
                <w:sz w:val="20"/>
                <w:szCs w:val="20"/>
                <w:lang w:eastAsia="en-NZ"/>
              </w:rPr>
              <w:t xml:space="preserve">in relation to the </w:t>
            </w:r>
            <w:r w:rsidRPr="00DF6B46">
              <w:rPr>
                <w:rFonts w:ascii="Calibri" w:hAnsi="Calibri" w:cs="Calibri"/>
                <w:bCs/>
                <w:sz w:val="20"/>
                <w:szCs w:val="20"/>
                <w:lang w:eastAsia="en-NZ"/>
              </w:rPr>
              <w:t>RAB</w:t>
            </w:r>
            <w:r w:rsidRPr="00B350B0">
              <w:rPr>
                <w:rFonts w:ascii="Calibri" w:hAnsi="Calibri" w:cs="Calibri"/>
                <w:bCs/>
                <w:sz w:val="20"/>
                <w:szCs w:val="20"/>
                <w:lang w:eastAsia="en-NZ"/>
              </w:rPr>
              <w:t>,</w:t>
            </w:r>
            <w:r w:rsidRPr="00B350B0">
              <w:rPr>
                <w:rFonts w:ascii="Calibri" w:hAnsi="Calibri" w:cs="Calibri"/>
                <w:sz w:val="20"/>
                <w:szCs w:val="20"/>
                <w:lang w:eastAsia="en-NZ"/>
              </w:rPr>
              <w:t xml:space="preserve"> </w:t>
            </w:r>
            <w:del w:id="2436" w:author="Author">
              <w:r w:rsidRPr="00B350B0" w:rsidDel="009D7869">
                <w:rPr>
                  <w:rFonts w:ascii="Calibri" w:hAnsi="Calibri" w:cs="Calibri"/>
                  <w:sz w:val="20"/>
                  <w:szCs w:val="20"/>
                  <w:lang w:eastAsia="en-NZ"/>
                </w:rPr>
                <w:delText xml:space="preserve">means </w:delText>
              </w:r>
            </w:del>
            <w:r w:rsidRPr="00B350B0">
              <w:rPr>
                <w:rFonts w:ascii="Calibri" w:hAnsi="Calibri" w:cs="Calibri"/>
                <w:sz w:val="20"/>
                <w:szCs w:val="20"/>
                <w:lang w:eastAsia="en-NZ"/>
              </w:rPr>
              <w:t xml:space="preserve">the sum of value of the assets (as determined in accordance with paragraph (a)) which is allocated to the </w:t>
            </w:r>
            <w:r w:rsidRPr="00DF6B46">
              <w:rPr>
                <w:rFonts w:ascii="Calibri" w:hAnsi="Calibri" w:cs="Calibri"/>
                <w:sz w:val="20"/>
                <w:szCs w:val="20"/>
                <w:lang w:eastAsia="en-NZ"/>
              </w:rPr>
              <w:t>gas transmission services</w:t>
            </w:r>
            <w:r w:rsidRPr="00B350B0">
              <w:rPr>
                <w:rFonts w:ascii="Calibri" w:hAnsi="Calibri" w:cs="Calibri"/>
                <w:sz w:val="20"/>
                <w:szCs w:val="20"/>
                <w:lang w:eastAsia="en-NZ"/>
              </w:rPr>
              <w:t xml:space="preserve"> in accordance with clause 2.1.1 of the </w:t>
            </w:r>
            <w:r w:rsidRPr="00DF6B46">
              <w:rPr>
                <w:rFonts w:ascii="Calibri" w:hAnsi="Calibri" w:cs="Calibri"/>
                <w:bCs/>
                <w:sz w:val="20"/>
                <w:szCs w:val="20"/>
                <w:lang w:eastAsia="en-NZ"/>
              </w:rPr>
              <w:t>IM determination</w:t>
            </w:r>
          </w:p>
        </w:tc>
      </w:tr>
      <w:tr w:rsidR="005E2BD4" w:rsidRPr="00D96C14" w:rsidTr="00E43F70">
        <w:trPr>
          <w:cantSplit/>
          <w:ins w:id="2437" w:author="Author"/>
        </w:trPr>
        <w:tc>
          <w:tcPr>
            <w:tcW w:w="2043" w:type="dxa"/>
          </w:tcPr>
          <w:p w:rsidR="005E2BD4" w:rsidRPr="00A412E9" w:rsidRDefault="005E2BD4" w:rsidP="00F15756">
            <w:pPr>
              <w:pStyle w:val="BodyText"/>
              <w:spacing w:line="264" w:lineRule="auto"/>
              <w:rPr>
                <w:ins w:id="2438" w:author="Author"/>
                <w:rFonts w:ascii="Calibri" w:hAnsi="Calibri" w:cs="Calibri"/>
                <w:bCs/>
                <w:sz w:val="20"/>
                <w:szCs w:val="20"/>
                <w:lang w:eastAsia="en-NZ"/>
              </w:rPr>
            </w:pPr>
            <w:ins w:id="2439" w:author="Author">
              <w:r w:rsidRPr="00DF6B46">
                <w:rPr>
                  <w:rFonts w:cs="Arial"/>
                  <w:bCs/>
                  <w:sz w:val="20"/>
                  <w:szCs w:val="20"/>
                  <w:lang w:eastAsia="en-NZ"/>
                </w:rPr>
                <w:t>Assets acquired from a related party</w:t>
              </w:r>
            </w:ins>
          </w:p>
        </w:tc>
        <w:tc>
          <w:tcPr>
            <w:tcW w:w="7200" w:type="dxa"/>
          </w:tcPr>
          <w:p w:rsidR="005E2BD4" w:rsidRPr="0019202F" w:rsidRDefault="005E2BD4" w:rsidP="00A81331">
            <w:pPr>
              <w:pStyle w:val="ListParagraph"/>
              <w:keepNext/>
              <w:numPr>
                <w:ilvl w:val="0"/>
                <w:numId w:val="4"/>
              </w:numPr>
              <w:tabs>
                <w:tab w:val="clear" w:pos="709"/>
                <w:tab w:val="num" w:pos="1701"/>
              </w:tabs>
              <w:spacing w:line="264" w:lineRule="auto"/>
              <w:ind w:left="57" w:hanging="567"/>
              <w:outlineLvl w:val="1"/>
              <w:rPr>
                <w:ins w:id="2440" w:author="Author"/>
                <w:rFonts w:cs="Arial"/>
                <w:sz w:val="20"/>
                <w:szCs w:val="20"/>
                <w:lang w:eastAsia="en-NZ"/>
              </w:rPr>
            </w:pPr>
            <w:ins w:id="2441" w:author="Author">
              <w:r w:rsidRPr="00DA6821">
                <w:rPr>
                  <w:rFonts w:cs="Arial"/>
                  <w:sz w:val="20"/>
                  <w:szCs w:val="20"/>
                  <w:lang w:eastAsia="en-NZ"/>
                </w:rPr>
                <w:t>means</w:t>
              </w:r>
              <w:r w:rsidRPr="002D3EFF">
                <w:rPr>
                  <w:rFonts w:cs="Arial"/>
                  <w:sz w:val="20"/>
                  <w:szCs w:val="20"/>
                  <w:lang w:eastAsia="en-NZ"/>
                </w:rPr>
                <w:t>-</w:t>
              </w:r>
            </w:ins>
          </w:p>
          <w:p w:rsidR="005E2BD4" w:rsidRDefault="005E2BD4" w:rsidP="00A81331">
            <w:pPr>
              <w:pStyle w:val="Para1"/>
              <w:numPr>
                <w:ilvl w:val="0"/>
                <w:numId w:val="96"/>
              </w:numPr>
              <w:spacing w:after="0"/>
              <w:rPr>
                <w:ins w:id="2442" w:author="Author"/>
                <w:rFonts w:ascii="Calibri" w:hAnsi="Calibri" w:cs="Calibri"/>
                <w:sz w:val="20"/>
                <w:szCs w:val="20"/>
                <w:lang w:eastAsia="en-NZ"/>
              </w:rPr>
            </w:pPr>
            <w:ins w:id="2443" w:author="Author">
              <w:r w:rsidRPr="00DF6B46">
                <w:rPr>
                  <w:sz w:val="20"/>
                  <w:szCs w:val="20"/>
                  <w:lang w:eastAsia="en-NZ"/>
                </w:rPr>
                <w:t xml:space="preserve">in relation to the </w:t>
              </w:r>
              <w:r w:rsidRPr="00DF6B46">
                <w:rPr>
                  <w:bCs/>
                  <w:sz w:val="20"/>
                  <w:szCs w:val="20"/>
                  <w:lang w:eastAsia="en-NZ"/>
                </w:rPr>
                <w:t>unallocated RAB</w:t>
              </w:r>
              <w:r w:rsidRPr="00DF6B46">
                <w:rPr>
                  <w:sz w:val="20"/>
                  <w:szCs w:val="20"/>
                  <w:lang w:eastAsia="en-NZ"/>
                </w:rPr>
                <w:t>, the sum of value of assets acquired from a</w:t>
              </w:r>
              <w:r>
                <w:rPr>
                  <w:sz w:val="20"/>
                  <w:szCs w:val="20"/>
                  <w:lang w:eastAsia="en-NZ"/>
                </w:rPr>
                <w:t xml:space="preserve"> </w:t>
              </w:r>
              <w:r w:rsidRPr="000B3B05">
                <w:rPr>
                  <w:bCs/>
                  <w:sz w:val="20"/>
                  <w:szCs w:val="20"/>
                  <w:lang w:eastAsia="en-NZ"/>
                </w:rPr>
                <w:t>related party</w:t>
              </w:r>
              <w:r w:rsidRPr="000B3B05">
                <w:rPr>
                  <w:b/>
                  <w:bCs/>
                  <w:sz w:val="20"/>
                  <w:szCs w:val="20"/>
                  <w:lang w:eastAsia="en-NZ"/>
                </w:rPr>
                <w:t xml:space="preserve"> </w:t>
              </w:r>
              <w:r w:rsidRPr="000B3B05">
                <w:rPr>
                  <w:sz w:val="20"/>
                  <w:szCs w:val="20"/>
                  <w:lang w:eastAsia="en-NZ"/>
                </w:rPr>
                <w:t>as</w:t>
              </w:r>
              <w:r w:rsidRPr="00645D11">
                <w:rPr>
                  <w:sz w:val="20"/>
                  <w:szCs w:val="20"/>
                  <w:lang w:eastAsia="en-NZ"/>
                </w:rPr>
                <w:t xml:space="preserve"> </w:t>
              </w:r>
              <w:r w:rsidRPr="000B3B05">
                <w:rPr>
                  <w:sz w:val="20"/>
                  <w:szCs w:val="20"/>
                  <w:lang w:eastAsia="en-NZ"/>
                </w:rPr>
                <w:t>determined in accordance with clauses</w:t>
              </w:r>
              <w:r w:rsidRPr="00645D11">
                <w:rPr>
                  <w:sz w:val="20"/>
                  <w:szCs w:val="20"/>
                  <w:lang w:eastAsia="en-NZ"/>
                </w:rPr>
                <w:t xml:space="preserve"> </w:t>
              </w:r>
              <w:r w:rsidRPr="000B3B05">
                <w:rPr>
                  <w:sz w:val="20"/>
                  <w:szCs w:val="20"/>
                  <w:lang w:eastAsia="en-NZ"/>
                </w:rPr>
                <w:t>2.2.11(1)(f) and (g) of</w:t>
              </w:r>
              <w:r>
                <w:rPr>
                  <w:sz w:val="20"/>
                  <w:szCs w:val="20"/>
                  <w:lang w:eastAsia="en-NZ"/>
                </w:rPr>
                <w:t xml:space="preserve"> </w:t>
              </w:r>
              <w:r w:rsidRPr="000B3B05">
                <w:rPr>
                  <w:sz w:val="20"/>
                  <w:szCs w:val="20"/>
                  <w:lang w:eastAsia="en-NZ"/>
                </w:rPr>
                <w:t>the IM determination;</w:t>
              </w:r>
            </w:ins>
          </w:p>
          <w:p w:rsidR="005E2BD4" w:rsidRPr="00DF6B46" w:rsidRDefault="005E2BD4" w:rsidP="00A81331">
            <w:pPr>
              <w:pStyle w:val="Para1"/>
              <w:numPr>
                <w:ilvl w:val="0"/>
                <w:numId w:val="96"/>
              </w:numPr>
              <w:spacing w:after="0"/>
              <w:rPr>
                <w:ins w:id="2444" w:author="Author"/>
                <w:rFonts w:ascii="Calibri" w:hAnsi="Calibri" w:cs="Calibri"/>
                <w:sz w:val="20"/>
                <w:szCs w:val="20"/>
                <w:lang w:eastAsia="en-NZ"/>
              </w:rPr>
            </w:pPr>
            <w:ins w:id="2445" w:author="Author">
              <w:r w:rsidRPr="000B3B05">
                <w:rPr>
                  <w:sz w:val="20"/>
                  <w:szCs w:val="20"/>
                  <w:lang w:eastAsia="en-NZ"/>
                </w:rPr>
                <w:t xml:space="preserve">in relation to the </w:t>
              </w:r>
              <w:r w:rsidRPr="000B3B05">
                <w:rPr>
                  <w:bCs/>
                  <w:sz w:val="20"/>
                  <w:szCs w:val="20"/>
                  <w:lang w:eastAsia="en-NZ"/>
                </w:rPr>
                <w:t>RAB,</w:t>
              </w:r>
              <w:r w:rsidRPr="000B3B05">
                <w:rPr>
                  <w:sz w:val="20"/>
                  <w:szCs w:val="20"/>
                  <w:lang w:eastAsia="en-NZ"/>
                </w:rPr>
                <w:t xml:space="preserve"> the sum of value</w:t>
              </w:r>
              <w:r w:rsidRPr="00426D9C">
                <w:rPr>
                  <w:sz w:val="20"/>
                  <w:szCs w:val="20"/>
                  <w:lang w:eastAsia="en-NZ"/>
                </w:rPr>
                <w:t xml:space="preserve"> </w:t>
              </w:r>
              <w:r w:rsidRPr="000B3B05">
                <w:rPr>
                  <w:sz w:val="20"/>
                  <w:szCs w:val="20"/>
                  <w:lang w:eastAsia="en-NZ"/>
                </w:rPr>
                <w:t>of the assets (as determined</w:t>
              </w:r>
              <w:r>
                <w:rPr>
                  <w:sz w:val="20"/>
                  <w:szCs w:val="20"/>
                  <w:lang w:eastAsia="en-NZ"/>
                </w:rPr>
                <w:t xml:space="preserve"> </w:t>
              </w:r>
              <w:r w:rsidRPr="000B3B05">
                <w:rPr>
                  <w:sz w:val="20"/>
                  <w:szCs w:val="20"/>
                  <w:lang w:eastAsia="en-NZ"/>
                </w:rPr>
                <w:t>in accordance with paragraph (a)) which is allocated to the</w:t>
              </w:r>
              <w:r w:rsidRPr="00426D9C">
                <w:rPr>
                  <w:sz w:val="20"/>
                  <w:szCs w:val="20"/>
                  <w:lang w:eastAsia="en-NZ"/>
                </w:rPr>
                <w:t xml:space="preserve"> </w:t>
              </w:r>
              <w:r>
                <w:rPr>
                  <w:sz w:val="20"/>
                  <w:szCs w:val="20"/>
                  <w:lang w:eastAsia="en-NZ"/>
                </w:rPr>
                <w:t>gas transmission</w:t>
              </w:r>
              <w:r w:rsidRPr="000B3B05">
                <w:rPr>
                  <w:sz w:val="20"/>
                  <w:szCs w:val="20"/>
                  <w:lang w:eastAsia="en-NZ"/>
                </w:rPr>
                <w:t xml:space="preserve"> services in accordance with clause 2.1.1 of the </w:t>
              </w:r>
              <w:r w:rsidRPr="000B3B05">
                <w:rPr>
                  <w:bCs/>
                  <w:sz w:val="20"/>
                  <w:szCs w:val="20"/>
                  <w:lang w:eastAsia="en-NZ"/>
                </w:rPr>
                <w:t>IM determination</w:t>
              </w:r>
            </w:ins>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Assets commissioned (other than below)</w:t>
            </w:r>
          </w:p>
        </w:tc>
        <w:tc>
          <w:tcPr>
            <w:tcW w:w="7200" w:type="dxa"/>
          </w:tcPr>
          <w:p w:rsidR="005E2BD4" w:rsidRPr="00D96C14" w:rsidRDefault="005E2BD4" w:rsidP="00AF67BF">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rPr>
              <w:t>means assets commissioned other than assets acquired from a regulated supplier and assets acquired from a related party</w:t>
            </w:r>
          </w:p>
        </w:tc>
      </w:tr>
      <w:tr w:rsidR="005E2BD4" w:rsidRPr="00D96C14" w:rsidDel="00F2224E" w:rsidTr="00E43F70">
        <w:trPr>
          <w:cantSplit/>
          <w:trHeight w:val="20"/>
          <w:del w:id="2446" w:author="Author"/>
        </w:trPr>
        <w:tc>
          <w:tcPr>
            <w:tcW w:w="2043" w:type="dxa"/>
          </w:tcPr>
          <w:p w:rsidR="005E2BD4" w:rsidRPr="00D96C14" w:rsidDel="00F2224E" w:rsidRDefault="005E2BD4" w:rsidP="00BD2895">
            <w:pPr>
              <w:pStyle w:val="BodyText"/>
              <w:spacing w:line="264" w:lineRule="auto"/>
              <w:rPr>
                <w:del w:id="2447" w:author="Author"/>
                <w:rFonts w:ascii="Calibri" w:hAnsi="Calibri" w:cs="Calibri"/>
                <w:bCs/>
                <w:sz w:val="20"/>
                <w:szCs w:val="20"/>
                <w:lang w:eastAsia="en-NZ"/>
              </w:rPr>
            </w:pPr>
            <w:del w:id="2448" w:author="Author">
              <w:r w:rsidRPr="00D96C14" w:rsidDel="00F2224E">
                <w:rPr>
                  <w:rFonts w:ascii="Calibri" w:hAnsi="Calibri" w:cs="Calibri"/>
                  <w:bCs/>
                  <w:sz w:val="20"/>
                  <w:szCs w:val="20"/>
                  <w:lang w:eastAsia="en-NZ"/>
                </w:rPr>
                <w:delText>Assets or assets with changes to depreciation</w:delText>
              </w:r>
            </w:del>
          </w:p>
        </w:tc>
        <w:tc>
          <w:tcPr>
            <w:tcW w:w="7200" w:type="dxa"/>
          </w:tcPr>
          <w:p w:rsidR="005E2BD4" w:rsidRPr="00D96C14" w:rsidDel="00F2224E" w:rsidRDefault="005E2BD4" w:rsidP="00AF67BF">
            <w:pPr>
              <w:pStyle w:val="ListParagraph"/>
              <w:spacing w:line="264" w:lineRule="auto"/>
              <w:ind w:left="34"/>
              <w:rPr>
                <w:del w:id="2449" w:author="Author"/>
                <w:rFonts w:ascii="Calibri" w:hAnsi="Calibri" w:cs="Calibri"/>
                <w:sz w:val="20"/>
                <w:szCs w:val="20"/>
                <w:lang w:eastAsia="en-NZ"/>
              </w:rPr>
            </w:pPr>
            <w:del w:id="2450" w:author="Author">
              <w:r w:rsidRPr="00D96C14" w:rsidDel="00F2224E">
                <w:rPr>
                  <w:rFonts w:ascii="Calibri" w:hAnsi="Calibri" w:cs="Calibri"/>
                  <w:sz w:val="20"/>
                  <w:szCs w:val="20"/>
                  <w:lang w:eastAsia="en-NZ"/>
                </w:rPr>
                <w:delText>means a description of assets or groups of assets where the supplier has changed the asset(s)’ depreciation profile or the asset(s) was commissioned during the disclosure year; and at least one of the following applies-</w:delText>
              </w:r>
            </w:del>
          </w:p>
          <w:p w:rsidR="005E2BD4" w:rsidRPr="00D96C14" w:rsidDel="00F2224E" w:rsidRDefault="005E2BD4" w:rsidP="00BD2895">
            <w:pPr>
              <w:pStyle w:val="Para4"/>
              <w:tabs>
                <w:tab w:val="clear" w:pos="2835"/>
                <w:tab w:val="num" w:pos="548"/>
              </w:tabs>
              <w:ind w:left="541" w:hanging="541"/>
              <w:rPr>
                <w:del w:id="2451" w:author="Author"/>
                <w:rFonts w:ascii="Calibri" w:hAnsi="Calibri" w:cs="Calibri"/>
                <w:sz w:val="20"/>
                <w:szCs w:val="20"/>
                <w:lang w:eastAsia="en-NZ"/>
              </w:rPr>
            </w:pPr>
            <w:del w:id="2452" w:author="Author">
              <w:r w:rsidRPr="00D96C14" w:rsidDel="00F2224E">
                <w:rPr>
                  <w:rFonts w:ascii="Calibri" w:hAnsi="Calibri" w:cs="Calibri"/>
                  <w:sz w:val="20"/>
                  <w:szCs w:val="20"/>
                  <w:lang w:eastAsia="en-NZ"/>
                </w:rPr>
                <w:delText>the asset(s) is a reduced life asset or dedicated asset(s) as those terms are used in clause 2.2.8(5) of the IM Determination</w:delText>
              </w:r>
            </w:del>
          </w:p>
          <w:p w:rsidR="005E2BD4" w:rsidRPr="00D96C14" w:rsidDel="00F2224E" w:rsidRDefault="005E2BD4" w:rsidP="00BD2895">
            <w:pPr>
              <w:pStyle w:val="Para4"/>
              <w:tabs>
                <w:tab w:val="clear" w:pos="2835"/>
                <w:tab w:val="num" w:pos="548"/>
              </w:tabs>
              <w:ind w:left="541" w:hanging="541"/>
              <w:rPr>
                <w:del w:id="2453" w:author="Author"/>
                <w:rFonts w:ascii="Calibri" w:hAnsi="Calibri" w:cs="Calibri"/>
                <w:sz w:val="20"/>
                <w:szCs w:val="20"/>
                <w:lang w:eastAsia="en-NZ"/>
              </w:rPr>
            </w:pPr>
            <w:del w:id="2454" w:author="Author">
              <w:r w:rsidRPr="00D96C14" w:rsidDel="00F2224E">
                <w:rPr>
                  <w:rFonts w:ascii="Calibri" w:hAnsi="Calibri" w:cs="Calibri"/>
                  <w:sz w:val="20"/>
                  <w:szCs w:val="20"/>
                  <w:lang w:eastAsia="en-NZ"/>
                </w:rPr>
                <w:delText>the asset(s) depreciation profile was changed or set in accordance with the CPP process</w:delText>
              </w:r>
            </w:del>
          </w:p>
          <w:p w:rsidR="005E2BD4" w:rsidRPr="00D96C14" w:rsidDel="00F2224E" w:rsidRDefault="005E2BD4" w:rsidP="00BD2895">
            <w:pPr>
              <w:pStyle w:val="Para4"/>
              <w:tabs>
                <w:tab w:val="clear" w:pos="2835"/>
                <w:tab w:val="num" w:pos="548"/>
              </w:tabs>
              <w:ind w:left="541" w:hanging="541"/>
              <w:rPr>
                <w:del w:id="2455" w:author="Author"/>
                <w:rFonts w:ascii="Calibri" w:hAnsi="Calibri" w:cs="Calibri"/>
                <w:sz w:val="20"/>
                <w:szCs w:val="20"/>
                <w:lang w:eastAsia="en-NZ"/>
              </w:rPr>
            </w:pPr>
            <w:del w:id="2456" w:author="Author">
              <w:r w:rsidRPr="00D96C14" w:rsidDel="00F2224E">
                <w:rPr>
                  <w:rFonts w:ascii="Calibri" w:hAnsi="Calibri" w:cs="Calibri"/>
                  <w:sz w:val="20"/>
                  <w:szCs w:val="20"/>
                  <w:lang w:eastAsia="en-NZ"/>
                </w:rPr>
                <w:delText>the asset(s) physical service life potential was determined by an engineer in accordance with clause 2.2.8(5) of the IM Determination</w:delText>
              </w:r>
            </w:del>
          </w:p>
          <w:p w:rsidR="005E2BD4" w:rsidRPr="00D96C14" w:rsidDel="00F2224E" w:rsidRDefault="005E2BD4" w:rsidP="00BD2895">
            <w:pPr>
              <w:pStyle w:val="Para4"/>
              <w:tabs>
                <w:tab w:val="clear" w:pos="2835"/>
                <w:tab w:val="num" w:pos="548"/>
              </w:tabs>
              <w:ind w:left="541" w:hanging="541"/>
              <w:rPr>
                <w:del w:id="2457" w:author="Author"/>
                <w:rFonts w:ascii="Calibri" w:hAnsi="Calibri" w:cs="Calibri"/>
                <w:sz w:val="20"/>
                <w:szCs w:val="20"/>
                <w:lang w:eastAsia="en-NZ"/>
              </w:rPr>
            </w:pPr>
            <w:del w:id="2458" w:author="Author">
              <w:r w:rsidRPr="00D96C14" w:rsidDel="00F2224E">
                <w:rPr>
                  <w:rFonts w:ascii="Calibri" w:hAnsi="Calibri" w:cs="Calibri"/>
                  <w:sz w:val="20"/>
                  <w:szCs w:val="20"/>
                  <w:lang w:eastAsia="en-NZ"/>
                </w:rPr>
                <w:delText>the GTB chooses to disclose details about the asset(s) depreciation profile</w:delText>
              </w:r>
            </w:del>
          </w:p>
          <w:p w:rsidR="005E2BD4" w:rsidRPr="00D96C14" w:rsidDel="00F2224E" w:rsidRDefault="005E2BD4" w:rsidP="00BD2895">
            <w:pPr>
              <w:pStyle w:val="ListParagraph"/>
              <w:spacing w:line="264" w:lineRule="auto"/>
              <w:ind w:left="34"/>
              <w:rPr>
                <w:del w:id="2459" w:author="Author"/>
                <w:rFonts w:ascii="Calibri" w:hAnsi="Calibri" w:cs="Calibri"/>
                <w:sz w:val="20"/>
                <w:szCs w:val="20"/>
                <w:lang w:eastAsia="en-NZ"/>
              </w:rPr>
            </w:pPr>
            <w:del w:id="2460" w:author="Author">
              <w:r w:rsidRPr="00D96C14" w:rsidDel="00F2224E">
                <w:rPr>
                  <w:rFonts w:ascii="Calibri" w:hAnsi="Calibri" w:cs="Calibri"/>
                  <w:sz w:val="20"/>
                  <w:szCs w:val="20"/>
                  <w:lang w:eastAsia="en-NZ"/>
                </w:rPr>
                <w:delText>the asset is a composite asset (as that term is used in clause 2.2.8(5) of the IM Determination) and at least one of the clauses (a) to (d) above applies to one of its component assets</w:delText>
              </w:r>
            </w:del>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ttribution rate</w:t>
            </w:r>
          </w:p>
        </w:tc>
        <w:tc>
          <w:tcPr>
            <w:tcW w:w="7200" w:type="dxa"/>
          </w:tcPr>
          <w:p w:rsidR="005E2BD4" w:rsidRPr="00D96C14" w:rsidRDefault="005E2BD4"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4" type="#_x0000_t75" style="width:10.3pt;height:13.1pt" o:ole="">
                  <v:imagedata r:id="rId107" o:title=""/>
                </v:shape>
                <o:OLEObject Type="Embed" ProgID="Equation.3" ShapeID="_x0000_i1044" DrawAspect="Content" ObjectID="_1476620623" r:id="rId108"/>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22"/>
                <w:sz w:val="20"/>
                <w:szCs w:val="20"/>
              </w:rPr>
              <w:object w:dxaOrig="520" w:dyaOrig="580">
                <v:shape id="_x0000_i1045" type="#_x0000_t75" style="width:26.2pt;height:30.85pt" o:ole="">
                  <v:imagedata r:id="rId109" o:title=""/>
                </v:shape>
                <o:OLEObject Type="Embed" ProgID="Equation.3" ShapeID="_x0000_i1045" DrawAspect="Content" ObjectID="_1476620624" r:id="rId110"/>
              </w:object>
            </w:r>
          </w:p>
          <w:p w:rsidR="005E2BD4" w:rsidRPr="00D96C14" w:rsidRDefault="005E2BD4" w:rsidP="005A23C3">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46" type="#_x0000_t75" style="width:10.3pt;height:10.3pt" o:ole="">
                  <v:imagedata r:id="rId111" o:title=""/>
                </v:shape>
                <o:OLEObject Type="Embed" ProgID="Equation.3" ShapeID="_x0000_i1046" DrawAspect="Content" ObjectID="_1476620625" r:id="rId112"/>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verage opening and closing RAB values</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47" type="#_x0000_t75" style="width:10.3pt;height:13.1pt" o:ole="">
                  <v:imagedata r:id="rId113" o:title=""/>
                </v:shape>
                <o:OLEObject Type="Embed" ProgID="Equation.3" ShapeID="_x0000_i1047" DrawAspect="Content" ObjectID="_1476620626" r:id="rId114"/>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a leverage rate of 44%</w:t>
            </w:r>
            <w:r w:rsidRPr="00D96C14">
              <w:rPr>
                <w:rFonts w:ascii="Calibri" w:hAnsi="Calibri" w:cs="Calibri"/>
                <w:sz w:val="20"/>
                <w:szCs w:val="20"/>
                <w:lang w:eastAsia="en-NZ"/>
              </w:rPr>
              <w:br/>
            </w:r>
            <w:r w:rsidRPr="00D96C14">
              <w:rPr>
                <w:rFonts w:ascii="Calibri" w:hAnsi="Calibri" w:cs="Calibri"/>
                <w:position w:val="-6"/>
                <w:sz w:val="20"/>
                <w:szCs w:val="20"/>
              </w:rPr>
              <w:object w:dxaOrig="180" w:dyaOrig="220">
                <v:shape id="_x0000_i1048" type="#_x0000_t75" style="width:10.3pt;height:10.3pt" o:ole="">
                  <v:imagedata r:id="rId115" o:title=""/>
                </v:shape>
                <o:OLEObject Type="Embed" ProgID="Equation.3" ShapeID="_x0000_i1048" DrawAspect="Content" ObjectID="_1476620627" r:id="rId116"/>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book value of interest bearing debt</w:t>
            </w:r>
          </w:p>
        </w:tc>
      </w:tr>
      <w:tr w:rsidR="005E2BD4" w:rsidRPr="00D96C14" w:rsidTr="00E43F70">
        <w:trPr>
          <w:cantSplit/>
          <w:trHeight w:val="20"/>
          <w:ins w:id="2461" w:author="Author"/>
        </w:trPr>
        <w:tc>
          <w:tcPr>
            <w:tcW w:w="2043" w:type="dxa"/>
          </w:tcPr>
          <w:p w:rsidR="005E2BD4" w:rsidRPr="00D96C14" w:rsidRDefault="005E2BD4" w:rsidP="005A23C3">
            <w:pPr>
              <w:pStyle w:val="BodyText"/>
              <w:spacing w:line="264" w:lineRule="auto"/>
              <w:rPr>
                <w:ins w:id="2462" w:author="Author"/>
                <w:rFonts w:ascii="Calibri" w:hAnsi="Calibri" w:cs="Calibri"/>
                <w:bCs/>
                <w:sz w:val="20"/>
                <w:szCs w:val="20"/>
                <w:lang w:eastAsia="en-NZ"/>
              </w:rPr>
            </w:pPr>
            <w:ins w:id="2463" w:author="Author">
              <w:r>
                <w:rPr>
                  <w:rFonts w:cs="Arial"/>
                  <w:bCs/>
                  <w:sz w:val="20"/>
                  <w:szCs w:val="20"/>
                  <w:lang w:eastAsia="en-NZ"/>
                </w:rPr>
                <w:t>Atypical expenditure</w:t>
              </w:r>
            </w:ins>
          </w:p>
        </w:tc>
        <w:tc>
          <w:tcPr>
            <w:tcW w:w="7200" w:type="dxa"/>
          </w:tcPr>
          <w:p w:rsidR="005E2BD4" w:rsidRDefault="005E2BD4" w:rsidP="005A23C3">
            <w:pPr>
              <w:pStyle w:val="EquationsL2"/>
              <w:spacing w:line="264" w:lineRule="auto"/>
              <w:ind w:left="567"/>
              <w:rPr>
                <w:ins w:id="2464" w:author="Author"/>
                <w:rFonts w:ascii="Calibri" w:hAnsi="Calibri" w:cs="Calibri"/>
                <w:sz w:val="20"/>
                <w:szCs w:val="20"/>
                <w:lang w:eastAsia="en-NZ"/>
              </w:rPr>
            </w:pPr>
            <w:ins w:id="2465" w:author="Author">
              <w:r>
                <w:rPr>
                  <w:sz w:val="20"/>
                  <w:szCs w:val="20"/>
                </w:rPr>
                <w:t>means expenditure on non-network assets that are ‘one-off’ or ‘exceptional’</w:t>
              </w:r>
            </w:ins>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Average opening and closing RAB values</w:t>
            </w:r>
          </w:p>
        </w:tc>
        <w:tc>
          <w:tcPr>
            <w:tcW w:w="7200" w:type="dxa"/>
          </w:tcPr>
          <w:p w:rsidR="005E2BD4" w:rsidRPr="00D96C14" w:rsidRDefault="005E2BD4" w:rsidP="005A23C3">
            <w:pPr>
              <w:pStyle w:val="EquationsL2"/>
              <w:spacing w:line="264" w:lineRule="auto"/>
              <w:ind w:left="567"/>
              <w:rPr>
                <w:rFonts w:ascii="Calibri" w:hAnsi="Calibri" w:cs="Calibri"/>
                <w:sz w:val="20"/>
                <w:szCs w:val="20"/>
              </w:rPr>
            </w:pPr>
            <w:r>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object w:dxaOrig="200" w:dyaOrig="240">
                <v:shape id="_x0000_i1049" type="#_x0000_t75" style="width:10.3pt;height:13.1pt" o:ole="">
                  <v:imagedata r:id="rId117" o:title=""/>
                </v:shape>
                <o:OLEObject Type="Embed" ProgID="Equation.3" ShapeID="_x0000_i1049" DrawAspect="Content" ObjectID="_1476620628" r:id="rId118"/>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sz w:val="20"/>
                <w:szCs w:val="20"/>
              </w:rPr>
              <w:tab/>
            </w:r>
            <w:r w:rsidRPr="00D96C14">
              <w:rPr>
                <w:rFonts w:ascii="Calibri" w:hAnsi="Calibri" w:cs="Calibri"/>
                <w:position w:val="-24"/>
                <w:sz w:val="20"/>
                <w:szCs w:val="20"/>
              </w:rPr>
              <w:object w:dxaOrig="580" w:dyaOrig="620">
                <v:shape id="_x0000_i1050" type="#_x0000_t75" style="width:30.85pt;height:31.8pt" o:ole="">
                  <v:imagedata r:id="rId119" o:title=""/>
                </v:shape>
                <o:OLEObject Type="Embed" ProgID="Equation.3" ShapeID="_x0000_i1050" DrawAspect="Content" ObjectID="_1476620629" r:id="rId120"/>
              </w:object>
            </w:r>
          </w:p>
          <w:p w:rsidR="005E2BD4" w:rsidRPr="00D96C14" w:rsidRDefault="005E2BD4" w:rsidP="00BD2895">
            <w:pPr>
              <w:tabs>
                <w:tab w:val="left" w:pos="4045"/>
              </w:tabs>
              <w:spacing w:line="264" w:lineRule="auto"/>
              <w:ind w:left="108"/>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20">
                <v:shape id="_x0000_i1051" type="#_x0000_t75" style="width:10.3pt;height:10.3pt" o:ole="">
                  <v:imagedata r:id="rId121" o:title=""/>
                </v:shape>
                <o:OLEObject Type="Embed" ProgID="Equation.3" ShapeID="_x0000_i1051" DrawAspect="Content" ObjectID="_1476620630" r:id="rId122"/>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ning RAB value</w:t>
            </w:r>
            <w:r w:rsidRPr="00D96C14">
              <w:rPr>
                <w:rFonts w:ascii="Calibri" w:hAnsi="Calibri" w:cs="Calibri"/>
                <w:sz w:val="20"/>
                <w:szCs w:val="20"/>
                <w:lang w:eastAsia="en-NZ"/>
              </w:rPr>
              <w:br/>
            </w:r>
            <w:r w:rsidRPr="00D96C14">
              <w:rPr>
                <w:rFonts w:ascii="Calibri" w:hAnsi="Calibri" w:cs="Calibri"/>
                <w:position w:val="-6"/>
                <w:sz w:val="20"/>
                <w:szCs w:val="20"/>
              </w:rPr>
              <w:object w:dxaOrig="200" w:dyaOrig="279">
                <v:shape id="_x0000_i1052" type="#_x0000_t75" style="width:10.3pt;height:13.1pt" o:ole="">
                  <v:imagedata r:id="rId123" o:title=""/>
                </v:shape>
                <o:OLEObject Type="Embed" ProgID="Equation.3" ShapeID="_x0000_i1052" DrawAspect="Content" ObjectID="_1476620631" r:id="rId124"/>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closing RAB value</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alancing gas costs</w:t>
            </w:r>
          </w:p>
        </w:tc>
        <w:tc>
          <w:tcPr>
            <w:tcW w:w="7200" w:type="dxa"/>
          </w:tcPr>
          <w:p w:rsidR="005E2BD4" w:rsidRPr="00D96C14" w:rsidRDefault="005E2BD4" w:rsidP="005A23C3">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means a cost or credit specified in clause 3.1.3</w:t>
            </w:r>
            <w:ins w:id="2466" w:author="Author">
              <w:r>
                <w:rPr>
                  <w:rFonts w:ascii="Calibri" w:hAnsi="Calibri" w:cs="Calibri"/>
                  <w:sz w:val="20"/>
                  <w:szCs w:val="20"/>
                  <w:lang w:eastAsia="en-NZ"/>
                </w:rPr>
                <w:t>(1)</w:t>
              </w:r>
            </w:ins>
            <w:r w:rsidRPr="00D96C14">
              <w:rPr>
                <w:rFonts w:ascii="Calibri" w:hAnsi="Calibri" w:cs="Calibri"/>
                <w:sz w:val="20"/>
                <w:szCs w:val="20"/>
                <w:lang w:eastAsia="en-NZ"/>
              </w:rPr>
              <w:t>(c) of the 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Basis for determining value </w:t>
            </w:r>
          </w:p>
        </w:tc>
        <w:tc>
          <w:tcPr>
            <w:tcW w:w="7200" w:type="dxa"/>
          </w:tcPr>
          <w:p w:rsidR="005E2BD4" w:rsidRPr="00D96C14" w:rsidRDefault="005E2BD4" w:rsidP="007B21AE">
            <w:pPr>
              <w:pStyle w:val="EquationsL2"/>
              <w:spacing w:line="264" w:lineRule="auto"/>
              <w:ind w:left="34" w:firstLine="0"/>
              <w:rPr>
                <w:rFonts w:ascii="Calibri" w:hAnsi="Calibri" w:cs="Calibri"/>
                <w:sz w:val="20"/>
                <w:szCs w:val="20"/>
                <w:lang w:eastAsia="en-NZ"/>
              </w:rPr>
            </w:pPr>
            <w:r w:rsidRPr="00D96C14">
              <w:rPr>
                <w:rFonts w:ascii="Calibri" w:hAnsi="Calibri" w:cs="Calibri"/>
                <w:sz w:val="20"/>
                <w:szCs w:val="20"/>
                <w:lang w:eastAsia="en-NZ"/>
              </w:rPr>
              <w:t>means the</w:t>
            </w:r>
            <w:ins w:id="2467" w:author="Author">
              <w:r>
                <w:rPr>
                  <w:rFonts w:ascii="Calibri" w:hAnsi="Calibri" w:cs="Calibri"/>
                  <w:sz w:val="20"/>
                  <w:szCs w:val="20"/>
                  <w:lang w:eastAsia="en-NZ"/>
                </w:rPr>
                <w:t xml:space="preserve"> </w:t>
              </w:r>
              <w:proofErr w:type="spellStart"/>
              <w:r>
                <w:rPr>
                  <w:rFonts w:ascii="Calibri" w:hAnsi="Calibri" w:cs="Calibri"/>
                  <w:sz w:val="20"/>
                  <w:szCs w:val="20"/>
                  <w:lang w:eastAsia="en-NZ"/>
                </w:rPr>
                <w:t>subclause</w:t>
              </w:r>
              <w:proofErr w:type="spellEnd"/>
              <w:r>
                <w:rPr>
                  <w:rFonts w:ascii="Calibri" w:hAnsi="Calibri" w:cs="Calibri"/>
                  <w:sz w:val="20"/>
                  <w:szCs w:val="20"/>
                  <w:lang w:eastAsia="en-NZ"/>
                </w:rPr>
                <w:t xml:space="preserve"> applied in valuing</w:t>
              </w:r>
            </w:ins>
            <w:r w:rsidRPr="00D96C14">
              <w:rPr>
                <w:rFonts w:ascii="Calibri" w:hAnsi="Calibri" w:cs="Calibri"/>
                <w:sz w:val="20"/>
                <w:szCs w:val="20"/>
                <w:lang w:eastAsia="en-NZ"/>
              </w:rPr>
              <w:t xml:space="preserve"> </w:t>
            </w:r>
            <w:del w:id="2468" w:author="Author">
              <w:r w:rsidRPr="00D96C14" w:rsidDel="007B21AE">
                <w:rPr>
                  <w:rFonts w:ascii="Calibri" w:hAnsi="Calibri" w:cs="Calibri"/>
                  <w:sz w:val="20"/>
                  <w:szCs w:val="20"/>
                  <w:lang w:eastAsia="en-NZ"/>
                </w:rPr>
                <w:delText xml:space="preserve">basis for determining the value of </w:delText>
              </w:r>
            </w:del>
            <w:r w:rsidRPr="00D96C14">
              <w:rPr>
                <w:rFonts w:ascii="Calibri" w:hAnsi="Calibri" w:cs="Calibri"/>
                <w:sz w:val="20"/>
                <w:szCs w:val="20"/>
                <w:lang w:eastAsia="en-NZ"/>
              </w:rPr>
              <w:t>the related party transaction</w:t>
            </w:r>
            <w:ins w:id="2469" w:author="Author">
              <w:r>
                <w:rPr>
                  <w:rFonts w:ascii="Calibri" w:hAnsi="Calibri" w:cs="Calibri"/>
                  <w:sz w:val="20"/>
                  <w:szCs w:val="20"/>
                  <w:lang w:eastAsia="en-NZ"/>
                </w:rPr>
                <w:t>s</w:t>
              </w:r>
            </w:ins>
            <w:r w:rsidRPr="00D96C14">
              <w:rPr>
                <w:rFonts w:ascii="Calibri" w:hAnsi="Calibri" w:cs="Calibri"/>
                <w:sz w:val="20"/>
                <w:szCs w:val="20"/>
                <w:lang w:eastAsia="en-NZ"/>
              </w:rPr>
              <w:t xml:space="preserve"> </w:t>
            </w:r>
            <w:del w:id="2470" w:author="Author">
              <w:r w:rsidRPr="00D96C14" w:rsidDel="007B21AE">
                <w:rPr>
                  <w:rFonts w:ascii="Calibri" w:hAnsi="Calibri" w:cs="Calibri"/>
                  <w:sz w:val="20"/>
                  <w:szCs w:val="20"/>
                  <w:lang w:eastAsia="en-NZ"/>
                </w:rPr>
                <w:delText>in accordance with clause 2.3.6 and 2.3.7 of this determination</w:delText>
              </w:r>
            </w:del>
          </w:p>
        </w:tc>
      </w:tr>
      <w:tr w:rsidR="005E2BD4" w:rsidRPr="00D96C14" w:rsidTr="00E43F70">
        <w:trPr>
          <w:cantSplit/>
          <w:trHeight w:val="20"/>
        </w:trPr>
        <w:tc>
          <w:tcPr>
            <w:tcW w:w="2043" w:type="dxa"/>
          </w:tcPr>
          <w:p w:rsidR="005E2BD4" w:rsidRPr="00D96C14" w:rsidRDefault="005E2BD4" w:rsidP="005A23C3">
            <w:pPr>
              <w:pStyle w:val="Tablebodytext"/>
              <w:rPr>
                <w:rFonts w:ascii="Calibri" w:hAnsi="Calibri" w:cs="Calibri"/>
                <w:sz w:val="20"/>
                <w:szCs w:val="20"/>
              </w:rPr>
            </w:pPr>
            <w:r w:rsidRPr="00D96C14">
              <w:rPr>
                <w:rFonts w:ascii="Calibri" w:hAnsi="Calibri" w:cs="Calibri"/>
                <w:sz w:val="20"/>
                <w:szCs w:val="20"/>
              </w:rPr>
              <w:t>Billed quantities</w:t>
            </w:r>
          </w:p>
        </w:tc>
        <w:tc>
          <w:tcPr>
            <w:tcW w:w="7200" w:type="dxa"/>
          </w:tcPr>
          <w:p w:rsidR="005E2BD4" w:rsidRPr="00D96C14" w:rsidRDefault="005E2BD4" w:rsidP="00BD2895">
            <w:pPr>
              <w:pStyle w:val="BodyText"/>
              <w:rPr>
                <w:rFonts w:ascii="Calibri" w:hAnsi="Calibri" w:cs="Calibri"/>
                <w:i/>
                <w:sz w:val="20"/>
                <w:szCs w:val="20"/>
              </w:rPr>
            </w:pPr>
            <w:r w:rsidRPr="00D96C14">
              <w:rPr>
                <w:rFonts w:ascii="Calibri" w:hAnsi="Calibri" w:cs="Calibri"/>
                <w:sz w:val="20"/>
                <w:szCs w:val="20"/>
              </w:rPr>
              <w:t xml:space="preserve">means the quantities associated with price components upon which the </w:t>
            </w:r>
            <w:r w:rsidRPr="00D96C14">
              <w:rPr>
                <w:rFonts w:ascii="Calibri" w:hAnsi="Calibri" w:cs="Calibri"/>
                <w:bCs/>
                <w:sz w:val="20"/>
                <w:szCs w:val="20"/>
              </w:rPr>
              <w:t>consumer’s</w:t>
            </w:r>
            <w:r w:rsidRPr="00D96C14">
              <w:rPr>
                <w:rFonts w:ascii="Calibri" w:hAnsi="Calibri" w:cs="Calibri"/>
                <w:sz w:val="20"/>
                <w:szCs w:val="20"/>
              </w:rPr>
              <w:t xml:space="preserve"> bill for gas transmission services is based, expressed in the units of measure used by the GTB for setting prices (for example volumes of gas delivered in GJ).</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Book value</w:t>
            </w:r>
          </w:p>
        </w:tc>
        <w:tc>
          <w:tcPr>
            <w:tcW w:w="7200" w:type="dxa"/>
          </w:tcPr>
          <w:p w:rsidR="005E2BD4" w:rsidRPr="00D96C14" w:rsidRDefault="005E2BD4" w:rsidP="005A23C3">
            <w:p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A41180">
            <w:pPr>
              <w:pStyle w:val="ListParagraph"/>
              <w:numPr>
                <w:ilvl w:val="0"/>
                <w:numId w:val="52"/>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issue date, the book value in New Zealand dollars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w:t>
            </w:r>
          </w:p>
          <w:p w:rsidR="005E2BD4" w:rsidRPr="00D96C14" w:rsidRDefault="005E2BD4" w:rsidP="00A41180">
            <w:pPr>
              <w:pStyle w:val="ListParagraph"/>
              <w:numPr>
                <w:ilvl w:val="0"/>
                <w:numId w:val="52"/>
              </w:num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in relation to the date of financial statements, the book value in New Zealand dollars of a qualifying debt or non-qualifying debt as at the end of the period of the GTB’s latest general purpose financial statements</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Business support</w:t>
            </w:r>
          </w:p>
        </w:tc>
        <w:tc>
          <w:tcPr>
            <w:tcW w:w="7200" w:type="dxa"/>
          </w:tcPr>
          <w:p w:rsidR="005E2BD4" w:rsidRPr="00D96C14" w:rsidRDefault="005E2BD4" w:rsidP="004D1973">
            <w:pPr>
              <w:spacing w:line="264" w:lineRule="auto"/>
              <w:rPr>
                <w:rFonts w:ascii="Calibri" w:hAnsi="Calibri" w:cs="Calibri"/>
                <w:sz w:val="20"/>
                <w:szCs w:val="20"/>
              </w:rPr>
            </w:pPr>
            <w:r w:rsidRPr="00D96C14">
              <w:rPr>
                <w:rFonts w:ascii="Calibri" w:hAnsi="Calibri" w:cs="Calibri"/>
                <w:sz w:val="20"/>
                <w:szCs w:val="20"/>
              </w:rPr>
              <w:t>in relation to expenditure, means operational expenditure associated with the following corporate activities-</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HR and training (other than operational training)</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finance and regulation including compliance activities, valuations and auditing</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EO and director costs</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legal services </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nsulting services (excluding engineering/technical consulting)</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property management</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rporate communications</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corporate IT</w:t>
            </w:r>
          </w:p>
          <w:p w:rsidR="005E2BD4" w:rsidRPr="00D96C14" w:rsidRDefault="005E2BD4" w:rsidP="00A41180">
            <w:pPr>
              <w:pStyle w:val="Bullet"/>
              <w:numPr>
                <w:ilvl w:val="0"/>
                <w:numId w:val="64"/>
              </w:numPr>
              <w:tabs>
                <w:tab w:val="num" w:pos="709"/>
              </w:tabs>
              <w:spacing w:before="60" w:after="60" w:line="264" w:lineRule="auto"/>
              <w:ind w:left="318" w:hanging="318"/>
              <w:rPr>
                <w:rFonts w:ascii="Calibri" w:hAnsi="Calibri" w:cs="Calibri"/>
                <w:sz w:val="20"/>
                <w:szCs w:val="20"/>
              </w:rPr>
            </w:pPr>
            <w:r w:rsidRPr="00D96C14">
              <w:rPr>
                <w:rFonts w:ascii="Calibri" w:hAnsi="Calibri" w:cs="Calibri"/>
                <w:sz w:val="20"/>
                <w:szCs w:val="20"/>
              </w:rPr>
              <w:t>industry liaison and participation</w:t>
            </w:r>
          </w:p>
          <w:p w:rsidR="005E2BD4" w:rsidRPr="00D96C14" w:rsidRDefault="005E2BD4" w:rsidP="00A41180">
            <w:pPr>
              <w:pStyle w:val="Tablebullet"/>
              <w:numPr>
                <w:ilvl w:val="0"/>
                <w:numId w:val="43"/>
              </w:numPr>
              <w:spacing w:after="120"/>
              <w:rPr>
                <w:rFonts w:ascii="Calibri" w:hAnsi="Calibri" w:cs="Calibri"/>
                <w:sz w:val="20"/>
                <w:szCs w:val="20"/>
              </w:rPr>
            </w:pPr>
            <w:r w:rsidRPr="00D96C14">
              <w:rPr>
                <w:rFonts w:ascii="Calibri" w:hAnsi="Calibri" w:cs="Calibri"/>
                <w:sz w:val="20"/>
                <w:szCs w:val="20"/>
              </w:rPr>
              <w:t xml:space="preserve">commercial activities including pricing, billing, revenue collection and marketing </w:t>
            </w:r>
          </w:p>
          <w:p w:rsidR="005E2BD4" w:rsidRPr="00D96C14" w:rsidRDefault="005E2BD4" w:rsidP="00A41180">
            <w:pPr>
              <w:pStyle w:val="Tablebullet"/>
              <w:numPr>
                <w:ilvl w:val="0"/>
                <w:numId w:val="43"/>
              </w:numPr>
              <w:spacing w:after="120"/>
              <w:rPr>
                <w:rFonts w:ascii="Calibri" w:hAnsi="Calibri" w:cs="Calibri"/>
                <w:sz w:val="20"/>
                <w:szCs w:val="20"/>
              </w:rPr>
            </w:pPr>
            <w:r w:rsidRPr="00D96C14">
              <w:rPr>
                <w:rFonts w:ascii="Calibri" w:hAnsi="Calibri" w:cs="Calibri"/>
                <w:sz w:val="20"/>
                <w:szCs w:val="20"/>
              </w:rPr>
              <w:t>liaison with shippers and welded parties</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location</w:t>
            </w:r>
            <w:ins w:id="2471" w:author="Author">
              <w:r>
                <w:rPr>
                  <w:rFonts w:ascii="Calibri" w:hAnsi="Calibri" w:cs="Calibri"/>
                  <w:color w:val="000000"/>
                  <w:sz w:val="20"/>
                  <w:szCs w:val="20"/>
                </w:rPr>
                <w:t>s</w:t>
              </w:r>
            </w:ins>
          </w:p>
        </w:tc>
        <w:tc>
          <w:tcPr>
            <w:tcW w:w="7200" w:type="dxa"/>
          </w:tcPr>
          <w:p w:rsidR="005E2BD4" w:rsidRPr="00D96C14" w:rsidRDefault="005E2BD4">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location expenditure</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asset replacement and renewal</w:t>
            </w:r>
          </w:p>
        </w:tc>
        <w:tc>
          <w:tcPr>
            <w:tcW w:w="7200" w:type="dxa"/>
          </w:tcPr>
          <w:p w:rsidR="005E2BD4" w:rsidRPr="00D96C14" w:rsidRDefault="005E2BD4">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asset replacement and renewal expenditure</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consumer connection</w:t>
            </w:r>
          </w:p>
        </w:tc>
        <w:tc>
          <w:tcPr>
            <w:tcW w:w="7200" w:type="dxa"/>
          </w:tcPr>
          <w:p w:rsidR="005E2BD4" w:rsidRPr="00D96C14" w:rsidRDefault="005E2BD4">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consumer connection expenditure</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Capital contributions funding legislative and regulatory</w:t>
            </w:r>
          </w:p>
        </w:tc>
        <w:tc>
          <w:tcPr>
            <w:tcW w:w="7200" w:type="dxa"/>
          </w:tcPr>
          <w:p w:rsidR="005E2BD4" w:rsidRPr="00D96C14" w:rsidRDefault="005E2BD4"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legislative and regulatory expenditure</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other reliability, safety and environment</w:t>
            </w:r>
          </w:p>
        </w:tc>
        <w:tc>
          <w:tcPr>
            <w:tcW w:w="7200" w:type="dxa"/>
          </w:tcPr>
          <w:p w:rsidR="005E2BD4" w:rsidRPr="00D96C14" w:rsidRDefault="005E2BD4"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other reliability, safety and environment expenditure</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quality of supply</w:t>
            </w:r>
          </w:p>
        </w:tc>
        <w:tc>
          <w:tcPr>
            <w:tcW w:w="7200" w:type="dxa"/>
          </w:tcPr>
          <w:p w:rsidR="005E2BD4" w:rsidRPr="00D96C14" w:rsidRDefault="005E2BD4"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quality of supply expenditure</w:t>
            </w:r>
          </w:p>
        </w:tc>
      </w:tr>
      <w:tr w:rsidR="005E2BD4" w:rsidRPr="00D96C14" w:rsidTr="00E43F70">
        <w:trPr>
          <w:cantSplit/>
          <w:trHeight w:val="20"/>
        </w:trPr>
        <w:tc>
          <w:tcPr>
            <w:tcW w:w="2043" w:type="dxa"/>
          </w:tcPr>
          <w:p w:rsidR="005E2BD4" w:rsidRPr="00D96C14" w:rsidRDefault="005E2BD4">
            <w:pPr>
              <w:rPr>
                <w:rFonts w:ascii="Calibri" w:hAnsi="Calibri" w:cs="Calibri"/>
                <w:color w:val="000000"/>
                <w:sz w:val="20"/>
                <w:szCs w:val="20"/>
                <w:lang w:val="en-AU"/>
              </w:rPr>
            </w:pPr>
            <w:r w:rsidRPr="00D96C14">
              <w:rPr>
                <w:rFonts w:ascii="Calibri" w:hAnsi="Calibri" w:cs="Calibri"/>
                <w:color w:val="000000"/>
                <w:sz w:val="20"/>
                <w:szCs w:val="20"/>
                <w:lang w:val="en-AU"/>
              </w:rPr>
              <w:t xml:space="preserve">Capital contributions funding </w:t>
            </w:r>
            <w:r w:rsidRPr="00D96C14">
              <w:rPr>
                <w:rFonts w:ascii="Calibri" w:hAnsi="Calibri" w:cs="Calibri"/>
                <w:color w:val="000000"/>
                <w:sz w:val="20"/>
                <w:szCs w:val="20"/>
              </w:rPr>
              <w:t>system growth</w:t>
            </w:r>
          </w:p>
        </w:tc>
        <w:tc>
          <w:tcPr>
            <w:tcW w:w="7200" w:type="dxa"/>
          </w:tcPr>
          <w:p w:rsidR="005E2BD4" w:rsidRPr="00D96C14" w:rsidRDefault="005E2BD4">
            <w:pPr>
              <w:pStyle w:val="BodyText"/>
              <w:rPr>
                <w:rFonts w:ascii="Calibri" w:hAnsi="Calibri" w:cs="Calibri"/>
                <w:sz w:val="20"/>
                <w:szCs w:val="20"/>
                <w:lang w:val="en-AU"/>
              </w:rPr>
            </w:pPr>
            <w:r w:rsidRPr="00D96C14">
              <w:rPr>
                <w:rFonts w:ascii="Calibri" w:hAnsi="Calibri" w:cs="Calibri"/>
                <w:sz w:val="20"/>
                <w:szCs w:val="20"/>
                <w:lang w:val="en-AU"/>
              </w:rPr>
              <w:t xml:space="preserve">means the value of capital contributions that are paid to the GTB in relation to </w:t>
            </w:r>
            <w:r w:rsidRPr="00D96C14">
              <w:rPr>
                <w:rFonts w:ascii="Calibri" w:hAnsi="Calibri" w:cs="Calibri"/>
                <w:color w:val="000000"/>
                <w:sz w:val="20"/>
                <w:szCs w:val="20"/>
              </w:rPr>
              <w:t>system growth expenditure</w:t>
            </w:r>
          </w:p>
        </w:tc>
      </w:tr>
      <w:tr w:rsidR="005E2BD4" w:rsidRPr="00D96C14" w:rsidTr="00E43F70">
        <w:trPr>
          <w:cantSplit/>
          <w:trHeight w:val="20"/>
        </w:trPr>
        <w:tc>
          <w:tcPr>
            <w:tcW w:w="2043" w:type="dxa"/>
          </w:tcPr>
          <w:p w:rsidR="005E2BD4" w:rsidRPr="00D96C14" w:rsidRDefault="005E2BD4" w:rsidP="005A23C3">
            <w:pPr>
              <w:pStyle w:val="Tablebodytext"/>
              <w:rPr>
                <w:rFonts w:ascii="Calibri" w:hAnsi="Calibri" w:cs="Calibri"/>
                <w:sz w:val="20"/>
                <w:szCs w:val="20"/>
              </w:rPr>
            </w:pPr>
            <w:proofErr w:type="spellStart"/>
            <w:r w:rsidRPr="00D96C14">
              <w:rPr>
                <w:rFonts w:ascii="Calibri" w:hAnsi="Calibri" w:cs="Calibri"/>
                <w:color w:val="000000"/>
                <w:sz w:val="20"/>
                <w:szCs w:val="20"/>
                <w:lang w:val="en-AU"/>
              </w:rPr>
              <w:t>Cathodic</w:t>
            </w:r>
            <w:proofErr w:type="spellEnd"/>
            <w:r w:rsidRPr="00D96C14">
              <w:rPr>
                <w:rFonts w:ascii="Calibri" w:hAnsi="Calibri" w:cs="Calibri"/>
                <w:color w:val="000000"/>
                <w:sz w:val="20"/>
                <w:szCs w:val="20"/>
                <w:lang w:val="en-AU"/>
              </w:rPr>
              <w:t xml:space="preserve"> protection  </w:t>
            </w:r>
          </w:p>
        </w:tc>
        <w:tc>
          <w:tcPr>
            <w:tcW w:w="7200" w:type="dxa"/>
          </w:tcPr>
          <w:p w:rsidR="005E2BD4" w:rsidRPr="00D96C14" w:rsidRDefault="005E2BD4" w:rsidP="005A23C3">
            <w:pPr>
              <w:pStyle w:val="Tablebodytext"/>
              <w:rPr>
                <w:rFonts w:ascii="Calibri" w:hAnsi="Calibri" w:cs="Calibri"/>
                <w:sz w:val="20"/>
                <w:szCs w:val="20"/>
              </w:rPr>
            </w:pPr>
            <w:proofErr w:type="gramStart"/>
            <w:r w:rsidRPr="00D96C14">
              <w:rPr>
                <w:rFonts w:ascii="Calibri" w:hAnsi="Calibri" w:cs="Calibri"/>
                <w:sz w:val="20"/>
                <w:szCs w:val="20"/>
                <w:lang w:val="en-AU"/>
              </w:rPr>
              <w:t>means</w:t>
            </w:r>
            <w:proofErr w:type="gramEnd"/>
            <w:r w:rsidRPr="00D96C14">
              <w:rPr>
                <w:rFonts w:ascii="Calibri" w:hAnsi="Calibri" w:cs="Calibri"/>
                <w:sz w:val="20"/>
                <w:szCs w:val="20"/>
                <w:lang w:val="en-AU"/>
              </w:rPr>
              <w:t xml:space="preserve"> a system that inhibits the corrosion of a metallic gas pipe by means of an impressed current or sacrificial anodes.</w:t>
            </w:r>
          </w:p>
        </w:tc>
      </w:tr>
      <w:tr w:rsidR="005E2BD4" w:rsidRPr="00D96C14" w:rsidTr="00E43F70">
        <w:trPr>
          <w:cantSplit/>
          <w:trHeight w:val="20"/>
          <w:ins w:id="2472" w:author="Author"/>
        </w:trPr>
        <w:tc>
          <w:tcPr>
            <w:tcW w:w="2043" w:type="dxa"/>
          </w:tcPr>
          <w:p w:rsidR="005E2BD4" w:rsidRPr="00D96C14" w:rsidRDefault="005E2BD4" w:rsidP="005A23C3">
            <w:pPr>
              <w:pStyle w:val="Tablebodytext"/>
              <w:rPr>
                <w:ins w:id="2473" w:author="Author"/>
                <w:rFonts w:ascii="Calibri" w:hAnsi="Calibri" w:cs="Calibri"/>
                <w:color w:val="000000"/>
                <w:sz w:val="20"/>
                <w:szCs w:val="20"/>
                <w:lang w:val="en-AU"/>
              </w:rPr>
            </w:pPr>
            <w:ins w:id="2474" w:author="Author">
              <w:r>
                <w:rPr>
                  <w:rFonts w:ascii="Calibri" w:hAnsi="Calibri" w:cs="Calibri"/>
                  <w:color w:val="000000"/>
                  <w:sz w:val="20"/>
                  <w:szCs w:val="20"/>
                  <w:lang w:val="en-AU"/>
                </w:rPr>
                <w:t>Change in Line Pack (TJ)</w:t>
              </w:r>
            </w:ins>
          </w:p>
        </w:tc>
        <w:tc>
          <w:tcPr>
            <w:tcW w:w="7200" w:type="dxa"/>
          </w:tcPr>
          <w:p w:rsidR="005E2BD4" w:rsidRPr="00D96C14" w:rsidRDefault="005E2BD4" w:rsidP="005A23C3">
            <w:pPr>
              <w:pStyle w:val="Tablebodytext"/>
              <w:rPr>
                <w:ins w:id="2475" w:author="Author"/>
                <w:rFonts w:ascii="Calibri" w:hAnsi="Calibri" w:cs="Calibri"/>
                <w:sz w:val="20"/>
                <w:szCs w:val="20"/>
                <w:lang w:val="en-AU"/>
              </w:rPr>
            </w:pPr>
            <w:proofErr w:type="gramStart"/>
            <w:ins w:id="2476" w:author="Author">
              <w:r>
                <w:rPr>
                  <w:sz w:val="20"/>
                </w:rPr>
                <w:t>means</w:t>
              </w:r>
              <w:proofErr w:type="gramEnd"/>
              <w:r>
                <w:rPr>
                  <w:sz w:val="20"/>
                </w:rPr>
                <w:t xml:space="preserve"> the change in Line Pack during the disclosure year where increases in Line Pack are positive and decreases negative. For the purposes of this definition, Line Pack means the total quantity of gas in the pipeline at any time. Expressed in TJ.</w:t>
              </w:r>
            </w:ins>
          </w:p>
        </w:tc>
      </w:tr>
      <w:tr w:rsidR="005E2BD4" w:rsidRPr="00D96C14" w:rsidTr="00E43F70">
        <w:trPr>
          <w:cantSplit/>
          <w:trHeight w:val="20"/>
        </w:trPr>
        <w:tc>
          <w:tcPr>
            <w:tcW w:w="2043" w:type="dxa"/>
          </w:tcPr>
          <w:p w:rsidR="005E2BD4" w:rsidRPr="00D96C14" w:rsidRDefault="005E2BD4" w:rsidP="005A23C3">
            <w:pPr>
              <w:rPr>
                <w:rFonts w:ascii="Calibri" w:hAnsi="Calibri" w:cs="Calibri"/>
                <w:color w:val="000000"/>
                <w:sz w:val="20"/>
                <w:szCs w:val="20"/>
                <w:lang w:val="en-AU"/>
              </w:rPr>
            </w:pPr>
            <w:r w:rsidRPr="00D96C14">
              <w:rPr>
                <w:rFonts w:ascii="Calibri" w:hAnsi="Calibri" w:cs="Calibri"/>
                <w:color w:val="000000"/>
                <w:sz w:val="20"/>
                <w:szCs w:val="20"/>
                <w:lang w:val="en-AU"/>
              </w:rPr>
              <w:t>Chromatographs</w:t>
            </w:r>
          </w:p>
        </w:tc>
        <w:tc>
          <w:tcPr>
            <w:tcW w:w="7200" w:type="dxa"/>
          </w:tcPr>
          <w:p w:rsidR="005E2BD4" w:rsidRPr="00D96C14" w:rsidRDefault="005E2BD4">
            <w:pPr>
              <w:rPr>
                <w:rFonts w:ascii="Calibri" w:hAnsi="Calibri" w:cs="Calibri"/>
                <w:sz w:val="20"/>
                <w:szCs w:val="20"/>
                <w:lang w:val="en-AU"/>
              </w:rPr>
            </w:pPr>
            <w:r w:rsidRPr="00D96C14">
              <w:rPr>
                <w:rFonts w:ascii="Calibri" w:hAnsi="Calibri" w:cs="Calibri"/>
                <w:color w:val="000000"/>
                <w:sz w:val="20"/>
                <w:szCs w:val="20"/>
              </w:rPr>
              <w:t>means a device for measuring the chemical composition of gas at a particular point on the transmission system for the purposes of measuring calorific value and other properties</w:t>
            </w:r>
          </w:p>
        </w:tc>
      </w:tr>
      <w:tr w:rsidR="005E2BD4" w:rsidRPr="00D96C14" w:rsidDel="009F02B0" w:rsidTr="00E43F70">
        <w:trPr>
          <w:cantSplit/>
          <w:trHeight w:val="20"/>
          <w:del w:id="2477" w:author="Author"/>
        </w:trPr>
        <w:tc>
          <w:tcPr>
            <w:tcW w:w="2043" w:type="dxa"/>
          </w:tcPr>
          <w:p w:rsidR="005E2BD4" w:rsidRPr="00D96C14" w:rsidDel="009F02B0" w:rsidRDefault="005E2BD4" w:rsidP="005A23C3">
            <w:pPr>
              <w:pStyle w:val="BodyText"/>
              <w:spacing w:line="264" w:lineRule="auto"/>
              <w:rPr>
                <w:del w:id="2478" w:author="Author"/>
                <w:rFonts w:ascii="Calibri" w:hAnsi="Calibri" w:cs="Calibri"/>
                <w:bCs/>
                <w:sz w:val="20"/>
                <w:szCs w:val="20"/>
                <w:lang w:eastAsia="en-NZ"/>
              </w:rPr>
            </w:pPr>
            <w:del w:id="2479" w:author="Author">
              <w:r w:rsidRPr="00D96C14" w:rsidDel="009F02B0">
                <w:rPr>
                  <w:rFonts w:ascii="Calibri" w:hAnsi="Calibri" w:cs="Calibri"/>
                  <w:bCs/>
                  <w:sz w:val="20"/>
                  <w:szCs w:val="20"/>
                  <w:lang w:eastAsia="en-NZ"/>
                </w:rPr>
                <w:delText>Closing RAB (tax value)</w:delText>
              </w:r>
            </w:del>
          </w:p>
        </w:tc>
        <w:tc>
          <w:tcPr>
            <w:tcW w:w="7200" w:type="dxa"/>
          </w:tcPr>
          <w:p w:rsidR="005E2BD4" w:rsidRPr="00D96C14" w:rsidDel="009F02B0" w:rsidRDefault="005E2BD4" w:rsidP="005A23C3">
            <w:pPr>
              <w:spacing w:line="264" w:lineRule="auto"/>
              <w:rPr>
                <w:del w:id="2480" w:author="Author"/>
                <w:rFonts w:ascii="Calibri" w:hAnsi="Calibri" w:cs="Calibri"/>
                <w:sz w:val="20"/>
                <w:szCs w:val="20"/>
                <w:lang w:eastAsia="en-NZ"/>
              </w:rPr>
            </w:pPr>
            <w:del w:id="2481" w:author="Author">
              <w:r w:rsidRPr="00D96C14" w:rsidDel="009F02B0">
                <w:rPr>
                  <w:rFonts w:ascii="Calibri" w:hAnsi="Calibri" w:cs="Calibri"/>
                  <w:sz w:val="20"/>
                  <w:szCs w:val="20"/>
                  <w:lang w:eastAsia="en-NZ"/>
                </w:rPr>
                <w:delText xml:space="preserve">means the sum of </w:delText>
              </w:r>
              <w:r w:rsidRPr="00D96C14" w:rsidDel="009F02B0">
                <w:rPr>
                  <w:rFonts w:ascii="Calibri" w:hAnsi="Calibri" w:cs="Calibri"/>
                  <w:bCs/>
                  <w:sz w:val="20"/>
                  <w:szCs w:val="20"/>
                  <w:lang w:eastAsia="en-NZ"/>
                </w:rPr>
                <w:delText>regulatory tax assets that  values</w:delText>
              </w:r>
              <w:r w:rsidRPr="00D96C14" w:rsidDel="009F02B0">
                <w:rPr>
                  <w:rFonts w:ascii="Calibri" w:hAnsi="Calibri" w:cs="Calibri"/>
                  <w:sz w:val="20"/>
                  <w:szCs w:val="20"/>
                  <w:lang w:eastAsia="en-NZ"/>
                </w:rPr>
                <w:delText xml:space="preserve"> for assets have a value included in </w:delText>
              </w:r>
              <w:r w:rsidRPr="00D96C14" w:rsidDel="009F02B0">
                <w:rPr>
                  <w:rFonts w:ascii="Calibri" w:hAnsi="Calibri" w:cs="Calibri"/>
                  <w:bCs/>
                  <w:sz w:val="20"/>
                  <w:szCs w:val="20"/>
                  <w:lang w:eastAsia="en-NZ"/>
                </w:rPr>
                <w:delText>total closing RAB value</w:delText>
              </w:r>
            </w:del>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non-standard' depreciation</w:t>
            </w:r>
          </w:p>
        </w:tc>
        <w:tc>
          <w:tcPr>
            <w:tcW w:w="7200" w:type="dxa"/>
          </w:tcPr>
          <w:p w:rsidR="005E2BD4" w:rsidRPr="00D96C14" w:rsidRDefault="005E2BD4"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closing RAB value or sum of closing RAB values as determined in accordance with Part 2 subpart 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for the relevant</w:t>
            </w:r>
            <w:r w:rsidRPr="00D96C14">
              <w:rPr>
                <w:rFonts w:ascii="Calibri" w:hAnsi="Calibri" w:cs="Calibri"/>
                <w:bCs/>
                <w:sz w:val="20"/>
                <w:szCs w:val="20"/>
                <w:lang w:eastAsia="en-NZ"/>
              </w:rPr>
              <w:t xml:space="preserve"> asset or assets with non-standard depreci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AB value under 'standard' depreciation</w:t>
            </w:r>
          </w:p>
        </w:tc>
        <w:tc>
          <w:tcPr>
            <w:tcW w:w="7200" w:type="dxa"/>
          </w:tcPr>
          <w:p w:rsidR="005E2BD4" w:rsidRPr="00D96C14" w:rsidRDefault="005E2BD4"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assets or groups of assets where depreciation is included in </w:t>
            </w:r>
            <w:r w:rsidRPr="00D96C14">
              <w:rPr>
                <w:rFonts w:ascii="Calibri" w:hAnsi="Calibri" w:cs="Calibri"/>
                <w:bCs/>
                <w:sz w:val="20"/>
                <w:szCs w:val="20"/>
                <w:lang w:eastAsia="en-NZ"/>
              </w:rPr>
              <w:t>depreciation - no standard life asset</w:t>
            </w:r>
            <w:r w:rsidRPr="00D96C14">
              <w:rPr>
                <w:rFonts w:ascii="Calibri" w:hAnsi="Calibri" w:cs="Calibri"/>
                <w:sz w:val="20"/>
                <w:szCs w:val="20"/>
                <w:lang w:eastAsia="en-NZ"/>
              </w:rPr>
              <w:t>, 'not applicable'</w:t>
            </w:r>
          </w:p>
          <w:p w:rsidR="005E2BD4" w:rsidRPr="00D96C14" w:rsidRDefault="005E2BD4"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assets or groups of assets where depreciation is included in</w:t>
            </w:r>
            <w:r w:rsidRPr="00D96C14">
              <w:rPr>
                <w:rFonts w:ascii="Calibri" w:hAnsi="Calibri" w:cs="Calibri"/>
                <w:bCs/>
                <w:sz w:val="20"/>
                <w:szCs w:val="20"/>
                <w:lang w:eastAsia="en-NZ"/>
              </w:rPr>
              <w:t xml:space="preserve"> depreciation - modified life assets </w:t>
            </w:r>
            <w:r w:rsidRPr="00D96C14">
              <w:rPr>
                <w:rFonts w:ascii="Calibri" w:hAnsi="Calibri" w:cs="Calibri"/>
                <w:sz w:val="20"/>
                <w:szCs w:val="20"/>
                <w:lang w:eastAsia="en-NZ"/>
              </w:rPr>
              <w:t xml:space="preserve">or </w:t>
            </w:r>
            <w:r w:rsidRPr="00D96C14">
              <w:rPr>
                <w:rFonts w:ascii="Calibri" w:hAnsi="Calibri" w:cs="Calibri"/>
                <w:bCs/>
                <w:sz w:val="20"/>
                <w:szCs w:val="20"/>
                <w:lang w:eastAsia="en-NZ"/>
              </w:rPr>
              <w:t>depreciation - alternative depreciation determined in accordance with CPP</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s if the closing RAB value and all proceeding closing RAB values had been calculated in accordance with clause 2.1.1 of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applying a physical asset life determined in accordance with either clause 2.2.8(e)(iii) or (f)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 xml:space="preserve"> </w:t>
            </w:r>
            <w:r w:rsidRPr="00D96C14">
              <w:rPr>
                <w:rFonts w:ascii="Calibri" w:hAnsi="Calibri" w:cs="Calibri"/>
                <w:sz w:val="20"/>
                <w:szCs w:val="20"/>
                <w:lang w:eastAsia="en-NZ"/>
              </w:rPr>
              <w:br/>
              <w:t xml:space="preserve">for the relevant </w:t>
            </w:r>
            <w:r w:rsidRPr="00D96C14">
              <w:rPr>
                <w:rFonts w:ascii="Calibri" w:hAnsi="Calibri" w:cs="Calibri"/>
                <w:bCs/>
                <w:sz w:val="20"/>
                <w:szCs w:val="20"/>
                <w:lang w:eastAsia="en-NZ"/>
              </w:rPr>
              <w:t>asset or assets with non-standard depreci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RIV</w:t>
            </w:r>
          </w:p>
        </w:tc>
        <w:tc>
          <w:tcPr>
            <w:tcW w:w="7200" w:type="dxa"/>
          </w:tcPr>
          <w:p w:rsidR="005E2BD4" w:rsidRPr="00D96C14" w:rsidRDefault="005E2BD4" w:rsidP="005A23C3">
            <w:pPr>
              <w:rPr>
                <w:rFonts w:ascii="Calibri" w:hAnsi="Calibri" w:cs="Calibri"/>
                <w:sz w:val="20"/>
                <w:szCs w:val="20"/>
              </w:rPr>
            </w:pPr>
            <w:r w:rsidRPr="00D96C14">
              <w:rPr>
                <w:rFonts w:ascii="Calibri" w:hAnsi="Calibri" w:cs="Calibri"/>
                <w:sz w:val="20"/>
                <w:szCs w:val="20"/>
              </w:rPr>
              <w:t xml:space="preserve">means total closing RAB values less adjustment resulting from </w:t>
            </w:r>
            <w:del w:id="2482" w:author="Author">
              <w:r w:rsidRPr="00D96C14" w:rsidDel="00632499">
                <w:rPr>
                  <w:rFonts w:ascii="Calibri" w:hAnsi="Calibri" w:cs="Calibri"/>
                  <w:sz w:val="20"/>
                  <w:szCs w:val="20"/>
                </w:rPr>
                <w:delText>cost</w:delText>
              </w:r>
            </w:del>
            <w:ins w:id="2483" w:author="Author">
              <w:r>
                <w:rPr>
                  <w:rFonts w:ascii="Calibri" w:hAnsi="Calibri" w:cs="Calibri"/>
                  <w:sz w:val="20"/>
                  <w:szCs w:val="20"/>
                </w:rPr>
                <w:t>asset</w:t>
              </w:r>
            </w:ins>
            <w:r w:rsidRPr="00D96C14">
              <w:rPr>
                <w:rFonts w:ascii="Calibri" w:hAnsi="Calibri" w:cs="Calibri"/>
                <w:sz w:val="20"/>
                <w:szCs w:val="20"/>
              </w:rPr>
              <w:t xml:space="preserve"> allocation less lost and found assets adjustment </w:t>
            </w:r>
          </w:p>
        </w:tc>
      </w:tr>
      <w:tr w:rsidR="005E2BD4" w:rsidRPr="00D96C14" w:rsidTr="00E43F70">
        <w:trPr>
          <w:cantSplit/>
          <w:trHeight w:val="20"/>
        </w:trPr>
        <w:tc>
          <w:tcPr>
            <w:tcW w:w="2043" w:type="dxa"/>
          </w:tcPr>
          <w:p w:rsidR="005E2BD4" w:rsidRPr="00D96C14" w:rsidRDefault="005E2BD4" w:rsidP="009F02B0">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Closing </w:t>
            </w:r>
            <w:ins w:id="2484" w:author="Author">
              <w:r>
                <w:rPr>
                  <w:rFonts w:ascii="Calibri" w:hAnsi="Calibri" w:cs="Calibri"/>
                  <w:bCs/>
                  <w:sz w:val="20"/>
                  <w:szCs w:val="20"/>
                  <w:lang w:eastAsia="en-NZ"/>
                </w:rPr>
                <w:t>sum of regulatory tax asset values</w:t>
              </w:r>
            </w:ins>
            <w:del w:id="2485" w:author="Author">
              <w:r w:rsidRPr="00D96C14" w:rsidDel="009F02B0">
                <w:rPr>
                  <w:rFonts w:ascii="Calibri" w:hAnsi="Calibri" w:cs="Calibri"/>
                  <w:bCs/>
                  <w:sz w:val="20"/>
                  <w:szCs w:val="20"/>
                  <w:lang w:eastAsia="en-NZ"/>
                </w:rPr>
                <w:delText>RAB (tax value)</w:delText>
              </w:r>
            </w:del>
          </w:p>
        </w:tc>
        <w:tc>
          <w:tcPr>
            <w:tcW w:w="7200" w:type="dxa"/>
          </w:tcPr>
          <w:p w:rsidR="005E2BD4" w:rsidRPr="00D96C14" w:rsidRDefault="005E2BD4" w:rsidP="00E57588">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w:t>
            </w:r>
            <w:ins w:id="2486" w:author="Author">
              <w:r>
                <w:rPr>
                  <w:rFonts w:ascii="Calibri" w:hAnsi="Calibri" w:cs="Calibri"/>
                  <w:bCs/>
                  <w:sz w:val="20"/>
                  <w:szCs w:val="20"/>
                  <w:lang w:eastAsia="en-NZ"/>
                </w:rPr>
                <w:t xml:space="preserve"> values</w:t>
              </w:r>
            </w:ins>
            <w:del w:id="2487" w:author="Author">
              <w:r w:rsidRPr="00D96C14" w:rsidDel="00E57588">
                <w:rPr>
                  <w:rFonts w:ascii="Calibri" w:hAnsi="Calibri" w:cs="Calibri"/>
                  <w:bCs/>
                  <w:sz w:val="20"/>
                  <w:szCs w:val="20"/>
                  <w:lang w:eastAsia="en-NZ"/>
                </w:rPr>
                <w:delText>s that  values</w:delText>
              </w:r>
            </w:del>
            <w:r w:rsidRPr="00D96C14">
              <w:rPr>
                <w:rFonts w:ascii="Calibri" w:hAnsi="Calibri" w:cs="Calibri"/>
                <w:sz w:val="20"/>
                <w:szCs w:val="20"/>
                <w:lang w:eastAsia="en-NZ"/>
              </w:rPr>
              <w:t xml:space="preserve"> for assets </w:t>
            </w:r>
            <w:ins w:id="2488" w:author="Author">
              <w:r w:rsidR="00E27B0E">
                <w:rPr>
                  <w:rFonts w:ascii="Calibri" w:hAnsi="Calibri" w:cs="Calibri"/>
                  <w:sz w:val="20"/>
                  <w:szCs w:val="20"/>
                  <w:lang w:eastAsia="en-NZ"/>
                </w:rPr>
                <w:t xml:space="preserve">that </w:t>
              </w:r>
            </w:ins>
            <w:r w:rsidRPr="00D96C14">
              <w:rPr>
                <w:rFonts w:ascii="Calibri" w:hAnsi="Calibri" w:cs="Calibri"/>
                <w:sz w:val="20"/>
                <w:szCs w:val="20"/>
                <w:lang w:eastAsia="en-NZ"/>
              </w:rPr>
              <w:t xml:space="preserve">have a value included in </w:t>
            </w:r>
            <w:r w:rsidRPr="00D96C14">
              <w:rPr>
                <w:rFonts w:ascii="Calibri" w:hAnsi="Calibri" w:cs="Calibri"/>
                <w:bCs/>
                <w:sz w:val="20"/>
                <w:szCs w:val="20"/>
                <w:lang w:eastAsia="en-NZ"/>
              </w:rPr>
              <w:t>total closing RAB value</w:t>
            </w:r>
            <w:ins w:id="2489" w:author="Author">
              <w:r>
                <w:rPr>
                  <w:rFonts w:ascii="Calibri" w:hAnsi="Calibri" w:cs="Calibri"/>
                  <w:bCs/>
                  <w:sz w:val="20"/>
                  <w:szCs w:val="20"/>
                  <w:lang w:eastAsia="en-NZ"/>
                </w:rPr>
                <w:t xml:space="preserve"> plus the regulatory tax asset values of assets referred to in clause 2.3.</w:t>
              </w:r>
              <w:r w:rsidR="00B56DF7">
                <w:rPr>
                  <w:rFonts w:ascii="Calibri" w:hAnsi="Calibri" w:cs="Calibri"/>
                  <w:bCs/>
                  <w:sz w:val="20"/>
                  <w:szCs w:val="20"/>
                  <w:lang w:eastAsia="en-NZ"/>
                </w:rPr>
                <w:t>6</w:t>
              </w:r>
              <w:r>
                <w:rPr>
                  <w:rFonts w:ascii="Calibri" w:hAnsi="Calibri" w:cs="Calibri"/>
                  <w:bCs/>
                  <w:sz w:val="20"/>
                  <w:szCs w:val="20"/>
                  <w:lang w:eastAsia="en-NZ"/>
                </w:rPr>
                <w:t>(</w:t>
              </w:r>
              <w:r w:rsidR="00B56DF7">
                <w:rPr>
                  <w:rFonts w:ascii="Calibri" w:hAnsi="Calibri" w:cs="Calibri"/>
                  <w:bCs/>
                  <w:sz w:val="20"/>
                  <w:szCs w:val="20"/>
                  <w:lang w:eastAsia="en-NZ"/>
                </w:rPr>
                <w:t>4</w:t>
              </w:r>
              <w:r>
                <w:rPr>
                  <w:rFonts w:ascii="Calibri" w:hAnsi="Calibri" w:cs="Calibri"/>
                  <w:bCs/>
                  <w:sz w:val="20"/>
                  <w:szCs w:val="20"/>
                  <w:lang w:eastAsia="en-NZ"/>
                </w:rPr>
                <w:t>)(</w:t>
              </w:r>
              <w:r w:rsidR="00B56DF7">
                <w:rPr>
                  <w:rFonts w:ascii="Calibri" w:hAnsi="Calibri" w:cs="Calibri"/>
                  <w:bCs/>
                  <w:sz w:val="20"/>
                  <w:szCs w:val="20"/>
                  <w:lang w:eastAsia="en-NZ"/>
                </w:rPr>
                <w:t>b</w:t>
              </w:r>
              <w:r>
                <w:rPr>
                  <w:rFonts w:ascii="Calibri" w:hAnsi="Calibri" w:cs="Calibri"/>
                  <w:bCs/>
                  <w:sz w:val="20"/>
                  <w:szCs w:val="20"/>
                  <w:lang w:eastAsia="en-NZ"/>
                </w:rPr>
                <w:t>) of the IM determination</w:t>
              </w:r>
            </w:ins>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losing tax losses</w:t>
            </w:r>
          </w:p>
        </w:tc>
        <w:tc>
          <w:tcPr>
            <w:tcW w:w="7200" w:type="dxa"/>
          </w:tcPr>
          <w:p w:rsidR="005E2BD4" w:rsidRPr="00D96C14" w:rsidRDefault="005E2BD4" w:rsidP="00DD0DFF">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has the meaning given </w:t>
            </w:r>
            <w:del w:id="2490" w:author="Author">
              <w:r w:rsidRPr="00D96C14" w:rsidDel="00DD0DFF">
                <w:rPr>
                  <w:rFonts w:ascii="Calibri" w:hAnsi="Calibri" w:cs="Calibri"/>
                  <w:sz w:val="20"/>
                  <w:szCs w:val="20"/>
                  <w:lang w:eastAsia="en-NZ"/>
                </w:rPr>
                <w:delText xml:space="preserve">to that term </w:delText>
              </w:r>
            </w:del>
            <w:r w:rsidRPr="00D96C14">
              <w:rPr>
                <w:rFonts w:ascii="Calibri" w:hAnsi="Calibri" w:cs="Calibri"/>
                <w:sz w:val="20"/>
                <w:szCs w:val="20"/>
                <w:lang w:eastAsia="en-NZ"/>
              </w:rPr>
              <w:t xml:space="preserve">in clause 2.3.2(4) of the </w:t>
            </w:r>
            <w:r w:rsidRPr="00D96C14">
              <w:rPr>
                <w:rFonts w:ascii="Calibri" w:hAnsi="Calibri" w:cs="Calibri"/>
                <w:bCs/>
                <w:sz w:val="20"/>
                <w:szCs w:val="20"/>
                <w:lang w:eastAsia="en-NZ"/>
              </w:rPr>
              <w:t>IM determination</w:t>
            </w:r>
          </w:p>
        </w:tc>
      </w:tr>
      <w:tr w:rsidR="005E2BD4" w:rsidRPr="00D96C14" w:rsidTr="00E43F70">
        <w:trPr>
          <w:cantSplit/>
          <w:trHeight w:val="20"/>
        </w:trPr>
        <w:tc>
          <w:tcPr>
            <w:tcW w:w="2043" w:type="dxa"/>
          </w:tcPr>
          <w:p w:rsidR="005E2BD4" w:rsidRPr="00D96C14" w:rsidRDefault="005E2BD4" w:rsidP="005A23C3">
            <w:pPr>
              <w:rPr>
                <w:rFonts w:ascii="Calibri" w:hAnsi="Calibri" w:cs="Calibri"/>
                <w:color w:val="000000"/>
                <w:sz w:val="20"/>
                <w:szCs w:val="20"/>
                <w:lang w:val="en-AU"/>
              </w:rPr>
            </w:pPr>
            <w:proofErr w:type="spellStart"/>
            <w:r w:rsidRPr="00D96C14">
              <w:rPr>
                <w:rFonts w:ascii="Calibri" w:hAnsi="Calibri" w:cs="Calibri"/>
                <w:color w:val="000000"/>
                <w:sz w:val="20"/>
                <w:szCs w:val="20"/>
                <w:lang w:val="en-AU"/>
              </w:rPr>
              <w:t>Coalescers</w:t>
            </w:r>
            <w:proofErr w:type="spellEnd"/>
          </w:p>
        </w:tc>
        <w:tc>
          <w:tcPr>
            <w:tcW w:w="7200" w:type="dxa"/>
          </w:tcPr>
          <w:p w:rsidR="005E2BD4" w:rsidRPr="00D96C14" w:rsidRDefault="005E2BD4" w:rsidP="005A23C3">
            <w:pPr>
              <w:pStyle w:val="BodyText"/>
              <w:rPr>
                <w:rFonts w:ascii="Calibri" w:hAnsi="Calibri" w:cs="Calibri"/>
                <w:sz w:val="20"/>
                <w:szCs w:val="20"/>
                <w:lang w:val="en-AU"/>
              </w:rPr>
            </w:pPr>
            <w:r w:rsidRPr="00D96C14">
              <w:rPr>
                <w:rFonts w:ascii="Calibri" w:hAnsi="Calibri" w:cs="Calibri"/>
                <w:sz w:val="20"/>
                <w:szCs w:val="20"/>
                <w:lang w:val="en-AU"/>
              </w:rPr>
              <w:t>means a vessel to coalesce any liquid entrained in the gas and typically incorporates filtration to remove solid contaminants as well as liquid</w:t>
            </w:r>
          </w:p>
        </w:tc>
      </w:tr>
      <w:tr w:rsidR="005E2BD4" w:rsidRPr="00D96C14" w:rsidTr="00E43F70">
        <w:trPr>
          <w:cantSplit/>
          <w:trHeight w:val="20"/>
          <w:ins w:id="2491" w:author="Author"/>
        </w:trPr>
        <w:tc>
          <w:tcPr>
            <w:tcW w:w="2043" w:type="dxa"/>
          </w:tcPr>
          <w:p w:rsidR="005E2BD4" w:rsidRPr="00D96C14" w:rsidRDefault="005E2BD4" w:rsidP="005A23C3">
            <w:pPr>
              <w:rPr>
                <w:ins w:id="2492" w:author="Author"/>
                <w:rFonts w:ascii="Calibri" w:hAnsi="Calibri" w:cs="Calibri"/>
                <w:color w:val="000000"/>
                <w:sz w:val="20"/>
                <w:szCs w:val="20"/>
                <w:lang w:val="en-AU"/>
              </w:rPr>
            </w:pPr>
            <w:ins w:id="2493" w:author="Author">
              <w:r>
                <w:rPr>
                  <w:rFonts w:ascii="Calibri" w:hAnsi="Calibri" w:cs="Calibri"/>
                  <w:color w:val="000000"/>
                  <w:sz w:val="20"/>
                  <w:szCs w:val="20"/>
                  <w:lang w:val="en-AU"/>
                </w:rPr>
                <w:t>Commerce Act levies</w:t>
              </w:r>
            </w:ins>
          </w:p>
        </w:tc>
        <w:tc>
          <w:tcPr>
            <w:tcW w:w="7200" w:type="dxa"/>
          </w:tcPr>
          <w:p w:rsidR="005E2BD4" w:rsidRPr="00D96C14" w:rsidRDefault="005E2BD4" w:rsidP="005A23C3">
            <w:pPr>
              <w:pStyle w:val="BodyText"/>
              <w:rPr>
                <w:ins w:id="2494" w:author="Author"/>
                <w:rFonts w:ascii="Calibri" w:hAnsi="Calibri" w:cs="Calibri"/>
                <w:sz w:val="20"/>
                <w:szCs w:val="20"/>
                <w:lang w:val="en-AU"/>
              </w:rPr>
            </w:pPr>
            <w:ins w:id="2495" w:author="Author">
              <w:r>
                <w:rPr>
                  <w:rFonts w:ascii="Calibri" w:hAnsi="Calibri" w:cs="Calibri"/>
                  <w:sz w:val="20"/>
                  <w:szCs w:val="20"/>
                  <w:lang w:val="en-AU"/>
                </w:rPr>
                <w:t>means a cost specified in clause 3.1.2(2)(b)(</w:t>
              </w:r>
              <w:proofErr w:type="spellStart"/>
              <w:r>
                <w:rPr>
                  <w:rFonts w:ascii="Calibri" w:hAnsi="Calibri" w:cs="Calibri"/>
                  <w:sz w:val="20"/>
                  <w:szCs w:val="20"/>
                  <w:lang w:val="en-AU"/>
                </w:rPr>
                <w:t>i</w:t>
              </w:r>
              <w:proofErr w:type="spellEnd"/>
              <w:r>
                <w:rPr>
                  <w:rFonts w:ascii="Calibri" w:hAnsi="Calibri" w:cs="Calibri"/>
                  <w:sz w:val="20"/>
                  <w:szCs w:val="20"/>
                  <w:lang w:val="en-AU"/>
                </w:rPr>
                <w:t>) of the IM determination</w:t>
              </w:r>
            </w:ins>
          </w:p>
        </w:tc>
      </w:tr>
      <w:tr w:rsidR="005E2BD4" w:rsidRPr="00D96C14" w:rsidTr="00E43F70">
        <w:trPr>
          <w:cantSplit/>
          <w:trHeight w:val="20"/>
        </w:trPr>
        <w:tc>
          <w:tcPr>
            <w:tcW w:w="2043" w:type="dxa"/>
          </w:tcPr>
          <w:p w:rsidR="005E2BD4" w:rsidRPr="00D96C14" w:rsidRDefault="005E2BD4" w:rsidP="005A23C3">
            <w:pPr>
              <w:pStyle w:val="BodyText"/>
              <w:spacing w:line="264" w:lineRule="auto"/>
              <w:rPr>
                <w:rStyle w:val="Emphasis-Bold"/>
                <w:rFonts w:ascii="Calibri" w:hAnsi="Calibri" w:cs="Calibri"/>
                <w:b w:val="0"/>
                <w:sz w:val="20"/>
                <w:szCs w:val="20"/>
              </w:rPr>
            </w:pPr>
            <w:r w:rsidRPr="00D96C14">
              <w:rPr>
                <w:rStyle w:val="Emphasis-Bold"/>
                <w:rFonts w:ascii="Calibri" w:hAnsi="Calibri" w:cs="Calibri"/>
                <w:b w:val="0"/>
                <w:sz w:val="20"/>
                <w:szCs w:val="20"/>
              </w:rPr>
              <w:t>Compressor fuel</w:t>
            </w:r>
          </w:p>
        </w:tc>
        <w:tc>
          <w:tcPr>
            <w:tcW w:w="7200" w:type="dxa"/>
          </w:tcPr>
          <w:p w:rsidR="005E2BD4" w:rsidRPr="00D96C14" w:rsidRDefault="005E2BD4" w:rsidP="005A23C3">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rPr>
              <w:t>in</w:t>
            </w:r>
            <w:proofErr w:type="gramEnd"/>
            <w:r w:rsidRPr="00D96C14">
              <w:rPr>
                <w:rFonts w:ascii="Calibri" w:hAnsi="Calibri" w:cs="Calibri"/>
                <w:sz w:val="20"/>
                <w:szCs w:val="20"/>
              </w:rPr>
              <w:t xml:space="preserve"> relation to expenditure, means operational expenditure where the primary driver is the consumption of natural gas by the compressor fleet.</w:t>
            </w:r>
          </w:p>
        </w:tc>
      </w:tr>
      <w:tr w:rsidR="005E2BD4" w:rsidRPr="00D96C14" w:rsidTr="00E43F70">
        <w:trPr>
          <w:cantSplit/>
          <w:trHeight w:val="20"/>
        </w:trPr>
        <w:tc>
          <w:tcPr>
            <w:tcW w:w="2043" w:type="dxa"/>
          </w:tcPr>
          <w:p w:rsidR="005E2BD4" w:rsidRPr="00D96C14" w:rsidRDefault="005E2BD4" w:rsidP="005A23C3">
            <w:pPr>
              <w:rPr>
                <w:rFonts w:ascii="Calibri" w:hAnsi="Calibri" w:cs="Calibri"/>
                <w:color w:val="000000"/>
                <w:sz w:val="20"/>
                <w:szCs w:val="20"/>
                <w:lang w:val="en-AU"/>
              </w:rPr>
            </w:pPr>
            <w:r w:rsidRPr="00D96C14">
              <w:rPr>
                <w:rFonts w:ascii="Calibri" w:hAnsi="Calibri" w:cs="Calibri"/>
                <w:color w:val="000000"/>
                <w:sz w:val="20"/>
                <w:szCs w:val="20"/>
                <w:lang w:val="en-AU"/>
              </w:rPr>
              <w:t>Compressor stations</w:t>
            </w:r>
          </w:p>
        </w:tc>
        <w:tc>
          <w:tcPr>
            <w:tcW w:w="7200" w:type="dxa"/>
          </w:tcPr>
          <w:p w:rsidR="005E2BD4" w:rsidRPr="00D96C14" w:rsidRDefault="005E2BD4" w:rsidP="005A23C3">
            <w:pPr>
              <w:pStyle w:val="BodyText"/>
              <w:rPr>
                <w:rFonts w:ascii="Calibri" w:hAnsi="Calibri" w:cs="Calibri"/>
                <w:sz w:val="20"/>
                <w:szCs w:val="20"/>
                <w:lang w:val="en-AU"/>
              </w:rPr>
            </w:pPr>
            <w:r w:rsidRPr="00D96C14">
              <w:rPr>
                <w:rFonts w:ascii="Calibri" w:hAnsi="Calibri" w:cs="Calibri"/>
                <w:sz w:val="20"/>
                <w:szCs w:val="20"/>
                <w:lang w:val="en-AU"/>
              </w:rPr>
              <w:t>means a station where a compressor  is present and can be used to increase the pressure of gas flowing in the pipe</w:t>
            </w:r>
            <w:r w:rsidRPr="00D96C14" w:rsidDel="00B36646">
              <w:rPr>
                <w:rFonts w:ascii="Calibri" w:hAnsi="Calibri" w:cs="Calibri"/>
                <w:sz w:val="20"/>
                <w:szCs w:val="20"/>
                <w:lang w:val="en-AU"/>
              </w:rPr>
              <w:t xml:space="preserve"> </w:t>
            </w:r>
          </w:p>
        </w:tc>
      </w:tr>
      <w:tr w:rsidR="005E2BD4" w:rsidRPr="00D96C14" w:rsidTr="00E43F70">
        <w:trPr>
          <w:cantSplit/>
          <w:trHeight w:val="20"/>
          <w:ins w:id="2496" w:author="Author"/>
        </w:trPr>
        <w:tc>
          <w:tcPr>
            <w:tcW w:w="2043" w:type="dxa"/>
          </w:tcPr>
          <w:p w:rsidR="005E2BD4" w:rsidRPr="00E17247" w:rsidRDefault="005E2BD4" w:rsidP="005A23C3">
            <w:pPr>
              <w:rPr>
                <w:ins w:id="2497" w:author="Author"/>
                <w:rFonts w:ascii="Calibri" w:hAnsi="Calibri" w:cs="Calibri"/>
                <w:color w:val="000000"/>
                <w:sz w:val="20"/>
                <w:szCs w:val="20"/>
                <w:lang w:val="en-AU"/>
              </w:rPr>
            </w:pPr>
            <w:ins w:id="2498" w:author="Author">
              <w:r w:rsidRPr="00430392">
                <w:rPr>
                  <w:rStyle w:val="Emphasis-Bold"/>
                  <w:b w:val="0"/>
                  <w:sz w:val="20"/>
                  <w:szCs w:val="20"/>
                </w:rPr>
                <w:t>Compressors</w:t>
              </w:r>
            </w:ins>
          </w:p>
        </w:tc>
        <w:tc>
          <w:tcPr>
            <w:tcW w:w="7200" w:type="dxa"/>
          </w:tcPr>
          <w:p w:rsidR="005E2BD4" w:rsidRPr="00E17247" w:rsidRDefault="005E2BD4" w:rsidP="005A23C3">
            <w:pPr>
              <w:pStyle w:val="BodyText"/>
              <w:rPr>
                <w:ins w:id="2499" w:author="Author"/>
                <w:rFonts w:ascii="Calibri" w:hAnsi="Calibri" w:cs="Calibri"/>
                <w:sz w:val="20"/>
                <w:szCs w:val="20"/>
                <w:lang w:val="en-AU"/>
              </w:rPr>
            </w:pPr>
            <w:ins w:id="2500" w:author="Author">
              <w:r w:rsidRPr="00E17247">
                <w:rPr>
                  <w:color w:val="000000"/>
                  <w:sz w:val="20"/>
                  <w:szCs w:val="20"/>
                  <w:lang w:val="en-US"/>
                </w:rPr>
                <w:t>means the prime mover (engine or turbine), the compressor, the control system and the ancillaries</w:t>
              </w:r>
            </w:ins>
          </w:p>
        </w:tc>
      </w:tr>
      <w:tr w:rsidR="005E2BD4" w:rsidRPr="00D96C14" w:rsidDel="00DF76A6" w:rsidTr="00E43F70">
        <w:trPr>
          <w:cantSplit/>
          <w:trHeight w:val="20"/>
          <w:del w:id="2501" w:author="Author"/>
        </w:trPr>
        <w:tc>
          <w:tcPr>
            <w:tcW w:w="2043" w:type="dxa"/>
          </w:tcPr>
          <w:p w:rsidR="005E2BD4" w:rsidDel="00DF76A6" w:rsidRDefault="005E2BD4" w:rsidP="003E6400">
            <w:pPr>
              <w:pStyle w:val="Clausetextunnumbered"/>
              <w:rPr>
                <w:del w:id="2502" w:author="Author"/>
                <w:rStyle w:val="Emphasis-Bold"/>
                <w:rFonts w:ascii="Calibri" w:hAnsi="Calibri" w:cs="Calibri"/>
                <w:b w:val="0"/>
                <w:sz w:val="20"/>
                <w:szCs w:val="20"/>
              </w:rPr>
            </w:pPr>
            <w:del w:id="2503" w:author="Author">
              <w:r w:rsidRPr="00D96C14" w:rsidDel="00DF76A6">
                <w:rPr>
                  <w:rStyle w:val="Emphasis-Bold"/>
                  <w:rFonts w:ascii="Calibri" w:hAnsi="Calibri" w:cs="Calibri"/>
                  <w:b w:val="0"/>
                  <w:sz w:val="20"/>
                  <w:szCs w:val="20"/>
                </w:rPr>
                <w:delText>Confirmed public reported escapes of gas</w:delText>
              </w:r>
            </w:del>
          </w:p>
        </w:tc>
        <w:tc>
          <w:tcPr>
            <w:tcW w:w="7200" w:type="dxa"/>
          </w:tcPr>
          <w:p w:rsidR="005E2BD4" w:rsidRPr="00D96C14" w:rsidDel="00DF76A6" w:rsidRDefault="005E2BD4" w:rsidP="005A23C3">
            <w:pPr>
              <w:tabs>
                <w:tab w:val="left" w:pos="4045"/>
              </w:tabs>
              <w:spacing w:line="264" w:lineRule="auto"/>
              <w:rPr>
                <w:del w:id="2504" w:author="Author"/>
                <w:rFonts w:ascii="Calibri" w:hAnsi="Calibri" w:cs="Calibri"/>
                <w:sz w:val="20"/>
                <w:szCs w:val="20"/>
                <w:lang w:eastAsia="en-NZ"/>
              </w:rPr>
            </w:pPr>
            <w:del w:id="2505" w:author="Author">
              <w:r w:rsidRPr="00D96C14" w:rsidDel="00DF76A6">
                <w:rPr>
                  <w:rFonts w:ascii="Calibri" w:hAnsi="Calibri" w:cs="Calibri"/>
                  <w:sz w:val="20"/>
                  <w:szCs w:val="20"/>
                  <w:lang w:eastAsia="en-NZ"/>
                </w:rPr>
                <w:delText>means any escape of gas confirmed by the GTB excluding third party damage events, routine surveys find and no traces events</w:delText>
              </w:r>
            </w:del>
          </w:p>
        </w:tc>
      </w:tr>
      <w:tr w:rsidR="005E2BD4" w:rsidRPr="00D96C14" w:rsidTr="00E43F70">
        <w:trPr>
          <w:cantSplit/>
          <w:trHeight w:val="20"/>
        </w:trPr>
        <w:tc>
          <w:tcPr>
            <w:tcW w:w="2043" w:type="dxa"/>
          </w:tcPr>
          <w:p w:rsidR="005E2BD4" w:rsidRDefault="005E2BD4" w:rsidP="003E6400">
            <w:pPr>
              <w:pStyle w:val="Clausetextunnumbered"/>
              <w:rPr>
                <w:rStyle w:val="Emphasis-Bold"/>
                <w:rFonts w:ascii="Calibri" w:hAnsi="Calibri" w:cs="Calibri"/>
                <w:b w:val="0"/>
                <w:sz w:val="20"/>
                <w:szCs w:val="20"/>
              </w:rPr>
            </w:pPr>
            <w:r w:rsidRPr="00D96C14">
              <w:rPr>
                <w:rStyle w:val="Emphasis-Bold"/>
                <w:rFonts w:ascii="Calibri" w:hAnsi="Calibri" w:cs="Calibri"/>
                <w:b w:val="0"/>
                <w:sz w:val="20"/>
                <w:szCs w:val="20"/>
              </w:rPr>
              <w:t>Connection type</w:t>
            </w:r>
          </w:p>
        </w:tc>
        <w:tc>
          <w:tcPr>
            <w:tcW w:w="7200" w:type="dxa"/>
          </w:tcPr>
          <w:p w:rsidR="005E2BD4" w:rsidRDefault="005E2BD4" w:rsidP="00B3476A">
            <w:pPr>
              <w:tabs>
                <w:tab w:val="left" w:pos="4045"/>
              </w:tabs>
              <w:spacing w:line="264" w:lineRule="auto"/>
              <w:rPr>
                <w:ins w:id="2506" w:author="Author"/>
                <w:rFonts w:ascii="Calibri" w:hAnsi="Calibri" w:cs="Calibri"/>
                <w:sz w:val="20"/>
                <w:szCs w:val="20"/>
                <w:lang w:eastAsia="en-NZ"/>
              </w:rPr>
            </w:pPr>
            <w:r w:rsidRPr="00D96C14">
              <w:rPr>
                <w:rFonts w:ascii="Calibri" w:hAnsi="Calibri" w:cs="Calibri"/>
                <w:sz w:val="20"/>
                <w:szCs w:val="20"/>
                <w:lang w:eastAsia="en-NZ"/>
              </w:rPr>
              <w:t>means</w:t>
            </w:r>
            <w:ins w:id="2507" w:author="Author">
              <w:r>
                <w:rPr>
                  <w:rFonts w:ascii="Calibri" w:hAnsi="Calibri" w:cs="Calibri"/>
                  <w:sz w:val="20"/>
                  <w:szCs w:val="20"/>
                  <w:lang w:eastAsia="en-NZ"/>
                </w:rPr>
                <w:t>-</w:t>
              </w:r>
            </w:ins>
            <w:r w:rsidRPr="00D96C14">
              <w:rPr>
                <w:rFonts w:ascii="Calibri" w:hAnsi="Calibri" w:cs="Calibri"/>
                <w:sz w:val="20"/>
                <w:szCs w:val="20"/>
                <w:lang w:eastAsia="en-NZ"/>
              </w:rPr>
              <w:t xml:space="preserve"> </w:t>
            </w:r>
            <w:del w:id="2508" w:author="Author">
              <w:r w:rsidRPr="00D96C14" w:rsidDel="00CA77FC">
                <w:rPr>
                  <w:rFonts w:ascii="Calibri" w:hAnsi="Calibri" w:cs="Calibri"/>
                  <w:sz w:val="20"/>
                  <w:szCs w:val="20"/>
                  <w:lang w:eastAsia="en-NZ"/>
                </w:rPr>
                <w:delText>a category of connections as defined by the GTB that describes the customers connected to the network. This may refer to categories used for pricing, physical connection attributes or any other attribute that the GTB considers appropriate</w:delText>
              </w:r>
            </w:del>
          </w:p>
          <w:p w:rsidR="005E2BD4" w:rsidRPr="00DF6B46" w:rsidRDefault="005E2BD4" w:rsidP="00822B1E">
            <w:pPr>
              <w:pStyle w:val="ListParagraph"/>
              <w:numPr>
                <w:ilvl w:val="0"/>
                <w:numId w:val="102"/>
              </w:numPr>
              <w:tabs>
                <w:tab w:val="left" w:pos="4045"/>
              </w:tabs>
              <w:spacing w:line="264" w:lineRule="auto"/>
              <w:rPr>
                <w:ins w:id="2509" w:author="Author"/>
                <w:rFonts w:ascii="Calibri" w:hAnsi="Calibri" w:cs="Calibri"/>
                <w:sz w:val="20"/>
                <w:szCs w:val="20"/>
                <w:lang w:eastAsia="en-NZ"/>
              </w:rPr>
            </w:pPr>
            <w:ins w:id="2510" w:author="Author">
              <w:r>
                <w:rPr>
                  <w:rFonts w:ascii="Calibri" w:hAnsi="Calibri" w:cs="Calibri"/>
                  <w:sz w:val="20"/>
                  <w:szCs w:val="20"/>
                  <w:lang w:eastAsia="en-NZ"/>
                </w:rPr>
                <w:t xml:space="preserve">in relation to </w:t>
              </w:r>
              <w:r w:rsidR="00770E9D">
                <w:rPr>
                  <w:rFonts w:ascii="Calibri" w:hAnsi="Calibri" w:cs="Calibri"/>
                  <w:sz w:val="20"/>
                  <w:szCs w:val="20"/>
                  <w:lang w:eastAsia="en-NZ"/>
                </w:rPr>
                <w:t>S</w:t>
              </w:r>
              <w:r>
                <w:rPr>
                  <w:rFonts w:ascii="Calibri" w:hAnsi="Calibri" w:cs="Calibri"/>
                  <w:sz w:val="20"/>
                  <w:szCs w:val="20"/>
                  <w:lang w:eastAsia="en-NZ"/>
                </w:rPr>
                <w:t>chedule 8(</w:t>
              </w:r>
              <w:proofErr w:type="spellStart"/>
              <w:r>
                <w:rPr>
                  <w:rFonts w:ascii="Calibri" w:hAnsi="Calibri" w:cs="Calibri"/>
                  <w:sz w:val="20"/>
                  <w:szCs w:val="20"/>
                  <w:lang w:eastAsia="en-NZ"/>
                </w:rPr>
                <w:t>i</w:t>
              </w:r>
              <w:proofErr w:type="spellEnd"/>
              <w:r>
                <w:rPr>
                  <w:rFonts w:ascii="Calibri" w:hAnsi="Calibri" w:cs="Calibri"/>
                  <w:sz w:val="20"/>
                  <w:szCs w:val="20"/>
                  <w:lang w:eastAsia="en-NZ"/>
                </w:rPr>
                <w:t>), a category of connections as defined by the GTB that describes a type of offtake point connection; and</w:t>
              </w:r>
            </w:ins>
          </w:p>
          <w:p w:rsidR="005E2BD4" w:rsidRDefault="005E2BD4" w:rsidP="00822B1E">
            <w:pPr>
              <w:pStyle w:val="ListParagraph"/>
              <w:numPr>
                <w:ilvl w:val="0"/>
                <w:numId w:val="102"/>
              </w:numPr>
              <w:tabs>
                <w:tab w:val="left" w:pos="4045"/>
              </w:tabs>
              <w:spacing w:line="264" w:lineRule="auto"/>
              <w:rPr>
                <w:ins w:id="2511" w:author="Author"/>
                <w:rFonts w:ascii="Calibri" w:hAnsi="Calibri" w:cs="Calibri"/>
                <w:sz w:val="20"/>
                <w:szCs w:val="20"/>
                <w:lang w:eastAsia="en-NZ"/>
              </w:rPr>
            </w:pPr>
            <w:proofErr w:type="gramStart"/>
            <w:ins w:id="2512" w:author="Author">
              <w:r>
                <w:rPr>
                  <w:rFonts w:ascii="Calibri" w:hAnsi="Calibri" w:cs="Calibri"/>
                  <w:sz w:val="20"/>
                  <w:szCs w:val="20"/>
                  <w:lang w:eastAsia="en-NZ"/>
                </w:rPr>
                <w:t>in</w:t>
              </w:r>
              <w:proofErr w:type="gramEnd"/>
              <w:r>
                <w:rPr>
                  <w:rFonts w:ascii="Calibri" w:hAnsi="Calibri" w:cs="Calibri"/>
                  <w:sz w:val="20"/>
                  <w:szCs w:val="20"/>
                  <w:lang w:eastAsia="en-NZ"/>
                </w:rPr>
                <w:t xml:space="preserve"> relation to </w:t>
              </w:r>
              <w:r w:rsidR="00770E9D">
                <w:rPr>
                  <w:rFonts w:ascii="Calibri" w:hAnsi="Calibri" w:cs="Calibri"/>
                  <w:sz w:val="20"/>
                  <w:szCs w:val="20"/>
                  <w:lang w:eastAsia="en-NZ"/>
                </w:rPr>
                <w:t>S</w:t>
              </w:r>
              <w:r>
                <w:rPr>
                  <w:rFonts w:ascii="Calibri" w:hAnsi="Calibri" w:cs="Calibri"/>
                  <w:sz w:val="20"/>
                  <w:szCs w:val="20"/>
                  <w:lang w:eastAsia="en-NZ"/>
                </w:rPr>
                <w:t>chedule 9d, a category of connections as defined by the GTB that describes a type of injection point or type of offtake point connection.</w:t>
              </w:r>
            </w:ins>
          </w:p>
          <w:p w:rsidR="005E2BD4" w:rsidRPr="00DF6B46" w:rsidRDefault="005E2BD4" w:rsidP="00CA77FC">
            <w:pPr>
              <w:tabs>
                <w:tab w:val="left" w:pos="4045"/>
              </w:tabs>
              <w:spacing w:line="264" w:lineRule="auto"/>
              <w:rPr>
                <w:rFonts w:ascii="Calibri" w:hAnsi="Calibri" w:cs="Calibri"/>
                <w:sz w:val="20"/>
                <w:szCs w:val="20"/>
                <w:lang w:eastAsia="en-NZ"/>
              </w:rPr>
            </w:pPr>
            <w:ins w:id="2513" w:author="Author">
              <w:r>
                <w:rPr>
                  <w:rFonts w:ascii="Calibri" w:hAnsi="Calibri" w:cs="Calibri"/>
                  <w:sz w:val="20"/>
                  <w:szCs w:val="20"/>
                  <w:lang w:eastAsia="en-NZ"/>
                </w:rPr>
                <w:t>These categories should refer to physical connection attributes, or pricing groups, or any other attribute that provides a similar level of disaggregation that will assist interested party analysis.</w:t>
              </w:r>
            </w:ins>
          </w:p>
        </w:tc>
      </w:tr>
      <w:tr w:rsidR="005E2BD4" w:rsidRPr="00D96C14" w:rsidTr="00E43F70">
        <w:trPr>
          <w:cantSplit/>
          <w:trHeight w:val="20"/>
        </w:trPr>
        <w:tc>
          <w:tcPr>
            <w:tcW w:w="2043" w:type="dxa"/>
          </w:tcPr>
          <w:p w:rsidR="005E2BD4" w:rsidRDefault="005E2BD4" w:rsidP="003E6400">
            <w:pPr>
              <w:pStyle w:val="Clausetextunnumbered"/>
              <w:rPr>
                <w:rStyle w:val="Emphasis-Bold"/>
                <w:rFonts w:ascii="Calibri" w:hAnsi="Calibri" w:cs="Calibri"/>
                <w:b w:val="0"/>
                <w:sz w:val="20"/>
                <w:szCs w:val="20"/>
              </w:rPr>
            </w:pPr>
            <w:r w:rsidRPr="00D96C14">
              <w:rPr>
                <w:rStyle w:val="Emphasis-Bold"/>
                <w:rFonts w:ascii="Calibri" w:hAnsi="Calibri" w:cs="Calibri"/>
                <w:b w:val="0"/>
                <w:sz w:val="20"/>
                <w:szCs w:val="20"/>
              </w:rPr>
              <w:t>Consumer type</w:t>
            </w:r>
          </w:p>
        </w:tc>
        <w:tc>
          <w:tcPr>
            <w:tcW w:w="7200" w:type="dxa"/>
          </w:tcPr>
          <w:p w:rsidR="005E2BD4" w:rsidRPr="00D96C14" w:rsidRDefault="005E2BD4" w:rsidP="00B3476A">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lang w:eastAsia="en-NZ"/>
              </w:rPr>
              <w:t>means</w:t>
            </w:r>
            <w:proofErr w:type="gramEnd"/>
            <w:r w:rsidRPr="00D96C14">
              <w:rPr>
                <w:rFonts w:ascii="Calibri" w:hAnsi="Calibri" w:cs="Calibri"/>
                <w:sz w:val="20"/>
                <w:szCs w:val="20"/>
                <w:lang w:eastAsia="en-NZ"/>
              </w:rPr>
              <w:t xml:space="preserve"> a category of consumers as defined by the GTB that is typical of the type of consumers connected to the network. This may refer to categories used for pricing, physical connection attributes or any other attribute that the GTB considers appropriate</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rporate tax rate</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2514" w:author="Author">
              <w:r>
                <w:rPr>
                  <w:rFonts w:ascii="Calibri" w:hAnsi="Calibri" w:cs="Calibri"/>
                  <w:sz w:val="20"/>
                  <w:szCs w:val="20"/>
                  <w:lang w:eastAsia="en-NZ"/>
                </w:rPr>
                <w:t>given</w:t>
              </w:r>
            </w:ins>
            <w:del w:id="2515"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debt assumption</w:t>
            </w:r>
          </w:p>
        </w:tc>
        <w:tc>
          <w:tcPr>
            <w:tcW w:w="7200" w:type="dxa"/>
          </w:tcPr>
          <w:p w:rsidR="005E2BD4" w:rsidRPr="00D96C14" w:rsidRDefault="005E2BD4" w:rsidP="006C0826">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sum of the risk free rate</w:t>
            </w:r>
            <w:ins w:id="2516" w:author="Author">
              <w:r>
                <w:rPr>
                  <w:rFonts w:ascii="Calibri" w:hAnsi="Calibri" w:cs="Calibri"/>
                  <w:sz w:val="20"/>
                  <w:szCs w:val="20"/>
                  <w:lang w:eastAsia="en-NZ"/>
                </w:rPr>
                <w:t>,</w:t>
              </w:r>
            </w:ins>
            <w:r w:rsidRPr="00D96C14">
              <w:rPr>
                <w:rFonts w:ascii="Calibri" w:hAnsi="Calibri" w:cs="Calibri"/>
                <w:sz w:val="20"/>
                <w:szCs w:val="20"/>
                <w:lang w:eastAsia="en-NZ"/>
              </w:rPr>
              <w:t xml:space="preserve"> </w:t>
            </w:r>
            <w:del w:id="2517" w:author="Author">
              <w:r w:rsidRPr="00D96C14" w:rsidDel="006F4FAA">
                <w:rPr>
                  <w:rFonts w:ascii="Calibri" w:hAnsi="Calibri" w:cs="Calibri"/>
                  <w:sz w:val="20"/>
                  <w:szCs w:val="20"/>
                  <w:lang w:eastAsia="en-NZ"/>
                </w:rPr>
                <w:delText xml:space="preserve">and </w:delText>
              </w:r>
            </w:del>
            <w:r w:rsidRPr="00D96C14">
              <w:rPr>
                <w:rFonts w:ascii="Calibri" w:hAnsi="Calibri" w:cs="Calibri"/>
                <w:sz w:val="20"/>
                <w:szCs w:val="20"/>
                <w:lang w:eastAsia="en-NZ"/>
              </w:rPr>
              <w:t xml:space="preserve">debt premium estimates </w:t>
            </w:r>
            <w:ins w:id="2518" w:author="Author">
              <w:r>
                <w:rPr>
                  <w:rFonts w:ascii="Calibri" w:hAnsi="Calibri" w:cs="Calibri"/>
                  <w:sz w:val="20"/>
                  <w:szCs w:val="20"/>
                  <w:lang w:eastAsia="en-NZ"/>
                </w:rPr>
                <w:t xml:space="preserve">and debt issuance costs </w:t>
              </w:r>
            </w:ins>
            <w:r w:rsidRPr="00D96C14">
              <w:rPr>
                <w:rFonts w:ascii="Calibri" w:hAnsi="Calibri" w:cs="Calibri"/>
                <w:sz w:val="20"/>
                <w:szCs w:val="20"/>
                <w:lang w:eastAsia="en-NZ"/>
              </w:rPr>
              <w:t xml:space="preserve">as publish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2519" w:author="Author">
              <w:r>
                <w:rPr>
                  <w:rFonts w:ascii="Calibri" w:hAnsi="Calibri" w:cs="Calibri"/>
                  <w:sz w:val="20"/>
                  <w:szCs w:val="20"/>
                  <w:lang w:eastAsia="en-NZ"/>
                </w:rPr>
                <w:t xml:space="preserve">clauses 2.4.1 to 2.4.11 of </w:t>
              </w:r>
            </w:ins>
            <w:r w:rsidRPr="00D96C14">
              <w:rPr>
                <w:rFonts w:ascii="Calibri" w:hAnsi="Calibri" w:cs="Calibri"/>
                <w:sz w:val="20"/>
                <w:szCs w:val="20"/>
                <w:lang w:eastAsia="en-NZ"/>
              </w:rPr>
              <w:t xml:space="preserve">the </w:t>
            </w:r>
            <w:r w:rsidRPr="00D96C14">
              <w:rPr>
                <w:rFonts w:ascii="Calibri" w:hAnsi="Calibri" w:cs="Calibri"/>
                <w:bCs/>
                <w:sz w:val="20"/>
                <w:szCs w:val="20"/>
                <w:lang w:eastAsia="en-NZ"/>
              </w:rPr>
              <w:t>IM determination for each disclosure year</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st of executing an interest rate swap</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2520" w:author="Author">
              <w:r>
                <w:rPr>
                  <w:rFonts w:ascii="Calibri" w:hAnsi="Calibri" w:cs="Calibri"/>
                  <w:sz w:val="20"/>
                  <w:szCs w:val="20"/>
                  <w:lang w:eastAsia="en-NZ"/>
                </w:rPr>
                <w:t>given</w:t>
              </w:r>
            </w:ins>
            <w:del w:id="2521"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oupon rate</w:t>
            </w:r>
          </w:p>
        </w:tc>
        <w:tc>
          <w:tcPr>
            <w:tcW w:w="7200" w:type="dxa"/>
          </w:tcPr>
          <w:p w:rsidR="005E2BD4" w:rsidRPr="00D96C14" w:rsidRDefault="005E2BD4"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where the information is available publicly,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5E2BD4" w:rsidRPr="00D96C14" w:rsidRDefault="005E2BD4" w:rsidP="005A23C3">
            <w:pPr>
              <w:tabs>
                <w:tab w:val="left" w:pos="4045"/>
              </w:tabs>
              <w:spacing w:line="264" w:lineRule="auto"/>
              <w:ind w:left="459" w:hanging="351"/>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where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w:t>
            </w:r>
            <w:r w:rsidRPr="00D96C14">
              <w:rPr>
                <w:rFonts w:ascii="Calibri" w:hAnsi="Calibri" w:cs="Calibri"/>
                <w:bCs/>
                <w:sz w:val="20"/>
                <w:szCs w:val="20"/>
                <w:lang w:eastAsia="en-NZ"/>
              </w:rPr>
              <w:t xml:space="preserve"> issue date </w:t>
            </w:r>
            <w:r w:rsidRPr="00D96C14">
              <w:rPr>
                <w:rFonts w:ascii="Calibri" w:hAnsi="Calibri" w:cs="Calibri"/>
                <w:sz w:val="20"/>
                <w:szCs w:val="20"/>
                <w:lang w:eastAsia="en-NZ"/>
              </w:rPr>
              <w:t xml:space="preserve">is not available publicly, either the nominal coupon rate of interest or the basis for determining the nominal coupon rate of interest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n the </w:t>
            </w:r>
            <w:r w:rsidRPr="00D96C14">
              <w:rPr>
                <w:rFonts w:ascii="Calibri" w:hAnsi="Calibri" w:cs="Calibri"/>
                <w:bCs/>
                <w:sz w:val="20"/>
                <w:szCs w:val="20"/>
                <w:lang w:eastAsia="en-NZ"/>
              </w:rPr>
              <w:t>issue date</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2522" w:author="Author">
              <w:r>
                <w:rPr>
                  <w:rFonts w:ascii="Calibri" w:hAnsi="Calibri" w:cs="Calibri"/>
                  <w:sz w:val="20"/>
                  <w:szCs w:val="20"/>
                  <w:lang w:eastAsia="en-NZ"/>
                </w:rPr>
                <w:t>given</w:t>
              </w:r>
            </w:ins>
            <w:del w:id="2523"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clause 2.2.9(4) of the 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PI</w:t>
            </w:r>
            <w:r w:rsidRPr="00D96C14">
              <w:rPr>
                <w:rFonts w:ascii="Calibri" w:hAnsi="Calibri" w:cs="Calibri"/>
                <w:bCs/>
                <w:sz w:val="20"/>
                <w:szCs w:val="20"/>
                <w:vertAlign w:val="subscript"/>
                <w:lang w:eastAsia="en-NZ"/>
              </w:rPr>
              <w:t>4</w:t>
            </w:r>
            <w:r w:rsidRPr="00D96C14">
              <w:rPr>
                <w:rFonts w:ascii="Calibri" w:hAnsi="Calibri" w:cs="Calibri"/>
                <w:bCs/>
                <w:sz w:val="20"/>
                <w:szCs w:val="20"/>
                <w:vertAlign w:val="superscript"/>
                <w:lang w:eastAsia="en-NZ"/>
              </w:rPr>
              <w:t>-4</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2524" w:author="Author">
              <w:r>
                <w:rPr>
                  <w:rFonts w:ascii="Calibri" w:hAnsi="Calibri" w:cs="Calibri"/>
                  <w:sz w:val="20"/>
                  <w:szCs w:val="20"/>
                  <w:lang w:eastAsia="en-NZ"/>
                </w:rPr>
                <w:t>given</w:t>
              </w:r>
            </w:ins>
            <w:del w:id="2525"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clause 2.2.9(4) of the IM determination</w:t>
            </w:r>
          </w:p>
        </w:tc>
      </w:tr>
      <w:tr w:rsidR="005E2BD4" w:rsidRPr="00D96C14" w:rsidTr="00E43F70">
        <w:trPr>
          <w:cantSplit/>
          <w:trHeight w:val="20"/>
          <w:ins w:id="2526" w:author="Author"/>
        </w:trPr>
        <w:tc>
          <w:tcPr>
            <w:tcW w:w="2043" w:type="dxa"/>
          </w:tcPr>
          <w:p w:rsidR="005E2BD4" w:rsidRPr="00D96C14" w:rsidRDefault="005E2BD4" w:rsidP="005A23C3">
            <w:pPr>
              <w:pStyle w:val="BodyText"/>
              <w:spacing w:line="264" w:lineRule="auto"/>
              <w:rPr>
                <w:ins w:id="2527" w:author="Author"/>
                <w:rFonts w:ascii="Calibri" w:hAnsi="Calibri" w:cs="Calibri"/>
                <w:bCs/>
                <w:sz w:val="20"/>
                <w:szCs w:val="20"/>
                <w:lang w:eastAsia="en-NZ"/>
              </w:rPr>
            </w:pPr>
            <w:ins w:id="2528" w:author="Author">
              <w:r>
                <w:rPr>
                  <w:rFonts w:ascii="Calibri" w:hAnsi="Calibri" w:cs="Calibri"/>
                  <w:bCs/>
                  <w:sz w:val="20"/>
                  <w:szCs w:val="20"/>
                  <w:lang w:eastAsia="en-NZ"/>
                </w:rPr>
                <w:t>CPP specified pass through costs</w:t>
              </w:r>
            </w:ins>
          </w:p>
        </w:tc>
        <w:tc>
          <w:tcPr>
            <w:tcW w:w="7200" w:type="dxa"/>
          </w:tcPr>
          <w:p w:rsidR="005E2BD4" w:rsidRPr="00D96C14" w:rsidRDefault="005E2BD4" w:rsidP="005A23C3">
            <w:pPr>
              <w:tabs>
                <w:tab w:val="left" w:pos="4045"/>
              </w:tabs>
              <w:spacing w:line="264" w:lineRule="auto"/>
              <w:ind w:left="34"/>
              <w:rPr>
                <w:ins w:id="2529" w:author="Author"/>
                <w:rFonts w:ascii="Calibri" w:hAnsi="Calibri" w:cs="Calibri"/>
                <w:sz w:val="20"/>
                <w:szCs w:val="20"/>
                <w:lang w:eastAsia="en-NZ"/>
              </w:rPr>
            </w:pPr>
            <w:ins w:id="2530" w:author="Author">
              <w:r>
                <w:rPr>
                  <w:rFonts w:ascii="Calibri" w:hAnsi="Calibri" w:cs="Calibri"/>
                  <w:sz w:val="20"/>
                  <w:szCs w:val="20"/>
                  <w:lang w:eastAsia="en-NZ"/>
                </w:rPr>
                <w:t>means a cost specified in clause 3.1.2(1)(b)(ii) of the IM determination</w:t>
              </w:r>
            </w:ins>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Current period tax losses</w:t>
            </w:r>
          </w:p>
        </w:tc>
        <w:tc>
          <w:tcPr>
            <w:tcW w:w="7200" w:type="dxa"/>
          </w:tcPr>
          <w:p w:rsidR="005E2BD4" w:rsidRPr="00D96C14" w:rsidRDefault="005E2BD4" w:rsidP="00DD0DFF">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given </w:t>
            </w:r>
            <w:del w:id="2531" w:author="Author">
              <w:r w:rsidRPr="00D96C14" w:rsidDel="00DD0DFF">
                <w:rPr>
                  <w:rFonts w:ascii="Calibri" w:hAnsi="Calibri" w:cs="Calibri"/>
                  <w:sz w:val="20"/>
                  <w:szCs w:val="20"/>
                  <w:lang w:eastAsia="en-NZ"/>
                </w:rPr>
                <w:delText xml:space="preserve">to that term </w:delText>
              </w:r>
            </w:del>
            <w:r w:rsidRPr="00D96C14">
              <w:rPr>
                <w:rFonts w:ascii="Calibri" w:hAnsi="Calibri" w:cs="Calibri"/>
                <w:sz w:val="20"/>
                <w:szCs w:val="20"/>
                <w:lang w:eastAsia="en-NZ"/>
              </w:rPr>
              <w:t>in clause 2.3.2(5) of the IM determination</w:t>
            </w:r>
          </w:p>
        </w:tc>
      </w:tr>
      <w:tr w:rsidR="005E2BD4" w:rsidRPr="00D96C14" w:rsidTr="00E43F70">
        <w:trPr>
          <w:cantSplit/>
          <w:trHeight w:val="20"/>
        </w:trPr>
        <w:tc>
          <w:tcPr>
            <w:tcW w:w="2043" w:type="dxa"/>
          </w:tcPr>
          <w:p w:rsidR="005E2BD4" w:rsidRPr="00D96C14" w:rsidRDefault="005E2BD4" w:rsidP="00404874">
            <w:pPr>
              <w:pStyle w:val="Tablebodytext"/>
              <w:rPr>
                <w:rFonts w:ascii="Calibri" w:hAnsi="Calibri" w:cs="Calibri"/>
                <w:sz w:val="20"/>
                <w:szCs w:val="20"/>
              </w:rPr>
            </w:pPr>
            <w:r w:rsidRPr="00D96C14">
              <w:rPr>
                <w:rFonts w:ascii="Calibri" w:hAnsi="Calibri" w:cs="Calibri"/>
                <w:sz w:val="20"/>
                <w:szCs w:val="20"/>
              </w:rPr>
              <w:t xml:space="preserve">Data accuracy </w:t>
            </w:r>
            <w:ins w:id="2532" w:author="Author">
              <w:r>
                <w:rPr>
                  <w:rFonts w:ascii="Calibri" w:hAnsi="Calibri" w:cs="Calibri"/>
                  <w:sz w:val="20"/>
                  <w:szCs w:val="20"/>
                </w:rPr>
                <w:t>(</w:t>
              </w:r>
            </w:ins>
            <w:r w:rsidRPr="00D96C14">
              <w:rPr>
                <w:rFonts w:ascii="Calibri" w:hAnsi="Calibri" w:cs="Calibri"/>
                <w:sz w:val="20"/>
                <w:szCs w:val="20"/>
              </w:rPr>
              <w:t>1–4</w:t>
            </w:r>
            <w:ins w:id="2533" w:author="Author">
              <w:r>
                <w:rPr>
                  <w:rFonts w:ascii="Calibri" w:hAnsi="Calibri" w:cs="Calibri"/>
                  <w:sz w:val="20"/>
                  <w:szCs w:val="20"/>
                </w:rPr>
                <w:t>)</w:t>
              </w:r>
            </w:ins>
          </w:p>
        </w:tc>
        <w:tc>
          <w:tcPr>
            <w:tcW w:w="7200" w:type="dxa"/>
          </w:tcPr>
          <w:p w:rsidR="005E2BD4" w:rsidRPr="00D96C14" w:rsidRDefault="005E2BD4" w:rsidP="005A23C3">
            <w:pPr>
              <w:pStyle w:val="BodyText"/>
              <w:rPr>
                <w:rFonts w:ascii="Calibri" w:hAnsi="Calibri" w:cs="Calibri"/>
                <w:sz w:val="20"/>
                <w:szCs w:val="20"/>
              </w:rPr>
            </w:pPr>
            <w:r w:rsidRPr="00D96C14">
              <w:rPr>
                <w:rFonts w:ascii="Calibri" w:hAnsi="Calibri" w:cs="Calibri"/>
                <w:sz w:val="20"/>
                <w:szCs w:val="20"/>
              </w:rPr>
              <w:t>means the GTB’s assessment of the accuracy of the data provided, using one of the following options-</w:t>
            </w:r>
          </w:p>
          <w:p w:rsidR="005E2BD4" w:rsidRPr="00D96C14" w:rsidRDefault="005E2BD4" w:rsidP="005A23C3">
            <w:pPr>
              <w:pStyle w:val="BodyText"/>
              <w:rPr>
                <w:rFonts w:ascii="Calibri" w:hAnsi="Calibri" w:cs="Calibri"/>
                <w:sz w:val="20"/>
                <w:szCs w:val="20"/>
              </w:rPr>
            </w:pPr>
            <w:r w:rsidRPr="00D96C14">
              <w:rPr>
                <w:rFonts w:ascii="Calibri" w:hAnsi="Calibri" w:cs="Calibri"/>
                <w:sz w:val="20"/>
                <w:szCs w:val="20"/>
              </w:rPr>
              <w:t>1 – means that good quality data is not available for any of the assets in the category and estimates are likely to contain significant error</w:t>
            </w:r>
          </w:p>
          <w:p w:rsidR="005E2BD4" w:rsidRPr="00D96C14" w:rsidRDefault="005E2BD4" w:rsidP="005A23C3">
            <w:pPr>
              <w:pStyle w:val="BodyText"/>
              <w:rPr>
                <w:rFonts w:ascii="Calibri" w:hAnsi="Calibri" w:cs="Calibri"/>
                <w:sz w:val="20"/>
                <w:szCs w:val="20"/>
              </w:rPr>
            </w:pPr>
            <w:r w:rsidRPr="00D96C14">
              <w:rPr>
                <w:rFonts w:ascii="Calibri" w:hAnsi="Calibri" w:cs="Calibri"/>
                <w:sz w:val="20"/>
                <w:szCs w:val="20"/>
              </w:rPr>
              <w:t>2 – means that good quality data is available for some assets but not for others and the data provided includes estimates of uncounted assets within the category</w:t>
            </w:r>
          </w:p>
          <w:p w:rsidR="005E2BD4" w:rsidRPr="00D96C14" w:rsidRDefault="005E2BD4" w:rsidP="005A23C3">
            <w:pPr>
              <w:pStyle w:val="BodyText"/>
              <w:rPr>
                <w:rFonts w:ascii="Calibri" w:hAnsi="Calibri" w:cs="Calibri"/>
                <w:sz w:val="20"/>
                <w:szCs w:val="20"/>
              </w:rPr>
            </w:pPr>
            <w:r w:rsidRPr="00D96C14">
              <w:rPr>
                <w:rFonts w:ascii="Calibri" w:hAnsi="Calibri" w:cs="Calibri"/>
                <w:sz w:val="20"/>
                <w:szCs w:val="20"/>
              </w:rPr>
              <w:t>3 – means that data is available for all assets but includes a level of estimation where there is understood to be some poor quality data for some of the assets within the category</w:t>
            </w:r>
          </w:p>
          <w:p w:rsidR="005E2BD4" w:rsidRPr="00D96C14" w:rsidRDefault="005E2BD4" w:rsidP="005A23C3">
            <w:pPr>
              <w:pStyle w:val="Tablebodytext"/>
              <w:rPr>
                <w:rFonts w:ascii="Calibri" w:hAnsi="Calibri" w:cs="Calibri"/>
                <w:sz w:val="20"/>
                <w:szCs w:val="20"/>
              </w:rPr>
            </w:pPr>
            <w:r w:rsidRPr="00D96C14">
              <w:rPr>
                <w:rFonts w:ascii="Calibri" w:hAnsi="Calibri" w:cs="Calibri"/>
                <w:sz w:val="20"/>
                <w:szCs w:val="20"/>
              </w:rPr>
              <w:t>4 – means that good quality data is available for all of the assets in the category</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bt issue cost readjustment</w:t>
            </w:r>
          </w:p>
        </w:tc>
        <w:tc>
          <w:tcPr>
            <w:tcW w:w="7200" w:type="dxa"/>
          </w:tcPr>
          <w:p w:rsidR="005E2BD4" w:rsidRPr="00D96C14" w:rsidRDefault="005E2BD4"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ins w:id="2534" w:author="Author">
              <w:r>
                <w:rPr>
                  <w:rFonts w:ascii="Calibri" w:hAnsi="Calibri" w:cs="Calibri"/>
                  <w:sz w:val="20"/>
                  <w:szCs w:val="20"/>
                  <w:lang w:eastAsia="en-NZ"/>
                </w:rPr>
                <w:t>given</w:t>
              </w:r>
            </w:ins>
            <w:del w:id="2535"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clause 2.4.11(4) of the</w:t>
            </w:r>
            <w:r w:rsidRPr="00D96C14">
              <w:rPr>
                <w:rFonts w:ascii="Calibri" w:hAnsi="Calibri" w:cs="Calibri"/>
                <w:bCs/>
                <w:sz w:val="20"/>
                <w:szCs w:val="20"/>
                <w:lang w:eastAsia="en-NZ"/>
              </w:rPr>
              <w:t xml:space="preserve"> 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alternative depreciation in accordance with CPP</w:t>
            </w:r>
          </w:p>
        </w:tc>
        <w:tc>
          <w:tcPr>
            <w:tcW w:w="7200" w:type="dxa"/>
          </w:tcPr>
          <w:p w:rsidR="005E2BD4" w:rsidRPr="00D96C14" w:rsidRDefault="005E2BD4"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clause 2.2.6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E2BD4" w:rsidRPr="00D96C14" w:rsidRDefault="005E2BD4" w:rsidP="005A23C3">
            <w:pPr>
              <w:tabs>
                <w:tab w:val="left" w:pos="459"/>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6 or 2.2.8(4) of the </w:t>
            </w:r>
            <w:r w:rsidRPr="00D96C14">
              <w:rPr>
                <w:rFonts w:ascii="Calibri" w:hAnsi="Calibri" w:cs="Calibri"/>
                <w:bCs/>
                <w:sz w:val="20"/>
                <w:szCs w:val="20"/>
                <w:lang w:eastAsia="en-NZ"/>
              </w:rPr>
              <w:t>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modified life assets</w:t>
            </w:r>
          </w:p>
        </w:tc>
        <w:tc>
          <w:tcPr>
            <w:tcW w:w="7200" w:type="dxa"/>
          </w:tcPr>
          <w:p w:rsidR="005E2BD4" w:rsidRPr="00D96C14" w:rsidRDefault="005E2BD4"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A41180">
            <w:pPr>
              <w:pStyle w:val="ListParagraph"/>
              <w:numPr>
                <w:ilvl w:val="0"/>
                <w:numId w:val="53"/>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the sum of unallocated depreciation calculated in accordance with clause 2.2.5(1) of the IM determination;</w:t>
            </w:r>
          </w:p>
          <w:p w:rsidR="005E2BD4" w:rsidRPr="00D96C14" w:rsidRDefault="005E2BD4" w:rsidP="00A41180">
            <w:pPr>
              <w:pStyle w:val="ListParagraph"/>
              <w:numPr>
                <w:ilvl w:val="0"/>
                <w:numId w:val="53"/>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E2BD4" w:rsidRPr="00D96C14" w:rsidRDefault="005E2BD4" w:rsidP="005A23C3">
            <w:pPr>
              <w:pStyle w:val="ListParagraph"/>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clauses 2.2.8(1)(b or 2.2.8(2) of the </w:t>
            </w:r>
            <w:r w:rsidRPr="00D96C14">
              <w:rPr>
                <w:rFonts w:ascii="Calibri" w:hAnsi="Calibri" w:cs="Calibri"/>
                <w:bCs/>
                <w:sz w:val="20"/>
                <w:szCs w:val="20"/>
                <w:lang w:eastAsia="en-NZ"/>
              </w:rPr>
              <w:t>IM determination or w</w:t>
            </w:r>
            <w:r w:rsidRPr="00D96C14">
              <w:rPr>
                <w:rFonts w:ascii="Calibri" w:hAnsi="Calibri" w:cs="Calibri"/>
                <w:sz w:val="20"/>
                <w:szCs w:val="20"/>
                <w:lang w:eastAsia="en-NZ"/>
              </w:rPr>
              <w:t>here clauses 2.2.8(1)(d) and 2.2.8(1)(e)(iv) of the IM determination apply with reference to assets with a physical asset life determined in accordance with clauses 2.2.8(1)(b) or 2.2.8(2) of the 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no standard life assets</w:t>
            </w:r>
          </w:p>
        </w:tc>
        <w:tc>
          <w:tcPr>
            <w:tcW w:w="7200" w:type="dxa"/>
          </w:tcPr>
          <w:p w:rsidR="005E2BD4" w:rsidRPr="00D96C14" w:rsidRDefault="005E2BD4"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A41180">
            <w:pPr>
              <w:pStyle w:val="ListParagraph"/>
              <w:numPr>
                <w:ilvl w:val="0"/>
                <w:numId w:val="54"/>
              </w:numPr>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depreciation calculated in accordance with clause 2.2.5(1) of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5E2BD4" w:rsidRPr="00D96C14" w:rsidRDefault="005E2BD4" w:rsidP="00A41180">
            <w:pPr>
              <w:pStyle w:val="ListParagraph"/>
              <w:numPr>
                <w:ilvl w:val="0"/>
                <w:numId w:val="54"/>
              </w:numPr>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w:t>
            </w:r>
            <w:r w:rsidRPr="00D96C14">
              <w:rPr>
                <w:rFonts w:ascii="Calibri" w:hAnsi="Calibri" w:cs="Calibri"/>
                <w:bCs/>
                <w:sz w:val="20"/>
                <w:szCs w:val="20"/>
                <w:lang w:eastAsia="en-NZ"/>
              </w:rPr>
              <w:t xml:space="preserve"> IM determination</w:t>
            </w:r>
            <w:r w:rsidRPr="00D96C14">
              <w:rPr>
                <w:rFonts w:ascii="Calibri" w:hAnsi="Calibri" w:cs="Calibri"/>
                <w:sz w:val="20"/>
                <w:szCs w:val="20"/>
                <w:lang w:eastAsia="en-NZ"/>
              </w:rPr>
              <w:t>;</w:t>
            </w:r>
          </w:p>
          <w:p w:rsidR="005E2BD4" w:rsidRPr="00D96C14" w:rsidRDefault="005E2BD4" w:rsidP="005A23C3">
            <w:pPr>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of assets with a physical asset life determined in accordance with clauses 2.2.8(1)(a) or 2.2.8(1)(d) or 2.2.8(1)(e)(iv)-(v) or 2.2.8(1)(g) of the </w:t>
            </w:r>
            <w:r w:rsidRPr="00D96C14">
              <w:rPr>
                <w:rFonts w:ascii="Calibri" w:hAnsi="Calibri" w:cs="Calibri"/>
                <w:bCs/>
                <w:sz w:val="20"/>
                <w:szCs w:val="20"/>
                <w:lang w:eastAsia="en-NZ"/>
              </w:rPr>
              <w:t xml:space="preserve">IM determination or where clauses 2.2.8(1)(d) and 2.2.8(1)(e)(iv) </w:t>
            </w:r>
            <w:r w:rsidRPr="00D96C14">
              <w:rPr>
                <w:rFonts w:ascii="Calibri" w:hAnsi="Calibri" w:cs="Calibri"/>
                <w:sz w:val="20"/>
                <w:szCs w:val="20"/>
                <w:lang w:eastAsia="en-NZ"/>
              </w:rPr>
              <w:t xml:space="preserve">of the IM determination apply with reference to assets with a physical asset life determined in accordance with clauses 2.2.8(1)(a) or 2.2.8(1)(d) or 2.2.8(1)(e)(iv)-(v) or 2.2.8(1)(g) of the </w:t>
            </w:r>
            <w:r w:rsidRPr="00D96C14">
              <w:rPr>
                <w:rFonts w:ascii="Calibri" w:hAnsi="Calibri" w:cs="Calibri"/>
                <w:bCs/>
                <w:sz w:val="20"/>
                <w:szCs w:val="20"/>
                <w:lang w:eastAsia="en-NZ"/>
              </w:rPr>
              <w:t>IM determin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 standard</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w:t>
            </w:r>
          </w:p>
          <w:p w:rsidR="005E2BD4" w:rsidRPr="00D96C14" w:rsidRDefault="005E2BD4" w:rsidP="00A41180">
            <w:pPr>
              <w:pStyle w:val="ListParagraph"/>
              <w:numPr>
                <w:ilvl w:val="0"/>
                <w:numId w:val="55"/>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unallocated RAB</w:t>
            </w:r>
            <w:r w:rsidRPr="00D96C14">
              <w:rPr>
                <w:rFonts w:ascii="Calibri" w:hAnsi="Calibri" w:cs="Calibri"/>
                <w:sz w:val="20"/>
                <w:szCs w:val="20"/>
                <w:lang w:eastAsia="en-NZ"/>
              </w:rPr>
              <w:t>, the sum of unallocated depreciation calculated in accordance with clause 2.2.5(1) of the IM determination;</w:t>
            </w:r>
          </w:p>
          <w:p w:rsidR="005E2BD4" w:rsidRPr="00D96C14" w:rsidRDefault="005E2BD4" w:rsidP="00A41180">
            <w:pPr>
              <w:pStyle w:val="ListParagraph"/>
              <w:numPr>
                <w:ilvl w:val="0"/>
                <w:numId w:val="55"/>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 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depreciation calculated in accordance with clause 2.2.5(2) of the IM determination;</w:t>
            </w:r>
          </w:p>
          <w:p w:rsidR="005E2BD4" w:rsidRPr="00D96C14" w:rsidRDefault="005E2BD4" w:rsidP="005A23C3">
            <w:pPr>
              <w:pStyle w:val="ListParagraph"/>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excluding </w:t>
            </w:r>
            <w:r w:rsidRPr="00D96C14">
              <w:rPr>
                <w:rFonts w:ascii="Calibri" w:hAnsi="Calibri" w:cs="Calibri"/>
                <w:bCs/>
                <w:sz w:val="20"/>
                <w:szCs w:val="20"/>
                <w:lang w:eastAsia="en-NZ"/>
              </w:rPr>
              <w:t>depreciation - alternative depreciation in accordance with CPP</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depreciation - modified life assets</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depreciation - no standard life assets</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preciation charge for the period (RAB)</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the depreciation or sum of depreciation as determined in accordance with the </w:t>
            </w:r>
            <w:r w:rsidRPr="00D96C14">
              <w:rPr>
                <w:rFonts w:ascii="Calibri" w:hAnsi="Calibri" w:cs="Calibri"/>
                <w:bCs/>
                <w:sz w:val="20"/>
                <w:szCs w:val="20"/>
                <w:lang w:eastAsia="en-NZ"/>
              </w:rPr>
              <w:t xml:space="preserve">IM determination </w:t>
            </w:r>
            <w:r w:rsidRPr="00D96C14">
              <w:rPr>
                <w:rFonts w:ascii="Calibri" w:hAnsi="Calibri" w:cs="Calibri"/>
                <w:sz w:val="20"/>
                <w:szCs w:val="20"/>
                <w:lang w:eastAsia="en-NZ"/>
              </w:rPr>
              <w:t xml:space="preserve">for the relevant </w:t>
            </w:r>
            <w:r w:rsidRPr="00D96C14">
              <w:rPr>
                <w:rFonts w:ascii="Calibri" w:hAnsi="Calibri" w:cs="Calibri"/>
                <w:bCs/>
                <w:sz w:val="20"/>
                <w:szCs w:val="20"/>
                <w:lang w:eastAsia="en-NZ"/>
              </w:rPr>
              <w:t>asset or assets with non-standard deprecia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escription of transaction</w:t>
            </w:r>
          </w:p>
        </w:tc>
        <w:tc>
          <w:tcPr>
            <w:tcW w:w="7200" w:type="dxa"/>
          </w:tcPr>
          <w:p w:rsidR="005E2BD4" w:rsidRPr="00D96C14" w:rsidRDefault="005E2BD4"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means a brief description of the transaction with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including the goods or services provided to or by the</w:t>
            </w:r>
            <w:r w:rsidRPr="00D96C14">
              <w:rPr>
                <w:rFonts w:ascii="Calibri" w:hAnsi="Calibri" w:cs="Calibri"/>
                <w:bCs/>
                <w:sz w:val="20"/>
                <w:szCs w:val="20"/>
                <w:lang w:eastAsia="en-NZ"/>
              </w:rPr>
              <w:t xml:space="preserve"> GTB</w:t>
            </w:r>
            <w:r w:rsidRPr="00D96C14">
              <w:rPr>
                <w:rFonts w:ascii="Calibri" w:hAnsi="Calibri" w:cs="Calibri"/>
                <w:sz w:val="20"/>
                <w:szCs w:val="20"/>
                <w:lang w:eastAsia="en-NZ"/>
              </w:rPr>
              <w:t xml:space="preserve"> as part of that transaction</w:t>
            </w:r>
          </w:p>
        </w:tc>
      </w:tr>
      <w:tr w:rsidR="005E2BD4" w:rsidRPr="00D96C14" w:rsidTr="00E43F70">
        <w:trPr>
          <w:cantSplit/>
          <w:trHeight w:val="20"/>
        </w:trPr>
        <w:tc>
          <w:tcPr>
            <w:tcW w:w="2043" w:type="dxa"/>
          </w:tcPr>
          <w:p w:rsidR="005E2BD4" w:rsidRPr="00D96C14" w:rsidRDefault="005E2BD4"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Disposed asset</w:t>
            </w:r>
          </w:p>
        </w:tc>
        <w:tc>
          <w:tcPr>
            <w:tcW w:w="7200" w:type="dxa"/>
          </w:tcPr>
          <w:p w:rsidR="005E2BD4" w:rsidRPr="00D96C14" w:rsidRDefault="005E2BD4"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2536" w:author="Author">
              <w:r>
                <w:rPr>
                  <w:rFonts w:ascii="Calibri" w:hAnsi="Calibri" w:cs="Calibri"/>
                  <w:sz w:val="20"/>
                  <w:szCs w:val="20"/>
                  <w:lang w:eastAsia="en-NZ"/>
                </w:rPr>
                <w:t>given</w:t>
              </w:r>
            </w:ins>
            <w:del w:id="2537" w:author="Author">
              <w:r w:rsidRPr="00D96C14" w:rsidDel="00D85AF6">
                <w:rPr>
                  <w:rFonts w:ascii="Calibri" w:hAnsi="Calibri" w:cs="Calibri"/>
                  <w:sz w:val="20"/>
                  <w:szCs w:val="20"/>
                  <w:lang w:eastAsia="en-NZ"/>
                </w:rPr>
                <w:delText>set out</w:delText>
              </w:r>
            </w:del>
            <w:r w:rsidRPr="00D96C14">
              <w:rPr>
                <w:rFonts w:ascii="Calibri" w:hAnsi="Calibri" w:cs="Calibri"/>
                <w:sz w:val="20"/>
                <w:szCs w:val="20"/>
                <w:lang w:eastAsia="en-NZ"/>
              </w:rPr>
              <w:t xml:space="preserve"> in paragraph (a) of the defined term in the </w:t>
            </w:r>
            <w:r w:rsidRPr="00D96C14">
              <w:rPr>
                <w:rFonts w:ascii="Calibri" w:hAnsi="Calibri" w:cs="Calibri"/>
                <w:bCs/>
                <w:sz w:val="20"/>
                <w:szCs w:val="20"/>
                <w:lang w:eastAsia="en-NZ"/>
              </w:rPr>
              <w:t>IM determination</w:t>
            </w:r>
          </w:p>
        </w:tc>
      </w:tr>
      <w:tr w:rsidR="005E2BD4" w:rsidRPr="00D96C14" w:rsidDel="008E471B" w:rsidTr="00E43F70">
        <w:trPr>
          <w:cantSplit/>
          <w:trHeight w:val="20"/>
          <w:del w:id="2538" w:author="Author"/>
        </w:trPr>
        <w:tc>
          <w:tcPr>
            <w:tcW w:w="2043" w:type="dxa"/>
          </w:tcPr>
          <w:p w:rsidR="005E2BD4" w:rsidRPr="00D96C14" w:rsidDel="008E471B" w:rsidRDefault="005E2BD4" w:rsidP="005A23C3">
            <w:pPr>
              <w:pStyle w:val="BodyText"/>
              <w:spacing w:line="264" w:lineRule="auto"/>
              <w:rPr>
                <w:del w:id="2539" w:author="Author"/>
                <w:rFonts w:ascii="Calibri" w:hAnsi="Calibri" w:cs="Calibri"/>
                <w:bCs/>
                <w:sz w:val="20"/>
                <w:szCs w:val="20"/>
                <w:lang w:eastAsia="en-NZ"/>
              </w:rPr>
            </w:pPr>
            <w:del w:id="2540" w:author="Author">
              <w:r w:rsidRPr="00D96C14" w:rsidDel="008E471B">
                <w:rPr>
                  <w:rFonts w:ascii="Calibri" w:hAnsi="Calibri" w:cs="Calibri"/>
                  <w:bCs/>
                  <w:sz w:val="20"/>
                  <w:szCs w:val="20"/>
                  <w:lang w:eastAsia="en-NZ"/>
                </w:rPr>
                <w:delText>Easement land</w:delText>
              </w:r>
            </w:del>
          </w:p>
        </w:tc>
        <w:tc>
          <w:tcPr>
            <w:tcW w:w="7200" w:type="dxa"/>
          </w:tcPr>
          <w:p w:rsidR="005E2BD4" w:rsidRPr="00D96C14" w:rsidDel="008E471B" w:rsidRDefault="005E2BD4" w:rsidP="005A23C3">
            <w:pPr>
              <w:tabs>
                <w:tab w:val="left" w:pos="4045"/>
              </w:tabs>
              <w:spacing w:line="264" w:lineRule="auto"/>
              <w:ind w:left="34"/>
              <w:rPr>
                <w:del w:id="2541" w:author="Author"/>
                <w:rFonts w:ascii="Calibri" w:hAnsi="Calibri" w:cs="Calibri"/>
                <w:sz w:val="20"/>
                <w:szCs w:val="20"/>
              </w:rPr>
            </w:pPr>
            <w:del w:id="2542" w:author="Author">
              <w:r w:rsidRPr="00D96C14" w:rsidDel="008E471B">
                <w:rPr>
                  <w:rFonts w:ascii="Calibri" w:hAnsi="Calibri" w:cs="Calibri"/>
                  <w:sz w:val="20"/>
                  <w:szCs w:val="20"/>
                  <w:lang w:eastAsia="en-NZ"/>
                </w:rPr>
                <w:delText xml:space="preserve">has the meaning </w:delText>
              </w:r>
            </w:del>
            <w:ins w:id="2543" w:author="Author">
              <w:del w:id="2544" w:author="Author">
                <w:r w:rsidDel="008E471B">
                  <w:rPr>
                    <w:rFonts w:ascii="Calibri" w:hAnsi="Calibri" w:cs="Calibri"/>
                    <w:sz w:val="20"/>
                    <w:szCs w:val="20"/>
                    <w:lang w:eastAsia="en-NZ"/>
                  </w:rPr>
                  <w:delText>given</w:delText>
                </w:r>
              </w:del>
            </w:ins>
            <w:del w:id="2545" w:author="Author">
              <w:r w:rsidRPr="00D96C14" w:rsidDel="008E471B">
                <w:rPr>
                  <w:rFonts w:ascii="Calibri" w:hAnsi="Calibri" w:cs="Calibri"/>
                  <w:sz w:val="20"/>
                  <w:szCs w:val="20"/>
                  <w:lang w:eastAsia="en-NZ"/>
                </w:rPr>
                <w:delText xml:space="preserve">set out in the </w:delText>
              </w:r>
              <w:r w:rsidRPr="00D96C14" w:rsidDel="008E471B">
                <w:rPr>
                  <w:rFonts w:ascii="Calibri" w:hAnsi="Calibri" w:cs="Calibri"/>
                  <w:bCs/>
                  <w:sz w:val="20"/>
                  <w:szCs w:val="20"/>
                  <w:lang w:eastAsia="en-NZ"/>
                </w:rPr>
                <w:delText>IM determination</w:delText>
              </w:r>
            </w:del>
          </w:p>
        </w:tc>
      </w:tr>
      <w:tr w:rsidR="00E12F12" w:rsidRPr="00D96C14" w:rsidTr="00E43F70">
        <w:trPr>
          <w:cantSplit/>
          <w:trHeight w:val="20"/>
          <w:ins w:id="2546" w:author="Author"/>
        </w:trPr>
        <w:tc>
          <w:tcPr>
            <w:tcW w:w="2043" w:type="dxa"/>
          </w:tcPr>
          <w:p w:rsidR="00E12F12" w:rsidRPr="00D96C14" w:rsidRDefault="00E12F12" w:rsidP="005A23C3">
            <w:pPr>
              <w:pStyle w:val="BodyText"/>
              <w:spacing w:line="264" w:lineRule="auto"/>
              <w:rPr>
                <w:ins w:id="2547" w:author="Author"/>
                <w:rFonts w:ascii="Calibri" w:hAnsi="Calibri" w:cs="Calibri"/>
                <w:bCs/>
                <w:sz w:val="20"/>
                <w:szCs w:val="20"/>
                <w:lang w:eastAsia="en-NZ"/>
              </w:rPr>
            </w:pPr>
            <w:ins w:id="2548" w:author="Author">
              <w:r>
                <w:rPr>
                  <w:sz w:val="20"/>
                  <w:szCs w:val="20"/>
                  <w:lang w:val="en-AU"/>
                </w:rPr>
                <w:t>Estimated impact of financial incentives on ROI</w:t>
              </w:r>
            </w:ins>
          </w:p>
        </w:tc>
        <w:tc>
          <w:tcPr>
            <w:tcW w:w="7200" w:type="dxa"/>
          </w:tcPr>
          <w:p w:rsidR="00E12F12" w:rsidRDefault="00E12F12" w:rsidP="00AD405E">
            <w:pPr>
              <w:pStyle w:val="BodyText"/>
              <w:spacing w:after="0"/>
              <w:rPr>
                <w:ins w:id="2549" w:author="Author"/>
                <w:sz w:val="20"/>
                <w:szCs w:val="20"/>
                <w:lang w:val="en-AU"/>
              </w:rPr>
            </w:pPr>
            <w:ins w:id="2550" w:author="Author">
              <w:r>
                <w:rPr>
                  <w:sz w:val="20"/>
                  <w:szCs w:val="20"/>
                  <w:lang w:val="en-AU"/>
                </w:rPr>
                <w:t>means-</w:t>
              </w:r>
            </w:ins>
          </w:p>
          <w:p w:rsidR="00E12F12" w:rsidRDefault="00E12F12" w:rsidP="00AD405E">
            <w:pPr>
              <w:tabs>
                <w:tab w:val="left" w:pos="4045"/>
              </w:tabs>
              <w:spacing w:line="264" w:lineRule="auto"/>
              <w:rPr>
                <w:ins w:id="2551" w:author="Author"/>
                <w:rFonts w:cs="Arial"/>
                <w:sz w:val="20"/>
                <w:szCs w:val="20"/>
                <w:lang w:eastAsia="en-NZ"/>
              </w:rPr>
            </w:pPr>
            <w:ins w:id="2552" w:author="Author">
              <w:r>
                <w:rPr>
                  <w:rFonts w:cs="Arial"/>
                  <w:sz w:val="20"/>
                  <w:szCs w:val="20"/>
                  <w:lang w:eastAsia="en-NZ"/>
                </w:rPr>
                <w:t xml:space="preserve">       </w:t>
              </w:r>
              <m:oMath>
                <m:r>
                  <w:rPr>
                    <w:rFonts w:ascii="Cambria Math" w:hAnsi="Cambria Math" w:cs="Arial"/>
                    <w:sz w:val="20"/>
                    <w:szCs w:val="20"/>
                    <w:lang w:eastAsia="en-NZ"/>
                  </w:rPr>
                  <m:t>q=    a-b</m:t>
                </m:r>
              </m:oMath>
              <w:r>
                <w:rPr>
                  <w:rFonts w:cs="Arial"/>
                  <w:sz w:val="20"/>
                  <w:szCs w:val="20"/>
                  <w:lang w:eastAsia="en-NZ"/>
                </w:rPr>
                <w:t xml:space="preserve">   </w:t>
              </w:r>
            </w:ins>
          </w:p>
          <w:p w:rsidR="00E12F12" w:rsidRDefault="00E12F12" w:rsidP="00AD405E">
            <w:pPr>
              <w:pStyle w:val="BodyText"/>
              <w:spacing w:after="0"/>
              <w:rPr>
                <w:ins w:id="2553" w:author="Author"/>
                <w:sz w:val="20"/>
                <w:szCs w:val="20"/>
                <w:lang w:val="en-AU"/>
              </w:rPr>
            </w:pPr>
            <w:ins w:id="2554" w:author="Author">
              <w:r>
                <w:rPr>
                  <w:sz w:val="20"/>
                  <w:szCs w:val="20"/>
                  <w:lang w:val="en-AU"/>
                </w:rPr>
                <w:t>where</w:t>
              </w:r>
            </w:ins>
          </w:p>
          <w:p w:rsidR="00E12F12" w:rsidRPr="003A600F" w:rsidRDefault="00E12F12" w:rsidP="00AD405E">
            <w:pPr>
              <w:spacing w:line="264" w:lineRule="auto"/>
              <w:ind w:left="459" w:hanging="425"/>
              <w:rPr>
                <w:ins w:id="2555" w:author="Author"/>
                <w:sz w:val="20"/>
                <w:szCs w:val="20"/>
              </w:rPr>
            </w:pPr>
            <w:ins w:id="2556" w:author="Author">
              <w:r w:rsidRPr="003A600F">
                <w:rPr>
                  <w:i/>
                  <w:sz w:val="20"/>
                  <w:szCs w:val="20"/>
                </w:rPr>
                <w:t>a =</w:t>
              </w:r>
              <w:r w:rsidRPr="003A600F">
                <w:rPr>
                  <w:sz w:val="20"/>
                  <w:szCs w:val="20"/>
                </w:rPr>
                <w:tab/>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ins>
          </w:p>
          <w:p w:rsidR="00E12F12" w:rsidRPr="00D96C14" w:rsidRDefault="00E12F12" w:rsidP="005A23C3">
            <w:pPr>
              <w:tabs>
                <w:tab w:val="left" w:pos="4045"/>
              </w:tabs>
              <w:spacing w:line="264" w:lineRule="auto"/>
              <w:ind w:left="34"/>
              <w:rPr>
                <w:ins w:id="2557" w:author="Author"/>
                <w:rFonts w:ascii="Calibri" w:hAnsi="Calibri" w:cs="Calibri"/>
                <w:sz w:val="20"/>
                <w:szCs w:val="20"/>
                <w:lang w:eastAsia="en-NZ"/>
              </w:rPr>
            </w:pPr>
            <w:ins w:id="2558" w:author="Author">
              <w:r w:rsidRPr="003A600F">
                <w:rPr>
                  <w:i/>
                  <w:sz w:val="20"/>
                  <w:szCs w:val="20"/>
                </w:rPr>
                <w:t>b</w:t>
              </w:r>
              <w:r>
                <w:rPr>
                  <w:sz w:val="20"/>
                  <w:szCs w:val="20"/>
                </w:rPr>
                <w:t xml:space="preserve"> =   </w:t>
              </w:r>
              <w:r w:rsidRPr="00F15756">
                <w:rPr>
                  <w:rFonts w:cs="Arial"/>
                  <w:bCs/>
                  <w:sz w:val="20"/>
                  <w:szCs w:val="20"/>
                  <w:lang w:eastAsia="en-NZ"/>
                </w:rPr>
                <w:t xml:space="preserve">ROI </w:t>
              </w:r>
              <w:r>
                <w:rPr>
                  <w:rFonts w:cs="Arial"/>
                  <w:bCs/>
                  <w:lang w:eastAsia="en-NZ"/>
                </w:rPr>
                <w:t>–</w:t>
              </w:r>
              <w:r w:rsidRPr="00F15756">
                <w:rPr>
                  <w:rFonts w:cs="Arial"/>
                  <w:bCs/>
                  <w:sz w:val="20"/>
                  <w:szCs w:val="20"/>
                  <w:lang w:eastAsia="en-NZ"/>
                </w:rPr>
                <w:t xml:space="preserve"> comparable to a vanilla WACC</w:t>
              </w:r>
              <w:r>
                <w:rPr>
                  <w:rFonts w:cs="Arial"/>
                  <w:bCs/>
                  <w:sz w:val="20"/>
                  <w:szCs w:val="20"/>
                  <w:lang w:eastAsia="en-NZ"/>
                </w:rPr>
                <w:t xml:space="preserve"> (excluding financial incentives)</w:t>
              </w:r>
            </w:ins>
          </w:p>
        </w:tc>
      </w:tr>
      <w:tr w:rsidR="00E12F12" w:rsidRPr="00D96C14" w:rsidTr="00E43F70">
        <w:trPr>
          <w:cantSplit/>
          <w:trHeight w:val="20"/>
          <w:ins w:id="2559" w:author="Author"/>
        </w:trPr>
        <w:tc>
          <w:tcPr>
            <w:tcW w:w="2043" w:type="dxa"/>
          </w:tcPr>
          <w:p w:rsidR="00E12F12" w:rsidRPr="00D96C14" w:rsidRDefault="00E12F12" w:rsidP="003C1794">
            <w:pPr>
              <w:pStyle w:val="BodyText"/>
              <w:spacing w:line="264" w:lineRule="auto"/>
              <w:rPr>
                <w:ins w:id="2560" w:author="Author"/>
                <w:rFonts w:ascii="Calibri" w:hAnsi="Calibri" w:cs="Calibri"/>
                <w:bCs/>
                <w:sz w:val="20"/>
                <w:szCs w:val="20"/>
                <w:lang w:eastAsia="en-NZ"/>
              </w:rPr>
            </w:pPr>
            <w:ins w:id="2561" w:author="Author">
              <w:r>
                <w:rPr>
                  <w:rFonts w:cs="Arial"/>
                  <w:bCs/>
                  <w:sz w:val="20"/>
                  <w:szCs w:val="20"/>
                  <w:lang w:eastAsia="en-NZ"/>
                </w:rPr>
                <w:t>Expenditure on non-network assets</w:t>
              </w:r>
            </w:ins>
          </w:p>
        </w:tc>
        <w:tc>
          <w:tcPr>
            <w:tcW w:w="7200" w:type="dxa"/>
          </w:tcPr>
          <w:p w:rsidR="00E12F12" w:rsidRDefault="00E12F12" w:rsidP="005A23C3">
            <w:pPr>
              <w:tabs>
                <w:tab w:val="left" w:pos="4045"/>
              </w:tabs>
              <w:spacing w:line="264" w:lineRule="auto"/>
              <w:ind w:left="34"/>
              <w:rPr>
                <w:ins w:id="2562" w:author="Author"/>
                <w:rFonts w:ascii="Calibri" w:hAnsi="Calibri" w:cs="Calibri"/>
                <w:sz w:val="20"/>
                <w:szCs w:val="20"/>
                <w:lang w:eastAsia="en-NZ"/>
              </w:rPr>
            </w:pPr>
            <w:ins w:id="2563" w:author="Author">
              <w:r>
                <w:rPr>
                  <w:rFonts w:cs="Arial"/>
                  <w:sz w:val="20"/>
                  <w:szCs w:val="20"/>
                  <w:lang w:eastAsia="en-NZ"/>
                </w:rPr>
                <w:t>means expenditure on assets relating to non-network assets</w:t>
              </w:r>
            </w:ins>
          </w:p>
        </w:tc>
      </w:tr>
      <w:tr w:rsidR="00E12F12" w:rsidRPr="00D96C14" w:rsidTr="00E43F70">
        <w:trPr>
          <w:cantSplit/>
          <w:trHeight w:val="20"/>
        </w:trPr>
        <w:tc>
          <w:tcPr>
            <w:tcW w:w="2043" w:type="dxa"/>
          </w:tcPr>
          <w:p w:rsidR="00E12F12" w:rsidRPr="00D96C14" w:rsidRDefault="00E12F12"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deductible but not in regulatory profit / (loss) before tax</w:t>
            </w:r>
            <w:del w:id="2564" w:author="Author">
              <w:r w:rsidRPr="00D96C14" w:rsidDel="003C1794">
                <w:rPr>
                  <w:rFonts w:ascii="Calibri" w:hAnsi="Calibri" w:cs="Calibri"/>
                  <w:bCs/>
                  <w:sz w:val="20"/>
                  <w:szCs w:val="20"/>
                  <w:lang w:eastAsia="en-NZ"/>
                </w:rPr>
                <w:delText xml:space="preserve"> - permanent</w:delText>
              </w:r>
            </w:del>
          </w:p>
        </w:tc>
        <w:tc>
          <w:tcPr>
            <w:tcW w:w="7200" w:type="dxa"/>
          </w:tcPr>
          <w:p w:rsidR="00E12F12" w:rsidRDefault="00E12F12" w:rsidP="005A23C3">
            <w:pPr>
              <w:tabs>
                <w:tab w:val="left" w:pos="4045"/>
              </w:tabs>
              <w:spacing w:line="264" w:lineRule="auto"/>
              <w:ind w:left="34"/>
              <w:rPr>
                <w:ins w:id="2565" w:author="Autho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ins w:id="2566" w:author="Author">
              <w:r>
                <w:rPr>
                  <w:rFonts w:ascii="Calibri" w:hAnsi="Calibri" w:cs="Calibri"/>
                  <w:sz w:val="20"/>
                  <w:szCs w:val="20"/>
                  <w:lang w:eastAsia="en-NZ"/>
                </w:rPr>
                <w:t>-</w:t>
              </w:r>
            </w:ins>
          </w:p>
          <w:p w:rsidR="00E12F12" w:rsidRPr="003C1794" w:rsidRDefault="00E12F12" w:rsidP="00822B1E">
            <w:pPr>
              <w:pStyle w:val="ListParagraph"/>
              <w:numPr>
                <w:ilvl w:val="0"/>
                <w:numId w:val="97"/>
              </w:numPr>
              <w:tabs>
                <w:tab w:val="left" w:pos="4045"/>
              </w:tabs>
              <w:spacing w:line="264" w:lineRule="auto"/>
              <w:rPr>
                <w:ins w:id="2567" w:author="Author"/>
                <w:rFonts w:ascii="Calibri" w:hAnsi="Calibri" w:cs="Calibri"/>
                <w:sz w:val="20"/>
                <w:szCs w:val="20"/>
                <w:lang w:eastAsia="en-NZ"/>
              </w:rPr>
            </w:pPr>
            <w:ins w:id="2568" w:author="Author">
              <w:r>
                <w:rPr>
                  <w:rFonts w:ascii="Calibri" w:hAnsi="Calibri" w:cs="Calibri"/>
                  <w:sz w:val="20"/>
                  <w:szCs w:val="20"/>
                  <w:lang w:eastAsia="en-NZ"/>
                </w:rPr>
                <w:t xml:space="preserve">in relation to permanent differences, </w:t>
              </w:r>
            </w:ins>
            <w:del w:id="2569" w:author="Author">
              <w:r w:rsidRPr="00DF6B46" w:rsidDel="003C1794">
                <w:rPr>
                  <w:rFonts w:ascii="Calibri" w:hAnsi="Calibri" w:cs="Calibri"/>
                  <w:sz w:val="20"/>
                  <w:szCs w:val="20"/>
                  <w:lang w:eastAsia="en-NZ"/>
                </w:rPr>
                <w:delText xml:space="preserve"> </w:delText>
              </w:r>
            </w:del>
            <w:r w:rsidRPr="00DF6B46">
              <w:rPr>
                <w:rFonts w:ascii="Calibri" w:hAnsi="Calibri" w:cs="Calibri"/>
                <w:sz w:val="20"/>
                <w:szCs w:val="20"/>
                <w:lang w:eastAsia="en-NZ"/>
              </w:rPr>
              <w:t>expenditure or loss deductible but not in regulatory profit / (loss) before tax as determined in accordance with clause 2.3.3(3)</w:t>
            </w:r>
            <w:ins w:id="2570" w:author="Author">
              <w:r w:rsidRPr="00DF6B46">
                <w:rPr>
                  <w:rFonts w:ascii="Calibri" w:hAnsi="Calibri" w:cs="Calibri"/>
                  <w:sz w:val="20"/>
                  <w:szCs w:val="20"/>
                  <w:lang w:eastAsia="en-NZ"/>
                </w:rPr>
                <w:t>(b)</w:t>
              </w:r>
            </w:ins>
            <w:r w:rsidRPr="00DF6B46">
              <w:rPr>
                <w:rFonts w:ascii="Calibri" w:hAnsi="Calibri" w:cs="Calibri"/>
                <w:sz w:val="20"/>
                <w:szCs w:val="20"/>
                <w:lang w:eastAsia="en-NZ"/>
              </w:rPr>
              <w:t xml:space="preserve"> of the </w:t>
            </w:r>
            <w:r w:rsidRPr="00DF6B46">
              <w:rPr>
                <w:rFonts w:ascii="Calibri" w:hAnsi="Calibri" w:cs="Calibri"/>
                <w:bCs/>
                <w:sz w:val="20"/>
                <w:szCs w:val="20"/>
                <w:lang w:eastAsia="en-NZ"/>
              </w:rPr>
              <w:t>IM determination</w:t>
            </w:r>
          </w:p>
          <w:p w:rsidR="00E12F12" w:rsidRPr="00DF6B46" w:rsidRDefault="00E12F12" w:rsidP="00822B1E">
            <w:pPr>
              <w:pStyle w:val="ListParagraph"/>
              <w:numPr>
                <w:ilvl w:val="0"/>
                <w:numId w:val="97"/>
              </w:numPr>
              <w:tabs>
                <w:tab w:val="left" w:pos="4045"/>
              </w:tabs>
              <w:spacing w:line="264" w:lineRule="auto"/>
              <w:rPr>
                <w:rFonts w:ascii="Calibri" w:hAnsi="Calibri" w:cs="Calibri"/>
                <w:sz w:val="20"/>
                <w:szCs w:val="20"/>
                <w:lang w:eastAsia="en-NZ"/>
              </w:rPr>
            </w:pPr>
            <w:ins w:id="2571" w:author="Autho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expenditure or loss deductible but not in regulatory profit / (loss) before tax as determined in accordance with clause 2.3.5(5)(b) of the </w:t>
              </w:r>
              <w:r w:rsidRPr="00D96C14">
                <w:rPr>
                  <w:rFonts w:ascii="Calibri" w:hAnsi="Calibri" w:cs="Calibri"/>
                  <w:bCs/>
                  <w:sz w:val="20"/>
                  <w:szCs w:val="20"/>
                  <w:lang w:eastAsia="en-NZ"/>
                </w:rPr>
                <w:t>IM determination</w:t>
              </w:r>
            </w:ins>
          </w:p>
        </w:tc>
      </w:tr>
      <w:tr w:rsidR="00E12F12" w:rsidRPr="00D96C14" w:rsidDel="003C1794" w:rsidTr="00E43F70">
        <w:trPr>
          <w:cantSplit/>
          <w:trHeight w:val="20"/>
          <w:del w:id="2572" w:author="Author"/>
        </w:trPr>
        <w:tc>
          <w:tcPr>
            <w:tcW w:w="2043" w:type="dxa"/>
          </w:tcPr>
          <w:p w:rsidR="00E12F12" w:rsidRPr="00D96C14" w:rsidDel="003C1794" w:rsidRDefault="00E12F12" w:rsidP="005A23C3">
            <w:pPr>
              <w:pStyle w:val="BodyText"/>
              <w:spacing w:line="264" w:lineRule="auto"/>
              <w:rPr>
                <w:del w:id="2573" w:author="Author"/>
                <w:rFonts w:ascii="Calibri" w:hAnsi="Calibri" w:cs="Calibri"/>
                <w:bCs/>
                <w:sz w:val="20"/>
                <w:szCs w:val="20"/>
                <w:lang w:eastAsia="en-NZ"/>
              </w:rPr>
            </w:pPr>
            <w:del w:id="2574" w:author="Author">
              <w:r w:rsidRPr="00D96C14" w:rsidDel="003C1794">
                <w:rPr>
                  <w:rFonts w:ascii="Calibri" w:hAnsi="Calibri" w:cs="Calibri"/>
                  <w:bCs/>
                  <w:sz w:val="20"/>
                  <w:szCs w:val="20"/>
                  <w:lang w:eastAsia="en-NZ"/>
                </w:rPr>
                <w:delText>Expenditure or loss deductible but not in regulatory profit / (loss) before tax - temporary</w:delText>
              </w:r>
            </w:del>
          </w:p>
        </w:tc>
        <w:tc>
          <w:tcPr>
            <w:tcW w:w="7200" w:type="dxa"/>
          </w:tcPr>
          <w:p w:rsidR="00E12F12" w:rsidRPr="00D96C14" w:rsidDel="003C1794" w:rsidRDefault="00E12F12" w:rsidP="005A23C3">
            <w:pPr>
              <w:tabs>
                <w:tab w:val="left" w:pos="4045"/>
              </w:tabs>
              <w:spacing w:line="264" w:lineRule="auto"/>
              <w:ind w:left="34"/>
              <w:rPr>
                <w:del w:id="2575" w:author="Author"/>
                <w:rFonts w:ascii="Calibri" w:hAnsi="Calibri" w:cs="Calibri"/>
                <w:sz w:val="20"/>
                <w:szCs w:val="20"/>
                <w:lang w:eastAsia="en-NZ"/>
              </w:rPr>
            </w:pPr>
            <w:del w:id="2576" w:author="Author">
              <w:r w:rsidRPr="00D96C14" w:rsidDel="003C1794">
                <w:rPr>
                  <w:rFonts w:ascii="Calibri" w:hAnsi="Calibri" w:cs="Calibri"/>
                  <w:sz w:val="20"/>
                  <w:szCs w:val="20"/>
                  <w:lang w:eastAsia="en-NZ"/>
                </w:rPr>
                <w:delText xml:space="preserve">means expenditure or loss deductible but not in regulatory profit / (loss) before tax as determined in accordance with clause 2.3.5(5)(b) of the </w:delText>
              </w:r>
              <w:r w:rsidRPr="00D96C14" w:rsidDel="003C1794">
                <w:rPr>
                  <w:rFonts w:ascii="Calibri" w:hAnsi="Calibri" w:cs="Calibri"/>
                  <w:bCs/>
                  <w:sz w:val="20"/>
                  <w:szCs w:val="20"/>
                  <w:lang w:eastAsia="en-NZ"/>
                </w:rPr>
                <w:delText>IM determination</w:delText>
              </w:r>
            </w:del>
          </w:p>
        </w:tc>
      </w:tr>
      <w:tr w:rsidR="00E12F12" w:rsidRPr="00D96C14" w:rsidTr="00E43F70">
        <w:trPr>
          <w:cantSplit/>
          <w:trHeight w:val="20"/>
        </w:trPr>
        <w:tc>
          <w:tcPr>
            <w:tcW w:w="2043" w:type="dxa"/>
          </w:tcPr>
          <w:p w:rsidR="00E12F12" w:rsidRPr="00D96C14" w:rsidRDefault="00E12F12" w:rsidP="003C1794">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Expenditure or loss in regulatory profit / (loss) before tax but not deductible</w:t>
            </w:r>
            <w:del w:id="2577" w:author="Author">
              <w:r w:rsidRPr="00D96C14" w:rsidDel="003C1794">
                <w:rPr>
                  <w:rFonts w:ascii="Calibri" w:hAnsi="Calibri" w:cs="Calibri"/>
                  <w:bCs/>
                  <w:sz w:val="20"/>
                  <w:szCs w:val="20"/>
                  <w:lang w:eastAsia="en-NZ"/>
                </w:rPr>
                <w:delText xml:space="preserve"> - permanent</w:delText>
              </w:r>
            </w:del>
          </w:p>
        </w:tc>
        <w:tc>
          <w:tcPr>
            <w:tcW w:w="7200" w:type="dxa"/>
          </w:tcPr>
          <w:p w:rsidR="00E12F12" w:rsidRDefault="00E12F12" w:rsidP="005A23C3">
            <w:pPr>
              <w:tabs>
                <w:tab w:val="left" w:pos="4045"/>
              </w:tabs>
              <w:spacing w:line="264" w:lineRule="auto"/>
              <w:ind w:left="34"/>
              <w:rPr>
                <w:ins w:id="2578" w:author="Autho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ins w:id="2579" w:author="Author">
              <w:r>
                <w:rPr>
                  <w:rFonts w:ascii="Calibri" w:hAnsi="Calibri" w:cs="Calibri"/>
                  <w:sz w:val="20"/>
                  <w:szCs w:val="20"/>
                  <w:lang w:eastAsia="en-NZ"/>
                </w:rPr>
                <w:t>-</w:t>
              </w:r>
            </w:ins>
          </w:p>
          <w:p w:rsidR="00E12F12" w:rsidRPr="003C1794" w:rsidRDefault="00E12F12" w:rsidP="00822B1E">
            <w:pPr>
              <w:pStyle w:val="ListParagraph"/>
              <w:numPr>
                <w:ilvl w:val="0"/>
                <w:numId w:val="98"/>
              </w:numPr>
              <w:tabs>
                <w:tab w:val="left" w:pos="4045"/>
              </w:tabs>
              <w:spacing w:line="264" w:lineRule="auto"/>
              <w:rPr>
                <w:ins w:id="2580" w:author="Author"/>
                <w:rFonts w:ascii="Calibri" w:hAnsi="Calibri" w:cs="Calibri"/>
                <w:sz w:val="20"/>
                <w:szCs w:val="20"/>
                <w:lang w:eastAsia="en-NZ"/>
              </w:rPr>
            </w:pPr>
            <w:ins w:id="2581" w:author="Author">
              <w:r>
                <w:rPr>
                  <w:rFonts w:ascii="Calibri" w:hAnsi="Calibri" w:cs="Calibri"/>
                  <w:sz w:val="20"/>
                  <w:szCs w:val="20"/>
                  <w:lang w:eastAsia="en-NZ"/>
                </w:rPr>
                <w:t xml:space="preserve">in relation to permanent differences, </w:t>
              </w:r>
            </w:ins>
            <w:del w:id="2582" w:author="Author">
              <w:r w:rsidRPr="00DF6B46" w:rsidDel="003C1794">
                <w:rPr>
                  <w:rFonts w:ascii="Calibri" w:hAnsi="Calibri" w:cs="Calibri"/>
                  <w:sz w:val="20"/>
                  <w:szCs w:val="20"/>
                  <w:lang w:eastAsia="en-NZ"/>
                </w:rPr>
                <w:delText xml:space="preserve"> </w:delText>
              </w:r>
            </w:del>
            <w:r w:rsidRPr="00DF6B46">
              <w:rPr>
                <w:rFonts w:ascii="Calibri" w:hAnsi="Calibri" w:cs="Calibri"/>
                <w:sz w:val="20"/>
                <w:szCs w:val="20"/>
                <w:lang w:eastAsia="en-NZ"/>
              </w:rPr>
              <w:t xml:space="preserve">expenditure or loss in regulatory profit / (loss) before tax but not deductible as determined in accordance with clause 2.3.3(2)(b) of the </w:t>
            </w:r>
            <w:r w:rsidRPr="00DF6B46">
              <w:rPr>
                <w:rFonts w:ascii="Calibri" w:hAnsi="Calibri" w:cs="Calibri"/>
                <w:bCs/>
                <w:sz w:val="20"/>
                <w:szCs w:val="20"/>
                <w:lang w:eastAsia="en-NZ"/>
              </w:rPr>
              <w:t>IM determination</w:t>
            </w:r>
          </w:p>
          <w:p w:rsidR="00E12F12" w:rsidRPr="00DF6B46" w:rsidRDefault="00E12F12" w:rsidP="00822B1E">
            <w:pPr>
              <w:pStyle w:val="ListParagraph"/>
              <w:numPr>
                <w:ilvl w:val="0"/>
                <w:numId w:val="98"/>
              </w:numPr>
              <w:tabs>
                <w:tab w:val="left" w:pos="4045"/>
              </w:tabs>
              <w:spacing w:line="264" w:lineRule="auto"/>
              <w:rPr>
                <w:rFonts w:ascii="Calibri" w:hAnsi="Calibri" w:cs="Calibri"/>
                <w:sz w:val="20"/>
                <w:szCs w:val="20"/>
                <w:lang w:eastAsia="en-NZ"/>
              </w:rPr>
            </w:pPr>
            <w:ins w:id="2583" w:author="Autho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expenditure or loss in regulatory profit / (loss) before tax but not deductible as determined in accordance with clause 2.3.5(4)(b) of the </w:t>
              </w:r>
              <w:r w:rsidRPr="00D96C14">
                <w:rPr>
                  <w:rFonts w:ascii="Calibri" w:hAnsi="Calibri" w:cs="Calibri"/>
                  <w:bCs/>
                  <w:sz w:val="20"/>
                  <w:szCs w:val="20"/>
                  <w:lang w:eastAsia="en-NZ"/>
                </w:rPr>
                <w:t>IM determination</w:t>
              </w:r>
            </w:ins>
          </w:p>
        </w:tc>
      </w:tr>
      <w:tr w:rsidR="00E12F12" w:rsidRPr="00D96C14" w:rsidTr="00E43F70">
        <w:trPr>
          <w:cantSplit/>
          <w:trHeight w:val="20"/>
          <w:ins w:id="2584" w:author="Author"/>
        </w:trPr>
        <w:tc>
          <w:tcPr>
            <w:tcW w:w="2043" w:type="dxa"/>
          </w:tcPr>
          <w:p w:rsidR="00E12F12" w:rsidRPr="00D96C14" w:rsidRDefault="00E12F12" w:rsidP="003C1794">
            <w:pPr>
              <w:pStyle w:val="BodyText"/>
              <w:spacing w:line="264" w:lineRule="auto"/>
              <w:rPr>
                <w:ins w:id="2585" w:author="Author"/>
                <w:rFonts w:ascii="Calibri" w:hAnsi="Calibri" w:cs="Calibri"/>
                <w:bCs/>
                <w:sz w:val="20"/>
                <w:szCs w:val="20"/>
                <w:lang w:eastAsia="en-NZ"/>
              </w:rPr>
            </w:pPr>
            <w:ins w:id="2586" w:author="Author">
              <w:r>
                <w:rPr>
                  <w:bCs/>
                  <w:color w:val="000000"/>
                  <w:sz w:val="20"/>
                  <w:szCs w:val="20"/>
                  <w:lang w:val="en-AU"/>
                </w:rPr>
                <w:t>Expenses cash outflow</w:t>
              </w:r>
            </w:ins>
          </w:p>
        </w:tc>
        <w:tc>
          <w:tcPr>
            <w:tcW w:w="7200" w:type="dxa"/>
          </w:tcPr>
          <w:p w:rsidR="00E12F12" w:rsidRDefault="00E12F12" w:rsidP="005A23C3">
            <w:pPr>
              <w:tabs>
                <w:tab w:val="left" w:pos="4045"/>
              </w:tabs>
              <w:spacing w:line="264" w:lineRule="auto"/>
              <w:ind w:left="34"/>
              <w:rPr>
                <w:ins w:id="2587" w:author="Author"/>
                <w:rFonts w:ascii="Calibri" w:hAnsi="Calibri" w:cs="Calibri"/>
                <w:sz w:val="20"/>
                <w:szCs w:val="20"/>
                <w:lang w:eastAsia="en-NZ"/>
              </w:rPr>
            </w:pPr>
            <w:ins w:id="2588" w:author="Author">
              <w:r>
                <w:rPr>
                  <w:sz w:val="20"/>
                  <w:lang w:val="en-AU"/>
                </w:rPr>
                <w:t>means operational expenditure plus pass through and recoverable costs recognised in information disclosure</w:t>
              </w:r>
            </w:ins>
          </w:p>
        </w:tc>
      </w:tr>
      <w:tr w:rsidR="00E12F12" w:rsidRPr="00D96C14" w:rsidDel="003C1794" w:rsidTr="00E43F70">
        <w:trPr>
          <w:cantSplit/>
          <w:trHeight w:val="20"/>
          <w:del w:id="2589" w:author="Author"/>
        </w:trPr>
        <w:tc>
          <w:tcPr>
            <w:tcW w:w="2043" w:type="dxa"/>
          </w:tcPr>
          <w:p w:rsidR="00E12F12" w:rsidRPr="00D96C14" w:rsidDel="003C1794" w:rsidRDefault="00E12F12" w:rsidP="005A23C3">
            <w:pPr>
              <w:pStyle w:val="BodyText"/>
              <w:spacing w:line="264" w:lineRule="auto"/>
              <w:rPr>
                <w:del w:id="2590" w:author="Author"/>
                <w:rFonts w:ascii="Calibri" w:hAnsi="Calibri" w:cs="Calibri"/>
                <w:bCs/>
                <w:sz w:val="20"/>
                <w:szCs w:val="20"/>
                <w:lang w:eastAsia="en-NZ"/>
              </w:rPr>
            </w:pPr>
            <w:del w:id="2591" w:author="Author">
              <w:r w:rsidRPr="00D96C14" w:rsidDel="003C1794">
                <w:rPr>
                  <w:rFonts w:ascii="Calibri" w:hAnsi="Calibri" w:cs="Calibri"/>
                  <w:bCs/>
                  <w:sz w:val="20"/>
                  <w:szCs w:val="20"/>
                  <w:lang w:eastAsia="en-NZ"/>
                </w:rPr>
                <w:delText>Expenditure or loss in regulatory profit / (loss) before tax but not deductible - temporary</w:delText>
              </w:r>
            </w:del>
          </w:p>
        </w:tc>
        <w:tc>
          <w:tcPr>
            <w:tcW w:w="7200" w:type="dxa"/>
          </w:tcPr>
          <w:p w:rsidR="00E12F12" w:rsidRPr="00D96C14" w:rsidDel="003C1794" w:rsidRDefault="00E12F12" w:rsidP="005A23C3">
            <w:pPr>
              <w:tabs>
                <w:tab w:val="left" w:pos="4045"/>
              </w:tabs>
              <w:spacing w:line="264" w:lineRule="auto"/>
              <w:ind w:left="34"/>
              <w:rPr>
                <w:del w:id="2592" w:author="Author"/>
                <w:rFonts w:ascii="Calibri" w:hAnsi="Calibri" w:cs="Calibri"/>
                <w:sz w:val="20"/>
                <w:szCs w:val="20"/>
                <w:lang w:eastAsia="en-NZ"/>
              </w:rPr>
            </w:pPr>
            <w:del w:id="2593" w:author="Author">
              <w:r w:rsidRPr="00D96C14" w:rsidDel="003C1794">
                <w:rPr>
                  <w:rFonts w:ascii="Calibri" w:hAnsi="Calibri" w:cs="Calibri"/>
                  <w:sz w:val="20"/>
                  <w:szCs w:val="20"/>
                  <w:lang w:eastAsia="en-NZ"/>
                </w:rPr>
                <w:delText xml:space="preserve">means expenditure or loss in regulatory profit / (loss) before tax but not deductible as determined in accordance with clause 2.3.5(4)(b) of the </w:delText>
              </w:r>
              <w:r w:rsidRPr="00D96C14" w:rsidDel="003C1794">
                <w:rPr>
                  <w:rFonts w:ascii="Calibri" w:hAnsi="Calibri" w:cs="Calibri"/>
                  <w:bCs/>
                  <w:sz w:val="20"/>
                  <w:szCs w:val="20"/>
                  <w:lang w:eastAsia="en-NZ"/>
                </w:rPr>
                <w:delText>IM determination</w:delText>
              </w:r>
            </w:del>
          </w:p>
        </w:tc>
      </w:tr>
      <w:tr w:rsidR="00E12F12" w:rsidRPr="00D96C14" w:rsidDel="0063196B" w:rsidTr="00E43F70">
        <w:trPr>
          <w:cantSplit/>
          <w:trHeight w:val="20"/>
          <w:del w:id="2594" w:author="Author"/>
        </w:trPr>
        <w:tc>
          <w:tcPr>
            <w:tcW w:w="2043" w:type="dxa"/>
          </w:tcPr>
          <w:p w:rsidR="00E12F12" w:rsidRPr="00D96C14" w:rsidDel="0063196B" w:rsidRDefault="00E12F12" w:rsidP="005A23C3">
            <w:pPr>
              <w:pStyle w:val="BodyText"/>
              <w:spacing w:line="264" w:lineRule="auto"/>
              <w:rPr>
                <w:del w:id="2595" w:author="Author"/>
                <w:rFonts w:ascii="Calibri" w:hAnsi="Calibri" w:cs="Calibri"/>
                <w:bCs/>
                <w:sz w:val="20"/>
                <w:szCs w:val="20"/>
                <w:lang w:eastAsia="en-NZ"/>
              </w:rPr>
            </w:pPr>
            <w:del w:id="2596" w:author="Author">
              <w:r w:rsidRPr="00D96C14" w:rsidDel="0063196B">
                <w:rPr>
                  <w:rFonts w:ascii="Calibri" w:hAnsi="Calibri" w:cs="Calibri"/>
                  <w:bCs/>
                  <w:sz w:val="20"/>
                  <w:szCs w:val="20"/>
                  <w:lang w:eastAsia="en-NZ"/>
                </w:rPr>
                <w:delText>Expenses</w:delText>
              </w:r>
            </w:del>
          </w:p>
        </w:tc>
        <w:tc>
          <w:tcPr>
            <w:tcW w:w="7200" w:type="dxa"/>
          </w:tcPr>
          <w:p w:rsidR="00E12F12" w:rsidRPr="00D96C14" w:rsidDel="0063196B" w:rsidRDefault="00E12F12" w:rsidP="005A23C3">
            <w:pPr>
              <w:rPr>
                <w:del w:id="2597" w:author="Author"/>
                <w:rFonts w:ascii="Calibri" w:hAnsi="Calibri" w:cs="Calibri"/>
                <w:sz w:val="20"/>
                <w:szCs w:val="20"/>
              </w:rPr>
            </w:pPr>
            <w:del w:id="2598" w:author="Author">
              <w:r w:rsidRPr="00D96C14" w:rsidDel="0063196B">
                <w:rPr>
                  <w:rFonts w:ascii="Calibri" w:hAnsi="Calibri" w:cs="Calibri"/>
                  <w:sz w:val="20"/>
                  <w:szCs w:val="20"/>
                </w:rPr>
                <w:delText>means operational expenditure and pass-through and recoverable costs accrued in each of the months of the disclosure year. Where costs are notional they should be recognised evenly over the months of the disclosure year</w:delText>
              </w:r>
            </w:del>
          </w:p>
        </w:tc>
      </w:tr>
      <w:tr w:rsidR="00E12F12" w:rsidRPr="00D96C14" w:rsidTr="00E43F70">
        <w:trPr>
          <w:cantSplit/>
          <w:trHeight w:val="20"/>
          <w:ins w:id="2599" w:author="Author"/>
        </w:trPr>
        <w:tc>
          <w:tcPr>
            <w:tcW w:w="2043" w:type="dxa"/>
          </w:tcPr>
          <w:p w:rsidR="00E12F12" w:rsidRPr="00D96C14" w:rsidRDefault="00E12F12" w:rsidP="00E43F70">
            <w:pPr>
              <w:pStyle w:val="BodyText"/>
              <w:spacing w:line="264" w:lineRule="auto"/>
              <w:rPr>
                <w:ins w:id="2600" w:author="Author"/>
                <w:rFonts w:ascii="Calibri" w:hAnsi="Calibri" w:cs="Calibri"/>
                <w:bCs/>
                <w:sz w:val="20"/>
                <w:szCs w:val="20"/>
                <w:lang w:eastAsia="en-NZ"/>
              </w:rPr>
            </w:pPr>
            <w:ins w:id="2601" w:author="Author">
              <w:r>
                <w:rPr>
                  <w:rFonts w:ascii="Calibri" w:hAnsi="Calibri" w:cs="Calibri"/>
                  <w:bCs/>
                  <w:sz w:val="20"/>
                  <w:szCs w:val="20"/>
                  <w:lang w:eastAsia="en-NZ"/>
                </w:rPr>
                <w:t>Financial incentives</w:t>
              </w:r>
            </w:ins>
          </w:p>
        </w:tc>
        <w:tc>
          <w:tcPr>
            <w:tcW w:w="7200" w:type="dxa"/>
          </w:tcPr>
          <w:p w:rsidR="00E12F12" w:rsidRPr="00D96C14" w:rsidRDefault="00E12F12" w:rsidP="00E43F70">
            <w:pPr>
              <w:spacing w:line="264" w:lineRule="auto"/>
              <w:rPr>
                <w:ins w:id="2602" w:author="Author"/>
                <w:rFonts w:ascii="Calibri" w:hAnsi="Calibri" w:cs="Calibri"/>
                <w:sz w:val="20"/>
                <w:szCs w:val="20"/>
                <w:lang w:eastAsia="en-NZ"/>
              </w:rPr>
            </w:pPr>
            <w:ins w:id="2603" w:author="Author">
              <w:r>
                <w:rPr>
                  <w:rFonts w:cs="Arial"/>
                  <w:sz w:val="20"/>
                  <w:lang w:eastAsia="en-NZ"/>
                </w:rPr>
                <w:t>means net recoverable costs allowed under incremental rolling incentive scheme</w:t>
              </w:r>
            </w:ins>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Forecast expenditure</w:t>
            </w:r>
          </w:p>
        </w:tc>
        <w:tc>
          <w:tcPr>
            <w:tcW w:w="7200" w:type="dxa"/>
          </w:tcPr>
          <w:p w:rsidR="00E12F12" w:rsidRPr="00D96C14" w:rsidRDefault="00E12F12" w:rsidP="0037755E">
            <w:pPr>
              <w:spacing w:line="264" w:lineRule="auto"/>
              <w:rPr>
                <w:rFonts w:ascii="Calibri" w:hAnsi="Calibri" w:cs="Calibri"/>
                <w:sz w:val="20"/>
                <w:szCs w:val="20"/>
                <w:lang w:eastAsia="en-NZ"/>
              </w:rPr>
            </w:pPr>
            <w:r w:rsidRPr="00D96C14">
              <w:rPr>
                <w:rFonts w:ascii="Calibri" w:hAnsi="Calibri" w:cs="Calibri"/>
                <w:sz w:val="20"/>
                <w:szCs w:val="20"/>
                <w:lang w:eastAsia="en-NZ"/>
              </w:rPr>
              <w:t>means, in relation to-</w:t>
            </w:r>
          </w:p>
          <w:p w:rsidR="00E12F12" w:rsidRPr="00D96C14" w:rsidRDefault="00E12F12" w:rsidP="00A41180">
            <w:pPr>
              <w:pStyle w:val="ListParagraph"/>
              <w:numPr>
                <w:ilvl w:val="0"/>
                <w:numId w:val="56"/>
              </w:numPr>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current disclosure year, the forecast expenditure for the current disclosure year disclosed pursuant to </w:t>
            </w:r>
            <w:proofErr w:type="spellStart"/>
            <w:r w:rsidRPr="00D96C14">
              <w:rPr>
                <w:rFonts w:ascii="Calibri" w:hAnsi="Calibri" w:cs="Calibri"/>
                <w:sz w:val="20"/>
                <w:szCs w:val="20"/>
                <w:lang w:eastAsia="en-NZ"/>
              </w:rPr>
              <w:t>subclauses</w:t>
            </w:r>
            <w:proofErr w:type="spellEnd"/>
            <w:r w:rsidRPr="00D96C14">
              <w:rPr>
                <w:rFonts w:ascii="Calibri" w:hAnsi="Calibri" w:cs="Calibri"/>
                <w:sz w:val="20"/>
                <w:szCs w:val="20"/>
                <w:lang w:eastAsia="en-NZ"/>
              </w:rPr>
              <w:t xml:space="preserve"> </w:t>
            </w:r>
            <w:ins w:id="2604" w:author="Author">
              <w:r w:rsidR="00966B93">
                <w:rPr>
                  <w:rFonts w:ascii="Calibri" w:hAnsi="Calibri" w:cs="Calibri"/>
                  <w:sz w:val="20"/>
                  <w:szCs w:val="20"/>
                  <w:lang w:eastAsia="en-NZ"/>
                </w:rPr>
                <w:fldChar w:fldCharType="begin"/>
              </w:r>
              <w:r w:rsidR="00966B93">
                <w:rPr>
                  <w:rFonts w:ascii="Calibri" w:hAnsi="Calibri" w:cs="Calibri"/>
                  <w:sz w:val="20"/>
                  <w:szCs w:val="20"/>
                  <w:lang w:eastAsia="en-NZ"/>
                </w:rPr>
                <w:instrText xml:space="preserve"> REF _Ref399242400 \r \h </w:instrText>
              </w:r>
            </w:ins>
            <w:r w:rsidR="00966B93">
              <w:rPr>
                <w:rFonts w:ascii="Calibri" w:hAnsi="Calibri" w:cs="Calibri"/>
                <w:sz w:val="20"/>
                <w:szCs w:val="20"/>
                <w:lang w:eastAsia="en-NZ"/>
              </w:rPr>
            </w:r>
            <w:r w:rsidR="00966B93">
              <w:rPr>
                <w:rFonts w:ascii="Calibri" w:hAnsi="Calibri" w:cs="Calibri"/>
                <w:sz w:val="20"/>
                <w:szCs w:val="20"/>
                <w:lang w:eastAsia="en-NZ"/>
              </w:rPr>
              <w:fldChar w:fldCharType="separate"/>
            </w:r>
            <w:ins w:id="2605" w:author="Author">
              <w:r w:rsidR="00972089">
                <w:rPr>
                  <w:rFonts w:ascii="Calibri" w:hAnsi="Calibri" w:cs="Calibri"/>
                  <w:sz w:val="20"/>
                  <w:szCs w:val="20"/>
                  <w:lang w:eastAsia="en-NZ"/>
                </w:rPr>
                <w:t>2.6.5(1)</w:t>
              </w:r>
              <w:r w:rsidR="00966B93">
                <w:rPr>
                  <w:rFonts w:ascii="Calibri" w:hAnsi="Calibri" w:cs="Calibri"/>
                  <w:sz w:val="20"/>
                  <w:szCs w:val="20"/>
                  <w:lang w:eastAsia="en-NZ"/>
                </w:rPr>
                <w:fldChar w:fldCharType="end"/>
              </w:r>
            </w:ins>
            <w:del w:id="2606" w:author="Author">
              <w:r w:rsidR="00966B93" w:rsidDel="00966B93">
                <w:rPr>
                  <w:rFonts w:ascii="Calibri" w:hAnsi="Calibri" w:cs="Calibri"/>
                  <w:sz w:val="20"/>
                  <w:szCs w:val="20"/>
                  <w:lang w:eastAsia="en-NZ"/>
                </w:rPr>
                <w:delText>2.6.5(1)(a)</w:delText>
              </w:r>
            </w:del>
            <w:r w:rsidRPr="00D96C14">
              <w:rPr>
                <w:rFonts w:ascii="Calibri" w:hAnsi="Calibri" w:cs="Calibri"/>
                <w:sz w:val="20"/>
                <w:szCs w:val="20"/>
                <w:lang w:eastAsia="en-NZ"/>
              </w:rPr>
              <w:t xml:space="preserve"> and </w:t>
            </w:r>
            <w:ins w:id="2607" w:author="Author">
              <w:r w:rsidR="00966B93">
                <w:rPr>
                  <w:rFonts w:ascii="Calibri" w:hAnsi="Calibri" w:cs="Calibri"/>
                  <w:sz w:val="20"/>
                  <w:szCs w:val="20"/>
                  <w:lang w:eastAsia="en-NZ"/>
                </w:rPr>
                <w:fldChar w:fldCharType="begin"/>
              </w:r>
              <w:r w:rsidR="00966B93">
                <w:rPr>
                  <w:rFonts w:ascii="Calibri" w:hAnsi="Calibri" w:cs="Calibri"/>
                  <w:sz w:val="20"/>
                  <w:szCs w:val="20"/>
                  <w:lang w:eastAsia="en-NZ"/>
                </w:rPr>
                <w:instrText xml:space="preserve"> REF _Ref399242420 \r \h </w:instrText>
              </w:r>
            </w:ins>
            <w:r w:rsidR="00966B93">
              <w:rPr>
                <w:rFonts w:ascii="Calibri" w:hAnsi="Calibri" w:cs="Calibri"/>
                <w:sz w:val="20"/>
                <w:szCs w:val="20"/>
                <w:lang w:eastAsia="en-NZ"/>
              </w:rPr>
            </w:r>
            <w:r w:rsidR="00966B93">
              <w:rPr>
                <w:rFonts w:ascii="Calibri" w:hAnsi="Calibri" w:cs="Calibri"/>
                <w:sz w:val="20"/>
                <w:szCs w:val="20"/>
                <w:lang w:eastAsia="en-NZ"/>
              </w:rPr>
              <w:fldChar w:fldCharType="separate"/>
            </w:r>
            <w:ins w:id="2608" w:author="Author">
              <w:r w:rsidR="00972089">
                <w:rPr>
                  <w:rFonts w:ascii="Calibri" w:hAnsi="Calibri" w:cs="Calibri"/>
                  <w:sz w:val="20"/>
                  <w:szCs w:val="20"/>
                  <w:lang w:eastAsia="en-NZ"/>
                </w:rPr>
                <w:t>2.6.5(2)</w:t>
              </w:r>
              <w:r w:rsidR="00966B93">
                <w:rPr>
                  <w:rFonts w:ascii="Calibri" w:hAnsi="Calibri" w:cs="Calibri"/>
                  <w:sz w:val="20"/>
                  <w:szCs w:val="20"/>
                  <w:lang w:eastAsia="en-NZ"/>
                </w:rPr>
                <w:fldChar w:fldCharType="end"/>
              </w:r>
            </w:ins>
            <w:del w:id="2609" w:author="Author">
              <w:r w:rsidR="00966B93" w:rsidDel="00966B93">
                <w:rPr>
                  <w:rFonts w:ascii="Calibri" w:hAnsi="Calibri" w:cs="Calibri"/>
                  <w:sz w:val="20"/>
                  <w:szCs w:val="20"/>
                  <w:lang w:eastAsia="en-NZ"/>
                </w:rPr>
                <w:delText>(b)</w:delText>
              </w:r>
            </w:del>
            <w:r w:rsidRPr="00D96C14">
              <w:rPr>
                <w:rFonts w:ascii="Calibri" w:hAnsi="Calibri" w:cs="Calibri"/>
                <w:sz w:val="20"/>
                <w:szCs w:val="20"/>
                <w:lang w:eastAsia="en-NZ"/>
              </w:rPr>
              <w:t xml:space="preserve"> of this determination immediately prior to the start of the current disclosure year</w:t>
            </w:r>
          </w:p>
          <w:p w:rsidR="00E12F12" w:rsidRPr="00D96C14" w:rsidRDefault="00E12F12" w:rsidP="00822B1E">
            <w:pPr>
              <w:pStyle w:val="ListParagraph"/>
              <w:numPr>
                <w:ilvl w:val="0"/>
                <w:numId w:val="56"/>
              </w:numPr>
              <w:tabs>
                <w:tab w:val="left" w:pos="4045"/>
              </w:tabs>
              <w:spacing w:line="264" w:lineRule="auto"/>
              <w:ind w:left="463" w:hanging="429"/>
              <w:rPr>
                <w:rFonts w:ascii="Calibri" w:hAnsi="Calibri" w:cs="Calibri"/>
                <w:sz w:val="20"/>
                <w:szCs w:val="20"/>
                <w:lang w:eastAsia="en-NZ"/>
              </w:rPr>
            </w:pPr>
            <w:r w:rsidRPr="00D96C14">
              <w:rPr>
                <w:rFonts w:ascii="Calibri" w:hAnsi="Calibri" w:cs="Calibri"/>
                <w:sz w:val="20"/>
                <w:szCs w:val="20"/>
                <w:lang w:eastAsia="en-NZ"/>
              </w:rPr>
              <w:t xml:space="preserve">regulatory period, the forecast expenditure for the disclosure years from the start of the regulatory period to the current disclosure year disclosed pursuant to Part 5 of the IM determination where a CPP is in place for the current disclosure year or disclosed pursuant to </w:t>
            </w:r>
            <w:proofErr w:type="spellStart"/>
            <w:r w:rsidRPr="00D96C14">
              <w:rPr>
                <w:rFonts w:ascii="Calibri" w:hAnsi="Calibri" w:cs="Calibri"/>
                <w:sz w:val="20"/>
                <w:szCs w:val="20"/>
                <w:lang w:eastAsia="en-NZ"/>
              </w:rPr>
              <w:t>subclauses</w:t>
            </w:r>
            <w:proofErr w:type="spellEnd"/>
            <w:r w:rsidRPr="00D96C14">
              <w:rPr>
                <w:rFonts w:ascii="Calibri" w:hAnsi="Calibri" w:cs="Calibri"/>
                <w:sz w:val="20"/>
                <w:szCs w:val="20"/>
                <w:lang w:eastAsia="en-NZ"/>
              </w:rPr>
              <w:t xml:space="preserve"> </w:t>
            </w:r>
            <w:ins w:id="2610" w:author="Author">
              <w:r w:rsidR="0008318C">
                <w:rPr>
                  <w:rFonts w:ascii="Calibri" w:hAnsi="Calibri" w:cs="Calibri"/>
                  <w:sz w:val="20"/>
                  <w:szCs w:val="20"/>
                  <w:lang w:eastAsia="en-NZ"/>
                </w:rPr>
                <w:fldChar w:fldCharType="begin"/>
              </w:r>
              <w:r w:rsidR="0008318C">
                <w:rPr>
                  <w:rFonts w:ascii="Calibri" w:hAnsi="Calibri" w:cs="Calibri"/>
                  <w:sz w:val="20"/>
                  <w:szCs w:val="20"/>
                  <w:lang w:eastAsia="en-NZ"/>
                </w:rPr>
                <w:instrText xml:space="preserve"> REF _Ref399242400 \r \h </w:instrText>
              </w:r>
            </w:ins>
            <w:r w:rsidR="0008318C">
              <w:rPr>
                <w:rFonts w:ascii="Calibri" w:hAnsi="Calibri" w:cs="Calibri"/>
                <w:sz w:val="20"/>
                <w:szCs w:val="20"/>
                <w:lang w:eastAsia="en-NZ"/>
              </w:rPr>
            </w:r>
            <w:r w:rsidR="0008318C">
              <w:rPr>
                <w:rFonts w:ascii="Calibri" w:hAnsi="Calibri" w:cs="Calibri"/>
                <w:sz w:val="20"/>
                <w:szCs w:val="20"/>
                <w:lang w:eastAsia="en-NZ"/>
              </w:rPr>
              <w:fldChar w:fldCharType="separate"/>
            </w:r>
            <w:ins w:id="2611" w:author="Author">
              <w:r w:rsidR="00972089">
                <w:rPr>
                  <w:rFonts w:ascii="Calibri" w:hAnsi="Calibri" w:cs="Calibri"/>
                  <w:sz w:val="20"/>
                  <w:szCs w:val="20"/>
                  <w:lang w:eastAsia="en-NZ"/>
                </w:rPr>
                <w:t>2.6.5(1)</w:t>
              </w:r>
              <w:r w:rsidR="0008318C">
                <w:rPr>
                  <w:rFonts w:ascii="Calibri" w:hAnsi="Calibri" w:cs="Calibri"/>
                  <w:sz w:val="20"/>
                  <w:szCs w:val="20"/>
                  <w:lang w:eastAsia="en-NZ"/>
                </w:rPr>
                <w:fldChar w:fldCharType="end"/>
              </w:r>
            </w:ins>
            <w:del w:id="2612" w:author="Author">
              <w:r w:rsidR="0008318C" w:rsidDel="0008318C">
                <w:rPr>
                  <w:rFonts w:ascii="Calibri" w:hAnsi="Calibri" w:cs="Calibri"/>
                  <w:sz w:val="20"/>
                  <w:szCs w:val="20"/>
                  <w:lang w:eastAsia="en-NZ"/>
                </w:rPr>
                <w:delText>2.6.5(1)(a)</w:delText>
              </w:r>
            </w:del>
            <w:r w:rsidRPr="00D96C14">
              <w:rPr>
                <w:rFonts w:ascii="Calibri" w:hAnsi="Calibri" w:cs="Calibri"/>
                <w:sz w:val="20"/>
                <w:szCs w:val="20"/>
                <w:lang w:eastAsia="en-NZ"/>
              </w:rPr>
              <w:t xml:space="preserve"> </w:t>
            </w:r>
            <w:r w:rsidR="00960962">
              <w:rPr>
                <w:rFonts w:ascii="Calibri" w:hAnsi="Calibri" w:cs="Calibri"/>
                <w:sz w:val="20"/>
                <w:szCs w:val="20"/>
                <w:lang w:eastAsia="en-NZ"/>
              </w:rPr>
              <w:t xml:space="preserve">and </w:t>
            </w:r>
            <w:ins w:id="2613" w:author="Author">
              <w:r w:rsidR="00960962">
                <w:rPr>
                  <w:rFonts w:ascii="Calibri" w:hAnsi="Calibri" w:cs="Calibri"/>
                  <w:sz w:val="20"/>
                  <w:szCs w:val="20"/>
                  <w:lang w:eastAsia="en-NZ"/>
                </w:rPr>
                <w:fldChar w:fldCharType="begin"/>
              </w:r>
              <w:r w:rsidR="00960962">
                <w:rPr>
                  <w:rFonts w:ascii="Calibri" w:hAnsi="Calibri" w:cs="Calibri"/>
                  <w:sz w:val="20"/>
                  <w:szCs w:val="20"/>
                  <w:lang w:eastAsia="en-NZ"/>
                </w:rPr>
                <w:instrText xml:space="preserve"> REF _Ref399242420 \r \h </w:instrText>
              </w:r>
            </w:ins>
            <w:r w:rsidR="00960962">
              <w:rPr>
                <w:rFonts w:ascii="Calibri" w:hAnsi="Calibri" w:cs="Calibri"/>
                <w:sz w:val="20"/>
                <w:szCs w:val="20"/>
                <w:lang w:eastAsia="en-NZ"/>
              </w:rPr>
            </w:r>
            <w:r w:rsidR="00960962">
              <w:rPr>
                <w:rFonts w:ascii="Calibri" w:hAnsi="Calibri" w:cs="Calibri"/>
                <w:sz w:val="20"/>
                <w:szCs w:val="20"/>
                <w:lang w:eastAsia="en-NZ"/>
              </w:rPr>
              <w:fldChar w:fldCharType="separate"/>
            </w:r>
            <w:ins w:id="2614" w:author="Author">
              <w:r w:rsidR="00972089">
                <w:rPr>
                  <w:rFonts w:ascii="Calibri" w:hAnsi="Calibri" w:cs="Calibri"/>
                  <w:sz w:val="20"/>
                  <w:szCs w:val="20"/>
                  <w:lang w:eastAsia="en-NZ"/>
                </w:rPr>
                <w:t>2.6.5(2)</w:t>
              </w:r>
              <w:r w:rsidR="00960962">
                <w:rPr>
                  <w:rFonts w:ascii="Calibri" w:hAnsi="Calibri" w:cs="Calibri"/>
                  <w:sz w:val="20"/>
                  <w:szCs w:val="20"/>
                  <w:lang w:eastAsia="en-NZ"/>
                </w:rPr>
                <w:fldChar w:fldCharType="end"/>
              </w:r>
            </w:ins>
            <w:del w:id="2615" w:author="Author">
              <w:r w:rsidR="00960962" w:rsidDel="00960962">
                <w:rPr>
                  <w:rFonts w:ascii="Calibri" w:hAnsi="Calibri" w:cs="Calibri"/>
                  <w:sz w:val="20"/>
                  <w:szCs w:val="20"/>
                  <w:lang w:eastAsia="en-NZ"/>
                </w:rPr>
                <w:delText>(b)</w:delText>
              </w:r>
            </w:del>
            <w:r w:rsidR="00960962">
              <w:rPr>
                <w:rFonts w:ascii="Calibri" w:hAnsi="Calibri" w:cs="Calibri"/>
                <w:sz w:val="20"/>
                <w:szCs w:val="20"/>
                <w:lang w:eastAsia="en-NZ"/>
              </w:rPr>
              <w:t xml:space="preserve"> </w:t>
            </w:r>
            <w:r w:rsidRPr="00D96C14">
              <w:rPr>
                <w:rFonts w:ascii="Calibri" w:hAnsi="Calibri" w:cs="Calibri"/>
                <w:sz w:val="20"/>
                <w:szCs w:val="20"/>
                <w:lang w:eastAsia="en-NZ"/>
              </w:rPr>
              <w:t>of this determination prior to the start of the disclosure year preceding the regulatory period where a CPP is not in place for the current disclosure year</w:t>
            </w:r>
          </w:p>
        </w:tc>
      </w:tr>
      <w:tr w:rsidR="00E12F12" w:rsidRPr="00D96C14" w:rsidTr="00E43F70">
        <w:trPr>
          <w:cantSplit/>
          <w:trHeight w:val="20"/>
          <w:ins w:id="2616" w:author="Author"/>
        </w:trPr>
        <w:tc>
          <w:tcPr>
            <w:tcW w:w="2043" w:type="dxa"/>
          </w:tcPr>
          <w:p w:rsidR="00E12F12" w:rsidRPr="00D96C14" w:rsidRDefault="00E12F12" w:rsidP="005A23C3">
            <w:pPr>
              <w:pStyle w:val="BodyText"/>
              <w:spacing w:line="264" w:lineRule="auto"/>
              <w:rPr>
                <w:ins w:id="2617" w:author="Author"/>
                <w:rFonts w:ascii="Calibri" w:hAnsi="Calibri" w:cs="Calibri"/>
                <w:bCs/>
                <w:sz w:val="20"/>
                <w:szCs w:val="20"/>
                <w:lang w:eastAsia="en-NZ"/>
              </w:rPr>
            </w:pPr>
            <w:ins w:id="2618" w:author="Author">
              <w:r>
                <w:rPr>
                  <w:rFonts w:ascii="Calibri" w:hAnsi="Calibri" w:cs="Calibri"/>
                  <w:bCs/>
                  <w:sz w:val="20"/>
                  <w:szCs w:val="20"/>
                  <w:lang w:eastAsia="en-NZ"/>
                </w:rPr>
                <w:t>Gas entering the network (TJ)</w:t>
              </w:r>
            </w:ins>
          </w:p>
        </w:tc>
        <w:tc>
          <w:tcPr>
            <w:tcW w:w="7200" w:type="dxa"/>
          </w:tcPr>
          <w:p w:rsidR="00E12F12" w:rsidRPr="00D96C14" w:rsidRDefault="00E12F12" w:rsidP="0037755E">
            <w:pPr>
              <w:spacing w:line="264" w:lineRule="auto"/>
              <w:rPr>
                <w:ins w:id="2619" w:author="Author"/>
                <w:rFonts w:ascii="Calibri" w:hAnsi="Calibri" w:cs="Calibri"/>
                <w:sz w:val="20"/>
                <w:szCs w:val="20"/>
                <w:lang w:eastAsia="en-NZ"/>
              </w:rPr>
            </w:pPr>
            <w:proofErr w:type="gramStart"/>
            <w:ins w:id="2620" w:author="Author">
              <w:r>
                <w:rPr>
                  <w:rFonts w:ascii="Calibri" w:hAnsi="Calibri" w:cs="Calibri"/>
                  <w:sz w:val="20"/>
                  <w:szCs w:val="20"/>
                  <w:lang w:eastAsia="en-NZ"/>
                </w:rPr>
                <w:t>means</w:t>
              </w:r>
              <w:proofErr w:type="gramEnd"/>
              <w:r>
                <w:rPr>
                  <w:rFonts w:ascii="Calibri" w:hAnsi="Calibri" w:cs="Calibri"/>
                  <w:sz w:val="20"/>
                  <w:szCs w:val="20"/>
                  <w:lang w:eastAsia="en-NZ"/>
                </w:rPr>
                <w:t xml:space="preserve"> gas entering the network. This refers to injection volume. Expressed in TJ.</w:t>
              </w:r>
            </w:ins>
          </w:p>
        </w:tc>
      </w:tr>
      <w:tr w:rsidR="00E12F12" w:rsidRPr="00D96C14" w:rsidTr="00E43F70">
        <w:trPr>
          <w:cantSplit/>
          <w:trHeight w:val="20"/>
          <w:ins w:id="2621" w:author="Author"/>
        </w:trPr>
        <w:tc>
          <w:tcPr>
            <w:tcW w:w="2043" w:type="dxa"/>
          </w:tcPr>
          <w:p w:rsidR="00E12F12" w:rsidRDefault="00E12F12" w:rsidP="005A23C3">
            <w:pPr>
              <w:pStyle w:val="BodyText"/>
              <w:spacing w:line="264" w:lineRule="auto"/>
              <w:rPr>
                <w:ins w:id="2622" w:author="Author"/>
                <w:rFonts w:ascii="Calibri" w:hAnsi="Calibri" w:cs="Calibri"/>
                <w:bCs/>
                <w:sz w:val="20"/>
                <w:szCs w:val="20"/>
                <w:lang w:eastAsia="en-NZ"/>
              </w:rPr>
            </w:pPr>
            <w:ins w:id="2623" w:author="Author">
              <w:r>
                <w:rPr>
                  <w:rFonts w:ascii="Calibri" w:hAnsi="Calibri" w:cs="Calibri"/>
                  <w:color w:val="000000" w:themeColor="text1"/>
                  <w:sz w:val="20"/>
                  <w:szCs w:val="20"/>
                </w:rPr>
                <w:t>Gas entering the system (TJ)</w:t>
              </w:r>
            </w:ins>
          </w:p>
        </w:tc>
        <w:tc>
          <w:tcPr>
            <w:tcW w:w="7200" w:type="dxa"/>
          </w:tcPr>
          <w:p w:rsidR="00E12F12" w:rsidRDefault="00E12F12" w:rsidP="0037755E">
            <w:pPr>
              <w:spacing w:line="264" w:lineRule="auto"/>
              <w:rPr>
                <w:ins w:id="2624" w:author="Author"/>
                <w:rFonts w:ascii="Calibri" w:hAnsi="Calibri" w:cs="Calibri"/>
                <w:sz w:val="20"/>
                <w:szCs w:val="20"/>
                <w:lang w:eastAsia="en-NZ"/>
              </w:rPr>
            </w:pPr>
            <w:proofErr w:type="gramStart"/>
            <w:ins w:id="2625" w:author="Author">
              <w:r>
                <w:rPr>
                  <w:rFonts w:ascii="Calibri" w:hAnsi="Calibri" w:cs="Calibri"/>
                  <w:sz w:val="20"/>
                  <w:szCs w:val="20"/>
                </w:rPr>
                <w:t>means</w:t>
              </w:r>
              <w:proofErr w:type="gramEnd"/>
              <w:r>
                <w:rPr>
                  <w:rFonts w:ascii="Calibri" w:hAnsi="Calibri" w:cs="Calibri"/>
                  <w:sz w:val="20"/>
                  <w:szCs w:val="20"/>
                </w:rPr>
                <w:t xml:space="preserve"> gas entering the transmission system. This refers to injection volume and intake volume. Expressed in TJ.</w:t>
              </w:r>
            </w:ins>
          </w:p>
        </w:tc>
      </w:tr>
      <w:tr w:rsidR="00E12F12" w:rsidRPr="00D96C14" w:rsidDel="00442009" w:rsidTr="00E43F70">
        <w:trPr>
          <w:cantSplit/>
          <w:trHeight w:val="20"/>
          <w:del w:id="2626" w:author="Author"/>
        </w:trPr>
        <w:tc>
          <w:tcPr>
            <w:tcW w:w="2043" w:type="dxa"/>
          </w:tcPr>
          <w:p w:rsidR="00E12F12" w:rsidRPr="00D96C14" w:rsidDel="00442009" w:rsidRDefault="00E12F12">
            <w:pPr>
              <w:pStyle w:val="BodyText"/>
              <w:rPr>
                <w:del w:id="2627" w:author="Author"/>
                <w:rFonts w:ascii="Calibri" w:hAnsi="Calibri" w:cs="Calibri"/>
                <w:sz w:val="20"/>
                <w:szCs w:val="20"/>
                <w:lang w:eastAsia="en-NZ"/>
              </w:rPr>
            </w:pPr>
            <w:del w:id="2628" w:author="Author">
              <w:r w:rsidRPr="00D96C14" w:rsidDel="00442009">
                <w:rPr>
                  <w:rFonts w:ascii="Calibri" w:hAnsi="Calibri" w:cs="Calibri"/>
                  <w:bCs/>
                  <w:sz w:val="20"/>
                  <w:szCs w:val="20"/>
                  <w:lang w:eastAsia="en-NZ"/>
                </w:rPr>
                <w:delText>Number of customers</w:delText>
              </w:r>
            </w:del>
          </w:p>
        </w:tc>
        <w:tc>
          <w:tcPr>
            <w:tcW w:w="7200" w:type="dxa"/>
          </w:tcPr>
          <w:p w:rsidR="00E12F12" w:rsidRPr="00D96C14" w:rsidDel="00442009" w:rsidRDefault="00E12F12" w:rsidP="00D96C14">
            <w:pPr>
              <w:rPr>
                <w:del w:id="2629" w:author="Author"/>
                <w:rFonts w:ascii="Calibri" w:hAnsi="Calibri" w:cs="Calibri"/>
                <w:sz w:val="20"/>
                <w:szCs w:val="20"/>
                <w:lang w:eastAsia="en-NZ"/>
              </w:rPr>
            </w:pPr>
            <w:del w:id="2630" w:author="Author">
              <w:r w:rsidDel="00442009">
                <w:rPr>
                  <w:rFonts w:ascii="Calibri" w:hAnsi="Calibri" w:cs="Calibri"/>
                  <w:sz w:val="20"/>
                  <w:szCs w:val="20"/>
                  <w:lang w:eastAsia="en-NZ"/>
                </w:rPr>
                <w:delText>means n</w:delText>
              </w:r>
              <w:r w:rsidRPr="00D96C14" w:rsidDel="00442009">
                <w:rPr>
                  <w:rFonts w:ascii="Calibri" w:hAnsi="Calibri" w:cs="Calibri"/>
                  <w:sz w:val="20"/>
                  <w:szCs w:val="20"/>
                  <w:lang w:eastAsia="en-NZ"/>
                </w:rPr>
                <w:delText>umber of billed customers</w:delText>
              </w:r>
            </w:del>
          </w:p>
        </w:tc>
      </w:tr>
      <w:tr w:rsidR="00E12F12" w:rsidRPr="00D96C14" w:rsidDel="00A26932" w:rsidTr="00E43F70">
        <w:trPr>
          <w:cantSplit/>
          <w:trHeight w:val="20"/>
          <w:del w:id="2631" w:author="Author"/>
        </w:trPr>
        <w:tc>
          <w:tcPr>
            <w:tcW w:w="2043" w:type="dxa"/>
            <w:vAlign w:val="center"/>
          </w:tcPr>
          <w:p w:rsidR="00E12F12" w:rsidRPr="00D96C14" w:rsidDel="00A26932" w:rsidRDefault="00E12F12" w:rsidP="005A23C3">
            <w:pPr>
              <w:pStyle w:val="Tablebodytext"/>
              <w:rPr>
                <w:del w:id="2632" w:author="Author"/>
                <w:rFonts w:ascii="Calibri" w:hAnsi="Calibri" w:cs="Calibri"/>
                <w:sz w:val="20"/>
                <w:szCs w:val="20"/>
              </w:rPr>
            </w:pPr>
            <w:del w:id="2633" w:author="Author">
              <w:r w:rsidRPr="00D96C14" w:rsidDel="00A26932">
                <w:rPr>
                  <w:rFonts w:ascii="Calibri" w:hAnsi="Calibri" w:cs="Calibri"/>
                  <w:sz w:val="20"/>
                  <w:szCs w:val="20"/>
                </w:rPr>
                <w:delText>Gas deliveries by connected party (TJ)</w:delText>
              </w:r>
            </w:del>
          </w:p>
        </w:tc>
        <w:tc>
          <w:tcPr>
            <w:tcW w:w="7200" w:type="dxa"/>
          </w:tcPr>
          <w:p w:rsidR="00E12F12" w:rsidRPr="00D96C14" w:rsidDel="00A26932" w:rsidRDefault="00E12F12" w:rsidP="00F02E4E">
            <w:pPr>
              <w:pStyle w:val="Tablebodytext"/>
              <w:rPr>
                <w:del w:id="2634" w:author="Author"/>
                <w:rFonts w:ascii="Calibri" w:hAnsi="Calibri" w:cs="Calibri"/>
                <w:sz w:val="20"/>
                <w:szCs w:val="20"/>
              </w:rPr>
            </w:pPr>
            <w:del w:id="2635" w:author="Author">
              <w:r w:rsidDel="00A26932">
                <w:rPr>
                  <w:rFonts w:ascii="Calibri" w:hAnsi="Calibri" w:cs="Calibri"/>
                  <w:sz w:val="20"/>
                  <w:szCs w:val="20"/>
                </w:rPr>
                <w:delText>means o</w:delText>
              </w:r>
              <w:r w:rsidRPr="00D96C14" w:rsidDel="00A26932">
                <w:rPr>
                  <w:rFonts w:ascii="Calibri" w:hAnsi="Calibri" w:cs="Calibri"/>
                  <w:sz w:val="20"/>
                  <w:szCs w:val="20"/>
                </w:rPr>
                <w:delText xml:space="preserve">fftake volume </w:delText>
              </w:r>
              <w:r w:rsidRPr="00D96C14" w:rsidDel="00F02E4E">
                <w:rPr>
                  <w:rFonts w:ascii="Calibri" w:hAnsi="Calibri" w:cs="Calibri"/>
                  <w:sz w:val="20"/>
                  <w:szCs w:val="20"/>
                </w:rPr>
                <w:delText>expressed in TJ</w:delText>
              </w:r>
            </w:del>
          </w:p>
        </w:tc>
      </w:tr>
      <w:tr w:rsidR="00E12F12" w:rsidRPr="00D96C14" w:rsidDel="00BC14A3" w:rsidTr="00E43F70">
        <w:trPr>
          <w:cantSplit/>
          <w:trHeight w:val="20"/>
          <w:del w:id="2636" w:author="Author"/>
        </w:trPr>
        <w:tc>
          <w:tcPr>
            <w:tcW w:w="2043" w:type="dxa"/>
          </w:tcPr>
          <w:p w:rsidR="00E12F12" w:rsidRPr="00D96C14" w:rsidDel="00BC14A3" w:rsidRDefault="00E12F12" w:rsidP="005A23C3">
            <w:pPr>
              <w:pStyle w:val="BodyText"/>
              <w:rPr>
                <w:del w:id="2637" w:author="Author"/>
                <w:rFonts w:ascii="Calibri" w:hAnsi="Calibri" w:cs="Calibri"/>
                <w:bCs/>
                <w:sz w:val="20"/>
                <w:szCs w:val="20"/>
                <w:lang w:eastAsia="en-NZ"/>
              </w:rPr>
            </w:pPr>
            <w:del w:id="2638" w:author="Author">
              <w:r w:rsidRPr="00D96C14" w:rsidDel="00BC14A3">
                <w:rPr>
                  <w:rFonts w:ascii="Calibri" w:hAnsi="Calibri" w:cs="Calibri"/>
                  <w:bCs/>
                  <w:sz w:val="20"/>
                  <w:szCs w:val="20"/>
                  <w:lang w:eastAsia="en-NZ"/>
                </w:rPr>
                <w:delText>GPB</w:delText>
              </w:r>
            </w:del>
          </w:p>
        </w:tc>
        <w:tc>
          <w:tcPr>
            <w:tcW w:w="7200" w:type="dxa"/>
          </w:tcPr>
          <w:p w:rsidR="00E12F12" w:rsidRPr="00D96C14" w:rsidDel="00BC14A3" w:rsidRDefault="00E12F12">
            <w:pPr>
              <w:rPr>
                <w:del w:id="2639" w:author="Author"/>
                <w:rFonts w:ascii="Calibri" w:hAnsi="Calibri" w:cs="Calibri"/>
                <w:sz w:val="20"/>
                <w:szCs w:val="20"/>
                <w:lang w:val="en-US" w:eastAsia="en-NZ"/>
              </w:rPr>
            </w:pPr>
            <w:del w:id="2640" w:author="Author">
              <w:r w:rsidRPr="00D96C14" w:rsidDel="00BC14A3">
                <w:rPr>
                  <w:rFonts w:ascii="Calibri" w:hAnsi="Calibri" w:cs="Calibri"/>
                  <w:sz w:val="20"/>
                  <w:szCs w:val="20"/>
                  <w:lang w:eastAsia="en-NZ"/>
                </w:rPr>
                <w:delText>means gas pipeline business and includes GDBs and GTBs</w:delText>
              </w:r>
            </w:del>
          </w:p>
        </w:tc>
      </w:tr>
      <w:tr w:rsidR="00E12F12" w:rsidRPr="00D96C14" w:rsidTr="00E43F70">
        <w:trPr>
          <w:cantSplit/>
          <w:trHeight w:val="20"/>
          <w:ins w:id="2641" w:author="Author"/>
        </w:trPr>
        <w:tc>
          <w:tcPr>
            <w:tcW w:w="2043" w:type="dxa"/>
          </w:tcPr>
          <w:p w:rsidR="00E12F12" w:rsidRPr="00D96C14" w:rsidRDefault="00E12F12" w:rsidP="005A23C3">
            <w:pPr>
              <w:rPr>
                <w:ins w:id="2642" w:author="Author"/>
                <w:rFonts w:ascii="Calibri" w:hAnsi="Calibri" w:cs="Calibri"/>
                <w:color w:val="000000" w:themeColor="text1"/>
                <w:sz w:val="20"/>
                <w:szCs w:val="20"/>
              </w:rPr>
            </w:pPr>
            <w:ins w:id="2643" w:author="Author">
              <w:r>
                <w:rPr>
                  <w:rFonts w:ascii="Calibri" w:hAnsi="Calibri" w:cs="Calibri"/>
                  <w:color w:val="000000" w:themeColor="text1"/>
                  <w:sz w:val="20"/>
                  <w:szCs w:val="20"/>
                </w:rPr>
                <w:t>Gas entering system from other system owned by GTB (TJ)</w:t>
              </w:r>
            </w:ins>
          </w:p>
        </w:tc>
        <w:tc>
          <w:tcPr>
            <w:tcW w:w="7200" w:type="dxa"/>
          </w:tcPr>
          <w:p w:rsidR="00E12F12" w:rsidRDefault="00E12F12" w:rsidP="005A23C3">
            <w:pPr>
              <w:pStyle w:val="BodyText"/>
              <w:rPr>
                <w:ins w:id="2644" w:author="Author"/>
                <w:rFonts w:ascii="Calibri" w:hAnsi="Calibri" w:cs="Calibri"/>
                <w:sz w:val="20"/>
                <w:szCs w:val="20"/>
              </w:rPr>
            </w:pPr>
            <w:proofErr w:type="gramStart"/>
            <w:ins w:id="2645" w:author="Author">
              <w:r>
                <w:rPr>
                  <w:rFonts w:ascii="Calibri" w:hAnsi="Calibri" w:cs="Calibri"/>
                  <w:sz w:val="20"/>
                  <w:szCs w:val="20"/>
                </w:rPr>
                <w:t>means</w:t>
              </w:r>
              <w:proofErr w:type="gramEnd"/>
              <w:r>
                <w:rPr>
                  <w:rFonts w:ascii="Calibri" w:hAnsi="Calibri" w:cs="Calibri"/>
                  <w:sz w:val="20"/>
                  <w:szCs w:val="20"/>
                </w:rPr>
                <w:t xml:space="preserve"> the difference between gas entering the system (TJ) and gas entering the network (TJ) for the relevant transmission system. Expressed in TJ.</w:t>
              </w:r>
            </w:ins>
          </w:p>
        </w:tc>
      </w:tr>
      <w:tr w:rsidR="00E12F12" w:rsidRPr="00D96C14" w:rsidTr="00E43F70">
        <w:trPr>
          <w:cantSplit/>
          <w:trHeight w:val="20"/>
          <w:ins w:id="2646" w:author="Author"/>
        </w:trPr>
        <w:tc>
          <w:tcPr>
            <w:tcW w:w="2043" w:type="dxa"/>
          </w:tcPr>
          <w:p w:rsidR="00E12F12" w:rsidRPr="00D96C14" w:rsidRDefault="00E12F12" w:rsidP="00F32B7D">
            <w:pPr>
              <w:rPr>
                <w:ins w:id="2647" w:author="Author"/>
                <w:rFonts w:ascii="Calibri" w:hAnsi="Calibri" w:cs="Calibri"/>
                <w:color w:val="000000" w:themeColor="text1"/>
                <w:sz w:val="20"/>
                <w:szCs w:val="20"/>
              </w:rPr>
            </w:pPr>
            <w:ins w:id="2648" w:author="Author">
              <w:r>
                <w:rPr>
                  <w:rFonts w:ascii="Calibri" w:hAnsi="Calibri" w:cs="Calibri"/>
                  <w:color w:val="000000" w:themeColor="text1"/>
                  <w:sz w:val="20"/>
                  <w:szCs w:val="20"/>
                </w:rPr>
                <w:t>Gas used in compressor stations (TJ)</w:t>
              </w:r>
            </w:ins>
          </w:p>
        </w:tc>
        <w:tc>
          <w:tcPr>
            <w:tcW w:w="7200" w:type="dxa"/>
          </w:tcPr>
          <w:p w:rsidR="00E12F12" w:rsidRDefault="00E12F12" w:rsidP="005A23C3">
            <w:pPr>
              <w:pStyle w:val="BodyText"/>
              <w:rPr>
                <w:ins w:id="2649" w:author="Author"/>
                <w:rFonts w:ascii="Calibri" w:hAnsi="Calibri" w:cs="Calibri"/>
                <w:sz w:val="20"/>
                <w:szCs w:val="20"/>
              </w:rPr>
            </w:pPr>
            <w:proofErr w:type="gramStart"/>
            <w:ins w:id="2650" w:author="Author">
              <w:r>
                <w:rPr>
                  <w:rFonts w:ascii="Calibri" w:hAnsi="Calibri" w:cs="Calibri"/>
                  <w:sz w:val="20"/>
                  <w:szCs w:val="20"/>
                </w:rPr>
                <w:t>means</w:t>
              </w:r>
              <w:proofErr w:type="gramEnd"/>
              <w:r>
                <w:rPr>
                  <w:rFonts w:ascii="Calibri" w:hAnsi="Calibri" w:cs="Calibri"/>
                  <w:sz w:val="20"/>
                  <w:szCs w:val="20"/>
                </w:rPr>
                <w:t xml:space="preserve"> gas used in the operation of compressor stations on the network. Expressed in TJ.</w:t>
              </w:r>
            </w:ins>
          </w:p>
        </w:tc>
      </w:tr>
      <w:tr w:rsidR="00E12F12" w:rsidRPr="00D96C14" w:rsidTr="00E43F70">
        <w:trPr>
          <w:cantSplit/>
          <w:trHeight w:val="20"/>
          <w:ins w:id="2651" w:author="Author"/>
        </w:trPr>
        <w:tc>
          <w:tcPr>
            <w:tcW w:w="2043" w:type="dxa"/>
          </w:tcPr>
          <w:p w:rsidR="00E12F12" w:rsidRPr="00D96C14" w:rsidRDefault="00E12F12" w:rsidP="005A23C3">
            <w:pPr>
              <w:rPr>
                <w:ins w:id="2652" w:author="Author"/>
                <w:rFonts w:ascii="Calibri" w:hAnsi="Calibri" w:cs="Calibri"/>
                <w:color w:val="000000" w:themeColor="text1"/>
                <w:sz w:val="20"/>
                <w:szCs w:val="20"/>
              </w:rPr>
            </w:pPr>
            <w:ins w:id="2653" w:author="Author">
              <w:r>
                <w:rPr>
                  <w:rFonts w:ascii="Calibri" w:hAnsi="Calibri" w:cs="Calibri"/>
                  <w:color w:val="000000" w:themeColor="text1"/>
                  <w:sz w:val="20"/>
                  <w:szCs w:val="20"/>
                </w:rPr>
                <w:t>Gas used in heating systems (TJ)</w:t>
              </w:r>
            </w:ins>
          </w:p>
        </w:tc>
        <w:tc>
          <w:tcPr>
            <w:tcW w:w="7200" w:type="dxa"/>
          </w:tcPr>
          <w:p w:rsidR="00E12F12" w:rsidRDefault="00E12F12" w:rsidP="005A23C3">
            <w:pPr>
              <w:pStyle w:val="BodyText"/>
              <w:rPr>
                <w:ins w:id="2654" w:author="Author"/>
                <w:rFonts w:ascii="Calibri" w:hAnsi="Calibri" w:cs="Calibri"/>
                <w:sz w:val="20"/>
                <w:szCs w:val="20"/>
              </w:rPr>
            </w:pPr>
            <w:proofErr w:type="gramStart"/>
            <w:ins w:id="2655" w:author="Author">
              <w:r>
                <w:rPr>
                  <w:rFonts w:ascii="Calibri" w:hAnsi="Calibri" w:cs="Calibri"/>
                  <w:sz w:val="20"/>
                  <w:szCs w:val="20"/>
                </w:rPr>
                <w:t>means</w:t>
              </w:r>
              <w:proofErr w:type="gramEnd"/>
              <w:r>
                <w:rPr>
                  <w:rFonts w:ascii="Calibri" w:hAnsi="Calibri" w:cs="Calibri"/>
                  <w:sz w:val="20"/>
                  <w:szCs w:val="20"/>
                </w:rPr>
                <w:t xml:space="preserve"> gas used in the operation of heating systems on the network. Expressed in TJ.</w:t>
              </w:r>
            </w:ins>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1</w:t>
            </w:r>
          </w:p>
        </w:tc>
        <w:tc>
          <w:tcPr>
            <w:tcW w:w="7200" w:type="dxa"/>
          </w:tcPr>
          <w:p w:rsidR="00E12F12" w:rsidRPr="00D96C14" w:rsidRDefault="00E12F12" w:rsidP="005A23C3">
            <w:pPr>
              <w:pStyle w:val="BodyText"/>
              <w:rPr>
                <w:rFonts w:ascii="Calibri" w:hAnsi="Calibri" w:cs="Calibri"/>
                <w:sz w:val="20"/>
                <w:szCs w:val="20"/>
              </w:rPr>
            </w:pPr>
            <w:ins w:id="2656" w:author="Author">
              <w:r>
                <w:rPr>
                  <w:rFonts w:ascii="Calibri" w:hAnsi="Calibri" w:cs="Calibri"/>
                  <w:sz w:val="20"/>
                  <w:szCs w:val="20"/>
                </w:rPr>
                <w:t xml:space="preserve">means the </w:t>
              </w:r>
            </w:ins>
            <w:r w:rsidRPr="00D96C14">
              <w:rPr>
                <w:rFonts w:ascii="Calibri" w:hAnsi="Calibri" w:cs="Calibri"/>
                <w:sz w:val="20"/>
                <w:szCs w:val="20"/>
              </w:rPr>
              <w:t>end of serviceable life, immediate intervention required</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2</w:t>
            </w:r>
          </w:p>
        </w:tc>
        <w:tc>
          <w:tcPr>
            <w:tcW w:w="7200" w:type="dxa"/>
          </w:tcPr>
          <w:p w:rsidR="00E12F12" w:rsidRPr="00D96C14" w:rsidRDefault="00E12F12" w:rsidP="005A23C3">
            <w:pPr>
              <w:pStyle w:val="BodyText"/>
              <w:rPr>
                <w:rFonts w:ascii="Calibri" w:hAnsi="Calibri" w:cs="Calibri"/>
                <w:sz w:val="20"/>
                <w:szCs w:val="20"/>
              </w:rPr>
            </w:pPr>
            <w:proofErr w:type="gramStart"/>
            <w:ins w:id="2657" w:author="Author">
              <w:r>
                <w:rPr>
                  <w:rFonts w:ascii="Calibri" w:hAnsi="Calibri" w:cs="Calibri"/>
                  <w:sz w:val="20"/>
                  <w:szCs w:val="20"/>
                </w:rPr>
                <w:t>means</w:t>
              </w:r>
              <w:proofErr w:type="gramEnd"/>
              <w:r>
                <w:rPr>
                  <w:rFonts w:ascii="Calibri" w:hAnsi="Calibri" w:cs="Calibri"/>
                  <w:sz w:val="20"/>
                  <w:szCs w:val="20"/>
                </w:rPr>
                <w:t xml:space="preserve"> </w:t>
              </w:r>
            </w:ins>
            <w:r w:rsidRPr="00D96C14">
              <w:rPr>
                <w:rFonts w:ascii="Calibri" w:hAnsi="Calibri" w:cs="Calibri"/>
                <w:sz w:val="20"/>
                <w:szCs w:val="20"/>
              </w:rPr>
              <w:t>material deterioration but asset condition still within serviceable life parameters. Intervention likely to be required within 3 years.</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3</w:t>
            </w:r>
          </w:p>
        </w:tc>
        <w:tc>
          <w:tcPr>
            <w:tcW w:w="7200" w:type="dxa"/>
          </w:tcPr>
          <w:p w:rsidR="00E12F12" w:rsidRPr="00D96C14" w:rsidRDefault="00E12F12" w:rsidP="005A23C3">
            <w:pPr>
              <w:pStyle w:val="BodyText"/>
              <w:rPr>
                <w:rFonts w:ascii="Calibri" w:hAnsi="Calibri" w:cs="Calibri"/>
                <w:sz w:val="20"/>
                <w:szCs w:val="20"/>
              </w:rPr>
            </w:pPr>
            <w:ins w:id="2658" w:author="Author">
              <w:r>
                <w:rPr>
                  <w:rFonts w:ascii="Calibri" w:hAnsi="Calibri" w:cs="Calibri"/>
                  <w:sz w:val="20"/>
                  <w:szCs w:val="20"/>
                </w:rPr>
                <w:t xml:space="preserve">means </w:t>
              </w:r>
            </w:ins>
            <w:r w:rsidRPr="00D96C14">
              <w:rPr>
                <w:rFonts w:ascii="Calibri" w:hAnsi="Calibri" w:cs="Calibri"/>
                <w:sz w:val="20"/>
                <w:szCs w:val="20"/>
              </w:rPr>
              <w:t>normal deterioration requiring regular monitoring</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4</w:t>
            </w:r>
          </w:p>
        </w:tc>
        <w:tc>
          <w:tcPr>
            <w:tcW w:w="7200" w:type="dxa"/>
          </w:tcPr>
          <w:p w:rsidR="00E12F12" w:rsidRPr="00D96C14" w:rsidRDefault="00E12F12" w:rsidP="005A23C3">
            <w:pPr>
              <w:pStyle w:val="BodyText"/>
              <w:rPr>
                <w:rFonts w:ascii="Calibri" w:hAnsi="Calibri" w:cs="Calibri"/>
                <w:sz w:val="20"/>
                <w:szCs w:val="20"/>
              </w:rPr>
            </w:pPr>
            <w:ins w:id="2659" w:author="Author">
              <w:r>
                <w:rPr>
                  <w:rFonts w:ascii="Calibri" w:hAnsi="Calibri" w:cs="Calibri"/>
                  <w:sz w:val="20"/>
                  <w:szCs w:val="20"/>
                </w:rPr>
                <w:t xml:space="preserve">means </w:t>
              </w:r>
            </w:ins>
            <w:r w:rsidRPr="00D96C14">
              <w:rPr>
                <w:rFonts w:ascii="Calibri" w:hAnsi="Calibri" w:cs="Calibri"/>
                <w:sz w:val="20"/>
                <w:szCs w:val="20"/>
              </w:rPr>
              <w:t>good or as new condition</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themeColor="text1"/>
                <w:sz w:val="20"/>
                <w:szCs w:val="20"/>
              </w:rPr>
            </w:pPr>
            <w:r w:rsidRPr="00D96C14">
              <w:rPr>
                <w:rFonts w:ascii="Calibri" w:hAnsi="Calibri" w:cs="Calibri"/>
                <w:color w:val="000000" w:themeColor="text1"/>
                <w:sz w:val="20"/>
                <w:szCs w:val="20"/>
              </w:rPr>
              <w:t>Grade unknown</w:t>
            </w:r>
          </w:p>
        </w:tc>
        <w:tc>
          <w:tcPr>
            <w:tcW w:w="7200" w:type="dxa"/>
          </w:tcPr>
          <w:p w:rsidR="00E12F12" w:rsidRPr="00D96C14" w:rsidRDefault="00E12F12" w:rsidP="005A23C3">
            <w:pPr>
              <w:pStyle w:val="BodyText"/>
              <w:rPr>
                <w:rFonts w:ascii="Calibri" w:hAnsi="Calibri" w:cs="Calibri"/>
                <w:i/>
                <w:sz w:val="20"/>
                <w:szCs w:val="20"/>
              </w:rPr>
            </w:pPr>
            <w:r w:rsidRPr="00D96C14">
              <w:rPr>
                <w:rFonts w:ascii="Calibri" w:hAnsi="Calibri" w:cs="Calibri"/>
                <w:sz w:val="20"/>
                <w:szCs w:val="20"/>
                <w:lang w:eastAsia="en-NZ"/>
              </w:rPr>
              <w:t xml:space="preserve">means </w:t>
            </w:r>
            <w:r w:rsidRPr="00D96C14">
              <w:rPr>
                <w:rFonts w:ascii="Calibri" w:hAnsi="Calibri" w:cs="Calibri"/>
                <w:sz w:val="20"/>
                <w:szCs w:val="20"/>
              </w:rPr>
              <w:t>condition unknown or not yet assessed</w:t>
            </w:r>
          </w:p>
        </w:tc>
      </w:tr>
      <w:tr w:rsidR="00E12F12" w:rsidRPr="00D96C14" w:rsidTr="00E43F70">
        <w:trPr>
          <w:cantSplit/>
          <w:trHeight w:val="20"/>
        </w:trPr>
        <w:tc>
          <w:tcPr>
            <w:tcW w:w="2043" w:type="dxa"/>
          </w:tcPr>
          <w:p w:rsidR="00E12F12" w:rsidRPr="00D96C14" w:rsidRDefault="00E12F12" w:rsidP="005A23C3">
            <w:pPr>
              <w:pStyle w:val="BodyText"/>
              <w:rPr>
                <w:rFonts w:ascii="Calibri" w:hAnsi="Calibri" w:cs="Calibri"/>
                <w:bCs/>
                <w:sz w:val="20"/>
                <w:szCs w:val="20"/>
                <w:lang w:eastAsia="en-NZ"/>
              </w:rPr>
            </w:pPr>
            <w:r w:rsidRPr="00D96C14">
              <w:rPr>
                <w:rFonts w:ascii="Calibri" w:hAnsi="Calibri" w:cs="Calibri"/>
                <w:bCs/>
                <w:sz w:val="20"/>
                <w:szCs w:val="20"/>
                <w:lang w:eastAsia="en-NZ"/>
              </w:rPr>
              <w:t>Gross term credit spread differential</w:t>
            </w:r>
          </w:p>
        </w:tc>
        <w:tc>
          <w:tcPr>
            <w:tcW w:w="7200" w:type="dxa"/>
          </w:tcPr>
          <w:p w:rsidR="00E12F12" w:rsidRPr="00D96C14" w:rsidRDefault="00E12F12" w:rsidP="005A23C3">
            <w:pPr>
              <w:ind w:left="34"/>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term credit spread differenc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ost of executing an interest rate swap</w:t>
            </w:r>
            <w:r w:rsidRPr="00D96C14">
              <w:rPr>
                <w:rFonts w:ascii="Calibri" w:hAnsi="Calibri" w:cs="Calibri"/>
                <w:sz w:val="20"/>
                <w:szCs w:val="20"/>
                <w:lang w:eastAsia="en-NZ"/>
              </w:rPr>
              <w:t xml:space="preserve"> and d</w:t>
            </w:r>
            <w:r w:rsidRPr="00D96C14">
              <w:rPr>
                <w:rFonts w:ascii="Calibri" w:hAnsi="Calibri" w:cs="Calibri"/>
                <w:bCs/>
                <w:sz w:val="20"/>
                <w:szCs w:val="20"/>
                <w:lang w:eastAsia="en-NZ"/>
              </w:rPr>
              <w:t>ebt issue cost readjustment</w:t>
            </w:r>
            <w:r w:rsidRPr="00D96C14">
              <w:rPr>
                <w:rFonts w:ascii="Calibri" w:hAnsi="Calibri" w:cs="Calibri"/>
                <w:sz w:val="20"/>
                <w:szCs w:val="20"/>
                <w:lang w:eastAsia="en-NZ"/>
              </w:rPr>
              <w:t xml:space="preserve"> for </w:t>
            </w:r>
            <w:r w:rsidRPr="00D96C14">
              <w:rPr>
                <w:rFonts w:ascii="Calibri" w:hAnsi="Calibri" w:cs="Calibri"/>
                <w:bCs/>
                <w:sz w:val="20"/>
                <w:szCs w:val="20"/>
                <w:lang w:eastAsia="en-NZ"/>
              </w:rPr>
              <w:t>qualifying debt</w:t>
            </w:r>
          </w:p>
        </w:tc>
      </w:tr>
      <w:tr w:rsidR="00E12F12" w:rsidRPr="00D96C14" w:rsidTr="00E43F70">
        <w:trPr>
          <w:cantSplit/>
          <w:trHeight w:val="20"/>
          <w:ins w:id="2660" w:author="Author"/>
        </w:trPr>
        <w:tc>
          <w:tcPr>
            <w:tcW w:w="2043" w:type="dxa"/>
          </w:tcPr>
          <w:p w:rsidR="00E12F12" w:rsidRPr="00D96C14" w:rsidRDefault="00E12F12" w:rsidP="005A23C3">
            <w:pPr>
              <w:pStyle w:val="BodyText"/>
              <w:rPr>
                <w:ins w:id="2661" w:author="Author"/>
                <w:rFonts w:ascii="Calibri" w:hAnsi="Calibri" w:cs="Calibri"/>
                <w:bCs/>
                <w:sz w:val="20"/>
                <w:szCs w:val="20"/>
                <w:lang w:eastAsia="en-NZ"/>
              </w:rPr>
            </w:pPr>
            <w:ins w:id="2662" w:author="Author">
              <w:r>
                <w:rPr>
                  <w:rFonts w:ascii="Calibri" w:hAnsi="Calibri" w:cs="Calibri"/>
                  <w:color w:val="000000" w:themeColor="text1"/>
                  <w:sz w:val="20"/>
                  <w:szCs w:val="20"/>
                </w:rPr>
                <w:t>GTB owned transmission system as received from</w:t>
              </w:r>
            </w:ins>
          </w:p>
        </w:tc>
        <w:tc>
          <w:tcPr>
            <w:tcW w:w="7200" w:type="dxa"/>
          </w:tcPr>
          <w:p w:rsidR="00E12F12" w:rsidRPr="00D96C14" w:rsidRDefault="00E12F12" w:rsidP="005A23C3">
            <w:pPr>
              <w:ind w:left="34"/>
              <w:rPr>
                <w:ins w:id="2663" w:author="Author"/>
                <w:rFonts w:ascii="Calibri" w:hAnsi="Calibri" w:cs="Calibri"/>
                <w:sz w:val="20"/>
                <w:szCs w:val="20"/>
                <w:lang w:eastAsia="en-NZ"/>
              </w:rPr>
            </w:pPr>
            <w:ins w:id="2664" w:author="Author">
              <w:r>
                <w:rPr>
                  <w:rFonts w:ascii="Calibri" w:hAnsi="Calibri" w:cs="Calibri"/>
                  <w:sz w:val="20"/>
                  <w:szCs w:val="20"/>
                </w:rPr>
                <w:t xml:space="preserve">means the name of the GTB owned transmission system that the relevant transmission system received gas from </w:t>
              </w:r>
            </w:ins>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Heating system</w:t>
            </w:r>
          </w:p>
        </w:tc>
        <w:tc>
          <w:tcPr>
            <w:tcW w:w="7200" w:type="dxa"/>
          </w:tcPr>
          <w:p w:rsidR="00E12F12" w:rsidRPr="00D96C14" w:rsidRDefault="00E12F12" w:rsidP="005A23C3">
            <w:pPr>
              <w:pStyle w:val="BodyText"/>
              <w:rPr>
                <w:rFonts w:ascii="Calibri" w:hAnsi="Calibri" w:cs="Calibri"/>
                <w:sz w:val="20"/>
                <w:szCs w:val="20"/>
                <w:lang w:val="en-AU"/>
              </w:rPr>
            </w:pPr>
            <w:proofErr w:type="gramStart"/>
            <w:r w:rsidRPr="00D96C14">
              <w:rPr>
                <w:rFonts w:ascii="Calibri" w:hAnsi="Calibri" w:cs="Calibri"/>
                <w:sz w:val="20"/>
                <w:szCs w:val="20"/>
                <w:lang w:val="en-AU"/>
              </w:rPr>
              <w:t>means</w:t>
            </w:r>
            <w:proofErr w:type="gramEnd"/>
            <w:r w:rsidRPr="00D96C14">
              <w:rPr>
                <w:rFonts w:ascii="Calibri" w:hAnsi="Calibri" w:cs="Calibri"/>
                <w:sz w:val="20"/>
                <w:szCs w:val="20"/>
                <w:lang w:val="en-AU"/>
              </w:rPr>
              <w:t xml:space="preserve"> a facility for heating the gas flowing in a pipe.</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Highest rate of capitalised finance applied</w:t>
            </w:r>
          </w:p>
        </w:tc>
        <w:tc>
          <w:tcPr>
            <w:tcW w:w="7200" w:type="dxa"/>
          </w:tcPr>
          <w:p w:rsidR="00E12F12" w:rsidRPr="00D96C14" w:rsidRDefault="00E12F12"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highest rate of finance used as the cost of financing capitalised in works under construc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rPr>
              <w:t>Incident</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rPr>
              <w:t>means</w:t>
            </w:r>
            <w:proofErr w:type="gramEnd"/>
            <w:r w:rsidRPr="00D96C14">
              <w:rPr>
                <w:rFonts w:ascii="Calibri" w:hAnsi="Calibri" w:cs="Calibri"/>
                <w:sz w:val="20"/>
                <w:szCs w:val="20"/>
              </w:rPr>
              <w:t xml:space="preserve"> any event, including a near miss, that has the potential to impact on the delivery of gas transmission services or the operations of the GTB.</w:t>
            </w:r>
          </w:p>
        </w:tc>
      </w:tr>
      <w:tr w:rsidR="00E12F12" w:rsidRPr="00D96C14" w:rsidTr="00E43F70">
        <w:trPr>
          <w:cantSplit/>
          <w:trHeight w:val="20"/>
        </w:trPr>
        <w:tc>
          <w:tcPr>
            <w:tcW w:w="2043" w:type="dxa"/>
          </w:tcPr>
          <w:p w:rsidR="00E12F12" w:rsidRPr="00D96C14" w:rsidRDefault="00E12F12"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included in regulatory profit / (loss) before tax but not taxable</w:t>
            </w:r>
            <w:del w:id="2665" w:author="Author">
              <w:r w:rsidRPr="00D96C14" w:rsidDel="00B831B8">
                <w:rPr>
                  <w:rFonts w:ascii="Calibri" w:hAnsi="Calibri" w:cs="Calibri"/>
                  <w:bCs/>
                  <w:sz w:val="20"/>
                  <w:szCs w:val="20"/>
                  <w:lang w:eastAsia="en-NZ"/>
                </w:rPr>
                <w:delText xml:space="preserve"> - permanent</w:delText>
              </w:r>
            </w:del>
          </w:p>
        </w:tc>
        <w:tc>
          <w:tcPr>
            <w:tcW w:w="7200" w:type="dxa"/>
          </w:tcPr>
          <w:p w:rsidR="00E12F12" w:rsidRDefault="00E12F12" w:rsidP="005A23C3">
            <w:pPr>
              <w:tabs>
                <w:tab w:val="left" w:pos="4045"/>
              </w:tabs>
              <w:spacing w:line="264" w:lineRule="auto"/>
              <w:rPr>
                <w:ins w:id="2666" w:author="Autho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w:t>
            </w:r>
            <w:ins w:id="2667" w:author="Author">
              <w:r>
                <w:rPr>
                  <w:rFonts w:ascii="Calibri" w:hAnsi="Calibri" w:cs="Calibri"/>
                  <w:sz w:val="20"/>
                  <w:szCs w:val="20"/>
                  <w:lang w:eastAsia="en-NZ"/>
                </w:rPr>
                <w:t>-</w:t>
              </w:r>
            </w:ins>
          </w:p>
          <w:p w:rsidR="00E12F12" w:rsidRPr="00B831B8" w:rsidRDefault="00E12F12" w:rsidP="00822B1E">
            <w:pPr>
              <w:pStyle w:val="ListParagraph"/>
              <w:numPr>
                <w:ilvl w:val="0"/>
                <w:numId w:val="99"/>
              </w:numPr>
              <w:tabs>
                <w:tab w:val="left" w:pos="4045"/>
              </w:tabs>
              <w:spacing w:line="264" w:lineRule="auto"/>
              <w:rPr>
                <w:ins w:id="2668" w:author="Author"/>
                <w:rFonts w:ascii="Calibri" w:hAnsi="Calibri" w:cs="Calibri"/>
                <w:sz w:val="20"/>
                <w:szCs w:val="20"/>
                <w:lang w:eastAsia="en-NZ"/>
              </w:rPr>
            </w:pPr>
            <w:ins w:id="2669" w:author="Author">
              <w:r>
                <w:rPr>
                  <w:rFonts w:ascii="Calibri" w:hAnsi="Calibri" w:cs="Calibri"/>
                  <w:sz w:val="20"/>
                  <w:szCs w:val="20"/>
                  <w:lang w:eastAsia="en-NZ"/>
                </w:rPr>
                <w:t xml:space="preserve">in relation to permanent differences, </w:t>
              </w:r>
            </w:ins>
            <w:del w:id="2670" w:author="Author">
              <w:r w:rsidRPr="002A71A0" w:rsidDel="00B831B8">
                <w:rPr>
                  <w:rFonts w:ascii="Calibri" w:hAnsi="Calibri" w:cs="Calibri"/>
                  <w:sz w:val="20"/>
                  <w:szCs w:val="20"/>
                  <w:lang w:eastAsia="en-NZ"/>
                </w:rPr>
                <w:delText xml:space="preserve"> </w:delText>
              </w:r>
            </w:del>
            <w:r w:rsidRPr="002A71A0">
              <w:rPr>
                <w:rFonts w:ascii="Calibri" w:hAnsi="Calibri" w:cs="Calibri"/>
                <w:sz w:val="20"/>
                <w:szCs w:val="20"/>
                <w:lang w:eastAsia="en-NZ"/>
              </w:rPr>
              <w:t xml:space="preserve">income included in regulatory profit / (loss) before tax but not taxable as determined in accordance with clause 2.3.3(3)(a) of the </w:t>
            </w:r>
            <w:r w:rsidRPr="002A71A0">
              <w:rPr>
                <w:rFonts w:ascii="Calibri" w:hAnsi="Calibri" w:cs="Calibri"/>
                <w:bCs/>
                <w:sz w:val="20"/>
                <w:szCs w:val="20"/>
                <w:lang w:eastAsia="en-NZ"/>
              </w:rPr>
              <w:t>IM determination</w:t>
            </w:r>
          </w:p>
          <w:p w:rsidR="00E12F12" w:rsidRPr="002A71A0" w:rsidRDefault="00E12F12" w:rsidP="00822B1E">
            <w:pPr>
              <w:pStyle w:val="ListParagraph"/>
              <w:numPr>
                <w:ilvl w:val="0"/>
                <w:numId w:val="99"/>
              </w:numPr>
              <w:tabs>
                <w:tab w:val="left" w:pos="4045"/>
              </w:tabs>
              <w:spacing w:line="264" w:lineRule="auto"/>
              <w:rPr>
                <w:rFonts w:ascii="Calibri" w:hAnsi="Calibri" w:cs="Calibri"/>
                <w:sz w:val="20"/>
                <w:szCs w:val="20"/>
                <w:lang w:eastAsia="en-NZ"/>
              </w:rPr>
            </w:pPr>
            <w:ins w:id="2671" w:author="Author">
              <w:r>
                <w:rPr>
                  <w:rFonts w:ascii="Calibri" w:hAnsi="Calibri" w:cs="Calibri"/>
                  <w:bCs/>
                  <w:sz w:val="20"/>
                  <w:szCs w:val="20"/>
                  <w:lang w:eastAsia="en-NZ"/>
                </w:rPr>
                <w:t xml:space="preserve">in relation to temporary differences, </w:t>
              </w:r>
              <w:r w:rsidRPr="00D96C14">
                <w:rPr>
                  <w:rFonts w:ascii="Calibri" w:hAnsi="Calibri" w:cs="Calibri"/>
                  <w:sz w:val="20"/>
                  <w:szCs w:val="20"/>
                  <w:lang w:eastAsia="en-NZ"/>
                </w:rPr>
                <w:t xml:space="preserve">income included in regulatory profit / (loss) before tax but not taxable as determined in accordance with clause 2.3.5(5)(a) of the </w:t>
              </w:r>
              <w:r w:rsidRPr="00D96C14">
                <w:rPr>
                  <w:rFonts w:ascii="Calibri" w:hAnsi="Calibri" w:cs="Calibri"/>
                  <w:bCs/>
                  <w:sz w:val="20"/>
                  <w:szCs w:val="20"/>
                  <w:lang w:eastAsia="en-NZ"/>
                </w:rPr>
                <w:t>IM determination</w:t>
              </w:r>
            </w:ins>
          </w:p>
        </w:tc>
      </w:tr>
      <w:tr w:rsidR="00E12F12" w:rsidRPr="00D96C14" w:rsidDel="00B831B8" w:rsidTr="00E43F70">
        <w:trPr>
          <w:cantSplit/>
          <w:trHeight w:val="20"/>
          <w:del w:id="2672" w:author="Author"/>
        </w:trPr>
        <w:tc>
          <w:tcPr>
            <w:tcW w:w="2043" w:type="dxa"/>
          </w:tcPr>
          <w:p w:rsidR="00E12F12" w:rsidRPr="00D96C14" w:rsidDel="00B831B8" w:rsidRDefault="00E12F12" w:rsidP="005A23C3">
            <w:pPr>
              <w:pStyle w:val="BodyText"/>
              <w:spacing w:line="264" w:lineRule="auto"/>
              <w:rPr>
                <w:del w:id="2673" w:author="Author"/>
                <w:rFonts w:ascii="Calibri" w:hAnsi="Calibri" w:cs="Calibri"/>
                <w:bCs/>
                <w:sz w:val="20"/>
                <w:szCs w:val="20"/>
                <w:lang w:eastAsia="en-NZ"/>
              </w:rPr>
            </w:pPr>
            <w:del w:id="2674" w:author="Author">
              <w:r w:rsidRPr="00D96C14" w:rsidDel="00B831B8">
                <w:rPr>
                  <w:rFonts w:ascii="Calibri" w:hAnsi="Calibri" w:cs="Calibri"/>
                  <w:bCs/>
                  <w:sz w:val="20"/>
                  <w:szCs w:val="20"/>
                  <w:lang w:eastAsia="en-NZ"/>
                </w:rPr>
                <w:delText xml:space="preserve">Income included in regulatory profit / (loss) before tax but not taxable – temporary </w:delText>
              </w:r>
            </w:del>
          </w:p>
        </w:tc>
        <w:tc>
          <w:tcPr>
            <w:tcW w:w="7200" w:type="dxa"/>
          </w:tcPr>
          <w:p w:rsidR="00E12F12" w:rsidRPr="00D96C14" w:rsidDel="00B831B8" w:rsidRDefault="00E12F12" w:rsidP="005A23C3">
            <w:pPr>
              <w:tabs>
                <w:tab w:val="left" w:pos="4045"/>
              </w:tabs>
              <w:spacing w:line="264" w:lineRule="auto"/>
              <w:rPr>
                <w:del w:id="2675" w:author="Author"/>
                <w:rFonts w:ascii="Calibri" w:hAnsi="Calibri" w:cs="Calibri"/>
                <w:sz w:val="20"/>
                <w:szCs w:val="20"/>
                <w:lang w:eastAsia="en-NZ"/>
              </w:rPr>
            </w:pPr>
            <w:del w:id="2676" w:author="Author">
              <w:r w:rsidRPr="00D96C14" w:rsidDel="00B831B8">
                <w:rPr>
                  <w:rFonts w:ascii="Calibri" w:hAnsi="Calibri" w:cs="Calibri"/>
                  <w:sz w:val="20"/>
                  <w:szCs w:val="20"/>
                  <w:lang w:eastAsia="en-NZ"/>
                </w:rPr>
                <w:delText xml:space="preserve">means income included in regulatory profit / (loss) before tax but not taxable as determined in accordance with clause 2.3.5(5)(a) of the </w:delText>
              </w:r>
              <w:r w:rsidRPr="00D96C14" w:rsidDel="00B831B8">
                <w:rPr>
                  <w:rFonts w:ascii="Calibri" w:hAnsi="Calibri" w:cs="Calibri"/>
                  <w:bCs/>
                  <w:sz w:val="20"/>
                  <w:szCs w:val="20"/>
                  <w:lang w:eastAsia="en-NZ"/>
                </w:rPr>
                <w:delText>IM determination</w:delText>
              </w:r>
            </w:del>
          </w:p>
        </w:tc>
      </w:tr>
      <w:tr w:rsidR="00E12F12" w:rsidRPr="00D96C14" w:rsidTr="00E43F70">
        <w:trPr>
          <w:cantSplit/>
          <w:trHeight w:val="20"/>
        </w:trPr>
        <w:tc>
          <w:tcPr>
            <w:tcW w:w="2043" w:type="dxa"/>
          </w:tcPr>
          <w:p w:rsidR="00E12F12" w:rsidRPr="00D96C14" w:rsidRDefault="00E12F12" w:rsidP="00B831B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ome not included in regulatory profit / (loss) before tax but taxable</w:t>
            </w:r>
            <w:del w:id="2677" w:author="Author">
              <w:r w:rsidRPr="00D96C14" w:rsidDel="00B831B8">
                <w:rPr>
                  <w:rFonts w:ascii="Calibri" w:hAnsi="Calibri" w:cs="Calibri"/>
                  <w:bCs/>
                  <w:sz w:val="20"/>
                  <w:szCs w:val="20"/>
                  <w:lang w:eastAsia="en-NZ"/>
                </w:rPr>
                <w:delText xml:space="preserve"> - permanent</w:delText>
              </w:r>
            </w:del>
          </w:p>
        </w:tc>
        <w:tc>
          <w:tcPr>
            <w:tcW w:w="7200" w:type="dxa"/>
          </w:tcPr>
          <w:p w:rsidR="00E12F12" w:rsidRDefault="00E12F12" w:rsidP="002864E1">
            <w:pPr>
              <w:tabs>
                <w:tab w:val="left" w:pos="4045"/>
              </w:tabs>
              <w:spacing w:line="264" w:lineRule="auto"/>
              <w:rPr>
                <w:ins w:id="2678" w:author="Author"/>
                <w:rFonts w:ascii="Calibri" w:hAnsi="Calibri" w:cs="Calibri"/>
                <w:sz w:val="20"/>
                <w:szCs w:val="20"/>
                <w:lang w:eastAsia="en-NZ"/>
              </w:rPr>
            </w:pPr>
            <w:r>
              <w:rPr>
                <w:rFonts w:ascii="Calibri" w:hAnsi="Calibri" w:cs="Calibri"/>
                <w:sz w:val="20"/>
                <w:szCs w:val="20"/>
                <w:lang w:eastAsia="en-NZ"/>
              </w:rPr>
              <w:t>m</w:t>
            </w:r>
            <w:r w:rsidRPr="00836F05">
              <w:rPr>
                <w:rFonts w:ascii="Calibri" w:hAnsi="Calibri" w:cs="Calibri"/>
                <w:sz w:val="20"/>
                <w:szCs w:val="20"/>
                <w:lang w:eastAsia="en-NZ"/>
              </w:rPr>
              <w:t>eans</w:t>
            </w:r>
            <w:ins w:id="2679" w:author="Author">
              <w:r>
                <w:rPr>
                  <w:rFonts w:ascii="Calibri" w:hAnsi="Calibri" w:cs="Calibri"/>
                  <w:sz w:val="20"/>
                  <w:szCs w:val="20"/>
                  <w:lang w:eastAsia="en-NZ"/>
                </w:rPr>
                <w:t>-</w:t>
              </w:r>
            </w:ins>
          </w:p>
          <w:p w:rsidR="00E12F12" w:rsidRPr="00972089" w:rsidRDefault="00E12F12" w:rsidP="00480D93">
            <w:pPr>
              <w:pStyle w:val="ListParagraph"/>
              <w:numPr>
                <w:ilvl w:val="0"/>
                <w:numId w:val="108"/>
              </w:numPr>
              <w:tabs>
                <w:tab w:val="left" w:pos="4045"/>
              </w:tabs>
              <w:spacing w:line="264" w:lineRule="auto"/>
              <w:rPr>
                <w:ins w:id="2680" w:author="Author"/>
                <w:rFonts w:ascii="Calibri" w:hAnsi="Calibri" w:cs="Calibri"/>
                <w:bCs/>
                <w:sz w:val="20"/>
                <w:szCs w:val="20"/>
                <w:lang w:eastAsia="en-NZ"/>
              </w:rPr>
            </w:pPr>
            <w:ins w:id="2681" w:author="Author">
              <w:r w:rsidRPr="00480D93">
                <w:rPr>
                  <w:rFonts w:ascii="Calibri" w:hAnsi="Calibri" w:cs="Calibri"/>
                  <w:bCs/>
                  <w:sz w:val="20"/>
                  <w:szCs w:val="20"/>
                  <w:lang w:eastAsia="en-NZ"/>
                </w:rPr>
                <w:t>in relation to permanent differences,</w:t>
              </w:r>
            </w:ins>
            <w:r w:rsidRPr="00480D93">
              <w:rPr>
                <w:rFonts w:ascii="Calibri" w:hAnsi="Calibri" w:cs="Calibri"/>
                <w:bCs/>
                <w:sz w:val="20"/>
                <w:szCs w:val="20"/>
                <w:lang w:eastAsia="en-NZ"/>
              </w:rPr>
              <w:t xml:space="preserve"> income not included in regulatory profit / (loss) before tax that is taxable as determined in accordance with clause 2.3.</w:t>
            </w:r>
            <w:ins w:id="2682" w:author="Author">
              <w:r w:rsidRPr="00480D93">
                <w:rPr>
                  <w:rFonts w:ascii="Calibri" w:hAnsi="Calibri" w:cs="Calibri"/>
                  <w:bCs/>
                  <w:sz w:val="20"/>
                  <w:szCs w:val="20"/>
                  <w:lang w:eastAsia="en-NZ"/>
                </w:rPr>
                <w:t>3</w:t>
              </w:r>
            </w:ins>
            <w:del w:id="2683" w:author="Author">
              <w:r w:rsidRPr="00480D93" w:rsidDel="002864E1">
                <w:rPr>
                  <w:rFonts w:ascii="Calibri" w:hAnsi="Calibri" w:cs="Calibri"/>
                  <w:bCs/>
                  <w:sz w:val="20"/>
                  <w:szCs w:val="20"/>
                  <w:lang w:eastAsia="en-NZ"/>
                </w:rPr>
                <w:delText>5</w:delText>
              </w:r>
            </w:del>
            <w:r w:rsidRPr="00480D93">
              <w:rPr>
                <w:rFonts w:ascii="Calibri" w:hAnsi="Calibri" w:cs="Calibri"/>
                <w:bCs/>
                <w:sz w:val="20"/>
                <w:szCs w:val="20"/>
                <w:lang w:eastAsia="en-NZ"/>
              </w:rPr>
              <w:t>(2)(a) of the IM determination</w:t>
            </w:r>
          </w:p>
          <w:p w:rsidR="00E12F12" w:rsidRPr="00480D93" w:rsidRDefault="00E12F12" w:rsidP="00480D93">
            <w:pPr>
              <w:pStyle w:val="ListParagraph"/>
              <w:numPr>
                <w:ilvl w:val="0"/>
                <w:numId w:val="108"/>
              </w:numPr>
              <w:tabs>
                <w:tab w:val="left" w:pos="4045"/>
              </w:tabs>
              <w:spacing w:line="264" w:lineRule="auto"/>
              <w:rPr>
                <w:rFonts w:ascii="Calibri" w:hAnsi="Calibri" w:cs="Calibri"/>
                <w:sz w:val="20"/>
                <w:szCs w:val="20"/>
                <w:lang w:eastAsia="en-NZ"/>
              </w:rPr>
            </w:pPr>
            <w:ins w:id="2684" w:author="Author">
              <w:r w:rsidRPr="00480D93">
                <w:rPr>
                  <w:rFonts w:ascii="Calibri" w:hAnsi="Calibri" w:cs="Calibri"/>
                  <w:bCs/>
                  <w:sz w:val="20"/>
                  <w:szCs w:val="20"/>
                  <w:lang w:eastAsia="en-NZ"/>
                </w:rPr>
                <w:t xml:space="preserve">in relation </w:t>
              </w:r>
              <w:r w:rsidR="009D7869">
                <w:rPr>
                  <w:rFonts w:ascii="Calibri" w:hAnsi="Calibri" w:cs="Calibri"/>
                  <w:bCs/>
                  <w:sz w:val="20"/>
                  <w:szCs w:val="20"/>
                  <w:lang w:eastAsia="en-NZ"/>
                </w:rPr>
                <w:t xml:space="preserve">to </w:t>
              </w:r>
              <w:r w:rsidRPr="00480D93">
                <w:rPr>
                  <w:rFonts w:ascii="Calibri" w:hAnsi="Calibri" w:cs="Calibri"/>
                  <w:bCs/>
                  <w:sz w:val="20"/>
                  <w:szCs w:val="20"/>
                  <w:lang w:eastAsia="en-NZ"/>
                </w:rPr>
                <w:t>temporary differences, income not included in regulatory profit / (loss) before tax that is taxable as determined in accordance with clause 2.3.5(4)(a) of the</w:t>
              </w:r>
              <w:r w:rsidRPr="00D96C14">
                <w:rPr>
                  <w:rFonts w:ascii="Calibri" w:hAnsi="Calibri" w:cs="Calibri"/>
                  <w:bCs/>
                  <w:sz w:val="20"/>
                  <w:szCs w:val="20"/>
                  <w:lang w:eastAsia="en-NZ"/>
                </w:rPr>
                <w:t xml:space="preserve"> IM determination</w:t>
              </w:r>
            </w:ins>
          </w:p>
        </w:tc>
      </w:tr>
      <w:tr w:rsidR="00E12F12" w:rsidRPr="00D96C14" w:rsidDel="00480D93" w:rsidTr="00E43F70">
        <w:trPr>
          <w:cantSplit/>
          <w:trHeight w:val="20"/>
          <w:del w:id="2685" w:author="Author"/>
        </w:trPr>
        <w:tc>
          <w:tcPr>
            <w:tcW w:w="2043" w:type="dxa"/>
          </w:tcPr>
          <w:p w:rsidR="00E12F12" w:rsidRPr="00D96C14" w:rsidDel="00480D93" w:rsidRDefault="00E12F12" w:rsidP="005A23C3">
            <w:pPr>
              <w:pStyle w:val="BodyText"/>
              <w:spacing w:line="264" w:lineRule="auto"/>
              <w:rPr>
                <w:del w:id="2686" w:author="Author"/>
                <w:rFonts w:ascii="Calibri" w:hAnsi="Calibri" w:cs="Calibri"/>
                <w:bCs/>
                <w:sz w:val="20"/>
                <w:szCs w:val="20"/>
                <w:lang w:eastAsia="en-NZ"/>
              </w:rPr>
            </w:pPr>
            <w:del w:id="2687" w:author="Author">
              <w:r w:rsidRPr="00D96C14" w:rsidDel="00480D93">
                <w:rPr>
                  <w:rFonts w:ascii="Calibri" w:hAnsi="Calibri" w:cs="Calibri"/>
                  <w:bCs/>
                  <w:sz w:val="20"/>
                  <w:szCs w:val="20"/>
                  <w:lang w:eastAsia="en-NZ"/>
                </w:rPr>
                <w:delText xml:space="preserve">Income not included in regulatory profit / (loss) before tax but taxable – temporary </w:delText>
              </w:r>
            </w:del>
          </w:p>
        </w:tc>
        <w:tc>
          <w:tcPr>
            <w:tcW w:w="7200" w:type="dxa"/>
          </w:tcPr>
          <w:p w:rsidR="00E12F12" w:rsidRPr="00D96C14" w:rsidDel="00480D93" w:rsidRDefault="00E12F12" w:rsidP="005A23C3">
            <w:pPr>
              <w:tabs>
                <w:tab w:val="left" w:pos="4045"/>
              </w:tabs>
              <w:spacing w:line="264" w:lineRule="auto"/>
              <w:rPr>
                <w:del w:id="2688" w:author="Author"/>
                <w:rFonts w:ascii="Calibri" w:hAnsi="Calibri" w:cs="Calibri"/>
                <w:sz w:val="20"/>
                <w:szCs w:val="20"/>
                <w:lang w:eastAsia="en-NZ"/>
              </w:rPr>
            </w:pPr>
            <w:del w:id="2689" w:author="Author">
              <w:r w:rsidRPr="00D96C14" w:rsidDel="00480D93">
                <w:rPr>
                  <w:rFonts w:ascii="Calibri" w:hAnsi="Calibri" w:cs="Calibri"/>
                  <w:sz w:val="20"/>
                  <w:szCs w:val="20"/>
                  <w:lang w:eastAsia="en-NZ"/>
                </w:rPr>
                <w:delText>means income not included in regulatory profit / (loss) before tax that is taxable as determined in accordance with clause 2.3.5(4)(a) of the</w:delText>
              </w:r>
              <w:r w:rsidRPr="00D96C14" w:rsidDel="00480D93">
                <w:rPr>
                  <w:rFonts w:ascii="Calibri" w:hAnsi="Calibri" w:cs="Calibri"/>
                  <w:bCs/>
                  <w:sz w:val="20"/>
                  <w:szCs w:val="20"/>
                  <w:lang w:eastAsia="en-NZ"/>
                </w:rPr>
                <w:delText xml:space="preserve"> IM determination</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rease in value resulting from revaluations in accordance with 2.2.1(3)(b)</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value of revaluations as determined in accordance with clause 2.2.1(3)(b) of the IM determination</w:t>
            </w:r>
          </w:p>
        </w:tc>
      </w:tr>
      <w:tr w:rsidR="00E12F12" w:rsidRPr="00D96C14" w:rsidTr="00E43F70">
        <w:trPr>
          <w:cantSplit/>
          <w:trHeight w:val="20"/>
        </w:trPr>
        <w:tc>
          <w:tcPr>
            <w:tcW w:w="2043" w:type="dxa"/>
          </w:tcPr>
          <w:p w:rsidR="00E12F12" w:rsidRPr="00D96C14" w:rsidRDefault="00E12F12" w:rsidP="00F01259">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ncremental gain/(loss) in year</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incremental change or incremental adjustment term for the disclosure year determined in accordance with clause 3.3.1 of the IM determination</w:t>
            </w:r>
          </w:p>
        </w:tc>
      </w:tr>
      <w:tr w:rsidR="00E12F12" w:rsidRPr="00D96C14" w:rsidTr="00E43F70">
        <w:trPr>
          <w:cantSplit/>
          <w:trHeight w:val="20"/>
          <w:ins w:id="2690" w:author="Author"/>
        </w:trPr>
        <w:tc>
          <w:tcPr>
            <w:tcW w:w="2043" w:type="dxa"/>
          </w:tcPr>
          <w:p w:rsidR="00E12F12" w:rsidRPr="00D96C14" w:rsidRDefault="00E12F12" w:rsidP="00F01259">
            <w:pPr>
              <w:pStyle w:val="BodyText"/>
              <w:spacing w:line="264" w:lineRule="auto"/>
              <w:rPr>
                <w:ins w:id="2691" w:author="Author"/>
                <w:rFonts w:ascii="Calibri" w:hAnsi="Calibri" w:cs="Calibri"/>
                <w:bCs/>
                <w:sz w:val="20"/>
                <w:szCs w:val="20"/>
                <w:lang w:eastAsia="en-NZ"/>
              </w:rPr>
            </w:pPr>
            <w:ins w:id="2692" w:author="Author">
              <w:r>
                <w:rPr>
                  <w:rFonts w:ascii="Calibri" w:hAnsi="Calibri" w:cs="Calibri"/>
                  <w:bCs/>
                  <w:sz w:val="20"/>
                  <w:szCs w:val="20"/>
                  <w:lang w:eastAsia="en-NZ"/>
                </w:rPr>
                <w:t>Industry levies</w:t>
              </w:r>
            </w:ins>
          </w:p>
        </w:tc>
        <w:tc>
          <w:tcPr>
            <w:tcW w:w="7200" w:type="dxa"/>
          </w:tcPr>
          <w:p w:rsidR="00E12F12" w:rsidRPr="00D96C14" w:rsidRDefault="00E12F12" w:rsidP="005A23C3">
            <w:pPr>
              <w:tabs>
                <w:tab w:val="left" w:pos="4045"/>
              </w:tabs>
              <w:spacing w:line="264" w:lineRule="auto"/>
              <w:ind w:left="34"/>
              <w:rPr>
                <w:ins w:id="2693" w:author="Author"/>
                <w:rFonts w:ascii="Calibri" w:hAnsi="Calibri" w:cs="Calibri"/>
                <w:sz w:val="20"/>
                <w:szCs w:val="20"/>
                <w:lang w:eastAsia="en-NZ"/>
              </w:rPr>
            </w:pPr>
            <w:ins w:id="2694" w:author="Author">
              <w:r>
                <w:rPr>
                  <w:rFonts w:ascii="Calibri" w:hAnsi="Calibri" w:cs="Calibri"/>
                  <w:sz w:val="20"/>
                  <w:szCs w:val="20"/>
                  <w:lang w:eastAsia="en-NZ"/>
                </w:rPr>
                <w:t>means a cost specified in clauses 3.1.2(1)(b)(</w:t>
              </w:r>
              <w:proofErr w:type="spellStart"/>
              <w:r>
                <w:rPr>
                  <w:rFonts w:ascii="Calibri" w:hAnsi="Calibri" w:cs="Calibri"/>
                  <w:sz w:val="20"/>
                  <w:szCs w:val="20"/>
                  <w:lang w:eastAsia="en-NZ"/>
                </w:rPr>
                <w:t>i</w:t>
              </w:r>
              <w:proofErr w:type="spellEnd"/>
              <w:r>
                <w:rPr>
                  <w:rFonts w:ascii="Calibri" w:hAnsi="Calibri" w:cs="Calibri"/>
                  <w:sz w:val="20"/>
                  <w:szCs w:val="20"/>
                  <w:lang w:eastAsia="en-NZ"/>
                </w:rPr>
                <w:t>) and 3.1.2(2)(b)(</w:t>
              </w:r>
              <w:proofErr w:type="spellStart"/>
              <w:r>
                <w:rPr>
                  <w:rFonts w:ascii="Calibri" w:hAnsi="Calibri" w:cs="Calibri"/>
                  <w:sz w:val="20"/>
                  <w:szCs w:val="20"/>
                  <w:lang w:eastAsia="en-NZ"/>
                </w:rPr>
                <w:t>i</w:t>
              </w:r>
              <w:proofErr w:type="spellEnd"/>
              <w:r>
                <w:rPr>
                  <w:rFonts w:ascii="Calibri" w:hAnsi="Calibri" w:cs="Calibri"/>
                  <w:sz w:val="20"/>
                  <w:szCs w:val="20"/>
                  <w:lang w:eastAsia="en-NZ"/>
                </w:rPr>
                <w:t>)-(iii) of the IM determination</w:t>
              </w:r>
            </w:ins>
          </w:p>
        </w:tc>
      </w:tr>
      <w:tr w:rsidR="00E12F12" w:rsidRPr="00D96C14" w:rsidDel="00B81385" w:rsidTr="00E43F70">
        <w:trPr>
          <w:cantSplit/>
          <w:trHeight w:val="20"/>
          <w:del w:id="2695" w:author="Author"/>
        </w:trPr>
        <w:tc>
          <w:tcPr>
            <w:tcW w:w="2043" w:type="dxa"/>
          </w:tcPr>
          <w:p w:rsidR="00E12F12" w:rsidRPr="00D96C14" w:rsidDel="00B81385" w:rsidRDefault="00E12F12" w:rsidP="005A23C3">
            <w:pPr>
              <w:pStyle w:val="BodyText"/>
              <w:spacing w:line="264" w:lineRule="auto"/>
              <w:rPr>
                <w:del w:id="2696" w:author="Author"/>
                <w:rFonts w:ascii="Calibri" w:hAnsi="Calibri" w:cs="Calibri"/>
                <w:bCs/>
                <w:sz w:val="20"/>
                <w:szCs w:val="20"/>
                <w:lang w:eastAsia="en-NZ"/>
              </w:rPr>
            </w:pPr>
            <w:del w:id="2697" w:author="Author">
              <w:r w:rsidRPr="00D96C14" w:rsidDel="00B81385">
                <w:rPr>
                  <w:rFonts w:ascii="Calibri" w:hAnsi="Calibri" w:cs="Calibri"/>
                  <w:sz w:val="20"/>
                  <w:szCs w:val="20"/>
                </w:rPr>
                <w:delText>Initial disclosure year</w:delText>
              </w:r>
            </w:del>
          </w:p>
        </w:tc>
        <w:tc>
          <w:tcPr>
            <w:tcW w:w="7200" w:type="dxa"/>
          </w:tcPr>
          <w:p w:rsidR="00E12F12" w:rsidRPr="00D96C14" w:rsidDel="00B81385" w:rsidRDefault="00E12F12" w:rsidP="005A23C3">
            <w:pPr>
              <w:spacing w:line="264" w:lineRule="auto"/>
              <w:rPr>
                <w:del w:id="2698" w:author="Author"/>
                <w:rFonts w:ascii="Calibri" w:hAnsi="Calibri" w:cs="Calibri"/>
                <w:sz w:val="20"/>
                <w:szCs w:val="20"/>
                <w:lang w:eastAsia="en-NZ"/>
              </w:rPr>
            </w:pPr>
            <w:del w:id="2699" w:author="Author">
              <w:r w:rsidRPr="00D96C14" w:rsidDel="00B81385">
                <w:rPr>
                  <w:rFonts w:ascii="Calibri" w:hAnsi="Calibri" w:cs="Calibri"/>
                  <w:sz w:val="20"/>
                  <w:szCs w:val="20"/>
                </w:rPr>
                <w:delText>means the disclosure year 2012</w:delText>
              </w:r>
            </w:del>
          </w:p>
        </w:tc>
      </w:tr>
      <w:tr w:rsidR="00E12F12" w:rsidRPr="00D96C14" w:rsidDel="00A34435" w:rsidTr="00E43F70">
        <w:trPr>
          <w:cantSplit/>
          <w:trHeight w:val="20"/>
          <w:del w:id="2700" w:author="Author"/>
        </w:trPr>
        <w:tc>
          <w:tcPr>
            <w:tcW w:w="2043" w:type="dxa"/>
          </w:tcPr>
          <w:p w:rsidR="00E12F12" w:rsidRPr="00D96C14" w:rsidDel="00A34435" w:rsidRDefault="00E12F12" w:rsidP="005A23C3">
            <w:pPr>
              <w:pStyle w:val="BodyText"/>
              <w:spacing w:line="264" w:lineRule="auto"/>
              <w:rPr>
                <w:del w:id="2701" w:author="Author"/>
                <w:rFonts w:ascii="Calibri" w:hAnsi="Calibri" w:cs="Calibri"/>
                <w:bCs/>
                <w:sz w:val="20"/>
                <w:szCs w:val="20"/>
                <w:lang w:eastAsia="en-NZ"/>
              </w:rPr>
            </w:pPr>
            <w:del w:id="2702" w:author="Author">
              <w:r w:rsidRPr="00D96C14" w:rsidDel="00A34435">
                <w:rPr>
                  <w:rFonts w:ascii="Calibri" w:hAnsi="Calibri" w:cs="Calibri"/>
                  <w:bCs/>
                  <w:sz w:val="20"/>
                  <w:szCs w:val="20"/>
                  <w:lang w:eastAsia="en-NZ"/>
                </w:rPr>
                <w:delText>Input methodology claw-back</w:delText>
              </w:r>
            </w:del>
          </w:p>
        </w:tc>
        <w:tc>
          <w:tcPr>
            <w:tcW w:w="7200" w:type="dxa"/>
          </w:tcPr>
          <w:p w:rsidR="00E12F12" w:rsidRPr="00D96C14" w:rsidDel="00A34435" w:rsidRDefault="00E12F12" w:rsidP="005A23C3">
            <w:pPr>
              <w:tabs>
                <w:tab w:val="left" w:pos="4045"/>
              </w:tabs>
              <w:spacing w:line="264" w:lineRule="auto"/>
              <w:ind w:left="34"/>
              <w:rPr>
                <w:del w:id="2703" w:author="Author"/>
                <w:rFonts w:ascii="Calibri" w:hAnsi="Calibri" w:cs="Calibri"/>
                <w:sz w:val="20"/>
                <w:szCs w:val="20"/>
                <w:lang w:eastAsia="en-NZ"/>
              </w:rPr>
            </w:pPr>
            <w:del w:id="2704" w:author="Author">
              <w:r w:rsidRPr="00D96C14" w:rsidDel="00A34435">
                <w:rPr>
                  <w:rFonts w:ascii="Calibri" w:hAnsi="Calibri" w:cs="Calibri"/>
                  <w:sz w:val="20"/>
                  <w:szCs w:val="20"/>
                  <w:lang w:eastAsia="en-NZ"/>
                </w:rPr>
                <w:delText>means a cost specified in clause 3.1.3(1)(b) of the IM determination</w:delText>
              </w:r>
            </w:del>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color w:val="000000"/>
                <w:sz w:val="20"/>
                <w:szCs w:val="20"/>
              </w:rPr>
              <w:t>Insurance</w:t>
            </w:r>
          </w:p>
        </w:tc>
        <w:tc>
          <w:tcPr>
            <w:tcW w:w="7200" w:type="dxa"/>
          </w:tcPr>
          <w:p w:rsidR="00E12F12" w:rsidRPr="00D96C14" w:rsidRDefault="00E12F12" w:rsidP="005A23C3">
            <w:pPr>
              <w:pStyle w:val="Tablebodytext"/>
              <w:rPr>
                <w:rFonts w:ascii="Calibri" w:hAnsi="Calibri" w:cs="Calibri"/>
                <w:sz w:val="20"/>
                <w:szCs w:val="20"/>
              </w:rPr>
            </w:pPr>
            <w:r w:rsidRPr="00D96C14">
              <w:rPr>
                <w:rFonts w:ascii="Calibri" w:hAnsi="Calibri" w:cs="Calibri"/>
                <w:color w:val="000000"/>
                <w:sz w:val="20"/>
                <w:szCs w:val="20"/>
              </w:rPr>
              <w:t>means a contract of insurance as defined in the Insurance (Prudential Supervision) Act 2010</w:t>
            </w:r>
          </w:p>
        </w:tc>
      </w:tr>
      <w:tr w:rsidR="00E12F12" w:rsidRPr="00D96C14" w:rsidDel="00384873" w:rsidTr="00E43F70">
        <w:trPr>
          <w:cantSplit/>
          <w:trHeight w:val="20"/>
          <w:del w:id="2705" w:author="Author"/>
        </w:trPr>
        <w:tc>
          <w:tcPr>
            <w:tcW w:w="2043" w:type="dxa"/>
          </w:tcPr>
          <w:p w:rsidR="00E12F12" w:rsidRPr="00D96C14" w:rsidDel="00384873" w:rsidRDefault="00E12F12" w:rsidP="005A23C3">
            <w:pPr>
              <w:pStyle w:val="BodyText"/>
              <w:spacing w:line="264" w:lineRule="auto"/>
              <w:rPr>
                <w:del w:id="2706" w:author="Author"/>
                <w:rFonts w:ascii="Calibri" w:hAnsi="Calibri" w:cs="Calibri"/>
                <w:bCs/>
                <w:sz w:val="20"/>
                <w:szCs w:val="20"/>
                <w:lang w:eastAsia="en-NZ"/>
              </w:rPr>
            </w:pPr>
            <w:del w:id="2707" w:author="Author">
              <w:r w:rsidRPr="00D96C14" w:rsidDel="00384873">
                <w:rPr>
                  <w:rFonts w:ascii="Calibri" w:hAnsi="Calibri" w:cs="Calibri"/>
                  <w:bCs/>
                  <w:sz w:val="20"/>
                  <w:szCs w:val="20"/>
                  <w:lang w:eastAsia="en-NZ"/>
                </w:rPr>
                <w:delText xml:space="preserve">IRR </w:delText>
              </w:r>
            </w:del>
          </w:p>
        </w:tc>
        <w:tc>
          <w:tcPr>
            <w:tcW w:w="7200" w:type="dxa"/>
          </w:tcPr>
          <w:p w:rsidR="00E12F12" w:rsidRPr="00D96C14" w:rsidDel="00384873" w:rsidRDefault="00E12F12" w:rsidP="005A23C3">
            <w:pPr>
              <w:pStyle w:val="BodyText"/>
              <w:spacing w:line="264" w:lineRule="auto"/>
              <w:rPr>
                <w:del w:id="2708" w:author="Author"/>
                <w:rFonts w:ascii="Calibri" w:hAnsi="Calibri" w:cs="Calibri"/>
                <w:bCs/>
                <w:sz w:val="20"/>
                <w:szCs w:val="20"/>
                <w:lang w:eastAsia="en-NZ"/>
              </w:rPr>
            </w:pPr>
            <w:del w:id="2709" w:author="Author">
              <w:r w:rsidRPr="00D96C14" w:rsidDel="00384873">
                <w:rPr>
                  <w:rFonts w:ascii="Calibri" w:hAnsi="Calibri" w:cs="Calibri"/>
                  <w:bCs/>
                  <w:sz w:val="20"/>
                  <w:szCs w:val="20"/>
                  <w:lang w:eastAsia="en-NZ"/>
                </w:rPr>
                <w:delText>means internal rate of return</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Issue date</w:t>
            </w:r>
          </w:p>
        </w:tc>
        <w:tc>
          <w:tcPr>
            <w:tcW w:w="7200"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ans the day on which a qualifying debt or non-qualifying debt is issued</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sz w:val="20"/>
                <w:szCs w:val="20"/>
              </w:rPr>
            </w:pPr>
            <w:r w:rsidRPr="00D96C14">
              <w:rPr>
                <w:rFonts w:ascii="Calibri" w:hAnsi="Calibri" w:cs="Calibri"/>
                <w:color w:val="000000"/>
                <w:sz w:val="20"/>
                <w:szCs w:val="20"/>
              </w:rPr>
              <w:t>Items at end of year (quantity)</w:t>
            </w:r>
          </w:p>
        </w:tc>
        <w:tc>
          <w:tcPr>
            <w:tcW w:w="7200" w:type="dxa"/>
          </w:tcPr>
          <w:p w:rsidR="00E12F12" w:rsidRPr="00D96C14" w:rsidRDefault="00E12F12" w:rsidP="005A23C3">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expressed in the prescribed unit</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sz w:val="20"/>
                <w:szCs w:val="20"/>
              </w:rPr>
            </w:pPr>
            <w:r w:rsidRPr="00D96C14">
              <w:rPr>
                <w:rFonts w:ascii="Calibri" w:hAnsi="Calibri" w:cs="Calibri"/>
                <w:color w:val="000000"/>
                <w:sz w:val="20"/>
                <w:szCs w:val="20"/>
              </w:rPr>
              <w:t xml:space="preserve">Items at start of year (quantity) </w:t>
            </w:r>
          </w:p>
        </w:tc>
        <w:tc>
          <w:tcPr>
            <w:tcW w:w="7200" w:type="dxa"/>
          </w:tcPr>
          <w:p w:rsidR="00E12F12" w:rsidRPr="00D96C14" w:rsidRDefault="00E12F12" w:rsidP="005A23C3">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start of the disclosure year, expressed in the prescribed unit </w:t>
            </w:r>
          </w:p>
        </w:tc>
      </w:tr>
      <w:tr w:rsidR="00E12F12" w:rsidRPr="00D96C14" w:rsidTr="00E43F70">
        <w:trPr>
          <w:trHeight w:val="20"/>
        </w:trPr>
        <w:tc>
          <w:tcPr>
            <w:tcW w:w="2043" w:type="dxa"/>
          </w:tcPr>
          <w:p w:rsidR="00E12F12" w:rsidRPr="00D96C14" w:rsidRDefault="00E12F12" w:rsidP="00F4509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and management and associated activity</w:t>
            </w:r>
          </w:p>
        </w:tc>
        <w:tc>
          <w:tcPr>
            <w:tcW w:w="7200" w:type="dxa"/>
          </w:tcPr>
          <w:p w:rsidR="00E12F12" w:rsidRPr="00D96C14" w:rsidRDefault="00E12F12" w:rsidP="00F45093">
            <w:pPr>
              <w:pStyle w:val="BodyText"/>
              <w:rPr>
                <w:rFonts w:ascii="Calibri" w:hAnsi="Calibri" w:cs="Calibri"/>
                <w:sz w:val="20"/>
                <w:szCs w:val="20"/>
              </w:rPr>
            </w:pPr>
            <w:r w:rsidRPr="00D96C14">
              <w:rPr>
                <w:rFonts w:ascii="Calibri" w:hAnsi="Calibri" w:cs="Calibri"/>
                <w:sz w:val="20"/>
                <w:szCs w:val="20"/>
              </w:rPr>
              <w:t>means operational expenditure where the primary driver is the management of land and associated activities involved in the maintenance of the pipeline route, and includes-</w:t>
            </w:r>
          </w:p>
          <w:p w:rsidR="00E12F12" w:rsidRPr="00D96C14" w:rsidRDefault="00E12F12" w:rsidP="00F45093">
            <w:pPr>
              <w:pStyle w:val="BodyText"/>
              <w:numPr>
                <w:ilvl w:val="0"/>
                <w:numId w:val="21"/>
              </w:numPr>
              <w:spacing w:after="120" w:line="276" w:lineRule="auto"/>
              <w:rPr>
                <w:rFonts w:ascii="Calibri" w:hAnsi="Calibri" w:cs="Calibri"/>
                <w:sz w:val="20"/>
                <w:szCs w:val="20"/>
              </w:rPr>
            </w:pPr>
            <w:r w:rsidRPr="00D96C14">
              <w:rPr>
                <w:rFonts w:ascii="Calibri" w:hAnsi="Calibri" w:cs="Calibri"/>
                <w:sz w:val="20"/>
                <w:szCs w:val="20"/>
              </w:rPr>
              <w:t>land database (property owners, occupiers and other stakeholders)</w:t>
            </w:r>
          </w:p>
          <w:p w:rsidR="00E12F12" w:rsidRPr="00D96C14" w:rsidRDefault="00E12F12" w:rsidP="00F45093">
            <w:pPr>
              <w:pStyle w:val="BodyText"/>
              <w:numPr>
                <w:ilvl w:val="0"/>
                <w:numId w:val="21"/>
              </w:numPr>
              <w:spacing w:after="120" w:line="276" w:lineRule="auto"/>
              <w:rPr>
                <w:rFonts w:ascii="Calibri" w:hAnsi="Calibri" w:cs="Calibri"/>
                <w:sz w:val="20"/>
                <w:szCs w:val="20"/>
              </w:rPr>
            </w:pPr>
            <w:r w:rsidRPr="00D96C14">
              <w:rPr>
                <w:rFonts w:ascii="Calibri" w:hAnsi="Calibri" w:cs="Calibri"/>
                <w:sz w:val="20"/>
                <w:szCs w:val="20"/>
              </w:rPr>
              <w:t>communications with landowners, occupiers and other stakeholders</w:t>
            </w:r>
          </w:p>
          <w:p w:rsidR="00E12F12" w:rsidRPr="00D96C14" w:rsidRDefault="00E12F12"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erosion management</w:t>
            </w:r>
          </w:p>
          <w:p w:rsidR="00E12F12" w:rsidRPr="00D96C14" w:rsidRDefault="00E12F12"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monitoring activities on or near the easement</w:t>
            </w:r>
          </w:p>
          <w:p w:rsidR="00E12F12" w:rsidRPr="00D96C14" w:rsidRDefault="00E12F12" w:rsidP="00F45093">
            <w:pPr>
              <w:pStyle w:val="BodyText"/>
              <w:numPr>
                <w:ilvl w:val="0"/>
                <w:numId w:val="21"/>
              </w:numPr>
              <w:spacing w:after="120" w:line="276" w:lineRule="auto"/>
              <w:rPr>
                <w:rFonts w:ascii="Calibri" w:hAnsi="Calibri" w:cs="Calibri"/>
                <w:sz w:val="20"/>
                <w:szCs w:val="20"/>
                <w:lang w:eastAsia="en-NZ"/>
              </w:rPr>
            </w:pPr>
            <w:r w:rsidRPr="00D96C14">
              <w:rPr>
                <w:rFonts w:ascii="Calibri" w:hAnsi="Calibri" w:cs="Calibri"/>
                <w:sz w:val="20"/>
                <w:szCs w:val="20"/>
              </w:rPr>
              <w:t>compensation and other associated legal costs</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Leverage</w:t>
            </w:r>
          </w:p>
        </w:tc>
        <w:tc>
          <w:tcPr>
            <w:tcW w:w="7200" w:type="dxa"/>
          </w:tcPr>
          <w:p w:rsidR="00E12F12" w:rsidRPr="00D96C14" w:rsidRDefault="00E12F12">
            <w:pPr>
              <w:pStyle w:val="BodyText"/>
              <w:rPr>
                <w:rFonts w:ascii="Calibri" w:hAnsi="Calibri" w:cs="Calibri"/>
                <w:sz w:val="20"/>
                <w:szCs w:val="20"/>
                <w:lang w:val="en-US"/>
              </w:rPr>
            </w:pPr>
            <w:r w:rsidRPr="00D96C14">
              <w:rPr>
                <w:rFonts w:ascii="Calibri" w:hAnsi="Calibri" w:cs="Calibri"/>
                <w:sz w:val="20"/>
                <w:szCs w:val="20"/>
              </w:rPr>
              <w:t>has</w:t>
            </w:r>
            <w:r w:rsidRPr="00D96C14">
              <w:rPr>
                <w:rFonts w:ascii="Calibri" w:hAnsi="Calibri" w:cs="Calibri"/>
                <w:sz w:val="20"/>
                <w:szCs w:val="20"/>
                <w:lang w:eastAsia="en-NZ"/>
              </w:rPr>
              <w:t xml:space="preserve"> the meaning </w:t>
            </w:r>
            <w:ins w:id="2710" w:author="Author">
              <w:r>
                <w:rPr>
                  <w:rFonts w:ascii="Calibri" w:hAnsi="Calibri" w:cs="Calibri"/>
                  <w:sz w:val="20"/>
                  <w:szCs w:val="20"/>
                  <w:lang w:eastAsia="en-NZ"/>
                </w:rPr>
                <w:t>given</w:t>
              </w:r>
            </w:ins>
            <w:del w:id="2711"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E12F12" w:rsidRPr="00D96C14" w:rsidDel="00A41986" w:rsidTr="00E43F70">
        <w:trPr>
          <w:cantSplit/>
          <w:trHeight w:val="20"/>
          <w:del w:id="2712" w:author="Author"/>
        </w:trPr>
        <w:tc>
          <w:tcPr>
            <w:tcW w:w="2043" w:type="dxa"/>
          </w:tcPr>
          <w:p w:rsidR="00E12F12" w:rsidRPr="00D96C14" w:rsidDel="00A41986" w:rsidRDefault="00E12F12" w:rsidP="005A23C3">
            <w:pPr>
              <w:pStyle w:val="BodyText"/>
              <w:spacing w:line="264" w:lineRule="auto"/>
              <w:rPr>
                <w:del w:id="2713" w:author="Author"/>
                <w:rFonts w:ascii="Calibri" w:hAnsi="Calibri" w:cs="Calibri"/>
                <w:bCs/>
                <w:sz w:val="20"/>
                <w:szCs w:val="20"/>
                <w:lang w:eastAsia="en-NZ"/>
              </w:rPr>
            </w:pPr>
            <w:del w:id="2714" w:author="Author">
              <w:r w:rsidRPr="00D96C14" w:rsidDel="00A41986">
                <w:rPr>
                  <w:rFonts w:ascii="Calibri" w:hAnsi="Calibri" w:cs="Calibri"/>
                  <w:bCs/>
                  <w:sz w:val="20"/>
                  <w:szCs w:val="20"/>
                  <w:lang w:eastAsia="en-NZ"/>
                </w:rPr>
                <w:delText>Levies</w:delText>
              </w:r>
            </w:del>
          </w:p>
        </w:tc>
        <w:tc>
          <w:tcPr>
            <w:tcW w:w="7200" w:type="dxa"/>
          </w:tcPr>
          <w:p w:rsidR="00E12F12" w:rsidRPr="00D96C14" w:rsidDel="00A41986" w:rsidRDefault="00E12F12" w:rsidP="005A23C3">
            <w:pPr>
              <w:tabs>
                <w:tab w:val="left" w:pos="4045"/>
              </w:tabs>
              <w:spacing w:line="264" w:lineRule="auto"/>
              <w:ind w:left="34"/>
              <w:rPr>
                <w:del w:id="2715" w:author="Author"/>
                <w:rFonts w:ascii="Calibri" w:hAnsi="Calibri" w:cs="Calibri"/>
                <w:sz w:val="20"/>
                <w:szCs w:val="20"/>
                <w:lang w:eastAsia="en-NZ"/>
              </w:rPr>
            </w:pPr>
            <w:del w:id="2716" w:author="Author">
              <w:r w:rsidRPr="00D96C14" w:rsidDel="00A41986">
                <w:rPr>
                  <w:rFonts w:ascii="Calibri" w:hAnsi="Calibri" w:cs="Calibri"/>
                  <w:sz w:val="20"/>
                  <w:szCs w:val="20"/>
                  <w:lang w:eastAsia="en-NZ"/>
                </w:rPr>
                <w:delText>means a cost specified in clause 3.1.2(2)(b) of the IM determination</w:delText>
              </w:r>
            </w:del>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Line charge revenue</w:t>
            </w:r>
          </w:p>
        </w:tc>
        <w:tc>
          <w:tcPr>
            <w:tcW w:w="7200" w:type="dxa"/>
          </w:tcPr>
          <w:p w:rsidR="00E12F12" w:rsidRPr="00D96C14" w:rsidRDefault="00E12F12" w:rsidP="005A23C3">
            <w:pPr>
              <w:pStyle w:val="BodyText"/>
              <w:rPr>
                <w:rFonts w:ascii="Calibri" w:hAnsi="Calibri" w:cs="Calibri"/>
                <w:sz w:val="20"/>
                <w:szCs w:val="20"/>
              </w:rPr>
            </w:pPr>
            <w:r w:rsidRPr="00D96C14">
              <w:rPr>
                <w:rFonts w:ascii="Calibri" w:hAnsi="Calibri" w:cs="Calibri"/>
                <w:sz w:val="20"/>
                <w:szCs w:val="20"/>
              </w:rPr>
              <w:t>means revenue from prices</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Line item</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2717" w:author="Author">
              <w:r>
                <w:rPr>
                  <w:rFonts w:ascii="Calibri" w:hAnsi="Calibri" w:cs="Calibri"/>
                  <w:sz w:val="20"/>
                  <w:szCs w:val="20"/>
                  <w:lang w:eastAsia="en-NZ"/>
                </w:rPr>
                <w:t>given</w:t>
              </w:r>
            </w:ins>
            <w:del w:id="2718"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E12F12" w:rsidRPr="00D96C14" w:rsidDel="003E3CCA" w:rsidTr="00E43F70">
        <w:trPr>
          <w:cantSplit/>
          <w:trHeight w:val="20"/>
          <w:del w:id="2719" w:author="Author"/>
        </w:trPr>
        <w:tc>
          <w:tcPr>
            <w:tcW w:w="2043" w:type="dxa"/>
          </w:tcPr>
          <w:p w:rsidR="00E12F12" w:rsidRPr="00D96C14" w:rsidDel="003E3CCA" w:rsidRDefault="00E12F12" w:rsidP="005A23C3">
            <w:pPr>
              <w:pStyle w:val="BodyText"/>
              <w:spacing w:line="264" w:lineRule="auto"/>
              <w:rPr>
                <w:del w:id="2720" w:author="Author"/>
                <w:rFonts w:ascii="Calibri" w:hAnsi="Calibri" w:cs="Calibri"/>
                <w:bCs/>
                <w:sz w:val="20"/>
                <w:szCs w:val="20"/>
                <w:lang w:eastAsia="en-NZ"/>
              </w:rPr>
            </w:pPr>
            <w:del w:id="2721" w:author="Author">
              <w:r w:rsidRPr="00D96C14" w:rsidDel="003E3CCA">
                <w:rPr>
                  <w:rFonts w:ascii="Calibri" w:hAnsi="Calibri" w:cs="Calibri"/>
                  <w:bCs/>
                  <w:sz w:val="20"/>
                  <w:szCs w:val="20"/>
                  <w:lang w:eastAsia="en-NZ"/>
                </w:rPr>
                <w:delText>Lost and found assets adjustment</w:delText>
              </w:r>
            </w:del>
          </w:p>
        </w:tc>
        <w:tc>
          <w:tcPr>
            <w:tcW w:w="7200" w:type="dxa"/>
          </w:tcPr>
          <w:p w:rsidR="00E12F12" w:rsidRPr="00D96C14" w:rsidDel="003E3CCA" w:rsidRDefault="00E12F12" w:rsidP="005A23C3">
            <w:pPr>
              <w:tabs>
                <w:tab w:val="left" w:pos="4045"/>
              </w:tabs>
              <w:spacing w:line="264" w:lineRule="auto"/>
              <w:ind w:left="34"/>
              <w:rPr>
                <w:del w:id="2722" w:author="Author"/>
                <w:rFonts w:ascii="Calibri" w:hAnsi="Calibri" w:cs="Calibri"/>
                <w:sz w:val="20"/>
                <w:szCs w:val="20"/>
                <w:lang w:eastAsia="en-NZ"/>
              </w:rPr>
            </w:pPr>
            <w:del w:id="2723" w:author="Author">
              <w:r w:rsidRPr="00D96C14" w:rsidDel="003E3CCA">
                <w:rPr>
                  <w:rFonts w:ascii="Calibri" w:hAnsi="Calibri" w:cs="Calibri"/>
                  <w:sz w:val="20"/>
                  <w:szCs w:val="20"/>
                  <w:lang w:eastAsia="en-NZ"/>
                </w:rPr>
                <w:delText>means-</w:delText>
              </w:r>
            </w:del>
          </w:p>
          <w:p w:rsidR="00E12F12" w:rsidRPr="00D96C14" w:rsidDel="003E3CCA" w:rsidRDefault="00E12F12" w:rsidP="00A41180">
            <w:pPr>
              <w:pStyle w:val="ListParagraph"/>
              <w:numPr>
                <w:ilvl w:val="0"/>
                <w:numId w:val="57"/>
              </w:numPr>
              <w:tabs>
                <w:tab w:val="left" w:pos="4045"/>
              </w:tabs>
              <w:spacing w:line="264" w:lineRule="auto"/>
              <w:ind w:hanging="434"/>
              <w:rPr>
                <w:del w:id="2724" w:author="Author"/>
                <w:rFonts w:ascii="Calibri" w:hAnsi="Calibri" w:cs="Calibri"/>
                <w:sz w:val="20"/>
                <w:szCs w:val="20"/>
                <w:lang w:eastAsia="en-NZ"/>
              </w:rPr>
            </w:pPr>
            <w:del w:id="2725" w:author="Author">
              <w:r w:rsidRPr="00D96C14" w:rsidDel="003E3CCA">
                <w:rPr>
                  <w:rFonts w:ascii="Calibri" w:hAnsi="Calibri" w:cs="Calibri"/>
                  <w:sz w:val="20"/>
                  <w:szCs w:val="20"/>
                  <w:lang w:eastAsia="en-NZ"/>
                </w:rPr>
                <w:delText>in relation to the</w:delText>
              </w:r>
              <w:r w:rsidRPr="00D96C14" w:rsidDel="003E3CCA">
                <w:rPr>
                  <w:rFonts w:ascii="Calibri" w:hAnsi="Calibri" w:cs="Calibri"/>
                  <w:bCs/>
                  <w:sz w:val="20"/>
                  <w:szCs w:val="20"/>
                  <w:lang w:eastAsia="en-NZ"/>
                </w:rPr>
                <w:delText xml:space="preserve"> unallocated RAB</w:delText>
              </w:r>
              <w:r w:rsidRPr="00D96C14" w:rsidDel="003E3CCA">
                <w:rPr>
                  <w:rFonts w:ascii="Calibri" w:hAnsi="Calibri" w:cs="Calibri"/>
                  <w:sz w:val="20"/>
                  <w:szCs w:val="20"/>
                  <w:lang w:eastAsia="en-NZ"/>
                </w:rPr>
                <w:delText xml:space="preserve">, the value of found assets as determined in accordance with clause 2.2.12 of the </w:delText>
              </w:r>
              <w:r w:rsidRPr="00D96C14" w:rsidDel="003E3CCA">
                <w:rPr>
                  <w:rFonts w:ascii="Calibri" w:hAnsi="Calibri" w:cs="Calibri"/>
                  <w:bCs/>
                  <w:sz w:val="20"/>
                  <w:szCs w:val="20"/>
                  <w:lang w:eastAsia="en-NZ"/>
                </w:rPr>
                <w:delText>IM determination</w:delText>
              </w:r>
              <w:r w:rsidRPr="00D96C14" w:rsidDel="003E3CCA">
                <w:rPr>
                  <w:rFonts w:ascii="Calibri" w:hAnsi="Calibri" w:cs="Calibri"/>
                  <w:sz w:val="20"/>
                  <w:szCs w:val="20"/>
                  <w:lang w:eastAsia="en-NZ"/>
                </w:rPr>
                <w:delText xml:space="preserve">, less the value of lost assets. The value of a lost asset is the unallocated opening RAB value of the asset less regulatory depreciation as determined in accordance with the  </w:delText>
              </w:r>
              <w:r w:rsidRPr="00D96C14" w:rsidDel="003E3CCA">
                <w:rPr>
                  <w:rFonts w:ascii="Calibri" w:hAnsi="Calibri" w:cs="Calibri"/>
                  <w:bCs/>
                  <w:sz w:val="20"/>
                  <w:szCs w:val="20"/>
                  <w:lang w:eastAsia="en-NZ"/>
                </w:rPr>
                <w:delText>IM determination</w:delText>
              </w:r>
              <w:r w:rsidRPr="00D96C14" w:rsidDel="003E3CCA">
                <w:rPr>
                  <w:rFonts w:ascii="Calibri" w:hAnsi="Calibri" w:cs="Calibri"/>
                  <w:sz w:val="20"/>
                  <w:szCs w:val="20"/>
                  <w:lang w:eastAsia="en-NZ"/>
                </w:rPr>
                <w:delText>;</w:delText>
              </w:r>
            </w:del>
          </w:p>
          <w:p w:rsidR="00E12F12" w:rsidRPr="00D96C14" w:rsidDel="003E3CCA" w:rsidRDefault="00E12F12" w:rsidP="00A41180">
            <w:pPr>
              <w:pStyle w:val="ListParagraph"/>
              <w:numPr>
                <w:ilvl w:val="0"/>
                <w:numId w:val="57"/>
              </w:numPr>
              <w:tabs>
                <w:tab w:val="left" w:pos="4045"/>
              </w:tabs>
              <w:spacing w:line="264" w:lineRule="auto"/>
              <w:ind w:hanging="434"/>
              <w:rPr>
                <w:del w:id="2726" w:author="Author"/>
                <w:rFonts w:ascii="Calibri" w:hAnsi="Calibri" w:cs="Calibri"/>
                <w:sz w:val="20"/>
                <w:szCs w:val="20"/>
                <w:lang w:eastAsia="en-NZ"/>
              </w:rPr>
            </w:pPr>
            <w:del w:id="2727" w:author="Author">
              <w:r w:rsidRPr="00D96C14" w:rsidDel="003E3CCA">
                <w:rPr>
                  <w:rFonts w:ascii="Calibri" w:hAnsi="Calibri" w:cs="Calibri"/>
                  <w:sz w:val="20"/>
                  <w:szCs w:val="20"/>
                  <w:lang w:eastAsia="en-NZ"/>
                </w:rPr>
                <w:delText xml:space="preserve">in relation to the </w:delText>
              </w:r>
              <w:r w:rsidRPr="00D96C14" w:rsidDel="003E3CCA">
                <w:rPr>
                  <w:rFonts w:ascii="Calibri" w:hAnsi="Calibri" w:cs="Calibri"/>
                  <w:bCs/>
                  <w:sz w:val="20"/>
                  <w:szCs w:val="20"/>
                  <w:lang w:eastAsia="en-NZ"/>
                </w:rPr>
                <w:delText>RAB,</w:delText>
              </w:r>
              <w:r w:rsidRPr="00D96C14" w:rsidDel="003E3CCA">
                <w:rPr>
                  <w:rFonts w:ascii="Calibri" w:hAnsi="Calibri" w:cs="Calibri"/>
                  <w:sz w:val="20"/>
                  <w:szCs w:val="20"/>
                  <w:lang w:eastAsia="en-NZ"/>
                </w:rPr>
                <w:delText xml:space="preserve"> the value of the asset (as determined in accordance with paragraph (a)) which is allocated to gas transmission services</w:delText>
              </w:r>
              <w:r w:rsidRPr="00D96C14" w:rsidDel="003E3CCA">
                <w:rPr>
                  <w:rFonts w:ascii="Calibri" w:hAnsi="Calibri" w:cs="Calibri"/>
                  <w:bCs/>
                  <w:sz w:val="20"/>
                  <w:szCs w:val="20"/>
                  <w:lang w:eastAsia="en-NZ"/>
                </w:rPr>
                <w:delText xml:space="preserve"> </w:delText>
              </w:r>
              <w:r w:rsidRPr="00D96C14" w:rsidDel="003E3CCA">
                <w:rPr>
                  <w:rFonts w:ascii="Calibri" w:hAnsi="Calibri" w:cs="Calibri"/>
                  <w:sz w:val="20"/>
                  <w:szCs w:val="20"/>
                  <w:lang w:eastAsia="en-NZ"/>
                </w:rPr>
                <w:delText xml:space="preserve">in accordance with clause 2.1.1 of the </w:delText>
              </w:r>
              <w:r w:rsidRPr="00D96C14" w:rsidDel="003E3CCA">
                <w:rPr>
                  <w:rFonts w:ascii="Calibri" w:hAnsi="Calibri" w:cs="Calibri"/>
                  <w:bCs/>
                  <w:sz w:val="20"/>
                  <w:szCs w:val="20"/>
                  <w:lang w:eastAsia="en-NZ"/>
                </w:rPr>
                <w:delText>IM determination</w:delText>
              </w:r>
            </w:del>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sz w:val="20"/>
                <w:szCs w:val="20"/>
                <w:lang w:val="en-AU"/>
              </w:rPr>
            </w:pPr>
            <w:r w:rsidRPr="00D96C14">
              <w:rPr>
                <w:rFonts w:ascii="Calibri" w:hAnsi="Calibri" w:cs="Calibri"/>
                <w:sz w:val="20"/>
                <w:szCs w:val="20"/>
                <w:lang w:val="en-AU"/>
              </w:rPr>
              <w:t>Material projects and programmes</w:t>
            </w:r>
          </w:p>
        </w:tc>
        <w:tc>
          <w:tcPr>
            <w:tcW w:w="7200" w:type="dxa"/>
          </w:tcPr>
          <w:p w:rsidR="00E12F12" w:rsidRPr="00D96C14" w:rsidRDefault="00E12F12" w:rsidP="00BC3E0F">
            <w:pPr>
              <w:pStyle w:val="BodyText"/>
              <w:rPr>
                <w:rFonts w:ascii="Calibri" w:hAnsi="Calibri" w:cs="Calibri"/>
                <w:sz w:val="20"/>
                <w:szCs w:val="20"/>
                <w:lang w:val="en-AU"/>
              </w:rPr>
            </w:pPr>
            <w:r>
              <w:rPr>
                <w:rFonts w:ascii="Calibri" w:hAnsi="Calibri" w:cs="Calibri"/>
                <w:sz w:val="20"/>
                <w:szCs w:val="20"/>
                <w:lang w:eastAsia="en-NZ"/>
              </w:rPr>
              <w:t>means p</w:t>
            </w:r>
            <w:proofErr w:type="spellStart"/>
            <w:r w:rsidRPr="00D96C14">
              <w:rPr>
                <w:rFonts w:ascii="Calibri" w:hAnsi="Calibri" w:cs="Calibri"/>
                <w:sz w:val="20"/>
                <w:szCs w:val="20"/>
                <w:lang w:val="en-AU"/>
              </w:rPr>
              <w:t>rojects</w:t>
            </w:r>
            <w:proofErr w:type="spellEnd"/>
            <w:r w:rsidRPr="00D96C14">
              <w:rPr>
                <w:rFonts w:ascii="Calibri" w:hAnsi="Calibri" w:cs="Calibri"/>
                <w:sz w:val="20"/>
                <w:szCs w:val="20"/>
                <w:lang w:val="en-AU"/>
              </w:rPr>
              <w:t xml:space="preserve"> or programmes with actual or forecast total expenditure greater than the materiality threshold that is developed and applied by the GTB</w:t>
            </w:r>
          </w:p>
        </w:tc>
      </w:tr>
      <w:tr w:rsidR="00E12F12" w:rsidRPr="00D96C14" w:rsidTr="00E43F70">
        <w:trPr>
          <w:cantSplit/>
          <w:trHeight w:val="20"/>
          <w:ins w:id="2728" w:author="Author"/>
        </w:trPr>
        <w:tc>
          <w:tcPr>
            <w:tcW w:w="2043" w:type="dxa"/>
          </w:tcPr>
          <w:p w:rsidR="00E12F12" w:rsidRPr="00D96C14" w:rsidRDefault="00E12F12" w:rsidP="005A23C3">
            <w:pPr>
              <w:rPr>
                <w:ins w:id="2729" w:author="Author"/>
                <w:rFonts w:ascii="Calibri" w:hAnsi="Calibri" w:cs="Calibri"/>
                <w:sz w:val="20"/>
                <w:szCs w:val="20"/>
                <w:lang w:val="en-AU"/>
              </w:rPr>
            </w:pPr>
            <w:ins w:id="2730" w:author="Author">
              <w:r>
                <w:rPr>
                  <w:rFonts w:cs="Arial"/>
                  <w:bCs/>
                  <w:sz w:val="20"/>
                  <w:szCs w:val="20"/>
                  <w:lang w:eastAsia="en-NZ"/>
                </w:rPr>
                <w:t>Market value of asset disposals</w:t>
              </w:r>
            </w:ins>
          </w:p>
        </w:tc>
        <w:tc>
          <w:tcPr>
            <w:tcW w:w="7200" w:type="dxa"/>
          </w:tcPr>
          <w:p w:rsidR="00E12F12" w:rsidRDefault="00E12F12" w:rsidP="00BC3E0F">
            <w:pPr>
              <w:pStyle w:val="BodyText"/>
              <w:rPr>
                <w:ins w:id="2731" w:author="Author"/>
                <w:rFonts w:ascii="Calibri" w:hAnsi="Calibri" w:cs="Calibri"/>
                <w:sz w:val="20"/>
                <w:szCs w:val="20"/>
                <w:lang w:eastAsia="en-NZ"/>
              </w:rPr>
            </w:pPr>
            <w:ins w:id="2732" w:author="Author">
              <w:r>
                <w:rPr>
                  <w:rFonts w:cs="Arial"/>
                  <w:sz w:val="20"/>
                  <w:szCs w:val="20"/>
                  <w:lang w:eastAsia="en-NZ"/>
                </w:rPr>
                <w:t xml:space="preserve">means the market value of </w:t>
              </w:r>
              <w:r>
                <w:rPr>
                  <w:rFonts w:cs="Arial"/>
                  <w:bCs/>
                  <w:sz w:val="20"/>
                  <w:szCs w:val="20"/>
                  <w:lang w:eastAsia="en-NZ"/>
                </w:rPr>
                <w:t>disposed assets</w:t>
              </w:r>
              <w:r>
                <w:rPr>
                  <w:rFonts w:cs="Arial"/>
                  <w:sz w:val="20"/>
                  <w:szCs w:val="20"/>
                  <w:lang w:eastAsia="en-NZ"/>
                </w:rPr>
                <w:t xml:space="preserve"> sold or transferred to a </w:t>
              </w:r>
              <w:r>
                <w:rPr>
                  <w:rFonts w:cs="Arial"/>
                  <w:bCs/>
                  <w:sz w:val="20"/>
                  <w:szCs w:val="20"/>
                  <w:lang w:eastAsia="en-NZ"/>
                </w:rPr>
                <w:t>related party</w:t>
              </w:r>
            </w:ins>
          </w:p>
        </w:tc>
      </w:tr>
      <w:tr w:rsidR="00E12F12" w:rsidRPr="00D96C14" w:rsidTr="00E43F70">
        <w:trPr>
          <w:cantSplit/>
          <w:trHeight w:val="20"/>
        </w:trPr>
        <w:tc>
          <w:tcPr>
            <w:tcW w:w="2043" w:type="dxa"/>
          </w:tcPr>
          <w:p w:rsidR="00E12F12" w:rsidRPr="00D96C14" w:rsidRDefault="00E12F12"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erger and acquisition expenditure</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lang w:eastAsia="en-NZ"/>
              </w:rPr>
              <w:t>means</w:t>
            </w:r>
            <w:proofErr w:type="gramEnd"/>
            <w:r w:rsidRPr="00D96C14">
              <w:rPr>
                <w:rFonts w:ascii="Calibri" w:hAnsi="Calibri" w:cs="Calibri"/>
                <w:sz w:val="20"/>
                <w:szCs w:val="20"/>
                <w:lang w:eastAsia="en-NZ"/>
              </w:rPr>
              <w:t xml:space="preserve"> expenditure related to merger and acquisition activities irrespective of the outcome of the merger or acquisition, but proportionate to the extent the benefits of the merger or acquisition would relate to gas transmission services. Disclosure of the benefits to gas transmission services is required for merger and acquisition expenses to be recognised</w:t>
            </w:r>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Metering system</w:t>
            </w:r>
          </w:p>
        </w:tc>
        <w:tc>
          <w:tcPr>
            <w:tcW w:w="7200" w:type="dxa"/>
          </w:tcPr>
          <w:p w:rsidR="00E12F12" w:rsidRPr="00D96C14" w:rsidRDefault="00E12F12" w:rsidP="00DD020F">
            <w:pPr>
              <w:pStyle w:val="Tablebodytext"/>
              <w:rPr>
                <w:rFonts w:ascii="Calibri" w:hAnsi="Calibri" w:cs="Calibri"/>
                <w:sz w:val="20"/>
                <w:szCs w:val="20"/>
              </w:rPr>
            </w:pPr>
            <w:r>
              <w:rPr>
                <w:rFonts w:ascii="Calibri" w:hAnsi="Calibri" w:cs="Calibri"/>
                <w:sz w:val="20"/>
                <w:szCs w:val="20"/>
                <w:lang w:val="en-AU"/>
              </w:rPr>
              <w:t xml:space="preserve">means </w:t>
            </w:r>
            <w:r w:rsidRPr="00D96C14">
              <w:rPr>
                <w:rFonts w:ascii="Calibri" w:hAnsi="Calibri" w:cs="Calibri"/>
                <w:sz w:val="20"/>
                <w:szCs w:val="20"/>
                <w:lang w:val="en-AU"/>
              </w:rPr>
              <w:t>devices that measure and record the quantity of gas that has flowed through a point in a period of time and may additionally measure and record the rate of flow</w:t>
            </w:r>
          </w:p>
        </w:tc>
      </w:tr>
      <w:tr w:rsidR="00E12F12" w:rsidRPr="00D96C14" w:rsidTr="00E43F70">
        <w:trPr>
          <w:cantSplit/>
          <w:trHeight w:val="20"/>
        </w:trPr>
        <w:tc>
          <w:tcPr>
            <w:tcW w:w="2043" w:type="dxa"/>
          </w:tcPr>
          <w:p w:rsidR="00E12F12" w:rsidRPr="00D96C14" w:rsidRDefault="00E12F12" w:rsidP="00DD0DF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id-point estimate of post tax WACC</w:t>
            </w:r>
          </w:p>
        </w:tc>
        <w:tc>
          <w:tcPr>
            <w:tcW w:w="7200" w:type="dxa"/>
          </w:tcPr>
          <w:p w:rsidR="00E12F12" w:rsidRPr="00D96C14" w:rsidRDefault="00E12F12" w:rsidP="0062666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post tax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w:t>
            </w:r>
            <w:ins w:id="2733" w:author="Author">
              <w:r w:rsidR="003433EC">
                <w:rPr>
                  <w:rFonts w:ascii="Calibri" w:hAnsi="Calibri" w:cs="Calibri"/>
                  <w:sz w:val="20"/>
                  <w:szCs w:val="20"/>
                  <w:lang w:eastAsia="en-NZ"/>
                </w:rPr>
                <w:t>clause 2.4.1</w:t>
              </w:r>
            </w:ins>
            <w:del w:id="2734" w:author="Author">
              <w:r w:rsidRPr="00D96C14" w:rsidDel="003433EC">
                <w:rPr>
                  <w:rFonts w:ascii="Calibri" w:hAnsi="Calibri" w:cs="Calibri"/>
                  <w:sz w:val="20"/>
                  <w:szCs w:val="20"/>
                  <w:lang w:eastAsia="en-NZ"/>
                </w:rPr>
                <w:delText>Part 2, subpart 4</w:delText>
              </w:r>
            </w:del>
            <w:r w:rsidRPr="00D96C14">
              <w:rPr>
                <w:rFonts w:ascii="Calibri" w:hAnsi="Calibri" w:cs="Calibri"/>
                <w:sz w:val="20"/>
                <w:szCs w:val="20"/>
                <w:lang w:eastAsia="en-NZ"/>
              </w:rPr>
              <w:t xml:space="preserve"> of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4E0091">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Mid-point estimate of vanilla WACC</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mid-point estimate of vanilla WACC for the 5 year period commencing on the first day of the disclosure year determined by the </w:t>
            </w:r>
            <w:r w:rsidRPr="00D96C14">
              <w:rPr>
                <w:rFonts w:ascii="Calibri" w:hAnsi="Calibri" w:cs="Calibri"/>
                <w:bCs/>
                <w:sz w:val="20"/>
                <w:szCs w:val="20"/>
                <w:lang w:eastAsia="en-NZ"/>
              </w:rPr>
              <w:t>Commission</w:t>
            </w:r>
            <w:r w:rsidRPr="00D96C14">
              <w:rPr>
                <w:rFonts w:ascii="Calibri" w:hAnsi="Calibri" w:cs="Calibri"/>
                <w:sz w:val="20"/>
                <w:szCs w:val="20"/>
                <w:lang w:eastAsia="en-NZ"/>
              </w:rPr>
              <w:t xml:space="preserve"> in accordance with clause 2.4.1 of the </w:t>
            </w:r>
            <w:r w:rsidRPr="00D96C14">
              <w:rPr>
                <w:rFonts w:ascii="Calibri" w:hAnsi="Calibri" w:cs="Calibri"/>
                <w:bCs/>
                <w:sz w:val="20"/>
                <w:szCs w:val="20"/>
                <w:lang w:eastAsia="en-NZ"/>
              </w:rPr>
              <w:t>IM determination</w:t>
            </w:r>
          </w:p>
        </w:tc>
      </w:tr>
      <w:tr w:rsidR="00E12F12" w:rsidRPr="00D96C14" w:rsidTr="00E43F70">
        <w:trPr>
          <w:cantSplit/>
          <w:trHeight w:val="20"/>
          <w:ins w:id="2735" w:author="Author"/>
        </w:trPr>
        <w:tc>
          <w:tcPr>
            <w:tcW w:w="2043" w:type="dxa"/>
          </w:tcPr>
          <w:p w:rsidR="00E12F12" w:rsidRPr="00D96C14" w:rsidRDefault="00E12F12" w:rsidP="004E0091">
            <w:pPr>
              <w:pStyle w:val="BodyText"/>
              <w:spacing w:line="264" w:lineRule="auto"/>
              <w:rPr>
                <w:ins w:id="2736" w:author="Author"/>
                <w:rFonts w:ascii="Calibri" w:hAnsi="Calibri" w:cs="Calibri"/>
                <w:bCs/>
                <w:sz w:val="20"/>
                <w:szCs w:val="20"/>
                <w:lang w:eastAsia="en-NZ"/>
              </w:rPr>
            </w:pPr>
            <w:ins w:id="2737" w:author="Author">
              <w:r>
                <w:rPr>
                  <w:rFonts w:cs="Arial"/>
                  <w:bCs/>
                  <w:sz w:val="20"/>
                  <w:szCs w:val="20"/>
                  <w:lang w:eastAsia="en-NZ"/>
                </w:rPr>
                <w:t>Mid-year net cash outflows</w:t>
              </w:r>
            </w:ins>
          </w:p>
        </w:tc>
        <w:tc>
          <w:tcPr>
            <w:tcW w:w="7200" w:type="dxa"/>
          </w:tcPr>
          <w:p w:rsidR="00E12F12" w:rsidRPr="00D96C14" w:rsidRDefault="00E12F12" w:rsidP="002A11C0">
            <w:pPr>
              <w:tabs>
                <w:tab w:val="left" w:pos="4045"/>
              </w:tabs>
              <w:spacing w:line="264" w:lineRule="auto"/>
              <w:rPr>
                <w:ins w:id="2738" w:author="Author"/>
                <w:rFonts w:ascii="Calibri" w:hAnsi="Calibri" w:cs="Calibri"/>
                <w:sz w:val="20"/>
                <w:szCs w:val="20"/>
                <w:lang w:eastAsia="en-NZ"/>
              </w:rPr>
            </w:pPr>
            <w:ins w:id="2739" w:author="Author">
              <w:r>
                <w:rPr>
                  <w:rFonts w:cs="Arial"/>
                  <w:sz w:val="20"/>
                  <w:szCs w:val="20"/>
                  <w:lang w:eastAsia="en-NZ"/>
                </w:rPr>
                <w:t xml:space="preserve">means expense cash outflow plus assets commissioned less asset disposals plus </w:t>
              </w:r>
              <w:del w:id="2740" w:author="Author">
                <w:r w:rsidDel="002A11C0">
                  <w:rPr>
                    <w:rFonts w:cs="Arial"/>
                    <w:sz w:val="20"/>
                    <w:szCs w:val="20"/>
                    <w:lang w:eastAsia="en-NZ"/>
                  </w:rPr>
                  <w:delText>tax payments</w:delText>
                </w:r>
              </w:del>
              <w:r>
                <w:rPr>
                  <w:rFonts w:cs="Arial"/>
                  <w:sz w:val="20"/>
                  <w:szCs w:val="20"/>
                  <w:lang w:eastAsia="en-NZ"/>
                </w:rPr>
                <w:t>regulatory tax allowance less other regulated income</w:t>
              </w:r>
            </w:ins>
          </w:p>
        </w:tc>
      </w:tr>
      <w:tr w:rsidR="00E12F12" w:rsidRPr="00D96C14" w:rsidDel="00626663" w:rsidTr="00E43F70">
        <w:trPr>
          <w:cantSplit/>
          <w:trHeight w:val="20"/>
          <w:del w:id="2741" w:author="Author"/>
        </w:trPr>
        <w:tc>
          <w:tcPr>
            <w:tcW w:w="2043" w:type="dxa"/>
          </w:tcPr>
          <w:p w:rsidR="00E12F12" w:rsidRPr="00D96C14" w:rsidDel="00626663" w:rsidRDefault="00E12F12" w:rsidP="005A23C3">
            <w:pPr>
              <w:pStyle w:val="BodyText"/>
              <w:spacing w:line="264" w:lineRule="auto"/>
              <w:rPr>
                <w:del w:id="2742" w:author="Author"/>
                <w:rFonts w:ascii="Calibri" w:hAnsi="Calibri" w:cs="Calibri"/>
                <w:bCs/>
                <w:sz w:val="20"/>
                <w:szCs w:val="20"/>
                <w:lang w:eastAsia="en-NZ"/>
              </w:rPr>
            </w:pPr>
            <w:del w:id="2743" w:author="Author">
              <w:r w:rsidRPr="00D96C14" w:rsidDel="00626663">
                <w:rPr>
                  <w:rFonts w:ascii="Calibri" w:hAnsi="Calibri" w:cs="Calibri"/>
                  <w:bCs/>
                  <w:sz w:val="20"/>
                  <w:szCs w:val="20"/>
                  <w:lang w:eastAsia="en-NZ"/>
                </w:rPr>
                <w:delText>Mid-point estimate of post tax WACC</w:delText>
              </w:r>
            </w:del>
          </w:p>
        </w:tc>
        <w:tc>
          <w:tcPr>
            <w:tcW w:w="7200" w:type="dxa"/>
          </w:tcPr>
          <w:p w:rsidR="00E12F12" w:rsidRPr="00D96C14" w:rsidDel="00626663" w:rsidRDefault="00E12F12" w:rsidP="005A23C3">
            <w:pPr>
              <w:tabs>
                <w:tab w:val="left" w:pos="4045"/>
              </w:tabs>
              <w:spacing w:line="264" w:lineRule="auto"/>
              <w:rPr>
                <w:del w:id="2744" w:author="Author"/>
                <w:rFonts w:ascii="Calibri" w:hAnsi="Calibri" w:cs="Calibri"/>
                <w:sz w:val="20"/>
                <w:szCs w:val="20"/>
                <w:lang w:eastAsia="en-NZ"/>
              </w:rPr>
            </w:pPr>
            <w:del w:id="2745" w:author="Author">
              <w:r w:rsidRPr="00D96C14" w:rsidDel="00626663">
                <w:rPr>
                  <w:rFonts w:ascii="Calibri" w:hAnsi="Calibri" w:cs="Calibri"/>
                  <w:sz w:val="20"/>
                  <w:szCs w:val="20"/>
                  <w:lang w:eastAsia="en-NZ"/>
                </w:rPr>
                <w:delText xml:space="preserve">means the mid-point estimate of post tax WACC for the 5 year period commencing on the first day of the disclosure year determined by the </w:delText>
              </w:r>
              <w:r w:rsidRPr="00D96C14" w:rsidDel="00626663">
                <w:rPr>
                  <w:rFonts w:ascii="Calibri" w:hAnsi="Calibri" w:cs="Calibri"/>
                  <w:bCs/>
                  <w:sz w:val="20"/>
                  <w:szCs w:val="20"/>
                  <w:lang w:eastAsia="en-NZ"/>
                </w:rPr>
                <w:delText>Commission</w:delText>
              </w:r>
              <w:r w:rsidRPr="00D96C14" w:rsidDel="00626663">
                <w:rPr>
                  <w:rFonts w:ascii="Calibri" w:hAnsi="Calibri" w:cs="Calibri"/>
                  <w:sz w:val="20"/>
                  <w:szCs w:val="20"/>
                  <w:lang w:eastAsia="en-NZ"/>
                </w:rPr>
                <w:delText xml:space="preserve"> in accordance with Part 2, subpart 4 of the </w:delText>
              </w:r>
              <w:r w:rsidRPr="00D96C14" w:rsidDel="00626663">
                <w:rPr>
                  <w:rFonts w:ascii="Calibri" w:hAnsi="Calibri" w:cs="Calibri"/>
                  <w:bCs/>
                  <w:sz w:val="20"/>
                  <w:szCs w:val="20"/>
                  <w:lang w:eastAsia="en-NZ"/>
                </w:rPr>
                <w:delText>IM determination</w:delText>
              </w:r>
            </w:del>
          </w:p>
        </w:tc>
      </w:tr>
      <w:tr w:rsidR="00E12F12" w:rsidRPr="00D96C14" w:rsidDel="008243CC" w:rsidTr="00E43F70">
        <w:trPr>
          <w:cantSplit/>
          <w:trHeight w:val="20"/>
          <w:del w:id="2746" w:author="Author"/>
        </w:trPr>
        <w:tc>
          <w:tcPr>
            <w:tcW w:w="2043" w:type="dxa"/>
          </w:tcPr>
          <w:p w:rsidR="00E12F12" w:rsidRPr="00D96C14" w:rsidDel="008243CC" w:rsidRDefault="00E12F12" w:rsidP="005A23C3">
            <w:pPr>
              <w:pStyle w:val="BodyText"/>
              <w:spacing w:line="264" w:lineRule="auto"/>
              <w:rPr>
                <w:del w:id="2747" w:author="Author"/>
                <w:rFonts w:ascii="Calibri" w:hAnsi="Calibri" w:cs="Calibri"/>
                <w:bCs/>
                <w:sz w:val="20"/>
                <w:szCs w:val="20"/>
                <w:lang w:eastAsia="en-NZ"/>
              </w:rPr>
            </w:pPr>
            <w:del w:id="2748" w:author="Author">
              <w:r w:rsidRPr="00D96C14" w:rsidDel="008243CC">
                <w:rPr>
                  <w:rFonts w:ascii="Calibri" w:hAnsi="Calibri" w:cs="Calibri"/>
                  <w:color w:val="000000"/>
                  <w:sz w:val="20"/>
                  <w:szCs w:val="20"/>
                </w:rPr>
                <w:delText xml:space="preserve">Mixing stations  </w:delText>
              </w:r>
            </w:del>
          </w:p>
        </w:tc>
        <w:tc>
          <w:tcPr>
            <w:tcW w:w="7200" w:type="dxa"/>
          </w:tcPr>
          <w:p w:rsidR="00E12F12" w:rsidRPr="00D96C14" w:rsidDel="008243CC" w:rsidRDefault="00E12F12" w:rsidP="005A23C3">
            <w:pPr>
              <w:tabs>
                <w:tab w:val="left" w:pos="4045"/>
              </w:tabs>
              <w:spacing w:line="264" w:lineRule="auto"/>
              <w:rPr>
                <w:del w:id="2749" w:author="Author"/>
                <w:rFonts w:ascii="Calibri" w:hAnsi="Calibri" w:cs="Calibri"/>
                <w:sz w:val="20"/>
                <w:szCs w:val="20"/>
                <w:lang w:eastAsia="en-NZ"/>
              </w:rPr>
            </w:pPr>
            <w:del w:id="2750" w:author="Author">
              <w:r w:rsidRPr="00D96C14" w:rsidDel="008243CC">
                <w:rPr>
                  <w:rFonts w:ascii="Calibri" w:hAnsi="Calibri" w:cs="Calibri"/>
                  <w:sz w:val="20"/>
                  <w:szCs w:val="20"/>
                  <w:lang w:eastAsia="en-NZ"/>
                </w:rPr>
                <w:delText>means a station where gases from different sources are mixed</w:delText>
              </w:r>
            </w:del>
          </w:p>
        </w:tc>
      </w:tr>
      <w:tr w:rsidR="00E12F12" w:rsidRPr="00D96C14" w:rsidDel="009E3485" w:rsidTr="00E43F70">
        <w:trPr>
          <w:cantSplit/>
          <w:trHeight w:val="20"/>
          <w:del w:id="2751" w:author="Author"/>
        </w:trPr>
        <w:tc>
          <w:tcPr>
            <w:tcW w:w="2043" w:type="dxa"/>
          </w:tcPr>
          <w:p w:rsidR="00E12F12" w:rsidRPr="00D96C14" w:rsidDel="009E3485" w:rsidRDefault="00E12F12" w:rsidP="005A23C3">
            <w:pPr>
              <w:pStyle w:val="BodyText"/>
              <w:spacing w:line="264" w:lineRule="auto"/>
              <w:rPr>
                <w:del w:id="2752" w:author="Author"/>
                <w:rFonts w:ascii="Calibri" w:hAnsi="Calibri" w:cs="Calibri"/>
                <w:bCs/>
                <w:sz w:val="20"/>
                <w:szCs w:val="20"/>
                <w:lang w:eastAsia="en-NZ"/>
              </w:rPr>
            </w:pPr>
            <w:del w:id="2753" w:author="Author">
              <w:r w:rsidRPr="00D96C14" w:rsidDel="009E3485">
                <w:rPr>
                  <w:rFonts w:ascii="Calibri" w:hAnsi="Calibri" w:cs="Calibri"/>
                  <w:bCs/>
                  <w:sz w:val="20"/>
                  <w:szCs w:val="20"/>
                  <w:lang w:eastAsia="en-NZ"/>
                </w:rPr>
                <w:delText xml:space="preserve">Monthly ROI </w:delText>
              </w:r>
              <w:r w:rsidRPr="00D96C14" w:rsidDel="00103BDB">
                <w:rPr>
                  <w:rFonts w:ascii="Calibri" w:hAnsi="Calibri" w:cs="Calibri"/>
                  <w:bCs/>
                  <w:sz w:val="20"/>
                  <w:szCs w:val="20"/>
                  <w:lang w:eastAsia="en-NZ"/>
                </w:rPr>
                <w:delText>-</w:delText>
              </w:r>
              <w:r w:rsidRPr="00D96C14" w:rsidDel="009E3485">
                <w:rPr>
                  <w:rFonts w:ascii="Calibri" w:hAnsi="Calibri" w:cs="Calibri"/>
                  <w:bCs/>
                  <w:sz w:val="20"/>
                  <w:szCs w:val="20"/>
                  <w:lang w:eastAsia="en-NZ"/>
                </w:rPr>
                <w:delText xml:space="preserve"> closing RIV</w:delText>
              </w:r>
            </w:del>
          </w:p>
        </w:tc>
        <w:tc>
          <w:tcPr>
            <w:tcW w:w="7200" w:type="dxa"/>
          </w:tcPr>
          <w:p w:rsidR="00E12F12" w:rsidRPr="00D96C14" w:rsidDel="009E3485" w:rsidRDefault="00E12F12" w:rsidP="00E86B5B">
            <w:pPr>
              <w:tabs>
                <w:tab w:val="left" w:pos="4045"/>
              </w:tabs>
              <w:spacing w:line="264" w:lineRule="auto"/>
              <w:rPr>
                <w:del w:id="2754" w:author="Author"/>
                <w:rFonts w:ascii="Calibri" w:hAnsi="Calibri" w:cs="Calibri"/>
                <w:sz w:val="20"/>
                <w:szCs w:val="20"/>
                <w:lang w:eastAsia="en-NZ"/>
              </w:rPr>
            </w:pPr>
            <w:del w:id="2755" w:author="Author">
              <w:r w:rsidRPr="00D96C14" w:rsidDel="009E3485">
                <w:rPr>
                  <w:rFonts w:ascii="Calibri" w:hAnsi="Calibri" w:cs="Calibri"/>
                  <w:sz w:val="20"/>
                  <w:szCs w:val="20"/>
                </w:rPr>
                <w:delText xml:space="preserve">means total closing RAB value less adjustment resulting from </w:delText>
              </w:r>
              <w:r w:rsidRPr="00D96C14" w:rsidDel="00B17C06">
                <w:rPr>
                  <w:rFonts w:ascii="Calibri" w:hAnsi="Calibri" w:cs="Calibri"/>
                  <w:sz w:val="20"/>
                  <w:szCs w:val="20"/>
                </w:rPr>
                <w:delText>cost</w:delText>
              </w:r>
              <w:r w:rsidRPr="00D96C14" w:rsidDel="009E3485">
                <w:rPr>
                  <w:rFonts w:ascii="Calibri" w:hAnsi="Calibri" w:cs="Calibri"/>
                  <w:sz w:val="20"/>
                  <w:szCs w:val="20"/>
                </w:rPr>
                <w:delText xml:space="preserve"> allocation less lost and found assets adjustment plus revenue related working capital</w:delText>
              </w:r>
            </w:del>
          </w:p>
        </w:tc>
      </w:tr>
      <w:tr w:rsidR="00E12F12" w:rsidRPr="00D96C14" w:rsidTr="00E43F70">
        <w:trPr>
          <w:cantSplit/>
          <w:trHeight w:val="20"/>
          <w:ins w:id="2756" w:author="Author"/>
        </w:trPr>
        <w:tc>
          <w:tcPr>
            <w:tcW w:w="2043" w:type="dxa"/>
          </w:tcPr>
          <w:p w:rsidR="00E12F12" w:rsidRPr="00D96C14" w:rsidRDefault="00E12F12" w:rsidP="00F15756">
            <w:pPr>
              <w:pStyle w:val="BodyText"/>
              <w:rPr>
                <w:ins w:id="2757" w:author="Author"/>
                <w:rFonts w:ascii="Calibri" w:hAnsi="Calibri" w:cs="Calibri"/>
                <w:bCs/>
                <w:sz w:val="20"/>
                <w:szCs w:val="20"/>
                <w:lang w:eastAsia="en-NZ"/>
              </w:rPr>
            </w:pPr>
            <w:ins w:id="2758" w:author="Author">
              <w:r>
                <w:rPr>
                  <w:rFonts w:cs="Arial"/>
                  <w:bCs/>
                  <w:sz w:val="20"/>
                  <w:szCs w:val="20"/>
                  <w:lang w:eastAsia="en-NZ"/>
                </w:rPr>
                <w:t>Monthly net cash outflows</w:t>
              </w:r>
            </w:ins>
          </w:p>
        </w:tc>
        <w:tc>
          <w:tcPr>
            <w:tcW w:w="7200" w:type="dxa"/>
          </w:tcPr>
          <w:p w:rsidR="00E12F12" w:rsidRPr="00D96C14" w:rsidRDefault="00E12F12" w:rsidP="00F15756">
            <w:pPr>
              <w:rPr>
                <w:ins w:id="2759" w:author="Author"/>
                <w:rFonts w:ascii="Calibri" w:hAnsi="Calibri" w:cs="Calibri"/>
                <w:sz w:val="20"/>
                <w:szCs w:val="20"/>
              </w:rPr>
            </w:pPr>
            <w:ins w:id="2760" w:author="Author">
              <w:r>
                <w:rPr>
                  <w:rFonts w:cs="Arial"/>
                  <w:sz w:val="20"/>
                  <w:szCs w:val="20"/>
                  <w:lang w:eastAsia="en-NZ"/>
                </w:rPr>
                <w:t>means expenses cash outflow plus assets commissioned less asset disposals less other regulated income</w:t>
              </w:r>
            </w:ins>
          </w:p>
        </w:tc>
      </w:tr>
      <w:tr w:rsidR="00E12F12" w:rsidRPr="00D96C14" w:rsidTr="00E43F70">
        <w:trPr>
          <w:cantSplit/>
          <w:trHeight w:val="20"/>
        </w:trPr>
        <w:tc>
          <w:tcPr>
            <w:tcW w:w="2043" w:type="dxa"/>
          </w:tcPr>
          <w:p w:rsidR="00E12F12" w:rsidRPr="00D96C14" w:rsidRDefault="00E12F12" w:rsidP="00F15756">
            <w:pPr>
              <w:pStyle w:val="BodyText"/>
              <w:rPr>
                <w:rFonts w:ascii="Calibri" w:hAnsi="Calibri" w:cs="Calibri"/>
                <w:bCs/>
                <w:sz w:val="20"/>
                <w:szCs w:val="20"/>
                <w:lang w:eastAsia="en-NZ"/>
              </w:rPr>
            </w:pPr>
            <w:r w:rsidRPr="00D96C14">
              <w:rPr>
                <w:rFonts w:ascii="Calibri" w:hAnsi="Calibri" w:cs="Calibri"/>
                <w:bCs/>
                <w:sz w:val="20"/>
                <w:szCs w:val="20"/>
                <w:lang w:eastAsia="en-NZ"/>
              </w:rPr>
              <w:t xml:space="preserve">Monthly ROI </w:t>
            </w:r>
            <w:ins w:id="2761" w:author="Author">
              <w:r>
                <w:rPr>
                  <w:rFonts w:cs="Arial"/>
                  <w:bCs/>
                  <w:lang w:eastAsia="en-NZ"/>
                </w:rPr>
                <w:t>–</w:t>
              </w:r>
            </w:ins>
            <w:del w:id="2762" w:author="Author">
              <w:r w:rsidRPr="00D96C14" w:rsidDel="00103BDB">
                <w:rPr>
                  <w:rFonts w:ascii="Calibri" w:hAnsi="Calibri" w:cs="Calibri"/>
                  <w:bCs/>
                  <w:sz w:val="20"/>
                  <w:szCs w:val="20"/>
                  <w:lang w:eastAsia="en-NZ"/>
                </w:rPr>
                <w:delText>–</w:delText>
              </w:r>
            </w:del>
            <w:r w:rsidRPr="00D96C14">
              <w:rPr>
                <w:rFonts w:ascii="Calibri" w:hAnsi="Calibri" w:cs="Calibri"/>
                <w:bCs/>
                <w:sz w:val="20"/>
                <w:szCs w:val="20"/>
                <w:lang w:eastAsia="en-NZ"/>
              </w:rPr>
              <w:t xml:space="preserve"> comparable to a post</w:t>
            </w:r>
            <w:ins w:id="2763" w:author="Author">
              <w:r>
                <w:rPr>
                  <w:rFonts w:ascii="Calibri" w:hAnsi="Calibri" w:cs="Calibri"/>
                  <w:bCs/>
                  <w:sz w:val="20"/>
                  <w:szCs w:val="20"/>
                  <w:lang w:eastAsia="en-NZ"/>
                </w:rPr>
                <w:t xml:space="preserve"> </w:t>
              </w:r>
            </w:ins>
            <w:del w:id="2764" w:author="Author">
              <w:r w:rsidRPr="00D96C14" w:rsidDel="00456C92">
                <w:rPr>
                  <w:rFonts w:ascii="Calibri" w:hAnsi="Calibri" w:cs="Calibri"/>
                  <w:bCs/>
                  <w:sz w:val="20"/>
                  <w:szCs w:val="20"/>
                  <w:lang w:eastAsia="en-NZ"/>
                </w:rPr>
                <w:delText>-</w:delText>
              </w:r>
            </w:del>
            <w:r w:rsidRPr="00D96C14">
              <w:rPr>
                <w:rFonts w:ascii="Calibri" w:hAnsi="Calibri" w:cs="Calibri"/>
                <w:bCs/>
                <w:sz w:val="20"/>
                <w:szCs w:val="20"/>
                <w:lang w:eastAsia="en-NZ"/>
              </w:rPr>
              <w:t>tax WACC</w:t>
            </w:r>
          </w:p>
        </w:tc>
        <w:tc>
          <w:tcPr>
            <w:tcW w:w="7200" w:type="dxa"/>
          </w:tcPr>
          <w:p w:rsidR="00E12F12" w:rsidRPr="00D96C14" w:rsidRDefault="00E12F12" w:rsidP="00F15756">
            <w:pPr>
              <w:rPr>
                <w:rFonts w:ascii="Calibri" w:hAnsi="Calibri" w:cs="Calibri"/>
                <w:sz w:val="20"/>
                <w:szCs w:val="20"/>
              </w:rPr>
            </w:pPr>
            <w:r w:rsidRPr="00D96C14">
              <w:rPr>
                <w:rFonts w:ascii="Calibri" w:hAnsi="Calibri" w:cs="Calibri"/>
                <w:sz w:val="20"/>
                <w:szCs w:val="20"/>
              </w:rPr>
              <w:t xml:space="preserve">means the monthly </w:t>
            </w:r>
            <w:r w:rsidRPr="00D96C14">
              <w:rPr>
                <w:rFonts w:ascii="Calibri" w:hAnsi="Calibri" w:cs="Calibri"/>
                <w:bCs/>
                <w:sz w:val="20"/>
                <w:szCs w:val="20"/>
              </w:rPr>
              <w:t>ROI comparable to the vanilla WACC</w:t>
            </w:r>
            <w:r w:rsidRPr="00D96C14">
              <w:rPr>
                <w:rFonts w:ascii="Calibri" w:hAnsi="Calibri" w:cs="Calibri"/>
                <w:sz w:val="20"/>
                <w:szCs w:val="20"/>
              </w:rPr>
              <w:t xml:space="preserve"> less the product of the </w:t>
            </w:r>
            <w:r w:rsidRPr="00D96C14">
              <w:rPr>
                <w:rFonts w:ascii="Calibri" w:hAnsi="Calibri" w:cs="Calibri"/>
                <w:bCs/>
                <w:sz w:val="20"/>
                <w:szCs w:val="20"/>
              </w:rPr>
              <w:t>cost of debt (%), the leverage</w:t>
            </w:r>
            <w:r w:rsidRPr="00D96C14">
              <w:rPr>
                <w:rFonts w:ascii="Calibri" w:hAnsi="Calibri" w:cs="Calibri"/>
                <w:sz w:val="20"/>
                <w:szCs w:val="20"/>
              </w:rPr>
              <w:t xml:space="preserve"> and the </w:t>
            </w:r>
            <w:r w:rsidRPr="00D96C14">
              <w:rPr>
                <w:rFonts w:ascii="Calibri" w:hAnsi="Calibri" w:cs="Calibri"/>
                <w:bCs/>
                <w:sz w:val="20"/>
                <w:szCs w:val="20"/>
              </w:rPr>
              <w:t>corporate tax rate</w:t>
            </w:r>
          </w:p>
        </w:tc>
      </w:tr>
      <w:tr w:rsidR="00E12F12" w:rsidRPr="00D96C14" w:rsidTr="00E43F70">
        <w:trPr>
          <w:cantSplit/>
        </w:trPr>
        <w:tc>
          <w:tcPr>
            <w:tcW w:w="2043" w:type="dxa"/>
          </w:tcPr>
          <w:p w:rsidR="00E12F12" w:rsidRPr="00D96C14" w:rsidRDefault="00E12F12" w:rsidP="008851B6">
            <w:pPr>
              <w:pStyle w:val="BodyText"/>
              <w:keepNext/>
              <w:outlineLvl w:val="1"/>
              <w:rPr>
                <w:rFonts w:ascii="Calibri" w:hAnsi="Calibri" w:cs="Calibri"/>
                <w:bCs/>
                <w:sz w:val="20"/>
                <w:szCs w:val="20"/>
                <w:lang w:eastAsia="en-NZ"/>
              </w:rPr>
            </w:pPr>
            <w:r w:rsidRPr="00D96C14">
              <w:rPr>
                <w:rFonts w:ascii="Calibri" w:hAnsi="Calibri" w:cs="Calibri"/>
                <w:color w:val="000000"/>
                <w:sz w:val="20"/>
                <w:szCs w:val="20"/>
                <w:lang w:eastAsia="en-NZ"/>
              </w:rPr>
              <w:t>Monthly</w:t>
            </w:r>
            <w:r w:rsidRPr="00D96C14">
              <w:rPr>
                <w:rFonts w:ascii="Calibri" w:hAnsi="Calibri" w:cs="Calibri"/>
                <w:bCs/>
                <w:sz w:val="20"/>
                <w:szCs w:val="20"/>
                <w:lang w:eastAsia="en-NZ"/>
              </w:rPr>
              <w:t xml:space="preserve"> ROI </w:t>
            </w:r>
            <w:ins w:id="2765" w:author="Author">
              <w:r>
                <w:rPr>
                  <w:rFonts w:cs="Arial"/>
                  <w:bCs/>
                  <w:lang w:eastAsia="en-NZ"/>
                </w:rPr>
                <w:t>–</w:t>
              </w:r>
            </w:ins>
            <w:del w:id="2766" w:author="Author">
              <w:r w:rsidRPr="00D96C14" w:rsidDel="00103BDB">
                <w:rPr>
                  <w:rFonts w:ascii="Calibri" w:hAnsi="Calibri" w:cs="Calibri"/>
                  <w:bCs/>
                  <w:sz w:val="20"/>
                  <w:szCs w:val="20"/>
                  <w:lang w:eastAsia="en-NZ"/>
                </w:rPr>
                <w:delText>–</w:delText>
              </w:r>
            </w:del>
            <w:r w:rsidRPr="00D96C14">
              <w:rPr>
                <w:rFonts w:ascii="Calibri" w:hAnsi="Calibri" w:cs="Calibri"/>
                <w:bCs/>
                <w:sz w:val="20"/>
                <w:szCs w:val="20"/>
                <w:lang w:eastAsia="en-NZ"/>
              </w:rPr>
              <w:t xml:space="preserve"> comparable to a vanilla WACC</w:t>
            </w:r>
          </w:p>
        </w:tc>
        <w:tc>
          <w:tcPr>
            <w:tcW w:w="7200" w:type="dxa"/>
          </w:tcPr>
          <w:p w:rsidR="00E12F12" w:rsidDel="00384873" w:rsidRDefault="00E12F12" w:rsidP="00DC7896">
            <w:pPr>
              <w:keepNext/>
              <w:tabs>
                <w:tab w:val="num" w:pos="1701"/>
              </w:tabs>
              <w:spacing w:after="120" w:line="264" w:lineRule="auto"/>
              <w:ind w:left="567" w:hanging="567"/>
              <w:outlineLvl w:val="1"/>
              <w:rPr>
                <w:del w:id="2767" w:author="Author"/>
                <w:sz w:val="20"/>
                <w:szCs w:val="20"/>
              </w:rPr>
            </w:pPr>
            <w:r w:rsidRPr="00D96C14">
              <w:rPr>
                <w:rFonts w:ascii="Calibri" w:hAnsi="Calibri" w:cs="Calibri"/>
                <w:sz w:val="20"/>
                <w:szCs w:val="20"/>
              </w:rPr>
              <w:t>means-</w:t>
            </w:r>
          </w:p>
          <w:p w:rsidR="00E12F12" w:rsidRPr="003971B8" w:rsidRDefault="00E12F12" w:rsidP="002A11C0">
            <w:pPr>
              <w:ind w:left="1134"/>
              <w:rPr>
                <w:ins w:id="2768" w:author="Author"/>
                <w:i/>
                <w:sz w:val="20"/>
              </w:rPr>
            </w:pPr>
            <w:ins w:id="2769" w:author="Author">
              <w:r w:rsidRPr="003971B8">
                <w:rPr>
                  <w:i/>
                  <w:sz w:val="20"/>
                </w:rPr>
                <w:t>q = XIRR(values</w:t>
              </w:r>
              <w:r>
                <w:rPr>
                  <w:i/>
                  <w:sz w:val="20"/>
                </w:rPr>
                <w:t>, dates</w:t>
              </w:r>
              <w:r w:rsidRPr="003971B8">
                <w:rPr>
                  <w:i/>
                  <w:sz w:val="20"/>
                </w:rPr>
                <w:t>)</w:t>
              </w:r>
            </w:ins>
          </w:p>
          <w:p w:rsidR="00E12F12" w:rsidRPr="003971B8" w:rsidRDefault="00E12F12" w:rsidP="002A11C0">
            <w:pPr>
              <w:ind w:left="1134"/>
              <w:rPr>
                <w:ins w:id="2770" w:author="Author"/>
                <w:i/>
                <w:sz w:val="20"/>
              </w:rPr>
            </w:pPr>
          </w:p>
          <w:p w:rsidR="00E12F12" w:rsidRPr="00BE52F3" w:rsidRDefault="00E12F12" w:rsidP="002A11C0">
            <w:pPr>
              <w:spacing w:line="264" w:lineRule="auto"/>
              <w:ind w:left="34"/>
              <w:rPr>
                <w:ins w:id="2771" w:author="Author"/>
                <w:sz w:val="20"/>
              </w:rPr>
            </w:pPr>
            <w:ins w:id="2772" w:author="Author">
              <w:r w:rsidRPr="00BE52F3">
                <w:rPr>
                  <w:sz w:val="20"/>
                </w:rPr>
                <w:t>where:</w:t>
              </w:r>
            </w:ins>
          </w:p>
          <w:p w:rsidR="00E12F12" w:rsidRPr="003971B8" w:rsidRDefault="00E12F12" w:rsidP="002A11C0">
            <w:pPr>
              <w:spacing w:line="264" w:lineRule="auto"/>
              <w:ind w:left="34"/>
              <w:rPr>
                <w:ins w:id="2773" w:author="Author"/>
                <w:i/>
                <w:sz w:val="20"/>
              </w:rPr>
            </w:pPr>
            <w:ins w:id="2774" w:author="Author">
              <w:r w:rsidRPr="003971B8">
                <w:rPr>
                  <w:i/>
                  <w:sz w:val="20"/>
                </w:rPr>
                <w:t>XIRR(values</w:t>
              </w:r>
              <w:r>
                <w:rPr>
                  <w:i/>
                  <w:sz w:val="20"/>
                </w:rPr>
                <w:t>, dates</w:t>
              </w:r>
              <w:r w:rsidRPr="003971B8">
                <w:rPr>
                  <w:i/>
                  <w:sz w:val="20"/>
                </w:rPr>
                <w:t>) is the excel function that returns an internal rate of return for a schedule of cash flows</w:t>
              </w:r>
            </w:ins>
          </w:p>
          <w:p w:rsidR="00E12F12" w:rsidRPr="00B56E8F" w:rsidRDefault="00E12F12" w:rsidP="002A11C0">
            <w:pPr>
              <w:spacing w:line="264" w:lineRule="auto"/>
              <w:ind w:left="34"/>
              <w:rPr>
                <w:ins w:id="2775" w:author="Author"/>
                <w:sz w:val="20"/>
              </w:rPr>
            </w:pPr>
          </w:p>
          <w:p w:rsidR="00E12F12" w:rsidRPr="00BE52F3" w:rsidRDefault="00E12F12" w:rsidP="002A11C0">
            <w:pPr>
              <w:spacing w:line="264" w:lineRule="auto"/>
              <w:ind w:left="34"/>
              <w:rPr>
                <w:ins w:id="2776" w:author="Author"/>
                <w:sz w:val="20"/>
              </w:rPr>
            </w:pPr>
            <w:ins w:id="2777" w:author="Author">
              <w:r w:rsidRPr="00BE52F3">
                <w:rPr>
                  <w:sz w:val="20"/>
                </w:rPr>
                <w:t>where the schedule of cash flows and timing are-</w:t>
              </w:r>
            </w:ins>
          </w:p>
          <w:tbl>
            <w:tblPr>
              <w:tblStyle w:val="TableGrid"/>
              <w:tblW w:w="69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265"/>
            </w:tblGrid>
            <w:tr w:rsidR="00E12F12" w:rsidTr="002A11C0">
              <w:trPr>
                <w:ins w:id="2778" w:author="Author"/>
              </w:trPr>
              <w:tc>
                <w:tcPr>
                  <w:tcW w:w="3691" w:type="dxa"/>
                </w:tcPr>
                <w:p w:rsidR="00E12F12" w:rsidRPr="003971B8" w:rsidRDefault="00E12F12" w:rsidP="002A11C0">
                  <w:pPr>
                    <w:pStyle w:val="Tablebullet"/>
                    <w:numPr>
                      <w:ilvl w:val="0"/>
                      <w:numId w:val="0"/>
                    </w:numPr>
                    <w:spacing w:after="0" w:line="264" w:lineRule="auto"/>
                    <w:rPr>
                      <w:ins w:id="2779" w:author="Author"/>
                      <w:sz w:val="20"/>
                      <w:szCs w:val="20"/>
                      <w:u w:val="single"/>
                    </w:rPr>
                  </w:pPr>
                  <w:ins w:id="2780" w:author="Author">
                    <w:r w:rsidRPr="003971B8">
                      <w:rPr>
                        <w:sz w:val="20"/>
                        <w:szCs w:val="20"/>
                        <w:u w:val="single"/>
                      </w:rPr>
                      <w:t>Values</w:t>
                    </w:r>
                  </w:ins>
                </w:p>
              </w:tc>
              <w:tc>
                <w:tcPr>
                  <w:tcW w:w="3265" w:type="dxa"/>
                </w:tcPr>
                <w:p w:rsidR="00E12F12" w:rsidRPr="000274FE" w:rsidRDefault="00E12F12" w:rsidP="002A11C0">
                  <w:pPr>
                    <w:pStyle w:val="Tablebullet"/>
                    <w:numPr>
                      <w:ilvl w:val="0"/>
                      <w:numId w:val="0"/>
                    </w:numPr>
                    <w:spacing w:after="0" w:line="264" w:lineRule="auto"/>
                    <w:rPr>
                      <w:ins w:id="2781" w:author="Author"/>
                      <w:sz w:val="20"/>
                      <w:szCs w:val="20"/>
                      <w:u w:val="single"/>
                    </w:rPr>
                  </w:pPr>
                  <w:ins w:id="2782" w:author="Author">
                    <w:r w:rsidRPr="003971B8">
                      <w:rPr>
                        <w:sz w:val="20"/>
                        <w:szCs w:val="20"/>
                        <w:u w:val="single"/>
                      </w:rPr>
                      <w:t xml:space="preserve">Date </w:t>
                    </w:r>
                  </w:ins>
                </w:p>
              </w:tc>
            </w:tr>
            <w:tr w:rsidR="00E12F12" w:rsidTr="002A11C0">
              <w:trPr>
                <w:ins w:id="2783" w:author="Author"/>
              </w:trPr>
              <w:tc>
                <w:tcPr>
                  <w:tcW w:w="3691" w:type="dxa"/>
                </w:tcPr>
                <w:p w:rsidR="00E12F12" w:rsidRDefault="00E12F12" w:rsidP="002A11C0">
                  <w:pPr>
                    <w:pStyle w:val="Tablebullet"/>
                    <w:numPr>
                      <w:ilvl w:val="0"/>
                      <w:numId w:val="0"/>
                    </w:numPr>
                    <w:spacing w:after="0" w:line="264" w:lineRule="auto"/>
                    <w:rPr>
                      <w:ins w:id="2784" w:author="Author"/>
                      <w:sz w:val="20"/>
                      <w:szCs w:val="20"/>
                    </w:rPr>
                  </w:pPr>
                  <w:ins w:id="2785" w:author="Author">
                    <w:r>
                      <w:rPr>
                        <w:sz w:val="20"/>
                        <w:szCs w:val="20"/>
                      </w:rPr>
                      <w:t>- Opening RIV</w:t>
                    </w:r>
                  </w:ins>
                </w:p>
              </w:tc>
              <w:tc>
                <w:tcPr>
                  <w:tcW w:w="3265" w:type="dxa"/>
                </w:tcPr>
                <w:p w:rsidR="00E12F12" w:rsidRDefault="00E12F12" w:rsidP="002A11C0">
                  <w:pPr>
                    <w:pStyle w:val="Tablebullet"/>
                    <w:numPr>
                      <w:ilvl w:val="0"/>
                      <w:numId w:val="0"/>
                    </w:numPr>
                    <w:spacing w:after="0" w:line="264" w:lineRule="auto"/>
                    <w:rPr>
                      <w:ins w:id="2786" w:author="Author"/>
                      <w:sz w:val="20"/>
                      <w:szCs w:val="20"/>
                    </w:rPr>
                  </w:pPr>
                  <w:ins w:id="2787" w:author="Author">
                    <w:r>
                      <w:rPr>
                        <w:sz w:val="20"/>
                        <w:szCs w:val="20"/>
                      </w:rPr>
                      <w:t>365 before year-end</w:t>
                    </w:r>
                  </w:ins>
                </w:p>
              </w:tc>
            </w:tr>
            <w:tr w:rsidR="00E12F12" w:rsidTr="002A11C0">
              <w:trPr>
                <w:ins w:id="2788" w:author="Author"/>
              </w:trPr>
              <w:tc>
                <w:tcPr>
                  <w:tcW w:w="3691" w:type="dxa"/>
                </w:tcPr>
                <w:p w:rsidR="00E12F12" w:rsidRDefault="00E12F12" w:rsidP="002A11C0">
                  <w:pPr>
                    <w:pStyle w:val="Tablebullet"/>
                    <w:numPr>
                      <w:ilvl w:val="0"/>
                      <w:numId w:val="0"/>
                    </w:numPr>
                    <w:spacing w:after="0" w:line="264" w:lineRule="auto"/>
                    <w:rPr>
                      <w:ins w:id="2789" w:author="Author"/>
                      <w:sz w:val="20"/>
                      <w:szCs w:val="20"/>
                    </w:rPr>
                  </w:pPr>
                  <w:ins w:id="2790" w:author="Author">
                    <w:r>
                      <w:rPr>
                        <w:sz w:val="20"/>
                        <w:szCs w:val="20"/>
                      </w:rPr>
                      <w:t>- Monthly net cash outflows</w:t>
                    </w:r>
                  </w:ins>
                </w:p>
              </w:tc>
              <w:tc>
                <w:tcPr>
                  <w:tcW w:w="3265" w:type="dxa"/>
                </w:tcPr>
                <w:p w:rsidR="00E12F12" w:rsidRDefault="00E12F12" w:rsidP="002A11C0">
                  <w:pPr>
                    <w:pStyle w:val="Tablebullet"/>
                    <w:numPr>
                      <w:ilvl w:val="0"/>
                      <w:numId w:val="0"/>
                    </w:numPr>
                    <w:spacing w:after="0" w:line="264" w:lineRule="auto"/>
                    <w:rPr>
                      <w:ins w:id="2791" w:author="Author"/>
                      <w:sz w:val="20"/>
                      <w:szCs w:val="20"/>
                    </w:rPr>
                  </w:pPr>
                  <w:ins w:id="2792" w:author="Author">
                    <w:r>
                      <w:rPr>
                        <w:sz w:val="20"/>
                        <w:szCs w:val="20"/>
                      </w:rPr>
                      <w:t>15</w:t>
                    </w:r>
                    <w:r w:rsidRPr="003971B8">
                      <w:rPr>
                        <w:sz w:val="20"/>
                        <w:szCs w:val="20"/>
                        <w:vertAlign w:val="superscript"/>
                      </w:rPr>
                      <w:t>th</w:t>
                    </w:r>
                    <w:r>
                      <w:rPr>
                        <w:sz w:val="20"/>
                        <w:szCs w:val="20"/>
                      </w:rPr>
                      <w:t xml:space="preserve"> of the month incurred</w:t>
                    </w:r>
                  </w:ins>
                </w:p>
              </w:tc>
            </w:tr>
            <w:tr w:rsidR="00E12F12" w:rsidTr="002A11C0">
              <w:trPr>
                <w:ins w:id="2793" w:author="Author"/>
              </w:trPr>
              <w:tc>
                <w:tcPr>
                  <w:tcW w:w="3691" w:type="dxa"/>
                </w:tcPr>
                <w:p w:rsidR="00E12F12" w:rsidRDefault="00E12F12" w:rsidP="002A11C0">
                  <w:pPr>
                    <w:pStyle w:val="Tablebullet"/>
                    <w:numPr>
                      <w:ilvl w:val="0"/>
                      <w:numId w:val="0"/>
                    </w:numPr>
                    <w:spacing w:after="0" w:line="264" w:lineRule="auto"/>
                    <w:rPr>
                      <w:ins w:id="2794" w:author="Author"/>
                      <w:sz w:val="20"/>
                      <w:szCs w:val="20"/>
                    </w:rPr>
                  </w:pPr>
                  <w:ins w:id="2795" w:author="Author">
                    <w:r>
                      <w:rPr>
                        <w:sz w:val="20"/>
                        <w:szCs w:val="20"/>
                      </w:rPr>
                      <w:t>Line charge revenue</w:t>
                    </w:r>
                  </w:ins>
                </w:p>
              </w:tc>
              <w:tc>
                <w:tcPr>
                  <w:tcW w:w="3265" w:type="dxa"/>
                </w:tcPr>
                <w:p w:rsidR="00E12F12" w:rsidRDefault="00E12F12" w:rsidP="002A11C0">
                  <w:pPr>
                    <w:pStyle w:val="Tablebullet"/>
                    <w:numPr>
                      <w:ilvl w:val="0"/>
                      <w:numId w:val="0"/>
                    </w:numPr>
                    <w:spacing w:after="0" w:line="264" w:lineRule="auto"/>
                    <w:rPr>
                      <w:ins w:id="2796" w:author="Author"/>
                      <w:sz w:val="20"/>
                      <w:szCs w:val="20"/>
                    </w:rPr>
                  </w:pPr>
                  <w:ins w:id="2797" w:author="Author">
                    <w:r>
                      <w:rPr>
                        <w:sz w:val="20"/>
                        <w:szCs w:val="20"/>
                      </w:rPr>
                      <w:t>20</w:t>
                    </w:r>
                    <w:r w:rsidRPr="003971B8">
                      <w:rPr>
                        <w:sz w:val="20"/>
                        <w:szCs w:val="20"/>
                        <w:vertAlign w:val="superscript"/>
                      </w:rPr>
                      <w:t>th</w:t>
                    </w:r>
                    <w:r>
                      <w:rPr>
                        <w:sz w:val="20"/>
                        <w:szCs w:val="20"/>
                      </w:rPr>
                      <w:t xml:space="preserve"> of the month following accrual </w:t>
                    </w:r>
                  </w:ins>
                </w:p>
              </w:tc>
            </w:tr>
            <w:tr w:rsidR="00E12F12" w:rsidTr="002A11C0">
              <w:trPr>
                <w:ins w:id="2798" w:author="Author"/>
              </w:trPr>
              <w:tc>
                <w:tcPr>
                  <w:tcW w:w="3691" w:type="dxa"/>
                </w:tcPr>
                <w:p w:rsidR="00E12F12" w:rsidRDefault="00E12F12" w:rsidP="002A11C0">
                  <w:pPr>
                    <w:pStyle w:val="Tablebullet"/>
                    <w:numPr>
                      <w:ilvl w:val="0"/>
                      <w:numId w:val="0"/>
                    </w:numPr>
                    <w:spacing w:after="0" w:line="264" w:lineRule="auto"/>
                    <w:rPr>
                      <w:ins w:id="2799" w:author="Author"/>
                      <w:sz w:val="20"/>
                      <w:szCs w:val="20"/>
                    </w:rPr>
                  </w:pPr>
                  <w:ins w:id="2800" w:author="Author">
                    <w:r>
                      <w:rPr>
                        <w:sz w:val="20"/>
                        <w:szCs w:val="20"/>
                      </w:rPr>
                      <w:t>- Regulatory tax allowance</w:t>
                    </w:r>
                  </w:ins>
                </w:p>
              </w:tc>
              <w:tc>
                <w:tcPr>
                  <w:tcW w:w="3265" w:type="dxa"/>
                </w:tcPr>
                <w:p w:rsidR="00E12F12" w:rsidRDefault="00E12F12" w:rsidP="002A11C0">
                  <w:pPr>
                    <w:pStyle w:val="Tablebullet"/>
                    <w:numPr>
                      <w:ilvl w:val="0"/>
                      <w:numId w:val="0"/>
                    </w:numPr>
                    <w:spacing w:after="0" w:line="264" w:lineRule="auto"/>
                    <w:rPr>
                      <w:ins w:id="2801" w:author="Author"/>
                      <w:sz w:val="20"/>
                      <w:szCs w:val="20"/>
                    </w:rPr>
                  </w:pPr>
                  <w:ins w:id="2802" w:author="Author">
                    <w:r>
                      <w:rPr>
                        <w:sz w:val="20"/>
                        <w:szCs w:val="20"/>
                      </w:rPr>
                      <w:t>182 days before year-end</w:t>
                    </w:r>
                  </w:ins>
                </w:p>
              </w:tc>
            </w:tr>
            <w:tr w:rsidR="00E12F12" w:rsidTr="002A11C0">
              <w:trPr>
                <w:ins w:id="2803" w:author="Author"/>
              </w:trPr>
              <w:tc>
                <w:tcPr>
                  <w:tcW w:w="3691" w:type="dxa"/>
                </w:tcPr>
                <w:p w:rsidR="00E12F12" w:rsidRDefault="00E12F12" w:rsidP="002A11C0">
                  <w:pPr>
                    <w:pStyle w:val="Tablebullet"/>
                    <w:numPr>
                      <w:ilvl w:val="0"/>
                      <w:numId w:val="0"/>
                    </w:numPr>
                    <w:spacing w:after="0" w:line="264" w:lineRule="auto"/>
                    <w:rPr>
                      <w:ins w:id="2804" w:author="Author"/>
                      <w:sz w:val="20"/>
                      <w:szCs w:val="20"/>
                    </w:rPr>
                  </w:pPr>
                  <w:ins w:id="2805" w:author="Author">
                    <w:r>
                      <w:rPr>
                        <w:sz w:val="20"/>
                        <w:szCs w:val="20"/>
                      </w:rPr>
                      <w:t>- Term credit spread differential allowance</w:t>
                    </w:r>
                  </w:ins>
                </w:p>
              </w:tc>
              <w:tc>
                <w:tcPr>
                  <w:tcW w:w="3265" w:type="dxa"/>
                </w:tcPr>
                <w:p w:rsidR="00E12F12" w:rsidRDefault="00E12F12" w:rsidP="002A11C0">
                  <w:pPr>
                    <w:pStyle w:val="Tablebullet"/>
                    <w:numPr>
                      <w:ilvl w:val="0"/>
                      <w:numId w:val="0"/>
                    </w:numPr>
                    <w:spacing w:after="0" w:line="264" w:lineRule="auto"/>
                    <w:rPr>
                      <w:ins w:id="2806" w:author="Author"/>
                      <w:sz w:val="20"/>
                      <w:szCs w:val="20"/>
                    </w:rPr>
                  </w:pPr>
                  <w:ins w:id="2807" w:author="Author">
                    <w:r>
                      <w:rPr>
                        <w:sz w:val="20"/>
                        <w:szCs w:val="20"/>
                      </w:rPr>
                      <w:t>Year-end</w:t>
                    </w:r>
                  </w:ins>
                </w:p>
              </w:tc>
            </w:tr>
            <w:tr w:rsidR="00E12F12" w:rsidTr="002A11C0">
              <w:trPr>
                <w:ins w:id="2808" w:author="Author"/>
              </w:trPr>
              <w:tc>
                <w:tcPr>
                  <w:tcW w:w="3691" w:type="dxa"/>
                </w:tcPr>
                <w:p w:rsidR="00E12F12" w:rsidRDefault="00E12F12" w:rsidP="002A11C0">
                  <w:pPr>
                    <w:pStyle w:val="Tablebullet"/>
                    <w:numPr>
                      <w:ilvl w:val="0"/>
                      <w:numId w:val="0"/>
                    </w:numPr>
                    <w:spacing w:after="0" w:line="264" w:lineRule="auto"/>
                    <w:rPr>
                      <w:ins w:id="2809" w:author="Author"/>
                      <w:sz w:val="20"/>
                      <w:szCs w:val="20"/>
                    </w:rPr>
                  </w:pPr>
                  <w:ins w:id="2810" w:author="Author">
                    <w:r>
                      <w:rPr>
                        <w:sz w:val="20"/>
                        <w:szCs w:val="20"/>
                      </w:rPr>
                      <w:t>Closing RIV</w:t>
                    </w:r>
                  </w:ins>
                </w:p>
              </w:tc>
              <w:tc>
                <w:tcPr>
                  <w:tcW w:w="3265" w:type="dxa"/>
                </w:tcPr>
                <w:p w:rsidR="00E12F12" w:rsidRDefault="00E12F12" w:rsidP="002A11C0">
                  <w:pPr>
                    <w:pStyle w:val="Tablebullet"/>
                    <w:numPr>
                      <w:ilvl w:val="0"/>
                      <w:numId w:val="0"/>
                    </w:numPr>
                    <w:spacing w:after="0" w:line="264" w:lineRule="auto"/>
                    <w:rPr>
                      <w:ins w:id="2811" w:author="Author"/>
                      <w:sz w:val="20"/>
                      <w:szCs w:val="20"/>
                    </w:rPr>
                  </w:pPr>
                  <w:ins w:id="2812" w:author="Author">
                    <w:r>
                      <w:rPr>
                        <w:sz w:val="20"/>
                        <w:szCs w:val="20"/>
                      </w:rPr>
                      <w:t>Year-end</w:t>
                    </w:r>
                  </w:ins>
                </w:p>
              </w:tc>
            </w:tr>
          </w:tbl>
          <w:p w:rsidR="00E12F12" w:rsidRPr="00D96C14" w:rsidDel="00DC7896" w:rsidRDefault="00E12F12" w:rsidP="00A81331">
            <w:pPr>
              <w:pStyle w:val="EquationsL2"/>
              <w:keepNext/>
              <w:spacing w:line="264" w:lineRule="auto"/>
              <w:ind w:left="1134" w:firstLine="0"/>
              <w:outlineLvl w:val="1"/>
              <w:rPr>
                <w:del w:id="2813" w:author="Author"/>
                <w:rFonts w:ascii="Calibri" w:hAnsi="Calibri" w:cs="Calibri"/>
                <w:i/>
                <w:position w:val="-10"/>
                <w:sz w:val="20"/>
                <w:szCs w:val="20"/>
              </w:rPr>
            </w:pPr>
            <w:del w:id="2814" w:author="Author">
              <w:r w:rsidRPr="00D96C14" w:rsidDel="00DC7896">
                <w:rPr>
                  <w:rFonts w:ascii="Calibri" w:hAnsi="Calibri" w:cs="Calibri"/>
                  <w:i/>
                  <w:position w:val="-10"/>
                  <w:sz w:val="20"/>
                  <w:szCs w:val="20"/>
                </w:rPr>
                <w:delText>q = (1 + monthly IRR)</w:delText>
              </w:r>
              <w:r w:rsidRPr="00D96C14" w:rsidDel="00DC7896">
                <w:rPr>
                  <w:rFonts w:ascii="Calibri" w:hAnsi="Calibri" w:cs="Calibri"/>
                  <w:i/>
                  <w:position w:val="-10"/>
                  <w:sz w:val="20"/>
                  <w:szCs w:val="20"/>
                  <w:vertAlign w:val="superscript"/>
                </w:rPr>
                <w:delText>12</w:delText>
              </w:r>
              <w:r w:rsidRPr="00D96C14" w:rsidDel="00DC7896">
                <w:rPr>
                  <w:rFonts w:ascii="Calibri" w:hAnsi="Calibri" w:cs="Calibri"/>
                  <w:i/>
                  <w:position w:val="-10"/>
                  <w:sz w:val="20"/>
                  <w:szCs w:val="20"/>
                </w:rPr>
                <w:delText xml:space="preserve"> – 1</w:delText>
              </w:r>
            </w:del>
          </w:p>
          <w:p w:rsidR="00E12F12" w:rsidRPr="00D96C14" w:rsidDel="00DC7896" w:rsidRDefault="00E12F12" w:rsidP="00A81331">
            <w:pPr>
              <w:keepNext/>
              <w:numPr>
                <w:ilvl w:val="0"/>
                <w:numId w:val="4"/>
              </w:numPr>
              <w:spacing w:after="120" w:line="264" w:lineRule="auto"/>
              <w:ind w:left="34"/>
              <w:outlineLvl w:val="1"/>
              <w:rPr>
                <w:del w:id="2815" w:author="Author"/>
                <w:rFonts w:ascii="Calibri" w:hAnsi="Calibri" w:cs="Calibri"/>
                <w:sz w:val="20"/>
                <w:szCs w:val="20"/>
              </w:rPr>
            </w:pPr>
            <w:del w:id="2816" w:author="Author">
              <w:r w:rsidRPr="00D96C14" w:rsidDel="00DC7896">
                <w:rPr>
                  <w:rFonts w:ascii="Calibri" w:hAnsi="Calibri" w:cs="Calibri"/>
                  <w:sz w:val="20"/>
                  <w:szCs w:val="20"/>
                </w:rPr>
                <w:delText>where:</w:delText>
              </w:r>
            </w:del>
          </w:p>
          <w:p w:rsidR="00E12F12" w:rsidRPr="00D96C14" w:rsidDel="00DC7896" w:rsidRDefault="00E12F12" w:rsidP="00A81331">
            <w:pPr>
              <w:keepNext/>
              <w:numPr>
                <w:ilvl w:val="0"/>
                <w:numId w:val="4"/>
              </w:numPr>
              <w:spacing w:after="120" w:line="264" w:lineRule="auto"/>
              <w:ind w:left="34"/>
              <w:outlineLvl w:val="1"/>
              <w:rPr>
                <w:del w:id="2817" w:author="Author"/>
                <w:rFonts w:ascii="Calibri" w:hAnsi="Calibri" w:cs="Calibri"/>
                <w:sz w:val="20"/>
                <w:szCs w:val="20"/>
              </w:rPr>
            </w:pPr>
            <w:del w:id="2818" w:author="Author">
              <w:r w:rsidRPr="00D96C14" w:rsidDel="00DC7896">
                <w:rPr>
                  <w:rFonts w:ascii="Calibri" w:hAnsi="Calibri" w:cs="Calibri"/>
                  <w:i/>
                  <w:sz w:val="20"/>
                  <w:szCs w:val="20"/>
                </w:rPr>
                <w:delText>monthly IRR</w:delText>
              </w:r>
              <w:r w:rsidRPr="00D96C14" w:rsidDel="00DC7896">
                <w:rPr>
                  <w:rFonts w:ascii="Calibri" w:hAnsi="Calibri" w:cs="Calibri"/>
                  <w:sz w:val="20"/>
                  <w:szCs w:val="20"/>
                </w:rPr>
                <w:delText xml:space="preserve"> = IRR (13 monthly amounts)</w:delText>
              </w:r>
            </w:del>
          </w:p>
          <w:p w:rsidR="00E12F12" w:rsidRPr="00D96C14" w:rsidDel="00DC7896" w:rsidRDefault="00E12F12" w:rsidP="00A81331">
            <w:pPr>
              <w:spacing w:line="264" w:lineRule="auto"/>
              <w:ind w:left="34"/>
              <w:rPr>
                <w:del w:id="2819" w:author="Author"/>
                <w:rFonts w:ascii="Calibri" w:hAnsi="Calibri" w:cs="Calibri"/>
                <w:sz w:val="20"/>
                <w:szCs w:val="20"/>
              </w:rPr>
            </w:pPr>
          </w:p>
          <w:p w:rsidR="00E12F12" w:rsidRPr="00D96C14" w:rsidDel="00DC7896" w:rsidRDefault="00E12F12" w:rsidP="00A81331">
            <w:pPr>
              <w:spacing w:line="264" w:lineRule="auto"/>
              <w:ind w:left="34"/>
              <w:rPr>
                <w:del w:id="2820" w:author="Author"/>
                <w:rFonts w:ascii="Calibri" w:hAnsi="Calibri" w:cs="Calibri"/>
                <w:sz w:val="20"/>
                <w:szCs w:val="20"/>
              </w:rPr>
            </w:pPr>
            <w:del w:id="2821" w:author="Author">
              <w:r w:rsidRPr="00D96C14" w:rsidDel="00DC7896">
                <w:rPr>
                  <w:rFonts w:ascii="Calibri" w:hAnsi="Calibri" w:cs="Calibri"/>
                  <w:sz w:val="20"/>
                  <w:szCs w:val="20"/>
                </w:rPr>
                <w:delText>where the 13 monthly amounts are-</w:delText>
              </w:r>
            </w:del>
          </w:p>
          <w:p w:rsidR="00E12F12" w:rsidRPr="00D96C14" w:rsidDel="00DC7896" w:rsidRDefault="00E12F12" w:rsidP="00A81331">
            <w:pPr>
              <w:pStyle w:val="Tablebullet"/>
              <w:tabs>
                <w:tab w:val="clear" w:pos="284"/>
                <w:tab w:val="num" w:pos="317"/>
              </w:tabs>
              <w:spacing w:after="0" w:line="264" w:lineRule="auto"/>
              <w:ind w:left="317" w:hanging="283"/>
              <w:rPr>
                <w:del w:id="2822" w:author="Author"/>
                <w:rFonts w:ascii="Calibri" w:hAnsi="Calibri" w:cs="Calibri"/>
                <w:sz w:val="20"/>
                <w:szCs w:val="20"/>
              </w:rPr>
            </w:pPr>
            <w:del w:id="2823" w:author="Author">
              <w:r w:rsidRPr="00D96C14" w:rsidDel="00DC7896">
                <w:rPr>
                  <w:rFonts w:ascii="Calibri" w:hAnsi="Calibri" w:cs="Calibri"/>
                  <w:sz w:val="20"/>
                  <w:szCs w:val="20"/>
                </w:rPr>
                <w:delText xml:space="preserve">the negative of alternative </w:delText>
              </w:r>
              <w:r w:rsidRPr="00D96C14" w:rsidDel="00DC7896">
                <w:rPr>
                  <w:rFonts w:ascii="Calibri" w:hAnsi="Calibri" w:cs="Calibri"/>
                  <w:bCs/>
                  <w:sz w:val="20"/>
                  <w:szCs w:val="20"/>
                </w:rPr>
                <w:delText>opening RIV</w:delText>
              </w:r>
            </w:del>
          </w:p>
          <w:p w:rsidR="00E12F12" w:rsidRPr="00D96C14" w:rsidDel="00DC7896" w:rsidRDefault="00E12F12" w:rsidP="00A81331">
            <w:pPr>
              <w:pStyle w:val="Tablebullet"/>
              <w:tabs>
                <w:tab w:val="clear" w:pos="284"/>
                <w:tab w:val="num" w:pos="317"/>
              </w:tabs>
              <w:spacing w:after="0" w:line="264" w:lineRule="auto"/>
              <w:ind w:left="317" w:hanging="283"/>
              <w:rPr>
                <w:del w:id="2824" w:author="Author"/>
                <w:rFonts w:ascii="Calibri" w:hAnsi="Calibri" w:cs="Calibri"/>
                <w:sz w:val="20"/>
                <w:szCs w:val="20"/>
              </w:rPr>
            </w:pPr>
            <w:del w:id="2825" w:author="Author">
              <w:r w:rsidRPr="00D96C14" w:rsidDel="00DC7896">
                <w:rPr>
                  <w:rFonts w:ascii="Calibri" w:hAnsi="Calibri" w:cs="Calibri"/>
                  <w:sz w:val="20"/>
                  <w:szCs w:val="20"/>
                </w:rPr>
                <w:delText xml:space="preserve">the 11 end-of-month </w:delText>
              </w:r>
              <w:r w:rsidRPr="00D96C14" w:rsidDel="00DC7896">
                <w:rPr>
                  <w:rFonts w:ascii="Calibri" w:hAnsi="Calibri" w:cs="Calibri"/>
                  <w:bCs/>
                  <w:sz w:val="20"/>
                  <w:szCs w:val="20"/>
                </w:rPr>
                <w:delText>notional net cash flows</w:delText>
              </w:r>
              <w:r w:rsidRPr="00D96C14" w:rsidDel="00DC7896">
                <w:rPr>
                  <w:rFonts w:ascii="Calibri" w:hAnsi="Calibri" w:cs="Calibri"/>
                  <w:sz w:val="20"/>
                  <w:szCs w:val="20"/>
                </w:rPr>
                <w:delText xml:space="preserve"> for the first month to the eleventh month of the disclosure year</w:delText>
              </w:r>
            </w:del>
          </w:p>
          <w:p w:rsidR="00E12F12" w:rsidRPr="00D96C14" w:rsidRDefault="00E12F12" w:rsidP="00A81331">
            <w:pPr>
              <w:pStyle w:val="Tablebullet"/>
              <w:tabs>
                <w:tab w:val="clear" w:pos="284"/>
                <w:tab w:val="num" w:pos="317"/>
              </w:tabs>
              <w:spacing w:after="0" w:line="264" w:lineRule="auto"/>
              <w:ind w:left="317" w:hanging="283"/>
            </w:pPr>
            <w:del w:id="2826" w:author="Author">
              <w:r w:rsidRPr="00D96C14" w:rsidDel="00DC7896">
                <w:delText xml:space="preserve">notional net cash flows for the last month of the disclosure year plus alternative </w:delText>
              </w:r>
              <w:r w:rsidRPr="00D96C14" w:rsidDel="00DC7896">
                <w:rPr>
                  <w:bCs/>
                </w:rPr>
                <w:delText xml:space="preserve">closing RIV </w:delText>
              </w:r>
              <w:r w:rsidRPr="00D96C14" w:rsidDel="00DC7896">
                <w:delText xml:space="preserve">less </w:delText>
              </w:r>
              <w:r w:rsidRPr="00D96C14" w:rsidDel="00DC7896">
                <w:rPr>
                  <w:bCs/>
                </w:rPr>
                <w:delText>term credit spread differential allowance</w:delText>
              </w:r>
            </w:del>
          </w:p>
        </w:tc>
      </w:tr>
      <w:tr w:rsidR="00E12F12" w:rsidRPr="00D96C14" w:rsidDel="00674D83" w:rsidTr="00E43F70">
        <w:trPr>
          <w:cantSplit/>
          <w:trHeight w:val="20"/>
          <w:del w:id="2827" w:author="Author"/>
        </w:trPr>
        <w:tc>
          <w:tcPr>
            <w:tcW w:w="2043" w:type="dxa"/>
          </w:tcPr>
          <w:p w:rsidR="00E12F12" w:rsidRPr="00D96C14" w:rsidDel="00674D83" w:rsidRDefault="00E12F12" w:rsidP="005A23C3">
            <w:pPr>
              <w:pStyle w:val="BodyText"/>
              <w:spacing w:line="264" w:lineRule="auto"/>
              <w:rPr>
                <w:del w:id="2828" w:author="Author"/>
                <w:rFonts w:ascii="Calibri" w:hAnsi="Calibri" w:cs="Calibri"/>
                <w:bCs/>
                <w:sz w:val="20"/>
                <w:szCs w:val="20"/>
                <w:lang w:eastAsia="en-NZ"/>
              </w:rPr>
            </w:pPr>
            <w:del w:id="2829" w:author="Author">
              <w:r w:rsidRPr="00D96C14" w:rsidDel="00674D83">
                <w:rPr>
                  <w:rFonts w:ascii="Calibri" w:hAnsi="Calibri" w:cs="Calibri"/>
                  <w:bCs/>
                  <w:sz w:val="20"/>
                  <w:szCs w:val="20"/>
                  <w:lang w:eastAsia="en-NZ"/>
                </w:rPr>
                <w:delText xml:space="preserve">Monthly ROI </w:delText>
              </w:r>
              <w:r w:rsidRPr="00D96C14" w:rsidDel="00103BDB">
                <w:rPr>
                  <w:rFonts w:ascii="Calibri" w:hAnsi="Calibri" w:cs="Calibri"/>
                  <w:bCs/>
                  <w:sz w:val="20"/>
                  <w:szCs w:val="20"/>
                  <w:lang w:eastAsia="en-NZ"/>
                </w:rPr>
                <w:delText>-</w:delText>
              </w:r>
              <w:r w:rsidRPr="00D96C14" w:rsidDel="00674D83">
                <w:rPr>
                  <w:rFonts w:ascii="Calibri" w:hAnsi="Calibri" w:cs="Calibri"/>
                  <w:bCs/>
                  <w:sz w:val="20"/>
                  <w:szCs w:val="20"/>
                  <w:lang w:eastAsia="en-NZ"/>
                </w:rPr>
                <w:delText xml:space="preserve"> opening RIV</w:delText>
              </w:r>
            </w:del>
          </w:p>
        </w:tc>
        <w:tc>
          <w:tcPr>
            <w:tcW w:w="7200" w:type="dxa"/>
          </w:tcPr>
          <w:p w:rsidR="00E12F12" w:rsidRPr="00D96C14" w:rsidDel="00674D83" w:rsidRDefault="00E12F12" w:rsidP="00764237">
            <w:pPr>
              <w:tabs>
                <w:tab w:val="left" w:pos="4045"/>
              </w:tabs>
              <w:spacing w:line="264" w:lineRule="auto"/>
              <w:rPr>
                <w:del w:id="2830" w:author="Author"/>
                <w:rFonts w:ascii="Calibri" w:hAnsi="Calibri" w:cs="Calibri"/>
                <w:sz w:val="20"/>
                <w:szCs w:val="20"/>
                <w:lang w:eastAsia="en-NZ"/>
              </w:rPr>
            </w:pPr>
            <w:del w:id="2831" w:author="Author">
              <w:r w:rsidRPr="00D96C14" w:rsidDel="00674D83">
                <w:rPr>
                  <w:rFonts w:ascii="Calibri" w:hAnsi="Calibri" w:cs="Calibri"/>
                  <w:sz w:val="20"/>
                  <w:szCs w:val="20"/>
                </w:rPr>
                <w:delText xml:space="preserve">means the sum of total opening RAB value plus revenue related working capital </w:delText>
              </w:r>
            </w:del>
          </w:p>
        </w:tc>
      </w:tr>
      <w:tr w:rsidR="00E12F12" w:rsidRPr="00D96C14" w:rsidDel="008243CC" w:rsidTr="00E43F70">
        <w:trPr>
          <w:cantSplit/>
          <w:trHeight w:val="20"/>
          <w:del w:id="2832" w:author="Author"/>
        </w:trPr>
        <w:tc>
          <w:tcPr>
            <w:tcW w:w="2043" w:type="dxa"/>
          </w:tcPr>
          <w:p w:rsidR="00E12F12" w:rsidRPr="00D96C14" w:rsidDel="008243CC" w:rsidRDefault="00E12F12" w:rsidP="005A23C3">
            <w:pPr>
              <w:pStyle w:val="BodyText"/>
              <w:spacing w:line="264" w:lineRule="auto"/>
              <w:rPr>
                <w:del w:id="2833" w:author="Author"/>
                <w:rFonts w:ascii="Calibri" w:hAnsi="Calibri" w:cs="Calibri"/>
                <w:bCs/>
                <w:sz w:val="20"/>
                <w:szCs w:val="20"/>
                <w:lang w:eastAsia="en-NZ"/>
              </w:rPr>
            </w:pPr>
            <w:del w:id="2834" w:author="Author">
              <w:r w:rsidRPr="00D96C14" w:rsidDel="008243CC">
                <w:rPr>
                  <w:rFonts w:ascii="Calibri" w:hAnsi="Calibri" w:cs="Calibri"/>
                  <w:bCs/>
                  <w:sz w:val="20"/>
                  <w:szCs w:val="20"/>
                  <w:lang w:eastAsia="en-NZ"/>
                </w:rPr>
                <w:delText>Most recent ID period</w:delText>
              </w:r>
            </w:del>
          </w:p>
        </w:tc>
        <w:tc>
          <w:tcPr>
            <w:tcW w:w="7200" w:type="dxa"/>
          </w:tcPr>
          <w:p w:rsidR="00E12F12" w:rsidRPr="00D96C14" w:rsidDel="008243CC" w:rsidRDefault="00E12F12" w:rsidP="005A23C3">
            <w:pPr>
              <w:tabs>
                <w:tab w:val="left" w:pos="4045"/>
              </w:tabs>
              <w:spacing w:line="264" w:lineRule="auto"/>
              <w:rPr>
                <w:del w:id="2835" w:author="Author"/>
                <w:rFonts w:ascii="Calibri" w:hAnsi="Calibri" w:cs="Calibri"/>
                <w:sz w:val="20"/>
                <w:szCs w:val="20"/>
              </w:rPr>
            </w:pPr>
            <w:del w:id="2836" w:author="Author">
              <w:r w:rsidRPr="00D96C14" w:rsidDel="008243CC">
                <w:rPr>
                  <w:rFonts w:ascii="Calibri" w:hAnsi="Calibri" w:cs="Calibri"/>
                  <w:sz w:val="20"/>
                  <w:szCs w:val="20"/>
                  <w:lang w:eastAsia="en-NZ"/>
                </w:rPr>
                <w:delText>means the disclosure year immediately preceding the end of the consolidation period</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ame of related party</w:t>
            </w:r>
          </w:p>
        </w:tc>
        <w:tc>
          <w:tcPr>
            <w:tcW w:w="7200" w:type="dxa"/>
          </w:tcPr>
          <w:p w:rsidR="00E12F12" w:rsidRPr="00D96C14" w:rsidRDefault="00E12F12" w:rsidP="009F5ED1">
            <w:pPr>
              <w:tabs>
                <w:tab w:val="left" w:pos="4045"/>
              </w:tabs>
              <w:spacing w:line="264" w:lineRule="auto"/>
              <w:ind w:left="34"/>
              <w:rPr>
                <w:rFonts w:ascii="Calibri" w:hAnsi="Calibri" w:cs="Calibri"/>
                <w:sz w:val="20"/>
                <w:szCs w:val="20"/>
              </w:rPr>
            </w:pPr>
            <w:proofErr w:type="gramStart"/>
            <w:r w:rsidRPr="00D96C14">
              <w:rPr>
                <w:rFonts w:ascii="Calibri" w:hAnsi="Calibri" w:cs="Calibri"/>
                <w:sz w:val="20"/>
                <w:szCs w:val="20"/>
                <w:lang w:eastAsia="en-NZ"/>
              </w:rPr>
              <w:t>means</w:t>
            </w:r>
            <w:proofErr w:type="gramEnd"/>
            <w:r w:rsidRPr="00D96C14">
              <w:rPr>
                <w:rFonts w:ascii="Calibri" w:hAnsi="Calibri" w:cs="Calibri"/>
                <w:sz w:val="20"/>
                <w:szCs w:val="20"/>
                <w:lang w:eastAsia="en-NZ"/>
              </w:rPr>
              <w:t xml:space="preserve"> the legal name of the related party that has entered into a transaction with the GTB. </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 incremental rolling incentive scheme</w:t>
            </w:r>
          </w:p>
        </w:tc>
        <w:tc>
          <w:tcPr>
            <w:tcW w:w="7200" w:type="dxa"/>
          </w:tcPr>
          <w:p w:rsidR="00E12F12" w:rsidRPr="00D96C14" w:rsidRDefault="00E12F12" w:rsidP="0067059B">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previous years’ incremental gain/loss from the 5 disclosure years preceding the current disclosure year</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et recoverable costs allowed under incremental rolling incentive scheme</w:t>
            </w:r>
          </w:p>
        </w:tc>
        <w:tc>
          <w:tcPr>
            <w:tcW w:w="7200" w:type="dxa"/>
          </w:tcPr>
          <w:p w:rsidR="00E12F12" w:rsidRPr="00D96C14" w:rsidRDefault="00E12F12" w:rsidP="00842958">
            <w:pPr>
              <w:spacing w:line="264" w:lineRule="auto"/>
              <w:rPr>
                <w:rFonts w:ascii="Calibri" w:hAnsi="Calibri" w:cs="Calibri"/>
                <w:sz w:val="20"/>
                <w:szCs w:val="20"/>
                <w:lang w:eastAsia="en-NZ"/>
              </w:rPr>
            </w:pPr>
            <w:r>
              <w:rPr>
                <w:rFonts w:ascii="Calibri" w:hAnsi="Calibri" w:cs="Calibri"/>
                <w:sz w:val="20"/>
                <w:szCs w:val="20"/>
                <w:lang w:eastAsia="en-NZ"/>
              </w:rPr>
              <w:t>m</w:t>
            </w:r>
            <w:r w:rsidRPr="00D96C14">
              <w:rPr>
                <w:rFonts w:ascii="Calibri" w:hAnsi="Calibri" w:cs="Calibri"/>
                <w:sz w:val="20"/>
                <w:szCs w:val="20"/>
                <w:lang w:eastAsia="en-NZ"/>
              </w:rPr>
              <w:t>eans, where-</w:t>
            </w:r>
          </w:p>
          <w:p w:rsidR="00E12F12" w:rsidRPr="00D96C14" w:rsidRDefault="00E12F12" w:rsidP="002103F8">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net incremental rolling incentive scheme is positive, net incremental rolling incentive scheme;</w:t>
            </w:r>
          </w:p>
          <w:p w:rsidR="00E12F12" w:rsidRPr="00D96C14" w:rsidRDefault="00E12F12" w:rsidP="002103F8">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net incremental rolling incentive scheme is nil or negative, nil</w:t>
            </w:r>
          </w:p>
        </w:tc>
      </w:tr>
      <w:tr w:rsidR="00E12F12" w:rsidRPr="00D96C14" w:rsidDel="00A10F57" w:rsidTr="00E43F70">
        <w:trPr>
          <w:cantSplit/>
          <w:trHeight w:val="20"/>
          <w:del w:id="2837" w:author="Author"/>
        </w:trPr>
        <w:tc>
          <w:tcPr>
            <w:tcW w:w="2043" w:type="dxa"/>
          </w:tcPr>
          <w:p w:rsidR="00E12F12" w:rsidRPr="00D96C14" w:rsidDel="00A10F57" w:rsidRDefault="00E12F12" w:rsidP="005A23C3">
            <w:pPr>
              <w:pStyle w:val="BodyText"/>
              <w:spacing w:line="264" w:lineRule="auto"/>
              <w:rPr>
                <w:del w:id="2838" w:author="Author"/>
                <w:rFonts w:ascii="Calibri" w:hAnsi="Calibri" w:cs="Calibri"/>
                <w:sz w:val="20"/>
                <w:szCs w:val="20"/>
              </w:rPr>
            </w:pPr>
            <w:del w:id="2839" w:author="Author">
              <w:r w:rsidRPr="00D96C14" w:rsidDel="00A10F57">
                <w:rPr>
                  <w:rFonts w:ascii="Calibri" w:hAnsi="Calibri" w:cs="Calibri"/>
                  <w:bCs/>
                  <w:sz w:val="20"/>
                  <w:szCs w:val="20"/>
                </w:rPr>
                <w:delText>Network</w:delText>
              </w:r>
            </w:del>
          </w:p>
        </w:tc>
        <w:tc>
          <w:tcPr>
            <w:tcW w:w="7200" w:type="dxa"/>
          </w:tcPr>
          <w:p w:rsidR="00E12F12" w:rsidRPr="00D96C14" w:rsidDel="00A10F57" w:rsidRDefault="00E12F12" w:rsidP="005A23C3">
            <w:pPr>
              <w:spacing w:line="264" w:lineRule="auto"/>
              <w:rPr>
                <w:del w:id="2840" w:author="Author"/>
                <w:rFonts w:ascii="Calibri" w:hAnsi="Calibri" w:cs="Calibri"/>
                <w:sz w:val="20"/>
                <w:szCs w:val="20"/>
                <w:lang w:eastAsia="en-NZ"/>
              </w:rPr>
            </w:pPr>
            <w:del w:id="2841" w:author="Author">
              <w:r w:rsidRPr="00D96C14" w:rsidDel="00A10F57">
                <w:rPr>
                  <w:rFonts w:ascii="Calibri" w:hAnsi="Calibri" w:cs="Calibri"/>
                  <w:sz w:val="20"/>
                  <w:szCs w:val="20"/>
                  <w:lang w:eastAsia="en-NZ"/>
                </w:rPr>
                <w:delText xml:space="preserve">has the meaning </w:delText>
              </w:r>
            </w:del>
            <w:ins w:id="2842" w:author="Author">
              <w:del w:id="2843" w:author="Author">
                <w:r w:rsidDel="00A10F57">
                  <w:rPr>
                    <w:rFonts w:ascii="Calibri" w:hAnsi="Calibri" w:cs="Calibri"/>
                    <w:sz w:val="20"/>
                    <w:szCs w:val="20"/>
                    <w:lang w:eastAsia="en-NZ"/>
                  </w:rPr>
                  <w:delText>given</w:delText>
                </w:r>
              </w:del>
            </w:ins>
            <w:del w:id="2844" w:author="Author">
              <w:r w:rsidRPr="00D96C14" w:rsidDel="00A10F57">
                <w:rPr>
                  <w:rFonts w:ascii="Calibri" w:hAnsi="Calibri" w:cs="Calibri"/>
                  <w:sz w:val="20"/>
                  <w:szCs w:val="20"/>
                  <w:lang w:eastAsia="en-NZ"/>
                </w:rPr>
                <w:delText>set out in the IM determination</w:delText>
              </w:r>
            </w:del>
          </w:p>
        </w:tc>
      </w:tr>
      <w:tr w:rsidR="00E12F12" w:rsidRPr="00D96C14" w:rsidTr="00E43F70">
        <w:trPr>
          <w:trHeight w:val="20"/>
        </w:trPr>
        <w:tc>
          <w:tcPr>
            <w:tcW w:w="2043" w:type="dxa"/>
          </w:tcPr>
          <w:p w:rsidR="00E12F12" w:rsidRPr="00D96C14" w:rsidRDefault="00E12F12"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Network </w:t>
            </w:r>
            <w:proofErr w:type="spellStart"/>
            <w:r w:rsidRPr="00D96C14">
              <w:rPr>
                <w:rFonts w:ascii="Calibri" w:hAnsi="Calibri" w:cs="Calibri"/>
                <w:bCs/>
                <w:sz w:val="20"/>
                <w:szCs w:val="20"/>
                <w:lang w:eastAsia="en-NZ"/>
              </w:rPr>
              <w:t>opex</w:t>
            </w:r>
            <w:proofErr w:type="spellEnd"/>
          </w:p>
        </w:tc>
        <w:tc>
          <w:tcPr>
            <w:tcW w:w="7200" w:type="dxa"/>
          </w:tcPr>
          <w:p w:rsidR="00E12F12" w:rsidRPr="00D96C14" w:rsidRDefault="00E12F12" w:rsidP="009A197E">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 operational expenditure relating to service interruptions, incidents and emergencies, routine and corrective maintenance and inspection, asset replacement and renewal, compressor fuel, and land management and associated activity</w:t>
            </w:r>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sz w:val="20"/>
                <w:szCs w:val="20"/>
              </w:rPr>
            </w:pPr>
            <w:r w:rsidRPr="00D96C14">
              <w:rPr>
                <w:rFonts w:ascii="Calibri" w:hAnsi="Calibri" w:cs="Calibri"/>
                <w:sz w:val="20"/>
                <w:szCs w:val="20"/>
              </w:rPr>
              <w:t>Network support</w:t>
            </w:r>
          </w:p>
        </w:tc>
        <w:tc>
          <w:tcPr>
            <w:tcW w:w="7200" w:type="dxa"/>
          </w:tcPr>
          <w:p w:rsidR="00E12F12" w:rsidRPr="00D96C14" w:rsidRDefault="00E12F12" w:rsidP="007C128A">
            <w:pPr>
              <w:spacing w:line="264" w:lineRule="auto"/>
              <w:rPr>
                <w:rFonts w:ascii="Calibri" w:hAnsi="Calibri" w:cs="Calibri"/>
                <w:sz w:val="20"/>
                <w:szCs w:val="20"/>
              </w:rPr>
            </w:pPr>
            <w:r>
              <w:rPr>
                <w:rFonts w:ascii="Calibri" w:hAnsi="Calibri" w:cs="Calibri"/>
                <w:sz w:val="20"/>
                <w:szCs w:val="20"/>
              </w:rPr>
              <w:t>i</w:t>
            </w:r>
            <w:r w:rsidRPr="00D96C14">
              <w:rPr>
                <w:rFonts w:ascii="Calibri" w:hAnsi="Calibri" w:cs="Calibri"/>
                <w:sz w:val="20"/>
                <w:szCs w:val="20"/>
              </w:rPr>
              <w:t>n respect of operational expenditure</w:t>
            </w:r>
            <w:r>
              <w:rPr>
                <w:rFonts w:ascii="Calibri" w:hAnsi="Calibri" w:cs="Calibri"/>
                <w:sz w:val="20"/>
                <w:szCs w:val="20"/>
              </w:rPr>
              <w:t>,</w:t>
            </w:r>
            <w:r w:rsidRPr="00D96C14">
              <w:rPr>
                <w:rFonts w:ascii="Calibri" w:hAnsi="Calibri" w:cs="Calibri"/>
                <w:sz w:val="20"/>
                <w:szCs w:val="20"/>
              </w:rPr>
              <w:t xml:space="preserve"> means costs where the primary driver is the management of the network including-</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asset management planning including preparation of the AMP, load forecasting, network modelling</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and engineering design (excluding design costs capitalised for capital project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network policy development (including the development of environmental, technical and engineering policies) </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standards and manuals for network management</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record keeping and asset management databases including GI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utage recording</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connection and customer records/customer management database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customer queries and call centres </w:t>
            </w:r>
            <w:del w:id="2845" w:author="Author">
              <w:r w:rsidRPr="00D96C14" w:rsidDel="008B589E">
                <w:rPr>
                  <w:rFonts w:ascii="Calibri" w:hAnsi="Calibri" w:cs="Calibri"/>
                  <w:sz w:val="20"/>
                  <w:szCs w:val="20"/>
                </w:rPr>
                <w:delText>(not associated with direct billing)</w:delText>
              </w:r>
            </w:del>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perational training for network management and field staff</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operational vehicles and transport</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IT &amp; telecoms for network management (including IT support for asset management system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day to day customer management including responding to queries on new connections, disconnections and reconnection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engineering and technical consulting</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planning and system studie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logistics (procurement) and store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network asset site expenses and lease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 xml:space="preserve">route/easement management (including locating pipelines for third parties, mark cuts, stand-overs, obstructions, plans and permits) </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surveying of new sites to identify work requirement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engineering/technical consulting services (excluding costs capitalised for capital project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contractor/contracts management (excluding costs capitalised for capital projects)</w:t>
            </w:r>
          </w:p>
          <w:p w:rsidR="00E12F12" w:rsidRPr="00D96C14" w:rsidRDefault="00E12F12" w:rsidP="007C128A">
            <w:pPr>
              <w:pStyle w:val="Bullet"/>
              <w:numPr>
                <w:ilvl w:val="0"/>
                <w:numId w:val="17"/>
              </w:numPr>
              <w:tabs>
                <w:tab w:val="num" w:pos="317"/>
              </w:tabs>
              <w:spacing w:before="60" w:after="60" w:line="264" w:lineRule="auto"/>
              <w:ind w:left="318" w:hanging="318"/>
              <w:rPr>
                <w:rFonts w:ascii="Calibri" w:hAnsi="Calibri" w:cs="Calibri"/>
                <w:sz w:val="20"/>
                <w:szCs w:val="20"/>
              </w:rPr>
            </w:pPr>
            <w:r w:rsidRPr="00D96C14">
              <w:rPr>
                <w:rFonts w:ascii="Calibri" w:hAnsi="Calibri" w:cs="Calibri"/>
                <w:sz w:val="20"/>
                <w:szCs w:val="20"/>
              </w:rPr>
              <w:t>transmission operator liaison and management</w:t>
            </w:r>
          </w:p>
          <w:p w:rsidR="00E12F12" w:rsidRPr="00D96C14" w:rsidRDefault="00E12F12" w:rsidP="007C128A">
            <w:pPr>
              <w:pStyle w:val="BodyText"/>
              <w:rPr>
                <w:rFonts w:ascii="Calibri" w:hAnsi="Calibri" w:cs="Calibri"/>
                <w:sz w:val="20"/>
                <w:szCs w:val="20"/>
              </w:rPr>
            </w:pPr>
            <w:r w:rsidRPr="00D96C14">
              <w:rPr>
                <w:rFonts w:ascii="Calibri" w:hAnsi="Calibri" w:cs="Calibri"/>
                <w:sz w:val="20"/>
                <w:szCs w:val="20"/>
              </w:rPr>
              <w:t>network related research and development</w:t>
            </w:r>
          </w:p>
        </w:tc>
      </w:tr>
      <w:tr w:rsidR="00E12F12" w:rsidRPr="00D96C14" w:rsidTr="00E43F70">
        <w:trPr>
          <w:cantSplit/>
          <w:trHeight w:val="20"/>
          <w:ins w:id="2846" w:author="Author"/>
        </w:trPr>
        <w:tc>
          <w:tcPr>
            <w:tcW w:w="2043" w:type="dxa"/>
          </w:tcPr>
          <w:p w:rsidR="00E12F12" w:rsidRPr="00D96C14" w:rsidRDefault="00E12F12" w:rsidP="005A23C3">
            <w:pPr>
              <w:rPr>
                <w:ins w:id="2847" w:author="Author"/>
                <w:rFonts w:ascii="Calibri" w:hAnsi="Calibri" w:cs="Calibri"/>
                <w:sz w:val="20"/>
                <w:szCs w:val="20"/>
              </w:rPr>
            </w:pPr>
            <w:ins w:id="2848" w:author="Author">
              <w:r>
                <w:rPr>
                  <w:rFonts w:ascii="Calibri" w:hAnsi="Calibri" w:cs="Calibri"/>
                  <w:sz w:val="20"/>
                  <w:szCs w:val="20"/>
                </w:rPr>
                <w:t>New allocation</w:t>
              </w:r>
            </w:ins>
          </w:p>
        </w:tc>
        <w:tc>
          <w:tcPr>
            <w:tcW w:w="7200" w:type="dxa"/>
          </w:tcPr>
          <w:p w:rsidR="00E12F12" w:rsidDel="007736C0" w:rsidRDefault="00E12F12" w:rsidP="00993099">
            <w:pPr>
              <w:spacing w:line="264" w:lineRule="auto"/>
              <w:rPr>
                <w:ins w:id="2849" w:author="Author"/>
                <w:rFonts w:ascii="Calibri" w:hAnsi="Calibri" w:cs="Calibri"/>
                <w:sz w:val="20"/>
                <w:szCs w:val="20"/>
              </w:rPr>
            </w:pPr>
            <w:ins w:id="2850" w:author="Author">
              <w:r w:rsidRPr="003A600F">
                <w:rPr>
                  <w:rFonts w:cs="Arial"/>
                  <w:sz w:val="20"/>
                  <w:szCs w:val="20"/>
                  <w:lang w:eastAsia="en-NZ"/>
                </w:rPr>
                <w:t xml:space="preserve">means the operating costs or regulated service asset value allocated to </w:t>
              </w:r>
              <w:r>
                <w:rPr>
                  <w:rFonts w:cs="Arial"/>
                  <w:sz w:val="20"/>
                  <w:szCs w:val="20"/>
                  <w:lang w:eastAsia="en-NZ"/>
                </w:rPr>
                <w:t>gas transmission</w:t>
              </w:r>
              <w:r w:rsidRPr="003A600F">
                <w:rPr>
                  <w:rFonts w:cs="Arial"/>
                  <w:sz w:val="20"/>
                  <w:szCs w:val="20"/>
                  <w:lang w:eastAsia="en-NZ"/>
                </w:rPr>
                <w:t xml:space="preserve"> services in accordance with the new allocator and line items for each of the relevant disclosure years</w:t>
              </w:r>
            </w:ins>
          </w:p>
        </w:tc>
      </w:tr>
      <w:tr w:rsidR="00E12F12" w:rsidRPr="00D96C14" w:rsidTr="00E43F70">
        <w:trPr>
          <w:cantSplit/>
          <w:trHeight w:val="20"/>
          <w:ins w:id="2851" w:author="Author"/>
        </w:trPr>
        <w:tc>
          <w:tcPr>
            <w:tcW w:w="2043" w:type="dxa"/>
          </w:tcPr>
          <w:p w:rsidR="00E12F12" w:rsidRDefault="00E12F12" w:rsidP="005A23C3">
            <w:pPr>
              <w:rPr>
                <w:ins w:id="2852" w:author="Author"/>
                <w:rFonts w:ascii="Calibri" w:hAnsi="Calibri" w:cs="Calibri"/>
                <w:sz w:val="20"/>
                <w:szCs w:val="20"/>
              </w:rPr>
            </w:pPr>
            <w:ins w:id="2853" w:author="Author">
              <w:r>
                <w:rPr>
                  <w:rFonts w:ascii="Calibri" w:hAnsi="Calibri" w:cs="Calibri"/>
                  <w:sz w:val="20"/>
                  <w:szCs w:val="20"/>
                </w:rPr>
                <w:t>New allocator or line item</w:t>
              </w:r>
            </w:ins>
          </w:p>
        </w:tc>
        <w:tc>
          <w:tcPr>
            <w:tcW w:w="7200" w:type="dxa"/>
          </w:tcPr>
          <w:p w:rsidR="00E12F12" w:rsidRPr="006D2B92" w:rsidRDefault="00E12F12" w:rsidP="007C128A">
            <w:pPr>
              <w:spacing w:line="264" w:lineRule="auto"/>
              <w:rPr>
                <w:ins w:id="2854" w:author="Author"/>
                <w:rFonts w:cs="Arial"/>
                <w:sz w:val="20"/>
                <w:szCs w:val="20"/>
                <w:lang w:eastAsia="en-NZ"/>
              </w:rPr>
            </w:pPr>
            <w:ins w:id="2855" w:author="Author">
              <w:r w:rsidRPr="00C6122D">
                <w:rPr>
                  <w:rFonts w:cs="Arial"/>
                  <w:sz w:val="20"/>
                  <w:szCs w:val="20"/>
                  <w:lang w:eastAsia="en-NZ"/>
                </w:rPr>
                <w:t>means the allocator or line items that are used subsequent to the change in allocator or line items</w:t>
              </w:r>
            </w:ins>
          </w:p>
        </w:tc>
      </w:tr>
      <w:tr w:rsidR="00E12F12" w:rsidRPr="00D96C14" w:rsidTr="00E43F70">
        <w:trPr>
          <w:cantSplit/>
          <w:trHeight w:val="20"/>
          <w:ins w:id="2856" w:author="Author"/>
        </w:trPr>
        <w:tc>
          <w:tcPr>
            <w:tcW w:w="2043" w:type="dxa"/>
          </w:tcPr>
          <w:p w:rsidR="00E12F12" w:rsidRPr="00D96C14" w:rsidRDefault="00E12F12" w:rsidP="005A23C3">
            <w:pPr>
              <w:rPr>
                <w:ins w:id="2857" w:author="Author"/>
                <w:rFonts w:ascii="Calibri" w:hAnsi="Calibri" w:cs="Calibri"/>
                <w:sz w:val="20"/>
                <w:szCs w:val="20"/>
              </w:rPr>
            </w:pPr>
            <w:ins w:id="2858" w:author="Author">
              <w:r>
                <w:rPr>
                  <w:rFonts w:ascii="Calibri" w:hAnsi="Calibri" w:cs="Calibri"/>
                  <w:sz w:val="20"/>
                  <w:szCs w:val="20"/>
                </w:rPr>
                <w:t>No. with age unknown</w:t>
              </w:r>
            </w:ins>
          </w:p>
        </w:tc>
        <w:tc>
          <w:tcPr>
            <w:tcW w:w="7200" w:type="dxa"/>
          </w:tcPr>
          <w:p w:rsidR="00E12F12" w:rsidRDefault="00E12F12" w:rsidP="007C128A">
            <w:pPr>
              <w:spacing w:line="264" w:lineRule="auto"/>
              <w:rPr>
                <w:ins w:id="2859" w:author="Author"/>
                <w:rFonts w:ascii="Calibri" w:hAnsi="Calibri" w:cs="Calibri"/>
                <w:sz w:val="20"/>
                <w:szCs w:val="20"/>
              </w:rPr>
            </w:pPr>
            <w:ins w:id="2860" w:author="Author">
              <w:r w:rsidRPr="00D96C14">
                <w:rPr>
                  <w:rFonts w:ascii="Calibri" w:hAnsi="Calibri" w:cs="Calibri"/>
                  <w:sz w:val="20"/>
                  <w:szCs w:val="20"/>
                  <w:lang w:val="en-AU"/>
                </w:rPr>
                <w:t>means the total qua</w:t>
              </w:r>
              <w:r>
                <w:rPr>
                  <w:rFonts w:ascii="Calibri" w:hAnsi="Calibri" w:cs="Calibri"/>
                  <w:sz w:val="20"/>
                  <w:szCs w:val="20"/>
                  <w:lang w:val="en-AU"/>
                </w:rPr>
                <w:t>ntity</w:t>
              </w:r>
              <w:r w:rsidRPr="00D96C14">
                <w:rPr>
                  <w:rFonts w:ascii="Calibri" w:hAnsi="Calibri" w:cs="Calibri"/>
                  <w:sz w:val="20"/>
                  <w:szCs w:val="20"/>
                  <w:lang w:val="en-AU"/>
                </w:rPr>
                <w:t xml:space="preserve"> of assets in the prescribed asset category and asset class installed in the network for which no installation information is known and no default date has been assigned</w:t>
              </w:r>
            </w:ins>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sz w:val="20"/>
                <w:szCs w:val="20"/>
              </w:rPr>
            </w:pPr>
            <w:r w:rsidRPr="00D96C14">
              <w:rPr>
                <w:rFonts w:ascii="Calibri" w:hAnsi="Calibri" w:cs="Calibri"/>
                <w:color w:val="000000"/>
                <w:sz w:val="20"/>
                <w:szCs w:val="20"/>
              </w:rPr>
              <w:t>No. with default dates</w:t>
            </w:r>
          </w:p>
        </w:tc>
        <w:tc>
          <w:tcPr>
            <w:tcW w:w="7200" w:type="dxa"/>
          </w:tcPr>
          <w:p w:rsidR="00E12F12" w:rsidRPr="00D96C14" w:rsidRDefault="00E12F12" w:rsidP="007633EC">
            <w:pPr>
              <w:pStyle w:val="BodyText"/>
              <w:rPr>
                <w:rFonts w:ascii="Calibri" w:hAnsi="Calibri" w:cs="Calibri"/>
                <w:sz w:val="20"/>
                <w:szCs w:val="20"/>
              </w:rPr>
            </w:pPr>
            <w:r w:rsidRPr="00D96C14">
              <w:rPr>
                <w:rFonts w:ascii="Calibri" w:hAnsi="Calibri" w:cs="Calibri"/>
                <w:sz w:val="20"/>
                <w:szCs w:val="20"/>
              </w:rPr>
              <w:t xml:space="preserve">means the total quantity of assets in the prescribed asset category and asset class installed in the network at the </w:t>
            </w:r>
            <w:del w:id="2861" w:author="Author">
              <w:r w:rsidRPr="00D96C14" w:rsidDel="007633EC">
                <w:rPr>
                  <w:rFonts w:ascii="Calibri" w:hAnsi="Calibri" w:cs="Calibri"/>
                  <w:sz w:val="20"/>
                  <w:szCs w:val="20"/>
                </w:rPr>
                <w:delText>start</w:delText>
              </w:r>
            </w:del>
            <w:ins w:id="2862" w:author="Author">
              <w:r w:rsidR="007633EC">
                <w:rPr>
                  <w:rFonts w:ascii="Calibri" w:hAnsi="Calibri" w:cs="Calibri"/>
                  <w:sz w:val="20"/>
                  <w:szCs w:val="20"/>
                </w:rPr>
                <w:t>end</w:t>
              </w:r>
            </w:ins>
            <w:r w:rsidRPr="00D96C14">
              <w:rPr>
                <w:rFonts w:ascii="Calibri" w:hAnsi="Calibri" w:cs="Calibri"/>
                <w:sz w:val="20"/>
                <w:szCs w:val="20"/>
              </w:rPr>
              <w:t xml:space="preserve"> of the disclosure year where the original installation year is unknown and that have accordingly been allocated to a default installation year, expressed in the prescribed unit</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gas transmission services</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services of the GTB that are not gas transmission services</w:t>
            </w:r>
          </w:p>
        </w:tc>
      </w:tr>
      <w:tr w:rsidR="00E12F12" w:rsidRPr="00D96C14" w:rsidTr="00E43F70">
        <w:trPr>
          <w:trHeight w:val="20"/>
        </w:trPr>
        <w:tc>
          <w:tcPr>
            <w:tcW w:w="2043" w:type="dxa"/>
          </w:tcPr>
          <w:p w:rsidR="00E12F12" w:rsidRPr="00D96C14" w:rsidRDefault="00E12F12" w:rsidP="009A197E">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Non-network </w:t>
            </w:r>
            <w:proofErr w:type="spellStart"/>
            <w:r w:rsidRPr="00D96C14">
              <w:rPr>
                <w:rFonts w:ascii="Calibri" w:hAnsi="Calibri" w:cs="Calibri"/>
                <w:bCs/>
                <w:sz w:val="20"/>
                <w:szCs w:val="20"/>
                <w:lang w:eastAsia="en-NZ"/>
              </w:rPr>
              <w:t>opex</w:t>
            </w:r>
            <w:proofErr w:type="spellEnd"/>
          </w:p>
        </w:tc>
        <w:tc>
          <w:tcPr>
            <w:tcW w:w="7200" w:type="dxa"/>
          </w:tcPr>
          <w:p w:rsidR="00E12F12" w:rsidRPr="00D96C14" w:rsidRDefault="00E12F12">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sum of operational expenditure relating to system operations, network support and business support</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n-qualifying debt</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interest bearing debt that is not  a </w:t>
            </w:r>
            <w:r w:rsidRPr="00D96C14">
              <w:rPr>
                <w:rFonts w:ascii="Calibri" w:hAnsi="Calibri" w:cs="Calibri"/>
                <w:bCs/>
                <w:sz w:val="20"/>
                <w:szCs w:val="20"/>
                <w:lang w:eastAsia="en-NZ"/>
              </w:rPr>
              <w:t>qualifying debt</w:t>
            </w:r>
          </w:p>
        </w:tc>
      </w:tr>
      <w:tr w:rsidR="00E12F12" w:rsidRPr="00D96C14" w:rsidDel="009918AD" w:rsidTr="00E43F70">
        <w:trPr>
          <w:cantSplit/>
          <w:trHeight w:val="20"/>
          <w:del w:id="2863" w:author="Author"/>
        </w:trPr>
        <w:tc>
          <w:tcPr>
            <w:tcW w:w="2043" w:type="dxa"/>
          </w:tcPr>
          <w:p w:rsidR="00E12F12" w:rsidRPr="00D96C14" w:rsidDel="009918AD" w:rsidRDefault="00E12F12" w:rsidP="005A23C3">
            <w:pPr>
              <w:pStyle w:val="BodyText"/>
              <w:spacing w:line="264" w:lineRule="auto"/>
              <w:rPr>
                <w:del w:id="2864" w:author="Author"/>
                <w:rFonts w:ascii="Calibri" w:hAnsi="Calibri" w:cs="Calibri"/>
                <w:bCs/>
                <w:sz w:val="20"/>
                <w:szCs w:val="20"/>
                <w:lang w:eastAsia="en-NZ"/>
              </w:rPr>
            </w:pPr>
            <w:del w:id="2865" w:author="Author">
              <w:r w:rsidRPr="00D96C14" w:rsidDel="009918AD">
                <w:rPr>
                  <w:rFonts w:ascii="Calibri" w:hAnsi="Calibri" w:cs="Calibri"/>
                  <w:bCs/>
                  <w:sz w:val="20"/>
                  <w:szCs w:val="20"/>
                  <w:lang w:eastAsia="en-NZ"/>
                </w:rPr>
                <w:delText>Non-qualifying intangible assets</w:delText>
              </w:r>
            </w:del>
          </w:p>
        </w:tc>
        <w:tc>
          <w:tcPr>
            <w:tcW w:w="7200" w:type="dxa"/>
          </w:tcPr>
          <w:p w:rsidR="00E12F12" w:rsidRPr="00D96C14" w:rsidDel="009918AD" w:rsidRDefault="00E12F12" w:rsidP="005A23C3">
            <w:pPr>
              <w:spacing w:line="264" w:lineRule="auto"/>
              <w:rPr>
                <w:del w:id="2866" w:author="Author"/>
                <w:rFonts w:ascii="Calibri" w:hAnsi="Calibri" w:cs="Calibri"/>
                <w:sz w:val="20"/>
                <w:szCs w:val="20"/>
                <w:lang w:eastAsia="en-NZ"/>
              </w:rPr>
            </w:pPr>
            <w:del w:id="2867" w:author="Author">
              <w:r w:rsidRPr="00D96C14" w:rsidDel="009918AD">
                <w:rPr>
                  <w:rFonts w:ascii="Calibri" w:hAnsi="Calibri" w:cs="Calibri"/>
                  <w:sz w:val="20"/>
                  <w:szCs w:val="20"/>
                  <w:lang w:eastAsia="en-NZ"/>
                </w:rPr>
                <w:delText xml:space="preserve">means the value of assets identified in clause 2.2.2(d) of the </w:delText>
              </w:r>
              <w:r w:rsidRPr="00D96C14" w:rsidDel="009918AD">
                <w:rPr>
                  <w:rFonts w:ascii="Calibri" w:hAnsi="Calibri" w:cs="Calibri"/>
                  <w:bCs/>
                  <w:sz w:val="20"/>
                  <w:szCs w:val="20"/>
                  <w:lang w:eastAsia="en-NZ"/>
                </w:rPr>
                <w:delText>IM determination</w:delText>
              </w:r>
            </w:del>
          </w:p>
        </w:tc>
      </w:tr>
      <w:tr w:rsidR="00E12F12" w:rsidRPr="00D96C14" w:rsidDel="00442009" w:rsidTr="00E43F70">
        <w:trPr>
          <w:cantSplit/>
          <w:trHeight w:val="20"/>
          <w:del w:id="2868" w:author="Author"/>
        </w:trPr>
        <w:tc>
          <w:tcPr>
            <w:tcW w:w="2043" w:type="dxa"/>
          </w:tcPr>
          <w:p w:rsidR="00E12F12" w:rsidRPr="00D96C14" w:rsidDel="00442009" w:rsidRDefault="00E12F12" w:rsidP="005A23C3">
            <w:pPr>
              <w:pStyle w:val="Tablebodytext"/>
              <w:rPr>
                <w:del w:id="2869" w:author="Author"/>
                <w:rFonts w:ascii="Calibri" w:hAnsi="Calibri" w:cs="Calibri"/>
                <w:sz w:val="20"/>
                <w:szCs w:val="20"/>
              </w:rPr>
            </w:pPr>
            <w:del w:id="2870" w:author="Author">
              <w:r w:rsidRPr="00D96C14" w:rsidDel="00442009">
                <w:rPr>
                  <w:rFonts w:ascii="Calibri" w:hAnsi="Calibri" w:cs="Calibri"/>
                  <w:sz w:val="20"/>
                  <w:szCs w:val="20"/>
                </w:rPr>
                <w:delText>Non-standard consumer</w:delText>
              </w:r>
            </w:del>
          </w:p>
        </w:tc>
        <w:tc>
          <w:tcPr>
            <w:tcW w:w="7200" w:type="dxa"/>
          </w:tcPr>
          <w:p w:rsidR="00E12F12" w:rsidRPr="00D96C14" w:rsidDel="00442009" w:rsidRDefault="00E12F12" w:rsidP="005A23C3">
            <w:pPr>
              <w:pStyle w:val="BodyText"/>
              <w:rPr>
                <w:del w:id="2871" w:author="Author"/>
                <w:rFonts w:ascii="Calibri" w:hAnsi="Calibri" w:cs="Calibri"/>
                <w:sz w:val="20"/>
                <w:szCs w:val="20"/>
              </w:rPr>
            </w:pPr>
            <w:del w:id="2872" w:author="Author">
              <w:r w:rsidRPr="00D96C14" w:rsidDel="00442009">
                <w:rPr>
                  <w:rFonts w:ascii="Calibri" w:hAnsi="Calibri" w:cs="Calibri"/>
                  <w:sz w:val="20"/>
                  <w:szCs w:val="20"/>
                </w:rPr>
                <w:delText xml:space="preserve">means any </w:delText>
              </w:r>
              <w:r w:rsidRPr="00D96C14" w:rsidDel="00442009">
                <w:rPr>
                  <w:rFonts w:ascii="Calibri" w:hAnsi="Calibri" w:cs="Calibri"/>
                  <w:bCs/>
                  <w:sz w:val="20"/>
                  <w:szCs w:val="20"/>
                </w:rPr>
                <w:delText>consumer</w:delText>
              </w:r>
              <w:r w:rsidRPr="00D96C14" w:rsidDel="00442009">
                <w:rPr>
                  <w:rFonts w:ascii="Calibri" w:hAnsi="Calibri" w:cs="Calibri"/>
                  <w:sz w:val="20"/>
                  <w:szCs w:val="20"/>
                </w:rPr>
                <w:delText xml:space="preserve"> that is not a </w:delText>
              </w:r>
              <w:r w:rsidRPr="00D96C14" w:rsidDel="00442009">
                <w:rPr>
                  <w:rFonts w:ascii="Calibri" w:hAnsi="Calibri" w:cs="Calibri"/>
                  <w:bCs/>
                  <w:sz w:val="20"/>
                  <w:szCs w:val="20"/>
                </w:rPr>
                <w:delText>standard consumer</w:delText>
              </w:r>
            </w:del>
          </w:p>
        </w:tc>
      </w:tr>
      <w:tr w:rsidR="00E12F12" w:rsidRPr="00D96C14" w:rsidDel="00BA4B3C" w:rsidTr="00E43F70">
        <w:trPr>
          <w:cantSplit/>
          <w:trHeight w:val="20"/>
          <w:del w:id="2873" w:author="Author"/>
        </w:trPr>
        <w:tc>
          <w:tcPr>
            <w:tcW w:w="2043" w:type="dxa"/>
          </w:tcPr>
          <w:p w:rsidR="00E12F12" w:rsidRPr="00D96C14" w:rsidDel="00BA4B3C" w:rsidRDefault="00E12F12" w:rsidP="005A23C3">
            <w:pPr>
              <w:pStyle w:val="BodyText"/>
              <w:spacing w:line="264" w:lineRule="auto"/>
              <w:rPr>
                <w:del w:id="2874" w:author="Author"/>
                <w:rFonts w:ascii="Calibri" w:hAnsi="Calibri" w:cs="Calibri"/>
                <w:bCs/>
                <w:sz w:val="20"/>
                <w:szCs w:val="20"/>
                <w:lang w:eastAsia="en-NZ"/>
              </w:rPr>
            </w:pPr>
            <w:del w:id="2875" w:author="Author">
              <w:r w:rsidRPr="00D96C14" w:rsidDel="00BA4B3C">
                <w:rPr>
                  <w:rFonts w:ascii="Calibri" w:hAnsi="Calibri" w:cs="Calibri"/>
                  <w:bCs/>
                  <w:sz w:val="20"/>
                  <w:szCs w:val="20"/>
                </w:rPr>
                <w:delText>Non-standard contract</w:delText>
              </w:r>
            </w:del>
          </w:p>
        </w:tc>
        <w:tc>
          <w:tcPr>
            <w:tcW w:w="7200" w:type="dxa"/>
          </w:tcPr>
          <w:p w:rsidR="00E12F12" w:rsidRPr="00D96C14" w:rsidDel="00BA4B3C" w:rsidRDefault="00E12F12" w:rsidP="005A23C3">
            <w:pPr>
              <w:spacing w:line="264" w:lineRule="auto"/>
              <w:rPr>
                <w:del w:id="2876" w:author="Author"/>
                <w:rFonts w:ascii="Calibri" w:hAnsi="Calibri" w:cs="Calibri"/>
                <w:sz w:val="20"/>
                <w:szCs w:val="20"/>
                <w:lang w:eastAsia="en-NZ"/>
              </w:rPr>
            </w:pPr>
            <w:del w:id="2877" w:author="Author">
              <w:r w:rsidRPr="00D96C14" w:rsidDel="00BA4B3C">
                <w:rPr>
                  <w:rFonts w:ascii="Calibri" w:hAnsi="Calibri" w:cs="Calibri"/>
                  <w:sz w:val="20"/>
                  <w:szCs w:val="20"/>
                </w:rPr>
                <w:delText>means a contract that is not a standard contract</w:delText>
              </w:r>
            </w:del>
          </w:p>
        </w:tc>
      </w:tr>
      <w:tr w:rsidR="00E12F12" w:rsidRPr="00D96C14" w:rsidDel="00CF2417" w:rsidTr="00E43F70">
        <w:trPr>
          <w:cantSplit/>
          <w:trHeight w:val="20"/>
          <w:del w:id="2878" w:author="Author"/>
        </w:trPr>
        <w:tc>
          <w:tcPr>
            <w:tcW w:w="2043" w:type="dxa"/>
          </w:tcPr>
          <w:p w:rsidR="00E12F12" w:rsidRPr="00D96C14" w:rsidDel="00CF2417" w:rsidRDefault="00E12F12" w:rsidP="005A23C3">
            <w:pPr>
              <w:pStyle w:val="BodyText"/>
              <w:spacing w:line="264" w:lineRule="auto"/>
              <w:rPr>
                <w:del w:id="2879" w:author="Author"/>
                <w:rFonts w:ascii="Calibri" w:hAnsi="Calibri" w:cs="Calibri"/>
                <w:bCs/>
                <w:sz w:val="20"/>
                <w:szCs w:val="20"/>
                <w:lang w:eastAsia="en-NZ"/>
              </w:rPr>
            </w:pPr>
            <w:del w:id="2880" w:author="Author">
              <w:r w:rsidRPr="00D96C14" w:rsidDel="00CF2417">
                <w:rPr>
                  <w:rFonts w:ascii="Calibri" w:hAnsi="Calibri" w:cs="Calibri"/>
                  <w:sz w:val="20"/>
                  <w:szCs w:val="20"/>
                </w:rPr>
                <w:delText>Non-system fixed assets</w:delText>
              </w:r>
            </w:del>
          </w:p>
        </w:tc>
        <w:tc>
          <w:tcPr>
            <w:tcW w:w="7200" w:type="dxa"/>
          </w:tcPr>
          <w:p w:rsidR="00E12F12" w:rsidRPr="00D96C14" w:rsidDel="00CF2417" w:rsidRDefault="00E12F12" w:rsidP="005A23C3">
            <w:pPr>
              <w:spacing w:line="264" w:lineRule="auto"/>
              <w:rPr>
                <w:del w:id="2881" w:author="Author"/>
                <w:rFonts w:ascii="Calibri" w:hAnsi="Calibri" w:cs="Calibri"/>
                <w:sz w:val="20"/>
                <w:szCs w:val="20"/>
              </w:rPr>
            </w:pPr>
            <w:del w:id="2882" w:author="Author">
              <w:r w:rsidRPr="00D96C14" w:rsidDel="00CF2417">
                <w:rPr>
                  <w:rFonts w:ascii="Calibri" w:hAnsi="Calibri" w:cs="Calibri"/>
                  <w:sz w:val="20"/>
                  <w:szCs w:val="20"/>
                </w:rPr>
                <w:delText xml:space="preserve">means expenditure on assets that is not directly incurred on the network. This includes expenditure on information and technology systems, IT software upgrade costs, asset management systems, customer management systems, office buildings, depots and workshops, office furniture and equipment, motor vehicles, tools, plant and machinery. </w:delText>
              </w:r>
            </w:del>
          </w:p>
        </w:tc>
      </w:tr>
      <w:tr w:rsidR="00E12F12" w:rsidRPr="00D96C14" w:rsidDel="00B81385" w:rsidTr="00E43F70">
        <w:trPr>
          <w:cantSplit/>
          <w:trHeight w:val="20"/>
          <w:del w:id="2883" w:author="Author"/>
        </w:trPr>
        <w:tc>
          <w:tcPr>
            <w:tcW w:w="2043" w:type="dxa"/>
          </w:tcPr>
          <w:p w:rsidR="00E12F12" w:rsidRPr="00D96C14" w:rsidDel="00B81385" w:rsidRDefault="00E12F12" w:rsidP="005A23C3">
            <w:pPr>
              <w:pStyle w:val="BodyText"/>
              <w:spacing w:line="264" w:lineRule="auto"/>
              <w:rPr>
                <w:del w:id="2884" w:author="Author"/>
                <w:rFonts w:ascii="Calibri" w:hAnsi="Calibri" w:cs="Calibri"/>
                <w:bCs/>
                <w:sz w:val="20"/>
                <w:szCs w:val="20"/>
                <w:lang w:eastAsia="en-NZ"/>
              </w:rPr>
            </w:pPr>
            <w:del w:id="2885" w:author="Author">
              <w:r w:rsidRPr="00D96C14" w:rsidDel="00B81385">
                <w:rPr>
                  <w:rFonts w:ascii="Calibri" w:hAnsi="Calibri" w:cs="Calibri"/>
                  <w:bCs/>
                  <w:sz w:val="20"/>
                  <w:szCs w:val="20"/>
                  <w:lang w:eastAsia="en-NZ"/>
                </w:rPr>
                <w:delText>Not directly attributable</w:delText>
              </w:r>
            </w:del>
          </w:p>
        </w:tc>
        <w:tc>
          <w:tcPr>
            <w:tcW w:w="7200" w:type="dxa"/>
          </w:tcPr>
          <w:p w:rsidR="00E12F12" w:rsidRPr="00D96C14" w:rsidDel="00B81385" w:rsidRDefault="00E12F12" w:rsidP="005A23C3">
            <w:pPr>
              <w:spacing w:line="264" w:lineRule="auto"/>
              <w:rPr>
                <w:del w:id="2886" w:author="Author"/>
                <w:rFonts w:ascii="Calibri" w:hAnsi="Calibri" w:cs="Calibri"/>
                <w:sz w:val="20"/>
                <w:szCs w:val="20"/>
                <w:lang w:eastAsia="en-NZ"/>
              </w:rPr>
            </w:pPr>
            <w:del w:id="2887" w:author="Author">
              <w:r w:rsidRPr="00D96C14" w:rsidDel="00B81385">
                <w:rPr>
                  <w:rFonts w:ascii="Calibri" w:hAnsi="Calibri" w:cs="Calibri"/>
                  <w:sz w:val="20"/>
                  <w:szCs w:val="20"/>
                  <w:lang w:eastAsia="en-NZ"/>
                </w:rPr>
                <w:delText>means-</w:delText>
              </w:r>
            </w:del>
          </w:p>
          <w:p w:rsidR="00E12F12" w:rsidRPr="00D96C14" w:rsidDel="00B81385" w:rsidRDefault="00E12F12" w:rsidP="00A41180">
            <w:pPr>
              <w:pStyle w:val="ListParagraph"/>
              <w:numPr>
                <w:ilvl w:val="0"/>
                <w:numId w:val="73"/>
              </w:numPr>
              <w:spacing w:line="264" w:lineRule="auto"/>
              <w:ind w:left="459" w:hanging="425"/>
              <w:rPr>
                <w:del w:id="2888" w:author="Author"/>
                <w:rFonts w:ascii="Calibri" w:hAnsi="Calibri" w:cs="Calibri"/>
                <w:sz w:val="20"/>
                <w:szCs w:val="20"/>
                <w:lang w:eastAsia="en-NZ"/>
              </w:rPr>
            </w:pPr>
            <w:del w:id="2889" w:author="Author">
              <w:r w:rsidRPr="00D96C14" w:rsidDel="00B81385">
                <w:rPr>
                  <w:rFonts w:ascii="Calibri" w:hAnsi="Calibri" w:cs="Calibri"/>
                  <w:sz w:val="20"/>
                  <w:szCs w:val="20"/>
                  <w:lang w:eastAsia="en-NZ"/>
                </w:rPr>
                <w:delText>in relation to operating costs, operating costs that are not directly attributable;</w:delText>
              </w:r>
            </w:del>
          </w:p>
          <w:p w:rsidR="00E12F12" w:rsidRPr="00D96C14" w:rsidDel="00B81385" w:rsidRDefault="00E12F12" w:rsidP="00A41180">
            <w:pPr>
              <w:pStyle w:val="ListParagraph"/>
              <w:numPr>
                <w:ilvl w:val="0"/>
                <w:numId w:val="73"/>
              </w:numPr>
              <w:spacing w:line="264" w:lineRule="auto"/>
              <w:ind w:left="459" w:hanging="425"/>
              <w:rPr>
                <w:del w:id="2890" w:author="Author"/>
                <w:rFonts w:ascii="Calibri" w:hAnsi="Calibri" w:cs="Calibri"/>
                <w:sz w:val="20"/>
                <w:szCs w:val="20"/>
                <w:lang w:eastAsia="en-NZ"/>
              </w:rPr>
            </w:pPr>
            <w:del w:id="2891" w:author="Author">
              <w:r w:rsidRPr="00D96C14" w:rsidDel="00B81385">
                <w:rPr>
                  <w:rFonts w:ascii="Calibri" w:hAnsi="Calibri" w:cs="Calibri"/>
                  <w:sz w:val="20"/>
                  <w:szCs w:val="20"/>
                  <w:lang w:eastAsia="en-NZ"/>
                </w:rPr>
                <w:delText>in relation to regulated service asset values, regulated service asset values that are not directly attributable</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Notional deductible interest</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2892" w:author="Author">
              <w:r>
                <w:rPr>
                  <w:rFonts w:ascii="Calibri" w:hAnsi="Calibri" w:cs="Calibri"/>
                  <w:sz w:val="20"/>
                  <w:szCs w:val="20"/>
                  <w:lang w:eastAsia="en-NZ"/>
                </w:rPr>
                <w:t>given</w:t>
              </w:r>
            </w:ins>
            <w:del w:id="2893"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clause 2.3.1(5) of the </w:t>
            </w:r>
            <w:r w:rsidRPr="00D96C14">
              <w:rPr>
                <w:rFonts w:ascii="Calibri" w:hAnsi="Calibri" w:cs="Calibri"/>
                <w:bCs/>
                <w:sz w:val="20"/>
                <w:szCs w:val="20"/>
                <w:lang w:eastAsia="en-NZ"/>
              </w:rPr>
              <w:t>IM determination</w:t>
            </w:r>
          </w:p>
        </w:tc>
      </w:tr>
      <w:tr w:rsidR="00E12F12" w:rsidRPr="00D96C14" w:rsidDel="00E4003E" w:rsidTr="00E43F70">
        <w:trPr>
          <w:cantSplit/>
          <w:trHeight w:val="20"/>
          <w:del w:id="2894" w:author="Author"/>
        </w:trPr>
        <w:tc>
          <w:tcPr>
            <w:tcW w:w="2043" w:type="dxa"/>
          </w:tcPr>
          <w:p w:rsidR="00E12F12" w:rsidRPr="00D96C14" w:rsidDel="00E4003E" w:rsidRDefault="00E12F12" w:rsidP="005A23C3">
            <w:pPr>
              <w:rPr>
                <w:del w:id="2895" w:author="Author"/>
                <w:rFonts w:ascii="Calibri" w:hAnsi="Calibri" w:cs="Calibri"/>
                <w:sz w:val="20"/>
                <w:szCs w:val="20"/>
              </w:rPr>
            </w:pPr>
            <w:del w:id="2896" w:author="Author">
              <w:r w:rsidRPr="00D96C14" w:rsidDel="00E4003E">
                <w:rPr>
                  <w:rFonts w:ascii="Calibri" w:hAnsi="Calibri" w:cs="Calibri"/>
                  <w:sz w:val="20"/>
                  <w:szCs w:val="20"/>
                </w:rPr>
                <w:delText xml:space="preserve">Notional net cash flows </w:delText>
              </w:r>
            </w:del>
          </w:p>
        </w:tc>
        <w:tc>
          <w:tcPr>
            <w:tcW w:w="7200" w:type="dxa"/>
          </w:tcPr>
          <w:p w:rsidR="00E12F12" w:rsidRPr="00D96C14" w:rsidDel="00E4003E" w:rsidRDefault="00E12F12" w:rsidP="005A23C3">
            <w:pPr>
              <w:rPr>
                <w:del w:id="2897" w:author="Author"/>
                <w:rFonts w:ascii="Calibri" w:hAnsi="Calibri" w:cs="Calibri"/>
                <w:sz w:val="20"/>
                <w:szCs w:val="20"/>
              </w:rPr>
            </w:pPr>
            <w:del w:id="2898" w:author="Author">
              <w:r w:rsidRPr="00D96C14" w:rsidDel="00E4003E">
                <w:rPr>
                  <w:rFonts w:ascii="Calibri" w:hAnsi="Calibri" w:cs="Calibri"/>
                  <w:sz w:val="20"/>
                  <w:szCs w:val="20"/>
                </w:rPr>
                <w:delText>means, in relation to the-</w:delText>
              </w:r>
            </w:del>
          </w:p>
          <w:p w:rsidR="00E12F12" w:rsidRPr="00D96C14" w:rsidDel="00E4003E" w:rsidRDefault="00E12F12" w:rsidP="00A41180">
            <w:pPr>
              <w:pStyle w:val="ListParagraph"/>
              <w:numPr>
                <w:ilvl w:val="0"/>
                <w:numId w:val="58"/>
              </w:numPr>
              <w:ind w:left="459" w:hanging="425"/>
              <w:rPr>
                <w:del w:id="2899" w:author="Author"/>
                <w:rFonts w:ascii="Calibri" w:hAnsi="Calibri" w:cs="Calibri"/>
                <w:sz w:val="20"/>
                <w:szCs w:val="20"/>
              </w:rPr>
            </w:pPr>
            <w:del w:id="2900" w:author="Author">
              <w:r w:rsidRPr="00D96C14" w:rsidDel="00E4003E">
                <w:rPr>
                  <w:rFonts w:ascii="Calibri" w:hAnsi="Calibri" w:cs="Calibri"/>
                  <w:sz w:val="20"/>
                  <w:szCs w:val="20"/>
                </w:rPr>
                <w:delText xml:space="preserve">ROI, operating surplus / (deficit) less regulatory tax allowance less assets commissioned plus asset disposals </w:delText>
              </w:r>
            </w:del>
          </w:p>
          <w:p w:rsidR="00E12F12" w:rsidRPr="00D96C14" w:rsidDel="00E4003E" w:rsidRDefault="00E12F12" w:rsidP="00A41180">
            <w:pPr>
              <w:pStyle w:val="ListParagraph"/>
              <w:numPr>
                <w:ilvl w:val="0"/>
                <w:numId w:val="58"/>
              </w:numPr>
              <w:ind w:left="459" w:hanging="425"/>
              <w:rPr>
                <w:del w:id="2901" w:author="Author"/>
                <w:rFonts w:ascii="Calibri" w:hAnsi="Calibri" w:cs="Calibri"/>
                <w:sz w:val="20"/>
                <w:szCs w:val="20"/>
              </w:rPr>
            </w:pPr>
            <w:del w:id="2902" w:author="Author">
              <w:r w:rsidRPr="00D96C14" w:rsidDel="00E4003E">
                <w:rPr>
                  <w:rFonts w:ascii="Calibri" w:hAnsi="Calibri" w:cs="Calibri"/>
                  <w:sz w:val="20"/>
                  <w:szCs w:val="20"/>
                </w:rPr>
                <w:delText>alternative ROI, revenue less expenses less tax payments less assets commissioned plus asset disposals</w:delText>
              </w:r>
            </w:del>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Notional revenue foregone from posted discounts</w:t>
            </w:r>
          </w:p>
        </w:tc>
        <w:tc>
          <w:tcPr>
            <w:tcW w:w="7200" w:type="dxa"/>
          </w:tcPr>
          <w:p w:rsidR="00E12F12" w:rsidRDefault="00E12F12" w:rsidP="00E33092">
            <w:pPr>
              <w:pStyle w:val="BodyText"/>
              <w:spacing w:after="0"/>
              <w:rPr>
                <w:ins w:id="2903" w:author="Author"/>
                <w:rFonts w:ascii="Calibri" w:hAnsi="Calibri" w:cs="Calibri"/>
                <w:sz w:val="20"/>
                <w:szCs w:val="20"/>
              </w:rPr>
            </w:pPr>
            <w:proofErr w:type="gramStart"/>
            <w:r w:rsidRPr="00D96C14">
              <w:rPr>
                <w:rFonts w:ascii="Calibri" w:hAnsi="Calibri" w:cs="Calibri"/>
                <w:sz w:val="20"/>
                <w:szCs w:val="20"/>
              </w:rPr>
              <w:t>means</w:t>
            </w:r>
            <w:proofErr w:type="gramEnd"/>
            <w:r w:rsidRPr="00D96C14">
              <w:rPr>
                <w:rFonts w:ascii="Calibri" w:hAnsi="Calibri" w:cs="Calibri"/>
                <w:sz w:val="20"/>
                <w:szCs w:val="20"/>
              </w:rPr>
              <w:t>, for the purposes of Schedule 8, the revenue anticipated from posted discounts had they not been applied</w:t>
            </w:r>
            <w:ins w:id="2904" w:author="Author">
              <w:r>
                <w:rPr>
                  <w:rFonts w:ascii="Calibri" w:hAnsi="Calibri" w:cs="Calibri"/>
                  <w:sz w:val="20"/>
                  <w:szCs w:val="20"/>
                </w:rPr>
                <w:t>. Posted discounts means a discount to charges payable for the supply of gas pipeline services</w:t>
              </w:r>
            </w:ins>
          </w:p>
          <w:p w:rsidR="00E12F12" w:rsidRDefault="00E12F12" w:rsidP="00E33092">
            <w:pPr>
              <w:pStyle w:val="BodyText"/>
              <w:numPr>
                <w:ilvl w:val="0"/>
                <w:numId w:val="101"/>
              </w:numPr>
              <w:spacing w:after="0"/>
              <w:rPr>
                <w:ins w:id="2905" w:author="Author"/>
                <w:rFonts w:ascii="Calibri" w:hAnsi="Calibri" w:cs="Calibri"/>
                <w:sz w:val="20"/>
                <w:szCs w:val="20"/>
              </w:rPr>
            </w:pPr>
            <w:ins w:id="2906" w:author="Author">
              <w:r>
                <w:rPr>
                  <w:rFonts w:ascii="Calibri" w:hAnsi="Calibri" w:cs="Calibri"/>
                  <w:sz w:val="20"/>
                  <w:szCs w:val="20"/>
                </w:rPr>
                <w:t>that is offered by the GTB in a published tariff schedule; and</w:t>
              </w:r>
            </w:ins>
          </w:p>
          <w:p w:rsidR="00E12F12" w:rsidRPr="00C6122D" w:rsidRDefault="00E12F12" w:rsidP="00E33092">
            <w:pPr>
              <w:pStyle w:val="BodyText"/>
              <w:numPr>
                <w:ilvl w:val="0"/>
                <w:numId w:val="101"/>
              </w:numPr>
              <w:spacing w:after="0"/>
              <w:rPr>
                <w:rFonts w:ascii="Calibri" w:hAnsi="Calibri" w:cs="Calibri"/>
                <w:sz w:val="20"/>
                <w:szCs w:val="20"/>
              </w:rPr>
            </w:pPr>
            <w:proofErr w:type="gramStart"/>
            <w:ins w:id="2907" w:author="Author">
              <w:r>
                <w:rPr>
                  <w:rFonts w:ascii="Calibri" w:hAnsi="Calibri" w:cs="Calibri"/>
                  <w:sz w:val="20"/>
                  <w:szCs w:val="20"/>
                </w:rPr>
                <w:t>the</w:t>
              </w:r>
              <w:proofErr w:type="gramEnd"/>
              <w:r>
                <w:rPr>
                  <w:rFonts w:ascii="Calibri" w:hAnsi="Calibri" w:cs="Calibri"/>
                  <w:sz w:val="20"/>
                  <w:szCs w:val="20"/>
                </w:rPr>
                <w:t xml:space="preserve"> take-up of which is determined by consumers.</w:t>
              </w:r>
            </w:ins>
          </w:p>
        </w:tc>
      </w:tr>
      <w:tr w:rsidR="00E12F12" w:rsidRPr="00D96C14" w:rsidTr="00E43F70">
        <w:trPr>
          <w:cantSplit/>
          <w:trHeight w:val="20"/>
        </w:trPr>
        <w:tc>
          <w:tcPr>
            <w:tcW w:w="2043" w:type="dxa"/>
          </w:tcPr>
          <w:p w:rsidR="00E12F12" w:rsidRPr="00D96C14" w:rsidRDefault="00E12F12" w:rsidP="00443AAC">
            <w:pPr>
              <w:rPr>
                <w:rFonts w:ascii="Calibri" w:hAnsi="Calibri" w:cs="Calibri"/>
                <w:color w:val="000000"/>
                <w:sz w:val="20"/>
                <w:szCs w:val="20"/>
              </w:rPr>
            </w:pPr>
            <w:r w:rsidRPr="00D96C14">
              <w:rPr>
                <w:rFonts w:ascii="Calibri" w:hAnsi="Calibri" w:cs="Calibri"/>
                <w:color w:val="000000"/>
                <w:sz w:val="20"/>
                <w:szCs w:val="20"/>
              </w:rPr>
              <w:t xml:space="preserve">Number of assets at </w:t>
            </w:r>
            <w:del w:id="2908" w:author="Author">
              <w:r w:rsidRPr="00D96C14" w:rsidDel="00443AAC">
                <w:rPr>
                  <w:rFonts w:ascii="Calibri" w:hAnsi="Calibri" w:cs="Calibri"/>
                  <w:color w:val="000000"/>
                  <w:sz w:val="20"/>
                  <w:szCs w:val="20"/>
                </w:rPr>
                <w:delText xml:space="preserve">end of </w:delText>
              </w:r>
            </w:del>
            <w:r w:rsidRPr="00D96C14">
              <w:rPr>
                <w:rFonts w:ascii="Calibri" w:hAnsi="Calibri" w:cs="Calibri"/>
                <w:color w:val="000000"/>
                <w:sz w:val="20"/>
                <w:szCs w:val="20"/>
              </w:rPr>
              <w:t xml:space="preserve">disclosure year </w:t>
            </w:r>
            <w:ins w:id="2909" w:author="Author">
              <w:r>
                <w:rPr>
                  <w:rFonts w:ascii="Calibri" w:hAnsi="Calibri" w:cs="Calibri"/>
                  <w:color w:val="000000"/>
                  <w:sz w:val="20"/>
                  <w:szCs w:val="20"/>
                </w:rPr>
                <w:t xml:space="preserve">end </w:t>
              </w:r>
            </w:ins>
            <w:r w:rsidRPr="00D96C14">
              <w:rPr>
                <w:rFonts w:ascii="Calibri" w:hAnsi="Calibri" w:cs="Calibri"/>
                <w:color w:val="000000"/>
                <w:sz w:val="20"/>
                <w:szCs w:val="20"/>
              </w:rPr>
              <w:t>by installation date</w:t>
            </w:r>
          </w:p>
        </w:tc>
        <w:tc>
          <w:tcPr>
            <w:tcW w:w="7200" w:type="dxa"/>
          </w:tcPr>
          <w:p w:rsidR="00E12F12" w:rsidRPr="00D96C14" w:rsidRDefault="00E12F12" w:rsidP="00B36646">
            <w:pPr>
              <w:pStyle w:val="BodyText"/>
              <w:rPr>
                <w:rFonts w:ascii="Calibri" w:hAnsi="Calibri" w:cs="Calibri"/>
                <w:sz w:val="20"/>
                <w:szCs w:val="20"/>
              </w:rPr>
            </w:pPr>
            <w:r w:rsidRPr="00D96C14">
              <w:rPr>
                <w:rFonts w:ascii="Calibri" w:hAnsi="Calibri" w:cs="Calibri"/>
                <w:sz w:val="20"/>
                <w:szCs w:val="20"/>
              </w:rPr>
              <w:t>means the total quantity of assets in the prescribed asset category and asset class installed in the network at the end of the disclosure year that were first installed in the prescribed year, expressed in the prescribed unit</w:t>
            </w:r>
          </w:p>
        </w:tc>
      </w:tr>
      <w:tr w:rsidR="00E12F12" w:rsidRPr="00D96C14" w:rsidTr="00E43F70">
        <w:trPr>
          <w:cantSplit/>
          <w:trHeight w:val="20"/>
          <w:ins w:id="2910" w:author="Author"/>
        </w:trPr>
        <w:tc>
          <w:tcPr>
            <w:tcW w:w="2043" w:type="dxa"/>
          </w:tcPr>
          <w:p w:rsidR="00E12F12" w:rsidRPr="00DF76A6" w:rsidRDefault="00E12F12" w:rsidP="00443AAC">
            <w:pPr>
              <w:rPr>
                <w:ins w:id="2911" w:author="Author"/>
                <w:rFonts w:ascii="Calibri" w:hAnsi="Calibri" w:cs="Calibri"/>
                <w:color w:val="000000"/>
                <w:sz w:val="20"/>
                <w:szCs w:val="20"/>
              </w:rPr>
            </w:pPr>
            <w:ins w:id="2912" w:author="Author">
              <w:r w:rsidRPr="00DF76A6">
                <w:rPr>
                  <w:rStyle w:val="Emphasis-Bold"/>
                  <w:rFonts w:ascii="Calibri" w:hAnsi="Calibri" w:cs="Calibri"/>
                  <w:b w:val="0"/>
                  <w:sz w:val="20"/>
                  <w:szCs w:val="20"/>
                </w:rPr>
                <w:t xml:space="preserve">Number of confirmed public reported gas escapes </w:t>
              </w:r>
              <w:r w:rsidRPr="00C6122D">
                <w:rPr>
                  <w:sz w:val="20"/>
                  <w:szCs w:val="20"/>
                </w:rPr>
                <w:t>per system length  (escapes/1000 km)</w:t>
              </w:r>
            </w:ins>
          </w:p>
        </w:tc>
        <w:tc>
          <w:tcPr>
            <w:tcW w:w="7200" w:type="dxa"/>
          </w:tcPr>
          <w:p w:rsidR="00E12F12" w:rsidRPr="00D96C14" w:rsidRDefault="00E12F12" w:rsidP="00B36646">
            <w:pPr>
              <w:pStyle w:val="BodyText"/>
              <w:rPr>
                <w:ins w:id="2913" w:author="Author"/>
                <w:rFonts w:ascii="Calibri" w:hAnsi="Calibri" w:cs="Calibri"/>
                <w:sz w:val="20"/>
                <w:szCs w:val="20"/>
              </w:rPr>
            </w:pPr>
            <w:ins w:id="2914" w:author="Author">
              <w:r w:rsidRPr="00D96C14">
                <w:rPr>
                  <w:rFonts w:ascii="Calibri" w:hAnsi="Calibri" w:cs="Calibri"/>
                  <w:sz w:val="20"/>
                  <w:szCs w:val="20"/>
                  <w:lang w:eastAsia="en-NZ"/>
                </w:rPr>
                <w:t>means any escape of gas confirmed by the GTB excluding third party damage events, routine surveys find and no traces events</w:t>
              </w:r>
            </w:ins>
          </w:p>
        </w:tc>
      </w:tr>
      <w:tr w:rsidR="00E12F12" w:rsidRPr="00D96C14" w:rsidTr="00E43F70">
        <w:trPr>
          <w:cantSplit/>
          <w:trHeight w:val="20"/>
          <w:ins w:id="2915" w:author="Author"/>
        </w:trPr>
        <w:tc>
          <w:tcPr>
            <w:tcW w:w="2043" w:type="dxa"/>
          </w:tcPr>
          <w:p w:rsidR="00E12F12" w:rsidRPr="00D96C14" w:rsidRDefault="00E12F12" w:rsidP="005A23C3">
            <w:pPr>
              <w:pStyle w:val="Tablebodytext"/>
              <w:rPr>
                <w:ins w:id="2916" w:author="Author"/>
                <w:rFonts w:ascii="Calibri" w:hAnsi="Calibri" w:cs="Calibri"/>
                <w:sz w:val="20"/>
                <w:szCs w:val="20"/>
              </w:rPr>
            </w:pPr>
            <w:ins w:id="2917" w:author="Author">
              <w:r>
                <w:rPr>
                  <w:rFonts w:ascii="Calibri" w:hAnsi="Calibri" w:cs="Calibri"/>
                  <w:sz w:val="20"/>
                  <w:szCs w:val="20"/>
                </w:rPr>
                <w:t>Number of connection points</w:t>
              </w:r>
            </w:ins>
          </w:p>
        </w:tc>
        <w:tc>
          <w:tcPr>
            <w:tcW w:w="7200" w:type="dxa"/>
          </w:tcPr>
          <w:p w:rsidR="00E12F12" w:rsidRPr="00D96C14" w:rsidRDefault="00E12F12" w:rsidP="005A23C3">
            <w:pPr>
              <w:pStyle w:val="BodyText"/>
              <w:rPr>
                <w:ins w:id="2918" w:author="Author"/>
                <w:rFonts w:ascii="Calibri" w:hAnsi="Calibri" w:cs="Calibri"/>
                <w:sz w:val="20"/>
                <w:szCs w:val="20"/>
                <w:lang w:val="en-AU"/>
              </w:rPr>
            </w:pPr>
            <w:ins w:id="2919" w:author="Author">
              <w:r>
                <w:rPr>
                  <w:rFonts w:ascii="Calibri" w:hAnsi="Calibri" w:cs="Calibri"/>
                  <w:sz w:val="20"/>
                  <w:szCs w:val="20"/>
                  <w:lang w:val="en-AU"/>
                </w:rPr>
                <w:t xml:space="preserve">means the number of injection and offtake points </w:t>
              </w:r>
            </w:ins>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color w:val="000000"/>
                <w:sz w:val="20"/>
                <w:szCs w:val="20"/>
                <w:lang w:val="en-AU"/>
              </w:rPr>
            </w:pPr>
            <w:r w:rsidRPr="00D96C14">
              <w:rPr>
                <w:rFonts w:ascii="Calibri" w:hAnsi="Calibri" w:cs="Calibri"/>
                <w:sz w:val="20"/>
                <w:szCs w:val="20"/>
              </w:rPr>
              <w:t xml:space="preserve">Number of </w:t>
            </w:r>
            <w:ins w:id="2920" w:author="Author">
              <w:r>
                <w:rPr>
                  <w:rFonts w:ascii="Calibri" w:hAnsi="Calibri" w:cs="Calibri"/>
                  <w:sz w:val="20"/>
                  <w:szCs w:val="20"/>
                </w:rPr>
                <w:t xml:space="preserve">new </w:t>
              </w:r>
            </w:ins>
            <w:r w:rsidRPr="00D96C14">
              <w:rPr>
                <w:rFonts w:ascii="Calibri" w:hAnsi="Calibri" w:cs="Calibri"/>
                <w:sz w:val="20"/>
                <w:szCs w:val="20"/>
              </w:rPr>
              <w:t xml:space="preserve">connections </w:t>
            </w:r>
          </w:p>
        </w:tc>
        <w:tc>
          <w:tcPr>
            <w:tcW w:w="7200" w:type="dxa"/>
          </w:tcPr>
          <w:p w:rsidR="00E12F12" w:rsidRPr="00D96C14" w:rsidRDefault="00E12F12" w:rsidP="005A23C3">
            <w:pPr>
              <w:pStyle w:val="BodyText"/>
              <w:rPr>
                <w:rFonts w:ascii="Calibri" w:hAnsi="Calibri" w:cs="Calibri"/>
                <w:sz w:val="20"/>
                <w:szCs w:val="20"/>
                <w:lang w:val="en-AU"/>
              </w:rPr>
            </w:pPr>
            <w:r w:rsidRPr="00D96C14">
              <w:rPr>
                <w:rFonts w:ascii="Calibri" w:hAnsi="Calibri" w:cs="Calibri"/>
                <w:sz w:val="20"/>
                <w:szCs w:val="20"/>
                <w:lang w:val="en-AU"/>
              </w:rPr>
              <w:t xml:space="preserve">means </w:t>
            </w:r>
            <w:ins w:id="2921" w:author="Author">
              <w:r>
                <w:rPr>
                  <w:rFonts w:ascii="Calibri" w:hAnsi="Calibri" w:cs="Calibri"/>
                  <w:sz w:val="20"/>
                  <w:szCs w:val="20"/>
                  <w:lang w:val="en-AU"/>
                </w:rPr>
                <w:t xml:space="preserve">the </w:t>
              </w:r>
            </w:ins>
            <w:r w:rsidRPr="00D96C14">
              <w:rPr>
                <w:rFonts w:ascii="Calibri" w:hAnsi="Calibri" w:cs="Calibri"/>
                <w:sz w:val="20"/>
                <w:szCs w:val="20"/>
                <w:lang w:val="en-AU"/>
              </w:rPr>
              <w:t xml:space="preserve">number of new </w:t>
            </w:r>
            <w:ins w:id="2922" w:author="Author">
              <w:r>
                <w:rPr>
                  <w:rFonts w:ascii="Calibri" w:hAnsi="Calibri" w:cs="Calibri"/>
                  <w:sz w:val="20"/>
                  <w:szCs w:val="20"/>
                  <w:lang w:val="en-AU"/>
                </w:rPr>
                <w:t xml:space="preserve">injection and </w:t>
              </w:r>
            </w:ins>
            <w:r w:rsidRPr="00D96C14">
              <w:rPr>
                <w:rFonts w:ascii="Calibri" w:hAnsi="Calibri" w:cs="Calibri"/>
                <w:sz w:val="20"/>
                <w:szCs w:val="20"/>
                <w:lang w:val="en-AU"/>
              </w:rPr>
              <w:t>offtake points</w:t>
            </w:r>
            <w:ins w:id="2923" w:author="Author">
              <w:r>
                <w:rPr>
                  <w:rFonts w:ascii="Calibri" w:hAnsi="Calibri" w:cs="Calibri"/>
                  <w:sz w:val="20"/>
                  <w:szCs w:val="20"/>
                  <w:lang w:val="en-AU"/>
                </w:rPr>
                <w:t xml:space="preserve"> in the disclosure year</w:t>
              </w:r>
            </w:ins>
            <w:r w:rsidRPr="00D96C14">
              <w:rPr>
                <w:rFonts w:ascii="Calibri" w:hAnsi="Calibri" w:cs="Calibri"/>
                <w:sz w:val="20"/>
                <w:szCs w:val="20"/>
                <w:lang w:val="en-AU"/>
              </w:rPr>
              <w:t xml:space="preserve"> </w:t>
            </w:r>
          </w:p>
        </w:tc>
      </w:tr>
      <w:tr w:rsidR="00E12F12" w:rsidRPr="00D96C14" w:rsidDel="00D43C47" w:rsidTr="00E43F70">
        <w:trPr>
          <w:cantSplit/>
          <w:trHeight w:val="20"/>
          <w:del w:id="2924" w:author="Author"/>
        </w:trPr>
        <w:tc>
          <w:tcPr>
            <w:tcW w:w="2043" w:type="dxa"/>
          </w:tcPr>
          <w:p w:rsidR="00E12F12" w:rsidRPr="00D96C14" w:rsidDel="00D43C47" w:rsidRDefault="00E12F12" w:rsidP="009A197E">
            <w:pPr>
              <w:pStyle w:val="Tablebodytext"/>
              <w:rPr>
                <w:del w:id="2925" w:author="Author"/>
                <w:rFonts w:ascii="Calibri" w:hAnsi="Calibri" w:cs="Calibri"/>
                <w:color w:val="000000"/>
                <w:sz w:val="20"/>
                <w:szCs w:val="20"/>
                <w:lang w:val="en-AU"/>
              </w:rPr>
            </w:pPr>
            <w:del w:id="2926" w:author="Author">
              <w:r w:rsidRPr="00D96C14" w:rsidDel="00D43C47">
                <w:rPr>
                  <w:rFonts w:ascii="Calibri" w:hAnsi="Calibri" w:cs="Calibri"/>
                  <w:color w:val="000000"/>
                  <w:sz w:val="20"/>
                  <w:szCs w:val="20"/>
                  <w:lang w:val="en-AU"/>
                </w:rPr>
                <w:delText>Number with age unknown</w:delText>
              </w:r>
            </w:del>
          </w:p>
        </w:tc>
        <w:tc>
          <w:tcPr>
            <w:tcW w:w="7200" w:type="dxa"/>
          </w:tcPr>
          <w:p w:rsidR="00E12F12" w:rsidRPr="00D96C14" w:rsidDel="00D43C47" w:rsidRDefault="00E12F12" w:rsidP="009A197E">
            <w:pPr>
              <w:pStyle w:val="Tablebodytext"/>
              <w:rPr>
                <w:del w:id="2927" w:author="Author"/>
                <w:rFonts w:ascii="Calibri" w:hAnsi="Calibri" w:cs="Calibri"/>
                <w:sz w:val="20"/>
                <w:szCs w:val="20"/>
                <w:lang w:val="en-AU"/>
              </w:rPr>
            </w:pPr>
            <w:del w:id="2928" w:author="Author">
              <w:r w:rsidRPr="00D96C14" w:rsidDel="00D43C47">
                <w:rPr>
                  <w:rFonts w:ascii="Calibri" w:hAnsi="Calibri" w:cs="Calibri"/>
                  <w:sz w:val="20"/>
                  <w:szCs w:val="20"/>
                  <w:lang w:val="en-AU"/>
                </w:rPr>
                <w:delText>means the total qua</w:delText>
              </w:r>
              <w:r w:rsidRPr="00D96C14" w:rsidDel="00224B87">
                <w:rPr>
                  <w:rFonts w:ascii="Calibri" w:hAnsi="Calibri" w:cs="Calibri"/>
                  <w:sz w:val="20"/>
                  <w:szCs w:val="20"/>
                  <w:lang w:val="en-AU"/>
                </w:rPr>
                <w:delText>lity</w:delText>
              </w:r>
              <w:r w:rsidRPr="00D96C14" w:rsidDel="00D43C47">
                <w:rPr>
                  <w:rFonts w:ascii="Calibri" w:hAnsi="Calibri" w:cs="Calibri"/>
                  <w:sz w:val="20"/>
                  <w:szCs w:val="20"/>
                  <w:lang w:val="en-AU"/>
                </w:rPr>
                <w:delText xml:space="preserve"> of assets in the prescribed asset category and asset class installed in the network for which no installation information is known and no default date has been assigned</w:delText>
              </w:r>
            </w:del>
          </w:p>
        </w:tc>
      </w:tr>
      <w:tr w:rsidR="00E12F12" w:rsidRPr="00D96C14" w:rsidTr="00E43F70">
        <w:trPr>
          <w:cantSplit/>
          <w:trHeight w:val="20"/>
        </w:trPr>
        <w:tc>
          <w:tcPr>
            <w:tcW w:w="2043" w:type="dxa"/>
          </w:tcPr>
          <w:p w:rsidR="00E12F12" w:rsidRPr="00D96C14" w:rsidRDefault="00E12F12" w:rsidP="009A197E">
            <w:pPr>
              <w:pStyle w:val="Tablebodytext"/>
              <w:rPr>
                <w:rFonts w:ascii="Calibri" w:hAnsi="Calibri" w:cs="Calibri"/>
                <w:sz w:val="20"/>
                <w:szCs w:val="20"/>
              </w:rPr>
            </w:pPr>
            <w:proofErr w:type="spellStart"/>
            <w:r w:rsidRPr="00D96C14">
              <w:rPr>
                <w:rFonts w:ascii="Calibri" w:hAnsi="Calibri" w:cs="Calibri"/>
                <w:color w:val="000000"/>
                <w:sz w:val="20"/>
                <w:szCs w:val="20"/>
                <w:lang w:val="en-AU"/>
              </w:rPr>
              <w:t>Odorisation</w:t>
            </w:r>
            <w:proofErr w:type="spellEnd"/>
            <w:r w:rsidRPr="00D96C14">
              <w:rPr>
                <w:rFonts w:ascii="Calibri" w:hAnsi="Calibri" w:cs="Calibri"/>
                <w:color w:val="000000"/>
                <w:sz w:val="20"/>
                <w:szCs w:val="20"/>
                <w:lang w:val="en-AU"/>
              </w:rPr>
              <w:t xml:space="preserve"> plant</w:t>
            </w:r>
          </w:p>
        </w:tc>
        <w:tc>
          <w:tcPr>
            <w:tcW w:w="7200" w:type="dxa"/>
          </w:tcPr>
          <w:p w:rsidR="00E12F12" w:rsidRPr="00D96C14" w:rsidRDefault="00E12F12" w:rsidP="009A197E">
            <w:pPr>
              <w:pStyle w:val="Tablebodytext"/>
              <w:rPr>
                <w:rFonts w:ascii="Calibri" w:hAnsi="Calibri" w:cs="Calibri"/>
                <w:sz w:val="20"/>
                <w:szCs w:val="20"/>
              </w:rPr>
            </w:pPr>
            <w:r w:rsidRPr="00D96C14">
              <w:rPr>
                <w:rFonts w:ascii="Calibri" w:hAnsi="Calibri" w:cs="Calibri"/>
                <w:sz w:val="20"/>
                <w:szCs w:val="20"/>
                <w:lang w:val="en-AU"/>
              </w:rPr>
              <w:t>means a plant where an odorant is added into the gas stream</w:t>
            </w:r>
          </w:p>
        </w:tc>
      </w:tr>
      <w:tr w:rsidR="00E12F12" w:rsidRPr="00D96C14" w:rsidDel="00E57588" w:rsidTr="00E43F70">
        <w:trPr>
          <w:cantSplit/>
          <w:trHeight w:val="20"/>
          <w:del w:id="2929" w:author="Author"/>
        </w:trPr>
        <w:tc>
          <w:tcPr>
            <w:tcW w:w="2043" w:type="dxa"/>
          </w:tcPr>
          <w:p w:rsidR="00E12F12" w:rsidRPr="00D96C14" w:rsidDel="00E57588" w:rsidRDefault="00E12F12" w:rsidP="005A23C3">
            <w:pPr>
              <w:pStyle w:val="BodyText"/>
              <w:spacing w:line="264" w:lineRule="auto"/>
              <w:rPr>
                <w:del w:id="2930" w:author="Author"/>
                <w:rFonts w:ascii="Calibri" w:hAnsi="Calibri" w:cs="Calibri"/>
                <w:bCs/>
                <w:sz w:val="20"/>
                <w:szCs w:val="20"/>
                <w:lang w:eastAsia="en-NZ"/>
              </w:rPr>
            </w:pPr>
            <w:del w:id="2931" w:author="Author">
              <w:r w:rsidRPr="00D96C14" w:rsidDel="00E57588">
                <w:rPr>
                  <w:rFonts w:ascii="Calibri" w:hAnsi="Calibri" w:cs="Calibri"/>
                  <w:bCs/>
                  <w:sz w:val="20"/>
                  <w:szCs w:val="20"/>
                  <w:lang w:eastAsia="en-NZ"/>
                </w:rPr>
                <w:delText>Opening RAB (tax value)</w:delText>
              </w:r>
            </w:del>
          </w:p>
        </w:tc>
        <w:tc>
          <w:tcPr>
            <w:tcW w:w="7200" w:type="dxa"/>
          </w:tcPr>
          <w:p w:rsidR="00E12F12" w:rsidRPr="00D96C14" w:rsidDel="00E57588" w:rsidRDefault="00E12F12" w:rsidP="005A23C3">
            <w:pPr>
              <w:spacing w:line="264" w:lineRule="auto"/>
              <w:rPr>
                <w:del w:id="2932" w:author="Author"/>
                <w:rFonts w:ascii="Calibri" w:hAnsi="Calibri" w:cs="Calibri"/>
                <w:sz w:val="20"/>
                <w:szCs w:val="20"/>
                <w:lang w:eastAsia="en-NZ"/>
              </w:rPr>
            </w:pPr>
            <w:del w:id="2933" w:author="Author">
              <w:r w:rsidRPr="00D96C14" w:rsidDel="00E57588">
                <w:rPr>
                  <w:rFonts w:ascii="Calibri" w:hAnsi="Calibri" w:cs="Calibri"/>
                  <w:sz w:val="20"/>
                  <w:szCs w:val="20"/>
                  <w:lang w:eastAsia="en-NZ"/>
                </w:rPr>
                <w:delText xml:space="preserve">means the sum of </w:delText>
              </w:r>
              <w:r w:rsidRPr="00D96C14" w:rsidDel="00E57588">
                <w:rPr>
                  <w:rFonts w:ascii="Calibri" w:hAnsi="Calibri" w:cs="Calibri"/>
                  <w:bCs/>
                  <w:sz w:val="20"/>
                  <w:szCs w:val="20"/>
                  <w:lang w:eastAsia="en-NZ"/>
                </w:rPr>
                <w:delText>regulatory tax asset values</w:delText>
              </w:r>
              <w:r w:rsidRPr="00D96C14" w:rsidDel="00E57588">
                <w:rPr>
                  <w:rFonts w:ascii="Calibri" w:hAnsi="Calibri" w:cs="Calibri"/>
                  <w:sz w:val="20"/>
                  <w:szCs w:val="20"/>
                  <w:lang w:eastAsia="en-NZ"/>
                </w:rPr>
                <w:delText xml:space="preserve"> for assets included in the</w:delText>
              </w:r>
              <w:r w:rsidRPr="00D96C14" w:rsidDel="00E57588">
                <w:rPr>
                  <w:rFonts w:ascii="Calibri" w:hAnsi="Calibri" w:cs="Calibri"/>
                  <w:bCs/>
                  <w:sz w:val="20"/>
                  <w:szCs w:val="20"/>
                  <w:lang w:eastAsia="en-NZ"/>
                </w:rPr>
                <w:delText xml:space="preserve"> total opening RAB value</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RIV</w:t>
            </w:r>
          </w:p>
        </w:tc>
        <w:tc>
          <w:tcPr>
            <w:tcW w:w="7200" w:type="dxa"/>
          </w:tcPr>
          <w:p w:rsidR="00E12F12" w:rsidRPr="00D96C14" w:rsidRDefault="00E12F12" w:rsidP="005A23C3">
            <w:pPr>
              <w:rPr>
                <w:rFonts w:ascii="Calibri" w:hAnsi="Calibri" w:cs="Calibri"/>
                <w:sz w:val="20"/>
                <w:szCs w:val="20"/>
              </w:rPr>
            </w:pPr>
            <w:r w:rsidRPr="00D96C14">
              <w:rPr>
                <w:rFonts w:ascii="Calibri" w:hAnsi="Calibri" w:cs="Calibri"/>
                <w:sz w:val="20"/>
                <w:szCs w:val="20"/>
              </w:rPr>
              <w:t xml:space="preserve">means total opening RAB value </w:t>
            </w:r>
          </w:p>
        </w:tc>
      </w:tr>
      <w:tr w:rsidR="00E12F12" w:rsidRPr="00D96C14" w:rsidTr="00E43F70">
        <w:trPr>
          <w:cantSplit/>
          <w:trHeight w:val="20"/>
        </w:trPr>
        <w:tc>
          <w:tcPr>
            <w:tcW w:w="2043" w:type="dxa"/>
          </w:tcPr>
          <w:p w:rsidR="00E12F12" w:rsidRPr="00D96C14" w:rsidRDefault="00E12F12" w:rsidP="00E57588">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Opening </w:t>
            </w:r>
            <w:ins w:id="2934" w:author="Author">
              <w:r>
                <w:rPr>
                  <w:rFonts w:ascii="Calibri" w:hAnsi="Calibri" w:cs="Calibri"/>
                  <w:bCs/>
                  <w:sz w:val="20"/>
                  <w:szCs w:val="20"/>
                  <w:lang w:eastAsia="en-NZ"/>
                </w:rPr>
                <w:t>sum of regulatory tax asset values</w:t>
              </w:r>
            </w:ins>
            <w:del w:id="2935" w:author="Author">
              <w:r w:rsidRPr="00D96C14" w:rsidDel="00E57588">
                <w:rPr>
                  <w:rFonts w:ascii="Calibri" w:hAnsi="Calibri" w:cs="Calibri"/>
                  <w:bCs/>
                  <w:sz w:val="20"/>
                  <w:szCs w:val="20"/>
                  <w:lang w:eastAsia="en-NZ"/>
                </w:rPr>
                <w:delText>RAB (tax value)</w:delText>
              </w:r>
            </w:del>
          </w:p>
        </w:tc>
        <w:tc>
          <w:tcPr>
            <w:tcW w:w="7200" w:type="dxa"/>
          </w:tcPr>
          <w:p w:rsidR="00E12F12" w:rsidRPr="00D96C14" w:rsidRDefault="00E12F12" w:rsidP="005A2821">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regulatory tax asset values</w:t>
            </w:r>
            <w:r w:rsidRPr="00D96C14">
              <w:rPr>
                <w:rFonts w:ascii="Calibri" w:hAnsi="Calibri" w:cs="Calibri"/>
                <w:sz w:val="20"/>
                <w:szCs w:val="20"/>
                <w:lang w:eastAsia="en-NZ"/>
              </w:rPr>
              <w:t xml:space="preserve"> for assets included in the</w:t>
            </w:r>
            <w:r w:rsidRPr="00D96C14">
              <w:rPr>
                <w:rFonts w:ascii="Calibri" w:hAnsi="Calibri" w:cs="Calibri"/>
                <w:bCs/>
                <w:sz w:val="20"/>
                <w:szCs w:val="20"/>
                <w:lang w:eastAsia="en-NZ"/>
              </w:rPr>
              <w:t xml:space="preserve"> total opening RAB value</w:t>
            </w:r>
            <w:ins w:id="2936" w:author="Author">
              <w:r>
                <w:rPr>
                  <w:rFonts w:ascii="Calibri" w:hAnsi="Calibri" w:cs="Calibri"/>
                  <w:bCs/>
                  <w:sz w:val="20"/>
                  <w:szCs w:val="20"/>
                  <w:lang w:eastAsia="en-NZ"/>
                </w:rPr>
                <w:t xml:space="preserve"> plus the regulatory tax asset values of assets referred to in clause 2.3.</w:t>
              </w:r>
              <w:r w:rsidR="005B594D">
                <w:rPr>
                  <w:rFonts w:ascii="Calibri" w:hAnsi="Calibri" w:cs="Calibri"/>
                  <w:bCs/>
                  <w:sz w:val="20"/>
                  <w:szCs w:val="20"/>
                  <w:lang w:eastAsia="en-NZ"/>
                </w:rPr>
                <w:t>6</w:t>
              </w:r>
              <w:r>
                <w:rPr>
                  <w:rFonts w:ascii="Calibri" w:hAnsi="Calibri" w:cs="Calibri"/>
                  <w:bCs/>
                  <w:sz w:val="20"/>
                  <w:szCs w:val="20"/>
                  <w:lang w:eastAsia="en-NZ"/>
                </w:rPr>
                <w:t>(4)(</w:t>
              </w:r>
              <w:r w:rsidR="005B594D">
                <w:rPr>
                  <w:rFonts w:ascii="Calibri" w:hAnsi="Calibri" w:cs="Calibri"/>
                  <w:bCs/>
                  <w:sz w:val="20"/>
                  <w:szCs w:val="20"/>
                  <w:lang w:eastAsia="en-NZ"/>
                </w:rPr>
                <w:t>b</w:t>
              </w:r>
              <w:r>
                <w:rPr>
                  <w:rFonts w:ascii="Calibri" w:hAnsi="Calibri" w:cs="Calibri"/>
                  <w:bCs/>
                  <w:sz w:val="20"/>
                  <w:szCs w:val="20"/>
                  <w:lang w:eastAsia="en-NZ"/>
                </w:rPr>
                <w:t>) of the IM determination</w:t>
              </w:r>
            </w:ins>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tax losses</w:t>
            </w:r>
          </w:p>
        </w:tc>
        <w:tc>
          <w:tcPr>
            <w:tcW w:w="7200" w:type="dxa"/>
          </w:tcPr>
          <w:p w:rsidR="00E12F12" w:rsidRPr="00D96C14" w:rsidRDefault="00E12F12" w:rsidP="00DD0DFF">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given </w:t>
            </w:r>
            <w:del w:id="2937" w:author="Author">
              <w:r w:rsidRPr="00D96C14" w:rsidDel="00DD0DFF">
                <w:rPr>
                  <w:rFonts w:ascii="Calibri" w:hAnsi="Calibri" w:cs="Calibri"/>
                  <w:sz w:val="20"/>
                  <w:szCs w:val="20"/>
                  <w:lang w:eastAsia="en-NZ"/>
                </w:rPr>
                <w:delText xml:space="preserve">to that term </w:delText>
              </w:r>
            </w:del>
            <w:r w:rsidRPr="00D96C14">
              <w:rPr>
                <w:rFonts w:ascii="Calibri" w:hAnsi="Calibri" w:cs="Calibri"/>
                <w:sz w:val="20"/>
                <w:szCs w:val="20"/>
                <w:lang w:eastAsia="en-NZ"/>
              </w:rPr>
              <w:t xml:space="preserve">in clause 2.3.2(3) of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ning value of fully depreciated, disposed and lost assets</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E12F12" w:rsidRPr="00D96C14" w:rsidRDefault="00E12F12" w:rsidP="00A41180">
            <w:pPr>
              <w:pStyle w:val="ListParagraph"/>
              <w:numPr>
                <w:ilvl w:val="0"/>
                <w:numId w:val="59"/>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w:t>
            </w:r>
            <w:r w:rsidRPr="00D96C14">
              <w:rPr>
                <w:rFonts w:ascii="Calibri" w:hAnsi="Calibri" w:cs="Calibri"/>
                <w:bCs/>
                <w:sz w:val="20"/>
                <w:szCs w:val="20"/>
                <w:lang w:eastAsia="en-NZ"/>
              </w:rPr>
              <w:t>unallocated</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values</w:t>
            </w:r>
            <w:r w:rsidRPr="00D96C14">
              <w:rPr>
                <w:rFonts w:ascii="Calibri" w:hAnsi="Calibri" w:cs="Calibri"/>
                <w:sz w:val="20"/>
                <w:szCs w:val="20"/>
                <w:lang w:eastAsia="en-NZ"/>
              </w:rPr>
              <w:t xml:space="preserve"> of assets included in the total opening RAB values that are fully depreciated during the </w:t>
            </w:r>
            <w:r w:rsidRPr="00D96C14">
              <w:rPr>
                <w:rFonts w:ascii="Calibri" w:hAnsi="Calibri" w:cs="Calibri"/>
                <w:bCs/>
                <w:sz w:val="20"/>
                <w:szCs w:val="20"/>
                <w:lang w:eastAsia="en-NZ"/>
              </w:rPr>
              <w:t xml:space="preserve">disclosure year, asset disposals </w:t>
            </w:r>
            <w:r w:rsidRPr="00D96C14">
              <w:rPr>
                <w:rFonts w:ascii="Calibri" w:hAnsi="Calibri" w:cs="Calibri"/>
                <w:sz w:val="20"/>
                <w:szCs w:val="20"/>
                <w:lang w:eastAsia="en-NZ"/>
              </w:rPr>
              <w:t>and</w:t>
            </w:r>
            <w:r w:rsidRPr="00D96C14">
              <w:rPr>
                <w:rFonts w:ascii="Calibri" w:hAnsi="Calibri" w:cs="Calibri"/>
                <w:bCs/>
                <w:sz w:val="20"/>
                <w:szCs w:val="20"/>
                <w:lang w:eastAsia="en-NZ"/>
              </w:rPr>
              <w:t xml:space="preserve"> </w:t>
            </w:r>
            <w:r w:rsidRPr="00D96C14">
              <w:rPr>
                <w:rFonts w:ascii="Calibri" w:hAnsi="Calibri" w:cs="Calibri"/>
                <w:sz w:val="20"/>
                <w:szCs w:val="20"/>
                <w:lang w:eastAsia="en-NZ"/>
              </w:rPr>
              <w:t xml:space="preserve">lost assets included in </w:t>
            </w:r>
            <w:r w:rsidRPr="00D96C14">
              <w:rPr>
                <w:rFonts w:ascii="Calibri" w:hAnsi="Calibri" w:cs="Calibri"/>
                <w:bCs/>
                <w:sz w:val="20"/>
                <w:szCs w:val="20"/>
                <w:lang w:eastAsia="en-NZ"/>
              </w:rPr>
              <w:t>lost and found assets adjustment;</w:t>
            </w:r>
          </w:p>
          <w:p w:rsidR="00E12F12" w:rsidRPr="00D96C14" w:rsidRDefault="00E12F12" w:rsidP="00A41180">
            <w:pPr>
              <w:pStyle w:val="ListParagraph"/>
              <w:numPr>
                <w:ilvl w:val="0"/>
                <w:numId w:val="59"/>
              </w:numPr>
              <w:tabs>
                <w:tab w:val="left" w:pos="4045"/>
              </w:tabs>
              <w:spacing w:line="264" w:lineRule="auto"/>
              <w:ind w:hanging="434"/>
              <w:rPr>
                <w:rFonts w:ascii="Calibri" w:hAnsi="Calibri" w:cs="Calibri"/>
                <w:sz w:val="20"/>
                <w:szCs w:val="20"/>
                <w:lang w:eastAsia="en-NZ"/>
              </w:rPr>
            </w:pPr>
            <w:r w:rsidRPr="00D96C14">
              <w:rPr>
                <w:rFonts w:ascii="Calibri" w:hAnsi="Calibri" w:cs="Calibri"/>
                <w:sz w:val="20"/>
                <w:szCs w:val="20"/>
                <w:lang w:eastAsia="en-NZ"/>
              </w:rPr>
              <w:t>in relation to the</w:t>
            </w:r>
            <w:r w:rsidRPr="00D96C14">
              <w:rPr>
                <w:rFonts w:ascii="Calibri" w:hAnsi="Calibri" w:cs="Calibri"/>
                <w:bCs/>
                <w:sz w:val="20"/>
                <w:szCs w:val="20"/>
                <w:lang w:eastAsia="en-NZ"/>
              </w:rPr>
              <w:t xml:space="preserve"> RAB, </w:t>
            </w:r>
            <w:r w:rsidRPr="00D96C14">
              <w:rPr>
                <w:rFonts w:ascii="Calibri" w:hAnsi="Calibri" w:cs="Calibri"/>
                <w:sz w:val="20"/>
                <w:szCs w:val="20"/>
                <w:lang w:eastAsia="en-NZ"/>
              </w:rPr>
              <w:t xml:space="preserve">the sum of </w:t>
            </w:r>
            <w:r w:rsidRPr="00D96C14">
              <w:rPr>
                <w:rFonts w:ascii="Calibri" w:hAnsi="Calibri" w:cs="Calibri"/>
                <w:bCs/>
                <w:sz w:val="20"/>
                <w:szCs w:val="20"/>
                <w:lang w:eastAsia="en-NZ"/>
              </w:rPr>
              <w:t xml:space="preserve">RAB values of assets included in the  total opening RAB values </w:t>
            </w:r>
            <w:r w:rsidRPr="00D96C14">
              <w:rPr>
                <w:rFonts w:ascii="Calibri" w:hAnsi="Calibri" w:cs="Calibri"/>
                <w:sz w:val="20"/>
                <w:szCs w:val="20"/>
                <w:lang w:eastAsia="en-NZ"/>
              </w:rPr>
              <w:t>of assets that are fully depreciated during the</w:t>
            </w:r>
            <w:r w:rsidRPr="00D96C14">
              <w:rPr>
                <w:rFonts w:ascii="Calibri" w:hAnsi="Calibri" w:cs="Calibri"/>
                <w:bCs/>
                <w:sz w:val="20"/>
                <w:szCs w:val="20"/>
                <w:lang w:eastAsia="en-NZ"/>
              </w:rPr>
              <w:t xml:space="preserve"> disclosure year, asset disposals </w:t>
            </w:r>
            <w:r w:rsidRPr="00D96C14">
              <w:rPr>
                <w:rFonts w:ascii="Calibri" w:hAnsi="Calibri" w:cs="Calibri"/>
                <w:sz w:val="20"/>
                <w:szCs w:val="20"/>
                <w:lang w:eastAsia="en-NZ"/>
              </w:rPr>
              <w:t>and lost assets included</w:t>
            </w:r>
            <w:r w:rsidRPr="00D96C14">
              <w:rPr>
                <w:rFonts w:ascii="Calibri" w:hAnsi="Calibri" w:cs="Calibri"/>
                <w:bCs/>
                <w:sz w:val="20"/>
                <w:szCs w:val="20"/>
                <w:lang w:eastAsia="en-NZ"/>
              </w:rPr>
              <w:t xml:space="preserve"> in the lost and found assets adjustment</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perating surplus / (deficit)</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w:t>
            </w:r>
            <w:r w:rsidRPr="00D96C14">
              <w:rPr>
                <w:rFonts w:ascii="Calibri" w:hAnsi="Calibri" w:cs="Calibri"/>
                <w:bCs/>
                <w:sz w:val="20"/>
                <w:szCs w:val="20"/>
                <w:lang w:eastAsia="en-NZ"/>
              </w:rPr>
              <w:t xml:space="preserve">total regulatory income </w:t>
            </w:r>
            <w:r w:rsidRPr="00D96C14">
              <w:rPr>
                <w:rFonts w:ascii="Calibri" w:hAnsi="Calibri" w:cs="Calibri"/>
                <w:sz w:val="20"/>
                <w:szCs w:val="20"/>
                <w:lang w:eastAsia="en-NZ"/>
              </w:rPr>
              <w:t xml:space="preserve">less </w:t>
            </w:r>
            <w:r w:rsidRPr="00D96C14">
              <w:rPr>
                <w:rFonts w:ascii="Calibri" w:hAnsi="Calibri" w:cs="Calibri"/>
                <w:bCs/>
                <w:sz w:val="20"/>
                <w:szCs w:val="20"/>
                <w:lang w:eastAsia="en-NZ"/>
              </w:rPr>
              <w:t>operational expenditure less pass through and recoverable costs</w:t>
            </w:r>
            <w:ins w:id="2938" w:author="Author">
              <w:r>
                <w:rPr>
                  <w:rFonts w:ascii="Calibri" w:hAnsi="Calibri" w:cs="Calibri"/>
                  <w:bCs/>
                  <w:sz w:val="20"/>
                  <w:szCs w:val="20"/>
                  <w:lang w:eastAsia="en-NZ"/>
                </w:rPr>
                <w:t xml:space="preserve"> recognised in information disclosure</w:t>
              </w:r>
            </w:ins>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ion</w:t>
            </w:r>
          </w:p>
        </w:tc>
        <w:tc>
          <w:tcPr>
            <w:tcW w:w="7200" w:type="dxa"/>
          </w:tcPr>
          <w:p w:rsidR="00E12F12" w:rsidRPr="00D96C14" w:rsidRDefault="00E12F12">
            <w:pPr>
              <w:spacing w:line="264" w:lineRule="auto"/>
              <w:rPr>
                <w:rFonts w:ascii="Calibri" w:hAnsi="Calibri" w:cs="Calibri"/>
                <w:sz w:val="20"/>
                <w:szCs w:val="20"/>
                <w:lang w:val="en-US" w:eastAsia="en-NZ"/>
              </w:rPr>
            </w:pPr>
            <w:r w:rsidRPr="00D96C14">
              <w:rPr>
                <w:rFonts w:ascii="Calibri" w:hAnsi="Calibri" w:cs="Calibri"/>
                <w:sz w:val="20"/>
                <w:szCs w:val="20"/>
                <w:lang w:eastAsia="en-NZ"/>
              </w:rPr>
              <w:t>means the operational expenditure  or regulated service asset values allocated to gas transmission services in accordance with the allocations  and line items made in the previous</w:t>
            </w:r>
            <w:r>
              <w:rPr>
                <w:rFonts w:ascii="Calibri" w:hAnsi="Calibri" w:cs="Calibri"/>
                <w:sz w:val="20"/>
                <w:szCs w:val="20"/>
                <w:lang w:eastAsia="en-NZ"/>
              </w:rPr>
              <w:t xml:space="preserve"> </w:t>
            </w:r>
            <w:r w:rsidRPr="00D96C14">
              <w:rPr>
                <w:rFonts w:ascii="Calibri" w:hAnsi="Calibri" w:cs="Calibri"/>
                <w:sz w:val="20"/>
                <w:szCs w:val="20"/>
                <w:lang w:eastAsia="en-NZ"/>
              </w:rPr>
              <w:t>disclosure year</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allocator or line items</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allocator or line items that were used prior to the change in allocator or line items</w:t>
            </w:r>
          </w:p>
        </w:tc>
      </w:tr>
      <w:tr w:rsidR="00E12F12" w:rsidRPr="00D96C14" w:rsidDel="00442009" w:rsidTr="00E43F70">
        <w:trPr>
          <w:cantSplit/>
          <w:trHeight w:val="20"/>
          <w:del w:id="2939" w:author="Author"/>
        </w:trPr>
        <w:tc>
          <w:tcPr>
            <w:tcW w:w="2043" w:type="dxa"/>
          </w:tcPr>
          <w:p w:rsidR="00E12F12" w:rsidRPr="00D96C14" w:rsidDel="00442009" w:rsidRDefault="00E12F12" w:rsidP="005A23C3">
            <w:pPr>
              <w:spacing w:line="264" w:lineRule="auto"/>
              <w:rPr>
                <w:del w:id="2940" w:author="Author"/>
                <w:rFonts w:ascii="Calibri" w:hAnsi="Calibri" w:cs="Calibri"/>
                <w:sz w:val="20"/>
                <w:szCs w:val="20"/>
              </w:rPr>
            </w:pPr>
            <w:del w:id="2941" w:author="Author">
              <w:r w:rsidRPr="00D96C14" w:rsidDel="00442009">
                <w:rPr>
                  <w:rFonts w:ascii="Calibri" w:hAnsi="Calibri" w:cs="Calibri"/>
                  <w:bCs/>
                  <w:sz w:val="20"/>
                  <w:szCs w:val="20"/>
                </w:rPr>
                <w:delText>Original requirements</w:delText>
              </w:r>
              <w:r w:rsidRPr="00D96C14" w:rsidDel="00442009">
                <w:rPr>
                  <w:rFonts w:ascii="Calibri" w:hAnsi="Calibri" w:cs="Calibri"/>
                  <w:sz w:val="20"/>
                  <w:szCs w:val="20"/>
                </w:rPr>
                <w:delText xml:space="preserve"> </w:delText>
              </w:r>
            </w:del>
          </w:p>
        </w:tc>
        <w:tc>
          <w:tcPr>
            <w:tcW w:w="7200" w:type="dxa"/>
          </w:tcPr>
          <w:p w:rsidR="00E12F12" w:rsidRPr="00D96C14" w:rsidDel="00442009" w:rsidRDefault="00E12F12" w:rsidP="005A23C3">
            <w:pPr>
              <w:tabs>
                <w:tab w:val="left" w:pos="4045"/>
              </w:tabs>
              <w:spacing w:line="264" w:lineRule="auto"/>
              <w:rPr>
                <w:del w:id="2942" w:author="Author"/>
                <w:rFonts w:ascii="Calibri" w:hAnsi="Calibri" w:cs="Calibri"/>
                <w:sz w:val="20"/>
                <w:szCs w:val="20"/>
                <w:lang w:eastAsia="en-NZ"/>
              </w:rPr>
            </w:pPr>
            <w:del w:id="2943" w:author="Author">
              <w:r w:rsidRPr="00D96C14" w:rsidDel="00442009">
                <w:rPr>
                  <w:rFonts w:ascii="Calibri" w:hAnsi="Calibri" w:cs="Calibri"/>
                  <w:sz w:val="20"/>
                  <w:szCs w:val="20"/>
                </w:rPr>
                <w:delText>means the Gas (Information Disclosure) Requirements 1997</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riginal tenor</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E12F12" w:rsidRPr="00D96C14" w:rsidRDefault="00E12F12" w:rsidP="00A41180">
            <w:pPr>
              <w:pStyle w:val="ListParagraph"/>
              <w:numPr>
                <w:ilvl w:val="0"/>
                <w:numId w:val="60"/>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not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he term of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 xml:space="preserve">non-qualifying debt </w:t>
            </w:r>
            <w:r w:rsidRPr="00D96C14">
              <w:rPr>
                <w:rFonts w:ascii="Calibri" w:hAnsi="Calibri" w:cs="Calibri"/>
                <w:sz w:val="20"/>
                <w:szCs w:val="20"/>
                <w:lang w:eastAsia="en-NZ"/>
              </w:rPr>
              <w:t xml:space="preserve">at the </w:t>
            </w:r>
            <w:r w:rsidRPr="00D96C14">
              <w:rPr>
                <w:rFonts w:ascii="Calibri" w:hAnsi="Calibri" w:cs="Calibri"/>
                <w:bCs/>
                <w:sz w:val="20"/>
                <w:szCs w:val="20"/>
                <w:lang w:eastAsia="en-NZ"/>
              </w:rPr>
              <w:t>issue date</w:t>
            </w:r>
            <w:r w:rsidRPr="00D96C14">
              <w:rPr>
                <w:rFonts w:ascii="Calibri" w:hAnsi="Calibri" w:cs="Calibri"/>
                <w:sz w:val="20"/>
                <w:szCs w:val="20"/>
                <w:lang w:eastAsia="en-NZ"/>
              </w:rPr>
              <w:t>;</w:t>
            </w:r>
          </w:p>
          <w:p w:rsidR="00E12F12" w:rsidRPr="00D96C14" w:rsidRDefault="00E12F12" w:rsidP="00A41180">
            <w:pPr>
              <w:pStyle w:val="ListParagraph"/>
              <w:numPr>
                <w:ilvl w:val="0"/>
                <w:numId w:val="60"/>
              </w:num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where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is issued to a </w:t>
            </w:r>
            <w:r w:rsidRPr="00D96C14">
              <w:rPr>
                <w:rFonts w:ascii="Calibri" w:hAnsi="Calibri" w:cs="Calibri"/>
                <w:bCs/>
                <w:sz w:val="20"/>
                <w:szCs w:val="20"/>
                <w:lang w:eastAsia="en-NZ"/>
              </w:rPr>
              <w:t>related party</w:t>
            </w:r>
            <w:r w:rsidRPr="00D96C14">
              <w:rPr>
                <w:rFonts w:ascii="Calibri" w:hAnsi="Calibri" w:cs="Calibri"/>
                <w:sz w:val="20"/>
                <w:szCs w:val="20"/>
                <w:lang w:eastAsia="en-NZ"/>
              </w:rPr>
              <w:t>, the shorter of the-</w:t>
            </w:r>
          </w:p>
          <w:p w:rsidR="00E12F12" w:rsidRPr="00D96C14" w:rsidRDefault="00E12F12" w:rsidP="00E33092">
            <w:pPr>
              <w:pStyle w:val="ListParagraph"/>
              <w:numPr>
                <w:ilvl w:val="1"/>
                <w:numId w:val="110"/>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tenor of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or</w:t>
            </w:r>
          </w:p>
          <w:p w:rsidR="00E12F12" w:rsidRPr="00D96C14" w:rsidRDefault="00E12F12" w:rsidP="00E33092">
            <w:pPr>
              <w:pStyle w:val="ListParagraph"/>
              <w:numPr>
                <w:ilvl w:val="1"/>
                <w:numId w:val="110"/>
              </w:numPr>
              <w:tabs>
                <w:tab w:val="left" w:pos="4045"/>
              </w:tabs>
              <w:spacing w:line="264" w:lineRule="auto"/>
              <w:ind w:left="884" w:hanging="425"/>
              <w:rPr>
                <w:rFonts w:ascii="Calibri" w:hAnsi="Calibri" w:cs="Calibri"/>
                <w:sz w:val="20"/>
                <w:szCs w:val="20"/>
                <w:lang w:eastAsia="en-NZ"/>
              </w:rPr>
            </w:pPr>
            <w:r w:rsidRPr="00D96C14">
              <w:rPr>
                <w:rFonts w:ascii="Calibri" w:hAnsi="Calibri" w:cs="Calibri"/>
                <w:sz w:val="20"/>
                <w:szCs w:val="20"/>
                <w:lang w:eastAsia="en-NZ"/>
              </w:rPr>
              <w:t xml:space="preserve">the period from the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s </w:t>
            </w:r>
            <w:r w:rsidRPr="00D96C14">
              <w:rPr>
                <w:rFonts w:ascii="Calibri" w:hAnsi="Calibri" w:cs="Calibri"/>
                <w:bCs/>
                <w:sz w:val="20"/>
                <w:szCs w:val="20"/>
                <w:lang w:eastAsia="en-NZ"/>
              </w:rPr>
              <w:t>issue date</w:t>
            </w:r>
            <w:r w:rsidRPr="00D96C14">
              <w:rPr>
                <w:rFonts w:ascii="Calibri" w:hAnsi="Calibri" w:cs="Calibri"/>
                <w:sz w:val="20"/>
                <w:szCs w:val="20"/>
                <w:lang w:eastAsia="en-NZ"/>
              </w:rPr>
              <w:t xml:space="preserve"> to the earliest date on which its repayment is or may be required</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adjustments to the RAB tax value</w:t>
            </w:r>
          </w:p>
        </w:tc>
        <w:tc>
          <w:tcPr>
            <w:tcW w:w="7200" w:type="dxa"/>
          </w:tcPr>
          <w:p w:rsidR="00E12F12" w:rsidRPr="00D96C14" w:rsidRDefault="00E12F12"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means-</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53" type="#_x0000_t75" style="width:10.3pt;height:13.1pt" o:ole="">
                  <v:imagedata r:id="rId125" o:title=""/>
                </v:shape>
                <o:OLEObject Type="Embed" ProgID="Equation.3" ShapeID="_x0000_i1053" DrawAspect="Content" ObjectID="_1476620632" r:id="rId126"/>
              </w:object>
            </w:r>
            <w:r w:rsidRPr="00D96C14">
              <w:rPr>
                <w:rFonts w:ascii="Calibri" w:hAnsi="Calibri" w:cs="Calibri"/>
                <w:position w:val="-10"/>
                <w:sz w:val="20"/>
                <w:szCs w:val="20"/>
              </w:rPr>
              <w:tab/>
            </w:r>
            <w:r w:rsidRPr="00D96C14">
              <w:rPr>
                <w:rFonts w:ascii="Calibri" w:hAnsi="Calibri" w:cs="Calibri"/>
                <w:sz w:val="20"/>
                <w:szCs w:val="20"/>
              </w:rPr>
              <w:t>=</w:t>
            </w:r>
            <w:r w:rsidRPr="00D96C14">
              <w:rPr>
                <w:rFonts w:ascii="Calibri" w:hAnsi="Calibri" w:cs="Calibri"/>
                <w:sz w:val="20"/>
                <w:szCs w:val="20"/>
              </w:rPr>
              <w:tab/>
            </w:r>
            <w:r w:rsidRPr="00D96C14">
              <w:rPr>
                <w:rFonts w:ascii="Calibri" w:hAnsi="Calibri" w:cs="Calibri"/>
                <w:position w:val="-10"/>
                <w:sz w:val="20"/>
                <w:szCs w:val="20"/>
              </w:rPr>
              <w:object w:dxaOrig="2520" w:dyaOrig="320">
                <v:shape id="_x0000_i1054" type="#_x0000_t75" style="width:129.05pt;height:17.75pt" o:ole="">
                  <v:imagedata r:id="rId127" o:title=""/>
                </v:shape>
                <o:OLEObject Type="Embed" ProgID="Equation.3" ShapeID="_x0000_i1054" DrawAspect="Content" ObjectID="_1476620633" r:id="rId128"/>
              </w:object>
            </w:r>
          </w:p>
          <w:p w:rsidR="00E12F12" w:rsidRPr="00D96C14" w:rsidRDefault="00E12F12" w:rsidP="005A23C3">
            <w:pPr>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where-</w:t>
            </w:r>
          </w:p>
          <w:p w:rsidR="00E12F12" w:rsidRPr="00D96C14" w:rsidRDefault="00E12F12"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20">
                <v:shape id="_x0000_i1055" type="#_x0000_t75" style="width:10.3pt;height:10.3pt" o:ole="">
                  <v:imagedata r:id="rId129" o:title=""/>
                </v:shape>
                <o:OLEObject Type="Embed" ProgID="Equation.3" ShapeID="_x0000_i1055" DrawAspect="Content" ObjectID="_1476620634" r:id="rId130"/>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closing </w:t>
            </w:r>
            <w:ins w:id="2944" w:author="Author">
              <w:r w:rsidR="00815DC5">
                <w:rPr>
                  <w:rFonts w:ascii="Calibri" w:hAnsi="Calibri" w:cs="Calibri"/>
                  <w:bCs/>
                  <w:sz w:val="20"/>
                  <w:szCs w:val="20"/>
                  <w:lang w:eastAsia="en-NZ"/>
                </w:rPr>
                <w:t>sum of regulatory tax asset value values</w:t>
              </w:r>
            </w:ins>
            <w:del w:id="2945" w:author="Author">
              <w:r w:rsidRPr="00D96C14" w:rsidDel="00815DC5">
                <w:rPr>
                  <w:rFonts w:ascii="Calibri" w:hAnsi="Calibri" w:cs="Calibri"/>
                  <w:bCs/>
                  <w:sz w:val="20"/>
                  <w:szCs w:val="20"/>
                  <w:lang w:eastAsia="en-NZ"/>
                </w:rPr>
                <w:delText>RAB (tax value)</w:delText>
              </w:r>
            </w:del>
            <w:r w:rsidRPr="00D96C14">
              <w:rPr>
                <w:rFonts w:ascii="Calibri" w:hAnsi="Calibri" w:cs="Calibri"/>
                <w:sz w:val="20"/>
                <w:szCs w:val="20"/>
                <w:lang w:eastAsia="en-NZ"/>
              </w:rPr>
              <w:t xml:space="preserve"> </w:t>
            </w:r>
          </w:p>
          <w:p w:rsidR="00E12F12" w:rsidRPr="00D96C14" w:rsidRDefault="00E12F12"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00" w:dyaOrig="279">
                <v:shape id="_x0000_i1056" type="#_x0000_t75" style="width:10.3pt;height:13.1pt" o:ole="">
                  <v:imagedata r:id="rId131" o:title=""/>
                </v:shape>
                <o:OLEObject Type="Embed" ProgID="Equation.3" ShapeID="_x0000_i1056" DrawAspect="Content" ObjectID="_1476620635" r:id="rId132"/>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 xml:space="preserve">opening </w:t>
            </w:r>
            <w:ins w:id="2946" w:author="Author">
              <w:r w:rsidR="00815DC5">
                <w:rPr>
                  <w:rFonts w:ascii="Calibri" w:hAnsi="Calibri" w:cs="Calibri"/>
                  <w:bCs/>
                  <w:sz w:val="20"/>
                  <w:szCs w:val="20"/>
                  <w:lang w:eastAsia="en-NZ"/>
                </w:rPr>
                <w:t>sum of regulatory tax asset values</w:t>
              </w:r>
            </w:ins>
            <w:del w:id="2947" w:author="Author">
              <w:r w:rsidRPr="00D96C14" w:rsidDel="00815DC5">
                <w:rPr>
                  <w:rFonts w:ascii="Calibri" w:hAnsi="Calibri" w:cs="Calibri"/>
                  <w:bCs/>
                  <w:sz w:val="20"/>
                  <w:szCs w:val="20"/>
                  <w:lang w:eastAsia="en-NZ"/>
                </w:rPr>
                <w:delText>RAB (tax value)</w:delText>
              </w:r>
            </w:del>
            <w:r w:rsidRPr="00D96C14">
              <w:rPr>
                <w:rFonts w:ascii="Calibri" w:hAnsi="Calibri" w:cs="Calibri"/>
                <w:sz w:val="20"/>
                <w:szCs w:val="20"/>
                <w:lang w:eastAsia="en-NZ"/>
              </w:rPr>
              <w:t xml:space="preserve"> </w:t>
            </w:r>
          </w:p>
          <w:p w:rsidR="00E12F12" w:rsidRPr="00D96C14" w:rsidRDefault="00E12F12"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180" w:dyaOrig="220">
                <v:shape id="_x0000_i1057" type="#_x0000_t75" style="width:10.3pt;height:10.3pt" o:ole="">
                  <v:imagedata r:id="rId133" o:title=""/>
                </v:shape>
                <o:OLEObject Type="Embed" ProgID="Equation.3" ShapeID="_x0000_i1057" DrawAspect="Content" ObjectID="_1476620636" r:id="rId134"/>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s commissioned</w:t>
            </w:r>
            <w:r w:rsidRPr="00D96C14">
              <w:rPr>
                <w:rFonts w:ascii="Calibri" w:hAnsi="Calibri" w:cs="Calibri"/>
                <w:sz w:val="20"/>
                <w:szCs w:val="20"/>
                <w:lang w:eastAsia="en-NZ"/>
              </w:rPr>
              <w:t xml:space="preserve"> </w:t>
            </w:r>
          </w:p>
          <w:p w:rsidR="00E12F12" w:rsidRPr="00D96C14" w:rsidRDefault="00E12F12" w:rsidP="005A23C3">
            <w:pPr>
              <w:spacing w:line="264" w:lineRule="auto"/>
              <w:ind w:left="459" w:hanging="459"/>
              <w:rPr>
                <w:rFonts w:ascii="Calibri" w:hAnsi="Calibri" w:cs="Calibri"/>
                <w:sz w:val="20"/>
                <w:szCs w:val="20"/>
                <w:lang w:eastAsia="en-NZ"/>
              </w:rPr>
            </w:pPr>
            <w:r w:rsidRPr="00D96C14">
              <w:rPr>
                <w:rFonts w:ascii="Calibri" w:hAnsi="Calibri" w:cs="Calibri"/>
                <w:position w:val="-6"/>
                <w:sz w:val="20"/>
                <w:szCs w:val="20"/>
              </w:rPr>
              <w:object w:dxaOrig="220" w:dyaOrig="279">
                <v:shape id="_x0000_i1058" type="#_x0000_t75" style="width:13.1pt;height:13.1pt" o:ole="">
                  <v:imagedata r:id="rId135" o:title=""/>
                </v:shape>
                <o:OLEObject Type="Embed" ProgID="Equation.3" ShapeID="_x0000_i1058" DrawAspect="Content" ObjectID="_1476620637" r:id="rId136"/>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regulatory tax asset value of asset disposals</w:t>
            </w:r>
            <w:r w:rsidRPr="00D96C14">
              <w:rPr>
                <w:rFonts w:ascii="Calibri" w:hAnsi="Calibri" w:cs="Calibri"/>
                <w:sz w:val="20"/>
                <w:szCs w:val="20"/>
                <w:lang w:eastAsia="en-NZ"/>
              </w:rPr>
              <w:t xml:space="preserve"> </w:t>
            </w:r>
          </w:p>
          <w:p w:rsidR="00E12F12" w:rsidRDefault="00E12F12" w:rsidP="005A23C3">
            <w:pPr>
              <w:tabs>
                <w:tab w:val="left" w:pos="4045"/>
              </w:tabs>
              <w:spacing w:line="264" w:lineRule="auto"/>
              <w:ind w:left="459" w:hanging="459"/>
              <w:rPr>
                <w:ins w:id="2948" w:author="Author"/>
                <w:rFonts w:ascii="Calibri" w:hAnsi="Calibri" w:cs="Calibri"/>
                <w:bCs/>
                <w:sz w:val="20"/>
                <w:szCs w:val="20"/>
                <w:lang w:eastAsia="en-NZ"/>
              </w:rPr>
            </w:pPr>
            <w:r w:rsidRPr="00D96C14">
              <w:rPr>
                <w:rFonts w:ascii="Calibri" w:hAnsi="Calibri" w:cs="Calibri"/>
                <w:position w:val="-6"/>
                <w:sz w:val="20"/>
                <w:szCs w:val="20"/>
              </w:rPr>
              <w:object w:dxaOrig="180" w:dyaOrig="220">
                <v:shape id="_x0000_i1059" type="#_x0000_t75" style="width:10.3pt;height:10.3pt" o:ole="">
                  <v:imagedata r:id="rId137" o:title=""/>
                </v:shape>
                <o:OLEObject Type="Embed" ProgID="Equation.3" ShapeID="_x0000_i1059" DrawAspect="Content" ObjectID="_1476620638" r:id="rId138"/>
              </w:object>
            </w:r>
            <w:r w:rsidRPr="00D96C14">
              <w:rPr>
                <w:rFonts w:ascii="Calibri" w:hAnsi="Calibri" w:cs="Calibri"/>
                <w:sz w:val="20"/>
                <w:szCs w:val="20"/>
                <w:lang w:eastAsia="en-NZ"/>
              </w:rPr>
              <w:t xml:space="preserve">= </w:t>
            </w:r>
            <w:r w:rsidRPr="00D96C14">
              <w:rPr>
                <w:rFonts w:ascii="Calibri" w:hAnsi="Calibri" w:cs="Calibri"/>
                <w:sz w:val="20"/>
                <w:szCs w:val="20"/>
                <w:lang w:eastAsia="en-NZ"/>
              </w:rPr>
              <w:tab/>
            </w:r>
            <w:r w:rsidRPr="00D96C14">
              <w:rPr>
                <w:rFonts w:ascii="Calibri" w:hAnsi="Calibri" w:cs="Calibri"/>
                <w:bCs/>
                <w:sz w:val="20"/>
                <w:szCs w:val="20"/>
                <w:lang w:eastAsia="en-NZ"/>
              </w:rPr>
              <w:t>tax depreciation</w:t>
            </w:r>
          </w:p>
          <w:p w:rsidR="00E12F12" w:rsidRDefault="00E12F12" w:rsidP="002864E1">
            <w:pPr>
              <w:tabs>
                <w:tab w:val="left" w:pos="4045"/>
              </w:tabs>
              <w:spacing w:line="264" w:lineRule="auto"/>
              <w:ind w:left="459" w:hanging="459"/>
              <w:outlineLvl w:val="8"/>
              <w:rPr>
                <w:ins w:id="2949" w:author="Author"/>
                <w:rFonts w:cs="Arial"/>
                <w:bCs/>
                <w:sz w:val="20"/>
                <w:lang w:eastAsia="en-NZ"/>
              </w:rPr>
            </w:pPr>
            <w:ins w:id="2950" w:author="Author">
              <w:r>
                <w:rPr>
                  <w:rFonts w:cs="Arial"/>
                  <w:bCs/>
                  <w:sz w:val="20"/>
                  <w:lang w:eastAsia="en-NZ"/>
                </w:rPr>
                <w:t>f = lost and found assets adjustment</w:t>
              </w:r>
            </w:ins>
          </w:p>
          <w:p w:rsidR="00E12F12" w:rsidRPr="00D96C14" w:rsidRDefault="00E12F12" w:rsidP="002864E1">
            <w:pPr>
              <w:tabs>
                <w:tab w:val="left" w:pos="4045"/>
              </w:tabs>
              <w:spacing w:line="264" w:lineRule="auto"/>
              <w:ind w:left="459" w:hanging="459"/>
              <w:rPr>
                <w:rFonts w:ascii="Calibri" w:hAnsi="Calibri" w:cs="Calibri"/>
                <w:sz w:val="20"/>
                <w:szCs w:val="20"/>
                <w:lang w:eastAsia="en-NZ"/>
              </w:rPr>
            </w:pPr>
            <w:ins w:id="2951" w:author="Author">
              <w:r>
                <w:rPr>
                  <w:rFonts w:cs="Arial"/>
                  <w:bCs/>
                  <w:sz w:val="20"/>
                  <w:lang w:eastAsia="en-NZ"/>
                </w:rPr>
                <w:t>g = adjustment resulting from asset allocation</w:t>
              </w:r>
            </w:ins>
          </w:p>
        </w:tc>
      </w:tr>
      <w:tr w:rsidR="00E12F12" w:rsidRPr="00D96C14" w:rsidTr="00E43F70">
        <w:trPr>
          <w:cantSplit/>
          <w:trHeight w:val="20"/>
          <w:ins w:id="2952" w:author="Author"/>
        </w:trPr>
        <w:tc>
          <w:tcPr>
            <w:tcW w:w="2043" w:type="dxa"/>
          </w:tcPr>
          <w:p w:rsidR="00E12F12" w:rsidRPr="00D96C14" w:rsidRDefault="00E12F12" w:rsidP="002864E1">
            <w:pPr>
              <w:pStyle w:val="BodyText"/>
              <w:spacing w:line="264" w:lineRule="auto"/>
              <w:rPr>
                <w:ins w:id="2953" w:author="Author"/>
                <w:rFonts w:ascii="Calibri" w:hAnsi="Calibri" w:cs="Calibri"/>
                <w:bCs/>
                <w:sz w:val="20"/>
                <w:szCs w:val="20"/>
                <w:lang w:eastAsia="en-NZ"/>
              </w:rPr>
            </w:pPr>
            <w:ins w:id="2954" w:author="Author">
              <w:r>
                <w:rPr>
                  <w:rFonts w:ascii="Calibri" w:hAnsi="Calibri" w:cs="Calibri"/>
                  <w:bCs/>
                  <w:sz w:val="20"/>
                  <w:szCs w:val="20"/>
                  <w:lang w:eastAsia="en-NZ"/>
                </w:rPr>
                <w:t>Other income not included in regulatory profit / (loss) before tax but taxable</w:t>
              </w:r>
            </w:ins>
          </w:p>
        </w:tc>
        <w:tc>
          <w:tcPr>
            <w:tcW w:w="7200" w:type="dxa"/>
          </w:tcPr>
          <w:p w:rsidR="00E12F12" w:rsidRPr="00D96C14" w:rsidRDefault="00E12F12" w:rsidP="005A23C3">
            <w:pPr>
              <w:tabs>
                <w:tab w:val="left" w:pos="601"/>
                <w:tab w:val="left" w:pos="1026"/>
                <w:tab w:val="left" w:pos="1451"/>
              </w:tabs>
              <w:spacing w:line="264" w:lineRule="auto"/>
              <w:rPr>
                <w:ins w:id="2955" w:author="Author"/>
                <w:rFonts w:ascii="Calibri" w:hAnsi="Calibri" w:cs="Calibri"/>
                <w:sz w:val="20"/>
                <w:szCs w:val="20"/>
                <w:lang w:eastAsia="en-NZ"/>
              </w:rPr>
            </w:pPr>
            <w:ins w:id="2956" w:author="Author">
              <w:r>
                <w:rPr>
                  <w:rFonts w:ascii="Calibri" w:hAnsi="Calibri" w:cs="Calibri"/>
                  <w:sz w:val="20"/>
                  <w:szCs w:val="20"/>
                  <w:lang w:eastAsia="en-NZ"/>
                </w:rPr>
                <w:t xml:space="preserve">means </w:t>
              </w:r>
              <w:r w:rsidRPr="00D96C14">
                <w:rPr>
                  <w:rFonts w:ascii="Calibri" w:hAnsi="Calibri" w:cs="Calibri"/>
                  <w:sz w:val="20"/>
                  <w:szCs w:val="20"/>
                  <w:lang w:eastAsia="en-NZ"/>
                </w:rPr>
                <w:t>income not included in regulatory profit / (loss) before tax that is taxable as determined in accordance with clause 2.3.5(4)(a) of the</w:t>
              </w:r>
              <w:r w:rsidRPr="00D96C14">
                <w:rPr>
                  <w:rFonts w:ascii="Calibri" w:hAnsi="Calibri" w:cs="Calibri"/>
                  <w:bCs/>
                  <w:sz w:val="20"/>
                  <w:szCs w:val="20"/>
                  <w:lang w:eastAsia="en-NZ"/>
                </w:rPr>
                <w:t xml:space="preserve"> IM determination</w:t>
              </w:r>
              <w:r>
                <w:rPr>
                  <w:rFonts w:ascii="Calibri" w:hAnsi="Calibri" w:cs="Calibri"/>
                  <w:bCs/>
                  <w:sz w:val="20"/>
                  <w:szCs w:val="20"/>
                  <w:lang w:eastAsia="en-NZ"/>
                </w:rPr>
                <w:t xml:space="preserve"> less revaluations</w:t>
              </w:r>
            </w:ins>
          </w:p>
        </w:tc>
      </w:tr>
      <w:tr w:rsidR="00E12F12" w:rsidRPr="00D96C14" w:rsidDel="00A52FD2" w:rsidTr="00E43F70">
        <w:trPr>
          <w:cantSplit/>
          <w:trHeight w:val="20"/>
          <w:del w:id="2957" w:author="Author"/>
        </w:trPr>
        <w:tc>
          <w:tcPr>
            <w:tcW w:w="2043" w:type="dxa"/>
          </w:tcPr>
          <w:p w:rsidR="00E12F12" w:rsidRPr="00D96C14" w:rsidDel="00A52FD2" w:rsidRDefault="00E12F12" w:rsidP="005A23C3">
            <w:pPr>
              <w:pStyle w:val="BodyText"/>
              <w:spacing w:line="264" w:lineRule="auto"/>
              <w:rPr>
                <w:del w:id="2958" w:author="Author"/>
                <w:rFonts w:ascii="Calibri" w:hAnsi="Calibri" w:cs="Calibri"/>
                <w:sz w:val="20"/>
                <w:szCs w:val="20"/>
              </w:rPr>
            </w:pPr>
            <w:del w:id="2959" w:author="Author">
              <w:r w:rsidRPr="00D96C14" w:rsidDel="00A52FD2">
                <w:rPr>
                  <w:rFonts w:ascii="Calibri" w:hAnsi="Calibri" w:cs="Calibri"/>
                  <w:bCs/>
                  <w:sz w:val="20"/>
                  <w:szCs w:val="20"/>
                  <w:lang w:eastAsia="en-NZ"/>
                </w:rPr>
                <w:delText>Other regulated service</w:delText>
              </w:r>
            </w:del>
          </w:p>
        </w:tc>
        <w:tc>
          <w:tcPr>
            <w:tcW w:w="7200" w:type="dxa"/>
          </w:tcPr>
          <w:p w:rsidR="00E12F12" w:rsidRPr="00D96C14" w:rsidDel="00A52FD2" w:rsidRDefault="00E12F12" w:rsidP="005A23C3">
            <w:pPr>
              <w:tabs>
                <w:tab w:val="left" w:pos="601"/>
                <w:tab w:val="left" w:pos="1026"/>
                <w:tab w:val="left" w:pos="1451"/>
              </w:tabs>
              <w:spacing w:line="264" w:lineRule="auto"/>
              <w:rPr>
                <w:del w:id="2960" w:author="Author"/>
                <w:rFonts w:ascii="Calibri" w:hAnsi="Calibri" w:cs="Calibri"/>
                <w:sz w:val="20"/>
                <w:szCs w:val="20"/>
              </w:rPr>
            </w:pPr>
            <w:del w:id="2961" w:author="Author">
              <w:r w:rsidRPr="00D96C14" w:rsidDel="00A52FD2">
                <w:rPr>
                  <w:rFonts w:ascii="Calibri" w:hAnsi="Calibri" w:cs="Calibri"/>
                  <w:sz w:val="20"/>
                  <w:szCs w:val="20"/>
                  <w:lang w:eastAsia="en-NZ"/>
                </w:rPr>
                <w:delText xml:space="preserve">has the meaning </w:delText>
              </w:r>
            </w:del>
            <w:ins w:id="2962" w:author="Author">
              <w:del w:id="2963" w:author="Author">
                <w:r w:rsidDel="00A52FD2">
                  <w:rPr>
                    <w:rFonts w:ascii="Calibri" w:hAnsi="Calibri" w:cs="Calibri"/>
                    <w:sz w:val="20"/>
                    <w:szCs w:val="20"/>
                    <w:lang w:eastAsia="en-NZ"/>
                  </w:rPr>
                  <w:delText>given</w:delText>
                </w:r>
              </w:del>
            </w:ins>
            <w:del w:id="2964" w:author="Author">
              <w:r w:rsidRPr="00D96C14" w:rsidDel="00A52FD2">
                <w:rPr>
                  <w:rFonts w:ascii="Calibri" w:hAnsi="Calibri" w:cs="Calibri"/>
                  <w:sz w:val="20"/>
                  <w:szCs w:val="20"/>
                  <w:lang w:eastAsia="en-NZ"/>
                </w:rPr>
                <w:delText>set out in the</w:delText>
              </w:r>
              <w:r w:rsidRPr="00D96C14" w:rsidDel="00A52FD2">
                <w:rPr>
                  <w:rFonts w:ascii="Calibri" w:hAnsi="Calibri" w:cs="Calibri"/>
                  <w:bCs/>
                  <w:sz w:val="20"/>
                  <w:szCs w:val="20"/>
                  <w:lang w:eastAsia="en-NZ"/>
                </w:rPr>
                <w:delText xml:space="preserve"> IM determination</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Other related party transactions</w:t>
            </w:r>
          </w:p>
        </w:tc>
        <w:tc>
          <w:tcPr>
            <w:tcW w:w="7200" w:type="dxa"/>
          </w:tcPr>
          <w:p w:rsidR="00E12F12" w:rsidRPr="00D96C14" w:rsidRDefault="00E12F12" w:rsidP="005A23C3">
            <w:pPr>
              <w:tabs>
                <w:tab w:val="left" w:pos="601"/>
                <w:tab w:val="left" w:pos="1026"/>
                <w:tab w:val="left" w:pos="1451"/>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value of </w:t>
            </w:r>
            <w:r w:rsidRPr="00D96C14">
              <w:rPr>
                <w:rFonts w:ascii="Calibri" w:hAnsi="Calibri" w:cs="Calibri"/>
                <w:bCs/>
                <w:sz w:val="20"/>
                <w:szCs w:val="20"/>
                <w:lang w:eastAsia="en-NZ"/>
              </w:rPr>
              <w:t>related party</w:t>
            </w:r>
            <w:r w:rsidRPr="00D96C14">
              <w:rPr>
                <w:rFonts w:ascii="Calibri" w:hAnsi="Calibri" w:cs="Calibri"/>
                <w:sz w:val="20"/>
                <w:szCs w:val="20"/>
                <w:lang w:eastAsia="en-NZ"/>
              </w:rPr>
              <w:t xml:space="preserve"> transactions that are not disclosed as </w:t>
            </w:r>
            <w:r w:rsidRPr="00D96C14">
              <w:rPr>
                <w:rFonts w:ascii="Calibri" w:hAnsi="Calibri" w:cs="Calibri"/>
                <w:bCs/>
                <w:sz w:val="20"/>
                <w:szCs w:val="20"/>
                <w:lang w:eastAsia="en-NZ"/>
              </w:rPr>
              <w:t>total regulatory incom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operational expenditure</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capital expenditure</w:t>
            </w:r>
            <w:r w:rsidRPr="00D96C14">
              <w:rPr>
                <w:rFonts w:ascii="Calibri" w:hAnsi="Calibri" w:cs="Calibri"/>
                <w:sz w:val="20"/>
                <w:szCs w:val="20"/>
                <w:lang w:eastAsia="en-NZ"/>
              </w:rPr>
              <w:t xml:space="preserve"> or </w:t>
            </w:r>
            <w:r w:rsidRPr="00D96C14">
              <w:rPr>
                <w:rFonts w:ascii="Calibri" w:hAnsi="Calibri" w:cs="Calibri"/>
                <w:bCs/>
                <w:sz w:val="20"/>
                <w:szCs w:val="20"/>
                <w:lang w:eastAsia="en-NZ"/>
              </w:rPr>
              <w:t>market value of asset disposals</w:t>
            </w:r>
          </w:p>
        </w:tc>
      </w:tr>
      <w:tr w:rsidR="00E12F12" w:rsidRPr="00D96C14" w:rsidDel="0063196B" w:rsidTr="00E43F70">
        <w:trPr>
          <w:cantSplit/>
          <w:trHeight w:val="20"/>
          <w:del w:id="2965" w:author="Author"/>
        </w:trPr>
        <w:tc>
          <w:tcPr>
            <w:tcW w:w="2043" w:type="dxa"/>
          </w:tcPr>
          <w:p w:rsidR="00E12F12" w:rsidRPr="00D96C14" w:rsidDel="0063196B" w:rsidRDefault="00E12F12" w:rsidP="005A23C3">
            <w:pPr>
              <w:pStyle w:val="BodyText"/>
              <w:spacing w:line="264" w:lineRule="auto"/>
              <w:rPr>
                <w:del w:id="2966" w:author="Author"/>
                <w:rFonts w:ascii="Calibri" w:hAnsi="Calibri" w:cs="Calibri"/>
                <w:bCs/>
                <w:sz w:val="20"/>
                <w:szCs w:val="20"/>
                <w:lang w:eastAsia="en-NZ"/>
              </w:rPr>
            </w:pPr>
            <w:del w:id="2967" w:author="Author">
              <w:r w:rsidRPr="00D96C14" w:rsidDel="0063196B">
                <w:rPr>
                  <w:rFonts w:ascii="Calibri" w:hAnsi="Calibri" w:cs="Calibri"/>
                  <w:sz w:val="20"/>
                  <w:szCs w:val="20"/>
                </w:rPr>
                <w:delText>Other specified pass-through costs</w:delText>
              </w:r>
            </w:del>
          </w:p>
        </w:tc>
        <w:tc>
          <w:tcPr>
            <w:tcW w:w="7200" w:type="dxa"/>
          </w:tcPr>
          <w:p w:rsidR="00E12F12" w:rsidRPr="00D96C14" w:rsidDel="0063196B" w:rsidRDefault="00E12F12" w:rsidP="005A23C3">
            <w:pPr>
              <w:tabs>
                <w:tab w:val="left" w:pos="601"/>
                <w:tab w:val="left" w:pos="1026"/>
                <w:tab w:val="left" w:pos="1451"/>
              </w:tabs>
              <w:spacing w:line="264" w:lineRule="auto"/>
              <w:rPr>
                <w:del w:id="2968" w:author="Author"/>
                <w:rFonts w:ascii="Calibri" w:hAnsi="Calibri" w:cs="Calibri"/>
                <w:sz w:val="20"/>
                <w:szCs w:val="20"/>
                <w:lang w:eastAsia="en-NZ"/>
              </w:rPr>
            </w:pPr>
            <w:del w:id="2969" w:author="Author">
              <w:r w:rsidRPr="00D96C14" w:rsidDel="0063196B">
                <w:rPr>
                  <w:rFonts w:ascii="Calibri" w:hAnsi="Calibri" w:cs="Calibri"/>
                  <w:sz w:val="20"/>
                  <w:szCs w:val="20"/>
                </w:rPr>
                <w:delText>means costs identified in clause 3.1.2(1)(b) of the IM determination</w:delText>
              </w:r>
            </w:del>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Other stations</w:t>
            </w:r>
          </w:p>
        </w:tc>
        <w:tc>
          <w:tcPr>
            <w:tcW w:w="7200"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lang w:val="en-AU"/>
              </w:rPr>
              <w:t>means a station other than a compressor st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sz w:val="20"/>
                <w:szCs w:val="20"/>
              </w:rPr>
            </w:pPr>
            <w:r w:rsidRPr="00D96C14">
              <w:rPr>
                <w:rFonts w:ascii="Calibri" w:hAnsi="Calibri" w:cs="Calibri"/>
                <w:bCs/>
                <w:sz w:val="20"/>
                <w:szCs w:val="20"/>
                <w:lang w:eastAsia="en-NZ"/>
              </w:rPr>
              <w:t>OVABAA allocation increase</w:t>
            </w:r>
          </w:p>
        </w:tc>
        <w:tc>
          <w:tcPr>
            <w:tcW w:w="7200" w:type="dxa"/>
          </w:tcPr>
          <w:p w:rsidR="00E12F12" w:rsidRPr="00D96C14" w:rsidRDefault="00E12F12" w:rsidP="005A23C3">
            <w:pPr>
              <w:tabs>
                <w:tab w:val="left" w:pos="601"/>
                <w:tab w:val="left" w:pos="1026"/>
                <w:tab w:val="left" w:pos="1451"/>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ins w:id="2970" w:author="Author">
              <w:r>
                <w:rPr>
                  <w:rFonts w:ascii="Calibri" w:hAnsi="Calibri" w:cs="Calibri"/>
                  <w:sz w:val="20"/>
                  <w:szCs w:val="20"/>
                  <w:lang w:eastAsia="en-NZ"/>
                </w:rPr>
                <w:t>given</w:t>
              </w:r>
            </w:ins>
            <w:del w:id="2971"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E12F12" w:rsidRPr="00D96C14" w:rsidTr="00E43F70">
        <w:trPr>
          <w:cantSplit/>
          <w:trHeight w:val="20"/>
          <w:ins w:id="2972" w:author="Author"/>
        </w:trPr>
        <w:tc>
          <w:tcPr>
            <w:tcW w:w="2043" w:type="dxa"/>
          </w:tcPr>
          <w:p w:rsidR="00E12F12" w:rsidRDefault="00E12F12" w:rsidP="005A23C3">
            <w:pPr>
              <w:pStyle w:val="BodyText"/>
              <w:spacing w:line="264" w:lineRule="auto"/>
              <w:rPr>
                <w:ins w:id="2973" w:author="Author"/>
                <w:rFonts w:ascii="Calibri" w:hAnsi="Calibri" w:cs="Calibri"/>
                <w:bCs/>
                <w:sz w:val="20"/>
                <w:szCs w:val="20"/>
                <w:lang w:eastAsia="en-NZ"/>
              </w:rPr>
            </w:pPr>
            <w:ins w:id="2974" w:author="Author">
              <w:r>
                <w:rPr>
                  <w:rFonts w:ascii="Calibri" w:hAnsi="Calibri" w:cs="Calibri"/>
                  <w:bCs/>
                  <w:sz w:val="20"/>
                  <w:szCs w:val="20"/>
                  <w:lang w:eastAsia="en-NZ"/>
                </w:rPr>
                <w:t>Pass through and recoverable costs recognised in information disclosure</w:t>
              </w:r>
            </w:ins>
          </w:p>
        </w:tc>
        <w:tc>
          <w:tcPr>
            <w:tcW w:w="7200" w:type="dxa"/>
          </w:tcPr>
          <w:p w:rsidR="00E12F12" w:rsidRDefault="00E12F12" w:rsidP="00C8797A">
            <w:pPr>
              <w:tabs>
                <w:tab w:val="left" w:pos="601"/>
                <w:tab w:val="left" w:pos="1026"/>
                <w:tab w:val="left" w:pos="1451"/>
              </w:tabs>
              <w:spacing w:line="264" w:lineRule="auto"/>
              <w:rPr>
                <w:ins w:id="2975" w:author="Author"/>
                <w:rFonts w:ascii="Calibri" w:hAnsi="Calibri" w:cs="Calibri"/>
                <w:sz w:val="20"/>
                <w:szCs w:val="20"/>
                <w:lang w:eastAsia="en-NZ"/>
              </w:rPr>
            </w:pPr>
            <w:ins w:id="2976" w:author="Author">
              <w:r>
                <w:rPr>
                  <w:rFonts w:ascii="Calibri" w:hAnsi="Calibri" w:cs="Calibri"/>
                  <w:sz w:val="20"/>
                  <w:szCs w:val="20"/>
                  <w:lang w:eastAsia="en-NZ"/>
                </w:rPr>
                <w:t>means the sum of rates, Commerce Act levies, industry levies, CPP specified pass through costs and balancing gas costs</w:t>
              </w:r>
            </w:ins>
          </w:p>
        </w:tc>
      </w:tr>
      <w:tr w:rsidR="00E12F12" w:rsidRPr="00D96C14" w:rsidDel="0063196B" w:rsidTr="00E43F70">
        <w:trPr>
          <w:cantSplit/>
          <w:trHeight w:val="20"/>
          <w:del w:id="2977" w:author="Author"/>
        </w:trPr>
        <w:tc>
          <w:tcPr>
            <w:tcW w:w="2043" w:type="dxa"/>
          </w:tcPr>
          <w:p w:rsidR="00E12F12" w:rsidRPr="00D96C14" w:rsidDel="0063196B" w:rsidRDefault="00E12F12" w:rsidP="005A23C3">
            <w:pPr>
              <w:pStyle w:val="Tablebodytext"/>
              <w:rPr>
                <w:del w:id="2978" w:author="Author"/>
                <w:rFonts w:ascii="Calibri" w:hAnsi="Calibri" w:cs="Calibri"/>
                <w:sz w:val="20"/>
                <w:szCs w:val="20"/>
              </w:rPr>
            </w:pPr>
            <w:del w:id="2979" w:author="Author">
              <w:r w:rsidRPr="00D96C14" w:rsidDel="0063196B">
                <w:rPr>
                  <w:rFonts w:ascii="Calibri" w:hAnsi="Calibri" w:cs="Calibri"/>
                  <w:sz w:val="20"/>
                  <w:szCs w:val="20"/>
                </w:rPr>
                <w:delText>Pass-through and recoverable costs</w:delText>
              </w:r>
            </w:del>
          </w:p>
        </w:tc>
        <w:tc>
          <w:tcPr>
            <w:tcW w:w="7200" w:type="dxa"/>
          </w:tcPr>
          <w:p w:rsidR="00E12F12" w:rsidRPr="00D96C14" w:rsidDel="0063196B" w:rsidRDefault="00E12F12">
            <w:pPr>
              <w:tabs>
                <w:tab w:val="left" w:pos="601"/>
                <w:tab w:val="left" w:pos="1026"/>
                <w:tab w:val="left" w:pos="1451"/>
              </w:tabs>
              <w:spacing w:line="264" w:lineRule="auto"/>
              <w:rPr>
                <w:del w:id="2980" w:author="Author"/>
                <w:rFonts w:ascii="Calibri" w:hAnsi="Calibri" w:cs="Calibri"/>
                <w:sz w:val="20"/>
                <w:szCs w:val="20"/>
                <w:lang w:val="en-US"/>
              </w:rPr>
            </w:pPr>
            <w:del w:id="2981" w:author="Author">
              <w:r w:rsidRPr="00D96C14" w:rsidDel="0063196B">
                <w:rPr>
                  <w:rFonts w:ascii="Calibri" w:hAnsi="Calibri" w:cs="Calibri"/>
                  <w:sz w:val="20"/>
                  <w:szCs w:val="20"/>
                </w:rPr>
                <w:delText>means a cost specified in clause 3.1.2 or 3.1.3 of the IM determination</w:delText>
              </w:r>
            </w:del>
          </w:p>
        </w:tc>
      </w:tr>
      <w:tr w:rsidR="00E12F12" w:rsidRPr="00D96C14" w:rsidDel="00836F05" w:rsidTr="00E43F70">
        <w:trPr>
          <w:cantSplit/>
          <w:trHeight w:val="20"/>
          <w:del w:id="2982" w:author="Author"/>
        </w:trPr>
        <w:tc>
          <w:tcPr>
            <w:tcW w:w="2043" w:type="dxa"/>
          </w:tcPr>
          <w:p w:rsidR="00E12F12" w:rsidRPr="00D96C14" w:rsidDel="00836F05" w:rsidRDefault="00E12F12" w:rsidP="005A23C3">
            <w:pPr>
              <w:pStyle w:val="Tablebodytext"/>
              <w:rPr>
                <w:del w:id="2983" w:author="Author"/>
                <w:rFonts w:ascii="Calibri" w:hAnsi="Calibri" w:cs="Calibri"/>
                <w:sz w:val="20"/>
                <w:szCs w:val="20"/>
              </w:rPr>
            </w:pPr>
            <w:del w:id="2984" w:author="Author">
              <w:r w:rsidRPr="00D96C14" w:rsidDel="00836F05">
                <w:rPr>
                  <w:rFonts w:ascii="Calibri" w:hAnsi="Calibri" w:cs="Calibri"/>
                  <w:sz w:val="20"/>
                  <w:szCs w:val="20"/>
                </w:rPr>
                <w:delText>Posted discounts</w:delText>
              </w:r>
            </w:del>
          </w:p>
        </w:tc>
        <w:tc>
          <w:tcPr>
            <w:tcW w:w="7200" w:type="dxa"/>
          </w:tcPr>
          <w:p w:rsidR="00E12F12" w:rsidRPr="00D96C14" w:rsidDel="00836F05" w:rsidRDefault="00E12F12" w:rsidP="00AD1DCA">
            <w:pPr>
              <w:tabs>
                <w:tab w:val="left" w:pos="4045"/>
              </w:tabs>
              <w:spacing w:line="264" w:lineRule="auto"/>
              <w:rPr>
                <w:del w:id="2985" w:author="Author"/>
                <w:rFonts w:ascii="Calibri" w:hAnsi="Calibri" w:cs="Calibri"/>
                <w:sz w:val="20"/>
                <w:szCs w:val="20"/>
                <w:lang w:eastAsia="en-NZ"/>
              </w:rPr>
            </w:pPr>
            <w:del w:id="2986" w:author="Author">
              <w:r w:rsidRPr="00D96C14" w:rsidDel="00836F05">
                <w:rPr>
                  <w:rFonts w:ascii="Calibri" w:hAnsi="Calibri" w:cs="Calibri"/>
                  <w:sz w:val="20"/>
                  <w:szCs w:val="20"/>
                  <w:lang w:eastAsia="en-NZ"/>
                </w:rPr>
                <w:delText>means a discount to charges payable for the supply of gas pipeline services</w:delText>
              </w:r>
            </w:del>
          </w:p>
          <w:p w:rsidR="00E12F12" w:rsidRPr="00D96C14" w:rsidDel="00836F05" w:rsidRDefault="00E12F12" w:rsidP="00A41180">
            <w:pPr>
              <w:pStyle w:val="ListParagraph"/>
              <w:numPr>
                <w:ilvl w:val="0"/>
                <w:numId w:val="75"/>
              </w:numPr>
              <w:tabs>
                <w:tab w:val="left" w:pos="4045"/>
              </w:tabs>
              <w:spacing w:line="264" w:lineRule="auto"/>
              <w:rPr>
                <w:del w:id="2987" w:author="Author"/>
                <w:rFonts w:ascii="Calibri" w:hAnsi="Calibri" w:cs="Calibri"/>
                <w:sz w:val="20"/>
                <w:szCs w:val="20"/>
                <w:lang w:eastAsia="en-NZ"/>
              </w:rPr>
            </w:pPr>
            <w:del w:id="2988" w:author="Author">
              <w:r w:rsidRPr="00D96C14" w:rsidDel="00836F05">
                <w:rPr>
                  <w:rFonts w:ascii="Calibri" w:hAnsi="Calibri" w:cs="Calibri"/>
                  <w:sz w:val="20"/>
                  <w:szCs w:val="20"/>
                  <w:lang w:eastAsia="en-NZ"/>
                </w:rPr>
                <w:delText xml:space="preserve">that is offered by the GTB in a published tariff schedule; and </w:delText>
              </w:r>
            </w:del>
          </w:p>
          <w:p w:rsidR="00E12F12" w:rsidRPr="00D96C14" w:rsidDel="00836F05" w:rsidRDefault="00E12F12" w:rsidP="00A41180">
            <w:pPr>
              <w:pStyle w:val="ListParagraph"/>
              <w:numPr>
                <w:ilvl w:val="0"/>
                <w:numId w:val="75"/>
              </w:numPr>
              <w:tabs>
                <w:tab w:val="left" w:pos="4045"/>
              </w:tabs>
              <w:spacing w:line="264" w:lineRule="auto"/>
              <w:rPr>
                <w:del w:id="2989" w:author="Author"/>
                <w:rFonts w:ascii="Calibri" w:hAnsi="Calibri" w:cs="Calibri"/>
                <w:i/>
                <w:sz w:val="20"/>
                <w:szCs w:val="20"/>
              </w:rPr>
            </w:pPr>
            <w:del w:id="2990" w:author="Author">
              <w:r w:rsidRPr="00D96C14" w:rsidDel="00836F05">
                <w:rPr>
                  <w:rFonts w:ascii="Calibri" w:hAnsi="Calibri" w:cs="Calibri"/>
                  <w:sz w:val="20"/>
                  <w:szCs w:val="20"/>
                  <w:lang w:eastAsia="en-NZ"/>
                </w:rPr>
                <w:delText>the take-up of which is determined by consumers</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evious years’ incremental gain/(loss)</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incremental change or incremental adjustment term for the disclosure year in question determined in accordance with clause 3.3.1 of the IM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evious years’ incremental gain/(loss) adjusted for inflation</w:t>
            </w:r>
          </w:p>
        </w:tc>
        <w:tc>
          <w:tcPr>
            <w:tcW w:w="7200" w:type="dxa"/>
          </w:tcPr>
          <w:p w:rsidR="00E12F12" w:rsidRPr="00D96C14" w:rsidRDefault="00E12F12" w:rsidP="0067059B">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previous years’ incremental gain/(loss) carried forward by applying the inflation rate in accordance with clause 3.3.2(1) of the IM determination</w:t>
            </w:r>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Price category code</w:t>
            </w:r>
          </w:p>
        </w:tc>
        <w:tc>
          <w:tcPr>
            <w:tcW w:w="7200" w:type="dxa"/>
          </w:tcPr>
          <w:p w:rsidR="00E12F12" w:rsidRPr="00D96C14" w:rsidRDefault="00E12F12" w:rsidP="006F0B2B">
            <w:pPr>
              <w:pStyle w:val="BodyText"/>
              <w:rPr>
                <w:rFonts w:ascii="Calibri" w:hAnsi="Calibri" w:cs="Calibri"/>
                <w:i/>
                <w:sz w:val="20"/>
                <w:szCs w:val="20"/>
              </w:rPr>
            </w:pPr>
            <w:r w:rsidRPr="00D96C14">
              <w:rPr>
                <w:rFonts w:ascii="Calibri" w:hAnsi="Calibri" w:cs="Calibri"/>
                <w:sz w:val="20"/>
                <w:szCs w:val="20"/>
              </w:rPr>
              <w:t>means the relevant code in the schedule published by the GTB that is used to unambiguously define line charges  for a consumer</w:t>
            </w:r>
          </w:p>
        </w:tc>
      </w:tr>
      <w:tr w:rsidR="00E12F12" w:rsidRPr="00D96C14" w:rsidDel="00BE6B02" w:rsidTr="00E43F70">
        <w:trPr>
          <w:cantSplit/>
          <w:trHeight w:val="20"/>
          <w:del w:id="2991" w:author="Author"/>
        </w:trPr>
        <w:tc>
          <w:tcPr>
            <w:tcW w:w="2043" w:type="dxa"/>
          </w:tcPr>
          <w:p w:rsidR="00E12F12" w:rsidRPr="00D96C14" w:rsidDel="00BE6B02" w:rsidRDefault="00E12F12" w:rsidP="005A23C3">
            <w:pPr>
              <w:pStyle w:val="Tablebodytext"/>
              <w:rPr>
                <w:del w:id="2992" w:author="Author"/>
                <w:rFonts w:ascii="Calibri" w:hAnsi="Calibri" w:cs="Calibri"/>
                <w:sz w:val="20"/>
                <w:szCs w:val="20"/>
              </w:rPr>
            </w:pPr>
            <w:del w:id="2993" w:author="Author">
              <w:r w:rsidRPr="00D96C14" w:rsidDel="00BE6B02">
                <w:rPr>
                  <w:rFonts w:ascii="Calibri" w:hAnsi="Calibri" w:cs="Calibri"/>
                  <w:sz w:val="20"/>
                  <w:szCs w:val="20"/>
                </w:rPr>
                <w:delText>Price component</w:delText>
              </w:r>
            </w:del>
          </w:p>
        </w:tc>
        <w:tc>
          <w:tcPr>
            <w:tcW w:w="7200" w:type="dxa"/>
          </w:tcPr>
          <w:p w:rsidR="00E12F12" w:rsidRPr="00D96C14" w:rsidDel="00BE6B02" w:rsidRDefault="00E12F12" w:rsidP="005A23C3">
            <w:pPr>
              <w:pStyle w:val="BodyText"/>
              <w:rPr>
                <w:del w:id="2994" w:author="Author"/>
                <w:rFonts w:ascii="Calibri" w:hAnsi="Calibri" w:cs="Calibri"/>
                <w:sz w:val="20"/>
                <w:szCs w:val="20"/>
              </w:rPr>
            </w:pPr>
            <w:del w:id="2995" w:author="Author">
              <w:r w:rsidRPr="00D96C14" w:rsidDel="00BE6B02">
                <w:rPr>
                  <w:rFonts w:ascii="Calibri" w:hAnsi="Calibri" w:cs="Calibri"/>
                  <w:sz w:val="20"/>
                  <w:szCs w:val="20"/>
                </w:rPr>
                <w:delText>means the various tariffs, fees and charges that constitute the components of the total price paid, or payable, by a consumer</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Pricing date</w:t>
            </w:r>
          </w:p>
        </w:tc>
        <w:tc>
          <w:tcPr>
            <w:tcW w:w="7200" w:type="dxa"/>
          </w:tcPr>
          <w:p w:rsidR="00E12F12" w:rsidRPr="00D96C14" w:rsidRDefault="00E12F12">
            <w:pPr>
              <w:tabs>
                <w:tab w:val="left" w:pos="4045"/>
              </w:tabs>
              <w:spacing w:line="264" w:lineRule="auto"/>
              <w:rPr>
                <w:rFonts w:ascii="Calibri" w:hAnsi="Calibri" w:cs="Calibri"/>
                <w:sz w:val="20"/>
                <w:szCs w:val="20"/>
                <w:lang w:val="en-US" w:eastAsia="en-NZ"/>
              </w:rPr>
            </w:pPr>
            <w:r w:rsidRPr="00D96C14">
              <w:rPr>
                <w:rFonts w:ascii="Calibri" w:hAnsi="Calibri" w:cs="Calibri"/>
                <w:sz w:val="20"/>
                <w:szCs w:val="20"/>
                <w:lang w:eastAsia="en-NZ"/>
              </w:rPr>
              <w:t xml:space="preserve">means the day on which a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is priced</w:t>
            </w:r>
          </w:p>
        </w:tc>
      </w:tr>
      <w:tr w:rsidR="00E12F12" w:rsidRPr="00D96C14" w:rsidDel="004C3213" w:rsidTr="00E43F70">
        <w:trPr>
          <w:cantSplit/>
          <w:trHeight w:val="20"/>
          <w:del w:id="2996" w:author="Author"/>
        </w:trPr>
        <w:tc>
          <w:tcPr>
            <w:tcW w:w="2043" w:type="dxa"/>
          </w:tcPr>
          <w:p w:rsidR="00E12F12" w:rsidRPr="00D96C14" w:rsidDel="004C3213" w:rsidRDefault="00E12F12" w:rsidP="005A23C3">
            <w:pPr>
              <w:pStyle w:val="Tablebodytext"/>
              <w:rPr>
                <w:del w:id="2997" w:author="Author"/>
                <w:rFonts w:ascii="Calibri" w:hAnsi="Calibri" w:cs="Calibri"/>
                <w:sz w:val="20"/>
                <w:szCs w:val="20"/>
              </w:rPr>
            </w:pPr>
            <w:del w:id="2998" w:author="Author">
              <w:r w:rsidRPr="00D96C14" w:rsidDel="004C3213">
                <w:rPr>
                  <w:rFonts w:ascii="Calibri" w:hAnsi="Calibri" w:cs="Calibri"/>
                  <w:sz w:val="20"/>
                  <w:szCs w:val="20"/>
                </w:rPr>
                <w:delText>Pricing schedule</w:delText>
              </w:r>
            </w:del>
          </w:p>
        </w:tc>
        <w:tc>
          <w:tcPr>
            <w:tcW w:w="7200" w:type="dxa"/>
          </w:tcPr>
          <w:p w:rsidR="00E12F12" w:rsidRPr="00D96C14" w:rsidDel="004C3213" w:rsidRDefault="00E12F12" w:rsidP="005A23C3">
            <w:pPr>
              <w:pStyle w:val="BodyText"/>
              <w:rPr>
                <w:del w:id="2999" w:author="Author"/>
                <w:rFonts w:ascii="Calibri" w:hAnsi="Calibri" w:cs="Calibri"/>
                <w:i/>
                <w:sz w:val="20"/>
                <w:szCs w:val="20"/>
              </w:rPr>
            </w:pPr>
            <w:del w:id="3000" w:author="Author">
              <w:r w:rsidRPr="00D96C14" w:rsidDel="004C3213">
                <w:rPr>
                  <w:rFonts w:ascii="Calibri" w:hAnsi="Calibri" w:cs="Calibri"/>
                  <w:sz w:val="20"/>
                  <w:szCs w:val="20"/>
                </w:rPr>
                <w:delText>means the list of prices by price category code for the provision of gas pipeline services that is publicly disclosed</w:delText>
              </w:r>
            </w:del>
          </w:p>
        </w:tc>
      </w:tr>
      <w:tr w:rsidR="00E12F12" w:rsidRPr="00D96C14" w:rsidDel="00070DC7" w:rsidTr="00E43F70">
        <w:trPr>
          <w:cantSplit/>
          <w:trHeight w:val="20"/>
          <w:del w:id="3001" w:author="Author"/>
        </w:trPr>
        <w:tc>
          <w:tcPr>
            <w:tcW w:w="2043" w:type="dxa"/>
          </w:tcPr>
          <w:p w:rsidR="00E12F12" w:rsidRPr="00D96C14" w:rsidDel="00070DC7" w:rsidRDefault="00E12F12" w:rsidP="005A23C3">
            <w:pPr>
              <w:pStyle w:val="Tablebodytext"/>
              <w:rPr>
                <w:del w:id="3002" w:author="Author"/>
                <w:rFonts w:ascii="Calibri" w:hAnsi="Calibri" w:cs="Calibri"/>
                <w:sz w:val="20"/>
                <w:szCs w:val="20"/>
              </w:rPr>
            </w:pPr>
            <w:del w:id="3003" w:author="Author">
              <w:r w:rsidRPr="00D96C14" w:rsidDel="00070DC7">
                <w:rPr>
                  <w:rFonts w:ascii="Calibri" w:hAnsi="Calibri" w:cs="Calibri"/>
                  <w:sz w:val="20"/>
                  <w:szCs w:val="20"/>
                </w:rPr>
                <w:delText>Proportion of emergencies responded to within 1 hour (%)</w:delText>
              </w:r>
            </w:del>
          </w:p>
        </w:tc>
        <w:tc>
          <w:tcPr>
            <w:tcW w:w="7200" w:type="dxa"/>
          </w:tcPr>
          <w:p w:rsidR="00E12F12" w:rsidRPr="00D96C14" w:rsidDel="00070DC7" w:rsidRDefault="00E12F12" w:rsidP="005A23C3">
            <w:pPr>
              <w:pStyle w:val="Tablebodytext"/>
              <w:rPr>
                <w:del w:id="3004" w:author="Author"/>
                <w:rFonts w:ascii="Calibri" w:hAnsi="Calibri" w:cs="Calibri"/>
                <w:i/>
                <w:sz w:val="20"/>
                <w:szCs w:val="20"/>
              </w:rPr>
            </w:pPr>
            <w:del w:id="3005" w:author="Author">
              <w:r w:rsidRPr="00D96C14" w:rsidDel="00070DC7">
                <w:rPr>
                  <w:rFonts w:ascii="Calibri" w:hAnsi="Calibri" w:cs="Calibri"/>
                  <w:sz w:val="20"/>
                  <w:szCs w:val="20"/>
                  <w:lang w:eastAsia="en-NZ"/>
                </w:rPr>
                <w:delText>means the number of emergencies responded to within 60 minutes / total number of emergencies</w:delText>
              </w:r>
            </w:del>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Proportion of emergencies responded to within 3 hours (%)</w:t>
            </w:r>
          </w:p>
        </w:tc>
        <w:tc>
          <w:tcPr>
            <w:tcW w:w="7200" w:type="dxa"/>
          </w:tcPr>
          <w:p w:rsidR="00E12F12" w:rsidRPr="00D96C14" w:rsidRDefault="00E12F12" w:rsidP="005A23C3">
            <w:pPr>
              <w:pStyle w:val="Tablebodytext"/>
              <w:rPr>
                <w:rFonts w:ascii="Calibri" w:hAnsi="Calibri" w:cs="Calibri"/>
                <w:i/>
                <w:sz w:val="20"/>
                <w:szCs w:val="20"/>
              </w:rPr>
            </w:pPr>
            <w:r w:rsidRPr="00D96C14">
              <w:rPr>
                <w:rFonts w:ascii="Calibri" w:hAnsi="Calibri" w:cs="Calibri"/>
                <w:sz w:val="20"/>
                <w:szCs w:val="20"/>
                <w:lang w:eastAsia="en-NZ"/>
              </w:rPr>
              <w:t>means the number of emergencies responded to within 180 minutes / total number of emergencies</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Qualifying debt</w:t>
            </w:r>
          </w:p>
        </w:tc>
        <w:tc>
          <w:tcPr>
            <w:tcW w:w="7200" w:type="dxa"/>
          </w:tcPr>
          <w:p w:rsidR="00E12F12" w:rsidRPr="00D96C14" w:rsidRDefault="00E12F12" w:rsidP="005A23C3">
            <w:pPr>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ins w:id="3006" w:author="Author">
              <w:r>
                <w:rPr>
                  <w:rFonts w:ascii="Calibri" w:hAnsi="Calibri" w:cs="Calibri"/>
                  <w:sz w:val="20"/>
                  <w:szCs w:val="20"/>
                  <w:lang w:eastAsia="en-NZ"/>
                </w:rPr>
                <w:t>given</w:t>
              </w:r>
            </w:ins>
            <w:del w:id="3007"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paragraph (a) of the defined term </w:t>
            </w:r>
            <w:bookmarkStart w:id="3008" w:name="OLE_LINK11"/>
            <w:bookmarkStart w:id="3009" w:name="OLE_LINK12"/>
            <w:r w:rsidRPr="00D96C14">
              <w:rPr>
                <w:rFonts w:ascii="Calibri" w:hAnsi="Calibri" w:cs="Calibri"/>
                <w:sz w:val="20"/>
                <w:szCs w:val="20"/>
                <w:lang w:eastAsia="en-NZ"/>
              </w:rPr>
              <w:t xml:space="preserve">in clause 1.1.4(2) </w:t>
            </w:r>
            <w:bookmarkEnd w:id="3008"/>
            <w:bookmarkEnd w:id="3009"/>
            <w:ins w:id="3010" w:author="Author">
              <w:r w:rsidR="006E6B15">
                <w:rPr>
                  <w:rFonts w:ascii="Calibri" w:hAnsi="Calibri" w:cs="Calibri"/>
                  <w:sz w:val="20"/>
                  <w:szCs w:val="20"/>
                  <w:lang w:eastAsia="en-NZ"/>
                </w:rPr>
                <w:t>of</w:t>
              </w:r>
            </w:ins>
            <w:del w:id="3011" w:author="Author">
              <w:r w:rsidRPr="00D96C14" w:rsidDel="006E6B15">
                <w:rPr>
                  <w:rFonts w:ascii="Calibri" w:hAnsi="Calibri" w:cs="Calibri"/>
                  <w:sz w:val="20"/>
                  <w:szCs w:val="20"/>
                  <w:lang w:eastAsia="en-NZ"/>
                </w:rPr>
                <w:delText>in</w:delText>
              </w:r>
            </w:del>
            <w:r w:rsidRPr="00D96C14">
              <w:rPr>
                <w:rFonts w:ascii="Calibri" w:hAnsi="Calibri" w:cs="Calibri"/>
                <w:sz w:val="20"/>
                <w:szCs w:val="20"/>
                <w:lang w:eastAsia="en-NZ"/>
              </w:rPr>
              <w:t xml:space="preserve"> the</w:t>
            </w:r>
            <w:r w:rsidRPr="00D96C14">
              <w:rPr>
                <w:rFonts w:ascii="Calibri" w:hAnsi="Calibri" w:cs="Calibri"/>
                <w:bCs/>
                <w:sz w:val="20"/>
                <w:szCs w:val="20"/>
                <w:lang w:eastAsia="en-NZ"/>
              </w:rPr>
              <w:t xml:space="preserve"> IM determination</w:t>
            </w:r>
          </w:p>
        </w:tc>
      </w:tr>
      <w:tr w:rsidR="00E12F12" w:rsidRPr="00D96C14" w:rsidTr="00E43F70">
        <w:trPr>
          <w:cantSplit/>
          <w:trHeight w:val="20"/>
          <w:ins w:id="3012" w:author="Author"/>
        </w:trPr>
        <w:tc>
          <w:tcPr>
            <w:tcW w:w="2043" w:type="dxa"/>
          </w:tcPr>
          <w:p w:rsidR="00E12F12" w:rsidRPr="00D96C14" w:rsidRDefault="00E12F12" w:rsidP="005A23C3">
            <w:pPr>
              <w:pStyle w:val="BodyText"/>
              <w:spacing w:line="264" w:lineRule="auto"/>
              <w:rPr>
                <w:ins w:id="3013" w:author="Author"/>
                <w:rFonts w:ascii="Calibri" w:hAnsi="Calibri" w:cs="Calibri"/>
                <w:bCs/>
                <w:sz w:val="20"/>
                <w:szCs w:val="20"/>
                <w:lang w:eastAsia="en-NZ"/>
              </w:rPr>
            </w:pPr>
            <w:ins w:id="3014" w:author="Author">
              <w:r>
                <w:rPr>
                  <w:rFonts w:ascii="Calibri" w:hAnsi="Calibri" w:cs="Calibri"/>
                  <w:bCs/>
                  <w:sz w:val="20"/>
                  <w:szCs w:val="20"/>
                  <w:lang w:eastAsia="en-NZ"/>
                </w:rPr>
                <w:t>Quantity of gas delivered (TJ)</w:t>
              </w:r>
            </w:ins>
          </w:p>
        </w:tc>
        <w:tc>
          <w:tcPr>
            <w:tcW w:w="7200" w:type="dxa"/>
          </w:tcPr>
          <w:p w:rsidR="00E12F12" w:rsidRPr="00D96C14" w:rsidRDefault="00E12F12" w:rsidP="005A23C3">
            <w:pPr>
              <w:spacing w:line="264" w:lineRule="auto"/>
              <w:rPr>
                <w:ins w:id="3015" w:author="Author"/>
                <w:rFonts w:ascii="Calibri" w:hAnsi="Calibri" w:cs="Calibri"/>
                <w:sz w:val="20"/>
                <w:szCs w:val="20"/>
                <w:lang w:eastAsia="en-NZ"/>
              </w:rPr>
            </w:pPr>
            <w:proofErr w:type="gramStart"/>
            <w:ins w:id="3016" w:author="Author">
              <w:r>
                <w:rPr>
                  <w:rFonts w:ascii="Calibri" w:hAnsi="Calibri" w:cs="Calibri"/>
                  <w:sz w:val="20"/>
                  <w:szCs w:val="20"/>
                  <w:lang w:eastAsia="en-NZ"/>
                </w:rPr>
                <w:t>means</w:t>
              </w:r>
              <w:proofErr w:type="gramEnd"/>
              <w:r>
                <w:rPr>
                  <w:rFonts w:ascii="Calibri" w:hAnsi="Calibri" w:cs="Calibri"/>
                  <w:sz w:val="20"/>
                  <w:szCs w:val="20"/>
                  <w:lang w:eastAsia="en-NZ"/>
                </w:rPr>
                <w:t xml:space="preserve"> offtake volume. Expressed in TJ. </w:t>
              </w:r>
            </w:ins>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es</w:t>
            </w:r>
          </w:p>
        </w:tc>
        <w:tc>
          <w:tcPr>
            <w:tcW w:w="7200" w:type="dxa"/>
          </w:tcPr>
          <w:p w:rsidR="00E12F12" w:rsidRPr="00D96C14" w:rsidRDefault="00E12F12">
            <w:pPr>
              <w:tabs>
                <w:tab w:val="left" w:pos="4045"/>
              </w:tabs>
              <w:spacing w:line="264" w:lineRule="auto"/>
              <w:rPr>
                <w:rFonts w:ascii="Calibri" w:hAnsi="Calibri" w:cs="Calibri"/>
                <w:bCs/>
                <w:sz w:val="20"/>
                <w:szCs w:val="20"/>
                <w:lang w:val="en-US" w:eastAsia="en-NZ"/>
              </w:rPr>
            </w:pPr>
            <w:r w:rsidRPr="00D96C14">
              <w:rPr>
                <w:rFonts w:ascii="Calibri" w:hAnsi="Calibri" w:cs="Calibri"/>
                <w:sz w:val="20"/>
                <w:szCs w:val="20"/>
                <w:lang w:eastAsia="en-NZ"/>
              </w:rPr>
              <w:t>means a cost specified in clause 3.1.2(2)(a) of the IM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ationale for change</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means the rationale for changing the allocator or line items, including whether the change occurred because of change in circumstance or another reas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Reason for non-standard depreciation</w:t>
            </w:r>
          </w:p>
        </w:tc>
        <w:tc>
          <w:tcPr>
            <w:tcW w:w="7200" w:type="dxa"/>
          </w:tcPr>
          <w:p w:rsidR="00E12F12" w:rsidRPr="00D96C14" w:rsidRDefault="00E12F12" w:rsidP="00014B40">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E12F12" w:rsidRPr="00D96C14" w:rsidRDefault="00E12F12" w:rsidP="00A41180">
            <w:pPr>
              <w:pStyle w:val="ListParagraph"/>
              <w:numPr>
                <w:ilvl w:val="3"/>
                <w:numId w:val="61"/>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no standard life asset</w:t>
            </w:r>
            <w:r>
              <w:rPr>
                <w:rFonts w:ascii="Calibri" w:hAnsi="Calibri" w:cs="Calibri"/>
                <w:sz w:val="20"/>
                <w:szCs w:val="20"/>
                <w:lang w:eastAsia="en-NZ"/>
              </w:rPr>
              <w:t>, ‘no standard life’</w:t>
            </w:r>
            <w:r w:rsidRPr="00D96C14">
              <w:rPr>
                <w:rFonts w:ascii="Calibri" w:hAnsi="Calibri" w:cs="Calibri"/>
                <w:sz w:val="20"/>
                <w:szCs w:val="20"/>
                <w:lang w:eastAsia="en-NZ"/>
              </w:rPr>
              <w:t>;</w:t>
            </w:r>
          </w:p>
          <w:p w:rsidR="00E12F12" w:rsidRPr="00D96C14" w:rsidRDefault="00E12F12" w:rsidP="00A41180">
            <w:pPr>
              <w:pStyle w:val="ListParagraph"/>
              <w:numPr>
                <w:ilvl w:val="3"/>
                <w:numId w:val="61"/>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depreciation - modified life assets</w:t>
            </w:r>
            <w:r>
              <w:rPr>
                <w:rFonts w:ascii="Calibri" w:hAnsi="Calibri" w:cs="Calibri"/>
                <w:sz w:val="20"/>
                <w:szCs w:val="20"/>
                <w:lang w:eastAsia="en-NZ"/>
              </w:rPr>
              <w:t>, ‘modified life’</w:t>
            </w:r>
            <w:r w:rsidRPr="00D96C14">
              <w:rPr>
                <w:rFonts w:ascii="Calibri" w:hAnsi="Calibri" w:cs="Calibri"/>
                <w:sz w:val="20"/>
                <w:szCs w:val="20"/>
                <w:lang w:eastAsia="en-NZ"/>
              </w:rPr>
              <w:t>;</w:t>
            </w:r>
          </w:p>
          <w:p w:rsidR="00E12F12" w:rsidRPr="00D96C14" w:rsidRDefault="00E12F12" w:rsidP="00A41180">
            <w:pPr>
              <w:pStyle w:val="ListParagraph"/>
              <w:numPr>
                <w:ilvl w:val="3"/>
                <w:numId w:val="61"/>
              </w:numPr>
              <w:tabs>
                <w:tab w:val="left" w:pos="742"/>
              </w:tabs>
              <w:spacing w:line="264" w:lineRule="auto"/>
              <w:ind w:left="567" w:hanging="567"/>
              <w:rPr>
                <w:rFonts w:ascii="Calibri" w:hAnsi="Calibri" w:cs="Calibri"/>
                <w:sz w:val="20"/>
                <w:szCs w:val="20"/>
                <w:lang w:eastAsia="en-NZ"/>
              </w:rPr>
            </w:pPr>
            <w:r w:rsidRPr="00D96C14">
              <w:rPr>
                <w:rFonts w:ascii="Calibri" w:hAnsi="Calibri" w:cs="Calibri"/>
                <w:sz w:val="20"/>
                <w:szCs w:val="20"/>
                <w:lang w:eastAsia="en-NZ"/>
              </w:rPr>
              <w:t xml:space="preserve">in relation to assets or groups of assets where depreciation is included in </w:t>
            </w:r>
            <w:r w:rsidRPr="00D96C14">
              <w:rPr>
                <w:rFonts w:ascii="Calibri" w:hAnsi="Calibri" w:cs="Calibri"/>
                <w:bCs/>
                <w:sz w:val="20"/>
                <w:szCs w:val="20"/>
                <w:lang w:eastAsia="en-NZ"/>
              </w:rPr>
              <w:t xml:space="preserve">depreciation - alternative depreciation determined in accordance with CPP, </w:t>
            </w:r>
            <w:r>
              <w:rPr>
                <w:rFonts w:ascii="Calibri" w:hAnsi="Calibri" w:cs="Calibri"/>
                <w:sz w:val="20"/>
                <w:szCs w:val="20"/>
                <w:lang w:eastAsia="en-NZ"/>
              </w:rPr>
              <w:t>‘CPP amendment’</w:t>
            </w:r>
          </w:p>
        </w:tc>
      </w:tr>
      <w:tr w:rsidR="00E12F12" w:rsidRPr="00D96C14" w:rsidDel="00A408B5" w:rsidTr="00E43F70">
        <w:trPr>
          <w:cantSplit/>
          <w:trHeight w:val="20"/>
          <w:del w:id="3017" w:author="Author"/>
        </w:trPr>
        <w:tc>
          <w:tcPr>
            <w:tcW w:w="2043" w:type="dxa"/>
          </w:tcPr>
          <w:p w:rsidR="00E12F12" w:rsidRPr="00D96C14" w:rsidDel="00A408B5" w:rsidRDefault="00E12F12" w:rsidP="005A23C3">
            <w:pPr>
              <w:pStyle w:val="BodyText"/>
              <w:spacing w:line="264" w:lineRule="auto"/>
              <w:rPr>
                <w:del w:id="3018" w:author="Author"/>
                <w:rFonts w:ascii="Calibri" w:hAnsi="Calibri" w:cs="Calibri"/>
                <w:bCs/>
                <w:sz w:val="20"/>
                <w:szCs w:val="20"/>
                <w:lang w:eastAsia="en-NZ"/>
              </w:rPr>
            </w:pPr>
            <w:del w:id="3019" w:author="Author">
              <w:r w:rsidRPr="00D96C14" w:rsidDel="00A408B5">
                <w:rPr>
                  <w:rFonts w:ascii="Calibri" w:hAnsi="Calibri" w:cs="Calibri"/>
                  <w:bCs/>
                  <w:sz w:val="20"/>
                  <w:szCs w:val="20"/>
                  <w:lang w:eastAsia="en-NZ"/>
                </w:rPr>
                <w:delText>Recoverable costs</w:delText>
              </w:r>
            </w:del>
          </w:p>
        </w:tc>
        <w:tc>
          <w:tcPr>
            <w:tcW w:w="7200" w:type="dxa"/>
          </w:tcPr>
          <w:p w:rsidR="00E12F12" w:rsidRPr="00D96C14" w:rsidDel="00A408B5" w:rsidRDefault="00E12F12" w:rsidP="00111054">
            <w:pPr>
              <w:tabs>
                <w:tab w:val="left" w:pos="4045"/>
              </w:tabs>
              <w:spacing w:line="264" w:lineRule="auto"/>
              <w:ind w:left="34"/>
              <w:rPr>
                <w:del w:id="3020" w:author="Author"/>
                <w:rFonts w:ascii="Calibri" w:hAnsi="Calibri" w:cs="Calibri"/>
                <w:sz w:val="20"/>
                <w:szCs w:val="20"/>
                <w:lang w:eastAsia="en-NZ"/>
              </w:rPr>
            </w:pPr>
            <w:ins w:id="3021" w:author="Author">
              <w:del w:id="3022" w:author="Author">
                <w:r w:rsidDel="00A408B5">
                  <w:rPr>
                    <w:rFonts w:ascii="Calibri" w:hAnsi="Calibri" w:cs="Calibri"/>
                    <w:sz w:val="20"/>
                    <w:szCs w:val="20"/>
                    <w:lang w:eastAsia="en-NZ"/>
                  </w:rPr>
                  <w:delText>ibr</w:delText>
                </w:r>
              </w:del>
            </w:ins>
            <w:del w:id="3023" w:author="Author">
              <w:r w:rsidRPr="00D96C14" w:rsidDel="00111054">
                <w:rPr>
                  <w:rFonts w:ascii="Calibri" w:hAnsi="Calibri" w:cs="Calibri"/>
                  <w:sz w:val="20"/>
                  <w:szCs w:val="20"/>
                  <w:lang w:eastAsia="en-NZ"/>
                </w:rPr>
                <w:delText xml:space="preserve">has the meaning set out in the </w:delText>
              </w:r>
              <w:r w:rsidRPr="00D96C14" w:rsidDel="00111054">
                <w:rPr>
                  <w:rFonts w:ascii="Calibri" w:hAnsi="Calibri" w:cs="Calibri"/>
                  <w:bCs/>
                  <w:sz w:val="20"/>
                  <w:szCs w:val="20"/>
                  <w:lang w:eastAsia="en-NZ"/>
                </w:rPr>
                <w:delText>IM determination</w:delText>
              </w:r>
            </w:del>
          </w:p>
        </w:tc>
      </w:tr>
      <w:tr w:rsidR="00E12F12" w:rsidRPr="00D96C14" w:rsidDel="00C8797A" w:rsidTr="00E43F70">
        <w:trPr>
          <w:cantSplit/>
          <w:trHeight w:val="20"/>
          <w:del w:id="3024" w:author="Author"/>
        </w:trPr>
        <w:tc>
          <w:tcPr>
            <w:tcW w:w="2043" w:type="dxa"/>
          </w:tcPr>
          <w:p w:rsidR="00E12F12" w:rsidRPr="00D96C14" w:rsidDel="00C8797A" w:rsidRDefault="00E12F12" w:rsidP="005A23C3">
            <w:pPr>
              <w:pStyle w:val="BodyText"/>
              <w:spacing w:line="264" w:lineRule="auto"/>
              <w:rPr>
                <w:del w:id="3025" w:author="Author"/>
                <w:rFonts w:ascii="Calibri" w:hAnsi="Calibri" w:cs="Calibri"/>
                <w:bCs/>
                <w:sz w:val="20"/>
                <w:szCs w:val="20"/>
                <w:lang w:eastAsia="en-NZ"/>
              </w:rPr>
            </w:pPr>
            <w:del w:id="3026" w:author="Author">
              <w:r w:rsidRPr="00D96C14" w:rsidDel="00C8797A">
                <w:rPr>
                  <w:rFonts w:ascii="Calibri" w:hAnsi="Calibri" w:cs="Calibri"/>
                  <w:bCs/>
                  <w:sz w:val="20"/>
                  <w:szCs w:val="20"/>
                  <w:lang w:eastAsia="en-NZ"/>
                </w:rPr>
                <w:delText>Recoverable customised price-quality path costs</w:delText>
              </w:r>
            </w:del>
          </w:p>
        </w:tc>
        <w:tc>
          <w:tcPr>
            <w:tcW w:w="7200" w:type="dxa"/>
          </w:tcPr>
          <w:p w:rsidR="00E12F12" w:rsidRPr="00D96C14" w:rsidDel="00C8797A" w:rsidRDefault="00E12F12" w:rsidP="005A23C3">
            <w:pPr>
              <w:tabs>
                <w:tab w:val="left" w:pos="4045"/>
              </w:tabs>
              <w:spacing w:line="264" w:lineRule="auto"/>
              <w:ind w:left="34"/>
              <w:rPr>
                <w:del w:id="3027" w:author="Author"/>
                <w:rFonts w:ascii="Calibri" w:hAnsi="Calibri" w:cs="Calibri"/>
                <w:sz w:val="20"/>
                <w:szCs w:val="20"/>
                <w:lang w:eastAsia="en-NZ"/>
              </w:rPr>
            </w:pPr>
            <w:del w:id="3028" w:author="Author">
              <w:r w:rsidRPr="00D96C14" w:rsidDel="00C8797A">
                <w:rPr>
                  <w:rFonts w:ascii="Calibri" w:hAnsi="Calibri" w:cs="Calibri"/>
                  <w:sz w:val="20"/>
                  <w:szCs w:val="20"/>
                  <w:lang w:eastAsia="en-NZ"/>
                </w:rPr>
                <w:delText>means a cost specified in clause 3.1.3(b), (c), (d), (e), (f), (g) or (h) of the IM determination</w:delText>
              </w:r>
            </w:del>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ed supplier</w:t>
            </w:r>
          </w:p>
        </w:tc>
        <w:tc>
          <w:tcPr>
            <w:tcW w:w="7200" w:type="dxa"/>
          </w:tcPr>
          <w:p w:rsidR="00E12F12" w:rsidRPr="00D96C14" w:rsidRDefault="00E12F12" w:rsidP="005A23C3">
            <w:pPr>
              <w:tabs>
                <w:tab w:val="left" w:pos="4045"/>
              </w:tabs>
              <w:spacing w:line="264" w:lineRule="auto"/>
              <w:ind w:left="34"/>
              <w:rPr>
                <w:rFonts w:ascii="Calibri" w:hAnsi="Calibri" w:cs="Calibri"/>
                <w:sz w:val="20"/>
                <w:szCs w:val="20"/>
                <w:lang w:eastAsia="en-NZ"/>
              </w:rPr>
            </w:pPr>
            <w:r w:rsidRPr="00D96C14">
              <w:rPr>
                <w:rFonts w:ascii="Calibri" w:hAnsi="Calibri" w:cs="Calibri"/>
                <w:sz w:val="20"/>
                <w:szCs w:val="20"/>
                <w:lang w:eastAsia="en-NZ"/>
              </w:rPr>
              <w:t xml:space="preserve">has the meaning </w:t>
            </w:r>
            <w:ins w:id="3029" w:author="Author">
              <w:r>
                <w:rPr>
                  <w:rFonts w:ascii="Calibri" w:hAnsi="Calibri" w:cs="Calibri"/>
                  <w:sz w:val="20"/>
                  <w:szCs w:val="20"/>
                  <w:lang w:eastAsia="en-NZ"/>
                </w:rPr>
                <w:t>given</w:t>
              </w:r>
            </w:ins>
            <w:del w:id="3030" w:author="Author">
              <w:r w:rsidRPr="00D96C14" w:rsidDel="00DD0DFF">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net taxable income</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031" w:author="Author">
              <w:r>
                <w:rPr>
                  <w:rFonts w:ascii="Calibri" w:hAnsi="Calibri" w:cs="Calibri"/>
                  <w:sz w:val="20"/>
                  <w:szCs w:val="20"/>
                  <w:lang w:eastAsia="en-NZ"/>
                </w:rPr>
                <w:t>given</w:t>
              </w:r>
            </w:ins>
            <w:del w:id="3032" w:author="Author">
              <w:r w:rsidRPr="00D96C14" w:rsidDel="00010939">
                <w:rPr>
                  <w:rFonts w:ascii="Calibri" w:hAnsi="Calibri" w:cs="Calibri"/>
                  <w:sz w:val="20"/>
                  <w:szCs w:val="20"/>
                  <w:lang w:eastAsia="en-NZ"/>
                </w:rPr>
                <w:delText>specified</w:delText>
              </w:r>
            </w:del>
            <w:r w:rsidRPr="00D96C14">
              <w:rPr>
                <w:rFonts w:ascii="Calibri" w:hAnsi="Calibri" w:cs="Calibri"/>
                <w:sz w:val="20"/>
                <w:szCs w:val="20"/>
                <w:lang w:eastAsia="en-NZ"/>
              </w:rPr>
              <w:t xml:space="preserve"> in clause 2.3.1(2) of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eriod</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033" w:author="Author">
              <w:r>
                <w:rPr>
                  <w:rFonts w:ascii="Calibri" w:hAnsi="Calibri" w:cs="Calibri"/>
                  <w:sz w:val="20"/>
                  <w:szCs w:val="20"/>
                  <w:lang w:eastAsia="en-NZ"/>
                </w:rPr>
                <w:t>given</w:t>
              </w:r>
            </w:ins>
            <w:del w:id="3034" w:author="Author">
              <w:r w:rsidRPr="00D96C14" w:rsidDel="00D85AF6">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w:t>
            </w:r>
            <w:r w:rsidRPr="00D96C14">
              <w:rPr>
                <w:rFonts w:ascii="Calibri" w:hAnsi="Calibri" w:cs="Calibri"/>
                <w:bCs/>
                <w:sz w:val="20"/>
                <w:szCs w:val="20"/>
                <w:lang w:eastAsia="en-NZ"/>
              </w:rPr>
              <w:t xml:space="preserve"> regulatory profit / (loss) before tax </w:t>
            </w:r>
            <w:r w:rsidRPr="00D96C14">
              <w:rPr>
                <w:rFonts w:ascii="Calibri" w:hAnsi="Calibri" w:cs="Calibri"/>
                <w:sz w:val="20"/>
                <w:szCs w:val="20"/>
                <w:lang w:eastAsia="en-NZ"/>
              </w:rPr>
              <w:t xml:space="preserve">less the </w:t>
            </w:r>
            <w:r w:rsidRPr="00D96C14">
              <w:rPr>
                <w:rFonts w:ascii="Calibri" w:hAnsi="Calibri" w:cs="Calibri"/>
                <w:bCs/>
                <w:sz w:val="20"/>
                <w:szCs w:val="20"/>
                <w:lang w:eastAsia="en-NZ"/>
              </w:rPr>
              <w:t>regulatory tax allowance</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profit / (loss) before tax</w:t>
            </w:r>
          </w:p>
        </w:tc>
        <w:tc>
          <w:tcPr>
            <w:tcW w:w="7200" w:type="dxa"/>
          </w:tcPr>
          <w:p w:rsidR="00E12F12" w:rsidRPr="00D96C14" w:rsidRDefault="00E12F12" w:rsidP="005A23C3">
            <w:pPr>
              <w:tabs>
                <w:tab w:val="left" w:pos="1026"/>
                <w:tab w:val="left" w:pos="1451"/>
                <w:tab w:val="left" w:pos="1876"/>
              </w:tabs>
              <w:spacing w:line="264" w:lineRule="auto"/>
              <w:rPr>
                <w:rFonts w:ascii="Calibri" w:hAnsi="Calibri" w:cs="Calibri"/>
                <w:position w:val="-6"/>
                <w:sz w:val="20"/>
                <w:szCs w:val="20"/>
              </w:rPr>
            </w:pPr>
            <w:r w:rsidRPr="00D96C14">
              <w:rPr>
                <w:rFonts w:ascii="Calibri" w:hAnsi="Calibri" w:cs="Calibri"/>
                <w:sz w:val="20"/>
                <w:szCs w:val="20"/>
                <w:lang w:eastAsia="en-NZ"/>
              </w:rPr>
              <w:t xml:space="preserve">means the value of </w:t>
            </w:r>
            <w:ins w:id="3035" w:author="Author">
              <w:r w:rsidR="007D5A3C" w:rsidRPr="003A600F">
                <w:rPr>
                  <w:position w:val="-10"/>
                  <w:sz w:val="20"/>
                  <w:szCs w:val="20"/>
                </w:rPr>
                <w:object w:dxaOrig="200" w:dyaOrig="260">
                  <v:shape id="_x0000_i1060" type="#_x0000_t75" style="width:8.4pt;height:12.15pt" o:ole="">
                    <v:imagedata r:id="rId139" o:title=""/>
                  </v:shape>
                  <o:OLEObject Type="Embed" ProgID="Equation.3" ShapeID="_x0000_i1060" DrawAspect="Content" ObjectID="_1476620639" r:id="rId140"/>
                </w:object>
              </w:r>
            </w:ins>
            <w:r w:rsidR="007D5A3C">
              <w:rPr>
                <w:sz w:val="20"/>
                <w:szCs w:val="20"/>
              </w:rPr>
              <w:t xml:space="preserve"> </w:t>
            </w:r>
            <w:r w:rsidRPr="00D96C14">
              <w:rPr>
                <w:rFonts w:ascii="Calibri" w:hAnsi="Calibri" w:cs="Calibri"/>
                <w:sz w:val="20"/>
                <w:szCs w:val="20"/>
                <w:lang w:eastAsia="en-NZ"/>
              </w:rPr>
              <w:t>calculated using the following formula:</w:t>
            </w:r>
            <w:r w:rsidRPr="00D96C14">
              <w:rPr>
                <w:rFonts w:ascii="Calibri" w:hAnsi="Calibri" w:cs="Calibri"/>
                <w:sz w:val="20"/>
                <w:szCs w:val="20"/>
                <w:lang w:eastAsia="en-NZ"/>
              </w:rPr>
              <w:br/>
            </w:r>
            <w:r w:rsidRPr="00D96C14">
              <w:rPr>
                <w:rFonts w:ascii="Calibri" w:hAnsi="Calibri" w:cs="Calibri"/>
                <w:position w:val="-10"/>
                <w:sz w:val="20"/>
                <w:szCs w:val="20"/>
              </w:rPr>
              <w:tab/>
            </w:r>
            <w:r w:rsidRPr="00D96C14">
              <w:rPr>
                <w:rFonts w:ascii="Calibri" w:hAnsi="Calibri" w:cs="Calibri"/>
                <w:position w:val="-10"/>
                <w:sz w:val="20"/>
                <w:szCs w:val="20"/>
              </w:rPr>
              <w:object w:dxaOrig="200" w:dyaOrig="240">
                <v:shape id="_x0000_i1061" type="#_x0000_t75" style="width:10.3pt;height:13.1pt" o:ole="">
                  <v:imagedata r:id="rId141" o:title=""/>
                </v:shape>
                <o:OLEObject Type="Embed" ProgID="Equation.3" ShapeID="_x0000_i1061" DrawAspect="Content" ObjectID="_1476620640" r:id="rId142"/>
              </w:object>
            </w:r>
            <w:r w:rsidRPr="00D96C14">
              <w:rPr>
                <w:rFonts w:ascii="Calibri" w:hAnsi="Calibri" w:cs="Calibri"/>
                <w:sz w:val="20"/>
                <w:szCs w:val="20"/>
              </w:rPr>
              <w:tab/>
              <w:t>=</w:t>
            </w:r>
            <w:r w:rsidRPr="00D96C14">
              <w:rPr>
                <w:rFonts w:ascii="Calibri" w:hAnsi="Calibri" w:cs="Calibri"/>
                <w:sz w:val="20"/>
                <w:szCs w:val="20"/>
              </w:rPr>
              <w:tab/>
            </w:r>
            <w:r w:rsidRPr="00D96C14">
              <w:rPr>
                <w:rFonts w:ascii="Calibri" w:hAnsi="Calibri" w:cs="Calibri"/>
                <w:position w:val="-6"/>
                <w:sz w:val="20"/>
                <w:szCs w:val="20"/>
              </w:rPr>
              <w:object w:dxaOrig="820" w:dyaOrig="260">
                <v:shape id="_x0000_i1062" type="#_x0000_t75" style="width:43.95pt;height:13.1pt" o:ole="">
                  <v:imagedata r:id="rId143" o:title=""/>
                </v:shape>
                <o:OLEObject Type="Embed" ProgID="Equation.3" ShapeID="_x0000_i1062" DrawAspect="Content" ObjectID="_1476620641" r:id="rId144"/>
              </w:object>
            </w:r>
          </w:p>
          <w:p w:rsidR="00E12F12" w:rsidRPr="00D96C14" w:rsidRDefault="00E12F12" w:rsidP="00E43F70">
            <w:pPr>
              <w:spacing w:line="264" w:lineRule="auto"/>
              <w:rPr>
                <w:rFonts w:ascii="Calibri" w:hAnsi="Calibri" w:cs="Calibri"/>
                <w:sz w:val="20"/>
                <w:szCs w:val="20"/>
                <w:lang w:eastAsia="en-NZ"/>
              </w:rPr>
            </w:pPr>
            <w:r w:rsidRPr="00D96C14">
              <w:rPr>
                <w:rFonts w:ascii="Calibri" w:hAnsi="Calibri" w:cs="Calibri"/>
                <w:sz w:val="20"/>
                <w:szCs w:val="20"/>
                <w:lang w:eastAsia="en-NZ"/>
              </w:rPr>
              <w:t>where:</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20">
                <v:shape id="_x0000_i1063" type="#_x0000_t75" style="width:10.3pt;height:10.3pt" o:ole="">
                  <v:imagedata r:id="rId145" o:title=""/>
                </v:shape>
                <o:OLEObject Type="Embed" ProgID="Equation.3" ShapeID="_x0000_i1063" DrawAspect="Content" ObjectID="_1476620642" r:id="rId146"/>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operating surplus / (deficit)</w:t>
            </w:r>
            <w:r w:rsidRPr="00D96C14">
              <w:rPr>
                <w:rFonts w:ascii="Calibri" w:hAnsi="Calibri" w:cs="Calibri"/>
                <w:bCs/>
                <w:sz w:val="20"/>
                <w:szCs w:val="20"/>
                <w:lang w:eastAsia="en-NZ"/>
              </w:rPr>
              <w:br/>
            </w:r>
            <w:r w:rsidRPr="00D96C14">
              <w:rPr>
                <w:rFonts w:ascii="Calibri" w:hAnsi="Calibri" w:cs="Calibri"/>
                <w:position w:val="-6"/>
                <w:sz w:val="20"/>
                <w:szCs w:val="20"/>
              </w:rPr>
              <w:object w:dxaOrig="200" w:dyaOrig="279">
                <v:shape id="_x0000_i1064" type="#_x0000_t75" style="width:10.3pt;height:13.1pt" o:ole="">
                  <v:imagedata r:id="rId147" o:title=""/>
                </v:shape>
                <o:OLEObject Type="Embed" ProgID="Equation.3" ShapeID="_x0000_i1064" DrawAspect="Content" ObjectID="_1476620643" r:id="rId148"/>
              </w:objec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total depreciation</w:t>
            </w:r>
            <w:r w:rsidRPr="00D96C14">
              <w:rPr>
                <w:rFonts w:ascii="Calibri" w:hAnsi="Calibri" w:cs="Calibri"/>
                <w:bCs/>
                <w:sz w:val="20"/>
                <w:szCs w:val="20"/>
                <w:lang w:eastAsia="en-NZ"/>
              </w:rPr>
              <w:br/>
            </w:r>
            <w:r w:rsidRPr="00D96C14">
              <w:rPr>
                <w:rFonts w:ascii="Calibri" w:hAnsi="Calibri" w:cs="Calibri"/>
                <w:position w:val="-6"/>
                <w:sz w:val="20"/>
                <w:szCs w:val="20"/>
              </w:rPr>
              <w:object w:dxaOrig="180" w:dyaOrig="220">
                <v:shape id="_x0000_i1065" type="#_x0000_t75" style="width:10.3pt;height:10.3pt" o:ole="">
                  <v:imagedata r:id="rId149" o:title=""/>
                </v:shape>
                <o:OLEObject Type="Embed" ProgID="Equation.3" ShapeID="_x0000_i1065" DrawAspect="Content" ObjectID="_1476620644" r:id="rId150"/>
              </w:object>
            </w:r>
            <w:r w:rsidRPr="00D96C14">
              <w:rPr>
                <w:rFonts w:ascii="Calibri" w:hAnsi="Calibri" w:cs="Calibri"/>
                <w:sz w:val="20"/>
                <w:szCs w:val="20"/>
                <w:lang w:eastAsia="en-NZ"/>
              </w:rPr>
              <w:t xml:space="preserve"> =  total </w:t>
            </w:r>
            <w:del w:id="3036" w:author="Author">
              <w:r w:rsidRPr="00D96C14" w:rsidDel="00E43F70">
                <w:rPr>
                  <w:rFonts w:ascii="Calibri" w:hAnsi="Calibri" w:cs="Calibri"/>
                  <w:sz w:val="20"/>
                  <w:szCs w:val="20"/>
                  <w:lang w:eastAsia="en-NZ"/>
                </w:rPr>
                <w:delText xml:space="preserve">CPI </w:delText>
              </w:r>
            </w:del>
            <w:r w:rsidRPr="00D96C14">
              <w:rPr>
                <w:rFonts w:ascii="Calibri" w:hAnsi="Calibri" w:cs="Calibri"/>
                <w:bCs/>
                <w:sz w:val="20"/>
                <w:szCs w:val="20"/>
                <w:lang w:eastAsia="en-NZ"/>
              </w:rPr>
              <w:t>revaluations</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llowance</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037" w:author="Author">
              <w:r>
                <w:rPr>
                  <w:rFonts w:ascii="Calibri" w:hAnsi="Calibri" w:cs="Calibri"/>
                  <w:sz w:val="20"/>
                  <w:szCs w:val="20"/>
                  <w:lang w:eastAsia="en-NZ"/>
                </w:rPr>
                <w:t>given</w:t>
              </w:r>
            </w:ins>
            <w:del w:id="3038"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clause 2.3.1 of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039" w:author="Author">
              <w:r>
                <w:rPr>
                  <w:rFonts w:ascii="Calibri" w:hAnsi="Calibri" w:cs="Calibri"/>
                  <w:sz w:val="20"/>
                  <w:szCs w:val="20"/>
                  <w:lang w:eastAsia="en-NZ"/>
                </w:rPr>
                <w:t>given</w:t>
              </w:r>
            </w:ins>
            <w:del w:id="3040"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 disposals</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 xml:space="preserve">regulatory tax asset values </w:t>
            </w:r>
            <w:r w:rsidRPr="00D96C14">
              <w:rPr>
                <w:rFonts w:ascii="Calibri" w:hAnsi="Calibri" w:cs="Calibri"/>
                <w:sz w:val="20"/>
                <w:szCs w:val="20"/>
                <w:lang w:eastAsia="en-NZ"/>
              </w:rPr>
              <w:t xml:space="preserve">for assets that have a value in </w:t>
            </w:r>
            <w:r w:rsidRPr="00D96C14">
              <w:rPr>
                <w:rFonts w:ascii="Calibri" w:hAnsi="Calibri" w:cs="Calibri"/>
                <w:bCs/>
                <w:sz w:val="20"/>
                <w:szCs w:val="20"/>
                <w:lang w:eastAsia="en-NZ"/>
              </w:rPr>
              <w:t>asset disposals</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 asset value of assets commissioned</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the sum of</w:t>
            </w:r>
            <w:r w:rsidRPr="00D96C14">
              <w:rPr>
                <w:rFonts w:ascii="Calibri" w:hAnsi="Calibri" w:cs="Calibri"/>
                <w:bCs/>
                <w:sz w:val="20"/>
                <w:szCs w:val="20"/>
                <w:lang w:eastAsia="en-NZ"/>
              </w:rPr>
              <w:t xml:space="preserve"> regulatory tax asset values</w:t>
            </w:r>
            <w:r w:rsidRPr="00D96C14">
              <w:rPr>
                <w:rFonts w:ascii="Calibri" w:hAnsi="Calibri" w:cs="Calibri"/>
                <w:sz w:val="20"/>
                <w:szCs w:val="20"/>
                <w:lang w:eastAsia="en-NZ"/>
              </w:rPr>
              <w:t xml:space="preserve"> for assets that have a value in </w:t>
            </w:r>
            <w:r w:rsidRPr="00D96C14">
              <w:rPr>
                <w:rFonts w:ascii="Calibri" w:hAnsi="Calibri" w:cs="Calibri"/>
                <w:bCs/>
                <w:sz w:val="20"/>
                <w:szCs w:val="20"/>
                <w:lang w:eastAsia="en-NZ"/>
              </w:rPr>
              <w:t>assets commissioned</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gulatory taxable income</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041" w:author="Author">
              <w:r>
                <w:rPr>
                  <w:rFonts w:ascii="Calibri" w:hAnsi="Calibri" w:cs="Calibri"/>
                  <w:sz w:val="20"/>
                  <w:szCs w:val="20"/>
                  <w:lang w:eastAsia="en-NZ"/>
                </w:rPr>
                <w:t>given</w:t>
              </w:r>
            </w:ins>
            <w:del w:id="3042"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E12F12" w:rsidRPr="00FE3F36" w:rsidTr="00E43F70">
        <w:trPr>
          <w:cantSplit/>
          <w:trHeight w:val="20"/>
        </w:trPr>
        <w:tc>
          <w:tcPr>
            <w:tcW w:w="2043" w:type="dxa"/>
          </w:tcPr>
          <w:p w:rsidR="00E12F12" w:rsidRPr="00FE3F36" w:rsidRDefault="00E12F12" w:rsidP="00FE3F36">
            <w:pPr>
              <w:spacing w:line="264" w:lineRule="auto"/>
              <w:rPr>
                <w:lang w:eastAsia="en-NZ"/>
              </w:rPr>
            </w:pPr>
            <w:r w:rsidRPr="00FE3F36">
              <w:rPr>
                <w:rFonts w:ascii="Calibri" w:hAnsi="Calibri" w:cs="Calibri"/>
                <w:bCs/>
                <w:sz w:val="20"/>
                <w:szCs w:val="20"/>
                <w:lang w:eastAsia="en-NZ"/>
              </w:rPr>
              <w:t>Reliability, Safety and Environment</w:t>
            </w:r>
          </w:p>
        </w:tc>
        <w:tc>
          <w:tcPr>
            <w:tcW w:w="7200" w:type="dxa"/>
          </w:tcPr>
          <w:p w:rsidR="00E12F12" w:rsidRPr="00FE3F36" w:rsidRDefault="00E12F12" w:rsidP="00FE3F36">
            <w:pPr>
              <w:spacing w:line="264" w:lineRule="auto"/>
              <w:rPr>
                <w:rFonts w:ascii="Calibri" w:hAnsi="Calibri" w:cs="Calibri"/>
                <w:bCs/>
                <w:sz w:val="20"/>
                <w:szCs w:val="20"/>
                <w:lang w:eastAsia="en-NZ"/>
              </w:rPr>
            </w:pPr>
            <w:proofErr w:type="gramStart"/>
            <w:r w:rsidRPr="00FE3F36">
              <w:rPr>
                <w:rFonts w:ascii="Calibri" w:hAnsi="Calibri" w:cs="Calibri"/>
                <w:bCs/>
                <w:sz w:val="20"/>
                <w:szCs w:val="20"/>
                <w:lang w:eastAsia="en-NZ"/>
              </w:rPr>
              <w:t>in</w:t>
            </w:r>
            <w:proofErr w:type="gramEnd"/>
            <w:r w:rsidRPr="00FE3F36">
              <w:rPr>
                <w:rFonts w:ascii="Calibri" w:hAnsi="Calibri" w:cs="Calibri"/>
                <w:bCs/>
                <w:sz w:val="20"/>
                <w:szCs w:val="20"/>
                <w:lang w:eastAsia="en-NZ"/>
              </w:rPr>
              <w:t xml:space="preserve"> relation to expenditure, means the sum of quality of supply, legislative and regulatory, and other reliability, safety and environment.</w:t>
            </w:r>
          </w:p>
        </w:tc>
      </w:tr>
      <w:tr w:rsidR="00E12F12" w:rsidRPr="00D96C14" w:rsidDel="00070DC7" w:rsidTr="00E43F70">
        <w:trPr>
          <w:cantSplit/>
          <w:trHeight w:val="20"/>
          <w:del w:id="3043" w:author="Author"/>
        </w:trPr>
        <w:tc>
          <w:tcPr>
            <w:tcW w:w="2043" w:type="dxa"/>
          </w:tcPr>
          <w:p w:rsidR="00E12F12" w:rsidDel="00070DC7" w:rsidRDefault="00E12F12" w:rsidP="003E6400">
            <w:pPr>
              <w:pStyle w:val="Clausetextunnumbered"/>
              <w:rPr>
                <w:del w:id="3044" w:author="Author"/>
                <w:rFonts w:cs="Arial"/>
                <w:szCs w:val="17"/>
                <w:lang w:eastAsia="en-NZ"/>
              </w:rPr>
            </w:pPr>
            <w:del w:id="3045" w:author="Author">
              <w:r w:rsidRPr="00D96C14" w:rsidDel="00070DC7">
                <w:rPr>
                  <w:rStyle w:val="Emphasis-Bold"/>
                  <w:rFonts w:ascii="Calibri" w:hAnsi="Calibri" w:cs="Calibri"/>
                  <w:b w:val="0"/>
                  <w:sz w:val="20"/>
                  <w:szCs w:val="20"/>
                </w:rPr>
                <w:delText>Request for reserved capacity</w:delText>
              </w:r>
            </w:del>
          </w:p>
        </w:tc>
        <w:tc>
          <w:tcPr>
            <w:tcW w:w="7200" w:type="dxa"/>
          </w:tcPr>
          <w:p w:rsidR="00E12F12" w:rsidDel="00070DC7" w:rsidRDefault="00E12F12" w:rsidP="003E6400">
            <w:pPr>
              <w:pStyle w:val="Clausetextunnumbered"/>
              <w:rPr>
                <w:del w:id="3046" w:author="Author"/>
                <w:rFonts w:cs="Arial"/>
                <w:szCs w:val="17"/>
              </w:rPr>
            </w:pPr>
            <w:del w:id="3047" w:author="Author">
              <w:r w:rsidRPr="00D96C14" w:rsidDel="00070DC7">
                <w:delText>means a notice from a shipper to a GTB that-</w:delText>
              </w:r>
            </w:del>
          </w:p>
          <w:p w:rsidR="00E12F12" w:rsidRPr="00D96C14" w:rsidDel="00070DC7" w:rsidRDefault="00E12F12" w:rsidP="00A41180">
            <w:pPr>
              <w:pStyle w:val="ListParagraph"/>
              <w:numPr>
                <w:ilvl w:val="4"/>
                <w:numId w:val="63"/>
              </w:numPr>
              <w:tabs>
                <w:tab w:val="clear" w:pos="3600"/>
                <w:tab w:val="num" w:pos="459"/>
              </w:tabs>
              <w:spacing w:line="264" w:lineRule="auto"/>
              <w:ind w:left="459" w:hanging="459"/>
              <w:rPr>
                <w:del w:id="3048" w:author="Author"/>
                <w:rFonts w:ascii="Calibri" w:hAnsi="Calibri" w:cs="Calibri"/>
                <w:sz w:val="20"/>
                <w:szCs w:val="20"/>
                <w:lang w:eastAsia="en-NZ"/>
              </w:rPr>
            </w:pPr>
            <w:del w:id="3049" w:author="Author">
              <w:r w:rsidRPr="00D96C14" w:rsidDel="00070DC7">
                <w:rPr>
                  <w:rFonts w:ascii="Calibri" w:hAnsi="Calibri" w:cs="Calibri"/>
                  <w:sz w:val="20"/>
                  <w:szCs w:val="20"/>
                  <w:lang w:eastAsia="en-NZ"/>
                </w:rPr>
                <w:delText xml:space="preserve">is made before the start of the disclosure year in respect of which the request relates; and </w:delText>
              </w:r>
            </w:del>
          </w:p>
          <w:p w:rsidR="00E12F12" w:rsidRPr="00D96C14" w:rsidDel="00070DC7" w:rsidRDefault="00E12F12" w:rsidP="00A41180">
            <w:pPr>
              <w:pStyle w:val="ListParagraph"/>
              <w:numPr>
                <w:ilvl w:val="4"/>
                <w:numId w:val="63"/>
              </w:numPr>
              <w:tabs>
                <w:tab w:val="clear" w:pos="3600"/>
                <w:tab w:val="num" w:pos="459"/>
              </w:tabs>
              <w:spacing w:line="264" w:lineRule="auto"/>
              <w:ind w:left="459" w:hanging="459"/>
              <w:rPr>
                <w:del w:id="3050" w:author="Author"/>
                <w:rFonts w:ascii="Calibri" w:hAnsi="Calibri" w:cs="Calibri"/>
                <w:sz w:val="20"/>
                <w:szCs w:val="20"/>
                <w:lang w:eastAsia="en-NZ"/>
              </w:rPr>
            </w:pPr>
            <w:del w:id="3051" w:author="Author">
              <w:r w:rsidRPr="00D96C14" w:rsidDel="00070DC7">
                <w:rPr>
                  <w:rFonts w:ascii="Calibri" w:hAnsi="Calibri" w:cs="Calibri"/>
                  <w:sz w:val="20"/>
                  <w:szCs w:val="20"/>
                  <w:lang w:eastAsia="en-NZ"/>
                </w:rPr>
                <w:delText>specifies the pipeline capacity or capacities to which the shipper requires either-</w:delText>
              </w:r>
            </w:del>
          </w:p>
          <w:p w:rsidR="00E12F12" w:rsidRPr="00D96C14" w:rsidDel="00070DC7" w:rsidRDefault="00E12F12" w:rsidP="00A41180">
            <w:pPr>
              <w:pStyle w:val="ListParagraph"/>
              <w:numPr>
                <w:ilvl w:val="1"/>
                <w:numId w:val="62"/>
              </w:numPr>
              <w:tabs>
                <w:tab w:val="clear" w:pos="1920"/>
                <w:tab w:val="num" w:pos="459"/>
                <w:tab w:val="num" w:pos="884"/>
              </w:tabs>
              <w:spacing w:line="264" w:lineRule="auto"/>
              <w:ind w:left="884" w:hanging="425"/>
              <w:rPr>
                <w:del w:id="3052" w:author="Author"/>
                <w:rFonts w:ascii="Calibri" w:hAnsi="Calibri" w:cs="Calibri"/>
                <w:sz w:val="20"/>
                <w:szCs w:val="20"/>
                <w:lang w:eastAsia="en-NZ"/>
              </w:rPr>
            </w:pPr>
            <w:del w:id="3053" w:author="Author">
              <w:r w:rsidRPr="00D96C14" w:rsidDel="00070DC7">
                <w:rPr>
                  <w:rFonts w:ascii="Calibri" w:hAnsi="Calibri" w:cs="Calibri"/>
                  <w:sz w:val="20"/>
                  <w:szCs w:val="20"/>
                  <w:lang w:eastAsia="en-NZ"/>
                </w:rPr>
                <w:delText xml:space="preserve">access; or </w:delText>
              </w:r>
            </w:del>
          </w:p>
          <w:p w:rsidR="00E12F12" w:rsidRPr="00D96C14" w:rsidDel="00070DC7" w:rsidRDefault="00E12F12" w:rsidP="00A41180">
            <w:pPr>
              <w:pStyle w:val="ListParagraph"/>
              <w:numPr>
                <w:ilvl w:val="1"/>
                <w:numId w:val="62"/>
              </w:numPr>
              <w:tabs>
                <w:tab w:val="clear" w:pos="1920"/>
                <w:tab w:val="num" w:pos="459"/>
                <w:tab w:val="num" w:pos="884"/>
              </w:tabs>
              <w:spacing w:line="264" w:lineRule="auto"/>
              <w:ind w:left="884" w:hanging="425"/>
              <w:rPr>
                <w:del w:id="3054" w:author="Author"/>
                <w:rFonts w:ascii="Calibri" w:hAnsi="Calibri" w:cs="Calibri"/>
                <w:sz w:val="20"/>
                <w:szCs w:val="20"/>
                <w:lang w:eastAsia="en-NZ"/>
              </w:rPr>
            </w:pPr>
            <w:del w:id="3055" w:author="Author">
              <w:r w:rsidRPr="00D96C14" w:rsidDel="00070DC7">
                <w:rPr>
                  <w:rFonts w:ascii="Calibri" w:hAnsi="Calibri" w:cs="Calibri"/>
                  <w:sz w:val="20"/>
                  <w:szCs w:val="20"/>
                  <w:lang w:eastAsia="en-NZ"/>
                </w:rPr>
                <w:delText>priority access</w:delText>
              </w:r>
            </w:del>
          </w:p>
          <w:p w:rsidR="00E12F12" w:rsidRPr="00D96C14" w:rsidDel="00070DC7" w:rsidRDefault="00E12F12" w:rsidP="005A23C3">
            <w:pPr>
              <w:spacing w:line="264" w:lineRule="auto"/>
              <w:rPr>
                <w:del w:id="3056" w:author="Author"/>
                <w:rFonts w:ascii="Calibri" w:hAnsi="Calibri" w:cs="Calibri"/>
                <w:sz w:val="20"/>
                <w:szCs w:val="20"/>
                <w:lang w:eastAsia="en-NZ"/>
              </w:rPr>
            </w:pPr>
            <w:del w:id="3057" w:author="Author">
              <w:r w:rsidRPr="00D96C14" w:rsidDel="00070DC7">
                <w:rPr>
                  <w:rFonts w:ascii="Calibri" w:hAnsi="Calibri" w:cs="Calibri"/>
                  <w:sz w:val="20"/>
                  <w:szCs w:val="20"/>
                </w:rPr>
                <w:delText>for the duration or part of the disclosure year</w:delText>
              </w:r>
            </w:del>
          </w:p>
        </w:tc>
      </w:tr>
      <w:tr w:rsidR="00E12F12" w:rsidRPr="00D96C14" w:rsidTr="00E43F70">
        <w:trPr>
          <w:cantSplit/>
          <w:trHeight w:val="20"/>
        </w:trPr>
        <w:tc>
          <w:tcPr>
            <w:tcW w:w="2043" w:type="dxa"/>
          </w:tcPr>
          <w:p w:rsidR="00E12F12" w:rsidRPr="00D96C14" w:rsidRDefault="00E12F12" w:rsidP="005A23C3">
            <w:pPr>
              <w:rPr>
                <w:rFonts w:ascii="Calibri" w:hAnsi="Calibri" w:cs="Calibri"/>
                <w:color w:val="000000"/>
                <w:sz w:val="20"/>
                <w:szCs w:val="20"/>
                <w:lang w:val="en-AU"/>
              </w:rPr>
            </w:pPr>
            <w:r w:rsidRPr="00D96C14">
              <w:rPr>
                <w:rFonts w:ascii="Calibri" w:hAnsi="Calibri" w:cs="Calibri"/>
                <w:color w:val="000000"/>
                <w:sz w:val="20"/>
                <w:szCs w:val="20"/>
                <w:lang w:val="en-AU"/>
              </w:rPr>
              <w:t>Research and development</w:t>
            </w:r>
          </w:p>
        </w:tc>
        <w:tc>
          <w:tcPr>
            <w:tcW w:w="7200" w:type="dxa"/>
          </w:tcPr>
          <w:p w:rsidR="00E12F12" w:rsidRPr="00D96C14" w:rsidRDefault="00E12F12" w:rsidP="005A23C3">
            <w:pPr>
              <w:pStyle w:val="BodyText"/>
              <w:rPr>
                <w:rFonts w:ascii="Calibri" w:hAnsi="Calibri" w:cs="Calibri"/>
                <w:sz w:val="20"/>
                <w:szCs w:val="20"/>
              </w:rPr>
            </w:pPr>
            <w:r w:rsidRPr="00D96C14">
              <w:rPr>
                <w:rFonts w:ascii="Calibri" w:hAnsi="Calibri" w:cs="Calibri"/>
                <w:sz w:val="20"/>
                <w:szCs w:val="20"/>
              </w:rPr>
              <w:t>in relation to expenditure</w:t>
            </w:r>
            <w:r w:rsidR="008B692D">
              <w:rPr>
                <w:rFonts w:ascii="Calibri" w:hAnsi="Calibri" w:cs="Calibri"/>
                <w:sz w:val="20"/>
                <w:szCs w:val="20"/>
              </w:rPr>
              <w:t xml:space="preserve">, </w:t>
            </w:r>
            <w:r w:rsidRPr="00D96C14">
              <w:rPr>
                <w:rFonts w:ascii="Calibri" w:hAnsi="Calibri" w:cs="Calibri"/>
                <w:sz w:val="20"/>
                <w:szCs w:val="20"/>
              </w:rPr>
              <w:t xml:space="preserve">means expenditure on assets or operational expenditure where the primary driver for the expenditure relates to increasing the efficient provision of gas pipeline services through- </w:t>
            </w:r>
          </w:p>
          <w:p w:rsidR="00E12F12" w:rsidRPr="00D96C14" w:rsidRDefault="00E12F12" w:rsidP="00A41180">
            <w:pPr>
              <w:pStyle w:val="Tablebullet"/>
              <w:numPr>
                <w:ilvl w:val="0"/>
                <w:numId w:val="43"/>
              </w:numPr>
              <w:spacing w:after="120"/>
              <w:rPr>
                <w:rFonts w:ascii="Calibri" w:hAnsi="Calibri" w:cs="Calibri"/>
                <w:sz w:val="20"/>
                <w:szCs w:val="20"/>
                <w:lang w:val="en-AU"/>
              </w:rPr>
            </w:pPr>
            <w:r w:rsidRPr="00D96C14">
              <w:rPr>
                <w:rFonts w:ascii="Calibri" w:hAnsi="Calibri" w:cs="Calibri"/>
                <w:sz w:val="20"/>
                <w:szCs w:val="20"/>
              </w:rPr>
              <w:t>implementing an original and planned investigation undertaken with the prospect of gaining new scientific or technical knowledge or understand</w:t>
            </w:r>
            <w:r>
              <w:rPr>
                <w:rFonts w:ascii="Calibri" w:hAnsi="Calibri" w:cs="Calibri"/>
                <w:sz w:val="20"/>
                <w:szCs w:val="20"/>
              </w:rPr>
              <w:t>ing; or</w:t>
            </w:r>
          </w:p>
          <w:p w:rsidR="00E12F12" w:rsidRPr="00D96C14" w:rsidRDefault="00E12F12" w:rsidP="00A41180">
            <w:pPr>
              <w:pStyle w:val="Tablebullet"/>
              <w:numPr>
                <w:ilvl w:val="0"/>
                <w:numId w:val="43"/>
              </w:numPr>
              <w:spacing w:after="120"/>
              <w:rPr>
                <w:rFonts w:ascii="Calibri" w:hAnsi="Calibri" w:cs="Calibri"/>
                <w:sz w:val="20"/>
                <w:szCs w:val="20"/>
                <w:lang w:val="en-AU"/>
              </w:rPr>
            </w:pPr>
            <w:r w:rsidRPr="00D96C14">
              <w:rPr>
                <w:rFonts w:ascii="Calibri" w:hAnsi="Calibri" w:cs="Calibri"/>
                <w:sz w:val="20"/>
                <w:szCs w:val="20"/>
              </w:rPr>
              <w:t>applying research findings or other knowledge to a plan or design for the production of new or substantially improved materials, devices, products, processes, systems or services before the start of commercial production or use</w:t>
            </w:r>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Response time to emergencies (RTE)</w:t>
            </w:r>
          </w:p>
        </w:tc>
        <w:tc>
          <w:tcPr>
            <w:tcW w:w="7200"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lang w:eastAsia="en-NZ"/>
              </w:rPr>
              <w:t>means the time elapsed from when an emergency is reported to a GTB representative until the GTB’s personnel arrives at the location of the emergency</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evaluation rate</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058" w:author="Author">
              <w:r>
                <w:rPr>
                  <w:rFonts w:ascii="Calibri" w:hAnsi="Calibri" w:cs="Calibri"/>
                  <w:sz w:val="20"/>
                  <w:szCs w:val="20"/>
                  <w:lang w:eastAsia="en-NZ"/>
                </w:rPr>
                <w:t>given</w:t>
              </w:r>
            </w:ins>
            <w:del w:id="3059"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w:t>
            </w:r>
            <w:r w:rsidRPr="00D96C14">
              <w:rPr>
                <w:rFonts w:ascii="Calibri" w:hAnsi="Calibri" w:cs="Calibri"/>
                <w:bCs/>
                <w:sz w:val="20"/>
                <w:szCs w:val="20"/>
                <w:lang w:eastAsia="en-NZ"/>
              </w:rPr>
              <w:t>IM determination</w:t>
            </w:r>
          </w:p>
        </w:tc>
      </w:tr>
      <w:tr w:rsidR="00E12F12" w:rsidRPr="00D96C14" w:rsidDel="00674D83" w:rsidTr="00E43F70">
        <w:trPr>
          <w:cantSplit/>
          <w:trHeight w:val="20"/>
          <w:del w:id="3060" w:author="Author"/>
        </w:trPr>
        <w:tc>
          <w:tcPr>
            <w:tcW w:w="2043" w:type="dxa"/>
          </w:tcPr>
          <w:p w:rsidR="00E12F12" w:rsidRPr="00D96C14" w:rsidDel="00674D83" w:rsidRDefault="00E12F12" w:rsidP="005A23C3">
            <w:pPr>
              <w:spacing w:line="264" w:lineRule="auto"/>
              <w:rPr>
                <w:del w:id="3061" w:author="Author"/>
                <w:rFonts w:ascii="Calibri" w:hAnsi="Calibri" w:cs="Calibri"/>
                <w:bCs/>
                <w:sz w:val="20"/>
                <w:szCs w:val="20"/>
                <w:lang w:eastAsia="en-NZ"/>
              </w:rPr>
            </w:pPr>
            <w:del w:id="3062" w:author="Author">
              <w:r w:rsidRPr="00D96C14" w:rsidDel="00674D83">
                <w:rPr>
                  <w:rFonts w:ascii="Calibri" w:hAnsi="Calibri" w:cs="Calibri"/>
                  <w:bCs/>
                  <w:sz w:val="20"/>
                  <w:szCs w:val="20"/>
                  <w:lang w:eastAsia="en-NZ"/>
                </w:rPr>
                <w:delText>Revenue related working capital</w:delText>
              </w:r>
            </w:del>
          </w:p>
        </w:tc>
        <w:tc>
          <w:tcPr>
            <w:tcW w:w="7200" w:type="dxa"/>
          </w:tcPr>
          <w:p w:rsidR="00E12F12" w:rsidRPr="00D96C14" w:rsidDel="00674D83" w:rsidRDefault="00E12F12" w:rsidP="005A23C3">
            <w:pPr>
              <w:spacing w:line="264" w:lineRule="auto"/>
              <w:rPr>
                <w:del w:id="3063" w:author="Author"/>
                <w:rFonts w:ascii="Calibri" w:hAnsi="Calibri" w:cs="Calibri"/>
                <w:sz w:val="20"/>
                <w:szCs w:val="20"/>
              </w:rPr>
            </w:pPr>
            <w:del w:id="3064" w:author="Author">
              <w:r w:rsidRPr="00D96C14" w:rsidDel="00674D83">
                <w:rPr>
                  <w:rFonts w:ascii="Calibri" w:hAnsi="Calibri" w:cs="Calibri"/>
                  <w:sz w:val="20"/>
                  <w:szCs w:val="20"/>
                </w:rPr>
                <w:delText>means for-</w:delText>
              </w:r>
            </w:del>
          </w:p>
          <w:p w:rsidR="00E12F12" w:rsidRPr="00D96C14" w:rsidDel="00674D83" w:rsidRDefault="00E12F12" w:rsidP="009A69B0">
            <w:pPr>
              <w:pStyle w:val="Tablebullet"/>
              <w:tabs>
                <w:tab w:val="clear" w:pos="284"/>
                <w:tab w:val="num" w:pos="459"/>
              </w:tabs>
              <w:spacing w:before="60" w:after="60" w:line="264" w:lineRule="auto"/>
              <w:ind w:left="459" w:hanging="425"/>
              <w:rPr>
                <w:del w:id="3065" w:author="Author"/>
                <w:rFonts w:ascii="Calibri" w:hAnsi="Calibri" w:cs="Calibri"/>
                <w:sz w:val="20"/>
                <w:szCs w:val="20"/>
              </w:rPr>
            </w:pPr>
            <w:del w:id="3066" w:author="Author">
              <w:r w:rsidRPr="00D96C14" w:rsidDel="00674D83">
                <w:rPr>
                  <w:rFonts w:ascii="Calibri" w:hAnsi="Calibri" w:cs="Calibri"/>
                  <w:sz w:val="20"/>
                  <w:szCs w:val="20"/>
                </w:rPr>
                <w:delText>the alternative opening RIV, the revenue for the last month of the previous disclosure year; and</w:delText>
              </w:r>
            </w:del>
          </w:p>
          <w:p w:rsidR="00E12F12" w:rsidRPr="00D96C14" w:rsidDel="00674D83" w:rsidRDefault="00E12F12" w:rsidP="009A69B0">
            <w:pPr>
              <w:pStyle w:val="Tablebullet"/>
              <w:tabs>
                <w:tab w:val="clear" w:pos="284"/>
                <w:tab w:val="num" w:pos="459"/>
              </w:tabs>
              <w:spacing w:before="60" w:after="60" w:line="264" w:lineRule="auto"/>
              <w:ind w:left="459" w:hanging="425"/>
              <w:rPr>
                <w:del w:id="3067" w:author="Author"/>
                <w:rFonts w:ascii="Calibri" w:hAnsi="Calibri" w:cs="Calibri"/>
                <w:sz w:val="20"/>
                <w:szCs w:val="20"/>
                <w:lang w:eastAsia="en-NZ"/>
              </w:rPr>
            </w:pPr>
            <w:del w:id="3068" w:author="Author">
              <w:r w:rsidRPr="00D96C14" w:rsidDel="00674D83">
                <w:rPr>
                  <w:rFonts w:ascii="Calibri" w:hAnsi="Calibri" w:cs="Calibri"/>
                  <w:sz w:val="20"/>
                  <w:szCs w:val="20"/>
                </w:rPr>
                <w:delText>the alternative closing RIV, the revenue for the last month of the disclosure year</w:delText>
              </w:r>
            </w:del>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bCs/>
                <w:sz w:val="20"/>
                <w:szCs w:val="20"/>
                <w:lang w:eastAsia="en-NZ"/>
              </w:rPr>
            </w:pPr>
            <w:r w:rsidRPr="00D96C14">
              <w:rPr>
                <w:rFonts w:ascii="Calibri" w:hAnsi="Calibri" w:cs="Calibri"/>
                <w:bCs/>
                <w:sz w:val="20"/>
                <w:szCs w:val="20"/>
                <w:lang w:eastAsia="en-NZ"/>
              </w:rPr>
              <w:t>ROI</w:t>
            </w:r>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 return on investment</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sz w:val="20"/>
                <w:szCs w:val="20"/>
              </w:rPr>
            </w:pPr>
            <w:r w:rsidRPr="00D96C14">
              <w:rPr>
                <w:rFonts w:ascii="Calibri" w:hAnsi="Calibri" w:cs="Calibri"/>
                <w:sz w:val="20"/>
                <w:szCs w:val="20"/>
              </w:rPr>
              <w:t xml:space="preserve">ROI </w:t>
            </w:r>
            <w:ins w:id="3069" w:author="Author">
              <w:r>
                <w:rPr>
                  <w:rFonts w:cs="Arial"/>
                  <w:bCs/>
                  <w:lang w:eastAsia="en-NZ"/>
                </w:rPr>
                <w:t>–</w:t>
              </w:r>
              <w:r>
                <w:rPr>
                  <w:rStyle w:val="Emphasis-Italics"/>
                  <w:i w:val="0"/>
                </w:rPr>
                <w:t xml:space="preserve"> </w:t>
              </w:r>
            </w:ins>
            <w:r w:rsidRPr="00D96C14">
              <w:rPr>
                <w:rFonts w:ascii="Calibri" w:hAnsi="Calibri" w:cs="Calibri"/>
                <w:sz w:val="20"/>
                <w:szCs w:val="20"/>
              </w:rPr>
              <w:t>comparable to a post</w:t>
            </w:r>
            <w:ins w:id="3070" w:author="Author">
              <w:r>
                <w:rPr>
                  <w:rFonts w:ascii="Calibri" w:hAnsi="Calibri" w:cs="Calibri"/>
                  <w:sz w:val="20"/>
                  <w:szCs w:val="20"/>
                </w:rPr>
                <w:t xml:space="preserve"> </w:t>
              </w:r>
            </w:ins>
            <w:del w:id="3071" w:author="Author">
              <w:r w:rsidRPr="00D96C14" w:rsidDel="001A79D7">
                <w:rPr>
                  <w:rFonts w:ascii="Calibri" w:hAnsi="Calibri" w:cs="Calibri"/>
                  <w:sz w:val="20"/>
                  <w:szCs w:val="20"/>
                </w:rPr>
                <w:delText>-</w:delText>
              </w:r>
            </w:del>
            <w:r w:rsidRPr="00D96C14">
              <w:rPr>
                <w:rFonts w:ascii="Calibri" w:hAnsi="Calibri" w:cs="Calibri"/>
                <w:sz w:val="20"/>
                <w:szCs w:val="20"/>
              </w:rPr>
              <w:t>tax WACC</w:t>
            </w:r>
          </w:p>
        </w:tc>
        <w:tc>
          <w:tcPr>
            <w:tcW w:w="7200" w:type="dxa"/>
          </w:tcPr>
          <w:p w:rsidR="00E12F12" w:rsidRPr="00D96C14" w:rsidRDefault="00E12F12" w:rsidP="005A23C3">
            <w:pPr>
              <w:rPr>
                <w:rFonts w:ascii="Calibri" w:hAnsi="Calibri" w:cs="Calibri"/>
                <w:sz w:val="20"/>
                <w:szCs w:val="20"/>
              </w:rPr>
            </w:pPr>
            <w:r w:rsidRPr="00D96C14">
              <w:rPr>
                <w:rFonts w:ascii="Calibri" w:hAnsi="Calibri" w:cs="Calibri"/>
                <w:sz w:val="20"/>
                <w:szCs w:val="20"/>
              </w:rPr>
              <w:t xml:space="preserve">means the </w:t>
            </w:r>
            <w:r w:rsidRPr="00D96C14">
              <w:rPr>
                <w:rFonts w:ascii="Calibri" w:hAnsi="Calibri" w:cs="Calibri"/>
                <w:bCs/>
                <w:sz w:val="20"/>
                <w:szCs w:val="20"/>
              </w:rPr>
              <w:t>ROI comparable to the vanilla WACC</w:t>
            </w:r>
            <w:r w:rsidRPr="00D96C14">
              <w:rPr>
                <w:rFonts w:ascii="Calibri" w:hAnsi="Calibri" w:cs="Calibri"/>
                <w:sz w:val="20"/>
                <w:szCs w:val="20"/>
              </w:rPr>
              <w:t xml:space="preserve"> less the product of the </w:t>
            </w:r>
            <w:r>
              <w:rPr>
                <w:rFonts w:ascii="Calibri" w:hAnsi="Calibri" w:cs="Calibri"/>
                <w:bCs/>
                <w:sz w:val="20"/>
                <w:szCs w:val="20"/>
              </w:rPr>
              <w:t>cost of debt</w:t>
            </w:r>
            <w:r w:rsidRPr="00D96C14">
              <w:rPr>
                <w:rFonts w:ascii="Calibri" w:hAnsi="Calibri" w:cs="Calibri"/>
                <w:bCs/>
                <w:sz w:val="20"/>
                <w:szCs w:val="20"/>
              </w:rPr>
              <w:t xml:space="preserve"> assumption(%),</w:t>
            </w:r>
            <w:r w:rsidRPr="00D96C14">
              <w:rPr>
                <w:rFonts w:ascii="Calibri" w:hAnsi="Calibri" w:cs="Calibri"/>
                <w:sz w:val="20"/>
                <w:szCs w:val="20"/>
              </w:rPr>
              <w:t xml:space="preserve"> the </w:t>
            </w:r>
            <w:r w:rsidRPr="00D96C14">
              <w:rPr>
                <w:rFonts w:ascii="Calibri" w:hAnsi="Calibri" w:cs="Calibri"/>
                <w:bCs/>
                <w:sz w:val="20"/>
                <w:szCs w:val="20"/>
              </w:rPr>
              <w:t>leverage</w:t>
            </w:r>
            <w:r w:rsidRPr="00D96C14">
              <w:rPr>
                <w:rFonts w:ascii="Calibri" w:hAnsi="Calibri" w:cs="Calibri"/>
                <w:sz w:val="20"/>
                <w:szCs w:val="20"/>
              </w:rPr>
              <w:t xml:space="preserve"> and the </w:t>
            </w:r>
            <w:r w:rsidRPr="00D96C14">
              <w:rPr>
                <w:rFonts w:ascii="Calibri" w:hAnsi="Calibri" w:cs="Calibri"/>
                <w:bCs/>
                <w:sz w:val="20"/>
                <w:szCs w:val="20"/>
              </w:rPr>
              <w:t>corporate tax rate</w:t>
            </w:r>
          </w:p>
        </w:tc>
      </w:tr>
      <w:tr w:rsidR="00E12F12" w:rsidRPr="00D96C14" w:rsidTr="00E43F70">
        <w:trPr>
          <w:cantSplit/>
          <w:trHeight w:val="20"/>
        </w:trPr>
        <w:tc>
          <w:tcPr>
            <w:tcW w:w="2043" w:type="dxa"/>
          </w:tcPr>
          <w:p w:rsidR="00E12F12" w:rsidRPr="00D96C14" w:rsidRDefault="00E12F12" w:rsidP="005A23C3">
            <w:pPr>
              <w:spacing w:line="264" w:lineRule="auto"/>
              <w:rPr>
                <w:rFonts w:ascii="Calibri" w:hAnsi="Calibri" w:cs="Calibri"/>
                <w:sz w:val="20"/>
                <w:szCs w:val="20"/>
              </w:rPr>
            </w:pPr>
            <w:r w:rsidRPr="00D96C14">
              <w:rPr>
                <w:rFonts w:ascii="Calibri" w:hAnsi="Calibri" w:cs="Calibri"/>
                <w:sz w:val="20"/>
                <w:szCs w:val="20"/>
              </w:rPr>
              <w:t xml:space="preserve">ROI </w:t>
            </w:r>
            <w:ins w:id="3072" w:author="Author">
              <w:r>
                <w:rPr>
                  <w:rFonts w:cs="Arial"/>
                  <w:bCs/>
                  <w:lang w:eastAsia="en-NZ"/>
                </w:rPr>
                <w:t>–</w:t>
              </w:r>
              <w:r>
                <w:rPr>
                  <w:rStyle w:val="Emphasis-Italics"/>
                  <w:i w:val="0"/>
                </w:rPr>
                <w:t xml:space="preserve"> </w:t>
              </w:r>
            </w:ins>
            <w:r w:rsidRPr="00D96C14">
              <w:rPr>
                <w:rFonts w:ascii="Calibri" w:hAnsi="Calibri" w:cs="Calibri"/>
                <w:sz w:val="20"/>
                <w:szCs w:val="20"/>
              </w:rPr>
              <w:t>comparable to a vanilla WACC</w:t>
            </w:r>
          </w:p>
        </w:tc>
        <w:tc>
          <w:tcPr>
            <w:tcW w:w="7200" w:type="dxa"/>
          </w:tcPr>
          <w:p w:rsidR="00E12F12" w:rsidRDefault="00E12F12" w:rsidP="009A7768">
            <w:pPr>
              <w:rPr>
                <w:ins w:id="3073" w:author="Author"/>
                <w:rFonts w:ascii="Calibri" w:hAnsi="Calibri" w:cs="Calibri"/>
                <w:sz w:val="20"/>
                <w:szCs w:val="20"/>
                <w:lang w:eastAsia="en-NZ"/>
              </w:rPr>
            </w:pPr>
            <w:r>
              <w:rPr>
                <w:rFonts w:ascii="Calibri" w:hAnsi="Calibri" w:cs="Calibri"/>
                <w:sz w:val="20"/>
                <w:szCs w:val="20"/>
                <w:lang w:eastAsia="en-NZ"/>
              </w:rPr>
              <w:t>means-</w:t>
            </w:r>
          </w:p>
          <w:p w:rsidR="00E12F12" w:rsidRPr="003971B8" w:rsidRDefault="00E12F12" w:rsidP="002A11C0">
            <w:pPr>
              <w:ind w:left="1134"/>
              <w:rPr>
                <w:ins w:id="3074" w:author="Author"/>
                <w:i/>
                <w:sz w:val="20"/>
              </w:rPr>
            </w:pPr>
            <w:ins w:id="3075" w:author="Author">
              <w:r w:rsidRPr="003971B8">
                <w:rPr>
                  <w:i/>
                  <w:sz w:val="20"/>
                </w:rPr>
                <w:t>q = XIRR(values</w:t>
              </w:r>
              <w:r>
                <w:rPr>
                  <w:i/>
                  <w:sz w:val="20"/>
                </w:rPr>
                <w:t xml:space="preserve">, </w:t>
              </w:r>
              <w:r w:rsidRPr="00364A9B">
                <w:rPr>
                  <w:i/>
                  <w:sz w:val="20"/>
                </w:rPr>
                <w:t>dates</w:t>
              </w:r>
              <w:r w:rsidRPr="003971B8">
                <w:rPr>
                  <w:i/>
                  <w:sz w:val="20"/>
                </w:rPr>
                <w:t>)</w:t>
              </w:r>
            </w:ins>
          </w:p>
          <w:p w:rsidR="00E12F12" w:rsidRPr="00B56E8F" w:rsidRDefault="00E12F12" w:rsidP="002A11C0">
            <w:pPr>
              <w:spacing w:line="264" w:lineRule="auto"/>
              <w:ind w:left="34"/>
              <w:rPr>
                <w:ins w:id="3076" w:author="Author"/>
                <w:sz w:val="20"/>
              </w:rPr>
            </w:pPr>
          </w:p>
          <w:p w:rsidR="00E12F12" w:rsidRPr="00BE52F3" w:rsidRDefault="00E12F12" w:rsidP="002A11C0">
            <w:pPr>
              <w:spacing w:line="264" w:lineRule="auto"/>
              <w:ind w:left="34"/>
              <w:rPr>
                <w:ins w:id="3077" w:author="Author"/>
                <w:sz w:val="20"/>
              </w:rPr>
            </w:pPr>
            <w:ins w:id="3078" w:author="Author">
              <w:r w:rsidRPr="00BE52F3">
                <w:rPr>
                  <w:sz w:val="20"/>
                </w:rPr>
                <w:t>where:</w:t>
              </w:r>
            </w:ins>
          </w:p>
          <w:p w:rsidR="00E12F12" w:rsidRPr="003971B8" w:rsidRDefault="00E12F12" w:rsidP="002A11C0">
            <w:pPr>
              <w:spacing w:line="264" w:lineRule="auto"/>
              <w:ind w:left="34"/>
              <w:rPr>
                <w:ins w:id="3079" w:author="Author"/>
                <w:i/>
                <w:sz w:val="20"/>
              </w:rPr>
            </w:pPr>
            <w:ins w:id="3080" w:author="Author">
              <w:r w:rsidRPr="003971B8">
                <w:rPr>
                  <w:i/>
                  <w:sz w:val="20"/>
                </w:rPr>
                <w:t>XIRR(values</w:t>
              </w:r>
              <w:r>
                <w:rPr>
                  <w:i/>
                  <w:sz w:val="20"/>
                </w:rPr>
                <w:t>, dates</w:t>
              </w:r>
              <w:r w:rsidRPr="003971B8">
                <w:rPr>
                  <w:i/>
                  <w:sz w:val="20"/>
                </w:rPr>
                <w:t>) is the excel function that returns an internal rate of return for a schedule of cash flows</w:t>
              </w:r>
            </w:ins>
          </w:p>
          <w:p w:rsidR="00E12F12" w:rsidRPr="00B56E8F" w:rsidRDefault="00E12F12" w:rsidP="002A11C0">
            <w:pPr>
              <w:spacing w:line="264" w:lineRule="auto"/>
              <w:ind w:left="34"/>
              <w:rPr>
                <w:ins w:id="3081" w:author="Author"/>
                <w:sz w:val="20"/>
              </w:rPr>
            </w:pPr>
          </w:p>
          <w:p w:rsidR="00E12F12" w:rsidRPr="00BE52F3" w:rsidRDefault="00E12F12" w:rsidP="002A11C0">
            <w:pPr>
              <w:spacing w:line="264" w:lineRule="auto"/>
              <w:ind w:left="34"/>
              <w:rPr>
                <w:ins w:id="3082" w:author="Author"/>
                <w:sz w:val="20"/>
              </w:rPr>
            </w:pPr>
            <w:ins w:id="3083" w:author="Author">
              <w:r w:rsidRPr="00BE52F3">
                <w:rPr>
                  <w:sz w:val="20"/>
                </w:rPr>
                <w:t>where the schedule of cash flows and timing are-</w:t>
              </w:r>
            </w:ins>
          </w:p>
          <w:tbl>
            <w:tblPr>
              <w:tblStyle w:val="TableGrid"/>
              <w:tblW w:w="64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2438"/>
            </w:tblGrid>
            <w:tr w:rsidR="00E12F12" w:rsidRPr="00B56E8F" w:rsidTr="002A11C0">
              <w:trPr>
                <w:ins w:id="3084" w:author="Author"/>
              </w:trPr>
              <w:tc>
                <w:tcPr>
                  <w:tcW w:w="4002" w:type="dxa"/>
                </w:tcPr>
                <w:p w:rsidR="00E12F12" w:rsidRPr="003971B8" w:rsidRDefault="00E12F12" w:rsidP="002A11C0">
                  <w:pPr>
                    <w:pStyle w:val="Tablebullet"/>
                    <w:numPr>
                      <w:ilvl w:val="0"/>
                      <w:numId w:val="0"/>
                    </w:numPr>
                    <w:spacing w:after="0" w:line="264" w:lineRule="auto"/>
                    <w:rPr>
                      <w:ins w:id="3085" w:author="Author"/>
                      <w:sz w:val="20"/>
                      <w:szCs w:val="20"/>
                      <w:u w:val="single"/>
                    </w:rPr>
                  </w:pPr>
                  <w:ins w:id="3086" w:author="Author">
                    <w:r w:rsidRPr="003971B8">
                      <w:rPr>
                        <w:sz w:val="20"/>
                        <w:szCs w:val="20"/>
                        <w:u w:val="single"/>
                      </w:rPr>
                      <w:t>Values</w:t>
                    </w:r>
                  </w:ins>
                </w:p>
              </w:tc>
              <w:tc>
                <w:tcPr>
                  <w:tcW w:w="2438" w:type="dxa"/>
                </w:tcPr>
                <w:p w:rsidR="00E12F12" w:rsidRPr="000274FE" w:rsidRDefault="00E12F12" w:rsidP="002A11C0">
                  <w:pPr>
                    <w:pStyle w:val="Tablebullet"/>
                    <w:numPr>
                      <w:ilvl w:val="0"/>
                      <w:numId w:val="0"/>
                    </w:numPr>
                    <w:spacing w:after="0" w:line="264" w:lineRule="auto"/>
                    <w:rPr>
                      <w:ins w:id="3087" w:author="Author"/>
                      <w:sz w:val="20"/>
                      <w:szCs w:val="20"/>
                      <w:u w:val="single"/>
                    </w:rPr>
                  </w:pPr>
                  <w:ins w:id="3088" w:author="Author">
                    <w:r w:rsidRPr="003971B8">
                      <w:rPr>
                        <w:sz w:val="20"/>
                        <w:szCs w:val="20"/>
                        <w:u w:val="single"/>
                      </w:rPr>
                      <w:t xml:space="preserve">Date </w:t>
                    </w:r>
                  </w:ins>
                </w:p>
              </w:tc>
            </w:tr>
            <w:tr w:rsidR="00E12F12" w:rsidRPr="00B56E8F" w:rsidTr="002A11C0">
              <w:trPr>
                <w:ins w:id="3089" w:author="Author"/>
              </w:trPr>
              <w:tc>
                <w:tcPr>
                  <w:tcW w:w="4002" w:type="dxa"/>
                </w:tcPr>
                <w:p w:rsidR="00E12F12" w:rsidRPr="00B56E8F" w:rsidRDefault="00E12F12" w:rsidP="002A11C0">
                  <w:pPr>
                    <w:pStyle w:val="Tablebullet"/>
                    <w:numPr>
                      <w:ilvl w:val="0"/>
                      <w:numId w:val="0"/>
                    </w:numPr>
                    <w:spacing w:after="0" w:line="264" w:lineRule="auto"/>
                    <w:rPr>
                      <w:ins w:id="3090" w:author="Author"/>
                      <w:sz w:val="20"/>
                      <w:szCs w:val="20"/>
                    </w:rPr>
                  </w:pPr>
                  <w:ins w:id="3091" w:author="Author">
                    <w:r w:rsidRPr="00B56E8F">
                      <w:rPr>
                        <w:sz w:val="20"/>
                        <w:szCs w:val="20"/>
                      </w:rPr>
                      <w:t>- Opening RIV</w:t>
                    </w:r>
                  </w:ins>
                </w:p>
              </w:tc>
              <w:tc>
                <w:tcPr>
                  <w:tcW w:w="2438" w:type="dxa"/>
                </w:tcPr>
                <w:p w:rsidR="00E12F12" w:rsidRPr="00B56E8F" w:rsidRDefault="00E12F12" w:rsidP="002A11C0">
                  <w:pPr>
                    <w:pStyle w:val="Tablebullet"/>
                    <w:numPr>
                      <w:ilvl w:val="0"/>
                      <w:numId w:val="0"/>
                    </w:numPr>
                    <w:spacing w:after="0" w:line="264" w:lineRule="auto"/>
                    <w:rPr>
                      <w:ins w:id="3092" w:author="Author"/>
                      <w:sz w:val="20"/>
                      <w:szCs w:val="20"/>
                    </w:rPr>
                  </w:pPr>
                  <w:ins w:id="3093" w:author="Author">
                    <w:r w:rsidRPr="00B56E8F">
                      <w:rPr>
                        <w:sz w:val="20"/>
                        <w:szCs w:val="20"/>
                      </w:rPr>
                      <w:t>365 days before year-end</w:t>
                    </w:r>
                  </w:ins>
                </w:p>
              </w:tc>
            </w:tr>
            <w:tr w:rsidR="00E12F12" w:rsidRPr="00B56E8F" w:rsidTr="002A11C0">
              <w:trPr>
                <w:ins w:id="3094" w:author="Author"/>
              </w:trPr>
              <w:tc>
                <w:tcPr>
                  <w:tcW w:w="4002" w:type="dxa"/>
                </w:tcPr>
                <w:p w:rsidR="00E12F12" w:rsidRPr="00B56E8F" w:rsidRDefault="00E12F12" w:rsidP="002A11C0">
                  <w:pPr>
                    <w:pStyle w:val="Tablebullet"/>
                    <w:numPr>
                      <w:ilvl w:val="0"/>
                      <w:numId w:val="0"/>
                    </w:numPr>
                    <w:spacing w:after="0" w:line="264" w:lineRule="auto"/>
                    <w:rPr>
                      <w:ins w:id="3095" w:author="Author"/>
                      <w:sz w:val="20"/>
                      <w:szCs w:val="20"/>
                    </w:rPr>
                  </w:pPr>
                  <w:ins w:id="3096" w:author="Author">
                    <w:r w:rsidRPr="00B56E8F">
                      <w:rPr>
                        <w:sz w:val="20"/>
                        <w:szCs w:val="20"/>
                      </w:rPr>
                      <w:t>- Mid-year net cash outflows</w:t>
                    </w:r>
                  </w:ins>
                </w:p>
              </w:tc>
              <w:tc>
                <w:tcPr>
                  <w:tcW w:w="2438" w:type="dxa"/>
                </w:tcPr>
                <w:p w:rsidR="00E12F12" w:rsidRPr="00B56E8F" w:rsidRDefault="00E12F12" w:rsidP="002A11C0">
                  <w:pPr>
                    <w:pStyle w:val="Tablebullet"/>
                    <w:numPr>
                      <w:ilvl w:val="0"/>
                      <w:numId w:val="0"/>
                    </w:numPr>
                    <w:spacing w:after="0" w:line="264" w:lineRule="auto"/>
                    <w:rPr>
                      <w:ins w:id="3097" w:author="Author"/>
                      <w:sz w:val="20"/>
                      <w:szCs w:val="20"/>
                    </w:rPr>
                  </w:pPr>
                  <w:ins w:id="3098" w:author="Author">
                    <w:r w:rsidRPr="00B56E8F">
                      <w:rPr>
                        <w:sz w:val="20"/>
                        <w:szCs w:val="20"/>
                      </w:rPr>
                      <w:t>182 days before year-end</w:t>
                    </w:r>
                  </w:ins>
                </w:p>
              </w:tc>
            </w:tr>
            <w:tr w:rsidR="00E12F12" w:rsidRPr="00B56E8F" w:rsidTr="002A11C0">
              <w:trPr>
                <w:ins w:id="3099" w:author="Author"/>
              </w:trPr>
              <w:tc>
                <w:tcPr>
                  <w:tcW w:w="4002" w:type="dxa"/>
                </w:tcPr>
                <w:p w:rsidR="00E12F12" w:rsidRPr="00B56E8F" w:rsidRDefault="00E12F12" w:rsidP="002A11C0">
                  <w:pPr>
                    <w:pStyle w:val="Tablebullet"/>
                    <w:numPr>
                      <w:ilvl w:val="0"/>
                      <w:numId w:val="0"/>
                    </w:numPr>
                    <w:spacing w:after="0" w:line="264" w:lineRule="auto"/>
                    <w:rPr>
                      <w:ins w:id="3100" w:author="Author"/>
                      <w:sz w:val="20"/>
                      <w:szCs w:val="20"/>
                    </w:rPr>
                  </w:pPr>
                  <w:ins w:id="3101" w:author="Author">
                    <w:r>
                      <w:rPr>
                        <w:sz w:val="20"/>
                        <w:szCs w:val="20"/>
                      </w:rPr>
                      <w:t>Line c</w:t>
                    </w:r>
                    <w:r w:rsidRPr="00B56E8F">
                      <w:rPr>
                        <w:sz w:val="20"/>
                        <w:szCs w:val="20"/>
                      </w:rPr>
                      <w:t>harge revenue</w:t>
                    </w:r>
                  </w:ins>
                </w:p>
              </w:tc>
              <w:tc>
                <w:tcPr>
                  <w:tcW w:w="2438" w:type="dxa"/>
                </w:tcPr>
                <w:p w:rsidR="00E12F12" w:rsidRPr="00B56E8F" w:rsidRDefault="00E12F12" w:rsidP="002A11C0">
                  <w:pPr>
                    <w:pStyle w:val="Tablebullet"/>
                    <w:numPr>
                      <w:ilvl w:val="0"/>
                      <w:numId w:val="0"/>
                    </w:numPr>
                    <w:spacing w:after="0" w:line="264" w:lineRule="auto"/>
                    <w:rPr>
                      <w:ins w:id="3102" w:author="Author"/>
                      <w:sz w:val="20"/>
                      <w:szCs w:val="20"/>
                    </w:rPr>
                  </w:pPr>
                  <w:ins w:id="3103" w:author="Author">
                    <w:r w:rsidRPr="00B56E8F">
                      <w:rPr>
                        <w:sz w:val="20"/>
                        <w:szCs w:val="20"/>
                      </w:rPr>
                      <w:t>148 days before year-end</w:t>
                    </w:r>
                  </w:ins>
                </w:p>
              </w:tc>
            </w:tr>
            <w:tr w:rsidR="00E12F12" w:rsidTr="002A11C0">
              <w:trPr>
                <w:ins w:id="3104" w:author="Author"/>
              </w:trPr>
              <w:tc>
                <w:tcPr>
                  <w:tcW w:w="4002" w:type="dxa"/>
                </w:tcPr>
                <w:p w:rsidR="00E12F12" w:rsidRDefault="00E12F12" w:rsidP="002A11C0">
                  <w:pPr>
                    <w:pStyle w:val="Tablebullet"/>
                    <w:numPr>
                      <w:ilvl w:val="0"/>
                      <w:numId w:val="0"/>
                    </w:numPr>
                    <w:spacing w:after="0" w:line="264" w:lineRule="auto"/>
                    <w:rPr>
                      <w:ins w:id="3105" w:author="Author"/>
                      <w:sz w:val="20"/>
                      <w:szCs w:val="20"/>
                    </w:rPr>
                  </w:pPr>
                  <w:ins w:id="3106" w:author="Author">
                    <w:r>
                      <w:rPr>
                        <w:sz w:val="20"/>
                        <w:szCs w:val="20"/>
                      </w:rPr>
                      <w:t>- Term credit spread differential allowance</w:t>
                    </w:r>
                  </w:ins>
                </w:p>
              </w:tc>
              <w:tc>
                <w:tcPr>
                  <w:tcW w:w="2438" w:type="dxa"/>
                </w:tcPr>
                <w:p w:rsidR="00E12F12" w:rsidRDefault="00E12F12" w:rsidP="002A11C0">
                  <w:pPr>
                    <w:pStyle w:val="Tablebullet"/>
                    <w:numPr>
                      <w:ilvl w:val="0"/>
                      <w:numId w:val="0"/>
                    </w:numPr>
                    <w:spacing w:after="0" w:line="264" w:lineRule="auto"/>
                    <w:rPr>
                      <w:ins w:id="3107" w:author="Author"/>
                      <w:sz w:val="20"/>
                      <w:szCs w:val="20"/>
                    </w:rPr>
                  </w:pPr>
                  <w:ins w:id="3108" w:author="Author">
                    <w:r>
                      <w:rPr>
                        <w:sz w:val="20"/>
                        <w:szCs w:val="20"/>
                      </w:rPr>
                      <w:t>Year-end</w:t>
                    </w:r>
                  </w:ins>
                </w:p>
              </w:tc>
            </w:tr>
            <w:tr w:rsidR="00E12F12" w:rsidTr="002A11C0">
              <w:trPr>
                <w:ins w:id="3109" w:author="Author"/>
              </w:trPr>
              <w:tc>
                <w:tcPr>
                  <w:tcW w:w="4002" w:type="dxa"/>
                </w:tcPr>
                <w:p w:rsidR="00E12F12" w:rsidRDefault="00E12F12" w:rsidP="002A11C0">
                  <w:pPr>
                    <w:pStyle w:val="Tablebullet"/>
                    <w:numPr>
                      <w:ilvl w:val="0"/>
                      <w:numId w:val="0"/>
                    </w:numPr>
                    <w:spacing w:after="0" w:line="264" w:lineRule="auto"/>
                    <w:rPr>
                      <w:ins w:id="3110" w:author="Author"/>
                      <w:sz w:val="20"/>
                      <w:szCs w:val="20"/>
                    </w:rPr>
                  </w:pPr>
                  <w:ins w:id="3111" w:author="Author">
                    <w:r>
                      <w:rPr>
                        <w:sz w:val="20"/>
                        <w:szCs w:val="20"/>
                      </w:rPr>
                      <w:t>Closing RIV</w:t>
                    </w:r>
                  </w:ins>
                </w:p>
              </w:tc>
              <w:tc>
                <w:tcPr>
                  <w:tcW w:w="2438" w:type="dxa"/>
                </w:tcPr>
                <w:p w:rsidR="00E12F12" w:rsidRDefault="00E12F12" w:rsidP="002A11C0">
                  <w:pPr>
                    <w:pStyle w:val="Tablebullet"/>
                    <w:numPr>
                      <w:ilvl w:val="0"/>
                      <w:numId w:val="0"/>
                    </w:numPr>
                    <w:spacing w:after="0" w:line="264" w:lineRule="auto"/>
                    <w:rPr>
                      <w:ins w:id="3112" w:author="Author"/>
                      <w:sz w:val="20"/>
                      <w:szCs w:val="20"/>
                    </w:rPr>
                  </w:pPr>
                  <w:ins w:id="3113" w:author="Author">
                    <w:r>
                      <w:rPr>
                        <w:sz w:val="20"/>
                        <w:szCs w:val="20"/>
                      </w:rPr>
                      <w:t>Year-end</w:t>
                    </w:r>
                  </w:ins>
                </w:p>
              </w:tc>
            </w:tr>
          </w:tbl>
          <w:p w:rsidR="00E12F12" w:rsidRPr="00D96C14" w:rsidDel="002648D6" w:rsidRDefault="00E12F12" w:rsidP="009A7768">
            <w:pPr>
              <w:rPr>
                <w:del w:id="3114" w:author="Author"/>
                <w:rFonts w:ascii="Calibri" w:hAnsi="Calibri" w:cs="Calibri"/>
                <w:sz w:val="20"/>
                <w:szCs w:val="20"/>
              </w:rPr>
            </w:pPr>
          </w:p>
          <w:p w:rsidR="00E12F12" w:rsidRPr="00D96C14" w:rsidDel="009A7768" w:rsidRDefault="00E12F12" w:rsidP="002648D6">
            <w:pPr>
              <w:rPr>
                <w:del w:id="3115" w:author="Author"/>
                <w:rFonts w:ascii="Calibri" w:hAnsi="Calibri" w:cs="Calibri"/>
                <w:i/>
                <w:sz w:val="20"/>
                <w:szCs w:val="20"/>
              </w:rPr>
            </w:pPr>
            <w:del w:id="3116" w:author="Author">
              <w:r w:rsidRPr="00D96C14" w:rsidDel="009A7768">
                <w:rPr>
                  <w:rFonts w:ascii="Calibri" w:hAnsi="Calibri" w:cs="Calibri"/>
                  <w:sz w:val="20"/>
                  <w:szCs w:val="20"/>
                </w:rPr>
                <w:tab/>
              </w:r>
              <w:r w:rsidRPr="00D96C14" w:rsidDel="009A7768">
                <w:rPr>
                  <w:rFonts w:ascii="Calibri" w:hAnsi="Calibri" w:cs="Calibri"/>
                  <w:i/>
                  <w:sz w:val="20"/>
                  <w:szCs w:val="20"/>
                </w:rPr>
                <w:delText>q  = (1 + half-yearly IRR)</w:delText>
              </w:r>
              <w:r w:rsidRPr="00D96C14" w:rsidDel="009A7768">
                <w:rPr>
                  <w:rFonts w:ascii="Calibri" w:hAnsi="Calibri" w:cs="Calibri"/>
                  <w:i/>
                  <w:sz w:val="20"/>
                  <w:szCs w:val="20"/>
                  <w:vertAlign w:val="superscript"/>
                </w:rPr>
                <w:delText>2</w:delText>
              </w:r>
              <w:r w:rsidRPr="00D96C14" w:rsidDel="009A7768">
                <w:rPr>
                  <w:rFonts w:ascii="Calibri" w:hAnsi="Calibri" w:cs="Calibri"/>
                  <w:i/>
                  <w:sz w:val="20"/>
                  <w:szCs w:val="20"/>
                </w:rPr>
                <w:delText xml:space="preserve"> – 1</w:delText>
              </w:r>
            </w:del>
          </w:p>
          <w:p w:rsidR="00E12F12" w:rsidRPr="00D96C14" w:rsidDel="009A7768" w:rsidRDefault="00E12F12" w:rsidP="002648D6">
            <w:pPr>
              <w:rPr>
                <w:del w:id="3117" w:author="Author"/>
                <w:rFonts w:ascii="Calibri" w:hAnsi="Calibri" w:cs="Calibri"/>
                <w:sz w:val="20"/>
                <w:szCs w:val="20"/>
              </w:rPr>
            </w:pPr>
          </w:p>
          <w:p w:rsidR="00E12F12" w:rsidRPr="00D96C14" w:rsidDel="009A7768" w:rsidRDefault="00E12F12" w:rsidP="002648D6">
            <w:pPr>
              <w:rPr>
                <w:del w:id="3118" w:author="Author"/>
                <w:rFonts w:ascii="Calibri" w:hAnsi="Calibri" w:cs="Calibri"/>
                <w:sz w:val="20"/>
                <w:szCs w:val="20"/>
              </w:rPr>
            </w:pPr>
            <w:del w:id="3119" w:author="Author">
              <w:r w:rsidRPr="00D96C14" w:rsidDel="009A7768">
                <w:rPr>
                  <w:rFonts w:ascii="Calibri" w:hAnsi="Calibri" w:cs="Calibri"/>
                  <w:sz w:val="20"/>
                  <w:szCs w:val="20"/>
                </w:rPr>
                <w:delText>where:</w:delText>
              </w:r>
            </w:del>
          </w:p>
          <w:p w:rsidR="00E12F12" w:rsidRPr="00D96C14" w:rsidDel="009A7768" w:rsidRDefault="00E12F12" w:rsidP="002648D6">
            <w:pPr>
              <w:rPr>
                <w:del w:id="3120" w:author="Author"/>
                <w:rFonts w:ascii="Calibri" w:hAnsi="Calibri" w:cs="Calibri"/>
                <w:sz w:val="20"/>
                <w:szCs w:val="20"/>
              </w:rPr>
            </w:pPr>
            <w:del w:id="3121" w:author="Author">
              <w:r w:rsidRPr="00D96C14" w:rsidDel="009A7768">
                <w:rPr>
                  <w:rFonts w:ascii="Calibri" w:hAnsi="Calibri" w:cs="Calibri"/>
                  <w:i/>
                  <w:sz w:val="20"/>
                  <w:szCs w:val="20"/>
                </w:rPr>
                <w:delText>half-yearly IRR</w:delText>
              </w:r>
              <w:r w:rsidRPr="00D96C14" w:rsidDel="009A7768">
                <w:rPr>
                  <w:rFonts w:ascii="Calibri" w:hAnsi="Calibri" w:cs="Calibri"/>
                  <w:sz w:val="20"/>
                  <w:szCs w:val="20"/>
                </w:rPr>
                <w:delText xml:space="preserve"> = IRR (3 half-yearly amounts)</w:delText>
              </w:r>
            </w:del>
          </w:p>
          <w:p w:rsidR="00E12F12" w:rsidRPr="00D96C14" w:rsidDel="009A7768" w:rsidRDefault="00E12F12" w:rsidP="002648D6">
            <w:pPr>
              <w:rPr>
                <w:del w:id="3122" w:author="Author"/>
                <w:rFonts w:ascii="Calibri" w:hAnsi="Calibri" w:cs="Calibri"/>
                <w:sz w:val="20"/>
                <w:szCs w:val="20"/>
              </w:rPr>
            </w:pPr>
          </w:p>
          <w:p w:rsidR="00E12F12" w:rsidRPr="00D96C14" w:rsidDel="009A7768" w:rsidRDefault="00E12F12" w:rsidP="002648D6">
            <w:pPr>
              <w:rPr>
                <w:del w:id="3123" w:author="Author"/>
                <w:rFonts w:ascii="Calibri" w:hAnsi="Calibri" w:cs="Calibri"/>
                <w:sz w:val="20"/>
                <w:szCs w:val="20"/>
              </w:rPr>
            </w:pPr>
            <w:del w:id="3124" w:author="Author">
              <w:r w:rsidRPr="00D96C14" w:rsidDel="009A7768">
                <w:rPr>
                  <w:rFonts w:ascii="Calibri" w:hAnsi="Calibri" w:cs="Calibri"/>
                  <w:sz w:val="20"/>
                  <w:szCs w:val="20"/>
                </w:rPr>
                <w:delText>where the 3 half-yearly amounts are-</w:delText>
              </w:r>
            </w:del>
          </w:p>
          <w:p w:rsidR="00E12F12" w:rsidRPr="00D96C14" w:rsidDel="009A7768" w:rsidRDefault="00E12F12" w:rsidP="002648D6">
            <w:pPr>
              <w:pStyle w:val="Tablebullet"/>
              <w:numPr>
                <w:ilvl w:val="0"/>
                <w:numId w:val="0"/>
              </w:numPr>
              <w:spacing w:before="60" w:after="60" w:line="264" w:lineRule="auto"/>
              <w:rPr>
                <w:del w:id="3125" w:author="Author"/>
                <w:rFonts w:ascii="Calibri" w:hAnsi="Calibri" w:cs="Calibri"/>
                <w:sz w:val="20"/>
                <w:szCs w:val="20"/>
              </w:rPr>
            </w:pPr>
            <w:del w:id="3126" w:author="Author">
              <w:r w:rsidRPr="00D96C14" w:rsidDel="009A7768">
                <w:rPr>
                  <w:rFonts w:ascii="Calibri" w:hAnsi="Calibri" w:cs="Calibri"/>
                  <w:sz w:val="20"/>
                  <w:szCs w:val="20"/>
                </w:rPr>
                <w:delText xml:space="preserve">the negative of </w:delText>
              </w:r>
              <w:r w:rsidRPr="00D96C14" w:rsidDel="009A7768">
                <w:rPr>
                  <w:rFonts w:ascii="Calibri" w:hAnsi="Calibri" w:cs="Calibri"/>
                  <w:bCs/>
                  <w:sz w:val="20"/>
                  <w:szCs w:val="20"/>
                </w:rPr>
                <w:delText>opening RIV (year-start)</w:delText>
              </w:r>
            </w:del>
          </w:p>
          <w:p w:rsidR="00E12F12" w:rsidRPr="00D96C14" w:rsidDel="009A7768" w:rsidRDefault="00E12F12" w:rsidP="002648D6">
            <w:pPr>
              <w:pStyle w:val="Tablebullet"/>
              <w:numPr>
                <w:ilvl w:val="0"/>
                <w:numId w:val="0"/>
              </w:numPr>
              <w:spacing w:before="60" w:after="60" w:line="264" w:lineRule="auto"/>
              <w:rPr>
                <w:del w:id="3127" w:author="Author"/>
                <w:rFonts w:ascii="Calibri" w:hAnsi="Calibri" w:cs="Calibri"/>
                <w:sz w:val="20"/>
                <w:szCs w:val="20"/>
              </w:rPr>
            </w:pPr>
            <w:del w:id="3128" w:author="Author">
              <w:r w:rsidRPr="00D96C14" w:rsidDel="009A7768">
                <w:rPr>
                  <w:rFonts w:ascii="Calibri" w:hAnsi="Calibri" w:cs="Calibri"/>
                  <w:bCs/>
                  <w:sz w:val="20"/>
                  <w:szCs w:val="20"/>
                </w:rPr>
                <w:delText>notional net cash flows (mid-year)</w:delText>
              </w:r>
            </w:del>
          </w:p>
          <w:p w:rsidR="00E12F12" w:rsidRPr="00D96C14" w:rsidRDefault="00E12F12" w:rsidP="002648D6">
            <w:pPr>
              <w:pStyle w:val="Tablebullet"/>
              <w:numPr>
                <w:ilvl w:val="0"/>
                <w:numId w:val="0"/>
              </w:numPr>
              <w:spacing w:before="60" w:after="60" w:line="264" w:lineRule="auto"/>
            </w:pPr>
            <w:del w:id="3129" w:author="Author">
              <w:r w:rsidRPr="00D96C14" w:rsidDel="009A7768">
                <w:delText>the closing RIV less term credit spread differential allowance (year-end)</w:delText>
              </w:r>
            </w:del>
          </w:p>
        </w:tc>
      </w:tr>
      <w:tr w:rsidR="00E12F12" w:rsidRPr="00D96C14" w:rsidTr="00E43F70">
        <w:trPr>
          <w:cantSplit/>
          <w:trHeight w:val="20"/>
          <w:ins w:id="3130" w:author="Author"/>
        </w:trPr>
        <w:tc>
          <w:tcPr>
            <w:tcW w:w="2043" w:type="dxa"/>
          </w:tcPr>
          <w:p w:rsidR="00E12F12" w:rsidRPr="00D96C14" w:rsidRDefault="00E12F12" w:rsidP="005A23C3">
            <w:pPr>
              <w:pStyle w:val="Tablebodytext"/>
              <w:rPr>
                <w:ins w:id="3131" w:author="Author"/>
                <w:rFonts w:ascii="Calibri" w:hAnsi="Calibri" w:cs="Calibri"/>
                <w:sz w:val="20"/>
                <w:szCs w:val="20"/>
              </w:rPr>
            </w:pPr>
            <w:ins w:id="3132" w:author="Author">
              <w:r w:rsidRPr="00CB1CBF">
                <w:rPr>
                  <w:color w:val="000000"/>
                  <w:sz w:val="20"/>
                  <w:lang w:val="en-AU"/>
                </w:rPr>
                <w:t>ROI – comparable to a vanilla WACC (excluding financial incentives)</w:t>
              </w:r>
            </w:ins>
          </w:p>
        </w:tc>
        <w:tc>
          <w:tcPr>
            <w:tcW w:w="7200" w:type="dxa"/>
          </w:tcPr>
          <w:p w:rsidR="00E12F12" w:rsidRPr="00087A83" w:rsidRDefault="00E12F12" w:rsidP="00E43F70">
            <w:pPr>
              <w:spacing w:line="264" w:lineRule="auto"/>
              <w:rPr>
                <w:ins w:id="3133" w:author="Author"/>
                <w:sz w:val="20"/>
              </w:rPr>
            </w:pPr>
            <w:ins w:id="3134" w:author="Author">
              <w:r w:rsidRPr="00087A83">
                <w:rPr>
                  <w:sz w:val="20"/>
                </w:rPr>
                <w:t>means:</w:t>
              </w:r>
            </w:ins>
          </w:p>
          <w:p w:rsidR="00E12F12" w:rsidRPr="00364A9B" w:rsidRDefault="00E12F12" w:rsidP="00E43F70">
            <w:pPr>
              <w:ind w:left="1134"/>
              <w:rPr>
                <w:ins w:id="3135" w:author="Author"/>
                <w:i/>
                <w:sz w:val="20"/>
              </w:rPr>
            </w:pPr>
            <w:ins w:id="3136" w:author="Author">
              <w:r w:rsidRPr="00364A9B">
                <w:rPr>
                  <w:i/>
                  <w:sz w:val="20"/>
                </w:rPr>
                <w:t>q = XIRR(values</w:t>
              </w:r>
              <w:r>
                <w:rPr>
                  <w:i/>
                  <w:sz w:val="20"/>
                </w:rPr>
                <w:t xml:space="preserve">, </w:t>
              </w:r>
              <w:r w:rsidRPr="00364A9B">
                <w:rPr>
                  <w:i/>
                  <w:sz w:val="20"/>
                </w:rPr>
                <w:t>dates)</w:t>
              </w:r>
            </w:ins>
          </w:p>
          <w:p w:rsidR="00E12F12" w:rsidRPr="00B56E8F" w:rsidRDefault="00E12F12" w:rsidP="00E43F70">
            <w:pPr>
              <w:spacing w:line="264" w:lineRule="auto"/>
              <w:ind w:left="34"/>
              <w:rPr>
                <w:ins w:id="3137" w:author="Author"/>
                <w:sz w:val="20"/>
              </w:rPr>
            </w:pPr>
          </w:p>
          <w:p w:rsidR="00E12F12" w:rsidRPr="00BE52F3" w:rsidRDefault="00E12F12" w:rsidP="00E43F70">
            <w:pPr>
              <w:spacing w:line="264" w:lineRule="auto"/>
              <w:ind w:left="34"/>
              <w:rPr>
                <w:ins w:id="3138" w:author="Author"/>
                <w:sz w:val="20"/>
              </w:rPr>
            </w:pPr>
            <w:ins w:id="3139" w:author="Author">
              <w:r w:rsidRPr="00BE52F3">
                <w:rPr>
                  <w:sz w:val="20"/>
                </w:rPr>
                <w:t>where:</w:t>
              </w:r>
            </w:ins>
          </w:p>
          <w:p w:rsidR="00E12F12" w:rsidRPr="00364A9B" w:rsidRDefault="00E12F12" w:rsidP="00E43F70">
            <w:pPr>
              <w:spacing w:line="264" w:lineRule="auto"/>
              <w:ind w:left="34"/>
              <w:rPr>
                <w:ins w:id="3140" w:author="Author"/>
                <w:i/>
                <w:sz w:val="20"/>
              </w:rPr>
            </w:pPr>
            <w:ins w:id="3141" w:author="Author">
              <w:r w:rsidRPr="00364A9B">
                <w:rPr>
                  <w:i/>
                  <w:sz w:val="20"/>
                </w:rPr>
                <w:t>XIRR(values</w:t>
              </w:r>
              <w:r>
                <w:rPr>
                  <w:i/>
                  <w:sz w:val="20"/>
                </w:rPr>
                <w:t>, dates</w:t>
              </w:r>
              <w:r w:rsidRPr="00364A9B">
                <w:rPr>
                  <w:i/>
                  <w:sz w:val="20"/>
                </w:rPr>
                <w:t>) is the excel function that returns an internal rate of return for a schedule of cash flows</w:t>
              </w:r>
            </w:ins>
          </w:p>
          <w:p w:rsidR="00E12F12" w:rsidRPr="00B56E8F" w:rsidRDefault="00E12F12" w:rsidP="00E43F70">
            <w:pPr>
              <w:spacing w:line="264" w:lineRule="auto"/>
              <w:ind w:left="34"/>
              <w:rPr>
                <w:ins w:id="3142" w:author="Author"/>
                <w:sz w:val="20"/>
              </w:rPr>
            </w:pPr>
          </w:p>
          <w:p w:rsidR="00E12F12" w:rsidRPr="00BE52F3" w:rsidRDefault="00E12F12" w:rsidP="00E43F70">
            <w:pPr>
              <w:spacing w:line="264" w:lineRule="auto"/>
              <w:ind w:left="34"/>
              <w:rPr>
                <w:ins w:id="3143" w:author="Author"/>
                <w:sz w:val="20"/>
              </w:rPr>
            </w:pPr>
            <w:ins w:id="3144" w:author="Author">
              <w:r w:rsidRPr="00BE52F3">
                <w:rPr>
                  <w:sz w:val="20"/>
                </w:rPr>
                <w:t>where the schedule of cash flows and timing are-</w:t>
              </w:r>
            </w:ins>
          </w:p>
          <w:tbl>
            <w:tblPr>
              <w:tblStyle w:val="TableGrid"/>
              <w:tblW w:w="6553"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2551"/>
            </w:tblGrid>
            <w:tr w:rsidR="00E12F12" w:rsidRPr="00B56E8F" w:rsidTr="00E43F70">
              <w:trPr>
                <w:ins w:id="3145" w:author="Author"/>
              </w:trPr>
              <w:tc>
                <w:tcPr>
                  <w:tcW w:w="4002" w:type="dxa"/>
                </w:tcPr>
                <w:p w:rsidR="00E12F12" w:rsidRPr="00364A9B" w:rsidRDefault="00E12F12" w:rsidP="00E43F70">
                  <w:pPr>
                    <w:pStyle w:val="Tablebullet"/>
                    <w:numPr>
                      <w:ilvl w:val="0"/>
                      <w:numId w:val="0"/>
                    </w:numPr>
                    <w:spacing w:after="0" w:line="264" w:lineRule="auto"/>
                    <w:rPr>
                      <w:ins w:id="3146" w:author="Author"/>
                      <w:sz w:val="20"/>
                      <w:szCs w:val="20"/>
                      <w:u w:val="single"/>
                    </w:rPr>
                  </w:pPr>
                  <w:ins w:id="3147" w:author="Author">
                    <w:r w:rsidRPr="00364A9B">
                      <w:rPr>
                        <w:sz w:val="20"/>
                        <w:szCs w:val="20"/>
                        <w:u w:val="single"/>
                      </w:rPr>
                      <w:t>Values</w:t>
                    </w:r>
                  </w:ins>
                </w:p>
              </w:tc>
              <w:tc>
                <w:tcPr>
                  <w:tcW w:w="2551" w:type="dxa"/>
                </w:tcPr>
                <w:p w:rsidR="00E12F12" w:rsidRPr="00364A9B" w:rsidRDefault="00E12F12" w:rsidP="00E43F70">
                  <w:pPr>
                    <w:pStyle w:val="Tablebullet"/>
                    <w:numPr>
                      <w:ilvl w:val="0"/>
                      <w:numId w:val="0"/>
                    </w:numPr>
                    <w:spacing w:after="0" w:line="264" w:lineRule="auto"/>
                    <w:rPr>
                      <w:ins w:id="3148" w:author="Author"/>
                      <w:sz w:val="20"/>
                      <w:szCs w:val="20"/>
                      <w:u w:val="single"/>
                    </w:rPr>
                  </w:pPr>
                  <w:ins w:id="3149" w:author="Author">
                    <w:r w:rsidRPr="00364A9B">
                      <w:rPr>
                        <w:sz w:val="20"/>
                        <w:szCs w:val="20"/>
                        <w:u w:val="single"/>
                      </w:rPr>
                      <w:t xml:space="preserve">Date </w:t>
                    </w:r>
                  </w:ins>
                </w:p>
              </w:tc>
            </w:tr>
            <w:tr w:rsidR="00E12F12" w:rsidRPr="00B56E8F" w:rsidTr="00E43F70">
              <w:trPr>
                <w:ins w:id="3150" w:author="Author"/>
              </w:trPr>
              <w:tc>
                <w:tcPr>
                  <w:tcW w:w="4002" w:type="dxa"/>
                </w:tcPr>
                <w:p w:rsidR="00E12F12" w:rsidRPr="00B56E8F" w:rsidRDefault="00E12F12" w:rsidP="00E43F70">
                  <w:pPr>
                    <w:pStyle w:val="Tablebullet"/>
                    <w:numPr>
                      <w:ilvl w:val="0"/>
                      <w:numId w:val="0"/>
                    </w:numPr>
                    <w:spacing w:after="0" w:line="264" w:lineRule="auto"/>
                    <w:rPr>
                      <w:ins w:id="3151" w:author="Author"/>
                      <w:sz w:val="20"/>
                      <w:szCs w:val="20"/>
                    </w:rPr>
                  </w:pPr>
                  <w:ins w:id="3152" w:author="Author">
                    <w:r w:rsidRPr="00B56E8F">
                      <w:rPr>
                        <w:sz w:val="20"/>
                        <w:szCs w:val="20"/>
                      </w:rPr>
                      <w:t>- Opening RIV</w:t>
                    </w:r>
                  </w:ins>
                </w:p>
              </w:tc>
              <w:tc>
                <w:tcPr>
                  <w:tcW w:w="2551" w:type="dxa"/>
                </w:tcPr>
                <w:p w:rsidR="00E12F12" w:rsidRPr="00B56E8F" w:rsidRDefault="00E12F12" w:rsidP="00E43F70">
                  <w:pPr>
                    <w:pStyle w:val="Tablebullet"/>
                    <w:numPr>
                      <w:ilvl w:val="0"/>
                      <w:numId w:val="0"/>
                    </w:numPr>
                    <w:spacing w:after="0" w:line="264" w:lineRule="auto"/>
                    <w:rPr>
                      <w:ins w:id="3153" w:author="Author"/>
                      <w:sz w:val="20"/>
                      <w:szCs w:val="20"/>
                    </w:rPr>
                  </w:pPr>
                  <w:ins w:id="3154" w:author="Author">
                    <w:r w:rsidRPr="00B56E8F">
                      <w:rPr>
                        <w:sz w:val="20"/>
                        <w:szCs w:val="20"/>
                      </w:rPr>
                      <w:t>365 days before year-end</w:t>
                    </w:r>
                  </w:ins>
                </w:p>
              </w:tc>
            </w:tr>
            <w:tr w:rsidR="00E12F12" w:rsidRPr="00B56E8F" w:rsidTr="00E43F70">
              <w:trPr>
                <w:ins w:id="3155" w:author="Author"/>
              </w:trPr>
              <w:tc>
                <w:tcPr>
                  <w:tcW w:w="4002" w:type="dxa"/>
                </w:tcPr>
                <w:p w:rsidR="00E12F12" w:rsidRPr="00B56E8F" w:rsidRDefault="00E12F12" w:rsidP="00E43F70">
                  <w:pPr>
                    <w:pStyle w:val="Tablebullet"/>
                    <w:numPr>
                      <w:ilvl w:val="0"/>
                      <w:numId w:val="0"/>
                    </w:numPr>
                    <w:spacing w:after="0" w:line="264" w:lineRule="auto"/>
                    <w:rPr>
                      <w:ins w:id="3156" w:author="Author"/>
                      <w:sz w:val="20"/>
                      <w:szCs w:val="20"/>
                    </w:rPr>
                  </w:pPr>
                  <w:ins w:id="3157" w:author="Author">
                    <w:r w:rsidRPr="00B56E8F">
                      <w:rPr>
                        <w:sz w:val="20"/>
                        <w:szCs w:val="20"/>
                      </w:rPr>
                      <w:t>- Mid-year net cash outflows</w:t>
                    </w:r>
                    <w:r>
                      <w:rPr>
                        <w:sz w:val="20"/>
                        <w:szCs w:val="20"/>
                      </w:rPr>
                      <w:t xml:space="preserve"> plus financial incentives multiplied by the corporate tax rate</w:t>
                    </w:r>
                  </w:ins>
                </w:p>
              </w:tc>
              <w:tc>
                <w:tcPr>
                  <w:tcW w:w="2551" w:type="dxa"/>
                </w:tcPr>
                <w:p w:rsidR="00E12F12" w:rsidRPr="00B56E8F" w:rsidRDefault="00E12F12" w:rsidP="00E43F70">
                  <w:pPr>
                    <w:pStyle w:val="Tablebullet"/>
                    <w:numPr>
                      <w:ilvl w:val="0"/>
                      <w:numId w:val="0"/>
                    </w:numPr>
                    <w:spacing w:after="0" w:line="264" w:lineRule="auto"/>
                    <w:rPr>
                      <w:ins w:id="3158" w:author="Author"/>
                      <w:sz w:val="20"/>
                      <w:szCs w:val="20"/>
                    </w:rPr>
                  </w:pPr>
                  <w:ins w:id="3159" w:author="Author">
                    <w:r w:rsidRPr="00B56E8F">
                      <w:rPr>
                        <w:sz w:val="20"/>
                        <w:szCs w:val="20"/>
                      </w:rPr>
                      <w:t>182 days before year-end</w:t>
                    </w:r>
                  </w:ins>
                </w:p>
              </w:tc>
            </w:tr>
            <w:tr w:rsidR="00E12F12" w:rsidRPr="00B56E8F" w:rsidTr="00E43F70">
              <w:trPr>
                <w:ins w:id="3160" w:author="Author"/>
              </w:trPr>
              <w:tc>
                <w:tcPr>
                  <w:tcW w:w="4002" w:type="dxa"/>
                </w:tcPr>
                <w:p w:rsidR="00E12F12" w:rsidRPr="00B56E8F" w:rsidRDefault="00E12F12" w:rsidP="00E43F70">
                  <w:pPr>
                    <w:pStyle w:val="Tablebullet"/>
                    <w:numPr>
                      <w:ilvl w:val="0"/>
                      <w:numId w:val="0"/>
                    </w:numPr>
                    <w:spacing w:after="0" w:line="264" w:lineRule="auto"/>
                    <w:rPr>
                      <w:ins w:id="3161" w:author="Author"/>
                      <w:sz w:val="20"/>
                      <w:szCs w:val="20"/>
                    </w:rPr>
                  </w:pPr>
                  <w:ins w:id="3162" w:author="Author">
                    <w:r w:rsidRPr="00B56E8F">
                      <w:rPr>
                        <w:sz w:val="20"/>
                        <w:szCs w:val="20"/>
                      </w:rPr>
                      <w:t>Line Charge revenue</w:t>
                    </w:r>
                    <w:r>
                      <w:rPr>
                        <w:sz w:val="20"/>
                        <w:szCs w:val="20"/>
                      </w:rPr>
                      <w:t xml:space="preserve"> less financial incentives</w:t>
                    </w:r>
                  </w:ins>
                </w:p>
              </w:tc>
              <w:tc>
                <w:tcPr>
                  <w:tcW w:w="2551" w:type="dxa"/>
                </w:tcPr>
                <w:p w:rsidR="00E12F12" w:rsidRPr="00B56E8F" w:rsidRDefault="00E12F12" w:rsidP="00E43F70">
                  <w:pPr>
                    <w:pStyle w:val="Tablebullet"/>
                    <w:numPr>
                      <w:ilvl w:val="0"/>
                      <w:numId w:val="0"/>
                    </w:numPr>
                    <w:spacing w:after="0" w:line="264" w:lineRule="auto"/>
                    <w:rPr>
                      <w:ins w:id="3163" w:author="Author"/>
                      <w:sz w:val="20"/>
                      <w:szCs w:val="20"/>
                    </w:rPr>
                  </w:pPr>
                  <w:ins w:id="3164" w:author="Author">
                    <w:r w:rsidRPr="00B56E8F">
                      <w:rPr>
                        <w:sz w:val="20"/>
                        <w:szCs w:val="20"/>
                      </w:rPr>
                      <w:t>148 days before year-end</w:t>
                    </w:r>
                  </w:ins>
                </w:p>
              </w:tc>
            </w:tr>
            <w:tr w:rsidR="00E12F12" w:rsidTr="00E43F70">
              <w:trPr>
                <w:ins w:id="3165" w:author="Author"/>
              </w:trPr>
              <w:tc>
                <w:tcPr>
                  <w:tcW w:w="4002" w:type="dxa"/>
                </w:tcPr>
                <w:p w:rsidR="00E12F12" w:rsidRDefault="00E12F12" w:rsidP="00E43F70">
                  <w:pPr>
                    <w:pStyle w:val="Tablebullet"/>
                    <w:numPr>
                      <w:ilvl w:val="0"/>
                      <w:numId w:val="0"/>
                    </w:numPr>
                    <w:spacing w:after="0" w:line="264" w:lineRule="auto"/>
                    <w:rPr>
                      <w:ins w:id="3166" w:author="Author"/>
                      <w:sz w:val="20"/>
                      <w:szCs w:val="20"/>
                    </w:rPr>
                  </w:pPr>
                  <w:ins w:id="3167" w:author="Author">
                    <w:r>
                      <w:rPr>
                        <w:sz w:val="20"/>
                        <w:szCs w:val="20"/>
                      </w:rPr>
                      <w:t>- Term credit spread differential allowance</w:t>
                    </w:r>
                  </w:ins>
                </w:p>
              </w:tc>
              <w:tc>
                <w:tcPr>
                  <w:tcW w:w="2551" w:type="dxa"/>
                </w:tcPr>
                <w:p w:rsidR="00E12F12" w:rsidRDefault="00E12F12" w:rsidP="00E43F70">
                  <w:pPr>
                    <w:pStyle w:val="Tablebullet"/>
                    <w:numPr>
                      <w:ilvl w:val="0"/>
                      <w:numId w:val="0"/>
                    </w:numPr>
                    <w:spacing w:after="0" w:line="264" w:lineRule="auto"/>
                    <w:rPr>
                      <w:ins w:id="3168" w:author="Author"/>
                      <w:sz w:val="20"/>
                      <w:szCs w:val="20"/>
                    </w:rPr>
                  </w:pPr>
                  <w:ins w:id="3169" w:author="Author">
                    <w:r>
                      <w:rPr>
                        <w:sz w:val="20"/>
                        <w:szCs w:val="20"/>
                      </w:rPr>
                      <w:t>Year-end</w:t>
                    </w:r>
                  </w:ins>
                </w:p>
              </w:tc>
            </w:tr>
            <w:tr w:rsidR="00E12F12" w:rsidTr="00E43F70">
              <w:trPr>
                <w:ins w:id="3170" w:author="Author"/>
              </w:trPr>
              <w:tc>
                <w:tcPr>
                  <w:tcW w:w="4002" w:type="dxa"/>
                </w:tcPr>
                <w:p w:rsidR="00E12F12" w:rsidRDefault="00E12F12" w:rsidP="00E43F70">
                  <w:pPr>
                    <w:pStyle w:val="Tablebullet"/>
                    <w:numPr>
                      <w:ilvl w:val="0"/>
                      <w:numId w:val="0"/>
                    </w:numPr>
                    <w:spacing w:after="0" w:line="264" w:lineRule="auto"/>
                    <w:rPr>
                      <w:ins w:id="3171" w:author="Author"/>
                      <w:sz w:val="20"/>
                      <w:szCs w:val="20"/>
                    </w:rPr>
                  </w:pPr>
                  <w:ins w:id="3172" w:author="Author">
                    <w:r>
                      <w:rPr>
                        <w:sz w:val="20"/>
                        <w:szCs w:val="20"/>
                      </w:rPr>
                      <w:t>Closing RIV</w:t>
                    </w:r>
                  </w:ins>
                </w:p>
              </w:tc>
              <w:tc>
                <w:tcPr>
                  <w:tcW w:w="2551" w:type="dxa"/>
                </w:tcPr>
                <w:p w:rsidR="00E12F12" w:rsidRDefault="00E12F12" w:rsidP="00E43F70">
                  <w:pPr>
                    <w:pStyle w:val="Tablebullet"/>
                    <w:numPr>
                      <w:ilvl w:val="0"/>
                      <w:numId w:val="0"/>
                    </w:numPr>
                    <w:spacing w:after="0" w:line="264" w:lineRule="auto"/>
                    <w:rPr>
                      <w:ins w:id="3173" w:author="Author"/>
                      <w:sz w:val="20"/>
                      <w:szCs w:val="20"/>
                    </w:rPr>
                  </w:pPr>
                  <w:ins w:id="3174" w:author="Author">
                    <w:r>
                      <w:rPr>
                        <w:sz w:val="20"/>
                        <w:szCs w:val="20"/>
                      </w:rPr>
                      <w:t>Year-end</w:t>
                    </w:r>
                  </w:ins>
                </w:p>
              </w:tc>
            </w:tr>
          </w:tbl>
          <w:p w:rsidR="00E12F12" w:rsidRPr="00D96C14" w:rsidRDefault="00E12F12" w:rsidP="005A23C3">
            <w:pPr>
              <w:pStyle w:val="Tablebodytext"/>
              <w:rPr>
                <w:ins w:id="3175" w:author="Author"/>
                <w:rFonts w:ascii="Calibri" w:hAnsi="Calibri" w:cs="Calibri"/>
                <w:sz w:val="20"/>
                <w:szCs w:val="20"/>
                <w:lang w:val="en-AU"/>
              </w:rPr>
            </w:pPr>
          </w:p>
        </w:tc>
      </w:tr>
      <w:tr w:rsidR="00E12F12" w:rsidRPr="00D96C14" w:rsidTr="00E43F70">
        <w:trPr>
          <w:cantSplit/>
          <w:trHeight w:val="20"/>
        </w:trPr>
        <w:tc>
          <w:tcPr>
            <w:tcW w:w="2043"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rPr>
              <w:t>SCADA and communications</w:t>
            </w:r>
          </w:p>
        </w:tc>
        <w:tc>
          <w:tcPr>
            <w:tcW w:w="7200" w:type="dxa"/>
          </w:tcPr>
          <w:p w:rsidR="00E12F12" w:rsidRPr="00D96C14" w:rsidRDefault="00E12F12" w:rsidP="005A23C3">
            <w:pPr>
              <w:pStyle w:val="Tablebodytext"/>
              <w:rPr>
                <w:rFonts w:ascii="Calibri" w:hAnsi="Calibri" w:cs="Calibri"/>
                <w:sz w:val="20"/>
                <w:szCs w:val="20"/>
              </w:rPr>
            </w:pPr>
            <w:r w:rsidRPr="00D96C14">
              <w:rPr>
                <w:rFonts w:ascii="Calibri" w:hAnsi="Calibri" w:cs="Calibri"/>
                <w:sz w:val="20"/>
                <w:szCs w:val="20"/>
                <w:lang w:val="en-AU"/>
              </w:rPr>
              <w:t>means a Supervisory Control and Data Acquisition system and its associated communications system that is used to monitor and control the operation of a network</w:t>
            </w:r>
          </w:p>
        </w:tc>
      </w:tr>
      <w:tr w:rsidR="00E12F12" w:rsidRPr="00D96C14" w:rsidDel="007F38D4" w:rsidTr="00E43F70">
        <w:trPr>
          <w:cantSplit/>
          <w:trHeight w:val="20"/>
          <w:del w:id="3176" w:author="Author"/>
        </w:trPr>
        <w:tc>
          <w:tcPr>
            <w:tcW w:w="2043" w:type="dxa"/>
          </w:tcPr>
          <w:p w:rsidR="00E12F12" w:rsidRPr="00D96C14" w:rsidDel="007F38D4" w:rsidRDefault="00E12F12" w:rsidP="005A23C3">
            <w:pPr>
              <w:pStyle w:val="BodyText"/>
              <w:spacing w:line="264" w:lineRule="auto"/>
              <w:rPr>
                <w:del w:id="3177" w:author="Author"/>
                <w:rFonts w:ascii="Calibri" w:hAnsi="Calibri" w:cs="Calibri"/>
                <w:bCs/>
                <w:sz w:val="20"/>
                <w:szCs w:val="20"/>
              </w:rPr>
            </w:pPr>
            <w:del w:id="3178" w:author="Author">
              <w:r w:rsidRPr="00D96C14" w:rsidDel="007F38D4">
                <w:rPr>
                  <w:rFonts w:ascii="Calibri" w:hAnsi="Calibri" w:cs="Calibri"/>
                  <w:sz w:val="20"/>
                  <w:szCs w:val="20"/>
                </w:rPr>
                <w:delText>Secondary assets</w:delText>
              </w:r>
            </w:del>
          </w:p>
        </w:tc>
        <w:tc>
          <w:tcPr>
            <w:tcW w:w="7200" w:type="dxa"/>
          </w:tcPr>
          <w:p w:rsidR="00E12F12" w:rsidRPr="00D96C14" w:rsidDel="007F38D4" w:rsidRDefault="00E12F12" w:rsidP="005A23C3">
            <w:pPr>
              <w:tabs>
                <w:tab w:val="left" w:pos="4045"/>
              </w:tabs>
              <w:spacing w:line="264" w:lineRule="auto"/>
              <w:rPr>
                <w:del w:id="3179" w:author="Author"/>
                <w:rFonts w:ascii="Calibri" w:hAnsi="Calibri" w:cs="Calibri"/>
                <w:sz w:val="20"/>
                <w:szCs w:val="20"/>
              </w:rPr>
            </w:pPr>
            <w:del w:id="3180" w:author="Author">
              <w:r w:rsidRPr="00D96C14" w:rsidDel="007F38D4">
                <w:rPr>
                  <w:rFonts w:ascii="Calibri" w:hAnsi="Calibri" w:cs="Calibri"/>
                  <w:sz w:val="20"/>
                  <w:szCs w:val="20"/>
                </w:rPr>
                <w:delText>means system fixed assets that support the conveyance of gas. Secondary assets include protection, SCADA and communication systems and chromatographs, but do not include compressors and river crossings</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sz w:val="20"/>
                <w:szCs w:val="20"/>
              </w:rPr>
              <w:t>Self-insurance allowance</w:t>
            </w:r>
          </w:p>
        </w:tc>
        <w:tc>
          <w:tcPr>
            <w:tcW w:w="7200" w:type="dxa"/>
          </w:tcPr>
          <w:p w:rsidR="00E12F12" w:rsidRPr="00D96C14" w:rsidRDefault="00E12F12" w:rsidP="005A23C3">
            <w:pPr>
              <w:tabs>
                <w:tab w:val="left" w:pos="4045"/>
              </w:tabs>
              <w:spacing w:line="264" w:lineRule="auto"/>
              <w:rPr>
                <w:rFonts w:ascii="Calibri" w:hAnsi="Calibri" w:cs="Calibri"/>
                <w:sz w:val="20"/>
                <w:szCs w:val="20"/>
              </w:rPr>
            </w:pPr>
            <w:r w:rsidRPr="00D96C14">
              <w:rPr>
                <w:rFonts w:ascii="Calibri" w:hAnsi="Calibri" w:cs="Calibri"/>
                <w:sz w:val="20"/>
                <w:szCs w:val="20"/>
              </w:rPr>
              <w:t>means any self-insurance allowance allowed by the Commission through a CPP</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sz w:val="20"/>
                <w:szCs w:val="20"/>
              </w:rPr>
            </w:pPr>
            <w:r w:rsidRPr="00D96C14">
              <w:rPr>
                <w:rFonts w:ascii="Calibri" w:hAnsi="Calibri" w:cs="Calibri"/>
                <w:sz w:val="20"/>
                <w:szCs w:val="20"/>
              </w:rPr>
              <w:t>Service interruptions, incidents and emergencies</w:t>
            </w:r>
          </w:p>
        </w:tc>
        <w:tc>
          <w:tcPr>
            <w:tcW w:w="7200" w:type="dxa"/>
          </w:tcPr>
          <w:p w:rsidR="00E12F12" w:rsidRPr="00D96C14" w:rsidRDefault="00E12F12" w:rsidP="004D1973">
            <w:pPr>
              <w:spacing w:line="264" w:lineRule="auto"/>
              <w:rPr>
                <w:rFonts w:ascii="Calibri" w:hAnsi="Calibri" w:cs="Calibri"/>
                <w:sz w:val="20"/>
                <w:szCs w:val="20"/>
              </w:rPr>
            </w:pPr>
            <w:proofErr w:type="gramStart"/>
            <w:r>
              <w:rPr>
                <w:rFonts w:ascii="Calibri" w:hAnsi="Calibri" w:cs="Calibri"/>
                <w:sz w:val="20"/>
                <w:szCs w:val="20"/>
              </w:rPr>
              <w:t>i</w:t>
            </w:r>
            <w:r w:rsidRPr="00D96C14">
              <w:rPr>
                <w:rFonts w:ascii="Calibri" w:hAnsi="Calibri" w:cs="Calibri"/>
                <w:sz w:val="20"/>
                <w:szCs w:val="20"/>
              </w:rPr>
              <w:t>n</w:t>
            </w:r>
            <w:proofErr w:type="gramEnd"/>
            <w:r w:rsidRPr="00D96C14">
              <w:rPr>
                <w:rFonts w:ascii="Calibri" w:hAnsi="Calibri" w:cs="Calibri"/>
                <w:sz w:val="20"/>
                <w:szCs w:val="20"/>
              </w:rPr>
              <w:t xml:space="preserve"> relation to expenditure, means operational expenditure where the primary driver is an unplanned instantaneous event or incident that impairs the normal operation of network assets. This relates to reactive work (either temporary or permanent) undertaken in the immediate or short term in response to an unplanned event.  This category also includes the direct cost of providing a service to respond to reported gas escapes, loss of supply and low pressure reports to make safe, including a repair allowance, the cost of rechecks, restoring supply, provision for 24/7 response and any waiting/non-productive time for response teams.  Includes back-up assistance required to restore supply, repair leaks or make safe.  It also includes operational support used during the outage or emergency response. It also includes any necessary response to events arising upstream.  It does not include expenditure on activities performed proactively to mitigate the impact such an event would have should it occur.</w:t>
            </w:r>
          </w:p>
          <w:p w:rsidR="00E12F12" w:rsidRPr="00D96C14" w:rsidRDefault="00E12F12" w:rsidP="004D1973">
            <w:pPr>
              <w:spacing w:line="264" w:lineRule="auto"/>
              <w:rPr>
                <w:rFonts w:ascii="Calibri" w:hAnsi="Calibri" w:cs="Calibri"/>
                <w:sz w:val="20"/>
                <w:szCs w:val="20"/>
              </w:rPr>
            </w:pPr>
            <w:r w:rsidRPr="00D96C14">
              <w:rPr>
                <w:rFonts w:ascii="Calibri" w:hAnsi="Calibri" w:cs="Calibri"/>
                <w:sz w:val="20"/>
                <w:szCs w:val="20"/>
              </w:rPr>
              <w:t>Planned follow-up activities resulting from an event which were unable to be permanently repaired in the short term are to be included under routine and corrective maintenance and inspec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rPr>
            </w:pPr>
            <w:r w:rsidRPr="00D96C14">
              <w:rPr>
                <w:rFonts w:ascii="Calibri" w:hAnsi="Calibri" w:cs="Calibri"/>
                <w:sz w:val="20"/>
                <w:szCs w:val="20"/>
              </w:rPr>
              <w:t>Shipper</w:t>
            </w:r>
          </w:p>
        </w:tc>
        <w:tc>
          <w:tcPr>
            <w:tcW w:w="7200" w:type="dxa"/>
          </w:tcPr>
          <w:p w:rsidR="00E12F12" w:rsidRPr="00D96C14" w:rsidRDefault="00E12F12" w:rsidP="005A23C3">
            <w:pPr>
              <w:spacing w:line="264" w:lineRule="auto"/>
              <w:rPr>
                <w:rFonts w:ascii="Calibri" w:hAnsi="Calibri" w:cs="Calibri"/>
                <w:sz w:val="20"/>
                <w:szCs w:val="20"/>
              </w:rPr>
            </w:pPr>
            <w:r w:rsidRPr="00D96C14">
              <w:rPr>
                <w:rFonts w:ascii="Calibri" w:hAnsi="Calibri" w:cs="Calibri"/>
                <w:sz w:val="20"/>
                <w:szCs w:val="20"/>
              </w:rPr>
              <w:t xml:space="preserve">means </w:t>
            </w:r>
            <w:r w:rsidRPr="00D96C14">
              <w:rPr>
                <w:rFonts w:ascii="Calibri" w:hAnsi="Calibri" w:cs="Calibri"/>
                <w:sz w:val="20"/>
                <w:szCs w:val="20"/>
                <w:lang w:eastAsia="en-NZ"/>
              </w:rPr>
              <w:t>a person who is a party to a contract with a transmission system owner to have gas transported through all or part of the transmission system</w:t>
            </w:r>
          </w:p>
        </w:tc>
      </w:tr>
      <w:tr w:rsidR="00E12F12" w:rsidRPr="00D96C14" w:rsidTr="00E43F70">
        <w:trPr>
          <w:cantSplit/>
          <w:trHeight w:val="20"/>
          <w:ins w:id="3181" w:author="Author"/>
        </w:trPr>
        <w:tc>
          <w:tcPr>
            <w:tcW w:w="2043" w:type="dxa"/>
          </w:tcPr>
          <w:p w:rsidR="00E12F12" w:rsidRPr="00CF6AD5" w:rsidRDefault="00E12F12" w:rsidP="005A23C3">
            <w:pPr>
              <w:pStyle w:val="BodyText"/>
              <w:spacing w:line="264" w:lineRule="auto"/>
              <w:rPr>
                <w:ins w:id="3182" w:author="Author"/>
                <w:rFonts w:ascii="Calibri" w:hAnsi="Calibri" w:cs="Calibri"/>
                <w:sz w:val="20"/>
                <w:szCs w:val="20"/>
              </w:rPr>
            </w:pPr>
            <w:ins w:id="3183" w:author="Author">
              <w:r w:rsidRPr="00CF6AD5">
                <w:rPr>
                  <w:bCs/>
                  <w:sz w:val="20"/>
                  <w:szCs w:val="20"/>
                </w:rPr>
                <w:t>Special crossings</w:t>
              </w:r>
            </w:ins>
          </w:p>
        </w:tc>
        <w:tc>
          <w:tcPr>
            <w:tcW w:w="7200" w:type="dxa"/>
          </w:tcPr>
          <w:p w:rsidR="00E12F12" w:rsidRPr="00CF6AD5" w:rsidRDefault="00E12F12" w:rsidP="005A23C3">
            <w:pPr>
              <w:spacing w:line="264" w:lineRule="auto"/>
              <w:rPr>
                <w:ins w:id="3184" w:author="Author"/>
                <w:rFonts w:ascii="Calibri" w:hAnsi="Calibri" w:cs="Calibri"/>
                <w:sz w:val="20"/>
                <w:szCs w:val="20"/>
              </w:rPr>
            </w:pPr>
            <w:ins w:id="3185" w:author="Author">
              <w:r w:rsidRPr="00CF6AD5">
                <w:rPr>
                  <w:sz w:val="20"/>
                  <w:szCs w:val="20"/>
                </w:rPr>
                <w:t xml:space="preserve">means a section of pipe and associated assets (i.e., support structures, vents, casings </w:t>
              </w:r>
              <w:proofErr w:type="spellStart"/>
              <w:r w:rsidRPr="00CF6AD5">
                <w:rPr>
                  <w:sz w:val="20"/>
                  <w:szCs w:val="20"/>
                </w:rPr>
                <w:t>etc</w:t>
              </w:r>
              <w:proofErr w:type="spellEnd"/>
              <w:r w:rsidRPr="00CF6AD5">
                <w:rPr>
                  <w:sz w:val="20"/>
                  <w:szCs w:val="20"/>
                </w:rPr>
                <w:t>), where the associated assets are installed for the purpose of crossing a road, railway or river etc.</w:t>
              </w:r>
            </w:ins>
          </w:p>
        </w:tc>
      </w:tr>
      <w:tr w:rsidR="00E12F12" w:rsidRPr="00D96C14" w:rsidDel="008E6152" w:rsidTr="00E43F70">
        <w:trPr>
          <w:cantSplit/>
          <w:trHeight w:val="20"/>
          <w:del w:id="3186" w:author="Author"/>
        </w:trPr>
        <w:tc>
          <w:tcPr>
            <w:tcW w:w="2043" w:type="dxa"/>
          </w:tcPr>
          <w:p w:rsidR="00E12F12" w:rsidRPr="00D96C14" w:rsidDel="008E6152" w:rsidRDefault="00E12F12" w:rsidP="005A23C3">
            <w:pPr>
              <w:pStyle w:val="Tablebodytext"/>
              <w:rPr>
                <w:del w:id="3187" w:author="Author"/>
                <w:rFonts w:ascii="Calibri" w:hAnsi="Calibri" w:cs="Calibri"/>
                <w:sz w:val="20"/>
                <w:szCs w:val="20"/>
              </w:rPr>
            </w:pPr>
            <w:del w:id="3188" w:author="Author">
              <w:r w:rsidRPr="00D96C14" w:rsidDel="008E6152">
                <w:rPr>
                  <w:rFonts w:ascii="Calibri" w:hAnsi="Calibri" w:cs="Calibri"/>
                  <w:sz w:val="20"/>
                  <w:szCs w:val="20"/>
                </w:rPr>
                <w:delText>Standard consumer</w:delText>
              </w:r>
            </w:del>
          </w:p>
        </w:tc>
        <w:tc>
          <w:tcPr>
            <w:tcW w:w="7200" w:type="dxa"/>
          </w:tcPr>
          <w:p w:rsidR="00E12F12" w:rsidRPr="00D96C14" w:rsidDel="008E6152" w:rsidRDefault="00E12F12" w:rsidP="00241494">
            <w:pPr>
              <w:rPr>
                <w:del w:id="3189" w:author="Author"/>
                <w:rFonts w:ascii="Calibri" w:hAnsi="Calibri" w:cs="Calibri"/>
                <w:sz w:val="20"/>
                <w:szCs w:val="20"/>
              </w:rPr>
            </w:pPr>
            <w:del w:id="3190" w:author="Author">
              <w:r w:rsidRPr="00D96C14" w:rsidDel="008E6152">
                <w:rPr>
                  <w:rFonts w:ascii="Calibri" w:hAnsi="Calibri" w:cs="Calibri"/>
                  <w:sz w:val="20"/>
                  <w:szCs w:val="20"/>
                </w:rPr>
                <w:delText xml:space="preserve">means a </w:delText>
              </w:r>
              <w:r w:rsidRPr="00D96C14" w:rsidDel="008E6152">
                <w:rPr>
                  <w:rFonts w:ascii="Calibri" w:hAnsi="Calibri" w:cs="Calibri"/>
                  <w:bCs/>
                  <w:sz w:val="20"/>
                  <w:szCs w:val="20"/>
                </w:rPr>
                <w:delText>consumer</w:delText>
              </w:r>
              <w:r w:rsidRPr="00D96C14" w:rsidDel="008E6152">
                <w:rPr>
                  <w:rFonts w:ascii="Calibri" w:hAnsi="Calibri" w:cs="Calibri"/>
                  <w:sz w:val="20"/>
                  <w:szCs w:val="20"/>
                </w:rPr>
                <w:delText xml:space="preserve"> of the GTB that has a </w:delText>
              </w:r>
              <w:r w:rsidRPr="00D96C14" w:rsidDel="008E6152">
                <w:rPr>
                  <w:rFonts w:ascii="Calibri" w:hAnsi="Calibri" w:cs="Calibri"/>
                  <w:bCs/>
                  <w:sz w:val="20"/>
                  <w:szCs w:val="20"/>
                </w:rPr>
                <w:delText>standard contract</w:delText>
              </w:r>
              <w:r w:rsidRPr="00D96C14" w:rsidDel="008E6152">
                <w:rPr>
                  <w:rFonts w:ascii="Calibri" w:hAnsi="Calibri" w:cs="Calibri"/>
                  <w:sz w:val="20"/>
                  <w:szCs w:val="20"/>
                </w:rPr>
                <w:delText xml:space="preserve"> with that </w:delText>
              </w:r>
              <w:r w:rsidRPr="00D96C14" w:rsidDel="008E6152">
                <w:rPr>
                  <w:rFonts w:ascii="Calibri" w:hAnsi="Calibri" w:cs="Calibri"/>
                  <w:bCs/>
                  <w:sz w:val="20"/>
                  <w:szCs w:val="20"/>
                </w:rPr>
                <w:delText>GTB</w:delText>
              </w:r>
              <w:r w:rsidRPr="00D96C14" w:rsidDel="008E6152">
                <w:rPr>
                  <w:rFonts w:ascii="Calibri" w:hAnsi="Calibri" w:cs="Calibri"/>
                  <w:sz w:val="20"/>
                  <w:szCs w:val="20"/>
                </w:rPr>
                <w:delText xml:space="preserve"> for the provision of gas transmission services</w:delText>
              </w:r>
            </w:del>
          </w:p>
        </w:tc>
      </w:tr>
      <w:tr w:rsidR="00E12F12" w:rsidRPr="00D96C14" w:rsidTr="00E43F70">
        <w:trPr>
          <w:cantSplit/>
          <w:trHeight w:val="20"/>
        </w:trPr>
        <w:tc>
          <w:tcPr>
            <w:tcW w:w="2043" w:type="dxa"/>
          </w:tcPr>
          <w:p w:rsidR="00E12F12" w:rsidRPr="00D96C14" w:rsidRDefault="00E12F12" w:rsidP="004C02C0">
            <w:pPr>
              <w:pStyle w:val="BodyText"/>
              <w:rPr>
                <w:rFonts w:ascii="Calibri" w:hAnsi="Calibri" w:cs="Calibri"/>
                <w:sz w:val="20"/>
                <w:szCs w:val="20"/>
              </w:rPr>
            </w:pPr>
            <w:r w:rsidRPr="00D96C14">
              <w:rPr>
                <w:rFonts w:ascii="Calibri" w:hAnsi="Calibri" w:cs="Calibri"/>
                <w:color w:val="000000"/>
                <w:sz w:val="20"/>
                <w:szCs w:val="20"/>
                <w:lang w:val="en-AU"/>
              </w:rPr>
              <w:t>System length (km) (at year end)</w:t>
            </w:r>
          </w:p>
        </w:tc>
        <w:tc>
          <w:tcPr>
            <w:tcW w:w="7200" w:type="dxa"/>
          </w:tcPr>
          <w:p w:rsidR="00E12F12" w:rsidRPr="00D96C14" w:rsidRDefault="00E12F12" w:rsidP="00D96C14">
            <w:pPr>
              <w:pStyle w:val="Tablebodytext"/>
              <w:rPr>
                <w:rFonts w:ascii="Calibri" w:hAnsi="Calibri" w:cs="Calibri"/>
                <w:sz w:val="20"/>
                <w:szCs w:val="20"/>
              </w:rPr>
            </w:pPr>
            <w:r w:rsidRPr="00D96C14">
              <w:rPr>
                <w:rFonts w:ascii="Calibri" w:hAnsi="Calibri" w:cs="Calibri"/>
                <w:sz w:val="20"/>
                <w:szCs w:val="20"/>
                <w:lang w:eastAsia="en-NZ"/>
              </w:rPr>
              <w:t xml:space="preserve">means </w:t>
            </w:r>
            <w:r>
              <w:rPr>
                <w:rFonts w:ascii="Calibri" w:hAnsi="Calibri" w:cs="Calibri"/>
                <w:sz w:val="20"/>
                <w:szCs w:val="20"/>
                <w:lang w:eastAsia="en-NZ"/>
              </w:rPr>
              <w:t>t</w:t>
            </w:r>
            <w:r w:rsidRPr="00D96C14">
              <w:rPr>
                <w:rFonts w:ascii="Calibri" w:hAnsi="Calibri" w:cs="Calibri"/>
                <w:sz w:val="20"/>
                <w:szCs w:val="20"/>
                <w:lang w:val="en-AU"/>
              </w:rPr>
              <w:t>he total length of pipeline (in kilometres) that form the transmission system as at the end of the current disclosure year</w:t>
            </w:r>
          </w:p>
        </w:tc>
      </w:tr>
      <w:tr w:rsidR="00E12F12" w:rsidRPr="00D96C14" w:rsidDel="00342346" w:rsidTr="00E43F70">
        <w:trPr>
          <w:cantSplit/>
          <w:trHeight w:val="20"/>
          <w:del w:id="3191" w:author="Author"/>
        </w:trPr>
        <w:tc>
          <w:tcPr>
            <w:tcW w:w="2043" w:type="dxa"/>
          </w:tcPr>
          <w:p w:rsidR="00E12F12" w:rsidRPr="00D96C14" w:rsidDel="00342346" w:rsidRDefault="00E12F12" w:rsidP="004C02C0">
            <w:pPr>
              <w:pStyle w:val="BodyText"/>
              <w:rPr>
                <w:del w:id="3192" w:author="Author"/>
                <w:rFonts w:ascii="Calibri" w:hAnsi="Calibri" w:cs="Calibri"/>
                <w:color w:val="000000"/>
                <w:sz w:val="20"/>
                <w:szCs w:val="20"/>
                <w:lang w:val="en-AU"/>
              </w:rPr>
            </w:pPr>
            <w:del w:id="3193" w:author="Author">
              <w:r w:rsidRPr="00D96C14" w:rsidDel="00342346">
                <w:rPr>
                  <w:rFonts w:ascii="Calibri" w:hAnsi="Calibri" w:cs="Calibri"/>
                  <w:sz w:val="20"/>
                  <w:szCs w:val="20"/>
                </w:rPr>
                <w:delText>System operations</w:delText>
              </w:r>
            </w:del>
          </w:p>
        </w:tc>
        <w:tc>
          <w:tcPr>
            <w:tcW w:w="7200" w:type="dxa"/>
          </w:tcPr>
          <w:p w:rsidR="00E12F12" w:rsidRPr="00D96C14" w:rsidDel="00342346" w:rsidRDefault="00E12F12" w:rsidP="00C107DE">
            <w:pPr>
              <w:rPr>
                <w:del w:id="3194" w:author="Author"/>
                <w:rFonts w:ascii="Calibri" w:hAnsi="Calibri" w:cs="Calibri"/>
                <w:sz w:val="20"/>
                <w:szCs w:val="20"/>
              </w:rPr>
            </w:pPr>
            <w:del w:id="3195" w:author="Author">
              <w:r w:rsidRPr="00D96C14" w:rsidDel="00342346">
                <w:rPr>
                  <w:rFonts w:ascii="Calibri" w:hAnsi="Calibri" w:cs="Calibri"/>
                  <w:sz w:val="20"/>
                  <w:szCs w:val="20"/>
                </w:rPr>
                <w:delText xml:space="preserve">in relation to expenditure, means operational expenditure relating to office based system operations, including </w:delText>
              </w:r>
            </w:del>
          </w:p>
          <w:p w:rsidR="00E12F12" w:rsidRPr="00D96C14" w:rsidDel="00342346" w:rsidRDefault="00E12F12" w:rsidP="00C107DE">
            <w:pPr>
              <w:pStyle w:val="Bullet"/>
              <w:numPr>
                <w:ilvl w:val="0"/>
                <w:numId w:val="17"/>
              </w:numPr>
              <w:tabs>
                <w:tab w:val="num" w:pos="709"/>
              </w:tabs>
              <w:spacing w:before="60" w:after="60" w:line="264" w:lineRule="auto"/>
              <w:ind w:left="709" w:hanging="709"/>
              <w:rPr>
                <w:del w:id="3196" w:author="Author"/>
                <w:rFonts w:ascii="Calibri" w:hAnsi="Calibri" w:cs="Calibri"/>
                <w:sz w:val="20"/>
                <w:szCs w:val="20"/>
              </w:rPr>
            </w:pPr>
            <w:del w:id="3197" w:author="Author">
              <w:r w:rsidRPr="00D96C14" w:rsidDel="00342346">
                <w:rPr>
                  <w:rFonts w:ascii="Calibri" w:hAnsi="Calibri" w:cs="Calibri"/>
                  <w:sz w:val="20"/>
                  <w:szCs w:val="20"/>
                </w:rPr>
                <w:delText xml:space="preserve">control centre costs </w:delText>
              </w:r>
            </w:del>
          </w:p>
          <w:p w:rsidR="00E12F12" w:rsidRPr="00D96C14" w:rsidDel="00342346" w:rsidRDefault="00E12F12" w:rsidP="00C107DE">
            <w:pPr>
              <w:pStyle w:val="Bullet"/>
              <w:numPr>
                <w:ilvl w:val="0"/>
                <w:numId w:val="17"/>
              </w:numPr>
              <w:tabs>
                <w:tab w:val="num" w:pos="709"/>
              </w:tabs>
              <w:spacing w:before="60" w:after="60" w:line="264" w:lineRule="auto"/>
              <w:ind w:left="709" w:hanging="709"/>
              <w:rPr>
                <w:del w:id="3198" w:author="Author"/>
                <w:rFonts w:ascii="Calibri" w:hAnsi="Calibri" w:cs="Calibri"/>
                <w:sz w:val="20"/>
                <w:szCs w:val="20"/>
              </w:rPr>
            </w:pPr>
            <w:del w:id="3199" w:author="Author">
              <w:r w:rsidRPr="00D96C14" w:rsidDel="00342346">
                <w:rPr>
                  <w:rFonts w:ascii="Calibri" w:hAnsi="Calibri" w:cs="Calibri"/>
                  <w:sz w:val="20"/>
                  <w:szCs w:val="20"/>
                </w:rPr>
                <w:delText>for gas transmission, critical system operator activities (including OATIS)</w:delText>
              </w:r>
            </w:del>
          </w:p>
          <w:p w:rsidR="00E12F12" w:rsidRPr="00D96C14" w:rsidDel="00342346" w:rsidRDefault="00E12F12" w:rsidP="00C107DE">
            <w:pPr>
              <w:pStyle w:val="Bullet"/>
              <w:numPr>
                <w:ilvl w:val="0"/>
                <w:numId w:val="17"/>
              </w:numPr>
              <w:tabs>
                <w:tab w:val="num" w:pos="709"/>
              </w:tabs>
              <w:spacing w:before="60" w:after="60" w:line="264" w:lineRule="auto"/>
              <w:ind w:left="709" w:hanging="709"/>
              <w:rPr>
                <w:del w:id="3200" w:author="Author"/>
                <w:rFonts w:ascii="Calibri" w:hAnsi="Calibri" w:cs="Calibri"/>
                <w:sz w:val="20"/>
                <w:szCs w:val="20"/>
              </w:rPr>
            </w:pPr>
            <w:del w:id="3201" w:author="Author">
              <w:r w:rsidRPr="00D96C14" w:rsidDel="00342346">
                <w:rPr>
                  <w:rFonts w:ascii="Calibri" w:hAnsi="Calibri" w:cs="Calibri"/>
                  <w:sz w:val="20"/>
                  <w:szCs w:val="20"/>
                </w:rPr>
                <w:delText>outage planning and notification</w:delText>
              </w:r>
            </w:del>
          </w:p>
          <w:p w:rsidR="00E12F12" w:rsidRPr="00D96C14" w:rsidDel="00342346" w:rsidRDefault="00E12F12" w:rsidP="000362B7">
            <w:pPr>
              <w:pStyle w:val="Bullet"/>
              <w:numPr>
                <w:ilvl w:val="0"/>
                <w:numId w:val="17"/>
              </w:numPr>
              <w:tabs>
                <w:tab w:val="num" w:pos="709"/>
              </w:tabs>
              <w:spacing w:before="60" w:after="60" w:line="264" w:lineRule="auto"/>
              <w:ind w:left="709" w:hanging="709"/>
              <w:rPr>
                <w:del w:id="3202" w:author="Author"/>
                <w:rFonts w:ascii="Calibri" w:hAnsi="Calibri" w:cs="Calibri"/>
                <w:sz w:val="20"/>
                <w:szCs w:val="20"/>
                <w:lang w:val="en-AU"/>
              </w:rPr>
            </w:pPr>
            <w:del w:id="3203" w:author="Author">
              <w:r w:rsidRPr="00D96C14" w:rsidDel="00342346">
                <w:rPr>
                  <w:rFonts w:ascii="Calibri" w:hAnsi="Calibri" w:cs="Calibri"/>
                  <w:sz w:val="20"/>
                  <w:szCs w:val="20"/>
                </w:rPr>
                <w:delText>production facility liaison</w:delText>
              </w:r>
            </w:del>
          </w:p>
        </w:tc>
      </w:tr>
      <w:tr w:rsidR="00E12F12" w:rsidRPr="00D96C14" w:rsidTr="00E43F70">
        <w:trPr>
          <w:cantSplit/>
          <w:trHeight w:val="20"/>
        </w:trPr>
        <w:tc>
          <w:tcPr>
            <w:tcW w:w="2043" w:type="dxa"/>
          </w:tcPr>
          <w:p w:rsidR="00E12F12" w:rsidRPr="00D96C14" w:rsidRDefault="00E12F12" w:rsidP="004D1973">
            <w:pPr>
              <w:pStyle w:val="BodyText"/>
              <w:spacing w:line="264" w:lineRule="auto"/>
              <w:rPr>
                <w:rFonts w:ascii="Calibri" w:hAnsi="Calibri" w:cs="Calibri"/>
                <w:sz w:val="20"/>
                <w:szCs w:val="20"/>
              </w:rPr>
            </w:pPr>
            <w:r w:rsidRPr="00D96C14">
              <w:rPr>
                <w:rFonts w:ascii="Calibri" w:hAnsi="Calibri" w:cs="Calibri"/>
                <w:sz w:val="20"/>
                <w:szCs w:val="20"/>
              </w:rPr>
              <w:t xml:space="preserve">System operations </w:t>
            </w:r>
          </w:p>
        </w:tc>
        <w:tc>
          <w:tcPr>
            <w:tcW w:w="7200" w:type="dxa"/>
          </w:tcPr>
          <w:p w:rsidR="00E12F12" w:rsidRPr="00D96C14" w:rsidRDefault="00E12F12" w:rsidP="004D1973">
            <w:pPr>
              <w:rPr>
                <w:rFonts w:ascii="Calibri" w:hAnsi="Calibri" w:cs="Calibri"/>
                <w:sz w:val="20"/>
                <w:szCs w:val="20"/>
              </w:rPr>
            </w:pPr>
            <w:r w:rsidRPr="00D96C14">
              <w:rPr>
                <w:rFonts w:ascii="Calibri" w:hAnsi="Calibri" w:cs="Calibri"/>
                <w:sz w:val="20"/>
                <w:szCs w:val="20"/>
              </w:rPr>
              <w:t xml:space="preserve">in relation to expenditure, means operational expenditure relating to office based system operations, including </w:t>
            </w:r>
          </w:p>
          <w:p w:rsidR="00E12F12" w:rsidRPr="00D96C14" w:rsidRDefault="00E12F1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control centre costs </w:t>
            </w:r>
          </w:p>
          <w:p w:rsidR="00E12F12" w:rsidRPr="00D96C14" w:rsidRDefault="00E12F1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for gas transmission, critical system operator activities (including OATIS)</w:t>
            </w:r>
          </w:p>
          <w:p w:rsidR="00E12F12" w:rsidRPr="00D96C14" w:rsidRDefault="00E12F1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outage planning and notification</w:t>
            </w:r>
          </w:p>
          <w:p w:rsidR="00E12F12" w:rsidRPr="00D96C14" w:rsidRDefault="00E12F1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planning and co-ordinating network switching including fault switching </w:t>
            </w:r>
          </w:p>
          <w:p w:rsidR="00E12F12" w:rsidRPr="00D96C14" w:rsidRDefault="00E12F12" w:rsidP="00470BCF">
            <w:pPr>
              <w:pStyle w:val="Bullet"/>
              <w:numPr>
                <w:ilvl w:val="0"/>
                <w:numId w:val="17"/>
              </w:numPr>
              <w:tabs>
                <w:tab w:val="num" w:pos="709"/>
              </w:tabs>
              <w:spacing w:before="60" w:after="60" w:line="264" w:lineRule="auto"/>
              <w:ind w:left="709" w:hanging="709"/>
              <w:rPr>
                <w:rFonts w:ascii="Calibri" w:hAnsi="Calibri" w:cs="Calibri"/>
                <w:sz w:val="20"/>
                <w:szCs w:val="20"/>
              </w:rPr>
            </w:pPr>
            <w:r w:rsidRPr="00D96C14">
              <w:rPr>
                <w:rFonts w:ascii="Calibri" w:hAnsi="Calibri" w:cs="Calibri"/>
                <w:sz w:val="20"/>
                <w:szCs w:val="20"/>
              </w:rPr>
              <w:t xml:space="preserve">production facility liaison </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depreciation</w:t>
            </w:r>
          </w:p>
        </w:tc>
        <w:tc>
          <w:tcPr>
            <w:tcW w:w="7200" w:type="dxa"/>
          </w:tcPr>
          <w:p w:rsidR="00E12F12" w:rsidRPr="00D96C14" w:rsidRDefault="00E12F12" w:rsidP="005A23C3">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 xml:space="preserve">has the meaning </w:t>
            </w:r>
            <w:ins w:id="3204" w:author="Author">
              <w:r>
                <w:rPr>
                  <w:rFonts w:ascii="Calibri" w:hAnsi="Calibri" w:cs="Calibri"/>
                  <w:sz w:val="20"/>
                  <w:szCs w:val="20"/>
                  <w:lang w:eastAsia="en-NZ"/>
                </w:rPr>
                <w:t>given</w:t>
              </w:r>
            </w:ins>
            <w:del w:id="3205"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clause 2.3.5(3) of the</w:t>
            </w:r>
            <w:r w:rsidRPr="00D96C14">
              <w:rPr>
                <w:rFonts w:ascii="Calibri" w:hAnsi="Calibri" w:cs="Calibri"/>
                <w:bCs/>
                <w:sz w:val="20"/>
                <w:szCs w:val="20"/>
                <w:lang w:eastAsia="en-NZ"/>
              </w:rPr>
              <w:t xml:space="preserve"> IM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effect</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206" w:author="Author">
              <w:r>
                <w:rPr>
                  <w:rFonts w:ascii="Calibri" w:hAnsi="Calibri" w:cs="Calibri"/>
                  <w:sz w:val="20"/>
                  <w:szCs w:val="20"/>
                  <w:lang w:eastAsia="en-NZ"/>
                </w:rPr>
                <w:t>given</w:t>
              </w:r>
            </w:ins>
            <w:del w:id="3207"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w:t>
            </w:r>
            <w:r w:rsidRPr="00D96C14">
              <w:rPr>
                <w:rFonts w:ascii="Calibri" w:hAnsi="Calibri" w:cs="Calibri"/>
                <w:bCs/>
                <w:sz w:val="20"/>
                <w:szCs w:val="20"/>
                <w:lang w:eastAsia="en-NZ"/>
              </w:rPr>
              <w:t xml:space="preserve"> IM determination</w:t>
            </w:r>
          </w:p>
        </w:tc>
      </w:tr>
      <w:tr w:rsidR="00E12F12" w:rsidRPr="00D96C14" w:rsidDel="00E26ECD" w:rsidTr="00E43F70">
        <w:trPr>
          <w:cantSplit/>
          <w:trHeight w:val="20"/>
          <w:del w:id="3208" w:author="Author"/>
        </w:trPr>
        <w:tc>
          <w:tcPr>
            <w:tcW w:w="2043" w:type="dxa"/>
          </w:tcPr>
          <w:p w:rsidR="00E12F12" w:rsidRPr="00D96C14" w:rsidDel="00E26ECD" w:rsidRDefault="00E12F12" w:rsidP="005A23C3">
            <w:pPr>
              <w:pStyle w:val="BodyText"/>
              <w:spacing w:line="264" w:lineRule="auto"/>
              <w:rPr>
                <w:del w:id="3209" w:author="Author"/>
                <w:rFonts w:ascii="Calibri" w:hAnsi="Calibri" w:cs="Calibri"/>
                <w:bCs/>
                <w:sz w:val="20"/>
                <w:szCs w:val="20"/>
                <w:lang w:eastAsia="en-NZ"/>
              </w:rPr>
            </w:pPr>
            <w:del w:id="3210" w:author="Author">
              <w:r w:rsidRPr="00D96C14" w:rsidDel="00E26ECD">
                <w:rPr>
                  <w:rFonts w:ascii="Calibri" w:hAnsi="Calibri" w:cs="Calibri"/>
                  <w:bCs/>
                  <w:sz w:val="20"/>
                  <w:szCs w:val="20"/>
                  <w:lang w:eastAsia="en-NZ"/>
                </w:rPr>
                <w:delText>Tax effect of adjusted depreciation</w:delText>
              </w:r>
            </w:del>
          </w:p>
        </w:tc>
        <w:tc>
          <w:tcPr>
            <w:tcW w:w="7200" w:type="dxa"/>
          </w:tcPr>
          <w:p w:rsidR="00E12F12" w:rsidRPr="00D96C14" w:rsidDel="00E26ECD" w:rsidRDefault="00E12F12" w:rsidP="005A23C3">
            <w:pPr>
              <w:tabs>
                <w:tab w:val="left" w:pos="4045"/>
              </w:tabs>
              <w:spacing w:line="264" w:lineRule="auto"/>
              <w:rPr>
                <w:del w:id="3211" w:author="Author"/>
                <w:rFonts w:ascii="Calibri" w:hAnsi="Calibri" w:cs="Calibri"/>
                <w:sz w:val="20"/>
                <w:szCs w:val="20"/>
                <w:lang w:eastAsia="en-NZ"/>
              </w:rPr>
            </w:pPr>
            <w:del w:id="3212" w:author="Author">
              <w:r w:rsidRPr="00D96C14" w:rsidDel="00E26ECD">
                <w:rPr>
                  <w:rFonts w:ascii="Calibri" w:hAnsi="Calibri" w:cs="Calibri"/>
                  <w:sz w:val="20"/>
                  <w:szCs w:val="20"/>
                  <w:lang w:eastAsia="en-NZ"/>
                </w:rPr>
                <w:delText xml:space="preserve">means the </w:delText>
              </w:r>
              <w:r w:rsidRPr="00D96C14" w:rsidDel="00E26ECD">
                <w:rPr>
                  <w:rFonts w:ascii="Calibri" w:hAnsi="Calibri" w:cs="Calibri"/>
                  <w:bCs/>
                  <w:sz w:val="20"/>
                  <w:szCs w:val="20"/>
                  <w:lang w:eastAsia="en-NZ"/>
                </w:rPr>
                <w:delText>tax effect</w:delText>
              </w:r>
              <w:r w:rsidRPr="00D96C14" w:rsidDel="00E26ECD">
                <w:rPr>
                  <w:rFonts w:ascii="Calibri" w:hAnsi="Calibri" w:cs="Calibri"/>
                  <w:sz w:val="20"/>
                  <w:szCs w:val="20"/>
                  <w:lang w:eastAsia="en-NZ"/>
                </w:rPr>
                <w:delText xml:space="preserve"> of </w:delText>
              </w:r>
              <w:r w:rsidRPr="00D96C14" w:rsidDel="00E26ECD">
                <w:rPr>
                  <w:rFonts w:ascii="Calibri" w:hAnsi="Calibri" w:cs="Calibri"/>
                  <w:bCs/>
                  <w:sz w:val="20"/>
                  <w:szCs w:val="20"/>
                  <w:lang w:eastAsia="en-NZ"/>
                </w:rPr>
                <w:delText>adjusted depreciation, using the definitions of “tax effect” and “adjusted depreciation” in this schedule</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ax effect of other temporary differences</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proofErr w:type="gramStart"/>
            <w:r w:rsidRPr="00D96C14">
              <w:rPr>
                <w:rFonts w:ascii="Calibri" w:hAnsi="Calibri" w:cs="Calibri"/>
                <w:sz w:val="20"/>
                <w:szCs w:val="20"/>
                <w:lang w:eastAsia="en-NZ"/>
              </w:rPr>
              <w:t>means</w:t>
            </w:r>
            <w:proofErr w:type="gramEnd"/>
            <w:r w:rsidRPr="00D96C14">
              <w:rPr>
                <w:rFonts w:ascii="Calibri" w:hAnsi="Calibri" w:cs="Calibri"/>
                <w:sz w:val="20"/>
                <w:szCs w:val="20"/>
                <w:lang w:eastAsia="en-NZ"/>
              </w:rPr>
              <w:t xml:space="preserve"> the</w:t>
            </w:r>
            <w:r w:rsidRPr="00D96C14">
              <w:rPr>
                <w:rFonts w:ascii="Calibri" w:hAnsi="Calibri" w:cs="Calibri"/>
                <w:bCs/>
                <w:sz w:val="20"/>
                <w:szCs w:val="20"/>
                <w:lang w:eastAsia="en-NZ"/>
              </w:rPr>
              <w:t xml:space="preserve"> tax effect</w:t>
            </w:r>
            <w:r w:rsidRPr="00D96C14">
              <w:rPr>
                <w:rFonts w:ascii="Calibri" w:hAnsi="Calibri" w:cs="Calibri"/>
                <w:sz w:val="20"/>
                <w:szCs w:val="20"/>
                <w:lang w:eastAsia="en-NZ"/>
              </w:rPr>
              <w:t xml:space="preserve"> of positive temporary differences less negative temporary differences. Positive temporary differences and negative temporary differences have the meanings set out in clause 2.3.5</w:t>
            </w:r>
            <w:ins w:id="3213" w:author="Author">
              <w:r w:rsidR="00E526CE">
                <w:rPr>
                  <w:rFonts w:ascii="Calibri" w:hAnsi="Calibri" w:cs="Calibri"/>
                  <w:sz w:val="20"/>
                  <w:szCs w:val="20"/>
                  <w:lang w:eastAsia="en-NZ"/>
                </w:rPr>
                <w:t>(4) and (5)</w:t>
              </w:r>
            </w:ins>
            <w:r w:rsidRPr="00D96C14">
              <w:rPr>
                <w:rFonts w:ascii="Calibri" w:hAnsi="Calibri" w:cs="Calibri"/>
                <w:sz w:val="20"/>
                <w:szCs w:val="20"/>
                <w:lang w:eastAsia="en-NZ"/>
              </w:rPr>
              <w:t xml:space="preserve"> of the IM determination</w:t>
            </w:r>
          </w:p>
        </w:tc>
      </w:tr>
      <w:tr w:rsidR="00E12F12" w:rsidRPr="00D96C14" w:rsidDel="00E26ECD" w:rsidTr="00E43F70">
        <w:trPr>
          <w:cantSplit/>
          <w:trHeight w:val="20"/>
          <w:del w:id="3214" w:author="Author"/>
        </w:trPr>
        <w:tc>
          <w:tcPr>
            <w:tcW w:w="2043" w:type="dxa"/>
          </w:tcPr>
          <w:p w:rsidR="00E12F12" w:rsidRPr="00D96C14" w:rsidDel="00E26ECD" w:rsidRDefault="00E12F12" w:rsidP="005A23C3">
            <w:pPr>
              <w:pStyle w:val="BodyText"/>
              <w:spacing w:line="264" w:lineRule="auto"/>
              <w:rPr>
                <w:del w:id="3215" w:author="Author"/>
                <w:rFonts w:ascii="Calibri" w:hAnsi="Calibri" w:cs="Calibri"/>
                <w:bCs/>
                <w:sz w:val="20"/>
                <w:szCs w:val="20"/>
                <w:lang w:eastAsia="en-NZ"/>
              </w:rPr>
            </w:pPr>
            <w:del w:id="3216" w:author="Author">
              <w:r w:rsidRPr="00D96C14" w:rsidDel="00E26ECD">
                <w:rPr>
                  <w:rFonts w:ascii="Calibri" w:hAnsi="Calibri" w:cs="Calibri"/>
                  <w:bCs/>
                  <w:sz w:val="20"/>
                  <w:szCs w:val="20"/>
                  <w:lang w:eastAsia="en-NZ"/>
                </w:rPr>
                <w:delText>Tax effect of total tax depreciation</w:delText>
              </w:r>
            </w:del>
          </w:p>
        </w:tc>
        <w:tc>
          <w:tcPr>
            <w:tcW w:w="7200" w:type="dxa"/>
          </w:tcPr>
          <w:p w:rsidR="00E12F12" w:rsidRPr="00D96C14" w:rsidDel="00E26ECD" w:rsidRDefault="00E12F12" w:rsidP="005A23C3">
            <w:pPr>
              <w:tabs>
                <w:tab w:val="left" w:pos="4045"/>
              </w:tabs>
              <w:spacing w:line="264" w:lineRule="auto"/>
              <w:rPr>
                <w:del w:id="3217" w:author="Author"/>
                <w:rFonts w:ascii="Calibri" w:hAnsi="Calibri" w:cs="Calibri"/>
                <w:sz w:val="20"/>
                <w:szCs w:val="20"/>
                <w:lang w:eastAsia="en-NZ"/>
              </w:rPr>
            </w:pPr>
            <w:del w:id="3218" w:author="Author">
              <w:r w:rsidRPr="00D96C14" w:rsidDel="00E26ECD">
                <w:rPr>
                  <w:rFonts w:ascii="Calibri" w:hAnsi="Calibri" w:cs="Calibri"/>
                  <w:sz w:val="20"/>
                  <w:szCs w:val="20"/>
                  <w:lang w:eastAsia="en-NZ"/>
                </w:rPr>
                <w:delText>means the</w:delText>
              </w:r>
              <w:r w:rsidRPr="00D96C14" w:rsidDel="00E26ECD">
                <w:rPr>
                  <w:rFonts w:ascii="Calibri" w:hAnsi="Calibri" w:cs="Calibri"/>
                  <w:bCs/>
                  <w:sz w:val="20"/>
                  <w:szCs w:val="20"/>
                  <w:lang w:eastAsia="en-NZ"/>
                </w:rPr>
                <w:delText xml:space="preserve"> tax effect </w:delText>
              </w:r>
              <w:r w:rsidRPr="00D96C14" w:rsidDel="00E26ECD">
                <w:rPr>
                  <w:rFonts w:ascii="Calibri" w:hAnsi="Calibri" w:cs="Calibri"/>
                  <w:sz w:val="20"/>
                  <w:szCs w:val="20"/>
                  <w:lang w:eastAsia="en-NZ"/>
                </w:rPr>
                <w:delText xml:space="preserve">of total </w:delText>
              </w:r>
              <w:r w:rsidRPr="00D96C14" w:rsidDel="00E26ECD">
                <w:rPr>
                  <w:rFonts w:ascii="Calibri" w:hAnsi="Calibri" w:cs="Calibri"/>
                  <w:bCs/>
                  <w:sz w:val="20"/>
                  <w:szCs w:val="20"/>
                  <w:lang w:eastAsia="en-NZ"/>
                </w:rPr>
                <w:delText>tax depreciation using the definitions of “tax effect” and “tax depreciation” in this schedule</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del w:id="3219" w:author="Author">
              <w:r w:rsidRPr="00D96C14" w:rsidDel="002A11C0">
                <w:rPr>
                  <w:rFonts w:ascii="Calibri" w:hAnsi="Calibri" w:cs="Calibri"/>
                  <w:bCs/>
                  <w:sz w:val="20"/>
                  <w:szCs w:val="20"/>
                  <w:lang w:eastAsia="en-NZ"/>
                </w:rPr>
                <w:delText>Tax payments</w:delText>
              </w:r>
            </w:del>
          </w:p>
        </w:tc>
        <w:tc>
          <w:tcPr>
            <w:tcW w:w="7200" w:type="dxa"/>
          </w:tcPr>
          <w:p w:rsidR="00E12F12" w:rsidRPr="00D96C14" w:rsidRDefault="00E12F12" w:rsidP="005A23C3">
            <w:pPr>
              <w:rPr>
                <w:rFonts w:ascii="Calibri" w:hAnsi="Calibri" w:cs="Calibri"/>
                <w:sz w:val="20"/>
                <w:szCs w:val="20"/>
              </w:rPr>
            </w:pPr>
            <w:del w:id="3220" w:author="Author">
              <w:r w:rsidRPr="00D96C14" w:rsidDel="002A11C0">
                <w:rPr>
                  <w:rFonts w:ascii="Calibri" w:hAnsi="Calibri" w:cs="Calibri"/>
                  <w:sz w:val="20"/>
                  <w:szCs w:val="20"/>
                </w:rPr>
                <w:delText>means regulatory tax allowance recognised proportionally to how the GTB has paid (or would have paid</w:delText>
              </w:r>
            </w:del>
            <w:ins w:id="3221" w:author="Author">
              <w:del w:id="3222" w:author="Author">
                <w:r w:rsidDel="002A11C0">
                  <w:rPr>
                    <w:rFonts w:ascii="Calibri" w:hAnsi="Calibri" w:cs="Calibri"/>
                    <w:sz w:val="20"/>
                    <w:szCs w:val="20"/>
                  </w:rPr>
                  <w:delText>)</w:delText>
                </w:r>
              </w:del>
            </w:ins>
            <w:del w:id="3223" w:author="Author">
              <w:r w:rsidRPr="00D96C14" w:rsidDel="002A11C0">
                <w:rPr>
                  <w:rFonts w:ascii="Calibri" w:hAnsi="Calibri" w:cs="Calibri"/>
                  <w:sz w:val="20"/>
                  <w:szCs w:val="20"/>
                </w:rPr>
                <w:delText xml:space="preserve"> tax) over the tax year preceding the end of the disclosure year</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ce</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224" w:author="Author">
              <w:r>
                <w:rPr>
                  <w:rFonts w:ascii="Calibri" w:hAnsi="Calibri" w:cs="Calibri"/>
                  <w:sz w:val="20"/>
                  <w:szCs w:val="20"/>
                  <w:lang w:eastAsia="en-NZ"/>
                </w:rPr>
                <w:t>given</w:t>
              </w:r>
            </w:ins>
            <w:del w:id="3225"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IM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erm credit spread differential allowance</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226" w:author="Author">
              <w:r>
                <w:rPr>
                  <w:rFonts w:ascii="Calibri" w:hAnsi="Calibri" w:cs="Calibri"/>
                  <w:sz w:val="20"/>
                  <w:szCs w:val="20"/>
                  <w:lang w:eastAsia="en-NZ"/>
                </w:rPr>
                <w:t>given</w:t>
              </w:r>
            </w:ins>
            <w:del w:id="3227"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the IM determination</w:t>
            </w:r>
          </w:p>
        </w:tc>
      </w:tr>
      <w:tr w:rsidR="00E12F12" w:rsidRPr="00D96C14" w:rsidTr="00E43F70">
        <w:trPr>
          <w:cantSplit/>
          <w:trHeight w:val="20"/>
        </w:trPr>
        <w:tc>
          <w:tcPr>
            <w:tcW w:w="2043" w:type="dxa"/>
          </w:tcPr>
          <w:p w:rsidR="00E12F12" w:rsidRPr="00D96C14" w:rsidRDefault="00E12F12" w:rsidP="008270BF">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 xml:space="preserve">Total attributable to </w:t>
            </w:r>
            <w:del w:id="3228" w:author="Author">
              <w:r w:rsidRPr="00D96C14" w:rsidDel="00C035C1">
                <w:rPr>
                  <w:rFonts w:ascii="Calibri" w:hAnsi="Calibri" w:cs="Calibri"/>
                  <w:bCs/>
                  <w:sz w:val="20"/>
                  <w:szCs w:val="20"/>
                  <w:lang w:eastAsia="en-NZ"/>
                </w:rPr>
                <w:delText>GTBs</w:delText>
              </w:r>
            </w:del>
            <w:ins w:id="3229" w:author="Author">
              <w:r>
                <w:rPr>
                  <w:rFonts w:ascii="Calibri" w:hAnsi="Calibri" w:cs="Calibri"/>
                  <w:bCs/>
                  <w:sz w:val="20"/>
                  <w:szCs w:val="20"/>
                  <w:lang w:eastAsia="en-NZ"/>
                </w:rPr>
                <w:t>regulated service</w:t>
              </w:r>
            </w:ins>
          </w:p>
        </w:tc>
        <w:tc>
          <w:tcPr>
            <w:tcW w:w="7200" w:type="dxa"/>
          </w:tcPr>
          <w:p w:rsidR="00E12F12" w:rsidRPr="00D96C14" w:rsidRDefault="00E12F12" w:rsidP="002D625A">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 the sum of directly attributable costs or assets and not directly attributable costs or assets that are attributable to gas transmission services</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book value of interest bearing debt</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means the sum of </w:t>
            </w:r>
            <w:r w:rsidRPr="00D96C14">
              <w:rPr>
                <w:rFonts w:ascii="Calibri" w:hAnsi="Calibri" w:cs="Calibri"/>
                <w:bCs/>
                <w:sz w:val="20"/>
                <w:szCs w:val="20"/>
                <w:lang w:eastAsia="en-NZ"/>
              </w:rPr>
              <w:t>book value</w:t>
            </w:r>
            <w:r w:rsidRPr="00D96C14">
              <w:rPr>
                <w:rFonts w:ascii="Calibri" w:hAnsi="Calibri" w:cs="Calibri"/>
                <w:sz w:val="20"/>
                <w:szCs w:val="20"/>
                <w:lang w:eastAsia="en-NZ"/>
              </w:rPr>
              <w:t xml:space="preserve"> of </w:t>
            </w:r>
            <w:r w:rsidRPr="00D96C14">
              <w:rPr>
                <w:rFonts w:ascii="Calibri" w:hAnsi="Calibri" w:cs="Calibri"/>
                <w:bCs/>
                <w:sz w:val="20"/>
                <w:szCs w:val="20"/>
                <w:lang w:eastAsia="en-NZ"/>
              </w:rPr>
              <w:t>qualifying debt</w:t>
            </w:r>
            <w:r w:rsidRPr="00D96C14">
              <w:rPr>
                <w:rFonts w:ascii="Calibri" w:hAnsi="Calibri" w:cs="Calibri"/>
                <w:sz w:val="20"/>
                <w:szCs w:val="20"/>
                <w:lang w:eastAsia="en-NZ"/>
              </w:rPr>
              <w:t xml:space="preserve"> and </w:t>
            </w:r>
            <w:r w:rsidRPr="00D96C14">
              <w:rPr>
                <w:rFonts w:ascii="Calibri" w:hAnsi="Calibri" w:cs="Calibri"/>
                <w:bCs/>
                <w:sz w:val="20"/>
                <w:szCs w:val="20"/>
                <w:lang w:eastAsia="en-NZ"/>
              </w:rPr>
              <w:t>non-qualifying debt</w:t>
            </w:r>
            <w:r w:rsidRPr="00D96C14">
              <w:rPr>
                <w:rFonts w:ascii="Calibri" w:hAnsi="Calibri" w:cs="Calibri"/>
                <w:sz w:val="20"/>
                <w:szCs w:val="20"/>
                <w:lang w:eastAsia="en-NZ"/>
              </w:rPr>
              <w:t xml:space="preserve"> at the date of the latest general purpose financial statements</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closing RAB value</w:t>
            </w:r>
            <w:del w:id="3230" w:author="Author">
              <w:r w:rsidRPr="00D96C14" w:rsidDel="00D93F9B">
                <w:rPr>
                  <w:rFonts w:ascii="Calibri" w:hAnsi="Calibri" w:cs="Calibri"/>
                  <w:bCs/>
                  <w:sz w:val="20"/>
                  <w:szCs w:val="20"/>
                  <w:lang w:eastAsia="en-NZ"/>
                </w:rPr>
                <w:delText>s</w:delText>
              </w:r>
            </w:del>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E12F12" w:rsidRPr="00D96C14" w:rsidRDefault="00E12F12" w:rsidP="005A23C3">
            <w:pPr>
              <w:tabs>
                <w:tab w:val="left" w:pos="4045"/>
              </w:tabs>
              <w:spacing w:line="264" w:lineRule="auto"/>
              <w:ind w:left="459" w:hanging="425"/>
              <w:rPr>
                <w:rFonts w:ascii="Calibri" w:hAnsi="Calibri" w:cs="Calibri"/>
                <w:bCs/>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closing RAB values as determined in accordance with the </w:t>
            </w:r>
            <w:r w:rsidRPr="00D96C14">
              <w:rPr>
                <w:rFonts w:ascii="Calibri" w:hAnsi="Calibri" w:cs="Calibri"/>
                <w:bCs/>
                <w:sz w:val="20"/>
                <w:szCs w:val="20"/>
                <w:lang w:eastAsia="en-NZ"/>
              </w:rPr>
              <w:t>IM determination;</w:t>
            </w:r>
          </w:p>
          <w:p w:rsidR="00E12F12" w:rsidRPr="00D96C14" w:rsidRDefault="00E12F12" w:rsidP="005A23C3">
            <w:pPr>
              <w:tabs>
                <w:tab w:val="left" w:pos="4045"/>
              </w:tabs>
              <w:spacing w:line="264" w:lineRule="auto"/>
              <w:ind w:left="459" w:hanging="425"/>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the sum of closing RAB values as determined in accordance with the </w:t>
            </w:r>
            <w:r w:rsidRPr="00D96C14">
              <w:rPr>
                <w:rFonts w:ascii="Calibri" w:hAnsi="Calibri" w:cs="Calibri"/>
                <w:bCs/>
                <w:sz w:val="20"/>
                <w:szCs w:val="20"/>
                <w:lang w:eastAsia="en-NZ"/>
              </w:rPr>
              <w:t>IM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depreciation</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E12F12" w:rsidRPr="00D96C14" w:rsidRDefault="00E12F12"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in relation to the unallocated RAB, the sum of unallocated depreciation as determined in accordance with the IM determination;</w:t>
            </w:r>
          </w:p>
          <w:p w:rsidR="00E12F12" w:rsidRPr="00D96C14" w:rsidRDefault="00E12F12" w:rsidP="005A23C3">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in relation to the RAB or regulatory profit, the sum of depreciation as determined in accordance with the IM determination</w:t>
            </w:r>
          </w:p>
        </w:tc>
      </w:tr>
      <w:tr w:rsidR="00E12F12" w:rsidRPr="00D96C14" w:rsidTr="00E43F70">
        <w:trPr>
          <w:cantSplit/>
          <w:trHeight w:val="20"/>
          <w:ins w:id="3231" w:author="Author"/>
        </w:trPr>
        <w:tc>
          <w:tcPr>
            <w:tcW w:w="2043" w:type="dxa"/>
          </w:tcPr>
          <w:p w:rsidR="00E12F12" w:rsidRPr="00D96C14" w:rsidRDefault="00E12F12" w:rsidP="005A23C3">
            <w:pPr>
              <w:pStyle w:val="BodyText"/>
              <w:spacing w:line="264" w:lineRule="auto"/>
              <w:rPr>
                <w:ins w:id="3232" w:author="Author"/>
                <w:rFonts w:ascii="Calibri" w:hAnsi="Calibri" w:cs="Calibri"/>
                <w:bCs/>
                <w:sz w:val="20"/>
                <w:szCs w:val="20"/>
                <w:lang w:eastAsia="en-NZ"/>
              </w:rPr>
            </w:pPr>
            <w:ins w:id="3233" w:author="Author">
              <w:r>
                <w:rPr>
                  <w:rFonts w:ascii="Calibri" w:hAnsi="Calibri" w:cs="Calibri"/>
                  <w:bCs/>
                  <w:sz w:val="20"/>
                  <w:szCs w:val="20"/>
                  <w:lang w:eastAsia="en-NZ"/>
                </w:rPr>
                <w:t>Total gas conveyed (TJ)</w:t>
              </w:r>
            </w:ins>
          </w:p>
        </w:tc>
        <w:tc>
          <w:tcPr>
            <w:tcW w:w="7200" w:type="dxa"/>
          </w:tcPr>
          <w:p w:rsidR="00E12F12" w:rsidRPr="00D96C14" w:rsidRDefault="00E12F12" w:rsidP="005A23C3">
            <w:pPr>
              <w:tabs>
                <w:tab w:val="left" w:pos="4045"/>
              </w:tabs>
              <w:spacing w:line="264" w:lineRule="auto"/>
              <w:rPr>
                <w:ins w:id="3234" w:author="Author"/>
                <w:rFonts w:ascii="Calibri" w:hAnsi="Calibri" w:cs="Calibri"/>
                <w:sz w:val="20"/>
                <w:szCs w:val="20"/>
                <w:lang w:eastAsia="en-NZ"/>
              </w:rPr>
            </w:pPr>
            <w:proofErr w:type="gramStart"/>
            <w:ins w:id="3235" w:author="Author">
              <w:r>
                <w:rPr>
                  <w:rFonts w:ascii="Calibri" w:hAnsi="Calibri" w:cs="Calibri"/>
                  <w:sz w:val="20"/>
                  <w:szCs w:val="20"/>
                  <w:lang w:eastAsia="en-NZ"/>
                </w:rPr>
                <w:t>means</w:t>
              </w:r>
              <w:proofErr w:type="gramEnd"/>
              <w:r>
                <w:rPr>
                  <w:rFonts w:ascii="Calibri" w:hAnsi="Calibri" w:cs="Calibri"/>
                  <w:sz w:val="20"/>
                  <w:szCs w:val="20"/>
                  <w:lang w:eastAsia="en-NZ"/>
                </w:rPr>
                <w:t xml:space="preserve"> the sum of quantity of gas delivered (TJ), gas used in compressor stations (TJ) and gas used in heating systems (TJ). Expressed in TJ.</w:t>
              </w:r>
            </w:ins>
          </w:p>
        </w:tc>
      </w:tr>
      <w:tr w:rsidR="00E12F12" w:rsidRPr="00D96C14" w:rsidDel="00236C7D" w:rsidTr="00E43F70">
        <w:trPr>
          <w:cantSplit/>
          <w:trHeight w:val="20"/>
          <w:del w:id="3236" w:author="Author"/>
        </w:trPr>
        <w:tc>
          <w:tcPr>
            <w:tcW w:w="2043" w:type="dxa"/>
          </w:tcPr>
          <w:p w:rsidR="00E12F12" w:rsidRPr="00D96C14" w:rsidDel="00236C7D" w:rsidRDefault="00E12F12" w:rsidP="005A23C3">
            <w:pPr>
              <w:pStyle w:val="Tablebodytext"/>
              <w:rPr>
                <w:del w:id="3237" w:author="Author"/>
                <w:rFonts w:ascii="Calibri" w:hAnsi="Calibri" w:cs="Calibri"/>
                <w:sz w:val="20"/>
                <w:szCs w:val="20"/>
              </w:rPr>
            </w:pPr>
            <w:del w:id="3238" w:author="Author">
              <w:r w:rsidRPr="00D96C14" w:rsidDel="00236C7D">
                <w:rPr>
                  <w:rFonts w:ascii="Calibri" w:hAnsi="Calibri" w:cs="Calibri"/>
                  <w:sz w:val="20"/>
                  <w:szCs w:val="20"/>
                </w:rPr>
                <w:delText xml:space="preserve">Total gas delivered to </w:delText>
              </w:r>
              <w:r w:rsidRPr="00D96C14" w:rsidDel="008B0609">
                <w:rPr>
                  <w:rFonts w:ascii="Calibri" w:hAnsi="Calibri" w:cs="Calibri"/>
                  <w:sz w:val="20"/>
                  <w:szCs w:val="20"/>
                </w:rPr>
                <w:delText>customers</w:delText>
              </w:r>
            </w:del>
          </w:p>
        </w:tc>
        <w:tc>
          <w:tcPr>
            <w:tcW w:w="7200" w:type="dxa"/>
          </w:tcPr>
          <w:p w:rsidR="00E12F12" w:rsidRPr="00D96C14" w:rsidDel="00236C7D" w:rsidRDefault="00E12F12" w:rsidP="005A23C3">
            <w:pPr>
              <w:pStyle w:val="Tablebodytext"/>
              <w:rPr>
                <w:del w:id="3239" w:author="Author"/>
                <w:rFonts w:ascii="Calibri" w:hAnsi="Calibri" w:cs="Calibri"/>
                <w:sz w:val="20"/>
                <w:szCs w:val="20"/>
              </w:rPr>
            </w:pPr>
            <w:del w:id="3240" w:author="Author">
              <w:r w:rsidRPr="00D96C14" w:rsidDel="00236C7D">
                <w:rPr>
                  <w:rFonts w:ascii="Calibri" w:hAnsi="Calibri" w:cs="Calibri"/>
                  <w:sz w:val="20"/>
                  <w:szCs w:val="20"/>
                  <w:lang w:val="en-AU"/>
                </w:rPr>
                <w:delText>means total offtake volume</w:delText>
              </w:r>
            </w:del>
          </w:p>
        </w:tc>
      </w:tr>
      <w:tr w:rsidR="00E12F12" w:rsidRPr="00D96C14" w:rsidDel="00236C7D" w:rsidTr="00E43F70">
        <w:trPr>
          <w:cantSplit/>
          <w:trHeight w:val="20"/>
          <w:del w:id="3241" w:author="Author"/>
        </w:trPr>
        <w:tc>
          <w:tcPr>
            <w:tcW w:w="2043" w:type="dxa"/>
          </w:tcPr>
          <w:p w:rsidR="00E12F12" w:rsidRPr="00D96C14" w:rsidDel="00236C7D" w:rsidRDefault="00E12F12" w:rsidP="005A23C3">
            <w:pPr>
              <w:pStyle w:val="Tablebodytext"/>
              <w:rPr>
                <w:del w:id="3242" w:author="Author"/>
                <w:rFonts w:ascii="Calibri" w:hAnsi="Calibri" w:cs="Calibri"/>
                <w:sz w:val="20"/>
                <w:szCs w:val="20"/>
              </w:rPr>
            </w:pPr>
            <w:del w:id="3243" w:author="Author">
              <w:r w:rsidRPr="00D96C14" w:rsidDel="00236C7D">
                <w:rPr>
                  <w:rFonts w:ascii="Calibri" w:hAnsi="Calibri" w:cs="Calibri"/>
                  <w:sz w:val="20"/>
                  <w:szCs w:val="20"/>
                </w:rPr>
                <w:delText xml:space="preserve">Total gas entering the system at injection points </w:delText>
              </w:r>
            </w:del>
          </w:p>
        </w:tc>
        <w:tc>
          <w:tcPr>
            <w:tcW w:w="7200" w:type="dxa"/>
          </w:tcPr>
          <w:p w:rsidR="00E12F12" w:rsidRPr="00D96C14" w:rsidDel="00236C7D" w:rsidRDefault="00E12F12" w:rsidP="00975698">
            <w:pPr>
              <w:pStyle w:val="Tablebodytext"/>
              <w:rPr>
                <w:del w:id="3244" w:author="Author"/>
                <w:rFonts w:ascii="Calibri" w:hAnsi="Calibri" w:cs="Calibri"/>
                <w:sz w:val="20"/>
                <w:szCs w:val="20"/>
              </w:rPr>
            </w:pPr>
            <w:del w:id="3245" w:author="Author">
              <w:r w:rsidRPr="00D96C14" w:rsidDel="00236C7D">
                <w:rPr>
                  <w:rFonts w:ascii="Calibri" w:hAnsi="Calibri" w:cs="Calibri"/>
                  <w:sz w:val="20"/>
                  <w:szCs w:val="20"/>
                  <w:lang w:val="en-AU"/>
                </w:rPr>
                <w:delText>means total intake volume</w:delText>
              </w:r>
            </w:del>
          </w:p>
        </w:tc>
      </w:tr>
      <w:tr w:rsidR="00E12F12" w:rsidRPr="00D96C14" w:rsidDel="00236C7D" w:rsidTr="00E43F70">
        <w:trPr>
          <w:cantSplit/>
          <w:trHeight w:val="20"/>
          <w:del w:id="3246" w:author="Author"/>
        </w:trPr>
        <w:tc>
          <w:tcPr>
            <w:tcW w:w="2043" w:type="dxa"/>
          </w:tcPr>
          <w:p w:rsidR="00E12F12" w:rsidRPr="00D96C14" w:rsidDel="00236C7D" w:rsidRDefault="00E12F12" w:rsidP="005A23C3">
            <w:pPr>
              <w:pStyle w:val="Tablebodytext"/>
              <w:rPr>
                <w:del w:id="3247" w:author="Author"/>
                <w:rFonts w:ascii="Calibri" w:hAnsi="Calibri" w:cs="Calibri"/>
                <w:sz w:val="20"/>
                <w:szCs w:val="20"/>
              </w:rPr>
            </w:pPr>
            <w:del w:id="3248" w:author="Author">
              <w:r w:rsidRPr="00D96C14" w:rsidDel="00236C7D">
                <w:rPr>
                  <w:rFonts w:ascii="Calibri" w:hAnsi="Calibri" w:cs="Calibri"/>
                  <w:sz w:val="20"/>
                  <w:szCs w:val="20"/>
                </w:rPr>
                <w:delText>Total gas used in compressor stations</w:delText>
              </w:r>
            </w:del>
          </w:p>
        </w:tc>
        <w:tc>
          <w:tcPr>
            <w:tcW w:w="7200" w:type="dxa"/>
          </w:tcPr>
          <w:p w:rsidR="00E12F12" w:rsidRPr="00D96C14" w:rsidDel="00236C7D" w:rsidRDefault="00E12F12" w:rsidP="005A23C3">
            <w:pPr>
              <w:pStyle w:val="Tablebodytext"/>
              <w:rPr>
                <w:del w:id="3249" w:author="Author"/>
                <w:rFonts w:ascii="Calibri" w:hAnsi="Calibri" w:cs="Calibri"/>
                <w:sz w:val="20"/>
                <w:szCs w:val="20"/>
              </w:rPr>
            </w:pPr>
            <w:del w:id="3250" w:author="Author">
              <w:r w:rsidRPr="00D96C14" w:rsidDel="00236C7D">
                <w:rPr>
                  <w:rFonts w:ascii="Calibri" w:hAnsi="Calibri" w:cs="Calibri"/>
                  <w:sz w:val="20"/>
                  <w:szCs w:val="20"/>
                  <w:lang w:val="en-AU"/>
                </w:rPr>
                <w:delText>gas used in the operation of compressor stations on the network</w:delText>
              </w:r>
            </w:del>
          </w:p>
        </w:tc>
      </w:tr>
      <w:tr w:rsidR="00E12F12" w:rsidRPr="00D96C14" w:rsidDel="00236C7D" w:rsidTr="00E43F70">
        <w:trPr>
          <w:cantSplit/>
          <w:trHeight w:val="20"/>
          <w:del w:id="3251" w:author="Author"/>
        </w:trPr>
        <w:tc>
          <w:tcPr>
            <w:tcW w:w="2043" w:type="dxa"/>
          </w:tcPr>
          <w:p w:rsidR="00E12F12" w:rsidRPr="00D96C14" w:rsidDel="00236C7D" w:rsidRDefault="00E12F12" w:rsidP="005A23C3">
            <w:pPr>
              <w:pStyle w:val="BodyText"/>
              <w:spacing w:line="264" w:lineRule="auto"/>
              <w:rPr>
                <w:del w:id="3252" w:author="Author"/>
                <w:rFonts w:ascii="Calibri" w:hAnsi="Calibri" w:cs="Calibri"/>
                <w:bCs/>
                <w:sz w:val="20"/>
                <w:szCs w:val="20"/>
                <w:lang w:eastAsia="en-NZ"/>
              </w:rPr>
            </w:pPr>
            <w:del w:id="3253" w:author="Author">
              <w:r w:rsidRPr="00D96C14" w:rsidDel="00236C7D">
                <w:rPr>
                  <w:rFonts w:ascii="Calibri" w:hAnsi="Calibri" w:cs="Calibri"/>
                  <w:bCs/>
                  <w:sz w:val="20"/>
                  <w:szCs w:val="20"/>
                </w:rPr>
                <w:delText>Total gas used in heat</w:delText>
              </w:r>
              <w:r w:rsidRPr="00D96C14" w:rsidDel="00590D69">
                <w:rPr>
                  <w:rFonts w:ascii="Calibri" w:hAnsi="Calibri" w:cs="Calibri"/>
                  <w:bCs/>
                  <w:sz w:val="20"/>
                  <w:szCs w:val="20"/>
                </w:rPr>
                <w:delText>er</w:delText>
              </w:r>
              <w:r w:rsidRPr="00D96C14" w:rsidDel="008B0609">
                <w:rPr>
                  <w:rFonts w:ascii="Calibri" w:hAnsi="Calibri" w:cs="Calibri"/>
                  <w:bCs/>
                  <w:sz w:val="20"/>
                  <w:szCs w:val="20"/>
                </w:rPr>
                <w:delText>s</w:delText>
              </w:r>
            </w:del>
          </w:p>
        </w:tc>
        <w:tc>
          <w:tcPr>
            <w:tcW w:w="7200" w:type="dxa"/>
          </w:tcPr>
          <w:p w:rsidR="00E12F12" w:rsidRPr="00D96C14" w:rsidDel="00236C7D" w:rsidRDefault="00E12F12" w:rsidP="005A23C3">
            <w:pPr>
              <w:spacing w:line="264" w:lineRule="auto"/>
              <w:rPr>
                <w:del w:id="3254" w:author="Author"/>
                <w:rFonts w:ascii="Calibri" w:hAnsi="Calibri" w:cs="Calibri"/>
                <w:sz w:val="20"/>
                <w:szCs w:val="20"/>
                <w:lang w:eastAsia="en-NZ"/>
              </w:rPr>
            </w:pPr>
            <w:del w:id="3255" w:author="Author">
              <w:r w:rsidRPr="00D96C14" w:rsidDel="00236C7D">
                <w:rPr>
                  <w:rFonts w:ascii="Calibri" w:hAnsi="Calibri" w:cs="Calibri"/>
                  <w:sz w:val="20"/>
                  <w:szCs w:val="20"/>
                </w:rPr>
                <w:delText>gas used in the operation of heating systems on the network</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opening RAB value</w:t>
            </w:r>
            <w:del w:id="3256" w:author="Author">
              <w:r w:rsidRPr="00D96C14" w:rsidDel="00AD003A">
                <w:rPr>
                  <w:rFonts w:ascii="Calibri" w:hAnsi="Calibri" w:cs="Calibri"/>
                  <w:bCs/>
                  <w:sz w:val="20"/>
                  <w:szCs w:val="20"/>
                  <w:lang w:eastAsia="en-NZ"/>
                </w:rPr>
                <w:delText>s</w:delText>
              </w:r>
            </w:del>
            <w:r w:rsidRPr="00D96C14">
              <w:rPr>
                <w:rFonts w:ascii="Calibri" w:hAnsi="Calibri" w:cs="Calibri"/>
                <w:bCs/>
                <w:sz w:val="20"/>
                <w:szCs w:val="20"/>
                <w:lang w:eastAsia="en-NZ"/>
              </w:rPr>
              <w:t xml:space="preserve"> subject to revaluation</w:t>
            </w:r>
            <w:del w:id="3257" w:author="Author">
              <w:r w:rsidRPr="00D96C14" w:rsidDel="00AD003A">
                <w:rPr>
                  <w:rFonts w:ascii="Calibri" w:hAnsi="Calibri" w:cs="Calibri"/>
                  <w:bCs/>
                  <w:sz w:val="20"/>
                  <w:szCs w:val="20"/>
                  <w:lang w:eastAsia="en-NZ"/>
                </w:rPr>
                <w:delText>s</w:delText>
              </w:r>
            </w:del>
          </w:p>
        </w:tc>
        <w:tc>
          <w:tcPr>
            <w:tcW w:w="7200" w:type="dxa"/>
          </w:tcPr>
          <w:p w:rsidR="00E12F12" w:rsidRPr="00D96C14" w:rsidRDefault="00E12F12" w:rsidP="005A23C3">
            <w:pPr>
              <w:spacing w:line="264" w:lineRule="auto"/>
              <w:rPr>
                <w:rFonts w:ascii="Calibri" w:hAnsi="Calibri" w:cs="Calibri"/>
                <w:sz w:val="20"/>
                <w:szCs w:val="20"/>
                <w:lang w:eastAsia="en-NZ"/>
              </w:rPr>
            </w:pPr>
            <w:r w:rsidRPr="00D96C14">
              <w:rPr>
                <w:rFonts w:ascii="Calibri" w:hAnsi="Calibri" w:cs="Calibri"/>
                <w:sz w:val="20"/>
                <w:szCs w:val="20"/>
                <w:lang w:eastAsia="en-NZ"/>
              </w:rPr>
              <w:t>means-</w:t>
            </w:r>
          </w:p>
          <w:p w:rsidR="00E12F12" w:rsidRPr="00D96C14" w:rsidRDefault="00E12F12" w:rsidP="00A41180">
            <w:pPr>
              <w:pStyle w:val="ListParagraph"/>
              <w:numPr>
                <w:ilvl w:val="4"/>
                <w:numId w:val="61"/>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r w:rsidRPr="00D96C14">
              <w:rPr>
                <w:rFonts w:ascii="Calibri" w:hAnsi="Calibri" w:cs="Calibri"/>
                <w:bCs/>
                <w:sz w:val="20"/>
                <w:szCs w:val="20"/>
                <w:lang w:eastAsia="en-NZ"/>
              </w:rPr>
              <w:t xml:space="preserve"> 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 xml:space="preserve">opening </w:t>
            </w:r>
            <w:del w:id="3258" w:author="Author">
              <w:r w:rsidRPr="00D96C14" w:rsidDel="00CA73B3">
                <w:rPr>
                  <w:rFonts w:ascii="Calibri" w:hAnsi="Calibri" w:cs="Calibri"/>
                  <w:bCs/>
                  <w:sz w:val="20"/>
                  <w:szCs w:val="20"/>
                  <w:lang w:eastAsia="en-NZ"/>
                </w:rPr>
                <w:delText xml:space="preserve">RAB </w:delText>
              </w:r>
            </w:del>
            <w:r w:rsidRPr="00D96C14">
              <w:rPr>
                <w:rFonts w:ascii="Calibri" w:hAnsi="Calibri" w:cs="Calibri"/>
                <w:bCs/>
                <w:sz w:val="20"/>
                <w:szCs w:val="20"/>
                <w:lang w:eastAsia="en-NZ"/>
              </w:rPr>
              <w:t>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unallocated RAB</w:t>
            </w:r>
            <w:r w:rsidRPr="00D96C14">
              <w:rPr>
                <w:rFonts w:ascii="Calibri" w:hAnsi="Calibri" w:cs="Calibri"/>
                <w:sz w:val="20"/>
                <w:szCs w:val="20"/>
                <w:lang w:eastAsia="en-NZ"/>
              </w:rPr>
              <w:t>;</w:t>
            </w:r>
          </w:p>
          <w:p w:rsidR="00E12F12" w:rsidRPr="00D96C14" w:rsidRDefault="00E12F12" w:rsidP="00A41180">
            <w:pPr>
              <w:pStyle w:val="ListParagraph"/>
              <w:numPr>
                <w:ilvl w:val="4"/>
                <w:numId w:val="61"/>
              </w:numPr>
              <w:spacing w:line="264" w:lineRule="auto"/>
              <w:ind w:left="426" w:hanging="426"/>
              <w:rPr>
                <w:rFonts w:ascii="Calibri" w:hAnsi="Calibri" w:cs="Calibri"/>
                <w:sz w:val="20"/>
                <w:szCs w:val="20"/>
                <w:lang w:eastAsia="en-NZ"/>
              </w:rPr>
            </w:pPr>
            <w:r w:rsidRPr="00D96C14">
              <w:rPr>
                <w:rFonts w:ascii="Calibri" w:hAnsi="Calibri" w:cs="Calibri"/>
                <w:sz w:val="20"/>
                <w:szCs w:val="20"/>
                <w:lang w:eastAsia="en-NZ"/>
              </w:rPr>
              <w:t xml:space="preserve">in relation to the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w:t>
            </w:r>
            <w:r w:rsidRPr="00D96C14">
              <w:rPr>
                <w:rFonts w:ascii="Calibri" w:hAnsi="Calibri" w:cs="Calibri"/>
                <w:bCs/>
                <w:sz w:val="20"/>
                <w:szCs w:val="20"/>
                <w:lang w:eastAsia="en-NZ"/>
              </w:rPr>
              <w:t>total opening RAB value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r w:rsidRPr="00D96C14">
              <w:rPr>
                <w:rFonts w:ascii="Calibri" w:hAnsi="Calibri" w:cs="Calibri"/>
                <w:sz w:val="20"/>
                <w:szCs w:val="20"/>
                <w:lang w:eastAsia="en-NZ"/>
              </w:rPr>
              <w:t xml:space="preserve"> less </w:t>
            </w:r>
            <w:r w:rsidRPr="00D96C14">
              <w:rPr>
                <w:rFonts w:ascii="Calibri" w:hAnsi="Calibri" w:cs="Calibri"/>
                <w:bCs/>
                <w:sz w:val="20"/>
                <w:szCs w:val="20"/>
                <w:lang w:eastAsia="en-NZ"/>
              </w:rPr>
              <w:t>opening</w:t>
            </w:r>
            <w:del w:id="3259" w:author="Author">
              <w:r w:rsidRPr="00D96C14" w:rsidDel="00CA73B3">
                <w:rPr>
                  <w:rFonts w:ascii="Calibri" w:hAnsi="Calibri" w:cs="Calibri"/>
                  <w:bCs/>
                  <w:sz w:val="20"/>
                  <w:szCs w:val="20"/>
                  <w:lang w:eastAsia="en-NZ"/>
                </w:rPr>
                <w:delText xml:space="preserve"> RAB</w:delText>
              </w:r>
            </w:del>
            <w:r w:rsidRPr="00D96C14">
              <w:rPr>
                <w:rFonts w:ascii="Calibri" w:hAnsi="Calibri" w:cs="Calibri"/>
                <w:bCs/>
                <w:sz w:val="20"/>
                <w:szCs w:val="20"/>
                <w:lang w:eastAsia="en-NZ"/>
              </w:rPr>
              <w:t xml:space="preserve"> value of fully depreciated, disposed and lost assets</w:t>
            </w:r>
            <w:r w:rsidRPr="00D96C14">
              <w:rPr>
                <w:rFonts w:ascii="Calibri" w:hAnsi="Calibri" w:cs="Calibri"/>
                <w:sz w:val="20"/>
                <w:szCs w:val="20"/>
                <w:lang w:eastAsia="en-NZ"/>
              </w:rPr>
              <w:t xml:space="preserve"> – </w:t>
            </w:r>
            <w:r w:rsidRPr="00D96C14">
              <w:rPr>
                <w:rFonts w:ascii="Calibri" w:hAnsi="Calibri" w:cs="Calibri"/>
                <w:bCs/>
                <w:sz w:val="20"/>
                <w:szCs w:val="20"/>
                <w:lang w:eastAsia="en-NZ"/>
              </w:rPr>
              <w:t>RAB</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Total revaluation</w:t>
            </w:r>
            <w:ins w:id="3260" w:author="Author">
              <w:r w:rsidR="00856E1A">
                <w:rPr>
                  <w:rFonts w:ascii="Calibri" w:hAnsi="Calibri" w:cs="Calibri"/>
                  <w:bCs/>
                  <w:sz w:val="20"/>
                  <w:szCs w:val="20"/>
                  <w:lang w:eastAsia="en-NZ"/>
                </w:rPr>
                <w:t>s</w:t>
              </w:r>
            </w:ins>
          </w:p>
        </w:tc>
        <w:tc>
          <w:tcPr>
            <w:tcW w:w="7200" w:type="dxa"/>
          </w:tcPr>
          <w:p w:rsidR="00E12F12" w:rsidRPr="00D96C14" w:rsidRDefault="00E12F12" w:rsidP="007606D8">
            <w:pPr>
              <w:tabs>
                <w:tab w:val="left" w:pos="4045"/>
              </w:tabs>
              <w:spacing w:line="264" w:lineRule="auto"/>
              <w:rPr>
                <w:rFonts w:ascii="Calibri" w:hAnsi="Calibri" w:cs="Calibri"/>
                <w:sz w:val="20"/>
                <w:szCs w:val="20"/>
                <w:lang w:eastAsia="en-NZ"/>
              </w:rPr>
            </w:pPr>
            <w:r>
              <w:rPr>
                <w:rFonts w:ascii="Calibri" w:hAnsi="Calibri" w:cs="Calibri"/>
                <w:sz w:val="20"/>
                <w:szCs w:val="20"/>
                <w:lang w:eastAsia="en-NZ"/>
              </w:rPr>
              <w:t>means-</w:t>
            </w:r>
          </w:p>
          <w:p w:rsidR="00E12F12" w:rsidRPr="00D96C14" w:rsidRDefault="00E12F12" w:rsidP="007606D8">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a)</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unallocated RAB</w:t>
            </w:r>
            <w:r w:rsidRPr="00D96C14">
              <w:rPr>
                <w:rFonts w:ascii="Calibri" w:hAnsi="Calibri" w:cs="Calibri"/>
                <w:sz w:val="20"/>
                <w:szCs w:val="20"/>
                <w:lang w:eastAsia="en-NZ"/>
              </w:rPr>
              <w:t xml:space="preserve">, the sum of unallocated revaluation as determined in accordance with the </w:t>
            </w:r>
            <w:r w:rsidRPr="00D96C14">
              <w:rPr>
                <w:rFonts w:ascii="Calibri" w:hAnsi="Calibri" w:cs="Calibri"/>
                <w:bCs/>
                <w:sz w:val="20"/>
                <w:szCs w:val="20"/>
                <w:lang w:eastAsia="en-NZ"/>
              </w:rPr>
              <w:t>IM determination</w:t>
            </w:r>
            <w:r w:rsidRPr="00D96C14">
              <w:rPr>
                <w:rFonts w:ascii="Calibri" w:hAnsi="Calibri" w:cs="Calibri"/>
                <w:sz w:val="20"/>
                <w:szCs w:val="20"/>
                <w:lang w:eastAsia="en-NZ"/>
              </w:rPr>
              <w:t>;</w:t>
            </w:r>
          </w:p>
          <w:p w:rsidR="00E12F12" w:rsidRPr="00D96C14" w:rsidRDefault="00E12F12" w:rsidP="009A69B0">
            <w:pPr>
              <w:tabs>
                <w:tab w:val="left" w:pos="4045"/>
              </w:tabs>
              <w:spacing w:line="264" w:lineRule="auto"/>
              <w:ind w:left="459" w:hanging="459"/>
              <w:rPr>
                <w:rFonts w:ascii="Calibri" w:hAnsi="Calibri" w:cs="Calibri"/>
                <w:sz w:val="20"/>
                <w:szCs w:val="20"/>
                <w:lang w:eastAsia="en-NZ"/>
              </w:rPr>
            </w:pPr>
            <w:r w:rsidRPr="00D96C14">
              <w:rPr>
                <w:rFonts w:ascii="Calibri" w:hAnsi="Calibri" w:cs="Calibri"/>
                <w:sz w:val="20"/>
                <w:szCs w:val="20"/>
                <w:lang w:eastAsia="en-NZ"/>
              </w:rPr>
              <w:t>(b)</w:t>
            </w:r>
            <w:r w:rsidRPr="00D96C14">
              <w:rPr>
                <w:rFonts w:ascii="Calibri" w:hAnsi="Calibri" w:cs="Calibri"/>
                <w:sz w:val="20"/>
                <w:szCs w:val="20"/>
                <w:lang w:eastAsia="en-NZ"/>
              </w:rPr>
              <w:tab/>
              <w:t xml:space="preserve">in relation to the </w:t>
            </w:r>
            <w:r w:rsidRPr="00D96C14">
              <w:rPr>
                <w:rFonts w:ascii="Calibri" w:hAnsi="Calibri" w:cs="Calibri"/>
                <w:bCs/>
                <w:sz w:val="20"/>
                <w:szCs w:val="20"/>
                <w:lang w:eastAsia="en-NZ"/>
              </w:rPr>
              <w:t>RAB or regulatory profit,</w:t>
            </w:r>
            <w:r w:rsidRPr="00D96C14">
              <w:rPr>
                <w:rFonts w:ascii="Calibri" w:hAnsi="Calibri" w:cs="Calibri"/>
                <w:sz w:val="20"/>
                <w:szCs w:val="20"/>
                <w:lang w:eastAsia="en-NZ"/>
              </w:rPr>
              <w:t xml:space="preserve"> the sum of revaluations as determined in accordance with the </w:t>
            </w:r>
            <w:r w:rsidRPr="00D96C14">
              <w:rPr>
                <w:rFonts w:ascii="Calibri" w:hAnsi="Calibri" w:cs="Calibri"/>
                <w:bCs/>
                <w:sz w:val="20"/>
                <w:szCs w:val="20"/>
                <w:lang w:eastAsia="en-NZ"/>
              </w:rPr>
              <w:t>IM determination</w:t>
            </w:r>
          </w:p>
        </w:tc>
      </w:tr>
      <w:tr w:rsidR="00E12F12" w:rsidRPr="00D96C14" w:rsidDel="00B14F0B" w:rsidTr="00E43F70">
        <w:trPr>
          <w:cantSplit/>
          <w:trHeight w:val="20"/>
          <w:del w:id="3261" w:author="Author"/>
        </w:trPr>
        <w:tc>
          <w:tcPr>
            <w:tcW w:w="2043" w:type="dxa"/>
          </w:tcPr>
          <w:p w:rsidR="00E12F12" w:rsidRPr="00D96C14" w:rsidDel="00B14F0B" w:rsidRDefault="00E12F12" w:rsidP="005A23C3">
            <w:pPr>
              <w:pStyle w:val="BodyText"/>
              <w:spacing w:line="264" w:lineRule="auto"/>
              <w:rPr>
                <w:del w:id="3262" w:author="Author"/>
                <w:rFonts w:ascii="Calibri" w:hAnsi="Calibri" w:cs="Calibri"/>
                <w:bCs/>
                <w:sz w:val="20"/>
                <w:szCs w:val="20"/>
              </w:rPr>
            </w:pPr>
            <w:del w:id="3263" w:author="Author">
              <w:r w:rsidRPr="00D96C14" w:rsidDel="00B14F0B">
                <w:rPr>
                  <w:rFonts w:ascii="Calibri" w:hAnsi="Calibri" w:cs="Calibri"/>
                  <w:bCs/>
                  <w:sz w:val="20"/>
                  <w:szCs w:val="20"/>
                </w:rPr>
                <w:delText>Total unadjusted asset values</w:delText>
              </w:r>
            </w:del>
          </w:p>
        </w:tc>
        <w:tc>
          <w:tcPr>
            <w:tcW w:w="7200" w:type="dxa"/>
          </w:tcPr>
          <w:p w:rsidR="00E12F12" w:rsidRPr="00D96C14" w:rsidDel="00B14F0B" w:rsidRDefault="00E12F12" w:rsidP="005A23C3">
            <w:pPr>
              <w:tabs>
                <w:tab w:val="left" w:pos="4045"/>
              </w:tabs>
              <w:spacing w:line="264" w:lineRule="auto"/>
              <w:rPr>
                <w:del w:id="3264" w:author="Author"/>
                <w:rFonts w:ascii="Calibri" w:hAnsi="Calibri" w:cs="Calibri"/>
                <w:sz w:val="20"/>
                <w:szCs w:val="20"/>
              </w:rPr>
            </w:pPr>
            <w:del w:id="3265" w:author="Author">
              <w:r w:rsidRPr="00D96C14" w:rsidDel="00B14F0B">
                <w:rPr>
                  <w:rFonts w:ascii="Calibri" w:hAnsi="Calibri" w:cs="Calibri"/>
                  <w:sz w:val="20"/>
                  <w:szCs w:val="20"/>
                </w:rPr>
                <w:delText>means the sum of 2009 authorisation assets and 2009 disclosed assets</w:delText>
              </w:r>
            </w:del>
          </w:p>
        </w:tc>
      </w:tr>
      <w:tr w:rsidR="00E12F12" w:rsidRPr="00D96C14" w:rsidDel="00B729BF" w:rsidTr="00E43F70">
        <w:trPr>
          <w:cantSplit/>
          <w:trHeight w:val="20"/>
          <w:del w:id="3266" w:author="Author"/>
        </w:trPr>
        <w:tc>
          <w:tcPr>
            <w:tcW w:w="2043" w:type="dxa"/>
          </w:tcPr>
          <w:p w:rsidR="00E12F12" w:rsidRPr="00D96C14" w:rsidDel="00B729BF" w:rsidRDefault="00E12F12" w:rsidP="005A23C3">
            <w:pPr>
              <w:pStyle w:val="BodyText"/>
              <w:spacing w:line="264" w:lineRule="auto"/>
              <w:rPr>
                <w:del w:id="3267" w:author="Author"/>
                <w:rFonts w:ascii="Calibri" w:hAnsi="Calibri" w:cs="Calibri"/>
                <w:bCs/>
                <w:sz w:val="20"/>
                <w:szCs w:val="20"/>
                <w:lang w:eastAsia="en-NZ"/>
              </w:rPr>
            </w:pPr>
            <w:del w:id="3268" w:author="Author">
              <w:r w:rsidRPr="00D96C14" w:rsidDel="00B729BF">
                <w:rPr>
                  <w:rFonts w:ascii="Calibri" w:hAnsi="Calibri" w:cs="Calibri"/>
                  <w:bCs/>
                  <w:sz w:val="20"/>
                  <w:szCs w:val="20"/>
                </w:rPr>
                <w:delText>Transmission charge</w:delText>
              </w:r>
            </w:del>
          </w:p>
        </w:tc>
        <w:tc>
          <w:tcPr>
            <w:tcW w:w="7200" w:type="dxa"/>
          </w:tcPr>
          <w:p w:rsidR="00E12F12" w:rsidRPr="00D96C14" w:rsidDel="00B729BF" w:rsidRDefault="00E12F12" w:rsidP="005A23C3">
            <w:pPr>
              <w:tabs>
                <w:tab w:val="left" w:pos="4045"/>
              </w:tabs>
              <w:spacing w:line="264" w:lineRule="auto"/>
              <w:rPr>
                <w:del w:id="3269" w:author="Author"/>
                <w:rFonts w:ascii="Calibri" w:hAnsi="Calibri" w:cs="Calibri"/>
                <w:sz w:val="20"/>
                <w:szCs w:val="20"/>
                <w:lang w:eastAsia="en-NZ"/>
              </w:rPr>
            </w:pPr>
            <w:del w:id="3270" w:author="Author">
              <w:r w:rsidRPr="00D96C14" w:rsidDel="00B729BF">
                <w:rPr>
                  <w:rFonts w:ascii="Calibri" w:hAnsi="Calibri" w:cs="Calibri"/>
                  <w:sz w:val="20"/>
                  <w:szCs w:val="20"/>
                </w:rPr>
                <w:delText xml:space="preserve">means any payment made in respect of the use of the </w:delText>
              </w:r>
              <w:r w:rsidRPr="00D96C14" w:rsidDel="00B729BF">
                <w:rPr>
                  <w:rFonts w:ascii="Calibri" w:hAnsi="Calibri" w:cs="Calibri"/>
                  <w:bCs/>
                  <w:sz w:val="20"/>
                  <w:szCs w:val="20"/>
                </w:rPr>
                <w:delText>transmission system</w:delText>
              </w:r>
            </w:del>
          </w:p>
        </w:tc>
      </w:tr>
      <w:tr w:rsidR="00E12F12" w:rsidRPr="00D96C14" w:rsidDel="00324FD1" w:rsidTr="00E43F70">
        <w:trPr>
          <w:cantSplit/>
          <w:trHeight w:val="20"/>
          <w:del w:id="3271" w:author="Author"/>
        </w:trPr>
        <w:tc>
          <w:tcPr>
            <w:tcW w:w="2043" w:type="dxa"/>
          </w:tcPr>
          <w:p w:rsidR="00E12F12" w:rsidRPr="00D96C14" w:rsidDel="00324FD1" w:rsidRDefault="00E12F12" w:rsidP="005A23C3">
            <w:pPr>
              <w:pStyle w:val="BodyText"/>
              <w:spacing w:line="264" w:lineRule="auto"/>
              <w:rPr>
                <w:del w:id="3272" w:author="Author"/>
                <w:rFonts w:ascii="Calibri" w:hAnsi="Calibri" w:cs="Calibri"/>
                <w:bCs/>
                <w:sz w:val="20"/>
                <w:szCs w:val="20"/>
                <w:lang w:eastAsia="en-NZ"/>
              </w:rPr>
            </w:pPr>
            <w:del w:id="3273" w:author="Author">
              <w:r w:rsidRPr="00D96C14" w:rsidDel="00324FD1">
                <w:rPr>
                  <w:rFonts w:ascii="Calibri" w:hAnsi="Calibri" w:cs="Calibri"/>
                  <w:bCs/>
                  <w:sz w:val="20"/>
                  <w:szCs w:val="20"/>
                  <w:lang w:eastAsia="en-NZ"/>
                </w:rPr>
                <w:delText>Unallocated initial RAB value</w:delText>
              </w:r>
            </w:del>
          </w:p>
        </w:tc>
        <w:tc>
          <w:tcPr>
            <w:tcW w:w="7200" w:type="dxa"/>
          </w:tcPr>
          <w:p w:rsidR="00E12F12" w:rsidRPr="00D96C14" w:rsidDel="00324FD1" w:rsidRDefault="00E12F12" w:rsidP="005A23C3">
            <w:pPr>
              <w:tabs>
                <w:tab w:val="left" w:pos="4045"/>
              </w:tabs>
              <w:spacing w:line="264" w:lineRule="auto"/>
              <w:rPr>
                <w:del w:id="3274" w:author="Author"/>
                <w:rFonts w:ascii="Calibri" w:hAnsi="Calibri" w:cs="Calibri"/>
                <w:sz w:val="20"/>
                <w:szCs w:val="20"/>
                <w:lang w:eastAsia="en-NZ"/>
              </w:rPr>
            </w:pPr>
            <w:del w:id="3275" w:author="Author">
              <w:r w:rsidRPr="00D96C14" w:rsidDel="00324FD1">
                <w:rPr>
                  <w:rFonts w:ascii="Calibri" w:hAnsi="Calibri" w:cs="Calibri"/>
                  <w:sz w:val="20"/>
                  <w:szCs w:val="20"/>
                  <w:lang w:eastAsia="en-NZ"/>
                </w:rPr>
                <w:delText>means the values of assets as determined in accordance with clause 2.2.3(1) of the</w:delText>
              </w:r>
              <w:r w:rsidRPr="00D96C14" w:rsidDel="00324FD1">
                <w:rPr>
                  <w:rFonts w:ascii="Calibri" w:hAnsi="Calibri" w:cs="Calibri"/>
                  <w:bCs/>
                  <w:sz w:val="20"/>
                  <w:szCs w:val="20"/>
                  <w:lang w:eastAsia="en-NZ"/>
                </w:rPr>
                <w:delText xml:space="preserve"> IM determination</w:delText>
              </w:r>
            </w:del>
          </w:p>
        </w:tc>
      </w:tr>
      <w:tr w:rsidR="00E12F12" w:rsidRPr="00D96C14" w:rsidDel="00B729BF" w:rsidTr="00E43F70">
        <w:trPr>
          <w:cantSplit/>
          <w:trHeight w:val="20"/>
          <w:del w:id="3276" w:author="Author"/>
        </w:trPr>
        <w:tc>
          <w:tcPr>
            <w:tcW w:w="2043" w:type="dxa"/>
          </w:tcPr>
          <w:p w:rsidR="00E12F12" w:rsidRPr="00D96C14" w:rsidDel="00B729BF" w:rsidRDefault="00E12F12" w:rsidP="005A23C3">
            <w:pPr>
              <w:pStyle w:val="BodyText"/>
              <w:spacing w:line="264" w:lineRule="auto"/>
              <w:rPr>
                <w:del w:id="3277" w:author="Author"/>
                <w:rFonts w:ascii="Calibri" w:hAnsi="Calibri" w:cs="Calibri"/>
                <w:bCs/>
                <w:sz w:val="20"/>
                <w:szCs w:val="20"/>
                <w:lang w:eastAsia="en-NZ"/>
              </w:rPr>
            </w:pPr>
            <w:del w:id="3278" w:author="Author">
              <w:r w:rsidRPr="00D96C14" w:rsidDel="00B729BF">
                <w:rPr>
                  <w:rFonts w:ascii="Calibri" w:hAnsi="Calibri" w:cs="Calibri"/>
                  <w:bCs/>
                  <w:sz w:val="20"/>
                  <w:szCs w:val="20"/>
                  <w:lang w:eastAsia="en-NZ"/>
                </w:rPr>
                <w:delText>Unregulated services</w:delText>
              </w:r>
            </w:del>
          </w:p>
        </w:tc>
        <w:tc>
          <w:tcPr>
            <w:tcW w:w="7200" w:type="dxa"/>
          </w:tcPr>
          <w:p w:rsidR="00E12F12" w:rsidRPr="00D96C14" w:rsidDel="00B729BF" w:rsidRDefault="00E12F12" w:rsidP="005A23C3">
            <w:pPr>
              <w:tabs>
                <w:tab w:val="left" w:pos="4045"/>
              </w:tabs>
              <w:spacing w:line="264" w:lineRule="auto"/>
              <w:rPr>
                <w:del w:id="3279" w:author="Author"/>
                <w:rFonts w:ascii="Calibri" w:hAnsi="Calibri" w:cs="Calibri"/>
                <w:sz w:val="20"/>
                <w:szCs w:val="20"/>
                <w:lang w:eastAsia="en-NZ"/>
              </w:rPr>
            </w:pPr>
            <w:del w:id="3280" w:author="Author">
              <w:r w:rsidRPr="00D96C14" w:rsidDel="00B729BF">
                <w:rPr>
                  <w:rFonts w:ascii="Calibri" w:hAnsi="Calibri" w:cs="Calibri"/>
                  <w:sz w:val="20"/>
                  <w:szCs w:val="20"/>
                  <w:lang w:eastAsia="en-NZ"/>
                </w:rPr>
                <w:delText xml:space="preserve">has the meaning set out in the </w:delText>
              </w:r>
              <w:r w:rsidRPr="00D96C14" w:rsidDel="00B729BF">
                <w:rPr>
                  <w:rFonts w:ascii="Calibri" w:hAnsi="Calibri" w:cs="Calibri"/>
                  <w:bCs/>
                  <w:sz w:val="20"/>
                  <w:szCs w:val="20"/>
                  <w:lang w:eastAsia="en-NZ"/>
                </w:rPr>
                <w:delText>IM determination</w:delText>
              </w:r>
            </w:del>
          </w:p>
        </w:tc>
      </w:tr>
      <w:tr w:rsidR="00E12F12" w:rsidRPr="00D96C14" w:rsidTr="00E43F70">
        <w:trPr>
          <w:cantSplit/>
          <w:trHeight w:val="20"/>
          <w:ins w:id="3281" w:author="Author"/>
        </w:trPr>
        <w:tc>
          <w:tcPr>
            <w:tcW w:w="2043" w:type="dxa"/>
          </w:tcPr>
          <w:p w:rsidR="00E12F12" w:rsidRPr="00D96C14" w:rsidRDefault="00E12F12" w:rsidP="005A23C3">
            <w:pPr>
              <w:pStyle w:val="BodyText"/>
              <w:spacing w:line="264" w:lineRule="auto"/>
              <w:rPr>
                <w:ins w:id="3282" w:author="Author"/>
                <w:rFonts w:ascii="Calibri" w:hAnsi="Calibri" w:cs="Calibri"/>
                <w:bCs/>
                <w:sz w:val="20"/>
                <w:szCs w:val="20"/>
                <w:lang w:eastAsia="en-NZ"/>
              </w:rPr>
            </w:pPr>
            <w:ins w:id="3283" w:author="Author">
              <w:r>
                <w:rPr>
                  <w:rFonts w:ascii="Calibri" w:hAnsi="Calibri" w:cs="Calibri"/>
                  <w:bCs/>
                  <w:sz w:val="20"/>
                  <w:szCs w:val="20"/>
                  <w:lang w:eastAsia="en-NZ"/>
                </w:rPr>
                <w:t>Unaccounted for gas (TJ)</w:t>
              </w:r>
            </w:ins>
          </w:p>
        </w:tc>
        <w:tc>
          <w:tcPr>
            <w:tcW w:w="7200" w:type="dxa"/>
          </w:tcPr>
          <w:p w:rsidR="00E12F12" w:rsidRPr="00D96C14" w:rsidRDefault="00E12F12" w:rsidP="005A23C3">
            <w:pPr>
              <w:tabs>
                <w:tab w:val="left" w:pos="4045"/>
              </w:tabs>
              <w:spacing w:line="264" w:lineRule="auto"/>
              <w:rPr>
                <w:ins w:id="3284" w:author="Author"/>
                <w:rFonts w:ascii="Calibri" w:hAnsi="Calibri" w:cs="Calibri"/>
                <w:sz w:val="20"/>
                <w:szCs w:val="20"/>
                <w:lang w:eastAsia="en-NZ"/>
              </w:rPr>
            </w:pPr>
            <w:proofErr w:type="gramStart"/>
            <w:ins w:id="3285" w:author="Author">
              <w:r>
                <w:rPr>
                  <w:rFonts w:ascii="Calibri" w:hAnsi="Calibri" w:cs="Calibri"/>
                  <w:sz w:val="20"/>
                  <w:szCs w:val="20"/>
                  <w:lang w:eastAsia="en-NZ"/>
                </w:rPr>
                <w:t>means</w:t>
              </w:r>
              <w:proofErr w:type="gramEnd"/>
              <w:r>
                <w:rPr>
                  <w:rFonts w:ascii="Calibri" w:hAnsi="Calibri" w:cs="Calibri"/>
                  <w:sz w:val="20"/>
                  <w:szCs w:val="20"/>
                  <w:lang w:eastAsia="en-NZ"/>
                </w:rPr>
                <w:t xml:space="preserve"> gas entering the network (TJ) less change in Line Pack (TJ) less total gas conveyed (TJ). Expressed in TJ.</w:t>
              </w:r>
            </w:ins>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Utilised tax losses</w:t>
            </w:r>
          </w:p>
        </w:tc>
        <w:tc>
          <w:tcPr>
            <w:tcW w:w="7200" w:type="dxa"/>
          </w:tcPr>
          <w:p w:rsidR="00E12F12" w:rsidRPr="00D96C14" w:rsidRDefault="00E12F12" w:rsidP="005A23C3">
            <w:pPr>
              <w:tabs>
                <w:tab w:val="left" w:pos="4045"/>
              </w:tabs>
              <w:spacing w:line="264" w:lineRule="auto"/>
              <w:rPr>
                <w:rFonts w:ascii="Calibri" w:hAnsi="Calibri" w:cs="Calibri"/>
                <w:sz w:val="20"/>
                <w:szCs w:val="20"/>
                <w:lang w:eastAsia="en-NZ"/>
              </w:rPr>
            </w:pPr>
            <w:r w:rsidRPr="00D96C14">
              <w:rPr>
                <w:rFonts w:ascii="Calibri" w:hAnsi="Calibri" w:cs="Calibri"/>
                <w:sz w:val="20"/>
                <w:szCs w:val="20"/>
                <w:lang w:eastAsia="en-NZ"/>
              </w:rPr>
              <w:t xml:space="preserve">has the meaning </w:t>
            </w:r>
            <w:ins w:id="3286" w:author="Author">
              <w:r>
                <w:rPr>
                  <w:rFonts w:ascii="Calibri" w:hAnsi="Calibri" w:cs="Calibri"/>
                  <w:sz w:val="20"/>
                  <w:szCs w:val="20"/>
                  <w:lang w:eastAsia="en-NZ"/>
                </w:rPr>
                <w:t>given</w:t>
              </w:r>
            </w:ins>
            <w:del w:id="3287" w:author="Author">
              <w:r w:rsidRPr="00D96C14" w:rsidDel="00010939">
                <w:rPr>
                  <w:rFonts w:ascii="Calibri" w:hAnsi="Calibri" w:cs="Calibri"/>
                  <w:sz w:val="20"/>
                  <w:szCs w:val="20"/>
                  <w:lang w:eastAsia="en-NZ"/>
                </w:rPr>
                <w:delText>set out</w:delText>
              </w:r>
            </w:del>
            <w:r w:rsidRPr="00D96C14">
              <w:rPr>
                <w:rFonts w:ascii="Calibri" w:hAnsi="Calibri" w:cs="Calibri"/>
                <w:sz w:val="20"/>
                <w:szCs w:val="20"/>
                <w:lang w:eastAsia="en-NZ"/>
              </w:rPr>
              <w:t xml:space="preserve"> in paragraph (a) of the defined term in the </w:t>
            </w:r>
            <w:r w:rsidRPr="00D96C14">
              <w:rPr>
                <w:rFonts w:ascii="Calibri" w:hAnsi="Calibri" w:cs="Calibri"/>
                <w:bCs/>
                <w:sz w:val="20"/>
                <w:szCs w:val="20"/>
                <w:lang w:eastAsia="en-NZ"/>
              </w:rPr>
              <w:t>IM determination</w:t>
            </w:r>
          </w:p>
        </w:tc>
      </w:tr>
      <w:tr w:rsidR="00E12F12" w:rsidRPr="00D96C14" w:rsidDel="00D673FC" w:rsidTr="00E43F70">
        <w:trPr>
          <w:cantSplit/>
          <w:trHeight w:val="20"/>
          <w:del w:id="3288" w:author="Author"/>
        </w:trPr>
        <w:tc>
          <w:tcPr>
            <w:tcW w:w="2043" w:type="dxa"/>
          </w:tcPr>
          <w:p w:rsidR="00E12F12" w:rsidRPr="00D96C14" w:rsidDel="00D673FC" w:rsidRDefault="00E12F12" w:rsidP="005A23C3">
            <w:pPr>
              <w:rPr>
                <w:del w:id="3289" w:author="Author"/>
                <w:rFonts w:ascii="Calibri" w:hAnsi="Calibri" w:cs="Calibri"/>
                <w:color w:val="000000"/>
                <w:sz w:val="20"/>
                <w:szCs w:val="20"/>
                <w:lang w:val="en-AU"/>
              </w:rPr>
            </w:pPr>
            <w:del w:id="3290" w:author="Author">
              <w:r w:rsidRPr="00D96C14" w:rsidDel="00D673FC">
                <w:rPr>
                  <w:rFonts w:ascii="Calibri" w:hAnsi="Calibri" w:cs="Calibri"/>
                  <w:color w:val="000000"/>
                  <w:sz w:val="20"/>
                  <w:szCs w:val="20"/>
                  <w:lang w:val="en-AU"/>
                </w:rPr>
                <w:delText>Value of commissioned assets</w:delText>
              </w:r>
            </w:del>
          </w:p>
        </w:tc>
        <w:tc>
          <w:tcPr>
            <w:tcW w:w="7200" w:type="dxa"/>
          </w:tcPr>
          <w:p w:rsidR="00E12F12" w:rsidRPr="00D96C14" w:rsidDel="00D673FC" w:rsidRDefault="00E12F12">
            <w:pPr>
              <w:pStyle w:val="BodyText"/>
              <w:rPr>
                <w:del w:id="3291" w:author="Author"/>
                <w:rFonts w:ascii="Calibri" w:hAnsi="Calibri" w:cs="Calibri"/>
                <w:b/>
                <w:sz w:val="20"/>
                <w:szCs w:val="20"/>
                <w:lang w:val="en-AU"/>
              </w:rPr>
            </w:pPr>
            <w:del w:id="3292" w:author="Author">
              <w:r w:rsidRPr="00D96C14" w:rsidDel="00D673FC">
                <w:rPr>
                  <w:rFonts w:ascii="Calibri" w:hAnsi="Calibri" w:cs="Calibri"/>
                  <w:sz w:val="20"/>
                  <w:szCs w:val="20"/>
                  <w:lang w:eastAsia="en-NZ"/>
                </w:rPr>
                <w:delText>means the value of ‘assets commissioned’</w:delText>
              </w:r>
            </w:del>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Value of transaction</w:t>
            </w:r>
          </w:p>
        </w:tc>
        <w:tc>
          <w:tcPr>
            <w:tcW w:w="7200" w:type="dxa"/>
          </w:tcPr>
          <w:p w:rsidR="00E12F12" w:rsidRPr="00D96C14" w:rsidRDefault="00E12F12" w:rsidP="00836F05">
            <w:pPr>
              <w:tabs>
                <w:tab w:val="left" w:pos="4045"/>
              </w:tabs>
              <w:spacing w:line="264" w:lineRule="auto"/>
              <w:rPr>
                <w:rFonts w:ascii="Calibri" w:hAnsi="Calibri" w:cs="Calibri"/>
                <w:sz w:val="20"/>
                <w:szCs w:val="20"/>
              </w:rPr>
            </w:pPr>
            <w:r w:rsidRPr="00D96C14">
              <w:rPr>
                <w:rFonts w:ascii="Calibri" w:hAnsi="Calibri" w:cs="Calibri"/>
                <w:sz w:val="20"/>
                <w:szCs w:val="20"/>
                <w:lang w:eastAsia="en-NZ"/>
              </w:rPr>
              <w:t>means the value of the related party transaction as determined in accordance with clause</w:t>
            </w:r>
            <w:ins w:id="3293" w:author="Author">
              <w:r>
                <w:rPr>
                  <w:rFonts w:ascii="Calibri" w:hAnsi="Calibri" w:cs="Calibri"/>
                  <w:sz w:val="20"/>
                  <w:szCs w:val="20"/>
                  <w:lang w:eastAsia="en-NZ"/>
                </w:rPr>
                <w:t xml:space="preserve">s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29270373 \r \h </w:instrText>
              </w:r>
            </w:ins>
            <w:r>
              <w:rPr>
                <w:rFonts w:ascii="Calibri" w:hAnsi="Calibri" w:cs="Calibri"/>
                <w:sz w:val="20"/>
                <w:szCs w:val="20"/>
                <w:lang w:eastAsia="en-NZ"/>
              </w:rPr>
            </w:r>
            <w:r>
              <w:rPr>
                <w:rFonts w:ascii="Calibri" w:hAnsi="Calibri" w:cs="Calibri"/>
                <w:sz w:val="20"/>
                <w:szCs w:val="20"/>
                <w:lang w:eastAsia="en-NZ"/>
              </w:rPr>
              <w:fldChar w:fldCharType="separate"/>
            </w:r>
            <w:r w:rsidR="00972089">
              <w:rPr>
                <w:rFonts w:ascii="Calibri" w:hAnsi="Calibri" w:cs="Calibri"/>
                <w:sz w:val="20"/>
                <w:szCs w:val="20"/>
                <w:lang w:eastAsia="en-NZ"/>
              </w:rPr>
              <w:t>2.3.7</w:t>
            </w:r>
            <w:ins w:id="3294" w:author="Author">
              <w:r>
                <w:rPr>
                  <w:rFonts w:ascii="Calibri" w:hAnsi="Calibri" w:cs="Calibri"/>
                  <w:sz w:val="20"/>
                  <w:szCs w:val="20"/>
                  <w:lang w:eastAsia="en-NZ"/>
                </w:rPr>
                <w:fldChar w:fldCharType="end"/>
              </w:r>
              <w:r>
                <w:rPr>
                  <w:rFonts w:ascii="Calibri" w:hAnsi="Calibri" w:cs="Calibri"/>
                  <w:sz w:val="20"/>
                  <w:szCs w:val="20"/>
                  <w:lang w:eastAsia="en-NZ"/>
                </w:rPr>
                <w:t xml:space="preserve"> and </w:t>
              </w:r>
              <w:r>
                <w:rPr>
                  <w:rFonts w:ascii="Calibri" w:hAnsi="Calibri" w:cs="Calibri"/>
                  <w:sz w:val="20"/>
                  <w:szCs w:val="20"/>
                  <w:lang w:eastAsia="en-NZ"/>
                </w:rPr>
                <w:fldChar w:fldCharType="begin"/>
              </w:r>
              <w:r>
                <w:rPr>
                  <w:rFonts w:ascii="Calibri" w:hAnsi="Calibri" w:cs="Calibri"/>
                  <w:sz w:val="20"/>
                  <w:szCs w:val="20"/>
                  <w:lang w:eastAsia="en-NZ"/>
                </w:rPr>
                <w:instrText xml:space="preserve"> REF _Ref329270392 \r \h </w:instrText>
              </w:r>
            </w:ins>
            <w:r>
              <w:rPr>
                <w:rFonts w:ascii="Calibri" w:hAnsi="Calibri" w:cs="Calibri"/>
                <w:sz w:val="20"/>
                <w:szCs w:val="20"/>
                <w:lang w:eastAsia="en-NZ"/>
              </w:rPr>
            </w:r>
            <w:r>
              <w:rPr>
                <w:rFonts w:ascii="Calibri" w:hAnsi="Calibri" w:cs="Calibri"/>
                <w:sz w:val="20"/>
                <w:szCs w:val="20"/>
                <w:lang w:eastAsia="en-NZ"/>
              </w:rPr>
              <w:fldChar w:fldCharType="separate"/>
            </w:r>
            <w:r w:rsidR="00972089">
              <w:rPr>
                <w:rFonts w:ascii="Calibri" w:hAnsi="Calibri" w:cs="Calibri"/>
                <w:sz w:val="20"/>
                <w:szCs w:val="20"/>
                <w:lang w:eastAsia="en-NZ"/>
              </w:rPr>
              <w:t>2.3.8</w:t>
            </w:r>
            <w:ins w:id="3295" w:author="Author">
              <w:r>
                <w:rPr>
                  <w:rFonts w:ascii="Calibri" w:hAnsi="Calibri" w:cs="Calibri"/>
                  <w:sz w:val="20"/>
                  <w:szCs w:val="20"/>
                  <w:lang w:eastAsia="en-NZ"/>
                </w:rPr>
                <w:fldChar w:fldCharType="end"/>
              </w:r>
            </w:ins>
            <w:r w:rsidRPr="00D96C14">
              <w:rPr>
                <w:rFonts w:ascii="Calibri" w:hAnsi="Calibri" w:cs="Calibri"/>
                <w:sz w:val="20"/>
                <w:szCs w:val="20"/>
                <w:lang w:eastAsia="en-NZ"/>
              </w:rPr>
              <w:t xml:space="preserve"> </w:t>
            </w:r>
            <w:del w:id="3296" w:author="Author">
              <w:r w:rsidRPr="00D96C14" w:rsidDel="00AB694A">
                <w:rPr>
                  <w:rFonts w:ascii="Calibri" w:hAnsi="Calibri" w:cs="Calibri"/>
                  <w:sz w:val="20"/>
                  <w:szCs w:val="20"/>
                  <w:lang w:eastAsia="en-NZ"/>
                </w:rPr>
                <w:delText xml:space="preserve">5 of section 2.3 </w:delText>
              </w:r>
            </w:del>
            <w:r w:rsidRPr="00D96C14">
              <w:rPr>
                <w:rFonts w:ascii="Calibri" w:hAnsi="Calibri" w:cs="Calibri"/>
                <w:sz w:val="20"/>
                <w:szCs w:val="20"/>
                <w:lang w:eastAsia="en-NZ"/>
              </w:rPr>
              <w:t>of this determination</w:t>
            </w:r>
          </w:p>
        </w:tc>
      </w:tr>
      <w:tr w:rsidR="00E12F12" w:rsidRPr="00D96C14" w:rsidTr="00E43F70">
        <w:trPr>
          <w:cantSplit/>
          <w:trHeight w:val="20"/>
        </w:trPr>
        <w:tc>
          <w:tcPr>
            <w:tcW w:w="2043" w:type="dxa"/>
          </w:tcPr>
          <w:p w:rsidR="00E12F12" w:rsidRPr="00D96C14" w:rsidRDefault="00E12F12" w:rsidP="005A23C3">
            <w:pPr>
              <w:pStyle w:val="BodyText"/>
              <w:spacing w:line="264" w:lineRule="auto"/>
              <w:rPr>
                <w:rFonts w:ascii="Calibri" w:hAnsi="Calibri" w:cs="Calibri"/>
                <w:bCs/>
                <w:sz w:val="20"/>
                <w:szCs w:val="20"/>
                <w:lang w:eastAsia="en-NZ"/>
              </w:rPr>
            </w:pPr>
            <w:r w:rsidRPr="00D96C14">
              <w:rPr>
                <w:rFonts w:ascii="Calibri" w:hAnsi="Calibri" w:cs="Calibri"/>
                <w:bCs/>
                <w:sz w:val="20"/>
                <w:szCs w:val="20"/>
                <w:lang w:eastAsia="en-NZ"/>
              </w:rPr>
              <w:t>Weighted average expected total asset life</w:t>
            </w:r>
          </w:p>
        </w:tc>
        <w:tc>
          <w:tcPr>
            <w:tcW w:w="7200" w:type="dxa"/>
          </w:tcPr>
          <w:p w:rsidR="00E12F12" w:rsidRPr="00D96C14" w:rsidRDefault="00E12F12" w:rsidP="005A23C3">
            <w:pPr>
              <w:pStyle w:val="UnnumberedL3"/>
              <w:spacing w:line="264" w:lineRule="auto"/>
              <w:ind w:left="0"/>
              <w:rPr>
                <w:rFonts w:ascii="Calibri" w:hAnsi="Calibri" w:cs="Calibri"/>
                <w:sz w:val="20"/>
                <w:szCs w:val="20"/>
                <w:lang w:eastAsia="en-NZ"/>
              </w:rPr>
            </w:pPr>
            <w:r w:rsidRPr="00D96C14">
              <w:rPr>
                <w:rFonts w:ascii="Calibri" w:hAnsi="Calibri" w:cs="Calibri"/>
                <w:sz w:val="20"/>
                <w:szCs w:val="20"/>
              </w:rPr>
              <w:t xml:space="preserve">means the weighted average expected total asset life of assets calculated by using the opening RAB values as weights where opening RAB value has the meaning </w:t>
            </w:r>
            <w:ins w:id="3297" w:author="Author">
              <w:r>
                <w:rPr>
                  <w:rFonts w:ascii="Calibri" w:hAnsi="Calibri" w:cs="Calibri"/>
                  <w:sz w:val="20"/>
                  <w:szCs w:val="20"/>
                </w:rPr>
                <w:t>given</w:t>
              </w:r>
            </w:ins>
            <w:del w:id="3298" w:author="Author">
              <w:r w:rsidRPr="00D96C14" w:rsidDel="00010939">
                <w:rPr>
                  <w:rFonts w:ascii="Calibri" w:hAnsi="Calibri" w:cs="Calibri"/>
                  <w:sz w:val="20"/>
                  <w:szCs w:val="20"/>
                </w:rPr>
                <w:delText>set out</w:delText>
              </w:r>
            </w:del>
            <w:r w:rsidRPr="00D96C14">
              <w:rPr>
                <w:rFonts w:ascii="Calibri" w:hAnsi="Calibri" w:cs="Calibri"/>
                <w:sz w:val="20"/>
                <w:szCs w:val="20"/>
              </w:rPr>
              <w:t xml:space="preserve"> in the IM </w:t>
            </w:r>
            <w:del w:id="3299" w:author="Author">
              <w:r w:rsidRPr="00D96C14" w:rsidDel="00430C2D">
                <w:rPr>
                  <w:rFonts w:ascii="Calibri" w:hAnsi="Calibri" w:cs="Calibri"/>
                  <w:sz w:val="20"/>
                  <w:szCs w:val="20"/>
                </w:rPr>
                <w:delText>D</w:delText>
              </w:r>
            </w:del>
            <w:ins w:id="3300" w:author="Author">
              <w:r>
                <w:rPr>
                  <w:rFonts w:ascii="Calibri" w:hAnsi="Calibri" w:cs="Calibri"/>
                  <w:sz w:val="20"/>
                  <w:szCs w:val="20"/>
                </w:rPr>
                <w:t>d</w:t>
              </w:r>
            </w:ins>
            <w:r w:rsidRPr="00D96C14">
              <w:rPr>
                <w:rFonts w:ascii="Calibri" w:hAnsi="Calibri" w:cs="Calibri"/>
                <w:sz w:val="20"/>
                <w:szCs w:val="20"/>
              </w:rPr>
              <w:t>etermination</w:t>
            </w:r>
          </w:p>
        </w:tc>
      </w:tr>
      <w:tr w:rsidR="00103D0E" w:rsidRPr="00D96C14" w:rsidTr="00E43F70">
        <w:trPr>
          <w:cantSplit/>
          <w:trHeight w:val="20"/>
          <w:ins w:id="3301" w:author="Author"/>
        </w:trPr>
        <w:tc>
          <w:tcPr>
            <w:tcW w:w="2043" w:type="dxa"/>
          </w:tcPr>
          <w:p w:rsidR="00103D0E" w:rsidRPr="00D96C14" w:rsidRDefault="00103D0E" w:rsidP="006013D5">
            <w:pPr>
              <w:pStyle w:val="Tablebodytext"/>
              <w:rPr>
                <w:rFonts w:ascii="Calibri" w:hAnsi="Calibri" w:cs="Calibri"/>
                <w:sz w:val="20"/>
                <w:szCs w:val="20"/>
              </w:rPr>
            </w:pPr>
            <w:ins w:id="3302" w:author="Author">
              <w:r w:rsidRPr="00D96C14">
                <w:rPr>
                  <w:rFonts w:ascii="Calibri" w:hAnsi="Calibri" w:cs="Calibri"/>
                  <w:color w:val="000000"/>
                  <w:sz w:val="20"/>
                  <w:szCs w:val="20"/>
                  <w:lang w:val="en-AU"/>
                </w:rPr>
                <w:t>Weighted average pipe diameter (mm)</w:t>
              </w:r>
            </w:ins>
          </w:p>
        </w:tc>
        <w:tc>
          <w:tcPr>
            <w:tcW w:w="7200" w:type="dxa"/>
          </w:tcPr>
          <w:p w:rsidR="00103D0E" w:rsidRPr="00D96C14" w:rsidRDefault="00103D0E" w:rsidP="00103D0E">
            <w:pPr>
              <w:pStyle w:val="Tablebodytext"/>
              <w:rPr>
                <w:rFonts w:ascii="Calibri" w:hAnsi="Calibri" w:cs="Calibri"/>
                <w:sz w:val="20"/>
                <w:szCs w:val="20"/>
              </w:rPr>
            </w:pPr>
            <w:ins w:id="3303" w:author="Author">
              <w:r w:rsidRPr="00D96C14">
                <w:rPr>
                  <w:rFonts w:ascii="Calibri" w:hAnsi="Calibri" w:cs="Calibri"/>
                  <w:sz w:val="20"/>
                  <w:szCs w:val="20"/>
                  <w:lang w:eastAsia="en-NZ"/>
                </w:rPr>
                <w:t xml:space="preserve">means </w:t>
              </w:r>
              <w:r>
                <w:rPr>
                  <w:rFonts w:ascii="Calibri" w:hAnsi="Calibri" w:cs="Calibri"/>
                  <w:sz w:val="20"/>
                  <w:szCs w:val="20"/>
                  <w:lang w:val="en-AU"/>
                </w:rPr>
                <w:t>t</w:t>
              </w:r>
              <w:r w:rsidRPr="00D96C14">
                <w:rPr>
                  <w:rFonts w:ascii="Calibri" w:hAnsi="Calibri" w:cs="Calibri"/>
                  <w:sz w:val="20"/>
                  <w:szCs w:val="20"/>
                  <w:lang w:val="en-AU"/>
                </w:rPr>
                <w:t>he weighted average pipe diameter, expressed in millimetres, based on the length of pipeline that form the network</w:t>
              </w:r>
            </w:ins>
          </w:p>
        </w:tc>
      </w:tr>
      <w:tr w:rsidR="00103D0E" w:rsidRPr="00D96C14" w:rsidTr="00E43F70">
        <w:trPr>
          <w:cantSplit/>
          <w:trHeight w:val="20"/>
        </w:trPr>
        <w:tc>
          <w:tcPr>
            <w:tcW w:w="2043" w:type="dxa"/>
          </w:tcPr>
          <w:p w:rsidR="00103D0E" w:rsidRPr="00D96C14" w:rsidRDefault="00103D0E" w:rsidP="009A197E">
            <w:pPr>
              <w:pStyle w:val="Tablebodytext"/>
              <w:rPr>
                <w:rFonts w:ascii="Calibri" w:hAnsi="Calibri" w:cs="Calibri"/>
                <w:color w:val="000000"/>
                <w:sz w:val="20"/>
                <w:szCs w:val="20"/>
                <w:lang w:val="en-AU"/>
              </w:rPr>
            </w:pPr>
            <w:r w:rsidRPr="00D96C14">
              <w:rPr>
                <w:rFonts w:ascii="Calibri" w:hAnsi="Calibri" w:cs="Calibri"/>
                <w:color w:val="000000"/>
                <w:sz w:val="20"/>
                <w:szCs w:val="20"/>
                <w:lang w:val="en-AU"/>
              </w:rPr>
              <w:t>Weighted average remaining asset life</w:t>
            </w:r>
          </w:p>
        </w:tc>
        <w:tc>
          <w:tcPr>
            <w:tcW w:w="7200" w:type="dxa"/>
          </w:tcPr>
          <w:p w:rsidR="00103D0E" w:rsidRPr="00D96C14" w:rsidRDefault="00103D0E" w:rsidP="009A197E">
            <w:pPr>
              <w:pStyle w:val="Tablebodytext"/>
              <w:rPr>
                <w:rFonts w:ascii="Calibri" w:hAnsi="Calibri" w:cs="Calibri"/>
                <w:sz w:val="20"/>
                <w:szCs w:val="20"/>
                <w:lang w:val="en-AU"/>
              </w:rPr>
            </w:pPr>
            <w:r w:rsidRPr="00D96C14">
              <w:rPr>
                <w:rFonts w:ascii="Calibri" w:hAnsi="Calibri" w:cs="Calibri"/>
                <w:sz w:val="20"/>
                <w:szCs w:val="20"/>
                <w:lang w:val="en-AU"/>
              </w:rPr>
              <w:t>means the weighted average remaining asset life of assets calculated by using the opening RAB values as weights where remaining asset life and opening RAB value</w:t>
            </w:r>
            <w:del w:id="3304" w:author="Author">
              <w:r w:rsidRPr="00D96C14" w:rsidDel="00502DEB">
                <w:rPr>
                  <w:rFonts w:ascii="Calibri" w:hAnsi="Calibri" w:cs="Calibri"/>
                  <w:sz w:val="20"/>
                  <w:szCs w:val="20"/>
                  <w:lang w:val="en-AU"/>
                </w:rPr>
                <w:delText>s</w:delText>
              </w:r>
            </w:del>
            <w:r w:rsidRPr="00D96C14">
              <w:rPr>
                <w:rFonts w:ascii="Calibri" w:hAnsi="Calibri" w:cs="Calibri"/>
                <w:sz w:val="20"/>
                <w:szCs w:val="20"/>
                <w:lang w:val="en-AU"/>
              </w:rPr>
              <w:t xml:space="preserve"> has the meaning </w:t>
            </w:r>
            <w:ins w:id="3305" w:author="Author">
              <w:r>
                <w:rPr>
                  <w:rFonts w:ascii="Calibri" w:hAnsi="Calibri" w:cs="Calibri"/>
                  <w:sz w:val="20"/>
                  <w:szCs w:val="20"/>
                  <w:lang w:val="en-AU"/>
                </w:rPr>
                <w:t>given</w:t>
              </w:r>
            </w:ins>
            <w:del w:id="3306" w:author="Author">
              <w:r w:rsidRPr="00D96C14" w:rsidDel="00010939">
                <w:rPr>
                  <w:rFonts w:ascii="Calibri" w:hAnsi="Calibri" w:cs="Calibri"/>
                  <w:sz w:val="20"/>
                  <w:szCs w:val="20"/>
                  <w:lang w:val="en-AU"/>
                </w:rPr>
                <w:delText>set out</w:delText>
              </w:r>
            </w:del>
            <w:r w:rsidRPr="00D96C14">
              <w:rPr>
                <w:rFonts w:ascii="Calibri" w:hAnsi="Calibri" w:cs="Calibri"/>
                <w:sz w:val="20"/>
                <w:szCs w:val="20"/>
                <w:lang w:val="en-AU"/>
              </w:rPr>
              <w:t xml:space="preserve"> in the IM </w:t>
            </w:r>
            <w:del w:id="3307" w:author="Author">
              <w:r w:rsidRPr="00D96C14" w:rsidDel="00430C2D">
                <w:rPr>
                  <w:rFonts w:ascii="Calibri" w:hAnsi="Calibri" w:cs="Calibri"/>
                  <w:sz w:val="20"/>
                  <w:szCs w:val="20"/>
                  <w:lang w:val="en-AU"/>
                </w:rPr>
                <w:delText>D</w:delText>
              </w:r>
            </w:del>
            <w:ins w:id="3308" w:author="Author">
              <w:r>
                <w:rPr>
                  <w:rFonts w:ascii="Calibri" w:hAnsi="Calibri" w:cs="Calibri"/>
                  <w:sz w:val="20"/>
                  <w:szCs w:val="20"/>
                  <w:lang w:val="en-AU"/>
                </w:rPr>
                <w:t>d</w:t>
              </w:r>
            </w:ins>
            <w:r w:rsidRPr="00D96C14">
              <w:rPr>
                <w:rFonts w:ascii="Calibri" w:hAnsi="Calibri" w:cs="Calibri"/>
                <w:sz w:val="20"/>
                <w:szCs w:val="20"/>
                <w:lang w:val="en-AU"/>
              </w:rPr>
              <w:t>etermination</w:t>
            </w:r>
          </w:p>
        </w:tc>
      </w:tr>
      <w:tr w:rsidR="00103D0E" w:rsidRPr="00D96C14" w:rsidDel="00CE2F28" w:rsidTr="00E43F70">
        <w:trPr>
          <w:cantSplit/>
          <w:trHeight w:val="20"/>
          <w:del w:id="3309" w:author="Author"/>
        </w:trPr>
        <w:tc>
          <w:tcPr>
            <w:tcW w:w="2043" w:type="dxa"/>
          </w:tcPr>
          <w:p w:rsidR="00103D0E" w:rsidRPr="00D96C14" w:rsidDel="00CE2F28" w:rsidRDefault="00103D0E" w:rsidP="005A23C3">
            <w:pPr>
              <w:pStyle w:val="Tablebodytext"/>
              <w:rPr>
                <w:del w:id="3310" w:author="Author"/>
                <w:rFonts w:ascii="Calibri" w:hAnsi="Calibri" w:cs="Calibri"/>
                <w:sz w:val="20"/>
                <w:szCs w:val="20"/>
              </w:rPr>
            </w:pPr>
            <w:del w:id="3311" w:author="Author">
              <w:r w:rsidRPr="00D96C14" w:rsidDel="00CE2F28">
                <w:rPr>
                  <w:rFonts w:ascii="Calibri" w:hAnsi="Calibri" w:cs="Calibri"/>
                  <w:color w:val="000000"/>
                  <w:sz w:val="20"/>
                  <w:szCs w:val="20"/>
                  <w:lang w:val="en-AU"/>
                </w:rPr>
                <w:delText>Weighted average pipe diameter (mm)</w:delText>
              </w:r>
            </w:del>
          </w:p>
        </w:tc>
        <w:tc>
          <w:tcPr>
            <w:tcW w:w="7200" w:type="dxa"/>
          </w:tcPr>
          <w:p w:rsidR="00103D0E" w:rsidRPr="00D96C14" w:rsidDel="00CE2F28" w:rsidRDefault="00103D0E" w:rsidP="005A23C3">
            <w:pPr>
              <w:pStyle w:val="Tablebodytext"/>
              <w:rPr>
                <w:del w:id="3312" w:author="Author"/>
                <w:rFonts w:ascii="Calibri" w:hAnsi="Calibri" w:cs="Calibri"/>
                <w:sz w:val="20"/>
                <w:szCs w:val="20"/>
              </w:rPr>
            </w:pPr>
            <w:del w:id="3313" w:author="Author">
              <w:r w:rsidRPr="00D96C14" w:rsidDel="00CE2F28">
                <w:rPr>
                  <w:rFonts w:ascii="Calibri" w:hAnsi="Calibri" w:cs="Calibri"/>
                  <w:sz w:val="20"/>
                  <w:szCs w:val="20"/>
                  <w:lang w:eastAsia="en-NZ"/>
                </w:rPr>
                <w:delText xml:space="preserve">means </w:delText>
              </w:r>
              <w:r w:rsidDel="00CE2F28">
                <w:rPr>
                  <w:rFonts w:ascii="Calibri" w:hAnsi="Calibri" w:cs="Calibri"/>
                  <w:sz w:val="20"/>
                  <w:szCs w:val="20"/>
                  <w:lang w:val="en-AU"/>
                </w:rPr>
                <w:delText>t</w:delText>
              </w:r>
              <w:r w:rsidRPr="00D96C14" w:rsidDel="00CE2F28">
                <w:rPr>
                  <w:rFonts w:ascii="Calibri" w:hAnsi="Calibri" w:cs="Calibri"/>
                  <w:sz w:val="20"/>
                  <w:szCs w:val="20"/>
                  <w:lang w:val="en-AU"/>
                </w:rPr>
                <w:delText>he weighted average pipe diameter, expressed in millimetres, based on the length of pipeline that form the network</w:delText>
              </w:r>
            </w:del>
          </w:p>
        </w:tc>
      </w:tr>
      <w:tr w:rsidR="00103D0E" w:rsidRPr="00D96C14" w:rsidTr="00E43F70">
        <w:trPr>
          <w:cantSplit/>
          <w:trHeight w:val="20"/>
          <w:ins w:id="3314" w:author="Author"/>
        </w:trPr>
        <w:tc>
          <w:tcPr>
            <w:tcW w:w="2043" w:type="dxa"/>
          </w:tcPr>
          <w:p w:rsidR="00103D0E" w:rsidRPr="00D96C14" w:rsidRDefault="00103D0E" w:rsidP="005A23C3">
            <w:pPr>
              <w:pStyle w:val="Tablebodytext"/>
              <w:rPr>
                <w:ins w:id="3315" w:author="Author"/>
                <w:rFonts w:ascii="Calibri" w:hAnsi="Calibri" w:cs="Calibri"/>
                <w:color w:val="000000"/>
                <w:sz w:val="20"/>
                <w:szCs w:val="20"/>
                <w:lang w:val="en-AU"/>
              </w:rPr>
            </w:pPr>
            <w:ins w:id="3316" w:author="Author">
              <w:r>
                <w:rPr>
                  <w:color w:val="000000"/>
                  <w:sz w:val="20"/>
                  <w:szCs w:val="20"/>
                  <w:lang w:val="en-AU"/>
                </w:rPr>
                <w:t>Year-end ROI – comparable to a post tax WACC</w:t>
              </w:r>
            </w:ins>
          </w:p>
        </w:tc>
        <w:tc>
          <w:tcPr>
            <w:tcW w:w="7200" w:type="dxa"/>
          </w:tcPr>
          <w:p w:rsidR="00103D0E" w:rsidRPr="00D96C14" w:rsidRDefault="00103D0E" w:rsidP="005A23C3">
            <w:pPr>
              <w:pStyle w:val="Tablebodytext"/>
              <w:rPr>
                <w:ins w:id="3317" w:author="Author"/>
                <w:rFonts w:ascii="Calibri" w:hAnsi="Calibri" w:cs="Calibri"/>
                <w:sz w:val="20"/>
                <w:szCs w:val="20"/>
                <w:lang w:eastAsia="en-NZ"/>
              </w:rPr>
            </w:pPr>
            <w:ins w:id="3318" w:author="Author">
              <w:r w:rsidRPr="003A600F">
                <w:rPr>
                  <w:sz w:val="20"/>
                  <w:szCs w:val="20"/>
                </w:rPr>
                <w:t xml:space="preserve">means the </w:t>
              </w:r>
              <w:r>
                <w:rPr>
                  <w:sz w:val="20"/>
                  <w:szCs w:val="20"/>
                </w:rPr>
                <w:t xml:space="preserve">year-end </w:t>
              </w:r>
              <w:r w:rsidRPr="003A600F">
                <w:rPr>
                  <w:bCs/>
                  <w:sz w:val="20"/>
                  <w:szCs w:val="20"/>
                </w:rPr>
                <w:t xml:space="preserve">ROI </w:t>
              </w:r>
              <w:r>
                <w:rPr>
                  <w:color w:val="000000"/>
                  <w:sz w:val="20"/>
                  <w:szCs w:val="20"/>
                  <w:lang w:val="en-AU"/>
                </w:rPr>
                <w:t>–</w:t>
              </w:r>
              <w:del w:id="3319" w:author="Author">
                <w:r w:rsidDel="001F6BE7">
                  <w:rPr>
                    <w:bCs/>
                    <w:sz w:val="20"/>
                    <w:szCs w:val="20"/>
                  </w:rPr>
                  <w:delText>-</w:delText>
                </w:r>
              </w:del>
              <w:r>
                <w:rPr>
                  <w:bCs/>
                  <w:sz w:val="20"/>
                  <w:szCs w:val="20"/>
                </w:rPr>
                <w:t xml:space="preserve"> </w:t>
              </w:r>
              <w:r w:rsidRPr="003A600F">
                <w:rPr>
                  <w:bCs/>
                  <w:sz w:val="20"/>
                  <w:szCs w:val="20"/>
                </w:rPr>
                <w:t>comparable to the vanilla WACC</w:t>
              </w:r>
              <w:r w:rsidRPr="003A600F">
                <w:rPr>
                  <w:sz w:val="20"/>
                  <w:szCs w:val="20"/>
                </w:rPr>
                <w:t xml:space="preserve"> less the product of the </w:t>
              </w:r>
              <w:r w:rsidRPr="003A600F">
                <w:rPr>
                  <w:bCs/>
                  <w:sz w:val="20"/>
                  <w:szCs w:val="20"/>
                </w:rPr>
                <w:t xml:space="preserve">cost of debt </w:t>
              </w:r>
              <w:r>
                <w:rPr>
                  <w:bCs/>
                  <w:sz w:val="20"/>
                  <w:szCs w:val="20"/>
                </w:rPr>
                <w:t xml:space="preserve"> assumption</w:t>
              </w:r>
              <w:r w:rsidRPr="003A600F">
                <w:rPr>
                  <w:bCs/>
                  <w:sz w:val="20"/>
                  <w:szCs w:val="20"/>
                </w:rPr>
                <w:t>(%),</w:t>
              </w:r>
              <w:r w:rsidRPr="003A600F">
                <w:rPr>
                  <w:sz w:val="20"/>
                  <w:szCs w:val="20"/>
                </w:rPr>
                <w:t xml:space="preserve"> the </w:t>
              </w:r>
              <w:r w:rsidRPr="003A600F">
                <w:rPr>
                  <w:bCs/>
                  <w:sz w:val="20"/>
                  <w:szCs w:val="20"/>
                </w:rPr>
                <w:t>leverage</w:t>
              </w:r>
              <w:r w:rsidRPr="003A600F">
                <w:rPr>
                  <w:sz w:val="20"/>
                  <w:szCs w:val="20"/>
                </w:rPr>
                <w:t xml:space="preserve"> and the </w:t>
              </w:r>
              <w:r w:rsidRPr="003A600F">
                <w:rPr>
                  <w:bCs/>
                  <w:sz w:val="20"/>
                  <w:szCs w:val="20"/>
                </w:rPr>
                <w:t>corporate tax rate</w:t>
              </w:r>
            </w:ins>
          </w:p>
        </w:tc>
      </w:tr>
      <w:tr w:rsidR="00103D0E" w:rsidRPr="00D96C14" w:rsidTr="00E43F70">
        <w:trPr>
          <w:cantSplit/>
          <w:trHeight w:val="20"/>
          <w:ins w:id="3320" w:author="Author"/>
        </w:trPr>
        <w:tc>
          <w:tcPr>
            <w:tcW w:w="2043" w:type="dxa"/>
          </w:tcPr>
          <w:p w:rsidR="00103D0E" w:rsidRDefault="00103D0E" w:rsidP="005A23C3">
            <w:pPr>
              <w:pStyle w:val="Tablebodytext"/>
              <w:rPr>
                <w:ins w:id="3321" w:author="Author"/>
                <w:color w:val="000000"/>
                <w:sz w:val="20"/>
                <w:szCs w:val="20"/>
                <w:lang w:val="en-AU"/>
              </w:rPr>
            </w:pPr>
            <w:ins w:id="3322" w:author="Author">
              <w:r>
                <w:rPr>
                  <w:color w:val="000000"/>
                  <w:sz w:val="20"/>
                  <w:szCs w:val="20"/>
                  <w:lang w:val="en-AU"/>
                </w:rPr>
                <w:t>Year-end ROI – comparable to a vanilla WACC</w:t>
              </w:r>
            </w:ins>
          </w:p>
        </w:tc>
        <w:tc>
          <w:tcPr>
            <w:tcW w:w="7200" w:type="dxa"/>
          </w:tcPr>
          <w:p w:rsidR="00103D0E" w:rsidRPr="003A600F" w:rsidRDefault="00103D0E" w:rsidP="00DD0DFF">
            <w:pPr>
              <w:rPr>
                <w:ins w:id="3323" w:author="Author"/>
                <w:sz w:val="20"/>
                <w:szCs w:val="20"/>
              </w:rPr>
            </w:pPr>
            <w:ins w:id="3324" w:author="Author">
              <w:r w:rsidRPr="003A600F">
                <w:rPr>
                  <w:sz w:val="20"/>
                  <w:szCs w:val="20"/>
                </w:rPr>
                <w:t>means:</w:t>
              </w:r>
            </w:ins>
          </w:p>
          <w:p w:rsidR="00103D0E" w:rsidRPr="00906DC5" w:rsidRDefault="00103D0E" w:rsidP="00DD0DFF">
            <w:pPr>
              <w:tabs>
                <w:tab w:val="left" w:pos="601"/>
                <w:tab w:val="left" w:pos="1249"/>
                <w:tab w:val="left" w:pos="1735"/>
              </w:tabs>
              <w:spacing w:before="120" w:after="120" w:line="264" w:lineRule="auto"/>
              <w:rPr>
                <w:ins w:id="3325" w:author="Author"/>
                <w:i/>
                <w:sz w:val="20"/>
                <w:szCs w:val="20"/>
              </w:rPr>
            </w:pPr>
            <w:ins w:id="3326" w:author="Author">
              <w:r w:rsidRPr="003A600F">
                <w:rPr>
                  <w:sz w:val="20"/>
                  <w:szCs w:val="20"/>
                </w:rPr>
                <w:tab/>
              </w:r>
              <w:r w:rsidRPr="003A600F">
                <w:rPr>
                  <w:i/>
                  <w:sz w:val="20"/>
                  <w:szCs w:val="20"/>
                </w:rPr>
                <w:t xml:space="preserve">q  </w:t>
              </w:r>
              <w:r w:rsidRPr="003A600F">
                <w:rPr>
                  <w:i/>
                  <w:sz w:val="20"/>
                  <w:szCs w:val="20"/>
                </w:rPr>
                <w:tab/>
                <w:t>=</w:t>
              </w:r>
              <w:r>
                <w:rPr>
                  <w:i/>
                  <w:sz w:val="20"/>
                  <w:szCs w:val="20"/>
                </w:rPr>
                <w:t xml:space="preserve"> </w:t>
              </w:r>
            </w:ins>
            <w:ins w:id="3327" w:author="Author">
              <w:r w:rsidRPr="00D42105">
                <w:rPr>
                  <w:position w:val="-28"/>
                </w:rPr>
                <w:object w:dxaOrig="1219" w:dyaOrig="660" w14:anchorId="3ADE1C7E">
                  <v:shape id="_x0000_i1066" type="#_x0000_t75" style="width:71.05pt;height:35.55pt" o:ole="">
                    <v:imagedata r:id="rId151" o:title=""/>
                  </v:shape>
                  <o:OLEObject Type="Embed" ProgID="Equation.3" ShapeID="_x0000_i1066" DrawAspect="Content" ObjectID="_1476620645" r:id="rId152"/>
                </w:object>
              </w:r>
            </w:ins>
            <w:ins w:id="3328" w:author="Author">
              <w:r w:rsidRPr="003A600F">
                <w:rPr>
                  <w:i/>
                  <w:sz w:val="20"/>
                  <w:szCs w:val="20"/>
                </w:rPr>
                <w:tab/>
                <w:t xml:space="preserve"> </w:t>
              </w:r>
            </w:ins>
          </w:p>
          <w:p w:rsidR="00103D0E" w:rsidRPr="00D42105" w:rsidRDefault="00103D0E" w:rsidP="00DD0DFF">
            <w:pPr>
              <w:tabs>
                <w:tab w:val="left" w:pos="601"/>
                <w:tab w:val="left" w:pos="1249"/>
                <w:tab w:val="left" w:pos="1735"/>
              </w:tabs>
              <w:spacing w:before="120" w:after="120" w:line="264" w:lineRule="auto"/>
              <w:rPr>
                <w:ins w:id="3329" w:author="Author"/>
                <w:i/>
                <w:sz w:val="20"/>
                <w:szCs w:val="20"/>
              </w:rPr>
            </w:pPr>
          </w:p>
          <w:p w:rsidR="00103D0E" w:rsidRPr="003A600F" w:rsidRDefault="00103D0E" w:rsidP="00DD0DFF">
            <w:pPr>
              <w:ind w:left="34"/>
              <w:rPr>
                <w:ins w:id="3330" w:author="Author"/>
                <w:sz w:val="20"/>
                <w:szCs w:val="20"/>
              </w:rPr>
            </w:pPr>
            <w:ins w:id="3331" w:author="Author">
              <w:r w:rsidRPr="003A600F">
                <w:rPr>
                  <w:sz w:val="20"/>
                  <w:szCs w:val="20"/>
                </w:rPr>
                <w:t>where:</w:t>
              </w:r>
            </w:ins>
          </w:p>
          <w:p w:rsidR="00103D0E" w:rsidRDefault="00103D0E" w:rsidP="00DD0DFF">
            <w:pPr>
              <w:ind w:left="34"/>
              <w:rPr>
                <w:ins w:id="3332" w:author="Author"/>
                <w:sz w:val="20"/>
                <w:szCs w:val="20"/>
              </w:rPr>
            </w:pPr>
            <m:oMath>
              <m:r>
                <w:ins w:id="3333" w:author="Author">
                  <w:rPr>
                    <w:rFonts w:ascii="Cambria Math" w:hAnsi="Cambria Math"/>
                    <w:sz w:val="20"/>
                    <w:szCs w:val="20"/>
                  </w:rPr>
                  <m:t>a</m:t>
                </w:ins>
              </m:r>
            </m:oMath>
            <w:ins w:id="3334" w:author="Author">
              <w:r>
                <w:rPr>
                  <w:i/>
                  <w:sz w:val="20"/>
                  <w:szCs w:val="20"/>
                </w:rPr>
                <w:t xml:space="preserve"> =      </w:t>
              </w:r>
              <w:r>
                <w:rPr>
                  <w:sz w:val="20"/>
                  <w:szCs w:val="20"/>
                </w:rPr>
                <w:t>Regulatory profit / (loss)</w:t>
              </w:r>
            </w:ins>
          </w:p>
          <w:p w:rsidR="00103D0E" w:rsidRDefault="00103D0E" w:rsidP="00DD0DFF">
            <w:pPr>
              <w:rPr>
                <w:ins w:id="3335" w:author="Author"/>
                <w:sz w:val="20"/>
                <w:szCs w:val="20"/>
              </w:rPr>
            </w:pPr>
            <w:ins w:id="3336" w:author="Author">
              <w:r>
                <w:rPr>
                  <w:i/>
                  <w:sz w:val="20"/>
                  <w:szCs w:val="20"/>
                </w:rPr>
                <w:t xml:space="preserve"> </w:t>
              </w:r>
              <m:oMath>
                <m:r>
                  <w:rPr>
                    <w:rFonts w:ascii="Cambria Math" w:hAnsi="Cambria Math"/>
                    <w:sz w:val="20"/>
                    <w:szCs w:val="20"/>
                  </w:rPr>
                  <m:t>b</m:t>
                </m:r>
              </m:oMath>
              <w:r>
                <w:rPr>
                  <w:sz w:val="20"/>
                  <w:szCs w:val="20"/>
                </w:rPr>
                <w:t xml:space="preserve"> =      Opening RIV</w:t>
              </w:r>
            </w:ins>
          </w:p>
          <w:p w:rsidR="00103D0E" w:rsidRPr="003A600F" w:rsidRDefault="00103D0E" w:rsidP="005A23C3">
            <w:pPr>
              <w:pStyle w:val="Tablebodytext"/>
              <w:rPr>
                <w:ins w:id="3337" w:author="Author"/>
                <w:sz w:val="20"/>
                <w:szCs w:val="20"/>
              </w:rPr>
            </w:pPr>
            <m:oMath>
              <m:r>
                <w:ins w:id="3338" w:author="Author">
                  <w:rPr>
                    <w:rFonts w:ascii="Cambria Math" w:hAnsi="Cambria Math"/>
                    <w:sz w:val="20"/>
                    <w:szCs w:val="20"/>
                  </w:rPr>
                  <m:t>c</m:t>
                </w:ins>
              </m:r>
            </m:oMath>
            <w:ins w:id="3339" w:author="Author">
              <w:r>
                <w:rPr>
                  <w:sz w:val="20"/>
                  <w:szCs w:val="20"/>
                </w:rPr>
                <w:t xml:space="preserve">  =      Assets commissioned</w:t>
              </w:r>
            </w:ins>
          </w:p>
        </w:tc>
      </w:tr>
      <w:tr w:rsidR="00103D0E" w:rsidRPr="00D96C14" w:rsidDel="00BE6B02" w:rsidTr="00E43F70">
        <w:trPr>
          <w:cantSplit/>
          <w:trHeight w:val="20"/>
          <w:del w:id="3340" w:author="Author"/>
        </w:trPr>
        <w:tc>
          <w:tcPr>
            <w:tcW w:w="2043" w:type="dxa"/>
          </w:tcPr>
          <w:p w:rsidR="00103D0E" w:rsidRPr="00D96C14" w:rsidDel="00BE6B02" w:rsidRDefault="00103D0E" w:rsidP="005A23C3">
            <w:pPr>
              <w:pStyle w:val="BodyText"/>
              <w:spacing w:line="264" w:lineRule="auto"/>
              <w:rPr>
                <w:del w:id="3341" w:author="Author"/>
                <w:rFonts w:ascii="Calibri" w:hAnsi="Calibri" w:cs="Calibri"/>
                <w:bCs/>
                <w:sz w:val="20"/>
                <w:szCs w:val="20"/>
                <w:lang w:eastAsia="en-NZ"/>
              </w:rPr>
            </w:pPr>
            <w:del w:id="3342" w:author="Author">
              <w:r w:rsidRPr="00D96C14" w:rsidDel="00BE6B02">
                <w:rPr>
                  <w:rFonts w:ascii="Calibri" w:hAnsi="Calibri" w:cs="Calibri"/>
                  <w:bCs/>
                  <w:sz w:val="20"/>
                  <w:szCs w:val="20"/>
                  <w:lang w:eastAsia="en-NZ"/>
                </w:rPr>
                <w:delText>Year change made</w:delText>
              </w:r>
            </w:del>
          </w:p>
        </w:tc>
        <w:tc>
          <w:tcPr>
            <w:tcW w:w="7200" w:type="dxa"/>
          </w:tcPr>
          <w:p w:rsidR="00103D0E" w:rsidRPr="00D96C14" w:rsidDel="00BE6B02" w:rsidRDefault="00103D0E" w:rsidP="005A23C3">
            <w:pPr>
              <w:spacing w:line="264" w:lineRule="auto"/>
              <w:rPr>
                <w:del w:id="3343" w:author="Author"/>
                <w:rFonts w:ascii="Calibri" w:hAnsi="Calibri" w:cs="Calibri"/>
                <w:sz w:val="20"/>
                <w:szCs w:val="20"/>
                <w:lang w:eastAsia="en-NZ"/>
              </w:rPr>
            </w:pPr>
            <w:del w:id="3344" w:author="Author">
              <w:r w:rsidDel="00BE6B02">
                <w:rPr>
                  <w:rFonts w:ascii="Calibri" w:hAnsi="Calibri" w:cs="Calibri"/>
                  <w:sz w:val="20"/>
                  <w:szCs w:val="20"/>
                  <w:lang w:eastAsia="en-NZ"/>
                </w:rPr>
                <w:delText>means-</w:delText>
              </w:r>
            </w:del>
          </w:p>
          <w:p w:rsidR="00103D0E" w:rsidRPr="00D96C14" w:rsidDel="00BE6B02" w:rsidRDefault="00103D0E" w:rsidP="005A23C3">
            <w:pPr>
              <w:spacing w:line="264" w:lineRule="auto"/>
              <w:ind w:left="459" w:hanging="425"/>
              <w:rPr>
                <w:del w:id="3345" w:author="Author"/>
                <w:rFonts w:ascii="Calibri" w:hAnsi="Calibri" w:cs="Calibri"/>
                <w:sz w:val="20"/>
                <w:szCs w:val="20"/>
                <w:lang w:eastAsia="en-NZ"/>
              </w:rPr>
            </w:pPr>
            <w:del w:id="3346" w:author="Author">
              <w:r w:rsidRPr="00D96C14" w:rsidDel="00BE6B02">
                <w:rPr>
                  <w:rFonts w:ascii="Calibri" w:hAnsi="Calibri" w:cs="Calibri"/>
                  <w:sz w:val="20"/>
                  <w:szCs w:val="20"/>
                  <w:lang w:eastAsia="en-NZ"/>
                </w:rPr>
                <w:delText>(a)</w:delText>
              </w:r>
              <w:r w:rsidRPr="00D96C14" w:rsidDel="00BE6B02">
                <w:rPr>
                  <w:rFonts w:ascii="Calibri" w:hAnsi="Calibri" w:cs="Calibri"/>
                  <w:sz w:val="20"/>
                  <w:szCs w:val="20"/>
                  <w:lang w:eastAsia="en-NZ"/>
                </w:rPr>
                <w:tab/>
                <w:delText xml:space="preserve">in relation to assets or groups of assets where depreciation is included in </w:delText>
              </w:r>
              <w:r w:rsidRPr="00D96C14" w:rsidDel="00BE6B02">
                <w:rPr>
                  <w:rFonts w:ascii="Calibri" w:hAnsi="Calibri" w:cs="Calibri"/>
                  <w:bCs/>
                  <w:sz w:val="20"/>
                  <w:szCs w:val="20"/>
                  <w:lang w:eastAsia="en-NZ"/>
                </w:rPr>
                <w:delText>depreciation - no standard life asset</w:delText>
              </w:r>
              <w:r w:rsidRPr="00D96C14" w:rsidDel="00BE6B02">
                <w:rPr>
                  <w:rFonts w:ascii="Calibri" w:hAnsi="Calibri" w:cs="Calibri"/>
                  <w:sz w:val="20"/>
                  <w:szCs w:val="20"/>
                  <w:lang w:eastAsia="en-NZ"/>
                </w:rPr>
                <w:delText>, the year the asset was acquired;</w:delText>
              </w:r>
            </w:del>
          </w:p>
          <w:p w:rsidR="00103D0E" w:rsidRPr="00D96C14" w:rsidDel="00BE6B02" w:rsidRDefault="00103D0E" w:rsidP="005A23C3">
            <w:pPr>
              <w:spacing w:line="264" w:lineRule="auto"/>
              <w:ind w:left="459" w:hanging="425"/>
              <w:rPr>
                <w:del w:id="3347" w:author="Author"/>
                <w:rFonts w:ascii="Calibri" w:hAnsi="Calibri" w:cs="Calibri"/>
                <w:sz w:val="20"/>
                <w:szCs w:val="20"/>
                <w:lang w:eastAsia="en-NZ"/>
              </w:rPr>
            </w:pPr>
            <w:del w:id="3348" w:author="Author">
              <w:r w:rsidRPr="00D96C14" w:rsidDel="00BE6B02">
                <w:rPr>
                  <w:rFonts w:ascii="Calibri" w:hAnsi="Calibri" w:cs="Calibri"/>
                  <w:sz w:val="20"/>
                  <w:szCs w:val="20"/>
                  <w:lang w:eastAsia="en-NZ"/>
                </w:rPr>
                <w:delText>(b)</w:delText>
              </w:r>
              <w:r w:rsidRPr="00D96C14" w:rsidDel="00BE6B02">
                <w:rPr>
                  <w:rFonts w:ascii="Calibri" w:hAnsi="Calibri" w:cs="Calibri"/>
                  <w:sz w:val="20"/>
                  <w:szCs w:val="20"/>
                  <w:lang w:eastAsia="en-NZ"/>
                </w:rPr>
                <w:tab/>
                <w:delText xml:space="preserve">in relation to assets or groups of assets where depreciation is included in </w:delText>
              </w:r>
              <w:r w:rsidRPr="00D96C14" w:rsidDel="00BE6B02">
                <w:rPr>
                  <w:rFonts w:ascii="Calibri" w:hAnsi="Calibri" w:cs="Calibri"/>
                  <w:bCs/>
                  <w:sz w:val="20"/>
                  <w:szCs w:val="20"/>
                  <w:lang w:eastAsia="en-NZ"/>
                </w:rPr>
                <w:delText>depreciation - modified life assets</w:delText>
              </w:r>
              <w:r w:rsidRPr="00D96C14" w:rsidDel="00BE6B02">
                <w:rPr>
                  <w:rFonts w:ascii="Calibri" w:hAnsi="Calibri" w:cs="Calibri"/>
                  <w:sz w:val="20"/>
                  <w:szCs w:val="20"/>
                  <w:lang w:eastAsia="en-NZ"/>
                </w:rPr>
                <w:delText>, the year the asset life was modified;</w:delText>
              </w:r>
            </w:del>
          </w:p>
          <w:p w:rsidR="00103D0E" w:rsidRPr="00D96C14" w:rsidDel="00BE6B02" w:rsidRDefault="00103D0E" w:rsidP="005A23C3">
            <w:pPr>
              <w:spacing w:line="264" w:lineRule="auto"/>
              <w:ind w:left="459" w:hanging="425"/>
              <w:rPr>
                <w:del w:id="3349" w:author="Author"/>
                <w:rFonts w:ascii="Calibri" w:hAnsi="Calibri" w:cs="Calibri"/>
                <w:sz w:val="20"/>
                <w:szCs w:val="20"/>
              </w:rPr>
            </w:pPr>
            <w:del w:id="3350" w:author="Author">
              <w:r w:rsidRPr="00D96C14" w:rsidDel="00BE6B02">
                <w:rPr>
                  <w:rFonts w:ascii="Calibri" w:hAnsi="Calibri" w:cs="Calibri"/>
                  <w:sz w:val="20"/>
                  <w:szCs w:val="20"/>
                  <w:lang w:eastAsia="en-NZ"/>
                </w:rPr>
                <w:delText>(c)</w:delText>
              </w:r>
              <w:r w:rsidRPr="00D96C14" w:rsidDel="00BE6B02">
                <w:rPr>
                  <w:rFonts w:ascii="Calibri" w:hAnsi="Calibri" w:cs="Calibri"/>
                  <w:sz w:val="20"/>
                  <w:szCs w:val="20"/>
                  <w:lang w:eastAsia="en-NZ"/>
                </w:rPr>
                <w:tab/>
                <w:delText>in relation to assets or groups of assets where depreciation is included in depreciation - alternative depreciation determined in accordance with CPP, the start of the CPP period</w:delText>
              </w:r>
            </w:del>
          </w:p>
        </w:tc>
      </w:tr>
    </w:tbl>
    <w:p w:rsidR="00213934" w:rsidRDefault="00213934" w:rsidP="00AB2FA8">
      <w:pPr>
        <w:pStyle w:val="Singlespacedparagraph"/>
      </w:pPr>
    </w:p>
    <w:p w:rsidR="00AB2FA8" w:rsidRDefault="00AB2FA8" w:rsidP="00AB2FA8">
      <w:pPr>
        <w:sectPr w:rsidR="00AB2FA8">
          <w:pgSz w:w="11907" w:h="16840"/>
          <w:pgMar w:top="1440" w:right="1440" w:bottom="1440" w:left="1440" w:header="1134" w:footer="431" w:gutter="0"/>
          <w:cols w:space="720"/>
        </w:sectPr>
      </w:pPr>
    </w:p>
    <w:p w:rsidR="00227B61" w:rsidRPr="006441E4" w:rsidRDefault="00696258" w:rsidP="00E33092">
      <w:pPr>
        <w:pStyle w:val="StyleHeading1CenteredLinespacingMultiple11li"/>
        <w:jc w:val="center"/>
      </w:pPr>
      <w:bookmarkStart w:id="3351" w:name="_Toc401584254"/>
      <w:r w:rsidRPr="006441E4">
        <w:t xml:space="preserve">Schedule </w:t>
      </w:r>
      <w:r w:rsidR="007F168E">
        <w:t>17</w:t>
      </w:r>
      <w:r w:rsidR="00BD0454">
        <w:tab/>
      </w:r>
      <w:r w:rsidR="00227B61" w:rsidRPr="006441E4">
        <w:t>Certification for Year-beginning Disclosures</w:t>
      </w:r>
      <w:bookmarkEnd w:id="3351"/>
    </w:p>
    <w:p w:rsidR="00227B61" w:rsidRPr="006441E4" w:rsidRDefault="007C2636" w:rsidP="00227B61">
      <w:r>
        <w:t>C</w:t>
      </w:r>
      <w:r w:rsidR="00227B61" w:rsidRPr="006441E4">
        <w:t>lause</w:t>
      </w:r>
      <w:r w:rsidR="008F3AE5">
        <w:t xml:space="preserve"> </w:t>
      </w:r>
      <w:r w:rsidR="00477B36">
        <w:fldChar w:fldCharType="begin"/>
      </w:r>
      <w:r w:rsidR="008F3AE5">
        <w:instrText xml:space="preserve"> REF _Ref329184679 \r \h </w:instrText>
      </w:r>
      <w:r w:rsidR="00477B36">
        <w:fldChar w:fldCharType="separate"/>
      </w:r>
      <w:r w:rsidR="00972089">
        <w:t>2.9.1</w:t>
      </w:r>
      <w:r w:rsidR="00477B36">
        <w:fldChar w:fldCharType="end"/>
      </w:r>
    </w:p>
    <w:p w:rsidR="00227B61" w:rsidRPr="006441E4" w:rsidRDefault="00227B61" w:rsidP="00227B61"/>
    <w:p w:rsidR="0072051D" w:rsidRDefault="00227B61" w:rsidP="00227B61">
      <w:r w:rsidRPr="006441E4">
        <w:t>We, [insert full names], being directors of [name of GTB certify that, having made all reasonable enquiry, to the best of our knowledge</w:t>
      </w:r>
      <w:r w:rsidR="009A69B0" w:rsidRPr="009A69B0">
        <w:t>-</w:t>
      </w:r>
      <w:r w:rsidRPr="006441E4">
        <w:t xml:space="preserve"> </w:t>
      </w:r>
    </w:p>
    <w:p w:rsidR="0072051D" w:rsidRDefault="0072051D" w:rsidP="00227B61"/>
    <w:p w:rsidR="00F40DAE" w:rsidRPr="00CE4DCB" w:rsidRDefault="00227B61" w:rsidP="00A41180">
      <w:pPr>
        <w:pStyle w:val="ListParagraph"/>
        <w:numPr>
          <w:ilvl w:val="0"/>
          <w:numId w:val="42"/>
        </w:numPr>
      </w:pPr>
      <w:r w:rsidRPr="00CE4DCB">
        <w:t xml:space="preserve">the following attached information of [name of GTB] prepared for the purposes of </w:t>
      </w:r>
      <w:r w:rsidR="00D6573E" w:rsidRPr="00CE4DCB">
        <w:t xml:space="preserve">clause </w:t>
      </w:r>
      <w:r w:rsidR="00391907">
        <w:fldChar w:fldCharType="begin"/>
      </w:r>
      <w:r w:rsidR="00391907">
        <w:instrText xml:space="preserve"> REF _Ref311133930 \r \h  \* MERGEFORMAT </w:instrText>
      </w:r>
      <w:r w:rsidR="00391907">
        <w:fldChar w:fldCharType="separate"/>
      </w:r>
      <w:r w:rsidR="00972089">
        <w:t>2.6.1</w:t>
      </w:r>
      <w:r w:rsidR="00391907">
        <w:fldChar w:fldCharType="end"/>
      </w:r>
      <w:r w:rsidR="00D6573E" w:rsidRPr="00CE4DCB">
        <w:t xml:space="preserve">, </w:t>
      </w:r>
      <w:del w:id="3352" w:author="Author">
        <w:r w:rsidR="00D6573E" w:rsidRPr="00CE4DCB" w:rsidDel="00AC25BB">
          <w:delText xml:space="preserve">and </w:delText>
        </w:r>
      </w:del>
      <w:proofErr w:type="spellStart"/>
      <w:r w:rsidR="00D6573E" w:rsidRPr="00CE4DCB">
        <w:t>subclause</w:t>
      </w:r>
      <w:proofErr w:type="spellEnd"/>
      <w:del w:id="3353" w:author="Author">
        <w:r w:rsidR="00D6573E" w:rsidRPr="00CE4DCB" w:rsidDel="00AC25BB">
          <w:delText>s</w:delText>
        </w:r>
      </w:del>
      <w:r w:rsidR="00860AD8">
        <w:t xml:space="preserve"> </w:t>
      </w:r>
      <w:ins w:id="3354" w:author="Author">
        <w:r w:rsidR="00860AD8">
          <w:fldChar w:fldCharType="begin"/>
        </w:r>
        <w:r w:rsidR="00860AD8">
          <w:instrText xml:space="preserve"> REF _Ref327190157 \r \h </w:instrText>
        </w:r>
      </w:ins>
      <w:r w:rsidR="00860AD8">
        <w:fldChar w:fldCharType="separate"/>
      </w:r>
      <w:ins w:id="3355" w:author="Author">
        <w:r w:rsidR="00972089">
          <w:t>2.6.3(3)</w:t>
        </w:r>
        <w:r w:rsidR="00860AD8">
          <w:fldChar w:fldCharType="end"/>
        </w:r>
      </w:ins>
      <w:del w:id="3356" w:author="Author">
        <w:r w:rsidR="00860AD8" w:rsidDel="00860AD8">
          <w:delText>2.6.3(4)</w:delText>
        </w:r>
      </w:del>
      <w:r w:rsidR="00D6573E" w:rsidRPr="00CE4DCB">
        <w:t xml:space="preserve">, </w:t>
      </w:r>
      <w:ins w:id="3357" w:author="Author">
        <w:r w:rsidR="00AC25BB">
          <w:t xml:space="preserve">clauses </w:t>
        </w:r>
        <w:r w:rsidR="00FB4108">
          <w:fldChar w:fldCharType="begin"/>
        </w:r>
        <w:r w:rsidR="00FB4108">
          <w:instrText xml:space="preserve"> REF _Ref327190939 \r \h </w:instrText>
        </w:r>
      </w:ins>
      <w:r w:rsidR="00FB4108">
        <w:fldChar w:fldCharType="separate"/>
      </w:r>
      <w:ins w:id="3358" w:author="Author">
        <w:r w:rsidR="00972089">
          <w:t>2.6.5</w:t>
        </w:r>
        <w:r w:rsidR="00FB4108">
          <w:fldChar w:fldCharType="end"/>
        </w:r>
      </w:ins>
      <w:del w:id="3359" w:author="Author">
        <w:r w:rsidR="00860AD8" w:rsidDel="00860AD8">
          <w:delText>2.6.5(2)</w:delText>
        </w:r>
      </w:del>
      <w:ins w:id="3360" w:author="Author">
        <w:r w:rsidR="00AC25BB">
          <w:t xml:space="preserve"> and</w:t>
        </w:r>
      </w:ins>
      <w:del w:id="3361" w:author="Author">
        <w:r w:rsidR="00D6573E" w:rsidRPr="00CE4DCB" w:rsidDel="00AC25BB">
          <w:delText>,</w:delText>
        </w:r>
      </w:del>
      <w:r w:rsidR="00D6573E" w:rsidRPr="00CE4DCB">
        <w:t xml:space="preserve"> </w:t>
      </w:r>
      <w:ins w:id="3362" w:author="Author">
        <w:r w:rsidR="00860AD8">
          <w:fldChar w:fldCharType="begin"/>
        </w:r>
        <w:r w:rsidR="00860AD8">
          <w:instrText xml:space="preserve"> REF _Ref329181671 \r \h </w:instrText>
        </w:r>
      </w:ins>
      <w:r w:rsidR="00860AD8">
        <w:fldChar w:fldCharType="separate"/>
      </w:r>
      <w:ins w:id="3363" w:author="Author">
        <w:r w:rsidR="00972089">
          <w:t>2.7.2</w:t>
        </w:r>
        <w:r w:rsidR="00860AD8">
          <w:fldChar w:fldCharType="end"/>
        </w:r>
        <w:r w:rsidR="00FD2686">
          <w:t xml:space="preserve"> </w:t>
        </w:r>
      </w:ins>
      <w:del w:id="3364" w:author="Author">
        <w:r w:rsidR="00D6573E" w:rsidRPr="00CE4DCB" w:rsidDel="00AC25BB">
          <w:delText xml:space="preserve">and </w:delText>
        </w:r>
      </w:del>
      <w:ins w:id="3365" w:author="Author">
        <w:r w:rsidR="00AE7708" w:rsidRPr="009764C2">
          <w:t>*</w:t>
        </w:r>
        <w:r w:rsidR="00AE7708">
          <w:t>[</w:t>
        </w:r>
        <w:r w:rsidR="00AC25BB">
          <w:t xml:space="preserve">and </w:t>
        </w:r>
        <w:proofErr w:type="spellStart"/>
        <w:r w:rsidR="00AC25BB">
          <w:t>subclause</w:t>
        </w:r>
      </w:ins>
      <w:proofErr w:type="spellEnd"/>
      <w:r w:rsidR="00CA490D">
        <w:t xml:space="preserve"> </w:t>
      </w:r>
      <w:ins w:id="3366" w:author="Author">
        <w:r w:rsidR="00860AD8">
          <w:fldChar w:fldCharType="begin"/>
        </w:r>
        <w:r w:rsidR="00860AD8">
          <w:instrText xml:space="preserve"> REF _Ref400607480 \r \h </w:instrText>
        </w:r>
      </w:ins>
      <w:r w:rsidR="00860AD8">
        <w:fldChar w:fldCharType="separate"/>
      </w:r>
      <w:ins w:id="3367" w:author="Author">
        <w:r w:rsidR="00972089">
          <w:t>2.13.1(1)(b)</w:t>
        </w:r>
        <w:r w:rsidR="00860AD8">
          <w:fldChar w:fldCharType="end"/>
        </w:r>
      </w:ins>
      <w:del w:id="3368" w:author="Author">
        <w:r w:rsidR="00860AD8" w:rsidDel="00860AD8">
          <w:delText>2.12.12(1)(b)</w:delText>
        </w:r>
      </w:del>
      <w:ins w:id="3369" w:author="Author">
        <w:r w:rsidR="00AE7708">
          <w:t>]</w:t>
        </w:r>
      </w:ins>
      <w:r w:rsidR="00D6573E" w:rsidRPr="00CE4DCB">
        <w:t xml:space="preserve"> </w:t>
      </w:r>
      <w:r w:rsidRPr="00CE4DCB">
        <w:t xml:space="preserve">of the </w:t>
      </w:r>
      <w:r w:rsidR="00951BF2" w:rsidRPr="00951BF2">
        <w:t>Gas Transmission Information Disclosure Determination</w:t>
      </w:r>
      <w:r w:rsidRPr="00CE4DCB">
        <w:t xml:space="preserve"> 201</w:t>
      </w:r>
      <w:del w:id="3370" w:author="Author">
        <w:r w:rsidRPr="00CE4DCB" w:rsidDel="00FB2636">
          <w:delText>2</w:delText>
        </w:r>
      </w:del>
      <w:ins w:id="3371" w:author="Author">
        <w:r w:rsidR="00FB2636">
          <w:t>5</w:t>
        </w:r>
      </w:ins>
      <w:r w:rsidRPr="00CE4DCB">
        <w:t xml:space="preserve"> in all material respects c</w:t>
      </w:r>
      <w:r w:rsidR="00D96C14">
        <w:t>omplies with that determination;</w:t>
      </w:r>
    </w:p>
    <w:p w:rsidR="00F40DAE" w:rsidRDefault="00F40DAE">
      <w:pPr>
        <w:pStyle w:val="ListParagraph"/>
      </w:pPr>
    </w:p>
    <w:p w:rsidR="0072051D" w:rsidRDefault="00165532" w:rsidP="00A41180">
      <w:pPr>
        <w:pStyle w:val="ListParagraph"/>
        <w:numPr>
          <w:ilvl w:val="0"/>
          <w:numId w:val="42"/>
        </w:numPr>
        <w:rPr>
          <w:ins w:id="3372" w:author="Author"/>
        </w:rPr>
      </w:pPr>
      <w:ins w:id="3373" w:author="Author">
        <w:r>
          <w:t>T</w:t>
        </w:r>
      </w:ins>
      <w:del w:id="3374" w:author="Author">
        <w:r w:rsidR="00703F1D" w:rsidDel="00165532">
          <w:delText>t</w:delText>
        </w:r>
      </w:del>
      <w:r w:rsidR="0072051D">
        <w:t xml:space="preserve">he prospective financial or non-financial information included </w:t>
      </w:r>
      <w:r w:rsidR="00655D09">
        <w:t xml:space="preserve">in </w:t>
      </w:r>
      <w:r w:rsidR="0072051D">
        <w:t>the attached information has been measured on a basis consistent with regulatory requirements or recognised industry standards</w:t>
      </w:r>
      <w:ins w:id="3375" w:author="Author">
        <w:r w:rsidR="00E33092">
          <w:t>; and</w:t>
        </w:r>
      </w:ins>
      <w:del w:id="3376" w:author="Author">
        <w:r w:rsidR="0072051D" w:rsidDel="00E33092">
          <w:delText>.</w:delText>
        </w:r>
      </w:del>
    </w:p>
    <w:p w:rsidR="00165532" w:rsidRDefault="00165532" w:rsidP="00E33092">
      <w:pPr>
        <w:pStyle w:val="ListParagraph"/>
        <w:rPr>
          <w:ins w:id="3377" w:author="Author"/>
        </w:rPr>
      </w:pPr>
    </w:p>
    <w:p w:rsidR="00165532" w:rsidRDefault="00165532" w:rsidP="00165532">
      <w:pPr>
        <w:pStyle w:val="ListParagraph"/>
        <w:numPr>
          <w:ilvl w:val="0"/>
          <w:numId w:val="42"/>
        </w:numPr>
        <w:rPr>
          <w:ins w:id="3378" w:author="Author"/>
        </w:rPr>
      </w:pPr>
      <w:ins w:id="3379" w:author="Author">
        <w:r>
          <w:t>The forecasts in Schedules 11a, 11b, 12a and 12b are based on objective and reasonable assumptions which both align with [name of GTB]’s corporate vision and strategy and are documented in retained records.</w:t>
        </w:r>
      </w:ins>
    </w:p>
    <w:p w:rsidR="00AE7708" w:rsidRDefault="00AE7708" w:rsidP="00E33092">
      <w:pPr>
        <w:pStyle w:val="ListParagraph"/>
        <w:rPr>
          <w:ins w:id="3380" w:author="Author"/>
        </w:rPr>
      </w:pPr>
    </w:p>
    <w:p w:rsidR="00AE7708" w:rsidRDefault="00AE7708" w:rsidP="00972089">
      <w:pPr>
        <w:rPr>
          <w:ins w:id="3381" w:author="Author"/>
        </w:rPr>
      </w:pPr>
    </w:p>
    <w:p w:rsidR="00AE7708" w:rsidRDefault="00AE7708" w:rsidP="00972089">
      <w:ins w:id="3382" w:author="Author">
        <w:r w:rsidRPr="002F2828">
          <w:t>*Delete if inapplicable</w:t>
        </w:r>
      </w:ins>
    </w:p>
    <w:p w:rsidR="00110F6A" w:rsidRPr="00110F6A" w:rsidRDefault="00110F6A" w:rsidP="00227B61"/>
    <w:p w:rsidR="00110F6A" w:rsidRPr="00110F6A" w:rsidRDefault="00227B61" w:rsidP="00227B61">
      <w:r w:rsidRPr="006441E4">
        <w:t>[Signature</w:t>
      </w:r>
      <w:ins w:id="3383" w:author="Author">
        <w:r w:rsidR="00A36DC6">
          <w:t>s</w:t>
        </w:r>
      </w:ins>
      <w:r w:rsidRPr="006441E4">
        <w:t xml:space="preserve"> of 2 directors]</w:t>
      </w:r>
    </w:p>
    <w:p w:rsidR="00110F6A" w:rsidRPr="00110F6A" w:rsidRDefault="00227B61" w:rsidP="00227B61">
      <w:r w:rsidRPr="006441E4">
        <w:t>[Date]</w:t>
      </w:r>
    </w:p>
    <w:p w:rsidR="00F47B6A" w:rsidRPr="006441E4" w:rsidRDefault="00F47B6A" w:rsidP="00F47B6A">
      <w:pPr>
        <w:rPr>
          <w:b/>
        </w:rPr>
        <w:sectPr w:rsidR="00F47B6A" w:rsidRPr="006441E4" w:rsidSect="000A7887">
          <w:headerReference w:type="first" r:id="rId153"/>
          <w:pgSz w:w="11907" w:h="16840" w:code="9"/>
          <w:pgMar w:top="1440" w:right="1440" w:bottom="1440" w:left="1440" w:header="1134" w:footer="431" w:gutter="0"/>
          <w:cols w:space="720"/>
          <w:titlePg/>
        </w:sectPr>
      </w:pPr>
    </w:p>
    <w:p w:rsidR="00532163" w:rsidRDefault="00BD0454" w:rsidP="00BD0454">
      <w:pPr>
        <w:pStyle w:val="StyleHeading1CenteredLinespacingMultiple11li"/>
      </w:pPr>
      <w:bookmarkStart w:id="3389" w:name="_Toc336486861"/>
      <w:bookmarkStart w:id="3390" w:name="_Toc401584255"/>
      <w:bookmarkStart w:id="3391" w:name="_Toc279530914"/>
      <w:bookmarkStart w:id="3392" w:name="_Toc280783028"/>
      <w:r>
        <w:t xml:space="preserve">Schedule </w:t>
      </w:r>
      <w:proofErr w:type="gramStart"/>
      <w:r>
        <w:t>18</w:t>
      </w:r>
      <w:r w:rsidR="00532163">
        <w:tab/>
        <w:t>Certification for Disclosures at the Beginning of a Pricing Year</w:t>
      </w:r>
      <w:bookmarkEnd w:id="3389"/>
      <w:bookmarkEnd w:id="3390"/>
      <w:proofErr w:type="gramEnd"/>
    </w:p>
    <w:p w:rsidR="00532163" w:rsidRDefault="00532163" w:rsidP="00532163">
      <w:r>
        <w:t xml:space="preserve">Clause </w:t>
      </w:r>
      <w:r w:rsidR="00477B36">
        <w:fldChar w:fldCharType="begin"/>
      </w:r>
      <w:r>
        <w:instrText xml:space="preserve"> REF _Ref336473487 \r \h </w:instrText>
      </w:r>
      <w:r w:rsidR="00477B36">
        <w:fldChar w:fldCharType="separate"/>
      </w:r>
      <w:r w:rsidR="00972089">
        <w:t>2.9.2</w:t>
      </w:r>
      <w:r w:rsidR="00477B36">
        <w:fldChar w:fldCharType="end"/>
      </w:r>
    </w:p>
    <w:p w:rsidR="00532163" w:rsidRDefault="00532163" w:rsidP="00532163"/>
    <w:p w:rsidR="00532163" w:rsidRPr="00532163" w:rsidRDefault="00532163" w:rsidP="00532163">
      <w:pPr>
        <w:rPr>
          <w:rFonts w:asciiTheme="majorHAnsi" w:hAnsiTheme="majorHAnsi"/>
        </w:rPr>
      </w:pPr>
      <w:r w:rsidRPr="00532163">
        <w:t>We, [insert full names]</w:t>
      </w:r>
      <w:r>
        <w:t>, being directors of [name of GT</w:t>
      </w:r>
      <w:r w:rsidRPr="00532163">
        <w:t>B] certify that, having made all reasonable enquiry, to the best of our knowledge</w:t>
      </w:r>
      <w:r w:rsidR="009A69B0" w:rsidRPr="009A69B0">
        <w:t>-</w:t>
      </w:r>
    </w:p>
    <w:p w:rsidR="00532163" w:rsidRDefault="00532163" w:rsidP="00532163"/>
    <w:p w:rsidR="00532163" w:rsidRPr="00532163" w:rsidRDefault="00532163" w:rsidP="00A41180">
      <w:pPr>
        <w:pStyle w:val="ListParagraph"/>
        <w:numPr>
          <w:ilvl w:val="0"/>
          <w:numId w:val="76"/>
        </w:numPr>
      </w:pPr>
      <w:r w:rsidRPr="00532163">
        <w:t>the following att</w:t>
      </w:r>
      <w:r>
        <w:t>ached information of [name of GT</w:t>
      </w:r>
      <w:r w:rsidRPr="00532163">
        <w:t xml:space="preserve">B] prepared for the purposes of clause </w:t>
      </w:r>
      <w:r w:rsidR="00391907">
        <w:fldChar w:fldCharType="begin"/>
      </w:r>
      <w:r w:rsidR="00391907">
        <w:instrText xml:space="preserve"> REF _Ref329179134 \r \h  \* MERGEFORMAT </w:instrText>
      </w:r>
      <w:r w:rsidR="00391907">
        <w:fldChar w:fldCharType="separate"/>
      </w:r>
      <w:r w:rsidR="00972089">
        <w:t>2.4.1</w:t>
      </w:r>
      <w:r w:rsidR="00391907">
        <w:fldChar w:fldCharType="end"/>
      </w:r>
      <w:r w:rsidR="00E923BD">
        <w:t xml:space="preserve"> </w:t>
      </w:r>
      <w:r w:rsidRPr="00532163">
        <w:t xml:space="preserve">of the Gas </w:t>
      </w:r>
      <w:r w:rsidR="00E923BD">
        <w:t>Transmission</w:t>
      </w:r>
      <w:r w:rsidR="00E923BD" w:rsidRPr="00532163">
        <w:t xml:space="preserve"> </w:t>
      </w:r>
      <w:r w:rsidRPr="00532163">
        <w:t>Information Disclosure Determination 201</w:t>
      </w:r>
      <w:del w:id="3393" w:author="Author">
        <w:r w:rsidRPr="00532163" w:rsidDel="00D61954">
          <w:delText>2</w:delText>
        </w:r>
      </w:del>
      <w:ins w:id="3394" w:author="Author">
        <w:r w:rsidR="00D61954">
          <w:t>5</w:t>
        </w:r>
      </w:ins>
      <w:r w:rsidRPr="00532163">
        <w:t xml:space="preserve"> in all material respects c</w:t>
      </w:r>
      <w:r w:rsidR="00D96C14">
        <w:t>omplies with that determination;</w:t>
      </w:r>
      <w:ins w:id="3395" w:author="Author">
        <w:r w:rsidR="005B397C">
          <w:t xml:space="preserve"> and</w:t>
        </w:r>
      </w:ins>
    </w:p>
    <w:p w:rsidR="00D96C14" w:rsidRDefault="00D96C14" w:rsidP="00D96C14">
      <w:pPr>
        <w:pStyle w:val="ListParagraph"/>
      </w:pPr>
    </w:p>
    <w:p w:rsidR="00532163" w:rsidRPr="00703F1D" w:rsidRDefault="00703F1D" w:rsidP="00A41180">
      <w:pPr>
        <w:pStyle w:val="ListParagraph"/>
        <w:numPr>
          <w:ilvl w:val="0"/>
          <w:numId w:val="76"/>
        </w:numPr>
      </w:pPr>
      <w:proofErr w:type="gramStart"/>
      <w:r>
        <w:t>t</w:t>
      </w:r>
      <w:r w:rsidR="00532163" w:rsidRPr="00532163">
        <w:t>he</w:t>
      </w:r>
      <w:proofErr w:type="gramEnd"/>
      <w:r w:rsidR="00532163" w:rsidRPr="00532163">
        <w:t xml:space="preserve"> prospective financial or non-financial information included in the attached information has been </w:t>
      </w:r>
      <w:r w:rsidR="00EA71F5">
        <w:t xml:space="preserve">forecast </w:t>
      </w:r>
      <w:r w:rsidR="00532163" w:rsidRPr="00532163">
        <w:t>on a basis consistent with regulatory requirements or recognised industry standards.</w:t>
      </w:r>
    </w:p>
    <w:p w:rsidR="00532163" w:rsidRDefault="00532163" w:rsidP="00532163">
      <w:pPr>
        <w:rPr>
          <w:b/>
        </w:rPr>
      </w:pPr>
    </w:p>
    <w:p w:rsidR="00532163" w:rsidRDefault="00532163" w:rsidP="00532163">
      <w:pPr>
        <w:rPr>
          <w:b/>
        </w:rPr>
      </w:pPr>
      <w:r>
        <w:t>[Signatures of 2 directors]</w:t>
      </w:r>
    </w:p>
    <w:p w:rsidR="00532163" w:rsidRDefault="00532163" w:rsidP="00532163">
      <w:pPr>
        <w:rPr>
          <w:b/>
        </w:rPr>
      </w:pPr>
      <w:r>
        <w:t>[Date]</w:t>
      </w:r>
    </w:p>
    <w:p w:rsidR="00532163" w:rsidRDefault="00532163" w:rsidP="00532163">
      <w:pPr>
        <w:spacing w:line="264" w:lineRule="auto"/>
        <w:rPr>
          <w:b/>
          <w:sz w:val="28"/>
        </w:rPr>
        <w:sectPr w:rsidR="00532163">
          <w:pgSz w:w="11907" w:h="16840"/>
          <w:pgMar w:top="1440" w:right="1440" w:bottom="1440" w:left="1440" w:header="1134" w:footer="431" w:gutter="0"/>
          <w:cols w:space="720"/>
        </w:sectPr>
      </w:pPr>
    </w:p>
    <w:p w:rsidR="00227B61" w:rsidRPr="006441E4" w:rsidRDefault="00227B61" w:rsidP="005B397C">
      <w:pPr>
        <w:pStyle w:val="StyleHeading1CenteredLinespacingMultiple11li"/>
        <w:jc w:val="center"/>
      </w:pPr>
      <w:bookmarkStart w:id="3396" w:name="_Toc401584256"/>
      <w:r w:rsidRPr="006441E4">
        <w:t xml:space="preserve">Schedule </w:t>
      </w:r>
      <w:proofErr w:type="gramStart"/>
      <w:r w:rsidR="007F168E">
        <w:t>1</w:t>
      </w:r>
      <w:r w:rsidR="00532163">
        <w:t>9</w:t>
      </w:r>
      <w:r w:rsidR="00BD0454">
        <w:tab/>
      </w:r>
      <w:r w:rsidRPr="006441E4">
        <w:t>Certification for Year-end Disclosures</w:t>
      </w:r>
      <w:bookmarkEnd w:id="3396"/>
      <w:proofErr w:type="gramEnd"/>
    </w:p>
    <w:p w:rsidR="00227B61" w:rsidRPr="006441E4" w:rsidRDefault="00227B61" w:rsidP="00227B61">
      <w:r w:rsidRPr="006441E4">
        <w:t xml:space="preserve">Clause </w:t>
      </w:r>
      <w:r w:rsidR="00477B36">
        <w:fldChar w:fldCharType="begin"/>
      </w:r>
      <w:r w:rsidR="00703F1D">
        <w:instrText xml:space="preserve"> REF _Ref336488630 \r \h </w:instrText>
      </w:r>
      <w:r w:rsidR="00477B36">
        <w:fldChar w:fldCharType="separate"/>
      </w:r>
      <w:r w:rsidR="00972089">
        <w:t>2.9.3</w:t>
      </w:r>
      <w:r w:rsidR="00477B36">
        <w:fldChar w:fldCharType="end"/>
      </w:r>
    </w:p>
    <w:p w:rsidR="00227B61" w:rsidRPr="006441E4" w:rsidRDefault="00227B61" w:rsidP="00227B61"/>
    <w:p w:rsidR="002434FC" w:rsidRDefault="00227B61" w:rsidP="00227B61">
      <w:r w:rsidRPr="006441E4">
        <w:t xml:space="preserve">We, [insert </w:t>
      </w:r>
      <w:ins w:id="3397" w:author="Author">
        <w:r w:rsidR="00495949">
          <w:t xml:space="preserve">full </w:t>
        </w:r>
      </w:ins>
      <w:r w:rsidRPr="006441E4">
        <w:t>names], being directors of [name of GTB] certify that, having made all reasonable enquiry, to the best of our knowledge</w:t>
      </w:r>
      <w:r w:rsidR="009A69B0" w:rsidRPr="009A69B0">
        <w:t>-</w:t>
      </w:r>
    </w:p>
    <w:p w:rsidR="001109CB" w:rsidRPr="0056450A" w:rsidRDefault="00227B61" w:rsidP="00A41180">
      <w:pPr>
        <w:pStyle w:val="ListParagraph"/>
        <w:numPr>
          <w:ilvl w:val="0"/>
          <w:numId w:val="77"/>
        </w:numPr>
      </w:pPr>
      <w:r w:rsidRPr="006441E4">
        <w:t xml:space="preserve">the information, prepared for the purposes of </w:t>
      </w:r>
      <w:r w:rsidR="00D6573E">
        <w:t xml:space="preserve">clauses </w:t>
      </w:r>
      <w:r w:rsidR="00391907">
        <w:fldChar w:fldCharType="begin"/>
      </w:r>
      <w:r w:rsidR="00391907">
        <w:instrText xml:space="preserve"> REF _Ref279613342 \w \h  \* MERGEFORMAT </w:instrText>
      </w:r>
      <w:r w:rsidR="00391907">
        <w:fldChar w:fldCharType="separate"/>
      </w:r>
      <w:r w:rsidR="00972089">
        <w:t>2.3.1</w:t>
      </w:r>
      <w:r w:rsidR="00391907">
        <w:fldChar w:fldCharType="end"/>
      </w:r>
      <w:r w:rsidR="00D6573E">
        <w:t xml:space="preserve">, </w:t>
      </w:r>
      <w:r w:rsidR="00391907">
        <w:fldChar w:fldCharType="begin"/>
      </w:r>
      <w:r w:rsidR="00391907">
        <w:instrText xml:space="preserve"> REF _Ref328953470 \w \h  \* MERGEFORMAT </w:instrText>
      </w:r>
      <w:r w:rsidR="00391907">
        <w:fldChar w:fldCharType="separate"/>
      </w:r>
      <w:r w:rsidR="00972089">
        <w:t>2.3.2</w:t>
      </w:r>
      <w:r w:rsidR="00391907">
        <w:fldChar w:fldCharType="end"/>
      </w:r>
      <w:r w:rsidR="00D6573E">
        <w:t xml:space="preserve">, </w:t>
      </w:r>
      <w:r w:rsidR="00391907">
        <w:fldChar w:fldCharType="begin"/>
      </w:r>
      <w:r w:rsidR="00391907">
        <w:instrText xml:space="preserve"> REF _Ref329173172 \w \h  \* MERGEFORMAT </w:instrText>
      </w:r>
      <w:r w:rsidR="00391907">
        <w:fldChar w:fldCharType="separate"/>
      </w:r>
      <w:r w:rsidR="00972089">
        <w:t>2.4.20</w:t>
      </w:r>
      <w:r w:rsidR="00391907">
        <w:fldChar w:fldCharType="end"/>
      </w:r>
      <w:r w:rsidR="00D6573E">
        <w:t xml:space="preserve">, </w:t>
      </w:r>
      <w:r w:rsidR="00391907">
        <w:fldChar w:fldCharType="begin"/>
      </w:r>
      <w:r w:rsidR="00391907">
        <w:instrText xml:space="preserve"> REF _Ref329178711 \w \h  \* MERGEFORMAT </w:instrText>
      </w:r>
      <w:r w:rsidR="00391907">
        <w:fldChar w:fldCharType="separate"/>
      </w:r>
      <w:r w:rsidR="00972089">
        <w:t>2.5.1</w:t>
      </w:r>
      <w:r w:rsidR="00391907">
        <w:fldChar w:fldCharType="end"/>
      </w:r>
      <w:ins w:id="3398" w:author="Author">
        <w:r w:rsidR="00AC25BB">
          <w:t>,</w:t>
        </w:r>
      </w:ins>
      <w:del w:id="3399" w:author="Author">
        <w:r w:rsidR="00D6573E" w:rsidDel="00165532">
          <w:delText>,</w:delText>
        </w:r>
      </w:del>
      <w:r w:rsidR="00D6573E">
        <w:t xml:space="preserve"> </w:t>
      </w:r>
      <w:r w:rsidR="00391907">
        <w:fldChar w:fldCharType="begin"/>
      </w:r>
      <w:r w:rsidR="00391907">
        <w:instrText xml:space="preserve"> REF _Ref328811155 \w \h  \* MERGEFORMAT </w:instrText>
      </w:r>
      <w:r w:rsidR="00391907">
        <w:fldChar w:fldCharType="separate"/>
      </w:r>
      <w:r w:rsidR="00972089">
        <w:t>2.7.1</w:t>
      </w:r>
      <w:r w:rsidR="00391907">
        <w:fldChar w:fldCharType="end"/>
      </w:r>
      <w:del w:id="3400" w:author="Author">
        <w:r w:rsidR="00D6573E" w:rsidDel="00165532">
          <w:delText xml:space="preserve">, and </w:delText>
        </w:r>
        <w:r w:rsidR="00391907" w:rsidDel="00165532">
          <w:fldChar w:fldCharType="begin"/>
        </w:r>
        <w:r w:rsidR="00391907" w:rsidDel="00165532">
          <w:delInstrText xml:space="preserve"> REF _Ref329181671 \w \h  \* MERGEFORMAT </w:delInstrText>
        </w:r>
        <w:r w:rsidR="00391907" w:rsidDel="00165532">
          <w:fldChar w:fldCharType="separate"/>
        </w:r>
        <w:r w:rsidR="00165532" w:rsidDel="00165532">
          <w:delText>2.7.2</w:delText>
        </w:r>
        <w:r w:rsidR="00391907" w:rsidDel="00165532">
          <w:fldChar w:fldCharType="end"/>
        </w:r>
      </w:del>
      <w:ins w:id="3401" w:author="Author">
        <w:r w:rsidR="00C962C2">
          <w:t xml:space="preserve"> and </w:t>
        </w:r>
        <w:r w:rsidR="001B661A">
          <w:fldChar w:fldCharType="begin"/>
        </w:r>
        <w:r w:rsidR="001B661A">
          <w:instrText xml:space="preserve"> REF _Ref399409898 \r \h </w:instrText>
        </w:r>
      </w:ins>
      <w:r w:rsidR="001B661A">
        <w:fldChar w:fldCharType="separate"/>
      </w:r>
      <w:ins w:id="3402" w:author="Author">
        <w:r w:rsidR="00972089">
          <w:t>2.12.2</w:t>
        </w:r>
        <w:r w:rsidR="001B661A">
          <w:fldChar w:fldCharType="end"/>
        </w:r>
      </w:ins>
      <w:r w:rsidR="00951BF2" w:rsidRPr="00951BF2">
        <w:t xml:space="preserve"> of the Gas Transmission Information Disclosure Determination</w:t>
      </w:r>
      <w:r w:rsidRPr="0056450A">
        <w:t xml:space="preserve"> 201</w:t>
      </w:r>
      <w:del w:id="3403" w:author="Author">
        <w:r w:rsidRPr="0056450A" w:rsidDel="00FB2636">
          <w:delText>2</w:delText>
        </w:r>
      </w:del>
      <w:ins w:id="3404" w:author="Author">
        <w:r w:rsidR="00FB2636">
          <w:t>5</w:t>
        </w:r>
      </w:ins>
      <w:r w:rsidRPr="0056450A">
        <w:t xml:space="preserve"> in all material respects complies with that determination</w:t>
      </w:r>
      <w:r w:rsidR="002434FC" w:rsidRPr="0056450A">
        <w:t>; and</w:t>
      </w:r>
    </w:p>
    <w:p w:rsidR="00D96C14" w:rsidRDefault="00D96C14" w:rsidP="00EE727E">
      <w:pPr>
        <w:pStyle w:val="ListParagraph"/>
      </w:pPr>
    </w:p>
    <w:p w:rsidR="002434FC" w:rsidRDefault="002434FC" w:rsidP="00A41180">
      <w:pPr>
        <w:pStyle w:val="ListParagraph"/>
        <w:numPr>
          <w:ilvl w:val="0"/>
          <w:numId w:val="77"/>
        </w:numPr>
      </w:pPr>
      <w:r>
        <w:t xml:space="preserve">the historical information used in the preparation of Schedules 8, 9a, 9b, 9c, 9d, </w:t>
      </w:r>
      <w:del w:id="3405" w:author="Author">
        <w:r w:rsidDel="00E85E76">
          <w:delText>9e,</w:delText>
        </w:r>
        <w:r w:rsidDel="002C465D">
          <w:delText xml:space="preserve"> </w:delText>
        </w:r>
      </w:del>
      <w:r>
        <w:t>10</w:t>
      </w:r>
      <w:r w:rsidR="0056450A">
        <w:t>a</w:t>
      </w:r>
      <w:r>
        <w:t xml:space="preserve">, </w:t>
      </w:r>
      <w:r w:rsidR="0056450A">
        <w:t>10b</w:t>
      </w:r>
      <w:ins w:id="3406" w:author="Author">
        <w:r w:rsidR="00165532">
          <w:t xml:space="preserve"> and</w:t>
        </w:r>
      </w:ins>
      <w:del w:id="3407" w:author="Author">
        <w:r w:rsidDel="00165532">
          <w:delText>,</w:delText>
        </w:r>
      </w:del>
      <w:r>
        <w:t xml:space="preserve"> 14</w:t>
      </w:r>
      <w:ins w:id="3408" w:author="Author">
        <w:r w:rsidR="002C465D">
          <w:t xml:space="preserve"> </w:t>
        </w:r>
      </w:ins>
      <w:del w:id="3409" w:author="Author">
        <w:r w:rsidDel="00E5616C">
          <w:delText>a</w:delText>
        </w:r>
        <w:r w:rsidDel="00165532">
          <w:delText xml:space="preserve"> </w:delText>
        </w:r>
        <w:r w:rsidDel="00CB283D">
          <w:delText>a</w:delText>
        </w:r>
        <w:r w:rsidDel="00E5616C">
          <w:delText>nd 14b</w:delText>
        </w:r>
        <w:r w:rsidDel="00CB283D">
          <w:delText xml:space="preserve"> </w:delText>
        </w:r>
      </w:del>
      <w:r>
        <w:t>has been properly extracted from the [name of GTB]’s accounting and other records sourced from its financial and non-financial systems, and that sufficient appropriate records have been retained [and if not, what records and systems were used]</w:t>
      </w:r>
      <w:ins w:id="3410" w:author="Author">
        <w:r w:rsidR="00165532">
          <w:t>.</w:t>
        </w:r>
      </w:ins>
      <w:del w:id="3411" w:author="Author">
        <w:r w:rsidDel="00165532">
          <w:delText>; and</w:delText>
        </w:r>
      </w:del>
    </w:p>
    <w:p w:rsidR="00EE727E" w:rsidRDefault="00EE727E" w:rsidP="00EE727E">
      <w:pPr>
        <w:pStyle w:val="ListParagraph"/>
      </w:pPr>
    </w:p>
    <w:p w:rsidR="0065328F" w:rsidDel="00165532" w:rsidRDefault="002434FC" w:rsidP="00A41180">
      <w:pPr>
        <w:pStyle w:val="ListParagraph"/>
        <w:numPr>
          <w:ilvl w:val="0"/>
          <w:numId w:val="77"/>
        </w:numPr>
        <w:rPr>
          <w:del w:id="3412" w:author="Author"/>
        </w:rPr>
      </w:pPr>
      <w:del w:id="3413" w:author="Author">
        <w:r w:rsidDel="00165532">
          <w:delText>the forecasts in Schedules 11a, 11b, 12a</w:delText>
        </w:r>
        <w:r w:rsidDel="00133100">
          <w:delText>,</w:delText>
        </w:r>
        <w:r w:rsidDel="00165532">
          <w:delText xml:space="preserve"> 12b </w:delText>
        </w:r>
        <w:r w:rsidDel="00133100">
          <w:delText xml:space="preserve">and 12c </w:delText>
        </w:r>
        <w:r w:rsidDel="00165532">
          <w:delText>are based on objective and reasonable assumptions which both align with [name of GTB]’s corporate vision and strategy and are documented in retained records.</w:delText>
        </w:r>
      </w:del>
    </w:p>
    <w:p w:rsidR="00892F2E" w:rsidRDefault="00892F2E">
      <w:pPr>
        <w:pStyle w:val="HeadingH5ClausesubtextL1"/>
        <w:numPr>
          <w:ilvl w:val="0"/>
          <w:numId w:val="0"/>
        </w:numPr>
        <w:ind w:left="1702"/>
      </w:pPr>
    </w:p>
    <w:p w:rsidR="00377253" w:rsidRDefault="00377253" w:rsidP="00377253">
      <w:pPr>
        <w:rPr>
          <w:ins w:id="3414" w:author="Author"/>
        </w:rPr>
      </w:pPr>
      <w:r w:rsidRPr="00AE15A9">
        <w:t xml:space="preserve">*[In respect of related party costs and revenues recorded in accordance with </w:t>
      </w:r>
      <w:proofErr w:type="spellStart"/>
      <w:ins w:id="3415" w:author="Author">
        <w:r w:rsidR="00AC25BB">
          <w:t>sub</w:t>
        </w:r>
      </w:ins>
      <w:r w:rsidR="00123313">
        <w:t>clauses</w:t>
      </w:r>
      <w:proofErr w:type="spellEnd"/>
      <w:r w:rsidR="00123313">
        <w:t xml:space="preserve"> </w:t>
      </w:r>
      <w:ins w:id="3416" w:author="Author">
        <w:r w:rsidR="00123313">
          <w:fldChar w:fldCharType="begin"/>
        </w:r>
        <w:r w:rsidR="00123313">
          <w:instrText xml:space="preserve"> REF _Ref400613310 \r \h </w:instrText>
        </w:r>
      </w:ins>
      <w:r w:rsidR="00123313">
        <w:fldChar w:fldCharType="separate"/>
      </w:r>
      <w:ins w:id="3417" w:author="Author">
        <w:r w:rsidR="00972089">
          <w:t>2.3.7(1)</w:t>
        </w:r>
        <w:r w:rsidR="00123313">
          <w:fldChar w:fldCharType="end"/>
        </w:r>
      </w:ins>
      <w:del w:id="3418" w:author="Author">
        <w:r w:rsidR="00123313" w:rsidDel="00123313">
          <w:delText>2.3.6(1)</w:delText>
        </w:r>
      </w:del>
      <w:r w:rsidR="005463C0">
        <w:t xml:space="preserve"> (when valued in accordance with clause 2.2.11(5)(h)(ii) of the Gas Transmission Services Input Methodologies Determination 2010)</w:t>
      </w:r>
      <w:r w:rsidR="00123313">
        <w:t xml:space="preserve">, </w:t>
      </w:r>
      <w:ins w:id="3419" w:author="Author">
        <w:r w:rsidR="00123313">
          <w:fldChar w:fldCharType="begin"/>
        </w:r>
        <w:r w:rsidR="00123313">
          <w:instrText xml:space="preserve"> REF _Ref400613336 \r \h </w:instrText>
        </w:r>
      </w:ins>
      <w:r w:rsidR="00123313">
        <w:fldChar w:fldCharType="separate"/>
      </w:r>
      <w:ins w:id="3420" w:author="Author">
        <w:r w:rsidR="00972089">
          <w:t>2.3.7(2)(f)</w:t>
        </w:r>
        <w:r w:rsidR="00123313">
          <w:fldChar w:fldCharType="end"/>
        </w:r>
      </w:ins>
      <w:del w:id="3421" w:author="Author">
        <w:r w:rsidR="00123313" w:rsidDel="00123313">
          <w:delText>2.3.6(2)(f)</w:delText>
        </w:r>
      </w:del>
      <w:r w:rsidR="00123313">
        <w:t xml:space="preserve"> and </w:t>
      </w:r>
      <w:ins w:id="3422" w:author="Author">
        <w:r w:rsidR="00123313">
          <w:fldChar w:fldCharType="begin"/>
        </w:r>
        <w:r w:rsidR="00123313">
          <w:instrText xml:space="preserve"> REF _Ref400613355 \r \h </w:instrText>
        </w:r>
      </w:ins>
      <w:r w:rsidR="00123313">
        <w:fldChar w:fldCharType="separate"/>
      </w:r>
      <w:ins w:id="3423" w:author="Author">
        <w:r w:rsidR="00972089">
          <w:t>2.3.8(2)(b)</w:t>
        </w:r>
        <w:r w:rsidR="00123313">
          <w:fldChar w:fldCharType="end"/>
        </w:r>
      </w:ins>
      <w:del w:id="3424" w:author="Author">
        <w:r w:rsidR="00123313" w:rsidDel="00123313">
          <w:delText>2.3.7(2)(b)</w:delText>
        </w:r>
      </w:del>
      <w:r w:rsidRPr="00AE15A9">
        <w:t>, we certify that, having made all reasonable enquiry, including enquiries of our related parties, we are satisfied that to the best of our knowledge and belief the costs and revenues recorded for related party transactions reasonably reflect the price or prices that would have been paid or received had these transactions been at arm’s-length.]</w:t>
      </w:r>
    </w:p>
    <w:p w:rsidR="00647E5D" w:rsidRDefault="00647E5D" w:rsidP="00377253">
      <w:pPr>
        <w:rPr>
          <w:ins w:id="3425" w:author="Author"/>
        </w:rPr>
      </w:pPr>
    </w:p>
    <w:p w:rsidR="00647E5D" w:rsidRPr="00AE15A9" w:rsidRDefault="00647E5D" w:rsidP="00377253">
      <w:ins w:id="3426" w:author="Author">
        <w:r>
          <w:t>* [in respect of the application of OVABAA in the allocation of costs or assets in accordance with clause 2.1.5 of the IM determination, we certify that, having made all reasonable enquiry, including enquiries of our related policies, we are satisfied that to the best of our knowledge and belief, the unregulated service would be unduly deter</w:t>
        </w:r>
        <w:r w:rsidR="002759BD">
          <w:t>red</w:t>
        </w:r>
        <w:r>
          <w:t xml:space="preserve"> if the OVABAA </w:t>
        </w:r>
        <w:r w:rsidR="00113A33">
          <w:t xml:space="preserve">allocation </w:t>
        </w:r>
        <w:r>
          <w:t>was</w:t>
        </w:r>
      </w:ins>
      <w:r w:rsidR="002759BD">
        <w:t xml:space="preserve"> </w:t>
      </w:r>
      <w:ins w:id="3427" w:author="Author">
        <w:r w:rsidR="002759BD">
          <w:t>less than that disclosed</w:t>
        </w:r>
        <w:r>
          <w:t>.]</w:t>
        </w:r>
      </w:ins>
    </w:p>
    <w:p w:rsidR="00227B61" w:rsidRPr="006441E4" w:rsidRDefault="00227B61" w:rsidP="00227B61"/>
    <w:p w:rsidR="00227B61" w:rsidRPr="006441E4" w:rsidRDefault="00227B61" w:rsidP="00227B61">
      <w:r w:rsidRPr="006441E4">
        <w:t>* Delete if inapplicable</w:t>
      </w:r>
    </w:p>
    <w:p w:rsidR="00227B61" w:rsidRPr="006441E4" w:rsidRDefault="00227B61" w:rsidP="00227B61"/>
    <w:p w:rsidR="00227B61" w:rsidRPr="006441E4" w:rsidRDefault="00227B61" w:rsidP="00227B61">
      <w:r w:rsidRPr="006441E4">
        <w:t>[Signatures of 2 directors]</w:t>
      </w:r>
    </w:p>
    <w:p w:rsidR="00227B61" w:rsidRPr="006441E4" w:rsidRDefault="00227B61" w:rsidP="00227B61">
      <w:r w:rsidRPr="006441E4">
        <w:t>[Date]</w:t>
      </w:r>
    </w:p>
    <w:p w:rsidR="00AD11E8" w:rsidRDefault="00AD11E8"/>
    <w:p w:rsidR="00AD11E8" w:rsidRDefault="00AD11E8"/>
    <w:p w:rsidR="00AD11E8" w:rsidRDefault="00AD11E8"/>
    <w:p w:rsidR="00817B2E" w:rsidDel="00AD11E8" w:rsidRDefault="00817B2E">
      <w:pPr>
        <w:rPr>
          <w:del w:id="3428" w:author="Author"/>
        </w:rPr>
      </w:pPr>
      <w:del w:id="3429" w:author="Author">
        <w:r w:rsidDel="00AD11E8">
          <w:br w:type="page"/>
        </w:r>
      </w:del>
    </w:p>
    <w:bookmarkEnd w:id="3391"/>
    <w:bookmarkEnd w:id="3392"/>
    <w:p w:rsidR="00F47B6A" w:rsidRPr="00817B2E" w:rsidDel="00AD11E8" w:rsidRDefault="00FE0571" w:rsidP="00BD0454">
      <w:pPr>
        <w:pStyle w:val="StyleHeading1CenteredLinespacingMultiple11li"/>
        <w:rPr>
          <w:del w:id="3430" w:author="Author"/>
        </w:rPr>
      </w:pPr>
      <w:del w:id="3431" w:author="Author">
        <w:r w:rsidRPr="00817B2E" w:rsidDel="00AD11E8">
          <w:delText xml:space="preserve">Schedule </w:delText>
        </w:r>
        <w:r w:rsidR="00532163" w:rsidDel="00AD11E8">
          <w:delText>20</w:delText>
        </w:r>
        <w:r w:rsidRPr="00817B2E" w:rsidDel="00AD11E8">
          <w:tab/>
          <w:delText>Certification for Transitional Disclosures</w:delText>
        </w:r>
      </w:del>
    </w:p>
    <w:p w:rsidR="00227B61" w:rsidRPr="006441E4" w:rsidDel="00AD11E8" w:rsidRDefault="00227B61" w:rsidP="00227B61">
      <w:pPr>
        <w:rPr>
          <w:del w:id="3432" w:author="Author"/>
        </w:rPr>
      </w:pPr>
      <w:del w:id="3433" w:author="Author">
        <w:r w:rsidRPr="006441E4" w:rsidDel="00AD11E8">
          <w:delText xml:space="preserve">Clause </w:delText>
        </w:r>
        <w:r w:rsidR="00477B36" w:rsidDel="00AD11E8">
          <w:fldChar w:fldCharType="begin"/>
        </w:r>
        <w:r w:rsidR="00703F1D" w:rsidDel="00AD11E8">
          <w:delInstrText xml:space="preserve"> REF _Ref329184596 \r \h </w:delInstrText>
        </w:r>
        <w:r w:rsidR="00477B36" w:rsidDel="00AD11E8">
          <w:fldChar w:fldCharType="separate"/>
        </w:r>
        <w:r w:rsidR="00540078" w:rsidDel="00AD11E8">
          <w:delText>2.9.4</w:delText>
        </w:r>
        <w:r w:rsidR="00477B36" w:rsidDel="00AD11E8">
          <w:fldChar w:fldCharType="end"/>
        </w:r>
      </w:del>
    </w:p>
    <w:p w:rsidR="00227B61" w:rsidRPr="006441E4" w:rsidDel="00AD11E8" w:rsidRDefault="00227B61" w:rsidP="00227B61">
      <w:pPr>
        <w:rPr>
          <w:del w:id="3434" w:author="Author"/>
        </w:rPr>
      </w:pPr>
    </w:p>
    <w:p w:rsidR="00227B61" w:rsidRPr="00FD35E6" w:rsidDel="00AD11E8" w:rsidRDefault="00227B61" w:rsidP="00227B61">
      <w:pPr>
        <w:rPr>
          <w:del w:id="3435" w:author="Author"/>
        </w:rPr>
      </w:pPr>
      <w:del w:id="3436" w:author="Author">
        <w:r w:rsidRPr="006441E4" w:rsidDel="00AD11E8">
          <w:delText xml:space="preserve">We, [insert names], being </w:delText>
        </w:r>
        <w:r w:rsidRPr="00FD35E6" w:rsidDel="00AD11E8">
          <w:delText>directors of [name of GTB] certify that, having made all reasonable enquiry, to the best of our knowledge the information, pre</w:delText>
        </w:r>
        <w:r w:rsidR="00D6573E" w:rsidRPr="00FD35E6" w:rsidDel="00AD11E8">
          <w:delText xml:space="preserve">pared for the purposes of </w:delText>
        </w:r>
        <w:r w:rsidR="00703F1D" w:rsidRPr="006441E4" w:rsidDel="00AD11E8">
          <w:delText>clause</w:delText>
        </w:r>
        <w:r w:rsidR="00703F1D" w:rsidDel="00AD11E8">
          <w:delText>s</w:delText>
        </w:r>
        <w:r w:rsidR="00703F1D" w:rsidRPr="006441E4" w:rsidDel="00AD11E8">
          <w:delText xml:space="preserve"> </w:delText>
        </w:r>
        <w:r w:rsidR="00477B36" w:rsidDel="00AD11E8">
          <w:fldChar w:fldCharType="begin"/>
        </w:r>
        <w:r w:rsidR="00703F1D" w:rsidDel="00AD11E8">
          <w:delInstrText xml:space="preserve"> REF _Ref335814861 \r \h </w:delInstrText>
        </w:r>
        <w:r w:rsidR="00477B36" w:rsidDel="00AD11E8">
          <w:fldChar w:fldCharType="separate"/>
        </w:r>
        <w:r w:rsidR="00540078" w:rsidDel="00AD11E8">
          <w:delText>2.12.1</w:delText>
        </w:r>
        <w:r w:rsidR="00477B36" w:rsidDel="00AD11E8">
          <w:fldChar w:fldCharType="end"/>
        </w:r>
        <w:r w:rsidR="00703F1D" w:rsidDel="00AD11E8">
          <w:delText xml:space="preserve">, </w:delText>
        </w:r>
        <w:r w:rsidR="00477B36" w:rsidDel="00AD11E8">
          <w:fldChar w:fldCharType="begin"/>
        </w:r>
        <w:r w:rsidR="00703F1D" w:rsidDel="00AD11E8">
          <w:delInstrText xml:space="preserve"> REF _Ref335812764 \r \h </w:delInstrText>
        </w:r>
        <w:r w:rsidR="00477B36" w:rsidDel="00AD11E8">
          <w:fldChar w:fldCharType="separate"/>
        </w:r>
        <w:r w:rsidR="00540078" w:rsidDel="00AD11E8">
          <w:delText>2.12.2</w:delText>
        </w:r>
        <w:r w:rsidR="00477B36" w:rsidDel="00AD11E8">
          <w:fldChar w:fldCharType="end"/>
        </w:r>
        <w:r w:rsidR="00703F1D" w:rsidDel="00AD11E8">
          <w:delText xml:space="preserve">, </w:delText>
        </w:r>
        <w:r w:rsidR="00477B36" w:rsidDel="00AD11E8">
          <w:fldChar w:fldCharType="begin"/>
        </w:r>
        <w:r w:rsidR="00703F1D" w:rsidDel="00AD11E8">
          <w:delInstrText xml:space="preserve"> REF _Ref336488318 \r \h </w:delInstrText>
        </w:r>
        <w:r w:rsidR="00477B36" w:rsidDel="00AD11E8">
          <w:fldChar w:fldCharType="separate"/>
        </w:r>
        <w:r w:rsidR="00540078" w:rsidDel="00AD11E8">
          <w:delText>2.12.5</w:delText>
        </w:r>
        <w:r w:rsidR="00477B36" w:rsidDel="00AD11E8">
          <w:fldChar w:fldCharType="end"/>
        </w:r>
        <w:r w:rsidR="00703F1D" w:rsidDel="00AD11E8">
          <w:delText xml:space="preserve">, </w:delText>
        </w:r>
        <w:r w:rsidR="00477B36" w:rsidDel="00AD11E8">
          <w:fldChar w:fldCharType="begin"/>
        </w:r>
        <w:r w:rsidR="00703F1D" w:rsidDel="00AD11E8">
          <w:delInstrText xml:space="preserve"> REF _Ref336488474 \r \h </w:delInstrText>
        </w:r>
        <w:r w:rsidR="00477B36" w:rsidDel="00AD11E8">
          <w:fldChar w:fldCharType="separate"/>
        </w:r>
        <w:r w:rsidR="00540078" w:rsidDel="00AD11E8">
          <w:delText>2.12.6</w:delText>
        </w:r>
        <w:r w:rsidR="00477B36" w:rsidDel="00AD11E8">
          <w:fldChar w:fldCharType="end"/>
        </w:r>
        <w:r w:rsidR="007B1F75" w:rsidDel="00AD11E8">
          <w:delText>,</w:delText>
        </w:r>
        <w:r w:rsidR="00703F1D" w:rsidDel="00AD11E8">
          <w:delText xml:space="preserve"> </w:delText>
        </w:r>
        <w:r w:rsidR="00477B36" w:rsidDel="00AD11E8">
          <w:fldChar w:fldCharType="begin"/>
        </w:r>
        <w:r w:rsidR="00703F1D" w:rsidDel="00AD11E8">
          <w:delInstrText xml:space="preserve"> REF _Ref335944650 \r \h </w:delInstrText>
        </w:r>
        <w:r w:rsidR="00477B36" w:rsidDel="00AD11E8">
          <w:fldChar w:fldCharType="separate"/>
        </w:r>
        <w:r w:rsidR="00540078" w:rsidDel="00AD11E8">
          <w:delText>2.12.8</w:delText>
        </w:r>
        <w:r w:rsidR="00477B36" w:rsidDel="00AD11E8">
          <w:fldChar w:fldCharType="end"/>
        </w:r>
        <w:r w:rsidR="007B1F75" w:rsidDel="00AD11E8">
          <w:delText>, and 2.12.10</w:delText>
        </w:r>
        <w:r w:rsidR="00703F1D" w:rsidDel="00AD11E8">
          <w:delText xml:space="preserve"> </w:delText>
        </w:r>
        <w:r w:rsidRPr="00FD35E6" w:rsidDel="00AD11E8">
          <w:delText xml:space="preserve">of the </w:delText>
        </w:r>
        <w:r w:rsidR="004F0B7A" w:rsidRPr="00FD35E6" w:rsidDel="00AD11E8">
          <w:delText>Gas Transmission Information Disclosure Determination</w:delText>
        </w:r>
        <w:r w:rsidRPr="00FD35E6" w:rsidDel="00AD11E8">
          <w:delText xml:space="preserve"> 2012 in all material respects complies with that determination.</w:delText>
        </w:r>
      </w:del>
    </w:p>
    <w:p w:rsidR="00227B61" w:rsidRPr="00FD35E6" w:rsidDel="00AD11E8" w:rsidRDefault="00227B61" w:rsidP="00227B61">
      <w:pPr>
        <w:rPr>
          <w:del w:id="3437" w:author="Author"/>
        </w:rPr>
      </w:pPr>
    </w:p>
    <w:p w:rsidR="00227B61" w:rsidRPr="006441E4" w:rsidDel="00AD11E8" w:rsidRDefault="00227B61" w:rsidP="00227B61">
      <w:pPr>
        <w:rPr>
          <w:del w:id="3438" w:author="Author"/>
        </w:rPr>
      </w:pPr>
      <w:del w:id="3439" w:author="Author">
        <w:r w:rsidRPr="006441E4" w:rsidDel="00AD11E8">
          <w:delText>[Signatures of 2 directors]</w:delText>
        </w:r>
      </w:del>
    </w:p>
    <w:p w:rsidR="00227B61" w:rsidRPr="00301B40" w:rsidDel="00AD11E8" w:rsidRDefault="00227B61" w:rsidP="00227B61">
      <w:pPr>
        <w:rPr>
          <w:del w:id="3440" w:author="Author"/>
        </w:rPr>
      </w:pPr>
      <w:del w:id="3441" w:author="Author">
        <w:r w:rsidRPr="006441E4" w:rsidDel="00AD11E8">
          <w:delText>[Date]</w:delText>
        </w:r>
      </w:del>
    </w:p>
    <w:p w:rsidR="00110F6A" w:rsidRPr="00110F6A" w:rsidDel="00AD11E8" w:rsidRDefault="00110F6A" w:rsidP="00227B61">
      <w:pPr>
        <w:rPr>
          <w:del w:id="3442" w:author="Author"/>
        </w:rPr>
      </w:pPr>
    </w:p>
    <w:p w:rsidR="00160316" w:rsidRDefault="00160316" w:rsidP="001C60EF"/>
    <w:p w:rsidR="00C30CB5" w:rsidRDefault="00C30CB5" w:rsidP="002C33B8"/>
    <w:sectPr w:rsidR="00C30CB5" w:rsidSect="000A7887">
      <w:pgSz w:w="11907" w:h="16840" w:code="9"/>
      <w:pgMar w:top="1440" w:right="1440" w:bottom="1440" w:left="1440" w:header="1134"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FA" w:rsidRDefault="005457FA">
      <w:r>
        <w:separator/>
      </w:r>
    </w:p>
  </w:endnote>
  <w:endnote w:type="continuationSeparator" w:id="0">
    <w:p w:rsidR="005457FA" w:rsidRDefault="005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BB" w:rsidRDefault="006E1ABB" w:rsidP="009844DA">
    <w:pPr>
      <w:pStyle w:val="Footer"/>
      <w:jc w:val="right"/>
      <w:rPr>
        <w:sz w:val="16"/>
      </w:rPr>
    </w:pPr>
  </w:p>
  <w:p w:rsidR="006E1ABB" w:rsidRPr="00B06C04" w:rsidRDefault="006E1ABB" w:rsidP="00B06C04">
    <w:pPr>
      <w:pStyle w:val="Footer"/>
      <w:jc w:val="right"/>
      <w:rPr>
        <w:sz w:val="16"/>
      </w:rPr>
    </w:pPr>
    <w:r>
      <w:rPr>
        <w:sz w:val="16"/>
      </w:rPr>
      <w:t>1397670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BB" w:rsidRPr="00B06C04" w:rsidRDefault="006E1ABB" w:rsidP="00B11C27">
    <w:pPr>
      <w:pStyle w:val="Footer"/>
      <w:tabs>
        <w:tab w:val="clear" w:pos="4536"/>
        <w:tab w:val="clear" w:pos="9072"/>
        <w:tab w:val="left" w:pos="1230"/>
      </w:tabs>
      <w:jc w:val="left"/>
      <w:rPr>
        <w:sz w:val="16"/>
      </w:rPr>
    </w:pPr>
    <w:r>
      <w:rPr>
        <w:sz w:val="16"/>
      </w:rPr>
      <w:t>17715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BB" w:rsidRPr="00B06C04" w:rsidRDefault="006E1ABB" w:rsidP="00B11C27">
    <w:pPr>
      <w:pStyle w:val="Footer"/>
      <w:tabs>
        <w:tab w:val="clear" w:pos="4536"/>
        <w:tab w:val="clear" w:pos="9072"/>
        <w:tab w:val="left" w:pos="1230"/>
      </w:tabs>
      <w:jc w:val="left"/>
      <w:rPr>
        <w:sz w:val="16"/>
      </w:rPr>
    </w:pPr>
    <w:r w:rsidRPr="007676FF">
      <w:rPr>
        <w:sz w:val="16"/>
        <w:szCs w:val="16"/>
      </w:rPr>
      <w:t>17715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FA" w:rsidRDefault="005457FA">
      <w:r>
        <w:separator/>
      </w:r>
    </w:p>
  </w:footnote>
  <w:footnote w:type="continuationSeparator" w:id="0">
    <w:p w:rsidR="005457FA" w:rsidRDefault="0054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BB" w:rsidRPr="000B08C6" w:rsidRDefault="006E1AB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Information Disclosure Determination 201</w:t>
    </w:r>
    <w:del w:id="1" w:author="Author">
      <w:r w:rsidRPr="000B08C6" w:rsidDel="00B134A8">
        <w:rPr>
          <w:b w:val="0"/>
          <w:caps w:val="0"/>
          <w:sz w:val="20"/>
          <w:szCs w:val="20"/>
          <w:lang w:eastAsia="en-GB"/>
        </w:rPr>
        <w:delText>2</w:delText>
      </w:r>
    </w:del>
    <w:ins w:id="2" w:author="Author">
      <w:r>
        <w:rPr>
          <w:b w:val="0"/>
          <w:caps w:val="0"/>
          <w:sz w:val="20"/>
          <w:szCs w:val="20"/>
          <w:lang w:eastAsia="en-GB"/>
        </w:rPr>
        <w:t>5</w:t>
      </w:r>
    </w:ins>
  </w:p>
  <w:p w:rsidR="006E1ABB" w:rsidRDefault="005457FA">
    <w:pPr>
      <w:pStyle w:val="Header"/>
      <w:rPr>
        <w:sz w:val="22"/>
        <w:szCs w:val="22"/>
      </w:rPr>
    </w:pPr>
    <w:sdt>
      <w:sdtPr>
        <w:rPr>
          <w:sz w:val="22"/>
          <w:szCs w:val="22"/>
        </w:rPr>
        <w:id w:val="429181998"/>
        <w:docPartObj>
          <w:docPartGallery w:val="Page Numbers (Top of Page)"/>
          <w:docPartUnique/>
        </w:docPartObj>
      </w:sdtPr>
      <w:sdtEndPr/>
      <w:sdtContent>
        <w:r w:rsidR="006E1ABB" w:rsidRPr="007C5CAE">
          <w:rPr>
            <w:rFonts w:ascii="Calibri" w:hAnsi="Calibri"/>
            <w:sz w:val="22"/>
            <w:szCs w:val="22"/>
          </w:rPr>
          <w:fldChar w:fldCharType="begin"/>
        </w:r>
        <w:r w:rsidR="006E1ABB" w:rsidRPr="007C5CAE">
          <w:rPr>
            <w:rFonts w:ascii="Calibri" w:hAnsi="Calibri"/>
            <w:sz w:val="22"/>
            <w:szCs w:val="22"/>
          </w:rPr>
          <w:instrText xml:space="preserve"> PAGE   \* MERGEFORMAT </w:instrText>
        </w:r>
        <w:r w:rsidR="006E1ABB" w:rsidRPr="007C5CAE">
          <w:rPr>
            <w:rFonts w:ascii="Calibri" w:hAnsi="Calibri"/>
            <w:sz w:val="22"/>
            <w:szCs w:val="22"/>
          </w:rPr>
          <w:fldChar w:fldCharType="separate"/>
        </w:r>
        <w:r w:rsidR="009E5278">
          <w:rPr>
            <w:rFonts w:ascii="Calibri" w:hAnsi="Calibri"/>
            <w:noProof/>
            <w:sz w:val="22"/>
            <w:szCs w:val="22"/>
          </w:rPr>
          <w:t>175</w:t>
        </w:r>
        <w:r w:rsidR="006E1ABB" w:rsidRPr="007C5CAE">
          <w:rPr>
            <w:rFonts w:ascii="Calibri" w:hAnsi="Calibri"/>
            <w:sz w:val="22"/>
            <w:szCs w:val="22"/>
          </w:rPr>
          <w:fldChar w:fldCharType="end"/>
        </w:r>
      </w:sdtContent>
    </w:sdt>
  </w:p>
  <w:p w:rsidR="006E1ABB" w:rsidRPr="007C5CAE" w:rsidRDefault="006E1ABB">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BB" w:rsidRDefault="006E1ABB" w:rsidP="000B08C6">
    <w:pPr>
      <w:pStyle w:val="Header"/>
      <w:jc w:val="left"/>
      <w:rPr>
        <w:sz w:val="20"/>
        <w:szCs w:val="20"/>
        <w:lang w:eastAsia="en-GB"/>
      </w:rPr>
    </w:pPr>
    <w:r w:rsidRPr="000E0ED7">
      <w:rPr>
        <w:noProof/>
        <w:sz w:val="20"/>
        <w:szCs w:val="20"/>
        <w:lang w:eastAsia="en-NZ"/>
      </w:rPr>
      <w:drawing>
        <wp:inline distT="0" distB="0" distL="0" distR="0" wp14:anchorId="4A06BC4D" wp14:editId="7F72A565">
          <wp:extent cx="1982470" cy="604520"/>
          <wp:effectExtent l="19050" t="0" r="0" b="0"/>
          <wp:docPr id="4" name="Picture 1" descr="ComComNZ-Long-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omNZ-Long-Colour.jpg"/>
                  <pic:cNvPicPr/>
                </pic:nvPicPr>
                <pic:blipFill>
                  <a:blip r:embed="rId1"/>
                  <a:stretch>
                    <a:fillRect/>
                  </a:stretch>
                </pic:blipFill>
                <pic:spPr>
                  <a:xfrm>
                    <a:off x="0" y="0"/>
                    <a:ext cx="1982470" cy="604520"/>
                  </a:xfrm>
                  <a:prstGeom prst="rect">
                    <a:avLst/>
                  </a:prstGeom>
                </pic:spPr>
              </pic:pic>
            </a:graphicData>
          </a:graphic>
        </wp:inline>
      </w:drawing>
    </w:r>
  </w:p>
  <w:p w:rsidR="006E1ABB" w:rsidRPr="00594A3C" w:rsidRDefault="006E1ABB" w:rsidP="000B08C6">
    <w:pPr>
      <w:pStyle w:val="Header"/>
      <w:jc w:val="left"/>
      <w:rPr>
        <w:sz w:val="20"/>
        <w:szCs w:val="20"/>
        <w:lang w:eastAsia="en-GB"/>
      </w:rPr>
    </w:pPr>
  </w:p>
  <w:p w:rsidR="006E1ABB" w:rsidRDefault="006E1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BB" w:rsidRPr="000B08C6" w:rsidRDefault="006E1ABB" w:rsidP="00956615">
    <w:pPr>
      <w:pStyle w:val="ChapterHeading"/>
      <w:numPr>
        <w:ilvl w:val="0"/>
        <w:numId w:val="0"/>
      </w:numPr>
      <w:tabs>
        <w:tab w:val="left" w:pos="720"/>
      </w:tabs>
      <w:spacing w:before="0" w:after="0"/>
      <w:rPr>
        <w:b w:val="0"/>
        <w:sz w:val="20"/>
        <w:szCs w:val="20"/>
        <w:lang w:eastAsia="en-GB"/>
      </w:rPr>
    </w:pPr>
    <w:r w:rsidRPr="000B08C6">
      <w:rPr>
        <w:b w:val="0"/>
        <w:caps w:val="0"/>
        <w:sz w:val="20"/>
        <w:szCs w:val="20"/>
        <w:lang w:eastAsia="en-GB"/>
      </w:rPr>
      <w:t xml:space="preserve">Gas </w:t>
    </w:r>
    <w:r>
      <w:rPr>
        <w:b w:val="0"/>
        <w:caps w:val="0"/>
        <w:sz w:val="20"/>
        <w:szCs w:val="20"/>
        <w:lang w:eastAsia="en-GB"/>
      </w:rPr>
      <w:t xml:space="preserve">Transmission </w:t>
    </w:r>
    <w:r w:rsidRPr="000B08C6">
      <w:rPr>
        <w:b w:val="0"/>
        <w:caps w:val="0"/>
        <w:sz w:val="20"/>
        <w:szCs w:val="20"/>
        <w:lang w:eastAsia="en-GB"/>
      </w:rPr>
      <w:t>Information Disclosure Determination 201</w:t>
    </w:r>
    <w:del w:id="3" w:author="Author">
      <w:r w:rsidRPr="000B08C6" w:rsidDel="00B134A8">
        <w:rPr>
          <w:b w:val="0"/>
          <w:caps w:val="0"/>
          <w:sz w:val="20"/>
          <w:szCs w:val="20"/>
          <w:lang w:eastAsia="en-GB"/>
        </w:rPr>
        <w:delText>2</w:delText>
      </w:r>
    </w:del>
    <w:ins w:id="4" w:author="Author">
      <w:r>
        <w:rPr>
          <w:b w:val="0"/>
          <w:caps w:val="0"/>
          <w:sz w:val="20"/>
          <w:szCs w:val="20"/>
          <w:lang w:eastAsia="en-GB"/>
        </w:rPr>
        <w:t>5</w:t>
      </w:r>
    </w:ins>
  </w:p>
  <w:p w:rsidR="006E1ABB" w:rsidRPr="007C5CAE" w:rsidRDefault="005457FA">
    <w:pPr>
      <w:pStyle w:val="Header"/>
      <w:rPr>
        <w:sz w:val="22"/>
        <w:szCs w:val="22"/>
      </w:rPr>
    </w:pPr>
    <w:sdt>
      <w:sdtPr>
        <w:rPr>
          <w:sz w:val="20"/>
          <w:szCs w:val="20"/>
        </w:rPr>
        <w:id w:val="-1165087022"/>
        <w:docPartObj>
          <w:docPartGallery w:val="Page Numbers (Top of Page)"/>
          <w:docPartUnique/>
        </w:docPartObj>
      </w:sdtPr>
      <w:sdtEndPr>
        <w:rPr>
          <w:sz w:val="22"/>
          <w:szCs w:val="22"/>
        </w:rPr>
      </w:sdtEndPr>
      <w:sdtContent>
        <w:r w:rsidR="006E1ABB" w:rsidRPr="007C5CAE">
          <w:rPr>
            <w:sz w:val="22"/>
            <w:szCs w:val="22"/>
          </w:rPr>
          <w:fldChar w:fldCharType="begin"/>
        </w:r>
        <w:r w:rsidR="006E1ABB" w:rsidRPr="007C5CAE">
          <w:rPr>
            <w:sz w:val="22"/>
            <w:szCs w:val="22"/>
          </w:rPr>
          <w:instrText xml:space="preserve"> PAGE   \* MERGEFORMAT </w:instrText>
        </w:r>
        <w:r w:rsidR="006E1ABB" w:rsidRPr="007C5CAE">
          <w:rPr>
            <w:sz w:val="22"/>
            <w:szCs w:val="22"/>
          </w:rPr>
          <w:fldChar w:fldCharType="separate"/>
        </w:r>
        <w:r w:rsidR="009E5278">
          <w:rPr>
            <w:noProof/>
            <w:sz w:val="22"/>
            <w:szCs w:val="22"/>
          </w:rPr>
          <w:t>2</w:t>
        </w:r>
        <w:r w:rsidR="006E1ABB" w:rsidRPr="007C5CAE">
          <w:rPr>
            <w:sz w:val="22"/>
            <w:szCs w:val="22"/>
          </w:rPr>
          <w:fldChar w:fldCharType="end"/>
        </w:r>
      </w:sdtContent>
    </w:sdt>
  </w:p>
  <w:p w:rsidR="006E1ABB" w:rsidRDefault="006E1A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caps w:val="0"/>
        <w:sz w:val="20"/>
        <w:szCs w:val="20"/>
      </w:rPr>
      <w:id w:val="185799469"/>
      <w:docPartObj>
        <w:docPartGallery w:val="Page Numbers (Top of Page)"/>
        <w:docPartUnique/>
      </w:docPartObj>
    </w:sdtPr>
    <w:sdtEndPr>
      <w:rPr>
        <w:sz w:val="24"/>
        <w:szCs w:val="24"/>
      </w:rPr>
    </w:sdtEndPr>
    <w:sdtContent>
      <w:p w:rsidR="006E1ABB" w:rsidRPr="000B08C6" w:rsidRDefault="006E1ABB" w:rsidP="00956615">
        <w:pPr>
          <w:pStyle w:val="ChapterHeading"/>
          <w:numPr>
            <w:ilvl w:val="0"/>
            <w:numId w:val="0"/>
          </w:numPr>
          <w:tabs>
            <w:tab w:val="left" w:pos="720"/>
          </w:tabs>
          <w:spacing w:before="0" w:after="0"/>
          <w:rPr>
            <w:b w:val="0"/>
            <w:sz w:val="20"/>
            <w:szCs w:val="20"/>
            <w:lang w:eastAsia="en-GB"/>
          </w:rPr>
        </w:pPr>
        <w:del w:id="3384" w:author="Author">
          <w:r w:rsidDel="0003292D">
            <w:rPr>
              <w:b w:val="0"/>
              <w:caps w:val="0"/>
              <w:sz w:val="20"/>
              <w:szCs w:val="20"/>
              <w:lang w:eastAsia="en-GB"/>
            </w:rPr>
            <w:delText xml:space="preserve">Draft </w:delText>
          </w:r>
          <w:r w:rsidRPr="000B08C6" w:rsidDel="0003292D">
            <w:rPr>
              <w:b w:val="0"/>
              <w:caps w:val="0"/>
              <w:sz w:val="20"/>
              <w:szCs w:val="20"/>
              <w:lang w:eastAsia="en-GB"/>
            </w:rPr>
            <w:delText>Commerce Act (</w:delText>
          </w:r>
        </w:del>
        <w:r w:rsidRPr="000B08C6">
          <w:rPr>
            <w:b w:val="0"/>
            <w:caps w:val="0"/>
            <w:sz w:val="20"/>
            <w:szCs w:val="20"/>
            <w:lang w:eastAsia="en-GB"/>
          </w:rPr>
          <w:t xml:space="preserve">Gas </w:t>
        </w:r>
        <w:r>
          <w:rPr>
            <w:b w:val="0"/>
            <w:caps w:val="0"/>
            <w:sz w:val="20"/>
            <w:szCs w:val="20"/>
            <w:lang w:eastAsia="en-GB"/>
          </w:rPr>
          <w:t>Transmission</w:t>
        </w:r>
        <w:del w:id="3385" w:author="Author">
          <w:r w:rsidDel="004E699B">
            <w:rPr>
              <w:b w:val="0"/>
              <w:caps w:val="0"/>
              <w:sz w:val="20"/>
              <w:szCs w:val="20"/>
              <w:lang w:eastAsia="en-GB"/>
            </w:rPr>
            <w:delText xml:space="preserve"> </w:delText>
          </w:r>
          <w:r w:rsidRPr="000B08C6" w:rsidDel="004E699B">
            <w:rPr>
              <w:b w:val="0"/>
              <w:caps w:val="0"/>
              <w:sz w:val="20"/>
              <w:szCs w:val="20"/>
              <w:lang w:eastAsia="en-GB"/>
            </w:rPr>
            <w:delText>Services</w:delText>
          </w:r>
        </w:del>
        <w:r w:rsidRPr="000B08C6">
          <w:rPr>
            <w:b w:val="0"/>
            <w:caps w:val="0"/>
            <w:sz w:val="20"/>
            <w:szCs w:val="20"/>
            <w:lang w:eastAsia="en-GB"/>
          </w:rPr>
          <w:t xml:space="preserve"> Information Disclosure</w:t>
        </w:r>
        <w:del w:id="3386" w:author="Author">
          <w:r w:rsidRPr="000B08C6" w:rsidDel="004E699B">
            <w:rPr>
              <w:b w:val="0"/>
              <w:caps w:val="0"/>
              <w:sz w:val="20"/>
              <w:szCs w:val="20"/>
              <w:lang w:eastAsia="en-GB"/>
            </w:rPr>
            <w:delText>)</w:delText>
          </w:r>
        </w:del>
        <w:r w:rsidRPr="000B08C6">
          <w:rPr>
            <w:b w:val="0"/>
            <w:caps w:val="0"/>
            <w:sz w:val="20"/>
            <w:szCs w:val="20"/>
            <w:lang w:eastAsia="en-GB"/>
          </w:rPr>
          <w:t xml:space="preserve"> Determination 201</w:t>
        </w:r>
        <w:del w:id="3387" w:author="Author">
          <w:r w:rsidRPr="000B08C6" w:rsidDel="004E699B">
            <w:rPr>
              <w:b w:val="0"/>
              <w:caps w:val="0"/>
              <w:sz w:val="20"/>
              <w:szCs w:val="20"/>
              <w:lang w:eastAsia="en-GB"/>
            </w:rPr>
            <w:delText>2</w:delText>
          </w:r>
        </w:del>
        <w:ins w:id="3388" w:author="Author">
          <w:r>
            <w:rPr>
              <w:b w:val="0"/>
              <w:caps w:val="0"/>
              <w:sz w:val="20"/>
              <w:szCs w:val="20"/>
              <w:lang w:eastAsia="en-GB"/>
            </w:rPr>
            <w:t>5</w:t>
          </w:r>
        </w:ins>
      </w:p>
      <w:p w:rsidR="006E1ABB" w:rsidRDefault="006E1ABB">
        <w:pPr>
          <w:pStyle w:val="Header"/>
          <w:rPr>
            <w:sz w:val="20"/>
            <w:szCs w:val="20"/>
          </w:rPr>
        </w:pPr>
      </w:p>
      <w:p w:rsidR="006E1ABB" w:rsidRPr="003C2ACB" w:rsidRDefault="006E1ABB">
        <w:pPr>
          <w:pStyle w:val="Header"/>
        </w:pPr>
        <w:r>
          <w:fldChar w:fldCharType="begin"/>
        </w:r>
        <w:r>
          <w:instrText xml:space="preserve"> PAGE   \* MERGEFORMAT </w:instrText>
        </w:r>
        <w:r>
          <w:fldChar w:fldCharType="separate"/>
        </w:r>
        <w:r w:rsidR="009E5278">
          <w:rPr>
            <w:noProof/>
          </w:rPr>
          <w:t>174</w:t>
        </w:r>
        <w:r>
          <w:rPr>
            <w:noProof/>
          </w:rPr>
          <w:fldChar w:fldCharType="end"/>
        </w:r>
      </w:p>
    </w:sdtContent>
  </w:sdt>
  <w:p w:rsidR="006E1ABB" w:rsidRDefault="006E1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1">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EF0AD7"/>
    <w:multiLevelType w:val="hybridMultilevel"/>
    <w:tmpl w:val="B9707382"/>
    <w:lvl w:ilvl="0" w:tplc="E9D8ACDE">
      <w:start w:val="1"/>
      <w:numFmt w:val="lowerLetter"/>
      <w:lvlText w:val="(%1)"/>
      <w:lvlJc w:val="left"/>
      <w:pPr>
        <w:ind w:left="720" w:hanging="360"/>
      </w:pPr>
      <w:rPr>
        <w:rFonts w:hint="default"/>
      </w:rPr>
    </w:lvl>
    <w:lvl w:ilvl="1" w:tplc="34005CEC" w:tentative="1">
      <w:start w:val="1"/>
      <w:numFmt w:val="lowerLetter"/>
      <w:lvlText w:val="%2."/>
      <w:lvlJc w:val="left"/>
      <w:pPr>
        <w:ind w:left="1440" w:hanging="360"/>
      </w:pPr>
    </w:lvl>
    <w:lvl w:ilvl="2" w:tplc="640ECD06" w:tentative="1">
      <w:start w:val="1"/>
      <w:numFmt w:val="lowerRoman"/>
      <w:lvlText w:val="%3."/>
      <w:lvlJc w:val="right"/>
      <w:pPr>
        <w:ind w:left="2160" w:hanging="180"/>
      </w:pPr>
    </w:lvl>
    <w:lvl w:ilvl="3" w:tplc="FD208014" w:tentative="1">
      <w:start w:val="1"/>
      <w:numFmt w:val="decimal"/>
      <w:lvlText w:val="%4."/>
      <w:lvlJc w:val="left"/>
      <w:pPr>
        <w:ind w:left="2880" w:hanging="360"/>
      </w:pPr>
    </w:lvl>
    <w:lvl w:ilvl="4" w:tplc="F4865F2E" w:tentative="1">
      <w:start w:val="1"/>
      <w:numFmt w:val="lowerLetter"/>
      <w:lvlText w:val="%5."/>
      <w:lvlJc w:val="left"/>
      <w:pPr>
        <w:ind w:left="3600" w:hanging="360"/>
      </w:pPr>
    </w:lvl>
    <w:lvl w:ilvl="5" w:tplc="F5206C90" w:tentative="1">
      <w:start w:val="1"/>
      <w:numFmt w:val="lowerRoman"/>
      <w:lvlText w:val="%6."/>
      <w:lvlJc w:val="right"/>
      <w:pPr>
        <w:ind w:left="4320" w:hanging="180"/>
      </w:pPr>
    </w:lvl>
    <w:lvl w:ilvl="6" w:tplc="53C40466" w:tentative="1">
      <w:start w:val="1"/>
      <w:numFmt w:val="decimal"/>
      <w:lvlText w:val="%7."/>
      <w:lvlJc w:val="left"/>
      <w:pPr>
        <w:ind w:left="5040" w:hanging="360"/>
      </w:pPr>
    </w:lvl>
    <w:lvl w:ilvl="7" w:tplc="3912F82E" w:tentative="1">
      <w:start w:val="1"/>
      <w:numFmt w:val="lowerLetter"/>
      <w:lvlText w:val="%8."/>
      <w:lvlJc w:val="left"/>
      <w:pPr>
        <w:ind w:left="5760" w:hanging="360"/>
      </w:pPr>
    </w:lvl>
    <w:lvl w:ilvl="8" w:tplc="9DC05A30" w:tentative="1">
      <w:start w:val="1"/>
      <w:numFmt w:val="lowerRoman"/>
      <w:lvlText w:val="%9."/>
      <w:lvlJc w:val="right"/>
      <w:pPr>
        <w:ind w:left="6480" w:hanging="180"/>
      </w:pPr>
    </w:lvl>
  </w:abstractNum>
  <w:abstractNum w:abstractNumId="3">
    <w:nsid w:val="07CA055A"/>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nsid w:val="081B28BE"/>
    <w:multiLevelType w:val="hybridMultilevel"/>
    <w:tmpl w:val="9760C2A8"/>
    <w:lvl w:ilvl="0" w:tplc="CEB46138">
      <w:start w:val="2"/>
      <w:numFmt w:val="lowerLetter"/>
      <w:lvlText w:val="(%1)"/>
      <w:lvlJc w:val="left"/>
      <w:pPr>
        <w:ind w:left="360" w:hanging="360"/>
      </w:pPr>
      <w:rPr>
        <w:rFonts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8F254F4"/>
    <w:multiLevelType w:val="multilevel"/>
    <w:tmpl w:val="13CE17FA"/>
    <w:lvl w:ilvl="0">
      <w:start w:val="1"/>
      <w:numFmt w:val="decimal"/>
      <w:pStyle w:val="HeadingH2"/>
      <w:lvlText w:val="PART %1"/>
      <w:lvlJc w:val="left"/>
      <w:pPr>
        <w:tabs>
          <w:tab w:val="num" w:pos="0"/>
        </w:tabs>
        <w:ind w:left="0" w:firstLine="0"/>
      </w:pPr>
      <w:rPr>
        <w:rFonts w:ascii="Calibri Bold" w:hAnsi="Calibri Bold" w:hint="default"/>
        <w:b/>
        <w:i w:val="0"/>
        <w:caps/>
        <w:sz w:val="28"/>
      </w:rPr>
    </w:lvl>
    <w:lvl w:ilvl="1">
      <w:start w:val="1"/>
      <w:numFmt w:val="decimal"/>
      <w:pStyle w:val="HeadingH3SectionHeading"/>
      <w:lvlText w:val="%1.%2"/>
      <w:lvlJc w:val="left"/>
      <w:pPr>
        <w:tabs>
          <w:tab w:val="num" w:pos="0"/>
        </w:tabs>
        <w:ind w:left="0" w:firstLine="0"/>
      </w:pPr>
      <w:rPr>
        <w:rFonts w:ascii="Calibri Bold" w:hAnsi="Calibri Bold" w:hint="default"/>
        <w:b/>
        <w:i w:val="0"/>
        <w:caps/>
        <w:sz w:val="24"/>
      </w:rPr>
    </w:lvl>
    <w:lvl w:ilvl="2">
      <w:start w:val="1"/>
      <w:numFmt w:val="decimal"/>
      <w:pStyle w:val="HeadingH4Clausetext"/>
      <w:lvlText w:val="%1.%2.%3"/>
      <w:lvlJc w:val="left"/>
      <w:pPr>
        <w:tabs>
          <w:tab w:val="num" w:pos="0"/>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H5ClausesubtextL1"/>
      <w:lvlText w:val="(%4)"/>
      <w:lvlJc w:val="left"/>
      <w:pPr>
        <w:tabs>
          <w:tab w:val="num" w:pos="851"/>
        </w:tabs>
        <w:ind w:left="1559" w:hanging="708"/>
      </w:pPr>
      <w:rPr>
        <w:rFonts w:hint="default"/>
        <w:b w:val="0"/>
      </w:rPr>
    </w:lvl>
    <w:lvl w:ilvl="4">
      <w:start w:val="1"/>
      <w:numFmt w:val="lowerLetter"/>
      <w:pStyle w:val="HeadingH6ClausesubtextL2"/>
      <w:lvlText w:val="(%5)"/>
      <w:lvlJc w:val="left"/>
      <w:pPr>
        <w:tabs>
          <w:tab w:val="num" w:pos="1559"/>
        </w:tabs>
        <w:ind w:left="2268" w:hanging="709"/>
      </w:pPr>
      <w:rPr>
        <w:rFonts w:hint="default"/>
      </w:rPr>
    </w:lvl>
    <w:lvl w:ilvl="5">
      <w:start w:val="1"/>
      <w:numFmt w:val="lowerRoman"/>
      <w:pStyle w:val="HeadingH7ClausesubtextL3"/>
      <w:lvlText w:val="(%6)"/>
      <w:lvlJc w:val="left"/>
      <w:pPr>
        <w:ind w:left="2977"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C346716"/>
    <w:multiLevelType w:val="hybridMultilevel"/>
    <w:tmpl w:val="26D8B718"/>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D0E0E28"/>
    <w:multiLevelType w:val="hybridMultilevel"/>
    <w:tmpl w:val="FDECE402"/>
    <w:lvl w:ilvl="0" w:tplc="CFEAF84E">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F0D206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867D3E"/>
    <w:multiLevelType w:val="hybridMultilevel"/>
    <w:tmpl w:val="226ABDFE"/>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2">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780540"/>
    <w:multiLevelType w:val="hybridMultilevel"/>
    <w:tmpl w:val="1AAC79F8"/>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14D1485A"/>
    <w:multiLevelType w:val="hybridMultilevel"/>
    <w:tmpl w:val="3244EB1C"/>
    <w:lvl w:ilvl="0" w:tplc="06E4B2DC">
      <w:start w:val="1"/>
      <w:numFmt w:val="lowerLetter"/>
      <w:lvlText w:val="(%1)"/>
      <w:lvlJc w:val="left"/>
      <w:pPr>
        <w:ind w:left="468" w:hanging="360"/>
      </w:pPr>
      <w:rPr>
        <w:rFonts w:hint="default"/>
      </w:rPr>
    </w:lvl>
    <w:lvl w:ilvl="1" w:tplc="14090019" w:tentative="1">
      <w:start w:val="1"/>
      <w:numFmt w:val="lowerLetter"/>
      <w:lvlText w:val="%2."/>
      <w:lvlJc w:val="left"/>
      <w:pPr>
        <w:ind w:left="1188" w:hanging="360"/>
      </w:pPr>
    </w:lvl>
    <w:lvl w:ilvl="2" w:tplc="1409001B" w:tentative="1">
      <w:start w:val="1"/>
      <w:numFmt w:val="lowerRoman"/>
      <w:lvlText w:val="%3."/>
      <w:lvlJc w:val="right"/>
      <w:pPr>
        <w:ind w:left="1908" w:hanging="180"/>
      </w:pPr>
    </w:lvl>
    <w:lvl w:ilvl="3" w:tplc="1409000F" w:tentative="1">
      <w:start w:val="1"/>
      <w:numFmt w:val="decimal"/>
      <w:lvlText w:val="%4."/>
      <w:lvlJc w:val="left"/>
      <w:pPr>
        <w:ind w:left="2628" w:hanging="360"/>
      </w:pPr>
    </w:lvl>
    <w:lvl w:ilvl="4" w:tplc="14090019" w:tentative="1">
      <w:start w:val="1"/>
      <w:numFmt w:val="lowerLetter"/>
      <w:lvlText w:val="%5."/>
      <w:lvlJc w:val="left"/>
      <w:pPr>
        <w:ind w:left="3348" w:hanging="360"/>
      </w:pPr>
    </w:lvl>
    <w:lvl w:ilvl="5" w:tplc="1409001B" w:tentative="1">
      <w:start w:val="1"/>
      <w:numFmt w:val="lowerRoman"/>
      <w:lvlText w:val="%6."/>
      <w:lvlJc w:val="right"/>
      <w:pPr>
        <w:ind w:left="4068" w:hanging="180"/>
      </w:pPr>
    </w:lvl>
    <w:lvl w:ilvl="6" w:tplc="1409000F" w:tentative="1">
      <w:start w:val="1"/>
      <w:numFmt w:val="decimal"/>
      <w:lvlText w:val="%7."/>
      <w:lvlJc w:val="left"/>
      <w:pPr>
        <w:ind w:left="4788" w:hanging="360"/>
      </w:pPr>
    </w:lvl>
    <w:lvl w:ilvl="7" w:tplc="14090019" w:tentative="1">
      <w:start w:val="1"/>
      <w:numFmt w:val="lowerLetter"/>
      <w:lvlText w:val="%8."/>
      <w:lvlJc w:val="left"/>
      <w:pPr>
        <w:ind w:left="5508" w:hanging="360"/>
      </w:pPr>
    </w:lvl>
    <w:lvl w:ilvl="8" w:tplc="1409001B" w:tentative="1">
      <w:start w:val="1"/>
      <w:numFmt w:val="lowerRoman"/>
      <w:lvlText w:val="%9."/>
      <w:lvlJc w:val="right"/>
      <w:pPr>
        <w:ind w:left="6228" w:hanging="180"/>
      </w:pPr>
    </w:lvl>
  </w:abstractNum>
  <w:abstractNum w:abstractNumId="15">
    <w:nsid w:val="15B501E8"/>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15BE58A6"/>
    <w:multiLevelType w:val="hybridMultilevel"/>
    <w:tmpl w:val="5BD800AA"/>
    <w:lvl w:ilvl="0" w:tplc="14090001">
      <w:start w:val="1"/>
      <w:numFmt w:val="decimal"/>
      <w:pStyle w:val="zFormHeading"/>
      <w:lvlText w:val="FORM %1:"/>
      <w:lvlJc w:val="left"/>
      <w:pPr>
        <w:tabs>
          <w:tab w:val="num" w:pos="567"/>
        </w:tabs>
        <w:ind w:left="567" w:hanging="567"/>
      </w:pPr>
      <w:rPr>
        <w:rFonts w:hint="default"/>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7">
    <w:nsid w:val="16AF78DE"/>
    <w:multiLevelType w:val="multilevel"/>
    <w:tmpl w:val="226ABDFE"/>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18">
    <w:nsid w:val="19742A08"/>
    <w:multiLevelType w:val="hybridMultilevel"/>
    <w:tmpl w:val="7AB273C4"/>
    <w:lvl w:ilvl="0" w:tplc="217CD6CE">
      <w:start w:val="1"/>
      <w:numFmt w:val="lowerLetter"/>
      <w:lvlText w:val="(%1)"/>
      <w:lvlJc w:val="left"/>
      <w:pPr>
        <w:ind w:left="394" w:hanging="360"/>
      </w:pPr>
      <w:rPr>
        <w:rFonts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9">
    <w:nsid w:val="1A9A34F7"/>
    <w:multiLevelType w:val="multilevel"/>
    <w:tmpl w:val="7D583234"/>
    <w:lvl w:ilvl="0">
      <w:start w:val="1"/>
      <w:numFmt w:val="decimal"/>
      <w:lvlText w:val="Part %1"/>
      <w:lvlJc w:val="left"/>
      <w:pPr>
        <w:ind w:left="0" w:firstLine="0"/>
      </w:pPr>
      <w:rPr>
        <w:rFonts w:ascii="Calibri Bold" w:hAnsi="Calibri Bold" w:hint="default"/>
        <w:b/>
        <w:i w:val="0"/>
        <w:caps/>
        <w:sz w:val="28"/>
      </w:rPr>
    </w:lvl>
    <w:lvl w:ilvl="1">
      <w:start w:val="1"/>
      <w:numFmt w:val="decimal"/>
      <w:lvlText w:val="%1.%2"/>
      <w:lvlJc w:val="left"/>
      <w:pPr>
        <w:ind w:left="709" w:hanging="709"/>
      </w:pPr>
      <w:rPr>
        <w:rFonts w:ascii="Calibri Bold" w:hAnsi="Calibri Bold" w:hint="default"/>
        <w:b/>
        <w:i w:val="0"/>
        <w:caps/>
        <w:sz w:val="24"/>
      </w:rPr>
    </w:lvl>
    <w:lvl w:ilvl="2">
      <w:start w:val="1"/>
      <w:numFmt w:val="decimal"/>
      <w:lvlText w:val="%1.%2.%3"/>
      <w:lvlJc w:val="left"/>
      <w:pPr>
        <w:ind w:left="709" w:hanging="709"/>
      </w:pPr>
      <w:rPr>
        <w:rFonts w:ascii="Calibri" w:hAnsi="Calibri" w:hint="default"/>
        <w:b w:val="0"/>
        <w:i w:val="0"/>
        <w:sz w:val="24"/>
      </w:rPr>
    </w:lvl>
    <w:lvl w:ilvl="3">
      <w:start w:val="1"/>
      <w:numFmt w:val="decimal"/>
      <w:lvlText w:val="(%4)"/>
      <w:lvlJc w:val="left"/>
      <w:pPr>
        <w:tabs>
          <w:tab w:val="num" w:pos="0"/>
        </w:tabs>
        <w:ind w:left="1418" w:hanging="709"/>
      </w:pPr>
      <w:rPr>
        <w:rFonts w:hint="default"/>
        <w:sz w:val="24"/>
      </w:rPr>
    </w:lvl>
    <w:lvl w:ilvl="4">
      <w:start w:val="1"/>
      <w:numFmt w:val="lowerLetter"/>
      <w:lvlText w:val="(%5)"/>
      <w:lvlJc w:val="left"/>
      <w:pPr>
        <w:ind w:left="2126" w:hanging="708"/>
      </w:pPr>
      <w:rPr>
        <w:rFonts w:hint="default"/>
        <w:sz w:val="20"/>
        <w:szCs w:val="20"/>
      </w:rPr>
    </w:lvl>
    <w:lvl w:ilvl="5">
      <w:start w:val="1"/>
      <w:numFmt w:val="lowerRoman"/>
      <w:lvlText w:val="(%6)"/>
      <w:lvlJc w:val="left"/>
      <w:pPr>
        <w:ind w:left="2835" w:hanging="709"/>
      </w:pPr>
      <w:rPr>
        <w:rFonts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DC13CCB"/>
    <w:multiLevelType w:val="hybridMultilevel"/>
    <w:tmpl w:val="FDD097E6"/>
    <w:lvl w:ilvl="0" w:tplc="CE8C5314">
      <w:start w:val="1"/>
      <w:numFmt w:val="lowerLetter"/>
      <w:lvlText w:val="(%1)"/>
      <w:lvlJc w:val="left"/>
      <w:pPr>
        <w:ind w:left="360" w:hanging="360"/>
      </w:pPr>
      <w:rPr>
        <w:rFonts w:cs="Arial"/>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22">
    <w:nsid w:val="1F7513C7"/>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20087D43"/>
    <w:multiLevelType w:val="multilevel"/>
    <w:tmpl w:val="ECCA92F8"/>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20D8461C"/>
    <w:multiLevelType w:val="multilevel"/>
    <w:tmpl w:val="531CE32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212B331B"/>
    <w:multiLevelType w:val="hybridMultilevel"/>
    <w:tmpl w:val="86B09B68"/>
    <w:lvl w:ilvl="0" w:tplc="88023430">
      <w:start w:val="1"/>
      <w:numFmt w:val="lowerLetter"/>
      <w:lvlText w:val="(%1)"/>
      <w:lvlJc w:val="left"/>
      <w:pPr>
        <w:ind w:left="720" w:hanging="360"/>
      </w:pPr>
      <w:rPr>
        <w:rFonts w:hint="default"/>
      </w:rPr>
    </w:lvl>
    <w:lvl w:ilvl="1" w:tplc="87DC8868" w:tentative="1">
      <w:start w:val="1"/>
      <w:numFmt w:val="lowerLetter"/>
      <w:lvlText w:val="%2."/>
      <w:lvlJc w:val="left"/>
      <w:pPr>
        <w:ind w:left="1440" w:hanging="360"/>
      </w:pPr>
    </w:lvl>
    <w:lvl w:ilvl="2" w:tplc="A09AB336" w:tentative="1">
      <w:start w:val="1"/>
      <w:numFmt w:val="lowerRoman"/>
      <w:lvlText w:val="%3."/>
      <w:lvlJc w:val="right"/>
      <w:pPr>
        <w:ind w:left="2160" w:hanging="180"/>
      </w:pPr>
    </w:lvl>
    <w:lvl w:ilvl="3" w:tplc="8F7E4212" w:tentative="1">
      <w:start w:val="1"/>
      <w:numFmt w:val="decimal"/>
      <w:lvlText w:val="%4."/>
      <w:lvlJc w:val="left"/>
      <w:pPr>
        <w:ind w:left="2880" w:hanging="360"/>
      </w:pPr>
    </w:lvl>
    <w:lvl w:ilvl="4" w:tplc="3F586F14" w:tentative="1">
      <w:start w:val="1"/>
      <w:numFmt w:val="lowerLetter"/>
      <w:lvlText w:val="%5."/>
      <w:lvlJc w:val="left"/>
      <w:pPr>
        <w:ind w:left="3600" w:hanging="360"/>
      </w:pPr>
    </w:lvl>
    <w:lvl w:ilvl="5" w:tplc="EFBA4462" w:tentative="1">
      <w:start w:val="1"/>
      <w:numFmt w:val="lowerRoman"/>
      <w:lvlText w:val="%6."/>
      <w:lvlJc w:val="right"/>
      <w:pPr>
        <w:ind w:left="4320" w:hanging="180"/>
      </w:pPr>
    </w:lvl>
    <w:lvl w:ilvl="6" w:tplc="CA28183C" w:tentative="1">
      <w:start w:val="1"/>
      <w:numFmt w:val="decimal"/>
      <w:lvlText w:val="%7."/>
      <w:lvlJc w:val="left"/>
      <w:pPr>
        <w:ind w:left="5040" w:hanging="360"/>
      </w:pPr>
    </w:lvl>
    <w:lvl w:ilvl="7" w:tplc="17F8CB50" w:tentative="1">
      <w:start w:val="1"/>
      <w:numFmt w:val="lowerLetter"/>
      <w:lvlText w:val="%8."/>
      <w:lvlJc w:val="left"/>
      <w:pPr>
        <w:ind w:left="5760" w:hanging="360"/>
      </w:pPr>
    </w:lvl>
    <w:lvl w:ilvl="8" w:tplc="4B347A06" w:tentative="1">
      <w:start w:val="1"/>
      <w:numFmt w:val="lowerRoman"/>
      <w:lvlText w:val="%9."/>
      <w:lvlJc w:val="right"/>
      <w:pPr>
        <w:ind w:left="6480" w:hanging="180"/>
      </w:pPr>
    </w:lvl>
  </w:abstractNum>
  <w:abstractNum w:abstractNumId="26">
    <w:nsid w:val="22E73F8B"/>
    <w:multiLevelType w:val="hybridMultilevel"/>
    <w:tmpl w:val="4474A478"/>
    <w:lvl w:ilvl="0" w:tplc="84A670BC">
      <w:start w:val="1"/>
      <w:numFmt w:val="lowerLetter"/>
      <w:lvlText w:val="(%1)"/>
      <w:lvlJc w:val="left"/>
      <w:pPr>
        <w:ind w:left="482" w:hanging="448"/>
      </w:pPr>
      <w:rPr>
        <w:rFonts w:hint="default"/>
        <w:sz w:val="20"/>
        <w:szCs w:val="2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7">
    <w:nsid w:val="22FF4FA8"/>
    <w:multiLevelType w:val="hybridMultilevel"/>
    <w:tmpl w:val="5B46058A"/>
    <w:lvl w:ilvl="0" w:tplc="C5E2E16C">
      <w:start w:val="1"/>
      <w:numFmt w:val="lowerLetter"/>
      <w:lvlText w:val="(%1)"/>
      <w:lvlJc w:val="left"/>
      <w:pPr>
        <w:ind w:left="360" w:hanging="360"/>
      </w:pPr>
      <w:rPr>
        <w:rFonts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276D282E"/>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28865214"/>
    <w:multiLevelType w:val="hybridMultilevel"/>
    <w:tmpl w:val="11869BEC"/>
    <w:lvl w:ilvl="0" w:tplc="6F2E9ABE">
      <w:start w:val="1"/>
      <w:numFmt w:val="lowerLetter"/>
      <w:lvlText w:val="(%1)"/>
      <w:lvlJc w:val="left"/>
      <w:pPr>
        <w:ind w:left="720" w:hanging="360"/>
      </w:pPr>
      <w:rPr>
        <w:rFonts w:hint="default"/>
        <w:b w:val="0"/>
      </w:rPr>
    </w:lvl>
    <w:lvl w:ilvl="1" w:tplc="F634DBA4" w:tentative="1">
      <w:start w:val="1"/>
      <w:numFmt w:val="lowerLetter"/>
      <w:lvlText w:val="%2."/>
      <w:lvlJc w:val="left"/>
      <w:pPr>
        <w:ind w:left="1440" w:hanging="360"/>
      </w:pPr>
    </w:lvl>
    <w:lvl w:ilvl="2" w:tplc="A312973E" w:tentative="1">
      <w:start w:val="1"/>
      <w:numFmt w:val="lowerRoman"/>
      <w:lvlText w:val="%3."/>
      <w:lvlJc w:val="right"/>
      <w:pPr>
        <w:ind w:left="2160" w:hanging="180"/>
      </w:pPr>
    </w:lvl>
    <w:lvl w:ilvl="3" w:tplc="A7F8621E" w:tentative="1">
      <w:start w:val="1"/>
      <w:numFmt w:val="decimal"/>
      <w:lvlText w:val="%4."/>
      <w:lvlJc w:val="left"/>
      <w:pPr>
        <w:ind w:left="2880" w:hanging="360"/>
      </w:pPr>
    </w:lvl>
    <w:lvl w:ilvl="4" w:tplc="B70A8500" w:tentative="1">
      <w:start w:val="1"/>
      <w:numFmt w:val="lowerLetter"/>
      <w:lvlText w:val="%5."/>
      <w:lvlJc w:val="left"/>
      <w:pPr>
        <w:ind w:left="3600" w:hanging="360"/>
      </w:pPr>
    </w:lvl>
    <w:lvl w:ilvl="5" w:tplc="FB22EA2A" w:tentative="1">
      <w:start w:val="1"/>
      <w:numFmt w:val="lowerRoman"/>
      <w:lvlText w:val="%6."/>
      <w:lvlJc w:val="right"/>
      <w:pPr>
        <w:ind w:left="4320" w:hanging="180"/>
      </w:pPr>
    </w:lvl>
    <w:lvl w:ilvl="6" w:tplc="E7D6C2E8" w:tentative="1">
      <w:start w:val="1"/>
      <w:numFmt w:val="decimal"/>
      <w:lvlText w:val="%7."/>
      <w:lvlJc w:val="left"/>
      <w:pPr>
        <w:ind w:left="5040" w:hanging="360"/>
      </w:pPr>
    </w:lvl>
    <w:lvl w:ilvl="7" w:tplc="EEDC0440" w:tentative="1">
      <w:start w:val="1"/>
      <w:numFmt w:val="lowerLetter"/>
      <w:lvlText w:val="%8."/>
      <w:lvlJc w:val="left"/>
      <w:pPr>
        <w:ind w:left="5760" w:hanging="360"/>
      </w:pPr>
    </w:lvl>
    <w:lvl w:ilvl="8" w:tplc="5608EEFC" w:tentative="1">
      <w:start w:val="1"/>
      <w:numFmt w:val="lowerRoman"/>
      <w:lvlText w:val="%9."/>
      <w:lvlJc w:val="right"/>
      <w:pPr>
        <w:ind w:left="6480" w:hanging="180"/>
      </w:pPr>
    </w:lvl>
  </w:abstractNum>
  <w:abstractNum w:abstractNumId="3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29D32C58"/>
    <w:multiLevelType w:val="multilevel"/>
    <w:tmpl w:val="EAD451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nsid w:val="2AD149E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2D170E40"/>
    <w:multiLevelType w:val="multilevel"/>
    <w:tmpl w:val="A6CEBFD8"/>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34">
    <w:nsid w:val="2DA30E83"/>
    <w:multiLevelType w:val="hybridMultilevel"/>
    <w:tmpl w:val="B9707382"/>
    <w:lvl w:ilvl="0" w:tplc="0062EFA8">
      <w:start w:val="1"/>
      <w:numFmt w:val="lowerLetter"/>
      <w:lvlText w:val="(%1)"/>
      <w:lvlJc w:val="left"/>
      <w:pPr>
        <w:ind w:left="720" w:hanging="360"/>
      </w:pPr>
      <w:rPr>
        <w:rFonts w:hint="default"/>
      </w:rPr>
    </w:lvl>
    <w:lvl w:ilvl="1" w:tplc="AF749216" w:tentative="1">
      <w:start w:val="1"/>
      <w:numFmt w:val="lowerLetter"/>
      <w:lvlText w:val="%2."/>
      <w:lvlJc w:val="left"/>
      <w:pPr>
        <w:ind w:left="1440" w:hanging="360"/>
      </w:pPr>
    </w:lvl>
    <w:lvl w:ilvl="2" w:tplc="CF2EA24C" w:tentative="1">
      <w:start w:val="1"/>
      <w:numFmt w:val="lowerRoman"/>
      <w:lvlText w:val="%3."/>
      <w:lvlJc w:val="right"/>
      <w:pPr>
        <w:ind w:left="2160" w:hanging="180"/>
      </w:pPr>
    </w:lvl>
    <w:lvl w:ilvl="3" w:tplc="D0F4BE74" w:tentative="1">
      <w:start w:val="1"/>
      <w:numFmt w:val="decimal"/>
      <w:lvlText w:val="%4."/>
      <w:lvlJc w:val="left"/>
      <w:pPr>
        <w:ind w:left="2880" w:hanging="360"/>
      </w:pPr>
    </w:lvl>
    <w:lvl w:ilvl="4" w:tplc="E356DACE" w:tentative="1">
      <w:start w:val="1"/>
      <w:numFmt w:val="lowerLetter"/>
      <w:lvlText w:val="%5."/>
      <w:lvlJc w:val="left"/>
      <w:pPr>
        <w:ind w:left="3600" w:hanging="360"/>
      </w:pPr>
    </w:lvl>
    <w:lvl w:ilvl="5" w:tplc="AF48E426" w:tentative="1">
      <w:start w:val="1"/>
      <w:numFmt w:val="lowerRoman"/>
      <w:lvlText w:val="%6."/>
      <w:lvlJc w:val="right"/>
      <w:pPr>
        <w:ind w:left="4320" w:hanging="180"/>
      </w:pPr>
    </w:lvl>
    <w:lvl w:ilvl="6" w:tplc="14208C84" w:tentative="1">
      <w:start w:val="1"/>
      <w:numFmt w:val="decimal"/>
      <w:lvlText w:val="%7."/>
      <w:lvlJc w:val="left"/>
      <w:pPr>
        <w:ind w:left="5040" w:hanging="360"/>
      </w:pPr>
    </w:lvl>
    <w:lvl w:ilvl="7" w:tplc="236A06C4" w:tentative="1">
      <w:start w:val="1"/>
      <w:numFmt w:val="lowerLetter"/>
      <w:lvlText w:val="%8."/>
      <w:lvlJc w:val="left"/>
      <w:pPr>
        <w:ind w:left="5760" w:hanging="360"/>
      </w:pPr>
    </w:lvl>
    <w:lvl w:ilvl="8" w:tplc="086EAF9C" w:tentative="1">
      <w:start w:val="1"/>
      <w:numFmt w:val="lowerRoman"/>
      <w:lvlText w:val="%9."/>
      <w:lvlJc w:val="right"/>
      <w:pPr>
        <w:ind w:left="6480" w:hanging="180"/>
      </w:pPr>
    </w:lvl>
  </w:abstractNum>
  <w:abstractNum w:abstractNumId="35">
    <w:nsid w:val="2E605C8B"/>
    <w:multiLevelType w:val="multilevel"/>
    <w:tmpl w:val="21F40642"/>
    <w:lvl w:ilvl="0">
      <w:start w:val="1"/>
      <w:numFmt w:val="decimal"/>
      <w:pStyle w:val="HeadingH1"/>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36">
    <w:nsid w:val="32970BF6"/>
    <w:multiLevelType w:val="hybridMultilevel"/>
    <w:tmpl w:val="1ED8BE92"/>
    <w:lvl w:ilvl="0" w:tplc="BE44D6E4">
      <w:start w:val="1"/>
      <w:numFmt w:val="lowerLetter"/>
      <w:lvlText w:val="(%1)"/>
      <w:lvlJc w:val="left"/>
      <w:pPr>
        <w:ind w:left="360" w:hanging="360"/>
      </w:pPr>
      <w:rPr>
        <w:rFonts w:cs="Arial" w:hint="default"/>
        <w:b w:val="0"/>
      </w:rPr>
    </w:lvl>
    <w:lvl w:ilvl="1" w:tplc="BC825000">
      <w:start w:val="1"/>
      <w:numFmt w:val="decimal"/>
      <w:lvlText w:val="%2."/>
      <w:lvlJc w:val="left"/>
      <w:pPr>
        <w:tabs>
          <w:tab w:val="num" w:pos="1440"/>
        </w:tabs>
        <w:ind w:left="1440" w:hanging="360"/>
      </w:pPr>
    </w:lvl>
    <w:lvl w:ilvl="2" w:tplc="A846EF14">
      <w:start w:val="1"/>
      <w:numFmt w:val="decimal"/>
      <w:lvlText w:val="%3."/>
      <w:lvlJc w:val="left"/>
      <w:pPr>
        <w:tabs>
          <w:tab w:val="num" w:pos="2160"/>
        </w:tabs>
        <w:ind w:left="2160" w:hanging="360"/>
      </w:pPr>
    </w:lvl>
    <w:lvl w:ilvl="3" w:tplc="52DC5D48">
      <w:start w:val="1"/>
      <w:numFmt w:val="decimal"/>
      <w:lvlText w:val="%4."/>
      <w:lvlJc w:val="left"/>
      <w:pPr>
        <w:tabs>
          <w:tab w:val="num" w:pos="2880"/>
        </w:tabs>
        <w:ind w:left="2880" w:hanging="360"/>
      </w:pPr>
    </w:lvl>
    <w:lvl w:ilvl="4" w:tplc="1D4690BA">
      <w:start w:val="1"/>
      <w:numFmt w:val="decimal"/>
      <w:lvlText w:val="%5."/>
      <w:lvlJc w:val="left"/>
      <w:pPr>
        <w:tabs>
          <w:tab w:val="num" w:pos="3600"/>
        </w:tabs>
        <w:ind w:left="3600" w:hanging="360"/>
      </w:pPr>
    </w:lvl>
    <w:lvl w:ilvl="5" w:tplc="B1A0F82C">
      <w:start w:val="1"/>
      <w:numFmt w:val="decimal"/>
      <w:lvlText w:val="%6."/>
      <w:lvlJc w:val="left"/>
      <w:pPr>
        <w:tabs>
          <w:tab w:val="num" w:pos="4320"/>
        </w:tabs>
        <w:ind w:left="4320" w:hanging="360"/>
      </w:pPr>
    </w:lvl>
    <w:lvl w:ilvl="6" w:tplc="3A24BF1A">
      <w:start w:val="1"/>
      <w:numFmt w:val="decimal"/>
      <w:lvlText w:val="%7."/>
      <w:lvlJc w:val="left"/>
      <w:pPr>
        <w:tabs>
          <w:tab w:val="num" w:pos="5040"/>
        </w:tabs>
        <w:ind w:left="5040" w:hanging="360"/>
      </w:pPr>
    </w:lvl>
    <w:lvl w:ilvl="7" w:tplc="E63A02E2">
      <w:start w:val="1"/>
      <w:numFmt w:val="decimal"/>
      <w:lvlText w:val="%8."/>
      <w:lvlJc w:val="left"/>
      <w:pPr>
        <w:tabs>
          <w:tab w:val="num" w:pos="5760"/>
        </w:tabs>
        <w:ind w:left="5760" w:hanging="360"/>
      </w:pPr>
    </w:lvl>
    <w:lvl w:ilvl="8" w:tplc="EA489432">
      <w:start w:val="1"/>
      <w:numFmt w:val="decimal"/>
      <w:lvlText w:val="%9."/>
      <w:lvlJc w:val="left"/>
      <w:pPr>
        <w:tabs>
          <w:tab w:val="num" w:pos="6480"/>
        </w:tabs>
        <w:ind w:left="6480" w:hanging="360"/>
      </w:pPr>
    </w:lvl>
  </w:abstractNum>
  <w:abstractNum w:abstractNumId="37">
    <w:nsid w:val="32E66F1B"/>
    <w:multiLevelType w:val="multilevel"/>
    <w:tmpl w:val="6A7EF15A"/>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84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1353"/>
        </w:tabs>
        <w:ind w:left="1353"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37F58F2"/>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3A62BAE"/>
    <w:multiLevelType w:val="multilevel"/>
    <w:tmpl w:val="026A0154"/>
    <w:styleLink w:val="Outlinestyl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33E75B19"/>
    <w:multiLevelType w:val="hybridMultilevel"/>
    <w:tmpl w:val="1DCA348A"/>
    <w:lvl w:ilvl="0" w:tplc="C6EE3720">
      <w:start w:val="1"/>
      <w:numFmt w:val="bullet"/>
      <w:lvlText w:val=""/>
      <w:lvlJc w:val="left"/>
      <w:pPr>
        <w:ind w:left="360" w:hanging="360"/>
      </w:pPr>
      <w:rPr>
        <w:rFonts w:ascii="Symbol" w:hAnsi="Symbol" w:hint="default"/>
      </w:rPr>
    </w:lvl>
    <w:lvl w:ilvl="1" w:tplc="2CAE83AA">
      <w:start w:val="1"/>
      <w:numFmt w:val="bullet"/>
      <w:lvlText w:val="o"/>
      <w:lvlJc w:val="left"/>
      <w:pPr>
        <w:ind w:left="1080" w:hanging="360"/>
      </w:pPr>
      <w:rPr>
        <w:rFonts w:ascii="Courier New" w:hAnsi="Courier New" w:cs="Courier New" w:hint="default"/>
      </w:rPr>
    </w:lvl>
    <w:lvl w:ilvl="2" w:tplc="7AB61D10" w:tentative="1">
      <w:start w:val="1"/>
      <w:numFmt w:val="bullet"/>
      <w:lvlText w:val=""/>
      <w:lvlJc w:val="left"/>
      <w:pPr>
        <w:ind w:left="1800" w:hanging="360"/>
      </w:pPr>
      <w:rPr>
        <w:rFonts w:ascii="Wingdings" w:hAnsi="Wingdings" w:hint="default"/>
      </w:rPr>
    </w:lvl>
    <w:lvl w:ilvl="3" w:tplc="6100C112">
      <w:start w:val="1"/>
      <w:numFmt w:val="bullet"/>
      <w:lvlText w:val=""/>
      <w:lvlJc w:val="left"/>
      <w:pPr>
        <w:ind w:left="2520" w:hanging="360"/>
      </w:pPr>
      <w:rPr>
        <w:rFonts w:ascii="Symbol" w:hAnsi="Symbol" w:hint="default"/>
      </w:rPr>
    </w:lvl>
    <w:lvl w:ilvl="4" w:tplc="6D805176">
      <w:start w:val="1"/>
      <w:numFmt w:val="bullet"/>
      <w:lvlText w:val="o"/>
      <w:lvlJc w:val="left"/>
      <w:pPr>
        <w:ind w:left="3240" w:hanging="360"/>
      </w:pPr>
      <w:rPr>
        <w:rFonts w:ascii="Courier New" w:hAnsi="Courier New" w:cs="Courier New" w:hint="default"/>
      </w:rPr>
    </w:lvl>
    <w:lvl w:ilvl="5" w:tplc="AF865E3E" w:tentative="1">
      <w:start w:val="1"/>
      <w:numFmt w:val="bullet"/>
      <w:lvlText w:val=""/>
      <w:lvlJc w:val="left"/>
      <w:pPr>
        <w:ind w:left="3960" w:hanging="360"/>
      </w:pPr>
      <w:rPr>
        <w:rFonts w:ascii="Wingdings" w:hAnsi="Wingdings" w:hint="default"/>
      </w:rPr>
    </w:lvl>
    <w:lvl w:ilvl="6" w:tplc="D1227DDA" w:tentative="1">
      <w:start w:val="1"/>
      <w:numFmt w:val="bullet"/>
      <w:lvlText w:val=""/>
      <w:lvlJc w:val="left"/>
      <w:pPr>
        <w:ind w:left="4680" w:hanging="360"/>
      </w:pPr>
      <w:rPr>
        <w:rFonts w:ascii="Symbol" w:hAnsi="Symbol" w:hint="default"/>
      </w:rPr>
    </w:lvl>
    <w:lvl w:ilvl="7" w:tplc="B2226ECE" w:tentative="1">
      <w:start w:val="1"/>
      <w:numFmt w:val="bullet"/>
      <w:lvlText w:val="o"/>
      <w:lvlJc w:val="left"/>
      <w:pPr>
        <w:ind w:left="5400" w:hanging="360"/>
      </w:pPr>
      <w:rPr>
        <w:rFonts w:ascii="Courier New" w:hAnsi="Courier New" w:cs="Courier New" w:hint="default"/>
      </w:rPr>
    </w:lvl>
    <w:lvl w:ilvl="8" w:tplc="4DCE6E42" w:tentative="1">
      <w:start w:val="1"/>
      <w:numFmt w:val="bullet"/>
      <w:lvlText w:val=""/>
      <w:lvlJc w:val="left"/>
      <w:pPr>
        <w:ind w:left="6120" w:hanging="360"/>
      </w:pPr>
      <w:rPr>
        <w:rFonts w:ascii="Wingdings" w:hAnsi="Wingdings" w:hint="default"/>
      </w:rPr>
    </w:lvl>
  </w:abstractNum>
  <w:abstractNum w:abstractNumId="41">
    <w:nsid w:val="33EA5562"/>
    <w:multiLevelType w:val="hybridMultilevel"/>
    <w:tmpl w:val="2DF68AF4"/>
    <w:lvl w:ilvl="0" w:tplc="C5E2E16C">
      <w:start w:val="1"/>
      <w:numFmt w:val="lowerLetter"/>
      <w:lvlText w:val="(%1)"/>
      <w:lvlJc w:val="left"/>
      <w:pPr>
        <w:ind w:left="394" w:hanging="360"/>
      </w:pPr>
      <w:rPr>
        <w:rFonts w:cs="Arial" w:hint="default"/>
      </w:rPr>
    </w:lvl>
    <w:lvl w:ilvl="1" w:tplc="A72A84CC" w:tentative="1">
      <w:start w:val="1"/>
      <w:numFmt w:val="lowerLetter"/>
      <w:lvlText w:val="%2."/>
      <w:lvlJc w:val="left"/>
      <w:pPr>
        <w:ind w:left="1114" w:hanging="360"/>
      </w:pPr>
    </w:lvl>
    <w:lvl w:ilvl="2" w:tplc="25D01D1A" w:tentative="1">
      <w:start w:val="1"/>
      <w:numFmt w:val="lowerRoman"/>
      <w:lvlText w:val="%3."/>
      <w:lvlJc w:val="right"/>
      <w:pPr>
        <w:ind w:left="1834" w:hanging="180"/>
      </w:pPr>
    </w:lvl>
    <w:lvl w:ilvl="3" w:tplc="BA60A4D4" w:tentative="1">
      <w:start w:val="1"/>
      <w:numFmt w:val="decimal"/>
      <w:lvlText w:val="%4."/>
      <w:lvlJc w:val="left"/>
      <w:pPr>
        <w:ind w:left="2554" w:hanging="360"/>
      </w:pPr>
    </w:lvl>
    <w:lvl w:ilvl="4" w:tplc="CDB2C3CC" w:tentative="1">
      <w:start w:val="1"/>
      <w:numFmt w:val="lowerLetter"/>
      <w:lvlText w:val="%5."/>
      <w:lvlJc w:val="left"/>
      <w:pPr>
        <w:ind w:left="3274" w:hanging="360"/>
      </w:pPr>
    </w:lvl>
    <w:lvl w:ilvl="5" w:tplc="F95A9970" w:tentative="1">
      <w:start w:val="1"/>
      <w:numFmt w:val="lowerRoman"/>
      <w:lvlText w:val="%6."/>
      <w:lvlJc w:val="right"/>
      <w:pPr>
        <w:ind w:left="3994" w:hanging="180"/>
      </w:pPr>
    </w:lvl>
    <w:lvl w:ilvl="6" w:tplc="FEFCCF64" w:tentative="1">
      <w:start w:val="1"/>
      <w:numFmt w:val="decimal"/>
      <w:lvlText w:val="%7."/>
      <w:lvlJc w:val="left"/>
      <w:pPr>
        <w:ind w:left="4714" w:hanging="360"/>
      </w:pPr>
    </w:lvl>
    <w:lvl w:ilvl="7" w:tplc="D84ED69A" w:tentative="1">
      <w:start w:val="1"/>
      <w:numFmt w:val="lowerLetter"/>
      <w:lvlText w:val="%8."/>
      <w:lvlJc w:val="left"/>
      <w:pPr>
        <w:ind w:left="5434" w:hanging="360"/>
      </w:pPr>
    </w:lvl>
    <w:lvl w:ilvl="8" w:tplc="4B22E926" w:tentative="1">
      <w:start w:val="1"/>
      <w:numFmt w:val="lowerRoman"/>
      <w:lvlText w:val="%9."/>
      <w:lvlJc w:val="right"/>
      <w:pPr>
        <w:ind w:left="6154" w:hanging="180"/>
      </w:pPr>
    </w:lvl>
  </w:abstractNum>
  <w:abstractNum w:abstractNumId="42">
    <w:nsid w:val="38F31057"/>
    <w:multiLevelType w:val="multilevel"/>
    <w:tmpl w:val="B1E29F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A5472C0"/>
    <w:multiLevelType w:val="multilevel"/>
    <w:tmpl w:val="6BFE47AE"/>
    <w:lvl w:ilvl="0">
      <w:start w:val="1"/>
      <w:numFmt w:val="decimal"/>
      <w:pStyle w:val="SchHead1SCHEDULE"/>
      <w:lvlText w:val="SCHEDULE %1"/>
      <w:lvlJc w:val="left"/>
      <w:pPr>
        <w:tabs>
          <w:tab w:val="num" w:pos="1985"/>
        </w:tabs>
        <w:ind w:left="1985" w:firstLine="0"/>
      </w:pPr>
      <w:rPr>
        <w:rFonts w:hint="default"/>
        <w:caps/>
        <w:sz w:val="32"/>
      </w:rPr>
    </w:lvl>
    <w:lvl w:ilvl="1">
      <w:start w:val="1"/>
      <w:numFmt w:val="decimal"/>
      <w:pStyle w:val="SchHead2Division"/>
      <w:lvlText w:val="DIVISION %2"/>
      <w:lvlJc w:val="left"/>
      <w:pPr>
        <w:tabs>
          <w:tab w:val="num" w:pos="0"/>
        </w:tabs>
        <w:ind w:left="0" w:firstLine="0"/>
      </w:pPr>
      <w:rPr>
        <w:rFonts w:hint="default"/>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4"/>
      <w:lvlJc w:val="left"/>
      <w:pPr>
        <w:tabs>
          <w:tab w:val="num" w:pos="567"/>
        </w:tabs>
        <w:ind w:left="567" w:hanging="567"/>
      </w:pPr>
      <w:rPr>
        <w:rFonts w:asciiTheme="minorHAnsi" w:eastAsia="Times New Roman" w:hAnsiTheme="minorHAnsi" w:cs="Times New Roman" w:hint="default"/>
      </w:rPr>
    </w:lvl>
    <w:lvl w:ilvl="4">
      <w:start w:val="1"/>
      <w:numFmt w:val="decimal"/>
      <w:lvlText w:val="3.%5"/>
      <w:lvlJc w:val="left"/>
      <w:pPr>
        <w:tabs>
          <w:tab w:val="num" w:pos="851"/>
        </w:tabs>
        <w:ind w:left="851" w:hanging="567"/>
      </w:pPr>
      <w:rPr>
        <w:rFonts w:ascii="Calibri" w:hAnsi="Calibri" w:hint="default"/>
        <w:b w:val="0"/>
        <w:i w:val="0"/>
        <w:sz w:val="24"/>
      </w:rPr>
    </w:lvl>
    <w:lvl w:ilvl="5">
      <w:start w:val="1"/>
      <w:numFmt w:val="lowerLetter"/>
      <w:lvlText w:val="(%6)"/>
      <w:lvlJc w:val="left"/>
      <w:pPr>
        <w:tabs>
          <w:tab w:val="num" w:pos="1701"/>
        </w:tabs>
        <w:ind w:left="1701" w:hanging="567"/>
      </w:pPr>
      <w:rPr>
        <w:rFonts w:hint="default"/>
      </w:rPr>
    </w:lvl>
    <w:lvl w:ilvl="6">
      <w:start w:val="1"/>
      <w:numFmt w:val="lowerRoman"/>
      <w:pStyle w:val="SchHead7ClausesubttextL3"/>
      <w:lvlText w:val="(%7)"/>
      <w:lvlJc w:val="left"/>
      <w:pPr>
        <w:tabs>
          <w:tab w:val="num" w:pos="2268"/>
        </w:tabs>
        <w:ind w:left="2268" w:hanging="567"/>
      </w:pPr>
      <w:rPr>
        <w:rFonts w:hint="default"/>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44">
    <w:nsid w:val="3CEA1661"/>
    <w:multiLevelType w:val="hybridMultilevel"/>
    <w:tmpl w:val="64688726"/>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3DC97760"/>
    <w:multiLevelType w:val="hybridMultilevel"/>
    <w:tmpl w:val="F274EB6E"/>
    <w:lvl w:ilvl="0" w:tplc="C5E2E16C">
      <w:start w:val="1"/>
      <w:numFmt w:val="lowerLetter"/>
      <w:lvlText w:val="(%1)"/>
      <w:lvlJc w:val="left"/>
      <w:pPr>
        <w:ind w:left="394" w:hanging="360"/>
      </w:pPr>
      <w:rPr>
        <w:rFonts w:cs="Arial" w:hint="default"/>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46">
    <w:nsid w:val="3E5D34BD"/>
    <w:multiLevelType w:val="multilevel"/>
    <w:tmpl w:val="79203202"/>
    <w:lvl w:ilvl="0">
      <w:start w:val="1"/>
      <w:numFmt w:val="lowerLetter"/>
      <w:lvlText w:val="(%1)"/>
      <w:lvlJc w:val="left"/>
      <w:pPr>
        <w:ind w:left="394" w:hanging="360"/>
      </w:pPr>
      <w:rPr>
        <w:rFonts w:hint="default"/>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47">
    <w:nsid w:val="3E836084"/>
    <w:multiLevelType w:val="hybridMultilevel"/>
    <w:tmpl w:val="B5CCE91C"/>
    <w:lvl w:ilvl="0" w:tplc="400ED9DA">
      <w:start w:val="1"/>
      <w:numFmt w:val="lowerLetter"/>
      <w:lvlText w:val="(%1)"/>
      <w:lvlJc w:val="left"/>
      <w:pPr>
        <w:ind w:left="468" w:hanging="360"/>
      </w:pPr>
      <w:rPr>
        <w:rFonts w:hint="default"/>
      </w:rPr>
    </w:lvl>
    <w:lvl w:ilvl="1" w:tplc="FEB64088" w:tentative="1">
      <w:start w:val="1"/>
      <w:numFmt w:val="lowerLetter"/>
      <w:lvlText w:val="%2."/>
      <w:lvlJc w:val="left"/>
      <w:pPr>
        <w:ind w:left="1188" w:hanging="360"/>
      </w:pPr>
    </w:lvl>
    <w:lvl w:ilvl="2" w:tplc="2F74BDD6" w:tentative="1">
      <w:start w:val="1"/>
      <w:numFmt w:val="lowerRoman"/>
      <w:lvlText w:val="%3."/>
      <w:lvlJc w:val="right"/>
      <w:pPr>
        <w:ind w:left="1908" w:hanging="180"/>
      </w:pPr>
    </w:lvl>
    <w:lvl w:ilvl="3" w:tplc="7098D34E" w:tentative="1">
      <w:start w:val="1"/>
      <w:numFmt w:val="decimal"/>
      <w:lvlText w:val="%4."/>
      <w:lvlJc w:val="left"/>
      <w:pPr>
        <w:ind w:left="2628" w:hanging="360"/>
      </w:pPr>
    </w:lvl>
    <w:lvl w:ilvl="4" w:tplc="DCAC553A" w:tentative="1">
      <w:start w:val="1"/>
      <w:numFmt w:val="lowerLetter"/>
      <w:lvlText w:val="%5."/>
      <w:lvlJc w:val="left"/>
      <w:pPr>
        <w:ind w:left="3348" w:hanging="360"/>
      </w:pPr>
    </w:lvl>
    <w:lvl w:ilvl="5" w:tplc="F8124B0E" w:tentative="1">
      <w:start w:val="1"/>
      <w:numFmt w:val="lowerRoman"/>
      <w:lvlText w:val="%6."/>
      <w:lvlJc w:val="right"/>
      <w:pPr>
        <w:ind w:left="4068" w:hanging="180"/>
      </w:pPr>
    </w:lvl>
    <w:lvl w:ilvl="6" w:tplc="D046C1D4" w:tentative="1">
      <w:start w:val="1"/>
      <w:numFmt w:val="decimal"/>
      <w:lvlText w:val="%7."/>
      <w:lvlJc w:val="left"/>
      <w:pPr>
        <w:ind w:left="4788" w:hanging="360"/>
      </w:pPr>
    </w:lvl>
    <w:lvl w:ilvl="7" w:tplc="6AC438EE" w:tentative="1">
      <w:start w:val="1"/>
      <w:numFmt w:val="lowerLetter"/>
      <w:lvlText w:val="%8."/>
      <w:lvlJc w:val="left"/>
      <w:pPr>
        <w:ind w:left="5508" w:hanging="360"/>
      </w:pPr>
    </w:lvl>
    <w:lvl w:ilvl="8" w:tplc="76148050" w:tentative="1">
      <w:start w:val="1"/>
      <w:numFmt w:val="lowerRoman"/>
      <w:lvlText w:val="%9."/>
      <w:lvlJc w:val="right"/>
      <w:pPr>
        <w:ind w:left="6228" w:hanging="180"/>
      </w:pPr>
    </w:lvl>
  </w:abstractNum>
  <w:abstractNum w:abstractNumId="48">
    <w:nsid w:val="3EDB0F2C"/>
    <w:multiLevelType w:val="multilevel"/>
    <w:tmpl w:val="A1A4B6B0"/>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Theme="minorHAnsi" w:hAnsiTheme="minorHAnsi" w:hint="default"/>
      </w:rPr>
    </w:lvl>
    <w:lvl w:ilvl="3">
      <w:start w:val="1"/>
      <w:numFmt w:val="lowerLetter"/>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9">
    <w:nsid w:val="405D7322"/>
    <w:multiLevelType w:val="multilevel"/>
    <w:tmpl w:val="4768D15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560"/>
        </w:tabs>
        <w:ind w:left="1560" w:hanging="840"/>
      </w:pPr>
      <w:rPr>
        <w:rFonts w:hint="default"/>
      </w:rPr>
    </w:lvl>
    <w:lvl w:ilvl="2">
      <w:start w:val="1"/>
      <w:numFmt w:val="lowerRoman"/>
      <w:lvlText w:val="(%3)"/>
      <w:lvlJc w:val="lef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40FA6AC6"/>
    <w:multiLevelType w:val="hybridMultilevel"/>
    <w:tmpl w:val="8C46C49A"/>
    <w:lvl w:ilvl="0" w:tplc="E9DC62F6">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41E77AC7"/>
    <w:multiLevelType w:val="multilevel"/>
    <w:tmpl w:val="921E339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ascii="Calibri" w:hAnsi="Calibri" w:hint="default"/>
        <w:b w:val="0"/>
        <w:i w:val="0"/>
        <w:caps w:val="0"/>
        <w:strike w:val="0"/>
        <w:dstrike w:val="0"/>
        <w:outline w:val="0"/>
        <w:shadow w:val="0"/>
        <w:emboss w:val="0"/>
        <w:imprint w:val="0"/>
        <w:vanish w:val="0"/>
        <w:sz w:val="24"/>
        <w:vertAlign w:val="baseline"/>
      </w:rPr>
    </w:lvl>
    <w:lvl w:ilvl="2">
      <w:start w:val="1"/>
      <w:numFmt w:val="decimal"/>
      <w:lvlText w:val="%1.%2.%3"/>
      <w:lvlJc w:val="left"/>
      <w:pPr>
        <w:tabs>
          <w:tab w:val="num" w:pos="2126"/>
        </w:tabs>
        <w:ind w:left="2126" w:hanging="708"/>
      </w:pPr>
      <w:rPr>
        <w:rFonts w:asciiTheme="minorHAnsi" w:hAnsiTheme="minorHAnsi" w:hint="default"/>
        <w:i w:val="0"/>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2">
    <w:nsid w:val="435314D2"/>
    <w:multiLevelType w:val="hybridMultilevel"/>
    <w:tmpl w:val="FEC20E48"/>
    <w:lvl w:ilvl="0" w:tplc="45EE1B40">
      <w:start w:val="1"/>
      <w:numFmt w:val="decimal"/>
      <w:pStyle w:val="Tablenumberedlist"/>
      <w:lvlText w:val="%1"/>
      <w:lvlJc w:val="left"/>
      <w:pPr>
        <w:tabs>
          <w:tab w:val="num" w:pos="284"/>
        </w:tabs>
        <w:ind w:left="284" w:hanging="284"/>
      </w:pPr>
      <w:rPr>
        <w:rFonts w:hint="default"/>
      </w:rPr>
    </w:lvl>
    <w:lvl w:ilvl="1" w:tplc="B574BA10" w:tentative="1">
      <w:start w:val="1"/>
      <w:numFmt w:val="lowerLetter"/>
      <w:lvlText w:val="%2."/>
      <w:lvlJc w:val="left"/>
      <w:pPr>
        <w:tabs>
          <w:tab w:val="num" w:pos="1440"/>
        </w:tabs>
        <w:ind w:left="1440" w:hanging="360"/>
      </w:pPr>
    </w:lvl>
    <w:lvl w:ilvl="2" w:tplc="7F5EDA4E" w:tentative="1">
      <w:start w:val="1"/>
      <w:numFmt w:val="lowerRoman"/>
      <w:lvlText w:val="%3."/>
      <w:lvlJc w:val="right"/>
      <w:pPr>
        <w:tabs>
          <w:tab w:val="num" w:pos="2160"/>
        </w:tabs>
        <w:ind w:left="2160" w:hanging="180"/>
      </w:pPr>
    </w:lvl>
    <w:lvl w:ilvl="3" w:tplc="636A6E88" w:tentative="1">
      <w:start w:val="1"/>
      <w:numFmt w:val="decimal"/>
      <w:lvlText w:val="%4."/>
      <w:lvlJc w:val="left"/>
      <w:pPr>
        <w:tabs>
          <w:tab w:val="num" w:pos="2880"/>
        </w:tabs>
        <w:ind w:left="2880" w:hanging="360"/>
      </w:pPr>
    </w:lvl>
    <w:lvl w:ilvl="4" w:tplc="CEC4E256" w:tentative="1">
      <w:start w:val="1"/>
      <w:numFmt w:val="lowerLetter"/>
      <w:lvlText w:val="%5."/>
      <w:lvlJc w:val="left"/>
      <w:pPr>
        <w:tabs>
          <w:tab w:val="num" w:pos="3600"/>
        </w:tabs>
        <w:ind w:left="3600" w:hanging="360"/>
      </w:pPr>
    </w:lvl>
    <w:lvl w:ilvl="5" w:tplc="ABE0640A" w:tentative="1">
      <w:start w:val="1"/>
      <w:numFmt w:val="lowerRoman"/>
      <w:lvlText w:val="%6."/>
      <w:lvlJc w:val="right"/>
      <w:pPr>
        <w:tabs>
          <w:tab w:val="num" w:pos="4320"/>
        </w:tabs>
        <w:ind w:left="4320" w:hanging="180"/>
      </w:pPr>
    </w:lvl>
    <w:lvl w:ilvl="6" w:tplc="43E4E68E" w:tentative="1">
      <w:start w:val="1"/>
      <w:numFmt w:val="decimal"/>
      <w:lvlText w:val="%7."/>
      <w:lvlJc w:val="left"/>
      <w:pPr>
        <w:tabs>
          <w:tab w:val="num" w:pos="5040"/>
        </w:tabs>
        <w:ind w:left="5040" w:hanging="360"/>
      </w:pPr>
    </w:lvl>
    <w:lvl w:ilvl="7" w:tplc="758A9E20" w:tentative="1">
      <w:start w:val="1"/>
      <w:numFmt w:val="lowerLetter"/>
      <w:lvlText w:val="%8."/>
      <w:lvlJc w:val="left"/>
      <w:pPr>
        <w:tabs>
          <w:tab w:val="num" w:pos="5760"/>
        </w:tabs>
        <w:ind w:left="5760" w:hanging="360"/>
      </w:pPr>
    </w:lvl>
    <w:lvl w:ilvl="8" w:tplc="9D3C7376" w:tentative="1">
      <w:start w:val="1"/>
      <w:numFmt w:val="lowerRoman"/>
      <w:lvlText w:val="%9."/>
      <w:lvlJc w:val="right"/>
      <w:pPr>
        <w:tabs>
          <w:tab w:val="num" w:pos="6480"/>
        </w:tabs>
        <w:ind w:left="6480" w:hanging="180"/>
      </w:pPr>
    </w:lvl>
  </w:abstractNum>
  <w:abstractNum w:abstractNumId="53">
    <w:nsid w:val="45627FE7"/>
    <w:multiLevelType w:val="multilevel"/>
    <w:tmpl w:val="4DB488F0"/>
    <w:lvl w:ilvl="0">
      <w:start w:val="1"/>
      <w:numFmt w:val="bullet"/>
      <w:lvlText w:val="o"/>
      <w:lvlJc w:val="left"/>
      <w:pPr>
        <w:tabs>
          <w:tab w:val="num" w:pos="284"/>
        </w:tabs>
        <w:ind w:left="284" w:hanging="284"/>
      </w:pPr>
      <w:rPr>
        <w:rFonts w:ascii="Courier New" w:hAnsi="Courier New" w:cs="Courier New"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4">
    <w:nsid w:val="48CC6BCB"/>
    <w:multiLevelType w:val="hybridMultilevel"/>
    <w:tmpl w:val="1D629D32"/>
    <w:lvl w:ilvl="0" w:tplc="2C004474">
      <w:start w:val="1"/>
      <w:numFmt w:val="lowerLetter"/>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nsid w:val="4B887219"/>
    <w:multiLevelType w:val="multilevel"/>
    <w:tmpl w:val="23CCBBB6"/>
    <w:lvl w:ilvl="0">
      <w:start w:val="1"/>
      <w:numFmt w:val="lowerLetter"/>
      <w:lvlText w:val="(%1)"/>
      <w:lvlJc w:val="left"/>
      <w:pPr>
        <w:ind w:left="360" w:hanging="360"/>
      </w:pPr>
      <w:rPr>
        <w:rFonts w:hint="default"/>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BA41F0E"/>
    <w:multiLevelType w:val="multilevel"/>
    <w:tmpl w:val="0958EEF2"/>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ascii="Calibri" w:hAnsi="Calibri" w:cs="Times New Roman"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57">
    <w:nsid w:val="4C435C4B"/>
    <w:multiLevelType w:val="hybridMultilevel"/>
    <w:tmpl w:val="23CCBBB6"/>
    <w:lvl w:ilvl="0" w:tplc="CF4AE9C4">
      <w:start w:val="1"/>
      <w:numFmt w:val="lowerLetter"/>
      <w:lvlText w:val="(%1)"/>
      <w:lvlJc w:val="left"/>
      <w:pPr>
        <w:ind w:left="468" w:hanging="360"/>
      </w:pPr>
      <w:rPr>
        <w:rFonts w:hint="default"/>
        <w:i w:val="0"/>
      </w:rPr>
    </w:lvl>
    <w:lvl w:ilvl="1" w:tplc="626885D8">
      <w:start w:val="1"/>
      <w:numFmt w:val="lowerLetter"/>
      <w:lvlText w:val="%2."/>
      <w:lvlJc w:val="left"/>
      <w:pPr>
        <w:ind w:left="1188" w:hanging="360"/>
      </w:pPr>
    </w:lvl>
    <w:lvl w:ilvl="2" w:tplc="3BEAF454" w:tentative="1">
      <w:start w:val="1"/>
      <w:numFmt w:val="lowerRoman"/>
      <w:lvlText w:val="%3."/>
      <w:lvlJc w:val="right"/>
      <w:pPr>
        <w:ind w:left="1908" w:hanging="180"/>
      </w:pPr>
    </w:lvl>
    <w:lvl w:ilvl="3" w:tplc="E97CB86C" w:tentative="1">
      <w:start w:val="1"/>
      <w:numFmt w:val="decimal"/>
      <w:lvlText w:val="%4."/>
      <w:lvlJc w:val="left"/>
      <w:pPr>
        <w:ind w:left="2628" w:hanging="360"/>
      </w:pPr>
    </w:lvl>
    <w:lvl w:ilvl="4" w:tplc="92C63966" w:tentative="1">
      <w:start w:val="1"/>
      <w:numFmt w:val="lowerLetter"/>
      <w:lvlText w:val="%5."/>
      <w:lvlJc w:val="left"/>
      <w:pPr>
        <w:ind w:left="3348" w:hanging="360"/>
      </w:pPr>
    </w:lvl>
    <w:lvl w:ilvl="5" w:tplc="51E41D82" w:tentative="1">
      <w:start w:val="1"/>
      <w:numFmt w:val="lowerRoman"/>
      <w:lvlText w:val="%6."/>
      <w:lvlJc w:val="right"/>
      <w:pPr>
        <w:ind w:left="4068" w:hanging="180"/>
      </w:pPr>
    </w:lvl>
    <w:lvl w:ilvl="6" w:tplc="5BA8D202" w:tentative="1">
      <w:start w:val="1"/>
      <w:numFmt w:val="decimal"/>
      <w:lvlText w:val="%7."/>
      <w:lvlJc w:val="left"/>
      <w:pPr>
        <w:ind w:left="4788" w:hanging="360"/>
      </w:pPr>
    </w:lvl>
    <w:lvl w:ilvl="7" w:tplc="0ECE6B4E" w:tentative="1">
      <w:start w:val="1"/>
      <w:numFmt w:val="lowerLetter"/>
      <w:lvlText w:val="%8."/>
      <w:lvlJc w:val="left"/>
      <w:pPr>
        <w:ind w:left="5508" w:hanging="360"/>
      </w:pPr>
    </w:lvl>
    <w:lvl w:ilvl="8" w:tplc="2FA40C80" w:tentative="1">
      <w:start w:val="1"/>
      <w:numFmt w:val="lowerRoman"/>
      <w:lvlText w:val="%9."/>
      <w:lvlJc w:val="right"/>
      <w:pPr>
        <w:ind w:left="6228" w:hanging="180"/>
      </w:pPr>
    </w:lvl>
  </w:abstractNum>
  <w:abstractNum w:abstractNumId="58">
    <w:nsid w:val="4F954864"/>
    <w:multiLevelType w:val="hybridMultilevel"/>
    <w:tmpl w:val="F3A2576E"/>
    <w:lvl w:ilvl="0" w:tplc="679A0538">
      <w:start w:val="1"/>
      <w:numFmt w:val="bullet"/>
      <w:lvlText w:val=""/>
      <w:lvlJc w:val="left"/>
      <w:pPr>
        <w:ind w:left="720" w:hanging="360"/>
      </w:pPr>
      <w:rPr>
        <w:rFonts w:ascii="Symbol" w:hAnsi="Symbol" w:hint="default"/>
      </w:rPr>
    </w:lvl>
    <w:lvl w:ilvl="1" w:tplc="A69077D8">
      <w:start w:val="1"/>
      <w:numFmt w:val="bullet"/>
      <w:lvlText w:val="o"/>
      <w:lvlJc w:val="left"/>
      <w:pPr>
        <w:ind w:left="1440" w:hanging="360"/>
      </w:pPr>
      <w:rPr>
        <w:rFonts w:ascii="Courier New" w:hAnsi="Courier New" w:cs="Courier New" w:hint="default"/>
      </w:rPr>
    </w:lvl>
    <w:lvl w:ilvl="2" w:tplc="24B0DA60" w:tentative="1">
      <w:start w:val="1"/>
      <w:numFmt w:val="bullet"/>
      <w:lvlText w:val=""/>
      <w:lvlJc w:val="left"/>
      <w:pPr>
        <w:ind w:left="2160" w:hanging="360"/>
      </w:pPr>
      <w:rPr>
        <w:rFonts w:ascii="Wingdings" w:hAnsi="Wingdings" w:hint="default"/>
      </w:rPr>
    </w:lvl>
    <w:lvl w:ilvl="3" w:tplc="38CA2C70" w:tentative="1">
      <w:start w:val="1"/>
      <w:numFmt w:val="bullet"/>
      <w:lvlText w:val=""/>
      <w:lvlJc w:val="left"/>
      <w:pPr>
        <w:ind w:left="2880" w:hanging="360"/>
      </w:pPr>
      <w:rPr>
        <w:rFonts w:ascii="Symbol" w:hAnsi="Symbol" w:hint="default"/>
      </w:rPr>
    </w:lvl>
    <w:lvl w:ilvl="4" w:tplc="1938C248" w:tentative="1">
      <w:start w:val="1"/>
      <w:numFmt w:val="bullet"/>
      <w:lvlText w:val="o"/>
      <w:lvlJc w:val="left"/>
      <w:pPr>
        <w:ind w:left="3600" w:hanging="360"/>
      </w:pPr>
      <w:rPr>
        <w:rFonts w:ascii="Courier New" w:hAnsi="Courier New" w:cs="Courier New" w:hint="default"/>
      </w:rPr>
    </w:lvl>
    <w:lvl w:ilvl="5" w:tplc="F21A8F08" w:tentative="1">
      <w:start w:val="1"/>
      <w:numFmt w:val="bullet"/>
      <w:lvlText w:val=""/>
      <w:lvlJc w:val="left"/>
      <w:pPr>
        <w:ind w:left="4320" w:hanging="360"/>
      </w:pPr>
      <w:rPr>
        <w:rFonts w:ascii="Wingdings" w:hAnsi="Wingdings" w:hint="default"/>
      </w:rPr>
    </w:lvl>
    <w:lvl w:ilvl="6" w:tplc="8C181B44" w:tentative="1">
      <w:start w:val="1"/>
      <w:numFmt w:val="bullet"/>
      <w:lvlText w:val=""/>
      <w:lvlJc w:val="left"/>
      <w:pPr>
        <w:ind w:left="5040" w:hanging="360"/>
      </w:pPr>
      <w:rPr>
        <w:rFonts w:ascii="Symbol" w:hAnsi="Symbol" w:hint="default"/>
      </w:rPr>
    </w:lvl>
    <w:lvl w:ilvl="7" w:tplc="88D245F0" w:tentative="1">
      <w:start w:val="1"/>
      <w:numFmt w:val="bullet"/>
      <w:lvlText w:val="o"/>
      <w:lvlJc w:val="left"/>
      <w:pPr>
        <w:ind w:left="5760" w:hanging="360"/>
      </w:pPr>
      <w:rPr>
        <w:rFonts w:ascii="Courier New" w:hAnsi="Courier New" w:cs="Courier New" w:hint="default"/>
      </w:rPr>
    </w:lvl>
    <w:lvl w:ilvl="8" w:tplc="5A721FCE" w:tentative="1">
      <w:start w:val="1"/>
      <w:numFmt w:val="bullet"/>
      <w:lvlText w:val=""/>
      <w:lvlJc w:val="left"/>
      <w:pPr>
        <w:ind w:left="6480" w:hanging="360"/>
      </w:pPr>
      <w:rPr>
        <w:rFonts w:ascii="Wingdings" w:hAnsi="Wingdings" w:hint="default"/>
      </w:rPr>
    </w:lvl>
  </w:abstractNum>
  <w:abstractNum w:abstractNumId="59">
    <w:nsid w:val="50AC1E7B"/>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DD2ACF"/>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55044503"/>
    <w:multiLevelType w:val="hybridMultilevel"/>
    <w:tmpl w:val="65AE2456"/>
    <w:lvl w:ilvl="0" w:tplc="1348F5D4">
      <w:start w:val="1"/>
      <w:numFmt w:val="lowerLetter"/>
      <w:lvlText w:val="(%1)"/>
      <w:lvlJc w:val="left"/>
      <w:pPr>
        <w:ind w:left="720" w:hanging="360"/>
      </w:pPr>
      <w:rPr>
        <w:rFonts w:hint="default"/>
        <w:b w:val="0"/>
      </w:rPr>
    </w:lvl>
    <w:lvl w:ilvl="1" w:tplc="50704728" w:tentative="1">
      <w:start w:val="1"/>
      <w:numFmt w:val="lowerLetter"/>
      <w:lvlText w:val="%2."/>
      <w:lvlJc w:val="left"/>
      <w:pPr>
        <w:ind w:left="1440" w:hanging="360"/>
      </w:pPr>
    </w:lvl>
    <w:lvl w:ilvl="2" w:tplc="16E0EE6C" w:tentative="1">
      <w:start w:val="1"/>
      <w:numFmt w:val="lowerRoman"/>
      <w:lvlText w:val="%3."/>
      <w:lvlJc w:val="right"/>
      <w:pPr>
        <w:ind w:left="2160" w:hanging="180"/>
      </w:pPr>
    </w:lvl>
    <w:lvl w:ilvl="3" w:tplc="2692F6B2" w:tentative="1">
      <w:start w:val="1"/>
      <w:numFmt w:val="decimal"/>
      <w:lvlText w:val="%4."/>
      <w:lvlJc w:val="left"/>
      <w:pPr>
        <w:ind w:left="2880" w:hanging="360"/>
      </w:pPr>
    </w:lvl>
    <w:lvl w:ilvl="4" w:tplc="C7A0DC78">
      <w:start w:val="1"/>
      <w:numFmt w:val="lowerLetter"/>
      <w:lvlText w:val="%5."/>
      <w:lvlJc w:val="left"/>
      <w:pPr>
        <w:ind w:left="3600" w:hanging="360"/>
      </w:pPr>
    </w:lvl>
    <w:lvl w:ilvl="5" w:tplc="644072D0" w:tentative="1">
      <w:start w:val="1"/>
      <w:numFmt w:val="lowerRoman"/>
      <w:lvlText w:val="%6."/>
      <w:lvlJc w:val="right"/>
      <w:pPr>
        <w:ind w:left="4320" w:hanging="180"/>
      </w:pPr>
    </w:lvl>
    <w:lvl w:ilvl="6" w:tplc="3A4C058A" w:tentative="1">
      <w:start w:val="1"/>
      <w:numFmt w:val="decimal"/>
      <w:lvlText w:val="%7."/>
      <w:lvlJc w:val="left"/>
      <w:pPr>
        <w:ind w:left="5040" w:hanging="360"/>
      </w:pPr>
    </w:lvl>
    <w:lvl w:ilvl="7" w:tplc="D3B8CAB0" w:tentative="1">
      <w:start w:val="1"/>
      <w:numFmt w:val="lowerLetter"/>
      <w:lvlText w:val="%8."/>
      <w:lvlJc w:val="left"/>
      <w:pPr>
        <w:ind w:left="5760" w:hanging="360"/>
      </w:pPr>
    </w:lvl>
    <w:lvl w:ilvl="8" w:tplc="4D6805D6" w:tentative="1">
      <w:start w:val="1"/>
      <w:numFmt w:val="lowerRoman"/>
      <w:lvlText w:val="%9."/>
      <w:lvlJc w:val="right"/>
      <w:pPr>
        <w:ind w:left="6480" w:hanging="180"/>
      </w:pPr>
    </w:lvl>
  </w:abstractNum>
  <w:abstractNum w:abstractNumId="62">
    <w:nsid w:val="55851545"/>
    <w:multiLevelType w:val="multilevel"/>
    <w:tmpl w:val="C512DD5C"/>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i w:val="0"/>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60672FB"/>
    <w:multiLevelType w:val="hybridMultilevel"/>
    <w:tmpl w:val="759C7E4E"/>
    <w:lvl w:ilvl="0" w:tplc="62722A62">
      <w:start w:val="1"/>
      <w:numFmt w:val="lowerLetter"/>
      <w:lvlText w:val="(%1)"/>
      <w:lvlJc w:val="left"/>
      <w:pPr>
        <w:ind w:left="454" w:hanging="454"/>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nsid w:val="56070D4E"/>
    <w:multiLevelType w:val="hybridMultilevel"/>
    <w:tmpl w:val="57BAE50E"/>
    <w:lvl w:ilvl="0" w:tplc="5C966316">
      <w:start w:val="1"/>
      <w:numFmt w:val="lowerLetter"/>
      <w:lvlText w:val="(%1)"/>
      <w:lvlJc w:val="left"/>
      <w:pPr>
        <w:ind w:left="720" w:hanging="360"/>
      </w:pPr>
      <w:rPr>
        <w:rFonts w:asciiTheme="minorHAnsi" w:eastAsia="Times New Roman" w:hAnsiTheme="minorHAnsi" w:cs="Arial"/>
      </w:rPr>
    </w:lvl>
    <w:lvl w:ilvl="1" w:tplc="D53E38A2">
      <w:start w:val="1"/>
      <w:numFmt w:val="lowerLetter"/>
      <w:lvlText w:val="%2."/>
      <w:lvlJc w:val="left"/>
      <w:pPr>
        <w:ind w:left="1440" w:hanging="360"/>
      </w:pPr>
    </w:lvl>
    <w:lvl w:ilvl="2" w:tplc="F4D8AA88" w:tentative="1">
      <w:start w:val="1"/>
      <w:numFmt w:val="lowerRoman"/>
      <w:lvlText w:val="%3."/>
      <w:lvlJc w:val="right"/>
      <w:pPr>
        <w:ind w:left="2160" w:hanging="180"/>
      </w:pPr>
    </w:lvl>
    <w:lvl w:ilvl="3" w:tplc="B2980866" w:tentative="1">
      <w:start w:val="1"/>
      <w:numFmt w:val="decimal"/>
      <w:lvlText w:val="%4."/>
      <w:lvlJc w:val="left"/>
      <w:pPr>
        <w:ind w:left="2880" w:hanging="360"/>
      </w:pPr>
    </w:lvl>
    <w:lvl w:ilvl="4" w:tplc="73004A16" w:tentative="1">
      <w:start w:val="1"/>
      <w:numFmt w:val="lowerLetter"/>
      <w:lvlText w:val="%5."/>
      <w:lvlJc w:val="left"/>
      <w:pPr>
        <w:ind w:left="3600" w:hanging="360"/>
      </w:pPr>
    </w:lvl>
    <w:lvl w:ilvl="5" w:tplc="C5AE2D86" w:tentative="1">
      <w:start w:val="1"/>
      <w:numFmt w:val="lowerRoman"/>
      <w:lvlText w:val="%6."/>
      <w:lvlJc w:val="right"/>
      <w:pPr>
        <w:ind w:left="4320" w:hanging="180"/>
      </w:pPr>
    </w:lvl>
    <w:lvl w:ilvl="6" w:tplc="F6E4353C" w:tentative="1">
      <w:start w:val="1"/>
      <w:numFmt w:val="decimal"/>
      <w:lvlText w:val="%7."/>
      <w:lvlJc w:val="left"/>
      <w:pPr>
        <w:ind w:left="5040" w:hanging="360"/>
      </w:pPr>
    </w:lvl>
    <w:lvl w:ilvl="7" w:tplc="8CEE2BDA" w:tentative="1">
      <w:start w:val="1"/>
      <w:numFmt w:val="lowerLetter"/>
      <w:lvlText w:val="%8."/>
      <w:lvlJc w:val="left"/>
      <w:pPr>
        <w:ind w:left="5760" w:hanging="360"/>
      </w:pPr>
    </w:lvl>
    <w:lvl w:ilvl="8" w:tplc="C9007866" w:tentative="1">
      <w:start w:val="1"/>
      <w:numFmt w:val="lowerRoman"/>
      <w:lvlText w:val="%9."/>
      <w:lvlJc w:val="right"/>
      <w:pPr>
        <w:ind w:left="6480" w:hanging="180"/>
      </w:pPr>
    </w:lvl>
  </w:abstractNum>
  <w:abstractNum w:abstractNumId="65">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6">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7">
    <w:nsid w:val="591E0F60"/>
    <w:multiLevelType w:val="hybridMultilevel"/>
    <w:tmpl w:val="AA062754"/>
    <w:lvl w:ilvl="0" w:tplc="85C8E0BA">
      <w:start w:val="1"/>
      <w:numFmt w:val="bullet"/>
      <w:pStyle w:val="Level1bullet"/>
      <w:lvlText w:val=""/>
      <w:lvlJc w:val="left"/>
      <w:pPr>
        <w:tabs>
          <w:tab w:val="num" w:pos="567"/>
        </w:tabs>
        <w:ind w:left="567" w:hanging="567"/>
      </w:pPr>
      <w:rPr>
        <w:rFonts w:ascii="Wingdings" w:hAnsi="Wingdings" w:hint="default"/>
      </w:rPr>
    </w:lvl>
    <w:lvl w:ilvl="1" w:tplc="D9EA768C" w:tentative="1">
      <w:start w:val="1"/>
      <w:numFmt w:val="bullet"/>
      <w:lvlText w:val="o"/>
      <w:lvlJc w:val="left"/>
      <w:pPr>
        <w:tabs>
          <w:tab w:val="num" w:pos="1440"/>
        </w:tabs>
        <w:ind w:left="1440" w:hanging="360"/>
      </w:pPr>
      <w:rPr>
        <w:rFonts w:ascii="Courier New" w:hAnsi="Courier New" w:cs="Courier New" w:hint="default"/>
      </w:rPr>
    </w:lvl>
    <w:lvl w:ilvl="2" w:tplc="7534B706" w:tentative="1">
      <w:start w:val="1"/>
      <w:numFmt w:val="bullet"/>
      <w:lvlText w:val=""/>
      <w:lvlJc w:val="left"/>
      <w:pPr>
        <w:tabs>
          <w:tab w:val="num" w:pos="2160"/>
        </w:tabs>
        <w:ind w:left="2160" w:hanging="360"/>
      </w:pPr>
      <w:rPr>
        <w:rFonts w:ascii="Wingdings" w:hAnsi="Wingdings" w:hint="default"/>
      </w:rPr>
    </w:lvl>
    <w:lvl w:ilvl="3" w:tplc="FC784FDC" w:tentative="1">
      <w:start w:val="1"/>
      <w:numFmt w:val="bullet"/>
      <w:lvlText w:val=""/>
      <w:lvlJc w:val="left"/>
      <w:pPr>
        <w:tabs>
          <w:tab w:val="num" w:pos="2880"/>
        </w:tabs>
        <w:ind w:left="2880" w:hanging="360"/>
      </w:pPr>
      <w:rPr>
        <w:rFonts w:ascii="Symbol" w:hAnsi="Symbol" w:hint="default"/>
      </w:rPr>
    </w:lvl>
    <w:lvl w:ilvl="4" w:tplc="2C785F1E" w:tentative="1">
      <w:start w:val="1"/>
      <w:numFmt w:val="bullet"/>
      <w:lvlText w:val="o"/>
      <w:lvlJc w:val="left"/>
      <w:pPr>
        <w:tabs>
          <w:tab w:val="num" w:pos="3600"/>
        </w:tabs>
        <w:ind w:left="3600" w:hanging="360"/>
      </w:pPr>
      <w:rPr>
        <w:rFonts w:ascii="Courier New" w:hAnsi="Courier New" w:cs="Courier New" w:hint="default"/>
      </w:rPr>
    </w:lvl>
    <w:lvl w:ilvl="5" w:tplc="89A4EEF2" w:tentative="1">
      <w:start w:val="1"/>
      <w:numFmt w:val="bullet"/>
      <w:lvlText w:val=""/>
      <w:lvlJc w:val="left"/>
      <w:pPr>
        <w:tabs>
          <w:tab w:val="num" w:pos="4320"/>
        </w:tabs>
        <w:ind w:left="4320" w:hanging="360"/>
      </w:pPr>
      <w:rPr>
        <w:rFonts w:ascii="Wingdings" w:hAnsi="Wingdings" w:hint="default"/>
      </w:rPr>
    </w:lvl>
    <w:lvl w:ilvl="6" w:tplc="40463DCC" w:tentative="1">
      <w:start w:val="1"/>
      <w:numFmt w:val="bullet"/>
      <w:lvlText w:val=""/>
      <w:lvlJc w:val="left"/>
      <w:pPr>
        <w:tabs>
          <w:tab w:val="num" w:pos="5040"/>
        </w:tabs>
        <w:ind w:left="5040" w:hanging="360"/>
      </w:pPr>
      <w:rPr>
        <w:rFonts w:ascii="Symbol" w:hAnsi="Symbol" w:hint="default"/>
      </w:rPr>
    </w:lvl>
    <w:lvl w:ilvl="7" w:tplc="2E04A6CE" w:tentative="1">
      <w:start w:val="1"/>
      <w:numFmt w:val="bullet"/>
      <w:lvlText w:val="o"/>
      <w:lvlJc w:val="left"/>
      <w:pPr>
        <w:tabs>
          <w:tab w:val="num" w:pos="5760"/>
        </w:tabs>
        <w:ind w:left="5760" w:hanging="360"/>
      </w:pPr>
      <w:rPr>
        <w:rFonts w:ascii="Courier New" w:hAnsi="Courier New" w:cs="Courier New" w:hint="default"/>
      </w:rPr>
    </w:lvl>
    <w:lvl w:ilvl="8" w:tplc="DB3E74EC" w:tentative="1">
      <w:start w:val="1"/>
      <w:numFmt w:val="bullet"/>
      <w:lvlText w:val=""/>
      <w:lvlJc w:val="left"/>
      <w:pPr>
        <w:tabs>
          <w:tab w:val="num" w:pos="6480"/>
        </w:tabs>
        <w:ind w:left="6480" w:hanging="360"/>
      </w:pPr>
      <w:rPr>
        <w:rFonts w:ascii="Wingdings" w:hAnsi="Wingdings" w:hint="default"/>
      </w:rPr>
    </w:lvl>
  </w:abstractNum>
  <w:abstractNum w:abstractNumId="68">
    <w:nsid w:val="5925184E"/>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5A857422"/>
    <w:multiLevelType w:val="multilevel"/>
    <w:tmpl w:val="026A1AF4"/>
    <w:lvl w:ilvl="0">
      <w:start w:val="1"/>
      <w:numFmt w:val="decimal"/>
      <w:lvlText w:val="PART %1"/>
      <w:lvlJc w:val="left"/>
      <w:pPr>
        <w:tabs>
          <w:tab w:val="num" w:pos="0"/>
        </w:tabs>
        <w:ind w:left="0" w:firstLine="0"/>
      </w:pPr>
      <w:rPr>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1"/>
      <w:lvlText w:val="%1.%4"/>
      <w:lvlJc w:val="left"/>
      <w:pPr>
        <w:tabs>
          <w:tab w:val="num" w:pos="567"/>
        </w:tabs>
        <w:ind w:left="567" w:hanging="567"/>
      </w:pPr>
    </w:lvl>
    <w:lvl w:ilvl="4">
      <w:start w:val="5"/>
      <w:numFmt w:val="decimal"/>
      <w:lvlText w:val="(%5)"/>
      <w:lvlJc w:val="left"/>
      <w:pPr>
        <w:tabs>
          <w:tab w:val="num" w:pos="1702"/>
        </w:tabs>
        <w:ind w:left="1702" w:hanging="567"/>
      </w:pPr>
      <w:rPr>
        <w:rFonts w:ascii="Calibri" w:hAnsi="Calibri" w:cs="Times New Roman" w:hint="default"/>
        <w:b w:val="0"/>
      </w:rPr>
    </w:lvl>
    <w:lvl w:ilvl="5">
      <w:start w:val="1"/>
      <w:numFmt w:val="lowerRoman"/>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7">
      <w:start w:val="1"/>
      <w:numFmt w:val="decimal"/>
      <w:lvlRestart w:val="0"/>
      <w:lvlText w:val="Figure %8"/>
      <w:lvlJc w:val="left"/>
      <w:pPr>
        <w:tabs>
          <w:tab w:val="num" w:pos="1418"/>
        </w:tabs>
        <w:ind w:left="1418" w:hanging="1418"/>
      </w:pPr>
    </w:lvl>
    <w:lvl w:ilvl="8">
      <w:start w:val="1"/>
      <w:numFmt w:val="decimal"/>
      <w:lvlRestart w:val="0"/>
      <w:lvlText w:val="Table %9"/>
      <w:lvlJc w:val="left"/>
      <w:pPr>
        <w:tabs>
          <w:tab w:val="num" w:pos="1418"/>
        </w:tabs>
        <w:ind w:left="1418" w:hanging="1418"/>
      </w:pPr>
    </w:lvl>
  </w:abstractNum>
  <w:abstractNum w:abstractNumId="70">
    <w:nsid w:val="5F806D8A"/>
    <w:multiLevelType w:val="multilevel"/>
    <w:tmpl w:val="BCB2B308"/>
    <w:lvl w:ilvl="0">
      <w:start w:val="1"/>
      <w:numFmt w:val="decimal"/>
      <w:lvlText w:val="PART %1"/>
      <w:lvlJc w:val="left"/>
      <w:pPr>
        <w:tabs>
          <w:tab w:val="num" w:pos="0"/>
        </w:tabs>
        <w:ind w:left="0" w:firstLine="0"/>
      </w:pPr>
      <w:rPr>
        <w:rFonts w:hint="default"/>
        <w:b/>
        <w:i w:val="0"/>
        <w:caps/>
        <w:sz w:val="32"/>
        <w:szCs w:val="32"/>
      </w:rPr>
    </w:lvl>
    <w:lvl w:ilvl="1">
      <w:start w:val="1"/>
      <w:numFmt w:val="decimal"/>
      <w:lvlText w:val="SUBPART %2"/>
      <w:lvlJc w:val="left"/>
      <w:pPr>
        <w:tabs>
          <w:tab w:val="num" w:pos="0"/>
        </w:tabs>
        <w:ind w:left="0" w:firstLine="0"/>
      </w:pPr>
      <w:rPr>
        <w:rFonts w:hint="default"/>
        <w:b w:val="0"/>
      </w:rPr>
    </w:lvl>
    <w:lvl w:ilvl="2">
      <w:start w:val="1"/>
      <w:numFmt w:val="decimal"/>
      <w:lvlText w:val="SECTION %3"/>
      <w:lvlJc w:val="left"/>
      <w:pPr>
        <w:tabs>
          <w:tab w:val="num" w:pos="0"/>
        </w:tabs>
        <w:ind w:left="0" w:firstLine="0"/>
      </w:pPr>
      <w:rPr>
        <w:rFonts w:hint="default"/>
      </w:rPr>
    </w:lvl>
    <w:lvl w:ilvl="3">
      <w:start w:val="1"/>
      <w:numFmt w:val="decimal"/>
      <w:lvlRestart w:val="1"/>
      <w:lvlText w:val="%1.%4"/>
      <w:lvlJc w:val="left"/>
      <w:pPr>
        <w:tabs>
          <w:tab w:val="num" w:pos="567"/>
        </w:tabs>
        <w:ind w:left="567" w:hanging="567"/>
      </w:pPr>
      <w:rPr>
        <w:rFonts w:hint="default"/>
      </w:rPr>
    </w:lvl>
    <w:lvl w:ilvl="4">
      <w:start w:val="1"/>
      <w:numFmt w:val="decimal"/>
      <w:lvlText w:val="(%5)"/>
      <w:lvlJc w:val="left"/>
      <w:pPr>
        <w:tabs>
          <w:tab w:val="num" w:pos="1702"/>
        </w:tabs>
        <w:ind w:left="1702" w:hanging="567"/>
      </w:pPr>
      <w:rPr>
        <w:rFonts w:ascii="Calibri" w:hAnsi="Calibri" w:cs="Times New Roman" w:hint="default"/>
        <w:b w:val="0"/>
      </w:rPr>
    </w:lvl>
    <w:lvl w:ilvl="5">
      <w:start w:val="1"/>
      <w:numFmt w:val="lowerLetter"/>
      <w:lvlText w:val="%6)"/>
      <w:lvlJc w:val="left"/>
      <w:pPr>
        <w:tabs>
          <w:tab w:val="num" w:pos="1702"/>
        </w:tabs>
        <w:ind w:left="1702" w:hanging="567"/>
      </w:pPr>
      <w:rPr>
        <w:rFonts w:hint="default"/>
        <w:b w:val="0"/>
      </w:rPr>
    </w:lvl>
    <w:lvl w:ilvl="6">
      <w:start w:val="1"/>
      <w:numFmt w:val="lowerRoman"/>
      <w:lvlText w:val="(%7)"/>
      <w:lvlJc w:val="left"/>
      <w:pPr>
        <w:tabs>
          <w:tab w:val="num" w:pos="3261"/>
        </w:tabs>
        <w:ind w:left="3261"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7">
      <w:start w:val="1"/>
      <w:numFmt w:val="decimal"/>
      <w:lvlRestart w:val="0"/>
      <w:lvlText w:val="Figure %8"/>
      <w:lvlJc w:val="left"/>
      <w:pPr>
        <w:tabs>
          <w:tab w:val="num" w:pos="1418"/>
        </w:tabs>
        <w:ind w:left="1418" w:hanging="1418"/>
      </w:pPr>
      <w:rPr>
        <w:rFonts w:hint="default"/>
      </w:rPr>
    </w:lvl>
    <w:lvl w:ilvl="8">
      <w:start w:val="1"/>
      <w:numFmt w:val="decimal"/>
      <w:lvlRestart w:val="0"/>
      <w:lvlText w:val="Table %9"/>
      <w:lvlJc w:val="left"/>
      <w:pPr>
        <w:tabs>
          <w:tab w:val="num" w:pos="1418"/>
        </w:tabs>
        <w:ind w:left="1418" w:hanging="1418"/>
      </w:pPr>
      <w:rPr>
        <w:rFonts w:hint="default"/>
      </w:rPr>
    </w:lvl>
  </w:abstractNum>
  <w:abstractNum w:abstractNumId="71">
    <w:nsid w:val="60E21637"/>
    <w:multiLevelType w:val="hybridMultilevel"/>
    <w:tmpl w:val="F1224BE6"/>
    <w:lvl w:ilvl="0" w:tplc="A85A01FA">
      <w:start w:val="1"/>
      <w:numFmt w:val="lowerLetter"/>
      <w:lvlText w:val="(%1)"/>
      <w:lvlJc w:val="left"/>
      <w:pPr>
        <w:ind w:left="720" w:hanging="360"/>
      </w:pPr>
      <w:rPr>
        <w:rFonts w:hint="default"/>
      </w:rPr>
    </w:lvl>
    <w:lvl w:ilvl="1" w:tplc="4614C722" w:tentative="1">
      <w:start w:val="1"/>
      <w:numFmt w:val="lowerLetter"/>
      <w:lvlText w:val="%2."/>
      <w:lvlJc w:val="left"/>
      <w:pPr>
        <w:ind w:left="1440" w:hanging="360"/>
      </w:pPr>
    </w:lvl>
    <w:lvl w:ilvl="2" w:tplc="E7A43E2C" w:tentative="1">
      <w:start w:val="1"/>
      <w:numFmt w:val="lowerRoman"/>
      <w:lvlText w:val="%3."/>
      <w:lvlJc w:val="right"/>
      <w:pPr>
        <w:ind w:left="2160" w:hanging="180"/>
      </w:pPr>
    </w:lvl>
    <w:lvl w:ilvl="3" w:tplc="AFD65810" w:tentative="1">
      <w:start w:val="1"/>
      <w:numFmt w:val="decimal"/>
      <w:lvlText w:val="%4."/>
      <w:lvlJc w:val="left"/>
      <w:pPr>
        <w:ind w:left="2880" w:hanging="360"/>
      </w:pPr>
    </w:lvl>
    <w:lvl w:ilvl="4" w:tplc="CA248494" w:tentative="1">
      <w:start w:val="1"/>
      <w:numFmt w:val="lowerLetter"/>
      <w:lvlText w:val="%5."/>
      <w:lvlJc w:val="left"/>
      <w:pPr>
        <w:ind w:left="3600" w:hanging="360"/>
      </w:pPr>
    </w:lvl>
    <w:lvl w:ilvl="5" w:tplc="B2A8446A" w:tentative="1">
      <w:start w:val="1"/>
      <w:numFmt w:val="lowerRoman"/>
      <w:lvlText w:val="%6."/>
      <w:lvlJc w:val="right"/>
      <w:pPr>
        <w:ind w:left="4320" w:hanging="180"/>
      </w:pPr>
    </w:lvl>
    <w:lvl w:ilvl="6" w:tplc="1F487BA8" w:tentative="1">
      <w:start w:val="1"/>
      <w:numFmt w:val="decimal"/>
      <w:lvlText w:val="%7."/>
      <w:lvlJc w:val="left"/>
      <w:pPr>
        <w:ind w:left="5040" w:hanging="360"/>
      </w:pPr>
    </w:lvl>
    <w:lvl w:ilvl="7" w:tplc="676AB256" w:tentative="1">
      <w:start w:val="1"/>
      <w:numFmt w:val="lowerLetter"/>
      <w:lvlText w:val="%8."/>
      <w:lvlJc w:val="left"/>
      <w:pPr>
        <w:ind w:left="5760" w:hanging="360"/>
      </w:pPr>
    </w:lvl>
    <w:lvl w:ilvl="8" w:tplc="3DD8D4E6" w:tentative="1">
      <w:start w:val="1"/>
      <w:numFmt w:val="lowerRoman"/>
      <w:lvlText w:val="%9."/>
      <w:lvlJc w:val="right"/>
      <w:pPr>
        <w:ind w:left="6480" w:hanging="180"/>
      </w:pPr>
    </w:lvl>
  </w:abstractNum>
  <w:abstractNum w:abstractNumId="72">
    <w:nsid w:val="615B18ED"/>
    <w:multiLevelType w:val="hybridMultilevel"/>
    <w:tmpl w:val="1EC60B36"/>
    <w:lvl w:ilvl="0" w:tplc="F404FCBE">
      <w:start w:val="1"/>
      <w:numFmt w:val="lowerLetter"/>
      <w:lvlText w:val="(%1)"/>
      <w:lvlJc w:val="left"/>
      <w:pPr>
        <w:ind w:left="720" w:hanging="360"/>
      </w:pPr>
      <w:rPr>
        <w:rFonts w:hint="default"/>
      </w:rPr>
    </w:lvl>
    <w:lvl w:ilvl="1" w:tplc="8D2A13B2" w:tentative="1">
      <w:start w:val="1"/>
      <w:numFmt w:val="lowerLetter"/>
      <w:lvlText w:val="%2."/>
      <w:lvlJc w:val="left"/>
      <w:pPr>
        <w:ind w:left="1440" w:hanging="360"/>
      </w:pPr>
    </w:lvl>
    <w:lvl w:ilvl="2" w:tplc="10DAEB62" w:tentative="1">
      <w:start w:val="1"/>
      <w:numFmt w:val="lowerRoman"/>
      <w:lvlText w:val="%3."/>
      <w:lvlJc w:val="right"/>
      <w:pPr>
        <w:ind w:left="2160" w:hanging="180"/>
      </w:pPr>
    </w:lvl>
    <w:lvl w:ilvl="3" w:tplc="BF6C2E24" w:tentative="1">
      <w:start w:val="1"/>
      <w:numFmt w:val="decimal"/>
      <w:lvlText w:val="%4."/>
      <w:lvlJc w:val="left"/>
      <w:pPr>
        <w:ind w:left="2880" w:hanging="360"/>
      </w:pPr>
    </w:lvl>
    <w:lvl w:ilvl="4" w:tplc="656080B6" w:tentative="1">
      <w:start w:val="1"/>
      <w:numFmt w:val="lowerLetter"/>
      <w:lvlText w:val="%5."/>
      <w:lvlJc w:val="left"/>
      <w:pPr>
        <w:ind w:left="3600" w:hanging="360"/>
      </w:pPr>
    </w:lvl>
    <w:lvl w:ilvl="5" w:tplc="609CB2B4" w:tentative="1">
      <w:start w:val="1"/>
      <w:numFmt w:val="lowerRoman"/>
      <w:lvlText w:val="%6."/>
      <w:lvlJc w:val="right"/>
      <w:pPr>
        <w:ind w:left="4320" w:hanging="180"/>
      </w:pPr>
    </w:lvl>
    <w:lvl w:ilvl="6" w:tplc="54387DB8" w:tentative="1">
      <w:start w:val="1"/>
      <w:numFmt w:val="decimal"/>
      <w:lvlText w:val="%7."/>
      <w:lvlJc w:val="left"/>
      <w:pPr>
        <w:ind w:left="5040" w:hanging="360"/>
      </w:pPr>
    </w:lvl>
    <w:lvl w:ilvl="7" w:tplc="799CC45E" w:tentative="1">
      <w:start w:val="1"/>
      <w:numFmt w:val="lowerLetter"/>
      <w:lvlText w:val="%8."/>
      <w:lvlJc w:val="left"/>
      <w:pPr>
        <w:ind w:left="5760" w:hanging="360"/>
      </w:pPr>
    </w:lvl>
    <w:lvl w:ilvl="8" w:tplc="FF90EB20" w:tentative="1">
      <w:start w:val="1"/>
      <w:numFmt w:val="lowerRoman"/>
      <w:lvlText w:val="%9."/>
      <w:lvlJc w:val="right"/>
      <w:pPr>
        <w:ind w:left="6480" w:hanging="180"/>
      </w:pPr>
    </w:lvl>
  </w:abstractNum>
  <w:abstractNum w:abstractNumId="73">
    <w:nsid w:val="624A78A5"/>
    <w:multiLevelType w:val="hybridMultilevel"/>
    <w:tmpl w:val="235C0136"/>
    <w:lvl w:ilvl="0" w:tplc="F1A62BF0">
      <w:start w:val="1"/>
      <w:numFmt w:val="lowerLetter"/>
      <w:lvlText w:val="(%1)"/>
      <w:lvlJc w:val="left"/>
      <w:pPr>
        <w:ind w:left="394" w:hanging="360"/>
      </w:pPr>
      <w:rPr>
        <w:rFonts w:hint="default"/>
      </w:rPr>
    </w:lvl>
    <w:lvl w:ilvl="1" w:tplc="F9921A16" w:tentative="1">
      <w:start w:val="1"/>
      <w:numFmt w:val="lowerLetter"/>
      <w:lvlText w:val="%2."/>
      <w:lvlJc w:val="left"/>
      <w:pPr>
        <w:ind w:left="1114" w:hanging="360"/>
      </w:pPr>
    </w:lvl>
    <w:lvl w:ilvl="2" w:tplc="31888A9E" w:tentative="1">
      <w:start w:val="1"/>
      <w:numFmt w:val="lowerRoman"/>
      <w:lvlText w:val="%3."/>
      <w:lvlJc w:val="right"/>
      <w:pPr>
        <w:ind w:left="1834" w:hanging="180"/>
      </w:pPr>
    </w:lvl>
    <w:lvl w:ilvl="3" w:tplc="7ABE5CD0" w:tentative="1">
      <w:start w:val="1"/>
      <w:numFmt w:val="decimal"/>
      <w:lvlText w:val="%4."/>
      <w:lvlJc w:val="left"/>
      <w:pPr>
        <w:ind w:left="2554" w:hanging="360"/>
      </w:pPr>
    </w:lvl>
    <w:lvl w:ilvl="4" w:tplc="3084931C" w:tentative="1">
      <w:start w:val="1"/>
      <w:numFmt w:val="lowerLetter"/>
      <w:lvlText w:val="%5."/>
      <w:lvlJc w:val="left"/>
      <w:pPr>
        <w:ind w:left="3274" w:hanging="360"/>
      </w:pPr>
    </w:lvl>
    <w:lvl w:ilvl="5" w:tplc="2FF8CCB4" w:tentative="1">
      <w:start w:val="1"/>
      <w:numFmt w:val="lowerRoman"/>
      <w:lvlText w:val="%6."/>
      <w:lvlJc w:val="right"/>
      <w:pPr>
        <w:ind w:left="3994" w:hanging="180"/>
      </w:pPr>
    </w:lvl>
    <w:lvl w:ilvl="6" w:tplc="A7F4A5DE" w:tentative="1">
      <w:start w:val="1"/>
      <w:numFmt w:val="decimal"/>
      <w:lvlText w:val="%7."/>
      <w:lvlJc w:val="left"/>
      <w:pPr>
        <w:ind w:left="4714" w:hanging="360"/>
      </w:pPr>
    </w:lvl>
    <w:lvl w:ilvl="7" w:tplc="CE60C960" w:tentative="1">
      <w:start w:val="1"/>
      <w:numFmt w:val="lowerLetter"/>
      <w:lvlText w:val="%8."/>
      <w:lvlJc w:val="left"/>
      <w:pPr>
        <w:ind w:left="5434" w:hanging="360"/>
      </w:pPr>
    </w:lvl>
    <w:lvl w:ilvl="8" w:tplc="06A64F40" w:tentative="1">
      <w:start w:val="1"/>
      <w:numFmt w:val="lowerRoman"/>
      <w:lvlText w:val="%9."/>
      <w:lvlJc w:val="right"/>
      <w:pPr>
        <w:ind w:left="6154" w:hanging="180"/>
      </w:pPr>
    </w:lvl>
  </w:abstractNum>
  <w:abstractNum w:abstractNumId="74">
    <w:nsid w:val="62BE5FA9"/>
    <w:multiLevelType w:val="multilevel"/>
    <w:tmpl w:val="9A8C520C"/>
    <w:lvl w:ilvl="0">
      <w:start w:val="1"/>
      <w:numFmt w:val="decimal"/>
      <w:pStyle w:val="ChapterHeading"/>
      <w:lvlText w:val="%1."/>
      <w:lvlJc w:val="left"/>
      <w:pPr>
        <w:tabs>
          <w:tab w:val="num" w:pos="360"/>
        </w:tabs>
        <w:ind w:left="360" w:hanging="360"/>
      </w:pPr>
    </w:lvl>
    <w:lvl w:ilvl="1">
      <w:start w:val="1"/>
      <w:numFmt w:val="lowerLetter"/>
      <w:pStyle w:val="Numberlist"/>
      <w:lvlText w:val="(%2)"/>
      <w:lvlJc w:val="left"/>
      <w:pPr>
        <w:tabs>
          <w:tab w:val="num" w:pos="1560"/>
        </w:tabs>
        <w:ind w:left="1560" w:hanging="840"/>
      </w:pPr>
      <w:rPr>
        <w:color w:val="auto"/>
      </w:rPr>
    </w:lvl>
    <w:lvl w:ilvl="2">
      <w:start w:val="1"/>
      <w:numFmt w:val="lowerRoman"/>
      <w:pStyle w:val="number2"/>
      <w:lvlText w:val="(%3)"/>
      <w:lvlJc w:val="left"/>
      <w:pPr>
        <w:tabs>
          <w:tab w:val="num" w:pos="1800"/>
        </w:tabs>
        <w:ind w:left="1800" w:hanging="180"/>
      </w:pPr>
    </w:lvl>
    <w:lvl w:ilvl="3">
      <w:start w:val="1"/>
      <w:numFmt w:val="lowerLetter"/>
      <w:pStyle w:val="number3"/>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63A6334B"/>
    <w:multiLevelType w:val="multilevel"/>
    <w:tmpl w:val="A43C2E00"/>
    <w:lvl w:ilvl="0">
      <w:start w:val="1"/>
      <w:numFmt w:val="decimal"/>
      <w:pStyle w:val="Para1"/>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6">
    <w:nsid w:val="63F32E16"/>
    <w:multiLevelType w:val="hybridMultilevel"/>
    <w:tmpl w:val="FA8A449E"/>
    <w:lvl w:ilvl="0" w:tplc="461857D6">
      <w:start w:val="1"/>
      <w:numFmt w:val="lowerLetter"/>
      <w:lvlText w:val="(%1)"/>
      <w:lvlJc w:val="left"/>
      <w:pPr>
        <w:ind w:left="720" w:hanging="360"/>
      </w:pPr>
      <w:rPr>
        <w:rFonts w:cs="Arial" w:hint="default"/>
      </w:rPr>
    </w:lvl>
    <w:lvl w:ilvl="1" w:tplc="448E4D56" w:tentative="1">
      <w:start w:val="1"/>
      <w:numFmt w:val="lowerLetter"/>
      <w:lvlText w:val="%2."/>
      <w:lvlJc w:val="left"/>
      <w:pPr>
        <w:ind w:left="1440" w:hanging="360"/>
      </w:pPr>
    </w:lvl>
    <w:lvl w:ilvl="2" w:tplc="7488F86C" w:tentative="1">
      <w:start w:val="1"/>
      <w:numFmt w:val="lowerRoman"/>
      <w:lvlText w:val="%3."/>
      <w:lvlJc w:val="right"/>
      <w:pPr>
        <w:ind w:left="2160" w:hanging="180"/>
      </w:pPr>
    </w:lvl>
    <w:lvl w:ilvl="3" w:tplc="F0161C38" w:tentative="1">
      <w:start w:val="1"/>
      <w:numFmt w:val="decimal"/>
      <w:lvlText w:val="%4."/>
      <w:lvlJc w:val="left"/>
      <w:pPr>
        <w:ind w:left="2880" w:hanging="360"/>
      </w:pPr>
    </w:lvl>
    <w:lvl w:ilvl="4" w:tplc="D45AFA4A" w:tentative="1">
      <w:start w:val="1"/>
      <w:numFmt w:val="lowerLetter"/>
      <w:lvlText w:val="%5."/>
      <w:lvlJc w:val="left"/>
      <w:pPr>
        <w:ind w:left="3600" w:hanging="360"/>
      </w:pPr>
    </w:lvl>
    <w:lvl w:ilvl="5" w:tplc="AAD2CDDE" w:tentative="1">
      <w:start w:val="1"/>
      <w:numFmt w:val="lowerRoman"/>
      <w:lvlText w:val="%6."/>
      <w:lvlJc w:val="right"/>
      <w:pPr>
        <w:ind w:left="4320" w:hanging="180"/>
      </w:pPr>
    </w:lvl>
    <w:lvl w:ilvl="6" w:tplc="73DEB0BC" w:tentative="1">
      <w:start w:val="1"/>
      <w:numFmt w:val="decimal"/>
      <w:lvlText w:val="%7."/>
      <w:lvlJc w:val="left"/>
      <w:pPr>
        <w:ind w:left="5040" w:hanging="360"/>
      </w:pPr>
    </w:lvl>
    <w:lvl w:ilvl="7" w:tplc="BD54F966" w:tentative="1">
      <w:start w:val="1"/>
      <w:numFmt w:val="lowerLetter"/>
      <w:lvlText w:val="%8."/>
      <w:lvlJc w:val="left"/>
      <w:pPr>
        <w:ind w:left="5760" w:hanging="360"/>
      </w:pPr>
    </w:lvl>
    <w:lvl w:ilvl="8" w:tplc="6D049322" w:tentative="1">
      <w:start w:val="1"/>
      <w:numFmt w:val="lowerRoman"/>
      <w:lvlText w:val="%9."/>
      <w:lvlJc w:val="right"/>
      <w:pPr>
        <w:ind w:left="6480" w:hanging="180"/>
      </w:pPr>
    </w:lvl>
  </w:abstractNum>
  <w:abstractNum w:abstractNumId="77">
    <w:nsid w:val="644163FE"/>
    <w:multiLevelType w:val="multilevel"/>
    <w:tmpl w:val="22E2C42E"/>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6284B94"/>
    <w:multiLevelType w:val="multilevel"/>
    <w:tmpl w:val="9C90B6F0"/>
    <w:styleLink w:val="Style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ascii="Calibri" w:hAnsi="Calibri"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nsid w:val="673D4ABB"/>
    <w:multiLevelType w:val="hybridMultilevel"/>
    <w:tmpl w:val="AD26414A"/>
    <w:lvl w:ilvl="0" w:tplc="BA2CC3F0">
      <w:start w:val="1"/>
      <w:numFmt w:val="lowerLetter"/>
      <w:lvlText w:val="(%1)"/>
      <w:lvlJc w:val="left"/>
      <w:pPr>
        <w:ind w:left="394" w:hanging="360"/>
      </w:pPr>
      <w:rPr>
        <w:rFonts w:hint="default"/>
      </w:rPr>
    </w:lvl>
    <w:lvl w:ilvl="1" w:tplc="47E47A40" w:tentative="1">
      <w:start w:val="1"/>
      <w:numFmt w:val="lowerLetter"/>
      <w:lvlText w:val="%2."/>
      <w:lvlJc w:val="left"/>
      <w:pPr>
        <w:ind w:left="1114" w:hanging="360"/>
      </w:pPr>
    </w:lvl>
    <w:lvl w:ilvl="2" w:tplc="5DC249A6" w:tentative="1">
      <w:start w:val="1"/>
      <w:numFmt w:val="lowerRoman"/>
      <w:lvlText w:val="%3."/>
      <w:lvlJc w:val="right"/>
      <w:pPr>
        <w:ind w:left="1834" w:hanging="180"/>
      </w:pPr>
    </w:lvl>
    <w:lvl w:ilvl="3" w:tplc="DCAE85F2" w:tentative="1">
      <w:start w:val="1"/>
      <w:numFmt w:val="decimal"/>
      <w:lvlText w:val="%4."/>
      <w:lvlJc w:val="left"/>
      <w:pPr>
        <w:ind w:left="2554" w:hanging="360"/>
      </w:pPr>
    </w:lvl>
    <w:lvl w:ilvl="4" w:tplc="F9A859E6" w:tentative="1">
      <w:start w:val="1"/>
      <w:numFmt w:val="lowerLetter"/>
      <w:lvlText w:val="%5."/>
      <w:lvlJc w:val="left"/>
      <w:pPr>
        <w:ind w:left="3274" w:hanging="360"/>
      </w:pPr>
    </w:lvl>
    <w:lvl w:ilvl="5" w:tplc="2924AD7A" w:tentative="1">
      <w:start w:val="1"/>
      <w:numFmt w:val="lowerRoman"/>
      <w:lvlText w:val="%6."/>
      <w:lvlJc w:val="right"/>
      <w:pPr>
        <w:ind w:left="3994" w:hanging="180"/>
      </w:pPr>
    </w:lvl>
    <w:lvl w:ilvl="6" w:tplc="97EE05A8" w:tentative="1">
      <w:start w:val="1"/>
      <w:numFmt w:val="decimal"/>
      <w:lvlText w:val="%7."/>
      <w:lvlJc w:val="left"/>
      <w:pPr>
        <w:ind w:left="4714" w:hanging="360"/>
      </w:pPr>
    </w:lvl>
    <w:lvl w:ilvl="7" w:tplc="66345D62" w:tentative="1">
      <w:start w:val="1"/>
      <w:numFmt w:val="lowerLetter"/>
      <w:lvlText w:val="%8."/>
      <w:lvlJc w:val="left"/>
      <w:pPr>
        <w:ind w:left="5434" w:hanging="360"/>
      </w:pPr>
    </w:lvl>
    <w:lvl w:ilvl="8" w:tplc="F73AF36C" w:tentative="1">
      <w:start w:val="1"/>
      <w:numFmt w:val="lowerRoman"/>
      <w:lvlText w:val="%9."/>
      <w:lvlJc w:val="right"/>
      <w:pPr>
        <w:ind w:left="6154" w:hanging="180"/>
      </w:pPr>
    </w:lvl>
  </w:abstractNum>
  <w:abstractNum w:abstractNumId="80">
    <w:nsid w:val="68D57F0D"/>
    <w:multiLevelType w:val="multilevel"/>
    <w:tmpl w:val="CC36ED5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1">
    <w:nsid w:val="6930267B"/>
    <w:multiLevelType w:val="hybridMultilevel"/>
    <w:tmpl w:val="0DC0BF8C"/>
    <w:lvl w:ilvl="0" w:tplc="DC983C3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nsid w:val="69A778EF"/>
    <w:multiLevelType w:val="hybridMultilevel"/>
    <w:tmpl w:val="B518D0E8"/>
    <w:lvl w:ilvl="0" w:tplc="DB5CD380">
      <w:start w:val="1"/>
      <w:numFmt w:val="lowerLetter"/>
      <w:lvlText w:val="(%1)"/>
      <w:lvlJc w:val="left"/>
      <w:pPr>
        <w:ind w:left="394" w:hanging="360"/>
      </w:pPr>
      <w:rPr>
        <w:rFonts w:hint="default"/>
        <w:b w:val="0"/>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83">
    <w:nsid w:val="6C705D52"/>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4F652A0"/>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75D96909"/>
    <w:multiLevelType w:val="hybridMultilevel"/>
    <w:tmpl w:val="51D0063E"/>
    <w:lvl w:ilvl="0" w:tplc="27B008D6">
      <w:start w:val="1"/>
      <w:numFmt w:val="lowerLetter"/>
      <w:lvlText w:val="(%1)"/>
      <w:lvlJc w:val="left"/>
      <w:pPr>
        <w:ind w:left="720" w:hanging="360"/>
      </w:pPr>
      <w:rPr>
        <w:rFonts w:hint="default"/>
        <w:b w:val="0"/>
      </w:rPr>
    </w:lvl>
    <w:lvl w:ilvl="1" w:tplc="68329EA6" w:tentative="1">
      <w:start w:val="1"/>
      <w:numFmt w:val="lowerLetter"/>
      <w:lvlText w:val="%2."/>
      <w:lvlJc w:val="left"/>
      <w:pPr>
        <w:ind w:left="1440" w:hanging="360"/>
      </w:pPr>
    </w:lvl>
    <w:lvl w:ilvl="2" w:tplc="BE6473BC" w:tentative="1">
      <w:start w:val="1"/>
      <w:numFmt w:val="lowerRoman"/>
      <w:lvlText w:val="%3."/>
      <w:lvlJc w:val="right"/>
      <w:pPr>
        <w:ind w:left="2160" w:hanging="180"/>
      </w:pPr>
    </w:lvl>
    <w:lvl w:ilvl="3" w:tplc="6E3C52DA" w:tentative="1">
      <w:start w:val="1"/>
      <w:numFmt w:val="decimal"/>
      <w:lvlText w:val="%4."/>
      <w:lvlJc w:val="left"/>
      <w:pPr>
        <w:ind w:left="2880" w:hanging="360"/>
      </w:pPr>
    </w:lvl>
    <w:lvl w:ilvl="4" w:tplc="FD844E4C" w:tentative="1">
      <w:start w:val="1"/>
      <w:numFmt w:val="lowerLetter"/>
      <w:lvlText w:val="%5."/>
      <w:lvlJc w:val="left"/>
      <w:pPr>
        <w:ind w:left="3600" w:hanging="360"/>
      </w:pPr>
    </w:lvl>
    <w:lvl w:ilvl="5" w:tplc="2C5E592A" w:tentative="1">
      <w:start w:val="1"/>
      <w:numFmt w:val="lowerRoman"/>
      <w:lvlText w:val="%6."/>
      <w:lvlJc w:val="right"/>
      <w:pPr>
        <w:ind w:left="4320" w:hanging="180"/>
      </w:pPr>
    </w:lvl>
    <w:lvl w:ilvl="6" w:tplc="2B1A0B3A" w:tentative="1">
      <w:start w:val="1"/>
      <w:numFmt w:val="decimal"/>
      <w:lvlText w:val="%7."/>
      <w:lvlJc w:val="left"/>
      <w:pPr>
        <w:ind w:left="5040" w:hanging="360"/>
      </w:pPr>
    </w:lvl>
    <w:lvl w:ilvl="7" w:tplc="F3B89C48" w:tentative="1">
      <w:start w:val="1"/>
      <w:numFmt w:val="lowerLetter"/>
      <w:lvlText w:val="%8."/>
      <w:lvlJc w:val="left"/>
      <w:pPr>
        <w:ind w:left="5760" w:hanging="360"/>
      </w:pPr>
    </w:lvl>
    <w:lvl w:ilvl="8" w:tplc="2578C5D0" w:tentative="1">
      <w:start w:val="1"/>
      <w:numFmt w:val="lowerRoman"/>
      <w:lvlText w:val="%9."/>
      <w:lvlJc w:val="right"/>
      <w:pPr>
        <w:ind w:left="6480" w:hanging="180"/>
      </w:pPr>
    </w:lvl>
  </w:abstractNum>
  <w:abstractNum w:abstractNumId="86">
    <w:nsid w:val="76626E2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75D0656"/>
    <w:multiLevelType w:val="multilevel"/>
    <w:tmpl w:val="37A4F21E"/>
    <w:lvl w:ilvl="0">
      <w:start w:val="1"/>
      <w:numFmt w:val="decimal"/>
      <w:lvlText w:val="%1."/>
      <w:lvlJc w:val="left"/>
      <w:pPr>
        <w:tabs>
          <w:tab w:val="num" w:pos="720"/>
        </w:tabs>
        <w:ind w:left="720" w:hanging="360"/>
      </w:pPr>
    </w:lvl>
    <w:lvl w:ilvl="1">
      <w:start w:val="1"/>
      <w:numFmt w:val="lowerRoman"/>
      <w:lvlText w:val="(%2)"/>
      <w:lvlJc w:val="left"/>
      <w:pPr>
        <w:tabs>
          <w:tab w:val="num" w:pos="1920"/>
        </w:tabs>
        <w:ind w:left="1920" w:hanging="840"/>
      </w:pPr>
      <w:rPr>
        <w:rFonts w:hint="default"/>
      </w:r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7930310"/>
    <w:multiLevelType w:val="hybridMultilevel"/>
    <w:tmpl w:val="5B66CDD8"/>
    <w:lvl w:ilvl="0" w:tplc="F5DED2C4">
      <w:start w:val="1"/>
      <w:numFmt w:val="lowerLetter"/>
      <w:lvlText w:val="(%1)"/>
      <w:lvlJc w:val="left"/>
      <w:pPr>
        <w:ind w:left="720" w:hanging="360"/>
      </w:pPr>
    </w:lvl>
    <w:lvl w:ilvl="1" w:tplc="477A83A8">
      <w:start w:val="1"/>
      <w:numFmt w:val="lowerLetter"/>
      <w:lvlText w:val="%2."/>
      <w:lvlJc w:val="left"/>
      <w:pPr>
        <w:ind w:left="1440" w:hanging="360"/>
      </w:pPr>
    </w:lvl>
    <w:lvl w:ilvl="2" w:tplc="64185F0C">
      <w:start w:val="1"/>
      <w:numFmt w:val="lowerRoman"/>
      <w:lvlText w:val="%3."/>
      <w:lvlJc w:val="right"/>
      <w:pPr>
        <w:ind w:left="2160" w:hanging="180"/>
      </w:pPr>
    </w:lvl>
    <w:lvl w:ilvl="3" w:tplc="C56677D8">
      <w:start w:val="1"/>
      <w:numFmt w:val="decimal"/>
      <w:lvlText w:val="%4."/>
      <w:lvlJc w:val="left"/>
      <w:pPr>
        <w:ind w:left="2880" w:hanging="360"/>
      </w:pPr>
    </w:lvl>
    <w:lvl w:ilvl="4" w:tplc="07EE9688">
      <w:start w:val="1"/>
      <w:numFmt w:val="lowerLetter"/>
      <w:lvlText w:val="%5."/>
      <w:lvlJc w:val="left"/>
      <w:pPr>
        <w:ind w:left="3600" w:hanging="360"/>
      </w:pPr>
    </w:lvl>
    <w:lvl w:ilvl="5" w:tplc="6748C552">
      <w:start w:val="1"/>
      <w:numFmt w:val="lowerRoman"/>
      <w:lvlText w:val="%6."/>
      <w:lvlJc w:val="right"/>
      <w:pPr>
        <w:ind w:left="4320" w:hanging="180"/>
      </w:pPr>
    </w:lvl>
    <w:lvl w:ilvl="6" w:tplc="64CE9522">
      <w:start w:val="1"/>
      <w:numFmt w:val="decimal"/>
      <w:lvlText w:val="%7."/>
      <w:lvlJc w:val="left"/>
      <w:pPr>
        <w:ind w:left="5040" w:hanging="360"/>
      </w:pPr>
    </w:lvl>
    <w:lvl w:ilvl="7" w:tplc="B88E99CC">
      <w:start w:val="1"/>
      <w:numFmt w:val="lowerLetter"/>
      <w:lvlText w:val="%8."/>
      <w:lvlJc w:val="left"/>
      <w:pPr>
        <w:ind w:left="5760" w:hanging="360"/>
      </w:pPr>
    </w:lvl>
    <w:lvl w:ilvl="8" w:tplc="A5820C86">
      <w:start w:val="1"/>
      <w:numFmt w:val="lowerRoman"/>
      <w:lvlText w:val="%9."/>
      <w:lvlJc w:val="right"/>
      <w:pPr>
        <w:ind w:left="6480" w:hanging="180"/>
      </w:pPr>
    </w:lvl>
  </w:abstractNum>
  <w:abstractNum w:abstractNumId="89">
    <w:nsid w:val="79AE6065"/>
    <w:multiLevelType w:val="multilevel"/>
    <w:tmpl w:val="BCB02130"/>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bullet"/>
      <w:lvlText w:val=""/>
      <w:lvlJc w:val="left"/>
      <w:pPr>
        <w:tabs>
          <w:tab w:val="num" w:pos="2126"/>
        </w:tabs>
        <w:ind w:left="2126" w:hanging="708"/>
      </w:pPr>
      <w:rPr>
        <w:rFonts w:ascii="Wingdings 2" w:hAnsi="Wingdings 2"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0">
    <w:nsid w:val="7B611863"/>
    <w:multiLevelType w:val="hybridMultilevel"/>
    <w:tmpl w:val="76120D50"/>
    <w:lvl w:ilvl="0" w:tplc="E21836B8">
      <w:start w:val="1"/>
      <w:numFmt w:val="lowerLetter"/>
      <w:lvlText w:val="(%1)"/>
      <w:lvlJc w:val="left"/>
      <w:pPr>
        <w:ind w:left="720" w:hanging="360"/>
      </w:pPr>
      <w:rPr>
        <w:rFonts w:hint="default"/>
      </w:rPr>
    </w:lvl>
    <w:lvl w:ilvl="1" w:tplc="B672DDBC" w:tentative="1">
      <w:start w:val="1"/>
      <w:numFmt w:val="lowerLetter"/>
      <w:lvlText w:val="%2."/>
      <w:lvlJc w:val="left"/>
      <w:pPr>
        <w:ind w:left="1440" w:hanging="360"/>
      </w:pPr>
    </w:lvl>
    <w:lvl w:ilvl="2" w:tplc="F9A6F0C2" w:tentative="1">
      <w:start w:val="1"/>
      <w:numFmt w:val="lowerRoman"/>
      <w:lvlText w:val="%3."/>
      <w:lvlJc w:val="right"/>
      <w:pPr>
        <w:ind w:left="2160" w:hanging="180"/>
      </w:pPr>
    </w:lvl>
    <w:lvl w:ilvl="3" w:tplc="D98C59EC" w:tentative="1">
      <w:start w:val="1"/>
      <w:numFmt w:val="decimal"/>
      <w:lvlText w:val="%4."/>
      <w:lvlJc w:val="left"/>
      <w:pPr>
        <w:ind w:left="2880" w:hanging="360"/>
      </w:pPr>
    </w:lvl>
    <w:lvl w:ilvl="4" w:tplc="42A28F9C" w:tentative="1">
      <w:start w:val="1"/>
      <w:numFmt w:val="lowerLetter"/>
      <w:lvlText w:val="%5."/>
      <w:lvlJc w:val="left"/>
      <w:pPr>
        <w:ind w:left="3600" w:hanging="360"/>
      </w:pPr>
    </w:lvl>
    <w:lvl w:ilvl="5" w:tplc="D406AC62" w:tentative="1">
      <w:start w:val="1"/>
      <w:numFmt w:val="lowerRoman"/>
      <w:lvlText w:val="%6."/>
      <w:lvlJc w:val="right"/>
      <w:pPr>
        <w:ind w:left="4320" w:hanging="180"/>
      </w:pPr>
    </w:lvl>
    <w:lvl w:ilvl="6" w:tplc="A30A25D0" w:tentative="1">
      <w:start w:val="1"/>
      <w:numFmt w:val="decimal"/>
      <w:lvlText w:val="%7."/>
      <w:lvlJc w:val="left"/>
      <w:pPr>
        <w:ind w:left="5040" w:hanging="360"/>
      </w:pPr>
    </w:lvl>
    <w:lvl w:ilvl="7" w:tplc="1256D7CA" w:tentative="1">
      <w:start w:val="1"/>
      <w:numFmt w:val="lowerLetter"/>
      <w:lvlText w:val="%8."/>
      <w:lvlJc w:val="left"/>
      <w:pPr>
        <w:ind w:left="5760" w:hanging="360"/>
      </w:pPr>
    </w:lvl>
    <w:lvl w:ilvl="8" w:tplc="FBD6CB54" w:tentative="1">
      <w:start w:val="1"/>
      <w:numFmt w:val="lowerRoman"/>
      <w:lvlText w:val="%9."/>
      <w:lvlJc w:val="right"/>
      <w:pPr>
        <w:ind w:left="6480" w:hanging="180"/>
      </w:pPr>
    </w:lvl>
  </w:abstractNum>
  <w:abstractNum w:abstractNumId="91">
    <w:nsid w:val="7B7D4F07"/>
    <w:multiLevelType w:val="hybridMultilevel"/>
    <w:tmpl w:val="ECCA92F8"/>
    <w:lvl w:ilvl="0" w:tplc="217CD6CE">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nsid w:val="7C243A50"/>
    <w:multiLevelType w:val="hybridMultilevel"/>
    <w:tmpl w:val="B1E29F9E"/>
    <w:lvl w:ilvl="0" w:tplc="6E80ABA2">
      <w:start w:val="1"/>
      <w:numFmt w:val="lowerLetter"/>
      <w:lvlText w:val="%1)"/>
      <w:lvlJc w:val="left"/>
      <w:pPr>
        <w:ind w:left="720" w:hanging="360"/>
      </w:pPr>
    </w:lvl>
    <w:lvl w:ilvl="1" w:tplc="D1C02C4C" w:tentative="1">
      <w:start w:val="1"/>
      <w:numFmt w:val="lowerLetter"/>
      <w:lvlText w:val="%2."/>
      <w:lvlJc w:val="left"/>
      <w:pPr>
        <w:ind w:left="1440" w:hanging="360"/>
      </w:pPr>
    </w:lvl>
    <w:lvl w:ilvl="2" w:tplc="E3B66D3C" w:tentative="1">
      <w:start w:val="1"/>
      <w:numFmt w:val="lowerRoman"/>
      <w:lvlText w:val="%3."/>
      <w:lvlJc w:val="right"/>
      <w:pPr>
        <w:ind w:left="2160" w:hanging="180"/>
      </w:pPr>
    </w:lvl>
    <w:lvl w:ilvl="3" w:tplc="38BE3490" w:tentative="1">
      <w:start w:val="1"/>
      <w:numFmt w:val="decimal"/>
      <w:lvlText w:val="%4."/>
      <w:lvlJc w:val="left"/>
      <w:pPr>
        <w:ind w:left="2880" w:hanging="360"/>
      </w:pPr>
    </w:lvl>
    <w:lvl w:ilvl="4" w:tplc="D108CE78" w:tentative="1">
      <w:start w:val="1"/>
      <w:numFmt w:val="lowerLetter"/>
      <w:lvlText w:val="%5."/>
      <w:lvlJc w:val="left"/>
      <w:pPr>
        <w:ind w:left="3600" w:hanging="360"/>
      </w:pPr>
    </w:lvl>
    <w:lvl w:ilvl="5" w:tplc="68F29C68" w:tentative="1">
      <w:start w:val="1"/>
      <w:numFmt w:val="lowerRoman"/>
      <w:lvlText w:val="%6."/>
      <w:lvlJc w:val="right"/>
      <w:pPr>
        <w:ind w:left="4320" w:hanging="180"/>
      </w:pPr>
    </w:lvl>
    <w:lvl w:ilvl="6" w:tplc="E27E8440" w:tentative="1">
      <w:start w:val="1"/>
      <w:numFmt w:val="decimal"/>
      <w:lvlText w:val="%7."/>
      <w:lvlJc w:val="left"/>
      <w:pPr>
        <w:ind w:left="5040" w:hanging="360"/>
      </w:pPr>
    </w:lvl>
    <w:lvl w:ilvl="7" w:tplc="EDAA1CF8" w:tentative="1">
      <w:start w:val="1"/>
      <w:numFmt w:val="lowerLetter"/>
      <w:lvlText w:val="%8."/>
      <w:lvlJc w:val="left"/>
      <w:pPr>
        <w:ind w:left="5760" w:hanging="360"/>
      </w:pPr>
    </w:lvl>
    <w:lvl w:ilvl="8" w:tplc="A8FC504C" w:tentative="1">
      <w:start w:val="1"/>
      <w:numFmt w:val="lowerRoman"/>
      <w:lvlText w:val="%9."/>
      <w:lvlJc w:val="right"/>
      <w:pPr>
        <w:ind w:left="6480" w:hanging="180"/>
      </w:pPr>
    </w:lvl>
  </w:abstractNum>
  <w:abstractNum w:abstractNumId="93">
    <w:nsid w:val="7CCB3E2C"/>
    <w:multiLevelType w:val="hybridMultilevel"/>
    <w:tmpl w:val="94A29726"/>
    <w:lvl w:ilvl="0" w:tplc="7DE434FE">
      <w:numFmt w:val="bullet"/>
      <w:pStyle w:val="Level2bullet"/>
      <w:lvlText w:val=""/>
      <w:lvlJc w:val="left"/>
      <w:pPr>
        <w:tabs>
          <w:tab w:val="num" w:pos="568"/>
        </w:tabs>
        <w:ind w:left="568" w:hanging="284"/>
      </w:pPr>
      <w:rPr>
        <w:rFonts w:ascii="Symbol" w:eastAsia="Calibri" w:hAnsi="Symbol" w:cs="Garamond" w:hint="default"/>
      </w:rPr>
    </w:lvl>
    <w:lvl w:ilvl="1" w:tplc="5A420EE2" w:tentative="1">
      <w:start w:val="1"/>
      <w:numFmt w:val="bullet"/>
      <w:lvlText w:val="o"/>
      <w:lvlJc w:val="left"/>
      <w:pPr>
        <w:tabs>
          <w:tab w:val="num" w:pos="1440"/>
        </w:tabs>
        <w:ind w:left="1440" w:hanging="360"/>
      </w:pPr>
      <w:rPr>
        <w:rFonts w:ascii="Courier New" w:hAnsi="Courier New" w:cs="Courier New" w:hint="default"/>
      </w:rPr>
    </w:lvl>
    <w:lvl w:ilvl="2" w:tplc="75BE80DE" w:tentative="1">
      <w:start w:val="1"/>
      <w:numFmt w:val="bullet"/>
      <w:lvlText w:val=""/>
      <w:lvlJc w:val="left"/>
      <w:pPr>
        <w:tabs>
          <w:tab w:val="num" w:pos="2160"/>
        </w:tabs>
        <w:ind w:left="2160" w:hanging="360"/>
      </w:pPr>
      <w:rPr>
        <w:rFonts w:ascii="Wingdings" w:hAnsi="Wingdings" w:hint="default"/>
      </w:rPr>
    </w:lvl>
    <w:lvl w:ilvl="3" w:tplc="65FAA40C" w:tentative="1">
      <w:start w:val="1"/>
      <w:numFmt w:val="bullet"/>
      <w:lvlText w:val=""/>
      <w:lvlJc w:val="left"/>
      <w:pPr>
        <w:tabs>
          <w:tab w:val="num" w:pos="2880"/>
        </w:tabs>
        <w:ind w:left="2880" w:hanging="360"/>
      </w:pPr>
      <w:rPr>
        <w:rFonts w:ascii="Symbol" w:hAnsi="Symbol" w:hint="default"/>
      </w:rPr>
    </w:lvl>
    <w:lvl w:ilvl="4" w:tplc="CFF6B2A8" w:tentative="1">
      <w:start w:val="1"/>
      <w:numFmt w:val="bullet"/>
      <w:lvlText w:val="o"/>
      <w:lvlJc w:val="left"/>
      <w:pPr>
        <w:tabs>
          <w:tab w:val="num" w:pos="3600"/>
        </w:tabs>
        <w:ind w:left="3600" w:hanging="360"/>
      </w:pPr>
      <w:rPr>
        <w:rFonts w:ascii="Courier New" w:hAnsi="Courier New" w:cs="Courier New" w:hint="default"/>
      </w:rPr>
    </w:lvl>
    <w:lvl w:ilvl="5" w:tplc="882680CC" w:tentative="1">
      <w:start w:val="1"/>
      <w:numFmt w:val="bullet"/>
      <w:lvlText w:val=""/>
      <w:lvlJc w:val="left"/>
      <w:pPr>
        <w:tabs>
          <w:tab w:val="num" w:pos="4320"/>
        </w:tabs>
        <w:ind w:left="4320" w:hanging="360"/>
      </w:pPr>
      <w:rPr>
        <w:rFonts w:ascii="Wingdings" w:hAnsi="Wingdings" w:hint="default"/>
      </w:rPr>
    </w:lvl>
    <w:lvl w:ilvl="6" w:tplc="BA92ED26" w:tentative="1">
      <w:start w:val="1"/>
      <w:numFmt w:val="bullet"/>
      <w:lvlText w:val=""/>
      <w:lvlJc w:val="left"/>
      <w:pPr>
        <w:tabs>
          <w:tab w:val="num" w:pos="5040"/>
        </w:tabs>
        <w:ind w:left="5040" w:hanging="360"/>
      </w:pPr>
      <w:rPr>
        <w:rFonts w:ascii="Symbol" w:hAnsi="Symbol" w:hint="default"/>
      </w:rPr>
    </w:lvl>
    <w:lvl w:ilvl="7" w:tplc="5E008A78" w:tentative="1">
      <w:start w:val="1"/>
      <w:numFmt w:val="bullet"/>
      <w:lvlText w:val="o"/>
      <w:lvlJc w:val="left"/>
      <w:pPr>
        <w:tabs>
          <w:tab w:val="num" w:pos="5760"/>
        </w:tabs>
        <w:ind w:left="5760" w:hanging="360"/>
      </w:pPr>
      <w:rPr>
        <w:rFonts w:ascii="Courier New" w:hAnsi="Courier New" w:cs="Courier New" w:hint="default"/>
      </w:rPr>
    </w:lvl>
    <w:lvl w:ilvl="8" w:tplc="827A1A7C" w:tentative="1">
      <w:start w:val="1"/>
      <w:numFmt w:val="bullet"/>
      <w:lvlText w:val=""/>
      <w:lvlJc w:val="left"/>
      <w:pPr>
        <w:tabs>
          <w:tab w:val="num" w:pos="6480"/>
        </w:tabs>
        <w:ind w:left="6480" w:hanging="360"/>
      </w:pPr>
      <w:rPr>
        <w:rFonts w:ascii="Wingdings" w:hAnsi="Wingdings" w:hint="default"/>
      </w:rPr>
    </w:lvl>
  </w:abstractNum>
  <w:abstractNum w:abstractNumId="94">
    <w:nsid w:val="7CD12C8A"/>
    <w:multiLevelType w:val="hybridMultilevel"/>
    <w:tmpl w:val="CA7E0266"/>
    <w:lvl w:ilvl="0" w:tplc="FA8EBE10">
      <w:start w:val="1"/>
      <w:numFmt w:val="lowerLetter"/>
      <w:lvlText w:val="(%1)"/>
      <w:lvlJc w:val="left"/>
      <w:pPr>
        <w:ind w:left="468" w:hanging="360"/>
      </w:pPr>
      <w:rPr>
        <w:rFonts w:hint="default"/>
      </w:rPr>
    </w:lvl>
    <w:lvl w:ilvl="1" w:tplc="EBA01C9E" w:tentative="1">
      <w:start w:val="1"/>
      <w:numFmt w:val="lowerLetter"/>
      <w:lvlText w:val="%2."/>
      <w:lvlJc w:val="left"/>
      <w:pPr>
        <w:ind w:left="1188" w:hanging="360"/>
      </w:pPr>
    </w:lvl>
    <w:lvl w:ilvl="2" w:tplc="55CCE9E4" w:tentative="1">
      <w:start w:val="1"/>
      <w:numFmt w:val="lowerRoman"/>
      <w:lvlText w:val="%3."/>
      <w:lvlJc w:val="right"/>
      <w:pPr>
        <w:ind w:left="1908" w:hanging="180"/>
      </w:pPr>
    </w:lvl>
    <w:lvl w:ilvl="3" w:tplc="84A89A02" w:tentative="1">
      <w:start w:val="1"/>
      <w:numFmt w:val="decimal"/>
      <w:lvlText w:val="%4."/>
      <w:lvlJc w:val="left"/>
      <w:pPr>
        <w:ind w:left="2628" w:hanging="360"/>
      </w:pPr>
    </w:lvl>
    <w:lvl w:ilvl="4" w:tplc="E7068F5E" w:tentative="1">
      <w:start w:val="1"/>
      <w:numFmt w:val="lowerLetter"/>
      <w:lvlText w:val="%5."/>
      <w:lvlJc w:val="left"/>
      <w:pPr>
        <w:ind w:left="3348" w:hanging="360"/>
      </w:pPr>
    </w:lvl>
    <w:lvl w:ilvl="5" w:tplc="B66242AA" w:tentative="1">
      <w:start w:val="1"/>
      <w:numFmt w:val="lowerRoman"/>
      <w:lvlText w:val="%6."/>
      <w:lvlJc w:val="right"/>
      <w:pPr>
        <w:ind w:left="4068" w:hanging="180"/>
      </w:pPr>
    </w:lvl>
    <w:lvl w:ilvl="6" w:tplc="F61AD7A0" w:tentative="1">
      <w:start w:val="1"/>
      <w:numFmt w:val="decimal"/>
      <w:lvlText w:val="%7."/>
      <w:lvlJc w:val="left"/>
      <w:pPr>
        <w:ind w:left="4788" w:hanging="360"/>
      </w:pPr>
    </w:lvl>
    <w:lvl w:ilvl="7" w:tplc="D21AB3A6" w:tentative="1">
      <w:start w:val="1"/>
      <w:numFmt w:val="lowerLetter"/>
      <w:lvlText w:val="%8."/>
      <w:lvlJc w:val="left"/>
      <w:pPr>
        <w:ind w:left="5508" w:hanging="360"/>
      </w:pPr>
    </w:lvl>
    <w:lvl w:ilvl="8" w:tplc="7F10166E" w:tentative="1">
      <w:start w:val="1"/>
      <w:numFmt w:val="lowerRoman"/>
      <w:lvlText w:val="%9."/>
      <w:lvlJc w:val="right"/>
      <w:pPr>
        <w:ind w:left="6228" w:hanging="180"/>
      </w:pPr>
    </w:lvl>
  </w:abstractNum>
  <w:abstractNum w:abstractNumId="95">
    <w:nsid w:val="7F163557"/>
    <w:multiLevelType w:val="multilevel"/>
    <w:tmpl w:val="16C62B50"/>
    <w:lvl w:ilvl="0">
      <w:start w:val="1"/>
      <w:numFmt w:val="decimal"/>
      <w:pStyle w:val="AMP1"/>
      <w:lvlText w:val="%1."/>
      <w:lvlJc w:val="left"/>
      <w:pPr>
        <w:tabs>
          <w:tab w:val="num" w:pos="709"/>
        </w:tabs>
        <w:ind w:left="709" w:hanging="709"/>
      </w:pPr>
      <w:rPr>
        <w:rFonts w:hint="default"/>
      </w:rPr>
    </w:lvl>
    <w:lvl w:ilvl="1">
      <w:start w:val="1"/>
      <w:numFmt w:val="decimal"/>
      <w:pStyle w:val="AMP2"/>
      <w:lvlText w:val="%1.%2"/>
      <w:lvlJc w:val="left"/>
      <w:pPr>
        <w:tabs>
          <w:tab w:val="num" w:pos="1418"/>
        </w:tabs>
        <w:ind w:left="1418" w:hanging="709"/>
      </w:pPr>
      <w:rPr>
        <w:rFonts w:hint="default"/>
      </w:rPr>
    </w:lvl>
    <w:lvl w:ilvl="2">
      <w:start w:val="1"/>
      <w:numFmt w:val="decimal"/>
      <w:pStyle w:val="AMP3"/>
      <w:lvlText w:val="%1.%2.%3"/>
      <w:lvlJc w:val="left"/>
      <w:pPr>
        <w:tabs>
          <w:tab w:val="num" w:pos="2126"/>
        </w:tabs>
        <w:ind w:left="2126" w:hanging="708"/>
      </w:pPr>
      <w:rPr>
        <w:rFonts w:asciiTheme="minorHAnsi" w:hAnsiTheme="minorHAnsi" w:hint="default"/>
      </w:rPr>
    </w:lvl>
    <w:lvl w:ilvl="3">
      <w:start w:val="1"/>
      <w:numFmt w:val="lowerLetter"/>
      <w:pStyle w:val="AMP4"/>
      <w:lvlText w:val="(%4)"/>
      <w:lvlJc w:val="left"/>
      <w:pPr>
        <w:tabs>
          <w:tab w:val="num" w:pos="2835"/>
        </w:tabs>
        <w:ind w:left="2835" w:hanging="709"/>
      </w:pPr>
      <w:rPr>
        <w:rFonts w:hint="default"/>
      </w:rPr>
    </w:lvl>
    <w:lvl w:ilvl="4">
      <w:start w:val="1"/>
      <w:numFmt w:val="none"/>
      <w:lvlText w:val=""/>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65"/>
  </w:num>
  <w:num w:numId="2">
    <w:abstractNumId w:val="65"/>
  </w:num>
  <w:num w:numId="3">
    <w:abstractNumId w:val="66"/>
  </w:num>
  <w:num w:numId="4">
    <w:abstractNumId w:val="89"/>
  </w:num>
  <w:num w:numId="5">
    <w:abstractNumId w:val="67"/>
  </w:num>
  <w:num w:numId="6">
    <w:abstractNumId w:val="93"/>
  </w:num>
  <w:num w:numId="7">
    <w:abstractNumId w:val="12"/>
  </w:num>
  <w:num w:numId="8">
    <w:abstractNumId w:val="6"/>
  </w:num>
  <w:num w:numId="9">
    <w:abstractNumId w:val="8"/>
  </w:num>
  <w:num w:numId="10">
    <w:abstractNumId w:val="30"/>
  </w:num>
  <w:num w:numId="11">
    <w:abstractNumId w:val="39"/>
  </w:num>
  <w:num w:numId="12">
    <w:abstractNumId w:val="20"/>
  </w:num>
  <w:num w:numId="13">
    <w:abstractNumId w:val="52"/>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1"/>
  </w:num>
  <w:num w:numId="17">
    <w:abstractNumId w:val="58"/>
  </w:num>
  <w:num w:numId="18">
    <w:abstractNumId w:val="77"/>
  </w:num>
  <w:num w:numId="19">
    <w:abstractNumId w:val="34"/>
  </w:num>
  <w:num w:numId="20">
    <w:abstractNumId w:val="10"/>
  </w:num>
  <w:num w:numId="21">
    <w:abstractNumId w:val="40"/>
  </w:num>
  <w:num w:numId="22">
    <w:abstractNumId w:val="9"/>
  </w:num>
  <w:num w:numId="23">
    <w:abstractNumId w:val="76"/>
  </w:num>
  <w:num w:numId="24">
    <w:abstractNumId w:val="6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33"/>
  </w:num>
  <w:num w:numId="28">
    <w:abstractNumId w:val="70"/>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90"/>
  </w:num>
  <w:num w:numId="32">
    <w:abstractNumId w:val="95"/>
  </w:num>
  <w:num w:numId="33">
    <w:abstractNumId w:val="79"/>
  </w:num>
  <w:num w:numId="34">
    <w:abstractNumId w:val="84"/>
  </w:num>
  <w:num w:numId="35">
    <w:abstractNumId w:val="59"/>
  </w:num>
  <w:num w:numId="36">
    <w:abstractNumId w:val="62"/>
  </w:num>
  <w:num w:numId="37">
    <w:abstractNumId w:val="43"/>
  </w:num>
  <w:num w:numId="38">
    <w:abstractNumId w:val="51"/>
  </w:num>
  <w:num w:numId="39">
    <w:abstractNumId w:val="5"/>
  </w:num>
  <w:num w:numId="40">
    <w:abstractNumId w:val="75"/>
  </w:num>
  <w:num w:numId="41">
    <w:abstractNumId w:val="75"/>
  </w:num>
  <w:num w:numId="42">
    <w:abstractNumId w:val="92"/>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72"/>
  </w:num>
  <w:num w:numId="49">
    <w:abstractNumId w:val="53"/>
  </w:num>
  <w:num w:numId="50">
    <w:abstractNumId w:val="46"/>
  </w:num>
  <w:num w:numId="51">
    <w:abstractNumId w:val="73"/>
  </w:num>
  <w:num w:numId="52">
    <w:abstractNumId w:val="71"/>
  </w:num>
  <w:num w:numId="53">
    <w:abstractNumId w:val="85"/>
  </w:num>
  <w:num w:numId="54">
    <w:abstractNumId w:val="29"/>
  </w:num>
  <w:num w:numId="55">
    <w:abstractNumId w:val="14"/>
  </w:num>
  <w:num w:numId="56">
    <w:abstractNumId w:val="64"/>
  </w:num>
  <w:num w:numId="57">
    <w:abstractNumId w:val="47"/>
  </w:num>
  <w:num w:numId="58">
    <w:abstractNumId w:val="25"/>
  </w:num>
  <w:num w:numId="59">
    <w:abstractNumId w:val="94"/>
  </w:num>
  <w:num w:numId="60">
    <w:abstractNumId w:val="57"/>
  </w:num>
  <w:num w:numId="61">
    <w:abstractNumId w:val="83"/>
  </w:num>
  <w:num w:numId="62">
    <w:abstractNumId w:val="60"/>
  </w:num>
  <w:num w:numId="63">
    <w:abstractNumId w:val="68"/>
  </w:num>
  <w:num w:numId="6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88"/>
  </w:num>
  <w:num w:numId="68">
    <w:abstractNumId w:val="16"/>
  </w:num>
  <w:num w:numId="69">
    <w:abstractNumId w:val="32"/>
  </w:num>
  <w:num w:numId="70">
    <w:abstractNumId w:val="78"/>
  </w:num>
  <w:num w:numId="71">
    <w:abstractNumId w:val="17"/>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 w:numId="76">
    <w:abstractNumId w:val="38"/>
  </w:num>
  <w:num w:numId="77">
    <w:abstractNumId w:val="42"/>
  </w:num>
  <w:num w:numId="78">
    <w:abstractNumId w:val="31"/>
  </w:num>
  <w:num w:numId="79">
    <w:abstractNumId w:val="22"/>
  </w:num>
  <w:num w:numId="80">
    <w:abstractNumId w:val="3"/>
  </w:num>
  <w:num w:numId="81">
    <w:abstractNumId w:val="80"/>
  </w:num>
  <w:num w:numId="82">
    <w:abstractNumId w:val="48"/>
  </w:num>
  <w:num w:numId="83">
    <w:abstractNumId w:val="15"/>
  </w:num>
  <w:num w:numId="84">
    <w:abstractNumId w:val="0"/>
  </w:num>
  <w:num w:numId="85">
    <w:abstractNumId w:val="21"/>
  </w:num>
  <w:num w:numId="86">
    <w:abstractNumId w:val="36"/>
  </w:num>
  <w:num w:numId="87">
    <w:abstractNumId w:val="4"/>
  </w:num>
  <w:num w:numId="88">
    <w:abstractNumId w:val="5"/>
  </w:num>
  <w:num w:numId="89">
    <w:abstractNumId w:val="5"/>
  </w:num>
  <w:num w:numId="90">
    <w:abstractNumId w:val="50"/>
  </w:num>
  <w:num w:numId="91">
    <w:abstractNumId w:val="63"/>
  </w:num>
  <w:num w:numId="92">
    <w:abstractNumId w:val="81"/>
  </w:num>
  <w:num w:numId="93">
    <w:abstractNumId w:val="82"/>
  </w:num>
  <w:num w:numId="94">
    <w:abstractNumId w:val="7"/>
  </w:num>
  <w:num w:numId="95">
    <w:abstractNumId w:val="44"/>
  </w:num>
  <w:num w:numId="96">
    <w:abstractNumId w:val="26"/>
  </w:num>
  <w:num w:numId="97">
    <w:abstractNumId w:val="18"/>
  </w:num>
  <w:num w:numId="98">
    <w:abstractNumId w:val="45"/>
  </w:num>
  <w:num w:numId="99">
    <w:abstractNumId w:val="91"/>
  </w:num>
  <w:num w:numId="100">
    <w:abstractNumId w:val="27"/>
  </w:num>
  <w:num w:numId="101">
    <w:abstractNumId w:val="13"/>
  </w:num>
  <w:num w:numId="102">
    <w:abstractNumId w:val="54"/>
  </w:num>
  <w:num w:numId="103">
    <w:abstractNumId w:val="5"/>
  </w:num>
  <w:num w:numId="104">
    <w:abstractNumId w:val="5"/>
  </w:num>
  <w:num w:numId="105">
    <w:abstractNumId w:val="1"/>
  </w:num>
  <w:num w:numId="106">
    <w:abstractNumId w:val="19"/>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num>
  <w:num w:numId="109">
    <w:abstractNumId w:val="24"/>
  </w:num>
  <w:num w:numId="110">
    <w:abstractNumId w:val="87"/>
  </w:num>
  <w:num w:numId="111">
    <w:abstractNumId w:val="28"/>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astSavedAs" w:val="1397670_4"/>
    <w:docVar w:name="WordOperator" w:val="AMW"/>
  </w:docVars>
  <w:rsids>
    <w:rsidRoot w:val="009844DA"/>
    <w:rsid w:val="00001C43"/>
    <w:rsid w:val="000028AB"/>
    <w:rsid w:val="00002EB0"/>
    <w:rsid w:val="0000357C"/>
    <w:rsid w:val="00005B51"/>
    <w:rsid w:val="00006835"/>
    <w:rsid w:val="0000726C"/>
    <w:rsid w:val="00007904"/>
    <w:rsid w:val="00010553"/>
    <w:rsid w:val="00010939"/>
    <w:rsid w:val="00012396"/>
    <w:rsid w:val="00012AF2"/>
    <w:rsid w:val="00013203"/>
    <w:rsid w:val="000139D6"/>
    <w:rsid w:val="00014AB5"/>
    <w:rsid w:val="00014B40"/>
    <w:rsid w:val="000156F6"/>
    <w:rsid w:val="00015D53"/>
    <w:rsid w:val="000163FE"/>
    <w:rsid w:val="00020222"/>
    <w:rsid w:val="00022F8F"/>
    <w:rsid w:val="000261F0"/>
    <w:rsid w:val="00027413"/>
    <w:rsid w:val="00027C7A"/>
    <w:rsid w:val="00031847"/>
    <w:rsid w:val="00031BFE"/>
    <w:rsid w:val="00031D0C"/>
    <w:rsid w:val="0003292D"/>
    <w:rsid w:val="00032C1B"/>
    <w:rsid w:val="0003303A"/>
    <w:rsid w:val="00033CD8"/>
    <w:rsid w:val="00035E08"/>
    <w:rsid w:val="000362B7"/>
    <w:rsid w:val="000411C2"/>
    <w:rsid w:val="00041946"/>
    <w:rsid w:val="00043688"/>
    <w:rsid w:val="00043B2D"/>
    <w:rsid w:val="000442A1"/>
    <w:rsid w:val="00047A22"/>
    <w:rsid w:val="00050F31"/>
    <w:rsid w:val="0005253E"/>
    <w:rsid w:val="00056AD1"/>
    <w:rsid w:val="00056FA2"/>
    <w:rsid w:val="000577B1"/>
    <w:rsid w:val="000578D1"/>
    <w:rsid w:val="00060556"/>
    <w:rsid w:val="0006083E"/>
    <w:rsid w:val="00060D27"/>
    <w:rsid w:val="00062840"/>
    <w:rsid w:val="0006322D"/>
    <w:rsid w:val="0006408B"/>
    <w:rsid w:val="00064111"/>
    <w:rsid w:val="00064AEA"/>
    <w:rsid w:val="00065B2E"/>
    <w:rsid w:val="00066D2D"/>
    <w:rsid w:val="00067986"/>
    <w:rsid w:val="00067C45"/>
    <w:rsid w:val="0007045C"/>
    <w:rsid w:val="00070DC7"/>
    <w:rsid w:val="0007171D"/>
    <w:rsid w:val="00071D56"/>
    <w:rsid w:val="00072608"/>
    <w:rsid w:val="00072653"/>
    <w:rsid w:val="000726A2"/>
    <w:rsid w:val="00076913"/>
    <w:rsid w:val="00076E65"/>
    <w:rsid w:val="00077807"/>
    <w:rsid w:val="00081CE0"/>
    <w:rsid w:val="00081D48"/>
    <w:rsid w:val="00082747"/>
    <w:rsid w:val="0008318C"/>
    <w:rsid w:val="00083937"/>
    <w:rsid w:val="00083B79"/>
    <w:rsid w:val="000847A6"/>
    <w:rsid w:val="00085D27"/>
    <w:rsid w:val="00085EF8"/>
    <w:rsid w:val="000862A6"/>
    <w:rsid w:val="00087A9C"/>
    <w:rsid w:val="00087AA0"/>
    <w:rsid w:val="00087F5D"/>
    <w:rsid w:val="000925A3"/>
    <w:rsid w:val="000953A9"/>
    <w:rsid w:val="00096237"/>
    <w:rsid w:val="00096C9A"/>
    <w:rsid w:val="00096E3C"/>
    <w:rsid w:val="0009782D"/>
    <w:rsid w:val="000A0BD9"/>
    <w:rsid w:val="000A0F47"/>
    <w:rsid w:val="000A1CAB"/>
    <w:rsid w:val="000A2E6C"/>
    <w:rsid w:val="000A5AA8"/>
    <w:rsid w:val="000A5B13"/>
    <w:rsid w:val="000A60A4"/>
    <w:rsid w:val="000A75A2"/>
    <w:rsid w:val="000A7887"/>
    <w:rsid w:val="000B006B"/>
    <w:rsid w:val="000B08C6"/>
    <w:rsid w:val="000C1C3C"/>
    <w:rsid w:val="000C1CF0"/>
    <w:rsid w:val="000C2A0C"/>
    <w:rsid w:val="000C2C20"/>
    <w:rsid w:val="000C3C50"/>
    <w:rsid w:val="000C3D99"/>
    <w:rsid w:val="000C4E14"/>
    <w:rsid w:val="000C670D"/>
    <w:rsid w:val="000C74E7"/>
    <w:rsid w:val="000C7D84"/>
    <w:rsid w:val="000D12E3"/>
    <w:rsid w:val="000D472B"/>
    <w:rsid w:val="000D4C8C"/>
    <w:rsid w:val="000D60D4"/>
    <w:rsid w:val="000D6FA8"/>
    <w:rsid w:val="000E04E6"/>
    <w:rsid w:val="000E0E5F"/>
    <w:rsid w:val="000E0ED7"/>
    <w:rsid w:val="000E41FD"/>
    <w:rsid w:val="000E632C"/>
    <w:rsid w:val="000E6D10"/>
    <w:rsid w:val="000E701C"/>
    <w:rsid w:val="000E7B09"/>
    <w:rsid w:val="000F08A2"/>
    <w:rsid w:val="000F2DFE"/>
    <w:rsid w:val="000F314A"/>
    <w:rsid w:val="000F3192"/>
    <w:rsid w:val="000F426B"/>
    <w:rsid w:val="000F4431"/>
    <w:rsid w:val="000F452D"/>
    <w:rsid w:val="000F6EF5"/>
    <w:rsid w:val="00100472"/>
    <w:rsid w:val="00100B5C"/>
    <w:rsid w:val="001011E3"/>
    <w:rsid w:val="001013B2"/>
    <w:rsid w:val="00101607"/>
    <w:rsid w:val="00103BDB"/>
    <w:rsid w:val="00103D0E"/>
    <w:rsid w:val="00103D70"/>
    <w:rsid w:val="001052AD"/>
    <w:rsid w:val="00105A53"/>
    <w:rsid w:val="00106FF7"/>
    <w:rsid w:val="00107917"/>
    <w:rsid w:val="001079BC"/>
    <w:rsid w:val="00110218"/>
    <w:rsid w:val="001109CB"/>
    <w:rsid w:val="00110C4F"/>
    <w:rsid w:val="00110F6A"/>
    <w:rsid w:val="00111054"/>
    <w:rsid w:val="001122E2"/>
    <w:rsid w:val="001127CB"/>
    <w:rsid w:val="001132DE"/>
    <w:rsid w:val="001136F2"/>
    <w:rsid w:val="00113A33"/>
    <w:rsid w:val="00113C0B"/>
    <w:rsid w:val="00114732"/>
    <w:rsid w:val="00115344"/>
    <w:rsid w:val="001169F7"/>
    <w:rsid w:val="00116BE4"/>
    <w:rsid w:val="0011770E"/>
    <w:rsid w:val="00117ECE"/>
    <w:rsid w:val="00121A74"/>
    <w:rsid w:val="00123313"/>
    <w:rsid w:val="0012340D"/>
    <w:rsid w:val="00124253"/>
    <w:rsid w:val="00125D61"/>
    <w:rsid w:val="00125E76"/>
    <w:rsid w:val="00126C06"/>
    <w:rsid w:val="001274DD"/>
    <w:rsid w:val="00127D24"/>
    <w:rsid w:val="00130A20"/>
    <w:rsid w:val="00131DB2"/>
    <w:rsid w:val="001321CC"/>
    <w:rsid w:val="00133100"/>
    <w:rsid w:val="0013439C"/>
    <w:rsid w:val="001346E7"/>
    <w:rsid w:val="00134F1E"/>
    <w:rsid w:val="00135005"/>
    <w:rsid w:val="001364F5"/>
    <w:rsid w:val="00140D8A"/>
    <w:rsid w:val="00143168"/>
    <w:rsid w:val="001436A5"/>
    <w:rsid w:val="001437DD"/>
    <w:rsid w:val="00144183"/>
    <w:rsid w:val="00145232"/>
    <w:rsid w:val="0014571A"/>
    <w:rsid w:val="00146724"/>
    <w:rsid w:val="00150C35"/>
    <w:rsid w:val="001519B9"/>
    <w:rsid w:val="00151FE1"/>
    <w:rsid w:val="00152256"/>
    <w:rsid w:val="00152D73"/>
    <w:rsid w:val="00153936"/>
    <w:rsid w:val="00153996"/>
    <w:rsid w:val="00153DC4"/>
    <w:rsid w:val="00154A7F"/>
    <w:rsid w:val="00155244"/>
    <w:rsid w:val="00155FD5"/>
    <w:rsid w:val="0015668D"/>
    <w:rsid w:val="001566BF"/>
    <w:rsid w:val="00157B3C"/>
    <w:rsid w:val="00160316"/>
    <w:rsid w:val="00162C95"/>
    <w:rsid w:val="001634C6"/>
    <w:rsid w:val="001645BC"/>
    <w:rsid w:val="001646D6"/>
    <w:rsid w:val="0016478F"/>
    <w:rsid w:val="00164F64"/>
    <w:rsid w:val="001652CA"/>
    <w:rsid w:val="00165532"/>
    <w:rsid w:val="00170458"/>
    <w:rsid w:val="00170E7F"/>
    <w:rsid w:val="001712AA"/>
    <w:rsid w:val="00171A04"/>
    <w:rsid w:val="00171A5B"/>
    <w:rsid w:val="001733B2"/>
    <w:rsid w:val="00173944"/>
    <w:rsid w:val="001741E4"/>
    <w:rsid w:val="00176486"/>
    <w:rsid w:val="00176718"/>
    <w:rsid w:val="001768DD"/>
    <w:rsid w:val="00177DEB"/>
    <w:rsid w:val="00180A21"/>
    <w:rsid w:val="0018200A"/>
    <w:rsid w:val="00183EE3"/>
    <w:rsid w:val="0018435F"/>
    <w:rsid w:val="0018534C"/>
    <w:rsid w:val="00185934"/>
    <w:rsid w:val="0018664D"/>
    <w:rsid w:val="00186873"/>
    <w:rsid w:val="00186EC5"/>
    <w:rsid w:val="00187D9B"/>
    <w:rsid w:val="00187EE6"/>
    <w:rsid w:val="001910ED"/>
    <w:rsid w:val="001948F4"/>
    <w:rsid w:val="0019497B"/>
    <w:rsid w:val="0019681F"/>
    <w:rsid w:val="00197BFD"/>
    <w:rsid w:val="001A06FE"/>
    <w:rsid w:val="001A194B"/>
    <w:rsid w:val="001A2818"/>
    <w:rsid w:val="001A2ED2"/>
    <w:rsid w:val="001A381B"/>
    <w:rsid w:val="001A6CAD"/>
    <w:rsid w:val="001A7267"/>
    <w:rsid w:val="001A76F3"/>
    <w:rsid w:val="001A79D7"/>
    <w:rsid w:val="001B155B"/>
    <w:rsid w:val="001B1C74"/>
    <w:rsid w:val="001B3406"/>
    <w:rsid w:val="001B3FD8"/>
    <w:rsid w:val="001B502C"/>
    <w:rsid w:val="001B565B"/>
    <w:rsid w:val="001B58F4"/>
    <w:rsid w:val="001B661A"/>
    <w:rsid w:val="001B7860"/>
    <w:rsid w:val="001B7C6E"/>
    <w:rsid w:val="001C00E5"/>
    <w:rsid w:val="001C0187"/>
    <w:rsid w:val="001C052C"/>
    <w:rsid w:val="001C1624"/>
    <w:rsid w:val="001C3A3A"/>
    <w:rsid w:val="001C60EF"/>
    <w:rsid w:val="001C64A3"/>
    <w:rsid w:val="001C718D"/>
    <w:rsid w:val="001C7759"/>
    <w:rsid w:val="001D0007"/>
    <w:rsid w:val="001D0C85"/>
    <w:rsid w:val="001D17FE"/>
    <w:rsid w:val="001D1A74"/>
    <w:rsid w:val="001D335E"/>
    <w:rsid w:val="001D3930"/>
    <w:rsid w:val="001D5BEA"/>
    <w:rsid w:val="001D7657"/>
    <w:rsid w:val="001E0674"/>
    <w:rsid w:val="001E1B56"/>
    <w:rsid w:val="001E24F7"/>
    <w:rsid w:val="001E2C08"/>
    <w:rsid w:val="001E4EA9"/>
    <w:rsid w:val="001E50E4"/>
    <w:rsid w:val="001E5D15"/>
    <w:rsid w:val="001E64C4"/>
    <w:rsid w:val="001E70C7"/>
    <w:rsid w:val="001F0234"/>
    <w:rsid w:val="001F05F2"/>
    <w:rsid w:val="001F0633"/>
    <w:rsid w:val="001F2384"/>
    <w:rsid w:val="001F2470"/>
    <w:rsid w:val="001F2A4B"/>
    <w:rsid w:val="001F6BE7"/>
    <w:rsid w:val="002000FB"/>
    <w:rsid w:val="00202E93"/>
    <w:rsid w:val="00203274"/>
    <w:rsid w:val="00203C3E"/>
    <w:rsid w:val="002045EF"/>
    <w:rsid w:val="002047E2"/>
    <w:rsid w:val="00205DD2"/>
    <w:rsid w:val="0020601D"/>
    <w:rsid w:val="00206A3D"/>
    <w:rsid w:val="00207C38"/>
    <w:rsid w:val="002103F8"/>
    <w:rsid w:val="00212048"/>
    <w:rsid w:val="00212865"/>
    <w:rsid w:val="002128AD"/>
    <w:rsid w:val="00213934"/>
    <w:rsid w:val="0021422E"/>
    <w:rsid w:val="002145E2"/>
    <w:rsid w:val="002146AF"/>
    <w:rsid w:val="002166B6"/>
    <w:rsid w:val="00217F0C"/>
    <w:rsid w:val="002213DD"/>
    <w:rsid w:val="00221576"/>
    <w:rsid w:val="00221D66"/>
    <w:rsid w:val="00221F27"/>
    <w:rsid w:val="002229CD"/>
    <w:rsid w:val="0022316F"/>
    <w:rsid w:val="0022444C"/>
    <w:rsid w:val="0022486A"/>
    <w:rsid w:val="00224B87"/>
    <w:rsid w:val="002250B7"/>
    <w:rsid w:val="00227435"/>
    <w:rsid w:val="00227A19"/>
    <w:rsid w:val="00227B61"/>
    <w:rsid w:val="00232C91"/>
    <w:rsid w:val="00232FD5"/>
    <w:rsid w:val="0023425D"/>
    <w:rsid w:val="00236C7D"/>
    <w:rsid w:val="00241494"/>
    <w:rsid w:val="00243266"/>
    <w:rsid w:val="002434FC"/>
    <w:rsid w:val="0024400F"/>
    <w:rsid w:val="00244B26"/>
    <w:rsid w:val="0024510B"/>
    <w:rsid w:val="00245923"/>
    <w:rsid w:val="002459F1"/>
    <w:rsid w:val="00246676"/>
    <w:rsid w:val="00251630"/>
    <w:rsid w:val="00251E72"/>
    <w:rsid w:val="00252B45"/>
    <w:rsid w:val="0025429B"/>
    <w:rsid w:val="00255789"/>
    <w:rsid w:val="00255837"/>
    <w:rsid w:val="00256618"/>
    <w:rsid w:val="00256ADB"/>
    <w:rsid w:val="00257ECA"/>
    <w:rsid w:val="002600F2"/>
    <w:rsid w:val="002612F2"/>
    <w:rsid w:val="00261DD6"/>
    <w:rsid w:val="002642DA"/>
    <w:rsid w:val="002648D6"/>
    <w:rsid w:val="002649D8"/>
    <w:rsid w:val="00266453"/>
    <w:rsid w:val="002743C1"/>
    <w:rsid w:val="002747E7"/>
    <w:rsid w:val="002759BD"/>
    <w:rsid w:val="00275BB5"/>
    <w:rsid w:val="002771AE"/>
    <w:rsid w:val="002776C8"/>
    <w:rsid w:val="00280E4C"/>
    <w:rsid w:val="00280FC3"/>
    <w:rsid w:val="00281249"/>
    <w:rsid w:val="00283D78"/>
    <w:rsid w:val="00283DB3"/>
    <w:rsid w:val="00284C57"/>
    <w:rsid w:val="002864E1"/>
    <w:rsid w:val="0028658D"/>
    <w:rsid w:val="00286D66"/>
    <w:rsid w:val="00287BF6"/>
    <w:rsid w:val="00287EB2"/>
    <w:rsid w:val="00290578"/>
    <w:rsid w:val="00290883"/>
    <w:rsid w:val="00291B81"/>
    <w:rsid w:val="00294237"/>
    <w:rsid w:val="00294FB5"/>
    <w:rsid w:val="00295ED8"/>
    <w:rsid w:val="002960C3"/>
    <w:rsid w:val="002A11C0"/>
    <w:rsid w:val="002A1B47"/>
    <w:rsid w:val="002A2A62"/>
    <w:rsid w:val="002A38A8"/>
    <w:rsid w:val="002A3926"/>
    <w:rsid w:val="002A5691"/>
    <w:rsid w:val="002A5F05"/>
    <w:rsid w:val="002A687A"/>
    <w:rsid w:val="002A71A0"/>
    <w:rsid w:val="002B1637"/>
    <w:rsid w:val="002B1F59"/>
    <w:rsid w:val="002B2350"/>
    <w:rsid w:val="002B5310"/>
    <w:rsid w:val="002B6A67"/>
    <w:rsid w:val="002B79CF"/>
    <w:rsid w:val="002C19ED"/>
    <w:rsid w:val="002C1DB4"/>
    <w:rsid w:val="002C33B8"/>
    <w:rsid w:val="002C3815"/>
    <w:rsid w:val="002C38DD"/>
    <w:rsid w:val="002C4066"/>
    <w:rsid w:val="002C465D"/>
    <w:rsid w:val="002C4CEF"/>
    <w:rsid w:val="002C531E"/>
    <w:rsid w:val="002C612B"/>
    <w:rsid w:val="002C7BBD"/>
    <w:rsid w:val="002D118E"/>
    <w:rsid w:val="002D625A"/>
    <w:rsid w:val="002E1274"/>
    <w:rsid w:val="002E155D"/>
    <w:rsid w:val="002E1600"/>
    <w:rsid w:val="002E1644"/>
    <w:rsid w:val="002E18BB"/>
    <w:rsid w:val="002E3127"/>
    <w:rsid w:val="002E32F1"/>
    <w:rsid w:val="002E54E6"/>
    <w:rsid w:val="002E5850"/>
    <w:rsid w:val="002E774D"/>
    <w:rsid w:val="002F01E6"/>
    <w:rsid w:val="002F0D0E"/>
    <w:rsid w:val="002F28AF"/>
    <w:rsid w:val="002F39D1"/>
    <w:rsid w:val="002F3BCB"/>
    <w:rsid w:val="002F5D83"/>
    <w:rsid w:val="002F7189"/>
    <w:rsid w:val="002F7192"/>
    <w:rsid w:val="002F7A93"/>
    <w:rsid w:val="00300C3E"/>
    <w:rsid w:val="0030155D"/>
    <w:rsid w:val="00301B40"/>
    <w:rsid w:val="00303758"/>
    <w:rsid w:val="00303BF6"/>
    <w:rsid w:val="00304BF8"/>
    <w:rsid w:val="00304ED3"/>
    <w:rsid w:val="003055D6"/>
    <w:rsid w:val="0030677C"/>
    <w:rsid w:val="003067F0"/>
    <w:rsid w:val="003075CC"/>
    <w:rsid w:val="00307644"/>
    <w:rsid w:val="00311CFD"/>
    <w:rsid w:val="00312827"/>
    <w:rsid w:val="00312960"/>
    <w:rsid w:val="00312CD1"/>
    <w:rsid w:val="00313D33"/>
    <w:rsid w:val="0031453E"/>
    <w:rsid w:val="0031466A"/>
    <w:rsid w:val="003156B1"/>
    <w:rsid w:val="003163B6"/>
    <w:rsid w:val="00317651"/>
    <w:rsid w:val="00320927"/>
    <w:rsid w:val="00320AB8"/>
    <w:rsid w:val="003211E9"/>
    <w:rsid w:val="00321EF1"/>
    <w:rsid w:val="00323E7F"/>
    <w:rsid w:val="00324248"/>
    <w:rsid w:val="00324FD1"/>
    <w:rsid w:val="00325BFF"/>
    <w:rsid w:val="00330F42"/>
    <w:rsid w:val="00331E64"/>
    <w:rsid w:val="00331F01"/>
    <w:rsid w:val="0033206A"/>
    <w:rsid w:val="003329CA"/>
    <w:rsid w:val="00332AF0"/>
    <w:rsid w:val="00333157"/>
    <w:rsid w:val="00335006"/>
    <w:rsid w:val="0033518E"/>
    <w:rsid w:val="00341AC4"/>
    <w:rsid w:val="00342346"/>
    <w:rsid w:val="003433EC"/>
    <w:rsid w:val="00343D53"/>
    <w:rsid w:val="003448F3"/>
    <w:rsid w:val="0034685D"/>
    <w:rsid w:val="00346959"/>
    <w:rsid w:val="0035016B"/>
    <w:rsid w:val="003517CB"/>
    <w:rsid w:val="00351F41"/>
    <w:rsid w:val="0035264F"/>
    <w:rsid w:val="0035440E"/>
    <w:rsid w:val="003548BF"/>
    <w:rsid w:val="0035600B"/>
    <w:rsid w:val="00356A90"/>
    <w:rsid w:val="00357CF4"/>
    <w:rsid w:val="003605E3"/>
    <w:rsid w:val="0036389B"/>
    <w:rsid w:val="00365496"/>
    <w:rsid w:val="003707CE"/>
    <w:rsid w:val="00372238"/>
    <w:rsid w:val="003727F6"/>
    <w:rsid w:val="00372CB0"/>
    <w:rsid w:val="00372FF9"/>
    <w:rsid w:val="00374831"/>
    <w:rsid w:val="0037615F"/>
    <w:rsid w:val="00376614"/>
    <w:rsid w:val="00376EC3"/>
    <w:rsid w:val="00377253"/>
    <w:rsid w:val="0037755E"/>
    <w:rsid w:val="00377682"/>
    <w:rsid w:val="0037785B"/>
    <w:rsid w:val="00377CB6"/>
    <w:rsid w:val="003809BA"/>
    <w:rsid w:val="00380AED"/>
    <w:rsid w:val="0038191F"/>
    <w:rsid w:val="003825CB"/>
    <w:rsid w:val="00383DE5"/>
    <w:rsid w:val="00384873"/>
    <w:rsid w:val="00385171"/>
    <w:rsid w:val="003852F7"/>
    <w:rsid w:val="003857BF"/>
    <w:rsid w:val="00385ADA"/>
    <w:rsid w:val="00390F3D"/>
    <w:rsid w:val="0039125D"/>
    <w:rsid w:val="00391856"/>
    <w:rsid w:val="00391907"/>
    <w:rsid w:val="003929BC"/>
    <w:rsid w:val="00392BD6"/>
    <w:rsid w:val="00393AFD"/>
    <w:rsid w:val="00394A9B"/>
    <w:rsid w:val="003966EE"/>
    <w:rsid w:val="00397654"/>
    <w:rsid w:val="00397B70"/>
    <w:rsid w:val="003A01B9"/>
    <w:rsid w:val="003A0B55"/>
    <w:rsid w:val="003A0CC8"/>
    <w:rsid w:val="003A2732"/>
    <w:rsid w:val="003A2D6C"/>
    <w:rsid w:val="003A5A07"/>
    <w:rsid w:val="003A6ADA"/>
    <w:rsid w:val="003A7552"/>
    <w:rsid w:val="003A7E21"/>
    <w:rsid w:val="003B03AC"/>
    <w:rsid w:val="003B03EB"/>
    <w:rsid w:val="003B07A3"/>
    <w:rsid w:val="003B0F07"/>
    <w:rsid w:val="003B3FC9"/>
    <w:rsid w:val="003B77AB"/>
    <w:rsid w:val="003C0E70"/>
    <w:rsid w:val="003C1236"/>
    <w:rsid w:val="003C1794"/>
    <w:rsid w:val="003C2466"/>
    <w:rsid w:val="003C2ACB"/>
    <w:rsid w:val="003C2E03"/>
    <w:rsid w:val="003C332F"/>
    <w:rsid w:val="003C4342"/>
    <w:rsid w:val="003C4406"/>
    <w:rsid w:val="003C5751"/>
    <w:rsid w:val="003C6948"/>
    <w:rsid w:val="003C717E"/>
    <w:rsid w:val="003C74FD"/>
    <w:rsid w:val="003C761E"/>
    <w:rsid w:val="003D0A4F"/>
    <w:rsid w:val="003D1FB9"/>
    <w:rsid w:val="003D2B94"/>
    <w:rsid w:val="003D4909"/>
    <w:rsid w:val="003D4BCE"/>
    <w:rsid w:val="003D7C6D"/>
    <w:rsid w:val="003E07DE"/>
    <w:rsid w:val="003E08F5"/>
    <w:rsid w:val="003E22E8"/>
    <w:rsid w:val="003E3BD9"/>
    <w:rsid w:val="003E3CCA"/>
    <w:rsid w:val="003E4B6E"/>
    <w:rsid w:val="003E604F"/>
    <w:rsid w:val="003E60AB"/>
    <w:rsid w:val="003E6400"/>
    <w:rsid w:val="003E69C4"/>
    <w:rsid w:val="003E7AC1"/>
    <w:rsid w:val="003F026B"/>
    <w:rsid w:val="003F0B31"/>
    <w:rsid w:val="003F1072"/>
    <w:rsid w:val="003F154A"/>
    <w:rsid w:val="003F2A68"/>
    <w:rsid w:val="003F512B"/>
    <w:rsid w:val="003F5B77"/>
    <w:rsid w:val="003F5CB6"/>
    <w:rsid w:val="003F6779"/>
    <w:rsid w:val="003F6A37"/>
    <w:rsid w:val="003F76AA"/>
    <w:rsid w:val="00400473"/>
    <w:rsid w:val="00401271"/>
    <w:rsid w:val="00401E0B"/>
    <w:rsid w:val="00402697"/>
    <w:rsid w:val="00402B00"/>
    <w:rsid w:val="00402CEC"/>
    <w:rsid w:val="00402E77"/>
    <w:rsid w:val="00402EE3"/>
    <w:rsid w:val="00404874"/>
    <w:rsid w:val="00404A49"/>
    <w:rsid w:val="004068A0"/>
    <w:rsid w:val="00407088"/>
    <w:rsid w:val="00411AFE"/>
    <w:rsid w:val="00412E9A"/>
    <w:rsid w:val="00413572"/>
    <w:rsid w:val="004136F1"/>
    <w:rsid w:val="00413E77"/>
    <w:rsid w:val="00415E10"/>
    <w:rsid w:val="00417F9A"/>
    <w:rsid w:val="00420E06"/>
    <w:rsid w:val="0042180F"/>
    <w:rsid w:val="00422263"/>
    <w:rsid w:val="00422AF5"/>
    <w:rsid w:val="00423912"/>
    <w:rsid w:val="004241E9"/>
    <w:rsid w:val="00426CF4"/>
    <w:rsid w:val="00427C19"/>
    <w:rsid w:val="00430392"/>
    <w:rsid w:val="00430C2D"/>
    <w:rsid w:val="00431A56"/>
    <w:rsid w:val="00432305"/>
    <w:rsid w:val="00433677"/>
    <w:rsid w:val="0043483A"/>
    <w:rsid w:val="004349D3"/>
    <w:rsid w:val="0043525C"/>
    <w:rsid w:val="00436481"/>
    <w:rsid w:val="00437A78"/>
    <w:rsid w:val="00440263"/>
    <w:rsid w:val="00440341"/>
    <w:rsid w:val="00442009"/>
    <w:rsid w:val="00442D24"/>
    <w:rsid w:val="00443AAC"/>
    <w:rsid w:val="0044440D"/>
    <w:rsid w:val="00446528"/>
    <w:rsid w:val="00446A58"/>
    <w:rsid w:val="004508BD"/>
    <w:rsid w:val="00451CC2"/>
    <w:rsid w:val="00452735"/>
    <w:rsid w:val="00453104"/>
    <w:rsid w:val="004532BB"/>
    <w:rsid w:val="0045390C"/>
    <w:rsid w:val="004539EA"/>
    <w:rsid w:val="0045482D"/>
    <w:rsid w:val="00454997"/>
    <w:rsid w:val="00454E6A"/>
    <w:rsid w:val="00456C92"/>
    <w:rsid w:val="0045743E"/>
    <w:rsid w:val="00457F14"/>
    <w:rsid w:val="0046186F"/>
    <w:rsid w:val="00463424"/>
    <w:rsid w:val="00467102"/>
    <w:rsid w:val="0046773E"/>
    <w:rsid w:val="00467F70"/>
    <w:rsid w:val="004704E8"/>
    <w:rsid w:val="00470BCF"/>
    <w:rsid w:val="00471D2A"/>
    <w:rsid w:val="00471D71"/>
    <w:rsid w:val="004726FA"/>
    <w:rsid w:val="0047278D"/>
    <w:rsid w:val="00475114"/>
    <w:rsid w:val="00475C81"/>
    <w:rsid w:val="0047613C"/>
    <w:rsid w:val="00476A3F"/>
    <w:rsid w:val="00476D64"/>
    <w:rsid w:val="00477B36"/>
    <w:rsid w:val="00477BFA"/>
    <w:rsid w:val="00480D93"/>
    <w:rsid w:val="00481368"/>
    <w:rsid w:val="00481405"/>
    <w:rsid w:val="004827FF"/>
    <w:rsid w:val="00483310"/>
    <w:rsid w:val="00484694"/>
    <w:rsid w:val="00484AF8"/>
    <w:rsid w:val="00486C5A"/>
    <w:rsid w:val="004879BF"/>
    <w:rsid w:val="0049003B"/>
    <w:rsid w:val="00490D1B"/>
    <w:rsid w:val="00490EE6"/>
    <w:rsid w:val="004918A5"/>
    <w:rsid w:val="004922E8"/>
    <w:rsid w:val="004931C5"/>
    <w:rsid w:val="00494B03"/>
    <w:rsid w:val="00495786"/>
    <w:rsid w:val="0049591C"/>
    <w:rsid w:val="00495949"/>
    <w:rsid w:val="00495D88"/>
    <w:rsid w:val="004A166C"/>
    <w:rsid w:val="004A2DD2"/>
    <w:rsid w:val="004A3E8B"/>
    <w:rsid w:val="004A4146"/>
    <w:rsid w:val="004A44CB"/>
    <w:rsid w:val="004A4BB6"/>
    <w:rsid w:val="004A4F9E"/>
    <w:rsid w:val="004A74F1"/>
    <w:rsid w:val="004A7F23"/>
    <w:rsid w:val="004B08D8"/>
    <w:rsid w:val="004B0ECA"/>
    <w:rsid w:val="004B3CF2"/>
    <w:rsid w:val="004B51CC"/>
    <w:rsid w:val="004C02C0"/>
    <w:rsid w:val="004C1D22"/>
    <w:rsid w:val="004C214E"/>
    <w:rsid w:val="004C301D"/>
    <w:rsid w:val="004C3213"/>
    <w:rsid w:val="004C3ADB"/>
    <w:rsid w:val="004C3C26"/>
    <w:rsid w:val="004C3E45"/>
    <w:rsid w:val="004C3E70"/>
    <w:rsid w:val="004C45B1"/>
    <w:rsid w:val="004C472A"/>
    <w:rsid w:val="004C5827"/>
    <w:rsid w:val="004C5C11"/>
    <w:rsid w:val="004D1973"/>
    <w:rsid w:val="004D1A98"/>
    <w:rsid w:val="004D4E5E"/>
    <w:rsid w:val="004D63C1"/>
    <w:rsid w:val="004D6A32"/>
    <w:rsid w:val="004D6DAE"/>
    <w:rsid w:val="004E0091"/>
    <w:rsid w:val="004E010B"/>
    <w:rsid w:val="004E0D85"/>
    <w:rsid w:val="004E0E30"/>
    <w:rsid w:val="004E0F42"/>
    <w:rsid w:val="004E21D4"/>
    <w:rsid w:val="004E2586"/>
    <w:rsid w:val="004E4CFB"/>
    <w:rsid w:val="004E5779"/>
    <w:rsid w:val="004E699B"/>
    <w:rsid w:val="004E71BA"/>
    <w:rsid w:val="004F0B7A"/>
    <w:rsid w:val="004F0FAE"/>
    <w:rsid w:val="004F10BE"/>
    <w:rsid w:val="004F165E"/>
    <w:rsid w:val="004F1FA9"/>
    <w:rsid w:val="004F273B"/>
    <w:rsid w:val="004F2A6D"/>
    <w:rsid w:val="004F2DE3"/>
    <w:rsid w:val="004F3484"/>
    <w:rsid w:val="004F46FF"/>
    <w:rsid w:val="004F4B3C"/>
    <w:rsid w:val="004F53AC"/>
    <w:rsid w:val="004F7BEF"/>
    <w:rsid w:val="005000AA"/>
    <w:rsid w:val="0050096D"/>
    <w:rsid w:val="00500CF3"/>
    <w:rsid w:val="0050124B"/>
    <w:rsid w:val="005024D9"/>
    <w:rsid w:val="00502DEB"/>
    <w:rsid w:val="0050570B"/>
    <w:rsid w:val="00505915"/>
    <w:rsid w:val="00505A2C"/>
    <w:rsid w:val="00506B3D"/>
    <w:rsid w:val="00507319"/>
    <w:rsid w:val="00510052"/>
    <w:rsid w:val="00510A2D"/>
    <w:rsid w:val="0051216B"/>
    <w:rsid w:val="005127A8"/>
    <w:rsid w:val="005135A5"/>
    <w:rsid w:val="00513F12"/>
    <w:rsid w:val="00514B69"/>
    <w:rsid w:val="00515E8C"/>
    <w:rsid w:val="005172C7"/>
    <w:rsid w:val="00522798"/>
    <w:rsid w:val="00523236"/>
    <w:rsid w:val="00524DA9"/>
    <w:rsid w:val="00524E84"/>
    <w:rsid w:val="005254AC"/>
    <w:rsid w:val="00525B5B"/>
    <w:rsid w:val="00527899"/>
    <w:rsid w:val="00532163"/>
    <w:rsid w:val="0053424C"/>
    <w:rsid w:val="00534BCF"/>
    <w:rsid w:val="00534D90"/>
    <w:rsid w:val="005353AC"/>
    <w:rsid w:val="00540078"/>
    <w:rsid w:val="005402DB"/>
    <w:rsid w:val="00540A7F"/>
    <w:rsid w:val="00541507"/>
    <w:rsid w:val="00542EE5"/>
    <w:rsid w:val="00543E2F"/>
    <w:rsid w:val="005457FA"/>
    <w:rsid w:val="00545CFE"/>
    <w:rsid w:val="005463C0"/>
    <w:rsid w:val="00547FD7"/>
    <w:rsid w:val="0055060D"/>
    <w:rsid w:val="00551025"/>
    <w:rsid w:val="0055250F"/>
    <w:rsid w:val="005535CE"/>
    <w:rsid w:val="0055510C"/>
    <w:rsid w:val="00555188"/>
    <w:rsid w:val="00555941"/>
    <w:rsid w:val="00555C83"/>
    <w:rsid w:val="00557552"/>
    <w:rsid w:val="005579BE"/>
    <w:rsid w:val="0056082E"/>
    <w:rsid w:val="00561FBF"/>
    <w:rsid w:val="00562F23"/>
    <w:rsid w:val="00563815"/>
    <w:rsid w:val="005639E0"/>
    <w:rsid w:val="0056450A"/>
    <w:rsid w:val="005646FB"/>
    <w:rsid w:val="00564BEB"/>
    <w:rsid w:val="005650EE"/>
    <w:rsid w:val="00567F7E"/>
    <w:rsid w:val="0057011F"/>
    <w:rsid w:val="00570A22"/>
    <w:rsid w:val="0057306C"/>
    <w:rsid w:val="005737FC"/>
    <w:rsid w:val="00573B0B"/>
    <w:rsid w:val="00574714"/>
    <w:rsid w:val="00577684"/>
    <w:rsid w:val="0058020C"/>
    <w:rsid w:val="00580EFB"/>
    <w:rsid w:val="0058186C"/>
    <w:rsid w:val="00581BB0"/>
    <w:rsid w:val="0058241E"/>
    <w:rsid w:val="00584859"/>
    <w:rsid w:val="00585005"/>
    <w:rsid w:val="0058583B"/>
    <w:rsid w:val="00585E9B"/>
    <w:rsid w:val="00586462"/>
    <w:rsid w:val="00586C19"/>
    <w:rsid w:val="00587923"/>
    <w:rsid w:val="00590088"/>
    <w:rsid w:val="00590639"/>
    <w:rsid w:val="00590D69"/>
    <w:rsid w:val="005924FE"/>
    <w:rsid w:val="00593745"/>
    <w:rsid w:val="00593A5A"/>
    <w:rsid w:val="00593FF1"/>
    <w:rsid w:val="00594A3C"/>
    <w:rsid w:val="0059682A"/>
    <w:rsid w:val="00597E58"/>
    <w:rsid w:val="005A04D4"/>
    <w:rsid w:val="005A1457"/>
    <w:rsid w:val="005A23C3"/>
    <w:rsid w:val="005A2821"/>
    <w:rsid w:val="005A2C38"/>
    <w:rsid w:val="005A4324"/>
    <w:rsid w:val="005A513A"/>
    <w:rsid w:val="005A691C"/>
    <w:rsid w:val="005A7573"/>
    <w:rsid w:val="005B02B1"/>
    <w:rsid w:val="005B0395"/>
    <w:rsid w:val="005B05CB"/>
    <w:rsid w:val="005B12E4"/>
    <w:rsid w:val="005B34C1"/>
    <w:rsid w:val="005B397C"/>
    <w:rsid w:val="005B4484"/>
    <w:rsid w:val="005B594D"/>
    <w:rsid w:val="005B5E15"/>
    <w:rsid w:val="005B6AD5"/>
    <w:rsid w:val="005B783B"/>
    <w:rsid w:val="005B7ABD"/>
    <w:rsid w:val="005C2690"/>
    <w:rsid w:val="005C4C90"/>
    <w:rsid w:val="005C4EC8"/>
    <w:rsid w:val="005C5B4B"/>
    <w:rsid w:val="005C6427"/>
    <w:rsid w:val="005C6D97"/>
    <w:rsid w:val="005C76B4"/>
    <w:rsid w:val="005D0F13"/>
    <w:rsid w:val="005D3610"/>
    <w:rsid w:val="005D5005"/>
    <w:rsid w:val="005D55F4"/>
    <w:rsid w:val="005D600C"/>
    <w:rsid w:val="005D63C8"/>
    <w:rsid w:val="005D6C0B"/>
    <w:rsid w:val="005D6CA8"/>
    <w:rsid w:val="005E01BC"/>
    <w:rsid w:val="005E0355"/>
    <w:rsid w:val="005E0DA7"/>
    <w:rsid w:val="005E0DC6"/>
    <w:rsid w:val="005E1F11"/>
    <w:rsid w:val="005E2BD4"/>
    <w:rsid w:val="005E4128"/>
    <w:rsid w:val="005E4A65"/>
    <w:rsid w:val="005E4A84"/>
    <w:rsid w:val="005E5926"/>
    <w:rsid w:val="005E78E5"/>
    <w:rsid w:val="005E7E33"/>
    <w:rsid w:val="005F235B"/>
    <w:rsid w:val="005F2584"/>
    <w:rsid w:val="005F2657"/>
    <w:rsid w:val="005F4CFE"/>
    <w:rsid w:val="005F5827"/>
    <w:rsid w:val="005F6AD9"/>
    <w:rsid w:val="005F7A2A"/>
    <w:rsid w:val="00600198"/>
    <w:rsid w:val="00600CB2"/>
    <w:rsid w:val="0060102E"/>
    <w:rsid w:val="006013D5"/>
    <w:rsid w:val="00602D86"/>
    <w:rsid w:val="00603734"/>
    <w:rsid w:val="00603AE7"/>
    <w:rsid w:val="00607266"/>
    <w:rsid w:val="0060738D"/>
    <w:rsid w:val="00607F75"/>
    <w:rsid w:val="006102E8"/>
    <w:rsid w:val="0061055C"/>
    <w:rsid w:val="00610EBE"/>
    <w:rsid w:val="006112C5"/>
    <w:rsid w:val="006116A6"/>
    <w:rsid w:val="006120D8"/>
    <w:rsid w:val="00613D23"/>
    <w:rsid w:val="00615158"/>
    <w:rsid w:val="00616869"/>
    <w:rsid w:val="00621776"/>
    <w:rsid w:val="00621AB7"/>
    <w:rsid w:val="00622A6A"/>
    <w:rsid w:val="006231FE"/>
    <w:rsid w:val="00623854"/>
    <w:rsid w:val="00624A47"/>
    <w:rsid w:val="00624B8A"/>
    <w:rsid w:val="00626663"/>
    <w:rsid w:val="00626F2F"/>
    <w:rsid w:val="00627098"/>
    <w:rsid w:val="0062716F"/>
    <w:rsid w:val="00627666"/>
    <w:rsid w:val="00627856"/>
    <w:rsid w:val="006279EB"/>
    <w:rsid w:val="0063196B"/>
    <w:rsid w:val="00632499"/>
    <w:rsid w:val="00632709"/>
    <w:rsid w:val="00632E5A"/>
    <w:rsid w:val="00632EAA"/>
    <w:rsid w:val="00633EB5"/>
    <w:rsid w:val="0063571D"/>
    <w:rsid w:val="00636889"/>
    <w:rsid w:val="00636EF2"/>
    <w:rsid w:val="006374C2"/>
    <w:rsid w:val="00637ABE"/>
    <w:rsid w:val="00640B44"/>
    <w:rsid w:val="00641B99"/>
    <w:rsid w:val="006422AD"/>
    <w:rsid w:val="00643030"/>
    <w:rsid w:val="006431CD"/>
    <w:rsid w:val="006436FD"/>
    <w:rsid w:val="00643C6B"/>
    <w:rsid w:val="006441E4"/>
    <w:rsid w:val="00644877"/>
    <w:rsid w:val="00644A1B"/>
    <w:rsid w:val="006461F3"/>
    <w:rsid w:val="006467B2"/>
    <w:rsid w:val="00647419"/>
    <w:rsid w:val="0064762D"/>
    <w:rsid w:val="00647E5D"/>
    <w:rsid w:val="0065325A"/>
    <w:rsid w:val="0065328F"/>
    <w:rsid w:val="0065537A"/>
    <w:rsid w:val="00655D09"/>
    <w:rsid w:val="00655DEB"/>
    <w:rsid w:val="00656029"/>
    <w:rsid w:val="00656F3B"/>
    <w:rsid w:val="00657C51"/>
    <w:rsid w:val="00660A05"/>
    <w:rsid w:val="00664CF1"/>
    <w:rsid w:val="00664E51"/>
    <w:rsid w:val="006651EF"/>
    <w:rsid w:val="00665232"/>
    <w:rsid w:val="00666517"/>
    <w:rsid w:val="006667FD"/>
    <w:rsid w:val="00666876"/>
    <w:rsid w:val="00667378"/>
    <w:rsid w:val="00667CF2"/>
    <w:rsid w:val="0067059B"/>
    <w:rsid w:val="00671493"/>
    <w:rsid w:val="006716F1"/>
    <w:rsid w:val="00671EED"/>
    <w:rsid w:val="006722D2"/>
    <w:rsid w:val="00672F10"/>
    <w:rsid w:val="006731B2"/>
    <w:rsid w:val="006736CC"/>
    <w:rsid w:val="00674B16"/>
    <w:rsid w:val="00674D83"/>
    <w:rsid w:val="006754D0"/>
    <w:rsid w:val="00677BDE"/>
    <w:rsid w:val="00677D89"/>
    <w:rsid w:val="00680F0E"/>
    <w:rsid w:val="00681004"/>
    <w:rsid w:val="00682326"/>
    <w:rsid w:val="00684476"/>
    <w:rsid w:val="00684B7C"/>
    <w:rsid w:val="00685757"/>
    <w:rsid w:val="00686E0E"/>
    <w:rsid w:val="0069239A"/>
    <w:rsid w:val="006931FB"/>
    <w:rsid w:val="0069380F"/>
    <w:rsid w:val="0069587B"/>
    <w:rsid w:val="00695FE1"/>
    <w:rsid w:val="00696258"/>
    <w:rsid w:val="00696404"/>
    <w:rsid w:val="006A0050"/>
    <w:rsid w:val="006A04C1"/>
    <w:rsid w:val="006A14C8"/>
    <w:rsid w:val="006A237C"/>
    <w:rsid w:val="006A4D5A"/>
    <w:rsid w:val="006A510A"/>
    <w:rsid w:val="006B02C5"/>
    <w:rsid w:val="006B1ABA"/>
    <w:rsid w:val="006B1F91"/>
    <w:rsid w:val="006B3950"/>
    <w:rsid w:val="006B3A03"/>
    <w:rsid w:val="006B4948"/>
    <w:rsid w:val="006B4DB4"/>
    <w:rsid w:val="006B5597"/>
    <w:rsid w:val="006B6DFE"/>
    <w:rsid w:val="006B771E"/>
    <w:rsid w:val="006C0826"/>
    <w:rsid w:val="006C20BA"/>
    <w:rsid w:val="006C3409"/>
    <w:rsid w:val="006C3AB0"/>
    <w:rsid w:val="006C5CCE"/>
    <w:rsid w:val="006D0CCE"/>
    <w:rsid w:val="006D2597"/>
    <w:rsid w:val="006D2B92"/>
    <w:rsid w:val="006D2EAC"/>
    <w:rsid w:val="006D3085"/>
    <w:rsid w:val="006D5774"/>
    <w:rsid w:val="006D5CC9"/>
    <w:rsid w:val="006D6A49"/>
    <w:rsid w:val="006D6CAC"/>
    <w:rsid w:val="006D6FB4"/>
    <w:rsid w:val="006E1041"/>
    <w:rsid w:val="006E1ABB"/>
    <w:rsid w:val="006E263F"/>
    <w:rsid w:val="006E3502"/>
    <w:rsid w:val="006E3CD9"/>
    <w:rsid w:val="006E6412"/>
    <w:rsid w:val="006E6B15"/>
    <w:rsid w:val="006E6F5C"/>
    <w:rsid w:val="006E718F"/>
    <w:rsid w:val="006E7328"/>
    <w:rsid w:val="006E76A1"/>
    <w:rsid w:val="006E78F3"/>
    <w:rsid w:val="006F0B2B"/>
    <w:rsid w:val="006F2375"/>
    <w:rsid w:val="006F39A7"/>
    <w:rsid w:val="006F4FAA"/>
    <w:rsid w:val="006F6456"/>
    <w:rsid w:val="006F79FF"/>
    <w:rsid w:val="006F7E43"/>
    <w:rsid w:val="00700E43"/>
    <w:rsid w:val="00700E47"/>
    <w:rsid w:val="0070213D"/>
    <w:rsid w:val="007024F3"/>
    <w:rsid w:val="007029F5"/>
    <w:rsid w:val="00703057"/>
    <w:rsid w:val="00703552"/>
    <w:rsid w:val="00703958"/>
    <w:rsid w:val="00703F1D"/>
    <w:rsid w:val="00704E76"/>
    <w:rsid w:val="007055B8"/>
    <w:rsid w:val="00706113"/>
    <w:rsid w:val="00706A10"/>
    <w:rsid w:val="00706DDA"/>
    <w:rsid w:val="007114D2"/>
    <w:rsid w:val="00712939"/>
    <w:rsid w:val="0071587B"/>
    <w:rsid w:val="00716BC6"/>
    <w:rsid w:val="00716E36"/>
    <w:rsid w:val="00717663"/>
    <w:rsid w:val="00717DCE"/>
    <w:rsid w:val="00720011"/>
    <w:rsid w:val="0072051D"/>
    <w:rsid w:val="007209BC"/>
    <w:rsid w:val="007211EB"/>
    <w:rsid w:val="00721A1D"/>
    <w:rsid w:val="00721D70"/>
    <w:rsid w:val="007226F8"/>
    <w:rsid w:val="0072394E"/>
    <w:rsid w:val="00723EFD"/>
    <w:rsid w:val="007242AC"/>
    <w:rsid w:val="00726317"/>
    <w:rsid w:val="00730752"/>
    <w:rsid w:val="007312D3"/>
    <w:rsid w:val="00732FCD"/>
    <w:rsid w:val="00733093"/>
    <w:rsid w:val="00733226"/>
    <w:rsid w:val="00733603"/>
    <w:rsid w:val="00734E43"/>
    <w:rsid w:val="00735DCB"/>
    <w:rsid w:val="007363E4"/>
    <w:rsid w:val="00736C97"/>
    <w:rsid w:val="007401DA"/>
    <w:rsid w:val="0074343C"/>
    <w:rsid w:val="007446A6"/>
    <w:rsid w:val="00744CE3"/>
    <w:rsid w:val="0074561C"/>
    <w:rsid w:val="00746306"/>
    <w:rsid w:val="00750A12"/>
    <w:rsid w:val="007512CA"/>
    <w:rsid w:val="007533EA"/>
    <w:rsid w:val="00755744"/>
    <w:rsid w:val="00755AB5"/>
    <w:rsid w:val="00756BB0"/>
    <w:rsid w:val="00757358"/>
    <w:rsid w:val="007606D8"/>
    <w:rsid w:val="0076121B"/>
    <w:rsid w:val="007616A0"/>
    <w:rsid w:val="00761DDC"/>
    <w:rsid w:val="00762923"/>
    <w:rsid w:val="0076314F"/>
    <w:rsid w:val="007633EC"/>
    <w:rsid w:val="00764237"/>
    <w:rsid w:val="007643A3"/>
    <w:rsid w:val="007648A5"/>
    <w:rsid w:val="0076543D"/>
    <w:rsid w:val="00766DA5"/>
    <w:rsid w:val="007676FF"/>
    <w:rsid w:val="00767FAF"/>
    <w:rsid w:val="007701AB"/>
    <w:rsid w:val="0077020A"/>
    <w:rsid w:val="0077058F"/>
    <w:rsid w:val="00770E9D"/>
    <w:rsid w:val="00771AE6"/>
    <w:rsid w:val="00772691"/>
    <w:rsid w:val="007731AA"/>
    <w:rsid w:val="00773303"/>
    <w:rsid w:val="007736C0"/>
    <w:rsid w:val="0077516D"/>
    <w:rsid w:val="0077689C"/>
    <w:rsid w:val="0077705E"/>
    <w:rsid w:val="00782970"/>
    <w:rsid w:val="00782FA7"/>
    <w:rsid w:val="00785B31"/>
    <w:rsid w:val="00786B49"/>
    <w:rsid w:val="00786B5E"/>
    <w:rsid w:val="00787C20"/>
    <w:rsid w:val="00792B0F"/>
    <w:rsid w:val="00793D25"/>
    <w:rsid w:val="00793D34"/>
    <w:rsid w:val="00793EF5"/>
    <w:rsid w:val="00794206"/>
    <w:rsid w:val="007A1A51"/>
    <w:rsid w:val="007A320C"/>
    <w:rsid w:val="007A5036"/>
    <w:rsid w:val="007A6D32"/>
    <w:rsid w:val="007A7366"/>
    <w:rsid w:val="007B126A"/>
    <w:rsid w:val="007B1572"/>
    <w:rsid w:val="007B1F75"/>
    <w:rsid w:val="007B21AE"/>
    <w:rsid w:val="007B31D2"/>
    <w:rsid w:val="007B387A"/>
    <w:rsid w:val="007B4637"/>
    <w:rsid w:val="007B4681"/>
    <w:rsid w:val="007B48CD"/>
    <w:rsid w:val="007B558A"/>
    <w:rsid w:val="007B761D"/>
    <w:rsid w:val="007C128A"/>
    <w:rsid w:val="007C2636"/>
    <w:rsid w:val="007C5916"/>
    <w:rsid w:val="007C5CAE"/>
    <w:rsid w:val="007C5CDC"/>
    <w:rsid w:val="007C6269"/>
    <w:rsid w:val="007C65F4"/>
    <w:rsid w:val="007D09C8"/>
    <w:rsid w:val="007D2C9C"/>
    <w:rsid w:val="007D2D78"/>
    <w:rsid w:val="007D376D"/>
    <w:rsid w:val="007D50DE"/>
    <w:rsid w:val="007D52E3"/>
    <w:rsid w:val="007D5A3C"/>
    <w:rsid w:val="007D6865"/>
    <w:rsid w:val="007D710B"/>
    <w:rsid w:val="007D77C8"/>
    <w:rsid w:val="007E002D"/>
    <w:rsid w:val="007E117E"/>
    <w:rsid w:val="007E3B5D"/>
    <w:rsid w:val="007E4474"/>
    <w:rsid w:val="007E54CD"/>
    <w:rsid w:val="007E6621"/>
    <w:rsid w:val="007E6FF3"/>
    <w:rsid w:val="007F168E"/>
    <w:rsid w:val="007F330A"/>
    <w:rsid w:val="007F38D4"/>
    <w:rsid w:val="007F3D08"/>
    <w:rsid w:val="007F45E2"/>
    <w:rsid w:val="007F4BB3"/>
    <w:rsid w:val="007F5A34"/>
    <w:rsid w:val="007F7260"/>
    <w:rsid w:val="00800255"/>
    <w:rsid w:val="00800E4D"/>
    <w:rsid w:val="008040CC"/>
    <w:rsid w:val="0080416C"/>
    <w:rsid w:val="008049F6"/>
    <w:rsid w:val="00804F51"/>
    <w:rsid w:val="00806568"/>
    <w:rsid w:val="00810888"/>
    <w:rsid w:val="00813D5F"/>
    <w:rsid w:val="00815A33"/>
    <w:rsid w:val="00815DC5"/>
    <w:rsid w:val="008172AB"/>
    <w:rsid w:val="00817484"/>
    <w:rsid w:val="00817B2E"/>
    <w:rsid w:val="0082105D"/>
    <w:rsid w:val="00822B1E"/>
    <w:rsid w:val="00823495"/>
    <w:rsid w:val="00823B95"/>
    <w:rsid w:val="008243CC"/>
    <w:rsid w:val="008245EB"/>
    <w:rsid w:val="00824C16"/>
    <w:rsid w:val="00825C68"/>
    <w:rsid w:val="00825E53"/>
    <w:rsid w:val="00826672"/>
    <w:rsid w:val="008270BF"/>
    <w:rsid w:val="00830189"/>
    <w:rsid w:val="00832747"/>
    <w:rsid w:val="008328D2"/>
    <w:rsid w:val="00832B27"/>
    <w:rsid w:val="0083560F"/>
    <w:rsid w:val="00835A07"/>
    <w:rsid w:val="0083607A"/>
    <w:rsid w:val="008362AE"/>
    <w:rsid w:val="00836F05"/>
    <w:rsid w:val="00836F3A"/>
    <w:rsid w:val="00837D44"/>
    <w:rsid w:val="00837D73"/>
    <w:rsid w:val="00840FC6"/>
    <w:rsid w:val="00841DA4"/>
    <w:rsid w:val="00842958"/>
    <w:rsid w:val="00842B5E"/>
    <w:rsid w:val="00845054"/>
    <w:rsid w:val="008453D2"/>
    <w:rsid w:val="00845BFC"/>
    <w:rsid w:val="008461E1"/>
    <w:rsid w:val="0084688E"/>
    <w:rsid w:val="008533A1"/>
    <w:rsid w:val="008539EC"/>
    <w:rsid w:val="00853C4B"/>
    <w:rsid w:val="00854A84"/>
    <w:rsid w:val="00855071"/>
    <w:rsid w:val="008560E9"/>
    <w:rsid w:val="00856E1A"/>
    <w:rsid w:val="00856EAA"/>
    <w:rsid w:val="00856FB3"/>
    <w:rsid w:val="00860AD8"/>
    <w:rsid w:val="00862DCA"/>
    <w:rsid w:val="00862E48"/>
    <w:rsid w:val="00865034"/>
    <w:rsid w:val="008678EE"/>
    <w:rsid w:val="008679F0"/>
    <w:rsid w:val="0087009A"/>
    <w:rsid w:val="008702BC"/>
    <w:rsid w:val="00870D08"/>
    <w:rsid w:val="008729C3"/>
    <w:rsid w:val="00873491"/>
    <w:rsid w:val="00873DCD"/>
    <w:rsid w:val="00874472"/>
    <w:rsid w:val="00874899"/>
    <w:rsid w:val="00874F23"/>
    <w:rsid w:val="00874FBC"/>
    <w:rsid w:val="008815D2"/>
    <w:rsid w:val="00882303"/>
    <w:rsid w:val="00882666"/>
    <w:rsid w:val="008837D4"/>
    <w:rsid w:val="00884709"/>
    <w:rsid w:val="008851B6"/>
    <w:rsid w:val="00885940"/>
    <w:rsid w:val="00886832"/>
    <w:rsid w:val="0089077A"/>
    <w:rsid w:val="0089146D"/>
    <w:rsid w:val="00891A43"/>
    <w:rsid w:val="00891FFE"/>
    <w:rsid w:val="0089204C"/>
    <w:rsid w:val="008928D2"/>
    <w:rsid w:val="00892961"/>
    <w:rsid w:val="00892F2E"/>
    <w:rsid w:val="00894490"/>
    <w:rsid w:val="008945F1"/>
    <w:rsid w:val="00896FAB"/>
    <w:rsid w:val="0089769F"/>
    <w:rsid w:val="008A019A"/>
    <w:rsid w:val="008A05E8"/>
    <w:rsid w:val="008A1C94"/>
    <w:rsid w:val="008A28D5"/>
    <w:rsid w:val="008A2969"/>
    <w:rsid w:val="008A52F0"/>
    <w:rsid w:val="008A53F4"/>
    <w:rsid w:val="008A6556"/>
    <w:rsid w:val="008A7470"/>
    <w:rsid w:val="008A7CF9"/>
    <w:rsid w:val="008A7E84"/>
    <w:rsid w:val="008B0099"/>
    <w:rsid w:val="008B0609"/>
    <w:rsid w:val="008B1098"/>
    <w:rsid w:val="008B14A6"/>
    <w:rsid w:val="008B185D"/>
    <w:rsid w:val="008B1C0D"/>
    <w:rsid w:val="008B2B63"/>
    <w:rsid w:val="008B4D33"/>
    <w:rsid w:val="008B589E"/>
    <w:rsid w:val="008B6839"/>
    <w:rsid w:val="008B692D"/>
    <w:rsid w:val="008B7423"/>
    <w:rsid w:val="008B76D0"/>
    <w:rsid w:val="008C10EF"/>
    <w:rsid w:val="008C300C"/>
    <w:rsid w:val="008C44E8"/>
    <w:rsid w:val="008C5BE6"/>
    <w:rsid w:val="008C607F"/>
    <w:rsid w:val="008C6F5B"/>
    <w:rsid w:val="008D0107"/>
    <w:rsid w:val="008D0EA1"/>
    <w:rsid w:val="008D14EC"/>
    <w:rsid w:val="008D1555"/>
    <w:rsid w:val="008D1950"/>
    <w:rsid w:val="008D1AE2"/>
    <w:rsid w:val="008D1B34"/>
    <w:rsid w:val="008D33EB"/>
    <w:rsid w:val="008D4748"/>
    <w:rsid w:val="008D508D"/>
    <w:rsid w:val="008D5268"/>
    <w:rsid w:val="008D5589"/>
    <w:rsid w:val="008D595E"/>
    <w:rsid w:val="008D6524"/>
    <w:rsid w:val="008D6E8E"/>
    <w:rsid w:val="008E1250"/>
    <w:rsid w:val="008E226C"/>
    <w:rsid w:val="008E23D5"/>
    <w:rsid w:val="008E3BEA"/>
    <w:rsid w:val="008E471B"/>
    <w:rsid w:val="008E4C9F"/>
    <w:rsid w:val="008E4F00"/>
    <w:rsid w:val="008E56FE"/>
    <w:rsid w:val="008E6051"/>
    <w:rsid w:val="008E6152"/>
    <w:rsid w:val="008E7BFF"/>
    <w:rsid w:val="008F04BC"/>
    <w:rsid w:val="008F1108"/>
    <w:rsid w:val="008F3359"/>
    <w:rsid w:val="008F3579"/>
    <w:rsid w:val="008F3AE5"/>
    <w:rsid w:val="008F60EB"/>
    <w:rsid w:val="008F62FA"/>
    <w:rsid w:val="008F6452"/>
    <w:rsid w:val="008F6B6C"/>
    <w:rsid w:val="008F7D9C"/>
    <w:rsid w:val="009020BA"/>
    <w:rsid w:val="0090372C"/>
    <w:rsid w:val="00903F6E"/>
    <w:rsid w:val="00903FED"/>
    <w:rsid w:val="009045C2"/>
    <w:rsid w:val="009053AA"/>
    <w:rsid w:val="00905A86"/>
    <w:rsid w:val="00907299"/>
    <w:rsid w:val="00907740"/>
    <w:rsid w:val="009077D6"/>
    <w:rsid w:val="00907D74"/>
    <w:rsid w:val="00910747"/>
    <w:rsid w:val="00910FD9"/>
    <w:rsid w:val="00911FDC"/>
    <w:rsid w:val="00914745"/>
    <w:rsid w:val="00915CE9"/>
    <w:rsid w:val="00916744"/>
    <w:rsid w:val="00916C26"/>
    <w:rsid w:val="009170E8"/>
    <w:rsid w:val="009210E8"/>
    <w:rsid w:val="009214A5"/>
    <w:rsid w:val="00922624"/>
    <w:rsid w:val="0092331E"/>
    <w:rsid w:val="00923C1B"/>
    <w:rsid w:val="009249F5"/>
    <w:rsid w:val="00927009"/>
    <w:rsid w:val="0092752F"/>
    <w:rsid w:val="0093021C"/>
    <w:rsid w:val="00931F73"/>
    <w:rsid w:val="009330C3"/>
    <w:rsid w:val="0093435F"/>
    <w:rsid w:val="009347FD"/>
    <w:rsid w:val="00934D05"/>
    <w:rsid w:val="00935D91"/>
    <w:rsid w:val="009408BC"/>
    <w:rsid w:val="0094471F"/>
    <w:rsid w:val="009448AB"/>
    <w:rsid w:val="0094516C"/>
    <w:rsid w:val="009453FA"/>
    <w:rsid w:val="00945DBE"/>
    <w:rsid w:val="00946399"/>
    <w:rsid w:val="00951BF2"/>
    <w:rsid w:val="00952D23"/>
    <w:rsid w:val="00954387"/>
    <w:rsid w:val="00955509"/>
    <w:rsid w:val="00956615"/>
    <w:rsid w:val="009569F5"/>
    <w:rsid w:val="00960724"/>
    <w:rsid w:val="009608F5"/>
    <w:rsid w:val="00960962"/>
    <w:rsid w:val="00960BA8"/>
    <w:rsid w:val="00961C7B"/>
    <w:rsid w:val="0096227F"/>
    <w:rsid w:val="0096316D"/>
    <w:rsid w:val="0096387E"/>
    <w:rsid w:val="00963D33"/>
    <w:rsid w:val="009649E7"/>
    <w:rsid w:val="009652F2"/>
    <w:rsid w:val="00965458"/>
    <w:rsid w:val="00965CD1"/>
    <w:rsid w:val="00966922"/>
    <w:rsid w:val="00966B93"/>
    <w:rsid w:val="00971B59"/>
    <w:rsid w:val="00972089"/>
    <w:rsid w:val="009727C7"/>
    <w:rsid w:val="009734DB"/>
    <w:rsid w:val="00973BC9"/>
    <w:rsid w:val="00975698"/>
    <w:rsid w:val="00975B40"/>
    <w:rsid w:val="00976D28"/>
    <w:rsid w:val="00977613"/>
    <w:rsid w:val="00977A2B"/>
    <w:rsid w:val="009818E7"/>
    <w:rsid w:val="00982695"/>
    <w:rsid w:val="009844DA"/>
    <w:rsid w:val="009858B5"/>
    <w:rsid w:val="009869E9"/>
    <w:rsid w:val="00987BA4"/>
    <w:rsid w:val="00987BD0"/>
    <w:rsid w:val="009908F8"/>
    <w:rsid w:val="009909CF"/>
    <w:rsid w:val="00990BCD"/>
    <w:rsid w:val="00990E25"/>
    <w:rsid w:val="009918AD"/>
    <w:rsid w:val="00992B75"/>
    <w:rsid w:val="00993099"/>
    <w:rsid w:val="009939CC"/>
    <w:rsid w:val="0099661E"/>
    <w:rsid w:val="009A197E"/>
    <w:rsid w:val="009A1B33"/>
    <w:rsid w:val="009A2A88"/>
    <w:rsid w:val="009A3554"/>
    <w:rsid w:val="009A3883"/>
    <w:rsid w:val="009A427E"/>
    <w:rsid w:val="009A69B0"/>
    <w:rsid w:val="009A7768"/>
    <w:rsid w:val="009A7F40"/>
    <w:rsid w:val="009B1C40"/>
    <w:rsid w:val="009B320F"/>
    <w:rsid w:val="009B38E4"/>
    <w:rsid w:val="009B583E"/>
    <w:rsid w:val="009B5D81"/>
    <w:rsid w:val="009B6554"/>
    <w:rsid w:val="009B6C81"/>
    <w:rsid w:val="009B7D8A"/>
    <w:rsid w:val="009C05A4"/>
    <w:rsid w:val="009C14E2"/>
    <w:rsid w:val="009C1E72"/>
    <w:rsid w:val="009C2546"/>
    <w:rsid w:val="009C2C2C"/>
    <w:rsid w:val="009C323A"/>
    <w:rsid w:val="009C39C0"/>
    <w:rsid w:val="009C525F"/>
    <w:rsid w:val="009C5BF3"/>
    <w:rsid w:val="009C730E"/>
    <w:rsid w:val="009C7AAA"/>
    <w:rsid w:val="009D098A"/>
    <w:rsid w:val="009D316B"/>
    <w:rsid w:val="009D3207"/>
    <w:rsid w:val="009D4012"/>
    <w:rsid w:val="009D43F7"/>
    <w:rsid w:val="009D5AF5"/>
    <w:rsid w:val="009D6440"/>
    <w:rsid w:val="009D7869"/>
    <w:rsid w:val="009E0816"/>
    <w:rsid w:val="009E27FB"/>
    <w:rsid w:val="009E3485"/>
    <w:rsid w:val="009E5278"/>
    <w:rsid w:val="009E6CC4"/>
    <w:rsid w:val="009F003B"/>
    <w:rsid w:val="009F02B0"/>
    <w:rsid w:val="009F1D1E"/>
    <w:rsid w:val="009F234E"/>
    <w:rsid w:val="009F434E"/>
    <w:rsid w:val="009F5B7F"/>
    <w:rsid w:val="009F5ED1"/>
    <w:rsid w:val="009F6ABC"/>
    <w:rsid w:val="009F74D7"/>
    <w:rsid w:val="00A0028F"/>
    <w:rsid w:val="00A010DF"/>
    <w:rsid w:val="00A020D3"/>
    <w:rsid w:val="00A02F5E"/>
    <w:rsid w:val="00A03282"/>
    <w:rsid w:val="00A034CB"/>
    <w:rsid w:val="00A03DC6"/>
    <w:rsid w:val="00A04F75"/>
    <w:rsid w:val="00A10483"/>
    <w:rsid w:val="00A10BC3"/>
    <w:rsid w:val="00A10F57"/>
    <w:rsid w:val="00A11564"/>
    <w:rsid w:val="00A12335"/>
    <w:rsid w:val="00A12BC1"/>
    <w:rsid w:val="00A130DE"/>
    <w:rsid w:val="00A1310D"/>
    <w:rsid w:val="00A13950"/>
    <w:rsid w:val="00A14F7A"/>
    <w:rsid w:val="00A17702"/>
    <w:rsid w:val="00A203BC"/>
    <w:rsid w:val="00A20821"/>
    <w:rsid w:val="00A21764"/>
    <w:rsid w:val="00A21C12"/>
    <w:rsid w:val="00A21F68"/>
    <w:rsid w:val="00A22BFA"/>
    <w:rsid w:val="00A23A74"/>
    <w:rsid w:val="00A23C34"/>
    <w:rsid w:val="00A254E1"/>
    <w:rsid w:val="00A25EBE"/>
    <w:rsid w:val="00A26932"/>
    <w:rsid w:val="00A2790C"/>
    <w:rsid w:val="00A27DAF"/>
    <w:rsid w:val="00A310A9"/>
    <w:rsid w:val="00A3274A"/>
    <w:rsid w:val="00A34435"/>
    <w:rsid w:val="00A36DC6"/>
    <w:rsid w:val="00A408B5"/>
    <w:rsid w:val="00A40BE3"/>
    <w:rsid w:val="00A41180"/>
    <w:rsid w:val="00A412E9"/>
    <w:rsid w:val="00A41986"/>
    <w:rsid w:val="00A45881"/>
    <w:rsid w:val="00A47BF5"/>
    <w:rsid w:val="00A47D39"/>
    <w:rsid w:val="00A508D8"/>
    <w:rsid w:val="00A50E70"/>
    <w:rsid w:val="00A511B3"/>
    <w:rsid w:val="00A51AD8"/>
    <w:rsid w:val="00A52238"/>
    <w:rsid w:val="00A527FA"/>
    <w:rsid w:val="00A52FD2"/>
    <w:rsid w:val="00A534A7"/>
    <w:rsid w:val="00A55675"/>
    <w:rsid w:val="00A56CE5"/>
    <w:rsid w:val="00A60A67"/>
    <w:rsid w:val="00A61368"/>
    <w:rsid w:val="00A61CC0"/>
    <w:rsid w:val="00A632E1"/>
    <w:rsid w:val="00A63C6A"/>
    <w:rsid w:val="00A64CDD"/>
    <w:rsid w:val="00A64D01"/>
    <w:rsid w:val="00A65FDA"/>
    <w:rsid w:val="00A66FBC"/>
    <w:rsid w:val="00A6749D"/>
    <w:rsid w:val="00A6754B"/>
    <w:rsid w:val="00A67756"/>
    <w:rsid w:val="00A67D87"/>
    <w:rsid w:val="00A70CF2"/>
    <w:rsid w:val="00A70D7F"/>
    <w:rsid w:val="00A70F1F"/>
    <w:rsid w:val="00A71F0C"/>
    <w:rsid w:val="00A72A09"/>
    <w:rsid w:val="00A72F0B"/>
    <w:rsid w:val="00A73A0B"/>
    <w:rsid w:val="00A745DD"/>
    <w:rsid w:val="00A759E9"/>
    <w:rsid w:val="00A75EC1"/>
    <w:rsid w:val="00A76DB3"/>
    <w:rsid w:val="00A77174"/>
    <w:rsid w:val="00A772A2"/>
    <w:rsid w:val="00A805E6"/>
    <w:rsid w:val="00A8080D"/>
    <w:rsid w:val="00A81331"/>
    <w:rsid w:val="00A827F9"/>
    <w:rsid w:val="00A82AB9"/>
    <w:rsid w:val="00A82FE8"/>
    <w:rsid w:val="00A83113"/>
    <w:rsid w:val="00A83962"/>
    <w:rsid w:val="00A83E05"/>
    <w:rsid w:val="00A84E39"/>
    <w:rsid w:val="00A85643"/>
    <w:rsid w:val="00A857AA"/>
    <w:rsid w:val="00A866F9"/>
    <w:rsid w:val="00A87BC2"/>
    <w:rsid w:val="00A9018D"/>
    <w:rsid w:val="00A910AF"/>
    <w:rsid w:val="00A9155B"/>
    <w:rsid w:val="00A918C2"/>
    <w:rsid w:val="00A92689"/>
    <w:rsid w:val="00A927CC"/>
    <w:rsid w:val="00A92EFC"/>
    <w:rsid w:val="00A9418D"/>
    <w:rsid w:val="00A96365"/>
    <w:rsid w:val="00A977F3"/>
    <w:rsid w:val="00AA0499"/>
    <w:rsid w:val="00AA162B"/>
    <w:rsid w:val="00AA18B2"/>
    <w:rsid w:val="00AA1A03"/>
    <w:rsid w:val="00AA233D"/>
    <w:rsid w:val="00AA250B"/>
    <w:rsid w:val="00AA27C9"/>
    <w:rsid w:val="00AA31D8"/>
    <w:rsid w:val="00AA4C4B"/>
    <w:rsid w:val="00AA6487"/>
    <w:rsid w:val="00AA6CDC"/>
    <w:rsid w:val="00AB13A0"/>
    <w:rsid w:val="00AB19F5"/>
    <w:rsid w:val="00AB1C78"/>
    <w:rsid w:val="00AB2FA8"/>
    <w:rsid w:val="00AB41C8"/>
    <w:rsid w:val="00AB4604"/>
    <w:rsid w:val="00AB5839"/>
    <w:rsid w:val="00AB59BA"/>
    <w:rsid w:val="00AB64EB"/>
    <w:rsid w:val="00AB694A"/>
    <w:rsid w:val="00AC088E"/>
    <w:rsid w:val="00AC0BD9"/>
    <w:rsid w:val="00AC0EA8"/>
    <w:rsid w:val="00AC25BB"/>
    <w:rsid w:val="00AC3AC0"/>
    <w:rsid w:val="00AC51CD"/>
    <w:rsid w:val="00AC5FB3"/>
    <w:rsid w:val="00AC5FFC"/>
    <w:rsid w:val="00AC6B05"/>
    <w:rsid w:val="00AC6ED9"/>
    <w:rsid w:val="00AC7094"/>
    <w:rsid w:val="00AD003A"/>
    <w:rsid w:val="00AD00A2"/>
    <w:rsid w:val="00AD09E3"/>
    <w:rsid w:val="00AD0D2E"/>
    <w:rsid w:val="00AD11E8"/>
    <w:rsid w:val="00AD1DCA"/>
    <w:rsid w:val="00AD3AD3"/>
    <w:rsid w:val="00AD405E"/>
    <w:rsid w:val="00AD4AAC"/>
    <w:rsid w:val="00AD505A"/>
    <w:rsid w:val="00AD5DB2"/>
    <w:rsid w:val="00AD73AE"/>
    <w:rsid w:val="00AE0D10"/>
    <w:rsid w:val="00AE0E8B"/>
    <w:rsid w:val="00AE4BBB"/>
    <w:rsid w:val="00AE52B5"/>
    <w:rsid w:val="00AE5561"/>
    <w:rsid w:val="00AE7314"/>
    <w:rsid w:val="00AE7708"/>
    <w:rsid w:val="00AF04FE"/>
    <w:rsid w:val="00AF22FA"/>
    <w:rsid w:val="00AF5503"/>
    <w:rsid w:val="00AF67BF"/>
    <w:rsid w:val="00AF6E9D"/>
    <w:rsid w:val="00B004B4"/>
    <w:rsid w:val="00B004E7"/>
    <w:rsid w:val="00B01B7B"/>
    <w:rsid w:val="00B02035"/>
    <w:rsid w:val="00B02345"/>
    <w:rsid w:val="00B02B87"/>
    <w:rsid w:val="00B03F20"/>
    <w:rsid w:val="00B055A6"/>
    <w:rsid w:val="00B06C04"/>
    <w:rsid w:val="00B06CD5"/>
    <w:rsid w:val="00B06E27"/>
    <w:rsid w:val="00B11C27"/>
    <w:rsid w:val="00B120AC"/>
    <w:rsid w:val="00B12E91"/>
    <w:rsid w:val="00B134A8"/>
    <w:rsid w:val="00B143DB"/>
    <w:rsid w:val="00B14F0B"/>
    <w:rsid w:val="00B150A4"/>
    <w:rsid w:val="00B153F1"/>
    <w:rsid w:val="00B16430"/>
    <w:rsid w:val="00B17609"/>
    <w:rsid w:val="00B17629"/>
    <w:rsid w:val="00B177EB"/>
    <w:rsid w:val="00B17C06"/>
    <w:rsid w:val="00B200F7"/>
    <w:rsid w:val="00B202EA"/>
    <w:rsid w:val="00B20719"/>
    <w:rsid w:val="00B22601"/>
    <w:rsid w:val="00B2401E"/>
    <w:rsid w:val="00B2483F"/>
    <w:rsid w:val="00B26126"/>
    <w:rsid w:val="00B26151"/>
    <w:rsid w:val="00B26735"/>
    <w:rsid w:val="00B27E53"/>
    <w:rsid w:val="00B30070"/>
    <w:rsid w:val="00B30854"/>
    <w:rsid w:val="00B30B21"/>
    <w:rsid w:val="00B322B1"/>
    <w:rsid w:val="00B32B3B"/>
    <w:rsid w:val="00B341D2"/>
    <w:rsid w:val="00B34543"/>
    <w:rsid w:val="00B3476A"/>
    <w:rsid w:val="00B350B0"/>
    <w:rsid w:val="00B35D60"/>
    <w:rsid w:val="00B36646"/>
    <w:rsid w:val="00B40A2D"/>
    <w:rsid w:val="00B41252"/>
    <w:rsid w:val="00B414C9"/>
    <w:rsid w:val="00B42265"/>
    <w:rsid w:val="00B4419D"/>
    <w:rsid w:val="00B47920"/>
    <w:rsid w:val="00B47F0C"/>
    <w:rsid w:val="00B513E6"/>
    <w:rsid w:val="00B51EDA"/>
    <w:rsid w:val="00B53C77"/>
    <w:rsid w:val="00B542D7"/>
    <w:rsid w:val="00B56806"/>
    <w:rsid w:val="00B56DF7"/>
    <w:rsid w:val="00B5763C"/>
    <w:rsid w:val="00B60C4B"/>
    <w:rsid w:val="00B60DF7"/>
    <w:rsid w:val="00B60FA5"/>
    <w:rsid w:val="00B611F4"/>
    <w:rsid w:val="00B61BA6"/>
    <w:rsid w:val="00B63063"/>
    <w:rsid w:val="00B6332E"/>
    <w:rsid w:val="00B640A6"/>
    <w:rsid w:val="00B70C14"/>
    <w:rsid w:val="00B729BF"/>
    <w:rsid w:val="00B74838"/>
    <w:rsid w:val="00B750DF"/>
    <w:rsid w:val="00B75DFF"/>
    <w:rsid w:val="00B76630"/>
    <w:rsid w:val="00B772AD"/>
    <w:rsid w:val="00B80302"/>
    <w:rsid w:val="00B803DB"/>
    <w:rsid w:val="00B81385"/>
    <w:rsid w:val="00B819E4"/>
    <w:rsid w:val="00B81BC2"/>
    <w:rsid w:val="00B831B8"/>
    <w:rsid w:val="00B83801"/>
    <w:rsid w:val="00B846B1"/>
    <w:rsid w:val="00B85232"/>
    <w:rsid w:val="00B85A8F"/>
    <w:rsid w:val="00B86378"/>
    <w:rsid w:val="00B87766"/>
    <w:rsid w:val="00B87986"/>
    <w:rsid w:val="00B90928"/>
    <w:rsid w:val="00B91286"/>
    <w:rsid w:val="00B93BA0"/>
    <w:rsid w:val="00B94166"/>
    <w:rsid w:val="00B95680"/>
    <w:rsid w:val="00B9681C"/>
    <w:rsid w:val="00BA0547"/>
    <w:rsid w:val="00BA059C"/>
    <w:rsid w:val="00BA11C2"/>
    <w:rsid w:val="00BA1C8B"/>
    <w:rsid w:val="00BA321B"/>
    <w:rsid w:val="00BA4B3C"/>
    <w:rsid w:val="00BA791F"/>
    <w:rsid w:val="00BB0352"/>
    <w:rsid w:val="00BB1628"/>
    <w:rsid w:val="00BB1B94"/>
    <w:rsid w:val="00BB4AA6"/>
    <w:rsid w:val="00BB4F8D"/>
    <w:rsid w:val="00BB65D2"/>
    <w:rsid w:val="00BB67D2"/>
    <w:rsid w:val="00BB68DF"/>
    <w:rsid w:val="00BB6B02"/>
    <w:rsid w:val="00BB7E0B"/>
    <w:rsid w:val="00BC0531"/>
    <w:rsid w:val="00BC14A3"/>
    <w:rsid w:val="00BC30B4"/>
    <w:rsid w:val="00BC3E0F"/>
    <w:rsid w:val="00BC3E30"/>
    <w:rsid w:val="00BC6360"/>
    <w:rsid w:val="00BC6C7D"/>
    <w:rsid w:val="00BC7565"/>
    <w:rsid w:val="00BC760F"/>
    <w:rsid w:val="00BC7DC7"/>
    <w:rsid w:val="00BD0454"/>
    <w:rsid w:val="00BD06A2"/>
    <w:rsid w:val="00BD1779"/>
    <w:rsid w:val="00BD252C"/>
    <w:rsid w:val="00BD2895"/>
    <w:rsid w:val="00BD33B0"/>
    <w:rsid w:val="00BD4028"/>
    <w:rsid w:val="00BD43EB"/>
    <w:rsid w:val="00BD4602"/>
    <w:rsid w:val="00BD6093"/>
    <w:rsid w:val="00BD6766"/>
    <w:rsid w:val="00BD6819"/>
    <w:rsid w:val="00BD6831"/>
    <w:rsid w:val="00BD75CF"/>
    <w:rsid w:val="00BD78BE"/>
    <w:rsid w:val="00BD79CB"/>
    <w:rsid w:val="00BE11C5"/>
    <w:rsid w:val="00BE23B5"/>
    <w:rsid w:val="00BE3054"/>
    <w:rsid w:val="00BE402C"/>
    <w:rsid w:val="00BE50E4"/>
    <w:rsid w:val="00BE5E39"/>
    <w:rsid w:val="00BE6B02"/>
    <w:rsid w:val="00BE6BB3"/>
    <w:rsid w:val="00BF0845"/>
    <w:rsid w:val="00BF08F1"/>
    <w:rsid w:val="00BF1B70"/>
    <w:rsid w:val="00BF2D3F"/>
    <w:rsid w:val="00BF3ADA"/>
    <w:rsid w:val="00BF584B"/>
    <w:rsid w:val="00BF5A5D"/>
    <w:rsid w:val="00BF6088"/>
    <w:rsid w:val="00BF6811"/>
    <w:rsid w:val="00BF6A59"/>
    <w:rsid w:val="00C02945"/>
    <w:rsid w:val="00C035C1"/>
    <w:rsid w:val="00C04195"/>
    <w:rsid w:val="00C04750"/>
    <w:rsid w:val="00C059C0"/>
    <w:rsid w:val="00C05A9A"/>
    <w:rsid w:val="00C06054"/>
    <w:rsid w:val="00C06C04"/>
    <w:rsid w:val="00C107DE"/>
    <w:rsid w:val="00C11920"/>
    <w:rsid w:val="00C1234E"/>
    <w:rsid w:val="00C133AB"/>
    <w:rsid w:val="00C14C2D"/>
    <w:rsid w:val="00C14D9D"/>
    <w:rsid w:val="00C16454"/>
    <w:rsid w:val="00C16AA6"/>
    <w:rsid w:val="00C17438"/>
    <w:rsid w:val="00C2376F"/>
    <w:rsid w:val="00C25862"/>
    <w:rsid w:val="00C27E2B"/>
    <w:rsid w:val="00C307C8"/>
    <w:rsid w:val="00C30CB5"/>
    <w:rsid w:val="00C317E0"/>
    <w:rsid w:val="00C3289A"/>
    <w:rsid w:val="00C33D23"/>
    <w:rsid w:val="00C33EC1"/>
    <w:rsid w:val="00C34DEE"/>
    <w:rsid w:val="00C378D4"/>
    <w:rsid w:val="00C405B1"/>
    <w:rsid w:val="00C40F44"/>
    <w:rsid w:val="00C44CD3"/>
    <w:rsid w:val="00C47185"/>
    <w:rsid w:val="00C47728"/>
    <w:rsid w:val="00C5108E"/>
    <w:rsid w:val="00C51398"/>
    <w:rsid w:val="00C53E1E"/>
    <w:rsid w:val="00C54225"/>
    <w:rsid w:val="00C5504E"/>
    <w:rsid w:val="00C55B9F"/>
    <w:rsid w:val="00C5674E"/>
    <w:rsid w:val="00C56D7B"/>
    <w:rsid w:val="00C57010"/>
    <w:rsid w:val="00C60C20"/>
    <w:rsid w:val="00C6122D"/>
    <w:rsid w:val="00C62784"/>
    <w:rsid w:val="00C63A0B"/>
    <w:rsid w:val="00C65E22"/>
    <w:rsid w:val="00C66EC9"/>
    <w:rsid w:val="00C67BB7"/>
    <w:rsid w:val="00C67D9A"/>
    <w:rsid w:val="00C70368"/>
    <w:rsid w:val="00C72350"/>
    <w:rsid w:val="00C7574D"/>
    <w:rsid w:val="00C75AAA"/>
    <w:rsid w:val="00C75D35"/>
    <w:rsid w:val="00C765CC"/>
    <w:rsid w:val="00C7781A"/>
    <w:rsid w:val="00C807EF"/>
    <w:rsid w:val="00C80BBC"/>
    <w:rsid w:val="00C820E1"/>
    <w:rsid w:val="00C82148"/>
    <w:rsid w:val="00C82AC8"/>
    <w:rsid w:val="00C838D2"/>
    <w:rsid w:val="00C84FBA"/>
    <w:rsid w:val="00C85104"/>
    <w:rsid w:val="00C858E3"/>
    <w:rsid w:val="00C86B81"/>
    <w:rsid w:val="00C873E4"/>
    <w:rsid w:val="00C8797A"/>
    <w:rsid w:val="00C87C8A"/>
    <w:rsid w:val="00C901EB"/>
    <w:rsid w:val="00C9201D"/>
    <w:rsid w:val="00C93628"/>
    <w:rsid w:val="00C9373F"/>
    <w:rsid w:val="00C93C94"/>
    <w:rsid w:val="00C94906"/>
    <w:rsid w:val="00C94EB3"/>
    <w:rsid w:val="00C95B70"/>
    <w:rsid w:val="00C95D7E"/>
    <w:rsid w:val="00C962C2"/>
    <w:rsid w:val="00C96368"/>
    <w:rsid w:val="00C965A7"/>
    <w:rsid w:val="00C97EB0"/>
    <w:rsid w:val="00CA1543"/>
    <w:rsid w:val="00CA3005"/>
    <w:rsid w:val="00CA3D07"/>
    <w:rsid w:val="00CA41C5"/>
    <w:rsid w:val="00CA490D"/>
    <w:rsid w:val="00CA6401"/>
    <w:rsid w:val="00CA669B"/>
    <w:rsid w:val="00CA73B3"/>
    <w:rsid w:val="00CA77FC"/>
    <w:rsid w:val="00CA78EC"/>
    <w:rsid w:val="00CB23A0"/>
    <w:rsid w:val="00CB283D"/>
    <w:rsid w:val="00CB330B"/>
    <w:rsid w:val="00CB3DB5"/>
    <w:rsid w:val="00CB482C"/>
    <w:rsid w:val="00CB5DC9"/>
    <w:rsid w:val="00CB6374"/>
    <w:rsid w:val="00CB7BB8"/>
    <w:rsid w:val="00CC0755"/>
    <w:rsid w:val="00CC1CFE"/>
    <w:rsid w:val="00CC1D00"/>
    <w:rsid w:val="00CC2627"/>
    <w:rsid w:val="00CC2694"/>
    <w:rsid w:val="00CC31CB"/>
    <w:rsid w:val="00CC4F52"/>
    <w:rsid w:val="00CC626D"/>
    <w:rsid w:val="00CC62A4"/>
    <w:rsid w:val="00CC79EF"/>
    <w:rsid w:val="00CD01E9"/>
    <w:rsid w:val="00CD13BE"/>
    <w:rsid w:val="00CD3AB0"/>
    <w:rsid w:val="00CD4053"/>
    <w:rsid w:val="00CD4063"/>
    <w:rsid w:val="00CD73A5"/>
    <w:rsid w:val="00CE00EE"/>
    <w:rsid w:val="00CE1C95"/>
    <w:rsid w:val="00CE23F1"/>
    <w:rsid w:val="00CE2F28"/>
    <w:rsid w:val="00CE42C9"/>
    <w:rsid w:val="00CE4C80"/>
    <w:rsid w:val="00CE4DCB"/>
    <w:rsid w:val="00CE662F"/>
    <w:rsid w:val="00CE7BD6"/>
    <w:rsid w:val="00CF13C3"/>
    <w:rsid w:val="00CF1F05"/>
    <w:rsid w:val="00CF2417"/>
    <w:rsid w:val="00CF4F71"/>
    <w:rsid w:val="00CF5EA4"/>
    <w:rsid w:val="00CF6394"/>
    <w:rsid w:val="00CF6AD5"/>
    <w:rsid w:val="00CF6C58"/>
    <w:rsid w:val="00CF777A"/>
    <w:rsid w:val="00D003E7"/>
    <w:rsid w:val="00D0071B"/>
    <w:rsid w:val="00D010EC"/>
    <w:rsid w:val="00D01786"/>
    <w:rsid w:val="00D0188C"/>
    <w:rsid w:val="00D02179"/>
    <w:rsid w:val="00D02FA1"/>
    <w:rsid w:val="00D04FE3"/>
    <w:rsid w:val="00D07344"/>
    <w:rsid w:val="00D105AD"/>
    <w:rsid w:val="00D10947"/>
    <w:rsid w:val="00D14CFD"/>
    <w:rsid w:val="00D14D0D"/>
    <w:rsid w:val="00D1613A"/>
    <w:rsid w:val="00D16FAB"/>
    <w:rsid w:val="00D20682"/>
    <w:rsid w:val="00D216ED"/>
    <w:rsid w:val="00D2240E"/>
    <w:rsid w:val="00D233B9"/>
    <w:rsid w:val="00D2524F"/>
    <w:rsid w:val="00D26472"/>
    <w:rsid w:val="00D2743F"/>
    <w:rsid w:val="00D31B6E"/>
    <w:rsid w:val="00D31C67"/>
    <w:rsid w:val="00D33773"/>
    <w:rsid w:val="00D33D52"/>
    <w:rsid w:val="00D3455C"/>
    <w:rsid w:val="00D35A87"/>
    <w:rsid w:val="00D35AD4"/>
    <w:rsid w:val="00D37480"/>
    <w:rsid w:val="00D4061B"/>
    <w:rsid w:val="00D41097"/>
    <w:rsid w:val="00D41CC1"/>
    <w:rsid w:val="00D4221E"/>
    <w:rsid w:val="00D4223F"/>
    <w:rsid w:val="00D42428"/>
    <w:rsid w:val="00D427DF"/>
    <w:rsid w:val="00D43C14"/>
    <w:rsid w:val="00D43C47"/>
    <w:rsid w:val="00D44074"/>
    <w:rsid w:val="00D44161"/>
    <w:rsid w:val="00D4512B"/>
    <w:rsid w:val="00D47D33"/>
    <w:rsid w:val="00D52474"/>
    <w:rsid w:val="00D524BB"/>
    <w:rsid w:val="00D5270E"/>
    <w:rsid w:val="00D528DC"/>
    <w:rsid w:val="00D52D7A"/>
    <w:rsid w:val="00D53A87"/>
    <w:rsid w:val="00D54262"/>
    <w:rsid w:val="00D56AA6"/>
    <w:rsid w:val="00D57644"/>
    <w:rsid w:val="00D57987"/>
    <w:rsid w:val="00D57FED"/>
    <w:rsid w:val="00D6010E"/>
    <w:rsid w:val="00D605C2"/>
    <w:rsid w:val="00D61954"/>
    <w:rsid w:val="00D61CF6"/>
    <w:rsid w:val="00D62A9C"/>
    <w:rsid w:val="00D64583"/>
    <w:rsid w:val="00D65675"/>
    <w:rsid w:val="00D6573E"/>
    <w:rsid w:val="00D673E1"/>
    <w:rsid w:val="00D673FC"/>
    <w:rsid w:val="00D70367"/>
    <w:rsid w:val="00D72CCD"/>
    <w:rsid w:val="00D74018"/>
    <w:rsid w:val="00D7418C"/>
    <w:rsid w:val="00D7483E"/>
    <w:rsid w:val="00D74DA8"/>
    <w:rsid w:val="00D75592"/>
    <w:rsid w:val="00D75C93"/>
    <w:rsid w:val="00D762BB"/>
    <w:rsid w:val="00D7661D"/>
    <w:rsid w:val="00D76BFD"/>
    <w:rsid w:val="00D76C79"/>
    <w:rsid w:val="00D818C0"/>
    <w:rsid w:val="00D83072"/>
    <w:rsid w:val="00D84FB9"/>
    <w:rsid w:val="00D85AF6"/>
    <w:rsid w:val="00D85B5F"/>
    <w:rsid w:val="00D91063"/>
    <w:rsid w:val="00D91BE1"/>
    <w:rsid w:val="00D91D96"/>
    <w:rsid w:val="00D9399E"/>
    <w:rsid w:val="00D93F9B"/>
    <w:rsid w:val="00D94BEB"/>
    <w:rsid w:val="00D94C94"/>
    <w:rsid w:val="00D96C14"/>
    <w:rsid w:val="00DA0896"/>
    <w:rsid w:val="00DA26F2"/>
    <w:rsid w:val="00DA2D41"/>
    <w:rsid w:val="00DA527D"/>
    <w:rsid w:val="00DA59E6"/>
    <w:rsid w:val="00DA61BD"/>
    <w:rsid w:val="00DA6B7D"/>
    <w:rsid w:val="00DA7C59"/>
    <w:rsid w:val="00DA7EC5"/>
    <w:rsid w:val="00DB1485"/>
    <w:rsid w:val="00DB1708"/>
    <w:rsid w:val="00DB18E8"/>
    <w:rsid w:val="00DB2D5D"/>
    <w:rsid w:val="00DB495D"/>
    <w:rsid w:val="00DB4E72"/>
    <w:rsid w:val="00DB74BD"/>
    <w:rsid w:val="00DB7A2A"/>
    <w:rsid w:val="00DC38EC"/>
    <w:rsid w:val="00DC4D28"/>
    <w:rsid w:val="00DC5742"/>
    <w:rsid w:val="00DC6AF7"/>
    <w:rsid w:val="00DC7896"/>
    <w:rsid w:val="00DC79AA"/>
    <w:rsid w:val="00DD020F"/>
    <w:rsid w:val="00DD066C"/>
    <w:rsid w:val="00DD0DFF"/>
    <w:rsid w:val="00DD17D1"/>
    <w:rsid w:val="00DD1B09"/>
    <w:rsid w:val="00DD38C1"/>
    <w:rsid w:val="00DD3F3C"/>
    <w:rsid w:val="00DD4AA6"/>
    <w:rsid w:val="00DD4FBE"/>
    <w:rsid w:val="00DD5317"/>
    <w:rsid w:val="00DD7B4E"/>
    <w:rsid w:val="00DD7BC3"/>
    <w:rsid w:val="00DD7DC3"/>
    <w:rsid w:val="00DE2258"/>
    <w:rsid w:val="00DE2925"/>
    <w:rsid w:val="00DE2938"/>
    <w:rsid w:val="00DE4197"/>
    <w:rsid w:val="00DE4A29"/>
    <w:rsid w:val="00DE4F55"/>
    <w:rsid w:val="00DE5297"/>
    <w:rsid w:val="00DE5665"/>
    <w:rsid w:val="00DE6E39"/>
    <w:rsid w:val="00DE7639"/>
    <w:rsid w:val="00DE7EA9"/>
    <w:rsid w:val="00DF081E"/>
    <w:rsid w:val="00DF1DCA"/>
    <w:rsid w:val="00DF275B"/>
    <w:rsid w:val="00DF404F"/>
    <w:rsid w:val="00DF48FD"/>
    <w:rsid w:val="00DF6B46"/>
    <w:rsid w:val="00DF76A6"/>
    <w:rsid w:val="00DF7EC5"/>
    <w:rsid w:val="00E01567"/>
    <w:rsid w:val="00E022F4"/>
    <w:rsid w:val="00E03EC7"/>
    <w:rsid w:val="00E05600"/>
    <w:rsid w:val="00E05C60"/>
    <w:rsid w:val="00E0798B"/>
    <w:rsid w:val="00E10B3E"/>
    <w:rsid w:val="00E12F12"/>
    <w:rsid w:val="00E13557"/>
    <w:rsid w:val="00E148B8"/>
    <w:rsid w:val="00E17247"/>
    <w:rsid w:val="00E2111B"/>
    <w:rsid w:val="00E21D4C"/>
    <w:rsid w:val="00E22319"/>
    <w:rsid w:val="00E22B7B"/>
    <w:rsid w:val="00E22C07"/>
    <w:rsid w:val="00E23D56"/>
    <w:rsid w:val="00E26ECD"/>
    <w:rsid w:val="00E275F8"/>
    <w:rsid w:val="00E27B0E"/>
    <w:rsid w:val="00E27F5E"/>
    <w:rsid w:val="00E31F9E"/>
    <w:rsid w:val="00E31FBE"/>
    <w:rsid w:val="00E33092"/>
    <w:rsid w:val="00E33D3F"/>
    <w:rsid w:val="00E34D63"/>
    <w:rsid w:val="00E3536D"/>
    <w:rsid w:val="00E36323"/>
    <w:rsid w:val="00E370DF"/>
    <w:rsid w:val="00E3713E"/>
    <w:rsid w:val="00E374F1"/>
    <w:rsid w:val="00E3782C"/>
    <w:rsid w:val="00E4003E"/>
    <w:rsid w:val="00E403FC"/>
    <w:rsid w:val="00E40E13"/>
    <w:rsid w:val="00E410D4"/>
    <w:rsid w:val="00E41AF3"/>
    <w:rsid w:val="00E41CF8"/>
    <w:rsid w:val="00E4276E"/>
    <w:rsid w:val="00E43F70"/>
    <w:rsid w:val="00E44520"/>
    <w:rsid w:val="00E44E65"/>
    <w:rsid w:val="00E45011"/>
    <w:rsid w:val="00E456E3"/>
    <w:rsid w:val="00E45D99"/>
    <w:rsid w:val="00E46BC1"/>
    <w:rsid w:val="00E47EC8"/>
    <w:rsid w:val="00E5128B"/>
    <w:rsid w:val="00E526CE"/>
    <w:rsid w:val="00E52B1F"/>
    <w:rsid w:val="00E55AE4"/>
    <w:rsid w:val="00E5616C"/>
    <w:rsid w:val="00E56B07"/>
    <w:rsid w:val="00E57588"/>
    <w:rsid w:val="00E61252"/>
    <w:rsid w:val="00E618CE"/>
    <w:rsid w:val="00E61D07"/>
    <w:rsid w:val="00E62056"/>
    <w:rsid w:val="00E625FC"/>
    <w:rsid w:val="00E6381F"/>
    <w:rsid w:val="00E65472"/>
    <w:rsid w:val="00E65DB5"/>
    <w:rsid w:val="00E66485"/>
    <w:rsid w:val="00E66D5B"/>
    <w:rsid w:val="00E673B1"/>
    <w:rsid w:val="00E67B91"/>
    <w:rsid w:val="00E7204B"/>
    <w:rsid w:val="00E727CC"/>
    <w:rsid w:val="00E80071"/>
    <w:rsid w:val="00E8166E"/>
    <w:rsid w:val="00E82CA1"/>
    <w:rsid w:val="00E8361F"/>
    <w:rsid w:val="00E85E76"/>
    <w:rsid w:val="00E86B5B"/>
    <w:rsid w:val="00E8738F"/>
    <w:rsid w:val="00E8752F"/>
    <w:rsid w:val="00E87543"/>
    <w:rsid w:val="00E90612"/>
    <w:rsid w:val="00E92278"/>
    <w:rsid w:val="00E923BD"/>
    <w:rsid w:val="00E94B5E"/>
    <w:rsid w:val="00E95376"/>
    <w:rsid w:val="00E96050"/>
    <w:rsid w:val="00E97073"/>
    <w:rsid w:val="00E9798A"/>
    <w:rsid w:val="00EA01E1"/>
    <w:rsid w:val="00EA05C0"/>
    <w:rsid w:val="00EA0BE9"/>
    <w:rsid w:val="00EA0FAF"/>
    <w:rsid w:val="00EA1004"/>
    <w:rsid w:val="00EA115F"/>
    <w:rsid w:val="00EA13E5"/>
    <w:rsid w:val="00EA20D6"/>
    <w:rsid w:val="00EA2694"/>
    <w:rsid w:val="00EA2B52"/>
    <w:rsid w:val="00EA52C9"/>
    <w:rsid w:val="00EA6AE1"/>
    <w:rsid w:val="00EA71F5"/>
    <w:rsid w:val="00EA7302"/>
    <w:rsid w:val="00EB0F70"/>
    <w:rsid w:val="00EB1AD3"/>
    <w:rsid w:val="00EB2C64"/>
    <w:rsid w:val="00EB3ACC"/>
    <w:rsid w:val="00EB41ED"/>
    <w:rsid w:val="00EB4316"/>
    <w:rsid w:val="00EB44E6"/>
    <w:rsid w:val="00EB5995"/>
    <w:rsid w:val="00EB63A5"/>
    <w:rsid w:val="00EB7771"/>
    <w:rsid w:val="00EC0077"/>
    <w:rsid w:val="00EC0FC2"/>
    <w:rsid w:val="00EC167F"/>
    <w:rsid w:val="00EC21DD"/>
    <w:rsid w:val="00EC3EA9"/>
    <w:rsid w:val="00EC3EB6"/>
    <w:rsid w:val="00EC4117"/>
    <w:rsid w:val="00EC4EDD"/>
    <w:rsid w:val="00EC57AA"/>
    <w:rsid w:val="00EC586B"/>
    <w:rsid w:val="00EC5E90"/>
    <w:rsid w:val="00EC66D2"/>
    <w:rsid w:val="00EC693D"/>
    <w:rsid w:val="00EC6D68"/>
    <w:rsid w:val="00EC79C5"/>
    <w:rsid w:val="00ED011C"/>
    <w:rsid w:val="00ED11D5"/>
    <w:rsid w:val="00ED1A70"/>
    <w:rsid w:val="00ED2001"/>
    <w:rsid w:val="00ED528D"/>
    <w:rsid w:val="00ED5447"/>
    <w:rsid w:val="00ED73D8"/>
    <w:rsid w:val="00ED7A99"/>
    <w:rsid w:val="00EE03CF"/>
    <w:rsid w:val="00EE1ABC"/>
    <w:rsid w:val="00EE1D96"/>
    <w:rsid w:val="00EE2085"/>
    <w:rsid w:val="00EE23F9"/>
    <w:rsid w:val="00EE45BD"/>
    <w:rsid w:val="00EE715F"/>
    <w:rsid w:val="00EE727E"/>
    <w:rsid w:val="00EF15AA"/>
    <w:rsid w:val="00EF2A35"/>
    <w:rsid w:val="00EF4740"/>
    <w:rsid w:val="00EF47D0"/>
    <w:rsid w:val="00EF6AF3"/>
    <w:rsid w:val="00F01259"/>
    <w:rsid w:val="00F02E4E"/>
    <w:rsid w:val="00F045F6"/>
    <w:rsid w:val="00F04EAF"/>
    <w:rsid w:val="00F05164"/>
    <w:rsid w:val="00F05926"/>
    <w:rsid w:val="00F12967"/>
    <w:rsid w:val="00F15756"/>
    <w:rsid w:val="00F2137E"/>
    <w:rsid w:val="00F2224E"/>
    <w:rsid w:val="00F22339"/>
    <w:rsid w:val="00F2275E"/>
    <w:rsid w:val="00F233B1"/>
    <w:rsid w:val="00F23BD6"/>
    <w:rsid w:val="00F243B8"/>
    <w:rsid w:val="00F245C4"/>
    <w:rsid w:val="00F26D66"/>
    <w:rsid w:val="00F26ECA"/>
    <w:rsid w:val="00F270F7"/>
    <w:rsid w:val="00F278A4"/>
    <w:rsid w:val="00F313DD"/>
    <w:rsid w:val="00F313F2"/>
    <w:rsid w:val="00F31471"/>
    <w:rsid w:val="00F31699"/>
    <w:rsid w:val="00F32B71"/>
    <w:rsid w:val="00F32B7D"/>
    <w:rsid w:val="00F32E20"/>
    <w:rsid w:val="00F34F6D"/>
    <w:rsid w:val="00F358BE"/>
    <w:rsid w:val="00F35CCC"/>
    <w:rsid w:val="00F37A99"/>
    <w:rsid w:val="00F40BFC"/>
    <w:rsid w:val="00F40DAE"/>
    <w:rsid w:val="00F4133B"/>
    <w:rsid w:val="00F41372"/>
    <w:rsid w:val="00F437BF"/>
    <w:rsid w:val="00F43885"/>
    <w:rsid w:val="00F43FCC"/>
    <w:rsid w:val="00F44DEB"/>
    <w:rsid w:val="00F45093"/>
    <w:rsid w:val="00F46066"/>
    <w:rsid w:val="00F46D66"/>
    <w:rsid w:val="00F47B6A"/>
    <w:rsid w:val="00F47EB9"/>
    <w:rsid w:val="00F503C2"/>
    <w:rsid w:val="00F51C16"/>
    <w:rsid w:val="00F52793"/>
    <w:rsid w:val="00F5798C"/>
    <w:rsid w:val="00F62877"/>
    <w:rsid w:val="00F63AD6"/>
    <w:rsid w:val="00F660A9"/>
    <w:rsid w:val="00F676CD"/>
    <w:rsid w:val="00F70241"/>
    <w:rsid w:val="00F710CF"/>
    <w:rsid w:val="00F73022"/>
    <w:rsid w:val="00F746EF"/>
    <w:rsid w:val="00F76400"/>
    <w:rsid w:val="00F76E1C"/>
    <w:rsid w:val="00F77767"/>
    <w:rsid w:val="00F777F5"/>
    <w:rsid w:val="00F77854"/>
    <w:rsid w:val="00F80AB0"/>
    <w:rsid w:val="00F80B55"/>
    <w:rsid w:val="00F8159A"/>
    <w:rsid w:val="00F82140"/>
    <w:rsid w:val="00F823DB"/>
    <w:rsid w:val="00F82CD2"/>
    <w:rsid w:val="00F8542F"/>
    <w:rsid w:val="00F865E6"/>
    <w:rsid w:val="00F86836"/>
    <w:rsid w:val="00F90238"/>
    <w:rsid w:val="00F90246"/>
    <w:rsid w:val="00F91418"/>
    <w:rsid w:val="00F9188C"/>
    <w:rsid w:val="00F93325"/>
    <w:rsid w:val="00F934CF"/>
    <w:rsid w:val="00F94618"/>
    <w:rsid w:val="00F953ED"/>
    <w:rsid w:val="00F95719"/>
    <w:rsid w:val="00F96F6D"/>
    <w:rsid w:val="00F97056"/>
    <w:rsid w:val="00F978A7"/>
    <w:rsid w:val="00FA050E"/>
    <w:rsid w:val="00FA0734"/>
    <w:rsid w:val="00FA0EEF"/>
    <w:rsid w:val="00FA1107"/>
    <w:rsid w:val="00FA195A"/>
    <w:rsid w:val="00FA1BB3"/>
    <w:rsid w:val="00FA3862"/>
    <w:rsid w:val="00FA3E9C"/>
    <w:rsid w:val="00FA40C1"/>
    <w:rsid w:val="00FA676F"/>
    <w:rsid w:val="00FA6D08"/>
    <w:rsid w:val="00FA7EF9"/>
    <w:rsid w:val="00FB0980"/>
    <w:rsid w:val="00FB1481"/>
    <w:rsid w:val="00FB14DF"/>
    <w:rsid w:val="00FB1E1F"/>
    <w:rsid w:val="00FB2636"/>
    <w:rsid w:val="00FB4108"/>
    <w:rsid w:val="00FB5CA2"/>
    <w:rsid w:val="00FB6353"/>
    <w:rsid w:val="00FB6910"/>
    <w:rsid w:val="00FB7928"/>
    <w:rsid w:val="00FC017A"/>
    <w:rsid w:val="00FC02A7"/>
    <w:rsid w:val="00FC141D"/>
    <w:rsid w:val="00FC1A7E"/>
    <w:rsid w:val="00FC1B1B"/>
    <w:rsid w:val="00FC23A2"/>
    <w:rsid w:val="00FC25E8"/>
    <w:rsid w:val="00FC3AEE"/>
    <w:rsid w:val="00FC7211"/>
    <w:rsid w:val="00FC7741"/>
    <w:rsid w:val="00FC77A2"/>
    <w:rsid w:val="00FD0841"/>
    <w:rsid w:val="00FD0CDB"/>
    <w:rsid w:val="00FD2686"/>
    <w:rsid w:val="00FD35E6"/>
    <w:rsid w:val="00FD3EA4"/>
    <w:rsid w:val="00FD4130"/>
    <w:rsid w:val="00FD531E"/>
    <w:rsid w:val="00FD5A92"/>
    <w:rsid w:val="00FD6742"/>
    <w:rsid w:val="00FD6AE2"/>
    <w:rsid w:val="00FD6BCC"/>
    <w:rsid w:val="00FD7C51"/>
    <w:rsid w:val="00FE051E"/>
    <w:rsid w:val="00FE0571"/>
    <w:rsid w:val="00FE1C03"/>
    <w:rsid w:val="00FE3F36"/>
    <w:rsid w:val="00FE4411"/>
    <w:rsid w:val="00FE5069"/>
    <w:rsid w:val="00FE5DEF"/>
    <w:rsid w:val="00FE65A7"/>
    <w:rsid w:val="00FE7AB2"/>
    <w:rsid w:val="00FE7F50"/>
    <w:rsid w:val="00FF008D"/>
    <w:rsid w:val="00FF02B1"/>
    <w:rsid w:val="00FF075B"/>
    <w:rsid w:val="00FF1DAB"/>
    <w:rsid w:val="00FF4E0F"/>
    <w:rsid w:val="00FF5F18"/>
    <w:rsid w:val="00FF61A0"/>
    <w:rsid w:val="00FF6392"/>
    <w:rsid w:val="00FF6F69"/>
    <w:rsid w:val="00FF77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line number" w:semiHidden="1"/>
    <w:lsdException w:name="endnote reference" w:semiHidden="1"/>
    <w:lsdException w:name="endnote text" w:semiHidden="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674B16"/>
    <w:rPr>
      <w:rFonts w:asciiTheme="minorHAnsi" w:hAnsiTheme="minorHAnsi"/>
      <w:sz w:val="24"/>
      <w:szCs w:val="24"/>
      <w:lang w:eastAsia="en-US"/>
    </w:rPr>
  </w:style>
  <w:style w:type="paragraph" w:styleId="Heading1">
    <w:name w:val="heading 1"/>
    <w:basedOn w:val="Normal"/>
    <w:next w:val="BodyText"/>
    <w:link w:val="Heading1Char"/>
    <w:qFormat/>
    <w:rsid w:val="001D7657"/>
    <w:pPr>
      <w:keepNext/>
      <w:spacing w:after="120"/>
      <w:outlineLvl w:val="0"/>
    </w:pPr>
    <w:rPr>
      <w:b/>
      <w:sz w:val="28"/>
    </w:rPr>
  </w:style>
  <w:style w:type="paragraph" w:styleId="Heading2">
    <w:name w:val="heading 2"/>
    <w:basedOn w:val="Normal"/>
    <w:next w:val="BodyText"/>
    <w:link w:val="Heading2Char"/>
    <w:qFormat/>
    <w:rsid w:val="001D7657"/>
    <w:pPr>
      <w:keepNext/>
      <w:spacing w:after="120"/>
      <w:outlineLvl w:val="1"/>
    </w:pPr>
    <w:rPr>
      <w:b/>
    </w:rPr>
  </w:style>
  <w:style w:type="paragraph" w:styleId="Heading3">
    <w:name w:val="heading 3"/>
    <w:basedOn w:val="Normal"/>
    <w:next w:val="BodyText"/>
    <w:link w:val="Heading3Char"/>
    <w:qFormat/>
    <w:rsid w:val="001D7657"/>
    <w:pPr>
      <w:keepNext/>
      <w:spacing w:after="120"/>
      <w:outlineLvl w:val="2"/>
    </w:pPr>
    <w:rPr>
      <w:i/>
    </w:rPr>
  </w:style>
  <w:style w:type="paragraph" w:styleId="Heading4">
    <w:name w:val="heading 4"/>
    <w:basedOn w:val="Normal"/>
    <w:semiHidden/>
    <w:qFormat/>
    <w:rsid w:val="001D7657"/>
    <w:pPr>
      <w:outlineLvl w:val="3"/>
    </w:pPr>
  </w:style>
  <w:style w:type="paragraph" w:styleId="Heading5">
    <w:name w:val="heading 5"/>
    <w:basedOn w:val="Normal"/>
    <w:semiHidden/>
    <w:qFormat/>
    <w:rsid w:val="001D7657"/>
    <w:pPr>
      <w:outlineLvl w:val="4"/>
    </w:pPr>
  </w:style>
  <w:style w:type="paragraph" w:styleId="Heading6">
    <w:name w:val="heading 6"/>
    <w:basedOn w:val="Normal"/>
    <w:semiHidden/>
    <w:qFormat/>
    <w:rsid w:val="001D7657"/>
    <w:pPr>
      <w:outlineLvl w:val="5"/>
    </w:pPr>
  </w:style>
  <w:style w:type="paragraph" w:styleId="Heading7">
    <w:name w:val="heading 7"/>
    <w:basedOn w:val="Normal"/>
    <w:next w:val="Normal"/>
    <w:semiHidden/>
    <w:qFormat/>
    <w:rsid w:val="001D7657"/>
    <w:pPr>
      <w:outlineLvl w:val="6"/>
    </w:pPr>
  </w:style>
  <w:style w:type="paragraph" w:styleId="Heading8">
    <w:name w:val="heading 8"/>
    <w:basedOn w:val="Normal"/>
    <w:next w:val="Normal"/>
    <w:semiHidden/>
    <w:qFormat/>
    <w:rsid w:val="001D7657"/>
    <w:pPr>
      <w:outlineLvl w:val="7"/>
    </w:pPr>
  </w:style>
  <w:style w:type="paragraph" w:styleId="Heading9">
    <w:name w:val="heading 9"/>
    <w:basedOn w:val="Normal"/>
    <w:next w:val="Normal"/>
    <w:semiHidden/>
    <w:qFormat/>
    <w:rsid w:val="001D76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7657"/>
    <w:pPr>
      <w:spacing w:after="240" w:line="264" w:lineRule="atLeast"/>
    </w:pPr>
  </w:style>
  <w:style w:type="character" w:customStyle="1" w:styleId="BodyTextChar">
    <w:name w:val="Body Text Char"/>
    <w:basedOn w:val="DefaultParagraphFont"/>
    <w:link w:val="BodyText"/>
    <w:rsid w:val="00FA6D08"/>
    <w:rPr>
      <w:rFonts w:ascii="Calibri" w:hAnsi="Calibri"/>
      <w:sz w:val="24"/>
      <w:lang w:eastAsia="en-GB"/>
    </w:rPr>
  </w:style>
  <w:style w:type="paragraph" w:customStyle="1" w:styleId="Bullet">
    <w:name w:val="Bullet"/>
    <w:basedOn w:val="Normal"/>
    <w:qFormat/>
    <w:rsid w:val="001D7657"/>
    <w:pPr>
      <w:numPr>
        <w:numId w:val="4"/>
      </w:numPr>
      <w:spacing w:after="240"/>
    </w:pPr>
  </w:style>
  <w:style w:type="numbering" w:customStyle="1" w:styleId="Bulletliststyle">
    <w:name w:val="Bullet list style"/>
    <w:basedOn w:val="NoList"/>
    <w:uiPriority w:val="99"/>
    <w:rsid w:val="001D7657"/>
    <w:pPr>
      <w:numPr>
        <w:numId w:val="4"/>
      </w:numPr>
    </w:pPr>
  </w:style>
  <w:style w:type="paragraph" w:styleId="Date">
    <w:name w:val="Date"/>
    <w:basedOn w:val="Normal"/>
    <w:next w:val="BodyText"/>
    <w:link w:val="DateChar"/>
    <w:semiHidden/>
    <w:rsid w:val="001D7657"/>
    <w:pPr>
      <w:spacing w:after="454"/>
    </w:pPr>
  </w:style>
  <w:style w:type="character" w:customStyle="1" w:styleId="DateChar">
    <w:name w:val="Date Char"/>
    <w:basedOn w:val="DefaultParagraphFont"/>
    <w:link w:val="Date"/>
    <w:semiHidden/>
    <w:rsid w:val="00A22BFA"/>
    <w:rPr>
      <w:rFonts w:ascii="Calibri" w:hAnsi="Calibri"/>
      <w:sz w:val="24"/>
      <w:lang w:eastAsia="en-GB"/>
    </w:rPr>
  </w:style>
  <w:style w:type="paragraph" w:styleId="EnvelopeAddress">
    <w:name w:val="envelope address"/>
    <w:basedOn w:val="Normal"/>
    <w:semiHidden/>
    <w:rsid w:val="001D7657"/>
    <w:pPr>
      <w:framePr w:w="7920" w:h="1980" w:hRule="exact" w:hSpace="180" w:wrap="auto" w:hAnchor="page" w:xAlign="center" w:yAlign="bottom"/>
      <w:ind w:left="2880"/>
    </w:pPr>
    <w:rPr>
      <w:rFonts w:cs="Arial"/>
    </w:rPr>
  </w:style>
  <w:style w:type="paragraph" w:styleId="EnvelopeReturn">
    <w:name w:val="envelope return"/>
    <w:basedOn w:val="Normal"/>
    <w:semiHidden/>
    <w:rsid w:val="001D7657"/>
    <w:rPr>
      <w:rFonts w:cs="Arial"/>
      <w:color w:val="003366"/>
      <w:sz w:val="18"/>
      <w:szCs w:val="18"/>
    </w:rPr>
  </w:style>
  <w:style w:type="paragraph" w:styleId="Footer">
    <w:name w:val="footer"/>
    <w:basedOn w:val="Normal"/>
    <w:link w:val="FooterChar"/>
    <w:semiHidden/>
    <w:rsid w:val="001D7657"/>
    <w:pPr>
      <w:tabs>
        <w:tab w:val="center" w:pos="4536"/>
        <w:tab w:val="right" w:pos="9072"/>
      </w:tabs>
      <w:jc w:val="center"/>
    </w:pPr>
    <w:rPr>
      <w:sz w:val="20"/>
    </w:rPr>
  </w:style>
  <w:style w:type="character" w:customStyle="1" w:styleId="FooterChar">
    <w:name w:val="Footer Char"/>
    <w:basedOn w:val="DefaultParagraphFont"/>
    <w:link w:val="Footer"/>
    <w:semiHidden/>
    <w:rsid w:val="00A22BFA"/>
    <w:rPr>
      <w:rFonts w:ascii="Calibri" w:hAnsi="Calibri"/>
      <w:lang w:eastAsia="en-GB"/>
    </w:rPr>
  </w:style>
  <w:style w:type="paragraph" w:styleId="FootnoteText">
    <w:name w:val="footnote text"/>
    <w:basedOn w:val="Normal"/>
    <w:link w:val="FootnoteTextChar"/>
    <w:semiHidden/>
    <w:rsid w:val="001D7657"/>
    <w:pPr>
      <w:ind w:left="425" w:hanging="425"/>
    </w:pPr>
    <w:rPr>
      <w:sz w:val="20"/>
    </w:rPr>
  </w:style>
  <w:style w:type="character" w:customStyle="1" w:styleId="FootnoteTextChar">
    <w:name w:val="Footnote Text Char"/>
    <w:basedOn w:val="DefaultParagraphFont"/>
    <w:link w:val="FootnoteText"/>
    <w:semiHidden/>
    <w:rsid w:val="001D7657"/>
    <w:rPr>
      <w:rFonts w:ascii="Calibri" w:hAnsi="Calibri"/>
      <w:lang w:eastAsia="en-GB"/>
    </w:rPr>
  </w:style>
  <w:style w:type="paragraph" w:styleId="Header">
    <w:name w:val="header"/>
    <w:basedOn w:val="Normal"/>
    <w:link w:val="HeaderChar"/>
    <w:rsid w:val="001D7657"/>
    <w:pPr>
      <w:tabs>
        <w:tab w:val="center" w:pos="4153"/>
        <w:tab w:val="right" w:pos="8306"/>
      </w:tabs>
      <w:jc w:val="center"/>
    </w:pPr>
  </w:style>
  <w:style w:type="character" w:customStyle="1" w:styleId="HeaderChar">
    <w:name w:val="Header Char"/>
    <w:basedOn w:val="DefaultParagraphFont"/>
    <w:link w:val="Header"/>
    <w:rsid w:val="00A22BFA"/>
    <w:rPr>
      <w:rFonts w:ascii="Calibri" w:hAnsi="Calibri"/>
      <w:sz w:val="24"/>
      <w:lang w:eastAsia="en-GB"/>
    </w:rPr>
  </w:style>
  <w:style w:type="character" w:styleId="Hyperlink">
    <w:name w:val="Hyperlink"/>
    <w:basedOn w:val="DefaultParagraphFont"/>
    <w:uiPriority w:val="99"/>
    <w:rsid w:val="001D7657"/>
    <w:rPr>
      <w:color w:val="0000FF"/>
      <w:u w:val="single"/>
    </w:rPr>
  </w:style>
  <w:style w:type="paragraph" w:styleId="List">
    <w:name w:val="List"/>
    <w:basedOn w:val="BodyText"/>
    <w:semiHidden/>
    <w:rsid w:val="001D7657"/>
    <w:pPr>
      <w:numPr>
        <w:numId w:val="8"/>
      </w:numPr>
    </w:pPr>
  </w:style>
  <w:style w:type="paragraph" w:styleId="ListBullet">
    <w:name w:val="List Bullet"/>
    <w:basedOn w:val="BodyText"/>
    <w:semiHidden/>
    <w:rsid w:val="001D7657"/>
  </w:style>
  <w:style w:type="paragraph" w:styleId="ListBullet2">
    <w:name w:val="List Bullet 2"/>
    <w:basedOn w:val="BodyText"/>
    <w:semiHidden/>
    <w:rsid w:val="001D7657"/>
  </w:style>
  <w:style w:type="paragraph" w:styleId="ListBullet3">
    <w:name w:val="List Bullet 3"/>
    <w:basedOn w:val="BodyText"/>
    <w:semiHidden/>
    <w:rsid w:val="001D7657"/>
  </w:style>
  <w:style w:type="numbering" w:customStyle="1" w:styleId="Outlinestyle">
    <w:name w:val="Outline style"/>
    <w:basedOn w:val="NoList"/>
    <w:uiPriority w:val="99"/>
    <w:rsid w:val="001D7657"/>
    <w:pPr>
      <w:numPr>
        <w:numId w:val="11"/>
      </w:numPr>
    </w:pPr>
  </w:style>
  <w:style w:type="character" w:styleId="PageNumber">
    <w:name w:val="page number"/>
    <w:basedOn w:val="DefaultParagraphFont"/>
    <w:semiHidden/>
    <w:rsid w:val="001D7657"/>
    <w:rPr>
      <w:rFonts w:ascii="Calibri" w:hAnsi="Calibri"/>
      <w:sz w:val="20"/>
    </w:rPr>
  </w:style>
  <w:style w:type="paragraph" w:customStyle="1" w:styleId="Quotation">
    <w:name w:val="Quotation"/>
    <w:basedOn w:val="BodyText"/>
    <w:qFormat/>
    <w:rsid w:val="001D7657"/>
    <w:pPr>
      <w:ind w:left="709" w:right="709"/>
    </w:pPr>
    <w:rPr>
      <w:i/>
      <w:sz w:val="20"/>
    </w:rPr>
  </w:style>
  <w:style w:type="paragraph" w:customStyle="1" w:styleId="Tablebodytext">
    <w:name w:val="Table body text"/>
    <w:basedOn w:val="BodyText"/>
    <w:qFormat/>
    <w:rsid w:val="001D7657"/>
    <w:rPr>
      <w:rFonts w:cs="Arial"/>
      <w:szCs w:val="17"/>
    </w:rPr>
  </w:style>
  <w:style w:type="paragraph" w:customStyle="1" w:styleId="Tablebullet">
    <w:name w:val="Table bullet"/>
    <w:basedOn w:val="Tablebodytext"/>
    <w:qFormat/>
    <w:rsid w:val="001D7657"/>
    <w:pPr>
      <w:numPr>
        <w:numId w:val="12"/>
      </w:numPr>
    </w:pPr>
  </w:style>
  <w:style w:type="table" w:styleId="TableGrid">
    <w:name w:val="Table Grid"/>
    <w:basedOn w:val="TableNormal"/>
    <w:rsid w:val="001D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1D7657"/>
    <w:pPr>
      <w:keepNext/>
      <w:spacing w:after="60"/>
      <w:jc w:val="center"/>
    </w:pPr>
    <w:rPr>
      <w:b/>
    </w:rPr>
  </w:style>
  <w:style w:type="paragraph" w:customStyle="1" w:styleId="Tablenumberedlist">
    <w:name w:val="Table numbered list"/>
    <w:basedOn w:val="Tablebodytext"/>
    <w:qFormat/>
    <w:rsid w:val="001D7657"/>
    <w:pPr>
      <w:numPr>
        <w:numId w:val="13"/>
      </w:numPr>
    </w:pPr>
  </w:style>
  <w:style w:type="paragraph" w:styleId="TableofAuthorities">
    <w:name w:val="table of authorities"/>
    <w:basedOn w:val="Normal"/>
    <w:next w:val="Normal"/>
    <w:semiHidden/>
    <w:rsid w:val="001D7657"/>
    <w:pPr>
      <w:ind w:left="200" w:hanging="200"/>
    </w:pPr>
  </w:style>
  <w:style w:type="paragraph" w:styleId="Title">
    <w:name w:val="Title"/>
    <w:basedOn w:val="Normal"/>
    <w:next w:val="BodyText"/>
    <w:link w:val="TitleChar"/>
    <w:qFormat/>
    <w:rsid w:val="001D7657"/>
    <w:pPr>
      <w:keepNext/>
      <w:spacing w:after="240"/>
    </w:pPr>
    <w:rPr>
      <w:b/>
      <w:sz w:val="36"/>
    </w:rPr>
  </w:style>
  <w:style w:type="character" w:customStyle="1" w:styleId="TitleChar">
    <w:name w:val="Title Char"/>
    <w:basedOn w:val="DefaultParagraphFont"/>
    <w:link w:val="Title"/>
    <w:rsid w:val="00A22BFA"/>
    <w:rPr>
      <w:rFonts w:ascii="Calibri" w:hAnsi="Calibri"/>
      <w:b/>
      <w:sz w:val="36"/>
      <w:lang w:eastAsia="en-GB"/>
    </w:rPr>
  </w:style>
  <w:style w:type="paragraph" w:styleId="TOC1">
    <w:name w:val="toc 1"/>
    <w:basedOn w:val="Normal"/>
    <w:next w:val="Normal"/>
    <w:autoRedefine/>
    <w:uiPriority w:val="39"/>
    <w:rsid w:val="00B611F4"/>
    <w:pPr>
      <w:tabs>
        <w:tab w:val="left" w:pos="1701"/>
        <w:tab w:val="right" w:pos="8505"/>
      </w:tabs>
      <w:spacing w:before="227"/>
      <w:ind w:left="1701" w:right="1089" w:hanging="1701"/>
    </w:pPr>
    <w:rPr>
      <w:b/>
      <w:caps/>
      <w:noProof/>
    </w:rPr>
  </w:style>
  <w:style w:type="paragraph" w:styleId="TOC2">
    <w:name w:val="toc 2"/>
    <w:basedOn w:val="TOC1"/>
    <w:next w:val="Normal"/>
    <w:autoRedefine/>
    <w:rsid w:val="001D7657"/>
    <w:pPr>
      <w:spacing w:before="0"/>
    </w:pPr>
    <w:rPr>
      <w:b w:val="0"/>
    </w:rPr>
  </w:style>
  <w:style w:type="paragraph" w:styleId="TOC3">
    <w:name w:val="toc 3"/>
    <w:basedOn w:val="TOC2"/>
    <w:autoRedefine/>
    <w:rsid w:val="001D7657"/>
  </w:style>
  <w:style w:type="paragraph" w:customStyle="1" w:styleId="Attachmentsheading">
    <w:name w:val="Attachments heading"/>
    <w:basedOn w:val="Normal"/>
    <w:next w:val="BodyText"/>
    <w:rsid w:val="001D7657"/>
    <w:pPr>
      <w:keepNext/>
      <w:pageBreakBefore/>
      <w:numPr>
        <w:numId w:val="3"/>
      </w:numPr>
      <w:spacing w:after="120"/>
    </w:pPr>
    <w:rPr>
      <w:b/>
      <w:sz w:val="28"/>
    </w:rPr>
  </w:style>
  <w:style w:type="numbering" w:customStyle="1" w:styleId="Attachmentsliststyle">
    <w:name w:val="Attachments list style"/>
    <w:basedOn w:val="NoList"/>
    <w:uiPriority w:val="99"/>
    <w:rsid w:val="001D7657"/>
    <w:pPr>
      <w:numPr>
        <w:numId w:val="3"/>
      </w:numPr>
    </w:pPr>
  </w:style>
  <w:style w:type="paragraph" w:styleId="BalloonText">
    <w:name w:val="Balloon Text"/>
    <w:basedOn w:val="Normal"/>
    <w:link w:val="BalloonTextChar"/>
    <w:semiHidden/>
    <w:rsid w:val="001D7657"/>
    <w:rPr>
      <w:rFonts w:ascii="Tahoma" w:hAnsi="Tahoma" w:cs="Tahoma"/>
      <w:sz w:val="16"/>
      <w:szCs w:val="16"/>
    </w:rPr>
  </w:style>
  <w:style w:type="character" w:customStyle="1" w:styleId="BalloonTextChar">
    <w:name w:val="Balloon Text Char"/>
    <w:basedOn w:val="DefaultParagraphFont"/>
    <w:link w:val="BalloonText"/>
    <w:semiHidden/>
    <w:rsid w:val="000D6FA8"/>
    <w:rPr>
      <w:rFonts w:ascii="Tahoma" w:hAnsi="Tahoma" w:cs="Tahoma"/>
      <w:sz w:val="16"/>
      <w:szCs w:val="16"/>
      <w:lang w:eastAsia="en-GB"/>
    </w:rPr>
  </w:style>
  <w:style w:type="character" w:styleId="FootnoteReference">
    <w:name w:val="footnote reference"/>
    <w:basedOn w:val="DefaultParagraphFont"/>
    <w:semiHidden/>
    <w:rsid w:val="001D7657"/>
    <w:rPr>
      <w:vertAlign w:val="superscript"/>
    </w:rPr>
  </w:style>
  <w:style w:type="paragraph" w:customStyle="1" w:styleId="Para1">
    <w:name w:val="Para 1"/>
    <w:basedOn w:val="BodyText"/>
    <w:link w:val="Para1Char"/>
    <w:qFormat/>
    <w:rsid w:val="001D7657"/>
    <w:pPr>
      <w:numPr>
        <w:numId w:val="44"/>
      </w:numPr>
    </w:pPr>
  </w:style>
  <w:style w:type="paragraph" w:customStyle="1" w:styleId="Para2">
    <w:name w:val="Para 2"/>
    <w:basedOn w:val="BodyText"/>
    <w:link w:val="Para2Char"/>
    <w:qFormat/>
    <w:rsid w:val="001D7657"/>
  </w:style>
  <w:style w:type="paragraph" w:customStyle="1" w:styleId="Para3">
    <w:name w:val="Para 3"/>
    <w:basedOn w:val="Para2"/>
    <w:link w:val="Para3Char"/>
    <w:qFormat/>
    <w:rsid w:val="001D7657"/>
    <w:pPr>
      <w:numPr>
        <w:ilvl w:val="2"/>
        <w:numId w:val="44"/>
      </w:numPr>
    </w:pPr>
  </w:style>
  <w:style w:type="paragraph" w:customStyle="1" w:styleId="Para4">
    <w:name w:val="Para 4"/>
    <w:basedOn w:val="Para3"/>
    <w:link w:val="Para4Char"/>
    <w:qFormat/>
    <w:rsid w:val="001D7657"/>
    <w:pPr>
      <w:numPr>
        <w:ilvl w:val="3"/>
      </w:numPr>
    </w:pPr>
  </w:style>
  <w:style w:type="paragraph" w:customStyle="1" w:styleId="Para5">
    <w:name w:val="Para 5"/>
    <w:basedOn w:val="Para4"/>
    <w:qFormat/>
    <w:rsid w:val="001D7657"/>
    <w:pPr>
      <w:numPr>
        <w:ilvl w:val="4"/>
      </w:numPr>
    </w:pPr>
  </w:style>
  <w:style w:type="paragraph" w:customStyle="1" w:styleId="Singlespacedparagraph">
    <w:name w:val="Single spaced paragraph"/>
    <w:basedOn w:val="Normal"/>
    <w:qFormat/>
    <w:rsid w:val="001D7657"/>
  </w:style>
  <w:style w:type="numbering" w:customStyle="1" w:styleId="Tablebulletlist">
    <w:name w:val="Table bullet list"/>
    <w:uiPriority w:val="99"/>
    <w:rsid w:val="001D7657"/>
    <w:pPr>
      <w:numPr>
        <w:numId w:val="12"/>
      </w:numPr>
    </w:pPr>
  </w:style>
  <w:style w:type="paragraph" w:customStyle="1" w:styleId="zContactdetails">
    <w:name w:val="z_Contact details"/>
    <w:basedOn w:val="BodyText"/>
    <w:semiHidden/>
    <w:rsid w:val="001D7657"/>
    <w:pPr>
      <w:spacing w:after="120"/>
    </w:pPr>
  </w:style>
  <w:style w:type="paragraph" w:customStyle="1" w:styleId="zContactheadings">
    <w:name w:val="z_Contact headings"/>
    <w:basedOn w:val="BodyText"/>
    <w:semiHidden/>
    <w:rsid w:val="001D7657"/>
    <w:pPr>
      <w:spacing w:after="120"/>
    </w:pPr>
    <w:rPr>
      <w:b/>
    </w:rPr>
  </w:style>
  <w:style w:type="paragraph" w:customStyle="1" w:styleId="zPagename">
    <w:name w:val="z_Page name"/>
    <w:basedOn w:val="Title"/>
    <w:next w:val="BodyText"/>
    <w:semiHidden/>
    <w:rsid w:val="001D7657"/>
    <w:pPr>
      <w:spacing w:before="720"/>
    </w:pPr>
  </w:style>
  <w:style w:type="paragraph" w:customStyle="1" w:styleId="zInstructions">
    <w:name w:val="z_Instructions"/>
    <w:basedOn w:val="BodyText"/>
    <w:semiHidden/>
    <w:rsid w:val="00640B44"/>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640B44"/>
    <w:pPr>
      <w:numPr>
        <w:numId w:val="2"/>
      </w:numPr>
    </w:pPr>
  </w:style>
  <w:style w:type="numbering" w:customStyle="1" w:styleId="zInstructionsbulletlist">
    <w:name w:val="z_Instructions bullet list"/>
    <w:basedOn w:val="NoList"/>
    <w:uiPriority w:val="99"/>
    <w:rsid w:val="00640B44"/>
    <w:pPr>
      <w:numPr>
        <w:numId w:val="1"/>
      </w:numPr>
    </w:pPr>
  </w:style>
  <w:style w:type="paragraph" w:styleId="BodyTextIndent">
    <w:name w:val="Body Text Indent"/>
    <w:basedOn w:val="BodyText"/>
    <w:link w:val="BodyTextIndentChar"/>
    <w:qFormat/>
    <w:rsid w:val="001D7657"/>
    <w:pPr>
      <w:ind w:left="709"/>
    </w:pPr>
  </w:style>
  <w:style w:type="character" w:customStyle="1" w:styleId="BodyTextIndentChar">
    <w:name w:val="Body Text Indent Char"/>
    <w:basedOn w:val="DefaultParagraphFont"/>
    <w:link w:val="BodyTextIndent"/>
    <w:rsid w:val="005A7573"/>
    <w:rPr>
      <w:rFonts w:ascii="Calibri" w:hAnsi="Calibri"/>
      <w:sz w:val="24"/>
      <w:lang w:eastAsia="en-GB"/>
    </w:rPr>
  </w:style>
  <w:style w:type="paragraph" w:customStyle="1" w:styleId="ImanageHeader">
    <w:name w:val="ImanageHeader"/>
    <w:basedOn w:val="Normal"/>
    <w:rsid w:val="001D7657"/>
    <w:pPr>
      <w:jc w:val="right"/>
    </w:pPr>
    <w:rPr>
      <w:sz w:val="20"/>
    </w:rPr>
  </w:style>
  <w:style w:type="paragraph" w:customStyle="1" w:styleId="Level1bullet">
    <w:name w:val="Level 1 bullet"/>
    <w:basedOn w:val="Normal"/>
    <w:semiHidden/>
    <w:rsid w:val="001D7657"/>
    <w:pPr>
      <w:numPr>
        <w:numId w:val="5"/>
      </w:numPr>
      <w:spacing w:before="120"/>
    </w:pPr>
  </w:style>
  <w:style w:type="paragraph" w:customStyle="1" w:styleId="Level2bullet">
    <w:name w:val="Level 2 bullet"/>
    <w:basedOn w:val="Normal"/>
    <w:semiHidden/>
    <w:rsid w:val="001D7657"/>
    <w:pPr>
      <w:numPr>
        <w:numId w:val="6"/>
      </w:numPr>
      <w:spacing w:before="120"/>
    </w:pPr>
  </w:style>
  <w:style w:type="paragraph" w:customStyle="1" w:styleId="Level3bullet">
    <w:name w:val="Level 3 bullet"/>
    <w:basedOn w:val="Normal"/>
    <w:rsid w:val="001D7657"/>
    <w:pPr>
      <w:numPr>
        <w:numId w:val="7"/>
      </w:numPr>
      <w:spacing w:before="120"/>
    </w:pPr>
  </w:style>
  <w:style w:type="paragraph" w:customStyle="1" w:styleId="Numberedlist">
    <w:name w:val="Numbered list"/>
    <w:basedOn w:val="Normal"/>
    <w:semiHidden/>
    <w:rsid w:val="001D7657"/>
    <w:pPr>
      <w:numPr>
        <w:numId w:val="9"/>
      </w:numPr>
    </w:pPr>
  </w:style>
  <w:style w:type="paragraph" w:customStyle="1" w:styleId="Outline1">
    <w:name w:val="Outline 1"/>
    <w:basedOn w:val="Normal"/>
    <w:semiHidden/>
    <w:rsid w:val="001D7657"/>
    <w:pPr>
      <w:spacing w:after="120"/>
    </w:pPr>
  </w:style>
  <w:style w:type="paragraph" w:customStyle="1" w:styleId="Outline1Heading">
    <w:name w:val="Outline 1 Heading"/>
    <w:basedOn w:val="Normal"/>
    <w:next w:val="Outline1"/>
    <w:semiHidden/>
    <w:rsid w:val="001D7657"/>
    <w:pPr>
      <w:keepNext/>
      <w:spacing w:before="240" w:after="60"/>
      <w:outlineLvl w:val="0"/>
    </w:pPr>
    <w:rPr>
      <w:b/>
    </w:rPr>
  </w:style>
  <w:style w:type="paragraph" w:customStyle="1" w:styleId="Outline2">
    <w:name w:val="Outline 2"/>
    <w:basedOn w:val="Normal"/>
    <w:semiHidden/>
    <w:rsid w:val="001D7657"/>
    <w:pPr>
      <w:numPr>
        <w:numId w:val="10"/>
      </w:numPr>
      <w:spacing w:after="120"/>
    </w:pPr>
  </w:style>
  <w:style w:type="character" w:customStyle="1" w:styleId="Heading1Char">
    <w:name w:val="Heading 1 Char"/>
    <w:basedOn w:val="DefaultParagraphFont"/>
    <w:link w:val="Heading1"/>
    <w:rsid w:val="00B200F7"/>
    <w:rPr>
      <w:rFonts w:ascii="Calibri" w:hAnsi="Calibri"/>
      <w:b/>
      <w:sz w:val="28"/>
      <w:lang w:eastAsia="en-GB"/>
    </w:rPr>
  </w:style>
  <w:style w:type="character" w:customStyle="1" w:styleId="Heading2Char">
    <w:name w:val="Heading 2 Char"/>
    <w:basedOn w:val="DefaultParagraphFont"/>
    <w:link w:val="Heading2"/>
    <w:rsid w:val="00B200F7"/>
    <w:rPr>
      <w:rFonts w:ascii="Calibri" w:hAnsi="Calibri"/>
      <w:b/>
      <w:sz w:val="24"/>
      <w:lang w:eastAsia="en-GB"/>
    </w:rPr>
  </w:style>
  <w:style w:type="paragraph" w:customStyle="1" w:styleId="Bullet-RomanNumeral">
    <w:name w:val="Bullet - (Roman Numeral)"/>
    <w:basedOn w:val="ListNumber5"/>
    <w:rsid w:val="00B200F7"/>
    <w:pPr>
      <w:tabs>
        <w:tab w:val="clear" w:pos="360"/>
        <w:tab w:val="num" w:pos="2098"/>
      </w:tabs>
      <w:ind w:left="2098" w:hanging="397"/>
      <w:contextualSpacing w:val="0"/>
    </w:pPr>
  </w:style>
  <w:style w:type="paragraph" w:customStyle="1" w:styleId="ChapterHeading">
    <w:name w:val="Chapter Heading"/>
    <w:basedOn w:val="Normal"/>
    <w:rsid w:val="00B200F7"/>
    <w:pPr>
      <w:numPr>
        <w:numId w:val="14"/>
      </w:numPr>
      <w:spacing w:before="240" w:after="240"/>
    </w:pPr>
    <w:rPr>
      <w:b/>
      <w:caps/>
      <w:sz w:val="28"/>
      <w:szCs w:val="28"/>
    </w:rPr>
  </w:style>
  <w:style w:type="paragraph" w:customStyle="1" w:styleId="Bullet-Letter">
    <w:name w:val="Bullet - (Letter)"/>
    <w:rsid w:val="00B200F7"/>
    <w:pPr>
      <w:tabs>
        <w:tab w:val="num" w:pos="1701"/>
      </w:tabs>
      <w:ind w:left="1701" w:hanging="567"/>
    </w:pPr>
    <w:rPr>
      <w:sz w:val="24"/>
      <w:szCs w:val="24"/>
      <w:lang w:val="en-US" w:eastAsia="en-US"/>
    </w:rPr>
  </w:style>
  <w:style w:type="paragraph" w:customStyle="1" w:styleId="AppendixHeading">
    <w:name w:val="Appendix Heading"/>
    <w:rsid w:val="00B200F7"/>
    <w:pPr>
      <w:tabs>
        <w:tab w:val="num" w:pos="851"/>
      </w:tabs>
      <w:spacing w:before="120" w:after="120"/>
      <w:ind w:left="851" w:hanging="851"/>
    </w:pPr>
    <w:rPr>
      <w:b/>
      <w:caps/>
      <w:sz w:val="28"/>
      <w:szCs w:val="28"/>
      <w:lang w:val="en-US" w:eastAsia="en-US"/>
    </w:rPr>
  </w:style>
  <w:style w:type="paragraph" w:customStyle="1" w:styleId="TableHeading0">
    <w:name w:val="Table Heading"/>
    <w:basedOn w:val="Normal"/>
    <w:rsid w:val="00B200F7"/>
    <w:pPr>
      <w:tabs>
        <w:tab w:val="num" w:pos="360"/>
      </w:tabs>
      <w:spacing w:before="120" w:after="120"/>
      <w:ind w:left="360" w:hanging="360"/>
      <w:jc w:val="center"/>
    </w:pPr>
    <w:rPr>
      <w:b/>
      <w:sz w:val="20"/>
    </w:rPr>
  </w:style>
  <w:style w:type="paragraph" w:customStyle="1" w:styleId="AppendixNumberedParagraphs">
    <w:name w:val="Appendix Numbered Paragraphs"/>
    <w:rsid w:val="00B200F7"/>
    <w:pPr>
      <w:tabs>
        <w:tab w:val="num" w:pos="851"/>
      </w:tabs>
      <w:spacing w:before="120" w:after="120"/>
      <w:ind w:left="851" w:hanging="851"/>
    </w:pPr>
    <w:rPr>
      <w:sz w:val="24"/>
      <w:lang w:eastAsia="en-US"/>
    </w:rPr>
  </w:style>
  <w:style w:type="paragraph" w:customStyle="1" w:styleId="NumberedParagraphsChapterandNumber">
    <w:name w:val="Numbered Paragraphs (Chapter and Number)"/>
    <w:rsid w:val="00B200F7"/>
    <w:pPr>
      <w:tabs>
        <w:tab w:val="num" w:pos="851"/>
      </w:tabs>
      <w:spacing w:before="120" w:after="120"/>
      <w:ind w:left="851" w:hanging="851"/>
    </w:pPr>
    <w:rPr>
      <w:sz w:val="24"/>
      <w:lang w:eastAsia="en-US"/>
    </w:rPr>
  </w:style>
  <w:style w:type="paragraph" w:customStyle="1" w:styleId="Numberlist">
    <w:name w:val="Number list"/>
    <w:basedOn w:val="Normal"/>
    <w:rsid w:val="00B200F7"/>
    <w:pPr>
      <w:numPr>
        <w:ilvl w:val="1"/>
        <w:numId w:val="14"/>
      </w:numPr>
      <w:spacing w:before="120" w:after="120"/>
    </w:pPr>
  </w:style>
  <w:style w:type="paragraph" w:customStyle="1" w:styleId="number2">
    <w:name w:val="number 2"/>
    <w:basedOn w:val="Numberlist"/>
    <w:rsid w:val="00B200F7"/>
    <w:pPr>
      <w:numPr>
        <w:ilvl w:val="2"/>
      </w:numPr>
      <w:spacing w:before="0"/>
      <w:jc w:val="both"/>
    </w:pPr>
    <w:rPr>
      <w:rFonts w:ascii="Times" w:hAnsi="Times"/>
      <w:lang w:eastAsia="en-GB"/>
    </w:rPr>
  </w:style>
  <w:style w:type="paragraph" w:customStyle="1" w:styleId="number3">
    <w:name w:val="number 3"/>
    <w:basedOn w:val="number2"/>
    <w:rsid w:val="00B200F7"/>
    <w:pPr>
      <w:numPr>
        <w:ilvl w:val="3"/>
      </w:numPr>
    </w:pPr>
  </w:style>
  <w:style w:type="paragraph" w:styleId="ListNumber5">
    <w:name w:val="List Number 5"/>
    <w:basedOn w:val="Normal"/>
    <w:semiHidden/>
    <w:rsid w:val="00B200F7"/>
    <w:pPr>
      <w:tabs>
        <w:tab w:val="num" w:pos="360"/>
      </w:tabs>
      <w:ind w:left="360" w:hanging="360"/>
      <w:contextualSpacing/>
    </w:pPr>
  </w:style>
  <w:style w:type="paragraph" w:styleId="ListParagraph">
    <w:name w:val="List Paragraph"/>
    <w:basedOn w:val="Normal"/>
    <w:uiPriority w:val="34"/>
    <w:qFormat/>
    <w:rsid w:val="004A44CB"/>
    <w:pPr>
      <w:ind w:left="720"/>
      <w:contextualSpacing/>
    </w:pPr>
  </w:style>
  <w:style w:type="paragraph" w:customStyle="1" w:styleId="zContents">
    <w:name w:val="z_Contents"/>
    <w:basedOn w:val="BodyText"/>
    <w:rsid w:val="00C80BBC"/>
    <w:pPr>
      <w:keepNext/>
      <w:spacing w:line="240" w:lineRule="auto"/>
    </w:pPr>
    <w:rPr>
      <w:rFonts w:ascii="Calibri" w:hAnsi="Calibri"/>
      <w:b/>
      <w:caps/>
      <w:sz w:val="28"/>
    </w:rPr>
  </w:style>
  <w:style w:type="paragraph" w:customStyle="1" w:styleId="EquationsL2">
    <w:name w:val="Equations L2"/>
    <w:basedOn w:val="Normal"/>
    <w:qFormat/>
    <w:rsid w:val="003C2ACB"/>
    <w:pPr>
      <w:tabs>
        <w:tab w:val="left" w:pos="1446"/>
        <w:tab w:val="left" w:pos="1701"/>
      </w:tabs>
      <w:spacing w:after="120"/>
      <w:ind w:left="1701" w:hanging="567"/>
    </w:pPr>
  </w:style>
  <w:style w:type="character" w:styleId="CommentReference">
    <w:name w:val="annotation reference"/>
    <w:basedOn w:val="DefaultParagraphFont"/>
    <w:rsid w:val="003C2ACB"/>
    <w:rPr>
      <w:sz w:val="16"/>
      <w:szCs w:val="16"/>
    </w:rPr>
  </w:style>
  <w:style w:type="paragraph" w:styleId="CommentText">
    <w:name w:val="annotation text"/>
    <w:basedOn w:val="Normal"/>
    <w:link w:val="CommentTextChar"/>
    <w:rsid w:val="003C2ACB"/>
    <w:rPr>
      <w:rFonts w:ascii="Calibri" w:hAnsi="Calibri"/>
      <w:sz w:val="20"/>
      <w:szCs w:val="20"/>
      <w:lang w:eastAsia="en-GB"/>
    </w:rPr>
  </w:style>
  <w:style w:type="character" w:customStyle="1" w:styleId="CommentTextChar">
    <w:name w:val="Comment Text Char"/>
    <w:basedOn w:val="DefaultParagraphFont"/>
    <w:link w:val="CommentText"/>
    <w:rsid w:val="003C2ACB"/>
    <w:rPr>
      <w:rFonts w:ascii="Calibri" w:hAnsi="Calibri"/>
      <w:lang w:eastAsia="en-GB"/>
    </w:rPr>
  </w:style>
  <w:style w:type="paragraph" w:customStyle="1" w:styleId="UnnumberedL3">
    <w:name w:val="Unnumbered L3"/>
    <w:basedOn w:val="Normal"/>
    <w:qFormat/>
    <w:rsid w:val="00527899"/>
    <w:pPr>
      <w:keepNext/>
      <w:keepLines/>
      <w:spacing w:after="120"/>
      <w:ind w:left="1701"/>
    </w:pPr>
  </w:style>
  <w:style w:type="paragraph" w:customStyle="1" w:styleId="SchHead1SCHEDULE">
    <w:name w:val="Sch.Head.1: SCHEDULE"/>
    <w:basedOn w:val="Normal"/>
    <w:next w:val="SchHead2Division"/>
    <w:qFormat/>
    <w:rsid w:val="00C901EB"/>
    <w:pPr>
      <w:keepNext/>
      <w:pageBreakBefore/>
      <w:numPr>
        <w:numId w:val="37"/>
      </w:numPr>
      <w:spacing w:after="360"/>
      <w:jc w:val="center"/>
      <w:outlineLvl w:val="0"/>
    </w:pPr>
    <w:rPr>
      <w:b/>
      <w:caps/>
      <w:sz w:val="32"/>
    </w:rPr>
  </w:style>
  <w:style w:type="paragraph" w:customStyle="1" w:styleId="SchHead2Division">
    <w:name w:val="Sch.Head.2: Division"/>
    <w:basedOn w:val="Normal"/>
    <w:qFormat/>
    <w:rsid w:val="00C901EB"/>
    <w:pPr>
      <w:keepNext/>
      <w:keepLines/>
      <w:numPr>
        <w:ilvl w:val="1"/>
        <w:numId w:val="37"/>
      </w:numPr>
      <w:spacing w:before="240" w:after="360"/>
      <w:jc w:val="center"/>
      <w:outlineLvl w:val="1"/>
    </w:pPr>
    <w:rPr>
      <w:b/>
      <w:caps/>
      <w:sz w:val="28"/>
    </w:rPr>
  </w:style>
  <w:style w:type="paragraph" w:customStyle="1" w:styleId="SchHead3Sub-Divisiontitle">
    <w:name w:val="Sch.Head.3: Sub-Division title"/>
    <w:basedOn w:val="Normal"/>
    <w:qFormat/>
    <w:rsid w:val="00C901EB"/>
    <w:pPr>
      <w:keepNext/>
      <w:keepLines/>
      <w:numPr>
        <w:ilvl w:val="2"/>
        <w:numId w:val="37"/>
      </w:numPr>
      <w:spacing w:before="360" w:after="240"/>
      <w:outlineLvl w:val="2"/>
    </w:pPr>
    <w:rPr>
      <w:b/>
      <w:sz w:val="28"/>
    </w:rPr>
  </w:style>
  <w:style w:type="paragraph" w:customStyle="1" w:styleId="SchHead4Clause">
    <w:name w:val="Sch.Head.4: Clause"/>
    <w:basedOn w:val="Normal"/>
    <w:next w:val="ClauseTextnumberedLvl1"/>
    <w:qFormat/>
    <w:rsid w:val="00C901EB"/>
    <w:pPr>
      <w:numPr>
        <w:ilvl w:val="3"/>
        <w:numId w:val="37"/>
      </w:numPr>
      <w:spacing w:before="120" w:after="240"/>
      <w:outlineLvl w:val="3"/>
    </w:pPr>
    <w:rPr>
      <w:b/>
    </w:rPr>
  </w:style>
  <w:style w:type="paragraph" w:customStyle="1" w:styleId="ClauseTextnumberedLvl1">
    <w:name w:val="Clause Text numbered Lvl 1"/>
    <w:basedOn w:val="Normal"/>
    <w:qFormat/>
    <w:rsid w:val="00C901EB"/>
    <w:pPr>
      <w:spacing w:after="120"/>
      <w:outlineLvl w:val="4"/>
    </w:pPr>
    <w:rPr>
      <w:b/>
    </w:rPr>
  </w:style>
  <w:style w:type="paragraph" w:customStyle="1" w:styleId="SchHead7ClausesubttextL3">
    <w:name w:val="Sch.Head.7: Clause subttext L3"/>
    <w:basedOn w:val="Normal"/>
    <w:qFormat/>
    <w:rsid w:val="00C901EB"/>
    <w:pPr>
      <w:numPr>
        <w:ilvl w:val="6"/>
        <w:numId w:val="37"/>
      </w:numPr>
      <w:spacing w:after="120"/>
      <w:outlineLvl w:val="6"/>
    </w:pPr>
    <w:rPr>
      <w:b/>
    </w:rPr>
  </w:style>
  <w:style w:type="paragraph" w:customStyle="1" w:styleId="SchHeadFigures">
    <w:name w:val="Sch.Head: Figures"/>
    <w:basedOn w:val="Normal"/>
    <w:qFormat/>
    <w:rsid w:val="00C901EB"/>
    <w:pPr>
      <w:numPr>
        <w:ilvl w:val="7"/>
        <w:numId w:val="37"/>
      </w:numPr>
      <w:spacing w:after="120"/>
      <w:outlineLvl w:val="7"/>
    </w:pPr>
    <w:rPr>
      <w:b/>
    </w:rPr>
  </w:style>
  <w:style w:type="paragraph" w:customStyle="1" w:styleId="SchHeadTables">
    <w:name w:val="Sch.Head: Tables"/>
    <w:basedOn w:val="Normal"/>
    <w:next w:val="Normal"/>
    <w:qFormat/>
    <w:rsid w:val="00C901EB"/>
    <w:pPr>
      <w:numPr>
        <w:ilvl w:val="8"/>
        <w:numId w:val="37"/>
      </w:numPr>
      <w:spacing w:after="120"/>
      <w:outlineLvl w:val="8"/>
    </w:pPr>
    <w:rPr>
      <w:b/>
    </w:rPr>
  </w:style>
  <w:style w:type="paragraph" w:customStyle="1" w:styleId="SchHead6ClausesubtextL2">
    <w:name w:val="Sch.Head.6: Clause subtext L2"/>
    <w:basedOn w:val="Normal"/>
    <w:qFormat/>
    <w:rsid w:val="00C901EB"/>
    <w:pPr>
      <w:spacing w:after="120"/>
      <w:outlineLvl w:val="5"/>
    </w:pPr>
    <w:rPr>
      <w:b/>
    </w:rPr>
  </w:style>
  <w:style w:type="paragraph" w:styleId="Caption">
    <w:name w:val="caption"/>
    <w:basedOn w:val="Normal"/>
    <w:next w:val="Normal"/>
    <w:uiPriority w:val="35"/>
    <w:unhideWhenUsed/>
    <w:qFormat/>
    <w:rsid w:val="00C901EB"/>
    <w:rPr>
      <w:b/>
      <w:bCs/>
      <w:sz w:val="20"/>
      <w:szCs w:val="20"/>
      <w:lang w:eastAsia="en-GB"/>
    </w:rPr>
  </w:style>
  <w:style w:type="paragraph" w:customStyle="1" w:styleId="HeadingH4Clausetext">
    <w:name w:val="Heading H4: Clause text"/>
    <w:basedOn w:val="Normal"/>
    <w:link w:val="HeadingH4ClausetextChar"/>
    <w:qFormat/>
    <w:rsid w:val="00394A9B"/>
    <w:pPr>
      <w:keepNext/>
      <w:numPr>
        <w:ilvl w:val="2"/>
        <w:numId w:val="39"/>
      </w:numPr>
      <w:spacing w:after="240" w:line="264" w:lineRule="auto"/>
      <w:outlineLvl w:val="3"/>
    </w:pPr>
  </w:style>
  <w:style w:type="paragraph" w:customStyle="1" w:styleId="HeadingH5ClausesubtextL1">
    <w:name w:val="Heading H5: Clause subtext L1"/>
    <w:basedOn w:val="Normal"/>
    <w:qFormat/>
    <w:rsid w:val="00394A9B"/>
    <w:pPr>
      <w:numPr>
        <w:ilvl w:val="3"/>
        <w:numId w:val="39"/>
      </w:numPr>
      <w:spacing w:after="240" w:line="264" w:lineRule="auto"/>
      <w:outlineLvl w:val="4"/>
    </w:pPr>
  </w:style>
  <w:style w:type="paragraph" w:customStyle="1" w:styleId="HeadingH7ClausesubtextL3">
    <w:name w:val="Heading H7: Clause subtext L3"/>
    <w:basedOn w:val="Normal"/>
    <w:qFormat/>
    <w:rsid w:val="00817B2E"/>
    <w:pPr>
      <w:numPr>
        <w:ilvl w:val="5"/>
        <w:numId w:val="39"/>
      </w:numPr>
      <w:spacing w:after="240" w:line="264" w:lineRule="auto"/>
      <w:outlineLvl w:val="6"/>
    </w:pPr>
  </w:style>
  <w:style w:type="character" w:customStyle="1" w:styleId="HeadingH4ClausetextChar">
    <w:name w:val="Heading H4: Clause text Char"/>
    <w:basedOn w:val="DefaultParagraphFont"/>
    <w:link w:val="HeadingH4Clausetext"/>
    <w:rsid w:val="00394A9B"/>
    <w:rPr>
      <w:rFonts w:asciiTheme="minorHAnsi" w:hAnsiTheme="minorHAnsi"/>
      <w:sz w:val="24"/>
      <w:szCs w:val="24"/>
      <w:lang w:eastAsia="en-US"/>
    </w:rPr>
  </w:style>
  <w:style w:type="paragraph" w:customStyle="1" w:styleId="HeadingH6ClausesubtextL2">
    <w:name w:val="Heading H6: Clause subtext L2"/>
    <w:basedOn w:val="Normal"/>
    <w:link w:val="HeadingH6ClausesubtextL2Char"/>
    <w:qFormat/>
    <w:rsid w:val="00B56806"/>
    <w:pPr>
      <w:numPr>
        <w:ilvl w:val="4"/>
        <w:numId w:val="39"/>
      </w:numPr>
      <w:spacing w:after="240" w:line="264" w:lineRule="auto"/>
      <w:outlineLvl w:val="5"/>
    </w:pPr>
  </w:style>
  <w:style w:type="paragraph" w:styleId="CommentSubject">
    <w:name w:val="annotation subject"/>
    <w:basedOn w:val="CommentText"/>
    <w:next w:val="CommentText"/>
    <w:link w:val="CommentSubjectChar"/>
    <w:semiHidden/>
    <w:rsid w:val="00A02F5E"/>
    <w:rPr>
      <w:rFonts w:ascii="Times New Roman" w:hAnsi="Times New Roman"/>
      <w:b/>
      <w:bCs/>
      <w:lang w:eastAsia="en-US"/>
    </w:rPr>
  </w:style>
  <w:style w:type="character" w:customStyle="1" w:styleId="CommentSubjectChar">
    <w:name w:val="Comment Subject Char"/>
    <w:basedOn w:val="CommentTextChar"/>
    <w:link w:val="CommentSubject"/>
    <w:semiHidden/>
    <w:rsid w:val="00A02F5E"/>
    <w:rPr>
      <w:rFonts w:ascii="Calibri" w:hAnsi="Calibri"/>
      <w:b/>
      <w:bCs/>
      <w:lang w:eastAsia="en-US"/>
    </w:rPr>
  </w:style>
  <w:style w:type="paragraph" w:customStyle="1" w:styleId="Subsection">
    <w:name w:val="Sub section"/>
    <w:basedOn w:val="Normal"/>
    <w:rsid w:val="00671493"/>
    <w:pPr>
      <w:autoSpaceDE w:val="0"/>
      <w:autoSpaceDN w:val="0"/>
    </w:pPr>
    <w:rPr>
      <w:rFonts w:eastAsiaTheme="minorHAnsi"/>
      <w:lang w:eastAsia="en-NZ"/>
    </w:rPr>
  </w:style>
  <w:style w:type="paragraph" w:customStyle="1" w:styleId="HeadingH2">
    <w:name w:val="Heading H2"/>
    <w:basedOn w:val="Normal"/>
    <w:qFormat/>
    <w:rsid w:val="00060556"/>
    <w:pPr>
      <w:numPr>
        <w:numId w:val="39"/>
      </w:numPr>
      <w:spacing w:before="360" w:after="120"/>
      <w:jc w:val="center"/>
    </w:pPr>
    <w:rPr>
      <w:rFonts w:eastAsiaTheme="minorHAnsi"/>
      <w:b/>
      <w:bCs/>
      <w:caps/>
      <w:sz w:val="28"/>
      <w:szCs w:val="28"/>
      <w:lang w:eastAsia="en-NZ"/>
    </w:rPr>
  </w:style>
  <w:style w:type="paragraph" w:customStyle="1" w:styleId="HeadingH1">
    <w:name w:val="Heading H1"/>
    <w:basedOn w:val="Normal"/>
    <w:rsid w:val="00671493"/>
    <w:pPr>
      <w:pageBreakBefore/>
      <w:numPr>
        <w:numId w:val="25"/>
      </w:numPr>
      <w:spacing w:after="360"/>
      <w:jc w:val="center"/>
    </w:pPr>
    <w:rPr>
      <w:rFonts w:eastAsiaTheme="minorHAnsi"/>
      <w:b/>
      <w:bCs/>
      <w:caps/>
      <w:sz w:val="32"/>
      <w:szCs w:val="32"/>
      <w:lang w:eastAsia="en-NZ"/>
    </w:rPr>
  </w:style>
  <w:style w:type="paragraph" w:customStyle="1" w:styleId="HeadingH3SectionHeading">
    <w:name w:val="Heading H3: Section Heading"/>
    <w:basedOn w:val="Normal"/>
    <w:qFormat/>
    <w:rsid w:val="00AC7094"/>
    <w:pPr>
      <w:numPr>
        <w:ilvl w:val="1"/>
        <w:numId w:val="39"/>
      </w:numPr>
      <w:tabs>
        <w:tab w:val="left" w:pos="851"/>
      </w:tabs>
      <w:spacing w:after="240" w:line="264" w:lineRule="auto"/>
    </w:pPr>
    <w:rPr>
      <w:rFonts w:eastAsiaTheme="minorHAnsi"/>
      <w:b/>
      <w:bCs/>
      <w:caps/>
      <w:lang w:eastAsia="en-NZ"/>
    </w:rPr>
  </w:style>
  <w:style w:type="character" w:customStyle="1" w:styleId="HeadingH6ClausesubtextL2Char">
    <w:name w:val="Heading H6: Clause subtext L2 Char"/>
    <w:basedOn w:val="DefaultParagraphFont"/>
    <w:link w:val="HeadingH6ClausesubtextL2"/>
    <w:locked/>
    <w:rsid w:val="00B56806"/>
    <w:rPr>
      <w:rFonts w:asciiTheme="minorHAnsi" w:hAnsiTheme="minorHAnsi"/>
      <w:sz w:val="24"/>
      <w:szCs w:val="24"/>
      <w:lang w:eastAsia="en-US"/>
    </w:rPr>
  </w:style>
  <w:style w:type="character" w:customStyle="1" w:styleId="Emphasis-Bold">
    <w:name w:val="Emphasis - Bold"/>
    <w:basedOn w:val="DefaultParagraphFont"/>
    <w:qFormat/>
    <w:rsid w:val="0084688E"/>
    <w:rPr>
      <w:b/>
      <w:bCs/>
      <w:lang w:val="en-NZ"/>
    </w:rPr>
  </w:style>
  <w:style w:type="paragraph" w:customStyle="1" w:styleId="Subsubparagraph">
    <w:name w:val="Sub sub paragraph"/>
    <w:rsid w:val="00F710CF"/>
    <w:pPr>
      <w:widowControl w:val="0"/>
      <w:autoSpaceDE w:val="0"/>
      <w:autoSpaceDN w:val="0"/>
      <w:adjustRightInd w:val="0"/>
    </w:pPr>
    <w:rPr>
      <w:rFonts w:eastAsia="Batang"/>
      <w:sz w:val="24"/>
      <w:szCs w:val="24"/>
      <w:lang w:val="en-US" w:eastAsia="ko-KR"/>
    </w:rPr>
  </w:style>
  <w:style w:type="paragraph" w:customStyle="1" w:styleId="Subtitle0">
    <w:name w:val="Sub title0"/>
    <w:rsid w:val="00F710CF"/>
    <w:pPr>
      <w:widowControl w:val="0"/>
      <w:autoSpaceDE w:val="0"/>
      <w:autoSpaceDN w:val="0"/>
      <w:adjustRightInd w:val="0"/>
      <w:spacing w:before="360" w:after="360"/>
      <w:jc w:val="center"/>
    </w:pPr>
    <w:rPr>
      <w:rFonts w:eastAsia="Batang"/>
      <w:sz w:val="24"/>
      <w:szCs w:val="24"/>
      <w:lang w:val="en-US" w:eastAsia="ko-KR"/>
    </w:rPr>
  </w:style>
  <w:style w:type="paragraph" w:customStyle="1" w:styleId="Default">
    <w:name w:val="Default"/>
    <w:rsid w:val="00F710CF"/>
    <w:pPr>
      <w:autoSpaceDE w:val="0"/>
      <w:autoSpaceDN w:val="0"/>
      <w:adjustRightInd w:val="0"/>
    </w:pPr>
    <w:rPr>
      <w:color w:val="000000"/>
      <w:sz w:val="24"/>
      <w:szCs w:val="24"/>
    </w:rPr>
  </w:style>
  <w:style w:type="paragraph" w:customStyle="1" w:styleId="Clausetextunnumbered">
    <w:name w:val="Clause text unnumbered"/>
    <w:basedOn w:val="Normal"/>
    <w:link w:val="ClausetextunnumberedChar"/>
    <w:autoRedefine/>
    <w:qFormat/>
    <w:rsid w:val="003E6400"/>
    <w:pPr>
      <w:spacing w:after="120"/>
    </w:pPr>
  </w:style>
  <w:style w:type="character" w:customStyle="1" w:styleId="ClausetextunnumberedChar">
    <w:name w:val="Clause text unnumbered Char"/>
    <w:basedOn w:val="DefaultParagraphFont"/>
    <w:link w:val="Clausetextunnumbered"/>
    <w:rsid w:val="003E6400"/>
    <w:rPr>
      <w:rFonts w:asciiTheme="minorHAnsi" w:hAnsiTheme="minorHAnsi"/>
      <w:sz w:val="24"/>
      <w:szCs w:val="24"/>
      <w:lang w:eastAsia="en-US"/>
    </w:rPr>
  </w:style>
  <w:style w:type="paragraph" w:customStyle="1" w:styleId="UnnumberedL2">
    <w:name w:val="Unnumbered L2"/>
    <w:basedOn w:val="Normal"/>
    <w:rsid w:val="00F43885"/>
    <w:pPr>
      <w:spacing w:after="120"/>
      <w:ind w:left="1134"/>
    </w:pPr>
    <w:rPr>
      <w:rFonts w:ascii="Calibri" w:hAnsi="Calibri"/>
    </w:rPr>
  </w:style>
  <w:style w:type="character" w:customStyle="1" w:styleId="GDB">
    <w:name w:val="GDB"/>
    <w:basedOn w:val="DefaultParagraphFont"/>
    <w:rsid w:val="00F43885"/>
    <w:rPr>
      <w:rFonts w:ascii="Calibri" w:hAnsi="Calibri"/>
      <w:bdr w:val="none" w:sz="0" w:space="0" w:color="auto"/>
      <w:shd w:val="clear" w:color="auto" w:fill="C2D69B" w:themeFill="accent3" w:themeFillTint="99"/>
      <w:lang w:val="en-NZ"/>
    </w:rPr>
  </w:style>
  <w:style w:type="character" w:customStyle="1" w:styleId="GTB">
    <w:name w:val="GTB"/>
    <w:basedOn w:val="DefaultParagraphFont"/>
    <w:rsid w:val="00F43885"/>
    <w:rPr>
      <w:rFonts w:ascii="Calibri" w:hAnsi="Calibri"/>
      <w:bdr w:val="none" w:sz="0" w:space="0" w:color="auto"/>
      <w:shd w:val="clear" w:color="auto" w:fill="C6D9F1" w:themeFill="text2" w:themeFillTint="33"/>
      <w:lang w:val="en-NZ"/>
    </w:rPr>
  </w:style>
  <w:style w:type="character" w:customStyle="1" w:styleId="EDB">
    <w:name w:val="EDB"/>
    <w:basedOn w:val="DefaultParagraphFont"/>
    <w:rsid w:val="00A47D39"/>
    <w:rPr>
      <w:rFonts w:ascii="Calibri" w:hAnsi="Calibri"/>
      <w:bdr w:val="none" w:sz="0" w:space="0" w:color="auto"/>
      <w:shd w:val="clear" w:color="auto" w:fill="F2DBDB" w:themeFill="accent2" w:themeFillTint="33"/>
      <w:lang w:val="en-NZ"/>
    </w:rPr>
  </w:style>
  <w:style w:type="paragraph" w:customStyle="1" w:styleId="HeadingFigureHeading">
    <w:name w:val="Heading: Figure Heading"/>
    <w:basedOn w:val="Normal"/>
    <w:next w:val="HeadingH7ClausesubtextL3"/>
    <w:rsid w:val="00401271"/>
    <w:pPr>
      <w:tabs>
        <w:tab w:val="num" w:pos="1418"/>
      </w:tabs>
      <w:spacing w:after="120"/>
      <w:ind w:left="1418" w:hanging="1418"/>
      <w:outlineLvl w:val="7"/>
    </w:pPr>
    <w:rPr>
      <w:rFonts w:ascii="Calibri" w:hAnsi="Calibri"/>
      <w:b/>
    </w:rPr>
  </w:style>
  <w:style w:type="numbering" w:styleId="111111">
    <w:name w:val="Outline List 2"/>
    <w:basedOn w:val="NoList"/>
    <w:rsid w:val="00317651"/>
    <w:pPr>
      <w:numPr>
        <w:numId w:val="30"/>
      </w:numPr>
    </w:pPr>
  </w:style>
  <w:style w:type="paragraph" w:customStyle="1" w:styleId="UnnumberedL1">
    <w:name w:val="Unnumbered L1"/>
    <w:basedOn w:val="Normal"/>
    <w:rsid w:val="008837D4"/>
    <w:pPr>
      <w:spacing w:after="120"/>
      <w:ind w:left="652"/>
    </w:pPr>
    <w:rPr>
      <w:rFonts w:ascii="Calibri" w:hAnsi="Calibri"/>
    </w:rPr>
  </w:style>
  <w:style w:type="paragraph" w:customStyle="1" w:styleId="HeadingH6ClausesubtextL21">
    <w:name w:val="Heading H6: Clause subtext L21"/>
    <w:basedOn w:val="Normal"/>
    <w:next w:val="HeadingH6ClausesubtextL2"/>
    <w:rsid w:val="008837D4"/>
    <w:pPr>
      <w:tabs>
        <w:tab w:val="num" w:pos="1701"/>
      </w:tabs>
      <w:spacing w:after="120"/>
      <w:ind w:left="1701" w:hanging="567"/>
      <w:contextualSpacing/>
      <w:outlineLvl w:val="5"/>
    </w:pPr>
    <w:rPr>
      <w:rFonts w:ascii="Calibri" w:hAnsi="Calibri"/>
    </w:rPr>
  </w:style>
  <w:style w:type="character" w:customStyle="1" w:styleId="Emphasis-Italics">
    <w:name w:val="Emphasis - Italics"/>
    <w:rsid w:val="003A7552"/>
    <w:rPr>
      <w:i/>
      <w:lang w:val="en-NZ"/>
    </w:rPr>
  </w:style>
  <w:style w:type="paragraph" w:customStyle="1" w:styleId="UnnumberedL4">
    <w:name w:val="Unnumbered L4"/>
    <w:basedOn w:val="Normal"/>
    <w:rsid w:val="003A7552"/>
    <w:pPr>
      <w:spacing w:after="120"/>
      <w:ind w:left="2268"/>
    </w:pPr>
    <w:rPr>
      <w:rFonts w:ascii="Calibri" w:hAnsi="Calibri"/>
    </w:rPr>
  </w:style>
  <w:style w:type="paragraph" w:customStyle="1" w:styleId="Clausetextnumberedlvl3">
    <w:name w:val="Clause text numbered lvl 3"/>
    <w:basedOn w:val="HeadingH7ClausesubtextL3"/>
    <w:autoRedefine/>
    <w:rsid w:val="003A7552"/>
    <w:pPr>
      <w:tabs>
        <w:tab w:val="num" w:pos="2268"/>
      </w:tabs>
      <w:ind w:left="2268" w:hanging="567"/>
    </w:pPr>
    <w:rPr>
      <w:rFonts w:ascii="Calibri" w:hAnsi="Calibri"/>
    </w:rPr>
  </w:style>
  <w:style w:type="paragraph" w:customStyle="1" w:styleId="labelled">
    <w:name w:val="labelled"/>
    <w:basedOn w:val="Normal"/>
    <w:rsid w:val="00160316"/>
    <w:rPr>
      <w:lang w:eastAsia="en-NZ"/>
    </w:rPr>
  </w:style>
  <w:style w:type="character" w:customStyle="1" w:styleId="spc">
    <w:name w:val="spc"/>
    <w:basedOn w:val="DefaultParagraphFont"/>
    <w:rsid w:val="00160316"/>
    <w:rPr>
      <w:strike w:val="0"/>
      <w:dstrike w:val="0"/>
      <w:u w:val="none"/>
      <w:effect w:val="none"/>
    </w:rPr>
  </w:style>
  <w:style w:type="character" w:customStyle="1" w:styleId="label">
    <w:name w:val="label"/>
    <w:basedOn w:val="DefaultParagraphFont"/>
    <w:rsid w:val="00160316"/>
  </w:style>
  <w:style w:type="paragraph" w:customStyle="1" w:styleId="text">
    <w:name w:val="text"/>
    <w:basedOn w:val="Normal"/>
    <w:rsid w:val="00160316"/>
    <w:rPr>
      <w:lang w:eastAsia="en-NZ"/>
    </w:rPr>
  </w:style>
  <w:style w:type="paragraph" w:styleId="Revision">
    <w:name w:val="Revision"/>
    <w:hidden/>
    <w:uiPriority w:val="99"/>
    <w:semiHidden/>
    <w:rsid w:val="001C718D"/>
    <w:rPr>
      <w:sz w:val="24"/>
      <w:szCs w:val="24"/>
      <w:lang w:eastAsia="en-US"/>
    </w:rPr>
  </w:style>
  <w:style w:type="paragraph" w:customStyle="1" w:styleId="SchHead5ClausesubtextL1">
    <w:name w:val="Sch.Head.5: Clause subtext L1"/>
    <w:basedOn w:val="Normal"/>
    <w:rsid w:val="00A0028F"/>
    <w:pPr>
      <w:tabs>
        <w:tab w:val="num" w:pos="1134"/>
      </w:tabs>
      <w:spacing w:after="120"/>
      <w:ind w:left="1134" w:hanging="567"/>
      <w:outlineLvl w:val="4"/>
    </w:pPr>
    <w:rPr>
      <w:rFonts w:ascii="Calibri" w:hAnsi="Calibri"/>
    </w:rPr>
  </w:style>
  <w:style w:type="table" w:styleId="TableList1">
    <w:name w:val="Table List 1"/>
    <w:basedOn w:val="TableNormal"/>
    <w:rsid w:val="004E0D85"/>
    <w:rPr>
      <w:rFonts w:ascii="Calibri" w:hAnsi="Calibri"/>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AB4604"/>
    <w:rPr>
      <w:rFonts w:ascii="Calibri" w:hAnsi="Calibri"/>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
    <w:name w:val="Heading 3 Char"/>
    <w:basedOn w:val="DefaultParagraphFont"/>
    <w:link w:val="Heading3"/>
    <w:rsid w:val="00AB2FA8"/>
    <w:rPr>
      <w:rFonts w:asciiTheme="minorHAnsi" w:hAnsiTheme="minorHAnsi"/>
      <w:i/>
      <w:sz w:val="24"/>
      <w:szCs w:val="24"/>
      <w:lang w:eastAsia="en-US"/>
    </w:rPr>
  </w:style>
  <w:style w:type="paragraph" w:styleId="TOC4">
    <w:name w:val="toc 4"/>
    <w:basedOn w:val="Normal"/>
    <w:next w:val="Normal"/>
    <w:autoRedefine/>
    <w:uiPriority w:val="39"/>
    <w:unhideWhenUsed/>
    <w:rsid w:val="00B20719"/>
    <w:pPr>
      <w:spacing w:after="100" w:line="276" w:lineRule="auto"/>
      <w:ind w:left="660"/>
    </w:pPr>
    <w:rPr>
      <w:rFonts w:eastAsiaTheme="minorEastAsia" w:cstheme="minorBidi"/>
      <w:sz w:val="22"/>
      <w:szCs w:val="22"/>
      <w:lang w:eastAsia="en-NZ"/>
    </w:rPr>
  </w:style>
  <w:style w:type="paragraph" w:styleId="TOC5">
    <w:name w:val="toc 5"/>
    <w:basedOn w:val="Normal"/>
    <w:next w:val="Normal"/>
    <w:autoRedefine/>
    <w:uiPriority w:val="39"/>
    <w:unhideWhenUsed/>
    <w:rsid w:val="00B20719"/>
    <w:pPr>
      <w:spacing w:after="100" w:line="276" w:lineRule="auto"/>
      <w:ind w:left="880"/>
    </w:pPr>
    <w:rPr>
      <w:rFonts w:eastAsiaTheme="minorEastAsia" w:cstheme="minorBidi"/>
      <w:sz w:val="22"/>
      <w:szCs w:val="22"/>
      <w:lang w:eastAsia="en-NZ"/>
    </w:rPr>
  </w:style>
  <w:style w:type="paragraph" w:styleId="TOC6">
    <w:name w:val="toc 6"/>
    <w:basedOn w:val="Normal"/>
    <w:next w:val="Normal"/>
    <w:autoRedefine/>
    <w:uiPriority w:val="39"/>
    <w:unhideWhenUsed/>
    <w:rsid w:val="00B20719"/>
    <w:pPr>
      <w:spacing w:after="100" w:line="276" w:lineRule="auto"/>
      <w:ind w:left="1100"/>
    </w:pPr>
    <w:rPr>
      <w:rFonts w:eastAsiaTheme="minorEastAsia" w:cstheme="minorBidi"/>
      <w:sz w:val="22"/>
      <w:szCs w:val="22"/>
      <w:lang w:eastAsia="en-NZ"/>
    </w:rPr>
  </w:style>
  <w:style w:type="paragraph" w:styleId="TOC7">
    <w:name w:val="toc 7"/>
    <w:basedOn w:val="Normal"/>
    <w:next w:val="Normal"/>
    <w:autoRedefine/>
    <w:uiPriority w:val="39"/>
    <w:unhideWhenUsed/>
    <w:rsid w:val="00B20719"/>
    <w:pPr>
      <w:spacing w:after="100" w:line="276" w:lineRule="auto"/>
      <w:ind w:left="1320"/>
    </w:pPr>
    <w:rPr>
      <w:rFonts w:eastAsiaTheme="minorEastAsia" w:cstheme="minorBidi"/>
      <w:sz w:val="22"/>
      <w:szCs w:val="22"/>
      <w:lang w:eastAsia="en-NZ"/>
    </w:rPr>
  </w:style>
  <w:style w:type="paragraph" w:styleId="TOC8">
    <w:name w:val="toc 8"/>
    <w:basedOn w:val="Normal"/>
    <w:next w:val="Normal"/>
    <w:autoRedefine/>
    <w:uiPriority w:val="39"/>
    <w:unhideWhenUsed/>
    <w:rsid w:val="00B20719"/>
    <w:pPr>
      <w:spacing w:after="100" w:line="276" w:lineRule="auto"/>
      <w:ind w:left="1540"/>
    </w:pPr>
    <w:rPr>
      <w:rFonts w:eastAsiaTheme="minorEastAsia" w:cstheme="minorBidi"/>
      <w:sz w:val="22"/>
      <w:szCs w:val="22"/>
      <w:lang w:eastAsia="en-NZ"/>
    </w:rPr>
  </w:style>
  <w:style w:type="paragraph" w:styleId="TOC9">
    <w:name w:val="toc 9"/>
    <w:basedOn w:val="Normal"/>
    <w:next w:val="Normal"/>
    <w:autoRedefine/>
    <w:uiPriority w:val="39"/>
    <w:unhideWhenUsed/>
    <w:rsid w:val="00B20719"/>
    <w:pPr>
      <w:spacing w:after="100" w:line="276" w:lineRule="auto"/>
      <w:ind w:left="1760"/>
    </w:pPr>
    <w:rPr>
      <w:rFonts w:eastAsiaTheme="minorEastAsia" w:cstheme="minorBidi"/>
      <w:sz w:val="22"/>
      <w:szCs w:val="22"/>
      <w:lang w:eastAsia="en-NZ"/>
    </w:rPr>
  </w:style>
  <w:style w:type="character" w:customStyle="1" w:styleId="TableText-12point">
    <w:name w:val="Table Text - 12 point"/>
    <w:basedOn w:val="DefaultParagraphFont"/>
    <w:rsid w:val="00B47920"/>
  </w:style>
  <w:style w:type="character" w:customStyle="1" w:styleId="Emphasis-Remove">
    <w:name w:val="Emphasis - Remove"/>
    <w:rsid w:val="00A020D3"/>
    <w:rPr>
      <w:lang w:val="en-NZ"/>
    </w:rPr>
  </w:style>
  <w:style w:type="paragraph" w:customStyle="1" w:styleId="zFormHeading">
    <w:name w:val="z Form Heading"/>
    <w:basedOn w:val="Normal"/>
    <w:next w:val="SchHead4Clause"/>
    <w:rsid w:val="00AF67BF"/>
    <w:pPr>
      <w:numPr>
        <w:numId w:val="68"/>
      </w:numPr>
      <w:spacing w:before="120" w:after="360"/>
      <w:jc w:val="center"/>
    </w:pPr>
    <w:rPr>
      <w:rFonts w:ascii="Calibri Bold" w:hAnsi="Calibri Bold"/>
      <w:b/>
      <w:caps/>
      <w:sz w:val="28"/>
    </w:rPr>
  </w:style>
  <w:style w:type="numbering" w:styleId="1ai">
    <w:name w:val="Outline List 1"/>
    <w:basedOn w:val="NoList"/>
    <w:rsid w:val="005E0DC6"/>
    <w:pPr>
      <w:numPr>
        <w:numId w:val="69"/>
      </w:numPr>
    </w:pPr>
  </w:style>
  <w:style w:type="numbering" w:customStyle="1" w:styleId="Style1">
    <w:name w:val="Style1"/>
    <w:uiPriority w:val="99"/>
    <w:rsid w:val="00B17629"/>
    <w:pPr>
      <w:numPr>
        <w:numId w:val="70"/>
      </w:numPr>
    </w:pPr>
  </w:style>
  <w:style w:type="paragraph" w:customStyle="1" w:styleId="StyleHeading1CenteredLinespacingMultiple11li">
    <w:name w:val="Style Heading 1 + Centered Line spacing:  Multiple 1.1 li"/>
    <w:basedOn w:val="Heading1"/>
    <w:rsid w:val="00BD0454"/>
    <w:pPr>
      <w:tabs>
        <w:tab w:val="left" w:pos="1701"/>
        <w:tab w:val="left" w:pos="2268"/>
      </w:tabs>
      <w:spacing w:line="264" w:lineRule="auto"/>
    </w:pPr>
    <w:rPr>
      <w:bCs/>
      <w:szCs w:val="20"/>
    </w:rPr>
  </w:style>
  <w:style w:type="paragraph" w:customStyle="1" w:styleId="AMP1">
    <w:name w:val="AMP 1"/>
    <w:basedOn w:val="Para1"/>
    <w:link w:val="AMP1Char"/>
    <w:qFormat/>
    <w:rsid w:val="00597E58"/>
    <w:pPr>
      <w:numPr>
        <w:numId w:val="32"/>
      </w:numPr>
    </w:pPr>
  </w:style>
  <w:style w:type="paragraph" w:customStyle="1" w:styleId="AMP2">
    <w:name w:val="AMP 2"/>
    <w:basedOn w:val="Para1"/>
    <w:link w:val="AMP2Char"/>
    <w:qFormat/>
    <w:rsid w:val="00597E58"/>
    <w:pPr>
      <w:numPr>
        <w:ilvl w:val="1"/>
        <w:numId w:val="32"/>
      </w:numPr>
    </w:pPr>
  </w:style>
  <w:style w:type="character" w:customStyle="1" w:styleId="Para1Char">
    <w:name w:val="Para 1 Char"/>
    <w:basedOn w:val="BodyTextChar"/>
    <w:link w:val="Para1"/>
    <w:rsid w:val="00597E58"/>
    <w:rPr>
      <w:rFonts w:asciiTheme="minorHAnsi" w:hAnsiTheme="minorHAnsi"/>
      <w:sz w:val="24"/>
      <w:szCs w:val="24"/>
      <w:lang w:eastAsia="en-US"/>
    </w:rPr>
  </w:style>
  <w:style w:type="character" w:customStyle="1" w:styleId="AMP1Char">
    <w:name w:val="AMP 1 Char"/>
    <w:basedOn w:val="Para1Char"/>
    <w:link w:val="AMP1"/>
    <w:rsid w:val="00597E58"/>
    <w:rPr>
      <w:rFonts w:asciiTheme="minorHAnsi" w:hAnsiTheme="minorHAnsi"/>
      <w:sz w:val="24"/>
      <w:szCs w:val="24"/>
      <w:lang w:eastAsia="en-US"/>
    </w:rPr>
  </w:style>
  <w:style w:type="paragraph" w:customStyle="1" w:styleId="AMP3">
    <w:name w:val="AMP 3"/>
    <w:basedOn w:val="Para1"/>
    <w:link w:val="AMP3Char"/>
    <w:qFormat/>
    <w:rsid w:val="00597E58"/>
    <w:pPr>
      <w:numPr>
        <w:ilvl w:val="2"/>
        <w:numId w:val="32"/>
      </w:numPr>
    </w:pPr>
  </w:style>
  <w:style w:type="character" w:customStyle="1" w:styleId="AMP2Char">
    <w:name w:val="AMP 2 Char"/>
    <w:basedOn w:val="Para1Char"/>
    <w:link w:val="AMP2"/>
    <w:rsid w:val="00597E58"/>
    <w:rPr>
      <w:rFonts w:asciiTheme="minorHAnsi" w:hAnsiTheme="minorHAnsi"/>
      <w:sz w:val="24"/>
      <w:szCs w:val="24"/>
      <w:lang w:eastAsia="en-US"/>
    </w:rPr>
  </w:style>
  <w:style w:type="paragraph" w:customStyle="1" w:styleId="AMP4">
    <w:name w:val="AMP 4"/>
    <w:basedOn w:val="Para4"/>
    <w:link w:val="AMP4Char"/>
    <w:qFormat/>
    <w:rsid w:val="00597E58"/>
    <w:pPr>
      <w:numPr>
        <w:numId w:val="32"/>
      </w:numPr>
    </w:pPr>
  </w:style>
  <w:style w:type="character" w:customStyle="1" w:styleId="AMP3Char">
    <w:name w:val="AMP 3 Char"/>
    <w:basedOn w:val="Para1Char"/>
    <w:link w:val="AMP3"/>
    <w:rsid w:val="00597E58"/>
    <w:rPr>
      <w:rFonts w:asciiTheme="minorHAnsi" w:hAnsiTheme="minorHAnsi"/>
      <w:sz w:val="24"/>
      <w:szCs w:val="24"/>
      <w:lang w:eastAsia="en-US"/>
    </w:rPr>
  </w:style>
  <w:style w:type="character" w:customStyle="1" w:styleId="Para2Char">
    <w:name w:val="Para 2 Char"/>
    <w:basedOn w:val="BodyTextChar"/>
    <w:link w:val="Para2"/>
    <w:rsid w:val="00597E58"/>
    <w:rPr>
      <w:rFonts w:asciiTheme="minorHAnsi" w:hAnsiTheme="minorHAnsi"/>
      <w:sz w:val="24"/>
      <w:szCs w:val="24"/>
      <w:lang w:eastAsia="en-US"/>
    </w:rPr>
  </w:style>
  <w:style w:type="character" w:customStyle="1" w:styleId="Para3Char">
    <w:name w:val="Para 3 Char"/>
    <w:basedOn w:val="Para2Char"/>
    <w:link w:val="Para3"/>
    <w:rsid w:val="00597E58"/>
    <w:rPr>
      <w:rFonts w:asciiTheme="minorHAnsi" w:hAnsiTheme="minorHAnsi"/>
      <w:sz w:val="24"/>
      <w:szCs w:val="24"/>
      <w:lang w:eastAsia="en-US"/>
    </w:rPr>
  </w:style>
  <w:style w:type="character" w:customStyle="1" w:styleId="Para4Char">
    <w:name w:val="Para 4 Char"/>
    <w:basedOn w:val="Para3Char"/>
    <w:link w:val="Para4"/>
    <w:rsid w:val="00597E58"/>
    <w:rPr>
      <w:rFonts w:asciiTheme="minorHAnsi" w:hAnsiTheme="minorHAnsi"/>
      <w:sz w:val="24"/>
      <w:szCs w:val="24"/>
      <w:lang w:eastAsia="en-US"/>
    </w:rPr>
  </w:style>
  <w:style w:type="character" w:customStyle="1" w:styleId="AMP4Char">
    <w:name w:val="AMP 4 Char"/>
    <w:basedOn w:val="Para4Char"/>
    <w:link w:val="AMP4"/>
    <w:rsid w:val="00597E58"/>
    <w:rPr>
      <w:rFonts w:asciiTheme="minorHAnsi" w:hAnsiTheme="minorHAnsi"/>
      <w:sz w:val="24"/>
      <w:szCs w:val="24"/>
      <w:lang w:eastAsia="en-US"/>
    </w:rPr>
  </w:style>
  <w:style w:type="paragraph" w:styleId="ListNumber2">
    <w:name w:val="List Number 2"/>
    <w:basedOn w:val="Normal"/>
    <w:rsid w:val="00413E77"/>
    <w:pPr>
      <w:numPr>
        <w:numId w:val="84"/>
      </w:numPr>
    </w:pPr>
    <w:rPr>
      <w:rFonts w:ascii="Calibri" w:hAnsi="Calibri"/>
      <w:lang w:eastAsia="en-GB"/>
    </w:rPr>
  </w:style>
  <w:style w:type="paragraph" w:styleId="ListBullet5">
    <w:name w:val="List Bullet 5"/>
    <w:basedOn w:val="Normal"/>
    <w:rsid w:val="00B60C4B"/>
    <w:pPr>
      <w:numPr>
        <w:numId w:val="105"/>
      </w:numPr>
    </w:pPr>
    <w:rPr>
      <w:rFonts w:ascii="Calibri" w:hAnsi="Calibri"/>
      <w:lang w:eastAsia="en-GB"/>
    </w:rPr>
  </w:style>
  <w:style w:type="character" w:styleId="FollowedHyperlink">
    <w:name w:val="FollowedHyperlink"/>
    <w:basedOn w:val="DefaultParagraphFont"/>
    <w:semiHidden/>
    <w:rsid w:val="00BE11C5"/>
    <w:rPr>
      <w:color w:val="800080" w:themeColor="followedHyperlink"/>
      <w:u w:val="single"/>
    </w:rPr>
  </w:style>
  <w:style w:type="paragraph" w:customStyle="1" w:styleId="Definitionssub-paragraph">
    <w:name w:val="Definitions sub-paragraph"/>
    <w:basedOn w:val="ListParagraph"/>
    <w:qFormat/>
    <w:rsid w:val="00FD7C51"/>
    <w:pPr>
      <w:spacing w:line="264" w:lineRule="auto"/>
      <w:ind w:left="394" w:hanging="360"/>
    </w:pPr>
    <w:rPr>
      <w:rFonts w:cs="Arial"/>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Tablebulletlist"/>
    <w:pPr>
      <w:numPr>
        <w:numId w:val="12"/>
      </w:numPr>
    </w:pPr>
  </w:style>
  <w:style w:type="numbering" w:customStyle="1" w:styleId="BodyTextChar">
    <w:name w:val="1ai"/>
    <w:pPr>
      <w:numPr>
        <w:numId w:val="69"/>
      </w:numPr>
    </w:pPr>
  </w:style>
  <w:style w:type="numbering" w:customStyle="1" w:styleId="Bullet">
    <w:name w:val="Outlinestyle"/>
    <w:pPr>
      <w:numPr>
        <w:numId w:val="11"/>
      </w:numPr>
    </w:pPr>
  </w:style>
  <w:style w:type="numbering" w:customStyle="1" w:styleId="Bulletliststyle">
    <w:name w:val="zInstructionsbulletlist"/>
    <w:pPr>
      <w:numPr>
        <w:numId w:val="4"/>
      </w:numPr>
    </w:pPr>
  </w:style>
  <w:style w:type="numbering" w:customStyle="1" w:styleId="Date">
    <w:name w:val="Attachmentsliststyle"/>
    <w:pPr>
      <w:numPr>
        <w:numId w:val="3"/>
      </w:numPr>
    </w:pPr>
  </w:style>
  <w:style w:type="numbering" w:customStyle="1" w:styleId="DateChar">
    <w:name w:val="Style1"/>
    <w:pPr>
      <w:numPr>
        <w:numId w:val="70"/>
      </w:numPr>
    </w:pPr>
  </w:style>
  <w:style w:type="numbering" w:customStyle="1" w:styleId="EnvelopeAddress">
    <w:name w:val="111111"/>
    <w:pPr>
      <w:numPr>
        <w:numId w:val="30"/>
      </w:numPr>
    </w:pPr>
  </w:style>
  <w:style w:type="numbering" w:customStyle="1" w:styleId="EnvelopeReturn">
    <w:name w:val="Bulletliststy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869">
      <w:bodyDiv w:val="1"/>
      <w:marLeft w:val="0"/>
      <w:marRight w:val="0"/>
      <w:marTop w:val="0"/>
      <w:marBottom w:val="0"/>
      <w:divBdr>
        <w:top w:val="none" w:sz="0" w:space="0" w:color="auto"/>
        <w:left w:val="none" w:sz="0" w:space="0" w:color="auto"/>
        <w:bottom w:val="none" w:sz="0" w:space="0" w:color="auto"/>
        <w:right w:val="none" w:sz="0" w:space="0" w:color="auto"/>
      </w:divBdr>
    </w:div>
    <w:div w:id="28996928">
      <w:bodyDiv w:val="1"/>
      <w:marLeft w:val="0"/>
      <w:marRight w:val="0"/>
      <w:marTop w:val="0"/>
      <w:marBottom w:val="0"/>
      <w:divBdr>
        <w:top w:val="none" w:sz="0" w:space="0" w:color="auto"/>
        <w:left w:val="none" w:sz="0" w:space="0" w:color="auto"/>
        <w:bottom w:val="none" w:sz="0" w:space="0" w:color="auto"/>
        <w:right w:val="none" w:sz="0" w:space="0" w:color="auto"/>
      </w:divBdr>
    </w:div>
    <w:div w:id="30889316">
      <w:bodyDiv w:val="1"/>
      <w:marLeft w:val="0"/>
      <w:marRight w:val="0"/>
      <w:marTop w:val="0"/>
      <w:marBottom w:val="0"/>
      <w:divBdr>
        <w:top w:val="none" w:sz="0" w:space="0" w:color="auto"/>
        <w:left w:val="none" w:sz="0" w:space="0" w:color="auto"/>
        <w:bottom w:val="none" w:sz="0" w:space="0" w:color="auto"/>
        <w:right w:val="none" w:sz="0" w:space="0" w:color="auto"/>
      </w:divBdr>
    </w:div>
    <w:div w:id="51275478">
      <w:bodyDiv w:val="1"/>
      <w:marLeft w:val="0"/>
      <w:marRight w:val="0"/>
      <w:marTop w:val="0"/>
      <w:marBottom w:val="0"/>
      <w:divBdr>
        <w:top w:val="none" w:sz="0" w:space="0" w:color="auto"/>
        <w:left w:val="none" w:sz="0" w:space="0" w:color="auto"/>
        <w:bottom w:val="none" w:sz="0" w:space="0" w:color="auto"/>
        <w:right w:val="none" w:sz="0" w:space="0" w:color="auto"/>
      </w:divBdr>
    </w:div>
    <w:div w:id="66997512">
      <w:bodyDiv w:val="1"/>
      <w:marLeft w:val="0"/>
      <w:marRight w:val="0"/>
      <w:marTop w:val="0"/>
      <w:marBottom w:val="0"/>
      <w:divBdr>
        <w:top w:val="none" w:sz="0" w:space="0" w:color="auto"/>
        <w:left w:val="none" w:sz="0" w:space="0" w:color="auto"/>
        <w:bottom w:val="none" w:sz="0" w:space="0" w:color="auto"/>
        <w:right w:val="none" w:sz="0" w:space="0" w:color="auto"/>
      </w:divBdr>
    </w:div>
    <w:div w:id="91047742">
      <w:bodyDiv w:val="1"/>
      <w:marLeft w:val="0"/>
      <w:marRight w:val="0"/>
      <w:marTop w:val="0"/>
      <w:marBottom w:val="0"/>
      <w:divBdr>
        <w:top w:val="none" w:sz="0" w:space="0" w:color="auto"/>
        <w:left w:val="none" w:sz="0" w:space="0" w:color="auto"/>
        <w:bottom w:val="none" w:sz="0" w:space="0" w:color="auto"/>
        <w:right w:val="none" w:sz="0" w:space="0" w:color="auto"/>
      </w:divBdr>
    </w:div>
    <w:div w:id="106430647">
      <w:bodyDiv w:val="1"/>
      <w:marLeft w:val="0"/>
      <w:marRight w:val="0"/>
      <w:marTop w:val="0"/>
      <w:marBottom w:val="0"/>
      <w:divBdr>
        <w:top w:val="none" w:sz="0" w:space="0" w:color="auto"/>
        <w:left w:val="none" w:sz="0" w:space="0" w:color="auto"/>
        <w:bottom w:val="none" w:sz="0" w:space="0" w:color="auto"/>
        <w:right w:val="none" w:sz="0" w:space="0" w:color="auto"/>
      </w:divBdr>
    </w:div>
    <w:div w:id="114836741">
      <w:bodyDiv w:val="1"/>
      <w:marLeft w:val="0"/>
      <w:marRight w:val="0"/>
      <w:marTop w:val="0"/>
      <w:marBottom w:val="0"/>
      <w:divBdr>
        <w:top w:val="none" w:sz="0" w:space="0" w:color="auto"/>
        <w:left w:val="none" w:sz="0" w:space="0" w:color="auto"/>
        <w:bottom w:val="none" w:sz="0" w:space="0" w:color="auto"/>
        <w:right w:val="none" w:sz="0" w:space="0" w:color="auto"/>
      </w:divBdr>
    </w:div>
    <w:div w:id="140124337">
      <w:bodyDiv w:val="1"/>
      <w:marLeft w:val="0"/>
      <w:marRight w:val="0"/>
      <w:marTop w:val="0"/>
      <w:marBottom w:val="0"/>
      <w:divBdr>
        <w:top w:val="none" w:sz="0" w:space="0" w:color="auto"/>
        <w:left w:val="none" w:sz="0" w:space="0" w:color="auto"/>
        <w:bottom w:val="none" w:sz="0" w:space="0" w:color="auto"/>
        <w:right w:val="none" w:sz="0" w:space="0" w:color="auto"/>
      </w:divBdr>
    </w:div>
    <w:div w:id="148251498">
      <w:bodyDiv w:val="1"/>
      <w:marLeft w:val="0"/>
      <w:marRight w:val="0"/>
      <w:marTop w:val="0"/>
      <w:marBottom w:val="0"/>
      <w:divBdr>
        <w:top w:val="none" w:sz="0" w:space="0" w:color="auto"/>
        <w:left w:val="none" w:sz="0" w:space="0" w:color="auto"/>
        <w:bottom w:val="none" w:sz="0" w:space="0" w:color="auto"/>
        <w:right w:val="none" w:sz="0" w:space="0" w:color="auto"/>
      </w:divBdr>
    </w:div>
    <w:div w:id="148517405">
      <w:bodyDiv w:val="1"/>
      <w:marLeft w:val="0"/>
      <w:marRight w:val="0"/>
      <w:marTop w:val="0"/>
      <w:marBottom w:val="0"/>
      <w:divBdr>
        <w:top w:val="none" w:sz="0" w:space="0" w:color="auto"/>
        <w:left w:val="none" w:sz="0" w:space="0" w:color="auto"/>
        <w:bottom w:val="none" w:sz="0" w:space="0" w:color="auto"/>
        <w:right w:val="none" w:sz="0" w:space="0" w:color="auto"/>
      </w:divBdr>
    </w:div>
    <w:div w:id="174197136">
      <w:bodyDiv w:val="1"/>
      <w:marLeft w:val="0"/>
      <w:marRight w:val="0"/>
      <w:marTop w:val="0"/>
      <w:marBottom w:val="0"/>
      <w:divBdr>
        <w:top w:val="none" w:sz="0" w:space="0" w:color="auto"/>
        <w:left w:val="none" w:sz="0" w:space="0" w:color="auto"/>
        <w:bottom w:val="none" w:sz="0" w:space="0" w:color="auto"/>
        <w:right w:val="none" w:sz="0" w:space="0" w:color="auto"/>
      </w:divBdr>
    </w:div>
    <w:div w:id="175274292">
      <w:bodyDiv w:val="1"/>
      <w:marLeft w:val="0"/>
      <w:marRight w:val="0"/>
      <w:marTop w:val="0"/>
      <w:marBottom w:val="0"/>
      <w:divBdr>
        <w:top w:val="none" w:sz="0" w:space="0" w:color="auto"/>
        <w:left w:val="none" w:sz="0" w:space="0" w:color="auto"/>
        <w:bottom w:val="none" w:sz="0" w:space="0" w:color="auto"/>
        <w:right w:val="none" w:sz="0" w:space="0" w:color="auto"/>
      </w:divBdr>
    </w:div>
    <w:div w:id="175312206">
      <w:bodyDiv w:val="1"/>
      <w:marLeft w:val="0"/>
      <w:marRight w:val="0"/>
      <w:marTop w:val="0"/>
      <w:marBottom w:val="0"/>
      <w:divBdr>
        <w:top w:val="none" w:sz="0" w:space="0" w:color="auto"/>
        <w:left w:val="none" w:sz="0" w:space="0" w:color="auto"/>
        <w:bottom w:val="none" w:sz="0" w:space="0" w:color="auto"/>
        <w:right w:val="none" w:sz="0" w:space="0" w:color="auto"/>
      </w:divBdr>
    </w:div>
    <w:div w:id="182131196">
      <w:bodyDiv w:val="1"/>
      <w:marLeft w:val="0"/>
      <w:marRight w:val="0"/>
      <w:marTop w:val="0"/>
      <w:marBottom w:val="0"/>
      <w:divBdr>
        <w:top w:val="none" w:sz="0" w:space="0" w:color="auto"/>
        <w:left w:val="none" w:sz="0" w:space="0" w:color="auto"/>
        <w:bottom w:val="none" w:sz="0" w:space="0" w:color="auto"/>
        <w:right w:val="none" w:sz="0" w:space="0" w:color="auto"/>
      </w:divBdr>
    </w:div>
    <w:div w:id="191457247">
      <w:bodyDiv w:val="1"/>
      <w:marLeft w:val="0"/>
      <w:marRight w:val="0"/>
      <w:marTop w:val="0"/>
      <w:marBottom w:val="0"/>
      <w:divBdr>
        <w:top w:val="none" w:sz="0" w:space="0" w:color="auto"/>
        <w:left w:val="none" w:sz="0" w:space="0" w:color="auto"/>
        <w:bottom w:val="none" w:sz="0" w:space="0" w:color="auto"/>
        <w:right w:val="none" w:sz="0" w:space="0" w:color="auto"/>
      </w:divBdr>
    </w:div>
    <w:div w:id="198473143">
      <w:bodyDiv w:val="1"/>
      <w:marLeft w:val="0"/>
      <w:marRight w:val="0"/>
      <w:marTop w:val="0"/>
      <w:marBottom w:val="0"/>
      <w:divBdr>
        <w:top w:val="none" w:sz="0" w:space="0" w:color="auto"/>
        <w:left w:val="none" w:sz="0" w:space="0" w:color="auto"/>
        <w:bottom w:val="none" w:sz="0" w:space="0" w:color="auto"/>
        <w:right w:val="none" w:sz="0" w:space="0" w:color="auto"/>
      </w:divBdr>
    </w:div>
    <w:div w:id="203060423">
      <w:bodyDiv w:val="1"/>
      <w:marLeft w:val="0"/>
      <w:marRight w:val="0"/>
      <w:marTop w:val="0"/>
      <w:marBottom w:val="0"/>
      <w:divBdr>
        <w:top w:val="none" w:sz="0" w:space="0" w:color="auto"/>
        <w:left w:val="none" w:sz="0" w:space="0" w:color="auto"/>
        <w:bottom w:val="none" w:sz="0" w:space="0" w:color="auto"/>
        <w:right w:val="none" w:sz="0" w:space="0" w:color="auto"/>
      </w:divBdr>
    </w:div>
    <w:div w:id="219053188">
      <w:bodyDiv w:val="1"/>
      <w:marLeft w:val="0"/>
      <w:marRight w:val="0"/>
      <w:marTop w:val="0"/>
      <w:marBottom w:val="0"/>
      <w:divBdr>
        <w:top w:val="none" w:sz="0" w:space="0" w:color="auto"/>
        <w:left w:val="none" w:sz="0" w:space="0" w:color="auto"/>
        <w:bottom w:val="none" w:sz="0" w:space="0" w:color="auto"/>
        <w:right w:val="none" w:sz="0" w:space="0" w:color="auto"/>
      </w:divBdr>
    </w:div>
    <w:div w:id="239028717">
      <w:bodyDiv w:val="1"/>
      <w:marLeft w:val="0"/>
      <w:marRight w:val="0"/>
      <w:marTop w:val="0"/>
      <w:marBottom w:val="0"/>
      <w:divBdr>
        <w:top w:val="none" w:sz="0" w:space="0" w:color="auto"/>
        <w:left w:val="none" w:sz="0" w:space="0" w:color="auto"/>
        <w:bottom w:val="none" w:sz="0" w:space="0" w:color="auto"/>
        <w:right w:val="none" w:sz="0" w:space="0" w:color="auto"/>
      </w:divBdr>
    </w:div>
    <w:div w:id="243222927">
      <w:bodyDiv w:val="1"/>
      <w:marLeft w:val="0"/>
      <w:marRight w:val="0"/>
      <w:marTop w:val="0"/>
      <w:marBottom w:val="0"/>
      <w:divBdr>
        <w:top w:val="none" w:sz="0" w:space="0" w:color="auto"/>
        <w:left w:val="none" w:sz="0" w:space="0" w:color="auto"/>
        <w:bottom w:val="none" w:sz="0" w:space="0" w:color="auto"/>
        <w:right w:val="none" w:sz="0" w:space="0" w:color="auto"/>
      </w:divBdr>
    </w:div>
    <w:div w:id="243996370">
      <w:bodyDiv w:val="1"/>
      <w:marLeft w:val="0"/>
      <w:marRight w:val="0"/>
      <w:marTop w:val="0"/>
      <w:marBottom w:val="0"/>
      <w:divBdr>
        <w:top w:val="none" w:sz="0" w:space="0" w:color="auto"/>
        <w:left w:val="none" w:sz="0" w:space="0" w:color="auto"/>
        <w:bottom w:val="none" w:sz="0" w:space="0" w:color="auto"/>
        <w:right w:val="none" w:sz="0" w:space="0" w:color="auto"/>
      </w:divBdr>
    </w:div>
    <w:div w:id="245387152">
      <w:bodyDiv w:val="1"/>
      <w:marLeft w:val="0"/>
      <w:marRight w:val="0"/>
      <w:marTop w:val="0"/>
      <w:marBottom w:val="0"/>
      <w:divBdr>
        <w:top w:val="none" w:sz="0" w:space="0" w:color="auto"/>
        <w:left w:val="none" w:sz="0" w:space="0" w:color="auto"/>
        <w:bottom w:val="none" w:sz="0" w:space="0" w:color="auto"/>
        <w:right w:val="none" w:sz="0" w:space="0" w:color="auto"/>
      </w:divBdr>
    </w:div>
    <w:div w:id="256669978">
      <w:bodyDiv w:val="1"/>
      <w:marLeft w:val="0"/>
      <w:marRight w:val="0"/>
      <w:marTop w:val="0"/>
      <w:marBottom w:val="0"/>
      <w:divBdr>
        <w:top w:val="none" w:sz="0" w:space="0" w:color="auto"/>
        <w:left w:val="none" w:sz="0" w:space="0" w:color="auto"/>
        <w:bottom w:val="none" w:sz="0" w:space="0" w:color="auto"/>
        <w:right w:val="none" w:sz="0" w:space="0" w:color="auto"/>
      </w:divBdr>
    </w:div>
    <w:div w:id="273481812">
      <w:bodyDiv w:val="1"/>
      <w:marLeft w:val="0"/>
      <w:marRight w:val="0"/>
      <w:marTop w:val="0"/>
      <w:marBottom w:val="0"/>
      <w:divBdr>
        <w:top w:val="none" w:sz="0" w:space="0" w:color="auto"/>
        <w:left w:val="none" w:sz="0" w:space="0" w:color="auto"/>
        <w:bottom w:val="none" w:sz="0" w:space="0" w:color="auto"/>
        <w:right w:val="none" w:sz="0" w:space="0" w:color="auto"/>
      </w:divBdr>
    </w:div>
    <w:div w:id="277613872">
      <w:bodyDiv w:val="1"/>
      <w:marLeft w:val="0"/>
      <w:marRight w:val="0"/>
      <w:marTop w:val="0"/>
      <w:marBottom w:val="0"/>
      <w:divBdr>
        <w:top w:val="none" w:sz="0" w:space="0" w:color="auto"/>
        <w:left w:val="none" w:sz="0" w:space="0" w:color="auto"/>
        <w:bottom w:val="none" w:sz="0" w:space="0" w:color="auto"/>
        <w:right w:val="none" w:sz="0" w:space="0" w:color="auto"/>
      </w:divBdr>
    </w:div>
    <w:div w:id="288096890">
      <w:bodyDiv w:val="1"/>
      <w:marLeft w:val="0"/>
      <w:marRight w:val="0"/>
      <w:marTop w:val="0"/>
      <w:marBottom w:val="0"/>
      <w:divBdr>
        <w:top w:val="none" w:sz="0" w:space="0" w:color="auto"/>
        <w:left w:val="none" w:sz="0" w:space="0" w:color="auto"/>
        <w:bottom w:val="none" w:sz="0" w:space="0" w:color="auto"/>
        <w:right w:val="none" w:sz="0" w:space="0" w:color="auto"/>
      </w:divBdr>
    </w:div>
    <w:div w:id="320083486">
      <w:bodyDiv w:val="1"/>
      <w:marLeft w:val="0"/>
      <w:marRight w:val="0"/>
      <w:marTop w:val="0"/>
      <w:marBottom w:val="0"/>
      <w:divBdr>
        <w:top w:val="none" w:sz="0" w:space="0" w:color="auto"/>
        <w:left w:val="none" w:sz="0" w:space="0" w:color="auto"/>
        <w:bottom w:val="none" w:sz="0" w:space="0" w:color="auto"/>
        <w:right w:val="none" w:sz="0" w:space="0" w:color="auto"/>
      </w:divBdr>
    </w:div>
    <w:div w:id="323243799">
      <w:bodyDiv w:val="1"/>
      <w:marLeft w:val="0"/>
      <w:marRight w:val="0"/>
      <w:marTop w:val="0"/>
      <w:marBottom w:val="0"/>
      <w:divBdr>
        <w:top w:val="none" w:sz="0" w:space="0" w:color="auto"/>
        <w:left w:val="none" w:sz="0" w:space="0" w:color="auto"/>
        <w:bottom w:val="none" w:sz="0" w:space="0" w:color="auto"/>
        <w:right w:val="none" w:sz="0" w:space="0" w:color="auto"/>
      </w:divBdr>
    </w:div>
    <w:div w:id="337120104">
      <w:bodyDiv w:val="1"/>
      <w:marLeft w:val="0"/>
      <w:marRight w:val="0"/>
      <w:marTop w:val="0"/>
      <w:marBottom w:val="0"/>
      <w:divBdr>
        <w:top w:val="none" w:sz="0" w:space="0" w:color="auto"/>
        <w:left w:val="none" w:sz="0" w:space="0" w:color="auto"/>
        <w:bottom w:val="none" w:sz="0" w:space="0" w:color="auto"/>
        <w:right w:val="none" w:sz="0" w:space="0" w:color="auto"/>
      </w:divBdr>
    </w:div>
    <w:div w:id="368528613">
      <w:bodyDiv w:val="1"/>
      <w:marLeft w:val="0"/>
      <w:marRight w:val="0"/>
      <w:marTop w:val="0"/>
      <w:marBottom w:val="0"/>
      <w:divBdr>
        <w:top w:val="none" w:sz="0" w:space="0" w:color="auto"/>
        <w:left w:val="none" w:sz="0" w:space="0" w:color="auto"/>
        <w:bottom w:val="none" w:sz="0" w:space="0" w:color="auto"/>
        <w:right w:val="none" w:sz="0" w:space="0" w:color="auto"/>
      </w:divBdr>
    </w:div>
    <w:div w:id="375466868">
      <w:bodyDiv w:val="1"/>
      <w:marLeft w:val="0"/>
      <w:marRight w:val="0"/>
      <w:marTop w:val="0"/>
      <w:marBottom w:val="0"/>
      <w:divBdr>
        <w:top w:val="none" w:sz="0" w:space="0" w:color="auto"/>
        <w:left w:val="none" w:sz="0" w:space="0" w:color="auto"/>
        <w:bottom w:val="none" w:sz="0" w:space="0" w:color="auto"/>
        <w:right w:val="none" w:sz="0" w:space="0" w:color="auto"/>
      </w:divBdr>
    </w:div>
    <w:div w:id="380056423">
      <w:bodyDiv w:val="1"/>
      <w:marLeft w:val="0"/>
      <w:marRight w:val="0"/>
      <w:marTop w:val="0"/>
      <w:marBottom w:val="0"/>
      <w:divBdr>
        <w:top w:val="none" w:sz="0" w:space="0" w:color="auto"/>
        <w:left w:val="none" w:sz="0" w:space="0" w:color="auto"/>
        <w:bottom w:val="none" w:sz="0" w:space="0" w:color="auto"/>
        <w:right w:val="none" w:sz="0" w:space="0" w:color="auto"/>
      </w:divBdr>
    </w:div>
    <w:div w:id="391778833">
      <w:bodyDiv w:val="1"/>
      <w:marLeft w:val="0"/>
      <w:marRight w:val="0"/>
      <w:marTop w:val="0"/>
      <w:marBottom w:val="0"/>
      <w:divBdr>
        <w:top w:val="none" w:sz="0" w:space="0" w:color="auto"/>
        <w:left w:val="none" w:sz="0" w:space="0" w:color="auto"/>
        <w:bottom w:val="none" w:sz="0" w:space="0" w:color="auto"/>
        <w:right w:val="none" w:sz="0" w:space="0" w:color="auto"/>
      </w:divBdr>
    </w:div>
    <w:div w:id="434137848">
      <w:bodyDiv w:val="1"/>
      <w:marLeft w:val="0"/>
      <w:marRight w:val="0"/>
      <w:marTop w:val="0"/>
      <w:marBottom w:val="0"/>
      <w:divBdr>
        <w:top w:val="none" w:sz="0" w:space="0" w:color="auto"/>
        <w:left w:val="none" w:sz="0" w:space="0" w:color="auto"/>
        <w:bottom w:val="none" w:sz="0" w:space="0" w:color="auto"/>
        <w:right w:val="none" w:sz="0" w:space="0" w:color="auto"/>
      </w:divBdr>
    </w:div>
    <w:div w:id="436292733">
      <w:bodyDiv w:val="1"/>
      <w:marLeft w:val="0"/>
      <w:marRight w:val="0"/>
      <w:marTop w:val="0"/>
      <w:marBottom w:val="0"/>
      <w:divBdr>
        <w:top w:val="none" w:sz="0" w:space="0" w:color="auto"/>
        <w:left w:val="none" w:sz="0" w:space="0" w:color="auto"/>
        <w:bottom w:val="none" w:sz="0" w:space="0" w:color="auto"/>
        <w:right w:val="none" w:sz="0" w:space="0" w:color="auto"/>
      </w:divBdr>
    </w:div>
    <w:div w:id="448478234">
      <w:bodyDiv w:val="1"/>
      <w:marLeft w:val="0"/>
      <w:marRight w:val="0"/>
      <w:marTop w:val="0"/>
      <w:marBottom w:val="0"/>
      <w:divBdr>
        <w:top w:val="none" w:sz="0" w:space="0" w:color="auto"/>
        <w:left w:val="none" w:sz="0" w:space="0" w:color="auto"/>
        <w:bottom w:val="none" w:sz="0" w:space="0" w:color="auto"/>
        <w:right w:val="none" w:sz="0" w:space="0" w:color="auto"/>
      </w:divBdr>
    </w:div>
    <w:div w:id="467167132">
      <w:bodyDiv w:val="1"/>
      <w:marLeft w:val="0"/>
      <w:marRight w:val="0"/>
      <w:marTop w:val="0"/>
      <w:marBottom w:val="0"/>
      <w:divBdr>
        <w:top w:val="none" w:sz="0" w:space="0" w:color="auto"/>
        <w:left w:val="none" w:sz="0" w:space="0" w:color="auto"/>
        <w:bottom w:val="none" w:sz="0" w:space="0" w:color="auto"/>
        <w:right w:val="none" w:sz="0" w:space="0" w:color="auto"/>
      </w:divBdr>
    </w:div>
    <w:div w:id="468785181">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1502340">
      <w:bodyDiv w:val="1"/>
      <w:marLeft w:val="0"/>
      <w:marRight w:val="0"/>
      <w:marTop w:val="0"/>
      <w:marBottom w:val="0"/>
      <w:divBdr>
        <w:top w:val="none" w:sz="0" w:space="0" w:color="auto"/>
        <w:left w:val="none" w:sz="0" w:space="0" w:color="auto"/>
        <w:bottom w:val="none" w:sz="0" w:space="0" w:color="auto"/>
        <w:right w:val="none" w:sz="0" w:space="0" w:color="auto"/>
      </w:divBdr>
    </w:div>
    <w:div w:id="497230955">
      <w:bodyDiv w:val="1"/>
      <w:marLeft w:val="0"/>
      <w:marRight w:val="0"/>
      <w:marTop w:val="0"/>
      <w:marBottom w:val="0"/>
      <w:divBdr>
        <w:top w:val="none" w:sz="0" w:space="0" w:color="auto"/>
        <w:left w:val="none" w:sz="0" w:space="0" w:color="auto"/>
        <w:bottom w:val="none" w:sz="0" w:space="0" w:color="auto"/>
        <w:right w:val="none" w:sz="0" w:space="0" w:color="auto"/>
      </w:divBdr>
    </w:div>
    <w:div w:id="505023932">
      <w:bodyDiv w:val="1"/>
      <w:marLeft w:val="0"/>
      <w:marRight w:val="0"/>
      <w:marTop w:val="0"/>
      <w:marBottom w:val="0"/>
      <w:divBdr>
        <w:top w:val="none" w:sz="0" w:space="0" w:color="auto"/>
        <w:left w:val="none" w:sz="0" w:space="0" w:color="auto"/>
        <w:bottom w:val="none" w:sz="0" w:space="0" w:color="auto"/>
        <w:right w:val="none" w:sz="0" w:space="0" w:color="auto"/>
      </w:divBdr>
    </w:div>
    <w:div w:id="533924780">
      <w:bodyDiv w:val="1"/>
      <w:marLeft w:val="0"/>
      <w:marRight w:val="0"/>
      <w:marTop w:val="0"/>
      <w:marBottom w:val="0"/>
      <w:divBdr>
        <w:top w:val="none" w:sz="0" w:space="0" w:color="auto"/>
        <w:left w:val="none" w:sz="0" w:space="0" w:color="auto"/>
        <w:bottom w:val="none" w:sz="0" w:space="0" w:color="auto"/>
        <w:right w:val="none" w:sz="0" w:space="0" w:color="auto"/>
      </w:divBdr>
    </w:div>
    <w:div w:id="546455593">
      <w:bodyDiv w:val="1"/>
      <w:marLeft w:val="0"/>
      <w:marRight w:val="0"/>
      <w:marTop w:val="0"/>
      <w:marBottom w:val="0"/>
      <w:divBdr>
        <w:top w:val="none" w:sz="0" w:space="0" w:color="auto"/>
        <w:left w:val="none" w:sz="0" w:space="0" w:color="auto"/>
        <w:bottom w:val="none" w:sz="0" w:space="0" w:color="auto"/>
        <w:right w:val="none" w:sz="0" w:space="0" w:color="auto"/>
      </w:divBdr>
    </w:div>
    <w:div w:id="566652979">
      <w:bodyDiv w:val="1"/>
      <w:marLeft w:val="0"/>
      <w:marRight w:val="0"/>
      <w:marTop w:val="0"/>
      <w:marBottom w:val="0"/>
      <w:divBdr>
        <w:top w:val="none" w:sz="0" w:space="0" w:color="auto"/>
        <w:left w:val="none" w:sz="0" w:space="0" w:color="auto"/>
        <w:bottom w:val="none" w:sz="0" w:space="0" w:color="auto"/>
        <w:right w:val="none" w:sz="0" w:space="0" w:color="auto"/>
      </w:divBdr>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66147910">
              <w:marLeft w:val="0"/>
              <w:marRight w:val="0"/>
              <w:marTop w:val="0"/>
              <w:marBottom w:val="0"/>
              <w:divBdr>
                <w:top w:val="none" w:sz="0" w:space="0" w:color="auto"/>
                <w:left w:val="none" w:sz="0" w:space="0" w:color="auto"/>
                <w:bottom w:val="none" w:sz="0" w:space="0" w:color="auto"/>
                <w:right w:val="none" w:sz="0" w:space="0" w:color="auto"/>
              </w:divBdr>
              <w:divsChild>
                <w:div w:id="1187333115">
                  <w:marLeft w:val="0"/>
                  <w:marRight w:val="0"/>
                  <w:marTop w:val="0"/>
                  <w:marBottom w:val="0"/>
                  <w:divBdr>
                    <w:top w:val="none" w:sz="0" w:space="0" w:color="auto"/>
                    <w:left w:val="none" w:sz="0" w:space="0" w:color="auto"/>
                    <w:bottom w:val="none" w:sz="0" w:space="0" w:color="auto"/>
                    <w:right w:val="none" w:sz="0" w:space="0" w:color="auto"/>
                  </w:divBdr>
                  <w:divsChild>
                    <w:div w:id="935018432">
                      <w:marLeft w:val="0"/>
                      <w:marRight w:val="0"/>
                      <w:marTop w:val="0"/>
                      <w:marBottom w:val="0"/>
                      <w:divBdr>
                        <w:top w:val="none" w:sz="0" w:space="0" w:color="auto"/>
                        <w:left w:val="none" w:sz="0" w:space="0" w:color="auto"/>
                        <w:bottom w:val="none" w:sz="0" w:space="0" w:color="auto"/>
                        <w:right w:val="none" w:sz="0" w:space="0" w:color="auto"/>
                      </w:divBdr>
                      <w:divsChild>
                        <w:div w:id="1884907315">
                          <w:marLeft w:val="0"/>
                          <w:marRight w:val="0"/>
                          <w:marTop w:val="0"/>
                          <w:marBottom w:val="0"/>
                          <w:divBdr>
                            <w:top w:val="none" w:sz="0" w:space="0" w:color="auto"/>
                            <w:left w:val="none" w:sz="0" w:space="0" w:color="auto"/>
                            <w:bottom w:val="none" w:sz="0" w:space="0" w:color="auto"/>
                            <w:right w:val="none" w:sz="0" w:space="0" w:color="auto"/>
                          </w:divBdr>
                          <w:divsChild>
                            <w:div w:id="231693912">
                              <w:marLeft w:val="0"/>
                              <w:marRight w:val="0"/>
                              <w:marTop w:val="0"/>
                              <w:marBottom w:val="0"/>
                              <w:divBdr>
                                <w:top w:val="none" w:sz="0" w:space="0" w:color="auto"/>
                                <w:left w:val="none" w:sz="0" w:space="0" w:color="auto"/>
                                <w:bottom w:val="none" w:sz="0" w:space="0" w:color="auto"/>
                                <w:right w:val="none" w:sz="0" w:space="0" w:color="auto"/>
                              </w:divBdr>
                              <w:divsChild>
                                <w:div w:id="878973974">
                                  <w:marLeft w:val="0"/>
                                  <w:marRight w:val="0"/>
                                  <w:marTop w:val="0"/>
                                  <w:marBottom w:val="0"/>
                                  <w:divBdr>
                                    <w:top w:val="none" w:sz="0" w:space="0" w:color="auto"/>
                                    <w:left w:val="none" w:sz="0" w:space="0" w:color="auto"/>
                                    <w:bottom w:val="none" w:sz="0" w:space="0" w:color="auto"/>
                                    <w:right w:val="none" w:sz="0" w:space="0" w:color="auto"/>
                                  </w:divBdr>
                                  <w:divsChild>
                                    <w:div w:id="874853951">
                                      <w:marLeft w:val="0"/>
                                      <w:marRight w:val="0"/>
                                      <w:marTop w:val="0"/>
                                      <w:marBottom w:val="0"/>
                                      <w:divBdr>
                                        <w:top w:val="none" w:sz="0" w:space="0" w:color="auto"/>
                                        <w:left w:val="none" w:sz="0" w:space="0" w:color="auto"/>
                                        <w:bottom w:val="none" w:sz="0" w:space="0" w:color="auto"/>
                                        <w:right w:val="none" w:sz="0" w:space="0" w:color="auto"/>
                                      </w:divBdr>
                                    </w:div>
                                    <w:div w:id="1846092857">
                                      <w:marLeft w:val="0"/>
                                      <w:marRight w:val="0"/>
                                      <w:marTop w:val="0"/>
                                      <w:marBottom w:val="0"/>
                                      <w:divBdr>
                                        <w:top w:val="none" w:sz="0" w:space="0" w:color="auto"/>
                                        <w:left w:val="none" w:sz="0" w:space="0" w:color="auto"/>
                                        <w:bottom w:val="none" w:sz="0" w:space="0" w:color="auto"/>
                                        <w:right w:val="none" w:sz="0" w:space="0" w:color="auto"/>
                                      </w:divBdr>
                                      <w:divsChild>
                                        <w:div w:id="392705764">
                                          <w:marLeft w:val="0"/>
                                          <w:marRight w:val="0"/>
                                          <w:marTop w:val="0"/>
                                          <w:marBottom w:val="0"/>
                                          <w:divBdr>
                                            <w:top w:val="none" w:sz="0" w:space="0" w:color="auto"/>
                                            <w:left w:val="none" w:sz="0" w:space="0" w:color="auto"/>
                                            <w:bottom w:val="none" w:sz="0" w:space="0" w:color="auto"/>
                                            <w:right w:val="none" w:sz="0" w:space="0" w:color="auto"/>
                                          </w:divBdr>
                                          <w:divsChild>
                                            <w:div w:id="498078781">
                                              <w:marLeft w:val="0"/>
                                              <w:marRight w:val="0"/>
                                              <w:marTop w:val="0"/>
                                              <w:marBottom w:val="0"/>
                                              <w:divBdr>
                                                <w:top w:val="none" w:sz="0" w:space="0" w:color="auto"/>
                                                <w:left w:val="none" w:sz="0" w:space="0" w:color="auto"/>
                                                <w:bottom w:val="none" w:sz="0" w:space="0" w:color="auto"/>
                                                <w:right w:val="none" w:sz="0" w:space="0" w:color="auto"/>
                                              </w:divBdr>
                                              <w:divsChild>
                                                <w:div w:id="804154566">
                                                  <w:marLeft w:val="0"/>
                                                  <w:marRight w:val="0"/>
                                                  <w:marTop w:val="0"/>
                                                  <w:marBottom w:val="0"/>
                                                  <w:divBdr>
                                                    <w:top w:val="none" w:sz="0" w:space="0" w:color="auto"/>
                                                    <w:left w:val="none" w:sz="0" w:space="0" w:color="auto"/>
                                                    <w:bottom w:val="none" w:sz="0" w:space="0" w:color="auto"/>
                                                    <w:right w:val="none" w:sz="0" w:space="0" w:color="auto"/>
                                                  </w:divBdr>
                                                </w:div>
                                              </w:divsChild>
                                            </w:div>
                                            <w:div w:id="1537699768">
                                              <w:marLeft w:val="0"/>
                                              <w:marRight w:val="0"/>
                                              <w:marTop w:val="0"/>
                                              <w:marBottom w:val="0"/>
                                              <w:divBdr>
                                                <w:top w:val="none" w:sz="0" w:space="0" w:color="auto"/>
                                                <w:left w:val="none" w:sz="0" w:space="0" w:color="auto"/>
                                                <w:bottom w:val="none" w:sz="0" w:space="0" w:color="auto"/>
                                                <w:right w:val="none" w:sz="0" w:space="0" w:color="auto"/>
                                              </w:divBdr>
                                              <w:divsChild>
                                                <w:div w:id="19611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113963">
      <w:bodyDiv w:val="1"/>
      <w:marLeft w:val="0"/>
      <w:marRight w:val="0"/>
      <w:marTop w:val="0"/>
      <w:marBottom w:val="0"/>
      <w:divBdr>
        <w:top w:val="none" w:sz="0" w:space="0" w:color="auto"/>
        <w:left w:val="none" w:sz="0" w:space="0" w:color="auto"/>
        <w:bottom w:val="none" w:sz="0" w:space="0" w:color="auto"/>
        <w:right w:val="none" w:sz="0" w:space="0" w:color="auto"/>
      </w:divBdr>
    </w:div>
    <w:div w:id="612447385">
      <w:bodyDiv w:val="1"/>
      <w:marLeft w:val="0"/>
      <w:marRight w:val="0"/>
      <w:marTop w:val="0"/>
      <w:marBottom w:val="0"/>
      <w:divBdr>
        <w:top w:val="none" w:sz="0" w:space="0" w:color="auto"/>
        <w:left w:val="none" w:sz="0" w:space="0" w:color="auto"/>
        <w:bottom w:val="none" w:sz="0" w:space="0" w:color="auto"/>
        <w:right w:val="none" w:sz="0" w:space="0" w:color="auto"/>
      </w:divBdr>
    </w:div>
    <w:div w:id="616909130">
      <w:bodyDiv w:val="1"/>
      <w:marLeft w:val="0"/>
      <w:marRight w:val="0"/>
      <w:marTop w:val="0"/>
      <w:marBottom w:val="0"/>
      <w:divBdr>
        <w:top w:val="none" w:sz="0" w:space="0" w:color="auto"/>
        <w:left w:val="none" w:sz="0" w:space="0" w:color="auto"/>
        <w:bottom w:val="none" w:sz="0" w:space="0" w:color="auto"/>
        <w:right w:val="none" w:sz="0" w:space="0" w:color="auto"/>
      </w:divBdr>
    </w:div>
    <w:div w:id="625083211">
      <w:bodyDiv w:val="1"/>
      <w:marLeft w:val="0"/>
      <w:marRight w:val="0"/>
      <w:marTop w:val="0"/>
      <w:marBottom w:val="0"/>
      <w:divBdr>
        <w:top w:val="none" w:sz="0" w:space="0" w:color="auto"/>
        <w:left w:val="none" w:sz="0" w:space="0" w:color="auto"/>
        <w:bottom w:val="none" w:sz="0" w:space="0" w:color="auto"/>
        <w:right w:val="none" w:sz="0" w:space="0" w:color="auto"/>
      </w:divBdr>
    </w:div>
    <w:div w:id="648368801">
      <w:bodyDiv w:val="1"/>
      <w:marLeft w:val="0"/>
      <w:marRight w:val="0"/>
      <w:marTop w:val="0"/>
      <w:marBottom w:val="0"/>
      <w:divBdr>
        <w:top w:val="none" w:sz="0" w:space="0" w:color="auto"/>
        <w:left w:val="none" w:sz="0" w:space="0" w:color="auto"/>
        <w:bottom w:val="none" w:sz="0" w:space="0" w:color="auto"/>
        <w:right w:val="none" w:sz="0" w:space="0" w:color="auto"/>
      </w:divBdr>
    </w:div>
    <w:div w:id="679165809">
      <w:bodyDiv w:val="1"/>
      <w:marLeft w:val="0"/>
      <w:marRight w:val="0"/>
      <w:marTop w:val="0"/>
      <w:marBottom w:val="0"/>
      <w:divBdr>
        <w:top w:val="none" w:sz="0" w:space="0" w:color="auto"/>
        <w:left w:val="none" w:sz="0" w:space="0" w:color="auto"/>
        <w:bottom w:val="none" w:sz="0" w:space="0" w:color="auto"/>
        <w:right w:val="none" w:sz="0" w:space="0" w:color="auto"/>
      </w:divBdr>
    </w:div>
    <w:div w:id="682051637">
      <w:bodyDiv w:val="1"/>
      <w:marLeft w:val="0"/>
      <w:marRight w:val="0"/>
      <w:marTop w:val="0"/>
      <w:marBottom w:val="0"/>
      <w:divBdr>
        <w:top w:val="none" w:sz="0" w:space="0" w:color="auto"/>
        <w:left w:val="none" w:sz="0" w:space="0" w:color="auto"/>
        <w:bottom w:val="none" w:sz="0" w:space="0" w:color="auto"/>
        <w:right w:val="none" w:sz="0" w:space="0" w:color="auto"/>
      </w:divBdr>
    </w:div>
    <w:div w:id="695619898">
      <w:bodyDiv w:val="1"/>
      <w:marLeft w:val="0"/>
      <w:marRight w:val="0"/>
      <w:marTop w:val="0"/>
      <w:marBottom w:val="0"/>
      <w:divBdr>
        <w:top w:val="none" w:sz="0" w:space="0" w:color="auto"/>
        <w:left w:val="none" w:sz="0" w:space="0" w:color="auto"/>
        <w:bottom w:val="none" w:sz="0" w:space="0" w:color="auto"/>
        <w:right w:val="none" w:sz="0" w:space="0" w:color="auto"/>
      </w:divBdr>
    </w:div>
    <w:div w:id="699204564">
      <w:bodyDiv w:val="1"/>
      <w:marLeft w:val="0"/>
      <w:marRight w:val="0"/>
      <w:marTop w:val="0"/>
      <w:marBottom w:val="0"/>
      <w:divBdr>
        <w:top w:val="none" w:sz="0" w:space="0" w:color="auto"/>
        <w:left w:val="none" w:sz="0" w:space="0" w:color="auto"/>
        <w:bottom w:val="none" w:sz="0" w:space="0" w:color="auto"/>
        <w:right w:val="none" w:sz="0" w:space="0" w:color="auto"/>
      </w:divBdr>
    </w:div>
    <w:div w:id="699748764">
      <w:bodyDiv w:val="1"/>
      <w:marLeft w:val="0"/>
      <w:marRight w:val="0"/>
      <w:marTop w:val="0"/>
      <w:marBottom w:val="0"/>
      <w:divBdr>
        <w:top w:val="none" w:sz="0" w:space="0" w:color="auto"/>
        <w:left w:val="none" w:sz="0" w:space="0" w:color="auto"/>
        <w:bottom w:val="none" w:sz="0" w:space="0" w:color="auto"/>
        <w:right w:val="none" w:sz="0" w:space="0" w:color="auto"/>
      </w:divBdr>
    </w:div>
    <w:div w:id="709957575">
      <w:bodyDiv w:val="1"/>
      <w:marLeft w:val="0"/>
      <w:marRight w:val="0"/>
      <w:marTop w:val="0"/>
      <w:marBottom w:val="0"/>
      <w:divBdr>
        <w:top w:val="none" w:sz="0" w:space="0" w:color="auto"/>
        <w:left w:val="none" w:sz="0" w:space="0" w:color="auto"/>
        <w:bottom w:val="none" w:sz="0" w:space="0" w:color="auto"/>
        <w:right w:val="none" w:sz="0" w:space="0" w:color="auto"/>
      </w:divBdr>
    </w:div>
    <w:div w:id="743571910">
      <w:bodyDiv w:val="1"/>
      <w:marLeft w:val="0"/>
      <w:marRight w:val="0"/>
      <w:marTop w:val="0"/>
      <w:marBottom w:val="0"/>
      <w:divBdr>
        <w:top w:val="none" w:sz="0" w:space="0" w:color="auto"/>
        <w:left w:val="none" w:sz="0" w:space="0" w:color="auto"/>
        <w:bottom w:val="none" w:sz="0" w:space="0" w:color="auto"/>
        <w:right w:val="none" w:sz="0" w:space="0" w:color="auto"/>
      </w:divBdr>
    </w:div>
    <w:div w:id="765346896">
      <w:bodyDiv w:val="1"/>
      <w:marLeft w:val="0"/>
      <w:marRight w:val="0"/>
      <w:marTop w:val="0"/>
      <w:marBottom w:val="0"/>
      <w:divBdr>
        <w:top w:val="none" w:sz="0" w:space="0" w:color="auto"/>
        <w:left w:val="none" w:sz="0" w:space="0" w:color="auto"/>
        <w:bottom w:val="none" w:sz="0" w:space="0" w:color="auto"/>
        <w:right w:val="none" w:sz="0" w:space="0" w:color="auto"/>
      </w:divBdr>
    </w:div>
    <w:div w:id="766341471">
      <w:bodyDiv w:val="1"/>
      <w:marLeft w:val="0"/>
      <w:marRight w:val="0"/>
      <w:marTop w:val="0"/>
      <w:marBottom w:val="0"/>
      <w:divBdr>
        <w:top w:val="none" w:sz="0" w:space="0" w:color="auto"/>
        <w:left w:val="none" w:sz="0" w:space="0" w:color="auto"/>
        <w:bottom w:val="none" w:sz="0" w:space="0" w:color="auto"/>
        <w:right w:val="none" w:sz="0" w:space="0" w:color="auto"/>
      </w:divBdr>
    </w:div>
    <w:div w:id="779761238">
      <w:bodyDiv w:val="1"/>
      <w:marLeft w:val="0"/>
      <w:marRight w:val="0"/>
      <w:marTop w:val="0"/>
      <w:marBottom w:val="0"/>
      <w:divBdr>
        <w:top w:val="none" w:sz="0" w:space="0" w:color="auto"/>
        <w:left w:val="none" w:sz="0" w:space="0" w:color="auto"/>
        <w:bottom w:val="none" w:sz="0" w:space="0" w:color="auto"/>
        <w:right w:val="none" w:sz="0" w:space="0" w:color="auto"/>
      </w:divBdr>
    </w:div>
    <w:div w:id="800852352">
      <w:bodyDiv w:val="1"/>
      <w:marLeft w:val="0"/>
      <w:marRight w:val="0"/>
      <w:marTop w:val="0"/>
      <w:marBottom w:val="0"/>
      <w:divBdr>
        <w:top w:val="none" w:sz="0" w:space="0" w:color="auto"/>
        <w:left w:val="none" w:sz="0" w:space="0" w:color="auto"/>
        <w:bottom w:val="none" w:sz="0" w:space="0" w:color="auto"/>
        <w:right w:val="none" w:sz="0" w:space="0" w:color="auto"/>
      </w:divBdr>
    </w:div>
    <w:div w:id="806630464">
      <w:bodyDiv w:val="1"/>
      <w:marLeft w:val="0"/>
      <w:marRight w:val="0"/>
      <w:marTop w:val="0"/>
      <w:marBottom w:val="0"/>
      <w:divBdr>
        <w:top w:val="none" w:sz="0" w:space="0" w:color="auto"/>
        <w:left w:val="none" w:sz="0" w:space="0" w:color="auto"/>
        <w:bottom w:val="none" w:sz="0" w:space="0" w:color="auto"/>
        <w:right w:val="none" w:sz="0" w:space="0" w:color="auto"/>
      </w:divBdr>
    </w:div>
    <w:div w:id="832336443">
      <w:bodyDiv w:val="1"/>
      <w:marLeft w:val="0"/>
      <w:marRight w:val="0"/>
      <w:marTop w:val="0"/>
      <w:marBottom w:val="0"/>
      <w:divBdr>
        <w:top w:val="none" w:sz="0" w:space="0" w:color="auto"/>
        <w:left w:val="none" w:sz="0" w:space="0" w:color="auto"/>
        <w:bottom w:val="none" w:sz="0" w:space="0" w:color="auto"/>
        <w:right w:val="none" w:sz="0" w:space="0" w:color="auto"/>
      </w:divBdr>
    </w:div>
    <w:div w:id="836966946">
      <w:bodyDiv w:val="1"/>
      <w:marLeft w:val="0"/>
      <w:marRight w:val="0"/>
      <w:marTop w:val="0"/>
      <w:marBottom w:val="0"/>
      <w:divBdr>
        <w:top w:val="none" w:sz="0" w:space="0" w:color="auto"/>
        <w:left w:val="none" w:sz="0" w:space="0" w:color="auto"/>
        <w:bottom w:val="none" w:sz="0" w:space="0" w:color="auto"/>
        <w:right w:val="none" w:sz="0" w:space="0" w:color="auto"/>
      </w:divBdr>
    </w:div>
    <w:div w:id="845749668">
      <w:bodyDiv w:val="1"/>
      <w:marLeft w:val="0"/>
      <w:marRight w:val="0"/>
      <w:marTop w:val="0"/>
      <w:marBottom w:val="0"/>
      <w:divBdr>
        <w:top w:val="none" w:sz="0" w:space="0" w:color="auto"/>
        <w:left w:val="none" w:sz="0" w:space="0" w:color="auto"/>
        <w:bottom w:val="none" w:sz="0" w:space="0" w:color="auto"/>
        <w:right w:val="none" w:sz="0" w:space="0" w:color="auto"/>
      </w:divBdr>
    </w:div>
    <w:div w:id="849294365">
      <w:bodyDiv w:val="1"/>
      <w:marLeft w:val="0"/>
      <w:marRight w:val="0"/>
      <w:marTop w:val="0"/>
      <w:marBottom w:val="0"/>
      <w:divBdr>
        <w:top w:val="none" w:sz="0" w:space="0" w:color="auto"/>
        <w:left w:val="none" w:sz="0" w:space="0" w:color="auto"/>
        <w:bottom w:val="none" w:sz="0" w:space="0" w:color="auto"/>
        <w:right w:val="none" w:sz="0" w:space="0" w:color="auto"/>
      </w:divBdr>
    </w:div>
    <w:div w:id="856425002">
      <w:bodyDiv w:val="1"/>
      <w:marLeft w:val="0"/>
      <w:marRight w:val="0"/>
      <w:marTop w:val="0"/>
      <w:marBottom w:val="0"/>
      <w:divBdr>
        <w:top w:val="none" w:sz="0" w:space="0" w:color="auto"/>
        <w:left w:val="none" w:sz="0" w:space="0" w:color="auto"/>
        <w:bottom w:val="none" w:sz="0" w:space="0" w:color="auto"/>
        <w:right w:val="none" w:sz="0" w:space="0" w:color="auto"/>
      </w:divBdr>
    </w:div>
    <w:div w:id="865482982">
      <w:bodyDiv w:val="1"/>
      <w:marLeft w:val="0"/>
      <w:marRight w:val="0"/>
      <w:marTop w:val="0"/>
      <w:marBottom w:val="0"/>
      <w:divBdr>
        <w:top w:val="none" w:sz="0" w:space="0" w:color="auto"/>
        <w:left w:val="none" w:sz="0" w:space="0" w:color="auto"/>
        <w:bottom w:val="none" w:sz="0" w:space="0" w:color="auto"/>
        <w:right w:val="none" w:sz="0" w:space="0" w:color="auto"/>
      </w:divBdr>
    </w:div>
    <w:div w:id="870188434">
      <w:bodyDiv w:val="1"/>
      <w:marLeft w:val="0"/>
      <w:marRight w:val="0"/>
      <w:marTop w:val="0"/>
      <w:marBottom w:val="0"/>
      <w:divBdr>
        <w:top w:val="none" w:sz="0" w:space="0" w:color="auto"/>
        <w:left w:val="none" w:sz="0" w:space="0" w:color="auto"/>
        <w:bottom w:val="none" w:sz="0" w:space="0" w:color="auto"/>
        <w:right w:val="none" w:sz="0" w:space="0" w:color="auto"/>
      </w:divBdr>
    </w:div>
    <w:div w:id="886574410">
      <w:bodyDiv w:val="1"/>
      <w:marLeft w:val="0"/>
      <w:marRight w:val="0"/>
      <w:marTop w:val="0"/>
      <w:marBottom w:val="0"/>
      <w:divBdr>
        <w:top w:val="none" w:sz="0" w:space="0" w:color="auto"/>
        <w:left w:val="none" w:sz="0" w:space="0" w:color="auto"/>
        <w:bottom w:val="none" w:sz="0" w:space="0" w:color="auto"/>
        <w:right w:val="none" w:sz="0" w:space="0" w:color="auto"/>
      </w:divBdr>
    </w:div>
    <w:div w:id="897089040">
      <w:bodyDiv w:val="1"/>
      <w:marLeft w:val="0"/>
      <w:marRight w:val="0"/>
      <w:marTop w:val="0"/>
      <w:marBottom w:val="0"/>
      <w:divBdr>
        <w:top w:val="none" w:sz="0" w:space="0" w:color="auto"/>
        <w:left w:val="none" w:sz="0" w:space="0" w:color="auto"/>
        <w:bottom w:val="none" w:sz="0" w:space="0" w:color="auto"/>
        <w:right w:val="none" w:sz="0" w:space="0" w:color="auto"/>
      </w:divBdr>
    </w:div>
    <w:div w:id="963197390">
      <w:bodyDiv w:val="1"/>
      <w:marLeft w:val="0"/>
      <w:marRight w:val="0"/>
      <w:marTop w:val="0"/>
      <w:marBottom w:val="0"/>
      <w:divBdr>
        <w:top w:val="none" w:sz="0" w:space="0" w:color="auto"/>
        <w:left w:val="none" w:sz="0" w:space="0" w:color="auto"/>
        <w:bottom w:val="none" w:sz="0" w:space="0" w:color="auto"/>
        <w:right w:val="none" w:sz="0" w:space="0" w:color="auto"/>
      </w:divBdr>
    </w:div>
    <w:div w:id="969745579">
      <w:bodyDiv w:val="1"/>
      <w:marLeft w:val="0"/>
      <w:marRight w:val="0"/>
      <w:marTop w:val="0"/>
      <w:marBottom w:val="0"/>
      <w:divBdr>
        <w:top w:val="none" w:sz="0" w:space="0" w:color="auto"/>
        <w:left w:val="none" w:sz="0" w:space="0" w:color="auto"/>
        <w:bottom w:val="none" w:sz="0" w:space="0" w:color="auto"/>
        <w:right w:val="none" w:sz="0" w:space="0" w:color="auto"/>
      </w:divBdr>
    </w:div>
    <w:div w:id="981227638">
      <w:bodyDiv w:val="1"/>
      <w:marLeft w:val="0"/>
      <w:marRight w:val="0"/>
      <w:marTop w:val="0"/>
      <w:marBottom w:val="0"/>
      <w:divBdr>
        <w:top w:val="none" w:sz="0" w:space="0" w:color="auto"/>
        <w:left w:val="none" w:sz="0" w:space="0" w:color="auto"/>
        <w:bottom w:val="none" w:sz="0" w:space="0" w:color="auto"/>
        <w:right w:val="none" w:sz="0" w:space="0" w:color="auto"/>
      </w:divBdr>
    </w:div>
    <w:div w:id="981622326">
      <w:bodyDiv w:val="1"/>
      <w:marLeft w:val="0"/>
      <w:marRight w:val="0"/>
      <w:marTop w:val="0"/>
      <w:marBottom w:val="0"/>
      <w:divBdr>
        <w:top w:val="none" w:sz="0" w:space="0" w:color="auto"/>
        <w:left w:val="none" w:sz="0" w:space="0" w:color="auto"/>
        <w:bottom w:val="none" w:sz="0" w:space="0" w:color="auto"/>
        <w:right w:val="none" w:sz="0" w:space="0" w:color="auto"/>
      </w:divBdr>
    </w:div>
    <w:div w:id="990717422">
      <w:bodyDiv w:val="1"/>
      <w:marLeft w:val="0"/>
      <w:marRight w:val="0"/>
      <w:marTop w:val="0"/>
      <w:marBottom w:val="0"/>
      <w:divBdr>
        <w:top w:val="none" w:sz="0" w:space="0" w:color="auto"/>
        <w:left w:val="none" w:sz="0" w:space="0" w:color="auto"/>
        <w:bottom w:val="none" w:sz="0" w:space="0" w:color="auto"/>
        <w:right w:val="none" w:sz="0" w:space="0" w:color="auto"/>
      </w:divBdr>
    </w:div>
    <w:div w:id="1010184091">
      <w:bodyDiv w:val="1"/>
      <w:marLeft w:val="0"/>
      <w:marRight w:val="0"/>
      <w:marTop w:val="0"/>
      <w:marBottom w:val="0"/>
      <w:divBdr>
        <w:top w:val="none" w:sz="0" w:space="0" w:color="auto"/>
        <w:left w:val="none" w:sz="0" w:space="0" w:color="auto"/>
        <w:bottom w:val="none" w:sz="0" w:space="0" w:color="auto"/>
        <w:right w:val="none" w:sz="0" w:space="0" w:color="auto"/>
      </w:divBdr>
    </w:div>
    <w:div w:id="1013457644">
      <w:bodyDiv w:val="1"/>
      <w:marLeft w:val="0"/>
      <w:marRight w:val="0"/>
      <w:marTop w:val="0"/>
      <w:marBottom w:val="0"/>
      <w:divBdr>
        <w:top w:val="none" w:sz="0" w:space="0" w:color="auto"/>
        <w:left w:val="none" w:sz="0" w:space="0" w:color="auto"/>
        <w:bottom w:val="none" w:sz="0" w:space="0" w:color="auto"/>
        <w:right w:val="none" w:sz="0" w:space="0" w:color="auto"/>
      </w:divBdr>
    </w:div>
    <w:div w:id="1020009865">
      <w:bodyDiv w:val="1"/>
      <w:marLeft w:val="0"/>
      <w:marRight w:val="0"/>
      <w:marTop w:val="0"/>
      <w:marBottom w:val="0"/>
      <w:divBdr>
        <w:top w:val="none" w:sz="0" w:space="0" w:color="auto"/>
        <w:left w:val="none" w:sz="0" w:space="0" w:color="auto"/>
        <w:bottom w:val="none" w:sz="0" w:space="0" w:color="auto"/>
        <w:right w:val="none" w:sz="0" w:space="0" w:color="auto"/>
      </w:divBdr>
    </w:div>
    <w:div w:id="1034768527">
      <w:bodyDiv w:val="1"/>
      <w:marLeft w:val="0"/>
      <w:marRight w:val="0"/>
      <w:marTop w:val="0"/>
      <w:marBottom w:val="0"/>
      <w:divBdr>
        <w:top w:val="none" w:sz="0" w:space="0" w:color="auto"/>
        <w:left w:val="none" w:sz="0" w:space="0" w:color="auto"/>
        <w:bottom w:val="none" w:sz="0" w:space="0" w:color="auto"/>
        <w:right w:val="none" w:sz="0" w:space="0" w:color="auto"/>
      </w:divBdr>
    </w:div>
    <w:div w:id="1035346341">
      <w:bodyDiv w:val="1"/>
      <w:marLeft w:val="0"/>
      <w:marRight w:val="0"/>
      <w:marTop w:val="0"/>
      <w:marBottom w:val="0"/>
      <w:divBdr>
        <w:top w:val="none" w:sz="0" w:space="0" w:color="auto"/>
        <w:left w:val="none" w:sz="0" w:space="0" w:color="auto"/>
        <w:bottom w:val="none" w:sz="0" w:space="0" w:color="auto"/>
        <w:right w:val="none" w:sz="0" w:space="0" w:color="auto"/>
      </w:divBdr>
    </w:div>
    <w:div w:id="1040515841">
      <w:bodyDiv w:val="1"/>
      <w:marLeft w:val="0"/>
      <w:marRight w:val="0"/>
      <w:marTop w:val="0"/>
      <w:marBottom w:val="0"/>
      <w:divBdr>
        <w:top w:val="none" w:sz="0" w:space="0" w:color="auto"/>
        <w:left w:val="none" w:sz="0" w:space="0" w:color="auto"/>
        <w:bottom w:val="none" w:sz="0" w:space="0" w:color="auto"/>
        <w:right w:val="none" w:sz="0" w:space="0" w:color="auto"/>
      </w:divBdr>
    </w:div>
    <w:div w:id="1042437196">
      <w:bodyDiv w:val="1"/>
      <w:marLeft w:val="0"/>
      <w:marRight w:val="0"/>
      <w:marTop w:val="0"/>
      <w:marBottom w:val="0"/>
      <w:divBdr>
        <w:top w:val="none" w:sz="0" w:space="0" w:color="auto"/>
        <w:left w:val="none" w:sz="0" w:space="0" w:color="auto"/>
        <w:bottom w:val="none" w:sz="0" w:space="0" w:color="auto"/>
        <w:right w:val="none" w:sz="0" w:space="0" w:color="auto"/>
      </w:divBdr>
    </w:div>
    <w:div w:id="1073501462">
      <w:bodyDiv w:val="1"/>
      <w:marLeft w:val="0"/>
      <w:marRight w:val="0"/>
      <w:marTop w:val="0"/>
      <w:marBottom w:val="0"/>
      <w:divBdr>
        <w:top w:val="none" w:sz="0" w:space="0" w:color="auto"/>
        <w:left w:val="none" w:sz="0" w:space="0" w:color="auto"/>
        <w:bottom w:val="none" w:sz="0" w:space="0" w:color="auto"/>
        <w:right w:val="none" w:sz="0" w:space="0" w:color="auto"/>
      </w:divBdr>
    </w:div>
    <w:div w:id="1084231281">
      <w:bodyDiv w:val="1"/>
      <w:marLeft w:val="0"/>
      <w:marRight w:val="0"/>
      <w:marTop w:val="0"/>
      <w:marBottom w:val="0"/>
      <w:divBdr>
        <w:top w:val="none" w:sz="0" w:space="0" w:color="auto"/>
        <w:left w:val="none" w:sz="0" w:space="0" w:color="auto"/>
        <w:bottom w:val="none" w:sz="0" w:space="0" w:color="auto"/>
        <w:right w:val="none" w:sz="0" w:space="0" w:color="auto"/>
      </w:divBdr>
    </w:div>
    <w:div w:id="1095325715">
      <w:bodyDiv w:val="1"/>
      <w:marLeft w:val="0"/>
      <w:marRight w:val="0"/>
      <w:marTop w:val="0"/>
      <w:marBottom w:val="0"/>
      <w:divBdr>
        <w:top w:val="none" w:sz="0" w:space="0" w:color="auto"/>
        <w:left w:val="none" w:sz="0" w:space="0" w:color="auto"/>
        <w:bottom w:val="none" w:sz="0" w:space="0" w:color="auto"/>
        <w:right w:val="none" w:sz="0" w:space="0" w:color="auto"/>
      </w:divBdr>
    </w:div>
    <w:div w:id="1101756460">
      <w:bodyDiv w:val="1"/>
      <w:marLeft w:val="0"/>
      <w:marRight w:val="0"/>
      <w:marTop w:val="0"/>
      <w:marBottom w:val="0"/>
      <w:divBdr>
        <w:top w:val="none" w:sz="0" w:space="0" w:color="auto"/>
        <w:left w:val="none" w:sz="0" w:space="0" w:color="auto"/>
        <w:bottom w:val="none" w:sz="0" w:space="0" w:color="auto"/>
        <w:right w:val="none" w:sz="0" w:space="0" w:color="auto"/>
      </w:divBdr>
    </w:div>
    <w:div w:id="1102796434">
      <w:bodyDiv w:val="1"/>
      <w:marLeft w:val="0"/>
      <w:marRight w:val="0"/>
      <w:marTop w:val="0"/>
      <w:marBottom w:val="0"/>
      <w:divBdr>
        <w:top w:val="none" w:sz="0" w:space="0" w:color="auto"/>
        <w:left w:val="none" w:sz="0" w:space="0" w:color="auto"/>
        <w:bottom w:val="none" w:sz="0" w:space="0" w:color="auto"/>
        <w:right w:val="none" w:sz="0" w:space="0" w:color="auto"/>
      </w:divBdr>
    </w:div>
    <w:div w:id="1111778024">
      <w:bodyDiv w:val="1"/>
      <w:marLeft w:val="0"/>
      <w:marRight w:val="0"/>
      <w:marTop w:val="0"/>
      <w:marBottom w:val="0"/>
      <w:divBdr>
        <w:top w:val="none" w:sz="0" w:space="0" w:color="auto"/>
        <w:left w:val="none" w:sz="0" w:space="0" w:color="auto"/>
        <w:bottom w:val="none" w:sz="0" w:space="0" w:color="auto"/>
        <w:right w:val="none" w:sz="0" w:space="0" w:color="auto"/>
      </w:divBdr>
    </w:div>
    <w:div w:id="1114254198">
      <w:bodyDiv w:val="1"/>
      <w:marLeft w:val="0"/>
      <w:marRight w:val="0"/>
      <w:marTop w:val="0"/>
      <w:marBottom w:val="0"/>
      <w:divBdr>
        <w:top w:val="none" w:sz="0" w:space="0" w:color="auto"/>
        <w:left w:val="none" w:sz="0" w:space="0" w:color="auto"/>
        <w:bottom w:val="none" w:sz="0" w:space="0" w:color="auto"/>
        <w:right w:val="none" w:sz="0" w:space="0" w:color="auto"/>
      </w:divBdr>
    </w:div>
    <w:div w:id="1129662387">
      <w:bodyDiv w:val="1"/>
      <w:marLeft w:val="0"/>
      <w:marRight w:val="0"/>
      <w:marTop w:val="0"/>
      <w:marBottom w:val="0"/>
      <w:divBdr>
        <w:top w:val="none" w:sz="0" w:space="0" w:color="auto"/>
        <w:left w:val="none" w:sz="0" w:space="0" w:color="auto"/>
        <w:bottom w:val="none" w:sz="0" w:space="0" w:color="auto"/>
        <w:right w:val="none" w:sz="0" w:space="0" w:color="auto"/>
      </w:divBdr>
    </w:div>
    <w:div w:id="1131435314">
      <w:bodyDiv w:val="1"/>
      <w:marLeft w:val="0"/>
      <w:marRight w:val="0"/>
      <w:marTop w:val="0"/>
      <w:marBottom w:val="0"/>
      <w:divBdr>
        <w:top w:val="none" w:sz="0" w:space="0" w:color="auto"/>
        <w:left w:val="none" w:sz="0" w:space="0" w:color="auto"/>
        <w:bottom w:val="none" w:sz="0" w:space="0" w:color="auto"/>
        <w:right w:val="none" w:sz="0" w:space="0" w:color="auto"/>
      </w:divBdr>
    </w:div>
    <w:div w:id="1141120373">
      <w:bodyDiv w:val="1"/>
      <w:marLeft w:val="0"/>
      <w:marRight w:val="0"/>
      <w:marTop w:val="0"/>
      <w:marBottom w:val="0"/>
      <w:divBdr>
        <w:top w:val="none" w:sz="0" w:space="0" w:color="auto"/>
        <w:left w:val="none" w:sz="0" w:space="0" w:color="auto"/>
        <w:bottom w:val="none" w:sz="0" w:space="0" w:color="auto"/>
        <w:right w:val="none" w:sz="0" w:space="0" w:color="auto"/>
      </w:divBdr>
    </w:div>
    <w:div w:id="1144659479">
      <w:bodyDiv w:val="1"/>
      <w:marLeft w:val="0"/>
      <w:marRight w:val="0"/>
      <w:marTop w:val="0"/>
      <w:marBottom w:val="0"/>
      <w:divBdr>
        <w:top w:val="none" w:sz="0" w:space="0" w:color="auto"/>
        <w:left w:val="none" w:sz="0" w:space="0" w:color="auto"/>
        <w:bottom w:val="none" w:sz="0" w:space="0" w:color="auto"/>
        <w:right w:val="none" w:sz="0" w:space="0" w:color="auto"/>
      </w:divBdr>
    </w:div>
    <w:div w:id="1151676061">
      <w:bodyDiv w:val="1"/>
      <w:marLeft w:val="0"/>
      <w:marRight w:val="0"/>
      <w:marTop w:val="0"/>
      <w:marBottom w:val="0"/>
      <w:divBdr>
        <w:top w:val="none" w:sz="0" w:space="0" w:color="auto"/>
        <w:left w:val="none" w:sz="0" w:space="0" w:color="auto"/>
        <w:bottom w:val="none" w:sz="0" w:space="0" w:color="auto"/>
        <w:right w:val="none" w:sz="0" w:space="0" w:color="auto"/>
      </w:divBdr>
    </w:div>
    <w:div w:id="1179469146">
      <w:bodyDiv w:val="1"/>
      <w:marLeft w:val="0"/>
      <w:marRight w:val="0"/>
      <w:marTop w:val="0"/>
      <w:marBottom w:val="0"/>
      <w:divBdr>
        <w:top w:val="none" w:sz="0" w:space="0" w:color="auto"/>
        <w:left w:val="none" w:sz="0" w:space="0" w:color="auto"/>
        <w:bottom w:val="none" w:sz="0" w:space="0" w:color="auto"/>
        <w:right w:val="none" w:sz="0" w:space="0" w:color="auto"/>
      </w:divBdr>
    </w:div>
    <w:div w:id="1182207687">
      <w:bodyDiv w:val="1"/>
      <w:marLeft w:val="0"/>
      <w:marRight w:val="0"/>
      <w:marTop w:val="0"/>
      <w:marBottom w:val="0"/>
      <w:divBdr>
        <w:top w:val="none" w:sz="0" w:space="0" w:color="auto"/>
        <w:left w:val="none" w:sz="0" w:space="0" w:color="auto"/>
        <w:bottom w:val="none" w:sz="0" w:space="0" w:color="auto"/>
        <w:right w:val="none" w:sz="0" w:space="0" w:color="auto"/>
      </w:divBdr>
    </w:div>
    <w:div w:id="1184787038">
      <w:bodyDiv w:val="1"/>
      <w:marLeft w:val="0"/>
      <w:marRight w:val="0"/>
      <w:marTop w:val="0"/>
      <w:marBottom w:val="0"/>
      <w:divBdr>
        <w:top w:val="none" w:sz="0" w:space="0" w:color="auto"/>
        <w:left w:val="none" w:sz="0" w:space="0" w:color="auto"/>
        <w:bottom w:val="none" w:sz="0" w:space="0" w:color="auto"/>
        <w:right w:val="none" w:sz="0" w:space="0" w:color="auto"/>
      </w:divBdr>
    </w:div>
    <w:div w:id="1186797223">
      <w:bodyDiv w:val="1"/>
      <w:marLeft w:val="0"/>
      <w:marRight w:val="0"/>
      <w:marTop w:val="0"/>
      <w:marBottom w:val="0"/>
      <w:divBdr>
        <w:top w:val="none" w:sz="0" w:space="0" w:color="auto"/>
        <w:left w:val="none" w:sz="0" w:space="0" w:color="auto"/>
        <w:bottom w:val="none" w:sz="0" w:space="0" w:color="auto"/>
        <w:right w:val="none" w:sz="0" w:space="0" w:color="auto"/>
      </w:divBdr>
    </w:div>
    <w:div w:id="1243300567">
      <w:bodyDiv w:val="1"/>
      <w:marLeft w:val="0"/>
      <w:marRight w:val="0"/>
      <w:marTop w:val="0"/>
      <w:marBottom w:val="0"/>
      <w:divBdr>
        <w:top w:val="none" w:sz="0" w:space="0" w:color="auto"/>
        <w:left w:val="none" w:sz="0" w:space="0" w:color="auto"/>
        <w:bottom w:val="none" w:sz="0" w:space="0" w:color="auto"/>
        <w:right w:val="none" w:sz="0" w:space="0" w:color="auto"/>
      </w:divBdr>
    </w:div>
    <w:div w:id="1244023848">
      <w:bodyDiv w:val="1"/>
      <w:marLeft w:val="0"/>
      <w:marRight w:val="0"/>
      <w:marTop w:val="0"/>
      <w:marBottom w:val="0"/>
      <w:divBdr>
        <w:top w:val="none" w:sz="0" w:space="0" w:color="auto"/>
        <w:left w:val="none" w:sz="0" w:space="0" w:color="auto"/>
        <w:bottom w:val="none" w:sz="0" w:space="0" w:color="auto"/>
        <w:right w:val="none" w:sz="0" w:space="0" w:color="auto"/>
      </w:divBdr>
    </w:div>
    <w:div w:id="1244409265">
      <w:bodyDiv w:val="1"/>
      <w:marLeft w:val="0"/>
      <w:marRight w:val="0"/>
      <w:marTop w:val="0"/>
      <w:marBottom w:val="0"/>
      <w:divBdr>
        <w:top w:val="none" w:sz="0" w:space="0" w:color="auto"/>
        <w:left w:val="none" w:sz="0" w:space="0" w:color="auto"/>
        <w:bottom w:val="none" w:sz="0" w:space="0" w:color="auto"/>
        <w:right w:val="none" w:sz="0" w:space="0" w:color="auto"/>
      </w:divBdr>
    </w:div>
    <w:div w:id="1249074609">
      <w:bodyDiv w:val="1"/>
      <w:marLeft w:val="0"/>
      <w:marRight w:val="0"/>
      <w:marTop w:val="0"/>
      <w:marBottom w:val="0"/>
      <w:divBdr>
        <w:top w:val="none" w:sz="0" w:space="0" w:color="auto"/>
        <w:left w:val="none" w:sz="0" w:space="0" w:color="auto"/>
        <w:bottom w:val="none" w:sz="0" w:space="0" w:color="auto"/>
        <w:right w:val="none" w:sz="0" w:space="0" w:color="auto"/>
      </w:divBdr>
    </w:div>
    <w:div w:id="1283422174">
      <w:bodyDiv w:val="1"/>
      <w:marLeft w:val="0"/>
      <w:marRight w:val="0"/>
      <w:marTop w:val="0"/>
      <w:marBottom w:val="0"/>
      <w:divBdr>
        <w:top w:val="none" w:sz="0" w:space="0" w:color="auto"/>
        <w:left w:val="none" w:sz="0" w:space="0" w:color="auto"/>
        <w:bottom w:val="none" w:sz="0" w:space="0" w:color="auto"/>
        <w:right w:val="none" w:sz="0" w:space="0" w:color="auto"/>
      </w:divBdr>
    </w:div>
    <w:div w:id="1299455579">
      <w:bodyDiv w:val="1"/>
      <w:marLeft w:val="0"/>
      <w:marRight w:val="0"/>
      <w:marTop w:val="0"/>
      <w:marBottom w:val="0"/>
      <w:divBdr>
        <w:top w:val="none" w:sz="0" w:space="0" w:color="auto"/>
        <w:left w:val="none" w:sz="0" w:space="0" w:color="auto"/>
        <w:bottom w:val="none" w:sz="0" w:space="0" w:color="auto"/>
        <w:right w:val="none" w:sz="0" w:space="0" w:color="auto"/>
      </w:divBdr>
    </w:div>
    <w:div w:id="1319919235">
      <w:bodyDiv w:val="1"/>
      <w:marLeft w:val="0"/>
      <w:marRight w:val="0"/>
      <w:marTop w:val="0"/>
      <w:marBottom w:val="0"/>
      <w:divBdr>
        <w:top w:val="none" w:sz="0" w:space="0" w:color="auto"/>
        <w:left w:val="none" w:sz="0" w:space="0" w:color="auto"/>
        <w:bottom w:val="none" w:sz="0" w:space="0" w:color="auto"/>
        <w:right w:val="none" w:sz="0" w:space="0" w:color="auto"/>
      </w:divBdr>
    </w:div>
    <w:div w:id="1322654988">
      <w:bodyDiv w:val="1"/>
      <w:marLeft w:val="0"/>
      <w:marRight w:val="0"/>
      <w:marTop w:val="0"/>
      <w:marBottom w:val="0"/>
      <w:divBdr>
        <w:top w:val="none" w:sz="0" w:space="0" w:color="auto"/>
        <w:left w:val="none" w:sz="0" w:space="0" w:color="auto"/>
        <w:bottom w:val="none" w:sz="0" w:space="0" w:color="auto"/>
        <w:right w:val="none" w:sz="0" w:space="0" w:color="auto"/>
      </w:divBdr>
    </w:div>
    <w:div w:id="1348404575">
      <w:bodyDiv w:val="1"/>
      <w:marLeft w:val="0"/>
      <w:marRight w:val="0"/>
      <w:marTop w:val="0"/>
      <w:marBottom w:val="0"/>
      <w:divBdr>
        <w:top w:val="none" w:sz="0" w:space="0" w:color="auto"/>
        <w:left w:val="none" w:sz="0" w:space="0" w:color="auto"/>
        <w:bottom w:val="none" w:sz="0" w:space="0" w:color="auto"/>
        <w:right w:val="none" w:sz="0" w:space="0" w:color="auto"/>
      </w:divBdr>
    </w:div>
    <w:div w:id="1404059146">
      <w:bodyDiv w:val="1"/>
      <w:marLeft w:val="0"/>
      <w:marRight w:val="0"/>
      <w:marTop w:val="0"/>
      <w:marBottom w:val="0"/>
      <w:divBdr>
        <w:top w:val="none" w:sz="0" w:space="0" w:color="auto"/>
        <w:left w:val="none" w:sz="0" w:space="0" w:color="auto"/>
        <w:bottom w:val="none" w:sz="0" w:space="0" w:color="auto"/>
        <w:right w:val="none" w:sz="0" w:space="0" w:color="auto"/>
      </w:divBdr>
    </w:div>
    <w:div w:id="1417247065">
      <w:bodyDiv w:val="1"/>
      <w:marLeft w:val="0"/>
      <w:marRight w:val="0"/>
      <w:marTop w:val="0"/>
      <w:marBottom w:val="0"/>
      <w:divBdr>
        <w:top w:val="none" w:sz="0" w:space="0" w:color="auto"/>
        <w:left w:val="none" w:sz="0" w:space="0" w:color="auto"/>
        <w:bottom w:val="none" w:sz="0" w:space="0" w:color="auto"/>
        <w:right w:val="none" w:sz="0" w:space="0" w:color="auto"/>
      </w:divBdr>
    </w:div>
    <w:div w:id="1425691029">
      <w:bodyDiv w:val="1"/>
      <w:marLeft w:val="0"/>
      <w:marRight w:val="0"/>
      <w:marTop w:val="0"/>
      <w:marBottom w:val="0"/>
      <w:divBdr>
        <w:top w:val="none" w:sz="0" w:space="0" w:color="auto"/>
        <w:left w:val="none" w:sz="0" w:space="0" w:color="auto"/>
        <w:bottom w:val="none" w:sz="0" w:space="0" w:color="auto"/>
        <w:right w:val="none" w:sz="0" w:space="0" w:color="auto"/>
      </w:divBdr>
    </w:div>
    <w:div w:id="1429547585">
      <w:bodyDiv w:val="1"/>
      <w:marLeft w:val="0"/>
      <w:marRight w:val="0"/>
      <w:marTop w:val="0"/>
      <w:marBottom w:val="0"/>
      <w:divBdr>
        <w:top w:val="none" w:sz="0" w:space="0" w:color="auto"/>
        <w:left w:val="none" w:sz="0" w:space="0" w:color="auto"/>
        <w:bottom w:val="none" w:sz="0" w:space="0" w:color="auto"/>
        <w:right w:val="none" w:sz="0" w:space="0" w:color="auto"/>
      </w:divBdr>
    </w:div>
    <w:div w:id="1452895062">
      <w:bodyDiv w:val="1"/>
      <w:marLeft w:val="0"/>
      <w:marRight w:val="0"/>
      <w:marTop w:val="0"/>
      <w:marBottom w:val="0"/>
      <w:divBdr>
        <w:top w:val="none" w:sz="0" w:space="0" w:color="auto"/>
        <w:left w:val="none" w:sz="0" w:space="0" w:color="auto"/>
        <w:bottom w:val="none" w:sz="0" w:space="0" w:color="auto"/>
        <w:right w:val="none" w:sz="0" w:space="0" w:color="auto"/>
      </w:divBdr>
    </w:div>
    <w:div w:id="1481845499">
      <w:bodyDiv w:val="1"/>
      <w:marLeft w:val="0"/>
      <w:marRight w:val="0"/>
      <w:marTop w:val="0"/>
      <w:marBottom w:val="0"/>
      <w:divBdr>
        <w:top w:val="none" w:sz="0" w:space="0" w:color="auto"/>
        <w:left w:val="none" w:sz="0" w:space="0" w:color="auto"/>
        <w:bottom w:val="none" w:sz="0" w:space="0" w:color="auto"/>
        <w:right w:val="none" w:sz="0" w:space="0" w:color="auto"/>
      </w:divBdr>
    </w:div>
    <w:div w:id="1494029787">
      <w:bodyDiv w:val="1"/>
      <w:marLeft w:val="0"/>
      <w:marRight w:val="0"/>
      <w:marTop w:val="0"/>
      <w:marBottom w:val="0"/>
      <w:divBdr>
        <w:top w:val="none" w:sz="0" w:space="0" w:color="auto"/>
        <w:left w:val="none" w:sz="0" w:space="0" w:color="auto"/>
        <w:bottom w:val="none" w:sz="0" w:space="0" w:color="auto"/>
        <w:right w:val="none" w:sz="0" w:space="0" w:color="auto"/>
      </w:divBdr>
    </w:div>
    <w:div w:id="1494639227">
      <w:bodyDiv w:val="1"/>
      <w:marLeft w:val="0"/>
      <w:marRight w:val="0"/>
      <w:marTop w:val="0"/>
      <w:marBottom w:val="0"/>
      <w:divBdr>
        <w:top w:val="none" w:sz="0" w:space="0" w:color="auto"/>
        <w:left w:val="none" w:sz="0" w:space="0" w:color="auto"/>
        <w:bottom w:val="none" w:sz="0" w:space="0" w:color="auto"/>
        <w:right w:val="none" w:sz="0" w:space="0" w:color="auto"/>
      </w:divBdr>
    </w:div>
    <w:div w:id="1520582302">
      <w:bodyDiv w:val="1"/>
      <w:marLeft w:val="0"/>
      <w:marRight w:val="0"/>
      <w:marTop w:val="0"/>
      <w:marBottom w:val="0"/>
      <w:divBdr>
        <w:top w:val="none" w:sz="0" w:space="0" w:color="auto"/>
        <w:left w:val="none" w:sz="0" w:space="0" w:color="auto"/>
        <w:bottom w:val="none" w:sz="0" w:space="0" w:color="auto"/>
        <w:right w:val="none" w:sz="0" w:space="0" w:color="auto"/>
      </w:divBdr>
    </w:div>
    <w:div w:id="1523936268">
      <w:bodyDiv w:val="1"/>
      <w:marLeft w:val="0"/>
      <w:marRight w:val="0"/>
      <w:marTop w:val="0"/>
      <w:marBottom w:val="0"/>
      <w:divBdr>
        <w:top w:val="none" w:sz="0" w:space="0" w:color="auto"/>
        <w:left w:val="none" w:sz="0" w:space="0" w:color="auto"/>
        <w:bottom w:val="none" w:sz="0" w:space="0" w:color="auto"/>
        <w:right w:val="none" w:sz="0" w:space="0" w:color="auto"/>
      </w:divBdr>
    </w:div>
    <w:div w:id="1529679076">
      <w:bodyDiv w:val="1"/>
      <w:marLeft w:val="0"/>
      <w:marRight w:val="0"/>
      <w:marTop w:val="0"/>
      <w:marBottom w:val="0"/>
      <w:divBdr>
        <w:top w:val="none" w:sz="0" w:space="0" w:color="auto"/>
        <w:left w:val="none" w:sz="0" w:space="0" w:color="auto"/>
        <w:bottom w:val="none" w:sz="0" w:space="0" w:color="auto"/>
        <w:right w:val="none" w:sz="0" w:space="0" w:color="auto"/>
      </w:divBdr>
    </w:div>
    <w:div w:id="1529680502">
      <w:bodyDiv w:val="1"/>
      <w:marLeft w:val="0"/>
      <w:marRight w:val="0"/>
      <w:marTop w:val="0"/>
      <w:marBottom w:val="0"/>
      <w:divBdr>
        <w:top w:val="none" w:sz="0" w:space="0" w:color="auto"/>
        <w:left w:val="none" w:sz="0" w:space="0" w:color="auto"/>
        <w:bottom w:val="none" w:sz="0" w:space="0" w:color="auto"/>
        <w:right w:val="none" w:sz="0" w:space="0" w:color="auto"/>
      </w:divBdr>
    </w:div>
    <w:div w:id="1542790574">
      <w:bodyDiv w:val="1"/>
      <w:marLeft w:val="0"/>
      <w:marRight w:val="0"/>
      <w:marTop w:val="0"/>
      <w:marBottom w:val="0"/>
      <w:divBdr>
        <w:top w:val="none" w:sz="0" w:space="0" w:color="auto"/>
        <w:left w:val="none" w:sz="0" w:space="0" w:color="auto"/>
        <w:bottom w:val="none" w:sz="0" w:space="0" w:color="auto"/>
        <w:right w:val="none" w:sz="0" w:space="0" w:color="auto"/>
      </w:divBdr>
    </w:div>
    <w:div w:id="1606494176">
      <w:bodyDiv w:val="1"/>
      <w:marLeft w:val="0"/>
      <w:marRight w:val="0"/>
      <w:marTop w:val="0"/>
      <w:marBottom w:val="0"/>
      <w:divBdr>
        <w:top w:val="none" w:sz="0" w:space="0" w:color="auto"/>
        <w:left w:val="none" w:sz="0" w:space="0" w:color="auto"/>
        <w:bottom w:val="none" w:sz="0" w:space="0" w:color="auto"/>
        <w:right w:val="none" w:sz="0" w:space="0" w:color="auto"/>
      </w:divBdr>
    </w:div>
    <w:div w:id="1608729570">
      <w:bodyDiv w:val="1"/>
      <w:marLeft w:val="0"/>
      <w:marRight w:val="0"/>
      <w:marTop w:val="0"/>
      <w:marBottom w:val="0"/>
      <w:divBdr>
        <w:top w:val="none" w:sz="0" w:space="0" w:color="auto"/>
        <w:left w:val="none" w:sz="0" w:space="0" w:color="auto"/>
        <w:bottom w:val="none" w:sz="0" w:space="0" w:color="auto"/>
        <w:right w:val="none" w:sz="0" w:space="0" w:color="auto"/>
      </w:divBdr>
    </w:div>
    <w:div w:id="1613367128">
      <w:bodyDiv w:val="1"/>
      <w:marLeft w:val="0"/>
      <w:marRight w:val="0"/>
      <w:marTop w:val="0"/>
      <w:marBottom w:val="0"/>
      <w:divBdr>
        <w:top w:val="none" w:sz="0" w:space="0" w:color="auto"/>
        <w:left w:val="none" w:sz="0" w:space="0" w:color="auto"/>
        <w:bottom w:val="none" w:sz="0" w:space="0" w:color="auto"/>
        <w:right w:val="none" w:sz="0" w:space="0" w:color="auto"/>
      </w:divBdr>
    </w:div>
    <w:div w:id="1615020336">
      <w:bodyDiv w:val="1"/>
      <w:marLeft w:val="0"/>
      <w:marRight w:val="0"/>
      <w:marTop w:val="0"/>
      <w:marBottom w:val="0"/>
      <w:divBdr>
        <w:top w:val="none" w:sz="0" w:space="0" w:color="auto"/>
        <w:left w:val="none" w:sz="0" w:space="0" w:color="auto"/>
        <w:bottom w:val="none" w:sz="0" w:space="0" w:color="auto"/>
        <w:right w:val="none" w:sz="0" w:space="0" w:color="auto"/>
      </w:divBdr>
    </w:div>
    <w:div w:id="1617105561">
      <w:bodyDiv w:val="1"/>
      <w:marLeft w:val="0"/>
      <w:marRight w:val="0"/>
      <w:marTop w:val="0"/>
      <w:marBottom w:val="0"/>
      <w:divBdr>
        <w:top w:val="none" w:sz="0" w:space="0" w:color="auto"/>
        <w:left w:val="none" w:sz="0" w:space="0" w:color="auto"/>
        <w:bottom w:val="none" w:sz="0" w:space="0" w:color="auto"/>
        <w:right w:val="none" w:sz="0" w:space="0" w:color="auto"/>
      </w:divBdr>
    </w:div>
    <w:div w:id="1621717833">
      <w:bodyDiv w:val="1"/>
      <w:marLeft w:val="0"/>
      <w:marRight w:val="0"/>
      <w:marTop w:val="0"/>
      <w:marBottom w:val="0"/>
      <w:divBdr>
        <w:top w:val="none" w:sz="0" w:space="0" w:color="auto"/>
        <w:left w:val="none" w:sz="0" w:space="0" w:color="auto"/>
        <w:bottom w:val="none" w:sz="0" w:space="0" w:color="auto"/>
        <w:right w:val="none" w:sz="0" w:space="0" w:color="auto"/>
      </w:divBdr>
    </w:div>
    <w:div w:id="1629241203">
      <w:bodyDiv w:val="1"/>
      <w:marLeft w:val="0"/>
      <w:marRight w:val="0"/>
      <w:marTop w:val="0"/>
      <w:marBottom w:val="0"/>
      <w:divBdr>
        <w:top w:val="none" w:sz="0" w:space="0" w:color="auto"/>
        <w:left w:val="none" w:sz="0" w:space="0" w:color="auto"/>
        <w:bottom w:val="none" w:sz="0" w:space="0" w:color="auto"/>
        <w:right w:val="none" w:sz="0" w:space="0" w:color="auto"/>
      </w:divBdr>
    </w:div>
    <w:div w:id="1639214923">
      <w:bodyDiv w:val="1"/>
      <w:marLeft w:val="0"/>
      <w:marRight w:val="0"/>
      <w:marTop w:val="0"/>
      <w:marBottom w:val="0"/>
      <w:divBdr>
        <w:top w:val="none" w:sz="0" w:space="0" w:color="auto"/>
        <w:left w:val="none" w:sz="0" w:space="0" w:color="auto"/>
        <w:bottom w:val="none" w:sz="0" w:space="0" w:color="auto"/>
        <w:right w:val="none" w:sz="0" w:space="0" w:color="auto"/>
      </w:divBdr>
    </w:div>
    <w:div w:id="1641155506">
      <w:bodyDiv w:val="1"/>
      <w:marLeft w:val="0"/>
      <w:marRight w:val="0"/>
      <w:marTop w:val="0"/>
      <w:marBottom w:val="0"/>
      <w:divBdr>
        <w:top w:val="none" w:sz="0" w:space="0" w:color="auto"/>
        <w:left w:val="none" w:sz="0" w:space="0" w:color="auto"/>
        <w:bottom w:val="none" w:sz="0" w:space="0" w:color="auto"/>
        <w:right w:val="none" w:sz="0" w:space="0" w:color="auto"/>
      </w:divBdr>
    </w:div>
    <w:div w:id="1652632125">
      <w:bodyDiv w:val="1"/>
      <w:marLeft w:val="0"/>
      <w:marRight w:val="0"/>
      <w:marTop w:val="0"/>
      <w:marBottom w:val="0"/>
      <w:divBdr>
        <w:top w:val="none" w:sz="0" w:space="0" w:color="auto"/>
        <w:left w:val="none" w:sz="0" w:space="0" w:color="auto"/>
        <w:bottom w:val="none" w:sz="0" w:space="0" w:color="auto"/>
        <w:right w:val="none" w:sz="0" w:space="0" w:color="auto"/>
      </w:divBdr>
    </w:div>
    <w:div w:id="1657372297">
      <w:bodyDiv w:val="1"/>
      <w:marLeft w:val="0"/>
      <w:marRight w:val="0"/>
      <w:marTop w:val="0"/>
      <w:marBottom w:val="0"/>
      <w:divBdr>
        <w:top w:val="none" w:sz="0" w:space="0" w:color="auto"/>
        <w:left w:val="none" w:sz="0" w:space="0" w:color="auto"/>
        <w:bottom w:val="none" w:sz="0" w:space="0" w:color="auto"/>
        <w:right w:val="none" w:sz="0" w:space="0" w:color="auto"/>
      </w:divBdr>
    </w:div>
    <w:div w:id="1678069243">
      <w:bodyDiv w:val="1"/>
      <w:marLeft w:val="0"/>
      <w:marRight w:val="0"/>
      <w:marTop w:val="0"/>
      <w:marBottom w:val="0"/>
      <w:divBdr>
        <w:top w:val="none" w:sz="0" w:space="0" w:color="auto"/>
        <w:left w:val="none" w:sz="0" w:space="0" w:color="auto"/>
        <w:bottom w:val="none" w:sz="0" w:space="0" w:color="auto"/>
        <w:right w:val="none" w:sz="0" w:space="0" w:color="auto"/>
      </w:divBdr>
    </w:div>
    <w:div w:id="1723820686">
      <w:bodyDiv w:val="1"/>
      <w:marLeft w:val="0"/>
      <w:marRight w:val="0"/>
      <w:marTop w:val="0"/>
      <w:marBottom w:val="0"/>
      <w:divBdr>
        <w:top w:val="none" w:sz="0" w:space="0" w:color="auto"/>
        <w:left w:val="none" w:sz="0" w:space="0" w:color="auto"/>
        <w:bottom w:val="none" w:sz="0" w:space="0" w:color="auto"/>
        <w:right w:val="none" w:sz="0" w:space="0" w:color="auto"/>
      </w:divBdr>
    </w:div>
    <w:div w:id="1739549384">
      <w:bodyDiv w:val="1"/>
      <w:marLeft w:val="0"/>
      <w:marRight w:val="0"/>
      <w:marTop w:val="0"/>
      <w:marBottom w:val="0"/>
      <w:divBdr>
        <w:top w:val="none" w:sz="0" w:space="0" w:color="auto"/>
        <w:left w:val="none" w:sz="0" w:space="0" w:color="auto"/>
        <w:bottom w:val="none" w:sz="0" w:space="0" w:color="auto"/>
        <w:right w:val="none" w:sz="0" w:space="0" w:color="auto"/>
      </w:divBdr>
    </w:div>
    <w:div w:id="1784381086">
      <w:bodyDiv w:val="1"/>
      <w:marLeft w:val="0"/>
      <w:marRight w:val="0"/>
      <w:marTop w:val="0"/>
      <w:marBottom w:val="0"/>
      <w:divBdr>
        <w:top w:val="none" w:sz="0" w:space="0" w:color="auto"/>
        <w:left w:val="none" w:sz="0" w:space="0" w:color="auto"/>
        <w:bottom w:val="none" w:sz="0" w:space="0" w:color="auto"/>
        <w:right w:val="none" w:sz="0" w:space="0" w:color="auto"/>
      </w:divBdr>
    </w:div>
    <w:div w:id="1794867098">
      <w:bodyDiv w:val="1"/>
      <w:marLeft w:val="0"/>
      <w:marRight w:val="0"/>
      <w:marTop w:val="0"/>
      <w:marBottom w:val="0"/>
      <w:divBdr>
        <w:top w:val="none" w:sz="0" w:space="0" w:color="auto"/>
        <w:left w:val="none" w:sz="0" w:space="0" w:color="auto"/>
        <w:bottom w:val="none" w:sz="0" w:space="0" w:color="auto"/>
        <w:right w:val="none" w:sz="0" w:space="0" w:color="auto"/>
      </w:divBdr>
    </w:div>
    <w:div w:id="1797217061">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6315950">
      <w:bodyDiv w:val="1"/>
      <w:marLeft w:val="0"/>
      <w:marRight w:val="0"/>
      <w:marTop w:val="0"/>
      <w:marBottom w:val="0"/>
      <w:divBdr>
        <w:top w:val="none" w:sz="0" w:space="0" w:color="auto"/>
        <w:left w:val="none" w:sz="0" w:space="0" w:color="auto"/>
        <w:bottom w:val="none" w:sz="0" w:space="0" w:color="auto"/>
        <w:right w:val="none" w:sz="0" w:space="0" w:color="auto"/>
      </w:divBdr>
    </w:div>
    <w:div w:id="1808351378">
      <w:bodyDiv w:val="1"/>
      <w:marLeft w:val="0"/>
      <w:marRight w:val="0"/>
      <w:marTop w:val="0"/>
      <w:marBottom w:val="0"/>
      <w:divBdr>
        <w:top w:val="none" w:sz="0" w:space="0" w:color="auto"/>
        <w:left w:val="none" w:sz="0" w:space="0" w:color="auto"/>
        <w:bottom w:val="none" w:sz="0" w:space="0" w:color="auto"/>
        <w:right w:val="none" w:sz="0" w:space="0" w:color="auto"/>
      </w:divBdr>
    </w:div>
    <w:div w:id="1815755129">
      <w:bodyDiv w:val="1"/>
      <w:marLeft w:val="0"/>
      <w:marRight w:val="0"/>
      <w:marTop w:val="0"/>
      <w:marBottom w:val="0"/>
      <w:divBdr>
        <w:top w:val="none" w:sz="0" w:space="0" w:color="auto"/>
        <w:left w:val="none" w:sz="0" w:space="0" w:color="auto"/>
        <w:bottom w:val="none" w:sz="0" w:space="0" w:color="auto"/>
        <w:right w:val="none" w:sz="0" w:space="0" w:color="auto"/>
      </w:divBdr>
    </w:div>
    <w:div w:id="1838109581">
      <w:bodyDiv w:val="1"/>
      <w:marLeft w:val="0"/>
      <w:marRight w:val="0"/>
      <w:marTop w:val="0"/>
      <w:marBottom w:val="0"/>
      <w:divBdr>
        <w:top w:val="none" w:sz="0" w:space="0" w:color="auto"/>
        <w:left w:val="none" w:sz="0" w:space="0" w:color="auto"/>
        <w:bottom w:val="none" w:sz="0" w:space="0" w:color="auto"/>
        <w:right w:val="none" w:sz="0" w:space="0" w:color="auto"/>
      </w:divBdr>
    </w:div>
    <w:div w:id="1839687608">
      <w:bodyDiv w:val="1"/>
      <w:marLeft w:val="0"/>
      <w:marRight w:val="0"/>
      <w:marTop w:val="0"/>
      <w:marBottom w:val="0"/>
      <w:divBdr>
        <w:top w:val="none" w:sz="0" w:space="0" w:color="auto"/>
        <w:left w:val="none" w:sz="0" w:space="0" w:color="auto"/>
        <w:bottom w:val="none" w:sz="0" w:space="0" w:color="auto"/>
        <w:right w:val="none" w:sz="0" w:space="0" w:color="auto"/>
      </w:divBdr>
    </w:div>
    <w:div w:id="1848128832">
      <w:bodyDiv w:val="1"/>
      <w:marLeft w:val="0"/>
      <w:marRight w:val="0"/>
      <w:marTop w:val="0"/>
      <w:marBottom w:val="0"/>
      <w:divBdr>
        <w:top w:val="none" w:sz="0" w:space="0" w:color="auto"/>
        <w:left w:val="none" w:sz="0" w:space="0" w:color="auto"/>
        <w:bottom w:val="none" w:sz="0" w:space="0" w:color="auto"/>
        <w:right w:val="none" w:sz="0" w:space="0" w:color="auto"/>
      </w:divBdr>
    </w:div>
    <w:div w:id="1863931078">
      <w:bodyDiv w:val="1"/>
      <w:marLeft w:val="0"/>
      <w:marRight w:val="0"/>
      <w:marTop w:val="0"/>
      <w:marBottom w:val="0"/>
      <w:divBdr>
        <w:top w:val="none" w:sz="0" w:space="0" w:color="auto"/>
        <w:left w:val="none" w:sz="0" w:space="0" w:color="auto"/>
        <w:bottom w:val="none" w:sz="0" w:space="0" w:color="auto"/>
        <w:right w:val="none" w:sz="0" w:space="0" w:color="auto"/>
      </w:divBdr>
    </w:div>
    <w:div w:id="1896504663">
      <w:bodyDiv w:val="1"/>
      <w:marLeft w:val="0"/>
      <w:marRight w:val="0"/>
      <w:marTop w:val="0"/>
      <w:marBottom w:val="0"/>
      <w:divBdr>
        <w:top w:val="none" w:sz="0" w:space="0" w:color="auto"/>
        <w:left w:val="none" w:sz="0" w:space="0" w:color="auto"/>
        <w:bottom w:val="none" w:sz="0" w:space="0" w:color="auto"/>
        <w:right w:val="none" w:sz="0" w:space="0" w:color="auto"/>
      </w:divBdr>
    </w:div>
    <w:div w:id="1914511100">
      <w:bodyDiv w:val="1"/>
      <w:marLeft w:val="0"/>
      <w:marRight w:val="0"/>
      <w:marTop w:val="0"/>
      <w:marBottom w:val="0"/>
      <w:divBdr>
        <w:top w:val="none" w:sz="0" w:space="0" w:color="auto"/>
        <w:left w:val="none" w:sz="0" w:space="0" w:color="auto"/>
        <w:bottom w:val="none" w:sz="0" w:space="0" w:color="auto"/>
        <w:right w:val="none" w:sz="0" w:space="0" w:color="auto"/>
      </w:divBdr>
    </w:div>
    <w:div w:id="1925920831">
      <w:bodyDiv w:val="1"/>
      <w:marLeft w:val="0"/>
      <w:marRight w:val="0"/>
      <w:marTop w:val="0"/>
      <w:marBottom w:val="0"/>
      <w:divBdr>
        <w:top w:val="none" w:sz="0" w:space="0" w:color="auto"/>
        <w:left w:val="none" w:sz="0" w:space="0" w:color="auto"/>
        <w:bottom w:val="none" w:sz="0" w:space="0" w:color="auto"/>
        <w:right w:val="none" w:sz="0" w:space="0" w:color="auto"/>
      </w:divBdr>
    </w:div>
    <w:div w:id="1932932271">
      <w:bodyDiv w:val="1"/>
      <w:marLeft w:val="0"/>
      <w:marRight w:val="0"/>
      <w:marTop w:val="0"/>
      <w:marBottom w:val="0"/>
      <w:divBdr>
        <w:top w:val="none" w:sz="0" w:space="0" w:color="auto"/>
        <w:left w:val="none" w:sz="0" w:space="0" w:color="auto"/>
        <w:bottom w:val="none" w:sz="0" w:space="0" w:color="auto"/>
        <w:right w:val="none" w:sz="0" w:space="0" w:color="auto"/>
      </w:divBdr>
    </w:div>
    <w:div w:id="1933511050">
      <w:bodyDiv w:val="1"/>
      <w:marLeft w:val="0"/>
      <w:marRight w:val="0"/>
      <w:marTop w:val="0"/>
      <w:marBottom w:val="0"/>
      <w:divBdr>
        <w:top w:val="none" w:sz="0" w:space="0" w:color="auto"/>
        <w:left w:val="none" w:sz="0" w:space="0" w:color="auto"/>
        <w:bottom w:val="none" w:sz="0" w:space="0" w:color="auto"/>
        <w:right w:val="none" w:sz="0" w:space="0" w:color="auto"/>
      </w:divBdr>
    </w:div>
    <w:div w:id="1936009898">
      <w:bodyDiv w:val="1"/>
      <w:marLeft w:val="0"/>
      <w:marRight w:val="0"/>
      <w:marTop w:val="0"/>
      <w:marBottom w:val="0"/>
      <w:divBdr>
        <w:top w:val="none" w:sz="0" w:space="0" w:color="auto"/>
        <w:left w:val="none" w:sz="0" w:space="0" w:color="auto"/>
        <w:bottom w:val="none" w:sz="0" w:space="0" w:color="auto"/>
        <w:right w:val="none" w:sz="0" w:space="0" w:color="auto"/>
      </w:divBdr>
    </w:div>
    <w:div w:id="1950120310">
      <w:bodyDiv w:val="1"/>
      <w:marLeft w:val="0"/>
      <w:marRight w:val="0"/>
      <w:marTop w:val="0"/>
      <w:marBottom w:val="0"/>
      <w:divBdr>
        <w:top w:val="none" w:sz="0" w:space="0" w:color="auto"/>
        <w:left w:val="none" w:sz="0" w:space="0" w:color="auto"/>
        <w:bottom w:val="none" w:sz="0" w:space="0" w:color="auto"/>
        <w:right w:val="none" w:sz="0" w:space="0" w:color="auto"/>
      </w:divBdr>
    </w:div>
    <w:div w:id="1964263352">
      <w:bodyDiv w:val="1"/>
      <w:marLeft w:val="0"/>
      <w:marRight w:val="0"/>
      <w:marTop w:val="0"/>
      <w:marBottom w:val="0"/>
      <w:divBdr>
        <w:top w:val="none" w:sz="0" w:space="0" w:color="auto"/>
        <w:left w:val="none" w:sz="0" w:space="0" w:color="auto"/>
        <w:bottom w:val="none" w:sz="0" w:space="0" w:color="auto"/>
        <w:right w:val="none" w:sz="0" w:space="0" w:color="auto"/>
      </w:divBdr>
    </w:div>
    <w:div w:id="1967928439">
      <w:bodyDiv w:val="1"/>
      <w:marLeft w:val="0"/>
      <w:marRight w:val="0"/>
      <w:marTop w:val="0"/>
      <w:marBottom w:val="0"/>
      <w:divBdr>
        <w:top w:val="none" w:sz="0" w:space="0" w:color="auto"/>
        <w:left w:val="none" w:sz="0" w:space="0" w:color="auto"/>
        <w:bottom w:val="none" w:sz="0" w:space="0" w:color="auto"/>
        <w:right w:val="none" w:sz="0" w:space="0" w:color="auto"/>
      </w:divBdr>
    </w:div>
    <w:div w:id="1968077990">
      <w:bodyDiv w:val="1"/>
      <w:marLeft w:val="0"/>
      <w:marRight w:val="0"/>
      <w:marTop w:val="0"/>
      <w:marBottom w:val="0"/>
      <w:divBdr>
        <w:top w:val="none" w:sz="0" w:space="0" w:color="auto"/>
        <w:left w:val="none" w:sz="0" w:space="0" w:color="auto"/>
        <w:bottom w:val="none" w:sz="0" w:space="0" w:color="auto"/>
        <w:right w:val="none" w:sz="0" w:space="0" w:color="auto"/>
      </w:divBdr>
    </w:div>
    <w:div w:id="1998193931">
      <w:bodyDiv w:val="1"/>
      <w:marLeft w:val="0"/>
      <w:marRight w:val="0"/>
      <w:marTop w:val="0"/>
      <w:marBottom w:val="0"/>
      <w:divBdr>
        <w:top w:val="none" w:sz="0" w:space="0" w:color="auto"/>
        <w:left w:val="none" w:sz="0" w:space="0" w:color="auto"/>
        <w:bottom w:val="none" w:sz="0" w:space="0" w:color="auto"/>
        <w:right w:val="none" w:sz="0" w:space="0" w:color="auto"/>
      </w:divBdr>
    </w:div>
    <w:div w:id="2061396220">
      <w:bodyDiv w:val="1"/>
      <w:marLeft w:val="0"/>
      <w:marRight w:val="0"/>
      <w:marTop w:val="0"/>
      <w:marBottom w:val="0"/>
      <w:divBdr>
        <w:top w:val="none" w:sz="0" w:space="0" w:color="auto"/>
        <w:left w:val="none" w:sz="0" w:space="0" w:color="auto"/>
        <w:bottom w:val="none" w:sz="0" w:space="0" w:color="auto"/>
        <w:right w:val="none" w:sz="0" w:space="0" w:color="auto"/>
      </w:divBdr>
    </w:div>
    <w:div w:id="2065060671">
      <w:bodyDiv w:val="1"/>
      <w:marLeft w:val="0"/>
      <w:marRight w:val="0"/>
      <w:marTop w:val="0"/>
      <w:marBottom w:val="0"/>
      <w:divBdr>
        <w:top w:val="none" w:sz="0" w:space="0" w:color="auto"/>
        <w:left w:val="none" w:sz="0" w:space="0" w:color="auto"/>
        <w:bottom w:val="none" w:sz="0" w:space="0" w:color="auto"/>
        <w:right w:val="none" w:sz="0" w:space="0" w:color="auto"/>
      </w:divBdr>
    </w:div>
    <w:div w:id="2075619146">
      <w:bodyDiv w:val="1"/>
      <w:marLeft w:val="0"/>
      <w:marRight w:val="0"/>
      <w:marTop w:val="0"/>
      <w:marBottom w:val="0"/>
      <w:divBdr>
        <w:top w:val="none" w:sz="0" w:space="0" w:color="auto"/>
        <w:left w:val="none" w:sz="0" w:space="0" w:color="auto"/>
        <w:bottom w:val="none" w:sz="0" w:space="0" w:color="auto"/>
        <w:right w:val="none" w:sz="0" w:space="0" w:color="auto"/>
      </w:divBdr>
    </w:div>
    <w:div w:id="2076195388">
      <w:bodyDiv w:val="1"/>
      <w:marLeft w:val="0"/>
      <w:marRight w:val="0"/>
      <w:marTop w:val="0"/>
      <w:marBottom w:val="0"/>
      <w:divBdr>
        <w:top w:val="none" w:sz="0" w:space="0" w:color="auto"/>
        <w:left w:val="none" w:sz="0" w:space="0" w:color="auto"/>
        <w:bottom w:val="none" w:sz="0" w:space="0" w:color="auto"/>
        <w:right w:val="none" w:sz="0" w:space="0" w:color="auto"/>
      </w:divBdr>
    </w:div>
    <w:div w:id="2103140504">
      <w:bodyDiv w:val="1"/>
      <w:marLeft w:val="0"/>
      <w:marRight w:val="0"/>
      <w:marTop w:val="0"/>
      <w:marBottom w:val="0"/>
      <w:divBdr>
        <w:top w:val="none" w:sz="0" w:space="0" w:color="auto"/>
        <w:left w:val="none" w:sz="0" w:space="0" w:color="auto"/>
        <w:bottom w:val="none" w:sz="0" w:space="0" w:color="auto"/>
        <w:right w:val="none" w:sz="0" w:space="0" w:color="auto"/>
      </w:divBdr>
    </w:div>
    <w:div w:id="2126608851">
      <w:bodyDiv w:val="1"/>
      <w:marLeft w:val="0"/>
      <w:marRight w:val="0"/>
      <w:marTop w:val="0"/>
      <w:marBottom w:val="0"/>
      <w:divBdr>
        <w:top w:val="none" w:sz="0" w:space="0" w:color="auto"/>
        <w:left w:val="none" w:sz="0" w:space="0" w:color="auto"/>
        <w:bottom w:val="none" w:sz="0" w:space="0" w:color="auto"/>
        <w:right w:val="none" w:sz="0" w:space="0" w:color="auto"/>
      </w:divBdr>
    </w:div>
    <w:div w:id="2142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80.wmf"/><Relationship Id="rId21" Type="http://schemas.openxmlformats.org/officeDocument/2006/relationships/oleObject" Target="embeddings/oleObject3.bin"/><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oleObject" Target="embeddings/oleObject8.bin"/><Relationship Id="rId89" Type="http://schemas.openxmlformats.org/officeDocument/2006/relationships/image" Target="media/image66.wmf"/><Relationship Id="rId112" Type="http://schemas.openxmlformats.org/officeDocument/2006/relationships/oleObject" Target="embeddings/oleObject22.bin"/><Relationship Id="rId133" Type="http://schemas.openxmlformats.org/officeDocument/2006/relationships/image" Target="media/image88.wmf"/><Relationship Id="rId138" Type="http://schemas.openxmlformats.org/officeDocument/2006/relationships/oleObject" Target="embeddings/oleObject35.bin"/><Relationship Id="rId154"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75.wmf"/><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oleObject" Target="embeddings/oleObject17.bin"/><Relationship Id="rId123" Type="http://schemas.openxmlformats.org/officeDocument/2006/relationships/image" Target="media/image83.wmf"/><Relationship Id="rId128" Type="http://schemas.openxmlformats.org/officeDocument/2006/relationships/oleObject" Target="embeddings/oleObject30.bin"/><Relationship Id="rId144" Type="http://schemas.openxmlformats.org/officeDocument/2006/relationships/oleObject" Target="embeddings/oleObject38.bin"/><Relationship Id="rId149" Type="http://schemas.openxmlformats.org/officeDocument/2006/relationships/image" Target="media/image96.wmf"/><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69.wmf"/><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78.wmf"/><Relationship Id="rId118" Type="http://schemas.openxmlformats.org/officeDocument/2006/relationships/oleObject" Target="embeddings/oleObject25.bin"/><Relationship Id="rId134" Type="http://schemas.openxmlformats.org/officeDocument/2006/relationships/oleObject" Target="embeddings/oleObject33.bin"/><Relationship Id="rId139" Type="http://schemas.openxmlformats.org/officeDocument/2006/relationships/image" Target="media/image91.wmf"/><Relationship Id="rId80" Type="http://schemas.openxmlformats.org/officeDocument/2006/relationships/image" Target="media/image61.emf"/><Relationship Id="rId85" Type="http://schemas.openxmlformats.org/officeDocument/2006/relationships/image" Target="media/image64.wmf"/><Relationship Id="rId150" Type="http://schemas.openxmlformats.org/officeDocument/2006/relationships/oleObject" Target="embeddings/oleObject41.bin"/><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73.wmf"/><Relationship Id="rId108" Type="http://schemas.openxmlformats.org/officeDocument/2006/relationships/oleObject" Target="embeddings/oleObject20.bin"/><Relationship Id="rId116" Type="http://schemas.openxmlformats.org/officeDocument/2006/relationships/oleObject" Target="embeddings/oleObject24.bin"/><Relationship Id="rId124" Type="http://schemas.openxmlformats.org/officeDocument/2006/relationships/oleObject" Target="embeddings/oleObject28.bin"/><Relationship Id="rId129" Type="http://schemas.openxmlformats.org/officeDocument/2006/relationships/image" Target="media/image86.wmf"/><Relationship Id="rId137" Type="http://schemas.openxmlformats.org/officeDocument/2006/relationships/image" Target="media/image90.wmf"/><Relationship Id="rId20" Type="http://schemas.openxmlformats.org/officeDocument/2006/relationships/image" Target="media/image5.w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3.wmf"/><Relationship Id="rId88" Type="http://schemas.openxmlformats.org/officeDocument/2006/relationships/oleObject" Target="embeddings/oleObject10.bin"/><Relationship Id="rId91" Type="http://schemas.openxmlformats.org/officeDocument/2006/relationships/image" Target="media/image67.wmf"/><Relationship Id="rId96" Type="http://schemas.openxmlformats.org/officeDocument/2006/relationships/oleObject" Target="embeddings/oleObject14.bin"/><Relationship Id="rId111" Type="http://schemas.openxmlformats.org/officeDocument/2006/relationships/image" Target="media/image77.wmf"/><Relationship Id="rId132" Type="http://schemas.openxmlformats.org/officeDocument/2006/relationships/oleObject" Target="embeddings/oleObject32.bin"/><Relationship Id="rId140" Type="http://schemas.openxmlformats.org/officeDocument/2006/relationships/oleObject" Target="embeddings/oleObject36.bin"/><Relationship Id="rId145" Type="http://schemas.openxmlformats.org/officeDocument/2006/relationships/image" Target="media/image94.wmf"/><Relationship Id="rId15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81.wmf"/><Relationship Id="rId127" Type="http://schemas.openxmlformats.org/officeDocument/2006/relationships/image" Target="media/image85.w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71.wmf"/><Relationship Id="rId101" Type="http://schemas.openxmlformats.org/officeDocument/2006/relationships/image" Target="media/image72.wmf"/><Relationship Id="rId122" Type="http://schemas.openxmlformats.org/officeDocument/2006/relationships/oleObject" Target="embeddings/oleObject27.bin"/><Relationship Id="rId130" Type="http://schemas.openxmlformats.org/officeDocument/2006/relationships/oleObject" Target="embeddings/oleObject31.bin"/><Relationship Id="rId135" Type="http://schemas.openxmlformats.org/officeDocument/2006/relationships/image" Target="media/image89.wmf"/><Relationship Id="rId143" Type="http://schemas.openxmlformats.org/officeDocument/2006/relationships/image" Target="media/image93.wmf"/><Relationship Id="rId148" Type="http://schemas.openxmlformats.org/officeDocument/2006/relationships/oleObject" Target="embeddings/oleObject40.bin"/><Relationship Id="rId151" Type="http://schemas.openxmlformats.org/officeDocument/2006/relationships/image" Target="media/image97.w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4.wmf"/><Relationship Id="rId39" Type="http://schemas.openxmlformats.org/officeDocument/2006/relationships/image" Target="media/image20.emf"/><Relationship Id="rId109" Type="http://schemas.openxmlformats.org/officeDocument/2006/relationships/image" Target="media/image76.w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0.w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84.wmf"/><Relationship Id="rId141" Type="http://schemas.openxmlformats.org/officeDocument/2006/relationships/image" Target="media/image92.wmf"/><Relationship Id="rId146"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w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5.wmf"/><Relationship Id="rId110" Type="http://schemas.openxmlformats.org/officeDocument/2006/relationships/oleObject" Target="embeddings/oleObject21.bin"/><Relationship Id="rId115" Type="http://schemas.openxmlformats.org/officeDocument/2006/relationships/image" Target="media/image79.wmf"/><Relationship Id="rId131" Type="http://schemas.openxmlformats.org/officeDocument/2006/relationships/image" Target="media/image87.wmf"/><Relationship Id="rId136" Type="http://schemas.openxmlformats.org/officeDocument/2006/relationships/oleObject" Target="embeddings/oleObject34.bin"/><Relationship Id="rId61" Type="http://schemas.openxmlformats.org/officeDocument/2006/relationships/image" Target="media/image42.emf"/><Relationship Id="rId82" Type="http://schemas.openxmlformats.org/officeDocument/2006/relationships/oleObject" Target="embeddings/oleObject7.bin"/><Relationship Id="rId152" Type="http://schemas.openxmlformats.org/officeDocument/2006/relationships/oleObject" Target="embeddings/oleObject42.bin"/><Relationship Id="rId19" Type="http://schemas.openxmlformats.org/officeDocument/2006/relationships/oleObject" Target="embeddings/oleObject2.bin"/><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oleObject" Target="embeddings/oleObject16.bin"/><Relationship Id="rId105" Type="http://schemas.openxmlformats.org/officeDocument/2006/relationships/image" Target="media/image74.wmf"/><Relationship Id="rId126" Type="http://schemas.openxmlformats.org/officeDocument/2006/relationships/oleObject" Target="embeddings/oleObject29.bin"/><Relationship Id="rId147" Type="http://schemas.openxmlformats.org/officeDocument/2006/relationships/image" Target="media/image95.w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68.wmf"/><Relationship Id="rId98" Type="http://schemas.openxmlformats.org/officeDocument/2006/relationships/oleObject" Target="embeddings/oleObject15.bin"/><Relationship Id="rId121" Type="http://schemas.openxmlformats.org/officeDocument/2006/relationships/image" Target="media/image82.wmf"/><Relationship Id="rId142" Type="http://schemas.openxmlformats.org/officeDocument/2006/relationships/oleObject" Target="embeddings/oleObject37.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E271-0E9F-4C84-8D2D-BA3081D0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45</Words>
  <Characters>176962</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1T03:53:00Z</dcterms:created>
  <dcterms:modified xsi:type="dcterms:W3CDTF">2014-10-21T03:53:00Z</dcterms:modified>
</cp:coreProperties>
</file>